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ECA7" w14:textId="77777777" w:rsidR="00DD798B" w:rsidRPr="00DE74A6" w:rsidRDefault="00DD798B" w:rsidP="00DD798B">
      <w:pPr>
        <w:pStyle w:val="Title"/>
        <w:tabs>
          <w:tab w:val="left" w:pos="2532"/>
        </w:tabs>
        <w:jc w:val="left"/>
        <w:rPr>
          <w:rFonts w:ascii="Arial" w:hAnsi="Arial" w:cs="Arial"/>
          <w:sz w:val="40"/>
          <w:szCs w:val="40"/>
        </w:rPr>
      </w:pPr>
      <w:r w:rsidRPr="007D28A0">
        <w:rPr>
          <w:rFonts w:ascii="Arial" w:hAnsi="Arial" w:cs="Arial"/>
          <w:color w:val="000000" w:themeColor="text1"/>
          <w:lang w:val="mn-MN"/>
        </w:rPr>
        <w:t xml:space="preserve">                      </w:t>
      </w:r>
      <w:r>
        <w:rPr>
          <w:rFonts w:ascii="Arial" w:hAnsi="Arial" w:cs="Arial"/>
          <w:noProof/>
          <w:lang w:val="en-US"/>
        </w:rPr>
        <w:drawing>
          <wp:anchor distT="0" distB="0" distL="114300" distR="114300" simplePos="0" relativeHeight="251659264" behindDoc="1" locked="0" layoutInCell="1" allowOverlap="1" wp14:anchorId="64CEA28C" wp14:editId="663EC4BA">
            <wp:simplePos x="0" y="0"/>
            <wp:positionH relativeFrom="column">
              <wp:align>center</wp:align>
            </wp:positionH>
            <wp:positionV relativeFrom="paragraph">
              <wp:posOffset>-571500</wp:posOffset>
            </wp:positionV>
            <wp:extent cx="1170305" cy="12585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716A99A8" w14:textId="77777777" w:rsidR="00DD798B" w:rsidRPr="00DE74A6" w:rsidRDefault="00DD798B" w:rsidP="00DD798B">
      <w:pPr>
        <w:pStyle w:val="Title"/>
        <w:ind w:left="-142" w:right="-360"/>
        <w:rPr>
          <w:rFonts w:ascii="Arial" w:hAnsi="Arial" w:cs="Arial"/>
          <w:sz w:val="40"/>
          <w:szCs w:val="40"/>
        </w:rPr>
      </w:pPr>
    </w:p>
    <w:p w14:paraId="2195BDD1" w14:textId="77777777" w:rsidR="00DD798B" w:rsidRPr="00DE74A6" w:rsidRDefault="00DD798B" w:rsidP="00DD798B">
      <w:pPr>
        <w:pStyle w:val="Title"/>
        <w:ind w:left="-142"/>
        <w:rPr>
          <w:rFonts w:ascii="Arial" w:hAnsi="Arial" w:cs="Arial"/>
          <w:sz w:val="32"/>
          <w:szCs w:val="32"/>
        </w:rPr>
      </w:pPr>
    </w:p>
    <w:p w14:paraId="089FB11A" w14:textId="77777777" w:rsidR="00DD798B" w:rsidRPr="00B56EE4" w:rsidRDefault="00DD798B" w:rsidP="00DD798B">
      <w:pPr>
        <w:pStyle w:val="Title"/>
        <w:rPr>
          <w:rFonts w:ascii="Times New Roman" w:hAnsi="Times New Roman"/>
          <w:sz w:val="32"/>
          <w:szCs w:val="32"/>
        </w:rPr>
      </w:pPr>
      <w:r w:rsidRPr="00B56EE4">
        <w:rPr>
          <w:rFonts w:ascii="Times New Roman" w:hAnsi="Times New Roman"/>
          <w:sz w:val="32"/>
          <w:szCs w:val="32"/>
        </w:rPr>
        <w:t>МОНГОЛ УЛСЫН ИХ ХУРЛЫН</w:t>
      </w:r>
    </w:p>
    <w:p w14:paraId="7159F26E" w14:textId="77777777" w:rsidR="00DD798B" w:rsidRPr="00DE74A6" w:rsidRDefault="00DD798B" w:rsidP="00DD798B">
      <w:pPr>
        <w:pStyle w:val="Heading1"/>
        <w:spacing w:before="0"/>
        <w:ind w:firstLine="0"/>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rPr>
        <w:t>ТОГТООЛ</w:t>
      </w:r>
    </w:p>
    <w:p w14:paraId="22B66AD0" w14:textId="77777777" w:rsidR="00DD798B" w:rsidRPr="00DE74A6" w:rsidRDefault="00DD798B" w:rsidP="00DD798B">
      <w:pPr>
        <w:rPr>
          <w:rFonts w:cs="Arial"/>
          <w:lang w:val="ms-MY"/>
        </w:rPr>
      </w:pPr>
    </w:p>
    <w:p w14:paraId="4B2C62FC" w14:textId="77777777" w:rsidR="00DD798B" w:rsidRPr="00DE74A6" w:rsidRDefault="00DD798B" w:rsidP="00DD798B">
      <w:pPr>
        <w:ind w:firstLine="0"/>
        <w:rPr>
          <w:rFonts w:cs="Arial"/>
          <w:lang w:val="ms-MY"/>
        </w:rPr>
      </w:pPr>
      <w:r w:rsidRPr="00DE74A6">
        <w:rPr>
          <w:rFonts w:cs="Arial"/>
          <w:color w:val="3366FF"/>
          <w:sz w:val="20"/>
          <w:szCs w:val="20"/>
          <w:u w:val="single"/>
          <w:lang w:val="ms-MY"/>
        </w:rPr>
        <w:t>20</w:t>
      </w:r>
      <w:r>
        <w:rPr>
          <w:rFonts w:cs="Arial"/>
          <w:color w:val="3366FF"/>
          <w:sz w:val="20"/>
          <w:szCs w:val="20"/>
          <w:u w:val="single"/>
          <w:lang w:val="ms-MY"/>
        </w:rPr>
        <w:t>20</w:t>
      </w:r>
      <w:r w:rsidRPr="00DE74A6">
        <w:rPr>
          <w:rFonts w:cs="Arial"/>
          <w:color w:val="3366FF"/>
          <w:sz w:val="20"/>
          <w:szCs w:val="20"/>
          <w:lang w:val="ms-MY"/>
        </w:rPr>
        <w:t xml:space="preserve"> оны </w:t>
      </w:r>
      <w:r w:rsidRPr="00DE74A6">
        <w:rPr>
          <w:rFonts w:cs="Arial"/>
          <w:color w:val="3366FF"/>
          <w:sz w:val="20"/>
          <w:szCs w:val="20"/>
          <w:u w:val="single"/>
          <w:lang w:val="mn-MN"/>
        </w:rPr>
        <w:t>0</w:t>
      </w:r>
      <w:r>
        <w:rPr>
          <w:rFonts w:cs="Arial"/>
          <w:color w:val="3366FF"/>
          <w:sz w:val="20"/>
          <w:szCs w:val="20"/>
          <w:u w:val="single"/>
        </w:rPr>
        <w:t>5</w:t>
      </w:r>
      <w:r w:rsidRPr="00DE74A6">
        <w:rPr>
          <w:rFonts w:cs="Arial"/>
          <w:color w:val="3366FF"/>
          <w:sz w:val="20"/>
          <w:szCs w:val="20"/>
          <w:lang w:val="ms-MY"/>
        </w:rPr>
        <w:t xml:space="preserve"> сарын </w:t>
      </w:r>
      <w:r>
        <w:rPr>
          <w:rFonts w:cs="Arial"/>
          <w:color w:val="3366FF"/>
          <w:sz w:val="20"/>
          <w:szCs w:val="20"/>
          <w:u w:val="single"/>
          <w:lang w:val="mn-MN"/>
        </w:rPr>
        <w:t>13</w:t>
      </w:r>
      <w:r w:rsidRPr="00DE74A6">
        <w:rPr>
          <w:rFonts w:cs="Arial"/>
          <w:color w:val="3366FF"/>
          <w:sz w:val="20"/>
          <w:szCs w:val="20"/>
          <w:lang w:val="ms-MY"/>
        </w:rPr>
        <w:t xml:space="preserve"> өдөр     </w:t>
      </w:r>
      <w:r w:rsidRPr="00DE74A6">
        <w:rPr>
          <w:rFonts w:cs="Arial"/>
          <w:color w:val="3366FF"/>
          <w:sz w:val="20"/>
          <w:szCs w:val="20"/>
          <w:lang w:val="mn-MN"/>
        </w:rPr>
        <w:tab/>
      </w:r>
      <w:r w:rsidRPr="00DE74A6">
        <w:rPr>
          <w:rFonts w:cs="Arial"/>
          <w:color w:val="3366FF"/>
          <w:sz w:val="20"/>
          <w:szCs w:val="20"/>
          <w:lang w:val="mn-MN"/>
        </w:rPr>
        <w:tab/>
        <w:t xml:space="preserve">            </w:t>
      </w:r>
      <w:r w:rsidRPr="00DE74A6">
        <w:rPr>
          <w:rFonts w:cs="Arial"/>
          <w:color w:val="3366FF"/>
          <w:sz w:val="20"/>
          <w:szCs w:val="20"/>
          <w:lang w:val="ms-MY"/>
        </w:rPr>
        <w:t xml:space="preserve">Дугаар </w:t>
      </w:r>
      <w:r>
        <w:rPr>
          <w:rFonts w:cs="Arial"/>
          <w:color w:val="3366FF"/>
          <w:sz w:val="20"/>
          <w:szCs w:val="20"/>
          <w:u w:val="single"/>
          <w:lang w:val="mn-MN"/>
        </w:rPr>
        <w:t>52</w:t>
      </w:r>
      <w:r w:rsidRPr="00DE74A6">
        <w:rPr>
          <w:rFonts w:cs="Arial"/>
          <w:color w:val="3366FF"/>
          <w:sz w:val="20"/>
          <w:szCs w:val="20"/>
          <w:lang w:val="ms-MY"/>
        </w:rPr>
        <w:t xml:space="preserve">          </w:t>
      </w:r>
      <w:r w:rsidRPr="00DE74A6">
        <w:rPr>
          <w:rFonts w:cs="Arial"/>
          <w:color w:val="3366FF"/>
          <w:sz w:val="20"/>
          <w:szCs w:val="20"/>
          <w:lang w:val="mn-MN"/>
        </w:rPr>
        <w:t xml:space="preserve">           </w:t>
      </w:r>
      <w:r w:rsidRPr="00DE74A6">
        <w:rPr>
          <w:rFonts w:cs="Arial"/>
          <w:color w:val="3366FF"/>
          <w:sz w:val="20"/>
          <w:szCs w:val="20"/>
          <w:lang w:val="ms-MY"/>
        </w:rPr>
        <w:t>Төрийн ордон, Улаанбаатар хот</w:t>
      </w:r>
    </w:p>
    <w:p w14:paraId="42D91612" w14:textId="77777777" w:rsidR="00DD798B" w:rsidRDefault="00DD798B" w:rsidP="00DD798B">
      <w:pPr>
        <w:ind w:firstLine="0"/>
        <w:rPr>
          <w:rFonts w:cs="Arial"/>
          <w:b/>
          <w:bCs/>
          <w:lang w:val="mn-MN"/>
        </w:rPr>
      </w:pPr>
    </w:p>
    <w:p w14:paraId="1D3078FF" w14:textId="77777777" w:rsidR="00DD798B" w:rsidRPr="007D28A0" w:rsidRDefault="00DD798B" w:rsidP="00DD798B">
      <w:pPr>
        <w:spacing w:before="0" w:after="0"/>
        <w:ind w:firstLine="0"/>
        <w:jc w:val="center"/>
        <w:rPr>
          <w:rFonts w:cs="Arial"/>
          <w:b/>
          <w:bCs/>
          <w:lang w:val="mn-MN"/>
        </w:rPr>
      </w:pPr>
      <w:r w:rsidRPr="007D28A0">
        <w:rPr>
          <w:rFonts w:cs="Arial"/>
          <w:b/>
          <w:bCs/>
          <w:lang w:val="mn-MN"/>
        </w:rPr>
        <w:t>“Алсын хараа-2050” Монгол Улсын</w:t>
      </w:r>
    </w:p>
    <w:p w14:paraId="679E9AE9" w14:textId="77777777" w:rsidR="00DD798B" w:rsidRPr="007D28A0" w:rsidRDefault="00DD798B" w:rsidP="00DD798B">
      <w:pPr>
        <w:spacing w:before="0" w:after="0"/>
        <w:ind w:firstLine="0"/>
        <w:jc w:val="center"/>
        <w:rPr>
          <w:rFonts w:cs="Arial"/>
          <w:b/>
          <w:bCs/>
          <w:lang w:val="mn-MN"/>
        </w:rPr>
      </w:pPr>
      <w:r w:rsidRPr="007D28A0">
        <w:rPr>
          <w:rFonts w:cs="Arial"/>
          <w:b/>
          <w:bCs/>
          <w:lang w:val="mn-MN"/>
        </w:rPr>
        <w:t>урт хугацааны хөгжлийн</w:t>
      </w:r>
      <w:r w:rsidRPr="007D28A0">
        <w:rPr>
          <w:rFonts w:cs="Arial"/>
          <w:b/>
          <w:lang w:val="mn-MN"/>
        </w:rPr>
        <w:t xml:space="preserve"> бодлого</w:t>
      </w:r>
    </w:p>
    <w:p w14:paraId="4AA9D966" w14:textId="77777777" w:rsidR="00DD798B" w:rsidRPr="007D28A0" w:rsidRDefault="00DD798B" w:rsidP="00DD798B">
      <w:pPr>
        <w:spacing w:before="0" w:after="0"/>
        <w:ind w:firstLine="0"/>
        <w:jc w:val="center"/>
        <w:rPr>
          <w:rFonts w:cs="Arial"/>
          <w:b/>
          <w:bCs/>
          <w:lang w:val="mn-MN"/>
        </w:rPr>
      </w:pPr>
      <w:r w:rsidRPr="007D28A0">
        <w:rPr>
          <w:rFonts w:cs="Arial"/>
          <w:b/>
          <w:bCs/>
          <w:lang w:val="mn-MN"/>
        </w:rPr>
        <w:t>батлах тухай</w:t>
      </w:r>
    </w:p>
    <w:p w14:paraId="71060873" w14:textId="77777777" w:rsidR="00DD798B" w:rsidRPr="007D28A0" w:rsidRDefault="00DD798B" w:rsidP="00DD798B">
      <w:pPr>
        <w:spacing w:before="0" w:after="0"/>
        <w:jc w:val="center"/>
        <w:rPr>
          <w:rFonts w:eastAsia="Times New Roman" w:cs="Arial"/>
          <w:bCs/>
          <w:lang w:val="mn-MN"/>
        </w:rPr>
      </w:pPr>
    </w:p>
    <w:p w14:paraId="0F7F2149" w14:textId="77777777" w:rsidR="00DD798B" w:rsidRPr="007D28A0" w:rsidRDefault="00DD798B" w:rsidP="00DD798B">
      <w:pPr>
        <w:spacing w:before="0" w:after="0"/>
        <w:ind w:firstLine="720"/>
        <w:rPr>
          <w:rFonts w:eastAsia="Times New Roman" w:cs="Arial"/>
          <w:lang w:val="mn-MN"/>
        </w:rPr>
      </w:pPr>
      <w:r w:rsidRPr="007D28A0">
        <w:rPr>
          <w:rFonts w:eastAsia="Times New Roman" w:cs="Arial"/>
          <w:lang w:val="mn-MN"/>
        </w:rPr>
        <w:t xml:space="preserve">Монгол Улсын Их Хурлын тухай хуулийн 43 дугаар зүйлийн 43.1 дэх хэсгийг үндэслэн Монгол Улсын Их Хурлаас ТОГТООХ нь: </w:t>
      </w:r>
    </w:p>
    <w:p w14:paraId="1B2CAA97" w14:textId="77777777" w:rsidR="00DD798B" w:rsidRPr="007D28A0" w:rsidRDefault="00DD798B" w:rsidP="00DD798B">
      <w:pPr>
        <w:spacing w:before="0" w:after="0"/>
        <w:ind w:firstLine="720"/>
        <w:rPr>
          <w:rFonts w:eastAsia="Times New Roman" w:cs="Arial"/>
          <w:lang w:val="mn-MN"/>
        </w:rPr>
      </w:pPr>
    </w:p>
    <w:p w14:paraId="1B9917C2" w14:textId="77777777" w:rsidR="00DD798B" w:rsidRPr="007D28A0" w:rsidRDefault="00DD798B" w:rsidP="00DD798B">
      <w:pPr>
        <w:spacing w:before="0" w:after="0"/>
        <w:ind w:firstLine="720"/>
        <w:rPr>
          <w:rFonts w:cs="Arial"/>
          <w:bCs/>
          <w:lang w:val="mn-MN"/>
        </w:rPr>
      </w:pPr>
      <w:r w:rsidRPr="007D28A0">
        <w:rPr>
          <w:rFonts w:cs="Arial"/>
          <w:bCs/>
          <w:lang w:val="mn-MN"/>
        </w:rPr>
        <w:t>1.““Алсын хараа-2050” Монгол Улсын урт хугацааны хөгжлийн бодлого”-ыг 1 дүгээр хавсралтаар, ““Алсын хараа-2050” Монгол Улсын урт хугацааны хөгжлийн бодлогын хүрээнд 2021-2030 онд хэрэгжүүлэх үйл ажиллагаа”-г 2 дугаар хавсралтаар, ““Алсын хараа-2050” Монгол Улсын урт хугацааны хөгжлийн бодлогын хяналт-шинжилгээ, үнэлгээний шалгуур үзүүлэлт, хүрэх түвшин”-г 3 дугаар хавсралтаар тус тус баталсугай.</w:t>
      </w:r>
    </w:p>
    <w:p w14:paraId="5B312A18" w14:textId="77777777" w:rsidR="00DD798B" w:rsidRPr="007D28A0" w:rsidRDefault="00DD798B" w:rsidP="00DD798B">
      <w:pPr>
        <w:spacing w:before="0" w:after="0"/>
        <w:ind w:firstLine="720"/>
        <w:rPr>
          <w:rFonts w:cs="Arial"/>
          <w:bCs/>
          <w:lang w:val="mn-MN"/>
        </w:rPr>
      </w:pPr>
      <w:r w:rsidRPr="007D28A0">
        <w:rPr>
          <w:rFonts w:cs="Arial"/>
          <w:bCs/>
          <w:lang w:val="mn-MN"/>
        </w:rPr>
        <w:t xml:space="preserve">     </w:t>
      </w:r>
    </w:p>
    <w:p w14:paraId="0828B28A" w14:textId="77777777" w:rsidR="00DD798B" w:rsidRPr="007D28A0" w:rsidRDefault="00DD798B" w:rsidP="00DD798B">
      <w:pPr>
        <w:spacing w:before="0" w:after="0"/>
        <w:rPr>
          <w:rFonts w:cs="Arial"/>
          <w:lang w:val="mn-MN"/>
        </w:rPr>
      </w:pPr>
      <w:r w:rsidRPr="007D28A0">
        <w:rPr>
          <w:rFonts w:cs="Arial"/>
          <w:lang w:val="mn-MN"/>
        </w:rPr>
        <w:t xml:space="preserve"> </w:t>
      </w:r>
      <w:r w:rsidRPr="007D28A0">
        <w:rPr>
          <w:rFonts w:cs="Arial"/>
          <w:lang w:val="mn-MN"/>
        </w:rPr>
        <w:tab/>
        <w:t>2.“Алсын хараа-2050” Монгол Улсын урт хугацааны хөгжлийн бодлогын хэрэгжилтийн хяналт-шинжилгээ, үнэлгээний дүнг үндэслэн дараагийн үе шатны хүрэх үр дүнтэй нийцүүлэн зорилтын хүрээнд хэрэгжүүлэх үйл ажиллагаа, хяналт-шинжилгээ, үнэлгээний шалгуур үзүүлэлт, хүрэх түвшинг боловсруулж, Монгол Улсын Их Хурлаар батлуулахыг Монгол Улсын Засгийн газар /У.Хүрэлсүх/-т үүрэг болгосугай.</w:t>
      </w:r>
    </w:p>
    <w:p w14:paraId="1C56071E" w14:textId="77777777" w:rsidR="00DD798B" w:rsidRPr="007D28A0" w:rsidRDefault="00DD798B" w:rsidP="00DD798B">
      <w:pPr>
        <w:spacing w:before="0" w:after="0"/>
        <w:rPr>
          <w:rFonts w:cs="Arial"/>
          <w:lang w:val="mn-MN"/>
        </w:rPr>
      </w:pPr>
    </w:p>
    <w:p w14:paraId="2B5BB91B" w14:textId="77777777" w:rsidR="00DD798B" w:rsidRPr="007D28A0" w:rsidRDefault="00DD798B" w:rsidP="00DD798B">
      <w:pPr>
        <w:spacing w:before="0" w:after="0"/>
        <w:ind w:firstLine="720"/>
        <w:rPr>
          <w:rFonts w:cs="Arial"/>
          <w:lang w:val="mn-MN"/>
        </w:rPr>
      </w:pPr>
      <w:r w:rsidRPr="007D28A0">
        <w:rPr>
          <w:rFonts w:cs="Arial"/>
          <w:lang w:val="mn-MN"/>
        </w:rPr>
        <w:t>3.Энэ тогтоолыг баталсантай холбогдуулан Монгол Улсын урт хугацааны хөгжлийн</w:t>
      </w:r>
      <w:r w:rsidRPr="007D28A0">
        <w:rPr>
          <w:rFonts w:cs="Arial"/>
          <w:bCs/>
          <w:lang w:val="mn-MN"/>
        </w:rPr>
        <w:t xml:space="preserve"> бодлогыг</w:t>
      </w:r>
      <w:r w:rsidRPr="007D28A0">
        <w:rPr>
          <w:rFonts w:cs="Arial"/>
          <w:lang w:val="mn-MN"/>
        </w:rPr>
        <w:t xml:space="preserve"> хэрэгжүүлэх зохион байгуулалтын дараах арга хэмжээг авч хэрэгжүүлэхийг Монгол Улсын Засгийн газар /У.Хүрэлсүх/-т үүрэг болгосугай:</w:t>
      </w:r>
    </w:p>
    <w:p w14:paraId="78D904EA" w14:textId="77777777" w:rsidR="00DD798B" w:rsidRPr="007D28A0" w:rsidRDefault="00DD798B" w:rsidP="00DD798B">
      <w:pPr>
        <w:spacing w:before="0" w:after="0"/>
        <w:ind w:firstLine="720"/>
        <w:rPr>
          <w:rFonts w:cs="Arial"/>
          <w:lang w:val="mn-MN"/>
        </w:rPr>
      </w:pPr>
    </w:p>
    <w:p w14:paraId="389E897B" w14:textId="77777777" w:rsidR="00DD798B" w:rsidRPr="007D28A0" w:rsidRDefault="00DD798B" w:rsidP="00DD798B">
      <w:pPr>
        <w:spacing w:before="0" w:after="0"/>
        <w:rPr>
          <w:rFonts w:cs="Arial"/>
          <w:lang w:val="mn-MN"/>
        </w:rPr>
      </w:pPr>
      <w:r w:rsidRPr="007D28A0">
        <w:rPr>
          <w:rFonts w:cs="Arial"/>
          <w:lang w:val="mn-MN"/>
        </w:rPr>
        <w:tab/>
      </w:r>
      <w:r w:rsidRPr="007D28A0">
        <w:rPr>
          <w:rFonts w:cs="Arial"/>
          <w:lang w:val="mn-MN"/>
        </w:rPr>
        <w:tab/>
        <w:t xml:space="preserve">1/Монгол Улсын урт хугацааны хөгжлийн </w:t>
      </w:r>
      <w:r w:rsidRPr="007D28A0">
        <w:rPr>
          <w:rFonts w:cs="Arial"/>
          <w:bCs/>
          <w:lang w:val="mn-MN"/>
        </w:rPr>
        <w:t xml:space="preserve">бодлогыг </w:t>
      </w:r>
      <w:r w:rsidRPr="007D28A0">
        <w:rPr>
          <w:rFonts w:cs="Arial"/>
          <w:lang w:val="mn-MN"/>
        </w:rPr>
        <w:t xml:space="preserve">үндэсний, салбарын, салбар хоорондын болон бүс нутаг, аймаг, нийслэлийн түвшний хөгжлийн </w:t>
      </w:r>
      <w:r w:rsidRPr="007D28A0">
        <w:rPr>
          <w:rFonts w:cs="Arial"/>
          <w:bCs/>
          <w:iCs/>
          <w:lang w:val="mn-MN"/>
        </w:rPr>
        <w:t xml:space="preserve">бодлого, төлөвлөлтийн </w:t>
      </w:r>
      <w:r w:rsidRPr="007D28A0">
        <w:rPr>
          <w:rFonts w:cs="Arial"/>
          <w:lang w:val="mn-MN"/>
        </w:rPr>
        <w:t>баримт бичигт тусгаж, шаардагдах хөрөнгийг улс, орон нутгийн төсвийн болон санхүүжилтийн бусад эх үүсвэрээс төлөвлөн үе шаттайгаар хэрэгжүүлэх;</w:t>
      </w:r>
    </w:p>
    <w:p w14:paraId="350D12EB" w14:textId="77777777" w:rsidR="00DD798B" w:rsidRPr="007D28A0" w:rsidRDefault="00DD798B" w:rsidP="00DD798B">
      <w:pPr>
        <w:spacing w:before="0" w:after="0"/>
        <w:rPr>
          <w:rFonts w:cs="Arial"/>
          <w:lang w:val="mn-MN"/>
        </w:rPr>
      </w:pPr>
    </w:p>
    <w:p w14:paraId="519B960A" w14:textId="77777777" w:rsidR="00DD798B" w:rsidRPr="007D28A0" w:rsidRDefault="00DD798B" w:rsidP="00DD798B">
      <w:pPr>
        <w:spacing w:before="0" w:after="0"/>
        <w:rPr>
          <w:rFonts w:cs="Arial"/>
          <w:lang w:val="mn-MN"/>
        </w:rPr>
      </w:pPr>
      <w:r w:rsidRPr="007D28A0">
        <w:rPr>
          <w:rFonts w:cs="Arial"/>
          <w:lang w:val="mn-MN"/>
        </w:rPr>
        <w:tab/>
      </w:r>
      <w:r w:rsidRPr="007D28A0">
        <w:rPr>
          <w:rFonts w:cs="Arial"/>
          <w:lang w:val="mn-MN"/>
        </w:rPr>
        <w:tab/>
        <w:t xml:space="preserve">2/Монгол Улсын урт хугацааны хөгжлийн </w:t>
      </w:r>
      <w:r w:rsidRPr="007D28A0">
        <w:rPr>
          <w:rFonts w:cs="Arial"/>
          <w:bCs/>
          <w:lang w:val="mn-MN"/>
        </w:rPr>
        <w:t xml:space="preserve">бодлогыг </w:t>
      </w:r>
      <w:r w:rsidRPr="007D28A0">
        <w:rPr>
          <w:rFonts w:cs="Arial"/>
          <w:lang w:val="mn-MN"/>
        </w:rPr>
        <w:t>хэрэгжүүлэх ажлыг удирдан зохион байгуулах байнгын бүтэц, тогтолцоог бий болгох;</w:t>
      </w:r>
    </w:p>
    <w:p w14:paraId="58D7E136" w14:textId="77777777" w:rsidR="00DD798B" w:rsidRPr="007D28A0" w:rsidRDefault="00DD798B" w:rsidP="00DD798B">
      <w:pPr>
        <w:spacing w:before="0" w:after="0"/>
        <w:rPr>
          <w:rFonts w:cs="Arial"/>
          <w:lang w:val="mn-MN"/>
        </w:rPr>
      </w:pPr>
    </w:p>
    <w:p w14:paraId="6CE7BDD0" w14:textId="77777777" w:rsidR="00DD798B" w:rsidRPr="007D28A0" w:rsidRDefault="00DD798B" w:rsidP="00DD798B">
      <w:pPr>
        <w:spacing w:before="0" w:after="0"/>
        <w:rPr>
          <w:rFonts w:cs="Arial"/>
          <w:lang w:val="mn-MN"/>
        </w:rPr>
      </w:pPr>
      <w:r w:rsidRPr="007D28A0">
        <w:rPr>
          <w:rFonts w:cs="Arial"/>
          <w:lang w:val="mn-MN"/>
        </w:rPr>
        <w:tab/>
      </w:r>
      <w:r w:rsidRPr="007D28A0">
        <w:rPr>
          <w:rFonts w:cs="Arial"/>
          <w:lang w:val="mn-MN"/>
        </w:rPr>
        <w:tab/>
        <w:t xml:space="preserve">3/Монгол Улсын Их Хурал болон Монгол Улсын Засгийн газраас баталсан дунд, богино хугацааны хөгжлийн </w:t>
      </w:r>
      <w:r w:rsidRPr="007D28A0">
        <w:rPr>
          <w:rFonts w:cs="Arial"/>
          <w:bCs/>
          <w:lang w:val="mn-MN"/>
        </w:rPr>
        <w:t>бодлого, төлөвлөлтийн</w:t>
      </w:r>
      <w:r w:rsidRPr="007D28A0">
        <w:rPr>
          <w:rFonts w:cs="Arial"/>
          <w:b/>
          <w:lang w:val="mn-MN"/>
        </w:rPr>
        <w:t xml:space="preserve"> </w:t>
      </w:r>
      <w:r w:rsidRPr="007D28A0">
        <w:rPr>
          <w:rFonts w:cs="Arial"/>
          <w:lang w:val="mn-MN"/>
        </w:rPr>
        <w:t xml:space="preserve">баримт бичгүүдийг </w:t>
      </w:r>
      <w:r w:rsidRPr="007D28A0">
        <w:rPr>
          <w:rFonts w:cs="Arial"/>
          <w:bCs/>
          <w:lang w:val="mn-MN"/>
        </w:rPr>
        <w:t xml:space="preserve">“Алсын хараа-2050” Монгол Улсын урт хугацааны хөгжлийн бодлогод </w:t>
      </w:r>
      <w:r w:rsidRPr="007D28A0">
        <w:rPr>
          <w:rFonts w:cs="Arial"/>
          <w:lang w:val="mn-MN"/>
        </w:rPr>
        <w:t xml:space="preserve">нийцүүлэх арга хэмжээг авах;    </w:t>
      </w:r>
    </w:p>
    <w:p w14:paraId="1169D5AB" w14:textId="77777777" w:rsidR="00DD798B" w:rsidRPr="007D28A0" w:rsidRDefault="00DD798B" w:rsidP="00DD798B">
      <w:pPr>
        <w:spacing w:before="0" w:after="0"/>
        <w:rPr>
          <w:rFonts w:cs="Arial"/>
          <w:lang w:val="mn-MN"/>
        </w:rPr>
      </w:pPr>
      <w:r w:rsidRPr="007D28A0">
        <w:rPr>
          <w:rFonts w:cs="Arial"/>
          <w:lang w:val="mn-MN"/>
        </w:rPr>
        <w:lastRenderedPageBreak/>
        <w:tab/>
      </w:r>
      <w:r w:rsidRPr="007D28A0">
        <w:rPr>
          <w:rFonts w:cs="Arial"/>
          <w:lang w:val="mn-MN"/>
        </w:rPr>
        <w:tab/>
        <w:t>4/</w:t>
      </w:r>
      <w:r w:rsidRPr="007D28A0">
        <w:rPr>
          <w:rFonts w:cs="Arial"/>
          <w:bCs/>
          <w:lang w:val="mn-MN"/>
        </w:rPr>
        <w:t xml:space="preserve">“Алсын хараа-2050” </w:t>
      </w:r>
      <w:r w:rsidRPr="007D28A0">
        <w:rPr>
          <w:rFonts w:cs="Arial"/>
          <w:lang w:val="mn-MN"/>
        </w:rPr>
        <w:t>Монгол Улсын урт хугацааны хөгжлийн бодлогын хэрэгжилтийн явцад 5 жил тутам хяналт-шинжилгээ, үнэлгээ хийж, Монгол Улсын Их Хуралд</w:t>
      </w:r>
      <w:r w:rsidRPr="007D28A0">
        <w:rPr>
          <w:rFonts w:cs="Arial"/>
          <w:b/>
          <w:bCs/>
          <w:lang w:val="mn-MN"/>
        </w:rPr>
        <w:t xml:space="preserve"> </w:t>
      </w:r>
      <w:r w:rsidRPr="007D28A0">
        <w:rPr>
          <w:rFonts w:cs="Arial"/>
          <w:lang w:val="mn-MN"/>
        </w:rPr>
        <w:t xml:space="preserve">танилцуулах. </w:t>
      </w:r>
      <w:r w:rsidRPr="007D28A0">
        <w:rPr>
          <w:rFonts w:cs="Arial"/>
          <w:lang w:val="mn-MN"/>
        </w:rPr>
        <w:tab/>
      </w:r>
    </w:p>
    <w:p w14:paraId="2436B366" w14:textId="77777777" w:rsidR="00DD798B" w:rsidRPr="007D28A0" w:rsidRDefault="00DD798B" w:rsidP="00DD798B">
      <w:pPr>
        <w:spacing w:before="0" w:after="0"/>
        <w:rPr>
          <w:rFonts w:cs="Arial"/>
          <w:lang w:val="mn-MN"/>
        </w:rPr>
      </w:pPr>
    </w:p>
    <w:p w14:paraId="618D2552" w14:textId="77777777" w:rsidR="00DD798B" w:rsidRPr="007D28A0" w:rsidRDefault="00DD798B" w:rsidP="00DD798B">
      <w:pPr>
        <w:spacing w:before="0" w:after="0"/>
        <w:rPr>
          <w:rFonts w:cs="Arial"/>
          <w:lang w:val="mn-MN"/>
        </w:rPr>
      </w:pPr>
      <w:r w:rsidRPr="007D28A0">
        <w:rPr>
          <w:rFonts w:cs="Arial"/>
          <w:lang w:val="mn-MN"/>
        </w:rPr>
        <w:tab/>
        <w:t>4.Энэ тогтоолын хэрэгжилтэд хяналт тавьж ажиллахыг Монгол Улсын Их Хурлын Төрийн байгуулалтын байнгын хороо /С.Бямбацогт/-нд даалгасугай.</w:t>
      </w:r>
    </w:p>
    <w:p w14:paraId="7EDDAFC0" w14:textId="77777777" w:rsidR="00DD798B" w:rsidRPr="007D28A0" w:rsidRDefault="00DD798B" w:rsidP="00DD798B">
      <w:pPr>
        <w:spacing w:before="0" w:after="0"/>
        <w:rPr>
          <w:rFonts w:cs="Arial"/>
          <w:lang w:val="mn-MN"/>
        </w:rPr>
      </w:pPr>
    </w:p>
    <w:p w14:paraId="19AC4759" w14:textId="77777777" w:rsidR="00DD798B" w:rsidRPr="007D28A0" w:rsidRDefault="00DD798B" w:rsidP="00DD798B">
      <w:pPr>
        <w:pStyle w:val="NoSpacing"/>
        <w:ind w:firstLine="720"/>
        <w:jc w:val="both"/>
        <w:rPr>
          <w:rFonts w:ascii="Arial" w:hAnsi="Arial" w:cs="Arial"/>
          <w:lang w:val="mn-MN"/>
        </w:rPr>
      </w:pPr>
      <w:r w:rsidRPr="007D28A0">
        <w:rPr>
          <w:rFonts w:ascii="Arial" w:eastAsia="Arial Unicode MS" w:hAnsi="Arial" w:cs="Arial"/>
          <w:lang w:val="mn-MN"/>
        </w:rPr>
        <w:t>5.</w:t>
      </w:r>
      <w:r w:rsidRPr="007D28A0">
        <w:rPr>
          <w:rFonts w:ascii="Arial" w:hAnsi="Arial" w:cs="Arial"/>
          <w:lang w:val="mn-MN"/>
        </w:rPr>
        <w:t>“Монгол Улсын тогтвортой хөгжлийн үзэл баримтлал-2030”-ын үр дүнг илэрхийлэх үзүүлэлтүүд, Монгол Улсын тогтвортой хөгжлийн зорилтууд нь агуулгаараа ““</w:t>
      </w:r>
      <w:r w:rsidRPr="007D28A0">
        <w:rPr>
          <w:rFonts w:ascii="Arial" w:eastAsia="Times New Roman" w:hAnsi="Arial" w:cs="Arial"/>
          <w:lang w:val="mn-MN"/>
        </w:rPr>
        <w:t xml:space="preserve">Алсын хараа-2050” Монгол Улсын урт хугацааны хөгжлийн бодлого батлах тухай” </w:t>
      </w:r>
      <w:r w:rsidRPr="007D28A0">
        <w:rPr>
          <w:rFonts w:ascii="Arial" w:hAnsi="Arial" w:cs="Arial"/>
          <w:lang w:val="mn-MN"/>
        </w:rPr>
        <w:t xml:space="preserve">Монгол Улсын Их Хурлын тогтоолын </w:t>
      </w:r>
      <w:r w:rsidRPr="007D28A0">
        <w:rPr>
          <w:rFonts w:ascii="Arial" w:eastAsia="Times New Roman" w:hAnsi="Arial" w:cs="Arial"/>
          <w:lang w:val="mn-MN"/>
        </w:rPr>
        <w:t xml:space="preserve">хавсралтад тусгагдсан тул </w:t>
      </w:r>
      <w:r w:rsidRPr="007D28A0">
        <w:rPr>
          <w:rFonts w:ascii="Arial" w:hAnsi="Arial" w:cs="Arial"/>
          <w:lang w:val="mn-MN"/>
        </w:rPr>
        <w:t xml:space="preserve">“Монгол Улсын тогтвортой хөгжлийн үзэл баримтлал-2030 батлах тухай” Монгол Улсын Их Хурлын 2016 оны 02 дугаар сарын 05-ны өдрийн 19 дүгээр тогтоолыг хүчингүй болсонд тооцсугай. </w:t>
      </w:r>
    </w:p>
    <w:p w14:paraId="0139D8B5" w14:textId="77777777" w:rsidR="00DD798B" w:rsidRPr="007D28A0" w:rsidRDefault="00DD798B" w:rsidP="00DD798B">
      <w:pPr>
        <w:pStyle w:val="NoSpacing"/>
        <w:ind w:firstLine="720"/>
        <w:jc w:val="both"/>
        <w:rPr>
          <w:rFonts w:ascii="Arial" w:hAnsi="Arial" w:cs="Arial"/>
          <w:lang w:val="mn-MN"/>
        </w:rPr>
      </w:pPr>
    </w:p>
    <w:p w14:paraId="233B5426" w14:textId="77777777" w:rsidR="00DD798B" w:rsidRPr="007D28A0" w:rsidRDefault="00DD798B" w:rsidP="00DD798B">
      <w:pPr>
        <w:pStyle w:val="NormalWeb"/>
        <w:spacing w:before="0" w:beforeAutospacing="0" w:after="0" w:afterAutospacing="0"/>
        <w:ind w:firstLine="720"/>
        <w:jc w:val="both"/>
        <w:rPr>
          <w:rFonts w:ascii="Arial" w:hAnsi="Arial" w:cs="Arial"/>
          <w:sz w:val="24"/>
          <w:szCs w:val="24"/>
          <w:lang w:val="mn-MN"/>
        </w:rPr>
      </w:pPr>
      <w:r w:rsidRPr="007D28A0">
        <w:rPr>
          <w:rFonts w:ascii="Arial" w:hAnsi="Arial" w:cs="Arial"/>
          <w:sz w:val="24"/>
          <w:szCs w:val="24"/>
          <w:lang w:val="mn-MN"/>
        </w:rPr>
        <w:t>6.Энэ тогтоолыг 2020 оны 5 дугаар сарын 25-ны өдрөөс эхлэн дагаж мөрдсүгэй.</w:t>
      </w:r>
    </w:p>
    <w:p w14:paraId="3617F8B8" w14:textId="77777777" w:rsidR="00DD798B" w:rsidRPr="007D28A0" w:rsidRDefault="00DD798B" w:rsidP="00DD798B">
      <w:pPr>
        <w:pStyle w:val="NormalWeb"/>
        <w:spacing w:before="0" w:beforeAutospacing="0" w:after="0" w:afterAutospacing="0"/>
        <w:ind w:firstLine="720"/>
        <w:jc w:val="both"/>
        <w:rPr>
          <w:rFonts w:ascii="Arial" w:hAnsi="Arial" w:cs="Arial"/>
          <w:sz w:val="24"/>
          <w:szCs w:val="24"/>
          <w:lang w:val="mn-MN"/>
        </w:rPr>
      </w:pPr>
    </w:p>
    <w:p w14:paraId="50AD71B0" w14:textId="77777777" w:rsidR="00DD798B" w:rsidRPr="007D28A0" w:rsidRDefault="00DD798B" w:rsidP="00DD798B">
      <w:pPr>
        <w:pStyle w:val="NormalWeb"/>
        <w:spacing w:before="0" w:beforeAutospacing="0" w:after="0" w:afterAutospacing="0"/>
        <w:ind w:firstLine="720"/>
        <w:jc w:val="both"/>
        <w:rPr>
          <w:rFonts w:ascii="Arial" w:hAnsi="Arial" w:cs="Arial"/>
          <w:sz w:val="24"/>
          <w:szCs w:val="24"/>
          <w:lang w:val="mn-MN"/>
        </w:rPr>
      </w:pPr>
    </w:p>
    <w:p w14:paraId="28EF4FFF" w14:textId="77777777" w:rsidR="00DD798B" w:rsidRPr="007D28A0" w:rsidRDefault="00DD798B" w:rsidP="00DD798B">
      <w:pPr>
        <w:pStyle w:val="NormalWeb"/>
        <w:spacing w:before="0" w:beforeAutospacing="0" w:after="0" w:afterAutospacing="0"/>
        <w:ind w:firstLine="720"/>
        <w:jc w:val="both"/>
        <w:rPr>
          <w:rFonts w:ascii="Arial" w:hAnsi="Arial" w:cs="Arial"/>
          <w:sz w:val="24"/>
          <w:szCs w:val="24"/>
          <w:lang w:val="mn-MN"/>
        </w:rPr>
      </w:pPr>
    </w:p>
    <w:p w14:paraId="7FDCA20E" w14:textId="77777777" w:rsidR="00DD798B" w:rsidRPr="007D28A0" w:rsidRDefault="00DD798B" w:rsidP="00DD798B">
      <w:pPr>
        <w:pStyle w:val="NormalWeb"/>
        <w:spacing w:before="0" w:beforeAutospacing="0" w:after="0" w:afterAutospacing="0"/>
        <w:ind w:firstLine="720"/>
        <w:jc w:val="both"/>
        <w:rPr>
          <w:rFonts w:ascii="Arial" w:hAnsi="Arial" w:cs="Arial"/>
          <w:sz w:val="24"/>
          <w:szCs w:val="24"/>
          <w:lang w:val="mn-MN"/>
        </w:rPr>
      </w:pPr>
    </w:p>
    <w:p w14:paraId="4E41EAAC" w14:textId="77777777" w:rsidR="00DD798B" w:rsidRPr="007D28A0" w:rsidRDefault="00DD798B" w:rsidP="00DD798B">
      <w:pPr>
        <w:pStyle w:val="NormalWeb"/>
        <w:spacing w:before="0" w:beforeAutospacing="0" w:after="0" w:afterAutospacing="0"/>
        <w:ind w:firstLine="720"/>
        <w:jc w:val="both"/>
        <w:rPr>
          <w:rFonts w:ascii="Arial" w:hAnsi="Arial" w:cs="Arial"/>
          <w:sz w:val="24"/>
          <w:szCs w:val="24"/>
          <w:lang w:val="mn-MN"/>
        </w:rPr>
      </w:pPr>
      <w:r w:rsidRPr="007D28A0">
        <w:rPr>
          <w:rFonts w:ascii="Arial" w:hAnsi="Arial" w:cs="Arial"/>
          <w:sz w:val="24"/>
          <w:szCs w:val="24"/>
          <w:lang w:val="mn-MN"/>
        </w:rPr>
        <w:tab/>
        <w:t xml:space="preserve">МОНГОЛ УЛСЫН </w:t>
      </w:r>
    </w:p>
    <w:p w14:paraId="51D49E6D" w14:textId="77777777" w:rsidR="00DD798B" w:rsidRDefault="00DD798B" w:rsidP="00DD798B">
      <w:pPr>
        <w:pStyle w:val="NormalWeb"/>
        <w:spacing w:before="0" w:beforeAutospacing="0" w:after="0" w:afterAutospacing="0"/>
        <w:ind w:firstLine="720"/>
        <w:jc w:val="both"/>
        <w:rPr>
          <w:rFonts w:ascii="Arial" w:hAnsi="Arial" w:cs="Arial"/>
          <w:sz w:val="24"/>
          <w:szCs w:val="24"/>
          <w:lang w:val="mn-MN"/>
        </w:rPr>
      </w:pPr>
      <w:r w:rsidRPr="007D28A0">
        <w:rPr>
          <w:rFonts w:ascii="Arial" w:hAnsi="Arial" w:cs="Arial"/>
          <w:sz w:val="24"/>
          <w:szCs w:val="24"/>
          <w:lang w:val="mn-MN"/>
        </w:rPr>
        <w:tab/>
        <w:t xml:space="preserve">ИХ ХУРЛЫН ДАРГА </w:t>
      </w:r>
      <w:r w:rsidRPr="007D28A0">
        <w:rPr>
          <w:rFonts w:ascii="Arial" w:hAnsi="Arial" w:cs="Arial"/>
          <w:sz w:val="24"/>
          <w:szCs w:val="24"/>
          <w:lang w:val="mn-MN"/>
        </w:rPr>
        <w:tab/>
      </w:r>
      <w:r w:rsidRPr="007D28A0">
        <w:rPr>
          <w:rFonts w:ascii="Arial" w:hAnsi="Arial" w:cs="Arial"/>
          <w:sz w:val="24"/>
          <w:szCs w:val="24"/>
          <w:lang w:val="mn-MN"/>
        </w:rPr>
        <w:tab/>
      </w:r>
      <w:r w:rsidRPr="007D28A0">
        <w:rPr>
          <w:rFonts w:ascii="Arial" w:hAnsi="Arial" w:cs="Arial"/>
          <w:sz w:val="24"/>
          <w:szCs w:val="24"/>
          <w:lang w:val="mn-MN"/>
        </w:rPr>
        <w:tab/>
      </w:r>
      <w:r w:rsidRPr="007D28A0">
        <w:rPr>
          <w:rFonts w:ascii="Arial" w:hAnsi="Arial" w:cs="Arial"/>
          <w:sz w:val="24"/>
          <w:szCs w:val="24"/>
          <w:lang w:val="mn-MN"/>
        </w:rPr>
        <w:tab/>
        <w:t>Г.ЗАНДАНШАТАР</w:t>
      </w:r>
    </w:p>
    <w:p w14:paraId="4AC080B5" w14:textId="77777777" w:rsidR="00DD798B" w:rsidRDefault="00DD798B" w:rsidP="003B015A">
      <w:pPr>
        <w:spacing w:before="0" w:after="0"/>
        <w:jc w:val="right"/>
        <w:rPr>
          <w:rFonts w:cs="Arial"/>
          <w:sz w:val="22"/>
          <w:lang w:val="mn-MN"/>
        </w:rPr>
      </w:pPr>
    </w:p>
    <w:p w14:paraId="56166CEE" w14:textId="77777777" w:rsidR="00DD798B" w:rsidRDefault="00DD798B" w:rsidP="003B015A">
      <w:pPr>
        <w:spacing w:before="0" w:after="0"/>
        <w:jc w:val="right"/>
        <w:rPr>
          <w:rFonts w:cs="Arial"/>
          <w:sz w:val="22"/>
          <w:lang w:val="mn-MN"/>
        </w:rPr>
      </w:pPr>
    </w:p>
    <w:p w14:paraId="355DC3BF" w14:textId="77777777" w:rsidR="00DD798B" w:rsidRDefault="00DD798B" w:rsidP="003B015A">
      <w:pPr>
        <w:spacing w:before="0" w:after="0"/>
        <w:jc w:val="right"/>
        <w:rPr>
          <w:rFonts w:cs="Arial"/>
          <w:sz w:val="22"/>
          <w:lang w:val="mn-MN"/>
        </w:rPr>
      </w:pPr>
    </w:p>
    <w:p w14:paraId="692B55B1" w14:textId="77777777" w:rsidR="00DD798B" w:rsidRDefault="00DD798B" w:rsidP="003B015A">
      <w:pPr>
        <w:spacing w:before="0" w:after="0"/>
        <w:jc w:val="right"/>
        <w:rPr>
          <w:rFonts w:cs="Arial"/>
          <w:sz w:val="22"/>
          <w:lang w:val="mn-MN"/>
        </w:rPr>
      </w:pPr>
    </w:p>
    <w:p w14:paraId="3E83694D" w14:textId="77777777" w:rsidR="00DD798B" w:rsidRDefault="00DD798B" w:rsidP="003B015A">
      <w:pPr>
        <w:spacing w:before="0" w:after="0"/>
        <w:jc w:val="right"/>
        <w:rPr>
          <w:rFonts w:cs="Arial"/>
          <w:sz w:val="22"/>
          <w:lang w:val="mn-MN"/>
        </w:rPr>
      </w:pPr>
    </w:p>
    <w:p w14:paraId="526B8E6E" w14:textId="77777777" w:rsidR="00DD798B" w:rsidRDefault="00DD798B" w:rsidP="003B015A">
      <w:pPr>
        <w:spacing w:before="0" w:after="0"/>
        <w:jc w:val="right"/>
        <w:rPr>
          <w:rFonts w:cs="Arial"/>
          <w:sz w:val="22"/>
          <w:lang w:val="mn-MN"/>
        </w:rPr>
      </w:pPr>
    </w:p>
    <w:p w14:paraId="0343FB8A" w14:textId="77777777" w:rsidR="00DD798B" w:rsidRDefault="00DD798B" w:rsidP="003B015A">
      <w:pPr>
        <w:spacing w:before="0" w:after="0"/>
        <w:jc w:val="right"/>
        <w:rPr>
          <w:rFonts w:cs="Arial"/>
          <w:sz w:val="22"/>
          <w:lang w:val="mn-MN"/>
        </w:rPr>
      </w:pPr>
    </w:p>
    <w:p w14:paraId="62158DFC" w14:textId="77777777" w:rsidR="00DD798B" w:rsidRDefault="00DD798B" w:rsidP="003B015A">
      <w:pPr>
        <w:spacing w:before="0" w:after="0"/>
        <w:jc w:val="right"/>
        <w:rPr>
          <w:rFonts w:cs="Arial"/>
          <w:sz w:val="22"/>
          <w:lang w:val="mn-MN"/>
        </w:rPr>
      </w:pPr>
    </w:p>
    <w:p w14:paraId="6FF4E6DF" w14:textId="77777777" w:rsidR="00DD798B" w:rsidRDefault="00DD798B" w:rsidP="003B015A">
      <w:pPr>
        <w:spacing w:before="0" w:after="0"/>
        <w:jc w:val="right"/>
        <w:rPr>
          <w:rFonts w:cs="Arial"/>
          <w:sz w:val="22"/>
          <w:lang w:val="mn-MN"/>
        </w:rPr>
      </w:pPr>
    </w:p>
    <w:p w14:paraId="2149E031" w14:textId="77777777" w:rsidR="00DD798B" w:rsidRDefault="00DD798B" w:rsidP="003B015A">
      <w:pPr>
        <w:spacing w:before="0" w:after="0"/>
        <w:jc w:val="right"/>
        <w:rPr>
          <w:rFonts w:cs="Arial"/>
          <w:sz w:val="22"/>
          <w:lang w:val="mn-MN"/>
        </w:rPr>
      </w:pPr>
    </w:p>
    <w:p w14:paraId="2A2A6FEC" w14:textId="77777777" w:rsidR="00DD798B" w:rsidRDefault="00DD798B" w:rsidP="003B015A">
      <w:pPr>
        <w:spacing w:before="0" w:after="0"/>
        <w:jc w:val="right"/>
        <w:rPr>
          <w:rFonts w:cs="Arial"/>
          <w:sz w:val="22"/>
          <w:lang w:val="mn-MN"/>
        </w:rPr>
      </w:pPr>
    </w:p>
    <w:p w14:paraId="39148C73" w14:textId="77777777" w:rsidR="00DD798B" w:rsidRDefault="00DD798B" w:rsidP="003B015A">
      <w:pPr>
        <w:spacing w:before="0" w:after="0"/>
        <w:jc w:val="right"/>
        <w:rPr>
          <w:rFonts w:cs="Arial"/>
          <w:sz w:val="22"/>
          <w:lang w:val="mn-MN"/>
        </w:rPr>
      </w:pPr>
    </w:p>
    <w:p w14:paraId="645CD7D7" w14:textId="77777777" w:rsidR="00DD798B" w:rsidRDefault="00DD798B" w:rsidP="003B015A">
      <w:pPr>
        <w:spacing w:before="0" w:after="0"/>
        <w:jc w:val="right"/>
        <w:rPr>
          <w:rFonts w:cs="Arial"/>
          <w:sz w:val="22"/>
          <w:lang w:val="mn-MN"/>
        </w:rPr>
      </w:pPr>
    </w:p>
    <w:p w14:paraId="58D1388F" w14:textId="77777777" w:rsidR="00DD798B" w:rsidRDefault="00DD798B" w:rsidP="003B015A">
      <w:pPr>
        <w:spacing w:before="0" w:after="0"/>
        <w:jc w:val="right"/>
        <w:rPr>
          <w:rFonts w:cs="Arial"/>
          <w:sz w:val="22"/>
          <w:lang w:val="mn-MN"/>
        </w:rPr>
      </w:pPr>
    </w:p>
    <w:p w14:paraId="6D739D8A" w14:textId="77777777" w:rsidR="00DD798B" w:rsidRDefault="00DD798B" w:rsidP="003B015A">
      <w:pPr>
        <w:spacing w:before="0" w:after="0"/>
        <w:jc w:val="right"/>
        <w:rPr>
          <w:rFonts w:cs="Arial"/>
          <w:sz w:val="22"/>
          <w:lang w:val="mn-MN"/>
        </w:rPr>
      </w:pPr>
    </w:p>
    <w:p w14:paraId="076F9DF0" w14:textId="77777777" w:rsidR="00DD798B" w:rsidRDefault="00DD798B" w:rsidP="003B015A">
      <w:pPr>
        <w:spacing w:before="0" w:after="0"/>
        <w:jc w:val="right"/>
        <w:rPr>
          <w:rFonts w:cs="Arial"/>
          <w:sz w:val="22"/>
          <w:lang w:val="mn-MN"/>
        </w:rPr>
      </w:pPr>
    </w:p>
    <w:p w14:paraId="600ABBC1" w14:textId="77777777" w:rsidR="00DD798B" w:rsidRDefault="00DD798B" w:rsidP="003B015A">
      <w:pPr>
        <w:spacing w:before="0" w:after="0"/>
        <w:jc w:val="right"/>
        <w:rPr>
          <w:rFonts w:cs="Arial"/>
          <w:sz w:val="22"/>
          <w:lang w:val="mn-MN"/>
        </w:rPr>
      </w:pPr>
    </w:p>
    <w:p w14:paraId="16D1C477" w14:textId="77777777" w:rsidR="00DD798B" w:rsidRDefault="00DD798B" w:rsidP="003B015A">
      <w:pPr>
        <w:spacing w:before="0" w:after="0"/>
        <w:jc w:val="right"/>
        <w:rPr>
          <w:rFonts w:cs="Arial"/>
          <w:sz w:val="22"/>
          <w:lang w:val="mn-MN"/>
        </w:rPr>
      </w:pPr>
    </w:p>
    <w:p w14:paraId="086ACB8C" w14:textId="77777777" w:rsidR="00DD798B" w:rsidRDefault="00DD798B" w:rsidP="003B015A">
      <w:pPr>
        <w:spacing w:before="0" w:after="0"/>
        <w:jc w:val="right"/>
        <w:rPr>
          <w:rFonts w:cs="Arial"/>
          <w:sz w:val="22"/>
          <w:lang w:val="mn-MN"/>
        </w:rPr>
      </w:pPr>
    </w:p>
    <w:p w14:paraId="040F63D3" w14:textId="77777777" w:rsidR="00DD798B" w:rsidRDefault="00DD798B" w:rsidP="003B015A">
      <w:pPr>
        <w:spacing w:before="0" w:after="0"/>
        <w:jc w:val="right"/>
        <w:rPr>
          <w:rFonts w:cs="Arial"/>
          <w:sz w:val="22"/>
          <w:lang w:val="mn-MN"/>
        </w:rPr>
      </w:pPr>
    </w:p>
    <w:p w14:paraId="5D753E56" w14:textId="77777777" w:rsidR="00DD798B" w:rsidRDefault="00DD798B" w:rsidP="003B015A">
      <w:pPr>
        <w:spacing w:before="0" w:after="0"/>
        <w:jc w:val="right"/>
        <w:rPr>
          <w:rFonts w:cs="Arial"/>
          <w:sz w:val="22"/>
          <w:lang w:val="mn-MN"/>
        </w:rPr>
      </w:pPr>
    </w:p>
    <w:p w14:paraId="75E55B48" w14:textId="77777777" w:rsidR="00DD798B" w:rsidRDefault="00DD798B" w:rsidP="003B015A">
      <w:pPr>
        <w:spacing w:before="0" w:after="0"/>
        <w:jc w:val="right"/>
        <w:rPr>
          <w:rFonts w:cs="Arial"/>
          <w:sz w:val="22"/>
          <w:lang w:val="mn-MN"/>
        </w:rPr>
      </w:pPr>
    </w:p>
    <w:p w14:paraId="7AEBC486" w14:textId="77777777" w:rsidR="00DD798B" w:rsidRDefault="00DD798B" w:rsidP="003B015A">
      <w:pPr>
        <w:spacing w:before="0" w:after="0"/>
        <w:jc w:val="right"/>
        <w:rPr>
          <w:rFonts w:cs="Arial"/>
          <w:sz w:val="22"/>
          <w:lang w:val="mn-MN"/>
        </w:rPr>
      </w:pPr>
    </w:p>
    <w:p w14:paraId="41DF541F" w14:textId="77777777" w:rsidR="00DD798B" w:rsidRDefault="00DD798B" w:rsidP="003B015A">
      <w:pPr>
        <w:spacing w:before="0" w:after="0"/>
        <w:jc w:val="right"/>
        <w:rPr>
          <w:rFonts w:cs="Arial"/>
          <w:sz w:val="22"/>
          <w:lang w:val="mn-MN"/>
        </w:rPr>
      </w:pPr>
    </w:p>
    <w:p w14:paraId="2FAB0473" w14:textId="77777777" w:rsidR="00DD798B" w:rsidRDefault="00DD798B" w:rsidP="003B015A">
      <w:pPr>
        <w:spacing w:before="0" w:after="0"/>
        <w:jc w:val="right"/>
        <w:rPr>
          <w:rFonts w:cs="Arial"/>
          <w:sz w:val="22"/>
          <w:lang w:val="mn-MN"/>
        </w:rPr>
      </w:pPr>
    </w:p>
    <w:p w14:paraId="4ED68BCA" w14:textId="77777777" w:rsidR="00DD798B" w:rsidRDefault="00DD798B" w:rsidP="003B015A">
      <w:pPr>
        <w:spacing w:before="0" w:after="0"/>
        <w:jc w:val="right"/>
        <w:rPr>
          <w:rFonts w:cs="Arial"/>
          <w:sz w:val="22"/>
          <w:lang w:val="mn-MN"/>
        </w:rPr>
      </w:pPr>
    </w:p>
    <w:p w14:paraId="17BDA053" w14:textId="77777777" w:rsidR="00DD798B" w:rsidRDefault="00DD798B" w:rsidP="003B015A">
      <w:pPr>
        <w:spacing w:before="0" w:after="0"/>
        <w:jc w:val="right"/>
        <w:rPr>
          <w:rFonts w:cs="Arial"/>
          <w:sz w:val="22"/>
          <w:lang w:val="mn-MN"/>
        </w:rPr>
      </w:pPr>
    </w:p>
    <w:p w14:paraId="60BC3EC2" w14:textId="77777777" w:rsidR="00DD798B" w:rsidRDefault="00DD798B" w:rsidP="003B015A">
      <w:pPr>
        <w:spacing w:before="0" w:after="0"/>
        <w:jc w:val="right"/>
        <w:rPr>
          <w:rFonts w:cs="Arial"/>
          <w:sz w:val="22"/>
          <w:lang w:val="mn-MN"/>
        </w:rPr>
      </w:pPr>
    </w:p>
    <w:p w14:paraId="30C07191" w14:textId="77777777" w:rsidR="00DD798B" w:rsidRDefault="00DD798B" w:rsidP="003B015A">
      <w:pPr>
        <w:spacing w:before="0" w:after="0"/>
        <w:jc w:val="right"/>
        <w:rPr>
          <w:rFonts w:cs="Arial"/>
          <w:sz w:val="22"/>
          <w:lang w:val="mn-MN"/>
        </w:rPr>
      </w:pPr>
    </w:p>
    <w:p w14:paraId="61D1A064" w14:textId="77777777" w:rsidR="00DD798B" w:rsidRDefault="00DD798B" w:rsidP="003B015A">
      <w:pPr>
        <w:spacing w:before="0" w:after="0"/>
        <w:jc w:val="right"/>
        <w:rPr>
          <w:rFonts w:cs="Arial"/>
          <w:sz w:val="22"/>
          <w:lang w:val="mn-MN"/>
        </w:rPr>
      </w:pPr>
    </w:p>
    <w:p w14:paraId="4202F891" w14:textId="77777777" w:rsidR="00DD798B" w:rsidRDefault="00DD798B" w:rsidP="003B015A">
      <w:pPr>
        <w:spacing w:before="0" w:after="0"/>
        <w:jc w:val="right"/>
        <w:rPr>
          <w:rFonts w:cs="Arial"/>
          <w:sz w:val="22"/>
          <w:lang w:val="mn-MN"/>
        </w:rPr>
      </w:pPr>
    </w:p>
    <w:p w14:paraId="73D779A7" w14:textId="77777777" w:rsidR="00DD798B" w:rsidRDefault="00DD798B" w:rsidP="00DD798B">
      <w:pPr>
        <w:spacing w:before="0" w:after="0"/>
        <w:ind w:firstLine="0"/>
        <w:rPr>
          <w:rFonts w:cs="Arial"/>
          <w:sz w:val="22"/>
          <w:lang w:val="mn-MN"/>
        </w:rPr>
      </w:pPr>
    </w:p>
    <w:p w14:paraId="10C7E0BC" w14:textId="34078D62" w:rsidR="000F367E" w:rsidRPr="00BC6902" w:rsidRDefault="000B6AEE" w:rsidP="003B015A">
      <w:pPr>
        <w:spacing w:before="0" w:after="0"/>
        <w:jc w:val="right"/>
        <w:rPr>
          <w:rFonts w:cs="Arial"/>
          <w:sz w:val="22"/>
          <w:lang w:val="mn-MN"/>
        </w:rPr>
      </w:pPr>
      <w:r w:rsidRPr="00BC6902">
        <w:rPr>
          <w:rFonts w:cs="Arial"/>
          <w:sz w:val="22"/>
          <w:lang w:val="mn-MN"/>
        </w:rPr>
        <w:lastRenderedPageBreak/>
        <w:t xml:space="preserve">Монгол Улсын Их Хурлын 2020 оны </w:t>
      </w:r>
    </w:p>
    <w:p w14:paraId="7A0B1070" w14:textId="092CCE9A" w:rsidR="000B6AEE" w:rsidRPr="00BC6902" w:rsidRDefault="00DD798B" w:rsidP="003B015A">
      <w:pPr>
        <w:spacing w:before="0" w:after="0"/>
        <w:jc w:val="right"/>
        <w:rPr>
          <w:rFonts w:cs="Arial"/>
          <w:b/>
          <w:sz w:val="22"/>
          <w:lang w:val="mn-MN"/>
        </w:rPr>
      </w:pPr>
      <w:r>
        <w:rPr>
          <w:rFonts w:cs="Arial"/>
          <w:sz w:val="22"/>
          <w:lang w:val="mn-MN"/>
        </w:rPr>
        <w:t>52</w:t>
      </w:r>
      <w:r w:rsidR="00465273" w:rsidRPr="00BC6902">
        <w:rPr>
          <w:rFonts w:cs="Arial"/>
          <w:sz w:val="22"/>
          <w:lang w:val="mn-MN"/>
        </w:rPr>
        <w:t xml:space="preserve"> </w:t>
      </w:r>
      <w:r w:rsidR="000B6AEE" w:rsidRPr="00BC6902">
        <w:rPr>
          <w:rFonts w:cs="Arial"/>
          <w:sz w:val="22"/>
          <w:lang w:val="mn-MN"/>
        </w:rPr>
        <w:t xml:space="preserve">дугаар тогтоолын </w:t>
      </w:r>
      <w:r w:rsidR="00932592" w:rsidRPr="00BC6902">
        <w:rPr>
          <w:rFonts w:cs="Arial"/>
          <w:sz w:val="22"/>
          <w:lang w:val="mn-MN"/>
        </w:rPr>
        <w:t xml:space="preserve">1 </w:t>
      </w:r>
      <w:r w:rsidR="000B6AEE" w:rsidRPr="00BC6902">
        <w:rPr>
          <w:rFonts w:cs="Arial"/>
          <w:sz w:val="22"/>
          <w:lang w:val="mn-MN"/>
        </w:rPr>
        <w:t>дүгээр хавсралт</w:t>
      </w:r>
    </w:p>
    <w:p w14:paraId="158295C8" w14:textId="77777777" w:rsidR="000B6AEE" w:rsidRPr="00BC6902" w:rsidRDefault="000B6AEE" w:rsidP="003B015A">
      <w:pPr>
        <w:spacing w:before="0" w:after="0"/>
        <w:rPr>
          <w:rFonts w:cs="Arial"/>
          <w:b/>
          <w:szCs w:val="24"/>
          <w:lang w:val="mn-MN"/>
        </w:rPr>
      </w:pPr>
      <w:r w:rsidRPr="00BC6902">
        <w:rPr>
          <w:rFonts w:cs="Arial"/>
          <w:b/>
          <w:szCs w:val="24"/>
          <w:lang w:val="mn-MN"/>
        </w:rPr>
        <w:t xml:space="preserve"> </w:t>
      </w:r>
    </w:p>
    <w:p w14:paraId="4DB8E9E7" w14:textId="1783F0CA" w:rsidR="000B6AEE" w:rsidRPr="00BC6902" w:rsidRDefault="000B6AEE" w:rsidP="003B015A">
      <w:pPr>
        <w:spacing w:before="0" w:after="0"/>
        <w:jc w:val="center"/>
        <w:rPr>
          <w:rFonts w:cs="Arial"/>
          <w:b/>
          <w:szCs w:val="24"/>
          <w:lang w:val="mn-MN"/>
        </w:rPr>
      </w:pPr>
      <w:r w:rsidRPr="00BC6902">
        <w:rPr>
          <w:rFonts w:cs="Arial"/>
          <w:b/>
          <w:szCs w:val="24"/>
          <w:lang w:val="mn-MN"/>
        </w:rPr>
        <w:t>“АЛСЫН ХАРАА</w:t>
      </w:r>
      <w:r w:rsidR="00C37839" w:rsidRPr="00BC6902">
        <w:rPr>
          <w:rFonts w:cs="Arial"/>
          <w:b/>
          <w:szCs w:val="24"/>
          <w:lang w:val="mn-MN"/>
        </w:rPr>
        <w:t>-</w:t>
      </w:r>
      <w:r w:rsidRPr="00BC6902">
        <w:rPr>
          <w:rFonts w:cs="Arial"/>
          <w:b/>
          <w:szCs w:val="24"/>
          <w:lang w:val="mn-MN"/>
        </w:rPr>
        <w:t>2050” МОНГОЛ УЛСЫН</w:t>
      </w:r>
    </w:p>
    <w:p w14:paraId="49F2315D" w14:textId="581DB54C" w:rsidR="000B6AEE" w:rsidRPr="00BC6902" w:rsidRDefault="000B6AEE" w:rsidP="003B015A">
      <w:pPr>
        <w:spacing w:before="0" w:after="0"/>
        <w:jc w:val="center"/>
        <w:rPr>
          <w:rFonts w:cs="Arial"/>
          <w:b/>
          <w:szCs w:val="24"/>
          <w:lang w:val="mn-MN"/>
        </w:rPr>
      </w:pPr>
      <w:r w:rsidRPr="00BC6902">
        <w:rPr>
          <w:rFonts w:cs="Arial"/>
          <w:b/>
          <w:szCs w:val="24"/>
          <w:lang w:val="mn-MN"/>
        </w:rPr>
        <w:t>УРТ ХУГАЦААНЫ ХӨГЖЛИЙН БОДЛОГО</w:t>
      </w:r>
    </w:p>
    <w:p w14:paraId="5625E8F9" w14:textId="77777777" w:rsidR="00D95808" w:rsidRPr="00BC6902" w:rsidRDefault="00D95808" w:rsidP="003B015A">
      <w:pPr>
        <w:pStyle w:val="yiv0320257671msonormal"/>
        <w:spacing w:before="0" w:beforeAutospacing="0" w:after="0" w:afterAutospacing="0"/>
        <w:rPr>
          <w:rFonts w:cs="Arial"/>
          <w:color w:val="000000" w:themeColor="text1"/>
          <w:lang w:val="mn-MN"/>
        </w:rPr>
      </w:pPr>
    </w:p>
    <w:p w14:paraId="46F21D08" w14:textId="799AD97E" w:rsidR="00D95808" w:rsidRPr="00BC6902" w:rsidRDefault="00D95808" w:rsidP="003B015A">
      <w:pPr>
        <w:pStyle w:val="yiv0320257671msonormal"/>
        <w:spacing w:before="0" w:beforeAutospacing="0" w:after="0" w:afterAutospacing="0"/>
        <w:ind w:firstLine="709"/>
        <w:jc w:val="both"/>
        <w:rPr>
          <w:rFonts w:ascii="Arial" w:hAnsi="Arial" w:cs="Arial"/>
          <w:bCs/>
          <w:lang w:val="mn-MN"/>
        </w:rPr>
      </w:pPr>
      <w:r w:rsidRPr="00BC6902">
        <w:rPr>
          <w:rFonts w:ascii="Arial" w:hAnsi="Arial" w:cs="Arial"/>
          <w:bCs/>
          <w:lang w:val="mn-MN"/>
        </w:rPr>
        <w:t>АЛСЫН ХАРАА:</w:t>
      </w:r>
      <w:r w:rsidRPr="00BC6902">
        <w:rPr>
          <w:rStyle w:val="apple-converted-space"/>
          <w:rFonts w:ascii="Arial" w:hAnsi="Arial" w:cs="Arial"/>
          <w:lang w:val="mn-MN"/>
        </w:rPr>
        <w:t> </w:t>
      </w:r>
      <w:r w:rsidRPr="00BC6902">
        <w:rPr>
          <w:rFonts w:ascii="Arial" w:hAnsi="Arial" w:cs="Arial"/>
          <w:bCs/>
          <w:lang w:val="mn-MN"/>
        </w:rPr>
        <w:t>Монгол Улс 2050 онд</w:t>
      </w:r>
      <w:r w:rsidRPr="00BC6902">
        <w:rPr>
          <w:rStyle w:val="apple-converted-space"/>
          <w:rFonts w:ascii="Arial" w:hAnsi="Arial" w:cs="Arial"/>
          <w:bCs/>
          <w:lang w:val="mn-MN"/>
        </w:rPr>
        <w:t xml:space="preserve"> нийгмийн </w:t>
      </w:r>
      <w:r w:rsidRPr="00BC6902">
        <w:rPr>
          <w:rFonts w:ascii="Arial" w:hAnsi="Arial" w:cs="Arial"/>
          <w:bCs/>
          <w:lang w:val="mn-MN"/>
        </w:rPr>
        <w:t>хөгжил, эдийн засгийн өсөлт, иргэдийн амьдралын чанараар Азид тэргүүлэгч орнуудын нэг</w:t>
      </w:r>
      <w:r w:rsidRPr="00BC6902">
        <w:rPr>
          <w:rStyle w:val="apple-converted-space"/>
          <w:rFonts w:ascii="Arial" w:hAnsi="Arial" w:cs="Arial"/>
          <w:bCs/>
          <w:lang w:val="mn-MN"/>
        </w:rPr>
        <w:t> </w:t>
      </w:r>
      <w:r w:rsidRPr="00BC6902">
        <w:rPr>
          <w:rFonts w:ascii="Arial" w:hAnsi="Arial" w:cs="Arial"/>
          <w:bCs/>
          <w:lang w:val="mn-MN"/>
        </w:rPr>
        <w:t>болно.</w:t>
      </w:r>
    </w:p>
    <w:p w14:paraId="4496BE52" w14:textId="77777777" w:rsidR="003B015A" w:rsidRPr="00BC6902" w:rsidRDefault="003B015A" w:rsidP="003B015A">
      <w:pPr>
        <w:pStyle w:val="yiv0320257671msonormal"/>
        <w:spacing w:before="0" w:beforeAutospacing="0" w:after="0" w:afterAutospacing="0"/>
        <w:ind w:firstLine="709"/>
        <w:jc w:val="both"/>
        <w:rPr>
          <w:rFonts w:ascii="Arial" w:hAnsi="Arial" w:cs="Arial"/>
          <w:lang w:val="mn-MN"/>
        </w:rPr>
      </w:pPr>
    </w:p>
    <w:p w14:paraId="5150893B" w14:textId="167DDAA4" w:rsidR="00D95808" w:rsidRPr="00BC6902" w:rsidRDefault="00D95808" w:rsidP="003B015A">
      <w:pPr>
        <w:pStyle w:val="yiv0320257671msonormal"/>
        <w:spacing w:before="0" w:beforeAutospacing="0" w:after="0" w:afterAutospacing="0"/>
        <w:ind w:left="360" w:firstLine="349"/>
        <w:rPr>
          <w:rFonts w:ascii="Arial" w:hAnsi="Arial" w:cs="Arial"/>
          <w:lang w:val="mn-MN"/>
        </w:rPr>
      </w:pPr>
      <w:r w:rsidRPr="00BC6902">
        <w:rPr>
          <w:rFonts w:ascii="Arial" w:hAnsi="Arial" w:cs="Arial"/>
          <w:bCs/>
          <w:lang w:val="mn-MN"/>
        </w:rPr>
        <w:t>Эрхэм зорилго:</w:t>
      </w:r>
      <w:r w:rsidR="00A97D28" w:rsidRPr="00BC6902">
        <w:rPr>
          <w:rFonts w:ascii="Arial" w:hAnsi="Arial" w:cs="Arial"/>
          <w:bCs/>
          <w:lang w:val="mn-MN"/>
        </w:rPr>
        <w:t xml:space="preserve"> </w:t>
      </w:r>
      <w:r w:rsidR="00827722" w:rsidRPr="00BC6902">
        <w:rPr>
          <w:rFonts w:ascii="Arial" w:hAnsi="Arial" w:cs="Arial"/>
          <w:bCs/>
          <w:lang w:val="mn-MN"/>
        </w:rPr>
        <w:t xml:space="preserve"> </w:t>
      </w:r>
    </w:p>
    <w:p w14:paraId="19AD87A9" w14:textId="71C065FE" w:rsidR="00D95808" w:rsidRPr="00BC6902" w:rsidRDefault="00AA134E" w:rsidP="003B015A">
      <w:pPr>
        <w:pStyle w:val="yiv0320257671msonormal"/>
        <w:spacing w:before="0" w:beforeAutospacing="0" w:after="0" w:afterAutospacing="0"/>
        <w:ind w:left="709" w:firstLine="11"/>
        <w:rPr>
          <w:rFonts w:ascii="Arial" w:hAnsi="Arial" w:cs="Arial"/>
          <w:lang w:val="mn-MN"/>
        </w:rPr>
      </w:pPr>
      <w:r w:rsidRPr="00BC6902">
        <w:rPr>
          <w:rFonts w:ascii="Arial" w:hAnsi="Arial" w:cs="Arial"/>
          <w:lang w:val="mn-MN"/>
        </w:rPr>
        <w:t>-</w:t>
      </w:r>
      <w:r w:rsidR="00E05DF6" w:rsidRPr="00BC6902">
        <w:rPr>
          <w:rFonts w:ascii="Arial" w:hAnsi="Arial" w:cs="Arial"/>
          <w:lang w:val="mn-MN"/>
        </w:rPr>
        <w:t>ү</w:t>
      </w:r>
      <w:r w:rsidR="00D95808" w:rsidRPr="00BC6902">
        <w:rPr>
          <w:rFonts w:ascii="Arial" w:hAnsi="Arial" w:cs="Arial"/>
          <w:lang w:val="mn-MN"/>
        </w:rPr>
        <w:t>ндэс язгуур, төрт ёс, өв соёлоо дээдэлж,</w:t>
      </w:r>
    </w:p>
    <w:p w14:paraId="313A0F19" w14:textId="7D15BC01" w:rsidR="00D95808" w:rsidRPr="00BC6902" w:rsidRDefault="00AA134E" w:rsidP="003B015A">
      <w:pPr>
        <w:pStyle w:val="yiv0320257671msonormal"/>
        <w:spacing w:before="0" w:beforeAutospacing="0" w:after="0" w:afterAutospacing="0"/>
        <w:ind w:left="709"/>
        <w:rPr>
          <w:rFonts w:ascii="Arial" w:hAnsi="Arial" w:cs="Arial"/>
          <w:lang w:val="mn-MN"/>
        </w:rPr>
      </w:pPr>
      <w:r w:rsidRPr="00BC6902">
        <w:rPr>
          <w:rFonts w:ascii="Arial" w:hAnsi="Arial" w:cs="Arial"/>
          <w:lang w:val="mn-MN"/>
        </w:rPr>
        <w:t>-</w:t>
      </w:r>
      <w:r w:rsidR="00E05DF6" w:rsidRPr="00BC6902">
        <w:rPr>
          <w:rFonts w:ascii="Arial" w:hAnsi="Arial" w:cs="Arial"/>
          <w:lang w:val="mn-MN"/>
        </w:rPr>
        <w:t>ү</w:t>
      </w:r>
      <w:r w:rsidR="00D95808" w:rsidRPr="00BC6902">
        <w:rPr>
          <w:rFonts w:ascii="Arial" w:hAnsi="Arial" w:cs="Arial"/>
          <w:lang w:val="mn-MN"/>
        </w:rPr>
        <w:t>ндэсний нэгдмэл үнэт зүйлээ эрхэмлэж,</w:t>
      </w:r>
    </w:p>
    <w:p w14:paraId="1B620E79" w14:textId="45DA6095" w:rsidR="00D95808" w:rsidRPr="00BC6902" w:rsidRDefault="00AA134E" w:rsidP="003B015A">
      <w:pPr>
        <w:pStyle w:val="yiv0320257671msonormal"/>
        <w:spacing w:before="0" w:beforeAutospacing="0" w:after="0" w:afterAutospacing="0"/>
        <w:ind w:left="709"/>
        <w:rPr>
          <w:rFonts w:ascii="Arial" w:hAnsi="Arial" w:cs="Arial"/>
          <w:lang w:val="mn-MN"/>
        </w:rPr>
      </w:pPr>
      <w:r w:rsidRPr="00BC6902">
        <w:rPr>
          <w:rFonts w:ascii="Arial" w:hAnsi="Arial" w:cs="Arial"/>
          <w:lang w:val="mn-MN"/>
        </w:rPr>
        <w:t>-</w:t>
      </w:r>
      <w:r w:rsidR="00E05DF6" w:rsidRPr="00BC6902">
        <w:rPr>
          <w:rFonts w:ascii="Arial" w:hAnsi="Arial" w:cs="Arial"/>
          <w:lang w:val="mn-MN"/>
        </w:rPr>
        <w:t>х</w:t>
      </w:r>
      <w:r w:rsidR="00D95808" w:rsidRPr="00BC6902">
        <w:rPr>
          <w:rFonts w:ascii="Arial" w:hAnsi="Arial" w:cs="Arial"/>
          <w:lang w:val="mn-MN"/>
        </w:rPr>
        <w:t>үн төрөлхтний дэвшилтэт ололтыг дэмжиж,</w:t>
      </w:r>
      <w:r w:rsidR="00D95808" w:rsidRPr="00BC6902">
        <w:rPr>
          <w:rStyle w:val="apple-converted-space"/>
          <w:rFonts w:ascii="Arial" w:hAnsi="Arial" w:cs="Arial"/>
          <w:lang w:val="mn-MN"/>
        </w:rPr>
        <w:t> </w:t>
      </w:r>
    </w:p>
    <w:p w14:paraId="1BD1EA03" w14:textId="65B81575" w:rsidR="00D95808" w:rsidRPr="00BC6902" w:rsidRDefault="00AA134E" w:rsidP="003B015A">
      <w:pPr>
        <w:pStyle w:val="yiv0320257671msonormal"/>
        <w:spacing w:before="0" w:beforeAutospacing="0" w:after="0" w:afterAutospacing="0"/>
        <w:ind w:left="709"/>
        <w:rPr>
          <w:rFonts w:ascii="Arial" w:hAnsi="Arial" w:cs="Arial"/>
          <w:lang w:val="mn-MN"/>
        </w:rPr>
      </w:pPr>
      <w:r w:rsidRPr="00BC6902">
        <w:rPr>
          <w:rFonts w:ascii="Arial" w:hAnsi="Arial" w:cs="Arial"/>
          <w:lang w:val="mn-MN"/>
        </w:rPr>
        <w:t>-</w:t>
      </w:r>
      <w:r w:rsidR="00E05DF6" w:rsidRPr="00BC6902">
        <w:rPr>
          <w:rFonts w:ascii="Arial" w:hAnsi="Arial" w:cs="Arial"/>
          <w:lang w:val="mn-MN"/>
        </w:rPr>
        <w:t>х</w:t>
      </w:r>
      <w:r w:rsidR="00D95808" w:rsidRPr="00BC6902">
        <w:rPr>
          <w:rFonts w:ascii="Arial" w:hAnsi="Arial" w:cs="Arial"/>
          <w:lang w:val="mn-MN"/>
        </w:rPr>
        <w:t>өрст дэлхий, унаган байгалиа хайрлан хамгаалж,</w:t>
      </w:r>
    </w:p>
    <w:p w14:paraId="5F0B3574" w14:textId="621C27D5" w:rsidR="00D95808" w:rsidRPr="00BC6902" w:rsidRDefault="00AA134E" w:rsidP="003B015A">
      <w:pPr>
        <w:pStyle w:val="yiv0320257671msonormal"/>
        <w:spacing w:before="0" w:beforeAutospacing="0" w:after="0" w:afterAutospacing="0"/>
        <w:ind w:left="709"/>
        <w:rPr>
          <w:rFonts w:ascii="Arial" w:hAnsi="Arial" w:cs="Arial"/>
          <w:lang w:val="mn-MN"/>
        </w:rPr>
      </w:pPr>
      <w:r w:rsidRPr="00BC6902">
        <w:rPr>
          <w:rFonts w:ascii="Arial" w:hAnsi="Arial" w:cs="Arial"/>
          <w:lang w:val="mn-MN"/>
        </w:rPr>
        <w:t>-</w:t>
      </w:r>
      <w:r w:rsidR="00E05DF6" w:rsidRPr="00BC6902">
        <w:rPr>
          <w:rFonts w:ascii="Arial" w:hAnsi="Arial" w:cs="Arial"/>
          <w:lang w:val="mn-MN"/>
        </w:rPr>
        <w:t>а</w:t>
      </w:r>
      <w:r w:rsidR="00D95808" w:rsidRPr="00BC6902">
        <w:rPr>
          <w:rFonts w:ascii="Arial" w:hAnsi="Arial" w:cs="Arial"/>
          <w:lang w:val="mn-MN"/>
        </w:rPr>
        <w:t>мар тайван, хүмүүнлэг нийгмийг цогцлоож,</w:t>
      </w:r>
    </w:p>
    <w:p w14:paraId="4C0E7E1A" w14:textId="6D30F9A8" w:rsidR="00D95808" w:rsidRPr="00BC6902" w:rsidRDefault="00AA134E" w:rsidP="003B015A">
      <w:pPr>
        <w:pStyle w:val="yiv0320257671msonormal"/>
        <w:spacing w:before="0" w:beforeAutospacing="0" w:after="0" w:afterAutospacing="0"/>
        <w:ind w:left="709"/>
        <w:rPr>
          <w:rFonts w:ascii="Arial" w:hAnsi="Arial" w:cs="Arial"/>
          <w:lang w:val="mn-MN"/>
        </w:rPr>
      </w:pPr>
      <w:r w:rsidRPr="00BC6902">
        <w:rPr>
          <w:rFonts w:ascii="Arial" w:hAnsi="Arial" w:cs="Arial"/>
          <w:lang w:val="mn-MN"/>
        </w:rPr>
        <w:t>-</w:t>
      </w:r>
      <w:r w:rsidR="00E05DF6" w:rsidRPr="00BC6902">
        <w:rPr>
          <w:rFonts w:ascii="Arial" w:hAnsi="Arial" w:cs="Arial"/>
          <w:lang w:val="mn-MN"/>
        </w:rPr>
        <w:t>а</w:t>
      </w:r>
      <w:r w:rsidR="00D95808" w:rsidRPr="00BC6902">
        <w:rPr>
          <w:rFonts w:ascii="Arial" w:hAnsi="Arial" w:cs="Arial"/>
          <w:lang w:val="mn-MN"/>
        </w:rPr>
        <w:t>рдчилал, шударга ёсны засаглалыг бэхжүүлж,</w:t>
      </w:r>
    </w:p>
    <w:p w14:paraId="5BDF314E" w14:textId="0AE695B9" w:rsidR="00D95808" w:rsidRPr="00BC6902" w:rsidRDefault="00AA134E" w:rsidP="003B015A">
      <w:pPr>
        <w:pStyle w:val="yiv0320257671msonormal"/>
        <w:spacing w:before="0" w:beforeAutospacing="0" w:after="0" w:afterAutospacing="0"/>
        <w:ind w:left="709"/>
        <w:rPr>
          <w:rFonts w:ascii="Arial" w:hAnsi="Arial" w:cs="Arial"/>
          <w:lang w:val="mn-MN"/>
        </w:rPr>
      </w:pPr>
      <w:r w:rsidRPr="00BC6902">
        <w:rPr>
          <w:rFonts w:ascii="Arial" w:hAnsi="Arial" w:cs="Arial"/>
          <w:lang w:val="mn-MN"/>
        </w:rPr>
        <w:t>-</w:t>
      </w:r>
      <w:r w:rsidR="00E05DF6" w:rsidRPr="00BC6902">
        <w:rPr>
          <w:rFonts w:ascii="Arial" w:hAnsi="Arial" w:cs="Arial"/>
          <w:lang w:val="mn-MN"/>
        </w:rPr>
        <w:t>ө</w:t>
      </w:r>
      <w:r w:rsidR="00D95808" w:rsidRPr="00BC6902">
        <w:rPr>
          <w:rFonts w:ascii="Arial" w:hAnsi="Arial" w:cs="Arial"/>
          <w:lang w:val="mn-MN"/>
        </w:rPr>
        <w:t>өрийгөө тэтгэсэн эдийн засаг нь</w:t>
      </w:r>
      <w:r w:rsidR="00D95808" w:rsidRPr="00BC6902">
        <w:rPr>
          <w:rStyle w:val="apple-converted-space"/>
          <w:rFonts w:ascii="Arial" w:hAnsi="Arial" w:cs="Arial"/>
          <w:lang w:val="mn-MN"/>
        </w:rPr>
        <w:t> </w:t>
      </w:r>
      <w:r w:rsidR="00E05DF6" w:rsidRPr="00BC6902">
        <w:rPr>
          <w:rFonts w:ascii="Arial" w:hAnsi="Arial" w:cs="Arial"/>
          <w:lang w:val="mn-MN"/>
        </w:rPr>
        <w:t>ө</w:t>
      </w:r>
      <w:r w:rsidR="00D95808" w:rsidRPr="00BC6902">
        <w:rPr>
          <w:rFonts w:ascii="Arial" w:hAnsi="Arial" w:cs="Arial"/>
          <w:lang w:val="mn-MN"/>
        </w:rPr>
        <w:t>рх, иргэн бүрд тэгш, хүртээмжтэй хүрсэн,</w:t>
      </w:r>
    </w:p>
    <w:p w14:paraId="6B5C8C95" w14:textId="661019E4" w:rsidR="000B6AEE" w:rsidRPr="00BC6902" w:rsidRDefault="00AA134E" w:rsidP="003B015A">
      <w:pPr>
        <w:pStyle w:val="ListParagraph"/>
        <w:numPr>
          <w:ilvl w:val="0"/>
          <w:numId w:val="0"/>
        </w:numPr>
        <w:spacing w:before="0"/>
        <w:ind w:left="709"/>
        <w:rPr>
          <w:rFonts w:cs="Arial"/>
          <w:b/>
          <w:i/>
          <w:u w:val="single"/>
          <w:lang w:val="mn-MN"/>
        </w:rPr>
      </w:pPr>
      <w:r w:rsidRPr="00BC6902">
        <w:rPr>
          <w:rFonts w:cs="Arial"/>
          <w:lang w:val="mn-MN"/>
        </w:rPr>
        <w:t>-</w:t>
      </w:r>
      <w:r w:rsidR="00E05DF6" w:rsidRPr="00BC6902">
        <w:rPr>
          <w:rFonts w:cs="Arial"/>
          <w:lang w:val="mn-MN"/>
        </w:rPr>
        <w:t>э</w:t>
      </w:r>
      <w:r w:rsidR="00D95808" w:rsidRPr="00BC6902">
        <w:rPr>
          <w:rFonts w:cs="Arial"/>
          <w:lang w:val="mn-MN"/>
        </w:rPr>
        <w:t xml:space="preserve">рүүл чийрэг, эрдэм боловсролтой, эх оронч, хөрвөх </w:t>
      </w:r>
      <w:r w:rsidR="00465273" w:rsidRPr="00BC6902">
        <w:rPr>
          <w:rFonts w:cs="Arial"/>
          <w:lang w:val="mn-MN"/>
        </w:rPr>
        <w:t>чадвартай</w:t>
      </w:r>
      <w:r w:rsidR="00873DD2" w:rsidRPr="00BC6902">
        <w:rPr>
          <w:rFonts w:cs="Arial"/>
          <w:lang w:val="mn-MN"/>
        </w:rPr>
        <w:t>,</w:t>
      </w:r>
      <w:r w:rsidR="00465273" w:rsidRPr="00BC6902">
        <w:rPr>
          <w:rFonts w:cs="Arial"/>
          <w:lang w:val="mn-MN"/>
        </w:rPr>
        <w:t xml:space="preserve"> </w:t>
      </w:r>
      <w:r w:rsidR="00D95808" w:rsidRPr="00BC6902">
        <w:rPr>
          <w:rFonts w:cs="Arial"/>
          <w:lang w:val="mn-MN"/>
        </w:rPr>
        <w:t>оюунлаг,</w:t>
      </w:r>
      <w:r w:rsidR="00D95808" w:rsidRPr="00BC6902">
        <w:rPr>
          <w:rStyle w:val="apple-converted-space"/>
          <w:rFonts w:cs="Arial"/>
          <w:lang w:val="mn-MN"/>
        </w:rPr>
        <w:t> </w:t>
      </w:r>
      <w:r w:rsidR="00D95808" w:rsidRPr="00BC6902">
        <w:rPr>
          <w:rFonts w:cs="Arial"/>
          <w:lang w:val="mn-MN"/>
        </w:rPr>
        <w:t>бүтээлч иргэ</w:t>
      </w:r>
      <w:r w:rsidR="00E05DF6" w:rsidRPr="00BC6902">
        <w:rPr>
          <w:rFonts w:cs="Arial"/>
          <w:lang w:val="mn-MN"/>
        </w:rPr>
        <w:t>н</w:t>
      </w:r>
      <w:r w:rsidR="00D95808" w:rsidRPr="00BC6902">
        <w:rPr>
          <w:rFonts w:cs="Arial"/>
          <w:lang w:val="mn-MN"/>
        </w:rPr>
        <w:t>тэй улс болж хөгжинө.</w:t>
      </w:r>
      <w:r w:rsidR="00E23B80" w:rsidRPr="00BC6902">
        <w:rPr>
          <w:rFonts w:cs="Arial"/>
          <w:b/>
          <w:i/>
          <w:u w:val="single"/>
          <w:lang w:val="mn-MN"/>
        </w:rPr>
        <w:t xml:space="preserve"> </w:t>
      </w:r>
    </w:p>
    <w:p w14:paraId="12BE3252" w14:textId="77777777" w:rsidR="003B015A" w:rsidRPr="00BC6902" w:rsidRDefault="003B015A" w:rsidP="003B015A">
      <w:pPr>
        <w:pStyle w:val="ListParagraph"/>
        <w:numPr>
          <w:ilvl w:val="0"/>
          <w:numId w:val="0"/>
        </w:numPr>
        <w:spacing w:before="0"/>
        <w:ind w:left="709"/>
        <w:rPr>
          <w:rFonts w:cs="Arial"/>
          <w:b/>
          <w:i/>
          <w:szCs w:val="24"/>
          <w:u w:val="single"/>
          <w:lang w:val="mn-MN"/>
        </w:rPr>
      </w:pPr>
    </w:p>
    <w:p w14:paraId="1C1D092B" w14:textId="2BA05F19" w:rsidR="003B015A" w:rsidRPr="00BC6902" w:rsidRDefault="00465273" w:rsidP="003B015A">
      <w:pPr>
        <w:pStyle w:val="Heading2"/>
        <w:spacing w:before="0" w:after="0"/>
        <w:ind w:firstLine="709"/>
        <w:rPr>
          <w:lang w:val="mn-MN"/>
        </w:rPr>
      </w:pPr>
      <w:r w:rsidRPr="00BC6902">
        <w:rPr>
          <w:lang w:val="mn-MN"/>
        </w:rPr>
        <w:t>нэг.</w:t>
      </w:r>
      <w:r w:rsidR="004F24D2" w:rsidRPr="00BC6902">
        <w:rPr>
          <w:lang w:val="mn-MN"/>
        </w:rPr>
        <w:t>Үндэсний нэгдмэл үнэт зүйл</w:t>
      </w:r>
    </w:p>
    <w:p w14:paraId="1C528DB1" w14:textId="77777777" w:rsidR="003B015A" w:rsidRPr="00BC6902" w:rsidRDefault="003B015A" w:rsidP="003B015A">
      <w:pPr>
        <w:spacing w:before="0" w:after="0"/>
        <w:ind w:firstLine="709"/>
        <w:rPr>
          <w:rFonts w:cs="Arial"/>
          <w:b/>
          <w:szCs w:val="24"/>
          <w:lang w:val="mn-MN"/>
        </w:rPr>
      </w:pPr>
    </w:p>
    <w:p w14:paraId="3354EBE1" w14:textId="6B14E999" w:rsidR="000B6AEE" w:rsidRPr="00BC6902" w:rsidRDefault="000B6AEE" w:rsidP="003B015A">
      <w:pPr>
        <w:spacing w:before="0" w:after="0"/>
        <w:ind w:firstLine="709"/>
        <w:rPr>
          <w:rFonts w:cs="Arial"/>
          <w:szCs w:val="24"/>
          <w:lang w:val="mn-MN"/>
        </w:rPr>
      </w:pPr>
      <w:r w:rsidRPr="00BC6902">
        <w:rPr>
          <w:rFonts w:cs="Arial"/>
          <w:b/>
          <w:szCs w:val="24"/>
          <w:lang w:val="mn-MN"/>
        </w:rPr>
        <w:t>Зорилго 1</w:t>
      </w:r>
      <w:r w:rsidRPr="00BC6902">
        <w:rPr>
          <w:rFonts w:cs="Arial"/>
          <w:b/>
          <w:bCs/>
          <w:szCs w:val="24"/>
          <w:lang w:val="mn-MN"/>
        </w:rPr>
        <w:t>.</w:t>
      </w:r>
      <w:r w:rsidRPr="00BC6902">
        <w:rPr>
          <w:rFonts w:cs="Arial"/>
          <w:szCs w:val="24"/>
          <w:lang w:val="mn-MN"/>
        </w:rPr>
        <w:t xml:space="preserve">Орчин үеийн шинжлэх ухааны арга зүйгээр нарийвчлан судалж, хөдөлшгүй бодит баримтад үндэслэсэн </w:t>
      </w:r>
      <w:r w:rsidR="005C620C" w:rsidRPr="00BC6902">
        <w:rPr>
          <w:rFonts w:cs="Arial"/>
          <w:bCs/>
          <w:szCs w:val="24"/>
          <w:lang w:val="mn-MN"/>
        </w:rPr>
        <w:t>“эх хэл,</w:t>
      </w:r>
      <w:r w:rsidR="00A77180" w:rsidRPr="00BC6902">
        <w:rPr>
          <w:rFonts w:cs="Arial"/>
          <w:bCs/>
          <w:szCs w:val="24"/>
          <w:lang w:val="mn-MN"/>
        </w:rPr>
        <w:t xml:space="preserve"> </w:t>
      </w:r>
      <w:r w:rsidR="005C620C" w:rsidRPr="00BC6902">
        <w:rPr>
          <w:rFonts w:cs="Arial"/>
          <w:bCs/>
          <w:szCs w:val="24"/>
          <w:lang w:val="mn-MN"/>
        </w:rPr>
        <w:t>эх түүх, өв соёлыг</w:t>
      </w:r>
      <w:r w:rsidRPr="00BC6902">
        <w:rPr>
          <w:rFonts w:cs="Arial"/>
          <w:bCs/>
          <w:szCs w:val="24"/>
          <w:lang w:val="mn-MN"/>
        </w:rPr>
        <w:t>”</w:t>
      </w:r>
      <w:r w:rsidR="005C620C" w:rsidRPr="00BC6902">
        <w:rPr>
          <w:rFonts w:cs="Arial"/>
          <w:b/>
          <w:szCs w:val="24"/>
          <w:lang w:val="mn-MN"/>
        </w:rPr>
        <w:t xml:space="preserve"> </w:t>
      </w:r>
      <w:r w:rsidRPr="00BC6902">
        <w:rPr>
          <w:rFonts w:cs="Arial"/>
          <w:szCs w:val="24"/>
          <w:lang w:val="mn-MN"/>
        </w:rPr>
        <w:t>нийт хүн амд төлөвшүүлж, үндэсний ижилсэл-ондоошлын гүн ухамсар</w:t>
      </w:r>
      <w:r w:rsidR="007B70C3" w:rsidRPr="00BC6902">
        <w:rPr>
          <w:rFonts w:cs="Arial"/>
          <w:szCs w:val="24"/>
          <w:lang w:val="mn-MN"/>
        </w:rPr>
        <w:t>,</w:t>
      </w:r>
      <w:r w:rsidRPr="00BC6902">
        <w:rPr>
          <w:rFonts w:cs="Arial"/>
          <w:szCs w:val="24"/>
          <w:lang w:val="mn-MN"/>
        </w:rPr>
        <w:t xml:space="preserve"> дархлаатай үндэстэн-улс байгуулахад тулгуур болохуйц нэгдмэл үнэт зүйлсийг цогцлооно.</w:t>
      </w:r>
    </w:p>
    <w:p w14:paraId="1800671D" w14:textId="77777777" w:rsidR="003B015A" w:rsidRPr="00BC6902" w:rsidRDefault="003B015A" w:rsidP="003B015A">
      <w:pPr>
        <w:spacing w:before="0" w:after="0"/>
        <w:ind w:firstLine="709"/>
        <w:rPr>
          <w:rFonts w:cs="Arial"/>
          <w:szCs w:val="24"/>
          <w:lang w:val="mn-MN"/>
        </w:rPr>
      </w:pPr>
    </w:p>
    <w:p w14:paraId="5BE9E1AA" w14:textId="4B978F9F" w:rsidR="000B6AEE" w:rsidRPr="00BC6902" w:rsidRDefault="004F24D2" w:rsidP="003B015A">
      <w:pPr>
        <w:pStyle w:val="Heading3"/>
        <w:spacing w:before="0" w:after="0"/>
        <w:ind w:firstLine="709"/>
        <w:rPr>
          <w:u w:val="single"/>
          <w:lang w:val="mn-MN"/>
        </w:rPr>
      </w:pPr>
      <w:r w:rsidRPr="00BC6902">
        <w:rPr>
          <w:u w:val="single"/>
          <w:lang w:val="mn-MN"/>
        </w:rPr>
        <w:t>Үндэсний бахархал, эв нэгдэл</w:t>
      </w:r>
    </w:p>
    <w:p w14:paraId="0FF3CF9F" w14:textId="77777777" w:rsidR="008A0F8D" w:rsidRPr="00BC6902" w:rsidRDefault="008A0F8D" w:rsidP="003B015A">
      <w:pPr>
        <w:spacing w:before="0" w:after="0"/>
        <w:ind w:firstLine="709"/>
        <w:rPr>
          <w:rFonts w:cs="Arial"/>
          <w:b/>
          <w:szCs w:val="24"/>
          <w:lang w:val="mn-MN"/>
        </w:rPr>
      </w:pPr>
    </w:p>
    <w:p w14:paraId="3683292D" w14:textId="59C25997" w:rsidR="000B6AEE" w:rsidRPr="00BC6902" w:rsidRDefault="000B6AEE" w:rsidP="003B015A">
      <w:pPr>
        <w:spacing w:before="0" w:after="0"/>
        <w:ind w:firstLine="709"/>
        <w:rPr>
          <w:rFonts w:cs="Arial"/>
          <w:szCs w:val="24"/>
          <w:lang w:val="mn-MN"/>
        </w:rPr>
      </w:pPr>
      <w:r w:rsidRPr="00BC6902">
        <w:rPr>
          <w:rFonts w:cs="Arial"/>
          <w:b/>
          <w:szCs w:val="24"/>
          <w:lang w:val="mn-MN"/>
        </w:rPr>
        <w:t>Зорилт</w:t>
      </w:r>
      <w:r w:rsidRPr="00BC6902">
        <w:rPr>
          <w:rFonts w:cs="Arial"/>
          <w:szCs w:val="24"/>
          <w:lang w:val="mn-MN"/>
        </w:rPr>
        <w:t xml:space="preserve"> </w:t>
      </w:r>
      <w:r w:rsidRPr="00BC6902">
        <w:rPr>
          <w:rFonts w:cs="Arial"/>
          <w:b/>
          <w:iCs/>
          <w:szCs w:val="24"/>
          <w:lang w:val="mn-MN"/>
        </w:rPr>
        <w:t>1</w:t>
      </w:r>
      <w:r w:rsidR="00A77180" w:rsidRPr="00BC6902">
        <w:rPr>
          <w:rFonts w:cs="Arial"/>
          <w:b/>
          <w:iCs/>
          <w:szCs w:val="24"/>
          <w:lang w:val="mn-MN"/>
        </w:rPr>
        <w:t>.1</w:t>
      </w:r>
      <w:r w:rsidR="00F22698" w:rsidRPr="00BC6902">
        <w:rPr>
          <w:rFonts w:cs="Arial"/>
          <w:b/>
          <w:iCs/>
          <w:szCs w:val="24"/>
          <w:lang w:val="mn-MN"/>
        </w:rPr>
        <w:t>.</w:t>
      </w:r>
      <w:r w:rsidRPr="00BC6902">
        <w:rPr>
          <w:rFonts w:cs="Arial"/>
          <w:szCs w:val="24"/>
          <w:lang w:val="mn-MN"/>
        </w:rPr>
        <w:t>Төрт ёсны уламжлал, түүх</w:t>
      </w:r>
      <w:r w:rsidR="00F81502" w:rsidRPr="00BC6902">
        <w:rPr>
          <w:rFonts w:cs="Arial"/>
          <w:szCs w:val="24"/>
          <w:lang w:val="mn-MN"/>
        </w:rPr>
        <w:t>,</w:t>
      </w:r>
      <w:r w:rsidRPr="00BC6902">
        <w:rPr>
          <w:rFonts w:cs="Arial"/>
          <w:szCs w:val="24"/>
          <w:lang w:val="mn-MN"/>
        </w:rPr>
        <w:t xml:space="preserve"> соёлын дурсгал, утга зохиол, урлагийн бүтээлээр үндэсний бахархал төлөвшүүлж, эх оронч үзэл, эв нэгдлийг нягтруулна.</w:t>
      </w:r>
    </w:p>
    <w:p w14:paraId="796D5134" w14:textId="77777777" w:rsidR="003B015A" w:rsidRPr="00BC6902" w:rsidRDefault="003B015A" w:rsidP="003B015A">
      <w:pPr>
        <w:spacing w:before="0" w:after="0"/>
        <w:ind w:firstLine="709"/>
        <w:rPr>
          <w:rFonts w:cs="Arial"/>
          <w:szCs w:val="24"/>
          <w:lang w:val="mn-MN"/>
        </w:rPr>
      </w:pPr>
    </w:p>
    <w:p w14:paraId="60CF64D5" w14:textId="44BC8920" w:rsidR="000B6AEE" w:rsidRPr="00BC6902" w:rsidRDefault="000B6AEE" w:rsidP="003B015A">
      <w:pPr>
        <w:spacing w:before="0" w:after="0"/>
        <w:ind w:firstLine="709"/>
        <w:rPr>
          <w:rFonts w:cs="Arial"/>
          <w:b/>
          <w:szCs w:val="24"/>
          <w:lang w:val="mn-MN"/>
        </w:rPr>
      </w:pPr>
      <w:r w:rsidRPr="00BC6902">
        <w:rPr>
          <w:rFonts w:cs="Arial"/>
          <w:b/>
          <w:szCs w:val="24"/>
          <w:lang w:val="mn-MN"/>
        </w:rPr>
        <w:t>Зорилтыг хэрэгжүүлэх үе шат, хүрэх үр дүн</w:t>
      </w:r>
    </w:p>
    <w:p w14:paraId="5E209FBD" w14:textId="77777777" w:rsidR="008A0F8D" w:rsidRPr="00BC6902" w:rsidRDefault="008A0F8D" w:rsidP="003B015A">
      <w:pPr>
        <w:spacing w:before="0" w:after="0"/>
        <w:ind w:firstLine="709"/>
        <w:rPr>
          <w:rFonts w:cs="Arial"/>
          <w:b/>
          <w:szCs w:val="24"/>
          <w:lang w:val="mn-MN"/>
        </w:rPr>
      </w:pPr>
    </w:p>
    <w:p w14:paraId="0F5C3625" w14:textId="1770D178" w:rsidR="000B6AEE" w:rsidRPr="00BC6902" w:rsidRDefault="00786967" w:rsidP="003B015A">
      <w:pPr>
        <w:spacing w:before="0" w:after="0"/>
        <w:ind w:firstLine="709"/>
        <w:rPr>
          <w:rFonts w:cs="Arial"/>
          <w:szCs w:val="24"/>
          <w:lang w:val="mn-MN"/>
        </w:rPr>
      </w:pPr>
      <w:r w:rsidRPr="00BC6902">
        <w:rPr>
          <w:rFonts w:cs="Arial"/>
          <w:b/>
          <w:szCs w:val="24"/>
          <w:lang w:val="mn-MN"/>
        </w:rPr>
        <w:t xml:space="preserve">I </w:t>
      </w:r>
      <w:r w:rsidR="00465273" w:rsidRPr="00BC6902">
        <w:rPr>
          <w:rFonts w:cs="Arial"/>
          <w:b/>
          <w:szCs w:val="24"/>
          <w:lang w:val="mn-MN"/>
        </w:rPr>
        <w:t>үе шат (</w:t>
      </w:r>
      <w:r w:rsidR="00465273" w:rsidRPr="00BC6902">
        <w:rPr>
          <w:rFonts w:cs="Arial"/>
          <w:b/>
          <w:bCs/>
          <w:szCs w:val="24"/>
          <w:lang w:val="mn-MN"/>
        </w:rPr>
        <w:t>2021</w:t>
      </w:r>
      <w:r w:rsidR="00465273" w:rsidRPr="00BC6902">
        <w:rPr>
          <w:rFonts w:cs="Arial"/>
          <w:b/>
          <w:szCs w:val="24"/>
          <w:lang w:val="mn-MN"/>
        </w:rPr>
        <w:t>-2030):</w:t>
      </w:r>
      <w:r w:rsidR="000F367E" w:rsidRPr="00BC6902">
        <w:rPr>
          <w:rFonts w:cs="Arial"/>
          <w:szCs w:val="24"/>
          <w:lang w:val="mn-MN"/>
        </w:rPr>
        <w:t xml:space="preserve"> </w:t>
      </w:r>
      <w:r w:rsidR="000B6AEE" w:rsidRPr="00BC6902">
        <w:rPr>
          <w:rFonts w:cs="Arial"/>
          <w:szCs w:val="24"/>
          <w:lang w:val="mn-MN"/>
        </w:rPr>
        <w:t>Үндэсний нэгдмэл бахархлыг сэргээж, хамтын үнэт зүйлс, тэмүүлэл, эх оронч үзэл, эв нэгдлийг бэхжүүлэх үе</w:t>
      </w:r>
      <w:r w:rsidR="00C37839" w:rsidRPr="00BC6902">
        <w:rPr>
          <w:rFonts w:cs="Arial"/>
          <w:szCs w:val="24"/>
          <w:lang w:val="mn-MN"/>
        </w:rPr>
        <w:t>.</w:t>
      </w:r>
    </w:p>
    <w:p w14:paraId="7E73AFBA" w14:textId="77777777" w:rsidR="003B015A" w:rsidRPr="00BC6902" w:rsidRDefault="003B015A" w:rsidP="003B015A">
      <w:pPr>
        <w:spacing w:before="0" w:after="0"/>
        <w:ind w:firstLine="709"/>
        <w:rPr>
          <w:rFonts w:cs="Arial"/>
          <w:szCs w:val="24"/>
          <w:lang w:val="mn-MN"/>
        </w:rPr>
      </w:pPr>
    </w:p>
    <w:p w14:paraId="5F95D918" w14:textId="372969EF" w:rsidR="000B6AEE" w:rsidRPr="00BC6902" w:rsidRDefault="00381F00" w:rsidP="003B015A">
      <w:pPr>
        <w:spacing w:before="0" w:after="0"/>
        <w:ind w:firstLine="709"/>
        <w:rPr>
          <w:iCs/>
          <w:lang w:val="mn-MN"/>
        </w:rPr>
      </w:pPr>
      <w:r w:rsidRPr="00BC6902">
        <w:rPr>
          <w:bCs/>
          <w:lang w:val="mn-MN"/>
        </w:rPr>
        <w:t>1</w:t>
      </w:r>
      <w:r w:rsidR="006B2CE9" w:rsidRPr="00BC6902">
        <w:rPr>
          <w:bCs/>
          <w:lang w:val="mn-MN"/>
        </w:rPr>
        <w:t>.</w:t>
      </w:r>
      <w:r w:rsidR="000B6AEE" w:rsidRPr="00BC6902">
        <w:rPr>
          <w:lang w:val="mn-MN"/>
        </w:rPr>
        <w:t xml:space="preserve">Монголчуудын уламжлалт төрт ёсоо дээдлэх эх оронч үзэл, үндэсний эв </w:t>
      </w:r>
      <w:r w:rsidR="00A77180" w:rsidRPr="00BC6902">
        <w:rPr>
          <w:iCs/>
          <w:lang w:val="mn-MN"/>
        </w:rPr>
        <w:t xml:space="preserve">нэгдэл </w:t>
      </w:r>
      <w:r w:rsidR="000B6AEE" w:rsidRPr="00BC6902">
        <w:rPr>
          <w:iCs/>
          <w:lang w:val="mn-MN"/>
        </w:rPr>
        <w:t>сэргэнэ</w:t>
      </w:r>
      <w:r w:rsidR="006B2CE9" w:rsidRPr="00BC6902">
        <w:rPr>
          <w:iCs/>
          <w:lang w:val="mn-MN"/>
        </w:rPr>
        <w:t>.</w:t>
      </w:r>
    </w:p>
    <w:p w14:paraId="4AD1B6F0" w14:textId="77777777" w:rsidR="003B015A" w:rsidRPr="00BC6902" w:rsidRDefault="003B015A" w:rsidP="003B015A">
      <w:pPr>
        <w:spacing w:before="0" w:after="0"/>
        <w:ind w:firstLine="709"/>
        <w:rPr>
          <w:b/>
          <w:u w:val="single"/>
          <w:lang w:val="mn-MN"/>
        </w:rPr>
      </w:pPr>
    </w:p>
    <w:p w14:paraId="12B65BA4" w14:textId="6A63E91B" w:rsidR="000B6AEE" w:rsidRPr="00BC6902" w:rsidRDefault="00381F00" w:rsidP="003B015A">
      <w:pPr>
        <w:spacing w:before="0" w:after="0"/>
        <w:ind w:firstLine="709"/>
        <w:rPr>
          <w:bCs/>
          <w:lang w:val="mn-MN"/>
        </w:rPr>
      </w:pPr>
      <w:r w:rsidRPr="00BC6902">
        <w:rPr>
          <w:bCs/>
          <w:lang w:val="mn-MN"/>
        </w:rPr>
        <w:t>2</w:t>
      </w:r>
      <w:r w:rsidR="006B2CE9" w:rsidRPr="00BC6902">
        <w:rPr>
          <w:bCs/>
          <w:lang w:val="mn-MN"/>
        </w:rPr>
        <w:t>.</w:t>
      </w:r>
      <w:r w:rsidR="000B6AEE" w:rsidRPr="00BC6902">
        <w:rPr>
          <w:lang w:val="mn-MN"/>
        </w:rPr>
        <w:t xml:space="preserve">Өв тэгш, үндэсний ухамсарт эх оронч монгол хүнийг </w:t>
      </w:r>
      <w:r w:rsidR="000B6AEE" w:rsidRPr="00BC6902">
        <w:rPr>
          <w:bCs/>
          <w:lang w:val="mn-MN"/>
        </w:rPr>
        <w:t>төлөвшүүлнэ</w:t>
      </w:r>
      <w:r w:rsidR="006B2CE9" w:rsidRPr="00BC6902">
        <w:rPr>
          <w:bCs/>
          <w:lang w:val="mn-MN"/>
        </w:rPr>
        <w:t>.</w:t>
      </w:r>
    </w:p>
    <w:p w14:paraId="15F29B6F" w14:textId="77777777" w:rsidR="003B015A" w:rsidRPr="00BC6902" w:rsidRDefault="003B015A" w:rsidP="003B015A">
      <w:pPr>
        <w:spacing w:before="0" w:after="0"/>
        <w:ind w:firstLine="709"/>
        <w:rPr>
          <w:b/>
          <w:u w:val="single"/>
          <w:lang w:val="mn-MN"/>
        </w:rPr>
      </w:pPr>
    </w:p>
    <w:p w14:paraId="78E667F5" w14:textId="762F9D6A" w:rsidR="000B6AEE" w:rsidRPr="00BC6902" w:rsidRDefault="00381F00" w:rsidP="003B015A">
      <w:pPr>
        <w:spacing w:before="0" w:after="0"/>
        <w:ind w:firstLine="709"/>
        <w:rPr>
          <w:bCs/>
          <w:lang w:val="mn-MN"/>
        </w:rPr>
      </w:pPr>
      <w:r w:rsidRPr="00BC6902">
        <w:rPr>
          <w:bCs/>
          <w:lang w:val="mn-MN"/>
        </w:rPr>
        <w:t>3</w:t>
      </w:r>
      <w:r w:rsidR="006B2CE9" w:rsidRPr="00BC6902">
        <w:rPr>
          <w:bCs/>
          <w:lang w:val="mn-MN"/>
        </w:rPr>
        <w:t>.</w:t>
      </w:r>
      <w:r w:rsidR="000B6AEE" w:rsidRPr="00BC6902">
        <w:rPr>
          <w:lang w:val="mn-MN"/>
        </w:rPr>
        <w:t xml:space="preserve">Төрийн ёслол, хүндэтгэлийн үйл ажиллагаанд үндэсний </w:t>
      </w:r>
      <w:r w:rsidR="000B6AEE" w:rsidRPr="00BC6902">
        <w:rPr>
          <w:bCs/>
          <w:lang w:val="mn-MN"/>
        </w:rPr>
        <w:t>онцлог, соёлын хүрээ</w:t>
      </w:r>
      <w:r w:rsidR="00D52776" w:rsidRPr="00BC6902">
        <w:rPr>
          <w:bCs/>
          <w:lang w:val="mn-MN"/>
        </w:rPr>
        <w:t>г</w:t>
      </w:r>
      <w:r w:rsidR="000B6AEE" w:rsidRPr="00BC6902">
        <w:rPr>
          <w:bCs/>
          <w:lang w:val="mn-MN"/>
        </w:rPr>
        <w:t xml:space="preserve"> өргөж</w:t>
      </w:r>
      <w:r w:rsidR="00D52776" w:rsidRPr="00BC6902">
        <w:rPr>
          <w:bCs/>
          <w:lang w:val="mn-MN"/>
        </w:rPr>
        <w:t>үүлнэ</w:t>
      </w:r>
      <w:r w:rsidR="006B2CE9" w:rsidRPr="00BC6902">
        <w:rPr>
          <w:bCs/>
          <w:lang w:val="mn-MN"/>
        </w:rPr>
        <w:t>.</w:t>
      </w:r>
      <w:r w:rsidR="00233240" w:rsidRPr="00BC6902">
        <w:rPr>
          <w:bCs/>
          <w:lang w:val="mn-MN"/>
        </w:rPr>
        <w:t xml:space="preserve"> </w:t>
      </w:r>
    </w:p>
    <w:p w14:paraId="4F169EB8" w14:textId="77777777" w:rsidR="003B015A" w:rsidRPr="00BC6902" w:rsidRDefault="003B015A" w:rsidP="003B015A">
      <w:pPr>
        <w:spacing w:before="0" w:after="0"/>
        <w:ind w:firstLine="709"/>
        <w:rPr>
          <w:b/>
          <w:lang w:val="mn-MN"/>
        </w:rPr>
      </w:pPr>
    </w:p>
    <w:p w14:paraId="3A2F29D9" w14:textId="31D3CE43"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Түүх</w:t>
      </w:r>
      <w:r w:rsidR="00F81502" w:rsidRPr="00BC6902">
        <w:rPr>
          <w:lang w:val="mn-MN"/>
        </w:rPr>
        <w:t>,</w:t>
      </w:r>
      <w:r w:rsidR="000B6AEE" w:rsidRPr="00BC6902">
        <w:rPr>
          <w:lang w:val="mn-MN"/>
        </w:rPr>
        <w:t xml:space="preserve"> соёлын дурсгал, урлагийн </w:t>
      </w:r>
      <w:r w:rsidR="00726ADC" w:rsidRPr="00BC6902">
        <w:rPr>
          <w:lang w:val="mn-MN"/>
        </w:rPr>
        <w:t xml:space="preserve">бүтээл, </w:t>
      </w:r>
      <w:r w:rsidR="000B6AEE" w:rsidRPr="00BC6902">
        <w:rPr>
          <w:lang w:val="mn-MN"/>
        </w:rPr>
        <w:t xml:space="preserve">утга зохиолд тулгуурлан үндэсний бахархлыг сэргээж, биет болон биет бус өвийг </w:t>
      </w:r>
      <w:r w:rsidR="00726ADC" w:rsidRPr="00BC6902">
        <w:rPr>
          <w:lang w:val="mn-MN"/>
        </w:rPr>
        <w:t>хадгалан</w:t>
      </w:r>
      <w:r w:rsidR="000B6AEE" w:rsidRPr="00BC6902">
        <w:rPr>
          <w:lang w:val="mn-MN"/>
        </w:rPr>
        <w:t xml:space="preserve"> хамгаалж, </w:t>
      </w:r>
      <w:r w:rsidR="000B6AEE" w:rsidRPr="00BC6902">
        <w:rPr>
          <w:iCs/>
          <w:lang w:val="mn-MN"/>
        </w:rPr>
        <w:t>өвлүүлж</w:t>
      </w:r>
      <w:r w:rsidR="000B6AEE" w:rsidRPr="00BC6902">
        <w:rPr>
          <w:lang w:val="mn-MN"/>
        </w:rPr>
        <w:t xml:space="preserve"> хэвшинэ.</w:t>
      </w:r>
    </w:p>
    <w:p w14:paraId="259CBCE1" w14:textId="77777777" w:rsidR="003B015A" w:rsidRPr="00BC6902" w:rsidRDefault="003B015A" w:rsidP="003B015A">
      <w:pPr>
        <w:spacing w:before="0" w:after="0"/>
        <w:ind w:firstLine="709"/>
        <w:rPr>
          <w:b/>
          <w:lang w:val="mn-MN"/>
        </w:rPr>
      </w:pPr>
    </w:p>
    <w:p w14:paraId="3E654FCF" w14:textId="0906C3BB" w:rsidR="000B6AEE" w:rsidRPr="00BC6902" w:rsidRDefault="00381F00" w:rsidP="003B015A">
      <w:pPr>
        <w:spacing w:before="0" w:after="0"/>
        <w:ind w:firstLine="709"/>
        <w:rPr>
          <w:lang w:val="mn-MN"/>
        </w:rPr>
      </w:pPr>
      <w:r w:rsidRPr="00BC6902">
        <w:rPr>
          <w:bCs/>
          <w:lang w:val="mn-MN"/>
        </w:rPr>
        <w:t>5</w:t>
      </w:r>
      <w:r w:rsidR="006B2CE9" w:rsidRPr="00BC6902">
        <w:rPr>
          <w:bCs/>
          <w:lang w:val="mn-MN"/>
        </w:rPr>
        <w:t>.</w:t>
      </w:r>
      <w:r w:rsidR="000B6AEE" w:rsidRPr="00BC6902">
        <w:rPr>
          <w:bCs/>
          <w:lang w:val="mn-MN"/>
        </w:rPr>
        <w:t>Соёл урлагийн байгууллагын бүтэц, зохион байгуулалтыг оновчтой болгож, хүний нөөцийг хөгжүүлэх тогтолцоог бүрдүүл</w:t>
      </w:r>
      <w:r w:rsidR="004C6164" w:rsidRPr="00BC6902">
        <w:rPr>
          <w:bCs/>
          <w:lang w:val="mn-MN"/>
        </w:rPr>
        <w:t>сэн байна</w:t>
      </w:r>
      <w:r w:rsidR="006B2CE9" w:rsidRPr="00BC6902">
        <w:rPr>
          <w:lang w:val="mn-MN"/>
        </w:rPr>
        <w:t>.</w:t>
      </w:r>
    </w:p>
    <w:p w14:paraId="638F950E" w14:textId="77777777" w:rsidR="003B015A" w:rsidRPr="00BC6902" w:rsidRDefault="003B015A" w:rsidP="003B015A">
      <w:pPr>
        <w:spacing w:before="0" w:after="0"/>
        <w:ind w:firstLine="709"/>
        <w:rPr>
          <w:lang w:val="mn-MN"/>
        </w:rPr>
      </w:pPr>
    </w:p>
    <w:p w14:paraId="4FB39A34" w14:textId="249D09E0" w:rsidR="000B6AEE" w:rsidRPr="00BC6902" w:rsidRDefault="00726ADC" w:rsidP="003B015A">
      <w:pPr>
        <w:spacing w:before="0" w:after="0"/>
        <w:ind w:firstLine="709"/>
        <w:rPr>
          <w:rFonts w:cs="Arial"/>
          <w:szCs w:val="24"/>
          <w:lang w:val="mn-MN"/>
        </w:rPr>
      </w:pPr>
      <w:r w:rsidRPr="00BC6902">
        <w:rPr>
          <w:rFonts w:cs="Arial"/>
          <w:b/>
          <w:szCs w:val="24"/>
          <w:lang w:val="mn-MN"/>
        </w:rPr>
        <w:lastRenderedPageBreak/>
        <w:t>II үе шат (2031-2040):</w:t>
      </w:r>
      <w:r w:rsidRPr="00BC6902">
        <w:rPr>
          <w:rFonts w:cs="Arial"/>
          <w:szCs w:val="24"/>
          <w:lang w:val="mn-MN"/>
        </w:rPr>
        <w:t xml:space="preserve"> </w:t>
      </w:r>
      <w:r w:rsidR="000B6AEE" w:rsidRPr="00BC6902">
        <w:rPr>
          <w:rFonts w:cs="Arial"/>
          <w:szCs w:val="24"/>
          <w:lang w:val="mn-MN"/>
        </w:rPr>
        <w:t>Үндэсний бахархлыг иргэн бүрийн үйл хэрэгт шингээж, түүнд тулгуурласан үндэсний эв нэгдлийг төлөвшүүлэх үе</w:t>
      </w:r>
      <w:r w:rsidR="00C37839" w:rsidRPr="00BC6902">
        <w:rPr>
          <w:rFonts w:cs="Arial"/>
          <w:szCs w:val="24"/>
          <w:lang w:val="mn-MN"/>
        </w:rPr>
        <w:t>.</w:t>
      </w:r>
      <w:r w:rsidR="000B6AEE" w:rsidRPr="00BC6902">
        <w:rPr>
          <w:rFonts w:cs="Arial"/>
          <w:szCs w:val="24"/>
          <w:lang w:val="mn-MN"/>
        </w:rPr>
        <w:t xml:space="preserve"> </w:t>
      </w:r>
    </w:p>
    <w:p w14:paraId="3790A5A6" w14:textId="77777777" w:rsidR="008A0F8D" w:rsidRPr="00BC6902" w:rsidRDefault="008A0F8D" w:rsidP="003B015A">
      <w:pPr>
        <w:spacing w:before="0" w:after="0"/>
        <w:ind w:firstLine="709"/>
        <w:rPr>
          <w:rFonts w:cs="Arial"/>
          <w:szCs w:val="24"/>
          <w:lang w:val="mn-MN"/>
        </w:rPr>
      </w:pPr>
    </w:p>
    <w:p w14:paraId="382FAD35" w14:textId="165615CD" w:rsidR="000B6AEE" w:rsidRPr="00BC6902" w:rsidRDefault="00381F00" w:rsidP="003B015A">
      <w:pPr>
        <w:spacing w:before="0" w:after="0"/>
        <w:ind w:firstLine="709"/>
        <w:rPr>
          <w:bCs/>
          <w:lang w:val="mn-MN"/>
        </w:rPr>
      </w:pPr>
      <w:r w:rsidRPr="00BC6902">
        <w:rPr>
          <w:bCs/>
          <w:lang w:val="mn-MN"/>
        </w:rPr>
        <w:t>1</w:t>
      </w:r>
      <w:r w:rsidR="006B2CE9" w:rsidRPr="00BC6902">
        <w:rPr>
          <w:bCs/>
          <w:lang w:val="mn-MN"/>
        </w:rPr>
        <w:t>.</w:t>
      </w:r>
      <w:r w:rsidR="000B6AEE" w:rsidRPr="00BC6902">
        <w:rPr>
          <w:lang w:val="mn-MN"/>
        </w:rPr>
        <w:t xml:space="preserve">Археологи, палеонтологийн дурсгалын төрөл зүйлийн эдийн засгийн </w:t>
      </w:r>
      <w:r w:rsidR="002E626A" w:rsidRPr="00BC6902">
        <w:rPr>
          <w:lang w:val="mn-MN"/>
        </w:rPr>
        <w:t>үнэлгээг</w:t>
      </w:r>
      <w:r w:rsidR="000B6AEE" w:rsidRPr="00BC6902">
        <w:rPr>
          <w:b/>
          <w:i/>
          <w:lang w:val="mn-MN"/>
        </w:rPr>
        <w:t xml:space="preserve"> </w:t>
      </w:r>
      <w:r w:rsidR="000B6AEE" w:rsidRPr="00BC6902">
        <w:rPr>
          <w:bCs/>
          <w:lang w:val="mn-MN"/>
        </w:rPr>
        <w:t>тодорхойлно</w:t>
      </w:r>
      <w:r w:rsidR="006B2CE9" w:rsidRPr="00BC6902">
        <w:rPr>
          <w:bCs/>
          <w:lang w:val="mn-MN"/>
        </w:rPr>
        <w:t>.</w:t>
      </w:r>
    </w:p>
    <w:p w14:paraId="7F8F1988" w14:textId="77777777" w:rsidR="003B015A" w:rsidRPr="00BC6902" w:rsidRDefault="003B015A" w:rsidP="003B015A">
      <w:pPr>
        <w:spacing w:before="0" w:after="0"/>
        <w:ind w:firstLine="709"/>
        <w:rPr>
          <w:lang w:val="mn-MN"/>
        </w:rPr>
      </w:pPr>
    </w:p>
    <w:p w14:paraId="1814AECF" w14:textId="2FD38239" w:rsidR="000B6AEE" w:rsidRPr="00BC6902" w:rsidRDefault="00381F00" w:rsidP="003B015A">
      <w:pPr>
        <w:spacing w:before="0" w:after="0"/>
        <w:ind w:firstLine="709"/>
        <w:rPr>
          <w:bCs/>
          <w:i/>
          <w:lang w:val="mn-MN"/>
        </w:rPr>
      </w:pPr>
      <w:r w:rsidRPr="00BC6902">
        <w:rPr>
          <w:bCs/>
          <w:lang w:val="mn-MN"/>
        </w:rPr>
        <w:t>2</w:t>
      </w:r>
      <w:r w:rsidR="006B2CE9" w:rsidRPr="00BC6902">
        <w:rPr>
          <w:bCs/>
          <w:lang w:val="mn-MN"/>
        </w:rPr>
        <w:t>.</w:t>
      </w:r>
      <w:r w:rsidR="000B6AEE" w:rsidRPr="00BC6902">
        <w:rPr>
          <w:lang w:val="mn-MN"/>
        </w:rPr>
        <w:t xml:space="preserve">Дэлхийд өрсөлдөх үндэсний археологич, палеонтологичдыг </w:t>
      </w:r>
      <w:r w:rsidR="000B6AEE" w:rsidRPr="00BC6902">
        <w:rPr>
          <w:bCs/>
          <w:lang w:val="mn-MN"/>
        </w:rPr>
        <w:t>бэлтгэнэ</w:t>
      </w:r>
      <w:r w:rsidR="006B2CE9" w:rsidRPr="00BC6902">
        <w:rPr>
          <w:bCs/>
          <w:i/>
          <w:lang w:val="mn-MN"/>
        </w:rPr>
        <w:t>.</w:t>
      </w:r>
    </w:p>
    <w:p w14:paraId="60379C72" w14:textId="77777777" w:rsidR="003B015A" w:rsidRPr="00BC6902" w:rsidRDefault="003B015A" w:rsidP="003B015A">
      <w:pPr>
        <w:spacing w:before="0" w:after="0"/>
        <w:ind w:firstLine="709"/>
        <w:rPr>
          <w:lang w:val="mn-MN"/>
        </w:rPr>
      </w:pPr>
    </w:p>
    <w:p w14:paraId="6C830BE5" w14:textId="5079B627" w:rsidR="000B6AEE" w:rsidRPr="00BC6902" w:rsidRDefault="00381F00" w:rsidP="003B015A">
      <w:pPr>
        <w:spacing w:before="0" w:after="0"/>
        <w:ind w:firstLine="709"/>
        <w:rPr>
          <w:bCs/>
          <w:iCs/>
          <w:lang w:val="mn-MN"/>
        </w:rPr>
      </w:pPr>
      <w:r w:rsidRPr="00BC6902">
        <w:rPr>
          <w:bCs/>
          <w:lang w:val="mn-MN"/>
        </w:rPr>
        <w:t>3</w:t>
      </w:r>
      <w:r w:rsidR="006B2CE9" w:rsidRPr="00BC6902">
        <w:rPr>
          <w:bCs/>
          <w:lang w:val="mn-MN"/>
        </w:rPr>
        <w:t>.</w:t>
      </w:r>
      <w:r w:rsidR="000B6AEE" w:rsidRPr="00BC6902">
        <w:rPr>
          <w:lang w:val="mn-MN"/>
        </w:rPr>
        <w:t>Үндэсний болон сонгодог урлагийг түгээгч мэргэжлийн байгууллагуудыг барилга байгуула</w:t>
      </w:r>
      <w:r w:rsidR="00A8429E" w:rsidRPr="00BC6902">
        <w:rPr>
          <w:lang w:val="mn-MN"/>
        </w:rPr>
        <w:t xml:space="preserve">мжийн дэд бүтэц, орчин нөхцөл, </w:t>
      </w:r>
      <w:r w:rsidR="000B6AEE" w:rsidRPr="00BC6902">
        <w:rPr>
          <w:lang w:val="mn-MN"/>
        </w:rPr>
        <w:t xml:space="preserve">тоног төхөөрөмж, техник хэрэгсэл, хөгжмийн зэмсгээр бүрэн хангаж </w:t>
      </w:r>
      <w:r w:rsidR="00BB7F78" w:rsidRPr="00BC6902">
        <w:rPr>
          <w:iCs/>
          <w:lang w:val="mn-MN"/>
        </w:rPr>
        <w:t>шинэчилнэ</w:t>
      </w:r>
      <w:r w:rsidR="006B2CE9" w:rsidRPr="00BC6902">
        <w:rPr>
          <w:bCs/>
          <w:iCs/>
          <w:lang w:val="mn-MN"/>
        </w:rPr>
        <w:t>.</w:t>
      </w:r>
    </w:p>
    <w:p w14:paraId="684DCFDB" w14:textId="77777777" w:rsidR="003B015A" w:rsidRPr="00BC6902" w:rsidRDefault="003B015A" w:rsidP="003B015A">
      <w:pPr>
        <w:spacing w:before="0" w:after="0"/>
        <w:ind w:firstLine="709"/>
        <w:rPr>
          <w:b/>
          <w:u w:val="single"/>
          <w:lang w:val="mn-MN"/>
        </w:rPr>
      </w:pPr>
    </w:p>
    <w:p w14:paraId="7A6C4214" w14:textId="0C2BEEA9" w:rsidR="000B6AEE" w:rsidRPr="00BC6902" w:rsidRDefault="00381F00" w:rsidP="003B015A">
      <w:pPr>
        <w:spacing w:before="0" w:after="0"/>
        <w:ind w:firstLine="709"/>
        <w:rPr>
          <w:bCs/>
          <w:iCs/>
          <w:lang w:val="mn-MN"/>
        </w:rPr>
      </w:pPr>
      <w:r w:rsidRPr="00BC6902">
        <w:rPr>
          <w:bCs/>
          <w:lang w:val="mn-MN"/>
        </w:rPr>
        <w:t>4</w:t>
      </w:r>
      <w:r w:rsidR="006B2CE9" w:rsidRPr="00BC6902">
        <w:rPr>
          <w:bCs/>
          <w:lang w:val="mn-MN"/>
        </w:rPr>
        <w:t>.</w:t>
      </w:r>
      <w:r w:rsidR="000B6AEE" w:rsidRPr="00BC6902">
        <w:rPr>
          <w:lang w:val="mn-MN"/>
        </w:rPr>
        <w:t xml:space="preserve">Үндэсний эв нэгдэл, нийгмийн зөвшилцлийг алдагдуулах эрсдэлийг хянах, түүнээс сэргийлэх чадавхыг </w:t>
      </w:r>
      <w:r w:rsidR="000B6AEE" w:rsidRPr="00BC6902">
        <w:rPr>
          <w:bCs/>
          <w:iCs/>
          <w:lang w:val="mn-MN"/>
        </w:rPr>
        <w:t>бэхжүүлнэ</w:t>
      </w:r>
      <w:r w:rsidR="006B2CE9" w:rsidRPr="00BC6902">
        <w:rPr>
          <w:bCs/>
          <w:iCs/>
          <w:lang w:val="mn-MN"/>
        </w:rPr>
        <w:t>.</w:t>
      </w:r>
    </w:p>
    <w:p w14:paraId="0C6F84AB" w14:textId="77777777" w:rsidR="003B015A" w:rsidRPr="00BC6902" w:rsidRDefault="003B015A" w:rsidP="003B015A">
      <w:pPr>
        <w:spacing w:before="0" w:after="0"/>
        <w:ind w:firstLine="709"/>
        <w:rPr>
          <w:b/>
          <w:u w:val="single"/>
          <w:lang w:val="mn-MN"/>
        </w:rPr>
      </w:pPr>
    </w:p>
    <w:p w14:paraId="262FFD11" w14:textId="2D413B3C" w:rsidR="000B6AEE" w:rsidRPr="00BC6902" w:rsidRDefault="00786967" w:rsidP="003B015A">
      <w:pPr>
        <w:spacing w:before="0" w:after="0"/>
        <w:ind w:firstLine="709"/>
        <w:rPr>
          <w:lang w:val="mn-MN"/>
        </w:rPr>
      </w:pPr>
      <w:r w:rsidRPr="00BC6902">
        <w:rPr>
          <w:b/>
          <w:lang w:val="mn-MN"/>
        </w:rPr>
        <w:t xml:space="preserve">III </w:t>
      </w:r>
      <w:r w:rsidR="00726ADC" w:rsidRPr="00BC6902">
        <w:rPr>
          <w:b/>
          <w:lang w:val="mn-MN"/>
        </w:rPr>
        <w:t xml:space="preserve">үе шат (2041-2050): </w:t>
      </w:r>
      <w:r w:rsidR="000B6AEE" w:rsidRPr="00BC6902">
        <w:rPr>
          <w:lang w:val="mn-MN"/>
        </w:rPr>
        <w:t>Төрт ёсны уламжлал, түүх</w:t>
      </w:r>
      <w:r w:rsidR="00576545" w:rsidRPr="00BC6902">
        <w:rPr>
          <w:lang w:val="mn-MN"/>
        </w:rPr>
        <w:t>,</w:t>
      </w:r>
      <w:r w:rsidR="000B6AEE" w:rsidRPr="00BC6902">
        <w:rPr>
          <w:lang w:val="mn-MN"/>
        </w:rPr>
        <w:t xml:space="preserve"> соёлын дурсгал, утга зохиол, урлагийн бүтээлээр үндэсний бахархал төлөвшиж, эв нэгдэл нягтрах үе</w:t>
      </w:r>
      <w:r w:rsidR="00726ADC" w:rsidRPr="00BC6902">
        <w:rPr>
          <w:lang w:val="mn-MN"/>
        </w:rPr>
        <w:t>.</w:t>
      </w:r>
      <w:r w:rsidR="000B6AEE" w:rsidRPr="00BC6902">
        <w:rPr>
          <w:lang w:val="mn-MN"/>
        </w:rPr>
        <w:t xml:space="preserve"> </w:t>
      </w:r>
    </w:p>
    <w:p w14:paraId="3A8A3F98" w14:textId="77777777" w:rsidR="003B015A" w:rsidRPr="00BC6902" w:rsidRDefault="003B015A" w:rsidP="003B015A">
      <w:pPr>
        <w:spacing w:before="0" w:after="0"/>
        <w:ind w:firstLine="709"/>
        <w:rPr>
          <w:lang w:val="mn-MN"/>
        </w:rPr>
      </w:pPr>
    </w:p>
    <w:p w14:paraId="1A0C3C23" w14:textId="64B6790B"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Төрт ёсны уламжлал, түүх</w:t>
      </w:r>
      <w:r w:rsidR="005F4CC0" w:rsidRPr="00BC6902">
        <w:rPr>
          <w:lang w:val="mn-MN"/>
        </w:rPr>
        <w:t>,</w:t>
      </w:r>
      <w:r w:rsidR="000B6AEE" w:rsidRPr="00BC6902">
        <w:rPr>
          <w:lang w:val="mn-MN"/>
        </w:rPr>
        <w:t xml:space="preserve"> соёлын дурсгал, утга зохиол, урлагийн бүтээлээр үндэсний бахархал </w:t>
      </w:r>
      <w:r w:rsidR="00096D28" w:rsidRPr="00BC6902">
        <w:rPr>
          <w:lang w:val="mn-MN"/>
        </w:rPr>
        <w:t>төлөвшинө.</w:t>
      </w:r>
    </w:p>
    <w:p w14:paraId="474E7822" w14:textId="77777777" w:rsidR="003B015A" w:rsidRPr="00BC6902" w:rsidRDefault="003B015A" w:rsidP="003B015A">
      <w:pPr>
        <w:spacing w:before="0" w:after="0"/>
        <w:ind w:firstLine="709"/>
        <w:rPr>
          <w:i/>
          <w:iCs/>
          <w:u w:val="single"/>
          <w:lang w:val="mn-MN"/>
        </w:rPr>
      </w:pPr>
    </w:p>
    <w:p w14:paraId="626BBEB7" w14:textId="286381BA"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Улс төр, эдийн засаг, нийгэм, шашин зэрэг </w:t>
      </w:r>
      <w:r w:rsidR="00726ADC" w:rsidRPr="00BC6902">
        <w:rPr>
          <w:lang w:val="mn-MN"/>
        </w:rPr>
        <w:t xml:space="preserve">бүх </w:t>
      </w:r>
      <w:r w:rsidR="000B6AEE" w:rsidRPr="00BC6902">
        <w:rPr>
          <w:lang w:val="mn-MN"/>
        </w:rPr>
        <w:t>хүрээнд эв нэгдлийг нягтруулахад чиглэсэн үндэсний хөтөлбөрүүд хэрэгжинэ</w:t>
      </w:r>
      <w:r w:rsidR="006B2CE9" w:rsidRPr="00BC6902">
        <w:rPr>
          <w:lang w:val="mn-MN"/>
        </w:rPr>
        <w:t>.</w:t>
      </w:r>
    </w:p>
    <w:p w14:paraId="0C747A17" w14:textId="77777777" w:rsidR="003B015A" w:rsidRPr="00BC6902" w:rsidRDefault="003B015A" w:rsidP="003B015A">
      <w:pPr>
        <w:spacing w:before="0" w:after="0"/>
        <w:ind w:firstLine="709"/>
        <w:rPr>
          <w:lang w:val="mn-MN"/>
        </w:rPr>
      </w:pPr>
    </w:p>
    <w:p w14:paraId="5A804E91" w14:textId="34CDE31E" w:rsidR="000B6AEE" w:rsidRPr="00BC6902" w:rsidRDefault="000B6AEE" w:rsidP="003B015A">
      <w:pPr>
        <w:pStyle w:val="Heading3"/>
        <w:spacing w:before="0" w:after="0"/>
        <w:ind w:firstLine="709"/>
        <w:rPr>
          <w:u w:val="single"/>
          <w:lang w:val="mn-MN"/>
        </w:rPr>
      </w:pPr>
      <w:r w:rsidRPr="00BC6902">
        <w:rPr>
          <w:u w:val="single"/>
          <w:lang w:val="mn-MN"/>
        </w:rPr>
        <w:t>Н</w:t>
      </w:r>
      <w:r w:rsidR="001F31B5" w:rsidRPr="00BC6902">
        <w:rPr>
          <w:u w:val="single"/>
          <w:lang w:val="mn-MN"/>
        </w:rPr>
        <w:t>үүдлийн соёл иргэншилт монгол</w:t>
      </w:r>
    </w:p>
    <w:p w14:paraId="3E4BD794" w14:textId="77777777" w:rsidR="00F75822" w:rsidRPr="00BC6902" w:rsidRDefault="00F75822" w:rsidP="003B015A">
      <w:pPr>
        <w:spacing w:before="0" w:after="0"/>
        <w:ind w:firstLine="709"/>
        <w:rPr>
          <w:rFonts w:cs="Arial"/>
          <w:b/>
          <w:szCs w:val="24"/>
          <w:lang w:val="mn-MN"/>
        </w:rPr>
      </w:pPr>
    </w:p>
    <w:p w14:paraId="0752F396" w14:textId="6BC6A243" w:rsidR="000B6AEE" w:rsidRPr="00BC6902" w:rsidRDefault="000B6AEE" w:rsidP="003B015A">
      <w:pPr>
        <w:spacing w:before="0" w:after="0"/>
        <w:ind w:firstLine="709"/>
        <w:rPr>
          <w:rFonts w:cs="Arial"/>
          <w:szCs w:val="24"/>
          <w:lang w:val="mn-MN"/>
        </w:rPr>
      </w:pPr>
      <w:r w:rsidRPr="00BC6902">
        <w:rPr>
          <w:rFonts w:cs="Arial"/>
          <w:b/>
          <w:szCs w:val="24"/>
          <w:lang w:val="mn-MN"/>
        </w:rPr>
        <w:t>Зорилт 1.2</w:t>
      </w:r>
      <w:r w:rsidR="00786967" w:rsidRPr="00BC6902">
        <w:rPr>
          <w:rFonts w:cs="Arial"/>
          <w:b/>
          <w:szCs w:val="24"/>
          <w:lang w:val="mn-MN"/>
        </w:rPr>
        <w:t>.</w:t>
      </w:r>
      <w:r w:rsidRPr="00BC6902">
        <w:rPr>
          <w:rFonts w:cs="Arial"/>
          <w:szCs w:val="24"/>
          <w:lang w:val="mn-MN"/>
        </w:rPr>
        <w:t>Үндэсний оюун санаа, өв соёл, сэтгэлгээнд тулгуурласан бүтээгч монгол хүн төвтэй нүүдлийн соёл иргэншлийг хадгалсан тэргүүлэх улс болно.</w:t>
      </w:r>
    </w:p>
    <w:p w14:paraId="6BB63479" w14:textId="77777777" w:rsidR="00F75822" w:rsidRPr="00BC6902" w:rsidRDefault="00F75822" w:rsidP="003B015A">
      <w:pPr>
        <w:spacing w:before="0" w:after="0"/>
        <w:ind w:firstLine="709"/>
        <w:rPr>
          <w:rFonts w:cs="Arial"/>
          <w:b/>
          <w:szCs w:val="24"/>
          <w:lang w:val="mn-MN"/>
        </w:rPr>
      </w:pPr>
    </w:p>
    <w:p w14:paraId="14576BFB" w14:textId="48080466" w:rsidR="000B6AEE" w:rsidRPr="00BC6902" w:rsidRDefault="000B6AEE" w:rsidP="003B015A">
      <w:pPr>
        <w:spacing w:before="0" w:after="0"/>
        <w:ind w:firstLine="709"/>
        <w:rPr>
          <w:rFonts w:cs="Arial"/>
          <w:b/>
          <w:szCs w:val="24"/>
          <w:lang w:val="mn-MN"/>
        </w:rPr>
      </w:pPr>
      <w:r w:rsidRPr="00BC6902">
        <w:rPr>
          <w:rFonts w:cs="Arial"/>
          <w:b/>
          <w:szCs w:val="24"/>
          <w:lang w:val="mn-MN"/>
        </w:rPr>
        <w:t>Зорилтыг хэрэгжүүлэх үе шат, хүрэх үр дүн</w:t>
      </w:r>
    </w:p>
    <w:p w14:paraId="769D97A4" w14:textId="77777777" w:rsidR="00F75822" w:rsidRPr="00BC6902" w:rsidRDefault="00F75822" w:rsidP="003B015A">
      <w:pPr>
        <w:spacing w:before="0" w:after="0"/>
        <w:ind w:firstLine="709"/>
        <w:rPr>
          <w:rFonts w:cs="Arial"/>
          <w:b/>
          <w:szCs w:val="24"/>
          <w:lang w:val="mn-MN"/>
        </w:rPr>
      </w:pPr>
    </w:p>
    <w:p w14:paraId="78D62F48" w14:textId="16CF5F93" w:rsidR="000B6AEE" w:rsidRPr="00BC6902" w:rsidRDefault="00786967" w:rsidP="003B015A">
      <w:pPr>
        <w:spacing w:before="0" w:after="0"/>
        <w:ind w:firstLine="709"/>
        <w:rPr>
          <w:lang w:val="mn-MN"/>
        </w:rPr>
      </w:pPr>
      <w:r w:rsidRPr="00BC6902">
        <w:rPr>
          <w:b/>
          <w:lang w:val="mn-MN"/>
        </w:rPr>
        <w:t xml:space="preserve">I </w:t>
      </w:r>
      <w:r w:rsidR="00396834" w:rsidRPr="00BC6902">
        <w:rPr>
          <w:b/>
          <w:lang w:val="mn-MN"/>
        </w:rPr>
        <w:t>үе шат</w:t>
      </w:r>
      <w:r w:rsidRPr="00BC6902">
        <w:rPr>
          <w:b/>
          <w:lang w:val="mn-MN"/>
        </w:rPr>
        <w:t xml:space="preserve"> </w:t>
      </w:r>
      <w:r w:rsidR="006D1B12" w:rsidRPr="00BC6902">
        <w:rPr>
          <w:b/>
          <w:lang w:val="mn-MN"/>
        </w:rPr>
        <w:t>(</w:t>
      </w:r>
      <w:r w:rsidR="00647472" w:rsidRPr="00BC6902">
        <w:rPr>
          <w:b/>
          <w:bCs/>
          <w:lang w:val="mn-MN"/>
        </w:rPr>
        <w:t>2021</w:t>
      </w:r>
      <w:r w:rsidR="006D1B12" w:rsidRPr="00BC6902">
        <w:rPr>
          <w:b/>
          <w:lang w:val="mn-MN"/>
        </w:rPr>
        <w:t>-2030)</w:t>
      </w:r>
      <w:r w:rsidR="00396834" w:rsidRPr="00BC6902">
        <w:rPr>
          <w:b/>
          <w:lang w:val="mn-MN"/>
        </w:rPr>
        <w:t>:</w:t>
      </w:r>
      <w:r w:rsidR="006D1B12" w:rsidRPr="00BC6902">
        <w:rPr>
          <w:lang w:val="mn-MN"/>
        </w:rPr>
        <w:t xml:space="preserve"> </w:t>
      </w:r>
      <w:r w:rsidR="000B6AEE" w:rsidRPr="00BC6902">
        <w:rPr>
          <w:lang w:val="mn-MN"/>
        </w:rPr>
        <w:t>Нүүдлийн өв соёлоо хадгалж, ёс заншил, уламжлалаа түгээн дэлгэрүүлэх үе</w:t>
      </w:r>
      <w:r w:rsidR="00C37839" w:rsidRPr="00BC6902">
        <w:rPr>
          <w:lang w:val="mn-MN"/>
        </w:rPr>
        <w:t>.</w:t>
      </w:r>
    </w:p>
    <w:p w14:paraId="2C923A95" w14:textId="77777777" w:rsidR="00F75822" w:rsidRPr="00BC6902" w:rsidRDefault="00F75822" w:rsidP="003B015A">
      <w:pPr>
        <w:spacing w:before="0" w:after="0"/>
        <w:ind w:firstLine="709"/>
        <w:rPr>
          <w:lang w:val="mn-MN"/>
        </w:rPr>
      </w:pPr>
    </w:p>
    <w:p w14:paraId="4BE0D8B6" w14:textId="00DE381B" w:rsidR="000B6AEE" w:rsidRPr="00BC6902" w:rsidRDefault="00381F00" w:rsidP="003B015A">
      <w:pPr>
        <w:spacing w:before="0" w:after="0"/>
        <w:ind w:firstLine="709"/>
        <w:rPr>
          <w:iCs/>
          <w:lang w:val="mn-MN"/>
        </w:rPr>
      </w:pPr>
      <w:r w:rsidRPr="00BC6902">
        <w:rPr>
          <w:bCs/>
          <w:lang w:val="mn-MN"/>
        </w:rPr>
        <w:t>1</w:t>
      </w:r>
      <w:r w:rsidR="006B2CE9" w:rsidRPr="00BC6902">
        <w:rPr>
          <w:bCs/>
          <w:lang w:val="mn-MN"/>
        </w:rPr>
        <w:t>.</w:t>
      </w:r>
      <w:r w:rsidR="000B6AEE" w:rsidRPr="00BC6902">
        <w:rPr>
          <w:lang w:val="mn-MN"/>
        </w:rPr>
        <w:t xml:space="preserve">Хүмүүнлэг, оюунлаг, ёс суртахуунтай, үндэсний соёлын мэдлэг, чадвар, дадалтай монгол хүнийг </w:t>
      </w:r>
      <w:r w:rsidR="001218D9" w:rsidRPr="00BC6902">
        <w:rPr>
          <w:iCs/>
          <w:lang w:val="mn-MN"/>
        </w:rPr>
        <w:t>бэлтгэнэ.</w:t>
      </w:r>
    </w:p>
    <w:p w14:paraId="681B0C58" w14:textId="77777777" w:rsidR="00F75822" w:rsidRPr="00BC6902" w:rsidRDefault="00F75822" w:rsidP="003B015A">
      <w:pPr>
        <w:spacing w:before="0" w:after="0"/>
        <w:ind w:firstLine="709"/>
        <w:rPr>
          <w:b/>
          <w:u w:val="single"/>
          <w:lang w:val="mn-MN"/>
        </w:rPr>
      </w:pPr>
    </w:p>
    <w:p w14:paraId="0BE6AC31" w14:textId="70B57012" w:rsidR="000B6AEE" w:rsidRPr="00BC6902" w:rsidRDefault="00381F00" w:rsidP="003B015A">
      <w:pPr>
        <w:spacing w:before="0" w:after="0"/>
        <w:ind w:firstLine="709"/>
        <w:rPr>
          <w:iCs/>
          <w:lang w:val="mn-MN"/>
        </w:rPr>
      </w:pPr>
      <w:r w:rsidRPr="00BC6902">
        <w:rPr>
          <w:bCs/>
          <w:lang w:val="mn-MN"/>
        </w:rPr>
        <w:t>2</w:t>
      </w:r>
      <w:r w:rsidR="006B2CE9" w:rsidRPr="00BC6902">
        <w:rPr>
          <w:bCs/>
          <w:lang w:val="mn-MN"/>
        </w:rPr>
        <w:t>.</w:t>
      </w:r>
      <w:r w:rsidR="000B6AEE" w:rsidRPr="00BC6902">
        <w:rPr>
          <w:lang w:val="mn-MN"/>
        </w:rPr>
        <w:t xml:space="preserve">Нүүдлийн соёл иргэншлийг хамгаалахад чиглэсэн төрөлжсөн </w:t>
      </w:r>
      <w:r w:rsidR="00647472" w:rsidRPr="00BC6902">
        <w:rPr>
          <w:iCs/>
          <w:lang w:val="mn-MN"/>
        </w:rPr>
        <w:t xml:space="preserve">байгууллагуудтай </w:t>
      </w:r>
      <w:r w:rsidR="000B6AEE" w:rsidRPr="00BC6902">
        <w:rPr>
          <w:iCs/>
          <w:lang w:val="mn-MN"/>
        </w:rPr>
        <w:t>болно</w:t>
      </w:r>
      <w:r w:rsidR="006B2CE9" w:rsidRPr="00BC6902">
        <w:rPr>
          <w:iCs/>
          <w:lang w:val="mn-MN"/>
        </w:rPr>
        <w:t>.</w:t>
      </w:r>
    </w:p>
    <w:p w14:paraId="7B99619D" w14:textId="77777777" w:rsidR="00F75822" w:rsidRPr="00BC6902" w:rsidRDefault="00F75822" w:rsidP="003B015A">
      <w:pPr>
        <w:spacing w:before="0" w:after="0"/>
        <w:ind w:firstLine="709"/>
        <w:rPr>
          <w:lang w:val="mn-MN"/>
        </w:rPr>
      </w:pPr>
    </w:p>
    <w:p w14:paraId="2B6880C2" w14:textId="4642C6A3" w:rsidR="000B6AEE" w:rsidRPr="00BC6902" w:rsidRDefault="00381F00" w:rsidP="003B015A">
      <w:pPr>
        <w:spacing w:before="0" w:after="0"/>
        <w:ind w:firstLine="709"/>
        <w:rPr>
          <w:bCs/>
          <w:iCs/>
          <w:lang w:val="mn-MN"/>
        </w:rPr>
      </w:pPr>
      <w:r w:rsidRPr="00BC6902">
        <w:rPr>
          <w:bCs/>
          <w:lang w:val="mn-MN"/>
        </w:rPr>
        <w:t>3</w:t>
      </w:r>
      <w:r w:rsidR="006B2CE9" w:rsidRPr="00BC6902">
        <w:rPr>
          <w:bCs/>
          <w:lang w:val="mn-MN"/>
        </w:rPr>
        <w:t>.</w:t>
      </w:r>
      <w:r w:rsidR="000B6AEE" w:rsidRPr="00BC6902">
        <w:rPr>
          <w:lang w:val="mn-MN"/>
        </w:rPr>
        <w:t>Үндэсний сор бүтээл</w:t>
      </w:r>
      <w:r w:rsidR="00650DB7" w:rsidRPr="00BC6902">
        <w:rPr>
          <w:lang w:val="mn-MN"/>
        </w:rPr>
        <w:t xml:space="preserve">, </w:t>
      </w:r>
      <w:r w:rsidR="00D377C5" w:rsidRPr="00BC6902">
        <w:rPr>
          <w:lang w:val="mn-MN"/>
        </w:rPr>
        <w:t>брэнд</w:t>
      </w:r>
      <w:r w:rsidR="000B6AEE" w:rsidRPr="00BC6902">
        <w:rPr>
          <w:lang w:val="mn-MN"/>
        </w:rPr>
        <w:t xml:space="preserve">, үндэсний шинэлэг бүтээл зэргийг </w:t>
      </w:r>
      <w:r w:rsidR="00650DB7" w:rsidRPr="00BC6902">
        <w:rPr>
          <w:lang w:val="mn-MN"/>
        </w:rPr>
        <w:t>м</w:t>
      </w:r>
      <w:r w:rsidR="000B6AEE" w:rsidRPr="00BC6902">
        <w:rPr>
          <w:lang w:val="mn-MN"/>
        </w:rPr>
        <w:t xml:space="preserve">онголын нүүдлийн соёлын онцлогт тохируулан </w:t>
      </w:r>
      <w:r w:rsidR="000B6AEE" w:rsidRPr="00BC6902">
        <w:rPr>
          <w:bCs/>
          <w:iCs/>
          <w:lang w:val="mn-MN"/>
        </w:rPr>
        <w:t>бүтээнэ</w:t>
      </w:r>
      <w:r w:rsidR="006B2CE9" w:rsidRPr="00BC6902">
        <w:rPr>
          <w:bCs/>
          <w:iCs/>
          <w:lang w:val="mn-MN"/>
        </w:rPr>
        <w:t>.</w:t>
      </w:r>
    </w:p>
    <w:p w14:paraId="0ACB25C6" w14:textId="77777777" w:rsidR="00F75822" w:rsidRPr="00BC6902" w:rsidRDefault="00F75822" w:rsidP="003B015A">
      <w:pPr>
        <w:spacing w:before="0" w:after="0"/>
        <w:ind w:firstLine="709"/>
        <w:rPr>
          <w:b/>
          <w:u w:val="single"/>
          <w:lang w:val="mn-MN"/>
        </w:rPr>
      </w:pPr>
    </w:p>
    <w:p w14:paraId="63206BB7" w14:textId="2E74C624" w:rsidR="000B6AEE" w:rsidRPr="00BC6902" w:rsidRDefault="00381F00" w:rsidP="003B015A">
      <w:pPr>
        <w:spacing w:before="0" w:after="0"/>
        <w:ind w:firstLine="709"/>
        <w:rPr>
          <w:iCs/>
          <w:lang w:val="mn-MN"/>
        </w:rPr>
      </w:pPr>
      <w:r w:rsidRPr="00BC6902">
        <w:rPr>
          <w:bCs/>
          <w:lang w:val="mn-MN"/>
        </w:rPr>
        <w:t>4</w:t>
      </w:r>
      <w:r w:rsidR="006B2CE9" w:rsidRPr="00BC6902">
        <w:rPr>
          <w:bCs/>
          <w:lang w:val="mn-MN"/>
        </w:rPr>
        <w:t>.</w:t>
      </w:r>
      <w:r w:rsidR="000B6AEE" w:rsidRPr="00BC6902">
        <w:rPr>
          <w:lang w:val="mn-MN"/>
        </w:rPr>
        <w:t xml:space="preserve">Хүүхдийн соёлын өв, хөгжлийн төвийг </w:t>
      </w:r>
      <w:r w:rsidR="000B6AEE" w:rsidRPr="00BC6902">
        <w:rPr>
          <w:iCs/>
          <w:lang w:val="mn-MN"/>
        </w:rPr>
        <w:t>байгуулна</w:t>
      </w:r>
      <w:r w:rsidR="006B2CE9" w:rsidRPr="00BC6902">
        <w:rPr>
          <w:iCs/>
          <w:lang w:val="mn-MN"/>
        </w:rPr>
        <w:t>.</w:t>
      </w:r>
    </w:p>
    <w:p w14:paraId="50E2292C" w14:textId="77777777" w:rsidR="00F75822" w:rsidRPr="00BC6902" w:rsidRDefault="00F75822" w:rsidP="003B015A">
      <w:pPr>
        <w:spacing w:before="0" w:after="0"/>
        <w:ind w:firstLine="709"/>
        <w:rPr>
          <w:lang w:val="mn-MN"/>
        </w:rPr>
      </w:pPr>
    </w:p>
    <w:p w14:paraId="6DD13221" w14:textId="0F524B83" w:rsidR="000B6AEE" w:rsidRPr="00BC6902" w:rsidRDefault="00786967" w:rsidP="003B015A">
      <w:pPr>
        <w:spacing w:before="0" w:after="0"/>
        <w:ind w:firstLine="709"/>
        <w:rPr>
          <w:lang w:val="mn-MN"/>
        </w:rPr>
      </w:pPr>
      <w:r w:rsidRPr="00BC6902">
        <w:rPr>
          <w:b/>
          <w:lang w:val="mn-MN"/>
        </w:rPr>
        <w:t xml:space="preserve">II </w:t>
      </w:r>
      <w:r w:rsidR="00396834" w:rsidRPr="00BC6902">
        <w:rPr>
          <w:b/>
          <w:lang w:val="mn-MN"/>
        </w:rPr>
        <w:t>үе шат (2031-2040):</w:t>
      </w:r>
      <w:r w:rsidR="000B6AEE" w:rsidRPr="00BC6902">
        <w:rPr>
          <w:lang w:val="mn-MN"/>
        </w:rPr>
        <w:t xml:space="preserve"> Монголчуудын үндэсний ижилсэл бэхжиж, нүүдлийн соёл иргэншлийг хадгалсан тэргүүлэх улс болох үе</w:t>
      </w:r>
      <w:r w:rsidR="00C37839" w:rsidRPr="00BC6902">
        <w:rPr>
          <w:lang w:val="mn-MN"/>
        </w:rPr>
        <w:t>.</w:t>
      </w:r>
      <w:r w:rsidR="000B6AEE" w:rsidRPr="00BC6902">
        <w:rPr>
          <w:lang w:val="mn-MN"/>
        </w:rPr>
        <w:t xml:space="preserve"> </w:t>
      </w:r>
    </w:p>
    <w:p w14:paraId="6327A1DA" w14:textId="77777777" w:rsidR="00F75822" w:rsidRPr="00BC6902" w:rsidRDefault="00F75822" w:rsidP="003B015A">
      <w:pPr>
        <w:spacing w:before="0" w:after="0"/>
        <w:ind w:firstLine="709"/>
        <w:rPr>
          <w:lang w:val="mn-MN"/>
        </w:rPr>
      </w:pPr>
    </w:p>
    <w:p w14:paraId="0D7D1659" w14:textId="02790A0E" w:rsidR="000B6AEE" w:rsidRPr="00BC6902" w:rsidRDefault="00381F00" w:rsidP="003B015A">
      <w:pPr>
        <w:spacing w:before="0" w:after="0"/>
        <w:ind w:firstLine="709"/>
        <w:rPr>
          <w:iCs/>
          <w:lang w:val="mn-MN"/>
        </w:rPr>
      </w:pPr>
      <w:r w:rsidRPr="00BC6902">
        <w:rPr>
          <w:lang w:val="mn-MN"/>
        </w:rPr>
        <w:t>1</w:t>
      </w:r>
      <w:r w:rsidR="006B2CE9" w:rsidRPr="00BC6902">
        <w:rPr>
          <w:lang w:val="mn-MN"/>
        </w:rPr>
        <w:t>.</w:t>
      </w:r>
      <w:r w:rsidR="000B6AEE" w:rsidRPr="00BC6902">
        <w:rPr>
          <w:lang w:val="mn-MN"/>
        </w:rPr>
        <w:t xml:space="preserve">Үндэсний үнэт зүйлд суурилсан соёлын дархлааг тогтвортой бэхжүүлж, уламжлал шинэчлэлийн тэнцвэрт харьцааг </w:t>
      </w:r>
      <w:r w:rsidR="007F667B" w:rsidRPr="00BC6902">
        <w:rPr>
          <w:iCs/>
          <w:lang w:val="mn-MN"/>
        </w:rPr>
        <w:t>хэвшүүлнэ</w:t>
      </w:r>
      <w:r w:rsidR="006B2CE9" w:rsidRPr="00BC6902">
        <w:rPr>
          <w:iCs/>
          <w:lang w:val="mn-MN"/>
        </w:rPr>
        <w:t>.</w:t>
      </w:r>
    </w:p>
    <w:p w14:paraId="7883771A" w14:textId="77777777" w:rsidR="00F75822" w:rsidRPr="00BC6902" w:rsidRDefault="00F75822" w:rsidP="003B015A">
      <w:pPr>
        <w:spacing w:before="0" w:after="0"/>
        <w:ind w:firstLine="709"/>
        <w:rPr>
          <w:lang w:val="mn-MN"/>
        </w:rPr>
      </w:pPr>
    </w:p>
    <w:p w14:paraId="12CF1FA3" w14:textId="667D0D3E" w:rsidR="000B6AEE" w:rsidRPr="00BC6902" w:rsidRDefault="00381F00" w:rsidP="003B015A">
      <w:pPr>
        <w:spacing w:before="0" w:after="0"/>
        <w:ind w:firstLine="709"/>
        <w:rPr>
          <w:iCs/>
          <w:lang w:val="mn-MN"/>
        </w:rPr>
      </w:pPr>
      <w:r w:rsidRPr="00BC6902">
        <w:rPr>
          <w:lang w:val="mn-MN"/>
        </w:rPr>
        <w:lastRenderedPageBreak/>
        <w:t>2</w:t>
      </w:r>
      <w:r w:rsidR="006B2CE9" w:rsidRPr="00BC6902">
        <w:rPr>
          <w:lang w:val="mn-MN"/>
        </w:rPr>
        <w:t>.</w:t>
      </w:r>
      <w:r w:rsidR="000B6AEE" w:rsidRPr="00BC6902">
        <w:rPr>
          <w:lang w:val="mn-MN"/>
        </w:rPr>
        <w:t>Байгаль дэлхийд ээлтэй нүүдлийн соёл иргэншлийн бэлгэ тэмдэг болсон монгол гэрийг сайжруулан</w:t>
      </w:r>
      <w:r w:rsidR="00396834" w:rsidRPr="00BC6902">
        <w:rPr>
          <w:lang w:val="mn-MN"/>
        </w:rPr>
        <w:t>,</w:t>
      </w:r>
      <w:r w:rsidR="000B6AEE" w:rsidRPr="00BC6902">
        <w:rPr>
          <w:lang w:val="mn-MN"/>
        </w:rPr>
        <w:t xml:space="preserve"> хэрэглэхэд хялбар болгон түгээн </w:t>
      </w:r>
      <w:r w:rsidR="000B6AEE" w:rsidRPr="00BC6902">
        <w:rPr>
          <w:iCs/>
          <w:lang w:val="mn-MN"/>
        </w:rPr>
        <w:t>дэлгэрүүлнэ</w:t>
      </w:r>
      <w:r w:rsidR="006B2CE9" w:rsidRPr="00BC6902">
        <w:rPr>
          <w:iCs/>
          <w:lang w:val="mn-MN"/>
        </w:rPr>
        <w:t>.</w:t>
      </w:r>
    </w:p>
    <w:p w14:paraId="6671EA8C" w14:textId="77777777" w:rsidR="00F75822" w:rsidRPr="00BC6902" w:rsidRDefault="00F75822" w:rsidP="003B015A">
      <w:pPr>
        <w:spacing w:before="0" w:after="0"/>
        <w:ind w:firstLine="709"/>
        <w:rPr>
          <w:lang w:val="mn-MN"/>
        </w:rPr>
      </w:pPr>
    </w:p>
    <w:p w14:paraId="4D0E0AA2" w14:textId="3B3FF3B2" w:rsidR="000B6AEE" w:rsidRPr="00BC6902" w:rsidRDefault="00381F00" w:rsidP="003B015A">
      <w:pPr>
        <w:spacing w:before="0" w:after="0"/>
        <w:ind w:firstLine="709"/>
        <w:rPr>
          <w:iCs/>
          <w:lang w:val="mn-MN"/>
        </w:rPr>
      </w:pPr>
      <w:r w:rsidRPr="00BC6902">
        <w:rPr>
          <w:bCs/>
          <w:lang w:val="mn-MN"/>
        </w:rPr>
        <w:t>3</w:t>
      </w:r>
      <w:r w:rsidR="006B2CE9" w:rsidRPr="00BC6902">
        <w:rPr>
          <w:bCs/>
          <w:lang w:val="mn-MN"/>
        </w:rPr>
        <w:t>.</w:t>
      </w:r>
      <w:r w:rsidR="000B6AEE" w:rsidRPr="00BC6902">
        <w:rPr>
          <w:lang w:val="mn-MN"/>
        </w:rPr>
        <w:t xml:space="preserve">Соёлын биет бус өвийг </w:t>
      </w:r>
      <w:r w:rsidR="00396834" w:rsidRPr="00BC6902">
        <w:rPr>
          <w:lang w:val="mn-MN"/>
        </w:rPr>
        <w:t xml:space="preserve">хадгалан </w:t>
      </w:r>
      <w:r w:rsidR="000B6AEE" w:rsidRPr="00BC6902">
        <w:rPr>
          <w:lang w:val="mn-MN"/>
        </w:rPr>
        <w:t xml:space="preserve">хамгаалах, бүтээн үргэлжлүүлэх, өвлөн уламжлах үйл ажиллагаанд оролцогч талуудыг </w:t>
      </w:r>
      <w:r w:rsidR="000B6AEE" w:rsidRPr="00BC6902">
        <w:rPr>
          <w:iCs/>
          <w:lang w:val="mn-MN"/>
        </w:rPr>
        <w:t>дэмжинэ</w:t>
      </w:r>
      <w:r w:rsidR="006B2CE9" w:rsidRPr="00BC6902">
        <w:rPr>
          <w:iCs/>
          <w:lang w:val="mn-MN"/>
        </w:rPr>
        <w:t>.</w:t>
      </w:r>
    </w:p>
    <w:p w14:paraId="1F74D0A7" w14:textId="77777777" w:rsidR="00F75822" w:rsidRPr="00BC6902" w:rsidRDefault="00F75822" w:rsidP="003B015A">
      <w:pPr>
        <w:spacing w:before="0" w:after="0"/>
        <w:ind w:firstLine="709"/>
        <w:rPr>
          <w:b/>
          <w:u w:val="single"/>
          <w:lang w:val="mn-MN"/>
        </w:rPr>
      </w:pPr>
    </w:p>
    <w:p w14:paraId="2EBABB20" w14:textId="5F755A1A" w:rsidR="000B6AEE" w:rsidRPr="00BC6902" w:rsidRDefault="00786967" w:rsidP="003B015A">
      <w:pPr>
        <w:spacing w:before="0" w:after="0"/>
        <w:ind w:firstLine="709"/>
        <w:rPr>
          <w:lang w:val="mn-MN"/>
        </w:rPr>
      </w:pPr>
      <w:r w:rsidRPr="00BC6902">
        <w:rPr>
          <w:b/>
          <w:lang w:val="mn-MN"/>
        </w:rPr>
        <w:t xml:space="preserve">III </w:t>
      </w:r>
      <w:r w:rsidR="00396834" w:rsidRPr="00BC6902">
        <w:rPr>
          <w:b/>
          <w:lang w:val="mn-MN"/>
        </w:rPr>
        <w:t>үе шат</w:t>
      </w:r>
      <w:r w:rsidRPr="00BC6902">
        <w:rPr>
          <w:b/>
          <w:lang w:val="mn-MN"/>
        </w:rPr>
        <w:t xml:space="preserve"> </w:t>
      </w:r>
      <w:r w:rsidR="000B6AEE" w:rsidRPr="00BC6902">
        <w:rPr>
          <w:b/>
          <w:lang w:val="mn-MN"/>
        </w:rPr>
        <w:t>(2</w:t>
      </w:r>
      <w:r w:rsidR="00290D5A" w:rsidRPr="00BC6902">
        <w:rPr>
          <w:b/>
          <w:lang w:val="mn-MN"/>
        </w:rPr>
        <w:t>041-2050)</w:t>
      </w:r>
      <w:r w:rsidR="00396834" w:rsidRPr="00BC6902">
        <w:rPr>
          <w:b/>
          <w:lang w:val="mn-MN"/>
        </w:rPr>
        <w:t>:</w:t>
      </w:r>
      <w:r w:rsidR="00290D5A" w:rsidRPr="00BC6902">
        <w:rPr>
          <w:lang w:val="mn-MN"/>
        </w:rPr>
        <w:t xml:space="preserve"> Үндэсний оюун санаа, </w:t>
      </w:r>
      <w:r w:rsidR="000B6AEE" w:rsidRPr="00BC6902">
        <w:rPr>
          <w:lang w:val="mn-MN"/>
        </w:rPr>
        <w:t>өв соёл, сэтгэлгээнд тулгуурласан бүтээгч монгол хүн төвтэй нүүдлийн соёл иргэншлийг хадгалсан тэргүүлэх улс болох үе</w:t>
      </w:r>
      <w:r w:rsidR="00C37839" w:rsidRPr="00BC6902">
        <w:rPr>
          <w:lang w:val="mn-MN"/>
        </w:rPr>
        <w:t>.</w:t>
      </w:r>
      <w:r w:rsidR="000B6AEE" w:rsidRPr="00BC6902">
        <w:rPr>
          <w:lang w:val="mn-MN"/>
        </w:rPr>
        <w:t xml:space="preserve"> </w:t>
      </w:r>
    </w:p>
    <w:p w14:paraId="340E8391" w14:textId="77777777" w:rsidR="00F75822" w:rsidRPr="00BC6902" w:rsidRDefault="00F75822" w:rsidP="003B015A">
      <w:pPr>
        <w:spacing w:before="0" w:after="0"/>
        <w:ind w:firstLine="709"/>
        <w:rPr>
          <w:lang w:val="mn-MN"/>
        </w:rPr>
      </w:pPr>
    </w:p>
    <w:p w14:paraId="4CA97F09" w14:textId="2BDA2FA3" w:rsidR="000B6AEE" w:rsidRPr="00BC6902" w:rsidRDefault="00381F00" w:rsidP="003B015A">
      <w:pPr>
        <w:spacing w:before="0" w:after="0"/>
        <w:ind w:firstLine="709"/>
        <w:rPr>
          <w:iCs/>
          <w:lang w:val="mn-MN"/>
        </w:rPr>
      </w:pPr>
      <w:r w:rsidRPr="00BC6902">
        <w:rPr>
          <w:lang w:val="mn-MN"/>
        </w:rPr>
        <w:t>1</w:t>
      </w:r>
      <w:r w:rsidR="006B2CE9" w:rsidRPr="00BC6902">
        <w:rPr>
          <w:lang w:val="mn-MN"/>
        </w:rPr>
        <w:t>.</w:t>
      </w:r>
      <w:r w:rsidR="000B6AEE" w:rsidRPr="00BC6902">
        <w:rPr>
          <w:lang w:val="mn-MN"/>
        </w:rPr>
        <w:t>Үндэсний өв соёл, нүүдлийн ахуй</w:t>
      </w:r>
      <w:r w:rsidR="00133711" w:rsidRPr="00BC6902">
        <w:rPr>
          <w:lang w:val="mn-MN"/>
        </w:rPr>
        <w:t>г</w:t>
      </w:r>
      <w:r w:rsidR="000B6AEE" w:rsidRPr="00BC6902">
        <w:rPr>
          <w:lang w:val="mn-MN"/>
        </w:rPr>
        <w:t xml:space="preserve"> уламжлал, </w:t>
      </w:r>
      <w:r w:rsidR="00396834" w:rsidRPr="00BC6902">
        <w:rPr>
          <w:lang w:val="mn-MN"/>
        </w:rPr>
        <w:t>ши</w:t>
      </w:r>
      <w:r w:rsidR="004118B3" w:rsidRPr="00BC6902">
        <w:rPr>
          <w:lang w:val="mn-MN"/>
        </w:rPr>
        <w:t>нэ</w:t>
      </w:r>
      <w:r w:rsidR="00396834" w:rsidRPr="00BC6902">
        <w:rPr>
          <w:lang w:val="mn-MN"/>
        </w:rPr>
        <w:t xml:space="preserve">члэлтэй </w:t>
      </w:r>
      <w:r w:rsidR="000B6AEE" w:rsidRPr="00BC6902">
        <w:rPr>
          <w:lang w:val="mn-MN"/>
        </w:rPr>
        <w:t xml:space="preserve">хослуулсан, нүүдлийн соёл иргэншлийг хадгалсан тэргүүлэх улс </w:t>
      </w:r>
      <w:r w:rsidR="000413C6" w:rsidRPr="00BC6902">
        <w:rPr>
          <w:iCs/>
          <w:lang w:val="mn-MN"/>
        </w:rPr>
        <w:t>болно</w:t>
      </w:r>
      <w:r w:rsidR="006B2CE9" w:rsidRPr="00BC6902">
        <w:rPr>
          <w:iCs/>
          <w:lang w:val="mn-MN"/>
        </w:rPr>
        <w:t>.</w:t>
      </w:r>
    </w:p>
    <w:p w14:paraId="6C625182" w14:textId="77777777" w:rsidR="00F75822" w:rsidRPr="00BC6902" w:rsidRDefault="00F75822" w:rsidP="003B015A">
      <w:pPr>
        <w:spacing w:before="0" w:after="0"/>
        <w:ind w:firstLine="709"/>
        <w:rPr>
          <w:lang w:val="mn-MN"/>
        </w:rPr>
      </w:pPr>
    </w:p>
    <w:p w14:paraId="1D7B4FE4" w14:textId="12DDEB81" w:rsidR="000B6AEE" w:rsidRPr="00BC6902" w:rsidRDefault="00381F00" w:rsidP="003B015A">
      <w:pPr>
        <w:spacing w:before="0" w:after="0"/>
        <w:ind w:firstLine="709"/>
        <w:rPr>
          <w:iCs/>
          <w:lang w:val="mn-MN"/>
        </w:rPr>
      </w:pPr>
      <w:r w:rsidRPr="00BC6902">
        <w:rPr>
          <w:lang w:val="mn-MN"/>
        </w:rPr>
        <w:t>2</w:t>
      </w:r>
      <w:r w:rsidR="006B2CE9" w:rsidRPr="00BC6902">
        <w:rPr>
          <w:lang w:val="mn-MN"/>
        </w:rPr>
        <w:t>.</w:t>
      </w:r>
      <w:r w:rsidR="000B6AEE" w:rsidRPr="00BC6902">
        <w:rPr>
          <w:lang w:val="mn-MN"/>
        </w:rPr>
        <w:t>Нүүдлийн соёл иргэншлийн үндэсний хүрээлэнгүүдийн үйл ажиллагааг уялдуулж, нүүдлийн соёл иргэншлийн тэргүүлэх улсын түвшинд</w:t>
      </w:r>
      <w:r w:rsidR="00B42DE5" w:rsidRPr="00BC6902">
        <w:rPr>
          <w:lang w:val="mn-MN"/>
        </w:rPr>
        <w:t xml:space="preserve"> </w:t>
      </w:r>
      <w:r w:rsidR="00B42DE5" w:rsidRPr="00BC6902">
        <w:rPr>
          <w:iCs/>
          <w:lang w:val="mn-MN"/>
        </w:rPr>
        <w:t>хүрнэ</w:t>
      </w:r>
      <w:r w:rsidR="006B2CE9" w:rsidRPr="00BC6902">
        <w:rPr>
          <w:iCs/>
          <w:lang w:val="mn-MN"/>
        </w:rPr>
        <w:t>.</w:t>
      </w:r>
    </w:p>
    <w:p w14:paraId="66A07054" w14:textId="77777777" w:rsidR="00F75822" w:rsidRPr="00BC6902" w:rsidRDefault="00F75822" w:rsidP="003B015A">
      <w:pPr>
        <w:spacing w:before="0" w:after="0"/>
        <w:ind w:firstLine="709"/>
        <w:rPr>
          <w:lang w:val="mn-MN"/>
        </w:rPr>
      </w:pPr>
    </w:p>
    <w:p w14:paraId="1EB4AC95" w14:textId="340236C2" w:rsidR="000B6AEE" w:rsidRPr="00BC6902" w:rsidRDefault="00381F00" w:rsidP="003B015A">
      <w:pPr>
        <w:spacing w:before="0" w:after="0"/>
        <w:ind w:firstLine="709"/>
        <w:rPr>
          <w:bCs/>
          <w:iCs/>
          <w:lang w:val="mn-MN"/>
        </w:rPr>
      </w:pPr>
      <w:r w:rsidRPr="00BC6902">
        <w:rPr>
          <w:lang w:val="mn-MN"/>
        </w:rPr>
        <w:t>3</w:t>
      </w:r>
      <w:r w:rsidR="006B2CE9" w:rsidRPr="00BC6902">
        <w:rPr>
          <w:lang w:val="mn-MN"/>
        </w:rPr>
        <w:t>.</w:t>
      </w:r>
      <w:r w:rsidR="000B6AEE" w:rsidRPr="00BC6902">
        <w:rPr>
          <w:lang w:val="mn-MN"/>
        </w:rPr>
        <w:t>Үндэсний ижилсэл, өв соёлын талаарх ард нийтийн хандлага бүрэн</w:t>
      </w:r>
      <w:r w:rsidR="001943E4" w:rsidRPr="00BC6902">
        <w:rPr>
          <w:lang w:val="mn-MN"/>
        </w:rPr>
        <w:t xml:space="preserve"> </w:t>
      </w:r>
      <w:r w:rsidR="000B6AEE" w:rsidRPr="00BC6902">
        <w:rPr>
          <w:lang w:val="mn-MN"/>
        </w:rPr>
        <w:t xml:space="preserve">төлөвшихөд чиглэсэн арга хэмжээг </w:t>
      </w:r>
      <w:r w:rsidR="000B6AEE" w:rsidRPr="00BC6902">
        <w:rPr>
          <w:iCs/>
          <w:lang w:val="mn-MN"/>
        </w:rPr>
        <w:t>хэрэгжүүлнэ</w:t>
      </w:r>
      <w:r w:rsidR="006B2CE9" w:rsidRPr="00BC6902">
        <w:rPr>
          <w:bCs/>
          <w:iCs/>
          <w:lang w:val="mn-MN"/>
        </w:rPr>
        <w:t>.</w:t>
      </w:r>
    </w:p>
    <w:p w14:paraId="53FB8E10" w14:textId="77777777" w:rsidR="00F75822" w:rsidRPr="00BC6902" w:rsidRDefault="00F75822" w:rsidP="003B015A">
      <w:pPr>
        <w:spacing w:before="0" w:after="0"/>
        <w:ind w:firstLine="709"/>
        <w:rPr>
          <w:lang w:val="mn-MN"/>
        </w:rPr>
      </w:pPr>
    </w:p>
    <w:p w14:paraId="144D7FF0" w14:textId="7F7652BD" w:rsidR="000B6AEE" w:rsidRPr="00BC6902" w:rsidRDefault="000B6AEE" w:rsidP="003B015A">
      <w:pPr>
        <w:pStyle w:val="Heading3"/>
        <w:spacing w:before="0" w:after="0"/>
        <w:ind w:firstLine="709"/>
        <w:rPr>
          <w:u w:val="single"/>
          <w:lang w:val="mn-MN"/>
        </w:rPr>
      </w:pPr>
      <w:r w:rsidRPr="00BC6902">
        <w:rPr>
          <w:u w:val="single"/>
          <w:lang w:val="mn-MN"/>
        </w:rPr>
        <w:t>М</w:t>
      </w:r>
      <w:r w:rsidR="00A13CF5" w:rsidRPr="00BC6902">
        <w:rPr>
          <w:u w:val="single"/>
          <w:lang w:val="mn-MN"/>
        </w:rPr>
        <w:t>онгол хэл</w:t>
      </w:r>
      <w:r w:rsidR="00396834" w:rsidRPr="00BC6902">
        <w:rPr>
          <w:u w:val="single"/>
          <w:lang w:val="mn-MN"/>
        </w:rPr>
        <w:t>,</w:t>
      </w:r>
      <w:r w:rsidR="00A13CF5" w:rsidRPr="00BC6902">
        <w:rPr>
          <w:u w:val="single"/>
          <w:lang w:val="mn-MN"/>
        </w:rPr>
        <w:t xml:space="preserve"> бичиг </w:t>
      </w:r>
    </w:p>
    <w:p w14:paraId="4CA1A201" w14:textId="77777777" w:rsidR="00F75822" w:rsidRPr="00BC6902" w:rsidRDefault="00F75822" w:rsidP="003B015A">
      <w:pPr>
        <w:spacing w:before="0" w:after="0"/>
        <w:ind w:firstLine="709"/>
        <w:rPr>
          <w:rFonts w:cs="Arial"/>
          <w:b/>
          <w:szCs w:val="24"/>
          <w:lang w:val="mn-MN"/>
        </w:rPr>
      </w:pPr>
    </w:p>
    <w:p w14:paraId="7C31C950" w14:textId="6FD0E165" w:rsidR="000B6AEE" w:rsidRPr="00BC6902" w:rsidRDefault="000B6AEE" w:rsidP="003B015A">
      <w:pPr>
        <w:spacing w:before="0" w:after="0"/>
        <w:ind w:firstLine="709"/>
        <w:rPr>
          <w:rFonts w:cs="Arial"/>
          <w:szCs w:val="24"/>
          <w:lang w:val="mn-MN"/>
        </w:rPr>
      </w:pPr>
      <w:r w:rsidRPr="00BC6902">
        <w:rPr>
          <w:rFonts w:cs="Arial"/>
          <w:b/>
          <w:szCs w:val="24"/>
          <w:lang w:val="mn-MN"/>
        </w:rPr>
        <w:t>Зорилт 1.3</w:t>
      </w:r>
      <w:r w:rsidR="00786967" w:rsidRPr="00BC6902">
        <w:rPr>
          <w:rFonts w:cs="Arial"/>
          <w:b/>
          <w:szCs w:val="24"/>
          <w:lang w:val="mn-MN"/>
        </w:rPr>
        <w:t>.</w:t>
      </w:r>
      <w:r w:rsidRPr="00BC6902">
        <w:rPr>
          <w:rFonts w:cs="Arial"/>
          <w:szCs w:val="24"/>
          <w:lang w:val="mn-MN"/>
        </w:rPr>
        <w:t>Монгол хэл</w:t>
      </w:r>
      <w:r w:rsidR="00396834" w:rsidRPr="00BC6902">
        <w:rPr>
          <w:rFonts w:cs="Arial"/>
          <w:szCs w:val="24"/>
          <w:lang w:val="mn-MN"/>
        </w:rPr>
        <w:t>,</w:t>
      </w:r>
      <w:r w:rsidRPr="00BC6902">
        <w:rPr>
          <w:rFonts w:cs="Arial"/>
          <w:szCs w:val="24"/>
          <w:lang w:val="mn-MN"/>
        </w:rPr>
        <w:t xml:space="preserve"> бичгээ үндэсний үнэт зүйлийн бүрдэл болгон иргэн бүр чанартай эзэмшиж</w:t>
      </w:r>
      <w:r w:rsidR="00831A18" w:rsidRPr="00BC6902">
        <w:rPr>
          <w:rFonts w:cs="Arial"/>
          <w:szCs w:val="24"/>
          <w:lang w:val="mn-MN"/>
        </w:rPr>
        <w:t>,</w:t>
      </w:r>
      <w:r w:rsidRPr="00BC6902">
        <w:rPr>
          <w:rFonts w:cs="Arial"/>
          <w:szCs w:val="24"/>
          <w:lang w:val="mn-MN"/>
        </w:rPr>
        <w:t xml:space="preserve"> хэрэглэж хэвшинэ</w:t>
      </w:r>
      <w:r w:rsidR="006B2CE9" w:rsidRPr="00BC6902">
        <w:rPr>
          <w:rFonts w:cs="Arial"/>
          <w:szCs w:val="24"/>
          <w:lang w:val="mn-MN"/>
        </w:rPr>
        <w:t>.</w:t>
      </w:r>
    </w:p>
    <w:p w14:paraId="3B63C226" w14:textId="77777777" w:rsidR="00F75822" w:rsidRPr="00BC6902" w:rsidRDefault="00F75822" w:rsidP="003B015A">
      <w:pPr>
        <w:spacing w:before="0" w:after="0"/>
        <w:ind w:firstLine="709"/>
        <w:rPr>
          <w:rFonts w:cs="Arial"/>
          <w:szCs w:val="24"/>
          <w:lang w:val="mn-MN"/>
        </w:rPr>
      </w:pPr>
    </w:p>
    <w:p w14:paraId="1D050BEF" w14:textId="7D1BF95A" w:rsidR="000B6AEE" w:rsidRPr="00BC6902" w:rsidRDefault="000B6AEE" w:rsidP="003B015A">
      <w:pPr>
        <w:spacing w:before="0" w:after="0"/>
        <w:ind w:firstLine="709"/>
        <w:rPr>
          <w:rFonts w:cs="Arial"/>
          <w:szCs w:val="24"/>
          <w:lang w:val="mn-MN"/>
        </w:rPr>
      </w:pPr>
      <w:r w:rsidRPr="00BC6902">
        <w:rPr>
          <w:rFonts w:cs="Arial"/>
          <w:b/>
          <w:szCs w:val="24"/>
          <w:lang w:val="mn-MN"/>
        </w:rPr>
        <w:t>Зорилтыг хэрэгжүүлэх үе шат, хүрэх үр дүн</w:t>
      </w:r>
    </w:p>
    <w:p w14:paraId="72439E4F" w14:textId="77777777" w:rsidR="00F75822" w:rsidRPr="00BC6902" w:rsidRDefault="00F75822" w:rsidP="003B015A">
      <w:pPr>
        <w:spacing w:before="0" w:after="0"/>
        <w:ind w:firstLine="709"/>
        <w:rPr>
          <w:b/>
          <w:lang w:val="mn-MN"/>
        </w:rPr>
      </w:pPr>
    </w:p>
    <w:p w14:paraId="65A78BB1" w14:textId="271D28AC" w:rsidR="000B6AEE" w:rsidRPr="00BC6902" w:rsidRDefault="00786967" w:rsidP="003B015A">
      <w:pPr>
        <w:spacing w:before="0" w:after="0"/>
        <w:ind w:firstLine="709"/>
        <w:rPr>
          <w:lang w:val="mn-MN"/>
        </w:rPr>
      </w:pPr>
      <w:r w:rsidRPr="00BC6902">
        <w:rPr>
          <w:b/>
          <w:lang w:val="mn-MN"/>
        </w:rPr>
        <w:t xml:space="preserve">I </w:t>
      </w:r>
      <w:r w:rsidR="00396834" w:rsidRPr="00BC6902">
        <w:rPr>
          <w:b/>
          <w:lang w:val="mn-MN"/>
        </w:rPr>
        <w:t>үе шат (</w:t>
      </w:r>
      <w:r w:rsidR="00396834" w:rsidRPr="00BC6902">
        <w:rPr>
          <w:b/>
          <w:bCs/>
          <w:lang w:val="mn-MN"/>
        </w:rPr>
        <w:t>2021</w:t>
      </w:r>
      <w:r w:rsidR="00396834" w:rsidRPr="00BC6902">
        <w:rPr>
          <w:b/>
          <w:lang w:val="mn-MN"/>
        </w:rPr>
        <w:t>-2030):</w:t>
      </w:r>
      <w:r w:rsidR="00396834" w:rsidRPr="00BC6902">
        <w:rPr>
          <w:lang w:val="mn-MN"/>
        </w:rPr>
        <w:t xml:space="preserve"> </w:t>
      </w:r>
      <w:r w:rsidR="000B6AEE" w:rsidRPr="00BC6902">
        <w:rPr>
          <w:lang w:val="mn-MN"/>
        </w:rPr>
        <w:t>Үндэсний монгол хэл, бичгээ чанартай эзэмшиж, хэрэглэж хэвших үе</w:t>
      </w:r>
      <w:r w:rsidR="00C37839" w:rsidRPr="00BC6902">
        <w:rPr>
          <w:lang w:val="mn-MN"/>
        </w:rPr>
        <w:t>.</w:t>
      </w:r>
    </w:p>
    <w:p w14:paraId="24AE1E96" w14:textId="77777777" w:rsidR="00F75822" w:rsidRPr="00BC6902" w:rsidRDefault="00F75822" w:rsidP="003B015A">
      <w:pPr>
        <w:spacing w:before="0" w:after="0"/>
        <w:ind w:firstLine="709"/>
        <w:rPr>
          <w:lang w:val="mn-MN"/>
        </w:rPr>
      </w:pPr>
    </w:p>
    <w:p w14:paraId="67A6E428" w14:textId="46D81AA3" w:rsidR="000B6AEE" w:rsidRPr="00BC6902" w:rsidRDefault="00381F00" w:rsidP="003B015A">
      <w:pPr>
        <w:spacing w:before="0" w:after="0"/>
        <w:ind w:firstLine="709"/>
        <w:rPr>
          <w:iCs/>
          <w:lang w:val="mn-MN"/>
        </w:rPr>
      </w:pPr>
      <w:r w:rsidRPr="00BC6902">
        <w:rPr>
          <w:lang w:val="mn-MN"/>
        </w:rPr>
        <w:t>1</w:t>
      </w:r>
      <w:r w:rsidR="006B2CE9" w:rsidRPr="00BC6902">
        <w:rPr>
          <w:lang w:val="mn-MN"/>
        </w:rPr>
        <w:t>.</w:t>
      </w:r>
      <w:r w:rsidR="000B6AEE" w:rsidRPr="00BC6902">
        <w:rPr>
          <w:lang w:val="mn-MN"/>
        </w:rPr>
        <w:t xml:space="preserve">Хүн бүрийн эх хэлний боловсролыг </w:t>
      </w:r>
      <w:r w:rsidR="004B1FDC" w:rsidRPr="00BC6902">
        <w:rPr>
          <w:lang w:val="mn-MN"/>
        </w:rPr>
        <w:t>дээшлүүлж</w:t>
      </w:r>
      <w:r w:rsidR="00625140" w:rsidRPr="00BC6902">
        <w:rPr>
          <w:lang w:val="mn-MN"/>
        </w:rPr>
        <w:t>,</w:t>
      </w:r>
      <w:r w:rsidR="004B1FDC" w:rsidRPr="00BC6902">
        <w:rPr>
          <w:lang w:val="mn-MN"/>
        </w:rPr>
        <w:t xml:space="preserve"> </w:t>
      </w:r>
      <w:r w:rsidR="000B6AEE" w:rsidRPr="00BC6902">
        <w:rPr>
          <w:lang w:val="mn-MN"/>
        </w:rPr>
        <w:t xml:space="preserve">бүх шатны сургалтын байгууллагад монгол хэл, бичгийн боловсролыг суралцагчдад чанартай </w:t>
      </w:r>
      <w:r w:rsidR="006617E8" w:rsidRPr="00BC6902">
        <w:rPr>
          <w:iCs/>
          <w:lang w:val="mn-MN"/>
        </w:rPr>
        <w:t>эзэмшүүлнэ</w:t>
      </w:r>
      <w:r w:rsidR="006B2CE9" w:rsidRPr="00BC6902">
        <w:rPr>
          <w:iCs/>
          <w:lang w:val="mn-MN"/>
        </w:rPr>
        <w:t>.</w:t>
      </w:r>
    </w:p>
    <w:p w14:paraId="6B82B741" w14:textId="77777777" w:rsidR="00F75822" w:rsidRPr="00BC6902" w:rsidRDefault="00F75822" w:rsidP="003B015A">
      <w:pPr>
        <w:spacing w:before="0" w:after="0"/>
        <w:ind w:firstLine="709"/>
        <w:rPr>
          <w:lang w:val="mn-MN"/>
        </w:rPr>
      </w:pPr>
    </w:p>
    <w:p w14:paraId="088BD117" w14:textId="51DD1617"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Монгол хэл, бичгийг нийтээр </w:t>
      </w:r>
      <w:r w:rsidR="001E2110" w:rsidRPr="00BC6902">
        <w:rPr>
          <w:lang w:val="mn-MN"/>
        </w:rPr>
        <w:t>төдийгүй</w:t>
      </w:r>
      <w:r w:rsidR="000B6AEE" w:rsidRPr="00BC6902">
        <w:rPr>
          <w:lang w:val="mn-MN"/>
        </w:rPr>
        <w:t xml:space="preserve"> </w:t>
      </w:r>
      <w:r w:rsidR="00396834" w:rsidRPr="00BC6902">
        <w:rPr>
          <w:lang w:val="mn-MN"/>
        </w:rPr>
        <w:t>гадаадын</w:t>
      </w:r>
      <w:r w:rsidR="000B6AEE" w:rsidRPr="00BC6902">
        <w:rPr>
          <w:lang w:val="mn-MN"/>
        </w:rPr>
        <w:t xml:space="preserve"> иргэд эзэмших таатай нөхцөл</w:t>
      </w:r>
      <w:r w:rsidR="00656A20" w:rsidRPr="00BC6902">
        <w:rPr>
          <w:lang w:val="mn-MN"/>
        </w:rPr>
        <w:t>ийг</w:t>
      </w:r>
      <w:r w:rsidR="000B6AEE" w:rsidRPr="00BC6902">
        <w:rPr>
          <w:lang w:val="mn-MN"/>
        </w:rPr>
        <w:t xml:space="preserve"> бүрдүүлж, нийтийн болон албан хэргийн түвшинд зөв хэрэглэж хэвшинэ</w:t>
      </w:r>
      <w:r w:rsidR="006B2CE9" w:rsidRPr="00BC6902">
        <w:rPr>
          <w:lang w:val="mn-MN"/>
        </w:rPr>
        <w:t>.</w:t>
      </w:r>
    </w:p>
    <w:p w14:paraId="42EF41A4" w14:textId="77777777" w:rsidR="00F75822" w:rsidRPr="00BC6902" w:rsidRDefault="00F75822" w:rsidP="003B015A">
      <w:pPr>
        <w:spacing w:before="0" w:after="0"/>
        <w:ind w:firstLine="709"/>
        <w:rPr>
          <w:lang w:val="mn-MN"/>
        </w:rPr>
      </w:pPr>
    </w:p>
    <w:p w14:paraId="76E10AD0" w14:textId="6FB603BF" w:rsidR="000B6AEE" w:rsidRPr="00BC6902" w:rsidRDefault="00381F00" w:rsidP="003B015A">
      <w:pPr>
        <w:spacing w:before="0" w:after="0"/>
        <w:ind w:firstLine="709"/>
        <w:rPr>
          <w:iCs/>
          <w:lang w:val="mn-MN"/>
        </w:rPr>
      </w:pPr>
      <w:r w:rsidRPr="00BC6902">
        <w:rPr>
          <w:lang w:val="mn-MN"/>
        </w:rPr>
        <w:t>3</w:t>
      </w:r>
      <w:r w:rsidR="006B2CE9" w:rsidRPr="00BC6902">
        <w:rPr>
          <w:lang w:val="mn-MN"/>
        </w:rPr>
        <w:t>.</w:t>
      </w:r>
      <w:r w:rsidR="000B6AEE" w:rsidRPr="00BC6902">
        <w:rPr>
          <w:lang w:val="mn-MN"/>
        </w:rPr>
        <w:t>Үндэсний хэл, бичгийн хэрэглээний уламжлалыг хадгалж, шинэчлэлийг хийхэд шинжлэх ухааны байгууллагуудыг</w:t>
      </w:r>
      <w:r w:rsidR="00443F2C" w:rsidRPr="00BC6902">
        <w:rPr>
          <w:lang w:val="mn-MN"/>
        </w:rPr>
        <w:t xml:space="preserve"> </w:t>
      </w:r>
      <w:r w:rsidR="00443F2C" w:rsidRPr="00BC6902">
        <w:rPr>
          <w:iCs/>
          <w:lang w:val="mn-MN"/>
        </w:rPr>
        <w:t>дэмжинэ</w:t>
      </w:r>
      <w:r w:rsidR="006B2CE9" w:rsidRPr="00BC6902">
        <w:rPr>
          <w:iCs/>
          <w:lang w:val="mn-MN"/>
        </w:rPr>
        <w:t>.</w:t>
      </w:r>
    </w:p>
    <w:p w14:paraId="34BAA80E" w14:textId="77777777" w:rsidR="00F75822" w:rsidRPr="00BC6902" w:rsidRDefault="00F75822" w:rsidP="003B015A">
      <w:pPr>
        <w:spacing w:before="0" w:after="0"/>
        <w:ind w:firstLine="709"/>
        <w:rPr>
          <w:lang w:val="mn-MN"/>
        </w:rPr>
      </w:pPr>
    </w:p>
    <w:p w14:paraId="3268B4E4" w14:textId="77CDE9B0"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Монгол хэлийг суралцагч гадаад</w:t>
      </w:r>
      <w:r w:rsidR="00396834" w:rsidRPr="00BC6902">
        <w:rPr>
          <w:lang w:val="mn-MN"/>
        </w:rPr>
        <w:t>ын</w:t>
      </w:r>
      <w:r w:rsidR="000B6AEE" w:rsidRPr="00BC6902">
        <w:rPr>
          <w:lang w:val="mn-MN"/>
        </w:rPr>
        <w:t xml:space="preserve"> иргэдийг дэмжих тэтгэлэгт хөтөлбөрүүд</w:t>
      </w:r>
      <w:r w:rsidR="008D7CDC" w:rsidRPr="00BC6902">
        <w:rPr>
          <w:lang w:val="mn-MN"/>
        </w:rPr>
        <w:t xml:space="preserve"> болон олон улсад зориулсан м</w:t>
      </w:r>
      <w:r w:rsidR="001A4FD8" w:rsidRPr="00BC6902">
        <w:rPr>
          <w:lang w:val="mn-MN"/>
        </w:rPr>
        <w:t xml:space="preserve">онгол хэлний </w:t>
      </w:r>
      <w:r w:rsidR="000B6AEE" w:rsidRPr="00BC6902">
        <w:rPr>
          <w:lang w:val="mn-MN"/>
        </w:rPr>
        <w:t xml:space="preserve">шалгалтын үндэсний </w:t>
      </w:r>
      <w:r w:rsidR="00FB5BEE" w:rsidRPr="00BC6902">
        <w:rPr>
          <w:lang w:val="mn-MN"/>
        </w:rPr>
        <w:t>хөтөлбөр</w:t>
      </w:r>
      <w:r w:rsidR="00FB5BEE" w:rsidRPr="00BC6902">
        <w:rPr>
          <w:iCs/>
          <w:lang w:val="mn-MN"/>
        </w:rPr>
        <w:t>тэй</w:t>
      </w:r>
      <w:r w:rsidR="00FB5BEE" w:rsidRPr="00BC6902">
        <w:rPr>
          <w:lang w:val="mn-MN"/>
        </w:rPr>
        <w:t xml:space="preserve"> </w:t>
      </w:r>
      <w:r w:rsidR="000B6AEE" w:rsidRPr="00BC6902">
        <w:rPr>
          <w:lang w:val="mn-MN"/>
        </w:rPr>
        <w:t>болно</w:t>
      </w:r>
      <w:r w:rsidR="006B2CE9" w:rsidRPr="00BC6902">
        <w:rPr>
          <w:lang w:val="mn-MN"/>
        </w:rPr>
        <w:t>.</w:t>
      </w:r>
    </w:p>
    <w:p w14:paraId="318B0584" w14:textId="77777777" w:rsidR="00F75822" w:rsidRPr="00BC6902" w:rsidRDefault="00F75822" w:rsidP="003B015A">
      <w:pPr>
        <w:spacing w:before="0" w:after="0"/>
        <w:ind w:firstLine="709"/>
        <w:rPr>
          <w:lang w:val="mn-MN"/>
        </w:rPr>
      </w:pPr>
    </w:p>
    <w:p w14:paraId="75F054E2" w14:textId="78C69728" w:rsidR="000B6AEE" w:rsidRPr="00BC6902" w:rsidRDefault="00786967" w:rsidP="003B015A">
      <w:pPr>
        <w:spacing w:before="0" w:after="0"/>
        <w:ind w:firstLine="709"/>
        <w:rPr>
          <w:lang w:val="mn-MN"/>
        </w:rPr>
      </w:pPr>
      <w:r w:rsidRPr="00BC6902">
        <w:rPr>
          <w:b/>
          <w:lang w:val="mn-MN"/>
        </w:rPr>
        <w:t xml:space="preserve">II </w:t>
      </w:r>
      <w:r w:rsidR="00396834" w:rsidRPr="00BC6902">
        <w:rPr>
          <w:b/>
          <w:lang w:val="mn-MN"/>
        </w:rPr>
        <w:t xml:space="preserve">үе шат </w:t>
      </w:r>
      <w:r w:rsidR="00A13CF5" w:rsidRPr="00BC6902">
        <w:rPr>
          <w:b/>
          <w:lang w:val="mn-MN"/>
        </w:rPr>
        <w:t>(2031-2040)</w:t>
      </w:r>
      <w:r w:rsidR="00396834" w:rsidRPr="00BC6902">
        <w:rPr>
          <w:b/>
          <w:lang w:val="mn-MN"/>
        </w:rPr>
        <w:t>:</w:t>
      </w:r>
      <w:r w:rsidR="00A13CF5" w:rsidRPr="00BC6902">
        <w:rPr>
          <w:lang w:val="mn-MN"/>
        </w:rPr>
        <w:t xml:space="preserve"> Мэдлэг</w:t>
      </w:r>
      <w:r w:rsidR="000B6AEE" w:rsidRPr="00BC6902">
        <w:rPr>
          <w:lang w:val="mn-MN"/>
        </w:rPr>
        <w:t xml:space="preserve"> шингэсэн монгол хэл бий болгох үе</w:t>
      </w:r>
      <w:r w:rsidR="00C37839" w:rsidRPr="00BC6902">
        <w:rPr>
          <w:lang w:val="mn-MN"/>
        </w:rPr>
        <w:t>.</w:t>
      </w:r>
    </w:p>
    <w:p w14:paraId="10033B99" w14:textId="77777777" w:rsidR="00F75822" w:rsidRPr="00BC6902" w:rsidRDefault="00F75822" w:rsidP="003B015A">
      <w:pPr>
        <w:spacing w:before="0" w:after="0"/>
        <w:ind w:firstLine="709"/>
        <w:rPr>
          <w:bCs/>
          <w:lang w:val="mn-MN"/>
        </w:rPr>
      </w:pPr>
    </w:p>
    <w:p w14:paraId="1FF55BF0" w14:textId="67120651"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Мэдлэг шингэсэн монгол хэлний орчин</w:t>
      </w:r>
      <w:r w:rsidR="00C61F39" w:rsidRPr="00BC6902">
        <w:rPr>
          <w:lang w:val="mn-MN"/>
        </w:rPr>
        <w:t xml:space="preserve"> бүрдэж</w:t>
      </w:r>
      <w:r w:rsidR="000B6AEE" w:rsidRPr="00BC6902">
        <w:rPr>
          <w:lang w:val="mn-MN"/>
        </w:rPr>
        <w:t xml:space="preserve">, монгол хэлний үгсийн баялаг санг хамгаалах сан хөмрөг бий </w:t>
      </w:r>
      <w:r w:rsidR="00C61F39" w:rsidRPr="00BC6902">
        <w:rPr>
          <w:lang w:val="mn-MN"/>
        </w:rPr>
        <w:t>болно</w:t>
      </w:r>
      <w:r w:rsidR="006B2CE9" w:rsidRPr="00BC6902">
        <w:rPr>
          <w:lang w:val="mn-MN"/>
        </w:rPr>
        <w:t>.</w:t>
      </w:r>
    </w:p>
    <w:p w14:paraId="398931EF" w14:textId="77777777" w:rsidR="00F75822" w:rsidRPr="00BC6902" w:rsidRDefault="00F75822" w:rsidP="003B015A">
      <w:pPr>
        <w:spacing w:before="0" w:after="0"/>
        <w:ind w:firstLine="709"/>
        <w:rPr>
          <w:lang w:val="mn-MN"/>
        </w:rPr>
      </w:pPr>
    </w:p>
    <w:p w14:paraId="22D4C727" w14:textId="4EC3C7C3"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Монгол хэлийг хамгаалж, мэдлэг шингэсэн монгол хэлийг</w:t>
      </w:r>
      <w:r w:rsidR="002E37FC" w:rsidRPr="00BC6902">
        <w:rPr>
          <w:lang w:val="mn-MN"/>
        </w:rPr>
        <w:t xml:space="preserve"> </w:t>
      </w:r>
      <w:r w:rsidR="002E37FC" w:rsidRPr="00BC6902">
        <w:rPr>
          <w:iCs/>
          <w:lang w:val="mn-MN"/>
        </w:rPr>
        <w:t>бүтээнэ</w:t>
      </w:r>
      <w:r w:rsidR="006B2CE9" w:rsidRPr="00BC6902">
        <w:rPr>
          <w:iCs/>
          <w:lang w:val="mn-MN"/>
        </w:rPr>
        <w:t>.</w:t>
      </w:r>
    </w:p>
    <w:p w14:paraId="39AF8989" w14:textId="77777777" w:rsidR="00F75822" w:rsidRPr="00BC6902" w:rsidRDefault="00F75822" w:rsidP="003B015A">
      <w:pPr>
        <w:spacing w:before="0" w:after="0"/>
        <w:ind w:firstLine="709"/>
        <w:rPr>
          <w:bCs/>
          <w:lang w:val="mn-MN"/>
        </w:rPr>
      </w:pPr>
    </w:p>
    <w:p w14:paraId="57E8E926" w14:textId="5F4D75DD"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Хилийн чанад дахь монгол хэл, соёлын </w:t>
      </w:r>
      <w:r w:rsidR="00A51F3B" w:rsidRPr="00BC6902">
        <w:rPr>
          <w:lang w:val="mn-MN"/>
        </w:rPr>
        <w:t xml:space="preserve">төвүүдийн </w:t>
      </w:r>
      <w:r w:rsidR="000B6AEE" w:rsidRPr="00BC6902">
        <w:rPr>
          <w:lang w:val="mn-MN"/>
        </w:rPr>
        <w:t>тоо нэмэгдэж, үйл ажиллагааны хүрээ өргөжсөн байна</w:t>
      </w:r>
      <w:r w:rsidR="006B2CE9" w:rsidRPr="00BC6902">
        <w:rPr>
          <w:lang w:val="mn-MN"/>
        </w:rPr>
        <w:t>.</w:t>
      </w:r>
    </w:p>
    <w:p w14:paraId="1D4549AC" w14:textId="1E3C15FA" w:rsidR="000B6AEE" w:rsidRPr="00BC6902" w:rsidRDefault="00786967" w:rsidP="003B015A">
      <w:pPr>
        <w:spacing w:before="0" w:after="0"/>
        <w:ind w:firstLine="709"/>
        <w:rPr>
          <w:lang w:val="mn-MN"/>
        </w:rPr>
      </w:pPr>
      <w:r w:rsidRPr="00BC6902">
        <w:rPr>
          <w:b/>
          <w:lang w:val="mn-MN"/>
        </w:rPr>
        <w:lastRenderedPageBreak/>
        <w:t xml:space="preserve">III </w:t>
      </w:r>
      <w:r w:rsidR="00B717B3" w:rsidRPr="00BC6902">
        <w:rPr>
          <w:b/>
          <w:lang w:val="mn-MN"/>
        </w:rPr>
        <w:t>үе шат</w:t>
      </w:r>
      <w:r w:rsidRPr="00BC6902">
        <w:rPr>
          <w:b/>
          <w:lang w:val="mn-MN"/>
        </w:rPr>
        <w:t xml:space="preserve"> </w:t>
      </w:r>
      <w:r w:rsidR="000B6AEE" w:rsidRPr="00BC6902">
        <w:rPr>
          <w:b/>
          <w:lang w:val="mn-MN"/>
        </w:rPr>
        <w:t>(2041-2050)</w:t>
      </w:r>
      <w:r w:rsidR="00B717B3" w:rsidRPr="00BC6902">
        <w:rPr>
          <w:b/>
          <w:lang w:val="mn-MN"/>
        </w:rPr>
        <w:t>:</w:t>
      </w:r>
      <w:r w:rsidR="000B6AEE" w:rsidRPr="00BC6902">
        <w:rPr>
          <w:lang w:val="mn-MN"/>
        </w:rPr>
        <w:t xml:space="preserve"> Монгол хэл, бичиг үндэсний нэгдмэл үнэт зүйлийн бүрдэл болж төлөвших үе</w:t>
      </w:r>
      <w:r w:rsidR="00C37839" w:rsidRPr="00BC6902">
        <w:rPr>
          <w:lang w:val="mn-MN"/>
        </w:rPr>
        <w:t>.</w:t>
      </w:r>
    </w:p>
    <w:p w14:paraId="0223DD0F" w14:textId="77777777" w:rsidR="00F75822" w:rsidRPr="00BC6902" w:rsidRDefault="00F75822" w:rsidP="003B015A">
      <w:pPr>
        <w:spacing w:before="0" w:after="0"/>
        <w:ind w:firstLine="709"/>
        <w:rPr>
          <w:lang w:val="mn-MN"/>
        </w:rPr>
      </w:pPr>
    </w:p>
    <w:p w14:paraId="0628106C" w14:textId="34E435A2" w:rsidR="000B6AEE" w:rsidRPr="00BC6902" w:rsidRDefault="00381F00" w:rsidP="003B015A">
      <w:pPr>
        <w:spacing w:before="0" w:after="0"/>
        <w:ind w:firstLine="709"/>
        <w:rPr>
          <w:iCs/>
          <w:lang w:val="mn-MN"/>
        </w:rPr>
      </w:pPr>
      <w:r w:rsidRPr="00BC6902">
        <w:rPr>
          <w:bCs/>
          <w:lang w:val="mn-MN"/>
        </w:rPr>
        <w:t>1</w:t>
      </w:r>
      <w:r w:rsidR="006B2CE9" w:rsidRPr="00BC6902">
        <w:rPr>
          <w:bCs/>
          <w:lang w:val="mn-MN"/>
        </w:rPr>
        <w:t>.</w:t>
      </w:r>
      <w:r w:rsidR="00E672AE" w:rsidRPr="00BC6902">
        <w:rPr>
          <w:bCs/>
          <w:lang w:val="mn-MN"/>
        </w:rPr>
        <w:t xml:space="preserve">Иргэдийн </w:t>
      </w:r>
      <w:r w:rsidR="000B6AEE" w:rsidRPr="00BC6902">
        <w:rPr>
          <w:lang w:val="mn-MN"/>
        </w:rPr>
        <w:t xml:space="preserve">монгол хэл, бичгийн боловсролыг </w:t>
      </w:r>
      <w:r w:rsidR="00C7397F" w:rsidRPr="00BC6902">
        <w:rPr>
          <w:lang w:val="mn-MN"/>
        </w:rPr>
        <w:t>төгөлдөржүүлж</w:t>
      </w:r>
      <w:r w:rsidR="000B6AEE" w:rsidRPr="00BC6902">
        <w:rPr>
          <w:lang w:val="mn-MN"/>
        </w:rPr>
        <w:t xml:space="preserve">, нэгдмэл үнэт зүйл болгон төлөвшүүлэх үндэсний хөтөлбөр </w:t>
      </w:r>
      <w:r w:rsidR="004A34DD" w:rsidRPr="00BC6902">
        <w:rPr>
          <w:iCs/>
          <w:lang w:val="mn-MN"/>
        </w:rPr>
        <w:t>хэрэгжүүлнэ</w:t>
      </w:r>
      <w:r w:rsidR="006B2CE9" w:rsidRPr="00BC6902">
        <w:rPr>
          <w:iCs/>
          <w:lang w:val="mn-MN"/>
        </w:rPr>
        <w:t>.</w:t>
      </w:r>
    </w:p>
    <w:p w14:paraId="31EA4FA3" w14:textId="77777777" w:rsidR="00F75822" w:rsidRPr="00BC6902" w:rsidRDefault="00F75822" w:rsidP="003B015A">
      <w:pPr>
        <w:spacing w:before="0" w:after="0"/>
        <w:ind w:firstLine="709"/>
        <w:rPr>
          <w:lang w:val="mn-MN"/>
        </w:rPr>
      </w:pPr>
    </w:p>
    <w:p w14:paraId="4A0AB6E8" w14:textId="04FDEB26" w:rsidR="000B6AEE" w:rsidRPr="00BC6902" w:rsidRDefault="00381F00" w:rsidP="003B015A">
      <w:pPr>
        <w:spacing w:before="0" w:after="0"/>
        <w:ind w:firstLine="709"/>
        <w:rPr>
          <w:iCs/>
          <w:lang w:val="mn-MN"/>
        </w:rPr>
      </w:pPr>
      <w:r w:rsidRPr="00BC6902">
        <w:rPr>
          <w:bCs/>
          <w:lang w:val="mn-MN"/>
        </w:rPr>
        <w:t>2</w:t>
      </w:r>
      <w:r w:rsidR="006B2CE9" w:rsidRPr="00BC6902">
        <w:rPr>
          <w:bCs/>
          <w:lang w:val="mn-MN"/>
        </w:rPr>
        <w:t>.</w:t>
      </w:r>
      <w:r w:rsidR="000B6AEE" w:rsidRPr="00BC6902">
        <w:rPr>
          <w:lang w:val="mn-MN"/>
        </w:rPr>
        <w:t xml:space="preserve">Монгол хэлтэй </w:t>
      </w:r>
      <w:r w:rsidR="00B717B3" w:rsidRPr="00BC6902">
        <w:rPr>
          <w:lang w:val="mn-MN"/>
        </w:rPr>
        <w:t>гадаадын иргэ</w:t>
      </w:r>
      <w:r w:rsidR="00E63A6C" w:rsidRPr="00BC6902">
        <w:rPr>
          <w:lang w:val="mn-MN"/>
        </w:rPr>
        <w:t>д</w:t>
      </w:r>
      <w:r w:rsidR="000B6AEE" w:rsidRPr="00BC6902">
        <w:rPr>
          <w:lang w:val="mn-MN"/>
        </w:rPr>
        <w:t>, тэднээр дамж</w:t>
      </w:r>
      <w:r w:rsidR="00E63A6C" w:rsidRPr="00BC6902">
        <w:rPr>
          <w:lang w:val="mn-MN"/>
        </w:rPr>
        <w:t>уулан</w:t>
      </w:r>
      <w:r w:rsidR="000B6AEE" w:rsidRPr="00BC6902">
        <w:rPr>
          <w:lang w:val="mn-MN"/>
        </w:rPr>
        <w:t xml:space="preserve"> монгол хэлийг гадаадад сурталчлах, сургах үйл ажиллагааг эрчимжүүлж, монгол хэлний орчин бий </w:t>
      </w:r>
      <w:r w:rsidR="00BC3ABE" w:rsidRPr="00BC6902">
        <w:rPr>
          <w:iCs/>
          <w:lang w:val="mn-MN"/>
        </w:rPr>
        <w:t>болг</w:t>
      </w:r>
      <w:r w:rsidR="001F7C6C" w:rsidRPr="00BC6902">
        <w:rPr>
          <w:iCs/>
          <w:lang w:val="mn-MN"/>
        </w:rPr>
        <w:t>о</w:t>
      </w:r>
      <w:r w:rsidR="00BC3ABE" w:rsidRPr="00BC6902">
        <w:rPr>
          <w:iCs/>
          <w:lang w:val="mn-MN"/>
        </w:rPr>
        <w:t>но</w:t>
      </w:r>
      <w:r w:rsidR="006B2CE9" w:rsidRPr="00BC6902">
        <w:rPr>
          <w:iCs/>
          <w:lang w:val="mn-MN"/>
        </w:rPr>
        <w:t>.</w:t>
      </w:r>
    </w:p>
    <w:p w14:paraId="1C32B67F" w14:textId="77777777" w:rsidR="00F75822" w:rsidRPr="00BC6902" w:rsidRDefault="00F75822" w:rsidP="003B015A">
      <w:pPr>
        <w:spacing w:before="0" w:after="0"/>
        <w:ind w:firstLine="709"/>
        <w:rPr>
          <w:b/>
          <w:u w:val="single"/>
          <w:lang w:val="mn-MN"/>
        </w:rPr>
      </w:pPr>
    </w:p>
    <w:p w14:paraId="1817BA8D" w14:textId="3AB7A748" w:rsidR="000B6AEE" w:rsidRPr="00BC6902" w:rsidRDefault="000B6AEE" w:rsidP="003B015A">
      <w:pPr>
        <w:pStyle w:val="Heading3"/>
        <w:spacing w:before="0" w:after="0"/>
        <w:ind w:firstLine="709"/>
        <w:rPr>
          <w:u w:val="single"/>
          <w:lang w:val="mn-MN"/>
        </w:rPr>
      </w:pPr>
      <w:r w:rsidRPr="00BC6902">
        <w:rPr>
          <w:u w:val="single"/>
          <w:lang w:val="mn-MN"/>
        </w:rPr>
        <w:t>Э</w:t>
      </w:r>
      <w:r w:rsidR="000B5E7B" w:rsidRPr="00BC6902">
        <w:rPr>
          <w:u w:val="single"/>
          <w:lang w:val="mn-MN"/>
        </w:rPr>
        <w:t>рдэм судлал-нийгмийн соён гэгээрэл</w:t>
      </w:r>
    </w:p>
    <w:p w14:paraId="0EC096DC" w14:textId="77777777" w:rsidR="00F75822" w:rsidRPr="00BC6902" w:rsidRDefault="00F75822" w:rsidP="003B015A">
      <w:pPr>
        <w:spacing w:before="0" w:after="0"/>
        <w:ind w:firstLine="709"/>
        <w:rPr>
          <w:rFonts w:cs="Arial"/>
          <w:b/>
          <w:szCs w:val="24"/>
          <w:lang w:val="mn-MN"/>
        </w:rPr>
      </w:pPr>
    </w:p>
    <w:p w14:paraId="615C65A6" w14:textId="67F074E0" w:rsidR="000B6AEE" w:rsidRPr="00BC6902" w:rsidRDefault="000B6AEE" w:rsidP="003B015A">
      <w:pPr>
        <w:spacing w:before="0" w:after="0"/>
        <w:ind w:firstLine="709"/>
        <w:rPr>
          <w:rFonts w:cs="Arial"/>
          <w:szCs w:val="24"/>
          <w:lang w:val="mn-MN"/>
        </w:rPr>
      </w:pPr>
      <w:r w:rsidRPr="00BC6902">
        <w:rPr>
          <w:rFonts w:cs="Arial"/>
          <w:b/>
          <w:szCs w:val="24"/>
          <w:lang w:val="mn-MN"/>
        </w:rPr>
        <w:t xml:space="preserve">Зорилт </w:t>
      </w:r>
      <w:r w:rsidR="00802B33" w:rsidRPr="00BC6902">
        <w:rPr>
          <w:rFonts w:cs="Arial"/>
          <w:b/>
          <w:szCs w:val="24"/>
          <w:lang w:val="mn-MN"/>
        </w:rPr>
        <w:t>1.</w:t>
      </w:r>
      <w:r w:rsidRPr="00BC6902">
        <w:rPr>
          <w:rFonts w:cs="Arial"/>
          <w:b/>
          <w:szCs w:val="24"/>
          <w:lang w:val="mn-MN"/>
        </w:rPr>
        <w:t>4</w:t>
      </w:r>
      <w:r w:rsidR="00786967" w:rsidRPr="00BC6902">
        <w:rPr>
          <w:rFonts w:cs="Arial"/>
          <w:b/>
          <w:szCs w:val="24"/>
          <w:lang w:val="mn-MN"/>
        </w:rPr>
        <w:t>.</w:t>
      </w:r>
      <w:r w:rsidRPr="00BC6902">
        <w:rPr>
          <w:rFonts w:cs="Arial"/>
          <w:szCs w:val="24"/>
          <w:lang w:val="mn-MN"/>
        </w:rPr>
        <w:t>Үнэт зүйлийн судалгаа болон олон улсын монгол судлалын тэргүүлэх чиглэл болсон</w:t>
      </w:r>
      <w:r w:rsidR="0013519F" w:rsidRPr="00BC6902">
        <w:rPr>
          <w:rFonts w:cs="Arial"/>
          <w:szCs w:val="24"/>
          <w:lang w:val="mn-MN"/>
        </w:rPr>
        <w:t xml:space="preserve"> </w:t>
      </w:r>
      <w:r w:rsidR="00B717B3" w:rsidRPr="00BC6902">
        <w:rPr>
          <w:rFonts w:cs="Arial"/>
          <w:szCs w:val="24"/>
          <w:lang w:val="mn-MN"/>
        </w:rPr>
        <w:t>м</w:t>
      </w:r>
      <w:r w:rsidRPr="00BC6902">
        <w:rPr>
          <w:rFonts w:cs="Arial"/>
          <w:szCs w:val="24"/>
          <w:lang w:val="mn-MN"/>
        </w:rPr>
        <w:t>онголын түүх, хэл</w:t>
      </w:r>
      <w:r w:rsidR="00B717B3" w:rsidRPr="00BC6902">
        <w:rPr>
          <w:rFonts w:cs="Arial"/>
          <w:szCs w:val="24"/>
          <w:lang w:val="mn-MN"/>
        </w:rPr>
        <w:t>,</w:t>
      </w:r>
      <w:r w:rsidRPr="00BC6902">
        <w:rPr>
          <w:rFonts w:cs="Arial"/>
          <w:szCs w:val="24"/>
          <w:lang w:val="mn-MN"/>
        </w:rPr>
        <w:t xml:space="preserve"> соёл, ёс заншил, нүүдлийн соёл иргэншил, шашин, гүн ухааны судалгаа</w:t>
      </w:r>
      <w:r w:rsidR="00804518" w:rsidRPr="00BC6902">
        <w:rPr>
          <w:rFonts w:cs="Arial"/>
          <w:szCs w:val="24"/>
          <w:lang w:val="mn-MN"/>
        </w:rPr>
        <w:t>г</w:t>
      </w:r>
      <w:r w:rsidRPr="00BC6902">
        <w:rPr>
          <w:rFonts w:cs="Arial"/>
          <w:szCs w:val="24"/>
          <w:lang w:val="mn-MN"/>
        </w:rPr>
        <w:t xml:space="preserve"> хийж нийтийн хүртээл болго</w:t>
      </w:r>
      <w:r w:rsidR="00B73FBD" w:rsidRPr="00BC6902">
        <w:rPr>
          <w:rFonts w:cs="Arial"/>
          <w:szCs w:val="24"/>
          <w:lang w:val="mn-MN"/>
        </w:rPr>
        <w:t>н</w:t>
      </w:r>
      <w:r w:rsidRPr="00BC6902">
        <w:rPr>
          <w:rFonts w:cs="Arial"/>
          <w:szCs w:val="24"/>
          <w:lang w:val="mn-MN"/>
        </w:rPr>
        <w:t xml:space="preserve"> </w:t>
      </w:r>
      <w:r w:rsidR="00B717B3" w:rsidRPr="00BC6902">
        <w:rPr>
          <w:rFonts w:cs="Arial"/>
          <w:szCs w:val="24"/>
          <w:lang w:val="mn-MN"/>
        </w:rPr>
        <w:t>хэвшүүлж</w:t>
      </w:r>
      <w:r w:rsidRPr="00BC6902">
        <w:rPr>
          <w:rFonts w:cs="Arial"/>
          <w:szCs w:val="24"/>
          <w:lang w:val="mn-MN"/>
        </w:rPr>
        <w:t>, нийгмийн соён гэгээрлийг өндөр түвшинд хүргэнэ</w:t>
      </w:r>
      <w:r w:rsidR="006B2CE9" w:rsidRPr="00BC6902">
        <w:rPr>
          <w:rFonts w:cs="Arial"/>
          <w:szCs w:val="24"/>
          <w:lang w:val="mn-MN"/>
        </w:rPr>
        <w:t>.</w:t>
      </w:r>
    </w:p>
    <w:p w14:paraId="71D7CAE7" w14:textId="77777777" w:rsidR="00F75822" w:rsidRPr="00BC6902" w:rsidRDefault="00F75822" w:rsidP="003B015A">
      <w:pPr>
        <w:spacing w:before="0" w:after="0"/>
        <w:ind w:firstLine="709"/>
        <w:rPr>
          <w:rFonts w:cs="Arial"/>
          <w:b/>
          <w:szCs w:val="24"/>
          <w:lang w:val="mn-MN"/>
        </w:rPr>
      </w:pPr>
    </w:p>
    <w:p w14:paraId="30B47483" w14:textId="7E8FF45A" w:rsidR="000B6AEE" w:rsidRPr="00BC6902" w:rsidRDefault="000B6AEE" w:rsidP="003B015A">
      <w:pPr>
        <w:spacing w:before="0" w:after="0"/>
        <w:ind w:firstLine="709"/>
        <w:rPr>
          <w:rFonts w:cs="Arial"/>
          <w:b/>
          <w:szCs w:val="24"/>
          <w:lang w:val="mn-MN"/>
        </w:rPr>
      </w:pPr>
      <w:r w:rsidRPr="00BC6902">
        <w:rPr>
          <w:rFonts w:cs="Arial"/>
          <w:b/>
          <w:szCs w:val="24"/>
          <w:lang w:val="mn-MN"/>
        </w:rPr>
        <w:t>Зорилтыг хэрэгжүүлэх үе шат, хүрэх үр дүн</w:t>
      </w:r>
    </w:p>
    <w:p w14:paraId="739E2B62" w14:textId="77777777" w:rsidR="00F75822" w:rsidRPr="00BC6902" w:rsidRDefault="00F75822" w:rsidP="003B015A">
      <w:pPr>
        <w:spacing w:before="0" w:after="0"/>
        <w:ind w:firstLine="709"/>
        <w:rPr>
          <w:rFonts w:cs="Arial"/>
          <w:b/>
          <w:szCs w:val="24"/>
          <w:lang w:val="mn-MN"/>
        </w:rPr>
      </w:pPr>
    </w:p>
    <w:p w14:paraId="15E68BF3" w14:textId="15F35733" w:rsidR="000B6AEE" w:rsidRPr="00BC6902" w:rsidRDefault="00786967" w:rsidP="003B015A">
      <w:pPr>
        <w:spacing w:before="0" w:after="0"/>
        <w:ind w:firstLine="709"/>
        <w:rPr>
          <w:lang w:val="mn-MN"/>
        </w:rPr>
      </w:pPr>
      <w:r w:rsidRPr="00BC6902">
        <w:rPr>
          <w:b/>
          <w:lang w:val="mn-MN"/>
        </w:rPr>
        <w:t xml:space="preserve">I </w:t>
      </w:r>
      <w:r w:rsidR="00B717B3" w:rsidRPr="00BC6902">
        <w:rPr>
          <w:b/>
          <w:lang w:val="mn-MN"/>
        </w:rPr>
        <w:t>үе шат</w:t>
      </w:r>
      <w:r w:rsidRPr="00BC6902">
        <w:rPr>
          <w:b/>
          <w:lang w:val="mn-MN"/>
        </w:rPr>
        <w:t xml:space="preserve"> </w:t>
      </w:r>
      <w:r w:rsidR="000B5E7B" w:rsidRPr="00BC6902">
        <w:rPr>
          <w:b/>
          <w:lang w:val="mn-MN"/>
        </w:rPr>
        <w:t>(</w:t>
      </w:r>
      <w:r w:rsidR="008A5BCA" w:rsidRPr="00BC6902">
        <w:rPr>
          <w:b/>
          <w:bCs/>
          <w:lang w:val="mn-MN"/>
        </w:rPr>
        <w:t>2021</w:t>
      </w:r>
      <w:r w:rsidR="000B5E7B" w:rsidRPr="00BC6902">
        <w:rPr>
          <w:b/>
          <w:lang w:val="mn-MN"/>
        </w:rPr>
        <w:t>-2030)</w:t>
      </w:r>
      <w:r w:rsidR="00B717B3" w:rsidRPr="00BC6902">
        <w:rPr>
          <w:b/>
          <w:lang w:val="mn-MN"/>
        </w:rPr>
        <w:t>:</w:t>
      </w:r>
      <w:r w:rsidR="000B5E7B" w:rsidRPr="00BC6902">
        <w:rPr>
          <w:lang w:val="mn-MN"/>
        </w:rPr>
        <w:t xml:space="preserve"> </w:t>
      </w:r>
      <w:r w:rsidR="000B6AEE" w:rsidRPr="00BC6902">
        <w:rPr>
          <w:lang w:val="mn-MN"/>
        </w:rPr>
        <w:t>Үнэт зүйлийн судалгаа болон олон улсын монгол судлалын тэргүүлэх чиглэлүүдийн судалгааг салбар тус бүрээр гүнзгийрүүлэн хийж, нийтийн хүртээл болгох үе</w:t>
      </w:r>
      <w:r w:rsidR="00C37839" w:rsidRPr="00BC6902">
        <w:rPr>
          <w:lang w:val="mn-MN"/>
        </w:rPr>
        <w:t>.</w:t>
      </w:r>
      <w:r w:rsidR="000B6AEE" w:rsidRPr="00BC6902">
        <w:rPr>
          <w:lang w:val="mn-MN"/>
        </w:rPr>
        <w:t xml:space="preserve"> </w:t>
      </w:r>
    </w:p>
    <w:p w14:paraId="3364F819" w14:textId="77777777" w:rsidR="00F75822" w:rsidRPr="00BC6902" w:rsidRDefault="00F75822" w:rsidP="003B015A">
      <w:pPr>
        <w:spacing w:before="0" w:after="0"/>
        <w:ind w:firstLine="709"/>
        <w:rPr>
          <w:lang w:val="mn-MN"/>
        </w:rPr>
      </w:pPr>
    </w:p>
    <w:p w14:paraId="4893B242" w14:textId="438EB63E" w:rsidR="000B6AEE" w:rsidRPr="00BC6902" w:rsidRDefault="00381F00" w:rsidP="003B015A">
      <w:pPr>
        <w:spacing w:before="0" w:after="0"/>
        <w:ind w:firstLine="709"/>
        <w:rPr>
          <w:iCs/>
          <w:lang w:val="mn-MN"/>
        </w:rPr>
      </w:pPr>
      <w:r w:rsidRPr="00BC6902">
        <w:rPr>
          <w:bCs/>
          <w:lang w:val="mn-MN"/>
        </w:rPr>
        <w:t>1</w:t>
      </w:r>
      <w:r w:rsidR="006B2CE9" w:rsidRPr="00BC6902">
        <w:rPr>
          <w:bCs/>
          <w:lang w:val="mn-MN"/>
        </w:rPr>
        <w:t>.</w:t>
      </w:r>
      <w:r w:rsidR="000B6AEE" w:rsidRPr="00BC6902">
        <w:rPr>
          <w:lang w:val="mn-MN"/>
        </w:rPr>
        <w:t xml:space="preserve">Үнэт зүйлийн суурь, хавсарга болон гүнзгийрүүлсэн </w:t>
      </w:r>
      <w:r w:rsidR="00845FA8" w:rsidRPr="00BC6902">
        <w:rPr>
          <w:lang w:val="mn-MN"/>
        </w:rPr>
        <w:t xml:space="preserve">судалгаа </w:t>
      </w:r>
      <w:r w:rsidR="00845FA8" w:rsidRPr="00BC6902">
        <w:rPr>
          <w:iCs/>
          <w:lang w:val="mn-MN"/>
        </w:rPr>
        <w:t>тогтворжсон</w:t>
      </w:r>
      <w:r w:rsidR="008A5BCA" w:rsidRPr="00BC6902">
        <w:rPr>
          <w:iCs/>
          <w:lang w:val="mn-MN"/>
        </w:rPr>
        <w:t xml:space="preserve"> </w:t>
      </w:r>
      <w:r w:rsidR="000B6AEE" w:rsidRPr="00BC6902">
        <w:rPr>
          <w:iCs/>
          <w:lang w:val="mn-MN"/>
        </w:rPr>
        <w:t>байна</w:t>
      </w:r>
      <w:r w:rsidR="006B2CE9" w:rsidRPr="00BC6902">
        <w:rPr>
          <w:iCs/>
          <w:lang w:val="mn-MN"/>
        </w:rPr>
        <w:t>.</w:t>
      </w:r>
    </w:p>
    <w:p w14:paraId="54F23639" w14:textId="77777777" w:rsidR="00F75822" w:rsidRPr="00BC6902" w:rsidRDefault="00F75822" w:rsidP="003B015A">
      <w:pPr>
        <w:spacing w:before="0" w:after="0"/>
        <w:ind w:firstLine="709"/>
        <w:rPr>
          <w:b/>
          <w:lang w:val="mn-MN"/>
        </w:rPr>
      </w:pPr>
    </w:p>
    <w:p w14:paraId="652A64AB" w14:textId="6B171068" w:rsidR="000B6AEE" w:rsidRPr="00BC6902" w:rsidRDefault="00381F00" w:rsidP="003B015A">
      <w:pPr>
        <w:spacing w:before="0" w:after="0"/>
        <w:ind w:firstLine="709"/>
        <w:rPr>
          <w:iCs/>
          <w:lang w:val="mn-MN"/>
        </w:rPr>
      </w:pPr>
      <w:r w:rsidRPr="00BC6902">
        <w:rPr>
          <w:bCs/>
          <w:lang w:val="mn-MN"/>
        </w:rPr>
        <w:t>2</w:t>
      </w:r>
      <w:r w:rsidR="006B2CE9" w:rsidRPr="00BC6902">
        <w:rPr>
          <w:bCs/>
          <w:lang w:val="mn-MN"/>
        </w:rPr>
        <w:t>.</w:t>
      </w:r>
      <w:r w:rsidR="000B6AEE" w:rsidRPr="00BC6902">
        <w:rPr>
          <w:lang w:val="mn-MN"/>
        </w:rPr>
        <w:t xml:space="preserve">Судалгааны шинэ эх </w:t>
      </w:r>
      <w:r w:rsidR="00BE2165" w:rsidRPr="00BC6902">
        <w:rPr>
          <w:lang w:val="mn-MN"/>
        </w:rPr>
        <w:t xml:space="preserve">хэрэглэгдэхүүнийг </w:t>
      </w:r>
      <w:r w:rsidR="000B6AEE" w:rsidRPr="00BC6902">
        <w:rPr>
          <w:lang w:val="mn-MN"/>
        </w:rPr>
        <w:t xml:space="preserve">эрэн </w:t>
      </w:r>
      <w:r w:rsidR="00B717B3" w:rsidRPr="00BC6902">
        <w:rPr>
          <w:lang w:val="mn-MN"/>
        </w:rPr>
        <w:t>сурвалж</w:t>
      </w:r>
      <w:r w:rsidR="00B73FBD" w:rsidRPr="00BC6902">
        <w:rPr>
          <w:lang w:val="mn-MN"/>
        </w:rPr>
        <w:t>илж</w:t>
      </w:r>
      <w:r w:rsidR="000B6AEE" w:rsidRPr="00BC6902">
        <w:rPr>
          <w:lang w:val="mn-MN"/>
        </w:rPr>
        <w:t xml:space="preserve"> бүртгэ</w:t>
      </w:r>
      <w:r w:rsidR="00B73FBD" w:rsidRPr="00BC6902">
        <w:rPr>
          <w:lang w:val="mn-MN"/>
        </w:rPr>
        <w:t>н</w:t>
      </w:r>
      <w:r w:rsidR="003A38BD" w:rsidRPr="00BC6902">
        <w:rPr>
          <w:lang w:val="mn-MN"/>
        </w:rPr>
        <w:t>,</w:t>
      </w:r>
      <w:r w:rsidR="000B6AEE" w:rsidRPr="00BC6902">
        <w:rPr>
          <w:lang w:val="mn-MN"/>
        </w:rPr>
        <w:t xml:space="preserve"> судалгааны эргэлтэд </w:t>
      </w:r>
      <w:r w:rsidR="00BE2165" w:rsidRPr="00BC6902">
        <w:rPr>
          <w:iCs/>
          <w:lang w:val="mn-MN"/>
        </w:rPr>
        <w:t xml:space="preserve">оруулсан </w:t>
      </w:r>
      <w:r w:rsidR="000B6AEE" w:rsidRPr="00BC6902">
        <w:rPr>
          <w:iCs/>
          <w:lang w:val="mn-MN"/>
        </w:rPr>
        <w:t>байна</w:t>
      </w:r>
      <w:r w:rsidR="006B2CE9" w:rsidRPr="00BC6902">
        <w:rPr>
          <w:iCs/>
          <w:lang w:val="mn-MN"/>
        </w:rPr>
        <w:t>.</w:t>
      </w:r>
    </w:p>
    <w:p w14:paraId="6EDD4E9A" w14:textId="77777777" w:rsidR="00F75822" w:rsidRPr="00BC6902" w:rsidRDefault="00F75822" w:rsidP="003B015A">
      <w:pPr>
        <w:spacing w:before="0" w:after="0"/>
        <w:ind w:firstLine="709"/>
        <w:rPr>
          <w:i/>
          <w:iCs/>
          <w:u w:val="single"/>
          <w:lang w:val="mn-MN"/>
        </w:rPr>
      </w:pPr>
    </w:p>
    <w:p w14:paraId="2664D408" w14:textId="3B1D6EA5" w:rsidR="000B6AEE" w:rsidRPr="00BC6902" w:rsidRDefault="00786967" w:rsidP="003B015A">
      <w:pPr>
        <w:spacing w:before="0" w:after="0"/>
        <w:ind w:firstLine="709"/>
        <w:rPr>
          <w:lang w:val="mn-MN"/>
        </w:rPr>
      </w:pPr>
      <w:r w:rsidRPr="00BC6902">
        <w:rPr>
          <w:b/>
          <w:lang w:val="mn-MN"/>
        </w:rPr>
        <w:t xml:space="preserve">II </w:t>
      </w:r>
      <w:r w:rsidR="003A38BD" w:rsidRPr="00BC6902">
        <w:rPr>
          <w:b/>
          <w:lang w:val="mn-MN"/>
        </w:rPr>
        <w:t xml:space="preserve">үе шат </w:t>
      </w:r>
      <w:r w:rsidR="000B6AEE" w:rsidRPr="00BC6902">
        <w:rPr>
          <w:b/>
          <w:lang w:val="mn-MN"/>
        </w:rPr>
        <w:t>(2031-2040)</w:t>
      </w:r>
      <w:r w:rsidR="003A38BD" w:rsidRPr="00BC6902">
        <w:rPr>
          <w:b/>
          <w:lang w:val="mn-MN"/>
        </w:rPr>
        <w:t>:</w:t>
      </w:r>
      <w:r w:rsidR="000B6AEE" w:rsidRPr="00BC6902">
        <w:rPr>
          <w:lang w:val="mn-MN"/>
        </w:rPr>
        <w:t xml:space="preserve"> Гүнзгийрүүлсэн судалгааны </w:t>
      </w:r>
      <w:r w:rsidR="003A38BD" w:rsidRPr="00BC6902">
        <w:rPr>
          <w:lang w:val="mn-MN"/>
        </w:rPr>
        <w:t xml:space="preserve">бүх </w:t>
      </w:r>
      <w:r w:rsidR="000B6AEE" w:rsidRPr="00BC6902">
        <w:rPr>
          <w:lang w:val="mn-MN"/>
        </w:rPr>
        <w:t>үр дүнг төр, нийгмийн амьдралд хэрэгжүүлэх үе</w:t>
      </w:r>
      <w:r w:rsidR="00C37839" w:rsidRPr="00BC6902">
        <w:rPr>
          <w:lang w:val="mn-MN"/>
        </w:rPr>
        <w:t>.</w:t>
      </w:r>
    </w:p>
    <w:p w14:paraId="732A7DCA" w14:textId="77777777" w:rsidR="00F75822" w:rsidRPr="00BC6902" w:rsidRDefault="00F75822" w:rsidP="003B015A">
      <w:pPr>
        <w:spacing w:before="0" w:after="0"/>
        <w:ind w:firstLine="709"/>
        <w:rPr>
          <w:lang w:val="mn-MN"/>
        </w:rPr>
      </w:pPr>
    </w:p>
    <w:p w14:paraId="0526FD91" w14:textId="4028A405" w:rsidR="000B6AEE" w:rsidRPr="00BC6902" w:rsidRDefault="00381F00" w:rsidP="003B015A">
      <w:pPr>
        <w:spacing w:before="0" w:after="0"/>
        <w:ind w:firstLine="709"/>
        <w:rPr>
          <w:iCs/>
          <w:lang w:val="mn-MN"/>
        </w:rPr>
      </w:pPr>
      <w:r w:rsidRPr="00BC6902">
        <w:rPr>
          <w:bCs/>
          <w:lang w:val="mn-MN"/>
        </w:rPr>
        <w:t>1</w:t>
      </w:r>
      <w:r w:rsidR="006B2CE9" w:rsidRPr="00BC6902">
        <w:rPr>
          <w:bCs/>
          <w:lang w:val="mn-MN"/>
        </w:rPr>
        <w:t>.</w:t>
      </w:r>
      <w:r w:rsidR="000B6AEE" w:rsidRPr="00BC6902">
        <w:rPr>
          <w:lang w:val="mn-MN"/>
        </w:rPr>
        <w:t xml:space="preserve">Техник, технологийн шинэчлэлд тулгуурласан судалгаа шинжилгээний аргуудыг үндэсний үнэт зүйлийн судлалд </w:t>
      </w:r>
      <w:r w:rsidR="009E2868" w:rsidRPr="00BC6902">
        <w:rPr>
          <w:iCs/>
          <w:lang w:val="mn-MN"/>
        </w:rPr>
        <w:t xml:space="preserve">нэвтрүүлсэн </w:t>
      </w:r>
      <w:r w:rsidR="000B6AEE" w:rsidRPr="00BC6902">
        <w:rPr>
          <w:iCs/>
          <w:lang w:val="mn-MN"/>
        </w:rPr>
        <w:t>байна</w:t>
      </w:r>
      <w:r w:rsidR="006B2CE9" w:rsidRPr="00BC6902">
        <w:rPr>
          <w:iCs/>
          <w:lang w:val="mn-MN"/>
        </w:rPr>
        <w:t>.</w:t>
      </w:r>
    </w:p>
    <w:p w14:paraId="7229348C" w14:textId="77777777" w:rsidR="00F75822" w:rsidRPr="00BC6902" w:rsidRDefault="00F75822" w:rsidP="003B015A">
      <w:pPr>
        <w:spacing w:before="0" w:after="0"/>
        <w:ind w:firstLine="709"/>
        <w:rPr>
          <w:lang w:val="mn-MN"/>
        </w:rPr>
      </w:pPr>
    </w:p>
    <w:p w14:paraId="43DA622B" w14:textId="31D1CBCE" w:rsidR="000B6AEE" w:rsidRPr="00BC6902" w:rsidRDefault="00381F00" w:rsidP="003B015A">
      <w:pPr>
        <w:spacing w:before="0" w:after="0"/>
        <w:ind w:firstLine="709"/>
        <w:rPr>
          <w:bCs/>
          <w:iCs/>
          <w:lang w:val="mn-MN"/>
        </w:rPr>
      </w:pPr>
      <w:r w:rsidRPr="00BC6902">
        <w:rPr>
          <w:bCs/>
          <w:lang w:val="mn-MN"/>
        </w:rPr>
        <w:t>2</w:t>
      </w:r>
      <w:r w:rsidR="006B2CE9" w:rsidRPr="00BC6902">
        <w:rPr>
          <w:bCs/>
          <w:lang w:val="mn-MN"/>
        </w:rPr>
        <w:t>.</w:t>
      </w:r>
      <w:r w:rsidR="000B6AEE" w:rsidRPr="00BC6902">
        <w:rPr>
          <w:lang w:val="mn-MN"/>
        </w:rPr>
        <w:t xml:space="preserve">Үнэт зүйлийн болон олон улсын монгол судлалын тэргүүлэх чиглэлийн гүнзгийрүүлсэн судалгааны үр дүнг төр, нийгмийн амьдралд хэрэгжүүлэх үндэсний хөтөлбөр </w:t>
      </w:r>
      <w:r w:rsidR="008A5BCA" w:rsidRPr="00BC6902">
        <w:rPr>
          <w:iCs/>
          <w:lang w:val="mn-MN"/>
        </w:rPr>
        <w:t>хэрэгжүүлнэ</w:t>
      </w:r>
      <w:r w:rsidR="00E04C9B" w:rsidRPr="00BC6902">
        <w:rPr>
          <w:bCs/>
          <w:iCs/>
          <w:lang w:val="mn-MN"/>
        </w:rPr>
        <w:t>.</w:t>
      </w:r>
    </w:p>
    <w:p w14:paraId="58847BDF" w14:textId="77777777" w:rsidR="00F75822" w:rsidRPr="00BC6902" w:rsidRDefault="00F75822" w:rsidP="003B015A">
      <w:pPr>
        <w:spacing w:before="0" w:after="0"/>
        <w:ind w:firstLine="709"/>
        <w:rPr>
          <w:b/>
          <w:u w:val="single"/>
          <w:lang w:val="mn-MN"/>
        </w:rPr>
      </w:pPr>
    </w:p>
    <w:p w14:paraId="2BF4D1D5" w14:textId="6D90F246" w:rsidR="000B6AEE" w:rsidRPr="00BC6902" w:rsidRDefault="00786967" w:rsidP="003B015A">
      <w:pPr>
        <w:spacing w:before="0" w:after="0"/>
        <w:ind w:firstLine="709"/>
        <w:rPr>
          <w:lang w:val="mn-MN"/>
        </w:rPr>
      </w:pPr>
      <w:r w:rsidRPr="00BC6902">
        <w:rPr>
          <w:b/>
          <w:lang w:val="mn-MN"/>
        </w:rPr>
        <w:t xml:space="preserve">III </w:t>
      </w:r>
      <w:r w:rsidR="003A38BD" w:rsidRPr="00BC6902">
        <w:rPr>
          <w:b/>
          <w:lang w:val="mn-MN"/>
        </w:rPr>
        <w:t xml:space="preserve">үе шат </w:t>
      </w:r>
      <w:r w:rsidR="000B6AEE" w:rsidRPr="00BC6902">
        <w:rPr>
          <w:b/>
          <w:lang w:val="mn-MN"/>
        </w:rPr>
        <w:t>(2041-2050)</w:t>
      </w:r>
      <w:r w:rsidR="003A38BD" w:rsidRPr="00BC6902">
        <w:rPr>
          <w:b/>
          <w:lang w:val="mn-MN"/>
        </w:rPr>
        <w:t>:</w:t>
      </w:r>
      <w:r w:rsidR="000B6AEE" w:rsidRPr="00BC6902">
        <w:rPr>
          <w:lang w:val="mn-MN"/>
        </w:rPr>
        <w:t xml:space="preserve"> Үнэт зүйлийн судалгаа болон олон улсын монгол судлалын тэргүүлэх чиглэлээр судалгааны </w:t>
      </w:r>
      <w:r w:rsidR="003A38BD" w:rsidRPr="00BC6902">
        <w:rPr>
          <w:lang w:val="mn-MN"/>
        </w:rPr>
        <w:t xml:space="preserve">бүх </w:t>
      </w:r>
      <w:r w:rsidR="000B6AEE" w:rsidRPr="00BC6902">
        <w:rPr>
          <w:lang w:val="mn-MN"/>
        </w:rPr>
        <w:t>үр дүнгийн хэрэгжилт хэвшил болж, нийгмийн соён гэгээрэл өндөр түвшинд хүрэх үе</w:t>
      </w:r>
      <w:r w:rsidR="00C37839" w:rsidRPr="00BC6902">
        <w:rPr>
          <w:lang w:val="mn-MN"/>
        </w:rPr>
        <w:t>.</w:t>
      </w:r>
    </w:p>
    <w:p w14:paraId="6CAB6695" w14:textId="77777777" w:rsidR="00F75822" w:rsidRPr="00BC6902" w:rsidRDefault="00F75822" w:rsidP="003B015A">
      <w:pPr>
        <w:spacing w:before="0" w:after="0"/>
        <w:ind w:firstLine="709"/>
        <w:rPr>
          <w:lang w:val="mn-MN"/>
        </w:rPr>
      </w:pPr>
    </w:p>
    <w:p w14:paraId="6A22936C" w14:textId="068B456A" w:rsidR="000B6AEE" w:rsidRPr="00BC6902" w:rsidRDefault="00381F00" w:rsidP="003B015A">
      <w:pPr>
        <w:spacing w:before="0" w:after="0"/>
        <w:ind w:firstLine="709"/>
        <w:rPr>
          <w:iCs/>
          <w:lang w:val="mn-MN"/>
        </w:rPr>
      </w:pPr>
      <w:r w:rsidRPr="00BC6902">
        <w:rPr>
          <w:lang w:val="mn-MN"/>
        </w:rPr>
        <w:t>1</w:t>
      </w:r>
      <w:r w:rsidR="006B2CE9" w:rsidRPr="00BC6902">
        <w:rPr>
          <w:lang w:val="mn-MN"/>
        </w:rPr>
        <w:t>.</w:t>
      </w:r>
      <w:r w:rsidR="000B6AEE" w:rsidRPr="00BC6902">
        <w:rPr>
          <w:lang w:val="mn-MN"/>
        </w:rPr>
        <w:t xml:space="preserve">Үнэт зүйлийн судалгаа болон олон улсын монгол судлалын тэргүүлэх чиглэл болсон </w:t>
      </w:r>
      <w:r w:rsidR="00342840" w:rsidRPr="00BC6902">
        <w:rPr>
          <w:lang w:val="mn-MN"/>
        </w:rPr>
        <w:t>м</w:t>
      </w:r>
      <w:r w:rsidR="000B6AEE" w:rsidRPr="00BC6902">
        <w:rPr>
          <w:lang w:val="mn-MN"/>
        </w:rPr>
        <w:t>онголын түүх, хэл</w:t>
      </w:r>
      <w:r w:rsidR="00342840" w:rsidRPr="00BC6902">
        <w:rPr>
          <w:lang w:val="mn-MN"/>
        </w:rPr>
        <w:t>,</w:t>
      </w:r>
      <w:r w:rsidR="000B6AEE" w:rsidRPr="00BC6902">
        <w:rPr>
          <w:lang w:val="mn-MN"/>
        </w:rPr>
        <w:t xml:space="preserve"> соёл, ёс заншил, нүүдлийн соёл иргэншил, шашин, гүн ухааны судалгааны </w:t>
      </w:r>
      <w:r w:rsidR="003A38BD" w:rsidRPr="00BC6902">
        <w:rPr>
          <w:lang w:val="mn-MN"/>
        </w:rPr>
        <w:t xml:space="preserve">бүх </w:t>
      </w:r>
      <w:r w:rsidR="000B6AEE" w:rsidRPr="00BC6902">
        <w:rPr>
          <w:lang w:val="mn-MN"/>
        </w:rPr>
        <w:t>үр дүнг олон нийтийн хүртээл</w:t>
      </w:r>
      <w:r w:rsidR="00053FDC" w:rsidRPr="00BC6902">
        <w:rPr>
          <w:lang w:val="mn-MN"/>
        </w:rPr>
        <w:t xml:space="preserve"> </w:t>
      </w:r>
      <w:r w:rsidR="003A38BD" w:rsidRPr="00BC6902">
        <w:rPr>
          <w:lang w:val="mn-MN"/>
        </w:rPr>
        <w:t>болгож</w:t>
      </w:r>
      <w:r w:rsidR="000B6AEE" w:rsidRPr="00BC6902">
        <w:rPr>
          <w:lang w:val="mn-MN"/>
        </w:rPr>
        <w:t xml:space="preserve">, нийгмийн соён </w:t>
      </w:r>
      <w:r w:rsidR="00820DF7" w:rsidRPr="00BC6902">
        <w:rPr>
          <w:lang w:val="mn-MN"/>
        </w:rPr>
        <w:t xml:space="preserve">гэгээрэл </w:t>
      </w:r>
      <w:r w:rsidR="000B6AEE" w:rsidRPr="00BC6902">
        <w:rPr>
          <w:lang w:val="mn-MN"/>
        </w:rPr>
        <w:t xml:space="preserve">өндөр түвшинд </w:t>
      </w:r>
      <w:r w:rsidR="00820DF7" w:rsidRPr="00BC6902">
        <w:rPr>
          <w:iCs/>
          <w:lang w:val="mn-MN"/>
        </w:rPr>
        <w:t xml:space="preserve">хүрсэн </w:t>
      </w:r>
      <w:r w:rsidR="000B6AEE" w:rsidRPr="00BC6902">
        <w:rPr>
          <w:iCs/>
          <w:lang w:val="mn-MN"/>
        </w:rPr>
        <w:t>байна</w:t>
      </w:r>
      <w:r w:rsidR="006B2CE9" w:rsidRPr="00BC6902">
        <w:rPr>
          <w:iCs/>
          <w:lang w:val="mn-MN"/>
        </w:rPr>
        <w:t>.</w:t>
      </w:r>
    </w:p>
    <w:p w14:paraId="27F29A8C" w14:textId="77777777" w:rsidR="00F75822" w:rsidRPr="00BC6902" w:rsidRDefault="00F75822" w:rsidP="003B015A">
      <w:pPr>
        <w:spacing w:before="0" w:after="0"/>
        <w:ind w:firstLine="709"/>
        <w:rPr>
          <w:lang w:val="mn-MN"/>
        </w:rPr>
      </w:pPr>
    </w:p>
    <w:p w14:paraId="4D61D1C8" w14:textId="211FB8B0" w:rsidR="000B6AEE" w:rsidRPr="00BC6902" w:rsidRDefault="001F78DF" w:rsidP="003B015A">
      <w:pPr>
        <w:pStyle w:val="Heading3"/>
        <w:spacing w:before="0" w:after="0"/>
        <w:ind w:firstLine="709"/>
        <w:rPr>
          <w:u w:val="single"/>
          <w:lang w:val="mn-MN"/>
        </w:rPr>
      </w:pPr>
      <w:r w:rsidRPr="00BC6902">
        <w:rPr>
          <w:u w:val="single"/>
          <w:lang w:val="mn-MN"/>
        </w:rPr>
        <w:t>Дэлхийн монгол</w:t>
      </w:r>
    </w:p>
    <w:p w14:paraId="469CFFC1" w14:textId="77777777" w:rsidR="002C083B" w:rsidRPr="00BC6902" w:rsidRDefault="002C083B" w:rsidP="003B015A">
      <w:pPr>
        <w:spacing w:before="0" w:after="0"/>
        <w:ind w:firstLine="709"/>
        <w:rPr>
          <w:rFonts w:cs="Arial"/>
          <w:b/>
          <w:szCs w:val="24"/>
          <w:lang w:val="mn-MN"/>
        </w:rPr>
      </w:pPr>
    </w:p>
    <w:p w14:paraId="3CB9B35B" w14:textId="67230C55" w:rsidR="000B6AEE" w:rsidRPr="00BC6902" w:rsidRDefault="000B6AEE" w:rsidP="003B015A">
      <w:pPr>
        <w:spacing w:before="0" w:after="0"/>
        <w:ind w:firstLine="709"/>
        <w:rPr>
          <w:rFonts w:cs="Arial"/>
          <w:szCs w:val="24"/>
          <w:lang w:val="mn-MN"/>
        </w:rPr>
      </w:pPr>
      <w:r w:rsidRPr="00BC6902">
        <w:rPr>
          <w:rFonts w:cs="Arial"/>
          <w:b/>
          <w:szCs w:val="24"/>
          <w:lang w:val="mn-MN"/>
        </w:rPr>
        <w:t xml:space="preserve">Зорилт </w:t>
      </w:r>
      <w:r w:rsidR="00CE4068" w:rsidRPr="00BC6902">
        <w:rPr>
          <w:rFonts w:cs="Arial"/>
          <w:b/>
          <w:szCs w:val="24"/>
          <w:lang w:val="mn-MN"/>
        </w:rPr>
        <w:t>1.</w:t>
      </w:r>
      <w:r w:rsidRPr="00BC6902">
        <w:rPr>
          <w:rFonts w:cs="Arial"/>
          <w:b/>
          <w:szCs w:val="24"/>
          <w:lang w:val="mn-MN"/>
        </w:rPr>
        <w:t>5</w:t>
      </w:r>
      <w:r w:rsidR="00470A3B" w:rsidRPr="00BC6902">
        <w:rPr>
          <w:rFonts w:cs="Arial"/>
          <w:b/>
          <w:bCs/>
          <w:szCs w:val="24"/>
          <w:lang w:val="mn-MN"/>
        </w:rPr>
        <w:t>.</w:t>
      </w:r>
      <w:r w:rsidRPr="00BC6902">
        <w:rPr>
          <w:rFonts w:cs="Arial"/>
          <w:szCs w:val="24"/>
          <w:lang w:val="mn-MN"/>
        </w:rPr>
        <w:t xml:space="preserve">Дэлхий дахинд </w:t>
      </w:r>
      <w:r w:rsidR="003A38BD" w:rsidRPr="00BC6902">
        <w:rPr>
          <w:rFonts w:cs="Arial"/>
          <w:szCs w:val="24"/>
          <w:lang w:val="mn-MN"/>
        </w:rPr>
        <w:t>м</w:t>
      </w:r>
      <w:r w:rsidRPr="00BC6902">
        <w:rPr>
          <w:rFonts w:cs="Arial"/>
          <w:szCs w:val="24"/>
          <w:lang w:val="mn-MN"/>
        </w:rPr>
        <w:t xml:space="preserve">онгол үндэсний үнэт зүйлсийн дархлаа тогтож, монгол соёлыг түгээн дэлгэрүүлж, </w:t>
      </w:r>
      <w:r w:rsidR="00B73FBD" w:rsidRPr="00BC6902">
        <w:rPr>
          <w:rFonts w:cs="Arial"/>
          <w:szCs w:val="24"/>
          <w:lang w:val="mn-MN"/>
        </w:rPr>
        <w:t xml:space="preserve">гадаад </w:t>
      </w:r>
      <w:r w:rsidRPr="00BC6902">
        <w:rPr>
          <w:rFonts w:cs="Arial"/>
          <w:szCs w:val="24"/>
          <w:lang w:val="mn-MN"/>
        </w:rPr>
        <w:t>нэр хүнд, үнэлэмжийг дээшлүүл</w:t>
      </w:r>
      <w:r w:rsidR="00876535" w:rsidRPr="00BC6902">
        <w:rPr>
          <w:rFonts w:cs="Arial"/>
          <w:szCs w:val="24"/>
          <w:lang w:val="mn-MN"/>
        </w:rPr>
        <w:t>ж</w:t>
      </w:r>
      <w:r w:rsidRPr="00BC6902">
        <w:rPr>
          <w:rFonts w:cs="Arial"/>
          <w:szCs w:val="24"/>
          <w:lang w:val="mn-MN"/>
        </w:rPr>
        <w:t xml:space="preserve">, хилийн чанад дахь </w:t>
      </w:r>
      <w:r w:rsidR="00E92762" w:rsidRPr="00BC6902">
        <w:rPr>
          <w:rFonts w:cs="Arial"/>
          <w:szCs w:val="24"/>
          <w:lang w:val="mn-MN"/>
        </w:rPr>
        <w:t>м</w:t>
      </w:r>
      <w:r w:rsidRPr="00BC6902">
        <w:rPr>
          <w:rFonts w:cs="Arial"/>
          <w:szCs w:val="24"/>
          <w:lang w:val="mn-MN"/>
        </w:rPr>
        <w:t xml:space="preserve">онголчууд, </w:t>
      </w:r>
      <w:r w:rsidR="00E92762" w:rsidRPr="00BC6902">
        <w:rPr>
          <w:rFonts w:cs="Arial"/>
          <w:szCs w:val="24"/>
          <w:lang w:val="mn-MN"/>
        </w:rPr>
        <w:t>м</w:t>
      </w:r>
      <w:r w:rsidRPr="00BC6902">
        <w:rPr>
          <w:rFonts w:cs="Arial"/>
          <w:szCs w:val="24"/>
          <w:lang w:val="mn-MN"/>
        </w:rPr>
        <w:t>онгол угсаатны хамтын ажиллагаа төлөвшинө</w:t>
      </w:r>
      <w:r w:rsidR="006B2CE9" w:rsidRPr="00BC6902">
        <w:rPr>
          <w:rFonts w:cs="Arial"/>
          <w:szCs w:val="24"/>
          <w:lang w:val="mn-MN"/>
        </w:rPr>
        <w:t>.</w:t>
      </w:r>
    </w:p>
    <w:p w14:paraId="3B2291C3" w14:textId="361B42D5" w:rsidR="000B6AEE" w:rsidRPr="00BC6902" w:rsidRDefault="000B6AEE" w:rsidP="003B015A">
      <w:pPr>
        <w:spacing w:before="0" w:after="0"/>
        <w:ind w:firstLine="709"/>
        <w:rPr>
          <w:rFonts w:cs="Arial"/>
          <w:b/>
          <w:szCs w:val="24"/>
          <w:lang w:val="mn-MN"/>
        </w:rPr>
      </w:pPr>
      <w:r w:rsidRPr="00BC6902">
        <w:rPr>
          <w:rFonts w:cs="Arial"/>
          <w:b/>
          <w:szCs w:val="24"/>
          <w:lang w:val="mn-MN"/>
        </w:rPr>
        <w:lastRenderedPageBreak/>
        <w:t>Зорилтыг хэрэгжүүлэх үе шат, хүрэх үр дүн</w:t>
      </w:r>
    </w:p>
    <w:p w14:paraId="4EDFC1D7" w14:textId="77777777" w:rsidR="00F75822" w:rsidRPr="00BC6902" w:rsidRDefault="00F75822" w:rsidP="003B015A">
      <w:pPr>
        <w:spacing w:before="0" w:after="0"/>
        <w:ind w:firstLine="709"/>
        <w:rPr>
          <w:rFonts w:cs="Arial"/>
          <w:b/>
          <w:szCs w:val="24"/>
          <w:lang w:val="mn-MN"/>
        </w:rPr>
      </w:pPr>
    </w:p>
    <w:p w14:paraId="383EA84D" w14:textId="791C347C" w:rsidR="000B6AEE" w:rsidRPr="00BC6902" w:rsidRDefault="00786967" w:rsidP="003B015A">
      <w:pPr>
        <w:spacing w:before="0" w:after="0"/>
        <w:ind w:firstLine="709"/>
        <w:rPr>
          <w:lang w:val="mn-MN"/>
        </w:rPr>
      </w:pPr>
      <w:r w:rsidRPr="00BC6902">
        <w:rPr>
          <w:b/>
          <w:lang w:val="mn-MN"/>
        </w:rPr>
        <w:t xml:space="preserve">I </w:t>
      </w:r>
      <w:r w:rsidR="00197D8A" w:rsidRPr="00BC6902">
        <w:rPr>
          <w:b/>
          <w:lang w:val="mn-MN"/>
        </w:rPr>
        <w:t>үе шат</w:t>
      </w:r>
      <w:r w:rsidRPr="00BC6902">
        <w:rPr>
          <w:b/>
          <w:lang w:val="mn-MN"/>
        </w:rPr>
        <w:t xml:space="preserve"> </w:t>
      </w:r>
      <w:r w:rsidR="000B6AEE" w:rsidRPr="00BC6902">
        <w:rPr>
          <w:b/>
          <w:lang w:val="mn-MN"/>
        </w:rPr>
        <w:t>(</w:t>
      </w:r>
      <w:r w:rsidR="00E92762" w:rsidRPr="00BC6902">
        <w:rPr>
          <w:b/>
          <w:bCs/>
          <w:lang w:val="mn-MN"/>
        </w:rPr>
        <w:t>2021</w:t>
      </w:r>
      <w:r w:rsidR="000B6AEE" w:rsidRPr="00BC6902">
        <w:rPr>
          <w:b/>
          <w:lang w:val="mn-MN"/>
        </w:rPr>
        <w:t>-2030)</w:t>
      </w:r>
      <w:r w:rsidR="00197D8A" w:rsidRPr="00BC6902">
        <w:rPr>
          <w:b/>
          <w:lang w:val="mn-MN"/>
        </w:rPr>
        <w:t>:</w:t>
      </w:r>
      <w:r w:rsidR="000B6AEE" w:rsidRPr="00BC6902">
        <w:rPr>
          <w:lang w:val="mn-MN"/>
        </w:rPr>
        <w:t xml:space="preserve"> Олон улс дахь монгол үндэсний үнэт зүйлсийн дархлааг бэхжүүлж, </w:t>
      </w:r>
      <w:r w:rsidR="00E92762" w:rsidRPr="00BC6902">
        <w:rPr>
          <w:lang w:val="mn-MN"/>
        </w:rPr>
        <w:t>м</w:t>
      </w:r>
      <w:r w:rsidR="000B6AEE" w:rsidRPr="00BC6902">
        <w:rPr>
          <w:lang w:val="mn-MN"/>
        </w:rPr>
        <w:t>онгол соёлын хүрээг тэлэх үе</w:t>
      </w:r>
      <w:r w:rsidR="00C37839" w:rsidRPr="00BC6902">
        <w:rPr>
          <w:lang w:val="mn-MN"/>
        </w:rPr>
        <w:t>.</w:t>
      </w:r>
    </w:p>
    <w:p w14:paraId="4A168204" w14:textId="77777777" w:rsidR="00F75822" w:rsidRPr="00BC6902" w:rsidRDefault="00F75822" w:rsidP="003B015A">
      <w:pPr>
        <w:spacing w:before="0" w:after="0"/>
        <w:ind w:firstLine="709"/>
        <w:rPr>
          <w:lang w:val="mn-MN"/>
        </w:rPr>
      </w:pPr>
    </w:p>
    <w:p w14:paraId="56CB703B" w14:textId="5C86AECA"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 xml:space="preserve">Монгол хүн бүр үнэт </w:t>
      </w:r>
      <w:r w:rsidR="00336655" w:rsidRPr="00BC6902">
        <w:rPr>
          <w:lang w:val="mn-MN"/>
        </w:rPr>
        <w:t xml:space="preserve">зүйлээ </w:t>
      </w:r>
      <w:r w:rsidR="000B6AEE" w:rsidRPr="00BC6902">
        <w:rPr>
          <w:lang w:val="mn-MN"/>
        </w:rPr>
        <w:t>эрхэмлэж, бусдаас ялгарах онцлог, давуу талаа дэлхий нийтэд таниулна</w:t>
      </w:r>
      <w:r w:rsidR="006B2CE9" w:rsidRPr="00BC6902">
        <w:rPr>
          <w:lang w:val="mn-MN"/>
        </w:rPr>
        <w:t>.</w:t>
      </w:r>
    </w:p>
    <w:p w14:paraId="35EC6555" w14:textId="77777777" w:rsidR="00F75822" w:rsidRPr="00BC6902" w:rsidRDefault="00F75822" w:rsidP="003B015A">
      <w:pPr>
        <w:spacing w:before="0" w:after="0"/>
        <w:ind w:firstLine="709"/>
        <w:rPr>
          <w:lang w:val="mn-MN"/>
        </w:rPr>
      </w:pPr>
    </w:p>
    <w:p w14:paraId="559D749A" w14:textId="48F84193" w:rsidR="000B6AEE" w:rsidRPr="00BC6902" w:rsidRDefault="00381F00" w:rsidP="003B015A">
      <w:pPr>
        <w:spacing w:before="0" w:after="0"/>
        <w:ind w:firstLine="709"/>
        <w:rPr>
          <w:bCs/>
          <w:iCs/>
          <w:lang w:val="mn-MN"/>
        </w:rPr>
      </w:pPr>
      <w:r w:rsidRPr="00BC6902">
        <w:rPr>
          <w:bCs/>
          <w:lang w:val="mn-MN"/>
        </w:rPr>
        <w:t>2</w:t>
      </w:r>
      <w:r w:rsidR="006B2CE9" w:rsidRPr="00BC6902">
        <w:rPr>
          <w:bCs/>
          <w:lang w:val="mn-MN"/>
        </w:rPr>
        <w:t>.</w:t>
      </w:r>
      <w:r w:rsidR="000B6AEE" w:rsidRPr="00BC6902">
        <w:rPr>
          <w:lang w:val="mn-MN"/>
        </w:rPr>
        <w:t xml:space="preserve">Монголын түүх, соёлыг олон улсад сурталчлан таниулах Монголын Олон Улсын Хамтын Ажиллагааны </w:t>
      </w:r>
      <w:r w:rsidR="000B6AEE" w:rsidRPr="00BC6902">
        <w:rPr>
          <w:bCs/>
          <w:iCs/>
          <w:lang w:val="mn-MN"/>
        </w:rPr>
        <w:t>Нийгэмлэгтэй болсон байна</w:t>
      </w:r>
      <w:r w:rsidR="006B2CE9" w:rsidRPr="00BC6902">
        <w:rPr>
          <w:bCs/>
          <w:iCs/>
          <w:lang w:val="mn-MN"/>
        </w:rPr>
        <w:t>.</w:t>
      </w:r>
    </w:p>
    <w:p w14:paraId="76F87A1E" w14:textId="77777777" w:rsidR="00F75822" w:rsidRPr="00BC6902" w:rsidRDefault="00F75822" w:rsidP="003B015A">
      <w:pPr>
        <w:spacing w:before="0" w:after="0"/>
        <w:ind w:firstLine="709"/>
        <w:rPr>
          <w:b/>
          <w:u w:val="single"/>
          <w:lang w:val="mn-MN"/>
        </w:rPr>
      </w:pPr>
    </w:p>
    <w:p w14:paraId="148F2ABD" w14:textId="3571C94F"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Хилийн чанад дахь </w:t>
      </w:r>
      <w:r w:rsidR="00C37839" w:rsidRPr="00BC6902">
        <w:rPr>
          <w:lang w:val="mn-MN"/>
        </w:rPr>
        <w:t xml:space="preserve">Монгол Улсын </w:t>
      </w:r>
      <w:r w:rsidR="000B6AEE" w:rsidRPr="00BC6902">
        <w:rPr>
          <w:lang w:val="mn-MN"/>
        </w:rPr>
        <w:t>соёлын өвийг хамгаалах тогтолцоо бүрдсэн байна</w:t>
      </w:r>
      <w:r w:rsidR="006B2CE9" w:rsidRPr="00BC6902">
        <w:rPr>
          <w:lang w:val="mn-MN"/>
        </w:rPr>
        <w:t>.</w:t>
      </w:r>
    </w:p>
    <w:p w14:paraId="6944B1A4" w14:textId="77777777" w:rsidR="00F75822" w:rsidRPr="00BC6902" w:rsidRDefault="00F75822" w:rsidP="003B015A">
      <w:pPr>
        <w:spacing w:before="0" w:after="0"/>
        <w:ind w:firstLine="709"/>
        <w:rPr>
          <w:lang w:val="mn-MN"/>
        </w:rPr>
      </w:pPr>
    </w:p>
    <w:p w14:paraId="536752A0" w14:textId="5DDAA674" w:rsidR="000B6AEE" w:rsidRPr="00BC6902" w:rsidRDefault="00381F00" w:rsidP="003B015A">
      <w:pPr>
        <w:spacing w:before="0" w:after="0"/>
        <w:ind w:firstLine="709"/>
        <w:rPr>
          <w:iCs/>
          <w:lang w:val="mn-MN"/>
        </w:rPr>
      </w:pPr>
      <w:r w:rsidRPr="00BC6902">
        <w:rPr>
          <w:bCs/>
          <w:lang w:val="mn-MN"/>
        </w:rPr>
        <w:t>4</w:t>
      </w:r>
      <w:r w:rsidR="006B2CE9" w:rsidRPr="00BC6902">
        <w:rPr>
          <w:bCs/>
          <w:i/>
          <w:iCs/>
          <w:lang w:val="mn-MN"/>
        </w:rPr>
        <w:t>.</w:t>
      </w:r>
      <w:r w:rsidR="000B6AEE" w:rsidRPr="00BC6902">
        <w:rPr>
          <w:lang w:val="mn-MN"/>
        </w:rPr>
        <w:t xml:space="preserve">Үндэсний соёл, спорт, хоол хүнс судлал хөгжиж, </w:t>
      </w:r>
      <w:r w:rsidR="00C37839" w:rsidRPr="00BC6902">
        <w:rPr>
          <w:lang w:val="mn-MN"/>
        </w:rPr>
        <w:t xml:space="preserve">дэлхий нийтэд </w:t>
      </w:r>
      <w:r w:rsidR="000B6AEE" w:rsidRPr="00BC6902">
        <w:rPr>
          <w:iCs/>
          <w:lang w:val="mn-MN"/>
        </w:rPr>
        <w:t>танигдсан байна</w:t>
      </w:r>
      <w:r w:rsidR="006B2CE9" w:rsidRPr="00BC6902">
        <w:rPr>
          <w:iCs/>
          <w:lang w:val="mn-MN"/>
        </w:rPr>
        <w:t>.</w:t>
      </w:r>
    </w:p>
    <w:p w14:paraId="28308E41" w14:textId="77777777" w:rsidR="00EF22C7" w:rsidRPr="00BC6902" w:rsidRDefault="00EF22C7" w:rsidP="003B015A">
      <w:pPr>
        <w:spacing w:before="0" w:after="0"/>
        <w:ind w:firstLine="709"/>
        <w:rPr>
          <w:i/>
          <w:iCs/>
          <w:lang w:val="mn-MN"/>
        </w:rPr>
      </w:pPr>
    </w:p>
    <w:p w14:paraId="3DD9A648" w14:textId="69CE0C7B" w:rsidR="000B6AEE" w:rsidRPr="00BC6902" w:rsidRDefault="00786967" w:rsidP="003B015A">
      <w:pPr>
        <w:spacing w:before="0" w:after="0"/>
        <w:ind w:firstLine="709"/>
        <w:rPr>
          <w:lang w:val="mn-MN"/>
        </w:rPr>
      </w:pPr>
      <w:r w:rsidRPr="00BC6902">
        <w:rPr>
          <w:b/>
          <w:lang w:val="mn-MN"/>
        </w:rPr>
        <w:t xml:space="preserve">II </w:t>
      </w:r>
      <w:r w:rsidR="00C37839" w:rsidRPr="00BC6902">
        <w:rPr>
          <w:b/>
          <w:lang w:val="mn-MN"/>
        </w:rPr>
        <w:t>үе шат</w:t>
      </w:r>
      <w:r w:rsidRPr="00BC6902">
        <w:rPr>
          <w:b/>
          <w:lang w:val="mn-MN"/>
        </w:rPr>
        <w:t xml:space="preserve"> </w:t>
      </w:r>
      <w:r w:rsidR="000B6AEE" w:rsidRPr="00BC6902">
        <w:rPr>
          <w:b/>
          <w:lang w:val="mn-MN"/>
        </w:rPr>
        <w:t>(2031-2040)</w:t>
      </w:r>
      <w:r w:rsidR="00C37839" w:rsidRPr="00BC6902">
        <w:rPr>
          <w:b/>
          <w:lang w:val="mn-MN"/>
        </w:rPr>
        <w:t>:</w:t>
      </w:r>
      <w:r w:rsidR="000B6AEE" w:rsidRPr="00BC6902">
        <w:rPr>
          <w:lang w:val="mn-MN"/>
        </w:rPr>
        <w:t xml:space="preserve"> Монгол Улсын нэр хүнд, үнэлэмжийг дээшлүүлж, </w:t>
      </w:r>
      <w:r w:rsidR="00B328B2" w:rsidRPr="00BC6902">
        <w:rPr>
          <w:lang w:val="mn-MN"/>
        </w:rPr>
        <w:t>м</w:t>
      </w:r>
      <w:r w:rsidR="000B6AEE" w:rsidRPr="00BC6902">
        <w:rPr>
          <w:lang w:val="mn-MN"/>
        </w:rPr>
        <w:t>онгол соёлыг түгээн дэлгэрүүлэх үе</w:t>
      </w:r>
      <w:r w:rsidR="00C37839" w:rsidRPr="00BC6902">
        <w:rPr>
          <w:lang w:val="mn-MN"/>
        </w:rPr>
        <w:t>.</w:t>
      </w:r>
      <w:r w:rsidR="000B6AEE" w:rsidRPr="00BC6902">
        <w:rPr>
          <w:lang w:val="mn-MN"/>
        </w:rPr>
        <w:t xml:space="preserve"> </w:t>
      </w:r>
    </w:p>
    <w:p w14:paraId="20C1C5B8" w14:textId="77777777" w:rsidR="00EF22C7" w:rsidRPr="00BC6902" w:rsidRDefault="00EF22C7" w:rsidP="003B015A">
      <w:pPr>
        <w:spacing w:before="0" w:after="0"/>
        <w:ind w:firstLine="709"/>
        <w:rPr>
          <w:lang w:val="mn-MN"/>
        </w:rPr>
      </w:pPr>
    </w:p>
    <w:p w14:paraId="61CCF00C" w14:textId="44CAE10F" w:rsidR="000B6AEE" w:rsidRPr="00BC6902" w:rsidRDefault="00381F00" w:rsidP="003B015A">
      <w:pPr>
        <w:spacing w:before="0" w:after="0"/>
        <w:ind w:firstLine="709"/>
        <w:rPr>
          <w:bCs/>
          <w:iCs/>
          <w:lang w:val="mn-MN"/>
        </w:rPr>
      </w:pPr>
      <w:r w:rsidRPr="00BC6902">
        <w:rPr>
          <w:bCs/>
          <w:lang w:val="mn-MN"/>
        </w:rPr>
        <w:t>1</w:t>
      </w:r>
      <w:r w:rsidR="006B2CE9" w:rsidRPr="00BC6902">
        <w:rPr>
          <w:bCs/>
          <w:lang w:val="mn-MN"/>
        </w:rPr>
        <w:t>.</w:t>
      </w:r>
      <w:r w:rsidR="000B6AEE" w:rsidRPr="00BC6902">
        <w:rPr>
          <w:lang w:val="mn-MN"/>
        </w:rPr>
        <w:t xml:space="preserve">Дэлхийд өрсөлдөхүйц </w:t>
      </w:r>
      <w:r w:rsidR="000B6AEE" w:rsidRPr="00BC6902">
        <w:rPr>
          <w:bCs/>
          <w:iCs/>
          <w:lang w:val="mn-MN"/>
        </w:rPr>
        <w:t>оюунлаг иргэд бэлтгэгдэнэ</w:t>
      </w:r>
      <w:r w:rsidR="006B2CE9" w:rsidRPr="00BC6902">
        <w:rPr>
          <w:bCs/>
          <w:iCs/>
          <w:lang w:val="mn-MN"/>
        </w:rPr>
        <w:t>.</w:t>
      </w:r>
    </w:p>
    <w:p w14:paraId="3628E5A6" w14:textId="77777777" w:rsidR="00EF22C7" w:rsidRPr="00BC6902" w:rsidRDefault="00EF22C7" w:rsidP="003B015A">
      <w:pPr>
        <w:spacing w:before="0" w:after="0"/>
        <w:ind w:firstLine="709"/>
        <w:rPr>
          <w:b/>
          <w:u w:val="single"/>
          <w:lang w:val="mn-MN"/>
        </w:rPr>
      </w:pPr>
    </w:p>
    <w:p w14:paraId="0E21D8AD" w14:textId="59FEEC0B"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Монголын түүх, соёлыг олон улсад сурталчлан таниулах хөтөлбөрүүд өргөжнө</w:t>
      </w:r>
      <w:r w:rsidR="006B2CE9" w:rsidRPr="00BC6902">
        <w:rPr>
          <w:lang w:val="mn-MN"/>
        </w:rPr>
        <w:t>.</w:t>
      </w:r>
    </w:p>
    <w:p w14:paraId="23B23A90" w14:textId="77777777" w:rsidR="00EF22C7" w:rsidRPr="00BC6902" w:rsidRDefault="00EF22C7" w:rsidP="003B015A">
      <w:pPr>
        <w:spacing w:before="0" w:after="0"/>
        <w:ind w:firstLine="709"/>
        <w:rPr>
          <w:lang w:val="mn-MN"/>
        </w:rPr>
      </w:pPr>
    </w:p>
    <w:p w14:paraId="43820FEE" w14:textId="077D749E" w:rsidR="000B6AEE" w:rsidRPr="00BC6902" w:rsidRDefault="00381F00" w:rsidP="003B015A">
      <w:pPr>
        <w:spacing w:before="0" w:after="0"/>
        <w:ind w:firstLine="709"/>
        <w:rPr>
          <w:bCs/>
          <w:iCs/>
          <w:lang w:val="mn-MN"/>
        </w:rPr>
      </w:pPr>
      <w:r w:rsidRPr="00BC6902">
        <w:rPr>
          <w:bCs/>
          <w:iCs/>
          <w:lang w:val="mn-MN"/>
        </w:rPr>
        <w:t>3</w:t>
      </w:r>
      <w:r w:rsidR="006B2CE9" w:rsidRPr="00BC6902">
        <w:rPr>
          <w:bCs/>
          <w:i/>
          <w:iCs/>
          <w:lang w:val="mn-MN"/>
        </w:rPr>
        <w:t>.</w:t>
      </w:r>
      <w:r w:rsidR="000B6AEE" w:rsidRPr="00BC6902">
        <w:rPr>
          <w:lang w:val="mn-MN"/>
        </w:rPr>
        <w:t xml:space="preserve">Хилийн чанад дахь монголчууд, монгол угсаатнуудын оролцоо, хамтын </w:t>
      </w:r>
      <w:r w:rsidR="001B2630" w:rsidRPr="00BC6902">
        <w:rPr>
          <w:lang w:val="mn-MN"/>
        </w:rPr>
        <w:t>ажиллагаа</w:t>
      </w:r>
      <w:r w:rsidR="000B6AEE" w:rsidRPr="00BC6902">
        <w:rPr>
          <w:lang w:val="mn-MN"/>
        </w:rPr>
        <w:t xml:space="preserve"> өргөжиж, хэл, соёл, уламжлалаа хадгалан хөгжүүлэхэд </w:t>
      </w:r>
      <w:r w:rsidR="000B6AEE" w:rsidRPr="00BC6902">
        <w:rPr>
          <w:bCs/>
          <w:iCs/>
          <w:lang w:val="mn-MN"/>
        </w:rPr>
        <w:t>хамтарч ажиллаж хэвшинэ</w:t>
      </w:r>
      <w:r w:rsidR="006B2CE9" w:rsidRPr="00BC6902">
        <w:rPr>
          <w:bCs/>
          <w:iCs/>
          <w:lang w:val="mn-MN"/>
        </w:rPr>
        <w:t>.</w:t>
      </w:r>
    </w:p>
    <w:p w14:paraId="72EF7DC1" w14:textId="77777777" w:rsidR="00EF22C7" w:rsidRPr="00BC6902" w:rsidRDefault="00EF22C7" w:rsidP="003B015A">
      <w:pPr>
        <w:spacing w:before="0" w:after="0"/>
        <w:ind w:firstLine="709"/>
        <w:rPr>
          <w:bCs/>
          <w:iCs/>
          <w:lang w:val="mn-MN"/>
        </w:rPr>
      </w:pPr>
    </w:p>
    <w:p w14:paraId="6FAA084E" w14:textId="68B84355" w:rsidR="000B6AEE" w:rsidRPr="00BC6902" w:rsidRDefault="00381F00" w:rsidP="003B015A">
      <w:pPr>
        <w:spacing w:before="0" w:after="0"/>
        <w:ind w:firstLine="709"/>
        <w:rPr>
          <w:iCs/>
          <w:lang w:val="mn-MN"/>
        </w:rPr>
      </w:pPr>
      <w:r w:rsidRPr="00BC6902">
        <w:rPr>
          <w:bCs/>
          <w:lang w:val="mn-MN"/>
        </w:rPr>
        <w:t>4</w:t>
      </w:r>
      <w:r w:rsidR="006B2CE9" w:rsidRPr="00BC6902">
        <w:rPr>
          <w:bCs/>
          <w:lang w:val="mn-MN"/>
        </w:rPr>
        <w:t>.</w:t>
      </w:r>
      <w:r w:rsidR="000B6AEE" w:rsidRPr="00BC6902">
        <w:rPr>
          <w:lang w:val="mn-MN"/>
        </w:rPr>
        <w:t xml:space="preserve">Үндэсний соёл, спорт, хүнс хоолны үйлчилгээг түгээн </w:t>
      </w:r>
      <w:r w:rsidR="000B6AEE" w:rsidRPr="00BC6902">
        <w:rPr>
          <w:iCs/>
          <w:lang w:val="mn-MN"/>
        </w:rPr>
        <w:t>дэлгэрүүлсэн байна</w:t>
      </w:r>
      <w:r w:rsidR="006B2CE9" w:rsidRPr="00BC6902">
        <w:rPr>
          <w:iCs/>
          <w:lang w:val="mn-MN"/>
        </w:rPr>
        <w:t>.</w:t>
      </w:r>
    </w:p>
    <w:p w14:paraId="7FFBF535" w14:textId="77777777" w:rsidR="00EF22C7" w:rsidRPr="00BC6902" w:rsidRDefault="00EF22C7" w:rsidP="003B015A">
      <w:pPr>
        <w:spacing w:before="0" w:after="0"/>
        <w:ind w:firstLine="709"/>
        <w:rPr>
          <w:lang w:val="mn-MN"/>
        </w:rPr>
      </w:pPr>
    </w:p>
    <w:p w14:paraId="690D9949" w14:textId="7FFAF094" w:rsidR="000B6AEE" w:rsidRPr="00BC6902" w:rsidRDefault="00786967" w:rsidP="003B015A">
      <w:pPr>
        <w:spacing w:before="0" w:after="0"/>
        <w:ind w:firstLine="709"/>
        <w:rPr>
          <w:lang w:val="mn-MN"/>
        </w:rPr>
      </w:pPr>
      <w:r w:rsidRPr="00BC6902">
        <w:rPr>
          <w:b/>
          <w:lang w:val="mn-MN"/>
        </w:rPr>
        <w:t xml:space="preserve">III </w:t>
      </w:r>
      <w:r w:rsidR="00C37839" w:rsidRPr="00BC6902">
        <w:rPr>
          <w:b/>
          <w:lang w:val="mn-MN"/>
        </w:rPr>
        <w:t>үе шат</w:t>
      </w:r>
      <w:r w:rsidRPr="00BC6902">
        <w:rPr>
          <w:b/>
          <w:lang w:val="mn-MN"/>
        </w:rPr>
        <w:t xml:space="preserve"> </w:t>
      </w:r>
      <w:r w:rsidR="000B6AEE" w:rsidRPr="00BC6902">
        <w:rPr>
          <w:b/>
          <w:lang w:val="mn-MN"/>
        </w:rPr>
        <w:t>(2041-2050)</w:t>
      </w:r>
      <w:r w:rsidR="00C37839" w:rsidRPr="00BC6902">
        <w:rPr>
          <w:b/>
          <w:lang w:val="mn-MN"/>
        </w:rPr>
        <w:t>:</w:t>
      </w:r>
      <w:r w:rsidR="000B6AEE" w:rsidRPr="00BC6902">
        <w:rPr>
          <w:lang w:val="mn-MN"/>
        </w:rPr>
        <w:t xml:space="preserve"> Олон улс дахь </w:t>
      </w:r>
      <w:r w:rsidR="003D1A23" w:rsidRPr="00BC6902">
        <w:rPr>
          <w:lang w:val="mn-MN"/>
        </w:rPr>
        <w:t xml:space="preserve">монгол </w:t>
      </w:r>
      <w:r w:rsidR="000B6AEE" w:rsidRPr="00BC6902">
        <w:rPr>
          <w:lang w:val="mn-MN"/>
        </w:rPr>
        <w:t>үндэсний үнэт зүйлсийн дархлаа тогтож, нүүдэлчин монгол соёлын түрэлт бий болох үе</w:t>
      </w:r>
      <w:r w:rsidR="00C37839" w:rsidRPr="00BC6902">
        <w:rPr>
          <w:lang w:val="mn-MN"/>
        </w:rPr>
        <w:t>.</w:t>
      </w:r>
    </w:p>
    <w:p w14:paraId="58EC678F" w14:textId="77777777" w:rsidR="00EF22C7" w:rsidRPr="00BC6902" w:rsidRDefault="00EF22C7" w:rsidP="003B015A">
      <w:pPr>
        <w:spacing w:before="0" w:after="0"/>
        <w:ind w:firstLine="709"/>
        <w:rPr>
          <w:lang w:val="mn-MN"/>
        </w:rPr>
      </w:pPr>
    </w:p>
    <w:p w14:paraId="49BE7696" w14:textId="004DB44B" w:rsidR="000B6AEE" w:rsidRPr="00BC6902" w:rsidRDefault="00381F00" w:rsidP="003B015A">
      <w:pPr>
        <w:spacing w:before="0" w:after="0"/>
        <w:ind w:firstLine="709"/>
        <w:rPr>
          <w:iCs/>
          <w:lang w:val="mn-MN"/>
        </w:rPr>
      </w:pPr>
      <w:r w:rsidRPr="00BC6902">
        <w:rPr>
          <w:lang w:val="mn-MN"/>
        </w:rPr>
        <w:t>1</w:t>
      </w:r>
      <w:r w:rsidR="006B2CE9" w:rsidRPr="00BC6902">
        <w:rPr>
          <w:lang w:val="mn-MN"/>
        </w:rPr>
        <w:t>.</w:t>
      </w:r>
      <w:r w:rsidR="000B6AEE" w:rsidRPr="00BC6902">
        <w:rPr>
          <w:lang w:val="mn-MN"/>
        </w:rPr>
        <w:t xml:space="preserve">Монгол соёлыг олон улсын хэмжээнд сурталчлан таниулах үндэсний онцлог бүхий соёлын хөтөлбөрүүд </w:t>
      </w:r>
      <w:r w:rsidR="000B6AEE" w:rsidRPr="00BC6902">
        <w:rPr>
          <w:iCs/>
          <w:lang w:val="mn-MN"/>
        </w:rPr>
        <w:t>өргөжин тэлнэ</w:t>
      </w:r>
      <w:r w:rsidR="006B2CE9" w:rsidRPr="00BC6902">
        <w:rPr>
          <w:iCs/>
          <w:lang w:val="mn-MN"/>
        </w:rPr>
        <w:t>.</w:t>
      </w:r>
    </w:p>
    <w:p w14:paraId="400A3E78" w14:textId="77777777" w:rsidR="00EF22C7" w:rsidRPr="00BC6902" w:rsidRDefault="00EF22C7" w:rsidP="003B015A">
      <w:pPr>
        <w:spacing w:before="0" w:after="0"/>
        <w:ind w:firstLine="709"/>
        <w:rPr>
          <w:lang w:val="mn-MN"/>
        </w:rPr>
      </w:pPr>
    </w:p>
    <w:p w14:paraId="2AD83601" w14:textId="640B554A"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Дипломат харилцаатай дэлхийн улс орнуудад </w:t>
      </w:r>
      <w:r w:rsidR="00C37839" w:rsidRPr="00BC6902">
        <w:rPr>
          <w:lang w:val="mn-MN"/>
        </w:rPr>
        <w:t>н</w:t>
      </w:r>
      <w:r w:rsidR="000B6AEE" w:rsidRPr="00BC6902">
        <w:rPr>
          <w:lang w:val="mn-MN"/>
        </w:rPr>
        <w:t>үүдлийн соёл иргэншлийн төвтэй болж</w:t>
      </w:r>
      <w:r w:rsidR="007352C5" w:rsidRPr="00BC6902">
        <w:rPr>
          <w:lang w:val="mn-MN"/>
        </w:rPr>
        <w:t>, тус төвөөр дамжуулан м</w:t>
      </w:r>
      <w:r w:rsidR="000B6AEE" w:rsidRPr="00BC6902">
        <w:rPr>
          <w:lang w:val="mn-MN"/>
        </w:rPr>
        <w:t>онголын соёлыг түгээн дэлгэрүүлэх тогтолцоо бэх</w:t>
      </w:r>
      <w:r w:rsidR="0027308D" w:rsidRPr="00BC6902">
        <w:rPr>
          <w:lang w:val="mn-MN"/>
        </w:rPr>
        <w:t>э</w:t>
      </w:r>
      <w:r w:rsidR="000B6AEE" w:rsidRPr="00BC6902">
        <w:rPr>
          <w:lang w:val="mn-MN"/>
        </w:rPr>
        <w:t>жсэн байна</w:t>
      </w:r>
      <w:r w:rsidR="006B2CE9" w:rsidRPr="00BC6902">
        <w:rPr>
          <w:lang w:val="mn-MN"/>
        </w:rPr>
        <w:t>.</w:t>
      </w:r>
    </w:p>
    <w:p w14:paraId="21D3DBFD" w14:textId="77777777" w:rsidR="00EF22C7" w:rsidRPr="00BC6902" w:rsidRDefault="00EF22C7" w:rsidP="003B015A">
      <w:pPr>
        <w:spacing w:before="0" w:after="0"/>
        <w:ind w:firstLine="709"/>
        <w:rPr>
          <w:lang w:val="mn-MN"/>
        </w:rPr>
      </w:pPr>
    </w:p>
    <w:p w14:paraId="439C9237" w14:textId="57AB4629"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Үндэсний агуулга бүхий олон ангит кино, тайз, дэлгэцийн </w:t>
      </w:r>
      <w:r w:rsidR="00CE3984" w:rsidRPr="00BC6902">
        <w:rPr>
          <w:lang w:val="mn-MN"/>
        </w:rPr>
        <w:t>бүтээлүүд</w:t>
      </w:r>
      <w:r w:rsidR="00B73FBD" w:rsidRPr="00BC6902">
        <w:rPr>
          <w:lang w:val="mn-MN"/>
        </w:rPr>
        <w:t xml:space="preserve">ийг нэмэгдүүлнэ. </w:t>
      </w:r>
    </w:p>
    <w:p w14:paraId="60AF7726" w14:textId="77777777" w:rsidR="00EF22C7" w:rsidRPr="00BC6902" w:rsidRDefault="00EF22C7" w:rsidP="003B015A">
      <w:pPr>
        <w:spacing w:before="0" w:after="0"/>
        <w:ind w:firstLine="709"/>
        <w:rPr>
          <w:b/>
          <w:u w:val="single"/>
          <w:lang w:val="mn-MN"/>
        </w:rPr>
      </w:pPr>
    </w:p>
    <w:p w14:paraId="68A21741" w14:textId="7FF0C774"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Нүүдэлчдийн давуу талд суурилсан менежментийн ур чадварыг хөгжүүл</w:t>
      </w:r>
      <w:r w:rsidR="00565A2D" w:rsidRPr="00BC6902">
        <w:rPr>
          <w:lang w:val="mn-MN"/>
        </w:rPr>
        <w:t>ж</w:t>
      </w:r>
      <w:r w:rsidR="000B6AEE" w:rsidRPr="00BC6902">
        <w:rPr>
          <w:lang w:val="mn-MN"/>
        </w:rPr>
        <w:t>, улмаар монгол соёлын түрэлт бий болно</w:t>
      </w:r>
      <w:r w:rsidR="006B2CE9" w:rsidRPr="00BC6902">
        <w:rPr>
          <w:lang w:val="mn-MN"/>
        </w:rPr>
        <w:t>.</w:t>
      </w:r>
    </w:p>
    <w:p w14:paraId="5320A88C" w14:textId="77777777" w:rsidR="00EF22C7" w:rsidRPr="00BC6902" w:rsidRDefault="00EF22C7" w:rsidP="003B015A">
      <w:pPr>
        <w:spacing w:before="0" w:after="0"/>
        <w:ind w:firstLine="709"/>
        <w:rPr>
          <w:lang w:val="mn-MN"/>
        </w:rPr>
      </w:pPr>
    </w:p>
    <w:p w14:paraId="6F573748" w14:textId="26EEE2FF" w:rsidR="00EF22C7" w:rsidRPr="00BC6902" w:rsidRDefault="00C37839" w:rsidP="00EF22C7">
      <w:pPr>
        <w:pStyle w:val="Heading2"/>
        <w:spacing w:before="0" w:after="0"/>
        <w:ind w:firstLine="709"/>
        <w:rPr>
          <w:lang w:val="mn-MN"/>
        </w:rPr>
      </w:pPr>
      <w:r w:rsidRPr="00BC6902">
        <w:rPr>
          <w:lang w:val="mn-MN"/>
        </w:rPr>
        <w:t xml:space="preserve">ХОЁР. </w:t>
      </w:r>
      <w:r w:rsidR="00FC2905" w:rsidRPr="00BC6902">
        <w:rPr>
          <w:lang w:val="mn-MN"/>
        </w:rPr>
        <w:t>Хүний хөгжил</w:t>
      </w:r>
    </w:p>
    <w:p w14:paraId="17F7BB3C" w14:textId="77777777" w:rsidR="00EF22C7" w:rsidRPr="00BC6902" w:rsidRDefault="00EF22C7" w:rsidP="003B015A">
      <w:pPr>
        <w:spacing w:before="0" w:after="0"/>
        <w:ind w:firstLine="709"/>
        <w:rPr>
          <w:rFonts w:cs="Arial"/>
          <w:b/>
          <w:szCs w:val="24"/>
          <w:lang w:val="mn-MN"/>
        </w:rPr>
      </w:pPr>
    </w:p>
    <w:p w14:paraId="48FED22C" w14:textId="15D6B422" w:rsidR="000B6AEE" w:rsidRPr="00BC6902" w:rsidRDefault="00470A3B" w:rsidP="003B015A">
      <w:pPr>
        <w:spacing w:before="0" w:after="0"/>
        <w:ind w:firstLine="709"/>
        <w:rPr>
          <w:rFonts w:cs="Arial"/>
          <w:bCs/>
          <w:szCs w:val="24"/>
          <w:lang w:val="mn-MN"/>
        </w:rPr>
      </w:pPr>
      <w:r w:rsidRPr="00BC6902">
        <w:rPr>
          <w:rFonts w:cs="Arial"/>
          <w:b/>
          <w:szCs w:val="24"/>
          <w:lang w:val="mn-MN"/>
        </w:rPr>
        <w:t>Зорилго 2.</w:t>
      </w:r>
      <w:r w:rsidR="000B6AEE" w:rsidRPr="00BC6902">
        <w:rPr>
          <w:rFonts w:cs="Arial"/>
          <w:szCs w:val="24"/>
          <w:lang w:val="mn-MN"/>
        </w:rPr>
        <w:t xml:space="preserve">Чанартай амьдралын баталгаа бүхий нийгмийн хамгаалалтай, </w:t>
      </w:r>
      <w:r w:rsidR="007F11A2" w:rsidRPr="00BC6902">
        <w:rPr>
          <w:rFonts w:cs="Arial"/>
          <w:szCs w:val="24"/>
          <w:lang w:val="mn-MN"/>
        </w:rPr>
        <w:t xml:space="preserve">аз жаргалтай амьдралын </w:t>
      </w:r>
      <w:r w:rsidR="000B6AEE" w:rsidRPr="00BC6902">
        <w:rPr>
          <w:rFonts w:cs="Arial"/>
          <w:szCs w:val="24"/>
          <w:lang w:val="mn-MN"/>
        </w:rPr>
        <w:t xml:space="preserve">ээлтэй орчинд, гэр бүлийн амьдралын баталгаа, улс орны </w:t>
      </w:r>
      <w:r w:rsidR="000B6AEE" w:rsidRPr="00BC6902">
        <w:rPr>
          <w:rFonts w:cs="Arial"/>
          <w:szCs w:val="24"/>
          <w:lang w:val="mn-MN"/>
        </w:rPr>
        <w:lastRenderedPageBreak/>
        <w:t>хөгжлийн суурь болсон чанартай боловсролыг хүн бүр эзэмших боломжийг бүрдүүлэн</w:t>
      </w:r>
      <w:r w:rsidR="007F11A2" w:rsidRPr="00BC6902">
        <w:rPr>
          <w:rFonts w:cs="Arial"/>
          <w:szCs w:val="24"/>
          <w:lang w:val="mn-MN"/>
        </w:rPr>
        <w:t xml:space="preserve"> </w:t>
      </w:r>
      <w:r w:rsidR="000B6AEE" w:rsidRPr="00BC6902">
        <w:rPr>
          <w:rFonts w:cs="Arial"/>
          <w:szCs w:val="24"/>
          <w:lang w:val="mn-MN"/>
        </w:rPr>
        <w:t>нийгмийн идэвхтэй</w:t>
      </w:r>
      <w:r w:rsidR="000E1003" w:rsidRPr="00BC6902">
        <w:rPr>
          <w:rFonts w:cs="Arial"/>
          <w:szCs w:val="24"/>
          <w:lang w:val="mn-MN"/>
        </w:rPr>
        <w:t>,</w:t>
      </w:r>
      <w:r w:rsidR="000B6AEE" w:rsidRPr="00BC6902">
        <w:rPr>
          <w:rFonts w:cs="Arial"/>
          <w:szCs w:val="24"/>
          <w:lang w:val="mn-MN"/>
        </w:rPr>
        <w:t xml:space="preserve"> </w:t>
      </w:r>
      <w:r w:rsidR="007F11A2" w:rsidRPr="00BC6902">
        <w:rPr>
          <w:rFonts w:cs="Arial"/>
          <w:bCs/>
          <w:szCs w:val="24"/>
          <w:lang w:val="mn-MN"/>
        </w:rPr>
        <w:t>эрүүл</w:t>
      </w:r>
      <w:r w:rsidR="007F11A2" w:rsidRPr="00BC6902">
        <w:rPr>
          <w:rFonts w:cs="Arial"/>
          <w:b/>
          <w:szCs w:val="24"/>
          <w:lang w:val="mn-MN"/>
        </w:rPr>
        <w:t xml:space="preserve"> </w:t>
      </w:r>
      <w:r w:rsidR="007F11A2" w:rsidRPr="00BC6902">
        <w:rPr>
          <w:rFonts w:cs="Arial"/>
          <w:szCs w:val="24"/>
          <w:lang w:val="mn-MN"/>
        </w:rPr>
        <w:t>монгол</w:t>
      </w:r>
      <w:r w:rsidR="004E29A7" w:rsidRPr="00BC6902">
        <w:rPr>
          <w:rFonts w:cs="Arial"/>
          <w:szCs w:val="24"/>
          <w:lang w:val="mn-MN"/>
        </w:rPr>
        <w:t xml:space="preserve"> </w:t>
      </w:r>
      <w:r w:rsidR="000B6AEE" w:rsidRPr="00BC6902">
        <w:rPr>
          <w:rFonts w:cs="Arial"/>
          <w:szCs w:val="24"/>
          <w:lang w:val="mn-MN"/>
        </w:rPr>
        <w:t xml:space="preserve">хүнийг </w:t>
      </w:r>
      <w:r w:rsidR="000B6AEE" w:rsidRPr="00BC6902">
        <w:rPr>
          <w:rFonts w:cs="Arial"/>
          <w:bCs/>
          <w:szCs w:val="24"/>
          <w:lang w:val="mn-MN"/>
        </w:rPr>
        <w:t>хөгжүүлнэ</w:t>
      </w:r>
      <w:r w:rsidR="006B2CE9" w:rsidRPr="00BC6902">
        <w:rPr>
          <w:rFonts w:cs="Arial"/>
          <w:bCs/>
          <w:szCs w:val="24"/>
          <w:lang w:val="mn-MN"/>
        </w:rPr>
        <w:t>.</w:t>
      </w:r>
    </w:p>
    <w:p w14:paraId="68C92CD4" w14:textId="77777777" w:rsidR="00EF22C7" w:rsidRPr="00BC6902" w:rsidRDefault="00EF22C7" w:rsidP="003B015A">
      <w:pPr>
        <w:spacing w:before="0" w:after="0"/>
        <w:ind w:firstLine="709"/>
        <w:rPr>
          <w:rFonts w:cs="Arial"/>
          <w:szCs w:val="24"/>
          <w:lang w:val="mn-MN"/>
        </w:rPr>
      </w:pPr>
    </w:p>
    <w:p w14:paraId="74F6CA1D" w14:textId="1BF2B971" w:rsidR="000B6AEE" w:rsidRPr="00BC6902" w:rsidRDefault="00FC2905" w:rsidP="003B015A">
      <w:pPr>
        <w:pStyle w:val="Heading3"/>
        <w:spacing w:before="0" w:after="0"/>
        <w:ind w:firstLine="709"/>
        <w:rPr>
          <w:u w:val="single"/>
          <w:lang w:val="mn-MN"/>
        </w:rPr>
      </w:pPr>
      <w:r w:rsidRPr="00BC6902">
        <w:rPr>
          <w:u w:val="single"/>
          <w:lang w:val="mn-MN"/>
        </w:rPr>
        <w:t>Боловсрол</w:t>
      </w:r>
    </w:p>
    <w:p w14:paraId="3C4612B3" w14:textId="77777777" w:rsidR="00EF22C7" w:rsidRPr="00BC6902" w:rsidRDefault="00EF22C7" w:rsidP="003B015A">
      <w:pPr>
        <w:spacing w:before="0" w:after="0"/>
        <w:ind w:firstLine="709"/>
        <w:rPr>
          <w:b/>
          <w:lang w:val="mn-MN"/>
        </w:rPr>
      </w:pPr>
    </w:p>
    <w:p w14:paraId="3AB4A2C3" w14:textId="08C9AEDD" w:rsidR="000B6AEE" w:rsidRPr="00BC6902" w:rsidRDefault="00110D08" w:rsidP="003B015A">
      <w:pPr>
        <w:spacing w:before="0" w:after="0"/>
        <w:ind w:firstLine="709"/>
        <w:rPr>
          <w:lang w:val="mn-MN"/>
        </w:rPr>
      </w:pPr>
      <w:r w:rsidRPr="00BC6902">
        <w:rPr>
          <w:b/>
          <w:lang w:val="mn-MN"/>
        </w:rPr>
        <w:t>Зорилт 2.1.</w:t>
      </w:r>
      <w:r w:rsidR="000B6AEE" w:rsidRPr="00BC6902">
        <w:rPr>
          <w:lang w:val="mn-MN"/>
        </w:rPr>
        <w:t>Хүн бүрд чанартай боловсрол эзэмших тэгш боломж бүрдүүлж, боловсролыг хувь хүний хөгжил, гэр бүлийн амьдралын баталгаа, улс орны хөгжлийн суурь болгон насан туршдаа суралцахуйн тогтолцоог бэхжүүлнэ</w:t>
      </w:r>
      <w:r w:rsidR="006B2CE9" w:rsidRPr="00BC6902">
        <w:rPr>
          <w:lang w:val="mn-MN"/>
        </w:rPr>
        <w:t>.</w:t>
      </w:r>
    </w:p>
    <w:p w14:paraId="5A310004" w14:textId="77777777" w:rsidR="00EF22C7" w:rsidRPr="00BC6902" w:rsidRDefault="00EF22C7" w:rsidP="003B015A">
      <w:pPr>
        <w:spacing w:before="0" w:after="0"/>
        <w:ind w:firstLine="709"/>
        <w:rPr>
          <w:b/>
          <w:bCs/>
          <w:lang w:val="mn-MN"/>
        </w:rPr>
      </w:pPr>
    </w:p>
    <w:p w14:paraId="5BA7183D" w14:textId="674842A1" w:rsidR="00FC2905" w:rsidRPr="00BC6902" w:rsidRDefault="00FC2905" w:rsidP="003B015A">
      <w:pPr>
        <w:spacing w:before="0" w:after="0"/>
        <w:ind w:firstLine="709"/>
        <w:rPr>
          <w:lang w:val="mn-MN"/>
        </w:rPr>
      </w:pPr>
      <w:r w:rsidRPr="00BC6902">
        <w:rPr>
          <w:b/>
          <w:bCs/>
          <w:lang w:val="mn-MN"/>
        </w:rPr>
        <w:t>Зорилтыг хэрэгжүүлэх үе шат,</w:t>
      </w:r>
      <w:r w:rsidRPr="00BC6902">
        <w:rPr>
          <w:lang w:val="mn-MN"/>
        </w:rPr>
        <w:t xml:space="preserve"> </w:t>
      </w:r>
      <w:r w:rsidRPr="00BC6902">
        <w:rPr>
          <w:b/>
          <w:lang w:val="mn-MN"/>
        </w:rPr>
        <w:t>хүрэх үр дүн</w:t>
      </w:r>
      <w:r w:rsidRPr="00BC6902">
        <w:rPr>
          <w:lang w:val="mn-MN"/>
        </w:rPr>
        <w:t xml:space="preserve"> </w:t>
      </w:r>
    </w:p>
    <w:p w14:paraId="6C3AEDC5" w14:textId="77777777" w:rsidR="00EF22C7" w:rsidRPr="00BC6902" w:rsidRDefault="00EF22C7" w:rsidP="003B015A">
      <w:pPr>
        <w:spacing w:before="0" w:after="0"/>
        <w:ind w:firstLine="709"/>
        <w:rPr>
          <w:b/>
          <w:lang w:val="mn-MN"/>
        </w:rPr>
      </w:pPr>
    </w:p>
    <w:p w14:paraId="079A3721" w14:textId="2BC080E0" w:rsidR="000B6AEE" w:rsidRPr="00BC6902" w:rsidRDefault="00786967" w:rsidP="003B015A">
      <w:pPr>
        <w:spacing w:before="0" w:after="0"/>
        <w:ind w:firstLine="709"/>
        <w:rPr>
          <w:lang w:val="mn-MN"/>
        </w:rPr>
      </w:pPr>
      <w:r w:rsidRPr="00BC6902">
        <w:rPr>
          <w:b/>
          <w:lang w:val="mn-MN"/>
        </w:rPr>
        <w:t xml:space="preserve">I </w:t>
      </w:r>
      <w:r w:rsidR="00C37839" w:rsidRPr="00BC6902">
        <w:rPr>
          <w:b/>
          <w:lang w:val="mn-MN"/>
        </w:rPr>
        <w:t>үе шат (2021-2030):</w:t>
      </w:r>
      <w:r w:rsidR="00C37839" w:rsidRPr="00BC6902">
        <w:rPr>
          <w:lang w:val="mn-MN"/>
        </w:rPr>
        <w:t xml:space="preserve"> </w:t>
      </w:r>
      <w:r w:rsidR="000B6AEE" w:rsidRPr="00BC6902">
        <w:rPr>
          <w:lang w:val="mn-MN"/>
        </w:rPr>
        <w:t>Хүн бүрд чанартай боловсрол эзэмших эрх тэгш боломж бүрдүүлж, тэгш хамруулах тогтолцооны шинэчлэлийн үе</w:t>
      </w:r>
      <w:r w:rsidR="00C37839" w:rsidRPr="00BC6902">
        <w:rPr>
          <w:lang w:val="mn-MN"/>
        </w:rPr>
        <w:t>.</w:t>
      </w:r>
    </w:p>
    <w:p w14:paraId="131CD0D8" w14:textId="77777777" w:rsidR="00EF22C7" w:rsidRPr="00BC6902" w:rsidRDefault="00EF22C7" w:rsidP="003B015A">
      <w:pPr>
        <w:spacing w:before="0" w:after="0"/>
        <w:ind w:firstLine="709"/>
        <w:rPr>
          <w:lang w:val="mn-MN"/>
        </w:rPr>
      </w:pPr>
    </w:p>
    <w:p w14:paraId="4241B24C" w14:textId="53849C2D" w:rsidR="000B6AEE" w:rsidRPr="00BC6902" w:rsidRDefault="00381F00" w:rsidP="003B015A">
      <w:pPr>
        <w:spacing w:before="0" w:after="0"/>
        <w:ind w:firstLine="709"/>
        <w:rPr>
          <w:bCs/>
          <w:lang w:val="mn-MN"/>
        </w:rPr>
      </w:pPr>
      <w:r w:rsidRPr="00BC6902">
        <w:rPr>
          <w:bCs/>
          <w:lang w:val="mn-MN"/>
        </w:rPr>
        <w:t>1</w:t>
      </w:r>
      <w:r w:rsidR="006B2CE9" w:rsidRPr="00BC6902">
        <w:rPr>
          <w:bCs/>
          <w:lang w:val="mn-MN"/>
        </w:rPr>
        <w:t>.</w:t>
      </w:r>
      <w:r w:rsidR="000B6AEE" w:rsidRPr="00BC6902">
        <w:rPr>
          <w:lang w:val="mn-MN"/>
        </w:rPr>
        <w:t xml:space="preserve">Салбарын хүрээнд судалгаа, нотолгоонд суурилсан бодлого, хөгжлийн төлөвлөлт, хяналт шинжилгээ, үнэлгээ хийх удирдлагын </w:t>
      </w:r>
      <w:r w:rsidR="0088756E" w:rsidRPr="00BC6902">
        <w:rPr>
          <w:lang w:val="mn-MN"/>
        </w:rPr>
        <w:t xml:space="preserve">тогтолцоо </w:t>
      </w:r>
      <w:r w:rsidR="000B6AEE" w:rsidRPr="00BC6902">
        <w:rPr>
          <w:bCs/>
          <w:lang w:val="mn-MN"/>
        </w:rPr>
        <w:t xml:space="preserve">болон </w:t>
      </w:r>
      <w:r w:rsidR="000B6AEE" w:rsidRPr="00BC6902">
        <w:rPr>
          <w:lang w:val="mn-MN"/>
        </w:rPr>
        <w:t xml:space="preserve">олон талт </w:t>
      </w:r>
      <w:r w:rsidR="00873900" w:rsidRPr="00BC6902">
        <w:rPr>
          <w:lang w:val="mn-MN"/>
        </w:rPr>
        <w:t xml:space="preserve">түншлэл </w:t>
      </w:r>
      <w:r w:rsidR="000B6AEE" w:rsidRPr="00BC6902">
        <w:rPr>
          <w:bCs/>
          <w:lang w:val="mn-MN"/>
        </w:rPr>
        <w:t>бэх</w:t>
      </w:r>
      <w:r w:rsidR="00C17D65" w:rsidRPr="00BC6902">
        <w:rPr>
          <w:bCs/>
          <w:lang w:val="mn-MN"/>
        </w:rPr>
        <w:t>э</w:t>
      </w:r>
      <w:r w:rsidR="000B6AEE" w:rsidRPr="00BC6902">
        <w:rPr>
          <w:bCs/>
          <w:lang w:val="mn-MN"/>
        </w:rPr>
        <w:t>жсэн байна</w:t>
      </w:r>
      <w:r w:rsidR="006B2CE9" w:rsidRPr="00BC6902">
        <w:rPr>
          <w:bCs/>
          <w:lang w:val="mn-MN"/>
        </w:rPr>
        <w:t>.</w:t>
      </w:r>
    </w:p>
    <w:p w14:paraId="21683C8C" w14:textId="77777777" w:rsidR="00EF22C7" w:rsidRPr="00BC6902" w:rsidRDefault="00EF22C7" w:rsidP="003B015A">
      <w:pPr>
        <w:spacing w:before="0" w:after="0"/>
        <w:ind w:firstLine="709"/>
        <w:rPr>
          <w:b/>
          <w:u w:val="single"/>
          <w:lang w:val="mn-MN"/>
        </w:rPr>
      </w:pPr>
    </w:p>
    <w:p w14:paraId="6D61E81F" w14:textId="36E7844D"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Иргэн бүрд чанартай боловсрол эзэмших эрх тэгш боломж бүрдүүлэн, тэгш хамруулж, бүх шатны боловсролын залгамж холбоог хангаж, сургалт, үйл ажиллагааны чанарыг дээшлүүлсэн байна.</w:t>
      </w:r>
    </w:p>
    <w:p w14:paraId="6ACB55B6" w14:textId="77777777" w:rsidR="00EF22C7" w:rsidRPr="00BC6902" w:rsidRDefault="00EF22C7" w:rsidP="003B015A">
      <w:pPr>
        <w:spacing w:before="0" w:after="0"/>
        <w:ind w:firstLine="709"/>
        <w:rPr>
          <w:b/>
          <w:u w:val="single"/>
          <w:lang w:val="mn-MN"/>
        </w:rPr>
      </w:pPr>
    </w:p>
    <w:p w14:paraId="6012D749" w14:textId="15A41BDC"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Суралцагчийн хөгжлийн хэрэгцээ, шаардлагыг хангасан, бүтээлч, чадварлаг багш, хүний нөөцөөр хангана</w:t>
      </w:r>
      <w:r w:rsidR="006B2CE9" w:rsidRPr="00BC6902">
        <w:rPr>
          <w:lang w:val="mn-MN"/>
        </w:rPr>
        <w:t>.</w:t>
      </w:r>
    </w:p>
    <w:p w14:paraId="53CD7A66" w14:textId="77777777" w:rsidR="00EF22C7" w:rsidRPr="00BC6902" w:rsidRDefault="00EF22C7" w:rsidP="003B015A">
      <w:pPr>
        <w:spacing w:before="0" w:after="0"/>
        <w:ind w:firstLine="709"/>
        <w:rPr>
          <w:b/>
          <w:u w:val="single"/>
          <w:lang w:val="mn-MN"/>
        </w:rPr>
      </w:pPr>
    </w:p>
    <w:p w14:paraId="4DD9E642" w14:textId="0CDD6CBB" w:rsidR="000B6AEE" w:rsidRPr="00BC6902" w:rsidRDefault="00381F00" w:rsidP="003B015A">
      <w:pPr>
        <w:spacing w:before="0" w:after="0"/>
        <w:ind w:firstLine="709"/>
        <w:rPr>
          <w:bCs/>
          <w:lang w:val="mn-MN"/>
        </w:rPr>
      </w:pPr>
      <w:r w:rsidRPr="00BC6902">
        <w:rPr>
          <w:bCs/>
          <w:lang w:val="mn-MN"/>
        </w:rPr>
        <w:t>4</w:t>
      </w:r>
      <w:r w:rsidR="006B2CE9" w:rsidRPr="00BC6902">
        <w:rPr>
          <w:bCs/>
          <w:lang w:val="mn-MN"/>
        </w:rPr>
        <w:t>.</w:t>
      </w:r>
      <w:r w:rsidR="000B6AEE" w:rsidRPr="00BC6902">
        <w:rPr>
          <w:lang w:val="mn-MN"/>
        </w:rPr>
        <w:t xml:space="preserve">Боловсролын салбарын удирдлагын мэдээллийн системийг бүрэн хөгжүүлж, хэрэглэж </w:t>
      </w:r>
      <w:r w:rsidR="000B6AEE" w:rsidRPr="00BC6902">
        <w:rPr>
          <w:bCs/>
          <w:lang w:val="mn-MN"/>
        </w:rPr>
        <w:t>хэвшсэн байна</w:t>
      </w:r>
      <w:r w:rsidR="006B2CE9" w:rsidRPr="00BC6902">
        <w:rPr>
          <w:bCs/>
          <w:lang w:val="mn-MN"/>
        </w:rPr>
        <w:t>.</w:t>
      </w:r>
    </w:p>
    <w:p w14:paraId="25A0F4F6" w14:textId="77777777" w:rsidR="00EF22C7" w:rsidRPr="00BC6902" w:rsidRDefault="00EF22C7" w:rsidP="003B015A">
      <w:pPr>
        <w:spacing w:before="0" w:after="0"/>
        <w:ind w:firstLine="709"/>
        <w:rPr>
          <w:lang w:val="mn-MN"/>
        </w:rPr>
      </w:pPr>
    </w:p>
    <w:p w14:paraId="3B634A8B" w14:textId="2AE24F98" w:rsidR="000B6AEE" w:rsidRPr="00BC6902" w:rsidRDefault="00381F00" w:rsidP="003B015A">
      <w:pPr>
        <w:spacing w:before="0" w:after="0"/>
        <w:ind w:firstLine="709"/>
        <w:rPr>
          <w:lang w:val="mn-MN"/>
        </w:rPr>
      </w:pPr>
      <w:r w:rsidRPr="00BC6902">
        <w:rPr>
          <w:bCs/>
          <w:lang w:val="mn-MN"/>
        </w:rPr>
        <w:t>5</w:t>
      </w:r>
      <w:r w:rsidR="006B2CE9" w:rsidRPr="00BC6902">
        <w:rPr>
          <w:bCs/>
          <w:i/>
          <w:iCs/>
          <w:lang w:val="mn-MN"/>
        </w:rPr>
        <w:t>.</w:t>
      </w:r>
      <w:r w:rsidR="000B6AEE" w:rsidRPr="00BC6902">
        <w:rPr>
          <w:bCs/>
          <w:lang w:val="mn-MN"/>
        </w:rPr>
        <w:t xml:space="preserve">Нээлттэй </w:t>
      </w:r>
      <w:r w:rsidR="000B6AEE" w:rsidRPr="00BC6902">
        <w:rPr>
          <w:lang w:val="mn-MN"/>
        </w:rPr>
        <w:t>боловсролын тогтолцоог хөгжүүлж</w:t>
      </w:r>
      <w:r w:rsidR="000B6AEE" w:rsidRPr="00BC6902">
        <w:rPr>
          <w:bCs/>
          <w:lang w:val="mn-MN"/>
        </w:rPr>
        <w:t xml:space="preserve">, </w:t>
      </w:r>
      <w:r w:rsidR="00C37839" w:rsidRPr="00BC6902">
        <w:rPr>
          <w:bCs/>
          <w:lang w:val="mn-MN"/>
        </w:rPr>
        <w:t xml:space="preserve">цахим </w:t>
      </w:r>
      <w:r w:rsidR="000B6AEE" w:rsidRPr="00BC6902">
        <w:rPr>
          <w:bCs/>
          <w:lang w:val="mn-MN"/>
        </w:rPr>
        <w:t>сургалтын</w:t>
      </w:r>
      <w:r w:rsidR="000B6AEE" w:rsidRPr="00BC6902">
        <w:rPr>
          <w:lang w:val="mn-MN"/>
        </w:rPr>
        <w:t xml:space="preserve"> нэгдсэн платформ бий болгон хүн бүр орон зай, цаг хугацаанаас үл хамааран өөрийн хүссэн чиглэлээр насан туршдаа суралцах боломжийг бүрдүүлсэн байна</w:t>
      </w:r>
      <w:r w:rsidR="006B2CE9" w:rsidRPr="00BC6902">
        <w:rPr>
          <w:lang w:val="mn-MN"/>
        </w:rPr>
        <w:t>.</w:t>
      </w:r>
    </w:p>
    <w:p w14:paraId="471445F9" w14:textId="77777777" w:rsidR="00EF22C7" w:rsidRPr="00BC6902" w:rsidRDefault="00EF22C7" w:rsidP="003B015A">
      <w:pPr>
        <w:spacing w:before="0" w:after="0"/>
        <w:ind w:firstLine="709"/>
        <w:rPr>
          <w:i/>
          <w:iCs/>
          <w:u w:val="single"/>
          <w:lang w:val="mn-MN"/>
        </w:rPr>
      </w:pPr>
    </w:p>
    <w:p w14:paraId="6B2F84CB" w14:textId="6FCD2D6F" w:rsidR="000B6AEE" w:rsidRPr="00BC6902" w:rsidRDefault="00381F00" w:rsidP="003B015A">
      <w:pPr>
        <w:spacing w:before="0" w:after="0"/>
        <w:ind w:firstLine="709"/>
        <w:rPr>
          <w:bCs/>
          <w:lang w:val="mn-MN"/>
        </w:rPr>
      </w:pPr>
      <w:r w:rsidRPr="00BC6902">
        <w:rPr>
          <w:bCs/>
          <w:lang w:val="mn-MN"/>
        </w:rPr>
        <w:t>6</w:t>
      </w:r>
      <w:r w:rsidR="006B2CE9" w:rsidRPr="00BC6902">
        <w:rPr>
          <w:bCs/>
          <w:lang w:val="mn-MN"/>
        </w:rPr>
        <w:t>.</w:t>
      </w:r>
      <w:r w:rsidR="000B6AEE" w:rsidRPr="00BC6902">
        <w:rPr>
          <w:bCs/>
          <w:lang w:val="mn-MN"/>
        </w:rPr>
        <w:t>Олон улсын хөдөлмөрийн зах зээлд хүлээн зөвшөөрөгдөхүйц мэдлэг, ур чадвартай төгсөгчдийг бэлтгэн гаргадаг дээд боловсролын тогтолцоотой болсон байна.</w:t>
      </w:r>
    </w:p>
    <w:p w14:paraId="2D54DC35" w14:textId="77777777" w:rsidR="00EF22C7" w:rsidRPr="00BC6902" w:rsidRDefault="00EF22C7" w:rsidP="003B015A">
      <w:pPr>
        <w:spacing w:before="0" w:after="0"/>
        <w:ind w:firstLine="709"/>
        <w:rPr>
          <w:bCs/>
          <w:lang w:val="mn-MN"/>
        </w:rPr>
      </w:pPr>
    </w:p>
    <w:p w14:paraId="190658D5" w14:textId="2B90B1D9" w:rsidR="000B6AEE" w:rsidRPr="00BC6902" w:rsidRDefault="00786967" w:rsidP="003B015A">
      <w:pPr>
        <w:spacing w:before="0" w:after="0"/>
        <w:ind w:firstLine="709"/>
        <w:rPr>
          <w:lang w:val="mn-MN"/>
        </w:rPr>
      </w:pPr>
      <w:r w:rsidRPr="00BC6902">
        <w:rPr>
          <w:b/>
          <w:lang w:val="mn-MN"/>
        </w:rPr>
        <w:t xml:space="preserve">II </w:t>
      </w:r>
      <w:r w:rsidR="00C37839" w:rsidRPr="00BC6902">
        <w:rPr>
          <w:b/>
          <w:lang w:val="mn-MN"/>
        </w:rPr>
        <w:t xml:space="preserve">үе шат </w:t>
      </w:r>
      <w:r w:rsidR="000B6AEE" w:rsidRPr="00BC6902">
        <w:rPr>
          <w:b/>
          <w:lang w:val="mn-MN"/>
        </w:rPr>
        <w:t>(2031-2040)</w:t>
      </w:r>
      <w:r w:rsidR="00C37839" w:rsidRPr="00BC6902">
        <w:rPr>
          <w:b/>
          <w:lang w:val="mn-MN"/>
        </w:rPr>
        <w:t>:</w:t>
      </w:r>
      <w:r w:rsidR="000B6AEE" w:rsidRPr="00BC6902">
        <w:rPr>
          <w:b/>
          <w:lang w:val="mn-MN"/>
        </w:rPr>
        <w:t xml:space="preserve"> </w:t>
      </w:r>
      <w:r w:rsidR="000B6AEE" w:rsidRPr="00BC6902">
        <w:rPr>
          <w:lang w:val="mn-MN"/>
        </w:rPr>
        <w:t>Чанартай боловсрол олгох, насан туршдаа суралцахуйн тогтолцоог бэхжүүлэх үе</w:t>
      </w:r>
      <w:r w:rsidR="00C37839" w:rsidRPr="00BC6902">
        <w:rPr>
          <w:lang w:val="mn-MN"/>
        </w:rPr>
        <w:t>.</w:t>
      </w:r>
    </w:p>
    <w:p w14:paraId="6903AE71" w14:textId="77777777" w:rsidR="00EF22C7" w:rsidRPr="00BC6902" w:rsidRDefault="00EF22C7" w:rsidP="003B015A">
      <w:pPr>
        <w:spacing w:before="0" w:after="0"/>
        <w:ind w:firstLine="709"/>
        <w:rPr>
          <w:lang w:val="mn-MN"/>
        </w:rPr>
      </w:pPr>
    </w:p>
    <w:p w14:paraId="238AAB3D" w14:textId="4D48125F"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Бүсийн төв, аймаг</w:t>
      </w:r>
      <w:r w:rsidR="00C37839" w:rsidRPr="00BC6902">
        <w:rPr>
          <w:lang w:val="mn-MN"/>
        </w:rPr>
        <w:t>,</w:t>
      </w:r>
      <w:r w:rsidR="000B6AEE" w:rsidRPr="00BC6902">
        <w:rPr>
          <w:lang w:val="mn-MN"/>
        </w:rPr>
        <w:t xml:space="preserve"> орон нутаг дахь </w:t>
      </w:r>
      <w:r w:rsidR="00E176C3" w:rsidRPr="00BC6902">
        <w:rPr>
          <w:bCs/>
          <w:iCs/>
          <w:lang w:val="mn-MN"/>
        </w:rPr>
        <w:t>ерөнхий боловсролын сургууль, мэргэжлийн сургалт, үйлдвэрлэлийн төв,</w:t>
      </w:r>
      <w:r w:rsidR="00E176C3" w:rsidRPr="00BC6902">
        <w:rPr>
          <w:lang w:val="mn-MN"/>
        </w:rPr>
        <w:t xml:space="preserve"> </w:t>
      </w:r>
      <w:r w:rsidR="000B6AEE" w:rsidRPr="00BC6902">
        <w:rPr>
          <w:lang w:val="mn-MN"/>
        </w:rPr>
        <w:t>политехник коллеж, технологийн коллеж, их</w:t>
      </w:r>
      <w:r w:rsidR="004C2552" w:rsidRPr="00BC6902">
        <w:rPr>
          <w:lang w:val="mn-MN"/>
        </w:rPr>
        <w:t>, дээд</w:t>
      </w:r>
      <w:r w:rsidR="000B6AEE" w:rsidRPr="00BC6902">
        <w:rPr>
          <w:lang w:val="mn-MN"/>
        </w:rPr>
        <w:t xml:space="preserve"> сургуулиудын үүрэг, оролцоо нэмэгдсэн байна</w:t>
      </w:r>
      <w:r w:rsidR="006B2CE9" w:rsidRPr="00BC6902">
        <w:rPr>
          <w:lang w:val="mn-MN"/>
        </w:rPr>
        <w:t>.</w:t>
      </w:r>
    </w:p>
    <w:p w14:paraId="60F5A0E0" w14:textId="77777777" w:rsidR="00EF22C7" w:rsidRPr="00BC6902" w:rsidRDefault="00EF22C7" w:rsidP="003B015A">
      <w:pPr>
        <w:spacing w:before="0" w:after="0"/>
        <w:ind w:firstLine="709"/>
        <w:rPr>
          <w:b/>
          <w:u w:val="single"/>
          <w:lang w:val="mn-MN"/>
        </w:rPr>
      </w:pPr>
    </w:p>
    <w:p w14:paraId="19D7FE0E" w14:textId="4A298D76"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Бүх насны иргэд, нийгмийн салбар бүрийг хамарсан насан туршийн боловсролын нээлттэй, уян хатан тогтолцоо бэх</w:t>
      </w:r>
      <w:r w:rsidR="00696A04" w:rsidRPr="00BC6902">
        <w:rPr>
          <w:lang w:val="mn-MN"/>
        </w:rPr>
        <w:t>э</w:t>
      </w:r>
      <w:r w:rsidR="000B6AEE" w:rsidRPr="00BC6902">
        <w:rPr>
          <w:lang w:val="mn-MN"/>
        </w:rPr>
        <w:t>жсэн байна</w:t>
      </w:r>
      <w:r w:rsidR="006B2CE9" w:rsidRPr="00BC6902">
        <w:rPr>
          <w:lang w:val="mn-MN"/>
        </w:rPr>
        <w:t>.</w:t>
      </w:r>
    </w:p>
    <w:p w14:paraId="3724CAC6" w14:textId="77777777" w:rsidR="00EF22C7" w:rsidRPr="00BC6902" w:rsidRDefault="00EF22C7" w:rsidP="003B015A">
      <w:pPr>
        <w:spacing w:before="0" w:after="0"/>
        <w:ind w:firstLine="709"/>
        <w:rPr>
          <w:b/>
          <w:u w:val="single"/>
          <w:lang w:val="mn-MN"/>
        </w:rPr>
      </w:pPr>
    </w:p>
    <w:p w14:paraId="0E3A3016" w14:textId="63CE7B73"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Олон улсын шаардлага хангасан дээд боловсролын сургалтын байгууллагын тоог нэмэгдүүлж, чанарыг дээшлүүлэн олон улсад эрэмбэлэгдсэн, хүлээн зөвшөөрөгдсөн хөтөлбөр бүхий үндэсний судалгааны их сургуультай болсон байна</w:t>
      </w:r>
      <w:r w:rsidR="006B2CE9" w:rsidRPr="00BC6902">
        <w:rPr>
          <w:lang w:val="mn-MN"/>
        </w:rPr>
        <w:t>.</w:t>
      </w:r>
    </w:p>
    <w:p w14:paraId="0362DA93" w14:textId="77777777" w:rsidR="00361FCB" w:rsidRPr="00BC6902" w:rsidRDefault="00361FCB" w:rsidP="003B015A">
      <w:pPr>
        <w:spacing w:before="0" w:after="0"/>
        <w:ind w:firstLine="709"/>
        <w:rPr>
          <w:lang w:val="mn-MN"/>
        </w:rPr>
      </w:pPr>
    </w:p>
    <w:p w14:paraId="69537D07" w14:textId="0267ED2F" w:rsidR="000B6AEE" w:rsidRPr="00BC6902" w:rsidRDefault="00381F00" w:rsidP="003B015A">
      <w:pPr>
        <w:spacing w:before="0" w:after="0"/>
        <w:ind w:firstLine="709"/>
        <w:rPr>
          <w:lang w:val="mn-MN"/>
        </w:rPr>
      </w:pPr>
      <w:r w:rsidRPr="00BC6902">
        <w:rPr>
          <w:bCs/>
          <w:lang w:val="mn-MN"/>
        </w:rPr>
        <w:lastRenderedPageBreak/>
        <w:t>4</w:t>
      </w:r>
      <w:r w:rsidR="006B2CE9" w:rsidRPr="00BC6902">
        <w:rPr>
          <w:bCs/>
          <w:lang w:val="mn-MN"/>
        </w:rPr>
        <w:t>.</w:t>
      </w:r>
      <w:r w:rsidR="000B6AEE" w:rsidRPr="00BC6902">
        <w:rPr>
          <w:lang w:val="mn-MN"/>
        </w:rPr>
        <w:t>Боловсролын засаглал, удирдлагын тогтолцоог тодорхой болгож, тасралтгүй сайжрах хариуцлагын тогтолцоог</w:t>
      </w:r>
      <w:r w:rsidR="00596B3E" w:rsidRPr="00BC6902">
        <w:rPr>
          <w:lang w:val="mn-MN"/>
        </w:rPr>
        <w:t xml:space="preserve"> </w:t>
      </w:r>
      <w:r w:rsidR="000B6AEE" w:rsidRPr="00BC6902">
        <w:rPr>
          <w:lang w:val="mn-MN"/>
        </w:rPr>
        <w:t>бүрдүүлсэн байна</w:t>
      </w:r>
      <w:r w:rsidR="006B2CE9" w:rsidRPr="00BC6902">
        <w:rPr>
          <w:lang w:val="mn-MN"/>
        </w:rPr>
        <w:t>.</w:t>
      </w:r>
    </w:p>
    <w:p w14:paraId="6802C4E4" w14:textId="77777777" w:rsidR="00361FCB" w:rsidRPr="00BC6902" w:rsidRDefault="00361FCB" w:rsidP="003B015A">
      <w:pPr>
        <w:spacing w:before="0" w:after="0"/>
        <w:ind w:firstLine="709"/>
        <w:rPr>
          <w:lang w:val="mn-MN"/>
        </w:rPr>
      </w:pPr>
    </w:p>
    <w:p w14:paraId="42F068DC" w14:textId="4D484E19" w:rsidR="000B6AEE" w:rsidRPr="00BC6902" w:rsidRDefault="00786967" w:rsidP="003B015A">
      <w:pPr>
        <w:spacing w:before="0" w:after="0"/>
        <w:ind w:firstLine="709"/>
        <w:rPr>
          <w:lang w:val="mn-MN"/>
        </w:rPr>
      </w:pPr>
      <w:r w:rsidRPr="00BC6902">
        <w:rPr>
          <w:b/>
          <w:lang w:val="mn-MN"/>
        </w:rPr>
        <w:t xml:space="preserve">III </w:t>
      </w:r>
      <w:r w:rsidR="00C37839" w:rsidRPr="00BC6902">
        <w:rPr>
          <w:b/>
          <w:lang w:val="mn-MN"/>
        </w:rPr>
        <w:t xml:space="preserve">үе шат </w:t>
      </w:r>
      <w:r w:rsidR="000B6AEE" w:rsidRPr="00BC6902">
        <w:rPr>
          <w:b/>
          <w:bCs/>
          <w:lang w:val="mn-MN"/>
        </w:rPr>
        <w:t>(2041-2050)</w:t>
      </w:r>
      <w:r w:rsidR="00C37839" w:rsidRPr="00BC6902">
        <w:rPr>
          <w:b/>
          <w:bCs/>
          <w:lang w:val="mn-MN"/>
        </w:rPr>
        <w:t>:</w:t>
      </w:r>
      <w:r w:rsidR="000B6AEE" w:rsidRPr="00BC6902">
        <w:rPr>
          <w:lang w:val="mn-MN"/>
        </w:rPr>
        <w:t xml:space="preserve"> Насан туршдаа суралцахуйг дэмжсэн нээлттэй боловсролын тогтолцоог бэхжүүлэх үе</w:t>
      </w:r>
      <w:r w:rsidR="009B49DA" w:rsidRPr="00BC6902">
        <w:rPr>
          <w:lang w:val="mn-MN"/>
        </w:rPr>
        <w:t>.</w:t>
      </w:r>
    </w:p>
    <w:p w14:paraId="69E8FBCE" w14:textId="77777777" w:rsidR="00361FCB" w:rsidRPr="00BC6902" w:rsidRDefault="00361FCB" w:rsidP="003B015A">
      <w:pPr>
        <w:spacing w:before="0" w:after="0"/>
        <w:ind w:firstLine="709"/>
        <w:rPr>
          <w:lang w:val="mn-MN"/>
        </w:rPr>
      </w:pPr>
    </w:p>
    <w:p w14:paraId="1BF3884E" w14:textId="2A110F2A" w:rsidR="000B6AEE" w:rsidRPr="00BC6902" w:rsidRDefault="00381F00" w:rsidP="003B015A">
      <w:pPr>
        <w:spacing w:before="0" w:after="0"/>
        <w:ind w:firstLine="709"/>
        <w:rPr>
          <w:lang w:val="mn-MN"/>
        </w:rPr>
      </w:pPr>
      <w:r w:rsidRPr="00BC6902">
        <w:rPr>
          <w:bCs/>
          <w:lang w:val="mn-MN"/>
        </w:rPr>
        <w:t>1</w:t>
      </w:r>
      <w:r w:rsidR="006B2CE9" w:rsidRPr="00BC6902">
        <w:rPr>
          <w:bCs/>
          <w:i/>
          <w:iCs/>
          <w:lang w:val="mn-MN"/>
        </w:rPr>
        <w:t>.</w:t>
      </w:r>
      <w:r w:rsidR="000B6AEE" w:rsidRPr="00BC6902">
        <w:rPr>
          <w:bCs/>
          <w:lang w:val="mn-MN"/>
        </w:rPr>
        <w:t xml:space="preserve">Сургалтын </w:t>
      </w:r>
      <w:r w:rsidR="000B6AEE" w:rsidRPr="00BC6902">
        <w:rPr>
          <w:lang w:val="mn-MN"/>
        </w:rPr>
        <w:t>уян хатан арга замуудтай, харилцан уялдаа бүхий бусадтай хамтран амьдрах, ажиллах чадавх (үнэт зүйлс, зан үйл, амьдралын хэв маяг) бүхий иргэнийг бэлтгэнэ</w:t>
      </w:r>
      <w:r w:rsidR="006B2CE9" w:rsidRPr="00BC6902">
        <w:rPr>
          <w:lang w:val="mn-MN"/>
        </w:rPr>
        <w:t>.</w:t>
      </w:r>
    </w:p>
    <w:p w14:paraId="6B7F855D" w14:textId="77777777" w:rsidR="00361FCB" w:rsidRPr="00BC6902" w:rsidRDefault="00361FCB" w:rsidP="003B015A">
      <w:pPr>
        <w:spacing w:before="0" w:after="0"/>
        <w:ind w:firstLine="709"/>
        <w:rPr>
          <w:i/>
          <w:iCs/>
          <w:u w:val="single"/>
          <w:lang w:val="mn-MN"/>
        </w:rPr>
      </w:pPr>
    </w:p>
    <w:p w14:paraId="68C0DDA4" w14:textId="162C2917"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Нээлттэй сургалтын хөтөлбөр, агуулгыг баяжуулж, боловсролын бүх шатанд хиймэл оюун ухаанд суурилсан технологийг нэвтрүүлсэн байна</w:t>
      </w:r>
      <w:r w:rsidR="006B2CE9" w:rsidRPr="00BC6902">
        <w:rPr>
          <w:lang w:val="mn-MN"/>
        </w:rPr>
        <w:t>.</w:t>
      </w:r>
    </w:p>
    <w:p w14:paraId="373104D6" w14:textId="77777777" w:rsidR="00361FCB" w:rsidRPr="00BC6902" w:rsidRDefault="00361FCB" w:rsidP="003B015A">
      <w:pPr>
        <w:spacing w:before="0" w:after="0"/>
        <w:ind w:firstLine="709"/>
        <w:rPr>
          <w:b/>
          <w:u w:val="single"/>
          <w:lang w:val="mn-MN"/>
        </w:rPr>
      </w:pPr>
    </w:p>
    <w:p w14:paraId="1153952B" w14:textId="6E936965" w:rsidR="000B6AEE" w:rsidRPr="00BC6902" w:rsidRDefault="00FC2905" w:rsidP="003B015A">
      <w:pPr>
        <w:pStyle w:val="Heading3"/>
        <w:spacing w:before="0" w:after="0"/>
        <w:ind w:firstLine="709"/>
        <w:rPr>
          <w:u w:val="single"/>
          <w:lang w:val="mn-MN"/>
        </w:rPr>
      </w:pPr>
      <w:r w:rsidRPr="00BC6902">
        <w:rPr>
          <w:u w:val="single"/>
          <w:lang w:val="mn-MN"/>
        </w:rPr>
        <w:t>Эрүүл мэнд</w:t>
      </w:r>
    </w:p>
    <w:p w14:paraId="15996BF2" w14:textId="77777777" w:rsidR="00361FCB" w:rsidRPr="00BC6902" w:rsidRDefault="00361FCB" w:rsidP="003B015A">
      <w:pPr>
        <w:spacing w:before="0" w:after="0"/>
        <w:ind w:firstLine="709"/>
        <w:rPr>
          <w:b/>
          <w:lang w:val="mn-MN"/>
        </w:rPr>
      </w:pPr>
    </w:p>
    <w:p w14:paraId="4E8E46EC" w14:textId="1C4EC99E" w:rsidR="000B6AEE" w:rsidRPr="00BC6902" w:rsidRDefault="00110D08" w:rsidP="003B015A">
      <w:pPr>
        <w:spacing w:before="0" w:after="0"/>
        <w:ind w:firstLine="709"/>
        <w:rPr>
          <w:lang w:val="mn-MN"/>
        </w:rPr>
      </w:pPr>
      <w:r w:rsidRPr="00BC6902">
        <w:rPr>
          <w:b/>
          <w:lang w:val="mn-MN"/>
        </w:rPr>
        <w:t>Зорилт 2.2.</w:t>
      </w:r>
      <w:r w:rsidR="000B6AEE" w:rsidRPr="00BC6902">
        <w:rPr>
          <w:lang w:val="mn-MN"/>
        </w:rPr>
        <w:t>Эрүүл дадал хэвшилтэй, идэвхтэй амьдралын хэв маягтай иргэн</w:t>
      </w:r>
      <w:r w:rsidR="00565A2D" w:rsidRPr="00BC6902">
        <w:rPr>
          <w:lang w:val="mn-MN"/>
        </w:rPr>
        <w:t>ийг</w:t>
      </w:r>
      <w:r w:rsidR="000B6AEE" w:rsidRPr="00BC6902">
        <w:rPr>
          <w:lang w:val="mn-MN"/>
        </w:rPr>
        <w:t xml:space="preserve"> төлөвшүүлэн эрүүл мэндийн чанар, хүртээмж, үр дүнтэй тогтолцоог хөгжүүлнэ.</w:t>
      </w:r>
    </w:p>
    <w:p w14:paraId="51E36AE4" w14:textId="77777777" w:rsidR="00361FCB" w:rsidRPr="00BC6902" w:rsidRDefault="00361FCB" w:rsidP="003B015A">
      <w:pPr>
        <w:spacing w:before="0" w:after="0"/>
        <w:ind w:firstLine="709"/>
        <w:rPr>
          <w:b/>
          <w:bCs/>
          <w:lang w:val="mn-MN"/>
        </w:rPr>
      </w:pPr>
    </w:p>
    <w:p w14:paraId="43439D55" w14:textId="39CEE992" w:rsidR="000B6AEE" w:rsidRPr="00BC6902" w:rsidRDefault="000B6AEE" w:rsidP="003B015A">
      <w:pPr>
        <w:spacing w:before="0" w:after="0"/>
        <w:ind w:firstLine="709"/>
        <w:rPr>
          <w:b/>
          <w:bCs/>
          <w:lang w:val="mn-MN"/>
        </w:rPr>
      </w:pPr>
      <w:r w:rsidRPr="00BC6902">
        <w:rPr>
          <w:b/>
          <w:bCs/>
          <w:lang w:val="mn-MN"/>
        </w:rPr>
        <w:t xml:space="preserve">Зорилтыг хэрэгжүүлэх үе шат, хүрэх үр дүн </w:t>
      </w:r>
    </w:p>
    <w:p w14:paraId="3F71BF76" w14:textId="77777777" w:rsidR="00361FCB" w:rsidRPr="00BC6902" w:rsidRDefault="00361FCB" w:rsidP="003B015A">
      <w:pPr>
        <w:spacing w:before="0" w:after="0"/>
        <w:ind w:firstLine="709"/>
        <w:rPr>
          <w:b/>
          <w:lang w:val="mn-MN"/>
        </w:rPr>
      </w:pPr>
    </w:p>
    <w:p w14:paraId="13F7984E" w14:textId="1C889967" w:rsidR="000B6AEE" w:rsidRPr="00BC6902" w:rsidRDefault="00786967" w:rsidP="003B015A">
      <w:pPr>
        <w:spacing w:before="0" w:after="0"/>
        <w:ind w:firstLine="709"/>
        <w:rPr>
          <w:lang w:val="mn-MN"/>
        </w:rPr>
      </w:pPr>
      <w:r w:rsidRPr="00BC6902">
        <w:rPr>
          <w:b/>
          <w:lang w:val="mn-MN"/>
        </w:rPr>
        <w:t xml:space="preserve">I </w:t>
      </w:r>
      <w:r w:rsidR="00C37839" w:rsidRPr="00BC6902">
        <w:rPr>
          <w:b/>
          <w:lang w:val="mn-MN"/>
        </w:rPr>
        <w:t>үе шат</w:t>
      </w:r>
      <w:r w:rsidRPr="00BC6902">
        <w:rPr>
          <w:b/>
          <w:lang w:val="mn-MN"/>
        </w:rPr>
        <w:t xml:space="preserve"> </w:t>
      </w:r>
      <w:r w:rsidR="000B6AEE" w:rsidRPr="00BC6902">
        <w:rPr>
          <w:b/>
          <w:lang w:val="mn-MN"/>
        </w:rPr>
        <w:t>(</w:t>
      </w:r>
      <w:r w:rsidR="001F3216" w:rsidRPr="00BC6902">
        <w:rPr>
          <w:b/>
          <w:lang w:val="mn-MN"/>
        </w:rPr>
        <w:t>2021</w:t>
      </w:r>
      <w:r w:rsidR="000B6AEE" w:rsidRPr="00BC6902">
        <w:rPr>
          <w:b/>
          <w:lang w:val="mn-MN"/>
        </w:rPr>
        <w:t>-2030)</w:t>
      </w:r>
      <w:r w:rsidR="00C37839" w:rsidRPr="00BC6902">
        <w:rPr>
          <w:b/>
          <w:lang w:val="mn-MN"/>
        </w:rPr>
        <w:t>:</w:t>
      </w:r>
      <w:r w:rsidR="000B6AEE" w:rsidRPr="00BC6902">
        <w:rPr>
          <w:lang w:val="mn-MN"/>
        </w:rPr>
        <w:t xml:space="preserve"> Эрүүл мэндийн чанар, хүртээмжтэй тогтолцооны шинэчлэлийн үе</w:t>
      </w:r>
      <w:r w:rsidR="00C37839" w:rsidRPr="00BC6902">
        <w:rPr>
          <w:lang w:val="mn-MN"/>
        </w:rPr>
        <w:t>.</w:t>
      </w:r>
    </w:p>
    <w:p w14:paraId="4984C7A2" w14:textId="77777777" w:rsidR="00361FCB" w:rsidRPr="00BC6902" w:rsidRDefault="00361FCB" w:rsidP="003B015A">
      <w:pPr>
        <w:spacing w:before="0" w:after="0"/>
        <w:ind w:firstLine="709"/>
        <w:rPr>
          <w:bCs/>
          <w:lang w:val="mn-MN"/>
        </w:rPr>
      </w:pPr>
    </w:p>
    <w:p w14:paraId="1C9A9452" w14:textId="09CAF0CE"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Иргэн, гэр бүл, ажил олгогчийн оролцоонд тулгуурласан нийгмийн эрүүл мэндийн тогтолцоо бэх</w:t>
      </w:r>
      <w:r w:rsidR="00696A04" w:rsidRPr="00BC6902">
        <w:rPr>
          <w:lang w:val="mn-MN"/>
        </w:rPr>
        <w:t>э</w:t>
      </w:r>
      <w:r w:rsidR="000B6AEE" w:rsidRPr="00BC6902">
        <w:rPr>
          <w:lang w:val="mn-MN"/>
        </w:rPr>
        <w:t>жсэн байна.</w:t>
      </w:r>
    </w:p>
    <w:p w14:paraId="31BD8BED" w14:textId="77777777" w:rsidR="00361FCB" w:rsidRPr="00BC6902" w:rsidRDefault="00361FCB" w:rsidP="003B015A">
      <w:pPr>
        <w:spacing w:before="0" w:after="0"/>
        <w:ind w:firstLine="709"/>
        <w:rPr>
          <w:bCs/>
          <w:lang w:val="mn-MN"/>
        </w:rPr>
      </w:pPr>
    </w:p>
    <w:p w14:paraId="7138D92A" w14:textId="05EB5F8E"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Нотолгоонд суурилсан орчин үеийн оношилгоо, эмчилгээний техник, технологийн дэвшлийг нэвтрүүлж, эрүүл мэндийн тусламж, үйлчилгээний чанар, гүйцэтгэлд тулгуурласан санхүүжилт, даатгалын тогтолцоо</w:t>
      </w:r>
      <w:r w:rsidR="006F0EA3" w:rsidRPr="00BC6902">
        <w:rPr>
          <w:lang w:val="mn-MN"/>
        </w:rPr>
        <w:t>той</w:t>
      </w:r>
      <w:r w:rsidR="00FF5A3E" w:rsidRPr="00BC6902">
        <w:rPr>
          <w:lang w:val="mn-MN"/>
        </w:rPr>
        <w:t xml:space="preserve"> </w:t>
      </w:r>
      <w:r w:rsidR="000B6AEE" w:rsidRPr="00BC6902">
        <w:rPr>
          <w:bCs/>
          <w:iCs/>
          <w:lang w:val="mn-MN"/>
        </w:rPr>
        <w:t>болсон байна.</w:t>
      </w:r>
    </w:p>
    <w:p w14:paraId="5880DD35" w14:textId="77777777" w:rsidR="00361FCB" w:rsidRPr="00BC6902" w:rsidRDefault="00361FCB" w:rsidP="003B015A">
      <w:pPr>
        <w:spacing w:before="0" w:after="0"/>
        <w:ind w:firstLine="709"/>
        <w:rPr>
          <w:bCs/>
          <w:lang w:val="mn-MN"/>
        </w:rPr>
      </w:pPr>
    </w:p>
    <w:p w14:paraId="2CF0161F" w14:textId="4FADC58F"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Эрүүл мэндийн салбарт цахим үйлчилгээг өргөжүүлэн үндэсний эрүүл мэндийн мэдээллийн сан бүрдсэн байна.</w:t>
      </w:r>
    </w:p>
    <w:p w14:paraId="0DFC4D07" w14:textId="77777777" w:rsidR="00361FCB" w:rsidRPr="00BC6902" w:rsidRDefault="00361FCB" w:rsidP="003B015A">
      <w:pPr>
        <w:spacing w:before="0" w:after="0"/>
        <w:ind w:firstLine="709"/>
        <w:rPr>
          <w:bCs/>
          <w:lang w:val="mn-MN"/>
        </w:rPr>
      </w:pPr>
    </w:p>
    <w:p w14:paraId="118D7277" w14:textId="62B3276C"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Эрүүл мэндийн хүний нөөцийн хангалт, ур чадвар, нийгмийн хамгааллыг сайжруулсан байна.</w:t>
      </w:r>
    </w:p>
    <w:p w14:paraId="2E103462" w14:textId="77777777" w:rsidR="00361FCB" w:rsidRPr="00BC6902" w:rsidRDefault="00361FCB" w:rsidP="003B015A">
      <w:pPr>
        <w:spacing w:before="0" w:after="0"/>
        <w:ind w:firstLine="709"/>
        <w:rPr>
          <w:bCs/>
          <w:lang w:val="mn-MN"/>
        </w:rPr>
      </w:pPr>
    </w:p>
    <w:p w14:paraId="7A6CF27A" w14:textId="2323C383" w:rsidR="000B6AEE" w:rsidRPr="00BC6902" w:rsidRDefault="00381F00" w:rsidP="003B015A">
      <w:pPr>
        <w:spacing w:before="0" w:after="0"/>
        <w:ind w:firstLine="709"/>
        <w:rPr>
          <w:bCs/>
          <w:lang w:val="mn-MN"/>
        </w:rPr>
      </w:pPr>
      <w:r w:rsidRPr="00BC6902">
        <w:rPr>
          <w:bCs/>
          <w:lang w:val="mn-MN"/>
        </w:rPr>
        <w:t>5</w:t>
      </w:r>
      <w:r w:rsidR="006B2CE9" w:rsidRPr="00BC6902">
        <w:rPr>
          <w:bCs/>
          <w:lang w:val="mn-MN"/>
        </w:rPr>
        <w:t>.</w:t>
      </w:r>
      <w:r w:rsidR="000B6AEE" w:rsidRPr="00BC6902">
        <w:rPr>
          <w:bCs/>
          <w:lang w:val="mn-MN"/>
        </w:rPr>
        <w:t>Эрүүл мэндийн даатгалд хамрагддаг эмчилгээ, үйлчилгээний хамрах хүрээг нэмэгдүүлж, зонхилон тохиолдох өвчнийг эрт илрүүлж, өвчлөл, нас баралтын эрсдэлт хүчин зүйл буурсан байна.</w:t>
      </w:r>
    </w:p>
    <w:p w14:paraId="77469D15" w14:textId="77777777" w:rsidR="00361FCB" w:rsidRPr="00BC6902" w:rsidRDefault="00361FCB" w:rsidP="003B015A">
      <w:pPr>
        <w:spacing w:before="0" w:after="0"/>
        <w:ind w:firstLine="709"/>
        <w:rPr>
          <w:bCs/>
          <w:lang w:val="mn-MN"/>
        </w:rPr>
      </w:pPr>
    </w:p>
    <w:p w14:paraId="409F3BD0" w14:textId="3EB66B7E" w:rsidR="000B6AEE" w:rsidRPr="00BC6902" w:rsidRDefault="00381F00" w:rsidP="003B015A">
      <w:pPr>
        <w:spacing w:before="0" w:after="0"/>
        <w:ind w:firstLine="709"/>
        <w:rPr>
          <w:bCs/>
          <w:lang w:val="mn-MN"/>
        </w:rPr>
      </w:pPr>
      <w:r w:rsidRPr="00BC6902">
        <w:rPr>
          <w:bCs/>
          <w:lang w:val="mn-MN"/>
        </w:rPr>
        <w:t>6</w:t>
      </w:r>
      <w:r w:rsidR="006B2CE9" w:rsidRPr="00BC6902">
        <w:rPr>
          <w:bCs/>
          <w:lang w:val="mn-MN"/>
        </w:rPr>
        <w:t>.</w:t>
      </w:r>
      <w:r w:rsidR="000B6AEE" w:rsidRPr="00BC6902">
        <w:rPr>
          <w:bCs/>
          <w:lang w:val="mn-MN"/>
        </w:rPr>
        <w:t xml:space="preserve">Эрүүл мэндийн үйлчилгээнд даатгалын, улсын төсвийн болон хувь хүний санхүүжилтийн зохистой харьцааг бий болгож, хүн амын эрүүл амьдралын хэвшлийг төлөвшүүлж, иргэн бүрийг эрүүл мэндийн анхан шатны тусламж, үйлчилгээнд бүрэн хамруулж, нийт </w:t>
      </w:r>
      <w:r w:rsidR="00C37839" w:rsidRPr="00BC6902">
        <w:rPr>
          <w:bCs/>
          <w:lang w:val="mn-MN"/>
        </w:rPr>
        <w:t xml:space="preserve">сумыг </w:t>
      </w:r>
      <w:r w:rsidR="000B6AEE" w:rsidRPr="00BC6902">
        <w:rPr>
          <w:bCs/>
          <w:lang w:val="mn-MN"/>
        </w:rPr>
        <w:t>хамарсан алсын зайн үндэсний сүлжээг бий болгож, хүн амын дундаж наслалт уртассан байна.</w:t>
      </w:r>
    </w:p>
    <w:p w14:paraId="3FA0819C" w14:textId="77777777" w:rsidR="00361FCB" w:rsidRPr="00BC6902" w:rsidRDefault="00361FCB" w:rsidP="003B015A">
      <w:pPr>
        <w:spacing w:before="0" w:after="0"/>
        <w:ind w:firstLine="709"/>
        <w:rPr>
          <w:bCs/>
          <w:lang w:val="mn-MN"/>
        </w:rPr>
      </w:pPr>
    </w:p>
    <w:p w14:paraId="37C68064" w14:textId="7C668306" w:rsidR="000B6AEE" w:rsidRPr="00BC6902" w:rsidRDefault="00381F00" w:rsidP="003B015A">
      <w:pPr>
        <w:spacing w:before="0" w:after="0"/>
        <w:ind w:firstLine="709"/>
        <w:rPr>
          <w:bCs/>
          <w:lang w:val="mn-MN"/>
        </w:rPr>
      </w:pPr>
      <w:r w:rsidRPr="00BC6902">
        <w:rPr>
          <w:bCs/>
          <w:lang w:val="mn-MN"/>
        </w:rPr>
        <w:t>7</w:t>
      </w:r>
      <w:r w:rsidR="006B2CE9" w:rsidRPr="00BC6902">
        <w:rPr>
          <w:bCs/>
          <w:lang w:val="mn-MN"/>
        </w:rPr>
        <w:t>.</w:t>
      </w:r>
      <w:r w:rsidR="000B6AEE" w:rsidRPr="00BC6902">
        <w:rPr>
          <w:bCs/>
          <w:lang w:val="mn-MN"/>
        </w:rPr>
        <w:t xml:space="preserve">Эмнэлгийн тусламж, үйлчилгээний чанар, хүртээмжийг сайжруулж, зүрх, судасны өвчлөлөөс </w:t>
      </w:r>
      <w:r w:rsidR="004C2552" w:rsidRPr="00BC6902">
        <w:rPr>
          <w:bCs/>
          <w:lang w:val="mn-MN"/>
        </w:rPr>
        <w:t>болон</w:t>
      </w:r>
      <w:r w:rsidR="000B6AEE" w:rsidRPr="00BC6902">
        <w:rPr>
          <w:bCs/>
          <w:lang w:val="mn-MN"/>
        </w:rPr>
        <w:t xml:space="preserve"> хорт хавдраас шалтгаалсан нас баралт буурсан байна.</w:t>
      </w:r>
    </w:p>
    <w:p w14:paraId="03BD6CE7" w14:textId="77777777" w:rsidR="003472B3" w:rsidRPr="00BC6902" w:rsidRDefault="003472B3" w:rsidP="003B015A">
      <w:pPr>
        <w:spacing w:before="0" w:after="0"/>
        <w:ind w:firstLine="709"/>
        <w:rPr>
          <w:bCs/>
          <w:lang w:val="mn-MN"/>
        </w:rPr>
      </w:pPr>
    </w:p>
    <w:p w14:paraId="55385066" w14:textId="23FB96C3" w:rsidR="000B6AEE" w:rsidRPr="00BC6902" w:rsidRDefault="00381F00" w:rsidP="003B015A">
      <w:pPr>
        <w:spacing w:before="0" w:after="0"/>
        <w:ind w:firstLine="709"/>
        <w:rPr>
          <w:bCs/>
          <w:lang w:val="mn-MN"/>
        </w:rPr>
      </w:pPr>
      <w:r w:rsidRPr="00BC6902">
        <w:rPr>
          <w:bCs/>
          <w:lang w:val="mn-MN"/>
        </w:rPr>
        <w:t>8</w:t>
      </w:r>
      <w:r w:rsidR="006B2CE9" w:rsidRPr="00BC6902">
        <w:rPr>
          <w:bCs/>
          <w:lang w:val="mn-MN"/>
        </w:rPr>
        <w:t>.</w:t>
      </w:r>
      <w:r w:rsidR="000B6AEE" w:rsidRPr="00BC6902">
        <w:rPr>
          <w:bCs/>
          <w:lang w:val="mn-MN"/>
        </w:rPr>
        <w:t>Товлолт дархлаажуулалтын хамралтыг нэмэгдүүл</w:t>
      </w:r>
      <w:r w:rsidR="00816622" w:rsidRPr="00BC6902">
        <w:rPr>
          <w:bCs/>
          <w:lang w:val="mn-MN"/>
        </w:rPr>
        <w:t>ж</w:t>
      </w:r>
      <w:r w:rsidR="000B6AEE" w:rsidRPr="00BC6902">
        <w:rPr>
          <w:bCs/>
          <w:lang w:val="mn-MN"/>
        </w:rPr>
        <w:t>, вируст гепатитын өвчлөл, сүрьеэгийн тохиолдл</w:t>
      </w:r>
      <w:r w:rsidR="00C0302C" w:rsidRPr="00BC6902">
        <w:rPr>
          <w:bCs/>
          <w:lang w:val="mn-MN"/>
        </w:rPr>
        <w:t>ыг</w:t>
      </w:r>
      <w:r w:rsidR="000B6AEE" w:rsidRPr="00BC6902">
        <w:rPr>
          <w:bCs/>
          <w:lang w:val="mn-MN"/>
        </w:rPr>
        <w:t xml:space="preserve"> буур</w:t>
      </w:r>
      <w:r w:rsidR="00073E28" w:rsidRPr="00BC6902">
        <w:rPr>
          <w:bCs/>
          <w:lang w:val="mn-MN"/>
        </w:rPr>
        <w:t>уул</w:t>
      </w:r>
      <w:r w:rsidR="000B6AEE" w:rsidRPr="00BC6902">
        <w:rPr>
          <w:bCs/>
          <w:lang w:val="mn-MN"/>
        </w:rPr>
        <w:t>сан байна.</w:t>
      </w:r>
    </w:p>
    <w:p w14:paraId="6C712B40" w14:textId="0B991F4F" w:rsidR="000B6AEE" w:rsidRPr="00BC6902" w:rsidRDefault="00381F00" w:rsidP="003B015A">
      <w:pPr>
        <w:spacing w:before="0" w:after="0"/>
        <w:ind w:firstLine="709"/>
        <w:rPr>
          <w:bCs/>
          <w:lang w:val="mn-MN"/>
        </w:rPr>
      </w:pPr>
      <w:r w:rsidRPr="00BC6902">
        <w:rPr>
          <w:bCs/>
          <w:lang w:val="mn-MN"/>
        </w:rPr>
        <w:lastRenderedPageBreak/>
        <w:t>9</w:t>
      </w:r>
      <w:r w:rsidR="006B2CE9" w:rsidRPr="00BC6902">
        <w:rPr>
          <w:bCs/>
          <w:lang w:val="mn-MN"/>
        </w:rPr>
        <w:t>.</w:t>
      </w:r>
      <w:r w:rsidR="000B6AEE" w:rsidRPr="00BC6902">
        <w:rPr>
          <w:bCs/>
          <w:lang w:val="mn-MN"/>
        </w:rPr>
        <w:t xml:space="preserve">Сэргийлж болох эх, хүүхдийн эндэгдэлд нөлөөлөх хүчин зүйлийг багасгаж, эх, нялхсын болон </w:t>
      </w:r>
      <w:r w:rsidR="00C37839" w:rsidRPr="00BC6902">
        <w:rPr>
          <w:bCs/>
          <w:lang w:val="mn-MN"/>
        </w:rPr>
        <w:t xml:space="preserve">5 </w:t>
      </w:r>
      <w:r w:rsidR="000B6AEE" w:rsidRPr="00BC6902">
        <w:rPr>
          <w:bCs/>
          <w:lang w:val="mn-MN"/>
        </w:rPr>
        <w:t>хүртэлх насны хүүхдийн эндэгдлийн түвшин буурсан байна.</w:t>
      </w:r>
    </w:p>
    <w:p w14:paraId="06829E40" w14:textId="77777777" w:rsidR="00361FCB" w:rsidRPr="00BC6902" w:rsidRDefault="00361FCB" w:rsidP="003B015A">
      <w:pPr>
        <w:spacing w:before="0" w:after="0"/>
        <w:ind w:firstLine="709"/>
        <w:rPr>
          <w:b/>
          <w:lang w:val="mn-MN"/>
        </w:rPr>
      </w:pPr>
    </w:p>
    <w:p w14:paraId="4C951A0E" w14:textId="35AD7818" w:rsidR="000B6AEE" w:rsidRPr="00BC6902" w:rsidRDefault="00786967" w:rsidP="003B015A">
      <w:pPr>
        <w:spacing w:before="0" w:after="0"/>
        <w:ind w:firstLine="709"/>
        <w:rPr>
          <w:lang w:val="mn-MN"/>
        </w:rPr>
      </w:pPr>
      <w:r w:rsidRPr="00BC6902">
        <w:rPr>
          <w:b/>
          <w:lang w:val="mn-MN"/>
        </w:rPr>
        <w:t xml:space="preserve">II </w:t>
      </w:r>
      <w:r w:rsidR="00FC4ECA" w:rsidRPr="00BC6902">
        <w:rPr>
          <w:b/>
          <w:lang w:val="mn-MN"/>
        </w:rPr>
        <w:t xml:space="preserve">үе шат </w:t>
      </w:r>
      <w:r w:rsidR="000B6AEE" w:rsidRPr="00BC6902">
        <w:rPr>
          <w:b/>
          <w:bCs/>
          <w:lang w:val="mn-MN"/>
        </w:rPr>
        <w:t>(2031-2040)</w:t>
      </w:r>
      <w:r w:rsidR="00FC4ECA" w:rsidRPr="00BC6902">
        <w:rPr>
          <w:b/>
          <w:bCs/>
          <w:lang w:val="mn-MN"/>
        </w:rPr>
        <w:t>:</w:t>
      </w:r>
      <w:r w:rsidR="000B6AEE" w:rsidRPr="00BC6902">
        <w:rPr>
          <w:lang w:val="mn-MN"/>
        </w:rPr>
        <w:t xml:space="preserve"> Амьдралын зөв дадал, хэвшилтэй иргэн</w:t>
      </w:r>
      <w:r w:rsidR="006F5AE8" w:rsidRPr="00BC6902">
        <w:rPr>
          <w:lang w:val="mn-MN"/>
        </w:rPr>
        <w:t>ийг</w:t>
      </w:r>
      <w:r w:rsidR="000B6AEE" w:rsidRPr="00BC6902">
        <w:rPr>
          <w:lang w:val="mn-MN"/>
        </w:rPr>
        <w:t xml:space="preserve"> төлөвшүүлэх үе</w:t>
      </w:r>
      <w:r w:rsidR="00B632C5" w:rsidRPr="00BC6902">
        <w:rPr>
          <w:lang w:val="mn-MN"/>
        </w:rPr>
        <w:t>.</w:t>
      </w:r>
    </w:p>
    <w:p w14:paraId="71313469" w14:textId="77777777" w:rsidR="00361FCB" w:rsidRPr="00BC6902" w:rsidRDefault="00361FCB" w:rsidP="003B015A">
      <w:pPr>
        <w:spacing w:before="0" w:after="0"/>
        <w:ind w:firstLine="709"/>
        <w:rPr>
          <w:bCs/>
          <w:lang w:val="mn-MN"/>
        </w:rPr>
      </w:pPr>
    </w:p>
    <w:p w14:paraId="0F1562D5" w14:textId="7C555881" w:rsidR="000B6AEE" w:rsidRPr="00BC6902" w:rsidRDefault="00381F00" w:rsidP="003B015A">
      <w:pPr>
        <w:spacing w:before="0" w:after="0"/>
        <w:ind w:firstLine="709"/>
        <w:rPr>
          <w:bCs/>
          <w:iCs/>
          <w:u w:val="single"/>
          <w:lang w:val="mn-MN"/>
        </w:rPr>
      </w:pPr>
      <w:r w:rsidRPr="00BC6902">
        <w:rPr>
          <w:bCs/>
          <w:lang w:val="mn-MN"/>
        </w:rPr>
        <w:t>1</w:t>
      </w:r>
      <w:r w:rsidR="006B2CE9" w:rsidRPr="00BC6902">
        <w:rPr>
          <w:bCs/>
          <w:lang w:val="mn-MN"/>
        </w:rPr>
        <w:t>.</w:t>
      </w:r>
      <w:r w:rsidR="000B6AEE" w:rsidRPr="00BC6902">
        <w:rPr>
          <w:lang w:val="mn-MN"/>
        </w:rPr>
        <w:t xml:space="preserve">Амьдралын зөв дадал, хэвшлийг дэмжих тогтолцоо бүрдсэн </w:t>
      </w:r>
      <w:r w:rsidR="000B6AEE" w:rsidRPr="00BC6902">
        <w:rPr>
          <w:bCs/>
          <w:iCs/>
          <w:lang w:val="mn-MN"/>
        </w:rPr>
        <w:t>байна.</w:t>
      </w:r>
    </w:p>
    <w:p w14:paraId="469EC828" w14:textId="77777777" w:rsidR="00361FCB" w:rsidRPr="00BC6902" w:rsidRDefault="00361FCB" w:rsidP="003B015A">
      <w:pPr>
        <w:spacing w:before="0" w:after="0"/>
        <w:ind w:firstLine="709"/>
        <w:rPr>
          <w:bCs/>
          <w:lang w:val="mn-MN"/>
        </w:rPr>
      </w:pPr>
    </w:p>
    <w:p w14:paraId="427D2D64" w14:textId="4C5DD41A"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Урт хугацааны даатгалын тогтолцоо</w:t>
      </w:r>
      <w:r w:rsidR="002476B9" w:rsidRPr="00BC6902">
        <w:rPr>
          <w:lang w:val="mn-MN"/>
        </w:rPr>
        <w:t>г</w:t>
      </w:r>
      <w:r w:rsidR="000B6AEE" w:rsidRPr="00BC6902">
        <w:rPr>
          <w:lang w:val="mn-MN"/>
        </w:rPr>
        <w:t xml:space="preserve"> бүрдүүлж, технологийн шинэчлэл, хиймэл оюун ухаанд суурилсан эрүүл мэндийн тусламж</w:t>
      </w:r>
      <w:r w:rsidR="004C2552" w:rsidRPr="00BC6902">
        <w:rPr>
          <w:lang w:val="mn-MN"/>
        </w:rPr>
        <w:t>,</w:t>
      </w:r>
      <w:r w:rsidR="000B6AEE" w:rsidRPr="00BC6902">
        <w:rPr>
          <w:lang w:val="mn-MN"/>
        </w:rPr>
        <w:t xml:space="preserve"> үйлчилгээг өргөжүүлэн, нэг цэгээс тусламж</w:t>
      </w:r>
      <w:r w:rsidR="00041784" w:rsidRPr="00BC6902">
        <w:rPr>
          <w:lang w:val="mn-MN"/>
        </w:rPr>
        <w:t>,</w:t>
      </w:r>
      <w:r w:rsidR="000B6AEE" w:rsidRPr="00BC6902">
        <w:rPr>
          <w:lang w:val="mn-MN"/>
        </w:rPr>
        <w:t xml:space="preserve"> үйлчилгээг авах тогтолцоо бүрдсэн байна.</w:t>
      </w:r>
    </w:p>
    <w:p w14:paraId="37A64603" w14:textId="77777777" w:rsidR="00361FCB" w:rsidRPr="00BC6902" w:rsidRDefault="00361FCB" w:rsidP="003B015A">
      <w:pPr>
        <w:spacing w:before="0" w:after="0"/>
        <w:ind w:firstLine="709"/>
        <w:rPr>
          <w:b/>
          <w:lang w:val="mn-MN"/>
        </w:rPr>
      </w:pPr>
    </w:p>
    <w:p w14:paraId="57432F04" w14:textId="07B4A18D" w:rsidR="000B6AEE" w:rsidRPr="00BC6902" w:rsidRDefault="00786967" w:rsidP="003B015A">
      <w:pPr>
        <w:spacing w:before="0" w:after="0"/>
        <w:ind w:firstLine="709"/>
        <w:rPr>
          <w:lang w:val="mn-MN"/>
        </w:rPr>
      </w:pPr>
      <w:r w:rsidRPr="00BC6902">
        <w:rPr>
          <w:b/>
          <w:lang w:val="mn-MN"/>
        </w:rPr>
        <w:t xml:space="preserve">III </w:t>
      </w:r>
      <w:r w:rsidR="00B632C5" w:rsidRPr="00BC6902">
        <w:rPr>
          <w:b/>
          <w:lang w:val="mn-MN"/>
        </w:rPr>
        <w:t xml:space="preserve">үе шат </w:t>
      </w:r>
      <w:r w:rsidR="000B6AEE" w:rsidRPr="00BC6902">
        <w:rPr>
          <w:b/>
          <w:bCs/>
          <w:lang w:val="mn-MN"/>
        </w:rPr>
        <w:t>(2041-2050)</w:t>
      </w:r>
      <w:r w:rsidR="00B632C5" w:rsidRPr="00BC6902">
        <w:rPr>
          <w:lang w:val="mn-MN"/>
        </w:rPr>
        <w:t>:</w:t>
      </w:r>
      <w:r w:rsidR="000B6AEE" w:rsidRPr="00BC6902">
        <w:rPr>
          <w:lang w:val="mn-MN"/>
        </w:rPr>
        <w:t xml:space="preserve"> Эрүүл амьдралын хэв маягийг дэмжих үе</w:t>
      </w:r>
      <w:r w:rsidR="00B632C5" w:rsidRPr="00BC6902">
        <w:rPr>
          <w:lang w:val="mn-MN"/>
        </w:rPr>
        <w:t>.</w:t>
      </w:r>
    </w:p>
    <w:p w14:paraId="1260527A" w14:textId="77777777" w:rsidR="00361FCB" w:rsidRPr="00BC6902" w:rsidRDefault="00361FCB" w:rsidP="003B015A">
      <w:pPr>
        <w:spacing w:before="0" w:after="0"/>
        <w:ind w:firstLine="709"/>
        <w:rPr>
          <w:bCs/>
          <w:lang w:val="mn-MN"/>
        </w:rPr>
      </w:pPr>
    </w:p>
    <w:p w14:paraId="476F968D" w14:textId="00D8A5E1"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 xml:space="preserve">Эрүүл насжилтаар бүсийн хэмжээнд тэргүүлэх 10 орны нэг болж, </w:t>
      </w:r>
      <w:r w:rsidR="000B6AEE" w:rsidRPr="00BC6902">
        <w:rPr>
          <w:bCs/>
          <w:iCs/>
          <w:lang w:val="mn-MN"/>
        </w:rPr>
        <w:t>хувь</w:t>
      </w:r>
      <w:r w:rsidR="000B6AEE" w:rsidRPr="00BC6902">
        <w:rPr>
          <w:b/>
          <w:i/>
          <w:lang w:val="mn-MN"/>
        </w:rPr>
        <w:t xml:space="preserve"> </w:t>
      </w:r>
      <w:r w:rsidR="000B6AEE" w:rsidRPr="00BC6902">
        <w:rPr>
          <w:lang w:val="mn-MN"/>
        </w:rPr>
        <w:t xml:space="preserve">хүний ген, хоол тэжээлийн </w:t>
      </w:r>
      <w:r w:rsidR="00136EC9" w:rsidRPr="00BC6902">
        <w:rPr>
          <w:iCs/>
          <w:lang w:val="mn-MN"/>
        </w:rPr>
        <w:t>болон</w:t>
      </w:r>
      <w:r w:rsidR="00136EC9" w:rsidRPr="00BC6902">
        <w:rPr>
          <w:lang w:val="mn-MN"/>
        </w:rPr>
        <w:t xml:space="preserve"> </w:t>
      </w:r>
      <w:r w:rsidR="000B6AEE" w:rsidRPr="00BC6902">
        <w:rPr>
          <w:lang w:val="mn-MN"/>
        </w:rPr>
        <w:t>эрүүл мэндийн онцлогт чиглэсэн хиймэл оюун ухаанд тулгуурласан үйлчилгээ нэвтэрнэ.</w:t>
      </w:r>
    </w:p>
    <w:p w14:paraId="47D8D4C6" w14:textId="77777777" w:rsidR="00361FCB" w:rsidRPr="00BC6902" w:rsidRDefault="00361FCB" w:rsidP="003B015A">
      <w:pPr>
        <w:pStyle w:val="Heading3"/>
        <w:spacing w:before="0" w:after="0"/>
        <w:ind w:firstLine="709"/>
        <w:rPr>
          <w:u w:val="single"/>
          <w:lang w:val="mn-MN"/>
        </w:rPr>
      </w:pPr>
    </w:p>
    <w:p w14:paraId="1EEF80DB" w14:textId="1448CC78" w:rsidR="000B6AEE" w:rsidRPr="00BC6902" w:rsidRDefault="000B6AEE" w:rsidP="003B015A">
      <w:pPr>
        <w:pStyle w:val="Heading3"/>
        <w:spacing w:before="0" w:after="0"/>
        <w:ind w:firstLine="709"/>
        <w:rPr>
          <w:u w:val="single"/>
          <w:lang w:val="mn-MN"/>
        </w:rPr>
      </w:pPr>
      <w:r w:rsidRPr="00BC6902">
        <w:rPr>
          <w:u w:val="single"/>
          <w:lang w:val="mn-MN"/>
        </w:rPr>
        <w:t>Г</w:t>
      </w:r>
      <w:r w:rsidR="00FC2905" w:rsidRPr="00BC6902">
        <w:rPr>
          <w:u w:val="single"/>
          <w:lang w:val="mn-MN"/>
        </w:rPr>
        <w:t>эр бүл</w:t>
      </w:r>
    </w:p>
    <w:p w14:paraId="7204D8CF" w14:textId="77777777" w:rsidR="00361FCB" w:rsidRPr="00BC6902" w:rsidRDefault="00361FCB" w:rsidP="003B015A">
      <w:pPr>
        <w:spacing w:before="0" w:after="0"/>
        <w:ind w:firstLine="709"/>
        <w:rPr>
          <w:b/>
          <w:lang w:val="mn-MN"/>
        </w:rPr>
      </w:pPr>
    </w:p>
    <w:p w14:paraId="652F1F08" w14:textId="64678276" w:rsidR="000B6AEE" w:rsidRPr="00BC6902" w:rsidRDefault="000B6AEE" w:rsidP="003B015A">
      <w:pPr>
        <w:spacing w:before="0" w:after="0"/>
        <w:ind w:firstLine="709"/>
        <w:rPr>
          <w:lang w:val="mn-MN"/>
        </w:rPr>
      </w:pPr>
      <w:r w:rsidRPr="00BC6902">
        <w:rPr>
          <w:b/>
          <w:lang w:val="mn-MN"/>
        </w:rPr>
        <w:t>Зорилт 2.3</w:t>
      </w:r>
      <w:r w:rsidR="00110D08" w:rsidRPr="00BC6902">
        <w:rPr>
          <w:b/>
          <w:lang w:val="mn-MN"/>
        </w:rPr>
        <w:t>.</w:t>
      </w:r>
      <w:r w:rsidRPr="00BC6902">
        <w:rPr>
          <w:lang w:val="mn-MN"/>
        </w:rPr>
        <w:t>Хүн амын тогтвортой өсөлтийг дэмжиж идэвхтэй, бүтээлч иргэн, гэр бүлийг төлөвшүүлнэ</w:t>
      </w:r>
      <w:r w:rsidR="006B2CE9" w:rsidRPr="00BC6902">
        <w:rPr>
          <w:lang w:val="mn-MN"/>
        </w:rPr>
        <w:t>.</w:t>
      </w:r>
    </w:p>
    <w:p w14:paraId="408013CF" w14:textId="77777777" w:rsidR="00361FCB" w:rsidRPr="00BC6902" w:rsidRDefault="00361FCB" w:rsidP="003B015A">
      <w:pPr>
        <w:spacing w:before="0" w:after="0"/>
        <w:ind w:firstLine="709"/>
        <w:rPr>
          <w:b/>
          <w:bCs/>
          <w:lang w:val="mn-MN"/>
        </w:rPr>
      </w:pPr>
    </w:p>
    <w:p w14:paraId="5BC66F10" w14:textId="3EFE6546" w:rsidR="000B6AEE" w:rsidRPr="00BC6902" w:rsidRDefault="000B6AEE" w:rsidP="003B015A">
      <w:pPr>
        <w:spacing w:before="0" w:after="0"/>
        <w:ind w:firstLine="709"/>
        <w:rPr>
          <w:b/>
          <w:bCs/>
          <w:lang w:val="mn-MN"/>
        </w:rPr>
      </w:pPr>
      <w:r w:rsidRPr="00BC6902">
        <w:rPr>
          <w:b/>
          <w:bCs/>
          <w:lang w:val="mn-MN"/>
        </w:rPr>
        <w:t>Зорилтыг хэрэгжүүлэх үе шат, хүрэх үр дүн</w:t>
      </w:r>
    </w:p>
    <w:p w14:paraId="5B4CAF36" w14:textId="77777777" w:rsidR="00361FCB" w:rsidRPr="00BC6902" w:rsidRDefault="00361FCB" w:rsidP="003B015A">
      <w:pPr>
        <w:spacing w:before="0" w:after="0"/>
        <w:ind w:firstLine="709"/>
        <w:rPr>
          <w:b/>
          <w:lang w:val="mn-MN"/>
        </w:rPr>
      </w:pPr>
    </w:p>
    <w:p w14:paraId="669FAE00" w14:textId="0C84BCD3" w:rsidR="000B6AEE" w:rsidRPr="00BC6902" w:rsidRDefault="00786967" w:rsidP="003B015A">
      <w:pPr>
        <w:spacing w:before="0" w:after="0"/>
        <w:ind w:firstLine="709"/>
        <w:rPr>
          <w:lang w:val="mn-MN"/>
        </w:rPr>
      </w:pPr>
      <w:r w:rsidRPr="00BC6902">
        <w:rPr>
          <w:b/>
          <w:lang w:val="mn-MN"/>
        </w:rPr>
        <w:t xml:space="preserve">I </w:t>
      </w:r>
      <w:r w:rsidR="005F156E" w:rsidRPr="00BC6902">
        <w:rPr>
          <w:b/>
          <w:lang w:val="mn-MN"/>
        </w:rPr>
        <w:t>үе шат</w:t>
      </w:r>
      <w:r w:rsidRPr="00BC6902">
        <w:rPr>
          <w:b/>
          <w:lang w:val="mn-MN"/>
        </w:rPr>
        <w:t xml:space="preserve"> </w:t>
      </w:r>
      <w:r w:rsidR="000B6AEE" w:rsidRPr="00BC6902">
        <w:rPr>
          <w:b/>
          <w:lang w:val="mn-MN"/>
        </w:rPr>
        <w:t>(</w:t>
      </w:r>
      <w:r w:rsidR="00F702EB" w:rsidRPr="00BC6902">
        <w:rPr>
          <w:b/>
          <w:lang w:val="mn-MN"/>
        </w:rPr>
        <w:t>2021</w:t>
      </w:r>
      <w:r w:rsidR="000B6AEE" w:rsidRPr="00BC6902">
        <w:rPr>
          <w:b/>
          <w:lang w:val="mn-MN"/>
        </w:rPr>
        <w:t>-2030)</w:t>
      </w:r>
      <w:r w:rsidR="005F156E" w:rsidRPr="00BC6902">
        <w:rPr>
          <w:b/>
          <w:lang w:val="mn-MN"/>
        </w:rPr>
        <w:t>:</w:t>
      </w:r>
      <w:r w:rsidR="000B6AEE" w:rsidRPr="00BC6902">
        <w:rPr>
          <w:lang w:val="mn-MN"/>
        </w:rPr>
        <w:t xml:space="preserve"> Гэр бүлд ээлтэй бодлого хэрэгжүүлж, хүн амын тогтвортой өсөлт, хүний хөгжлийг дэмжих үе</w:t>
      </w:r>
      <w:r w:rsidR="001A2E1E" w:rsidRPr="00BC6902">
        <w:rPr>
          <w:lang w:val="mn-MN"/>
        </w:rPr>
        <w:t>.</w:t>
      </w:r>
      <w:r w:rsidR="000B6AEE" w:rsidRPr="00BC6902">
        <w:rPr>
          <w:lang w:val="mn-MN"/>
        </w:rPr>
        <w:t xml:space="preserve"> </w:t>
      </w:r>
    </w:p>
    <w:p w14:paraId="6C1060DA" w14:textId="77777777" w:rsidR="00361FCB" w:rsidRPr="00BC6902" w:rsidRDefault="00361FCB" w:rsidP="003B015A">
      <w:pPr>
        <w:spacing w:before="0" w:after="0"/>
        <w:ind w:firstLine="709"/>
        <w:rPr>
          <w:bCs/>
          <w:lang w:val="mn-MN"/>
        </w:rPr>
      </w:pPr>
    </w:p>
    <w:p w14:paraId="16E31324" w14:textId="27EA8C2D"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Хүн амын тогтвортой өсөлтийг дэмжсэн</w:t>
      </w:r>
      <w:r w:rsidR="00A24859" w:rsidRPr="00BC6902">
        <w:rPr>
          <w:lang w:val="mn-MN"/>
        </w:rPr>
        <w:t>,</w:t>
      </w:r>
      <w:r w:rsidR="000B6AEE" w:rsidRPr="00BC6902">
        <w:rPr>
          <w:lang w:val="mn-MN"/>
        </w:rPr>
        <w:t xml:space="preserve"> судалгаа, нотолгоонд суурилсан</w:t>
      </w:r>
      <w:r w:rsidR="00A24859" w:rsidRPr="00BC6902">
        <w:rPr>
          <w:lang w:val="mn-MN"/>
        </w:rPr>
        <w:t>,</w:t>
      </w:r>
      <w:r w:rsidR="000B6AEE" w:rsidRPr="00BC6902">
        <w:rPr>
          <w:lang w:val="mn-MN"/>
        </w:rPr>
        <w:t xml:space="preserve"> гэр бүлд ээлтэй хөгжил, хамгааллын үр ашигтай тогтолцоо</w:t>
      </w:r>
      <w:r w:rsidR="00A24859" w:rsidRPr="00BC6902">
        <w:rPr>
          <w:lang w:val="mn-MN"/>
        </w:rPr>
        <w:t>г</w:t>
      </w:r>
      <w:r w:rsidR="000B6AEE" w:rsidRPr="00BC6902">
        <w:rPr>
          <w:lang w:val="mn-MN"/>
        </w:rPr>
        <w:t xml:space="preserve"> бүрд</w:t>
      </w:r>
      <w:r w:rsidR="00A24859" w:rsidRPr="00BC6902">
        <w:rPr>
          <w:lang w:val="mn-MN"/>
        </w:rPr>
        <w:t>үүлнэ</w:t>
      </w:r>
      <w:r w:rsidR="006B2CE9" w:rsidRPr="00BC6902">
        <w:rPr>
          <w:lang w:val="mn-MN"/>
        </w:rPr>
        <w:t>.</w:t>
      </w:r>
    </w:p>
    <w:p w14:paraId="51607EC5" w14:textId="77777777" w:rsidR="00361FCB" w:rsidRPr="00BC6902" w:rsidRDefault="00361FCB" w:rsidP="003B015A">
      <w:pPr>
        <w:spacing w:before="0" w:after="0"/>
        <w:ind w:firstLine="709"/>
        <w:rPr>
          <w:bCs/>
          <w:lang w:val="mn-MN"/>
        </w:rPr>
      </w:pPr>
    </w:p>
    <w:p w14:paraId="2061F717" w14:textId="4B60887A" w:rsidR="000B6AEE" w:rsidRPr="00BC6902" w:rsidRDefault="00381F00" w:rsidP="003B015A">
      <w:pPr>
        <w:spacing w:before="0" w:after="0"/>
        <w:ind w:firstLine="709"/>
        <w:rPr>
          <w:bCs/>
          <w:lang w:val="mn-MN"/>
        </w:rPr>
      </w:pPr>
      <w:r w:rsidRPr="00BC6902">
        <w:rPr>
          <w:bCs/>
          <w:lang w:val="mn-MN"/>
        </w:rPr>
        <w:t>2</w:t>
      </w:r>
      <w:r w:rsidR="006B2CE9" w:rsidRPr="00BC6902">
        <w:rPr>
          <w:bCs/>
          <w:lang w:val="mn-MN"/>
        </w:rPr>
        <w:t>.</w:t>
      </w:r>
      <w:r w:rsidR="000B6AEE" w:rsidRPr="00BC6902">
        <w:rPr>
          <w:bCs/>
          <w:lang w:val="mn-MN"/>
        </w:rPr>
        <w:t>Хүүхдийн хөгжил, авьяас, ур чадвар, техник сэтгэлгээ, нийгмийн төлөвшлийг дэмжихэд эцэг, эхчүүдийн оролцоог нэмэгдүүлнэ</w:t>
      </w:r>
      <w:r w:rsidR="006B2CE9" w:rsidRPr="00BC6902">
        <w:rPr>
          <w:bCs/>
          <w:lang w:val="mn-MN"/>
        </w:rPr>
        <w:t>.</w:t>
      </w:r>
    </w:p>
    <w:p w14:paraId="68696CAF" w14:textId="77777777" w:rsidR="00361FCB" w:rsidRPr="00BC6902" w:rsidRDefault="00361FCB" w:rsidP="003B015A">
      <w:pPr>
        <w:spacing w:before="0" w:after="0"/>
        <w:ind w:firstLine="709"/>
        <w:rPr>
          <w:bCs/>
          <w:lang w:val="mn-MN"/>
        </w:rPr>
      </w:pPr>
    </w:p>
    <w:p w14:paraId="6950EADF" w14:textId="72961D81"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Залуу гэр бүлийг дэмжсэн орчин, нөхцөл бүрдэж, цогц үйл ажиллагааны чанар</w:t>
      </w:r>
      <w:r w:rsidR="00A72BB0" w:rsidRPr="00BC6902">
        <w:rPr>
          <w:lang w:val="mn-MN"/>
        </w:rPr>
        <w:t>ыг дээшлүүлнэ.</w:t>
      </w:r>
    </w:p>
    <w:p w14:paraId="29DE98F5" w14:textId="77777777" w:rsidR="00361FCB" w:rsidRPr="00BC6902" w:rsidRDefault="00361FCB" w:rsidP="003B015A">
      <w:pPr>
        <w:spacing w:before="0" w:after="0"/>
        <w:ind w:firstLine="709"/>
        <w:rPr>
          <w:b/>
          <w:lang w:val="mn-MN"/>
        </w:rPr>
      </w:pPr>
    </w:p>
    <w:p w14:paraId="604F4BB8" w14:textId="2F7B57A8" w:rsidR="000B6AEE" w:rsidRPr="00BC6902" w:rsidRDefault="00786967" w:rsidP="003B015A">
      <w:pPr>
        <w:spacing w:before="0" w:after="0"/>
        <w:ind w:firstLine="709"/>
        <w:rPr>
          <w:lang w:val="mn-MN"/>
        </w:rPr>
      </w:pPr>
      <w:r w:rsidRPr="00BC6902">
        <w:rPr>
          <w:b/>
          <w:lang w:val="mn-MN"/>
        </w:rPr>
        <w:t xml:space="preserve">II </w:t>
      </w:r>
      <w:r w:rsidR="002E64BB" w:rsidRPr="00BC6902">
        <w:rPr>
          <w:b/>
          <w:lang w:val="mn-MN"/>
        </w:rPr>
        <w:t xml:space="preserve">үе шат </w:t>
      </w:r>
      <w:r w:rsidR="000B6AEE" w:rsidRPr="00BC6902">
        <w:rPr>
          <w:b/>
          <w:lang w:val="mn-MN"/>
        </w:rPr>
        <w:t>(2031-2040)</w:t>
      </w:r>
      <w:r w:rsidR="002E64BB" w:rsidRPr="00BC6902">
        <w:rPr>
          <w:b/>
          <w:lang w:val="mn-MN"/>
        </w:rPr>
        <w:t>:</w:t>
      </w:r>
      <w:r w:rsidR="000B6AEE" w:rsidRPr="00BC6902">
        <w:rPr>
          <w:lang w:val="mn-MN"/>
        </w:rPr>
        <w:t xml:space="preserve"> Идэвхтэй</w:t>
      </w:r>
      <w:r w:rsidR="00465B8E" w:rsidRPr="00BC6902">
        <w:rPr>
          <w:lang w:val="mn-MN"/>
        </w:rPr>
        <w:t>,</w:t>
      </w:r>
      <w:r w:rsidR="000B6AEE" w:rsidRPr="00BC6902">
        <w:rPr>
          <w:lang w:val="mn-MN"/>
        </w:rPr>
        <w:t xml:space="preserve"> бүтээлч иргэн, гэр бүлд ээлтэй </w:t>
      </w:r>
      <w:r w:rsidR="000E3EF2" w:rsidRPr="00BC6902">
        <w:rPr>
          <w:lang w:val="mn-MN"/>
        </w:rPr>
        <w:t xml:space="preserve">орчныг </w:t>
      </w:r>
      <w:r w:rsidR="000B6AEE" w:rsidRPr="00BC6902">
        <w:rPr>
          <w:lang w:val="mn-MN"/>
        </w:rPr>
        <w:t>бүрдүүлэх үе</w:t>
      </w:r>
      <w:r w:rsidR="002E64BB" w:rsidRPr="00BC6902">
        <w:rPr>
          <w:lang w:val="mn-MN"/>
        </w:rPr>
        <w:t>.</w:t>
      </w:r>
    </w:p>
    <w:p w14:paraId="70C90EF9" w14:textId="77777777" w:rsidR="00361FCB" w:rsidRPr="00BC6902" w:rsidRDefault="00361FCB" w:rsidP="003B015A">
      <w:pPr>
        <w:spacing w:before="0" w:after="0"/>
        <w:ind w:firstLine="709"/>
        <w:rPr>
          <w:bCs/>
          <w:lang w:val="mn-MN"/>
        </w:rPr>
      </w:pPr>
    </w:p>
    <w:p w14:paraId="5D18C276" w14:textId="5B9EA912" w:rsidR="000B6AEE" w:rsidRPr="00BC6902" w:rsidRDefault="00381F00" w:rsidP="003B015A">
      <w:pPr>
        <w:spacing w:before="0" w:after="0"/>
        <w:ind w:firstLine="709"/>
        <w:rPr>
          <w:bCs/>
          <w:lang w:val="mn-MN"/>
        </w:rPr>
      </w:pPr>
      <w:r w:rsidRPr="00BC6902">
        <w:rPr>
          <w:bCs/>
          <w:lang w:val="mn-MN"/>
        </w:rPr>
        <w:t>1</w:t>
      </w:r>
      <w:r w:rsidR="006B2CE9" w:rsidRPr="00BC6902">
        <w:rPr>
          <w:bCs/>
          <w:lang w:val="mn-MN"/>
        </w:rPr>
        <w:t>.</w:t>
      </w:r>
      <w:r w:rsidR="000B6AEE" w:rsidRPr="00BC6902">
        <w:rPr>
          <w:bCs/>
          <w:lang w:val="mn-MN"/>
        </w:rPr>
        <w:t>Зорилтот бүлгийн</w:t>
      </w:r>
      <w:r w:rsidR="000B6AEE" w:rsidRPr="00BC6902">
        <w:rPr>
          <w:lang w:val="mn-MN"/>
        </w:rPr>
        <w:t xml:space="preserve"> </w:t>
      </w:r>
      <w:r w:rsidR="0099414F" w:rsidRPr="00BC6902">
        <w:rPr>
          <w:iCs/>
          <w:lang w:val="mn-MN"/>
        </w:rPr>
        <w:t>иргэдийг</w:t>
      </w:r>
      <w:r w:rsidR="0099414F" w:rsidRPr="00BC6902">
        <w:rPr>
          <w:i/>
          <w:lang w:val="mn-MN"/>
        </w:rPr>
        <w:t xml:space="preserve"> </w:t>
      </w:r>
      <w:r w:rsidR="000B6AEE" w:rsidRPr="00BC6902">
        <w:rPr>
          <w:lang w:val="mn-MN"/>
        </w:rPr>
        <w:t xml:space="preserve">дэмжсэн, бүтээмжтэй ажил, хөдөлмөр эрхлүүлж, олон талт хөгжил, хамгааллын цогц тогтолцоо </w:t>
      </w:r>
      <w:r w:rsidR="000B6AEE" w:rsidRPr="00BC6902">
        <w:rPr>
          <w:bCs/>
          <w:lang w:val="mn-MN"/>
        </w:rPr>
        <w:t>бүрдсэн байна.</w:t>
      </w:r>
    </w:p>
    <w:p w14:paraId="60D311EB" w14:textId="77777777" w:rsidR="00361FCB" w:rsidRPr="00BC6902" w:rsidRDefault="00361FCB" w:rsidP="003B015A">
      <w:pPr>
        <w:spacing w:before="0" w:after="0"/>
        <w:ind w:firstLine="709"/>
        <w:rPr>
          <w:bCs/>
          <w:lang w:val="mn-MN"/>
        </w:rPr>
      </w:pPr>
    </w:p>
    <w:p w14:paraId="19E902EF" w14:textId="6E762C1F"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Гэр бүл, хувь хүний хөгжлийн хэрэгцээг дэмжсэн орчин, нөхцөл бүрдүүлж, цогц үйл ажиллагааны чанар</w:t>
      </w:r>
      <w:r w:rsidR="00A72BB0" w:rsidRPr="00BC6902">
        <w:rPr>
          <w:lang w:val="mn-MN"/>
        </w:rPr>
        <w:t>ыг дээшлүүл</w:t>
      </w:r>
      <w:r w:rsidR="000B6AEE" w:rsidRPr="00BC6902">
        <w:rPr>
          <w:lang w:val="mn-MN"/>
        </w:rPr>
        <w:t>н</w:t>
      </w:r>
      <w:r w:rsidR="00F9625A" w:rsidRPr="00BC6902">
        <w:rPr>
          <w:lang w:val="mn-MN"/>
        </w:rPr>
        <w:t>э</w:t>
      </w:r>
      <w:r w:rsidR="006B2CE9" w:rsidRPr="00BC6902">
        <w:rPr>
          <w:lang w:val="mn-MN"/>
        </w:rPr>
        <w:t>.</w:t>
      </w:r>
    </w:p>
    <w:p w14:paraId="2A94FE68" w14:textId="77777777" w:rsidR="00361FCB" w:rsidRPr="00BC6902" w:rsidRDefault="00361FCB" w:rsidP="003B015A">
      <w:pPr>
        <w:spacing w:before="0" w:after="0"/>
        <w:ind w:firstLine="709"/>
        <w:rPr>
          <w:b/>
          <w:lang w:val="mn-MN"/>
        </w:rPr>
      </w:pPr>
    </w:p>
    <w:p w14:paraId="1B224B0A" w14:textId="70017712" w:rsidR="000B6AEE" w:rsidRPr="00BC6902" w:rsidRDefault="00786967" w:rsidP="003B015A">
      <w:pPr>
        <w:spacing w:before="0" w:after="0"/>
        <w:ind w:firstLine="709"/>
        <w:rPr>
          <w:lang w:val="mn-MN"/>
        </w:rPr>
      </w:pPr>
      <w:r w:rsidRPr="00BC6902">
        <w:rPr>
          <w:b/>
          <w:lang w:val="mn-MN"/>
        </w:rPr>
        <w:t xml:space="preserve">III </w:t>
      </w:r>
      <w:r w:rsidR="002E64BB" w:rsidRPr="00BC6902">
        <w:rPr>
          <w:b/>
          <w:lang w:val="mn-MN"/>
        </w:rPr>
        <w:t xml:space="preserve">үе шат </w:t>
      </w:r>
      <w:r w:rsidR="000B6AEE" w:rsidRPr="00BC6902">
        <w:rPr>
          <w:b/>
          <w:lang w:val="mn-MN"/>
        </w:rPr>
        <w:t>(2041-2050)</w:t>
      </w:r>
      <w:r w:rsidR="002E64BB" w:rsidRPr="00BC6902">
        <w:rPr>
          <w:b/>
          <w:lang w:val="mn-MN"/>
        </w:rPr>
        <w:t>:</w:t>
      </w:r>
      <w:r w:rsidR="000B6AEE" w:rsidRPr="00BC6902">
        <w:rPr>
          <w:lang w:val="mn-MN"/>
        </w:rPr>
        <w:t xml:space="preserve"> Нийгмийн идэвхтэй, бүтээлч иргэн, гэр бүлийг тогтвортой дэмжих үе</w:t>
      </w:r>
      <w:r w:rsidR="002E64BB" w:rsidRPr="00BC6902">
        <w:rPr>
          <w:lang w:val="mn-MN"/>
        </w:rPr>
        <w:t>.</w:t>
      </w:r>
    </w:p>
    <w:p w14:paraId="0341E474" w14:textId="77777777" w:rsidR="005D101E" w:rsidRPr="00BC6902" w:rsidRDefault="005D101E" w:rsidP="003B015A">
      <w:pPr>
        <w:spacing w:before="0" w:after="0"/>
        <w:ind w:firstLine="709"/>
        <w:rPr>
          <w:lang w:val="mn-MN"/>
        </w:rPr>
      </w:pPr>
    </w:p>
    <w:p w14:paraId="0DA58BAA" w14:textId="057D50A0"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Хүн амын амьдралын чанарыг сайжруулахад чиглэсэн цогц үйл ажиллагаа хэрэгжиж</w:t>
      </w:r>
      <w:r w:rsidR="00796D93" w:rsidRPr="00BC6902">
        <w:rPr>
          <w:lang w:val="mn-MN"/>
        </w:rPr>
        <w:t xml:space="preserve">, </w:t>
      </w:r>
      <w:r w:rsidR="00B574F7" w:rsidRPr="00BC6902">
        <w:rPr>
          <w:lang w:val="mn-MN"/>
        </w:rPr>
        <w:t>дэлхийд үнэлэгдэхүйц м</w:t>
      </w:r>
      <w:r w:rsidR="000B6AEE" w:rsidRPr="00BC6902">
        <w:rPr>
          <w:lang w:val="mn-MN"/>
        </w:rPr>
        <w:t xml:space="preserve">онгол иргэнийг </w:t>
      </w:r>
      <w:r w:rsidR="001D5162" w:rsidRPr="00BC6902">
        <w:rPr>
          <w:lang w:val="mn-MN"/>
        </w:rPr>
        <w:t>төлөвшүүлнэ</w:t>
      </w:r>
      <w:r w:rsidR="006B2CE9" w:rsidRPr="00BC6902">
        <w:rPr>
          <w:lang w:val="mn-MN"/>
        </w:rPr>
        <w:t>.</w:t>
      </w:r>
    </w:p>
    <w:p w14:paraId="22EBA1BF" w14:textId="30F09DF2" w:rsidR="000B6AEE" w:rsidRPr="00BC6902" w:rsidRDefault="000B6AEE" w:rsidP="003B015A">
      <w:pPr>
        <w:pStyle w:val="Heading3"/>
        <w:spacing w:before="0" w:after="0"/>
        <w:ind w:firstLine="709"/>
        <w:rPr>
          <w:u w:val="single"/>
          <w:lang w:val="mn-MN"/>
        </w:rPr>
      </w:pPr>
      <w:r w:rsidRPr="00BC6902">
        <w:rPr>
          <w:u w:val="single"/>
          <w:lang w:val="mn-MN"/>
        </w:rPr>
        <w:lastRenderedPageBreak/>
        <w:t>Ш</w:t>
      </w:r>
      <w:r w:rsidR="00FC2905" w:rsidRPr="00BC6902">
        <w:rPr>
          <w:u w:val="single"/>
          <w:lang w:val="mn-MN"/>
        </w:rPr>
        <w:t>инжлэх ухаан, инновац</w:t>
      </w:r>
    </w:p>
    <w:p w14:paraId="6C9EFFA1" w14:textId="77777777" w:rsidR="00361FCB" w:rsidRPr="00BC6902" w:rsidRDefault="00361FCB" w:rsidP="003B015A">
      <w:pPr>
        <w:spacing w:before="0" w:after="0"/>
        <w:ind w:firstLine="709"/>
        <w:rPr>
          <w:b/>
          <w:lang w:val="mn-MN"/>
        </w:rPr>
      </w:pPr>
    </w:p>
    <w:p w14:paraId="44A8DD93" w14:textId="3478B7F0" w:rsidR="000B6AEE" w:rsidRPr="00BC6902" w:rsidRDefault="000B6AEE" w:rsidP="003B015A">
      <w:pPr>
        <w:spacing w:before="0" w:after="0"/>
        <w:ind w:firstLine="709"/>
        <w:rPr>
          <w:lang w:val="mn-MN"/>
        </w:rPr>
      </w:pPr>
      <w:r w:rsidRPr="00BC6902">
        <w:rPr>
          <w:b/>
          <w:lang w:val="mn-MN"/>
        </w:rPr>
        <w:t>Зорилт 2.4</w:t>
      </w:r>
      <w:r w:rsidR="00110D08" w:rsidRPr="00BC6902">
        <w:rPr>
          <w:b/>
          <w:lang w:val="mn-MN"/>
        </w:rPr>
        <w:t>.</w:t>
      </w:r>
      <w:r w:rsidRPr="00BC6902">
        <w:rPr>
          <w:lang w:val="mn-MN"/>
        </w:rPr>
        <w:t>Олон</w:t>
      </w:r>
      <w:r w:rsidR="003B3C8B" w:rsidRPr="00BC6902">
        <w:rPr>
          <w:lang w:val="mn-MN"/>
        </w:rPr>
        <w:t xml:space="preserve"> </w:t>
      </w:r>
      <w:r w:rsidRPr="00BC6902">
        <w:rPr>
          <w:lang w:val="mn-MN"/>
        </w:rPr>
        <w:t xml:space="preserve">улсад өрсөлдөх чадвар бүхий үндэсний шинжлэх ухаан, </w:t>
      </w:r>
      <w:r w:rsidRPr="00BC6902">
        <w:rPr>
          <w:bCs/>
          <w:lang w:val="mn-MN"/>
        </w:rPr>
        <w:t>технологи,</w:t>
      </w:r>
      <w:r w:rsidRPr="00BC6902">
        <w:rPr>
          <w:lang w:val="mn-MN"/>
        </w:rPr>
        <w:t xml:space="preserve"> инновацын тогтолцоог хөгжүүлнэ</w:t>
      </w:r>
      <w:r w:rsidR="006B2CE9" w:rsidRPr="00BC6902">
        <w:rPr>
          <w:lang w:val="mn-MN"/>
        </w:rPr>
        <w:t>.</w:t>
      </w:r>
      <w:r w:rsidR="00696A74" w:rsidRPr="00BC6902">
        <w:rPr>
          <w:lang w:val="mn-MN"/>
        </w:rPr>
        <w:t xml:space="preserve"> </w:t>
      </w:r>
    </w:p>
    <w:p w14:paraId="646C46D7" w14:textId="77777777" w:rsidR="00361FCB" w:rsidRPr="00BC6902" w:rsidRDefault="00361FCB" w:rsidP="003B015A">
      <w:pPr>
        <w:spacing w:before="0" w:after="0"/>
        <w:ind w:firstLine="709"/>
        <w:rPr>
          <w:b/>
          <w:bCs/>
          <w:lang w:val="mn-MN"/>
        </w:rPr>
      </w:pPr>
    </w:p>
    <w:p w14:paraId="1D492B4B" w14:textId="2AC1B5E8" w:rsidR="000B6AEE" w:rsidRPr="00BC6902" w:rsidRDefault="000B6AEE" w:rsidP="003B015A">
      <w:pPr>
        <w:spacing w:before="0" w:after="0"/>
        <w:ind w:firstLine="709"/>
        <w:rPr>
          <w:b/>
          <w:bCs/>
          <w:lang w:val="mn-MN"/>
        </w:rPr>
      </w:pPr>
      <w:r w:rsidRPr="00BC6902">
        <w:rPr>
          <w:b/>
          <w:bCs/>
          <w:lang w:val="mn-MN"/>
        </w:rPr>
        <w:t xml:space="preserve">Зорилтыг хэрэгжүүлэх үе шат, хүрэх үр дүн </w:t>
      </w:r>
    </w:p>
    <w:p w14:paraId="33281AA4" w14:textId="77777777" w:rsidR="00361FCB" w:rsidRPr="00BC6902" w:rsidRDefault="00361FCB" w:rsidP="003B015A">
      <w:pPr>
        <w:spacing w:before="0" w:after="0"/>
        <w:ind w:firstLine="709"/>
        <w:rPr>
          <w:b/>
          <w:lang w:val="mn-MN"/>
        </w:rPr>
      </w:pPr>
    </w:p>
    <w:p w14:paraId="1B0E9C63" w14:textId="28E6A3D6" w:rsidR="000B6AEE" w:rsidRPr="00BC6902" w:rsidRDefault="00786967" w:rsidP="003B015A">
      <w:pPr>
        <w:spacing w:before="0" w:after="0"/>
        <w:ind w:firstLine="709"/>
        <w:rPr>
          <w:bCs/>
          <w:lang w:val="mn-MN"/>
        </w:rPr>
      </w:pPr>
      <w:r w:rsidRPr="00BC6902">
        <w:rPr>
          <w:b/>
          <w:lang w:val="mn-MN"/>
        </w:rPr>
        <w:t xml:space="preserve">I </w:t>
      </w:r>
      <w:r w:rsidR="002E64BB" w:rsidRPr="00BC6902">
        <w:rPr>
          <w:b/>
          <w:lang w:val="mn-MN"/>
        </w:rPr>
        <w:t xml:space="preserve">үе шат </w:t>
      </w:r>
      <w:r w:rsidR="000B6AEE" w:rsidRPr="00BC6902">
        <w:rPr>
          <w:b/>
          <w:lang w:val="mn-MN"/>
        </w:rPr>
        <w:t>(</w:t>
      </w:r>
      <w:r w:rsidR="001F3216" w:rsidRPr="00BC6902">
        <w:rPr>
          <w:b/>
          <w:lang w:val="mn-MN"/>
        </w:rPr>
        <w:t>2021</w:t>
      </w:r>
      <w:r w:rsidR="000B6AEE" w:rsidRPr="00BC6902">
        <w:rPr>
          <w:b/>
          <w:lang w:val="mn-MN"/>
        </w:rPr>
        <w:t>-2030)</w:t>
      </w:r>
      <w:r w:rsidR="002E64BB" w:rsidRPr="00BC6902">
        <w:rPr>
          <w:b/>
          <w:lang w:val="mn-MN"/>
        </w:rPr>
        <w:t>:</w:t>
      </w:r>
      <w:r w:rsidR="000B6AEE" w:rsidRPr="00BC6902">
        <w:rPr>
          <w:lang w:val="mn-MN"/>
        </w:rPr>
        <w:t xml:space="preserve"> Шинжлэх ухаан, </w:t>
      </w:r>
      <w:r w:rsidR="000B6AEE" w:rsidRPr="00BC6902">
        <w:rPr>
          <w:bCs/>
          <w:lang w:val="mn-MN"/>
        </w:rPr>
        <w:t>технологийг улс орны тогтвортой хөгжлийн үндсэн хүчин зүйлсийн нэг болгон хөгжүүлж, үр ашигтай үндэсний инновацын тогтолцоог бүрдүүлэх үе</w:t>
      </w:r>
      <w:r w:rsidR="00465B8E" w:rsidRPr="00BC6902">
        <w:rPr>
          <w:bCs/>
          <w:lang w:val="mn-MN"/>
        </w:rPr>
        <w:t>.</w:t>
      </w:r>
      <w:r w:rsidR="000B6AEE" w:rsidRPr="00BC6902">
        <w:rPr>
          <w:bCs/>
          <w:lang w:val="mn-MN"/>
        </w:rPr>
        <w:t xml:space="preserve"> </w:t>
      </w:r>
    </w:p>
    <w:p w14:paraId="2EE2DC74" w14:textId="77777777" w:rsidR="00361FCB" w:rsidRPr="00BC6902" w:rsidRDefault="00361FCB" w:rsidP="003B015A">
      <w:pPr>
        <w:spacing w:before="0" w:after="0"/>
        <w:ind w:firstLine="709"/>
        <w:rPr>
          <w:bCs/>
          <w:iCs/>
          <w:lang w:val="mn-MN"/>
        </w:rPr>
      </w:pPr>
    </w:p>
    <w:p w14:paraId="1A924807" w14:textId="2492CD83" w:rsidR="000B6AEE" w:rsidRPr="00BC6902" w:rsidRDefault="00381F00" w:rsidP="003B015A">
      <w:pPr>
        <w:spacing w:before="0" w:after="0"/>
        <w:ind w:firstLine="709"/>
        <w:rPr>
          <w:i/>
          <w:iCs/>
          <w:u w:val="single"/>
          <w:lang w:val="mn-MN"/>
        </w:rPr>
      </w:pPr>
      <w:r w:rsidRPr="00BC6902">
        <w:rPr>
          <w:bCs/>
          <w:iCs/>
          <w:lang w:val="mn-MN"/>
        </w:rPr>
        <w:t>1</w:t>
      </w:r>
      <w:r w:rsidR="006B2CE9" w:rsidRPr="00BC6902">
        <w:rPr>
          <w:bCs/>
          <w:iCs/>
          <w:lang w:val="mn-MN"/>
        </w:rPr>
        <w:t>.</w:t>
      </w:r>
      <w:r w:rsidR="000B6AEE" w:rsidRPr="00BC6902">
        <w:rPr>
          <w:lang w:val="mn-MN"/>
        </w:rPr>
        <w:t>Мэдлэгийг эдийн засгийн эргэлтэд оруулах зорилгоор судалгаа хөгжүүлэлт, инновацын санхүүжилтийн олон эх үүсвэрт тогтолцоо бүхий төр-шинжлэх ухаан-үйлдвэрлэл, бизнесийн түншлэлийн таатай орчин бүрдсэн байна.</w:t>
      </w:r>
    </w:p>
    <w:p w14:paraId="6089503A" w14:textId="77777777" w:rsidR="00361FCB" w:rsidRPr="00BC6902" w:rsidRDefault="00361FCB" w:rsidP="003B015A">
      <w:pPr>
        <w:spacing w:before="0" w:after="0"/>
        <w:ind w:firstLine="709"/>
        <w:rPr>
          <w:bCs/>
          <w:iCs/>
          <w:lang w:val="mn-MN"/>
        </w:rPr>
      </w:pPr>
    </w:p>
    <w:p w14:paraId="78E1E1A6" w14:textId="50301B04" w:rsidR="000B6AEE" w:rsidRPr="00BC6902" w:rsidRDefault="00381F00" w:rsidP="003B015A">
      <w:pPr>
        <w:spacing w:before="0" w:after="0"/>
        <w:ind w:firstLine="709"/>
        <w:rPr>
          <w:bCs/>
          <w:iCs/>
          <w:lang w:val="mn-MN"/>
        </w:rPr>
      </w:pPr>
      <w:r w:rsidRPr="00BC6902">
        <w:rPr>
          <w:bCs/>
          <w:iCs/>
          <w:lang w:val="mn-MN"/>
        </w:rPr>
        <w:t>2</w:t>
      </w:r>
      <w:r w:rsidR="006B2CE9" w:rsidRPr="00BC6902">
        <w:rPr>
          <w:bCs/>
          <w:iCs/>
          <w:lang w:val="mn-MN"/>
        </w:rPr>
        <w:t>.</w:t>
      </w:r>
      <w:r w:rsidR="000703E1" w:rsidRPr="00BC6902">
        <w:rPr>
          <w:bCs/>
          <w:iCs/>
          <w:lang w:val="mn-MN"/>
        </w:rPr>
        <w:t xml:space="preserve"> </w:t>
      </w:r>
      <w:r w:rsidR="000B6AEE" w:rsidRPr="00BC6902">
        <w:rPr>
          <w:bCs/>
          <w:iCs/>
          <w:lang w:val="mn-MN"/>
        </w:rPr>
        <w:t xml:space="preserve">Шинжлэх ухаан, технологи, инновацын тэргүүлэх чиглэлийг хөгжүүлэх дэд </w:t>
      </w:r>
      <w:r w:rsidR="004B4BC5" w:rsidRPr="00BC6902">
        <w:rPr>
          <w:bCs/>
          <w:iCs/>
          <w:lang w:val="mn-MN"/>
        </w:rPr>
        <w:t>бүтц</w:t>
      </w:r>
      <w:r w:rsidR="000B6AEE" w:rsidRPr="00BC6902">
        <w:rPr>
          <w:bCs/>
          <w:iCs/>
          <w:lang w:val="mn-MN"/>
        </w:rPr>
        <w:t>ийг өргөжүүлж, мэдлэгийг эдийн засгийн эргэлтэд оруулах тогтолцоо</w:t>
      </w:r>
      <w:r w:rsidR="008561C7" w:rsidRPr="00BC6902">
        <w:rPr>
          <w:bCs/>
          <w:iCs/>
          <w:lang w:val="mn-MN"/>
        </w:rPr>
        <w:t>той</w:t>
      </w:r>
      <w:r w:rsidR="0099414F" w:rsidRPr="00BC6902">
        <w:rPr>
          <w:bCs/>
          <w:iCs/>
          <w:lang w:val="mn-MN"/>
        </w:rPr>
        <w:t xml:space="preserve"> </w:t>
      </w:r>
      <w:r w:rsidR="000B6AEE" w:rsidRPr="00BC6902">
        <w:rPr>
          <w:bCs/>
          <w:iCs/>
          <w:lang w:val="mn-MN"/>
        </w:rPr>
        <w:t>болсон байна</w:t>
      </w:r>
      <w:r w:rsidR="006B2CE9" w:rsidRPr="00BC6902">
        <w:rPr>
          <w:bCs/>
          <w:iCs/>
          <w:lang w:val="mn-MN"/>
        </w:rPr>
        <w:t>.</w:t>
      </w:r>
    </w:p>
    <w:p w14:paraId="03A8E86E" w14:textId="77777777" w:rsidR="00361FCB" w:rsidRPr="00BC6902" w:rsidRDefault="00361FCB" w:rsidP="003B015A">
      <w:pPr>
        <w:spacing w:before="0" w:after="0"/>
        <w:ind w:firstLine="709"/>
        <w:rPr>
          <w:bCs/>
          <w:iCs/>
          <w:lang w:val="mn-MN"/>
        </w:rPr>
      </w:pPr>
    </w:p>
    <w:p w14:paraId="0C9A847C" w14:textId="0ED7B0DE" w:rsidR="000B6AEE" w:rsidRPr="00BC6902" w:rsidRDefault="00381F00" w:rsidP="003B015A">
      <w:pPr>
        <w:spacing w:before="0" w:after="0"/>
        <w:ind w:firstLine="709"/>
        <w:rPr>
          <w:lang w:val="mn-MN"/>
        </w:rPr>
      </w:pPr>
      <w:r w:rsidRPr="00BC6902">
        <w:rPr>
          <w:bCs/>
          <w:iCs/>
          <w:lang w:val="mn-MN"/>
        </w:rPr>
        <w:t>3</w:t>
      </w:r>
      <w:r w:rsidR="006B2CE9" w:rsidRPr="00BC6902">
        <w:rPr>
          <w:bCs/>
          <w:iCs/>
          <w:lang w:val="mn-MN"/>
        </w:rPr>
        <w:t>.</w:t>
      </w:r>
      <w:r w:rsidR="000B6AEE" w:rsidRPr="00BC6902">
        <w:rPr>
          <w:lang w:val="mn-MN"/>
        </w:rPr>
        <w:t>Эрдэм шинжилгээний ажилтны цалин хөлс, урамшууллын тогтолцоог шинэчилж, чадварлаг эрдэмтдийг бэлтгэх үндэсний тогтолцоо</w:t>
      </w:r>
      <w:r w:rsidR="002E64BB" w:rsidRPr="00BC6902">
        <w:rPr>
          <w:lang w:val="mn-MN"/>
        </w:rPr>
        <w:t>г</w:t>
      </w:r>
      <w:r w:rsidR="000B6AEE" w:rsidRPr="00BC6902">
        <w:rPr>
          <w:lang w:val="mn-MN"/>
        </w:rPr>
        <w:t xml:space="preserve"> бий болгож, олон улсын томоохон судалгаанд оролцох боломжийг нэмэгдүүлсэн байна</w:t>
      </w:r>
      <w:r w:rsidR="006B2CE9" w:rsidRPr="00BC6902">
        <w:rPr>
          <w:lang w:val="mn-MN"/>
        </w:rPr>
        <w:t>.</w:t>
      </w:r>
    </w:p>
    <w:p w14:paraId="71CC158F" w14:textId="77777777" w:rsidR="00361FCB" w:rsidRPr="00BC6902" w:rsidRDefault="00361FCB" w:rsidP="003B015A">
      <w:pPr>
        <w:spacing w:before="0" w:after="0"/>
        <w:ind w:firstLine="709"/>
        <w:rPr>
          <w:b/>
          <w:lang w:val="mn-MN"/>
        </w:rPr>
      </w:pPr>
    </w:p>
    <w:p w14:paraId="1ED9412C" w14:textId="45C5C619" w:rsidR="000B6AEE" w:rsidRPr="00BC6902" w:rsidRDefault="00786967" w:rsidP="003B015A">
      <w:pPr>
        <w:spacing w:before="0" w:after="0"/>
        <w:ind w:firstLine="709"/>
        <w:rPr>
          <w:lang w:val="mn-MN"/>
        </w:rPr>
      </w:pPr>
      <w:r w:rsidRPr="00BC6902">
        <w:rPr>
          <w:b/>
          <w:lang w:val="mn-MN"/>
        </w:rPr>
        <w:t xml:space="preserve">II </w:t>
      </w:r>
      <w:r w:rsidR="002E64BB" w:rsidRPr="00BC6902">
        <w:rPr>
          <w:b/>
          <w:lang w:val="mn-MN"/>
        </w:rPr>
        <w:t xml:space="preserve">үе шат </w:t>
      </w:r>
      <w:r w:rsidR="000B6AEE" w:rsidRPr="00BC6902">
        <w:rPr>
          <w:b/>
          <w:bCs/>
          <w:lang w:val="mn-MN"/>
        </w:rPr>
        <w:t>(2031-2040)</w:t>
      </w:r>
      <w:r w:rsidR="002E64BB" w:rsidRPr="00BC6902">
        <w:rPr>
          <w:b/>
          <w:bCs/>
          <w:lang w:val="mn-MN"/>
        </w:rPr>
        <w:t>:</w:t>
      </w:r>
      <w:r w:rsidR="000B6AEE" w:rsidRPr="00BC6902">
        <w:rPr>
          <w:lang w:val="mn-MN"/>
        </w:rPr>
        <w:t xml:space="preserve"> Үндэсний шинжлэх ухаан, инновацыг дэлхийн зах зээлд гаргах тогтолцоо</w:t>
      </w:r>
      <w:r w:rsidR="008D08FF" w:rsidRPr="00BC6902">
        <w:rPr>
          <w:lang w:val="mn-MN"/>
        </w:rPr>
        <w:t>г</w:t>
      </w:r>
      <w:r w:rsidR="000B6AEE" w:rsidRPr="00BC6902">
        <w:rPr>
          <w:lang w:val="mn-MN"/>
        </w:rPr>
        <w:t xml:space="preserve"> бүрдүүлэх үе</w:t>
      </w:r>
      <w:r w:rsidR="00326AB0" w:rsidRPr="00BC6902">
        <w:rPr>
          <w:lang w:val="mn-MN"/>
        </w:rPr>
        <w:t>.</w:t>
      </w:r>
      <w:r w:rsidR="000B6AEE" w:rsidRPr="00BC6902">
        <w:rPr>
          <w:lang w:val="mn-MN"/>
        </w:rPr>
        <w:t xml:space="preserve"> </w:t>
      </w:r>
    </w:p>
    <w:p w14:paraId="41222561" w14:textId="77777777" w:rsidR="00361FCB" w:rsidRPr="00BC6902" w:rsidRDefault="00361FCB" w:rsidP="003B015A">
      <w:pPr>
        <w:spacing w:before="0" w:after="0"/>
        <w:ind w:firstLine="709"/>
        <w:rPr>
          <w:lang w:val="mn-MN"/>
        </w:rPr>
      </w:pPr>
    </w:p>
    <w:p w14:paraId="0FA5EA56" w14:textId="3D64050A"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8865F7" w:rsidRPr="00BC6902">
        <w:rPr>
          <w:lang w:val="mn-MN"/>
        </w:rPr>
        <w:t xml:space="preserve">Нано, </w:t>
      </w:r>
      <w:r w:rsidR="000B6AEE" w:rsidRPr="00BC6902">
        <w:rPr>
          <w:lang w:val="mn-MN"/>
        </w:rPr>
        <w:t>био, мэдээллийн технологи, хиймэл оюун ухаан зэрэг шинжлэх ухаан, инновацын тэргүүлэх чиглэлд оруулах хөрөнгө</w:t>
      </w:r>
      <w:r w:rsidR="005C03D7" w:rsidRPr="00BC6902">
        <w:rPr>
          <w:lang w:val="mn-MN"/>
        </w:rPr>
        <w:t>,</w:t>
      </w:r>
      <w:r w:rsidR="000B6AEE" w:rsidRPr="00BC6902">
        <w:rPr>
          <w:lang w:val="mn-MN"/>
        </w:rPr>
        <w:t xml:space="preserve"> нөөц болон бусад дэмжлэгийг нэмэгдүүлж, ногоон, </w:t>
      </w:r>
      <w:r w:rsidR="00C073D0" w:rsidRPr="00BC6902">
        <w:rPr>
          <w:bCs/>
          <w:iCs/>
          <w:lang w:val="mn-MN"/>
        </w:rPr>
        <w:t xml:space="preserve">цахим </w:t>
      </w:r>
      <w:r w:rsidR="000B6AEE" w:rsidRPr="00BC6902">
        <w:rPr>
          <w:lang w:val="mn-MN"/>
        </w:rPr>
        <w:t>эдийн засаг, оюуны үйлдвэрлэлийн бүс нутгийн жишигт хүргэнэ</w:t>
      </w:r>
      <w:r w:rsidR="006B2CE9" w:rsidRPr="00BC6902">
        <w:rPr>
          <w:lang w:val="mn-MN"/>
        </w:rPr>
        <w:t>.</w:t>
      </w:r>
    </w:p>
    <w:p w14:paraId="75961A4F" w14:textId="77777777" w:rsidR="00361FCB" w:rsidRPr="00BC6902" w:rsidRDefault="00361FCB" w:rsidP="003B015A">
      <w:pPr>
        <w:spacing w:before="0" w:after="0"/>
        <w:ind w:firstLine="709"/>
        <w:rPr>
          <w:lang w:val="mn-MN"/>
        </w:rPr>
      </w:pPr>
    </w:p>
    <w:p w14:paraId="6B1BA54E" w14:textId="37A94761"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3E2F69" w:rsidRPr="00BC6902">
        <w:rPr>
          <w:lang w:val="mn-MN"/>
        </w:rPr>
        <w:t xml:space="preserve">Дэлхийд </w:t>
      </w:r>
      <w:r w:rsidR="000B6AEE" w:rsidRPr="00BC6902">
        <w:rPr>
          <w:lang w:val="mn-MN"/>
        </w:rPr>
        <w:t>танигдсан чадварлаг эрдэмтдийг бэлтгэх, тэдгээрий</w:t>
      </w:r>
      <w:r w:rsidR="002E64BB" w:rsidRPr="00BC6902">
        <w:rPr>
          <w:lang w:val="mn-MN"/>
        </w:rPr>
        <w:t>г</w:t>
      </w:r>
      <w:r w:rsidR="000B6AEE" w:rsidRPr="00BC6902">
        <w:rPr>
          <w:lang w:val="mn-MN"/>
        </w:rPr>
        <w:t xml:space="preserve"> олон улсын судалгаанд оролцох </w:t>
      </w:r>
      <w:r w:rsidR="001F3216" w:rsidRPr="00BC6902">
        <w:rPr>
          <w:lang w:val="mn-MN"/>
        </w:rPr>
        <w:t xml:space="preserve">боломжийг </w:t>
      </w:r>
      <w:r w:rsidR="000B6AEE" w:rsidRPr="00BC6902">
        <w:rPr>
          <w:lang w:val="mn-MN"/>
        </w:rPr>
        <w:t>нэмэгдүүлэ</w:t>
      </w:r>
      <w:r w:rsidR="00582CAE" w:rsidRPr="00BC6902">
        <w:rPr>
          <w:lang w:val="mn-MN"/>
        </w:rPr>
        <w:t>н</w:t>
      </w:r>
      <w:r w:rsidR="000B6AEE" w:rsidRPr="00BC6902">
        <w:rPr>
          <w:lang w:val="mn-MN"/>
        </w:rPr>
        <w:t xml:space="preserve">, урамшуулах </w:t>
      </w:r>
      <w:r w:rsidR="001F3216" w:rsidRPr="00BC6902">
        <w:rPr>
          <w:lang w:val="mn-MN"/>
        </w:rPr>
        <w:t xml:space="preserve">арга замыг </w:t>
      </w:r>
      <w:r w:rsidR="000B6AEE" w:rsidRPr="00BC6902">
        <w:rPr>
          <w:lang w:val="mn-MN"/>
        </w:rPr>
        <w:t>бүрдүүлнэ</w:t>
      </w:r>
      <w:r w:rsidR="006B2CE9" w:rsidRPr="00BC6902">
        <w:rPr>
          <w:lang w:val="mn-MN"/>
        </w:rPr>
        <w:t>.</w:t>
      </w:r>
    </w:p>
    <w:p w14:paraId="2D367565" w14:textId="77777777" w:rsidR="00361FCB" w:rsidRPr="00BC6902" w:rsidRDefault="00361FCB" w:rsidP="003B015A">
      <w:pPr>
        <w:spacing w:before="0" w:after="0"/>
        <w:ind w:firstLine="709"/>
        <w:rPr>
          <w:b/>
          <w:lang w:val="mn-MN"/>
        </w:rPr>
      </w:pPr>
    </w:p>
    <w:p w14:paraId="1EA186CB" w14:textId="1A7C4A2E" w:rsidR="000B6AEE" w:rsidRPr="00BC6902" w:rsidRDefault="00786967" w:rsidP="003B015A">
      <w:pPr>
        <w:spacing w:before="0" w:after="0"/>
        <w:ind w:firstLine="709"/>
        <w:rPr>
          <w:lang w:val="mn-MN"/>
        </w:rPr>
      </w:pPr>
      <w:r w:rsidRPr="00BC6902">
        <w:rPr>
          <w:b/>
          <w:lang w:val="mn-MN"/>
        </w:rPr>
        <w:t xml:space="preserve">III </w:t>
      </w:r>
      <w:r w:rsidR="00F94026" w:rsidRPr="00BC6902">
        <w:rPr>
          <w:b/>
          <w:lang w:val="mn-MN"/>
        </w:rPr>
        <w:t xml:space="preserve">үе шат </w:t>
      </w:r>
      <w:r w:rsidR="000B6AEE" w:rsidRPr="00BC6902">
        <w:rPr>
          <w:b/>
          <w:bCs/>
          <w:lang w:val="mn-MN"/>
        </w:rPr>
        <w:t>(2041-2050)</w:t>
      </w:r>
      <w:r w:rsidR="00F94026" w:rsidRPr="00BC6902">
        <w:rPr>
          <w:b/>
          <w:bCs/>
          <w:lang w:val="mn-MN"/>
        </w:rPr>
        <w:t>:</w:t>
      </w:r>
      <w:r w:rsidR="000B6AEE" w:rsidRPr="00BC6902">
        <w:rPr>
          <w:lang w:val="mn-MN"/>
        </w:rPr>
        <w:t xml:space="preserve"> Олон улсад өрсөлдөх чадвартай шинжлэх ухаан, техн</w:t>
      </w:r>
      <w:r w:rsidR="00D05E49" w:rsidRPr="00BC6902">
        <w:rPr>
          <w:lang w:val="mn-MN"/>
        </w:rPr>
        <w:t>ологийн салбарыг хөгжүүлэх үе</w:t>
      </w:r>
      <w:r w:rsidR="00F12280" w:rsidRPr="00BC6902">
        <w:rPr>
          <w:lang w:val="mn-MN"/>
        </w:rPr>
        <w:t>.</w:t>
      </w:r>
    </w:p>
    <w:p w14:paraId="16057390" w14:textId="77777777" w:rsidR="00361FCB" w:rsidRPr="00BC6902" w:rsidRDefault="00361FCB" w:rsidP="003B015A">
      <w:pPr>
        <w:spacing w:before="0" w:after="0"/>
        <w:ind w:firstLine="709"/>
        <w:rPr>
          <w:lang w:val="mn-MN"/>
        </w:rPr>
      </w:pPr>
    </w:p>
    <w:p w14:paraId="35BCCB20" w14:textId="1D425D63"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BD5DDC" w:rsidRPr="00BC6902">
        <w:rPr>
          <w:lang w:val="mn-MN"/>
        </w:rPr>
        <w:t xml:space="preserve">Нано, био, </w:t>
      </w:r>
      <w:r w:rsidR="000B6AEE" w:rsidRPr="00BC6902">
        <w:rPr>
          <w:lang w:val="mn-MN"/>
        </w:rPr>
        <w:t xml:space="preserve">мэдээллийн технологи, хиймэл оюун ухаан зэрэг тэргүүлэх чиглэл, ногоон, </w:t>
      </w:r>
      <w:r w:rsidR="00F75CB9" w:rsidRPr="00BC6902">
        <w:rPr>
          <w:lang w:val="mn-MN"/>
        </w:rPr>
        <w:t>цахим</w:t>
      </w:r>
      <w:r w:rsidR="000B6AEE" w:rsidRPr="00BC6902">
        <w:rPr>
          <w:lang w:val="mn-MN"/>
        </w:rPr>
        <w:t xml:space="preserve"> эдийн засаг, оюуны үйлдвэрлэлийн салбар</w:t>
      </w:r>
      <w:r w:rsidR="00F75CB9" w:rsidRPr="00BC6902">
        <w:rPr>
          <w:lang w:val="mn-MN"/>
        </w:rPr>
        <w:t>ын хөгж</w:t>
      </w:r>
      <w:r w:rsidR="00F12280" w:rsidRPr="00BC6902">
        <w:rPr>
          <w:lang w:val="mn-MN"/>
        </w:rPr>
        <w:t>лийг</w:t>
      </w:r>
      <w:r w:rsidR="000B6AEE" w:rsidRPr="00BC6902">
        <w:rPr>
          <w:lang w:val="mn-MN"/>
        </w:rPr>
        <w:t xml:space="preserve"> дэлхийн жишигт хүр</w:t>
      </w:r>
      <w:r w:rsidR="00F12280" w:rsidRPr="00BC6902">
        <w:rPr>
          <w:lang w:val="mn-MN"/>
        </w:rPr>
        <w:t>гэ</w:t>
      </w:r>
      <w:r w:rsidR="000B6AEE" w:rsidRPr="00BC6902">
        <w:rPr>
          <w:lang w:val="mn-MN"/>
        </w:rPr>
        <w:t>нэ.</w:t>
      </w:r>
    </w:p>
    <w:p w14:paraId="2AC18845" w14:textId="77777777" w:rsidR="00361FCB" w:rsidRPr="00BC6902" w:rsidRDefault="00361FCB" w:rsidP="003B015A">
      <w:pPr>
        <w:spacing w:before="0" w:after="0"/>
        <w:ind w:firstLine="709"/>
        <w:rPr>
          <w:lang w:val="mn-MN"/>
        </w:rPr>
      </w:pPr>
    </w:p>
    <w:p w14:paraId="15682EB1" w14:textId="17724AD5"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Өндөр технологийн судалгаа хөгжүүлэлтийг дэмжин, экспортын бүтээгдэхүүн үйлдвэрлэлд шинжлэх ухаан технологийн хувийн жинг нэмэгдүүлсэн байна.</w:t>
      </w:r>
    </w:p>
    <w:p w14:paraId="07DCA98E" w14:textId="77777777" w:rsidR="00361FCB" w:rsidRPr="00BC6902" w:rsidRDefault="00361FCB" w:rsidP="003B015A">
      <w:pPr>
        <w:pStyle w:val="Heading3"/>
        <w:spacing w:before="0" w:after="0"/>
        <w:ind w:firstLine="709"/>
        <w:rPr>
          <w:u w:val="single"/>
          <w:lang w:val="mn-MN"/>
        </w:rPr>
      </w:pPr>
    </w:p>
    <w:p w14:paraId="58D40009" w14:textId="6331C843" w:rsidR="000B6AEE" w:rsidRPr="00BC6902" w:rsidRDefault="000B6AEE" w:rsidP="003B015A">
      <w:pPr>
        <w:pStyle w:val="Heading3"/>
        <w:spacing w:before="0" w:after="0"/>
        <w:ind w:firstLine="709"/>
        <w:rPr>
          <w:u w:val="single"/>
          <w:lang w:val="mn-MN"/>
        </w:rPr>
      </w:pPr>
      <w:r w:rsidRPr="00BC6902">
        <w:rPr>
          <w:u w:val="single"/>
          <w:lang w:val="mn-MN"/>
        </w:rPr>
        <w:t>Х</w:t>
      </w:r>
      <w:r w:rsidR="00FC2905" w:rsidRPr="00BC6902">
        <w:rPr>
          <w:u w:val="single"/>
          <w:lang w:val="mn-MN"/>
        </w:rPr>
        <w:t xml:space="preserve">үнд ээлтэй амьдрах орчин </w:t>
      </w:r>
    </w:p>
    <w:p w14:paraId="4F2BED0C" w14:textId="77777777" w:rsidR="00361FCB" w:rsidRPr="00BC6902" w:rsidRDefault="00361FCB" w:rsidP="003B015A">
      <w:pPr>
        <w:spacing w:before="0" w:after="0"/>
        <w:ind w:firstLine="709"/>
        <w:rPr>
          <w:b/>
          <w:lang w:val="mn-MN"/>
        </w:rPr>
      </w:pPr>
    </w:p>
    <w:p w14:paraId="58123AE6" w14:textId="11E5F3CF" w:rsidR="000B6AEE" w:rsidRPr="00BC6902" w:rsidRDefault="008C711C" w:rsidP="003B015A">
      <w:pPr>
        <w:spacing w:before="0" w:after="0"/>
        <w:ind w:firstLine="709"/>
        <w:rPr>
          <w:lang w:val="mn-MN"/>
        </w:rPr>
      </w:pPr>
      <w:r w:rsidRPr="00BC6902">
        <w:rPr>
          <w:b/>
          <w:lang w:val="mn-MN"/>
        </w:rPr>
        <w:t>Зорилт 2.5.</w:t>
      </w:r>
      <w:r w:rsidR="000B6AEE" w:rsidRPr="00BC6902">
        <w:rPr>
          <w:lang w:val="mn-MN"/>
        </w:rPr>
        <w:t>Амьдралын хэрэгцээ</w:t>
      </w:r>
      <w:r w:rsidR="005278F5" w:rsidRPr="00BC6902">
        <w:rPr>
          <w:lang w:val="mn-MN"/>
        </w:rPr>
        <w:t>г</w:t>
      </w:r>
      <w:r w:rsidR="000B6AEE" w:rsidRPr="00BC6902">
        <w:rPr>
          <w:lang w:val="mn-MN"/>
        </w:rPr>
        <w:t xml:space="preserve"> хангасан эрүүл, ая тухтай, таатай </w:t>
      </w:r>
      <w:r w:rsidR="000E3EF2" w:rsidRPr="00BC6902">
        <w:rPr>
          <w:lang w:val="mn-MN"/>
        </w:rPr>
        <w:t xml:space="preserve">орчныг </w:t>
      </w:r>
      <w:r w:rsidR="000B6AEE" w:rsidRPr="00BC6902">
        <w:rPr>
          <w:lang w:val="mn-MN"/>
        </w:rPr>
        <w:t>бүрдүүлж баталгаат хүнсээр хангана.</w:t>
      </w:r>
    </w:p>
    <w:p w14:paraId="3DC7127C" w14:textId="77777777" w:rsidR="005D101E" w:rsidRPr="00BC6902" w:rsidRDefault="005D101E" w:rsidP="003B015A">
      <w:pPr>
        <w:spacing w:before="0" w:after="0"/>
        <w:ind w:firstLine="709"/>
        <w:rPr>
          <w:lang w:val="mn-MN"/>
        </w:rPr>
      </w:pPr>
    </w:p>
    <w:p w14:paraId="4E6A7D65" w14:textId="4C17E915" w:rsidR="000B6AEE" w:rsidRPr="00BC6902" w:rsidRDefault="000B6AEE" w:rsidP="003B015A">
      <w:pPr>
        <w:spacing w:before="0" w:after="0"/>
        <w:ind w:firstLine="709"/>
        <w:rPr>
          <w:lang w:val="mn-MN"/>
        </w:rPr>
      </w:pPr>
      <w:r w:rsidRPr="00BC6902">
        <w:rPr>
          <w:b/>
          <w:bCs/>
          <w:lang w:val="mn-MN"/>
        </w:rPr>
        <w:t xml:space="preserve">Зорилтыг хэрэгжүүлэх үе шат, </w:t>
      </w:r>
      <w:r w:rsidRPr="00BC6902">
        <w:rPr>
          <w:b/>
          <w:lang w:val="mn-MN"/>
        </w:rPr>
        <w:t>хүрэх үр дүн</w:t>
      </w:r>
    </w:p>
    <w:p w14:paraId="718A5941" w14:textId="77777777" w:rsidR="001A4CAE" w:rsidRPr="00BC6902" w:rsidRDefault="001A4CAE" w:rsidP="003B015A">
      <w:pPr>
        <w:spacing w:before="0" w:after="0"/>
        <w:ind w:firstLine="709"/>
        <w:rPr>
          <w:b/>
          <w:lang w:val="mn-MN"/>
        </w:rPr>
      </w:pPr>
    </w:p>
    <w:p w14:paraId="66595E7C" w14:textId="7984AA68" w:rsidR="000B6AEE" w:rsidRPr="00BC6902" w:rsidRDefault="00786967" w:rsidP="003B015A">
      <w:pPr>
        <w:spacing w:before="0" w:after="0"/>
        <w:ind w:firstLine="709"/>
        <w:rPr>
          <w:lang w:val="mn-MN"/>
        </w:rPr>
      </w:pPr>
      <w:r w:rsidRPr="00BC6902">
        <w:rPr>
          <w:b/>
          <w:lang w:val="mn-MN"/>
        </w:rPr>
        <w:lastRenderedPageBreak/>
        <w:t xml:space="preserve">I </w:t>
      </w:r>
      <w:r w:rsidR="00790144" w:rsidRPr="00BC6902">
        <w:rPr>
          <w:b/>
          <w:lang w:val="mn-MN"/>
        </w:rPr>
        <w:t xml:space="preserve">үе шат </w:t>
      </w:r>
      <w:r w:rsidR="000B6AEE" w:rsidRPr="00BC6902">
        <w:rPr>
          <w:b/>
          <w:lang w:val="mn-MN"/>
        </w:rPr>
        <w:t>(</w:t>
      </w:r>
      <w:r w:rsidR="001F3216" w:rsidRPr="00BC6902">
        <w:rPr>
          <w:b/>
          <w:lang w:val="mn-MN"/>
        </w:rPr>
        <w:t>2021</w:t>
      </w:r>
      <w:r w:rsidR="000B6AEE" w:rsidRPr="00BC6902">
        <w:rPr>
          <w:b/>
          <w:lang w:val="mn-MN"/>
        </w:rPr>
        <w:t>-2030)</w:t>
      </w:r>
      <w:r w:rsidR="00790144" w:rsidRPr="00BC6902">
        <w:rPr>
          <w:b/>
          <w:lang w:val="mn-MN"/>
        </w:rPr>
        <w:t>:</w:t>
      </w:r>
      <w:r w:rsidR="000B6AEE" w:rsidRPr="00BC6902">
        <w:rPr>
          <w:lang w:val="mn-MN"/>
        </w:rPr>
        <w:t xml:space="preserve"> Эрүүл баталгаат орчин бий болгох үе</w:t>
      </w:r>
      <w:r w:rsidR="00790144" w:rsidRPr="00BC6902">
        <w:rPr>
          <w:lang w:val="mn-MN"/>
        </w:rPr>
        <w:t>.</w:t>
      </w:r>
    </w:p>
    <w:p w14:paraId="0219B5F4" w14:textId="77777777" w:rsidR="001A4CAE" w:rsidRPr="00BC6902" w:rsidRDefault="001A4CAE" w:rsidP="003B015A">
      <w:pPr>
        <w:spacing w:before="0" w:after="0"/>
        <w:ind w:firstLine="709"/>
        <w:rPr>
          <w:lang w:val="mn-MN"/>
        </w:rPr>
      </w:pPr>
    </w:p>
    <w:p w14:paraId="0D8AB03D" w14:textId="638F0E05"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Орон сууц, ногоон байгууламжийн стандартыг мөрдөж, эрүүл баталгаат амьдрах орчныг бий болгоно.</w:t>
      </w:r>
    </w:p>
    <w:p w14:paraId="78213E98" w14:textId="77777777" w:rsidR="001A4CAE" w:rsidRPr="00BC6902" w:rsidRDefault="001A4CAE" w:rsidP="003B015A">
      <w:pPr>
        <w:spacing w:before="0" w:after="0"/>
        <w:ind w:firstLine="709"/>
        <w:rPr>
          <w:lang w:val="mn-MN"/>
        </w:rPr>
      </w:pPr>
    </w:p>
    <w:p w14:paraId="1C97CAEF" w14:textId="2F6606D7"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Агаар, ус, хөрс, дуу чимээний бохирдлыг багасгаж, цэвэр, ногоон байгууламж бүхий орчинтой болно.</w:t>
      </w:r>
    </w:p>
    <w:p w14:paraId="66327238" w14:textId="77777777" w:rsidR="001A4CAE" w:rsidRPr="00BC6902" w:rsidRDefault="001A4CAE" w:rsidP="003B015A">
      <w:pPr>
        <w:spacing w:before="0" w:after="0"/>
        <w:ind w:firstLine="709"/>
        <w:rPr>
          <w:bCs/>
          <w:lang w:val="mn-MN"/>
        </w:rPr>
      </w:pPr>
    </w:p>
    <w:p w14:paraId="06510433" w14:textId="2E6B51EB"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Эрүүл мэндийн болон орчны тандалт, нөлөөллийн үнэлгээ хийх тогтолцоог бий болгож бэхжүүлнэ.</w:t>
      </w:r>
    </w:p>
    <w:p w14:paraId="26EF54C5" w14:textId="77777777" w:rsidR="001A4CAE" w:rsidRPr="00BC6902" w:rsidRDefault="001A4CAE" w:rsidP="003B015A">
      <w:pPr>
        <w:spacing w:before="0" w:after="0"/>
        <w:ind w:firstLine="709"/>
        <w:rPr>
          <w:bCs/>
          <w:lang w:val="mn-MN"/>
        </w:rPr>
      </w:pPr>
    </w:p>
    <w:p w14:paraId="6D1AD60B" w14:textId="3854C3FB"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Хүнсний сүлжээний бүх үе шатанд бүртгэл, чанарын удирдлага, хяналт, баталгаажуулалтын тогтолцоог</w:t>
      </w:r>
      <w:r w:rsidR="00610B70" w:rsidRPr="00BC6902">
        <w:rPr>
          <w:lang w:val="mn-MN"/>
        </w:rPr>
        <w:t xml:space="preserve"> </w:t>
      </w:r>
      <w:r w:rsidR="000B6AEE" w:rsidRPr="00BC6902">
        <w:rPr>
          <w:lang w:val="mn-MN"/>
        </w:rPr>
        <w:t>бэхжүүлнэ.</w:t>
      </w:r>
    </w:p>
    <w:p w14:paraId="2D8E77BF" w14:textId="77777777" w:rsidR="001A4CAE" w:rsidRPr="00BC6902" w:rsidRDefault="001A4CAE" w:rsidP="003B015A">
      <w:pPr>
        <w:spacing w:before="0" w:after="0"/>
        <w:ind w:firstLine="709"/>
        <w:rPr>
          <w:bCs/>
          <w:lang w:val="mn-MN"/>
        </w:rPr>
      </w:pPr>
    </w:p>
    <w:p w14:paraId="399242B5" w14:textId="4693C236" w:rsidR="000B6AEE" w:rsidRPr="00BC6902" w:rsidRDefault="00381F00" w:rsidP="003B015A">
      <w:pPr>
        <w:spacing w:before="0" w:after="0"/>
        <w:ind w:firstLine="709"/>
        <w:rPr>
          <w:b/>
          <w:u w:val="single"/>
          <w:lang w:val="mn-MN"/>
        </w:rPr>
      </w:pPr>
      <w:r w:rsidRPr="00BC6902">
        <w:rPr>
          <w:bCs/>
          <w:lang w:val="mn-MN"/>
        </w:rPr>
        <w:t>5</w:t>
      </w:r>
      <w:r w:rsidR="006B2CE9" w:rsidRPr="00BC6902">
        <w:rPr>
          <w:bCs/>
          <w:lang w:val="mn-MN"/>
        </w:rPr>
        <w:t>.</w:t>
      </w:r>
      <w:r w:rsidR="000B6AEE" w:rsidRPr="00BC6902">
        <w:rPr>
          <w:lang w:val="mn-MN"/>
        </w:rPr>
        <w:t>Инновац нэвтрүүлсэн бүтээгдэхүүний үйлдвэрлэлийг дэмжиж аюулгүй, тэжээллэг хэрэгцээт хүнсээр хангадаг болно.</w:t>
      </w:r>
    </w:p>
    <w:p w14:paraId="5A6322CE" w14:textId="77777777" w:rsidR="001A4CAE" w:rsidRPr="00BC6902" w:rsidRDefault="001A4CAE" w:rsidP="003B015A">
      <w:pPr>
        <w:spacing w:before="0" w:after="0"/>
        <w:ind w:firstLine="709"/>
        <w:rPr>
          <w:b/>
          <w:lang w:val="mn-MN"/>
        </w:rPr>
      </w:pPr>
    </w:p>
    <w:p w14:paraId="3B15E402" w14:textId="4D94A3F7" w:rsidR="000B6AEE" w:rsidRPr="00BC6902" w:rsidRDefault="00786967" w:rsidP="003B015A">
      <w:pPr>
        <w:spacing w:before="0" w:after="0"/>
        <w:ind w:firstLine="709"/>
        <w:rPr>
          <w:lang w:val="mn-MN"/>
        </w:rPr>
      </w:pPr>
      <w:r w:rsidRPr="00BC6902">
        <w:rPr>
          <w:b/>
          <w:lang w:val="mn-MN"/>
        </w:rPr>
        <w:t xml:space="preserve">II </w:t>
      </w:r>
      <w:r w:rsidR="00790144" w:rsidRPr="00BC6902">
        <w:rPr>
          <w:b/>
          <w:lang w:val="mn-MN"/>
        </w:rPr>
        <w:t xml:space="preserve">үе шат </w:t>
      </w:r>
      <w:r w:rsidR="000B6AEE" w:rsidRPr="00BC6902">
        <w:rPr>
          <w:b/>
          <w:bCs/>
          <w:lang w:val="mn-MN"/>
        </w:rPr>
        <w:t>(2031-2040)</w:t>
      </w:r>
      <w:r w:rsidR="00790144" w:rsidRPr="00BC6902">
        <w:rPr>
          <w:b/>
          <w:bCs/>
          <w:lang w:val="mn-MN"/>
        </w:rPr>
        <w:t>:</w:t>
      </w:r>
      <w:r w:rsidR="000B6AEE" w:rsidRPr="00BC6902">
        <w:rPr>
          <w:lang w:val="mn-MN"/>
        </w:rPr>
        <w:t xml:space="preserve"> Амьдралын таатай орчин бүрдүүлэх үе</w:t>
      </w:r>
      <w:r w:rsidR="00790144" w:rsidRPr="00BC6902">
        <w:rPr>
          <w:lang w:val="mn-MN"/>
        </w:rPr>
        <w:t>.</w:t>
      </w:r>
    </w:p>
    <w:p w14:paraId="7F0014BB" w14:textId="77777777" w:rsidR="001A4CAE" w:rsidRPr="00BC6902" w:rsidRDefault="001A4CAE" w:rsidP="003B015A">
      <w:pPr>
        <w:spacing w:before="0" w:after="0"/>
        <w:ind w:firstLine="709"/>
        <w:rPr>
          <w:lang w:val="mn-MN"/>
        </w:rPr>
      </w:pPr>
    </w:p>
    <w:p w14:paraId="51D8FACA" w14:textId="283B1E24"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Тохилог амьдралын таатай орчин бүрдүүлж, орон сууцны хотхон, хорооллын төлөвлөлтийг олон улсын стандарт, шаардлагад нийцүүлэн хог хаягдлын зохистой менежментийг </w:t>
      </w:r>
      <w:r w:rsidR="0027461A" w:rsidRPr="00BC6902">
        <w:rPr>
          <w:lang w:val="mn-MN"/>
        </w:rPr>
        <w:t>хэвшүүлнэ</w:t>
      </w:r>
      <w:r w:rsidR="006B2CE9" w:rsidRPr="00BC6902">
        <w:rPr>
          <w:lang w:val="mn-MN"/>
        </w:rPr>
        <w:t>.</w:t>
      </w:r>
    </w:p>
    <w:p w14:paraId="3F1EB027" w14:textId="77777777" w:rsidR="001A4CAE" w:rsidRPr="00BC6902" w:rsidRDefault="001A4CAE" w:rsidP="003B015A">
      <w:pPr>
        <w:spacing w:before="0" w:after="0"/>
        <w:ind w:firstLine="709"/>
        <w:rPr>
          <w:lang w:val="mn-MN"/>
        </w:rPr>
      </w:pPr>
    </w:p>
    <w:p w14:paraId="0C19FDF7" w14:textId="412838FA"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Ногоон бүс, бичил цэцэрлэгт хүрээлэн байгуулж, нэг хүнд ногдох цэцэрлэгжсэн талбайн хэмжээг нэмэгдүүлэх замаар хот, суурин газрын ногоон байгууламжийг хот төлөвлөлтийн стандартад нийцүүлнэ</w:t>
      </w:r>
      <w:r w:rsidR="006B2CE9" w:rsidRPr="00BC6902">
        <w:rPr>
          <w:lang w:val="mn-MN"/>
        </w:rPr>
        <w:t>.</w:t>
      </w:r>
    </w:p>
    <w:p w14:paraId="3E041BA2" w14:textId="77777777" w:rsidR="001A4CAE" w:rsidRPr="00BC6902" w:rsidRDefault="001A4CAE" w:rsidP="003B015A">
      <w:pPr>
        <w:spacing w:before="0" w:after="0"/>
        <w:ind w:firstLine="709"/>
        <w:rPr>
          <w:bCs/>
          <w:lang w:val="mn-MN"/>
        </w:rPr>
      </w:pPr>
    </w:p>
    <w:p w14:paraId="5C309364" w14:textId="1758A023"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Хүнсний хангамж, нийлүүлэлтийн үйл ажиллагаанд тавих эрүүл ахуй, аюулгүй байдлын стандарт</w:t>
      </w:r>
      <w:r w:rsidR="005278F5" w:rsidRPr="00BC6902">
        <w:rPr>
          <w:lang w:val="mn-MN"/>
        </w:rPr>
        <w:t>,</w:t>
      </w:r>
      <w:r w:rsidR="000B6AEE" w:rsidRPr="00BC6902">
        <w:rPr>
          <w:lang w:val="mn-MN"/>
        </w:rPr>
        <w:t xml:space="preserve"> шаардлагыг боловсронгуй болгож, баталгаат хүнсний үйлдвэрлэлийн тогтвортой систем бий болгон органик, баяжуулсан, зохицуулах үйлчилгээтэй болон эрүүл хүнсний хэрэглээтэй болно.</w:t>
      </w:r>
    </w:p>
    <w:p w14:paraId="56AC2092" w14:textId="77777777" w:rsidR="001A4CAE" w:rsidRPr="00BC6902" w:rsidRDefault="001A4CAE" w:rsidP="003B015A">
      <w:pPr>
        <w:spacing w:before="0" w:after="0"/>
        <w:ind w:firstLine="709"/>
        <w:rPr>
          <w:b/>
          <w:lang w:val="mn-MN"/>
        </w:rPr>
      </w:pPr>
    </w:p>
    <w:p w14:paraId="4E93590A" w14:textId="3EA4E32E" w:rsidR="000B6AEE" w:rsidRPr="00BC6902" w:rsidRDefault="00786967" w:rsidP="003B015A">
      <w:pPr>
        <w:spacing w:before="0" w:after="0"/>
        <w:ind w:firstLine="709"/>
        <w:rPr>
          <w:lang w:val="mn-MN"/>
        </w:rPr>
      </w:pPr>
      <w:r w:rsidRPr="00BC6902">
        <w:rPr>
          <w:b/>
          <w:lang w:val="mn-MN"/>
        </w:rPr>
        <w:t xml:space="preserve">III </w:t>
      </w:r>
      <w:r w:rsidR="00711309" w:rsidRPr="00BC6902">
        <w:rPr>
          <w:b/>
          <w:lang w:val="mn-MN"/>
        </w:rPr>
        <w:t xml:space="preserve">үе шат </w:t>
      </w:r>
      <w:r w:rsidR="000B6AEE" w:rsidRPr="00BC6902">
        <w:rPr>
          <w:b/>
          <w:bCs/>
          <w:lang w:val="mn-MN"/>
        </w:rPr>
        <w:t>(2041-2050)</w:t>
      </w:r>
      <w:r w:rsidR="00711309" w:rsidRPr="00BC6902">
        <w:rPr>
          <w:b/>
          <w:bCs/>
          <w:lang w:val="mn-MN"/>
        </w:rPr>
        <w:t>:</w:t>
      </w:r>
      <w:r w:rsidR="000B6AEE" w:rsidRPr="00BC6902">
        <w:rPr>
          <w:b/>
          <w:bCs/>
          <w:lang w:val="mn-MN"/>
        </w:rPr>
        <w:t xml:space="preserve"> </w:t>
      </w:r>
      <w:r w:rsidR="000B6AEE" w:rsidRPr="00BC6902">
        <w:rPr>
          <w:lang w:val="mn-MN"/>
        </w:rPr>
        <w:t>Амьдралын хэрэгцээ хангагдсан орчин бүрдүүлэх үе</w:t>
      </w:r>
      <w:r w:rsidR="00711309" w:rsidRPr="00BC6902">
        <w:rPr>
          <w:lang w:val="mn-MN"/>
        </w:rPr>
        <w:t>.</w:t>
      </w:r>
    </w:p>
    <w:p w14:paraId="1EC2E033" w14:textId="77777777" w:rsidR="001A4CAE" w:rsidRPr="00BC6902" w:rsidRDefault="001A4CAE" w:rsidP="003B015A">
      <w:pPr>
        <w:spacing w:before="0" w:after="0"/>
        <w:ind w:firstLine="709"/>
        <w:rPr>
          <w:bCs/>
          <w:lang w:val="mn-MN"/>
        </w:rPr>
      </w:pPr>
    </w:p>
    <w:p w14:paraId="05CBBC30" w14:textId="246A581C" w:rsidR="000B6AEE" w:rsidRPr="00BC6902" w:rsidRDefault="00381F00" w:rsidP="003B015A">
      <w:pPr>
        <w:spacing w:before="0" w:after="0"/>
        <w:ind w:firstLine="709"/>
        <w:rPr>
          <w:b/>
          <w:u w:val="single"/>
          <w:lang w:val="mn-MN"/>
        </w:rPr>
      </w:pPr>
      <w:r w:rsidRPr="00BC6902">
        <w:rPr>
          <w:bCs/>
          <w:lang w:val="mn-MN"/>
        </w:rPr>
        <w:t>1</w:t>
      </w:r>
      <w:r w:rsidR="006B2CE9" w:rsidRPr="00BC6902">
        <w:rPr>
          <w:b/>
          <w:lang w:val="mn-MN"/>
        </w:rPr>
        <w:t>.</w:t>
      </w:r>
      <w:r w:rsidR="000B6AEE" w:rsidRPr="00BC6902">
        <w:rPr>
          <w:lang w:val="mn-MN"/>
        </w:rPr>
        <w:t>Орчны бохирдлоос шалтгаалсан хүний эрүүл мэнд, эдийн засагт учрах сөрөг нөлөөлөл бүрэн арилж, хот, сум, суурингуудад авто зогсоол, оршин суугчид амрах, чөлөөт цагаа өнгөрүүлэхэд зориулсан ногоон байгууламж, усан сан, биеийн тамирын талбай бүхий тохилог эко орч</w:t>
      </w:r>
      <w:r w:rsidR="005278F5" w:rsidRPr="00BC6902">
        <w:rPr>
          <w:lang w:val="mn-MN"/>
        </w:rPr>
        <w:t xml:space="preserve">ныг </w:t>
      </w:r>
      <w:r w:rsidR="000B6AEE" w:rsidRPr="00BC6902">
        <w:rPr>
          <w:lang w:val="mn-MN"/>
        </w:rPr>
        <w:t>бүрд</w:t>
      </w:r>
      <w:r w:rsidR="005278F5" w:rsidRPr="00BC6902">
        <w:rPr>
          <w:lang w:val="mn-MN"/>
        </w:rPr>
        <w:t>үүлнэ</w:t>
      </w:r>
      <w:r w:rsidR="000B6AEE" w:rsidRPr="00BC6902">
        <w:rPr>
          <w:lang w:val="mn-MN"/>
        </w:rPr>
        <w:t>.</w:t>
      </w:r>
    </w:p>
    <w:p w14:paraId="1CAC327F" w14:textId="77777777" w:rsidR="001A4CAE" w:rsidRPr="00BC6902" w:rsidRDefault="001A4CAE" w:rsidP="003B015A">
      <w:pPr>
        <w:spacing w:before="0" w:after="0"/>
        <w:ind w:firstLine="709"/>
        <w:rPr>
          <w:lang w:val="mn-MN"/>
        </w:rPr>
      </w:pPr>
    </w:p>
    <w:p w14:paraId="73FF31F6" w14:textId="3F99B124"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Монгол брэндийн эко хүнс экспортлох нөхцөлийг сайжруулж, хүнсний боловсруулах салбары</w:t>
      </w:r>
      <w:r w:rsidR="00C74783" w:rsidRPr="00BC6902">
        <w:rPr>
          <w:lang w:val="mn-MN"/>
        </w:rPr>
        <w:t>н</w:t>
      </w:r>
      <w:r w:rsidR="000B6AEE" w:rsidRPr="00BC6902">
        <w:rPr>
          <w:lang w:val="mn-MN"/>
        </w:rPr>
        <w:t xml:space="preserve"> хөгжлөөр</w:t>
      </w:r>
      <w:r w:rsidR="00610B70" w:rsidRPr="00BC6902">
        <w:rPr>
          <w:lang w:val="mn-MN"/>
        </w:rPr>
        <w:t xml:space="preserve"> </w:t>
      </w:r>
      <w:r w:rsidR="000B6AEE" w:rsidRPr="00BC6902">
        <w:rPr>
          <w:lang w:val="mn-MN"/>
        </w:rPr>
        <w:t>тэргүүлнэ</w:t>
      </w:r>
      <w:r w:rsidR="006B2CE9" w:rsidRPr="00BC6902">
        <w:rPr>
          <w:lang w:val="mn-MN"/>
        </w:rPr>
        <w:t>.</w:t>
      </w:r>
    </w:p>
    <w:p w14:paraId="1DB5A7C5" w14:textId="77777777" w:rsidR="001A4CAE" w:rsidRPr="00BC6902" w:rsidRDefault="001A4CAE" w:rsidP="003B015A">
      <w:pPr>
        <w:pStyle w:val="Heading3"/>
        <w:spacing w:before="0" w:after="0"/>
        <w:ind w:firstLine="709"/>
        <w:rPr>
          <w:u w:val="single"/>
          <w:lang w:val="mn-MN"/>
        </w:rPr>
      </w:pPr>
    </w:p>
    <w:p w14:paraId="202C90DF" w14:textId="1519E6BD" w:rsidR="000B6AEE" w:rsidRPr="00BC6902" w:rsidRDefault="000B6AEE" w:rsidP="003B015A">
      <w:pPr>
        <w:pStyle w:val="Heading3"/>
        <w:spacing w:before="0" w:after="0"/>
        <w:ind w:firstLine="709"/>
        <w:rPr>
          <w:u w:val="single"/>
          <w:lang w:val="mn-MN"/>
        </w:rPr>
      </w:pPr>
      <w:r w:rsidRPr="00BC6902">
        <w:rPr>
          <w:u w:val="single"/>
          <w:lang w:val="mn-MN"/>
        </w:rPr>
        <w:t>Х</w:t>
      </w:r>
      <w:r w:rsidR="007E3304" w:rsidRPr="00BC6902">
        <w:rPr>
          <w:u w:val="single"/>
          <w:lang w:val="mn-MN"/>
        </w:rPr>
        <w:t>өдөлмөрийн зах зээл</w:t>
      </w:r>
      <w:r w:rsidR="007E3304" w:rsidRPr="00BC6902">
        <w:rPr>
          <w:lang w:val="mn-MN"/>
        </w:rPr>
        <w:tab/>
      </w:r>
    </w:p>
    <w:p w14:paraId="48F112B5" w14:textId="77777777" w:rsidR="001A4CAE" w:rsidRPr="00BC6902" w:rsidRDefault="001A4CAE" w:rsidP="003B015A">
      <w:pPr>
        <w:spacing w:before="0" w:after="0"/>
        <w:ind w:firstLine="709"/>
        <w:rPr>
          <w:b/>
          <w:lang w:val="mn-MN"/>
        </w:rPr>
      </w:pPr>
    </w:p>
    <w:p w14:paraId="68BE8111" w14:textId="5CF1F280" w:rsidR="000B6AEE" w:rsidRPr="00BC6902" w:rsidRDefault="008C711C" w:rsidP="003B015A">
      <w:pPr>
        <w:spacing w:before="0" w:after="0"/>
        <w:ind w:firstLine="709"/>
        <w:rPr>
          <w:lang w:val="mn-MN"/>
        </w:rPr>
      </w:pPr>
      <w:r w:rsidRPr="00BC6902">
        <w:rPr>
          <w:b/>
          <w:lang w:val="mn-MN"/>
        </w:rPr>
        <w:t>Зорилт 2.6.</w:t>
      </w:r>
      <w:r w:rsidR="000B6AEE" w:rsidRPr="00BC6902">
        <w:rPr>
          <w:lang w:val="mn-MN"/>
        </w:rPr>
        <w:t>Хөдөлмөрийн эдийн засгийн тэнцвэрийг хангаж, мэдлэгийн эдийн засгийг бүрдүүлж, иргэн бүрийг ажилтай, орлоготой болгоно.</w:t>
      </w:r>
    </w:p>
    <w:p w14:paraId="16A8BEF4" w14:textId="77777777" w:rsidR="001A4CAE" w:rsidRPr="00BC6902" w:rsidRDefault="001A4CAE" w:rsidP="003B015A">
      <w:pPr>
        <w:spacing w:before="0" w:after="0"/>
        <w:ind w:firstLine="709"/>
        <w:rPr>
          <w:b/>
          <w:bCs/>
          <w:lang w:val="mn-MN"/>
        </w:rPr>
      </w:pPr>
    </w:p>
    <w:p w14:paraId="6F6A6302" w14:textId="33AEEB52" w:rsidR="000B6AEE" w:rsidRPr="00BC6902" w:rsidRDefault="000B6AEE" w:rsidP="003B015A">
      <w:pPr>
        <w:spacing w:before="0" w:after="0"/>
        <w:ind w:firstLine="709"/>
        <w:rPr>
          <w:b/>
          <w:lang w:val="mn-MN"/>
        </w:rPr>
      </w:pPr>
      <w:r w:rsidRPr="00BC6902">
        <w:rPr>
          <w:b/>
          <w:bCs/>
          <w:lang w:val="mn-MN"/>
        </w:rPr>
        <w:t>Зорилтыг хэрэгжүүлэх үе шат,</w:t>
      </w:r>
      <w:r w:rsidRPr="00BC6902">
        <w:rPr>
          <w:lang w:val="mn-MN"/>
        </w:rPr>
        <w:t xml:space="preserve"> </w:t>
      </w:r>
      <w:r w:rsidRPr="00BC6902">
        <w:rPr>
          <w:b/>
          <w:lang w:val="mn-MN"/>
        </w:rPr>
        <w:t>хүрэх үр дүн</w:t>
      </w:r>
    </w:p>
    <w:p w14:paraId="5886651B" w14:textId="77777777" w:rsidR="00EA149B" w:rsidRPr="00BC6902" w:rsidRDefault="00EA149B" w:rsidP="003B015A">
      <w:pPr>
        <w:spacing w:before="0" w:after="0"/>
        <w:ind w:firstLine="709"/>
        <w:rPr>
          <w:lang w:val="mn-MN"/>
        </w:rPr>
      </w:pPr>
    </w:p>
    <w:p w14:paraId="5F652AE7" w14:textId="0136B7FA" w:rsidR="000B6AEE" w:rsidRPr="00BC6902" w:rsidRDefault="00786967" w:rsidP="003B015A">
      <w:pPr>
        <w:spacing w:before="0" w:after="0"/>
        <w:ind w:firstLine="709"/>
        <w:rPr>
          <w:lang w:val="mn-MN"/>
        </w:rPr>
      </w:pPr>
      <w:r w:rsidRPr="00BC6902">
        <w:rPr>
          <w:b/>
          <w:lang w:val="mn-MN"/>
        </w:rPr>
        <w:t xml:space="preserve">I </w:t>
      </w:r>
      <w:r w:rsidR="00711309" w:rsidRPr="00BC6902">
        <w:rPr>
          <w:b/>
          <w:lang w:val="mn-MN"/>
        </w:rPr>
        <w:t xml:space="preserve">үе шат </w:t>
      </w:r>
      <w:r w:rsidR="000B6AEE" w:rsidRPr="00BC6902">
        <w:rPr>
          <w:b/>
          <w:lang w:val="mn-MN"/>
        </w:rPr>
        <w:t>(</w:t>
      </w:r>
      <w:r w:rsidR="00610B70" w:rsidRPr="00BC6902">
        <w:rPr>
          <w:b/>
          <w:lang w:val="mn-MN"/>
        </w:rPr>
        <w:t>2021</w:t>
      </w:r>
      <w:r w:rsidR="000B6AEE" w:rsidRPr="00BC6902">
        <w:rPr>
          <w:b/>
          <w:lang w:val="mn-MN"/>
        </w:rPr>
        <w:t>-2030)</w:t>
      </w:r>
      <w:r w:rsidR="00711309" w:rsidRPr="00BC6902">
        <w:rPr>
          <w:b/>
          <w:lang w:val="mn-MN"/>
        </w:rPr>
        <w:t>:</w:t>
      </w:r>
      <w:r w:rsidR="000B6AEE" w:rsidRPr="00BC6902">
        <w:rPr>
          <w:lang w:val="mn-MN"/>
        </w:rPr>
        <w:t xml:space="preserve"> Хөдөлмөрийн зах зээлийн тэнцвэрт байдлыг хангах, хэрэгцээнд суурилсан хөдөлмөрийн хөлс, урамшууллын оновчтой тогтолцоог бэхжүүлэх үе</w:t>
      </w:r>
      <w:r w:rsidR="00711309" w:rsidRPr="00BC6902">
        <w:rPr>
          <w:lang w:val="mn-MN"/>
        </w:rPr>
        <w:t>.</w:t>
      </w:r>
    </w:p>
    <w:p w14:paraId="472BBE67" w14:textId="16E5EDF9" w:rsidR="000B6AEE" w:rsidRPr="00BC6902" w:rsidRDefault="00381F00" w:rsidP="003B015A">
      <w:pPr>
        <w:spacing w:before="0" w:after="0"/>
        <w:ind w:firstLine="709"/>
        <w:rPr>
          <w:b/>
          <w:u w:val="single"/>
          <w:lang w:val="mn-MN"/>
        </w:rPr>
      </w:pPr>
      <w:r w:rsidRPr="00BC6902">
        <w:rPr>
          <w:bCs/>
          <w:lang w:val="mn-MN"/>
        </w:rPr>
        <w:lastRenderedPageBreak/>
        <w:t>1</w:t>
      </w:r>
      <w:r w:rsidR="006B2CE9" w:rsidRPr="00BC6902">
        <w:rPr>
          <w:bCs/>
          <w:lang w:val="mn-MN"/>
        </w:rPr>
        <w:t>.</w:t>
      </w:r>
      <w:r w:rsidR="000B6AEE" w:rsidRPr="00BC6902">
        <w:rPr>
          <w:lang w:val="mn-MN"/>
        </w:rPr>
        <w:t>Мөнгө, санхүүгийн бодлогоор ажлын байр</w:t>
      </w:r>
      <w:r w:rsidR="00DF28FD" w:rsidRPr="00BC6902">
        <w:rPr>
          <w:lang w:val="mn-MN"/>
        </w:rPr>
        <w:t>ыг</w:t>
      </w:r>
      <w:r w:rsidR="000B6AEE" w:rsidRPr="00BC6902">
        <w:rPr>
          <w:lang w:val="mn-MN"/>
        </w:rPr>
        <w:t xml:space="preserve"> нэмэгдүүлж, ажлын байрны статистик мэдээллийг аймаг, сум, дүүргээр гаргадаг болно.</w:t>
      </w:r>
    </w:p>
    <w:p w14:paraId="7E78A59D" w14:textId="77777777" w:rsidR="001A4CAE" w:rsidRPr="00BC6902" w:rsidRDefault="001A4CAE" w:rsidP="003B015A">
      <w:pPr>
        <w:spacing w:before="0" w:after="0"/>
        <w:ind w:firstLine="709"/>
        <w:rPr>
          <w:bCs/>
          <w:iCs/>
          <w:lang w:val="mn-MN"/>
        </w:rPr>
      </w:pPr>
    </w:p>
    <w:p w14:paraId="74345121" w14:textId="51171B21" w:rsidR="000B6AEE" w:rsidRPr="00BC6902" w:rsidRDefault="00381F00" w:rsidP="003B015A">
      <w:pPr>
        <w:spacing w:before="0" w:after="0"/>
        <w:ind w:firstLine="709"/>
        <w:rPr>
          <w:b/>
          <w:i/>
          <w:iCs/>
          <w:u w:val="single"/>
          <w:lang w:val="mn-MN"/>
        </w:rPr>
      </w:pPr>
      <w:r w:rsidRPr="00BC6902">
        <w:rPr>
          <w:bCs/>
          <w:iCs/>
          <w:lang w:val="mn-MN"/>
        </w:rPr>
        <w:t>2</w:t>
      </w:r>
      <w:r w:rsidR="006B2CE9" w:rsidRPr="00BC6902">
        <w:rPr>
          <w:bCs/>
          <w:iCs/>
          <w:lang w:val="mn-MN"/>
        </w:rPr>
        <w:t>.</w:t>
      </w:r>
      <w:r w:rsidR="000B6AEE" w:rsidRPr="00BC6902">
        <w:rPr>
          <w:lang w:val="mn-MN"/>
        </w:rPr>
        <w:t xml:space="preserve">Хөдөлмөрийн зах зээл дээр эрэлттэй, ирээдүйн хөгжлийн чиг хандлагыг тодорхойлж, нээлттэй боловсролын зарчимд тулгуурласан хөдөлмөрийн зах зээлийн эрэлт, хэрэгцээнд нийцсэн тэгш, хүртээмжтэй </w:t>
      </w:r>
      <w:r w:rsidR="000E3EF2" w:rsidRPr="00BC6902">
        <w:rPr>
          <w:lang w:val="mn-MN"/>
        </w:rPr>
        <w:t xml:space="preserve">орчныг </w:t>
      </w:r>
      <w:r w:rsidR="000B6AEE" w:rsidRPr="00BC6902">
        <w:rPr>
          <w:lang w:val="mn-MN"/>
        </w:rPr>
        <w:t>бүрдүүлнэ.</w:t>
      </w:r>
    </w:p>
    <w:p w14:paraId="5C9C31BB" w14:textId="77777777" w:rsidR="001A4CAE" w:rsidRPr="00BC6902" w:rsidRDefault="001A4CAE" w:rsidP="003B015A">
      <w:pPr>
        <w:spacing w:before="0" w:after="0"/>
        <w:ind w:firstLine="709"/>
        <w:rPr>
          <w:bCs/>
          <w:lang w:val="mn-MN"/>
        </w:rPr>
      </w:pPr>
    </w:p>
    <w:p w14:paraId="1619456B" w14:textId="75767610" w:rsidR="000B6AEE" w:rsidRPr="00BC6902" w:rsidRDefault="00381F00" w:rsidP="003B015A">
      <w:pPr>
        <w:spacing w:before="0" w:after="0"/>
        <w:ind w:firstLine="709"/>
        <w:rPr>
          <w:i/>
          <w:iCs/>
          <w:u w:val="single"/>
          <w:lang w:val="mn-MN"/>
        </w:rPr>
      </w:pPr>
      <w:r w:rsidRPr="00BC6902">
        <w:rPr>
          <w:bCs/>
          <w:lang w:val="mn-MN"/>
        </w:rPr>
        <w:t>3</w:t>
      </w:r>
      <w:r w:rsidR="006B2CE9" w:rsidRPr="00BC6902">
        <w:rPr>
          <w:bCs/>
          <w:lang w:val="mn-MN"/>
        </w:rPr>
        <w:t>.</w:t>
      </w:r>
      <w:r w:rsidR="000B6AEE" w:rsidRPr="00BC6902">
        <w:rPr>
          <w:lang w:val="mn-MN"/>
        </w:rPr>
        <w:t>Хүн амын бүлэг бүрийн онцлогт нийцсэн хөдөлмөр эрхлэлтийг</w:t>
      </w:r>
      <w:r w:rsidR="00610B70" w:rsidRPr="00BC6902">
        <w:rPr>
          <w:lang w:val="mn-MN"/>
        </w:rPr>
        <w:t xml:space="preserve"> </w:t>
      </w:r>
      <w:r w:rsidR="000B6AEE" w:rsidRPr="00BC6902">
        <w:rPr>
          <w:lang w:val="mn-MN"/>
        </w:rPr>
        <w:t>дэмжинэ</w:t>
      </w:r>
      <w:r w:rsidR="006B2CE9" w:rsidRPr="00BC6902">
        <w:rPr>
          <w:lang w:val="mn-MN"/>
        </w:rPr>
        <w:t>.</w:t>
      </w:r>
    </w:p>
    <w:p w14:paraId="229EDA91" w14:textId="77777777" w:rsidR="001A4CAE" w:rsidRPr="00BC6902" w:rsidRDefault="001A4CAE" w:rsidP="003B015A">
      <w:pPr>
        <w:spacing w:before="0" w:after="0"/>
        <w:ind w:firstLine="709"/>
        <w:rPr>
          <w:bCs/>
          <w:lang w:val="mn-MN"/>
        </w:rPr>
      </w:pPr>
    </w:p>
    <w:p w14:paraId="6288D909" w14:textId="6F2CBEC1"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 xml:space="preserve">Оюуны хөдөлмөрийг дэмжсэн </w:t>
      </w:r>
      <w:r w:rsidR="00711309" w:rsidRPr="00BC6902">
        <w:rPr>
          <w:lang w:val="mn-MN"/>
        </w:rPr>
        <w:t>цахим</w:t>
      </w:r>
      <w:r w:rsidR="000B6AEE" w:rsidRPr="00BC6902">
        <w:rPr>
          <w:lang w:val="mn-MN"/>
        </w:rPr>
        <w:t>, зайн ажлын байрыг нэмэгдүүлэн тогтолцоог нь дэмжиж хөгжүүлнэ</w:t>
      </w:r>
      <w:r w:rsidR="006B2CE9" w:rsidRPr="00BC6902">
        <w:rPr>
          <w:lang w:val="mn-MN"/>
        </w:rPr>
        <w:t>.</w:t>
      </w:r>
    </w:p>
    <w:p w14:paraId="2FCA3BE0" w14:textId="77777777" w:rsidR="001A4CAE" w:rsidRPr="00BC6902" w:rsidRDefault="001A4CAE" w:rsidP="003B015A">
      <w:pPr>
        <w:spacing w:before="0" w:after="0"/>
        <w:ind w:firstLine="709"/>
        <w:rPr>
          <w:bCs/>
          <w:lang w:val="mn-MN"/>
        </w:rPr>
      </w:pPr>
    </w:p>
    <w:p w14:paraId="36FB0CD4" w14:textId="4333A83E" w:rsidR="000B6AEE" w:rsidRPr="00BC6902" w:rsidRDefault="00381F00" w:rsidP="003B015A">
      <w:pPr>
        <w:spacing w:before="0" w:after="0"/>
        <w:ind w:firstLine="709"/>
        <w:rPr>
          <w:bCs/>
          <w:lang w:val="mn-MN"/>
        </w:rPr>
      </w:pPr>
      <w:r w:rsidRPr="00BC6902">
        <w:rPr>
          <w:bCs/>
          <w:lang w:val="mn-MN"/>
        </w:rPr>
        <w:t>5</w:t>
      </w:r>
      <w:r w:rsidR="006B2CE9" w:rsidRPr="00BC6902">
        <w:rPr>
          <w:bCs/>
          <w:lang w:val="mn-MN"/>
        </w:rPr>
        <w:t>.</w:t>
      </w:r>
      <w:r w:rsidR="000B6AEE" w:rsidRPr="00BC6902">
        <w:rPr>
          <w:bCs/>
          <w:lang w:val="mn-MN"/>
        </w:rPr>
        <w:t>Албан бус хөдөлмөр эрхлэлтийн бүртгэл, мэдээлэл сайжирсан байна.</w:t>
      </w:r>
    </w:p>
    <w:p w14:paraId="33A4AA43" w14:textId="77777777" w:rsidR="001A4CAE" w:rsidRPr="00BC6902" w:rsidRDefault="001A4CAE" w:rsidP="003B015A">
      <w:pPr>
        <w:spacing w:before="0" w:after="0"/>
        <w:ind w:firstLine="709"/>
        <w:rPr>
          <w:bCs/>
          <w:lang w:val="mn-MN"/>
        </w:rPr>
      </w:pPr>
    </w:p>
    <w:p w14:paraId="582803B2" w14:textId="7BF7CA2E" w:rsidR="000B6AEE" w:rsidRPr="00BC6902" w:rsidRDefault="00381F00" w:rsidP="003B015A">
      <w:pPr>
        <w:spacing w:before="0" w:after="0"/>
        <w:ind w:firstLine="709"/>
        <w:rPr>
          <w:bCs/>
          <w:lang w:val="mn-MN"/>
        </w:rPr>
      </w:pPr>
      <w:r w:rsidRPr="00BC6902">
        <w:rPr>
          <w:bCs/>
          <w:lang w:val="mn-MN"/>
        </w:rPr>
        <w:t>6</w:t>
      </w:r>
      <w:r w:rsidR="006B2CE9" w:rsidRPr="00BC6902">
        <w:rPr>
          <w:bCs/>
          <w:lang w:val="mn-MN"/>
        </w:rPr>
        <w:t>.</w:t>
      </w:r>
      <w:r w:rsidR="000B6AEE" w:rsidRPr="00BC6902">
        <w:rPr>
          <w:bCs/>
          <w:lang w:val="mn-MN"/>
        </w:rPr>
        <w:t>Хөдөө аж ахуй, аж үйлдвэр, дэд бүтцийн томоохон төслүүдийн хөдөлмөрийн хэрэгцээ, зах зээлийн эрэлтэд нийцүүлэн мэргэжлийн ажилчдыг бэлтгэж, төгсөгчид ажлын байрыг өөрөө бий болгоход чиглэсэн мэргэжлийн боловсрол, сургалтын үйл ажиллагаа</w:t>
      </w:r>
      <w:r w:rsidR="00325B63" w:rsidRPr="00BC6902">
        <w:rPr>
          <w:bCs/>
          <w:lang w:val="mn-MN"/>
        </w:rPr>
        <w:t>г</w:t>
      </w:r>
      <w:r w:rsidR="000B6AEE" w:rsidRPr="00BC6902">
        <w:rPr>
          <w:bCs/>
          <w:lang w:val="mn-MN"/>
        </w:rPr>
        <w:t xml:space="preserve"> хөгж</w:t>
      </w:r>
      <w:r w:rsidR="00325B63" w:rsidRPr="00BC6902">
        <w:rPr>
          <w:bCs/>
          <w:lang w:val="mn-MN"/>
        </w:rPr>
        <w:t xml:space="preserve">үүлнэ. </w:t>
      </w:r>
    </w:p>
    <w:p w14:paraId="0A2D8D1A" w14:textId="77777777" w:rsidR="0007139D" w:rsidRPr="00BC6902" w:rsidRDefault="0007139D" w:rsidP="003B015A">
      <w:pPr>
        <w:spacing w:before="0" w:after="0"/>
        <w:ind w:firstLine="709"/>
        <w:rPr>
          <w:bCs/>
          <w:lang w:val="mn-MN"/>
        </w:rPr>
      </w:pPr>
    </w:p>
    <w:p w14:paraId="1222A5F9" w14:textId="1FEAB4FA" w:rsidR="000B6AEE" w:rsidRPr="00BC6902" w:rsidRDefault="00381F00" w:rsidP="003B015A">
      <w:pPr>
        <w:spacing w:before="0" w:after="0"/>
        <w:ind w:firstLine="709"/>
        <w:rPr>
          <w:bCs/>
          <w:lang w:val="mn-MN"/>
        </w:rPr>
      </w:pPr>
      <w:r w:rsidRPr="00BC6902">
        <w:rPr>
          <w:bCs/>
          <w:lang w:val="mn-MN"/>
        </w:rPr>
        <w:t>7</w:t>
      </w:r>
      <w:r w:rsidR="006B2CE9" w:rsidRPr="00BC6902">
        <w:rPr>
          <w:bCs/>
          <w:lang w:val="mn-MN"/>
        </w:rPr>
        <w:t>.</w:t>
      </w:r>
      <w:r w:rsidR="000B6AEE" w:rsidRPr="00BC6902">
        <w:rPr>
          <w:bCs/>
          <w:lang w:val="mn-MN"/>
        </w:rPr>
        <w:t>Зохистой хөдөлмөр эрхлэлтийг дэмжиж, хөдөлмөрийн насны хүн амын эдийн засгийн идэвхтэй байдал нэмэгдэж, ажилгүйдлийн түвшин буурч, жижиг, дунд үйлдвэрлэлийг дэмжих сангийн хөрөнгийн хэмжээ нэмэгдсэн байна</w:t>
      </w:r>
      <w:r w:rsidR="006B2CE9" w:rsidRPr="00BC6902">
        <w:rPr>
          <w:bCs/>
          <w:lang w:val="mn-MN"/>
        </w:rPr>
        <w:t>.</w:t>
      </w:r>
    </w:p>
    <w:p w14:paraId="37F4C44C" w14:textId="77777777" w:rsidR="0007139D" w:rsidRPr="00BC6902" w:rsidRDefault="0007139D" w:rsidP="003B015A">
      <w:pPr>
        <w:spacing w:before="0" w:after="0"/>
        <w:ind w:firstLine="709"/>
        <w:rPr>
          <w:b/>
          <w:lang w:val="mn-MN"/>
        </w:rPr>
      </w:pPr>
    </w:p>
    <w:p w14:paraId="564600EC" w14:textId="108ACD5B" w:rsidR="000B6AEE" w:rsidRPr="00BC6902" w:rsidRDefault="00786967" w:rsidP="003B015A">
      <w:pPr>
        <w:spacing w:before="0" w:after="0"/>
        <w:ind w:firstLine="709"/>
        <w:rPr>
          <w:lang w:val="mn-MN"/>
        </w:rPr>
      </w:pPr>
      <w:r w:rsidRPr="00BC6902">
        <w:rPr>
          <w:b/>
          <w:lang w:val="mn-MN"/>
        </w:rPr>
        <w:t xml:space="preserve">II </w:t>
      </w:r>
      <w:r w:rsidR="00C96FA6" w:rsidRPr="00BC6902">
        <w:rPr>
          <w:b/>
          <w:lang w:val="mn-MN"/>
        </w:rPr>
        <w:t xml:space="preserve">үе шат </w:t>
      </w:r>
      <w:r w:rsidR="000B6AEE" w:rsidRPr="00BC6902">
        <w:rPr>
          <w:b/>
          <w:bCs/>
          <w:lang w:val="mn-MN"/>
        </w:rPr>
        <w:t>(2031-2040)</w:t>
      </w:r>
      <w:r w:rsidR="00C96FA6" w:rsidRPr="00BC6902">
        <w:rPr>
          <w:b/>
          <w:bCs/>
          <w:lang w:val="mn-MN"/>
        </w:rPr>
        <w:t>:</w:t>
      </w:r>
      <w:r w:rsidR="000B6AEE" w:rsidRPr="00BC6902">
        <w:rPr>
          <w:lang w:val="mn-MN"/>
        </w:rPr>
        <w:t xml:space="preserve"> Бүтээмжид суурилсан, хөдөлмөрийн хөлс, урамшууллын оновчтой тогтолцоог бэхжүүлэх үе</w:t>
      </w:r>
      <w:r w:rsidR="00C96FA6" w:rsidRPr="00BC6902">
        <w:rPr>
          <w:lang w:val="mn-MN"/>
        </w:rPr>
        <w:t>.</w:t>
      </w:r>
    </w:p>
    <w:p w14:paraId="693898D7" w14:textId="77777777" w:rsidR="0007139D" w:rsidRPr="00BC6902" w:rsidRDefault="0007139D" w:rsidP="003B015A">
      <w:pPr>
        <w:spacing w:before="0" w:after="0"/>
        <w:ind w:firstLine="709"/>
        <w:rPr>
          <w:lang w:val="mn-MN"/>
        </w:rPr>
      </w:pPr>
    </w:p>
    <w:p w14:paraId="569E31CE" w14:textId="441B5FD7" w:rsidR="000B6AEE" w:rsidRPr="00BC6902" w:rsidRDefault="00381F00" w:rsidP="003B015A">
      <w:pPr>
        <w:spacing w:before="0" w:after="0"/>
        <w:ind w:firstLine="709"/>
        <w:rPr>
          <w:bCs/>
          <w:lang w:val="mn-MN"/>
        </w:rPr>
      </w:pPr>
      <w:r w:rsidRPr="00BC6902">
        <w:rPr>
          <w:lang w:val="mn-MN"/>
        </w:rPr>
        <w:t>1</w:t>
      </w:r>
      <w:r w:rsidR="006B2CE9" w:rsidRPr="00BC6902">
        <w:rPr>
          <w:lang w:val="mn-MN"/>
        </w:rPr>
        <w:t>.</w:t>
      </w:r>
      <w:r w:rsidR="000B6AEE" w:rsidRPr="00BC6902">
        <w:rPr>
          <w:lang w:val="mn-MN"/>
        </w:rPr>
        <w:t>Эдийн засгийн тэргүүлэх чиглэл, ажлын байрны шингээлт ихтэй аж үйлдвэр, хөнгөн үйлдвэрлэл, бүтээмжтэй үйлчилгээни</w:t>
      </w:r>
      <w:r w:rsidR="00D416D4" w:rsidRPr="00BC6902">
        <w:rPr>
          <w:lang w:val="mn-MN"/>
        </w:rPr>
        <w:t xml:space="preserve">й салбарууд, орчин үеийн </w:t>
      </w:r>
      <w:r w:rsidR="00D416D4" w:rsidRPr="00BC6902">
        <w:rPr>
          <w:bCs/>
          <w:iCs/>
          <w:lang w:val="mn-MN"/>
        </w:rPr>
        <w:t>цахим</w:t>
      </w:r>
      <w:r w:rsidR="000B6AEE" w:rsidRPr="00BC6902">
        <w:rPr>
          <w:lang w:val="mn-MN"/>
        </w:rPr>
        <w:t xml:space="preserve"> салбар, эдийн засгийн тэргүүлэх чиглэлээр хөдөлмөр эрхлэлтийг дэмжиж, хөдөлмөрийн үнэлгээ, цалин хөлсний оновчтой </w:t>
      </w:r>
      <w:r w:rsidR="00610B70" w:rsidRPr="00BC6902">
        <w:rPr>
          <w:lang w:val="mn-MN"/>
        </w:rPr>
        <w:t xml:space="preserve">хэлбэрийг </w:t>
      </w:r>
      <w:r w:rsidR="000B6AEE" w:rsidRPr="00BC6902">
        <w:rPr>
          <w:lang w:val="mn-MN"/>
        </w:rPr>
        <w:t>бүрдүүлнэ</w:t>
      </w:r>
      <w:r w:rsidR="006B2CE9" w:rsidRPr="00BC6902">
        <w:rPr>
          <w:bCs/>
          <w:lang w:val="mn-MN"/>
        </w:rPr>
        <w:t>.</w:t>
      </w:r>
    </w:p>
    <w:p w14:paraId="7A13AB31" w14:textId="77777777" w:rsidR="0007139D" w:rsidRPr="00BC6902" w:rsidRDefault="0007139D" w:rsidP="003B015A">
      <w:pPr>
        <w:spacing w:before="0" w:after="0"/>
        <w:ind w:firstLine="709"/>
        <w:rPr>
          <w:lang w:val="mn-MN"/>
        </w:rPr>
      </w:pPr>
    </w:p>
    <w:p w14:paraId="0DE97E09" w14:textId="3B4C52DD"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Олон улсад оюуны бүтээл, мэдээллийн технологийн болон зөвлөх үйлчилгээг дэмжих зуучлагч компани, төвүүдийн үйл ажиллагааг өргөжүүлнэ.</w:t>
      </w:r>
    </w:p>
    <w:p w14:paraId="6B5F0574" w14:textId="77777777" w:rsidR="0007139D" w:rsidRPr="00BC6902" w:rsidRDefault="0007139D" w:rsidP="003B015A">
      <w:pPr>
        <w:spacing w:before="0" w:after="0"/>
        <w:ind w:firstLine="709"/>
        <w:rPr>
          <w:b/>
          <w:lang w:val="mn-MN"/>
        </w:rPr>
      </w:pPr>
    </w:p>
    <w:p w14:paraId="5194DCB6" w14:textId="5F9B7EDE" w:rsidR="000B6AEE" w:rsidRPr="00BC6902" w:rsidRDefault="00786967" w:rsidP="003B015A">
      <w:pPr>
        <w:spacing w:before="0" w:after="0"/>
        <w:ind w:firstLine="709"/>
        <w:rPr>
          <w:lang w:val="mn-MN"/>
        </w:rPr>
      </w:pPr>
      <w:r w:rsidRPr="00BC6902">
        <w:rPr>
          <w:b/>
          <w:lang w:val="mn-MN"/>
        </w:rPr>
        <w:t xml:space="preserve">III </w:t>
      </w:r>
      <w:r w:rsidR="00C96FA6" w:rsidRPr="00BC6902">
        <w:rPr>
          <w:b/>
          <w:lang w:val="mn-MN"/>
        </w:rPr>
        <w:t xml:space="preserve">үе шат </w:t>
      </w:r>
      <w:r w:rsidR="000B6AEE" w:rsidRPr="00BC6902">
        <w:rPr>
          <w:b/>
          <w:bCs/>
          <w:lang w:val="mn-MN"/>
        </w:rPr>
        <w:t>(2041-2050)</w:t>
      </w:r>
      <w:r w:rsidR="00C96FA6" w:rsidRPr="00BC6902">
        <w:rPr>
          <w:b/>
          <w:bCs/>
          <w:lang w:val="mn-MN"/>
        </w:rPr>
        <w:t>:</w:t>
      </w:r>
      <w:r w:rsidR="000B6AEE" w:rsidRPr="00BC6902">
        <w:rPr>
          <w:lang w:val="mn-MN"/>
        </w:rPr>
        <w:t xml:space="preserve"> Мэдлэгийн эдийн засгийг бүрдүүлж, хүн бүр ажилтай, орлоготой болох орчин</w:t>
      </w:r>
      <w:r w:rsidR="000E3EF2" w:rsidRPr="00BC6902">
        <w:rPr>
          <w:lang w:val="mn-MN"/>
        </w:rPr>
        <w:t>,</w:t>
      </w:r>
      <w:r w:rsidR="000B6AEE" w:rsidRPr="00BC6902">
        <w:rPr>
          <w:lang w:val="mn-MN"/>
        </w:rPr>
        <w:t xml:space="preserve"> нөхцөл</w:t>
      </w:r>
      <w:r w:rsidR="00F17103" w:rsidRPr="00BC6902">
        <w:rPr>
          <w:lang w:val="mn-MN"/>
        </w:rPr>
        <w:t>ийг</w:t>
      </w:r>
      <w:r w:rsidR="000B6AEE" w:rsidRPr="00BC6902">
        <w:rPr>
          <w:lang w:val="mn-MN"/>
        </w:rPr>
        <w:t xml:space="preserve"> бүрдүүлэх үе</w:t>
      </w:r>
      <w:r w:rsidR="00653D61" w:rsidRPr="00BC6902">
        <w:rPr>
          <w:lang w:val="mn-MN"/>
        </w:rPr>
        <w:t>.</w:t>
      </w:r>
    </w:p>
    <w:p w14:paraId="254F3C10" w14:textId="77777777" w:rsidR="0007139D" w:rsidRPr="00BC6902" w:rsidRDefault="0007139D" w:rsidP="003B015A">
      <w:pPr>
        <w:spacing w:before="0" w:after="0"/>
        <w:ind w:firstLine="709"/>
        <w:rPr>
          <w:bCs/>
          <w:lang w:val="mn-MN"/>
        </w:rPr>
      </w:pPr>
    </w:p>
    <w:p w14:paraId="56E409DB" w14:textId="6BBFF2FF"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77DC" w:rsidRPr="00BC6902">
        <w:rPr>
          <w:bCs/>
          <w:iCs/>
          <w:lang w:val="mn-MN"/>
        </w:rPr>
        <w:t>Цахим</w:t>
      </w:r>
      <w:r w:rsidR="000B6AEE" w:rsidRPr="00BC6902">
        <w:rPr>
          <w:lang w:val="mn-MN"/>
        </w:rPr>
        <w:t xml:space="preserve"> эринд шаардагдах ур чадварыг эзэмшүүлэх, хөгжүүлэхэд чиглэсэн хөрөнгө оруулалтыг нэмэгдүүлэх, мэдлэгийг эдийн засгийн эргэлтэд оруулах, хөдөлмөр эрхлэлтийг</w:t>
      </w:r>
      <w:r w:rsidR="00663756" w:rsidRPr="00BC6902">
        <w:rPr>
          <w:lang w:val="mn-MN"/>
        </w:rPr>
        <w:t xml:space="preserve"> </w:t>
      </w:r>
      <w:r w:rsidR="00663756" w:rsidRPr="00BC6902">
        <w:rPr>
          <w:bCs/>
          <w:lang w:val="mn-MN"/>
        </w:rPr>
        <w:t>дэмжих,</w:t>
      </w:r>
      <w:r w:rsidR="000B6AEE" w:rsidRPr="00BC6902">
        <w:rPr>
          <w:lang w:val="mn-MN"/>
        </w:rPr>
        <w:t xml:space="preserve"> ажлын байр бий болгох төр, хувийн хэвшлийн түншлэлийн оновчтой тогтолцоо</w:t>
      </w:r>
      <w:r w:rsidR="008F3E21" w:rsidRPr="00BC6902">
        <w:rPr>
          <w:lang w:val="mn-MN"/>
        </w:rPr>
        <w:t>г</w:t>
      </w:r>
      <w:r w:rsidR="000B6AEE" w:rsidRPr="00BC6902">
        <w:rPr>
          <w:lang w:val="mn-MN"/>
        </w:rPr>
        <w:t xml:space="preserve"> бүрдүүлнэ.</w:t>
      </w:r>
    </w:p>
    <w:p w14:paraId="2B9CBB06" w14:textId="77777777" w:rsidR="0007139D" w:rsidRPr="00BC6902" w:rsidRDefault="0007139D" w:rsidP="003B015A">
      <w:pPr>
        <w:pStyle w:val="Heading3"/>
        <w:spacing w:before="0" w:after="0"/>
        <w:ind w:firstLine="709"/>
        <w:rPr>
          <w:u w:val="single"/>
          <w:lang w:val="mn-MN"/>
        </w:rPr>
      </w:pPr>
    </w:p>
    <w:p w14:paraId="055B0B4D" w14:textId="7452E80A" w:rsidR="000B6AEE" w:rsidRPr="00BC6902" w:rsidRDefault="000B6AEE" w:rsidP="003B015A">
      <w:pPr>
        <w:pStyle w:val="Heading3"/>
        <w:spacing w:before="0" w:after="0"/>
        <w:ind w:firstLine="709"/>
        <w:rPr>
          <w:u w:val="single"/>
          <w:lang w:val="mn-MN"/>
        </w:rPr>
      </w:pPr>
      <w:r w:rsidRPr="00BC6902">
        <w:rPr>
          <w:u w:val="single"/>
          <w:lang w:val="mn-MN"/>
        </w:rPr>
        <w:t>М</w:t>
      </w:r>
      <w:r w:rsidR="007E3304" w:rsidRPr="00BC6902">
        <w:rPr>
          <w:u w:val="single"/>
          <w:lang w:val="mn-MN"/>
        </w:rPr>
        <w:t>онгол хүний удмын сан</w:t>
      </w:r>
    </w:p>
    <w:p w14:paraId="7117B697" w14:textId="77777777" w:rsidR="0007139D" w:rsidRPr="00BC6902" w:rsidRDefault="0007139D" w:rsidP="003B015A">
      <w:pPr>
        <w:spacing w:before="0" w:after="0"/>
        <w:ind w:firstLine="709"/>
        <w:rPr>
          <w:b/>
          <w:lang w:val="mn-MN"/>
        </w:rPr>
      </w:pPr>
    </w:p>
    <w:p w14:paraId="10CD3C4D" w14:textId="36BFA488" w:rsidR="000B6AEE" w:rsidRPr="00BC6902" w:rsidRDefault="000B6AEE" w:rsidP="003B015A">
      <w:pPr>
        <w:spacing w:before="0" w:after="0"/>
        <w:ind w:firstLine="709"/>
        <w:rPr>
          <w:lang w:val="mn-MN"/>
        </w:rPr>
      </w:pPr>
      <w:r w:rsidRPr="00BC6902">
        <w:rPr>
          <w:b/>
          <w:lang w:val="mn-MN"/>
        </w:rPr>
        <w:t>Зорилт 2.7</w:t>
      </w:r>
      <w:r w:rsidR="008C711C" w:rsidRPr="00BC6902">
        <w:rPr>
          <w:b/>
          <w:lang w:val="mn-MN"/>
        </w:rPr>
        <w:t>.</w:t>
      </w:r>
      <w:r w:rsidRPr="00BC6902">
        <w:rPr>
          <w:lang w:val="mn-MN"/>
        </w:rPr>
        <w:t>Монгол хүний удмын санг хамгаалж, эрсдэлээс урьдчилан сэргийлэх чадавхыг бэхжүүлж, монгол хүний хөгжлийг дэмжинэ</w:t>
      </w:r>
      <w:r w:rsidR="006B2CE9" w:rsidRPr="00BC6902">
        <w:rPr>
          <w:lang w:val="mn-MN"/>
        </w:rPr>
        <w:t>.</w:t>
      </w:r>
    </w:p>
    <w:p w14:paraId="580AB262" w14:textId="77777777" w:rsidR="0007139D" w:rsidRPr="00BC6902" w:rsidRDefault="0007139D" w:rsidP="003B015A">
      <w:pPr>
        <w:spacing w:before="0" w:after="0"/>
        <w:ind w:firstLine="709"/>
        <w:rPr>
          <w:b/>
          <w:bCs/>
          <w:lang w:val="mn-MN"/>
        </w:rPr>
      </w:pPr>
    </w:p>
    <w:p w14:paraId="2C8F19B6" w14:textId="36E19F1E" w:rsidR="000B6AEE" w:rsidRPr="00BC6902" w:rsidRDefault="000B6AEE" w:rsidP="003B015A">
      <w:pPr>
        <w:spacing w:before="0" w:after="0"/>
        <w:ind w:firstLine="709"/>
        <w:rPr>
          <w:b/>
          <w:lang w:val="mn-MN"/>
        </w:rPr>
      </w:pPr>
      <w:r w:rsidRPr="00BC6902">
        <w:rPr>
          <w:b/>
          <w:bCs/>
          <w:lang w:val="mn-MN"/>
        </w:rPr>
        <w:t>Зорилтыг хэрэгжүүлэх үе шат,</w:t>
      </w:r>
      <w:r w:rsidRPr="00BC6902">
        <w:rPr>
          <w:lang w:val="mn-MN"/>
        </w:rPr>
        <w:t xml:space="preserve"> </w:t>
      </w:r>
      <w:r w:rsidRPr="00BC6902">
        <w:rPr>
          <w:b/>
          <w:lang w:val="mn-MN"/>
        </w:rPr>
        <w:t>хүрэх үр дүн</w:t>
      </w:r>
    </w:p>
    <w:p w14:paraId="08A2015E" w14:textId="77777777" w:rsidR="00EA149B" w:rsidRPr="00BC6902" w:rsidRDefault="00EA149B" w:rsidP="003B015A">
      <w:pPr>
        <w:spacing w:before="0" w:after="0"/>
        <w:ind w:firstLine="709"/>
        <w:rPr>
          <w:lang w:val="mn-MN"/>
        </w:rPr>
      </w:pPr>
    </w:p>
    <w:p w14:paraId="08DA1664" w14:textId="7F5F3C5E" w:rsidR="000B6AEE" w:rsidRPr="00BC6902" w:rsidRDefault="00786967" w:rsidP="003B015A">
      <w:pPr>
        <w:spacing w:before="0" w:after="0"/>
        <w:ind w:firstLine="709"/>
        <w:rPr>
          <w:lang w:val="mn-MN"/>
        </w:rPr>
      </w:pPr>
      <w:r w:rsidRPr="00BC6902">
        <w:rPr>
          <w:b/>
          <w:lang w:val="mn-MN"/>
        </w:rPr>
        <w:t xml:space="preserve">I </w:t>
      </w:r>
      <w:r w:rsidR="00653D61" w:rsidRPr="00BC6902">
        <w:rPr>
          <w:b/>
          <w:lang w:val="mn-MN"/>
        </w:rPr>
        <w:t xml:space="preserve">үе шат </w:t>
      </w:r>
      <w:r w:rsidR="000B6AEE" w:rsidRPr="00BC6902">
        <w:rPr>
          <w:b/>
          <w:lang w:val="mn-MN"/>
        </w:rPr>
        <w:t>(</w:t>
      </w:r>
      <w:r w:rsidR="003B0550" w:rsidRPr="00BC6902">
        <w:rPr>
          <w:b/>
          <w:lang w:val="mn-MN"/>
        </w:rPr>
        <w:t>2021</w:t>
      </w:r>
      <w:r w:rsidR="000B6AEE" w:rsidRPr="00BC6902">
        <w:rPr>
          <w:b/>
          <w:lang w:val="mn-MN"/>
        </w:rPr>
        <w:t>-2030)</w:t>
      </w:r>
      <w:r w:rsidR="00653D61" w:rsidRPr="00BC6902">
        <w:rPr>
          <w:b/>
          <w:lang w:val="mn-MN"/>
        </w:rPr>
        <w:t>:</w:t>
      </w:r>
      <w:r w:rsidR="000B6AEE" w:rsidRPr="00BC6902">
        <w:rPr>
          <w:lang w:val="mn-MN"/>
        </w:rPr>
        <w:t xml:space="preserve"> Угийн бичиг хөтлөх уламжлалыг сэргээх, дэмжих үе</w:t>
      </w:r>
      <w:r w:rsidR="00653D61" w:rsidRPr="00BC6902">
        <w:rPr>
          <w:lang w:val="mn-MN"/>
        </w:rPr>
        <w:t>.</w:t>
      </w:r>
    </w:p>
    <w:p w14:paraId="62187B9F" w14:textId="77777777" w:rsidR="0007139D" w:rsidRPr="00BC6902" w:rsidRDefault="0007139D" w:rsidP="003B015A">
      <w:pPr>
        <w:spacing w:before="0" w:after="0"/>
        <w:ind w:firstLine="709"/>
        <w:rPr>
          <w:bCs/>
          <w:lang w:val="mn-MN"/>
        </w:rPr>
      </w:pPr>
    </w:p>
    <w:p w14:paraId="3199A171" w14:textId="2D6A4CFE"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 xml:space="preserve">Угийн бичиг хөтлөх, цус </w:t>
      </w:r>
      <w:r w:rsidR="002A17B7" w:rsidRPr="00BC6902">
        <w:rPr>
          <w:lang w:val="mn-MN"/>
        </w:rPr>
        <w:t>ойртолтоос</w:t>
      </w:r>
      <w:r w:rsidR="000B6AEE" w:rsidRPr="00BC6902">
        <w:rPr>
          <w:lang w:val="mn-MN"/>
        </w:rPr>
        <w:t xml:space="preserve"> </w:t>
      </w:r>
      <w:r w:rsidR="000B6AEE" w:rsidRPr="00BC6902">
        <w:rPr>
          <w:bCs/>
          <w:lang w:val="mn-MN"/>
        </w:rPr>
        <w:t>сэргийлэх</w:t>
      </w:r>
      <w:r w:rsidR="000B6AEE" w:rsidRPr="00BC6902">
        <w:rPr>
          <w:lang w:val="mn-MN"/>
        </w:rPr>
        <w:t xml:space="preserve"> хөтөлбөр хэрэгжүүлнэ.</w:t>
      </w:r>
    </w:p>
    <w:p w14:paraId="6DD33ED8" w14:textId="604B6A50" w:rsidR="000B6AEE" w:rsidRPr="00BC6902" w:rsidRDefault="00381F00" w:rsidP="003B015A">
      <w:pPr>
        <w:spacing w:before="0" w:after="0"/>
        <w:ind w:firstLine="709"/>
        <w:rPr>
          <w:lang w:val="mn-MN"/>
        </w:rPr>
      </w:pPr>
      <w:r w:rsidRPr="00BC6902">
        <w:rPr>
          <w:bCs/>
          <w:lang w:val="mn-MN"/>
        </w:rPr>
        <w:lastRenderedPageBreak/>
        <w:t>2</w:t>
      </w:r>
      <w:r w:rsidR="006B2CE9" w:rsidRPr="00BC6902">
        <w:rPr>
          <w:bCs/>
          <w:lang w:val="mn-MN"/>
        </w:rPr>
        <w:t>.</w:t>
      </w:r>
      <w:r w:rsidR="000B6AEE" w:rsidRPr="00BC6902">
        <w:rPr>
          <w:lang w:val="mn-MN"/>
        </w:rPr>
        <w:t>Хүн бүр удмаа мэдэж, угийн бичгээ хөтлөх үндэсний уламжлалыг сэргээн хөгжүүлнэ</w:t>
      </w:r>
      <w:r w:rsidR="006B2CE9" w:rsidRPr="00BC6902">
        <w:rPr>
          <w:lang w:val="mn-MN"/>
        </w:rPr>
        <w:t>.</w:t>
      </w:r>
    </w:p>
    <w:p w14:paraId="7E79AFB6" w14:textId="77777777" w:rsidR="0007139D" w:rsidRPr="00BC6902" w:rsidRDefault="0007139D" w:rsidP="003B015A">
      <w:pPr>
        <w:spacing w:before="0" w:after="0"/>
        <w:ind w:firstLine="709"/>
        <w:rPr>
          <w:bCs/>
          <w:lang w:val="mn-MN"/>
        </w:rPr>
      </w:pPr>
    </w:p>
    <w:p w14:paraId="5C1ED9A8" w14:textId="0199A5C9"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Цус ойртолтоос сэргийлж, удамшлын өвчин болон төрөлхийн согогтой хүүхдийн эрт оношилгооны чадавхыг дээшлүүлнэ</w:t>
      </w:r>
      <w:r w:rsidR="006B2CE9" w:rsidRPr="00BC6902">
        <w:rPr>
          <w:lang w:val="mn-MN"/>
        </w:rPr>
        <w:t>.</w:t>
      </w:r>
    </w:p>
    <w:p w14:paraId="26E7A6FF" w14:textId="77777777" w:rsidR="0007139D" w:rsidRPr="00BC6902" w:rsidRDefault="0007139D" w:rsidP="003B015A">
      <w:pPr>
        <w:spacing w:before="0" w:after="0"/>
        <w:ind w:firstLine="709"/>
        <w:rPr>
          <w:bCs/>
          <w:lang w:val="mn-MN"/>
        </w:rPr>
      </w:pPr>
    </w:p>
    <w:p w14:paraId="2690DF2B" w14:textId="1D56D2F4"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 xml:space="preserve">Гадаадын иргэн, харьяалалгүй хүн, цагаачдын тооны зохист </w:t>
      </w:r>
      <w:r w:rsidR="005907E8" w:rsidRPr="00BC6902">
        <w:rPr>
          <w:lang w:val="mn-MN"/>
        </w:rPr>
        <w:t xml:space="preserve">түвшнийг </w:t>
      </w:r>
      <w:r w:rsidR="000B6AEE" w:rsidRPr="00BC6902">
        <w:rPr>
          <w:lang w:val="mn-MN"/>
        </w:rPr>
        <w:t xml:space="preserve">хадгалах, хяналт тавих </w:t>
      </w:r>
      <w:r w:rsidR="000B6AEE" w:rsidRPr="00BC6902">
        <w:rPr>
          <w:bCs/>
          <w:lang w:val="mn-MN"/>
        </w:rPr>
        <w:t>тогтолцоо бүрдэнэ</w:t>
      </w:r>
      <w:r w:rsidR="006B2CE9" w:rsidRPr="00BC6902">
        <w:rPr>
          <w:bCs/>
          <w:lang w:val="mn-MN"/>
        </w:rPr>
        <w:t>.</w:t>
      </w:r>
    </w:p>
    <w:p w14:paraId="77429C20" w14:textId="77777777" w:rsidR="0007139D" w:rsidRPr="00BC6902" w:rsidRDefault="0007139D" w:rsidP="003B015A">
      <w:pPr>
        <w:spacing w:before="0" w:after="0"/>
        <w:ind w:firstLine="709"/>
        <w:rPr>
          <w:b/>
          <w:lang w:val="mn-MN"/>
        </w:rPr>
      </w:pPr>
    </w:p>
    <w:p w14:paraId="1ECE45FF" w14:textId="1FFE3BA3" w:rsidR="000B6AEE" w:rsidRPr="00BC6902" w:rsidRDefault="00786967" w:rsidP="003B015A">
      <w:pPr>
        <w:spacing w:before="0" w:after="0"/>
        <w:ind w:firstLine="709"/>
        <w:rPr>
          <w:lang w:val="mn-MN"/>
        </w:rPr>
      </w:pPr>
      <w:r w:rsidRPr="00BC6902">
        <w:rPr>
          <w:b/>
          <w:lang w:val="mn-MN"/>
        </w:rPr>
        <w:t xml:space="preserve">II </w:t>
      </w:r>
      <w:r w:rsidR="0072492F" w:rsidRPr="00BC6902">
        <w:rPr>
          <w:b/>
          <w:lang w:val="mn-MN"/>
        </w:rPr>
        <w:t xml:space="preserve">үе шат </w:t>
      </w:r>
      <w:r w:rsidR="000B6AEE" w:rsidRPr="00BC6902">
        <w:rPr>
          <w:b/>
          <w:bCs/>
          <w:lang w:val="mn-MN"/>
        </w:rPr>
        <w:t>(2031-2040)</w:t>
      </w:r>
      <w:r w:rsidR="0072492F" w:rsidRPr="00BC6902">
        <w:rPr>
          <w:b/>
          <w:bCs/>
          <w:lang w:val="mn-MN"/>
        </w:rPr>
        <w:t>:</w:t>
      </w:r>
      <w:r w:rsidR="000B6AEE" w:rsidRPr="00BC6902">
        <w:rPr>
          <w:lang w:val="mn-MN"/>
        </w:rPr>
        <w:t xml:space="preserve"> Удмын сангийн аюулгүй байдлыг хангах үе</w:t>
      </w:r>
      <w:r w:rsidR="0072492F" w:rsidRPr="00BC6902">
        <w:rPr>
          <w:lang w:val="mn-MN"/>
        </w:rPr>
        <w:t>.</w:t>
      </w:r>
    </w:p>
    <w:p w14:paraId="48E4B5B2" w14:textId="77777777" w:rsidR="0007139D" w:rsidRPr="00BC6902" w:rsidRDefault="0007139D" w:rsidP="003B015A">
      <w:pPr>
        <w:spacing w:before="0" w:after="0"/>
        <w:ind w:firstLine="709"/>
        <w:rPr>
          <w:bCs/>
          <w:lang w:val="mn-MN"/>
        </w:rPr>
      </w:pPr>
    </w:p>
    <w:p w14:paraId="6A600527" w14:textId="516C7581"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 xml:space="preserve">Цус ойртолтоос хамгаалдаг </w:t>
      </w:r>
      <w:r w:rsidR="000B6AEE" w:rsidRPr="00BC6902">
        <w:rPr>
          <w:bCs/>
          <w:iCs/>
          <w:lang w:val="mn-MN"/>
        </w:rPr>
        <w:t>болсон байна</w:t>
      </w:r>
      <w:r w:rsidR="006B2CE9" w:rsidRPr="00BC6902">
        <w:rPr>
          <w:bCs/>
          <w:iCs/>
          <w:lang w:val="mn-MN"/>
        </w:rPr>
        <w:t>.</w:t>
      </w:r>
    </w:p>
    <w:p w14:paraId="78677C74" w14:textId="77777777" w:rsidR="0007139D" w:rsidRPr="00BC6902" w:rsidRDefault="0007139D" w:rsidP="003B015A">
      <w:pPr>
        <w:spacing w:before="0" w:after="0"/>
        <w:ind w:firstLine="709"/>
        <w:rPr>
          <w:bCs/>
          <w:lang w:val="mn-MN"/>
        </w:rPr>
      </w:pPr>
    </w:p>
    <w:p w14:paraId="00B287E2" w14:textId="091B53B8"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Иргэдийн удмын хэлхээг тодорхойлох мэдээллийн систем хөгжүүлж, хэрэг</w:t>
      </w:r>
      <w:r w:rsidR="003B0550" w:rsidRPr="00BC6902">
        <w:rPr>
          <w:lang w:val="mn-MN"/>
        </w:rPr>
        <w:t>жүүлнэ</w:t>
      </w:r>
      <w:r w:rsidR="006B2CE9" w:rsidRPr="00BC6902">
        <w:rPr>
          <w:bCs/>
          <w:lang w:val="mn-MN"/>
        </w:rPr>
        <w:t>.</w:t>
      </w:r>
    </w:p>
    <w:p w14:paraId="687C7A2B" w14:textId="77777777" w:rsidR="0007139D" w:rsidRPr="00BC6902" w:rsidRDefault="0007139D" w:rsidP="003B015A">
      <w:pPr>
        <w:spacing w:before="0" w:after="0"/>
        <w:ind w:firstLine="709"/>
        <w:rPr>
          <w:bCs/>
          <w:lang w:val="mn-MN"/>
        </w:rPr>
      </w:pPr>
    </w:p>
    <w:p w14:paraId="5C138CFE" w14:textId="351E5A57"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Удамшлын өвчин эмгэг, оюун</w:t>
      </w:r>
      <w:r w:rsidR="003B0550" w:rsidRPr="00BC6902">
        <w:rPr>
          <w:lang w:val="mn-MN"/>
        </w:rPr>
        <w:t>ы</w:t>
      </w:r>
      <w:r w:rsidR="000B6AEE" w:rsidRPr="00BC6902">
        <w:rPr>
          <w:lang w:val="mn-MN"/>
        </w:rPr>
        <w:t xml:space="preserve"> </w:t>
      </w:r>
      <w:r w:rsidR="009C5B31" w:rsidRPr="00BC6902">
        <w:rPr>
          <w:bCs/>
          <w:iCs/>
          <w:lang w:val="mn-MN"/>
        </w:rPr>
        <w:t>хөгжлийн бэрхшээлтэй</w:t>
      </w:r>
      <w:r w:rsidR="009C5B31" w:rsidRPr="00BC6902">
        <w:rPr>
          <w:lang w:val="mn-MN"/>
        </w:rPr>
        <w:t xml:space="preserve"> </w:t>
      </w:r>
      <w:r w:rsidR="000B6AEE" w:rsidRPr="00BC6902">
        <w:rPr>
          <w:lang w:val="mn-MN"/>
        </w:rPr>
        <w:t>хүүхэд төрөхөөс урьдчилан сэргийлэх, эмнэлэг, удамшил зүйн хяналтын тогтолцоог хөгжүүлнэ.</w:t>
      </w:r>
    </w:p>
    <w:p w14:paraId="47EA7D2E" w14:textId="77777777" w:rsidR="0007139D" w:rsidRPr="00BC6902" w:rsidRDefault="0007139D" w:rsidP="003B015A">
      <w:pPr>
        <w:spacing w:before="0" w:after="0"/>
        <w:ind w:firstLine="709"/>
        <w:rPr>
          <w:b/>
          <w:lang w:val="mn-MN"/>
        </w:rPr>
      </w:pPr>
    </w:p>
    <w:p w14:paraId="7514C656" w14:textId="0A67B72A" w:rsidR="000B6AEE" w:rsidRPr="00BC6902" w:rsidRDefault="00786967" w:rsidP="003B015A">
      <w:pPr>
        <w:spacing w:before="0" w:after="0"/>
        <w:ind w:firstLine="709"/>
        <w:rPr>
          <w:lang w:val="mn-MN"/>
        </w:rPr>
      </w:pPr>
      <w:r w:rsidRPr="00BC6902">
        <w:rPr>
          <w:b/>
          <w:lang w:val="mn-MN"/>
        </w:rPr>
        <w:t xml:space="preserve">III </w:t>
      </w:r>
      <w:r w:rsidR="0072492F" w:rsidRPr="00BC6902">
        <w:rPr>
          <w:b/>
          <w:lang w:val="mn-MN"/>
        </w:rPr>
        <w:t xml:space="preserve">үе шат </w:t>
      </w:r>
      <w:r w:rsidR="000B6AEE" w:rsidRPr="00BC6902">
        <w:rPr>
          <w:b/>
          <w:bCs/>
          <w:lang w:val="mn-MN"/>
        </w:rPr>
        <w:t>(2041-2050)</w:t>
      </w:r>
      <w:r w:rsidR="0072492F" w:rsidRPr="00BC6902">
        <w:rPr>
          <w:lang w:val="mn-MN"/>
        </w:rPr>
        <w:t>:</w:t>
      </w:r>
      <w:r w:rsidR="000B6AEE" w:rsidRPr="00BC6902">
        <w:rPr>
          <w:lang w:val="mn-MN"/>
        </w:rPr>
        <w:t xml:space="preserve"> Монгол хүний генийг хамгаалах судалгаанд суурилсан бодлого хэрэгжүүлэх үе</w:t>
      </w:r>
      <w:r w:rsidR="0092563E" w:rsidRPr="00BC6902">
        <w:rPr>
          <w:lang w:val="mn-MN"/>
        </w:rPr>
        <w:t>.</w:t>
      </w:r>
    </w:p>
    <w:p w14:paraId="38B8F474" w14:textId="77777777" w:rsidR="0007139D" w:rsidRPr="00BC6902" w:rsidRDefault="0007139D" w:rsidP="003B015A">
      <w:pPr>
        <w:spacing w:before="0" w:after="0"/>
        <w:ind w:firstLine="709"/>
        <w:rPr>
          <w:bCs/>
          <w:lang w:val="mn-MN"/>
        </w:rPr>
      </w:pPr>
    </w:p>
    <w:p w14:paraId="3909C349" w14:textId="09D12D06"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Хувь хүний генетикийн чадварт суурилсан судалгааг хөгжүүлнэ.</w:t>
      </w:r>
    </w:p>
    <w:p w14:paraId="14230829" w14:textId="77777777" w:rsidR="0007139D" w:rsidRPr="00BC6902" w:rsidRDefault="0007139D" w:rsidP="003B015A">
      <w:pPr>
        <w:spacing w:before="0" w:after="0"/>
        <w:ind w:firstLine="709"/>
        <w:rPr>
          <w:bCs/>
          <w:lang w:val="mn-MN"/>
        </w:rPr>
      </w:pPr>
    </w:p>
    <w:p w14:paraId="46958CAE" w14:textId="2A86E59A"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Хүн амын генетикийн тооцооллын аргаар аймаг бүрийн хүн амд шууд цус ойртолтын (FIS) болон нийт цус ойртолтын (FIT) коэффициентыг тооцоолж, дүн шинжилгээнд үндэслэсэн хөтөлбөр хэрэгжүүлнэ</w:t>
      </w:r>
      <w:r w:rsidR="00A86048" w:rsidRPr="00BC6902">
        <w:rPr>
          <w:lang w:val="mn-MN"/>
        </w:rPr>
        <w:t>.</w:t>
      </w:r>
    </w:p>
    <w:p w14:paraId="610832B5" w14:textId="77777777" w:rsidR="0007139D" w:rsidRPr="00BC6902" w:rsidRDefault="0007139D" w:rsidP="003B015A">
      <w:pPr>
        <w:spacing w:before="0" w:after="0"/>
        <w:ind w:firstLine="709"/>
        <w:rPr>
          <w:bCs/>
          <w:lang w:val="mn-MN"/>
        </w:rPr>
      </w:pPr>
    </w:p>
    <w:p w14:paraId="052B004A" w14:textId="1EFCBDC0"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Хүн бүр удмын мэдээлэл агуулсан цахим үнэмлэхтэй</w:t>
      </w:r>
      <w:r w:rsidR="003B0550" w:rsidRPr="00BC6902">
        <w:rPr>
          <w:lang w:val="mn-MN"/>
        </w:rPr>
        <w:t xml:space="preserve"> </w:t>
      </w:r>
      <w:r w:rsidR="000B6AEE" w:rsidRPr="00BC6902">
        <w:rPr>
          <w:lang w:val="mn-MN"/>
        </w:rPr>
        <w:t>болно.</w:t>
      </w:r>
    </w:p>
    <w:p w14:paraId="76453E5B" w14:textId="77777777" w:rsidR="0007139D" w:rsidRPr="00BC6902" w:rsidRDefault="0007139D" w:rsidP="003B015A">
      <w:pPr>
        <w:pStyle w:val="Heading2"/>
        <w:spacing w:before="0" w:after="0"/>
        <w:ind w:firstLine="709"/>
        <w:rPr>
          <w:lang w:val="mn-MN"/>
        </w:rPr>
      </w:pPr>
    </w:p>
    <w:p w14:paraId="5DB6CA82" w14:textId="128E404B" w:rsidR="000B6AEE" w:rsidRPr="00BC6902" w:rsidRDefault="0092563E" w:rsidP="003B015A">
      <w:pPr>
        <w:pStyle w:val="Heading2"/>
        <w:spacing w:before="0" w:after="0"/>
        <w:ind w:firstLine="709"/>
        <w:rPr>
          <w:lang w:val="mn-MN"/>
        </w:rPr>
      </w:pPr>
      <w:r w:rsidRPr="00BC6902">
        <w:rPr>
          <w:lang w:val="mn-MN"/>
        </w:rPr>
        <w:t>ГУРАВ.</w:t>
      </w:r>
      <w:r w:rsidR="000D7D2E" w:rsidRPr="00BC6902">
        <w:rPr>
          <w:lang w:val="mn-MN"/>
        </w:rPr>
        <w:t>Амьдралын чанар ба дундаж давхарга</w:t>
      </w:r>
    </w:p>
    <w:p w14:paraId="2436AB3B" w14:textId="77777777" w:rsidR="0007139D" w:rsidRPr="00BC6902" w:rsidRDefault="0007139D" w:rsidP="003B015A">
      <w:pPr>
        <w:spacing w:before="0" w:after="0"/>
        <w:ind w:firstLine="709"/>
        <w:rPr>
          <w:rFonts w:cs="Arial"/>
          <w:b/>
          <w:szCs w:val="24"/>
          <w:lang w:val="mn-MN"/>
        </w:rPr>
      </w:pPr>
    </w:p>
    <w:p w14:paraId="4883BCD6" w14:textId="2C5B72F1" w:rsidR="000B6AEE" w:rsidRPr="00BC6902" w:rsidRDefault="000B6AEE" w:rsidP="003B015A">
      <w:pPr>
        <w:spacing w:before="0" w:after="0"/>
        <w:ind w:firstLine="709"/>
        <w:rPr>
          <w:rFonts w:cs="Arial"/>
          <w:b/>
          <w:szCs w:val="24"/>
          <w:u w:val="single"/>
          <w:lang w:val="mn-MN"/>
        </w:rPr>
      </w:pPr>
      <w:r w:rsidRPr="00BC6902">
        <w:rPr>
          <w:rFonts w:cs="Arial"/>
          <w:b/>
          <w:szCs w:val="24"/>
          <w:lang w:val="mn-MN"/>
        </w:rPr>
        <w:t>Зорилго</w:t>
      </w:r>
      <w:r w:rsidR="00E62542" w:rsidRPr="00BC6902">
        <w:rPr>
          <w:rFonts w:cs="Arial"/>
          <w:b/>
          <w:szCs w:val="24"/>
          <w:lang w:val="mn-MN"/>
        </w:rPr>
        <w:t xml:space="preserve"> </w:t>
      </w:r>
      <w:r w:rsidRPr="00BC6902">
        <w:rPr>
          <w:rFonts w:cs="Arial"/>
          <w:b/>
          <w:szCs w:val="24"/>
          <w:lang w:val="mn-MN"/>
        </w:rPr>
        <w:t>3.</w:t>
      </w:r>
      <w:r w:rsidRPr="00BC6902">
        <w:rPr>
          <w:rFonts w:cs="Arial"/>
          <w:szCs w:val="24"/>
          <w:lang w:val="mn-MN"/>
        </w:rPr>
        <w:t xml:space="preserve">Хүн амын хөдөлмөр эрхлэлтийг дэмжин өрхийн орлогыг тогтвортой нэмэгдүүлж, идэвхтэй бүтээлч гэр бүлийг төлөвшүүлэн, хэрэгцээндээ нийцсэн байр сууц бүхий, хөрөнгө оруулалтын таатай орчин, нөхцөлд өрсөлдөхүйц бичил, жижиг, дунд бизнес эрхлэн өрх, гэр бүл, өөрийгөө тэтгэн амьдрах боломжтой, сэтгэл хангалуун амьдрах нөхцөлөөр тэтгэгдсэн дундаж давхаргыг </w:t>
      </w:r>
      <w:r w:rsidRPr="00BC6902">
        <w:rPr>
          <w:rFonts w:cs="Arial"/>
          <w:bCs/>
          <w:szCs w:val="24"/>
          <w:lang w:val="mn-MN"/>
        </w:rPr>
        <w:t>бүрдүүлнэ.</w:t>
      </w:r>
    </w:p>
    <w:p w14:paraId="0764A1E5" w14:textId="77777777" w:rsidR="0007139D" w:rsidRPr="00BC6902" w:rsidRDefault="0007139D" w:rsidP="003B015A">
      <w:pPr>
        <w:pStyle w:val="Heading3"/>
        <w:spacing w:before="0" w:after="0"/>
        <w:ind w:firstLine="709"/>
        <w:rPr>
          <w:u w:val="single"/>
          <w:lang w:val="mn-MN"/>
        </w:rPr>
      </w:pPr>
    </w:p>
    <w:p w14:paraId="1943AFCE" w14:textId="6053BC1E" w:rsidR="000B6AEE" w:rsidRPr="00BC6902" w:rsidRDefault="00C37476" w:rsidP="003B015A">
      <w:pPr>
        <w:pStyle w:val="Heading3"/>
        <w:spacing w:before="0" w:after="0"/>
        <w:ind w:firstLine="709"/>
        <w:rPr>
          <w:u w:val="single"/>
          <w:lang w:val="mn-MN"/>
        </w:rPr>
      </w:pPr>
      <w:r w:rsidRPr="00BC6902">
        <w:rPr>
          <w:u w:val="single"/>
          <w:lang w:val="mn-MN"/>
        </w:rPr>
        <w:t>Нийгмийн хамгаалал ба даатгалын тогтолцооны шинэчлэл</w:t>
      </w:r>
    </w:p>
    <w:p w14:paraId="2D08B66D" w14:textId="77777777" w:rsidR="0007139D" w:rsidRPr="00BC6902" w:rsidRDefault="0007139D" w:rsidP="003B015A">
      <w:pPr>
        <w:spacing w:before="0" w:after="0"/>
        <w:ind w:firstLine="709"/>
        <w:rPr>
          <w:rFonts w:cs="Arial"/>
          <w:b/>
          <w:szCs w:val="24"/>
          <w:lang w:val="mn-MN"/>
        </w:rPr>
      </w:pPr>
    </w:p>
    <w:p w14:paraId="54BC368C" w14:textId="3AA37D3F" w:rsidR="000B6AEE" w:rsidRPr="00BC6902" w:rsidRDefault="008C711C" w:rsidP="003B015A">
      <w:pPr>
        <w:spacing w:before="0" w:after="0"/>
        <w:ind w:firstLine="709"/>
        <w:rPr>
          <w:rFonts w:cs="Arial"/>
          <w:b/>
          <w:szCs w:val="24"/>
          <w:u w:val="single"/>
          <w:lang w:val="mn-MN"/>
        </w:rPr>
      </w:pPr>
      <w:r w:rsidRPr="00BC6902">
        <w:rPr>
          <w:rFonts w:cs="Arial"/>
          <w:b/>
          <w:szCs w:val="24"/>
          <w:lang w:val="mn-MN"/>
        </w:rPr>
        <w:t>Зорилт 3.1.</w:t>
      </w:r>
      <w:r w:rsidR="000B6AEE" w:rsidRPr="00BC6902">
        <w:rPr>
          <w:rFonts w:cs="Arial"/>
          <w:szCs w:val="24"/>
          <w:lang w:val="mn-MN"/>
        </w:rPr>
        <w:t>Амьдралын баталгааг хангах нийгмийн хамгааллын үйлчилгээг</w:t>
      </w:r>
      <w:r w:rsidR="000B6AEE" w:rsidRPr="00BC6902">
        <w:rPr>
          <w:rFonts w:cs="Arial"/>
          <w:b/>
          <w:szCs w:val="24"/>
          <w:u w:val="single"/>
          <w:lang w:val="mn-MN"/>
        </w:rPr>
        <w:t xml:space="preserve"> </w:t>
      </w:r>
      <w:r w:rsidR="000B6AEE" w:rsidRPr="00BC6902">
        <w:rPr>
          <w:rFonts w:cs="Arial"/>
          <w:bCs/>
          <w:szCs w:val="24"/>
          <w:lang w:val="mn-MN"/>
        </w:rPr>
        <w:t>хөгжүүлж, амьдралын чанарыг дээшлүүлэхүйц нийгмийн даатгалын тогтолцоог бэхжүүлнэ</w:t>
      </w:r>
      <w:r w:rsidR="006B2CE9" w:rsidRPr="00BC6902">
        <w:rPr>
          <w:rFonts w:cs="Arial"/>
          <w:bCs/>
          <w:szCs w:val="24"/>
          <w:lang w:val="mn-MN"/>
        </w:rPr>
        <w:t>.</w:t>
      </w:r>
    </w:p>
    <w:p w14:paraId="5A06DFFA" w14:textId="77777777" w:rsidR="0007139D" w:rsidRPr="00BC6902" w:rsidRDefault="0007139D" w:rsidP="003B015A">
      <w:pPr>
        <w:spacing w:before="0" w:after="0"/>
        <w:ind w:firstLine="709"/>
        <w:rPr>
          <w:b/>
          <w:bCs/>
          <w:lang w:val="mn-MN"/>
        </w:rPr>
      </w:pPr>
    </w:p>
    <w:p w14:paraId="53856D7D" w14:textId="424B3396" w:rsidR="000B6AEE" w:rsidRPr="00BC6902" w:rsidRDefault="000B6AEE" w:rsidP="003B015A">
      <w:pPr>
        <w:spacing w:before="0" w:after="0"/>
        <w:ind w:firstLine="709"/>
        <w:rPr>
          <w:b/>
          <w:u w:val="single"/>
          <w:lang w:val="mn-MN"/>
        </w:rPr>
      </w:pPr>
      <w:r w:rsidRPr="00BC6902">
        <w:rPr>
          <w:b/>
          <w:bCs/>
          <w:lang w:val="mn-MN"/>
        </w:rPr>
        <w:t>Зорилтыг хэрэгжүүлэх үе шат,</w:t>
      </w:r>
      <w:r w:rsidRPr="00BC6902">
        <w:rPr>
          <w:lang w:val="mn-MN"/>
        </w:rPr>
        <w:t xml:space="preserve"> </w:t>
      </w:r>
      <w:r w:rsidRPr="00BC6902">
        <w:rPr>
          <w:b/>
          <w:lang w:val="mn-MN"/>
        </w:rPr>
        <w:t>хүрэх үр дүн</w:t>
      </w:r>
    </w:p>
    <w:p w14:paraId="179D28D6" w14:textId="77777777" w:rsidR="0007139D" w:rsidRPr="00BC6902" w:rsidRDefault="0007139D" w:rsidP="003B015A">
      <w:pPr>
        <w:spacing w:before="0" w:after="0"/>
        <w:ind w:firstLine="709"/>
        <w:rPr>
          <w:b/>
          <w:lang w:val="mn-MN"/>
        </w:rPr>
      </w:pPr>
    </w:p>
    <w:p w14:paraId="40C647A6" w14:textId="54CB5588" w:rsidR="000B6AEE" w:rsidRPr="00BC6902" w:rsidRDefault="00786967" w:rsidP="003B015A">
      <w:pPr>
        <w:spacing w:before="0" w:after="0"/>
        <w:ind w:firstLine="709"/>
        <w:rPr>
          <w:lang w:val="mn-MN"/>
        </w:rPr>
      </w:pPr>
      <w:r w:rsidRPr="00BC6902">
        <w:rPr>
          <w:b/>
          <w:lang w:val="mn-MN"/>
        </w:rPr>
        <w:t xml:space="preserve">I </w:t>
      </w:r>
      <w:r w:rsidR="0092563E" w:rsidRPr="00BC6902">
        <w:rPr>
          <w:b/>
          <w:lang w:val="mn-MN"/>
        </w:rPr>
        <w:t xml:space="preserve">үе шат </w:t>
      </w:r>
      <w:r w:rsidR="000B6AEE" w:rsidRPr="00BC6902">
        <w:rPr>
          <w:b/>
          <w:lang w:val="mn-MN"/>
        </w:rPr>
        <w:t>(</w:t>
      </w:r>
      <w:r w:rsidR="008B4119" w:rsidRPr="00BC6902">
        <w:rPr>
          <w:b/>
          <w:lang w:val="mn-MN"/>
        </w:rPr>
        <w:t>2021</w:t>
      </w:r>
      <w:r w:rsidR="000B6AEE" w:rsidRPr="00BC6902">
        <w:rPr>
          <w:b/>
          <w:lang w:val="mn-MN"/>
        </w:rPr>
        <w:t>-2030)</w:t>
      </w:r>
      <w:r w:rsidR="0092563E" w:rsidRPr="00BC6902">
        <w:rPr>
          <w:b/>
          <w:lang w:val="mn-MN"/>
        </w:rPr>
        <w:t>:</w:t>
      </w:r>
      <w:r w:rsidR="000B6AEE" w:rsidRPr="00BC6902">
        <w:rPr>
          <w:lang w:val="mn-MN"/>
        </w:rPr>
        <w:t xml:space="preserve"> Нийгмийн хамгааллын тогтолцоог шинэчлэх үе</w:t>
      </w:r>
      <w:r w:rsidR="00732350" w:rsidRPr="00BC6902">
        <w:rPr>
          <w:lang w:val="mn-MN"/>
        </w:rPr>
        <w:t>.</w:t>
      </w:r>
    </w:p>
    <w:p w14:paraId="0A40BAF9" w14:textId="77777777" w:rsidR="0007139D" w:rsidRPr="00BC6902" w:rsidRDefault="0007139D" w:rsidP="003B015A">
      <w:pPr>
        <w:spacing w:before="0" w:after="0"/>
        <w:ind w:firstLine="709"/>
        <w:rPr>
          <w:lang w:val="mn-MN"/>
        </w:rPr>
      </w:pPr>
    </w:p>
    <w:p w14:paraId="7DD339E7" w14:textId="033458D6" w:rsidR="009223EF" w:rsidRPr="00BC6902" w:rsidRDefault="00FE4D1D"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Нийгмийн даатгалын хамрах хүрээг өргөжүүлнэ</w:t>
      </w:r>
      <w:r w:rsidR="006B2CE9" w:rsidRPr="00BC6902">
        <w:rPr>
          <w:lang w:val="mn-MN"/>
        </w:rPr>
        <w:t>.</w:t>
      </w:r>
    </w:p>
    <w:p w14:paraId="06E3241F" w14:textId="77777777" w:rsidR="0007139D" w:rsidRPr="00BC6902" w:rsidRDefault="0007139D" w:rsidP="003B015A">
      <w:pPr>
        <w:spacing w:before="0" w:after="0"/>
        <w:ind w:firstLine="709"/>
        <w:rPr>
          <w:lang w:val="mn-MN"/>
        </w:rPr>
      </w:pPr>
    </w:p>
    <w:p w14:paraId="3A57B6D8" w14:textId="7051A2E5" w:rsidR="009223EF" w:rsidRPr="00BC6902" w:rsidRDefault="00FE4D1D" w:rsidP="003B015A">
      <w:pPr>
        <w:spacing w:before="0" w:after="0"/>
        <w:ind w:firstLine="709"/>
        <w:rPr>
          <w:i/>
          <w:iCs/>
          <w:u w:val="single"/>
          <w:lang w:val="mn-MN"/>
        </w:rPr>
      </w:pPr>
      <w:r w:rsidRPr="00BC6902">
        <w:rPr>
          <w:lang w:val="mn-MN"/>
        </w:rPr>
        <w:t>2</w:t>
      </w:r>
      <w:r w:rsidR="006B2CE9" w:rsidRPr="00BC6902">
        <w:rPr>
          <w:lang w:val="mn-MN"/>
        </w:rPr>
        <w:t>.</w:t>
      </w:r>
      <w:r w:rsidR="009223EF" w:rsidRPr="00BC6902">
        <w:rPr>
          <w:lang w:val="mn-MN"/>
        </w:rPr>
        <w:t xml:space="preserve">Тэтгэврийн </w:t>
      </w:r>
      <w:r w:rsidR="000B6AEE" w:rsidRPr="00BC6902">
        <w:rPr>
          <w:lang w:val="mn-MN"/>
        </w:rPr>
        <w:t xml:space="preserve">даатгалыг олон </w:t>
      </w:r>
      <w:r w:rsidR="00490247" w:rsidRPr="00BC6902">
        <w:rPr>
          <w:lang w:val="mn-MN"/>
        </w:rPr>
        <w:t xml:space="preserve">давхаргат </w:t>
      </w:r>
      <w:r w:rsidR="000B6AEE" w:rsidRPr="00BC6902">
        <w:rPr>
          <w:lang w:val="mn-MN"/>
        </w:rPr>
        <w:t>тогтолцоонд шилжүүлсэн байна.</w:t>
      </w:r>
    </w:p>
    <w:p w14:paraId="7823EF55" w14:textId="77777777" w:rsidR="0007139D" w:rsidRPr="00BC6902" w:rsidRDefault="0007139D" w:rsidP="003B015A">
      <w:pPr>
        <w:spacing w:before="0" w:after="0"/>
        <w:ind w:firstLine="709"/>
        <w:rPr>
          <w:lang w:val="mn-MN"/>
        </w:rPr>
      </w:pPr>
    </w:p>
    <w:p w14:paraId="4AEE327B" w14:textId="52ED640C" w:rsidR="009223EF" w:rsidRPr="00BC6902" w:rsidRDefault="00FE4D1D" w:rsidP="003B015A">
      <w:pPr>
        <w:spacing w:before="0" w:after="0"/>
        <w:ind w:firstLine="709"/>
        <w:rPr>
          <w:bCs/>
          <w:lang w:val="mn-MN"/>
        </w:rPr>
      </w:pPr>
      <w:r w:rsidRPr="00BC6902">
        <w:rPr>
          <w:lang w:val="mn-MN"/>
        </w:rPr>
        <w:lastRenderedPageBreak/>
        <w:t>3</w:t>
      </w:r>
      <w:r w:rsidR="006B2CE9" w:rsidRPr="00BC6902">
        <w:rPr>
          <w:lang w:val="mn-MN"/>
        </w:rPr>
        <w:t>.</w:t>
      </w:r>
      <w:r w:rsidR="000B6AEE" w:rsidRPr="00BC6902">
        <w:rPr>
          <w:bCs/>
          <w:lang w:val="mn-MN"/>
        </w:rPr>
        <w:t>Хүн амын бүлгүүдийн ялгаатай хэрэгцээ, нийгмийн хөгжлийн хэрэгцээ</w:t>
      </w:r>
      <w:r w:rsidR="0092563E" w:rsidRPr="00BC6902">
        <w:rPr>
          <w:bCs/>
          <w:lang w:val="mn-MN"/>
        </w:rPr>
        <w:t>,</w:t>
      </w:r>
      <w:r w:rsidR="000B6AEE" w:rsidRPr="00BC6902">
        <w:rPr>
          <w:bCs/>
          <w:lang w:val="mn-MN"/>
        </w:rPr>
        <w:t xml:space="preserve"> шаардлагад нийцүүлэн нийгмийн хамгаалал, халамжийн үйлчилгээг үзүүлнэ</w:t>
      </w:r>
      <w:r w:rsidR="006B2CE9" w:rsidRPr="00BC6902">
        <w:rPr>
          <w:bCs/>
          <w:lang w:val="mn-MN"/>
        </w:rPr>
        <w:t>.</w:t>
      </w:r>
    </w:p>
    <w:p w14:paraId="6EF6ABD8" w14:textId="77777777" w:rsidR="0007139D" w:rsidRPr="00BC6902" w:rsidRDefault="0007139D" w:rsidP="003B015A">
      <w:pPr>
        <w:spacing w:before="0" w:after="0"/>
        <w:ind w:firstLine="709"/>
        <w:rPr>
          <w:lang w:val="mn-MN"/>
        </w:rPr>
      </w:pPr>
    </w:p>
    <w:p w14:paraId="20715057" w14:textId="15A17AF4" w:rsidR="009223EF" w:rsidRPr="00BC6902" w:rsidRDefault="00FE4D1D"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Нийгмийн халамжийн үйлчилгээнд хүн амын эмзэг бүлгүүдийг бүрэн хамруулна</w:t>
      </w:r>
      <w:r w:rsidR="006B2CE9" w:rsidRPr="00BC6902">
        <w:rPr>
          <w:lang w:val="mn-MN"/>
        </w:rPr>
        <w:t>.</w:t>
      </w:r>
    </w:p>
    <w:p w14:paraId="046A84BA" w14:textId="77777777" w:rsidR="0007139D" w:rsidRPr="00BC6902" w:rsidRDefault="0007139D" w:rsidP="003B015A">
      <w:pPr>
        <w:spacing w:before="0" w:after="0"/>
        <w:ind w:firstLine="709"/>
        <w:rPr>
          <w:lang w:val="mn-MN"/>
        </w:rPr>
      </w:pPr>
    </w:p>
    <w:p w14:paraId="5BB7A9E9" w14:textId="082B6912" w:rsidR="009223EF" w:rsidRPr="00BC6902" w:rsidRDefault="00FE4D1D" w:rsidP="003B015A">
      <w:pPr>
        <w:spacing w:before="0" w:after="0"/>
        <w:ind w:firstLine="709"/>
        <w:rPr>
          <w:bCs/>
          <w:iCs/>
          <w:lang w:val="mn-MN"/>
        </w:rPr>
      </w:pPr>
      <w:r w:rsidRPr="00BC6902">
        <w:rPr>
          <w:lang w:val="mn-MN"/>
        </w:rPr>
        <w:t>5</w:t>
      </w:r>
      <w:r w:rsidR="006B2CE9" w:rsidRPr="00BC6902">
        <w:rPr>
          <w:lang w:val="mn-MN"/>
        </w:rPr>
        <w:t>.</w:t>
      </w:r>
      <w:r w:rsidR="00F1233A" w:rsidRPr="00BC6902">
        <w:rPr>
          <w:lang w:val="mn-MN"/>
        </w:rPr>
        <w:t>Зорилтот</w:t>
      </w:r>
      <w:r w:rsidR="000B6AEE" w:rsidRPr="00BC6902">
        <w:rPr>
          <w:lang w:val="mn-MN"/>
        </w:rPr>
        <w:t xml:space="preserve">, эмзэг бүлгийн өрх, иргэний амьжиргаанд хүрэлцэхүйц хэмжээний нийгмийн халамжийн тусламж, дэмжлэгийг үзүүлдэг </w:t>
      </w:r>
      <w:r w:rsidR="000B6AEE" w:rsidRPr="00BC6902">
        <w:rPr>
          <w:bCs/>
          <w:iCs/>
          <w:lang w:val="mn-MN"/>
        </w:rPr>
        <w:t>болно.</w:t>
      </w:r>
    </w:p>
    <w:p w14:paraId="1C6F1345" w14:textId="77777777" w:rsidR="0007139D" w:rsidRPr="00BC6902" w:rsidRDefault="0007139D" w:rsidP="003B015A">
      <w:pPr>
        <w:spacing w:before="0" w:after="0"/>
        <w:ind w:firstLine="709"/>
        <w:rPr>
          <w:lang w:val="mn-MN"/>
        </w:rPr>
      </w:pPr>
    </w:p>
    <w:p w14:paraId="0881C0AD" w14:textId="3172CEAA" w:rsidR="000B6AEE" w:rsidRPr="00BC6902" w:rsidRDefault="00FE4D1D" w:rsidP="003B015A">
      <w:pPr>
        <w:spacing w:before="0" w:after="0"/>
        <w:ind w:firstLine="709"/>
        <w:rPr>
          <w:lang w:val="mn-MN"/>
        </w:rPr>
      </w:pPr>
      <w:r w:rsidRPr="00BC6902">
        <w:rPr>
          <w:lang w:val="mn-MN"/>
        </w:rPr>
        <w:t>6</w:t>
      </w:r>
      <w:r w:rsidR="006B2CE9" w:rsidRPr="00BC6902">
        <w:rPr>
          <w:lang w:val="mn-MN"/>
        </w:rPr>
        <w:t>.</w:t>
      </w:r>
      <w:r w:rsidR="000B6AEE" w:rsidRPr="00BC6902">
        <w:rPr>
          <w:lang w:val="mn-MN"/>
        </w:rPr>
        <w:t>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но.</w:t>
      </w:r>
    </w:p>
    <w:p w14:paraId="6301E795" w14:textId="77777777" w:rsidR="0007139D" w:rsidRPr="00BC6902" w:rsidRDefault="0007139D" w:rsidP="003B015A">
      <w:pPr>
        <w:spacing w:before="0" w:after="0"/>
        <w:ind w:firstLine="709"/>
        <w:rPr>
          <w:b/>
          <w:lang w:val="mn-MN"/>
        </w:rPr>
      </w:pPr>
    </w:p>
    <w:p w14:paraId="74C96950" w14:textId="6C430ACA" w:rsidR="000B6AEE" w:rsidRPr="00BC6902" w:rsidRDefault="00786967" w:rsidP="003B015A">
      <w:pPr>
        <w:spacing w:before="0" w:after="0"/>
        <w:ind w:firstLine="709"/>
        <w:rPr>
          <w:lang w:val="mn-MN"/>
        </w:rPr>
      </w:pPr>
      <w:r w:rsidRPr="00BC6902">
        <w:rPr>
          <w:b/>
          <w:lang w:val="mn-MN"/>
        </w:rPr>
        <w:t xml:space="preserve">II </w:t>
      </w:r>
      <w:r w:rsidR="0092563E" w:rsidRPr="00BC6902">
        <w:rPr>
          <w:b/>
          <w:lang w:val="mn-MN"/>
        </w:rPr>
        <w:t xml:space="preserve">үе шат </w:t>
      </w:r>
      <w:r w:rsidR="000B6AEE" w:rsidRPr="00BC6902">
        <w:rPr>
          <w:b/>
          <w:bCs/>
          <w:lang w:val="mn-MN"/>
        </w:rPr>
        <w:t>(2031-2040)</w:t>
      </w:r>
      <w:r w:rsidR="0092563E" w:rsidRPr="00BC6902">
        <w:rPr>
          <w:b/>
          <w:bCs/>
          <w:lang w:val="mn-MN"/>
        </w:rPr>
        <w:t>:</w:t>
      </w:r>
      <w:r w:rsidR="000B6AEE" w:rsidRPr="00BC6902">
        <w:rPr>
          <w:lang w:val="mn-MN"/>
        </w:rPr>
        <w:t xml:space="preserve"> Эрсдэлээс сэргийлсэн нийгмийн хамгааллын тогтолцоог сайжруулах үе</w:t>
      </w:r>
      <w:r w:rsidR="0092563E" w:rsidRPr="00BC6902">
        <w:rPr>
          <w:lang w:val="mn-MN"/>
        </w:rPr>
        <w:t>.</w:t>
      </w:r>
    </w:p>
    <w:p w14:paraId="3139FF85" w14:textId="77777777" w:rsidR="0007139D" w:rsidRPr="00BC6902" w:rsidRDefault="0007139D" w:rsidP="003B015A">
      <w:pPr>
        <w:spacing w:before="0" w:after="0"/>
        <w:ind w:firstLine="709"/>
        <w:rPr>
          <w:bCs/>
          <w:lang w:val="mn-MN"/>
        </w:rPr>
      </w:pPr>
    </w:p>
    <w:p w14:paraId="6DDA124D" w14:textId="5B1E373D"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Нийгмийн даатгалын сангийн хөрөнгө оруулалтын бодлогыг тодорхойлсон байна.</w:t>
      </w:r>
    </w:p>
    <w:p w14:paraId="0A1C0A5D" w14:textId="77777777" w:rsidR="0007139D" w:rsidRPr="00BC6902" w:rsidRDefault="0007139D" w:rsidP="003B015A">
      <w:pPr>
        <w:spacing w:before="0" w:after="0"/>
        <w:ind w:firstLine="709"/>
        <w:rPr>
          <w:bCs/>
          <w:lang w:val="mn-MN"/>
        </w:rPr>
      </w:pPr>
    </w:p>
    <w:p w14:paraId="61FD1812" w14:textId="190C5B6C"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Тэтгэврийн нөөц санг ашигт малтмалын орд газрын орлогын өгөөж болон ипотекийн санхүүжилтийн эх үүсвэрээс</w:t>
      </w:r>
      <w:r w:rsidR="008B4119" w:rsidRPr="00BC6902">
        <w:rPr>
          <w:lang w:val="mn-MN"/>
        </w:rPr>
        <w:t xml:space="preserve"> </w:t>
      </w:r>
      <w:r w:rsidR="000B6AEE" w:rsidRPr="00BC6902">
        <w:rPr>
          <w:lang w:val="mn-MN"/>
        </w:rPr>
        <w:t>бүрдүүлдэг болно.</w:t>
      </w:r>
    </w:p>
    <w:p w14:paraId="0480C8CE" w14:textId="77777777" w:rsidR="0007139D" w:rsidRPr="00BC6902" w:rsidRDefault="0007139D" w:rsidP="003B015A">
      <w:pPr>
        <w:spacing w:before="0" w:after="0"/>
        <w:ind w:firstLine="709"/>
        <w:rPr>
          <w:bCs/>
          <w:lang w:val="mn-MN"/>
        </w:rPr>
      </w:pPr>
    </w:p>
    <w:p w14:paraId="45914D5F" w14:textId="70C65A3D"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Тэтгэврийн даатгалын хагас хуримтлалын тогтолцоонд хэсэгчлэн шилжиж, 1979 оноос хойш төрсөн даатгуулагчийн тэтгэврийн даатгалын шимтгэлийг бодит </w:t>
      </w:r>
      <w:r w:rsidR="00C72A50" w:rsidRPr="00BC6902">
        <w:rPr>
          <w:bCs/>
          <w:iCs/>
          <w:lang w:val="mn-MN"/>
        </w:rPr>
        <w:t>хуримтлал</w:t>
      </w:r>
      <w:r w:rsidR="000B6AEE" w:rsidRPr="00BC6902">
        <w:rPr>
          <w:bCs/>
          <w:iCs/>
          <w:lang w:val="mn-MN"/>
        </w:rPr>
        <w:t xml:space="preserve"> </w:t>
      </w:r>
      <w:r w:rsidR="000B6AEE" w:rsidRPr="00BC6902">
        <w:rPr>
          <w:lang w:val="mn-MN"/>
        </w:rPr>
        <w:t>болгоно.</w:t>
      </w:r>
    </w:p>
    <w:p w14:paraId="45DF666D" w14:textId="77777777" w:rsidR="0007139D" w:rsidRPr="00BC6902" w:rsidRDefault="0007139D" w:rsidP="003B015A">
      <w:pPr>
        <w:spacing w:before="0" w:after="0"/>
        <w:ind w:firstLine="709"/>
        <w:rPr>
          <w:bCs/>
          <w:lang w:val="mn-MN"/>
        </w:rPr>
      </w:pPr>
    </w:p>
    <w:p w14:paraId="7251FF63" w14:textId="5BA43703"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F1233A" w:rsidRPr="00BC6902">
        <w:rPr>
          <w:lang w:val="mn-MN"/>
        </w:rPr>
        <w:t>Зорилтот</w:t>
      </w:r>
      <w:r w:rsidR="000B6AEE" w:rsidRPr="00BC6902">
        <w:rPr>
          <w:lang w:val="mn-MN"/>
        </w:rPr>
        <w:t>, эмзэг бүлгийн хэрэгцээ, орон нутгийн онцлогт нийцсэн халамжийн шинэ төрлийн үйлчилгээг нэвтрүүлсэн байна.</w:t>
      </w:r>
    </w:p>
    <w:p w14:paraId="2CC3163E" w14:textId="77777777" w:rsidR="0007139D" w:rsidRPr="00BC6902" w:rsidRDefault="0007139D" w:rsidP="003B015A">
      <w:pPr>
        <w:spacing w:before="0" w:after="0"/>
        <w:ind w:firstLine="709"/>
        <w:rPr>
          <w:bCs/>
          <w:lang w:val="mn-MN"/>
        </w:rPr>
      </w:pPr>
    </w:p>
    <w:p w14:paraId="4EBF7CEA" w14:textId="26693280" w:rsidR="000B6AEE" w:rsidRPr="00BC6902" w:rsidRDefault="00381F00" w:rsidP="003B015A">
      <w:pPr>
        <w:spacing w:before="0" w:after="0"/>
        <w:ind w:firstLine="709"/>
        <w:rPr>
          <w:b/>
          <w:u w:val="single"/>
          <w:lang w:val="mn-MN"/>
        </w:rPr>
      </w:pPr>
      <w:r w:rsidRPr="00BC6902">
        <w:rPr>
          <w:bCs/>
          <w:lang w:val="mn-MN"/>
        </w:rPr>
        <w:t>5</w:t>
      </w:r>
      <w:r w:rsidR="006B2CE9" w:rsidRPr="00BC6902">
        <w:rPr>
          <w:bCs/>
          <w:lang w:val="mn-MN"/>
        </w:rPr>
        <w:t>.</w:t>
      </w:r>
      <w:r w:rsidR="000B6AEE" w:rsidRPr="00BC6902">
        <w:rPr>
          <w:lang w:val="mn-MN"/>
        </w:rPr>
        <w:t>Ахмад настанд урт хугацааны тусламж</w:t>
      </w:r>
      <w:r w:rsidR="00041784" w:rsidRPr="00BC6902">
        <w:rPr>
          <w:lang w:val="mn-MN"/>
        </w:rPr>
        <w:t>,</w:t>
      </w:r>
      <w:r w:rsidR="000B6AEE" w:rsidRPr="00BC6902">
        <w:rPr>
          <w:lang w:val="mn-MN"/>
        </w:rPr>
        <w:t xml:space="preserve"> үйлчилгээ үзүүлэх хөгжлийн төвүүдийг байгуулсан байна.</w:t>
      </w:r>
    </w:p>
    <w:p w14:paraId="5005312F" w14:textId="77777777" w:rsidR="0007139D" w:rsidRPr="00BC6902" w:rsidRDefault="0007139D" w:rsidP="003B015A">
      <w:pPr>
        <w:spacing w:before="0" w:after="0"/>
        <w:ind w:firstLine="709"/>
        <w:rPr>
          <w:b/>
          <w:lang w:val="mn-MN"/>
        </w:rPr>
      </w:pPr>
    </w:p>
    <w:p w14:paraId="2327F1E7" w14:textId="533915C6" w:rsidR="000B6AEE" w:rsidRPr="00BC6902" w:rsidRDefault="00786967" w:rsidP="003B015A">
      <w:pPr>
        <w:spacing w:before="0" w:after="0"/>
        <w:ind w:firstLine="709"/>
        <w:rPr>
          <w:lang w:val="mn-MN"/>
        </w:rPr>
      </w:pPr>
      <w:r w:rsidRPr="00BC6902">
        <w:rPr>
          <w:b/>
          <w:lang w:val="mn-MN"/>
        </w:rPr>
        <w:t xml:space="preserve">III </w:t>
      </w:r>
      <w:r w:rsidR="0092563E" w:rsidRPr="00BC6902">
        <w:rPr>
          <w:b/>
          <w:lang w:val="mn-MN"/>
        </w:rPr>
        <w:t xml:space="preserve">үе шат </w:t>
      </w:r>
      <w:r w:rsidR="000B6AEE" w:rsidRPr="00BC6902">
        <w:rPr>
          <w:b/>
          <w:bCs/>
          <w:lang w:val="mn-MN"/>
        </w:rPr>
        <w:t>(2041-2050)</w:t>
      </w:r>
      <w:r w:rsidR="0092563E" w:rsidRPr="00BC6902">
        <w:rPr>
          <w:b/>
          <w:bCs/>
          <w:lang w:val="mn-MN"/>
        </w:rPr>
        <w:t>:</w:t>
      </w:r>
      <w:r w:rsidR="000B6AEE" w:rsidRPr="00BC6902">
        <w:rPr>
          <w:lang w:val="mn-MN"/>
        </w:rPr>
        <w:t xml:space="preserve"> Амьдралын чанарыг сайжруулахуйц нийгмийн хамгааллын цогц үйлчилгээ үзүүлэх үе</w:t>
      </w:r>
      <w:r w:rsidR="0092563E" w:rsidRPr="00BC6902">
        <w:rPr>
          <w:lang w:val="mn-MN"/>
        </w:rPr>
        <w:t>.</w:t>
      </w:r>
    </w:p>
    <w:p w14:paraId="1DB5ED5B" w14:textId="77777777" w:rsidR="0007139D" w:rsidRPr="00BC6902" w:rsidRDefault="0007139D" w:rsidP="003B015A">
      <w:pPr>
        <w:spacing w:before="0" w:after="0"/>
        <w:ind w:firstLine="709"/>
        <w:rPr>
          <w:bCs/>
          <w:lang w:val="mn-MN"/>
        </w:rPr>
      </w:pPr>
    </w:p>
    <w:p w14:paraId="4E77FD0A" w14:textId="723CB342"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 xml:space="preserve">Тэтгэврийн даатгалын тогтолцоог бүрэн хуримтлалын тогтолцоонд </w:t>
      </w:r>
      <w:r w:rsidR="0097769A" w:rsidRPr="00BC6902">
        <w:rPr>
          <w:bCs/>
          <w:iCs/>
          <w:lang w:val="mn-MN"/>
        </w:rPr>
        <w:t>шилжүүл</w:t>
      </w:r>
      <w:r w:rsidR="009727AF" w:rsidRPr="00BC6902">
        <w:rPr>
          <w:bCs/>
          <w:iCs/>
          <w:lang w:val="mn-MN"/>
        </w:rPr>
        <w:t>эх</w:t>
      </w:r>
      <w:r w:rsidR="000B6AEE" w:rsidRPr="00BC6902">
        <w:rPr>
          <w:bCs/>
          <w:iCs/>
          <w:lang w:val="mn-MN"/>
        </w:rPr>
        <w:t xml:space="preserve"> үе шат</w:t>
      </w:r>
      <w:r w:rsidR="009727AF" w:rsidRPr="00BC6902">
        <w:rPr>
          <w:bCs/>
          <w:iCs/>
          <w:lang w:val="mn-MN"/>
        </w:rPr>
        <w:t xml:space="preserve"> </w:t>
      </w:r>
      <w:r w:rsidR="00260149" w:rsidRPr="00BC6902">
        <w:rPr>
          <w:bCs/>
          <w:iCs/>
          <w:lang w:val="mn-MN"/>
        </w:rPr>
        <w:t>эхэл</w:t>
      </w:r>
      <w:r w:rsidR="000B6AEE" w:rsidRPr="00BC6902">
        <w:rPr>
          <w:bCs/>
          <w:iCs/>
          <w:lang w:val="mn-MN"/>
        </w:rPr>
        <w:t>сэн байна.</w:t>
      </w:r>
    </w:p>
    <w:p w14:paraId="539728D2" w14:textId="77777777" w:rsidR="0007139D" w:rsidRPr="00BC6902" w:rsidRDefault="0007139D" w:rsidP="003B015A">
      <w:pPr>
        <w:spacing w:before="0" w:after="0"/>
        <w:ind w:firstLine="709"/>
        <w:rPr>
          <w:bCs/>
          <w:lang w:val="mn-MN"/>
        </w:rPr>
      </w:pPr>
    </w:p>
    <w:p w14:paraId="6C334577" w14:textId="675F71A1"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Нийгмийн халамжийн тусламж, үйлчилгээг өрх, иргэдийн эрэлт, хэрэгцээ, шаардлагад нийцүүлэн хөгжүүлнэ.</w:t>
      </w:r>
    </w:p>
    <w:p w14:paraId="207136F5" w14:textId="77777777" w:rsidR="0007139D" w:rsidRPr="00BC6902" w:rsidRDefault="0007139D" w:rsidP="003B015A">
      <w:pPr>
        <w:pStyle w:val="Heading3"/>
        <w:spacing w:before="0" w:after="0"/>
        <w:ind w:firstLine="709"/>
        <w:rPr>
          <w:u w:val="single"/>
          <w:lang w:val="mn-MN"/>
        </w:rPr>
      </w:pPr>
    </w:p>
    <w:p w14:paraId="05FCE876" w14:textId="6905D960" w:rsidR="000B6AEE" w:rsidRPr="00BC6902" w:rsidRDefault="000B6AEE" w:rsidP="003B015A">
      <w:pPr>
        <w:pStyle w:val="Heading3"/>
        <w:spacing w:before="0" w:after="0"/>
        <w:ind w:firstLine="709"/>
        <w:rPr>
          <w:u w:val="single"/>
          <w:lang w:val="mn-MN"/>
        </w:rPr>
      </w:pPr>
      <w:r w:rsidRPr="00BC6902">
        <w:rPr>
          <w:u w:val="single"/>
          <w:lang w:val="mn-MN"/>
        </w:rPr>
        <w:t>О</w:t>
      </w:r>
      <w:r w:rsidR="008573FC" w:rsidRPr="00BC6902">
        <w:rPr>
          <w:u w:val="single"/>
          <w:lang w:val="mn-MN"/>
        </w:rPr>
        <w:t>рлогод нийцсэн орон байр</w:t>
      </w:r>
    </w:p>
    <w:p w14:paraId="29EC2438" w14:textId="77777777" w:rsidR="0007139D" w:rsidRPr="00BC6902" w:rsidRDefault="0007139D" w:rsidP="003B015A">
      <w:pPr>
        <w:spacing w:before="0" w:after="0"/>
        <w:ind w:firstLine="709"/>
        <w:rPr>
          <w:b/>
          <w:lang w:val="mn-MN"/>
        </w:rPr>
      </w:pPr>
    </w:p>
    <w:p w14:paraId="526E9EA7" w14:textId="32560AE1" w:rsidR="000B6AEE" w:rsidRPr="00BC6902" w:rsidRDefault="008C711C" w:rsidP="003B015A">
      <w:pPr>
        <w:spacing w:before="0" w:after="0"/>
        <w:ind w:firstLine="709"/>
        <w:rPr>
          <w:lang w:val="mn-MN"/>
        </w:rPr>
      </w:pPr>
      <w:r w:rsidRPr="00BC6902">
        <w:rPr>
          <w:b/>
          <w:lang w:val="mn-MN"/>
        </w:rPr>
        <w:t>Зорилт 3.2.</w:t>
      </w:r>
      <w:r w:rsidR="000B6AEE" w:rsidRPr="00BC6902">
        <w:rPr>
          <w:lang w:val="mn-MN"/>
        </w:rPr>
        <w:t>Өрх, гэр бүлийн худалдан авах чадварт ний</w:t>
      </w:r>
      <w:r w:rsidR="000435BC" w:rsidRPr="00BC6902">
        <w:rPr>
          <w:lang w:val="mn-MN"/>
        </w:rPr>
        <w:t>цсэн өртөгтэй, эрэлт хэрэгцээ</w:t>
      </w:r>
      <w:r w:rsidR="00FC44F7" w:rsidRPr="00BC6902">
        <w:rPr>
          <w:lang w:val="mn-MN"/>
        </w:rPr>
        <w:t>н</w:t>
      </w:r>
      <w:r w:rsidR="009727AF" w:rsidRPr="00BC6902">
        <w:rPr>
          <w:lang w:val="mn-MN"/>
        </w:rPr>
        <w:t>д</w:t>
      </w:r>
      <w:r w:rsidR="000435BC" w:rsidRPr="00BC6902">
        <w:rPr>
          <w:lang w:val="mn-MN"/>
        </w:rPr>
        <w:t xml:space="preserve"> </w:t>
      </w:r>
      <w:r w:rsidR="000B6AEE" w:rsidRPr="00BC6902">
        <w:rPr>
          <w:lang w:val="mn-MN"/>
        </w:rPr>
        <w:t>нийцсэн байр сууцаар хангах нөхцөлийг бүрдүүлнэ.</w:t>
      </w:r>
    </w:p>
    <w:p w14:paraId="3366847E" w14:textId="77777777" w:rsidR="0007139D" w:rsidRPr="00BC6902" w:rsidRDefault="0007139D" w:rsidP="003B015A">
      <w:pPr>
        <w:spacing w:before="0" w:after="0"/>
        <w:ind w:firstLine="709"/>
        <w:rPr>
          <w:b/>
          <w:bCs/>
          <w:lang w:val="mn-MN"/>
        </w:rPr>
      </w:pPr>
    </w:p>
    <w:p w14:paraId="78C957D0" w14:textId="20A50C28" w:rsidR="000B6AEE" w:rsidRPr="00BC6902" w:rsidRDefault="000B6AEE" w:rsidP="003B015A">
      <w:pPr>
        <w:spacing w:before="0" w:after="0"/>
        <w:ind w:firstLine="709"/>
        <w:rPr>
          <w:b/>
          <w:bCs/>
          <w:lang w:val="mn-MN"/>
        </w:rPr>
      </w:pPr>
      <w:r w:rsidRPr="00BC6902">
        <w:rPr>
          <w:b/>
          <w:bCs/>
          <w:lang w:val="mn-MN"/>
        </w:rPr>
        <w:t>Зорилтыг хэрэгжүүлэх үе шат, хүрэх үр дүн</w:t>
      </w:r>
    </w:p>
    <w:p w14:paraId="76D0235C" w14:textId="77777777" w:rsidR="000704F3" w:rsidRPr="00BC6902" w:rsidRDefault="000704F3" w:rsidP="003B015A">
      <w:pPr>
        <w:spacing w:before="0" w:after="0"/>
        <w:ind w:firstLine="709"/>
        <w:rPr>
          <w:b/>
          <w:bCs/>
          <w:lang w:val="mn-MN"/>
        </w:rPr>
      </w:pPr>
    </w:p>
    <w:p w14:paraId="5F3ABD06" w14:textId="52395D59" w:rsidR="000B6AEE" w:rsidRPr="00BC6902" w:rsidRDefault="00786967" w:rsidP="003B015A">
      <w:pPr>
        <w:spacing w:before="0" w:after="0"/>
        <w:ind w:firstLine="709"/>
        <w:rPr>
          <w:lang w:val="mn-MN"/>
        </w:rPr>
      </w:pPr>
      <w:r w:rsidRPr="00BC6902">
        <w:rPr>
          <w:b/>
          <w:lang w:val="mn-MN"/>
        </w:rPr>
        <w:t xml:space="preserve">I </w:t>
      </w:r>
      <w:r w:rsidR="0092563E" w:rsidRPr="00BC6902">
        <w:rPr>
          <w:b/>
          <w:lang w:val="mn-MN"/>
        </w:rPr>
        <w:t xml:space="preserve">үе шат </w:t>
      </w:r>
      <w:r w:rsidR="002669BC" w:rsidRPr="00BC6902">
        <w:rPr>
          <w:b/>
          <w:lang w:val="mn-MN"/>
        </w:rPr>
        <w:t>(</w:t>
      </w:r>
      <w:r w:rsidR="004241A8" w:rsidRPr="00BC6902">
        <w:rPr>
          <w:b/>
          <w:lang w:val="mn-MN"/>
        </w:rPr>
        <w:t>2021</w:t>
      </w:r>
      <w:r w:rsidR="002669BC" w:rsidRPr="00BC6902">
        <w:rPr>
          <w:b/>
          <w:lang w:val="mn-MN"/>
        </w:rPr>
        <w:t>-2030)</w:t>
      </w:r>
      <w:r w:rsidR="0092563E" w:rsidRPr="00BC6902">
        <w:rPr>
          <w:b/>
          <w:lang w:val="mn-MN"/>
        </w:rPr>
        <w:t>:</w:t>
      </w:r>
      <w:r w:rsidR="002669BC" w:rsidRPr="00BC6902">
        <w:rPr>
          <w:b/>
          <w:lang w:val="mn-MN"/>
        </w:rPr>
        <w:t xml:space="preserve"> </w:t>
      </w:r>
      <w:r w:rsidR="002669BC" w:rsidRPr="00BC6902">
        <w:rPr>
          <w:lang w:val="mn-MN"/>
        </w:rPr>
        <w:t>Өрх, гэр бүлийн</w:t>
      </w:r>
      <w:r w:rsidR="000B6AEE" w:rsidRPr="00BC6902">
        <w:rPr>
          <w:lang w:val="mn-MN"/>
        </w:rPr>
        <w:t xml:space="preserve"> худалдан авах чадварт нийцсэн өртөгтэй сууцаар хангах </w:t>
      </w:r>
      <w:r w:rsidR="005247E2" w:rsidRPr="00BC6902">
        <w:rPr>
          <w:bCs/>
          <w:iCs/>
          <w:lang w:val="mn-MN"/>
        </w:rPr>
        <w:t>тогтолцоог</w:t>
      </w:r>
      <w:r w:rsidR="000B6AEE" w:rsidRPr="00BC6902">
        <w:rPr>
          <w:bCs/>
          <w:iCs/>
          <w:lang w:val="mn-MN"/>
        </w:rPr>
        <w:t xml:space="preserve"> </w:t>
      </w:r>
      <w:r w:rsidR="000B6AEE" w:rsidRPr="00BC6902">
        <w:rPr>
          <w:lang w:val="mn-MN"/>
        </w:rPr>
        <w:t>бүрдүүлэх үе</w:t>
      </w:r>
      <w:r w:rsidR="0092563E" w:rsidRPr="00BC6902">
        <w:rPr>
          <w:lang w:val="mn-MN"/>
        </w:rPr>
        <w:t>.</w:t>
      </w:r>
    </w:p>
    <w:p w14:paraId="309E7FE2" w14:textId="77777777" w:rsidR="0007139D" w:rsidRPr="00BC6902" w:rsidRDefault="0007139D" w:rsidP="003B015A">
      <w:pPr>
        <w:spacing w:before="0" w:after="0"/>
        <w:ind w:firstLine="709"/>
        <w:rPr>
          <w:bCs/>
          <w:lang w:val="mn-MN"/>
        </w:rPr>
      </w:pPr>
    </w:p>
    <w:p w14:paraId="6B726FC3" w14:textId="7EF5A3EC" w:rsidR="000B6AEE" w:rsidRPr="00BC6902" w:rsidRDefault="00381F00" w:rsidP="003B015A">
      <w:pPr>
        <w:spacing w:before="0" w:after="0"/>
        <w:ind w:firstLine="709"/>
        <w:rPr>
          <w:lang w:val="mn-MN"/>
        </w:rPr>
      </w:pPr>
      <w:r w:rsidRPr="00BC6902">
        <w:rPr>
          <w:bCs/>
          <w:lang w:val="mn-MN"/>
        </w:rPr>
        <w:lastRenderedPageBreak/>
        <w:t>1</w:t>
      </w:r>
      <w:r w:rsidR="006B2CE9" w:rsidRPr="00BC6902">
        <w:rPr>
          <w:bCs/>
          <w:lang w:val="mn-MN"/>
        </w:rPr>
        <w:t>.</w:t>
      </w:r>
      <w:r w:rsidR="000B6AEE" w:rsidRPr="00BC6902">
        <w:rPr>
          <w:lang w:val="mn-MN"/>
        </w:rPr>
        <w:t xml:space="preserve">Өрх, гэр бүлийн худалдан авах чадварт нийцсэн өртөгтэй сууцаар хангах </w:t>
      </w:r>
      <w:r w:rsidR="00905056" w:rsidRPr="00BC6902">
        <w:rPr>
          <w:lang w:val="mn-MN"/>
        </w:rPr>
        <w:t>тогтолцоотой</w:t>
      </w:r>
      <w:r w:rsidR="000B6AEE" w:rsidRPr="00BC6902">
        <w:rPr>
          <w:lang w:val="mn-MN"/>
        </w:rPr>
        <w:t xml:space="preserve"> </w:t>
      </w:r>
      <w:r w:rsidR="000B6AEE" w:rsidRPr="00BC6902">
        <w:rPr>
          <w:bCs/>
          <w:iCs/>
          <w:lang w:val="mn-MN"/>
        </w:rPr>
        <w:t>болсон байна</w:t>
      </w:r>
      <w:r w:rsidR="006B2CE9" w:rsidRPr="00BC6902">
        <w:rPr>
          <w:bCs/>
          <w:iCs/>
          <w:lang w:val="mn-MN"/>
        </w:rPr>
        <w:t>.</w:t>
      </w:r>
    </w:p>
    <w:p w14:paraId="5A1831C6" w14:textId="77777777" w:rsidR="0007139D" w:rsidRPr="00BC6902" w:rsidRDefault="0007139D" w:rsidP="003B015A">
      <w:pPr>
        <w:spacing w:before="0" w:after="0"/>
        <w:ind w:firstLine="709"/>
        <w:rPr>
          <w:bCs/>
          <w:lang w:val="mn-MN"/>
        </w:rPr>
      </w:pPr>
    </w:p>
    <w:p w14:paraId="20366ADA" w14:textId="4B9CD159"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Төлбөрийн чадварт нийцсэн орон сууцны санхүүжилтийн тогтолцоо бэх</w:t>
      </w:r>
      <w:r w:rsidR="00696A04" w:rsidRPr="00BC6902">
        <w:rPr>
          <w:lang w:val="mn-MN"/>
        </w:rPr>
        <w:t>э</w:t>
      </w:r>
      <w:r w:rsidR="000B6AEE" w:rsidRPr="00BC6902">
        <w:rPr>
          <w:lang w:val="mn-MN"/>
        </w:rPr>
        <w:t>жсэн байна</w:t>
      </w:r>
      <w:r w:rsidR="006B2CE9" w:rsidRPr="00BC6902">
        <w:rPr>
          <w:bCs/>
          <w:lang w:val="mn-MN"/>
        </w:rPr>
        <w:t>.</w:t>
      </w:r>
    </w:p>
    <w:p w14:paraId="75C4B05A" w14:textId="77777777" w:rsidR="0007139D" w:rsidRPr="00BC6902" w:rsidRDefault="0007139D" w:rsidP="003B015A">
      <w:pPr>
        <w:spacing w:before="0" w:after="0"/>
        <w:ind w:firstLine="709"/>
        <w:rPr>
          <w:b/>
          <w:lang w:val="mn-MN"/>
        </w:rPr>
      </w:pPr>
    </w:p>
    <w:p w14:paraId="62ADECF5" w14:textId="6D3A6F17" w:rsidR="000B6AEE" w:rsidRPr="00BC6902" w:rsidRDefault="00786967" w:rsidP="003B015A">
      <w:pPr>
        <w:spacing w:before="0" w:after="0"/>
        <w:ind w:firstLine="709"/>
        <w:rPr>
          <w:lang w:val="mn-MN"/>
        </w:rPr>
      </w:pPr>
      <w:r w:rsidRPr="00BC6902">
        <w:rPr>
          <w:b/>
          <w:lang w:val="mn-MN"/>
        </w:rPr>
        <w:t xml:space="preserve">II </w:t>
      </w:r>
      <w:r w:rsidR="0092563E" w:rsidRPr="00BC6902">
        <w:rPr>
          <w:b/>
          <w:lang w:val="mn-MN"/>
        </w:rPr>
        <w:t xml:space="preserve">үе шат </w:t>
      </w:r>
      <w:r w:rsidR="000B6AEE" w:rsidRPr="00BC6902">
        <w:rPr>
          <w:b/>
          <w:bCs/>
          <w:lang w:val="mn-MN"/>
        </w:rPr>
        <w:t>(2031-2040)</w:t>
      </w:r>
      <w:r w:rsidR="0092563E" w:rsidRPr="00BC6902">
        <w:rPr>
          <w:b/>
          <w:bCs/>
          <w:lang w:val="mn-MN"/>
        </w:rPr>
        <w:t>:</w:t>
      </w:r>
      <w:r w:rsidR="000B6AEE" w:rsidRPr="00BC6902">
        <w:rPr>
          <w:lang w:val="mn-MN"/>
        </w:rPr>
        <w:t xml:space="preserve"> Худалдан авах чадварт нийцсэн өртөгтэй</w:t>
      </w:r>
      <w:r w:rsidR="0092563E" w:rsidRPr="00BC6902">
        <w:rPr>
          <w:lang w:val="mn-MN"/>
        </w:rPr>
        <w:t>,</w:t>
      </w:r>
      <w:r w:rsidR="000B6AEE" w:rsidRPr="00BC6902">
        <w:rPr>
          <w:lang w:val="mn-MN"/>
        </w:rPr>
        <w:t xml:space="preserve"> ногоон хөгжлийн загварт нийцсэн орон сууцны чанар, стандартыг сайжруулах үе</w:t>
      </w:r>
      <w:r w:rsidR="0092563E" w:rsidRPr="00BC6902">
        <w:rPr>
          <w:lang w:val="mn-MN"/>
        </w:rPr>
        <w:t>.</w:t>
      </w:r>
    </w:p>
    <w:p w14:paraId="5C082E2B" w14:textId="77777777" w:rsidR="0007139D" w:rsidRPr="00BC6902" w:rsidRDefault="0007139D" w:rsidP="003B015A">
      <w:pPr>
        <w:spacing w:before="0" w:after="0"/>
        <w:ind w:firstLine="709"/>
        <w:rPr>
          <w:lang w:val="mn-MN"/>
        </w:rPr>
      </w:pPr>
    </w:p>
    <w:p w14:paraId="456862F2" w14:textId="15AE5539"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Гэр хорооллын нөхцөлийг сайжруулж, хүн амын худалдан авах чадварт нийцсэн өртөгтэй, ногоон шийдэл бүхий чанартай орон сууцны хүрэлцээ, хангамжийг сайжруулна</w:t>
      </w:r>
      <w:r w:rsidR="006B2CE9" w:rsidRPr="00BC6902">
        <w:rPr>
          <w:lang w:val="mn-MN"/>
        </w:rPr>
        <w:t>.</w:t>
      </w:r>
    </w:p>
    <w:p w14:paraId="6D4E75E8" w14:textId="77777777" w:rsidR="0007139D" w:rsidRPr="00BC6902" w:rsidRDefault="0007139D" w:rsidP="003B015A">
      <w:pPr>
        <w:spacing w:before="0" w:after="0"/>
        <w:ind w:firstLine="709"/>
        <w:rPr>
          <w:b/>
          <w:lang w:val="mn-MN"/>
        </w:rPr>
      </w:pPr>
    </w:p>
    <w:p w14:paraId="50A8C5FD" w14:textId="40E005E2" w:rsidR="000B6AEE" w:rsidRPr="00BC6902" w:rsidRDefault="00786967" w:rsidP="003B015A">
      <w:pPr>
        <w:spacing w:before="0" w:after="0"/>
        <w:ind w:firstLine="709"/>
        <w:rPr>
          <w:lang w:val="mn-MN"/>
        </w:rPr>
      </w:pPr>
      <w:r w:rsidRPr="00BC6902">
        <w:rPr>
          <w:b/>
          <w:lang w:val="mn-MN"/>
        </w:rPr>
        <w:t xml:space="preserve">III </w:t>
      </w:r>
      <w:r w:rsidR="0092563E" w:rsidRPr="00BC6902">
        <w:rPr>
          <w:b/>
          <w:lang w:val="mn-MN"/>
        </w:rPr>
        <w:t xml:space="preserve">үе шат </w:t>
      </w:r>
      <w:r w:rsidR="000B6AEE" w:rsidRPr="00BC6902">
        <w:rPr>
          <w:b/>
          <w:bCs/>
          <w:lang w:val="mn-MN"/>
        </w:rPr>
        <w:t>(2041-2050)</w:t>
      </w:r>
      <w:r w:rsidR="0092563E" w:rsidRPr="00BC6902">
        <w:rPr>
          <w:b/>
          <w:bCs/>
          <w:lang w:val="mn-MN"/>
        </w:rPr>
        <w:t>:</w:t>
      </w:r>
      <w:r w:rsidR="000B6AEE" w:rsidRPr="00BC6902">
        <w:rPr>
          <w:lang w:val="mn-MN"/>
        </w:rPr>
        <w:t xml:space="preserve"> Хэрэгцээнд нийцсэн чанартай, тохилог орон сууцны хангамж, хүртээмжийг нэмэгдүүлэх үе</w:t>
      </w:r>
      <w:r w:rsidR="0092563E" w:rsidRPr="00BC6902">
        <w:rPr>
          <w:lang w:val="mn-MN"/>
        </w:rPr>
        <w:t>.</w:t>
      </w:r>
    </w:p>
    <w:p w14:paraId="1A89EEDF" w14:textId="77777777" w:rsidR="0007139D" w:rsidRPr="00BC6902" w:rsidRDefault="0007139D" w:rsidP="003B015A">
      <w:pPr>
        <w:spacing w:before="0" w:after="0"/>
        <w:ind w:firstLine="709"/>
        <w:rPr>
          <w:lang w:val="mn-MN"/>
        </w:rPr>
      </w:pPr>
    </w:p>
    <w:p w14:paraId="75C06036" w14:textId="12848085"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Өрх, гэр бүлийг эрэлтэд </w:t>
      </w:r>
      <w:r w:rsidR="0092563E" w:rsidRPr="00BC6902">
        <w:rPr>
          <w:lang w:val="mn-MN"/>
        </w:rPr>
        <w:t>нийцсэн</w:t>
      </w:r>
      <w:r w:rsidR="00D02672" w:rsidRPr="00BC6902">
        <w:rPr>
          <w:lang w:val="mn-MN"/>
        </w:rPr>
        <w:t>,</w:t>
      </w:r>
      <w:r w:rsidR="0092563E" w:rsidRPr="00BC6902">
        <w:rPr>
          <w:lang w:val="mn-MN"/>
        </w:rPr>
        <w:t xml:space="preserve"> </w:t>
      </w:r>
      <w:r w:rsidR="000B6AEE" w:rsidRPr="00BC6902">
        <w:rPr>
          <w:lang w:val="mn-MN"/>
        </w:rPr>
        <w:t>худалдан авах чадварт тохирсон, чанартай, тохилог орон сууцаар хангадаг болсон байна</w:t>
      </w:r>
      <w:r w:rsidR="006B2CE9" w:rsidRPr="00BC6902">
        <w:rPr>
          <w:lang w:val="mn-MN"/>
        </w:rPr>
        <w:t>.</w:t>
      </w:r>
    </w:p>
    <w:p w14:paraId="1198429A" w14:textId="77777777" w:rsidR="0007139D" w:rsidRPr="00BC6902" w:rsidRDefault="0007139D" w:rsidP="003B015A">
      <w:pPr>
        <w:pStyle w:val="Heading3"/>
        <w:spacing w:before="0" w:after="0"/>
        <w:ind w:firstLine="709"/>
        <w:rPr>
          <w:u w:val="single"/>
          <w:lang w:val="mn-MN"/>
        </w:rPr>
      </w:pPr>
    </w:p>
    <w:p w14:paraId="7037E7A2" w14:textId="389D9CE1" w:rsidR="000B6AEE" w:rsidRPr="00BC6902" w:rsidRDefault="000B6AEE" w:rsidP="003B015A">
      <w:pPr>
        <w:pStyle w:val="Heading3"/>
        <w:spacing w:before="0" w:after="0"/>
        <w:ind w:firstLine="709"/>
        <w:rPr>
          <w:u w:val="single"/>
          <w:lang w:val="mn-MN"/>
        </w:rPr>
      </w:pPr>
      <w:r w:rsidRPr="00BC6902">
        <w:rPr>
          <w:u w:val="single"/>
          <w:lang w:val="mn-MN"/>
        </w:rPr>
        <w:t>Х</w:t>
      </w:r>
      <w:r w:rsidR="00597AFA" w:rsidRPr="00BC6902">
        <w:rPr>
          <w:u w:val="single"/>
          <w:lang w:val="mn-MN"/>
        </w:rPr>
        <w:t>өдөлмөр эрхлэлт ба гарааны бизнес</w:t>
      </w:r>
    </w:p>
    <w:p w14:paraId="3DACE0C0" w14:textId="77777777" w:rsidR="0007139D" w:rsidRPr="00BC6902" w:rsidRDefault="0007139D" w:rsidP="003B015A">
      <w:pPr>
        <w:spacing w:before="0" w:after="0"/>
        <w:ind w:firstLine="709"/>
        <w:rPr>
          <w:rFonts w:cs="Arial"/>
          <w:b/>
          <w:szCs w:val="24"/>
          <w:lang w:val="mn-MN"/>
        </w:rPr>
      </w:pPr>
    </w:p>
    <w:p w14:paraId="2BBE20F9" w14:textId="193FBFC6" w:rsidR="000B6AEE" w:rsidRPr="00BC6902" w:rsidRDefault="008C711C" w:rsidP="003B015A">
      <w:pPr>
        <w:spacing w:before="0" w:after="0"/>
        <w:ind w:firstLine="709"/>
        <w:rPr>
          <w:rFonts w:cs="Arial"/>
          <w:szCs w:val="24"/>
          <w:lang w:val="mn-MN"/>
        </w:rPr>
      </w:pPr>
      <w:r w:rsidRPr="00BC6902">
        <w:rPr>
          <w:rFonts w:cs="Arial"/>
          <w:b/>
          <w:szCs w:val="24"/>
          <w:lang w:val="mn-MN"/>
        </w:rPr>
        <w:t>Зорилт 3.3.</w:t>
      </w:r>
      <w:r w:rsidR="000B6AEE" w:rsidRPr="00BC6902">
        <w:rPr>
          <w:rFonts w:cs="Arial"/>
          <w:szCs w:val="24"/>
          <w:lang w:val="mn-MN"/>
        </w:rPr>
        <w:t>Хөдөлмөр эрхлэлтийг дэмжих, бизнес эрхлэх арга, ур чадварыг хөгжүүлж, жижиг, дунд бизнес эрхлэлтийн өрсөлдөх чадварыг дээшлүүлнэ.</w:t>
      </w:r>
    </w:p>
    <w:p w14:paraId="56FD7E3F" w14:textId="77777777" w:rsidR="0007139D" w:rsidRPr="00BC6902" w:rsidRDefault="0007139D" w:rsidP="003B015A">
      <w:pPr>
        <w:spacing w:before="0" w:after="0"/>
        <w:ind w:firstLine="709"/>
        <w:rPr>
          <w:b/>
          <w:bCs/>
          <w:lang w:val="mn-MN"/>
        </w:rPr>
      </w:pPr>
    </w:p>
    <w:p w14:paraId="3803B252" w14:textId="2C370D14" w:rsidR="000B6AEE" w:rsidRPr="00BC6902" w:rsidRDefault="000B6AEE" w:rsidP="003B015A">
      <w:pPr>
        <w:spacing w:before="0" w:after="0"/>
        <w:ind w:firstLine="709"/>
        <w:rPr>
          <w:b/>
          <w:bCs/>
          <w:lang w:val="mn-MN"/>
        </w:rPr>
      </w:pPr>
      <w:r w:rsidRPr="00BC6902">
        <w:rPr>
          <w:b/>
          <w:bCs/>
          <w:lang w:val="mn-MN"/>
        </w:rPr>
        <w:t>Зорилтыг хэрэгжүүлэх үе шат, хүрэх үр дүн</w:t>
      </w:r>
    </w:p>
    <w:p w14:paraId="6A3DBEC4" w14:textId="77777777" w:rsidR="006F444F" w:rsidRPr="00BC6902" w:rsidRDefault="006F444F" w:rsidP="003B015A">
      <w:pPr>
        <w:spacing w:before="0" w:after="0"/>
        <w:ind w:firstLine="709"/>
        <w:rPr>
          <w:b/>
          <w:lang w:val="mn-MN"/>
        </w:rPr>
      </w:pPr>
    </w:p>
    <w:p w14:paraId="00DCC0AB" w14:textId="42C3BD30" w:rsidR="000B6AEE" w:rsidRPr="00BC6902" w:rsidRDefault="00786967" w:rsidP="003B015A">
      <w:pPr>
        <w:spacing w:before="0" w:after="0"/>
        <w:ind w:firstLine="709"/>
        <w:rPr>
          <w:lang w:val="mn-MN"/>
        </w:rPr>
      </w:pPr>
      <w:r w:rsidRPr="00BC6902">
        <w:rPr>
          <w:b/>
          <w:lang w:val="mn-MN"/>
        </w:rPr>
        <w:t xml:space="preserve">I </w:t>
      </w:r>
      <w:r w:rsidR="004100F1" w:rsidRPr="00BC6902">
        <w:rPr>
          <w:b/>
          <w:lang w:val="mn-MN"/>
        </w:rPr>
        <w:t xml:space="preserve">үе шат </w:t>
      </w:r>
      <w:r w:rsidR="000B6AEE" w:rsidRPr="00BC6902">
        <w:rPr>
          <w:b/>
          <w:lang w:val="mn-MN"/>
        </w:rPr>
        <w:t>(</w:t>
      </w:r>
      <w:r w:rsidR="004241A8" w:rsidRPr="00BC6902">
        <w:rPr>
          <w:b/>
          <w:lang w:val="mn-MN"/>
        </w:rPr>
        <w:t>2021</w:t>
      </w:r>
      <w:r w:rsidR="000B6AEE" w:rsidRPr="00BC6902">
        <w:rPr>
          <w:b/>
          <w:lang w:val="mn-MN"/>
        </w:rPr>
        <w:t>-2030)</w:t>
      </w:r>
      <w:r w:rsidR="004100F1" w:rsidRPr="00BC6902">
        <w:rPr>
          <w:b/>
          <w:lang w:val="mn-MN"/>
        </w:rPr>
        <w:t>:</w:t>
      </w:r>
      <w:r w:rsidR="000B6AEE" w:rsidRPr="00BC6902">
        <w:rPr>
          <w:lang w:val="mn-MN"/>
        </w:rPr>
        <w:t xml:space="preserve"> Хөдөлмөр эрхлэлт, </w:t>
      </w:r>
      <w:r w:rsidR="00876B33" w:rsidRPr="00BC6902">
        <w:rPr>
          <w:bCs/>
          <w:iCs/>
          <w:lang w:val="mn-MN"/>
        </w:rPr>
        <w:t>бүтээлч санаачилга</w:t>
      </w:r>
      <w:r w:rsidR="008E20C8" w:rsidRPr="00BC6902">
        <w:rPr>
          <w:bCs/>
          <w:iCs/>
          <w:lang w:val="mn-MN"/>
        </w:rPr>
        <w:t>,</w:t>
      </w:r>
      <w:r w:rsidR="000B6AEE" w:rsidRPr="00BC6902">
        <w:rPr>
          <w:lang w:val="mn-MN"/>
        </w:rPr>
        <w:t xml:space="preserve"> хандлага бол</w:t>
      </w:r>
      <w:r w:rsidR="00102CF2" w:rsidRPr="00BC6902">
        <w:rPr>
          <w:lang w:val="mn-MN"/>
        </w:rPr>
        <w:t>он ур чадварыг хөгжүүлэх</w:t>
      </w:r>
      <w:r w:rsidR="000B6AEE" w:rsidRPr="00BC6902">
        <w:rPr>
          <w:lang w:val="mn-MN"/>
        </w:rPr>
        <w:t>, аж ахуй эрхлэлтийг дэмжсэн үйл ажиллагааг эрчимжүүлэх үе</w:t>
      </w:r>
      <w:r w:rsidR="004100F1" w:rsidRPr="00BC6902">
        <w:rPr>
          <w:lang w:val="mn-MN"/>
        </w:rPr>
        <w:t>.</w:t>
      </w:r>
    </w:p>
    <w:p w14:paraId="00DA6C51" w14:textId="77777777" w:rsidR="006F444F" w:rsidRPr="00BC6902" w:rsidRDefault="006F444F" w:rsidP="003B015A">
      <w:pPr>
        <w:spacing w:before="0" w:after="0"/>
        <w:ind w:firstLine="709"/>
        <w:rPr>
          <w:bCs/>
          <w:lang w:val="mn-MN"/>
        </w:rPr>
      </w:pPr>
    </w:p>
    <w:p w14:paraId="2FD82189" w14:textId="5DCC475C"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Залуучуудад бизнес эрхлэх зорилгодоо хүрэхэд шаардлагатай бүх төрлийн дэмжлэг, туслалцаа</w:t>
      </w:r>
      <w:r w:rsidR="008F3E21" w:rsidRPr="00BC6902">
        <w:rPr>
          <w:lang w:val="mn-MN"/>
        </w:rPr>
        <w:t>г</w:t>
      </w:r>
      <w:r w:rsidR="000B6AEE" w:rsidRPr="00BC6902">
        <w:rPr>
          <w:lang w:val="mn-MN"/>
        </w:rPr>
        <w:t xml:space="preserve"> үзүүлэх, орчин</w:t>
      </w:r>
      <w:r w:rsidR="000E3EF2" w:rsidRPr="00BC6902">
        <w:rPr>
          <w:lang w:val="mn-MN"/>
        </w:rPr>
        <w:t>,</w:t>
      </w:r>
      <w:r w:rsidR="000B6AEE" w:rsidRPr="00BC6902">
        <w:rPr>
          <w:lang w:val="mn-MN"/>
        </w:rPr>
        <w:t xml:space="preserve"> нөхцөл</w:t>
      </w:r>
      <w:r w:rsidR="004241A8" w:rsidRPr="00BC6902">
        <w:rPr>
          <w:lang w:val="mn-MN"/>
        </w:rPr>
        <w:t xml:space="preserve"> </w:t>
      </w:r>
      <w:r w:rsidR="000B6AEE" w:rsidRPr="00BC6902">
        <w:rPr>
          <w:lang w:val="mn-MN"/>
        </w:rPr>
        <w:t>бүрдсэн байна.</w:t>
      </w:r>
    </w:p>
    <w:p w14:paraId="2492D553" w14:textId="77777777" w:rsidR="006F444F" w:rsidRPr="00BC6902" w:rsidRDefault="006F444F" w:rsidP="003B015A">
      <w:pPr>
        <w:spacing w:before="0" w:after="0"/>
        <w:ind w:firstLine="709"/>
        <w:rPr>
          <w:bCs/>
          <w:lang w:val="mn-MN"/>
        </w:rPr>
      </w:pPr>
    </w:p>
    <w:p w14:paraId="118B4E34" w14:textId="567A1560" w:rsidR="000B6AEE" w:rsidRPr="00BC6902" w:rsidRDefault="00381F00" w:rsidP="003B015A">
      <w:pPr>
        <w:spacing w:before="0" w:after="0"/>
        <w:ind w:firstLine="709"/>
        <w:rPr>
          <w:b/>
          <w:lang w:val="mn-MN"/>
        </w:rPr>
      </w:pPr>
      <w:r w:rsidRPr="00BC6902">
        <w:rPr>
          <w:bCs/>
          <w:lang w:val="mn-MN"/>
        </w:rPr>
        <w:t>2</w:t>
      </w:r>
      <w:r w:rsidR="006B2CE9" w:rsidRPr="00BC6902">
        <w:rPr>
          <w:bCs/>
          <w:lang w:val="mn-MN"/>
        </w:rPr>
        <w:t>.</w:t>
      </w:r>
      <w:r w:rsidR="000B6AEE" w:rsidRPr="00BC6902">
        <w:rPr>
          <w:lang w:val="mn-MN"/>
        </w:rPr>
        <w:t>Бичил, жижиг, дунд бизнесийг дэмжих орчин</w:t>
      </w:r>
      <w:r w:rsidR="006A3703" w:rsidRPr="00BC6902">
        <w:rPr>
          <w:lang w:val="mn-MN"/>
        </w:rPr>
        <w:t xml:space="preserve"> </w:t>
      </w:r>
      <w:r w:rsidR="000B6AEE" w:rsidRPr="00BC6902">
        <w:rPr>
          <w:lang w:val="mn-MN"/>
        </w:rPr>
        <w:t>бэхжиж, төлөвшсөн байна.</w:t>
      </w:r>
    </w:p>
    <w:p w14:paraId="3C473504" w14:textId="77777777" w:rsidR="006F444F" w:rsidRPr="00BC6902" w:rsidRDefault="006F444F" w:rsidP="003B015A">
      <w:pPr>
        <w:spacing w:before="0" w:after="0"/>
        <w:ind w:firstLine="709"/>
        <w:rPr>
          <w:bCs/>
          <w:lang w:val="mn-MN"/>
        </w:rPr>
      </w:pPr>
    </w:p>
    <w:p w14:paraId="2843E02B" w14:textId="300EA11A" w:rsidR="000B6AEE" w:rsidRPr="00BC6902" w:rsidRDefault="00381F00" w:rsidP="003B015A">
      <w:pPr>
        <w:spacing w:before="0" w:after="0"/>
        <w:ind w:firstLine="709"/>
        <w:rPr>
          <w:bCs/>
          <w:lang w:val="mn-MN"/>
        </w:rPr>
      </w:pPr>
      <w:r w:rsidRPr="00BC6902">
        <w:rPr>
          <w:bCs/>
          <w:lang w:val="mn-MN"/>
        </w:rPr>
        <w:t>3</w:t>
      </w:r>
      <w:r w:rsidR="006B2CE9" w:rsidRPr="00BC6902">
        <w:rPr>
          <w:bCs/>
          <w:lang w:val="mn-MN"/>
        </w:rPr>
        <w:t>.</w:t>
      </w:r>
      <w:r w:rsidR="000B6AEE" w:rsidRPr="00BC6902">
        <w:rPr>
          <w:bCs/>
          <w:lang w:val="mn-MN"/>
        </w:rPr>
        <w:t>Бүтээмжтэй, зохистой ажлын байр бий болгох, аж ахуй эрхлэх, бүтээлч байдлыг хөх</w:t>
      </w:r>
      <w:r w:rsidR="00B838A8" w:rsidRPr="00BC6902">
        <w:rPr>
          <w:bCs/>
          <w:lang w:val="mn-MN"/>
        </w:rPr>
        <w:t>и</w:t>
      </w:r>
      <w:r w:rsidR="000B6AEE" w:rsidRPr="00BC6902">
        <w:rPr>
          <w:bCs/>
          <w:lang w:val="mn-MN"/>
        </w:rPr>
        <w:t>үлэн дэмжиж, ядуурлын түвшин буурч, нийгмийн дундаж давхарга өргөжсөн байна.</w:t>
      </w:r>
    </w:p>
    <w:p w14:paraId="600DA7CB" w14:textId="77777777" w:rsidR="006F444F" w:rsidRPr="00BC6902" w:rsidRDefault="006F444F" w:rsidP="003B015A">
      <w:pPr>
        <w:spacing w:before="0" w:after="0"/>
        <w:ind w:firstLine="709"/>
        <w:rPr>
          <w:bCs/>
          <w:lang w:val="mn-MN"/>
        </w:rPr>
      </w:pPr>
    </w:p>
    <w:p w14:paraId="4EFBA773" w14:textId="12C9BABD" w:rsidR="000B6AEE" w:rsidRPr="00BC6902" w:rsidRDefault="00381F00" w:rsidP="003B015A">
      <w:pPr>
        <w:spacing w:before="0" w:after="0"/>
        <w:ind w:firstLine="709"/>
        <w:rPr>
          <w:bCs/>
          <w:lang w:val="mn-MN"/>
        </w:rPr>
      </w:pPr>
      <w:r w:rsidRPr="00BC6902">
        <w:rPr>
          <w:bCs/>
          <w:lang w:val="mn-MN"/>
        </w:rPr>
        <w:t>4</w:t>
      </w:r>
      <w:r w:rsidR="006B2CE9" w:rsidRPr="00BC6902">
        <w:rPr>
          <w:bCs/>
          <w:lang w:val="mn-MN"/>
        </w:rPr>
        <w:t>.</w:t>
      </w:r>
      <w:r w:rsidR="000B6AEE" w:rsidRPr="00BC6902">
        <w:rPr>
          <w:bCs/>
          <w:lang w:val="mn-MN"/>
        </w:rPr>
        <w:t>Нийгмийн бүх салбарт тэгш бус байдлыг багасгаж, дундаж орлоготой иргэдийн тоог нэмэгдүүлж, амьдралын чанарыг дээшлүүлнэ</w:t>
      </w:r>
      <w:r w:rsidR="006B2CE9" w:rsidRPr="00BC6902">
        <w:rPr>
          <w:bCs/>
          <w:lang w:val="mn-MN"/>
        </w:rPr>
        <w:t>.</w:t>
      </w:r>
    </w:p>
    <w:p w14:paraId="026C4A82" w14:textId="77777777" w:rsidR="006F444F" w:rsidRPr="00BC6902" w:rsidRDefault="006F444F" w:rsidP="003B015A">
      <w:pPr>
        <w:spacing w:before="0" w:after="0"/>
        <w:ind w:firstLine="709"/>
        <w:rPr>
          <w:bCs/>
          <w:lang w:val="mn-MN"/>
        </w:rPr>
      </w:pPr>
    </w:p>
    <w:p w14:paraId="2753D676" w14:textId="06EB0D5D" w:rsidR="000B6AEE" w:rsidRPr="00BC6902" w:rsidRDefault="00381F00" w:rsidP="003B015A">
      <w:pPr>
        <w:spacing w:before="0" w:after="0"/>
        <w:ind w:firstLine="709"/>
        <w:rPr>
          <w:bCs/>
          <w:lang w:val="mn-MN"/>
        </w:rPr>
      </w:pPr>
      <w:r w:rsidRPr="00BC6902">
        <w:rPr>
          <w:bCs/>
          <w:lang w:val="mn-MN"/>
        </w:rPr>
        <w:t>5</w:t>
      </w:r>
      <w:r w:rsidR="006B2CE9" w:rsidRPr="00BC6902">
        <w:rPr>
          <w:bCs/>
          <w:lang w:val="mn-MN"/>
        </w:rPr>
        <w:t>.</w:t>
      </w:r>
      <w:r w:rsidR="000B6AEE" w:rsidRPr="00BC6902">
        <w:rPr>
          <w:bCs/>
          <w:lang w:val="mn-MN"/>
        </w:rPr>
        <w:t xml:space="preserve">Малчин, тариаланчдын 75 хүртэл хувийг өрхийн аж ахуй эрхлэхэд нь хүрэлцэхүйц чадалтай цахилгааны эх үүсвэр, техник, технологиор хангах, хөнгөлөлттэй </w:t>
      </w:r>
      <w:r w:rsidR="004100F1" w:rsidRPr="00BC6902">
        <w:rPr>
          <w:bCs/>
          <w:lang w:val="mn-MN"/>
        </w:rPr>
        <w:t xml:space="preserve">нөхцөлөөр </w:t>
      </w:r>
      <w:r w:rsidR="000B6AEE" w:rsidRPr="00BC6902">
        <w:rPr>
          <w:bCs/>
          <w:lang w:val="mn-MN"/>
        </w:rPr>
        <w:t>зээл болон бусад төрлийн санхүүгийн дэмжлэг үзүүлэх, малчин өрх, тариаланчдын бэлтгэсэн бүтээгдэхүүнийг зах зээлд нийлүүлэх оновчтой тогтолцоог бий болгосон байна</w:t>
      </w:r>
      <w:r w:rsidR="006B2CE9" w:rsidRPr="00BC6902">
        <w:rPr>
          <w:bCs/>
          <w:lang w:val="mn-MN"/>
        </w:rPr>
        <w:t>.</w:t>
      </w:r>
    </w:p>
    <w:p w14:paraId="4AD36C65" w14:textId="77777777" w:rsidR="006F444F" w:rsidRPr="00BC6902" w:rsidRDefault="006F444F" w:rsidP="003B015A">
      <w:pPr>
        <w:spacing w:before="0" w:after="0"/>
        <w:ind w:firstLine="709"/>
        <w:rPr>
          <w:bCs/>
          <w:lang w:val="mn-MN"/>
        </w:rPr>
      </w:pPr>
    </w:p>
    <w:p w14:paraId="56572969" w14:textId="44D27F61" w:rsidR="000B6AEE" w:rsidRPr="00BC6902" w:rsidRDefault="00381F00" w:rsidP="003B015A">
      <w:pPr>
        <w:spacing w:before="0" w:after="0"/>
        <w:ind w:firstLine="709"/>
        <w:rPr>
          <w:bCs/>
          <w:lang w:val="mn-MN"/>
        </w:rPr>
      </w:pPr>
      <w:r w:rsidRPr="00BC6902">
        <w:rPr>
          <w:bCs/>
          <w:lang w:val="mn-MN"/>
        </w:rPr>
        <w:t>6</w:t>
      </w:r>
      <w:r w:rsidR="006B2CE9" w:rsidRPr="00BC6902">
        <w:rPr>
          <w:bCs/>
          <w:lang w:val="mn-MN"/>
        </w:rPr>
        <w:t>.</w:t>
      </w:r>
      <w:r w:rsidR="00373D60" w:rsidRPr="00BC6902">
        <w:rPr>
          <w:bCs/>
          <w:lang w:val="mn-MN"/>
        </w:rPr>
        <w:t>М</w:t>
      </w:r>
      <w:r w:rsidR="000B6AEE" w:rsidRPr="00BC6902">
        <w:rPr>
          <w:bCs/>
          <w:lang w:val="mn-MN"/>
        </w:rPr>
        <w:t>алчид, тариаланчид бизнесийн тогтвортой орлогын эх үүсвэртэй болсон байна.</w:t>
      </w:r>
      <w:r w:rsidR="00373D60" w:rsidRPr="00BC6902">
        <w:rPr>
          <w:bCs/>
          <w:lang w:val="mn-MN"/>
        </w:rPr>
        <w:t xml:space="preserve"> </w:t>
      </w:r>
    </w:p>
    <w:p w14:paraId="26D53C85" w14:textId="77777777" w:rsidR="0085022C" w:rsidRPr="00BC6902" w:rsidRDefault="0085022C" w:rsidP="003B015A">
      <w:pPr>
        <w:spacing w:before="0" w:after="0"/>
        <w:ind w:firstLine="709"/>
        <w:rPr>
          <w:bCs/>
          <w:lang w:val="mn-MN"/>
        </w:rPr>
      </w:pPr>
    </w:p>
    <w:p w14:paraId="68DC71FD" w14:textId="5D7F84CB" w:rsidR="000B6AEE" w:rsidRPr="00BC6902" w:rsidRDefault="00786967" w:rsidP="003B015A">
      <w:pPr>
        <w:spacing w:before="0" w:after="0"/>
        <w:ind w:firstLine="709"/>
        <w:rPr>
          <w:lang w:val="mn-MN"/>
        </w:rPr>
      </w:pPr>
      <w:r w:rsidRPr="00BC6902">
        <w:rPr>
          <w:b/>
          <w:lang w:val="mn-MN"/>
        </w:rPr>
        <w:lastRenderedPageBreak/>
        <w:t xml:space="preserve">II </w:t>
      </w:r>
      <w:r w:rsidR="00DA1FB2" w:rsidRPr="00BC6902">
        <w:rPr>
          <w:b/>
          <w:lang w:val="mn-MN"/>
        </w:rPr>
        <w:t xml:space="preserve">үе шат </w:t>
      </w:r>
      <w:r w:rsidR="000B6AEE" w:rsidRPr="00BC6902">
        <w:rPr>
          <w:b/>
          <w:bCs/>
          <w:lang w:val="mn-MN"/>
        </w:rPr>
        <w:t>(2031-2040)</w:t>
      </w:r>
      <w:r w:rsidR="00DA1FB2" w:rsidRPr="00BC6902">
        <w:rPr>
          <w:b/>
          <w:bCs/>
          <w:lang w:val="mn-MN"/>
        </w:rPr>
        <w:t>:</w:t>
      </w:r>
      <w:r w:rsidR="000B6AEE" w:rsidRPr="00BC6902">
        <w:rPr>
          <w:lang w:val="mn-MN"/>
        </w:rPr>
        <w:t xml:space="preserve"> Жижиг, дунд бизнес эрхлэлтийн өрсөлдөх чадварыг нэмэгдүүлэх үе</w:t>
      </w:r>
      <w:r w:rsidR="001437D0" w:rsidRPr="00BC6902">
        <w:rPr>
          <w:lang w:val="mn-MN"/>
        </w:rPr>
        <w:t>.</w:t>
      </w:r>
    </w:p>
    <w:p w14:paraId="00164EB8" w14:textId="77777777" w:rsidR="0085022C" w:rsidRPr="00BC6902" w:rsidRDefault="0085022C" w:rsidP="003B015A">
      <w:pPr>
        <w:spacing w:before="0" w:after="0"/>
        <w:ind w:firstLine="709"/>
        <w:rPr>
          <w:lang w:val="mn-MN"/>
        </w:rPr>
      </w:pPr>
    </w:p>
    <w:p w14:paraId="6C0DF6BC" w14:textId="20686D80"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Инновац, технологи нэвтрүүлэх, мэдлэг хуваалцах чиглэлээр төр, хувийн хэвшлийн түншлэлийн нөхцөл бүрдэж, экспортын чиг баримжаатай бүтээгдэхүүн, үйлчилгээг бий болгох, экспортын зах зээлд нэвтрэхэд дэмжлэг үзүүлж, бичил, жижиг, дунд бизнес олон улсад өрсөлдөх боломж</w:t>
      </w:r>
      <w:r w:rsidR="00D81E28" w:rsidRPr="00BC6902">
        <w:rPr>
          <w:lang w:val="mn-MN"/>
        </w:rPr>
        <w:t xml:space="preserve">той </w:t>
      </w:r>
      <w:r w:rsidR="000B6AEE" w:rsidRPr="00BC6902">
        <w:rPr>
          <w:bCs/>
          <w:iCs/>
          <w:lang w:val="mn-MN"/>
        </w:rPr>
        <w:t>болсон байна.</w:t>
      </w:r>
    </w:p>
    <w:p w14:paraId="65517F23" w14:textId="77777777" w:rsidR="003B4C69" w:rsidRPr="00BC6902" w:rsidRDefault="003B4C69" w:rsidP="003B015A">
      <w:pPr>
        <w:spacing w:before="0" w:after="0"/>
        <w:ind w:firstLine="709"/>
        <w:rPr>
          <w:b/>
          <w:lang w:val="mn-MN"/>
        </w:rPr>
      </w:pPr>
    </w:p>
    <w:p w14:paraId="6EBF85DA" w14:textId="1D4E70FE" w:rsidR="000B6AEE" w:rsidRPr="00BC6902" w:rsidRDefault="00786967" w:rsidP="003B015A">
      <w:pPr>
        <w:spacing w:before="0" w:after="0"/>
        <w:ind w:firstLine="709"/>
        <w:rPr>
          <w:lang w:val="mn-MN"/>
        </w:rPr>
      </w:pPr>
      <w:r w:rsidRPr="00BC6902">
        <w:rPr>
          <w:b/>
          <w:lang w:val="mn-MN"/>
        </w:rPr>
        <w:t xml:space="preserve">III </w:t>
      </w:r>
      <w:r w:rsidR="007D05F2" w:rsidRPr="00BC6902">
        <w:rPr>
          <w:b/>
          <w:lang w:val="mn-MN"/>
        </w:rPr>
        <w:t xml:space="preserve">үе шат </w:t>
      </w:r>
      <w:r w:rsidR="000B6AEE" w:rsidRPr="00BC6902">
        <w:rPr>
          <w:b/>
          <w:bCs/>
          <w:lang w:val="mn-MN"/>
        </w:rPr>
        <w:t>(2041-2050)</w:t>
      </w:r>
      <w:r w:rsidR="007D05F2" w:rsidRPr="00BC6902">
        <w:rPr>
          <w:b/>
          <w:bCs/>
          <w:lang w:val="mn-MN"/>
        </w:rPr>
        <w:t>:</w:t>
      </w:r>
      <w:r w:rsidR="000B6AEE" w:rsidRPr="00BC6902">
        <w:rPr>
          <w:lang w:val="mn-MN"/>
        </w:rPr>
        <w:t xml:space="preserve"> Бичил, жижиг, дунд бизнес эрхлэлтийн өрсөлдөх чадварыг дээшлүүлэх үе</w:t>
      </w:r>
      <w:r w:rsidR="001437D0" w:rsidRPr="00BC6902">
        <w:rPr>
          <w:lang w:val="mn-MN"/>
        </w:rPr>
        <w:t>.</w:t>
      </w:r>
    </w:p>
    <w:p w14:paraId="1B4C0E02" w14:textId="77777777" w:rsidR="003B4C69" w:rsidRPr="00BC6902" w:rsidRDefault="003B4C69" w:rsidP="003B015A">
      <w:pPr>
        <w:spacing w:before="0" w:after="0"/>
        <w:ind w:firstLine="709"/>
        <w:rPr>
          <w:lang w:val="mn-MN"/>
        </w:rPr>
      </w:pPr>
    </w:p>
    <w:p w14:paraId="447EEA44" w14:textId="02874AC5"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Олон улсад өрсөлдөхүйц бичил, жижиг, дунд бизнес эрхлэлтийн соёл бүрэн төлөвшиж, инновац, шинэ технологи, мэдлэг шингэсэн бичил, жижиг, дунд бизнесийн хөгжил дэлхийн жишигт хүрсэн байна.</w:t>
      </w:r>
    </w:p>
    <w:p w14:paraId="64E60589" w14:textId="77777777" w:rsidR="003B4C69" w:rsidRPr="00BC6902" w:rsidRDefault="003B4C69" w:rsidP="003B015A">
      <w:pPr>
        <w:pStyle w:val="Heading3"/>
        <w:spacing w:before="0" w:after="0"/>
        <w:ind w:firstLine="709"/>
        <w:rPr>
          <w:u w:val="single"/>
          <w:lang w:val="mn-MN"/>
        </w:rPr>
      </w:pPr>
    </w:p>
    <w:p w14:paraId="53EE0619" w14:textId="4FC21D2C" w:rsidR="000B6AEE" w:rsidRPr="00BC6902" w:rsidRDefault="000B6AEE" w:rsidP="003B015A">
      <w:pPr>
        <w:pStyle w:val="Heading3"/>
        <w:spacing w:before="0" w:after="0"/>
        <w:ind w:firstLine="709"/>
        <w:rPr>
          <w:u w:val="single"/>
          <w:lang w:val="mn-MN"/>
        </w:rPr>
      </w:pPr>
      <w:r w:rsidRPr="00BC6902">
        <w:rPr>
          <w:u w:val="single"/>
          <w:lang w:val="mn-MN"/>
        </w:rPr>
        <w:t>Д</w:t>
      </w:r>
      <w:r w:rsidR="007F72A0" w:rsidRPr="00BC6902">
        <w:rPr>
          <w:u w:val="single"/>
          <w:lang w:val="mn-MN"/>
        </w:rPr>
        <w:t>ундаж давхаргыг дэмжсэн санхүүжилт</w:t>
      </w:r>
    </w:p>
    <w:p w14:paraId="345669E8" w14:textId="77777777" w:rsidR="003B4C69" w:rsidRPr="00BC6902" w:rsidRDefault="003B4C69" w:rsidP="003B015A">
      <w:pPr>
        <w:spacing w:before="0" w:after="0"/>
        <w:ind w:firstLine="709"/>
        <w:rPr>
          <w:rFonts w:cs="Arial"/>
          <w:b/>
          <w:szCs w:val="24"/>
          <w:lang w:val="mn-MN"/>
        </w:rPr>
      </w:pPr>
    </w:p>
    <w:p w14:paraId="6D6CCD4A" w14:textId="676F4FD4" w:rsidR="000B6AEE" w:rsidRPr="00BC6902" w:rsidRDefault="008C711C" w:rsidP="003B015A">
      <w:pPr>
        <w:spacing w:before="0" w:after="0"/>
        <w:ind w:firstLine="709"/>
        <w:rPr>
          <w:rFonts w:cs="Arial"/>
          <w:szCs w:val="24"/>
          <w:lang w:val="mn-MN"/>
        </w:rPr>
      </w:pPr>
      <w:r w:rsidRPr="00BC6902">
        <w:rPr>
          <w:rFonts w:cs="Arial"/>
          <w:b/>
          <w:szCs w:val="24"/>
          <w:lang w:val="mn-MN"/>
        </w:rPr>
        <w:t>Зорилт 3.4.</w:t>
      </w:r>
      <w:r w:rsidR="000B6AEE" w:rsidRPr="00BC6902">
        <w:rPr>
          <w:rFonts w:cs="Arial"/>
          <w:szCs w:val="24"/>
          <w:lang w:val="mn-MN"/>
        </w:rPr>
        <w:t>Дундаж давхаргыг</w:t>
      </w:r>
      <w:r w:rsidR="006B43CC" w:rsidRPr="00BC6902">
        <w:rPr>
          <w:rFonts w:cs="Arial"/>
          <w:szCs w:val="24"/>
          <w:lang w:val="mn-MN"/>
        </w:rPr>
        <w:t xml:space="preserve"> </w:t>
      </w:r>
      <w:r w:rsidR="00E34146" w:rsidRPr="00BC6902">
        <w:rPr>
          <w:rFonts w:cs="Arial"/>
          <w:iCs/>
          <w:szCs w:val="24"/>
          <w:lang w:val="mn-MN"/>
        </w:rPr>
        <w:t>тэлэхэд чиглэсэн</w:t>
      </w:r>
      <w:r w:rsidR="000B6AEE" w:rsidRPr="00BC6902">
        <w:rPr>
          <w:rFonts w:cs="Arial"/>
          <w:szCs w:val="24"/>
          <w:lang w:val="mn-MN"/>
        </w:rPr>
        <w:t xml:space="preserve"> санхүүгийн үйлчилгээ үзүүлж</w:t>
      </w:r>
      <w:r w:rsidR="00E8055F" w:rsidRPr="00BC6902">
        <w:rPr>
          <w:rFonts w:cs="Arial"/>
          <w:szCs w:val="24"/>
          <w:lang w:val="mn-MN"/>
        </w:rPr>
        <w:t>,</w:t>
      </w:r>
      <w:r w:rsidR="000B6AEE" w:rsidRPr="00BC6902">
        <w:rPr>
          <w:rFonts w:cs="Arial"/>
          <w:szCs w:val="24"/>
          <w:lang w:val="mn-MN"/>
        </w:rPr>
        <w:t xml:space="preserve"> эрсдэлээс хамгаална.</w:t>
      </w:r>
    </w:p>
    <w:p w14:paraId="47B947BA" w14:textId="77777777" w:rsidR="003B4C69" w:rsidRPr="00BC6902" w:rsidRDefault="003B4C69" w:rsidP="003B015A">
      <w:pPr>
        <w:spacing w:before="0" w:after="0"/>
        <w:ind w:firstLine="709"/>
        <w:rPr>
          <w:b/>
          <w:bCs/>
          <w:lang w:val="mn-MN"/>
        </w:rPr>
      </w:pPr>
    </w:p>
    <w:p w14:paraId="020C726B" w14:textId="29E96F8B" w:rsidR="000B6AEE" w:rsidRPr="00BC6902" w:rsidRDefault="000B6AEE" w:rsidP="003B015A">
      <w:pPr>
        <w:spacing w:before="0" w:after="0"/>
        <w:ind w:firstLine="709"/>
        <w:rPr>
          <w:b/>
          <w:bCs/>
          <w:lang w:val="mn-MN"/>
        </w:rPr>
      </w:pPr>
      <w:r w:rsidRPr="00BC6902">
        <w:rPr>
          <w:b/>
          <w:bCs/>
          <w:lang w:val="mn-MN"/>
        </w:rPr>
        <w:t>Зорилтыг хэрэгжүүлэх үе шат, хүрэх үр дүн</w:t>
      </w:r>
    </w:p>
    <w:p w14:paraId="7B68E95B" w14:textId="77777777" w:rsidR="000704F3" w:rsidRPr="00BC6902" w:rsidRDefault="000704F3" w:rsidP="003B015A">
      <w:pPr>
        <w:spacing w:before="0" w:after="0"/>
        <w:ind w:firstLine="709"/>
        <w:rPr>
          <w:b/>
          <w:bCs/>
          <w:lang w:val="mn-MN"/>
        </w:rPr>
      </w:pPr>
    </w:p>
    <w:p w14:paraId="328E20F4" w14:textId="44E0E69C" w:rsidR="000B6AEE" w:rsidRPr="00BC6902" w:rsidRDefault="00786967" w:rsidP="003B015A">
      <w:pPr>
        <w:spacing w:before="0" w:after="0"/>
        <w:ind w:firstLine="709"/>
        <w:rPr>
          <w:lang w:val="mn-MN"/>
        </w:rPr>
      </w:pPr>
      <w:r w:rsidRPr="00BC6902">
        <w:rPr>
          <w:b/>
          <w:lang w:val="mn-MN"/>
        </w:rPr>
        <w:t xml:space="preserve">I </w:t>
      </w:r>
      <w:r w:rsidR="00DA1FB2" w:rsidRPr="00BC6902">
        <w:rPr>
          <w:b/>
          <w:lang w:val="mn-MN"/>
        </w:rPr>
        <w:t xml:space="preserve">үе шат </w:t>
      </w:r>
      <w:r w:rsidR="000B6AEE" w:rsidRPr="00BC6902">
        <w:rPr>
          <w:b/>
          <w:lang w:val="mn-MN"/>
        </w:rPr>
        <w:t>(</w:t>
      </w:r>
      <w:r w:rsidR="006A3703" w:rsidRPr="00BC6902">
        <w:rPr>
          <w:b/>
          <w:lang w:val="mn-MN"/>
        </w:rPr>
        <w:t>2021</w:t>
      </w:r>
      <w:r w:rsidR="000B6AEE" w:rsidRPr="00BC6902">
        <w:rPr>
          <w:b/>
          <w:lang w:val="mn-MN"/>
        </w:rPr>
        <w:t>-2030)</w:t>
      </w:r>
      <w:r w:rsidR="00DA1FB2" w:rsidRPr="00BC6902">
        <w:rPr>
          <w:b/>
          <w:lang w:val="mn-MN"/>
        </w:rPr>
        <w:t>:</w:t>
      </w:r>
      <w:r w:rsidR="000B6AEE" w:rsidRPr="00BC6902">
        <w:rPr>
          <w:lang w:val="mn-MN"/>
        </w:rPr>
        <w:t xml:space="preserve"> Дундаж давхаргыг </w:t>
      </w:r>
      <w:r w:rsidR="006602B9" w:rsidRPr="00BC6902">
        <w:rPr>
          <w:iCs/>
          <w:lang w:val="mn-MN"/>
        </w:rPr>
        <w:t>тэлэхэд чиглэсэн</w:t>
      </w:r>
      <w:r w:rsidR="000B6AEE" w:rsidRPr="00BC6902">
        <w:rPr>
          <w:lang w:val="mn-MN"/>
        </w:rPr>
        <w:t xml:space="preserve"> санхүүгийн үйлчилгээг бэхжүүлэх үе</w:t>
      </w:r>
      <w:r w:rsidR="00DA1FB2" w:rsidRPr="00BC6902">
        <w:rPr>
          <w:lang w:val="mn-MN"/>
        </w:rPr>
        <w:t>.</w:t>
      </w:r>
    </w:p>
    <w:p w14:paraId="16500CAF" w14:textId="77777777" w:rsidR="003B4C69" w:rsidRPr="00BC6902" w:rsidRDefault="003B4C69" w:rsidP="003B015A">
      <w:pPr>
        <w:spacing w:before="0" w:after="0"/>
        <w:ind w:firstLine="709"/>
        <w:rPr>
          <w:bCs/>
          <w:lang w:val="mn-MN"/>
        </w:rPr>
      </w:pPr>
    </w:p>
    <w:p w14:paraId="1192FF52" w14:textId="2A017E1E" w:rsidR="000B6AEE" w:rsidRPr="00BC6902" w:rsidRDefault="00381F00" w:rsidP="003B015A">
      <w:pPr>
        <w:spacing w:before="0" w:after="0"/>
        <w:ind w:firstLine="709"/>
        <w:rPr>
          <w:bCs/>
          <w:lang w:val="mn-MN"/>
        </w:rPr>
      </w:pPr>
      <w:r w:rsidRPr="00BC6902">
        <w:rPr>
          <w:bCs/>
          <w:lang w:val="mn-MN"/>
        </w:rPr>
        <w:t>1</w:t>
      </w:r>
      <w:r w:rsidR="006B2CE9" w:rsidRPr="00BC6902">
        <w:rPr>
          <w:bCs/>
          <w:lang w:val="mn-MN"/>
        </w:rPr>
        <w:t>.</w:t>
      </w:r>
      <w:r w:rsidR="000B6AEE" w:rsidRPr="00BC6902">
        <w:rPr>
          <w:bCs/>
          <w:lang w:val="mn-MN"/>
        </w:rPr>
        <w:t>Зорилтот санхүүжилт, хөнгөлөлт, хүртээмжтэй үйлчилгээний бодлогыг хэрэгжүүлэх тогтолцоо бүрдсэн байна</w:t>
      </w:r>
      <w:r w:rsidR="006B2CE9" w:rsidRPr="00BC6902">
        <w:rPr>
          <w:bCs/>
          <w:lang w:val="mn-MN"/>
        </w:rPr>
        <w:t>.</w:t>
      </w:r>
    </w:p>
    <w:p w14:paraId="5127889E" w14:textId="77777777" w:rsidR="003B4C69" w:rsidRPr="00BC6902" w:rsidRDefault="003B4C69" w:rsidP="003B015A">
      <w:pPr>
        <w:spacing w:before="0" w:after="0"/>
        <w:ind w:firstLine="709"/>
        <w:rPr>
          <w:b/>
          <w:lang w:val="mn-MN"/>
        </w:rPr>
      </w:pPr>
    </w:p>
    <w:p w14:paraId="4F59ACA1" w14:textId="18034981" w:rsidR="000B6AEE" w:rsidRPr="00BC6902" w:rsidRDefault="00786967" w:rsidP="003B015A">
      <w:pPr>
        <w:spacing w:before="0" w:after="0"/>
        <w:ind w:firstLine="709"/>
        <w:rPr>
          <w:lang w:val="mn-MN"/>
        </w:rPr>
      </w:pPr>
      <w:r w:rsidRPr="00BC6902">
        <w:rPr>
          <w:b/>
          <w:lang w:val="mn-MN"/>
        </w:rPr>
        <w:t xml:space="preserve">II </w:t>
      </w:r>
      <w:r w:rsidR="00DA1FB2" w:rsidRPr="00BC6902">
        <w:rPr>
          <w:b/>
          <w:lang w:val="mn-MN"/>
        </w:rPr>
        <w:t xml:space="preserve">үе шат </w:t>
      </w:r>
      <w:r w:rsidR="000B6AEE" w:rsidRPr="00BC6902">
        <w:rPr>
          <w:b/>
          <w:bCs/>
          <w:lang w:val="mn-MN"/>
        </w:rPr>
        <w:t>(2031-2040)</w:t>
      </w:r>
      <w:r w:rsidR="00DA1FB2" w:rsidRPr="00BC6902">
        <w:rPr>
          <w:b/>
          <w:bCs/>
          <w:lang w:val="mn-MN"/>
        </w:rPr>
        <w:t>:</w:t>
      </w:r>
      <w:r w:rsidR="000B6AEE" w:rsidRPr="00BC6902">
        <w:rPr>
          <w:lang w:val="mn-MN"/>
        </w:rPr>
        <w:t xml:space="preserve"> Дундаж давхаргыг бэхжүүлэх үйл ажиллагаанд хөрөнгө оруулалт хийх үе</w:t>
      </w:r>
      <w:r w:rsidR="002225B8" w:rsidRPr="00BC6902">
        <w:rPr>
          <w:lang w:val="mn-MN"/>
        </w:rPr>
        <w:t>.</w:t>
      </w:r>
    </w:p>
    <w:p w14:paraId="44D0B212" w14:textId="77777777" w:rsidR="003B4C69" w:rsidRPr="00BC6902" w:rsidRDefault="003B4C69" w:rsidP="003B015A">
      <w:pPr>
        <w:spacing w:before="0" w:after="0"/>
        <w:ind w:firstLine="709"/>
        <w:rPr>
          <w:bCs/>
          <w:lang w:val="mn-MN"/>
        </w:rPr>
      </w:pPr>
    </w:p>
    <w:p w14:paraId="3E406D09" w14:textId="74B0FC6C"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3512E7" w:rsidRPr="00BC6902">
        <w:rPr>
          <w:lang w:val="mn-MN"/>
        </w:rPr>
        <w:t>Э</w:t>
      </w:r>
      <w:r w:rsidR="000B6AEE" w:rsidRPr="00BC6902">
        <w:rPr>
          <w:lang w:val="mn-MN"/>
        </w:rPr>
        <w:t xml:space="preserve">рэлтэд нийцүүлсэн зорилтот санхүүжилт, хөнгөлөлтийг тасралтгүй хөгжүүлж, </w:t>
      </w:r>
      <w:r w:rsidR="00AE416C" w:rsidRPr="00BC6902">
        <w:rPr>
          <w:lang w:val="mn-MN"/>
        </w:rPr>
        <w:t>д</w:t>
      </w:r>
      <w:r w:rsidR="003512E7" w:rsidRPr="00BC6902">
        <w:rPr>
          <w:lang w:val="mn-MN"/>
        </w:rPr>
        <w:t xml:space="preserve">ундаж давхаргыг </w:t>
      </w:r>
      <w:r w:rsidR="003512E7" w:rsidRPr="00BC6902">
        <w:rPr>
          <w:iCs/>
          <w:lang w:val="mn-MN"/>
        </w:rPr>
        <w:t>тэлэхэд чиглэсэн</w:t>
      </w:r>
      <w:r w:rsidR="003512E7" w:rsidRPr="00BC6902">
        <w:rPr>
          <w:lang w:val="mn-MN"/>
        </w:rPr>
        <w:t xml:space="preserve"> </w:t>
      </w:r>
      <w:r w:rsidR="000B6AEE" w:rsidRPr="00BC6902">
        <w:rPr>
          <w:lang w:val="mn-MN"/>
        </w:rPr>
        <w:t>үйл ажиллагаанд зориулсан төсвийн хуваарилалт</w:t>
      </w:r>
      <w:r w:rsidR="000A3B1D" w:rsidRPr="00BC6902">
        <w:rPr>
          <w:lang w:val="mn-MN"/>
        </w:rPr>
        <w:t xml:space="preserve">, </w:t>
      </w:r>
      <w:r w:rsidR="000B6AEE" w:rsidRPr="00BC6902">
        <w:rPr>
          <w:lang w:val="mn-MN"/>
        </w:rPr>
        <w:t>зарцуулалт нэмэгдсэн байна</w:t>
      </w:r>
      <w:r w:rsidR="006A3703" w:rsidRPr="00BC6902">
        <w:rPr>
          <w:lang w:val="mn-MN"/>
        </w:rPr>
        <w:t>.</w:t>
      </w:r>
    </w:p>
    <w:p w14:paraId="284D7339" w14:textId="77777777" w:rsidR="003B4C69" w:rsidRPr="00BC6902" w:rsidRDefault="003B4C69" w:rsidP="003B015A">
      <w:pPr>
        <w:spacing w:before="0" w:after="0"/>
        <w:ind w:firstLine="709"/>
        <w:rPr>
          <w:b/>
          <w:lang w:val="mn-MN"/>
        </w:rPr>
      </w:pPr>
    </w:p>
    <w:p w14:paraId="48A3D639" w14:textId="154C39AE" w:rsidR="000B6AEE" w:rsidRPr="00BC6902" w:rsidRDefault="00786967" w:rsidP="003B015A">
      <w:pPr>
        <w:spacing w:before="0" w:after="0"/>
        <w:ind w:firstLine="709"/>
        <w:rPr>
          <w:lang w:val="mn-MN"/>
        </w:rPr>
      </w:pPr>
      <w:r w:rsidRPr="00BC6902">
        <w:rPr>
          <w:b/>
          <w:lang w:val="mn-MN"/>
        </w:rPr>
        <w:t xml:space="preserve">III ҮЕ ШАТ </w:t>
      </w:r>
      <w:r w:rsidR="000B6AEE" w:rsidRPr="00BC6902">
        <w:rPr>
          <w:b/>
          <w:bCs/>
          <w:lang w:val="mn-MN"/>
        </w:rPr>
        <w:t>(2041-2050)</w:t>
      </w:r>
      <w:r w:rsidR="00DA1FB2" w:rsidRPr="00BC6902">
        <w:rPr>
          <w:b/>
          <w:bCs/>
          <w:lang w:val="mn-MN"/>
        </w:rPr>
        <w:t>:</w:t>
      </w:r>
      <w:r w:rsidR="000B6AEE" w:rsidRPr="00BC6902">
        <w:rPr>
          <w:lang w:val="mn-MN"/>
        </w:rPr>
        <w:t xml:space="preserve"> Дундаж давхаргыг </w:t>
      </w:r>
      <w:r w:rsidR="00FB0CFD" w:rsidRPr="00BC6902">
        <w:rPr>
          <w:lang w:val="mn-MN"/>
        </w:rPr>
        <w:t xml:space="preserve">тэлж, </w:t>
      </w:r>
      <w:r w:rsidR="000B6AEE" w:rsidRPr="00BC6902">
        <w:rPr>
          <w:lang w:val="mn-MN"/>
        </w:rPr>
        <w:t>санхүүгийн эрсдэлээс бүрэн хамгаалах үе</w:t>
      </w:r>
      <w:r w:rsidR="00DA1FB2" w:rsidRPr="00BC6902">
        <w:rPr>
          <w:lang w:val="mn-MN"/>
        </w:rPr>
        <w:t>.</w:t>
      </w:r>
    </w:p>
    <w:p w14:paraId="3A36DC6B" w14:textId="77777777" w:rsidR="003B4C69" w:rsidRPr="00BC6902" w:rsidRDefault="003B4C69" w:rsidP="003B015A">
      <w:pPr>
        <w:spacing w:before="0" w:after="0"/>
        <w:ind w:firstLine="709"/>
        <w:rPr>
          <w:bCs/>
          <w:lang w:val="mn-MN"/>
        </w:rPr>
      </w:pPr>
    </w:p>
    <w:p w14:paraId="505E2E62" w14:textId="3E4A0F39"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Дундаж давхаргы</w:t>
      </w:r>
      <w:r w:rsidR="003C2FAC" w:rsidRPr="00BC6902">
        <w:rPr>
          <w:lang w:val="mn-MN"/>
        </w:rPr>
        <w:t>г тэлэхэд чиглэсэн</w:t>
      </w:r>
      <w:r w:rsidR="000B6AEE" w:rsidRPr="00BC6902">
        <w:rPr>
          <w:lang w:val="mn-MN"/>
        </w:rPr>
        <w:t xml:space="preserve"> өрх, гэр бүлд ээлтэй банк, санхүүгийн үйл ажиллагаа тогтворжиж, олон улсын жишигт нийцүүл</w:t>
      </w:r>
      <w:r w:rsidR="00ED1D23" w:rsidRPr="00BC6902">
        <w:rPr>
          <w:lang w:val="mn-MN"/>
        </w:rPr>
        <w:t>эн хөгжих, эрсдэлээс хамгаала</w:t>
      </w:r>
      <w:r w:rsidR="000B6AEE" w:rsidRPr="00BC6902">
        <w:rPr>
          <w:lang w:val="mn-MN"/>
        </w:rPr>
        <w:t>х бодлого хэрэгжиж, өрх, гэр бүл өөрийгөө тэтгэн амьдрах боломжтой болсон байна.</w:t>
      </w:r>
    </w:p>
    <w:p w14:paraId="155B08B1" w14:textId="77777777" w:rsidR="003B4C69" w:rsidRPr="00BC6902" w:rsidRDefault="003B4C69" w:rsidP="003B015A">
      <w:pPr>
        <w:pStyle w:val="Heading3"/>
        <w:spacing w:before="0" w:after="0"/>
        <w:ind w:firstLine="709"/>
        <w:rPr>
          <w:u w:val="single"/>
          <w:lang w:val="mn-MN"/>
        </w:rPr>
      </w:pPr>
    </w:p>
    <w:p w14:paraId="48265219" w14:textId="65B2BF20" w:rsidR="000B6AEE" w:rsidRPr="00BC6902" w:rsidRDefault="000B6AEE" w:rsidP="003B015A">
      <w:pPr>
        <w:pStyle w:val="Heading3"/>
        <w:spacing w:before="0" w:after="0"/>
        <w:ind w:firstLine="709"/>
        <w:rPr>
          <w:u w:val="single"/>
          <w:lang w:val="mn-MN"/>
        </w:rPr>
      </w:pPr>
      <w:r w:rsidRPr="00BC6902">
        <w:rPr>
          <w:u w:val="single"/>
          <w:lang w:val="mn-MN"/>
        </w:rPr>
        <w:t>Э</w:t>
      </w:r>
      <w:r w:rsidR="007F72A0" w:rsidRPr="00BC6902">
        <w:rPr>
          <w:u w:val="single"/>
          <w:lang w:val="mn-MN"/>
        </w:rPr>
        <w:t>рүүл, идэвхтэй амьдралын хэв маяг</w:t>
      </w:r>
    </w:p>
    <w:p w14:paraId="3E2A4AFB" w14:textId="77777777" w:rsidR="003B4C69" w:rsidRPr="00BC6902" w:rsidRDefault="003B4C69" w:rsidP="003B015A">
      <w:pPr>
        <w:spacing w:before="0" w:after="0"/>
        <w:ind w:firstLine="709"/>
        <w:rPr>
          <w:rFonts w:cs="Arial"/>
          <w:b/>
          <w:szCs w:val="24"/>
          <w:lang w:val="mn-MN"/>
        </w:rPr>
      </w:pPr>
    </w:p>
    <w:p w14:paraId="01286386" w14:textId="60692E83" w:rsidR="000B6AEE" w:rsidRPr="00BC6902" w:rsidRDefault="000B6AEE" w:rsidP="003B015A">
      <w:pPr>
        <w:spacing w:before="0" w:after="0"/>
        <w:ind w:firstLine="709"/>
        <w:rPr>
          <w:rFonts w:cs="Arial"/>
          <w:szCs w:val="24"/>
          <w:lang w:val="mn-MN"/>
        </w:rPr>
      </w:pPr>
      <w:r w:rsidRPr="00BC6902">
        <w:rPr>
          <w:rFonts w:cs="Arial"/>
          <w:b/>
          <w:szCs w:val="24"/>
          <w:lang w:val="mn-MN"/>
        </w:rPr>
        <w:t>Зорилт 3</w:t>
      </w:r>
      <w:r w:rsidR="008C711C" w:rsidRPr="00BC6902">
        <w:rPr>
          <w:rFonts w:cs="Arial"/>
          <w:b/>
          <w:szCs w:val="24"/>
          <w:lang w:val="mn-MN"/>
        </w:rPr>
        <w:t>.5.</w:t>
      </w:r>
      <w:r w:rsidRPr="00BC6902">
        <w:rPr>
          <w:rFonts w:cs="Arial"/>
          <w:szCs w:val="24"/>
          <w:lang w:val="mn-MN"/>
        </w:rPr>
        <w:t xml:space="preserve">Идэвхтэй амьдралын хэвшилтэй иргэн, гэр бүлийг дэмжиж, биеийн тамир, спортын ээлтэй </w:t>
      </w:r>
      <w:r w:rsidR="000E3EF2" w:rsidRPr="00BC6902">
        <w:rPr>
          <w:rFonts w:cs="Arial"/>
          <w:szCs w:val="24"/>
          <w:lang w:val="mn-MN"/>
        </w:rPr>
        <w:t xml:space="preserve">орчныг </w:t>
      </w:r>
      <w:r w:rsidRPr="00BC6902">
        <w:rPr>
          <w:rFonts w:cs="Arial"/>
          <w:szCs w:val="24"/>
          <w:lang w:val="mn-MN"/>
        </w:rPr>
        <w:t>бүрдүүлнэ.</w:t>
      </w:r>
    </w:p>
    <w:p w14:paraId="36509EF5" w14:textId="77777777" w:rsidR="003B4C69" w:rsidRPr="00BC6902" w:rsidRDefault="003B4C69" w:rsidP="003B015A">
      <w:pPr>
        <w:spacing w:before="0" w:after="0"/>
        <w:ind w:firstLine="709"/>
        <w:rPr>
          <w:rFonts w:cs="Arial"/>
          <w:b/>
          <w:bCs/>
          <w:szCs w:val="24"/>
          <w:lang w:val="mn-MN"/>
        </w:rPr>
      </w:pPr>
    </w:p>
    <w:p w14:paraId="057EC860" w14:textId="02CD3B4D" w:rsidR="000B6AEE" w:rsidRPr="00BC6902" w:rsidRDefault="000B6AEE" w:rsidP="003B015A">
      <w:pPr>
        <w:spacing w:before="0" w:after="0"/>
        <w:ind w:firstLine="709"/>
        <w:rPr>
          <w:rFonts w:cs="Arial"/>
          <w:b/>
          <w:szCs w:val="24"/>
          <w:lang w:val="mn-MN"/>
        </w:rPr>
      </w:pPr>
      <w:r w:rsidRPr="00BC6902">
        <w:rPr>
          <w:rFonts w:cs="Arial"/>
          <w:b/>
          <w:bCs/>
          <w:szCs w:val="24"/>
          <w:lang w:val="mn-MN"/>
        </w:rPr>
        <w:t>Зорилтыг хэрэгжүүлэх үе шат,</w:t>
      </w:r>
      <w:r w:rsidRPr="00BC6902">
        <w:rPr>
          <w:rFonts w:cs="Arial"/>
          <w:szCs w:val="24"/>
          <w:lang w:val="mn-MN"/>
        </w:rPr>
        <w:t xml:space="preserve"> </w:t>
      </w:r>
      <w:r w:rsidRPr="00BC6902">
        <w:rPr>
          <w:rFonts w:cs="Arial"/>
          <w:b/>
          <w:szCs w:val="24"/>
          <w:lang w:val="mn-MN"/>
        </w:rPr>
        <w:t>хүрэх үр дүн</w:t>
      </w:r>
    </w:p>
    <w:p w14:paraId="1668BA8A" w14:textId="77777777" w:rsidR="000704F3" w:rsidRPr="00BC6902" w:rsidRDefault="000704F3" w:rsidP="003B015A">
      <w:pPr>
        <w:spacing w:before="0" w:after="0"/>
        <w:ind w:firstLine="709"/>
        <w:rPr>
          <w:rFonts w:cs="Arial"/>
          <w:szCs w:val="24"/>
          <w:lang w:val="mn-MN"/>
        </w:rPr>
      </w:pPr>
    </w:p>
    <w:p w14:paraId="6BD9C34B" w14:textId="16527C9E" w:rsidR="000B6AEE" w:rsidRPr="00BC6902" w:rsidRDefault="00786967" w:rsidP="003B015A">
      <w:pPr>
        <w:spacing w:before="0" w:after="0"/>
        <w:ind w:firstLine="709"/>
        <w:rPr>
          <w:lang w:val="mn-MN"/>
        </w:rPr>
      </w:pPr>
      <w:r w:rsidRPr="00BC6902">
        <w:rPr>
          <w:b/>
          <w:lang w:val="mn-MN"/>
        </w:rPr>
        <w:t xml:space="preserve">I </w:t>
      </w:r>
      <w:r w:rsidR="00DA1FB2" w:rsidRPr="00BC6902">
        <w:rPr>
          <w:b/>
          <w:lang w:val="mn-MN"/>
        </w:rPr>
        <w:t xml:space="preserve">үе шат </w:t>
      </w:r>
      <w:r w:rsidR="000B6AEE" w:rsidRPr="00BC6902">
        <w:rPr>
          <w:b/>
          <w:lang w:val="mn-MN"/>
        </w:rPr>
        <w:t>(</w:t>
      </w:r>
      <w:r w:rsidR="006A3703" w:rsidRPr="00BC6902">
        <w:rPr>
          <w:b/>
          <w:lang w:val="mn-MN"/>
        </w:rPr>
        <w:t>2021</w:t>
      </w:r>
      <w:r w:rsidR="000B6AEE" w:rsidRPr="00BC6902">
        <w:rPr>
          <w:b/>
          <w:lang w:val="mn-MN"/>
        </w:rPr>
        <w:t>-2030)</w:t>
      </w:r>
      <w:r w:rsidR="00DA1FB2" w:rsidRPr="00BC6902">
        <w:rPr>
          <w:b/>
          <w:lang w:val="mn-MN"/>
        </w:rPr>
        <w:t>:</w:t>
      </w:r>
      <w:r w:rsidR="000B6AEE" w:rsidRPr="00BC6902">
        <w:rPr>
          <w:lang w:val="mn-MN"/>
        </w:rPr>
        <w:t xml:space="preserve"> Биеийн тамир, спортын чанар, хүртээмжтэй, үр дүнтэй тогтолцоо</w:t>
      </w:r>
      <w:r w:rsidR="002225B8" w:rsidRPr="00BC6902">
        <w:rPr>
          <w:lang w:val="mn-MN"/>
        </w:rPr>
        <w:t>г</w:t>
      </w:r>
      <w:r w:rsidR="000B6AEE" w:rsidRPr="00BC6902">
        <w:rPr>
          <w:lang w:val="mn-MN"/>
        </w:rPr>
        <w:t xml:space="preserve"> бүрдүүлэх үе</w:t>
      </w:r>
      <w:r w:rsidR="00DA1FB2" w:rsidRPr="00BC6902">
        <w:rPr>
          <w:lang w:val="mn-MN"/>
        </w:rPr>
        <w:t>.</w:t>
      </w:r>
      <w:r w:rsidR="000B6AEE" w:rsidRPr="00BC6902">
        <w:rPr>
          <w:lang w:val="mn-MN"/>
        </w:rPr>
        <w:t xml:space="preserve"> </w:t>
      </w:r>
    </w:p>
    <w:p w14:paraId="1C261755" w14:textId="4DEEF80B" w:rsidR="000B6AEE" w:rsidRPr="00BC6902" w:rsidRDefault="00381F00" w:rsidP="003B015A">
      <w:pPr>
        <w:spacing w:before="0" w:after="0"/>
        <w:ind w:firstLine="709"/>
        <w:rPr>
          <w:lang w:val="mn-MN"/>
        </w:rPr>
      </w:pPr>
      <w:r w:rsidRPr="00BC6902">
        <w:rPr>
          <w:bCs/>
          <w:lang w:val="mn-MN"/>
        </w:rPr>
        <w:lastRenderedPageBreak/>
        <w:t>1</w:t>
      </w:r>
      <w:r w:rsidR="006B2CE9" w:rsidRPr="00BC6902">
        <w:rPr>
          <w:bCs/>
          <w:lang w:val="mn-MN"/>
        </w:rPr>
        <w:t>.</w:t>
      </w:r>
      <w:r w:rsidR="000B6AEE" w:rsidRPr="00BC6902">
        <w:rPr>
          <w:bCs/>
          <w:lang w:val="mn-MN"/>
        </w:rPr>
        <w:t>Хүн амд</w:t>
      </w:r>
      <w:r w:rsidR="000B6AEE" w:rsidRPr="00BC6902">
        <w:rPr>
          <w:lang w:val="mn-MN"/>
        </w:rPr>
        <w:t xml:space="preserve"> биеийн тамир, спортын үйлчилгээ үзүүлэх төр, хувийн хэвшлийн түншлэлд суурилсан нээлттэй, уян хатан тогтолцоог бүрдүүлнэ</w:t>
      </w:r>
      <w:r w:rsidR="006B2CE9" w:rsidRPr="00BC6902">
        <w:rPr>
          <w:lang w:val="mn-MN"/>
        </w:rPr>
        <w:t>.</w:t>
      </w:r>
    </w:p>
    <w:p w14:paraId="557DD110" w14:textId="77777777" w:rsidR="003B4C69" w:rsidRPr="00BC6902" w:rsidRDefault="003B4C69" w:rsidP="003B015A">
      <w:pPr>
        <w:spacing w:before="0" w:after="0"/>
        <w:ind w:firstLine="709"/>
        <w:rPr>
          <w:bCs/>
          <w:lang w:val="mn-MN"/>
        </w:rPr>
      </w:pPr>
    </w:p>
    <w:p w14:paraId="7C59CE80" w14:textId="3A4072B8"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Биеийн тамир, спортын үйлчилгээний чанар, гүйцэтгэлд тулгуурласан санхүүжилт, даатгалын тогтолцоо боловсронгуй болсон байна</w:t>
      </w:r>
      <w:r w:rsidR="006B2CE9" w:rsidRPr="00BC6902">
        <w:rPr>
          <w:lang w:val="mn-MN"/>
        </w:rPr>
        <w:t>.</w:t>
      </w:r>
    </w:p>
    <w:p w14:paraId="2611497A" w14:textId="77777777" w:rsidR="003B4C69" w:rsidRPr="00BC6902" w:rsidRDefault="003B4C69" w:rsidP="003B015A">
      <w:pPr>
        <w:spacing w:before="0" w:after="0"/>
        <w:ind w:firstLine="709"/>
        <w:rPr>
          <w:bCs/>
          <w:lang w:val="mn-MN"/>
        </w:rPr>
      </w:pPr>
    </w:p>
    <w:p w14:paraId="1C53EE4D" w14:textId="56CA32F2"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Биеийн тамир, спортын салбарт цахим үйлчилгээ нэвтэрч, үндэсний нэгдсэн мэдээллийн сан бүрдсэн байна.</w:t>
      </w:r>
    </w:p>
    <w:p w14:paraId="31B1E3E5" w14:textId="77777777" w:rsidR="003B4C69" w:rsidRPr="00BC6902" w:rsidRDefault="003B4C69" w:rsidP="003B015A">
      <w:pPr>
        <w:spacing w:before="0" w:after="0"/>
        <w:ind w:firstLine="709"/>
        <w:rPr>
          <w:bCs/>
          <w:lang w:val="mn-MN"/>
        </w:rPr>
      </w:pPr>
    </w:p>
    <w:p w14:paraId="5AE9C5BB" w14:textId="003CA5D1"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Биеийн тамир, спортын салбарын хүний нөөцийн хөгжил, чадавхжуулалт, дэмжлэгийг нэмэгдүүлнэ</w:t>
      </w:r>
      <w:r w:rsidR="006B2CE9" w:rsidRPr="00BC6902">
        <w:rPr>
          <w:lang w:val="mn-MN"/>
        </w:rPr>
        <w:t>.</w:t>
      </w:r>
    </w:p>
    <w:p w14:paraId="3161F223" w14:textId="77777777" w:rsidR="003B4C69" w:rsidRPr="00BC6902" w:rsidRDefault="003B4C69" w:rsidP="003B015A">
      <w:pPr>
        <w:spacing w:before="0" w:after="0"/>
        <w:ind w:firstLine="709"/>
        <w:rPr>
          <w:b/>
          <w:lang w:val="mn-MN"/>
        </w:rPr>
      </w:pPr>
    </w:p>
    <w:p w14:paraId="555374E5" w14:textId="4D78ED77" w:rsidR="000B6AEE" w:rsidRPr="00BC6902" w:rsidRDefault="00786967" w:rsidP="003B015A">
      <w:pPr>
        <w:spacing w:before="0" w:after="0"/>
        <w:ind w:firstLine="709"/>
        <w:rPr>
          <w:lang w:val="mn-MN"/>
        </w:rPr>
      </w:pPr>
      <w:r w:rsidRPr="00BC6902">
        <w:rPr>
          <w:b/>
          <w:lang w:val="mn-MN"/>
        </w:rPr>
        <w:t xml:space="preserve">II </w:t>
      </w:r>
      <w:r w:rsidR="00DA1FB2" w:rsidRPr="00BC6902">
        <w:rPr>
          <w:b/>
          <w:lang w:val="mn-MN"/>
        </w:rPr>
        <w:t xml:space="preserve">үе шат </w:t>
      </w:r>
      <w:r w:rsidR="000B6AEE" w:rsidRPr="00BC6902">
        <w:rPr>
          <w:b/>
          <w:bCs/>
          <w:lang w:val="mn-MN"/>
        </w:rPr>
        <w:t>(2031-2040)</w:t>
      </w:r>
      <w:r w:rsidR="00DA1FB2" w:rsidRPr="00BC6902">
        <w:rPr>
          <w:b/>
          <w:bCs/>
          <w:lang w:val="mn-MN"/>
        </w:rPr>
        <w:t>:</w:t>
      </w:r>
      <w:r w:rsidR="000B6AEE" w:rsidRPr="00BC6902">
        <w:rPr>
          <w:lang w:val="mn-MN"/>
        </w:rPr>
        <w:t xml:space="preserve"> Идэвхтэй амьдралын хэвшилтэй иргэн</w:t>
      </w:r>
      <w:r w:rsidR="00C858B0" w:rsidRPr="00BC6902">
        <w:rPr>
          <w:lang w:val="mn-MN"/>
        </w:rPr>
        <w:t>ийг</w:t>
      </w:r>
      <w:r w:rsidR="000B6AEE" w:rsidRPr="00BC6902">
        <w:rPr>
          <w:lang w:val="mn-MN"/>
        </w:rPr>
        <w:t xml:space="preserve"> төлөвшүүлэх биеийн тамир, спортын чанар, үр дүнтэй тогтолцоо</w:t>
      </w:r>
      <w:r w:rsidR="00D87990" w:rsidRPr="00BC6902">
        <w:rPr>
          <w:lang w:val="mn-MN"/>
        </w:rPr>
        <w:t>г</w:t>
      </w:r>
      <w:r w:rsidR="000B6AEE" w:rsidRPr="00BC6902">
        <w:rPr>
          <w:lang w:val="mn-MN"/>
        </w:rPr>
        <w:t xml:space="preserve"> хөгжүүлэх үе</w:t>
      </w:r>
      <w:r w:rsidR="00DA1FB2" w:rsidRPr="00BC6902">
        <w:rPr>
          <w:lang w:val="mn-MN"/>
        </w:rPr>
        <w:t>.</w:t>
      </w:r>
    </w:p>
    <w:p w14:paraId="44C188A7" w14:textId="77777777" w:rsidR="003B4C69" w:rsidRPr="00BC6902" w:rsidRDefault="003B4C69" w:rsidP="003B015A">
      <w:pPr>
        <w:spacing w:before="0" w:after="0"/>
        <w:ind w:firstLine="709"/>
        <w:rPr>
          <w:lang w:val="mn-MN"/>
        </w:rPr>
      </w:pPr>
    </w:p>
    <w:p w14:paraId="7DB8467C" w14:textId="65CB7181"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Идэвхтэй амьдралын дадал хэвшлийг дэмжих тогтолцоо бүрдэж, хот</w:t>
      </w:r>
      <w:r w:rsidR="00DA1FB2" w:rsidRPr="00BC6902">
        <w:rPr>
          <w:lang w:val="mn-MN"/>
        </w:rPr>
        <w:t>,</w:t>
      </w:r>
      <w:r w:rsidR="000B6AEE" w:rsidRPr="00BC6902">
        <w:rPr>
          <w:lang w:val="mn-MN"/>
        </w:rPr>
        <w:t xml:space="preserve"> </w:t>
      </w:r>
      <w:r w:rsidR="00DA1FB2" w:rsidRPr="00BC6902">
        <w:rPr>
          <w:lang w:val="mn-MN"/>
        </w:rPr>
        <w:t xml:space="preserve">суурин газрын </w:t>
      </w:r>
      <w:r w:rsidR="000B6AEE" w:rsidRPr="00BC6902">
        <w:rPr>
          <w:lang w:val="mn-MN"/>
        </w:rPr>
        <w:t>орон сууцны хотхон, хорооллын төлөвлөлтөд биеийн тамир, спортоор хичээллэх, амьдралын</w:t>
      </w:r>
      <w:r w:rsidR="00E45A4F" w:rsidRPr="00BC6902">
        <w:rPr>
          <w:lang w:val="mn-MN"/>
        </w:rPr>
        <w:t xml:space="preserve"> зөв</w:t>
      </w:r>
      <w:r w:rsidR="000B6AEE" w:rsidRPr="00BC6902">
        <w:rPr>
          <w:lang w:val="mn-MN"/>
        </w:rPr>
        <w:t xml:space="preserve"> дадал хэвшилтэй болгох олон улсын стандарт, шаардлагад нийцсэн, тохилог, таатай орчн</w:t>
      </w:r>
      <w:r w:rsidR="00D87990" w:rsidRPr="00BC6902">
        <w:rPr>
          <w:lang w:val="mn-MN"/>
        </w:rPr>
        <w:t>ыг</w:t>
      </w:r>
      <w:r w:rsidR="000B6AEE" w:rsidRPr="00BC6902">
        <w:rPr>
          <w:lang w:val="mn-MN"/>
        </w:rPr>
        <w:t xml:space="preserve"> бий </w:t>
      </w:r>
      <w:r w:rsidR="00BD421C" w:rsidRPr="00BC6902">
        <w:rPr>
          <w:lang w:val="mn-MN"/>
        </w:rPr>
        <w:t>бо</w:t>
      </w:r>
      <w:r w:rsidR="000B6AEE" w:rsidRPr="00BC6902">
        <w:rPr>
          <w:lang w:val="mn-MN"/>
        </w:rPr>
        <w:t>л</w:t>
      </w:r>
      <w:r w:rsidR="00DF23F6" w:rsidRPr="00BC6902">
        <w:rPr>
          <w:lang w:val="mn-MN"/>
        </w:rPr>
        <w:t>г</w:t>
      </w:r>
      <w:r w:rsidR="000B6AEE" w:rsidRPr="00BC6902">
        <w:rPr>
          <w:lang w:val="mn-MN"/>
        </w:rPr>
        <w:t>о</w:t>
      </w:r>
      <w:r w:rsidR="00DF23F6" w:rsidRPr="00BC6902">
        <w:rPr>
          <w:lang w:val="mn-MN"/>
        </w:rPr>
        <w:t>но</w:t>
      </w:r>
      <w:r w:rsidR="006B2CE9" w:rsidRPr="00BC6902">
        <w:rPr>
          <w:lang w:val="mn-MN"/>
        </w:rPr>
        <w:t>.</w:t>
      </w:r>
    </w:p>
    <w:p w14:paraId="6D86E8FF" w14:textId="77777777" w:rsidR="003B4C69" w:rsidRPr="00BC6902" w:rsidRDefault="003B4C69" w:rsidP="003B015A">
      <w:pPr>
        <w:spacing w:before="0" w:after="0"/>
        <w:ind w:firstLine="709"/>
        <w:rPr>
          <w:bCs/>
          <w:lang w:val="mn-MN"/>
        </w:rPr>
      </w:pPr>
    </w:p>
    <w:p w14:paraId="21750653" w14:textId="4FA44F66"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Амьдрал, ажил, мэргэжлийн хэв маяг, агуулгын өөрчлөлттэй холбоотойгоор биеийн тамир, спортын тэргүүлэх чиглэлийг хөгжүүлж, авьяасыг дэмж</w:t>
      </w:r>
      <w:r w:rsidR="00B7130A" w:rsidRPr="00BC6902">
        <w:rPr>
          <w:lang w:val="mn-MN"/>
        </w:rPr>
        <w:t>их</w:t>
      </w:r>
      <w:r w:rsidR="00BA14FF" w:rsidRPr="00BC6902">
        <w:rPr>
          <w:lang w:val="mn-MN"/>
        </w:rPr>
        <w:t xml:space="preserve"> </w:t>
      </w:r>
      <w:r w:rsidR="00A541AF" w:rsidRPr="00BC6902">
        <w:rPr>
          <w:lang w:val="mn-MN"/>
        </w:rPr>
        <w:t>тогтолцоо</w:t>
      </w:r>
      <w:r w:rsidR="00C858B0" w:rsidRPr="00BC6902">
        <w:rPr>
          <w:lang w:val="mn-MN"/>
        </w:rPr>
        <w:t>г</w:t>
      </w:r>
      <w:r w:rsidR="00A541AF" w:rsidRPr="00BC6902">
        <w:rPr>
          <w:lang w:val="mn-MN"/>
        </w:rPr>
        <w:t xml:space="preserve"> </w:t>
      </w:r>
      <w:r w:rsidR="000B6AEE" w:rsidRPr="00BC6902">
        <w:rPr>
          <w:lang w:val="mn-MN"/>
        </w:rPr>
        <w:t>бүрдүүлнэ</w:t>
      </w:r>
      <w:r w:rsidR="006B2CE9" w:rsidRPr="00BC6902">
        <w:rPr>
          <w:lang w:val="mn-MN"/>
        </w:rPr>
        <w:t>.</w:t>
      </w:r>
    </w:p>
    <w:p w14:paraId="479B08DE" w14:textId="77777777" w:rsidR="003B4C69" w:rsidRPr="00BC6902" w:rsidRDefault="003B4C69" w:rsidP="003B015A">
      <w:pPr>
        <w:spacing w:before="0" w:after="0"/>
        <w:ind w:firstLine="709"/>
        <w:rPr>
          <w:b/>
          <w:lang w:val="mn-MN"/>
        </w:rPr>
      </w:pPr>
    </w:p>
    <w:p w14:paraId="21805A9F" w14:textId="6BA582E2" w:rsidR="000B6AEE" w:rsidRPr="00BC6902" w:rsidRDefault="00786967" w:rsidP="003B015A">
      <w:pPr>
        <w:spacing w:before="0" w:after="0"/>
        <w:ind w:firstLine="709"/>
        <w:rPr>
          <w:lang w:val="mn-MN"/>
        </w:rPr>
      </w:pPr>
      <w:r w:rsidRPr="00BC6902">
        <w:rPr>
          <w:b/>
          <w:lang w:val="mn-MN"/>
        </w:rPr>
        <w:t xml:space="preserve">III ҮЕ ШАТ </w:t>
      </w:r>
      <w:r w:rsidR="000B6AEE" w:rsidRPr="00BC6902">
        <w:rPr>
          <w:b/>
          <w:bCs/>
          <w:lang w:val="mn-MN"/>
        </w:rPr>
        <w:t>(2041-2050)</w:t>
      </w:r>
      <w:r w:rsidR="00DA1FB2" w:rsidRPr="00BC6902">
        <w:rPr>
          <w:b/>
          <w:bCs/>
          <w:lang w:val="mn-MN"/>
        </w:rPr>
        <w:t>:</w:t>
      </w:r>
      <w:r w:rsidR="000B6AEE" w:rsidRPr="00BC6902">
        <w:rPr>
          <w:lang w:val="mn-MN"/>
        </w:rPr>
        <w:t xml:space="preserve"> Биеийн тамир, спортын идэвхтэй амьдралын хэвшилтэй иргэн, гэр бүл төлөвших үе</w:t>
      </w:r>
      <w:r w:rsidR="00DA1FB2" w:rsidRPr="00BC6902">
        <w:rPr>
          <w:lang w:val="mn-MN"/>
        </w:rPr>
        <w:t>.</w:t>
      </w:r>
      <w:r w:rsidR="000B6AEE" w:rsidRPr="00BC6902">
        <w:rPr>
          <w:lang w:val="mn-MN"/>
        </w:rPr>
        <w:t xml:space="preserve"> </w:t>
      </w:r>
    </w:p>
    <w:p w14:paraId="7B17E282" w14:textId="77777777" w:rsidR="003B4C69" w:rsidRPr="00BC6902" w:rsidRDefault="003B4C69" w:rsidP="003B015A">
      <w:pPr>
        <w:spacing w:before="0" w:after="0"/>
        <w:ind w:firstLine="709"/>
        <w:rPr>
          <w:lang w:val="mn-MN"/>
        </w:rPr>
      </w:pPr>
    </w:p>
    <w:p w14:paraId="1CF9242B" w14:textId="21B014BA" w:rsidR="000B6AEE" w:rsidRPr="00BC6902" w:rsidRDefault="00381F00" w:rsidP="003B015A">
      <w:pPr>
        <w:spacing w:before="0" w:after="0"/>
        <w:ind w:firstLine="709"/>
        <w:rPr>
          <w:bCs/>
          <w:iCs/>
          <w:lang w:val="mn-MN"/>
        </w:rPr>
      </w:pPr>
      <w:r w:rsidRPr="00BC6902">
        <w:rPr>
          <w:lang w:val="mn-MN"/>
        </w:rPr>
        <w:t>1</w:t>
      </w:r>
      <w:r w:rsidR="006B2CE9" w:rsidRPr="00BC6902">
        <w:rPr>
          <w:lang w:val="mn-MN"/>
        </w:rPr>
        <w:t>.</w:t>
      </w:r>
      <w:r w:rsidR="000B6AEE" w:rsidRPr="00BC6902">
        <w:rPr>
          <w:bCs/>
          <w:lang w:val="mn-MN"/>
        </w:rPr>
        <w:t xml:space="preserve">Биеийн </w:t>
      </w:r>
      <w:r w:rsidR="000B6AEE" w:rsidRPr="00BC6902">
        <w:rPr>
          <w:lang w:val="mn-MN"/>
        </w:rPr>
        <w:t>тамир, спортоор хичээллэх өдөр тутмын амьдралын идэвхтэй дадал хэвшилтэй иргэн, гэр бүл</w:t>
      </w:r>
      <w:r w:rsidR="00137A8F" w:rsidRPr="00BC6902">
        <w:rPr>
          <w:lang w:val="mn-MN"/>
        </w:rPr>
        <w:t>ийг</w:t>
      </w:r>
      <w:r w:rsidR="000B6AEE" w:rsidRPr="00BC6902">
        <w:rPr>
          <w:lang w:val="mn-MN"/>
        </w:rPr>
        <w:t xml:space="preserve"> төлөвшүүлэхэд</w:t>
      </w:r>
      <w:r w:rsidR="000B6AEE" w:rsidRPr="00BC6902">
        <w:rPr>
          <w:b/>
          <w:i/>
          <w:lang w:val="mn-MN"/>
        </w:rPr>
        <w:t xml:space="preserve"> </w:t>
      </w:r>
      <w:r w:rsidR="000B6AEE" w:rsidRPr="00BC6902">
        <w:rPr>
          <w:bCs/>
          <w:iCs/>
          <w:lang w:val="mn-MN"/>
        </w:rPr>
        <w:t>хиймэл оюун ухаанд тулгуурласан технологи, үйлчилгээг нэвтрүүлнэ</w:t>
      </w:r>
      <w:r w:rsidR="006B2CE9" w:rsidRPr="00BC6902">
        <w:rPr>
          <w:bCs/>
          <w:iCs/>
          <w:lang w:val="mn-MN"/>
        </w:rPr>
        <w:t>.</w:t>
      </w:r>
    </w:p>
    <w:p w14:paraId="2B598AA5" w14:textId="77777777" w:rsidR="003B4C69" w:rsidRPr="00BC6902" w:rsidRDefault="003B4C69" w:rsidP="003B015A">
      <w:pPr>
        <w:pStyle w:val="Heading3"/>
        <w:spacing w:before="0" w:after="0"/>
        <w:ind w:firstLine="709"/>
        <w:rPr>
          <w:u w:val="single"/>
          <w:lang w:val="mn-MN"/>
        </w:rPr>
      </w:pPr>
    </w:p>
    <w:p w14:paraId="1CED3414" w14:textId="5E59853E" w:rsidR="000B6AEE" w:rsidRPr="00BC6902" w:rsidRDefault="00870BAC" w:rsidP="003B015A">
      <w:pPr>
        <w:pStyle w:val="Heading3"/>
        <w:spacing w:before="0" w:after="0"/>
        <w:ind w:firstLine="709"/>
        <w:rPr>
          <w:u w:val="single"/>
          <w:lang w:val="mn-MN"/>
        </w:rPr>
      </w:pPr>
      <w:r w:rsidRPr="00BC6902">
        <w:rPr>
          <w:u w:val="single"/>
          <w:lang w:val="mn-MN"/>
        </w:rPr>
        <w:t>Газрын харилцаа</w:t>
      </w:r>
    </w:p>
    <w:p w14:paraId="0BE10062" w14:textId="77777777" w:rsidR="00946F5A" w:rsidRPr="00BC6902" w:rsidRDefault="00946F5A" w:rsidP="003B015A">
      <w:pPr>
        <w:spacing w:before="0" w:after="0"/>
        <w:ind w:firstLine="709"/>
        <w:rPr>
          <w:rFonts w:cs="Arial"/>
          <w:b/>
          <w:szCs w:val="24"/>
          <w:lang w:val="mn-MN"/>
        </w:rPr>
      </w:pPr>
    </w:p>
    <w:p w14:paraId="52F3AE6B" w14:textId="26CFC5B9" w:rsidR="000B6AEE" w:rsidRPr="00BC6902" w:rsidRDefault="008C711C" w:rsidP="003B015A">
      <w:pPr>
        <w:spacing w:before="0" w:after="0"/>
        <w:ind w:firstLine="709"/>
        <w:rPr>
          <w:rFonts w:cs="Arial"/>
          <w:szCs w:val="24"/>
          <w:lang w:val="mn-MN"/>
        </w:rPr>
      </w:pPr>
      <w:r w:rsidRPr="00BC6902">
        <w:rPr>
          <w:rFonts w:cs="Arial"/>
          <w:b/>
          <w:szCs w:val="24"/>
          <w:lang w:val="mn-MN"/>
        </w:rPr>
        <w:t>Зорилт 3.6.</w:t>
      </w:r>
      <w:r w:rsidR="000B6AEE" w:rsidRPr="00BC6902">
        <w:rPr>
          <w:rFonts w:cs="Arial"/>
          <w:szCs w:val="24"/>
          <w:lang w:val="mn-MN"/>
        </w:rPr>
        <w:t>Ухаалаг, иргэн төвтэй газрын нэгдмэл удирдлага, менежментийн тогтолцоог хэрэгжүүлэх замаар тэгш байдал, шударга ёс, үндэсний эдийн засгийн аюулгүй байдал, тогтвортой хөгжлийг хангана.</w:t>
      </w:r>
    </w:p>
    <w:p w14:paraId="773DD256" w14:textId="77777777" w:rsidR="00946F5A" w:rsidRPr="00BC6902" w:rsidRDefault="00946F5A" w:rsidP="003B015A">
      <w:pPr>
        <w:spacing w:before="0" w:after="0"/>
        <w:ind w:firstLine="709"/>
        <w:rPr>
          <w:b/>
          <w:bCs/>
          <w:lang w:val="mn-MN"/>
        </w:rPr>
      </w:pPr>
    </w:p>
    <w:p w14:paraId="69771FD3" w14:textId="51D86F97" w:rsidR="000B6AEE" w:rsidRPr="00BC6902" w:rsidRDefault="000B6AEE" w:rsidP="003B015A">
      <w:pPr>
        <w:spacing w:before="0" w:after="0"/>
        <w:ind w:firstLine="709"/>
        <w:rPr>
          <w:b/>
          <w:bCs/>
          <w:lang w:val="mn-MN"/>
        </w:rPr>
      </w:pPr>
      <w:r w:rsidRPr="00BC6902">
        <w:rPr>
          <w:b/>
          <w:bCs/>
          <w:lang w:val="mn-MN"/>
        </w:rPr>
        <w:t>Зорилтыг хэрэгжүүлэх үе шат, хүрэх үр дүн</w:t>
      </w:r>
    </w:p>
    <w:p w14:paraId="3D131CDA" w14:textId="77777777" w:rsidR="00946F5A" w:rsidRPr="00BC6902" w:rsidRDefault="00946F5A" w:rsidP="003B015A">
      <w:pPr>
        <w:spacing w:before="0" w:after="0"/>
        <w:ind w:firstLine="709"/>
        <w:rPr>
          <w:b/>
          <w:lang w:val="mn-MN"/>
        </w:rPr>
      </w:pPr>
    </w:p>
    <w:p w14:paraId="1A0CE381" w14:textId="25701C0E" w:rsidR="000B6AEE" w:rsidRPr="00BC6902" w:rsidRDefault="00786967" w:rsidP="003B015A">
      <w:pPr>
        <w:spacing w:before="0" w:after="0"/>
        <w:ind w:firstLine="709"/>
        <w:rPr>
          <w:lang w:val="mn-MN"/>
        </w:rPr>
      </w:pPr>
      <w:r w:rsidRPr="00BC6902">
        <w:rPr>
          <w:b/>
          <w:lang w:val="mn-MN"/>
        </w:rPr>
        <w:t xml:space="preserve">I </w:t>
      </w:r>
      <w:r w:rsidR="00DA1FB2" w:rsidRPr="00BC6902">
        <w:rPr>
          <w:b/>
          <w:lang w:val="mn-MN"/>
        </w:rPr>
        <w:t xml:space="preserve">үе шат </w:t>
      </w:r>
      <w:r w:rsidR="000B6AEE" w:rsidRPr="00BC6902">
        <w:rPr>
          <w:b/>
          <w:lang w:val="mn-MN"/>
        </w:rPr>
        <w:t>(</w:t>
      </w:r>
      <w:r w:rsidR="00274008" w:rsidRPr="00BC6902">
        <w:rPr>
          <w:b/>
          <w:lang w:val="mn-MN"/>
        </w:rPr>
        <w:t>2021</w:t>
      </w:r>
      <w:r w:rsidR="000B6AEE" w:rsidRPr="00BC6902">
        <w:rPr>
          <w:b/>
          <w:lang w:val="mn-MN"/>
        </w:rPr>
        <w:t>-2030)</w:t>
      </w:r>
      <w:r w:rsidR="00DA1FB2" w:rsidRPr="00BC6902">
        <w:rPr>
          <w:b/>
          <w:lang w:val="mn-MN"/>
        </w:rPr>
        <w:t>:</w:t>
      </w:r>
      <w:r w:rsidR="000B6AEE" w:rsidRPr="00BC6902">
        <w:rPr>
          <w:lang w:val="mn-MN"/>
        </w:rPr>
        <w:t xml:space="preserve"> Монгол Улсын газрын харилцаа, геодези, зураг зүйн салбарын бодлого, төлөвлөлт, хэрэгжилтийн үр нөлөө, хүртээмжийг дээшлүүлж, хүн амын эрүүл, аюулгүй, ая тухтай орчинд амьдрах нөхцөлийг бүрдүүлэх үе</w:t>
      </w:r>
      <w:r w:rsidR="00DA1FB2" w:rsidRPr="00BC6902">
        <w:rPr>
          <w:lang w:val="mn-MN"/>
        </w:rPr>
        <w:t>.</w:t>
      </w:r>
    </w:p>
    <w:p w14:paraId="58F10A2B" w14:textId="77777777" w:rsidR="00BF14F8" w:rsidRPr="00BC6902" w:rsidRDefault="00BF14F8" w:rsidP="003B015A">
      <w:pPr>
        <w:spacing w:before="0" w:after="0"/>
        <w:ind w:firstLine="709"/>
        <w:rPr>
          <w:lang w:val="mn-MN"/>
        </w:rPr>
      </w:pPr>
    </w:p>
    <w:p w14:paraId="7B809D62" w14:textId="321FFF98"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Газар, түүний нөөцийг зохистой, үр дүнтэй ашиглах, иргэд, олон нийтэд нээлттэй, ил тод газрын харилцааны орчин бүрдсэн байна.</w:t>
      </w:r>
    </w:p>
    <w:p w14:paraId="109D3A3F" w14:textId="77777777" w:rsidR="00BF14F8" w:rsidRPr="00BC6902" w:rsidRDefault="00BF14F8" w:rsidP="003B015A">
      <w:pPr>
        <w:spacing w:before="0" w:after="0"/>
        <w:ind w:firstLine="709"/>
        <w:rPr>
          <w:b/>
          <w:u w:val="single"/>
          <w:lang w:val="mn-MN"/>
        </w:rPr>
      </w:pPr>
    </w:p>
    <w:p w14:paraId="1022AA6C" w14:textId="7347A20E"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Газрын бирж, олон зориулалттай кадастрын нэгдсэн системийг нэвтрүүлж, газрын нэгдмэл сан, түүний ашиглалтад тавих төрийн хяналтын тогтолцоо боловсронгуй болсон байна.</w:t>
      </w:r>
    </w:p>
    <w:p w14:paraId="1E20E701" w14:textId="77777777" w:rsidR="006A7BFA" w:rsidRPr="00BC6902" w:rsidRDefault="006A7BFA" w:rsidP="003B015A">
      <w:pPr>
        <w:spacing w:before="0" w:after="0"/>
        <w:ind w:firstLine="709"/>
        <w:rPr>
          <w:b/>
          <w:u w:val="single"/>
          <w:lang w:val="mn-MN"/>
        </w:rPr>
      </w:pPr>
    </w:p>
    <w:p w14:paraId="1CF0A16A" w14:textId="7AD0360F"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Газар ашиглалт, газрын мониторингийн байнгын ажиллагаатай хяналтын </w:t>
      </w:r>
      <w:r w:rsidR="003234EE" w:rsidRPr="00BC6902">
        <w:rPr>
          <w:lang w:val="mn-MN"/>
        </w:rPr>
        <w:t xml:space="preserve">систем </w:t>
      </w:r>
      <w:r w:rsidR="000B6AEE" w:rsidRPr="00BC6902">
        <w:rPr>
          <w:lang w:val="mn-MN"/>
        </w:rPr>
        <w:t>бий болж, газрыг хамгаалах, нөхөн сэргээх тогтолцоо</w:t>
      </w:r>
      <w:r w:rsidR="00EE7504" w:rsidRPr="00BC6902">
        <w:rPr>
          <w:lang w:val="mn-MN"/>
        </w:rPr>
        <w:t xml:space="preserve"> </w:t>
      </w:r>
      <w:r w:rsidR="000B6AEE" w:rsidRPr="00BC6902">
        <w:rPr>
          <w:lang w:val="mn-MN"/>
        </w:rPr>
        <w:t>бүрдэнэ</w:t>
      </w:r>
      <w:r w:rsidR="006B2CE9" w:rsidRPr="00BC6902">
        <w:rPr>
          <w:lang w:val="mn-MN"/>
        </w:rPr>
        <w:t>.</w:t>
      </w:r>
    </w:p>
    <w:p w14:paraId="566D317A" w14:textId="22BB3D7C" w:rsidR="000B6AEE" w:rsidRPr="00BC6902" w:rsidRDefault="00381F00" w:rsidP="003B015A">
      <w:pPr>
        <w:spacing w:before="0" w:after="0"/>
        <w:ind w:firstLine="709"/>
        <w:rPr>
          <w:lang w:val="mn-MN"/>
        </w:rPr>
      </w:pPr>
      <w:r w:rsidRPr="00BC6902">
        <w:rPr>
          <w:bCs/>
          <w:lang w:val="mn-MN"/>
        </w:rPr>
        <w:lastRenderedPageBreak/>
        <w:t>4</w:t>
      </w:r>
      <w:r w:rsidR="006B2CE9" w:rsidRPr="00BC6902">
        <w:rPr>
          <w:bCs/>
          <w:lang w:val="mn-MN"/>
        </w:rPr>
        <w:t>.</w:t>
      </w:r>
      <w:r w:rsidR="000B6AEE" w:rsidRPr="00BC6902">
        <w:rPr>
          <w:lang w:val="mn-MN"/>
        </w:rPr>
        <w:t>Монгол Улсын геодезийн сүлжээг шинэчлэн сайжруулж, нийт нутаг дэвсгэрийг бүх төрлийн масштабын байр зүйн зургаар бүрэн хангана.</w:t>
      </w:r>
    </w:p>
    <w:p w14:paraId="0432725A" w14:textId="77777777" w:rsidR="00BF14F8" w:rsidRPr="00BC6902" w:rsidRDefault="00BF14F8" w:rsidP="003B015A">
      <w:pPr>
        <w:spacing w:before="0" w:after="0"/>
        <w:ind w:firstLine="709"/>
        <w:rPr>
          <w:b/>
          <w:u w:val="single"/>
          <w:lang w:val="mn-MN"/>
        </w:rPr>
      </w:pPr>
    </w:p>
    <w:p w14:paraId="36100A96" w14:textId="1E5991EE" w:rsidR="000B6AEE" w:rsidRPr="00BC6902" w:rsidRDefault="00786967" w:rsidP="003B015A">
      <w:pPr>
        <w:spacing w:before="0" w:after="0"/>
        <w:ind w:firstLine="709"/>
        <w:rPr>
          <w:lang w:val="mn-MN"/>
        </w:rPr>
      </w:pPr>
      <w:r w:rsidRPr="00BC6902">
        <w:rPr>
          <w:b/>
          <w:lang w:val="mn-MN"/>
        </w:rPr>
        <w:t xml:space="preserve">II </w:t>
      </w:r>
      <w:r w:rsidR="00DA1FB2" w:rsidRPr="00BC6902">
        <w:rPr>
          <w:b/>
          <w:lang w:val="mn-MN"/>
        </w:rPr>
        <w:t>үе шат</w:t>
      </w:r>
      <w:r w:rsidR="00DA1FB2" w:rsidRPr="00BC6902">
        <w:rPr>
          <w:b/>
          <w:bCs/>
          <w:lang w:val="mn-MN"/>
        </w:rPr>
        <w:t xml:space="preserve"> </w:t>
      </w:r>
      <w:r w:rsidR="000B6AEE" w:rsidRPr="00BC6902">
        <w:rPr>
          <w:b/>
          <w:bCs/>
          <w:lang w:val="mn-MN"/>
        </w:rPr>
        <w:t>(2031-2040)</w:t>
      </w:r>
      <w:r w:rsidR="00DA1FB2" w:rsidRPr="00BC6902">
        <w:rPr>
          <w:b/>
          <w:bCs/>
          <w:lang w:val="mn-MN"/>
        </w:rPr>
        <w:t>:</w:t>
      </w:r>
      <w:r w:rsidR="000B6AEE" w:rsidRPr="00BC6902">
        <w:rPr>
          <w:b/>
          <w:bCs/>
          <w:lang w:val="mn-MN"/>
        </w:rPr>
        <w:t xml:space="preserve"> </w:t>
      </w:r>
      <w:r w:rsidR="000B6AEE" w:rsidRPr="00BC6902">
        <w:rPr>
          <w:lang w:val="mn-MN"/>
        </w:rPr>
        <w:t>Байрлалд суурилсан орон зайн мэдээлэл бүхий ухаалаг, иргэн төвтэй газрын нэгдмэл удирдлага, менежментийн тогтолцоог нэвтрүүлэх үе</w:t>
      </w:r>
      <w:r w:rsidR="00DA1FB2" w:rsidRPr="00BC6902">
        <w:rPr>
          <w:lang w:val="mn-MN"/>
        </w:rPr>
        <w:t>.</w:t>
      </w:r>
    </w:p>
    <w:p w14:paraId="6D4029E1" w14:textId="77777777" w:rsidR="00BF14F8" w:rsidRPr="00BC6902" w:rsidRDefault="00BF14F8" w:rsidP="003B015A">
      <w:pPr>
        <w:spacing w:before="0" w:after="0"/>
        <w:ind w:firstLine="709"/>
        <w:rPr>
          <w:lang w:val="mn-MN"/>
        </w:rPr>
      </w:pPr>
    </w:p>
    <w:p w14:paraId="2072DA3C" w14:textId="51939572"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Газрын хяналт, удирдлагын нэгдсэн тогтолцоо</w:t>
      </w:r>
      <w:r w:rsidR="00091F30" w:rsidRPr="00BC6902">
        <w:rPr>
          <w:lang w:val="mn-MN"/>
        </w:rPr>
        <w:t>г</w:t>
      </w:r>
      <w:r w:rsidR="000B6AEE" w:rsidRPr="00BC6902">
        <w:rPr>
          <w:lang w:val="mn-MN"/>
        </w:rPr>
        <w:t xml:space="preserve"> бий болгож бэхжүүлнэ.</w:t>
      </w:r>
    </w:p>
    <w:p w14:paraId="25D9283B" w14:textId="77777777" w:rsidR="00BF14F8" w:rsidRPr="00BC6902" w:rsidRDefault="00BF14F8" w:rsidP="003B015A">
      <w:pPr>
        <w:spacing w:before="0" w:after="0"/>
        <w:ind w:firstLine="709"/>
        <w:rPr>
          <w:lang w:val="mn-MN"/>
        </w:rPr>
      </w:pPr>
    </w:p>
    <w:p w14:paraId="712AFD0C" w14:textId="16E935E7"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Үндэсний орон зайн мэдээллийн нэгдсэн платформ</w:t>
      </w:r>
      <w:r w:rsidR="00091F30" w:rsidRPr="00BC6902">
        <w:rPr>
          <w:lang w:val="mn-MN"/>
        </w:rPr>
        <w:t>ыг</w:t>
      </w:r>
      <w:r w:rsidR="000B6AEE" w:rsidRPr="00BC6902">
        <w:rPr>
          <w:lang w:val="mn-MN"/>
        </w:rPr>
        <w:t xml:space="preserve"> бий болго</w:t>
      </w:r>
      <w:r w:rsidR="00091F30" w:rsidRPr="00BC6902">
        <w:rPr>
          <w:lang w:val="mn-MN"/>
        </w:rPr>
        <w:t>н</w:t>
      </w:r>
      <w:r w:rsidR="000B6AEE" w:rsidRPr="00BC6902">
        <w:rPr>
          <w:lang w:val="mn-MN"/>
        </w:rPr>
        <w:t xml:space="preserve"> хөгжүүлж, хэрэглэж хэвшсэн байна</w:t>
      </w:r>
      <w:r w:rsidR="006B2CE9" w:rsidRPr="00BC6902">
        <w:rPr>
          <w:lang w:val="mn-MN"/>
        </w:rPr>
        <w:t>.</w:t>
      </w:r>
    </w:p>
    <w:p w14:paraId="0BC5A9ED" w14:textId="77777777" w:rsidR="00BF14F8" w:rsidRPr="00BC6902" w:rsidRDefault="00BF14F8" w:rsidP="003B015A">
      <w:pPr>
        <w:spacing w:before="0" w:after="0"/>
        <w:ind w:firstLine="709"/>
        <w:rPr>
          <w:lang w:val="mn-MN"/>
        </w:rPr>
      </w:pPr>
    </w:p>
    <w:p w14:paraId="193A999E" w14:textId="391495C1" w:rsidR="000B6AEE" w:rsidRPr="00BC6902" w:rsidRDefault="00786967" w:rsidP="003B015A">
      <w:pPr>
        <w:spacing w:before="0" w:after="0"/>
        <w:ind w:firstLine="709"/>
        <w:rPr>
          <w:lang w:val="mn-MN"/>
        </w:rPr>
      </w:pPr>
      <w:r w:rsidRPr="00BC6902">
        <w:rPr>
          <w:b/>
          <w:lang w:val="mn-MN"/>
        </w:rPr>
        <w:t xml:space="preserve">III </w:t>
      </w:r>
      <w:r w:rsidR="00DA1FB2" w:rsidRPr="00BC6902">
        <w:rPr>
          <w:b/>
          <w:lang w:val="mn-MN"/>
        </w:rPr>
        <w:t xml:space="preserve">үе шат </w:t>
      </w:r>
      <w:r w:rsidR="000B6AEE" w:rsidRPr="00BC6902">
        <w:rPr>
          <w:b/>
          <w:bCs/>
          <w:lang w:val="mn-MN"/>
        </w:rPr>
        <w:t>(2041-2050)</w:t>
      </w:r>
      <w:r w:rsidR="00DA1FB2" w:rsidRPr="00BC6902">
        <w:rPr>
          <w:b/>
          <w:bCs/>
          <w:lang w:val="mn-MN"/>
        </w:rPr>
        <w:t>:</w:t>
      </w:r>
      <w:r w:rsidR="000B6AEE" w:rsidRPr="00BC6902">
        <w:rPr>
          <w:lang w:val="mn-MN"/>
        </w:rPr>
        <w:t xml:space="preserve"> Ухаалаг, иргэн төвтэй газрын нэгдмэл удирдлага, менежментийн тогтолцоог хэрэгжүүлэх замаар тэгш байдал, шударга ёс, үндэсний эдийн засгийн аюулгүй байдал, тогтвортой хөгжлийг хангах үе</w:t>
      </w:r>
      <w:r w:rsidR="00BE158A" w:rsidRPr="00BC6902">
        <w:rPr>
          <w:lang w:val="mn-MN"/>
        </w:rPr>
        <w:t>.</w:t>
      </w:r>
    </w:p>
    <w:p w14:paraId="65C1F0D7" w14:textId="77777777" w:rsidR="00BF14F8" w:rsidRPr="00BC6902" w:rsidRDefault="00BF14F8" w:rsidP="003B015A">
      <w:pPr>
        <w:spacing w:before="0" w:after="0"/>
        <w:ind w:firstLine="709"/>
        <w:rPr>
          <w:lang w:val="mn-MN"/>
        </w:rPr>
      </w:pPr>
    </w:p>
    <w:p w14:paraId="16D5E177" w14:textId="60BBD00F"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Хүртээмжтэй, ухаалаг газрын удирдлага, менежментийн тогтолцоо бий болж, бэх</w:t>
      </w:r>
      <w:r w:rsidR="00696A04" w:rsidRPr="00BC6902">
        <w:rPr>
          <w:lang w:val="mn-MN"/>
        </w:rPr>
        <w:t>э</w:t>
      </w:r>
      <w:r w:rsidR="000B6AEE" w:rsidRPr="00BC6902">
        <w:rPr>
          <w:lang w:val="mn-MN"/>
        </w:rPr>
        <w:t>жсэн байна.</w:t>
      </w:r>
    </w:p>
    <w:p w14:paraId="52EFA005" w14:textId="77777777" w:rsidR="00BF14F8" w:rsidRPr="00BC6902" w:rsidRDefault="00BF14F8" w:rsidP="003B015A">
      <w:pPr>
        <w:pStyle w:val="Heading2"/>
        <w:spacing w:before="0" w:after="0"/>
        <w:ind w:firstLine="709"/>
        <w:rPr>
          <w:lang w:val="mn-MN"/>
        </w:rPr>
      </w:pPr>
    </w:p>
    <w:p w14:paraId="26373FB7" w14:textId="5C415F3D" w:rsidR="000B6AEE" w:rsidRPr="00BC6902" w:rsidRDefault="00DA1FB2" w:rsidP="003B015A">
      <w:pPr>
        <w:pStyle w:val="Heading2"/>
        <w:spacing w:before="0" w:after="0"/>
        <w:ind w:firstLine="709"/>
        <w:rPr>
          <w:lang w:val="mn-MN"/>
        </w:rPr>
      </w:pPr>
      <w:r w:rsidRPr="00BC6902">
        <w:rPr>
          <w:lang w:val="mn-MN"/>
        </w:rPr>
        <w:t>ДӨРӨВ.</w:t>
      </w:r>
      <w:r w:rsidR="00F56CA6" w:rsidRPr="00BC6902">
        <w:rPr>
          <w:lang w:val="mn-MN"/>
        </w:rPr>
        <w:t>Эдийн засаг</w:t>
      </w:r>
    </w:p>
    <w:p w14:paraId="5AFD149B" w14:textId="77777777" w:rsidR="00BF14F8" w:rsidRPr="00BC6902" w:rsidRDefault="00BF14F8" w:rsidP="003B015A">
      <w:pPr>
        <w:spacing w:before="0" w:after="0"/>
        <w:ind w:firstLine="709"/>
        <w:rPr>
          <w:rFonts w:cs="Arial"/>
          <w:b/>
          <w:szCs w:val="24"/>
          <w:lang w:val="mn-MN"/>
        </w:rPr>
      </w:pPr>
    </w:p>
    <w:p w14:paraId="30940CC6" w14:textId="4DDAB921" w:rsidR="000B6AEE" w:rsidRPr="00BC6902" w:rsidRDefault="008C711C" w:rsidP="003B015A">
      <w:pPr>
        <w:spacing w:before="0" w:after="0"/>
        <w:ind w:firstLine="709"/>
        <w:rPr>
          <w:rFonts w:cs="Arial"/>
          <w:szCs w:val="24"/>
          <w:lang w:val="mn-MN"/>
        </w:rPr>
      </w:pPr>
      <w:r w:rsidRPr="00BC6902">
        <w:rPr>
          <w:rFonts w:cs="Arial"/>
          <w:b/>
          <w:szCs w:val="24"/>
          <w:lang w:val="mn-MN"/>
        </w:rPr>
        <w:t>Зорилго 4.</w:t>
      </w:r>
      <w:r w:rsidR="000B6AEE" w:rsidRPr="00BC6902">
        <w:rPr>
          <w:rFonts w:cs="Arial"/>
          <w:bCs/>
          <w:szCs w:val="24"/>
          <w:lang w:val="mn-MN"/>
        </w:rPr>
        <w:t>Эдийн</w:t>
      </w:r>
      <w:r w:rsidR="000B6AEE" w:rsidRPr="00BC6902">
        <w:rPr>
          <w:rFonts w:cs="Arial"/>
          <w:szCs w:val="24"/>
          <w:lang w:val="mn-MN"/>
        </w:rPr>
        <w:t xml:space="preserve"> засгийн тогтвортой өсөлт иргэн бүрдээ хүрсэн, дундаж давхарга зонхилсон, ядуурал эрс буурсан,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w:t>
      </w:r>
      <w:r w:rsidR="006B2CE9" w:rsidRPr="00BC6902">
        <w:rPr>
          <w:rFonts w:cs="Arial"/>
          <w:szCs w:val="24"/>
          <w:lang w:val="mn-MN"/>
        </w:rPr>
        <w:t>.</w:t>
      </w:r>
    </w:p>
    <w:p w14:paraId="0ADFEA77" w14:textId="77777777" w:rsidR="00BF14F8" w:rsidRPr="00BC6902" w:rsidRDefault="00BF14F8" w:rsidP="003B015A">
      <w:pPr>
        <w:pStyle w:val="Heading3"/>
        <w:spacing w:before="0" w:after="0"/>
        <w:ind w:firstLine="709"/>
        <w:rPr>
          <w:u w:val="single"/>
          <w:lang w:val="mn-MN"/>
        </w:rPr>
      </w:pPr>
    </w:p>
    <w:p w14:paraId="3ABAD1BC" w14:textId="3A0C748C" w:rsidR="000B6AEE" w:rsidRPr="00BC6902" w:rsidRDefault="00F56CA6" w:rsidP="003B015A">
      <w:pPr>
        <w:pStyle w:val="Heading3"/>
        <w:spacing w:before="0" w:after="0"/>
        <w:ind w:firstLine="709"/>
        <w:rPr>
          <w:u w:val="single"/>
          <w:lang w:val="mn-MN"/>
        </w:rPr>
      </w:pPr>
      <w:r w:rsidRPr="00BC6902">
        <w:rPr>
          <w:u w:val="single"/>
          <w:lang w:val="mn-MN"/>
        </w:rPr>
        <w:t xml:space="preserve">Чинээлэг монгол </w:t>
      </w:r>
    </w:p>
    <w:p w14:paraId="6E956130" w14:textId="77777777" w:rsidR="00BF14F8" w:rsidRPr="00BC6902" w:rsidRDefault="00BF14F8" w:rsidP="003B015A">
      <w:pPr>
        <w:spacing w:before="0" w:after="0"/>
        <w:ind w:firstLine="709"/>
        <w:rPr>
          <w:rFonts w:cs="Arial"/>
          <w:b/>
          <w:szCs w:val="24"/>
          <w:lang w:val="mn-MN"/>
        </w:rPr>
      </w:pPr>
    </w:p>
    <w:p w14:paraId="2C0CEFEA" w14:textId="4B329545" w:rsidR="000B6AEE" w:rsidRPr="00BC6902" w:rsidRDefault="008C711C" w:rsidP="003B015A">
      <w:pPr>
        <w:spacing w:before="0" w:after="0"/>
        <w:ind w:firstLine="709"/>
        <w:rPr>
          <w:rFonts w:cs="Arial"/>
          <w:szCs w:val="24"/>
          <w:lang w:val="mn-MN"/>
        </w:rPr>
      </w:pPr>
      <w:r w:rsidRPr="00BC6902">
        <w:rPr>
          <w:rFonts w:cs="Arial"/>
          <w:b/>
          <w:szCs w:val="24"/>
          <w:lang w:val="mn-MN"/>
        </w:rPr>
        <w:t>Зорилт 4.1.</w:t>
      </w:r>
      <w:r w:rsidR="000B6AEE" w:rsidRPr="00BC6902">
        <w:rPr>
          <w:rFonts w:cs="Arial"/>
          <w:szCs w:val="24"/>
          <w:lang w:val="mn-MN"/>
        </w:rPr>
        <w:t xml:space="preserve">Макро эдийн засгийн тогтвортой </w:t>
      </w:r>
      <w:r w:rsidR="000E3EF2" w:rsidRPr="00BC6902">
        <w:rPr>
          <w:rFonts w:cs="Arial"/>
          <w:szCs w:val="24"/>
          <w:lang w:val="mn-MN"/>
        </w:rPr>
        <w:t xml:space="preserve">орчныг </w:t>
      </w:r>
      <w:r w:rsidR="000B6AEE" w:rsidRPr="00BC6902">
        <w:rPr>
          <w:rFonts w:cs="Arial"/>
          <w:szCs w:val="24"/>
          <w:lang w:val="mn-MN"/>
        </w:rPr>
        <w:t>бүрдүүлж, дундаж давхаргыг нийгмийн зонхилох бүлэг болгоно.</w:t>
      </w:r>
    </w:p>
    <w:p w14:paraId="6ABE85DF" w14:textId="77777777" w:rsidR="00BF14F8" w:rsidRPr="00BC6902" w:rsidRDefault="00BF14F8" w:rsidP="003B015A">
      <w:pPr>
        <w:spacing w:before="0" w:after="0"/>
        <w:ind w:firstLine="709"/>
        <w:rPr>
          <w:b/>
          <w:lang w:val="mn-MN"/>
        </w:rPr>
      </w:pPr>
    </w:p>
    <w:p w14:paraId="075CBCF4" w14:textId="73BE6891" w:rsidR="000B6AEE" w:rsidRPr="00BC6902" w:rsidRDefault="000B6AEE" w:rsidP="003B015A">
      <w:pPr>
        <w:spacing w:before="0" w:after="0"/>
        <w:ind w:firstLine="709"/>
        <w:rPr>
          <w:b/>
          <w:lang w:val="mn-MN"/>
        </w:rPr>
      </w:pPr>
      <w:r w:rsidRPr="00BC6902">
        <w:rPr>
          <w:b/>
          <w:lang w:val="mn-MN"/>
        </w:rPr>
        <w:t xml:space="preserve">Зорилтыг хэрэгжүүлэх үе шат, хүрэх үр дүн  </w:t>
      </w:r>
    </w:p>
    <w:p w14:paraId="11EBD809" w14:textId="77777777" w:rsidR="00BF14F8" w:rsidRPr="00BC6902" w:rsidRDefault="00BF14F8" w:rsidP="003B015A">
      <w:pPr>
        <w:spacing w:before="0" w:after="0"/>
        <w:ind w:firstLine="709"/>
        <w:rPr>
          <w:b/>
          <w:lang w:val="mn-MN"/>
        </w:rPr>
      </w:pPr>
    </w:p>
    <w:p w14:paraId="0BC9810F" w14:textId="2A22BE50" w:rsidR="000B6AEE" w:rsidRPr="00BC6902" w:rsidRDefault="00786967" w:rsidP="003B015A">
      <w:pPr>
        <w:spacing w:before="0" w:after="0"/>
        <w:ind w:firstLine="709"/>
        <w:rPr>
          <w:lang w:val="mn-MN"/>
        </w:rPr>
      </w:pPr>
      <w:r w:rsidRPr="00BC6902">
        <w:rPr>
          <w:b/>
          <w:lang w:val="mn-MN"/>
        </w:rPr>
        <w:t xml:space="preserve">I </w:t>
      </w:r>
      <w:r w:rsidR="00DA1FB2" w:rsidRPr="00BC6902">
        <w:rPr>
          <w:b/>
          <w:lang w:val="mn-MN"/>
        </w:rPr>
        <w:t xml:space="preserve">үе шат </w:t>
      </w:r>
      <w:r w:rsidR="000B6AEE" w:rsidRPr="00BC6902">
        <w:rPr>
          <w:b/>
          <w:lang w:val="mn-MN"/>
        </w:rPr>
        <w:t>(</w:t>
      </w:r>
      <w:r w:rsidR="00BB649B" w:rsidRPr="00BC6902">
        <w:rPr>
          <w:b/>
          <w:bCs/>
          <w:lang w:val="mn-MN"/>
        </w:rPr>
        <w:t>2021</w:t>
      </w:r>
      <w:r w:rsidR="000B6AEE" w:rsidRPr="00BC6902">
        <w:rPr>
          <w:b/>
          <w:lang w:val="mn-MN"/>
        </w:rPr>
        <w:t>-2030)</w:t>
      </w:r>
      <w:r w:rsidR="00DA1FB2" w:rsidRPr="00BC6902">
        <w:rPr>
          <w:b/>
          <w:lang w:val="mn-MN"/>
        </w:rPr>
        <w:t>:</w:t>
      </w:r>
      <w:r w:rsidR="000B6AEE" w:rsidRPr="00BC6902">
        <w:rPr>
          <w:lang w:val="mn-MN"/>
        </w:rPr>
        <w:t xml:space="preserve"> Засгийн газрын хугацаа тулсан гадаад өр төлбөрийг макро эдийн засгийн тогтвортой байдлыг алдагдуулахгүйгээр шийдвэрлэж, үр ашгийг дээшлүүлэх, макро эдийн засгийн тэнцвэрт байдлыг хангаж, эрсдэл даах чадварыг нэмэгдүүлэх үе</w:t>
      </w:r>
      <w:r w:rsidR="00DA1FB2" w:rsidRPr="00BC6902">
        <w:rPr>
          <w:lang w:val="mn-MN"/>
        </w:rPr>
        <w:t>.</w:t>
      </w:r>
    </w:p>
    <w:p w14:paraId="5D93A65A" w14:textId="77777777" w:rsidR="00BF14F8" w:rsidRPr="00BC6902" w:rsidRDefault="00BF14F8" w:rsidP="003B015A">
      <w:pPr>
        <w:spacing w:before="0" w:after="0"/>
        <w:ind w:firstLine="709"/>
        <w:rPr>
          <w:bCs/>
          <w:iCs/>
          <w:lang w:val="mn-MN"/>
        </w:rPr>
      </w:pPr>
    </w:p>
    <w:p w14:paraId="4C68DA90" w14:textId="1FCB8400" w:rsidR="000B6AEE" w:rsidRPr="00BC6902" w:rsidRDefault="00381F00" w:rsidP="003B015A">
      <w:pPr>
        <w:spacing w:before="0" w:after="0"/>
        <w:ind w:firstLine="709"/>
        <w:rPr>
          <w:b/>
          <w:iCs/>
          <w:u w:val="single"/>
          <w:lang w:val="mn-MN"/>
        </w:rPr>
      </w:pPr>
      <w:r w:rsidRPr="00BC6902">
        <w:rPr>
          <w:bCs/>
          <w:iCs/>
          <w:lang w:val="mn-MN"/>
        </w:rPr>
        <w:t>1</w:t>
      </w:r>
      <w:r w:rsidR="006B2CE9" w:rsidRPr="00BC6902">
        <w:rPr>
          <w:bCs/>
          <w:iCs/>
          <w:lang w:val="mn-MN"/>
        </w:rPr>
        <w:t>.</w:t>
      </w:r>
      <w:r w:rsidR="000B6AEE" w:rsidRPr="00BC6902">
        <w:rPr>
          <w:lang w:val="mn-MN"/>
        </w:rPr>
        <w:t xml:space="preserve">Засгийн газрын өрийн удирдлагын тогтолцоог сайжруулж, өрийн дарамтыг бууруулж, гадаадын хөрөнгө оруулалтыг дэмжих нөхцөл </w:t>
      </w:r>
      <w:r w:rsidR="000B6AEE" w:rsidRPr="00BC6902">
        <w:rPr>
          <w:iCs/>
          <w:lang w:val="mn-MN"/>
        </w:rPr>
        <w:t xml:space="preserve">бүрдсэн </w:t>
      </w:r>
      <w:r w:rsidR="000B6AEE" w:rsidRPr="00BC6902">
        <w:rPr>
          <w:bCs/>
          <w:iCs/>
          <w:lang w:val="mn-MN"/>
        </w:rPr>
        <w:t>байна</w:t>
      </w:r>
      <w:r w:rsidR="006B2CE9" w:rsidRPr="00BC6902">
        <w:rPr>
          <w:bCs/>
          <w:iCs/>
          <w:lang w:val="mn-MN"/>
        </w:rPr>
        <w:t>.</w:t>
      </w:r>
    </w:p>
    <w:p w14:paraId="314DE94E" w14:textId="77777777" w:rsidR="00BF14F8" w:rsidRPr="00BC6902" w:rsidRDefault="00BF14F8" w:rsidP="003B015A">
      <w:pPr>
        <w:spacing w:before="0" w:after="0"/>
        <w:ind w:firstLine="709"/>
        <w:rPr>
          <w:bCs/>
          <w:lang w:val="mn-MN"/>
        </w:rPr>
      </w:pPr>
    </w:p>
    <w:p w14:paraId="6D95B667" w14:textId="0461A6F0"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 xml:space="preserve">Төсвийн хөрөнгийг </w:t>
      </w:r>
      <w:r w:rsidR="00DA1FB2" w:rsidRPr="00BC6902">
        <w:rPr>
          <w:lang w:val="mn-MN"/>
        </w:rPr>
        <w:t xml:space="preserve">эдийн засаг, нийгмийн </w:t>
      </w:r>
      <w:r w:rsidR="000B6AEE" w:rsidRPr="00BC6902">
        <w:rPr>
          <w:lang w:val="mn-MN"/>
        </w:rPr>
        <w:t xml:space="preserve">хөгжилд чиглүүлсэн, үр ашигтай, хариуцлагатай төсөв, санхүүгийн </w:t>
      </w:r>
      <w:r w:rsidR="00E35E2A" w:rsidRPr="00BC6902">
        <w:rPr>
          <w:lang w:val="mn-MN"/>
        </w:rPr>
        <w:t>тогтолцоотой</w:t>
      </w:r>
      <w:r w:rsidR="000B6AEE" w:rsidRPr="00BC6902">
        <w:rPr>
          <w:lang w:val="mn-MN"/>
        </w:rPr>
        <w:t xml:space="preserve"> болсон байна.</w:t>
      </w:r>
    </w:p>
    <w:p w14:paraId="271580C4" w14:textId="77777777" w:rsidR="00BF14F8" w:rsidRPr="00BC6902" w:rsidRDefault="00BF14F8" w:rsidP="003B015A">
      <w:pPr>
        <w:spacing w:before="0" w:after="0"/>
        <w:ind w:firstLine="709"/>
        <w:rPr>
          <w:bCs/>
          <w:lang w:val="mn-MN"/>
        </w:rPr>
      </w:pPr>
    </w:p>
    <w:p w14:paraId="2383836F" w14:textId="14FC1DF2"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Гадаад валютын албан нөөц эрсдэл даахуйц хэмжээнд хүрч өссөн байна</w:t>
      </w:r>
      <w:r w:rsidR="006B2CE9" w:rsidRPr="00BC6902">
        <w:rPr>
          <w:lang w:val="mn-MN"/>
        </w:rPr>
        <w:t>.</w:t>
      </w:r>
    </w:p>
    <w:p w14:paraId="4B7C40D8" w14:textId="77777777" w:rsidR="00BF14F8" w:rsidRPr="00BC6902" w:rsidRDefault="00BF14F8" w:rsidP="003B015A">
      <w:pPr>
        <w:spacing w:before="0" w:after="0"/>
        <w:ind w:firstLine="709"/>
        <w:rPr>
          <w:bCs/>
          <w:lang w:val="mn-MN"/>
        </w:rPr>
      </w:pPr>
    </w:p>
    <w:p w14:paraId="0755F01A" w14:textId="6F4AC4D6" w:rsidR="000B6AEE" w:rsidRPr="00BC6902" w:rsidRDefault="00381F00" w:rsidP="003B015A">
      <w:pPr>
        <w:spacing w:before="0" w:after="0"/>
        <w:ind w:firstLine="709"/>
        <w:rPr>
          <w:iCs/>
          <w:lang w:val="mn-MN"/>
        </w:rPr>
      </w:pPr>
      <w:r w:rsidRPr="00BC6902">
        <w:rPr>
          <w:bCs/>
          <w:lang w:val="mn-MN"/>
        </w:rPr>
        <w:t>4</w:t>
      </w:r>
      <w:r w:rsidR="006B2CE9" w:rsidRPr="00BC6902">
        <w:rPr>
          <w:bCs/>
          <w:lang w:val="mn-MN"/>
        </w:rPr>
        <w:t>.</w:t>
      </w:r>
      <w:r w:rsidR="000B6AEE" w:rsidRPr="00BC6902">
        <w:rPr>
          <w:lang w:val="mn-MN"/>
        </w:rPr>
        <w:t>Эдийн засаг жил бүр тогтвортой өсөж, ажил эрхлэлт тасралтгүй</w:t>
      </w:r>
      <w:r w:rsidR="00BB649B" w:rsidRPr="00BC6902">
        <w:rPr>
          <w:lang w:val="mn-MN"/>
        </w:rPr>
        <w:t xml:space="preserve"> </w:t>
      </w:r>
      <w:r w:rsidR="000B6AEE" w:rsidRPr="00BC6902">
        <w:rPr>
          <w:iCs/>
          <w:lang w:val="mn-MN"/>
        </w:rPr>
        <w:t>нэмэгдсэн байна.</w:t>
      </w:r>
    </w:p>
    <w:p w14:paraId="226E3DC8" w14:textId="77777777" w:rsidR="006A7BFA" w:rsidRPr="00BC6902" w:rsidRDefault="006A7BFA" w:rsidP="003B015A">
      <w:pPr>
        <w:spacing w:before="0" w:after="0"/>
        <w:ind w:firstLine="709"/>
        <w:rPr>
          <w:b/>
          <w:lang w:val="mn-MN"/>
        </w:rPr>
      </w:pPr>
    </w:p>
    <w:p w14:paraId="06E8C075" w14:textId="502B0A34" w:rsidR="000B6AEE" w:rsidRPr="00BC6902" w:rsidRDefault="00381F00" w:rsidP="003B015A">
      <w:pPr>
        <w:spacing w:before="0" w:after="0"/>
        <w:ind w:firstLine="709"/>
        <w:rPr>
          <w:lang w:val="mn-MN"/>
        </w:rPr>
      </w:pPr>
      <w:r w:rsidRPr="00BC6902">
        <w:rPr>
          <w:bCs/>
          <w:lang w:val="mn-MN"/>
        </w:rPr>
        <w:t>5</w:t>
      </w:r>
      <w:r w:rsidR="006B2CE9" w:rsidRPr="00BC6902">
        <w:rPr>
          <w:bCs/>
          <w:lang w:val="mn-MN"/>
        </w:rPr>
        <w:t>.</w:t>
      </w:r>
      <w:r w:rsidR="000B6AEE" w:rsidRPr="00BC6902">
        <w:rPr>
          <w:lang w:val="mn-MN"/>
        </w:rPr>
        <w:t>Би</w:t>
      </w:r>
      <w:r w:rsidR="000B34A4" w:rsidRPr="00BC6902">
        <w:rPr>
          <w:lang w:val="mn-MN"/>
        </w:rPr>
        <w:t xml:space="preserve">знесийн таатай </w:t>
      </w:r>
      <w:r w:rsidR="000E3EF2" w:rsidRPr="00BC6902">
        <w:rPr>
          <w:lang w:val="mn-MN"/>
        </w:rPr>
        <w:t>орчныг</w:t>
      </w:r>
      <w:r w:rsidR="000B34A4" w:rsidRPr="00BC6902">
        <w:rPr>
          <w:lang w:val="mn-MN"/>
        </w:rPr>
        <w:t xml:space="preserve"> бүрдүүлж, </w:t>
      </w:r>
      <w:r w:rsidR="000B6AEE" w:rsidRPr="00BC6902">
        <w:rPr>
          <w:lang w:val="mn-MN"/>
        </w:rPr>
        <w:t xml:space="preserve">иргэдийн худалдан авах чадвар </w:t>
      </w:r>
      <w:r w:rsidR="000B6AEE" w:rsidRPr="00BC6902">
        <w:rPr>
          <w:iCs/>
          <w:lang w:val="mn-MN"/>
        </w:rPr>
        <w:t>дээшилсэн байна</w:t>
      </w:r>
      <w:r w:rsidR="006B2CE9" w:rsidRPr="00BC6902">
        <w:rPr>
          <w:lang w:val="mn-MN"/>
        </w:rPr>
        <w:t>.</w:t>
      </w:r>
    </w:p>
    <w:p w14:paraId="2A2C0606" w14:textId="78D06EB7" w:rsidR="000B6AEE" w:rsidRPr="00BC6902" w:rsidRDefault="00381F00" w:rsidP="003B015A">
      <w:pPr>
        <w:spacing w:before="0" w:after="0"/>
        <w:ind w:firstLine="709"/>
        <w:rPr>
          <w:b/>
          <w:lang w:val="mn-MN"/>
        </w:rPr>
      </w:pPr>
      <w:r w:rsidRPr="00BC6902">
        <w:rPr>
          <w:bCs/>
          <w:lang w:val="mn-MN"/>
        </w:rPr>
        <w:lastRenderedPageBreak/>
        <w:t>6</w:t>
      </w:r>
      <w:r w:rsidR="006B2CE9" w:rsidRPr="00BC6902">
        <w:rPr>
          <w:bCs/>
          <w:lang w:val="mn-MN"/>
        </w:rPr>
        <w:t>.</w:t>
      </w:r>
      <w:r w:rsidR="000B6AEE" w:rsidRPr="00BC6902">
        <w:rPr>
          <w:lang w:val="mn-MN"/>
        </w:rPr>
        <w:t>Хө</w:t>
      </w:r>
      <w:r w:rsidR="004D7F24" w:rsidRPr="00BC6902">
        <w:rPr>
          <w:lang w:val="mn-MN"/>
        </w:rPr>
        <w:t xml:space="preserve">рөнгө оруулалтын таатай </w:t>
      </w:r>
      <w:r w:rsidR="000E3EF2" w:rsidRPr="00BC6902">
        <w:rPr>
          <w:lang w:val="mn-MN"/>
        </w:rPr>
        <w:t xml:space="preserve">орчныг </w:t>
      </w:r>
      <w:r w:rsidR="000B6AEE" w:rsidRPr="00BC6902">
        <w:rPr>
          <w:lang w:val="mn-MN"/>
        </w:rPr>
        <w:t xml:space="preserve">бүрдүүлж, төр, хувийн хэвшлийн түншлэлийг </w:t>
      </w:r>
      <w:r w:rsidR="000B6AEE" w:rsidRPr="00BC6902">
        <w:rPr>
          <w:iCs/>
          <w:lang w:val="mn-MN"/>
        </w:rPr>
        <w:t>хөгжүүлсэн байна</w:t>
      </w:r>
      <w:r w:rsidR="006B2CE9" w:rsidRPr="00BC6902">
        <w:rPr>
          <w:iCs/>
          <w:lang w:val="mn-MN"/>
        </w:rPr>
        <w:t>.</w:t>
      </w:r>
    </w:p>
    <w:p w14:paraId="4737F301" w14:textId="77777777" w:rsidR="00BF14F8" w:rsidRPr="00BC6902" w:rsidRDefault="00BF14F8" w:rsidP="003B015A">
      <w:pPr>
        <w:spacing w:before="0" w:after="0"/>
        <w:ind w:firstLine="709"/>
        <w:rPr>
          <w:b/>
          <w:lang w:val="mn-MN"/>
        </w:rPr>
      </w:pPr>
    </w:p>
    <w:p w14:paraId="75EFCC86" w14:textId="4511640C" w:rsidR="000B6AEE" w:rsidRPr="00BC6902" w:rsidRDefault="00786967" w:rsidP="003B015A">
      <w:pPr>
        <w:spacing w:before="0" w:after="0"/>
        <w:ind w:firstLine="709"/>
        <w:rPr>
          <w:lang w:val="mn-MN"/>
        </w:rPr>
      </w:pPr>
      <w:r w:rsidRPr="00BC6902">
        <w:rPr>
          <w:b/>
          <w:lang w:val="mn-MN"/>
        </w:rPr>
        <w:t xml:space="preserve">II </w:t>
      </w:r>
      <w:r w:rsidR="00E76715" w:rsidRPr="00BC6902">
        <w:rPr>
          <w:b/>
          <w:lang w:val="mn-MN"/>
        </w:rPr>
        <w:t xml:space="preserve">үе шат </w:t>
      </w:r>
      <w:r w:rsidR="000B6AEE" w:rsidRPr="00BC6902">
        <w:rPr>
          <w:b/>
          <w:lang w:val="mn-MN"/>
        </w:rPr>
        <w:t>(2031-2040)</w:t>
      </w:r>
      <w:r w:rsidR="00E76715" w:rsidRPr="00BC6902">
        <w:rPr>
          <w:b/>
          <w:lang w:val="mn-MN"/>
        </w:rPr>
        <w:t>:</w:t>
      </w:r>
      <w:r w:rsidR="000B6AEE" w:rsidRPr="00BC6902">
        <w:rPr>
          <w:lang w:val="mn-MN"/>
        </w:rPr>
        <w:t xml:space="preserve"> Үндэсний хуримтлал бүхий макро эдийн засгийн орч</w:t>
      </w:r>
      <w:r w:rsidR="00091F30" w:rsidRPr="00BC6902">
        <w:rPr>
          <w:lang w:val="mn-MN"/>
        </w:rPr>
        <w:t>ныг</w:t>
      </w:r>
      <w:r w:rsidR="002F7127" w:rsidRPr="00BC6902">
        <w:rPr>
          <w:lang w:val="mn-MN"/>
        </w:rPr>
        <w:t xml:space="preserve"> </w:t>
      </w:r>
      <w:r w:rsidR="000B6AEE" w:rsidRPr="00BC6902">
        <w:rPr>
          <w:lang w:val="mn-MN"/>
        </w:rPr>
        <w:t>бүрдүүлэх үе</w:t>
      </w:r>
      <w:r w:rsidR="00E76715" w:rsidRPr="00BC6902">
        <w:rPr>
          <w:lang w:val="mn-MN"/>
        </w:rPr>
        <w:t>.</w:t>
      </w:r>
    </w:p>
    <w:p w14:paraId="6524F069" w14:textId="77777777" w:rsidR="00BF14F8" w:rsidRPr="00BC6902" w:rsidRDefault="00BF14F8" w:rsidP="003B015A">
      <w:pPr>
        <w:spacing w:before="0" w:after="0"/>
        <w:ind w:firstLine="709"/>
        <w:rPr>
          <w:lang w:val="mn-MN"/>
        </w:rPr>
      </w:pPr>
    </w:p>
    <w:p w14:paraId="0B86214D" w14:textId="4872549D"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Үндэсний хуримтлалын хэмжээг нэмэгдүүлж, зээлжих зэрэглэл </w:t>
      </w:r>
      <w:r w:rsidR="000B6AEE" w:rsidRPr="00BC6902">
        <w:rPr>
          <w:iCs/>
          <w:lang w:val="mn-MN"/>
        </w:rPr>
        <w:t>сайжирсан байна.</w:t>
      </w:r>
    </w:p>
    <w:p w14:paraId="764153E8" w14:textId="77777777" w:rsidR="00BF14F8" w:rsidRPr="00BC6902" w:rsidRDefault="00BF14F8" w:rsidP="003B015A">
      <w:pPr>
        <w:spacing w:before="0" w:after="0"/>
        <w:ind w:firstLine="709"/>
        <w:rPr>
          <w:b/>
          <w:lang w:val="mn-MN"/>
        </w:rPr>
      </w:pPr>
    </w:p>
    <w:p w14:paraId="33B83AC0" w14:textId="21DFD508" w:rsidR="000B6AEE" w:rsidRPr="00BC6902" w:rsidRDefault="00786967" w:rsidP="003B015A">
      <w:pPr>
        <w:spacing w:before="0" w:after="0"/>
        <w:ind w:firstLine="709"/>
        <w:rPr>
          <w:lang w:val="mn-MN"/>
        </w:rPr>
      </w:pPr>
      <w:r w:rsidRPr="00BC6902">
        <w:rPr>
          <w:b/>
          <w:lang w:val="mn-MN"/>
        </w:rPr>
        <w:t xml:space="preserve">III </w:t>
      </w:r>
      <w:r w:rsidR="00E76715" w:rsidRPr="00BC6902">
        <w:rPr>
          <w:b/>
          <w:lang w:val="mn-MN"/>
        </w:rPr>
        <w:t xml:space="preserve">үе шат </w:t>
      </w:r>
      <w:r w:rsidR="000B6AEE" w:rsidRPr="00BC6902">
        <w:rPr>
          <w:b/>
          <w:lang w:val="mn-MN"/>
        </w:rPr>
        <w:t>(2041-2050)</w:t>
      </w:r>
      <w:r w:rsidR="00E76715" w:rsidRPr="00BC6902">
        <w:rPr>
          <w:b/>
          <w:lang w:val="mn-MN"/>
        </w:rPr>
        <w:t>:</w:t>
      </w:r>
      <w:r w:rsidR="000B6AEE" w:rsidRPr="00BC6902">
        <w:rPr>
          <w:lang w:val="mn-MN"/>
        </w:rPr>
        <w:t xml:space="preserve"> Макро эдийн засгийн гадаад, дотоод тэнцвэрийг хангаж, бүрэн ажил эрхлэлттэй, инфляц</w:t>
      </w:r>
      <w:r w:rsidR="005B1334" w:rsidRPr="00BC6902">
        <w:rPr>
          <w:lang w:val="mn-MN"/>
        </w:rPr>
        <w:t>ы</w:t>
      </w:r>
      <w:r w:rsidR="000B6AEE" w:rsidRPr="00BC6902">
        <w:rPr>
          <w:lang w:val="mn-MN"/>
        </w:rPr>
        <w:t xml:space="preserve">н нам түвшин бүхий макро эдийн засгийн </w:t>
      </w:r>
      <w:r w:rsidR="000E3EF2" w:rsidRPr="00BC6902">
        <w:rPr>
          <w:lang w:val="mn-MN"/>
        </w:rPr>
        <w:t>орчныг</w:t>
      </w:r>
      <w:r w:rsidR="00E62542" w:rsidRPr="00BC6902">
        <w:rPr>
          <w:lang w:val="mn-MN"/>
        </w:rPr>
        <w:t xml:space="preserve"> </w:t>
      </w:r>
      <w:r w:rsidR="000B6AEE" w:rsidRPr="00BC6902">
        <w:rPr>
          <w:lang w:val="mn-MN"/>
        </w:rPr>
        <w:t>бүрдүүлж, дундаж давхаргыг нийгмийн зонхилох бүлэг болгох үе</w:t>
      </w:r>
      <w:r w:rsidR="005B1334" w:rsidRPr="00BC6902">
        <w:rPr>
          <w:lang w:val="mn-MN"/>
        </w:rPr>
        <w:t>.</w:t>
      </w:r>
    </w:p>
    <w:p w14:paraId="144AD88D" w14:textId="77777777" w:rsidR="00BF14F8" w:rsidRPr="00BC6902" w:rsidRDefault="00BF14F8" w:rsidP="003B015A">
      <w:pPr>
        <w:spacing w:before="0" w:after="0"/>
        <w:ind w:firstLine="709"/>
        <w:rPr>
          <w:bCs/>
          <w:lang w:val="mn-MN"/>
        </w:rPr>
      </w:pPr>
    </w:p>
    <w:p w14:paraId="3DB29EEF" w14:textId="433CF334" w:rsidR="000B6AEE" w:rsidRPr="00BC6902" w:rsidRDefault="00381F00" w:rsidP="003B015A">
      <w:pPr>
        <w:spacing w:before="0" w:after="0"/>
        <w:ind w:firstLine="709"/>
        <w:rPr>
          <w:bCs/>
          <w:u w:val="single"/>
          <w:lang w:val="mn-MN"/>
        </w:rPr>
      </w:pPr>
      <w:r w:rsidRPr="00BC6902">
        <w:rPr>
          <w:bCs/>
          <w:lang w:val="mn-MN"/>
        </w:rPr>
        <w:t>1</w:t>
      </w:r>
      <w:r w:rsidR="006B2CE9" w:rsidRPr="00BC6902">
        <w:rPr>
          <w:bCs/>
          <w:lang w:val="mn-MN"/>
        </w:rPr>
        <w:t>.</w:t>
      </w:r>
      <w:r w:rsidR="000B6AEE" w:rsidRPr="00BC6902">
        <w:rPr>
          <w:lang w:val="mn-MN"/>
        </w:rPr>
        <w:t xml:space="preserve">Дундаж давхарга нийгмийн зонхилох бүлэг </w:t>
      </w:r>
      <w:r w:rsidR="000B6AEE" w:rsidRPr="00BC6902">
        <w:rPr>
          <w:bCs/>
          <w:lang w:val="mn-MN"/>
        </w:rPr>
        <w:t>болсон байна.</w:t>
      </w:r>
    </w:p>
    <w:p w14:paraId="55CBCDB0" w14:textId="77777777" w:rsidR="00BF14F8" w:rsidRPr="00BC6902" w:rsidRDefault="00BF14F8" w:rsidP="003B015A">
      <w:pPr>
        <w:pStyle w:val="Heading3"/>
        <w:spacing w:before="0" w:after="0"/>
        <w:ind w:firstLine="709"/>
        <w:rPr>
          <w:u w:val="single"/>
          <w:lang w:val="mn-MN"/>
        </w:rPr>
      </w:pPr>
    </w:p>
    <w:p w14:paraId="0887FFBC" w14:textId="166257B7" w:rsidR="000B6AEE" w:rsidRPr="00BC6902" w:rsidRDefault="000B6AEE" w:rsidP="003B015A">
      <w:pPr>
        <w:pStyle w:val="Heading3"/>
        <w:spacing w:before="0" w:after="0"/>
        <w:ind w:firstLine="709"/>
        <w:rPr>
          <w:u w:val="single"/>
          <w:lang w:val="mn-MN"/>
        </w:rPr>
      </w:pPr>
      <w:r w:rsidRPr="00BC6902">
        <w:rPr>
          <w:u w:val="single"/>
          <w:lang w:val="mn-MN"/>
        </w:rPr>
        <w:t>Э</w:t>
      </w:r>
      <w:r w:rsidR="00F56CA6" w:rsidRPr="00BC6902">
        <w:rPr>
          <w:u w:val="single"/>
          <w:lang w:val="mn-MN"/>
        </w:rPr>
        <w:t>дийн засгийн тэргүүлэх чиглэлүүд</w:t>
      </w:r>
    </w:p>
    <w:p w14:paraId="125FA0E8" w14:textId="77777777" w:rsidR="00BF14F8" w:rsidRPr="00BC6902" w:rsidRDefault="00BF14F8" w:rsidP="003B015A">
      <w:pPr>
        <w:spacing w:before="0" w:after="0"/>
        <w:ind w:firstLine="709"/>
        <w:rPr>
          <w:rFonts w:cs="Arial"/>
          <w:b/>
          <w:szCs w:val="24"/>
          <w:lang w:val="mn-MN"/>
        </w:rPr>
      </w:pPr>
    </w:p>
    <w:p w14:paraId="646A78A8" w14:textId="069EBA59" w:rsidR="000B6AEE" w:rsidRPr="00BC6902" w:rsidRDefault="008C711C" w:rsidP="003B015A">
      <w:pPr>
        <w:spacing w:before="0" w:after="0"/>
        <w:ind w:firstLine="709"/>
        <w:rPr>
          <w:rFonts w:cs="Arial"/>
          <w:szCs w:val="24"/>
          <w:lang w:val="mn-MN"/>
        </w:rPr>
      </w:pPr>
      <w:r w:rsidRPr="00BC6902">
        <w:rPr>
          <w:rFonts w:cs="Arial"/>
          <w:b/>
          <w:szCs w:val="24"/>
          <w:lang w:val="mn-MN"/>
        </w:rPr>
        <w:t>Зорилт 4.2.</w:t>
      </w:r>
      <w:r w:rsidR="000B6AEE" w:rsidRPr="00BC6902">
        <w:rPr>
          <w:rFonts w:cs="Arial"/>
          <w:szCs w:val="24"/>
          <w:lang w:val="mn-MN"/>
        </w:rPr>
        <w:t>Эдийн засгийн тэргүүлэх салбаруудыг хөгжүүлж, экспортын баримжаатай эдийн засгийг бий болгоно.</w:t>
      </w:r>
    </w:p>
    <w:p w14:paraId="6E12D5F7" w14:textId="77777777" w:rsidR="00BF14F8" w:rsidRPr="00BC6902" w:rsidRDefault="00BF14F8" w:rsidP="003B015A">
      <w:pPr>
        <w:spacing w:before="0" w:after="0"/>
        <w:ind w:firstLine="709"/>
        <w:rPr>
          <w:rFonts w:cs="Arial"/>
          <w:b/>
          <w:szCs w:val="24"/>
          <w:lang w:val="mn-MN"/>
        </w:rPr>
      </w:pPr>
    </w:p>
    <w:p w14:paraId="63A3A90F" w14:textId="79AC9D13" w:rsidR="000B6AEE" w:rsidRPr="00BC6902" w:rsidRDefault="000B6AEE" w:rsidP="003B015A">
      <w:pPr>
        <w:spacing w:before="0" w:after="0"/>
        <w:ind w:firstLine="709"/>
        <w:rPr>
          <w:rFonts w:cs="Arial"/>
          <w:b/>
          <w:szCs w:val="24"/>
          <w:u w:val="single"/>
          <w:lang w:val="mn-MN"/>
        </w:rPr>
      </w:pPr>
      <w:r w:rsidRPr="00BC6902">
        <w:rPr>
          <w:rFonts w:cs="Arial"/>
          <w:b/>
          <w:szCs w:val="24"/>
          <w:lang w:val="mn-MN"/>
        </w:rPr>
        <w:t>Зорилтыг хэрэгжүүлэх үе шат,</w:t>
      </w:r>
      <w:r w:rsidRPr="00BC6902">
        <w:rPr>
          <w:rFonts w:cs="Arial"/>
          <w:szCs w:val="24"/>
          <w:lang w:val="mn-MN"/>
        </w:rPr>
        <w:t xml:space="preserve"> </w:t>
      </w:r>
      <w:r w:rsidRPr="00BC6902">
        <w:rPr>
          <w:rFonts w:cs="Arial"/>
          <w:b/>
          <w:szCs w:val="24"/>
          <w:lang w:val="mn-MN"/>
        </w:rPr>
        <w:t>хүрэх үр дүн</w:t>
      </w:r>
    </w:p>
    <w:p w14:paraId="242EE0BC" w14:textId="77777777" w:rsidR="00BF14F8" w:rsidRPr="00BC6902" w:rsidRDefault="00BF14F8" w:rsidP="003B015A">
      <w:pPr>
        <w:spacing w:before="0" w:after="0"/>
        <w:ind w:firstLine="709"/>
        <w:rPr>
          <w:b/>
          <w:lang w:val="mn-MN"/>
        </w:rPr>
      </w:pPr>
    </w:p>
    <w:p w14:paraId="18999119" w14:textId="63A74C81" w:rsidR="000B6AEE" w:rsidRPr="00BC6902" w:rsidRDefault="00786967" w:rsidP="003B015A">
      <w:pPr>
        <w:spacing w:before="0" w:after="0"/>
        <w:ind w:firstLine="709"/>
        <w:rPr>
          <w:lang w:val="mn-MN"/>
        </w:rPr>
      </w:pPr>
      <w:r w:rsidRPr="00BC6902">
        <w:rPr>
          <w:b/>
          <w:lang w:val="mn-MN"/>
        </w:rPr>
        <w:t xml:space="preserve">I </w:t>
      </w:r>
      <w:r w:rsidR="005B1334" w:rsidRPr="00BC6902">
        <w:rPr>
          <w:b/>
          <w:lang w:val="mn-MN"/>
        </w:rPr>
        <w:t xml:space="preserve">үе шат </w:t>
      </w:r>
      <w:r w:rsidR="000B6AEE" w:rsidRPr="00BC6902">
        <w:rPr>
          <w:b/>
          <w:lang w:val="mn-MN"/>
        </w:rPr>
        <w:t>(</w:t>
      </w:r>
      <w:r w:rsidR="00420B02" w:rsidRPr="00BC6902">
        <w:rPr>
          <w:b/>
          <w:bCs/>
          <w:lang w:val="mn-MN"/>
        </w:rPr>
        <w:t>2021</w:t>
      </w:r>
      <w:r w:rsidR="000B6AEE" w:rsidRPr="00BC6902">
        <w:rPr>
          <w:b/>
          <w:lang w:val="mn-MN"/>
        </w:rPr>
        <w:t>-2030)</w:t>
      </w:r>
      <w:r w:rsidR="005B1334" w:rsidRPr="00BC6902">
        <w:rPr>
          <w:b/>
          <w:lang w:val="mn-MN"/>
        </w:rPr>
        <w:t>:</w:t>
      </w:r>
      <w:r w:rsidR="000B6AEE" w:rsidRPr="00BC6902">
        <w:rPr>
          <w:lang w:val="mn-MN"/>
        </w:rPr>
        <w:t xml:space="preserve"> Эдийн засгийн бүтцийн шинэчлэлтийг эхлүүлж, өрсөлдөх чадварыг нэмэгдүүлэн, импортыг орлох болон экспортод чиглэсэн хүнд, хөнгөн үйлдвэрлэлийг хөгжүүлэх үе</w:t>
      </w:r>
      <w:r w:rsidR="005B1334" w:rsidRPr="00BC6902">
        <w:rPr>
          <w:lang w:val="mn-MN"/>
        </w:rPr>
        <w:t>.</w:t>
      </w:r>
    </w:p>
    <w:p w14:paraId="2F62340F" w14:textId="77777777" w:rsidR="00BF14F8" w:rsidRPr="00BC6902" w:rsidRDefault="00BF14F8" w:rsidP="003B015A">
      <w:pPr>
        <w:spacing w:before="0" w:after="0"/>
        <w:ind w:firstLine="709"/>
        <w:rPr>
          <w:bCs/>
          <w:lang w:val="mn-MN"/>
        </w:rPr>
      </w:pPr>
    </w:p>
    <w:p w14:paraId="56602E18" w14:textId="3570470B"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 xml:space="preserve">Хариуцлагатай уул уурхайг хөгжүүлж, боловсруулалтын түвшин </w:t>
      </w:r>
      <w:r w:rsidR="000B6AEE" w:rsidRPr="00BC6902">
        <w:rPr>
          <w:iCs/>
          <w:lang w:val="mn-MN"/>
        </w:rPr>
        <w:t>нэмэгдсэн байна</w:t>
      </w:r>
      <w:r w:rsidR="006B2CE9" w:rsidRPr="00BC6902">
        <w:rPr>
          <w:iCs/>
          <w:lang w:val="mn-MN"/>
        </w:rPr>
        <w:t>.</w:t>
      </w:r>
    </w:p>
    <w:p w14:paraId="2B4D8E23" w14:textId="77777777" w:rsidR="00BF14F8" w:rsidRPr="00BC6902" w:rsidRDefault="00BF14F8" w:rsidP="003B015A">
      <w:pPr>
        <w:spacing w:before="0" w:after="0"/>
        <w:ind w:firstLine="709"/>
        <w:rPr>
          <w:bCs/>
          <w:lang w:val="mn-MN"/>
        </w:rPr>
      </w:pPr>
    </w:p>
    <w:p w14:paraId="42D52988" w14:textId="6573ECBA"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 xml:space="preserve">Хөдөө аж ахуйн бүтээгдэхүүний боловсруулалтын </w:t>
      </w:r>
      <w:r w:rsidR="005907E8" w:rsidRPr="00BC6902">
        <w:rPr>
          <w:lang w:val="mn-MN"/>
        </w:rPr>
        <w:t xml:space="preserve">түвшнийг </w:t>
      </w:r>
      <w:r w:rsidR="000B6AEE" w:rsidRPr="00BC6902">
        <w:rPr>
          <w:lang w:val="mn-MN"/>
        </w:rPr>
        <w:t>нэмэгдүүлж, малын гаралтай</w:t>
      </w:r>
      <w:r w:rsidR="000B6AEE" w:rsidRPr="00BC6902">
        <w:rPr>
          <w:b/>
          <w:lang w:val="mn-MN"/>
        </w:rPr>
        <w:t xml:space="preserve"> </w:t>
      </w:r>
      <w:r w:rsidR="000B6AEE" w:rsidRPr="00BC6902">
        <w:rPr>
          <w:lang w:val="mn-MN"/>
        </w:rPr>
        <w:t xml:space="preserve">бүтээгдэхүүний экспорт </w:t>
      </w:r>
      <w:r w:rsidR="000B6AEE" w:rsidRPr="00BC6902">
        <w:rPr>
          <w:iCs/>
          <w:lang w:val="mn-MN"/>
        </w:rPr>
        <w:t>нэмэгдсэн байна.</w:t>
      </w:r>
    </w:p>
    <w:p w14:paraId="526FC13C" w14:textId="77777777" w:rsidR="00BF14F8" w:rsidRPr="00BC6902" w:rsidRDefault="00BF14F8" w:rsidP="003B015A">
      <w:pPr>
        <w:spacing w:before="0" w:after="0"/>
        <w:ind w:firstLine="709"/>
        <w:rPr>
          <w:bCs/>
          <w:lang w:val="mn-MN"/>
        </w:rPr>
      </w:pPr>
    </w:p>
    <w:p w14:paraId="06A725F2" w14:textId="5952A423"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Үндэсний онцлог бүхий аялал жуулчлалыг хөгжүүлж, олон улсын аялал жуулчлалын зах зээлд өрсөлдөх чадвар дээшилсэн байна.</w:t>
      </w:r>
    </w:p>
    <w:p w14:paraId="69C40830" w14:textId="77777777" w:rsidR="00BF14F8" w:rsidRPr="00BC6902" w:rsidRDefault="00BF14F8" w:rsidP="003B015A">
      <w:pPr>
        <w:spacing w:before="0" w:after="0"/>
        <w:ind w:firstLine="709"/>
        <w:rPr>
          <w:bCs/>
          <w:lang w:val="mn-MN"/>
        </w:rPr>
      </w:pPr>
    </w:p>
    <w:p w14:paraId="556758BB" w14:textId="2454F191"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Бүтээлч үйлдвэрлэл</w:t>
      </w:r>
      <w:r w:rsidR="002C79E4" w:rsidRPr="00BC6902">
        <w:rPr>
          <w:lang w:val="mn-MN"/>
        </w:rPr>
        <w:t xml:space="preserve"> </w:t>
      </w:r>
      <w:r w:rsidR="000B6AEE" w:rsidRPr="00BC6902">
        <w:rPr>
          <w:lang w:val="mn-MN"/>
        </w:rPr>
        <w:t>(соёл урлаг, кино урлаг, дуу хөгжим, дизайн</w:t>
      </w:r>
      <w:r w:rsidR="005B1334" w:rsidRPr="00BC6902">
        <w:rPr>
          <w:lang w:val="mn-MN"/>
        </w:rPr>
        <w:t>,</w:t>
      </w:r>
      <w:r w:rsidR="000B6AEE" w:rsidRPr="00BC6902">
        <w:rPr>
          <w:lang w:val="mn-MN"/>
        </w:rPr>
        <w:t xml:space="preserve"> архитектур)-ийн хөгжлийн бодлогын суурь</w:t>
      </w:r>
      <w:r w:rsidR="002C79E4" w:rsidRPr="00BC6902">
        <w:rPr>
          <w:lang w:val="mn-MN"/>
        </w:rPr>
        <w:t xml:space="preserve"> </w:t>
      </w:r>
      <w:r w:rsidR="000B6AEE" w:rsidRPr="00BC6902">
        <w:rPr>
          <w:iCs/>
          <w:lang w:val="mn-MN"/>
        </w:rPr>
        <w:t>тавигдсан байна.</w:t>
      </w:r>
    </w:p>
    <w:p w14:paraId="2A158279" w14:textId="77777777" w:rsidR="00BF14F8" w:rsidRPr="00BC6902" w:rsidRDefault="00BF14F8" w:rsidP="003B015A">
      <w:pPr>
        <w:spacing w:before="0" w:after="0"/>
        <w:ind w:firstLine="709"/>
        <w:rPr>
          <w:bCs/>
          <w:lang w:val="mn-MN"/>
        </w:rPr>
      </w:pPr>
    </w:p>
    <w:p w14:paraId="78C3D107" w14:textId="207B0257" w:rsidR="000B6AEE" w:rsidRPr="00BC6902" w:rsidRDefault="00381F00" w:rsidP="003B015A">
      <w:pPr>
        <w:spacing w:before="0" w:after="0"/>
        <w:ind w:firstLine="709"/>
        <w:rPr>
          <w:b/>
          <w:u w:val="single"/>
          <w:lang w:val="mn-MN"/>
        </w:rPr>
      </w:pPr>
      <w:r w:rsidRPr="00BC6902">
        <w:rPr>
          <w:bCs/>
          <w:lang w:val="mn-MN"/>
        </w:rPr>
        <w:t>5</w:t>
      </w:r>
      <w:r w:rsidR="006B2CE9" w:rsidRPr="00BC6902">
        <w:rPr>
          <w:bCs/>
          <w:lang w:val="mn-MN"/>
        </w:rPr>
        <w:t>.</w:t>
      </w:r>
      <w:r w:rsidR="000B6AEE" w:rsidRPr="00BC6902">
        <w:rPr>
          <w:lang w:val="mn-MN"/>
        </w:rPr>
        <w:t xml:space="preserve">Мэдээллийн технологийн салбарыг дэмжиж, эдийн засагт оруулах хувь нэмрийг </w:t>
      </w:r>
      <w:r w:rsidR="000B6AEE" w:rsidRPr="00BC6902">
        <w:rPr>
          <w:iCs/>
          <w:lang w:val="mn-MN"/>
        </w:rPr>
        <w:t>нэмэгдүүлсэн байна.</w:t>
      </w:r>
    </w:p>
    <w:p w14:paraId="75136CBD" w14:textId="77777777" w:rsidR="00BF14F8" w:rsidRPr="00BC6902" w:rsidRDefault="00BF14F8" w:rsidP="003B015A">
      <w:pPr>
        <w:spacing w:before="0" w:after="0"/>
        <w:ind w:firstLine="709"/>
        <w:rPr>
          <w:bCs/>
          <w:iCs/>
          <w:lang w:val="mn-MN"/>
        </w:rPr>
      </w:pPr>
    </w:p>
    <w:p w14:paraId="0B36E43F" w14:textId="163B1EA5" w:rsidR="000B6AEE" w:rsidRPr="00BC6902" w:rsidRDefault="00381F00" w:rsidP="003B015A">
      <w:pPr>
        <w:spacing w:before="0" w:after="0"/>
        <w:ind w:firstLine="709"/>
        <w:rPr>
          <w:i/>
          <w:iCs/>
          <w:u w:val="single"/>
          <w:lang w:val="mn-MN"/>
        </w:rPr>
      </w:pPr>
      <w:r w:rsidRPr="00BC6902">
        <w:rPr>
          <w:bCs/>
          <w:iCs/>
          <w:lang w:val="mn-MN"/>
        </w:rPr>
        <w:t>6</w:t>
      </w:r>
      <w:r w:rsidR="006B2CE9" w:rsidRPr="00BC6902">
        <w:rPr>
          <w:bCs/>
          <w:i/>
          <w:iCs/>
          <w:lang w:val="mn-MN"/>
        </w:rPr>
        <w:t>.</w:t>
      </w:r>
      <w:r w:rsidR="000B6AEE" w:rsidRPr="00BC6902">
        <w:rPr>
          <w:lang w:val="mn-MN"/>
        </w:rPr>
        <w:t xml:space="preserve">Боловсруулсан бүтээгдэхүүний экспортын хэмжээ </w:t>
      </w:r>
      <w:r w:rsidR="000B6AEE" w:rsidRPr="00BC6902">
        <w:rPr>
          <w:iCs/>
          <w:lang w:val="mn-MN"/>
        </w:rPr>
        <w:t>нэмэгдсэн байна.</w:t>
      </w:r>
    </w:p>
    <w:p w14:paraId="7363D9ED" w14:textId="77777777" w:rsidR="00BF14F8" w:rsidRPr="00BC6902" w:rsidRDefault="00BF14F8" w:rsidP="003B015A">
      <w:pPr>
        <w:spacing w:before="0" w:after="0"/>
        <w:ind w:firstLine="709"/>
        <w:rPr>
          <w:bCs/>
          <w:lang w:val="mn-MN"/>
        </w:rPr>
      </w:pPr>
    </w:p>
    <w:p w14:paraId="53DEEB2D" w14:textId="053F95D6" w:rsidR="000B6AEE" w:rsidRPr="00BC6902" w:rsidRDefault="00381F00" w:rsidP="003B015A">
      <w:pPr>
        <w:spacing w:before="0" w:after="0"/>
        <w:ind w:firstLine="709"/>
        <w:rPr>
          <w:lang w:val="mn-MN"/>
        </w:rPr>
      </w:pPr>
      <w:r w:rsidRPr="00BC6902">
        <w:rPr>
          <w:bCs/>
          <w:lang w:val="mn-MN"/>
        </w:rPr>
        <w:t>7</w:t>
      </w:r>
      <w:r w:rsidR="006B2CE9" w:rsidRPr="00BC6902">
        <w:rPr>
          <w:bCs/>
          <w:lang w:val="mn-MN"/>
        </w:rPr>
        <w:t>.</w:t>
      </w:r>
      <w:r w:rsidR="000B6AEE" w:rsidRPr="00BC6902">
        <w:rPr>
          <w:lang w:val="mn-MN"/>
        </w:rPr>
        <w:t xml:space="preserve">Эдийн засгийн хөгжлийг дэмжих эрчим хүч, инженерийн дэд бүтцийг </w:t>
      </w:r>
      <w:r w:rsidR="000B6AEE" w:rsidRPr="00BC6902">
        <w:rPr>
          <w:iCs/>
          <w:lang w:val="mn-MN"/>
        </w:rPr>
        <w:t>хөгжүүлсэн байна</w:t>
      </w:r>
      <w:r w:rsidR="006B2CE9" w:rsidRPr="00BC6902">
        <w:rPr>
          <w:iCs/>
          <w:lang w:val="mn-MN"/>
        </w:rPr>
        <w:t>.</w:t>
      </w:r>
    </w:p>
    <w:p w14:paraId="66E7D0EC" w14:textId="77777777" w:rsidR="00BF14F8" w:rsidRPr="00BC6902" w:rsidRDefault="00BF14F8" w:rsidP="003B015A">
      <w:pPr>
        <w:spacing w:before="0" w:after="0"/>
        <w:ind w:firstLine="709"/>
        <w:rPr>
          <w:bCs/>
          <w:lang w:val="mn-MN"/>
        </w:rPr>
      </w:pPr>
    </w:p>
    <w:p w14:paraId="1B3C6A24" w14:textId="37C0A40F" w:rsidR="000B6AEE" w:rsidRPr="00BC6902" w:rsidRDefault="00381F00" w:rsidP="003B015A">
      <w:pPr>
        <w:spacing w:before="0" w:after="0"/>
        <w:ind w:firstLine="709"/>
        <w:rPr>
          <w:lang w:val="mn-MN"/>
        </w:rPr>
      </w:pPr>
      <w:r w:rsidRPr="00BC6902">
        <w:rPr>
          <w:bCs/>
          <w:lang w:val="mn-MN"/>
        </w:rPr>
        <w:t>8</w:t>
      </w:r>
      <w:r w:rsidR="006B2CE9" w:rsidRPr="00BC6902">
        <w:rPr>
          <w:bCs/>
          <w:lang w:val="mn-MN"/>
        </w:rPr>
        <w:t>.</w:t>
      </w:r>
      <w:r w:rsidR="000B6AEE" w:rsidRPr="00BC6902">
        <w:rPr>
          <w:lang w:val="mn-MN"/>
        </w:rPr>
        <w:t xml:space="preserve">Цахилгаан станцуудыг өргөтгөж, цахилгаан дамжуулах агаарын шугам, дэд станц, шинэ эх үүсвэрийг барьж, </w:t>
      </w:r>
      <w:r w:rsidR="00A254A0" w:rsidRPr="00BC6902">
        <w:rPr>
          <w:lang w:val="mn-MN"/>
        </w:rPr>
        <w:t xml:space="preserve">цахилгаан эрчим хүчээр </w:t>
      </w:r>
      <w:r w:rsidR="000B6AEE" w:rsidRPr="00BC6902">
        <w:rPr>
          <w:lang w:val="mn-MN"/>
        </w:rPr>
        <w:t>дотоодын хэрэгцээг бүрэн хангасан байна</w:t>
      </w:r>
      <w:r w:rsidR="006B2CE9" w:rsidRPr="00BC6902">
        <w:rPr>
          <w:lang w:val="mn-MN"/>
        </w:rPr>
        <w:t>.</w:t>
      </w:r>
    </w:p>
    <w:p w14:paraId="7462A724" w14:textId="77777777" w:rsidR="001F4646" w:rsidRPr="00BC6902" w:rsidRDefault="001F4646" w:rsidP="003B015A">
      <w:pPr>
        <w:spacing w:before="0" w:after="0"/>
        <w:ind w:firstLine="709"/>
        <w:rPr>
          <w:lang w:val="mn-MN"/>
        </w:rPr>
      </w:pPr>
    </w:p>
    <w:p w14:paraId="77C099BA" w14:textId="04991E9C" w:rsidR="000B6AEE" w:rsidRPr="00BC6902" w:rsidRDefault="00381F00" w:rsidP="003B015A">
      <w:pPr>
        <w:spacing w:before="0" w:after="0"/>
        <w:ind w:firstLine="709"/>
        <w:rPr>
          <w:lang w:val="mn-MN"/>
        </w:rPr>
      </w:pPr>
      <w:r w:rsidRPr="00BC6902">
        <w:rPr>
          <w:bCs/>
          <w:lang w:val="mn-MN"/>
        </w:rPr>
        <w:t>9</w:t>
      </w:r>
      <w:r w:rsidR="006B2CE9" w:rsidRPr="00BC6902">
        <w:rPr>
          <w:bCs/>
          <w:lang w:val="mn-MN"/>
        </w:rPr>
        <w:t>.</w:t>
      </w:r>
      <w:r w:rsidR="000B6AEE" w:rsidRPr="00BC6902">
        <w:rPr>
          <w:lang w:val="mn-MN"/>
        </w:rPr>
        <w:t>Үндэсний тээвэр, логистикийн тогтолцоог хөгжүүлсэн байна.</w:t>
      </w:r>
    </w:p>
    <w:p w14:paraId="4706A5AF" w14:textId="77777777" w:rsidR="00BF14F8" w:rsidRPr="00BC6902" w:rsidRDefault="00BF14F8" w:rsidP="003B015A">
      <w:pPr>
        <w:spacing w:before="0" w:after="0"/>
        <w:ind w:firstLine="709"/>
        <w:rPr>
          <w:bCs/>
          <w:lang w:val="mn-MN"/>
        </w:rPr>
      </w:pPr>
    </w:p>
    <w:p w14:paraId="32D66CAE" w14:textId="650EFA98" w:rsidR="000B6AEE" w:rsidRPr="00BC6902" w:rsidRDefault="00381F00" w:rsidP="003B015A">
      <w:pPr>
        <w:spacing w:before="0" w:after="0"/>
        <w:ind w:firstLine="709"/>
        <w:rPr>
          <w:iCs/>
          <w:lang w:val="mn-MN"/>
        </w:rPr>
      </w:pPr>
      <w:r w:rsidRPr="00BC6902">
        <w:rPr>
          <w:bCs/>
          <w:lang w:val="mn-MN"/>
        </w:rPr>
        <w:lastRenderedPageBreak/>
        <w:t>10</w:t>
      </w:r>
      <w:r w:rsidR="006B2CE9" w:rsidRPr="00BC6902">
        <w:rPr>
          <w:bCs/>
          <w:lang w:val="mn-MN"/>
        </w:rPr>
        <w:t>.</w:t>
      </w:r>
      <w:r w:rsidR="000B6AEE" w:rsidRPr="00BC6902">
        <w:rPr>
          <w:lang w:val="mn-MN"/>
        </w:rPr>
        <w:t xml:space="preserve">Иргэний нисэхийн дэд бүтэц, ерөнхий </w:t>
      </w:r>
      <w:r w:rsidR="00094D44" w:rsidRPr="00BC6902">
        <w:rPr>
          <w:lang w:val="mn-MN"/>
        </w:rPr>
        <w:t>зориулалты</w:t>
      </w:r>
      <w:r w:rsidR="00322D9E" w:rsidRPr="00BC6902">
        <w:rPr>
          <w:lang w:val="mn-MN"/>
        </w:rPr>
        <w:t xml:space="preserve">н нисэхийг </w:t>
      </w:r>
      <w:r w:rsidR="00094D44" w:rsidRPr="00BC6902">
        <w:rPr>
          <w:iCs/>
          <w:lang w:val="mn-MN"/>
        </w:rPr>
        <w:t xml:space="preserve">хөгжүүлсэн </w:t>
      </w:r>
      <w:r w:rsidR="000B6AEE" w:rsidRPr="00BC6902">
        <w:rPr>
          <w:iCs/>
          <w:lang w:val="mn-MN"/>
        </w:rPr>
        <w:t>байна.</w:t>
      </w:r>
    </w:p>
    <w:p w14:paraId="0AB09920" w14:textId="77777777" w:rsidR="00BF14F8" w:rsidRPr="00BC6902" w:rsidRDefault="00BF14F8" w:rsidP="003B015A">
      <w:pPr>
        <w:spacing w:before="0" w:after="0"/>
        <w:ind w:firstLine="709"/>
        <w:rPr>
          <w:b/>
          <w:lang w:val="mn-MN"/>
        </w:rPr>
      </w:pPr>
    </w:p>
    <w:p w14:paraId="67142FA4" w14:textId="21F35117" w:rsidR="000B6AEE" w:rsidRPr="00BC6902" w:rsidRDefault="00786967" w:rsidP="003B015A">
      <w:pPr>
        <w:spacing w:before="0" w:after="0"/>
        <w:ind w:firstLine="709"/>
        <w:rPr>
          <w:b/>
          <w:u w:val="single"/>
          <w:lang w:val="mn-MN"/>
        </w:rPr>
      </w:pPr>
      <w:r w:rsidRPr="00BC6902">
        <w:rPr>
          <w:b/>
          <w:lang w:val="mn-MN"/>
        </w:rPr>
        <w:t xml:space="preserve">II </w:t>
      </w:r>
      <w:r w:rsidR="005B1334" w:rsidRPr="00BC6902">
        <w:rPr>
          <w:b/>
          <w:lang w:val="mn-MN"/>
        </w:rPr>
        <w:t xml:space="preserve">үе шат </w:t>
      </w:r>
      <w:r w:rsidR="000B6AEE" w:rsidRPr="00BC6902">
        <w:rPr>
          <w:b/>
          <w:lang w:val="mn-MN"/>
        </w:rPr>
        <w:t>(2031-2040)</w:t>
      </w:r>
      <w:r w:rsidR="005B1334" w:rsidRPr="00BC6902">
        <w:rPr>
          <w:b/>
          <w:lang w:val="mn-MN"/>
        </w:rPr>
        <w:t>:</w:t>
      </w:r>
      <w:r w:rsidR="000B6AEE" w:rsidRPr="00BC6902">
        <w:rPr>
          <w:b/>
          <w:lang w:val="mn-MN"/>
        </w:rPr>
        <w:t xml:space="preserve"> </w:t>
      </w:r>
      <w:r w:rsidR="000B6AEE" w:rsidRPr="00BC6902">
        <w:rPr>
          <w:lang w:val="mn-MN"/>
        </w:rPr>
        <w:t>Хүнд, хөнгөн болон эрчим хүч, барилгын материалын үйлдвэрлэлийн хэрэгцээг дотоодоос бүрэн хангаж, экспортод чиглэсэн үйлдвэрлэлийг түлхүү хөгжүүлэх</w:t>
      </w:r>
      <w:r w:rsidR="002C79E4" w:rsidRPr="00BC6902">
        <w:rPr>
          <w:lang w:val="mn-MN"/>
        </w:rPr>
        <w:t xml:space="preserve"> шатанд </w:t>
      </w:r>
      <w:r w:rsidR="000B6AEE" w:rsidRPr="00BC6902">
        <w:rPr>
          <w:lang w:val="mn-MN"/>
        </w:rPr>
        <w:t>шилжих үе</w:t>
      </w:r>
      <w:r w:rsidR="000E217A" w:rsidRPr="00BC6902">
        <w:rPr>
          <w:lang w:val="mn-MN"/>
        </w:rPr>
        <w:t>.</w:t>
      </w:r>
    </w:p>
    <w:p w14:paraId="763C171B" w14:textId="77777777" w:rsidR="00BF14F8" w:rsidRPr="00BC6902" w:rsidRDefault="00BF14F8" w:rsidP="003B015A">
      <w:pPr>
        <w:spacing w:before="0" w:after="0"/>
        <w:ind w:firstLine="709"/>
        <w:rPr>
          <w:bCs/>
          <w:lang w:val="mn-MN"/>
        </w:rPr>
      </w:pPr>
    </w:p>
    <w:p w14:paraId="0C749E04" w14:textId="33EF166D"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 xml:space="preserve">Боловсруулах салбар давамгайлсан эдийн засгийн бүтцийг бүрдүүлж, хүнсний аюулгүй </w:t>
      </w:r>
      <w:r w:rsidR="000B6AEE" w:rsidRPr="00BC6902">
        <w:rPr>
          <w:iCs/>
          <w:lang w:val="mn-MN"/>
        </w:rPr>
        <w:t>байдал хангагдсан байна</w:t>
      </w:r>
      <w:r w:rsidR="006B2CE9" w:rsidRPr="00BC6902">
        <w:rPr>
          <w:iCs/>
          <w:lang w:val="mn-MN"/>
        </w:rPr>
        <w:t>.</w:t>
      </w:r>
    </w:p>
    <w:p w14:paraId="5138A665" w14:textId="77777777" w:rsidR="00BF14F8" w:rsidRPr="00BC6902" w:rsidRDefault="00BF14F8" w:rsidP="003B015A">
      <w:pPr>
        <w:spacing w:before="0" w:after="0"/>
        <w:ind w:firstLine="709"/>
        <w:rPr>
          <w:bCs/>
          <w:lang w:val="mn-MN"/>
        </w:rPr>
      </w:pPr>
    </w:p>
    <w:p w14:paraId="70DEC775" w14:textId="7A4F59E5" w:rsidR="000B6AEE" w:rsidRPr="00BC6902" w:rsidRDefault="00381F00" w:rsidP="003B015A">
      <w:pPr>
        <w:spacing w:before="0" w:after="0"/>
        <w:ind w:firstLine="709"/>
        <w:rPr>
          <w:b/>
          <w:lang w:val="mn-MN"/>
        </w:rPr>
      </w:pPr>
      <w:r w:rsidRPr="00BC6902">
        <w:rPr>
          <w:bCs/>
          <w:lang w:val="mn-MN"/>
        </w:rPr>
        <w:t>2</w:t>
      </w:r>
      <w:r w:rsidR="006B2CE9" w:rsidRPr="00BC6902">
        <w:rPr>
          <w:bCs/>
          <w:lang w:val="mn-MN"/>
        </w:rPr>
        <w:t>.</w:t>
      </w:r>
      <w:r w:rsidR="000B6AEE" w:rsidRPr="00BC6902">
        <w:rPr>
          <w:lang w:val="mn-MN"/>
        </w:rPr>
        <w:t xml:space="preserve">Бүтээлч </w:t>
      </w:r>
      <w:r w:rsidR="000B6AEE" w:rsidRPr="00BC6902">
        <w:rPr>
          <w:iCs/>
          <w:lang w:val="mn-MN"/>
        </w:rPr>
        <w:t>үйлдвэр</w:t>
      </w:r>
      <w:r w:rsidR="00697FFC" w:rsidRPr="00BC6902">
        <w:rPr>
          <w:iCs/>
          <w:lang w:val="mn-MN"/>
        </w:rPr>
        <w:t>лэл</w:t>
      </w:r>
      <w:r w:rsidR="000B6AEE" w:rsidRPr="00BC6902">
        <w:rPr>
          <w:iCs/>
          <w:lang w:val="mn-MN"/>
        </w:rPr>
        <w:t>ийг</w:t>
      </w:r>
      <w:r w:rsidR="000B6AEE" w:rsidRPr="00BC6902">
        <w:rPr>
          <w:lang w:val="mn-MN"/>
        </w:rPr>
        <w:t xml:space="preserve"> эдийн засгийн бие даасан салбар болгон</w:t>
      </w:r>
      <w:r w:rsidR="00076AD9" w:rsidRPr="00BC6902">
        <w:rPr>
          <w:lang w:val="mn-MN"/>
        </w:rPr>
        <w:t xml:space="preserve"> </w:t>
      </w:r>
      <w:r w:rsidR="000B6AEE" w:rsidRPr="00BC6902">
        <w:rPr>
          <w:iCs/>
          <w:lang w:val="mn-MN"/>
        </w:rPr>
        <w:t>хөгжүүлсэн байна.</w:t>
      </w:r>
    </w:p>
    <w:p w14:paraId="0C85A30C" w14:textId="77777777" w:rsidR="00BF14F8" w:rsidRPr="00BC6902" w:rsidRDefault="00BF14F8" w:rsidP="003B015A">
      <w:pPr>
        <w:spacing w:before="0" w:after="0"/>
        <w:ind w:firstLine="709"/>
        <w:rPr>
          <w:bCs/>
          <w:lang w:val="mn-MN"/>
        </w:rPr>
      </w:pPr>
    </w:p>
    <w:p w14:paraId="2D96C2B3" w14:textId="05544271"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Эрчим хүчний хөндлөн гол тэнхлэгийн болон бүсийн босоо тэнхлэгийн цахилгаан дамжуулах агаарын шугам, дэд станц, шинэ эх үүсвэрийг барьж байгуулан, зарим дулааны цахилгаан станцыг өргөтгөж нэгдсэн системийг бүрдүүлнэ.</w:t>
      </w:r>
    </w:p>
    <w:p w14:paraId="34F31A5C" w14:textId="77777777" w:rsidR="00BF14F8" w:rsidRPr="00BC6902" w:rsidRDefault="00BF14F8" w:rsidP="003B015A">
      <w:pPr>
        <w:spacing w:before="0" w:after="0"/>
        <w:ind w:firstLine="709"/>
        <w:rPr>
          <w:bCs/>
          <w:lang w:val="mn-MN"/>
        </w:rPr>
      </w:pPr>
    </w:p>
    <w:p w14:paraId="0BB815C9" w14:textId="7DCCCD76"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Экспортын зориулалттай эх үүсвэрүүдийг нэмэгдүүлж, эрчим хүч экспортлогч орон болсон байна.</w:t>
      </w:r>
    </w:p>
    <w:p w14:paraId="586C9B04" w14:textId="77777777" w:rsidR="00BF14F8" w:rsidRPr="00BC6902" w:rsidRDefault="00BF14F8" w:rsidP="003B015A">
      <w:pPr>
        <w:spacing w:before="0" w:after="0"/>
        <w:ind w:firstLine="709"/>
        <w:rPr>
          <w:bCs/>
          <w:lang w:val="mn-MN"/>
        </w:rPr>
      </w:pPr>
    </w:p>
    <w:p w14:paraId="302881CF" w14:textId="6D4703E0" w:rsidR="000B6AEE" w:rsidRPr="00BC6902" w:rsidRDefault="00381F00" w:rsidP="003B015A">
      <w:pPr>
        <w:spacing w:before="0" w:after="0"/>
        <w:ind w:firstLine="709"/>
        <w:rPr>
          <w:lang w:val="mn-MN"/>
        </w:rPr>
      </w:pPr>
      <w:r w:rsidRPr="00BC6902">
        <w:rPr>
          <w:bCs/>
          <w:lang w:val="mn-MN"/>
        </w:rPr>
        <w:t>5</w:t>
      </w:r>
      <w:r w:rsidR="006B2CE9" w:rsidRPr="00BC6902">
        <w:rPr>
          <w:bCs/>
          <w:lang w:val="mn-MN"/>
        </w:rPr>
        <w:t>.</w:t>
      </w:r>
      <w:r w:rsidR="000B6AEE" w:rsidRPr="00BC6902">
        <w:rPr>
          <w:lang w:val="mn-MN"/>
        </w:rPr>
        <w:t>Олон улсын стандартад нийцсэн холимог тээврийн сүлжээ бүрдсэн байна.</w:t>
      </w:r>
    </w:p>
    <w:p w14:paraId="2E430E9C" w14:textId="77777777" w:rsidR="00BF14F8" w:rsidRPr="00BC6902" w:rsidRDefault="00BF14F8" w:rsidP="003B015A">
      <w:pPr>
        <w:spacing w:before="0" w:after="0"/>
        <w:ind w:firstLine="709"/>
        <w:rPr>
          <w:b/>
          <w:lang w:val="mn-MN"/>
        </w:rPr>
      </w:pPr>
    </w:p>
    <w:p w14:paraId="1D08A81C" w14:textId="7254B66F" w:rsidR="000B6AEE" w:rsidRPr="00BC6902" w:rsidRDefault="00786967" w:rsidP="003B015A">
      <w:pPr>
        <w:spacing w:before="0" w:after="0"/>
        <w:ind w:firstLine="709"/>
        <w:rPr>
          <w:lang w:val="mn-MN"/>
        </w:rPr>
      </w:pPr>
      <w:r w:rsidRPr="00BC6902">
        <w:rPr>
          <w:b/>
          <w:lang w:val="mn-MN"/>
        </w:rPr>
        <w:t xml:space="preserve">III </w:t>
      </w:r>
      <w:r w:rsidR="006D44C4" w:rsidRPr="00BC6902">
        <w:rPr>
          <w:b/>
          <w:lang w:val="mn-MN"/>
        </w:rPr>
        <w:t xml:space="preserve">үе шат </w:t>
      </w:r>
      <w:r w:rsidR="000B6AEE" w:rsidRPr="00BC6902">
        <w:rPr>
          <w:b/>
          <w:lang w:val="mn-MN"/>
        </w:rPr>
        <w:t>(2041-2050)</w:t>
      </w:r>
      <w:r w:rsidR="0092711F" w:rsidRPr="00BC6902">
        <w:rPr>
          <w:b/>
          <w:lang w:val="mn-MN"/>
        </w:rPr>
        <w:t>:</w:t>
      </w:r>
      <w:r w:rsidR="000B6AEE" w:rsidRPr="00BC6902">
        <w:rPr>
          <w:lang w:val="mn-MN"/>
        </w:rPr>
        <w:t xml:space="preserve"> Эдийн засгийн тэргүүлэх салбаруудыг хөгжүүлж, олон тулгуурт тогтвортой эдийн засагтай улс болох үе</w:t>
      </w:r>
      <w:r w:rsidR="00C358AE" w:rsidRPr="00BC6902">
        <w:rPr>
          <w:lang w:val="mn-MN"/>
        </w:rPr>
        <w:t>.</w:t>
      </w:r>
    </w:p>
    <w:p w14:paraId="1C3DD625" w14:textId="77777777" w:rsidR="00BF14F8" w:rsidRPr="00BC6902" w:rsidRDefault="00BF14F8" w:rsidP="003B015A">
      <w:pPr>
        <w:spacing w:before="0" w:after="0"/>
        <w:ind w:firstLine="709"/>
        <w:rPr>
          <w:bCs/>
          <w:lang w:val="mn-MN"/>
        </w:rPr>
      </w:pPr>
    </w:p>
    <w:p w14:paraId="7025FFB4" w14:textId="5D944592"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Эдийн засгийн тэргүүлэх салбаруудын дэлхийн зах зээл дэх байр суурийг</w:t>
      </w:r>
      <w:r w:rsidR="00076AD9" w:rsidRPr="00BC6902">
        <w:rPr>
          <w:lang w:val="mn-MN"/>
        </w:rPr>
        <w:t xml:space="preserve"> </w:t>
      </w:r>
      <w:r w:rsidR="000B6AEE" w:rsidRPr="00BC6902">
        <w:rPr>
          <w:iCs/>
          <w:lang w:val="mn-MN"/>
        </w:rPr>
        <w:t>бэхжүүлсэн байна.</w:t>
      </w:r>
    </w:p>
    <w:p w14:paraId="276C688F" w14:textId="77777777" w:rsidR="00BF14F8" w:rsidRPr="00BC6902" w:rsidRDefault="00BF14F8" w:rsidP="003B015A">
      <w:pPr>
        <w:pStyle w:val="Heading3"/>
        <w:spacing w:before="0" w:after="0"/>
        <w:ind w:firstLine="709"/>
        <w:rPr>
          <w:u w:val="single"/>
          <w:lang w:val="mn-MN"/>
        </w:rPr>
      </w:pPr>
    </w:p>
    <w:p w14:paraId="7CCF8BCE" w14:textId="0B4D16B2" w:rsidR="000B6AEE" w:rsidRPr="00BC6902" w:rsidRDefault="000B6AEE" w:rsidP="003B015A">
      <w:pPr>
        <w:pStyle w:val="Heading3"/>
        <w:spacing w:before="0" w:after="0"/>
        <w:ind w:firstLine="709"/>
        <w:rPr>
          <w:u w:val="single"/>
          <w:lang w:val="mn-MN"/>
        </w:rPr>
      </w:pPr>
      <w:r w:rsidRPr="00BC6902">
        <w:rPr>
          <w:u w:val="single"/>
          <w:lang w:val="mn-MN"/>
        </w:rPr>
        <w:t>У</w:t>
      </w:r>
      <w:r w:rsidR="00F56CA6" w:rsidRPr="00BC6902">
        <w:rPr>
          <w:u w:val="single"/>
          <w:lang w:val="mn-MN"/>
        </w:rPr>
        <w:t>хаалаг санхүүгийн зах зээл</w:t>
      </w:r>
    </w:p>
    <w:p w14:paraId="1C8289F2" w14:textId="77777777" w:rsidR="00BF14F8" w:rsidRPr="00BC6902" w:rsidRDefault="00BF14F8" w:rsidP="003B015A">
      <w:pPr>
        <w:spacing w:before="0" w:after="0"/>
        <w:ind w:firstLine="709"/>
        <w:rPr>
          <w:b/>
          <w:lang w:val="mn-MN"/>
        </w:rPr>
      </w:pPr>
    </w:p>
    <w:p w14:paraId="413361EF" w14:textId="04F3EAC7" w:rsidR="000B6AEE" w:rsidRPr="00BC6902" w:rsidRDefault="00CA2A75" w:rsidP="003B015A">
      <w:pPr>
        <w:spacing w:before="0" w:after="0"/>
        <w:ind w:firstLine="709"/>
        <w:rPr>
          <w:lang w:val="mn-MN"/>
        </w:rPr>
      </w:pPr>
      <w:r w:rsidRPr="00BC6902">
        <w:rPr>
          <w:b/>
          <w:lang w:val="mn-MN"/>
        </w:rPr>
        <w:t>Зорилт 4.3.</w:t>
      </w:r>
      <w:r w:rsidR="000B6AEE" w:rsidRPr="00BC6902">
        <w:rPr>
          <w:lang w:val="mn-MN"/>
        </w:rPr>
        <w:t>Олон улсын санхүүгийн зах зээлтэй холбогдсон олон тулгуурт, хүртээмжтэй санхүүгийн системийг хөгжүүлнэ</w:t>
      </w:r>
      <w:r w:rsidR="006B2CE9" w:rsidRPr="00BC6902">
        <w:rPr>
          <w:lang w:val="mn-MN"/>
        </w:rPr>
        <w:t>.</w:t>
      </w:r>
    </w:p>
    <w:p w14:paraId="39829661" w14:textId="77777777" w:rsidR="00BF14F8" w:rsidRPr="00BC6902" w:rsidRDefault="00BF14F8" w:rsidP="003B015A">
      <w:pPr>
        <w:spacing w:before="0" w:after="0"/>
        <w:ind w:firstLine="709"/>
        <w:rPr>
          <w:b/>
          <w:lang w:val="mn-MN"/>
        </w:rPr>
      </w:pPr>
    </w:p>
    <w:p w14:paraId="6B40F0A7" w14:textId="56F2BE7D" w:rsidR="000B6AEE" w:rsidRPr="00BC6902" w:rsidRDefault="000B6AEE" w:rsidP="003B015A">
      <w:pPr>
        <w:spacing w:before="0" w:after="0"/>
        <w:ind w:firstLine="709"/>
        <w:rPr>
          <w:b/>
          <w:lang w:val="mn-MN"/>
        </w:rPr>
      </w:pPr>
      <w:r w:rsidRPr="00BC6902">
        <w:rPr>
          <w:b/>
          <w:lang w:val="mn-MN"/>
        </w:rPr>
        <w:t>Зорилтыг хэрэгжүүлэх үе шат, хүрэх үр дүн</w:t>
      </w:r>
    </w:p>
    <w:p w14:paraId="7EDDCF3A" w14:textId="77777777" w:rsidR="00BF14F8" w:rsidRPr="00BC6902" w:rsidRDefault="00BF14F8" w:rsidP="003B015A">
      <w:pPr>
        <w:spacing w:before="0" w:after="0"/>
        <w:ind w:firstLine="709"/>
        <w:rPr>
          <w:b/>
          <w:lang w:val="mn-MN"/>
        </w:rPr>
      </w:pPr>
    </w:p>
    <w:p w14:paraId="355D26E9" w14:textId="61CFE054" w:rsidR="000B6AEE" w:rsidRPr="00BC6902" w:rsidRDefault="00786967" w:rsidP="003B015A">
      <w:pPr>
        <w:spacing w:before="0" w:after="0"/>
        <w:ind w:firstLine="709"/>
        <w:rPr>
          <w:lang w:val="mn-MN"/>
        </w:rPr>
      </w:pPr>
      <w:r w:rsidRPr="00BC6902">
        <w:rPr>
          <w:b/>
          <w:lang w:val="mn-MN"/>
        </w:rPr>
        <w:t xml:space="preserve">I </w:t>
      </w:r>
      <w:r w:rsidR="005B1334" w:rsidRPr="00BC6902">
        <w:rPr>
          <w:b/>
          <w:lang w:val="mn-MN"/>
        </w:rPr>
        <w:t xml:space="preserve">үе шат </w:t>
      </w:r>
      <w:r w:rsidR="000B6AEE" w:rsidRPr="00BC6902">
        <w:rPr>
          <w:b/>
          <w:lang w:val="mn-MN"/>
        </w:rPr>
        <w:t>(</w:t>
      </w:r>
      <w:r w:rsidR="002234FE" w:rsidRPr="00BC6902">
        <w:rPr>
          <w:b/>
          <w:bCs/>
          <w:lang w:val="mn-MN"/>
        </w:rPr>
        <w:t>2021</w:t>
      </w:r>
      <w:r w:rsidR="000B6AEE" w:rsidRPr="00BC6902">
        <w:rPr>
          <w:b/>
          <w:lang w:val="mn-MN"/>
        </w:rPr>
        <w:t>-2030)</w:t>
      </w:r>
      <w:r w:rsidR="005B1334" w:rsidRPr="00BC6902">
        <w:rPr>
          <w:b/>
          <w:lang w:val="mn-MN"/>
        </w:rPr>
        <w:t>:</w:t>
      </w:r>
      <w:r w:rsidR="000B6AEE" w:rsidRPr="00BC6902">
        <w:rPr>
          <w:lang w:val="mn-MN"/>
        </w:rPr>
        <w:t xml:space="preserve"> Эдийн засгийг тэтгэсэн, уян хатан, </w:t>
      </w:r>
      <w:r w:rsidR="00624A0A" w:rsidRPr="00BC6902">
        <w:rPr>
          <w:lang w:val="mn-MN"/>
        </w:rPr>
        <w:t>цахим</w:t>
      </w:r>
      <w:r w:rsidR="00624A0A" w:rsidRPr="00BC6902">
        <w:rPr>
          <w:i/>
          <w:lang w:val="mn-MN"/>
        </w:rPr>
        <w:t xml:space="preserve"> </w:t>
      </w:r>
      <w:r w:rsidR="000B6AEE" w:rsidRPr="00BC6902">
        <w:rPr>
          <w:lang w:val="mn-MN"/>
        </w:rPr>
        <w:t>технологид суурилсан олон талт санхүүгийн үйлчилгээг хөгжүүлэх үе</w:t>
      </w:r>
      <w:r w:rsidR="005B1334" w:rsidRPr="00BC6902">
        <w:rPr>
          <w:lang w:val="mn-MN"/>
        </w:rPr>
        <w:t>.</w:t>
      </w:r>
    </w:p>
    <w:p w14:paraId="79951F09" w14:textId="77777777" w:rsidR="00BF14F8" w:rsidRPr="00BC6902" w:rsidRDefault="00BF14F8" w:rsidP="003B015A">
      <w:pPr>
        <w:spacing w:before="0" w:after="0"/>
        <w:ind w:firstLine="709"/>
        <w:rPr>
          <w:bCs/>
          <w:lang w:val="mn-MN"/>
        </w:rPr>
      </w:pPr>
    </w:p>
    <w:p w14:paraId="51AA9661" w14:textId="1E63E6AC"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 xml:space="preserve">Хөрөнгийн зах зээлийн үнэлгээ өсөж, биржийн бус болон үүсмэл санхүүгийн зах зээл дээр хийгдэж </w:t>
      </w:r>
      <w:r w:rsidR="008C2355" w:rsidRPr="00BC6902">
        <w:rPr>
          <w:lang w:val="mn-MN"/>
        </w:rPr>
        <w:t xml:space="preserve">байгаа </w:t>
      </w:r>
      <w:r w:rsidR="000B6AEE" w:rsidRPr="00BC6902">
        <w:rPr>
          <w:lang w:val="mn-MN"/>
        </w:rPr>
        <w:t xml:space="preserve">арилжааны </w:t>
      </w:r>
      <w:r w:rsidR="001273E9" w:rsidRPr="00BC6902">
        <w:rPr>
          <w:lang w:val="mn-MN"/>
        </w:rPr>
        <w:t xml:space="preserve">дүн </w:t>
      </w:r>
      <w:r w:rsidR="000B6AEE" w:rsidRPr="00BC6902">
        <w:rPr>
          <w:lang w:val="mn-MN"/>
        </w:rPr>
        <w:t>өссөн байна</w:t>
      </w:r>
      <w:r w:rsidR="006B2CE9" w:rsidRPr="00BC6902">
        <w:rPr>
          <w:lang w:val="mn-MN"/>
        </w:rPr>
        <w:t>.</w:t>
      </w:r>
    </w:p>
    <w:p w14:paraId="3DF9D17F" w14:textId="77777777" w:rsidR="00BF14F8" w:rsidRPr="00BC6902" w:rsidRDefault="00BF14F8" w:rsidP="003B015A">
      <w:pPr>
        <w:spacing w:before="0" w:after="0"/>
        <w:ind w:firstLine="709"/>
        <w:rPr>
          <w:bCs/>
          <w:lang w:val="mn-MN"/>
        </w:rPr>
      </w:pPr>
    </w:p>
    <w:p w14:paraId="1857E9FF" w14:textId="68D49234"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 xml:space="preserve">Даатгалын салбарын тогтвортой байдлыг хангах </w:t>
      </w:r>
      <w:r w:rsidR="00473FFD" w:rsidRPr="00BC6902">
        <w:rPr>
          <w:lang w:val="mn-MN"/>
        </w:rPr>
        <w:t xml:space="preserve">хууль, </w:t>
      </w:r>
      <w:r w:rsidR="000B6AEE" w:rsidRPr="00BC6902">
        <w:rPr>
          <w:lang w:val="mn-MN"/>
        </w:rPr>
        <w:t xml:space="preserve">эрх зүйн орчин бүрдэж, салбарын хамрах хүрээг </w:t>
      </w:r>
      <w:r w:rsidR="000B6AEE" w:rsidRPr="00BC6902">
        <w:rPr>
          <w:iCs/>
          <w:lang w:val="mn-MN"/>
        </w:rPr>
        <w:t>нэмэгдүүлсэн байна</w:t>
      </w:r>
      <w:r w:rsidR="000B6AEE" w:rsidRPr="00BC6902">
        <w:rPr>
          <w:lang w:val="mn-MN"/>
        </w:rPr>
        <w:t>.</w:t>
      </w:r>
    </w:p>
    <w:p w14:paraId="3903B9F7" w14:textId="77777777" w:rsidR="00BF14F8" w:rsidRPr="00BC6902" w:rsidRDefault="00BF14F8" w:rsidP="003B015A">
      <w:pPr>
        <w:spacing w:before="0" w:after="0"/>
        <w:ind w:firstLine="709"/>
        <w:rPr>
          <w:bCs/>
          <w:lang w:val="mn-MN"/>
        </w:rPr>
      </w:pPr>
    </w:p>
    <w:p w14:paraId="7FB89E8B" w14:textId="33E6D199"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Бичил санхүүгийн байгууллагуудыг чадавхжуулан эрсдэлийн удирдлагын тогтолцоог сайжруулж, үйл ажиллагааны хүрээг</w:t>
      </w:r>
      <w:r w:rsidR="00B63185" w:rsidRPr="00BC6902">
        <w:rPr>
          <w:lang w:val="mn-MN"/>
        </w:rPr>
        <w:t xml:space="preserve"> </w:t>
      </w:r>
      <w:r w:rsidR="000B6AEE" w:rsidRPr="00BC6902">
        <w:rPr>
          <w:iCs/>
          <w:lang w:val="mn-MN"/>
        </w:rPr>
        <w:t>тэлсэн байна.</w:t>
      </w:r>
    </w:p>
    <w:p w14:paraId="6EDF8D94" w14:textId="77777777" w:rsidR="00BF14F8" w:rsidRPr="00BC6902" w:rsidRDefault="00BF14F8" w:rsidP="003B015A">
      <w:pPr>
        <w:spacing w:before="0" w:after="0"/>
        <w:ind w:firstLine="709"/>
        <w:rPr>
          <w:bCs/>
          <w:lang w:val="mn-MN"/>
        </w:rPr>
      </w:pPr>
    </w:p>
    <w:p w14:paraId="68A74290" w14:textId="07B30C2A" w:rsidR="000B6AEE" w:rsidRPr="00BC6902" w:rsidRDefault="00381F00" w:rsidP="003B015A">
      <w:pPr>
        <w:spacing w:before="0" w:after="0"/>
        <w:ind w:firstLine="709"/>
        <w:rPr>
          <w:iCs/>
          <w:lang w:val="mn-MN"/>
        </w:rPr>
      </w:pPr>
      <w:r w:rsidRPr="00BC6902">
        <w:rPr>
          <w:bCs/>
          <w:lang w:val="mn-MN"/>
        </w:rPr>
        <w:t>4</w:t>
      </w:r>
      <w:r w:rsidR="006B2CE9" w:rsidRPr="00BC6902">
        <w:rPr>
          <w:bCs/>
          <w:lang w:val="mn-MN"/>
        </w:rPr>
        <w:t>.</w:t>
      </w:r>
      <w:r w:rsidR="000B6AEE" w:rsidRPr="00BC6902">
        <w:rPr>
          <w:lang w:val="mn-MN"/>
        </w:rPr>
        <w:t>Мөнгө угаах болон терроризмыг санхүүжүүлэхтэй тэмцэх тогтолцоо</w:t>
      </w:r>
      <w:r w:rsidR="000B6AEE" w:rsidRPr="00BC6902">
        <w:rPr>
          <w:b/>
          <w:u w:val="single"/>
          <w:lang w:val="mn-MN"/>
        </w:rPr>
        <w:t xml:space="preserve"> </w:t>
      </w:r>
      <w:r w:rsidR="000B6AEE" w:rsidRPr="00BC6902">
        <w:rPr>
          <w:lang w:val="mn-MN"/>
        </w:rPr>
        <w:t>боловсронгуй</w:t>
      </w:r>
      <w:r w:rsidR="00B63185" w:rsidRPr="00BC6902">
        <w:rPr>
          <w:lang w:val="mn-MN"/>
        </w:rPr>
        <w:t xml:space="preserve"> </w:t>
      </w:r>
      <w:r w:rsidR="000B6AEE" w:rsidRPr="00BC6902">
        <w:rPr>
          <w:iCs/>
          <w:lang w:val="mn-MN"/>
        </w:rPr>
        <w:t>болсон байна.</w:t>
      </w:r>
    </w:p>
    <w:p w14:paraId="7AE652F0" w14:textId="77777777" w:rsidR="001F4646" w:rsidRPr="00BC6902" w:rsidRDefault="001F4646" w:rsidP="003B015A">
      <w:pPr>
        <w:spacing w:before="0" w:after="0"/>
        <w:ind w:firstLine="709"/>
        <w:rPr>
          <w:lang w:val="mn-MN"/>
        </w:rPr>
      </w:pPr>
    </w:p>
    <w:p w14:paraId="73B1891E" w14:textId="114750B8" w:rsidR="000B6AEE" w:rsidRPr="00BC6902" w:rsidRDefault="00381F00" w:rsidP="003B015A">
      <w:pPr>
        <w:spacing w:before="0" w:after="0"/>
        <w:ind w:firstLine="709"/>
        <w:rPr>
          <w:iCs/>
          <w:lang w:val="mn-MN"/>
        </w:rPr>
      </w:pPr>
      <w:r w:rsidRPr="00BC6902">
        <w:rPr>
          <w:bCs/>
          <w:lang w:val="mn-MN"/>
        </w:rPr>
        <w:lastRenderedPageBreak/>
        <w:t>5</w:t>
      </w:r>
      <w:r w:rsidR="006B2CE9" w:rsidRPr="00BC6902">
        <w:rPr>
          <w:bCs/>
          <w:lang w:val="mn-MN"/>
        </w:rPr>
        <w:t>.</w:t>
      </w:r>
      <w:r w:rsidR="000B6AEE" w:rsidRPr="00BC6902">
        <w:rPr>
          <w:lang w:val="mn-MN"/>
        </w:rPr>
        <w:t xml:space="preserve">Банк санхүүгийн зах зээлийн эрсдэл даах, найдвартай байдал </w:t>
      </w:r>
      <w:r w:rsidR="000B6AEE" w:rsidRPr="00BC6902">
        <w:rPr>
          <w:iCs/>
          <w:lang w:val="mn-MN"/>
        </w:rPr>
        <w:t>хангагдсан байна.</w:t>
      </w:r>
    </w:p>
    <w:p w14:paraId="77F05052" w14:textId="77777777" w:rsidR="00BF14F8" w:rsidRPr="00BC6902" w:rsidRDefault="00BF14F8" w:rsidP="003B015A">
      <w:pPr>
        <w:spacing w:before="0" w:after="0"/>
        <w:ind w:firstLine="709"/>
        <w:rPr>
          <w:b/>
          <w:lang w:val="mn-MN"/>
        </w:rPr>
      </w:pPr>
    </w:p>
    <w:p w14:paraId="7CE638EF" w14:textId="44080582" w:rsidR="000B6AEE" w:rsidRPr="00BC6902" w:rsidRDefault="00786967" w:rsidP="003B015A">
      <w:pPr>
        <w:spacing w:before="0" w:after="0"/>
        <w:ind w:firstLine="709"/>
        <w:rPr>
          <w:lang w:val="mn-MN"/>
        </w:rPr>
      </w:pPr>
      <w:r w:rsidRPr="00BC6902">
        <w:rPr>
          <w:b/>
          <w:lang w:val="mn-MN"/>
        </w:rPr>
        <w:t xml:space="preserve">II </w:t>
      </w:r>
      <w:r w:rsidR="005B1334" w:rsidRPr="00BC6902">
        <w:rPr>
          <w:b/>
          <w:lang w:val="mn-MN"/>
        </w:rPr>
        <w:t xml:space="preserve">үе шат </w:t>
      </w:r>
      <w:r w:rsidR="000B6AEE" w:rsidRPr="00BC6902">
        <w:rPr>
          <w:b/>
          <w:lang w:val="mn-MN"/>
        </w:rPr>
        <w:t>(2031-2040)</w:t>
      </w:r>
      <w:r w:rsidR="005B1334" w:rsidRPr="00BC6902">
        <w:rPr>
          <w:b/>
          <w:lang w:val="mn-MN"/>
        </w:rPr>
        <w:t>:</w:t>
      </w:r>
      <w:r w:rsidR="000B6AEE" w:rsidRPr="00BC6902">
        <w:rPr>
          <w:lang w:val="mn-MN"/>
        </w:rPr>
        <w:t xml:space="preserve"> Томоохон хөрөнгийн биржүүдтэй хамтран дотоодын санхүүгийн хэрэгслийг чөлөөтэй арилжаалах, мэргэжлийн тоглогчдын оролцоо, хөрөнгө оруулалт татах боломж</w:t>
      </w:r>
      <w:r w:rsidR="003C06F8" w:rsidRPr="00BC6902">
        <w:rPr>
          <w:lang w:val="mn-MN"/>
        </w:rPr>
        <w:t>ийг</w:t>
      </w:r>
      <w:r w:rsidR="000B6AEE" w:rsidRPr="00BC6902">
        <w:rPr>
          <w:lang w:val="mn-MN"/>
        </w:rPr>
        <w:t xml:space="preserve"> бүрдүүлэх, дэлхийн хөрөнгийн зах зээлд оролцох түвшний </w:t>
      </w:r>
      <w:r w:rsidR="00040DE0" w:rsidRPr="00BC6902">
        <w:rPr>
          <w:lang w:val="mn-MN"/>
        </w:rPr>
        <w:t>цахим</w:t>
      </w:r>
      <w:r w:rsidR="000B6AEE" w:rsidRPr="00BC6902">
        <w:rPr>
          <w:lang w:val="mn-MN"/>
        </w:rPr>
        <w:t xml:space="preserve"> санхүүгийн тогтолцоог хөгжүүлэх үе</w:t>
      </w:r>
      <w:r w:rsidR="005B1334" w:rsidRPr="00BC6902">
        <w:rPr>
          <w:lang w:val="mn-MN"/>
        </w:rPr>
        <w:t>.</w:t>
      </w:r>
    </w:p>
    <w:p w14:paraId="7C6FC626" w14:textId="77777777" w:rsidR="00BF14F8" w:rsidRPr="00BC6902" w:rsidRDefault="00BF14F8" w:rsidP="003B015A">
      <w:pPr>
        <w:spacing w:before="0" w:after="0"/>
        <w:ind w:firstLine="709"/>
        <w:rPr>
          <w:bCs/>
          <w:lang w:val="mn-MN"/>
        </w:rPr>
      </w:pPr>
    </w:p>
    <w:p w14:paraId="27231E8A" w14:textId="594663CE"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Томоохон хөрөнгийн зах зээл дээр дотоодын бүтээгдэхүүнийг чөлөөтэй арилжаалдаг</w:t>
      </w:r>
      <w:r w:rsidR="001C0244" w:rsidRPr="00BC6902">
        <w:rPr>
          <w:lang w:val="mn-MN"/>
        </w:rPr>
        <w:t xml:space="preserve"> </w:t>
      </w:r>
      <w:r w:rsidR="000B6AEE" w:rsidRPr="00BC6902">
        <w:rPr>
          <w:iCs/>
          <w:lang w:val="mn-MN"/>
        </w:rPr>
        <w:t>болсон байна.</w:t>
      </w:r>
    </w:p>
    <w:p w14:paraId="2BCF4C0E" w14:textId="77777777" w:rsidR="00BF14F8" w:rsidRPr="00BC6902" w:rsidRDefault="00BF14F8" w:rsidP="003B015A">
      <w:pPr>
        <w:spacing w:before="0" w:after="0"/>
        <w:ind w:firstLine="709"/>
        <w:rPr>
          <w:bCs/>
          <w:lang w:val="mn-MN"/>
        </w:rPr>
      </w:pPr>
    </w:p>
    <w:p w14:paraId="09575566" w14:textId="6711AAB8"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 xml:space="preserve">Даатгалын салбарын гүнзгийрэлтийн түвшин олон улсын жишигт </w:t>
      </w:r>
      <w:r w:rsidR="000B6AEE" w:rsidRPr="00BC6902">
        <w:rPr>
          <w:iCs/>
          <w:lang w:val="mn-MN"/>
        </w:rPr>
        <w:t>хүрсэн байна.</w:t>
      </w:r>
    </w:p>
    <w:p w14:paraId="4C5A8C6A" w14:textId="77777777" w:rsidR="00BF14F8" w:rsidRPr="00BC6902" w:rsidRDefault="00BF14F8" w:rsidP="003B015A">
      <w:pPr>
        <w:spacing w:before="0" w:after="0"/>
        <w:ind w:firstLine="709"/>
        <w:rPr>
          <w:bCs/>
          <w:lang w:val="mn-MN"/>
        </w:rPr>
      </w:pPr>
    </w:p>
    <w:p w14:paraId="7673E58B" w14:textId="4AA58E8D"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Бичил санхүүгийн зах зээлийн үйл ажиллагааг олон улсын жишигт нийцүүлэн санхүүгийн салбарт эзлэх хэмжээг</w:t>
      </w:r>
      <w:r w:rsidR="002E750F" w:rsidRPr="00BC6902">
        <w:rPr>
          <w:lang w:val="mn-MN"/>
        </w:rPr>
        <w:t xml:space="preserve"> </w:t>
      </w:r>
      <w:r w:rsidR="000B6AEE" w:rsidRPr="00BC6902">
        <w:rPr>
          <w:iCs/>
          <w:lang w:val="mn-MN"/>
        </w:rPr>
        <w:t>нэмэгдүүлсэн байна.</w:t>
      </w:r>
    </w:p>
    <w:p w14:paraId="7BEB9D36" w14:textId="77777777" w:rsidR="00BF14F8" w:rsidRPr="00BC6902" w:rsidRDefault="00BF14F8" w:rsidP="003B015A">
      <w:pPr>
        <w:spacing w:before="0" w:after="0"/>
        <w:ind w:firstLine="709"/>
        <w:rPr>
          <w:b/>
          <w:lang w:val="mn-MN"/>
        </w:rPr>
      </w:pPr>
    </w:p>
    <w:p w14:paraId="573A0E3D" w14:textId="48C9AC81" w:rsidR="000B6AEE" w:rsidRPr="00BC6902" w:rsidRDefault="00786967" w:rsidP="003B015A">
      <w:pPr>
        <w:spacing w:before="0" w:after="0"/>
        <w:ind w:firstLine="709"/>
        <w:rPr>
          <w:lang w:val="mn-MN"/>
        </w:rPr>
      </w:pPr>
      <w:r w:rsidRPr="00BC6902">
        <w:rPr>
          <w:b/>
          <w:lang w:val="mn-MN"/>
        </w:rPr>
        <w:t xml:space="preserve">III </w:t>
      </w:r>
      <w:r w:rsidR="005B1334" w:rsidRPr="00BC6902">
        <w:rPr>
          <w:b/>
          <w:lang w:val="mn-MN"/>
        </w:rPr>
        <w:t xml:space="preserve">үе шат </w:t>
      </w:r>
      <w:r w:rsidR="000B6AEE" w:rsidRPr="00BC6902">
        <w:rPr>
          <w:b/>
          <w:lang w:val="mn-MN"/>
        </w:rPr>
        <w:t>(2041-2050)</w:t>
      </w:r>
      <w:r w:rsidR="005B1334" w:rsidRPr="00BC6902">
        <w:rPr>
          <w:b/>
          <w:lang w:val="mn-MN"/>
        </w:rPr>
        <w:t>:</w:t>
      </w:r>
      <w:r w:rsidR="000B6AEE" w:rsidRPr="00BC6902">
        <w:rPr>
          <w:lang w:val="mn-MN"/>
        </w:rPr>
        <w:t xml:space="preserve"> Санхүүгийн бүх төрлийн үйлчилгээг технологийн дэвшил, хиймэл оюун ухаанд суурилан дэлхийн түвшинд хөгжүүлэх үе</w:t>
      </w:r>
      <w:r w:rsidR="005B1334" w:rsidRPr="00BC6902">
        <w:rPr>
          <w:lang w:val="mn-MN"/>
        </w:rPr>
        <w:t>.</w:t>
      </w:r>
    </w:p>
    <w:p w14:paraId="75AE0408" w14:textId="77777777" w:rsidR="00BF14F8" w:rsidRPr="00BC6902" w:rsidRDefault="00BF14F8" w:rsidP="003B015A">
      <w:pPr>
        <w:spacing w:before="0" w:after="0"/>
        <w:ind w:firstLine="709"/>
        <w:rPr>
          <w:lang w:val="mn-MN"/>
        </w:rPr>
      </w:pPr>
    </w:p>
    <w:p w14:paraId="69412707" w14:textId="18FB2458" w:rsidR="000B6AEE" w:rsidRPr="00BC6902" w:rsidRDefault="00381F00" w:rsidP="003B015A">
      <w:pPr>
        <w:spacing w:before="0" w:after="0"/>
        <w:ind w:firstLine="709"/>
        <w:rPr>
          <w:i/>
          <w:iCs/>
          <w:u w:val="single"/>
          <w:lang w:val="mn-MN"/>
        </w:rPr>
      </w:pPr>
      <w:r w:rsidRPr="00BC6902">
        <w:rPr>
          <w:lang w:val="mn-MN"/>
        </w:rPr>
        <w:t>1</w:t>
      </w:r>
      <w:r w:rsidR="006B2CE9" w:rsidRPr="00BC6902">
        <w:rPr>
          <w:lang w:val="mn-MN"/>
        </w:rPr>
        <w:t>.</w:t>
      </w:r>
      <w:r w:rsidR="000B6AEE" w:rsidRPr="00BC6902">
        <w:rPr>
          <w:lang w:val="mn-MN"/>
        </w:rPr>
        <w:t>Олон улсад өрсөлдөхүйц хөрөнгийн зах зээлийг хөгжүүлж, зах зээлийн үнэлгээг</w:t>
      </w:r>
      <w:r w:rsidR="002E750F" w:rsidRPr="00BC6902">
        <w:rPr>
          <w:lang w:val="mn-MN"/>
        </w:rPr>
        <w:t xml:space="preserve"> </w:t>
      </w:r>
      <w:r w:rsidR="000B6AEE" w:rsidRPr="00BC6902">
        <w:rPr>
          <w:iCs/>
          <w:lang w:val="mn-MN"/>
        </w:rPr>
        <w:t>нэмэгдүүлсэн байна.</w:t>
      </w:r>
    </w:p>
    <w:p w14:paraId="615E7D29" w14:textId="77777777" w:rsidR="00BF14F8" w:rsidRPr="00BC6902" w:rsidRDefault="00BF14F8" w:rsidP="003B015A">
      <w:pPr>
        <w:spacing w:before="0" w:after="0"/>
        <w:ind w:firstLine="709"/>
        <w:rPr>
          <w:lang w:val="mn-MN"/>
        </w:rPr>
      </w:pPr>
    </w:p>
    <w:p w14:paraId="038334D4" w14:textId="2FDD8C5C"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Технологийн дэвшлийн тусламжтайгаар хэрэглэгч бүр өөрийн хэрэгцээнд тохирсон даатгалын бүтээгдэхүүнийг хэрэглэх боломжтой зах зээлийг </w:t>
      </w:r>
      <w:r w:rsidR="000B6AEE" w:rsidRPr="00BC6902">
        <w:rPr>
          <w:iCs/>
          <w:lang w:val="mn-MN"/>
        </w:rPr>
        <w:t>бүрдүүлсэн байна.</w:t>
      </w:r>
    </w:p>
    <w:p w14:paraId="3F445A8B" w14:textId="77777777" w:rsidR="00BF14F8" w:rsidRPr="00BC6902" w:rsidRDefault="00BF14F8" w:rsidP="003B015A">
      <w:pPr>
        <w:spacing w:before="0" w:after="0"/>
        <w:ind w:firstLine="709"/>
        <w:rPr>
          <w:lang w:val="mn-MN"/>
        </w:rPr>
      </w:pPr>
    </w:p>
    <w:p w14:paraId="5B8E511A" w14:textId="00F482A3"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Технологийн дэвшилд суурилсан бичил санхүүгийн зах зээлийг </w:t>
      </w:r>
      <w:r w:rsidR="000B6AEE" w:rsidRPr="00BC6902">
        <w:rPr>
          <w:iCs/>
          <w:lang w:val="mn-MN"/>
        </w:rPr>
        <w:t>хөгжүүл</w:t>
      </w:r>
      <w:r w:rsidR="002E750F" w:rsidRPr="00BC6902">
        <w:rPr>
          <w:iCs/>
          <w:lang w:val="mn-MN"/>
        </w:rPr>
        <w:t>нэ</w:t>
      </w:r>
      <w:r w:rsidR="000B6AEE" w:rsidRPr="00BC6902">
        <w:rPr>
          <w:iCs/>
          <w:lang w:val="mn-MN"/>
        </w:rPr>
        <w:t>.</w:t>
      </w:r>
    </w:p>
    <w:p w14:paraId="3BF6A688" w14:textId="77777777" w:rsidR="00BF14F8" w:rsidRPr="00BC6902" w:rsidRDefault="00BF14F8" w:rsidP="003B015A">
      <w:pPr>
        <w:pStyle w:val="Heading3"/>
        <w:spacing w:before="0" w:after="0"/>
        <w:ind w:firstLine="709"/>
        <w:rPr>
          <w:u w:val="single"/>
          <w:lang w:val="mn-MN"/>
        </w:rPr>
      </w:pPr>
    </w:p>
    <w:p w14:paraId="7DCA3319" w14:textId="3C524A3C" w:rsidR="000B6AEE" w:rsidRPr="00BC6902" w:rsidRDefault="000B6AEE" w:rsidP="003B015A">
      <w:pPr>
        <w:pStyle w:val="Heading3"/>
        <w:spacing w:before="0" w:after="0"/>
        <w:ind w:firstLine="709"/>
        <w:rPr>
          <w:u w:val="single"/>
          <w:lang w:val="mn-MN"/>
        </w:rPr>
      </w:pPr>
      <w:r w:rsidRPr="00BC6902">
        <w:rPr>
          <w:u w:val="single"/>
          <w:lang w:val="mn-MN"/>
        </w:rPr>
        <w:t>Б</w:t>
      </w:r>
      <w:r w:rsidR="00F56CA6" w:rsidRPr="00BC6902">
        <w:rPr>
          <w:u w:val="single"/>
          <w:lang w:val="mn-MN"/>
        </w:rPr>
        <w:t>үс нутгийн хамтын ажиллагаа</w:t>
      </w:r>
    </w:p>
    <w:p w14:paraId="69132ABC" w14:textId="77777777" w:rsidR="00BF14F8" w:rsidRPr="00BC6902" w:rsidRDefault="00BF14F8" w:rsidP="003B015A">
      <w:pPr>
        <w:spacing w:before="0" w:after="0"/>
        <w:ind w:firstLine="709"/>
        <w:rPr>
          <w:b/>
          <w:lang w:val="mn-MN"/>
        </w:rPr>
      </w:pPr>
    </w:p>
    <w:p w14:paraId="5117526C" w14:textId="005F74DE" w:rsidR="000B6AEE" w:rsidRPr="00BC6902" w:rsidRDefault="000B6AEE" w:rsidP="003B015A">
      <w:pPr>
        <w:spacing w:before="0" w:after="0"/>
        <w:ind w:firstLine="709"/>
        <w:rPr>
          <w:lang w:val="mn-MN"/>
        </w:rPr>
      </w:pPr>
      <w:r w:rsidRPr="00BC6902">
        <w:rPr>
          <w:b/>
          <w:lang w:val="mn-MN"/>
        </w:rPr>
        <w:t>Зорилт 4.4</w:t>
      </w:r>
      <w:r w:rsidR="00CA2A75" w:rsidRPr="00BC6902">
        <w:rPr>
          <w:b/>
          <w:lang w:val="mn-MN"/>
        </w:rPr>
        <w:t>.</w:t>
      </w:r>
      <w:r w:rsidRPr="00BC6902">
        <w:rPr>
          <w:lang w:val="mn-MN"/>
        </w:rPr>
        <w:t>Бүс нутгийн эдийн засаг, худалдааны интеграцад нэгдэж, худалдааг хөнгөвчилнө.</w:t>
      </w:r>
    </w:p>
    <w:p w14:paraId="0D1BF911" w14:textId="77777777" w:rsidR="00BF14F8" w:rsidRPr="00BC6902" w:rsidRDefault="00BF14F8" w:rsidP="003B015A">
      <w:pPr>
        <w:spacing w:before="0" w:after="0"/>
        <w:ind w:firstLine="709"/>
        <w:rPr>
          <w:b/>
          <w:lang w:val="mn-MN"/>
        </w:rPr>
      </w:pPr>
    </w:p>
    <w:p w14:paraId="06C1DB52" w14:textId="1F5B5015" w:rsidR="000B6AEE" w:rsidRPr="00BC6902" w:rsidRDefault="000B6AEE" w:rsidP="003B015A">
      <w:pPr>
        <w:spacing w:before="0" w:after="0"/>
        <w:ind w:firstLine="709"/>
        <w:rPr>
          <w:b/>
          <w:u w:val="single"/>
          <w:lang w:val="mn-MN"/>
        </w:rPr>
      </w:pPr>
      <w:r w:rsidRPr="00BC6902">
        <w:rPr>
          <w:b/>
          <w:lang w:val="mn-MN"/>
        </w:rPr>
        <w:t>Зорилтыг хэрэгжүүлэх үе шат, хүрэх үр дүн</w:t>
      </w:r>
    </w:p>
    <w:p w14:paraId="6E929CC8" w14:textId="77777777" w:rsidR="00BF14F8" w:rsidRPr="00BC6902" w:rsidRDefault="00BF14F8" w:rsidP="003B015A">
      <w:pPr>
        <w:spacing w:before="0" w:after="0"/>
        <w:ind w:firstLine="709"/>
        <w:rPr>
          <w:b/>
          <w:lang w:val="mn-MN"/>
        </w:rPr>
      </w:pPr>
    </w:p>
    <w:p w14:paraId="56078359" w14:textId="052EC6F0" w:rsidR="000B6AEE" w:rsidRPr="00BC6902" w:rsidRDefault="00786967" w:rsidP="003B015A">
      <w:pPr>
        <w:spacing w:before="0" w:after="0"/>
        <w:ind w:firstLine="709"/>
        <w:rPr>
          <w:lang w:val="mn-MN"/>
        </w:rPr>
      </w:pPr>
      <w:r w:rsidRPr="00BC6902">
        <w:rPr>
          <w:b/>
          <w:lang w:val="mn-MN"/>
        </w:rPr>
        <w:t xml:space="preserve">I </w:t>
      </w:r>
      <w:r w:rsidR="005B1334" w:rsidRPr="00BC6902">
        <w:rPr>
          <w:b/>
          <w:lang w:val="mn-MN"/>
        </w:rPr>
        <w:t xml:space="preserve">үе шат </w:t>
      </w:r>
      <w:r w:rsidR="000B6AEE" w:rsidRPr="00BC6902">
        <w:rPr>
          <w:b/>
          <w:lang w:val="mn-MN"/>
        </w:rPr>
        <w:t>(</w:t>
      </w:r>
      <w:r w:rsidR="004C1BE4" w:rsidRPr="00BC6902">
        <w:rPr>
          <w:b/>
          <w:bCs/>
          <w:lang w:val="mn-MN"/>
        </w:rPr>
        <w:t>2021</w:t>
      </w:r>
      <w:r w:rsidR="000B6AEE" w:rsidRPr="00BC6902">
        <w:rPr>
          <w:b/>
          <w:lang w:val="mn-MN"/>
        </w:rPr>
        <w:t>-2030)</w:t>
      </w:r>
      <w:r w:rsidR="005B1334" w:rsidRPr="00BC6902">
        <w:rPr>
          <w:b/>
          <w:lang w:val="mn-MN"/>
        </w:rPr>
        <w:t>:</w:t>
      </w:r>
      <w:r w:rsidR="000B6AEE" w:rsidRPr="00BC6902">
        <w:rPr>
          <w:lang w:val="mn-MN"/>
        </w:rPr>
        <w:t xml:space="preserve"> Хөрш орнуудыг дамжсан эди</w:t>
      </w:r>
      <w:r w:rsidR="004A6905" w:rsidRPr="00BC6902">
        <w:rPr>
          <w:lang w:val="mn-MN"/>
        </w:rPr>
        <w:t xml:space="preserve">йн засгийн коридорыг хөгжүүлэх, </w:t>
      </w:r>
      <w:r w:rsidR="004A6905" w:rsidRPr="00BC6902">
        <w:rPr>
          <w:bCs/>
          <w:iCs/>
          <w:lang w:val="mn-MN"/>
        </w:rPr>
        <w:t>Бүгд Найрамдах Хятад Ард Улс, Оросын Холбооны Улстай</w:t>
      </w:r>
      <w:r w:rsidR="004A6905" w:rsidRPr="00BC6902">
        <w:rPr>
          <w:lang w:val="mn-MN"/>
        </w:rPr>
        <w:t xml:space="preserve"> </w:t>
      </w:r>
      <w:r w:rsidR="000B6AEE" w:rsidRPr="00BC6902">
        <w:rPr>
          <w:lang w:val="mn-MN"/>
        </w:rPr>
        <w:t>чөлөөт худалдааны хэлэлцээр байгуулж, бүс нутгийн эдийн засаг, худалдааны интеграцад нэгдэх замаар эдийн засгийн гадаад харилцааг эрс нэмэгдүүлэх үе</w:t>
      </w:r>
      <w:r w:rsidR="005B1334" w:rsidRPr="00BC6902">
        <w:rPr>
          <w:lang w:val="mn-MN"/>
        </w:rPr>
        <w:t>.</w:t>
      </w:r>
    </w:p>
    <w:p w14:paraId="4B9AAC69" w14:textId="77777777" w:rsidR="00BF14F8" w:rsidRPr="00BC6902" w:rsidRDefault="00BF14F8" w:rsidP="003B015A">
      <w:pPr>
        <w:spacing w:before="0" w:after="0"/>
        <w:ind w:firstLine="709"/>
        <w:rPr>
          <w:iCs/>
          <w:lang w:val="mn-MN"/>
        </w:rPr>
      </w:pPr>
    </w:p>
    <w:p w14:paraId="7946CDC3" w14:textId="09959C52" w:rsidR="000B6AEE" w:rsidRPr="00BC6902" w:rsidRDefault="00381F00" w:rsidP="003B015A">
      <w:pPr>
        <w:spacing w:before="0" w:after="0"/>
        <w:ind w:firstLine="709"/>
        <w:rPr>
          <w:iCs/>
          <w:lang w:val="mn-MN"/>
        </w:rPr>
      </w:pPr>
      <w:r w:rsidRPr="00BC6902">
        <w:rPr>
          <w:iCs/>
          <w:lang w:val="mn-MN"/>
        </w:rPr>
        <w:t>1</w:t>
      </w:r>
      <w:r w:rsidR="006B2CE9" w:rsidRPr="00BC6902">
        <w:rPr>
          <w:i/>
          <w:iCs/>
          <w:lang w:val="mn-MN"/>
        </w:rPr>
        <w:t>.</w:t>
      </w:r>
      <w:r w:rsidR="000B6AEE" w:rsidRPr="00BC6902">
        <w:rPr>
          <w:lang w:val="mn-MN"/>
        </w:rPr>
        <w:t xml:space="preserve">Монгол Улс, </w:t>
      </w:r>
      <w:r w:rsidR="00964223" w:rsidRPr="00BC6902">
        <w:rPr>
          <w:bCs/>
          <w:iCs/>
          <w:lang w:val="mn-MN"/>
        </w:rPr>
        <w:t>Бүгд Найрамдах Хятад Ард Улс, Оросын Холбооны Улсын</w:t>
      </w:r>
      <w:r w:rsidR="00964223" w:rsidRPr="00BC6902">
        <w:rPr>
          <w:b/>
          <w:i/>
          <w:lang w:val="mn-MN"/>
        </w:rPr>
        <w:t xml:space="preserve"> </w:t>
      </w:r>
      <w:r w:rsidR="000B6AEE" w:rsidRPr="00BC6902">
        <w:rPr>
          <w:lang w:val="mn-MN"/>
        </w:rPr>
        <w:t xml:space="preserve">эдийн засгийн коридор бий болж, гадаад харилцааны тэнцвэртэй </w:t>
      </w:r>
      <w:r w:rsidR="000B6AEE" w:rsidRPr="00BC6902">
        <w:rPr>
          <w:iCs/>
          <w:lang w:val="mn-MN"/>
        </w:rPr>
        <w:t>байдал хангагд</w:t>
      </w:r>
      <w:r w:rsidR="00062F63" w:rsidRPr="00BC6902">
        <w:rPr>
          <w:iCs/>
          <w:lang w:val="mn-MN"/>
        </w:rPr>
        <w:t>сан бай</w:t>
      </w:r>
      <w:r w:rsidR="00D779AC" w:rsidRPr="00BC6902">
        <w:rPr>
          <w:iCs/>
          <w:lang w:val="mn-MN"/>
        </w:rPr>
        <w:t>на.</w:t>
      </w:r>
    </w:p>
    <w:p w14:paraId="168406AD" w14:textId="77777777" w:rsidR="00BF14F8" w:rsidRPr="00BC6902" w:rsidRDefault="00BF14F8" w:rsidP="003B015A">
      <w:pPr>
        <w:spacing w:before="0" w:after="0"/>
        <w:ind w:firstLine="709"/>
        <w:rPr>
          <w:lang w:val="mn-MN"/>
        </w:rPr>
      </w:pPr>
    </w:p>
    <w:p w14:paraId="2C50A947" w14:textId="07D521F2"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Гуравдагч хөршид хүрсэн эдийн засаг бий болсон байна</w:t>
      </w:r>
      <w:r w:rsidR="006B2CE9" w:rsidRPr="00BC6902">
        <w:rPr>
          <w:lang w:val="mn-MN"/>
        </w:rPr>
        <w:t>.</w:t>
      </w:r>
    </w:p>
    <w:p w14:paraId="549630B6" w14:textId="77777777" w:rsidR="00BF14F8" w:rsidRPr="00BC6902" w:rsidRDefault="00BF14F8" w:rsidP="003B015A">
      <w:pPr>
        <w:spacing w:before="0" w:after="0"/>
        <w:ind w:firstLine="709"/>
        <w:rPr>
          <w:lang w:val="mn-MN"/>
        </w:rPr>
      </w:pPr>
    </w:p>
    <w:p w14:paraId="2D7AD0F3" w14:textId="6200D271" w:rsidR="000B6AEE" w:rsidRPr="00BC6902" w:rsidRDefault="00381F00" w:rsidP="003B015A">
      <w:pPr>
        <w:spacing w:before="0" w:after="0"/>
        <w:ind w:firstLine="709"/>
        <w:rPr>
          <w:b/>
          <w:u w:val="single"/>
          <w:lang w:val="mn-MN"/>
        </w:rPr>
      </w:pPr>
      <w:r w:rsidRPr="00BC6902">
        <w:rPr>
          <w:lang w:val="mn-MN"/>
        </w:rPr>
        <w:t>3</w:t>
      </w:r>
      <w:r w:rsidR="006B2CE9" w:rsidRPr="00BC6902">
        <w:rPr>
          <w:lang w:val="mn-MN"/>
        </w:rPr>
        <w:t>.</w:t>
      </w:r>
      <w:r w:rsidR="000B6AEE" w:rsidRPr="00BC6902">
        <w:rPr>
          <w:lang w:val="mn-MN"/>
        </w:rPr>
        <w:t>Монгол Улс бүс нутгийн эдийн засаг, худалдааны интеграцад нэгдэж, худалдааг</w:t>
      </w:r>
      <w:r w:rsidR="004C1BE4" w:rsidRPr="00BC6902">
        <w:rPr>
          <w:lang w:val="mn-MN"/>
        </w:rPr>
        <w:t xml:space="preserve"> </w:t>
      </w:r>
      <w:r w:rsidR="000B6AEE" w:rsidRPr="00BC6902">
        <w:rPr>
          <w:lang w:val="mn-MN"/>
        </w:rPr>
        <w:t>хөнгөвчил</w:t>
      </w:r>
      <w:r w:rsidR="00AA571E" w:rsidRPr="00BC6902">
        <w:rPr>
          <w:lang w:val="mn-MN"/>
        </w:rPr>
        <w:t>нө</w:t>
      </w:r>
      <w:r w:rsidR="000B6AEE" w:rsidRPr="00BC6902">
        <w:rPr>
          <w:lang w:val="mn-MN"/>
        </w:rPr>
        <w:t>.</w:t>
      </w:r>
    </w:p>
    <w:p w14:paraId="09305661" w14:textId="77777777" w:rsidR="00BF14F8" w:rsidRPr="00BC6902" w:rsidRDefault="00BF14F8" w:rsidP="003B015A">
      <w:pPr>
        <w:spacing w:before="0" w:after="0"/>
        <w:ind w:firstLine="709"/>
        <w:rPr>
          <w:b/>
          <w:lang w:val="mn-MN"/>
        </w:rPr>
      </w:pPr>
    </w:p>
    <w:p w14:paraId="5BAED10B" w14:textId="20D79308" w:rsidR="000B6AEE" w:rsidRPr="00BC6902" w:rsidRDefault="00786967" w:rsidP="003B015A">
      <w:pPr>
        <w:spacing w:before="0" w:after="0"/>
        <w:ind w:firstLine="709"/>
        <w:rPr>
          <w:lang w:val="mn-MN"/>
        </w:rPr>
      </w:pPr>
      <w:r w:rsidRPr="00BC6902">
        <w:rPr>
          <w:b/>
          <w:lang w:val="mn-MN"/>
        </w:rPr>
        <w:t xml:space="preserve">II </w:t>
      </w:r>
      <w:r w:rsidR="005B1334" w:rsidRPr="00BC6902">
        <w:rPr>
          <w:b/>
          <w:lang w:val="mn-MN"/>
        </w:rPr>
        <w:t xml:space="preserve">үе шат </w:t>
      </w:r>
      <w:r w:rsidR="000B6AEE" w:rsidRPr="00BC6902">
        <w:rPr>
          <w:b/>
          <w:lang w:val="mn-MN"/>
        </w:rPr>
        <w:t>(2031-2040)</w:t>
      </w:r>
      <w:r w:rsidR="005B1334" w:rsidRPr="00BC6902">
        <w:rPr>
          <w:b/>
          <w:lang w:val="mn-MN"/>
        </w:rPr>
        <w:t>:</w:t>
      </w:r>
      <w:r w:rsidR="000B6AEE" w:rsidRPr="00BC6902">
        <w:rPr>
          <w:lang w:val="mn-MN"/>
        </w:rPr>
        <w:t xml:space="preserve"> Хөрш орнууд болон гуравдагч хөрш улсуудтай гадаад харилцааны тэнцвэртэй хөгжлийн </w:t>
      </w:r>
      <w:r w:rsidR="005907E8" w:rsidRPr="00BC6902">
        <w:rPr>
          <w:lang w:val="mn-MN"/>
        </w:rPr>
        <w:t xml:space="preserve">түвшнийг </w:t>
      </w:r>
      <w:r w:rsidR="000B6AEE" w:rsidRPr="00BC6902">
        <w:rPr>
          <w:lang w:val="mn-MN"/>
        </w:rPr>
        <w:t>хангах үе</w:t>
      </w:r>
      <w:r w:rsidR="005B1334" w:rsidRPr="00BC6902">
        <w:rPr>
          <w:lang w:val="mn-MN"/>
        </w:rPr>
        <w:t>.</w:t>
      </w:r>
    </w:p>
    <w:p w14:paraId="5C9679DF" w14:textId="733AD836" w:rsidR="000B6AEE" w:rsidRPr="00BC6902" w:rsidRDefault="00381F00" w:rsidP="003B015A">
      <w:pPr>
        <w:spacing w:before="0" w:after="0"/>
        <w:ind w:firstLine="709"/>
        <w:rPr>
          <w:b/>
          <w:u w:val="single"/>
          <w:lang w:val="mn-MN"/>
        </w:rPr>
      </w:pPr>
      <w:r w:rsidRPr="00BC6902">
        <w:rPr>
          <w:bCs/>
          <w:lang w:val="mn-MN"/>
        </w:rPr>
        <w:lastRenderedPageBreak/>
        <w:t>1</w:t>
      </w:r>
      <w:r w:rsidR="006B2CE9" w:rsidRPr="00BC6902">
        <w:rPr>
          <w:bCs/>
          <w:lang w:val="mn-MN"/>
        </w:rPr>
        <w:t>.</w:t>
      </w:r>
      <w:r w:rsidR="000B6AEE" w:rsidRPr="00BC6902">
        <w:rPr>
          <w:lang w:val="mn-MN"/>
        </w:rPr>
        <w:t xml:space="preserve">Дэлхийн түвшинд нэр хүнд бүхий өрсөлдөх чадвартай Зүүн хойд Азийн хөрөнгө оруулалтын гол төв </w:t>
      </w:r>
      <w:r w:rsidR="000B6AEE" w:rsidRPr="00BC6902">
        <w:rPr>
          <w:iCs/>
          <w:lang w:val="mn-MN"/>
        </w:rPr>
        <w:t>болсон байна.</w:t>
      </w:r>
    </w:p>
    <w:p w14:paraId="0094C95A" w14:textId="77777777" w:rsidR="00144A49" w:rsidRPr="00BC6902" w:rsidRDefault="00144A49" w:rsidP="003B015A">
      <w:pPr>
        <w:spacing w:before="0" w:after="0"/>
        <w:ind w:firstLine="709"/>
        <w:rPr>
          <w:b/>
          <w:lang w:val="mn-MN"/>
        </w:rPr>
      </w:pPr>
    </w:p>
    <w:p w14:paraId="13CE48EA" w14:textId="7EBE9CFB" w:rsidR="000B6AEE" w:rsidRPr="00BC6902" w:rsidRDefault="00786967" w:rsidP="003B015A">
      <w:pPr>
        <w:spacing w:before="0" w:after="0"/>
        <w:ind w:firstLine="709"/>
        <w:rPr>
          <w:lang w:val="mn-MN"/>
        </w:rPr>
      </w:pPr>
      <w:r w:rsidRPr="00BC6902">
        <w:rPr>
          <w:b/>
          <w:lang w:val="mn-MN"/>
        </w:rPr>
        <w:t xml:space="preserve">III </w:t>
      </w:r>
      <w:r w:rsidR="005B1334" w:rsidRPr="00BC6902">
        <w:rPr>
          <w:b/>
          <w:lang w:val="mn-MN"/>
        </w:rPr>
        <w:t xml:space="preserve">үе шат </w:t>
      </w:r>
      <w:r w:rsidR="000B6AEE" w:rsidRPr="00BC6902">
        <w:rPr>
          <w:b/>
          <w:lang w:val="mn-MN"/>
        </w:rPr>
        <w:t>(2041-2050)</w:t>
      </w:r>
      <w:r w:rsidR="00EC164F" w:rsidRPr="00BC6902">
        <w:rPr>
          <w:b/>
          <w:lang w:val="mn-MN"/>
        </w:rPr>
        <w:t>:</w:t>
      </w:r>
      <w:r w:rsidR="000B6AEE" w:rsidRPr="00BC6902">
        <w:rPr>
          <w:lang w:val="mn-MN"/>
        </w:rPr>
        <w:t xml:space="preserve"> Ази-Номхон далайн бүс нутаг дахь эдийн засаг, худалдааны интеграцад идэвхтэй оролцож, эдийн засгийн хамтын ажиллагааг өргөжүүлэх замаар, худалдааг нэмэгдүүлэх үе</w:t>
      </w:r>
      <w:r w:rsidR="005B1334" w:rsidRPr="00BC6902">
        <w:rPr>
          <w:lang w:val="mn-MN"/>
        </w:rPr>
        <w:t>.</w:t>
      </w:r>
    </w:p>
    <w:p w14:paraId="18CB833B" w14:textId="77777777" w:rsidR="00144A49" w:rsidRPr="00BC6902" w:rsidRDefault="00144A49" w:rsidP="003B015A">
      <w:pPr>
        <w:spacing w:before="0" w:after="0"/>
        <w:ind w:firstLine="709"/>
        <w:rPr>
          <w:lang w:val="mn-MN"/>
        </w:rPr>
      </w:pPr>
    </w:p>
    <w:p w14:paraId="6BCFF7DF" w14:textId="66FD26EF"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Бүс нутгийн эдийн засгийн хамтын ажиллагаанд идэвхтэй оролцогч </w:t>
      </w:r>
      <w:r w:rsidR="000B6AEE" w:rsidRPr="00BC6902">
        <w:rPr>
          <w:iCs/>
          <w:lang w:val="mn-MN"/>
        </w:rPr>
        <w:t>болсон байна.</w:t>
      </w:r>
    </w:p>
    <w:p w14:paraId="1D01EB26" w14:textId="77777777" w:rsidR="00144A49" w:rsidRPr="00BC6902" w:rsidRDefault="00144A49" w:rsidP="003B015A">
      <w:pPr>
        <w:pStyle w:val="Heading3"/>
        <w:spacing w:before="0" w:after="0"/>
        <w:ind w:firstLine="709"/>
        <w:rPr>
          <w:u w:val="single"/>
          <w:lang w:val="mn-MN"/>
        </w:rPr>
      </w:pPr>
    </w:p>
    <w:p w14:paraId="24650F10" w14:textId="52763CA8" w:rsidR="000B6AEE" w:rsidRPr="00BC6902" w:rsidRDefault="000B6AEE" w:rsidP="003B015A">
      <w:pPr>
        <w:pStyle w:val="Heading3"/>
        <w:spacing w:before="0" w:after="0"/>
        <w:ind w:firstLine="709"/>
        <w:rPr>
          <w:u w:val="single"/>
          <w:lang w:val="mn-MN"/>
        </w:rPr>
      </w:pPr>
      <w:r w:rsidRPr="00BC6902">
        <w:rPr>
          <w:u w:val="single"/>
          <w:lang w:val="mn-MN"/>
        </w:rPr>
        <w:t>Ө</w:t>
      </w:r>
      <w:r w:rsidR="00F56CA6" w:rsidRPr="00BC6902">
        <w:rPr>
          <w:u w:val="single"/>
          <w:lang w:val="mn-MN"/>
        </w:rPr>
        <w:t>рсөлдөх чадвартай брэнд бүтээгдэхүүн</w:t>
      </w:r>
    </w:p>
    <w:p w14:paraId="3570C58A" w14:textId="77777777" w:rsidR="00144A49" w:rsidRPr="00BC6902" w:rsidRDefault="00144A49" w:rsidP="003B015A">
      <w:pPr>
        <w:spacing w:before="0" w:after="0"/>
        <w:ind w:firstLine="709"/>
        <w:rPr>
          <w:b/>
          <w:lang w:val="mn-MN"/>
        </w:rPr>
      </w:pPr>
    </w:p>
    <w:p w14:paraId="53FFA5C3" w14:textId="6DA6DCC8" w:rsidR="000B6AEE" w:rsidRPr="00BC6902" w:rsidRDefault="000B6AEE" w:rsidP="003B015A">
      <w:pPr>
        <w:spacing w:before="0" w:after="0"/>
        <w:ind w:firstLine="709"/>
        <w:rPr>
          <w:lang w:val="mn-MN"/>
        </w:rPr>
      </w:pPr>
      <w:r w:rsidRPr="00BC6902">
        <w:rPr>
          <w:b/>
          <w:lang w:val="mn-MN"/>
        </w:rPr>
        <w:t>Зорилт 4.5</w:t>
      </w:r>
      <w:r w:rsidR="00CA2A75" w:rsidRPr="00BC6902">
        <w:rPr>
          <w:b/>
          <w:lang w:val="mn-MN"/>
        </w:rPr>
        <w:t>.</w:t>
      </w:r>
      <w:r w:rsidRPr="00BC6902">
        <w:rPr>
          <w:lang w:val="mn-MN"/>
        </w:rPr>
        <w:t>Олон улсад өрсөлдөх чадвартай бичил, жижиг, дунд бизнес эрхлэгчдийг хөгжүүлж, ажлын байрыг нэмэгдүүлнэ.</w:t>
      </w:r>
    </w:p>
    <w:p w14:paraId="219CA32F" w14:textId="77777777" w:rsidR="00144A49" w:rsidRPr="00BC6902" w:rsidRDefault="00144A49" w:rsidP="003B015A">
      <w:pPr>
        <w:spacing w:before="0" w:after="0"/>
        <w:ind w:firstLine="709"/>
        <w:rPr>
          <w:b/>
          <w:lang w:val="mn-MN"/>
        </w:rPr>
      </w:pPr>
    </w:p>
    <w:p w14:paraId="11871896" w14:textId="425713BA" w:rsidR="000B6AEE" w:rsidRPr="00BC6902" w:rsidRDefault="000B6AEE" w:rsidP="003B015A">
      <w:pPr>
        <w:spacing w:before="0" w:after="0"/>
        <w:ind w:firstLine="709"/>
        <w:rPr>
          <w:lang w:val="mn-MN"/>
        </w:rPr>
      </w:pPr>
      <w:r w:rsidRPr="00BC6902">
        <w:rPr>
          <w:b/>
          <w:lang w:val="mn-MN"/>
        </w:rPr>
        <w:t>Зорилтыг хэрэгжүүлэх үе шат,</w:t>
      </w:r>
      <w:r w:rsidRPr="00BC6902">
        <w:rPr>
          <w:lang w:val="mn-MN"/>
        </w:rPr>
        <w:t xml:space="preserve"> </w:t>
      </w:r>
      <w:r w:rsidRPr="00BC6902">
        <w:rPr>
          <w:b/>
          <w:lang w:val="mn-MN"/>
        </w:rPr>
        <w:t>хүрэх үр дүн</w:t>
      </w:r>
    </w:p>
    <w:p w14:paraId="07C05246" w14:textId="77777777" w:rsidR="00144A49" w:rsidRPr="00BC6902" w:rsidRDefault="00144A49" w:rsidP="003B015A">
      <w:pPr>
        <w:spacing w:before="0" w:after="0"/>
        <w:ind w:firstLine="709"/>
        <w:rPr>
          <w:b/>
          <w:lang w:val="mn-MN"/>
        </w:rPr>
      </w:pPr>
    </w:p>
    <w:p w14:paraId="06C6F7CE" w14:textId="112D0909" w:rsidR="000B6AEE" w:rsidRPr="00BC6902" w:rsidRDefault="00786967" w:rsidP="003B015A">
      <w:pPr>
        <w:spacing w:before="0" w:after="0"/>
        <w:ind w:firstLine="709"/>
        <w:rPr>
          <w:lang w:val="mn-MN"/>
        </w:rPr>
      </w:pPr>
      <w:r w:rsidRPr="00BC6902">
        <w:rPr>
          <w:b/>
          <w:lang w:val="mn-MN"/>
        </w:rPr>
        <w:t xml:space="preserve">I </w:t>
      </w:r>
      <w:r w:rsidR="005B1334" w:rsidRPr="00BC6902">
        <w:rPr>
          <w:b/>
          <w:lang w:val="mn-MN"/>
        </w:rPr>
        <w:t xml:space="preserve">үе шат </w:t>
      </w:r>
      <w:r w:rsidR="000B6AEE" w:rsidRPr="00BC6902">
        <w:rPr>
          <w:b/>
          <w:lang w:val="mn-MN"/>
        </w:rPr>
        <w:t>(</w:t>
      </w:r>
      <w:r w:rsidR="00E653A9" w:rsidRPr="00BC6902">
        <w:rPr>
          <w:b/>
          <w:bCs/>
          <w:lang w:val="mn-MN"/>
        </w:rPr>
        <w:t>2021</w:t>
      </w:r>
      <w:r w:rsidR="000B6AEE" w:rsidRPr="00BC6902">
        <w:rPr>
          <w:b/>
          <w:lang w:val="mn-MN"/>
        </w:rPr>
        <w:t>-2030)</w:t>
      </w:r>
      <w:r w:rsidR="005B1334" w:rsidRPr="00BC6902">
        <w:rPr>
          <w:b/>
          <w:lang w:val="mn-MN"/>
        </w:rPr>
        <w:t>:</w:t>
      </w:r>
      <w:r w:rsidR="000B6AEE" w:rsidRPr="00BC6902">
        <w:rPr>
          <w:lang w:val="mn-MN"/>
        </w:rPr>
        <w:t xml:space="preserve"> Бичил, жижиг, дунд үйлдвэрлэлийг инновацад тулгуурлан хөгжүүлж, бүтээмжийг нэмэгдүүлэх үе</w:t>
      </w:r>
      <w:r w:rsidR="005B1334" w:rsidRPr="00BC6902">
        <w:rPr>
          <w:lang w:val="mn-MN"/>
        </w:rPr>
        <w:t>.</w:t>
      </w:r>
    </w:p>
    <w:p w14:paraId="249CA413" w14:textId="77777777" w:rsidR="00144A49" w:rsidRPr="00BC6902" w:rsidRDefault="00144A49" w:rsidP="003B015A">
      <w:pPr>
        <w:spacing w:before="0" w:after="0"/>
        <w:ind w:firstLine="709"/>
        <w:rPr>
          <w:lang w:val="mn-MN"/>
        </w:rPr>
      </w:pPr>
    </w:p>
    <w:p w14:paraId="1A1D4DFD" w14:textId="7820FD26"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Судалгаа, шинжилгээ, шинэ санаа, оюуны бүтээл, брэндэд тулгуурласан гадаад зах зээлд чиглэсэн үйлдвэрлэлийг </w:t>
      </w:r>
      <w:r w:rsidR="000B6AEE" w:rsidRPr="00BC6902">
        <w:rPr>
          <w:iCs/>
          <w:lang w:val="mn-MN"/>
        </w:rPr>
        <w:t>хөгжүүлсэн байна.</w:t>
      </w:r>
    </w:p>
    <w:p w14:paraId="0300C838" w14:textId="77777777" w:rsidR="00144A49" w:rsidRPr="00BC6902" w:rsidRDefault="00144A49" w:rsidP="003B015A">
      <w:pPr>
        <w:spacing w:before="0" w:after="0"/>
        <w:ind w:firstLine="709"/>
        <w:rPr>
          <w:lang w:val="mn-MN"/>
        </w:rPr>
      </w:pPr>
    </w:p>
    <w:p w14:paraId="7145A691" w14:textId="284F3DC0" w:rsidR="000B6AEE" w:rsidRPr="00BC6902" w:rsidRDefault="00381F00" w:rsidP="003B015A">
      <w:pPr>
        <w:spacing w:before="0" w:after="0"/>
        <w:ind w:firstLine="709"/>
        <w:rPr>
          <w:i/>
          <w:iCs/>
          <w:u w:val="single"/>
          <w:lang w:val="mn-MN"/>
        </w:rPr>
      </w:pPr>
      <w:r w:rsidRPr="00BC6902">
        <w:rPr>
          <w:lang w:val="mn-MN"/>
        </w:rPr>
        <w:t>2</w:t>
      </w:r>
      <w:r w:rsidR="006B2CE9" w:rsidRPr="00BC6902">
        <w:rPr>
          <w:i/>
          <w:iCs/>
          <w:lang w:val="mn-MN"/>
        </w:rPr>
        <w:t>.</w:t>
      </w:r>
      <w:r w:rsidR="000B6AEE" w:rsidRPr="00BC6902">
        <w:rPr>
          <w:lang w:val="mn-MN"/>
        </w:rPr>
        <w:t>Бичил, жижиг, дунд үйлдвэрлэлийн бэлтгэн ний</w:t>
      </w:r>
      <w:r w:rsidR="000766C3" w:rsidRPr="00BC6902">
        <w:rPr>
          <w:lang w:val="mn-MN"/>
        </w:rPr>
        <w:t>лүүлэлт, борлуулалтын тогтолцоо</w:t>
      </w:r>
      <w:r w:rsidR="00F961B3" w:rsidRPr="00BC6902">
        <w:rPr>
          <w:lang w:val="mn-MN"/>
        </w:rPr>
        <w:t>г</w:t>
      </w:r>
      <w:r w:rsidR="000766C3" w:rsidRPr="00BC6902">
        <w:rPr>
          <w:lang w:val="mn-MN"/>
        </w:rPr>
        <w:t xml:space="preserve"> кластеры</w:t>
      </w:r>
      <w:r w:rsidR="000B6AEE" w:rsidRPr="00BC6902">
        <w:rPr>
          <w:lang w:val="mn-MN"/>
        </w:rPr>
        <w:t xml:space="preserve">н зарчмаар </w:t>
      </w:r>
      <w:r w:rsidR="00A948AC" w:rsidRPr="00BC6902">
        <w:rPr>
          <w:lang w:val="mn-MN"/>
        </w:rPr>
        <w:t>хөгжүүлэх</w:t>
      </w:r>
      <w:r w:rsidR="00E653A9" w:rsidRPr="00BC6902">
        <w:rPr>
          <w:lang w:val="mn-MN"/>
        </w:rPr>
        <w:t xml:space="preserve"> </w:t>
      </w:r>
      <w:r w:rsidR="000B6AEE" w:rsidRPr="00BC6902">
        <w:rPr>
          <w:iCs/>
          <w:lang w:val="mn-MN"/>
        </w:rPr>
        <w:t>нөхцөл бүрдсэн байна.</w:t>
      </w:r>
    </w:p>
    <w:p w14:paraId="39D274FB" w14:textId="77777777" w:rsidR="00144A49" w:rsidRPr="00BC6902" w:rsidRDefault="00144A49" w:rsidP="003B015A">
      <w:pPr>
        <w:spacing w:before="0" w:after="0"/>
        <w:ind w:firstLine="709"/>
        <w:rPr>
          <w:b/>
          <w:lang w:val="mn-MN"/>
        </w:rPr>
      </w:pPr>
    </w:p>
    <w:p w14:paraId="181409B4" w14:textId="500DBB2C" w:rsidR="000B6AEE" w:rsidRPr="00BC6902" w:rsidRDefault="00786967" w:rsidP="003B015A">
      <w:pPr>
        <w:spacing w:before="0" w:after="0"/>
        <w:ind w:firstLine="709"/>
        <w:rPr>
          <w:lang w:val="mn-MN"/>
        </w:rPr>
      </w:pPr>
      <w:r w:rsidRPr="00BC6902">
        <w:rPr>
          <w:b/>
          <w:lang w:val="mn-MN"/>
        </w:rPr>
        <w:t xml:space="preserve">II </w:t>
      </w:r>
      <w:r w:rsidR="005B1334" w:rsidRPr="00BC6902">
        <w:rPr>
          <w:b/>
          <w:lang w:val="mn-MN"/>
        </w:rPr>
        <w:t xml:space="preserve">үе шат </w:t>
      </w:r>
      <w:r w:rsidR="000B6AEE" w:rsidRPr="00BC6902">
        <w:rPr>
          <w:b/>
          <w:lang w:val="mn-MN"/>
        </w:rPr>
        <w:t>(2031-2040)</w:t>
      </w:r>
      <w:r w:rsidR="005B1334" w:rsidRPr="00BC6902">
        <w:rPr>
          <w:b/>
          <w:lang w:val="mn-MN"/>
        </w:rPr>
        <w:t>:</w:t>
      </w:r>
      <w:r w:rsidR="000B6AEE" w:rsidRPr="00BC6902">
        <w:rPr>
          <w:lang w:val="mn-MN"/>
        </w:rPr>
        <w:t xml:space="preserve"> Бүс нутгийн болон олон улсын чанар, стандартын тогтолцоог нэвтрүүлэх, цахим худалдааг хөгжүүлэх замаар бүс нутгийн нэмүү өртгийн сүлжээнд холбогдож ажиллах үе</w:t>
      </w:r>
      <w:r w:rsidR="005B1334" w:rsidRPr="00BC6902">
        <w:rPr>
          <w:lang w:val="mn-MN"/>
        </w:rPr>
        <w:t>.</w:t>
      </w:r>
    </w:p>
    <w:p w14:paraId="4D5B166D" w14:textId="77777777" w:rsidR="00144A49" w:rsidRPr="00BC6902" w:rsidRDefault="00144A49" w:rsidP="003B015A">
      <w:pPr>
        <w:spacing w:before="0" w:after="0"/>
        <w:ind w:firstLine="709"/>
        <w:rPr>
          <w:bCs/>
          <w:lang w:val="mn-MN"/>
        </w:rPr>
      </w:pPr>
    </w:p>
    <w:p w14:paraId="53C51023" w14:textId="59DEA48A" w:rsidR="000B6AEE" w:rsidRPr="00BC6902" w:rsidRDefault="00381F00" w:rsidP="003B015A">
      <w:pPr>
        <w:spacing w:before="0" w:after="0"/>
        <w:ind w:firstLine="709"/>
        <w:rPr>
          <w:b/>
          <w:lang w:val="mn-MN"/>
        </w:rPr>
      </w:pPr>
      <w:r w:rsidRPr="00BC6902">
        <w:rPr>
          <w:bCs/>
          <w:lang w:val="mn-MN"/>
        </w:rPr>
        <w:t>1</w:t>
      </w:r>
      <w:r w:rsidR="006B2CE9" w:rsidRPr="00BC6902">
        <w:rPr>
          <w:bCs/>
          <w:lang w:val="mn-MN"/>
        </w:rPr>
        <w:t>.</w:t>
      </w:r>
      <w:r w:rsidR="000B6AEE" w:rsidRPr="00BC6902">
        <w:rPr>
          <w:lang w:val="mn-MN"/>
        </w:rPr>
        <w:t xml:space="preserve">Бүс нутгийн эдийн засгийг дэмжих экспортын </w:t>
      </w:r>
      <w:r w:rsidR="000B6AEE" w:rsidRPr="00BC6902">
        <w:rPr>
          <w:iCs/>
          <w:lang w:val="mn-MN"/>
        </w:rPr>
        <w:t>төрөлжилт бий болсон байна.</w:t>
      </w:r>
    </w:p>
    <w:p w14:paraId="3170BC78" w14:textId="77777777" w:rsidR="00144A49" w:rsidRPr="00BC6902" w:rsidRDefault="00144A49" w:rsidP="003B015A">
      <w:pPr>
        <w:spacing w:before="0" w:after="0"/>
        <w:ind w:firstLine="709"/>
        <w:rPr>
          <w:b/>
          <w:lang w:val="mn-MN"/>
        </w:rPr>
      </w:pPr>
    </w:p>
    <w:p w14:paraId="4A08EF13" w14:textId="3A783AB3" w:rsidR="000B6AEE" w:rsidRPr="00BC6902" w:rsidRDefault="00786967" w:rsidP="003B015A">
      <w:pPr>
        <w:spacing w:before="0" w:after="0"/>
        <w:ind w:firstLine="709"/>
        <w:rPr>
          <w:lang w:val="mn-MN"/>
        </w:rPr>
      </w:pPr>
      <w:r w:rsidRPr="00BC6902">
        <w:rPr>
          <w:b/>
          <w:lang w:val="mn-MN"/>
        </w:rPr>
        <w:t xml:space="preserve">III </w:t>
      </w:r>
      <w:r w:rsidR="005B1334" w:rsidRPr="00BC6902">
        <w:rPr>
          <w:b/>
          <w:lang w:val="mn-MN"/>
        </w:rPr>
        <w:t xml:space="preserve">үе шат </w:t>
      </w:r>
      <w:r w:rsidR="000B6AEE" w:rsidRPr="00BC6902">
        <w:rPr>
          <w:b/>
          <w:lang w:val="mn-MN"/>
        </w:rPr>
        <w:t>(2041-2050)</w:t>
      </w:r>
      <w:r w:rsidR="005B1334" w:rsidRPr="00BC6902">
        <w:rPr>
          <w:b/>
          <w:lang w:val="mn-MN"/>
        </w:rPr>
        <w:t>:</w:t>
      </w:r>
      <w:r w:rsidR="000B6AEE" w:rsidRPr="00BC6902">
        <w:rPr>
          <w:lang w:val="mn-MN"/>
        </w:rPr>
        <w:t xml:space="preserve"> Технологийн дэвшил, ур чадвартай хүний нөөц, цахим худалдаанд тулгуурлан дэлхийд өрсөлдөх чадвартай, инновац</w:t>
      </w:r>
      <w:r w:rsidR="00343A7B" w:rsidRPr="00BC6902">
        <w:rPr>
          <w:lang w:val="mn-MN"/>
        </w:rPr>
        <w:t>а</w:t>
      </w:r>
      <w:r w:rsidR="000B6AEE" w:rsidRPr="00BC6902">
        <w:rPr>
          <w:lang w:val="mn-MN"/>
        </w:rPr>
        <w:t>д суурилсан брэнд бүтээгдэхүүн үйлдвэрлэж, нийлүүлэх үе</w:t>
      </w:r>
      <w:r w:rsidR="005B1334" w:rsidRPr="00BC6902">
        <w:rPr>
          <w:lang w:val="mn-MN"/>
        </w:rPr>
        <w:t>.</w:t>
      </w:r>
    </w:p>
    <w:p w14:paraId="591912AD" w14:textId="77777777" w:rsidR="00144A49" w:rsidRPr="00BC6902" w:rsidRDefault="00144A49" w:rsidP="003B015A">
      <w:pPr>
        <w:spacing w:before="0" w:after="0"/>
        <w:ind w:firstLine="709"/>
        <w:rPr>
          <w:lang w:val="mn-MN"/>
        </w:rPr>
      </w:pPr>
    </w:p>
    <w:p w14:paraId="53C87601" w14:textId="4CFB2075"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bCs/>
          <w:iCs/>
          <w:lang w:val="mn-MN"/>
        </w:rPr>
        <w:t>Инновацад</w:t>
      </w:r>
      <w:r w:rsidR="000B6AEE" w:rsidRPr="00BC6902">
        <w:rPr>
          <w:lang w:val="mn-MN"/>
        </w:rPr>
        <w:t xml:space="preserve"> суурилсан бүтээгдэхүүний үйлдвэрлэл, экспорт</w:t>
      </w:r>
      <w:r w:rsidR="000E33C5" w:rsidRPr="00BC6902">
        <w:rPr>
          <w:lang w:val="mn-MN"/>
        </w:rPr>
        <w:t xml:space="preserve"> </w:t>
      </w:r>
      <w:r w:rsidR="000B6AEE" w:rsidRPr="00BC6902">
        <w:rPr>
          <w:iCs/>
          <w:lang w:val="mn-MN"/>
        </w:rPr>
        <w:t>нэмэгдсэн байна.</w:t>
      </w:r>
    </w:p>
    <w:p w14:paraId="20D08822" w14:textId="77777777" w:rsidR="00144A49" w:rsidRPr="00BC6902" w:rsidRDefault="00144A49" w:rsidP="003B015A">
      <w:pPr>
        <w:pStyle w:val="Heading3"/>
        <w:spacing w:before="0" w:after="0"/>
        <w:ind w:firstLine="709"/>
        <w:rPr>
          <w:u w:val="single"/>
          <w:lang w:val="mn-MN"/>
        </w:rPr>
      </w:pPr>
    </w:p>
    <w:p w14:paraId="4C63F6DA" w14:textId="31EE5F73" w:rsidR="000B6AEE" w:rsidRPr="00BC6902" w:rsidRDefault="000B6AEE" w:rsidP="003B015A">
      <w:pPr>
        <w:pStyle w:val="Heading3"/>
        <w:spacing w:before="0" w:after="0"/>
        <w:ind w:firstLine="709"/>
        <w:rPr>
          <w:u w:val="single"/>
          <w:lang w:val="mn-MN"/>
        </w:rPr>
      </w:pPr>
      <w:r w:rsidRPr="00BC6902">
        <w:rPr>
          <w:u w:val="single"/>
          <w:lang w:val="mn-MN"/>
        </w:rPr>
        <w:t>Ү</w:t>
      </w:r>
      <w:r w:rsidR="004E4893" w:rsidRPr="00BC6902">
        <w:rPr>
          <w:u w:val="single"/>
          <w:lang w:val="mn-MN"/>
        </w:rPr>
        <w:t>ндэсний баялгийн сан</w:t>
      </w:r>
    </w:p>
    <w:p w14:paraId="49A806FB" w14:textId="77777777" w:rsidR="00144A49" w:rsidRPr="00BC6902" w:rsidRDefault="00144A49" w:rsidP="003B015A">
      <w:pPr>
        <w:spacing w:before="0" w:after="0"/>
        <w:ind w:firstLine="709"/>
        <w:rPr>
          <w:rFonts w:cs="Arial"/>
          <w:b/>
          <w:szCs w:val="24"/>
          <w:lang w:val="mn-MN"/>
        </w:rPr>
      </w:pPr>
    </w:p>
    <w:p w14:paraId="3201F804" w14:textId="7B035385" w:rsidR="000B6AEE" w:rsidRPr="00BC6902" w:rsidRDefault="000B6AEE" w:rsidP="003B015A">
      <w:pPr>
        <w:spacing w:before="0" w:after="0"/>
        <w:ind w:firstLine="709"/>
        <w:rPr>
          <w:rFonts w:cs="Arial"/>
          <w:szCs w:val="24"/>
          <w:lang w:val="mn-MN"/>
        </w:rPr>
      </w:pPr>
      <w:r w:rsidRPr="00BC6902">
        <w:rPr>
          <w:rFonts w:cs="Arial"/>
          <w:b/>
          <w:szCs w:val="24"/>
          <w:lang w:val="mn-MN"/>
        </w:rPr>
        <w:t>Зорилт 4.6</w:t>
      </w:r>
      <w:r w:rsidR="00CA2A75" w:rsidRPr="00BC6902">
        <w:rPr>
          <w:rFonts w:cs="Arial"/>
          <w:b/>
          <w:szCs w:val="24"/>
          <w:lang w:val="mn-MN"/>
        </w:rPr>
        <w:t>.</w:t>
      </w:r>
      <w:r w:rsidRPr="00BC6902">
        <w:rPr>
          <w:rFonts w:cs="Arial"/>
          <w:szCs w:val="24"/>
          <w:lang w:val="mn-MN"/>
        </w:rPr>
        <w:t>Эдийн засгийн төрөлжилт, инновац, шинэ технологи, хүний хөгжил, ногоон хөгжлийн зорилтуудыг дэмжих чадавхтай олон улсад хүлээн зөвшөөрөгдсөн баялгийн санг бий болгоно.</w:t>
      </w:r>
    </w:p>
    <w:p w14:paraId="58924461" w14:textId="77777777" w:rsidR="00144A49" w:rsidRPr="00BC6902" w:rsidRDefault="00144A49" w:rsidP="003B015A">
      <w:pPr>
        <w:spacing w:before="0" w:after="0"/>
        <w:ind w:firstLine="709"/>
        <w:rPr>
          <w:rFonts w:cs="Arial"/>
          <w:b/>
          <w:szCs w:val="24"/>
          <w:lang w:val="mn-MN"/>
        </w:rPr>
      </w:pPr>
    </w:p>
    <w:p w14:paraId="10947DBC" w14:textId="4E20BA27" w:rsidR="000B6AEE" w:rsidRPr="00BC6902" w:rsidRDefault="000B6AEE" w:rsidP="003B015A">
      <w:pPr>
        <w:spacing w:before="0" w:after="0"/>
        <w:ind w:firstLine="709"/>
        <w:rPr>
          <w:rFonts w:cs="Arial"/>
          <w:b/>
          <w:szCs w:val="24"/>
          <w:u w:val="single"/>
          <w:lang w:val="mn-MN"/>
        </w:rPr>
      </w:pPr>
      <w:r w:rsidRPr="00BC6902">
        <w:rPr>
          <w:rFonts w:cs="Arial"/>
          <w:b/>
          <w:szCs w:val="24"/>
          <w:lang w:val="mn-MN"/>
        </w:rPr>
        <w:t>Зорилтыг хэрэгжүүлэх үе шат, хүрэх үр дүн</w:t>
      </w:r>
    </w:p>
    <w:p w14:paraId="4BBF7DE6" w14:textId="77777777" w:rsidR="00144A49" w:rsidRPr="00BC6902" w:rsidRDefault="00144A49" w:rsidP="003B015A">
      <w:pPr>
        <w:spacing w:before="0" w:after="0"/>
        <w:ind w:firstLine="709"/>
        <w:rPr>
          <w:b/>
          <w:lang w:val="mn-MN"/>
        </w:rPr>
      </w:pPr>
    </w:p>
    <w:p w14:paraId="2BA84554" w14:textId="7E5631C0" w:rsidR="000B6AEE" w:rsidRPr="00BC6902" w:rsidRDefault="00786967" w:rsidP="003B015A">
      <w:pPr>
        <w:spacing w:before="0" w:after="0"/>
        <w:ind w:firstLine="709"/>
        <w:rPr>
          <w:lang w:val="mn-MN"/>
        </w:rPr>
      </w:pPr>
      <w:r w:rsidRPr="00BC6902">
        <w:rPr>
          <w:b/>
          <w:lang w:val="mn-MN"/>
        </w:rPr>
        <w:t xml:space="preserve">I </w:t>
      </w:r>
      <w:r w:rsidR="005B1334" w:rsidRPr="00BC6902">
        <w:rPr>
          <w:b/>
          <w:lang w:val="mn-MN"/>
        </w:rPr>
        <w:t xml:space="preserve">үе шат </w:t>
      </w:r>
      <w:r w:rsidR="000B6AEE" w:rsidRPr="00BC6902">
        <w:rPr>
          <w:b/>
          <w:lang w:val="mn-MN"/>
        </w:rPr>
        <w:t>(</w:t>
      </w:r>
      <w:r w:rsidR="00E804D9" w:rsidRPr="00BC6902">
        <w:rPr>
          <w:b/>
          <w:bCs/>
          <w:lang w:val="mn-MN"/>
        </w:rPr>
        <w:t>2021</w:t>
      </w:r>
      <w:r w:rsidR="000B6AEE" w:rsidRPr="00BC6902">
        <w:rPr>
          <w:b/>
          <w:lang w:val="mn-MN"/>
        </w:rPr>
        <w:t>-2030)</w:t>
      </w:r>
      <w:r w:rsidR="005B1334" w:rsidRPr="00BC6902">
        <w:rPr>
          <w:b/>
          <w:lang w:val="mn-MN"/>
        </w:rPr>
        <w:t>:</w:t>
      </w:r>
      <w:r w:rsidR="000B6AEE" w:rsidRPr="00BC6902">
        <w:rPr>
          <w:lang w:val="mn-MN"/>
        </w:rPr>
        <w:t xml:space="preserve"> Баялгийн сан байгуулж, санхүүгийн үр ашигтай төсөл хөтөлбөрүүдэд хөрөнгө оруулалт хийх үе</w:t>
      </w:r>
      <w:r w:rsidR="008E55EF" w:rsidRPr="00BC6902">
        <w:rPr>
          <w:lang w:val="mn-MN"/>
        </w:rPr>
        <w:t>.</w:t>
      </w:r>
    </w:p>
    <w:p w14:paraId="1B8496EB" w14:textId="77777777" w:rsidR="00144A49" w:rsidRPr="00BC6902" w:rsidRDefault="00144A49" w:rsidP="003B015A">
      <w:pPr>
        <w:spacing w:before="0" w:after="0"/>
        <w:ind w:firstLine="709"/>
        <w:rPr>
          <w:lang w:val="mn-MN"/>
        </w:rPr>
      </w:pPr>
    </w:p>
    <w:p w14:paraId="71786B8C" w14:textId="0C4DB0CE" w:rsidR="000B6AEE" w:rsidRPr="00BC6902" w:rsidRDefault="00381F00" w:rsidP="003B015A">
      <w:pPr>
        <w:spacing w:before="0" w:after="0"/>
        <w:ind w:firstLine="709"/>
        <w:rPr>
          <w:lang w:val="mn-MN"/>
        </w:rPr>
      </w:pPr>
      <w:r w:rsidRPr="00BC6902">
        <w:rPr>
          <w:lang w:val="mn-MN"/>
        </w:rPr>
        <w:lastRenderedPageBreak/>
        <w:t>1</w:t>
      </w:r>
      <w:r w:rsidR="006B2CE9" w:rsidRPr="00BC6902">
        <w:rPr>
          <w:lang w:val="mn-MN"/>
        </w:rPr>
        <w:t>.</w:t>
      </w:r>
      <w:r w:rsidR="000B6AEE" w:rsidRPr="00BC6902">
        <w:rPr>
          <w:lang w:val="mn-MN"/>
        </w:rPr>
        <w:t>Хөрөнгийн удирдлагыг нэгдсэн бодлогоор хэрэгжүүлэх, санхүүгийн үр ашигтай төсөл</w:t>
      </w:r>
      <w:r w:rsidR="003C06F8" w:rsidRPr="00BC6902">
        <w:rPr>
          <w:lang w:val="mn-MN"/>
        </w:rPr>
        <w:t>,</w:t>
      </w:r>
      <w:r w:rsidR="000B6AEE" w:rsidRPr="00BC6902">
        <w:rPr>
          <w:lang w:val="mn-MN"/>
        </w:rPr>
        <w:t xml:space="preserve"> хөтөлбөрүүдийг санхүүжүүлэн дэмжих, хөрөнгийн хуримтлалыг бий болгох тогтолцоог бүрдүүлж, </w:t>
      </w:r>
      <w:r w:rsidR="000B6AEE" w:rsidRPr="00BC6902">
        <w:rPr>
          <w:iCs/>
          <w:lang w:val="mn-MN"/>
        </w:rPr>
        <w:t>хөгжүүлсэн байна</w:t>
      </w:r>
      <w:r w:rsidR="006B2CE9" w:rsidRPr="00BC6902">
        <w:rPr>
          <w:iCs/>
          <w:lang w:val="mn-MN"/>
        </w:rPr>
        <w:t>.</w:t>
      </w:r>
    </w:p>
    <w:p w14:paraId="0467AD9F" w14:textId="77777777" w:rsidR="00144A49" w:rsidRPr="00BC6902" w:rsidRDefault="00144A49" w:rsidP="003B015A">
      <w:pPr>
        <w:spacing w:before="0" w:after="0"/>
        <w:ind w:firstLine="709"/>
        <w:rPr>
          <w:b/>
          <w:lang w:val="mn-MN"/>
        </w:rPr>
      </w:pPr>
    </w:p>
    <w:p w14:paraId="33C2D75E" w14:textId="489E852B" w:rsidR="000B6AEE" w:rsidRPr="00BC6902" w:rsidRDefault="00786967" w:rsidP="003B015A">
      <w:pPr>
        <w:spacing w:before="0" w:after="0"/>
        <w:ind w:firstLine="709"/>
        <w:rPr>
          <w:lang w:val="mn-MN"/>
        </w:rPr>
      </w:pPr>
      <w:r w:rsidRPr="00BC6902">
        <w:rPr>
          <w:b/>
          <w:lang w:val="mn-MN"/>
        </w:rPr>
        <w:t xml:space="preserve">II </w:t>
      </w:r>
      <w:r w:rsidR="005B1334" w:rsidRPr="00BC6902">
        <w:rPr>
          <w:b/>
          <w:lang w:val="mn-MN"/>
        </w:rPr>
        <w:t xml:space="preserve">үе шат </w:t>
      </w:r>
      <w:r w:rsidR="000B6AEE" w:rsidRPr="00BC6902">
        <w:rPr>
          <w:b/>
          <w:lang w:val="mn-MN"/>
        </w:rPr>
        <w:t>(2031-2040)</w:t>
      </w:r>
      <w:r w:rsidR="005B1334" w:rsidRPr="00BC6902">
        <w:rPr>
          <w:b/>
          <w:lang w:val="mn-MN"/>
        </w:rPr>
        <w:t>:</w:t>
      </w:r>
      <w:r w:rsidR="000B6AEE" w:rsidRPr="00BC6902">
        <w:rPr>
          <w:lang w:val="mn-MN"/>
        </w:rPr>
        <w:t xml:space="preserve"> Мега, нийгэм-эдийн засгийн хөгжлийг дэмжих төсөл</w:t>
      </w:r>
      <w:r w:rsidR="003C06F8" w:rsidRPr="00BC6902">
        <w:rPr>
          <w:lang w:val="mn-MN"/>
        </w:rPr>
        <w:t>,</w:t>
      </w:r>
      <w:r w:rsidR="000B6AEE" w:rsidRPr="00BC6902">
        <w:rPr>
          <w:lang w:val="mn-MN"/>
        </w:rPr>
        <w:t xml:space="preserve"> хөтөлбөр болон гадаадын санхүүгийн хэрэгсэлд хөрөнгө оруулах замаар эдийн засгийг дэмжих, баялгийн сангийн хөрөнгийг арвижуулах үе</w:t>
      </w:r>
      <w:r w:rsidR="005B1334" w:rsidRPr="00BC6902">
        <w:rPr>
          <w:lang w:val="mn-MN"/>
        </w:rPr>
        <w:t>.</w:t>
      </w:r>
    </w:p>
    <w:p w14:paraId="78B83C7B" w14:textId="77777777" w:rsidR="00144A49" w:rsidRPr="00BC6902" w:rsidRDefault="00144A49" w:rsidP="003B015A">
      <w:pPr>
        <w:spacing w:before="0" w:after="0"/>
        <w:ind w:firstLine="709"/>
        <w:rPr>
          <w:lang w:val="mn-MN"/>
        </w:rPr>
      </w:pPr>
    </w:p>
    <w:p w14:paraId="54CCEE37" w14:textId="187C6EED"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Мега төслүүдэд хөрөнгө оруулалт хийх болсноор нийгмийн ач холбогдол бүхий төсөл</w:t>
      </w:r>
      <w:r w:rsidR="003C06F8" w:rsidRPr="00BC6902">
        <w:rPr>
          <w:lang w:val="mn-MN"/>
        </w:rPr>
        <w:t>,</w:t>
      </w:r>
      <w:r w:rsidR="000B6AEE" w:rsidRPr="00BC6902">
        <w:rPr>
          <w:lang w:val="mn-MN"/>
        </w:rPr>
        <w:t xml:space="preserve"> хөтөлбөрүүдийг дэмжиж, улмаар иргэдийн амьжиргааг дээшлүүлэх чадавхыг</w:t>
      </w:r>
      <w:r w:rsidR="00AC3EC2" w:rsidRPr="00BC6902">
        <w:rPr>
          <w:lang w:val="mn-MN"/>
        </w:rPr>
        <w:t xml:space="preserve"> </w:t>
      </w:r>
      <w:r w:rsidR="000B6AEE" w:rsidRPr="00BC6902">
        <w:rPr>
          <w:iCs/>
          <w:lang w:val="mn-MN"/>
        </w:rPr>
        <w:t>бүрдүүлсэн байна.</w:t>
      </w:r>
    </w:p>
    <w:p w14:paraId="307F2C9C" w14:textId="77777777" w:rsidR="00144A49" w:rsidRPr="00BC6902" w:rsidRDefault="00144A49" w:rsidP="003B015A">
      <w:pPr>
        <w:spacing w:before="0" w:after="0"/>
        <w:ind w:firstLine="709"/>
        <w:rPr>
          <w:b/>
          <w:lang w:val="mn-MN"/>
        </w:rPr>
      </w:pPr>
    </w:p>
    <w:p w14:paraId="54DB8F3E" w14:textId="4EF53856" w:rsidR="000B6AEE" w:rsidRPr="00BC6902" w:rsidRDefault="00786967" w:rsidP="003B015A">
      <w:pPr>
        <w:spacing w:before="0" w:after="0"/>
        <w:ind w:firstLine="709"/>
        <w:rPr>
          <w:lang w:val="mn-MN"/>
        </w:rPr>
      </w:pPr>
      <w:r w:rsidRPr="00BC6902">
        <w:rPr>
          <w:b/>
          <w:lang w:val="mn-MN"/>
        </w:rPr>
        <w:t xml:space="preserve">III </w:t>
      </w:r>
      <w:r w:rsidR="005B1334" w:rsidRPr="00BC6902">
        <w:rPr>
          <w:b/>
          <w:lang w:val="mn-MN"/>
        </w:rPr>
        <w:t xml:space="preserve">үе шат </w:t>
      </w:r>
      <w:r w:rsidR="000B6AEE" w:rsidRPr="00BC6902">
        <w:rPr>
          <w:b/>
          <w:lang w:val="mn-MN"/>
        </w:rPr>
        <w:t>(2041-2050)</w:t>
      </w:r>
      <w:r w:rsidR="005B1334" w:rsidRPr="00BC6902">
        <w:rPr>
          <w:b/>
          <w:lang w:val="mn-MN"/>
        </w:rPr>
        <w:t>:</w:t>
      </w:r>
      <w:r w:rsidR="000B6AEE" w:rsidRPr="00BC6902">
        <w:rPr>
          <w:lang w:val="mn-MN"/>
        </w:rPr>
        <w:t xml:space="preserve"> Эдийн засгийн төрөлжилт, инновац, шинэ технологи, ногоон хөгжлийн зорилтуудыг дэмжих чадавхтай олон улсад хүлээн зөвшөөрөгдсөн баялгийн санг төлөвшүүлэх үе</w:t>
      </w:r>
      <w:r w:rsidR="005B1334" w:rsidRPr="00BC6902">
        <w:rPr>
          <w:lang w:val="mn-MN"/>
        </w:rPr>
        <w:t>.</w:t>
      </w:r>
    </w:p>
    <w:p w14:paraId="22357D08" w14:textId="77777777" w:rsidR="00144A49" w:rsidRPr="00BC6902" w:rsidRDefault="00144A49" w:rsidP="003B015A">
      <w:pPr>
        <w:spacing w:before="0" w:after="0"/>
        <w:ind w:firstLine="709"/>
        <w:rPr>
          <w:lang w:val="mn-MN"/>
        </w:rPr>
      </w:pPr>
    </w:p>
    <w:p w14:paraId="06132082" w14:textId="19DF2FB2"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Макро эдийн засгийн тогтворжилтыг хангах, олон улсын хэмжээнд хүлээн зөвшөөрөгдсөн баялгийн сантай </w:t>
      </w:r>
      <w:r w:rsidR="000B6AEE" w:rsidRPr="00BC6902">
        <w:rPr>
          <w:iCs/>
          <w:lang w:val="mn-MN"/>
        </w:rPr>
        <w:t>болсон байна.</w:t>
      </w:r>
    </w:p>
    <w:p w14:paraId="1FF821B6" w14:textId="77777777" w:rsidR="00144A49" w:rsidRPr="00BC6902" w:rsidRDefault="00144A49" w:rsidP="003B015A">
      <w:pPr>
        <w:spacing w:before="0" w:after="0"/>
        <w:ind w:firstLine="709"/>
        <w:jc w:val="center"/>
        <w:rPr>
          <w:rFonts w:cs="Arial"/>
          <w:b/>
          <w:bCs/>
          <w:szCs w:val="24"/>
          <w:lang w:val="mn-MN"/>
        </w:rPr>
      </w:pPr>
    </w:p>
    <w:p w14:paraId="0ED29128" w14:textId="790A6CAD" w:rsidR="000B6AEE" w:rsidRPr="00BC6902" w:rsidRDefault="005B1334" w:rsidP="003B015A">
      <w:pPr>
        <w:spacing w:before="0" w:after="0"/>
        <w:ind w:firstLine="709"/>
        <w:jc w:val="center"/>
        <w:rPr>
          <w:rFonts w:cs="Arial"/>
          <w:szCs w:val="24"/>
          <w:lang w:val="mn-MN"/>
        </w:rPr>
      </w:pPr>
      <w:r w:rsidRPr="00BC6902">
        <w:rPr>
          <w:rFonts w:cs="Arial"/>
          <w:b/>
          <w:bCs/>
          <w:szCs w:val="24"/>
          <w:lang w:val="mn-MN"/>
        </w:rPr>
        <w:t>ТАВ.</w:t>
      </w:r>
      <w:r w:rsidR="0061004E" w:rsidRPr="00BC6902">
        <w:rPr>
          <w:rFonts w:cs="Arial"/>
          <w:b/>
          <w:bCs/>
          <w:szCs w:val="24"/>
          <w:lang w:val="mn-MN"/>
        </w:rPr>
        <w:t>ЗАСАГЛАЛ</w:t>
      </w:r>
    </w:p>
    <w:p w14:paraId="50BCB7AA" w14:textId="77777777" w:rsidR="00144A49" w:rsidRPr="00BC6902" w:rsidRDefault="00144A49" w:rsidP="003B015A">
      <w:pPr>
        <w:spacing w:before="0" w:after="0"/>
        <w:ind w:firstLine="709"/>
        <w:rPr>
          <w:rFonts w:cs="Arial"/>
          <w:b/>
          <w:szCs w:val="24"/>
          <w:lang w:val="mn-MN"/>
        </w:rPr>
      </w:pPr>
    </w:p>
    <w:p w14:paraId="3F176FA5" w14:textId="0D31F626" w:rsidR="000B6AEE" w:rsidRPr="00BC6902" w:rsidRDefault="00CA2A75" w:rsidP="003B015A">
      <w:pPr>
        <w:spacing w:before="0" w:after="0"/>
        <w:ind w:firstLine="709"/>
        <w:rPr>
          <w:rFonts w:cs="Arial"/>
          <w:szCs w:val="24"/>
          <w:lang w:val="mn-MN"/>
        </w:rPr>
      </w:pPr>
      <w:r w:rsidRPr="00BC6902">
        <w:rPr>
          <w:rFonts w:cs="Arial"/>
          <w:b/>
          <w:szCs w:val="24"/>
          <w:lang w:val="mn-MN"/>
        </w:rPr>
        <w:t>Зорилго 5.</w:t>
      </w:r>
      <w:r w:rsidR="000B6AEE" w:rsidRPr="00BC6902">
        <w:rPr>
          <w:rFonts w:cs="Arial"/>
          <w:szCs w:val="24"/>
          <w:lang w:val="mn-MN"/>
        </w:rPr>
        <w:t xml:space="preserve">Монгол хүний хөгжлийг хангасан ухаалаг-тогтвортой засаглал тогтож, захиргааны оновчтой бүтэц зохион байгуулалт бүхий төрийн алба төлөвшин, цахим технологид тулгуурласан иргэн төвтэй төрийн үйлчилгээнд бүрэн шилжиж, төр-хувийн хэвшил-иргэний нийгмийн хамтын ажиллагаа </w:t>
      </w:r>
      <w:r w:rsidR="00056AD5" w:rsidRPr="00BC6902">
        <w:rPr>
          <w:rFonts w:cs="Arial"/>
          <w:szCs w:val="24"/>
          <w:lang w:val="mn-MN"/>
        </w:rPr>
        <w:t xml:space="preserve">бүх </w:t>
      </w:r>
      <w:r w:rsidR="000B6AEE" w:rsidRPr="00BC6902">
        <w:rPr>
          <w:rFonts w:cs="Arial"/>
          <w:szCs w:val="24"/>
          <w:lang w:val="mn-MN"/>
        </w:rPr>
        <w:t>хүрээнд өргөжин, хүний эрхийг бүрэн хангасан, шударга ёсны тогтолцоо төлөвшсөн, авлигагүй улс болно.</w:t>
      </w:r>
    </w:p>
    <w:p w14:paraId="6C4BEB5A" w14:textId="77777777" w:rsidR="00144A49" w:rsidRPr="00BC6902" w:rsidRDefault="00144A49" w:rsidP="003B015A">
      <w:pPr>
        <w:pStyle w:val="Heading3"/>
        <w:spacing w:before="0" w:after="0"/>
        <w:ind w:firstLine="709"/>
        <w:rPr>
          <w:u w:val="single"/>
          <w:lang w:val="mn-MN"/>
        </w:rPr>
      </w:pPr>
    </w:p>
    <w:p w14:paraId="2FF2CB59" w14:textId="72DEE6DF" w:rsidR="000B6AEE" w:rsidRPr="00BC6902" w:rsidRDefault="00512611" w:rsidP="003B015A">
      <w:pPr>
        <w:pStyle w:val="Heading3"/>
        <w:spacing w:before="0" w:after="0"/>
        <w:ind w:firstLine="709"/>
        <w:rPr>
          <w:u w:val="single"/>
          <w:lang w:val="mn-MN"/>
        </w:rPr>
      </w:pPr>
      <w:r w:rsidRPr="00BC6902">
        <w:rPr>
          <w:u w:val="single"/>
          <w:lang w:val="mn-MN"/>
        </w:rPr>
        <w:t>Ухаалаг засаглал</w:t>
      </w:r>
    </w:p>
    <w:p w14:paraId="46A50E1A" w14:textId="77777777" w:rsidR="00144A49" w:rsidRPr="00BC6902" w:rsidRDefault="00144A49" w:rsidP="003B015A">
      <w:pPr>
        <w:spacing w:before="0" w:after="0"/>
        <w:ind w:firstLine="709"/>
        <w:rPr>
          <w:b/>
          <w:lang w:val="mn-MN"/>
        </w:rPr>
      </w:pPr>
    </w:p>
    <w:p w14:paraId="106FF46C" w14:textId="3790BCBA" w:rsidR="000B6AEE" w:rsidRPr="00BC6902" w:rsidRDefault="00CA2A75" w:rsidP="003B015A">
      <w:pPr>
        <w:spacing w:before="0" w:after="0"/>
        <w:ind w:firstLine="709"/>
        <w:rPr>
          <w:lang w:val="mn-MN"/>
        </w:rPr>
      </w:pPr>
      <w:r w:rsidRPr="00BC6902">
        <w:rPr>
          <w:b/>
          <w:lang w:val="mn-MN"/>
        </w:rPr>
        <w:t>Зорилт 5.1.</w:t>
      </w:r>
      <w:r w:rsidR="000B6AEE" w:rsidRPr="00BC6902">
        <w:rPr>
          <w:lang w:val="mn-MN"/>
        </w:rPr>
        <w:t>Эрх мэдлийн хуваарилалт, хяналт, тэнцлийг оновчтой болгож, засаглалын тогтвортой байдлыг хангана.</w:t>
      </w:r>
    </w:p>
    <w:p w14:paraId="30A34CA2" w14:textId="77777777" w:rsidR="00144A49" w:rsidRPr="00BC6902" w:rsidRDefault="00144A49" w:rsidP="003B015A">
      <w:pPr>
        <w:spacing w:before="0" w:after="0"/>
        <w:ind w:firstLine="709"/>
        <w:rPr>
          <w:b/>
          <w:lang w:val="mn-MN"/>
        </w:rPr>
      </w:pPr>
    </w:p>
    <w:p w14:paraId="32007F1B" w14:textId="451ACFD1" w:rsidR="000B6AEE" w:rsidRPr="00BC6902" w:rsidRDefault="000B6AEE" w:rsidP="003B015A">
      <w:pPr>
        <w:spacing w:before="0" w:after="0"/>
        <w:ind w:firstLine="709"/>
        <w:rPr>
          <w:lang w:val="mn-MN"/>
        </w:rPr>
      </w:pPr>
      <w:r w:rsidRPr="00BC6902">
        <w:rPr>
          <w:b/>
          <w:lang w:val="mn-MN"/>
        </w:rPr>
        <w:t>Зорилтыг хэрэгжүүлэх үе шат,</w:t>
      </w:r>
      <w:r w:rsidRPr="00BC6902">
        <w:rPr>
          <w:lang w:val="mn-MN"/>
        </w:rPr>
        <w:t xml:space="preserve"> </w:t>
      </w:r>
      <w:r w:rsidRPr="00BC6902">
        <w:rPr>
          <w:b/>
          <w:lang w:val="mn-MN"/>
        </w:rPr>
        <w:t>хүрэх үр дүн</w:t>
      </w:r>
      <w:r w:rsidRPr="00BC6902">
        <w:rPr>
          <w:lang w:val="mn-MN"/>
        </w:rPr>
        <w:t xml:space="preserve">  </w:t>
      </w:r>
    </w:p>
    <w:p w14:paraId="6CBC8F39" w14:textId="77777777" w:rsidR="00144A49" w:rsidRPr="00BC6902" w:rsidRDefault="00144A49" w:rsidP="003B015A">
      <w:pPr>
        <w:spacing w:before="0" w:after="0"/>
        <w:ind w:firstLine="709"/>
        <w:rPr>
          <w:b/>
          <w:lang w:val="mn-MN"/>
        </w:rPr>
      </w:pPr>
    </w:p>
    <w:p w14:paraId="581902EA" w14:textId="03BFB62D" w:rsidR="000B6AEE" w:rsidRPr="00BC6902" w:rsidRDefault="00786967" w:rsidP="003B015A">
      <w:pPr>
        <w:spacing w:before="0" w:after="0"/>
        <w:ind w:firstLine="709"/>
        <w:rPr>
          <w:lang w:val="mn-MN"/>
        </w:rPr>
      </w:pPr>
      <w:r w:rsidRPr="00BC6902">
        <w:rPr>
          <w:b/>
          <w:lang w:val="mn-MN"/>
        </w:rPr>
        <w:t xml:space="preserve">I </w:t>
      </w:r>
      <w:r w:rsidR="00056AD5" w:rsidRPr="00BC6902">
        <w:rPr>
          <w:b/>
          <w:lang w:val="mn-MN"/>
        </w:rPr>
        <w:t xml:space="preserve">үе шат </w:t>
      </w:r>
      <w:r w:rsidR="000B6AEE" w:rsidRPr="00BC6902">
        <w:rPr>
          <w:b/>
          <w:lang w:val="mn-MN"/>
        </w:rPr>
        <w:t>(</w:t>
      </w:r>
      <w:r w:rsidR="00AC3EC2" w:rsidRPr="00BC6902">
        <w:rPr>
          <w:b/>
          <w:bCs/>
          <w:lang w:val="mn-MN"/>
        </w:rPr>
        <w:t>2021</w:t>
      </w:r>
      <w:r w:rsidR="000B6AEE" w:rsidRPr="00BC6902">
        <w:rPr>
          <w:b/>
          <w:lang w:val="mn-MN"/>
        </w:rPr>
        <w:t>-2030)</w:t>
      </w:r>
      <w:r w:rsidR="00056AD5" w:rsidRPr="00BC6902">
        <w:rPr>
          <w:b/>
          <w:lang w:val="mn-MN"/>
        </w:rPr>
        <w:t>:</w:t>
      </w:r>
      <w:r w:rsidR="000B6AEE" w:rsidRPr="00BC6902">
        <w:rPr>
          <w:lang w:val="mn-MN"/>
        </w:rPr>
        <w:t xml:space="preserve"> Эрх мэдлийн хуваарилалт, тэнцвэртэй байдал, түүнд тавих хяналтыг</w:t>
      </w:r>
      <w:r w:rsidR="00A0503D" w:rsidRPr="00BC6902">
        <w:rPr>
          <w:lang w:val="mn-MN"/>
        </w:rPr>
        <w:t xml:space="preserve"> оновчтой болгох </w:t>
      </w:r>
      <w:r w:rsidR="00473FFD" w:rsidRPr="00BC6902">
        <w:rPr>
          <w:lang w:val="mn-MN"/>
        </w:rPr>
        <w:t xml:space="preserve">хууль, </w:t>
      </w:r>
      <w:r w:rsidR="00A0503D" w:rsidRPr="00BC6902">
        <w:rPr>
          <w:lang w:val="mn-MN"/>
        </w:rPr>
        <w:t xml:space="preserve">эрх зүйн </w:t>
      </w:r>
      <w:r w:rsidR="000E3EF2" w:rsidRPr="00BC6902">
        <w:rPr>
          <w:lang w:val="mn-MN"/>
        </w:rPr>
        <w:t xml:space="preserve">орчныг </w:t>
      </w:r>
      <w:r w:rsidR="000B6AEE" w:rsidRPr="00BC6902">
        <w:rPr>
          <w:lang w:val="mn-MN"/>
        </w:rPr>
        <w:t>бүрдүүлж, тогтвортой, хяналттай засаглалыг төлөвшүүлэх үе</w:t>
      </w:r>
      <w:r w:rsidR="00056AD5" w:rsidRPr="00BC6902">
        <w:rPr>
          <w:lang w:val="mn-MN"/>
        </w:rPr>
        <w:t>.</w:t>
      </w:r>
    </w:p>
    <w:p w14:paraId="6749F190" w14:textId="77777777" w:rsidR="00144A49" w:rsidRPr="00BC6902" w:rsidRDefault="00144A49" w:rsidP="003B015A">
      <w:pPr>
        <w:spacing w:before="0" w:after="0"/>
        <w:ind w:firstLine="709"/>
        <w:rPr>
          <w:lang w:val="mn-MN"/>
        </w:rPr>
      </w:pPr>
    </w:p>
    <w:p w14:paraId="5291B3DF" w14:textId="18CF645D" w:rsidR="000B6AEE" w:rsidRPr="00BC6902" w:rsidRDefault="00381F00" w:rsidP="003B015A">
      <w:pPr>
        <w:spacing w:before="0" w:after="0"/>
        <w:ind w:firstLine="709"/>
        <w:rPr>
          <w:i/>
          <w:iCs/>
          <w:u w:val="single"/>
          <w:lang w:val="mn-MN"/>
        </w:rPr>
      </w:pPr>
      <w:r w:rsidRPr="00BC6902">
        <w:rPr>
          <w:lang w:val="mn-MN"/>
        </w:rPr>
        <w:t>1</w:t>
      </w:r>
      <w:r w:rsidR="006B2CE9" w:rsidRPr="00BC6902">
        <w:rPr>
          <w:lang w:val="mn-MN"/>
        </w:rPr>
        <w:t>.</w:t>
      </w:r>
      <w:r w:rsidR="004A4CBF" w:rsidRPr="00BC6902">
        <w:rPr>
          <w:bCs/>
          <w:iCs/>
          <w:lang w:val="mn-MN"/>
        </w:rPr>
        <w:t>Улсын Их Хурлын</w:t>
      </w:r>
      <w:r w:rsidR="004A4CBF" w:rsidRPr="00BC6902">
        <w:rPr>
          <w:lang w:val="mn-MN"/>
        </w:rPr>
        <w:t xml:space="preserve"> </w:t>
      </w:r>
      <w:r w:rsidR="000B6AEE" w:rsidRPr="00BC6902">
        <w:rPr>
          <w:lang w:val="mn-MN"/>
        </w:rPr>
        <w:t xml:space="preserve">хууль тогтоох, бодлого тодорхойлох, төлөөлөх, хяналт тавих чадавх сайжирч парламентын </w:t>
      </w:r>
      <w:r w:rsidR="000B6AEE" w:rsidRPr="00BC6902">
        <w:rPr>
          <w:iCs/>
          <w:lang w:val="mn-MN"/>
        </w:rPr>
        <w:t>засаглал бэх</w:t>
      </w:r>
      <w:r w:rsidR="00696A04" w:rsidRPr="00BC6902">
        <w:rPr>
          <w:iCs/>
          <w:lang w:val="mn-MN"/>
        </w:rPr>
        <w:t>э</w:t>
      </w:r>
      <w:r w:rsidR="000B6AEE" w:rsidRPr="00BC6902">
        <w:rPr>
          <w:iCs/>
          <w:lang w:val="mn-MN"/>
        </w:rPr>
        <w:t>жсэн байна.</w:t>
      </w:r>
    </w:p>
    <w:p w14:paraId="1789B7CB" w14:textId="77777777" w:rsidR="00144A49" w:rsidRPr="00BC6902" w:rsidRDefault="00144A49" w:rsidP="003B015A">
      <w:pPr>
        <w:spacing w:before="0" w:after="0"/>
        <w:ind w:firstLine="709"/>
        <w:rPr>
          <w:lang w:val="mn-MN"/>
        </w:rPr>
      </w:pPr>
    </w:p>
    <w:p w14:paraId="3AAE408A" w14:textId="23ABA0F6" w:rsidR="000B6AEE" w:rsidRPr="00BC6902" w:rsidRDefault="00381F00" w:rsidP="003B015A">
      <w:pPr>
        <w:spacing w:before="0" w:after="0"/>
        <w:ind w:firstLine="709"/>
        <w:rPr>
          <w:bCs/>
          <w:lang w:val="mn-MN"/>
        </w:rPr>
      </w:pPr>
      <w:r w:rsidRPr="00BC6902">
        <w:rPr>
          <w:lang w:val="mn-MN"/>
        </w:rPr>
        <w:t>2</w:t>
      </w:r>
      <w:r w:rsidR="006B2CE9" w:rsidRPr="00BC6902">
        <w:rPr>
          <w:lang w:val="mn-MN"/>
        </w:rPr>
        <w:t>.</w:t>
      </w:r>
      <w:r w:rsidR="000B6AEE" w:rsidRPr="00BC6902">
        <w:rPr>
          <w:bCs/>
          <w:lang w:val="mn-MN"/>
        </w:rPr>
        <w:t>Засгийн газрын</w:t>
      </w:r>
      <w:r w:rsidR="00A50191" w:rsidRPr="00BC6902">
        <w:rPr>
          <w:bCs/>
          <w:lang w:val="mn-MN"/>
        </w:rPr>
        <w:t xml:space="preserve"> </w:t>
      </w:r>
      <w:r w:rsidR="000B6AEE" w:rsidRPr="00BC6902">
        <w:rPr>
          <w:bCs/>
          <w:lang w:val="mn-MN"/>
        </w:rPr>
        <w:t>бодлого, үйл ажиллагаа тогтвортой, залгамж чанартай, үр дүнтэй хэрэгжих нөхцөл бүрдэнэ.</w:t>
      </w:r>
    </w:p>
    <w:p w14:paraId="1053315B" w14:textId="77777777" w:rsidR="00144A49" w:rsidRPr="00BC6902" w:rsidRDefault="00144A49" w:rsidP="003B015A">
      <w:pPr>
        <w:spacing w:before="0" w:after="0"/>
        <w:ind w:firstLine="709"/>
        <w:rPr>
          <w:lang w:val="mn-MN"/>
        </w:rPr>
      </w:pPr>
    </w:p>
    <w:p w14:paraId="49EEAF65" w14:textId="69EBE0D1"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Шүүхийн хараат бус байдал хангагдаж, хариуцлагатай, иргэн төвтэй шүүх</w:t>
      </w:r>
      <w:r w:rsidR="007C549C" w:rsidRPr="00BC6902">
        <w:rPr>
          <w:lang w:val="mn-MN"/>
        </w:rPr>
        <w:t xml:space="preserve"> </w:t>
      </w:r>
      <w:r w:rsidR="000B6AEE" w:rsidRPr="00BC6902">
        <w:rPr>
          <w:iCs/>
          <w:lang w:val="mn-MN"/>
        </w:rPr>
        <w:t>тогтолцоо төлөвш</w:t>
      </w:r>
      <w:r w:rsidR="000009D0" w:rsidRPr="00BC6902">
        <w:rPr>
          <w:iCs/>
          <w:lang w:val="mn-MN"/>
        </w:rPr>
        <w:t>инө</w:t>
      </w:r>
      <w:r w:rsidR="000B6AEE" w:rsidRPr="00BC6902">
        <w:rPr>
          <w:iCs/>
          <w:lang w:val="mn-MN"/>
        </w:rPr>
        <w:t>.</w:t>
      </w:r>
    </w:p>
    <w:p w14:paraId="2A98920D" w14:textId="77777777" w:rsidR="00144A49" w:rsidRPr="00BC6902" w:rsidRDefault="00144A49" w:rsidP="003B015A">
      <w:pPr>
        <w:spacing w:before="0" w:after="0"/>
        <w:ind w:firstLine="709"/>
        <w:rPr>
          <w:lang w:val="mn-MN"/>
        </w:rPr>
      </w:pPr>
    </w:p>
    <w:p w14:paraId="64CB978C" w14:textId="62993524" w:rsidR="000B6AEE" w:rsidRPr="00BC6902" w:rsidRDefault="00381F00" w:rsidP="003B015A">
      <w:pPr>
        <w:spacing w:before="0" w:after="0"/>
        <w:ind w:firstLine="709"/>
        <w:rPr>
          <w:iCs/>
          <w:lang w:val="mn-MN"/>
        </w:rPr>
      </w:pPr>
      <w:r w:rsidRPr="00BC6902">
        <w:rPr>
          <w:lang w:val="mn-MN"/>
        </w:rPr>
        <w:t>4</w:t>
      </w:r>
      <w:r w:rsidR="006B2CE9" w:rsidRPr="00BC6902">
        <w:rPr>
          <w:lang w:val="mn-MN"/>
        </w:rPr>
        <w:t>.</w:t>
      </w:r>
      <w:r w:rsidR="000B6AEE" w:rsidRPr="00BC6902">
        <w:rPr>
          <w:lang w:val="mn-MN"/>
        </w:rPr>
        <w:t>Улс төрийн намуудыг улс орныхоо төлөө бодлогын нам болгох нийгэм, улс төрийн соёл</w:t>
      </w:r>
      <w:r w:rsidR="006A4155" w:rsidRPr="00BC6902">
        <w:rPr>
          <w:lang w:val="mn-MN"/>
        </w:rPr>
        <w:t>ыг</w:t>
      </w:r>
      <w:r w:rsidR="00D17508" w:rsidRPr="00BC6902">
        <w:rPr>
          <w:lang w:val="mn-MN"/>
        </w:rPr>
        <w:t xml:space="preserve"> </w:t>
      </w:r>
      <w:r w:rsidR="000B6AEE" w:rsidRPr="00BC6902">
        <w:rPr>
          <w:iCs/>
          <w:lang w:val="mn-MN"/>
        </w:rPr>
        <w:t>төлөвш</w:t>
      </w:r>
      <w:r w:rsidR="00D17508" w:rsidRPr="00BC6902">
        <w:rPr>
          <w:iCs/>
          <w:lang w:val="mn-MN"/>
        </w:rPr>
        <w:t>үүлнэ</w:t>
      </w:r>
      <w:r w:rsidR="000B6AEE" w:rsidRPr="00BC6902">
        <w:rPr>
          <w:iCs/>
          <w:lang w:val="mn-MN"/>
        </w:rPr>
        <w:t>.</w:t>
      </w:r>
    </w:p>
    <w:p w14:paraId="7181B83D" w14:textId="2C4D779D" w:rsidR="000B6AEE" w:rsidRPr="00BC6902" w:rsidRDefault="00381F00" w:rsidP="003B015A">
      <w:pPr>
        <w:spacing w:before="0" w:after="0"/>
        <w:ind w:firstLine="709"/>
        <w:rPr>
          <w:lang w:val="mn-MN"/>
        </w:rPr>
      </w:pPr>
      <w:r w:rsidRPr="00BC6902">
        <w:rPr>
          <w:lang w:val="mn-MN"/>
        </w:rPr>
        <w:lastRenderedPageBreak/>
        <w:t>5</w:t>
      </w:r>
      <w:r w:rsidR="006B2CE9" w:rsidRPr="00BC6902">
        <w:rPr>
          <w:lang w:val="mn-MN"/>
        </w:rPr>
        <w:t>.</w:t>
      </w:r>
      <w:r w:rsidR="000B6AEE" w:rsidRPr="00BC6902">
        <w:rPr>
          <w:lang w:val="mn-MN"/>
        </w:rPr>
        <w:t>Төрийн бодлого, үйл ажиллагааны тогтвортой байдалд эерэг нөлөөтэй сонгуулийн тогтолцоо бүрдэж, иргэдийн улс төрийн боловсрол дээшлэн, иргэд</w:t>
      </w:r>
      <w:r w:rsidR="00D84CA5" w:rsidRPr="00BC6902">
        <w:rPr>
          <w:lang w:val="mn-MN"/>
        </w:rPr>
        <w:t xml:space="preserve">, </w:t>
      </w:r>
      <w:r w:rsidR="000B6AEE" w:rsidRPr="00BC6902">
        <w:rPr>
          <w:lang w:val="mn-MN"/>
        </w:rPr>
        <w:t xml:space="preserve">сонгогчдын </w:t>
      </w:r>
      <w:r w:rsidR="001214CB" w:rsidRPr="00BC6902">
        <w:rPr>
          <w:lang w:val="mn-MN"/>
        </w:rPr>
        <w:t>хариуцлага сайжирна</w:t>
      </w:r>
      <w:r w:rsidR="000B6AEE" w:rsidRPr="00BC6902">
        <w:rPr>
          <w:lang w:val="mn-MN"/>
        </w:rPr>
        <w:t>.</w:t>
      </w:r>
    </w:p>
    <w:p w14:paraId="23E694EE" w14:textId="77777777" w:rsidR="00144A49" w:rsidRPr="00BC6902" w:rsidRDefault="00144A49" w:rsidP="003B015A">
      <w:pPr>
        <w:spacing w:before="0" w:after="0"/>
        <w:ind w:firstLine="709"/>
        <w:rPr>
          <w:b/>
          <w:lang w:val="mn-MN"/>
        </w:rPr>
      </w:pPr>
    </w:p>
    <w:p w14:paraId="1885E8F5" w14:textId="3A27CCBF" w:rsidR="000B6AEE" w:rsidRPr="00BC6902" w:rsidRDefault="00786967" w:rsidP="003B015A">
      <w:pPr>
        <w:spacing w:before="0" w:after="0"/>
        <w:ind w:firstLine="709"/>
        <w:rPr>
          <w:lang w:val="mn-MN"/>
        </w:rPr>
      </w:pPr>
      <w:r w:rsidRPr="00BC6902">
        <w:rPr>
          <w:b/>
          <w:lang w:val="mn-MN"/>
        </w:rPr>
        <w:t xml:space="preserve">II </w:t>
      </w:r>
      <w:r w:rsidR="00056AD5" w:rsidRPr="00BC6902">
        <w:rPr>
          <w:b/>
          <w:lang w:val="mn-MN"/>
        </w:rPr>
        <w:t xml:space="preserve">үе шат </w:t>
      </w:r>
      <w:r w:rsidR="000B6AEE" w:rsidRPr="00BC6902">
        <w:rPr>
          <w:b/>
          <w:lang w:val="mn-MN"/>
        </w:rPr>
        <w:t>(2031-2040)</w:t>
      </w:r>
      <w:r w:rsidR="00056AD5" w:rsidRPr="00BC6902">
        <w:rPr>
          <w:b/>
          <w:lang w:val="mn-MN"/>
        </w:rPr>
        <w:t>:</w:t>
      </w:r>
      <w:r w:rsidR="000B6AEE" w:rsidRPr="00BC6902">
        <w:rPr>
          <w:lang w:val="mn-MN"/>
        </w:rPr>
        <w:t xml:space="preserve"> Хариуцлагатай, үр нөлөөтэй засаглалыг бэхжүүлэх үе</w:t>
      </w:r>
      <w:r w:rsidR="00512B8C" w:rsidRPr="00BC6902">
        <w:rPr>
          <w:lang w:val="mn-MN"/>
        </w:rPr>
        <w:t>.</w:t>
      </w:r>
    </w:p>
    <w:p w14:paraId="0137E1DB" w14:textId="77777777" w:rsidR="00144A49" w:rsidRPr="00BC6902" w:rsidRDefault="00144A49" w:rsidP="003B015A">
      <w:pPr>
        <w:spacing w:before="0" w:after="0"/>
        <w:ind w:firstLine="709"/>
        <w:rPr>
          <w:bCs/>
          <w:iCs/>
          <w:lang w:val="mn-MN"/>
        </w:rPr>
      </w:pPr>
    </w:p>
    <w:p w14:paraId="6446CEF3" w14:textId="5FEC2442" w:rsidR="000B6AEE" w:rsidRPr="00BC6902" w:rsidRDefault="00381F00" w:rsidP="003B015A">
      <w:pPr>
        <w:spacing w:before="0" w:after="0"/>
        <w:ind w:firstLine="709"/>
        <w:rPr>
          <w:b/>
          <w:i/>
          <w:lang w:val="mn-MN"/>
        </w:rPr>
      </w:pPr>
      <w:r w:rsidRPr="00BC6902">
        <w:rPr>
          <w:bCs/>
          <w:iCs/>
          <w:lang w:val="mn-MN"/>
        </w:rPr>
        <w:t>1</w:t>
      </w:r>
      <w:r w:rsidR="006B2CE9" w:rsidRPr="00BC6902">
        <w:rPr>
          <w:bCs/>
          <w:iCs/>
          <w:lang w:val="mn-MN"/>
        </w:rPr>
        <w:t>.</w:t>
      </w:r>
      <w:r w:rsidR="000B6AEE" w:rsidRPr="00BC6902">
        <w:rPr>
          <w:lang w:val="mn-MN"/>
        </w:rPr>
        <w:t xml:space="preserve">Хариуцлагатай, мэргэшсэн, ёс зүйтэй гишүүдээр </w:t>
      </w:r>
      <w:r w:rsidR="000B6AEE" w:rsidRPr="00BC6902">
        <w:rPr>
          <w:bCs/>
          <w:iCs/>
          <w:lang w:val="mn-MN"/>
        </w:rPr>
        <w:t>Улсын Их Хур</w:t>
      </w:r>
      <w:r w:rsidR="00461051" w:rsidRPr="00BC6902">
        <w:rPr>
          <w:bCs/>
          <w:iCs/>
          <w:lang w:val="mn-MN"/>
        </w:rPr>
        <w:t>лыг</w:t>
      </w:r>
      <w:r w:rsidR="00461051" w:rsidRPr="00BC6902">
        <w:rPr>
          <w:b/>
          <w:i/>
          <w:lang w:val="mn-MN"/>
        </w:rPr>
        <w:t xml:space="preserve"> </w:t>
      </w:r>
      <w:r w:rsidR="000B6AEE" w:rsidRPr="00BC6902">
        <w:rPr>
          <w:bCs/>
          <w:lang w:val="mn-MN"/>
        </w:rPr>
        <w:t>бүрд</w:t>
      </w:r>
      <w:r w:rsidR="00461051" w:rsidRPr="00BC6902">
        <w:rPr>
          <w:bCs/>
          <w:lang w:val="mn-MN"/>
        </w:rPr>
        <w:t>үүлнэ</w:t>
      </w:r>
      <w:r w:rsidR="000B6AEE" w:rsidRPr="00BC6902">
        <w:rPr>
          <w:bCs/>
          <w:lang w:val="mn-MN"/>
        </w:rPr>
        <w:t>.</w:t>
      </w:r>
    </w:p>
    <w:p w14:paraId="4F5B1B93" w14:textId="77777777" w:rsidR="00144A49" w:rsidRPr="00BC6902" w:rsidRDefault="00144A49" w:rsidP="003B015A">
      <w:pPr>
        <w:spacing w:before="0" w:after="0"/>
        <w:ind w:firstLine="709"/>
        <w:rPr>
          <w:bCs/>
          <w:iCs/>
          <w:lang w:val="mn-MN"/>
        </w:rPr>
      </w:pPr>
    </w:p>
    <w:p w14:paraId="0B7E3937" w14:textId="57E034EC" w:rsidR="000B6AEE" w:rsidRPr="00BC6902" w:rsidRDefault="00381F00" w:rsidP="003B015A">
      <w:pPr>
        <w:spacing w:before="0" w:after="0"/>
        <w:ind w:firstLine="709"/>
        <w:rPr>
          <w:lang w:val="mn-MN"/>
        </w:rPr>
      </w:pPr>
      <w:r w:rsidRPr="00BC6902">
        <w:rPr>
          <w:bCs/>
          <w:iCs/>
          <w:lang w:val="mn-MN"/>
        </w:rPr>
        <w:t>2</w:t>
      </w:r>
      <w:r w:rsidR="006B2CE9" w:rsidRPr="00BC6902">
        <w:rPr>
          <w:bCs/>
          <w:iCs/>
          <w:lang w:val="mn-MN"/>
        </w:rPr>
        <w:t>.</w:t>
      </w:r>
      <w:r w:rsidR="000B6F2A" w:rsidRPr="00BC6902">
        <w:rPr>
          <w:bCs/>
          <w:iCs/>
          <w:lang w:val="mn-MN"/>
        </w:rPr>
        <w:t>У</w:t>
      </w:r>
      <w:r w:rsidR="000B6AEE" w:rsidRPr="00BC6902">
        <w:rPr>
          <w:lang w:val="mn-MN"/>
        </w:rPr>
        <w:t>рт хугацааны</w:t>
      </w:r>
      <w:r w:rsidR="00AA5F6E" w:rsidRPr="00BC6902">
        <w:rPr>
          <w:lang w:val="mn-MN"/>
        </w:rPr>
        <w:t xml:space="preserve"> </w:t>
      </w:r>
      <w:r w:rsidR="00AA5F6E" w:rsidRPr="00BC6902">
        <w:rPr>
          <w:bCs/>
          <w:iCs/>
          <w:lang w:val="mn-MN"/>
        </w:rPr>
        <w:t>хөгжлийн</w:t>
      </w:r>
      <w:r w:rsidR="000B6AEE" w:rsidRPr="00BC6902">
        <w:rPr>
          <w:lang w:val="mn-MN"/>
        </w:rPr>
        <w:t xml:space="preserve"> бодлогыг үр дүнтэй хэрэгжүүлэх Засгийн газрын чадавх</w:t>
      </w:r>
      <w:r w:rsidR="00FE023D" w:rsidRPr="00BC6902">
        <w:rPr>
          <w:lang w:val="mn-MN"/>
        </w:rPr>
        <w:t>ыг</w:t>
      </w:r>
      <w:r w:rsidR="000B6AEE" w:rsidRPr="00BC6902">
        <w:rPr>
          <w:lang w:val="mn-MN"/>
        </w:rPr>
        <w:t xml:space="preserve"> бэхж</w:t>
      </w:r>
      <w:r w:rsidR="00FE023D" w:rsidRPr="00BC6902">
        <w:rPr>
          <w:lang w:val="mn-MN"/>
        </w:rPr>
        <w:t>үүлнэ</w:t>
      </w:r>
      <w:r w:rsidR="000B6AEE" w:rsidRPr="00BC6902">
        <w:rPr>
          <w:lang w:val="mn-MN"/>
        </w:rPr>
        <w:t>.</w:t>
      </w:r>
    </w:p>
    <w:p w14:paraId="5B1D8681" w14:textId="77777777" w:rsidR="00144A49" w:rsidRPr="00BC6902" w:rsidRDefault="00144A49" w:rsidP="003B015A">
      <w:pPr>
        <w:spacing w:before="0" w:after="0"/>
        <w:ind w:firstLine="709"/>
        <w:rPr>
          <w:bCs/>
          <w:iCs/>
          <w:lang w:val="mn-MN"/>
        </w:rPr>
      </w:pPr>
    </w:p>
    <w:p w14:paraId="0465ACE7" w14:textId="753DB389" w:rsidR="000B6AEE" w:rsidRPr="00BC6902" w:rsidRDefault="00381F00" w:rsidP="003B015A">
      <w:pPr>
        <w:spacing w:before="0" w:after="0"/>
        <w:ind w:firstLine="709"/>
        <w:rPr>
          <w:b/>
          <w:u w:val="single"/>
          <w:lang w:val="mn-MN"/>
        </w:rPr>
      </w:pPr>
      <w:r w:rsidRPr="00BC6902">
        <w:rPr>
          <w:bCs/>
          <w:iCs/>
          <w:lang w:val="mn-MN"/>
        </w:rPr>
        <w:t>3</w:t>
      </w:r>
      <w:r w:rsidR="006B2CE9" w:rsidRPr="00BC6902">
        <w:rPr>
          <w:bCs/>
          <w:iCs/>
          <w:lang w:val="mn-MN"/>
        </w:rPr>
        <w:t>.</w:t>
      </w:r>
      <w:r w:rsidR="000B6AEE" w:rsidRPr="00BC6902">
        <w:rPr>
          <w:lang w:val="mn-MN"/>
        </w:rPr>
        <w:t>Иргэдийн итгэлийг бүрэн хүлээсэн шүүх</w:t>
      </w:r>
      <w:r w:rsidR="007133CC" w:rsidRPr="00BC6902">
        <w:rPr>
          <w:lang w:val="mn-MN"/>
        </w:rPr>
        <w:t>тэй</w:t>
      </w:r>
      <w:r w:rsidR="002F0610" w:rsidRPr="00BC6902">
        <w:rPr>
          <w:lang w:val="mn-MN"/>
        </w:rPr>
        <w:t xml:space="preserve"> </w:t>
      </w:r>
      <w:r w:rsidR="000B6AEE" w:rsidRPr="00BC6902">
        <w:rPr>
          <w:lang w:val="mn-MN"/>
        </w:rPr>
        <w:t>болно.</w:t>
      </w:r>
    </w:p>
    <w:p w14:paraId="0E4FA57A" w14:textId="77777777" w:rsidR="00144A49" w:rsidRPr="00BC6902" w:rsidRDefault="00144A49" w:rsidP="003B015A">
      <w:pPr>
        <w:spacing w:before="0" w:after="0"/>
        <w:ind w:firstLine="709"/>
        <w:rPr>
          <w:bCs/>
          <w:iCs/>
          <w:lang w:val="mn-MN"/>
        </w:rPr>
      </w:pPr>
    </w:p>
    <w:p w14:paraId="4BA6DD0E" w14:textId="16BDE6E5" w:rsidR="000B6AEE" w:rsidRPr="00BC6902" w:rsidRDefault="00381F00" w:rsidP="003B015A">
      <w:pPr>
        <w:spacing w:before="0" w:after="0"/>
        <w:ind w:firstLine="709"/>
        <w:rPr>
          <w:lang w:val="mn-MN"/>
        </w:rPr>
      </w:pPr>
      <w:r w:rsidRPr="00BC6902">
        <w:rPr>
          <w:bCs/>
          <w:iCs/>
          <w:lang w:val="mn-MN"/>
        </w:rPr>
        <w:t>4</w:t>
      </w:r>
      <w:r w:rsidR="006B2CE9" w:rsidRPr="00BC6902">
        <w:rPr>
          <w:bCs/>
          <w:iCs/>
          <w:lang w:val="mn-MN"/>
        </w:rPr>
        <w:t>.</w:t>
      </w:r>
      <w:r w:rsidR="000B6AEE" w:rsidRPr="00BC6902">
        <w:rPr>
          <w:lang w:val="mn-MN"/>
        </w:rPr>
        <w:t>Улс төрийн намууд бодлогын нам болон</w:t>
      </w:r>
      <w:r w:rsidR="00AD6AC3" w:rsidRPr="00BC6902">
        <w:rPr>
          <w:lang w:val="mn-MN"/>
        </w:rPr>
        <w:t xml:space="preserve"> </w:t>
      </w:r>
      <w:r w:rsidR="000B6AEE" w:rsidRPr="00BC6902">
        <w:rPr>
          <w:iCs/>
          <w:lang w:val="mn-MN"/>
        </w:rPr>
        <w:t>төлөвш</w:t>
      </w:r>
      <w:r w:rsidR="00AD6AC3" w:rsidRPr="00BC6902">
        <w:rPr>
          <w:iCs/>
          <w:lang w:val="mn-MN"/>
        </w:rPr>
        <w:t>сөн байна</w:t>
      </w:r>
      <w:r w:rsidR="000B6AEE" w:rsidRPr="00BC6902">
        <w:rPr>
          <w:iCs/>
          <w:lang w:val="mn-MN"/>
        </w:rPr>
        <w:t>.</w:t>
      </w:r>
    </w:p>
    <w:p w14:paraId="3535C6B1" w14:textId="77777777" w:rsidR="00144A49" w:rsidRPr="00BC6902" w:rsidRDefault="00144A49" w:rsidP="003B015A">
      <w:pPr>
        <w:spacing w:before="0" w:after="0"/>
        <w:ind w:firstLine="709"/>
        <w:rPr>
          <w:bCs/>
          <w:iCs/>
          <w:lang w:val="mn-MN"/>
        </w:rPr>
      </w:pPr>
    </w:p>
    <w:p w14:paraId="5B7B3255" w14:textId="208BFB56" w:rsidR="000B6AEE" w:rsidRPr="00BC6902" w:rsidRDefault="00381F00" w:rsidP="003B015A">
      <w:pPr>
        <w:spacing w:before="0" w:after="0"/>
        <w:ind w:firstLine="709"/>
        <w:rPr>
          <w:b/>
          <w:lang w:val="mn-MN"/>
        </w:rPr>
      </w:pPr>
      <w:r w:rsidRPr="00BC6902">
        <w:rPr>
          <w:bCs/>
          <w:iCs/>
          <w:lang w:val="mn-MN"/>
        </w:rPr>
        <w:t>5</w:t>
      </w:r>
      <w:r w:rsidR="006B2CE9" w:rsidRPr="00BC6902">
        <w:rPr>
          <w:bCs/>
          <w:iCs/>
          <w:lang w:val="mn-MN"/>
        </w:rPr>
        <w:t>.</w:t>
      </w:r>
      <w:r w:rsidR="000B6AEE" w:rsidRPr="00BC6902">
        <w:rPr>
          <w:lang w:val="mn-MN"/>
        </w:rPr>
        <w:t>Ардчилсан сонгуулийн зарчмуудыг бүрэн хангасан сонгуулийн соёл</w:t>
      </w:r>
      <w:r w:rsidR="00FA352A" w:rsidRPr="00BC6902">
        <w:rPr>
          <w:lang w:val="mn-MN"/>
        </w:rPr>
        <w:t xml:space="preserve"> </w:t>
      </w:r>
      <w:r w:rsidR="000B6AEE" w:rsidRPr="00BC6902">
        <w:rPr>
          <w:iCs/>
          <w:lang w:val="mn-MN"/>
        </w:rPr>
        <w:t>хэвшсэн байна.</w:t>
      </w:r>
    </w:p>
    <w:p w14:paraId="05E102ED" w14:textId="77777777" w:rsidR="00144A49" w:rsidRPr="00BC6902" w:rsidRDefault="00144A49" w:rsidP="003B015A">
      <w:pPr>
        <w:spacing w:before="0" w:after="0"/>
        <w:ind w:firstLine="709"/>
        <w:rPr>
          <w:b/>
          <w:lang w:val="mn-MN"/>
        </w:rPr>
      </w:pPr>
    </w:p>
    <w:p w14:paraId="2046D553" w14:textId="6B1453D5" w:rsidR="000B6AEE" w:rsidRPr="00BC6902" w:rsidRDefault="00786967" w:rsidP="003B015A">
      <w:pPr>
        <w:spacing w:before="0" w:after="0"/>
        <w:ind w:firstLine="709"/>
        <w:rPr>
          <w:lang w:val="mn-MN"/>
        </w:rPr>
      </w:pPr>
      <w:r w:rsidRPr="00BC6902">
        <w:rPr>
          <w:b/>
          <w:lang w:val="mn-MN"/>
        </w:rPr>
        <w:t xml:space="preserve">III </w:t>
      </w:r>
      <w:r w:rsidR="00056AD5" w:rsidRPr="00BC6902">
        <w:rPr>
          <w:b/>
          <w:lang w:val="mn-MN"/>
        </w:rPr>
        <w:t>үе шат (</w:t>
      </w:r>
      <w:r w:rsidR="000B6AEE" w:rsidRPr="00BC6902">
        <w:rPr>
          <w:b/>
          <w:lang w:val="mn-MN"/>
        </w:rPr>
        <w:t>2041-2050)</w:t>
      </w:r>
      <w:r w:rsidR="00056AD5" w:rsidRPr="00BC6902">
        <w:rPr>
          <w:b/>
          <w:lang w:val="mn-MN"/>
        </w:rPr>
        <w:t>:</w:t>
      </w:r>
      <w:r w:rsidR="000B6AEE" w:rsidRPr="00BC6902">
        <w:rPr>
          <w:b/>
          <w:lang w:val="mn-MN"/>
        </w:rPr>
        <w:t xml:space="preserve"> </w:t>
      </w:r>
      <w:r w:rsidR="000B6AEE" w:rsidRPr="00BC6902">
        <w:rPr>
          <w:lang w:val="mn-MN"/>
        </w:rPr>
        <w:t xml:space="preserve">Урт хугацааны, тогтвортой бодлогыг дэмжсэн түншлэгч </w:t>
      </w:r>
      <w:r w:rsidR="005C77AD" w:rsidRPr="00BC6902">
        <w:rPr>
          <w:lang w:val="mn-MN"/>
        </w:rPr>
        <w:t>з</w:t>
      </w:r>
      <w:r w:rsidR="000B6AEE" w:rsidRPr="00BC6902">
        <w:rPr>
          <w:lang w:val="mn-MN"/>
        </w:rPr>
        <w:t>асаглалыг бий болгох үе</w:t>
      </w:r>
      <w:r w:rsidR="00056AD5" w:rsidRPr="00BC6902">
        <w:rPr>
          <w:lang w:val="mn-MN"/>
        </w:rPr>
        <w:t>.</w:t>
      </w:r>
    </w:p>
    <w:p w14:paraId="5CF87174" w14:textId="77777777" w:rsidR="00144A49" w:rsidRPr="00BC6902" w:rsidRDefault="00144A49" w:rsidP="003B015A">
      <w:pPr>
        <w:spacing w:before="0" w:after="0"/>
        <w:ind w:firstLine="709"/>
        <w:rPr>
          <w:bCs/>
          <w:lang w:val="mn-MN"/>
        </w:rPr>
      </w:pPr>
    </w:p>
    <w:p w14:paraId="5872A0F3" w14:textId="2439EAFB"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 xml:space="preserve">Ард түмний засаглах эрхийг хангасан, итгэл хүлээсэн </w:t>
      </w:r>
      <w:r w:rsidR="000B6AEE" w:rsidRPr="00BC6902">
        <w:rPr>
          <w:bCs/>
          <w:iCs/>
          <w:lang w:val="mn-MN"/>
        </w:rPr>
        <w:t>Улсын Их Хурал</w:t>
      </w:r>
      <w:r w:rsidR="000B6AEE" w:rsidRPr="00BC6902">
        <w:rPr>
          <w:b/>
          <w:u w:val="single"/>
          <w:lang w:val="mn-MN"/>
        </w:rPr>
        <w:t xml:space="preserve"> </w:t>
      </w:r>
      <w:r w:rsidR="000B6AEE" w:rsidRPr="00BC6902">
        <w:rPr>
          <w:lang w:val="mn-MN"/>
        </w:rPr>
        <w:t>төлөвшинө.</w:t>
      </w:r>
    </w:p>
    <w:p w14:paraId="2DF739A1" w14:textId="77777777" w:rsidR="00144A49" w:rsidRPr="00BC6902" w:rsidRDefault="00144A49" w:rsidP="003B015A">
      <w:pPr>
        <w:spacing w:before="0" w:after="0"/>
        <w:ind w:firstLine="709"/>
        <w:rPr>
          <w:bCs/>
          <w:lang w:val="mn-MN"/>
        </w:rPr>
      </w:pPr>
    </w:p>
    <w:p w14:paraId="40957546" w14:textId="422559EA"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 xml:space="preserve">Иргэн төвтэй, мэргэжлийн Засгийн газар </w:t>
      </w:r>
      <w:r w:rsidR="000B6AEE" w:rsidRPr="00BC6902">
        <w:rPr>
          <w:iCs/>
          <w:lang w:val="mn-MN"/>
        </w:rPr>
        <w:t>төлөвшсөн байна.</w:t>
      </w:r>
    </w:p>
    <w:p w14:paraId="162B8E55" w14:textId="77777777" w:rsidR="00144A49" w:rsidRPr="00BC6902" w:rsidRDefault="00144A49" w:rsidP="003B015A">
      <w:pPr>
        <w:spacing w:before="0" w:after="0"/>
        <w:ind w:firstLine="709"/>
        <w:rPr>
          <w:bCs/>
          <w:lang w:val="mn-MN"/>
        </w:rPr>
      </w:pPr>
    </w:p>
    <w:p w14:paraId="40C0E6F4" w14:textId="68115AA3" w:rsidR="000B6AEE" w:rsidRPr="00BC6902" w:rsidRDefault="00381F00" w:rsidP="003B015A">
      <w:pPr>
        <w:spacing w:before="0" w:after="0"/>
        <w:ind w:firstLine="709"/>
        <w:rPr>
          <w:b/>
          <w:lang w:val="mn-MN"/>
        </w:rPr>
      </w:pPr>
      <w:r w:rsidRPr="00BC6902">
        <w:rPr>
          <w:bCs/>
          <w:lang w:val="mn-MN"/>
        </w:rPr>
        <w:t>3</w:t>
      </w:r>
      <w:r w:rsidR="006B2CE9" w:rsidRPr="00BC6902">
        <w:rPr>
          <w:bCs/>
          <w:lang w:val="mn-MN"/>
        </w:rPr>
        <w:t>.</w:t>
      </w:r>
      <w:r w:rsidR="000B6AEE" w:rsidRPr="00BC6902">
        <w:rPr>
          <w:lang w:val="mn-MN"/>
        </w:rPr>
        <w:t>Хариуцлагатай, иргэн төвтэй шүүх төлөвш</w:t>
      </w:r>
      <w:r w:rsidR="00EC750F" w:rsidRPr="00BC6902">
        <w:rPr>
          <w:lang w:val="mn-MN"/>
        </w:rPr>
        <w:t>с</w:t>
      </w:r>
      <w:r w:rsidR="000B6AEE" w:rsidRPr="00BC6902">
        <w:rPr>
          <w:lang w:val="mn-MN"/>
        </w:rPr>
        <w:t>ө</w:t>
      </w:r>
      <w:r w:rsidR="00EC750F" w:rsidRPr="00BC6902">
        <w:rPr>
          <w:lang w:val="mn-MN"/>
        </w:rPr>
        <w:t>н байна</w:t>
      </w:r>
      <w:r w:rsidR="000B6AEE" w:rsidRPr="00BC6902">
        <w:rPr>
          <w:lang w:val="mn-MN"/>
        </w:rPr>
        <w:t>.</w:t>
      </w:r>
    </w:p>
    <w:p w14:paraId="3B59F5BC" w14:textId="77777777" w:rsidR="00144A49" w:rsidRPr="00BC6902" w:rsidRDefault="00144A49" w:rsidP="003B015A">
      <w:pPr>
        <w:spacing w:before="0" w:after="0"/>
        <w:ind w:firstLine="709"/>
        <w:rPr>
          <w:bCs/>
          <w:lang w:val="mn-MN"/>
        </w:rPr>
      </w:pPr>
    </w:p>
    <w:p w14:paraId="43690764" w14:textId="20000203" w:rsidR="000B6AEE" w:rsidRPr="00BC6902" w:rsidRDefault="00381F00" w:rsidP="003B015A">
      <w:pPr>
        <w:spacing w:before="0" w:after="0"/>
        <w:ind w:firstLine="709"/>
        <w:rPr>
          <w:i/>
          <w:iCs/>
          <w:u w:val="single"/>
          <w:lang w:val="mn-MN"/>
        </w:rPr>
      </w:pPr>
      <w:r w:rsidRPr="00BC6902">
        <w:rPr>
          <w:bCs/>
          <w:lang w:val="mn-MN"/>
        </w:rPr>
        <w:t>4</w:t>
      </w:r>
      <w:r w:rsidR="006B2CE9" w:rsidRPr="00BC6902">
        <w:rPr>
          <w:bCs/>
          <w:lang w:val="mn-MN"/>
        </w:rPr>
        <w:t>.</w:t>
      </w:r>
      <w:r w:rsidR="000B6AEE" w:rsidRPr="00BC6902">
        <w:rPr>
          <w:lang w:val="mn-MN"/>
        </w:rPr>
        <w:t xml:space="preserve">Улс төрийн намуудын үйл ажиллагаа бүрэн төгөлдөржих </w:t>
      </w:r>
      <w:r w:rsidR="000B6AEE" w:rsidRPr="00BC6902">
        <w:rPr>
          <w:iCs/>
          <w:lang w:val="mn-MN"/>
        </w:rPr>
        <w:t>нөхцөл бүрдэнэ.</w:t>
      </w:r>
    </w:p>
    <w:p w14:paraId="5C13C5DF" w14:textId="77777777" w:rsidR="00144A49" w:rsidRPr="00BC6902" w:rsidRDefault="00144A49" w:rsidP="003B015A">
      <w:pPr>
        <w:spacing w:before="0" w:after="0"/>
        <w:ind w:firstLine="709"/>
        <w:rPr>
          <w:bCs/>
          <w:lang w:val="mn-MN"/>
        </w:rPr>
      </w:pPr>
    </w:p>
    <w:p w14:paraId="2F4D5E9F" w14:textId="0534F7D1" w:rsidR="000B6AEE" w:rsidRPr="00BC6902" w:rsidRDefault="00381F00" w:rsidP="003B015A">
      <w:pPr>
        <w:spacing w:before="0" w:after="0"/>
        <w:ind w:firstLine="709"/>
        <w:rPr>
          <w:b/>
          <w:u w:val="single"/>
          <w:lang w:val="mn-MN"/>
        </w:rPr>
      </w:pPr>
      <w:r w:rsidRPr="00BC6902">
        <w:rPr>
          <w:bCs/>
          <w:lang w:val="mn-MN"/>
        </w:rPr>
        <w:t>5</w:t>
      </w:r>
      <w:r w:rsidR="006B2CE9" w:rsidRPr="00BC6902">
        <w:rPr>
          <w:bCs/>
          <w:lang w:val="mn-MN"/>
        </w:rPr>
        <w:t>.</w:t>
      </w:r>
      <w:r w:rsidR="000B6AEE" w:rsidRPr="00BC6902">
        <w:rPr>
          <w:lang w:val="mn-MN"/>
        </w:rPr>
        <w:t>Сонгуулийн үйл ажиллагаа</w:t>
      </w:r>
      <w:r w:rsidR="000B6AEE" w:rsidRPr="00BC6902">
        <w:rPr>
          <w:b/>
          <w:lang w:val="mn-MN"/>
        </w:rPr>
        <w:t xml:space="preserve"> </w:t>
      </w:r>
      <w:r w:rsidR="000B6AEE" w:rsidRPr="00BC6902">
        <w:rPr>
          <w:lang w:val="mn-MN"/>
        </w:rPr>
        <w:t>цахим хэлбэрт бүрэн шилжинэ.</w:t>
      </w:r>
    </w:p>
    <w:p w14:paraId="384FDAC4" w14:textId="77777777" w:rsidR="00144A49" w:rsidRPr="00BC6902" w:rsidRDefault="00144A49" w:rsidP="003B015A">
      <w:pPr>
        <w:pStyle w:val="Heading3"/>
        <w:spacing w:before="0" w:after="0"/>
        <w:ind w:firstLine="709"/>
        <w:rPr>
          <w:u w:val="single"/>
          <w:lang w:val="mn-MN"/>
        </w:rPr>
      </w:pPr>
    </w:p>
    <w:p w14:paraId="4633C4B1" w14:textId="7D9AD7A5" w:rsidR="000B6AEE" w:rsidRPr="00BC6902" w:rsidRDefault="000B6AEE" w:rsidP="003B015A">
      <w:pPr>
        <w:pStyle w:val="Heading3"/>
        <w:spacing w:before="0" w:after="0"/>
        <w:ind w:firstLine="709"/>
        <w:rPr>
          <w:u w:val="single"/>
          <w:lang w:val="mn-MN"/>
        </w:rPr>
      </w:pPr>
      <w:r w:rsidRPr="00BC6902">
        <w:rPr>
          <w:u w:val="single"/>
          <w:lang w:val="mn-MN"/>
        </w:rPr>
        <w:t>У</w:t>
      </w:r>
      <w:r w:rsidR="00512611" w:rsidRPr="00BC6902">
        <w:rPr>
          <w:u w:val="single"/>
          <w:lang w:val="mn-MN"/>
        </w:rPr>
        <w:t>хаалаг бүтэц</w:t>
      </w:r>
    </w:p>
    <w:p w14:paraId="0B20FD78" w14:textId="77777777" w:rsidR="00144A49" w:rsidRPr="00BC6902" w:rsidRDefault="00144A49" w:rsidP="003B015A">
      <w:pPr>
        <w:spacing w:before="0" w:after="0"/>
        <w:ind w:firstLine="709"/>
        <w:rPr>
          <w:rFonts w:cs="Arial"/>
          <w:b/>
          <w:szCs w:val="24"/>
          <w:lang w:val="mn-MN"/>
        </w:rPr>
      </w:pPr>
    </w:p>
    <w:p w14:paraId="4B0D865A" w14:textId="6A885490" w:rsidR="000B6AEE" w:rsidRPr="00BC6902" w:rsidRDefault="00CA2A75" w:rsidP="003B015A">
      <w:pPr>
        <w:spacing w:before="0" w:after="0"/>
        <w:ind w:firstLine="709"/>
        <w:rPr>
          <w:rFonts w:cs="Arial"/>
          <w:szCs w:val="24"/>
          <w:lang w:val="mn-MN"/>
        </w:rPr>
      </w:pPr>
      <w:r w:rsidRPr="00BC6902">
        <w:rPr>
          <w:rFonts w:cs="Arial"/>
          <w:b/>
          <w:szCs w:val="24"/>
          <w:lang w:val="mn-MN"/>
        </w:rPr>
        <w:t>Зорилт 5.2.</w:t>
      </w:r>
      <w:r w:rsidR="000B6AEE" w:rsidRPr="00BC6902">
        <w:rPr>
          <w:rFonts w:cs="Arial"/>
          <w:szCs w:val="24"/>
          <w:lang w:val="mn-MN"/>
        </w:rPr>
        <w:t>Төрийн захиргааны байгууллагуудын бүтэц, зохион байгуулалтыг оновчтой тодорхойлох замаар чиг үүрэг, эрх мэдлийн хуваарилалтыг нарийвчилна.</w:t>
      </w:r>
    </w:p>
    <w:p w14:paraId="5F1AEDFC" w14:textId="77777777" w:rsidR="00144A49" w:rsidRPr="00BC6902" w:rsidRDefault="00144A49" w:rsidP="003B015A">
      <w:pPr>
        <w:spacing w:before="0" w:after="0"/>
        <w:ind w:firstLine="709"/>
        <w:rPr>
          <w:b/>
          <w:lang w:val="mn-MN"/>
        </w:rPr>
      </w:pPr>
    </w:p>
    <w:p w14:paraId="60E8128B" w14:textId="0BA8A051" w:rsidR="000B6AEE" w:rsidRPr="00BC6902" w:rsidRDefault="000B6AEE" w:rsidP="003B015A">
      <w:pPr>
        <w:spacing w:before="0" w:after="0"/>
        <w:ind w:firstLine="709"/>
        <w:rPr>
          <w:lang w:val="mn-MN"/>
        </w:rPr>
      </w:pPr>
      <w:r w:rsidRPr="00BC6902">
        <w:rPr>
          <w:b/>
          <w:lang w:val="mn-MN"/>
        </w:rPr>
        <w:t>Зорилтыг хэрэгжүүлэх үе шат,</w:t>
      </w:r>
      <w:r w:rsidRPr="00BC6902">
        <w:rPr>
          <w:lang w:val="mn-MN"/>
        </w:rPr>
        <w:t xml:space="preserve"> </w:t>
      </w:r>
      <w:r w:rsidRPr="00BC6902">
        <w:rPr>
          <w:b/>
          <w:lang w:val="mn-MN"/>
        </w:rPr>
        <w:t>хүрэх үр дүн</w:t>
      </w:r>
      <w:r w:rsidRPr="00BC6902">
        <w:rPr>
          <w:lang w:val="mn-MN"/>
        </w:rPr>
        <w:t xml:space="preserve">  </w:t>
      </w:r>
    </w:p>
    <w:p w14:paraId="60E6BA41" w14:textId="77777777" w:rsidR="00144A49" w:rsidRPr="00BC6902" w:rsidRDefault="00144A49" w:rsidP="003B015A">
      <w:pPr>
        <w:spacing w:before="0" w:after="0"/>
        <w:ind w:firstLine="709"/>
        <w:rPr>
          <w:b/>
          <w:lang w:val="mn-MN"/>
        </w:rPr>
      </w:pPr>
    </w:p>
    <w:p w14:paraId="421C5542" w14:textId="2728BCFB" w:rsidR="000B6AEE" w:rsidRPr="00BC6902" w:rsidRDefault="00786967" w:rsidP="003B015A">
      <w:pPr>
        <w:spacing w:before="0" w:after="0"/>
        <w:ind w:firstLine="709"/>
        <w:rPr>
          <w:lang w:val="mn-MN"/>
        </w:rPr>
      </w:pPr>
      <w:r w:rsidRPr="00BC6902">
        <w:rPr>
          <w:b/>
          <w:lang w:val="mn-MN"/>
        </w:rPr>
        <w:t xml:space="preserve">I </w:t>
      </w:r>
      <w:r w:rsidR="00056AD5" w:rsidRPr="00BC6902">
        <w:rPr>
          <w:b/>
          <w:lang w:val="mn-MN"/>
        </w:rPr>
        <w:t xml:space="preserve">үе шат </w:t>
      </w:r>
      <w:r w:rsidR="000B6AEE" w:rsidRPr="00BC6902">
        <w:rPr>
          <w:b/>
          <w:lang w:val="mn-MN"/>
        </w:rPr>
        <w:t>(</w:t>
      </w:r>
      <w:r w:rsidR="000972FC" w:rsidRPr="00BC6902">
        <w:rPr>
          <w:b/>
          <w:bCs/>
          <w:lang w:val="mn-MN"/>
        </w:rPr>
        <w:t>2021</w:t>
      </w:r>
      <w:r w:rsidR="000B6AEE" w:rsidRPr="00BC6902">
        <w:rPr>
          <w:b/>
          <w:lang w:val="mn-MN"/>
        </w:rPr>
        <w:t>-2030)</w:t>
      </w:r>
      <w:r w:rsidR="00056AD5" w:rsidRPr="00BC6902">
        <w:rPr>
          <w:b/>
          <w:lang w:val="mn-MN"/>
        </w:rPr>
        <w:t>:</w:t>
      </w:r>
      <w:r w:rsidR="000B6AEE" w:rsidRPr="00BC6902">
        <w:rPr>
          <w:b/>
          <w:lang w:val="mn-MN"/>
        </w:rPr>
        <w:t xml:space="preserve"> </w:t>
      </w:r>
      <w:r w:rsidR="000B6AEE" w:rsidRPr="00BC6902">
        <w:rPr>
          <w:lang w:val="mn-MN"/>
        </w:rPr>
        <w:t>Төрийн захиргааны байгууллагуудын бүтэц, зохион байгуулалт, чиг үүрэг, эрх мэдлийн зааг, ялгааг оновчтой тодорхойлж, оролцоог зохистой хангасан, иргэдээ сонсдог, хувийн хэвшилтэйгээ хамтарч ажилладаг тогтолцоог төлөвшүүлэх үе</w:t>
      </w:r>
      <w:r w:rsidR="00056AD5" w:rsidRPr="00BC6902">
        <w:rPr>
          <w:lang w:val="mn-MN"/>
        </w:rPr>
        <w:t>.</w:t>
      </w:r>
    </w:p>
    <w:p w14:paraId="024AB562" w14:textId="77777777" w:rsidR="00144A49" w:rsidRPr="00BC6902" w:rsidRDefault="00144A49" w:rsidP="003B015A">
      <w:pPr>
        <w:spacing w:before="0" w:after="0"/>
        <w:ind w:firstLine="709"/>
        <w:rPr>
          <w:bCs/>
          <w:lang w:val="mn-MN"/>
        </w:rPr>
      </w:pPr>
    </w:p>
    <w:p w14:paraId="53FF9AFE" w14:textId="0E843DFC"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Хөгжлийн бодлого, чиг үүргийн шинжилгээнд тулгуурласан захиргааны оновчтой, уян хатан, үр дүнтэй, үр ашигтай</w:t>
      </w:r>
      <w:r w:rsidR="00FC3CB6" w:rsidRPr="00BC6902">
        <w:rPr>
          <w:lang w:val="mn-MN"/>
        </w:rPr>
        <w:t xml:space="preserve"> </w:t>
      </w:r>
      <w:r w:rsidR="000B6AEE" w:rsidRPr="00BC6902">
        <w:rPr>
          <w:lang w:val="mn-MN"/>
        </w:rPr>
        <w:t>бүтэц</w:t>
      </w:r>
      <w:r w:rsidR="0006589E" w:rsidRPr="00BC6902">
        <w:rPr>
          <w:lang w:val="mn-MN"/>
        </w:rPr>
        <w:t xml:space="preserve"> </w:t>
      </w:r>
      <w:r w:rsidR="000B6AEE" w:rsidRPr="00BC6902">
        <w:rPr>
          <w:iCs/>
          <w:lang w:val="mn-MN"/>
        </w:rPr>
        <w:t>тогтсон байна</w:t>
      </w:r>
      <w:r w:rsidR="000B6AEE" w:rsidRPr="00BC6902">
        <w:rPr>
          <w:lang w:val="mn-MN"/>
        </w:rPr>
        <w:t>.</w:t>
      </w:r>
    </w:p>
    <w:p w14:paraId="016E826E" w14:textId="77777777" w:rsidR="00144A49" w:rsidRPr="00BC6902" w:rsidRDefault="00144A49" w:rsidP="003B015A">
      <w:pPr>
        <w:spacing w:before="0" w:after="0"/>
        <w:ind w:firstLine="709"/>
        <w:rPr>
          <w:bCs/>
          <w:lang w:val="mn-MN"/>
        </w:rPr>
      </w:pPr>
    </w:p>
    <w:p w14:paraId="0FE9F032" w14:textId="071D12FF"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 xml:space="preserve">Хөгжлийн бодлогод нийцсэн засаг захиргаа, нутаг дэвсгэрийн нэгжийн оновчтой </w:t>
      </w:r>
      <w:r w:rsidR="000B6AEE" w:rsidRPr="00BC6902">
        <w:rPr>
          <w:bCs/>
          <w:iCs/>
          <w:lang w:val="mn-MN"/>
        </w:rPr>
        <w:t>хуваарилалт</w:t>
      </w:r>
      <w:r w:rsidR="000B6AEE" w:rsidRPr="00BC6902">
        <w:rPr>
          <w:b/>
          <w:i/>
          <w:lang w:val="mn-MN"/>
        </w:rPr>
        <w:t xml:space="preserve"> </w:t>
      </w:r>
      <w:r w:rsidR="000B6AEE" w:rsidRPr="00BC6902">
        <w:rPr>
          <w:lang w:val="mn-MN"/>
        </w:rPr>
        <w:t xml:space="preserve">бий болж, орон нутгийн бие даасан байдал </w:t>
      </w:r>
      <w:r w:rsidR="000B6AEE" w:rsidRPr="00BC6902">
        <w:rPr>
          <w:iCs/>
          <w:lang w:val="mn-MN"/>
        </w:rPr>
        <w:t>хангагдана.</w:t>
      </w:r>
    </w:p>
    <w:p w14:paraId="1CB0738D" w14:textId="000DE3FE" w:rsidR="000B6AEE" w:rsidRPr="00BC6902" w:rsidRDefault="00381F00" w:rsidP="003B015A">
      <w:pPr>
        <w:spacing w:before="0" w:after="0"/>
        <w:ind w:firstLine="709"/>
        <w:rPr>
          <w:lang w:val="mn-MN"/>
        </w:rPr>
      </w:pPr>
      <w:r w:rsidRPr="00BC6902">
        <w:rPr>
          <w:bCs/>
          <w:lang w:val="mn-MN"/>
        </w:rPr>
        <w:lastRenderedPageBreak/>
        <w:t>3</w:t>
      </w:r>
      <w:r w:rsidR="006B2CE9" w:rsidRPr="00BC6902">
        <w:rPr>
          <w:bCs/>
          <w:lang w:val="mn-MN"/>
        </w:rPr>
        <w:t>.</w:t>
      </w:r>
      <w:r w:rsidR="000B6AEE" w:rsidRPr="00BC6902">
        <w:rPr>
          <w:lang w:val="mn-MN"/>
        </w:rPr>
        <w:t>Урт хугацааны хөгжлийг нэгдсэн бодлого, удир</w:t>
      </w:r>
      <w:r w:rsidR="00512611" w:rsidRPr="00BC6902">
        <w:rPr>
          <w:lang w:val="mn-MN"/>
        </w:rPr>
        <w:t xml:space="preserve">длагаар хангах чиг үүрэг бүхий </w:t>
      </w:r>
      <w:r w:rsidR="000B6AEE" w:rsidRPr="00BC6902">
        <w:rPr>
          <w:lang w:val="mn-MN"/>
        </w:rPr>
        <w:t xml:space="preserve">хөгжлийн бодлого, төлөвлөлтийн асуудал эрхэлсэн төрийн захиргааны төв байгууллага </w:t>
      </w:r>
      <w:r w:rsidR="000B6AEE" w:rsidRPr="00BC6902">
        <w:rPr>
          <w:iCs/>
          <w:lang w:val="mn-MN"/>
        </w:rPr>
        <w:t>байгуулна.</w:t>
      </w:r>
    </w:p>
    <w:p w14:paraId="0018D15F" w14:textId="77777777" w:rsidR="00D213D0" w:rsidRPr="00BC6902" w:rsidRDefault="00D213D0" w:rsidP="003B015A">
      <w:pPr>
        <w:spacing w:before="0" w:after="0"/>
        <w:ind w:firstLine="709"/>
        <w:rPr>
          <w:bCs/>
          <w:lang w:val="mn-MN"/>
        </w:rPr>
      </w:pPr>
    </w:p>
    <w:p w14:paraId="384DA358" w14:textId="4AE2F689"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Бодлого боловсруулах, хэрэгжүүлэх, хяналт тавих үйл явцад хувийн хэвшил, иргэний нийгмийн</w:t>
      </w:r>
      <w:r w:rsidR="00E70234" w:rsidRPr="00BC6902">
        <w:rPr>
          <w:lang w:val="mn-MN"/>
        </w:rPr>
        <w:t xml:space="preserve"> </w:t>
      </w:r>
      <w:r w:rsidR="000B6AEE" w:rsidRPr="00BC6902">
        <w:rPr>
          <w:lang w:val="mn-MN"/>
        </w:rPr>
        <w:t xml:space="preserve">оролцоо хангагдаж, хамтын ажиллагаа бэхжих </w:t>
      </w:r>
      <w:r w:rsidR="000B6AEE" w:rsidRPr="00BC6902">
        <w:rPr>
          <w:iCs/>
          <w:lang w:val="mn-MN"/>
        </w:rPr>
        <w:t>нөхцөл бүрдэнэ.</w:t>
      </w:r>
    </w:p>
    <w:p w14:paraId="474D3272" w14:textId="77777777" w:rsidR="00D213D0" w:rsidRPr="00BC6902" w:rsidRDefault="00D213D0" w:rsidP="003B015A">
      <w:pPr>
        <w:spacing w:before="0" w:after="0"/>
        <w:ind w:firstLine="709"/>
        <w:rPr>
          <w:bCs/>
          <w:lang w:val="mn-MN"/>
        </w:rPr>
      </w:pPr>
    </w:p>
    <w:p w14:paraId="15802683" w14:textId="5324D6B1" w:rsidR="000B6AEE" w:rsidRPr="00BC6902" w:rsidRDefault="00381F00" w:rsidP="003B015A">
      <w:pPr>
        <w:spacing w:before="0" w:after="0"/>
        <w:ind w:firstLine="709"/>
        <w:rPr>
          <w:i/>
          <w:iCs/>
          <w:u w:val="single"/>
          <w:lang w:val="mn-MN"/>
        </w:rPr>
      </w:pPr>
      <w:r w:rsidRPr="00BC6902">
        <w:rPr>
          <w:bCs/>
          <w:lang w:val="mn-MN"/>
        </w:rPr>
        <w:t>5</w:t>
      </w:r>
      <w:r w:rsidR="006B2CE9" w:rsidRPr="00BC6902">
        <w:rPr>
          <w:bCs/>
          <w:i/>
          <w:iCs/>
          <w:lang w:val="mn-MN"/>
        </w:rPr>
        <w:t>.</w:t>
      </w:r>
      <w:r w:rsidR="000B6AEE" w:rsidRPr="00BC6902">
        <w:rPr>
          <w:lang w:val="mn-MN"/>
        </w:rPr>
        <w:t xml:space="preserve">Хувийн хэвшлийн хөгжлийг дэмжих, хувийн өмчийг хамгаалах эрх зүй, бодлогын орчин </w:t>
      </w:r>
      <w:r w:rsidR="000B6AEE" w:rsidRPr="00BC6902">
        <w:rPr>
          <w:iCs/>
          <w:lang w:val="mn-MN"/>
        </w:rPr>
        <w:t>бүрдэнэ.</w:t>
      </w:r>
    </w:p>
    <w:p w14:paraId="30130BF9" w14:textId="77777777" w:rsidR="00D213D0" w:rsidRPr="00BC6902" w:rsidRDefault="00D213D0" w:rsidP="003B015A">
      <w:pPr>
        <w:spacing w:before="0" w:after="0"/>
        <w:ind w:firstLine="709"/>
        <w:rPr>
          <w:b/>
          <w:lang w:val="mn-MN"/>
        </w:rPr>
      </w:pPr>
    </w:p>
    <w:p w14:paraId="70522443" w14:textId="77952756" w:rsidR="000B6AEE" w:rsidRPr="00BC6902" w:rsidRDefault="00786967" w:rsidP="003B015A">
      <w:pPr>
        <w:spacing w:before="0" w:after="0"/>
        <w:ind w:firstLine="709"/>
        <w:rPr>
          <w:lang w:val="mn-MN"/>
        </w:rPr>
      </w:pPr>
      <w:r w:rsidRPr="00BC6902">
        <w:rPr>
          <w:b/>
          <w:lang w:val="mn-MN"/>
        </w:rPr>
        <w:t xml:space="preserve">II </w:t>
      </w:r>
      <w:r w:rsidR="00056AD5" w:rsidRPr="00BC6902">
        <w:rPr>
          <w:b/>
          <w:lang w:val="mn-MN"/>
        </w:rPr>
        <w:t xml:space="preserve">үе шат </w:t>
      </w:r>
      <w:r w:rsidR="000B6AEE" w:rsidRPr="00BC6902">
        <w:rPr>
          <w:b/>
          <w:lang w:val="mn-MN"/>
        </w:rPr>
        <w:t>(2031-2040)</w:t>
      </w:r>
      <w:r w:rsidR="00056AD5" w:rsidRPr="00BC6902">
        <w:rPr>
          <w:b/>
          <w:lang w:val="mn-MN"/>
        </w:rPr>
        <w:t>:</w:t>
      </w:r>
      <w:r w:rsidR="000B6AEE" w:rsidRPr="00BC6902">
        <w:rPr>
          <w:lang w:val="mn-MN"/>
        </w:rPr>
        <w:t xml:space="preserve"> Иргэдийн эрх ашгийг дээдэлсэн, хувийн хэвшлийн хөгжлийг дэмжсэн цомхон бөгөөд үр ашигтай, үр нөлөөтэй бүтэц, зохион байгуулалтыг төрийн байгууллагуудын бүх түвшинд нэвтрүүлэх үе</w:t>
      </w:r>
      <w:r w:rsidR="00056AD5" w:rsidRPr="00BC6902">
        <w:rPr>
          <w:lang w:val="mn-MN"/>
        </w:rPr>
        <w:t>.</w:t>
      </w:r>
    </w:p>
    <w:p w14:paraId="707527BA" w14:textId="77777777" w:rsidR="00D213D0" w:rsidRPr="00BC6902" w:rsidRDefault="00D213D0" w:rsidP="003B015A">
      <w:pPr>
        <w:spacing w:before="0" w:after="0"/>
        <w:ind w:firstLine="709"/>
        <w:rPr>
          <w:lang w:val="mn-MN"/>
        </w:rPr>
      </w:pPr>
    </w:p>
    <w:p w14:paraId="1A4612C8" w14:textId="65BF2180"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Төрийн захиргааны байгууллагын бүтэц цомхон, уян хатан, үр дүнтэй болж, төрийн байгууллагын үйл ажиллагааны </w:t>
      </w:r>
      <w:r w:rsidR="000B6AEE" w:rsidRPr="00BC6902">
        <w:rPr>
          <w:iCs/>
          <w:lang w:val="mn-MN"/>
        </w:rPr>
        <w:t>хүнд суртал арилсан байна</w:t>
      </w:r>
      <w:r w:rsidR="000B6AEE" w:rsidRPr="00BC6902">
        <w:rPr>
          <w:lang w:val="mn-MN"/>
        </w:rPr>
        <w:t>.</w:t>
      </w:r>
    </w:p>
    <w:p w14:paraId="6DCFD512" w14:textId="77777777" w:rsidR="00D213D0" w:rsidRPr="00BC6902" w:rsidRDefault="00D213D0" w:rsidP="003B015A">
      <w:pPr>
        <w:spacing w:before="0" w:after="0"/>
        <w:ind w:firstLine="709"/>
        <w:rPr>
          <w:lang w:val="mn-MN"/>
        </w:rPr>
      </w:pPr>
    </w:p>
    <w:p w14:paraId="0D4B40A0" w14:textId="598210EA"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Засаг захиргаа, нутаг дэвсгэрийн нэгж бие даан хөгжих нөхцөл бүрдэнэ.</w:t>
      </w:r>
    </w:p>
    <w:p w14:paraId="540C3BFC" w14:textId="77777777" w:rsidR="00D213D0" w:rsidRPr="00BC6902" w:rsidRDefault="00D213D0" w:rsidP="003B015A">
      <w:pPr>
        <w:spacing w:before="0" w:after="0"/>
        <w:ind w:firstLine="709"/>
        <w:rPr>
          <w:lang w:val="mn-MN"/>
        </w:rPr>
      </w:pPr>
    </w:p>
    <w:p w14:paraId="1AFAF5EC" w14:textId="592DFB3D"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Үндэсний хөгжлийн бодлого, төлөвлөлтийн нэгдсэн удирдлага, зохион байгуулалт</w:t>
      </w:r>
      <w:r w:rsidR="00E540F8" w:rsidRPr="00BC6902">
        <w:rPr>
          <w:lang w:val="mn-MN"/>
        </w:rPr>
        <w:t xml:space="preserve"> </w:t>
      </w:r>
      <w:r w:rsidR="000B6AEE" w:rsidRPr="00BC6902">
        <w:rPr>
          <w:iCs/>
          <w:lang w:val="mn-MN"/>
        </w:rPr>
        <w:t>бэх</w:t>
      </w:r>
      <w:r w:rsidR="00696A04" w:rsidRPr="00BC6902">
        <w:rPr>
          <w:iCs/>
          <w:lang w:val="mn-MN"/>
        </w:rPr>
        <w:t>э</w:t>
      </w:r>
      <w:r w:rsidR="000B6AEE" w:rsidRPr="00BC6902">
        <w:rPr>
          <w:iCs/>
          <w:lang w:val="mn-MN"/>
        </w:rPr>
        <w:t>жсэн байна.</w:t>
      </w:r>
    </w:p>
    <w:p w14:paraId="0A9F9C03" w14:textId="77777777" w:rsidR="00D213D0" w:rsidRPr="00BC6902" w:rsidRDefault="00D213D0" w:rsidP="003B015A">
      <w:pPr>
        <w:spacing w:before="0" w:after="0"/>
        <w:ind w:firstLine="709"/>
        <w:rPr>
          <w:lang w:val="mn-MN"/>
        </w:rPr>
      </w:pPr>
    </w:p>
    <w:p w14:paraId="28B91044" w14:textId="746610CE"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Төр нь бодлого, үйл ажиллагаагаа иргэн, хувийн хэвшилтэй хамтарч тодорхойлох тогтолцоо</w:t>
      </w:r>
      <w:r w:rsidR="003A74CC" w:rsidRPr="00BC6902">
        <w:rPr>
          <w:lang w:val="mn-MN"/>
        </w:rPr>
        <w:t xml:space="preserve"> </w:t>
      </w:r>
      <w:r w:rsidR="000B6AEE" w:rsidRPr="00BC6902">
        <w:rPr>
          <w:iCs/>
          <w:lang w:val="mn-MN"/>
        </w:rPr>
        <w:t>бэх</w:t>
      </w:r>
      <w:r w:rsidR="00CB7456" w:rsidRPr="00BC6902">
        <w:rPr>
          <w:iCs/>
          <w:lang w:val="mn-MN"/>
        </w:rPr>
        <w:t>э</w:t>
      </w:r>
      <w:r w:rsidR="000B6AEE" w:rsidRPr="00BC6902">
        <w:rPr>
          <w:iCs/>
          <w:lang w:val="mn-MN"/>
        </w:rPr>
        <w:t>жнэ.</w:t>
      </w:r>
    </w:p>
    <w:p w14:paraId="720B2D5D" w14:textId="77777777" w:rsidR="00D213D0" w:rsidRPr="00BC6902" w:rsidRDefault="00D213D0" w:rsidP="003B015A">
      <w:pPr>
        <w:spacing w:before="0" w:after="0"/>
        <w:ind w:firstLine="709"/>
        <w:rPr>
          <w:lang w:val="mn-MN"/>
        </w:rPr>
      </w:pPr>
    </w:p>
    <w:p w14:paraId="5EB1B6A6" w14:textId="2830C53B" w:rsidR="000B6AEE" w:rsidRPr="00BC6902" w:rsidRDefault="00381F00" w:rsidP="003B015A">
      <w:pPr>
        <w:spacing w:before="0" w:after="0"/>
        <w:ind w:firstLine="709"/>
        <w:rPr>
          <w:lang w:val="mn-MN"/>
        </w:rPr>
      </w:pPr>
      <w:r w:rsidRPr="00BC6902">
        <w:rPr>
          <w:lang w:val="mn-MN"/>
        </w:rPr>
        <w:t>5</w:t>
      </w:r>
      <w:r w:rsidR="006B2CE9" w:rsidRPr="00BC6902">
        <w:rPr>
          <w:lang w:val="mn-MN"/>
        </w:rPr>
        <w:t>.</w:t>
      </w:r>
      <w:r w:rsidR="000B6AEE" w:rsidRPr="00BC6902">
        <w:rPr>
          <w:lang w:val="mn-MN"/>
        </w:rPr>
        <w:t xml:space="preserve">Хөрөнгө оруулалтыг бүрэн дэмжсэн, бизнес эрхлэх таатай орчин </w:t>
      </w:r>
      <w:r w:rsidR="001522FB" w:rsidRPr="00BC6902">
        <w:rPr>
          <w:iCs/>
          <w:lang w:val="mn-MN"/>
        </w:rPr>
        <w:t>бүрдэнэ</w:t>
      </w:r>
      <w:r w:rsidR="000B6AEE" w:rsidRPr="00BC6902">
        <w:rPr>
          <w:iCs/>
          <w:lang w:val="mn-MN"/>
        </w:rPr>
        <w:t>.</w:t>
      </w:r>
    </w:p>
    <w:p w14:paraId="5215DC6A" w14:textId="77777777" w:rsidR="00D213D0" w:rsidRPr="00BC6902" w:rsidRDefault="00D213D0" w:rsidP="003B015A">
      <w:pPr>
        <w:spacing w:before="0" w:after="0"/>
        <w:ind w:firstLine="709"/>
        <w:rPr>
          <w:b/>
          <w:lang w:val="mn-MN"/>
        </w:rPr>
      </w:pPr>
    </w:p>
    <w:p w14:paraId="62B8F61D" w14:textId="31D84D2F" w:rsidR="000B6AEE" w:rsidRPr="00BC6902" w:rsidRDefault="00786967" w:rsidP="003B015A">
      <w:pPr>
        <w:spacing w:before="0" w:after="0"/>
        <w:ind w:firstLine="709"/>
        <w:rPr>
          <w:lang w:val="mn-MN"/>
        </w:rPr>
      </w:pPr>
      <w:r w:rsidRPr="00BC6902">
        <w:rPr>
          <w:b/>
          <w:lang w:val="mn-MN"/>
        </w:rPr>
        <w:t xml:space="preserve">III </w:t>
      </w:r>
      <w:r w:rsidR="00056AD5" w:rsidRPr="00BC6902">
        <w:rPr>
          <w:b/>
          <w:lang w:val="mn-MN"/>
        </w:rPr>
        <w:t xml:space="preserve">үе шат </w:t>
      </w:r>
      <w:r w:rsidR="000B6AEE" w:rsidRPr="00BC6902">
        <w:rPr>
          <w:b/>
          <w:lang w:val="mn-MN"/>
        </w:rPr>
        <w:t>(2041-2050)</w:t>
      </w:r>
      <w:r w:rsidR="00056AD5" w:rsidRPr="00BC6902">
        <w:rPr>
          <w:b/>
          <w:lang w:val="mn-MN"/>
        </w:rPr>
        <w:t>:</w:t>
      </w:r>
      <w:r w:rsidR="000B6AEE" w:rsidRPr="00BC6902">
        <w:rPr>
          <w:lang w:val="mn-MN"/>
        </w:rPr>
        <w:t xml:space="preserve"> Төрийн бодлого, үйл ажиллагааг иргэн төвтэй болгож, ухаалаг засаглалыг дэмжсэн бүтэц, зохион байгуулалтыг бэхжүүлэх үе</w:t>
      </w:r>
      <w:r w:rsidR="00056AD5" w:rsidRPr="00BC6902">
        <w:rPr>
          <w:lang w:val="mn-MN"/>
        </w:rPr>
        <w:t>.</w:t>
      </w:r>
    </w:p>
    <w:p w14:paraId="73EB45C9" w14:textId="77777777" w:rsidR="00D213D0" w:rsidRPr="00BC6902" w:rsidRDefault="00D213D0" w:rsidP="003B015A">
      <w:pPr>
        <w:spacing w:before="0" w:after="0"/>
        <w:ind w:firstLine="709"/>
        <w:rPr>
          <w:lang w:val="mn-MN"/>
        </w:rPr>
      </w:pPr>
    </w:p>
    <w:p w14:paraId="6CC6A161" w14:textId="2BB5AE45"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Төрийн бодлого, үйл ажиллагаа иргэн төвтэй болж, иргэн төвтэй захиргааны </w:t>
      </w:r>
      <w:r w:rsidR="000B6AEE" w:rsidRPr="00BC6902">
        <w:rPr>
          <w:iCs/>
          <w:lang w:val="mn-MN"/>
        </w:rPr>
        <w:t>бүтэц төлөвшинө.</w:t>
      </w:r>
    </w:p>
    <w:p w14:paraId="0E26CD5C" w14:textId="77777777" w:rsidR="00D213D0" w:rsidRPr="00BC6902" w:rsidRDefault="00D213D0" w:rsidP="003B015A">
      <w:pPr>
        <w:spacing w:before="0" w:after="0"/>
        <w:ind w:firstLine="709"/>
        <w:rPr>
          <w:lang w:val="mn-MN"/>
        </w:rPr>
      </w:pPr>
    </w:p>
    <w:p w14:paraId="1B2A0731" w14:textId="23E11D1E"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Төрийн үйлчилгээ иргэн бүрд шуурхай, чирэгдэлгүй хүрдэг тогтолцоо</w:t>
      </w:r>
      <w:r w:rsidR="00E21C74" w:rsidRPr="00BC6902">
        <w:rPr>
          <w:lang w:val="mn-MN"/>
        </w:rPr>
        <w:t xml:space="preserve"> </w:t>
      </w:r>
      <w:r w:rsidR="000B6AEE" w:rsidRPr="00BC6902">
        <w:rPr>
          <w:iCs/>
          <w:lang w:val="mn-MN"/>
        </w:rPr>
        <w:t>бүрдэж хэвшинэ.</w:t>
      </w:r>
    </w:p>
    <w:p w14:paraId="1936D103" w14:textId="77777777" w:rsidR="00D213D0" w:rsidRPr="00BC6902" w:rsidRDefault="00D213D0" w:rsidP="003B015A">
      <w:pPr>
        <w:spacing w:before="0" w:after="0"/>
        <w:ind w:firstLine="709"/>
        <w:rPr>
          <w:lang w:val="mn-MN"/>
        </w:rPr>
      </w:pPr>
    </w:p>
    <w:p w14:paraId="3662AD81" w14:textId="01A10483"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Засаг захиргаа, нутаг дэвсгэрийн нэгж бие даан хөгжих </w:t>
      </w:r>
      <w:r w:rsidR="000B6AEE" w:rsidRPr="00BC6902">
        <w:rPr>
          <w:iCs/>
          <w:lang w:val="mn-MN"/>
        </w:rPr>
        <w:t>нөхцөл</w:t>
      </w:r>
      <w:r w:rsidR="00A724D7" w:rsidRPr="00BC6902">
        <w:rPr>
          <w:iCs/>
          <w:lang w:val="mn-MN"/>
        </w:rPr>
        <w:t>ийг бэхжүүлсэн байна</w:t>
      </w:r>
      <w:r w:rsidR="000B6AEE" w:rsidRPr="00BC6902">
        <w:rPr>
          <w:iCs/>
          <w:lang w:val="mn-MN"/>
        </w:rPr>
        <w:t>.</w:t>
      </w:r>
    </w:p>
    <w:p w14:paraId="1620DC23" w14:textId="77777777" w:rsidR="00D213D0" w:rsidRPr="00BC6902" w:rsidRDefault="00D213D0" w:rsidP="003B015A">
      <w:pPr>
        <w:spacing w:before="0" w:after="0"/>
        <w:ind w:firstLine="709"/>
        <w:rPr>
          <w:lang w:val="mn-MN"/>
        </w:rPr>
      </w:pPr>
    </w:p>
    <w:p w14:paraId="02A70B61" w14:textId="66FD1523"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Төр нь хувийн хэвшлийн хөгжлийг бүх талаар дэмжиж, дэлхийд өрсөлдөх үндэсний компаниудтай болно.</w:t>
      </w:r>
    </w:p>
    <w:p w14:paraId="616767D7" w14:textId="77777777" w:rsidR="00D213D0" w:rsidRPr="00BC6902" w:rsidRDefault="00D213D0" w:rsidP="003B015A">
      <w:pPr>
        <w:pStyle w:val="Heading3"/>
        <w:spacing w:before="0" w:after="0"/>
        <w:ind w:firstLine="709"/>
        <w:rPr>
          <w:u w:val="single"/>
          <w:lang w:val="mn-MN"/>
        </w:rPr>
      </w:pPr>
    </w:p>
    <w:p w14:paraId="5D6C2FB9" w14:textId="05A9E29E" w:rsidR="000B6AEE" w:rsidRPr="00BC6902" w:rsidRDefault="000B6AEE" w:rsidP="003B015A">
      <w:pPr>
        <w:pStyle w:val="Heading3"/>
        <w:spacing w:before="0" w:after="0"/>
        <w:ind w:firstLine="709"/>
        <w:rPr>
          <w:u w:val="single"/>
          <w:lang w:val="mn-MN"/>
        </w:rPr>
      </w:pPr>
      <w:r w:rsidRPr="00BC6902">
        <w:rPr>
          <w:u w:val="single"/>
          <w:lang w:val="mn-MN"/>
        </w:rPr>
        <w:t>Ц</w:t>
      </w:r>
      <w:r w:rsidR="00512611" w:rsidRPr="00BC6902">
        <w:rPr>
          <w:u w:val="single"/>
          <w:lang w:val="mn-MN"/>
        </w:rPr>
        <w:t>ахим монгол (иргэн, төр, хувийн хэвшлийн нэгдсэн систем)</w:t>
      </w:r>
    </w:p>
    <w:p w14:paraId="590E5685" w14:textId="77777777" w:rsidR="00D213D0" w:rsidRPr="00BC6902" w:rsidRDefault="00D213D0" w:rsidP="003B015A">
      <w:pPr>
        <w:spacing w:before="0" w:after="0"/>
        <w:ind w:firstLine="709"/>
        <w:rPr>
          <w:rFonts w:cs="Arial"/>
          <w:b/>
          <w:szCs w:val="24"/>
          <w:lang w:val="mn-MN"/>
        </w:rPr>
      </w:pPr>
    </w:p>
    <w:p w14:paraId="1A6FC1D9" w14:textId="570795E5" w:rsidR="000B6AEE" w:rsidRPr="00BC6902" w:rsidRDefault="00CA2A75" w:rsidP="003B015A">
      <w:pPr>
        <w:spacing w:before="0" w:after="0"/>
        <w:ind w:firstLine="709"/>
        <w:rPr>
          <w:rFonts w:cs="Arial"/>
          <w:szCs w:val="24"/>
          <w:lang w:val="mn-MN"/>
        </w:rPr>
      </w:pPr>
      <w:r w:rsidRPr="00BC6902">
        <w:rPr>
          <w:rFonts w:cs="Arial"/>
          <w:b/>
          <w:szCs w:val="24"/>
          <w:lang w:val="mn-MN"/>
        </w:rPr>
        <w:t>Зорилт 5.3.</w:t>
      </w:r>
      <w:r w:rsidR="000B6AEE" w:rsidRPr="00BC6902">
        <w:rPr>
          <w:rFonts w:cs="Arial"/>
          <w:szCs w:val="24"/>
          <w:lang w:val="mn-MN"/>
        </w:rPr>
        <w:t>Хүний хөгжлийг дэмжсэн, үр дүн, үр нөлөөтэй цахим засаглалыг төлөвшүүлнэ.</w:t>
      </w:r>
    </w:p>
    <w:p w14:paraId="00AA0FDA" w14:textId="77777777" w:rsidR="00D213D0" w:rsidRPr="00BC6902" w:rsidRDefault="00D213D0" w:rsidP="003B015A">
      <w:pPr>
        <w:spacing w:before="0" w:after="0"/>
        <w:ind w:firstLine="709"/>
        <w:rPr>
          <w:b/>
          <w:lang w:val="mn-MN"/>
        </w:rPr>
      </w:pPr>
    </w:p>
    <w:p w14:paraId="4C6C730E" w14:textId="161A0E7A" w:rsidR="000B6AEE" w:rsidRPr="00BC6902" w:rsidRDefault="000B6AEE" w:rsidP="003B015A">
      <w:pPr>
        <w:spacing w:before="0" w:after="0"/>
        <w:ind w:firstLine="709"/>
        <w:rPr>
          <w:lang w:val="mn-MN"/>
        </w:rPr>
      </w:pPr>
      <w:r w:rsidRPr="00BC6902">
        <w:rPr>
          <w:b/>
          <w:lang w:val="mn-MN"/>
        </w:rPr>
        <w:t>Зорилтыг хэрэгжүүлэх үе шат,</w:t>
      </w:r>
      <w:r w:rsidRPr="00BC6902">
        <w:rPr>
          <w:lang w:val="mn-MN"/>
        </w:rPr>
        <w:t xml:space="preserve"> </w:t>
      </w:r>
      <w:r w:rsidRPr="00BC6902">
        <w:rPr>
          <w:b/>
          <w:lang w:val="mn-MN"/>
        </w:rPr>
        <w:t>хүрэх үр дүн</w:t>
      </w:r>
      <w:r w:rsidRPr="00BC6902">
        <w:rPr>
          <w:lang w:val="mn-MN"/>
        </w:rPr>
        <w:t xml:space="preserve">  </w:t>
      </w:r>
    </w:p>
    <w:p w14:paraId="7A8D60E3" w14:textId="77777777" w:rsidR="00D213D0" w:rsidRPr="00BC6902" w:rsidRDefault="00D213D0" w:rsidP="003B015A">
      <w:pPr>
        <w:spacing w:before="0" w:after="0"/>
        <w:ind w:firstLine="709"/>
        <w:rPr>
          <w:b/>
          <w:lang w:val="mn-MN"/>
        </w:rPr>
      </w:pPr>
    </w:p>
    <w:p w14:paraId="7786B607" w14:textId="172ED426" w:rsidR="000B6AEE" w:rsidRPr="00BC6902" w:rsidRDefault="00786967" w:rsidP="003B015A">
      <w:pPr>
        <w:spacing w:before="0" w:after="0"/>
        <w:ind w:firstLine="709"/>
        <w:rPr>
          <w:lang w:val="mn-MN"/>
        </w:rPr>
      </w:pPr>
      <w:r w:rsidRPr="00BC6902">
        <w:rPr>
          <w:b/>
          <w:lang w:val="mn-MN"/>
        </w:rPr>
        <w:lastRenderedPageBreak/>
        <w:t xml:space="preserve">I </w:t>
      </w:r>
      <w:r w:rsidR="00056AD5" w:rsidRPr="00BC6902">
        <w:rPr>
          <w:b/>
          <w:lang w:val="mn-MN"/>
        </w:rPr>
        <w:t xml:space="preserve">үе шат </w:t>
      </w:r>
      <w:r w:rsidR="000B6AEE" w:rsidRPr="00BC6902">
        <w:rPr>
          <w:b/>
          <w:lang w:val="mn-MN"/>
        </w:rPr>
        <w:t>(</w:t>
      </w:r>
      <w:r w:rsidR="0053154A" w:rsidRPr="00BC6902">
        <w:rPr>
          <w:b/>
          <w:bCs/>
          <w:lang w:val="mn-MN"/>
        </w:rPr>
        <w:t>2021</w:t>
      </w:r>
      <w:r w:rsidR="000B6AEE" w:rsidRPr="00BC6902">
        <w:rPr>
          <w:b/>
          <w:lang w:val="mn-MN"/>
        </w:rPr>
        <w:t>-2030)</w:t>
      </w:r>
      <w:r w:rsidR="00056AD5" w:rsidRPr="00BC6902">
        <w:rPr>
          <w:b/>
          <w:lang w:val="mn-MN"/>
        </w:rPr>
        <w:t>:</w:t>
      </w:r>
      <w:r w:rsidR="000B6AEE" w:rsidRPr="00BC6902">
        <w:rPr>
          <w:lang w:val="mn-MN"/>
        </w:rPr>
        <w:t xml:space="preserve"> Мэдээллийн аюулгүй байдлыг хангасан, үр дүнтэй цахим засаглалын бодлогын болон </w:t>
      </w:r>
      <w:r w:rsidR="00473FFD" w:rsidRPr="00BC6902">
        <w:rPr>
          <w:lang w:val="mn-MN"/>
        </w:rPr>
        <w:t xml:space="preserve">хууль, </w:t>
      </w:r>
      <w:r w:rsidR="000B6AEE" w:rsidRPr="00BC6902">
        <w:rPr>
          <w:lang w:val="mn-MN"/>
        </w:rPr>
        <w:t>эрх зүйн орчныг бүрдүүлж, төлөвшүүлэх үе</w:t>
      </w:r>
      <w:r w:rsidR="00576882" w:rsidRPr="00BC6902">
        <w:rPr>
          <w:lang w:val="mn-MN"/>
        </w:rPr>
        <w:t>.</w:t>
      </w:r>
    </w:p>
    <w:p w14:paraId="2D3946D7" w14:textId="77777777" w:rsidR="00D213D0" w:rsidRPr="00BC6902" w:rsidRDefault="00D213D0" w:rsidP="003B015A">
      <w:pPr>
        <w:spacing w:before="0" w:after="0"/>
        <w:ind w:firstLine="709"/>
        <w:rPr>
          <w:lang w:val="mn-MN"/>
        </w:rPr>
      </w:pPr>
    </w:p>
    <w:p w14:paraId="06021180" w14:textId="1CCADAD1"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Цахим засаглалыг хөгжүүлэх эрх зүйн орчин бүрдэж, хүн амыг өндөр хурдны интерн</w:t>
      </w:r>
      <w:r w:rsidR="0096376E" w:rsidRPr="00BC6902">
        <w:rPr>
          <w:lang w:val="mn-MN"/>
        </w:rPr>
        <w:t>э</w:t>
      </w:r>
      <w:r w:rsidR="000B6AEE" w:rsidRPr="00BC6902">
        <w:rPr>
          <w:lang w:val="mn-MN"/>
        </w:rPr>
        <w:t>тийн сүлжээнд холбоно.</w:t>
      </w:r>
    </w:p>
    <w:p w14:paraId="2B2A4D39" w14:textId="77777777" w:rsidR="00D213D0" w:rsidRPr="00BC6902" w:rsidRDefault="00D213D0" w:rsidP="003B015A">
      <w:pPr>
        <w:spacing w:before="0" w:after="0"/>
        <w:ind w:firstLine="709"/>
        <w:rPr>
          <w:lang w:val="mn-MN"/>
        </w:rPr>
      </w:pPr>
    </w:p>
    <w:p w14:paraId="1865FECB" w14:textId="095F6174" w:rsidR="000B6AEE" w:rsidRPr="00BC6902" w:rsidRDefault="00381F00" w:rsidP="003B015A">
      <w:pPr>
        <w:spacing w:before="0" w:after="0"/>
        <w:ind w:firstLine="709"/>
        <w:rPr>
          <w:i/>
          <w:iCs/>
          <w:lang w:val="mn-MN"/>
        </w:rPr>
      </w:pPr>
      <w:r w:rsidRPr="00BC6902">
        <w:rPr>
          <w:lang w:val="mn-MN"/>
        </w:rPr>
        <w:t>2</w:t>
      </w:r>
      <w:r w:rsidR="006B2CE9" w:rsidRPr="00BC6902">
        <w:rPr>
          <w:i/>
          <w:iCs/>
          <w:lang w:val="mn-MN"/>
        </w:rPr>
        <w:t>.</w:t>
      </w:r>
      <w:r w:rsidR="000B6AEE" w:rsidRPr="00BC6902">
        <w:rPr>
          <w:lang w:val="mn-MN"/>
        </w:rPr>
        <w:t xml:space="preserve">Цахим мэдээллийн нэгдсэн сан, дэд бүтэц бий </w:t>
      </w:r>
      <w:r w:rsidR="000B6AEE" w:rsidRPr="00BC6902">
        <w:rPr>
          <w:iCs/>
          <w:lang w:val="mn-MN"/>
        </w:rPr>
        <w:t>болж хөгжинө.</w:t>
      </w:r>
    </w:p>
    <w:p w14:paraId="2F2248CD" w14:textId="77777777" w:rsidR="00D213D0" w:rsidRPr="00BC6902" w:rsidRDefault="00D213D0" w:rsidP="003B015A">
      <w:pPr>
        <w:spacing w:before="0" w:after="0"/>
        <w:ind w:firstLine="709"/>
        <w:rPr>
          <w:lang w:val="mn-MN"/>
        </w:rPr>
      </w:pPr>
    </w:p>
    <w:p w14:paraId="1BEC7A6E" w14:textId="10E15263" w:rsidR="000B6AEE" w:rsidRPr="00BC6902" w:rsidRDefault="00381F00" w:rsidP="003B015A">
      <w:pPr>
        <w:spacing w:before="0" w:after="0"/>
        <w:ind w:firstLine="709"/>
        <w:rPr>
          <w:i/>
          <w:iCs/>
          <w:u w:val="single"/>
          <w:lang w:val="mn-MN"/>
        </w:rPr>
      </w:pPr>
      <w:r w:rsidRPr="00BC6902">
        <w:rPr>
          <w:lang w:val="mn-MN"/>
        </w:rPr>
        <w:t>3</w:t>
      </w:r>
      <w:r w:rsidR="006B2CE9" w:rsidRPr="00BC6902">
        <w:rPr>
          <w:lang w:val="mn-MN"/>
        </w:rPr>
        <w:t>.</w:t>
      </w:r>
      <w:r w:rsidR="000B6AEE" w:rsidRPr="00BC6902">
        <w:rPr>
          <w:lang w:val="mn-MN"/>
        </w:rPr>
        <w:t>Цахим хэлбэрт шилжсэнээр</w:t>
      </w:r>
      <w:r w:rsidR="000B6AEE" w:rsidRPr="00BC6902">
        <w:rPr>
          <w:b/>
          <w:lang w:val="mn-MN"/>
        </w:rPr>
        <w:t xml:space="preserve"> </w:t>
      </w:r>
      <w:r w:rsidR="000B6AEE" w:rsidRPr="00BC6902">
        <w:rPr>
          <w:bCs/>
          <w:lang w:val="mn-MN"/>
        </w:rPr>
        <w:t>цаг</w:t>
      </w:r>
      <w:r w:rsidR="000B6AEE" w:rsidRPr="00BC6902">
        <w:rPr>
          <w:lang w:val="mn-MN"/>
        </w:rPr>
        <w:t xml:space="preserve"> хугацаа, орон зайнаас үл хамааран төрийн үйлчилгээ шат дамжлагагүй, шуурхай </w:t>
      </w:r>
      <w:r w:rsidR="000B6AEE" w:rsidRPr="00BC6902">
        <w:rPr>
          <w:iCs/>
          <w:lang w:val="mn-MN"/>
        </w:rPr>
        <w:t>болно.</w:t>
      </w:r>
    </w:p>
    <w:p w14:paraId="7AA2C11E" w14:textId="77777777" w:rsidR="00D213D0" w:rsidRPr="00BC6902" w:rsidRDefault="00D213D0" w:rsidP="003B015A">
      <w:pPr>
        <w:spacing w:before="0" w:after="0"/>
        <w:ind w:firstLine="709"/>
        <w:rPr>
          <w:lang w:val="mn-MN"/>
        </w:rPr>
      </w:pPr>
    </w:p>
    <w:p w14:paraId="5A2188C7" w14:textId="514FBA16" w:rsidR="000B6AEE" w:rsidRPr="00BC6902" w:rsidRDefault="00381F00" w:rsidP="003B015A">
      <w:pPr>
        <w:spacing w:before="0" w:after="0"/>
        <w:ind w:firstLine="709"/>
        <w:rPr>
          <w:i/>
          <w:iCs/>
          <w:u w:val="single"/>
          <w:lang w:val="mn-MN"/>
        </w:rPr>
      </w:pPr>
      <w:r w:rsidRPr="00BC6902">
        <w:rPr>
          <w:lang w:val="mn-MN"/>
        </w:rPr>
        <w:t>4</w:t>
      </w:r>
      <w:r w:rsidR="006B2CE9" w:rsidRPr="00BC6902">
        <w:rPr>
          <w:lang w:val="mn-MN"/>
        </w:rPr>
        <w:t>.</w:t>
      </w:r>
      <w:r w:rsidR="000B6AEE" w:rsidRPr="00BC6902">
        <w:rPr>
          <w:lang w:val="mn-MN"/>
        </w:rPr>
        <w:t xml:space="preserve">Төрийн </w:t>
      </w:r>
      <w:r w:rsidR="00056AD5" w:rsidRPr="00BC6902">
        <w:rPr>
          <w:lang w:val="mn-MN"/>
        </w:rPr>
        <w:t xml:space="preserve">байгууллага </w:t>
      </w:r>
      <w:r w:rsidR="000B6AEE" w:rsidRPr="00BC6902">
        <w:rPr>
          <w:lang w:val="mn-MN"/>
        </w:rPr>
        <w:t xml:space="preserve">хоорондын болон төр, иргэний нийгэм, бизнесийн байгууллагуудын </w:t>
      </w:r>
      <w:r w:rsidR="00056AD5" w:rsidRPr="00BC6902">
        <w:rPr>
          <w:lang w:val="mn-MN"/>
        </w:rPr>
        <w:t xml:space="preserve">мэдээллийн </w:t>
      </w:r>
      <w:r w:rsidR="000B6AEE" w:rsidRPr="00BC6902">
        <w:rPr>
          <w:lang w:val="mn-MN"/>
        </w:rPr>
        <w:t>солилцоо сайжирч, захиргааны зардал бууран, үйлчилгээний үр дүн</w:t>
      </w:r>
      <w:r w:rsidR="0079098A" w:rsidRPr="00BC6902">
        <w:rPr>
          <w:lang w:val="mn-MN"/>
        </w:rPr>
        <w:t xml:space="preserve"> </w:t>
      </w:r>
      <w:r w:rsidR="000B6AEE" w:rsidRPr="00BC6902">
        <w:rPr>
          <w:iCs/>
          <w:lang w:val="mn-MN"/>
        </w:rPr>
        <w:t>сайжирна.</w:t>
      </w:r>
    </w:p>
    <w:p w14:paraId="7C556EB3" w14:textId="77777777" w:rsidR="00D213D0" w:rsidRPr="00BC6902" w:rsidRDefault="00D213D0" w:rsidP="003B015A">
      <w:pPr>
        <w:spacing w:before="0" w:after="0"/>
        <w:ind w:firstLine="709"/>
        <w:rPr>
          <w:lang w:val="mn-MN"/>
        </w:rPr>
      </w:pPr>
    </w:p>
    <w:p w14:paraId="53892AAF" w14:textId="50D7A803" w:rsidR="000B6AEE" w:rsidRPr="00BC6902" w:rsidRDefault="00381F00" w:rsidP="003B015A">
      <w:pPr>
        <w:spacing w:before="0" w:after="0"/>
        <w:ind w:firstLine="709"/>
        <w:rPr>
          <w:lang w:val="mn-MN"/>
        </w:rPr>
      </w:pPr>
      <w:r w:rsidRPr="00BC6902">
        <w:rPr>
          <w:lang w:val="mn-MN"/>
        </w:rPr>
        <w:t>5</w:t>
      </w:r>
      <w:r w:rsidR="006B2CE9" w:rsidRPr="00BC6902">
        <w:rPr>
          <w:lang w:val="mn-MN"/>
        </w:rPr>
        <w:t>.</w:t>
      </w:r>
      <w:r w:rsidR="000B6AEE" w:rsidRPr="00BC6902">
        <w:rPr>
          <w:lang w:val="mn-MN"/>
        </w:rPr>
        <w:t xml:space="preserve">Төрийн байгууллагын шийдвэр гаргах үйл явцад иргэд, олон нийтийн саналыг цахимаар авах нөхцөл бүрдэж, мэдээллийн ил тод </w:t>
      </w:r>
      <w:r w:rsidR="000B6AEE" w:rsidRPr="00BC6902">
        <w:rPr>
          <w:iCs/>
          <w:lang w:val="mn-MN"/>
        </w:rPr>
        <w:t>байдал нэмэгдэнэ.</w:t>
      </w:r>
    </w:p>
    <w:p w14:paraId="26B83C48" w14:textId="77777777" w:rsidR="00D213D0" w:rsidRPr="00BC6902" w:rsidRDefault="00D213D0" w:rsidP="003B015A">
      <w:pPr>
        <w:spacing w:before="0" w:after="0"/>
        <w:ind w:firstLine="709"/>
        <w:rPr>
          <w:b/>
          <w:lang w:val="mn-MN"/>
        </w:rPr>
      </w:pPr>
    </w:p>
    <w:p w14:paraId="50376718" w14:textId="7484D3A4" w:rsidR="000B6AEE" w:rsidRPr="00BC6902" w:rsidRDefault="00786967" w:rsidP="003B015A">
      <w:pPr>
        <w:spacing w:before="0" w:after="0"/>
        <w:ind w:firstLine="709"/>
        <w:rPr>
          <w:lang w:val="mn-MN"/>
        </w:rPr>
      </w:pPr>
      <w:r w:rsidRPr="00BC6902">
        <w:rPr>
          <w:b/>
          <w:lang w:val="mn-MN"/>
        </w:rPr>
        <w:t xml:space="preserve">II </w:t>
      </w:r>
      <w:r w:rsidR="00056AD5" w:rsidRPr="00BC6902">
        <w:rPr>
          <w:b/>
          <w:lang w:val="mn-MN"/>
        </w:rPr>
        <w:t xml:space="preserve">үе шат </w:t>
      </w:r>
      <w:r w:rsidR="000B6AEE" w:rsidRPr="00BC6902">
        <w:rPr>
          <w:b/>
          <w:lang w:val="mn-MN"/>
        </w:rPr>
        <w:t>(2031-2040)</w:t>
      </w:r>
      <w:r w:rsidR="00056AD5" w:rsidRPr="00BC6902">
        <w:rPr>
          <w:b/>
          <w:lang w:val="mn-MN"/>
        </w:rPr>
        <w:t>:</w:t>
      </w:r>
      <w:r w:rsidR="000B6AEE" w:rsidRPr="00BC6902">
        <w:rPr>
          <w:b/>
          <w:lang w:val="mn-MN"/>
        </w:rPr>
        <w:t xml:space="preserve"> </w:t>
      </w:r>
      <w:r w:rsidR="000B6AEE" w:rsidRPr="00BC6902">
        <w:rPr>
          <w:lang w:val="mn-MN"/>
        </w:rPr>
        <w:t>Эдийн засаг, нийгмийн бүх салбарт мэдээлэл, харилцаа холбооны технологийн дэвшил, инновацыг нэвтрүүлэх замаар бүтээмж, үр ашгийг дээшлүүлэх үе</w:t>
      </w:r>
      <w:r w:rsidR="00056AD5" w:rsidRPr="00BC6902">
        <w:rPr>
          <w:lang w:val="mn-MN"/>
        </w:rPr>
        <w:t>.</w:t>
      </w:r>
    </w:p>
    <w:p w14:paraId="209B8197" w14:textId="77777777" w:rsidR="00D213D0" w:rsidRPr="00BC6902" w:rsidRDefault="00D213D0" w:rsidP="003B015A">
      <w:pPr>
        <w:spacing w:before="0" w:after="0"/>
        <w:ind w:firstLine="709"/>
        <w:rPr>
          <w:lang w:val="mn-MN"/>
        </w:rPr>
      </w:pPr>
    </w:p>
    <w:p w14:paraId="787AF6A8" w14:textId="04ED59D2"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Цахим засаглалыг хөгжүүлэх бодлого, </w:t>
      </w:r>
      <w:r w:rsidR="00473FFD" w:rsidRPr="00BC6902">
        <w:rPr>
          <w:lang w:val="mn-MN"/>
        </w:rPr>
        <w:t xml:space="preserve">хууль, </w:t>
      </w:r>
      <w:r w:rsidR="000B6AEE" w:rsidRPr="00BC6902">
        <w:rPr>
          <w:lang w:val="mn-MN"/>
        </w:rPr>
        <w:t xml:space="preserve">эрх зүйн орчин олон улсын жишигт </w:t>
      </w:r>
      <w:r w:rsidR="000B6AEE" w:rsidRPr="00BC6902">
        <w:rPr>
          <w:iCs/>
          <w:lang w:val="mn-MN"/>
        </w:rPr>
        <w:t>хүрнэ.</w:t>
      </w:r>
    </w:p>
    <w:p w14:paraId="613FE78F" w14:textId="77777777" w:rsidR="00D213D0" w:rsidRPr="00BC6902" w:rsidRDefault="00D213D0" w:rsidP="003B015A">
      <w:pPr>
        <w:spacing w:before="0" w:after="0"/>
        <w:ind w:firstLine="709"/>
        <w:rPr>
          <w:lang w:val="mn-MN"/>
        </w:rPr>
      </w:pPr>
    </w:p>
    <w:p w14:paraId="20557D4D" w14:textId="08C74F75"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Цахим мэдээллийн нэгдсэн санг эдийн засгийн харилцаанд бүрэн </w:t>
      </w:r>
      <w:r w:rsidR="000B6AEE" w:rsidRPr="00BC6902">
        <w:rPr>
          <w:bCs/>
          <w:iCs/>
          <w:lang w:val="mn-MN"/>
        </w:rPr>
        <w:t>шилжүүлнэ.</w:t>
      </w:r>
    </w:p>
    <w:p w14:paraId="73808BC5" w14:textId="77777777" w:rsidR="00D213D0" w:rsidRPr="00BC6902" w:rsidRDefault="00D213D0" w:rsidP="003B015A">
      <w:pPr>
        <w:spacing w:before="0" w:after="0"/>
        <w:ind w:firstLine="709"/>
        <w:rPr>
          <w:bCs/>
          <w:lang w:val="mn-MN"/>
        </w:rPr>
      </w:pPr>
    </w:p>
    <w:p w14:paraId="0AB4A69A" w14:textId="6BA351A8"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 xml:space="preserve">Иргэдийн төрийн үйлчилгээнд зарцуулах </w:t>
      </w:r>
      <w:r w:rsidR="000B6AEE" w:rsidRPr="00BC6902">
        <w:rPr>
          <w:bCs/>
          <w:iCs/>
          <w:lang w:val="mn-MN"/>
        </w:rPr>
        <w:t>хугацаа</w:t>
      </w:r>
      <w:r w:rsidR="00FC5C15" w:rsidRPr="00BC6902">
        <w:rPr>
          <w:bCs/>
          <w:iCs/>
          <w:lang w:val="mn-MN"/>
        </w:rPr>
        <w:t>г</w:t>
      </w:r>
      <w:r w:rsidR="000B6AEE" w:rsidRPr="00BC6902">
        <w:rPr>
          <w:bCs/>
          <w:iCs/>
          <w:lang w:val="mn-MN"/>
        </w:rPr>
        <w:t xml:space="preserve"> багасгана</w:t>
      </w:r>
      <w:r w:rsidR="006B2CE9" w:rsidRPr="00BC6902">
        <w:rPr>
          <w:bCs/>
          <w:iCs/>
          <w:lang w:val="mn-MN"/>
        </w:rPr>
        <w:t>.</w:t>
      </w:r>
    </w:p>
    <w:p w14:paraId="135FDCE8" w14:textId="77777777" w:rsidR="00D213D0" w:rsidRPr="00BC6902" w:rsidRDefault="00D213D0" w:rsidP="003B015A">
      <w:pPr>
        <w:spacing w:before="0" w:after="0"/>
        <w:ind w:firstLine="709"/>
        <w:rPr>
          <w:bCs/>
          <w:lang w:val="mn-MN"/>
        </w:rPr>
      </w:pPr>
    </w:p>
    <w:p w14:paraId="4F681B31" w14:textId="257EFA95"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 xml:space="preserve">Иргэн, төр, бизнесийн байгууллагууд мэдээлэл солилцооны үүлэн технологид бүрэн шилжиж, ил тод төрийн албаны тогтолцоо </w:t>
      </w:r>
      <w:r w:rsidR="000B6AEE" w:rsidRPr="00BC6902">
        <w:rPr>
          <w:iCs/>
          <w:lang w:val="mn-MN"/>
        </w:rPr>
        <w:t>бэх</w:t>
      </w:r>
      <w:r w:rsidR="00911E68" w:rsidRPr="00BC6902">
        <w:rPr>
          <w:iCs/>
          <w:lang w:val="mn-MN"/>
        </w:rPr>
        <w:t>эж</w:t>
      </w:r>
      <w:r w:rsidR="000B6AEE" w:rsidRPr="00BC6902">
        <w:rPr>
          <w:iCs/>
          <w:lang w:val="mn-MN"/>
        </w:rPr>
        <w:t>нэ.</w:t>
      </w:r>
    </w:p>
    <w:p w14:paraId="257D09C4" w14:textId="77777777" w:rsidR="00D213D0" w:rsidRPr="00BC6902" w:rsidRDefault="00D213D0" w:rsidP="003B015A">
      <w:pPr>
        <w:spacing w:before="0" w:after="0"/>
        <w:ind w:firstLine="709"/>
        <w:rPr>
          <w:b/>
          <w:lang w:val="mn-MN"/>
        </w:rPr>
      </w:pPr>
    </w:p>
    <w:p w14:paraId="67E7F7F2" w14:textId="5FAA5B4A" w:rsidR="000B6AEE" w:rsidRPr="00BC6902" w:rsidRDefault="00786967" w:rsidP="003B015A">
      <w:pPr>
        <w:spacing w:before="0" w:after="0"/>
        <w:ind w:firstLine="709"/>
        <w:rPr>
          <w:lang w:val="mn-MN"/>
        </w:rPr>
      </w:pPr>
      <w:r w:rsidRPr="00BC6902">
        <w:rPr>
          <w:b/>
          <w:lang w:val="mn-MN"/>
        </w:rPr>
        <w:t xml:space="preserve">III </w:t>
      </w:r>
      <w:r w:rsidR="00056AD5" w:rsidRPr="00BC6902">
        <w:rPr>
          <w:b/>
          <w:lang w:val="mn-MN"/>
        </w:rPr>
        <w:t xml:space="preserve">үе шат </w:t>
      </w:r>
      <w:r w:rsidR="000B6AEE" w:rsidRPr="00BC6902">
        <w:rPr>
          <w:b/>
          <w:lang w:val="mn-MN"/>
        </w:rPr>
        <w:t>(2041-2050)</w:t>
      </w:r>
      <w:r w:rsidR="00056AD5" w:rsidRPr="00BC6902">
        <w:rPr>
          <w:b/>
          <w:lang w:val="mn-MN"/>
        </w:rPr>
        <w:t>:</w:t>
      </w:r>
      <w:r w:rsidR="000B6AEE" w:rsidRPr="00BC6902">
        <w:rPr>
          <w:lang w:val="mn-MN"/>
        </w:rPr>
        <w:t xml:space="preserve"> Хүний хөгжлийг дэмжсэн цахим засаглалыг хөгжүүлэх үе</w:t>
      </w:r>
      <w:r w:rsidR="00056AD5" w:rsidRPr="00BC6902">
        <w:rPr>
          <w:lang w:val="mn-MN"/>
        </w:rPr>
        <w:t>.</w:t>
      </w:r>
    </w:p>
    <w:p w14:paraId="2EA7577A" w14:textId="77777777" w:rsidR="00D213D0" w:rsidRPr="00BC6902" w:rsidRDefault="00D213D0" w:rsidP="003B015A">
      <w:pPr>
        <w:spacing w:before="0" w:after="0"/>
        <w:ind w:firstLine="709"/>
        <w:rPr>
          <w:lang w:val="mn-MN"/>
        </w:rPr>
      </w:pPr>
    </w:p>
    <w:p w14:paraId="491FF440" w14:textId="48EC5C8D" w:rsidR="000B6AEE" w:rsidRPr="00BC6902" w:rsidRDefault="00381F00" w:rsidP="003B015A">
      <w:pPr>
        <w:spacing w:before="0" w:after="0"/>
        <w:ind w:firstLine="709"/>
        <w:rPr>
          <w:i/>
          <w:iCs/>
          <w:u w:val="single"/>
          <w:lang w:val="mn-MN"/>
        </w:rPr>
      </w:pPr>
      <w:r w:rsidRPr="00BC6902">
        <w:rPr>
          <w:lang w:val="mn-MN"/>
        </w:rPr>
        <w:t>1</w:t>
      </w:r>
      <w:r w:rsidR="006B2CE9" w:rsidRPr="00BC6902">
        <w:rPr>
          <w:i/>
          <w:iCs/>
          <w:lang w:val="mn-MN"/>
        </w:rPr>
        <w:t>.</w:t>
      </w:r>
      <w:r w:rsidR="0035597E" w:rsidRPr="00BC6902">
        <w:rPr>
          <w:lang w:val="mn-MN"/>
        </w:rPr>
        <w:t>Хүний хөгжлийг дэмжсэн</w:t>
      </w:r>
      <w:r w:rsidR="000B6AEE" w:rsidRPr="00BC6902">
        <w:rPr>
          <w:lang w:val="mn-MN"/>
        </w:rPr>
        <w:t xml:space="preserve"> цахим засаглалын бодлого, </w:t>
      </w:r>
      <w:r w:rsidR="00473FFD" w:rsidRPr="00BC6902">
        <w:rPr>
          <w:lang w:val="mn-MN"/>
        </w:rPr>
        <w:t xml:space="preserve">хууль, </w:t>
      </w:r>
      <w:r w:rsidR="000B6AEE" w:rsidRPr="00BC6902">
        <w:rPr>
          <w:lang w:val="mn-MN"/>
        </w:rPr>
        <w:t xml:space="preserve">эрх зүйн таатай орчин </w:t>
      </w:r>
      <w:r w:rsidR="000B6AEE" w:rsidRPr="00BC6902">
        <w:rPr>
          <w:iCs/>
          <w:lang w:val="mn-MN"/>
        </w:rPr>
        <w:t>бүрэн бүрдэнэ.</w:t>
      </w:r>
    </w:p>
    <w:p w14:paraId="2A153F2E" w14:textId="77777777" w:rsidR="00D213D0" w:rsidRPr="00BC6902" w:rsidRDefault="00D213D0" w:rsidP="003B015A">
      <w:pPr>
        <w:spacing w:before="0" w:after="0"/>
        <w:ind w:firstLine="709"/>
        <w:rPr>
          <w:lang w:val="mn-MN"/>
        </w:rPr>
      </w:pPr>
    </w:p>
    <w:p w14:paraId="69EA2652" w14:textId="64D3BD62"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Цахим мэдээллийн нэгдсэн сангийн дэд бүтэц олон улсын жишигт</w:t>
      </w:r>
      <w:r w:rsidR="0036509F" w:rsidRPr="00BC6902">
        <w:rPr>
          <w:lang w:val="mn-MN"/>
        </w:rPr>
        <w:t xml:space="preserve"> </w:t>
      </w:r>
      <w:r w:rsidR="000B6AEE" w:rsidRPr="00BC6902">
        <w:rPr>
          <w:iCs/>
          <w:lang w:val="mn-MN"/>
        </w:rPr>
        <w:t>нийцсэн байна.</w:t>
      </w:r>
    </w:p>
    <w:p w14:paraId="18C7E603" w14:textId="77777777" w:rsidR="00D213D0" w:rsidRPr="00BC6902" w:rsidRDefault="00D213D0" w:rsidP="003B015A">
      <w:pPr>
        <w:spacing w:before="0" w:after="0"/>
        <w:ind w:firstLine="709"/>
        <w:rPr>
          <w:lang w:val="mn-MN"/>
        </w:rPr>
      </w:pPr>
    </w:p>
    <w:p w14:paraId="56CD0748" w14:textId="0C2594BE"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Иргэн төвтэй, ухаалаг засаглал </w:t>
      </w:r>
      <w:r w:rsidR="000B6AEE" w:rsidRPr="00BC6902">
        <w:rPr>
          <w:iCs/>
          <w:lang w:val="mn-MN"/>
        </w:rPr>
        <w:t>төлөвшинө.</w:t>
      </w:r>
    </w:p>
    <w:p w14:paraId="085CF8AF" w14:textId="77777777" w:rsidR="00D213D0" w:rsidRPr="00BC6902" w:rsidRDefault="00D213D0" w:rsidP="003B015A">
      <w:pPr>
        <w:spacing w:before="0" w:after="0"/>
        <w:ind w:firstLine="709"/>
        <w:rPr>
          <w:lang w:val="mn-MN"/>
        </w:rPr>
      </w:pPr>
    </w:p>
    <w:p w14:paraId="129D39CA" w14:textId="47CFC247"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Иргэн, төр, бизнесийн байгууллагуудын мэдээлэл солилцооны чанар сайжирч, өрсөлдөх чадвар</w:t>
      </w:r>
      <w:r w:rsidR="00921C2E" w:rsidRPr="00BC6902">
        <w:rPr>
          <w:lang w:val="mn-MN"/>
        </w:rPr>
        <w:t xml:space="preserve"> </w:t>
      </w:r>
      <w:r w:rsidR="000B6AEE" w:rsidRPr="00BC6902">
        <w:rPr>
          <w:iCs/>
          <w:lang w:val="mn-MN"/>
        </w:rPr>
        <w:t>дээшилнэ.</w:t>
      </w:r>
    </w:p>
    <w:p w14:paraId="7D5D5F89" w14:textId="77777777" w:rsidR="00D213D0" w:rsidRPr="00BC6902" w:rsidRDefault="00D213D0" w:rsidP="003B015A">
      <w:pPr>
        <w:spacing w:before="0" w:after="0"/>
        <w:ind w:firstLine="709"/>
        <w:rPr>
          <w:lang w:val="mn-MN"/>
        </w:rPr>
      </w:pPr>
    </w:p>
    <w:p w14:paraId="34BEABB0" w14:textId="71BD11B6" w:rsidR="000B6AEE" w:rsidRPr="00BC6902" w:rsidRDefault="00381F00" w:rsidP="003B015A">
      <w:pPr>
        <w:spacing w:before="0" w:after="0"/>
        <w:ind w:firstLine="709"/>
        <w:rPr>
          <w:i/>
          <w:iCs/>
          <w:u w:val="single"/>
          <w:lang w:val="mn-MN"/>
        </w:rPr>
      </w:pPr>
      <w:r w:rsidRPr="00BC6902">
        <w:rPr>
          <w:lang w:val="mn-MN"/>
        </w:rPr>
        <w:t>5</w:t>
      </w:r>
      <w:r w:rsidR="006B2CE9" w:rsidRPr="00BC6902">
        <w:rPr>
          <w:lang w:val="mn-MN"/>
        </w:rPr>
        <w:t>.</w:t>
      </w:r>
      <w:r w:rsidR="000B6AEE" w:rsidRPr="00BC6902">
        <w:rPr>
          <w:lang w:val="mn-MN"/>
        </w:rPr>
        <w:t xml:space="preserve">Цахим засаглалын технологи олон улсын жишигт хүрч, авлига, хүнд сурталгүй нийгмийн харилцаа </w:t>
      </w:r>
      <w:r w:rsidR="000B6AEE" w:rsidRPr="00BC6902">
        <w:rPr>
          <w:iCs/>
          <w:lang w:val="mn-MN"/>
        </w:rPr>
        <w:t>төлөвшинө.</w:t>
      </w:r>
    </w:p>
    <w:p w14:paraId="4B84516D" w14:textId="77777777" w:rsidR="00E3304F" w:rsidRPr="00BC6902" w:rsidRDefault="00E3304F" w:rsidP="003B015A">
      <w:pPr>
        <w:pStyle w:val="Heading3"/>
        <w:spacing w:before="0" w:after="0"/>
        <w:ind w:firstLine="709"/>
        <w:rPr>
          <w:u w:val="single"/>
          <w:lang w:val="mn-MN"/>
        </w:rPr>
      </w:pPr>
    </w:p>
    <w:p w14:paraId="11CD4659" w14:textId="0A5A7698" w:rsidR="000B6AEE" w:rsidRPr="00BC6902" w:rsidRDefault="000B6AEE" w:rsidP="003B015A">
      <w:pPr>
        <w:pStyle w:val="Heading3"/>
        <w:spacing w:before="0" w:after="0"/>
        <w:ind w:firstLine="709"/>
        <w:rPr>
          <w:u w:val="single"/>
          <w:lang w:val="mn-MN"/>
        </w:rPr>
      </w:pPr>
      <w:r w:rsidRPr="00BC6902">
        <w:rPr>
          <w:u w:val="single"/>
          <w:lang w:val="mn-MN"/>
        </w:rPr>
        <w:t>Ч</w:t>
      </w:r>
      <w:r w:rsidR="00512611" w:rsidRPr="00BC6902">
        <w:rPr>
          <w:u w:val="single"/>
          <w:lang w:val="mn-MN"/>
        </w:rPr>
        <w:t>адварлаг, ёс зүйтэй төрийн алба</w:t>
      </w:r>
    </w:p>
    <w:p w14:paraId="2DEB4F12" w14:textId="77777777" w:rsidR="00D213D0" w:rsidRPr="00BC6902" w:rsidRDefault="00D213D0" w:rsidP="003B015A">
      <w:pPr>
        <w:spacing w:before="0" w:after="0"/>
        <w:ind w:firstLine="709"/>
        <w:rPr>
          <w:rFonts w:cs="Arial"/>
          <w:b/>
          <w:szCs w:val="24"/>
          <w:lang w:val="mn-MN"/>
        </w:rPr>
      </w:pPr>
    </w:p>
    <w:p w14:paraId="0B107BC8" w14:textId="022704AF" w:rsidR="000B6AEE" w:rsidRPr="00BC6902" w:rsidRDefault="000B6AEE" w:rsidP="003B015A">
      <w:pPr>
        <w:spacing w:before="0" w:after="0"/>
        <w:ind w:firstLine="709"/>
        <w:rPr>
          <w:rFonts w:cs="Arial"/>
          <w:szCs w:val="24"/>
          <w:lang w:val="mn-MN"/>
        </w:rPr>
      </w:pPr>
      <w:r w:rsidRPr="00BC6902">
        <w:rPr>
          <w:rFonts w:cs="Arial"/>
          <w:b/>
          <w:szCs w:val="24"/>
          <w:lang w:val="mn-MN"/>
        </w:rPr>
        <w:t>Зорилт 5.4</w:t>
      </w:r>
      <w:r w:rsidR="00CA2A75" w:rsidRPr="00BC6902">
        <w:rPr>
          <w:rFonts w:cs="Arial"/>
          <w:b/>
          <w:szCs w:val="24"/>
          <w:lang w:val="mn-MN"/>
        </w:rPr>
        <w:t>.</w:t>
      </w:r>
      <w:r w:rsidRPr="00BC6902">
        <w:rPr>
          <w:rFonts w:cs="Arial"/>
          <w:szCs w:val="24"/>
          <w:lang w:val="mn-MN"/>
        </w:rPr>
        <w:t>Иргэндээ үйлчилдэг, мэргэшсэн, чадварлаг, ил тод, үр нөлөөтэй, ухаалаг төрийн албыг төлөвшүүлнэ.</w:t>
      </w:r>
    </w:p>
    <w:p w14:paraId="3951D943" w14:textId="77777777" w:rsidR="00D213D0" w:rsidRPr="00BC6902" w:rsidRDefault="00D213D0" w:rsidP="003B015A">
      <w:pPr>
        <w:spacing w:before="0" w:after="0"/>
        <w:ind w:firstLine="709"/>
        <w:rPr>
          <w:rFonts w:cs="Arial"/>
          <w:b/>
          <w:szCs w:val="24"/>
          <w:lang w:val="mn-MN"/>
        </w:rPr>
      </w:pPr>
    </w:p>
    <w:p w14:paraId="12696B05" w14:textId="2536907D" w:rsidR="000B6AEE" w:rsidRPr="00BC6902" w:rsidRDefault="000B6AEE" w:rsidP="003B015A">
      <w:pPr>
        <w:spacing w:before="0" w:after="0"/>
        <w:ind w:firstLine="709"/>
        <w:rPr>
          <w:rFonts w:cs="Arial"/>
          <w:szCs w:val="24"/>
          <w:lang w:val="mn-MN"/>
        </w:rPr>
      </w:pPr>
      <w:r w:rsidRPr="00BC6902">
        <w:rPr>
          <w:rFonts w:cs="Arial"/>
          <w:b/>
          <w:szCs w:val="24"/>
          <w:lang w:val="mn-MN"/>
        </w:rPr>
        <w:t>Зорилтыг хэрэгжүүлэх үе шат,</w:t>
      </w:r>
      <w:r w:rsidRPr="00BC6902">
        <w:rPr>
          <w:rFonts w:cs="Arial"/>
          <w:szCs w:val="24"/>
          <w:lang w:val="mn-MN"/>
        </w:rPr>
        <w:t xml:space="preserve"> </w:t>
      </w:r>
      <w:r w:rsidRPr="00BC6902">
        <w:rPr>
          <w:rFonts w:cs="Arial"/>
          <w:b/>
          <w:szCs w:val="24"/>
          <w:lang w:val="mn-MN"/>
        </w:rPr>
        <w:t>хүрэх үр дүн</w:t>
      </w:r>
      <w:r w:rsidRPr="00BC6902">
        <w:rPr>
          <w:rFonts w:cs="Arial"/>
          <w:szCs w:val="24"/>
          <w:lang w:val="mn-MN"/>
        </w:rPr>
        <w:t xml:space="preserve">  </w:t>
      </w:r>
    </w:p>
    <w:p w14:paraId="2C1F9D9F" w14:textId="77777777" w:rsidR="00D213D0" w:rsidRPr="00BC6902" w:rsidRDefault="00D213D0" w:rsidP="003B015A">
      <w:pPr>
        <w:spacing w:before="0" w:after="0"/>
        <w:ind w:firstLine="709"/>
        <w:rPr>
          <w:b/>
          <w:lang w:val="mn-MN"/>
        </w:rPr>
      </w:pPr>
    </w:p>
    <w:p w14:paraId="713B5D9B" w14:textId="1408AE9E" w:rsidR="000B6AEE" w:rsidRPr="00BC6902" w:rsidRDefault="00786967" w:rsidP="003B015A">
      <w:pPr>
        <w:spacing w:before="0" w:after="0"/>
        <w:ind w:firstLine="709"/>
        <w:rPr>
          <w:lang w:val="mn-MN"/>
        </w:rPr>
      </w:pPr>
      <w:r w:rsidRPr="00BC6902">
        <w:rPr>
          <w:b/>
          <w:lang w:val="mn-MN"/>
        </w:rPr>
        <w:t xml:space="preserve">I </w:t>
      </w:r>
      <w:r w:rsidR="00056AD5" w:rsidRPr="00BC6902">
        <w:rPr>
          <w:b/>
          <w:lang w:val="mn-MN"/>
        </w:rPr>
        <w:t xml:space="preserve">үе шат </w:t>
      </w:r>
      <w:r w:rsidR="000B6AEE" w:rsidRPr="00BC6902">
        <w:rPr>
          <w:b/>
          <w:lang w:val="mn-MN"/>
        </w:rPr>
        <w:t>(</w:t>
      </w:r>
      <w:r w:rsidR="00A26B51" w:rsidRPr="00BC6902">
        <w:rPr>
          <w:b/>
          <w:lang w:val="mn-MN"/>
        </w:rPr>
        <w:t>2021</w:t>
      </w:r>
      <w:r w:rsidR="000B6AEE" w:rsidRPr="00BC6902">
        <w:rPr>
          <w:b/>
          <w:lang w:val="mn-MN"/>
        </w:rPr>
        <w:t>-2030)</w:t>
      </w:r>
      <w:r w:rsidR="00056AD5" w:rsidRPr="00BC6902">
        <w:rPr>
          <w:b/>
          <w:lang w:val="mn-MN"/>
        </w:rPr>
        <w:t>:</w:t>
      </w:r>
      <w:r w:rsidR="000B6AEE" w:rsidRPr="00BC6902">
        <w:rPr>
          <w:lang w:val="mn-MN"/>
        </w:rPr>
        <w:t xml:space="preserve"> Чадахуйн зарчимд суурилсан мэргэшсэн, тогтвортой төрийн албыг бэхжүүлж, төрийн үйлчилгээний үр дүн, үр нөлөөг дээшлүүлэх үе</w:t>
      </w:r>
      <w:r w:rsidR="00056AD5" w:rsidRPr="00BC6902">
        <w:rPr>
          <w:lang w:val="mn-MN"/>
        </w:rPr>
        <w:t>.</w:t>
      </w:r>
    </w:p>
    <w:p w14:paraId="02E69CEA" w14:textId="77777777" w:rsidR="00D213D0" w:rsidRPr="00BC6902" w:rsidRDefault="00D213D0" w:rsidP="003B015A">
      <w:pPr>
        <w:spacing w:before="0" w:after="0"/>
        <w:ind w:firstLine="709"/>
        <w:rPr>
          <w:lang w:val="mn-MN"/>
        </w:rPr>
      </w:pPr>
    </w:p>
    <w:p w14:paraId="0D82E565" w14:textId="53EE9568"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Чадахуйн зарчимд суурилсан</w:t>
      </w:r>
      <w:r w:rsidR="00BE7239" w:rsidRPr="00BC6902">
        <w:rPr>
          <w:lang w:val="mn-MN"/>
        </w:rPr>
        <w:t>,</w:t>
      </w:r>
      <w:r w:rsidR="000B6AEE" w:rsidRPr="00BC6902">
        <w:rPr>
          <w:lang w:val="mn-MN"/>
        </w:rPr>
        <w:t xml:space="preserve"> мэргэшсэн төрийн алба </w:t>
      </w:r>
      <w:r w:rsidR="00BE7239" w:rsidRPr="00BC6902">
        <w:rPr>
          <w:lang w:val="mn-MN"/>
        </w:rPr>
        <w:t xml:space="preserve">төлөвшсөн </w:t>
      </w:r>
      <w:r w:rsidR="000B6AEE" w:rsidRPr="00BC6902">
        <w:rPr>
          <w:iCs/>
          <w:lang w:val="mn-MN"/>
        </w:rPr>
        <w:t>байна.</w:t>
      </w:r>
    </w:p>
    <w:p w14:paraId="7C5E52C8" w14:textId="77777777" w:rsidR="00D213D0" w:rsidRPr="00BC6902" w:rsidRDefault="00D213D0" w:rsidP="003B015A">
      <w:pPr>
        <w:spacing w:before="0" w:after="0"/>
        <w:ind w:firstLine="709"/>
        <w:rPr>
          <w:lang w:val="mn-MN"/>
        </w:rPr>
      </w:pPr>
    </w:p>
    <w:p w14:paraId="71A6FE53" w14:textId="641E6039"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Сонгуулийн үр дүнгээс үл хамааран төрийн албан хаагч тогтвортой ажиллах нөхцөл бүрдэж, төрийн албаны шатлан дэвшүүлэх тогтолцоо боловсронгуй болсон байна.</w:t>
      </w:r>
    </w:p>
    <w:p w14:paraId="509CCA65" w14:textId="77777777" w:rsidR="00D213D0" w:rsidRPr="00BC6902" w:rsidRDefault="00D213D0" w:rsidP="003B015A">
      <w:pPr>
        <w:spacing w:before="0" w:after="0"/>
        <w:ind w:firstLine="709"/>
        <w:rPr>
          <w:lang w:val="mn-MN"/>
        </w:rPr>
      </w:pPr>
    </w:p>
    <w:p w14:paraId="2E779D8E" w14:textId="499ABEF6"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Төрийн албанд ёс зүй, сахилга хариуцлагын оновчтой тогтолцоо бүрдэж</w:t>
      </w:r>
      <w:r w:rsidR="00614D48" w:rsidRPr="00BC6902">
        <w:rPr>
          <w:lang w:val="mn-MN"/>
        </w:rPr>
        <w:t>, ёс зүйтэй</w:t>
      </w:r>
      <w:r w:rsidR="000B6AEE" w:rsidRPr="00BC6902">
        <w:rPr>
          <w:lang w:val="mn-MN"/>
        </w:rPr>
        <w:t xml:space="preserve"> төрийн алба </w:t>
      </w:r>
      <w:r w:rsidR="000B6AEE" w:rsidRPr="00BC6902">
        <w:rPr>
          <w:iCs/>
          <w:lang w:val="mn-MN"/>
        </w:rPr>
        <w:t>төлөвшинө.</w:t>
      </w:r>
    </w:p>
    <w:p w14:paraId="5C89093E" w14:textId="77777777" w:rsidR="00D213D0" w:rsidRPr="00BC6902" w:rsidRDefault="00D213D0" w:rsidP="003B015A">
      <w:pPr>
        <w:spacing w:before="0" w:after="0"/>
        <w:ind w:firstLine="709"/>
        <w:rPr>
          <w:lang w:val="mn-MN"/>
        </w:rPr>
      </w:pPr>
    </w:p>
    <w:p w14:paraId="3DE41D8A" w14:textId="2A0D552B" w:rsidR="000B6AEE" w:rsidRPr="00BC6902" w:rsidRDefault="00381F00" w:rsidP="003B015A">
      <w:pPr>
        <w:spacing w:before="0" w:after="0"/>
        <w:ind w:firstLine="709"/>
        <w:rPr>
          <w:i/>
          <w:iCs/>
          <w:u w:val="single"/>
          <w:lang w:val="mn-MN"/>
        </w:rPr>
      </w:pPr>
      <w:r w:rsidRPr="00BC6902">
        <w:rPr>
          <w:lang w:val="mn-MN"/>
        </w:rPr>
        <w:t>4</w:t>
      </w:r>
      <w:r w:rsidR="006B2CE9" w:rsidRPr="00BC6902">
        <w:rPr>
          <w:lang w:val="mn-MN"/>
        </w:rPr>
        <w:t>.</w:t>
      </w:r>
      <w:r w:rsidR="000B6AEE" w:rsidRPr="00BC6902">
        <w:rPr>
          <w:lang w:val="mn-MN"/>
        </w:rPr>
        <w:t>Төрийн албан хаагч цаг хугацаа, орон зайнаас үл хамааран тасралтгүй сурч хөгжих таатай орчин</w:t>
      </w:r>
      <w:r w:rsidR="005B3ACB" w:rsidRPr="00BC6902">
        <w:rPr>
          <w:lang w:val="mn-MN"/>
        </w:rPr>
        <w:t xml:space="preserve"> </w:t>
      </w:r>
      <w:r w:rsidR="000B6AEE" w:rsidRPr="00BC6902">
        <w:rPr>
          <w:iCs/>
          <w:lang w:val="mn-MN"/>
        </w:rPr>
        <w:t>бүрдсэн байна.</w:t>
      </w:r>
    </w:p>
    <w:p w14:paraId="481F2AE9" w14:textId="77777777" w:rsidR="00D213D0" w:rsidRPr="00BC6902" w:rsidRDefault="00D213D0" w:rsidP="003B015A">
      <w:pPr>
        <w:spacing w:before="0" w:after="0"/>
        <w:ind w:firstLine="709"/>
        <w:rPr>
          <w:lang w:val="mn-MN"/>
        </w:rPr>
      </w:pPr>
    </w:p>
    <w:p w14:paraId="734DFF83" w14:textId="10347953" w:rsidR="000B6AEE" w:rsidRPr="00BC6902" w:rsidRDefault="00381F00" w:rsidP="003B015A">
      <w:pPr>
        <w:spacing w:before="0" w:after="0"/>
        <w:ind w:firstLine="709"/>
        <w:rPr>
          <w:lang w:val="mn-MN"/>
        </w:rPr>
      </w:pPr>
      <w:r w:rsidRPr="00BC6902">
        <w:rPr>
          <w:lang w:val="mn-MN"/>
        </w:rPr>
        <w:t>5</w:t>
      </w:r>
      <w:r w:rsidR="006B2CE9" w:rsidRPr="00BC6902">
        <w:rPr>
          <w:lang w:val="mn-MN"/>
        </w:rPr>
        <w:t>.</w:t>
      </w:r>
      <w:r w:rsidR="000B6AEE" w:rsidRPr="00BC6902">
        <w:rPr>
          <w:lang w:val="mn-MN"/>
        </w:rPr>
        <w:t xml:space="preserve">Төрийн үйлчилгээний чанарын стандарт бий болж, төрийн үйлчилгээнд иргэд, олон нийт хяналт тавих нөхцөл бүрдэн, иргэдийн итгэлийг хүлээсэн үйлчилгээний соёл </w:t>
      </w:r>
      <w:r w:rsidR="000B6AEE" w:rsidRPr="00BC6902">
        <w:rPr>
          <w:iCs/>
          <w:lang w:val="mn-MN"/>
        </w:rPr>
        <w:t>төлөвшсөн байна.</w:t>
      </w:r>
    </w:p>
    <w:p w14:paraId="0BA9AD9C" w14:textId="77777777" w:rsidR="00D213D0" w:rsidRPr="00BC6902" w:rsidRDefault="00D213D0" w:rsidP="003B015A">
      <w:pPr>
        <w:spacing w:before="0" w:after="0"/>
        <w:ind w:firstLine="709"/>
        <w:rPr>
          <w:b/>
          <w:lang w:val="mn-MN"/>
        </w:rPr>
      </w:pPr>
    </w:p>
    <w:p w14:paraId="12503044" w14:textId="4A850965" w:rsidR="000B6AEE" w:rsidRPr="00BC6902" w:rsidRDefault="00786967" w:rsidP="003B015A">
      <w:pPr>
        <w:spacing w:before="0" w:after="0"/>
        <w:ind w:firstLine="709"/>
        <w:rPr>
          <w:lang w:val="mn-MN"/>
        </w:rPr>
      </w:pPr>
      <w:r w:rsidRPr="00BC6902">
        <w:rPr>
          <w:b/>
          <w:lang w:val="mn-MN"/>
        </w:rPr>
        <w:t xml:space="preserve">II </w:t>
      </w:r>
      <w:r w:rsidR="00056AD5" w:rsidRPr="00BC6902">
        <w:rPr>
          <w:b/>
          <w:lang w:val="mn-MN"/>
        </w:rPr>
        <w:t xml:space="preserve">үе шат </w:t>
      </w:r>
      <w:r w:rsidR="000B6AEE" w:rsidRPr="00BC6902">
        <w:rPr>
          <w:b/>
          <w:lang w:val="mn-MN"/>
        </w:rPr>
        <w:t>(2031-2040)</w:t>
      </w:r>
      <w:r w:rsidR="00056AD5" w:rsidRPr="00BC6902">
        <w:rPr>
          <w:b/>
          <w:lang w:val="mn-MN"/>
        </w:rPr>
        <w:t>:</w:t>
      </w:r>
      <w:r w:rsidR="000B6AEE" w:rsidRPr="00BC6902">
        <w:rPr>
          <w:lang w:val="mn-MN"/>
        </w:rPr>
        <w:t xml:space="preserve"> Нийгмийн хөгжлийг дэмжсэн, үр нөлөөтэй, цомхон төрийн албыг төлөвшүүлж, төрийн үйлчилгээний менежментийг олон улсын түвшинд хүргэж хөгжүүлэх үе</w:t>
      </w:r>
      <w:r w:rsidR="00056AD5" w:rsidRPr="00BC6902">
        <w:rPr>
          <w:lang w:val="mn-MN"/>
        </w:rPr>
        <w:t>.</w:t>
      </w:r>
    </w:p>
    <w:p w14:paraId="5290570B" w14:textId="77777777" w:rsidR="00D213D0" w:rsidRPr="00BC6902" w:rsidRDefault="00D213D0" w:rsidP="003B015A">
      <w:pPr>
        <w:spacing w:before="0" w:after="0"/>
        <w:ind w:firstLine="709"/>
        <w:rPr>
          <w:bCs/>
          <w:lang w:val="mn-MN"/>
        </w:rPr>
      </w:pPr>
    </w:p>
    <w:p w14:paraId="295854EE" w14:textId="0775F04C" w:rsidR="000B6AEE" w:rsidRPr="00BC6902" w:rsidRDefault="00381F00" w:rsidP="003B015A">
      <w:pPr>
        <w:spacing w:before="0" w:after="0"/>
        <w:ind w:firstLine="709"/>
        <w:rPr>
          <w:u w:val="single"/>
          <w:lang w:val="mn-MN"/>
        </w:rPr>
      </w:pPr>
      <w:r w:rsidRPr="00BC6902">
        <w:rPr>
          <w:bCs/>
          <w:lang w:val="mn-MN"/>
        </w:rPr>
        <w:t>1</w:t>
      </w:r>
      <w:r w:rsidR="006B2CE9" w:rsidRPr="00BC6902">
        <w:rPr>
          <w:bCs/>
          <w:lang w:val="mn-MN"/>
        </w:rPr>
        <w:t>.</w:t>
      </w:r>
      <w:r w:rsidR="000B6AEE" w:rsidRPr="00BC6902">
        <w:rPr>
          <w:lang w:val="mn-MN"/>
        </w:rPr>
        <w:t>Үр дүнд суурилсан цомхон төрийн</w:t>
      </w:r>
      <w:r w:rsidR="00274B43" w:rsidRPr="00BC6902">
        <w:rPr>
          <w:lang w:val="mn-MN"/>
        </w:rPr>
        <w:t xml:space="preserve"> </w:t>
      </w:r>
      <w:r w:rsidR="00B05F50" w:rsidRPr="00BC6902">
        <w:rPr>
          <w:lang w:val="mn-MN"/>
        </w:rPr>
        <w:t xml:space="preserve">алба төлөвшсөн </w:t>
      </w:r>
      <w:r w:rsidR="000B6AEE" w:rsidRPr="00BC6902">
        <w:rPr>
          <w:lang w:val="mn-MN"/>
        </w:rPr>
        <w:t>байна.</w:t>
      </w:r>
    </w:p>
    <w:p w14:paraId="6597B5DB" w14:textId="77777777" w:rsidR="00D213D0" w:rsidRPr="00BC6902" w:rsidRDefault="00D213D0" w:rsidP="003B015A">
      <w:pPr>
        <w:spacing w:before="0" w:after="0"/>
        <w:ind w:firstLine="709"/>
        <w:rPr>
          <w:bCs/>
          <w:lang w:val="mn-MN"/>
        </w:rPr>
      </w:pPr>
    </w:p>
    <w:p w14:paraId="3CBEF917" w14:textId="06682D1F"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 xml:space="preserve">Төрийн албанд шатлан дэвшүүлэх тогтолцоо бүрэн нэвтэрч, төрийн албан хаагчийн </w:t>
      </w:r>
      <w:r w:rsidR="00056AD5" w:rsidRPr="00BC6902">
        <w:rPr>
          <w:lang w:val="mn-MN"/>
        </w:rPr>
        <w:t xml:space="preserve">нийгмийн </w:t>
      </w:r>
      <w:r w:rsidR="000B6AEE" w:rsidRPr="00BC6902">
        <w:rPr>
          <w:lang w:val="mn-MN"/>
        </w:rPr>
        <w:t>баталгаа</w:t>
      </w:r>
      <w:r w:rsidR="008C6C36" w:rsidRPr="00BC6902">
        <w:rPr>
          <w:lang w:val="mn-MN"/>
        </w:rPr>
        <w:t xml:space="preserve"> </w:t>
      </w:r>
      <w:r w:rsidR="000B6AEE" w:rsidRPr="00BC6902">
        <w:rPr>
          <w:iCs/>
          <w:lang w:val="mn-MN"/>
        </w:rPr>
        <w:t>хангагдсан байна.</w:t>
      </w:r>
    </w:p>
    <w:p w14:paraId="164B6342" w14:textId="77777777" w:rsidR="00D213D0" w:rsidRPr="00BC6902" w:rsidRDefault="00D213D0" w:rsidP="003B015A">
      <w:pPr>
        <w:spacing w:before="0" w:after="0"/>
        <w:ind w:firstLine="709"/>
        <w:rPr>
          <w:bCs/>
          <w:lang w:val="mn-MN"/>
        </w:rPr>
      </w:pPr>
    </w:p>
    <w:p w14:paraId="0566BDE7" w14:textId="08288A39" w:rsidR="000B6AEE" w:rsidRPr="00BC6902" w:rsidRDefault="00381F00" w:rsidP="003B015A">
      <w:pPr>
        <w:spacing w:before="0" w:after="0"/>
        <w:ind w:firstLine="709"/>
        <w:rPr>
          <w:i/>
          <w:iCs/>
          <w:u w:val="single"/>
          <w:lang w:val="mn-MN"/>
        </w:rPr>
      </w:pPr>
      <w:r w:rsidRPr="00BC6902">
        <w:rPr>
          <w:bCs/>
          <w:lang w:val="mn-MN"/>
        </w:rPr>
        <w:t>3</w:t>
      </w:r>
      <w:r w:rsidR="006B2CE9" w:rsidRPr="00BC6902">
        <w:rPr>
          <w:bCs/>
          <w:i/>
          <w:iCs/>
          <w:lang w:val="mn-MN"/>
        </w:rPr>
        <w:t>.</w:t>
      </w:r>
      <w:r w:rsidR="000B6AEE" w:rsidRPr="00BC6902">
        <w:rPr>
          <w:lang w:val="mn-MN"/>
        </w:rPr>
        <w:t>Төрийн албан хаагчид нийгэмд ёс зүй, сахилга хариуцлагаар үлгэрлэх тогтолцоо</w:t>
      </w:r>
      <w:r w:rsidR="00342CE4" w:rsidRPr="00BC6902">
        <w:rPr>
          <w:lang w:val="mn-MN"/>
        </w:rPr>
        <w:t xml:space="preserve"> </w:t>
      </w:r>
      <w:r w:rsidR="000B6AEE" w:rsidRPr="00BC6902">
        <w:rPr>
          <w:iCs/>
          <w:lang w:val="mn-MN"/>
        </w:rPr>
        <w:t>бэх</w:t>
      </w:r>
      <w:r w:rsidR="00376477" w:rsidRPr="00BC6902">
        <w:rPr>
          <w:iCs/>
          <w:lang w:val="mn-MN"/>
        </w:rPr>
        <w:t>э</w:t>
      </w:r>
      <w:r w:rsidR="000B6AEE" w:rsidRPr="00BC6902">
        <w:rPr>
          <w:iCs/>
          <w:lang w:val="mn-MN"/>
        </w:rPr>
        <w:t>жсэн байна.</w:t>
      </w:r>
    </w:p>
    <w:p w14:paraId="545DBA4B" w14:textId="77777777" w:rsidR="00D213D0" w:rsidRPr="00BC6902" w:rsidRDefault="00D213D0" w:rsidP="003B015A">
      <w:pPr>
        <w:spacing w:before="0" w:after="0"/>
        <w:ind w:firstLine="709"/>
        <w:rPr>
          <w:bCs/>
          <w:lang w:val="mn-MN"/>
        </w:rPr>
      </w:pPr>
    </w:p>
    <w:p w14:paraId="518FF287" w14:textId="652B9771" w:rsidR="000B6AEE" w:rsidRPr="00BC6902" w:rsidRDefault="00381F00" w:rsidP="003B015A">
      <w:pPr>
        <w:spacing w:before="0" w:after="0"/>
        <w:ind w:firstLine="709"/>
        <w:rPr>
          <w:i/>
          <w:iCs/>
          <w:u w:val="single"/>
          <w:lang w:val="mn-MN"/>
        </w:rPr>
      </w:pPr>
      <w:r w:rsidRPr="00BC6902">
        <w:rPr>
          <w:bCs/>
          <w:lang w:val="mn-MN"/>
        </w:rPr>
        <w:t>4</w:t>
      </w:r>
      <w:r w:rsidR="006B2CE9" w:rsidRPr="00BC6902">
        <w:rPr>
          <w:bCs/>
          <w:i/>
          <w:iCs/>
          <w:lang w:val="mn-MN"/>
        </w:rPr>
        <w:t>.</w:t>
      </w:r>
      <w:r w:rsidR="000B6AEE" w:rsidRPr="00BC6902">
        <w:rPr>
          <w:lang w:val="mn-MN"/>
        </w:rPr>
        <w:t xml:space="preserve">Төрийн албанд суралцагч байгууллагын соёл бүрэн </w:t>
      </w:r>
      <w:r w:rsidR="000B6AEE" w:rsidRPr="00BC6902">
        <w:rPr>
          <w:iCs/>
          <w:lang w:val="mn-MN"/>
        </w:rPr>
        <w:t>нэвтэрсэн байна.</w:t>
      </w:r>
    </w:p>
    <w:p w14:paraId="3CB33C33" w14:textId="77777777" w:rsidR="00D213D0" w:rsidRPr="00BC6902" w:rsidRDefault="00D213D0" w:rsidP="003B015A">
      <w:pPr>
        <w:spacing w:before="0" w:after="0"/>
        <w:ind w:firstLine="709"/>
        <w:rPr>
          <w:bCs/>
          <w:lang w:val="mn-MN"/>
        </w:rPr>
      </w:pPr>
    </w:p>
    <w:p w14:paraId="1A57F3F2" w14:textId="2AC0ACD5" w:rsidR="000B6AEE" w:rsidRPr="00BC6902" w:rsidRDefault="00381F00" w:rsidP="003B015A">
      <w:pPr>
        <w:spacing w:before="0" w:after="0"/>
        <w:ind w:firstLine="709"/>
        <w:rPr>
          <w:lang w:val="mn-MN"/>
        </w:rPr>
      </w:pPr>
      <w:r w:rsidRPr="00BC6902">
        <w:rPr>
          <w:bCs/>
          <w:lang w:val="mn-MN"/>
        </w:rPr>
        <w:t>5</w:t>
      </w:r>
      <w:r w:rsidR="006B2CE9" w:rsidRPr="00BC6902">
        <w:rPr>
          <w:bCs/>
          <w:lang w:val="mn-MN"/>
        </w:rPr>
        <w:t>.</w:t>
      </w:r>
      <w:r w:rsidR="000B6AEE" w:rsidRPr="00BC6902">
        <w:rPr>
          <w:lang w:val="mn-MN"/>
        </w:rPr>
        <w:t>Төрийн үйлчилгээг түргэн шуурхай, уян хатан, хүртээмжтэй, чанартай хүргэх хүний нөөцийн болон зохион байгуулалтын оновчтой арга хэрэгсэл нэвтэрч, иргэнд чиглэсэн төрийн үйлчилгээний чанар</w:t>
      </w:r>
      <w:r w:rsidR="0066382E" w:rsidRPr="00BC6902">
        <w:rPr>
          <w:lang w:val="mn-MN"/>
        </w:rPr>
        <w:t xml:space="preserve"> </w:t>
      </w:r>
      <w:r w:rsidR="000B6AEE" w:rsidRPr="00BC6902">
        <w:rPr>
          <w:iCs/>
          <w:lang w:val="mn-MN"/>
        </w:rPr>
        <w:t>сайжирсан байна.</w:t>
      </w:r>
    </w:p>
    <w:p w14:paraId="3A13632B" w14:textId="77777777" w:rsidR="00D213D0" w:rsidRPr="00BC6902" w:rsidRDefault="00D213D0" w:rsidP="003B015A">
      <w:pPr>
        <w:spacing w:before="0" w:after="0"/>
        <w:ind w:firstLine="709"/>
        <w:rPr>
          <w:bCs/>
          <w:lang w:val="mn-MN"/>
        </w:rPr>
      </w:pPr>
    </w:p>
    <w:p w14:paraId="3B3648A8" w14:textId="43193BAE" w:rsidR="000B6AEE" w:rsidRPr="00BC6902" w:rsidRDefault="00381F00" w:rsidP="003B015A">
      <w:pPr>
        <w:spacing w:before="0" w:after="0"/>
        <w:ind w:firstLine="709"/>
        <w:rPr>
          <w:i/>
          <w:iCs/>
          <w:u w:val="single"/>
          <w:lang w:val="mn-MN"/>
        </w:rPr>
      </w:pPr>
      <w:r w:rsidRPr="00BC6902">
        <w:rPr>
          <w:bCs/>
          <w:lang w:val="mn-MN"/>
        </w:rPr>
        <w:t>6</w:t>
      </w:r>
      <w:r w:rsidR="006B2CE9" w:rsidRPr="00BC6902">
        <w:rPr>
          <w:bCs/>
          <w:i/>
          <w:iCs/>
          <w:lang w:val="mn-MN"/>
        </w:rPr>
        <w:t>.</w:t>
      </w:r>
      <w:r w:rsidR="000B6AEE" w:rsidRPr="00BC6902">
        <w:rPr>
          <w:lang w:val="mn-MN"/>
        </w:rPr>
        <w:t xml:space="preserve">Төрийн үйлчилгээний төлөвлөлт, хэрэгжүүлэлт, үр дүнгийн хяналт </w:t>
      </w:r>
      <w:r w:rsidR="00056AD5" w:rsidRPr="00BC6902">
        <w:rPr>
          <w:iCs/>
          <w:lang w:val="mn-MN"/>
        </w:rPr>
        <w:t xml:space="preserve">сайжирсан </w:t>
      </w:r>
      <w:r w:rsidR="000B6AEE" w:rsidRPr="00BC6902">
        <w:rPr>
          <w:iCs/>
          <w:lang w:val="mn-MN"/>
        </w:rPr>
        <w:t>байна.</w:t>
      </w:r>
    </w:p>
    <w:p w14:paraId="1A43F53F" w14:textId="77777777" w:rsidR="00BD3B3E" w:rsidRPr="00BC6902" w:rsidRDefault="00BD3B3E" w:rsidP="003B015A">
      <w:pPr>
        <w:spacing w:before="0" w:after="0"/>
        <w:ind w:firstLine="709"/>
        <w:rPr>
          <w:b/>
          <w:lang w:val="mn-MN"/>
        </w:rPr>
      </w:pPr>
    </w:p>
    <w:p w14:paraId="2C8E2249" w14:textId="04DFD6E6" w:rsidR="000B6AEE" w:rsidRPr="00BC6902" w:rsidRDefault="00786967" w:rsidP="003B015A">
      <w:pPr>
        <w:spacing w:before="0" w:after="0"/>
        <w:ind w:firstLine="709"/>
        <w:rPr>
          <w:lang w:val="mn-MN"/>
        </w:rPr>
      </w:pPr>
      <w:r w:rsidRPr="00BC6902">
        <w:rPr>
          <w:b/>
          <w:lang w:val="mn-MN"/>
        </w:rPr>
        <w:t xml:space="preserve">III </w:t>
      </w:r>
      <w:r w:rsidR="00D3187F" w:rsidRPr="00BC6902">
        <w:rPr>
          <w:b/>
          <w:lang w:val="mn-MN"/>
        </w:rPr>
        <w:t xml:space="preserve">үе шат </w:t>
      </w:r>
      <w:r w:rsidR="000B6AEE" w:rsidRPr="00BC6902">
        <w:rPr>
          <w:b/>
          <w:lang w:val="mn-MN"/>
        </w:rPr>
        <w:t>(2041-2050)</w:t>
      </w:r>
      <w:r w:rsidR="00056AD5" w:rsidRPr="00BC6902">
        <w:rPr>
          <w:b/>
          <w:lang w:val="mn-MN"/>
        </w:rPr>
        <w:t>:</w:t>
      </w:r>
      <w:r w:rsidR="000B6AEE" w:rsidRPr="00BC6902">
        <w:rPr>
          <w:lang w:val="mn-MN"/>
        </w:rPr>
        <w:t xml:space="preserve"> Нийгмийн хөгжлийг дэмжсэн, үр нөлөөтэй, цомхон төрийн албыг төлөвшүүлж, төрийн үйлчилгээний менежментийг олон улсын түвшинд хүргэж хөгжүүлэх үе</w:t>
      </w:r>
      <w:r w:rsidR="00D3187F" w:rsidRPr="00BC6902">
        <w:rPr>
          <w:lang w:val="mn-MN"/>
        </w:rPr>
        <w:t>.</w:t>
      </w:r>
    </w:p>
    <w:p w14:paraId="63C60869" w14:textId="7CF9FB84" w:rsidR="000B6AEE" w:rsidRPr="00BC6902" w:rsidRDefault="00381F00" w:rsidP="003B015A">
      <w:pPr>
        <w:spacing w:before="0" w:after="0"/>
        <w:ind w:firstLine="709"/>
        <w:rPr>
          <w:b/>
          <w:u w:val="single"/>
          <w:lang w:val="mn-MN"/>
        </w:rPr>
      </w:pPr>
      <w:r w:rsidRPr="00BC6902">
        <w:rPr>
          <w:bCs/>
          <w:lang w:val="mn-MN"/>
        </w:rPr>
        <w:lastRenderedPageBreak/>
        <w:t>1</w:t>
      </w:r>
      <w:r w:rsidR="006B2CE9" w:rsidRPr="00BC6902">
        <w:rPr>
          <w:bCs/>
          <w:lang w:val="mn-MN"/>
        </w:rPr>
        <w:t>.</w:t>
      </w:r>
      <w:r w:rsidR="000B6AEE" w:rsidRPr="00BC6902">
        <w:rPr>
          <w:lang w:val="mn-MN"/>
        </w:rPr>
        <w:t>Иргэн төвтэй төрийн алба, төрийн үйлчилгээний бүтэц, зохион байгуулалт бий болсон байна.</w:t>
      </w:r>
    </w:p>
    <w:p w14:paraId="53FED855" w14:textId="77777777" w:rsidR="00BD3B3E" w:rsidRPr="00BC6902" w:rsidRDefault="00BD3B3E" w:rsidP="003B015A">
      <w:pPr>
        <w:spacing w:before="0" w:after="0"/>
        <w:ind w:firstLine="709"/>
        <w:rPr>
          <w:bCs/>
          <w:lang w:val="mn-MN"/>
        </w:rPr>
      </w:pPr>
    </w:p>
    <w:p w14:paraId="3F3D7F55" w14:textId="3C243480"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Төрийн албаны нэр хүнд өсөж, иргэдийн хэрэгцээнд суурилсан, итгэл хүлээсэн төрийн үйлчилгээний соёл</w:t>
      </w:r>
      <w:r w:rsidR="00722C6F" w:rsidRPr="00BC6902">
        <w:rPr>
          <w:lang w:val="mn-MN"/>
        </w:rPr>
        <w:t xml:space="preserve"> </w:t>
      </w:r>
      <w:r w:rsidR="000B6AEE" w:rsidRPr="00BC6902">
        <w:rPr>
          <w:iCs/>
          <w:lang w:val="mn-MN"/>
        </w:rPr>
        <w:t>хэвшсэн байна.</w:t>
      </w:r>
    </w:p>
    <w:p w14:paraId="01F0E761" w14:textId="77777777" w:rsidR="00BD3B3E" w:rsidRPr="00BC6902" w:rsidRDefault="00BD3B3E" w:rsidP="003B015A">
      <w:pPr>
        <w:spacing w:before="0" w:after="0"/>
        <w:ind w:firstLine="709"/>
        <w:rPr>
          <w:bCs/>
          <w:lang w:val="mn-MN"/>
        </w:rPr>
      </w:pPr>
    </w:p>
    <w:p w14:paraId="354ABBE4" w14:textId="72BE19CE"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Төрийн албан хаагчийн ажиллах нөхцөл, нийгмийн баталгаа сайжирч, амьдралын баталгаа бүрэн </w:t>
      </w:r>
      <w:r w:rsidR="000B6AEE" w:rsidRPr="00BC6902">
        <w:rPr>
          <w:iCs/>
          <w:lang w:val="mn-MN"/>
        </w:rPr>
        <w:t>хангагдсан байна.</w:t>
      </w:r>
    </w:p>
    <w:p w14:paraId="392F62F3" w14:textId="77777777" w:rsidR="00BD3B3E" w:rsidRPr="00BC6902" w:rsidRDefault="00BD3B3E" w:rsidP="003B015A">
      <w:pPr>
        <w:spacing w:before="0" w:after="0"/>
        <w:ind w:firstLine="709"/>
        <w:rPr>
          <w:bCs/>
          <w:lang w:val="mn-MN"/>
        </w:rPr>
      </w:pPr>
    </w:p>
    <w:p w14:paraId="0F16F5C5" w14:textId="11E92B50"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Төрийн албан хаагчийн мэдлэг, чадварын түвшин нийгмийн хэрэгцээ</w:t>
      </w:r>
      <w:r w:rsidR="00D3187F" w:rsidRPr="00BC6902">
        <w:rPr>
          <w:lang w:val="mn-MN"/>
        </w:rPr>
        <w:t>,</w:t>
      </w:r>
      <w:r w:rsidR="000B6AEE" w:rsidRPr="00BC6902">
        <w:rPr>
          <w:lang w:val="mn-MN"/>
        </w:rPr>
        <w:t xml:space="preserve"> шаардлагад </w:t>
      </w:r>
      <w:r w:rsidR="0047110C" w:rsidRPr="00BC6902">
        <w:rPr>
          <w:lang w:val="mn-MN"/>
        </w:rPr>
        <w:t>нийцсэн</w:t>
      </w:r>
      <w:r w:rsidR="00BC7F97" w:rsidRPr="00BC6902">
        <w:rPr>
          <w:lang w:val="mn-MN"/>
        </w:rPr>
        <w:t xml:space="preserve"> </w:t>
      </w:r>
      <w:r w:rsidR="000B6AEE" w:rsidRPr="00BC6902">
        <w:rPr>
          <w:lang w:val="mn-MN"/>
        </w:rPr>
        <w:t>байна.</w:t>
      </w:r>
    </w:p>
    <w:p w14:paraId="48587C34" w14:textId="77777777" w:rsidR="00BD3B3E" w:rsidRPr="00BC6902" w:rsidRDefault="00BD3B3E" w:rsidP="003B015A">
      <w:pPr>
        <w:pStyle w:val="Heading3"/>
        <w:spacing w:before="0" w:after="0"/>
        <w:ind w:firstLine="709"/>
        <w:rPr>
          <w:u w:val="single"/>
          <w:lang w:val="mn-MN"/>
        </w:rPr>
      </w:pPr>
    </w:p>
    <w:p w14:paraId="7EDF352B" w14:textId="69F3C84F" w:rsidR="000B6AEE" w:rsidRPr="00BC6902" w:rsidRDefault="000B6AEE" w:rsidP="003B015A">
      <w:pPr>
        <w:pStyle w:val="Heading3"/>
        <w:spacing w:before="0" w:after="0"/>
        <w:ind w:firstLine="709"/>
        <w:rPr>
          <w:u w:val="single"/>
          <w:lang w:val="mn-MN"/>
        </w:rPr>
      </w:pPr>
      <w:r w:rsidRPr="00BC6902">
        <w:rPr>
          <w:u w:val="single"/>
          <w:lang w:val="mn-MN"/>
        </w:rPr>
        <w:t>Х</w:t>
      </w:r>
      <w:r w:rsidR="00512611" w:rsidRPr="00BC6902">
        <w:rPr>
          <w:u w:val="single"/>
          <w:lang w:val="mn-MN"/>
        </w:rPr>
        <w:t>үний эрхийг дээдэлсэн нийгэм</w:t>
      </w:r>
    </w:p>
    <w:p w14:paraId="2872D72F" w14:textId="77777777" w:rsidR="00BD3B3E" w:rsidRPr="00BC6902" w:rsidRDefault="00BD3B3E" w:rsidP="003B015A">
      <w:pPr>
        <w:spacing w:before="0" w:after="0"/>
        <w:ind w:firstLine="709"/>
        <w:rPr>
          <w:b/>
          <w:lang w:val="mn-MN"/>
        </w:rPr>
      </w:pPr>
    </w:p>
    <w:p w14:paraId="5407B213" w14:textId="3D44FA9C" w:rsidR="000B6AEE" w:rsidRPr="00BC6902" w:rsidRDefault="000B6AEE" w:rsidP="003B015A">
      <w:pPr>
        <w:spacing w:before="0" w:after="0"/>
        <w:ind w:firstLine="709"/>
        <w:rPr>
          <w:lang w:val="mn-MN"/>
        </w:rPr>
      </w:pPr>
      <w:r w:rsidRPr="00BC6902">
        <w:rPr>
          <w:b/>
          <w:lang w:val="mn-MN"/>
        </w:rPr>
        <w:t>Зорилт 5.5</w:t>
      </w:r>
      <w:r w:rsidR="00CA2A75" w:rsidRPr="00BC6902">
        <w:rPr>
          <w:b/>
          <w:lang w:val="mn-MN"/>
        </w:rPr>
        <w:t>.</w:t>
      </w:r>
      <w:r w:rsidRPr="00BC6902">
        <w:rPr>
          <w:lang w:val="mn-MN"/>
        </w:rPr>
        <w:t>Иргэний нийгэм-</w:t>
      </w:r>
      <w:r w:rsidR="004F6709" w:rsidRPr="00BC6902">
        <w:rPr>
          <w:lang w:val="mn-MN"/>
        </w:rPr>
        <w:t>х</w:t>
      </w:r>
      <w:r w:rsidRPr="00BC6902">
        <w:rPr>
          <w:lang w:val="mn-MN"/>
        </w:rPr>
        <w:t>увийн хэвшил-</w:t>
      </w:r>
      <w:r w:rsidR="004F6709" w:rsidRPr="00BC6902">
        <w:rPr>
          <w:lang w:val="mn-MN"/>
        </w:rPr>
        <w:t>т</w:t>
      </w:r>
      <w:r w:rsidRPr="00BC6902">
        <w:rPr>
          <w:lang w:val="mn-MN"/>
        </w:rPr>
        <w:t>өрийн түншлэлийг бэхжүүлэх замаар үндэсний хөгжлийн бодлого, төлөвлөлт, хэрэгжилтэд хамаарал бүхий талуудын оролцоог хангасан зохистой тогтолцоо</w:t>
      </w:r>
      <w:r w:rsidR="00010A4E" w:rsidRPr="00BC6902">
        <w:rPr>
          <w:lang w:val="mn-MN"/>
        </w:rPr>
        <w:t>г</w:t>
      </w:r>
      <w:r w:rsidRPr="00BC6902">
        <w:rPr>
          <w:lang w:val="mn-MN"/>
        </w:rPr>
        <w:t xml:space="preserve"> бүрдүүлнэ.</w:t>
      </w:r>
    </w:p>
    <w:p w14:paraId="55649101" w14:textId="77777777" w:rsidR="00BD3B3E" w:rsidRPr="00BC6902" w:rsidRDefault="00BD3B3E" w:rsidP="003B015A">
      <w:pPr>
        <w:spacing w:before="0" w:after="0"/>
        <w:ind w:firstLine="709"/>
        <w:rPr>
          <w:b/>
          <w:lang w:val="mn-MN"/>
        </w:rPr>
      </w:pPr>
    </w:p>
    <w:p w14:paraId="46475BB1" w14:textId="58B5E6D0" w:rsidR="000B6AEE" w:rsidRPr="00BC6902" w:rsidRDefault="000B6AEE" w:rsidP="003B015A">
      <w:pPr>
        <w:spacing w:before="0" w:after="0"/>
        <w:ind w:firstLine="709"/>
        <w:rPr>
          <w:b/>
          <w:u w:val="single"/>
          <w:lang w:val="mn-MN"/>
        </w:rPr>
      </w:pPr>
      <w:r w:rsidRPr="00BC6902">
        <w:rPr>
          <w:b/>
          <w:lang w:val="mn-MN"/>
        </w:rPr>
        <w:t xml:space="preserve">Зорилтыг хэрэгжүүлэх үе шат, хүрэх үр дүн </w:t>
      </w:r>
      <w:r w:rsidRPr="00BC6902">
        <w:rPr>
          <w:b/>
          <w:u w:val="single"/>
          <w:lang w:val="mn-MN"/>
        </w:rPr>
        <w:t xml:space="preserve"> </w:t>
      </w:r>
    </w:p>
    <w:p w14:paraId="56AB173E" w14:textId="77777777" w:rsidR="00BD3B3E" w:rsidRPr="00BC6902" w:rsidRDefault="00BD3B3E" w:rsidP="003B015A">
      <w:pPr>
        <w:spacing w:before="0" w:after="0"/>
        <w:ind w:firstLine="709"/>
        <w:rPr>
          <w:b/>
          <w:lang w:val="mn-MN"/>
        </w:rPr>
      </w:pPr>
    </w:p>
    <w:p w14:paraId="3A957882" w14:textId="0E1BAC3B" w:rsidR="000B6AEE" w:rsidRPr="00BC6902" w:rsidRDefault="00786967" w:rsidP="003B015A">
      <w:pPr>
        <w:spacing w:before="0" w:after="0"/>
        <w:ind w:firstLine="709"/>
        <w:rPr>
          <w:lang w:val="mn-MN"/>
        </w:rPr>
      </w:pPr>
      <w:r w:rsidRPr="00BC6902">
        <w:rPr>
          <w:b/>
          <w:lang w:val="mn-MN"/>
        </w:rPr>
        <w:t xml:space="preserve">I </w:t>
      </w:r>
      <w:r w:rsidR="00D3187F" w:rsidRPr="00BC6902">
        <w:rPr>
          <w:b/>
          <w:lang w:val="mn-MN"/>
        </w:rPr>
        <w:t>үе шат (</w:t>
      </w:r>
      <w:r w:rsidR="0094430F" w:rsidRPr="00BC6902">
        <w:rPr>
          <w:b/>
          <w:bCs/>
          <w:lang w:val="mn-MN"/>
        </w:rPr>
        <w:t>2021</w:t>
      </w:r>
      <w:r w:rsidR="000B6AEE" w:rsidRPr="00BC6902">
        <w:rPr>
          <w:b/>
          <w:lang w:val="mn-MN"/>
        </w:rPr>
        <w:t>-2030)</w:t>
      </w:r>
      <w:r w:rsidR="00D3187F" w:rsidRPr="00BC6902">
        <w:rPr>
          <w:b/>
          <w:lang w:val="mn-MN"/>
        </w:rPr>
        <w:t>:</w:t>
      </w:r>
      <w:r w:rsidR="000B6AEE" w:rsidRPr="00BC6902">
        <w:rPr>
          <w:lang w:val="mn-MN"/>
        </w:rPr>
        <w:t xml:space="preserve"> Хүний эрхийг хангах үндэсний тогтолцоог бэхжүүлэх, хууль, эрх зүйн орчныг боловсронгуй болгож, хүний эрхийг хангахад чиглэсэн олон талт түншлэлийг хөгжүүлэх үе</w:t>
      </w:r>
      <w:r w:rsidR="00D3187F" w:rsidRPr="00BC6902">
        <w:rPr>
          <w:lang w:val="mn-MN"/>
        </w:rPr>
        <w:t>.</w:t>
      </w:r>
    </w:p>
    <w:p w14:paraId="43042AFB" w14:textId="77777777" w:rsidR="00BD3B3E" w:rsidRPr="00BC6902" w:rsidRDefault="00BD3B3E" w:rsidP="003B015A">
      <w:pPr>
        <w:spacing w:before="0" w:after="0"/>
        <w:ind w:firstLine="709"/>
        <w:rPr>
          <w:lang w:val="mn-MN"/>
        </w:rPr>
      </w:pPr>
    </w:p>
    <w:p w14:paraId="133CD996" w14:textId="7CA78E1F"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Хүний эрхийг хангасан бодлого, хууль тогтоомж боловсруулах, хэрэгжүүлэх, хяналт тавих үндэсний тогтолцоо бэхжиж, үр нөлөө</w:t>
      </w:r>
      <w:r w:rsidR="0087418E" w:rsidRPr="00BC6902">
        <w:rPr>
          <w:lang w:val="mn-MN"/>
        </w:rPr>
        <w:t xml:space="preserve"> </w:t>
      </w:r>
      <w:r w:rsidR="000B6AEE" w:rsidRPr="00BC6902">
        <w:rPr>
          <w:iCs/>
          <w:lang w:val="mn-MN"/>
        </w:rPr>
        <w:t>дээшилнэ.</w:t>
      </w:r>
    </w:p>
    <w:p w14:paraId="0056F83D" w14:textId="77777777" w:rsidR="00BD3B3E" w:rsidRPr="00BC6902" w:rsidRDefault="00BD3B3E" w:rsidP="003B015A">
      <w:pPr>
        <w:spacing w:before="0" w:after="0"/>
        <w:ind w:firstLine="709"/>
        <w:rPr>
          <w:lang w:val="mn-MN"/>
        </w:rPr>
      </w:pPr>
    </w:p>
    <w:p w14:paraId="20741879" w14:textId="11F1B26F"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Төр, иргэний нийгэм, хувийн хэвшил хүний эрхийг хамгаалахад хамтарч ажиллах</w:t>
      </w:r>
      <w:r w:rsidR="00263814" w:rsidRPr="00BC6902">
        <w:rPr>
          <w:lang w:val="mn-MN"/>
        </w:rPr>
        <w:t xml:space="preserve"> </w:t>
      </w:r>
      <w:r w:rsidR="000B6AEE" w:rsidRPr="00BC6902">
        <w:rPr>
          <w:lang w:val="mn-MN"/>
        </w:rPr>
        <w:t>тогтолцоо</w:t>
      </w:r>
      <w:r w:rsidR="0087418E" w:rsidRPr="00BC6902">
        <w:rPr>
          <w:lang w:val="mn-MN"/>
        </w:rPr>
        <w:t xml:space="preserve"> </w:t>
      </w:r>
      <w:r w:rsidR="000B6AEE" w:rsidRPr="00BC6902">
        <w:rPr>
          <w:iCs/>
          <w:lang w:val="mn-MN"/>
        </w:rPr>
        <w:t>төлөвшинө.</w:t>
      </w:r>
    </w:p>
    <w:p w14:paraId="2E28F6E0" w14:textId="77777777" w:rsidR="00BD3B3E" w:rsidRPr="00BC6902" w:rsidRDefault="00BD3B3E" w:rsidP="003B015A">
      <w:pPr>
        <w:spacing w:before="0" w:after="0"/>
        <w:ind w:firstLine="709"/>
        <w:rPr>
          <w:b/>
          <w:lang w:val="mn-MN"/>
        </w:rPr>
      </w:pPr>
    </w:p>
    <w:p w14:paraId="20DBB0A7" w14:textId="237DDA35" w:rsidR="000B6AEE" w:rsidRPr="00BC6902" w:rsidRDefault="00786967" w:rsidP="003B015A">
      <w:pPr>
        <w:spacing w:before="0" w:after="0"/>
        <w:ind w:firstLine="709"/>
        <w:rPr>
          <w:lang w:val="mn-MN"/>
        </w:rPr>
      </w:pPr>
      <w:r w:rsidRPr="00BC6902">
        <w:rPr>
          <w:b/>
          <w:lang w:val="mn-MN"/>
        </w:rPr>
        <w:t xml:space="preserve">II </w:t>
      </w:r>
      <w:r w:rsidR="00D3187F" w:rsidRPr="00BC6902">
        <w:rPr>
          <w:b/>
          <w:lang w:val="mn-MN"/>
        </w:rPr>
        <w:t>үе шат (</w:t>
      </w:r>
      <w:r w:rsidR="000B6AEE" w:rsidRPr="00BC6902">
        <w:rPr>
          <w:b/>
          <w:lang w:val="mn-MN"/>
        </w:rPr>
        <w:t>2031-2040)</w:t>
      </w:r>
      <w:r w:rsidR="00D3187F" w:rsidRPr="00BC6902">
        <w:rPr>
          <w:b/>
          <w:lang w:val="mn-MN"/>
        </w:rPr>
        <w:t>:</w:t>
      </w:r>
      <w:r w:rsidR="000B6AEE" w:rsidRPr="00BC6902">
        <w:rPr>
          <w:lang w:val="mn-MN"/>
        </w:rPr>
        <w:t xml:space="preserve"> Хүний эрхийг хангах бодлого, </w:t>
      </w:r>
      <w:r w:rsidR="00473FFD" w:rsidRPr="00BC6902">
        <w:rPr>
          <w:lang w:val="mn-MN"/>
        </w:rPr>
        <w:t xml:space="preserve">хууль, </w:t>
      </w:r>
      <w:r w:rsidR="000B6AEE" w:rsidRPr="00BC6902">
        <w:rPr>
          <w:lang w:val="mn-MN"/>
        </w:rPr>
        <w:t>эрх зүйн орч</w:t>
      </w:r>
      <w:r w:rsidR="00F96369" w:rsidRPr="00BC6902">
        <w:rPr>
          <w:lang w:val="mn-MN"/>
        </w:rPr>
        <w:t>ныг</w:t>
      </w:r>
      <w:r w:rsidR="000B6AEE" w:rsidRPr="00BC6902">
        <w:rPr>
          <w:lang w:val="mn-MN"/>
        </w:rPr>
        <w:t xml:space="preserve"> олон улсын жишигт хүргэх үе</w:t>
      </w:r>
      <w:r w:rsidR="00D3187F" w:rsidRPr="00BC6902">
        <w:rPr>
          <w:lang w:val="mn-MN"/>
        </w:rPr>
        <w:t>.</w:t>
      </w:r>
    </w:p>
    <w:p w14:paraId="65198EF6" w14:textId="77777777" w:rsidR="00BD3B3E" w:rsidRPr="00BC6902" w:rsidRDefault="00BD3B3E" w:rsidP="003B015A">
      <w:pPr>
        <w:spacing w:before="0" w:after="0"/>
        <w:ind w:firstLine="709"/>
        <w:rPr>
          <w:lang w:val="mn-MN"/>
        </w:rPr>
      </w:pPr>
    </w:p>
    <w:p w14:paraId="2714B037" w14:textId="12D43E45"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Хүний эрхийг хангах олон улсын сайн туршлага нэвтэрч, энэ чиглэлээр бусад улс оронтой хамтын ажиллагаа</w:t>
      </w:r>
      <w:r w:rsidR="00E54526" w:rsidRPr="00BC6902">
        <w:rPr>
          <w:lang w:val="mn-MN"/>
        </w:rPr>
        <w:t>г</w:t>
      </w:r>
      <w:r w:rsidR="00CE2C8B" w:rsidRPr="00BC6902">
        <w:rPr>
          <w:lang w:val="mn-MN"/>
        </w:rPr>
        <w:t xml:space="preserve"> </w:t>
      </w:r>
      <w:r w:rsidR="000B6AEE" w:rsidRPr="00BC6902">
        <w:rPr>
          <w:iCs/>
          <w:lang w:val="mn-MN"/>
        </w:rPr>
        <w:t>өргөж</w:t>
      </w:r>
      <w:r w:rsidR="00E54526" w:rsidRPr="00BC6902">
        <w:rPr>
          <w:iCs/>
          <w:lang w:val="mn-MN"/>
        </w:rPr>
        <w:t>үүлнэ</w:t>
      </w:r>
      <w:r w:rsidR="000B6AEE" w:rsidRPr="00BC6902">
        <w:rPr>
          <w:iCs/>
          <w:lang w:val="mn-MN"/>
        </w:rPr>
        <w:t>.</w:t>
      </w:r>
    </w:p>
    <w:p w14:paraId="0FBBAA57" w14:textId="77777777" w:rsidR="00BD3B3E" w:rsidRPr="00BC6902" w:rsidRDefault="00BD3B3E" w:rsidP="003B015A">
      <w:pPr>
        <w:spacing w:before="0" w:after="0"/>
        <w:ind w:firstLine="709"/>
        <w:rPr>
          <w:lang w:val="mn-MN"/>
        </w:rPr>
      </w:pPr>
    </w:p>
    <w:p w14:paraId="5FB8F4A3" w14:textId="208E5766"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Хүний эрхийг хамгаалах чиглэлээр гадаад, дотоодын байгууллагын олон талт хамтын ажиллагаа</w:t>
      </w:r>
      <w:r w:rsidR="00C83968" w:rsidRPr="00BC6902">
        <w:rPr>
          <w:lang w:val="mn-MN"/>
        </w:rPr>
        <w:t xml:space="preserve"> </w:t>
      </w:r>
      <w:r w:rsidR="000B6AEE" w:rsidRPr="00BC6902">
        <w:rPr>
          <w:iCs/>
          <w:lang w:val="mn-MN"/>
        </w:rPr>
        <w:t>бэх</w:t>
      </w:r>
      <w:r w:rsidR="00943C8B" w:rsidRPr="00BC6902">
        <w:rPr>
          <w:iCs/>
          <w:lang w:val="mn-MN"/>
        </w:rPr>
        <w:t>эж</w:t>
      </w:r>
      <w:r w:rsidR="000B6AEE" w:rsidRPr="00BC6902">
        <w:rPr>
          <w:iCs/>
          <w:lang w:val="mn-MN"/>
        </w:rPr>
        <w:t>нэ.</w:t>
      </w:r>
    </w:p>
    <w:p w14:paraId="047FC137" w14:textId="77777777" w:rsidR="00BD3B3E" w:rsidRPr="00BC6902" w:rsidRDefault="00BD3B3E" w:rsidP="003B015A">
      <w:pPr>
        <w:spacing w:before="0" w:after="0"/>
        <w:ind w:firstLine="709"/>
        <w:rPr>
          <w:b/>
          <w:lang w:val="mn-MN"/>
        </w:rPr>
      </w:pPr>
    </w:p>
    <w:p w14:paraId="558DF611" w14:textId="2D828D9E" w:rsidR="000B6AEE" w:rsidRPr="00BC6902" w:rsidRDefault="00786967" w:rsidP="003B015A">
      <w:pPr>
        <w:spacing w:before="0" w:after="0"/>
        <w:ind w:firstLine="709"/>
        <w:rPr>
          <w:lang w:val="mn-MN"/>
        </w:rPr>
      </w:pPr>
      <w:r w:rsidRPr="00BC6902">
        <w:rPr>
          <w:b/>
          <w:lang w:val="mn-MN"/>
        </w:rPr>
        <w:t xml:space="preserve">III </w:t>
      </w:r>
      <w:r w:rsidR="00D3187F" w:rsidRPr="00BC6902">
        <w:rPr>
          <w:b/>
          <w:lang w:val="mn-MN"/>
        </w:rPr>
        <w:t xml:space="preserve">үе шат </w:t>
      </w:r>
      <w:r w:rsidR="000B6AEE" w:rsidRPr="00BC6902">
        <w:rPr>
          <w:b/>
          <w:bCs/>
          <w:lang w:val="mn-MN"/>
        </w:rPr>
        <w:t>(2041-2050)</w:t>
      </w:r>
      <w:r w:rsidR="00D3187F" w:rsidRPr="00BC6902">
        <w:rPr>
          <w:b/>
          <w:bCs/>
          <w:lang w:val="mn-MN"/>
        </w:rPr>
        <w:t>:</w:t>
      </w:r>
      <w:r w:rsidR="000B6AEE" w:rsidRPr="00BC6902">
        <w:rPr>
          <w:lang w:val="mn-MN"/>
        </w:rPr>
        <w:t xml:space="preserve"> Нийгмийн </w:t>
      </w:r>
      <w:r w:rsidR="00D3187F" w:rsidRPr="00BC6902">
        <w:rPr>
          <w:lang w:val="mn-MN"/>
        </w:rPr>
        <w:t xml:space="preserve">бүх </w:t>
      </w:r>
      <w:r w:rsidR="000B6AEE" w:rsidRPr="00BC6902">
        <w:rPr>
          <w:lang w:val="mn-MN"/>
        </w:rPr>
        <w:t>харилцаанд хүний эрхийг бүрэн хангасан тогтолцоог төлөвшүүлэх үе</w:t>
      </w:r>
      <w:r w:rsidR="000D66A5" w:rsidRPr="00BC6902">
        <w:rPr>
          <w:lang w:val="mn-MN"/>
        </w:rPr>
        <w:t>.</w:t>
      </w:r>
    </w:p>
    <w:p w14:paraId="6725E658" w14:textId="77777777" w:rsidR="00BD3B3E" w:rsidRPr="00BC6902" w:rsidRDefault="00BD3B3E" w:rsidP="003B015A">
      <w:pPr>
        <w:spacing w:before="0" w:after="0"/>
        <w:ind w:firstLine="709"/>
        <w:rPr>
          <w:lang w:val="mn-MN"/>
        </w:rPr>
      </w:pPr>
    </w:p>
    <w:p w14:paraId="4225D6BF" w14:textId="057A66C7"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Хүн бүрийн эрх, эрх чөлөөг баталгаатай эдлүүлэх хүний эрхийн түгээмэл соёл </w:t>
      </w:r>
      <w:r w:rsidR="00703481" w:rsidRPr="00BC6902">
        <w:rPr>
          <w:lang w:val="mn-MN"/>
        </w:rPr>
        <w:t>төлөвшинө</w:t>
      </w:r>
      <w:r w:rsidR="000B6AEE" w:rsidRPr="00BC6902">
        <w:rPr>
          <w:lang w:val="mn-MN"/>
        </w:rPr>
        <w:t>.</w:t>
      </w:r>
    </w:p>
    <w:p w14:paraId="259E3B89" w14:textId="77777777" w:rsidR="001F4646" w:rsidRPr="00BC6902" w:rsidRDefault="001F4646" w:rsidP="003B015A">
      <w:pPr>
        <w:spacing w:before="0" w:after="0"/>
        <w:ind w:firstLine="709"/>
        <w:rPr>
          <w:lang w:val="mn-MN"/>
        </w:rPr>
      </w:pPr>
    </w:p>
    <w:p w14:paraId="40AC3ECB" w14:textId="544A2FC6"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Хүний эрхийн тухай олон нийтийн ойлголт, мэдлэг дээшилж, бусдын эрхийг хүндэтгэх хандлага </w:t>
      </w:r>
      <w:r w:rsidR="000B6AEE" w:rsidRPr="00BC6902">
        <w:rPr>
          <w:iCs/>
          <w:lang w:val="mn-MN"/>
        </w:rPr>
        <w:t>төлөвшинө.</w:t>
      </w:r>
    </w:p>
    <w:p w14:paraId="6743BB4B" w14:textId="77777777" w:rsidR="00BD3B3E" w:rsidRPr="00BC6902" w:rsidRDefault="00BD3B3E" w:rsidP="003B015A">
      <w:pPr>
        <w:pStyle w:val="Heading3"/>
        <w:spacing w:before="0" w:after="0"/>
        <w:ind w:firstLine="709"/>
        <w:rPr>
          <w:u w:val="single"/>
          <w:lang w:val="mn-MN"/>
        </w:rPr>
      </w:pPr>
    </w:p>
    <w:p w14:paraId="2AF1D0AF" w14:textId="3402B76E" w:rsidR="000B6AEE" w:rsidRPr="00BC6902" w:rsidRDefault="000B6AEE" w:rsidP="003B015A">
      <w:pPr>
        <w:pStyle w:val="Heading3"/>
        <w:spacing w:before="0" w:after="0"/>
        <w:ind w:firstLine="709"/>
        <w:rPr>
          <w:u w:val="single"/>
          <w:lang w:val="mn-MN"/>
        </w:rPr>
      </w:pPr>
      <w:r w:rsidRPr="00BC6902">
        <w:rPr>
          <w:u w:val="single"/>
          <w:lang w:val="mn-MN"/>
        </w:rPr>
        <w:t>А</w:t>
      </w:r>
      <w:r w:rsidR="00D21A99" w:rsidRPr="00BC6902">
        <w:rPr>
          <w:u w:val="single"/>
          <w:lang w:val="mn-MN"/>
        </w:rPr>
        <w:t>влигагүй засаглал</w:t>
      </w:r>
    </w:p>
    <w:p w14:paraId="243D2036" w14:textId="77777777" w:rsidR="00BD3B3E" w:rsidRPr="00BC6902" w:rsidRDefault="00BD3B3E" w:rsidP="003B015A">
      <w:pPr>
        <w:spacing w:before="0" w:after="0"/>
        <w:ind w:firstLine="709"/>
        <w:rPr>
          <w:b/>
          <w:lang w:val="mn-MN"/>
        </w:rPr>
      </w:pPr>
    </w:p>
    <w:p w14:paraId="19DF825F" w14:textId="2C751F43" w:rsidR="000B6AEE" w:rsidRPr="00BC6902" w:rsidRDefault="00CA2A75" w:rsidP="003B015A">
      <w:pPr>
        <w:spacing w:before="0" w:after="0"/>
        <w:ind w:firstLine="709"/>
        <w:rPr>
          <w:lang w:val="mn-MN"/>
        </w:rPr>
      </w:pPr>
      <w:r w:rsidRPr="00BC6902">
        <w:rPr>
          <w:b/>
          <w:lang w:val="mn-MN"/>
        </w:rPr>
        <w:t>Зорилт 5.6.</w:t>
      </w:r>
      <w:r w:rsidR="000B6AEE" w:rsidRPr="00BC6902">
        <w:rPr>
          <w:lang w:val="mn-MN"/>
        </w:rPr>
        <w:t>Үндэсний шударга ёсны тогтолцоог бэхжүүлэх замаар авлига, албан тушаалын гэмт хэргийг бууруулна.</w:t>
      </w:r>
    </w:p>
    <w:p w14:paraId="2E994437" w14:textId="58098D69" w:rsidR="000B6AEE" w:rsidRPr="00BC6902" w:rsidRDefault="000B6AEE" w:rsidP="003B015A">
      <w:pPr>
        <w:spacing w:before="0" w:after="0"/>
        <w:ind w:firstLine="709"/>
        <w:rPr>
          <w:lang w:val="mn-MN"/>
        </w:rPr>
      </w:pPr>
      <w:r w:rsidRPr="00BC6902">
        <w:rPr>
          <w:b/>
          <w:lang w:val="mn-MN"/>
        </w:rPr>
        <w:lastRenderedPageBreak/>
        <w:t>Зорилтыг хэрэгжүүлэх үе шат, хүрэх үр дүн</w:t>
      </w:r>
      <w:r w:rsidRPr="00BC6902">
        <w:rPr>
          <w:lang w:val="mn-MN"/>
        </w:rPr>
        <w:t xml:space="preserve">  </w:t>
      </w:r>
    </w:p>
    <w:p w14:paraId="3CBA6D42" w14:textId="77777777" w:rsidR="00240749" w:rsidRPr="00BC6902" w:rsidRDefault="00240749" w:rsidP="003B015A">
      <w:pPr>
        <w:spacing w:before="0" w:after="0"/>
        <w:ind w:firstLine="709"/>
        <w:rPr>
          <w:b/>
          <w:lang w:val="mn-MN"/>
        </w:rPr>
      </w:pPr>
    </w:p>
    <w:p w14:paraId="48DAB351" w14:textId="3EBB911A" w:rsidR="000B6AEE" w:rsidRPr="00BC6902" w:rsidRDefault="00786967" w:rsidP="003B015A">
      <w:pPr>
        <w:spacing w:before="0" w:after="0"/>
        <w:ind w:firstLine="709"/>
        <w:rPr>
          <w:lang w:val="mn-MN"/>
        </w:rPr>
      </w:pPr>
      <w:r w:rsidRPr="00BC6902">
        <w:rPr>
          <w:b/>
          <w:lang w:val="mn-MN"/>
        </w:rPr>
        <w:t xml:space="preserve">I </w:t>
      </w:r>
      <w:r w:rsidR="00D3187F" w:rsidRPr="00BC6902">
        <w:rPr>
          <w:b/>
          <w:lang w:val="mn-MN"/>
        </w:rPr>
        <w:t xml:space="preserve">үе шат </w:t>
      </w:r>
      <w:r w:rsidR="000B6AEE" w:rsidRPr="00BC6902">
        <w:rPr>
          <w:b/>
          <w:lang w:val="mn-MN"/>
        </w:rPr>
        <w:t>(</w:t>
      </w:r>
      <w:r w:rsidR="00A72150" w:rsidRPr="00BC6902">
        <w:rPr>
          <w:b/>
          <w:bCs/>
          <w:lang w:val="mn-MN"/>
        </w:rPr>
        <w:t>2021</w:t>
      </w:r>
      <w:r w:rsidR="000B6AEE" w:rsidRPr="00BC6902">
        <w:rPr>
          <w:b/>
          <w:lang w:val="mn-MN"/>
        </w:rPr>
        <w:t>-2030)</w:t>
      </w:r>
      <w:r w:rsidR="00D3187F" w:rsidRPr="00BC6902">
        <w:rPr>
          <w:b/>
          <w:lang w:val="mn-MN"/>
        </w:rPr>
        <w:t>:</w:t>
      </w:r>
      <w:r w:rsidR="000B6AEE" w:rsidRPr="00BC6902">
        <w:rPr>
          <w:lang w:val="mn-MN"/>
        </w:rPr>
        <w:t xml:space="preserve"> Авлига, ашиг сонирхлын зөрчлөөс сэргийлэх </w:t>
      </w:r>
      <w:r w:rsidR="00473FFD" w:rsidRPr="00BC6902">
        <w:rPr>
          <w:lang w:val="mn-MN"/>
        </w:rPr>
        <w:t xml:space="preserve">хууль, </w:t>
      </w:r>
      <w:r w:rsidR="000B6AEE" w:rsidRPr="00BC6902">
        <w:rPr>
          <w:lang w:val="mn-MN"/>
        </w:rPr>
        <w:t>эрх зүйн болон бодлогын орчин, шударга ёсыг эрхэмлэсэн бүх нийтийн хандлаг</w:t>
      </w:r>
      <w:r w:rsidR="000D66A5" w:rsidRPr="00BC6902">
        <w:rPr>
          <w:lang w:val="mn-MN"/>
        </w:rPr>
        <w:t>ыг</w:t>
      </w:r>
      <w:r w:rsidR="000B6AEE" w:rsidRPr="00BC6902">
        <w:rPr>
          <w:lang w:val="mn-MN"/>
        </w:rPr>
        <w:t xml:space="preserve"> төлөвшүүлэх үе</w:t>
      </w:r>
      <w:r w:rsidR="00D3187F" w:rsidRPr="00BC6902">
        <w:rPr>
          <w:lang w:val="mn-MN"/>
        </w:rPr>
        <w:t>.</w:t>
      </w:r>
    </w:p>
    <w:p w14:paraId="772FD7C4" w14:textId="77777777" w:rsidR="00240749" w:rsidRPr="00BC6902" w:rsidRDefault="00240749" w:rsidP="003B015A">
      <w:pPr>
        <w:spacing w:before="0" w:after="0"/>
        <w:ind w:firstLine="709"/>
        <w:rPr>
          <w:lang w:val="mn-MN"/>
        </w:rPr>
      </w:pPr>
    </w:p>
    <w:p w14:paraId="091E1341" w14:textId="56FE5C82"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Нийгмийн бүх түвшинд шударга ёсыг бэхжүүлэх бодлогын болон </w:t>
      </w:r>
      <w:r w:rsidR="00473FFD" w:rsidRPr="00BC6902">
        <w:rPr>
          <w:lang w:val="mn-MN"/>
        </w:rPr>
        <w:t xml:space="preserve">хууль, </w:t>
      </w:r>
      <w:r w:rsidR="000B6AEE" w:rsidRPr="00BC6902">
        <w:rPr>
          <w:lang w:val="mn-MN"/>
        </w:rPr>
        <w:t xml:space="preserve">эрх зүйн </w:t>
      </w:r>
      <w:r w:rsidR="000B6AEE" w:rsidRPr="00BC6902">
        <w:rPr>
          <w:iCs/>
          <w:lang w:val="mn-MN"/>
        </w:rPr>
        <w:t>орчин бүрдэнэ.</w:t>
      </w:r>
    </w:p>
    <w:p w14:paraId="11E3052C" w14:textId="77777777" w:rsidR="00240749" w:rsidRPr="00BC6902" w:rsidRDefault="00240749" w:rsidP="003B015A">
      <w:pPr>
        <w:spacing w:before="0" w:after="0"/>
        <w:ind w:firstLine="709"/>
        <w:rPr>
          <w:lang w:val="mn-MN"/>
        </w:rPr>
      </w:pPr>
    </w:p>
    <w:p w14:paraId="61D55C82" w14:textId="017573AB" w:rsidR="000B6AEE" w:rsidRPr="00BC6902" w:rsidRDefault="00381F00" w:rsidP="003B015A">
      <w:pPr>
        <w:spacing w:before="0" w:after="0"/>
        <w:ind w:firstLine="709"/>
        <w:rPr>
          <w:i/>
          <w:iCs/>
          <w:u w:val="single"/>
          <w:lang w:val="mn-MN"/>
        </w:rPr>
      </w:pPr>
      <w:r w:rsidRPr="00BC6902">
        <w:rPr>
          <w:lang w:val="mn-MN"/>
        </w:rPr>
        <w:t>2</w:t>
      </w:r>
      <w:r w:rsidR="006B2CE9" w:rsidRPr="00BC6902">
        <w:rPr>
          <w:lang w:val="mn-MN"/>
        </w:rPr>
        <w:t>.</w:t>
      </w:r>
      <w:r w:rsidR="000B6AEE" w:rsidRPr="00BC6902">
        <w:rPr>
          <w:lang w:val="mn-MN"/>
        </w:rPr>
        <w:t>Авлигаас урьдчилан сэргийлэх, авлигатай тэмцэх үйл ажиллагаа, зохион байгуулалтыг сайжруулж, авлига албан тушаалын гэмт</w:t>
      </w:r>
      <w:r w:rsidR="00A72150" w:rsidRPr="00BC6902">
        <w:rPr>
          <w:lang w:val="mn-MN"/>
        </w:rPr>
        <w:t xml:space="preserve"> </w:t>
      </w:r>
      <w:r w:rsidR="000B6AEE" w:rsidRPr="00BC6902">
        <w:rPr>
          <w:iCs/>
          <w:lang w:val="mn-MN"/>
        </w:rPr>
        <w:t>хэрэг буурсан байна.</w:t>
      </w:r>
    </w:p>
    <w:p w14:paraId="2E4422C7" w14:textId="77777777" w:rsidR="00240749" w:rsidRPr="00BC6902" w:rsidRDefault="00240749" w:rsidP="003B015A">
      <w:pPr>
        <w:spacing w:before="0" w:after="0"/>
        <w:ind w:firstLine="709"/>
        <w:rPr>
          <w:b/>
          <w:lang w:val="mn-MN"/>
        </w:rPr>
      </w:pPr>
    </w:p>
    <w:p w14:paraId="514AD465" w14:textId="4D4A163E" w:rsidR="000B6AEE" w:rsidRPr="00BC6902" w:rsidRDefault="00786967" w:rsidP="003B015A">
      <w:pPr>
        <w:spacing w:before="0" w:after="0"/>
        <w:ind w:firstLine="709"/>
        <w:rPr>
          <w:lang w:val="mn-MN"/>
        </w:rPr>
      </w:pPr>
      <w:r w:rsidRPr="00BC6902">
        <w:rPr>
          <w:b/>
          <w:lang w:val="mn-MN"/>
        </w:rPr>
        <w:t xml:space="preserve">II </w:t>
      </w:r>
      <w:r w:rsidR="00D3187F" w:rsidRPr="00BC6902">
        <w:rPr>
          <w:b/>
          <w:lang w:val="mn-MN"/>
        </w:rPr>
        <w:t xml:space="preserve">үе шат </w:t>
      </w:r>
      <w:r w:rsidR="000B6AEE" w:rsidRPr="00BC6902">
        <w:rPr>
          <w:b/>
          <w:lang w:val="mn-MN"/>
        </w:rPr>
        <w:t>(2031-2040)</w:t>
      </w:r>
      <w:r w:rsidR="00D3187F" w:rsidRPr="00BC6902">
        <w:rPr>
          <w:b/>
          <w:lang w:val="mn-MN"/>
        </w:rPr>
        <w:t>:</w:t>
      </w:r>
      <w:r w:rsidR="000B6AEE" w:rsidRPr="00BC6902">
        <w:rPr>
          <w:lang w:val="mn-MN"/>
        </w:rPr>
        <w:t xml:space="preserve"> Авлигатай бүх нийтээр тэмцэх үйл ажиллагааг эрчимжүүлэх үе</w:t>
      </w:r>
      <w:r w:rsidR="00D3187F" w:rsidRPr="00BC6902">
        <w:rPr>
          <w:lang w:val="mn-MN"/>
        </w:rPr>
        <w:t>.</w:t>
      </w:r>
    </w:p>
    <w:p w14:paraId="4999E73A" w14:textId="77777777" w:rsidR="00240749" w:rsidRPr="00BC6902" w:rsidRDefault="00240749" w:rsidP="003B015A">
      <w:pPr>
        <w:spacing w:before="0" w:after="0"/>
        <w:ind w:firstLine="709"/>
        <w:rPr>
          <w:iCs/>
          <w:lang w:val="mn-MN"/>
        </w:rPr>
      </w:pPr>
    </w:p>
    <w:p w14:paraId="3EC3197B" w14:textId="06F6EAC9" w:rsidR="000B6AEE" w:rsidRPr="00BC6902" w:rsidRDefault="00381F00" w:rsidP="003B015A">
      <w:pPr>
        <w:spacing w:before="0" w:after="0"/>
        <w:ind w:firstLine="709"/>
        <w:rPr>
          <w:i/>
          <w:iCs/>
          <w:u w:val="single"/>
          <w:lang w:val="mn-MN"/>
        </w:rPr>
      </w:pPr>
      <w:r w:rsidRPr="00BC6902">
        <w:rPr>
          <w:iCs/>
          <w:lang w:val="mn-MN"/>
        </w:rPr>
        <w:t>1</w:t>
      </w:r>
      <w:r w:rsidR="006B2CE9" w:rsidRPr="00BC6902">
        <w:rPr>
          <w:iCs/>
          <w:lang w:val="mn-MN"/>
        </w:rPr>
        <w:t>.</w:t>
      </w:r>
      <w:r w:rsidR="000B6AEE" w:rsidRPr="00BC6902">
        <w:rPr>
          <w:lang w:val="mn-MN"/>
        </w:rPr>
        <w:t>Нийгмийн бүх түвшинд авлигыг үл тэвчих хандлага</w:t>
      </w:r>
      <w:r w:rsidR="00EF72D4" w:rsidRPr="00BC6902">
        <w:rPr>
          <w:lang w:val="mn-MN"/>
        </w:rPr>
        <w:t xml:space="preserve"> </w:t>
      </w:r>
      <w:r w:rsidR="000B6AEE" w:rsidRPr="00BC6902">
        <w:rPr>
          <w:iCs/>
          <w:lang w:val="mn-MN"/>
        </w:rPr>
        <w:t>төлөвшсөн байна.</w:t>
      </w:r>
    </w:p>
    <w:p w14:paraId="68029041" w14:textId="77777777" w:rsidR="00240749" w:rsidRPr="00BC6902" w:rsidRDefault="00240749" w:rsidP="003B015A">
      <w:pPr>
        <w:spacing w:before="0" w:after="0"/>
        <w:ind w:firstLine="709"/>
        <w:rPr>
          <w:lang w:val="mn-MN"/>
        </w:rPr>
      </w:pPr>
    </w:p>
    <w:p w14:paraId="5DB56803" w14:textId="30487D7A"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Авлигатай тэмцэх үр дүнтэй үндэсний тогтолцоог төлөвшүүлж, авлига, албан тушаалын гэмт хэргийг бууруулж таслан </w:t>
      </w:r>
      <w:r w:rsidR="000B6AEE" w:rsidRPr="00BC6902">
        <w:rPr>
          <w:iCs/>
          <w:lang w:val="mn-MN"/>
        </w:rPr>
        <w:t>зогсооно.</w:t>
      </w:r>
    </w:p>
    <w:p w14:paraId="4BDC35A1" w14:textId="77777777" w:rsidR="00240749" w:rsidRPr="00BC6902" w:rsidRDefault="00240749" w:rsidP="003B015A">
      <w:pPr>
        <w:spacing w:before="0" w:after="0"/>
        <w:ind w:firstLine="709"/>
        <w:rPr>
          <w:b/>
          <w:lang w:val="mn-MN"/>
        </w:rPr>
      </w:pPr>
    </w:p>
    <w:p w14:paraId="13641D40" w14:textId="4564ECC6" w:rsidR="000B6AEE" w:rsidRPr="00BC6902" w:rsidRDefault="00786967" w:rsidP="003B015A">
      <w:pPr>
        <w:spacing w:before="0" w:after="0"/>
        <w:ind w:firstLine="709"/>
        <w:rPr>
          <w:lang w:val="mn-MN"/>
        </w:rPr>
      </w:pPr>
      <w:r w:rsidRPr="00BC6902">
        <w:rPr>
          <w:b/>
          <w:lang w:val="mn-MN"/>
        </w:rPr>
        <w:t xml:space="preserve">III </w:t>
      </w:r>
      <w:r w:rsidR="00D3187F" w:rsidRPr="00BC6902">
        <w:rPr>
          <w:b/>
          <w:lang w:val="mn-MN"/>
        </w:rPr>
        <w:t xml:space="preserve">үе шат </w:t>
      </w:r>
      <w:r w:rsidR="000B6AEE" w:rsidRPr="00BC6902">
        <w:rPr>
          <w:b/>
          <w:lang w:val="mn-MN"/>
        </w:rPr>
        <w:t>(2041-2050)</w:t>
      </w:r>
      <w:r w:rsidR="00D3187F" w:rsidRPr="00BC6902">
        <w:rPr>
          <w:b/>
          <w:lang w:val="mn-MN"/>
        </w:rPr>
        <w:t>:</w:t>
      </w:r>
      <w:r w:rsidR="000B6AEE" w:rsidRPr="00BC6902">
        <w:rPr>
          <w:lang w:val="mn-MN"/>
        </w:rPr>
        <w:t xml:space="preserve"> Авлигагүй нийгмийг цогцлоох үе</w:t>
      </w:r>
      <w:r w:rsidR="00D3187F" w:rsidRPr="00BC6902">
        <w:rPr>
          <w:lang w:val="mn-MN"/>
        </w:rPr>
        <w:t>.</w:t>
      </w:r>
    </w:p>
    <w:p w14:paraId="24BE9F44" w14:textId="77777777" w:rsidR="00240749" w:rsidRPr="00BC6902" w:rsidRDefault="00240749" w:rsidP="003B015A">
      <w:pPr>
        <w:spacing w:before="0" w:after="0"/>
        <w:ind w:firstLine="709"/>
        <w:rPr>
          <w:lang w:val="mn-MN"/>
        </w:rPr>
      </w:pPr>
    </w:p>
    <w:p w14:paraId="02C2D1C8" w14:textId="5A024930"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Нийгмийн бүх түвшинд шударга ёс</w:t>
      </w:r>
      <w:r w:rsidR="0019611A" w:rsidRPr="00BC6902">
        <w:rPr>
          <w:lang w:val="mn-MN"/>
        </w:rPr>
        <w:t>ыг</w:t>
      </w:r>
      <w:r w:rsidR="000B6AEE" w:rsidRPr="00BC6902">
        <w:rPr>
          <w:lang w:val="mn-MN"/>
        </w:rPr>
        <w:t xml:space="preserve"> </w:t>
      </w:r>
      <w:r w:rsidR="000B6AEE" w:rsidRPr="00BC6902">
        <w:rPr>
          <w:iCs/>
          <w:lang w:val="mn-MN"/>
        </w:rPr>
        <w:t>тогтооно.</w:t>
      </w:r>
    </w:p>
    <w:p w14:paraId="0EF3F9C2" w14:textId="77777777" w:rsidR="00240749" w:rsidRPr="00BC6902" w:rsidRDefault="00240749" w:rsidP="003B015A">
      <w:pPr>
        <w:spacing w:before="0" w:after="0"/>
        <w:ind w:firstLine="709"/>
        <w:rPr>
          <w:lang w:val="mn-MN"/>
        </w:rPr>
      </w:pPr>
    </w:p>
    <w:p w14:paraId="3DBC5AC2" w14:textId="3FF0AB9A"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Авлигагүй</w:t>
      </w:r>
      <w:r w:rsidR="00171179" w:rsidRPr="00BC6902">
        <w:rPr>
          <w:lang w:val="mn-MN"/>
        </w:rPr>
        <w:t xml:space="preserve"> </w:t>
      </w:r>
      <w:r w:rsidR="000B6AEE" w:rsidRPr="00BC6902">
        <w:rPr>
          <w:iCs/>
          <w:lang w:val="mn-MN"/>
        </w:rPr>
        <w:t>нийг</w:t>
      </w:r>
      <w:r w:rsidR="00826608" w:rsidRPr="00BC6902">
        <w:rPr>
          <w:iCs/>
          <w:lang w:val="mn-MN"/>
        </w:rPr>
        <w:t>мийг</w:t>
      </w:r>
      <w:r w:rsidR="00CC0308" w:rsidRPr="00BC6902">
        <w:rPr>
          <w:iCs/>
          <w:lang w:val="mn-MN"/>
        </w:rPr>
        <w:t xml:space="preserve"> </w:t>
      </w:r>
      <w:r w:rsidR="000B6AEE" w:rsidRPr="00BC6902">
        <w:rPr>
          <w:iCs/>
          <w:lang w:val="mn-MN"/>
        </w:rPr>
        <w:t>цогцло</w:t>
      </w:r>
      <w:r w:rsidR="00826608" w:rsidRPr="00BC6902">
        <w:rPr>
          <w:iCs/>
          <w:lang w:val="mn-MN"/>
        </w:rPr>
        <w:t>он</w:t>
      </w:r>
      <w:r w:rsidR="000B6AEE" w:rsidRPr="00BC6902">
        <w:rPr>
          <w:iCs/>
          <w:lang w:val="mn-MN"/>
        </w:rPr>
        <w:t xml:space="preserve"> төлөвш</w:t>
      </w:r>
      <w:r w:rsidR="00826608" w:rsidRPr="00BC6902">
        <w:rPr>
          <w:iCs/>
          <w:lang w:val="mn-MN"/>
        </w:rPr>
        <w:t>үүлнэ</w:t>
      </w:r>
      <w:r w:rsidR="00D21A99" w:rsidRPr="00BC6902">
        <w:rPr>
          <w:iCs/>
          <w:lang w:val="mn-MN"/>
        </w:rPr>
        <w:t>.</w:t>
      </w:r>
    </w:p>
    <w:p w14:paraId="4DFCEB76" w14:textId="77777777" w:rsidR="00240749" w:rsidRPr="00BC6902" w:rsidRDefault="00240749" w:rsidP="003B015A">
      <w:pPr>
        <w:pStyle w:val="Heading2"/>
        <w:spacing w:before="0" w:after="0"/>
        <w:ind w:firstLine="709"/>
        <w:rPr>
          <w:lang w:val="mn-MN"/>
        </w:rPr>
      </w:pPr>
    </w:p>
    <w:p w14:paraId="7DF29FF4" w14:textId="40C12D8A" w:rsidR="000B6AEE" w:rsidRPr="00BC6902" w:rsidRDefault="00D3187F" w:rsidP="003B015A">
      <w:pPr>
        <w:pStyle w:val="Heading2"/>
        <w:spacing w:before="0" w:after="0"/>
        <w:ind w:firstLine="709"/>
        <w:rPr>
          <w:lang w:val="mn-MN"/>
        </w:rPr>
      </w:pPr>
      <w:r w:rsidRPr="00BC6902">
        <w:rPr>
          <w:lang w:val="mn-MN"/>
        </w:rPr>
        <w:t xml:space="preserve">ЗУРГАА. </w:t>
      </w:r>
      <w:r w:rsidR="00D21A99" w:rsidRPr="00BC6902">
        <w:rPr>
          <w:lang w:val="mn-MN"/>
        </w:rPr>
        <w:t>Ногоон хөгжил</w:t>
      </w:r>
    </w:p>
    <w:p w14:paraId="48C1EE12" w14:textId="77777777" w:rsidR="00240749" w:rsidRPr="00BC6902" w:rsidRDefault="00240749" w:rsidP="003B015A">
      <w:pPr>
        <w:spacing w:before="0" w:after="0"/>
        <w:ind w:firstLine="709"/>
        <w:rPr>
          <w:rFonts w:cs="Arial"/>
          <w:b/>
          <w:szCs w:val="24"/>
          <w:lang w:val="mn-MN"/>
        </w:rPr>
      </w:pPr>
    </w:p>
    <w:p w14:paraId="5FEF3C3D" w14:textId="7AE1F005" w:rsidR="000B6AEE" w:rsidRPr="00BC6902" w:rsidRDefault="00CA2A75" w:rsidP="003B015A">
      <w:pPr>
        <w:spacing w:before="0" w:after="0"/>
        <w:ind w:firstLine="709"/>
        <w:rPr>
          <w:rFonts w:cs="Arial"/>
          <w:szCs w:val="24"/>
          <w:lang w:val="mn-MN"/>
        </w:rPr>
      </w:pPr>
      <w:r w:rsidRPr="00BC6902">
        <w:rPr>
          <w:rFonts w:cs="Arial"/>
          <w:b/>
          <w:szCs w:val="24"/>
          <w:lang w:val="mn-MN"/>
        </w:rPr>
        <w:t>Зорилго 6.</w:t>
      </w:r>
      <w:r w:rsidR="000B6AEE" w:rsidRPr="00BC6902">
        <w:rPr>
          <w:rFonts w:cs="Arial"/>
          <w:szCs w:val="24"/>
          <w:lang w:val="mn-MN"/>
        </w:rPr>
        <w:t>Байгаль орчинд ээлтэй ногоон хөгжлийг эрхэмлэн экосистемийн тэнцвэрт байдлыг хадгалж</w:t>
      </w:r>
      <w:r w:rsidR="00D3187F" w:rsidRPr="00BC6902">
        <w:rPr>
          <w:rFonts w:cs="Arial"/>
          <w:szCs w:val="24"/>
          <w:lang w:val="mn-MN"/>
        </w:rPr>
        <w:t>,</w:t>
      </w:r>
      <w:r w:rsidR="000B6AEE" w:rsidRPr="00BC6902">
        <w:rPr>
          <w:rFonts w:cs="Arial"/>
          <w:szCs w:val="24"/>
          <w:lang w:val="mn-MN"/>
        </w:rPr>
        <w:t xml:space="preserve"> байгаль орчны тогтвортой байдлыг ханган үр өгөөжийг нь өнөө болон ирээдүй хойч үе хүртэх нөхцөлийг бүрдүүл</w:t>
      </w:r>
      <w:r w:rsidR="00D3187F" w:rsidRPr="00BC6902">
        <w:rPr>
          <w:rFonts w:cs="Arial"/>
          <w:szCs w:val="24"/>
          <w:lang w:val="mn-MN"/>
        </w:rPr>
        <w:t>ж</w:t>
      </w:r>
      <w:r w:rsidR="000B6AEE" w:rsidRPr="00BC6902">
        <w:rPr>
          <w:rFonts w:cs="Arial"/>
          <w:szCs w:val="24"/>
          <w:lang w:val="mn-MN"/>
        </w:rPr>
        <w:t>, хүний амьдралын чанарыг сайжруулна</w:t>
      </w:r>
      <w:r w:rsidR="006B2CE9" w:rsidRPr="00BC6902">
        <w:rPr>
          <w:rFonts w:cs="Arial"/>
          <w:szCs w:val="24"/>
          <w:lang w:val="mn-MN"/>
        </w:rPr>
        <w:t>.</w:t>
      </w:r>
    </w:p>
    <w:p w14:paraId="1DE4D084" w14:textId="77777777" w:rsidR="00240749" w:rsidRPr="00BC6902" w:rsidRDefault="00240749" w:rsidP="003B015A">
      <w:pPr>
        <w:pStyle w:val="Heading3"/>
        <w:spacing w:before="0" w:after="0"/>
        <w:ind w:firstLine="709"/>
        <w:rPr>
          <w:u w:val="single"/>
          <w:lang w:val="mn-MN"/>
        </w:rPr>
      </w:pPr>
    </w:p>
    <w:p w14:paraId="77E6DFE0" w14:textId="52D704ED" w:rsidR="000B6AEE" w:rsidRPr="00BC6902" w:rsidRDefault="00D21A99" w:rsidP="003B015A">
      <w:pPr>
        <w:pStyle w:val="Heading3"/>
        <w:spacing w:before="0" w:after="0"/>
        <w:ind w:firstLine="709"/>
        <w:rPr>
          <w:u w:val="single"/>
          <w:lang w:val="mn-MN"/>
        </w:rPr>
      </w:pPr>
      <w:r w:rsidRPr="00BC6902">
        <w:rPr>
          <w:u w:val="single"/>
          <w:lang w:val="mn-MN"/>
        </w:rPr>
        <w:t>Эх байгаль анхдагч экосистем</w:t>
      </w:r>
    </w:p>
    <w:p w14:paraId="6051B663" w14:textId="77777777" w:rsidR="00240749" w:rsidRPr="00BC6902" w:rsidRDefault="00240749" w:rsidP="003B015A">
      <w:pPr>
        <w:spacing w:before="0" w:after="0"/>
        <w:ind w:firstLine="709"/>
        <w:rPr>
          <w:b/>
          <w:lang w:val="mn-MN"/>
        </w:rPr>
      </w:pPr>
    </w:p>
    <w:p w14:paraId="6F278DE8" w14:textId="6E201850" w:rsidR="000B6AEE" w:rsidRPr="00BC6902" w:rsidRDefault="00CA2A75" w:rsidP="003B015A">
      <w:pPr>
        <w:spacing w:before="0" w:after="0"/>
        <w:ind w:firstLine="709"/>
        <w:rPr>
          <w:lang w:val="mn-MN"/>
        </w:rPr>
      </w:pPr>
      <w:r w:rsidRPr="00BC6902">
        <w:rPr>
          <w:b/>
          <w:lang w:val="mn-MN"/>
        </w:rPr>
        <w:t>Зорилт 6.1.</w:t>
      </w:r>
      <w:r w:rsidR="000B6AEE" w:rsidRPr="00BC6902">
        <w:rPr>
          <w:lang w:val="mn-MN"/>
        </w:rPr>
        <w:t>Байгалийн үнэ цэн, өгөөжийг үнэлэн хамгаалж, анхдагч экосистемийн тэнцвэрт байдлыг хадгална</w:t>
      </w:r>
      <w:r w:rsidR="006B2CE9" w:rsidRPr="00BC6902">
        <w:rPr>
          <w:lang w:val="mn-MN"/>
        </w:rPr>
        <w:t>.</w:t>
      </w:r>
    </w:p>
    <w:p w14:paraId="50B1075D" w14:textId="77777777" w:rsidR="00240749" w:rsidRPr="00BC6902" w:rsidRDefault="00240749" w:rsidP="003B015A">
      <w:pPr>
        <w:spacing w:before="0" w:after="0"/>
        <w:ind w:firstLine="709"/>
        <w:rPr>
          <w:b/>
          <w:lang w:val="mn-MN"/>
        </w:rPr>
      </w:pPr>
    </w:p>
    <w:p w14:paraId="5B7BEF19" w14:textId="39CEE196" w:rsidR="000B6AEE" w:rsidRPr="00BC6902" w:rsidRDefault="000B6AEE" w:rsidP="003B015A">
      <w:pPr>
        <w:spacing w:before="0" w:after="0"/>
        <w:ind w:firstLine="709"/>
        <w:rPr>
          <w:lang w:val="mn-MN"/>
        </w:rPr>
      </w:pPr>
      <w:r w:rsidRPr="00BC6902">
        <w:rPr>
          <w:b/>
          <w:lang w:val="mn-MN"/>
        </w:rPr>
        <w:t>Зорилтыг хэрэгжүүлэх үе шат,</w:t>
      </w:r>
      <w:r w:rsidRPr="00BC6902">
        <w:rPr>
          <w:lang w:val="mn-MN"/>
        </w:rPr>
        <w:t xml:space="preserve"> </w:t>
      </w:r>
      <w:r w:rsidRPr="00BC6902">
        <w:rPr>
          <w:b/>
          <w:lang w:val="mn-MN"/>
        </w:rPr>
        <w:t>хүрэх үр дүн</w:t>
      </w:r>
    </w:p>
    <w:p w14:paraId="377CE628" w14:textId="77777777" w:rsidR="00240749" w:rsidRPr="00BC6902" w:rsidRDefault="00240749" w:rsidP="003B015A">
      <w:pPr>
        <w:spacing w:before="0" w:after="0"/>
        <w:ind w:firstLine="709"/>
        <w:rPr>
          <w:b/>
          <w:lang w:val="mn-MN"/>
        </w:rPr>
      </w:pPr>
    </w:p>
    <w:p w14:paraId="3C9068A0" w14:textId="32746CC1" w:rsidR="000B6AEE" w:rsidRPr="00BC6902" w:rsidRDefault="00786967" w:rsidP="003B015A">
      <w:pPr>
        <w:spacing w:before="0" w:after="0"/>
        <w:ind w:firstLine="709"/>
        <w:rPr>
          <w:lang w:val="mn-MN"/>
        </w:rPr>
      </w:pPr>
      <w:r w:rsidRPr="00BC6902">
        <w:rPr>
          <w:b/>
          <w:lang w:val="mn-MN"/>
        </w:rPr>
        <w:t xml:space="preserve">I </w:t>
      </w:r>
      <w:r w:rsidR="00BC455B" w:rsidRPr="00BC6902">
        <w:rPr>
          <w:b/>
          <w:lang w:val="mn-MN"/>
        </w:rPr>
        <w:t xml:space="preserve">үе шат </w:t>
      </w:r>
      <w:r w:rsidR="000B6AEE" w:rsidRPr="00BC6902">
        <w:rPr>
          <w:b/>
          <w:lang w:val="mn-MN"/>
        </w:rPr>
        <w:t>(</w:t>
      </w:r>
      <w:r w:rsidR="008009DB" w:rsidRPr="00BC6902">
        <w:rPr>
          <w:b/>
          <w:bCs/>
          <w:lang w:val="mn-MN"/>
        </w:rPr>
        <w:t>2021</w:t>
      </w:r>
      <w:r w:rsidR="000B6AEE" w:rsidRPr="00BC6902">
        <w:rPr>
          <w:b/>
          <w:lang w:val="mn-MN"/>
        </w:rPr>
        <w:t>-2030)</w:t>
      </w:r>
      <w:r w:rsidR="00BC455B" w:rsidRPr="00BC6902">
        <w:rPr>
          <w:b/>
          <w:lang w:val="mn-MN"/>
        </w:rPr>
        <w:t>:</w:t>
      </w:r>
      <w:r w:rsidR="000B6AEE" w:rsidRPr="00BC6902">
        <w:rPr>
          <w:lang w:val="mn-MN"/>
        </w:rPr>
        <w:t xml:space="preserve"> Монгол орны унаган байгаль, экосистемийн үйлчилгээний үнэ цэн, даацыг тогтоож, үнэлэмжийг нэмэгдүүлж эдийн засгийн үр өгөөжийг үнэлэх үе</w:t>
      </w:r>
      <w:r w:rsidR="00526DE6" w:rsidRPr="00BC6902">
        <w:rPr>
          <w:lang w:val="mn-MN"/>
        </w:rPr>
        <w:t>.</w:t>
      </w:r>
    </w:p>
    <w:p w14:paraId="1A6CC405" w14:textId="77777777" w:rsidR="00240749" w:rsidRPr="00BC6902" w:rsidRDefault="00240749" w:rsidP="003B015A">
      <w:pPr>
        <w:spacing w:before="0" w:after="0"/>
        <w:ind w:firstLine="709"/>
        <w:rPr>
          <w:lang w:val="mn-MN"/>
        </w:rPr>
      </w:pPr>
    </w:p>
    <w:p w14:paraId="0B0A941A" w14:textId="4D964F4B"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Байгалийн баялгийн нөөц, экосистемийн үйлчилгээний үнэ цэн, даацыг тогтоож, үнэлгээг шинэчилнэ.</w:t>
      </w:r>
    </w:p>
    <w:p w14:paraId="3693F501" w14:textId="77777777" w:rsidR="00240749" w:rsidRPr="00BC6902" w:rsidRDefault="00240749" w:rsidP="003B015A">
      <w:pPr>
        <w:spacing w:before="0" w:after="0"/>
        <w:ind w:firstLine="709"/>
        <w:rPr>
          <w:lang w:val="mn-MN"/>
        </w:rPr>
      </w:pPr>
    </w:p>
    <w:p w14:paraId="2FE051FC" w14:textId="59A8AA23"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Цэнгэг усны нөөц, гол, мөрний урсац бүрэлдэх эх зэрэг онцлог экосистемийг тусгай хамгаалалтад авч, унаган байгалийг </w:t>
      </w:r>
      <w:r w:rsidR="000B6AEE" w:rsidRPr="00BC6902">
        <w:rPr>
          <w:iCs/>
          <w:lang w:val="mn-MN"/>
        </w:rPr>
        <w:t>хамгаална.</w:t>
      </w:r>
    </w:p>
    <w:p w14:paraId="3D4FFFC5" w14:textId="77777777" w:rsidR="00240749" w:rsidRPr="00BC6902" w:rsidRDefault="00240749" w:rsidP="003B015A">
      <w:pPr>
        <w:spacing w:before="0" w:after="0"/>
        <w:ind w:firstLine="709"/>
        <w:rPr>
          <w:b/>
          <w:lang w:val="mn-MN"/>
        </w:rPr>
      </w:pPr>
    </w:p>
    <w:p w14:paraId="4BB5EE4A" w14:textId="652AFD9B" w:rsidR="000B6AEE" w:rsidRPr="00BC6902" w:rsidRDefault="00786967" w:rsidP="003B015A">
      <w:pPr>
        <w:spacing w:before="0" w:after="0"/>
        <w:ind w:firstLine="709"/>
        <w:rPr>
          <w:lang w:val="mn-MN"/>
        </w:rPr>
      </w:pPr>
      <w:r w:rsidRPr="00BC6902">
        <w:rPr>
          <w:b/>
          <w:lang w:val="mn-MN"/>
        </w:rPr>
        <w:t xml:space="preserve">II </w:t>
      </w:r>
      <w:r w:rsidR="00526DE6" w:rsidRPr="00BC6902">
        <w:rPr>
          <w:b/>
          <w:lang w:val="mn-MN"/>
        </w:rPr>
        <w:t xml:space="preserve">үе шат </w:t>
      </w:r>
      <w:r w:rsidR="000B6AEE" w:rsidRPr="00BC6902">
        <w:rPr>
          <w:b/>
          <w:lang w:val="mn-MN"/>
        </w:rPr>
        <w:t>(2031-2040)</w:t>
      </w:r>
      <w:r w:rsidR="00526DE6" w:rsidRPr="00BC6902">
        <w:rPr>
          <w:b/>
          <w:lang w:val="mn-MN"/>
        </w:rPr>
        <w:t>:</w:t>
      </w:r>
      <w:r w:rsidR="000B6AEE" w:rsidRPr="00BC6902">
        <w:rPr>
          <w:lang w:val="mn-MN"/>
        </w:rPr>
        <w:t xml:space="preserve"> Экосистемийн үйлчилгээг тэтгэж үр өгөөж, хүртээмжийг нэмэгдүүлэх үе</w:t>
      </w:r>
      <w:r w:rsidR="00526DE6" w:rsidRPr="00BC6902">
        <w:rPr>
          <w:lang w:val="mn-MN"/>
        </w:rPr>
        <w:t>.</w:t>
      </w:r>
    </w:p>
    <w:p w14:paraId="1D835A23" w14:textId="3E1CAB2B" w:rsidR="000B6AEE" w:rsidRPr="00BC6902" w:rsidRDefault="00381F00" w:rsidP="003B015A">
      <w:pPr>
        <w:spacing w:before="0" w:after="0"/>
        <w:ind w:firstLine="709"/>
        <w:rPr>
          <w:lang w:val="mn-MN"/>
        </w:rPr>
      </w:pPr>
      <w:r w:rsidRPr="00BC6902">
        <w:rPr>
          <w:lang w:val="mn-MN"/>
        </w:rPr>
        <w:lastRenderedPageBreak/>
        <w:t>1</w:t>
      </w:r>
      <w:r w:rsidR="006B2CE9" w:rsidRPr="00BC6902">
        <w:rPr>
          <w:lang w:val="mn-MN"/>
        </w:rPr>
        <w:t>.</w:t>
      </w:r>
      <w:r w:rsidR="000B6AEE" w:rsidRPr="00BC6902">
        <w:rPr>
          <w:lang w:val="mn-MN"/>
        </w:rPr>
        <w:t xml:space="preserve">Монгол орны унаган байгаль, экосистемийн үйлчилгээний үнэ цэн, нөөц, даацыг шинэчлэн тогтоож, үр өгөөжийг </w:t>
      </w:r>
      <w:r w:rsidR="000B6AEE" w:rsidRPr="00BC6902">
        <w:rPr>
          <w:iCs/>
          <w:lang w:val="mn-MN"/>
        </w:rPr>
        <w:t>нэмэгдүүлнэ.</w:t>
      </w:r>
    </w:p>
    <w:p w14:paraId="1CBE6CDE" w14:textId="77777777" w:rsidR="000F69B7" w:rsidRPr="00BC6902" w:rsidRDefault="000F69B7" w:rsidP="003B015A">
      <w:pPr>
        <w:spacing w:before="0" w:after="0"/>
        <w:ind w:firstLine="709"/>
        <w:rPr>
          <w:lang w:val="mn-MN"/>
        </w:rPr>
      </w:pPr>
    </w:p>
    <w:p w14:paraId="5325AE9B" w14:textId="61F8B180"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Онцлог, үнэ цэн бүхий экосистемүүдийг тусгай хамгаалалтад авч, анхдагч байгалийн унаган төрх, экосистемийн үйлчилгээний тогтвортой байдлыг </w:t>
      </w:r>
      <w:r w:rsidR="000B6AEE" w:rsidRPr="00BC6902">
        <w:rPr>
          <w:iCs/>
          <w:lang w:val="mn-MN"/>
        </w:rPr>
        <w:t>хадгална.</w:t>
      </w:r>
    </w:p>
    <w:p w14:paraId="0D8DAADB" w14:textId="77777777" w:rsidR="000F69B7" w:rsidRPr="00BC6902" w:rsidRDefault="000F69B7" w:rsidP="003B015A">
      <w:pPr>
        <w:spacing w:before="0" w:after="0"/>
        <w:ind w:firstLine="709"/>
        <w:rPr>
          <w:b/>
          <w:lang w:val="mn-MN"/>
        </w:rPr>
      </w:pPr>
    </w:p>
    <w:p w14:paraId="67A84B7F" w14:textId="506353AB" w:rsidR="000B6AEE" w:rsidRPr="00BC6902" w:rsidRDefault="00786967" w:rsidP="003B015A">
      <w:pPr>
        <w:spacing w:before="0" w:after="0"/>
        <w:ind w:firstLine="709"/>
        <w:rPr>
          <w:lang w:val="mn-MN"/>
        </w:rPr>
      </w:pPr>
      <w:r w:rsidRPr="00BC6902">
        <w:rPr>
          <w:b/>
          <w:lang w:val="mn-MN"/>
        </w:rPr>
        <w:t xml:space="preserve">III </w:t>
      </w:r>
      <w:r w:rsidR="00526DE6" w:rsidRPr="00BC6902">
        <w:rPr>
          <w:b/>
          <w:lang w:val="mn-MN"/>
        </w:rPr>
        <w:t xml:space="preserve">үе шат </w:t>
      </w:r>
      <w:r w:rsidR="000B6AEE" w:rsidRPr="00BC6902">
        <w:rPr>
          <w:b/>
          <w:lang w:val="mn-MN"/>
        </w:rPr>
        <w:t>(2041-2050)</w:t>
      </w:r>
      <w:r w:rsidR="00526DE6" w:rsidRPr="00BC6902">
        <w:rPr>
          <w:b/>
          <w:lang w:val="mn-MN"/>
        </w:rPr>
        <w:t>:</w:t>
      </w:r>
      <w:r w:rsidR="000B6AEE" w:rsidRPr="00BC6902">
        <w:rPr>
          <w:lang w:val="mn-MN"/>
        </w:rPr>
        <w:t xml:space="preserve"> Үнэлэмж, нөөц, нөхөн сэргэх чадавх, даацад суурилсан байгалийн нөөцийн ашиглалт, хамгааллын бодлого баримталж экосистемийн тэнцвэрт байдлыг хадгалах үе</w:t>
      </w:r>
      <w:r w:rsidR="00526DE6" w:rsidRPr="00BC6902">
        <w:rPr>
          <w:lang w:val="mn-MN"/>
        </w:rPr>
        <w:t>.</w:t>
      </w:r>
    </w:p>
    <w:p w14:paraId="4BB62597" w14:textId="77777777" w:rsidR="000F69B7" w:rsidRPr="00BC6902" w:rsidRDefault="000F69B7" w:rsidP="003B015A">
      <w:pPr>
        <w:spacing w:before="0" w:after="0"/>
        <w:ind w:firstLine="709"/>
        <w:rPr>
          <w:lang w:val="mn-MN"/>
        </w:rPr>
      </w:pPr>
    </w:p>
    <w:p w14:paraId="3E652326" w14:textId="0EE03DF9"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Хүрээлэн байгаа орчин, экосистемийн тэнцвэрт байдлыг </w:t>
      </w:r>
      <w:r w:rsidR="000B6AEE" w:rsidRPr="00BC6902">
        <w:rPr>
          <w:iCs/>
          <w:lang w:val="mn-MN"/>
        </w:rPr>
        <w:t>хадгална.</w:t>
      </w:r>
    </w:p>
    <w:p w14:paraId="4166BE3E" w14:textId="77777777" w:rsidR="000F69B7" w:rsidRPr="00BC6902" w:rsidRDefault="000F69B7" w:rsidP="003B015A">
      <w:pPr>
        <w:spacing w:before="0" w:after="0"/>
        <w:ind w:firstLine="709"/>
        <w:rPr>
          <w:lang w:val="mn-MN"/>
        </w:rPr>
      </w:pPr>
    </w:p>
    <w:p w14:paraId="490244BE" w14:textId="25CCEB2C"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Улсын тусгай хамгаалалттай газар нутгийн сүлжээг өргөжүүлэн эх дэлхийн экосистемийн үйлчилгээг тэтгэхэд үнэтэй хувь нэмэр </w:t>
      </w:r>
      <w:r w:rsidR="000B6AEE" w:rsidRPr="00BC6902">
        <w:rPr>
          <w:iCs/>
          <w:lang w:val="mn-MN"/>
        </w:rPr>
        <w:t>оруулна.</w:t>
      </w:r>
    </w:p>
    <w:p w14:paraId="2FF0B4A9" w14:textId="77777777" w:rsidR="000F69B7" w:rsidRPr="00BC6902" w:rsidRDefault="000F69B7" w:rsidP="003B015A">
      <w:pPr>
        <w:pStyle w:val="Heading3"/>
        <w:spacing w:before="0" w:after="0"/>
        <w:ind w:firstLine="709"/>
        <w:rPr>
          <w:u w:val="single"/>
          <w:lang w:val="mn-MN"/>
        </w:rPr>
      </w:pPr>
    </w:p>
    <w:p w14:paraId="771401FD" w14:textId="1D9D2066" w:rsidR="000B6AEE" w:rsidRPr="00BC6902" w:rsidRDefault="000B6AEE" w:rsidP="003B015A">
      <w:pPr>
        <w:pStyle w:val="Heading3"/>
        <w:spacing w:before="0" w:after="0"/>
        <w:ind w:firstLine="709"/>
        <w:rPr>
          <w:u w:val="single"/>
          <w:lang w:val="mn-MN"/>
        </w:rPr>
      </w:pPr>
      <w:r w:rsidRPr="00BC6902">
        <w:rPr>
          <w:u w:val="single"/>
          <w:lang w:val="mn-MN"/>
        </w:rPr>
        <w:t>Б</w:t>
      </w:r>
      <w:r w:rsidR="00D21A99" w:rsidRPr="00BC6902">
        <w:rPr>
          <w:u w:val="single"/>
          <w:lang w:val="mn-MN"/>
        </w:rPr>
        <w:t xml:space="preserve">айгалийн баялгийн үр өгөөж </w:t>
      </w:r>
    </w:p>
    <w:p w14:paraId="43590C73" w14:textId="77777777" w:rsidR="000F69B7" w:rsidRPr="00BC6902" w:rsidRDefault="000F69B7" w:rsidP="003B015A">
      <w:pPr>
        <w:spacing w:before="0" w:after="0"/>
        <w:ind w:firstLine="709"/>
        <w:rPr>
          <w:b/>
          <w:lang w:val="mn-MN"/>
        </w:rPr>
      </w:pPr>
    </w:p>
    <w:p w14:paraId="559D465D" w14:textId="404F756F" w:rsidR="000B6AEE" w:rsidRPr="00BC6902" w:rsidRDefault="00CA2A75" w:rsidP="003B015A">
      <w:pPr>
        <w:spacing w:before="0" w:after="0"/>
        <w:ind w:firstLine="709"/>
        <w:rPr>
          <w:lang w:val="mn-MN"/>
        </w:rPr>
      </w:pPr>
      <w:r w:rsidRPr="00BC6902">
        <w:rPr>
          <w:b/>
          <w:lang w:val="mn-MN"/>
        </w:rPr>
        <w:t>Зорилт 6.2.</w:t>
      </w:r>
      <w:r w:rsidR="000B6AEE" w:rsidRPr="00BC6902">
        <w:rPr>
          <w:lang w:val="mn-MN"/>
        </w:rPr>
        <w:t>Байгалийн нөөц баялгийг нөхөн сэргээж хомс</w:t>
      </w:r>
      <w:r w:rsidR="00012F68" w:rsidRPr="00BC6902">
        <w:rPr>
          <w:lang w:val="mn-MN"/>
        </w:rPr>
        <w:t>д</w:t>
      </w:r>
      <w:r w:rsidR="00362C46" w:rsidRPr="00BC6902">
        <w:rPr>
          <w:lang w:val="mn-MN"/>
        </w:rPr>
        <w:t>о</w:t>
      </w:r>
      <w:r w:rsidR="000B6AEE" w:rsidRPr="00BC6902">
        <w:rPr>
          <w:lang w:val="mn-MN"/>
        </w:rPr>
        <w:t>лыг бууруулан, ашиглалтын нөөц бий болгож, байгалийн үр өгөөжийг ирээдүй хойч үедээ өвлүүлнэ</w:t>
      </w:r>
      <w:r w:rsidR="006B2CE9" w:rsidRPr="00BC6902">
        <w:rPr>
          <w:lang w:val="mn-MN"/>
        </w:rPr>
        <w:t>.</w:t>
      </w:r>
    </w:p>
    <w:p w14:paraId="7E0DB68B" w14:textId="77777777" w:rsidR="000F69B7" w:rsidRPr="00BC6902" w:rsidRDefault="000F69B7" w:rsidP="003B015A">
      <w:pPr>
        <w:spacing w:before="0" w:after="0"/>
        <w:ind w:firstLine="709"/>
        <w:rPr>
          <w:b/>
          <w:lang w:val="mn-MN"/>
        </w:rPr>
      </w:pPr>
    </w:p>
    <w:p w14:paraId="0DA13694" w14:textId="4A3F6B8C" w:rsidR="000B6AEE" w:rsidRPr="00BC6902" w:rsidRDefault="000B6AEE" w:rsidP="003B015A">
      <w:pPr>
        <w:spacing w:before="0" w:after="0"/>
        <w:ind w:firstLine="709"/>
        <w:rPr>
          <w:lang w:val="mn-MN"/>
        </w:rPr>
      </w:pPr>
      <w:r w:rsidRPr="00BC6902">
        <w:rPr>
          <w:b/>
          <w:lang w:val="mn-MN"/>
        </w:rPr>
        <w:t>Зорилтыг хэрэгжүүлэх үе шат, хүрэх үр дүн</w:t>
      </w:r>
    </w:p>
    <w:p w14:paraId="5C428343" w14:textId="77777777" w:rsidR="000F69B7" w:rsidRPr="00BC6902" w:rsidRDefault="000F69B7" w:rsidP="003B015A">
      <w:pPr>
        <w:spacing w:before="0" w:after="0"/>
        <w:ind w:firstLine="709"/>
        <w:rPr>
          <w:b/>
          <w:lang w:val="mn-MN"/>
        </w:rPr>
      </w:pPr>
    </w:p>
    <w:p w14:paraId="7CB7889B" w14:textId="6F20E6C8" w:rsidR="000B6AEE" w:rsidRPr="00BC6902" w:rsidRDefault="00786967" w:rsidP="003B015A">
      <w:pPr>
        <w:spacing w:before="0" w:after="0"/>
        <w:ind w:firstLine="709"/>
        <w:rPr>
          <w:lang w:val="mn-MN"/>
        </w:rPr>
      </w:pPr>
      <w:r w:rsidRPr="00BC6902">
        <w:rPr>
          <w:b/>
          <w:lang w:val="mn-MN"/>
        </w:rPr>
        <w:t xml:space="preserve">I </w:t>
      </w:r>
      <w:r w:rsidR="00526DE6" w:rsidRPr="00BC6902">
        <w:rPr>
          <w:b/>
          <w:lang w:val="mn-MN"/>
        </w:rPr>
        <w:t xml:space="preserve">үе шат </w:t>
      </w:r>
      <w:r w:rsidR="000B6AEE" w:rsidRPr="00BC6902">
        <w:rPr>
          <w:b/>
          <w:lang w:val="mn-MN"/>
        </w:rPr>
        <w:t>(</w:t>
      </w:r>
      <w:r w:rsidR="002168E9" w:rsidRPr="00BC6902">
        <w:rPr>
          <w:b/>
          <w:lang w:val="mn-MN"/>
        </w:rPr>
        <w:t>2021</w:t>
      </w:r>
      <w:r w:rsidR="000B6AEE" w:rsidRPr="00BC6902">
        <w:rPr>
          <w:b/>
          <w:lang w:val="mn-MN"/>
        </w:rPr>
        <w:t>-2030)</w:t>
      </w:r>
      <w:r w:rsidR="00526DE6" w:rsidRPr="00BC6902">
        <w:rPr>
          <w:b/>
          <w:lang w:val="mn-MN"/>
        </w:rPr>
        <w:t>:</w:t>
      </w:r>
      <w:r w:rsidR="000B6AEE" w:rsidRPr="00BC6902">
        <w:rPr>
          <w:lang w:val="mn-MN"/>
        </w:rPr>
        <w:t xml:space="preserve"> </w:t>
      </w:r>
      <w:r w:rsidR="00526DE6" w:rsidRPr="00BC6902">
        <w:rPr>
          <w:lang w:val="mn-MN"/>
        </w:rPr>
        <w:t xml:space="preserve">Байгаль </w:t>
      </w:r>
      <w:r w:rsidR="000B6AEE" w:rsidRPr="00BC6902">
        <w:rPr>
          <w:lang w:val="mn-MN"/>
        </w:rPr>
        <w:t>орчныг хамгаалах, нөөцийг зохистой ашиглах</w:t>
      </w:r>
      <w:r w:rsidR="00031CB2" w:rsidRPr="00BC6902">
        <w:rPr>
          <w:lang w:val="mn-MN"/>
        </w:rPr>
        <w:t>,</w:t>
      </w:r>
      <w:r w:rsidR="000B6AEE" w:rsidRPr="00BC6902">
        <w:rPr>
          <w:lang w:val="mn-MN"/>
        </w:rPr>
        <w:t xml:space="preserve"> шинжлэх ухааны үндэслэлтэй бодлого хэрэгжүүлж, доройтсон орчныг нөхөн сэргээж нөөцийн хомс</w:t>
      </w:r>
      <w:r w:rsidR="00497362" w:rsidRPr="00BC6902">
        <w:rPr>
          <w:lang w:val="mn-MN"/>
        </w:rPr>
        <w:t>д</w:t>
      </w:r>
      <w:r w:rsidR="00362C46" w:rsidRPr="00BC6902">
        <w:rPr>
          <w:lang w:val="mn-MN"/>
        </w:rPr>
        <w:t>о</w:t>
      </w:r>
      <w:r w:rsidR="000B6AEE" w:rsidRPr="00BC6902">
        <w:rPr>
          <w:lang w:val="mn-MN"/>
        </w:rPr>
        <w:t>лыг бууруулах, ашиглалтын нөөц бий болгох үе</w:t>
      </w:r>
      <w:r w:rsidR="00526DE6" w:rsidRPr="00BC6902">
        <w:rPr>
          <w:lang w:val="mn-MN"/>
        </w:rPr>
        <w:t>.</w:t>
      </w:r>
    </w:p>
    <w:p w14:paraId="2093E0BB" w14:textId="77777777" w:rsidR="000F69B7" w:rsidRPr="00BC6902" w:rsidRDefault="000F69B7" w:rsidP="003B015A">
      <w:pPr>
        <w:spacing w:before="0" w:after="0"/>
        <w:ind w:firstLine="709"/>
        <w:rPr>
          <w:lang w:val="mn-MN"/>
        </w:rPr>
      </w:pPr>
    </w:p>
    <w:p w14:paraId="28008F08" w14:textId="7EB27DDF"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Биологийн олон янз байдлыг хамгаалах, тархац нутаг, амьдрах орчныг нь тэтгэж хомс</w:t>
      </w:r>
      <w:r w:rsidR="00497362" w:rsidRPr="00BC6902">
        <w:rPr>
          <w:lang w:val="mn-MN"/>
        </w:rPr>
        <w:t>д</w:t>
      </w:r>
      <w:r w:rsidR="00362C46" w:rsidRPr="00BC6902">
        <w:rPr>
          <w:lang w:val="mn-MN"/>
        </w:rPr>
        <w:t>о</w:t>
      </w:r>
      <w:r w:rsidR="000B6AEE" w:rsidRPr="00BC6902">
        <w:rPr>
          <w:lang w:val="mn-MN"/>
        </w:rPr>
        <w:t xml:space="preserve">лоос сэргийлэх, ашигт зүйлийг үржүүлэх, тарималжуулах, ойн агропарк байгуулах замаар ашиглалтын нөөц </w:t>
      </w:r>
      <w:r w:rsidR="000B6AEE" w:rsidRPr="00BC6902">
        <w:rPr>
          <w:iCs/>
          <w:lang w:val="mn-MN"/>
        </w:rPr>
        <w:t>бүрдүүлнэ.</w:t>
      </w:r>
    </w:p>
    <w:p w14:paraId="65909A8A" w14:textId="77777777" w:rsidR="000F69B7" w:rsidRPr="00BC6902" w:rsidRDefault="000F69B7" w:rsidP="003B015A">
      <w:pPr>
        <w:spacing w:before="0" w:after="0"/>
        <w:ind w:firstLine="709"/>
        <w:rPr>
          <w:lang w:val="mn-MN"/>
        </w:rPr>
      </w:pPr>
    </w:p>
    <w:p w14:paraId="387BEEF6" w14:textId="64211E34"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Хөрсний үржил шим, чийгийг хамгаалж, газрын доройтол, цөлжилтөөс сэргийлэн, эвдрэлд орсон, доройтсон газрыг нөхөн сэргээж, аж ахуйн эргэлтэд</w:t>
      </w:r>
      <w:r w:rsidR="000B6AEE" w:rsidRPr="00BC6902">
        <w:rPr>
          <w:strike/>
          <w:lang w:val="mn-MN"/>
        </w:rPr>
        <w:t xml:space="preserve"> </w:t>
      </w:r>
      <w:r w:rsidR="000B6AEE" w:rsidRPr="00BC6902">
        <w:rPr>
          <w:iCs/>
          <w:lang w:val="mn-MN"/>
        </w:rPr>
        <w:t>оруулна</w:t>
      </w:r>
      <w:r w:rsidR="006B2CE9" w:rsidRPr="00BC6902">
        <w:rPr>
          <w:iCs/>
          <w:lang w:val="mn-MN"/>
        </w:rPr>
        <w:t>.</w:t>
      </w:r>
    </w:p>
    <w:p w14:paraId="574BCFA0" w14:textId="77777777" w:rsidR="000F69B7" w:rsidRPr="00BC6902" w:rsidRDefault="000F69B7" w:rsidP="003B015A">
      <w:pPr>
        <w:spacing w:before="0" w:after="0"/>
        <w:ind w:firstLine="709"/>
        <w:rPr>
          <w:lang w:val="mn-MN"/>
        </w:rPr>
      </w:pPr>
    </w:p>
    <w:p w14:paraId="058B3108" w14:textId="77857E51"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Байгаль орчны хууль тогтоомжийг олон нийтэд сурталчлан таниулж, стандарт, хэм хэмжээг мөрдүүлэн, байгаль хамгаалалд иргэдийн оролцоог</w:t>
      </w:r>
      <w:r w:rsidR="00623500" w:rsidRPr="00BC6902">
        <w:rPr>
          <w:lang w:val="mn-MN"/>
        </w:rPr>
        <w:t xml:space="preserve"> </w:t>
      </w:r>
      <w:r w:rsidR="000B6AEE" w:rsidRPr="00BC6902">
        <w:rPr>
          <w:iCs/>
          <w:lang w:val="mn-MN"/>
        </w:rPr>
        <w:t>хангана</w:t>
      </w:r>
      <w:r w:rsidR="006B2CE9" w:rsidRPr="00BC6902">
        <w:rPr>
          <w:iCs/>
          <w:lang w:val="mn-MN"/>
        </w:rPr>
        <w:t>.</w:t>
      </w:r>
    </w:p>
    <w:p w14:paraId="66985139" w14:textId="77777777" w:rsidR="000F69B7" w:rsidRPr="00BC6902" w:rsidRDefault="000F69B7" w:rsidP="003B015A">
      <w:pPr>
        <w:spacing w:before="0" w:after="0"/>
        <w:ind w:firstLine="709"/>
        <w:rPr>
          <w:lang w:val="mn-MN"/>
        </w:rPr>
      </w:pPr>
    </w:p>
    <w:p w14:paraId="47E4B554" w14:textId="1269240A"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 xml:space="preserve">Байгаль орчны хяналт-шинжилгээний сүлжээ, кадастр, мэдээллийн санг өргөжүүлж, шинэ үеийн техник, технологийн шинэчлэл </w:t>
      </w:r>
      <w:r w:rsidR="000B6AEE" w:rsidRPr="00BC6902">
        <w:rPr>
          <w:iCs/>
          <w:lang w:val="mn-MN"/>
        </w:rPr>
        <w:t>хийнэ.</w:t>
      </w:r>
    </w:p>
    <w:p w14:paraId="13FBCE93" w14:textId="77777777" w:rsidR="00053793" w:rsidRPr="00BC6902" w:rsidRDefault="00053793" w:rsidP="003B015A">
      <w:pPr>
        <w:spacing w:before="0" w:after="0"/>
        <w:ind w:firstLine="709"/>
        <w:rPr>
          <w:b/>
          <w:lang w:val="mn-MN"/>
        </w:rPr>
      </w:pPr>
    </w:p>
    <w:p w14:paraId="2C0D44EA" w14:textId="70DD499F" w:rsidR="000B6AEE" w:rsidRPr="00BC6902" w:rsidRDefault="00786967" w:rsidP="003B015A">
      <w:pPr>
        <w:spacing w:before="0" w:after="0"/>
        <w:ind w:firstLine="709"/>
        <w:rPr>
          <w:lang w:val="mn-MN"/>
        </w:rPr>
      </w:pPr>
      <w:r w:rsidRPr="00BC6902">
        <w:rPr>
          <w:b/>
          <w:lang w:val="mn-MN"/>
        </w:rPr>
        <w:t xml:space="preserve">II </w:t>
      </w:r>
      <w:r w:rsidR="00526DE6" w:rsidRPr="00BC6902">
        <w:rPr>
          <w:b/>
          <w:lang w:val="mn-MN"/>
        </w:rPr>
        <w:t xml:space="preserve">үе шат </w:t>
      </w:r>
      <w:r w:rsidR="000B6AEE" w:rsidRPr="00BC6902">
        <w:rPr>
          <w:b/>
          <w:lang w:val="mn-MN"/>
        </w:rPr>
        <w:t>(2031-2040)</w:t>
      </w:r>
      <w:r w:rsidR="00526DE6" w:rsidRPr="00BC6902">
        <w:rPr>
          <w:b/>
          <w:lang w:val="mn-MN"/>
        </w:rPr>
        <w:t>:</w:t>
      </w:r>
      <w:r w:rsidR="000B6AEE" w:rsidRPr="00BC6902">
        <w:rPr>
          <w:lang w:val="mn-MN"/>
        </w:rPr>
        <w:t xml:space="preserve"> Техник, технологийн ололт, инновацыг байгаль хамгаалалд ашиглаж, нөөцийн хомс</w:t>
      </w:r>
      <w:r w:rsidR="00497362" w:rsidRPr="00BC6902">
        <w:rPr>
          <w:lang w:val="mn-MN"/>
        </w:rPr>
        <w:t>д</w:t>
      </w:r>
      <w:r w:rsidR="000B6AEE" w:rsidRPr="00BC6902">
        <w:rPr>
          <w:lang w:val="mn-MN"/>
        </w:rPr>
        <w:t>ол, орчны доройтлоос сэргийлэх үе</w:t>
      </w:r>
      <w:r w:rsidR="00305A03" w:rsidRPr="00BC6902">
        <w:rPr>
          <w:lang w:val="mn-MN"/>
        </w:rPr>
        <w:t>.</w:t>
      </w:r>
    </w:p>
    <w:p w14:paraId="6C20EC25" w14:textId="77777777" w:rsidR="00053793" w:rsidRPr="00BC6902" w:rsidRDefault="00053793" w:rsidP="003B015A">
      <w:pPr>
        <w:spacing w:before="0" w:after="0"/>
        <w:ind w:firstLine="709"/>
        <w:rPr>
          <w:lang w:val="mn-MN"/>
        </w:rPr>
      </w:pPr>
    </w:p>
    <w:p w14:paraId="14197FFB" w14:textId="3E30AB1A"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Технологийн хөгжлийг биологийн олон янз байдлыг хамгаалах, нөхөн сэргээх, тарималжуулах, тархац нутаг, амьдрах орчныг нь тэтгэхэд ашиглан нөөцийн хомс</w:t>
      </w:r>
      <w:r w:rsidR="00497362" w:rsidRPr="00BC6902">
        <w:rPr>
          <w:lang w:val="mn-MN"/>
        </w:rPr>
        <w:t>д</w:t>
      </w:r>
      <w:r w:rsidR="00362C46" w:rsidRPr="00BC6902">
        <w:rPr>
          <w:lang w:val="mn-MN"/>
        </w:rPr>
        <w:t>о</w:t>
      </w:r>
      <w:r w:rsidR="000B6AEE" w:rsidRPr="00BC6902">
        <w:rPr>
          <w:lang w:val="mn-MN"/>
        </w:rPr>
        <w:t>лоос</w:t>
      </w:r>
      <w:r w:rsidR="003C0516" w:rsidRPr="00BC6902">
        <w:rPr>
          <w:lang w:val="mn-MN"/>
        </w:rPr>
        <w:t xml:space="preserve"> </w:t>
      </w:r>
      <w:r w:rsidR="000B6AEE" w:rsidRPr="00BC6902">
        <w:rPr>
          <w:iCs/>
          <w:lang w:val="mn-MN"/>
        </w:rPr>
        <w:t>сэргийлнэ.</w:t>
      </w:r>
    </w:p>
    <w:p w14:paraId="76187F09" w14:textId="77777777" w:rsidR="00053793" w:rsidRPr="00BC6902" w:rsidRDefault="00053793" w:rsidP="003B015A">
      <w:pPr>
        <w:spacing w:before="0" w:after="0"/>
        <w:ind w:firstLine="709"/>
        <w:rPr>
          <w:lang w:val="mn-MN"/>
        </w:rPr>
      </w:pPr>
    </w:p>
    <w:p w14:paraId="314F71CA" w14:textId="6A2ED112"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Эвдрэлд орсон, бохирдсон газрыг нөхөн сэргээх, газрын доройтол, цөлжилтөөс сэргийлж</w:t>
      </w:r>
      <w:r w:rsidR="001B00A8" w:rsidRPr="00BC6902">
        <w:rPr>
          <w:lang w:val="mn-MN"/>
        </w:rPr>
        <w:t>,</w:t>
      </w:r>
      <w:r w:rsidR="000B6AEE" w:rsidRPr="00BC6902">
        <w:rPr>
          <w:lang w:val="mn-MN"/>
        </w:rPr>
        <w:t xml:space="preserve"> хөрсний үржил шимийг нэмэгдүүлэхэд шинэ дэвшилтэт арга замыг тодорхойлж </w:t>
      </w:r>
      <w:r w:rsidR="000B6AEE" w:rsidRPr="00BC6902">
        <w:rPr>
          <w:iCs/>
          <w:lang w:val="mn-MN"/>
        </w:rPr>
        <w:t>хэрэгжүүлнэ.</w:t>
      </w:r>
    </w:p>
    <w:p w14:paraId="4FCD0F4D" w14:textId="2A68890A" w:rsidR="000B6AEE" w:rsidRPr="00BC6902" w:rsidRDefault="00381F00" w:rsidP="003B015A">
      <w:pPr>
        <w:spacing w:before="0" w:after="0"/>
        <w:ind w:firstLine="709"/>
        <w:rPr>
          <w:lang w:val="mn-MN"/>
        </w:rPr>
      </w:pPr>
      <w:r w:rsidRPr="00BC6902">
        <w:rPr>
          <w:lang w:val="mn-MN"/>
        </w:rPr>
        <w:lastRenderedPageBreak/>
        <w:t>3</w:t>
      </w:r>
      <w:r w:rsidR="006B2CE9" w:rsidRPr="00BC6902">
        <w:rPr>
          <w:lang w:val="mn-MN"/>
        </w:rPr>
        <w:t>.</w:t>
      </w:r>
      <w:r w:rsidR="000B6AEE" w:rsidRPr="00BC6902">
        <w:rPr>
          <w:lang w:val="mn-MN"/>
        </w:rPr>
        <w:t>Байгаль орчны хяналт-шинжилгээний сүлжээ, мэдээллийн нэгдсэн цахим санг өргөжүүлж, технологийн хөгжлийг нэвтрүүлэн, мэдээллийн ухаалаг цогц тогтолцоог</w:t>
      </w:r>
      <w:r w:rsidR="00A54D91" w:rsidRPr="00BC6902">
        <w:rPr>
          <w:lang w:val="mn-MN"/>
        </w:rPr>
        <w:t xml:space="preserve"> </w:t>
      </w:r>
      <w:r w:rsidR="000B6AEE" w:rsidRPr="00BC6902">
        <w:rPr>
          <w:iCs/>
          <w:lang w:val="mn-MN"/>
        </w:rPr>
        <w:t>бүрдүүлнэ.</w:t>
      </w:r>
    </w:p>
    <w:p w14:paraId="1EBB349A" w14:textId="77777777" w:rsidR="00053793" w:rsidRPr="00BC6902" w:rsidRDefault="00053793" w:rsidP="003B015A">
      <w:pPr>
        <w:spacing w:before="0" w:after="0"/>
        <w:ind w:firstLine="709"/>
        <w:rPr>
          <w:b/>
          <w:lang w:val="mn-MN"/>
        </w:rPr>
      </w:pPr>
    </w:p>
    <w:p w14:paraId="08D0CA4D" w14:textId="24CE7069" w:rsidR="000B6AEE" w:rsidRPr="00BC6902" w:rsidRDefault="00786967" w:rsidP="003B015A">
      <w:pPr>
        <w:spacing w:before="0" w:after="0"/>
        <w:ind w:firstLine="709"/>
        <w:rPr>
          <w:lang w:val="mn-MN"/>
        </w:rPr>
      </w:pPr>
      <w:r w:rsidRPr="00BC6902">
        <w:rPr>
          <w:b/>
          <w:lang w:val="mn-MN"/>
        </w:rPr>
        <w:t xml:space="preserve">III </w:t>
      </w:r>
      <w:r w:rsidR="00526DE6" w:rsidRPr="00BC6902">
        <w:rPr>
          <w:b/>
          <w:lang w:val="mn-MN"/>
        </w:rPr>
        <w:t xml:space="preserve">үе шат </w:t>
      </w:r>
      <w:r w:rsidR="000B6AEE" w:rsidRPr="00BC6902">
        <w:rPr>
          <w:b/>
          <w:lang w:val="mn-MN"/>
        </w:rPr>
        <w:t>(2041-2050)</w:t>
      </w:r>
      <w:r w:rsidR="00526DE6" w:rsidRPr="00BC6902">
        <w:rPr>
          <w:b/>
          <w:lang w:val="mn-MN"/>
        </w:rPr>
        <w:t>:</w:t>
      </w:r>
      <w:r w:rsidR="000B6AEE" w:rsidRPr="00BC6902">
        <w:rPr>
          <w:lang w:val="mn-MN"/>
        </w:rPr>
        <w:t xml:space="preserve"> Байгалийн нөөц баялгийг нөхөн сэргээж зохистой ашиглах, шавхагддаг нөөцийг хязгаартай ашиглах үе</w:t>
      </w:r>
      <w:r w:rsidR="00526DE6" w:rsidRPr="00BC6902">
        <w:rPr>
          <w:lang w:val="mn-MN"/>
        </w:rPr>
        <w:t>.</w:t>
      </w:r>
    </w:p>
    <w:p w14:paraId="6CBD9519" w14:textId="77777777" w:rsidR="00053793" w:rsidRPr="00BC6902" w:rsidRDefault="00053793" w:rsidP="003B015A">
      <w:pPr>
        <w:spacing w:before="0" w:after="0"/>
        <w:ind w:firstLine="709"/>
        <w:rPr>
          <w:lang w:val="mn-MN"/>
        </w:rPr>
      </w:pPr>
    </w:p>
    <w:p w14:paraId="4CEDB0D5" w14:textId="0EDDC43A" w:rsidR="000B6AEE" w:rsidRPr="00BC6902" w:rsidRDefault="00381F00" w:rsidP="003B015A">
      <w:pPr>
        <w:spacing w:before="0" w:after="0"/>
        <w:ind w:firstLine="709"/>
        <w:rPr>
          <w:i/>
          <w:iCs/>
          <w:u w:val="single"/>
          <w:lang w:val="mn-MN"/>
        </w:rPr>
      </w:pPr>
      <w:r w:rsidRPr="00BC6902">
        <w:rPr>
          <w:lang w:val="mn-MN"/>
        </w:rPr>
        <w:t>1</w:t>
      </w:r>
      <w:r w:rsidR="006B2CE9" w:rsidRPr="00BC6902">
        <w:rPr>
          <w:i/>
          <w:iCs/>
          <w:lang w:val="mn-MN"/>
        </w:rPr>
        <w:t>.</w:t>
      </w:r>
      <w:r w:rsidR="000B6AEE" w:rsidRPr="00BC6902">
        <w:rPr>
          <w:lang w:val="mn-MN"/>
        </w:rPr>
        <w:t>Байгалийн нөөцийн хомс</w:t>
      </w:r>
      <w:r w:rsidR="00497362" w:rsidRPr="00BC6902">
        <w:rPr>
          <w:lang w:val="mn-MN"/>
        </w:rPr>
        <w:t>д</w:t>
      </w:r>
      <w:r w:rsidR="000B6AEE" w:rsidRPr="00BC6902">
        <w:rPr>
          <w:lang w:val="mn-MN"/>
        </w:rPr>
        <w:t xml:space="preserve">ол, орчны доройтлыг зогсоон, нөхөн сэргээх, арвижуулах арга хэмжээг төгөлдөржүүлэн зохистой ашиглалтыг </w:t>
      </w:r>
      <w:r w:rsidR="000B6AEE" w:rsidRPr="00BC6902">
        <w:rPr>
          <w:iCs/>
          <w:lang w:val="mn-MN"/>
        </w:rPr>
        <w:t>хэвшүүлнэ.</w:t>
      </w:r>
    </w:p>
    <w:p w14:paraId="6C1DA7D3" w14:textId="77777777" w:rsidR="00053793" w:rsidRPr="00BC6902" w:rsidRDefault="00053793" w:rsidP="003B015A">
      <w:pPr>
        <w:spacing w:before="0" w:after="0"/>
        <w:ind w:firstLine="709"/>
        <w:rPr>
          <w:lang w:val="mn-MN"/>
        </w:rPr>
      </w:pPr>
    </w:p>
    <w:p w14:paraId="55A5B272" w14:textId="400DCA7B"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385E08" w:rsidRPr="00BC6902">
        <w:rPr>
          <w:lang w:val="mn-MN"/>
        </w:rPr>
        <w:t>Байгаль</w:t>
      </w:r>
      <w:r w:rsidR="000B6AEE" w:rsidRPr="00BC6902">
        <w:rPr>
          <w:lang w:val="mn-MN"/>
        </w:rPr>
        <w:t xml:space="preserve"> орчны хяналт-шинжилгээ, мэдээллийн ухаалаг тогтолцоог хөгжүүлж хүртээмжтэй </w:t>
      </w:r>
      <w:r w:rsidR="000B6AEE" w:rsidRPr="00BC6902">
        <w:rPr>
          <w:iCs/>
          <w:lang w:val="mn-MN"/>
        </w:rPr>
        <w:t>болгоно.</w:t>
      </w:r>
    </w:p>
    <w:p w14:paraId="76177A2B" w14:textId="77777777" w:rsidR="00053793" w:rsidRPr="00BC6902" w:rsidRDefault="00053793" w:rsidP="003B015A">
      <w:pPr>
        <w:pStyle w:val="Heading3"/>
        <w:spacing w:before="0" w:after="0"/>
        <w:ind w:firstLine="709"/>
        <w:rPr>
          <w:u w:val="single"/>
          <w:lang w:val="mn-MN"/>
        </w:rPr>
      </w:pPr>
    </w:p>
    <w:p w14:paraId="50BB9BCD" w14:textId="48BC2D02" w:rsidR="000B6AEE" w:rsidRPr="00BC6902" w:rsidRDefault="000B6AEE" w:rsidP="003B015A">
      <w:pPr>
        <w:pStyle w:val="Heading3"/>
        <w:spacing w:before="0" w:after="0"/>
        <w:ind w:firstLine="709"/>
        <w:rPr>
          <w:u w:val="single"/>
          <w:lang w:val="mn-MN"/>
        </w:rPr>
      </w:pPr>
      <w:r w:rsidRPr="00BC6902">
        <w:rPr>
          <w:u w:val="single"/>
          <w:lang w:val="mn-MN"/>
        </w:rPr>
        <w:t>Ү</w:t>
      </w:r>
      <w:r w:rsidR="00D21A99" w:rsidRPr="00BC6902">
        <w:rPr>
          <w:u w:val="single"/>
          <w:lang w:val="mn-MN"/>
        </w:rPr>
        <w:t xml:space="preserve">нэт баялаг ус </w:t>
      </w:r>
    </w:p>
    <w:p w14:paraId="65D6FABE" w14:textId="77777777" w:rsidR="00053793" w:rsidRPr="00BC6902" w:rsidRDefault="00053793" w:rsidP="003B015A">
      <w:pPr>
        <w:spacing w:before="0" w:after="0"/>
        <w:ind w:firstLine="709"/>
        <w:rPr>
          <w:rFonts w:cs="Arial"/>
          <w:b/>
          <w:szCs w:val="24"/>
          <w:lang w:val="mn-MN"/>
        </w:rPr>
      </w:pPr>
    </w:p>
    <w:p w14:paraId="4854DFE3" w14:textId="7DB6B8A8" w:rsidR="000B6AEE" w:rsidRPr="00BC6902" w:rsidRDefault="00CA2A75" w:rsidP="003B015A">
      <w:pPr>
        <w:spacing w:before="0" w:after="0"/>
        <w:ind w:firstLine="709"/>
        <w:rPr>
          <w:rFonts w:cs="Arial"/>
          <w:szCs w:val="24"/>
          <w:lang w:val="mn-MN"/>
        </w:rPr>
      </w:pPr>
      <w:r w:rsidRPr="00BC6902">
        <w:rPr>
          <w:rFonts w:cs="Arial"/>
          <w:b/>
          <w:szCs w:val="24"/>
          <w:lang w:val="mn-MN"/>
        </w:rPr>
        <w:t>Зорилт 6.3.</w:t>
      </w:r>
      <w:r w:rsidR="000B6AEE" w:rsidRPr="00BC6902">
        <w:rPr>
          <w:rFonts w:cs="Arial"/>
          <w:szCs w:val="24"/>
          <w:lang w:val="mn-MN"/>
        </w:rPr>
        <w:t>Усны нөөцийн хомс</w:t>
      </w:r>
      <w:r w:rsidR="00497362" w:rsidRPr="00BC6902">
        <w:rPr>
          <w:rFonts w:cs="Arial"/>
          <w:szCs w:val="24"/>
          <w:lang w:val="mn-MN"/>
        </w:rPr>
        <w:t>д</w:t>
      </w:r>
      <w:r w:rsidR="00362C46" w:rsidRPr="00BC6902">
        <w:rPr>
          <w:rFonts w:cs="Arial"/>
          <w:szCs w:val="24"/>
          <w:lang w:val="mn-MN"/>
        </w:rPr>
        <w:t>о</w:t>
      </w:r>
      <w:r w:rsidR="000B6AEE" w:rsidRPr="00BC6902">
        <w:rPr>
          <w:rFonts w:cs="Arial"/>
          <w:szCs w:val="24"/>
          <w:lang w:val="mn-MN"/>
        </w:rPr>
        <w:t>лоос сэргийлж</w:t>
      </w:r>
      <w:r w:rsidR="00BB2217" w:rsidRPr="00BC6902">
        <w:rPr>
          <w:rFonts w:cs="Arial"/>
          <w:szCs w:val="24"/>
          <w:lang w:val="mn-MN"/>
        </w:rPr>
        <w:t>,</w:t>
      </w:r>
      <w:r w:rsidR="000B6AEE" w:rsidRPr="00BC6902">
        <w:rPr>
          <w:rFonts w:cs="Arial"/>
          <w:szCs w:val="24"/>
          <w:lang w:val="mn-MN"/>
        </w:rPr>
        <w:t xml:space="preserve"> </w:t>
      </w:r>
      <w:r w:rsidR="00E72489" w:rsidRPr="00BC6902">
        <w:rPr>
          <w:rFonts w:cs="Arial"/>
          <w:szCs w:val="24"/>
          <w:lang w:val="mn-MN"/>
        </w:rPr>
        <w:t xml:space="preserve">гадаргын усыг </w:t>
      </w:r>
      <w:r w:rsidR="000B6AEE" w:rsidRPr="00BC6902">
        <w:rPr>
          <w:rFonts w:cs="Arial"/>
          <w:szCs w:val="24"/>
          <w:lang w:val="mn-MN"/>
        </w:rPr>
        <w:t>хуримтлуулан, эрэлт хэрэгцээг хүртээмжтэй хангах нөхцөлийг бүрдүүлнэ</w:t>
      </w:r>
      <w:r w:rsidR="006B2CE9" w:rsidRPr="00BC6902">
        <w:rPr>
          <w:rFonts w:cs="Arial"/>
          <w:szCs w:val="24"/>
          <w:lang w:val="mn-MN"/>
        </w:rPr>
        <w:t>.</w:t>
      </w:r>
    </w:p>
    <w:p w14:paraId="4FC9EC29" w14:textId="77777777" w:rsidR="00053793" w:rsidRPr="00BC6902" w:rsidRDefault="00053793" w:rsidP="003B015A">
      <w:pPr>
        <w:spacing w:before="0" w:after="0"/>
        <w:ind w:firstLine="709"/>
        <w:rPr>
          <w:rFonts w:cs="Arial"/>
          <w:b/>
          <w:szCs w:val="24"/>
          <w:lang w:val="mn-MN"/>
        </w:rPr>
      </w:pPr>
    </w:p>
    <w:p w14:paraId="7B1DEE30" w14:textId="035E32A7" w:rsidR="000B6AEE" w:rsidRPr="00BC6902" w:rsidRDefault="000B6AEE" w:rsidP="003B015A">
      <w:pPr>
        <w:spacing w:before="0" w:after="0"/>
        <w:ind w:firstLine="709"/>
        <w:rPr>
          <w:rFonts w:cs="Arial"/>
          <w:szCs w:val="24"/>
          <w:lang w:val="mn-MN"/>
        </w:rPr>
      </w:pPr>
      <w:r w:rsidRPr="00BC6902">
        <w:rPr>
          <w:rFonts w:cs="Arial"/>
          <w:b/>
          <w:szCs w:val="24"/>
          <w:lang w:val="mn-MN"/>
        </w:rPr>
        <w:t>Зорилтыг хэрэгжүүлэх үе шат,</w:t>
      </w:r>
      <w:r w:rsidRPr="00BC6902">
        <w:rPr>
          <w:rFonts w:cs="Arial"/>
          <w:szCs w:val="24"/>
          <w:lang w:val="mn-MN"/>
        </w:rPr>
        <w:t xml:space="preserve"> </w:t>
      </w:r>
      <w:r w:rsidRPr="00BC6902">
        <w:rPr>
          <w:rFonts w:cs="Arial"/>
          <w:b/>
          <w:szCs w:val="24"/>
          <w:lang w:val="mn-MN"/>
        </w:rPr>
        <w:t>хүрэх үр дүн</w:t>
      </w:r>
    </w:p>
    <w:p w14:paraId="10D1413B" w14:textId="77777777" w:rsidR="00053793" w:rsidRPr="00BC6902" w:rsidRDefault="00053793" w:rsidP="003B015A">
      <w:pPr>
        <w:spacing w:before="0" w:after="0"/>
        <w:ind w:firstLine="709"/>
        <w:rPr>
          <w:b/>
          <w:lang w:val="mn-MN"/>
        </w:rPr>
      </w:pPr>
    </w:p>
    <w:p w14:paraId="4647A8C4" w14:textId="1075C347" w:rsidR="000B6AEE" w:rsidRPr="00BC6902" w:rsidRDefault="00786967" w:rsidP="003B015A">
      <w:pPr>
        <w:spacing w:before="0" w:after="0"/>
        <w:ind w:firstLine="709"/>
        <w:rPr>
          <w:lang w:val="mn-MN"/>
        </w:rPr>
      </w:pPr>
      <w:r w:rsidRPr="00BC6902">
        <w:rPr>
          <w:b/>
          <w:lang w:val="mn-MN"/>
        </w:rPr>
        <w:t xml:space="preserve">I </w:t>
      </w:r>
      <w:r w:rsidR="00526DE6" w:rsidRPr="00BC6902">
        <w:rPr>
          <w:b/>
          <w:lang w:val="mn-MN"/>
        </w:rPr>
        <w:t>үе шат</w:t>
      </w:r>
      <w:r w:rsidRPr="00BC6902">
        <w:rPr>
          <w:b/>
          <w:lang w:val="mn-MN"/>
        </w:rPr>
        <w:t xml:space="preserve"> </w:t>
      </w:r>
      <w:r w:rsidR="000B6AEE" w:rsidRPr="00BC6902">
        <w:rPr>
          <w:b/>
          <w:lang w:val="mn-MN"/>
        </w:rPr>
        <w:t>(</w:t>
      </w:r>
      <w:r w:rsidR="00F7552D" w:rsidRPr="00BC6902">
        <w:rPr>
          <w:b/>
          <w:bCs/>
          <w:lang w:val="mn-MN"/>
        </w:rPr>
        <w:t>2021</w:t>
      </w:r>
      <w:r w:rsidR="000B6AEE" w:rsidRPr="00BC6902">
        <w:rPr>
          <w:b/>
          <w:lang w:val="mn-MN"/>
        </w:rPr>
        <w:t>-2030)</w:t>
      </w:r>
      <w:r w:rsidR="00526DE6" w:rsidRPr="00BC6902">
        <w:rPr>
          <w:b/>
          <w:lang w:val="mn-MN"/>
        </w:rPr>
        <w:t>:</w:t>
      </w:r>
      <w:r w:rsidR="000B6AEE" w:rsidRPr="00BC6902">
        <w:rPr>
          <w:lang w:val="mn-MN"/>
        </w:rPr>
        <w:t xml:space="preserve"> Усны нөөцийн шаталсан үнэ тарифын тогтолцоог бүрдүүлэн</w:t>
      </w:r>
      <w:r w:rsidR="00344511" w:rsidRPr="00BC6902">
        <w:rPr>
          <w:lang w:val="mn-MN"/>
        </w:rPr>
        <w:t>,</w:t>
      </w:r>
      <w:r w:rsidR="000B6AEE" w:rsidRPr="00BC6902">
        <w:rPr>
          <w:lang w:val="mn-MN"/>
        </w:rPr>
        <w:t xml:space="preserve"> </w:t>
      </w:r>
      <w:r w:rsidR="002F33B1" w:rsidRPr="00BC6902">
        <w:rPr>
          <w:lang w:val="mn-MN"/>
        </w:rPr>
        <w:t xml:space="preserve">цэвэр усны </w:t>
      </w:r>
      <w:r w:rsidR="000B6AEE" w:rsidRPr="00BC6902">
        <w:rPr>
          <w:lang w:val="mn-MN"/>
        </w:rPr>
        <w:t>үнэлэмжийг нэмэгдүүлж хамгаалах, усны нөөцийг хуримтлуулах үе</w:t>
      </w:r>
      <w:r w:rsidR="00526DE6" w:rsidRPr="00BC6902">
        <w:rPr>
          <w:lang w:val="mn-MN"/>
        </w:rPr>
        <w:t>.</w:t>
      </w:r>
    </w:p>
    <w:p w14:paraId="37D98483" w14:textId="77777777" w:rsidR="005E1B77" w:rsidRPr="00BC6902" w:rsidRDefault="005E1B77" w:rsidP="003B015A">
      <w:pPr>
        <w:spacing w:before="0" w:after="0"/>
        <w:ind w:firstLine="709"/>
        <w:rPr>
          <w:lang w:val="mn-MN"/>
        </w:rPr>
      </w:pPr>
    </w:p>
    <w:p w14:paraId="46222E76" w14:textId="59FC1C60"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Усны нөөцийн</w:t>
      </w:r>
      <w:r w:rsidR="009A01D1" w:rsidRPr="00BC6902">
        <w:rPr>
          <w:lang w:val="mn-MN"/>
        </w:rPr>
        <w:t xml:space="preserve"> үнэ тарифт шатлан өсгөх зарчим</w:t>
      </w:r>
      <w:r w:rsidR="000B6AEE" w:rsidRPr="00BC6902">
        <w:rPr>
          <w:lang w:val="mn-MN"/>
        </w:rPr>
        <w:t xml:space="preserve"> тогтоож</w:t>
      </w:r>
      <w:r w:rsidR="00F05213" w:rsidRPr="00BC6902">
        <w:rPr>
          <w:lang w:val="mn-MN"/>
        </w:rPr>
        <w:t>,</w:t>
      </w:r>
      <w:r w:rsidR="000B6AEE" w:rsidRPr="00BC6902">
        <w:rPr>
          <w:lang w:val="mn-MN"/>
        </w:rPr>
        <w:t xml:space="preserve"> ус</w:t>
      </w:r>
      <w:r w:rsidR="009A01D1" w:rsidRPr="00BC6902">
        <w:rPr>
          <w:lang w:val="mn-MN"/>
        </w:rPr>
        <w:t>ны</w:t>
      </w:r>
      <w:r w:rsidR="000B6AEE" w:rsidRPr="00BC6902">
        <w:rPr>
          <w:lang w:val="mn-MN"/>
        </w:rPr>
        <w:t xml:space="preserve"> </w:t>
      </w:r>
      <w:r w:rsidR="009A01D1" w:rsidRPr="00BC6902">
        <w:rPr>
          <w:lang w:val="mn-MN"/>
        </w:rPr>
        <w:t>хэрэглээг</w:t>
      </w:r>
      <w:r w:rsidR="0023402F" w:rsidRPr="00BC6902">
        <w:rPr>
          <w:lang w:val="mn-MN"/>
        </w:rPr>
        <w:t xml:space="preserve"> төлбөртэй болгон хэмнэлт,</w:t>
      </w:r>
      <w:r w:rsidR="000B6AEE" w:rsidRPr="00BC6902">
        <w:rPr>
          <w:lang w:val="mn-MN"/>
        </w:rPr>
        <w:t xml:space="preserve"> дахин ашиглалтыг </w:t>
      </w:r>
      <w:r w:rsidR="000B6AEE" w:rsidRPr="00BC6902">
        <w:rPr>
          <w:iCs/>
          <w:lang w:val="mn-MN"/>
        </w:rPr>
        <w:t>нэмэгдүүлнэ.</w:t>
      </w:r>
    </w:p>
    <w:p w14:paraId="356B54FF" w14:textId="77777777" w:rsidR="005E1B77" w:rsidRPr="00BC6902" w:rsidRDefault="005E1B77" w:rsidP="003B015A">
      <w:pPr>
        <w:spacing w:before="0" w:after="0"/>
        <w:ind w:firstLine="709"/>
        <w:rPr>
          <w:lang w:val="mn-MN"/>
        </w:rPr>
      </w:pPr>
    </w:p>
    <w:p w14:paraId="285D34BE" w14:textId="2EBD762C"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Усны сан бүхий газрын хамгаалалтын бүс, ус хангамжийн эх үүсвэрийн эрүүл ахуйн бүсийн дэглэмийн хэрэгжилтийг сайжруулж, усны бохирдол, хомс</w:t>
      </w:r>
      <w:r w:rsidR="00497362" w:rsidRPr="00BC6902">
        <w:rPr>
          <w:lang w:val="mn-MN"/>
        </w:rPr>
        <w:t>д</w:t>
      </w:r>
      <w:r w:rsidR="00362C46" w:rsidRPr="00BC6902">
        <w:rPr>
          <w:lang w:val="mn-MN"/>
        </w:rPr>
        <w:t>о</w:t>
      </w:r>
      <w:r w:rsidR="000B6AEE" w:rsidRPr="00BC6902">
        <w:rPr>
          <w:lang w:val="mn-MN"/>
        </w:rPr>
        <w:t xml:space="preserve">лыг </w:t>
      </w:r>
      <w:r w:rsidR="000B6AEE" w:rsidRPr="00BC6902">
        <w:rPr>
          <w:iCs/>
          <w:lang w:val="mn-MN"/>
        </w:rPr>
        <w:t>бууруулна.</w:t>
      </w:r>
    </w:p>
    <w:p w14:paraId="676C8AFF" w14:textId="77777777" w:rsidR="005E1B77" w:rsidRPr="00BC6902" w:rsidRDefault="005E1B77" w:rsidP="003B015A">
      <w:pPr>
        <w:spacing w:before="0" w:after="0"/>
        <w:ind w:firstLine="709"/>
        <w:rPr>
          <w:lang w:val="mn-MN"/>
        </w:rPr>
      </w:pPr>
    </w:p>
    <w:p w14:paraId="1ABD28A1" w14:textId="011375FE"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Газрын байгалийн тогтоц, голын татамд хур тунадас, хайлсан цас, мөсний усыг хуримтлуулах хөв цөөрөм, далд усан сангууд байгуулж, томоохон голууд дээр урсцын тохируулгатай, олон зориулалтаар ашиглах усан сан барьж</w:t>
      </w:r>
      <w:r w:rsidR="005258EB" w:rsidRPr="00BC6902">
        <w:rPr>
          <w:lang w:val="mn-MN"/>
        </w:rPr>
        <w:t xml:space="preserve"> </w:t>
      </w:r>
      <w:r w:rsidR="000B6AEE" w:rsidRPr="00BC6902">
        <w:rPr>
          <w:iCs/>
          <w:lang w:val="mn-MN"/>
        </w:rPr>
        <w:t>эхэ</w:t>
      </w:r>
      <w:r w:rsidR="005E1B77" w:rsidRPr="00BC6902">
        <w:rPr>
          <w:iCs/>
          <w:lang w:val="mn-MN"/>
        </w:rPr>
        <w:t>л</w:t>
      </w:r>
      <w:r w:rsidR="000B6AEE" w:rsidRPr="00BC6902">
        <w:rPr>
          <w:iCs/>
          <w:lang w:val="mn-MN"/>
        </w:rPr>
        <w:t>нэ.</w:t>
      </w:r>
    </w:p>
    <w:p w14:paraId="5F4E2B29" w14:textId="77777777" w:rsidR="005E1B77" w:rsidRPr="00BC6902" w:rsidRDefault="005E1B77" w:rsidP="003B015A">
      <w:pPr>
        <w:spacing w:before="0" w:after="0"/>
        <w:ind w:firstLine="709"/>
        <w:rPr>
          <w:lang w:val="mn-MN"/>
        </w:rPr>
      </w:pPr>
    </w:p>
    <w:p w14:paraId="65CC6687" w14:textId="6F0FACE6"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 xml:space="preserve">Хүн амыг </w:t>
      </w:r>
      <w:r w:rsidR="0023402F" w:rsidRPr="00BC6902">
        <w:rPr>
          <w:lang w:val="mn-MN"/>
        </w:rPr>
        <w:t>баталгаат</w:t>
      </w:r>
      <w:r w:rsidR="000B6AEE" w:rsidRPr="00BC6902">
        <w:rPr>
          <w:lang w:val="mn-MN"/>
        </w:rPr>
        <w:t xml:space="preserve"> ундны усаар хангах, усны нөөцийн эрэл, хайгуул, зураглалын ажлыг эрчимжүүлж нөөц баялгийн мэдээллийн бааз суурийг өргөжүүлэх, төлөвлөлт, менежмент хийх нөхцөлийг</w:t>
      </w:r>
      <w:r w:rsidR="00355D90" w:rsidRPr="00BC6902">
        <w:rPr>
          <w:lang w:val="mn-MN"/>
        </w:rPr>
        <w:t xml:space="preserve"> </w:t>
      </w:r>
      <w:r w:rsidR="000B6AEE" w:rsidRPr="00BC6902">
        <w:rPr>
          <w:iCs/>
          <w:lang w:val="mn-MN"/>
        </w:rPr>
        <w:t>бүрдүүлнэ.</w:t>
      </w:r>
    </w:p>
    <w:p w14:paraId="1BC5F9BE" w14:textId="77777777" w:rsidR="001C55BE" w:rsidRPr="00BC6902" w:rsidRDefault="001C55BE" w:rsidP="003B015A">
      <w:pPr>
        <w:spacing w:before="0" w:after="0"/>
        <w:ind w:firstLine="709"/>
        <w:rPr>
          <w:b/>
          <w:lang w:val="mn-MN"/>
        </w:rPr>
      </w:pPr>
    </w:p>
    <w:p w14:paraId="6D86322A" w14:textId="1B515F69" w:rsidR="000B6AEE" w:rsidRPr="00BC6902" w:rsidRDefault="00786967" w:rsidP="003B015A">
      <w:pPr>
        <w:spacing w:before="0" w:after="0"/>
        <w:ind w:firstLine="709"/>
        <w:rPr>
          <w:lang w:val="mn-MN"/>
        </w:rPr>
      </w:pPr>
      <w:r w:rsidRPr="00BC6902">
        <w:rPr>
          <w:b/>
          <w:lang w:val="mn-MN"/>
        </w:rPr>
        <w:t xml:space="preserve">II </w:t>
      </w:r>
      <w:r w:rsidR="00526DE6" w:rsidRPr="00BC6902">
        <w:rPr>
          <w:b/>
          <w:lang w:val="mn-MN"/>
        </w:rPr>
        <w:t xml:space="preserve">үе шат </w:t>
      </w:r>
      <w:r w:rsidR="000B6AEE" w:rsidRPr="00BC6902">
        <w:rPr>
          <w:b/>
          <w:lang w:val="mn-MN"/>
        </w:rPr>
        <w:t>(2031-2040)</w:t>
      </w:r>
      <w:r w:rsidR="00526DE6" w:rsidRPr="00BC6902">
        <w:rPr>
          <w:b/>
          <w:lang w:val="mn-MN"/>
        </w:rPr>
        <w:t>:</w:t>
      </w:r>
      <w:r w:rsidR="000B6AEE" w:rsidRPr="00BC6902">
        <w:rPr>
          <w:lang w:val="mn-MN"/>
        </w:rPr>
        <w:t xml:space="preserve"> Усны нөөцийн нэгдсэн менежментийг бэхжүүлэх, усны хуримтлалыг нэмэгдүүлж, хүртээмж, хангамжийг сайжруулах үе</w:t>
      </w:r>
      <w:r w:rsidR="00526DE6" w:rsidRPr="00BC6902">
        <w:rPr>
          <w:lang w:val="mn-MN"/>
        </w:rPr>
        <w:t>.</w:t>
      </w:r>
    </w:p>
    <w:p w14:paraId="5421BA53" w14:textId="77777777" w:rsidR="001C55BE" w:rsidRPr="00BC6902" w:rsidRDefault="001C55BE" w:rsidP="003B015A">
      <w:pPr>
        <w:spacing w:before="0" w:after="0"/>
        <w:ind w:firstLine="709"/>
        <w:rPr>
          <w:lang w:val="mn-MN"/>
        </w:rPr>
      </w:pPr>
    </w:p>
    <w:p w14:paraId="503F6F64" w14:textId="150AA327"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Усны нөөцийн </w:t>
      </w:r>
      <w:r w:rsidR="00067EF1" w:rsidRPr="00BC6902">
        <w:rPr>
          <w:lang w:val="mn-MN"/>
        </w:rPr>
        <w:t>болон</w:t>
      </w:r>
      <w:r w:rsidR="000B6AEE" w:rsidRPr="00BC6902">
        <w:rPr>
          <w:lang w:val="mn-MN"/>
        </w:rPr>
        <w:t xml:space="preserve"> ус бохирдуулсны төлбөр, зөвшөөр</w:t>
      </w:r>
      <w:r w:rsidR="00067EF1" w:rsidRPr="00BC6902">
        <w:rPr>
          <w:lang w:val="mn-MN"/>
        </w:rPr>
        <w:t>өл олгох үйл явц</w:t>
      </w:r>
      <w:r w:rsidR="000B6AEE" w:rsidRPr="00BC6902">
        <w:rPr>
          <w:lang w:val="mn-MN"/>
        </w:rPr>
        <w:t>, эдийн засгийн хөшүүргийг оновчтой болгох, хэмнэлттэй хэрэглээ, дахин ашиглалтыг</w:t>
      </w:r>
      <w:r w:rsidR="00990298" w:rsidRPr="00BC6902">
        <w:rPr>
          <w:lang w:val="mn-MN"/>
        </w:rPr>
        <w:t xml:space="preserve"> </w:t>
      </w:r>
      <w:r w:rsidR="000B6AEE" w:rsidRPr="00BC6902">
        <w:rPr>
          <w:iCs/>
          <w:lang w:val="mn-MN"/>
        </w:rPr>
        <w:t>хэвшүүлнэ.</w:t>
      </w:r>
    </w:p>
    <w:p w14:paraId="729D478F" w14:textId="77777777" w:rsidR="001C55BE" w:rsidRPr="00BC6902" w:rsidRDefault="001C55BE" w:rsidP="003B015A">
      <w:pPr>
        <w:spacing w:before="0" w:after="0"/>
        <w:ind w:firstLine="709"/>
        <w:rPr>
          <w:lang w:val="mn-MN"/>
        </w:rPr>
      </w:pPr>
    </w:p>
    <w:p w14:paraId="2CA12C2A" w14:textId="25E0D391"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Стратегийн үнэт баялаг усны талаарх олон нийтийн мэдлэг</w:t>
      </w:r>
      <w:r w:rsidR="00012A8A" w:rsidRPr="00BC6902">
        <w:rPr>
          <w:lang w:val="mn-MN"/>
        </w:rPr>
        <w:t>,</w:t>
      </w:r>
      <w:r w:rsidR="000B6AEE" w:rsidRPr="00BC6902">
        <w:rPr>
          <w:lang w:val="mn-MN"/>
        </w:rPr>
        <w:t xml:space="preserve"> хандлага, хууль тогтоомжийн хэрэгжилтийг сайжруулж усны нөөц бохирдож, хомс</w:t>
      </w:r>
      <w:r w:rsidR="00497362" w:rsidRPr="00BC6902">
        <w:rPr>
          <w:lang w:val="mn-MN"/>
        </w:rPr>
        <w:t>д</w:t>
      </w:r>
      <w:r w:rsidR="000B6AEE" w:rsidRPr="00BC6902">
        <w:rPr>
          <w:lang w:val="mn-MN"/>
        </w:rPr>
        <w:t xml:space="preserve">охоос </w:t>
      </w:r>
      <w:r w:rsidR="000B6AEE" w:rsidRPr="00BC6902">
        <w:rPr>
          <w:iCs/>
          <w:lang w:val="mn-MN"/>
        </w:rPr>
        <w:t>сэргийлнэ.</w:t>
      </w:r>
    </w:p>
    <w:p w14:paraId="24973886" w14:textId="77777777" w:rsidR="001C55BE" w:rsidRPr="00BC6902" w:rsidRDefault="001C55BE" w:rsidP="003B015A">
      <w:pPr>
        <w:spacing w:before="0" w:after="0"/>
        <w:ind w:firstLine="709"/>
        <w:rPr>
          <w:lang w:val="mn-MN"/>
        </w:rPr>
      </w:pPr>
    </w:p>
    <w:p w14:paraId="3E28231F" w14:textId="16CF2A52"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Хөв цөөрөм, урсцын тохируулгатай усан сан, ус нөөцлөх, дамжуулах далд систем байгуулах ажлыг эрчимжүүлж усны хуримтлалыг </w:t>
      </w:r>
      <w:r w:rsidR="000B6AEE" w:rsidRPr="00BC6902">
        <w:rPr>
          <w:iCs/>
          <w:lang w:val="mn-MN"/>
        </w:rPr>
        <w:t>нэмэгдүүлнэ.</w:t>
      </w:r>
    </w:p>
    <w:p w14:paraId="24D82A44" w14:textId="0862C0A1" w:rsidR="000B6AEE" w:rsidRPr="00BC6902" w:rsidRDefault="00381F00" w:rsidP="003B015A">
      <w:pPr>
        <w:spacing w:before="0" w:after="0"/>
        <w:ind w:firstLine="709"/>
        <w:rPr>
          <w:lang w:val="mn-MN"/>
        </w:rPr>
      </w:pPr>
      <w:r w:rsidRPr="00BC6902">
        <w:rPr>
          <w:lang w:val="mn-MN"/>
        </w:rPr>
        <w:lastRenderedPageBreak/>
        <w:t>4</w:t>
      </w:r>
      <w:r w:rsidR="006B2CE9" w:rsidRPr="00BC6902">
        <w:rPr>
          <w:lang w:val="mn-MN"/>
        </w:rPr>
        <w:t>.</w:t>
      </w:r>
      <w:r w:rsidR="000B6AEE" w:rsidRPr="00BC6902">
        <w:rPr>
          <w:lang w:val="mn-MN"/>
        </w:rPr>
        <w:t xml:space="preserve">Газрын доорх усны судалгааг өргөжүүлж, олборлолт, ашиглалт, нөхөн сэргээлтэд тэргүүний дэвшилтэт технологи </w:t>
      </w:r>
      <w:r w:rsidR="000B6AEE" w:rsidRPr="00BC6902">
        <w:rPr>
          <w:iCs/>
          <w:lang w:val="mn-MN"/>
        </w:rPr>
        <w:t>нэвтрүүлнэ.</w:t>
      </w:r>
    </w:p>
    <w:p w14:paraId="7D45331A" w14:textId="77777777" w:rsidR="001C55BE" w:rsidRPr="00BC6902" w:rsidRDefault="001C55BE" w:rsidP="003B015A">
      <w:pPr>
        <w:spacing w:before="0" w:after="0"/>
        <w:ind w:firstLine="709"/>
        <w:rPr>
          <w:lang w:val="mn-MN"/>
        </w:rPr>
      </w:pPr>
    </w:p>
    <w:p w14:paraId="13DA298E" w14:textId="58603103" w:rsidR="000B6AEE" w:rsidRPr="00BC6902" w:rsidRDefault="00381F00" w:rsidP="003B015A">
      <w:pPr>
        <w:spacing w:before="0" w:after="0"/>
        <w:ind w:firstLine="709"/>
        <w:rPr>
          <w:lang w:val="mn-MN"/>
        </w:rPr>
      </w:pPr>
      <w:r w:rsidRPr="00BC6902">
        <w:rPr>
          <w:lang w:val="mn-MN"/>
        </w:rPr>
        <w:t>5</w:t>
      </w:r>
      <w:r w:rsidR="006B2CE9" w:rsidRPr="00BC6902">
        <w:rPr>
          <w:lang w:val="mn-MN"/>
        </w:rPr>
        <w:t>.</w:t>
      </w:r>
      <w:r w:rsidR="000B6AEE" w:rsidRPr="00BC6902">
        <w:rPr>
          <w:lang w:val="mn-MN"/>
        </w:rPr>
        <w:t xml:space="preserve">Ус хангамжийн эх үүсвэрийн барилга байгууламжийг шинэчилж өргөтгөн хүн амын 90-ээс доошгүй хувийг шаардлага хангасан ундны усны эх үүсвэрээр </w:t>
      </w:r>
      <w:r w:rsidR="000B6AEE" w:rsidRPr="00BC6902">
        <w:rPr>
          <w:iCs/>
          <w:lang w:val="mn-MN"/>
        </w:rPr>
        <w:t>хангана.</w:t>
      </w:r>
    </w:p>
    <w:p w14:paraId="70379A27" w14:textId="77777777" w:rsidR="001C55BE" w:rsidRPr="00BC6902" w:rsidRDefault="001C55BE" w:rsidP="003B015A">
      <w:pPr>
        <w:spacing w:before="0" w:after="0"/>
        <w:ind w:firstLine="709"/>
        <w:rPr>
          <w:b/>
          <w:lang w:val="mn-MN"/>
        </w:rPr>
      </w:pPr>
    </w:p>
    <w:p w14:paraId="3378DE90" w14:textId="62C665AD" w:rsidR="000B6AEE" w:rsidRPr="00BC6902" w:rsidRDefault="00786967" w:rsidP="003B015A">
      <w:pPr>
        <w:spacing w:before="0" w:after="0"/>
        <w:ind w:firstLine="709"/>
        <w:rPr>
          <w:lang w:val="mn-MN"/>
        </w:rPr>
      </w:pPr>
      <w:r w:rsidRPr="00BC6902">
        <w:rPr>
          <w:b/>
          <w:lang w:val="mn-MN"/>
        </w:rPr>
        <w:t xml:space="preserve">III </w:t>
      </w:r>
      <w:r w:rsidR="00526DE6" w:rsidRPr="00BC6902">
        <w:rPr>
          <w:b/>
          <w:lang w:val="mn-MN"/>
        </w:rPr>
        <w:t xml:space="preserve">үе шат </w:t>
      </w:r>
      <w:r w:rsidR="000B6AEE" w:rsidRPr="00BC6902">
        <w:rPr>
          <w:b/>
          <w:lang w:val="mn-MN"/>
        </w:rPr>
        <w:t>(2041-2050)</w:t>
      </w:r>
      <w:r w:rsidR="00526DE6" w:rsidRPr="00BC6902">
        <w:rPr>
          <w:b/>
          <w:lang w:val="mn-MN"/>
        </w:rPr>
        <w:t>:</w:t>
      </w:r>
      <w:r w:rsidR="000B6AEE" w:rsidRPr="00BC6902">
        <w:rPr>
          <w:lang w:val="mn-MN"/>
        </w:rPr>
        <w:t xml:space="preserve"> Байгалийн болон зориудаар арвижуулсан нөөцийг хяналттай, зохистой ашиглаж хэвших үе</w:t>
      </w:r>
      <w:r w:rsidR="00526DE6" w:rsidRPr="00BC6902">
        <w:rPr>
          <w:lang w:val="mn-MN"/>
        </w:rPr>
        <w:t>.</w:t>
      </w:r>
    </w:p>
    <w:p w14:paraId="4794BBEB" w14:textId="77777777" w:rsidR="001C55BE" w:rsidRPr="00BC6902" w:rsidRDefault="001C55BE" w:rsidP="003B015A">
      <w:pPr>
        <w:spacing w:before="0" w:after="0"/>
        <w:ind w:firstLine="709"/>
        <w:rPr>
          <w:lang w:val="mn-MN"/>
        </w:rPr>
      </w:pPr>
    </w:p>
    <w:p w14:paraId="3EFF1A12" w14:textId="2021B11F"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Усны хэмнэлт, усгүй технологи, зохистой хэрэглээг хэвшүүлэн усны нөө</w:t>
      </w:r>
      <w:r w:rsidR="0007363A" w:rsidRPr="00BC6902">
        <w:rPr>
          <w:lang w:val="mn-MN"/>
        </w:rPr>
        <w:t>ц бохирдох, хомс</w:t>
      </w:r>
      <w:r w:rsidR="00497362" w:rsidRPr="00BC6902">
        <w:rPr>
          <w:lang w:val="mn-MN"/>
        </w:rPr>
        <w:t>д</w:t>
      </w:r>
      <w:r w:rsidR="0007363A" w:rsidRPr="00BC6902">
        <w:rPr>
          <w:lang w:val="mn-MN"/>
        </w:rPr>
        <w:t>охоос сэргийлж</w:t>
      </w:r>
      <w:r w:rsidR="000B6AEE" w:rsidRPr="00BC6902">
        <w:rPr>
          <w:lang w:val="mn-MN"/>
        </w:rPr>
        <w:t>, хяналтыг сайжруулна.</w:t>
      </w:r>
    </w:p>
    <w:p w14:paraId="2254A6E8" w14:textId="77777777" w:rsidR="001C55BE" w:rsidRPr="00BC6902" w:rsidRDefault="001C55BE" w:rsidP="003B015A">
      <w:pPr>
        <w:spacing w:before="0" w:after="0"/>
        <w:ind w:firstLine="709"/>
        <w:rPr>
          <w:lang w:val="mn-MN"/>
        </w:rPr>
      </w:pPr>
    </w:p>
    <w:p w14:paraId="5B98039F" w14:textId="2FF9EF0E"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Усыг хуримтлуулах, нөөцийг арвижуулахад чиглэсэн олон төрлийн дэвшилтэт арга технологийг </w:t>
      </w:r>
      <w:r w:rsidR="000B6AEE" w:rsidRPr="00BC6902">
        <w:rPr>
          <w:iCs/>
          <w:lang w:val="mn-MN"/>
        </w:rPr>
        <w:t>нэвтрүүлнэ.</w:t>
      </w:r>
    </w:p>
    <w:p w14:paraId="5777AE38" w14:textId="77777777" w:rsidR="001C55BE" w:rsidRPr="00BC6902" w:rsidRDefault="001C55BE" w:rsidP="003B015A">
      <w:pPr>
        <w:spacing w:before="0" w:after="0"/>
        <w:ind w:firstLine="709"/>
        <w:rPr>
          <w:lang w:val="mn-MN"/>
        </w:rPr>
      </w:pPr>
    </w:p>
    <w:p w14:paraId="71CFD7DB" w14:textId="65613008"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Усны нөөц баялаг, ус ашиглалтын цогц мэдээллийг бүрдүүл</w:t>
      </w:r>
      <w:r w:rsidR="00814936" w:rsidRPr="00BC6902">
        <w:rPr>
          <w:lang w:val="mn-MN"/>
        </w:rPr>
        <w:t>ж</w:t>
      </w:r>
      <w:r w:rsidR="000B6AEE" w:rsidRPr="00BC6902">
        <w:rPr>
          <w:lang w:val="mn-MN"/>
        </w:rPr>
        <w:t>, ус хангамжийн асуудлыг бүрэн</w:t>
      </w:r>
      <w:r w:rsidR="007853A0" w:rsidRPr="00BC6902">
        <w:rPr>
          <w:lang w:val="mn-MN"/>
        </w:rPr>
        <w:t xml:space="preserve"> </w:t>
      </w:r>
      <w:r w:rsidR="000B6AEE" w:rsidRPr="00BC6902">
        <w:rPr>
          <w:iCs/>
          <w:lang w:val="mn-MN"/>
        </w:rPr>
        <w:t>шийднэ.</w:t>
      </w:r>
    </w:p>
    <w:p w14:paraId="772FF56B" w14:textId="77777777" w:rsidR="001C55BE" w:rsidRPr="00BC6902" w:rsidRDefault="001C55BE" w:rsidP="003B015A">
      <w:pPr>
        <w:pStyle w:val="Heading3"/>
        <w:spacing w:before="0" w:after="0"/>
        <w:ind w:firstLine="709"/>
        <w:rPr>
          <w:u w:val="single"/>
          <w:lang w:val="mn-MN"/>
        </w:rPr>
      </w:pPr>
    </w:p>
    <w:p w14:paraId="4D98D861" w14:textId="25638D49" w:rsidR="000B6AEE" w:rsidRPr="00BC6902" w:rsidRDefault="000B6AEE" w:rsidP="003B015A">
      <w:pPr>
        <w:pStyle w:val="Heading3"/>
        <w:spacing w:before="0" w:after="0"/>
        <w:ind w:firstLine="709"/>
        <w:rPr>
          <w:u w:val="single"/>
          <w:lang w:val="mn-MN"/>
        </w:rPr>
      </w:pPr>
      <w:r w:rsidRPr="00BC6902">
        <w:rPr>
          <w:u w:val="single"/>
          <w:lang w:val="mn-MN"/>
        </w:rPr>
        <w:t>Н</w:t>
      </w:r>
      <w:r w:rsidR="00D21A99" w:rsidRPr="00BC6902">
        <w:rPr>
          <w:u w:val="single"/>
          <w:lang w:val="mn-MN"/>
        </w:rPr>
        <w:t xml:space="preserve">үүрстөрөгч багатай, бүтээмжтэй, хүртээмжтэй ногоон хөгжил </w:t>
      </w:r>
    </w:p>
    <w:p w14:paraId="0B7D2C73" w14:textId="77777777" w:rsidR="001C55BE" w:rsidRPr="00BC6902" w:rsidRDefault="001C55BE" w:rsidP="003B015A">
      <w:pPr>
        <w:spacing w:before="0" w:after="0"/>
        <w:ind w:firstLine="709"/>
        <w:rPr>
          <w:rFonts w:cs="Arial"/>
          <w:b/>
          <w:szCs w:val="24"/>
          <w:lang w:val="mn-MN"/>
        </w:rPr>
      </w:pPr>
    </w:p>
    <w:p w14:paraId="7BB1E9C3" w14:textId="05E70A27" w:rsidR="000B6AEE" w:rsidRPr="00BC6902" w:rsidRDefault="00CA2A75" w:rsidP="003B015A">
      <w:pPr>
        <w:spacing w:before="0" w:after="0"/>
        <w:ind w:firstLine="709"/>
        <w:rPr>
          <w:rFonts w:cs="Arial"/>
          <w:szCs w:val="24"/>
          <w:lang w:val="mn-MN"/>
        </w:rPr>
      </w:pPr>
      <w:r w:rsidRPr="00BC6902">
        <w:rPr>
          <w:rFonts w:cs="Arial"/>
          <w:b/>
          <w:szCs w:val="24"/>
          <w:lang w:val="mn-MN"/>
        </w:rPr>
        <w:t>Зорилт 6.4.</w:t>
      </w:r>
      <w:r w:rsidR="000B6AEE" w:rsidRPr="00BC6902">
        <w:rPr>
          <w:rFonts w:cs="Arial"/>
          <w:szCs w:val="24"/>
          <w:lang w:val="mn-MN"/>
        </w:rPr>
        <w:t>Нүүрстөрөгч багатай, бүтээмжтэй, хүртээмжтэй ногоон эдийн засгийг хөгжүүлж</w:t>
      </w:r>
      <w:r w:rsidR="00360A42" w:rsidRPr="00BC6902">
        <w:rPr>
          <w:rFonts w:cs="Arial"/>
          <w:szCs w:val="24"/>
          <w:lang w:val="mn-MN"/>
        </w:rPr>
        <w:t>,</w:t>
      </w:r>
      <w:r w:rsidR="000B6AEE" w:rsidRPr="00BC6902">
        <w:rPr>
          <w:rFonts w:cs="Arial"/>
          <w:szCs w:val="24"/>
          <w:lang w:val="mn-MN"/>
        </w:rPr>
        <w:t xml:space="preserve"> уур амьсгалын өөрчлөлтийг сааруулах олон улсын хүчин чармайлтад хувь нэмэр оруулна</w:t>
      </w:r>
      <w:r w:rsidR="006B2CE9" w:rsidRPr="00BC6902">
        <w:rPr>
          <w:rFonts w:cs="Arial"/>
          <w:szCs w:val="24"/>
          <w:lang w:val="mn-MN"/>
        </w:rPr>
        <w:t>.</w:t>
      </w:r>
    </w:p>
    <w:p w14:paraId="2884962D" w14:textId="77777777" w:rsidR="001C55BE" w:rsidRPr="00BC6902" w:rsidRDefault="001C55BE" w:rsidP="003B015A">
      <w:pPr>
        <w:spacing w:before="0" w:after="0"/>
        <w:ind w:firstLine="709"/>
        <w:rPr>
          <w:b/>
          <w:lang w:val="mn-MN"/>
        </w:rPr>
      </w:pPr>
    </w:p>
    <w:p w14:paraId="7361C696" w14:textId="5C1EE6AE" w:rsidR="000B6AEE" w:rsidRPr="00BC6902" w:rsidRDefault="000B6AEE" w:rsidP="003B015A">
      <w:pPr>
        <w:spacing w:before="0" w:after="0"/>
        <w:ind w:firstLine="709"/>
        <w:rPr>
          <w:lang w:val="mn-MN"/>
        </w:rPr>
      </w:pPr>
      <w:r w:rsidRPr="00BC6902">
        <w:rPr>
          <w:b/>
          <w:lang w:val="mn-MN"/>
        </w:rPr>
        <w:t>Зорилтыг хэрэгжүүлэх үе шат,</w:t>
      </w:r>
      <w:r w:rsidRPr="00BC6902">
        <w:rPr>
          <w:lang w:val="mn-MN"/>
        </w:rPr>
        <w:t xml:space="preserve"> </w:t>
      </w:r>
      <w:r w:rsidRPr="00BC6902">
        <w:rPr>
          <w:b/>
          <w:lang w:val="mn-MN"/>
        </w:rPr>
        <w:t>хүрэх үр дүн</w:t>
      </w:r>
    </w:p>
    <w:p w14:paraId="73F67F80" w14:textId="77777777" w:rsidR="001C55BE" w:rsidRPr="00BC6902" w:rsidRDefault="001C55BE" w:rsidP="003B015A">
      <w:pPr>
        <w:spacing w:before="0" w:after="0"/>
        <w:ind w:firstLine="709"/>
        <w:rPr>
          <w:b/>
          <w:lang w:val="mn-MN"/>
        </w:rPr>
      </w:pPr>
    </w:p>
    <w:p w14:paraId="090C664D" w14:textId="01820495" w:rsidR="000B6AEE" w:rsidRPr="00BC6902" w:rsidRDefault="00786967" w:rsidP="003B015A">
      <w:pPr>
        <w:spacing w:before="0" w:after="0"/>
        <w:ind w:firstLine="709"/>
        <w:rPr>
          <w:lang w:val="mn-MN"/>
        </w:rPr>
      </w:pPr>
      <w:r w:rsidRPr="00BC6902">
        <w:rPr>
          <w:b/>
          <w:lang w:val="mn-MN"/>
        </w:rPr>
        <w:t xml:space="preserve">I </w:t>
      </w:r>
      <w:r w:rsidR="007B6221" w:rsidRPr="00BC6902">
        <w:rPr>
          <w:b/>
          <w:lang w:val="mn-MN"/>
        </w:rPr>
        <w:t xml:space="preserve">үе шат </w:t>
      </w:r>
      <w:r w:rsidR="000B6AEE" w:rsidRPr="00BC6902">
        <w:rPr>
          <w:b/>
          <w:lang w:val="mn-MN"/>
        </w:rPr>
        <w:t>(</w:t>
      </w:r>
      <w:r w:rsidR="007853A0" w:rsidRPr="00BC6902">
        <w:rPr>
          <w:b/>
          <w:bCs/>
          <w:lang w:val="mn-MN"/>
        </w:rPr>
        <w:t>2021</w:t>
      </w:r>
      <w:r w:rsidR="000B6AEE" w:rsidRPr="00BC6902">
        <w:rPr>
          <w:b/>
          <w:lang w:val="mn-MN"/>
        </w:rPr>
        <w:t>-2030)</w:t>
      </w:r>
      <w:r w:rsidR="007B6221" w:rsidRPr="00BC6902">
        <w:rPr>
          <w:b/>
          <w:lang w:val="mn-MN"/>
        </w:rPr>
        <w:t>:</w:t>
      </w:r>
      <w:r w:rsidR="000B6AEE" w:rsidRPr="00BC6902">
        <w:rPr>
          <w:b/>
          <w:lang w:val="mn-MN"/>
        </w:rPr>
        <w:t xml:space="preserve"> </w:t>
      </w:r>
      <w:r w:rsidR="00D15938" w:rsidRPr="00BC6902">
        <w:rPr>
          <w:lang w:val="mn-MN"/>
        </w:rPr>
        <w:t>Н</w:t>
      </w:r>
      <w:r w:rsidR="000B6AEE" w:rsidRPr="00BC6902">
        <w:rPr>
          <w:lang w:val="mn-MN"/>
        </w:rPr>
        <w:t>огоон санхүүгийн</w:t>
      </w:r>
      <w:r w:rsidR="00985FA5" w:rsidRPr="00BC6902">
        <w:rPr>
          <w:lang w:val="mn-MN"/>
        </w:rPr>
        <w:t xml:space="preserve"> үндэсний</w:t>
      </w:r>
      <w:r w:rsidR="000B6AEE" w:rsidRPr="00BC6902">
        <w:rPr>
          <w:lang w:val="mn-MN"/>
        </w:rPr>
        <w:t xml:space="preserve"> тогтолцоог бий болгон хөгжүүлж, байгальд ээлтэй, үр ашигтай цэвэр технологи, хэмнэлттэй хэрэглээг дэмжих үе</w:t>
      </w:r>
      <w:r w:rsidR="007B6221" w:rsidRPr="00BC6902">
        <w:rPr>
          <w:lang w:val="mn-MN"/>
        </w:rPr>
        <w:t>.</w:t>
      </w:r>
    </w:p>
    <w:p w14:paraId="018F966E" w14:textId="77777777" w:rsidR="001C55BE" w:rsidRPr="00BC6902" w:rsidRDefault="001C55BE" w:rsidP="003B015A">
      <w:pPr>
        <w:spacing w:before="0" w:after="0"/>
        <w:ind w:firstLine="709"/>
        <w:rPr>
          <w:lang w:val="mn-MN"/>
        </w:rPr>
      </w:pPr>
    </w:p>
    <w:p w14:paraId="3BBD4A8D" w14:textId="48905CBF"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Байгальд ээлтэй, үр ашигтай дэвшилтэт технологи нэвтрүүлж хэрэглээ, үйлдвэрлэлийн бүтээмжийг дээшлүүлэх, байгалийн нөөцийг хэмнэх хаягдалгүй эдийн засгийг </w:t>
      </w:r>
      <w:r w:rsidR="000B6AEE" w:rsidRPr="00BC6902">
        <w:rPr>
          <w:iCs/>
          <w:lang w:val="mn-MN"/>
        </w:rPr>
        <w:t>хөгжүүлнэ.</w:t>
      </w:r>
    </w:p>
    <w:p w14:paraId="70320797" w14:textId="77777777" w:rsidR="001C55BE" w:rsidRPr="00BC6902" w:rsidRDefault="001C55BE" w:rsidP="003B015A">
      <w:pPr>
        <w:spacing w:before="0" w:after="0"/>
        <w:ind w:firstLine="709"/>
        <w:rPr>
          <w:lang w:val="mn-MN"/>
        </w:rPr>
      </w:pPr>
    </w:p>
    <w:p w14:paraId="67E1CE00" w14:textId="7C8AB440" w:rsidR="000B6AEE" w:rsidRPr="00BC6902" w:rsidRDefault="00381F00" w:rsidP="003B015A">
      <w:pPr>
        <w:spacing w:before="0" w:after="0"/>
        <w:ind w:firstLine="709"/>
        <w:rPr>
          <w:u w:val="single"/>
          <w:lang w:val="mn-MN"/>
        </w:rPr>
      </w:pPr>
      <w:r w:rsidRPr="00BC6902">
        <w:rPr>
          <w:lang w:val="mn-MN"/>
        </w:rPr>
        <w:t>2</w:t>
      </w:r>
      <w:r w:rsidR="006B2CE9" w:rsidRPr="00BC6902">
        <w:rPr>
          <w:lang w:val="mn-MN"/>
        </w:rPr>
        <w:t>.</w:t>
      </w:r>
      <w:r w:rsidR="000B6AEE" w:rsidRPr="00BC6902">
        <w:rPr>
          <w:lang w:val="mn-MN"/>
        </w:rPr>
        <w:t xml:space="preserve">Эрчим хүч, хөдөө аж ахуй, барилга, тээвэр, аж үйлдвэр, хог хаягдлын салбарын хүлэмжийн </w:t>
      </w:r>
      <w:r w:rsidR="0099395C" w:rsidRPr="00BC6902">
        <w:rPr>
          <w:lang w:val="mn-MN"/>
        </w:rPr>
        <w:t>хийн ялгарлыг бууруулж</w:t>
      </w:r>
      <w:r w:rsidR="000B6AEE" w:rsidRPr="00BC6902">
        <w:rPr>
          <w:lang w:val="mn-MN"/>
        </w:rPr>
        <w:t xml:space="preserve">, нүүрстөрөгчийн шингээлтийг </w:t>
      </w:r>
      <w:r w:rsidR="000B6AEE" w:rsidRPr="00BC6902">
        <w:rPr>
          <w:iCs/>
          <w:lang w:val="mn-MN"/>
        </w:rPr>
        <w:t>нэмэгдүүлнэ.</w:t>
      </w:r>
    </w:p>
    <w:p w14:paraId="7D902D44" w14:textId="77777777" w:rsidR="001C55BE" w:rsidRPr="00BC6902" w:rsidRDefault="001C55BE" w:rsidP="003B015A">
      <w:pPr>
        <w:spacing w:before="0" w:after="0"/>
        <w:ind w:firstLine="709"/>
        <w:rPr>
          <w:lang w:val="mn-MN"/>
        </w:rPr>
      </w:pPr>
    </w:p>
    <w:p w14:paraId="5CA8BA7A" w14:textId="4A5A197A"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Уур амьсгалын өөрчлөлтөд дасан зохицох, тэсвэрлэх чадавхыг бэхжүүлж, үүсэж болзошгүй эрсдэлийг </w:t>
      </w:r>
      <w:r w:rsidR="000B6AEE" w:rsidRPr="00BC6902">
        <w:rPr>
          <w:iCs/>
          <w:lang w:val="mn-MN"/>
        </w:rPr>
        <w:t>бууруулна.</w:t>
      </w:r>
    </w:p>
    <w:p w14:paraId="7D1187A5" w14:textId="77777777" w:rsidR="001C55BE" w:rsidRPr="00BC6902" w:rsidRDefault="001C55BE" w:rsidP="003B015A">
      <w:pPr>
        <w:spacing w:before="0" w:after="0"/>
        <w:ind w:firstLine="709"/>
        <w:rPr>
          <w:lang w:val="mn-MN"/>
        </w:rPr>
      </w:pPr>
    </w:p>
    <w:p w14:paraId="5006CA6A" w14:textId="1F2582A4"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 xml:space="preserve">Төр, хувийн хэвшлийн түншлэлд тулгуурласан </w:t>
      </w:r>
      <w:r w:rsidR="00AD2C14" w:rsidRPr="00BC6902">
        <w:rPr>
          <w:lang w:val="mn-MN"/>
        </w:rPr>
        <w:t xml:space="preserve">ногоон санхүүгийн </w:t>
      </w:r>
      <w:r w:rsidR="00AD2C14" w:rsidRPr="00BC6902">
        <w:rPr>
          <w:bCs/>
          <w:iCs/>
          <w:lang w:val="mn-MN"/>
        </w:rPr>
        <w:t>үндэсний</w:t>
      </w:r>
      <w:r w:rsidR="000B6AEE" w:rsidRPr="00BC6902">
        <w:rPr>
          <w:bCs/>
          <w:iCs/>
          <w:lang w:val="mn-MN"/>
        </w:rPr>
        <w:t xml:space="preserve"> </w:t>
      </w:r>
      <w:r w:rsidR="000B6AEE" w:rsidRPr="00BC6902">
        <w:rPr>
          <w:lang w:val="mn-MN"/>
        </w:rPr>
        <w:t xml:space="preserve">тогтолцоог дэмжин хөгжүүлж, олон улсын санхүүгийн </w:t>
      </w:r>
      <w:r w:rsidR="007E31E8" w:rsidRPr="00BC6902">
        <w:rPr>
          <w:lang w:val="mn-MN"/>
        </w:rPr>
        <w:t xml:space="preserve">арга </w:t>
      </w:r>
      <w:r w:rsidR="00AF173F" w:rsidRPr="00BC6902">
        <w:rPr>
          <w:lang w:val="mn-MN"/>
        </w:rPr>
        <w:t>хэлбэрийг</w:t>
      </w:r>
      <w:r w:rsidR="000B6AEE" w:rsidRPr="00BC6902">
        <w:rPr>
          <w:lang w:val="mn-MN"/>
        </w:rPr>
        <w:t xml:space="preserve"> ашиглан байгальд ээлтэй ногоон төсөл, хөтөлбөрүүдийг санхүүжүүлнэ.</w:t>
      </w:r>
    </w:p>
    <w:p w14:paraId="6C809D64" w14:textId="77777777" w:rsidR="001C55BE" w:rsidRPr="00BC6902" w:rsidRDefault="001C55BE" w:rsidP="003B015A">
      <w:pPr>
        <w:spacing w:before="0" w:after="0"/>
        <w:ind w:firstLine="709"/>
        <w:rPr>
          <w:lang w:val="mn-MN"/>
        </w:rPr>
      </w:pPr>
    </w:p>
    <w:p w14:paraId="2F901428" w14:textId="248DBC61" w:rsidR="000B6AEE" w:rsidRPr="00BC6902" w:rsidRDefault="00381F00" w:rsidP="003B015A">
      <w:pPr>
        <w:spacing w:before="0" w:after="0"/>
        <w:ind w:firstLine="709"/>
        <w:rPr>
          <w:lang w:val="mn-MN"/>
        </w:rPr>
      </w:pPr>
      <w:r w:rsidRPr="00BC6902">
        <w:rPr>
          <w:lang w:val="mn-MN"/>
        </w:rPr>
        <w:t>5</w:t>
      </w:r>
      <w:r w:rsidR="006B2CE9" w:rsidRPr="00BC6902">
        <w:rPr>
          <w:lang w:val="mn-MN"/>
        </w:rPr>
        <w:t>.</w:t>
      </w:r>
      <w:r w:rsidR="000B6AEE" w:rsidRPr="00BC6902">
        <w:rPr>
          <w:lang w:val="mn-MN"/>
        </w:rPr>
        <w:t>Хог хаягдлыг эх үүсвэр дээр нь бууруулах, дахин ашиглах, боловсруулах 3R цогц менежментийг хэрэгжүүлж эдийн засгийн эргэлтэд оруулан</w:t>
      </w:r>
      <w:r w:rsidR="00BC3D39" w:rsidRPr="00BC6902">
        <w:rPr>
          <w:lang w:val="mn-MN"/>
        </w:rPr>
        <w:t xml:space="preserve"> хог хаягдлын</w:t>
      </w:r>
      <w:r w:rsidR="0099395C" w:rsidRPr="00BC6902">
        <w:rPr>
          <w:lang w:val="mn-MN"/>
        </w:rPr>
        <w:t xml:space="preserve"> дахин боловсруулах</w:t>
      </w:r>
      <w:r w:rsidR="000B6AEE" w:rsidRPr="00BC6902">
        <w:rPr>
          <w:lang w:val="mn-MN"/>
        </w:rPr>
        <w:t xml:space="preserve"> хэмжээг нэмэгдүүлнэ.</w:t>
      </w:r>
    </w:p>
    <w:p w14:paraId="63222987" w14:textId="77777777" w:rsidR="001C55BE" w:rsidRPr="00BC6902" w:rsidRDefault="001C55BE" w:rsidP="003B015A">
      <w:pPr>
        <w:spacing w:before="0" w:after="0"/>
        <w:ind w:firstLine="709"/>
        <w:rPr>
          <w:b/>
          <w:lang w:val="mn-MN"/>
        </w:rPr>
      </w:pPr>
    </w:p>
    <w:p w14:paraId="45621F98" w14:textId="1D230276" w:rsidR="000B6AEE" w:rsidRPr="00BC6902" w:rsidRDefault="00786967" w:rsidP="003B015A">
      <w:pPr>
        <w:spacing w:before="0" w:after="0"/>
        <w:ind w:firstLine="709"/>
        <w:rPr>
          <w:lang w:val="mn-MN"/>
        </w:rPr>
      </w:pPr>
      <w:r w:rsidRPr="00BC6902">
        <w:rPr>
          <w:b/>
          <w:lang w:val="mn-MN"/>
        </w:rPr>
        <w:t xml:space="preserve">II </w:t>
      </w:r>
      <w:r w:rsidR="007B6221" w:rsidRPr="00BC6902">
        <w:rPr>
          <w:b/>
          <w:lang w:val="mn-MN"/>
        </w:rPr>
        <w:t xml:space="preserve">үе шат </w:t>
      </w:r>
      <w:r w:rsidR="000B6AEE" w:rsidRPr="00BC6902">
        <w:rPr>
          <w:b/>
          <w:lang w:val="mn-MN"/>
        </w:rPr>
        <w:t>(2031-2040)</w:t>
      </w:r>
      <w:r w:rsidR="007B6221" w:rsidRPr="00BC6902">
        <w:rPr>
          <w:b/>
          <w:lang w:val="mn-MN"/>
        </w:rPr>
        <w:t>:</w:t>
      </w:r>
      <w:r w:rsidR="000B6AEE" w:rsidRPr="00BC6902">
        <w:rPr>
          <w:lang w:val="mn-MN"/>
        </w:rPr>
        <w:t xml:space="preserve"> Ухаалаг хэрэглээ, бүтээмжтэй үйлдвэрлэлийг төлөвшүүлж, уур амьсгалын ногоон санхүүжилтийн дотоод, гадаад эх үүсвэрийг нэмэгдүүлэх үе</w:t>
      </w:r>
      <w:r w:rsidR="007B6221" w:rsidRPr="00BC6902">
        <w:rPr>
          <w:lang w:val="mn-MN"/>
        </w:rPr>
        <w:t>.</w:t>
      </w:r>
    </w:p>
    <w:p w14:paraId="6062D49F" w14:textId="1AD8C09C" w:rsidR="000B6AEE" w:rsidRPr="00BC6902" w:rsidRDefault="00381F00" w:rsidP="003B015A">
      <w:pPr>
        <w:spacing w:before="0" w:after="0"/>
        <w:ind w:firstLine="709"/>
        <w:rPr>
          <w:lang w:val="mn-MN"/>
        </w:rPr>
      </w:pPr>
      <w:r w:rsidRPr="00BC6902">
        <w:rPr>
          <w:lang w:val="mn-MN"/>
        </w:rPr>
        <w:lastRenderedPageBreak/>
        <w:t>1</w:t>
      </w:r>
      <w:r w:rsidR="006B2CE9" w:rsidRPr="00BC6902">
        <w:rPr>
          <w:lang w:val="mn-MN"/>
        </w:rPr>
        <w:t>.</w:t>
      </w:r>
      <w:r w:rsidR="000B6AEE" w:rsidRPr="00BC6902">
        <w:rPr>
          <w:lang w:val="mn-MN"/>
        </w:rPr>
        <w:t xml:space="preserve">Байгальд ээлтэй, хаягдал багатай ухаалаг хэрэглээ, бүтээмжтэй үйлдвэрлэлийг хөгжүүлж нөөцийн хэмнэлт, өгөөжийг </w:t>
      </w:r>
      <w:r w:rsidR="000B6AEE" w:rsidRPr="00BC6902">
        <w:rPr>
          <w:iCs/>
          <w:lang w:val="mn-MN"/>
        </w:rPr>
        <w:t>нэмэгдүүлнэ.</w:t>
      </w:r>
    </w:p>
    <w:p w14:paraId="089A92BA" w14:textId="77777777" w:rsidR="001C55BE" w:rsidRPr="00BC6902" w:rsidRDefault="001C55BE" w:rsidP="003B015A">
      <w:pPr>
        <w:spacing w:before="0" w:after="0"/>
        <w:ind w:firstLine="709"/>
        <w:rPr>
          <w:lang w:val="mn-MN"/>
        </w:rPr>
      </w:pPr>
    </w:p>
    <w:p w14:paraId="4A83BFC3" w14:textId="30A016E1"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Уур амьсгалын өөрчлөлтийн шинэ хэлэлцээрийн хүрээнд хүлэмжийн хийн үндэсний ялгарлыг бууруулж, нүүрстөрөгчийн шингээлтийг </w:t>
      </w:r>
      <w:r w:rsidR="000B6AEE" w:rsidRPr="00BC6902">
        <w:rPr>
          <w:iCs/>
          <w:lang w:val="mn-MN"/>
        </w:rPr>
        <w:t>нэмэгдүүлнэ.</w:t>
      </w:r>
    </w:p>
    <w:p w14:paraId="4E28EB7C" w14:textId="77777777" w:rsidR="001C55BE" w:rsidRPr="00BC6902" w:rsidRDefault="001C55BE" w:rsidP="003B015A">
      <w:pPr>
        <w:spacing w:before="0" w:after="0"/>
        <w:ind w:firstLine="709"/>
        <w:rPr>
          <w:lang w:val="mn-MN"/>
        </w:rPr>
      </w:pPr>
    </w:p>
    <w:p w14:paraId="3B607A2D" w14:textId="5ABE8E02"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Уур амьсгалын өөрчлөлтөөс үүдэлтэй сөрөг үр дагаврыг </w:t>
      </w:r>
      <w:r w:rsidR="00E71807" w:rsidRPr="00BC6902">
        <w:rPr>
          <w:lang w:val="mn-MN"/>
        </w:rPr>
        <w:t>багасга</w:t>
      </w:r>
      <w:r w:rsidR="000B6AEE" w:rsidRPr="00BC6902">
        <w:rPr>
          <w:lang w:val="mn-MN"/>
        </w:rPr>
        <w:t xml:space="preserve">х, гамшгийн эрсдэлийг бууруулах үндэсний хөтөлбөрийг шинэчилж </w:t>
      </w:r>
      <w:r w:rsidR="000B6AEE" w:rsidRPr="00BC6902">
        <w:rPr>
          <w:iCs/>
          <w:lang w:val="mn-MN"/>
        </w:rPr>
        <w:t>хэрэгжүүлнэ.</w:t>
      </w:r>
    </w:p>
    <w:p w14:paraId="092B6807" w14:textId="77777777" w:rsidR="001C55BE" w:rsidRPr="00BC6902" w:rsidRDefault="001C55BE" w:rsidP="003B015A">
      <w:pPr>
        <w:spacing w:before="0" w:after="0"/>
        <w:ind w:firstLine="709"/>
        <w:rPr>
          <w:lang w:val="mn-MN"/>
        </w:rPr>
      </w:pPr>
    </w:p>
    <w:p w14:paraId="7F3BDE1F" w14:textId="12DED203"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 xml:space="preserve">Үндэсний ногоон санхүүгийн тогтолцоо, олон улсын </w:t>
      </w:r>
      <w:r w:rsidR="000B6AEE" w:rsidRPr="00BC6902">
        <w:rPr>
          <w:iCs/>
          <w:lang w:val="mn-MN"/>
        </w:rPr>
        <w:t xml:space="preserve">санхүүжилтийг </w:t>
      </w:r>
      <w:r w:rsidR="000B6AEE" w:rsidRPr="00BC6902">
        <w:rPr>
          <w:lang w:val="mn-MN"/>
        </w:rPr>
        <w:t>нэмэгдүүлж үр өгөөжтэй</w:t>
      </w:r>
      <w:r w:rsidR="002355EF" w:rsidRPr="00BC6902">
        <w:rPr>
          <w:lang w:val="mn-MN"/>
        </w:rPr>
        <w:t xml:space="preserve"> </w:t>
      </w:r>
      <w:r w:rsidR="000B6AEE" w:rsidRPr="00BC6902">
        <w:rPr>
          <w:lang w:val="mn-MN"/>
        </w:rPr>
        <w:t>ашиглана</w:t>
      </w:r>
      <w:r w:rsidR="006B2CE9" w:rsidRPr="00BC6902">
        <w:rPr>
          <w:lang w:val="mn-MN"/>
        </w:rPr>
        <w:t>.</w:t>
      </w:r>
    </w:p>
    <w:p w14:paraId="50DED42F" w14:textId="77777777" w:rsidR="001C55BE" w:rsidRPr="00BC6902" w:rsidRDefault="001C55BE" w:rsidP="003B015A">
      <w:pPr>
        <w:spacing w:before="0" w:after="0"/>
        <w:ind w:firstLine="709"/>
        <w:rPr>
          <w:lang w:val="mn-MN"/>
        </w:rPr>
      </w:pPr>
    </w:p>
    <w:p w14:paraId="36C539EF" w14:textId="61428B17" w:rsidR="000B6AEE" w:rsidRPr="00BC6902" w:rsidRDefault="00381F00" w:rsidP="003B015A">
      <w:pPr>
        <w:spacing w:before="0" w:after="0"/>
        <w:ind w:firstLine="709"/>
        <w:rPr>
          <w:lang w:val="mn-MN"/>
        </w:rPr>
      </w:pPr>
      <w:r w:rsidRPr="00BC6902">
        <w:rPr>
          <w:lang w:val="mn-MN"/>
        </w:rPr>
        <w:t>5</w:t>
      </w:r>
      <w:r w:rsidR="006B2CE9" w:rsidRPr="00BC6902">
        <w:rPr>
          <w:lang w:val="mn-MN"/>
        </w:rPr>
        <w:t>.</w:t>
      </w:r>
      <w:r w:rsidR="000B6AEE" w:rsidRPr="00BC6902">
        <w:rPr>
          <w:lang w:val="mn-MN"/>
        </w:rPr>
        <w:t xml:space="preserve">Хог хаягдлын цогц менежментийг хэрэгжүүлэх, барилга, зам, тээврийн салбарт хаягдалгүй технологи нэвтрүүлж, хаягдлыг бүрэн дахин боловсруулж, сэргээн </w:t>
      </w:r>
      <w:r w:rsidR="000B6AEE" w:rsidRPr="00BC6902">
        <w:rPr>
          <w:iCs/>
          <w:lang w:val="mn-MN"/>
        </w:rPr>
        <w:t>ашиглана.</w:t>
      </w:r>
    </w:p>
    <w:p w14:paraId="1615A404" w14:textId="77777777" w:rsidR="001C55BE" w:rsidRPr="00BC6902" w:rsidRDefault="001C55BE" w:rsidP="003B015A">
      <w:pPr>
        <w:spacing w:before="0" w:after="0"/>
        <w:ind w:firstLine="709"/>
        <w:rPr>
          <w:b/>
          <w:lang w:val="mn-MN"/>
        </w:rPr>
      </w:pPr>
    </w:p>
    <w:p w14:paraId="474C443D" w14:textId="0F7EFF52" w:rsidR="000B6AEE" w:rsidRPr="00BC6902" w:rsidRDefault="00786967" w:rsidP="003B015A">
      <w:pPr>
        <w:spacing w:before="0" w:after="0"/>
        <w:ind w:firstLine="709"/>
        <w:rPr>
          <w:lang w:val="mn-MN"/>
        </w:rPr>
      </w:pPr>
      <w:r w:rsidRPr="00BC6902">
        <w:rPr>
          <w:b/>
          <w:lang w:val="mn-MN"/>
        </w:rPr>
        <w:t xml:space="preserve">III </w:t>
      </w:r>
      <w:r w:rsidR="007B6221" w:rsidRPr="00BC6902">
        <w:rPr>
          <w:b/>
          <w:lang w:val="mn-MN"/>
        </w:rPr>
        <w:t xml:space="preserve">үе шат </w:t>
      </w:r>
      <w:r w:rsidR="000B6AEE" w:rsidRPr="00BC6902">
        <w:rPr>
          <w:b/>
          <w:lang w:val="mn-MN"/>
        </w:rPr>
        <w:t>(2041-2050)</w:t>
      </w:r>
      <w:r w:rsidR="007B6221" w:rsidRPr="00BC6902">
        <w:rPr>
          <w:b/>
          <w:lang w:val="mn-MN"/>
        </w:rPr>
        <w:t>:</w:t>
      </w:r>
      <w:r w:rsidR="000B6AEE" w:rsidRPr="00BC6902">
        <w:rPr>
          <w:lang w:val="mn-MN"/>
        </w:rPr>
        <w:t xml:space="preserve"> Уур амьсгалын өөрчлөлтөд дасан зохицох чадавхыг тасралтгүй бэхжүүлж, тогтвортой үйлдвэрлэл, хэрэглээг төгөлдөржүүлэх үе</w:t>
      </w:r>
      <w:r w:rsidR="007B6221" w:rsidRPr="00BC6902">
        <w:rPr>
          <w:lang w:val="mn-MN"/>
        </w:rPr>
        <w:t>.</w:t>
      </w:r>
    </w:p>
    <w:p w14:paraId="149E44CD" w14:textId="77777777" w:rsidR="001C55BE" w:rsidRPr="00BC6902" w:rsidRDefault="001C55BE" w:rsidP="003B015A">
      <w:pPr>
        <w:spacing w:before="0" w:after="0"/>
        <w:ind w:firstLine="709"/>
        <w:rPr>
          <w:lang w:val="mn-MN"/>
        </w:rPr>
      </w:pPr>
    </w:p>
    <w:p w14:paraId="53E2BDC3" w14:textId="5741DBE8"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Байгальд ээлтэй тогтвортой үйлдвэрлэл, ухаалаг хэрэглээг хэвшүүлж, ногоон хөгжлийн үзэл санааг</w:t>
      </w:r>
      <w:r w:rsidR="00A94A9D" w:rsidRPr="00BC6902">
        <w:rPr>
          <w:lang w:val="mn-MN"/>
        </w:rPr>
        <w:t xml:space="preserve"> </w:t>
      </w:r>
      <w:r w:rsidR="000B6AEE" w:rsidRPr="00BC6902">
        <w:rPr>
          <w:iCs/>
          <w:lang w:val="mn-MN"/>
        </w:rPr>
        <w:t>дэлгэрүүлнэ.</w:t>
      </w:r>
    </w:p>
    <w:p w14:paraId="316192AA" w14:textId="77777777" w:rsidR="001C55BE" w:rsidRPr="00BC6902" w:rsidRDefault="001C55BE" w:rsidP="003B015A">
      <w:pPr>
        <w:spacing w:before="0" w:after="0"/>
        <w:ind w:firstLine="709"/>
        <w:rPr>
          <w:lang w:val="mn-MN"/>
        </w:rPr>
      </w:pPr>
    </w:p>
    <w:p w14:paraId="3C96C75E" w14:textId="16C22712"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Уур амьсгалын өөрчлөлтийг сааруулах арга хэмжээг хэрэгжүүлж, хүлэмжийн хийн ялгарал ба шингээлтийн зөрүүг</w:t>
      </w:r>
      <w:r w:rsidR="0026434B" w:rsidRPr="00BC6902">
        <w:rPr>
          <w:lang w:val="mn-MN"/>
        </w:rPr>
        <w:t xml:space="preserve"> </w:t>
      </w:r>
      <w:r w:rsidR="000B6AEE" w:rsidRPr="00BC6902">
        <w:rPr>
          <w:iCs/>
          <w:lang w:val="mn-MN"/>
        </w:rPr>
        <w:t>тэглэнэ.</w:t>
      </w:r>
    </w:p>
    <w:p w14:paraId="6388769B" w14:textId="77777777" w:rsidR="001C55BE" w:rsidRPr="00BC6902" w:rsidRDefault="001C55BE" w:rsidP="003B015A">
      <w:pPr>
        <w:spacing w:before="0" w:after="0"/>
        <w:ind w:firstLine="709"/>
        <w:rPr>
          <w:lang w:val="mn-MN"/>
        </w:rPr>
      </w:pPr>
    </w:p>
    <w:p w14:paraId="7F6B3FB4" w14:textId="07445549"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Хог хаягдлын цогц менежментийг хэрэгжүүлж эдийн</w:t>
      </w:r>
      <w:r w:rsidR="00E4405F" w:rsidRPr="00BC6902">
        <w:rPr>
          <w:lang w:val="mn-MN"/>
        </w:rPr>
        <w:t xml:space="preserve"> засгийн үр өгөөжийг нэмэгдүүлэн</w:t>
      </w:r>
      <w:r w:rsidR="000B6AEE" w:rsidRPr="00BC6902">
        <w:rPr>
          <w:lang w:val="mn-MN"/>
        </w:rPr>
        <w:t>, хот</w:t>
      </w:r>
      <w:r w:rsidR="007B6221" w:rsidRPr="00BC6902">
        <w:rPr>
          <w:lang w:val="mn-MN"/>
        </w:rPr>
        <w:t>,</w:t>
      </w:r>
      <w:r w:rsidR="000B6AEE" w:rsidRPr="00BC6902">
        <w:rPr>
          <w:lang w:val="mn-MN"/>
        </w:rPr>
        <w:t xml:space="preserve"> суурин газрууд хог хаягдлын зориулалтын байгууламжтай </w:t>
      </w:r>
      <w:r w:rsidR="000B6AEE" w:rsidRPr="00BC6902">
        <w:rPr>
          <w:iCs/>
          <w:lang w:val="mn-MN"/>
        </w:rPr>
        <w:t>болно.</w:t>
      </w:r>
    </w:p>
    <w:p w14:paraId="46A6D115" w14:textId="77777777" w:rsidR="001C55BE" w:rsidRPr="00BC6902" w:rsidRDefault="001C55BE" w:rsidP="003B015A">
      <w:pPr>
        <w:spacing w:before="0" w:after="0"/>
        <w:ind w:firstLine="709"/>
        <w:rPr>
          <w:lang w:val="mn-MN"/>
        </w:rPr>
      </w:pPr>
    </w:p>
    <w:p w14:paraId="22A9B5B5" w14:textId="053B1525"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 xml:space="preserve">Ариун цэврийн байгууламжийн чанар, хүртээмжийг сайжруулж, нийт хүн амыг шаардлага хангасан ариун цэврийн байгууламжаар </w:t>
      </w:r>
      <w:r w:rsidR="000B6AEE" w:rsidRPr="00BC6902">
        <w:rPr>
          <w:iCs/>
          <w:lang w:val="mn-MN"/>
        </w:rPr>
        <w:t>хангана.</w:t>
      </w:r>
    </w:p>
    <w:p w14:paraId="5F09F508" w14:textId="77777777" w:rsidR="001C55BE" w:rsidRPr="00BC6902" w:rsidRDefault="001C55BE" w:rsidP="003B015A">
      <w:pPr>
        <w:pStyle w:val="Heading2"/>
        <w:spacing w:before="0" w:after="0"/>
        <w:ind w:firstLine="709"/>
        <w:rPr>
          <w:lang w:val="mn-MN"/>
        </w:rPr>
      </w:pPr>
    </w:p>
    <w:p w14:paraId="63ACA72F" w14:textId="08AFE5A7" w:rsidR="000B6AEE" w:rsidRPr="00BC6902" w:rsidRDefault="007B6221" w:rsidP="003B015A">
      <w:pPr>
        <w:pStyle w:val="Heading2"/>
        <w:spacing w:before="0" w:after="0"/>
        <w:ind w:firstLine="709"/>
        <w:rPr>
          <w:lang w:val="mn-MN"/>
        </w:rPr>
      </w:pPr>
      <w:r w:rsidRPr="00BC6902">
        <w:rPr>
          <w:lang w:val="mn-MN"/>
        </w:rPr>
        <w:t>ДОЛОО.</w:t>
      </w:r>
      <w:r w:rsidR="0042478C" w:rsidRPr="00BC6902">
        <w:rPr>
          <w:lang w:val="mn-MN"/>
        </w:rPr>
        <w:t>Амар тайван, аюулгүй нийгэм</w:t>
      </w:r>
    </w:p>
    <w:p w14:paraId="4D22177E" w14:textId="77777777" w:rsidR="001C55BE" w:rsidRPr="00BC6902" w:rsidRDefault="001C55BE" w:rsidP="003B015A">
      <w:pPr>
        <w:spacing w:before="0" w:after="0"/>
        <w:ind w:firstLine="709"/>
        <w:rPr>
          <w:rFonts w:cs="Arial"/>
          <w:b/>
          <w:szCs w:val="24"/>
          <w:lang w:val="mn-MN"/>
        </w:rPr>
      </w:pPr>
    </w:p>
    <w:p w14:paraId="7196AC62" w14:textId="1C0A2B0B" w:rsidR="000B6AEE" w:rsidRPr="00BC6902" w:rsidRDefault="00CA2A75" w:rsidP="003B015A">
      <w:pPr>
        <w:spacing w:before="0" w:after="0"/>
        <w:ind w:firstLine="709"/>
        <w:rPr>
          <w:rFonts w:cs="Arial"/>
          <w:szCs w:val="24"/>
          <w:lang w:val="mn-MN"/>
        </w:rPr>
      </w:pPr>
      <w:r w:rsidRPr="00BC6902">
        <w:rPr>
          <w:rFonts w:cs="Arial"/>
          <w:b/>
          <w:szCs w:val="24"/>
          <w:lang w:val="mn-MN"/>
        </w:rPr>
        <w:t>Зорилго 7.</w:t>
      </w:r>
      <w:r w:rsidR="000B6AEE" w:rsidRPr="00BC6902">
        <w:rPr>
          <w:rFonts w:cs="Arial"/>
          <w:szCs w:val="24"/>
          <w:lang w:val="mn-MN"/>
        </w:rPr>
        <w:t>Улсын батлан хамгаалах чадавхыг бэхжүүлж, хүний эрх, эрх чөлөө, нийгмийн дэг журам, иргэдийн амьдрах орчны аюулгүй байдлыг хангах, гамшгийн эрсдэлийг бууруулах замаар хүн, нийгмийн аюулгүй байдлыг хангана</w:t>
      </w:r>
      <w:r w:rsidR="006B2CE9" w:rsidRPr="00BC6902">
        <w:rPr>
          <w:rFonts w:cs="Arial"/>
          <w:szCs w:val="24"/>
          <w:lang w:val="mn-MN"/>
        </w:rPr>
        <w:t>.</w:t>
      </w:r>
    </w:p>
    <w:p w14:paraId="0F18379E" w14:textId="77777777" w:rsidR="001C55BE" w:rsidRPr="00BC6902" w:rsidRDefault="001C55BE" w:rsidP="003B015A">
      <w:pPr>
        <w:pStyle w:val="Heading3"/>
        <w:spacing w:before="0" w:after="0"/>
        <w:ind w:firstLine="709"/>
        <w:rPr>
          <w:u w:val="single"/>
          <w:lang w:val="mn-MN"/>
        </w:rPr>
      </w:pPr>
    </w:p>
    <w:p w14:paraId="3C602489" w14:textId="2FEC1617" w:rsidR="000B6AEE" w:rsidRPr="00BC6902" w:rsidRDefault="0039138B" w:rsidP="003B015A">
      <w:pPr>
        <w:pStyle w:val="Heading3"/>
        <w:spacing w:before="0" w:after="0"/>
        <w:ind w:firstLine="709"/>
        <w:rPr>
          <w:u w:val="single"/>
          <w:lang w:val="mn-MN"/>
        </w:rPr>
      </w:pPr>
      <w:r w:rsidRPr="00BC6902">
        <w:rPr>
          <w:u w:val="single"/>
          <w:lang w:val="mn-MN"/>
        </w:rPr>
        <w:t>Зэвсэгт хүчин</w:t>
      </w:r>
    </w:p>
    <w:p w14:paraId="1FC52340" w14:textId="77777777" w:rsidR="001C55BE" w:rsidRPr="00BC6902" w:rsidRDefault="001C55BE" w:rsidP="003B015A">
      <w:pPr>
        <w:spacing w:before="0" w:after="0"/>
        <w:ind w:firstLine="709"/>
        <w:rPr>
          <w:b/>
          <w:lang w:val="mn-MN"/>
        </w:rPr>
      </w:pPr>
    </w:p>
    <w:p w14:paraId="4F667C34" w14:textId="2F1A51E9" w:rsidR="000B6AEE" w:rsidRPr="00BC6902" w:rsidRDefault="00CA2A75" w:rsidP="003B015A">
      <w:pPr>
        <w:spacing w:before="0" w:after="0"/>
        <w:ind w:firstLine="709"/>
        <w:rPr>
          <w:lang w:val="mn-MN"/>
        </w:rPr>
      </w:pPr>
      <w:r w:rsidRPr="00BC6902">
        <w:rPr>
          <w:b/>
          <w:lang w:val="mn-MN"/>
        </w:rPr>
        <w:t>Зорилт 7.1.</w:t>
      </w:r>
      <w:r w:rsidR="000B6AEE" w:rsidRPr="00BC6902">
        <w:rPr>
          <w:lang w:val="mn-MN"/>
        </w:rPr>
        <w:t xml:space="preserve">Улс </w:t>
      </w:r>
      <w:r w:rsidR="00A57E95" w:rsidRPr="00BC6902">
        <w:rPr>
          <w:lang w:val="mn-MN"/>
        </w:rPr>
        <w:t>орны батлан хамгаалах тогтолцоо</w:t>
      </w:r>
      <w:r w:rsidR="00912044" w:rsidRPr="00BC6902">
        <w:rPr>
          <w:lang w:val="mn-MN"/>
        </w:rPr>
        <w:t>г</w:t>
      </w:r>
      <w:r w:rsidR="000B6AEE" w:rsidRPr="00BC6902">
        <w:rPr>
          <w:lang w:val="mn-MN"/>
        </w:rPr>
        <w:t xml:space="preserve"> боловсронгуй болгож, чадавхыг бэхжүүлнэ.</w:t>
      </w:r>
    </w:p>
    <w:p w14:paraId="5C725C01" w14:textId="77777777" w:rsidR="001C55BE" w:rsidRPr="00BC6902" w:rsidRDefault="001C55BE" w:rsidP="003B015A">
      <w:pPr>
        <w:spacing w:before="0" w:after="0"/>
        <w:ind w:firstLine="709"/>
        <w:rPr>
          <w:b/>
          <w:lang w:val="mn-MN"/>
        </w:rPr>
      </w:pPr>
    </w:p>
    <w:p w14:paraId="29B7A7F7" w14:textId="68E60C4A" w:rsidR="000B6AEE" w:rsidRPr="00BC6902" w:rsidRDefault="000B6AEE" w:rsidP="003B015A">
      <w:pPr>
        <w:spacing w:before="0" w:after="0"/>
        <w:ind w:firstLine="709"/>
        <w:rPr>
          <w:lang w:val="mn-MN"/>
        </w:rPr>
      </w:pPr>
      <w:r w:rsidRPr="00BC6902">
        <w:rPr>
          <w:b/>
          <w:lang w:val="mn-MN"/>
        </w:rPr>
        <w:t>Зорилтыг хэрэгжүүлэх үе шат,</w:t>
      </w:r>
      <w:r w:rsidRPr="00BC6902">
        <w:rPr>
          <w:lang w:val="mn-MN"/>
        </w:rPr>
        <w:t xml:space="preserve"> </w:t>
      </w:r>
      <w:r w:rsidRPr="00BC6902">
        <w:rPr>
          <w:b/>
          <w:lang w:val="mn-MN"/>
        </w:rPr>
        <w:t>хүрэх үр дүн</w:t>
      </w:r>
    </w:p>
    <w:p w14:paraId="095AC0D4" w14:textId="77777777" w:rsidR="001C55BE" w:rsidRPr="00BC6902" w:rsidRDefault="001C55BE" w:rsidP="003B015A">
      <w:pPr>
        <w:spacing w:before="0" w:after="0"/>
        <w:ind w:firstLine="709"/>
        <w:rPr>
          <w:b/>
          <w:lang w:val="mn-MN"/>
        </w:rPr>
      </w:pPr>
    </w:p>
    <w:p w14:paraId="05B376BE" w14:textId="2A408C7F" w:rsidR="000B6AEE" w:rsidRPr="00BC6902" w:rsidRDefault="00786967" w:rsidP="003B015A">
      <w:pPr>
        <w:spacing w:before="0" w:after="0"/>
        <w:ind w:firstLine="709"/>
        <w:rPr>
          <w:lang w:val="mn-MN"/>
        </w:rPr>
      </w:pPr>
      <w:r w:rsidRPr="00BC6902">
        <w:rPr>
          <w:b/>
          <w:lang w:val="mn-MN"/>
        </w:rPr>
        <w:t xml:space="preserve">I </w:t>
      </w:r>
      <w:r w:rsidR="007B6221" w:rsidRPr="00BC6902">
        <w:rPr>
          <w:b/>
          <w:lang w:val="mn-MN"/>
        </w:rPr>
        <w:t>үе шат</w:t>
      </w:r>
      <w:r w:rsidRPr="00BC6902">
        <w:rPr>
          <w:b/>
          <w:lang w:val="mn-MN"/>
        </w:rPr>
        <w:t xml:space="preserve"> </w:t>
      </w:r>
      <w:r w:rsidR="000B6AEE" w:rsidRPr="00BC6902">
        <w:rPr>
          <w:b/>
          <w:lang w:val="mn-MN"/>
        </w:rPr>
        <w:t>(</w:t>
      </w:r>
      <w:r w:rsidR="009C4277" w:rsidRPr="00BC6902">
        <w:rPr>
          <w:b/>
          <w:bCs/>
          <w:lang w:val="mn-MN"/>
        </w:rPr>
        <w:t>2021</w:t>
      </w:r>
      <w:r w:rsidR="000B6AEE" w:rsidRPr="00BC6902">
        <w:rPr>
          <w:b/>
          <w:lang w:val="mn-MN"/>
        </w:rPr>
        <w:t>-2030)</w:t>
      </w:r>
      <w:r w:rsidR="007B6221" w:rsidRPr="00BC6902">
        <w:rPr>
          <w:b/>
          <w:lang w:val="mn-MN"/>
        </w:rPr>
        <w:t>:</w:t>
      </w:r>
      <w:r w:rsidR="000B6AEE" w:rsidRPr="00BC6902">
        <w:rPr>
          <w:lang w:val="mn-MN"/>
        </w:rPr>
        <w:t xml:space="preserve"> Батлан хамгаалах тогтолцоог төгөлдөржүүлэн, технологийн дэвшлийг нэвтрүүлж, батлан хамгаалах аж үйлдвэрлэлийг хөгжүүлэх үе</w:t>
      </w:r>
      <w:r w:rsidR="007B6221" w:rsidRPr="00BC6902">
        <w:rPr>
          <w:lang w:val="mn-MN"/>
        </w:rPr>
        <w:t>.</w:t>
      </w:r>
    </w:p>
    <w:p w14:paraId="2A4F0002" w14:textId="77777777" w:rsidR="001C55BE" w:rsidRPr="00BC6902" w:rsidRDefault="001C55BE" w:rsidP="003B015A">
      <w:pPr>
        <w:spacing w:before="0" w:after="0"/>
        <w:ind w:firstLine="709"/>
        <w:rPr>
          <w:bCs/>
          <w:lang w:val="mn-MN"/>
        </w:rPr>
      </w:pPr>
    </w:p>
    <w:p w14:paraId="50DEF97D" w14:textId="79A42C93" w:rsidR="000B6AEE" w:rsidRPr="00BC6902" w:rsidRDefault="00381F00" w:rsidP="003B015A">
      <w:pPr>
        <w:spacing w:before="0" w:after="0"/>
        <w:ind w:firstLine="709"/>
        <w:rPr>
          <w:b/>
          <w:lang w:val="mn-MN"/>
        </w:rPr>
      </w:pPr>
      <w:r w:rsidRPr="00BC6902">
        <w:rPr>
          <w:bCs/>
          <w:lang w:val="mn-MN"/>
        </w:rPr>
        <w:t>1</w:t>
      </w:r>
      <w:r w:rsidR="006B2CE9" w:rsidRPr="00BC6902">
        <w:rPr>
          <w:bCs/>
          <w:lang w:val="mn-MN"/>
        </w:rPr>
        <w:t>.</w:t>
      </w:r>
      <w:r w:rsidR="000B6AEE" w:rsidRPr="00BC6902">
        <w:rPr>
          <w:lang w:val="mn-MN"/>
        </w:rPr>
        <w:t>Орон</w:t>
      </w:r>
      <w:r w:rsidR="00A57E95" w:rsidRPr="00BC6902">
        <w:rPr>
          <w:lang w:val="mn-MN"/>
        </w:rPr>
        <w:t xml:space="preserve"> нутгийн хамгаалалтын тогтолцоо</w:t>
      </w:r>
      <w:r w:rsidR="000B6AEE" w:rsidRPr="00BC6902">
        <w:rPr>
          <w:lang w:val="mn-MN"/>
        </w:rPr>
        <w:t xml:space="preserve"> </w:t>
      </w:r>
      <w:r w:rsidR="000B6AEE" w:rsidRPr="00BC6902">
        <w:rPr>
          <w:bCs/>
          <w:lang w:val="mn-MN"/>
        </w:rPr>
        <w:t>бэхжиж,</w:t>
      </w:r>
      <w:r w:rsidR="000B6AEE" w:rsidRPr="00BC6902">
        <w:rPr>
          <w:lang w:val="mn-MN"/>
        </w:rPr>
        <w:t xml:space="preserve"> батлан хамгаалах </w:t>
      </w:r>
      <w:r w:rsidR="000B6AEE" w:rsidRPr="00BC6902">
        <w:rPr>
          <w:iCs/>
          <w:lang w:val="mn-MN"/>
        </w:rPr>
        <w:t>чадавх дээшилсэн байна</w:t>
      </w:r>
      <w:r w:rsidR="006B2CE9" w:rsidRPr="00BC6902">
        <w:rPr>
          <w:iCs/>
          <w:lang w:val="mn-MN"/>
        </w:rPr>
        <w:t>.</w:t>
      </w:r>
    </w:p>
    <w:p w14:paraId="6DFBD5B0" w14:textId="77777777" w:rsidR="001C55BE" w:rsidRPr="00BC6902" w:rsidRDefault="001C55BE" w:rsidP="003B015A">
      <w:pPr>
        <w:spacing w:before="0" w:after="0"/>
        <w:ind w:firstLine="709"/>
        <w:rPr>
          <w:bCs/>
          <w:lang w:val="mn-MN"/>
        </w:rPr>
      </w:pPr>
    </w:p>
    <w:p w14:paraId="15161F88" w14:textId="33C02944" w:rsidR="000B6AEE" w:rsidRPr="00BC6902" w:rsidRDefault="00381F00" w:rsidP="003B015A">
      <w:pPr>
        <w:spacing w:before="0" w:after="0"/>
        <w:ind w:firstLine="709"/>
        <w:rPr>
          <w:lang w:val="mn-MN"/>
        </w:rPr>
      </w:pPr>
      <w:r w:rsidRPr="00BC6902">
        <w:rPr>
          <w:bCs/>
          <w:lang w:val="mn-MN"/>
        </w:rPr>
        <w:lastRenderedPageBreak/>
        <w:t>2</w:t>
      </w:r>
      <w:r w:rsidR="006B2CE9" w:rsidRPr="00BC6902">
        <w:rPr>
          <w:bCs/>
          <w:lang w:val="mn-MN"/>
        </w:rPr>
        <w:t>.</w:t>
      </w:r>
      <w:r w:rsidR="000B6AEE" w:rsidRPr="00BC6902">
        <w:rPr>
          <w:lang w:val="mn-MN"/>
        </w:rPr>
        <w:t xml:space="preserve">Зэвсэгт хүчний зэвсэглэл, цэргийн болон тусгай техник, тоног төхөөрөмжийг шинэчилж, </w:t>
      </w:r>
      <w:r w:rsidR="00031CB2" w:rsidRPr="00BC6902">
        <w:rPr>
          <w:lang w:val="mn-MN"/>
        </w:rPr>
        <w:t>з</w:t>
      </w:r>
      <w:r w:rsidR="000B6AEE" w:rsidRPr="00BC6902">
        <w:rPr>
          <w:lang w:val="mn-MN"/>
        </w:rPr>
        <w:t>эвсэгт хүчний үүрэг гүйцэтгэх чадавх</w:t>
      </w:r>
      <w:r w:rsidR="00D02140" w:rsidRPr="00BC6902">
        <w:rPr>
          <w:lang w:val="mn-MN"/>
        </w:rPr>
        <w:t xml:space="preserve"> </w:t>
      </w:r>
      <w:r w:rsidR="000B6AEE" w:rsidRPr="00BC6902">
        <w:rPr>
          <w:iCs/>
          <w:lang w:val="mn-MN"/>
        </w:rPr>
        <w:t>дээшилнэ</w:t>
      </w:r>
      <w:r w:rsidR="006B2CE9" w:rsidRPr="00BC6902">
        <w:rPr>
          <w:iCs/>
          <w:lang w:val="mn-MN"/>
        </w:rPr>
        <w:t>.</w:t>
      </w:r>
    </w:p>
    <w:p w14:paraId="034D8BD0" w14:textId="77777777" w:rsidR="001C55BE" w:rsidRPr="00BC6902" w:rsidRDefault="001C55BE" w:rsidP="003B015A">
      <w:pPr>
        <w:spacing w:before="0" w:after="0"/>
        <w:ind w:firstLine="709"/>
        <w:rPr>
          <w:bCs/>
          <w:lang w:val="mn-MN"/>
        </w:rPr>
      </w:pPr>
    </w:p>
    <w:p w14:paraId="0CC46632" w14:textId="7141C5C8"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Дайчилгааны </w:t>
      </w:r>
      <w:r w:rsidR="00473FFD" w:rsidRPr="00BC6902">
        <w:rPr>
          <w:lang w:val="mn-MN"/>
        </w:rPr>
        <w:t xml:space="preserve">хууль, </w:t>
      </w:r>
      <w:r w:rsidR="000B6AEE" w:rsidRPr="00BC6902">
        <w:rPr>
          <w:lang w:val="mn-MN"/>
        </w:rPr>
        <w:t xml:space="preserve">эрх зүйн орчин, төлөвлөлт боловсронгуй болж, дайчилгааны бэлтгэл нөөцийн бүрэлдэхүүний </w:t>
      </w:r>
      <w:r w:rsidR="003E4C4F" w:rsidRPr="00BC6902">
        <w:rPr>
          <w:iCs/>
          <w:lang w:val="mn-MN"/>
        </w:rPr>
        <w:t>тоо</w:t>
      </w:r>
      <w:r w:rsidR="000B6AEE" w:rsidRPr="00BC6902">
        <w:rPr>
          <w:lang w:val="mn-MN"/>
        </w:rPr>
        <w:t xml:space="preserve"> </w:t>
      </w:r>
      <w:r w:rsidR="000B6AEE" w:rsidRPr="00BC6902">
        <w:rPr>
          <w:bCs/>
          <w:lang w:val="mn-MN"/>
        </w:rPr>
        <w:t xml:space="preserve">нэмэгдэж, чанар нь </w:t>
      </w:r>
      <w:r w:rsidR="00694E00" w:rsidRPr="00BC6902">
        <w:rPr>
          <w:bCs/>
          <w:lang w:val="mn-MN"/>
        </w:rPr>
        <w:t>сайжирсан</w:t>
      </w:r>
      <w:r w:rsidR="000B6AEE" w:rsidRPr="00BC6902">
        <w:rPr>
          <w:bCs/>
          <w:lang w:val="mn-MN"/>
        </w:rPr>
        <w:t xml:space="preserve"> байна</w:t>
      </w:r>
      <w:r w:rsidR="006B2CE9" w:rsidRPr="00BC6902">
        <w:rPr>
          <w:bCs/>
          <w:lang w:val="mn-MN"/>
        </w:rPr>
        <w:t>.</w:t>
      </w:r>
    </w:p>
    <w:p w14:paraId="06CAD7A4" w14:textId="77777777" w:rsidR="001C55BE" w:rsidRPr="00BC6902" w:rsidRDefault="001C55BE" w:rsidP="003B015A">
      <w:pPr>
        <w:spacing w:before="0" w:after="0"/>
        <w:ind w:firstLine="709"/>
        <w:rPr>
          <w:bCs/>
          <w:lang w:val="mn-MN"/>
        </w:rPr>
      </w:pPr>
    </w:p>
    <w:p w14:paraId="65915212" w14:textId="50F94B4E"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 xml:space="preserve">Нэгдсэн </w:t>
      </w:r>
      <w:r w:rsidR="000B6AEE" w:rsidRPr="00BC6902">
        <w:rPr>
          <w:bCs/>
          <w:iCs/>
          <w:lang w:val="mn-MN"/>
        </w:rPr>
        <w:t xml:space="preserve">Үндэстний </w:t>
      </w:r>
      <w:r w:rsidR="00181E51" w:rsidRPr="00BC6902">
        <w:rPr>
          <w:bCs/>
          <w:iCs/>
          <w:lang w:val="mn-MN"/>
        </w:rPr>
        <w:t>Б</w:t>
      </w:r>
      <w:r w:rsidR="000B6AEE" w:rsidRPr="00BC6902">
        <w:rPr>
          <w:bCs/>
          <w:iCs/>
          <w:lang w:val="mn-MN"/>
        </w:rPr>
        <w:t>айгууллагын</w:t>
      </w:r>
      <w:r w:rsidR="000B6AEE" w:rsidRPr="00BC6902">
        <w:rPr>
          <w:iCs/>
          <w:lang w:val="mn-MN"/>
        </w:rPr>
        <w:t xml:space="preserve"> </w:t>
      </w:r>
      <w:r w:rsidR="000B6AEE" w:rsidRPr="00BC6902">
        <w:rPr>
          <w:lang w:val="mn-MN"/>
        </w:rPr>
        <w:t xml:space="preserve">энхийг дэмжих ажиллагаа болон улс орны бүтээн байгуулалтын үйл ажиллагаанд оролцох </w:t>
      </w:r>
      <w:r w:rsidR="00932B91" w:rsidRPr="00BC6902">
        <w:rPr>
          <w:lang w:val="mn-MN"/>
        </w:rPr>
        <w:t xml:space="preserve">зэвсэгт хүчний </w:t>
      </w:r>
      <w:r w:rsidR="000B6AEE" w:rsidRPr="00BC6902">
        <w:rPr>
          <w:iCs/>
          <w:lang w:val="mn-MN"/>
        </w:rPr>
        <w:t>оролцоо</w:t>
      </w:r>
      <w:r w:rsidR="00932B91" w:rsidRPr="00BC6902">
        <w:rPr>
          <w:iCs/>
          <w:lang w:val="mn-MN"/>
        </w:rPr>
        <w:t>,</w:t>
      </w:r>
      <w:r w:rsidR="003017C9" w:rsidRPr="00BC6902">
        <w:rPr>
          <w:lang w:val="mn-MN"/>
        </w:rPr>
        <w:t xml:space="preserve"> </w:t>
      </w:r>
      <w:r w:rsidR="000774AD" w:rsidRPr="00BC6902">
        <w:rPr>
          <w:lang w:val="mn-MN"/>
        </w:rPr>
        <w:t>чадавх</w:t>
      </w:r>
      <w:r w:rsidR="00932B91" w:rsidRPr="00BC6902">
        <w:rPr>
          <w:lang w:val="mn-MN"/>
        </w:rPr>
        <w:t>ыг нэмэгдүүлнэ</w:t>
      </w:r>
      <w:r w:rsidR="006B2CE9" w:rsidRPr="00BC6902">
        <w:rPr>
          <w:iCs/>
          <w:lang w:val="mn-MN"/>
        </w:rPr>
        <w:t>.</w:t>
      </w:r>
    </w:p>
    <w:p w14:paraId="01AE0768" w14:textId="77777777" w:rsidR="001C55BE" w:rsidRPr="00BC6902" w:rsidRDefault="001C55BE" w:rsidP="003B015A">
      <w:pPr>
        <w:spacing w:before="0" w:after="0"/>
        <w:ind w:firstLine="709"/>
        <w:rPr>
          <w:bCs/>
          <w:lang w:val="mn-MN"/>
        </w:rPr>
      </w:pPr>
    </w:p>
    <w:p w14:paraId="13066870" w14:textId="2EBF7310" w:rsidR="000B6AEE" w:rsidRPr="00BC6902" w:rsidRDefault="00381F00" w:rsidP="003B015A">
      <w:pPr>
        <w:spacing w:before="0" w:after="0"/>
        <w:ind w:firstLine="709"/>
        <w:rPr>
          <w:b/>
          <w:u w:val="single"/>
          <w:lang w:val="mn-MN"/>
        </w:rPr>
      </w:pPr>
      <w:r w:rsidRPr="00BC6902">
        <w:rPr>
          <w:bCs/>
          <w:lang w:val="mn-MN"/>
        </w:rPr>
        <w:t>5</w:t>
      </w:r>
      <w:r w:rsidR="006B2CE9" w:rsidRPr="00BC6902">
        <w:rPr>
          <w:bCs/>
          <w:lang w:val="mn-MN"/>
        </w:rPr>
        <w:t>.</w:t>
      </w:r>
      <w:r w:rsidR="000B6AEE" w:rsidRPr="00BC6902">
        <w:rPr>
          <w:lang w:val="mn-MN"/>
        </w:rPr>
        <w:t>Батлан хамгаалах төсвийн тогтвортой өсөлтийг хангаж</w:t>
      </w:r>
      <w:r w:rsidR="000B6AEE" w:rsidRPr="00BC6902">
        <w:rPr>
          <w:bCs/>
          <w:i/>
          <w:iCs/>
          <w:lang w:val="mn-MN"/>
        </w:rPr>
        <w:t>,</w:t>
      </w:r>
      <w:r w:rsidR="000B6AEE" w:rsidRPr="00BC6902">
        <w:rPr>
          <w:lang w:val="mn-MN"/>
        </w:rPr>
        <w:t xml:space="preserve"> зарим төрлийн зэвсэглэл, техникийн эд ангийн үйлдвэрлэл</w:t>
      </w:r>
      <w:r w:rsidR="008C44A1" w:rsidRPr="00BC6902">
        <w:rPr>
          <w:lang w:val="mn-MN"/>
        </w:rPr>
        <w:t>ийг</w:t>
      </w:r>
      <w:r w:rsidR="000B6AEE" w:rsidRPr="00BC6902">
        <w:rPr>
          <w:lang w:val="mn-MN"/>
        </w:rPr>
        <w:t xml:space="preserve"> хөгж</w:t>
      </w:r>
      <w:r w:rsidR="008C44A1" w:rsidRPr="00BC6902">
        <w:rPr>
          <w:lang w:val="mn-MN"/>
        </w:rPr>
        <w:t>үүлж</w:t>
      </w:r>
      <w:r w:rsidR="000B6AEE" w:rsidRPr="00BC6902">
        <w:rPr>
          <w:lang w:val="mn-MN"/>
        </w:rPr>
        <w:t>, дотоодын хэрэгцээ</w:t>
      </w:r>
      <w:r w:rsidR="008C44A1" w:rsidRPr="00BC6902">
        <w:rPr>
          <w:lang w:val="mn-MN"/>
        </w:rPr>
        <w:t xml:space="preserve">г </w:t>
      </w:r>
      <w:r w:rsidR="008C44A1" w:rsidRPr="00BC6902">
        <w:rPr>
          <w:iCs/>
          <w:lang w:val="mn-MN"/>
        </w:rPr>
        <w:t>хангадаг болно</w:t>
      </w:r>
      <w:r w:rsidR="000B6AEE" w:rsidRPr="00BC6902">
        <w:rPr>
          <w:iCs/>
          <w:lang w:val="mn-MN"/>
        </w:rPr>
        <w:t>.</w:t>
      </w:r>
    </w:p>
    <w:p w14:paraId="2ABA33E8" w14:textId="77777777" w:rsidR="001C55BE" w:rsidRPr="00BC6902" w:rsidRDefault="001C55BE" w:rsidP="003B015A">
      <w:pPr>
        <w:spacing w:before="0" w:after="0"/>
        <w:ind w:firstLine="709"/>
        <w:rPr>
          <w:b/>
          <w:lang w:val="mn-MN"/>
        </w:rPr>
      </w:pPr>
    </w:p>
    <w:p w14:paraId="77E159BD" w14:textId="0C5EC50D" w:rsidR="000B6AEE" w:rsidRPr="00BC6902" w:rsidRDefault="00786967" w:rsidP="003B015A">
      <w:pPr>
        <w:spacing w:before="0" w:after="0"/>
        <w:ind w:firstLine="709"/>
        <w:rPr>
          <w:lang w:val="mn-MN"/>
        </w:rPr>
      </w:pPr>
      <w:r w:rsidRPr="00BC6902">
        <w:rPr>
          <w:b/>
          <w:lang w:val="mn-MN"/>
        </w:rPr>
        <w:t xml:space="preserve">II </w:t>
      </w:r>
      <w:r w:rsidR="007B6221" w:rsidRPr="00BC6902">
        <w:rPr>
          <w:b/>
          <w:lang w:val="mn-MN"/>
        </w:rPr>
        <w:t xml:space="preserve">үе шат </w:t>
      </w:r>
      <w:r w:rsidR="000B6AEE" w:rsidRPr="00BC6902">
        <w:rPr>
          <w:b/>
          <w:lang w:val="mn-MN"/>
        </w:rPr>
        <w:t>(2031-2040)</w:t>
      </w:r>
      <w:r w:rsidR="007B6221" w:rsidRPr="00BC6902">
        <w:rPr>
          <w:b/>
          <w:lang w:val="mn-MN"/>
        </w:rPr>
        <w:t>:</w:t>
      </w:r>
      <w:r w:rsidR="000B6AEE" w:rsidRPr="00BC6902">
        <w:rPr>
          <w:lang w:val="mn-MN"/>
        </w:rPr>
        <w:t xml:space="preserve"> Мэргэжлийн цэрэгт суурилсан, чадварлаг зэвсэгт хүчнийг бэхжүүлэх үе</w:t>
      </w:r>
      <w:r w:rsidR="007B6221" w:rsidRPr="00BC6902">
        <w:rPr>
          <w:lang w:val="mn-MN"/>
        </w:rPr>
        <w:t>.</w:t>
      </w:r>
    </w:p>
    <w:p w14:paraId="1A2F740E" w14:textId="77777777" w:rsidR="001C55BE" w:rsidRPr="00BC6902" w:rsidRDefault="001C55BE" w:rsidP="003B015A">
      <w:pPr>
        <w:spacing w:before="0" w:after="0"/>
        <w:ind w:firstLine="709"/>
        <w:rPr>
          <w:lang w:val="mn-MN"/>
        </w:rPr>
      </w:pPr>
    </w:p>
    <w:p w14:paraId="1B3CABB0" w14:textId="44660DE2"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Орон нутгийн хамгаалалтын томилгоот нэгжийн үүрэг гүйцэтгэх чадавх</w:t>
      </w:r>
      <w:r w:rsidR="00F75B9D" w:rsidRPr="00BC6902">
        <w:rPr>
          <w:lang w:val="mn-MN"/>
        </w:rPr>
        <w:t xml:space="preserve"> </w:t>
      </w:r>
      <w:r w:rsidR="000B6AEE" w:rsidRPr="00BC6902">
        <w:rPr>
          <w:iCs/>
          <w:lang w:val="mn-MN"/>
        </w:rPr>
        <w:t>нэмэгдсэн байна</w:t>
      </w:r>
      <w:r w:rsidR="006B2CE9" w:rsidRPr="00BC6902">
        <w:rPr>
          <w:iCs/>
          <w:lang w:val="mn-MN"/>
        </w:rPr>
        <w:t>.</w:t>
      </w:r>
    </w:p>
    <w:p w14:paraId="44B0C17F" w14:textId="77777777" w:rsidR="001C55BE" w:rsidRPr="00BC6902" w:rsidRDefault="001C55BE" w:rsidP="003B015A">
      <w:pPr>
        <w:spacing w:before="0" w:after="0"/>
        <w:ind w:firstLine="709"/>
        <w:rPr>
          <w:lang w:val="mn-MN"/>
        </w:rPr>
      </w:pPr>
    </w:p>
    <w:p w14:paraId="01933484" w14:textId="2983E9E5"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Мэргэжлийн цэрэгт суурилсан, хөдөлгөөнт, маневрын өндөр чадавх бүхий </w:t>
      </w:r>
      <w:r w:rsidR="00031CB2" w:rsidRPr="00BC6902">
        <w:rPr>
          <w:lang w:val="mn-MN"/>
        </w:rPr>
        <w:t>з</w:t>
      </w:r>
      <w:r w:rsidR="000B6AEE" w:rsidRPr="00BC6902">
        <w:rPr>
          <w:lang w:val="mn-MN"/>
        </w:rPr>
        <w:t xml:space="preserve">эвсэгт хүчинтэй </w:t>
      </w:r>
      <w:r w:rsidR="000B6AEE" w:rsidRPr="00BC6902">
        <w:rPr>
          <w:iCs/>
          <w:lang w:val="mn-MN"/>
        </w:rPr>
        <w:t>болно</w:t>
      </w:r>
      <w:r w:rsidR="006B2CE9" w:rsidRPr="00BC6902">
        <w:rPr>
          <w:iCs/>
          <w:lang w:val="mn-MN"/>
        </w:rPr>
        <w:t>.</w:t>
      </w:r>
    </w:p>
    <w:p w14:paraId="1AD98C5E" w14:textId="77777777" w:rsidR="001C55BE" w:rsidRPr="00BC6902" w:rsidRDefault="001C55BE" w:rsidP="003B015A">
      <w:pPr>
        <w:spacing w:before="0" w:after="0"/>
        <w:ind w:firstLine="709"/>
        <w:rPr>
          <w:iCs/>
          <w:lang w:val="mn-MN"/>
        </w:rPr>
      </w:pPr>
    </w:p>
    <w:p w14:paraId="07525A90" w14:textId="4BFBEDAB" w:rsidR="000B6AEE" w:rsidRPr="00BC6902" w:rsidRDefault="00381F00" w:rsidP="003B015A">
      <w:pPr>
        <w:spacing w:before="0" w:after="0"/>
        <w:ind w:firstLine="709"/>
        <w:rPr>
          <w:iCs/>
          <w:lang w:val="mn-MN"/>
        </w:rPr>
      </w:pPr>
      <w:r w:rsidRPr="00BC6902">
        <w:rPr>
          <w:iCs/>
          <w:lang w:val="mn-MN"/>
        </w:rPr>
        <w:t>3</w:t>
      </w:r>
      <w:r w:rsidR="006B2CE9" w:rsidRPr="00BC6902">
        <w:rPr>
          <w:i/>
          <w:iCs/>
          <w:lang w:val="mn-MN"/>
        </w:rPr>
        <w:t>.</w:t>
      </w:r>
      <w:r w:rsidR="000B6AEE" w:rsidRPr="00BC6902">
        <w:rPr>
          <w:lang w:val="mn-MN"/>
        </w:rPr>
        <w:t xml:space="preserve">Дайчилгааны төлөвлөгөөг хэрэгжүүлэхэд шаардагдах нөөцийг дотооддоо үйлдвэрлэж, зарим бүтээгдэхүүн нийлүүлэлтийн хараат бус байдлыг </w:t>
      </w:r>
      <w:r w:rsidR="000B6AEE" w:rsidRPr="00BC6902">
        <w:rPr>
          <w:iCs/>
          <w:lang w:val="mn-MN"/>
        </w:rPr>
        <w:t>хангасан байна</w:t>
      </w:r>
      <w:r w:rsidR="006B2CE9" w:rsidRPr="00BC6902">
        <w:rPr>
          <w:iCs/>
          <w:lang w:val="mn-MN"/>
        </w:rPr>
        <w:t>.</w:t>
      </w:r>
    </w:p>
    <w:p w14:paraId="177E27A6" w14:textId="77777777" w:rsidR="001C55BE" w:rsidRPr="00BC6902" w:rsidRDefault="001C55BE" w:rsidP="003B015A">
      <w:pPr>
        <w:spacing w:before="0" w:after="0"/>
        <w:ind w:firstLine="709"/>
        <w:rPr>
          <w:lang w:val="mn-MN"/>
        </w:rPr>
      </w:pPr>
    </w:p>
    <w:p w14:paraId="7D68F909" w14:textId="26EAC46C"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 xml:space="preserve">Зэвсэгт хүчний </w:t>
      </w:r>
      <w:r w:rsidR="00031CB2" w:rsidRPr="00BC6902">
        <w:rPr>
          <w:lang w:val="mn-MN"/>
        </w:rPr>
        <w:t>э</w:t>
      </w:r>
      <w:r w:rsidR="000B6AEE" w:rsidRPr="00BC6902">
        <w:rPr>
          <w:lang w:val="mn-MN"/>
        </w:rPr>
        <w:t>нхийг дэмжих ажиллагаанд оролцох оролцоо, чадавх</w:t>
      </w:r>
      <w:r w:rsidR="00875FFB" w:rsidRPr="00BC6902">
        <w:rPr>
          <w:lang w:val="mn-MN"/>
        </w:rPr>
        <w:t xml:space="preserve"> </w:t>
      </w:r>
      <w:r w:rsidR="000B6AEE" w:rsidRPr="00BC6902">
        <w:rPr>
          <w:iCs/>
          <w:lang w:val="mn-MN"/>
        </w:rPr>
        <w:t>бэх</w:t>
      </w:r>
      <w:r w:rsidR="00B10002" w:rsidRPr="00BC6902">
        <w:rPr>
          <w:iCs/>
          <w:lang w:val="mn-MN"/>
        </w:rPr>
        <w:t>э</w:t>
      </w:r>
      <w:r w:rsidR="000B6AEE" w:rsidRPr="00BC6902">
        <w:rPr>
          <w:iCs/>
          <w:lang w:val="mn-MN"/>
        </w:rPr>
        <w:t>жсэн байна</w:t>
      </w:r>
      <w:r w:rsidR="006B2CE9" w:rsidRPr="00BC6902">
        <w:rPr>
          <w:iCs/>
          <w:lang w:val="mn-MN"/>
        </w:rPr>
        <w:t>.</w:t>
      </w:r>
    </w:p>
    <w:p w14:paraId="388C3B10" w14:textId="77777777" w:rsidR="001C55BE" w:rsidRPr="00BC6902" w:rsidRDefault="001C55BE" w:rsidP="003B015A">
      <w:pPr>
        <w:spacing w:before="0" w:after="0"/>
        <w:ind w:firstLine="709"/>
        <w:rPr>
          <w:lang w:val="mn-MN"/>
        </w:rPr>
      </w:pPr>
    </w:p>
    <w:p w14:paraId="3F26D8DA" w14:textId="5DC3B88F" w:rsidR="000B6AEE" w:rsidRPr="00BC6902" w:rsidRDefault="00381F00" w:rsidP="003B015A">
      <w:pPr>
        <w:spacing w:before="0" w:after="0"/>
        <w:ind w:firstLine="709"/>
        <w:rPr>
          <w:lang w:val="mn-MN"/>
        </w:rPr>
      </w:pPr>
      <w:r w:rsidRPr="00BC6902">
        <w:rPr>
          <w:lang w:val="mn-MN"/>
        </w:rPr>
        <w:t>5</w:t>
      </w:r>
      <w:r w:rsidR="006B2CE9" w:rsidRPr="00BC6902">
        <w:rPr>
          <w:lang w:val="mn-MN"/>
        </w:rPr>
        <w:t>.</w:t>
      </w:r>
      <w:r w:rsidR="000B6AEE" w:rsidRPr="00BC6902">
        <w:rPr>
          <w:lang w:val="mn-MN"/>
        </w:rPr>
        <w:t>Батлан хамгаалах төсвийг хэрэглээний төсвөөс хөгжлийн төсөвт хүргэж, батлан хамгаалах аж үйлдвэрийн цогц үйлчилгээ, бүтээгдэхүүнээр захиалагч, хэрэглэгчийг бүрэн</w:t>
      </w:r>
      <w:r w:rsidR="00566528" w:rsidRPr="00BC6902">
        <w:rPr>
          <w:lang w:val="mn-MN"/>
        </w:rPr>
        <w:t xml:space="preserve"> </w:t>
      </w:r>
      <w:r w:rsidR="000B6AEE" w:rsidRPr="00BC6902">
        <w:rPr>
          <w:iCs/>
          <w:lang w:val="mn-MN"/>
        </w:rPr>
        <w:t>хангана</w:t>
      </w:r>
      <w:r w:rsidR="006B2CE9" w:rsidRPr="00BC6902">
        <w:rPr>
          <w:iCs/>
          <w:lang w:val="mn-MN"/>
        </w:rPr>
        <w:t>.</w:t>
      </w:r>
    </w:p>
    <w:p w14:paraId="252634AE" w14:textId="77777777" w:rsidR="001C55BE" w:rsidRPr="00BC6902" w:rsidRDefault="001C55BE" w:rsidP="003B015A">
      <w:pPr>
        <w:spacing w:before="0" w:after="0"/>
        <w:ind w:firstLine="709"/>
        <w:rPr>
          <w:b/>
          <w:lang w:val="mn-MN"/>
        </w:rPr>
      </w:pPr>
    </w:p>
    <w:p w14:paraId="5059E7C1" w14:textId="76C2AAFA" w:rsidR="000B6AEE" w:rsidRPr="00BC6902" w:rsidRDefault="00786967" w:rsidP="003B015A">
      <w:pPr>
        <w:spacing w:before="0" w:after="0"/>
        <w:ind w:firstLine="709"/>
        <w:rPr>
          <w:lang w:val="mn-MN"/>
        </w:rPr>
      </w:pPr>
      <w:r w:rsidRPr="00BC6902">
        <w:rPr>
          <w:b/>
          <w:lang w:val="mn-MN"/>
        </w:rPr>
        <w:t xml:space="preserve">III </w:t>
      </w:r>
      <w:r w:rsidR="007B6221" w:rsidRPr="00BC6902">
        <w:rPr>
          <w:b/>
          <w:lang w:val="mn-MN"/>
        </w:rPr>
        <w:t xml:space="preserve">үе шат </w:t>
      </w:r>
      <w:r w:rsidR="000B6AEE" w:rsidRPr="00BC6902">
        <w:rPr>
          <w:b/>
          <w:bCs/>
          <w:lang w:val="mn-MN"/>
        </w:rPr>
        <w:t>(2041-2050)</w:t>
      </w:r>
      <w:r w:rsidR="007B6221" w:rsidRPr="00BC6902">
        <w:rPr>
          <w:b/>
          <w:bCs/>
          <w:lang w:val="mn-MN"/>
        </w:rPr>
        <w:t>:</w:t>
      </w:r>
      <w:r w:rsidR="000B6AEE" w:rsidRPr="00BC6902">
        <w:rPr>
          <w:lang w:val="mn-MN"/>
        </w:rPr>
        <w:t xml:space="preserve"> Батлан хамгаалах нэгдмэл тогтолцоо бэхжих үе</w:t>
      </w:r>
      <w:r w:rsidR="007B6221" w:rsidRPr="00BC6902">
        <w:rPr>
          <w:lang w:val="mn-MN"/>
        </w:rPr>
        <w:t>.</w:t>
      </w:r>
    </w:p>
    <w:p w14:paraId="6679A2CC" w14:textId="77777777" w:rsidR="001C55BE" w:rsidRPr="00BC6902" w:rsidRDefault="001C55BE" w:rsidP="003B015A">
      <w:pPr>
        <w:spacing w:before="0" w:after="0"/>
        <w:ind w:firstLine="709"/>
        <w:rPr>
          <w:bCs/>
          <w:lang w:val="mn-MN"/>
        </w:rPr>
      </w:pPr>
    </w:p>
    <w:p w14:paraId="241CB8AC" w14:textId="45BFB46D"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 xml:space="preserve">Орон нутгийн хамгаалалтын тайван болон дайны байдлын үед хэрэгжүүлэх үндсэн арга хэмжээний бэлтгэлийг </w:t>
      </w:r>
      <w:r w:rsidR="000B6AEE" w:rsidRPr="00BC6902">
        <w:rPr>
          <w:iCs/>
          <w:lang w:val="mn-MN"/>
        </w:rPr>
        <w:t>хангасан байна</w:t>
      </w:r>
      <w:r w:rsidR="006B2CE9" w:rsidRPr="00BC6902">
        <w:rPr>
          <w:iCs/>
          <w:lang w:val="mn-MN"/>
        </w:rPr>
        <w:t>.</w:t>
      </w:r>
    </w:p>
    <w:p w14:paraId="0C15CB67" w14:textId="77777777" w:rsidR="001C55BE" w:rsidRPr="00BC6902" w:rsidRDefault="001C55BE" w:rsidP="003B015A">
      <w:pPr>
        <w:spacing w:before="0" w:after="0"/>
        <w:ind w:firstLine="709"/>
        <w:rPr>
          <w:bCs/>
          <w:lang w:val="mn-MN"/>
        </w:rPr>
      </w:pPr>
    </w:p>
    <w:p w14:paraId="7CE564FD" w14:textId="636746D8"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Зэвсэгт хүчний нэгтгэл, анги, байгууллагын зэвсэглэл, техникийн байлдааны болон бусад үүрэг гүйцэтгэх боломжийг бүрэн</w:t>
      </w:r>
      <w:r w:rsidR="002642F6" w:rsidRPr="00BC6902">
        <w:rPr>
          <w:lang w:val="mn-MN"/>
        </w:rPr>
        <w:t xml:space="preserve"> </w:t>
      </w:r>
      <w:r w:rsidR="002642F6" w:rsidRPr="00BC6902">
        <w:rPr>
          <w:iCs/>
          <w:lang w:val="mn-MN"/>
        </w:rPr>
        <w:t>бүрдүүлнэ</w:t>
      </w:r>
      <w:r w:rsidR="006B2CE9" w:rsidRPr="00BC6902">
        <w:rPr>
          <w:iCs/>
          <w:lang w:val="mn-MN"/>
        </w:rPr>
        <w:t>.</w:t>
      </w:r>
    </w:p>
    <w:p w14:paraId="28B433C8" w14:textId="77777777" w:rsidR="001C55BE" w:rsidRPr="00BC6902" w:rsidRDefault="001C55BE" w:rsidP="003B015A">
      <w:pPr>
        <w:spacing w:before="0" w:after="0"/>
        <w:ind w:firstLine="709"/>
        <w:rPr>
          <w:bCs/>
          <w:lang w:val="mn-MN"/>
        </w:rPr>
      </w:pPr>
    </w:p>
    <w:p w14:paraId="07603B32" w14:textId="3B28D65B"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Дайчилгааны төлөвлөгөөг хэрэгжүүлэхэд шаардагдах нөөц бүрдүүлж, бэлэн байдлын чадавхыг </w:t>
      </w:r>
      <w:r w:rsidR="000B6AEE" w:rsidRPr="00BC6902">
        <w:rPr>
          <w:iCs/>
          <w:lang w:val="mn-MN"/>
        </w:rPr>
        <w:t>нэмэгдүүлсэн байна</w:t>
      </w:r>
      <w:r w:rsidR="006B2CE9" w:rsidRPr="00BC6902">
        <w:rPr>
          <w:iCs/>
          <w:lang w:val="mn-MN"/>
        </w:rPr>
        <w:t>.</w:t>
      </w:r>
    </w:p>
    <w:p w14:paraId="5E4B4DD8" w14:textId="77777777" w:rsidR="001C55BE" w:rsidRPr="00BC6902" w:rsidRDefault="001C55BE" w:rsidP="003B015A">
      <w:pPr>
        <w:spacing w:before="0" w:after="0"/>
        <w:ind w:firstLine="709"/>
        <w:rPr>
          <w:bCs/>
          <w:lang w:val="mn-MN"/>
        </w:rPr>
      </w:pPr>
    </w:p>
    <w:p w14:paraId="11CB9541" w14:textId="24334784"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Зэвсэгт хүчний</w:t>
      </w:r>
      <w:r w:rsidR="00A37DBC" w:rsidRPr="00BC6902">
        <w:rPr>
          <w:lang w:val="mn-MN"/>
        </w:rPr>
        <w:t>г</w:t>
      </w:r>
      <w:r w:rsidR="000B6AEE" w:rsidRPr="00BC6902">
        <w:rPr>
          <w:lang w:val="mn-MN"/>
        </w:rPr>
        <w:t xml:space="preserve"> энхийг дэмжих ажиллагаанд оролцох мэргэжлийн, олон талт үүрэг гүйцэтгэх өндөр чадвартай хүний нөөцөөр хангаж, улс орны болоод бүс нутгийн хаана ч үүрэг гүйцэтгэх чадавхтай </w:t>
      </w:r>
      <w:r w:rsidR="000B6AEE" w:rsidRPr="00BC6902">
        <w:rPr>
          <w:iCs/>
          <w:lang w:val="mn-MN"/>
        </w:rPr>
        <w:t>болсон байна</w:t>
      </w:r>
      <w:r w:rsidR="006B2CE9" w:rsidRPr="00BC6902">
        <w:rPr>
          <w:iCs/>
          <w:lang w:val="mn-MN"/>
        </w:rPr>
        <w:t>.</w:t>
      </w:r>
    </w:p>
    <w:p w14:paraId="221E94FE" w14:textId="77777777" w:rsidR="00A56E25" w:rsidRPr="00BC6902" w:rsidRDefault="00A56E25" w:rsidP="003B015A">
      <w:pPr>
        <w:pStyle w:val="Heading3"/>
        <w:spacing w:before="0" w:after="0"/>
        <w:ind w:firstLine="709"/>
        <w:rPr>
          <w:u w:val="single"/>
          <w:lang w:val="mn-MN"/>
        </w:rPr>
      </w:pPr>
    </w:p>
    <w:p w14:paraId="38DBE242" w14:textId="011BC9EF" w:rsidR="000B6AEE" w:rsidRPr="00BC6902" w:rsidRDefault="000B6AEE" w:rsidP="003B015A">
      <w:pPr>
        <w:pStyle w:val="Heading3"/>
        <w:spacing w:before="0" w:after="0"/>
        <w:ind w:firstLine="709"/>
        <w:rPr>
          <w:u w:val="single"/>
          <w:lang w:val="mn-MN"/>
        </w:rPr>
      </w:pPr>
      <w:r w:rsidRPr="00BC6902">
        <w:rPr>
          <w:u w:val="single"/>
          <w:lang w:val="mn-MN"/>
        </w:rPr>
        <w:t>Д</w:t>
      </w:r>
      <w:r w:rsidR="0042478C" w:rsidRPr="00BC6902">
        <w:rPr>
          <w:u w:val="single"/>
          <w:lang w:val="mn-MN"/>
        </w:rPr>
        <w:t>архан хил</w:t>
      </w:r>
    </w:p>
    <w:p w14:paraId="71310864" w14:textId="77777777" w:rsidR="00A56E25" w:rsidRPr="00BC6902" w:rsidRDefault="00A56E25" w:rsidP="003B015A">
      <w:pPr>
        <w:spacing w:before="0" w:after="0"/>
        <w:ind w:firstLine="709"/>
        <w:rPr>
          <w:rFonts w:cs="Arial"/>
          <w:b/>
          <w:szCs w:val="24"/>
          <w:lang w:val="mn-MN"/>
        </w:rPr>
      </w:pPr>
    </w:p>
    <w:p w14:paraId="6683DFFB" w14:textId="57519E41" w:rsidR="000B6AEE" w:rsidRPr="00BC6902" w:rsidRDefault="00CA2A75" w:rsidP="003B015A">
      <w:pPr>
        <w:spacing w:before="0" w:after="0"/>
        <w:ind w:firstLine="709"/>
        <w:rPr>
          <w:rFonts w:cs="Arial"/>
          <w:szCs w:val="24"/>
          <w:lang w:val="mn-MN"/>
        </w:rPr>
      </w:pPr>
      <w:r w:rsidRPr="00BC6902">
        <w:rPr>
          <w:rFonts w:cs="Arial"/>
          <w:b/>
          <w:szCs w:val="24"/>
          <w:lang w:val="mn-MN"/>
        </w:rPr>
        <w:lastRenderedPageBreak/>
        <w:t>Зорилт 7.2.</w:t>
      </w:r>
      <w:r w:rsidR="000B6AEE" w:rsidRPr="00BC6902">
        <w:rPr>
          <w:rFonts w:cs="Arial"/>
          <w:szCs w:val="24"/>
          <w:lang w:val="mn-MN"/>
        </w:rPr>
        <w:t xml:space="preserve">Улсын хилийн халдашгүй дархан байдал, хил орчмын нутаг дэвсгэрийн аюулгүй байдлыг </w:t>
      </w:r>
      <w:r w:rsidR="009C0FC1" w:rsidRPr="00BC6902">
        <w:rPr>
          <w:rFonts w:cs="Arial"/>
          <w:szCs w:val="24"/>
          <w:lang w:val="mn-MN"/>
        </w:rPr>
        <w:t xml:space="preserve">ханган </w:t>
      </w:r>
      <w:r w:rsidR="000B6AEE" w:rsidRPr="00BC6902">
        <w:rPr>
          <w:rFonts w:cs="Arial"/>
          <w:szCs w:val="24"/>
          <w:lang w:val="mn-MN"/>
        </w:rPr>
        <w:t>хилийн цэргийн байгуулалтыг хөгжүүлж, хил хамгаалалтын чадавхыг дээшлүүлнэ</w:t>
      </w:r>
      <w:r w:rsidR="006B2CE9" w:rsidRPr="00BC6902">
        <w:rPr>
          <w:rFonts w:cs="Arial"/>
          <w:szCs w:val="24"/>
          <w:lang w:val="mn-MN"/>
        </w:rPr>
        <w:t>.</w:t>
      </w:r>
    </w:p>
    <w:p w14:paraId="4F87C5C6" w14:textId="77777777" w:rsidR="00A56E25" w:rsidRPr="00BC6902" w:rsidRDefault="00A56E25" w:rsidP="003B015A">
      <w:pPr>
        <w:spacing w:before="0" w:after="0"/>
        <w:ind w:firstLine="709"/>
        <w:rPr>
          <w:rFonts w:cs="Arial"/>
          <w:b/>
          <w:szCs w:val="24"/>
          <w:lang w:val="mn-MN"/>
        </w:rPr>
      </w:pPr>
    </w:p>
    <w:p w14:paraId="6C349080" w14:textId="0A468C79" w:rsidR="000B6AEE" w:rsidRPr="00BC6902" w:rsidRDefault="000B6AEE" w:rsidP="003B015A">
      <w:pPr>
        <w:spacing w:before="0" w:after="0"/>
        <w:ind w:firstLine="709"/>
        <w:rPr>
          <w:rFonts w:cs="Arial"/>
          <w:szCs w:val="24"/>
          <w:lang w:val="mn-MN"/>
        </w:rPr>
      </w:pPr>
      <w:r w:rsidRPr="00BC6902">
        <w:rPr>
          <w:rFonts w:cs="Arial"/>
          <w:b/>
          <w:szCs w:val="24"/>
          <w:lang w:val="mn-MN"/>
        </w:rPr>
        <w:t>Зорилтыг хэрэгжүүлэх үе шат,</w:t>
      </w:r>
      <w:r w:rsidRPr="00BC6902">
        <w:rPr>
          <w:rFonts w:cs="Arial"/>
          <w:szCs w:val="24"/>
          <w:lang w:val="mn-MN"/>
        </w:rPr>
        <w:t xml:space="preserve"> </w:t>
      </w:r>
      <w:r w:rsidRPr="00BC6902">
        <w:rPr>
          <w:rFonts w:cs="Arial"/>
          <w:b/>
          <w:szCs w:val="24"/>
          <w:lang w:val="mn-MN"/>
        </w:rPr>
        <w:t>хүрэх үр дүн</w:t>
      </w:r>
    </w:p>
    <w:p w14:paraId="75DC1D4D" w14:textId="77777777" w:rsidR="00A56E25" w:rsidRPr="00BC6902" w:rsidRDefault="00A56E25" w:rsidP="003B015A">
      <w:pPr>
        <w:spacing w:before="0" w:after="0"/>
        <w:ind w:firstLine="709"/>
        <w:rPr>
          <w:b/>
          <w:lang w:val="mn-MN"/>
        </w:rPr>
      </w:pPr>
    </w:p>
    <w:p w14:paraId="3798630E" w14:textId="26BB2DE3" w:rsidR="000B6AEE" w:rsidRPr="00BC6902" w:rsidRDefault="00786967" w:rsidP="003B015A">
      <w:pPr>
        <w:spacing w:before="0" w:after="0"/>
        <w:ind w:firstLine="709"/>
        <w:rPr>
          <w:lang w:val="mn-MN"/>
        </w:rPr>
      </w:pPr>
      <w:r w:rsidRPr="00BC6902">
        <w:rPr>
          <w:b/>
          <w:lang w:val="mn-MN"/>
        </w:rPr>
        <w:t xml:space="preserve">I </w:t>
      </w:r>
      <w:r w:rsidR="007B6221" w:rsidRPr="00BC6902">
        <w:rPr>
          <w:b/>
          <w:lang w:val="mn-MN"/>
        </w:rPr>
        <w:t xml:space="preserve">үе шат </w:t>
      </w:r>
      <w:r w:rsidR="000B6AEE" w:rsidRPr="00BC6902">
        <w:rPr>
          <w:b/>
          <w:lang w:val="mn-MN"/>
        </w:rPr>
        <w:t>(</w:t>
      </w:r>
      <w:r w:rsidR="00790C92" w:rsidRPr="00BC6902">
        <w:rPr>
          <w:b/>
          <w:bCs/>
          <w:lang w:val="mn-MN"/>
        </w:rPr>
        <w:t>2021</w:t>
      </w:r>
      <w:r w:rsidR="000B6AEE" w:rsidRPr="00BC6902">
        <w:rPr>
          <w:b/>
          <w:lang w:val="mn-MN"/>
        </w:rPr>
        <w:t>-2030)</w:t>
      </w:r>
      <w:r w:rsidR="007B6221" w:rsidRPr="00BC6902">
        <w:rPr>
          <w:b/>
          <w:lang w:val="mn-MN"/>
        </w:rPr>
        <w:t>:</w:t>
      </w:r>
      <w:r w:rsidR="000B6AEE" w:rsidRPr="00BC6902">
        <w:rPr>
          <w:lang w:val="mn-MN"/>
        </w:rPr>
        <w:t xml:space="preserve"> Хилийн аюулгүй байдлыг хангах нэгдмэл тогтолцоог бүрдүүлж, бүсчилсэн хил хамгаалалтыг</w:t>
      </w:r>
      <w:r w:rsidR="00FB3B0B" w:rsidRPr="00BC6902">
        <w:rPr>
          <w:lang w:val="mn-MN"/>
        </w:rPr>
        <w:t xml:space="preserve"> </w:t>
      </w:r>
      <w:r w:rsidR="000B6AEE" w:rsidRPr="00BC6902">
        <w:rPr>
          <w:lang w:val="mn-MN"/>
        </w:rPr>
        <w:t>хөгжүүлэн цэргийн холбоо, зэвсэглэл, техник, технологийн дэвшлийг нэвтрүүлэх, дэд бүтцийг хөгжүүлэх үе</w:t>
      </w:r>
      <w:r w:rsidR="007B6221" w:rsidRPr="00BC6902">
        <w:rPr>
          <w:lang w:val="mn-MN"/>
        </w:rPr>
        <w:t>.</w:t>
      </w:r>
      <w:r w:rsidR="000B6AEE" w:rsidRPr="00BC6902">
        <w:rPr>
          <w:lang w:val="mn-MN"/>
        </w:rPr>
        <w:t xml:space="preserve"> </w:t>
      </w:r>
    </w:p>
    <w:p w14:paraId="44510722" w14:textId="77777777" w:rsidR="00A56E25" w:rsidRPr="00BC6902" w:rsidRDefault="00A56E25" w:rsidP="003B015A">
      <w:pPr>
        <w:spacing w:before="0" w:after="0"/>
        <w:ind w:firstLine="709"/>
        <w:rPr>
          <w:bCs/>
          <w:lang w:val="mn-MN"/>
        </w:rPr>
      </w:pPr>
    </w:p>
    <w:p w14:paraId="6C1CE0EE" w14:textId="185D09E3"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 xml:space="preserve">Хилийн асуудлаар байгуулсан </w:t>
      </w:r>
      <w:r w:rsidR="009D47E4" w:rsidRPr="00BC6902">
        <w:rPr>
          <w:lang w:val="mn-MN"/>
        </w:rPr>
        <w:t>о</w:t>
      </w:r>
      <w:r w:rsidR="000B6AEE" w:rsidRPr="00BC6902">
        <w:rPr>
          <w:lang w:val="mn-MN"/>
        </w:rPr>
        <w:t xml:space="preserve">лон улсын гэрээ, хэлэлцээрийг боловсронгуй </w:t>
      </w:r>
      <w:r w:rsidR="000B6AEE" w:rsidRPr="00BC6902">
        <w:rPr>
          <w:bCs/>
          <w:iCs/>
          <w:lang w:val="mn-MN"/>
        </w:rPr>
        <w:t>болгоно</w:t>
      </w:r>
      <w:r w:rsidR="006B2CE9" w:rsidRPr="00BC6902">
        <w:rPr>
          <w:bCs/>
          <w:iCs/>
          <w:lang w:val="mn-MN"/>
        </w:rPr>
        <w:t>.</w:t>
      </w:r>
    </w:p>
    <w:p w14:paraId="4660543A" w14:textId="77777777" w:rsidR="00A56E25" w:rsidRPr="00BC6902" w:rsidRDefault="00A56E25" w:rsidP="003B015A">
      <w:pPr>
        <w:spacing w:before="0" w:after="0"/>
        <w:ind w:firstLine="709"/>
        <w:rPr>
          <w:bCs/>
          <w:lang w:val="mn-MN"/>
        </w:rPr>
      </w:pPr>
    </w:p>
    <w:p w14:paraId="2AEE0A4A" w14:textId="738B69A2"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 xml:space="preserve">Хилийн цэргийн байгуулалтыг хөгжүүлж, бүс нутгийн онцлогт тохирсон хил хамгаалалтын арга </w:t>
      </w:r>
      <w:r w:rsidR="000553A2" w:rsidRPr="00BC6902">
        <w:rPr>
          <w:lang w:val="mn-MN"/>
        </w:rPr>
        <w:t>тактик шинэчлэгдсэн</w:t>
      </w:r>
      <w:r w:rsidR="008A3302" w:rsidRPr="00BC6902">
        <w:rPr>
          <w:lang w:val="mn-MN"/>
        </w:rPr>
        <w:t xml:space="preserve"> </w:t>
      </w:r>
      <w:r w:rsidR="000B6AEE" w:rsidRPr="00BC6902">
        <w:rPr>
          <w:lang w:val="mn-MN"/>
        </w:rPr>
        <w:t>байна</w:t>
      </w:r>
      <w:r w:rsidR="006B2CE9" w:rsidRPr="00BC6902">
        <w:rPr>
          <w:lang w:val="mn-MN"/>
        </w:rPr>
        <w:t>.</w:t>
      </w:r>
    </w:p>
    <w:p w14:paraId="304D1082" w14:textId="77777777" w:rsidR="00A56E25" w:rsidRPr="00BC6902" w:rsidRDefault="00A56E25" w:rsidP="003B015A">
      <w:pPr>
        <w:spacing w:before="0" w:after="0"/>
        <w:ind w:firstLine="709"/>
        <w:rPr>
          <w:bCs/>
          <w:lang w:val="mn-MN"/>
        </w:rPr>
      </w:pPr>
    </w:p>
    <w:p w14:paraId="090D8E3B" w14:textId="788C0FF5"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Улсын хил хамгаалалт, хилийн боомтын аюулгүй байдал, шалган нэвтрүүлэх үйл ажиллагаанд орчин үеийн цэргийн холбоо, зэвсэглэл, техник, дохиолол, хяналт, хамгаалалтын нэгдсэн систем, арга туршлагыг нэвтрүүлж, албаны бэлэн</w:t>
      </w:r>
      <w:r w:rsidR="00325418" w:rsidRPr="00BC6902">
        <w:rPr>
          <w:lang w:val="mn-MN"/>
        </w:rPr>
        <w:t xml:space="preserve"> </w:t>
      </w:r>
      <w:r w:rsidR="000B6AEE" w:rsidRPr="00BC6902">
        <w:rPr>
          <w:lang w:val="mn-MN"/>
        </w:rPr>
        <w:t xml:space="preserve">байдал дээшилсэн </w:t>
      </w:r>
      <w:r w:rsidR="000B6AEE" w:rsidRPr="00BC6902">
        <w:rPr>
          <w:bCs/>
          <w:iCs/>
          <w:lang w:val="mn-MN"/>
        </w:rPr>
        <w:t>байна</w:t>
      </w:r>
      <w:r w:rsidR="006B2CE9" w:rsidRPr="00BC6902">
        <w:rPr>
          <w:bCs/>
          <w:iCs/>
          <w:lang w:val="mn-MN"/>
        </w:rPr>
        <w:t>.</w:t>
      </w:r>
    </w:p>
    <w:p w14:paraId="00C6F0FE" w14:textId="77777777" w:rsidR="00A56E25" w:rsidRPr="00BC6902" w:rsidRDefault="00A56E25" w:rsidP="003B015A">
      <w:pPr>
        <w:spacing w:before="0" w:after="0"/>
        <w:ind w:firstLine="709"/>
        <w:rPr>
          <w:bCs/>
          <w:lang w:val="mn-MN"/>
        </w:rPr>
      </w:pPr>
    </w:p>
    <w:p w14:paraId="68161CA3" w14:textId="1F5A8D57"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Улсын</w:t>
      </w:r>
      <w:r w:rsidR="00C35C66" w:rsidRPr="00BC6902">
        <w:rPr>
          <w:lang w:val="mn-MN"/>
        </w:rPr>
        <w:t xml:space="preserve"> хил хамгаалалтын зориулалттай </w:t>
      </w:r>
      <w:r w:rsidR="000B6AEE" w:rsidRPr="00BC6902">
        <w:rPr>
          <w:lang w:val="mn-MN"/>
        </w:rPr>
        <w:t>инженер, техникийн байгууламж</w:t>
      </w:r>
      <w:r w:rsidR="0042478C" w:rsidRPr="00BC6902">
        <w:rPr>
          <w:lang w:val="mn-MN"/>
        </w:rPr>
        <w:t xml:space="preserve">, </w:t>
      </w:r>
      <w:r w:rsidR="000B6AEE" w:rsidRPr="00BC6902">
        <w:rPr>
          <w:lang w:val="mn-MN"/>
        </w:rPr>
        <w:t>барилга, дэд бүтцийн 50-</w:t>
      </w:r>
      <w:r w:rsidR="007340B9" w:rsidRPr="00BC6902">
        <w:rPr>
          <w:lang w:val="mn-MN"/>
        </w:rPr>
        <w:t>а</w:t>
      </w:r>
      <w:r w:rsidR="000B6AEE" w:rsidRPr="00BC6902">
        <w:rPr>
          <w:lang w:val="mn-MN"/>
        </w:rPr>
        <w:t>ас доошгүй хувийг шинэчилсэн байна</w:t>
      </w:r>
      <w:r w:rsidR="006B2CE9" w:rsidRPr="00BC6902">
        <w:rPr>
          <w:lang w:val="mn-MN"/>
        </w:rPr>
        <w:t>.</w:t>
      </w:r>
    </w:p>
    <w:p w14:paraId="12EE8768" w14:textId="77777777" w:rsidR="00A56E25" w:rsidRPr="00BC6902" w:rsidRDefault="00A56E25" w:rsidP="003B015A">
      <w:pPr>
        <w:spacing w:before="0" w:after="0"/>
        <w:ind w:firstLine="709"/>
        <w:rPr>
          <w:b/>
          <w:lang w:val="mn-MN"/>
        </w:rPr>
      </w:pPr>
    </w:p>
    <w:p w14:paraId="335583B0" w14:textId="6B180116" w:rsidR="000B6AEE" w:rsidRPr="00BC6902" w:rsidRDefault="00786967" w:rsidP="003B015A">
      <w:pPr>
        <w:spacing w:before="0" w:after="0"/>
        <w:ind w:firstLine="709"/>
        <w:rPr>
          <w:lang w:val="mn-MN"/>
        </w:rPr>
      </w:pPr>
      <w:r w:rsidRPr="00BC6902">
        <w:rPr>
          <w:b/>
          <w:lang w:val="mn-MN"/>
        </w:rPr>
        <w:t xml:space="preserve">II </w:t>
      </w:r>
      <w:r w:rsidR="007B6221" w:rsidRPr="00BC6902">
        <w:rPr>
          <w:b/>
          <w:lang w:val="mn-MN"/>
        </w:rPr>
        <w:t xml:space="preserve">үе шат </w:t>
      </w:r>
      <w:r w:rsidR="0078477C" w:rsidRPr="00BC6902">
        <w:rPr>
          <w:b/>
          <w:lang w:val="mn-MN"/>
        </w:rPr>
        <w:t>(2031-2040)</w:t>
      </w:r>
      <w:r w:rsidR="007B6221" w:rsidRPr="00BC6902">
        <w:rPr>
          <w:b/>
          <w:lang w:val="mn-MN"/>
        </w:rPr>
        <w:t>:</w:t>
      </w:r>
      <w:r w:rsidR="0078477C" w:rsidRPr="00BC6902">
        <w:rPr>
          <w:lang w:val="mn-MN"/>
        </w:rPr>
        <w:t xml:space="preserve"> Мэргэшсэн хилчин, технологид</w:t>
      </w:r>
      <w:r w:rsidR="00681633" w:rsidRPr="00BC6902">
        <w:rPr>
          <w:lang w:val="mn-MN"/>
        </w:rPr>
        <w:t xml:space="preserve"> суурилсан</w:t>
      </w:r>
      <w:r w:rsidR="000B6AEE" w:rsidRPr="00BC6902">
        <w:rPr>
          <w:lang w:val="mn-MN"/>
        </w:rPr>
        <w:t xml:space="preserve"> хил хамгаалах албыг бэхжүүлэх үе</w:t>
      </w:r>
      <w:r w:rsidR="007B6221" w:rsidRPr="00BC6902">
        <w:rPr>
          <w:lang w:val="mn-MN"/>
        </w:rPr>
        <w:t>.</w:t>
      </w:r>
    </w:p>
    <w:p w14:paraId="581D6E86" w14:textId="77777777" w:rsidR="00A56E25" w:rsidRPr="00BC6902" w:rsidRDefault="00A56E25" w:rsidP="003B015A">
      <w:pPr>
        <w:spacing w:before="0" w:after="0"/>
        <w:ind w:firstLine="709"/>
        <w:rPr>
          <w:bCs/>
          <w:lang w:val="mn-MN"/>
        </w:rPr>
      </w:pPr>
    </w:p>
    <w:p w14:paraId="72A9D50B" w14:textId="63CD5AB3"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Бүсчилсэн хил хамгаалалттай уялдсан удирдлага, хяналтын тогтолцоо</w:t>
      </w:r>
      <w:r w:rsidR="001E0C82" w:rsidRPr="00BC6902">
        <w:rPr>
          <w:strike/>
          <w:lang w:val="mn-MN"/>
        </w:rPr>
        <w:t xml:space="preserve"> </w:t>
      </w:r>
      <w:r w:rsidR="000B6AEE" w:rsidRPr="00BC6902">
        <w:rPr>
          <w:bCs/>
          <w:iCs/>
          <w:lang w:val="mn-MN"/>
        </w:rPr>
        <w:t>бэх</w:t>
      </w:r>
      <w:r w:rsidR="00B10002" w:rsidRPr="00BC6902">
        <w:rPr>
          <w:bCs/>
          <w:iCs/>
          <w:lang w:val="mn-MN"/>
        </w:rPr>
        <w:t>э</w:t>
      </w:r>
      <w:r w:rsidR="000B6AEE" w:rsidRPr="00BC6902">
        <w:rPr>
          <w:bCs/>
          <w:iCs/>
          <w:lang w:val="mn-MN"/>
        </w:rPr>
        <w:t xml:space="preserve">жсэн </w:t>
      </w:r>
      <w:r w:rsidR="000B6AEE" w:rsidRPr="00BC6902">
        <w:rPr>
          <w:lang w:val="mn-MN"/>
        </w:rPr>
        <w:t>байна</w:t>
      </w:r>
      <w:r w:rsidR="006B2CE9" w:rsidRPr="00BC6902">
        <w:rPr>
          <w:lang w:val="mn-MN"/>
        </w:rPr>
        <w:t>.</w:t>
      </w:r>
    </w:p>
    <w:p w14:paraId="590C6253" w14:textId="77777777" w:rsidR="00A56E25" w:rsidRPr="00BC6902" w:rsidRDefault="00A56E25" w:rsidP="003B015A">
      <w:pPr>
        <w:spacing w:before="0" w:after="0"/>
        <w:ind w:firstLine="709"/>
        <w:rPr>
          <w:bCs/>
          <w:lang w:val="mn-MN"/>
        </w:rPr>
      </w:pPr>
    </w:p>
    <w:p w14:paraId="785F0C97" w14:textId="7C26014A"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Мэргэшсэн хилчний алба бэх</w:t>
      </w:r>
      <w:r w:rsidR="00B10002" w:rsidRPr="00BC6902">
        <w:rPr>
          <w:lang w:val="mn-MN"/>
        </w:rPr>
        <w:t>э</w:t>
      </w:r>
      <w:r w:rsidR="000B6AEE" w:rsidRPr="00BC6902">
        <w:rPr>
          <w:lang w:val="mn-MN"/>
        </w:rPr>
        <w:t>жсэн байна.</w:t>
      </w:r>
    </w:p>
    <w:p w14:paraId="658FA7CD" w14:textId="77777777" w:rsidR="00A56E25" w:rsidRPr="00BC6902" w:rsidRDefault="00A56E25" w:rsidP="003B015A">
      <w:pPr>
        <w:spacing w:before="0" w:after="0"/>
        <w:ind w:firstLine="709"/>
        <w:rPr>
          <w:bCs/>
          <w:lang w:val="mn-MN"/>
        </w:rPr>
      </w:pPr>
    </w:p>
    <w:p w14:paraId="7172F7F6" w14:textId="4B250077"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Улсын хил хамгаалалтад хиймэл оюун ухаан, хяналт шалгалтын технологийн шинэчлэлийг нэвтрүүлж, хилийн боомтын аюулгүй байдал, шалган нэвтрүүлэх чадавх</w:t>
      </w:r>
      <w:r w:rsidR="00460265" w:rsidRPr="00BC6902">
        <w:rPr>
          <w:lang w:val="mn-MN"/>
        </w:rPr>
        <w:t xml:space="preserve"> </w:t>
      </w:r>
      <w:r w:rsidR="000B6AEE" w:rsidRPr="00BC6902">
        <w:rPr>
          <w:iCs/>
          <w:lang w:val="mn-MN"/>
        </w:rPr>
        <w:t>дээшилсэн байна</w:t>
      </w:r>
      <w:r w:rsidR="006B2CE9" w:rsidRPr="00BC6902">
        <w:rPr>
          <w:iCs/>
          <w:lang w:val="mn-MN"/>
        </w:rPr>
        <w:t>.</w:t>
      </w:r>
    </w:p>
    <w:p w14:paraId="57A52C9C" w14:textId="77777777" w:rsidR="00A56E25" w:rsidRPr="00BC6902" w:rsidRDefault="00A56E25" w:rsidP="003B015A">
      <w:pPr>
        <w:spacing w:before="0" w:after="0"/>
        <w:ind w:firstLine="709"/>
        <w:rPr>
          <w:bCs/>
          <w:lang w:val="mn-MN"/>
        </w:rPr>
      </w:pPr>
    </w:p>
    <w:p w14:paraId="629F82FD" w14:textId="532543C1"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Улсын</w:t>
      </w:r>
      <w:r w:rsidR="005D3787" w:rsidRPr="00BC6902">
        <w:rPr>
          <w:lang w:val="mn-MN"/>
        </w:rPr>
        <w:t xml:space="preserve"> хил хамгаалалтын зориулалттай </w:t>
      </w:r>
      <w:r w:rsidR="000B6AEE" w:rsidRPr="00BC6902">
        <w:rPr>
          <w:lang w:val="mn-MN"/>
        </w:rPr>
        <w:t>инженер, техникийн байгууламж</w:t>
      </w:r>
      <w:r w:rsidR="00F515CD" w:rsidRPr="00BC6902">
        <w:rPr>
          <w:lang w:val="mn-MN"/>
        </w:rPr>
        <w:t xml:space="preserve">, </w:t>
      </w:r>
      <w:r w:rsidR="000B6AEE" w:rsidRPr="00BC6902">
        <w:rPr>
          <w:lang w:val="mn-MN"/>
        </w:rPr>
        <w:t>барилга, дэд бүтцийн 70-</w:t>
      </w:r>
      <w:r w:rsidR="001B2170" w:rsidRPr="00BC6902">
        <w:rPr>
          <w:lang w:val="mn-MN"/>
        </w:rPr>
        <w:t>а</w:t>
      </w:r>
      <w:r w:rsidR="000B6AEE" w:rsidRPr="00BC6902">
        <w:rPr>
          <w:lang w:val="mn-MN"/>
        </w:rPr>
        <w:t>ас доошгүй хувийг шинэчилнэ</w:t>
      </w:r>
      <w:r w:rsidR="006B2CE9" w:rsidRPr="00BC6902">
        <w:rPr>
          <w:lang w:val="mn-MN"/>
        </w:rPr>
        <w:t>.</w:t>
      </w:r>
    </w:p>
    <w:p w14:paraId="7260DF99" w14:textId="77777777" w:rsidR="00A56E25" w:rsidRPr="00BC6902" w:rsidRDefault="00A56E25" w:rsidP="003B015A">
      <w:pPr>
        <w:spacing w:before="0" w:after="0"/>
        <w:ind w:firstLine="709"/>
        <w:rPr>
          <w:bCs/>
          <w:lang w:val="mn-MN"/>
        </w:rPr>
      </w:pPr>
    </w:p>
    <w:p w14:paraId="1C711009" w14:textId="76AD5348" w:rsidR="000B6AEE" w:rsidRPr="00BC6902" w:rsidRDefault="00381F00" w:rsidP="003B015A">
      <w:pPr>
        <w:spacing w:before="0" w:after="0"/>
        <w:ind w:firstLine="709"/>
        <w:rPr>
          <w:lang w:val="mn-MN"/>
        </w:rPr>
      </w:pPr>
      <w:r w:rsidRPr="00BC6902">
        <w:rPr>
          <w:bCs/>
          <w:lang w:val="mn-MN"/>
        </w:rPr>
        <w:t>5</w:t>
      </w:r>
      <w:r w:rsidR="006B2CE9" w:rsidRPr="00BC6902">
        <w:rPr>
          <w:bCs/>
          <w:lang w:val="mn-MN"/>
        </w:rPr>
        <w:t>.</w:t>
      </w:r>
      <w:r w:rsidR="000B6AEE" w:rsidRPr="00BC6902">
        <w:rPr>
          <w:lang w:val="mn-MN"/>
        </w:rPr>
        <w:t>Бүс нутгийн онцлогт тохируулан хилчдийн нийгмийн хамгааллыг сайжруулсан байна</w:t>
      </w:r>
      <w:r w:rsidR="006B2CE9" w:rsidRPr="00BC6902">
        <w:rPr>
          <w:lang w:val="mn-MN"/>
        </w:rPr>
        <w:t>.</w:t>
      </w:r>
    </w:p>
    <w:p w14:paraId="7E9CB1D5" w14:textId="77777777" w:rsidR="00A56E25" w:rsidRPr="00BC6902" w:rsidRDefault="00A56E25" w:rsidP="003B015A">
      <w:pPr>
        <w:spacing w:before="0" w:after="0"/>
        <w:ind w:firstLine="709"/>
        <w:rPr>
          <w:b/>
          <w:lang w:val="mn-MN"/>
        </w:rPr>
      </w:pPr>
    </w:p>
    <w:p w14:paraId="3880E0DE" w14:textId="096EE6E6" w:rsidR="000B6AEE" w:rsidRPr="00BC6902" w:rsidRDefault="00786967" w:rsidP="003B015A">
      <w:pPr>
        <w:spacing w:before="0" w:after="0"/>
        <w:ind w:firstLine="709"/>
        <w:rPr>
          <w:lang w:val="mn-MN"/>
        </w:rPr>
      </w:pPr>
      <w:r w:rsidRPr="00BC6902">
        <w:rPr>
          <w:b/>
          <w:lang w:val="mn-MN"/>
        </w:rPr>
        <w:t xml:space="preserve">III </w:t>
      </w:r>
      <w:r w:rsidR="007B6221" w:rsidRPr="00BC6902">
        <w:rPr>
          <w:b/>
          <w:lang w:val="mn-MN"/>
        </w:rPr>
        <w:t xml:space="preserve">үе шат </w:t>
      </w:r>
      <w:r w:rsidR="000B6AEE" w:rsidRPr="00BC6902">
        <w:rPr>
          <w:b/>
          <w:lang w:val="mn-MN"/>
        </w:rPr>
        <w:t>(2041-2050)</w:t>
      </w:r>
      <w:r w:rsidR="007B6221" w:rsidRPr="00BC6902">
        <w:rPr>
          <w:b/>
          <w:lang w:val="mn-MN"/>
        </w:rPr>
        <w:t>:</w:t>
      </w:r>
      <w:r w:rsidR="000B6AEE" w:rsidRPr="00BC6902">
        <w:rPr>
          <w:lang w:val="mn-MN"/>
        </w:rPr>
        <w:t xml:space="preserve"> Хил хамгаалалтын чадавхыг бэхжүүлж, гадаадын ижил төстэй байгууллага, хөрш орнуудын түвшинд хүргэх үе</w:t>
      </w:r>
      <w:r w:rsidR="007B6221" w:rsidRPr="00BC6902">
        <w:rPr>
          <w:lang w:val="mn-MN"/>
        </w:rPr>
        <w:t>.</w:t>
      </w:r>
    </w:p>
    <w:p w14:paraId="4E0D06CD" w14:textId="77777777" w:rsidR="00A56E25" w:rsidRPr="00BC6902" w:rsidRDefault="00A56E25" w:rsidP="003B015A">
      <w:pPr>
        <w:spacing w:before="0" w:after="0"/>
        <w:ind w:firstLine="709"/>
        <w:rPr>
          <w:lang w:val="mn-MN"/>
        </w:rPr>
      </w:pPr>
    </w:p>
    <w:p w14:paraId="4371846B" w14:textId="5C5F45FE" w:rsidR="00DE2095"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Цахим технологид суурилсан хил хамгаалалтыг бэхжүүлж, найдвартай,</w:t>
      </w:r>
      <w:r w:rsidR="003B3863" w:rsidRPr="00BC6902">
        <w:rPr>
          <w:lang w:val="mn-MN"/>
        </w:rPr>
        <w:t xml:space="preserve"> </w:t>
      </w:r>
      <w:r w:rsidR="000B6AEE" w:rsidRPr="00BC6902">
        <w:rPr>
          <w:lang w:val="mn-MN"/>
        </w:rPr>
        <w:t>шуурхай байдлыг хангасан байна</w:t>
      </w:r>
      <w:r w:rsidR="006B2CE9" w:rsidRPr="00BC6902">
        <w:rPr>
          <w:lang w:val="mn-MN"/>
        </w:rPr>
        <w:t>.</w:t>
      </w:r>
    </w:p>
    <w:p w14:paraId="51F5A696" w14:textId="77777777" w:rsidR="00A56E25" w:rsidRPr="00BC6902" w:rsidRDefault="00A56E25" w:rsidP="003B015A">
      <w:pPr>
        <w:spacing w:before="0" w:after="0"/>
        <w:ind w:firstLine="709"/>
        <w:rPr>
          <w:lang w:val="mn-MN"/>
        </w:rPr>
      </w:pPr>
    </w:p>
    <w:p w14:paraId="1457C55C" w14:textId="64CAC508" w:rsidR="00DE2095"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Хил хамгаалах албаны байнгын бэлэн байдал, чадавх сайжирсан байна</w:t>
      </w:r>
      <w:r w:rsidR="006B2CE9" w:rsidRPr="00BC6902">
        <w:rPr>
          <w:lang w:val="mn-MN"/>
        </w:rPr>
        <w:t>.</w:t>
      </w:r>
    </w:p>
    <w:p w14:paraId="461939F0" w14:textId="77777777" w:rsidR="00A56E25" w:rsidRPr="00BC6902" w:rsidRDefault="00A56E25" w:rsidP="003B015A">
      <w:pPr>
        <w:spacing w:before="0" w:after="0"/>
        <w:ind w:firstLine="709"/>
        <w:rPr>
          <w:bCs/>
          <w:lang w:val="mn-MN"/>
        </w:rPr>
      </w:pPr>
    </w:p>
    <w:p w14:paraId="37F8FE7C" w14:textId="5804AACC"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Улсын хил хамгаалалтын зориулалттай инженер, техникийн байгууламж</w:t>
      </w:r>
      <w:r w:rsidR="00F515CD" w:rsidRPr="00BC6902">
        <w:rPr>
          <w:lang w:val="mn-MN"/>
        </w:rPr>
        <w:t xml:space="preserve">, </w:t>
      </w:r>
      <w:r w:rsidR="000B6AEE" w:rsidRPr="00BC6902">
        <w:rPr>
          <w:lang w:val="mn-MN"/>
        </w:rPr>
        <w:t>барилга, дэд бүтэц бүрэн шинэчлэгдсэн байна</w:t>
      </w:r>
      <w:r w:rsidR="006B2CE9" w:rsidRPr="00BC6902">
        <w:rPr>
          <w:lang w:val="mn-MN"/>
        </w:rPr>
        <w:t>.</w:t>
      </w:r>
    </w:p>
    <w:p w14:paraId="6647A500" w14:textId="35DBD801" w:rsidR="000B6AEE" w:rsidRPr="00BC6902" w:rsidRDefault="00381F00" w:rsidP="003B015A">
      <w:pPr>
        <w:spacing w:before="0" w:after="0"/>
        <w:ind w:firstLine="709"/>
        <w:rPr>
          <w:lang w:val="mn-MN"/>
        </w:rPr>
      </w:pPr>
      <w:r w:rsidRPr="00BC6902">
        <w:rPr>
          <w:lang w:val="mn-MN"/>
        </w:rPr>
        <w:lastRenderedPageBreak/>
        <w:t>4</w:t>
      </w:r>
      <w:r w:rsidR="006B2CE9" w:rsidRPr="00BC6902">
        <w:rPr>
          <w:lang w:val="mn-MN"/>
        </w:rPr>
        <w:t>.</w:t>
      </w:r>
      <w:r w:rsidR="000B6AEE" w:rsidRPr="00BC6902">
        <w:rPr>
          <w:lang w:val="mn-MN"/>
        </w:rPr>
        <w:t>Хил хамгаалалтын чадавхыг гадаадын ижил төстэй байгууллага, хөрш орнуудын түвшинд хүргэ</w:t>
      </w:r>
      <w:r w:rsidR="000C0F9F" w:rsidRPr="00BC6902">
        <w:rPr>
          <w:lang w:val="mn-MN"/>
        </w:rPr>
        <w:t>нэ</w:t>
      </w:r>
      <w:r w:rsidR="006B2CE9" w:rsidRPr="00BC6902">
        <w:rPr>
          <w:lang w:val="mn-MN"/>
        </w:rPr>
        <w:t>.</w:t>
      </w:r>
    </w:p>
    <w:p w14:paraId="04B1DF01" w14:textId="77777777" w:rsidR="00CA0482" w:rsidRPr="00BC6902" w:rsidRDefault="00CA0482" w:rsidP="003B015A">
      <w:pPr>
        <w:pStyle w:val="Heading3"/>
        <w:spacing w:before="0" w:after="0"/>
        <w:ind w:firstLine="709"/>
        <w:rPr>
          <w:u w:val="single"/>
          <w:lang w:val="mn-MN"/>
        </w:rPr>
      </w:pPr>
    </w:p>
    <w:p w14:paraId="6591D58D" w14:textId="2D8C9160" w:rsidR="000B6AEE" w:rsidRPr="00BC6902" w:rsidRDefault="000B6AEE" w:rsidP="003B015A">
      <w:pPr>
        <w:pStyle w:val="Heading3"/>
        <w:spacing w:before="0" w:after="0"/>
        <w:ind w:firstLine="709"/>
        <w:rPr>
          <w:u w:val="single"/>
          <w:lang w:val="mn-MN"/>
        </w:rPr>
      </w:pPr>
      <w:r w:rsidRPr="00BC6902">
        <w:rPr>
          <w:u w:val="single"/>
          <w:lang w:val="mn-MN"/>
        </w:rPr>
        <w:t>Х</w:t>
      </w:r>
      <w:r w:rsidR="009C457F" w:rsidRPr="00BC6902">
        <w:rPr>
          <w:u w:val="single"/>
          <w:lang w:val="mn-MN"/>
        </w:rPr>
        <w:t>үн, нийгмийн амар тайван байдал</w:t>
      </w:r>
    </w:p>
    <w:p w14:paraId="38450232" w14:textId="77777777" w:rsidR="00CA0482" w:rsidRPr="00BC6902" w:rsidRDefault="00CA0482" w:rsidP="003B015A">
      <w:pPr>
        <w:spacing w:before="0" w:after="0"/>
        <w:ind w:firstLine="709"/>
        <w:rPr>
          <w:rFonts w:cs="Arial"/>
          <w:b/>
          <w:szCs w:val="24"/>
          <w:lang w:val="mn-MN"/>
        </w:rPr>
      </w:pPr>
    </w:p>
    <w:p w14:paraId="26BA7949" w14:textId="36C4D5A6" w:rsidR="000B6AEE" w:rsidRPr="00BC6902" w:rsidRDefault="00CA2A75" w:rsidP="003B015A">
      <w:pPr>
        <w:spacing w:before="0" w:after="0"/>
        <w:ind w:firstLine="709"/>
        <w:rPr>
          <w:rFonts w:cs="Arial"/>
          <w:szCs w:val="24"/>
          <w:lang w:val="mn-MN"/>
        </w:rPr>
      </w:pPr>
      <w:r w:rsidRPr="00BC6902">
        <w:rPr>
          <w:rFonts w:cs="Arial"/>
          <w:b/>
          <w:szCs w:val="24"/>
          <w:lang w:val="mn-MN"/>
        </w:rPr>
        <w:t>Зорилт 7.3.</w:t>
      </w:r>
      <w:r w:rsidR="000B6AEE" w:rsidRPr="00BC6902">
        <w:rPr>
          <w:rFonts w:cs="Arial"/>
          <w:szCs w:val="24"/>
          <w:lang w:val="mn-MN"/>
        </w:rPr>
        <w:t>Уламжлалт бус аюулын эрсдэлийг бууруулах, эрсдэлээс урьдчилан сэргийлэх, таслан зогсоох чадавхыг бэхжүүлж,</w:t>
      </w:r>
      <w:r w:rsidR="00E95302" w:rsidRPr="00BC6902">
        <w:rPr>
          <w:rFonts w:cs="Arial"/>
          <w:szCs w:val="24"/>
          <w:lang w:val="mn-MN"/>
        </w:rPr>
        <w:t xml:space="preserve"> хүн-нийгмийн амар тайван </w:t>
      </w:r>
      <w:r w:rsidR="000E3EF2" w:rsidRPr="00BC6902">
        <w:rPr>
          <w:rFonts w:cs="Arial"/>
          <w:szCs w:val="24"/>
          <w:lang w:val="mn-MN"/>
        </w:rPr>
        <w:t xml:space="preserve">орчныг </w:t>
      </w:r>
      <w:r w:rsidR="00501252" w:rsidRPr="00BC6902">
        <w:rPr>
          <w:rFonts w:cs="Arial"/>
          <w:szCs w:val="24"/>
          <w:lang w:val="mn-MN"/>
        </w:rPr>
        <w:t>бүрдүүлнэ</w:t>
      </w:r>
      <w:r w:rsidR="002E36EA" w:rsidRPr="00BC6902">
        <w:rPr>
          <w:rFonts w:cs="Arial"/>
          <w:szCs w:val="24"/>
          <w:lang w:val="mn-MN"/>
        </w:rPr>
        <w:t>.</w:t>
      </w:r>
    </w:p>
    <w:p w14:paraId="11247056" w14:textId="77777777" w:rsidR="00CA0482" w:rsidRPr="00BC6902" w:rsidRDefault="00CA0482" w:rsidP="003B015A">
      <w:pPr>
        <w:spacing w:before="0" w:after="0"/>
        <w:ind w:firstLine="709"/>
        <w:rPr>
          <w:rFonts w:cs="Arial"/>
          <w:b/>
          <w:szCs w:val="24"/>
          <w:lang w:val="mn-MN"/>
        </w:rPr>
      </w:pPr>
    </w:p>
    <w:p w14:paraId="5ACBB10C" w14:textId="4A71F72E" w:rsidR="000B6AEE" w:rsidRPr="00BC6902" w:rsidRDefault="000B6AEE" w:rsidP="003B015A">
      <w:pPr>
        <w:spacing w:before="0" w:after="0"/>
        <w:ind w:firstLine="709"/>
        <w:rPr>
          <w:rFonts w:cs="Arial"/>
          <w:b/>
          <w:szCs w:val="24"/>
          <w:u w:val="single"/>
          <w:lang w:val="mn-MN"/>
        </w:rPr>
      </w:pPr>
      <w:r w:rsidRPr="00BC6902">
        <w:rPr>
          <w:rFonts w:cs="Arial"/>
          <w:b/>
          <w:szCs w:val="24"/>
          <w:lang w:val="mn-MN"/>
        </w:rPr>
        <w:t>Зорилтыг хэрэгжүүлэх үе шат,</w:t>
      </w:r>
      <w:r w:rsidRPr="00BC6902">
        <w:rPr>
          <w:rFonts w:cs="Arial"/>
          <w:szCs w:val="24"/>
          <w:lang w:val="mn-MN"/>
        </w:rPr>
        <w:t xml:space="preserve"> </w:t>
      </w:r>
      <w:r w:rsidRPr="00BC6902">
        <w:rPr>
          <w:rFonts w:cs="Arial"/>
          <w:b/>
          <w:szCs w:val="24"/>
          <w:lang w:val="mn-MN"/>
        </w:rPr>
        <w:t>хүрэх үр дүн</w:t>
      </w:r>
    </w:p>
    <w:p w14:paraId="2E933508" w14:textId="77777777" w:rsidR="00CA0482" w:rsidRPr="00BC6902" w:rsidRDefault="00CA0482" w:rsidP="003B015A">
      <w:pPr>
        <w:spacing w:before="0" w:after="0"/>
        <w:ind w:firstLine="709"/>
        <w:rPr>
          <w:b/>
          <w:lang w:val="mn-MN"/>
        </w:rPr>
      </w:pPr>
    </w:p>
    <w:p w14:paraId="5353F6CB" w14:textId="3DF657CD" w:rsidR="000B6AEE" w:rsidRPr="00BC6902" w:rsidRDefault="00786967" w:rsidP="003B015A">
      <w:pPr>
        <w:spacing w:before="0" w:after="0"/>
        <w:ind w:firstLine="709"/>
        <w:rPr>
          <w:lang w:val="mn-MN"/>
        </w:rPr>
      </w:pPr>
      <w:r w:rsidRPr="00BC6902">
        <w:rPr>
          <w:b/>
          <w:lang w:val="mn-MN"/>
        </w:rPr>
        <w:t xml:space="preserve">I </w:t>
      </w:r>
      <w:r w:rsidR="007B6221" w:rsidRPr="00BC6902">
        <w:rPr>
          <w:b/>
          <w:lang w:val="mn-MN"/>
        </w:rPr>
        <w:t xml:space="preserve">үе шат </w:t>
      </w:r>
      <w:r w:rsidR="000B6AEE" w:rsidRPr="00BC6902">
        <w:rPr>
          <w:b/>
          <w:lang w:val="mn-MN"/>
        </w:rPr>
        <w:t>(</w:t>
      </w:r>
      <w:r w:rsidR="004C552D" w:rsidRPr="00BC6902">
        <w:rPr>
          <w:b/>
          <w:lang w:val="mn-MN"/>
        </w:rPr>
        <w:t>2021</w:t>
      </w:r>
      <w:r w:rsidR="000B6AEE" w:rsidRPr="00BC6902">
        <w:rPr>
          <w:b/>
          <w:strike/>
          <w:lang w:val="mn-MN"/>
        </w:rPr>
        <w:t>-</w:t>
      </w:r>
      <w:r w:rsidR="000B6AEE" w:rsidRPr="00BC6902">
        <w:rPr>
          <w:b/>
          <w:lang w:val="mn-MN"/>
        </w:rPr>
        <w:t>2030)</w:t>
      </w:r>
      <w:r w:rsidR="007B6221" w:rsidRPr="00BC6902">
        <w:rPr>
          <w:b/>
          <w:lang w:val="mn-MN"/>
        </w:rPr>
        <w:t>:</w:t>
      </w:r>
      <w:r w:rsidR="000B6AEE" w:rsidRPr="00BC6902">
        <w:rPr>
          <w:lang w:val="mn-MN"/>
        </w:rPr>
        <w:t xml:space="preserve"> Уламжлалт бус аюулын хүчин зүйлсийн болзошгүй эрсдэлээс урьдчилан сэргийлэх, таслан зогсоох чадавхыг бэхжүүлж, төр, хувийн хэвшил, иргэний нийгмийн байгууллага, иргэдийн оролцоог нэмэгдүүлэх үе</w:t>
      </w:r>
      <w:r w:rsidR="0042617C" w:rsidRPr="00BC6902">
        <w:rPr>
          <w:lang w:val="mn-MN"/>
        </w:rPr>
        <w:t>.</w:t>
      </w:r>
    </w:p>
    <w:p w14:paraId="4CDBCB6D" w14:textId="77777777" w:rsidR="00CA0482" w:rsidRPr="00BC6902" w:rsidRDefault="00CA0482" w:rsidP="003B015A">
      <w:pPr>
        <w:spacing w:before="0" w:after="0"/>
        <w:ind w:firstLine="709"/>
        <w:rPr>
          <w:lang w:val="mn-MN"/>
        </w:rPr>
      </w:pPr>
    </w:p>
    <w:p w14:paraId="572FB6FE" w14:textId="60663A6A"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Хууль сахиулах болон тусгай чиг үүрэг бүхий байгууллагуудын зохион байгуулалт, үүрэг гүйцэтгэх чадавхыг хүн амын бүлгүүдийн ялгаатай хэрэгцээ, нийгмийн хөгжлийн хэрэгцээ</w:t>
      </w:r>
      <w:r w:rsidR="000E3EF2" w:rsidRPr="00BC6902">
        <w:rPr>
          <w:lang w:val="mn-MN"/>
        </w:rPr>
        <w:t>,</w:t>
      </w:r>
      <w:r w:rsidR="000B6AEE" w:rsidRPr="00BC6902">
        <w:rPr>
          <w:lang w:val="mn-MN"/>
        </w:rPr>
        <w:t xml:space="preserve"> шаардлагад нийцүүлэн хөгжүүлнэ</w:t>
      </w:r>
      <w:r w:rsidR="006B2CE9" w:rsidRPr="00BC6902">
        <w:rPr>
          <w:lang w:val="mn-MN"/>
        </w:rPr>
        <w:t>.</w:t>
      </w:r>
    </w:p>
    <w:p w14:paraId="5A6E2404" w14:textId="77777777" w:rsidR="00CA0482" w:rsidRPr="00BC6902" w:rsidRDefault="00CA0482" w:rsidP="003B015A">
      <w:pPr>
        <w:spacing w:before="0" w:after="0"/>
        <w:ind w:firstLine="709"/>
        <w:rPr>
          <w:lang w:val="mn-MN"/>
        </w:rPr>
      </w:pPr>
    </w:p>
    <w:p w14:paraId="5C8C01AB" w14:textId="2717E30D"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Үндэстэн дамнасан зохион байгуулалттай гэмт </w:t>
      </w:r>
      <w:r w:rsidR="00EA540C" w:rsidRPr="00BC6902">
        <w:rPr>
          <w:lang w:val="mn-MN"/>
        </w:rPr>
        <w:t xml:space="preserve">хэрэгтэй тэмцэх </w:t>
      </w:r>
      <w:r w:rsidR="00473FFD" w:rsidRPr="00BC6902">
        <w:rPr>
          <w:lang w:val="mn-MN"/>
        </w:rPr>
        <w:t xml:space="preserve">хууль, </w:t>
      </w:r>
      <w:r w:rsidR="00EA540C" w:rsidRPr="00BC6902">
        <w:rPr>
          <w:lang w:val="mn-MN"/>
        </w:rPr>
        <w:t>эрх зүйн орчныг</w:t>
      </w:r>
      <w:r w:rsidR="000B6AEE" w:rsidRPr="00BC6902">
        <w:rPr>
          <w:lang w:val="mn-MN"/>
        </w:rPr>
        <w:t xml:space="preserve"> боловсронгуй болгож, иргэдийг гэмт хэрэгт өртөх, хохирохоос урьдчилан сэргийлэх, хамгаалах, түүнтэй тэмцэх тогтолцоонд инновац</w:t>
      </w:r>
      <w:r w:rsidR="00A2600F" w:rsidRPr="00BC6902">
        <w:rPr>
          <w:lang w:val="mn-MN"/>
        </w:rPr>
        <w:t>а</w:t>
      </w:r>
      <w:r w:rsidR="000B6AEE" w:rsidRPr="00BC6902">
        <w:rPr>
          <w:lang w:val="mn-MN"/>
        </w:rPr>
        <w:t>д суурилсан техник, технологийн дэвшлийг нэвтрүүлж, нөлөөллийн арга хэмжээг цогцоор хэрэгжүүлж, урьдчилан сэргийлэх чадавхыг дээшлүүлж</w:t>
      </w:r>
      <w:r w:rsidR="000A76FC" w:rsidRPr="00BC6902">
        <w:rPr>
          <w:lang w:val="mn-MN"/>
        </w:rPr>
        <w:t xml:space="preserve">, </w:t>
      </w:r>
      <w:r w:rsidR="000B6AEE" w:rsidRPr="00BC6902">
        <w:rPr>
          <w:lang w:val="mn-MN"/>
        </w:rPr>
        <w:t>гэмт хэргийн илрүүлэлт</w:t>
      </w:r>
      <w:r w:rsidR="00D55C7E" w:rsidRPr="00BC6902">
        <w:rPr>
          <w:lang w:val="mn-MN"/>
        </w:rPr>
        <w:t>ийг нэмэгдүүлнэ</w:t>
      </w:r>
      <w:r w:rsidR="006B2CE9" w:rsidRPr="00BC6902">
        <w:rPr>
          <w:lang w:val="mn-MN"/>
        </w:rPr>
        <w:t>.</w:t>
      </w:r>
    </w:p>
    <w:p w14:paraId="1CECC4F8" w14:textId="77777777" w:rsidR="00CA0482" w:rsidRPr="00BC6902" w:rsidRDefault="00CA0482" w:rsidP="003B015A">
      <w:pPr>
        <w:spacing w:before="0" w:after="0"/>
        <w:ind w:firstLine="709"/>
        <w:rPr>
          <w:lang w:val="mn-MN"/>
        </w:rPr>
      </w:pPr>
    </w:p>
    <w:p w14:paraId="0228DD55" w14:textId="4E68936E"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Орон нутгийн гамшгаас хамгаалах чадавхыг нэмэгдүүлэн, тогтолцоог бэхжүүлж, улсын хэмжээний гамшгийн эрсдэлийн </w:t>
      </w:r>
      <w:r w:rsidR="005907E8" w:rsidRPr="00BC6902">
        <w:rPr>
          <w:lang w:val="mn-MN"/>
        </w:rPr>
        <w:t xml:space="preserve">түвшнийг </w:t>
      </w:r>
      <w:r w:rsidR="000B6AEE" w:rsidRPr="00BC6902">
        <w:rPr>
          <w:lang w:val="mn-MN"/>
        </w:rPr>
        <w:t>бүрэн</w:t>
      </w:r>
      <w:r w:rsidR="006A6F81" w:rsidRPr="00BC6902">
        <w:rPr>
          <w:lang w:val="mn-MN"/>
        </w:rPr>
        <w:t xml:space="preserve"> </w:t>
      </w:r>
      <w:r w:rsidR="000B6AEE" w:rsidRPr="00BC6902">
        <w:rPr>
          <w:iCs/>
          <w:lang w:val="mn-MN"/>
        </w:rPr>
        <w:t>тодорхойлно</w:t>
      </w:r>
      <w:r w:rsidR="006B2CE9" w:rsidRPr="00BC6902">
        <w:rPr>
          <w:iCs/>
          <w:lang w:val="mn-MN"/>
        </w:rPr>
        <w:t>.</w:t>
      </w:r>
    </w:p>
    <w:p w14:paraId="250638EA" w14:textId="77777777" w:rsidR="00CA0482" w:rsidRPr="00BC6902" w:rsidRDefault="00CA0482" w:rsidP="003B015A">
      <w:pPr>
        <w:spacing w:before="0" w:after="0"/>
        <w:ind w:firstLine="709"/>
        <w:rPr>
          <w:b/>
          <w:lang w:val="mn-MN"/>
        </w:rPr>
      </w:pPr>
    </w:p>
    <w:p w14:paraId="74BFC20B" w14:textId="424D280C" w:rsidR="000B6AEE" w:rsidRPr="00BC6902" w:rsidRDefault="00786967" w:rsidP="003B015A">
      <w:pPr>
        <w:spacing w:before="0" w:after="0"/>
        <w:ind w:firstLine="709"/>
        <w:rPr>
          <w:lang w:val="mn-MN"/>
        </w:rPr>
      </w:pPr>
      <w:r w:rsidRPr="00BC6902">
        <w:rPr>
          <w:b/>
          <w:lang w:val="mn-MN"/>
        </w:rPr>
        <w:t xml:space="preserve">II </w:t>
      </w:r>
      <w:r w:rsidR="007B6221" w:rsidRPr="00BC6902">
        <w:rPr>
          <w:b/>
          <w:lang w:val="mn-MN"/>
        </w:rPr>
        <w:t xml:space="preserve">үе шат </w:t>
      </w:r>
      <w:r w:rsidR="000B6AEE" w:rsidRPr="00BC6902">
        <w:rPr>
          <w:b/>
          <w:lang w:val="mn-MN"/>
        </w:rPr>
        <w:t>(2031-2040)</w:t>
      </w:r>
      <w:r w:rsidR="007B6221" w:rsidRPr="00BC6902">
        <w:rPr>
          <w:b/>
          <w:lang w:val="mn-MN"/>
        </w:rPr>
        <w:t>:</w:t>
      </w:r>
      <w:r w:rsidR="000B6AEE" w:rsidRPr="00BC6902">
        <w:rPr>
          <w:lang w:val="mn-MN"/>
        </w:rPr>
        <w:t xml:space="preserve"> Эрсдэлийг бууруулахад чиглэсэн бодлого, техникийн шийдэл, нөлөөллийн цогц арга хэмжээ</w:t>
      </w:r>
      <w:r w:rsidR="00FC4489" w:rsidRPr="00BC6902">
        <w:rPr>
          <w:lang w:val="mn-MN"/>
        </w:rPr>
        <w:t>г</w:t>
      </w:r>
      <w:r w:rsidR="000B6AEE" w:rsidRPr="00BC6902">
        <w:rPr>
          <w:lang w:val="mn-MN"/>
        </w:rPr>
        <w:t xml:space="preserve"> хэрэгжүүлж, олон улсын хамтын ажиллагааг тогтмолжуулах үе</w:t>
      </w:r>
      <w:r w:rsidR="007B6221" w:rsidRPr="00BC6902">
        <w:rPr>
          <w:lang w:val="mn-MN"/>
        </w:rPr>
        <w:t>.</w:t>
      </w:r>
    </w:p>
    <w:p w14:paraId="082CA049" w14:textId="77777777" w:rsidR="00CA0482" w:rsidRPr="00BC6902" w:rsidRDefault="00CA0482" w:rsidP="003B015A">
      <w:pPr>
        <w:spacing w:before="0" w:after="0"/>
        <w:ind w:firstLine="709"/>
        <w:rPr>
          <w:lang w:val="mn-MN"/>
        </w:rPr>
      </w:pPr>
    </w:p>
    <w:p w14:paraId="7B841ABA" w14:textId="7AC239B4"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Шинжлэх ухааны ололтод суурилсан судалгаа, ш</w:t>
      </w:r>
      <w:r w:rsidR="009C457F" w:rsidRPr="00BC6902">
        <w:rPr>
          <w:lang w:val="mn-MN"/>
        </w:rPr>
        <w:t xml:space="preserve">инжилгээний төвийг өргөжүүлж, </w:t>
      </w:r>
      <w:r w:rsidR="000B6AEE" w:rsidRPr="00BC6902">
        <w:rPr>
          <w:lang w:val="mn-MN"/>
        </w:rPr>
        <w:t xml:space="preserve">шинжилгээ хийх нөхцөлийг </w:t>
      </w:r>
      <w:r w:rsidR="00A60973" w:rsidRPr="00BC6902">
        <w:rPr>
          <w:lang w:val="mn-MN"/>
        </w:rPr>
        <w:t>сайжруулан</w:t>
      </w:r>
      <w:r w:rsidR="00FC4489" w:rsidRPr="00BC6902">
        <w:rPr>
          <w:lang w:val="mn-MN"/>
        </w:rPr>
        <w:t>,</w:t>
      </w:r>
      <w:r w:rsidR="000B6AEE" w:rsidRPr="00BC6902">
        <w:rPr>
          <w:lang w:val="mn-MN"/>
        </w:rPr>
        <w:t xml:space="preserve"> хууль хяналтын байгууллагуудын харилцан ойлголцол, хамтын ажиллагааг</w:t>
      </w:r>
      <w:r w:rsidR="008A7838" w:rsidRPr="00BC6902">
        <w:rPr>
          <w:lang w:val="mn-MN"/>
        </w:rPr>
        <w:t xml:space="preserve"> </w:t>
      </w:r>
      <w:r w:rsidR="000B6AEE" w:rsidRPr="00BC6902">
        <w:rPr>
          <w:lang w:val="mn-MN"/>
        </w:rPr>
        <w:t>хөгжүүлнэ</w:t>
      </w:r>
      <w:r w:rsidR="006B2CE9" w:rsidRPr="00BC6902">
        <w:rPr>
          <w:lang w:val="mn-MN"/>
        </w:rPr>
        <w:t>.</w:t>
      </w:r>
    </w:p>
    <w:p w14:paraId="32AED91A" w14:textId="77777777" w:rsidR="00CA0482" w:rsidRPr="00BC6902" w:rsidRDefault="00CA0482" w:rsidP="003B015A">
      <w:pPr>
        <w:spacing w:before="0" w:after="0"/>
        <w:ind w:firstLine="709"/>
        <w:rPr>
          <w:lang w:val="mn-MN"/>
        </w:rPr>
      </w:pPr>
    </w:p>
    <w:p w14:paraId="160256B9" w14:textId="330DC798"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Үндэстэн дамнасан зохион байгуулалттай гэмт хэрэгтэй тэмцэх, түүнээс урьдчилан сэргийлэх үндэсний чадавхыг бэхжүүлэх чиглэлээр олон улсын хамтын ажиллагааг </w:t>
      </w:r>
      <w:r w:rsidR="000B6AEE" w:rsidRPr="00BC6902">
        <w:rPr>
          <w:iCs/>
          <w:lang w:val="mn-MN"/>
        </w:rPr>
        <w:t>нэмэгдүүлнэ</w:t>
      </w:r>
      <w:r w:rsidR="006B2CE9" w:rsidRPr="00BC6902">
        <w:rPr>
          <w:iCs/>
          <w:lang w:val="mn-MN"/>
        </w:rPr>
        <w:t>.</w:t>
      </w:r>
    </w:p>
    <w:p w14:paraId="340D5150" w14:textId="77777777" w:rsidR="00CA0482" w:rsidRPr="00BC6902" w:rsidRDefault="00CA0482" w:rsidP="003B015A">
      <w:pPr>
        <w:spacing w:before="0" w:after="0"/>
        <w:ind w:firstLine="709"/>
        <w:rPr>
          <w:lang w:val="mn-MN"/>
        </w:rPr>
      </w:pPr>
    </w:p>
    <w:p w14:paraId="72C5A223" w14:textId="78CB8DD6"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Хот төлөвлөлтөд гамшгийн эрсдэлийг тооцох, гамшгаас сэргийлэх үндэсний болон орон нутгийн чадавхыг бэхжүүлж, гамшигт тэсвэртэй дэд бүтцийг бий </w:t>
      </w:r>
      <w:r w:rsidR="000B6AEE" w:rsidRPr="00BC6902">
        <w:rPr>
          <w:iCs/>
          <w:lang w:val="mn-MN"/>
        </w:rPr>
        <w:t>болгосон байна</w:t>
      </w:r>
      <w:r w:rsidR="006B2CE9" w:rsidRPr="00BC6902">
        <w:rPr>
          <w:iCs/>
          <w:lang w:val="mn-MN"/>
        </w:rPr>
        <w:t>.</w:t>
      </w:r>
    </w:p>
    <w:p w14:paraId="46883797" w14:textId="77777777" w:rsidR="00CA0482" w:rsidRPr="00BC6902" w:rsidRDefault="00CA0482" w:rsidP="003B015A">
      <w:pPr>
        <w:spacing w:before="0" w:after="0"/>
        <w:ind w:firstLine="709"/>
        <w:rPr>
          <w:b/>
          <w:lang w:val="mn-MN"/>
        </w:rPr>
      </w:pPr>
    </w:p>
    <w:p w14:paraId="22EA1BFE" w14:textId="7DF54C97" w:rsidR="000B6AEE" w:rsidRPr="00BC6902" w:rsidRDefault="00786967" w:rsidP="003B015A">
      <w:pPr>
        <w:spacing w:before="0" w:after="0"/>
        <w:ind w:firstLine="709"/>
        <w:rPr>
          <w:lang w:val="mn-MN"/>
        </w:rPr>
      </w:pPr>
      <w:r w:rsidRPr="00BC6902">
        <w:rPr>
          <w:b/>
          <w:lang w:val="mn-MN"/>
        </w:rPr>
        <w:t xml:space="preserve">III </w:t>
      </w:r>
      <w:r w:rsidR="007B6221" w:rsidRPr="00BC6902">
        <w:rPr>
          <w:b/>
          <w:lang w:val="mn-MN"/>
        </w:rPr>
        <w:t xml:space="preserve">үе шат </w:t>
      </w:r>
      <w:r w:rsidR="000B6AEE" w:rsidRPr="00BC6902">
        <w:rPr>
          <w:b/>
          <w:lang w:val="mn-MN"/>
        </w:rPr>
        <w:t>(2041-2050)</w:t>
      </w:r>
      <w:r w:rsidR="007B6221" w:rsidRPr="00BC6902">
        <w:rPr>
          <w:b/>
          <w:lang w:val="mn-MN"/>
        </w:rPr>
        <w:t>:</w:t>
      </w:r>
      <w:r w:rsidR="000B6AEE" w:rsidRPr="00BC6902">
        <w:rPr>
          <w:lang w:val="mn-MN"/>
        </w:rPr>
        <w:t xml:space="preserve"> Эрсдэлийг даван туулах, чадавхыг бэхжүүлж, хүн-нийгмийн аюулгүй байдлы</w:t>
      </w:r>
      <w:r w:rsidR="00264F79" w:rsidRPr="00BC6902">
        <w:rPr>
          <w:lang w:val="mn-MN"/>
        </w:rPr>
        <w:t>г</w:t>
      </w:r>
      <w:r w:rsidR="000B6AEE" w:rsidRPr="00BC6902">
        <w:rPr>
          <w:lang w:val="mn-MN"/>
        </w:rPr>
        <w:t xml:space="preserve"> хангаж, бэхжүүлэх үе</w:t>
      </w:r>
      <w:r w:rsidR="007B6221" w:rsidRPr="00BC6902">
        <w:rPr>
          <w:lang w:val="mn-MN"/>
        </w:rPr>
        <w:t>.</w:t>
      </w:r>
    </w:p>
    <w:p w14:paraId="33031E60" w14:textId="77777777" w:rsidR="00CA0482" w:rsidRPr="00BC6902" w:rsidRDefault="00CA0482" w:rsidP="003B015A">
      <w:pPr>
        <w:spacing w:before="0" w:after="0"/>
        <w:ind w:firstLine="709"/>
        <w:rPr>
          <w:lang w:val="mn-MN"/>
        </w:rPr>
      </w:pPr>
    </w:p>
    <w:p w14:paraId="0A409BBF" w14:textId="72C963B5" w:rsidR="000B6AEE" w:rsidRPr="00BC6902" w:rsidRDefault="00381F00" w:rsidP="003B015A">
      <w:pPr>
        <w:spacing w:before="0" w:after="0"/>
        <w:ind w:firstLine="709"/>
        <w:rPr>
          <w:i/>
          <w:iCs/>
          <w:u w:val="single"/>
          <w:lang w:val="mn-MN"/>
        </w:rPr>
      </w:pPr>
      <w:r w:rsidRPr="00BC6902">
        <w:rPr>
          <w:lang w:val="mn-MN"/>
        </w:rPr>
        <w:t>1</w:t>
      </w:r>
      <w:r w:rsidR="006B2CE9" w:rsidRPr="00BC6902">
        <w:rPr>
          <w:lang w:val="mn-MN"/>
        </w:rPr>
        <w:t>.</w:t>
      </w:r>
      <w:r w:rsidR="000B6AEE" w:rsidRPr="00BC6902">
        <w:rPr>
          <w:lang w:val="mn-MN"/>
        </w:rPr>
        <w:t>Хууль сахиулах болон тусгай чиг үүрэг бүхий байгууллаг</w:t>
      </w:r>
      <w:r w:rsidR="009C457F" w:rsidRPr="00BC6902">
        <w:rPr>
          <w:lang w:val="mn-MN"/>
        </w:rPr>
        <w:t xml:space="preserve">уудын үүрэг гүйцэтгэх чадавхыг </w:t>
      </w:r>
      <w:r w:rsidR="000B6AEE" w:rsidRPr="00BC6902">
        <w:rPr>
          <w:lang w:val="mn-MN"/>
        </w:rPr>
        <w:t>олон улсын түвшинд өрсөлдөх хэмжээ</w:t>
      </w:r>
      <w:r w:rsidR="009700BB" w:rsidRPr="00BC6902">
        <w:rPr>
          <w:lang w:val="mn-MN"/>
        </w:rPr>
        <w:t xml:space="preserve">нд </w:t>
      </w:r>
      <w:r w:rsidR="009700BB" w:rsidRPr="00BC6902">
        <w:rPr>
          <w:iCs/>
          <w:lang w:val="mn-MN"/>
        </w:rPr>
        <w:t>хүргэсэн байна</w:t>
      </w:r>
      <w:r w:rsidR="008821A3" w:rsidRPr="00BC6902">
        <w:rPr>
          <w:iCs/>
          <w:lang w:val="mn-MN"/>
        </w:rPr>
        <w:t>.</w:t>
      </w:r>
    </w:p>
    <w:p w14:paraId="7628FB6A" w14:textId="77777777" w:rsidR="000B53C2" w:rsidRPr="00BC6902" w:rsidRDefault="000B53C2" w:rsidP="003B015A">
      <w:pPr>
        <w:pStyle w:val="Heading3"/>
        <w:spacing w:before="0" w:after="0"/>
        <w:ind w:firstLine="709"/>
        <w:rPr>
          <w:u w:val="single"/>
          <w:lang w:val="mn-MN"/>
        </w:rPr>
      </w:pPr>
    </w:p>
    <w:p w14:paraId="6BA391E7" w14:textId="068D4F54" w:rsidR="000B6AEE" w:rsidRPr="00BC6902" w:rsidRDefault="000B6AEE" w:rsidP="003B015A">
      <w:pPr>
        <w:pStyle w:val="Heading3"/>
        <w:spacing w:before="0" w:after="0"/>
        <w:ind w:firstLine="709"/>
        <w:rPr>
          <w:u w:val="single"/>
          <w:lang w:val="mn-MN"/>
        </w:rPr>
      </w:pPr>
      <w:r w:rsidRPr="00BC6902">
        <w:rPr>
          <w:u w:val="single"/>
          <w:lang w:val="mn-MN"/>
        </w:rPr>
        <w:t>Х</w:t>
      </w:r>
      <w:r w:rsidR="009C457F" w:rsidRPr="00BC6902">
        <w:rPr>
          <w:u w:val="single"/>
          <w:lang w:val="mn-MN"/>
        </w:rPr>
        <w:t>ууль сахиулах салбарын хөгжил</w:t>
      </w:r>
    </w:p>
    <w:p w14:paraId="3A402728" w14:textId="77777777" w:rsidR="00CA0482" w:rsidRPr="00BC6902" w:rsidRDefault="00CA0482" w:rsidP="003B015A">
      <w:pPr>
        <w:spacing w:before="0" w:after="0"/>
        <w:ind w:firstLine="709"/>
        <w:rPr>
          <w:rFonts w:cs="Arial"/>
          <w:b/>
          <w:szCs w:val="24"/>
          <w:lang w:val="mn-MN"/>
        </w:rPr>
      </w:pPr>
    </w:p>
    <w:p w14:paraId="7D212880" w14:textId="19B11A06" w:rsidR="000B6AEE" w:rsidRPr="00BC6902" w:rsidRDefault="00CA2A75" w:rsidP="003B015A">
      <w:pPr>
        <w:spacing w:before="0" w:after="0"/>
        <w:ind w:firstLine="709"/>
        <w:rPr>
          <w:rFonts w:cs="Arial"/>
          <w:szCs w:val="24"/>
          <w:lang w:val="mn-MN"/>
        </w:rPr>
      </w:pPr>
      <w:r w:rsidRPr="00BC6902">
        <w:rPr>
          <w:rFonts w:cs="Arial"/>
          <w:b/>
          <w:szCs w:val="24"/>
          <w:lang w:val="mn-MN"/>
        </w:rPr>
        <w:t>Зорилт 7.4.</w:t>
      </w:r>
      <w:r w:rsidR="000B6AEE" w:rsidRPr="00BC6902">
        <w:rPr>
          <w:rFonts w:cs="Arial"/>
          <w:szCs w:val="24"/>
          <w:lang w:val="mn-MN"/>
        </w:rPr>
        <w:t>Хууль</w:t>
      </w:r>
      <w:r w:rsidR="00510AFB" w:rsidRPr="00BC6902">
        <w:rPr>
          <w:rFonts w:cs="Arial"/>
          <w:szCs w:val="24"/>
          <w:lang w:val="mn-MN"/>
        </w:rPr>
        <w:t xml:space="preserve"> сахиулах салбарын </w:t>
      </w:r>
      <w:r w:rsidR="00473FFD" w:rsidRPr="00BC6902">
        <w:rPr>
          <w:rFonts w:cs="Arial"/>
          <w:szCs w:val="24"/>
          <w:lang w:val="mn-MN"/>
        </w:rPr>
        <w:t xml:space="preserve">хууль, </w:t>
      </w:r>
      <w:r w:rsidR="00510AFB" w:rsidRPr="00BC6902">
        <w:rPr>
          <w:rFonts w:cs="Arial"/>
          <w:szCs w:val="24"/>
          <w:lang w:val="mn-MN"/>
        </w:rPr>
        <w:t>эрх зүйн орч</w:t>
      </w:r>
      <w:r w:rsidR="000B6AEE" w:rsidRPr="00BC6902">
        <w:rPr>
          <w:rFonts w:cs="Arial"/>
          <w:szCs w:val="24"/>
          <w:lang w:val="mn-MN"/>
        </w:rPr>
        <w:t>н</w:t>
      </w:r>
      <w:r w:rsidR="00510AFB" w:rsidRPr="00BC6902">
        <w:rPr>
          <w:rFonts w:cs="Arial"/>
          <w:szCs w:val="24"/>
          <w:lang w:val="mn-MN"/>
        </w:rPr>
        <w:t>ы</w:t>
      </w:r>
      <w:r w:rsidR="000B6AEE" w:rsidRPr="00BC6902">
        <w:rPr>
          <w:rFonts w:cs="Arial"/>
          <w:szCs w:val="24"/>
          <w:lang w:val="mn-MN"/>
        </w:rPr>
        <w:t>г сайжру</w:t>
      </w:r>
      <w:r w:rsidR="00EC3922" w:rsidRPr="00BC6902">
        <w:rPr>
          <w:rFonts w:cs="Arial"/>
          <w:szCs w:val="24"/>
          <w:lang w:val="mn-MN"/>
        </w:rPr>
        <w:t xml:space="preserve">улан, бүтээн байгуулалтыг дэмжиж, ажиллах нөхцөлийг </w:t>
      </w:r>
      <w:r w:rsidR="009254DB" w:rsidRPr="00BC6902">
        <w:rPr>
          <w:rFonts w:cs="Arial"/>
          <w:iCs/>
          <w:szCs w:val="24"/>
          <w:lang w:val="mn-MN"/>
        </w:rPr>
        <w:t>дээшлүүлж</w:t>
      </w:r>
      <w:r w:rsidR="000B6AEE" w:rsidRPr="00BC6902">
        <w:rPr>
          <w:rFonts w:cs="Arial"/>
          <w:iCs/>
          <w:szCs w:val="24"/>
          <w:lang w:val="mn-MN"/>
        </w:rPr>
        <w:t>,</w:t>
      </w:r>
      <w:r w:rsidR="000B6AEE" w:rsidRPr="00BC6902">
        <w:rPr>
          <w:rFonts w:cs="Arial"/>
          <w:i/>
          <w:szCs w:val="24"/>
          <w:lang w:val="mn-MN"/>
        </w:rPr>
        <w:t xml:space="preserve"> </w:t>
      </w:r>
      <w:r w:rsidR="000B6AEE" w:rsidRPr="00BC6902">
        <w:rPr>
          <w:rFonts w:cs="Arial"/>
          <w:szCs w:val="24"/>
          <w:lang w:val="mn-MN"/>
        </w:rPr>
        <w:t>мэргэшсэн чадварлаг хүний нөөцийг бэлтгэн өрсөлдөх чадварыг хөгжүүлнэ.</w:t>
      </w:r>
    </w:p>
    <w:p w14:paraId="7CE32B59" w14:textId="77777777" w:rsidR="00CA0482" w:rsidRPr="00BC6902" w:rsidRDefault="00CA0482" w:rsidP="003B015A">
      <w:pPr>
        <w:spacing w:before="0" w:after="0"/>
        <w:ind w:firstLine="709"/>
        <w:rPr>
          <w:rFonts w:cs="Arial"/>
          <w:b/>
          <w:szCs w:val="24"/>
          <w:lang w:val="mn-MN"/>
        </w:rPr>
      </w:pPr>
    </w:p>
    <w:p w14:paraId="7C1BB1C1" w14:textId="3867B04C" w:rsidR="000B6AEE" w:rsidRPr="00BC6902" w:rsidRDefault="000B6AEE" w:rsidP="003B015A">
      <w:pPr>
        <w:spacing w:before="0" w:after="0"/>
        <w:ind w:firstLine="709"/>
        <w:rPr>
          <w:rFonts w:cs="Arial"/>
          <w:b/>
          <w:szCs w:val="24"/>
          <w:u w:val="single"/>
          <w:lang w:val="mn-MN"/>
        </w:rPr>
      </w:pPr>
      <w:r w:rsidRPr="00BC6902">
        <w:rPr>
          <w:rFonts w:cs="Arial"/>
          <w:b/>
          <w:szCs w:val="24"/>
          <w:lang w:val="mn-MN"/>
        </w:rPr>
        <w:t>Зорилтыг хэрэгжүүлэх үе шат, хүрэх үр дүн</w:t>
      </w:r>
    </w:p>
    <w:p w14:paraId="34DA8E61" w14:textId="77777777" w:rsidR="00CA0482" w:rsidRPr="00BC6902" w:rsidRDefault="00CA0482" w:rsidP="003B015A">
      <w:pPr>
        <w:spacing w:before="0" w:after="0"/>
        <w:ind w:firstLine="709"/>
        <w:rPr>
          <w:b/>
          <w:lang w:val="mn-MN"/>
        </w:rPr>
      </w:pPr>
    </w:p>
    <w:p w14:paraId="4D7F31AC" w14:textId="5FF08B31" w:rsidR="000B6AEE" w:rsidRPr="00BC6902" w:rsidRDefault="00786967" w:rsidP="003B015A">
      <w:pPr>
        <w:spacing w:before="0" w:after="0"/>
        <w:ind w:firstLine="709"/>
        <w:rPr>
          <w:lang w:val="mn-MN"/>
        </w:rPr>
      </w:pPr>
      <w:r w:rsidRPr="00BC6902">
        <w:rPr>
          <w:b/>
          <w:lang w:val="mn-MN"/>
        </w:rPr>
        <w:t xml:space="preserve">I </w:t>
      </w:r>
      <w:r w:rsidR="007B6221" w:rsidRPr="00BC6902">
        <w:rPr>
          <w:b/>
          <w:lang w:val="mn-MN"/>
        </w:rPr>
        <w:t xml:space="preserve">үе шат </w:t>
      </w:r>
      <w:r w:rsidR="000B6AEE" w:rsidRPr="00BC6902">
        <w:rPr>
          <w:b/>
          <w:lang w:val="mn-MN"/>
        </w:rPr>
        <w:t>(</w:t>
      </w:r>
      <w:r w:rsidR="00162FD9" w:rsidRPr="00BC6902">
        <w:rPr>
          <w:b/>
          <w:bCs/>
          <w:lang w:val="mn-MN"/>
        </w:rPr>
        <w:t>2021</w:t>
      </w:r>
      <w:r w:rsidR="000B6AEE" w:rsidRPr="00BC6902">
        <w:rPr>
          <w:b/>
          <w:lang w:val="mn-MN"/>
        </w:rPr>
        <w:t>-2030)</w:t>
      </w:r>
      <w:r w:rsidR="007B6221" w:rsidRPr="00BC6902">
        <w:rPr>
          <w:b/>
          <w:lang w:val="mn-MN"/>
        </w:rPr>
        <w:t>:</w:t>
      </w:r>
      <w:r w:rsidR="000B6AEE" w:rsidRPr="00BC6902">
        <w:rPr>
          <w:lang w:val="mn-MN"/>
        </w:rPr>
        <w:t xml:space="preserve"> Хууль сахиулах салбарын </w:t>
      </w:r>
      <w:r w:rsidR="00473FFD" w:rsidRPr="00BC6902">
        <w:rPr>
          <w:lang w:val="mn-MN"/>
        </w:rPr>
        <w:t xml:space="preserve">хууль, </w:t>
      </w:r>
      <w:r w:rsidR="000B6AEE" w:rsidRPr="00BC6902">
        <w:rPr>
          <w:lang w:val="mn-MN"/>
        </w:rPr>
        <w:t>эрх зүйн орчин, материаллаг баазыг бэхжүүлж, хүний нөөцийн чадавхыг бэхжүүлэх үе</w:t>
      </w:r>
      <w:r w:rsidR="009E0073" w:rsidRPr="00BC6902">
        <w:rPr>
          <w:lang w:val="mn-MN"/>
        </w:rPr>
        <w:t>.</w:t>
      </w:r>
    </w:p>
    <w:p w14:paraId="4FEAF409" w14:textId="77777777" w:rsidR="00CA0482" w:rsidRPr="00BC6902" w:rsidRDefault="00CA0482" w:rsidP="003B015A">
      <w:pPr>
        <w:spacing w:before="0" w:after="0"/>
        <w:ind w:firstLine="709"/>
        <w:rPr>
          <w:bCs/>
          <w:lang w:val="mn-MN"/>
        </w:rPr>
      </w:pPr>
    </w:p>
    <w:p w14:paraId="23A1775E" w14:textId="3F94F0E9"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 xml:space="preserve">Эрх зүйн шинэтгэлийг гүнзгийрүүлэх, салбарын алба хаагчдыг бэлтгэх, мэргэшүүлэх тогтолцоог олон улсын жишигт нийцүүлэн хөгжүүлж, мэргэшсэн чадварлаг хүний нөөцийг </w:t>
      </w:r>
      <w:r w:rsidR="000B6AEE" w:rsidRPr="00BC6902">
        <w:rPr>
          <w:iCs/>
          <w:lang w:val="mn-MN"/>
        </w:rPr>
        <w:t>бүрдүүлсэн байна</w:t>
      </w:r>
      <w:r w:rsidR="006B2CE9" w:rsidRPr="00BC6902">
        <w:rPr>
          <w:iCs/>
          <w:lang w:val="mn-MN"/>
        </w:rPr>
        <w:t>.</w:t>
      </w:r>
    </w:p>
    <w:p w14:paraId="4AAB92E4" w14:textId="77777777" w:rsidR="00CA0482" w:rsidRPr="00BC6902" w:rsidRDefault="00CA0482" w:rsidP="003B015A">
      <w:pPr>
        <w:spacing w:before="0" w:after="0"/>
        <w:ind w:firstLine="709"/>
        <w:rPr>
          <w:bCs/>
          <w:lang w:val="mn-MN"/>
        </w:rPr>
      </w:pPr>
    </w:p>
    <w:p w14:paraId="046D0980" w14:textId="03A0CB80"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 xml:space="preserve">Салбарын хөгжил, удирдлагын тогтолцоог бэхжүүлж, байгууллагуудын барилга, байгууламж, дэд бүтцийг системтэйгээр </w:t>
      </w:r>
      <w:r w:rsidR="005A364D" w:rsidRPr="00BC6902">
        <w:rPr>
          <w:lang w:val="mn-MN"/>
        </w:rPr>
        <w:t>шинэчилнэ</w:t>
      </w:r>
      <w:r w:rsidR="006B2CE9" w:rsidRPr="00BC6902">
        <w:rPr>
          <w:lang w:val="mn-MN"/>
        </w:rPr>
        <w:t>.</w:t>
      </w:r>
    </w:p>
    <w:p w14:paraId="2D3EBFB8" w14:textId="77777777" w:rsidR="00CA0482" w:rsidRPr="00BC6902" w:rsidRDefault="00CA0482" w:rsidP="003B015A">
      <w:pPr>
        <w:spacing w:before="0" w:after="0"/>
        <w:ind w:firstLine="709"/>
        <w:rPr>
          <w:bCs/>
          <w:lang w:val="mn-MN"/>
        </w:rPr>
      </w:pPr>
    </w:p>
    <w:p w14:paraId="66121763" w14:textId="332F00CE"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Салбарын үйл ажиллагаанд шинжлэх ухааны өндөр түвшний технологийг нэвтрүүлэх бүтэц зохион байгуулалтыг боловсронгуй болгож, судалгаа, шинжилгээний баазыг </w:t>
      </w:r>
      <w:r w:rsidR="000B6AEE" w:rsidRPr="00BC6902">
        <w:rPr>
          <w:iCs/>
          <w:lang w:val="mn-MN"/>
        </w:rPr>
        <w:t>бэхжүүлсэн байна</w:t>
      </w:r>
      <w:r w:rsidR="006B2CE9" w:rsidRPr="00BC6902">
        <w:rPr>
          <w:iCs/>
          <w:lang w:val="mn-MN"/>
        </w:rPr>
        <w:t>.</w:t>
      </w:r>
    </w:p>
    <w:p w14:paraId="5259276D" w14:textId="77777777" w:rsidR="00CA0482" w:rsidRPr="00BC6902" w:rsidRDefault="00CA0482" w:rsidP="003B015A">
      <w:pPr>
        <w:spacing w:before="0" w:after="0"/>
        <w:ind w:firstLine="709"/>
        <w:rPr>
          <w:bCs/>
          <w:lang w:val="mn-MN"/>
        </w:rPr>
      </w:pPr>
    </w:p>
    <w:p w14:paraId="5F183164" w14:textId="5B4DCA5D" w:rsidR="000B6AEE" w:rsidRPr="00BC6902" w:rsidRDefault="00381F00" w:rsidP="003B015A">
      <w:pPr>
        <w:spacing w:before="0" w:after="0"/>
        <w:ind w:firstLine="709"/>
        <w:rPr>
          <w:b/>
          <w:lang w:val="mn-MN"/>
        </w:rPr>
      </w:pPr>
      <w:r w:rsidRPr="00BC6902">
        <w:rPr>
          <w:bCs/>
          <w:lang w:val="mn-MN"/>
        </w:rPr>
        <w:t>4</w:t>
      </w:r>
      <w:r w:rsidR="006B2CE9" w:rsidRPr="00BC6902">
        <w:rPr>
          <w:bCs/>
          <w:lang w:val="mn-MN"/>
        </w:rPr>
        <w:t>.</w:t>
      </w:r>
      <w:r w:rsidR="000B6AEE" w:rsidRPr="00BC6902">
        <w:rPr>
          <w:lang w:val="mn-MN"/>
        </w:rPr>
        <w:t xml:space="preserve">Шүүхийн шинжилгээний байгууллагын техник, тоног төхөөрөмж болон хүний нөөцийн </w:t>
      </w:r>
      <w:r w:rsidR="0076700E" w:rsidRPr="00BC6902">
        <w:rPr>
          <w:lang w:val="mn-MN"/>
        </w:rPr>
        <w:t>чадамж</w:t>
      </w:r>
      <w:r w:rsidR="002D3DBC" w:rsidRPr="00BC6902">
        <w:rPr>
          <w:lang w:val="mn-MN"/>
        </w:rPr>
        <w:t xml:space="preserve"> </w:t>
      </w:r>
      <w:r w:rsidR="000B6AEE" w:rsidRPr="00BC6902">
        <w:rPr>
          <w:lang w:val="mn-MN"/>
        </w:rPr>
        <w:t>дээшилсэн байна</w:t>
      </w:r>
      <w:r w:rsidR="006B2CE9" w:rsidRPr="00BC6902">
        <w:rPr>
          <w:lang w:val="mn-MN"/>
        </w:rPr>
        <w:t>.</w:t>
      </w:r>
    </w:p>
    <w:p w14:paraId="6005C39F" w14:textId="77777777" w:rsidR="00CA0482" w:rsidRPr="00BC6902" w:rsidRDefault="00CA0482" w:rsidP="003B015A">
      <w:pPr>
        <w:spacing w:before="0" w:after="0"/>
        <w:ind w:firstLine="709"/>
        <w:rPr>
          <w:b/>
          <w:lang w:val="mn-MN"/>
        </w:rPr>
      </w:pPr>
    </w:p>
    <w:p w14:paraId="3E2BAFE8" w14:textId="414A720A" w:rsidR="000B6AEE" w:rsidRPr="00BC6902" w:rsidRDefault="00786967" w:rsidP="003B015A">
      <w:pPr>
        <w:spacing w:before="0" w:after="0"/>
        <w:ind w:firstLine="709"/>
        <w:rPr>
          <w:lang w:val="mn-MN"/>
        </w:rPr>
      </w:pPr>
      <w:r w:rsidRPr="00BC6902">
        <w:rPr>
          <w:b/>
          <w:lang w:val="mn-MN"/>
        </w:rPr>
        <w:t xml:space="preserve">II </w:t>
      </w:r>
      <w:r w:rsidR="007B6221" w:rsidRPr="00BC6902">
        <w:rPr>
          <w:b/>
          <w:lang w:val="mn-MN"/>
        </w:rPr>
        <w:t xml:space="preserve">үе шат </w:t>
      </w:r>
      <w:r w:rsidR="000B6AEE" w:rsidRPr="00BC6902">
        <w:rPr>
          <w:b/>
          <w:lang w:val="mn-MN"/>
        </w:rPr>
        <w:t>(2031-2040)</w:t>
      </w:r>
      <w:r w:rsidR="007B6221" w:rsidRPr="00BC6902">
        <w:rPr>
          <w:b/>
          <w:lang w:val="mn-MN"/>
        </w:rPr>
        <w:t>:</w:t>
      </w:r>
      <w:r w:rsidR="000B6AEE" w:rsidRPr="00BC6902">
        <w:rPr>
          <w:lang w:val="mn-MN"/>
        </w:rPr>
        <w:t xml:space="preserve"> Хууль сахиулах салбарын бүтээн байгуулалтыг дэмжиж иргэдэд үзүүлэх үйлчилгээний найдвартай, шуурхай байдлыг бэхжүүлэх үе</w:t>
      </w:r>
      <w:r w:rsidR="007B6221" w:rsidRPr="00BC6902">
        <w:rPr>
          <w:lang w:val="mn-MN"/>
        </w:rPr>
        <w:t>.</w:t>
      </w:r>
    </w:p>
    <w:p w14:paraId="0C7F2FAA" w14:textId="77777777" w:rsidR="00CA0482" w:rsidRPr="00BC6902" w:rsidRDefault="00CA0482" w:rsidP="003B015A">
      <w:pPr>
        <w:spacing w:before="0" w:after="0"/>
        <w:ind w:firstLine="709"/>
        <w:rPr>
          <w:bCs/>
          <w:lang w:val="mn-MN"/>
        </w:rPr>
      </w:pPr>
    </w:p>
    <w:p w14:paraId="2D08244F" w14:textId="582E8A5E" w:rsidR="000B6AEE" w:rsidRPr="00BC6902" w:rsidRDefault="00381F00" w:rsidP="003B015A">
      <w:pPr>
        <w:spacing w:before="0" w:after="0"/>
        <w:ind w:firstLine="709"/>
        <w:rPr>
          <w:b/>
          <w:lang w:val="mn-MN"/>
        </w:rPr>
      </w:pPr>
      <w:r w:rsidRPr="00BC6902">
        <w:rPr>
          <w:bCs/>
          <w:lang w:val="mn-MN"/>
        </w:rPr>
        <w:t>1</w:t>
      </w:r>
      <w:r w:rsidR="006B2CE9" w:rsidRPr="00BC6902">
        <w:rPr>
          <w:bCs/>
          <w:lang w:val="mn-MN"/>
        </w:rPr>
        <w:t>.</w:t>
      </w:r>
      <w:r w:rsidR="000B6AEE" w:rsidRPr="00BC6902">
        <w:rPr>
          <w:lang w:val="mn-MN"/>
        </w:rPr>
        <w:t xml:space="preserve">Эрх зүйн мэдээллийн нэгдсэн систем болон оюуны өмчийн эрхийн хамгаалалтын системд хиймэл оюун ухаанд суурилсан </w:t>
      </w:r>
      <w:r w:rsidR="00983932" w:rsidRPr="00BC6902">
        <w:rPr>
          <w:iCs/>
          <w:lang w:val="mn-MN"/>
        </w:rPr>
        <w:t xml:space="preserve">технологи </w:t>
      </w:r>
      <w:r w:rsidR="007450E9" w:rsidRPr="00BC6902">
        <w:rPr>
          <w:iCs/>
          <w:lang w:val="mn-MN"/>
        </w:rPr>
        <w:t>нэвтэрсэн</w:t>
      </w:r>
      <w:r w:rsidR="006C048F" w:rsidRPr="00BC6902">
        <w:rPr>
          <w:iCs/>
          <w:lang w:val="mn-MN"/>
        </w:rPr>
        <w:t xml:space="preserve"> </w:t>
      </w:r>
      <w:r w:rsidR="00427131" w:rsidRPr="00BC6902">
        <w:rPr>
          <w:bCs/>
          <w:lang w:val="mn-MN"/>
        </w:rPr>
        <w:t>байна</w:t>
      </w:r>
      <w:r w:rsidR="006B2CE9" w:rsidRPr="00BC6902">
        <w:rPr>
          <w:bCs/>
          <w:lang w:val="mn-MN"/>
        </w:rPr>
        <w:t>.</w:t>
      </w:r>
    </w:p>
    <w:p w14:paraId="67904238" w14:textId="77777777" w:rsidR="00CA0482" w:rsidRPr="00BC6902" w:rsidRDefault="00CA0482" w:rsidP="003B015A">
      <w:pPr>
        <w:spacing w:before="0" w:after="0"/>
        <w:ind w:firstLine="709"/>
        <w:rPr>
          <w:bCs/>
          <w:lang w:val="mn-MN"/>
        </w:rPr>
      </w:pPr>
    </w:p>
    <w:p w14:paraId="2C65BA0D" w14:textId="0654355F"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Салбарын инновацын үйл ажиллагааг дэмжих</w:t>
      </w:r>
      <w:r w:rsidR="00473FFD" w:rsidRPr="00BC6902">
        <w:rPr>
          <w:lang w:val="mn-MN"/>
        </w:rPr>
        <w:t xml:space="preserve"> хууль, </w:t>
      </w:r>
      <w:r w:rsidR="000B6AEE" w:rsidRPr="00BC6902">
        <w:rPr>
          <w:lang w:val="mn-MN"/>
        </w:rPr>
        <w:t xml:space="preserve">эрх зүйн орчин </w:t>
      </w:r>
      <w:r w:rsidR="000B6AEE" w:rsidRPr="00BC6902">
        <w:rPr>
          <w:iCs/>
          <w:lang w:val="mn-MN"/>
        </w:rPr>
        <w:t>бүрдсэн байна</w:t>
      </w:r>
      <w:r w:rsidR="006B2CE9" w:rsidRPr="00BC6902">
        <w:rPr>
          <w:iCs/>
          <w:lang w:val="mn-MN"/>
        </w:rPr>
        <w:t>.</w:t>
      </w:r>
    </w:p>
    <w:p w14:paraId="2B3BEF5F" w14:textId="77777777" w:rsidR="00CA0482" w:rsidRPr="00BC6902" w:rsidRDefault="00CA0482" w:rsidP="003B015A">
      <w:pPr>
        <w:spacing w:before="0" w:after="0"/>
        <w:ind w:firstLine="709"/>
        <w:rPr>
          <w:b/>
          <w:lang w:val="mn-MN"/>
        </w:rPr>
      </w:pPr>
    </w:p>
    <w:p w14:paraId="559F45E9" w14:textId="24494DD7" w:rsidR="000B6AEE" w:rsidRPr="00BC6902" w:rsidRDefault="00786967" w:rsidP="003B015A">
      <w:pPr>
        <w:spacing w:before="0" w:after="0"/>
        <w:ind w:firstLine="709"/>
        <w:rPr>
          <w:lang w:val="mn-MN"/>
        </w:rPr>
      </w:pPr>
      <w:r w:rsidRPr="00BC6902">
        <w:rPr>
          <w:b/>
          <w:lang w:val="mn-MN"/>
        </w:rPr>
        <w:t xml:space="preserve">III </w:t>
      </w:r>
      <w:r w:rsidR="007B6221" w:rsidRPr="00BC6902">
        <w:rPr>
          <w:b/>
          <w:lang w:val="mn-MN"/>
        </w:rPr>
        <w:t xml:space="preserve">үе шат </w:t>
      </w:r>
      <w:r w:rsidR="000B6AEE" w:rsidRPr="00BC6902">
        <w:rPr>
          <w:b/>
          <w:lang w:val="mn-MN"/>
        </w:rPr>
        <w:t>(2041-2050)</w:t>
      </w:r>
      <w:r w:rsidR="007B6221" w:rsidRPr="00BC6902">
        <w:rPr>
          <w:b/>
          <w:lang w:val="mn-MN"/>
        </w:rPr>
        <w:t>:</w:t>
      </w:r>
      <w:r w:rsidR="000B6AEE" w:rsidRPr="00BC6902">
        <w:rPr>
          <w:lang w:val="mn-MN"/>
        </w:rPr>
        <w:t xml:space="preserve"> Өндөр технологид суурилсан үндэсний чадавхыг хөгжүүлж, аюулгүй байдлыг хөгжингүй улсын түвшинд ойртуулах үе</w:t>
      </w:r>
      <w:r w:rsidR="007B6221" w:rsidRPr="00BC6902">
        <w:rPr>
          <w:lang w:val="mn-MN"/>
        </w:rPr>
        <w:t>.</w:t>
      </w:r>
    </w:p>
    <w:p w14:paraId="3A878BD6" w14:textId="77777777" w:rsidR="00CA0482" w:rsidRPr="00BC6902" w:rsidRDefault="00CA0482" w:rsidP="003B015A">
      <w:pPr>
        <w:spacing w:before="0" w:after="0"/>
        <w:ind w:firstLine="709"/>
        <w:rPr>
          <w:bCs/>
          <w:lang w:val="mn-MN"/>
        </w:rPr>
      </w:pPr>
    </w:p>
    <w:p w14:paraId="5A49D688" w14:textId="74DF6DE3"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 xml:space="preserve">Салбарын үйл ажиллагаанд технологийн дэвшилд суурилсан, хүний оролцоог багасгасан, ухаалаг системүүд </w:t>
      </w:r>
      <w:r w:rsidR="000B6AEE" w:rsidRPr="00BC6902">
        <w:rPr>
          <w:iCs/>
          <w:lang w:val="mn-MN"/>
        </w:rPr>
        <w:t>нэвтэрсэн байна</w:t>
      </w:r>
      <w:r w:rsidR="006B2CE9" w:rsidRPr="00BC6902">
        <w:rPr>
          <w:iCs/>
          <w:lang w:val="mn-MN"/>
        </w:rPr>
        <w:t>.</w:t>
      </w:r>
    </w:p>
    <w:p w14:paraId="5DD80507" w14:textId="77777777" w:rsidR="00CA0482" w:rsidRPr="00BC6902" w:rsidRDefault="00CA0482" w:rsidP="003B015A">
      <w:pPr>
        <w:pStyle w:val="Heading3"/>
        <w:spacing w:before="0" w:after="0"/>
        <w:ind w:firstLine="709"/>
        <w:rPr>
          <w:u w:val="single"/>
          <w:lang w:val="mn-MN"/>
        </w:rPr>
      </w:pPr>
    </w:p>
    <w:p w14:paraId="5DB805E8" w14:textId="7D0C59A5" w:rsidR="000B6AEE" w:rsidRPr="00BC6902" w:rsidRDefault="000B6AEE" w:rsidP="003B015A">
      <w:pPr>
        <w:pStyle w:val="Heading3"/>
        <w:spacing w:before="0" w:after="0"/>
        <w:ind w:firstLine="709"/>
        <w:rPr>
          <w:u w:val="single"/>
          <w:lang w:val="mn-MN"/>
        </w:rPr>
      </w:pPr>
      <w:r w:rsidRPr="00BC6902">
        <w:rPr>
          <w:u w:val="single"/>
          <w:lang w:val="mn-MN"/>
        </w:rPr>
        <w:t>М</w:t>
      </w:r>
      <w:r w:rsidR="009C457F" w:rsidRPr="00BC6902">
        <w:rPr>
          <w:u w:val="single"/>
          <w:lang w:val="mn-MN"/>
        </w:rPr>
        <w:t>эдээллийн аюулгүй байдал</w:t>
      </w:r>
    </w:p>
    <w:p w14:paraId="661FEAAF" w14:textId="77777777" w:rsidR="00CA0482" w:rsidRPr="00BC6902" w:rsidRDefault="00CA0482" w:rsidP="003B015A">
      <w:pPr>
        <w:spacing w:before="0" w:after="0"/>
        <w:ind w:firstLine="709"/>
        <w:rPr>
          <w:rFonts w:cs="Arial"/>
          <w:b/>
          <w:szCs w:val="24"/>
          <w:lang w:val="mn-MN"/>
        </w:rPr>
      </w:pPr>
    </w:p>
    <w:p w14:paraId="77C781B3" w14:textId="4345C193" w:rsidR="000B6AEE" w:rsidRPr="00BC6902" w:rsidRDefault="00CA2A75" w:rsidP="003B015A">
      <w:pPr>
        <w:spacing w:before="0" w:after="0"/>
        <w:ind w:firstLine="709"/>
        <w:rPr>
          <w:rFonts w:cs="Arial"/>
          <w:szCs w:val="24"/>
          <w:lang w:val="mn-MN"/>
        </w:rPr>
      </w:pPr>
      <w:r w:rsidRPr="00BC6902">
        <w:rPr>
          <w:rFonts w:cs="Arial"/>
          <w:b/>
          <w:szCs w:val="24"/>
          <w:lang w:val="mn-MN"/>
        </w:rPr>
        <w:t>Зорилт 7.5.</w:t>
      </w:r>
      <w:r w:rsidR="000B6AEE" w:rsidRPr="00BC6902">
        <w:rPr>
          <w:rFonts w:cs="Arial"/>
          <w:szCs w:val="24"/>
          <w:lang w:val="mn-MN"/>
        </w:rPr>
        <w:t>Төр, иргэн, хувийн хэвшлийн мэдээллийн бүрэн бүтэн, нууцлагдсан, хүртээмжтэй байдлыг баталгаажуулж, өрсөлдөх чадвар</w:t>
      </w:r>
      <w:r w:rsidR="00FC4489" w:rsidRPr="00BC6902">
        <w:rPr>
          <w:rFonts w:cs="Arial"/>
          <w:szCs w:val="24"/>
          <w:lang w:val="mn-MN"/>
        </w:rPr>
        <w:t>ыг</w:t>
      </w:r>
      <w:r w:rsidR="000B6AEE" w:rsidRPr="00BC6902">
        <w:rPr>
          <w:rFonts w:cs="Arial"/>
          <w:szCs w:val="24"/>
          <w:lang w:val="mn-MN"/>
        </w:rPr>
        <w:t xml:space="preserve"> бий болгоно.</w:t>
      </w:r>
    </w:p>
    <w:p w14:paraId="1C1EFC18" w14:textId="77777777" w:rsidR="00CA0482" w:rsidRPr="00BC6902" w:rsidRDefault="00CA0482" w:rsidP="003B015A">
      <w:pPr>
        <w:spacing w:before="0" w:after="0"/>
        <w:ind w:firstLine="709"/>
        <w:rPr>
          <w:rFonts w:cs="Arial"/>
          <w:b/>
          <w:szCs w:val="24"/>
          <w:lang w:val="mn-MN"/>
        </w:rPr>
      </w:pPr>
    </w:p>
    <w:p w14:paraId="3BC7A9DD" w14:textId="717B23F2" w:rsidR="000B6AEE" w:rsidRPr="00BC6902" w:rsidRDefault="000B6AEE" w:rsidP="003B015A">
      <w:pPr>
        <w:spacing w:before="0" w:after="0"/>
        <w:ind w:firstLine="709"/>
        <w:rPr>
          <w:rFonts w:cs="Arial"/>
          <w:b/>
          <w:szCs w:val="24"/>
          <w:u w:val="single"/>
          <w:lang w:val="mn-MN"/>
        </w:rPr>
      </w:pPr>
      <w:r w:rsidRPr="00BC6902">
        <w:rPr>
          <w:rFonts w:cs="Arial"/>
          <w:b/>
          <w:szCs w:val="24"/>
          <w:lang w:val="mn-MN"/>
        </w:rPr>
        <w:t>Зорилтыг хэрэгжүүлэх үе шат,</w:t>
      </w:r>
      <w:r w:rsidRPr="00BC6902">
        <w:rPr>
          <w:rFonts w:cs="Arial"/>
          <w:szCs w:val="24"/>
          <w:lang w:val="mn-MN"/>
        </w:rPr>
        <w:t xml:space="preserve"> </w:t>
      </w:r>
      <w:r w:rsidRPr="00BC6902">
        <w:rPr>
          <w:rFonts w:cs="Arial"/>
          <w:b/>
          <w:szCs w:val="24"/>
          <w:lang w:val="mn-MN"/>
        </w:rPr>
        <w:t>хүрэх үр дүн</w:t>
      </w:r>
    </w:p>
    <w:p w14:paraId="54823E02" w14:textId="77777777" w:rsidR="00CA0482" w:rsidRPr="00BC6902" w:rsidRDefault="00CA0482" w:rsidP="003B015A">
      <w:pPr>
        <w:spacing w:before="0" w:after="0"/>
        <w:ind w:firstLine="709"/>
        <w:rPr>
          <w:b/>
          <w:lang w:val="mn-MN"/>
        </w:rPr>
      </w:pPr>
    </w:p>
    <w:p w14:paraId="75CC443F" w14:textId="6BB9DDE3" w:rsidR="000B6AEE" w:rsidRPr="00BC6902" w:rsidRDefault="00786967" w:rsidP="003B015A">
      <w:pPr>
        <w:spacing w:before="0" w:after="0"/>
        <w:ind w:firstLine="709"/>
        <w:rPr>
          <w:lang w:val="mn-MN"/>
        </w:rPr>
      </w:pPr>
      <w:r w:rsidRPr="00BC6902">
        <w:rPr>
          <w:b/>
          <w:lang w:val="mn-MN"/>
        </w:rPr>
        <w:t xml:space="preserve">I </w:t>
      </w:r>
      <w:r w:rsidR="007B6221" w:rsidRPr="00BC6902">
        <w:rPr>
          <w:b/>
          <w:lang w:val="mn-MN"/>
        </w:rPr>
        <w:t xml:space="preserve">үе шат </w:t>
      </w:r>
      <w:r w:rsidR="000B6AEE" w:rsidRPr="00BC6902">
        <w:rPr>
          <w:b/>
          <w:lang w:val="mn-MN"/>
        </w:rPr>
        <w:t>(</w:t>
      </w:r>
      <w:r w:rsidR="001D5C52" w:rsidRPr="00BC6902">
        <w:rPr>
          <w:b/>
          <w:lang w:val="mn-MN"/>
        </w:rPr>
        <w:t>2021</w:t>
      </w:r>
      <w:r w:rsidR="000B6AEE" w:rsidRPr="00BC6902">
        <w:rPr>
          <w:b/>
          <w:lang w:val="mn-MN"/>
        </w:rPr>
        <w:t>-2030)</w:t>
      </w:r>
      <w:r w:rsidR="007B6221" w:rsidRPr="00BC6902">
        <w:rPr>
          <w:b/>
          <w:lang w:val="mn-MN"/>
        </w:rPr>
        <w:t>:</w:t>
      </w:r>
      <w:r w:rsidR="000B6AEE" w:rsidRPr="00BC6902">
        <w:rPr>
          <w:lang w:val="mn-MN"/>
        </w:rPr>
        <w:t xml:space="preserve"> Кибер аюулгүй байдлыг хангах </w:t>
      </w:r>
      <w:r w:rsidR="00473FFD" w:rsidRPr="00BC6902">
        <w:rPr>
          <w:lang w:val="mn-MN"/>
        </w:rPr>
        <w:t xml:space="preserve">хууль, </w:t>
      </w:r>
      <w:r w:rsidR="000B6AEE" w:rsidRPr="00BC6902">
        <w:rPr>
          <w:lang w:val="mn-MN"/>
        </w:rPr>
        <w:t xml:space="preserve">эрх зүйн </w:t>
      </w:r>
      <w:r w:rsidR="000E3EF2" w:rsidRPr="00BC6902">
        <w:rPr>
          <w:lang w:val="mn-MN"/>
        </w:rPr>
        <w:t xml:space="preserve">орчныг </w:t>
      </w:r>
      <w:r w:rsidR="000B6AEE" w:rsidRPr="00BC6902">
        <w:rPr>
          <w:lang w:val="mn-MN"/>
        </w:rPr>
        <w:t>бүрдүүлж, технологид суурилсан инновац, интеграцыг хөгжүүлж, эрсдэлийн менежментийн үндэсний чадавхыг бэхжүүлэх үе</w:t>
      </w:r>
      <w:r w:rsidR="007B6221" w:rsidRPr="00BC6902">
        <w:rPr>
          <w:lang w:val="mn-MN"/>
        </w:rPr>
        <w:t>.</w:t>
      </w:r>
    </w:p>
    <w:p w14:paraId="3863113C" w14:textId="2B8815A7" w:rsidR="000B6AEE" w:rsidRPr="00BC6902" w:rsidRDefault="00381F00" w:rsidP="003B015A">
      <w:pPr>
        <w:spacing w:before="0" w:after="0"/>
        <w:ind w:firstLine="709"/>
        <w:rPr>
          <w:lang w:val="mn-MN"/>
        </w:rPr>
      </w:pPr>
      <w:r w:rsidRPr="00BC6902">
        <w:rPr>
          <w:lang w:val="mn-MN"/>
        </w:rPr>
        <w:lastRenderedPageBreak/>
        <w:t>1</w:t>
      </w:r>
      <w:r w:rsidR="006B2CE9" w:rsidRPr="00BC6902">
        <w:rPr>
          <w:lang w:val="mn-MN"/>
        </w:rPr>
        <w:t>.</w:t>
      </w:r>
      <w:r w:rsidR="000B6AEE" w:rsidRPr="00BC6902">
        <w:rPr>
          <w:lang w:val="mn-MN"/>
        </w:rPr>
        <w:t>Кибер а</w:t>
      </w:r>
      <w:r w:rsidR="002F7919" w:rsidRPr="00BC6902">
        <w:rPr>
          <w:lang w:val="mn-MN"/>
        </w:rPr>
        <w:t>юулгүй байдлыг хангах тогтолцоо</w:t>
      </w:r>
      <w:r w:rsidR="001D7BB7" w:rsidRPr="00BC6902">
        <w:rPr>
          <w:lang w:val="mn-MN"/>
        </w:rPr>
        <w:t>г</w:t>
      </w:r>
      <w:r w:rsidR="003801C2" w:rsidRPr="00BC6902">
        <w:rPr>
          <w:lang w:val="mn-MN"/>
        </w:rPr>
        <w:t xml:space="preserve"> </w:t>
      </w:r>
      <w:r w:rsidR="000B6AEE" w:rsidRPr="00BC6902">
        <w:rPr>
          <w:iCs/>
          <w:lang w:val="mn-MN"/>
        </w:rPr>
        <w:t>бэхж</w:t>
      </w:r>
      <w:r w:rsidR="001D7BB7" w:rsidRPr="00BC6902">
        <w:rPr>
          <w:iCs/>
          <w:lang w:val="mn-MN"/>
        </w:rPr>
        <w:t>үүлнэ</w:t>
      </w:r>
      <w:r w:rsidR="006B2CE9" w:rsidRPr="00BC6902">
        <w:rPr>
          <w:iCs/>
          <w:lang w:val="mn-MN"/>
        </w:rPr>
        <w:t>.</w:t>
      </w:r>
    </w:p>
    <w:p w14:paraId="259913BB" w14:textId="77777777" w:rsidR="00CA0482" w:rsidRPr="00BC6902" w:rsidRDefault="00CA0482" w:rsidP="003B015A">
      <w:pPr>
        <w:spacing w:before="0" w:after="0"/>
        <w:ind w:firstLine="709"/>
        <w:rPr>
          <w:lang w:val="mn-MN"/>
        </w:rPr>
      </w:pPr>
    </w:p>
    <w:p w14:paraId="4B98F773" w14:textId="2391A5F9" w:rsidR="000B6AEE" w:rsidRPr="00BC6902" w:rsidRDefault="00381F00" w:rsidP="003B015A">
      <w:pPr>
        <w:spacing w:before="0" w:after="0"/>
        <w:ind w:firstLine="709"/>
        <w:rPr>
          <w:b/>
          <w:u w:val="single"/>
          <w:lang w:val="mn-MN"/>
        </w:rPr>
      </w:pPr>
      <w:r w:rsidRPr="00BC6902">
        <w:rPr>
          <w:lang w:val="mn-MN"/>
        </w:rPr>
        <w:t>2</w:t>
      </w:r>
      <w:r w:rsidR="006B2CE9" w:rsidRPr="00BC6902">
        <w:rPr>
          <w:lang w:val="mn-MN"/>
        </w:rPr>
        <w:t>.</w:t>
      </w:r>
      <w:r w:rsidR="000B6AEE" w:rsidRPr="00BC6902">
        <w:rPr>
          <w:lang w:val="mn-MN"/>
        </w:rPr>
        <w:t>Сансрын технологийг судлан шинжлэх, эзэмших, ашиглах чадамж, дэд бүтци</w:t>
      </w:r>
      <w:r w:rsidR="002F7919" w:rsidRPr="00BC6902">
        <w:rPr>
          <w:lang w:val="mn-MN"/>
        </w:rPr>
        <w:t xml:space="preserve">йг бэхжүүлж, </w:t>
      </w:r>
      <w:r w:rsidR="000B6AEE" w:rsidRPr="00BC6902">
        <w:rPr>
          <w:lang w:val="mn-MN"/>
        </w:rPr>
        <w:t>сансрын технологид суурилсан үндэсний бүтээгдэхүүн, үйлчилгээ</w:t>
      </w:r>
      <w:r w:rsidR="00FC4489" w:rsidRPr="00BC6902">
        <w:rPr>
          <w:lang w:val="mn-MN"/>
        </w:rPr>
        <w:t>г</w:t>
      </w:r>
      <w:r w:rsidR="000B6AEE" w:rsidRPr="00BC6902">
        <w:rPr>
          <w:lang w:val="mn-MN"/>
        </w:rPr>
        <w:t xml:space="preserve"> бий </w:t>
      </w:r>
      <w:r w:rsidR="00021B4D" w:rsidRPr="00BC6902">
        <w:rPr>
          <w:iCs/>
          <w:lang w:val="mn-MN"/>
        </w:rPr>
        <w:t>болгоно</w:t>
      </w:r>
      <w:r w:rsidR="006B2CE9" w:rsidRPr="00BC6902">
        <w:rPr>
          <w:iCs/>
          <w:lang w:val="mn-MN"/>
        </w:rPr>
        <w:t>.</w:t>
      </w:r>
    </w:p>
    <w:p w14:paraId="3C1E5097" w14:textId="77777777" w:rsidR="00CA0482" w:rsidRPr="00BC6902" w:rsidRDefault="00CA0482" w:rsidP="003B015A">
      <w:pPr>
        <w:spacing w:before="0" w:after="0"/>
        <w:ind w:firstLine="709"/>
        <w:rPr>
          <w:lang w:val="mn-MN"/>
        </w:rPr>
      </w:pPr>
    </w:p>
    <w:p w14:paraId="4659C9A6" w14:textId="7C96B157" w:rsidR="000B6AEE" w:rsidRPr="00BC6902" w:rsidRDefault="00381F00" w:rsidP="003B015A">
      <w:pPr>
        <w:spacing w:before="0" w:after="0"/>
        <w:ind w:firstLine="709"/>
        <w:rPr>
          <w:b/>
          <w:u w:val="single"/>
          <w:lang w:val="mn-MN"/>
        </w:rPr>
      </w:pPr>
      <w:r w:rsidRPr="00BC6902">
        <w:rPr>
          <w:lang w:val="mn-MN"/>
        </w:rPr>
        <w:t>3</w:t>
      </w:r>
      <w:r w:rsidR="006B2CE9" w:rsidRPr="00BC6902">
        <w:rPr>
          <w:lang w:val="mn-MN"/>
        </w:rPr>
        <w:t>.</w:t>
      </w:r>
      <w:r w:rsidR="000B6AEE" w:rsidRPr="00BC6902">
        <w:rPr>
          <w:lang w:val="mn-MN"/>
        </w:rPr>
        <w:t>Мэдээлэл, технологи, харилцаа холбооны систем, техник хэрэгсэл, программ хан</w:t>
      </w:r>
      <w:r w:rsidR="002F7919" w:rsidRPr="00BC6902">
        <w:rPr>
          <w:lang w:val="mn-MN"/>
        </w:rPr>
        <w:t xml:space="preserve">гамжийн үндэсний үйлдвэрлэлийг </w:t>
      </w:r>
      <w:r w:rsidR="000B6AEE" w:rsidRPr="00BC6902">
        <w:rPr>
          <w:lang w:val="mn-MN"/>
        </w:rPr>
        <w:t xml:space="preserve">дэмжсэн тогтолцоо бүрдэж, технологийн хараат байдал буурч, кибер гэмт хэрэг, кибер </w:t>
      </w:r>
      <w:r w:rsidR="0061619E" w:rsidRPr="00BC6902">
        <w:rPr>
          <w:lang w:val="mn-MN"/>
        </w:rPr>
        <w:t>халдлагатай</w:t>
      </w:r>
      <w:r w:rsidR="000B6AEE" w:rsidRPr="00BC6902">
        <w:rPr>
          <w:lang w:val="mn-MN"/>
        </w:rPr>
        <w:t xml:space="preserve"> тэмцэх чадавх</w:t>
      </w:r>
      <w:r w:rsidR="00117AF0" w:rsidRPr="00BC6902">
        <w:rPr>
          <w:lang w:val="mn-MN"/>
        </w:rPr>
        <w:t xml:space="preserve"> </w:t>
      </w:r>
      <w:r w:rsidR="000B6AEE" w:rsidRPr="00BC6902">
        <w:rPr>
          <w:iCs/>
          <w:lang w:val="mn-MN"/>
        </w:rPr>
        <w:t>бэх</w:t>
      </w:r>
      <w:r w:rsidR="00B10002" w:rsidRPr="00BC6902">
        <w:rPr>
          <w:iCs/>
          <w:lang w:val="mn-MN"/>
        </w:rPr>
        <w:t>э</w:t>
      </w:r>
      <w:r w:rsidR="000B6AEE" w:rsidRPr="00BC6902">
        <w:rPr>
          <w:iCs/>
          <w:lang w:val="mn-MN"/>
        </w:rPr>
        <w:t>жсэн байна</w:t>
      </w:r>
      <w:r w:rsidR="006B2CE9" w:rsidRPr="00BC6902">
        <w:rPr>
          <w:iCs/>
          <w:lang w:val="mn-MN"/>
        </w:rPr>
        <w:t>.</w:t>
      </w:r>
    </w:p>
    <w:p w14:paraId="7E5A3379" w14:textId="77777777" w:rsidR="00CA0482" w:rsidRPr="00BC6902" w:rsidRDefault="00CA0482" w:rsidP="003B015A">
      <w:pPr>
        <w:spacing w:before="0" w:after="0"/>
        <w:ind w:firstLine="709"/>
        <w:rPr>
          <w:lang w:val="mn-MN"/>
        </w:rPr>
      </w:pPr>
    </w:p>
    <w:p w14:paraId="7D99BB18" w14:textId="72067F9A" w:rsidR="000B6AEE" w:rsidRPr="00BC6902" w:rsidRDefault="00381F00" w:rsidP="003B015A">
      <w:pPr>
        <w:spacing w:before="0" w:after="0"/>
        <w:ind w:firstLine="709"/>
        <w:rPr>
          <w:iCs/>
          <w:u w:val="single"/>
          <w:lang w:val="mn-MN"/>
        </w:rPr>
      </w:pPr>
      <w:r w:rsidRPr="00BC6902">
        <w:rPr>
          <w:lang w:val="mn-MN"/>
        </w:rPr>
        <w:t>4</w:t>
      </w:r>
      <w:r w:rsidR="006B2CE9" w:rsidRPr="00BC6902">
        <w:rPr>
          <w:lang w:val="mn-MN"/>
        </w:rPr>
        <w:t>.</w:t>
      </w:r>
      <w:r w:rsidR="000B6AEE" w:rsidRPr="00BC6902">
        <w:rPr>
          <w:lang w:val="mn-MN"/>
        </w:rPr>
        <w:t>Төрийн байгууллагуудын цахим мэдээллийн сан бүрд</w:t>
      </w:r>
      <w:r w:rsidR="00315CDB" w:rsidRPr="00BC6902">
        <w:rPr>
          <w:lang w:val="mn-MN"/>
        </w:rPr>
        <w:t>үүл</w:t>
      </w:r>
      <w:r w:rsidR="000B6AEE" w:rsidRPr="00BC6902">
        <w:rPr>
          <w:lang w:val="mn-MN"/>
        </w:rPr>
        <w:t>ж, төрийн болон албаны нууц задарч</w:t>
      </w:r>
      <w:r w:rsidR="009742AD" w:rsidRPr="00BC6902">
        <w:rPr>
          <w:lang w:val="mn-MN"/>
        </w:rPr>
        <w:t xml:space="preserve"> үрэгдэхээс урьдчилан сэргийлэх </w:t>
      </w:r>
      <w:r w:rsidR="000B6AEE" w:rsidRPr="00BC6902">
        <w:rPr>
          <w:lang w:val="mn-MN"/>
        </w:rPr>
        <w:t>чадавх</w:t>
      </w:r>
      <w:r w:rsidR="00315CDB" w:rsidRPr="00BC6902">
        <w:rPr>
          <w:lang w:val="mn-MN"/>
        </w:rPr>
        <w:t>ыг</w:t>
      </w:r>
      <w:r w:rsidR="000B6AEE" w:rsidRPr="00BC6902">
        <w:rPr>
          <w:lang w:val="mn-MN"/>
        </w:rPr>
        <w:t xml:space="preserve"> бэхж</w:t>
      </w:r>
      <w:r w:rsidR="00315CDB" w:rsidRPr="00BC6902">
        <w:rPr>
          <w:lang w:val="mn-MN"/>
        </w:rPr>
        <w:t>үүлж</w:t>
      </w:r>
      <w:r w:rsidR="000B6AEE" w:rsidRPr="00BC6902">
        <w:rPr>
          <w:lang w:val="mn-MN"/>
        </w:rPr>
        <w:t xml:space="preserve">, төрийн нууц задруулах, үрэгдүүлэх гэмт хэрэг, </w:t>
      </w:r>
      <w:r w:rsidR="001B07CB" w:rsidRPr="00BC6902">
        <w:rPr>
          <w:iCs/>
          <w:lang w:val="mn-MN"/>
        </w:rPr>
        <w:t>з</w:t>
      </w:r>
      <w:r w:rsidR="006D1731" w:rsidRPr="00BC6902">
        <w:rPr>
          <w:iCs/>
          <w:lang w:val="mn-MN"/>
        </w:rPr>
        <w:t>өрчил үүсэх эрсдэл багассан байна.</w:t>
      </w:r>
    </w:p>
    <w:p w14:paraId="6D4662E2" w14:textId="77777777" w:rsidR="00CA0482" w:rsidRPr="00BC6902" w:rsidRDefault="00CA0482" w:rsidP="003B015A">
      <w:pPr>
        <w:spacing w:before="0" w:after="0"/>
        <w:ind w:firstLine="709"/>
        <w:rPr>
          <w:b/>
          <w:lang w:val="mn-MN"/>
        </w:rPr>
      </w:pPr>
    </w:p>
    <w:p w14:paraId="0DAB871A" w14:textId="6575A4F6" w:rsidR="000B6AEE" w:rsidRPr="00BC6902" w:rsidRDefault="00786967" w:rsidP="003B015A">
      <w:pPr>
        <w:spacing w:before="0" w:after="0"/>
        <w:ind w:firstLine="709"/>
        <w:rPr>
          <w:lang w:val="mn-MN"/>
        </w:rPr>
      </w:pPr>
      <w:r w:rsidRPr="00BC6902">
        <w:rPr>
          <w:b/>
          <w:lang w:val="mn-MN"/>
        </w:rPr>
        <w:t xml:space="preserve">II </w:t>
      </w:r>
      <w:r w:rsidR="007B6221" w:rsidRPr="00BC6902">
        <w:rPr>
          <w:b/>
          <w:lang w:val="mn-MN"/>
        </w:rPr>
        <w:t xml:space="preserve">үе шат </w:t>
      </w:r>
      <w:r w:rsidR="000B6AEE" w:rsidRPr="00BC6902">
        <w:rPr>
          <w:b/>
          <w:lang w:val="mn-MN"/>
        </w:rPr>
        <w:t>(2031-2040)</w:t>
      </w:r>
      <w:r w:rsidR="007B6221" w:rsidRPr="00BC6902">
        <w:rPr>
          <w:b/>
          <w:lang w:val="mn-MN"/>
        </w:rPr>
        <w:t>:</w:t>
      </w:r>
      <w:r w:rsidR="000B6AEE" w:rsidRPr="00BC6902">
        <w:rPr>
          <w:lang w:val="mn-MN"/>
        </w:rPr>
        <w:t xml:space="preserve"> Цахим мэдээллийн болон мэдээллийн технологийн инновацыг хөгжүүлж, үндэсний чадавхыг нэмэгдүүлэх үе</w:t>
      </w:r>
      <w:r w:rsidR="007B6221" w:rsidRPr="00BC6902">
        <w:rPr>
          <w:lang w:val="mn-MN"/>
        </w:rPr>
        <w:t>.</w:t>
      </w:r>
    </w:p>
    <w:p w14:paraId="11550ED7" w14:textId="77777777" w:rsidR="00A26640" w:rsidRPr="00BC6902" w:rsidRDefault="00A26640" w:rsidP="003B015A">
      <w:pPr>
        <w:spacing w:before="0" w:after="0"/>
        <w:ind w:firstLine="709"/>
        <w:rPr>
          <w:lang w:val="mn-MN"/>
        </w:rPr>
      </w:pPr>
    </w:p>
    <w:p w14:paraId="086A9BD5" w14:textId="67891770" w:rsidR="000B6AEE" w:rsidRPr="00BC6902" w:rsidRDefault="00381F00" w:rsidP="003B015A">
      <w:pPr>
        <w:spacing w:before="0" w:after="0"/>
        <w:ind w:firstLine="709"/>
        <w:rPr>
          <w:i/>
          <w:iCs/>
          <w:u w:val="single"/>
          <w:lang w:val="mn-MN"/>
        </w:rPr>
      </w:pPr>
      <w:r w:rsidRPr="00BC6902">
        <w:rPr>
          <w:lang w:val="mn-MN"/>
        </w:rPr>
        <w:t>1</w:t>
      </w:r>
      <w:r w:rsidR="006B2CE9" w:rsidRPr="00BC6902">
        <w:rPr>
          <w:lang w:val="mn-MN"/>
        </w:rPr>
        <w:t>.</w:t>
      </w:r>
      <w:r w:rsidR="000B6AEE" w:rsidRPr="00BC6902">
        <w:rPr>
          <w:lang w:val="mn-MN"/>
        </w:rPr>
        <w:t>Мэдээллийн технологийн судалгаа шинжилгээг хөгжүүлэн, инновац нэвтрүүлж, аюулгүй бүтээгдэхүүн үйлдвэрлэл</w:t>
      </w:r>
      <w:r w:rsidR="00707A29" w:rsidRPr="00BC6902">
        <w:rPr>
          <w:lang w:val="mn-MN"/>
        </w:rPr>
        <w:t xml:space="preserve"> </w:t>
      </w:r>
      <w:r w:rsidR="000B6AEE" w:rsidRPr="00BC6902">
        <w:rPr>
          <w:iCs/>
          <w:lang w:val="mn-MN"/>
        </w:rPr>
        <w:t>хөгжсөн байна</w:t>
      </w:r>
      <w:r w:rsidR="006B2CE9" w:rsidRPr="00BC6902">
        <w:rPr>
          <w:iCs/>
          <w:lang w:val="mn-MN"/>
        </w:rPr>
        <w:t>.</w:t>
      </w:r>
    </w:p>
    <w:p w14:paraId="7CFED39C" w14:textId="77777777" w:rsidR="00A26640" w:rsidRPr="00BC6902" w:rsidRDefault="00A26640" w:rsidP="003B015A">
      <w:pPr>
        <w:spacing w:before="0" w:after="0"/>
        <w:ind w:firstLine="709"/>
        <w:rPr>
          <w:lang w:val="mn-MN"/>
        </w:rPr>
      </w:pPr>
    </w:p>
    <w:p w14:paraId="7CE8F45F" w14:textId="0726F7D8"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Сансрын холбооны үндэсний хиймэл дагуулын шинэ сүлжээ байгуулж, үндэсний харилцаа холбооны сүлжээний ашиглалт, хяналтын менежментийг хөгжүүлж, мэдээллийн аюулгүй байдал </w:t>
      </w:r>
      <w:r w:rsidR="000B6AEE" w:rsidRPr="00BC6902">
        <w:rPr>
          <w:iCs/>
          <w:lang w:val="mn-MN"/>
        </w:rPr>
        <w:t>хангагдсан байна</w:t>
      </w:r>
      <w:r w:rsidR="006B2CE9" w:rsidRPr="00BC6902">
        <w:rPr>
          <w:iCs/>
          <w:lang w:val="mn-MN"/>
        </w:rPr>
        <w:t>.</w:t>
      </w:r>
    </w:p>
    <w:p w14:paraId="103AF13B" w14:textId="77777777" w:rsidR="00A26640" w:rsidRPr="00BC6902" w:rsidRDefault="00A26640" w:rsidP="003B015A">
      <w:pPr>
        <w:spacing w:before="0" w:after="0"/>
        <w:ind w:firstLine="709"/>
        <w:rPr>
          <w:lang w:val="mn-MN"/>
        </w:rPr>
      </w:pPr>
    </w:p>
    <w:p w14:paraId="0FF3D0FB" w14:textId="57090613"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Төрийн байгууллагуудын цахим мэдээллийн сан, түүний дэд бүтцийн аюулгүй байдлыг хангах, чадавхыг нэмэгдүүлж, мэдээллийн аюулгүй байдлын шийдэл боловсруулах тогтолцоог </w:t>
      </w:r>
      <w:r w:rsidR="000B6AEE" w:rsidRPr="00BC6902">
        <w:rPr>
          <w:iCs/>
          <w:lang w:val="mn-MN"/>
        </w:rPr>
        <w:t>бэхжүүлсэн байна</w:t>
      </w:r>
      <w:r w:rsidR="006B2CE9" w:rsidRPr="00BC6902">
        <w:rPr>
          <w:iCs/>
          <w:lang w:val="mn-MN"/>
        </w:rPr>
        <w:t>.</w:t>
      </w:r>
    </w:p>
    <w:p w14:paraId="34404800" w14:textId="77777777" w:rsidR="00A26640" w:rsidRPr="00BC6902" w:rsidRDefault="00A26640" w:rsidP="003B015A">
      <w:pPr>
        <w:spacing w:before="0" w:after="0"/>
        <w:ind w:firstLine="709"/>
        <w:rPr>
          <w:lang w:val="mn-MN"/>
        </w:rPr>
      </w:pPr>
    </w:p>
    <w:p w14:paraId="17A4F963" w14:textId="40450E3E" w:rsidR="000B6AEE" w:rsidRPr="00BC6902" w:rsidRDefault="00381F00" w:rsidP="003B015A">
      <w:pPr>
        <w:spacing w:before="0" w:after="0"/>
        <w:ind w:firstLine="709"/>
        <w:rPr>
          <w:b/>
          <w:lang w:val="mn-MN"/>
        </w:rPr>
      </w:pPr>
      <w:r w:rsidRPr="00BC6902">
        <w:rPr>
          <w:lang w:val="mn-MN"/>
        </w:rPr>
        <w:t>4</w:t>
      </w:r>
      <w:r w:rsidR="006B2CE9" w:rsidRPr="00BC6902">
        <w:rPr>
          <w:lang w:val="mn-MN"/>
        </w:rPr>
        <w:t>.</w:t>
      </w:r>
      <w:r w:rsidR="000B6AEE" w:rsidRPr="00BC6902">
        <w:rPr>
          <w:lang w:val="mn-MN"/>
        </w:rPr>
        <w:t xml:space="preserve">Төрийн болон албаны нууц задарч үрэгдэхээс урьдчилан сэргийлэх, энэ төрлийн зөрчлийг илрүүлэх, таслан зогсоох чадавх </w:t>
      </w:r>
      <w:r w:rsidR="000B6AEE" w:rsidRPr="00BC6902">
        <w:rPr>
          <w:iCs/>
          <w:lang w:val="mn-MN"/>
        </w:rPr>
        <w:t>нэмэгдсэн байна.</w:t>
      </w:r>
    </w:p>
    <w:p w14:paraId="09CB50FF" w14:textId="77777777" w:rsidR="00A26640" w:rsidRPr="00BC6902" w:rsidRDefault="00A26640" w:rsidP="003B015A">
      <w:pPr>
        <w:spacing w:before="0" w:after="0"/>
        <w:ind w:firstLine="709"/>
        <w:rPr>
          <w:b/>
          <w:lang w:val="mn-MN"/>
        </w:rPr>
      </w:pPr>
    </w:p>
    <w:p w14:paraId="2F001A64" w14:textId="2116FBEC" w:rsidR="000B6AEE" w:rsidRPr="00BC6902" w:rsidRDefault="00786967" w:rsidP="003B015A">
      <w:pPr>
        <w:spacing w:before="0" w:after="0"/>
        <w:ind w:firstLine="709"/>
        <w:rPr>
          <w:lang w:val="mn-MN"/>
        </w:rPr>
      </w:pPr>
      <w:r w:rsidRPr="00BC6902">
        <w:rPr>
          <w:b/>
          <w:lang w:val="mn-MN"/>
        </w:rPr>
        <w:t xml:space="preserve">III </w:t>
      </w:r>
      <w:r w:rsidR="007B6221" w:rsidRPr="00BC6902">
        <w:rPr>
          <w:b/>
          <w:lang w:val="mn-MN"/>
        </w:rPr>
        <w:t xml:space="preserve">үе шат </w:t>
      </w:r>
      <w:r w:rsidR="000B6AEE" w:rsidRPr="00BC6902">
        <w:rPr>
          <w:b/>
          <w:lang w:val="mn-MN"/>
        </w:rPr>
        <w:t>(2041-2050)</w:t>
      </w:r>
      <w:r w:rsidR="007B6221" w:rsidRPr="00BC6902">
        <w:rPr>
          <w:b/>
          <w:lang w:val="mn-MN"/>
        </w:rPr>
        <w:t>:</w:t>
      </w:r>
      <w:r w:rsidR="000B6AEE" w:rsidRPr="00BC6902">
        <w:rPr>
          <w:lang w:val="mn-MN"/>
        </w:rPr>
        <w:t xml:space="preserve"> Цахим мэдээллийн болон мэдээллийн технологийн инновацыг хөгжүүлж, үндэсний чадавхыг нэмэгдүүлэх үе</w:t>
      </w:r>
      <w:r w:rsidR="0028661C" w:rsidRPr="00BC6902">
        <w:rPr>
          <w:lang w:val="mn-MN"/>
        </w:rPr>
        <w:t>.</w:t>
      </w:r>
    </w:p>
    <w:p w14:paraId="08B87CC9" w14:textId="77777777" w:rsidR="00A26640" w:rsidRPr="00BC6902" w:rsidRDefault="00A26640" w:rsidP="003B015A">
      <w:pPr>
        <w:spacing w:before="0" w:after="0"/>
        <w:ind w:firstLine="709"/>
        <w:rPr>
          <w:bCs/>
          <w:lang w:val="mn-MN"/>
        </w:rPr>
      </w:pPr>
    </w:p>
    <w:p w14:paraId="3201367C" w14:textId="57EF0C52"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Үндэсний ашиг сонирхлыг хамгаалах, төр, иргэн, байгууллагын мэдээллийн аюулгүй байдлыг хангах, урьдчилан сэргийлэх чадавхыг бүс нутгийн болон олон улсын түвшинд өрсөлдөхүйц хэмжээнд хүргэнэ</w:t>
      </w:r>
      <w:r w:rsidR="006B2CE9" w:rsidRPr="00BC6902">
        <w:rPr>
          <w:lang w:val="mn-MN"/>
        </w:rPr>
        <w:t>.</w:t>
      </w:r>
    </w:p>
    <w:p w14:paraId="6495E770" w14:textId="77777777" w:rsidR="00A26640" w:rsidRPr="00BC6902" w:rsidRDefault="00A26640" w:rsidP="003B015A">
      <w:pPr>
        <w:spacing w:before="0" w:after="0"/>
        <w:ind w:firstLine="709"/>
        <w:rPr>
          <w:bCs/>
          <w:lang w:val="mn-MN"/>
        </w:rPr>
      </w:pPr>
    </w:p>
    <w:p w14:paraId="739409D0" w14:textId="2897DA14"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 xml:space="preserve">Сансрын технологийн тусламжтайгаар байгалийн гамшгаас сэрэмжлүүлэх систем, хилийн болон газар нутгийн хяналт, боловсрол, эрүүл мэндийн зайны үйлчилгээг хөгжүүлж, улс орны эдийн засаг, аюулгүй байдал, бизнесийн өрсөлдөх чадварт үр ашиг бий </w:t>
      </w:r>
      <w:r w:rsidR="000B6AEE" w:rsidRPr="00BC6902">
        <w:rPr>
          <w:iCs/>
          <w:lang w:val="mn-MN"/>
        </w:rPr>
        <w:t>болсон байна</w:t>
      </w:r>
      <w:r w:rsidR="006B2CE9" w:rsidRPr="00BC6902">
        <w:rPr>
          <w:iCs/>
          <w:lang w:val="mn-MN"/>
        </w:rPr>
        <w:t>.</w:t>
      </w:r>
    </w:p>
    <w:p w14:paraId="5B0E501E" w14:textId="77777777" w:rsidR="00A26640" w:rsidRPr="00BC6902" w:rsidRDefault="00A26640" w:rsidP="003B015A">
      <w:pPr>
        <w:spacing w:before="0" w:after="0"/>
        <w:ind w:firstLine="709"/>
        <w:rPr>
          <w:bCs/>
          <w:lang w:val="mn-MN"/>
        </w:rPr>
      </w:pPr>
    </w:p>
    <w:p w14:paraId="11495771" w14:textId="65DC9A0A"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 xml:space="preserve">Мэдээлэл, технологийн салбар дахь ололтыг дэмжиж, шинэ мэдлэг </w:t>
      </w:r>
      <w:r w:rsidR="007B6221" w:rsidRPr="00BC6902">
        <w:rPr>
          <w:lang w:val="mn-MN"/>
        </w:rPr>
        <w:t xml:space="preserve">бий </w:t>
      </w:r>
      <w:r w:rsidR="000B6AEE" w:rsidRPr="00BC6902">
        <w:rPr>
          <w:lang w:val="mn-MN"/>
        </w:rPr>
        <w:t>болгох замаар инновацыг хөгжүүлж, аюулгүй байдлын менежментийн чадавх</w:t>
      </w:r>
      <w:r w:rsidR="00FC4489" w:rsidRPr="00BC6902">
        <w:rPr>
          <w:lang w:val="mn-MN"/>
        </w:rPr>
        <w:t>ыг</w:t>
      </w:r>
      <w:r w:rsidR="000B6AEE" w:rsidRPr="00BC6902">
        <w:rPr>
          <w:lang w:val="mn-MN"/>
        </w:rPr>
        <w:t xml:space="preserve"> хөгжингүй улсын түвшинд </w:t>
      </w:r>
      <w:r w:rsidR="000B6AEE" w:rsidRPr="00BC6902">
        <w:rPr>
          <w:iCs/>
          <w:lang w:val="mn-MN"/>
        </w:rPr>
        <w:t>ойрт</w:t>
      </w:r>
      <w:r w:rsidR="002B44B5" w:rsidRPr="00BC6902">
        <w:rPr>
          <w:iCs/>
          <w:lang w:val="mn-MN"/>
        </w:rPr>
        <w:t>уулна</w:t>
      </w:r>
      <w:r w:rsidR="006B2CE9" w:rsidRPr="00BC6902">
        <w:rPr>
          <w:iCs/>
          <w:lang w:val="mn-MN"/>
        </w:rPr>
        <w:t>.</w:t>
      </w:r>
    </w:p>
    <w:p w14:paraId="431AC919" w14:textId="77777777" w:rsidR="00A26640" w:rsidRPr="00BC6902" w:rsidRDefault="00A26640" w:rsidP="003B015A">
      <w:pPr>
        <w:spacing w:before="0" w:after="0"/>
        <w:ind w:firstLine="709"/>
        <w:rPr>
          <w:bCs/>
          <w:lang w:val="mn-MN"/>
        </w:rPr>
      </w:pPr>
    </w:p>
    <w:p w14:paraId="45AC4CA9" w14:textId="4F246A9C"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Төрийн байгууллагуудын өгөгдлийн сан, төрийн болон албаны нууцыг бүрэн хамгаалдаг болсон байна.</w:t>
      </w:r>
    </w:p>
    <w:p w14:paraId="690EF668" w14:textId="77777777" w:rsidR="009A1989" w:rsidRPr="00BC6902" w:rsidRDefault="009A1989" w:rsidP="003B015A">
      <w:pPr>
        <w:pStyle w:val="Heading2"/>
        <w:spacing w:before="0" w:after="0"/>
        <w:ind w:firstLine="709"/>
        <w:rPr>
          <w:lang w:val="mn-MN"/>
        </w:rPr>
      </w:pPr>
    </w:p>
    <w:p w14:paraId="41C614C9" w14:textId="4A0626E5" w:rsidR="000B6AEE" w:rsidRPr="00BC6902" w:rsidRDefault="007B6221" w:rsidP="003B015A">
      <w:pPr>
        <w:pStyle w:val="Heading2"/>
        <w:spacing w:before="0" w:after="0"/>
        <w:ind w:firstLine="709"/>
        <w:rPr>
          <w:lang w:val="mn-MN"/>
        </w:rPr>
      </w:pPr>
      <w:r w:rsidRPr="00BC6902">
        <w:rPr>
          <w:lang w:val="mn-MN"/>
        </w:rPr>
        <w:t>НАЙМ</w:t>
      </w:r>
      <w:r w:rsidR="00625F27" w:rsidRPr="00BC6902">
        <w:rPr>
          <w:lang w:val="mn-MN"/>
        </w:rPr>
        <w:t>.</w:t>
      </w:r>
      <w:r w:rsidR="004431E1" w:rsidRPr="00BC6902">
        <w:rPr>
          <w:lang w:val="mn-MN"/>
        </w:rPr>
        <w:t>Бүс, орон нутгийн хөгжил</w:t>
      </w:r>
    </w:p>
    <w:p w14:paraId="55F1C45C" w14:textId="77777777" w:rsidR="00A26640" w:rsidRPr="00BC6902" w:rsidRDefault="00A26640" w:rsidP="003B015A">
      <w:pPr>
        <w:spacing w:before="0" w:after="0"/>
        <w:ind w:firstLine="709"/>
        <w:rPr>
          <w:rFonts w:cs="Arial"/>
          <w:b/>
          <w:szCs w:val="24"/>
          <w:lang w:val="mn-MN"/>
        </w:rPr>
      </w:pPr>
    </w:p>
    <w:p w14:paraId="7A025C5A" w14:textId="75A1A988" w:rsidR="004620BA" w:rsidRPr="00BC6902" w:rsidRDefault="004620BA" w:rsidP="003B015A">
      <w:pPr>
        <w:spacing w:before="0" w:after="0"/>
        <w:ind w:firstLine="709"/>
        <w:rPr>
          <w:rFonts w:cs="Arial"/>
          <w:szCs w:val="24"/>
          <w:lang w:val="mn-MN"/>
        </w:rPr>
      </w:pPr>
      <w:r w:rsidRPr="00BC6902">
        <w:rPr>
          <w:rFonts w:cs="Arial"/>
          <w:b/>
          <w:szCs w:val="24"/>
          <w:lang w:val="mn-MN"/>
        </w:rPr>
        <w:t>Зорилго 8</w:t>
      </w:r>
      <w:r w:rsidR="006B2CE9" w:rsidRPr="00BC6902">
        <w:rPr>
          <w:rFonts w:cs="Arial"/>
          <w:b/>
          <w:szCs w:val="24"/>
          <w:lang w:val="mn-MN"/>
        </w:rPr>
        <w:t>.</w:t>
      </w:r>
      <w:r w:rsidRPr="00BC6902">
        <w:rPr>
          <w:rFonts w:cs="Arial"/>
          <w:szCs w:val="24"/>
          <w:lang w:val="mn-MN"/>
        </w:rPr>
        <w:t>Үндэсний соёлоо дээдэлсэн, хүн амын нутагшилт, суурьшлын тогтвортой тогтолцоотой, байгалийн унаган төрх, экосистемийн тэнцвэрт байдлыг хадгалан хойч үедээ өвлүүлсэн, эдийн засгийн төрөлжилт, дагналт, хоршилт бүхий ногоон үйлдвэрлэлийг хөгжүүлж, бүс нутгийн эдийн засгийн интеграцад нэгдсэн, өрсөлдөх чадвартай, харьцангуй тэнцвэртэйгээр бүс, орон нутгийг хөгжүүлнэ.</w:t>
      </w:r>
    </w:p>
    <w:p w14:paraId="0F934B32" w14:textId="77777777" w:rsidR="00A26640" w:rsidRPr="00BC6902" w:rsidRDefault="00A26640" w:rsidP="003B015A">
      <w:pPr>
        <w:pStyle w:val="Heading3"/>
        <w:spacing w:before="0" w:after="0"/>
        <w:ind w:firstLine="709"/>
        <w:rPr>
          <w:u w:val="single"/>
          <w:lang w:val="mn-MN"/>
        </w:rPr>
      </w:pPr>
      <w:bookmarkStart w:id="1" w:name="_Toc39477792"/>
    </w:p>
    <w:p w14:paraId="479DD56B" w14:textId="20B863C1" w:rsidR="004620BA" w:rsidRPr="00BC6902" w:rsidRDefault="004620BA" w:rsidP="003B015A">
      <w:pPr>
        <w:pStyle w:val="Heading3"/>
        <w:spacing w:before="0" w:after="0"/>
        <w:ind w:firstLine="709"/>
        <w:rPr>
          <w:u w:val="single"/>
          <w:lang w:val="mn-MN"/>
        </w:rPr>
      </w:pPr>
      <w:r w:rsidRPr="00BC6902">
        <w:rPr>
          <w:u w:val="single"/>
          <w:lang w:val="mn-MN"/>
        </w:rPr>
        <w:t>Дэд бүтэц</w:t>
      </w:r>
      <w:bookmarkEnd w:id="1"/>
    </w:p>
    <w:p w14:paraId="61ADABED" w14:textId="77777777" w:rsidR="00A26640" w:rsidRPr="00BC6902" w:rsidRDefault="00A26640" w:rsidP="003B015A">
      <w:pPr>
        <w:spacing w:before="0" w:after="0"/>
        <w:ind w:firstLine="709"/>
        <w:rPr>
          <w:rFonts w:cs="Arial"/>
          <w:b/>
          <w:color w:val="000000" w:themeColor="text1"/>
          <w:szCs w:val="24"/>
          <w:lang w:val="mn-MN"/>
        </w:rPr>
      </w:pPr>
    </w:p>
    <w:p w14:paraId="0D1132EE" w14:textId="58DAEC72" w:rsidR="004620BA" w:rsidRPr="00BC6902" w:rsidRDefault="004620BA" w:rsidP="003B015A">
      <w:pPr>
        <w:spacing w:before="0" w:after="0"/>
        <w:ind w:firstLine="709"/>
        <w:rPr>
          <w:rFonts w:cs="Arial"/>
          <w:color w:val="000000" w:themeColor="text1"/>
          <w:szCs w:val="24"/>
          <w:lang w:val="mn-MN"/>
        </w:rPr>
      </w:pPr>
      <w:r w:rsidRPr="00BC6902">
        <w:rPr>
          <w:rFonts w:cs="Arial"/>
          <w:b/>
          <w:color w:val="000000" w:themeColor="text1"/>
          <w:szCs w:val="24"/>
          <w:lang w:val="mn-MN"/>
        </w:rPr>
        <w:t>Зорилт 8</w:t>
      </w:r>
      <w:r w:rsidR="00CA2A75" w:rsidRPr="00BC6902">
        <w:rPr>
          <w:rFonts w:cs="Arial"/>
          <w:b/>
          <w:color w:val="000000" w:themeColor="text1"/>
          <w:szCs w:val="24"/>
          <w:lang w:val="mn-MN"/>
        </w:rPr>
        <w:t>.1.</w:t>
      </w:r>
      <w:r w:rsidRPr="00BC6902">
        <w:rPr>
          <w:rFonts w:cs="Arial"/>
          <w:color w:val="000000" w:themeColor="text1"/>
          <w:szCs w:val="24"/>
          <w:lang w:val="mn-MN"/>
        </w:rPr>
        <w:t>Бүс нутгийн эдийн засгийн интеграцад дэд бүтцийн нэгдсэн сүлжээгээр бүрэн холбогдож, эдийн засгийн эрчимтэй өсөлтийг хангах суурь нөхцөлийг бүрдүүлнэ.</w:t>
      </w:r>
    </w:p>
    <w:p w14:paraId="2997B8ED" w14:textId="77777777" w:rsidR="00A26640" w:rsidRPr="00BC6902" w:rsidRDefault="00A26640" w:rsidP="003B015A">
      <w:pPr>
        <w:spacing w:before="0" w:after="0"/>
        <w:ind w:firstLine="709"/>
        <w:rPr>
          <w:rFonts w:cs="Arial"/>
          <w:b/>
          <w:szCs w:val="24"/>
          <w:lang w:val="mn-MN"/>
        </w:rPr>
      </w:pPr>
    </w:p>
    <w:p w14:paraId="02B3A857" w14:textId="5EA98D1F" w:rsidR="007970E4" w:rsidRPr="00BC6902" w:rsidRDefault="007970E4" w:rsidP="003B015A">
      <w:pPr>
        <w:spacing w:before="0" w:after="0"/>
        <w:ind w:firstLine="709"/>
        <w:rPr>
          <w:rFonts w:cs="Arial"/>
          <w:b/>
          <w:color w:val="000000" w:themeColor="text1"/>
          <w:szCs w:val="24"/>
          <w:lang w:val="mn-MN"/>
        </w:rPr>
      </w:pPr>
      <w:r w:rsidRPr="00BC6902">
        <w:rPr>
          <w:rFonts w:cs="Arial"/>
          <w:b/>
          <w:szCs w:val="24"/>
          <w:lang w:val="mn-MN"/>
        </w:rPr>
        <w:t>Зорилтыг хэрэгжүүлэх үе шат, хүрэх үр дүн</w:t>
      </w:r>
    </w:p>
    <w:p w14:paraId="1B4BD816" w14:textId="77777777" w:rsidR="00A26640" w:rsidRPr="00BC6902" w:rsidRDefault="00A26640" w:rsidP="003B015A">
      <w:pPr>
        <w:spacing w:before="0" w:after="0"/>
        <w:ind w:firstLine="709"/>
        <w:rPr>
          <w:b/>
          <w:lang w:val="mn-MN"/>
        </w:rPr>
      </w:pPr>
    </w:p>
    <w:p w14:paraId="67DB8BC2" w14:textId="3C9E2DB2" w:rsidR="004620BA" w:rsidRPr="00BC6902" w:rsidRDefault="00786967" w:rsidP="003B015A">
      <w:pPr>
        <w:spacing w:before="0" w:after="0"/>
        <w:ind w:firstLine="709"/>
        <w:rPr>
          <w:i/>
          <w:lang w:val="mn-MN"/>
        </w:rPr>
      </w:pPr>
      <w:r w:rsidRPr="00BC6902">
        <w:rPr>
          <w:b/>
          <w:lang w:val="mn-MN"/>
        </w:rPr>
        <w:t xml:space="preserve">I </w:t>
      </w:r>
      <w:r w:rsidR="00603CCE" w:rsidRPr="00BC6902">
        <w:rPr>
          <w:b/>
          <w:lang w:val="mn-MN"/>
        </w:rPr>
        <w:t xml:space="preserve">үе шат </w:t>
      </w:r>
      <w:r w:rsidR="004620BA" w:rsidRPr="00BC6902">
        <w:rPr>
          <w:b/>
          <w:lang w:val="mn-MN"/>
        </w:rPr>
        <w:t>(202</w:t>
      </w:r>
      <w:r w:rsidR="007970E4" w:rsidRPr="00BC6902">
        <w:rPr>
          <w:b/>
          <w:lang w:val="mn-MN"/>
        </w:rPr>
        <w:t>1</w:t>
      </w:r>
      <w:r w:rsidR="004620BA" w:rsidRPr="00BC6902">
        <w:rPr>
          <w:b/>
          <w:lang w:val="mn-MN"/>
        </w:rPr>
        <w:t>-2030)</w:t>
      </w:r>
      <w:r w:rsidR="00603CCE" w:rsidRPr="00BC6902">
        <w:rPr>
          <w:b/>
          <w:lang w:val="mn-MN"/>
        </w:rPr>
        <w:t>:</w:t>
      </w:r>
      <w:r w:rsidR="004620BA" w:rsidRPr="00BC6902">
        <w:rPr>
          <w:lang w:val="mn-MN"/>
        </w:rPr>
        <w:t xml:space="preserve"> Эдийн засгийн тэргүүлэх бүс нутаг, салбаруудыг дэд бүтцээр холбох үе</w:t>
      </w:r>
      <w:r w:rsidR="00603CCE" w:rsidRPr="00BC6902">
        <w:rPr>
          <w:lang w:val="mn-MN"/>
        </w:rPr>
        <w:t>.</w:t>
      </w:r>
    </w:p>
    <w:p w14:paraId="696D52FB" w14:textId="77777777" w:rsidR="00A26640" w:rsidRPr="00BC6902" w:rsidRDefault="00A26640" w:rsidP="003B015A">
      <w:pPr>
        <w:spacing w:before="0" w:after="0"/>
        <w:ind w:firstLine="709"/>
        <w:rPr>
          <w:lang w:val="mn-MN"/>
        </w:rPr>
      </w:pPr>
    </w:p>
    <w:p w14:paraId="6C8D6D43" w14:textId="47AD9657" w:rsidR="004620BA" w:rsidRPr="00BC6902" w:rsidRDefault="00381F00" w:rsidP="003B015A">
      <w:pPr>
        <w:spacing w:before="0" w:after="0"/>
        <w:ind w:firstLine="709"/>
        <w:rPr>
          <w:lang w:val="mn-MN"/>
        </w:rPr>
      </w:pPr>
      <w:r w:rsidRPr="00BC6902">
        <w:rPr>
          <w:lang w:val="mn-MN"/>
        </w:rPr>
        <w:t>1</w:t>
      </w:r>
      <w:r w:rsidR="006B2CE9" w:rsidRPr="00BC6902">
        <w:rPr>
          <w:lang w:val="mn-MN"/>
        </w:rPr>
        <w:t>.</w:t>
      </w:r>
      <w:r w:rsidR="004620BA" w:rsidRPr="00BC6902">
        <w:rPr>
          <w:lang w:val="mn-MN"/>
        </w:rPr>
        <w:t>Өрнө</w:t>
      </w:r>
      <w:r w:rsidR="003843A2" w:rsidRPr="00BC6902">
        <w:rPr>
          <w:lang w:val="mn-MN"/>
        </w:rPr>
        <w:t>-</w:t>
      </w:r>
      <w:r w:rsidR="004620BA" w:rsidRPr="00BC6902">
        <w:rPr>
          <w:lang w:val="mn-MN"/>
        </w:rPr>
        <w:t xml:space="preserve">Дорнын бүсийн орнуудыг холбох </w:t>
      </w:r>
      <w:r w:rsidR="004C6F80" w:rsidRPr="00BC6902">
        <w:rPr>
          <w:iCs/>
          <w:lang w:val="mn-MN"/>
        </w:rPr>
        <w:t>дэд бүтцийн</w:t>
      </w:r>
      <w:r w:rsidR="004C6F80" w:rsidRPr="00BC6902">
        <w:rPr>
          <w:lang w:val="mn-MN"/>
        </w:rPr>
        <w:t xml:space="preserve"> </w:t>
      </w:r>
      <w:r w:rsidR="004620BA" w:rsidRPr="00BC6902">
        <w:rPr>
          <w:lang w:val="mn-MN"/>
        </w:rPr>
        <w:t>хөндлөн гол тэнхлэгийн авто зам болон хойд, урд хөршийг холбох зарим бүсийн босоо тэнхлэгийн авто замыг барьж худалдаа, эдийн засгийн хамтын ажиллагаанд оролцох суурь нөхцөлийг бүрдүүлсэн байна.</w:t>
      </w:r>
    </w:p>
    <w:p w14:paraId="289F647C" w14:textId="77777777" w:rsidR="00A26640" w:rsidRPr="00BC6902" w:rsidRDefault="00A26640" w:rsidP="003B015A">
      <w:pPr>
        <w:spacing w:before="0" w:after="0"/>
        <w:ind w:firstLine="709"/>
        <w:rPr>
          <w:lang w:val="mn-MN"/>
        </w:rPr>
      </w:pPr>
    </w:p>
    <w:p w14:paraId="08A590BD" w14:textId="22155D0C" w:rsidR="004620BA" w:rsidRPr="00BC6902" w:rsidRDefault="00381F00" w:rsidP="003B015A">
      <w:pPr>
        <w:spacing w:before="0" w:after="0"/>
        <w:ind w:firstLine="709"/>
        <w:rPr>
          <w:lang w:val="mn-MN"/>
        </w:rPr>
      </w:pPr>
      <w:r w:rsidRPr="00BC6902">
        <w:rPr>
          <w:lang w:val="mn-MN"/>
        </w:rPr>
        <w:t>2</w:t>
      </w:r>
      <w:r w:rsidR="006B2CE9" w:rsidRPr="00BC6902">
        <w:rPr>
          <w:lang w:val="mn-MN"/>
        </w:rPr>
        <w:t>.</w:t>
      </w:r>
      <w:r w:rsidR="004620BA" w:rsidRPr="00BC6902">
        <w:rPr>
          <w:lang w:val="mn-MN"/>
        </w:rPr>
        <w:t xml:space="preserve">Хөгжлийн ирээдүйтэй сууринг тодорхойлж, </w:t>
      </w:r>
      <w:r w:rsidR="004C6F80" w:rsidRPr="00BC6902">
        <w:rPr>
          <w:lang w:val="mn-MN"/>
        </w:rPr>
        <w:t xml:space="preserve">босоо, </w:t>
      </w:r>
      <w:r w:rsidR="004620BA" w:rsidRPr="00BC6902">
        <w:rPr>
          <w:lang w:val="mn-MN"/>
        </w:rPr>
        <w:t>хөндлөн</w:t>
      </w:r>
      <w:r w:rsidR="00625F27" w:rsidRPr="00BC6902">
        <w:rPr>
          <w:lang w:val="mn-MN"/>
        </w:rPr>
        <w:t xml:space="preserve"> </w:t>
      </w:r>
      <w:r w:rsidR="004620BA" w:rsidRPr="00BC6902">
        <w:rPr>
          <w:lang w:val="mn-MN"/>
        </w:rPr>
        <w:t xml:space="preserve">гол тэнхлэгийн авто </w:t>
      </w:r>
      <w:r w:rsidR="00625F27" w:rsidRPr="00BC6902">
        <w:rPr>
          <w:lang w:val="mn-MN"/>
        </w:rPr>
        <w:t xml:space="preserve">замын сүлжээтэй </w:t>
      </w:r>
      <w:r w:rsidR="004620BA" w:rsidRPr="00BC6902">
        <w:rPr>
          <w:lang w:val="mn-MN"/>
        </w:rPr>
        <w:t>үе шаттайгаар холбосон байна.</w:t>
      </w:r>
    </w:p>
    <w:p w14:paraId="4CD35C8D" w14:textId="77777777" w:rsidR="00A26640" w:rsidRPr="00BC6902" w:rsidRDefault="00A26640" w:rsidP="003B015A">
      <w:pPr>
        <w:spacing w:before="0" w:after="0"/>
        <w:ind w:firstLine="709"/>
        <w:rPr>
          <w:lang w:val="mn-MN"/>
        </w:rPr>
      </w:pPr>
    </w:p>
    <w:p w14:paraId="52AE5DA1" w14:textId="05DEBBB2" w:rsidR="004620BA" w:rsidRPr="00BC6902" w:rsidRDefault="00381F00" w:rsidP="003B015A">
      <w:pPr>
        <w:spacing w:before="0" w:after="0"/>
        <w:ind w:firstLine="709"/>
        <w:rPr>
          <w:lang w:val="mn-MN"/>
        </w:rPr>
      </w:pPr>
      <w:r w:rsidRPr="00BC6902">
        <w:rPr>
          <w:lang w:val="mn-MN"/>
        </w:rPr>
        <w:t>3</w:t>
      </w:r>
      <w:r w:rsidR="006B2CE9" w:rsidRPr="00BC6902">
        <w:rPr>
          <w:lang w:val="mn-MN"/>
        </w:rPr>
        <w:t>.</w:t>
      </w:r>
      <w:r w:rsidR="004620BA" w:rsidRPr="00BC6902">
        <w:rPr>
          <w:lang w:val="mn-MN"/>
        </w:rPr>
        <w:t>Стратегийн орд газруудыг хилийн боомттой холбосон төмөр замуудыг барьж, уул уурхайн бүтээгдэхүүн экспортлох нөхцөлийг бүрдүүлсэн байна.</w:t>
      </w:r>
    </w:p>
    <w:p w14:paraId="04434E92" w14:textId="77777777" w:rsidR="00A26640" w:rsidRPr="00BC6902" w:rsidRDefault="00A26640" w:rsidP="003B015A">
      <w:pPr>
        <w:spacing w:before="0" w:after="0"/>
        <w:ind w:firstLine="709"/>
        <w:rPr>
          <w:lang w:val="mn-MN"/>
        </w:rPr>
      </w:pPr>
    </w:p>
    <w:p w14:paraId="064AC175" w14:textId="63927299" w:rsidR="004620BA" w:rsidRPr="00BC6902" w:rsidRDefault="00381F00" w:rsidP="003B015A">
      <w:pPr>
        <w:spacing w:before="0" w:after="0"/>
        <w:ind w:firstLine="709"/>
        <w:rPr>
          <w:lang w:val="mn-MN"/>
        </w:rPr>
      </w:pPr>
      <w:r w:rsidRPr="00BC6902">
        <w:rPr>
          <w:lang w:val="mn-MN"/>
        </w:rPr>
        <w:t>4</w:t>
      </w:r>
      <w:r w:rsidR="006B2CE9" w:rsidRPr="00BC6902">
        <w:rPr>
          <w:lang w:val="mn-MN"/>
        </w:rPr>
        <w:t>.</w:t>
      </w:r>
      <w:r w:rsidR="004620BA" w:rsidRPr="00BC6902">
        <w:rPr>
          <w:lang w:val="mn-MN"/>
        </w:rPr>
        <w:t>Олон улсын болон бүсийн тээвэр логистикийн нэгдсэн сүлжээг үе шаттайгаар байгуулж, хөрш орнуудын сүлжээтэй холбогдсон байна</w:t>
      </w:r>
      <w:r w:rsidR="006B2CE9" w:rsidRPr="00BC6902">
        <w:rPr>
          <w:lang w:val="mn-MN"/>
        </w:rPr>
        <w:t>.</w:t>
      </w:r>
    </w:p>
    <w:p w14:paraId="56A5FE23" w14:textId="77777777" w:rsidR="00A26640" w:rsidRPr="00BC6902" w:rsidRDefault="00A26640" w:rsidP="003B015A">
      <w:pPr>
        <w:spacing w:before="0" w:after="0"/>
        <w:ind w:firstLine="709"/>
        <w:rPr>
          <w:lang w:val="mn-MN"/>
        </w:rPr>
      </w:pPr>
    </w:p>
    <w:p w14:paraId="7CEC626B" w14:textId="2529FB9A" w:rsidR="004620BA" w:rsidRPr="00BC6902" w:rsidRDefault="00381F00" w:rsidP="003B015A">
      <w:pPr>
        <w:spacing w:before="0" w:after="0"/>
        <w:ind w:firstLine="709"/>
        <w:rPr>
          <w:lang w:val="mn-MN"/>
        </w:rPr>
      </w:pPr>
      <w:r w:rsidRPr="00BC6902">
        <w:rPr>
          <w:lang w:val="mn-MN"/>
        </w:rPr>
        <w:t>5</w:t>
      </w:r>
      <w:r w:rsidR="006B2CE9" w:rsidRPr="00BC6902">
        <w:rPr>
          <w:lang w:val="mn-MN"/>
        </w:rPr>
        <w:t>.</w:t>
      </w:r>
      <w:r w:rsidR="004620BA" w:rsidRPr="00BC6902">
        <w:rPr>
          <w:lang w:val="mn-MN"/>
        </w:rPr>
        <w:t>Орон нутгийн мэдээлэл болон цаг агаарын урьтаж анхааруулах мэдээг малчдад дамжуулж бэлэн байдалд орох боломж бүрдүүлэх мэдээлэл холбооны эргэх холбоо бүхий цогцолборыг аймгууд, аюулын эрсдэл өндөртэй зарим сумдад үе шаттайгаар байгуулсан байна.</w:t>
      </w:r>
    </w:p>
    <w:p w14:paraId="39F95E69" w14:textId="77777777" w:rsidR="00A26640" w:rsidRPr="00BC6902" w:rsidRDefault="00A26640" w:rsidP="003B015A">
      <w:pPr>
        <w:spacing w:before="0" w:after="0"/>
        <w:ind w:firstLine="709"/>
        <w:rPr>
          <w:lang w:val="mn-MN"/>
        </w:rPr>
      </w:pPr>
    </w:p>
    <w:p w14:paraId="13889690" w14:textId="39137196" w:rsidR="004620BA" w:rsidRPr="00BC6902" w:rsidRDefault="00381F00" w:rsidP="003B015A">
      <w:pPr>
        <w:spacing w:before="0" w:after="0"/>
        <w:ind w:firstLine="709"/>
        <w:rPr>
          <w:lang w:val="mn-MN"/>
        </w:rPr>
      </w:pPr>
      <w:r w:rsidRPr="00BC6902">
        <w:rPr>
          <w:lang w:val="mn-MN"/>
        </w:rPr>
        <w:t>6</w:t>
      </w:r>
      <w:r w:rsidR="006B2CE9" w:rsidRPr="00BC6902">
        <w:rPr>
          <w:lang w:val="mn-MN"/>
        </w:rPr>
        <w:t>.</w:t>
      </w:r>
      <w:r w:rsidR="004620BA" w:rsidRPr="00BC6902">
        <w:rPr>
          <w:lang w:val="mn-MN"/>
        </w:rPr>
        <w:t>Зарим аймгуудын нисэх буудлыг 4C зэрэглэл бүхий агаарын хөлөг хүлээн авах хүчин чадалтай аэродром, зорчигч үйлчилгээний цогцолбор олон улсын нисэх буудалтай бол</w:t>
      </w:r>
      <w:r w:rsidR="00D13C2D" w:rsidRPr="00BC6902">
        <w:rPr>
          <w:lang w:val="mn-MN"/>
        </w:rPr>
        <w:t>гож</w:t>
      </w:r>
      <w:r w:rsidR="004620BA" w:rsidRPr="00BC6902">
        <w:rPr>
          <w:lang w:val="mn-MN"/>
        </w:rPr>
        <w:t>, аялал жуулчлал, гадаад худалдааг дэмж</w:t>
      </w:r>
      <w:r w:rsidR="00075742" w:rsidRPr="00BC6902">
        <w:rPr>
          <w:lang w:val="mn-MN"/>
        </w:rPr>
        <w:t>инэ</w:t>
      </w:r>
      <w:r w:rsidR="004620BA" w:rsidRPr="00BC6902">
        <w:rPr>
          <w:lang w:val="mn-MN"/>
        </w:rPr>
        <w:t>.</w:t>
      </w:r>
    </w:p>
    <w:p w14:paraId="722E97E0" w14:textId="77777777" w:rsidR="00A26640" w:rsidRPr="00BC6902" w:rsidRDefault="00A26640" w:rsidP="003B015A">
      <w:pPr>
        <w:spacing w:before="0" w:after="0"/>
        <w:ind w:firstLine="709"/>
        <w:rPr>
          <w:lang w:val="mn-MN"/>
        </w:rPr>
      </w:pPr>
    </w:p>
    <w:p w14:paraId="7A04D72B" w14:textId="2EA7B099" w:rsidR="004620BA" w:rsidRPr="00BC6902" w:rsidRDefault="00381F00" w:rsidP="003B015A">
      <w:pPr>
        <w:spacing w:before="0" w:after="0"/>
        <w:ind w:firstLine="709"/>
        <w:rPr>
          <w:lang w:val="mn-MN"/>
        </w:rPr>
      </w:pPr>
      <w:r w:rsidRPr="00BC6902">
        <w:rPr>
          <w:lang w:val="mn-MN"/>
        </w:rPr>
        <w:t>7</w:t>
      </w:r>
      <w:r w:rsidR="006B2CE9" w:rsidRPr="00BC6902">
        <w:rPr>
          <w:lang w:val="mn-MN"/>
        </w:rPr>
        <w:t>.</w:t>
      </w:r>
      <w:r w:rsidR="004620BA" w:rsidRPr="00BC6902">
        <w:rPr>
          <w:lang w:val="mn-MN"/>
        </w:rPr>
        <w:t>Олон улсын нисэх онгоцны буудлыг түшиглэн худалдаа, эдийн засгийн чөлөөт бүс, карго логистикийн төв байгуулсан байна.</w:t>
      </w:r>
    </w:p>
    <w:p w14:paraId="15B528C8" w14:textId="77777777" w:rsidR="00A26640" w:rsidRPr="00BC6902" w:rsidRDefault="00A26640" w:rsidP="003B015A">
      <w:pPr>
        <w:spacing w:before="0" w:after="0"/>
        <w:ind w:firstLine="709"/>
        <w:rPr>
          <w:lang w:val="mn-MN"/>
        </w:rPr>
      </w:pPr>
    </w:p>
    <w:p w14:paraId="26BF8A0E" w14:textId="0085525B" w:rsidR="004620BA" w:rsidRPr="00BC6902" w:rsidRDefault="00381F00" w:rsidP="003B015A">
      <w:pPr>
        <w:spacing w:before="0" w:after="0"/>
        <w:ind w:firstLine="709"/>
        <w:rPr>
          <w:lang w:val="mn-MN"/>
        </w:rPr>
      </w:pPr>
      <w:r w:rsidRPr="00BC6902">
        <w:rPr>
          <w:lang w:val="mn-MN"/>
        </w:rPr>
        <w:t>8</w:t>
      </w:r>
      <w:r w:rsidR="006B2CE9" w:rsidRPr="00BC6902">
        <w:rPr>
          <w:lang w:val="mn-MN"/>
        </w:rPr>
        <w:t>.</w:t>
      </w:r>
      <w:r w:rsidR="004620BA" w:rsidRPr="00BC6902">
        <w:rPr>
          <w:lang w:val="mn-MN"/>
        </w:rPr>
        <w:t>Чөлөөт бүс, хилийн боомтуудын барилга байгууламж, тоног төхөөрөмжид шинэчлэлт хийж, олон улсын стандартад нийцүүлэн, нэвтрэх чадварыг нэмэгдүүлсэн байна.</w:t>
      </w:r>
    </w:p>
    <w:p w14:paraId="6F88C8E9" w14:textId="77777777" w:rsidR="00A26640" w:rsidRPr="00BC6902" w:rsidRDefault="00A26640" w:rsidP="003B015A">
      <w:pPr>
        <w:spacing w:before="0" w:after="0"/>
        <w:ind w:firstLine="709"/>
        <w:rPr>
          <w:b/>
          <w:lang w:val="mn-MN"/>
        </w:rPr>
      </w:pPr>
    </w:p>
    <w:p w14:paraId="1D1FF143" w14:textId="61EA2B37" w:rsidR="004620BA" w:rsidRPr="00BC6902" w:rsidRDefault="00786967" w:rsidP="003B015A">
      <w:pPr>
        <w:spacing w:before="0" w:after="0"/>
        <w:ind w:firstLine="709"/>
        <w:rPr>
          <w:i/>
          <w:lang w:val="mn-MN"/>
        </w:rPr>
      </w:pPr>
      <w:r w:rsidRPr="00BC6902">
        <w:rPr>
          <w:b/>
          <w:lang w:val="mn-MN"/>
        </w:rPr>
        <w:t xml:space="preserve">II </w:t>
      </w:r>
      <w:r w:rsidR="00603CCE" w:rsidRPr="00BC6902">
        <w:rPr>
          <w:b/>
          <w:lang w:val="mn-MN"/>
        </w:rPr>
        <w:t xml:space="preserve">үе шат </w:t>
      </w:r>
      <w:r w:rsidR="004620BA" w:rsidRPr="00BC6902">
        <w:rPr>
          <w:b/>
          <w:lang w:val="mn-MN"/>
        </w:rPr>
        <w:t>(2031-2040)</w:t>
      </w:r>
      <w:r w:rsidR="00603CCE" w:rsidRPr="00BC6902">
        <w:rPr>
          <w:b/>
          <w:lang w:val="mn-MN"/>
        </w:rPr>
        <w:t>:</w:t>
      </w:r>
      <w:r w:rsidR="004620BA" w:rsidRPr="00BC6902">
        <w:rPr>
          <w:lang w:val="mn-MN"/>
        </w:rPr>
        <w:t xml:space="preserve"> Дэд бүтцийн нэгдсэн сүлжээгээр хөрш орнууд болон олон улсын эдийн засгийн интеграцад бүрэн холбогдох үе</w:t>
      </w:r>
      <w:r w:rsidR="00603CCE" w:rsidRPr="00BC6902">
        <w:rPr>
          <w:lang w:val="mn-MN"/>
        </w:rPr>
        <w:t>.</w:t>
      </w:r>
    </w:p>
    <w:p w14:paraId="6D775753" w14:textId="5F200EF6" w:rsidR="004620BA" w:rsidRPr="00BC6902" w:rsidRDefault="00381F00" w:rsidP="003B015A">
      <w:pPr>
        <w:spacing w:before="0" w:after="0"/>
        <w:ind w:firstLine="709"/>
        <w:rPr>
          <w:lang w:val="mn-MN"/>
        </w:rPr>
      </w:pPr>
      <w:r w:rsidRPr="00BC6902">
        <w:rPr>
          <w:lang w:val="mn-MN"/>
        </w:rPr>
        <w:lastRenderedPageBreak/>
        <w:t>1</w:t>
      </w:r>
      <w:r w:rsidR="006B2CE9" w:rsidRPr="00BC6902">
        <w:rPr>
          <w:lang w:val="mn-MN"/>
        </w:rPr>
        <w:t>.</w:t>
      </w:r>
      <w:r w:rsidR="004620BA" w:rsidRPr="00BC6902">
        <w:rPr>
          <w:lang w:val="mn-MN"/>
        </w:rPr>
        <w:t>Хойд, урд хөршийг холбосон босоо тэнхлэгийн авто замуудыг гүйцээж, хөрш орнууд, Төв болон Зүүн хойд Азийн худалдаа, эдийн засгийн хамтын ажиллагаанд оролцох суурь нөхцөлийг бүрдүүлсэн байна</w:t>
      </w:r>
      <w:r w:rsidR="006B2CE9" w:rsidRPr="00BC6902">
        <w:rPr>
          <w:lang w:val="mn-MN"/>
        </w:rPr>
        <w:t>.</w:t>
      </w:r>
    </w:p>
    <w:p w14:paraId="5F41766F" w14:textId="77777777" w:rsidR="00A26640" w:rsidRPr="00BC6902" w:rsidRDefault="00A26640" w:rsidP="003B015A">
      <w:pPr>
        <w:spacing w:before="0" w:after="0"/>
        <w:ind w:firstLine="709"/>
        <w:rPr>
          <w:lang w:val="mn-MN"/>
        </w:rPr>
      </w:pPr>
    </w:p>
    <w:p w14:paraId="165E1001" w14:textId="6D9098C4" w:rsidR="004620BA" w:rsidRPr="00BC6902" w:rsidRDefault="00381F00" w:rsidP="003B015A">
      <w:pPr>
        <w:spacing w:before="0" w:after="0"/>
        <w:ind w:firstLine="709"/>
        <w:rPr>
          <w:lang w:val="mn-MN"/>
        </w:rPr>
      </w:pPr>
      <w:r w:rsidRPr="00BC6902">
        <w:rPr>
          <w:lang w:val="mn-MN"/>
        </w:rPr>
        <w:t>2</w:t>
      </w:r>
      <w:r w:rsidR="006B2CE9" w:rsidRPr="00BC6902">
        <w:rPr>
          <w:lang w:val="mn-MN"/>
        </w:rPr>
        <w:t>.</w:t>
      </w:r>
      <w:r w:rsidR="004620BA" w:rsidRPr="00BC6902">
        <w:rPr>
          <w:lang w:val="mn-MN"/>
        </w:rPr>
        <w:t>Хөгжлийн ирээдүйтэй сууринг тодорхойлж, хойд, урд хөршийг холбосон босоо тэнхлэгийн авто замтай үе шаттайгаар холбосон байна</w:t>
      </w:r>
      <w:r w:rsidR="00002499" w:rsidRPr="00BC6902">
        <w:rPr>
          <w:lang w:val="mn-MN"/>
        </w:rPr>
        <w:t>.</w:t>
      </w:r>
    </w:p>
    <w:p w14:paraId="02B11583" w14:textId="77777777" w:rsidR="00A26640" w:rsidRPr="00BC6902" w:rsidRDefault="00A26640" w:rsidP="003B015A">
      <w:pPr>
        <w:spacing w:before="0" w:after="0"/>
        <w:ind w:firstLine="709"/>
        <w:rPr>
          <w:lang w:val="mn-MN"/>
        </w:rPr>
      </w:pPr>
    </w:p>
    <w:p w14:paraId="3198ABCA" w14:textId="0059006C" w:rsidR="004620BA" w:rsidRPr="00BC6902" w:rsidRDefault="00381F00" w:rsidP="003B015A">
      <w:pPr>
        <w:spacing w:before="0" w:after="0"/>
        <w:ind w:firstLine="709"/>
        <w:rPr>
          <w:lang w:val="mn-MN"/>
        </w:rPr>
      </w:pPr>
      <w:r w:rsidRPr="00BC6902">
        <w:rPr>
          <w:lang w:val="mn-MN"/>
        </w:rPr>
        <w:t>3</w:t>
      </w:r>
      <w:r w:rsidR="006B2CE9" w:rsidRPr="00BC6902">
        <w:rPr>
          <w:lang w:val="mn-MN"/>
        </w:rPr>
        <w:t>.</w:t>
      </w:r>
      <w:r w:rsidR="004620BA" w:rsidRPr="00BC6902">
        <w:rPr>
          <w:lang w:val="mn-MN"/>
        </w:rPr>
        <w:t>Улаанбаатар-</w:t>
      </w:r>
      <w:r w:rsidR="00BE3411" w:rsidRPr="00BC6902">
        <w:rPr>
          <w:lang w:val="mn-MN"/>
        </w:rPr>
        <w:t>Ш</w:t>
      </w:r>
      <w:r w:rsidR="004620BA" w:rsidRPr="00BC6902">
        <w:rPr>
          <w:lang w:val="mn-MN"/>
        </w:rPr>
        <w:t>инэ нийслэлийн чиглэлийн хурдны төмөр зам, баруун босоо чиглэлийн төмөр замыг барьж, нэгдсэн сүлжээг бүрдүүлсэн байна</w:t>
      </w:r>
      <w:r w:rsidR="006B2CE9" w:rsidRPr="00BC6902">
        <w:rPr>
          <w:lang w:val="mn-MN"/>
        </w:rPr>
        <w:t>.</w:t>
      </w:r>
    </w:p>
    <w:p w14:paraId="48ABA831" w14:textId="77777777" w:rsidR="00A26640" w:rsidRPr="00BC6902" w:rsidRDefault="00A26640" w:rsidP="003B015A">
      <w:pPr>
        <w:spacing w:before="0" w:after="0"/>
        <w:ind w:firstLine="709"/>
        <w:rPr>
          <w:lang w:val="mn-MN"/>
        </w:rPr>
      </w:pPr>
    </w:p>
    <w:p w14:paraId="49032B6A" w14:textId="5E930174" w:rsidR="004620BA" w:rsidRPr="00BC6902" w:rsidRDefault="00381F00" w:rsidP="003B015A">
      <w:pPr>
        <w:spacing w:before="0" w:after="0"/>
        <w:ind w:firstLine="709"/>
        <w:rPr>
          <w:lang w:val="mn-MN"/>
        </w:rPr>
      </w:pPr>
      <w:r w:rsidRPr="00BC6902">
        <w:rPr>
          <w:lang w:val="mn-MN"/>
        </w:rPr>
        <w:t>4</w:t>
      </w:r>
      <w:r w:rsidR="006B2CE9" w:rsidRPr="00BC6902">
        <w:rPr>
          <w:lang w:val="mn-MN"/>
        </w:rPr>
        <w:t>.</w:t>
      </w:r>
      <w:r w:rsidR="004620BA" w:rsidRPr="00BC6902">
        <w:rPr>
          <w:lang w:val="mn-MN"/>
        </w:rPr>
        <w:t>Орон нутгийн тээвэр логистикийн нэгдсэн сүлжээг үе шаттайгаар байгуулж, олон улсын болон бүсийн тээвэр логистикийн сүлжээнд холбосон байна.</w:t>
      </w:r>
    </w:p>
    <w:p w14:paraId="140E690D" w14:textId="77777777" w:rsidR="00A26640" w:rsidRPr="00BC6902" w:rsidRDefault="00A26640" w:rsidP="003B015A">
      <w:pPr>
        <w:spacing w:before="0" w:after="0"/>
        <w:ind w:firstLine="709"/>
        <w:rPr>
          <w:lang w:val="mn-MN"/>
        </w:rPr>
      </w:pPr>
    </w:p>
    <w:p w14:paraId="19A562D8" w14:textId="7C60439A" w:rsidR="004620BA" w:rsidRPr="00BC6902" w:rsidRDefault="00381F00" w:rsidP="003B015A">
      <w:pPr>
        <w:spacing w:before="0" w:after="0"/>
        <w:ind w:firstLine="709"/>
        <w:rPr>
          <w:lang w:val="mn-MN"/>
        </w:rPr>
      </w:pPr>
      <w:r w:rsidRPr="00BC6902">
        <w:rPr>
          <w:lang w:val="mn-MN"/>
        </w:rPr>
        <w:t>5</w:t>
      </w:r>
      <w:r w:rsidR="006B2CE9" w:rsidRPr="00BC6902">
        <w:rPr>
          <w:lang w:val="mn-MN"/>
        </w:rPr>
        <w:t>.</w:t>
      </w:r>
      <w:r w:rsidR="004620BA" w:rsidRPr="00BC6902">
        <w:rPr>
          <w:lang w:val="mn-MN"/>
        </w:rPr>
        <w:t>Аймгууд агаарын хөлөг хүлээн авах аэродром, зорчигч үйлчилгээний цогцолбор нисэх буудалтай болсон байна.</w:t>
      </w:r>
    </w:p>
    <w:p w14:paraId="59EB06A4" w14:textId="77777777" w:rsidR="00A26640" w:rsidRPr="00BC6902" w:rsidRDefault="00A26640" w:rsidP="003B015A">
      <w:pPr>
        <w:spacing w:before="0" w:after="0"/>
        <w:ind w:firstLine="709"/>
        <w:rPr>
          <w:lang w:val="mn-MN"/>
        </w:rPr>
      </w:pPr>
    </w:p>
    <w:p w14:paraId="78CDAA11" w14:textId="07E0E62D" w:rsidR="004620BA" w:rsidRPr="00BC6902" w:rsidRDefault="00381F00" w:rsidP="003B015A">
      <w:pPr>
        <w:spacing w:before="0" w:after="0"/>
        <w:ind w:firstLine="709"/>
        <w:rPr>
          <w:lang w:val="mn-MN"/>
        </w:rPr>
      </w:pPr>
      <w:r w:rsidRPr="00BC6902">
        <w:rPr>
          <w:lang w:val="mn-MN"/>
        </w:rPr>
        <w:t>6</w:t>
      </w:r>
      <w:r w:rsidR="006B2CE9" w:rsidRPr="00BC6902">
        <w:rPr>
          <w:lang w:val="mn-MN"/>
        </w:rPr>
        <w:t>.</w:t>
      </w:r>
      <w:r w:rsidR="004620BA" w:rsidRPr="00BC6902">
        <w:rPr>
          <w:lang w:val="mn-MN"/>
        </w:rPr>
        <w:t>Хилийн боомтуудын барилга байгууламж, тоног төхөөрөмжид шинэчлэлт хийж, олон улсын стандартад нийцүүлэн, нэвтрэх чадварыг нэмэгдүүлсэн байна.</w:t>
      </w:r>
    </w:p>
    <w:p w14:paraId="1EAAD498" w14:textId="77777777" w:rsidR="00A26640" w:rsidRPr="00BC6902" w:rsidRDefault="00A26640" w:rsidP="003B015A">
      <w:pPr>
        <w:spacing w:before="0" w:after="0"/>
        <w:ind w:firstLine="709"/>
        <w:rPr>
          <w:lang w:val="mn-MN"/>
        </w:rPr>
      </w:pPr>
    </w:p>
    <w:p w14:paraId="050257D3" w14:textId="286AA78F" w:rsidR="004620BA" w:rsidRPr="00BC6902" w:rsidRDefault="00381F00" w:rsidP="003B015A">
      <w:pPr>
        <w:spacing w:before="0" w:after="0"/>
        <w:ind w:firstLine="709"/>
        <w:rPr>
          <w:lang w:val="mn-MN"/>
        </w:rPr>
      </w:pPr>
      <w:r w:rsidRPr="00BC6902">
        <w:rPr>
          <w:lang w:val="mn-MN"/>
        </w:rPr>
        <w:t>7</w:t>
      </w:r>
      <w:r w:rsidR="006B2CE9" w:rsidRPr="00BC6902">
        <w:rPr>
          <w:lang w:val="mn-MN"/>
        </w:rPr>
        <w:t>.</w:t>
      </w:r>
      <w:r w:rsidR="004620BA" w:rsidRPr="00BC6902">
        <w:rPr>
          <w:lang w:val="mn-MN"/>
        </w:rPr>
        <w:t>Орчин үеийн өндөр хурдны мэдээллийн сүлжээгээр бүх сум</w:t>
      </w:r>
      <w:r w:rsidR="00C54866" w:rsidRPr="00BC6902">
        <w:rPr>
          <w:lang w:val="mn-MN"/>
        </w:rPr>
        <w:t>,</w:t>
      </w:r>
      <w:r w:rsidR="004620BA" w:rsidRPr="00BC6902">
        <w:rPr>
          <w:lang w:val="mn-MN"/>
        </w:rPr>
        <w:t xml:space="preserve"> суурин</w:t>
      </w:r>
      <w:r w:rsidR="00C54866" w:rsidRPr="00BC6902">
        <w:rPr>
          <w:lang w:val="mn-MN"/>
        </w:rPr>
        <w:t xml:space="preserve"> газрыг</w:t>
      </w:r>
      <w:r w:rsidR="004620BA" w:rsidRPr="00BC6902">
        <w:rPr>
          <w:lang w:val="mn-MN"/>
        </w:rPr>
        <w:t xml:space="preserve"> холбосон байна.</w:t>
      </w:r>
    </w:p>
    <w:p w14:paraId="5BF8835F" w14:textId="77777777" w:rsidR="00CE7F2F" w:rsidRPr="00BC6902" w:rsidRDefault="00CE7F2F" w:rsidP="003B015A">
      <w:pPr>
        <w:spacing w:before="0" w:after="0"/>
        <w:ind w:firstLine="709"/>
        <w:rPr>
          <w:b/>
          <w:lang w:val="mn-MN"/>
        </w:rPr>
      </w:pPr>
    </w:p>
    <w:p w14:paraId="45EFE0B1" w14:textId="7F7C3B36" w:rsidR="004620BA" w:rsidRPr="00BC6902" w:rsidRDefault="00786967" w:rsidP="003B015A">
      <w:pPr>
        <w:spacing w:before="0" w:after="0"/>
        <w:ind w:firstLine="709"/>
        <w:rPr>
          <w:lang w:val="mn-MN"/>
        </w:rPr>
      </w:pPr>
      <w:r w:rsidRPr="00BC6902">
        <w:rPr>
          <w:b/>
          <w:lang w:val="mn-MN"/>
        </w:rPr>
        <w:t xml:space="preserve">III </w:t>
      </w:r>
      <w:r w:rsidR="00603CCE" w:rsidRPr="00BC6902">
        <w:rPr>
          <w:b/>
          <w:lang w:val="mn-MN"/>
        </w:rPr>
        <w:t xml:space="preserve">үе шат </w:t>
      </w:r>
      <w:r w:rsidR="004620BA" w:rsidRPr="00BC6902">
        <w:rPr>
          <w:b/>
          <w:lang w:val="mn-MN"/>
        </w:rPr>
        <w:t>(2041-2050)</w:t>
      </w:r>
      <w:r w:rsidR="00603CCE" w:rsidRPr="00BC6902">
        <w:rPr>
          <w:b/>
          <w:lang w:val="mn-MN"/>
        </w:rPr>
        <w:t>:</w:t>
      </w:r>
      <w:r w:rsidR="004620BA" w:rsidRPr="00BC6902">
        <w:rPr>
          <w:lang w:val="mn-MN"/>
        </w:rPr>
        <w:t xml:space="preserve"> Орчин үеийн ухаалаг дэд бүтцийн сүлжээгээр эдийн засгийн хөгжлийг тэтгэх үе</w:t>
      </w:r>
      <w:r w:rsidR="008D565C" w:rsidRPr="00BC6902">
        <w:rPr>
          <w:lang w:val="mn-MN"/>
        </w:rPr>
        <w:t>.</w:t>
      </w:r>
    </w:p>
    <w:p w14:paraId="67894AA8" w14:textId="77777777" w:rsidR="00CE7F2F" w:rsidRPr="00BC6902" w:rsidRDefault="00CE7F2F" w:rsidP="003B015A">
      <w:pPr>
        <w:spacing w:before="0" w:after="0"/>
        <w:ind w:firstLine="709"/>
        <w:rPr>
          <w:lang w:val="mn-MN"/>
        </w:rPr>
      </w:pPr>
    </w:p>
    <w:p w14:paraId="1E8BB221" w14:textId="67D4BDFC" w:rsidR="004620BA" w:rsidRPr="00BC6902" w:rsidRDefault="00381F00" w:rsidP="003B015A">
      <w:pPr>
        <w:spacing w:before="0" w:after="0"/>
        <w:ind w:firstLine="709"/>
        <w:rPr>
          <w:lang w:val="mn-MN"/>
        </w:rPr>
      </w:pPr>
      <w:r w:rsidRPr="00BC6902">
        <w:rPr>
          <w:lang w:val="mn-MN"/>
        </w:rPr>
        <w:t>1</w:t>
      </w:r>
      <w:r w:rsidR="006B2CE9" w:rsidRPr="00BC6902">
        <w:rPr>
          <w:lang w:val="mn-MN"/>
        </w:rPr>
        <w:t>.</w:t>
      </w:r>
      <w:r w:rsidR="004620BA" w:rsidRPr="00BC6902">
        <w:rPr>
          <w:lang w:val="mn-MN"/>
        </w:rPr>
        <w:t>Орчин үеийн технологид суурилсан тээврийн хэрэгсэлд нийцсэн замын сүлжээг байгуулсан байна.</w:t>
      </w:r>
    </w:p>
    <w:p w14:paraId="7A1E7B5E" w14:textId="77777777" w:rsidR="00CE7F2F" w:rsidRPr="00BC6902" w:rsidRDefault="00CE7F2F" w:rsidP="003B015A">
      <w:pPr>
        <w:spacing w:before="0" w:after="0"/>
        <w:ind w:firstLine="709"/>
        <w:rPr>
          <w:lang w:val="mn-MN"/>
        </w:rPr>
      </w:pPr>
    </w:p>
    <w:p w14:paraId="703D6EEE" w14:textId="1901EE45" w:rsidR="004620BA" w:rsidRPr="00BC6902" w:rsidRDefault="00381F00" w:rsidP="003B015A">
      <w:pPr>
        <w:spacing w:before="0" w:after="0"/>
        <w:ind w:firstLine="709"/>
        <w:rPr>
          <w:lang w:val="mn-MN"/>
        </w:rPr>
      </w:pPr>
      <w:r w:rsidRPr="00BC6902">
        <w:rPr>
          <w:lang w:val="mn-MN"/>
        </w:rPr>
        <w:t>2</w:t>
      </w:r>
      <w:r w:rsidR="006B2CE9" w:rsidRPr="00BC6902">
        <w:rPr>
          <w:lang w:val="mn-MN"/>
        </w:rPr>
        <w:t>.</w:t>
      </w:r>
      <w:r w:rsidR="004620BA" w:rsidRPr="00BC6902">
        <w:rPr>
          <w:lang w:val="mn-MN"/>
        </w:rPr>
        <w:t>Бүх сууринг улсын болон бүсийн чанартай авто замтай холбосон байна.</w:t>
      </w:r>
    </w:p>
    <w:p w14:paraId="22688EA2" w14:textId="77777777" w:rsidR="00CE7F2F" w:rsidRPr="00BC6902" w:rsidRDefault="00CE7F2F" w:rsidP="003B015A">
      <w:pPr>
        <w:spacing w:before="0" w:after="0"/>
        <w:ind w:firstLine="709"/>
        <w:rPr>
          <w:lang w:val="mn-MN"/>
        </w:rPr>
      </w:pPr>
    </w:p>
    <w:p w14:paraId="7FD5A395" w14:textId="7E6FCF17" w:rsidR="004620BA" w:rsidRPr="00BC6902" w:rsidRDefault="00381F00" w:rsidP="003B015A">
      <w:pPr>
        <w:spacing w:before="0" w:after="0"/>
        <w:ind w:firstLine="709"/>
        <w:rPr>
          <w:lang w:val="mn-MN"/>
        </w:rPr>
      </w:pPr>
      <w:r w:rsidRPr="00BC6902">
        <w:rPr>
          <w:lang w:val="mn-MN"/>
        </w:rPr>
        <w:t>3</w:t>
      </w:r>
      <w:r w:rsidR="006B2CE9" w:rsidRPr="00BC6902">
        <w:rPr>
          <w:lang w:val="mn-MN"/>
        </w:rPr>
        <w:t>.</w:t>
      </w:r>
      <w:r w:rsidR="004620BA" w:rsidRPr="00BC6902">
        <w:rPr>
          <w:lang w:val="mn-MN"/>
        </w:rPr>
        <w:t>Хүн ам төвлөрсөн эдийн засгийн таталцлын төвүүдийг төмөр замын сүлжээнд холбосон байна.</w:t>
      </w:r>
    </w:p>
    <w:p w14:paraId="1CC26A7B" w14:textId="77777777" w:rsidR="00CE7F2F" w:rsidRPr="00BC6902" w:rsidRDefault="00CE7F2F" w:rsidP="003B015A">
      <w:pPr>
        <w:spacing w:before="0" w:after="0"/>
        <w:ind w:firstLine="709"/>
        <w:rPr>
          <w:lang w:val="mn-MN"/>
        </w:rPr>
      </w:pPr>
    </w:p>
    <w:p w14:paraId="41F18689" w14:textId="20349846" w:rsidR="004620BA" w:rsidRPr="00BC6902" w:rsidRDefault="00381F00" w:rsidP="003B015A">
      <w:pPr>
        <w:spacing w:before="0" w:after="0"/>
        <w:ind w:firstLine="709"/>
        <w:rPr>
          <w:lang w:val="mn-MN"/>
        </w:rPr>
      </w:pPr>
      <w:r w:rsidRPr="00BC6902">
        <w:rPr>
          <w:lang w:val="mn-MN"/>
        </w:rPr>
        <w:t>4</w:t>
      </w:r>
      <w:r w:rsidR="006B2CE9" w:rsidRPr="00BC6902">
        <w:rPr>
          <w:lang w:val="mn-MN"/>
        </w:rPr>
        <w:t>.</w:t>
      </w:r>
      <w:r w:rsidR="004620BA" w:rsidRPr="00BC6902">
        <w:rPr>
          <w:lang w:val="mn-MN"/>
        </w:rPr>
        <w:t>Хэрэглэгч бүр</w:t>
      </w:r>
      <w:r w:rsidR="00B0285B" w:rsidRPr="00BC6902">
        <w:rPr>
          <w:lang w:val="mn-MN"/>
        </w:rPr>
        <w:t>д</w:t>
      </w:r>
      <w:r w:rsidR="004620BA" w:rsidRPr="00BC6902">
        <w:rPr>
          <w:lang w:val="mn-MN"/>
        </w:rPr>
        <w:t xml:space="preserve"> хүрсэн орчин үеийн ухаалаг тээвэр логистикийн сүлжээг нэвтрүүлсэн байна.</w:t>
      </w:r>
    </w:p>
    <w:p w14:paraId="4ACAE2BC" w14:textId="77777777" w:rsidR="00CE7F2F" w:rsidRPr="00BC6902" w:rsidRDefault="00CE7F2F" w:rsidP="003B015A">
      <w:pPr>
        <w:spacing w:before="0" w:after="0"/>
        <w:ind w:firstLine="709"/>
        <w:rPr>
          <w:lang w:val="mn-MN"/>
        </w:rPr>
      </w:pPr>
    </w:p>
    <w:p w14:paraId="69C315E6" w14:textId="697BBB3C" w:rsidR="004620BA" w:rsidRPr="00BC6902" w:rsidRDefault="00381F00" w:rsidP="003B015A">
      <w:pPr>
        <w:spacing w:before="0" w:after="0"/>
        <w:ind w:firstLine="709"/>
        <w:rPr>
          <w:lang w:val="mn-MN"/>
        </w:rPr>
      </w:pPr>
      <w:r w:rsidRPr="00BC6902">
        <w:rPr>
          <w:lang w:val="mn-MN"/>
        </w:rPr>
        <w:t>5</w:t>
      </w:r>
      <w:r w:rsidR="006B2CE9" w:rsidRPr="00BC6902">
        <w:rPr>
          <w:lang w:val="mn-MN"/>
        </w:rPr>
        <w:t>.</w:t>
      </w:r>
      <w:r w:rsidR="004620BA" w:rsidRPr="00BC6902">
        <w:rPr>
          <w:lang w:val="mn-MN"/>
        </w:rPr>
        <w:t>Зарим хөгжлийн ирээдүйтэй суурин агаарын хөлөг хүлээн авах аэродром, зорчигч үйлчилгээний цогцолбор нисэх буудалтай болсон байна.</w:t>
      </w:r>
    </w:p>
    <w:p w14:paraId="2F72F6DB" w14:textId="77777777" w:rsidR="00CE7F2F" w:rsidRPr="00BC6902" w:rsidRDefault="00CE7F2F" w:rsidP="003B015A">
      <w:pPr>
        <w:spacing w:before="0" w:after="0"/>
        <w:ind w:firstLine="709"/>
        <w:rPr>
          <w:lang w:val="mn-MN"/>
        </w:rPr>
      </w:pPr>
    </w:p>
    <w:p w14:paraId="7C2C1A7A" w14:textId="64691C63" w:rsidR="004620BA" w:rsidRPr="00BC6902" w:rsidRDefault="00381F00" w:rsidP="003B015A">
      <w:pPr>
        <w:spacing w:before="0" w:after="0"/>
        <w:ind w:firstLine="709"/>
        <w:rPr>
          <w:lang w:val="mn-MN"/>
        </w:rPr>
      </w:pPr>
      <w:r w:rsidRPr="00BC6902">
        <w:rPr>
          <w:lang w:val="mn-MN"/>
        </w:rPr>
        <w:t>6</w:t>
      </w:r>
      <w:r w:rsidR="006B2CE9" w:rsidRPr="00BC6902">
        <w:rPr>
          <w:lang w:val="mn-MN"/>
        </w:rPr>
        <w:t>.</w:t>
      </w:r>
      <w:r w:rsidR="004620BA" w:rsidRPr="00BC6902">
        <w:rPr>
          <w:lang w:val="mn-MN"/>
        </w:rPr>
        <w:t>Эрчим хүчний бие даасан нэгдсэн системтэй болж, сэргээгдэх эрчим хүчний эх үүсвэрүүдийг хоршин ашиглах ухаалаг тогтолцоонд шилжүүлж, эрчим хүч экспортлогч болсон байна</w:t>
      </w:r>
      <w:r w:rsidR="006B2CE9" w:rsidRPr="00BC6902">
        <w:rPr>
          <w:lang w:val="mn-MN"/>
        </w:rPr>
        <w:t>.</w:t>
      </w:r>
    </w:p>
    <w:p w14:paraId="69478A25" w14:textId="77777777" w:rsidR="00CE7F2F" w:rsidRPr="00BC6902" w:rsidRDefault="00CE7F2F" w:rsidP="003B015A">
      <w:pPr>
        <w:pStyle w:val="Heading3"/>
        <w:spacing w:before="0" w:after="0"/>
        <w:ind w:firstLine="709"/>
        <w:rPr>
          <w:u w:val="single"/>
          <w:lang w:val="mn-MN"/>
        </w:rPr>
      </w:pPr>
      <w:bookmarkStart w:id="2" w:name="_Toc39477793"/>
    </w:p>
    <w:p w14:paraId="4300B92D" w14:textId="6874F0D2" w:rsidR="004620BA" w:rsidRPr="00BC6902" w:rsidRDefault="004620BA" w:rsidP="003B015A">
      <w:pPr>
        <w:pStyle w:val="Heading3"/>
        <w:spacing w:before="0" w:after="0"/>
        <w:ind w:firstLine="709"/>
        <w:rPr>
          <w:u w:val="single"/>
          <w:lang w:val="mn-MN"/>
        </w:rPr>
      </w:pPr>
      <w:r w:rsidRPr="00BC6902">
        <w:rPr>
          <w:u w:val="single"/>
          <w:lang w:val="mn-MN"/>
        </w:rPr>
        <w:t>Аялал жуулчлал</w:t>
      </w:r>
      <w:bookmarkEnd w:id="2"/>
    </w:p>
    <w:p w14:paraId="1D195816" w14:textId="77777777" w:rsidR="00CE7F2F" w:rsidRPr="00BC6902" w:rsidRDefault="00CE7F2F" w:rsidP="003B015A">
      <w:pPr>
        <w:spacing w:before="0" w:after="0"/>
        <w:ind w:firstLine="709"/>
        <w:rPr>
          <w:rFonts w:cs="Arial"/>
          <w:b/>
          <w:color w:val="000000" w:themeColor="text1"/>
          <w:szCs w:val="24"/>
          <w:lang w:val="mn-MN"/>
        </w:rPr>
      </w:pPr>
    </w:p>
    <w:p w14:paraId="0DCCBAC2" w14:textId="788B8FD2" w:rsidR="004620BA" w:rsidRPr="00BC6902" w:rsidRDefault="004620BA" w:rsidP="003B015A">
      <w:pPr>
        <w:spacing w:before="0" w:after="0"/>
        <w:ind w:firstLine="709"/>
        <w:rPr>
          <w:rFonts w:cs="Arial"/>
          <w:color w:val="333333"/>
          <w:szCs w:val="24"/>
          <w:shd w:val="clear" w:color="auto" w:fill="FFFFFF"/>
          <w:lang w:val="mn-MN"/>
        </w:rPr>
      </w:pPr>
      <w:r w:rsidRPr="00BC6902">
        <w:rPr>
          <w:rFonts w:cs="Arial"/>
          <w:b/>
          <w:color w:val="000000" w:themeColor="text1"/>
          <w:szCs w:val="24"/>
          <w:lang w:val="mn-MN"/>
        </w:rPr>
        <w:t>Зорилт 8.2</w:t>
      </w:r>
      <w:r w:rsidR="00CA2A75" w:rsidRPr="00BC6902">
        <w:rPr>
          <w:rFonts w:cs="Arial"/>
          <w:b/>
          <w:color w:val="000000" w:themeColor="text1"/>
          <w:szCs w:val="24"/>
          <w:lang w:val="mn-MN"/>
        </w:rPr>
        <w:t>.</w:t>
      </w:r>
      <w:r w:rsidRPr="00BC6902">
        <w:rPr>
          <w:rStyle w:val="Strong"/>
          <w:rFonts w:cs="Arial"/>
          <w:b w:val="0"/>
          <w:bCs w:val="0"/>
          <w:color w:val="000000" w:themeColor="text1"/>
          <w:szCs w:val="24"/>
          <w:shd w:val="clear" w:color="auto" w:fill="FFFFFF"/>
          <w:lang w:val="mn-MN"/>
        </w:rPr>
        <w:t>Эдийн засгийн тэргүүлэх салбарууд болон байршлын давуу талд тулгуурлан</w:t>
      </w:r>
      <w:r w:rsidRPr="00BC6902">
        <w:rPr>
          <w:rFonts w:cs="Arial"/>
          <w:color w:val="000000" w:themeColor="text1"/>
          <w:szCs w:val="24"/>
          <w:lang w:val="mn-MN"/>
        </w:rPr>
        <w:t xml:space="preserve"> б</w:t>
      </w:r>
      <w:r w:rsidRPr="00BC6902">
        <w:rPr>
          <w:rStyle w:val="Strong"/>
          <w:rFonts w:cs="Arial"/>
          <w:b w:val="0"/>
          <w:bCs w:val="0"/>
          <w:color w:val="000000" w:themeColor="text1"/>
          <w:szCs w:val="24"/>
          <w:shd w:val="clear" w:color="auto" w:fill="FFFFFF"/>
          <w:lang w:val="mn-MN"/>
        </w:rPr>
        <w:t>үс, орон нутагт аялал жуулчлалыг хөгжүүлнэ.</w:t>
      </w:r>
    </w:p>
    <w:p w14:paraId="0AEAD720" w14:textId="77777777" w:rsidR="00CE7F2F" w:rsidRPr="00BC6902" w:rsidRDefault="00CE7F2F" w:rsidP="003B015A">
      <w:pPr>
        <w:spacing w:before="0" w:after="0"/>
        <w:ind w:firstLine="709"/>
        <w:rPr>
          <w:rFonts w:cs="Arial"/>
          <w:b/>
          <w:szCs w:val="24"/>
          <w:lang w:val="mn-MN"/>
        </w:rPr>
      </w:pPr>
    </w:p>
    <w:p w14:paraId="35622ED6" w14:textId="705513F0" w:rsidR="00CB626A" w:rsidRPr="00BC6902" w:rsidRDefault="00CB626A" w:rsidP="003B015A">
      <w:pPr>
        <w:spacing w:before="0" w:after="0"/>
        <w:ind w:firstLine="709"/>
        <w:rPr>
          <w:rFonts w:cs="Arial"/>
          <w:b/>
          <w:color w:val="000000" w:themeColor="text1"/>
          <w:szCs w:val="24"/>
          <w:lang w:val="mn-MN"/>
        </w:rPr>
      </w:pPr>
      <w:r w:rsidRPr="00BC6902">
        <w:rPr>
          <w:rFonts w:cs="Arial"/>
          <w:b/>
          <w:szCs w:val="24"/>
          <w:lang w:val="mn-MN"/>
        </w:rPr>
        <w:t>Зорилтыг хэрэгжүүлэх үе шат, хүрэх үр дүн</w:t>
      </w:r>
    </w:p>
    <w:p w14:paraId="66609DBC" w14:textId="77777777" w:rsidR="00CE7F2F" w:rsidRPr="00BC6902" w:rsidRDefault="00CE7F2F" w:rsidP="003B015A">
      <w:pPr>
        <w:spacing w:before="0" w:after="0"/>
        <w:ind w:firstLine="709"/>
        <w:rPr>
          <w:b/>
          <w:lang w:val="mn-MN"/>
        </w:rPr>
      </w:pPr>
    </w:p>
    <w:p w14:paraId="02255BED" w14:textId="6E4BA0B1" w:rsidR="004620BA" w:rsidRPr="00BC6902" w:rsidRDefault="00786967" w:rsidP="003B015A">
      <w:pPr>
        <w:spacing w:before="0" w:after="0"/>
        <w:ind w:firstLine="709"/>
        <w:rPr>
          <w:lang w:val="mn-MN"/>
        </w:rPr>
      </w:pPr>
      <w:r w:rsidRPr="00BC6902">
        <w:rPr>
          <w:b/>
          <w:lang w:val="mn-MN"/>
        </w:rPr>
        <w:t xml:space="preserve">I </w:t>
      </w:r>
      <w:r w:rsidR="008D565C" w:rsidRPr="00BC6902">
        <w:rPr>
          <w:b/>
          <w:lang w:val="mn-MN"/>
        </w:rPr>
        <w:t xml:space="preserve">үе шат </w:t>
      </w:r>
      <w:r w:rsidR="00CB626A" w:rsidRPr="00BC6902">
        <w:rPr>
          <w:b/>
          <w:lang w:val="mn-MN"/>
        </w:rPr>
        <w:t>(2021-2030)</w:t>
      </w:r>
      <w:r w:rsidR="008D565C" w:rsidRPr="00BC6902">
        <w:rPr>
          <w:b/>
          <w:lang w:val="mn-MN"/>
        </w:rPr>
        <w:t>:</w:t>
      </w:r>
      <w:r w:rsidR="00CB626A" w:rsidRPr="00BC6902">
        <w:rPr>
          <w:lang w:val="mn-MN"/>
        </w:rPr>
        <w:t xml:space="preserve"> </w:t>
      </w:r>
      <w:r w:rsidR="004620BA" w:rsidRPr="00BC6902">
        <w:rPr>
          <w:lang w:val="mn-MN"/>
        </w:rPr>
        <w:t>Бүтээн байгуулалтын үе</w:t>
      </w:r>
      <w:r w:rsidR="008D565C" w:rsidRPr="00BC6902">
        <w:rPr>
          <w:lang w:val="mn-MN"/>
        </w:rPr>
        <w:t>.</w:t>
      </w:r>
    </w:p>
    <w:p w14:paraId="6E445675" w14:textId="595B92E1" w:rsidR="004620BA" w:rsidRPr="00BC6902" w:rsidRDefault="00381F00" w:rsidP="003B015A">
      <w:pPr>
        <w:spacing w:before="0" w:after="0"/>
        <w:ind w:firstLine="709"/>
        <w:rPr>
          <w:lang w:val="mn-MN"/>
        </w:rPr>
      </w:pPr>
      <w:r w:rsidRPr="00BC6902">
        <w:rPr>
          <w:lang w:val="mn-MN"/>
        </w:rPr>
        <w:lastRenderedPageBreak/>
        <w:t>1</w:t>
      </w:r>
      <w:r w:rsidR="006B2CE9" w:rsidRPr="00BC6902">
        <w:rPr>
          <w:lang w:val="mn-MN"/>
        </w:rPr>
        <w:t>.</w:t>
      </w:r>
      <w:r w:rsidR="004620BA" w:rsidRPr="00BC6902">
        <w:rPr>
          <w:lang w:val="mn-MN"/>
        </w:rPr>
        <w:t>Байгаль экологи, археологи, палеонтологи, нүүдлийн өв, түүх</w:t>
      </w:r>
      <w:r w:rsidR="008D565C" w:rsidRPr="00BC6902">
        <w:rPr>
          <w:lang w:val="mn-MN"/>
        </w:rPr>
        <w:t>,</w:t>
      </w:r>
      <w:r w:rsidR="004620BA" w:rsidRPr="00BC6902">
        <w:rPr>
          <w:lang w:val="mn-MN"/>
        </w:rPr>
        <w:t xml:space="preserve"> соёл, рекреацийн нөөц, нутгийн иргэдэд түшиглэсэн аялал жуулчлалыг бүсчлэн хөгжүүл</w:t>
      </w:r>
      <w:r w:rsidR="00623F72" w:rsidRPr="00BC6902">
        <w:rPr>
          <w:lang w:val="mn-MN"/>
        </w:rPr>
        <w:t>нэ</w:t>
      </w:r>
      <w:r w:rsidR="006B2CE9" w:rsidRPr="00BC6902">
        <w:rPr>
          <w:lang w:val="mn-MN"/>
        </w:rPr>
        <w:t>.</w:t>
      </w:r>
    </w:p>
    <w:p w14:paraId="407A5D9D" w14:textId="77777777" w:rsidR="00C557E2" w:rsidRPr="00BC6902" w:rsidRDefault="00C557E2" w:rsidP="003B015A">
      <w:pPr>
        <w:spacing w:before="0" w:after="0"/>
        <w:ind w:firstLine="709"/>
        <w:rPr>
          <w:lang w:val="mn-MN"/>
        </w:rPr>
      </w:pPr>
    </w:p>
    <w:p w14:paraId="4EB5ABA9" w14:textId="3C55BE82" w:rsidR="004620BA" w:rsidRPr="00BC6902" w:rsidRDefault="00381F00" w:rsidP="003B015A">
      <w:pPr>
        <w:spacing w:before="0" w:after="0"/>
        <w:ind w:firstLine="709"/>
        <w:rPr>
          <w:lang w:val="mn-MN"/>
        </w:rPr>
      </w:pPr>
      <w:r w:rsidRPr="00BC6902">
        <w:rPr>
          <w:lang w:val="mn-MN"/>
        </w:rPr>
        <w:t>2</w:t>
      </w:r>
      <w:r w:rsidR="006B2CE9" w:rsidRPr="00BC6902">
        <w:rPr>
          <w:lang w:val="mn-MN"/>
        </w:rPr>
        <w:t>.</w:t>
      </w:r>
      <w:r w:rsidR="004620BA" w:rsidRPr="00BC6902">
        <w:rPr>
          <w:lang w:val="mn-MN"/>
        </w:rPr>
        <w:t>Хөгжлийн ирээдүйтэй суурин газарт бүс нутгийн онцлог, нүүдлийн мал аж ахуйд тохирсон хөдөө аж ахуйн үйлдвэрлэл</w:t>
      </w:r>
      <w:r w:rsidR="00EC70CA" w:rsidRPr="00BC6902">
        <w:rPr>
          <w:lang w:val="mn-MN"/>
        </w:rPr>
        <w:t>,</w:t>
      </w:r>
      <w:r w:rsidR="004620BA" w:rsidRPr="00BC6902">
        <w:rPr>
          <w:lang w:val="mn-MN"/>
        </w:rPr>
        <w:t xml:space="preserve"> технологийн паркийг нийлүүлэлтийн сүлжээний хамт үе шаттайгаар байгуул</w:t>
      </w:r>
      <w:r w:rsidR="0074107E" w:rsidRPr="00BC6902">
        <w:rPr>
          <w:lang w:val="mn-MN"/>
        </w:rPr>
        <w:t>на</w:t>
      </w:r>
      <w:r w:rsidR="004620BA" w:rsidRPr="00BC6902">
        <w:rPr>
          <w:lang w:val="mn-MN"/>
        </w:rPr>
        <w:t>.</w:t>
      </w:r>
    </w:p>
    <w:p w14:paraId="372AAA81" w14:textId="77777777" w:rsidR="00C557E2" w:rsidRPr="00BC6902" w:rsidRDefault="00C557E2" w:rsidP="003B015A">
      <w:pPr>
        <w:spacing w:before="0" w:after="0"/>
        <w:ind w:firstLine="709"/>
        <w:rPr>
          <w:lang w:val="mn-MN"/>
        </w:rPr>
      </w:pPr>
    </w:p>
    <w:p w14:paraId="2A874531" w14:textId="31662874" w:rsidR="004620BA" w:rsidRPr="00BC6902" w:rsidRDefault="00381F00" w:rsidP="003B015A">
      <w:pPr>
        <w:spacing w:before="0" w:after="0"/>
        <w:ind w:firstLine="709"/>
        <w:rPr>
          <w:lang w:val="mn-MN"/>
        </w:rPr>
      </w:pPr>
      <w:r w:rsidRPr="00BC6902">
        <w:rPr>
          <w:lang w:val="mn-MN"/>
        </w:rPr>
        <w:t>3</w:t>
      </w:r>
      <w:r w:rsidR="006B2CE9" w:rsidRPr="00BC6902">
        <w:rPr>
          <w:lang w:val="mn-MN"/>
        </w:rPr>
        <w:t>.</w:t>
      </w:r>
      <w:r w:rsidR="004620BA" w:rsidRPr="00BC6902">
        <w:rPr>
          <w:lang w:val="mn-MN"/>
        </w:rPr>
        <w:t xml:space="preserve">Орхоны хөндийд </w:t>
      </w:r>
      <w:r w:rsidR="00526E21" w:rsidRPr="00BC6902">
        <w:rPr>
          <w:lang w:val="mn-MN"/>
        </w:rPr>
        <w:t>ш</w:t>
      </w:r>
      <w:r w:rsidR="004620BA" w:rsidRPr="00BC6902">
        <w:rPr>
          <w:lang w:val="mn-MN"/>
        </w:rPr>
        <w:t>инэ нийслэлийн байршлыг сонгож, техник эдийн засгийн үндэслэл, хөгжлийн ерөнхий төлөвлөгөөг боловсруулж, бүтээн байгуулалтын ажлыг эхлүүлнэ.</w:t>
      </w:r>
    </w:p>
    <w:p w14:paraId="62D9191F" w14:textId="77777777" w:rsidR="00C557E2" w:rsidRPr="00BC6902" w:rsidRDefault="00C557E2" w:rsidP="003B015A">
      <w:pPr>
        <w:spacing w:before="0" w:after="0"/>
        <w:ind w:firstLine="709"/>
        <w:rPr>
          <w:lang w:val="mn-MN"/>
        </w:rPr>
      </w:pPr>
    </w:p>
    <w:p w14:paraId="227637A1" w14:textId="7ADBF1D3" w:rsidR="004620BA" w:rsidRPr="00BC6902" w:rsidRDefault="00381F00" w:rsidP="003B015A">
      <w:pPr>
        <w:spacing w:before="0" w:after="0"/>
        <w:ind w:firstLine="709"/>
        <w:rPr>
          <w:lang w:val="mn-MN"/>
        </w:rPr>
      </w:pPr>
      <w:r w:rsidRPr="00BC6902">
        <w:rPr>
          <w:lang w:val="mn-MN"/>
        </w:rPr>
        <w:t>4</w:t>
      </w:r>
      <w:r w:rsidR="006B2CE9" w:rsidRPr="00BC6902">
        <w:rPr>
          <w:lang w:val="mn-MN"/>
        </w:rPr>
        <w:t>.</w:t>
      </w:r>
      <w:r w:rsidR="004620BA" w:rsidRPr="00BC6902">
        <w:rPr>
          <w:lang w:val="mn-MN"/>
        </w:rPr>
        <w:t>Улаанбаатар хотын төвлөрлийг сааруулж, бүс, орон нутгийн хүн амын тоонд үндэслэн төрөөс үзүүлэх нийгмийн үйлчилгээний стандарт, нормативы</w:t>
      </w:r>
      <w:r w:rsidR="005F37E8" w:rsidRPr="00BC6902">
        <w:rPr>
          <w:lang w:val="mn-MN"/>
        </w:rPr>
        <w:t>н шаардлагыг</w:t>
      </w:r>
      <w:r w:rsidR="004620BA" w:rsidRPr="00BC6902">
        <w:rPr>
          <w:lang w:val="mn-MN"/>
        </w:rPr>
        <w:t xml:space="preserve"> үе шаттайгаар хангаж, иргэдийн эрүүл, аюулгүй</w:t>
      </w:r>
      <w:r w:rsidR="005F37E8" w:rsidRPr="00BC6902">
        <w:rPr>
          <w:lang w:val="mn-MN"/>
        </w:rPr>
        <w:t>,</w:t>
      </w:r>
      <w:r w:rsidR="005F37E8" w:rsidRPr="00BC6902">
        <w:rPr>
          <w:i/>
          <w:lang w:val="mn-MN"/>
        </w:rPr>
        <w:t xml:space="preserve"> </w:t>
      </w:r>
      <w:r w:rsidR="005F37E8" w:rsidRPr="00BC6902">
        <w:rPr>
          <w:lang w:val="mn-MN"/>
        </w:rPr>
        <w:t>таатай</w:t>
      </w:r>
      <w:r w:rsidR="004620BA" w:rsidRPr="00BC6902">
        <w:rPr>
          <w:lang w:val="mn-MN"/>
        </w:rPr>
        <w:t xml:space="preserve"> ажиллаж, амьдрах орчныг бүрдүүлсэн байна.</w:t>
      </w:r>
    </w:p>
    <w:p w14:paraId="165D2208" w14:textId="77777777" w:rsidR="00C557E2" w:rsidRPr="00BC6902" w:rsidRDefault="00C557E2" w:rsidP="003B015A">
      <w:pPr>
        <w:spacing w:before="0" w:after="0"/>
        <w:ind w:firstLine="709"/>
        <w:rPr>
          <w:b/>
          <w:lang w:val="mn-MN"/>
        </w:rPr>
      </w:pPr>
    </w:p>
    <w:p w14:paraId="2C40D243" w14:textId="3DA5A2A3" w:rsidR="004620BA" w:rsidRPr="00BC6902" w:rsidRDefault="00786967" w:rsidP="003B015A">
      <w:pPr>
        <w:spacing w:before="0" w:after="0"/>
        <w:ind w:firstLine="709"/>
        <w:rPr>
          <w:i/>
          <w:lang w:val="mn-MN"/>
        </w:rPr>
      </w:pPr>
      <w:r w:rsidRPr="00BC6902">
        <w:rPr>
          <w:b/>
          <w:lang w:val="mn-MN"/>
        </w:rPr>
        <w:t xml:space="preserve">II </w:t>
      </w:r>
      <w:r w:rsidR="008D565C" w:rsidRPr="00BC6902">
        <w:rPr>
          <w:b/>
          <w:lang w:val="mn-MN"/>
        </w:rPr>
        <w:t xml:space="preserve">үе шат </w:t>
      </w:r>
      <w:r w:rsidR="004620BA" w:rsidRPr="00BC6902">
        <w:rPr>
          <w:b/>
          <w:lang w:val="mn-MN"/>
        </w:rPr>
        <w:t>(2031-2040)</w:t>
      </w:r>
      <w:r w:rsidR="008D565C" w:rsidRPr="00BC6902">
        <w:rPr>
          <w:b/>
          <w:lang w:val="mn-MN"/>
        </w:rPr>
        <w:t>:</w:t>
      </w:r>
      <w:r w:rsidR="004620BA" w:rsidRPr="00BC6902">
        <w:rPr>
          <w:lang w:val="mn-MN"/>
        </w:rPr>
        <w:t xml:space="preserve"> Эдийн засгийн харилцаа, хамтын ажиллагааг хөгжүүлэх үе</w:t>
      </w:r>
      <w:r w:rsidR="008D565C" w:rsidRPr="00BC6902">
        <w:rPr>
          <w:lang w:val="mn-MN"/>
        </w:rPr>
        <w:t>.</w:t>
      </w:r>
    </w:p>
    <w:p w14:paraId="2F603772" w14:textId="77777777" w:rsidR="00C557E2" w:rsidRPr="00BC6902" w:rsidRDefault="00C557E2" w:rsidP="003B015A">
      <w:pPr>
        <w:spacing w:before="0" w:after="0"/>
        <w:ind w:firstLine="709"/>
        <w:rPr>
          <w:lang w:val="mn-MN"/>
        </w:rPr>
      </w:pPr>
    </w:p>
    <w:p w14:paraId="4DCF25B6" w14:textId="0DEF4614" w:rsidR="004620BA" w:rsidRPr="00BC6902" w:rsidRDefault="00381F00" w:rsidP="003B015A">
      <w:pPr>
        <w:spacing w:before="0" w:after="0"/>
        <w:ind w:firstLine="709"/>
        <w:rPr>
          <w:lang w:val="mn-MN"/>
        </w:rPr>
      </w:pPr>
      <w:r w:rsidRPr="00BC6902">
        <w:rPr>
          <w:lang w:val="mn-MN"/>
        </w:rPr>
        <w:t>1</w:t>
      </w:r>
      <w:r w:rsidR="006B2CE9" w:rsidRPr="00BC6902">
        <w:rPr>
          <w:lang w:val="mn-MN"/>
        </w:rPr>
        <w:t>.</w:t>
      </w:r>
      <w:r w:rsidR="004620BA" w:rsidRPr="00BC6902">
        <w:rPr>
          <w:lang w:val="mn-MN"/>
        </w:rPr>
        <w:t>Аялал жуулчлалын салбарт орчин үеийн дэвшилтэ</w:t>
      </w:r>
      <w:r w:rsidR="003E7CA1" w:rsidRPr="00BC6902">
        <w:rPr>
          <w:lang w:val="mn-MN"/>
        </w:rPr>
        <w:t>т</w:t>
      </w:r>
      <w:r w:rsidR="004620BA" w:rsidRPr="00BC6902">
        <w:rPr>
          <w:lang w:val="mn-MN"/>
        </w:rPr>
        <w:t xml:space="preserve"> технологийг нэвтрүүлэх замаар хүртээмж, орлогыг нэмэгдүүлсэн байна</w:t>
      </w:r>
      <w:r w:rsidR="006B2CE9" w:rsidRPr="00BC6902">
        <w:rPr>
          <w:lang w:val="mn-MN"/>
        </w:rPr>
        <w:t>.</w:t>
      </w:r>
    </w:p>
    <w:p w14:paraId="2993DCED" w14:textId="77777777" w:rsidR="00C557E2" w:rsidRPr="00BC6902" w:rsidRDefault="00C557E2" w:rsidP="003B015A">
      <w:pPr>
        <w:spacing w:before="0" w:after="0"/>
        <w:ind w:firstLine="709"/>
        <w:rPr>
          <w:lang w:val="mn-MN"/>
        </w:rPr>
      </w:pPr>
    </w:p>
    <w:p w14:paraId="1EE69B00" w14:textId="193BE383" w:rsidR="004620BA" w:rsidRPr="00BC6902" w:rsidRDefault="00381F00" w:rsidP="003B015A">
      <w:pPr>
        <w:spacing w:before="0" w:after="0"/>
        <w:ind w:firstLine="709"/>
        <w:rPr>
          <w:lang w:val="mn-MN"/>
        </w:rPr>
      </w:pPr>
      <w:r w:rsidRPr="00BC6902">
        <w:rPr>
          <w:lang w:val="mn-MN"/>
        </w:rPr>
        <w:t>2</w:t>
      </w:r>
      <w:r w:rsidR="006B2CE9" w:rsidRPr="00BC6902">
        <w:rPr>
          <w:lang w:val="mn-MN"/>
        </w:rPr>
        <w:t>.</w:t>
      </w:r>
      <w:r w:rsidR="004620BA" w:rsidRPr="00BC6902">
        <w:rPr>
          <w:lang w:val="mn-MN"/>
        </w:rPr>
        <w:t>Орон нутгийн хөдөө аж ахуйн үйлдвэрлэл технологийн парк, түүний нийлүүлэлтийн сүлжээг олон улсын өртгийн сүлжээнд нэгтгэсэн байна.</w:t>
      </w:r>
    </w:p>
    <w:p w14:paraId="1A1A64A0" w14:textId="77777777" w:rsidR="00C557E2" w:rsidRPr="00BC6902" w:rsidRDefault="00C557E2" w:rsidP="003B015A">
      <w:pPr>
        <w:spacing w:before="0" w:after="0"/>
        <w:ind w:firstLine="709"/>
        <w:rPr>
          <w:lang w:val="mn-MN"/>
        </w:rPr>
      </w:pPr>
    </w:p>
    <w:p w14:paraId="0FD50759" w14:textId="288F3CC0" w:rsidR="004620BA" w:rsidRPr="00BC6902" w:rsidRDefault="00381F00" w:rsidP="003B015A">
      <w:pPr>
        <w:spacing w:before="0" w:after="0"/>
        <w:ind w:firstLine="709"/>
        <w:rPr>
          <w:lang w:val="mn-MN"/>
        </w:rPr>
      </w:pPr>
      <w:r w:rsidRPr="00BC6902">
        <w:rPr>
          <w:lang w:val="mn-MN"/>
        </w:rPr>
        <w:t>3</w:t>
      </w:r>
      <w:r w:rsidR="006B2CE9" w:rsidRPr="00BC6902">
        <w:rPr>
          <w:lang w:val="mn-MN"/>
        </w:rPr>
        <w:t>.</w:t>
      </w:r>
      <w:r w:rsidR="004620BA" w:rsidRPr="00BC6902">
        <w:rPr>
          <w:lang w:val="mn-MN"/>
        </w:rPr>
        <w:t>Шинэ нийслэлд төрийн захиргааны болон зарим нийгмийн үйлчилгээний байгууллагуудыг үе шаттайгаар нүүлгэх ажлуудыг эхлүүлсэн байна.</w:t>
      </w:r>
    </w:p>
    <w:p w14:paraId="7F160999" w14:textId="77777777" w:rsidR="00C557E2" w:rsidRPr="00BC6902" w:rsidRDefault="00C557E2" w:rsidP="003B015A">
      <w:pPr>
        <w:spacing w:before="0" w:after="0"/>
        <w:ind w:firstLine="709"/>
        <w:rPr>
          <w:b/>
          <w:lang w:val="mn-MN"/>
        </w:rPr>
      </w:pPr>
    </w:p>
    <w:p w14:paraId="7A87AB95" w14:textId="0192FD8F" w:rsidR="004620BA" w:rsidRPr="00BC6902" w:rsidRDefault="00786967" w:rsidP="003B015A">
      <w:pPr>
        <w:spacing w:before="0" w:after="0"/>
        <w:ind w:firstLine="709"/>
        <w:rPr>
          <w:i/>
          <w:lang w:val="mn-MN"/>
        </w:rPr>
      </w:pPr>
      <w:r w:rsidRPr="00BC6902">
        <w:rPr>
          <w:b/>
          <w:lang w:val="mn-MN"/>
        </w:rPr>
        <w:t xml:space="preserve">III </w:t>
      </w:r>
      <w:r w:rsidR="008D565C" w:rsidRPr="00BC6902">
        <w:rPr>
          <w:b/>
          <w:lang w:val="mn-MN"/>
        </w:rPr>
        <w:t xml:space="preserve">үе шат </w:t>
      </w:r>
      <w:r w:rsidR="004620BA" w:rsidRPr="00BC6902">
        <w:rPr>
          <w:b/>
          <w:lang w:val="mn-MN"/>
        </w:rPr>
        <w:t>(2041-2050)</w:t>
      </w:r>
      <w:r w:rsidR="008D565C" w:rsidRPr="00BC6902">
        <w:rPr>
          <w:b/>
          <w:lang w:val="mn-MN"/>
        </w:rPr>
        <w:t>:</w:t>
      </w:r>
      <w:r w:rsidR="004620BA" w:rsidRPr="00BC6902">
        <w:rPr>
          <w:b/>
          <w:lang w:val="mn-MN"/>
        </w:rPr>
        <w:t xml:space="preserve"> </w:t>
      </w:r>
      <w:r w:rsidR="004620BA" w:rsidRPr="00BC6902">
        <w:rPr>
          <w:lang w:val="mn-MN"/>
        </w:rPr>
        <w:t>Бүс, орон нутаг эдийн засгийн хувьд бие даан хөгжих үе</w:t>
      </w:r>
      <w:r w:rsidR="008D565C" w:rsidRPr="00BC6902">
        <w:rPr>
          <w:lang w:val="mn-MN"/>
        </w:rPr>
        <w:t>.</w:t>
      </w:r>
    </w:p>
    <w:p w14:paraId="0F21B447" w14:textId="77777777" w:rsidR="00C557E2" w:rsidRPr="00BC6902" w:rsidRDefault="00C557E2" w:rsidP="003B015A">
      <w:pPr>
        <w:spacing w:before="0" w:after="0"/>
        <w:ind w:firstLine="709"/>
        <w:rPr>
          <w:lang w:val="mn-MN"/>
        </w:rPr>
      </w:pPr>
    </w:p>
    <w:p w14:paraId="41CE738E" w14:textId="0B7B2AB2" w:rsidR="004620BA" w:rsidRPr="00BC6902" w:rsidRDefault="00381F00" w:rsidP="003B015A">
      <w:pPr>
        <w:spacing w:before="0" w:after="0"/>
        <w:ind w:firstLine="709"/>
        <w:rPr>
          <w:lang w:val="mn-MN"/>
        </w:rPr>
      </w:pPr>
      <w:r w:rsidRPr="00BC6902">
        <w:rPr>
          <w:lang w:val="mn-MN"/>
        </w:rPr>
        <w:t>1</w:t>
      </w:r>
      <w:r w:rsidR="006B2CE9" w:rsidRPr="00BC6902">
        <w:rPr>
          <w:lang w:val="mn-MN"/>
        </w:rPr>
        <w:t>.</w:t>
      </w:r>
      <w:r w:rsidR="004620BA" w:rsidRPr="00BC6902">
        <w:rPr>
          <w:lang w:val="mn-MN"/>
        </w:rPr>
        <w:t>Монголын бр</w:t>
      </w:r>
      <w:r w:rsidR="00D449C1" w:rsidRPr="00BC6902">
        <w:rPr>
          <w:lang w:val="mn-MN"/>
        </w:rPr>
        <w:t>э</w:t>
      </w:r>
      <w:r w:rsidR="004620BA" w:rsidRPr="00BC6902">
        <w:rPr>
          <w:lang w:val="mn-MN"/>
        </w:rPr>
        <w:t>нд бүтээгдэхүүнийг дэлхийн зах зээлд гаргасан байна.</w:t>
      </w:r>
    </w:p>
    <w:p w14:paraId="775D88AD" w14:textId="77777777" w:rsidR="00C557E2" w:rsidRPr="00BC6902" w:rsidRDefault="00C557E2" w:rsidP="003B015A">
      <w:pPr>
        <w:spacing w:before="0" w:after="0"/>
        <w:ind w:firstLine="709"/>
        <w:rPr>
          <w:lang w:val="mn-MN"/>
        </w:rPr>
      </w:pPr>
    </w:p>
    <w:p w14:paraId="2833F550" w14:textId="1B0DB175" w:rsidR="004620BA" w:rsidRPr="00BC6902" w:rsidRDefault="00381F00" w:rsidP="003B015A">
      <w:pPr>
        <w:spacing w:before="0" w:after="0"/>
        <w:ind w:firstLine="709"/>
        <w:rPr>
          <w:lang w:val="mn-MN"/>
        </w:rPr>
      </w:pPr>
      <w:r w:rsidRPr="00BC6902">
        <w:rPr>
          <w:lang w:val="mn-MN"/>
        </w:rPr>
        <w:t>2</w:t>
      </w:r>
      <w:r w:rsidR="006B2CE9" w:rsidRPr="00BC6902">
        <w:rPr>
          <w:lang w:val="mn-MN"/>
        </w:rPr>
        <w:t>.</w:t>
      </w:r>
      <w:r w:rsidR="004620BA" w:rsidRPr="00BC6902">
        <w:rPr>
          <w:lang w:val="mn-MN"/>
        </w:rPr>
        <w:t>Шинэ нийслэлийг ЮНЕСКО-д бүртгэлтэй соёлын бүтээлч хот болго</w:t>
      </w:r>
      <w:r w:rsidR="00B95A3B" w:rsidRPr="00BC6902">
        <w:rPr>
          <w:lang w:val="mn-MN"/>
        </w:rPr>
        <w:t>но</w:t>
      </w:r>
      <w:r w:rsidR="004620BA" w:rsidRPr="00BC6902">
        <w:rPr>
          <w:lang w:val="mn-MN"/>
        </w:rPr>
        <w:t>.</w:t>
      </w:r>
    </w:p>
    <w:p w14:paraId="7D91C188" w14:textId="77777777" w:rsidR="00C557E2" w:rsidRPr="00BC6902" w:rsidRDefault="00C557E2" w:rsidP="003B015A">
      <w:pPr>
        <w:pStyle w:val="Heading3"/>
        <w:spacing w:before="0" w:after="0"/>
        <w:ind w:firstLine="709"/>
        <w:rPr>
          <w:u w:val="single"/>
          <w:lang w:val="mn-MN"/>
        </w:rPr>
      </w:pPr>
    </w:p>
    <w:p w14:paraId="6C56D906" w14:textId="5A51575F" w:rsidR="004620BA" w:rsidRPr="00BC6902" w:rsidRDefault="004620BA" w:rsidP="003B015A">
      <w:pPr>
        <w:pStyle w:val="Heading3"/>
        <w:spacing w:before="0" w:after="0"/>
        <w:ind w:firstLine="709"/>
        <w:rPr>
          <w:u w:val="single"/>
          <w:lang w:val="mn-MN"/>
        </w:rPr>
      </w:pPr>
      <w:r w:rsidRPr="00BC6902">
        <w:rPr>
          <w:u w:val="single"/>
          <w:lang w:val="mn-MN"/>
        </w:rPr>
        <w:t>Тогтвортой хөдөө аж ахуй</w:t>
      </w:r>
    </w:p>
    <w:p w14:paraId="1CB79713" w14:textId="77777777" w:rsidR="00C557E2" w:rsidRPr="00BC6902" w:rsidRDefault="00C557E2" w:rsidP="003B015A">
      <w:pPr>
        <w:spacing w:before="0" w:after="0"/>
        <w:ind w:firstLine="709"/>
        <w:rPr>
          <w:rFonts w:cs="Arial"/>
          <w:b/>
          <w:szCs w:val="24"/>
          <w:lang w:val="mn-MN"/>
        </w:rPr>
      </w:pPr>
    </w:p>
    <w:p w14:paraId="5AD0A8A6" w14:textId="5BBA7F6E" w:rsidR="004620BA" w:rsidRPr="00BC6902" w:rsidRDefault="004620BA" w:rsidP="003B015A">
      <w:pPr>
        <w:spacing w:before="0" w:after="0"/>
        <w:ind w:firstLine="709"/>
        <w:rPr>
          <w:rFonts w:cs="Arial"/>
          <w:szCs w:val="24"/>
          <w:lang w:val="mn-MN"/>
        </w:rPr>
      </w:pPr>
      <w:r w:rsidRPr="00BC6902">
        <w:rPr>
          <w:rFonts w:cs="Arial"/>
          <w:b/>
          <w:szCs w:val="24"/>
          <w:lang w:val="mn-MN"/>
        </w:rPr>
        <w:t>Зорилт 8.3.</w:t>
      </w:r>
      <w:r w:rsidRPr="00BC6902">
        <w:rPr>
          <w:rFonts w:cs="Arial"/>
          <w:szCs w:val="24"/>
          <w:lang w:val="mn-MN"/>
        </w:rPr>
        <w:t xml:space="preserve">Хөдөө аж ахуйг байгальд ээлтэй, уур амьсгалын өөрчлөлтөд дасан зохицсон, </w:t>
      </w:r>
      <w:r w:rsidRPr="00BC6902">
        <w:rPr>
          <w:rFonts w:eastAsia="Times New Roman" w:cs="Arial"/>
          <w:szCs w:val="24"/>
          <w:lang w:val="mn-MN"/>
        </w:rPr>
        <w:t>эрсдэл даах чадвартай</w:t>
      </w:r>
      <w:r w:rsidRPr="00BC6902">
        <w:rPr>
          <w:rFonts w:cs="Arial"/>
          <w:szCs w:val="24"/>
          <w:lang w:val="mn-MN"/>
        </w:rPr>
        <w:t xml:space="preserve">, </w:t>
      </w:r>
      <w:r w:rsidRPr="00BC6902">
        <w:rPr>
          <w:rFonts w:cs="Arial"/>
          <w:color w:val="000000" w:themeColor="text1"/>
          <w:szCs w:val="24"/>
          <w:lang w:val="mn-MN"/>
        </w:rPr>
        <w:t>нийгмийн хөгжлийн чиг хандлага, хэрэгцээ</w:t>
      </w:r>
      <w:r w:rsidR="008D565C" w:rsidRPr="00BC6902">
        <w:rPr>
          <w:rFonts w:cs="Arial"/>
          <w:color w:val="000000" w:themeColor="text1"/>
          <w:szCs w:val="24"/>
          <w:lang w:val="mn-MN"/>
        </w:rPr>
        <w:t>,</w:t>
      </w:r>
      <w:r w:rsidRPr="00BC6902">
        <w:rPr>
          <w:rFonts w:cs="Arial"/>
          <w:color w:val="000000" w:themeColor="text1"/>
          <w:szCs w:val="24"/>
          <w:lang w:val="mn-MN"/>
        </w:rPr>
        <w:t xml:space="preserve"> шаардлагад нийцсэн,</w:t>
      </w:r>
      <w:r w:rsidRPr="00BC6902">
        <w:rPr>
          <w:rFonts w:cs="Arial"/>
          <w:szCs w:val="24"/>
          <w:lang w:val="mn-MN"/>
        </w:rPr>
        <w:t xml:space="preserve"> хариуцлагатай, </w:t>
      </w:r>
      <w:r w:rsidRPr="00BC6902">
        <w:rPr>
          <w:rFonts w:eastAsia="Times New Roman" w:cs="Arial"/>
          <w:szCs w:val="24"/>
          <w:lang w:val="mn-MN"/>
        </w:rPr>
        <w:t xml:space="preserve">бүтээмж өндөр, </w:t>
      </w:r>
      <w:r w:rsidRPr="00BC6902">
        <w:rPr>
          <w:rFonts w:cs="Arial"/>
          <w:szCs w:val="24"/>
          <w:lang w:val="mn-MN"/>
        </w:rPr>
        <w:t>тогтвортой үйлдвэрлэлтэй эдийн засгийн тэргүүлэх салбар болгон хөгжүүлнэ.</w:t>
      </w:r>
    </w:p>
    <w:p w14:paraId="7F23DAA8" w14:textId="77777777" w:rsidR="00C557E2" w:rsidRPr="00BC6902" w:rsidRDefault="00C557E2" w:rsidP="003B015A">
      <w:pPr>
        <w:spacing w:before="0" w:after="0"/>
        <w:ind w:firstLine="709"/>
        <w:rPr>
          <w:rFonts w:cs="Arial"/>
          <w:b/>
          <w:szCs w:val="24"/>
          <w:lang w:val="mn-MN"/>
        </w:rPr>
      </w:pPr>
    </w:p>
    <w:p w14:paraId="11E2D0AF" w14:textId="4A2B6DE6" w:rsidR="004620BA" w:rsidRPr="00BC6902" w:rsidRDefault="004620BA" w:rsidP="003B015A">
      <w:pPr>
        <w:spacing w:before="0" w:after="0"/>
        <w:ind w:firstLine="709"/>
        <w:rPr>
          <w:rFonts w:cs="Arial"/>
          <w:b/>
          <w:szCs w:val="24"/>
          <w:lang w:val="mn-MN"/>
        </w:rPr>
      </w:pPr>
      <w:r w:rsidRPr="00BC6902">
        <w:rPr>
          <w:rFonts w:cs="Arial"/>
          <w:b/>
          <w:szCs w:val="24"/>
          <w:lang w:val="mn-MN"/>
        </w:rPr>
        <w:t>Зорилтыг хэрэгжүүлэх үе шат, хүрэх үр дүн</w:t>
      </w:r>
    </w:p>
    <w:p w14:paraId="11AC4A23" w14:textId="77777777" w:rsidR="00C557E2" w:rsidRPr="00BC6902" w:rsidRDefault="00C557E2" w:rsidP="003B015A">
      <w:pPr>
        <w:spacing w:before="0" w:after="0"/>
        <w:ind w:firstLine="709"/>
        <w:rPr>
          <w:b/>
          <w:lang w:val="mn-MN"/>
        </w:rPr>
      </w:pPr>
    </w:p>
    <w:p w14:paraId="456C7E06" w14:textId="1D885186" w:rsidR="004620BA" w:rsidRPr="00BC6902" w:rsidRDefault="00786967" w:rsidP="003B015A">
      <w:pPr>
        <w:spacing w:before="0" w:after="0"/>
        <w:ind w:firstLine="709"/>
        <w:rPr>
          <w:i/>
          <w:lang w:val="mn-MN"/>
        </w:rPr>
      </w:pPr>
      <w:r w:rsidRPr="00BC6902">
        <w:rPr>
          <w:b/>
          <w:lang w:val="mn-MN"/>
        </w:rPr>
        <w:t xml:space="preserve">I </w:t>
      </w:r>
      <w:r w:rsidR="008D565C" w:rsidRPr="00BC6902">
        <w:rPr>
          <w:b/>
          <w:lang w:val="mn-MN"/>
        </w:rPr>
        <w:t xml:space="preserve">үе шат </w:t>
      </w:r>
      <w:r w:rsidR="004620BA" w:rsidRPr="00BC6902">
        <w:rPr>
          <w:b/>
          <w:lang w:val="mn-MN"/>
        </w:rPr>
        <w:t>(202</w:t>
      </w:r>
      <w:r w:rsidR="00CB626A" w:rsidRPr="00BC6902">
        <w:rPr>
          <w:b/>
          <w:lang w:val="mn-MN"/>
        </w:rPr>
        <w:t>1</w:t>
      </w:r>
      <w:r w:rsidR="004620BA" w:rsidRPr="00BC6902">
        <w:rPr>
          <w:b/>
          <w:lang w:val="mn-MN"/>
        </w:rPr>
        <w:t>-2030)</w:t>
      </w:r>
      <w:r w:rsidR="008D565C" w:rsidRPr="00BC6902">
        <w:rPr>
          <w:b/>
          <w:lang w:val="mn-MN"/>
        </w:rPr>
        <w:t>:</w:t>
      </w:r>
      <w:r w:rsidR="004620BA" w:rsidRPr="00BC6902">
        <w:rPr>
          <w:lang w:val="mn-MN"/>
        </w:rPr>
        <w:t xml:space="preserve"> Хөдөө аж ахуйн үйлдвэрлэлийн нөөц ашиглалт, эдийн засгийн эргэлтийг эрчимжүүлж, тооноос чанар, бүтээмжид шилжих үе</w:t>
      </w:r>
      <w:r w:rsidR="008D565C" w:rsidRPr="00BC6902">
        <w:rPr>
          <w:lang w:val="mn-MN"/>
        </w:rPr>
        <w:t>.</w:t>
      </w:r>
    </w:p>
    <w:p w14:paraId="6724A2AA" w14:textId="77777777" w:rsidR="00C557E2" w:rsidRPr="00BC6902" w:rsidRDefault="00C557E2" w:rsidP="003B015A">
      <w:pPr>
        <w:spacing w:before="0" w:after="0"/>
        <w:ind w:firstLine="709"/>
        <w:rPr>
          <w:lang w:val="mn-MN"/>
        </w:rPr>
      </w:pPr>
    </w:p>
    <w:p w14:paraId="6E2B8BB6" w14:textId="19A4ECFF" w:rsidR="004620BA" w:rsidRPr="00BC6902" w:rsidRDefault="00381F00" w:rsidP="003B015A">
      <w:pPr>
        <w:spacing w:before="0" w:after="0"/>
        <w:ind w:firstLine="709"/>
        <w:rPr>
          <w:lang w:val="mn-MN"/>
        </w:rPr>
      </w:pPr>
      <w:r w:rsidRPr="00BC6902">
        <w:rPr>
          <w:lang w:val="mn-MN"/>
        </w:rPr>
        <w:t>1</w:t>
      </w:r>
      <w:r w:rsidR="006B2CE9" w:rsidRPr="00BC6902">
        <w:rPr>
          <w:lang w:val="mn-MN"/>
        </w:rPr>
        <w:t>.</w:t>
      </w:r>
      <w:r w:rsidR="004620BA" w:rsidRPr="00BC6902">
        <w:rPr>
          <w:lang w:val="mn-MN"/>
        </w:rPr>
        <w:t>Хөдөө аж ахуйн үйлдвэрлэлд ногоон эдийн засгийн зарчмыг баримтлан уур амьсгалын өөрчлөлтөд дасан зохицох, эрсдэл даах чадавхыг бэхжүүлж, даатгал, бүртгэл, мэдээлэлд суурилсан ухаалаг системийг хөгжүүлнэ.</w:t>
      </w:r>
    </w:p>
    <w:p w14:paraId="179BB5AA" w14:textId="6D4EE466" w:rsidR="004620BA" w:rsidRPr="00BC6902" w:rsidRDefault="00381F00" w:rsidP="003B015A">
      <w:pPr>
        <w:spacing w:before="0" w:after="0"/>
        <w:ind w:firstLine="709"/>
        <w:rPr>
          <w:lang w:val="mn-MN"/>
        </w:rPr>
      </w:pPr>
      <w:r w:rsidRPr="00BC6902">
        <w:rPr>
          <w:lang w:val="mn-MN"/>
        </w:rPr>
        <w:lastRenderedPageBreak/>
        <w:t>2</w:t>
      </w:r>
      <w:r w:rsidR="006B2CE9" w:rsidRPr="00BC6902">
        <w:rPr>
          <w:lang w:val="mn-MN"/>
        </w:rPr>
        <w:t>.</w:t>
      </w:r>
      <w:r w:rsidR="004620BA" w:rsidRPr="00BC6902">
        <w:rPr>
          <w:lang w:val="mn-MN"/>
        </w:rPr>
        <w:t>Нүүдлийн уламжлалт өв соёлыг хадгалсан, экологид ээлтэй, органик мал аж ахуйг тог</w:t>
      </w:r>
      <w:r w:rsidR="006B7291" w:rsidRPr="00BC6902">
        <w:rPr>
          <w:lang w:val="mn-MN"/>
        </w:rPr>
        <w:t>т</w:t>
      </w:r>
      <w:r w:rsidR="004620BA" w:rsidRPr="00BC6902">
        <w:rPr>
          <w:lang w:val="mn-MN"/>
        </w:rPr>
        <w:t>вортой эрхлэх, хөдөө аж ахуйн эрчимжсэн үйлдвэрлэлийг төрөлжүүлж, кластер, ло</w:t>
      </w:r>
      <w:r w:rsidR="00C557E2" w:rsidRPr="00BC6902">
        <w:rPr>
          <w:lang w:val="mn-MN"/>
        </w:rPr>
        <w:t>г</w:t>
      </w:r>
      <w:r w:rsidR="004620BA" w:rsidRPr="00BC6902">
        <w:rPr>
          <w:lang w:val="mn-MN"/>
        </w:rPr>
        <w:t>истик, санхүүгийн түрээсийн үйлчилгээг хөгжүүлж, төлөвшүүлнэ.</w:t>
      </w:r>
    </w:p>
    <w:p w14:paraId="103A5BAD" w14:textId="77777777" w:rsidR="00C557E2" w:rsidRPr="00BC6902" w:rsidRDefault="00C557E2" w:rsidP="003B015A">
      <w:pPr>
        <w:spacing w:before="0" w:after="0"/>
        <w:ind w:firstLine="709"/>
        <w:rPr>
          <w:lang w:val="mn-MN"/>
        </w:rPr>
      </w:pPr>
    </w:p>
    <w:p w14:paraId="4B94E7A4" w14:textId="03813E29" w:rsidR="004620BA" w:rsidRPr="00BC6902" w:rsidRDefault="00381F00" w:rsidP="003B015A">
      <w:pPr>
        <w:spacing w:before="0" w:after="0"/>
        <w:ind w:firstLine="709"/>
        <w:rPr>
          <w:lang w:val="mn-MN"/>
        </w:rPr>
      </w:pPr>
      <w:r w:rsidRPr="00BC6902">
        <w:rPr>
          <w:lang w:val="mn-MN"/>
        </w:rPr>
        <w:t>3</w:t>
      </w:r>
      <w:r w:rsidR="006B2CE9" w:rsidRPr="00BC6902">
        <w:rPr>
          <w:lang w:val="mn-MN"/>
        </w:rPr>
        <w:t>.</w:t>
      </w:r>
      <w:r w:rsidR="004620BA" w:rsidRPr="00BC6902">
        <w:rPr>
          <w:lang w:val="mn-MN"/>
        </w:rPr>
        <w:t>Хөдөө аж ахуйн салбарын хүний нөөцийг бэлтгэх, чадавхжуулах, хөдөлмөрийн үнэлэмжийг нэмэгдүүлэх, тэдгээрийн тогтвор суурьшилтай ажиллаж, ая тухтай амьдрах нөхцөл, нийгмийн баталгааг сайжруулна.</w:t>
      </w:r>
    </w:p>
    <w:p w14:paraId="1E3C08FD" w14:textId="77777777" w:rsidR="005A32F0" w:rsidRPr="00BC6902" w:rsidRDefault="005A32F0" w:rsidP="003B015A">
      <w:pPr>
        <w:spacing w:before="0" w:after="0"/>
        <w:ind w:firstLine="709"/>
        <w:rPr>
          <w:lang w:val="mn-MN"/>
        </w:rPr>
      </w:pPr>
    </w:p>
    <w:p w14:paraId="2A8750DA" w14:textId="65BCFCD3" w:rsidR="004620BA" w:rsidRPr="00BC6902" w:rsidRDefault="00381F00" w:rsidP="003B015A">
      <w:pPr>
        <w:spacing w:before="0" w:after="0"/>
        <w:ind w:firstLine="709"/>
        <w:rPr>
          <w:lang w:val="mn-MN"/>
        </w:rPr>
      </w:pPr>
      <w:r w:rsidRPr="00BC6902">
        <w:rPr>
          <w:lang w:val="mn-MN"/>
        </w:rPr>
        <w:t>4</w:t>
      </w:r>
      <w:r w:rsidR="006B2CE9" w:rsidRPr="00BC6902">
        <w:rPr>
          <w:lang w:val="mn-MN"/>
        </w:rPr>
        <w:t>.</w:t>
      </w:r>
      <w:r w:rsidR="004620BA" w:rsidRPr="00BC6902">
        <w:rPr>
          <w:lang w:val="mn-MN"/>
        </w:rPr>
        <w:t>Малын генетик нөөцийн төлөв байдлыг үнэлж, бүртгэн, тогтвортой ашиглаж, хамгаалах, малын нөхөн үйлдвэрлэл, үржил, селекцийг сайжруулж, мал аж ахуйн үйлдвэрлэлийг тооноос чанар, бүтээмжид шилжүүлнэ.</w:t>
      </w:r>
    </w:p>
    <w:p w14:paraId="0AC7EB3F" w14:textId="77777777" w:rsidR="005A32F0" w:rsidRPr="00BC6902" w:rsidRDefault="005A32F0" w:rsidP="003B015A">
      <w:pPr>
        <w:spacing w:before="0" w:after="0"/>
        <w:ind w:firstLine="709"/>
        <w:rPr>
          <w:lang w:val="mn-MN"/>
        </w:rPr>
      </w:pPr>
    </w:p>
    <w:p w14:paraId="24357F9B" w14:textId="031BBA4D" w:rsidR="004620BA" w:rsidRPr="00BC6902" w:rsidRDefault="00381F00" w:rsidP="003B015A">
      <w:pPr>
        <w:spacing w:before="0" w:after="0"/>
        <w:ind w:firstLine="709"/>
        <w:rPr>
          <w:lang w:val="mn-MN"/>
        </w:rPr>
      </w:pPr>
      <w:r w:rsidRPr="00BC6902">
        <w:rPr>
          <w:lang w:val="mn-MN"/>
        </w:rPr>
        <w:t>5</w:t>
      </w:r>
      <w:r w:rsidR="006B2CE9" w:rsidRPr="00BC6902">
        <w:rPr>
          <w:lang w:val="mn-MN"/>
        </w:rPr>
        <w:t>.</w:t>
      </w:r>
      <w:r w:rsidR="004620BA" w:rsidRPr="00BC6902">
        <w:rPr>
          <w:lang w:val="mn-MN"/>
        </w:rPr>
        <w:t>Мал, амьтны эрүүл мэндийг хамгаала</w:t>
      </w:r>
      <w:r w:rsidR="00817B6E" w:rsidRPr="00BC6902">
        <w:rPr>
          <w:lang w:val="mn-MN"/>
        </w:rPr>
        <w:t>х,</w:t>
      </w:r>
      <w:r w:rsidR="004620BA" w:rsidRPr="00BC6902">
        <w:rPr>
          <w:lang w:val="mn-MN"/>
        </w:rPr>
        <w:t xml:space="preserve"> мал, амьтны гаралтай түүхий эд, бүтээгдэхүүний ариун цэвэр, эрүүл ахуйн шаардлагыг ханга</w:t>
      </w:r>
      <w:r w:rsidR="00817B6E" w:rsidRPr="00BC6902">
        <w:rPr>
          <w:lang w:val="mn-MN"/>
        </w:rPr>
        <w:t>х,</w:t>
      </w:r>
      <w:r w:rsidR="004620BA" w:rsidRPr="00BC6902">
        <w:rPr>
          <w:lang w:val="mn-MN"/>
        </w:rPr>
        <w:t xml:space="preserve"> нийтийн эрүүл мэндийг хамгаалах, худалдааны чөлөөт байдлыг дэмжинэ.</w:t>
      </w:r>
    </w:p>
    <w:p w14:paraId="21953415" w14:textId="77777777" w:rsidR="005A32F0" w:rsidRPr="00BC6902" w:rsidRDefault="005A32F0" w:rsidP="003B015A">
      <w:pPr>
        <w:spacing w:before="0" w:after="0"/>
        <w:ind w:firstLine="709"/>
        <w:rPr>
          <w:lang w:val="mn-MN"/>
        </w:rPr>
      </w:pPr>
    </w:p>
    <w:p w14:paraId="336D30EE" w14:textId="32988E3B" w:rsidR="004620BA" w:rsidRPr="00BC6902" w:rsidRDefault="00381F00" w:rsidP="003B015A">
      <w:pPr>
        <w:spacing w:before="0" w:after="0"/>
        <w:ind w:firstLine="709"/>
        <w:rPr>
          <w:lang w:val="mn-MN"/>
        </w:rPr>
      </w:pPr>
      <w:r w:rsidRPr="00BC6902">
        <w:rPr>
          <w:lang w:val="mn-MN"/>
        </w:rPr>
        <w:t>6</w:t>
      </w:r>
      <w:r w:rsidR="006B2CE9" w:rsidRPr="00BC6902">
        <w:rPr>
          <w:lang w:val="mn-MN"/>
        </w:rPr>
        <w:t>.</w:t>
      </w:r>
      <w:r w:rsidR="004620BA" w:rsidRPr="00BC6902">
        <w:rPr>
          <w:lang w:val="mn-MN"/>
        </w:rPr>
        <w:t>Тариалангийн нийт эргэлтийн талбайн ашиглалтыг сайжруулж, голлох нэр төрлийн таримлаар дотоодын хэрэгцээг бүрэн хангаж, бусад ашигт таримлын үйлдвэрлэлийг нэмэгдүүлнэ.</w:t>
      </w:r>
    </w:p>
    <w:p w14:paraId="20AFDB93" w14:textId="77777777" w:rsidR="005A32F0" w:rsidRPr="00BC6902" w:rsidRDefault="005A32F0" w:rsidP="003B015A">
      <w:pPr>
        <w:spacing w:before="0" w:after="0"/>
        <w:ind w:firstLine="709"/>
        <w:rPr>
          <w:lang w:val="mn-MN"/>
        </w:rPr>
      </w:pPr>
    </w:p>
    <w:p w14:paraId="7EFAE935" w14:textId="3B3A75DE" w:rsidR="004620BA" w:rsidRPr="00BC6902" w:rsidRDefault="00381F00" w:rsidP="003B015A">
      <w:pPr>
        <w:spacing w:before="0" w:after="0"/>
        <w:ind w:firstLine="709"/>
        <w:rPr>
          <w:lang w:val="mn-MN"/>
        </w:rPr>
      </w:pPr>
      <w:r w:rsidRPr="00BC6902">
        <w:rPr>
          <w:lang w:val="mn-MN"/>
        </w:rPr>
        <w:t>7</w:t>
      </w:r>
      <w:r w:rsidR="006B2CE9" w:rsidRPr="00BC6902">
        <w:rPr>
          <w:lang w:val="mn-MN"/>
        </w:rPr>
        <w:t>.</w:t>
      </w:r>
      <w:r w:rsidR="004620BA" w:rsidRPr="00BC6902">
        <w:rPr>
          <w:lang w:val="mn-MN"/>
        </w:rPr>
        <w:t>Хөдөө аж ахуйн гаралтай түүхий эд, бүтээгдэхүүний зорилтот зах зээл, бэлтгэн нийлүүлэлтийн тогтолцоо, үнэ цэний</w:t>
      </w:r>
      <w:r w:rsidR="009A1989" w:rsidRPr="00BC6902">
        <w:rPr>
          <w:lang w:val="mn-MN"/>
        </w:rPr>
        <w:t xml:space="preserve">н </w:t>
      </w:r>
      <w:r w:rsidR="004620BA" w:rsidRPr="00BC6902">
        <w:rPr>
          <w:lang w:val="mn-MN"/>
        </w:rPr>
        <w:t>сүлжээг хөгжүүлж, эдийн засгийн чадамж, үр өгөөжийг сайжруулна.</w:t>
      </w:r>
      <w:r w:rsidR="009A1989" w:rsidRPr="00BC6902">
        <w:rPr>
          <w:lang w:val="mn-MN"/>
        </w:rPr>
        <w:t xml:space="preserve"> </w:t>
      </w:r>
    </w:p>
    <w:p w14:paraId="0560296D" w14:textId="77777777" w:rsidR="005A32F0" w:rsidRPr="00BC6902" w:rsidRDefault="005A32F0" w:rsidP="003B015A">
      <w:pPr>
        <w:spacing w:before="0" w:after="0"/>
        <w:ind w:firstLine="709"/>
        <w:rPr>
          <w:lang w:val="mn-MN"/>
        </w:rPr>
      </w:pPr>
    </w:p>
    <w:p w14:paraId="7AD192C8" w14:textId="15875F4F" w:rsidR="004620BA" w:rsidRPr="00BC6902" w:rsidRDefault="00381F00" w:rsidP="003B015A">
      <w:pPr>
        <w:spacing w:before="0" w:after="0"/>
        <w:ind w:firstLine="709"/>
        <w:rPr>
          <w:lang w:val="mn-MN"/>
        </w:rPr>
      </w:pPr>
      <w:r w:rsidRPr="00BC6902">
        <w:rPr>
          <w:lang w:val="mn-MN"/>
        </w:rPr>
        <w:t>8</w:t>
      </w:r>
      <w:r w:rsidR="006B2CE9" w:rsidRPr="00BC6902">
        <w:rPr>
          <w:lang w:val="mn-MN"/>
        </w:rPr>
        <w:t>.</w:t>
      </w:r>
      <w:r w:rsidR="004620BA" w:rsidRPr="00BC6902">
        <w:rPr>
          <w:lang w:val="mn-MN"/>
        </w:rPr>
        <w:t>Хөдөө аж ахуйн үйлдвэрлэлээс хүн амын хүнсний хангамж, хүртээмжийг тогтворжуулж, боловсруулах үйлдвэрийг чанартай түүхий эдээр хангана.</w:t>
      </w:r>
    </w:p>
    <w:p w14:paraId="4FAA159B" w14:textId="77777777" w:rsidR="00E71794" w:rsidRPr="00BC6902" w:rsidRDefault="00E71794" w:rsidP="003B015A">
      <w:pPr>
        <w:spacing w:before="0" w:after="0"/>
        <w:ind w:firstLine="709"/>
        <w:rPr>
          <w:b/>
          <w:lang w:val="mn-MN"/>
        </w:rPr>
      </w:pPr>
    </w:p>
    <w:p w14:paraId="54F8FEA9" w14:textId="35A32AB4" w:rsidR="004620BA" w:rsidRPr="00BC6902" w:rsidRDefault="00786967" w:rsidP="003B015A">
      <w:pPr>
        <w:spacing w:before="0" w:after="0"/>
        <w:ind w:firstLine="709"/>
        <w:rPr>
          <w:iCs/>
          <w:lang w:val="mn-MN"/>
        </w:rPr>
      </w:pPr>
      <w:r w:rsidRPr="00BC6902">
        <w:rPr>
          <w:b/>
          <w:lang w:val="mn-MN"/>
        </w:rPr>
        <w:t xml:space="preserve">II </w:t>
      </w:r>
      <w:r w:rsidR="008D565C" w:rsidRPr="00BC6902">
        <w:rPr>
          <w:b/>
          <w:lang w:val="mn-MN"/>
        </w:rPr>
        <w:t xml:space="preserve">үе шат </w:t>
      </w:r>
      <w:r w:rsidR="004620BA" w:rsidRPr="00BC6902">
        <w:rPr>
          <w:b/>
          <w:lang w:val="mn-MN"/>
        </w:rPr>
        <w:t>(2031-2040)</w:t>
      </w:r>
      <w:r w:rsidR="008D565C" w:rsidRPr="00BC6902">
        <w:rPr>
          <w:b/>
          <w:lang w:val="mn-MN"/>
        </w:rPr>
        <w:t>:</w:t>
      </w:r>
      <w:r w:rsidR="004620BA" w:rsidRPr="00BC6902">
        <w:rPr>
          <w:lang w:val="mn-MN"/>
        </w:rPr>
        <w:t xml:space="preserve"> Хөдөө аж ахуйн нөөцийг бүрэн ашиглах, тогтвортой үйлдвэрлэл, </w:t>
      </w:r>
      <w:r w:rsidR="004620BA" w:rsidRPr="00BC6902">
        <w:rPr>
          <w:iCs/>
          <w:lang w:val="mn-MN"/>
        </w:rPr>
        <w:t>үр ашиг, бүтээмжээр өрсөлдөх үе</w:t>
      </w:r>
      <w:r w:rsidR="0094265E" w:rsidRPr="00BC6902">
        <w:rPr>
          <w:iCs/>
          <w:lang w:val="mn-MN"/>
        </w:rPr>
        <w:t>.</w:t>
      </w:r>
    </w:p>
    <w:p w14:paraId="1970D8A7" w14:textId="77777777" w:rsidR="00E71794" w:rsidRPr="00BC6902" w:rsidRDefault="00E71794" w:rsidP="003B015A">
      <w:pPr>
        <w:spacing w:before="0" w:after="0"/>
        <w:ind w:firstLine="709"/>
        <w:rPr>
          <w:lang w:val="mn-MN"/>
        </w:rPr>
      </w:pPr>
    </w:p>
    <w:p w14:paraId="6F4E8AE9" w14:textId="4B0BA975" w:rsidR="004620BA" w:rsidRPr="00BC6902" w:rsidRDefault="00381F00" w:rsidP="003B015A">
      <w:pPr>
        <w:spacing w:before="0" w:after="0"/>
        <w:ind w:firstLine="709"/>
        <w:rPr>
          <w:lang w:val="mn-MN"/>
        </w:rPr>
      </w:pPr>
      <w:r w:rsidRPr="00BC6902">
        <w:rPr>
          <w:lang w:val="mn-MN"/>
        </w:rPr>
        <w:t>1</w:t>
      </w:r>
      <w:r w:rsidR="006B2CE9" w:rsidRPr="00BC6902">
        <w:rPr>
          <w:lang w:val="mn-MN"/>
        </w:rPr>
        <w:t>.</w:t>
      </w:r>
      <w:r w:rsidR="004620BA" w:rsidRPr="00BC6902">
        <w:rPr>
          <w:lang w:val="mn-MN"/>
        </w:rPr>
        <w:t>Хөдөө аж ахуйн үйлдвэрлэлийг шинжлэх ухааны үндэслэлтэй, мэдлэгт суурилсан тогтвортой хөгжлийн чиг баримжаатай хөгжүүлж, мэдлэгийг хэрэглээ болгох чадамжийг бүрдүүлж, дэвшилт</w:t>
      </w:r>
      <w:r w:rsidR="008D565C" w:rsidRPr="00BC6902">
        <w:rPr>
          <w:lang w:val="mn-MN"/>
        </w:rPr>
        <w:t>эт</w:t>
      </w:r>
      <w:r w:rsidR="004620BA" w:rsidRPr="00BC6902">
        <w:rPr>
          <w:lang w:val="mn-MN"/>
        </w:rPr>
        <w:t xml:space="preserve"> технологи, иннова</w:t>
      </w:r>
      <w:r w:rsidR="008D565C" w:rsidRPr="00BC6902">
        <w:rPr>
          <w:lang w:val="mn-MN"/>
        </w:rPr>
        <w:t>ц</w:t>
      </w:r>
      <w:r w:rsidR="004620BA" w:rsidRPr="00BC6902">
        <w:rPr>
          <w:lang w:val="mn-MN"/>
        </w:rPr>
        <w:t>ыг нэвтрүүлэн, хамтын ажиллагааг бэхжүүлнэ.</w:t>
      </w:r>
    </w:p>
    <w:p w14:paraId="06BE95B7" w14:textId="77777777" w:rsidR="00E71794" w:rsidRPr="00BC6902" w:rsidRDefault="00E71794" w:rsidP="003B015A">
      <w:pPr>
        <w:spacing w:before="0" w:after="0"/>
        <w:ind w:firstLine="709"/>
        <w:rPr>
          <w:lang w:val="mn-MN"/>
        </w:rPr>
      </w:pPr>
    </w:p>
    <w:p w14:paraId="3333ED9A" w14:textId="19344EC5" w:rsidR="004620BA" w:rsidRPr="00BC6902" w:rsidRDefault="00381F00" w:rsidP="003B015A">
      <w:pPr>
        <w:spacing w:before="0" w:after="0"/>
        <w:ind w:firstLine="709"/>
        <w:rPr>
          <w:lang w:val="mn-MN"/>
        </w:rPr>
      </w:pPr>
      <w:r w:rsidRPr="00BC6902">
        <w:rPr>
          <w:lang w:val="mn-MN"/>
        </w:rPr>
        <w:t>2</w:t>
      </w:r>
      <w:r w:rsidR="006B2CE9" w:rsidRPr="00BC6902">
        <w:rPr>
          <w:lang w:val="mn-MN"/>
        </w:rPr>
        <w:t>.</w:t>
      </w:r>
      <w:r w:rsidR="004620BA" w:rsidRPr="00BC6902">
        <w:rPr>
          <w:lang w:val="mn-MN"/>
        </w:rPr>
        <w:t>Хөдөө аж ахуйн гаралтай түүхий эд, бүтээгдэхүүнд чанарын үнэлэмж бий болгож, биржийн арилжааны системийг бэхжүүлэх, нөөцөд түшиглэсэн боловсруулах үйлдвэрийн хүчин чадлын ашиглалтыг сайжруулж, өргөтгөнө.</w:t>
      </w:r>
    </w:p>
    <w:p w14:paraId="17BDCBC8" w14:textId="77777777" w:rsidR="00E71794" w:rsidRPr="00BC6902" w:rsidRDefault="00E71794" w:rsidP="003B015A">
      <w:pPr>
        <w:spacing w:before="0" w:after="0"/>
        <w:ind w:firstLine="709"/>
        <w:rPr>
          <w:lang w:val="mn-MN"/>
        </w:rPr>
      </w:pPr>
    </w:p>
    <w:p w14:paraId="6A2F0895" w14:textId="58823F28" w:rsidR="004620BA" w:rsidRPr="00BC6902" w:rsidRDefault="00381F00" w:rsidP="003B015A">
      <w:pPr>
        <w:spacing w:before="0" w:after="0"/>
        <w:ind w:firstLine="709"/>
        <w:rPr>
          <w:lang w:val="mn-MN"/>
        </w:rPr>
      </w:pPr>
      <w:r w:rsidRPr="00BC6902">
        <w:rPr>
          <w:lang w:val="mn-MN"/>
        </w:rPr>
        <w:t>3</w:t>
      </w:r>
      <w:r w:rsidR="006B2CE9" w:rsidRPr="00BC6902">
        <w:rPr>
          <w:lang w:val="mn-MN"/>
        </w:rPr>
        <w:t>.</w:t>
      </w:r>
      <w:r w:rsidR="004620BA" w:rsidRPr="00BC6902">
        <w:rPr>
          <w:lang w:val="mn-MN"/>
        </w:rPr>
        <w:t>Хөдөө аж ахуйн гаралтай түүхий эд, бүтээгдэхүүний гадаад зах зээлийг тэлж, зарим нэр төрлийн түүхий эд, бүтээгдэхүүний импортыг халж, экспортыг нэмэгдүүлнэ</w:t>
      </w:r>
      <w:r w:rsidR="006B2CE9" w:rsidRPr="00BC6902">
        <w:rPr>
          <w:lang w:val="mn-MN"/>
        </w:rPr>
        <w:t>.</w:t>
      </w:r>
    </w:p>
    <w:p w14:paraId="0A3F6386" w14:textId="77777777" w:rsidR="00E71794" w:rsidRPr="00BC6902" w:rsidRDefault="00E71794" w:rsidP="003B015A">
      <w:pPr>
        <w:spacing w:before="0" w:after="0"/>
        <w:ind w:firstLine="709"/>
        <w:rPr>
          <w:lang w:val="mn-MN"/>
        </w:rPr>
      </w:pPr>
    </w:p>
    <w:p w14:paraId="29691B97" w14:textId="2B8DF3F0" w:rsidR="004620BA" w:rsidRPr="00BC6902" w:rsidRDefault="00381F00" w:rsidP="003B015A">
      <w:pPr>
        <w:spacing w:before="0" w:after="0"/>
        <w:ind w:firstLine="709"/>
        <w:rPr>
          <w:lang w:val="mn-MN"/>
        </w:rPr>
      </w:pPr>
      <w:r w:rsidRPr="00BC6902">
        <w:rPr>
          <w:lang w:val="mn-MN"/>
        </w:rPr>
        <w:t>4</w:t>
      </w:r>
      <w:r w:rsidR="006B2CE9" w:rsidRPr="00BC6902">
        <w:rPr>
          <w:lang w:val="mn-MN"/>
        </w:rPr>
        <w:t>.</w:t>
      </w:r>
      <w:r w:rsidR="004620BA" w:rsidRPr="00BC6902">
        <w:rPr>
          <w:lang w:val="mn-MN"/>
        </w:rPr>
        <w:t>Хөдөө аж ахуйн үйлдвэрлэлд үнэ цэний сүлжээний санхүүжилтийн шинэчлэлийг хийж, хөрөнгө оруулалтыг нэмэгдүүлэн, нүүдлийн мал аж ахуйн өв соёлыг дэлхий нийтэд таниулсан органик мал аж ахуйн бүтээгдэхүүний экспортыг нэмэгдүүлнэ.</w:t>
      </w:r>
    </w:p>
    <w:p w14:paraId="0795BE12" w14:textId="77777777" w:rsidR="00E71794" w:rsidRPr="00BC6902" w:rsidRDefault="00E71794" w:rsidP="003B015A">
      <w:pPr>
        <w:spacing w:before="0" w:after="0"/>
        <w:ind w:firstLine="709"/>
        <w:rPr>
          <w:b/>
          <w:lang w:val="mn-MN"/>
        </w:rPr>
      </w:pPr>
    </w:p>
    <w:p w14:paraId="40543311" w14:textId="3CD9B8DD" w:rsidR="004620BA" w:rsidRPr="00BC6902" w:rsidRDefault="00786967" w:rsidP="003B015A">
      <w:pPr>
        <w:spacing w:before="0" w:after="0"/>
        <w:ind w:firstLine="709"/>
        <w:rPr>
          <w:lang w:val="mn-MN"/>
        </w:rPr>
      </w:pPr>
      <w:r w:rsidRPr="00BC6902">
        <w:rPr>
          <w:b/>
          <w:lang w:val="mn-MN"/>
        </w:rPr>
        <w:t xml:space="preserve">III </w:t>
      </w:r>
      <w:r w:rsidR="000F0925" w:rsidRPr="00BC6902">
        <w:rPr>
          <w:b/>
          <w:lang w:val="mn-MN"/>
        </w:rPr>
        <w:t xml:space="preserve">үе шат </w:t>
      </w:r>
      <w:r w:rsidR="004620BA" w:rsidRPr="00BC6902">
        <w:rPr>
          <w:b/>
          <w:lang w:val="mn-MN"/>
        </w:rPr>
        <w:t>(2041-2050)</w:t>
      </w:r>
      <w:r w:rsidR="000F0925" w:rsidRPr="00BC6902">
        <w:rPr>
          <w:b/>
          <w:lang w:val="mn-MN"/>
        </w:rPr>
        <w:t>:</w:t>
      </w:r>
      <w:r w:rsidR="004620BA" w:rsidRPr="00BC6902">
        <w:rPr>
          <w:i/>
          <w:iCs/>
          <w:color w:val="000000" w:themeColor="text1"/>
          <w:lang w:val="mn-MN"/>
        </w:rPr>
        <w:t xml:space="preserve"> </w:t>
      </w:r>
      <w:r w:rsidR="004620BA" w:rsidRPr="00BC6902">
        <w:rPr>
          <w:color w:val="000000" w:themeColor="text1"/>
          <w:lang w:val="mn-MN"/>
        </w:rPr>
        <w:t>“Ухаалаг”</w:t>
      </w:r>
      <w:r w:rsidR="004620BA" w:rsidRPr="00BC6902">
        <w:rPr>
          <w:iCs/>
          <w:color w:val="000000" w:themeColor="text1"/>
          <w:lang w:val="mn-MN"/>
        </w:rPr>
        <w:t xml:space="preserve"> хөдөө аж ахуйг </w:t>
      </w:r>
      <w:r w:rsidR="004620BA" w:rsidRPr="00BC6902">
        <w:rPr>
          <w:lang w:val="mn-MN"/>
        </w:rPr>
        <w:t>хөгжүүлэх үе</w:t>
      </w:r>
      <w:r w:rsidR="0094265E" w:rsidRPr="00BC6902">
        <w:rPr>
          <w:lang w:val="mn-MN"/>
        </w:rPr>
        <w:t>.</w:t>
      </w:r>
    </w:p>
    <w:p w14:paraId="7CB2E658" w14:textId="77777777" w:rsidR="00E71794" w:rsidRPr="00BC6902" w:rsidRDefault="00E71794" w:rsidP="003B015A">
      <w:pPr>
        <w:spacing w:before="0" w:after="0"/>
        <w:ind w:firstLine="709"/>
        <w:rPr>
          <w:rFonts w:eastAsia="SimSun"/>
          <w:lang w:val="mn-MN"/>
        </w:rPr>
      </w:pPr>
    </w:p>
    <w:p w14:paraId="7937EA64" w14:textId="16A96C78" w:rsidR="004620BA" w:rsidRPr="00BC6902" w:rsidRDefault="00381F00" w:rsidP="003B015A">
      <w:pPr>
        <w:spacing w:before="0" w:after="0"/>
        <w:ind w:firstLine="709"/>
        <w:rPr>
          <w:lang w:val="mn-MN"/>
        </w:rPr>
      </w:pPr>
      <w:r w:rsidRPr="00BC6902">
        <w:rPr>
          <w:rFonts w:eastAsia="SimSun"/>
          <w:lang w:val="mn-MN"/>
        </w:rPr>
        <w:t>1</w:t>
      </w:r>
      <w:r w:rsidR="006B2CE9" w:rsidRPr="00BC6902">
        <w:rPr>
          <w:rFonts w:eastAsia="SimSun"/>
          <w:lang w:val="mn-MN"/>
        </w:rPr>
        <w:t>.</w:t>
      </w:r>
      <w:r w:rsidR="004620BA" w:rsidRPr="00BC6902">
        <w:rPr>
          <w:lang w:val="mn-MN"/>
        </w:rPr>
        <w:t>Шинжлэх ухаанд суурилсан ногоон үйлдвэрлэл, бизнес, хөдөө аж ахуйн аялал жуулчлалыг дэмжин хөгжүүлнэ.</w:t>
      </w:r>
    </w:p>
    <w:p w14:paraId="7127E8A6" w14:textId="6B2AA7BC" w:rsidR="004620BA" w:rsidRPr="00BC6902" w:rsidRDefault="00381F00" w:rsidP="003B015A">
      <w:pPr>
        <w:spacing w:before="0" w:after="0"/>
        <w:ind w:firstLine="709"/>
        <w:rPr>
          <w:lang w:val="mn-MN"/>
        </w:rPr>
      </w:pPr>
      <w:r w:rsidRPr="00BC6902">
        <w:rPr>
          <w:rFonts w:eastAsia="SimSun"/>
          <w:lang w:val="mn-MN"/>
        </w:rPr>
        <w:lastRenderedPageBreak/>
        <w:t>2</w:t>
      </w:r>
      <w:r w:rsidR="006B2CE9" w:rsidRPr="00BC6902">
        <w:rPr>
          <w:rFonts w:eastAsia="SimSun"/>
          <w:lang w:val="mn-MN"/>
        </w:rPr>
        <w:t>.</w:t>
      </w:r>
      <w:r w:rsidR="004620BA" w:rsidRPr="00BC6902">
        <w:rPr>
          <w:lang w:val="mn-MN"/>
        </w:rPr>
        <w:t>Хөдөө аж ахуйн салбарын судалгаа ба хөгжлийн тогтолцоог шинэчилж, биологийн нөөцийг бүрэн ашиглахад чиглэгдсэн биотехнологийн үйлдвэрлэлийг өргөжүүлнэ.</w:t>
      </w:r>
    </w:p>
    <w:p w14:paraId="6EF558F8" w14:textId="77777777" w:rsidR="00E71794" w:rsidRPr="00BC6902" w:rsidRDefault="00E71794" w:rsidP="003B015A">
      <w:pPr>
        <w:spacing w:before="0" w:after="0"/>
        <w:ind w:firstLine="709"/>
        <w:rPr>
          <w:rFonts w:eastAsia="SimSun"/>
          <w:lang w:val="mn-MN"/>
        </w:rPr>
      </w:pPr>
    </w:p>
    <w:p w14:paraId="23151EEB" w14:textId="763BCB5B" w:rsidR="004620BA" w:rsidRPr="00BC6902" w:rsidRDefault="00381F00" w:rsidP="003B015A">
      <w:pPr>
        <w:spacing w:before="0" w:after="0"/>
        <w:ind w:firstLine="709"/>
        <w:rPr>
          <w:lang w:val="mn-MN"/>
        </w:rPr>
      </w:pPr>
      <w:r w:rsidRPr="00BC6902">
        <w:rPr>
          <w:rFonts w:eastAsia="SimSun"/>
          <w:lang w:val="mn-MN"/>
        </w:rPr>
        <w:t>3</w:t>
      </w:r>
      <w:r w:rsidR="006B2CE9" w:rsidRPr="00BC6902">
        <w:rPr>
          <w:rFonts w:eastAsia="SimSun"/>
          <w:lang w:val="mn-MN"/>
        </w:rPr>
        <w:t>.</w:t>
      </w:r>
      <w:r w:rsidR="004620BA" w:rsidRPr="00BC6902">
        <w:rPr>
          <w:lang w:val="mn-MN"/>
        </w:rPr>
        <w:t>Оюуны багтаамж өндөртэй, органик, брэнд бүтээгдэхүүн үйлдвэрлэлээр экспортыг нэмэгдүүлж, эдийн засагт орлогын шинэ эх үүсвэрийг бүрдүүлнэ.</w:t>
      </w:r>
    </w:p>
    <w:p w14:paraId="52EEBFFB" w14:textId="77777777" w:rsidR="00E71794" w:rsidRPr="00BC6902" w:rsidRDefault="00E71794" w:rsidP="003B015A">
      <w:pPr>
        <w:pStyle w:val="Heading2"/>
        <w:spacing w:before="0" w:after="0"/>
        <w:ind w:firstLine="709"/>
        <w:rPr>
          <w:lang w:val="mn-MN"/>
        </w:rPr>
      </w:pPr>
    </w:p>
    <w:p w14:paraId="4BF910DB" w14:textId="5563061F" w:rsidR="000B6AEE" w:rsidRPr="00BC6902" w:rsidRDefault="002237BC" w:rsidP="003B015A">
      <w:pPr>
        <w:pStyle w:val="Heading2"/>
        <w:spacing w:before="0" w:after="0"/>
        <w:ind w:firstLine="709"/>
        <w:rPr>
          <w:lang w:val="mn-MN"/>
        </w:rPr>
      </w:pPr>
      <w:r w:rsidRPr="00BC6902">
        <w:rPr>
          <w:lang w:val="mn-MN"/>
        </w:rPr>
        <w:t>ЕС.</w:t>
      </w:r>
      <w:r w:rsidR="00AD7705" w:rsidRPr="00BC6902">
        <w:rPr>
          <w:lang w:val="mn-MN"/>
        </w:rPr>
        <w:t>Улаанбаатар ба дагуул хот</w:t>
      </w:r>
    </w:p>
    <w:p w14:paraId="5EBCE4BC" w14:textId="77777777" w:rsidR="00E71794" w:rsidRPr="00BC6902" w:rsidRDefault="00E71794" w:rsidP="003B015A">
      <w:pPr>
        <w:spacing w:before="0" w:after="0"/>
        <w:ind w:firstLine="709"/>
        <w:rPr>
          <w:rFonts w:cs="Arial"/>
          <w:b/>
          <w:szCs w:val="24"/>
          <w:lang w:val="mn-MN"/>
        </w:rPr>
      </w:pPr>
    </w:p>
    <w:p w14:paraId="2D088C55" w14:textId="2C47EF87" w:rsidR="000B6AEE" w:rsidRPr="00BC6902" w:rsidRDefault="00CA2A75" w:rsidP="003B015A">
      <w:pPr>
        <w:spacing w:before="0" w:after="0"/>
        <w:ind w:firstLine="709"/>
        <w:rPr>
          <w:rFonts w:cs="Arial"/>
          <w:szCs w:val="24"/>
          <w:lang w:val="mn-MN"/>
        </w:rPr>
      </w:pPr>
      <w:r w:rsidRPr="00BC6902">
        <w:rPr>
          <w:rFonts w:cs="Arial"/>
          <w:b/>
          <w:szCs w:val="24"/>
          <w:lang w:val="mn-MN"/>
        </w:rPr>
        <w:t>Зорилго 9.</w:t>
      </w:r>
      <w:r w:rsidR="000B6AEE" w:rsidRPr="00BC6902">
        <w:rPr>
          <w:rFonts w:cs="Arial"/>
          <w:szCs w:val="24"/>
          <w:lang w:val="mn-MN"/>
        </w:rPr>
        <w:t>Амьдрахад таатай, байгаль орчинд ээлтэй, хүн төвтэй ухаалаг хот болгон хөгжүүлнэ.</w:t>
      </w:r>
    </w:p>
    <w:p w14:paraId="036917EA" w14:textId="77777777" w:rsidR="00E71794" w:rsidRPr="00BC6902" w:rsidRDefault="00E71794" w:rsidP="003B015A">
      <w:pPr>
        <w:pStyle w:val="Heading3"/>
        <w:spacing w:before="0" w:after="0"/>
        <w:ind w:firstLine="709"/>
        <w:rPr>
          <w:u w:val="single"/>
          <w:lang w:val="mn-MN"/>
        </w:rPr>
      </w:pPr>
    </w:p>
    <w:p w14:paraId="2814AD3F" w14:textId="0F9FE035" w:rsidR="00BE2CC8" w:rsidRPr="00BC6902" w:rsidRDefault="00BE2CC8" w:rsidP="003B015A">
      <w:pPr>
        <w:pStyle w:val="Heading3"/>
        <w:spacing w:before="0" w:after="0"/>
        <w:ind w:firstLine="709"/>
        <w:rPr>
          <w:u w:val="single"/>
          <w:lang w:val="mn-MN"/>
        </w:rPr>
      </w:pPr>
      <w:r w:rsidRPr="00BC6902">
        <w:rPr>
          <w:u w:val="single"/>
          <w:lang w:val="mn-MN"/>
        </w:rPr>
        <w:t>Хүн төвтэй хот</w:t>
      </w:r>
    </w:p>
    <w:p w14:paraId="00B636B6" w14:textId="77777777" w:rsidR="00E71794" w:rsidRPr="00BC6902" w:rsidRDefault="00E71794" w:rsidP="003B015A">
      <w:pPr>
        <w:spacing w:before="0" w:after="0"/>
        <w:ind w:firstLine="709"/>
        <w:rPr>
          <w:rFonts w:cs="Arial"/>
          <w:b/>
          <w:szCs w:val="24"/>
          <w:lang w:val="mn-MN"/>
        </w:rPr>
      </w:pPr>
    </w:p>
    <w:p w14:paraId="5DDB3940" w14:textId="71C72A7F" w:rsidR="000B6AEE" w:rsidRPr="00BC6902" w:rsidRDefault="000B6AEE" w:rsidP="003B015A">
      <w:pPr>
        <w:spacing w:before="0" w:after="0"/>
        <w:ind w:firstLine="709"/>
        <w:rPr>
          <w:rFonts w:cs="Arial"/>
          <w:szCs w:val="24"/>
          <w:lang w:val="mn-MN"/>
        </w:rPr>
      </w:pPr>
      <w:r w:rsidRPr="00BC6902">
        <w:rPr>
          <w:rFonts w:cs="Arial"/>
          <w:b/>
          <w:szCs w:val="24"/>
          <w:lang w:val="mn-MN"/>
        </w:rPr>
        <w:t>Зорилт 9.1</w:t>
      </w:r>
      <w:r w:rsidR="00CA2A75" w:rsidRPr="00BC6902">
        <w:rPr>
          <w:rFonts w:cs="Arial"/>
          <w:b/>
          <w:szCs w:val="24"/>
          <w:lang w:val="mn-MN"/>
        </w:rPr>
        <w:t>.</w:t>
      </w:r>
      <w:r w:rsidRPr="00BC6902">
        <w:rPr>
          <w:rFonts w:cs="Arial"/>
          <w:szCs w:val="24"/>
          <w:lang w:val="mn-MN"/>
        </w:rPr>
        <w:t xml:space="preserve">Иргэдийнхээ хөгжих боломжийг хангасан хөдөлмөрийн үнэлэмж өндөртэй эрүүл чийрэг, </w:t>
      </w:r>
      <w:r w:rsidRPr="00BC6902">
        <w:rPr>
          <w:rFonts w:cs="Arial"/>
          <w:bCs/>
          <w:szCs w:val="24"/>
          <w:lang w:val="mn-MN"/>
        </w:rPr>
        <w:t>бүтээгч, оюунлаг иргэдтэй</w:t>
      </w:r>
      <w:r w:rsidRPr="00BC6902">
        <w:rPr>
          <w:rFonts w:cs="Arial"/>
          <w:szCs w:val="24"/>
          <w:lang w:val="mn-MN"/>
        </w:rPr>
        <w:t xml:space="preserve"> хот болно</w:t>
      </w:r>
      <w:r w:rsidR="006B2CE9" w:rsidRPr="00BC6902">
        <w:rPr>
          <w:rFonts w:cs="Arial"/>
          <w:szCs w:val="24"/>
          <w:lang w:val="mn-MN"/>
        </w:rPr>
        <w:t>.</w:t>
      </w:r>
    </w:p>
    <w:p w14:paraId="47B2A6B3" w14:textId="77777777" w:rsidR="00E71794" w:rsidRPr="00BC6902" w:rsidRDefault="00E71794" w:rsidP="003B015A">
      <w:pPr>
        <w:spacing w:before="0" w:after="0"/>
        <w:ind w:firstLine="709"/>
        <w:rPr>
          <w:b/>
          <w:lang w:val="mn-MN"/>
        </w:rPr>
      </w:pPr>
    </w:p>
    <w:p w14:paraId="3E30226B" w14:textId="695D9F3C" w:rsidR="000B6AEE" w:rsidRPr="00BC6902" w:rsidRDefault="000B6AEE" w:rsidP="003B015A">
      <w:pPr>
        <w:spacing w:before="0" w:after="0"/>
        <w:ind w:firstLine="709"/>
        <w:rPr>
          <w:b/>
          <w:u w:val="single"/>
          <w:lang w:val="mn-MN"/>
        </w:rPr>
      </w:pPr>
      <w:r w:rsidRPr="00BC6902">
        <w:rPr>
          <w:b/>
          <w:lang w:val="mn-MN"/>
        </w:rPr>
        <w:t>Зорилтыг хэрэгжүүлэх үе шат,</w:t>
      </w:r>
      <w:r w:rsidRPr="00BC6902">
        <w:rPr>
          <w:lang w:val="mn-MN"/>
        </w:rPr>
        <w:t xml:space="preserve"> </w:t>
      </w:r>
      <w:r w:rsidRPr="00BC6902">
        <w:rPr>
          <w:b/>
          <w:lang w:val="mn-MN"/>
        </w:rPr>
        <w:t>хүрэх үр дүн</w:t>
      </w:r>
    </w:p>
    <w:p w14:paraId="67D7B276" w14:textId="77777777" w:rsidR="00E71794" w:rsidRPr="00BC6902" w:rsidRDefault="00E71794" w:rsidP="003B015A">
      <w:pPr>
        <w:spacing w:before="0" w:after="0"/>
        <w:ind w:firstLine="709"/>
        <w:rPr>
          <w:b/>
          <w:lang w:val="mn-MN"/>
        </w:rPr>
      </w:pPr>
    </w:p>
    <w:p w14:paraId="57A5385D" w14:textId="2BB20788" w:rsidR="000B6AEE" w:rsidRPr="00BC6902" w:rsidRDefault="00786967" w:rsidP="003B015A">
      <w:pPr>
        <w:spacing w:before="0" w:after="0"/>
        <w:ind w:firstLine="709"/>
        <w:rPr>
          <w:lang w:val="mn-MN"/>
        </w:rPr>
      </w:pPr>
      <w:r w:rsidRPr="00BC6902">
        <w:rPr>
          <w:b/>
          <w:lang w:val="mn-MN"/>
        </w:rPr>
        <w:t xml:space="preserve">I </w:t>
      </w:r>
      <w:r w:rsidR="00CD54DD" w:rsidRPr="00BC6902">
        <w:rPr>
          <w:b/>
          <w:lang w:val="mn-MN"/>
        </w:rPr>
        <w:t xml:space="preserve">үе шат </w:t>
      </w:r>
      <w:r w:rsidR="000B6AEE" w:rsidRPr="00BC6902">
        <w:rPr>
          <w:b/>
          <w:lang w:val="mn-MN"/>
        </w:rPr>
        <w:t>(</w:t>
      </w:r>
      <w:r w:rsidR="002644F7" w:rsidRPr="00BC6902">
        <w:rPr>
          <w:b/>
          <w:lang w:val="mn-MN"/>
        </w:rPr>
        <w:t>2021</w:t>
      </w:r>
      <w:r w:rsidR="000B6AEE" w:rsidRPr="00BC6902">
        <w:rPr>
          <w:b/>
          <w:lang w:val="mn-MN"/>
        </w:rPr>
        <w:t>-2030)</w:t>
      </w:r>
      <w:r w:rsidR="00CD54DD" w:rsidRPr="00BC6902">
        <w:rPr>
          <w:b/>
          <w:lang w:val="mn-MN"/>
        </w:rPr>
        <w:t>:</w:t>
      </w:r>
      <w:r w:rsidR="000B6AEE" w:rsidRPr="00BC6902">
        <w:rPr>
          <w:b/>
          <w:lang w:val="mn-MN"/>
        </w:rPr>
        <w:t xml:space="preserve"> </w:t>
      </w:r>
      <w:r w:rsidR="000B6AEE" w:rsidRPr="00BC6902">
        <w:rPr>
          <w:lang w:val="mn-MN"/>
        </w:rPr>
        <w:t>Нийгмийн дэд бүтцийн чанар, хүртээмжийг сайжруулж, иргэдийн оролцоог нэмэгдүүлэх үе</w:t>
      </w:r>
      <w:r w:rsidR="0094265E" w:rsidRPr="00BC6902">
        <w:rPr>
          <w:lang w:val="mn-MN"/>
        </w:rPr>
        <w:t>.</w:t>
      </w:r>
    </w:p>
    <w:p w14:paraId="16FF8435" w14:textId="77777777" w:rsidR="00E71794" w:rsidRPr="00BC6902" w:rsidRDefault="00E71794" w:rsidP="003B015A">
      <w:pPr>
        <w:spacing w:before="0" w:after="0"/>
        <w:ind w:firstLine="709"/>
        <w:rPr>
          <w:lang w:val="mn-MN"/>
        </w:rPr>
      </w:pPr>
    </w:p>
    <w:p w14:paraId="78702B49" w14:textId="58E652B3"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 xml:space="preserve">Нийгмийн үйлчилгээний байгууллагуудын (сургууль, цэцэрлэг, эрүүл мэнд, биеийн тамир, спортын байгууллага, залуучууд хөгжлийн төв, хүүхэд хамгаалах төв, асрамжийн газар гэх мэт) хүчин чадал, хүртээмжийг нэмэгдүүлж, бүтээн байгуулалт хийж, шаардлагатай техник, тоног төхөөрөмжөөр </w:t>
      </w:r>
      <w:r w:rsidR="000B6AEE" w:rsidRPr="00BC6902">
        <w:rPr>
          <w:iCs/>
          <w:lang w:val="mn-MN"/>
        </w:rPr>
        <w:t>хангана</w:t>
      </w:r>
      <w:r w:rsidR="006B2CE9" w:rsidRPr="00BC6902">
        <w:rPr>
          <w:lang w:val="mn-MN"/>
        </w:rPr>
        <w:t>.</w:t>
      </w:r>
    </w:p>
    <w:p w14:paraId="31C267B8" w14:textId="77777777" w:rsidR="00E71794" w:rsidRPr="00BC6902" w:rsidRDefault="00E71794" w:rsidP="003B015A">
      <w:pPr>
        <w:spacing w:before="0" w:after="0"/>
        <w:ind w:firstLine="709"/>
        <w:rPr>
          <w:lang w:val="mn-MN"/>
        </w:rPr>
      </w:pPr>
    </w:p>
    <w:p w14:paraId="0239981E" w14:textId="637F9D4C"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 xml:space="preserve">Эмнэлгийн тусламж, үйлчилгээний нэгдсэн зохицуулалттай, бүсчилсэн сүлжээг байгуулж, тогтвортой үйл ажиллагааг </w:t>
      </w:r>
      <w:r w:rsidR="000B6AEE" w:rsidRPr="00BC6902">
        <w:rPr>
          <w:iCs/>
          <w:lang w:val="mn-MN"/>
        </w:rPr>
        <w:t>хангана</w:t>
      </w:r>
      <w:r w:rsidR="006B2CE9" w:rsidRPr="00BC6902">
        <w:rPr>
          <w:iCs/>
          <w:lang w:val="mn-MN"/>
        </w:rPr>
        <w:t>.</w:t>
      </w:r>
    </w:p>
    <w:p w14:paraId="664D6B9F" w14:textId="77777777" w:rsidR="00E71794" w:rsidRPr="00BC6902" w:rsidRDefault="00E71794" w:rsidP="003B015A">
      <w:pPr>
        <w:spacing w:before="0" w:after="0"/>
        <w:ind w:firstLine="709"/>
        <w:rPr>
          <w:lang w:val="mn-MN"/>
        </w:rPr>
      </w:pPr>
    </w:p>
    <w:p w14:paraId="768D6F77" w14:textId="0A11C208" w:rsidR="000B6AEE" w:rsidRPr="00BC6902" w:rsidRDefault="00381F00" w:rsidP="003B015A">
      <w:pPr>
        <w:spacing w:before="0" w:after="0"/>
        <w:ind w:firstLine="709"/>
        <w:rPr>
          <w:lang w:val="mn-MN"/>
        </w:rPr>
      </w:pPr>
      <w:r w:rsidRPr="00BC6902">
        <w:rPr>
          <w:lang w:val="mn-MN"/>
        </w:rPr>
        <w:t>3</w:t>
      </w:r>
      <w:r w:rsidR="006B2CE9" w:rsidRPr="00BC6902">
        <w:rPr>
          <w:lang w:val="mn-MN"/>
        </w:rPr>
        <w:t>.</w:t>
      </w:r>
      <w:r w:rsidR="000B6AEE" w:rsidRPr="00BC6902">
        <w:rPr>
          <w:lang w:val="mn-MN"/>
        </w:rPr>
        <w:t xml:space="preserve">Хотын соёлт иргэнийг төлөвшүүлэхэд бүх шатны боловсролын байгууллагуудыг хамарсан төсөл хэрэгжүүлж, нийгэмд чиглэсэн нөлөөллийн үйл ажиллагааг төрийн байгууллага, олон нийтийн хэвлэл, мэдээллийн хэрэгслүүдийн үйл ажиллагаанд тусган </w:t>
      </w:r>
      <w:r w:rsidR="000B6AEE" w:rsidRPr="00BC6902">
        <w:rPr>
          <w:iCs/>
          <w:lang w:val="mn-MN"/>
        </w:rPr>
        <w:t>хэрэгжүүлж хэвшинэ</w:t>
      </w:r>
      <w:r w:rsidR="006B2CE9" w:rsidRPr="00BC6902">
        <w:rPr>
          <w:iCs/>
          <w:lang w:val="mn-MN"/>
        </w:rPr>
        <w:t>.</w:t>
      </w:r>
    </w:p>
    <w:p w14:paraId="391D9F6B" w14:textId="77777777" w:rsidR="00E71794" w:rsidRPr="00BC6902" w:rsidRDefault="00E71794" w:rsidP="003B015A">
      <w:pPr>
        <w:spacing w:before="0" w:after="0"/>
        <w:ind w:firstLine="709"/>
        <w:rPr>
          <w:b/>
          <w:lang w:val="mn-MN"/>
        </w:rPr>
      </w:pPr>
    </w:p>
    <w:p w14:paraId="2AFA2DC2" w14:textId="43268DE0" w:rsidR="000B6AEE" w:rsidRPr="00BC6902" w:rsidRDefault="00786967" w:rsidP="003B015A">
      <w:pPr>
        <w:spacing w:before="0" w:after="0"/>
        <w:ind w:firstLine="709"/>
        <w:rPr>
          <w:lang w:val="mn-MN"/>
        </w:rPr>
      </w:pPr>
      <w:r w:rsidRPr="00BC6902">
        <w:rPr>
          <w:b/>
          <w:lang w:val="mn-MN"/>
        </w:rPr>
        <w:t xml:space="preserve">II </w:t>
      </w:r>
      <w:r w:rsidR="00792E98" w:rsidRPr="00BC6902">
        <w:rPr>
          <w:b/>
          <w:lang w:val="mn-MN"/>
        </w:rPr>
        <w:t xml:space="preserve">үе шат </w:t>
      </w:r>
      <w:r w:rsidR="000B6AEE" w:rsidRPr="00BC6902">
        <w:rPr>
          <w:b/>
          <w:bCs/>
          <w:lang w:val="mn-MN"/>
        </w:rPr>
        <w:t>(2031-2040)</w:t>
      </w:r>
      <w:r w:rsidR="00792E98" w:rsidRPr="00BC6902">
        <w:rPr>
          <w:b/>
          <w:bCs/>
          <w:lang w:val="mn-MN"/>
        </w:rPr>
        <w:t>:</w:t>
      </w:r>
      <w:r w:rsidR="000B6AEE" w:rsidRPr="00BC6902">
        <w:rPr>
          <w:b/>
          <w:bCs/>
          <w:lang w:val="mn-MN"/>
        </w:rPr>
        <w:t xml:space="preserve"> </w:t>
      </w:r>
      <w:r w:rsidR="000B6AEE" w:rsidRPr="00BC6902">
        <w:rPr>
          <w:lang w:val="mn-MN"/>
        </w:rPr>
        <w:t>Иргэн төвтэй нийгмийн үйлчилгээний чанар, хүртээмж, тэгш байдлыг хангасан, үр ашигтай тогтолцоог бэхжүүлэх үе</w:t>
      </w:r>
      <w:r w:rsidR="0094265E" w:rsidRPr="00BC6902">
        <w:rPr>
          <w:lang w:val="mn-MN"/>
        </w:rPr>
        <w:t>.</w:t>
      </w:r>
    </w:p>
    <w:p w14:paraId="16C59E0F" w14:textId="77777777" w:rsidR="00E71794" w:rsidRPr="00BC6902" w:rsidRDefault="00E71794" w:rsidP="003B015A">
      <w:pPr>
        <w:spacing w:before="0" w:after="0"/>
        <w:ind w:firstLine="709"/>
        <w:rPr>
          <w:bCs/>
          <w:lang w:val="mn-MN"/>
        </w:rPr>
      </w:pPr>
    </w:p>
    <w:p w14:paraId="5ABA29E4" w14:textId="4079ABEE"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 xml:space="preserve">Тодорхой нөхцөлийг хангасан бага, дунд, ахлах сургуулийг бие даасан хэлбэрээр төрөлжүүлэн </w:t>
      </w:r>
      <w:r w:rsidR="000B6AEE" w:rsidRPr="00BC6902">
        <w:rPr>
          <w:iCs/>
          <w:lang w:val="mn-MN"/>
        </w:rPr>
        <w:t>хөгжүүл</w:t>
      </w:r>
      <w:r w:rsidR="00AD1117" w:rsidRPr="00BC6902">
        <w:rPr>
          <w:iCs/>
          <w:lang w:val="mn-MN"/>
        </w:rPr>
        <w:t>нэ</w:t>
      </w:r>
      <w:r w:rsidR="006B2CE9" w:rsidRPr="00BC6902">
        <w:rPr>
          <w:iCs/>
          <w:lang w:val="mn-MN"/>
        </w:rPr>
        <w:t>.</w:t>
      </w:r>
    </w:p>
    <w:p w14:paraId="50C3A8FC" w14:textId="77777777" w:rsidR="00E71794" w:rsidRPr="00BC6902" w:rsidRDefault="00E71794" w:rsidP="003B015A">
      <w:pPr>
        <w:spacing w:before="0" w:after="0"/>
        <w:ind w:firstLine="709"/>
        <w:rPr>
          <w:bCs/>
          <w:lang w:val="mn-MN"/>
        </w:rPr>
      </w:pPr>
    </w:p>
    <w:p w14:paraId="32E5F56F" w14:textId="364D5BB3"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Шинэ дагуул хот, шинэ дэд төвүүдэд Хот тосгоны төлөвлөлт, барилгажилтын норм ба дүрмийн дагуу биеийн тамир</w:t>
      </w:r>
      <w:r w:rsidR="00625E91" w:rsidRPr="00BC6902">
        <w:rPr>
          <w:lang w:val="mn-MN"/>
        </w:rPr>
        <w:t>,</w:t>
      </w:r>
      <w:r w:rsidR="000B6AEE" w:rsidRPr="00BC6902">
        <w:rPr>
          <w:lang w:val="mn-MN"/>
        </w:rPr>
        <w:t xml:space="preserve"> спортын барилга </w:t>
      </w:r>
      <w:r w:rsidR="0002657F" w:rsidRPr="00BC6902">
        <w:rPr>
          <w:lang w:val="mn-MN"/>
        </w:rPr>
        <w:t>байгууламжууд</w:t>
      </w:r>
      <w:r w:rsidR="00E87BA9" w:rsidRPr="00BC6902">
        <w:rPr>
          <w:lang w:val="mn-MN"/>
        </w:rPr>
        <w:t xml:space="preserve"> </w:t>
      </w:r>
      <w:r w:rsidR="000B6AEE" w:rsidRPr="00BC6902">
        <w:rPr>
          <w:lang w:val="mn-MN"/>
        </w:rPr>
        <w:t>баригдсан байна</w:t>
      </w:r>
      <w:r w:rsidR="006B2CE9" w:rsidRPr="00BC6902">
        <w:rPr>
          <w:lang w:val="mn-MN"/>
        </w:rPr>
        <w:t>.</w:t>
      </w:r>
    </w:p>
    <w:p w14:paraId="3487B7BC" w14:textId="77777777" w:rsidR="00E71794" w:rsidRPr="00BC6902" w:rsidRDefault="00E71794" w:rsidP="003B015A">
      <w:pPr>
        <w:spacing w:before="0" w:after="0"/>
        <w:ind w:firstLine="709"/>
        <w:rPr>
          <w:bCs/>
          <w:lang w:val="mn-MN"/>
        </w:rPr>
      </w:pPr>
    </w:p>
    <w:p w14:paraId="3B05627D" w14:textId="7D36A5E8"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Олон улсын стандартад нийцсэн соёлын ордон, зарим бүсэд мэргэжлийн урлагийн байгууллагатай болно</w:t>
      </w:r>
      <w:r w:rsidR="006B2CE9" w:rsidRPr="00BC6902">
        <w:rPr>
          <w:lang w:val="mn-MN"/>
        </w:rPr>
        <w:t>.</w:t>
      </w:r>
    </w:p>
    <w:p w14:paraId="0525DFD4" w14:textId="77777777" w:rsidR="00E71794" w:rsidRPr="00BC6902" w:rsidRDefault="00E71794" w:rsidP="003B015A">
      <w:pPr>
        <w:spacing w:before="0" w:after="0"/>
        <w:ind w:firstLine="709"/>
        <w:rPr>
          <w:b/>
          <w:lang w:val="mn-MN"/>
        </w:rPr>
      </w:pPr>
    </w:p>
    <w:p w14:paraId="58A033F8" w14:textId="55A063EA" w:rsidR="000B6AEE" w:rsidRPr="00BC6902" w:rsidRDefault="00786967" w:rsidP="003B015A">
      <w:pPr>
        <w:spacing w:before="0" w:after="0"/>
        <w:ind w:firstLine="709"/>
        <w:rPr>
          <w:lang w:val="mn-MN"/>
        </w:rPr>
      </w:pPr>
      <w:r w:rsidRPr="00BC6902">
        <w:rPr>
          <w:b/>
          <w:lang w:val="mn-MN"/>
        </w:rPr>
        <w:t xml:space="preserve">III </w:t>
      </w:r>
      <w:r w:rsidR="0012688B" w:rsidRPr="00BC6902">
        <w:rPr>
          <w:b/>
          <w:lang w:val="mn-MN"/>
        </w:rPr>
        <w:t xml:space="preserve">үе шат </w:t>
      </w:r>
      <w:r w:rsidR="000B6AEE" w:rsidRPr="00BC6902">
        <w:rPr>
          <w:b/>
          <w:lang w:val="mn-MN"/>
        </w:rPr>
        <w:t>(2041-2050)</w:t>
      </w:r>
      <w:r w:rsidR="0012688B" w:rsidRPr="00BC6902">
        <w:rPr>
          <w:b/>
          <w:lang w:val="mn-MN"/>
        </w:rPr>
        <w:t>:</w:t>
      </w:r>
      <w:r w:rsidR="000B6AEE" w:rsidRPr="00BC6902">
        <w:rPr>
          <w:lang w:val="mn-MN"/>
        </w:rPr>
        <w:t xml:space="preserve"> Дэлхийд өрсөлдөх чадвартай, бүтээлч, нийгмийн идэвхтэй иргэд бүхий хотын хөгжлийг дэмжих үе</w:t>
      </w:r>
      <w:r w:rsidR="0094265E" w:rsidRPr="00BC6902">
        <w:rPr>
          <w:lang w:val="mn-MN"/>
        </w:rPr>
        <w:t>.</w:t>
      </w:r>
    </w:p>
    <w:p w14:paraId="74C9EA34" w14:textId="77777777" w:rsidR="00E71794" w:rsidRPr="00BC6902" w:rsidRDefault="00E71794" w:rsidP="003B015A">
      <w:pPr>
        <w:spacing w:before="0" w:after="0"/>
        <w:ind w:firstLine="709"/>
        <w:rPr>
          <w:lang w:val="mn-MN"/>
        </w:rPr>
      </w:pPr>
    </w:p>
    <w:p w14:paraId="14F693C7" w14:textId="19087700" w:rsidR="000B6AEE" w:rsidRPr="00BC6902" w:rsidRDefault="00381F00" w:rsidP="003B015A">
      <w:pPr>
        <w:spacing w:before="0" w:after="0"/>
        <w:ind w:firstLine="709"/>
        <w:rPr>
          <w:lang w:val="mn-MN"/>
        </w:rPr>
      </w:pPr>
      <w:r w:rsidRPr="00BC6902">
        <w:rPr>
          <w:lang w:val="mn-MN"/>
        </w:rPr>
        <w:lastRenderedPageBreak/>
        <w:t>1</w:t>
      </w:r>
      <w:r w:rsidR="006B2CE9" w:rsidRPr="00BC6902">
        <w:rPr>
          <w:lang w:val="mn-MN"/>
        </w:rPr>
        <w:t>.</w:t>
      </w:r>
      <w:r w:rsidR="000B6AEE" w:rsidRPr="00BC6902">
        <w:rPr>
          <w:lang w:val="mn-MN"/>
        </w:rPr>
        <w:t xml:space="preserve">Ерөнхий боловсролын сургууль, цэцэрлэгийг суралцагчийн хэрэгцээ, шаардлагыг хангасан цогц хөгжлийн төв болгон </w:t>
      </w:r>
      <w:r w:rsidR="000B6AEE" w:rsidRPr="00BC6902">
        <w:rPr>
          <w:iCs/>
          <w:lang w:val="mn-MN"/>
        </w:rPr>
        <w:t>хөгжүүлнэ</w:t>
      </w:r>
      <w:r w:rsidR="006B2CE9" w:rsidRPr="00BC6902">
        <w:rPr>
          <w:iCs/>
          <w:lang w:val="mn-MN"/>
        </w:rPr>
        <w:t>.</w:t>
      </w:r>
    </w:p>
    <w:p w14:paraId="5EC948F8" w14:textId="77777777" w:rsidR="00E71794" w:rsidRPr="00BC6902" w:rsidRDefault="00E71794" w:rsidP="003B015A">
      <w:pPr>
        <w:spacing w:before="0" w:after="0"/>
        <w:ind w:firstLine="709"/>
        <w:rPr>
          <w:lang w:val="mn-MN"/>
        </w:rPr>
      </w:pPr>
    </w:p>
    <w:p w14:paraId="528FF53C" w14:textId="012AB75E"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Техник, технологийн дэвшлийг биеийн тамир, спортын ажил, үйлчилгээнд нэвтрүүлснээр бүх насны иргэд хиймэл оюун ухаанд суурилсан спортын зөвлөн туслах үйлчилгээ авах боломж</w:t>
      </w:r>
      <w:r w:rsidR="00E87BA9" w:rsidRPr="00BC6902">
        <w:rPr>
          <w:lang w:val="mn-MN"/>
        </w:rPr>
        <w:t xml:space="preserve"> </w:t>
      </w:r>
      <w:r w:rsidR="000B6AEE" w:rsidRPr="00BC6902">
        <w:rPr>
          <w:iCs/>
          <w:lang w:val="mn-MN"/>
        </w:rPr>
        <w:t>бүрдсэн байна</w:t>
      </w:r>
      <w:r w:rsidR="006B2CE9" w:rsidRPr="00BC6902">
        <w:rPr>
          <w:iCs/>
          <w:lang w:val="mn-MN"/>
        </w:rPr>
        <w:t>.</w:t>
      </w:r>
    </w:p>
    <w:p w14:paraId="28D997A0" w14:textId="77777777" w:rsidR="00E71794" w:rsidRPr="00BC6902" w:rsidRDefault="00E71794" w:rsidP="003B015A">
      <w:pPr>
        <w:spacing w:before="0" w:after="0"/>
        <w:ind w:firstLine="709"/>
        <w:rPr>
          <w:bCs/>
          <w:lang w:val="mn-MN"/>
        </w:rPr>
      </w:pPr>
    </w:p>
    <w:p w14:paraId="77BFE49F" w14:textId="6B01384B"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Хотын хүн амын хөдөлмөрийн үнэлэмж нэмэгдэж,</w:t>
      </w:r>
      <w:r w:rsidR="00335BB4" w:rsidRPr="00BC6902">
        <w:rPr>
          <w:lang w:val="mn-MN"/>
        </w:rPr>
        <w:t xml:space="preserve"> </w:t>
      </w:r>
      <w:r w:rsidR="000B6AEE" w:rsidRPr="00BC6902">
        <w:rPr>
          <w:lang w:val="mn-MN"/>
        </w:rPr>
        <w:t>ядууралгүй хот болно.</w:t>
      </w:r>
    </w:p>
    <w:p w14:paraId="49C7C9FF" w14:textId="77777777" w:rsidR="00E71794" w:rsidRPr="00BC6902" w:rsidRDefault="00E71794" w:rsidP="003B015A">
      <w:pPr>
        <w:pStyle w:val="Heading3"/>
        <w:spacing w:before="0" w:after="0"/>
        <w:ind w:firstLine="709"/>
        <w:rPr>
          <w:u w:val="single"/>
          <w:lang w:val="mn-MN"/>
        </w:rPr>
      </w:pPr>
    </w:p>
    <w:p w14:paraId="17B2A233" w14:textId="3E9A8AB3" w:rsidR="000B6AEE" w:rsidRPr="00BC6902" w:rsidRDefault="000B6AEE" w:rsidP="003B015A">
      <w:pPr>
        <w:pStyle w:val="Heading3"/>
        <w:spacing w:before="0" w:after="0"/>
        <w:ind w:firstLine="709"/>
        <w:rPr>
          <w:u w:val="single"/>
          <w:lang w:val="mn-MN"/>
        </w:rPr>
      </w:pPr>
      <w:r w:rsidRPr="00BC6902">
        <w:rPr>
          <w:u w:val="single"/>
          <w:lang w:val="mn-MN"/>
        </w:rPr>
        <w:t>О</w:t>
      </w:r>
      <w:r w:rsidR="00AD7705" w:rsidRPr="00BC6902">
        <w:rPr>
          <w:u w:val="single"/>
          <w:lang w:val="mn-MN"/>
        </w:rPr>
        <w:t>рчин төвтэй шийдэл</w:t>
      </w:r>
    </w:p>
    <w:p w14:paraId="7530FC48" w14:textId="77777777" w:rsidR="00E71794" w:rsidRPr="00BC6902" w:rsidRDefault="00E71794" w:rsidP="003B015A">
      <w:pPr>
        <w:spacing w:before="0" w:after="0"/>
        <w:ind w:firstLine="709"/>
        <w:rPr>
          <w:rFonts w:cs="Arial"/>
          <w:b/>
          <w:szCs w:val="24"/>
          <w:lang w:val="mn-MN"/>
        </w:rPr>
      </w:pPr>
    </w:p>
    <w:p w14:paraId="503CAEF8" w14:textId="109D14BB" w:rsidR="000B6AEE" w:rsidRPr="00BC6902" w:rsidRDefault="00CA2A75" w:rsidP="003B015A">
      <w:pPr>
        <w:spacing w:before="0" w:after="0"/>
        <w:ind w:firstLine="709"/>
        <w:rPr>
          <w:rFonts w:cs="Arial"/>
          <w:b/>
          <w:szCs w:val="24"/>
          <w:u w:val="single"/>
          <w:lang w:val="mn-MN"/>
        </w:rPr>
      </w:pPr>
      <w:r w:rsidRPr="00BC6902">
        <w:rPr>
          <w:rFonts w:cs="Arial"/>
          <w:b/>
          <w:szCs w:val="24"/>
          <w:lang w:val="mn-MN"/>
        </w:rPr>
        <w:t>Зорилт 9.2.</w:t>
      </w:r>
      <w:r w:rsidR="000B6AEE" w:rsidRPr="00BC6902">
        <w:rPr>
          <w:rFonts w:cs="Arial"/>
          <w:szCs w:val="24"/>
          <w:lang w:val="mn-MN"/>
        </w:rPr>
        <w:t>Иргэдийн эрүүл</w:t>
      </w:r>
      <w:r w:rsidR="00B818C2" w:rsidRPr="00BC6902">
        <w:rPr>
          <w:rFonts w:cs="Arial"/>
          <w:szCs w:val="24"/>
          <w:lang w:val="mn-MN"/>
        </w:rPr>
        <w:t>,</w:t>
      </w:r>
      <w:r w:rsidR="000B6AEE" w:rsidRPr="00BC6902">
        <w:rPr>
          <w:rFonts w:cs="Arial"/>
          <w:szCs w:val="24"/>
          <w:lang w:val="mn-MN"/>
        </w:rPr>
        <w:t xml:space="preserve"> аюулгүй орчинд амьдрах нөхцөлийг бүрдүүлж, экосистемийн тэнцвэрт байдлыг хангасан, хүлэмжийн хийн ялгарал багатай ногоон технологи бүхий </w:t>
      </w:r>
      <w:r w:rsidR="000B6AEE" w:rsidRPr="00BC6902">
        <w:rPr>
          <w:rFonts w:cs="Arial"/>
          <w:bCs/>
          <w:szCs w:val="24"/>
          <w:lang w:val="mn-MN"/>
        </w:rPr>
        <w:t>амьдр</w:t>
      </w:r>
      <w:r w:rsidR="00AD7705" w:rsidRPr="00BC6902">
        <w:rPr>
          <w:rFonts w:cs="Arial"/>
          <w:bCs/>
          <w:szCs w:val="24"/>
          <w:lang w:val="mn-MN"/>
        </w:rPr>
        <w:t>алын таатай орчинтой хот болно.</w:t>
      </w:r>
    </w:p>
    <w:p w14:paraId="2C98D508" w14:textId="77777777" w:rsidR="00E71794" w:rsidRPr="00BC6902" w:rsidRDefault="00E71794" w:rsidP="003B015A">
      <w:pPr>
        <w:spacing w:before="0" w:after="0"/>
        <w:ind w:firstLine="709"/>
        <w:rPr>
          <w:rFonts w:cs="Arial"/>
          <w:b/>
          <w:szCs w:val="24"/>
          <w:lang w:val="mn-MN"/>
        </w:rPr>
      </w:pPr>
    </w:p>
    <w:p w14:paraId="43112F98" w14:textId="734B58C1" w:rsidR="000B6AEE" w:rsidRPr="00BC6902" w:rsidRDefault="000B6AEE" w:rsidP="003B015A">
      <w:pPr>
        <w:spacing w:before="0" w:after="0"/>
        <w:ind w:firstLine="709"/>
        <w:rPr>
          <w:rFonts w:cs="Arial"/>
          <w:b/>
          <w:szCs w:val="24"/>
          <w:lang w:val="mn-MN"/>
        </w:rPr>
      </w:pPr>
      <w:r w:rsidRPr="00BC6902">
        <w:rPr>
          <w:rFonts w:cs="Arial"/>
          <w:b/>
          <w:szCs w:val="24"/>
          <w:lang w:val="mn-MN"/>
        </w:rPr>
        <w:t>Зорилтыг хэрэгжүүлэх үе шат, хүрэх үр дүн</w:t>
      </w:r>
    </w:p>
    <w:p w14:paraId="47C51BA6" w14:textId="77777777" w:rsidR="00E71794" w:rsidRPr="00BC6902" w:rsidRDefault="00E71794" w:rsidP="003B015A">
      <w:pPr>
        <w:spacing w:before="0" w:after="0"/>
        <w:ind w:firstLine="709"/>
        <w:rPr>
          <w:b/>
          <w:lang w:val="mn-MN"/>
        </w:rPr>
      </w:pPr>
    </w:p>
    <w:p w14:paraId="055BA959" w14:textId="7E31638D" w:rsidR="000B6AEE" w:rsidRPr="00BC6902" w:rsidRDefault="00786967" w:rsidP="003B015A">
      <w:pPr>
        <w:spacing w:before="0" w:after="0"/>
        <w:ind w:firstLine="709"/>
        <w:rPr>
          <w:lang w:val="mn-MN"/>
        </w:rPr>
      </w:pPr>
      <w:r w:rsidRPr="00BC6902">
        <w:rPr>
          <w:b/>
          <w:lang w:val="mn-MN"/>
        </w:rPr>
        <w:t xml:space="preserve">I </w:t>
      </w:r>
      <w:r w:rsidR="0012688B" w:rsidRPr="00BC6902">
        <w:rPr>
          <w:b/>
          <w:lang w:val="mn-MN"/>
        </w:rPr>
        <w:t xml:space="preserve">үе шат </w:t>
      </w:r>
      <w:r w:rsidR="000B6AEE" w:rsidRPr="00BC6902">
        <w:rPr>
          <w:b/>
          <w:lang w:val="mn-MN"/>
        </w:rPr>
        <w:t>(</w:t>
      </w:r>
      <w:r w:rsidR="00E93307" w:rsidRPr="00BC6902">
        <w:rPr>
          <w:b/>
          <w:bCs/>
          <w:lang w:val="mn-MN"/>
        </w:rPr>
        <w:t>2021</w:t>
      </w:r>
      <w:r w:rsidR="000B6AEE" w:rsidRPr="00BC6902">
        <w:rPr>
          <w:b/>
          <w:lang w:val="mn-MN"/>
        </w:rPr>
        <w:t>-2030)</w:t>
      </w:r>
      <w:r w:rsidR="0012688B" w:rsidRPr="00BC6902">
        <w:rPr>
          <w:b/>
          <w:lang w:val="mn-MN"/>
        </w:rPr>
        <w:t>:</w:t>
      </w:r>
      <w:r w:rsidR="000B6AEE" w:rsidRPr="00BC6902">
        <w:rPr>
          <w:lang w:val="mn-MN"/>
        </w:rPr>
        <w:t xml:space="preserve"> Иргэдийн эрүүл</w:t>
      </w:r>
      <w:r w:rsidR="00DA03D0" w:rsidRPr="00BC6902">
        <w:rPr>
          <w:lang w:val="mn-MN"/>
        </w:rPr>
        <w:t>,</w:t>
      </w:r>
      <w:r w:rsidR="000B6AEE" w:rsidRPr="00BC6902">
        <w:rPr>
          <w:lang w:val="mn-MN"/>
        </w:rPr>
        <w:t xml:space="preserve"> аюулгүй орчинд амьдрах нөхцөлийг хангаж, нөхөн сэргээх, хариуцлагатай, хэмнэлттэй хэрэглээг бий болгох үе</w:t>
      </w:r>
      <w:r w:rsidR="0094265E" w:rsidRPr="00BC6902">
        <w:rPr>
          <w:lang w:val="mn-MN"/>
        </w:rPr>
        <w:t>.</w:t>
      </w:r>
    </w:p>
    <w:p w14:paraId="12C9BC80" w14:textId="77777777" w:rsidR="00E71794" w:rsidRPr="00BC6902" w:rsidRDefault="00E71794" w:rsidP="003B015A">
      <w:pPr>
        <w:spacing w:before="0" w:after="0"/>
        <w:ind w:firstLine="709"/>
        <w:rPr>
          <w:bCs/>
          <w:lang w:val="mn-MN"/>
        </w:rPr>
      </w:pPr>
    </w:p>
    <w:p w14:paraId="287C679E" w14:textId="6FC279DB"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C605A3" w:rsidRPr="00BC6902">
        <w:rPr>
          <w:lang w:val="mn-MN"/>
        </w:rPr>
        <w:t>Экосистемийн үнэ цэн</w:t>
      </w:r>
      <w:r w:rsidR="000B6AEE" w:rsidRPr="00BC6902">
        <w:rPr>
          <w:lang w:val="mn-MN"/>
        </w:rPr>
        <w:t xml:space="preserve"> экологийн даацыг тогтоож, уур амьсгалын өөрчлөлтөд дасан зохицсон байгалийн нөөцийн тогтвортой менежментийг</w:t>
      </w:r>
      <w:r w:rsidR="005759CC" w:rsidRPr="00BC6902">
        <w:rPr>
          <w:lang w:val="mn-MN"/>
        </w:rPr>
        <w:t xml:space="preserve"> </w:t>
      </w:r>
      <w:r w:rsidR="000B6AEE" w:rsidRPr="00BC6902">
        <w:rPr>
          <w:iCs/>
          <w:lang w:val="mn-MN"/>
        </w:rPr>
        <w:t>хэрэгжүүлнэ.</w:t>
      </w:r>
    </w:p>
    <w:p w14:paraId="24D3A7B4" w14:textId="77777777" w:rsidR="00E71794" w:rsidRPr="00BC6902" w:rsidRDefault="00E71794" w:rsidP="003B015A">
      <w:pPr>
        <w:spacing w:before="0" w:after="0"/>
        <w:ind w:firstLine="709"/>
        <w:rPr>
          <w:bCs/>
          <w:lang w:val="mn-MN"/>
        </w:rPr>
      </w:pPr>
    </w:p>
    <w:p w14:paraId="479FD949" w14:textId="60512A61"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 xml:space="preserve">Байгальд ээлтэй, дэвшилтэт техник, технологи нэвтрүүлэн бохирдол үүсгэгчийг багасгаж, агаар, хөрс болон орчны бохирдлыг </w:t>
      </w:r>
      <w:r w:rsidR="000B6AEE" w:rsidRPr="00BC6902">
        <w:rPr>
          <w:iCs/>
          <w:lang w:val="mn-MN"/>
        </w:rPr>
        <w:t>бууруулсан байна</w:t>
      </w:r>
      <w:r w:rsidR="006B2CE9" w:rsidRPr="00BC6902">
        <w:rPr>
          <w:iCs/>
          <w:lang w:val="mn-MN"/>
        </w:rPr>
        <w:t>.</w:t>
      </w:r>
    </w:p>
    <w:p w14:paraId="226D67C1" w14:textId="77777777" w:rsidR="00E71794" w:rsidRPr="00BC6902" w:rsidRDefault="00E71794" w:rsidP="003B015A">
      <w:pPr>
        <w:spacing w:before="0" w:after="0"/>
        <w:ind w:firstLine="709"/>
        <w:rPr>
          <w:bCs/>
          <w:lang w:val="mn-MN"/>
        </w:rPr>
      </w:pPr>
    </w:p>
    <w:p w14:paraId="5A5FAAE5" w14:textId="66D55D69"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Усны нөөц, ундны усны баталгаат эх үүсвэрээр хангаж, гадаргын </w:t>
      </w:r>
      <w:r w:rsidR="00CA41EC" w:rsidRPr="00BC6902">
        <w:rPr>
          <w:lang w:val="mn-MN"/>
        </w:rPr>
        <w:t>усыг хуримтлуула</w:t>
      </w:r>
      <w:r w:rsidR="00165FAC" w:rsidRPr="00BC6902">
        <w:rPr>
          <w:lang w:val="mn-MN"/>
        </w:rPr>
        <w:t>н</w:t>
      </w:r>
      <w:r w:rsidR="00CA41EC" w:rsidRPr="00BC6902">
        <w:rPr>
          <w:lang w:val="mn-MN"/>
        </w:rPr>
        <w:t>, дахин ашиглаж</w:t>
      </w:r>
      <w:r w:rsidR="000B6AEE" w:rsidRPr="00BC6902">
        <w:rPr>
          <w:lang w:val="mn-MN"/>
        </w:rPr>
        <w:t>, усны үнэ цэнийг нэмэгдүүлнэ</w:t>
      </w:r>
      <w:r w:rsidR="006B2CE9" w:rsidRPr="00BC6902">
        <w:rPr>
          <w:lang w:val="mn-MN"/>
        </w:rPr>
        <w:t>.</w:t>
      </w:r>
    </w:p>
    <w:p w14:paraId="4D0691F1" w14:textId="77777777" w:rsidR="00E71794" w:rsidRPr="00BC6902" w:rsidRDefault="00E71794" w:rsidP="003B015A">
      <w:pPr>
        <w:spacing w:before="0" w:after="0"/>
        <w:ind w:firstLine="709"/>
        <w:rPr>
          <w:bCs/>
          <w:lang w:val="mn-MN"/>
        </w:rPr>
      </w:pPr>
    </w:p>
    <w:p w14:paraId="232C0A2E" w14:textId="5A320C16"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7A510D" w:rsidRPr="00BC6902">
        <w:rPr>
          <w:lang w:val="mn-MN"/>
        </w:rPr>
        <w:t>Хог хаягдлыг ангилах,</w:t>
      </w:r>
      <w:r w:rsidR="000B6AEE" w:rsidRPr="00BC6902">
        <w:rPr>
          <w:lang w:val="mn-MN"/>
        </w:rPr>
        <w:t xml:space="preserve"> цуглуулах, тээвэрлэх үйлчилгээнд технологийн шинэчлэл хийж бохирдол бага ялгаруулах, хог хаягдалгүй хэрэглээг дэмжих тогтолцоотой болсон байна</w:t>
      </w:r>
      <w:r w:rsidR="006B2CE9" w:rsidRPr="00BC6902">
        <w:rPr>
          <w:lang w:val="mn-MN"/>
        </w:rPr>
        <w:t>.</w:t>
      </w:r>
    </w:p>
    <w:p w14:paraId="41D8AC9B" w14:textId="77777777" w:rsidR="00E71794" w:rsidRPr="00BC6902" w:rsidRDefault="00E71794" w:rsidP="003B015A">
      <w:pPr>
        <w:spacing w:before="0" w:after="0"/>
        <w:ind w:firstLine="709"/>
        <w:rPr>
          <w:bCs/>
          <w:lang w:val="mn-MN"/>
        </w:rPr>
      </w:pPr>
    </w:p>
    <w:p w14:paraId="6B8F4B45" w14:textId="10199E40" w:rsidR="000B6AEE" w:rsidRPr="00BC6902" w:rsidRDefault="00381F00" w:rsidP="003B015A">
      <w:pPr>
        <w:spacing w:before="0" w:after="0"/>
        <w:ind w:firstLine="709"/>
        <w:rPr>
          <w:lang w:val="mn-MN"/>
        </w:rPr>
      </w:pPr>
      <w:r w:rsidRPr="00BC6902">
        <w:rPr>
          <w:bCs/>
          <w:lang w:val="mn-MN"/>
        </w:rPr>
        <w:t>5</w:t>
      </w:r>
      <w:r w:rsidR="006B2CE9" w:rsidRPr="00BC6902">
        <w:rPr>
          <w:bCs/>
          <w:lang w:val="mn-MN"/>
        </w:rPr>
        <w:t>.</w:t>
      </w:r>
      <w:r w:rsidR="000B6AEE" w:rsidRPr="00BC6902">
        <w:rPr>
          <w:lang w:val="mn-MN"/>
        </w:rPr>
        <w:t xml:space="preserve">Хотын ногоон байгууламж, цэцэрлэгт хүрээлэнгийн талбайг боломжит бүх байршилд нэмэгдүүлж, хот доторх оршуулгын газрыг дахин зохион </w:t>
      </w:r>
      <w:r w:rsidR="000B6AEE" w:rsidRPr="00BC6902">
        <w:rPr>
          <w:iCs/>
          <w:lang w:val="mn-MN"/>
        </w:rPr>
        <w:t>байгуулна</w:t>
      </w:r>
      <w:r w:rsidR="006B2CE9" w:rsidRPr="00BC6902">
        <w:rPr>
          <w:iCs/>
          <w:lang w:val="mn-MN"/>
        </w:rPr>
        <w:t>.</w:t>
      </w:r>
    </w:p>
    <w:p w14:paraId="4F15E0ED" w14:textId="77777777" w:rsidR="00E71794" w:rsidRPr="00BC6902" w:rsidRDefault="00E71794" w:rsidP="003B015A">
      <w:pPr>
        <w:spacing w:before="0" w:after="0"/>
        <w:ind w:firstLine="709"/>
        <w:rPr>
          <w:bCs/>
          <w:lang w:val="mn-MN"/>
        </w:rPr>
      </w:pPr>
    </w:p>
    <w:p w14:paraId="7347779F" w14:textId="3062885B" w:rsidR="000B6AEE" w:rsidRPr="00BC6902" w:rsidRDefault="00381F00" w:rsidP="003B015A">
      <w:pPr>
        <w:spacing w:before="0" w:after="0"/>
        <w:ind w:firstLine="709"/>
        <w:rPr>
          <w:lang w:val="mn-MN"/>
        </w:rPr>
      </w:pPr>
      <w:r w:rsidRPr="00BC6902">
        <w:rPr>
          <w:bCs/>
          <w:lang w:val="mn-MN"/>
        </w:rPr>
        <w:t>6</w:t>
      </w:r>
      <w:r w:rsidR="006B2CE9" w:rsidRPr="00BC6902">
        <w:rPr>
          <w:bCs/>
          <w:lang w:val="mn-MN"/>
        </w:rPr>
        <w:t>.</w:t>
      </w:r>
      <w:r w:rsidR="000B6AEE" w:rsidRPr="00BC6902">
        <w:rPr>
          <w:lang w:val="mn-MN"/>
        </w:rPr>
        <w:t xml:space="preserve">Уур амьсгалын өөрчлөлтийн сөрөг нөлөөллийг даван туулах, гамшгийг эрт илрүүлэх, тэсвэрлэн гарах чадавхыг </w:t>
      </w:r>
      <w:r w:rsidR="000B6AEE" w:rsidRPr="00BC6902">
        <w:rPr>
          <w:iCs/>
          <w:lang w:val="mn-MN"/>
        </w:rPr>
        <w:t>бэхжүүлнэ</w:t>
      </w:r>
      <w:r w:rsidR="006B2CE9" w:rsidRPr="00BC6902">
        <w:rPr>
          <w:b/>
          <w:iCs/>
          <w:lang w:val="mn-MN"/>
        </w:rPr>
        <w:t>.</w:t>
      </w:r>
    </w:p>
    <w:p w14:paraId="09092742" w14:textId="77777777" w:rsidR="00E71794" w:rsidRPr="00BC6902" w:rsidRDefault="00E71794" w:rsidP="003B015A">
      <w:pPr>
        <w:spacing w:before="0" w:after="0"/>
        <w:ind w:firstLine="709"/>
        <w:rPr>
          <w:bCs/>
          <w:lang w:val="mn-MN"/>
        </w:rPr>
      </w:pPr>
    </w:p>
    <w:p w14:paraId="17C4FBC9" w14:textId="1562C415" w:rsidR="000B6AEE" w:rsidRPr="00BC6902" w:rsidRDefault="00381F00" w:rsidP="003B015A">
      <w:pPr>
        <w:spacing w:before="0" w:after="0"/>
        <w:ind w:firstLine="709"/>
        <w:rPr>
          <w:lang w:val="mn-MN"/>
        </w:rPr>
      </w:pPr>
      <w:r w:rsidRPr="00BC6902">
        <w:rPr>
          <w:bCs/>
          <w:lang w:val="mn-MN"/>
        </w:rPr>
        <w:t>7</w:t>
      </w:r>
      <w:r w:rsidR="006B2CE9" w:rsidRPr="00BC6902">
        <w:rPr>
          <w:bCs/>
          <w:lang w:val="mn-MN"/>
        </w:rPr>
        <w:t>.</w:t>
      </w:r>
      <w:r w:rsidR="000B6AEE" w:rsidRPr="00BC6902">
        <w:rPr>
          <w:lang w:val="mn-MN"/>
        </w:rPr>
        <w:t xml:space="preserve">Хүнсний аюулгүй байдлыг хангах, хөдөө орон нутгаас нийлүүлдэг органик хүнсний сүлжээ бий </w:t>
      </w:r>
      <w:r w:rsidR="000B6AEE" w:rsidRPr="00BC6902">
        <w:rPr>
          <w:iCs/>
          <w:lang w:val="mn-MN"/>
        </w:rPr>
        <w:t>болгоно</w:t>
      </w:r>
      <w:r w:rsidR="006B2CE9" w:rsidRPr="00BC6902">
        <w:rPr>
          <w:iCs/>
          <w:lang w:val="mn-MN"/>
        </w:rPr>
        <w:t>.</w:t>
      </w:r>
    </w:p>
    <w:p w14:paraId="40C021EA" w14:textId="77777777" w:rsidR="00E71794" w:rsidRPr="00BC6902" w:rsidRDefault="00E71794" w:rsidP="003B015A">
      <w:pPr>
        <w:spacing w:before="0" w:after="0"/>
        <w:ind w:firstLine="709"/>
        <w:rPr>
          <w:bCs/>
          <w:lang w:val="mn-MN"/>
        </w:rPr>
      </w:pPr>
    </w:p>
    <w:p w14:paraId="7AFC0C95" w14:textId="3F33C959" w:rsidR="000B6AEE" w:rsidRPr="00BC6902" w:rsidRDefault="00381F00" w:rsidP="003B015A">
      <w:pPr>
        <w:spacing w:before="0" w:after="0"/>
        <w:ind w:firstLine="709"/>
        <w:rPr>
          <w:lang w:val="mn-MN"/>
        </w:rPr>
      </w:pPr>
      <w:r w:rsidRPr="00BC6902">
        <w:rPr>
          <w:bCs/>
          <w:lang w:val="mn-MN"/>
        </w:rPr>
        <w:t>8</w:t>
      </w:r>
      <w:r w:rsidR="006B2CE9" w:rsidRPr="00BC6902">
        <w:rPr>
          <w:bCs/>
          <w:lang w:val="mn-MN"/>
        </w:rPr>
        <w:t>.</w:t>
      </w:r>
      <w:r w:rsidR="000B6AEE" w:rsidRPr="00BC6902">
        <w:rPr>
          <w:lang w:val="mn-MN"/>
        </w:rPr>
        <w:t>Агаар, орчны чанарын хяналт-шинжилгээний чадавхыг олон улсын түвшинд</w:t>
      </w:r>
      <w:r w:rsidR="005F02F8" w:rsidRPr="00BC6902">
        <w:rPr>
          <w:lang w:val="mn-MN"/>
        </w:rPr>
        <w:t xml:space="preserve"> </w:t>
      </w:r>
      <w:r w:rsidR="000B6AEE" w:rsidRPr="00BC6902">
        <w:rPr>
          <w:iCs/>
          <w:lang w:val="mn-MN"/>
        </w:rPr>
        <w:t>хүргэнэ.</w:t>
      </w:r>
    </w:p>
    <w:p w14:paraId="67237A85" w14:textId="77777777" w:rsidR="00E71794" w:rsidRPr="00BC6902" w:rsidRDefault="00E71794" w:rsidP="003B015A">
      <w:pPr>
        <w:spacing w:before="0" w:after="0"/>
        <w:ind w:firstLine="709"/>
        <w:rPr>
          <w:bCs/>
          <w:lang w:val="mn-MN"/>
        </w:rPr>
      </w:pPr>
    </w:p>
    <w:p w14:paraId="327BA3AB" w14:textId="25E1EBE5" w:rsidR="000B6AEE" w:rsidRPr="00BC6902" w:rsidRDefault="00381F00" w:rsidP="003B015A">
      <w:pPr>
        <w:spacing w:before="0" w:after="0"/>
        <w:ind w:firstLine="709"/>
        <w:rPr>
          <w:lang w:val="mn-MN"/>
        </w:rPr>
      </w:pPr>
      <w:r w:rsidRPr="00BC6902">
        <w:rPr>
          <w:bCs/>
          <w:lang w:val="mn-MN"/>
        </w:rPr>
        <w:t>9</w:t>
      </w:r>
      <w:r w:rsidR="006B2CE9" w:rsidRPr="00BC6902">
        <w:rPr>
          <w:bCs/>
          <w:lang w:val="mn-MN"/>
        </w:rPr>
        <w:t>.</w:t>
      </w:r>
      <w:r w:rsidR="000B6AEE" w:rsidRPr="00BC6902">
        <w:rPr>
          <w:lang w:val="mn-MN"/>
        </w:rPr>
        <w:t xml:space="preserve">Ногоон барилгын стандартыг </w:t>
      </w:r>
      <w:r w:rsidR="00387A29" w:rsidRPr="00BC6902">
        <w:rPr>
          <w:lang w:val="mn-MN"/>
        </w:rPr>
        <w:t>нэвтрүүлж, хэрэгжүүлнэ.</w:t>
      </w:r>
    </w:p>
    <w:p w14:paraId="06AC35CB" w14:textId="77777777" w:rsidR="00E71794" w:rsidRPr="00BC6902" w:rsidRDefault="00E71794" w:rsidP="003B015A">
      <w:pPr>
        <w:spacing w:before="0" w:after="0"/>
        <w:ind w:firstLine="709"/>
        <w:rPr>
          <w:b/>
          <w:lang w:val="mn-MN"/>
        </w:rPr>
      </w:pPr>
    </w:p>
    <w:p w14:paraId="4C42B48E" w14:textId="57202159" w:rsidR="000B6AEE" w:rsidRPr="00BC6902" w:rsidRDefault="00786967" w:rsidP="003B015A">
      <w:pPr>
        <w:spacing w:before="0" w:after="0"/>
        <w:ind w:firstLine="709"/>
        <w:rPr>
          <w:lang w:val="mn-MN"/>
        </w:rPr>
      </w:pPr>
      <w:r w:rsidRPr="00BC6902">
        <w:rPr>
          <w:b/>
          <w:lang w:val="mn-MN"/>
        </w:rPr>
        <w:t xml:space="preserve">II </w:t>
      </w:r>
      <w:r w:rsidR="0012688B" w:rsidRPr="00BC6902">
        <w:rPr>
          <w:b/>
          <w:lang w:val="mn-MN"/>
        </w:rPr>
        <w:t xml:space="preserve">үе шат </w:t>
      </w:r>
      <w:r w:rsidR="000B6AEE" w:rsidRPr="00BC6902">
        <w:rPr>
          <w:b/>
          <w:lang w:val="mn-MN"/>
        </w:rPr>
        <w:t>(2031-2040)</w:t>
      </w:r>
      <w:r w:rsidR="0012688B" w:rsidRPr="00BC6902">
        <w:rPr>
          <w:b/>
          <w:lang w:val="mn-MN"/>
        </w:rPr>
        <w:t>:</w:t>
      </w:r>
      <w:r w:rsidR="000B6AEE" w:rsidRPr="00BC6902">
        <w:rPr>
          <w:lang w:val="mn-MN"/>
        </w:rPr>
        <w:t xml:space="preserve"> Хотын экосистемийн тэнцвэрт байдлыг хангасан ногоон, ухаалаг технологийн үе</w:t>
      </w:r>
      <w:r w:rsidR="0094265E" w:rsidRPr="00BC6902">
        <w:rPr>
          <w:lang w:val="mn-MN"/>
        </w:rPr>
        <w:t>.</w:t>
      </w:r>
    </w:p>
    <w:p w14:paraId="361598D5" w14:textId="4166F76A" w:rsidR="000B6AEE" w:rsidRPr="00BC6902" w:rsidRDefault="00381F00" w:rsidP="003B015A">
      <w:pPr>
        <w:spacing w:before="0" w:after="0"/>
        <w:ind w:firstLine="709"/>
        <w:rPr>
          <w:b/>
          <w:i/>
          <w:iCs/>
          <w:u w:val="single"/>
          <w:lang w:val="mn-MN"/>
        </w:rPr>
      </w:pPr>
      <w:r w:rsidRPr="00BC6902">
        <w:rPr>
          <w:bCs/>
          <w:lang w:val="mn-MN"/>
        </w:rPr>
        <w:lastRenderedPageBreak/>
        <w:t>1</w:t>
      </w:r>
      <w:r w:rsidR="006B2CE9" w:rsidRPr="00BC6902">
        <w:rPr>
          <w:bCs/>
          <w:lang w:val="mn-MN"/>
        </w:rPr>
        <w:t>.</w:t>
      </w:r>
      <w:r w:rsidR="005764B0" w:rsidRPr="00BC6902">
        <w:rPr>
          <w:lang w:val="mn-MN"/>
        </w:rPr>
        <w:t>Хот</w:t>
      </w:r>
      <w:r w:rsidR="0012688B" w:rsidRPr="00BC6902">
        <w:rPr>
          <w:lang w:val="mn-MN"/>
        </w:rPr>
        <w:t>,</w:t>
      </w:r>
      <w:r w:rsidR="005764B0" w:rsidRPr="00BC6902">
        <w:rPr>
          <w:lang w:val="mn-MN"/>
        </w:rPr>
        <w:t xml:space="preserve"> суурин газрын эко</w:t>
      </w:r>
      <w:r w:rsidR="000B6AEE" w:rsidRPr="00BC6902">
        <w:rPr>
          <w:lang w:val="mn-MN"/>
        </w:rPr>
        <w:t>систем, биол</w:t>
      </w:r>
      <w:r w:rsidR="005764B0" w:rsidRPr="00BC6902">
        <w:rPr>
          <w:lang w:val="mn-MN"/>
        </w:rPr>
        <w:t>огийн олон янз байдлыг хамгаалж</w:t>
      </w:r>
      <w:r w:rsidR="000B6AEE" w:rsidRPr="00BC6902">
        <w:rPr>
          <w:lang w:val="mn-MN"/>
        </w:rPr>
        <w:t>, голуудын урсцыг сайжруул</w:t>
      </w:r>
      <w:r w:rsidR="008E3DDF" w:rsidRPr="00BC6902">
        <w:rPr>
          <w:lang w:val="mn-MN"/>
        </w:rPr>
        <w:t>ан</w:t>
      </w:r>
      <w:r w:rsidR="000B6AEE" w:rsidRPr="00BC6902">
        <w:rPr>
          <w:lang w:val="mn-MN"/>
        </w:rPr>
        <w:t>, усны нөөцийг хуримтлуулах хөв цөөрөм, усан сан б</w:t>
      </w:r>
      <w:r w:rsidR="005764B0" w:rsidRPr="00BC6902">
        <w:rPr>
          <w:lang w:val="mn-MN"/>
        </w:rPr>
        <w:t>айгуулж</w:t>
      </w:r>
      <w:r w:rsidR="008E3DDF" w:rsidRPr="00BC6902">
        <w:rPr>
          <w:lang w:val="mn-MN"/>
        </w:rPr>
        <w:t>,</w:t>
      </w:r>
      <w:r w:rsidR="000B6AEE" w:rsidRPr="00BC6902">
        <w:rPr>
          <w:lang w:val="mn-MN"/>
        </w:rPr>
        <w:t xml:space="preserve"> эх үүсвэрий</w:t>
      </w:r>
      <w:r w:rsidR="005764B0" w:rsidRPr="00BC6902">
        <w:rPr>
          <w:lang w:val="mn-MN"/>
        </w:rPr>
        <w:t>н гүний тэжээгдлийг экологийн тү</w:t>
      </w:r>
      <w:r w:rsidR="000B6AEE" w:rsidRPr="00BC6902">
        <w:rPr>
          <w:lang w:val="mn-MN"/>
        </w:rPr>
        <w:t xml:space="preserve">вшинд </w:t>
      </w:r>
      <w:r w:rsidR="000B6AEE" w:rsidRPr="00BC6902">
        <w:rPr>
          <w:iCs/>
          <w:lang w:val="mn-MN"/>
        </w:rPr>
        <w:t>хүргэнэ.</w:t>
      </w:r>
    </w:p>
    <w:p w14:paraId="49D311D9" w14:textId="77777777" w:rsidR="00E71794" w:rsidRPr="00BC6902" w:rsidRDefault="00E71794" w:rsidP="003B015A">
      <w:pPr>
        <w:spacing w:before="0" w:after="0"/>
        <w:ind w:firstLine="709"/>
        <w:rPr>
          <w:bCs/>
          <w:lang w:val="mn-MN"/>
        </w:rPr>
      </w:pPr>
    </w:p>
    <w:p w14:paraId="7594F6C5" w14:textId="179853C9" w:rsidR="000B6AEE" w:rsidRPr="00BC6902" w:rsidRDefault="00381F00" w:rsidP="003B015A">
      <w:pPr>
        <w:spacing w:before="0" w:after="0"/>
        <w:ind w:firstLine="709"/>
        <w:rPr>
          <w:i/>
          <w:iCs/>
          <w:u w:val="single"/>
          <w:lang w:val="mn-MN"/>
        </w:rPr>
      </w:pPr>
      <w:r w:rsidRPr="00BC6902">
        <w:rPr>
          <w:bCs/>
          <w:lang w:val="mn-MN"/>
        </w:rPr>
        <w:t>2</w:t>
      </w:r>
      <w:r w:rsidR="006B2CE9" w:rsidRPr="00BC6902">
        <w:rPr>
          <w:bCs/>
          <w:lang w:val="mn-MN"/>
        </w:rPr>
        <w:t>.</w:t>
      </w:r>
      <w:r w:rsidR="000B6AEE" w:rsidRPr="00BC6902">
        <w:rPr>
          <w:lang w:val="mn-MN"/>
        </w:rPr>
        <w:t xml:space="preserve">Ус дахин ашиглах хэмнэлттэй хэрэглэх тогтолцоог </w:t>
      </w:r>
      <w:r w:rsidR="000B6AEE" w:rsidRPr="00BC6902">
        <w:rPr>
          <w:iCs/>
          <w:lang w:val="mn-MN"/>
        </w:rPr>
        <w:t>бүрдүүлсэн байна</w:t>
      </w:r>
      <w:r w:rsidR="006B2CE9" w:rsidRPr="00BC6902">
        <w:rPr>
          <w:iCs/>
          <w:lang w:val="mn-MN"/>
        </w:rPr>
        <w:t>.</w:t>
      </w:r>
    </w:p>
    <w:p w14:paraId="5E1B94B8" w14:textId="77777777" w:rsidR="0047216F" w:rsidRPr="00BC6902" w:rsidRDefault="0047216F" w:rsidP="003B015A">
      <w:pPr>
        <w:spacing w:before="0" w:after="0"/>
        <w:ind w:firstLine="709"/>
        <w:rPr>
          <w:bCs/>
          <w:lang w:val="mn-MN"/>
        </w:rPr>
      </w:pPr>
    </w:p>
    <w:p w14:paraId="6ECBEA23" w14:textId="262E6D15"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 xml:space="preserve">Ахуйн хог хаягдлыг ангилан ялгаж, автоматаар татан авах </w:t>
      </w:r>
      <w:r w:rsidR="006F0C6E" w:rsidRPr="00BC6902">
        <w:rPr>
          <w:lang w:val="mn-MN"/>
        </w:rPr>
        <w:t>(</w:t>
      </w:r>
      <w:r w:rsidR="000B6AEE" w:rsidRPr="00BC6902">
        <w:rPr>
          <w:lang w:val="mn-MN"/>
        </w:rPr>
        <w:t>хог хаягдлыг татан авах шугам</w:t>
      </w:r>
      <w:r w:rsidR="006F0C6E" w:rsidRPr="00BC6902">
        <w:rPr>
          <w:lang w:val="mn-MN"/>
        </w:rPr>
        <w:t xml:space="preserve">) </w:t>
      </w:r>
      <w:r w:rsidR="000B6AEE" w:rsidRPr="00BC6902">
        <w:rPr>
          <w:lang w:val="mn-MN"/>
        </w:rPr>
        <w:t xml:space="preserve">технологийг </w:t>
      </w:r>
      <w:r w:rsidR="000B6AEE" w:rsidRPr="00BC6902">
        <w:rPr>
          <w:iCs/>
          <w:lang w:val="mn-MN"/>
        </w:rPr>
        <w:t>нэвтрүүлсэн байна</w:t>
      </w:r>
      <w:r w:rsidR="006B2CE9" w:rsidRPr="00BC6902">
        <w:rPr>
          <w:iCs/>
          <w:lang w:val="mn-MN"/>
        </w:rPr>
        <w:t>.</w:t>
      </w:r>
    </w:p>
    <w:p w14:paraId="28D72C90" w14:textId="77777777" w:rsidR="0047216F" w:rsidRPr="00BC6902" w:rsidRDefault="0047216F" w:rsidP="003B015A">
      <w:pPr>
        <w:spacing w:before="0" w:after="0"/>
        <w:ind w:firstLine="709"/>
        <w:rPr>
          <w:bCs/>
          <w:lang w:val="mn-MN"/>
        </w:rPr>
      </w:pPr>
    </w:p>
    <w:p w14:paraId="1FE2233F" w14:textId="63254BBB"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Хүлэмжийн хийн ялгарлыг бууруулах зорилгоо</w:t>
      </w:r>
      <w:r w:rsidR="00F70A71" w:rsidRPr="00BC6902">
        <w:rPr>
          <w:lang w:val="mn-MN"/>
        </w:rPr>
        <w:t>р</w:t>
      </w:r>
      <w:r w:rsidR="000B6AEE" w:rsidRPr="00BC6902">
        <w:rPr>
          <w:lang w:val="mn-MN"/>
        </w:rPr>
        <w:t xml:space="preserve"> нийтийн тээвэрт эко, цахилгаан тээврийг нэвтрүүлсэн байна</w:t>
      </w:r>
      <w:r w:rsidR="006B2CE9" w:rsidRPr="00BC6902">
        <w:rPr>
          <w:lang w:val="mn-MN"/>
        </w:rPr>
        <w:t>.</w:t>
      </w:r>
    </w:p>
    <w:p w14:paraId="4ECA0037" w14:textId="77777777" w:rsidR="0047216F" w:rsidRPr="00BC6902" w:rsidRDefault="0047216F" w:rsidP="003B015A">
      <w:pPr>
        <w:spacing w:before="0" w:after="0"/>
        <w:ind w:firstLine="709"/>
        <w:rPr>
          <w:bCs/>
          <w:lang w:val="mn-MN"/>
        </w:rPr>
      </w:pPr>
    </w:p>
    <w:p w14:paraId="416EFC55" w14:textId="61D54BCE" w:rsidR="000B6AEE" w:rsidRPr="00BC6902" w:rsidRDefault="00381F00" w:rsidP="003B015A">
      <w:pPr>
        <w:spacing w:before="0" w:after="0"/>
        <w:ind w:firstLine="709"/>
        <w:rPr>
          <w:b/>
          <w:u w:val="single"/>
          <w:lang w:val="mn-MN"/>
        </w:rPr>
      </w:pPr>
      <w:r w:rsidRPr="00BC6902">
        <w:rPr>
          <w:bCs/>
          <w:lang w:val="mn-MN"/>
        </w:rPr>
        <w:t>5</w:t>
      </w:r>
      <w:r w:rsidR="006B2CE9" w:rsidRPr="00BC6902">
        <w:rPr>
          <w:bCs/>
          <w:lang w:val="mn-MN"/>
        </w:rPr>
        <w:t>.</w:t>
      </w:r>
      <w:r w:rsidR="000B6AEE" w:rsidRPr="00BC6902">
        <w:rPr>
          <w:lang w:val="mn-MN"/>
        </w:rPr>
        <w:t xml:space="preserve">Гэр хорооллын болон ногоон бүсийн айл өрхүүдийн эрчим хүчний хэрэглээг сэргээгдэх эрчим хүчний </w:t>
      </w:r>
      <w:r w:rsidR="00163196" w:rsidRPr="00BC6902">
        <w:rPr>
          <w:lang w:val="mn-MN"/>
        </w:rPr>
        <w:t>эх үүсвэрт шилжүүлж</w:t>
      </w:r>
      <w:r w:rsidR="000B6AEE" w:rsidRPr="00BC6902">
        <w:rPr>
          <w:lang w:val="mn-MN"/>
        </w:rPr>
        <w:t xml:space="preserve">, өрхийн үйлдвэрлэсэн цахилгааныг төвийн сүлжээнд </w:t>
      </w:r>
      <w:r w:rsidR="000B6AEE" w:rsidRPr="00BC6902">
        <w:rPr>
          <w:iCs/>
          <w:lang w:val="mn-MN"/>
        </w:rPr>
        <w:t>нийлүүлэх боломжийг бүрдүүл</w:t>
      </w:r>
      <w:r w:rsidR="001252F6" w:rsidRPr="00BC6902">
        <w:rPr>
          <w:iCs/>
          <w:lang w:val="mn-MN"/>
        </w:rPr>
        <w:t>нэ</w:t>
      </w:r>
      <w:r w:rsidR="006B2CE9" w:rsidRPr="00BC6902">
        <w:rPr>
          <w:iCs/>
          <w:lang w:val="mn-MN"/>
        </w:rPr>
        <w:t>.</w:t>
      </w:r>
    </w:p>
    <w:p w14:paraId="14B0E43F" w14:textId="77777777" w:rsidR="0047216F" w:rsidRPr="00BC6902" w:rsidRDefault="0047216F" w:rsidP="003B015A">
      <w:pPr>
        <w:spacing w:before="0" w:after="0"/>
        <w:ind w:firstLine="709"/>
        <w:rPr>
          <w:bCs/>
          <w:lang w:val="mn-MN"/>
        </w:rPr>
      </w:pPr>
    </w:p>
    <w:p w14:paraId="59D3178D" w14:textId="3494F462" w:rsidR="000B6AEE" w:rsidRPr="00BC6902" w:rsidRDefault="00381F00" w:rsidP="003B015A">
      <w:pPr>
        <w:spacing w:before="0" w:after="0"/>
        <w:ind w:firstLine="709"/>
        <w:rPr>
          <w:b/>
          <w:u w:val="single"/>
          <w:lang w:val="mn-MN"/>
        </w:rPr>
      </w:pPr>
      <w:r w:rsidRPr="00BC6902">
        <w:rPr>
          <w:bCs/>
          <w:lang w:val="mn-MN"/>
        </w:rPr>
        <w:t>6</w:t>
      </w:r>
      <w:r w:rsidR="006B2CE9" w:rsidRPr="00BC6902">
        <w:rPr>
          <w:bCs/>
          <w:lang w:val="mn-MN"/>
        </w:rPr>
        <w:t>.</w:t>
      </w:r>
      <w:r w:rsidR="000B6AEE" w:rsidRPr="00BC6902">
        <w:rPr>
          <w:lang w:val="mn-MN"/>
        </w:rPr>
        <w:t>Ой хамгаалал</w:t>
      </w:r>
      <w:r w:rsidR="00FC4489" w:rsidRPr="00BC6902">
        <w:rPr>
          <w:lang w:val="mn-MN"/>
        </w:rPr>
        <w:t>,</w:t>
      </w:r>
      <w:r w:rsidR="000B6AEE" w:rsidRPr="00BC6902">
        <w:rPr>
          <w:lang w:val="mn-MN"/>
        </w:rPr>
        <w:t xml:space="preserve"> нөхөн сэргээлтийн тогтвортой менежментийг хэрэгжүүлж</w:t>
      </w:r>
      <w:r w:rsidR="003B5071" w:rsidRPr="00BC6902">
        <w:rPr>
          <w:lang w:val="mn-MN"/>
        </w:rPr>
        <w:t>,</w:t>
      </w:r>
      <w:r w:rsidR="000B6AEE" w:rsidRPr="00BC6902">
        <w:rPr>
          <w:lang w:val="mn-MN"/>
        </w:rPr>
        <w:t xml:space="preserve"> ойн экосистемийг бий болгосон байна</w:t>
      </w:r>
      <w:r w:rsidR="006B2CE9" w:rsidRPr="00BC6902">
        <w:rPr>
          <w:lang w:val="mn-MN"/>
        </w:rPr>
        <w:t>.</w:t>
      </w:r>
    </w:p>
    <w:p w14:paraId="2D9E0601" w14:textId="77777777" w:rsidR="0047216F" w:rsidRPr="00BC6902" w:rsidRDefault="0047216F" w:rsidP="003B015A">
      <w:pPr>
        <w:spacing w:before="0" w:after="0"/>
        <w:ind w:firstLine="709"/>
        <w:rPr>
          <w:b/>
          <w:lang w:val="mn-MN"/>
        </w:rPr>
      </w:pPr>
    </w:p>
    <w:p w14:paraId="123B71CA" w14:textId="6130F118" w:rsidR="000B6AEE" w:rsidRPr="00BC6902" w:rsidRDefault="00786967" w:rsidP="003B015A">
      <w:pPr>
        <w:spacing w:before="0" w:after="0"/>
        <w:ind w:firstLine="709"/>
        <w:rPr>
          <w:lang w:val="mn-MN"/>
        </w:rPr>
      </w:pPr>
      <w:r w:rsidRPr="00BC6902">
        <w:rPr>
          <w:b/>
          <w:lang w:val="mn-MN"/>
        </w:rPr>
        <w:t xml:space="preserve">III </w:t>
      </w:r>
      <w:r w:rsidR="0012688B" w:rsidRPr="00BC6902">
        <w:rPr>
          <w:b/>
          <w:lang w:val="mn-MN"/>
        </w:rPr>
        <w:t xml:space="preserve">үе шат </w:t>
      </w:r>
      <w:r w:rsidR="000B6AEE" w:rsidRPr="00BC6902">
        <w:rPr>
          <w:b/>
          <w:lang w:val="mn-MN"/>
        </w:rPr>
        <w:t>(2041-2050)</w:t>
      </w:r>
      <w:r w:rsidR="0012688B" w:rsidRPr="00BC6902">
        <w:rPr>
          <w:b/>
          <w:lang w:val="mn-MN"/>
        </w:rPr>
        <w:t>:</w:t>
      </w:r>
      <w:r w:rsidR="000B6AEE" w:rsidRPr="00BC6902">
        <w:rPr>
          <w:lang w:val="mn-MN"/>
        </w:rPr>
        <w:t xml:space="preserve"> Хүлэмжийн хийн ялгарал багатай, байгаль орчны тэнцвэрт байдлыг хангах үе</w:t>
      </w:r>
      <w:r w:rsidR="0094265E" w:rsidRPr="00BC6902">
        <w:rPr>
          <w:lang w:val="mn-MN"/>
        </w:rPr>
        <w:t>.</w:t>
      </w:r>
    </w:p>
    <w:p w14:paraId="4EE759BF" w14:textId="77777777" w:rsidR="0047216F" w:rsidRPr="00BC6902" w:rsidRDefault="0047216F" w:rsidP="003B015A">
      <w:pPr>
        <w:spacing w:before="0" w:after="0"/>
        <w:ind w:firstLine="709"/>
        <w:rPr>
          <w:bCs/>
          <w:lang w:val="mn-MN"/>
        </w:rPr>
      </w:pPr>
    </w:p>
    <w:p w14:paraId="0D8905A3" w14:textId="22591780"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 xml:space="preserve">Хүлэмжийн хийн ялгарлыг хамгийн доод </w:t>
      </w:r>
      <w:r w:rsidR="0012688B" w:rsidRPr="00BC6902">
        <w:rPr>
          <w:lang w:val="mn-MN"/>
        </w:rPr>
        <w:t xml:space="preserve">түвшинд </w:t>
      </w:r>
      <w:r w:rsidR="000B6AEE" w:rsidRPr="00BC6902">
        <w:rPr>
          <w:iCs/>
          <w:lang w:val="mn-MN"/>
        </w:rPr>
        <w:t>хүргэнэ</w:t>
      </w:r>
      <w:r w:rsidR="006B2CE9" w:rsidRPr="00BC6902">
        <w:rPr>
          <w:iCs/>
          <w:lang w:val="mn-MN"/>
        </w:rPr>
        <w:t>.</w:t>
      </w:r>
    </w:p>
    <w:p w14:paraId="4B8CD52D" w14:textId="77777777" w:rsidR="0047216F" w:rsidRPr="00BC6902" w:rsidRDefault="0047216F" w:rsidP="003B015A">
      <w:pPr>
        <w:spacing w:before="0" w:after="0"/>
        <w:ind w:firstLine="709"/>
        <w:rPr>
          <w:bCs/>
          <w:lang w:val="mn-MN"/>
        </w:rPr>
      </w:pPr>
    </w:p>
    <w:p w14:paraId="5CA9FAFB" w14:textId="1C6AE2D5" w:rsidR="000B6AEE" w:rsidRPr="00BC6902" w:rsidRDefault="00381F00" w:rsidP="003B015A">
      <w:pPr>
        <w:spacing w:before="0" w:after="0"/>
        <w:ind w:firstLine="709"/>
        <w:rPr>
          <w:b/>
          <w:u w:val="single"/>
          <w:lang w:val="mn-MN"/>
        </w:rPr>
      </w:pPr>
      <w:r w:rsidRPr="00BC6902">
        <w:rPr>
          <w:bCs/>
          <w:lang w:val="mn-MN"/>
        </w:rPr>
        <w:t>2</w:t>
      </w:r>
      <w:r w:rsidR="006B2CE9" w:rsidRPr="00BC6902">
        <w:rPr>
          <w:bCs/>
          <w:lang w:val="mn-MN"/>
        </w:rPr>
        <w:t>.</w:t>
      </w:r>
      <w:r w:rsidR="000B6AEE" w:rsidRPr="00BC6902">
        <w:rPr>
          <w:lang w:val="mn-MN"/>
        </w:rPr>
        <w:t>Уур амьсгалын өөрчлөлтийг даван туулах чадавх бүхий тогтолцоог боловсронгуй</w:t>
      </w:r>
      <w:r w:rsidR="00C56EAA" w:rsidRPr="00BC6902">
        <w:rPr>
          <w:lang w:val="mn-MN"/>
        </w:rPr>
        <w:t xml:space="preserve"> </w:t>
      </w:r>
      <w:r w:rsidR="000B6AEE" w:rsidRPr="00BC6902">
        <w:rPr>
          <w:iCs/>
          <w:lang w:val="mn-MN"/>
        </w:rPr>
        <w:t>болго</w:t>
      </w:r>
      <w:r w:rsidR="00C56EAA" w:rsidRPr="00BC6902">
        <w:rPr>
          <w:iCs/>
          <w:lang w:val="mn-MN"/>
        </w:rPr>
        <w:t>но</w:t>
      </w:r>
      <w:r w:rsidR="006B2CE9" w:rsidRPr="00BC6902">
        <w:rPr>
          <w:iCs/>
          <w:lang w:val="mn-MN"/>
        </w:rPr>
        <w:t>.</w:t>
      </w:r>
    </w:p>
    <w:p w14:paraId="1228BA7F" w14:textId="77777777" w:rsidR="0047216F" w:rsidRPr="00BC6902" w:rsidRDefault="0047216F" w:rsidP="003B015A">
      <w:pPr>
        <w:spacing w:before="0" w:after="0"/>
        <w:ind w:firstLine="709"/>
        <w:rPr>
          <w:bCs/>
          <w:lang w:val="mn-MN"/>
        </w:rPr>
      </w:pPr>
    </w:p>
    <w:p w14:paraId="000E54F1" w14:textId="74DB0A58"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 xml:space="preserve">Хотын хэмжээнд үүсэх байгалийн гамшиг, цаг агаарын өөрчлөлт, болзошгүй аюулт үзэгдэл, ослын үеийн мэдээлэл, харилцаа холбооны тогтолцоо, нөөцийн удирдлагын бэлтгэл арга хэмжээг бүрэн хангасан эрсдэлгүй хот </w:t>
      </w:r>
      <w:r w:rsidR="000B6AEE" w:rsidRPr="00BC6902">
        <w:rPr>
          <w:iCs/>
          <w:lang w:val="mn-MN"/>
        </w:rPr>
        <w:t>болно</w:t>
      </w:r>
      <w:r w:rsidR="006B2CE9" w:rsidRPr="00BC6902">
        <w:rPr>
          <w:iCs/>
          <w:lang w:val="mn-MN"/>
        </w:rPr>
        <w:t>.</w:t>
      </w:r>
    </w:p>
    <w:p w14:paraId="46F837D7" w14:textId="77777777" w:rsidR="0047216F" w:rsidRPr="00BC6902" w:rsidRDefault="0047216F" w:rsidP="003B015A">
      <w:pPr>
        <w:spacing w:before="0" w:after="0"/>
        <w:ind w:firstLine="709"/>
        <w:rPr>
          <w:bCs/>
          <w:lang w:val="mn-MN"/>
        </w:rPr>
      </w:pPr>
    </w:p>
    <w:p w14:paraId="40DD484A" w14:textId="3F875C99"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 xml:space="preserve">Амьдрахад ая тухтай, эрүүл орчин бүрдүүлэхэд ухаалаг ногоон технологийг бүрэн </w:t>
      </w:r>
      <w:r w:rsidR="000B6AEE" w:rsidRPr="00BC6902">
        <w:rPr>
          <w:iCs/>
          <w:lang w:val="mn-MN"/>
        </w:rPr>
        <w:t>нэвтрүүлнэ</w:t>
      </w:r>
      <w:r w:rsidR="006B2CE9" w:rsidRPr="00BC6902">
        <w:rPr>
          <w:iCs/>
          <w:lang w:val="mn-MN"/>
        </w:rPr>
        <w:t>.</w:t>
      </w:r>
    </w:p>
    <w:p w14:paraId="307A1039" w14:textId="77777777" w:rsidR="0047216F" w:rsidRPr="00BC6902" w:rsidRDefault="0047216F" w:rsidP="003B015A">
      <w:pPr>
        <w:pStyle w:val="Heading3"/>
        <w:spacing w:before="0" w:after="0"/>
        <w:ind w:firstLine="709"/>
        <w:rPr>
          <w:u w:val="single"/>
          <w:lang w:val="mn-MN"/>
        </w:rPr>
      </w:pPr>
    </w:p>
    <w:p w14:paraId="042B1535" w14:textId="3B832047" w:rsidR="000B6AEE" w:rsidRPr="00BC6902" w:rsidRDefault="000B6AEE" w:rsidP="003B015A">
      <w:pPr>
        <w:pStyle w:val="Heading3"/>
        <w:spacing w:before="0" w:after="0"/>
        <w:ind w:firstLine="709"/>
        <w:rPr>
          <w:u w:val="single"/>
          <w:lang w:val="mn-MN"/>
        </w:rPr>
      </w:pPr>
      <w:r w:rsidRPr="00BC6902">
        <w:rPr>
          <w:u w:val="single"/>
          <w:lang w:val="mn-MN"/>
        </w:rPr>
        <w:t>Т</w:t>
      </w:r>
      <w:r w:rsidR="006229A0" w:rsidRPr="00BC6902">
        <w:rPr>
          <w:u w:val="single"/>
          <w:lang w:val="mn-MN"/>
        </w:rPr>
        <w:t xml:space="preserve">өлөвлөлт төвтэй хөгжил </w:t>
      </w:r>
    </w:p>
    <w:p w14:paraId="383860A4" w14:textId="77777777" w:rsidR="0047216F" w:rsidRPr="00BC6902" w:rsidRDefault="0047216F" w:rsidP="003B015A">
      <w:pPr>
        <w:spacing w:before="0" w:after="0"/>
        <w:ind w:firstLine="709"/>
        <w:rPr>
          <w:rFonts w:cs="Arial"/>
          <w:b/>
          <w:szCs w:val="24"/>
          <w:lang w:val="mn-MN"/>
        </w:rPr>
      </w:pPr>
    </w:p>
    <w:p w14:paraId="03D93699" w14:textId="0291E997" w:rsidR="000B6AEE" w:rsidRPr="00BC6902" w:rsidRDefault="00CA2A75" w:rsidP="003B015A">
      <w:pPr>
        <w:spacing w:before="0" w:after="0"/>
        <w:ind w:firstLine="709"/>
        <w:rPr>
          <w:rFonts w:cs="Arial"/>
          <w:szCs w:val="24"/>
          <w:lang w:val="mn-MN"/>
        </w:rPr>
      </w:pPr>
      <w:r w:rsidRPr="00BC6902">
        <w:rPr>
          <w:rFonts w:cs="Arial"/>
          <w:b/>
          <w:szCs w:val="24"/>
          <w:lang w:val="mn-MN"/>
        </w:rPr>
        <w:t>Зорилт 9.3.</w:t>
      </w:r>
      <w:r w:rsidR="000B6AEE" w:rsidRPr="00BC6902">
        <w:rPr>
          <w:rFonts w:cs="Arial"/>
          <w:szCs w:val="24"/>
          <w:lang w:val="mn-MN"/>
        </w:rPr>
        <w:t xml:space="preserve">Орон зайн оновчтой төлөвлөлт бүхий суурьшлын зөв тогтолцоотой, эрчимтэй хөгжиж </w:t>
      </w:r>
      <w:r w:rsidR="0012688B" w:rsidRPr="00BC6902">
        <w:rPr>
          <w:rFonts w:cs="Arial"/>
          <w:szCs w:val="24"/>
          <w:lang w:val="mn-MN"/>
        </w:rPr>
        <w:t xml:space="preserve">байгаа </w:t>
      </w:r>
      <w:r w:rsidR="000B6AEE" w:rsidRPr="00BC6902">
        <w:rPr>
          <w:rFonts w:cs="Arial"/>
          <w:szCs w:val="24"/>
          <w:lang w:val="mn-MN"/>
        </w:rPr>
        <w:t xml:space="preserve">дагуул хотуудтай олон улсад өрсөлдөгч </w:t>
      </w:r>
      <w:r w:rsidR="000B6AEE" w:rsidRPr="00BC6902">
        <w:rPr>
          <w:rFonts w:cs="Arial"/>
          <w:bCs/>
          <w:szCs w:val="24"/>
          <w:lang w:val="mn-MN"/>
        </w:rPr>
        <w:t>метрополитан</w:t>
      </w:r>
      <w:r w:rsidR="00725D37" w:rsidRPr="00BC6902">
        <w:rPr>
          <w:rFonts w:cs="Arial"/>
          <w:bCs/>
          <w:szCs w:val="24"/>
          <w:lang w:val="mn-MN"/>
        </w:rPr>
        <w:t xml:space="preserve"> </w:t>
      </w:r>
      <w:r w:rsidR="000B6AEE" w:rsidRPr="00BC6902">
        <w:rPr>
          <w:rFonts w:cs="Arial"/>
          <w:szCs w:val="24"/>
          <w:lang w:val="mn-MN"/>
        </w:rPr>
        <w:t>болж хөгжинө.</w:t>
      </w:r>
    </w:p>
    <w:p w14:paraId="68BC16E7" w14:textId="77777777" w:rsidR="0047216F" w:rsidRPr="00BC6902" w:rsidRDefault="0047216F" w:rsidP="003B015A">
      <w:pPr>
        <w:spacing w:before="0" w:after="0"/>
        <w:ind w:firstLine="709"/>
        <w:rPr>
          <w:rFonts w:cs="Arial"/>
          <w:b/>
          <w:szCs w:val="24"/>
          <w:lang w:val="mn-MN"/>
        </w:rPr>
      </w:pPr>
    </w:p>
    <w:p w14:paraId="3F1042BB" w14:textId="65E04B78" w:rsidR="000B6AEE" w:rsidRPr="00BC6902" w:rsidRDefault="000B6AEE" w:rsidP="003B015A">
      <w:pPr>
        <w:spacing w:before="0" w:after="0"/>
        <w:ind w:firstLine="709"/>
        <w:rPr>
          <w:rFonts w:cs="Arial"/>
          <w:szCs w:val="24"/>
          <w:lang w:val="mn-MN"/>
        </w:rPr>
      </w:pPr>
      <w:r w:rsidRPr="00BC6902">
        <w:rPr>
          <w:rFonts w:cs="Arial"/>
          <w:b/>
          <w:szCs w:val="24"/>
          <w:lang w:val="mn-MN"/>
        </w:rPr>
        <w:t>Зорилтыг хэрэгжүүлэх үе шат,</w:t>
      </w:r>
      <w:r w:rsidRPr="00BC6902">
        <w:rPr>
          <w:rFonts w:cs="Arial"/>
          <w:szCs w:val="24"/>
          <w:lang w:val="mn-MN"/>
        </w:rPr>
        <w:t xml:space="preserve"> </w:t>
      </w:r>
      <w:r w:rsidRPr="00BC6902">
        <w:rPr>
          <w:rFonts w:cs="Arial"/>
          <w:b/>
          <w:szCs w:val="24"/>
          <w:lang w:val="mn-MN"/>
        </w:rPr>
        <w:t>хүрэх үр дүн</w:t>
      </w:r>
    </w:p>
    <w:p w14:paraId="0D7B316C" w14:textId="77777777" w:rsidR="0047216F" w:rsidRPr="00BC6902" w:rsidRDefault="0047216F" w:rsidP="003B015A">
      <w:pPr>
        <w:spacing w:before="0" w:after="0"/>
        <w:ind w:firstLine="709"/>
        <w:rPr>
          <w:b/>
          <w:lang w:val="mn-MN"/>
        </w:rPr>
      </w:pPr>
    </w:p>
    <w:p w14:paraId="6DDCCDC8" w14:textId="12C793BB" w:rsidR="000B6AEE" w:rsidRPr="00BC6902" w:rsidRDefault="00786967" w:rsidP="003B015A">
      <w:pPr>
        <w:spacing w:before="0" w:after="0"/>
        <w:ind w:firstLine="709"/>
        <w:rPr>
          <w:lang w:val="mn-MN"/>
        </w:rPr>
      </w:pPr>
      <w:r w:rsidRPr="00BC6902">
        <w:rPr>
          <w:b/>
          <w:lang w:val="mn-MN"/>
        </w:rPr>
        <w:t xml:space="preserve">I </w:t>
      </w:r>
      <w:r w:rsidR="00703371" w:rsidRPr="00BC6902">
        <w:rPr>
          <w:b/>
          <w:lang w:val="mn-MN"/>
        </w:rPr>
        <w:t xml:space="preserve">үе шат </w:t>
      </w:r>
      <w:r w:rsidR="000B6AEE" w:rsidRPr="00BC6902">
        <w:rPr>
          <w:b/>
          <w:lang w:val="mn-MN"/>
        </w:rPr>
        <w:t>(</w:t>
      </w:r>
      <w:r w:rsidR="001B4204" w:rsidRPr="00BC6902">
        <w:rPr>
          <w:b/>
          <w:bCs/>
          <w:lang w:val="mn-MN"/>
        </w:rPr>
        <w:t>2021</w:t>
      </w:r>
      <w:r w:rsidR="000B6AEE" w:rsidRPr="00BC6902">
        <w:rPr>
          <w:b/>
          <w:lang w:val="mn-MN"/>
        </w:rPr>
        <w:t>-2030)</w:t>
      </w:r>
      <w:r w:rsidR="00703371" w:rsidRPr="00BC6902">
        <w:rPr>
          <w:b/>
          <w:lang w:val="mn-MN"/>
        </w:rPr>
        <w:t>:</w:t>
      </w:r>
      <w:r w:rsidR="000B6AEE" w:rsidRPr="00BC6902">
        <w:rPr>
          <w:lang w:val="mn-MN"/>
        </w:rPr>
        <w:t xml:space="preserve"> Хотын төвлөрлийг задалж дэд бүтцийн хүртээмжийг нэмэгдүүлэх, ухаалаг технологийн шинэчлэлийн үе</w:t>
      </w:r>
      <w:r w:rsidR="0094265E" w:rsidRPr="00BC6902">
        <w:rPr>
          <w:lang w:val="mn-MN"/>
        </w:rPr>
        <w:t>.</w:t>
      </w:r>
    </w:p>
    <w:p w14:paraId="5635697F" w14:textId="77777777" w:rsidR="0047216F" w:rsidRPr="00BC6902" w:rsidRDefault="0047216F" w:rsidP="003B015A">
      <w:pPr>
        <w:spacing w:before="0" w:after="0"/>
        <w:ind w:firstLine="709"/>
        <w:rPr>
          <w:bCs/>
          <w:lang w:val="mn-MN"/>
        </w:rPr>
      </w:pPr>
    </w:p>
    <w:p w14:paraId="4ACF674B" w14:textId="4A23B076"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Улаанбаатар хотын төвлөрөл, суурьшсан нутаг дэвсгэрийн тэлэлт, хязгаарлалт, газар зохион байгуулалт, авто замын сүлжээ, нийтийн тээвэр, газар доорх орон зай</w:t>
      </w:r>
      <w:r w:rsidR="00184F30" w:rsidRPr="00BC6902">
        <w:rPr>
          <w:lang w:val="mn-MN"/>
        </w:rPr>
        <w:t>н</w:t>
      </w:r>
      <w:r w:rsidR="00B853AB" w:rsidRPr="00BC6902">
        <w:rPr>
          <w:lang w:val="mn-MN"/>
        </w:rPr>
        <w:t xml:space="preserve"> </w:t>
      </w:r>
      <w:r w:rsidR="000B6AEE" w:rsidRPr="00BC6902">
        <w:rPr>
          <w:lang w:val="mn-MN"/>
        </w:rPr>
        <w:t>шаардлагатай төлөвлөлтийг тооцон хөгжлийн ерөнхий төлөвлөгөө боловсруулж</w:t>
      </w:r>
      <w:r w:rsidR="004E7CAB" w:rsidRPr="00BC6902">
        <w:rPr>
          <w:lang w:val="mn-MN"/>
        </w:rPr>
        <w:t>,</w:t>
      </w:r>
      <w:r w:rsidR="000B6AEE" w:rsidRPr="00BC6902">
        <w:rPr>
          <w:lang w:val="mn-MN"/>
        </w:rPr>
        <w:t xml:space="preserve"> мэдээллийн нэгдсэн системд холбон хот байгуулалтын үйл ажиллагааг </w:t>
      </w:r>
      <w:r w:rsidR="000B6AEE" w:rsidRPr="00BC6902">
        <w:rPr>
          <w:iCs/>
          <w:lang w:val="mn-MN"/>
        </w:rPr>
        <w:t>хэрэгжүүлнэ</w:t>
      </w:r>
      <w:r w:rsidR="006B2CE9" w:rsidRPr="00BC6902">
        <w:rPr>
          <w:iCs/>
          <w:lang w:val="mn-MN"/>
        </w:rPr>
        <w:t>.</w:t>
      </w:r>
    </w:p>
    <w:p w14:paraId="0949873D" w14:textId="77777777" w:rsidR="009251EE" w:rsidRPr="00BC6902" w:rsidRDefault="009251EE" w:rsidP="003B015A">
      <w:pPr>
        <w:spacing w:before="0" w:after="0"/>
        <w:ind w:firstLine="709"/>
        <w:rPr>
          <w:bCs/>
          <w:lang w:val="mn-MN"/>
        </w:rPr>
      </w:pPr>
    </w:p>
    <w:p w14:paraId="11BA88FB" w14:textId="55431355" w:rsidR="000B6AEE" w:rsidRPr="00BC6902" w:rsidRDefault="00381F00" w:rsidP="003B015A">
      <w:pPr>
        <w:spacing w:before="0" w:after="0"/>
        <w:ind w:firstLine="709"/>
        <w:rPr>
          <w:lang w:val="mn-MN"/>
        </w:rPr>
      </w:pPr>
      <w:r w:rsidRPr="00BC6902">
        <w:rPr>
          <w:bCs/>
          <w:lang w:val="mn-MN"/>
        </w:rPr>
        <w:lastRenderedPageBreak/>
        <w:t>2</w:t>
      </w:r>
      <w:r w:rsidR="006B2CE9" w:rsidRPr="00BC6902">
        <w:rPr>
          <w:bCs/>
          <w:lang w:val="mn-MN"/>
        </w:rPr>
        <w:t>.</w:t>
      </w:r>
      <w:r w:rsidR="00163196" w:rsidRPr="00BC6902">
        <w:rPr>
          <w:lang w:val="mn-MN"/>
        </w:rPr>
        <w:t xml:space="preserve">Хот дахин хөгжүүлэх </w:t>
      </w:r>
      <w:r w:rsidR="000B6AEE" w:rsidRPr="00BC6902">
        <w:rPr>
          <w:lang w:val="mn-MN"/>
        </w:rPr>
        <w:t>төслийн хүрээнд орон сууцны хангамж</w:t>
      </w:r>
      <w:r w:rsidR="007A3B4A" w:rsidRPr="00BC6902">
        <w:rPr>
          <w:lang w:val="mn-MN"/>
        </w:rPr>
        <w:t xml:space="preserve"> </w:t>
      </w:r>
      <w:r w:rsidR="000B6AEE" w:rsidRPr="00BC6902">
        <w:rPr>
          <w:iCs/>
          <w:lang w:val="mn-MN"/>
        </w:rPr>
        <w:t>нэмэгдсэн байна.</w:t>
      </w:r>
    </w:p>
    <w:p w14:paraId="7B8FA274" w14:textId="77777777" w:rsidR="009251EE" w:rsidRPr="00BC6902" w:rsidRDefault="009251EE" w:rsidP="003B015A">
      <w:pPr>
        <w:spacing w:before="0" w:after="0"/>
        <w:ind w:firstLine="709"/>
        <w:rPr>
          <w:bCs/>
          <w:iCs/>
          <w:lang w:val="mn-MN"/>
        </w:rPr>
      </w:pPr>
    </w:p>
    <w:p w14:paraId="3C25CBC4" w14:textId="64D5DD17" w:rsidR="000B6AEE" w:rsidRPr="00BC6902" w:rsidRDefault="00381F00" w:rsidP="003B015A">
      <w:pPr>
        <w:spacing w:before="0" w:after="0"/>
        <w:ind w:firstLine="709"/>
        <w:rPr>
          <w:i/>
          <w:lang w:val="mn-MN"/>
        </w:rPr>
      </w:pPr>
      <w:r w:rsidRPr="00BC6902">
        <w:rPr>
          <w:bCs/>
          <w:iCs/>
          <w:lang w:val="mn-MN"/>
        </w:rPr>
        <w:t>3</w:t>
      </w:r>
      <w:r w:rsidR="006B2CE9" w:rsidRPr="00BC6902">
        <w:rPr>
          <w:bCs/>
          <w:i/>
          <w:lang w:val="mn-MN"/>
        </w:rPr>
        <w:t>.</w:t>
      </w:r>
      <w:r w:rsidR="000B6AEE" w:rsidRPr="00BC6902">
        <w:rPr>
          <w:lang w:val="mn-MN"/>
        </w:rPr>
        <w:t>Инженерийн дэд бүтцийн хүчин чадлыг нэмэгдүүлж, шинэ технологийг нэвтрүүлсэн байна.</w:t>
      </w:r>
    </w:p>
    <w:p w14:paraId="63B3D1DA" w14:textId="77777777" w:rsidR="009251EE" w:rsidRPr="00BC6902" w:rsidRDefault="009251EE" w:rsidP="003B015A">
      <w:pPr>
        <w:spacing w:before="0" w:after="0"/>
        <w:ind w:firstLine="709"/>
        <w:rPr>
          <w:bCs/>
          <w:lang w:val="mn-MN"/>
        </w:rPr>
      </w:pPr>
    </w:p>
    <w:p w14:paraId="1106FC17" w14:textId="505839F2" w:rsidR="000B6AEE" w:rsidRPr="00BC6902" w:rsidRDefault="00381F00" w:rsidP="003B015A">
      <w:pPr>
        <w:spacing w:before="0" w:after="0"/>
        <w:ind w:firstLine="709"/>
        <w:rPr>
          <w:b/>
          <w:lang w:val="mn-MN"/>
        </w:rPr>
      </w:pPr>
      <w:r w:rsidRPr="00BC6902">
        <w:rPr>
          <w:bCs/>
          <w:lang w:val="mn-MN"/>
        </w:rPr>
        <w:t>4</w:t>
      </w:r>
      <w:r w:rsidR="006B2CE9" w:rsidRPr="00BC6902">
        <w:rPr>
          <w:bCs/>
          <w:lang w:val="mn-MN"/>
        </w:rPr>
        <w:t>.</w:t>
      </w:r>
      <w:r w:rsidR="000B6AEE" w:rsidRPr="00BC6902">
        <w:rPr>
          <w:lang w:val="mn-MN"/>
        </w:rPr>
        <w:t xml:space="preserve">Хотын орон зайн түвшинд аюулгүй байдлыг хангасан автоматжуулалтыг бий </w:t>
      </w:r>
      <w:r w:rsidR="000B6AEE" w:rsidRPr="00BC6902">
        <w:rPr>
          <w:iCs/>
          <w:lang w:val="mn-MN"/>
        </w:rPr>
        <w:t>болгоно.</w:t>
      </w:r>
    </w:p>
    <w:p w14:paraId="384F8CB9" w14:textId="77777777" w:rsidR="009251EE" w:rsidRPr="00BC6902" w:rsidRDefault="009251EE" w:rsidP="003B015A">
      <w:pPr>
        <w:spacing w:before="0" w:after="0"/>
        <w:ind w:firstLine="709"/>
        <w:rPr>
          <w:bCs/>
          <w:lang w:val="mn-MN"/>
        </w:rPr>
      </w:pPr>
    </w:p>
    <w:p w14:paraId="5401C8AF" w14:textId="04868957" w:rsidR="000B6AEE" w:rsidRPr="00BC6902" w:rsidRDefault="00381F00" w:rsidP="003B015A">
      <w:pPr>
        <w:spacing w:before="0" w:after="0"/>
        <w:ind w:firstLine="709"/>
        <w:rPr>
          <w:i/>
          <w:iCs/>
          <w:u w:val="single"/>
          <w:lang w:val="mn-MN"/>
        </w:rPr>
      </w:pPr>
      <w:r w:rsidRPr="00BC6902">
        <w:rPr>
          <w:bCs/>
          <w:lang w:val="mn-MN"/>
        </w:rPr>
        <w:t>5</w:t>
      </w:r>
      <w:r w:rsidR="006B2CE9" w:rsidRPr="00BC6902">
        <w:rPr>
          <w:bCs/>
          <w:i/>
          <w:iCs/>
          <w:lang w:val="mn-MN"/>
        </w:rPr>
        <w:t>.</w:t>
      </w:r>
      <w:r w:rsidR="000B6AEE" w:rsidRPr="00BC6902">
        <w:rPr>
          <w:lang w:val="mn-MN"/>
        </w:rPr>
        <w:t>Олон төрөлт, ухаалаг нийтийн тээвэр хэрэглээнд</w:t>
      </w:r>
      <w:r w:rsidR="00BF773E" w:rsidRPr="00BC6902">
        <w:rPr>
          <w:lang w:val="mn-MN"/>
        </w:rPr>
        <w:t xml:space="preserve"> </w:t>
      </w:r>
      <w:r w:rsidR="000B6AEE" w:rsidRPr="00BC6902">
        <w:rPr>
          <w:iCs/>
          <w:lang w:val="mn-MN"/>
        </w:rPr>
        <w:t>нэвтэрсэн байна</w:t>
      </w:r>
      <w:r w:rsidR="006B2CE9" w:rsidRPr="00BC6902">
        <w:rPr>
          <w:iCs/>
          <w:lang w:val="mn-MN"/>
        </w:rPr>
        <w:t>.</w:t>
      </w:r>
    </w:p>
    <w:p w14:paraId="6104ECD6" w14:textId="77777777" w:rsidR="009251EE" w:rsidRPr="00BC6902" w:rsidRDefault="009251EE" w:rsidP="003B015A">
      <w:pPr>
        <w:spacing w:before="0" w:after="0"/>
        <w:ind w:firstLine="709"/>
        <w:rPr>
          <w:bCs/>
          <w:lang w:val="mn-MN"/>
        </w:rPr>
      </w:pPr>
    </w:p>
    <w:p w14:paraId="637CC29B" w14:textId="5ED65EEF" w:rsidR="000B6AEE" w:rsidRPr="00BC6902" w:rsidRDefault="00381F00" w:rsidP="003B015A">
      <w:pPr>
        <w:spacing w:before="0" w:after="0"/>
        <w:ind w:firstLine="709"/>
        <w:rPr>
          <w:b/>
          <w:u w:val="single"/>
          <w:lang w:val="mn-MN"/>
        </w:rPr>
      </w:pPr>
      <w:r w:rsidRPr="00BC6902">
        <w:rPr>
          <w:bCs/>
          <w:lang w:val="mn-MN"/>
        </w:rPr>
        <w:t>6</w:t>
      </w:r>
      <w:r w:rsidR="006B2CE9" w:rsidRPr="00BC6902">
        <w:rPr>
          <w:bCs/>
          <w:lang w:val="mn-MN"/>
        </w:rPr>
        <w:t>.</w:t>
      </w:r>
      <w:r w:rsidR="000B6AEE" w:rsidRPr="00BC6902">
        <w:rPr>
          <w:lang w:val="mn-MN"/>
        </w:rPr>
        <w:t>Улаанбаатар хотод сөрөг нөлөө үзүүлж байгаа үйлдвэр, аж ахуйн нэгжийг хотоос шилжүүлсэн байна.</w:t>
      </w:r>
    </w:p>
    <w:p w14:paraId="4A7DEB29" w14:textId="77777777" w:rsidR="009251EE" w:rsidRPr="00BC6902" w:rsidRDefault="009251EE" w:rsidP="003B015A">
      <w:pPr>
        <w:spacing w:before="0" w:after="0"/>
        <w:ind w:firstLine="709"/>
        <w:rPr>
          <w:bCs/>
          <w:lang w:val="mn-MN"/>
        </w:rPr>
      </w:pPr>
    </w:p>
    <w:p w14:paraId="444296C4" w14:textId="35A1C2ED" w:rsidR="000B6AEE" w:rsidRPr="00BC6902" w:rsidRDefault="00381F00" w:rsidP="003B015A">
      <w:pPr>
        <w:spacing w:before="0" w:after="0"/>
        <w:ind w:firstLine="709"/>
        <w:rPr>
          <w:b/>
          <w:u w:val="single"/>
          <w:lang w:val="mn-MN"/>
        </w:rPr>
      </w:pPr>
      <w:r w:rsidRPr="00BC6902">
        <w:rPr>
          <w:bCs/>
          <w:lang w:val="mn-MN"/>
        </w:rPr>
        <w:t>7</w:t>
      </w:r>
      <w:r w:rsidR="006B2CE9" w:rsidRPr="00BC6902">
        <w:rPr>
          <w:bCs/>
          <w:lang w:val="mn-MN"/>
        </w:rPr>
        <w:t>.</w:t>
      </w:r>
      <w:r w:rsidR="000B6AEE" w:rsidRPr="00BC6902">
        <w:rPr>
          <w:lang w:val="mn-MN"/>
        </w:rPr>
        <w:t>Ачаа тээврийн Богдхан төмөр замыг барьж байгуулна</w:t>
      </w:r>
      <w:r w:rsidR="006B2CE9" w:rsidRPr="00BC6902">
        <w:rPr>
          <w:lang w:val="mn-MN"/>
        </w:rPr>
        <w:t>.</w:t>
      </w:r>
    </w:p>
    <w:p w14:paraId="0BCC3F36" w14:textId="77777777" w:rsidR="009251EE" w:rsidRPr="00BC6902" w:rsidRDefault="009251EE" w:rsidP="003B015A">
      <w:pPr>
        <w:spacing w:before="0" w:after="0"/>
        <w:ind w:firstLine="709"/>
        <w:rPr>
          <w:bCs/>
          <w:lang w:val="mn-MN"/>
        </w:rPr>
      </w:pPr>
    </w:p>
    <w:p w14:paraId="499EAA9B" w14:textId="5BB3623A" w:rsidR="000B6AEE" w:rsidRPr="00BC6902" w:rsidRDefault="00381F00" w:rsidP="003B015A">
      <w:pPr>
        <w:spacing w:before="0" w:after="0"/>
        <w:ind w:firstLine="709"/>
        <w:rPr>
          <w:b/>
          <w:u w:val="single"/>
          <w:lang w:val="mn-MN"/>
        </w:rPr>
      </w:pPr>
      <w:r w:rsidRPr="00BC6902">
        <w:rPr>
          <w:bCs/>
          <w:lang w:val="mn-MN"/>
        </w:rPr>
        <w:t>8</w:t>
      </w:r>
      <w:r w:rsidR="006B2CE9" w:rsidRPr="00BC6902">
        <w:rPr>
          <w:bCs/>
          <w:lang w:val="mn-MN"/>
        </w:rPr>
        <w:t>.</w:t>
      </w:r>
      <w:r w:rsidR="000B6AEE" w:rsidRPr="00BC6902">
        <w:rPr>
          <w:lang w:val="mn-MN"/>
        </w:rPr>
        <w:t xml:space="preserve">Улаанбаатар хотын авто замын бүсчлэлийг тогтоож тээврийн хэрэгслийн хөдөлгөөнийг </w:t>
      </w:r>
      <w:r w:rsidR="000B6AEE" w:rsidRPr="00BC6902">
        <w:rPr>
          <w:iCs/>
          <w:lang w:val="mn-MN"/>
        </w:rPr>
        <w:t>зохицуулна.</w:t>
      </w:r>
    </w:p>
    <w:p w14:paraId="6BACF352" w14:textId="77777777" w:rsidR="009251EE" w:rsidRPr="00BC6902" w:rsidRDefault="009251EE" w:rsidP="003B015A">
      <w:pPr>
        <w:spacing w:before="0" w:after="0"/>
        <w:ind w:firstLine="709"/>
        <w:rPr>
          <w:b/>
          <w:lang w:val="mn-MN"/>
        </w:rPr>
      </w:pPr>
    </w:p>
    <w:p w14:paraId="6703C822" w14:textId="19BFBC71" w:rsidR="000B6AEE" w:rsidRPr="00BC6902" w:rsidRDefault="00786967" w:rsidP="003B015A">
      <w:pPr>
        <w:spacing w:before="0" w:after="0"/>
        <w:ind w:firstLine="709"/>
        <w:rPr>
          <w:lang w:val="mn-MN"/>
        </w:rPr>
      </w:pPr>
      <w:r w:rsidRPr="00BC6902">
        <w:rPr>
          <w:b/>
          <w:lang w:val="mn-MN"/>
        </w:rPr>
        <w:t xml:space="preserve">II </w:t>
      </w:r>
      <w:r w:rsidR="00703371" w:rsidRPr="00BC6902">
        <w:rPr>
          <w:b/>
          <w:lang w:val="mn-MN"/>
        </w:rPr>
        <w:t xml:space="preserve">үе шат </w:t>
      </w:r>
      <w:r w:rsidR="000B6AEE" w:rsidRPr="00BC6902">
        <w:rPr>
          <w:b/>
          <w:lang w:val="mn-MN"/>
        </w:rPr>
        <w:t>(2031-2040)</w:t>
      </w:r>
      <w:r w:rsidR="00703371" w:rsidRPr="00BC6902">
        <w:rPr>
          <w:b/>
          <w:lang w:val="mn-MN"/>
        </w:rPr>
        <w:t>:</w:t>
      </w:r>
      <w:r w:rsidR="000B6AEE" w:rsidRPr="00BC6902">
        <w:rPr>
          <w:lang w:val="mn-MN"/>
        </w:rPr>
        <w:t xml:space="preserve"> Дэд бүтцийн бүрэн хангамжтай, ухаалаг систем бүхий хотын хөгжлийг эрчимжүүлэх үе</w:t>
      </w:r>
      <w:r w:rsidR="0094265E" w:rsidRPr="00BC6902">
        <w:rPr>
          <w:lang w:val="mn-MN"/>
        </w:rPr>
        <w:t>.</w:t>
      </w:r>
    </w:p>
    <w:p w14:paraId="3808F906" w14:textId="77777777" w:rsidR="009251EE" w:rsidRPr="00BC6902" w:rsidRDefault="009251EE" w:rsidP="003B015A">
      <w:pPr>
        <w:spacing w:before="0" w:after="0"/>
        <w:ind w:firstLine="709"/>
        <w:rPr>
          <w:bCs/>
          <w:iCs/>
          <w:lang w:val="mn-MN"/>
        </w:rPr>
      </w:pPr>
    </w:p>
    <w:p w14:paraId="1721B9AA" w14:textId="64FF7A70" w:rsidR="000B6AEE" w:rsidRPr="00BC6902" w:rsidRDefault="00381F00" w:rsidP="003B015A">
      <w:pPr>
        <w:spacing w:before="0" w:after="0"/>
        <w:ind w:firstLine="709"/>
        <w:rPr>
          <w:lang w:val="mn-MN"/>
        </w:rPr>
      </w:pPr>
      <w:r w:rsidRPr="00BC6902">
        <w:rPr>
          <w:bCs/>
          <w:iCs/>
          <w:lang w:val="mn-MN"/>
        </w:rPr>
        <w:t>1</w:t>
      </w:r>
      <w:r w:rsidR="006B2CE9" w:rsidRPr="00BC6902">
        <w:rPr>
          <w:bCs/>
          <w:iCs/>
          <w:lang w:val="mn-MN"/>
        </w:rPr>
        <w:t>.</w:t>
      </w:r>
      <w:r w:rsidR="000B6AEE" w:rsidRPr="00BC6902">
        <w:rPr>
          <w:lang w:val="mn-MN"/>
        </w:rPr>
        <w:t>Улаанбаатар хот доторх төвлөрлийг задлах зорилгоор соёл</w:t>
      </w:r>
      <w:r w:rsidR="00FC32B7" w:rsidRPr="00BC6902">
        <w:rPr>
          <w:lang w:val="mn-MN"/>
        </w:rPr>
        <w:t>,</w:t>
      </w:r>
      <w:r w:rsidR="000B6AEE" w:rsidRPr="00BC6902">
        <w:rPr>
          <w:lang w:val="mn-MN"/>
        </w:rPr>
        <w:t xml:space="preserve"> боловсрол, худалдаа үйлчилгээ, орон сууц, нийгмийн дэд бүтцийн хангамж бүхий хотын шинэ төв, дэд төв, төрөлжсөн төв, олон нийтийн төвүүдийг шинээр байгуулж, тэдгээрийг холбосон хөгжлийн коридорыг бий болгоно</w:t>
      </w:r>
      <w:r w:rsidR="006B2CE9" w:rsidRPr="00BC6902">
        <w:rPr>
          <w:lang w:val="mn-MN"/>
        </w:rPr>
        <w:t>.</w:t>
      </w:r>
    </w:p>
    <w:p w14:paraId="5A13B0C2" w14:textId="77777777" w:rsidR="00BF507A" w:rsidRPr="00BC6902" w:rsidRDefault="00BF507A" w:rsidP="003B015A">
      <w:pPr>
        <w:spacing w:before="0" w:after="0"/>
        <w:ind w:firstLine="709"/>
        <w:rPr>
          <w:bCs/>
          <w:iCs/>
          <w:lang w:val="mn-MN"/>
        </w:rPr>
      </w:pPr>
    </w:p>
    <w:p w14:paraId="03DC6529" w14:textId="29A5D61C" w:rsidR="000B6AEE" w:rsidRPr="00BC6902" w:rsidRDefault="00381F00" w:rsidP="003B015A">
      <w:pPr>
        <w:spacing w:before="0" w:after="0"/>
        <w:ind w:firstLine="709"/>
        <w:rPr>
          <w:b/>
          <w:i/>
          <w:lang w:val="mn-MN"/>
        </w:rPr>
      </w:pPr>
      <w:r w:rsidRPr="00BC6902">
        <w:rPr>
          <w:bCs/>
          <w:iCs/>
          <w:lang w:val="mn-MN"/>
        </w:rPr>
        <w:t>2</w:t>
      </w:r>
      <w:r w:rsidR="006B2CE9" w:rsidRPr="00BC6902">
        <w:rPr>
          <w:bCs/>
          <w:iCs/>
          <w:lang w:val="mn-MN"/>
        </w:rPr>
        <w:t>.</w:t>
      </w:r>
      <w:r w:rsidR="000B6AEE" w:rsidRPr="00BC6902">
        <w:rPr>
          <w:lang w:val="mn-MN"/>
        </w:rPr>
        <w:t>Цахим суурьтай санхүүгийн технологи, цахим банк</w:t>
      </w:r>
      <w:r w:rsidR="00C8055B" w:rsidRPr="00BC6902">
        <w:rPr>
          <w:lang w:val="mn-MN"/>
        </w:rPr>
        <w:t>,</w:t>
      </w:r>
      <w:r w:rsidR="000B6AEE" w:rsidRPr="00BC6902">
        <w:rPr>
          <w:lang w:val="mn-MN"/>
        </w:rPr>
        <w:t xml:space="preserve"> цахим мөнгө, хиймэл оюун ухаан</w:t>
      </w:r>
      <w:r w:rsidR="00C8055B" w:rsidRPr="00BC6902">
        <w:rPr>
          <w:lang w:val="mn-MN"/>
        </w:rPr>
        <w:t>,</w:t>
      </w:r>
      <w:r w:rsidR="000B6AEE" w:rsidRPr="00BC6902">
        <w:rPr>
          <w:lang w:val="mn-MN"/>
        </w:rPr>
        <w:t xml:space="preserve"> блокчэйн технологи</w:t>
      </w:r>
      <w:r w:rsidR="00C8055B" w:rsidRPr="00BC6902">
        <w:rPr>
          <w:lang w:val="mn-MN"/>
        </w:rPr>
        <w:t xml:space="preserve">, </w:t>
      </w:r>
      <w:r w:rsidR="000B6AEE" w:rsidRPr="00BC6902">
        <w:rPr>
          <w:lang w:val="mn-MN"/>
        </w:rPr>
        <w:t xml:space="preserve">автоматжуулалт, үүлэн технологи, хатуу болон зөөлөн дэд бүтцийг </w:t>
      </w:r>
      <w:r w:rsidR="000B6AEE" w:rsidRPr="00BC6902">
        <w:rPr>
          <w:iCs/>
          <w:lang w:val="mn-MN"/>
        </w:rPr>
        <w:t>хүчирхэгжүүлнэ.</w:t>
      </w:r>
    </w:p>
    <w:p w14:paraId="480DFB13" w14:textId="77777777" w:rsidR="00BF507A" w:rsidRPr="00BC6902" w:rsidRDefault="00BF507A" w:rsidP="003B015A">
      <w:pPr>
        <w:spacing w:before="0" w:after="0"/>
        <w:ind w:firstLine="709"/>
        <w:rPr>
          <w:bCs/>
          <w:iCs/>
          <w:lang w:val="mn-MN"/>
        </w:rPr>
      </w:pPr>
    </w:p>
    <w:p w14:paraId="3921846D" w14:textId="7483790B" w:rsidR="000B6AEE" w:rsidRPr="00BC6902" w:rsidRDefault="00381F00" w:rsidP="003B015A">
      <w:pPr>
        <w:spacing w:before="0" w:after="0"/>
        <w:ind w:firstLine="709"/>
        <w:rPr>
          <w:b/>
          <w:u w:val="single"/>
          <w:lang w:val="mn-MN"/>
        </w:rPr>
      </w:pPr>
      <w:r w:rsidRPr="00BC6902">
        <w:rPr>
          <w:bCs/>
          <w:iCs/>
          <w:lang w:val="mn-MN"/>
        </w:rPr>
        <w:t>3</w:t>
      </w:r>
      <w:r w:rsidR="006B2CE9" w:rsidRPr="00BC6902">
        <w:rPr>
          <w:bCs/>
          <w:iCs/>
          <w:lang w:val="mn-MN"/>
        </w:rPr>
        <w:t>.</w:t>
      </w:r>
      <w:r w:rsidR="000B6AEE" w:rsidRPr="00BC6902">
        <w:rPr>
          <w:lang w:val="mn-MN"/>
        </w:rPr>
        <w:t>Нийт эрчим хүчний баланс</w:t>
      </w:r>
      <w:r w:rsidR="00762523" w:rsidRPr="00BC6902">
        <w:rPr>
          <w:lang w:val="mn-MN"/>
        </w:rPr>
        <w:t>т</w:t>
      </w:r>
      <w:r w:rsidR="000B6AEE" w:rsidRPr="00BC6902">
        <w:rPr>
          <w:lang w:val="mn-MN"/>
        </w:rPr>
        <w:t xml:space="preserve"> эрчим хүчний шинэ эх үүсвэрүүдийн хувийн жинг нэмэгдүүлж, бүс нутгийг цахилгаан эрчим хүчээр </w:t>
      </w:r>
      <w:r w:rsidR="000B6AEE" w:rsidRPr="00BC6902">
        <w:rPr>
          <w:iCs/>
          <w:lang w:val="mn-MN"/>
        </w:rPr>
        <w:t>хангана</w:t>
      </w:r>
      <w:r w:rsidR="006B2CE9" w:rsidRPr="00BC6902">
        <w:rPr>
          <w:iCs/>
          <w:lang w:val="mn-MN"/>
        </w:rPr>
        <w:t>.</w:t>
      </w:r>
    </w:p>
    <w:p w14:paraId="70E7ECCB" w14:textId="77777777" w:rsidR="00BF507A" w:rsidRPr="00BC6902" w:rsidRDefault="00BF507A" w:rsidP="003B015A">
      <w:pPr>
        <w:spacing w:before="0" w:after="0"/>
        <w:ind w:firstLine="709"/>
        <w:rPr>
          <w:bCs/>
          <w:iCs/>
          <w:lang w:val="mn-MN"/>
        </w:rPr>
      </w:pPr>
    </w:p>
    <w:p w14:paraId="55E21BB8" w14:textId="5B65F153" w:rsidR="000B6AEE" w:rsidRPr="00BC6902" w:rsidRDefault="00381F00" w:rsidP="003B015A">
      <w:pPr>
        <w:spacing w:before="0" w:after="0"/>
        <w:ind w:firstLine="709"/>
        <w:rPr>
          <w:lang w:val="mn-MN"/>
        </w:rPr>
      </w:pPr>
      <w:r w:rsidRPr="00BC6902">
        <w:rPr>
          <w:bCs/>
          <w:iCs/>
          <w:lang w:val="mn-MN"/>
        </w:rPr>
        <w:t>4</w:t>
      </w:r>
      <w:r w:rsidR="006B2CE9" w:rsidRPr="00BC6902">
        <w:rPr>
          <w:bCs/>
          <w:iCs/>
          <w:lang w:val="mn-MN"/>
        </w:rPr>
        <w:t>.</w:t>
      </w:r>
      <w:r w:rsidR="000B6AEE" w:rsidRPr="00BC6902">
        <w:rPr>
          <w:lang w:val="mn-MN"/>
        </w:rPr>
        <w:t xml:space="preserve">Богдхан уулыг тойрсон зорчигч тээврийн сүлжээг барьж </w:t>
      </w:r>
      <w:r w:rsidR="000B6AEE" w:rsidRPr="00BC6902">
        <w:rPr>
          <w:iCs/>
          <w:lang w:val="mn-MN"/>
        </w:rPr>
        <w:t>байгуулна.</w:t>
      </w:r>
    </w:p>
    <w:p w14:paraId="5D223E8F" w14:textId="77777777" w:rsidR="00BF507A" w:rsidRPr="00BC6902" w:rsidRDefault="00BF507A" w:rsidP="003B015A">
      <w:pPr>
        <w:spacing w:before="0" w:after="0"/>
        <w:ind w:firstLine="709"/>
        <w:rPr>
          <w:bCs/>
          <w:iCs/>
          <w:lang w:val="mn-MN"/>
        </w:rPr>
      </w:pPr>
    </w:p>
    <w:p w14:paraId="5E4E3EAE" w14:textId="0C741A51" w:rsidR="000B6AEE" w:rsidRPr="00BC6902" w:rsidRDefault="00381F00" w:rsidP="003B015A">
      <w:pPr>
        <w:spacing w:before="0" w:after="0"/>
        <w:ind w:firstLine="709"/>
        <w:rPr>
          <w:lang w:val="mn-MN"/>
        </w:rPr>
      </w:pPr>
      <w:r w:rsidRPr="00BC6902">
        <w:rPr>
          <w:bCs/>
          <w:iCs/>
          <w:lang w:val="mn-MN"/>
        </w:rPr>
        <w:t>5</w:t>
      </w:r>
      <w:r w:rsidR="006B2CE9" w:rsidRPr="00BC6902">
        <w:rPr>
          <w:bCs/>
          <w:iCs/>
          <w:lang w:val="mn-MN"/>
        </w:rPr>
        <w:t>.</w:t>
      </w:r>
      <w:r w:rsidR="000B6AEE" w:rsidRPr="00BC6902">
        <w:rPr>
          <w:lang w:val="mn-MN"/>
        </w:rPr>
        <w:t xml:space="preserve">Дагуул хот, </w:t>
      </w:r>
      <w:r w:rsidR="00B85820" w:rsidRPr="00BC6902">
        <w:rPr>
          <w:lang w:val="mn-MN"/>
        </w:rPr>
        <w:t xml:space="preserve">тосгоныг </w:t>
      </w:r>
      <w:r w:rsidR="000B6AEE" w:rsidRPr="00BC6902">
        <w:rPr>
          <w:lang w:val="mn-MN"/>
        </w:rPr>
        <w:t>холбосон хурдны замтай болно</w:t>
      </w:r>
      <w:r w:rsidR="006B2CE9" w:rsidRPr="00BC6902">
        <w:rPr>
          <w:lang w:val="mn-MN"/>
        </w:rPr>
        <w:t>.</w:t>
      </w:r>
    </w:p>
    <w:p w14:paraId="5BEBF2DA" w14:textId="77777777" w:rsidR="005A06D8" w:rsidRPr="00BC6902" w:rsidRDefault="005A06D8" w:rsidP="003B015A">
      <w:pPr>
        <w:spacing w:before="0" w:after="0"/>
        <w:ind w:firstLine="709"/>
        <w:rPr>
          <w:bCs/>
          <w:iCs/>
          <w:lang w:val="mn-MN"/>
        </w:rPr>
      </w:pPr>
    </w:p>
    <w:p w14:paraId="7AC77512" w14:textId="4A0FD1AF" w:rsidR="000B6AEE" w:rsidRPr="00BC6902" w:rsidRDefault="00EE0E1D" w:rsidP="003B015A">
      <w:pPr>
        <w:spacing w:before="0" w:after="0"/>
        <w:ind w:firstLine="709"/>
        <w:rPr>
          <w:lang w:val="mn-MN"/>
        </w:rPr>
      </w:pPr>
      <w:r w:rsidRPr="00BC6902">
        <w:rPr>
          <w:bCs/>
          <w:iCs/>
          <w:lang w:val="mn-MN"/>
        </w:rPr>
        <w:t>6</w:t>
      </w:r>
      <w:r w:rsidR="006B2CE9" w:rsidRPr="00BC6902">
        <w:rPr>
          <w:bCs/>
          <w:iCs/>
          <w:lang w:val="mn-MN"/>
        </w:rPr>
        <w:t>.</w:t>
      </w:r>
      <w:r w:rsidR="000B6AEE" w:rsidRPr="00BC6902">
        <w:rPr>
          <w:lang w:val="mn-MN"/>
        </w:rPr>
        <w:t xml:space="preserve">Хотын гудамж замын иж бүрэн сүлжээг бий </w:t>
      </w:r>
      <w:r w:rsidR="000B6AEE" w:rsidRPr="00BC6902">
        <w:rPr>
          <w:iCs/>
          <w:lang w:val="mn-MN"/>
        </w:rPr>
        <w:t>болгоно</w:t>
      </w:r>
      <w:r w:rsidR="006B2CE9" w:rsidRPr="00BC6902">
        <w:rPr>
          <w:iCs/>
          <w:lang w:val="mn-MN"/>
        </w:rPr>
        <w:t>.</w:t>
      </w:r>
    </w:p>
    <w:p w14:paraId="27BC43E4" w14:textId="77777777" w:rsidR="005A06D8" w:rsidRPr="00BC6902" w:rsidRDefault="005A06D8" w:rsidP="003B015A">
      <w:pPr>
        <w:spacing w:before="0" w:after="0"/>
        <w:ind w:firstLine="709"/>
        <w:rPr>
          <w:b/>
          <w:lang w:val="mn-MN"/>
        </w:rPr>
      </w:pPr>
    </w:p>
    <w:p w14:paraId="50E327E7" w14:textId="05D06B97" w:rsidR="000B6AEE" w:rsidRPr="00BC6902" w:rsidRDefault="00786967" w:rsidP="003B015A">
      <w:pPr>
        <w:spacing w:before="0" w:after="0"/>
        <w:ind w:firstLine="709"/>
        <w:rPr>
          <w:lang w:val="mn-MN"/>
        </w:rPr>
      </w:pPr>
      <w:r w:rsidRPr="00BC6902">
        <w:rPr>
          <w:b/>
          <w:lang w:val="mn-MN"/>
        </w:rPr>
        <w:t xml:space="preserve">III ҮЕ ШАТ </w:t>
      </w:r>
      <w:r w:rsidR="000B6AEE" w:rsidRPr="00BC6902">
        <w:rPr>
          <w:b/>
          <w:lang w:val="mn-MN"/>
        </w:rPr>
        <w:t>(2041-2050)</w:t>
      </w:r>
      <w:r w:rsidR="000B6AEE" w:rsidRPr="00BC6902">
        <w:rPr>
          <w:lang w:val="mn-MN"/>
        </w:rPr>
        <w:t xml:space="preserve"> Амьдралын таатай орчин бүрдсэн </w:t>
      </w:r>
      <w:r w:rsidR="000B6AEE" w:rsidRPr="00BC6902">
        <w:rPr>
          <w:bCs/>
          <w:lang w:val="mn-MN"/>
        </w:rPr>
        <w:t>метрополитан</w:t>
      </w:r>
      <w:r w:rsidR="000B6AEE" w:rsidRPr="00BC6902">
        <w:rPr>
          <w:lang w:val="mn-MN"/>
        </w:rPr>
        <w:t xml:space="preserve"> хөгжлийн үе</w:t>
      </w:r>
      <w:r w:rsidR="0094265E" w:rsidRPr="00BC6902">
        <w:rPr>
          <w:lang w:val="mn-MN"/>
        </w:rPr>
        <w:t>.</w:t>
      </w:r>
    </w:p>
    <w:p w14:paraId="22B30573" w14:textId="77777777" w:rsidR="005A06D8" w:rsidRPr="00BC6902" w:rsidRDefault="005A06D8" w:rsidP="003B015A">
      <w:pPr>
        <w:spacing w:before="0" w:after="0"/>
        <w:ind w:firstLine="709"/>
        <w:rPr>
          <w:bCs/>
          <w:lang w:val="mn-MN"/>
        </w:rPr>
      </w:pPr>
    </w:p>
    <w:p w14:paraId="357EA634" w14:textId="7C8558F7" w:rsidR="000B6AEE" w:rsidRPr="00BC6902" w:rsidRDefault="00381F00" w:rsidP="003B015A">
      <w:pPr>
        <w:spacing w:before="0" w:after="0"/>
        <w:ind w:firstLine="709"/>
        <w:rPr>
          <w:b/>
          <w:lang w:val="mn-MN"/>
        </w:rPr>
      </w:pPr>
      <w:r w:rsidRPr="00BC6902">
        <w:rPr>
          <w:bCs/>
          <w:lang w:val="mn-MN"/>
        </w:rPr>
        <w:t>1</w:t>
      </w:r>
      <w:r w:rsidR="006B2CE9" w:rsidRPr="00BC6902">
        <w:rPr>
          <w:bCs/>
          <w:lang w:val="mn-MN"/>
        </w:rPr>
        <w:t>.</w:t>
      </w:r>
      <w:r w:rsidR="000B6AEE" w:rsidRPr="00BC6902">
        <w:rPr>
          <w:lang w:val="mn-MN"/>
        </w:rPr>
        <w:t>Амьдралын таатай орчин бүрдсэн метрополитан хот болж хөгжинө</w:t>
      </w:r>
      <w:r w:rsidR="006B2CE9" w:rsidRPr="00BC6902">
        <w:rPr>
          <w:lang w:val="mn-MN"/>
        </w:rPr>
        <w:t>.</w:t>
      </w:r>
    </w:p>
    <w:p w14:paraId="0FA11663" w14:textId="77777777" w:rsidR="005A06D8" w:rsidRPr="00BC6902" w:rsidRDefault="005A06D8" w:rsidP="003B015A">
      <w:pPr>
        <w:spacing w:before="0" w:after="0"/>
        <w:ind w:firstLine="709"/>
        <w:rPr>
          <w:bCs/>
          <w:lang w:val="mn-MN"/>
        </w:rPr>
      </w:pPr>
    </w:p>
    <w:p w14:paraId="56BAF833" w14:textId="48E4E139"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 xml:space="preserve">Хиймэл оюун ухаанд суурилсан ухаалаг системийн </w:t>
      </w:r>
      <w:r w:rsidR="000B6AEE" w:rsidRPr="00BC6902">
        <w:rPr>
          <w:bCs/>
          <w:iCs/>
          <w:lang w:val="mn-MN"/>
        </w:rPr>
        <w:t>шин</w:t>
      </w:r>
      <w:r w:rsidR="0051361E" w:rsidRPr="00BC6902">
        <w:rPr>
          <w:bCs/>
          <w:iCs/>
          <w:lang w:val="mn-MN"/>
        </w:rPr>
        <w:t>э</w:t>
      </w:r>
      <w:r w:rsidR="000B6AEE" w:rsidRPr="00BC6902">
        <w:rPr>
          <w:lang w:val="mn-MN"/>
        </w:rPr>
        <w:t xml:space="preserve"> үе шатны технологийг хот байгуулалтын үйл ажиллагаанд нэвтрүүлсэн байна</w:t>
      </w:r>
      <w:r w:rsidR="006B2CE9" w:rsidRPr="00BC6902">
        <w:rPr>
          <w:lang w:val="mn-MN"/>
        </w:rPr>
        <w:t>.</w:t>
      </w:r>
    </w:p>
    <w:p w14:paraId="25949E17" w14:textId="77777777" w:rsidR="005A06D8" w:rsidRPr="00BC6902" w:rsidRDefault="005A06D8" w:rsidP="003B015A">
      <w:pPr>
        <w:spacing w:before="0" w:after="0"/>
        <w:ind w:firstLine="709"/>
        <w:rPr>
          <w:bCs/>
          <w:lang w:val="mn-MN"/>
        </w:rPr>
      </w:pPr>
    </w:p>
    <w:p w14:paraId="5DD0982A" w14:textId="31E47CCD"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 xml:space="preserve">Бүс нутгийг Улаанбаатар хоттой холбосон орчин үеийн өндөр хурдтай тээврийн </w:t>
      </w:r>
      <w:r w:rsidR="003E11A3" w:rsidRPr="00BC6902">
        <w:rPr>
          <w:lang w:val="mn-MN"/>
        </w:rPr>
        <w:t xml:space="preserve">сүлжээтэй </w:t>
      </w:r>
      <w:r w:rsidR="000B6AEE" w:rsidRPr="00BC6902">
        <w:rPr>
          <w:lang w:val="mn-MN"/>
        </w:rPr>
        <w:t>болно</w:t>
      </w:r>
      <w:r w:rsidR="006B2CE9" w:rsidRPr="00BC6902">
        <w:rPr>
          <w:lang w:val="mn-MN"/>
        </w:rPr>
        <w:t>.</w:t>
      </w:r>
    </w:p>
    <w:p w14:paraId="7342AC03" w14:textId="77777777" w:rsidR="005A06D8" w:rsidRPr="00BC6902" w:rsidRDefault="005A06D8" w:rsidP="003B015A">
      <w:pPr>
        <w:spacing w:before="0" w:after="0"/>
        <w:ind w:firstLine="709"/>
        <w:rPr>
          <w:bCs/>
          <w:lang w:val="mn-MN"/>
        </w:rPr>
      </w:pPr>
    </w:p>
    <w:p w14:paraId="266A62B8" w14:textId="5181951F" w:rsidR="000B6AEE" w:rsidRPr="00BC6902" w:rsidRDefault="00381F00" w:rsidP="003B015A">
      <w:pPr>
        <w:spacing w:before="0" w:after="0"/>
        <w:ind w:firstLine="709"/>
        <w:rPr>
          <w:lang w:val="mn-MN"/>
        </w:rPr>
      </w:pPr>
      <w:r w:rsidRPr="00BC6902">
        <w:rPr>
          <w:bCs/>
          <w:lang w:val="mn-MN"/>
        </w:rPr>
        <w:lastRenderedPageBreak/>
        <w:t>4</w:t>
      </w:r>
      <w:r w:rsidR="006B2CE9" w:rsidRPr="00BC6902">
        <w:rPr>
          <w:bCs/>
          <w:lang w:val="mn-MN"/>
        </w:rPr>
        <w:t>.</w:t>
      </w:r>
      <w:r w:rsidR="000B6AEE" w:rsidRPr="00BC6902">
        <w:rPr>
          <w:lang w:val="mn-MN"/>
        </w:rPr>
        <w:t>Ногоон эрчим хүчний үйлдвэрлэлтийг нэмэгдүүлж бүс нутагтаа эрчим хүчийг тогтвортой нийлүүлнэ</w:t>
      </w:r>
      <w:r w:rsidR="006B2CE9" w:rsidRPr="00BC6902">
        <w:rPr>
          <w:lang w:val="mn-MN"/>
        </w:rPr>
        <w:t>.</w:t>
      </w:r>
    </w:p>
    <w:p w14:paraId="6CF52AB3" w14:textId="77777777" w:rsidR="00BC7D2B" w:rsidRPr="00BC6902" w:rsidRDefault="00BC7D2B" w:rsidP="003B015A">
      <w:pPr>
        <w:spacing w:before="0" w:after="0"/>
        <w:ind w:firstLine="709"/>
        <w:rPr>
          <w:bCs/>
          <w:lang w:val="mn-MN"/>
        </w:rPr>
      </w:pPr>
    </w:p>
    <w:p w14:paraId="5A59F00E" w14:textId="30594D3F" w:rsidR="000B6AEE" w:rsidRPr="00BC6902" w:rsidRDefault="00381F00" w:rsidP="003B015A">
      <w:pPr>
        <w:spacing w:before="0" w:after="0"/>
        <w:ind w:firstLine="709"/>
        <w:rPr>
          <w:b/>
          <w:lang w:val="mn-MN"/>
        </w:rPr>
      </w:pPr>
      <w:r w:rsidRPr="00BC6902">
        <w:rPr>
          <w:bCs/>
          <w:lang w:val="mn-MN"/>
        </w:rPr>
        <w:t>5</w:t>
      </w:r>
      <w:r w:rsidR="006B2CE9" w:rsidRPr="00BC6902">
        <w:rPr>
          <w:bCs/>
          <w:lang w:val="mn-MN"/>
        </w:rPr>
        <w:t>.</w:t>
      </w:r>
      <w:r w:rsidR="000B6AEE" w:rsidRPr="00BC6902">
        <w:rPr>
          <w:lang w:val="mn-MN"/>
        </w:rPr>
        <w:t>Олон улс, тив, дэлхийн томоохон наадмуудыг хүлээн авч зохион байгуулдаг болсон байна</w:t>
      </w:r>
      <w:r w:rsidR="006B2CE9" w:rsidRPr="00BC6902">
        <w:rPr>
          <w:lang w:val="mn-MN"/>
        </w:rPr>
        <w:t>.</w:t>
      </w:r>
    </w:p>
    <w:p w14:paraId="3F4EE46F" w14:textId="77777777" w:rsidR="00BC7D2B" w:rsidRPr="00BC6902" w:rsidRDefault="00BC7D2B" w:rsidP="003B015A">
      <w:pPr>
        <w:spacing w:before="0" w:after="0"/>
        <w:ind w:firstLine="709"/>
        <w:rPr>
          <w:bCs/>
          <w:lang w:val="mn-MN"/>
        </w:rPr>
      </w:pPr>
    </w:p>
    <w:p w14:paraId="475B204D" w14:textId="1473F371" w:rsidR="000B6AEE" w:rsidRPr="00BC6902" w:rsidRDefault="00381F00" w:rsidP="003B015A">
      <w:pPr>
        <w:spacing w:before="0" w:after="0"/>
        <w:ind w:firstLine="709"/>
        <w:rPr>
          <w:lang w:val="mn-MN"/>
        </w:rPr>
      </w:pPr>
      <w:r w:rsidRPr="00BC6902">
        <w:rPr>
          <w:bCs/>
          <w:lang w:val="mn-MN"/>
        </w:rPr>
        <w:t>6</w:t>
      </w:r>
      <w:r w:rsidR="006B2CE9" w:rsidRPr="00BC6902">
        <w:rPr>
          <w:bCs/>
          <w:lang w:val="mn-MN"/>
        </w:rPr>
        <w:t>.</w:t>
      </w:r>
      <w:r w:rsidR="000B6AEE" w:rsidRPr="00BC6902">
        <w:rPr>
          <w:lang w:val="mn-MN"/>
        </w:rPr>
        <w:t>Газар доорх тээврийн сүлжээг бий болгон хөгжүүлсэн байна</w:t>
      </w:r>
      <w:r w:rsidR="006B2CE9" w:rsidRPr="00BC6902">
        <w:rPr>
          <w:lang w:val="mn-MN"/>
        </w:rPr>
        <w:t>.</w:t>
      </w:r>
    </w:p>
    <w:p w14:paraId="6137724E" w14:textId="77777777" w:rsidR="00BC7D2B" w:rsidRPr="00BC6902" w:rsidRDefault="00BC7D2B" w:rsidP="003B015A">
      <w:pPr>
        <w:pStyle w:val="Heading3"/>
        <w:spacing w:before="0" w:after="0"/>
        <w:ind w:firstLine="709"/>
        <w:rPr>
          <w:u w:val="single"/>
          <w:lang w:val="mn-MN"/>
        </w:rPr>
      </w:pPr>
    </w:p>
    <w:p w14:paraId="0DF3144D" w14:textId="509E3A82" w:rsidR="000B6AEE" w:rsidRPr="00BC6902" w:rsidRDefault="000B6AEE" w:rsidP="003B015A">
      <w:pPr>
        <w:pStyle w:val="Heading3"/>
        <w:spacing w:before="0" w:after="0"/>
        <w:ind w:firstLine="709"/>
        <w:rPr>
          <w:u w:val="single"/>
          <w:lang w:val="mn-MN"/>
        </w:rPr>
      </w:pPr>
      <w:r w:rsidRPr="00BC6902">
        <w:rPr>
          <w:u w:val="single"/>
          <w:lang w:val="mn-MN"/>
        </w:rPr>
        <w:t>Х</w:t>
      </w:r>
      <w:r w:rsidR="006229A0" w:rsidRPr="00BC6902">
        <w:rPr>
          <w:u w:val="single"/>
          <w:lang w:val="mn-MN"/>
        </w:rPr>
        <w:t>отын сайн засаглал</w:t>
      </w:r>
    </w:p>
    <w:p w14:paraId="695D11D2" w14:textId="77777777" w:rsidR="00BC7D2B" w:rsidRPr="00BC6902" w:rsidRDefault="00BC7D2B" w:rsidP="003B015A">
      <w:pPr>
        <w:spacing w:before="0" w:after="0"/>
        <w:ind w:firstLine="709"/>
        <w:rPr>
          <w:rFonts w:cs="Arial"/>
          <w:b/>
          <w:szCs w:val="24"/>
          <w:lang w:val="mn-MN"/>
        </w:rPr>
      </w:pPr>
    </w:p>
    <w:p w14:paraId="415E77C8" w14:textId="2728F573" w:rsidR="000B6AEE" w:rsidRPr="00BC6902" w:rsidRDefault="00CA2A75" w:rsidP="003B015A">
      <w:pPr>
        <w:spacing w:before="0" w:after="0"/>
        <w:ind w:firstLine="709"/>
        <w:rPr>
          <w:rFonts w:cs="Arial"/>
          <w:b/>
          <w:szCs w:val="24"/>
          <w:u w:val="single"/>
          <w:lang w:val="mn-MN"/>
        </w:rPr>
      </w:pPr>
      <w:r w:rsidRPr="00BC6902">
        <w:rPr>
          <w:rFonts w:cs="Arial"/>
          <w:b/>
          <w:szCs w:val="24"/>
          <w:lang w:val="mn-MN"/>
        </w:rPr>
        <w:t>Зорилт 9.4.</w:t>
      </w:r>
      <w:r w:rsidR="000B6AEE" w:rsidRPr="00BC6902">
        <w:rPr>
          <w:rFonts w:cs="Arial"/>
          <w:szCs w:val="24"/>
          <w:lang w:val="mn-MN"/>
        </w:rPr>
        <w:t>Хууль</w:t>
      </w:r>
      <w:r w:rsidR="00473FFD" w:rsidRPr="00BC6902">
        <w:rPr>
          <w:rFonts w:cs="Arial"/>
          <w:szCs w:val="24"/>
          <w:lang w:val="mn-MN"/>
        </w:rPr>
        <w:t>,</w:t>
      </w:r>
      <w:r w:rsidR="000B6AEE" w:rsidRPr="00BC6902">
        <w:rPr>
          <w:rFonts w:cs="Arial"/>
          <w:szCs w:val="24"/>
          <w:lang w:val="mn-MN"/>
        </w:rPr>
        <w:t xml:space="preserve"> эрх зүйн тогтвортой орчинтой, хотын дүрэм, стандартыг хангуулсан сайн засаглалтай хот болно.</w:t>
      </w:r>
    </w:p>
    <w:p w14:paraId="2DE57BED" w14:textId="77777777" w:rsidR="00BC7D2B" w:rsidRPr="00BC6902" w:rsidRDefault="00BC7D2B" w:rsidP="003B015A">
      <w:pPr>
        <w:spacing w:before="0" w:after="0"/>
        <w:ind w:firstLine="709"/>
        <w:rPr>
          <w:rFonts w:cs="Arial"/>
          <w:b/>
          <w:szCs w:val="24"/>
          <w:lang w:val="mn-MN"/>
        </w:rPr>
      </w:pPr>
    </w:p>
    <w:p w14:paraId="60261B21" w14:textId="32818559" w:rsidR="000B6AEE" w:rsidRPr="00BC6902" w:rsidRDefault="000B6AEE" w:rsidP="003B015A">
      <w:pPr>
        <w:spacing w:before="0" w:after="0"/>
        <w:ind w:firstLine="709"/>
        <w:rPr>
          <w:rFonts w:cs="Arial"/>
          <w:b/>
          <w:szCs w:val="24"/>
          <w:lang w:val="mn-MN"/>
        </w:rPr>
      </w:pPr>
      <w:r w:rsidRPr="00BC6902">
        <w:rPr>
          <w:rFonts w:cs="Arial"/>
          <w:b/>
          <w:szCs w:val="24"/>
          <w:lang w:val="mn-MN"/>
        </w:rPr>
        <w:t>Зорилтыг хэрэгжүүлэх үе шат, хүрэх үр дүн</w:t>
      </w:r>
    </w:p>
    <w:p w14:paraId="63F78013" w14:textId="77777777" w:rsidR="00BC7D2B" w:rsidRPr="00BC6902" w:rsidRDefault="00BC7D2B" w:rsidP="003B015A">
      <w:pPr>
        <w:spacing w:before="0" w:after="0"/>
        <w:ind w:firstLine="709"/>
        <w:rPr>
          <w:b/>
          <w:lang w:val="mn-MN"/>
        </w:rPr>
      </w:pPr>
    </w:p>
    <w:p w14:paraId="30EBBB46" w14:textId="57D00FB5" w:rsidR="000B6AEE" w:rsidRPr="00BC6902" w:rsidRDefault="00786967" w:rsidP="003B015A">
      <w:pPr>
        <w:spacing w:before="0" w:after="0"/>
        <w:ind w:firstLine="709"/>
        <w:rPr>
          <w:lang w:val="mn-MN"/>
        </w:rPr>
      </w:pPr>
      <w:r w:rsidRPr="00BC6902">
        <w:rPr>
          <w:b/>
          <w:lang w:val="mn-MN"/>
        </w:rPr>
        <w:t xml:space="preserve">I </w:t>
      </w:r>
      <w:r w:rsidR="00B85820" w:rsidRPr="00BC6902">
        <w:rPr>
          <w:b/>
          <w:lang w:val="mn-MN"/>
        </w:rPr>
        <w:t xml:space="preserve">үе шат </w:t>
      </w:r>
      <w:r w:rsidR="000B6AEE" w:rsidRPr="00BC6902">
        <w:rPr>
          <w:b/>
          <w:lang w:val="mn-MN"/>
        </w:rPr>
        <w:t>(</w:t>
      </w:r>
      <w:r w:rsidR="00AE02EE" w:rsidRPr="00BC6902">
        <w:rPr>
          <w:b/>
          <w:bCs/>
          <w:lang w:val="mn-MN"/>
        </w:rPr>
        <w:t>2021</w:t>
      </w:r>
      <w:r w:rsidR="000B6AEE" w:rsidRPr="00BC6902">
        <w:rPr>
          <w:b/>
          <w:lang w:val="mn-MN"/>
        </w:rPr>
        <w:t>-2030)</w:t>
      </w:r>
      <w:r w:rsidR="00B85820" w:rsidRPr="00BC6902">
        <w:rPr>
          <w:b/>
          <w:lang w:val="mn-MN"/>
        </w:rPr>
        <w:t>:</w:t>
      </w:r>
      <w:r w:rsidR="000B6AEE" w:rsidRPr="00BC6902">
        <w:rPr>
          <w:lang w:val="mn-MN"/>
        </w:rPr>
        <w:t xml:space="preserve"> Хууль, эрх зүйн шинэчлэл хийж хүний нөөцийн чадавхыг бэхжүүлэн хотын засаглал, </w:t>
      </w:r>
      <w:r w:rsidR="00B85820" w:rsidRPr="00BC6902">
        <w:rPr>
          <w:lang w:val="mn-MN"/>
        </w:rPr>
        <w:t xml:space="preserve">эдийн засаг, нийгмийн </w:t>
      </w:r>
      <w:r w:rsidR="00AE7831" w:rsidRPr="00BC6902">
        <w:rPr>
          <w:lang w:val="mn-MN"/>
        </w:rPr>
        <w:t xml:space="preserve">таатай орчин </w:t>
      </w:r>
      <w:r w:rsidR="000B6AEE" w:rsidRPr="00BC6902">
        <w:rPr>
          <w:lang w:val="mn-MN"/>
        </w:rPr>
        <w:t>бүрдүүлэх үе</w:t>
      </w:r>
      <w:r w:rsidR="0094265E" w:rsidRPr="00BC6902">
        <w:rPr>
          <w:lang w:val="mn-MN"/>
        </w:rPr>
        <w:t>.</w:t>
      </w:r>
    </w:p>
    <w:p w14:paraId="7B3093C9" w14:textId="77777777" w:rsidR="00BC7D2B" w:rsidRPr="00BC6902" w:rsidRDefault="00BC7D2B" w:rsidP="003B015A">
      <w:pPr>
        <w:spacing w:before="0" w:after="0"/>
        <w:ind w:firstLine="709"/>
        <w:rPr>
          <w:bCs/>
          <w:lang w:val="mn-MN"/>
        </w:rPr>
      </w:pPr>
    </w:p>
    <w:p w14:paraId="5E7C30B0" w14:textId="28F93345" w:rsidR="000B6AEE" w:rsidRPr="00BC6902" w:rsidRDefault="00381F00" w:rsidP="003B015A">
      <w:pPr>
        <w:spacing w:before="0" w:after="0"/>
        <w:ind w:firstLine="709"/>
        <w:rPr>
          <w:b/>
          <w:lang w:val="mn-MN"/>
        </w:rPr>
      </w:pPr>
      <w:r w:rsidRPr="00BC6902">
        <w:rPr>
          <w:bCs/>
          <w:lang w:val="mn-MN"/>
        </w:rPr>
        <w:t>1</w:t>
      </w:r>
      <w:r w:rsidR="006B2CE9" w:rsidRPr="00BC6902">
        <w:rPr>
          <w:bCs/>
          <w:lang w:val="mn-MN"/>
        </w:rPr>
        <w:t>.</w:t>
      </w:r>
      <w:r w:rsidR="000B6AEE" w:rsidRPr="00BC6902">
        <w:rPr>
          <w:lang w:val="mn-MN"/>
        </w:rPr>
        <w:t>Хотын засаглалын оновчтой тогтолцоог бүрдүүлэн бүх шатны төлөвлөлт, төлөвлөгөөг боловсруулах, батлах, шийдвэр гаргахад иргэд, олон нийтийн оролцоог хангаж, иргэдийн мэдээлэл олж авах сувгийг нээлттэй, хүртээмжтэй, ил тод болгосон байна</w:t>
      </w:r>
      <w:r w:rsidR="006B2CE9" w:rsidRPr="00BC6902">
        <w:rPr>
          <w:lang w:val="mn-MN"/>
        </w:rPr>
        <w:t>.</w:t>
      </w:r>
    </w:p>
    <w:p w14:paraId="245FDABC" w14:textId="77777777" w:rsidR="00BC7D2B" w:rsidRPr="00BC6902" w:rsidRDefault="00BC7D2B" w:rsidP="003B015A">
      <w:pPr>
        <w:spacing w:before="0" w:after="0"/>
        <w:ind w:firstLine="709"/>
        <w:rPr>
          <w:bCs/>
          <w:lang w:val="mn-MN"/>
        </w:rPr>
      </w:pPr>
    </w:p>
    <w:p w14:paraId="5D64BBFC" w14:textId="11A28F4B"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 xml:space="preserve">Хотын засаглалд төр, төрийн бус байгууллага, хувийн хэвшил болон олон нийтийн оролцоо, түншлэлийг бэхжүүлэх, хувийн хэвшлээс нийгмийн хариуцлагын хүрээнд хэрэгжүүлж </w:t>
      </w:r>
      <w:r w:rsidR="00EE69B0" w:rsidRPr="00BC6902">
        <w:rPr>
          <w:lang w:val="mn-MN"/>
        </w:rPr>
        <w:t xml:space="preserve">байгаа </w:t>
      </w:r>
      <w:r w:rsidR="000B6AEE" w:rsidRPr="00BC6902">
        <w:rPr>
          <w:lang w:val="mn-MN"/>
        </w:rPr>
        <w:t>төсөл, хөтөлбөрүүдийг дэмжинэ</w:t>
      </w:r>
      <w:r w:rsidR="006B2CE9" w:rsidRPr="00BC6902">
        <w:rPr>
          <w:lang w:val="mn-MN"/>
        </w:rPr>
        <w:t>.</w:t>
      </w:r>
    </w:p>
    <w:p w14:paraId="03434B41" w14:textId="77777777" w:rsidR="00BC7D2B" w:rsidRPr="00BC6902" w:rsidRDefault="00BC7D2B" w:rsidP="003B015A">
      <w:pPr>
        <w:spacing w:before="0" w:after="0"/>
        <w:ind w:firstLine="709"/>
        <w:rPr>
          <w:bCs/>
          <w:lang w:val="mn-MN"/>
        </w:rPr>
      </w:pPr>
    </w:p>
    <w:p w14:paraId="7C8C8989" w14:textId="0C571167" w:rsidR="000B6AEE" w:rsidRPr="00BC6902" w:rsidRDefault="00381F00" w:rsidP="003B015A">
      <w:pPr>
        <w:spacing w:before="0" w:after="0"/>
        <w:ind w:firstLine="709"/>
        <w:rPr>
          <w:b/>
          <w:lang w:val="mn-MN"/>
        </w:rPr>
      </w:pPr>
      <w:r w:rsidRPr="00BC6902">
        <w:rPr>
          <w:bCs/>
          <w:lang w:val="mn-MN"/>
        </w:rPr>
        <w:t>3</w:t>
      </w:r>
      <w:r w:rsidR="006B2CE9" w:rsidRPr="00BC6902">
        <w:rPr>
          <w:bCs/>
          <w:lang w:val="mn-MN"/>
        </w:rPr>
        <w:t>.</w:t>
      </w:r>
      <w:r w:rsidR="000B6AEE" w:rsidRPr="00BC6902">
        <w:rPr>
          <w:lang w:val="mn-MN"/>
        </w:rPr>
        <w:t>Мэдээллийг цахимжуулж, иргэдэд төрийн үйлчилгээг цахимаар хүргэх тогтолцоог бий болгоно</w:t>
      </w:r>
      <w:r w:rsidR="006B2CE9" w:rsidRPr="00BC6902">
        <w:rPr>
          <w:lang w:val="mn-MN"/>
        </w:rPr>
        <w:t>.</w:t>
      </w:r>
    </w:p>
    <w:p w14:paraId="7777B374" w14:textId="77777777" w:rsidR="00BC7D2B" w:rsidRPr="00BC6902" w:rsidRDefault="00BC7D2B" w:rsidP="003B015A">
      <w:pPr>
        <w:spacing w:before="0" w:after="0"/>
        <w:ind w:firstLine="709"/>
        <w:rPr>
          <w:bCs/>
          <w:lang w:val="mn-MN"/>
        </w:rPr>
      </w:pPr>
    </w:p>
    <w:p w14:paraId="3685488D" w14:textId="47AA9DE2" w:rsidR="000B6AEE" w:rsidRPr="00BC6902" w:rsidRDefault="00381F00" w:rsidP="003B015A">
      <w:pPr>
        <w:spacing w:before="0" w:after="0"/>
        <w:ind w:firstLine="709"/>
        <w:rPr>
          <w:lang w:val="mn-MN"/>
        </w:rPr>
      </w:pPr>
      <w:r w:rsidRPr="00BC6902">
        <w:rPr>
          <w:bCs/>
          <w:lang w:val="mn-MN"/>
        </w:rPr>
        <w:t>4</w:t>
      </w:r>
      <w:r w:rsidR="006B2CE9" w:rsidRPr="00BC6902">
        <w:rPr>
          <w:bCs/>
          <w:lang w:val="mn-MN"/>
        </w:rPr>
        <w:t>.</w:t>
      </w:r>
      <w:r w:rsidR="000B6AEE" w:rsidRPr="00BC6902">
        <w:rPr>
          <w:lang w:val="mn-MN"/>
        </w:rPr>
        <w:t>Хотын татварыг төрөлжүүлэн онцгой татвар бий болгоно</w:t>
      </w:r>
      <w:r w:rsidR="006B2CE9" w:rsidRPr="00BC6902">
        <w:rPr>
          <w:lang w:val="mn-MN"/>
        </w:rPr>
        <w:t>.</w:t>
      </w:r>
    </w:p>
    <w:p w14:paraId="2F0BFB26" w14:textId="77777777" w:rsidR="00BC7D2B" w:rsidRPr="00BC6902" w:rsidRDefault="00BC7D2B" w:rsidP="003B015A">
      <w:pPr>
        <w:spacing w:before="0" w:after="0"/>
        <w:ind w:firstLine="709"/>
        <w:rPr>
          <w:bCs/>
          <w:lang w:val="mn-MN"/>
        </w:rPr>
      </w:pPr>
    </w:p>
    <w:p w14:paraId="323D25C3" w14:textId="462C5D81" w:rsidR="000B6AEE" w:rsidRPr="00BC6902" w:rsidRDefault="00381F00" w:rsidP="003B015A">
      <w:pPr>
        <w:spacing w:before="0" w:after="0"/>
        <w:ind w:firstLine="709"/>
        <w:rPr>
          <w:b/>
          <w:u w:val="single"/>
          <w:lang w:val="mn-MN"/>
        </w:rPr>
      </w:pPr>
      <w:r w:rsidRPr="00BC6902">
        <w:rPr>
          <w:bCs/>
          <w:lang w:val="mn-MN"/>
        </w:rPr>
        <w:t>5</w:t>
      </w:r>
      <w:r w:rsidR="006B2CE9" w:rsidRPr="00BC6902">
        <w:rPr>
          <w:bCs/>
          <w:lang w:val="mn-MN"/>
        </w:rPr>
        <w:t>.</w:t>
      </w:r>
      <w:r w:rsidR="000B6AEE" w:rsidRPr="00BC6902">
        <w:rPr>
          <w:lang w:val="mn-MN"/>
        </w:rPr>
        <w:t>Хотын бие даан хөгжих хууль, эрх зүйн орч</w:t>
      </w:r>
      <w:r w:rsidR="007C0867" w:rsidRPr="00BC6902">
        <w:rPr>
          <w:lang w:val="mn-MN"/>
        </w:rPr>
        <w:t>ныг</w:t>
      </w:r>
      <w:r w:rsidR="000B6AEE" w:rsidRPr="00BC6902">
        <w:rPr>
          <w:lang w:val="mn-MN"/>
        </w:rPr>
        <w:t xml:space="preserve"> шинэчлэн, хотын багц дүрэмтэй болж, бүс нутгийн хөгжлийн бодлоготой уялдсан салбаруудын мастер төлөвлөгөө</w:t>
      </w:r>
      <w:r w:rsidR="00702442" w:rsidRPr="00BC6902">
        <w:rPr>
          <w:lang w:val="mn-MN"/>
        </w:rPr>
        <w:t>тэй</w:t>
      </w:r>
      <w:r w:rsidR="007C46DB" w:rsidRPr="00BC6902">
        <w:rPr>
          <w:lang w:val="mn-MN"/>
        </w:rPr>
        <w:t xml:space="preserve"> </w:t>
      </w:r>
      <w:r w:rsidR="000B6AEE" w:rsidRPr="00BC6902">
        <w:rPr>
          <w:lang w:val="mn-MN"/>
        </w:rPr>
        <w:t>болно.</w:t>
      </w:r>
    </w:p>
    <w:p w14:paraId="400CF42C" w14:textId="77777777" w:rsidR="00BC7D2B" w:rsidRPr="00BC6902" w:rsidRDefault="00BC7D2B" w:rsidP="003B015A">
      <w:pPr>
        <w:spacing w:before="0" w:after="0"/>
        <w:ind w:firstLine="709"/>
        <w:rPr>
          <w:bCs/>
          <w:lang w:val="mn-MN"/>
        </w:rPr>
      </w:pPr>
    </w:p>
    <w:p w14:paraId="6EDE69D3" w14:textId="79AEC01C" w:rsidR="000B6AEE" w:rsidRPr="00BC6902" w:rsidRDefault="00381F00" w:rsidP="003B015A">
      <w:pPr>
        <w:spacing w:before="0" w:after="0"/>
        <w:ind w:firstLine="709"/>
        <w:rPr>
          <w:b/>
          <w:lang w:val="mn-MN"/>
        </w:rPr>
      </w:pPr>
      <w:r w:rsidRPr="00BC6902">
        <w:rPr>
          <w:bCs/>
          <w:lang w:val="mn-MN"/>
        </w:rPr>
        <w:t>6</w:t>
      </w:r>
      <w:r w:rsidR="006B2CE9" w:rsidRPr="00BC6902">
        <w:rPr>
          <w:bCs/>
          <w:lang w:val="mn-MN"/>
        </w:rPr>
        <w:t>.</w:t>
      </w:r>
      <w:r w:rsidR="000B6AEE" w:rsidRPr="00BC6902">
        <w:rPr>
          <w:lang w:val="mn-MN"/>
        </w:rPr>
        <w:t>Төрийн байгууллагуудын менежментийг сайжруулан хүний нөөцийг чадавхжуулсан байна.</w:t>
      </w:r>
    </w:p>
    <w:p w14:paraId="3B2C877F" w14:textId="77777777" w:rsidR="00BC7D2B" w:rsidRPr="00BC6902" w:rsidRDefault="00BC7D2B" w:rsidP="003B015A">
      <w:pPr>
        <w:spacing w:before="0" w:after="0"/>
        <w:ind w:firstLine="709"/>
        <w:rPr>
          <w:b/>
          <w:lang w:val="mn-MN"/>
        </w:rPr>
      </w:pPr>
    </w:p>
    <w:p w14:paraId="658EC880" w14:textId="4C001B84" w:rsidR="000B6AEE" w:rsidRPr="00BC6902" w:rsidRDefault="00786967" w:rsidP="003B015A">
      <w:pPr>
        <w:spacing w:before="0" w:after="0"/>
        <w:ind w:firstLine="709"/>
        <w:rPr>
          <w:lang w:val="mn-MN"/>
        </w:rPr>
      </w:pPr>
      <w:r w:rsidRPr="00BC6902">
        <w:rPr>
          <w:b/>
          <w:lang w:val="mn-MN"/>
        </w:rPr>
        <w:t xml:space="preserve">II </w:t>
      </w:r>
      <w:r w:rsidR="00400528" w:rsidRPr="00BC6902">
        <w:rPr>
          <w:b/>
          <w:lang w:val="mn-MN"/>
        </w:rPr>
        <w:t xml:space="preserve">үе шат </w:t>
      </w:r>
      <w:r w:rsidR="000B6AEE" w:rsidRPr="00BC6902">
        <w:rPr>
          <w:b/>
          <w:lang w:val="mn-MN"/>
        </w:rPr>
        <w:t>(2031-2040)</w:t>
      </w:r>
      <w:r w:rsidR="00400528" w:rsidRPr="00BC6902">
        <w:rPr>
          <w:b/>
          <w:lang w:val="mn-MN"/>
        </w:rPr>
        <w:t>:</w:t>
      </w:r>
      <w:r w:rsidR="000B6AEE" w:rsidRPr="00BC6902">
        <w:rPr>
          <w:lang w:val="mn-MN"/>
        </w:rPr>
        <w:t xml:space="preserve"> Хотын тогтвортой засаглалыг бэхжүүлэх, олон улсын найрсаг харилцааны эрх зүйн орчин бүрдүүлэх үе</w:t>
      </w:r>
      <w:r w:rsidR="0094265E" w:rsidRPr="00BC6902">
        <w:rPr>
          <w:lang w:val="mn-MN"/>
        </w:rPr>
        <w:t>.</w:t>
      </w:r>
    </w:p>
    <w:p w14:paraId="3ECB5022" w14:textId="77777777" w:rsidR="00BC7D2B" w:rsidRPr="00BC6902" w:rsidRDefault="00BC7D2B" w:rsidP="003B015A">
      <w:pPr>
        <w:spacing w:before="0" w:after="0"/>
        <w:ind w:firstLine="709"/>
        <w:rPr>
          <w:bCs/>
          <w:lang w:val="mn-MN"/>
        </w:rPr>
      </w:pPr>
    </w:p>
    <w:p w14:paraId="31AEB24A" w14:textId="3656E63C" w:rsidR="000B6AEE" w:rsidRPr="00BC6902" w:rsidRDefault="00381F00" w:rsidP="003B015A">
      <w:pPr>
        <w:spacing w:before="0" w:after="0"/>
        <w:ind w:firstLine="709"/>
        <w:rPr>
          <w:b/>
          <w:u w:val="single"/>
          <w:lang w:val="mn-MN"/>
        </w:rPr>
      </w:pPr>
      <w:r w:rsidRPr="00BC6902">
        <w:rPr>
          <w:bCs/>
          <w:lang w:val="mn-MN"/>
        </w:rPr>
        <w:t>1</w:t>
      </w:r>
      <w:r w:rsidR="006B2CE9" w:rsidRPr="00BC6902">
        <w:rPr>
          <w:bCs/>
          <w:lang w:val="mn-MN"/>
        </w:rPr>
        <w:t>.</w:t>
      </w:r>
      <w:r w:rsidR="000B6AEE" w:rsidRPr="00BC6902">
        <w:rPr>
          <w:lang w:val="mn-MN"/>
        </w:rPr>
        <w:t xml:space="preserve">Иргэд төрийн байгууллагад </w:t>
      </w:r>
      <w:r w:rsidR="002F74DB" w:rsidRPr="00BC6902">
        <w:rPr>
          <w:lang w:val="mn-MN"/>
        </w:rPr>
        <w:t xml:space="preserve">биеэр </w:t>
      </w:r>
      <w:r w:rsidR="000B6AEE" w:rsidRPr="00BC6902">
        <w:rPr>
          <w:lang w:val="mn-MN"/>
        </w:rPr>
        <w:t>очилгүй</w:t>
      </w:r>
      <w:r w:rsidR="007C46DB" w:rsidRPr="00BC6902">
        <w:rPr>
          <w:lang w:val="mn-MN"/>
        </w:rPr>
        <w:t xml:space="preserve"> </w:t>
      </w:r>
      <w:r w:rsidR="000B6AEE" w:rsidRPr="00BC6902">
        <w:rPr>
          <w:lang w:val="mn-MN"/>
        </w:rPr>
        <w:t>цахимаар төрийн үйлчилгээг авах боломжийг бүрэн бүрдүүлж, иргэнээ дээдэлсэн төрийн үйлчилгээний тогтолцоог бэхжүүлнэ.</w:t>
      </w:r>
    </w:p>
    <w:p w14:paraId="303CFA3C" w14:textId="77777777" w:rsidR="00BC7D2B" w:rsidRPr="00BC6902" w:rsidRDefault="00BC7D2B" w:rsidP="003B015A">
      <w:pPr>
        <w:spacing w:before="0" w:after="0"/>
        <w:ind w:firstLine="709"/>
        <w:rPr>
          <w:bCs/>
          <w:lang w:val="mn-MN"/>
        </w:rPr>
      </w:pPr>
    </w:p>
    <w:p w14:paraId="15FA87EB" w14:textId="18CDF502"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Хотын төсвийн хөрөнгө оруулалтын төсөл арга хэмжээг эдийн засаг, нийгмийн үр ашгаар эрэмбэлэн, санхүүжүүлэх, хөрөнгө оруулалтын сан байгуулж, нэгдсэн менежментийн тогтолцоо</w:t>
      </w:r>
      <w:r w:rsidR="00C61E48" w:rsidRPr="00BC6902">
        <w:rPr>
          <w:lang w:val="mn-MN"/>
        </w:rPr>
        <w:t>г</w:t>
      </w:r>
      <w:r w:rsidR="000B6AEE" w:rsidRPr="00BC6902">
        <w:rPr>
          <w:lang w:val="mn-MN"/>
        </w:rPr>
        <w:t xml:space="preserve"> бүрдүүлсэн байна.</w:t>
      </w:r>
    </w:p>
    <w:p w14:paraId="19D56ADF" w14:textId="77777777" w:rsidR="00BC7D2B" w:rsidRPr="00BC6902" w:rsidRDefault="00BC7D2B" w:rsidP="003B015A">
      <w:pPr>
        <w:spacing w:before="0" w:after="0"/>
        <w:ind w:firstLine="709"/>
        <w:rPr>
          <w:bCs/>
          <w:lang w:val="mn-MN"/>
        </w:rPr>
      </w:pPr>
    </w:p>
    <w:p w14:paraId="473CFD57" w14:textId="2E58A597"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Орон нутгийн өмчит газруудыг олон нийтийн компани болгох замаар үр ашгийг нэмэгдүүлж, менежментийг сайжруулна</w:t>
      </w:r>
      <w:r w:rsidR="006B2CE9" w:rsidRPr="00BC6902">
        <w:rPr>
          <w:lang w:val="mn-MN"/>
        </w:rPr>
        <w:t>.</w:t>
      </w:r>
    </w:p>
    <w:p w14:paraId="09CFCA93" w14:textId="05DEB4CE" w:rsidR="000B6AEE" w:rsidRPr="00BC6902" w:rsidRDefault="00381F00" w:rsidP="003B015A">
      <w:pPr>
        <w:spacing w:before="0" w:after="0"/>
        <w:ind w:firstLine="709"/>
        <w:rPr>
          <w:lang w:val="mn-MN"/>
        </w:rPr>
      </w:pPr>
      <w:r w:rsidRPr="00BC6902">
        <w:rPr>
          <w:bCs/>
          <w:lang w:val="mn-MN"/>
        </w:rPr>
        <w:lastRenderedPageBreak/>
        <w:t>4</w:t>
      </w:r>
      <w:r w:rsidR="006B2CE9" w:rsidRPr="00BC6902">
        <w:rPr>
          <w:bCs/>
          <w:lang w:val="mn-MN"/>
        </w:rPr>
        <w:t>.</w:t>
      </w:r>
      <w:r w:rsidR="000B6AEE" w:rsidRPr="00BC6902">
        <w:rPr>
          <w:lang w:val="mn-MN"/>
        </w:rPr>
        <w:t>Ашиглаагүй үл хөдлөх хөрөнгийг үр ашигтай эзэмших, удирдах, хөгжүүлэх, эдийн засгийн чөлөөт эргэлтэд оруулах тогтолцоог бүрдүүлж олон нийтэд ил тод, нээлттэй болгоно.</w:t>
      </w:r>
    </w:p>
    <w:p w14:paraId="13B0CC39" w14:textId="77777777" w:rsidR="00694BA6" w:rsidRPr="00BC6902" w:rsidRDefault="00694BA6" w:rsidP="003B015A">
      <w:pPr>
        <w:spacing w:before="0" w:after="0"/>
        <w:ind w:firstLine="709"/>
        <w:rPr>
          <w:b/>
          <w:lang w:val="mn-MN"/>
        </w:rPr>
      </w:pPr>
    </w:p>
    <w:p w14:paraId="039B2653" w14:textId="609D757B" w:rsidR="000B6AEE" w:rsidRPr="00BC6902" w:rsidRDefault="00786967" w:rsidP="003B015A">
      <w:pPr>
        <w:spacing w:before="0" w:after="0"/>
        <w:ind w:firstLine="709"/>
        <w:rPr>
          <w:lang w:val="mn-MN"/>
        </w:rPr>
      </w:pPr>
      <w:r w:rsidRPr="00BC6902">
        <w:rPr>
          <w:b/>
          <w:lang w:val="mn-MN"/>
        </w:rPr>
        <w:t xml:space="preserve">III </w:t>
      </w:r>
      <w:r w:rsidR="004C1B22" w:rsidRPr="00BC6902">
        <w:rPr>
          <w:b/>
          <w:lang w:val="mn-MN"/>
        </w:rPr>
        <w:t xml:space="preserve">үе шат </w:t>
      </w:r>
      <w:r w:rsidR="000B6AEE" w:rsidRPr="00BC6902">
        <w:rPr>
          <w:b/>
          <w:lang w:val="mn-MN"/>
        </w:rPr>
        <w:t>(2041-2050)</w:t>
      </w:r>
      <w:r w:rsidR="004C1B22" w:rsidRPr="00BC6902">
        <w:rPr>
          <w:b/>
          <w:lang w:val="mn-MN"/>
        </w:rPr>
        <w:t>:</w:t>
      </w:r>
      <w:r w:rsidR="000B6AEE" w:rsidRPr="00BC6902">
        <w:rPr>
          <w:lang w:val="mn-MN"/>
        </w:rPr>
        <w:t xml:space="preserve"> Хотын сайн засаглал, олон улсын тогтвортой харилцааг бэхжүүлэх үе</w:t>
      </w:r>
      <w:r w:rsidR="0094265E" w:rsidRPr="00BC6902">
        <w:rPr>
          <w:lang w:val="mn-MN"/>
        </w:rPr>
        <w:t>.</w:t>
      </w:r>
    </w:p>
    <w:p w14:paraId="4B4B9926" w14:textId="77777777" w:rsidR="00694BA6" w:rsidRPr="00BC6902" w:rsidRDefault="00694BA6" w:rsidP="003B015A">
      <w:pPr>
        <w:spacing w:before="0" w:after="0"/>
        <w:ind w:firstLine="709"/>
        <w:rPr>
          <w:lang w:val="mn-MN"/>
        </w:rPr>
      </w:pPr>
    </w:p>
    <w:p w14:paraId="667774C1" w14:textId="009766B3" w:rsidR="000B6AEE" w:rsidRPr="00BC6902" w:rsidRDefault="00381F00" w:rsidP="003B015A">
      <w:pPr>
        <w:spacing w:before="0" w:after="0"/>
        <w:ind w:firstLine="709"/>
        <w:rPr>
          <w:lang w:val="mn-MN"/>
        </w:rPr>
      </w:pPr>
      <w:r w:rsidRPr="00BC6902">
        <w:rPr>
          <w:lang w:val="mn-MN"/>
        </w:rPr>
        <w:t>1</w:t>
      </w:r>
      <w:r w:rsidR="006B2CE9" w:rsidRPr="00BC6902">
        <w:rPr>
          <w:lang w:val="mn-MN"/>
        </w:rPr>
        <w:t>.</w:t>
      </w:r>
      <w:r w:rsidR="000B6AEE" w:rsidRPr="00BC6902">
        <w:rPr>
          <w:lang w:val="mn-MN"/>
        </w:rPr>
        <w:t>Иргэдийн ажиллаж, амьдрах таатай орчин бүрдүүлсэн олон улсад хүлээн зөвшөөрөгдөхүйц төрийн “ухаалаг” үйлчилгээтэй хотын засаглалыг төлөвшүүлнэ.</w:t>
      </w:r>
    </w:p>
    <w:p w14:paraId="471C13D8" w14:textId="77777777" w:rsidR="00694BA6" w:rsidRPr="00BC6902" w:rsidRDefault="00694BA6" w:rsidP="003B015A">
      <w:pPr>
        <w:spacing w:before="0" w:after="0"/>
        <w:ind w:firstLine="709"/>
        <w:rPr>
          <w:lang w:val="mn-MN"/>
        </w:rPr>
      </w:pPr>
    </w:p>
    <w:p w14:paraId="0FC70D9F" w14:textId="2E3F2285" w:rsidR="000B6AEE" w:rsidRPr="00BC6902" w:rsidRDefault="00381F00" w:rsidP="003B015A">
      <w:pPr>
        <w:spacing w:before="0" w:after="0"/>
        <w:ind w:firstLine="709"/>
        <w:rPr>
          <w:lang w:val="mn-MN"/>
        </w:rPr>
      </w:pPr>
      <w:r w:rsidRPr="00BC6902">
        <w:rPr>
          <w:lang w:val="mn-MN"/>
        </w:rPr>
        <w:t>2</w:t>
      </w:r>
      <w:r w:rsidR="006B2CE9" w:rsidRPr="00BC6902">
        <w:rPr>
          <w:lang w:val="mn-MN"/>
        </w:rPr>
        <w:t>.</w:t>
      </w:r>
      <w:r w:rsidR="000B6AEE" w:rsidRPr="00BC6902">
        <w:rPr>
          <w:lang w:val="mn-MN"/>
        </w:rPr>
        <w:t>Иргэн төвтэй хотын сайн засаглалыг бэхжүүлсэн байна.</w:t>
      </w:r>
    </w:p>
    <w:p w14:paraId="6D71E529" w14:textId="77777777" w:rsidR="00694BA6" w:rsidRPr="00BC6902" w:rsidRDefault="00694BA6" w:rsidP="003B015A">
      <w:pPr>
        <w:spacing w:before="0" w:after="0"/>
        <w:ind w:firstLine="709"/>
        <w:rPr>
          <w:lang w:val="mn-MN"/>
        </w:rPr>
      </w:pPr>
    </w:p>
    <w:p w14:paraId="626249C0" w14:textId="1B3222E8" w:rsidR="000B6AEE" w:rsidRPr="00BC6902" w:rsidRDefault="00381F00" w:rsidP="003B015A">
      <w:pPr>
        <w:spacing w:before="0" w:after="0"/>
        <w:ind w:firstLine="709"/>
        <w:rPr>
          <w:b/>
          <w:u w:val="single"/>
          <w:lang w:val="mn-MN"/>
        </w:rPr>
      </w:pPr>
      <w:r w:rsidRPr="00BC6902">
        <w:rPr>
          <w:lang w:val="mn-MN"/>
        </w:rPr>
        <w:t>3</w:t>
      </w:r>
      <w:r w:rsidR="006B2CE9" w:rsidRPr="00BC6902">
        <w:rPr>
          <w:lang w:val="mn-MN"/>
        </w:rPr>
        <w:t>.</w:t>
      </w:r>
      <w:r w:rsidR="000B6AEE" w:rsidRPr="00BC6902">
        <w:rPr>
          <w:lang w:val="mn-MN"/>
        </w:rPr>
        <w:t xml:space="preserve">Олон улсын жишигт </w:t>
      </w:r>
      <w:r w:rsidR="000E1AF2" w:rsidRPr="00BC6902">
        <w:rPr>
          <w:lang w:val="mn-MN"/>
        </w:rPr>
        <w:t xml:space="preserve">нийцсэн хотын цахим засаглалыг </w:t>
      </w:r>
      <w:r w:rsidR="000B6AEE" w:rsidRPr="00BC6902">
        <w:rPr>
          <w:lang w:val="mn-MN"/>
        </w:rPr>
        <w:t>бэхжүүлнэ</w:t>
      </w:r>
      <w:r w:rsidR="006B2CE9" w:rsidRPr="00BC6902">
        <w:rPr>
          <w:lang w:val="mn-MN"/>
        </w:rPr>
        <w:t>.</w:t>
      </w:r>
    </w:p>
    <w:p w14:paraId="270999F4" w14:textId="77777777" w:rsidR="00694BA6" w:rsidRPr="00BC6902" w:rsidRDefault="00694BA6" w:rsidP="003B015A">
      <w:pPr>
        <w:spacing w:before="0" w:after="0"/>
        <w:ind w:firstLine="709"/>
        <w:rPr>
          <w:lang w:val="mn-MN"/>
        </w:rPr>
      </w:pPr>
    </w:p>
    <w:p w14:paraId="6FB44568" w14:textId="45714FA7" w:rsidR="000B6AEE" w:rsidRPr="00BC6902" w:rsidRDefault="00381F00" w:rsidP="003B015A">
      <w:pPr>
        <w:spacing w:before="0" w:after="0"/>
        <w:ind w:firstLine="709"/>
        <w:rPr>
          <w:lang w:val="mn-MN"/>
        </w:rPr>
      </w:pPr>
      <w:r w:rsidRPr="00BC6902">
        <w:rPr>
          <w:lang w:val="mn-MN"/>
        </w:rPr>
        <w:t>4</w:t>
      </w:r>
      <w:r w:rsidR="006B2CE9" w:rsidRPr="00BC6902">
        <w:rPr>
          <w:lang w:val="mn-MN"/>
        </w:rPr>
        <w:t>.</w:t>
      </w:r>
      <w:r w:rsidR="000B6AEE" w:rsidRPr="00BC6902">
        <w:rPr>
          <w:lang w:val="mn-MN"/>
        </w:rPr>
        <w:t>Цах</w:t>
      </w:r>
      <w:r w:rsidR="00AC2BA2" w:rsidRPr="00BC6902">
        <w:rPr>
          <w:lang w:val="mn-MN"/>
        </w:rPr>
        <w:t>им засаглалын технологийг бүх тү</w:t>
      </w:r>
      <w:r w:rsidR="000B6AEE" w:rsidRPr="00BC6902">
        <w:rPr>
          <w:lang w:val="mn-MN"/>
        </w:rPr>
        <w:t>вшинд бүрэн хэрэгжүүлж авлига хүнд сурталгүй төрийн үйлчилгээг төлөвшүүлнэ.</w:t>
      </w:r>
    </w:p>
    <w:p w14:paraId="31E5EA8B" w14:textId="77777777" w:rsidR="00694BA6" w:rsidRPr="00BC6902" w:rsidRDefault="00694BA6" w:rsidP="003B015A">
      <w:pPr>
        <w:pStyle w:val="Heading3"/>
        <w:spacing w:before="0" w:after="0"/>
        <w:ind w:firstLine="709"/>
        <w:rPr>
          <w:u w:val="single"/>
          <w:lang w:val="mn-MN"/>
        </w:rPr>
      </w:pPr>
    </w:p>
    <w:p w14:paraId="71D78DE1" w14:textId="3663E8C7" w:rsidR="000B6AEE" w:rsidRPr="00BC6902" w:rsidRDefault="000B6AEE" w:rsidP="003B015A">
      <w:pPr>
        <w:pStyle w:val="Heading3"/>
        <w:spacing w:before="0" w:after="0"/>
        <w:ind w:firstLine="709"/>
        <w:rPr>
          <w:u w:val="single"/>
          <w:lang w:val="mn-MN"/>
        </w:rPr>
      </w:pPr>
      <w:r w:rsidRPr="00BC6902">
        <w:rPr>
          <w:u w:val="single"/>
          <w:lang w:val="mn-MN"/>
        </w:rPr>
        <w:t>Д</w:t>
      </w:r>
      <w:r w:rsidR="006229A0" w:rsidRPr="00BC6902">
        <w:rPr>
          <w:u w:val="single"/>
          <w:lang w:val="mn-MN"/>
        </w:rPr>
        <w:t>агуул хот</w:t>
      </w:r>
    </w:p>
    <w:p w14:paraId="74C76390" w14:textId="77777777" w:rsidR="00694BA6" w:rsidRPr="00BC6902" w:rsidRDefault="00694BA6" w:rsidP="003B015A">
      <w:pPr>
        <w:spacing w:before="0" w:after="0"/>
        <w:ind w:firstLine="709"/>
        <w:rPr>
          <w:rFonts w:cs="Arial"/>
          <w:b/>
          <w:szCs w:val="24"/>
          <w:lang w:val="mn-MN"/>
        </w:rPr>
      </w:pPr>
    </w:p>
    <w:p w14:paraId="756AEE8A" w14:textId="5C639E93" w:rsidR="000B6AEE" w:rsidRPr="00BC6902" w:rsidRDefault="00CA2A75" w:rsidP="003B015A">
      <w:pPr>
        <w:spacing w:before="0" w:after="0"/>
        <w:ind w:firstLine="709"/>
        <w:rPr>
          <w:rFonts w:cs="Arial"/>
          <w:szCs w:val="24"/>
          <w:lang w:val="mn-MN"/>
        </w:rPr>
      </w:pPr>
      <w:r w:rsidRPr="00BC6902">
        <w:rPr>
          <w:rFonts w:cs="Arial"/>
          <w:b/>
          <w:szCs w:val="24"/>
          <w:lang w:val="mn-MN"/>
        </w:rPr>
        <w:t>Зорилт 9.5.</w:t>
      </w:r>
      <w:r w:rsidR="000B6AEE" w:rsidRPr="00BC6902">
        <w:rPr>
          <w:rFonts w:cs="Arial"/>
          <w:szCs w:val="24"/>
          <w:lang w:val="mn-MN"/>
        </w:rPr>
        <w:t xml:space="preserve">Үндэсний онцлог бүхий аялал жуулчлал, соёлын үйлчилгээ, үйлдвэрлэлийг бий болгосон, Зүүн хойд Азийн тээвэр, логистикийн болон олон улсын харилцааны зангилаа төв болсон </w:t>
      </w:r>
      <w:r w:rsidR="000B6AEE" w:rsidRPr="00BC6902">
        <w:rPr>
          <w:rFonts w:cs="Arial"/>
          <w:bCs/>
          <w:szCs w:val="24"/>
          <w:lang w:val="mn-MN"/>
        </w:rPr>
        <w:t>дагуул хотуудыг</w:t>
      </w:r>
      <w:r w:rsidR="000B6AEE" w:rsidRPr="00BC6902">
        <w:rPr>
          <w:rFonts w:cs="Arial"/>
          <w:szCs w:val="24"/>
          <w:lang w:val="mn-MN"/>
        </w:rPr>
        <w:t xml:space="preserve"> хөгжүүлнэ</w:t>
      </w:r>
      <w:r w:rsidR="006B2CE9" w:rsidRPr="00BC6902">
        <w:rPr>
          <w:rFonts w:cs="Arial"/>
          <w:szCs w:val="24"/>
          <w:lang w:val="mn-MN"/>
        </w:rPr>
        <w:t>.</w:t>
      </w:r>
    </w:p>
    <w:p w14:paraId="571E9D39" w14:textId="77777777" w:rsidR="00694BA6" w:rsidRPr="00BC6902" w:rsidRDefault="00694BA6" w:rsidP="003B015A">
      <w:pPr>
        <w:spacing w:before="0" w:after="0"/>
        <w:ind w:firstLine="709"/>
        <w:rPr>
          <w:rFonts w:cs="Arial"/>
          <w:b/>
          <w:szCs w:val="24"/>
          <w:lang w:val="mn-MN"/>
        </w:rPr>
      </w:pPr>
    </w:p>
    <w:p w14:paraId="224E2370" w14:textId="20437650" w:rsidR="000B6AEE" w:rsidRPr="00BC6902" w:rsidRDefault="000B6AEE" w:rsidP="003B015A">
      <w:pPr>
        <w:spacing w:before="0" w:after="0"/>
        <w:ind w:firstLine="709"/>
        <w:rPr>
          <w:rFonts w:cs="Arial"/>
          <w:szCs w:val="24"/>
          <w:lang w:val="mn-MN"/>
        </w:rPr>
      </w:pPr>
      <w:r w:rsidRPr="00BC6902">
        <w:rPr>
          <w:rFonts w:cs="Arial"/>
          <w:b/>
          <w:szCs w:val="24"/>
          <w:lang w:val="mn-MN"/>
        </w:rPr>
        <w:t>Зорилтыг хэрэгжүүлэх үе шат,</w:t>
      </w:r>
      <w:r w:rsidRPr="00BC6902">
        <w:rPr>
          <w:rFonts w:cs="Arial"/>
          <w:szCs w:val="24"/>
          <w:lang w:val="mn-MN"/>
        </w:rPr>
        <w:t xml:space="preserve"> </w:t>
      </w:r>
      <w:r w:rsidRPr="00BC6902">
        <w:rPr>
          <w:rFonts w:cs="Arial"/>
          <w:b/>
          <w:szCs w:val="24"/>
          <w:lang w:val="mn-MN"/>
        </w:rPr>
        <w:t>хүрэх үр дүн</w:t>
      </w:r>
    </w:p>
    <w:p w14:paraId="44ED6BCC" w14:textId="77777777" w:rsidR="00694BA6" w:rsidRPr="00BC6902" w:rsidRDefault="00694BA6" w:rsidP="003B015A">
      <w:pPr>
        <w:spacing w:before="0" w:after="0"/>
        <w:ind w:firstLine="709"/>
        <w:rPr>
          <w:b/>
          <w:lang w:val="mn-MN"/>
        </w:rPr>
      </w:pPr>
    </w:p>
    <w:p w14:paraId="2AB24A8B" w14:textId="4C827C75" w:rsidR="000B6AEE" w:rsidRPr="00BC6902" w:rsidRDefault="00786967" w:rsidP="003B015A">
      <w:pPr>
        <w:spacing w:before="0" w:after="0"/>
        <w:ind w:firstLine="709"/>
        <w:rPr>
          <w:lang w:val="mn-MN"/>
        </w:rPr>
      </w:pPr>
      <w:r w:rsidRPr="00BC6902">
        <w:rPr>
          <w:b/>
          <w:lang w:val="mn-MN"/>
        </w:rPr>
        <w:t xml:space="preserve">I </w:t>
      </w:r>
      <w:r w:rsidR="0094265E" w:rsidRPr="00BC6902">
        <w:rPr>
          <w:b/>
          <w:lang w:val="mn-MN"/>
        </w:rPr>
        <w:t xml:space="preserve">үе шат </w:t>
      </w:r>
      <w:r w:rsidR="000B6AEE" w:rsidRPr="00BC6902">
        <w:rPr>
          <w:b/>
          <w:lang w:val="mn-MN"/>
        </w:rPr>
        <w:t>(</w:t>
      </w:r>
      <w:r w:rsidR="00B3191E" w:rsidRPr="00BC6902">
        <w:rPr>
          <w:b/>
          <w:lang w:val="mn-MN"/>
        </w:rPr>
        <w:t>2021</w:t>
      </w:r>
      <w:r w:rsidR="000B6AEE" w:rsidRPr="00BC6902">
        <w:rPr>
          <w:b/>
          <w:lang w:val="mn-MN"/>
        </w:rPr>
        <w:t>-2030)</w:t>
      </w:r>
      <w:r w:rsidR="0094265E" w:rsidRPr="00BC6902">
        <w:rPr>
          <w:b/>
          <w:lang w:val="mn-MN"/>
        </w:rPr>
        <w:t>:</w:t>
      </w:r>
      <w:r w:rsidR="000B6AEE" w:rsidRPr="00BC6902">
        <w:rPr>
          <w:lang w:val="mn-MN"/>
        </w:rPr>
        <w:t xml:space="preserve"> Хөрөнгө оруулалтын шинэ боломж бүрдүүлж, үйлдвэрлэлийн бүс нутгийг тэлэх үе</w:t>
      </w:r>
      <w:r w:rsidR="0094265E" w:rsidRPr="00BC6902">
        <w:rPr>
          <w:lang w:val="mn-MN"/>
        </w:rPr>
        <w:t>.</w:t>
      </w:r>
    </w:p>
    <w:p w14:paraId="250517B0" w14:textId="77777777" w:rsidR="00694BA6" w:rsidRPr="00BC6902" w:rsidRDefault="00694BA6" w:rsidP="003B015A">
      <w:pPr>
        <w:spacing w:before="0" w:after="0"/>
        <w:ind w:firstLine="709"/>
        <w:rPr>
          <w:bCs/>
          <w:lang w:val="mn-MN"/>
        </w:rPr>
      </w:pPr>
    </w:p>
    <w:p w14:paraId="14E27B95" w14:textId="06578C43" w:rsidR="000B6AEE" w:rsidRPr="00BC6902" w:rsidRDefault="00381F00" w:rsidP="003B015A">
      <w:pPr>
        <w:spacing w:before="0" w:after="0"/>
        <w:ind w:firstLine="709"/>
        <w:rPr>
          <w:b/>
          <w:iCs/>
          <w:u w:val="single"/>
          <w:lang w:val="mn-MN"/>
        </w:rPr>
      </w:pPr>
      <w:r w:rsidRPr="00BC6902">
        <w:rPr>
          <w:bCs/>
          <w:lang w:val="mn-MN"/>
        </w:rPr>
        <w:t>1</w:t>
      </w:r>
      <w:r w:rsidR="006B2CE9" w:rsidRPr="00BC6902">
        <w:rPr>
          <w:bCs/>
          <w:lang w:val="mn-MN"/>
        </w:rPr>
        <w:t>.</w:t>
      </w:r>
      <w:r w:rsidR="000B6AEE" w:rsidRPr="00BC6902">
        <w:rPr>
          <w:lang w:val="mn-MN"/>
        </w:rPr>
        <w:t xml:space="preserve">Олон төвт хотын тогтолцоог хэрэгжүүлж, </w:t>
      </w:r>
      <w:r w:rsidR="00F32799" w:rsidRPr="00BC6902">
        <w:rPr>
          <w:lang w:val="mn-MN"/>
        </w:rPr>
        <w:t>“</w:t>
      </w:r>
      <w:r w:rsidR="00107F26" w:rsidRPr="00BC6902">
        <w:rPr>
          <w:iCs/>
          <w:lang w:val="mn-MN"/>
        </w:rPr>
        <w:t>Шинэ Зуунмод</w:t>
      </w:r>
      <w:r w:rsidR="00F32799" w:rsidRPr="00BC6902">
        <w:rPr>
          <w:lang w:val="mn-MN"/>
        </w:rPr>
        <w:t>”</w:t>
      </w:r>
      <w:r w:rsidR="000B6AEE" w:rsidRPr="00BC6902">
        <w:rPr>
          <w:lang w:val="mn-MN"/>
        </w:rPr>
        <w:t xml:space="preserve">, </w:t>
      </w:r>
      <w:r w:rsidR="0094265E" w:rsidRPr="00BC6902">
        <w:rPr>
          <w:lang w:val="mn-MN"/>
        </w:rPr>
        <w:t>“</w:t>
      </w:r>
      <w:r w:rsidR="000B6AEE" w:rsidRPr="00BC6902">
        <w:rPr>
          <w:lang w:val="mn-MN"/>
        </w:rPr>
        <w:t>Майдар</w:t>
      </w:r>
      <w:r w:rsidR="0094265E" w:rsidRPr="00BC6902">
        <w:rPr>
          <w:lang w:val="mn-MN"/>
        </w:rPr>
        <w:t>”</w:t>
      </w:r>
      <w:r w:rsidR="000B6AEE" w:rsidRPr="00BC6902">
        <w:rPr>
          <w:lang w:val="mn-MN"/>
        </w:rPr>
        <w:t xml:space="preserve"> шинэ дагуул хотын бүтээн байгуулалтыг эхлүүлж</w:t>
      </w:r>
      <w:r w:rsidR="004C4BEA" w:rsidRPr="00BC6902">
        <w:rPr>
          <w:lang w:val="mn-MN"/>
        </w:rPr>
        <w:t>,</w:t>
      </w:r>
      <w:r w:rsidR="000B6AEE" w:rsidRPr="00BC6902">
        <w:rPr>
          <w:lang w:val="mn-MN"/>
        </w:rPr>
        <w:t xml:space="preserve"> инженерийн шугам сүлжээ, орон сууцжуулах ажлыг үе шаттайгаар </w:t>
      </w:r>
      <w:r w:rsidR="00D646DC" w:rsidRPr="00BC6902">
        <w:rPr>
          <w:iCs/>
          <w:lang w:val="mn-MN"/>
        </w:rPr>
        <w:t>хэрэгжүүлнэ</w:t>
      </w:r>
      <w:r w:rsidR="006B2CE9" w:rsidRPr="00BC6902">
        <w:rPr>
          <w:iCs/>
          <w:lang w:val="mn-MN"/>
        </w:rPr>
        <w:t>.</w:t>
      </w:r>
    </w:p>
    <w:p w14:paraId="433431FF" w14:textId="77777777" w:rsidR="00694BA6" w:rsidRPr="00BC6902" w:rsidRDefault="00694BA6" w:rsidP="003B015A">
      <w:pPr>
        <w:spacing w:before="0" w:after="0"/>
        <w:ind w:firstLine="709"/>
        <w:rPr>
          <w:bCs/>
          <w:lang w:val="mn-MN"/>
        </w:rPr>
      </w:pPr>
    </w:p>
    <w:p w14:paraId="4FABC8BD" w14:textId="4F6A7C6D"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 xml:space="preserve">Зүүн хойд Азийн зорчигч, ачаа тээврийн нэгдсэн зангилаа төв болгох ажлыг эрчимжүүлж, Улаанбаатар хотын </w:t>
      </w:r>
      <w:r w:rsidR="0094265E" w:rsidRPr="00BC6902">
        <w:rPr>
          <w:lang w:val="mn-MN"/>
        </w:rPr>
        <w:t>о</w:t>
      </w:r>
      <w:r w:rsidR="000B6AEE" w:rsidRPr="00BC6902">
        <w:rPr>
          <w:lang w:val="mn-MN"/>
        </w:rPr>
        <w:t>лон улсын шинэ нисэх онгоцны буудлыг ашиглалтад бүрэн оруулна</w:t>
      </w:r>
      <w:r w:rsidR="006B2CE9" w:rsidRPr="00BC6902">
        <w:rPr>
          <w:lang w:val="mn-MN"/>
        </w:rPr>
        <w:t>.</w:t>
      </w:r>
    </w:p>
    <w:p w14:paraId="6BA0C996" w14:textId="77777777" w:rsidR="00694BA6" w:rsidRPr="00BC6902" w:rsidRDefault="00694BA6" w:rsidP="003B015A">
      <w:pPr>
        <w:spacing w:before="0" w:after="0"/>
        <w:ind w:firstLine="709"/>
        <w:rPr>
          <w:bCs/>
          <w:lang w:val="mn-MN"/>
        </w:rPr>
      </w:pPr>
    </w:p>
    <w:p w14:paraId="0C40CAB0" w14:textId="446ED9A8" w:rsidR="000B6AEE" w:rsidRPr="00BC6902" w:rsidRDefault="00381F00" w:rsidP="003B015A">
      <w:pPr>
        <w:spacing w:before="0" w:after="0"/>
        <w:ind w:firstLine="709"/>
        <w:rPr>
          <w:b/>
          <w:u w:val="single"/>
          <w:lang w:val="mn-MN"/>
        </w:rPr>
      </w:pPr>
      <w:r w:rsidRPr="00BC6902">
        <w:rPr>
          <w:bCs/>
          <w:lang w:val="mn-MN"/>
        </w:rPr>
        <w:t>3</w:t>
      </w:r>
      <w:r w:rsidR="006B2CE9" w:rsidRPr="00BC6902">
        <w:rPr>
          <w:bCs/>
          <w:lang w:val="mn-MN"/>
        </w:rPr>
        <w:t>.</w:t>
      </w:r>
      <w:r w:rsidR="000B6AEE" w:rsidRPr="00BC6902">
        <w:rPr>
          <w:lang w:val="mn-MN"/>
        </w:rPr>
        <w:t>Хот</w:t>
      </w:r>
      <w:r w:rsidR="0094265E" w:rsidRPr="00BC6902">
        <w:rPr>
          <w:lang w:val="mn-MN"/>
        </w:rPr>
        <w:t>,</w:t>
      </w:r>
      <w:r w:rsidR="000B6AEE" w:rsidRPr="00BC6902">
        <w:rPr>
          <w:lang w:val="mn-MN"/>
        </w:rPr>
        <w:t xml:space="preserve"> </w:t>
      </w:r>
      <w:r w:rsidR="0094265E" w:rsidRPr="00BC6902">
        <w:rPr>
          <w:lang w:val="mn-MN"/>
        </w:rPr>
        <w:t xml:space="preserve">тосгоныг </w:t>
      </w:r>
      <w:r w:rsidR="000B6AEE" w:rsidRPr="00BC6902">
        <w:rPr>
          <w:lang w:val="mn-MN"/>
        </w:rPr>
        <w:t>холбосон хурдны тойрог зам дагуу аялал жуулч</w:t>
      </w:r>
      <w:r w:rsidR="00C96BD2" w:rsidRPr="00BC6902">
        <w:rPr>
          <w:lang w:val="mn-MN"/>
        </w:rPr>
        <w:t>лалын цогцолборуудыг байгуулж, м</w:t>
      </w:r>
      <w:r w:rsidR="000B6AEE" w:rsidRPr="00BC6902">
        <w:rPr>
          <w:lang w:val="mn-MN"/>
        </w:rPr>
        <w:t>онгол брэндийн худалдааны төв нээгдэнэ.</w:t>
      </w:r>
    </w:p>
    <w:p w14:paraId="64B8E4CA" w14:textId="77777777" w:rsidR="00694BA6" w:rsidRPr="00BC6902" w:rsidRDefault="00694BA6" w:rsidP="003B015A">
      <w:pPr>
        <w:spacing w:before="0" w:after="0"/>
        <w:ind w:firstLine="709"/>
        <w:rPr>
          <w:bCs/>
          <w:lang w:val="mn-MN"/>
        </w:rPr>
      </w:pPr>
    </w:p>
    <w:p w14:paraId="2CAC751D" w14:textId="12626B3E"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Аж үйлдвэрийн бүсүүдийг салбар чиглэл бүрд төлөвлөн, кластер байдлаар дагуул хотуудыг хөгжүүлнэ</w:t>
      </w:r>
      <w:r w:rsidR="006B2CE9" w:rsidRPr="00BC6902">
        <w:rPr>
          <w:lang w:val="mn-MN"/>
        </w:rPr>
        <w:t>.</w:t>
      </w:r>
    </w:p>
    <w:p w14:paraId="15BE1681" w14:textId="77777777" w:rsidR="00694BA6" w:rsidRPr="00BC6902" w:rsidRDefault="00694BA6" w:rsidP="003B015A">
      <w:pPr>
        <w:spacing w:before="0" w:after="0"/>
        <w:ind w:firstLine="709"/>
        <w:rPr>
          <w:bCs/>
          <w:lang w:val="mn-MN"/>
        </w:rPr>
      </w:pPr>
    </w:p>
    <w:p w14:paraId="6F15B5B2" w14:textId="242E0D39" w:rsidR="000B6AEE" w:rsidRPr="00BC6902" w:rsidRDefault="00381F00" w:rsidP="003B015A">
      <w:pPr>
        <w:spacing w:before="0" w:after="0"/>
        <w:ind w:firstLine="709"/>
        <w:rPr>
          <w:lang w:val="mn-MN"/>
        </w:rPr>
      </w:pPr>
      <w:r w:rsidRPr="00BC6902">
        <w:rPr>
          <w:bCs/>
          <w:lang w:val="mn-MN"/>
        </w:rPr>
        <w:t>5</w:t>
      </w:r>
      <w:r w:rsidR="006B2CE9" w:rsidRPr="00BC6902">
        <w:rPr>
          <w:bCs/>
          <w:lang w:val="mn-MN"/>
        </w:rPr>
        <w:t>.</w:t>
      </w:r>
      <w:r w:rsidR="000B6AEE" w:rsidRPr="00BC6902">
        <w:rPr>
          <w:lang w:val="mn-MN"/>
        </w:rPr>
        <w:t>Өндөр технологи, мэдлэгт суурилсан үйлдвэрлэлийг хөгжүүлнэ</w:t>
      </w:r>
      <w:r w:rsidR="006B2CE9" w:rsidRPr="00BC6902">
        <w:rPr>
          <w:lang w:val="mn-MN"/>
        </w:rPr>
        <w:t>.</w:t>
      </w:r>
    </w:p>
    <w:p w14:paraId="0D833A14" w14:textId="77777777" w:rsidR="00694BA6" w:rsidRPr="00BC6902" w:rsidRDefault="00694BA6" w:rsidP="003B015A">
      <w:pPr>
        <w:spacing w:before="0" w:after="0"/>
        <w:ind w:firstLine="709"/>
        <w:rPr>
          <w:b/>
          <w:lang w:val="mn-MN"/>
        </w:rPr>
      </w:pPr>
    </w:p>
    <w:p w14:paraId="2EE8578A" w14:textId="387221B0" w:rsidR="000B6AEE" w:rsidRPr="00BC6902" w:rsidRDefault="00786967" w:rsidP="003B015A">
      <w:pPr>
        <w:spacing w:before="0" w:after="0"/>
        <w:ind w:firstLine="709"/>
        <w:rPr>
          <w:lang w:val="mn-MN"/>
        </w:rPr>
      </w:pPr>
      <w:r w:rsidRPr="00BC6902">
        <w:rPr>
          <w:b/>
          <w:lang w:val="mn-MN"/>
        </w:rPr>
        <w:t xml:space="preserve">II </w:t>
      </w:r>
      <w:r w:rsidR="00893361" w:rsidRPr="00BC6902">
        <w:rPr>
          <w:b/>
          <w:lang w:val="mn-MN"/>
        </w:rPr>
        <w:t xml:space="preserve">үе шат </w:t>
      </w:r>
      <w:r w:rsidR="000B6AEE" w:rsidRPr="00BC6902">
        <w:rPr>
          <w:b/>
          <w:lang w:val="mn-MN"/>
        </w:rPr>
        <w:t>(2031-2040)</w:t>
      </w:r>
      <w:r w:rsidR="00893361" w:rsidRPr="00BC6902">
        <w:rPr>
          <w:b/>
          <w:lang w:val="mn-MN"/>
        </w:rPr>
        <w:t>:</w:t>
      </w:r>
      <w:r w:rsidR="000B6AEE" w:rsidRPr="00BC6902">
        <w:rPr>
          <w:lang w:val="mn-MN"/>
        </w:rPr>
        <w:t xml:space="preserve"> Нутагшилт суурьшлын зөв тогтолцоотой, эдийн засгийн төрөлжилтийг эрчимжүүлэх үе</w:t>
      </w:r>
      <w:r w:rsidR="00893361" w:rsidRPr="00BC6902">
        <w:rPr>
          <w:lang w:val="mn-MN"/>
        </w:rPr>
        <w:t>.</w:t>
      </w:r>
    </w:p>
    <w:p w14:paraId="06DEAD50" w14:textId="77777777" w:rsidR="00694BA6" w:rsidRPr="00BC6902" w:rsidRDefault="00694BA6" w:rsidP="003B015A">
      <w:pPr>
        <w:spacing w:before="0" w:after="0"/>
        <w:ind w:firstLine="709"/>
        <w:rPr>
          <w:bCs/>
          <w:iCs/>
          <w:lang w:val="mn-MN"/>
        </w:rPr>
      </w:pPr>
    </w:p>
    <w:p w14:paraId="227315F0" w14:textId="7E57BC45" w:rsidR="000B6AEE" w:rsidRPr="00BC6902" w:rsidRDefault="00381F00" w:rsidP="003B015A">
      <w:pPr>
        <w:spacing w:before="0" w:after="0"/>
        <w:ind w:firstLine="709"/>
        <w:rPr>
          <w:lang w:val="mn-MN"/>
        </w:rPr>
      </w:pPr>
      <w:r w:rsidRPr="00BC6902">
        <w:rPr>
          <w:bCs/>
          <w:iCs/>
          <w:lang w:val="mn-MN"/>
        </w:rPr>
        <w:t>1</w:t>
      </w:r>
      <w:r w:rsidR="006B2CE9" w:rsidRPr="00BC6902">
        <w:rPr>
          <w:bCs/>
          <w:iCs/>
          <w:lang w:val="mn-MN"/>
        </w:rPr>
        <w:t>.</w:t>
      </w:r>
      <w:r w:rsidR="000B6AEE" w:rsidRPr="00BC6902">
        <w:rPr>
          <w:lang w:val="mn-MN"/>
        </w:rPr>
        <w:t>Улаанбаатар бүсийн хэмжээнд өндөр технологийн үйлдвэрүүдийг нутагшуулж, дэлхийн зах зээлд өрсөлдөх боломжтой эдийн засгийн чөлөөт бүсийг байгуулна</w:t>
      </w:r>
      <w:r w:rsidR="006B2CE9" w:rsidRPr="00BC6902">
        <w:rPr>
          <w:lang w:val="mn-MN"/>
        </w:rPr>
        <w:t>.</w:t>
      </w:r>
    </w:p>
    <w:p w14:paraId="7B85FC44" w14:textId="77777777" w:rsidR="00694BA6" w:rsidRPr="00BC6902" w:rsidRDefault="00694BA6" w:rsidP="003B015A">
      <w:pPr>
        <w:spacing w:before="0" w:after="0"/>
        <w:ind w:firstLine="709"/>
        <w:rPr>
          <w:bCs/>
          <w:iCs/>
          <w:lang w:val="mn-MN"/>
        </w:rPr>
      </w:pPr>
    </w:p>
    <w:p w14:paraId="341D52A2" w14:textId="27AB8E7C" w:rsidR="000B6AEE" w:rsidRPr="00BC6902" w:rsidRDefault="00381F00" w:rsidP="003B015A">
      <w:pPr>
        <w:spacing w:before="0" w:after="0"/>
        <w:ind w:firstLine="709"/>
        <w:rPr>
          <w:b/>
          <w:i/>
          <w:lang w:val="mn-MN"/>
        </w:rPr>
      </w:pPr>
      <w:r w:rsidRPr="00BC6902">
        <w:rPr>
          <w:bCs/>
          <w:iCs/>
          <w:lang w:val="mn-MN"/>
        </w:rPr>
        <w:lastRenderedPageBreak/>
        <w:t>2</w:t>
      </w:r>
      <w:r w:rsidR="006B2CE9" w:rsidRPr="00BC6902">
        <w:rPr>
          <w:bCs/>
          <w:iCs/>
          <w:lang w:val="mn-MN"/>
        </w:rPr>
        <w:t>.</w:t>
      </w:r>
      <w:r w:rsidR="000B6AEE" w:rsidRPr="00BC6902">
        <w:rPr>
          <w:lang w:val="mn-MN"/>
        </w:rPr>
        <w:t xml:space="preserve">Үндэстэн дамнасан корпорацууд болон олон улсын байгууллагуудын </w:t>
      </w:r>
      <w:r w:rsidR="00F23AB3" w:rsidRPr="00BC6902">
        <w:rPr>
          <w:lang w:val="mn-MN"/>
        </w:rPr>
        <w:t>салбарууд</w:t>
      </w:r>
      <w:r w:rsidR="00634976" w:rsidRPr="00BC6902">
        <w:rPr>
          <w:lang w:val="mn-MN"/>
        </w:rPr>
        <w:t xml:space="preserve"> </w:t>
      </w:r>
      <w:r w:rsidR="000B6AEE" w:rsidRPr="00BC6902">
        <w:rPr>
          <w:lang w:val="mn-MN"/>
        </w:rPr>
        <w:t>нээгдсэн байна</w:t>
      </w:r>
      <w:r w:rsidR="006B2CE9" w:rsidRPr="00BC6902">
        <w:rPr>
          <w:lang w:val="mn-MN"/>
        </w:rPr>
        <w:t>.</w:t>
      </w:r>
    </w:p>
    <w:p w14:paraId="4E6568C1" w14:textId="77777777" w:rsidR="00694BA6" w:rsidRPr="00BC6902" w:rsidRDefault="00694BA6" w:rsidP="003B015A">
      <w:pPr>
        <w:spacing w:before="0" w:after="0"/>
        <w:ind w:firstLine="709"/>
        <w:rPr>
          <w:bCs/>
          <w:iCs/>
          <w:lang w:val="mn-MN"/>
        </w:rPr>
      </w:pPr>
    </w:p>
    <w:p w14:paraId="63F7DE67" w14:textId="5E2BB902" w:rsidR="000B6AEE" w:rsidRPr="00BC6902" w:rsidRDefault="00381F00" w:rsidP="003B015A">
      <w:pPr>
        <w:spacing w:before="0" w:after="0"/>
        <w:ind w:firstLine="709"/>
        <w:rPr>
          <w:lang w:val="mn-MN"/>
        </w:rPr>
      </w:pPr>
      <w:r w:rsidRPr="00BC6902">
        <w:rPr>
          <w:bCs/>
          <w:iCs/>
          <w:lang w:val="mn-MN"/>
        </w:rPr>
        <w:t>3</w:t>
      </w:r>
      <w:r w:rsidR="006B2CE9" w:rsidRPr="00BC6902">
        <w:rPr>
          <w:bCs/>
          <w:iCs/>
          <w:lang w:val="mn-MN"/>
        </w:rPr>
        <w:t>.</w:t>
      </w:r>
      <w:r w:rsidR="000B6AEE" w:rsidRPr="00BC6902">
        <w:rPr>
          <w:lang w:val="mn-MN"/>
        </w:rPr>
        <w:t>Шинэ техник технологи, инновац шингэсэн үйлдвэрлэл, үйлчилгээг дагуул хаяа хот</w:t>
      </w:r>
      <w:r w:rsidR="00893361" w:rsidRPr="00BC6902">
        <w:rPr>
          <w:lang w:val="mn-MN"/>
        </w:rPr>
        <w:t>,</w:t>
      </w:r>
      <w:r w:rsidR="000B6AEE" w:rsidRPr="00BC6902">
        <w:rPr>
          <w:lang w:val="mn-MN"/>
        </w:rPr>
        <w:t xml:space="preserve"> </w:t>
      </w:r>
      <w:r w:rsidR="00565EEE" w:rsidRPr="00BC6902">
        <w:rPr>
          <w:lang w:val="mn-MN"/>
        </w:rPr>
        <w:t xml:space="preserve">тосгонд </w:t>
      </w:r>
      <w:r w:rsidR="000B6AEE" w:rsidRPr="00BC6902">
        <w:rPr>
          <w:lang w:val="mn-MN"/>
        </w:rPr>
        <w:t>нэмэгдүүлсэн байна</w:t>
      </w:r>
      <w:r w:rsidR="006B2CE9" w:rsidRPr="00BC6902">
        <w:rPr>
          <w:lang w:val="mn-MN"/>
        </w:rPr>
        <w:t>.</w:t>
      </w:r>
    </w:p>
    <w:p w14:paraId="2E9B4B7B" w14:textId="77777777" w:rsidR="00694BA6" w:rsidRPr="00BC6902" w:rsidRDefault="00694BA6" w:rsidP="003B015A">
      <w:pPr>
        <w:spacing w:before="0" w:after="0"/>
        <w:ind w:firstLine="709"/>
        <w:rPr>
          <w:bCs/>
          <w:iCs/>
          <w:lang w:val="mn-MN"/>
        </w:rPr>
      </w:pPr>
    </w:p>
    <w:p w14:paraId="371BEF2F" w14:textId="23708497" w:rsidR="000B6AEE" w:rsidRPr="00BC6902" w:rsidRDefault="00381F00" w:rsidP="003B015A">
      <w:pPr>
        <w:spacing w:before="0" w:after="0"/>
        <w:ind w:firstLine="709"/>
        <w:rPr>
          <w:b/>
          <w:u w:val="single"/>
          <w:lang w:val="mn-MN"/>
        </w:rPr>
      </w:pPr>
      <w:r w:rsidRPr="00BC6902">
        <w:rPr>
          <w:bCs/>
          <w:iCs/>
          <w:lang w:val="mn-MN"/>
        </w:rPr>
        <w:t>4</w:t>
      </w:r>
      <w:r w:rsidR="006B2CE9" w:rsidRPr="00BC6902">
        <w:rPr>
          <w:bCs/>
          <w:iCs/>
          <w:lang w:val="mn-MN"/>
        </w:rPr>
        <w:t>.</w:t>
      </w:r>
      <w:r w:rsidR="000B6AEE" w:rsidRPr="00BC6902">
        <w:rPr>
          <w:lang w:val="mn-MN"/>
        </w:rPr>
        <w:t>Зарим их</w:t>
      </w:r>
      <w:r w:rsidR="00DA03D0" w:rsidRPr="00BC6902">
        <w:rPr>
          <w:lang w:val="mn-MN"/>
        </w:rPr>
        <w:t>,</w:t>
      </w:r>
      <w:r w:rsidR="000B6AEE" w:rsidRPr="00BC6902">
        <w:rPr>
          <w:lang w:val="mn-MN"/>
        </w:rPr>
        <w:t xml:space="preserve"> дээд сургуулиудыг мэргэжлийн чиглэл, салбараар нь төрөлжүүлж, дагуул хотуудад </w:t>
      </w:r>
      <w:r w:rsidR="003E5A30" w:rsidRPr="00BC6902">
        <w:rPr>
          <w:lang w:val="mn-MN"/>
        </w:rPr>
        <w:t>хотхон</w:t>
      </w:r>
      <w:r w:rsidR="000B6AEE" w:rsidRPr="00BC6902">
        <w:rPr>
          <w:lang w:val="mn-MN"/>
        </w:rPr>
        <w:t xml:space="preserve"> байгуулан шилжүүлнэ</w:t>
      </w:r>
      <w:r w:rsidR="006B2CE9" w:rsidRPr="00BC6902">
        <w:rPr>
          <w:lang w:val="mn-MN"/>
        </w:rPr>
        <w:t>.</w:t>
      </w:r>
    </w:p>
    <w:p w14:paraId="4A1F7805" w14:textId="77777777" w:rsidR="00694BA6" w:rsidRPr="00BC6902" w:rsidRDefault="00694BA6" w:rsidP="003B015A">
      <w:pPr>
        <w:spacing w:before="0" w:after="0"/>
        <w:ind w:firstLine="709"/>
        <w:rPr>
          <w:bCs/>
          <w:iCs/>
          <w:lang w:val="mn-MN"/>
        </w:rPr>
      </w:pPr>
    </w:p>
    <w:p w14:paraId="45B3A8C7" w14:textId="03E13EF6" w:rsidR="000B6AEE" w:rsidRPr="00BC6902" w:rsidRDefault="00381F00" w:rsidP="003B015A">
      <w:pPr>
        <w:spacing w:before="0" w:after="0"/>
        <w:ind w:firstLine="709"/>
        <w:rPr>
          <w:lang w:val="mn-MN"/>
        </w:rPr>
      </w:pPr>
      <w:r w:rsidRPr="00BC6902">
        <w:rPr>
          <w:bCs/>
          <w:iCs/>
          <w:lang w:val="mn-MN"/>
        </w:rPr>
        <w:t>5</w:t>
      </w:r>
      <w:r w:rsidR="006B2CE9" w:rsidRPr="00BC6902">
        <w:rPr>
          <w:bCs/>
          <w:iCs/>
          <w:lang w:val="mn-MN"/>
        </w:rPr>
        <w:t>.</w:t>
      </w:r>
      <w:r w:rsidR="000B6AEE" w:rsidRPr="00BC6902">
        <w:rPr>
          <w:lang w:val="mn-MN"/>
        </w:rPr>
        <w:t>Улаанбаатар хотод сөрөг нөлөө үзүүлж байгаа үйлдвэр, аж ахуйн нэгжийг нэгдсэн бодлого төлөвлөлттэйг</w:t>
      </w:r>
      <w:r w:rsidR="00694BA6" w:rsidRPr="00BC6902">
        <w:rPr>
          <w:lang w:val="mn-MN"/>
        </w:rPr>
        <w:t>өө</w:t>
      </w:r>
      <w:r w:rsidR="000B6AEE" w:rsidRPr="00BC6902">
        <w:rPr>
          <w:lang w:val="mn-MN"/>
        </w:rPr>
        <w:t>р дагуул хотуудад шилжүүлнэ.</w:t>
      </w:r>
    </w:p>
    <w:p w14:paraId="6AB7E496" w14:textId="77777777" w:rsidR="00694BA6" w:rsidRPr="00BC6902" w:rsidRDefault="00694BA6" w:rsidP="003B015A">
      <w:pPr>
        <w:spacing w:before="0" w:after="0"/>
        <w:ind w:firstLine="709"/>
        <w:rPr>
          <w:b/>
          <w:lang w:val="mn-MN"/>
        </w:rPr>
      </w:pPr>
    </w:p>
    <w:p w14:paraId="185EB7CE" w14:textId="344C35C7" w:rsidR="000B6AEE" w:rsidRPr="00BC6902" w:rsidRDefault="00786967" w:rsidP="003B015A">
      <w:pPr>
        <w:spacing w:before="0" w:after="0"/>
        <w:ind w:firstLine="709"/>
        <w:rPr>
          <w:lang w:val="mn-MN"/>
        </w:rPr>
      </w:pPr>
      <w:r w:rsidRPr="00BC6902">
        <w:rPr>
          <w:b/>
          <w:lang w:val="mn-MN"/>
        </w:rPr>
        <w:t xml:space="preserve">III </w:t>
      </w:r>
      <w:r w:rsidR="00893361" w:rsidRPr="00BC6902">
        <w:rPr>
          <w:b/>
          <w:lang w:val="mn-MN"/>
        </w:rPr>
        <w:t xml:space="preserve">үе шат </w:t>
      </w:r>
      <w:r w:rsidR="000B6AEE" w:rsidRPr="00BC6902">
        <w:rPr>
          <w:b/>
          <w:lang w:val="mn-MN"/>
        </w:rPr>
        <w:t>(2041-2050)</w:t>
      </w:r>
      <w:r w:rsidR="00893361" w:rsidRPr="00BC6902">
        <w:rPr>
          <w:b/>
          <w:lang w:val="mn-MN"/>
        </w:rPr>
        <w:t>:</w:t>
      </w:r>
      <w:r w:rsidR="000B6AEE" w:rsidRPr="00BC6902">
        <w:rPr>
          <w:lang w:val="mn-MN"/>
        </w:rPr>
        <w:t xml:space="preserve"> Олон улсад өрсөлдөхүйц эрчимтэй хөгжлийн үе</w:t>
      </w:r>
      <w:r w:rsidR="00893361" w:rsidRPr="00BC6902">
        <w:rPr>
          <w:lang w:val="mn-MN"/>
        </w:rPr>
        <w:t>.</w:t>
      </w:r>
    </w:p>
    <w:p w14:paraId="6552AF08" w14:textId="77777777" w:rsidR="00694BA6" w:rsidRPr="00BC6902" w:rsidRDefault="00694BA6" w:rsidP="003B015A">
      <w:pPr>
        <w:spacing w:before="0" w:after="0"/>
        <w:ind w:firstLine="709"/>
        <w:rPr>
          <w:bCs/>
          <w:lang w:val="mn-MN"/>
        </w:rPr>
      </w:pPr>
    </w:p>
    <w:p w14:paraId="04BE27B1" w14:textId="2BC951C5" w:rsidR="000B6AEE" w:rsidRPr="00BC6902" w:rsidRDefault="00381F00" w:rsidP="003B015A">
      <w:pPr>
        <w:spacing w:before="0" w:after="0"/>
        <w:ind w:firstLine="709"/>
        <w:rPr>
          <w:lang w:val="mn-MN"/>
        </w:rPr>
      </w:pPr>
      <w:r w:rsidRPr="00BC6902">
        <w:rPr>
          <w:bCs/>
          <w:lang w:val="mn-MN"/>
        </w:rPr>
        <w:t>1</w:t>
      </w:r>
      <w:r w:rsidR="006B2CE9" w:rsidRPr="00BC6902">
        <w:rPr>
          <w:bCs/>
          <w:lang w:val="mn-MN"/>
        </w:rPr>
        <w:t>.</w:t>
      </w:r>
      <w:r w:rsidR="000B6AEE" w:rsidRPr="00BC6902">
        <w:rPr>
          <w:lang w:val="mn-MN"/>
        </w:rPr>
        <w:t xml:space="preserve">Дагуул, хаяа хот, </w:t>
      </w:r>
      <w:r w:rsidR="00893361" w:rsidRPr="00BC6902">
        <w:rPr>
          <w:lang w:val="mn-MN"/>
        </w:rPr>
        <w:t xml:space="preserve">тосгон </w:t>
      </w:r>
      <w:r w:rsidR="000B6AEE" w:rsidRPr="00BC6902">
        <w:rPr>
          <w:lang w:val="mn-MN"/>
        </w:rPr>
        <w:t>тус бүрд нь худалдаа, үйлчилгээ, соёл боловсрол, хөдөө аж ахуй, хүнс</w:t>
      </w:r>
      <w:r w:rsidR="005F2F67" w:rsidRPr="00BC6902">
        <w:rPr>
          <w:lang w:val="mn-MN"/>
        </w:rPr>
        <w:t>,</w:t>
      </w:r>
      <w:r w:rsidR="000B6AEE" w:rsidRPr="00BC6902">
        <w:rPr>
          <w:lang w:val="mn-MN"/>
        </w:rPr>
        <w:t xml:space="preserve"> хөнгөн үйлдвэрлэл, тээвэр логистик, аялал жуулчлалын чиглэлээр төрөлжүүлэн хөгжүүлж ажлын байрыг нэмэгдүүлэх замаар Улаанбаатар хотын төвлөрлийг сааруулсан байна.</w:t>
      </w:r>
    </w:p>
    <w:p w14:paraId="3DC7A936" w14:textId="77777777" w:rsidR="005B4926" w:rsidRPr="00BC6902" w:rsidRDefault="005B4926" w:rsidP="003B015A">
      <w:pPr>
        <w:spacing w:before="0" w:after="0"/>
        <w:ind w:firstLine="709"/>
        <w:rPr>
          <w:bCs/>
          <w:lang w:val="mn-MN"/>
        </w:rPr>
      </w:pPr>
    </w:p>
    <w:p w14:paraId="0E055A37" w14:textId="0D3B7A18" w:rsidR="000B6AEE" w:rsidRPr="00BC6902" w:rsidRDefault="00381F00" w:rsidP="003B015A">
      <w:pPr>
        <w:spacing w:before="0" w:after="0"/>
        <w:ind w:firstLine="709"/>
        <w:rPr>
          <w:lang w:val="mn-MN"/>
        </w:rPr>
      </w:pPr>
      <w:r w:rsidRPr="00BC6902">
        <w:rPr>
          <w:bCs/>
          <w:lang w:val="mn-MN"/>
        </w:rPr>
        <w:t>2</w:t>
      </w:r>
      <w:r w:rsidR="006B2CE9" w:rsidRPr="00BC6902">
        <w:rPr>
          <w:bCs/>
          <w:lang w:val="mn-MN"/>
        </w:rPr>
        <w:t>.</w:t>
      </w:r>
      <w:r w:rsidR="000B6AEE" w:rsidRPr="00BC6902">
        <w:rPr>
          <w:lang w:val="mn-MN"/>
        </w:rPr>
        <w:t xml:space="preserve">Дэлхийн хэмжээний соёл, урлагийн фестиваль наадмыг зохион </w:t>
      </w:r>
      <w:r w:rsidR="00891677" w:rsidRPr="00BC6902">
        <w:rPr>
          <w:lang w:val="mn-MN"/>
        </w:rPr>
        <w:t xml:space="preserve">байгуулдаг </w:t>
      </w:r>
      <w:r w:rsidR="000B6AEE" w:rsidRPr="00BC6902">
        <w:rPr>
          <w:lang w:val="mn-MN"/>
        </w:rPr>
        <w:t>болсон байна.</w:t>
      </w:r>
    </w:p>
    <w:p w14:paraId="0B177A10" w14:textId="77777777" w:rsidR="005B4926" w:rsidRPr="00BC6902" w:rsidRDefault="005B4926" w:rsidP="003B015A">
      <w:pPr>
        <w:spacing w:before="0" w:after="0"/>
        <w:ind w:firstLine="709"/>
        <w:rPr>
          <w:bCs/>
          <w:lang w:val="mn-MN"/>
        </w:rPr>
      </w:pPr>
    </w:p>
    <w:p w14:paraId="7E62AA32" w14:textId="2FB342D4" w:rsidR="000B6AEE" w:rsidRPr="00BC6902" w:rsidRDefault="00381F00" w:rsidP="003B015A">
      <w:pPr>
        <w:spacing w:before="0" w:after="0"/>
        <w:ind w:firstLine="709"/>
        <w:rPr>
          <w:lang w:val="mn-MN"/>
        </w:rPr>
      </w:pPr>
      <w:r w:rsidRPr="00BC6902">
        <w:rPr>
          <w:bCs/>
          <w:lang w:val="mn-MN"/>
        </w:rPr>
        <w:t>3</w:t>
      </w:r>
      <w:r w:rsidR="006B2CE9" w:rsidRPr="00BC6902">
        <w:rPr>
          <w:bCs/>
          <w:lang w:val="mn-MN"/>
        </w:rPr>
        <w:t>.</w:t>
      </w:r>
      <w:r w:rsidR="000B6AEE" w:rsidRPr="00BC6902">
        <w:rPr>
          <w:lang w:val="mn-MN"/>
        </w:rPr>
        <w:t>Зүүн хойд Азид хүлээн зөвшөөрөгдсөн соёл, шинжлэх ухааны төв болсон байна</w:t>
      </w:r>
      <w:r w:rsidR="006B2CE9" w:rsidRPr="00BC6902">
        <w:rPr>
          <w:lang w:val="mn-MN"/>
        </w:rPr>
        <w:t>.</w:t>
      </w:r>
    </w:p>
    <w:p w14:paraId="3E8E3EC3" w14:textId="77777777" w:rsidR="005B4926" w:rsidRPr="00BC6902" w:rsidRDefault="005B4926" w:rsidP="003B015A">
      <w:pPr>
        <w:spacing w:before="0" w:after="0"/>
        <w:ind w:firstLine="709"/>
        <w:rPr>
          <w:bCs/>
          <w:lang w:val="mn-MN"/>
        </w:rPr>
      </w:pPr>
    </w:p>
    <w:p w14:paraId="2A28458A" w14:textId="1EB27063" w:rsidR="000B6AEE" w:rsidRPr="00BC6902" w:rsidRDefault="00381F00" w:rsidP="003B015A">
      <w:pPr>
        <w:spacing w:before="0" w:after="0"/>
        <w:ind w:firstLine="709"/>
        <w:rPr>
          <w:b/>
          <w:u w:val="single"/>
          <w:lang w:val="mn-MN"/>
        </w:rPr>
      </w:pPr>
      <w:r w:rsidRPr="00BC6902">
        <w:rPr>
          <w:bCs/>
          <w:lang w:val="mn-MN"/>
        </w:rPr>
        <w:t>4</w:t>
      </w:r>
      <w:r w:rsidR="006B2CE9" w:rsidRPr="00BC6902">
        <w:rPr>
          <w:bCs/>
          <w:lang w:val="mn-MN"/>
        </w:rPr>
        <w:t>.</w:t>
      </w:r>
      <w:r w:rsidR="000B6AEE" w:rsidRPr="00BC6902">
        <w:rPr>
          <w:lang w:val="mn-MN"/>
        </w:rPr>
        <w:t>Газар зүйн байршлын давуу талаа ашиглаж олон улсын Мэдээллийн дата төвийг байгуулсан байна</w:t>
      </w:r>
      <w:r w:rsidR="006B2CE9" w:rsidRPr="00BC6902">
        <w:rPr>
          <w:lang w:val="mn-MN"/>
        </w:rPr>
        <w:t>.</w:t>
      </w:r>
    </w:p>
    <w:p w14:paraId="19BE71D6" w14:textId="77777777" w:rsidR="005B4926" w:rsidRPr="00BC6902" w:rsidRDefault="005B4926" w:rsidP="003B015A">
      <w:pPr>
        <w:spacing w:before="0" w:after="0"/>
        <w:ind w:firstLine="709"/>
        <w:rPr>
          <w:bCs/>
          <w:lang w:val="mn-MN"/>
        </w:rPr>
      </w:pPr>
    </w:p>
    <w:p w14:paraId="66007EE5" w14:textId="4856290E" w:rsidR="000B6AEE" w:rsidRPr="00BC6902" w:rsidRDefault="00381F00" w:rsidP="003B015A">
      <w:pPr>
        <w:spacing w:before="0" w:after="0"/>
        <w:ind w:firstLine="709"/>
        <w:rPr>
          <w:lang w:val="mn-MN"/>
        </w:rPr>
      </w:pPr>
      <w:r w:rsidRPr="00BC6902">
        <w:rPr>
          <w:bCs/>
          <w:lang w:val="mn-MN"/>
        </w:rPr>
        <w:t>5</w:t>
      </w:r>
      <w:r w:rsidR="006B2CE9" w:rsidRPr="00BC6902">
        <w:rPr>
          <w:bCs/>
          <w:lang w:val="mn-MN"/>
        </w:rPr>
        <w:t>.</w:t>
      </w:r>
      <w:r w:rsidR="00C170DD" w:rsidRPr="00BC6902">
        <w:rPr>
          <w:bCs/>
          <w:lang w:val="mn-MN"/>
        </w:rPr>
        <w:t>Н</w:t>
      </w:r>
      <w:r w:rsidR="00C170DD" w:rsidRPr="00BC6902">
        <w:rPr>
          <w:lang w:val="mn-MN"/>
        </w:rPr>
        <w:t>а</w:t>
      </w:r>
      <w:r w:rsidR="000B6AEE" w:rsidRPr="00BC6902">
        <w:rPr>
          <w:lang w:val="mn-MN"/>
        </w:rPr>
        <w:t>йрамдалт хотуудтай эдийн засгийн интеграцад нэгдэх замаар гадаад худалдааны шинэ боломжуудыг нээж, худалдааны шинэ сүлжээ бий болгосон байна.</w:t>
      </w:r>
    </w:p>
    <w:p w14:paraId="46D4E3A0" w14:textId="702D3981" w:rsidR="005B4926" w:rsidRPr="00BC6902" w:rsidRDefault="005B4926" w:rsidP="003B015A">
      <w:pPr>
        <w:spacing w:before="0" w:after="0"/>
        <w:ind w:firstLine="709"/>
        <w:rPr>
          <w:lang w:val="mn-MN"/>
        </w:rPr>
      </w:pPr>
    </w:p>
    <w:p w14:paraId="1203F58A" w14:textId="3CEF635C" w:rsidR="005B4926" w:rsidRPr="00BC6902" w:rsidRDefault="005B4926" w:rsidP="003B015A">
      <w:pPr>
        <w:spacing w:before="0" w:after="0"/>
        <w:ind w:firstLine="709"/>
        <w:rPr>
          <w:lang w:val="mn-MN"/>
        </w:rPr>
      </w:pPr>
    </w:p>
    <w:p w14:paraId="46C38B0D" w14:textId="56BA4844" w:rsidR="005B4926" w:rsidRPr="00BC6902" w:rsidRDefault="005B4926" w:rsidP="003B015A">
      <w:pPr>
        <w:spacing w:before="0" w:after="0"/>
        <w:ind w:firstLine="709"/>
        <w:rPr>
          <w:lang w:val="mn-MN"/>
        </w:rPr>
      </w:pPr>
    </w:p>
    <w:p w14:paraId="43732AAD" w14:textId="3438FDC0" w:rsidR="005B4926" w:rsidRPr="00BC6902" w:rsidRDefault="005B4926" w:rsidP="003B015A">
      <w:pPr>
        <w:spacing w:before="0" w:after="0"/>
        <w:ind w:firstLine="709"/>
        <w:rPr>
          <w:lang w:val="mn-MN"/>
        </w:rPr>
      </w:pPr>
    </w:p>
    <w:p w14:paraId="1AA51F9E" w14:textId="2F00F823" w:rsidR="002065F2" w:rsidRDefault="005B4926" w:rsidP="005B4926">
      <w:pPr>
        <w:spacing w:before="0" w:after="0"/>
        <w:ind w:firstLine="0"/>
        <w:jc w:val="center"/>
        <w:rPr>
          <w:rFonts w:cs="Arial"/>
          <w:szCs w:val="24"/>
          <w:lang w:val="mn-MN"/>
        </w:rPr>
      </w:pPr>
      <w:r w:rsidRPr="00BC6902">
        <w:rPr>
          <w:rFonts w:cs="Arial"/>
          <w:szCs w:val="24"/>
          <w:lang w:val="mn-MN"/>
        </w:rPr>
        <w:t>---</w:t>
      </w:r>
      <w:r w:rsidR="007E6E26" w:rsidRPr="00BC6902">
        <w:rPr>
          <w:rFonts w:cs="Arial"/>
          <w:szCs w:val="24"/>
          <w:lang w:val="mn-MN"/>
        </w:rPr>
        <w:t>--оОо--</w:t>
      </w:r>
      <w:r w:rsidRPr="00BC6902">
        <w:rPr>
          <w:rFonts w:cs="Arial"/>
          <w:szCs w:val="24"/>
          <w:lang w:val="mn-MN"/>
        </w:rPr>
        <w:t>---</w:t>
      </w:r>
    </w:p>
    <w:p w14:paraId="056CEA3E" w14:textId="77777777" w:rsidR="00DD798B" w:rsidRDefault="00DD798B" w:rsidP="005B4926">
      <w:pPr>
        <w:spacing w:before="0" w:after="0"/>
        <w:ind w:firstLine="0"/>
        <w:jc w:val="center"/>
        <w:rPr>
          <w:rFonts w:cs="Arial"/>
          <w:szCs w:val="24"/>
          <w:lang w:val="mn-MN"/>
        </w:rPr>
      </w:pPr>
    </w:p>
    <w:p w14:paraId="3E630612" w14:textId="77777777" w:rsidR="00DD798B" w:rsidRDefault="00DD798B" w:rsidP="005B4926">
      <w:pPr>
        <w:spacing w:before="0" w:after="0"/>
        <w:ind w:firstLine="0"/>
        <w:jc w:val="center"/>
        <w:rPr>
          <w:rFonts w:cs="Arial"/>
          <w:szCs w:val="24"/>
          <w:lang w:val="mn-MN"/>
        </w:rPr>
      </w:pPr>
    </w:p>
    <w:p w14:paraId="77ECA731" w14:textId="77777777" w:rsidR="00DD798B" w:rsidRDefault="00DD798B" w:rsidP="005B4926">
      <w:pPr>
        <w:spacing w:before="0" w:after="0"/>
        <w:ind w:firstLine="0"/>
        <w:jc w:val="center"/>
        <w:rPr>
          <w:rFonts w:cs="Arial"/>
          <w:szCs w:val="24"/>
          <w:lang w:val="mn-MN"/>
        </w:rPr>
      </w:pPr>
    </w:p>
    <w:p w14:paraId="4CD70E04" w14:textId="77777777" w:rsidR="00DD798B" w:rsidRDefault="00DD798B" w:rsidP="005B4926">
      <w:pPr>
        <w:spacing w:before="0" w:after="0"/>
        <w:ind w:firstLine="0"/>
        <w:jc w:val="center"/>
        <w:rPr>
          <w:rFonts w:cs="Arial"/>
          <w:szCs w:val="24"/>
          <w:lang w:val="mn-MN"/>
        </w:rPr>
      </w:pPr>
    </w:p>
    <w:p w14:paraId="71419C2C" w14:textId="77777777" w:rsidR="00DD798B" w:rsidRDefault="00DD798B" w:rsidP="005B4926">
      <w:pPr>
        <w:spacing w:before="0" w:after="0"/>
        <w:ind w:firstLine="0"/>
        <w:jc w:val="center"/>
        <w:rPr>
          <w:rFonts w:cs="Arial"/>
          <w:szCs w:val="24"/>
          <w:lang w:val="mn-MN"/>
        </w:rPr>
      </w:pPr>
    </w:p>
    <w:p w14:paraId="7D113353" w14:textId="77777777" w:rsidR="00DD798B" w:rsidRDefault="00DD798B" w:rsidP="005B4926">
      <w:pPr>
        <w:spacing w:before="0" w:after="0"/>
        <w:ind w:firstLine="0"/>
        <w:jc w:val="center"/>
        <w:rPr>
          <w:rFonts w:cs="Arial"/>
          <w:szCs w:val="24"/>
          <w:lang w:val="mn-MN"/>
        </w:rPr>
      </w:pPr>
    </w:p>
    <w:p w14:paraId="17EAF45C" w14:textId="77777777" w:rsidR="00DD798B" w:rsidRDefault="00DD798B" w:rsidP="005B4926">
      <w:pPr>
        <w:spacing w:before="0" w:after="0"/>
        <w:ind w:firstLine="0"/>
        <w:jc w:val="center"/>
        <w:rPr>
          <w:rFonts w:cs="Arial"/>
          <w:szCs w:val="24"/>
          <w:lang w:val="mn-MN"/>
        </w:rPr>
      </w:pPr>
    </w:p>
    <w:p w14:paraId="2BAD34FB" w14:textId="77777777" w:rsidR="00DD798B" w:rsidRDefault="00DD798B" w:rsidP="005B4926">
      <w:pPr>
        <w:spacing w:before="0" w:after="0"/>
        <w:ind w:firstLine="0"/>
        <w:jc w:val="center"/>
        <w:rPr>
          <w:rFonts w:cs="Arial"/>
          <w:szCs w:val="24"/>
          <w:lang w:val="mn-MN"/>
        </w:rPr>
      </w:pPr>
    </w:p>
    <w:p w14:paraId="2ED64692" w14:textId="77777777" w:rsidR="00DD798B" w:rsidRDefault="00DD798B" w:rsidP="005B4926">
      <w:pPr>
        <w:spacing w:before="0" w:after="0"/>
        <w:ind w:firstLine="0"/>
        <w:jc w:val="center"/>
        <w:rPr>
          <w:rFonts w:cs="Arial"/>
          <w:szCs w:val="24"/>
          <w:lang w:val="mn-MN"/>
        </w:rPr>
      </w:pPr>
    </w:p>
    <w:p w14:paraId="6D5E0A28" w14:textId="77777777" w:rsidR="00DD798B" w:rsidRDefault="00DD798B" w:rsidP="005B4926">
      <w:pPr>
        <w:spacing w:before="0" w:after="0"/>
        <w:ind w:firstLine="0"/>
        <w:jc w:val="center"/>
        <w:rPr>
          <w:rFonts w:cs="Arial"/>
          <w:szCs w:val="24"/>
          <w:lang w:val="mn-MN"/>
        </w:rPr>
      </w:pPr>
    </w:p>
    <w:p w14:paraId="4BB8866F" w14:textId="77777777" w:rsidR="00DD798B" w:rsidRDefault="00DD798B" w:rsidP="005B4926">
      <w:pPr>
        <w:spacing w:before="0" w:after="0"/>
        <w:ind w:firstLine="0"/>
        <w:jc w:val="center"/>
        <w:rPr>
          <w:rFonts w:cs="Arial"/>
          <w:szCs w:val="24"/>
          <w:lang w:val="mn-MN"/>
        </w:rPr>
      </w:pPr>
    </w:p>
    <w:p w14:paraId="010A2B5E" w14:textId="77777777" w:rsidR="00DD798B" w:rsidRDefault="00DD798B" w:rsidP="005B4926">
      <w:pPr>
        <w:spacing w:before="0" w:after="0"/>
        <w:ind w:firstLine="0"/>
        <w:jc w:val="center"/>
        <w:rPr>
          <w:rFonts w:cs="Arial"/>
          <w:szCs w:val="24"/>
          <w:lang w:val="mn-MN"/>
        </w:rPr>
      </w:pPr>
    </w:p>
    <w:p w14:paraId="7E2E5CDB" w14:textId="77777777" w:rsidR="00DD798B" w:rsidRDefault="00DD798B" w:rsidP="005B4926">
      <w:pPr>
        <w:spacing w:before="0" w:after="0"/>
        <w:ind w:firstLine="0"/>
        <w:jc w:val="center"/>
        <w:rPr>
          <w:rFonts w:cs="Arial"/>
          <w:szCs w:val="24"/>
          <w:lang w:val="mn-MN"/>
        </w:rPr>
      </w:pPr>
    </w:p>
    <w:p w14:paraId="53AD481A" w14:textId="77777777" w:rsidR="00DD798B" w:rsidRDefault="00DD798B" w:rsidP="005B4926">
      <w:pPr>
        <w:spacing w:before="0" w:after="0"/>
        <w:ind w:firstLine="0"/>
        <w:jc w:val="center"/>
        <w:rPr>
          <w:rFonts w:cs="Arial"/>
          <w:szCs w:val="24"/>
          <w:lang w:val="mn-MN"/>
        </w:rPr>
      </w:pPr>
    </w:p>
    <w:p w14:paraId="39B3ED48" w14:textId="77777777" w:rsidR="00DD798B" w:rsidRDefault="00DD798B" w:rsidP="005B4926">
      <w:pPr>
        <w:spacing w:before="0" w:after="0"/>
        <w:ind w:firstLine="0"/>
        <w:jc w:val="center"/>
        <w:rPr>
          <w:rFonts w:cs="Arial"/>
          <w:szCs w:val="24"/>
          <w:lang w:val="mn-MN"/>
        </w:rPr>
      </w:pPr>
    </w:p>
    <w:p w14:paraId="46A2A2D8" w14:textId="77777777" w:rsidR="00DD798B" w:rsidRDefault="00DD798B" w:rsidP="005B4926">
      <w:pPr>
        <w:spacing w:before="0" w:after="0"/>
        <w:ind w:firstLine="0"/>
        <w:jc w:val="center"/>
        <w:rPr>
          <w:rFonts w:cs="Arial"/>
          <w:szCs w:val="24"/>
          <w:lang w:val="mn-MN"/>
        </w:rPr>
      </w:pPr>
    </w:p>
    <w:p w14:paraId="7614B684" w14:textId="77777777" w:rsidR="00DD798B" w:rsidRPr="00C03CC5" w:rsidRDefault="00DD798B" w:rsidP="00DD798B">
      <w:pPr>
        <w:spacing w:before="0" w:after="0"/>
        <w:jc w:val="right"/>
        <w:rPr>
          <w:rFonts w:cs="Arial"/>
          <w:sz w:val="22"/>
          <w:lang w:val="mn-MN"/>
        </w:rPr>
      </w:pPr>
      <w:r w:rsidRPr="00C03CC5">
        <w:rPr>
          <w:rFonts w:cs="Arial"/>
          <w:sz w:val="22"/>
          <w:lang w:val="mn-MN"/>
        </w:rPr>
        <w:lastRenderedPageBreak/>
        <w:t xml:space="preserve">Монгол Улсын Их Хурлын 2020 оны </w:t>
      </w:r>
    </w:p>
    <w:p w14:paraId="13AACF61" w14:textId="4DB67516" w:rsidR="00DD798B" w:rsidRPr="00C03CC5" w:rsidRDefault="00DD798B" w:rsidP="00DD798B">
      <w:pPr>
        <w:spacing w:before="0" w:after="0"/>
        <w:jc w:val="right"/>
        <w:rPr>
          <w:rFonts w:cs="Arial"/>
          <w:sz w:val="22"/>
          <w:lang w:val="mn-MN"/>
        </w:rPr>
      </w:pPr>
      <w:r>
        <w:rPr>
          <w:rFonts w:cs="Arial"/>
          <w:sz w:val="22"/>
          <w:lang w:val="mn-MN"/>
        </w:rPr>
        <w:t>52</w:t>
      </w:r>
      <w:r w:rsidRPr="00C03CC5">
        <w:rPr>
          <w:rFonts w:cs="Arial"/>
          <w:sz w:val="22"/>
          <w:lang w:val="mn-MN"/>
        </w:rPr>
        <w:t xml:space="preserve"> дугаар тогтоолын 2 дугаар хавсралт</w:t>
      </w:r>
    </w:p>
    <w:p w14:paraId="1AE28598" w14:textId="77777777" w:rsidR="00DD798B" w:rsidRPr="00C03CC5" w:rsidRDefault="00DD798B" w:rsidP="00DD798B">
      <w:pPr>
        <w:spacing w:before="0" w:after="0" w:line="360" w:lineRule="auto"/>
        <w:rPr>
          <w:rFonts w:cs="Arial"/>
          <w:szCs w:val="24"/>
          <w:lang w:val="mn-MN"/>
        </w:rPr>
      </w:pPr>
    </w:p>
    <w:p w14:paraId="7F2BEB63" w14:textId="77777777" w:rsidR="00DD798B" w:rsidRPr="00C03CC5" w:rsidRDefault="00DD798B" w:rsidP="00DD798B">
      <w:pPr>
        <w:spacing w:before="0" w:after="0"/>
        <w:jc w:val="center"/>
        <w:rPr>
          <w:rFonts w:cs="Arial"/>
          <w:b/>
          <w:szCs w:val="24"/>
          <w:lang w:val="mn-MN"/>
        </w:rPr>
      </w:pPr>
      <w:r w:rsidRPr="00C03CC5">
        <w:rPr>
          <w:rFonts w:cs="Arial"/>
          <w:b/>
          <w:szCs w:val="24"/>
          <w:lang w:val="mn-MN"/>
        </w:rPr>
        <w:t>“АЛСЫН ХАРАА-2050” МОНГОЛ УЛСЫН УРТ ХУГАЦААНЫ</w:t>
      </w:r>
    </w:p>
    <w:p w14:paraId="52F226A1" w14:textId="77777777" w:rsidR="00DD798B" w:rsidRPr="00C03CC5" w:rsidRDefault="00DD798B" w:rsidP="00DD798B">
      <w:pPr>
        <w:spacing w:before="0" w:after="0"/>
        <w:jc w:val="center"/>
        <w:rPr>
          <w:rFonts w:cs="Arial"/>
          <w:b/>
          <w:szCs w:val="24"/>
          <w:lang w:val="mn-MN"/>
        </w:rPr>
      </w:pPr>
      <w:r w:rsidRPr="00C03CC5">
        <w:rPr>
          <w:rFonts w:cs="Arial"/>
          <w:b/>
          <w:szCs w:val="24"/>
          <w:lang w:val="mn-MN"/>
        </w:rPr>
        <w:t>ХӨГЖЛИЙН БОДЛОГЫН ХҮРЭЭНД 2021-2030 ОНД</w:t>
      </w:r>
    </w:p>
    <w:p w14:paraId="2EC0DD75" w14:textId="77777777" w:rsidR="00DD798B" w:rsidRPr="00C03CC5" w:rsidRDefault="00DD798B" w:rsidP="00DD798B">
      <w:pPr>
        <w:spacing w:before="0" w:after="0"/>
        <w:jc w:val="center"/>
        <w:rPr>
          <w:rFonts w:cs="Arial"/>
          <w:b/>
          <w:szCs w:val="24"/>
          <w:lang w:val="mn-MN"/>
        </w:rPr>
      </w:pPr>
      <w:r w:rsidRPr="00C03CC5">
        <w:rPr>
          <w:rFonts w:cs="Arial"/>
          <w:b/>
          <w:szCs w:val="24"/>
          <w:lang w:val="mn-MN"/>
        </w:rPr>
        <w:t>ХЭРЭГЖҮҮЛЭХ ҮЙЛ АЖИЛЛАГАА</w:t>
      </w:r>
    </w:p>
    <w:p w14:paraId="37FCABB8" w14:textId="77777777" w:rsidR="00DD798B" w:rsidRPr="00C03CC5" w:rsidRDefault="00DD798B" w:rsidP="00DD798B">
      <w:pPr>
        <w:spacing w:before="0" w:after="0"/>
        <w:jc w:val="center"/>
        <w:rPr>
          <w:rFonts w:cs="Arial"/>
          <w:b/>
          <w:szCs w:val="24"/>
          <w:lang w:val="mn-MN"/>
        </w:rPr>
      </w:pPr>
    </w:p>
    <w:p w14:paraId="73547FFE" w14:textId="77777777" w:rsidR="00DD798B" w:rsidRPr="00C03CC5" w:rsidRDefault="00DD798B" w:rsidP="00DD798B">
      <w:pPr>
        <w:pStyle w:val="Heading2"/>
        <w:rPr>
          <w:lang w:val="mn-MN"/>
        </w:rPr>
      </w:pPr>
      <w:r w:rsidRPr="00C03CC5">
        <w:rPr>
          <w:lang w:val="mn-MN"/>
        </w:rPr>
        <w:t xml:space="preserve">  нэг.Үндэсний нэгдмэл үнэт зүйл</w:t>
      </w:r>
    </w:p>
    <w:p w14:paraId="0BBF1E6D" w14:textId="77777777" w:rsidR="00DD798B" w:rsidRPr="00C03CC5" w:rsidRDefault="00DD798B" w:rsidP="00DD798B">
      <w:pPr>
        <w:spacing w:before="0" w:after="0"/>
        <w:rPr>
          <w:lang w:val="mn-MN"/>
        </w:rPr>
      </w:pPr>
    </w:p>
    <w:p w14:paraId="3DFEE57C" w14:textId="77777777" w:rsidR="00DD798B" w:rsidRPr="00C03CC5" w:rsidRDefault="00DD798B" w:rsidP="00DD798B">
      <w:pPr>
        <w:pStyle w:val="Heading3"/>
        <w:spacing w:before="0" w:after="0"/>
        <w:ind w:firstLine="0"/>
        <w:rPr>
          <w:u w:val="single"/>
          <w:lang w:val="mn-MN"/>
        </w:rPr>
      </w:pPr>
      <w:r w:rsidRPr="00C03CC5">
        <w:rPr>
          <w:lang w:val="mn-MN"/>
        </w:rPr>
        <w:t xml:space="preserve"> </w:t>
      </w:r>
      <w:r w:rsidRPr="00C03CC5">
        <w:rPr>
          <w:lang w:val="mn-MN"/>
        </w:rPr>
        <w:tab/>
      </w:r>
      <w:r w:rsidRPr="00C03CC5">
        <w:rPr>
          <w:u w:val="single"/>
          <w:lang w:val="mn-MN"/>
        </w:rPr>
        <w:t>Үндэсний бахархал, эв нэгдэл</w:t>
      </w:r>
    </w:p>
    <w:p w14:paraId="76B68E20" w14:textId="77777777" w:rsidR="00DD798B" w:rsidRPr="00C03CC5" w:rsidRDefault="00DD798B" w:rsidP="00DD798B">
      <w:pPr>
        <w:spacing w:before="0" w:after="0"/>
        <w:rPr>
          <w:lang w:val="mn-MN"/>
        </w:rPr>
      </w:pPr>
    </w:p>
    <w:p w14:paraId="547757C9" w14:textId="77777777" w:rsidR="00DD798B" w:rsidRPr="00C03CC5" w:rsidRDefault="00DD798B" w:rsidP="00DD798B">
      <w:pPr>
        <w:spacing w:before="0" w:after="0"/>
        <w:ind w:firstLine="0"/>
        <w:rPr>
          <w:rFonts w:cs="Arial"/>
          <w:szCs w:val="24"/>
          <w:lang w:val="mn-MN"/>
        </w:rPr>
      </w:pPr>
      <w:r w:rsidRPr="00C03CC5">
        <w:rPr>
          <w:lang w:val="mn-MN"/>
        </w:rPr>
        <w:t xml:space="preserve"> </w:t>
      </w:r>
      <w:r w:rsidRPr="00C03CC5">
        <w:rPr>
          <w:lang w:val="mn-MN"/>
        </w:rPr>
        <w:tab/>
      </w:r>
      <w:r w:rsidRPr="00C03CC5">
        <w:rPr>
          <w:rFonts w:cs="Arial"/>
          <w:b/>
          <w:szCs w:val="24"/>
          <w:lang w:val="mn-MN"/>
        </w:rPr>
        <w:t>Зорилт 1.1.</w:t>
      </w:r>
      <w:r w:rsidRPr="00C03CC5">
        <w:rPr>
          <w:rFonts w:cs="Arial"/>
          <w:szCs w:val="24"/>
          <w:lang w:val="mn-MN"/>
        </w:rPr>
        <w:t>Төрт ёсны уламжлал, түүх, соёлын дурсгал, утга зохиол, урлагийн бүтээлээр үндэсний бахархал төлөвшүүлж, эх оронч үзэл, эв нэгдлийг нягтруулна.</w:t>
      </w:r>
    </w:p>
    <w:p w14:paraId="016FA519" w14:textId="77777777" w:rsidR="00DD798B" w:rsidRPr="00C03CC5" w:rsidRDefault="00DD798B" w:rsidP="00DD798B">
      <w:pPr>
        <w:spacing w:before="0" w:after="0"/>
        <w:rPr>
          <w:rFonts w:cs="Arial"/>
          <w:szCs w:val="24"/>
          <w:lang w:val="mn-MN"/>
        </w:rPr>
      </w:pPr>
    </w:p>
    <w:p w14:paraId="331D52DA"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 xml:space="preserve">Зорилтын хүрээнд хэрэгжүүлэх үйл ажиллагаа </w:t>
      </w:r>
    </w:p>
    <w:p w14:paraId="07003377" w14:textId="77777777" w:rsidR="00DD798B" w:rsidRPr="00C03CC5" w:rsidRDefault="00DD798B" w:rsidP="00DD798B">
      <w:pPr>
        <w:spacing w:before="0" w:after="0"/>
        <w:rPr>
          <w:rFonts w:cs="Arial"/>
          <w:b/>
          <w:szCs w:val="24"/>
          <w:lang w:val="mn-MN"/>
        </w:rPr>
      </w:pPr>
    </w:p>
    <w:p w14:paraId="2DC3190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Улс, үндэстний эх орон, газар нутаг, тусгаар тогтнолоороо бахархах үзлийг сэргээж, монголчуудын уламжлалт төрт ёсны үзэл, сургаалыг орчин үед нийцүүлэн хөгжүүлж эх оронч үзэл, үндэсний эв нэгдлийг төлөвшүүлнэ.</w:t>
      </w:r>
    </w:p>
    <w:p w14:paraId="30A44453" w14:textId="77777777" w:rsidR="00DD798B" w:rsidRPr="00C03CC5" w:rsidRDefault="00DD798B" w:rsidP="00DD798B">
      <w:pPr>
        <w:spacing w:before="0" w:after="0"/>
        <w:ind w:firstLine="1287"/>
        <w:rPr>
          <w:rFonts w:cs="Arial"/>
          <w:szCs w:val="24"/>
          <w:lang w:val="mn-MN"/>
        </w:rPr>
      </w:pPr>
    </w:p>
    <w:p w14:paraId="28DE026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2.Монголын түүхэн их удирдагчдын намтар, төрт ёсны уламжлал судлалыг нийтэд түгээх замаар үндэсний бахархлыг бэхжүүлж, Чингис хааны тахилгыг сэргээнэ.</w:t>
      </w:r>
    </w:p>
    <w:p w14:paraId="680DF361" w14:textId="77777777" w:rsidR="00DD798B" w:rsidRPr="00C03CC5" w:rsidRDefault="00DD798B" w:rsidP="00DD798B">
      <w:pPr>
        <w:spacing w:before="0" w:after="0"/>
        <w:ind w:firstLine="0"/>
        <w:rPr>
          <w:rFonts w:cs="Arial"/>
          <w:szCs w:val="24"/>
          <w:lang w:val="mn-MN"/>
        </w:rPr>
      </w:pPr>
    </w:p>
    <w:p w14:paraId="7A3EB1E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3.Газар усны нэрийг эх байдлаар нь хэрэглэж, өөрөөр нэрлэгдэх болсон нэрүүдийг эх сурвалжид тулгуурлан хуучнаар нь сэргээж, тахилгат уул, ус, газар нутгийн уламжлалт зан үйлийг эх байдлаар нь сэргээнэ.</w:t>
      </w:r>
    </w:p>
    <w:p w14:paraId="523BF562" w14:textId="77777777" w:rsidR="00DD798B" w:rsidRPr="00C03CC5" w:rsidRDefault="00DD798B" w:rsidP="00DD798B">
      <w:pPr>
        <w:spacing w:before="0" w:after="0"/>
        <w:ind w:firstLine="1287"/>
        <w:rPr>
          <w:rFonts w:cs="Arial"/>
          <w:szCs w:val="24"/>
          <w:lang w:val="mn-MN"/>
        </w:rPr>
      </w:pPr>
    </w:p>
    <w:p w14:paraId="6141A43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4.Үндэсний уламжлалт баяр наадам, цагаан сарыг тэмдэглэхдээ үндэсний ижилслийг баталгаажуулах бэлгэдлийн өдрүүд болгон хэвшүүлнэ.</w:t>
      </w:r>
    </w:p>
    <w:p w14:paraId="2E45B63C" w14:textId="77777777" w:rsidR="00DD798B" w:rsidRPr="00C03CC5" w:rsidRDefault="00DD798B" w:rsidP="00DD798B">
      <w:pPr>
        <w:spacing w:before="0" w:after="0"/>
        <w:ind w:firstLine="0"/>
        <w:rPr>
          <w:rFonts w:cs="Arial"/>
          <w:szCs w:val="24"/>
          <w:lang w:val="mn-MN"/>
        </w:rPr>
      </w:pPr>
    </w:p>
    <w:p w14:paraId="436CF6F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5.Төрийн ёслол, хүндэтгэлийн үйл ажиллагааны дүрэм, журмыг үндэсний онцлогт нийцүүлэн шинэчилнэ.</w:t>
      </w:r>
    </w:p>
    <w:p w14:paraId="464BFD8F" w14:textId="77777777" w:rsidR="00DD798B" w:rsidRPr="00C03CC5" w:rsidRDefault="00DD798B" w:rsidP="00DD798B">
      <w:pPr>
        <w:spacing w:before="0" w:after="0"/>
        <w:ind w:firstLine="0"/>
        <w:rPr>
          <w:rFonts w:cs="Arial"/>
          <w:szCs w:val="24"/>
          <w:lang w:val="mn-MN"/>
        </w:rPr>
      </w:pPr>
    </w:p>
    <w:p w14:paraId="6C4B32E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6.Үндэсний археологийн хөгжлийг дэмжиж, үнэт зүйлсийг хадгалан, эртний</w:t>
      </w:r>
      <w:r w:rsidRPr="00C03CC5">
        <w:rPr>
          <w:rFonts w:cs="Arial"/>
          <w:b/>
          <w:szCs w:val="24"/>
          <w:lang w:val="mn-MN"/>
        </w:rPr>
        <w:t xml:space="preserve"> </w:t>
      </w:r>
      <w:r w:rsidRPr="00C03CC5">
        <w:rPr>
          <w:rFonts w:cs="Arial"/>
          <w:szCs w:val="24"/>
          <w:lang w:val="mn-MN"/>
        </w:rPr>
        <w:t>Хархорум хотын туурь тэргүүтэй дурсгалуудыг сэргээн бэхжүүлж, археологи, палеонтологи, угсаатны зүйн чиглэлээр төрөлжсөн музей, сан, судалгааны төвүүд байгуулна.</w:t>
      </w:r>
    </w:p>
    <w:p w14:paraId="1BEC0370" w14:textId="77777777" w:rsidR="00DD798B" w:rsidRPr="00C03CC5" w:rsidRDefault="00DD798B" w:rsidP="00DD798B">
      <w:pPr>
        <w:spacing w:before="0" w:after="0"/>
        <w:ind w:firstLine="0"/>
        <w:rPr>
          <w:rFonts w:cs="Arial"/>
          <w:szCs w:val="24"/>
          <w:lang w:val="mn-MN"/>
        </w:rPr>
      </w:pPr>
    </w:p>
    <w:p w14:paraId="484C929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7.Үндэсний бахархал болсон ном судар, баримтат өвүүдийг нийтэд таниулан сурталчилна.</w:t>
      </w:r>
    </w:p>
    <w:p w14:paraId="3C9F84F7" w14:textId="77777777" w:rsidR="00DD798B" w:rsidRPr="00C03CC5" w:rsidRDefault="00DD798B" w:rsidP="00DD798B">
      <w:pPr>
        <w:spacing w:before="0" w:after="0"/>
        <w:ind w:firstLine="0"/>
        <w:rPr>
          <w:rFonts w:cs="Arial"/>
          <w:szCs w:val="24"/>
          <w:lang w:val="mn-MN"/>
        </w:rPr>
      </w:pPr>
    </w:p>
    <w:p w14:paraId="4EBCCBB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8.Үндэсний сонгодог урлагийн дэг сургууль буюу заах арга зүйг магадлан итгэмжлүүлж баталгаажуулан монголын үндэсний сонгодог урлаг хэмээн дэлхийд танигдах бүтээлийг дэмжинэ.</w:t>
      </w:r>
    </w:p>
    <w:p w14:paraId="3BE069CD" w14:textId="77777777" w:rsidR="00DD798B" w:rsidRPr="00C03CC5" w:rsidRDefault="00DD798B" w:rsidP="00DD798B">
      <w:pPr>
        <w:spacing w:before="0" w:after="0"/>
        <w:ind w:firstLine="0"/>
        <w:rPr>
          <w:rFonts w:cs="Arial"/>
          <w:szCs w:val="24"/>
          <w:lang w:val="mn-MN"/>
        </w:rPr>
      </w:pPr>
    </w:p>
    <w:p w14:paraId="2B479F0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9.Монгол Улсад түүх, соёлын өвийг сүйтгэгчидтэй хийх тэмцлийг орон даяар өрнүүлж, хууль сахиулах болон тусгай чиг үүрэгтэй байгууллагуудын хариуцлагыг нэмэгдүүлнэ.</w:t>
      </w:r>
    </w:p>
    <w:p w14:paraId="75ACF3A2" w14:textId="77777777" w:rsidR="00DD798B" w:rsidRPr="00C03CC5" w:rsidRDefault="00DD798B" w:rsidP="00DD798B">
      <w:pPr>
        <w:spacing w:before="0" w:after="0"/>
        <w:ind w:firstLine="0"/>
        <w:rPr>
          <w:rFonts w:cs="Arial"/>
          <w:szCs w:val="24"/>
          <w:lang w:val="mn-MN"/>
        </w:rPr>
      </w:pPr>
    </w:p>
    <w:p w14:paraId="070B861E"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1.1.10.Үнэ цэн бүхий археологийн дурсгалт газрыг аюул эрсдэлээс урьдчилан сэргийлэх үнэлгээ хийж, дурсгалт газруудыг хамгаалж, газрын харилцааны мэдээллийн кадастрын санд бүртгэнэ.</w:t>
      </w:r>
    </w:p>
    <w:p w14:paraId="6024CE8A" w14:textId="77777777" w:rsidR="00DD798B" w:rsidRPr="00C03CC5" w:rsidRDefault="00DD798B" w:rsidP="00DD798B">
      <w:pPr>
        <w:spacing w:before="0" w:after="0"/>
        <w:ind w:firstLine="0"/>
        <w:rPr>
          <w:rFonts w:cs="Arial"/>
          <w:szCs w:val="24"/>
          <w:lang w:val="mn-MN"/>
        </w:rPr>
      </w:pPr>
    </w:p>
    <w:p w14:paraId="7F14735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1.Музейн үзмэр, эд өлгийн зүйл, урлагийн бүтээлийг бүртгэлжүүлж, даатгалын үнэлгээгээр үнэлнэ.</w:t>
      </w:r>
    </w:p>
    <w:p w14:paraId="4E992645" w14:textId="77777777" w:rsidR="00DD798B" w:rsidRPr="00C03CC5" w:rsidRDefault="00DD798B" w:rsidP="00DD798B">
      <w:pPr>
        <w:spacing w:before="0" w:after="0"/>
        <w:ind w:firstLine="0"/>
        <w:rPr>
          <w:rFonts w:cs="Arial"/>
          <w:szCs w:val="24"/>
          <w:lang w:val="mn-MN"/>
        </w:rPr>
      </w:pPr>
    </w:p>
    <w:p w14:paraId="645E0D4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2.Археологийн үнэ цэнтэй дурсгалт газрын хамгаалалтын зэрэглэл, ангиллыг шинэчилж, соёлын өв харгалзагч эзэнтэй болгоно.</w:t>
      </w:r>
    </w:p>
    <w:p w14:paraId="0730C320" w14:textId="77777777" w:rsidR="00DD798B" w:rsidRPr="00C03CC5" w:rsidRDefault="00DD798B" w:rsidP="00DD798B">
      <w:pPr>
        <w:spacing w:before="0" w:after="0"/>
        <w:ind w:firstLine="0"/>
        <w:rPr>
          <w:rFonts w:cs="Arial"/>
          <w:szCs w:val="24"/>
          <w:lang w:val="mn-MN"/>
        </w:rPr>
      </w:pPr>
    </w:p>
    <w:p w14:paraId="74BA640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3.Археологийн дурсгалт газар, шашны үйл явдалд үндэслэсэн үйл ажиллагаа, фестивалийг бий болгож, палеонтологийн үнэт зүйлсийг тусгай сонирхлын үнэ цэнтэй аялал жуулчлалын бүтээгдэхүүн болгоно.</w:t>
      </w:r>
    </w:p>
    <w:p w14:paraId="2D9C9D10" w14:textId="77777777" w:rsidR="00DD798B" w:rsidRPr="00C03CC5" w:rsidRDefault="00DD798B" w:rsidP="00DD798B">
      <w:pPr>
        <w:spacing w:before="0" w:after="0"/>
        <w:ind w:firstLine="0"/>
        <w:rPr>
          <w:rFonts w:cs="Arial"/>
          <w:szCs w:val="24"/>
          <w:lang w:val="mn-MN"/>
        </w:rPr>
      </w:pPr>
    </w:p>
    <w:p w14:paraId="6C4248F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4.Дэлхийн болон монгол сонгодог зохиолууд, үндэсний онцлогтой утга зохиолын бүтээлүүдээс бүрдсэн бичил номын сан, гэрийн номын сантай болгох аян өрнүүлж хүүхэд залууст заавал унших ном, сонсох подкаст, үзэх кино, цахим хуудас бий болгоно.</w:t>
      </w:r>
    </w:p>
    <w:p w14:paraId="45F57FD3" w14:textId="77777777" w:rsidR="00DD798B" w:rsidRPr="00C03CC5" w:rsidRDefault="00DD798B" w:rsidP="00DD798B">
      <w:pPr>
        <w:spacing w:before="0" w:after="0"/>
        <w:ind w:firstLine="0"/>
        <w:rPr>
          <w:rFonts w:cs="Arial"/>
          <w:szCs w:val="24"/>
          <w:lang w:val="mn-MN"/>
        </w:rPr>
      </w:pPr>
    </w:p>
    <w:p w14:paraId="76358AB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5.Хүн амын нягтаршил, бүс нутгийн онцлогтой уялдуулан соёл урлагийн байгууллагын бүтэц зохион байгуулалтыг оновчтой болгон, барилга байгууламжийг барьж, үйлчилгээний хүртээмжийг нэмэгдүүлнэ.</w:t>
      </w:r>
    </w:p>
    <w:p w14:paraId="7F171F69" w14:textId="77777777" w:rsidR="00DD798B" w:rsidRPr="00C03CC5" w:rsidRDefault="00DD798B" w:rsidP="00DD798B">
      <w:pPr>
        <w:spacing w:before="0" w:after="0"/>
        <w:ind w:firstLine="1287"/>
        <w:rPr>
          <w:rFonts w:cs="Arial"/>
          <w:szCs w:val="24"/>
          <w:lang w:val="mn-MN"/>
        </w:rPr>
      </w:pPr>
      <w:r w:rsidRPr="00C03CC5">
        <w:rPr>
          <w:rFonts w:cs="Arial"/>
          <w:szCs w:val="24"/>
          <w:lang w:val="mn-MN"/>
        </w:rPr>
        <w:t xml:space="preserve"> </w:t>
      </w:r>
      <w:r w:rsidRPr="00C03CC5">
        <w:rPr>
          <w:rFonts w:cs="Arial"/>
          <w:szCs w:val="24"/>
          <w:lang w:val="mn-MN"/>
        </w:rPr>
        <w:tab/>
      </w:r>
    </w:p>
    <w:p w14:paraId="351D017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6.Үндэсний бахархал болсон ном судар, баримтат өвүүдийг нийтэд таниулах цуврал бүтээлч үйл ажиллагааг улсын болон хувийн номын сангуудад түшиглэн зохион байгуулна.</w:t>
      </w:r>
    </w:p>
    <w:p w14:paraId="34CD4775" w14:textId="77777777" w:rsidR="00DD798B" w:rsidRPr="00C03CC5" w:rsidRDefault="00DD798B" w:rsidP="00DD798B">
      <w:pPr>
        <w:spacing w:before="0" w:after="0"/>
        <w:ind w:firstLine="0"/>
        <w:rPr>
          <w:rFonts w:cs="Arial"/>
          <w:szCs w:val="24"/>
          <w:lang w:val="mn-MN"/>
        </w:rPr>
      </w:pPr>
    </w:p>
    <w:p w14:paraId="423B339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7.Үндэсний сонгодог урлагийн дэг сургуулийг баталгаажуулах чиглэлээр уртын дуу, морин хуур, хөөмий, бий биелгээ, цуур зэрэг хөтөлбөрийг үндэсний хэмжээнд магадлан итгэмжлүүлнэ.</w:t>
      </w:r>
    </w:p>
    <w:p w14:paraId="7435EFE7" w14:textId="77777777" w:rsidR="00DD798B" w:rsidRPr="00C03CC5" w:rsidRDefault="00DD798B" w:rsidP="00DD798B">
      <w:pPr>
        <w:spacing w:before="0" w:after="0"/>
        <w:ind w:firstLine="0"/>
        <w:rPr>
          <w:rFonts w:cs="Arial"/>
          <w:szCs w:val="24"/>
          <w:lang w:val="mn-MN"/>
        </w:rPr>
      </w:pPr>
    </w:p>
    <w:p w14:paraId="544173E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8.Сонгодог урлагийн нэн шаардлагатай мэргэжлээр олон улсын нэр хүндтэй сургуульд мэргэжилтэн бэлтгэж, суралцуулна.</w:t>
      </w:r>
    </w:p>
    <w:p w14:paraId="6E07DF25" w14:textId="77777777" w:rsidR="00DD798B" w:rsidRPr="00C03CC5" w:rsidRDefault="00DD798B" w:rsidP="00DD798B">
      <w:pPr>
        <w:spacing w:before="0" w:after="0"/>
        <w:ind w:firstLine="0"/>
        <w:rPr>
          <w:rFonts w:cs="Arial"/>
          <w:szCs w:val="24"/>
          <w:lang w:val="mn-MN"/>
        </w:rPr>
      </w:pPr>
    </w:p>
    <w:p w14:paraId="3F088F2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19.Соёл урлагийг хүүхэд, залуучууд, бүх нийтэд түгээн дэлгэрүүлэхэд шаардлагатай театр, чуулга, соёлын ордны барилгыг шинээр барьж, тоног төхөөрөмжийг шинэчилнэ.</w:t>
      </w:r>
    </w:p>
    <w:p w14:paraId="466940DC" w14:textId="77777777" w:rsidR="00DD798B" w:rsidRPr="00C03CC5" w:rsidRDefault="00DD798B" w:rsidP="00DD798B">
      <w:pPr>
        <w:spacing w:before="0" w:after="0"/>
        <w:ind w:firstLine="0"/>
        <w:rPr>
          <w:rFonts w:cs="Arial"/>
          <w:szCs w:val="24"/>
          <w:lang w:val="mn-MN"/>
        </w:rPr>
      </w:pPr>
    </w:p>
    <w:p w14:paraId="4EEA026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1.20.Үндэсний агуулга бүхий урлагийн шинэ урсгал бүтээгч залуу уран бүтээлчдийн санал, санаачилгыг дэмжиж, үндэстний орчин цагийн бүтээлийн өнгө төрхийг тодорхойлно.</w:t>
      </w:r>
    </w:p>
    <w:p w14:paraId="026AF207" w14:textId="77777777" w:rsidR="00DD798B" w:rsidRPr="00C03CC5" w:rsidRDefault="00DD798B" w:rsidP="00DD798B">
      <w:pPr>
        <w:spacing w:before="0" w:after="0"/>
        <w:ind w:firstLine="0"/>
        <w:rPr>
          <w:rFonts w:cs="Arial"/>
          <w:szCs w:val="24"/>
          <w:lang w:val="mn-MN"/>
        </w:rPr>
      </w:pPr>
    </w:p>
    <w:p w14:paraId="5BD3AA64" w14:textId="77777777" w:rsidR="00DD798B" w:rsidRPr="00C03CC5" w:rsidRDefault="00DD798B" w:rsidP="00DD798B">
      <w:pPr>
        <w:pStyle w:val="Heading3"/>
        <w:spacing w:before="0" w:after="0"/>
        <w:ind w:firstLine="0"/>
        <w:rPr>
          <w:u w:val="single"/>
          <w:lang w:val="mn-MN"/>
        </w:rPr>
      </w:pPr>
      <w:r w:rsidRPr="00C03CC5">
        <w:rPr>
          <w:lang w:val="mn-MN"/>
        </w:rPr>
        <w:t xml:space="preserve"> </w:t>
      </w:r>
      <w:r w:rsidRPr="00C03CC5">
        <w:rPr>
          <w:lang w:val="mn-MN"/>
        </w:rPr>
        <w:tab/>
      </w:r>
      <w:r w:rsidRPr="00C03CC5">
        <w:rPr>
          <w:u w:val="single"/>
          <w:lang w:val="mn-MN"/>
        </w:rPr>
        <w:t>Нүүдлийн соёл иргэншилт монгол</w:t>
      </w:r>
    </w:p>
    <w:p w14:paraId="623CB2D8" w14:textId="77777777" w:rsidR="00DD798B" w:rsidRPr="00C03CC5" w:rsidRDefault="00DD798B" w:rsidP="00DD798B">
      <w:pPr>
        <w:spacing w:before="0" w:after="0"/>
        <w:rPr>
          <w:lang w:val="mn-MN"/>
        </w:rPr>
      </w:pPr>
    </w:p>
    <w:p w14:paraId="4DA5E441"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t>Зорилт 1.2.</w:t>
      </w:r>
      <w:r w:rsidRPr="00C03CC5">
        <w:rPr>
          <w:rFonts w:cs="Arial"/>
          <w:szCs w:val="24"/>
          <w:lang w:val="mn-MN"/>
        </w:rPr>
        <w:t>Үндэсний оюун санаа, өв соёл, сэтгэлгээнд тулгуурласан бүтээгч монгол хүн төвтэй нүүдлийн соёл иргэншлийг хадгалсан тэргүүлэх улс болно.</w:t>
      </w:r>
    </w:p>
    <w:p w14:paraId="70327F02" w14:textId="77777777" w:rsidR="00DD798B" w:rsidRPr="00C03CC5" w:rsidRDefault="00DD798B" w:rsidP="00DD798B">
      <w:pPr>
        <w:spacing w:before="0" w:after="0"/>
        <w:ind w:firstLine="0"/>
        <w:rPr>
          <w:rFonts w:cs="Arial"/>
          <w:szCs w:val="24"/>
          <w:lang w:val="mn-MN"/>
        </w:rPr>
      </w:pPr>
    </w:p>
    <w:p w14:paraId="5C3F510F" w14:textId="77777777" w:rsidR="00DD798B" w:rsidRPr="00C03CC5" w:rsidRDefault="00DD798B" w:rsidP="00DD798B">
      <w:pPr>
        <w:spacing w:before="0" w:after="0"/>
        <w:ind w:firstLine="0"/>
        <w:rPr>
          <w:rFonts w:cs="Arial"/>
          <w:b/>
          <w:szCs w:val="24"/>
          <w:lang w:val="mn-MN"/>
        </w:rPr>
      </w:pPr>
      <w:r w:rsidRPr="00C03CC5">
        <w:rPr>
          <w:rFonts w:cs="Arial"/>
          <w:b/>
          <w:szCs w:val="24"/>
          <w:lang w:val="mn-MN"/>
        </w:rPr>
        <w:t xml:space="preserve"> </w:t>
      </w:r>
      <w:r w:rsidRPr="00C03CC5">
        <w:rPr>
          <w:rFonts w:cs="Arial"/>
          <w:b/>
          <w:szCs w:val="24"/>
          <w:lang w:val="mn-MN"/>
        </w:rPr>
        <w:tab/>
        <w:t xml:space="preserve">Зорилтын хүрээнд хэрэгжүүлэх үйл ажиллагаа </w:t>
      </w:r>
    </w:p>
    <w:p w14:paraId="0415847E" w14:textId="77777777" w:rsidR="00DD798B" w:rsidRPr="00C03CC5" w:rsidRDefault="00DD798B" w:rsidP="00DD798B">
      <w:pPr>
        <w:spacing w:before="0" w:after="0"/>
        <w:ind w:firstLine="0"/>
        <w:rPr>
          <w:rFonts w:cs="Arial"/>
          <w:b/>
          <w:szCs w:val="24"/>
          <w:lang w:val="mn-MN"/>
        </w:rPr>
      </w:pPr>
    </w:p>
    <w:p w14:paraId="488899A9"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r>
      <w:r w:rsidRPr="00C03CC5">
        <w:rPr>
          <w:rFonts w:cs="Arial"/>
          <w:b/>
          <w:szCs w:val="24"/>
          <w:lang w:val="mn-MN"/>
        </w:rPr>
        <w:tab/>
      </w:r>
      <w:r w:rsidRPr="00C03CC5">
        <w:rPr>
          <w:rFonts w:cs="Arial"/>
          <w:szCs w:val="24"/>
          <w:lang w:val="mn-MN"/>
        </w:rPr>
        <w:t xml:space="preserve">1.2.1.“Гэр бүл-монгол соёлын анхдагч орчин” үндэсний хөтөлбөр хэрэгжүүлж, “Монгол хүүхэд”, “Монгол гэр бүл”, “Монгол төрийн гэр бүлийн талаарх бодлого” гэсэн гуравласан холбоог үүсгэж, гэр бүлийн гишүүдийн харилцан хүндлэл, </w:t>
      </w:r>
      <w:r w:rsidRPr="00C03CC5">
        <w:rPr>
          <w:rFonts w:cs="Arial"/>
          <w:szCs w:val="24"/>
          <w:lang w:val="mn-MN"/>
        </w:rPr>
        <w:lastRenderedPageBreak/>
        <w:t>ажил үүрэг, түүний дотор эцэг эхийн үүргийн тэгш хуваарь, эх хүүхдийн халамж, хамгааллын үнэт зүйлсэд суурилсан уламжлалт ёсыг хадгална.</w:t>
      </w:r>
    </w:p>
    <w:p w14:paraId="3B7BB19A" w14:textId="77777777" w:rsidR="00DD798B" w:rsidRPr="00C03CC5" w:rsidRDefault="00DD798B" w:rsidP="00DD798B">
      <w:pPr>
        <w:spacing w:before="0" w:after="0"/>
        <w:ind w:firstLine="0"/>
        <w:rPr>
          <w:rFonts w:cs="Arial"/>
          <w:szCs w:val="24"/>
          <w:lang w:val="mn-MN"/>
        </w:rPr>
      </w:pPr>
    </w:p>
    <w:p w14:paraId="1359262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1.2.2.“Өөрсдийн язгуур соёл, түүний өвөрмөц илрэлийг аяллын бүтээгдэхүүн болгохдоо ойлгомжтой, хүртээмжтэй, өөриймсөг, жинхэнэ мөн чанараар нь хүргэхийг урьтал болгож, түүндээ санхүү, эд материал, хүн хүчний нөөцийг хангалттай зориулж, үндэсний соёлыг гайхан биширч, хүндлэх хандлагыг бий болгох” гэсэн гол өгөөжийг бүтээх, ялангуяа дотоодын жуулчдад үндэсний өв соёл, нүүдлийн ахуйдаа суралцах, түүгээрээ бахархах үзэл төлөвшүүлж, соёлын дархлааг нь дэмжинэ. </w:t>
      </w:r>
    </w:p>
    <w:p w14:paraId="5E1A8641" w14:textId="77777777" w:rsidR="00DD798B" w:rsidRPr="00C03CC5" w:rsidRDefault="00DD798B" w:rsidP="00DD798B">
      <w:pPr>
        <w:spacing w:before="0" w:after="0"/>
        <w:ind w:firstLine="0"/>
        <w:rPr>
          <w:rFonts w:cs="Arial"/>
          <w:szCs w:val="24"/>
          <w:lang w:val="mn-MN"/>
        </w:rPr>
      </w:pPr>
    </w:p>
    <w:p w14:paraId="3A9D59C2" w14:textId="77777777" w:rsidR="00DD798B" w:rsidRPr="00C03CC5" w:rsidRDefault="00DD798B" w:rsidP="00DD798B">
      <w:pPr>
        <w:spacing w:before="0" w:after="0"/>
        <w:ind w:firstLine="0"/>
        <w:rPr>
          <w:rFonts w:cs="Arial"/>
          <w:szCs w:val="24"/>
          <w:lang w:val="mn-MN"/>
        </w:rPr>
      </w:pPr>
      <w:r w:rsidRPr="00C03CC5">
        <w:rPr>
          <w:rFonts w:cs="Arial"/>
          <w:szCs w:val="24"/>
          <w:lang w:val="mn-MN"/>
        </w:rPr>
        <w:tab/>
      </w:r>
      <w:r w:rsidRPr="00C03CC5">
        <w:rPr>
          <w:rFonts w:cs="Arial"/>
          <w:szCs w:val="24"/>
          <w:lang w:val="mn-MN"/>
        </w:rPr>
        <w:tab/>
        <w:t>1.2.3.Боловсролын сургалтын хөтөлбөрт нүүдэлчин ахуй, зан заншил, өв соёлын агуулгыг тусгаж, бүх шатны боловсролын байгууллагын суралцагчдад үндэсний өв соёл, уламжлалт наадгайн төрлийн мэдлэг, чадвар эзэмшүүлнэ.</w:t>
      </w:r>
    </w:p>
    <w:p w14:paraId="418941C4" w14:textId="77777777" w:rsidR="00DD798B" w:rsidRPr="00C03CC5" w:rsidRDefault="00DD798B" w:rsidP="00DD798B">
      <w:pPr>
        <w:spacing w:before="0" w:after="0"/>
        <w:ind w:firstLine="0"/>
        <w:rPr>
          <w:rFonts w:cs="Arial"/>
          <w:szCs w:val="24"/>
          <w:lang w:val="mn-MN"/>
        </w:rPr>
      </w:pPr>
    </w:p>
    <w:p w14:paraId="49ACD15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2.4.Хүүхэд, залуучуудын театр, Хүүхэлдэйн театр, номын сан, кино театр, дугуйлан, цэцэрлэгт хүрээлэн гэх мэт соёлын өвийг түгээн дэлгэрүүлэх хүүхдийн хөгжлийн төвүүдийг дэмжиж, шаардлагатай тоног төхөөрөмж, номын хөмрөг, хувцас хэрэглэлээр хангана. Номын сангийн үйлчилгээг цахим хэлбэрт шилжүүлж, чанар, хүртээмжийг дээшлүүлнэ.</w:t>
      </w:r>
    </w:p>
    <w:p w14:paraId="05E71DD2" w14:textId="77777777" w:rsidR="00DD798B" w:rsidRPr="00C03CC5" w:rsidRDefault="00DD798B" w:rsidP="00DD798B">
      <w:pPr>
        <w:spacing w:before="0" w:after="0"/>
        <w:ind w:firstLine="0"/>
        <w:rPr>
          <w:rFonts w:cs="Arial"/>
          <w:szCs w:val="24"/>
          <w:lang w:val="mn-MN"/>
        </w:rPr>
      </w:pPr>
    </w:p>
    <w:p w14:paraId="0E6FAB6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2.5.Үндэсний ижилсэл, соёлын дархлаатай монгол хүнийг бэлтгэхэд чиглэсэн өв соёлын өргөө, соёлын төвүүд, үндэсний спортын дугуйлангуудын үйл ажиллагааг дэмжиж, соёлын биет бус өв, язгуур урлагийн шавь сургалтыг бий болгосон бүлэг, хамт олон, өвлөн уламжлагчдыг дэмжиж урамшуулах тогтолцоог бий болгоно.</w:t>
      </w:r>
    </w:p>
    <w:p w14:paraId="6D0F450A" w14:textId="77777777" w:rsidR="00DD798B" w:rsidRPr="00C03CC5" w:rsidRDefault="00DD798B" w:rsidP="00DD798B">
      <w:pPr>
        <w:spacing w:before="0" w:after="0"/>
        <w:ind w:firstLine="0"/>
        <w:rPr>
          <w:rFonts w:cs="Arial"/>
          <w:szCs w:val="24"/>
          <w:lang w:val="mn-MN"/>
        </w:rPr>
      </w:pPr>
    </w:p>
    <w:p w14:paraId="7DD87A6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2.6.Улс орон даяар үнэт зүйлс, үндэсний өв соёлыг түгээн дэлгэрүүлэх чиглэлээр гарсан судалгааны үр дүнгээр зорилтот нэвтрүүлгийн эзлэх хувийг нэмэгдүүлж, үндэсний хэмжээний цуврал лекц, ярилцлага зохион байгуулагчдыг төрөөс дэмжинэ.</w:t>
      </w:r>
    </w:p>
    <w:p w14:paraId="74DDBA14" w14:textId="77777777" w:rsidR="00DD798B" w:rsidRPr="00C03CC5" w:rsidRDefault="00DD798B" w:rsidP="00DD798B">
      <w:pPr>
        <w:spacing w:before="0" w:after="0"/>
        <w:ind w:firstLine="0"/>
        <w:rPr>
          <w:rFonts w:cs="Arial"/>
          <w:szCs w:val="24"/>
          <w:lang w:val="mn-MN"/>
        </w:rPr>
      </w:pPr>
    </w:p>
    <w:p w14:paraId="793895A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2.7.“Дэлхийн нүүдлийн соёл, иргэншлийн голомт” байгууллагыг байгуулж, дэлхийн нүүдэлчдийн төв болох цогц хөтөлбөрийг төр хувийн хэвшлийн түншлэлд тулгуурлан хэрэгжүүлнэ.</w:t>
      </w:r>
    </w:p>
    <w:p w14:paraId="0AD2731A" w14:textId="77777777" w:rsidR="00DD798B" w:rsidRPr="00C03CC5" w:rsidRDefault="00DD798B" w:rsidP="00DD798B">
      <w:pPr>
        <w:spacing w:before="0" w:after="0"/>
        <w:ind w:firstLine="0"/>
        <w:rPr>
          <w:rFonts w:cs="Arial"/>
          <w:szCs w:val="24"/>
          <w:lang w:val="mn-MN"/>
        </w:rPr>
      </w:pPr>
    </w:p>
    <w:p w14:paraId="469665E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2.8.“Нүүдлийн соёл иргэншлийн үндэсний хүрээлэн”-г бүс нутгийн онцлогт тохируулан байгуулах буюу Говийн бүсэд палеонтологийн задгай музей, Хангайн бүсэд археологийн хотууд (Хүннүгийн язгууртны, буган хөшөөний цогцолбор, Өглөгчийн хэрэм, Аваргын балгас гэх мэт), Хөвсгөл, Тайгын бүсэд цаатны отог, дархад бөөгийн отог, Даян дээрхийн агуйн цогцолбор, Монголын эзэнт гүрний түүх, нүүдэлчдийн өв соёлын онцлогтой “Нүүдэлчин” олон улсын түвшний кино үйлдвэрлэлийн төвийг тус тус байгуулах ба тэдгээрийг дагасан аялал, жуулчлалын хөтөлбөрүүд бий болгож хөгжүүлнэ.</w:t>
      </w:r>
    </w:p>
    <w:p w14:paraId="12D0A810" w14:textId="77777777" w:rsidR="00DD798B" w:rsidRPr="00C03CC5" w:rsidRDefault="00DD798B" w:rsidP="00DD798B">
      <w:pPr>
        <w:spacing w:before="0" w:after="0"/>
        <w:ind w:firstLine="0"/>
        <w:rPr>
          <w:rFonts w:cs="Arial"/>
          <w:szCs w:val="24"/>
          <w:lang w:val="mn-MN"/>
        </w:rPr>
      </w:pPr>
    </w:p>
    <w:p w14:paraId="69CC306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2.9.Улаанбаатар хотын хурдны тойрог замын дагуу “Соёл, урлагийн цогцолбор”, Монгол багт бүжгэн жүжгийн театр байгуулах, энэ төрлийн бүжгэн жүжгийн цомнол, бүтээлүүд бий болгох, урлагийн сургалт, уран бүтээлийг үндэсний өв, соёлд түшиглэн орчин цагийн бүтээл хөгжүүлэх, судалгааны инкубатор төвийг төр, хувийн хэвшлийн түншлэлд тулгуурлан байгуулж, үйл ажиллагааг нь дэмжинэ.</w:t>
      </w:r>
    </w:p>
    <w:p w14:paraId="596A8B6E" w14:textId="77777777" w:rsidR="00DD798B" w:rsidRPr="00C03CC5" w:rsidRDefault="00DD798B" w:rsidP="00DD798B">
      <w:pPr>
        <w:spacing w:before="0" w:after="0"/>
        <w:ind w:firstLine="0"/>
        <w:rPr>
          <w:rFonts w:cs="Arial"/>
          <w:szCs w:val="24"/>
          <w:lang w:val="mn-MN"/>
        </w:rPr>
      </w:pPr>
    </w:p>
    <w:p w14:paraId="6773DFE3" w14:textId="77777777" w:rsidR="00DD798B" w:rsidRPr="00C03CC5" w:rsidRDefault="00DD798B" w:rsidP="00DD798B">
      <w:pPr>
        <w:spacing w:before="0" w:after="0"/>
        <w:ind w:firstLine="0"/>
        <w:rPr>
          <w:rFonts w:cs="Arial"/>
          <w:szCs w:val="24"/>
          <w:lang w:val="mn-MN"/>
        </w:rPr>
      </w:pPr>
    </w:p>
    <w:p w14:paraId="6360FB01"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1.2.10.Соёлын үйлдвэрлэл, бүтээлч аялал жуулчлалыг монголын нүүдлийн соёлын онцлогт тохируулан нутагшуулж, үндэсний загвартай болох, үндэсний үнэт зүйлийг бүтээх, хадгалах, хамгаалах, аялал жуулчлалын эргэлтэд оруулахад зориулсан мэдээллийн систем, цахим технологи нэвтрүүлнэ.</w:t>
      </w:r>
    </w:p>
    <w:p w14:paraId="1A8A32A7" w14:textId="77777777" w:rsidR="00DD798B" w:rsidRPr="00C03CC5" w:rsidRDefault="00DD798B" w:rsidP="00DD798B">
      <w:pPr>
        <w:spacing w:before="0" w:after="0"/>
        <w:ind w:firstLine="0"/>
        <w:rPr>
          <w:rFonts w:cs="Arial"/>
          <w:szCs w:val="24"/>
          <w:lang w:val="mn-MN"/>
        </w:rPr>
      </w:pPr>
    </w:p>
    <w:p w14:paraId="42C5E99D" w14:textId="77777777" w:rsidR="00DD798B" w:rsidRPr="00C03CC5" w:rsidRDefault="00DD798B" w:rsidP="00DD798B">
      <w:pPr>
        <w:pStyle w:val="Heading3"/>
        <w:spacing w:before="0" w:after="0"/>
        <w:ind w:firstLine="0"/>
        <w:rPr>
          <w:u w:val="single"/>
          <w:lang w:val="mn-MN"/>
        </w:rPr>
      </w:pPr>
      <w:r w:rsidRPr="00C03CC5">
        <w:rPr>
          <w:lang w:val="mn-MN"/>
        </w:rPr>
        <w:t xml:space="preserve"> </w:t>
      </w:r>
      <w:r w:rsidRPr="00C03CC5">
        <w:rPr>
          <w:lang w:val="mn-MN"/>
        </w:rPr>
        <w:tab/>
      </w:r>
      <w:r w:rsidRPr="00C03CC5">
        <w:rPr>
          <w:u w:val="single"/>
          <w:lang w:val="mn-MN"/>
        </w:rPr>
        <w:t xml:space="preserve">Монгол хэл, бичиг </w:t>
      </w:r>
    </w:p>
    <w:p w14:paraId="3DA007AC" w14:textId="77777777" w:rsidR="00DD798B" w:rsidRPr="00C03CC5" w:rsidRDefault="00DD798B" w:rsidP="00DD798B">
      <w:pPr>
        <w:spacing w:before="0" w:after="0"/>
        <w:rPr>
          <w:lang w:val="mn-MN"/>
        </w:rPr>
      </w:pPr>
    </w:p>
    <w:p w14:paraId="3F5330F2"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t>Зорилт 1.3.</w:t>
      </w:r>
      <w:r w:rsidRPr="00C03CC5">
        <w:rPr>
          <w:rFonts w:cs="Arial"/>
          <w:szCs w:val="24"/>
          <w:lang w:val="mn-MN"/>
        </w:rPr>
        <w:t>Монгол хэл, бичгээ үндэсний үнэт зүйлийн бүрдэл болгон иргэн бүр чанартай эзэмшиж хэрэглэж хэвшинэ.</w:t>
      </w:r>
    </w:p>
    <w:p w14:paraId="7589771F" w14:textId="77777777" w:rsidR="00DD798B" w:rsidRPr="00C03CC5" w:rsidRDefault="00DD798B" w:rsidP="00DD798B">
      <w:pPr>
        <w:spacing w:before="0" w:after="0"/>
        <w:rPr>
          <w:rFonts w:cs="Arial"/>
          <w:szCs w:val="24"/>
          <w:lang w:val="mn-MN"/>
        </w:rPr>
      </w:pPr>
    </w:p>
    <w:p w14:paraId="35ABDDD8" w14:textId="77777777" w:rsidR="00DD798B" w:rsidRPr="00C03CC5" w:rsidRDefault="00DD798B" w:rsidP="00DD798B">
      <w:pPr>
        <w:spacing w:before="0" w:after="0"/>
        <w:ind w:firstLine="0"/>
        <w:rPr>
          <w:rFonts w:cs="Arial"/>
          <w:bCs/>
          <w:szCs w:val="24"/>
          <w:lang w:val="mn-MN"/>
        </w:rPr>
      </w:pPr>
      <w:r w:rsidRPr="00C03CC5">
        <w:rPr>
          <w:rFonts w:cs="Arial"/>
          <w:b/>
          <w:szCs w:val="24"/>
          <w:lang w:val="mn-MN"/>
        </w:rPr>
        <w:t xml:space="preserve"> </w:t>
      </w:r>
      <w:r w:rsidRPr="00C03CC5">
        <w:rPr>
          <w:rFonts w:cs="Arial"/>
          <w:b/>
          <w:szCs w:val="24"/>
          <w:lang w:val="mn-MN"/>
        </w:rPr>
        <w:tab/>
        <w:t>Зорилтын хүрээнд хэрэгжүүлэх үйл ажиллагаа</w:t>
      </w:r>
      <w:r w:rsidRPr="00C03CC5">
        <w:rPr>
          <w:rFonts w:cs="Arial"/>
          <w:bCs/>
          <w:szCs w:val="24"/>
          <w:lang w:val="mn-MN"/>
        </w:rPr>
        <w:t xml:space="preserve"> </w:t>
      </w:r>
    </w:p>
    <w:p w14:paraId="1D6A6B6E" w14:textId="77777777" w:rsidR="00DD798B" w:rsidRPr="00C03CC5" w:rsidRDefault="00DD798B" w:rsidP="00DD798B">
      <w:pPr>
        <w:spacing w:before="0" w:after="0"/>
        <w:ind w:firstLine="0"/>
        <w:rPr>
          <w:rFonts w:cs="Arial"/>
          <w:bCs/>
          <w:szCs w:val="24"/>
          <w:lang w:val="mn-MN"/>
        </w:rPr>
      </w:pPr>
    </w:p>
    <w:p w14:paraId="16A82B23"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1.</w:t>
      </w:r>
      <w:r w:rsidRPr="00C03CC5">
        <w:rPr>
          <w:rFonts w:cs="Arial"/>
          <w:szCs w:val="24"/>
          <w:lang w:val="mn-MN"/>
        </w:rPr>
        <w:t>Дэлхийн шинжлэх ухаан, техник, технологийн нэршил, нэр томьёог монгол хэлэнд нутагшуулан баяжуулах, мэдлэг шингэсэн монгол хэлний үгсийн санг бий болгох ажлыг тогтмолжуулж, хялбаршуулсан болон шинжлэх ухааны салбар бүрийн мэргэжлийн нэр томьёоны толь боловсруулан, цахим хэлбэрээр түгээж, нийтийн хэрэглээнд нэвтрүүлнэ.</w:t>
      </w:r>
    </w:p>
    <w:p w14:paraId="4C8B9ED4" w14:textId="77777777" w:rsidR="00DD798B" w:rsidRPr="00C03CC5" w:rsidRDefault="00DD798B" w:rsidP="00DD798B">
      <w:pPr>
        <w:spacing w:before="0" w:after="0"/>
        <w:ind w:firstLine="0"/>
        <w:rPr>
          <w:rFonts w:cs="Arial"/>
          <w:bCs/>
          <w:szCs w:val="24"/>
          <w:lang w:val="mn-MN"/>
        </w:rPr>
      </w:pPr>
    </w:p>
    <w:p w14:paraId="2358FEF0"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2.</w:t>
      </w:r>
      <w:r w:rsidRPr="00C03CC5">
        <w:rPr>
          <w:rFonts w:cs="Arial"/>
          <w:szCs w:val="24"/>
          <w:lang w:val="mn-MN"/>
        </w:rPr>
        <w:t xml:space="preserve">Монгол хэл, бичгийн хэрэглээнд учирч байгаа бүх төрлийн алдаа, гажуудлыг арилгах, хүн бүр эх хэл, соёлоо дээдэлж зөв бичиж хэрэглэж хэвших, байгууллага, хамт олон нийгмийн хариуцлагын хүрээнд монгол хэл, бичгээр зөв бичсэн мэдээ, мэдээлэл нийтэлдэг болгон хэвшүүлнэ. </w:t>
      </w:r>
    </w:p>
    <w:p w14:paraId="28390173" w14:textId="77777777" w:rsidR="00DD798B" w:rsidRPr="00C03CC5" w:rsidRDefault="00DD798B" w:rsidP="00DD798B">
      <w:pPr>
        <w:spacing w:before="0" w:after="0"/>
        <w:ind w:firstLine="0"/>
        <w:rPr>
          <w:rFonts w:cs="Arial"/>
          <w:bCs/>
          <w:szCs w:val="24"/>
          <w:lang w:val="mn-MN"/>
        </w:rPr>
      </w:pPr>
    </w:p>
    <w:p w14:paraId="2DF95E76"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3.</w:t>
      </w:r>
      <w:r w:rsidRPr="00C03CC5">
        <w:rPr>
          <w:rFonts w:cs="Arial"/>
          <w:szCs w:val="24"/>
          <w:lang w:val="mn-MN"/>
        </w:rPr>
        <w:t>Төрийн болон албан хэрэг хөтлөлтийн монгол хэл, бичигт тавигдах шалгуур үзүүлэлтийг өндөрсгөж, төрийн албан хаагчаас монгол хэлний шалгалт авч, шалгуур хангасан байх шаардлага тавина.</w:t>
      </w:r>
    </w:p>
    <w:p w14:paraId="52A9ABDC" w14:textId="77777777" w:rsidR="00DD798B" w:rsidRPr="00C03CC5" w:rsidRDefault="00DD798B" w:rsidP="00DD798B">
      <w:pPr>
        <w:spacing w:before="0" w:after="0"/>
        <w:ind w:firstLine="0"/>
        <w:rPr>
          <w:rFonts w:cs="Arial"/>
          <w:bCs/>
          <w:szCs w:val="24"/>
          <w:lang w:val="mn-MN"/>
        </w:rPr>
      </w:pPr>
    </w:p>
    <w:p w14:paraId="5232EC57"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4.</w:t>
      </w:r>
      <w:r w:rsidRPr="00C03CC5">
        <w:rPr>
          <w:rFonts w:cs="Arial"/>
          <w:szCs w:val="24"/>
          <w:lang w:val="mn-MN"/>
        </w:rPr>
        <w:t>Монгол Улсын нутаг дэвсгэрт үйл ажиллагаа явуулж байгаа бүх байгууллагын нэр хаягийг монгол бичиг, кирилл бичгээр бичих асуудлыг журамлаж, стандарт мөрдүүлэн нийгмийн соёлыг дээшлүүлнэ.</w:t>
      </w:r>
    </w:p>
    <w:p w14:paraId="06A1A225" w14:textId="77777777" w:rsidR="00DD798B" w:rsidRPr="00C03CC5" w:rsidRDefault="00DD798B" w:rsidP="00DD798B">
      <w:pPr>
        <w:spacing w:before="0" w:after="0"/>
        <w:ind w:firstLine="0"/>
        <w:rPr>
          <w:rFonts w:cs="Arial"/>
          <w:bCs/>
          <w:szCs w:val="24"/>
          <w:lang w:val="mn-MN"/>
        </w:rPr>
      </w:pPr>
    </w:p>
    <w:p w14:paraId="01D6256F"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5.</w:t>
      </w:r>
      <w:r w:rsidRPr="00C03CC5">
        <w:rPr>
          <w:rFonts w:cs="Arial"/>
          <w:szCs w:val="24"/>
          <w:lang w:val="mn-MN"/>
        </w:rPr>
        <w:t>Нутгийн хэл, соёл, аман аялгууг хадгалах, хамгаалах чиглэлд бүтээлч хөтөлбөрүүд хэрэгжүүлж монгол хэл, бичгийг гадаад, дотоодод түгээн дэлгэрүүлж байгаа байгууллага, багш, суралцагчдыг урамшуулж</w:t>
      </w:r>
      <w:r w:rsidRPr="00C03CC5">
        <w:rPr>
          <w:rFonts w:cs="Arial"/>
          <w:b/>
          <w:szCs w:val="24"/>
          <w:lang w:val="mn-MN"/>
        </w:rPr>
        <w:t xml:space="preserve"> </w:t>
      </w:r>
      <w:r w:rsidRPr="00C03CC5">
        <w:rPr>
          <w:rFonts w:cs="Arial"/>
          <w:szCs w:val="24"/>
          <w:lang w:val="mn-MN"/>
        </w:rPr>
        <w:t>дэмжинэ</w:t>
      </w:r>
      <w:r w:rsidRPr="00C03CC5">
        <w:rPr>
          <w:rFonts w:cs="Arial"/>
          <w:b/>
          <w:szCs w:val="24"/>
          <w:lang w:val="mn-MN"/>
        </w:rPr>
        <w:t>.</w:t>
      </w:r>
    </w:p>
    <w:p w14:paraId="0F66CB73" w14:textId="77777777" w:rsidR="00DD798B" w:rsidRPr="00C03CC5" w:rsidRDefault="00DD798B" w:rsidP="00DD798B">
      <w:pPr>
        <w:spacing w:before="0" w:after="0"/>
        <w:ind w:firstLine="0"/>
        <w:rPr>
          <w:rFonts w:cs="Arial"/>
          <w:bCs/>
          <w:szCs w:val="24"/>
          <w:lang w:val="mn-MN"/>
        </w:rPr>
      </w:pPr>
    </w:p>
    <w:p w14:paraId="7597B020"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6.</w:t>
      </w:r>
      <w:r w:rsidRPr="00C03CC5">
        <w:rPr>
          <w:rFonts w:cs="Arial"/>
          <w:szCs w:val="24"/>
          <w:lang w:val="mn-MN"/>
        </w:rPr>
        <w:t>Гадаадын иргэдэд монгол хэл заах сургууль, тэнхимийг нэмэгдүүлж, зуны сургалтыг дэмжинэ.</w:t>
      </w:r>
    </w:p>
    <w:p w14:paraId="574CB90E" w14:textId="77777777" w:rsidR="00DD798B" w:rsidRPr="00C03CC5" w:rsidRDefault="00DD798B" w:rsidP="00DD798B">
      <w:pPr>
        <w:spacing w:before="0" w:after="0"/>
        <w:ind w:firstLine="0"/>
        <w:rPr>
          <w:rFonts w:cs="Arial"/>
          <w:bCs/>
          <w:szCs w:val="24"/>
          <w:lang w:val="mn-MN"/>
        </w:rPr>
      </w:pPr>
    </w:p>
    <w:p w14:paraId="35642AA0"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7.</w:t>
      </w:r>
      <w:r w:rsidRPr="00C03CC5">
        <w:rPr>
          <w:rFonts w:cs="Arial"/>
          <w:szCs w:val="24"/>
          <w:lang w:val="mn-MN"/>
        </w:rPr>
        <w:t>Гадаадад сурч, ажиллаж, амьдарч байгаа Монгол Улсын иргэд, ялангуяа хүүхэд багачуудад монгол хэл, бичиг сурах эх, хэрэглэгдэхүүн бүтээж түгээн, монгол хэлээ олон улсад сурталчилж, монгол хэлээр ярилцагч гадаадын иргэдийг алдаршуулна.</w:t>
      </w:r>
    </w:p>
    <w:p w14:paraId="5EC3FC1D" w14:textId="77777777" w:rsidR="00DD798B" w:rsidRPr="00C03CC5" w:rsidRDefault="00DD798B" w:rsidP="00DD798B">
      <w:pPr>
        <w:spacing w:before="0" w:after="0"/>
        <w:ind w:firstLine="0"/>
        <w:rPr>
          <w:rFonts w:cs="Arial"/>
          <w:bCs/>
          <w:szCs w:val="24"/>
          <w:lang w:val="mn-MN"/>
        </w:rPr>
      </w:pPr>
    </w:p>
    <w:p w14:paraId="1FABC306"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8.</w:t>
      </w:r>
      <w:r w:rsidRPr="00C03CC5">
        <w:rPr>
          <w:rFonts w:cs="Arial"/>
          <w:szCs w:val="24"/>
          <w:lang w:val="mn-MN"/>
        </w:rPr>
        <w:t>Үндэсний монгол бичгийн хэрэглээг өргөжүүлж, “Монгол бичиг”-ээр хэвлэгддэг ном, сонин, сэтгүүл, цахим орчин дахь хэрэглээг дэмжинэ.</w:t>
      </w:r>
    </w:p>
    <w:p w14:paraId="1B657288" w14:textId="77777777" w:rsidR="00DD798B" w:rsidRPr="00C03CC5" w:rsidRDefault="00DD798B" w:rsidP="00DD798B">
      <w:pPr>
        <w:spacing w:before="0" w:after="0"/>
        <w:ind w:firstLine="0"/>
        <w:rPr>
          <w:rFonts w:cs="Arial"/>
          <w:bCs/>
          <w:szCs w:val="24"/>
          <w:lang w:val="mn-MN"/>
        </w:rPr>
      </w:pPr>
    </w:p>
    <w:p w14:paraId="1DE78B79"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9.</w:t>
      </w:r>
      <w:r w:rsidRPr="00C03CC5">
        <w:rPr>
          <w:rFonts w:cs="Arial"/>
          <w:szCs w:val="24"/>
          <w:lang w:val="mn-MN"/>
        </w:rPr>
        <w:t>Монгол хэлний тухай хуульд заасны дагуу 2025 онд төрийн албан хэргийг хос бичгээр хөтлөн явуулахын тулд төрийн захиргааны байгууллагуудад эх зохиогчийн орон тоо бий болгож, кирилл, монгол үсгийн хөрвөх программыг ажиллуулах бэлтгэл хангана.</w:t>
      </w:r>
    </w:p>
    <w:p w14:paraId="56DE600C" w14:textId="77777777" w:rsidR="00DD798B" w:rsidRPr="00C03CC5" w:rsidRDefault="00DD798B" w:rsidP="00DD798B">
      <w:pPr>
        <w:spacing w:before="0" w:after="0"/>
        <w:ind w:firstLine="0"/>
        <w:rPr>
          <w:rFonts w:cs="Arial"/>
          <w:bCs/>
          <w:szCs w:val="24"/>
          <w:lang w:val="mn-MN"/>
        </w:rPr>
      </w:pPr>
    </w:p>
    <w:p w14:paraId="2C1783F4"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3.10.</w:t>
      </w:r>
      <w:r w:rsidRPr="00C03CC5">
        <w:rPr>
          <w:rFonts w:cs="Arial"/>
          <w:szCs w:val="24"/>
          <w:lang w:val="mn-MN"/>
        </w:rPr>
        <w:t>“Монгол бичгийн үндэсний хөтөлбөр III”-ыг хэрэгжүүлнэ.</w:t>
      </w:r>
    </w:p>
    <w:p w14:paraId="1D2DE815" w14:textId="77777777" w:rsidR="00DD798B" w:rsidRPr="00C03CC5" w:rsidRDefault="00DD798B" w:rsidP="00DD798B">
      <w:pPr>
        <w:pStyle w:val="Heading3"/>
        <w:spacing w:before="0" w:after="0"/>
        <w:ind w:firstLine="0"/>
        <w:rPr>
          <w:rFonts w:eastAsiaTheme="minorHAnsi"/>
          <w:b w:val="0"/>
          <w:bCs/>
          <w:lang w:val="mn-MN"/>
        </w:rPr>
      </w:pPr>
    </w:p>
    <w:p w14:paraId="052D2933" w14:textId="77777777" w:rsidR="00DD798B" w:rsidRPr="00C03CC5" w:rsidRDefault="00DD798B" w:rsidP="00DD798B">
      <w:pPr>
        <w:pStyle w:val="Heading3"/>
        <w:spacing w:before="0" w:after="0"/>
        <w:ind w:firstLine="0"/>
        <w:rPr>
          <w:u w:val="single"/>
          <w:lang w:val="mn-MN"/>
        </w:rPr>
      </w:pPr>
      <w:r w:rsidRPr="00C03CC5">
        <w:rPr>
          <w:rFonts w:eastAsiaTheme="minorHAnsi"/>
          <w:b w:val="0"/>
          <w:lang w:val="mn-MN"/>
        </w:rPr>
        <w:t xml:space="preserve"> </w:t>
      </w:r>
      <w:r w:rsidRPr="00C03CC5">
        <w:rPr>
          <w:rFonts w:eastAsiaTheme="minorHAnsi"/>
          <w:b w:val="0"/>
          <w:lang w:val="mn-MN"/>
        </w:rPr>
        <w:tab/>
      </w:r>
      <w:r w:rsidRPr="00C03CC5">
        <w:rPr>
          <w:u w:val="single"/>
          <w:lang w:val="mn-MN"/>
        </w:rPr>
        <w:t>Эрдэм судлал-нийгмийн соён гэгээрэл</w:t>
      </w:r>
    </w:p>
    <w:p w14:paraId="30924C84" w14:textId="77777777" w:rsidR="00DD798B" w:rsidRPr="00C03CC5" w:rsidRDefault="00DD798B" w:rsidP="00DD798B">
      <w:pPr>
        <w:spacing w:before="0" w:after="0"/>
        <w:rPr>
          <w:lang w:val="mn-MN"/>
        </w:rPr>
      </w:pPr>
    </w:p>
    <w:p w14:paraId="778E2643"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t>Зорилт 1.4.</w:t>
      </w:r>
      <w:r w:rsidRPr="00C03CC5">
        <w:rPr>
          <w:rFonts w:cs="Arial"/>
          <w:szCs w:val="24"/>
          <w:lang w:val="mn-MN"/>
        </w:rPr>
        <w:t>Үнэт зүйлийн судалгаа болон олон улсын монгол судлалын тэргүүлэх чиглэл болсон нүүдлийн соёл иргэншил, Монголын түүх, хэл соёл, ёс заншил, шашин, гүн ухааны судалгаа хийж, нийтийн хүртээл болгон хэвшиж, нийгмийн соён гэгээрлийг өндөр түвшинд хүргэнэ.</w:t>
      </w:r>
    </w:p>
    <w:p w14:paraId="235ECF07" w14:textId="77777777" w:rsidR="00DD798B" w:rsidRPr="00C03CC5" w:rsidRDefault="00DD798B" w:rsidP="00DD798B">
      <w:pPr>
        <w:spacing w:before="0" w:after="0"/>
        <w:rPr>
          <w:rFonts w:cs="Arial"/>
          <w:szCs w:val="24"/>
          <w:lang w:val="mn-MN"/>
        </w:rPr>
      </w:pPr>
    </w:p>
    <w:p w14:paraId="07390E99"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 xml:space="preserve">Зорилтын хүрээнд хэрэгжүүлэх үйл ажиллагаа </w:t>
      </w:r>
    </w:p>
    <w:p w14:paraId="32F1A8E6" w14:textId="77777777" w:rsidR="00DD798B" w:rsidRPr="00C03CC5" w:rsidRDefault="00DD798B" w:rsidP="00DD798B">
      <w:pPr>
        <w:spacing w:before="0" w:after="0"/>
        <w:rPr>
          <w:rFonts w:cs="Arial"/>
          <w:b/>
          <w:szCs w:val="24"/>
          <w:lang w:val="mn-MN"/>
        </w:rPr>
      </w:pPr>
    </w:p>
    <w:p w14:paraId="7BE9448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4.1.Соёл судлал, соёлын ажилтны хөгжлийг дэмжиж мэргэжлийг нь дээшлүүлнэ.</w:t>
      </w:r>
    </w:p>
    <w:p w14:paraId="3EF82D51" w14:textId="77777777" w:rsidR="00DD798B" w:rsidRPr="00C03CC5" w:rsidRDefault="00DD798B" w:rsidP="00DD798B">
      <w:pPr>
        <w:spacing w:before="0" w:after="0"/>
        <w:ind w:firstLine="0"/>
        <w:rPr>
          <w:rFonts w:cs="Arial"/>
          <w:szCs w:val="24"/>
          <w:lang w:val="mn-MN"/>
        </w:rPr>
      </w:pPr>
    </w:p>
    <w:p w14:paraId="51EF509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4.2.Монгол хэл шинжлэлийн түүхэн судалгаа хийж, монгол хэлний эрдмийн хэл зүй бичнэ.</w:t>
      </w:r>
    </w:p>
    <w:p w14:paraId="64F2CA34" w14:textId="77777777" w:rsidR="00DD798B" w:rsidRPr="00C03CC5" w:rsidRDefault="00DD798B" w:rsidP="00DD798B">
      <w:pPr>
        <w:spacing w:before="0" w:after="0"/>
        <w:ind w:firstLine="0"/>
        <w:rPr>
          <w:rFonts w:cs="Arial"/>
          <w:szCs w:val="24"/>
          <w:lang w:val="mn-MN"/>
        </w:rPr>
      </w:pPr>
    </w:p>
    <w:p w14:paraId="51440C9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4.3.Үндэсний утга зохиол, ном судар, баримтат өвүүдийг бүртгэн, цуглуулагчдыг алдаршуулж урамшуулна.</w:t>
      </w:r>
    </w:p>
    <w:p w14:paraId="3AA33B85" w14:textId="77777777" w:rsidR="00DD798B" w:rsidRPr="00C03CC5" w:rsidRDefault="00DD798B" w:rsidP="00DD798B">
      <w:pPr>
        <w:spacing w:before="0" w:after="0"/>
        <w:ind w:firstLine="0"/>
        <w:rPr>
          <w:rFonts w:cs="Arial"/>
          <w:szCs w:val="24"/>
          <w:lang w:val="mn-MN"/>
        </w:rPr>
      </w:pPr>
    </w:p>
    <w:p w14:paraId="232F282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4.4.Алтайн төрөл хэлнүүд ба монгол хэл, аялгуунуудын харьцуулсан иж бүрэн судалгаа хийж олон нийтийн хүртээл болгоно.</w:t>
      </w:r>
    </w:p>
    <w:p w14:paraId="6324E511" w14:textId="77777777" w:rsidR="00DD798B" w:rsidRPr="00C03CC5" w:rsidRDefault="00DD798B" w:rsidP="00DD798B">
      <w:pPr>
        <w:spacing w:before="0" w:after="0"/>
        <w:ind w:firstLine="0"/>
        <w:rPr>
          <w:rFonts w:cs="Arial"/>
          <w:szCs w:val="24"/>
          <w:lang w:val="mn-MN"/>
        </w:rPr>
      </w:pPr>
    </w:p>
    <w:p w14:paraId="1974A92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4.5.Археологи, палеонтологийн судалгааг үнэт зүйлийн судалгааны тэргүүлэх чиглэл болгож, үндэсний хэмжээний судалгааны төслийг</w:t>
      </w:r>
      <w:r w:rsidRPr="00C03CC5">
        <w:rPr>
          <w:rFonts w:cs="Arial"/>
          <w:b/>
          <w:szCs w:val="24"/>
          <w:lang w:val="mn-MN"/>
        </w:rPr>
        <w:t xml:space="preserve"> </w:t>
      </w:r>
      <w:r w:rsidRPr="00C03CC5">
        <w:rPr>
          <w:rFonts w:cs="Arial"/>
          <w:szCs w:val="24"/>
          <w:lang w:val="mn-MN"/>
        </w:rPr>
        <w:t>хэрэгжүүлнэ.</w:t>
      </w:r>
    </w:p>
    <w:p w14:paraId="2B89E6D4" w14:textId="77777777" w:rsidR="00DD798B" w:rsidRPr="00C03CC5" w:rsidRDefault="00DD798B" w:rsidP="00DD798B">
      <w:pPr>
        <w:spacing w:before="0" w:after="0"/>
        <w:ind w:firstLine="0"/>
        <w:rPr>
          <w:rFonts w:cs="Arial"/>
          <w:szCs w:val="24"/>
          <w:lang w:val="mn-MN"/>
        </w:rPr>
      </w:pPr>
    </w:p>
    <w:p w14:paraId="64692C8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4.6.Монгол хүний ёс суртахууны хэм хэмжээний талаарх судалгааг өргөжүүлэн хүүхэд залуус, төрийн албан хаагч, хууль, хүчний байгууллагын ажилтны ёс суртахууны нарийвчилсан судалгааг хийнэ.</w:t>
      </w:r>
    </w:p>
    <w:p w14:paraId="31DF1FC0" w14:textId="77777777" w:rsidR="00DD798B" w:rsidRPr="00C03CC5" w:rsidRDefault="00DD798B" w:rsidP="00DD798B">
      <w:pPr>
        <w:spacing w:before="0" w:after="0"/>
        <w:ind w:firstLine="0"/>
        <w:rPr>
          <w:rFonts w:cs="Arial"/>
          <w:szCs w:val="24"/>
          <w:lang w:val="mn-MN"/>
        </w:rPr>
      </w:pPr>
    </w:p>
    <w:p w14:paraId="57D1CC4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4.7.Монгол Улсын түүхийн судалгааг гүнзгийрүүлэн, өмнө судлагдсан түүхийн бүтээлүүдийг нийтэд таниулан, Монгол Улсын нэгдсэн түүх бичиж хэвлүүлнэ.</w:t>
      </w:r>
    </w:p>
    <w:p w14:paraId="2695F311" w14:textId="77777777" w:rsidR="00DD798B" w:rsidRPr="00C03CC5" w:rsidRDefault="00DD798B" w:rsidP="00DD798B">
      <w:pPr>
        <w:spacing w:before="0" w:after="0"/>
        <w:ind w:firstLine="0"/>
        <w:rPr>
          <w:rFonts w:cs="Arial"/>
          <w:szCs w:val="24"/>
          <w:lang w:val="mn-MN"/>
        </w:rPr>
      </w:pPr>
    </w:p>
    <w:p w14:paraId="619AAD0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4.8.Дэлхийн номын сангууд болон угсаатны зүйн музей, эрдэм шинжилгээний байгууллага, хувь хүмүүст хадгалагдаж байгаа бичгийн дурсгал, түүхэн сурвалж бичгийн өвийг бүртгэж мэдээллийн сан бүрдүүлж, эрдэм шинжилгээ судалгааны эргэлтэд оруулна.</w:t>
      </w:r>
    </w:p>
    <w:p w14:paraId="05EC4421" w14:textId="77777777" w:rsidR="00DD798B" w:rsidRPr="00C03CC5" w:rsidRDefault="00DD798B" w:rsidP="00DD798B">
      <w:pPr>
        <w:spacing w:before="0" w:after="0"/>
        <w:ind w:firstLine="0"/>
        <w:rPr>
          <w:rFonts w:cs="Arial"/>
          <w:szCs w:val="24"/>
          <w:lang w:val="mn-MN"/>
        </w:rPr>
      </w:pPr>
    </w:p>
    <w:p w14:paraId="53FE590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1.4.9.Тахилгат уул ус, газар нутгийг олж тогтоох, тухайн тахилгат газарт хэрэглэдэг сан судар, түүх домог, холбогдох уран бүтээл, эдлэл хэрэглэгдэхүүнийг эрэн сурвалжилж тогтооно.</w:t>
      </w:r>
    </w:p>
    <w:p w14:paraId="5FA9BCAD" w14:textId="77777777" w:rsidR="00DD798B" w:rsidRPr="00C03CC5" w:rsidRDefault="00DD798B" w:rsidP="00DD798B">
      <w:pPr>
        <w:spacing w:before="0" w:after="0"/>
        <w:ind w:firstLine="0"/>
        <w:rPr>
          <w:rFonts w:cs="Arial"/>
          <w:szCs w:val="24"/>
          <w:lang w:val="mn-MN"/>
        </w:rPr>
      </w:pPr>
    </w:p>
    <w:p w14:paraId="0DB82AF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1.4.10.Монголын төрт ёсны түүхтэй холбоотой Хүрэл ба түрүү төмрийн үе болон Хүннү, Сяньби, Монголын эзэнт гүрний үед холбогдох археологийн малталт судалгааны үндэсний </w:t>
      </w:r>
      <w:r w:rsidRPr="00C03CC5">
        <w:rPr>
          <w:rFonts w:cs="Arial"/>
          <w:bCs/>
          <w:szCs w:val="24"/>
          <w:lang w:val="mn-MN"/>
        </w:rPr>
        <w:t>төсөл</w:t>
      </w:r>
      <w:r w:rsidRPr="00C03CC5">
        <w:rPr>
          <w:rFonts w:cs="Arial"/>
          <w:szCs w:val="24"/>
          <w:lang w:val="mn-MN"/>
        </w:rPr>
        <w:t xml:space="preserve"> хэрэгжүүлнэ.</w:t>
      </w:r>
    </w:p>
    <w:p w14:paraId="6D5511B5" w14:textId="77777777" w:rsidR="00DD798B" w:rsidRPr="00C03CC5" w:rsidRDefault="00DD798B" w:rsidP="00DD798B">
      <w:pPr>
        <w:pStyle w:val="Heading3"/>
        <w:spacing w:before="0" w:after="0"/>
        <w:ind w:firstLine="0"/>
        <w:rPr>
          <w:rFonts w:eastAsiaTheme="minorHAnsi"/>
          <w:b w:val="0"/>
          <w:bCs/>
          <w:lang w:val="mn-MN"/>
        </w:rPr>
      </w:pPr>
    </w:p>
    <w:p w14:paraId="73952DA2" w14:textId="77777777" w:rsidR="00DD798B" w:rsidRPr="00C03CC5" w:rsidRDefault="00DD798B" w:rsidP="00DD798B">
      <w:pPr>
        <w:pStyle w:val="Heading3"/>
        <w:spacing w:before="0" w:after="0"/>
        <w:ind w:firstLine="0"/>
        <w:rPr>
          <w:u w:val="single"/>
          <w:lang w:val="mn-MN"/>
        </w:rPr>
      </w:pPr>
      <w:r w:rsidRPr="00C03CC5">
        <w:rPr>
          <w:rFonts w:eastAsiaTheme="minorHAnsi"/>
          <w:b w:val="0"/>
          <w:lang w:val="mn-MN"/>
        </w:rPr>
        <w:t xml:space="preserve"> </w:t>
      </w:r>
      <w:r w:rsidRPr="00C03CC5">
        <w:rPr>
          <w:rFonts w:eastAsiaTheme="minorHAnsi"/>
          <w:b w:val="0"/>
          <w:lang w:val="mn-MN"/>
        </w:rPr>
        <w:tab/>
      </w:r>
      <w:r w:rsidRPr="00C03CC5">
        <w:rPr>
          <w:u w:val="single"/>
          <w:lang w:val="mn-MN"/>
        </w:rPr>
        <w:t>Дэлхийн монгол</w:t>
      </w:r>
    </w:p>
    <w:p w14:paraId="3D049ACF" w14:textId="77777777" w:rsidR="00DD798B" w:rsidRPr="00C03CC5" w:rsidRDefault="00DD798B" w:rsidP="00DD798B">
      <w:pPr>
        <w:spacing w:before="0" w:after="0"/>
        <w:rPr>
          <w:lang w:val="mn-MN"/>
        </w:rPr>
      </w:pPr>
    </w:p>
    <w:p w14:paraId="74B3D3E2"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t>Зорилт 1.5.</w:t>
      </w:r>
      <w:r w:rsidRPr="00C03CC5">
        <w:rPr>
          <w:rFonts w:cs="Arial"/>
          <w:szCs w:val="24"/>
          <w:lang w:val="mn-MN"/>
        </w:rPr>
        <w:t>Дэлхий дахинд монгол үндэсний үнэт зүйлсийн дархлаа тогтож, монгол соёлыг түгээн дэлгэрүүлж, Монгол Улсын нэр хүнд, үнэлэмжийг дээшлүүлж, хилийн чанад дахь монголчууд, монгол угсаатны хамтын ажиллагаа төлөвшинө.</w:t>
      </w:r>
    </w:p>
    <w:p w14:paraId="31D47964" w14:textId="77777777" w:rsidR="00DD798B" w:rsidRPr="00C03CC5" w:rsidRDefault="00DD798B" w:rsidP="00DD798B">
      <w:pPr>
        <w:spacing w:before="0" w:after="0"/>
        <w:rPr>
          <w:rFonts w:cs="Arial"/>
          <w:szCs w:val="24"/>
          <w:lang w:val="mn-MN"/>
        </w:rPr>
      </w:pPr>
    </w:p>
    <w:p w14:paraId="3F41C792" w14:textId="77777777" w:rsidR="00DD798B" w:rsidRPr="00C03CC5" w:rsidRDefault="00DD798B" w:rsidP="00DD798B">
      <w:pPr>
        <w:spacing w:before="0" w:after="0"/>
        <w:ind w:firstLine="0"/>
        <w:rPr>
          <w:rFonts w:cs="Arial"/>
          <w:b/>
          <w:szCs w:val="24"/>
          <w:lang w:val="mn-MN"/>
        </w:rPr>
      </w:pPr>
      <w:r w:rsidRPr="00C03CC5">
        <w:rPr>
          <w:rFonts w:cs="Arial"/>
          <w:b/>
          <w:szCs w:val="24"/>
          <w:lang w:val="mn-MN"/>
        </w:rPr>
        <w:lastRenderedPageBreak/>
        <w:t xml:space="preserve"> </w:t>
      </w:r>
      <w:r w:rsidRPr="00C03CC5">
        <w:rPr>
          <w:rFonts w:cs="Arial"/>
          <w:b/>
          <w:szCs w:val="24"/>
          <w:lang w:val="mn-MN"/>
        </w:rPr>
        <w:tab/>
        <w:t xml:space="preserve">Зорилтын хүрээнд хэрэгжүүлэх үйл ажиллагаа </w:t>
      </w:r>
    </w:p>
    <w:p w14:paraId="59920880" w14:textId="77777777" w:rsidR="00DD798B" w:rsidRPr="00C03CC5" w:rsidRDefault="00DD798B" w:rsidP="00DD798B">
      <w:pPr>
        <w:spacing w:before="0" w:after="0"/>
        <w:rPr>
          <w:rFonts w:cs="Arial"/>
          <w:b/>
          <w:szCs w:val="24"/>
          <w:lang w:val="mn-MN"/>
        </w:rPr>
      </w:pPr>
    </w:p>
    <w:p w14:paraId="525CF5E2"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1.</w:t>
      </w:r>
      <w:r w:rsidRPr="00C03CC5">
        <w:rPr>
          <w:rFonts w:cs="Arial"/>
          <w:szCs w:val="24"/>
          <w:lang w:val="mn-MN"/>
        </w:rPr>
        <w:t xml:space="preserve">Монгол хүний бусдаас ялгарах онцлог, давуу талыг “Бүтээлч сэтгэлгээ, оюуны чадвар өндөр, дасан зохицох чадвартай, эрчист Монгол” хэмээн тодорхойлж энэ чанарыг хүн бүрд хэвшүүлж, хүүхдийг бага наснаас нь төлөвшүүлнэ. </w:t>
      </w:r>
    </w:p>
    <w:p w14:paraId="5351C1B5" w14:textId="77777777" w:rsidR="00DD798B" w:rsidRPr="00C03CC5" w:rsidRDefault="00DD798B" w:rsidP="00DD798B">
      <w:pPr>
        <w:spacing w:before="0" w:after="0"/>
        <w:ind w:firstLine="0"/>
        <w:rPr>
          <w:rFonts w:cs="Arial"/>
          <w:bCs/>
          <w:szCs w:val="24"/>
          <w:lang w:val="mn-MN"/>
        </w:rPr>
      </w:pPr>
    </w:p>
    <w:p w14:paraId="02811818"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2.</w:t>
      </w:r>
      <w:r w:rsidRPr="00C03CC5">
        <w:rPr>
          <w:rFonts w:cs="Arial"/>
          <w:szCs w:val="24"/>
          <w:lang w:val="mn-MN"/>
        </w:rPr>
        <w:t>Монгол хүнийг насан туршид нь хөгжүүлэхдээ ураг байх үеэс эхлэн хүний нас, хөгжлийн онцлогт тохирсон эрүүл мэнд, соёл урлаг, боловсролын цогц уялдаатай үйлчилгээ үзүүлнэ.</w:t>
      </w:r>
    </w:p>
    <w:p w14:paraId="2D86144E" w14:textId="77777777" w:rsidR="00DD798B" w:rsidRPr="00C03CC5" w:rsidRDefault="00DD798B" w:rsidP="00DD798B">
      <w:pPr>
        <w:spacing w:before="0" w:after="0"/>
        <w:ind w:firstLine="0"/>
        <w:rPr>
          <w:rFonts w:cs="Arial"/>
          <w:szCs w:val="24"/>
          <w:lang w:val="mn-MN"/>
        </w:rPr>
      </w:pPr>
    </w:p>
    <w:p w14:paraId="0BC5C809"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3.</w:t>
      </w:r>
      <w:r w:rsidRPr="00C03CC5">
        <w:rPr>
          <w:rFonts w:cs="Arial"/>
          <w:szCs w:val="24"/>
          <w:lang w:val="mn-MN"/>
        </w:rPr>
        <w:t>Дэлхийд танигдсан оюуны болон соёлын өвийг бүтээгч хувь хүн, баг, хамт олныг дэмжиж алдаршуулах, залгамж халааг бэлтгэхэд төрөөс дэмжлэг үзүүлнэ. Оюуны болон соёлын, биет бус өвийн бүтээлүүдийг дагасан уламжлал, ёс заншил, үндэсний онцлог бүхий брэнд үйлдвэрлэлийг хөгжүүлж экспортлох боломжийг нэмэгдүүлнэ.</w:t>
      </w:r>
    </w:p>
    <w:p w14:paraId="3D97C7A1" w14:textId="77777777" w:rsidR="00DD798B" w:rsidRPr="00C03CC5" w:rsidRDefault="00DD798B" w:rsidP="00DD798B">
      <w:pPr>
        <w:spacing w:before="0" w:after="0"/>
        <w:ind w:firstLine="0"/>
        <w:rPr>
          <w:rFonts w:cs="Arial"/>
          <w:bCs/>
          <w:szCs w:val="24"/>
          <w:lang w:val="mn-MN"/>
        </w:rPr>
      </w:pPr>
    </w:p>
    <w:p w14:paraId="02D23479"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4.</w:t>
      </w:r>
      <w:r w:rsidRPr="00C03CC5">
        <w:rPr>
          <w:rFonts w:cs="Arial"/>
          <w:szCs w:val="24"/>
          <w:lang w:val="mn-MN"/>
        </w:rPr>
        <w:t>Олон улсын түвшинд зохион байгуулагдаж байгаа олимпиад, уралдаан, тэмцээнд оролцож, амжилт үзүүлсэн суралцагч, багш, багийг дэмжиж урамшуулан алдаршуулна.</w:t>
      </w:r>
    </w:p>
    <w:p w14:paraId="5533B649" w14:textId="77777777" w:rsidR="00DD798B" w:rsidRPr="00C03CC5" w:rsidRDefault="00DD798B" w:rsidP="00DD798B">
      <w:pPr>
        <w:spacing w:before="0" w:after="0"/>
        <w:ind w:firstLine="0"/>
        <w:rPr>
          <w:rFonts w:cs="Arial"/>
          <w:szCs w:val="24"/>
          <w:lang w:val="mn-MN"/>
        </w:rPr>
      </w:pPr>
    </w:p>
    <w:p w14:paraId="3BE4EE6E"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5.“</w:t>
      </w:r>
      <w:r w:rsidRPr="00C03CC5">
        <w:rPr>
          <w:rFonts w:cs="Arial"/>
          <w:szCs w:val="24"/>
          <w:lang w:val="mn-MN"/>
        </w:rPr>
        <w:t>Монголын Олон Улсын Хамтын Ажиллагааны Нийгэмлэг”-ийг байгуулж, гадаад харилцаа, хамтын ажиллагааны цар хүрээг өргөжүүлнэ.</w:t>
      </w:r>
    </w:p>
    <w:p w14:paraId="589BCF9F" w14:textId="77777777" w:rsidR="00DD798B" w:rsidRPr="00C03CC5" w:rsidRDefault="00DD798B" w:rsidP="00DD798B">
      <w:pPr>
        <w:spacing w:before="0" w:after="0"/>
        <w:ind w:firstLine="0"/>
        <w:rPr>
          <w:rFonts w:cs="Arial"/>
          <w:bCs/>
          <w:szCs w:val="24"/>
          <w:lang w:val="mn-MN"/>
        </w:rPr>
      </w:pPr>
    </w:p>
    <w:p w14:paraId="6C78E28C"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6.</w:t>
      </w:r>
      <w:r w:rsidRPr="00C03CC5">
        <w:rPr>
          <w:rFonts w:cs="Arial"/>
          <w:szCs w:val="24"/>
          <w:lang w:val="mn-MN"/>
        </w:rPr>
        <w:t xml:space="preserve">Нүүдэлчдийн соёлыг олон улсад сурталчлах үндэсний агуулга бүхий олон ангит кино, бүжгэн жүжиг, багт бүжиг гэх мэт урлаг, соёлын хөтөлбөр, агуулгыг бий болгон хөгжүүлж, үйл ажиллагаа, хөтөлбөрийн мэдээллийн нэгдсэн системийг бий болгон дэлхий нийтэд таниулж, үндэсний онцлогтой </w:t>
      </w:r>
      <w:r w:rsidRPr="00C03CC5">
        <w:rPr>
          <w:rFonts w:cs="Arial"/>
          <w:bCs/>
          <w:szCs w:val="24"/>
          <w:lang w:val="mn-MN"/>
        </w:rPr>
        <w:t xml:space="preserve">дөрвөн </w:t>
      </w:r>
      <w:r w:rsidRPr="00C03CC5">
        <w:rPr>
          <w:rFonts w:cs="Arial"/>
          <w:szCs w:val="24"/>
          <w:lang w:val="mn-MN"/>
        </w:rPr>
        <w:t>улирлын аялал жуулчлал хөгжүүлнэ.</w:t>
      </w:r>
    </w:p>
    <w:p w14:paraId="74980240" w14:textId="77777777" w:rsidR="00DD798B" w:rsidRPr="00C03CC5" w:rsidRDefault="00DD798B" w:rsidP="00DD798B">
      <w:pPr>
        <w:spacing w:before="0" w:after="0"/>
        <w:ind w:firstLine="0"/>
        <w:rPr>
          <w:rFonts w:cs="Arial"/>
          <w:szCs w:val="24"/>
          <w:lang w:val="mn-MN"/>
        </w:rPr>
      </w:pPr>
    </w:p>
    <w:p w14:paraId="069B58F3"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7.</w:t>
      </w:r>
      <w:r w:rsidRPr="00C03CC5">
        <w:rPr>
          <w:rFonts w:cs="Arial"/>
          <w:szCs w:val="24"/>
          <w:lang w:val="mn-MN"/>
        </w:rPr>
        <w:t>Хилийн чанад дахь монгол иргэдийг өв соёлоо хадгалж хамгаалахад нь дэмжлэг үзүүлэх, монгол хэл, соёлын агуулга бүхий сурах бичиг, ном товхимол, цахим агуулга, бүтээлүүд бий болгон түгээх, монгол иргэд болон монгол төрийн харилцаа, хамтын ажиллагааг дэмжсэн “Дэлхийн Монголчууд” хөтөлбөрийг үндэсний хэмжээнд хэрэгжүүлнэ.</w:t>
      </w:r>
    </w:p>
    <w:p w14:paraId="10B013F5" w14:textId="77777777" w:rsidR="00DD798B" w:rsidRPr="00C03CC5" w:rsidRDefault="00DD798B" w:rsidP="00DD798B">
      <w:pPr>
        <w:spacing w:before="0" w:after="0"/>
        <w:ind w:firstLine="0"/>
        <w:rPr>
          <w:rFonts w:cs="Arial"/>
          <w:szCs w:val="24"/>
          <w:lang w:val="mn-MN"/>
        </w:rPr>
      </w:pPr>
      <w:r w:rsidRPr="00C03CC5">
        <w:rPr>
          <w:rFonts w:cs="Arial"/>
          <w:bCs/>
          <w:szCs w:val="24"/>
          <w:lang w:val="mn-MN"/>
        </w:rPr>
        <w:br/>
        <w:t xml:space="preserve"> </w:t>
      </w:r>
      <w:r w:rsidRPr="00C03CC5">
        <w:rPr>
          <w:rFonts w:cs="Arial"/>
          <w:bCs/>
          <w:szCs w:val="24"/>
          <w:lang w:val="mn-MN"/>
        </w:rPr>
        <w:tab/>
      </w:r>
      <w:r w:rsidRPr="00C03CC5">
        <w:rPr>
          <w:rFonts w:cs="Arial"/>
          <w:bCs/>
          <w:szCs w:val="24"/>
          <w:lang w:val="mn-MN"/>
        </w:rPr>
        <w:tab/>
        <w:t>1.5.8.</w:t>
      </w:r>
      <w:r w:rsidRPr="00C03CC5">
        <w:rPr>
          <w:rFonts w:cs="Arial"/>
          <w:szCs w:val="24"/>
          <w:lang w:val="mn-MN"/>
        </w:rPr>
        <w:t>Дэлхийн Монгол туургатнуудад нүүдлийн соёл, уламжлалаа хадгалж үлдэх, ахуй соёлын онцлог, нийтлэг болон ялгаатай байдлыг харьцуулан судлах, чуулга, уулзалт, фестиваль хамтран зохион байгуулах чиглэлээр “Монгол туургатны хэл, соёл, уламжлалыг хадгалж хөгжүүлэх” хөтөлбөр хэрэгжүүлнэ.</w:t>
      </w:r>
    </w:p>
    <w:p w14:paraId="4DFA61E3" w14:textId="77777777" w:rsidR="00DD798B" w:rsidRPr="00C03CC5" w:rsidRDefault="00DD798B" w:rsidP="00DD798B">
      <w:pPr>
        <w:spacing w:before="0" w:after="0"/>
        <w:ind w:firstLine="0"/>
        <w:rPr>
          <w:rFonts w:cs="Arial"/>
          <w:szCs w:val="24"/>
          <w:lang w:val="mn-MN"/>
        </w:rPr>
      </w:pPr>
    </w:p>
    <w:p w14:paraId="198A3109"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9.</w:t>
      </w:r>
      <w:r w:rsidRPr="00C03CC5">
        <w:rPr>
          <w:rFonts w:cs="Arial"/>
          <w:szCs w:val="24"/>
          <w:lang w:val="mn-MN"/>
        </w:rPr>
        <w:t>Хилийн чанад дахь монгол соёлын өвийг сурвалжлан олох, судлах, нэгдсэн каталог хийх, эх орондоо эргүүлэн залах чиглэлээр бусад улс оронтой идэвхтэй хамтран ажиллана.</w:t>
      </w:r>
    </w:p>
    <w:p w14:paraId="6587EB80" w14:textId="77777777" w:rsidR="00DD798B" w:rsidRPr="00C03CC5" w:rsidRDefault="00DD798B" w:rsidP="00DD798B">
      <w:pPr>
        <w:spacing w:before="0" w:after="0"/>
        <w:ind w:firstLine="0"/>
        <w:rPr>
          <w:rFonts w:cs="Arial"/>
          <w:szCs w:val="24"/>
          <w:lang w:val="mn-MN"/>
        </w:rPr>
      </w:pPr>
    </w:p>
    <w:p w14:paraId="2A62876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bCs/>
          <w:szCs w:val="24"/>
          <w:lang w:val="mn-MN"/>
        </w:rPr>
        <w:t>1.5.10.</w:t>
      </w:r>
      <w:r w:rsidRPr="00C03CC5">
        <w:rPr>
          <w:rFonts w:cs="Arial"/>
          <w:szCs w:val="24"/>
          <w:lang w:val="mn-MN"/>
        </w:rPr>
        <w:t xml:space="preserve">Хилийн чанад дахь монголчууд, монгол угсаатнуудын оролцоо, хамтын ажиллагааг өргөжүүлж, хэл, соёл, уламжлалаа хадгалан хөгжүүлэхэд нь </w:t>
      </w:r>
      <w:r w:rsidRPr="00C03CC5">
        <w:rPr>
          <w:rFonts w:cs="Arial"/>
          <w:bCs/>
          <w:szCs w:val="24"/>
          <w:lang w:val="mn-MN"/>
        </w:rPr>
        <w:t>дэмжих</w:t>
      </w:r>
      <w:r w:rsidRPr="00C03CC5">
        <w:rPr>
          <w:rFonts w:cs="Arial"/>
          <w:b/>
          <w:bCs/>
          <w:szCs w:val="24"/>
          <w:lang w:val="mn-MN"/>
        </w:rPr>
        <w:t xml:space="preserve"> </w:t>
      </w:r>
      <w:r w:rsidRPr="00C03CC5">
        <w:rPr>
          <w:rFonts w:cs="Arial"/>
          <w:bCs/>
          <w:szCs w:val="24"/>
          <w:lang w:val="mn-MN"/>
        </w:rPr>
        <w:t>чиглэлээр</w:t>
      </w:r>
      <w:r w:rsidRPr="00C03CC5">
        <w:rPr>
          <w:rFonts w:cs="Arial"/>
          <w:szCs w:val="24"/>
          <w:lang w:val="mn-MN"/>
        </w:rPr>
        <w:t xml:space="preserve"> монгол хэл, соёлын сургалт, хөтөлбөрийг бий болгон хэрэгжүүлнэ.</w:t>
      </w:r>
    </w:p>
    <w:p w14:paraId="20F18EEE" w14:textId="77777777" w:rsidR="00DD798B" w:rsidRPr="00C03CC5" w:rsidRDefault="00DD798B" w:rsidP="00DD798B">
      <w:pPr>
        <w:spacing w:before="0" w:after="0"/>
        <w:ind w:firstLine="0"/>
        <w:rPr>
          <w:rFonts w:cs="Arial"/>
          <w:szCs w:val="24"/>
          <w:lang w:val="mn-MN"/>
        </w:rPr>
      </w:pPr>
    </w:p>
    <w:p w14:paraId="6E04F462"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11.</w:t>
      </w:r>
      <w:r w:rsidRPr="00C03CC5">
        <w:rPr>
          <w:rFonts w:cs="Arial"/>
          <w:szCs w:val="24"/>
          <w:lang w:val="mn-MN"/>
        </w:rPr>
        <w:t xml:space="preserve">Монголын уламжлалт таван өнгийн идээ ундаа (цагаан идээ, мах шүүс, тосон төрлийн идээ, үр тариа, эмийн ургамал, жимс жимсгэнэ, архи, дарс, </w:t>
      </w:r>
      <w:r w:rsidRPr="00C03CC5">
        <w:rPr>
          <w:rFonts w:cs="Arial"/>
          <w:szCs w:val="24"/>
          <w:lang w:val="mn-MN"/>
        </w:rPr>
        <w:lastRenderedPageBreak/>
        <w:t>рашаан ундаа)</w:t>
      </w:r>
      <w:r w:rsidRPr="00C03CC5">
        <w:rPr>
          <w:rFonts w:cs="Arial"/>
          <w:strike/>
          <w:szCs w:val="24"/>
          <w:lang w:val="mn-MN"/>
        </w:rPr>
        <w:t>-</w:t>
      </w:r>
      <w:r w:rsidRPr="00C03CC5">
        <w:rPr>
          <w:rFonts w:cs="Arial"/>
          <w:szCs w:val="24"/>
          <w:lang w:val="mn-MN"/>
        </w:rPr>
        <w:t>г ашиглан дөрвөн улирал, хүний насны онцлогт тохирсон хоол, тэжээл-сор бүтээгдэхүүн болгон хөгжүүлж, улмаар дэлхийд таниулж, монгол хүнс хоолны сүлжээ байгуулахад төрөөс дэмжлэг үзүүлнэ.</w:t>
      </w:r>
    </w:p>
    <w:p w14:paraId="4F204F15" w14:textId="77777777" w:rsidR="00DD798B" w:rsidRPr="00C03CC5" w:rsidRDefault="00DD798B" w:rsidP="00DD798B">
      <w:pPr>
        <w:spacing w:before="0" w:after="0"/>
        <w:ind w:firstLine="0"/>
        <w:rPr>
          <w:rFonts w:cs="Arial"/>
          <w:bCs/>
          <w:szCs w:val="24"/>
          <w:lang w:val="mn-MN"/>
        </w:rPr>
      </w:pPr>
    </w:p>
    <w:p w14:paraId="2586BFA8"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12.</w:t>
      </w:r>
      <w:r w:rsidRPr="00C03CC5">
        <w:rPr>
          <w:rFonts w:cs="Arial"/>
          <w:szCs w:val="24"/>
          <w:lang w:val="mn-MN"/>
        </w:rPr>
        <w:t>Монголын уламжлалт спорт, наадам, наадгайг (бөх, сурын харваа, шагайн харваа гэх мэт) хөгжүүлэх, үндэсний баг, тамирчдаа дэмжих, морин болон тэмээн спортын (морин поло, тэмээн поло) төв байгуулж үндэсний багтай болох, гадаад, дотоодын баг, тамирчдыг урьж тоглуулах тогтолцоог хөгжүүлж, спортын зарим төрлийг олон улсын болон олимпын төрөлд оруулах, түүгээр дамжуулан өөрийн орны соёлыг түгээн дэлгэрүүлэхэд төрөөс дэмжлэг үзүүлнэ.</w:t>
      </w:r>
    </w:p>
    <w:p w14:paraId="3D736081" w14:textId="77777777" w:rsidR="00DD798B" w:rsidRPr="00C03CC5" w:rsidRDefault="00DD798B" w:rsidP="00DD798B">
      <w:pPr>
        <w:spacing w:before="0" w:after="0"/>
        <w:ind w:firstLine="0"/>
        <w:rPr>
          <w:rFonts w:cs="Arial"/>
          <w:szCs w:val="24"/>
          <w:lang w:val="mn-MN"/>
        </w:rPr>
      </w:pPr>
    </w:p>
    <w:p w14:paraId="0E4A11DA"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13.</w:t>
      </w:r>
      <w:r w:rsidRPr="00C03CC5">
        <w:rPr>
          <w:rFonts w:cs="Arial"/>
          <w:szCs w:val="24"/>
          <w:lang w:val="mn-MN"/>
        </w:rPr>
        <w:t>Түр байрлах үйл ажиллагаанд тохируулан гэрийг хөгжүүлэн хялбаршуулж, олон улсын хэрэглээ болгон түгээн дэлгэрүүлнэ.</w:t>
      </w:r>
    </w:p>
    <w:p w14:paraId="4A9B9BA1" w14:textId="77777777" w:rsidR="00DD798B" w:rsidRPr="00C03CC5" w:rsidRDefault="00DD798B" w:rsidP="00DD798B">
      <w:pPr>
        <w:spacing w:before="0" w:after="0"/>
        <w:ind w:firstLine="0"/>
        <w:rPr>
          <w:rFonts w:cs="Arial"/>
          <w:szCs w:val="24"/>
          <w:lang w:val="mn-MN"/>
        </w:rPr>
      </w:pPr>
    </w:p>
    <w:p w14:paraId="4EAE5B9C"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1.5.14.</w:t>
      </w:r>
      <w:r w:rsidRPr="00C03CC5">
        <w:rPr>
          <w:rFonts w:cs="Arial"/>
          <w:szCs w:val="24"/>
          <w:lang w:val="mn-MN"/>
        </w:rPr>
        <w:t>Үндэсний оньсон тоглоомыг оюун ухаан тэлэх хэрэгсэл болгон хөгжүүлж, цахим хувилбарыг бүтээж, олон улсад түгээнэ.</w:t>
      </w:r>
    </w:p>
    <w:p w14:paraId="11FD4DA3" w14:textId="77777777" w:rsidR="00DD798B" w:rsidRPr="00C03CC5" w:rsidRDefault="00DD798B" w:rsidP="00DD798B">
      <w:pPr>
        <w:spacing w:before="0" w:after="0"/>
        <w:ind w:firstLine="0"/>
        <w:rPr>
          <w:rFonts w:cs="Arial"/>
          <w:szCs w:val="24"/>
          <w:lang w:val="mn-MN"/>
        </w:rPr>
      </w:pPr>
    </w:p>
    <w:p w14:paraId="3D981126" w14:textId="77777777" w:rsidR="00DD798B" w:rsidRPr="00C03CC5" w:rsidRDefault="00DD798B" w:rsidP="00DD798B">
      <w:pPr>
        <w:pStyle w:val="Heading2"/>
        <w:rPr>
          <w:lang w:val="mn-MN"/>
        </w:rPr>
      </w:pPr>
      <w:r w:rsidRPr="00C03CC5">
        <w:rPr>
          <w:lang w:val="mn-MN"/>
        </w:rPr>
        <w:t xml:space="preserve">   ХОЁР.Хүний хөгжил</w:t>
      </w:r>
    </w:p>
    <w:p w14:paraId="0DD6BBB8" w14:textId="77777777" w:rsidR="00DD798B" w:rsidRPr="00C03CC5" w:rsidRDefault="00DD798B" w:rsidP="00DD798B">
      <w:pPr>
        <w:spacing w:before="0" w:after="0"/>
        <w:rPr>
          <w:lang w:val="mn-MN"/>
        </w:rPr>
      </w:pPr>
    </w:p>
    <w:p w14:paraId="01EC3E51" w14:textId="77777777" w:rsidR="00DD798B" w:rsidRPr="00C03CC5" w:rsidRDefault="00DD798B" w:rsidP="00DD798B">
      <w:pPr>
        <w:pStyle w:val="Heading3"/>
        <w:spacing w:before="0" w:after="0"/>
        <w:ind w:firstLine="0"/>
        <w:rPr>
          <w:u w:val="single"/>
          <w:lang w:val="mn-MN"/>
        </w:rPr>
      </w:pPr>
      <w:r w:rsidRPr="00C03CC5">
        <w:rPr>
          <w:lang w:val="mn-MN"/>
        </w:rPr>
        <w:t xml:space="preserve"> </w:t>
      </w:r>
      <w:r w:rsidRPr="00C03CC5">
        <w:rPr>
          <w:lang w:val="mn-MN"/>
        </w:rPr>
        <w:tab/>
      </w:r>
      <w:r w:rsidRPr="00C03CC5">
        <w:rPr>
          <w:u w:val="single"/>
          <w:lang w:val="mn-MN"/>
        </w:rPr>
        <w:t>Боловсрол</w:t>
      </w:r>
    </w:p>
    <w:p w14:paraId="5F1F4CF1" w14:textId="77777777" w:rsidR="00DD798B" w:rsidRPr="00C03CC5" w:rsidRDefault="00DD798B" w:rsidP="00DD798B">
      <w:pPr>
        <w:spacing w:before="0" w:after="0"/>
        <w:rPr>
          <w:lang w:val="mn-MN"/>
        </w:rPr>
      </w:pPr>
    </w:p>
    <w:p w14:paraId="4ED79723"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t>Зорилт 2.1.</w:t>
      </w:r>
      <w:r w:rsidRPr="00C03CC5">
        <w:rPr>
          <w:rFonts w:cs="Arial"/>
          <w:szCs w:val="24"/>
          <w:lang w:val="mn-MN"/>
        </w:rPr>
        <w:t>Хүн бүрд чанартай боловсрол эзэмших тэгш боломж бүрдүүлж, боловсролыг хувь хүний хөгжил, гэр бүлийн амьдралын баталгаа, улс орны хөгжлийн суурь болгон насан туршдаа суралцахуйн тогтолцоог бэхжүүлнэ.</w:t>
      </w:r>
    </w:p>
    <w:p w14:paraId="3FCE0589" w14:textId="77777777" w:rsidR="00DD798B" w:rsidRPr="00C03CC5" w:rsidRDefault="00DD798B" w:rsidP="00DD798B">
      <w:pPr>
        <w:spacing w:before="0" w:after="0"/>
        <w:ind w:firstLine="0"/>
        <w:rPr>
          <w:rFonts w:cs="Arial"/>
          <w:b/>
          <w:szCs w:val="24"/>
          <w:lang w:val="mn-MN"/>
        </w:rPr>
      </w:pPr>
    </w:p>
    <w:p w14:paraId="5DB74138" w14:textId="77777777" w:rsidR="00DD798B" w:rsidRPr="00C03CC5" w:rsidRDefault="00DD798B" w:rsidP="00DD798B">
      <w:pPr>
        <w:spacing w:before="0" w:after="0"/>
        <w:ind w:firstLine="0"/>
        <w:rPr>
          <w:rFonts w:cs="Arial"/>
          <w:b/>
          <w:szCs w:val="24"/>
          <w:lang w:val="mn-MN"/>
        </w:rPr>
      </w:pPr>
      <w:r w:rsidRPr="00C03CC5">
        <w:rPr>
          <w:rFonts w:cs="Arial"/>
          <w:b/>
          <w:szCs w:val="24"/>
          <w:lang w:val="mn-MN"/>
        </w:rPr>
        <w:t xml:space="preserve"> </w:t>
      </w:r>
      <w:r w:rsidRPr="00C03CC5">
        <w:rPr>
          <w:rFonts w:cs="Arial"/>
          <w:b/>
          <w:szCs w:val="24"/>
          <w:lang w:val="mn-MN"/>
        </w:rPr>
        <w:tab/>
        <w:t xml:space="preserve">Зорилтын хүрээнд хэрэгжүүлэх үйл ажиллагаа  </w:t>
      </w:r>
    </w:p>
    <w:p w14:paraId="5A4DE320" w14:textId="77777777" w:rsidR="00DD798B" w:rsidRPr="00C03CC5" w:rsidRDefault="00DD798B" w:rsidP="00DD798B">
      <w:pPr>
        <w:spacing w:before="0" w:after="0"/>
        <w:ind w:firstLine="0"/>
        <w:rPr>
          <w:rFonts w:cs="Arial"/>
          <w:bCs/>
          <w:szCs w:val="24"/>
          <w:lang w:val="mn-MN"/>
        </w:rPr>
      </w:pPr>
    </w:p>
    <w:p w14:paraId="790F1E09"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w:t>
      </w:r>
      <w:r w:rsidRPr="00C03CC5">
        <w:rPr>
          <w:rFonts w:cs="Arial"/>
          <w:szCs w:val="24"/>
          <w:lang w:val="mn-MN"/>
        </w:rPr>
        <w:t>Боловсролын чиглэлээр суурь болон хавсарга судалгааг тогтмол хийж хэвших ба бүх шатны боловсролын сургалтын байгууллагын байршил, хүчин чадал, нөөц, нормативын нэгдсэн зураглал, судалгаа, шинжилгээний мэдээллийн санг бий болгон, судалгаа, нотолгоонд суурилсан бодлого, хөгжлийн төлөвлөлт, хяналт шинжилгээ, үнэлгээ хийх удирдлагын тогтолцоог сайжруулна.</w:t>
      </w:r>
    </w:p>
    <w:p w14:paraId="54003030" w14:textId="77777777" w:rsidR="00DD798B" w:rsidRPr="00C03CC5" w:rsidRDefault="00DD798B" w:rsidP="00DD798B">
      <w:pPr>
        <w:spacing w:before="0" w:after="0"/>
        <w:ind w:firstLine="0"/>
        <w:rPr>
          <w:rFonts w:cs="Arial"/>
          <w:bCs/>
          <w:szCs w:val="24"/>
          <w:lang w:val="mn-MN"/>
        </w:rPr>
      </w:pPr>
    </w:p>
    <w:p w14:paraId="26457117"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2.</w:t>
      </w:r>
      <w:r w:rsidRPr="00C03CC5">
        <w:rPr>
          <w:rFonts w:cs="Arial"/>
          <w:szCs w:val="24"/>
          <w:lang w:val="mn-MN"/>
        </w:rPr>
        <w:t>Боловсролын мэргэжлийн байгууллагуудын үйл ажиллагааны уялдаа холбоог сайжруулан эрх, үүргийн оновчтой хуваарилалт хийж, олон талт түншлэлийг дэмжинэ.</w:t>
      </w:r>
    </w:p>
    <w:p w14:paraId="5110360D" w14:textId="77777777" w:rsidR="00DD798B" w:rsidRPr="00C03CC5" w:rsidRDefault="00DD798B" w:rsidP="00DD798B">
      <w:pPr>
        <w:spacing w:before="0" w:after="0"/>
        <w:ind w:firstLine="0"/>
        <w:rPr>
          <w:rFonts w:cs="Arial"/>
          <w:szCs w:val="24"/>
          <w:lang w:val="mn-MN"/>
        </w:rPr>
      </w:pPr>
    </w:p>
    <w:p w14:paraId="75F6817D"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3.</w:t>
      </w:r>
      <w:r w:rsidRPr="00C03CC5">
        <w:rPr>
          <w:rFonts w:cs="Arial"/>
          <w:szCs w:val="24"/>
          <w:lang w:val="mn-MN"/>
        </w:rPr>
        <w:t>Мэргэжлийн холбоодтой хамтарч ажиллах, түншлэлийг бэхжүүлэн зарим төрлийн үйл ажиллагааг мэргэжлийн холбоодод шилжүүлж, бие даасан хараат бус үйл ажиллагаа явуулах зохицуулалт хийнэ.</w:t>
      </w:r>
    </w:p>
    <w:p w14:paraId="0CD2806A" w14:textId="77777777" w:rsidR="00DD798B" w:rsidRPr="00C03CC5" w:rsidRDefault="00DD798B" w:rsidP="00DD798B">
      <w:pPr>
        <w:spacing w:before="0" w:after="0"/>
        <w:ind w:firstLine="0"/>
        <w:rPr>
          <w:rFonts w:cs="Arial"/>
          <w:bCs/>
          <w:szCs w:val="24"/>
          <w:lang w:val="mn-MN"/>
        </w:rPr>
      </w:pPr>
    </w:p>
    <w:p w14:paraId="02951A7C"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4.</w:t>
      </w:r>
      <w:r w:rsidRPr="00C03CC5">
        <w:rPr>
          <w:rFonts w:cs="Arial"/>
          <w:szCs w:val="24"/>
          <w:lang w:val="mn-MN"/>
        </w:rPr>
        <w:t>Сургалтын байгууллагын санхүүжилтийг төгөлдөржүүлэн, суралцагч нэг бүрийг амжилттай суралцахад чиглүүлнэ.</w:t>
      </w:r>
    </w:p>
    <w:p w14:paraId="2D25AE76" w14:textId="77777777" w:rsidR="00DD798B" w:rsidRPr="00C03CC5" w:rsidRDefault="00DD798B" w:rsidP="00DD798B">
      <w:pPr>
        <w:spacing w:before="0" w:after="0"/>
        <w:ind w:firstLine="0"/>
        <w:rPr>
          <w:rFonts w:cs="Arial"/>
          <w:bCs/>
          <w:szCs w:val="24"/>
          <w:lang w:val="mn-MN"/>
        </w:rPr>
      </w:pPr>
    </w:p>
    <w:p w14:paraId="19A2AD2E"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5.</w:t>
      </w:r>
      <w:r w:rsidRPr="00C03CC5">
        <w:rPr>
          <w:rFonts w:cs="Arial"/>
          <w:szCs w:val="24"/>
          <w:lang w:val="mn-MN"/>
        </w:rPr>
        <w:t>Боловсролын мэргэжлийн байгууллагуудын дэргэд түшиц сургалт судалгаа, инновацын нэгжүүдийг бий болгож ажил олгогч, мэргэжлийн холбоод, эрдэмтэн багш, судлаачдын түншлэлийг бэхжүүлнэ.</w:t>
      </w:r>
    </w:p>
    <w:p w14:paraId="10DA6CB2" w14:textId="77777777" w:rsidR="00DD798B" w:rsidRPr="00C03CC5" w:rsidRDefault="00DD798B" w:rsidP="00DD798B">
      <w:pPr>
        <w:spacing w:before="0" w:after="0"/>
        <w:ind w:firstLine="0"/>
        <w:rPr>
          <w:rFonts w:cs="Arial"/>
          <w:bCs/>
          <w:szCs w:val="24"/>
          <w:lang w:val="mn-MN"/>
        </w:rPr>
      </w:pPr>
    </w:p>
    <w:p w14:paraId="268897DF"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6.</w:t>
      </w:r>
      <w:r w:rsidRPr="00C03CC5">
        <w:rPr>
          <w:rFonts w:cs="Arial"/>
          <w:szCs w:val="24"/>
          <w:lang w:val="mn-MN"/>
        </w:rPr>
        <w:t xml:space="preserve">Төрөөс хараат бус бие даасан хүний нөөцийн бодлогын үндэсний зөвлөл байгуулан салбар бүрийн мэргэжлийн холбоодтой хамтран мэргэшлийн </w:t>
      </w:r>
      <w:r w:rsidRPr="00C03CC5">
        <w:rPr>
          <w:rFonts w:cs="Arial"/>
          <w:szCs w:val="24"/>
          <w:lang w:val="mn-MN"/>
        </w:rPr>
        <w:lastRenderedPageBreak/>
        <w:t>үндэсний хүрээг тогтоож, хэрэгжүүлэх, хөдөлмөрийн зах зээлийн нээлттэй нэгдсэн цахим мэдээллийн систем бий болгох, техник мэргэжлийн болон дээд боловсролын бодлого тодорхойлоход шаардлагатай мэдээллийг боловсролын салбарын мэдээллийн санд нэгтгэн хөтөлж, хэрэглэж хэвшинэ.</w:t>
      </w:r>
    </w:p>
    <w:p w14:paraId="61370A1F" w14:textId="77777777" w:rsidR="00DD798B" w:rsidRPr="00C03CC5" w:rsidRDefault="00DD798B" w:rsidP="00DD798B">
      <w:pPr>
        <w:spacing w:before="0" w:after="0"/>
        <w:ind w:firstLine="0"/>
        <w:rPr>
          <w:rFonts w:cs="Arial"/>
          <w:szCs w:val="24"/>
          <w:lang w:val="mn-MN"/>
        </w:rPr>
      </w:pPr>
    </w:p>
    <w:p w14:paraId="178C2560"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7.</w:t>
      </w:r>
      <w:r w:rsidRPr="00C03CC5">
        <w:rPr>
          <w:rFonts w:cs="Arial"/>
          <w:szCs w:val="24"/>
          <w:lang w:val="mn-MN"/>
        </w:rPr>
        <w:t>Боловсролын байгууллагын бүх түвшинд дотоод хяналт-шинжилгээ, үнэлгээ хийх, өөрийн үнэлгээний тогтолцоог чанаржуулж, соёлыг бий болгоно.</w:t>
      </w:r>
    </w:p>
    <w:p w14:paraId="76828CBE" w14:textId="77777777" w:rsidR="00DD798B" w:rsidRPr="00C03CC5" w:rsidRDefault="00DD798B" w:rsidP="00DD798B">
      <w:pPr>
        <w:spacing w:before="0" w:after="0"/>
        <w:ind w:firstLine="0"/>
        <w:rPr>
          <w:rFonts w:cs="Arial"/>
          <w:bCs/>
          <w:szCs w:val="24"/>
          <w:lang w:val="mn-MN"/>
        </w:rPr>
      </w:pPr>
    </w:p>
    <w:p w14:paraId="095E500F"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8.</w:t>
      </w:r>
      <w:r w:rsidRPr="00C03CC5">
        <w:rPr>
          <w:rFonts w:cs="Arial"/>
          <w:szCs w:val="24"/>
          <w:lang w:val="mn-MN"/>
        </w:rPr>
        <w:t>Боловсролын байгууллага, сургалтын хөтөлбөрийн чанарын баталгаажуулалтын хөндлөнгийн хяналт шинжилгээг олон улсын жишиг аргачлалаар хийдэг тогтолцоонд шилжиж төрөөс хараат бус бие даасан институцийг бэхжүүлнэ.</w:t>
      </w:r>
    </w:p>
    <w:p w14:paraId="02320CD2" w14:textId="77777777" w:rsidR="00DD798B" w:rsidRPr="00C03CC5" w:rsidRDefault="00DD798B" w:rsidP="00DD798B">
      <w:pPr>
        <w:spacing w:before="0" w:after="0"/>
        <w:ind w:firstLine="0"/>
        <w:rPr>
          <w:rFonts w:cs="Arial"/>
          <w:bCs/>
          <w:szCs w:val="24"/>
          <w:lang w:val="mn-MN"/>
        </w:rPr>
      </w:pPr>
    </w:p>
    <w:p w14:paraId="55227EB3"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9.</w:t>
      </w:r>
      <w:r w:rsidRPr="00C03CC5">
        <w:rPr>
          <w:rFonts w:cs="Arial"/>
          <w:szCs w:val="24"/>
          <w:lang w:val="mn-MN"/>
        </w:rPr>
        <w:t xml:space="preserve">Их, дээд сургууль, политехникийн коллеж, </w:t>
      </w:r>
      <w:r w:rsidRPr="00C03CC5">
        <w:rPr>
          <w:rFonts w:cs="Arial"/>
          <w:bCs/>
          <w:szCs w:val="24"/>
          <w:lang w:val="mn-MN"/>
        </w:rPr>
        <w:t xml:space="preserve">мэргэжлийн сургалт, үйлдвэрлэлийн төв, ерөнхий боловсролын сургуулийг </w:t>
      </w:r>
      <w:r w:rsidRPr="00C03CC5">
        <w:rPr>
          <w:rFonts w:cs="Arial"/>
          <w:szCs w:val="24"/>
          <w:lang w:val="mn-MN"/>
        </w:rPr>
        <w:t>тухайн орон нутаг, бүс нутгийн хүний хөгжлийн төв болгон хөгжүүлж бүх насны иргэд, нийгмийн салбар бүрийг хамарсан насан туршийн боловсролын нээлттэй, уян хатан тогтолцоог бэхжүүлнэ.</w:t>
      </w:r>
    </w:p>
    <w:p w14:paraId="27636B87" w14:textId="77777777" w:rsidR="00DD798B" w:rsidRPr="00C03CC5" w:rsidRDefault="00DD798B" w:rsidP="00DD798B">
      <w:pPr>
        <w:spacing w:before="0" w:after="0"/>
        <w:ind w:firstLine="0"/>
        <w:rPr>
          <w:rFonts w:cs="Arial"/>
          <w:bCs/>
          <w:szCs w:val="24"/>
          <w:lang w:val="mn-MN"/>
        </w:rPr>
      </w:pPr>
    </w:p>
    <w:p w14:paraId="2C20E400"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0.</w:t>
      </w:r>
      <w:r w:rsidRPr="00C03CC5">
        <w:rPr>
          <w:rFonts w:cs="Arial"/>
          <w:szCs w:val="24"/>
          <w:lang w:val="mn-MN"/>
        </w:rPr>
        <w:t xml:space="preserve">Их, дээд сургууль, политехникийн коллеж, </w:t>
      </w:r>
      <w:r w:rsidRPr="00C03CC5">
        <w:rPr>
          <w:rFonts w:cs="Arial"/>
          <w:bCs/>
          <w:szCs w:val="24"/>
          <w:lang w:val="mn-MN"/>
        </w:rPr>
        <w:t xml:space="preserve">мэргэжлийн сургалт, үйлдвэрлэлийн төвүүд </w:t>
      </w:r>
      <w:r w:rsidRPr="00C03CC5">
        <w:rPr>
          <w:rFonts w:cs="Arial"/>
          <w:szCs w:val="24"/>
          <w:lang w:val="mn-MN"/>
        </w:rPr>
        <w:t>төгсөгчдийнхөө мэргэжил дээшлүүлэх асуудлыг хариуцдаг тогтолцоог бий болгож, насан туршийн боловсролын үйлчилгээний чиглэлийг нэмэгдүүлэн, насанд хүрсэн суралцагчдын ажил эрхлэх ур чадвар, амьдрах чадварын сургалтын хүрээнд төдийгүй шинэ чадвар эзэмшүүлэх, мэргэжил дээшлүүлэх сургалтын хөтөлбөр бий болгож хэрэгжүүлэхэд олон талт оролцоог хангана.</w:t>
      </w:r>
    </w:p>
    <w:p w14:paraId="04D79232" w14:textId="77777777" w:rsidR="00DD798B" w:rsidRPr="00C03CC5" w:rsidRDefault="00DD798B" w:rsidP="00DD798B">
      <w:pPr>
        <w:spacing w:before="0" w:after="0"/>
        <w:ind w:firstLine="0"/>
        <w:rPr>
          <w:rFonts w:cs="Arial"/>
          <w:szCs w:val="24"/>
          <w:lang w:val="mn-MN"/>
        </w:rPr>
      </w:pPr>
    </w:p>
    <w:p w14:paraId="5D10327F"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1.</w:t>
      </w:r>
      <w:r w:rsidRPr="00C03CC5">
        <w:rPr>
          <w:rFonts w:cs="Arial"/>
          <w:szCs w:val="24"/>
          <w:lang w:val="mn-MN"/>
        </w:rPr>
        <w:t>Боловсролын үйлчилгээнд хамрагдаж чадахгүй, эрсдэлт бүлгийн суралцагч нэг бүрд шаардлагатай дэмжлэгийг үзүүлж, боловсролд тэгш хамруулна.</w:t>
      </w:r>
    </w:p>
    <w:p w14:paraId="516E2407" w14:textId="77777777" w:rsidR="00DD798B" w:rsidRPr="00C03CC5" w:rsidRDefault="00DD798B" w:rsidP="00DD798B">
      <w:pPr>
        <w:spacing w:before="0" w:after="0"/>
        <w:ind w:firstLine="0"/>
        <w:rPr>
          <w:rFonts w:cs="Arial"/>
          <w:bCs/>
          <w:szCs w:val="24"/>
          <w:lang w:val="mn-MN"/>
        </w:rPr>
      </w:pPr>
    </w:p>
    <w:p w14:paraId="0968FDFB"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2.</w:t>
      </w:r>
      <w:r w:rsidRPr="00C03CC5">
        <w:rPr>
          <w:rFonts w:cs="Arial"/>
          <w:szCs w:val="24"/>
          <w:lang w:val="mn-MN"/>
        </w:rPr>
        <w:t>Бүх шатны сургалтын байгууллагын барилга байгууламж, дэд бүтцийг сайжруулан, стандарт, чанарын шаардлага хангасан тэгш, хүртээмжтэй, чанартай үйлчилгээ үзүүлэх орчныг бүрдүүлж, цэцэрлэг, сургуулийн анги, бүлэг дүүргэлтийг норматив хэмжээнд хүргэнэ.</w:t>
      </w:r>
    </w:p>
    <w:p w14:paraId="1BE44D11" w14:textId="77777777" w:rsidR="00DD798B" w:rsidRPr="00C03CC5" w:rsidRDefault="00DD798B" w:rsidP="00DD798B">
      <w:pPr>
        <w:spacing w:before="0" w:after="0"/>
        <w:ind w:firstLine="0"/>
        <w:rPr>
          <w:rFonts w:cs="Arial"/>
          <w:bCs/>
          <w:szCs w:val="24"/>
          <w:lang w:val="mn-MN"/>
        </w:rPr>
      </w:pPr>
    </w:p>
    <w:p w14:paraId="206D5893"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3.</w:t>
      </w:r>
      <w:r w:rsidRPr="00C03CC5">
        <w:rPr>
          <w:rFonts w:cs="Arial"/>
          <w:szCs w:val="24"/>
          <w:lang w:val="mn-MN"/>
        </w:rPr>
        <w:t>Сургуулийн өмнөх боловсрол нь хүүхдийн төлөвшил, хөгжлийн суурь үе хэмээн үзэж цэцэрлэгийн үйлчилгээний болон сургалтын чанарыг сайжруулахад чиглэсэн цогц үйл ажиллагааг зохион байгуулна.</w:t>
      </w:r>
    </w:p>
    <w:p w14:paraId="1DEBB940" w14:textId="77777777" w:rsidR="00DD798B" w:rsidRPr="00C03CC5" w:rsidRDefault="00DD798B" w:rsidP="00DD798B">
      <w:pPr>
        <w:spacing w:before="0" w:after="0"/>
        <w:ind w:firstLine="0"/>
        <w:rPr>
          <w:rFonts w:cs="Arial"/>
          <w:bCs/>
          <w:szCs w:val="24"/>
          <w:lang w:val="mn-MN"/>
        </w:rPr>
      </w:pPr>
    </w:p>
    <w:p w14:paraId="772E886A"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4.</w:t>
      </w:r>
      <w:r w:rsidRPr="00C03CC5">
        <w:rPr>
          <w:rFonts w:cs="Arial"/>
          <w:szCs w:val="24"/>
          <w:lang w:val="mn-MN"/>
        </w:rPr>
        <w:t>Цэцэрлэгийн хүүхдийн хоолны мөнгийг 1-3, 4-6 настай хүүхдийн хоногийн хоол хүнсээр авбал зохих илчлэг, үндсэн шимт бодис, аминдэм, эрдэс бодисын хэмжээг үндэслэн жил бүр шинэчлэн тогтооно.</w:t>
      </w:r>
    </w:p>
    <w:p w14:paraId="4F34453D" w14:textId="77777777" w:rsidR="00DD798B" w:rsidRPr="00C03CC5" w:rsidRDefault="00DD798B" w:rsidP="00DD798B">
      <w:pPr>
        <w:spacing w:before="0" w:after="0"/>
        <w:ind w:firstLine="0"/>
        <w:rPr>
          <w:rFonts w:cs="Arial"/>
          <w:szCs w:val="24"/>
          <w:lang w:val="mn-MN"/>
        </w:rPr>
      </w:pPr>
    </w:p>
    <w:p w14:paraId="23512362"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5.</w:t>
      </w:r>
      <w:r w:rsidRPr="00C03CC5">
        <w:rPr>
          <w:rFonts w:cs="Arial"/>
          <w:szCs w:val="24"/>
          <w:lang w:val="mn-MN"/>
        </w:rPr>
        <w:t>Малчин, шилжин суурьшигч, орлого багатай өрхийн, ялгаатай болон тусгай хэрэгцээ шаардлагатай хүүхдүүдэд сургуулийн өмнөх боловсрол тэгш олгох боломж, орчин нөхцөлийг бүрдүүлж, эцэг эх, асран халамжлагчдыг чадавхжуулах замаар тэдний оролцоонд түшиглэсэн хүүхдийн хөгжлийг дэмжинэ.</w:t>
      </w:r>
    </w:p>
    <w:p w14:paraId="7AC7217E" w14:textId="77777777" w:rsidR="00DD798B" w:rsidRPr="00C03CC5" w:rsidRDefault="00DD798B" w:rsidP="00DD798B">
      <w:pPr>
        <w:spacing w:before="0" w:after="0"/>
        <w:ind w:firstLine="0"/>
        <w:rPr>
          <w:rFonts w:cs="Arial"/>
          <w:szCs w:val="24"/>
          <w:lang w:val="mn-MN"/>
        </w:rPr>
      </w:pPr>
    </w:p>
    <w:p w14:paraId="445CD622"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6.</w:t>
      </w:r>
      <w:r w:rsidRPr="00C03CC5">
        <w:rPr>
          <w:rFonts w:cs="Arial"/>
          <w:szCs w:val="24"/>
          <w:lang w:val="mn-MN"/>
        </w:rPr>
        <w:t xml:space="preserve">Цэцэрлэгийн багшийн ажлын чанарыг сайжруулах, сургалтын үйл ажиллагаанд бэлдэх, хүүхдийг ажиглах, судалгаа хийх, өөрийгөө хөгжүүлэх </w:t>
      </w:r>
      <w:r w:rsidRPr="00C03CC5">
        <w:rPr>
          <w:rFonts w:cs="Arial"/>
          <w:szCs w:val="24"/>
          <w:lang w:val="mn-MN"/>
        </w:rPr>
        <w:lastRenderedPageBreak/>
        <w:t>нөхцөл боломжийг бүрдүүлж, 2021 оноос эхлэн 30-аас дээш бүлэг дүүргэлттэй ангид, 2023 оноос эхлэн бүлэг бүрд хоёр ээлжийн бүлгийн багш ажиллуулна.</w:t>
      </w:r>
    </w:p>
    <w:p w14:paraId="388FBDD4" w14:textId="77777777" w:rsidR="00DD798B" w:rsidRPr="00C03CC5" w:rsidRDefault="00DD798B" w:rsidP="00DD798B">
      <w:pPr>
        <w:spacing w:before="0" w:after="0"/>
        <w:ind w:firstLine="0"/>
        <w:rPr>
          <w:rFonts w:cs="Arial"/>
          <w:bCs/>
          <w:szCs w:val="24"/>
          <w:lang w:val="mn-MN"/>
        </w:rPr>
      </w:pPr>
    </w:p>
    <w:p w14:paraId="7D7241EF"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7.</w:t>
      </w:r>
      <w:r w:rsidRPr="00C03CC5">
        <w:rPr>
          <w:rFonts w:cs="Arial"/>
          <w:szCs w:val="24"/>
          <w:lang w:val="mn-MN"/>
        </w:rPr>
        <w:t>Хүүхэд бүрийн онцлог, ялгаатай байдлыг тооцон сургалтыг чанартай зохион байгуулахад чиглэсэн тусгай хэрэгцээт боловсролын мэргэжилтнийг цэцэрлэг бүрд ажиллуулна.</w:t>
      </w:r>
    </w:p>
    <w:p w14:paraId="23585873" w14:textId="77777777" w:rsidR="00DD798B" w:rsidRPr="00C03CC5" w:rsidRDefault="00DD798B" w:rsidP="00DD798B">
      <w:pPr>
        <w:spacing w:before="0" w:after="0"/>
        <w:ind w:firstLine="0"/>
        <w:rPr>
          <w:rFonts w:cs="Arial"/>
          <w:szCs w:val="24"/>
          <w:lang w:val="mn-MN"/>
        </w:rPr>
      </w:pPr>
    </w:p>
    <w:p w14:paraId="0F45F98A"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8.</w:t>
      </w:r>
      <w:r w:rsidRPr="00C03CC5">
        <w:rPr>
          <w:rFonts w:cs="Arial"/>
          <w:szCs w:val="24"/>
          <w:lang w:val="mn-MN"/>
        </w:rPr>
        <w:t>Хүүхэд харах үйлчилгээний чанар, хүртээмжийг нэмэгдүүлж, 1-2 насны хүүхдийг хамруулах боломжтой болгох эрх зүйн орчныг бүрдүүлж, энэ төрлийн үйлчилгээ эрхэлж байгаа байгууллагад тавигдах шаардлага, стандартыг батлан, дагаж мөрдүүлнэ.</w:t>
      </w:r>
    </w:p>
    <w:p w14:paraId="0A82DABC" w14:textId="77777777" w:rsidR="00DD798B" w:rsidRPr="00C03CC5" w:rsidRDefault="00DD798B" w:rsidP="00DD798B">
      <w:pPr>
        <w:spacing w:before="0" w:after="0"/>
        <w:ind w:firstLine="0"/>
        <w:rPr>
          <w:rFonts w:cs="Arial"/>
          <w:bCs/>
          <w:szCs w:val="24"/>
          <w:lang w:val="mn-MN"/>
        </w:rPr>
      </w:pPr>
    </w:p>
    <w:p w14:paraId="590E093B"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19.</w:t>
      </w:r>
      <w:r w:rsidRPr="00C03CC5">
        <w:rPr>
          <w:rFonts w:cs="Arial"/>
          <w:szCs w:val="24"/>
          <w:lang w:val="mn-MN"/>
        </w:rPr>
        <w:t>Сургуулийн дотуур байр, ногоон хөгжлийн байгууламж, спортын болон урлагийн заал, цайны газар, мэдээлэл зүйн сургалтын танхимыг тохижуулж, сургалтын байгууллагын орчны стандартыг хангах, хөгжлийн бэрхшээлтэй суралцагчдад зориулсан тохируулгат орчныг бүрдүүлж, цэвэр ус, ариун цэврийн байгууламжийг хүүхэд, хэрэглэгчдэд ээлтэй болгох ажлыг үе шаттайгаар төлөвлөж хэрэгжүүлнэ.</w:t>
      </w:r>
    </w:p>
    <w:p w14:paraId="0A84F959" w14:textId="77777777" w:rsidR="00DD798B" w:rsidRPr="00C03CC5" w:rsidRDefault="00DD798B" w:rsidP="00DD798B">
      <w:pPr>
        <w:spacing w:before="0" w:after="0"/>
        <w:ind w:firstLine="0"/>
        <w:rPr>
          <w:rFonts w:cs="Arial"/>
          <w:szCs w:val="24"/>
          <w:lang w:val="mn-MN"/>
        </w:rPr>
      </w:pPr>
    </w:p>
    <w:p w14:paraId="2A5E87C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bCs/>
          <w:szCs w:val="24"/>
          <w:lang w:val="mn-MN"/>
        </w:rPr>
        <w:t>2.1.20.</w:t>
      </w:r>
      <w:r w:rsidRPr="00C03CC5">
        <w:rPr>
          <w:rFonts w:cs="Arial"/>
          <w:szCs w:val="24"/>
          <w:lang w:val="mn-MN"/>
        </w:rPr>
        <w:t>Бага, дунд боловсролын чанарыг дээшлүүлж, сургалтын хөтөлбөр, агуулга, арга зүйд монголын түүх, хэл, соёл, үндэсний өв уламжлал, зан заншил, эх оронч сэтгэлгээ, хувь хүний хөгжил, төлөвшил, хос хэл, хүн төрөлхтний нийтлэг үнэт зүйлийг тусган хэрэгжүүлнэ.</w:t>
      </w:r>
    </w:p>
    <w:p w14:paraId="078C8D5B" w14:textId="77777777" w:rsidR="00DD798B" w:rsidRPr="00C03CC5" w:rsidRDefault="00DD798B" w:rsidP="00DD798B">
      <w:pPr>
        <w:spacing w:before="0" w:after="0"/>
        <w:ind w:firstLine="0"/>
        <w:rPr>
          <w:rFonts w:cs="Arial"/>
          <w:bCs/>
          <w:szCs w:val="24"/>
          <w:lang w:val="mn-MN"/>
        </w:rPr>
      </w:pPr>
    </w:p>
    <w:p w14:paraId="36179348"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21.</w:t>
      </w:r>
      <w:r w:rsidRPr="00C03CC5">
        <w:rPr>
          <w:rFonts w:cs="Arial"/>
          <w:szCs w:val="24"/>
          <w:lang w:val="mn-MN"/>
        </w:rPr>
        <w:t>Суралцагчдын сурлагын амжилтад нөлөөлөх хүчин зүйлийн судалгааг тогтмол хийж үр дүнд үндэслэн бодлого, төлөвлөлт хийж хэвшинэ.</w:t>
      </w:r>
    </w:p>
    <w:p w14:paraId="417A05FA" w14:textId="77777777" w:rsidR="00DD798B" w:rsidRPr="00C03CC5" w:rsidRDefault="00DD798B" w:rsidP="00DD798B">
      <w:pPr>
        <w:spacing w:before="0" w:after="0"/>
        <w:ind w:firstLine="0"/>
        <w:rPr>
          <w:rFonts w:cs="Arial"/>
          <w:bCs/>
          <w:szCs w:val="24"/>
          <w:lang w:val="mn-MN"/>
        </w:rPr>
      </w:pPr>
    </w:p>
    <w:p w14:paraId="014412FA"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22.</w:t>
      </w:r>
      <w:r w:rsidRPr="00C03CC5">
        <w:rPr>
          <w:rFonts w:cs="Arial"/>
          <w:szCs w:val="24"/>
          <w:lang w:val="mn-MN"/>
        </w:rPr>
        <w:t>Сурагч болон багшид сэтгэл зүйн үйлчилгээ үзүүлэх, суралцагчдад мэргэжлээ сонгох, ирээдүйгээ төлөвлөхөд нь зөвлөн туслах чиг үүрэгтэй сэтгэл зүйч, мэргэжилтнийг сургууль бүрд ажиллуулна.</w:t>
      </w:r>
    </w:p>
    <w:p w14:paraId="2B98BB6A" w14:textId="77777777" w:rsidR="00DD798B" w:rsidRPr="00C03CC5" w:rsidRDefault="00DD798B" w:rsidP="00DD798B">
      <w:pPr>
        <w:spacing w:before="0" w:after="0"/>
        <w:ind w:firstLine="0"/>
        <w:rPr>
          <w:rFonts w:cs="Arial"/>
          <w:bCs/>
          <w:szCs w:val="24"/>
          <w:lang w:val="mn-MN"/>
        </w:rPr>
      </w:pPr>
    </w:p>
    <w:p w14:paraId="1D5AAD00"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23.</w:t>
      </w:r>
      <w:r w:rsidRPr="00C03CC5">
        <w:rPr>
          <w:rFonts w:cs="Arial"/>
          <w:szCs w:val="24"/>
          <w:lang w:val="mn-MN"/>
        </w:rPr>
        <w:t>Сэтгэл зүйч болон хүний хөгжлийн чиглэлээр хос мэргэжилтэн бэлтгэнэ.</w:t>
      </w:r>
    </w:p>
    <w:p w14:paraId="3AAB8FA9" w14:textId="77777777" w:rsidR="00DD798B" w:rsidRPr="00C03CC5" w:rsidRDefault="00DD798B" w:rsidP="00DD798B">
      <w:pPr>
        <w:spacing w:before="0" w:after="0"/>
        <w:ind w:firstLine="0"/>
        <w:rPr>
          <w:rFonts w:cs="Arial"/>
          <w:bCs/>
          <w:szCs w:val="24"/>
          <w:lang w:val="mn-MN"/>
        </w:rPr>
      </w:pPr>
    </w:p>
    <w:p w14:paraId="62B3207E"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24.</w:t>
      </w:r>
      <w:r w:rsidRPr="00C03CC5">
        <w:rPr>
          <w:rFonts w:cs="Arial"/>
          <w:szCs w:val="24"/>
          <w:lang w:val="mn-MN"/>
        </w:rPr>
        <w:t>Сургуулийн дотуур байрны менежментийг сайжруулан багш нарын ажлын ачааллын 10 хүртэлх хувьд дотуур байранд сурагчдын хөгжлийг дэмжих чиглэлээр хийсэн сургалт, хөгжлийн үйл ажиллагааны цагийг тооцдог байх зохицуулалт хийж, дотуур байрны хүүхэд хамгааллыг сайжруулна.</w:t>
      </w:r>
    </w:p>
    <w:p w14:paraId="0CF27F0F" w14:textId="77777777" w:rsidR="00DD798B" w:rsidRPr="00C03CC5" w:rsidRDefault="00DD798B" w:rsidP="00DD798B">
      <w:pPr>
        <w:spacing w:before="0" w:after="0"/>
        <w:ind w:firstLine="0"/>
        <w:rPr>
          <w:rFonts w:cs="Arial"/>
          <w:szCs w:val="24"/>
          <w:lang w:val="mn-MN"/>
        </w:rPr>
      </w:pPr>
    </w:p>
    <w:p w14:paraId="4E010A8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bCs/>
          <w:szCs w:val="24"/>
          <w:lang w:val="mn-MN"/>
        </w:rPr>
        <w:t>2.1.25.</w:t>
      </w:r>
      <w:r w:rsidRPr="00C03CC5">
        <w:rPr>
          <w:rFonts w:cs="Arial"/>
          <w:szCs w:val="24"/>
          <w:lang w:val="mn-MN"/>
        </w:rPr>
        <w:t>Сурах бичиг, сургалтын нэмэлт хэрэглэгдэхүүн, цахим болон зайн сургалтын хүртээмжийг нэмэгдүүлж, суралцагчдын ялгаатай хэрэгцээг хангасан байхаар боловсруулж, түгээнэ.</w:t>
      </w:r>
    </w:p>
    <w:p w14:paraId="18FE0A6E" w14:textId="77777777" w:rsidR="00DD798B" w:rsidRPr="00C03CC5" w:rsidRDefault="00DD798B" w:rsidP="00DD798B">
      <w:pPr>
        <w:spacing w:before="0" w:after="0"/>
        <w:ind w:firstLine="0"/>
        <w:rPr>
          <w:rFonts w:cs="Arial"/>
          <w:bCs/>
          <w:szCs w:val="24"/>
          <w:lang w:val="mn-MN"/>
        </w:rPr>
      </w:pPr>
    </w:p>
    <w:p w14:paraId="64E2DD93"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26.</w:t>
      </w:r>
      <w:r w:rsidRPr="00C03CC5">
        <w:rPr>
          <w:rFonts w:cs="Arial"/>
          <w:szCs w:val="24"/>
          <w:lang w:val="mn-MN"/>
        </w:rPr>
        <w:t>Сургуулийн хоол үйлдвэрлэл, үйлчилгээний үндэсний тогтолцоог хөгжүүлэн бүх сурагч үдийн хоолны хөтөлбөрт хамрагдаж, сургууль бүр стандартын шаардлага хангасан хоол үйлдвэрлэлийн байр, тоног төхөөрөмж, хүний нөөцтэй байна.</w:t>
      </w:r>
    </w:p>
    <w:p w14:paraId="6E5B3268" w14:textId="77777777" w:rsidR="00DD798B" w:rsidRPr="00C03CC5" w:rsidRDefault="00DD798B" w:rsidP="00DD798B">
      <w:pPr>
        <w:spacing w:before="0" w:after="0"/>
        <w:ind w:firstLine="0"/>
        <w:rPr>
          <w:rFonts w:cs="Arial"/>
          <w:szCs w:val="24"/>
          <w:lang w:val="mn-MN"/>
        </w:rPr>
      </w:pPr>
    </w:p>
    <w:p w14:paraId="3BA9B019"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27.</w:t>
      </w:r>
      <w:r w:rsidRPr="00C03CC5">
        <w:rPr>
          <w:rFonts w:cs="Arial"/>
          <w:szCs w:val="24"/>
          <w:lang w:val="mn-MN"/>
        </w:rPr>
        <w:t>Шинжлэх ухаан, технологи, инновацын хөгжилд дээд боловсролын сургалтын байгууллагуудын оруулах хувь, нэмэр, оролцоог нэмэгдүүлж, бүс нутагтаа өрсөлдөх чадвартай үндэсний судалгааны их сургууль байгуулна.</w:t>
      </w:r>
    </w:p>
    <w:p w14:paraId="77D593B5" w14:textId="77777777" w:rsidR="00DD798B" w:rsidRPr="00C03CC5" w:rsidRDefault="00DD798B" w:rsidP="00DD798B">
      <w:pPr>
        <w:spacing w:before="0" w:after="0"/>
        <w:ind w:firstLine="0"/>
        <w:rPr>
          <w:rFonts w:cs="Arial"/>
          <w:bCs/>
          <w:szCs w:val="24"/>
          <w:lang w:val="mn-MN"/>
        </w:rPr>
      </w:pPr>
    </w:p>
    <w:p w14:paraId="579084C8"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28.</w:t>
      </w:r>
      <w:r w:rsidRPr="00C03CC5">
        <w:rPr>
          <w:rFonts w:cs="Arial"/>
          <w:szCs w:val="24"/>
          <w:lang w:val="mn-MN"/>
        </w:rPr>
        <w:t>Нийгэмд нэн чухал боловсрол, эрүүл мэнд, мэдээллийн технологийн</w:t>
      </w:r>
      <w:r w:rsidRPr="00C03CC5">
        <w:rPr>
          <w:rFonts w:cs="Arial"/>
          <w:b/>
          <w:szCs w:val="24"/>
          <w:lang w:val="mn-MN"/>
        </w:rPr>
        <w:t xml:space="preserve"> </w:t>
      </w:r>
      <w:r w:rsidRPr="00C03CC5">
        <w:rPr>
          <w:rFonts w:cs="Arial"/>
          <w:szCs w:val="24"/>
          <w:lang w:val="mn-MN"/>
        </w:rPr>
        <w:t>болон эдийн засгийн тэргүүлэх чиглэлээр хүний нөөцийг бэлтгэж, төр, хувийн хэвшлийн дэмжлэг, хамтын ажиллагааны үр нөлөөтэй зохицуулалт бүрдүүлж, стратегийн ач холбогдол бүхий чиглэлээр гадаадад суралцагчдыг төрөөс дэмжинэ.</w:t>
      </w:r>
    </w:p>
    <w:p w14:paraId="5E42DA93" w14:textId="77777777" w:rsidR="00DD798B" w:rsidRPr="00C03CC5" w:rsidRDefault="00DD798B" w:rsidP="00DD798B">
      <w:pPr>
        <w:spacing w:before="0" w:after="0"/>
        <w:ind w:firstLine="0"/>
        <w:rPr>
          <w:rFonts w:cs="Arial"/>
          <w:bCs/>
          <w:szCs w:val="24"/>
          <w:lang w:val="mn-MN"/>
        </w:rPr>
      </w:pPr>
    </w:p>
    <w:p w14:paraId="45C82526"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29.</w:t>
      </w:r>
      <w:r w:rsidRPr="00C03CC5">
        <w:rPr>
          <w:rFonts w:cs="Arial"/>
          <w:szCs w:val="24"/>
          <w:lang w:val="mn-MN"/>
        </w:rPr>
        <w:t xml:space="preserve">Их, дээд сургууль, мэргэжлийн сургалт, үйлдвэрлэлийн төвүүдийн хөтөлбөрүүдийн ангиллыг элсэлтийн бодлого, ажиллах хүчний тооцоотой уялдуулж шинэчилнэ. </w:t>
      </w:r>
    </w:p>
    <w:p w14:paraId="2A46044A" w14:textId="77777777" w:rsidR="00DD798B" w:rsidRPr="00C03CC5" w:rsidRDefault="00DD798B" w:rsidP="00DD798B">
      <w:pPr>
        <w:spacing w:before="0" w:after="0"/>
        <w:ind w:firstLine="0"/>
        <w:rPr>
          <w:rFonts w:cs="Arial"/>
          <w:bCs/>
          <w:szCs w:val="24"/>
          <w:lang w:val="mn-MN"/>
        </w:rPr>
      </w:pPr>
    </w:p>
    <w:p w14:paraId="5B1F4A6C"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t xml:space="preserve"> </w:t>
      </w:r>
      <w:r w:rsidRPr="00C03CC5">
        <w:rPr>
          <w:rFonts w:cs="Arial"/>
          <w:bCs/>
          <w:szCs w:val="24"/>
          <w:lang w:val="mn-MN"/>
        </w:rPr>
        <w:tab/>
        <w:t>2.1.30.</w:t>
      </w:r>
      <w:r w:rsidRPr="00C03CC5">
        <w:rPr>
          <w:rFonts w:cs="Arial"/>
          <w:szCs w:val="24"/>
          <w:lang w:val="mn-MN"/>
        </w:rPr>
        <w:t>Мэргэжлийн, техникийн болон дээд боловсролын сургалтын байгууллагуудыг олон улсын шаардлагад нийцүүлэн хөгжүүлж, төгсөгчдийн ажил эрхлэлтийн болон ажил олгогчийн сэтгэл ханамжийн судалгаанд үндэслэн хамтын ажиллагааг бэхжүүлж, хичээлийн 20-оос доошгүй багц цагийг дадлагын хөтөлбөрт шилжүүлэн, сургалтын хөтөлбөрийг сайжруулах бөгөөд орон нутаг дахь бүс нутгийн онцлог, эдийн засгийн тэргүүлэх чиглэлтэй уялдсан байна.</w:t>
      </w:r>
    </w:p>
    <w:p w14:paraId="5A76EC45" w14:textId="77777777" w:rsidR="00DD798B" w:rsidRPr="00C03CC5" w:rsidRDefault="00DD798B" w:rsidP="00DD798B">
      <w:pPr>
        <w:spacing w:before="0" w:after="0"/>
        <w:ind w:firstLine="0"/>
        <w:rPr>
          <w:rFonts w:cs="Arial"/>
          <w:szCs w:val="24"/>
          <w:lang w:val="mn-MN"/>
        </w:rPr>
      </w:pPr>
    </w:p>
    <w:p w14:paraId="1F530782" w14:textId="77777777" w:rsidR="00DD798B" w:rsidRPr="00C03CC5" w:rsidRDefault="00DD798B" w:rsidP="00DD798B">
      <w:pPr>
        <w:spacing w:before="0" w:after="0"/>
        <w:ind w:firstLine="0"/>
        <w:rPr>
          <w:rFonts w:cs="Arial"/>
          <w:bCs/>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31.Анагаах ухааны боловсрол олгох их сургууль нь харьяа, түшиц эмнэлэгтэй байж, сургалт, эрдэм шинжилгээ, судалгааны дадлага хосолсон чанартай боловсрол эзэмшүүлснээр чадварлаг эмч, мэргэжилтэн бэлтгэнэ.</w:t>
      </w:r>
    </w:p>
    <w:p w14:paraId="4F53C40B" w14:textId="77777777" w:rsidR="00DD798B" w:rsidRPr="00C03CC5" w:rsidRDefault="00DD798B" w:rsidP="00DD798B">
      <w:pPr>
        <w:spacing w:before="0" w:after="0"/>
        <w:ind w:firstLine="1287"/>
        <w:rPr>
          <w:rFonts w:cs="Arial"/>
          <w:szCs w:val="24"/>
          <w:lang w:val="mn-MN"/>
        </w:rPr>
      </w:pPr>
    </w:p>
    <w:p w14:paraId="5B94AE37"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32.</w:t>
      </w:r>
      <w:r w:rsidRPr="00C03CC5">
        <w:rPr>
          <w:rFonts w:cs="Arial"/>
          <w:szCs w:val="24"/>
          <w:lang w:val="mn-MN"/>
        </w:rPr>
        <w:t>Мэргэжлийн болон дээд боловсролын түвшинд хөгжлийн бэрхшээлтэй хүнийг хөдөлмөрийн зах зээлд өрсөлдөхүйц хэмжээнд бэлтгэхэд шаардлагатай хүртээмжтэй, тохирох хэрэглэгдэхүүн, багш, мэргэжилтэн бүхий сургалтын орчин, нөхцөлийг бүрдүүлнэ.</w:t>
      </w:r>
    </w:p>
    <w:p w14:paraId="71EC541C" w14:textId="77777777" w:rsidR="00DD798B" w:rsidRPr="00C03CC5" w:rsidRDefault="00DD798B" w:rsidP="00DD798B">
      <w:pPr>
        <w:spacing w:before="0" w:after="0"/>
        <w:ind w:firstLine="0"/>
        <w:rPr>
          <w:rFonts w:cs="Arial"/>
          <w:szCs w:val="24"/>
          <w:lang w:val="mn-MN"/>
        </w:rPr>
      </w:pPr>
    </w:p>
    <w:p w14:paraId="1263B81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bCs/>
          <w:szCs w:val="24"/>
          <w:lang w:val="mn-MN"/>
        </w:rPr>
        <w:t>2.1.33.</w:t>
      </w:r>
      <w:r w:rsidRPr="00C03CC5">
        <w:rPr>
          <w:rFonts w:cs="Arial"/>
          <w:szCs w:val="24"/>
          <w:lang w:val="mn-MN"/>
        </w:rPr>
        <w:t>Боловсролын салбарын хүний нөөцийн цогц бодлого хэрэгжүүлж, чадварт суурилсан зарчмаар албан тушаал, мэргэжлийн хөгжлөө тодорхойлох боломжтой тогтолцоог бий болгох, салбарын хүний нөөцийн жендэрийн тэгш байдлыг хангах, хөдөө орон нутагт очиж ажиллах хүний нөөцийг орон байраар хангах зэрэг арга хэмжээг авна.</w:t>
      </w:r>
    </w:p>
    <w:p w14:paraId="169A6FBA" w14:textId="77777777" w:rsidR="00DD798B" w:rsidRPr="00C03CC5" w:rsidRDefault="00DD798B" w:rsidP="00DD798B">
      <w:pPr>
        <w:spacing w:before="0" w:after="0"/>
        <w:ind w:firstLine="0"/>
        <w:rPr>
          <w:rFonts w:cs="Arial"/>
          <w:bCs/>
          <w:szCs w:val="24"/>
          <w:lang w:val="mn-MN"/>
        </w:rPr>
      </w:pPr>
    </w:p>
    <w:p w14:paraId="3DBCE17A"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34.Б</w:t>
      </w:r>
      <w:r w:rsidRPr="00C03CC5">
        <w:rPr>
          <w:rFonts w:cs="Arial"/>
          <w:szCs w:val="24"/>
          <w:lang w:val="mn-MN"/>
        </w:rPr>
        <w:t>агшийн стандартыг мэргэжлийн, заах арга зүйн, судалгааны, мэдээлэл, харилцаа, холбооны технологийн, гадаад хэлний гэх мэт чадваруудаар ялган тодорхойлж, багшийн хөгжил, хүний нөөцийн бодлоготой уялдуулан хэрэгжүүлж, бүх шатны сургалтын байгууллагыг мэргэжлийн багшаар хангана.</w:t>
      </w:r>
    </w:p>
    <w:p w14:paraId="1222D3EC" w14:textId="77777777" w:rsidR="00DD798B" w:rsidRPr="00C03CC5" w:rsidRDefault="00DD798B" w:rsidP="00DD798B">
      <w:pPr>
        <w:spacing w:before="0" w:after="0"/>
        <w:ind w:firstLine="0"/>
        <w:rPr>
          <w:rFonts w:cs="Arial"/>
          <w:szCs w:val="24"/>
          <w:lang w:val="mn-MN"/>
        </w:rPr>
      </w:pPr>
    </w:p>
    <w:p w14:paraId="5D28CCF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bCs/>
          <w:szCs w:val="24"/>
          <w:lang w:val="mn-MN"/>
        </w:rPr>
        <w:t>2.1.35.</w:t>
      </w:r>
      <w:r w:rsidRPr="00C03CC5">
        <w:rPr>
          <w:rFonts w:cs="Arial"/>
          <w:szCs w:val="24"/>
          <w:lang w:val="mn-MN"/>
        </w:rPr>
        <w:t>Ерөнхий боловсролын сургуульд шаардлагатай бага ангийн, тусгай хэрэгцээт болон мэргэжлийн багш нарыг бэлтгэж, мэргэжлийг нь тогтмол дээшлүүлнэ.</w:t>
      </w:r>
    </w:p>
    <w:p w14:paraId="014BFD78" w14:textId="77777777" w:rsidR="00DD798B" w:rsidRPr="00C03CC5" w:rsidRDefault="00DD798B" w:rsidP="00DD798B">
      <w:pPr>
        <w:spacing w:before="0" w:after="0"/>
        <w:ind w:firstLine="0"/>
        <w:rPr>
          <w:rFonts w:cs="Arial"/>
          <w:bCs/>
          <w:szCs w:val="24"/>
          <w:lang w:val="mn-MN"/>
        </w:rPr>
      </w:pPr>
    </w:p>
    <w:p w14:paraId="5B47A0FC"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36.</w:t>
      </w:r>
      <w:r w:rsidRPr="00C03CC5">
        <w:rPr>
          <w:rFonts w:cs="Arial"/>
          <w:szCs w:val="24"/>
          <w:lang w:val="mn-MN"/>
        </w:rPr>
        <w:t>Цэцэрлэг, ерөнхий боловсролын сургуулийн багш, туслах багшийн ажлын ачааллыг ажлын байр, хөдөлмөрийн онцлогтой уялдуулж, тэдний үйл ажиллагааг үр дүнгээр нь үнэлж, цалин хөлс, урамшууллын тогтолцоог боловсронгуй болгон бодит цалингийн хэмжээг улсын дунджаас дээш байлгана.</w:t>
      </w:r>
    </w:p>
    <w:p w14:paraId="65F7CCD2" w14:textId="77777777" w:rsidR="00DD798B" w:rsidRPr="00C03CC5" w:rsidRDefault="00DD798B" w:rsidP="00DD798B">
      <w:pPr>
        <w:spacing w:before="0" w:after="0"/>
        <w:ind w:firstLine="0"/>
        <w:rPr>
          <w:rFonts w:cs="Arial"/>
          <w:szCs w:val="24"/>
          <w:lang w:val="mn-MN"/>
        </w:rPr>
      </w:pPr>
    </w:p>
    <w:p w14:paraId="6E79817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bCs/>
          <w:szCs w:val="24"/>
          <w:lang w:val="mn-MN"/>
        </w:rPr>
        <w:t>2.1.37.</w:t>
      </w:r>
      <w:r w:rsidRPr="00C03CC5">
        <w:rPr>
          <w:rFonts w:cs="Arial"/>
          <w:szCs w:val="24"/>
          <w:lang w:val="mn-MN"/>
        </w:rPr>
        <w:t>Багш бэлтгэх сургалтын чанарын баталгаажуулалтын тусгай шалгуур үзүүлэлт бий болгож, сургалтын хөтөлбөрт тавигдах шаардлагыг нэмэгдүүлж, сургалтын байгууллагад багшлах эрхийн баталгаажуулалтыг үе шаттай хийдэг тогтолцоог бэхжүүлнэ.</w:t>
      </w:r>
    </w:p>
    <w:p w14:paraId="4668584B" w14:textId="77777777" w:rsidR="00DD798B" w:rsidRPr="00C03CC5" w:rsidRDefault="00DD798B" w:rsidP="00DD798B">
      <w:pPr>
        <w:spacing w:before="0" w:after="0"/>
        <w:ind w:firstLine="0"/>
        <w:rPr>
          <w:rFonts w:cs="Arial"/>
          <w:szCs w:val="24"/>
          <w:lang w:val="mn-MN"/>
        </w:rPr>
      </w:pPr>
    </w:p>
    <w:p w14:paraId="2C101994"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r>
      <w:r w:rsidRPr="00C03CC5">
        <w:rPr>
          <w:rFonts w:cs="Arial"/>
          <w:bCs/>
          <w:szCs w:val="24"/>
          <w:lang w:val="mn-MN"/>
        </w:rPr>
        <w:t>2.1.38.</w:t>
      </w:r>
      <w:r w:rsidRPr="00C03CC5">
        <w:rPr>
          <w:rFonts w:cs="Arial"/>
          <w:szCs w:val="24"/>
          <w:lang w:val="mn-MN"/>
        </w:rPr>
        <w:t>Цэцэрлэг, е</w:t>
      </w:r>
      <w:r w:rsidRPr="00C03CC5">
        <w:rPr>
          <w:rFonts w:cs="Arial"/>
          <w:bCs/>
          <w:szCs w:val="24"/>
          <w:lang w:val="mn-MN"/>
        </w:rPr>
        <w:t>рөнхий боловсролын сургуулийн</w:t>
      </w:r>
      <w:r w:rsidRPr="00C03CC5">
        <w:rPr>
          <w:rFonts w:cs="Arial"/>
          <w:szCs w:val="24"/>
          <w:lang w:val="mn-MN"/>
        </w:rPr>
        <w:t xml:space="preserve"> удирдах ажилтанд тавигдах шаардлага, удирдах ажилтныг бэлтгэх, томилох тогтолцоо, ажил үүргийн хуваарийг шинэчилж, сургалтын чанарыг хангах чиг үүргийг нэмэгдүүлж, гүйцэтгэлийн үнэлгээг сайжруулан сургалтын байгууллагын менежментийн чадавхыг дээшлүүлнэ.</w:t>
      </w:r>
    </w:p>
    <w:p w14:paraId="00B1FE90" w14:textId="77777777" w:rsidR="00DD798B" w:rsidRPr="00C03CC5" w:rsidRDefault="00DD798B" w:rsidP="00DD798B">
      <w:pPr>
        <w:spacing w:before="0" w:after="0"/>
        <w:ind w:firstLine="0"/>
        <w:rPr>
          <w:rFonts w:cs="Arial"/>
          <w:bCs/>
          <w:szCs w:val="24"/>
          <w:lang w:val="mn-MN"/>
        </w:rPr>
      </w:pPr>
    </w:p>
    <w:p w14:paraId="477F8BD7"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39.</w:t>
      </w:r>
      <w:r w:rsidRPr="00C03CC5">
        <w:rPr>
          <w:rFonts w:cs="Arial"/>
          <w:szCs w:val="24"/>
          <w:lang w:val="mn-MN"/>
        </w:rPr>
        <w:t>Багш, ажилтны мэргэжил дээшлүүлэх тогтолцоог шинэчилж, багш өөрөө санаачилгаараа хөгжих тогтолцоог бэхжүүлнэ.</w:t>
      </w:r>
    </w:p>
    <w:p w14:paraId="0324936C" w14:textId="77777777" w:rsidR="00DD798B" w:rsidRPr="00C03CC5" w:rsidRDefault="00DD798B" w:rsidP="00DD798B">
      <w:pPr>
        <w:spacing w:before="0" w:after="0"/>
        <w:ind w:firstLine="0"/>
        <w:rPr>
          <w:rFonts w:cs="Arial"/>
          <w:szCs w:val="24"/>
          <w:lang w:val="mn-MN"/>
        </w:rPr>
      </w:pPr>
      <w:r w:rsidRPr="00C03CC5">
        <w:rPr>
          <w:rFonts w:cs="Arial"/>
          <w:bCs/>
          <w:szCs w:val="24"/>
          <w:lang w:val="mn-MN"/>
        </w:rPr>
        <w:br/>
        <w:t xml:space="preserve"> </w:t>
      </w:r>
      <w:r w:rsidRPr="00C03CC5">
        <w:rPr>
          <w:rFonts w:cs="Arial"/>
          <w:bCs/>
          <w:szCs w:val="24"/>
          <w:lang w:val="mn-MN"/>
        </w:rPr>
        <w:tab/>
      </w:r>
      <w:r w:rsidRPr="00C03CC5">
        <w:rPr>
          <w:rFonts w:cs="Arial"/>
          <w:bCs/>
          <w:szCs w:val="24"/>
          <w:lang w:val="mn-MN"/>
        </w:rPr>
        <w:tab/>
        <w:t>2.1.40.</w:t>
      </w:r>
      <w:r w:rsidRPr="00C03CC5">
        <w:rPr>
          <w:rFonts w:cs="Arial"/>
          <w:szCs w:val="24"/>
          <w:lang w:val="mn-MN"/>
        </w:rPr>
        <w:t>Багшийн хөгжилд дэмжлэг үзүүлэх сургалт арга зүйн байгууллагын чадавхыг дээшлүүлж, үйл ажиллагааг өргөтгөн багш бэлтгэдэг их, дээд сургуулиудад түшиглэсэн төвүүд бий болгож хамтын ажиллагааг нь дэмжинэ.</w:t>
      </w:r>
    </w:p>
    <w:p w14:paraId="2D384CC9" w14:textId="77777777" w:rsidR="00DD798B" w:rsidRPr="00C03CC5" w:rsidRDefault="00DD798B" w:rsidP="00DD798B">
      <w:pPr>
        <w:spacing w:before="0" w:after="0"/>
        <w:ind w:firstLine="0"/>
        <w:rPr>
          <w:rFonts w:cs="Arial"/>
          <w:szCs w:val="24"/>
          <w:lang w:val="mn-MN"/>
        </w:rPr>
      </w:pPr>
    </w:p>
    <w:p w14:paraId="63E6777D"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41.</w:t>
      </w:r>
      <w:r w:rsidRPr="00C03CC5">
        <w:rPr>
          <w:rFonts w:cs="Arial"/>
          <w:szCs w:val="24"/>
          <w:lang w:val="mn-MN"/>
        </w:rPr>
        <w:t>Багш, ажилтны мэргэжил дээшлүүлэх сургалт, үйл ажиллагаанд олон талт оролцоог хангаж сургалт явуулдаг төр, төрийн бус, хувийн хэвшлийн байгууллагуудын оролцоог нэмэгдүүлнэ.</w:t>
      </w:r>
    </w:p>
    <w:p w14:paraId="1B82D74C" w14:textId="77777777" w:rsidR="00DD798B" w:rsidRPr="00C03CC5" w:rsidRDefault="00DD798B" w:rsidP="00DD798B">
      <w:pPr>
        <w:spacing w:before="0" w:after="0"/>
        <w:ind w:firstLine="0"/>
        <w:rPr>
          <w:rFonts w:cs="Arial"/>
          <w:bCs/>
          <w:szCs w:val="24"/>
          <w:lang w:val="mn-MN"/>
        </w:rPr>
      </w:pPr>
    </w:p>
    <w:p w14:paraId="058A2CC5"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42.</w:t>
      </w:r>
      <w:r w:rsidRPr="00C03CC5">
        <w:rPr>
          <w:rFonts w:cs="Arial"/>
          <w:szCs w:val="24"/>
          <w:lang w:val="mn-MN"/>
        </w:rPr>
        <w:t>Боловсролын салбарын мэдээллийн системийг бүрэн хөгжүүлж, бүх түвшинд нэвтрүүлэн салбарын бодлого, төлөвлөлт, хяналт, шинжилгээ, үнэлгээ хийх үйл ажиллагаанд хэрэглэж хэвшин, мэдээллийн аюулгүй байдлыг хангана.</w:t>
      </w:r>
    </w:p>
    <w:p w14:paraId="20E430D9" w14:textId="77777777" w:rsidR="00DD798B" w:rsidRPr="00C03CC5" w:rsidRDefault="00DD798B" w:rsidP="00DD798B">
      <w:pPr>
        <w:spacing w:before="0" w:after="0"/>
        <w:ind w:firstLine="0"/>
        <w:rPr>
          <w:rFonts w:cs="Arial"/>
          <w:szCs w:val="24"/>
          <w:lang w:val="mn-MN"/>
        </w:rPr>
      </w:pPr>
    </w:p>
    <w:p w14:paraId="6D32BFE8"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43.</w:t>
      </w:r>
      <w:r w:rsidRPr="00C03CC5">
        <w:rPr>
          <w:rFonts w:cs="Arial"/>
          <w:szCs w:val="24"/>
          <w:lang w:val="mn-MN"/>
        </w:rPr>
        <w:t>Нээлттэй боловсролын тогтолцоог бий болгон цахим болон зайн сургалтын нэгдсэн платформыг хөгжүүлэн бүх шатны боловсролын сургалтын байгууллагыг цахим хэрэглээнд бүрэн шилжүүлж, бүх насны суралцагч, иргэдэд зориулсан цахим сургалтын хөтөлбөр, агуулга боловсруулан түгээнэ.</w:t>
      </w:r>
    </w:p>
    <w:p w14:paraId="4EF927A2" w14:textId="77777777" w:rsidR="00DD798B" w:rsidRPr="00C03CC5" w:rsidRDefault="00DD798B" w:rsidP="00DD798B">
      <w:pPr>
        <w:spacing w:before="0" w:after="0"/>
        <w:ind w:firstLine="0"/>
        <w:rPr>
          <w:rFonts w:cs="Arial"/>
          <w:bCs/>
          <w:szCs w:val="24"/>
          <w:lang w:val="mn-MN"/>
        </w:rPr>
      </w:pPr>
    </w:p>
    <w:p w14:paraId="47725189"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1.44.</w:t>
      </w:r>
      <w:r w:rsidRPr="00C03CC5">
        <w:rPr>
          <w:rFonts w:cs="Arial"/>
          <w:szCs w:val="24"/>
          <w:lang w:val="mn-MN"/>
        </w:rPr>
        <w:t xml:space="preserve">Багш нарын </w:t>
      </w:r>
      <w:r w:rsidRPr="00C03CC5">
        <w:rPr>
          <w:rFonts w:cs="Arial"/>
          <w:bCs/>
          <w:szCs w:val="24"/>
          <w:lang w:val="mn-MN"/>
        </w:rPr>
        <w:t>мэдээлэл, харилцаа, холбооны технологийг</w:t>
      </w:r>
      <w:r w:rsidRPr="00C03CC5">
        <w:rPr>
          <w:rFonts w:cs="Arial"/>
          <w:szCs w:val="24"/>
          <w:lang w:val="mn-MN"/>
        </w:rPr>
        <w:t xml:space="preserve"> сургалтад ашиглах, цахим, зайн сургалт хөтлөх, англи хэлний чадварыг дээшлүүлэх, </w:t>
      </w:r>
      <w:r w:rsidRPr="00C03CC5">
        <w:rPr>
          <w:rFonts w:cs="Arial"/>
          <w:bCs/>
          <w:szCs w:val="24"/>
          <w:lang w:val="mn-MN"/>
        </w:rPr>
        <w:t>ерөнхий боловсролын сургуулийн мэдээлэл, харилцаа, холбооны технологийн</w:t>
      </w:r>
      <w:r w:rsidRPr="00C03CC5">
        <w:rPr>
          <w:rFonts w:cs="Arial"/>
          <w:szCs w:val="24"/>
          <w:lang w:val="mn-MN"/>
        </w:rPr>
        <w:t xml:space="preserve"> сургалтын агуулга, стандартыг олон улсын түвшинд хүргэж суралцагчдад цахим бичиг үсгийн боловсрол олгох, цахим орчинд аюулгүй байдлаа хангах чадвар олгох, иргэд, олон нийтэд зориулсан </w:t>
      </w:r>
      <w:r w:rsidRPr="00C03CC5">
        <w:rPr>
          <w:rFonts w:cs="Arial"/>
          <w:bCs/>
          <w:szCs w:val="24"/>
          <w:lang w:val="mn-MN"/>
        </w:rPr>
        <w:t xml:space="preserve">мэдээлэл, харилцаа, холбооны технологийн </w:t>
      </w:r>
      <w:r w:rsidRPr="00C03CC5">
        <w:rPr>
          <w:rFonts w:cs="Arial"/>
          <w:szCs w:val="24"/>
          <w:lang w:val="mn-MN"/>
        </w:rPr>
        <w:t xml:space="preserve">чадварыг дээшлүүлэх сургалт, үйл ажиллагаа зохион байгуулах ажлыг эрчимжүүлж, сургалт явуулдаг бүх төрлийн байгууллагын оролцоог хангана. </w:t>
      </w:r>
    </w:p>
    <w:p w14:paraId="07AECCE4" w14:textId="77777777" w:rsidR="00DD798B" w:rsidRPr="00C03CC5" w:rsidRDefault="00DD798B" w:rsidP="00DD798B">
      <w:pPr>
        <w:spacing w:before="0" w:after="0"/>
        <w:ind w:firstLine="0"/>
        <w:rPr>
          <w:rFonts w:cs="Arial"/>
          <w:szCs w:val="24"/>
          <w:lang w:val="mn-MN"/>
        </w:rPr>
      </w:pPr>
    </w:p>
    <w:p w14:paraId="57F6EB51" w14:textId="77777777" w:rsidR="00DD798B" w:rsidRPr="00C03CC5" w:rsidRDefault="00DD798B" w:rsidP="00DD798B">
      <w:pPr>
        <w:pStyle w:val="Heading3"/>
        <w:spacing w:before="0" w:after="0"/>
        <w:ind w:firstLine="720"/>
        <w:rPr>
          <w:u w:val="single"/>
          <w:lang w:val="mn-MN"/>
        </w:rPr>
      </w:pPr>
      <w:r w:rsidRPr="00C03CC5">
        <w:rPr>
          <w:u w:val="single"/>
          <w:lang w:val="mn-MN"/>
        </w:rPr>
        <w:t>Эрүүл мэнд</w:t>
      </w:r>
    </w:p>
    <w:p w14:paraId="36AE6DE0" w14:textId="77777777" w:rsidR="00DD798B" w:rsidRPr="00C03CC5" w:rsidRDefault="00DD798B" w:rsidP="00DD798B">
      <w:pPr>
        <w:spacing w:before="0" w:after="0"/>
        <w:rPr>
          <w:lang w:val="mn-MN"/>
        </w:rPr>
      </w:pPr>
    </w:p>
    <w:p w14:paraId="5CB9EFFB"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2.2.</w:t>
      </w:r>
      <w:r w:rsidRPr="00C03CC5">
        <w:rPr>
          <w:rFonts w:cs="Arial"/>
          <w:szCs w:val="24"/>
          <w:lang w:val="mn-MN"/>
        </w:rPr>
        <w:t>Эрүүл дадал хэвшилтэй, идэвхтэй амьдралын хэв маягтай иргэн төлөвшүүлэн эрүүл мэндийн чанар, хүртээмж, үр дүнтэй тогтолцоог хөгжүүлнэ.</w:t>
      </w:r>
    </w:p>
    <w:p w14:paraId="64386692" w14:textId="77777777" w:rsidR="00DD798B" w:rsidRPr="00C03CC5" w:rsidRDefault="00DD798B" w:rsidP="00DD798B">
      <w:pPr>
        <w:spacing w:before="0" w:after="0"/>
        <w:ind w:firstLine="720"/>
        <w:rPr>
          <w:rFonts w:cs="Arial"/>
          <w:szCs w:val="24"/>
          <w:lang w:val="mn-MN"/>
        </w:rPr>
      </w:pPr>
    </w:p>
    <w:p w14:paraId="62C3C894"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0BF2B1EE" w14:textId="77777777" w:rsidR="00DD798B" w:rsidRPr="00C03CC5" w:rsidRDefault="00DD798B" w:rsidP="00DD798B">
      <w:pPr>
        <w:spacing w:before="0" w:after="0"/>
        <w:ind w:firstLine="0"/>
        <w:rPr>
          <w:rFonts w:cs="Arial"/>
          <w:szCs w:val="24"/>
          <w:lang w:val="mn-MN"/>
        </w:rPr>
      </w:pPr>
    </w:p>
    <w:p w14:paraId="78A0BAF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2.1.Хүн амын дунд зонхилон тохиолдож байгаа өвчлөл, эндэгдэл, хөгжлийн бэрхшээл үүсгэж байгаа шалтгааныг </w:t>
      </w:r>
      <w:r w:rsidRPr="00C03CC5">
        <w:rPr>
          <w:rFonts w:cs="Arial"/>
          <w:bCs/>
          <w:szCs w:val="24"/>
          <w:lang w:val="mn-MN"/>
        </w:rPr>
        <w:t>тодорхойлж,</w:t>
      </w:r>
      <w:r w:rsidRPr="00C03CC5">
        <w:rPr>
          <w:rFonts w:cs="Arial"/>
          <w:szCs w:val="24"/>
          <w:lang w:val="mn-MN"/>
        </w:rPr>
        <w:t xml:space="preserve"> хувь хүний онцлогт тохируулан урьдчилан сэргийлэх, оношлох тогтолцоог санхүүжилтийн аргатай нь уялдуулан бүрдүүлж, үйл ажиллагааг хэвшүүлнэ. </w:t>
      </w:r>
    </w:p>
    <w:p w14:paraId="4931AF2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Халдварт өвчний тандалт, сэргийлэлт, бэлэн байдлыг хангах, хариу арга хэмжээг уян хатан, шуурхай зохион байгуулах чадавхыг тогтвортой бэхжүүлж, нэн шаардлагатай вакциныг хүн бүрд хүртээмжтэй болгож, зонхилон тохиолдох халдварт өвчний тархалтыг бууруулна.</w:t>
      </w:r>
    </w:p>
    <w:p w14:paraId="121A77EB" w14:textId="77777777" w:rsidR="00DD798B" w:rsidRPr="00C03CC5" w:rsidRDefault="00DD798B" w:rsidP="00DD798B">
      <w:pPr>
        <w:spacing w:before="0" w:after="0"/>
        <w:ind w:firstLine="0"/>
        <w:rPr>
          <w:rFonts w:cs="Arial"/>
          <w:szCs w:val="24"/>
          <w:lang w:val="mn-MN"/>
        </w:rPr>
      </w:pPr>
    </w:p>
    <w:p w14:paraId="1C771DAF"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2.2.3.Иргэдэд эрүүл мэндийн мэдлэг олгох, тэдний эрүүл мэндийн боловсролыг дээшлүүлэх, эрүүл мэндийн мэдээлэл, сургалт, сурталчилгааны загвар төвийг нийслэл хотод байгуулна.</w:t>
      </w:r>
    </w:p>
    <w:p w14:paraId="20BA759A" w14:textId="77777777" w:rsidR="00DD798B" w:rsidRPr="00C03CC5" w:rsidRDefault="00DD798B" w:rsidP="00DD798B">
      <w:pPr>
        <w:spacing w:before="0" w:after="0"/>
        <w:ind w:firstLine="0"/>
        <w:rPr>
          <w:rFonts w:cs="Arial"/>
          <w:szCs w:val="24"/>
          <w:lang w:val="mn-MN"/>
        </w:rPr>
      </w:pPr>
      <w:r w:rsidRPr="00C03CC5">
        <w:rPr>
          <w:rFonts w:cs="Arial"/>
          <w:szCs w:val="24"/>
          <w:lang w:val="mn-MN"/>
        </w:rPr>
        <w:br/>
        <w:t xml:space="preserve"> </w:t>
      </w:r>
      <w:r w:rsidRPr="00C03CC5">
        <w:rPr>
          <w:rFonts w:cs="Arial"/>
          <w:szCs w:val="24"/>
          <w:lang w:val="mn-MN"/>
        </w:rPr>
        <w:tab/>
      </w:r>
      <w:r w:rsidRPr="00C03CC5">
        <w:rPr>
          <w:rFonts w:cs="Arial"/>
          <w:szCs w:val="24"/>
          <w:lang w:val="mn-MN"/>
        </w:rPr>
        <w:tab/>
        <w:t>2.2.4.Аймаг, дүүргийн түвшинд хүн амд нийгмийн эрүүл мэндийн тусламж, үйлчилгээ үзүүлэх нийгмийн эрүүл мэндийн төвийг байгуулна.</w:t>
      </w:r>
    </w:p>
    <w:p w14:paraId="2C3E632C" w14:textId="77777777" w:rsidR="00DD798B" w:rsidRPr="00C03CC5" w:rsidRDefault="00DD798B" w:rsidP="00DD798B">
      <w:pPr>
        <w:spacing w:before="0" w:after="0"/>
        <w:ind w:firstLine="0"/>
        <w:rPr>
          <w:rFonts w:cs="Arial"/>
          <w:szCs w:val="24"/>
          <w:lang w:val="mn-MN"/>
        </w:rPr>
      </w:pPr>
    </w:p>
    <w:p w14:paraId="706F5AB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2.5.Иргэн бүрийг 2 жил тутамд урьдчилан сэргийлэх, эрт илрүүлэх үзлэг, оношилгоо, шинжилгээнд </w:t>
      </w:r>
      <w:r w:rsidRPr="00C03CC5">
        <w:rPr>
          <w:rFonts w:cs="Arial"/>
          <w:bCs/>
          <w:szCs w:val="24"/>
          <w:lang w:val="mn-MN"/>
        </w:rPr>
        <w:t xml:space="preserve">тогтмол </w:t>
      </w:r>
      <w:r w:rsidRPr="00C03CC5">
        <w:rPr>
          <w:rFonts w:cs="Arial"/>
          <w:szCs w:val="24"/>
          <w:lang w:val="mn-MN"/>
        </w:rPr>
        <w:t>хамрагддаг болгож хэвшүүлнэ.</w:t>
      </w:r>
    </w:p>
    <w:p w14:paraId="7AF8D0A2" w14:textId="77777777" w:rsidR="00DD798B" w:rsidRPr="00C03CC5" w:rsidRDefault="00DD798B" w:rsidP="00DD798B">
      <w:pPr>
        <w:spacing w:before="0" w:after="0"/>
        <w:ind w:firstLine="0"/>
        <w:rPr>
          <w:rFonts w:cs="Arial"/>
          <w:szCs w:val="24"/>
          <w:lang w:val="mn-MN"/>
        </w:rPr>
      </w:pPr>
    </w:p>
    <w:p w14:paraId="3668DE3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6.Төрийн болон аж ахуйн нэгж байгууллага бүр ажилтан, албан хаагчдаа эрүүл мэндийн даатгалд бүрэн хамруулж, жил бүр урьдчилан сэргийлэх цогц үзлэг, шинжилгээнд хамруулдаг соёлыг хэвшүүлнэ.</w:t>
      </w:r>
    </w:p>
    <w:p w14:paraId="7022F96A" w14:textId="77777777" w:rsidR="00DD798B" w:rsidRPr="00C03CC5" w:rsidRDefault="00DD798B" w:rsidP="00DD798B">
      <w:pPr>
        <w:spacing w:before="0" w:after="0"/>
        <w:ind w:firstLine="0"/>
        <w:rPr>
          <w:rFonts w:cs="Arial"/>
          <w:szCs w:val="24"/>
          <w:lang w:val="mn-MN"/>
        </w:rPr>
      </w:pPr>
    </w:p>
    <w:p w14:paraId="08C7523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7.Урьдчилан сэргийлэх анагаах ухааны чиглэлээр мэргэжилтэн бэлтгэх, төгсөлтийн өмнөх болон дараах онолын, дадлага сургалтын чанарыг олон улсын жишигт нийцүүлэн боловсронгуй болгож хөгжүүлнэ.</w:t>
      </w:r>
    </w:p>
    <w:p w14:paraId="61AADC61" w14:textId="77777777" w:rsidR="00DD798B" w:rsidRPr="00C03CC5" w:rsidRDefault="00DD798B" w:rsidP="00DD798B">
      <w:pPr>
        <w:spacing w:before="0" w:after="0"/>
        <w:ind w:firstLine="0"/>
        <w:rPr>
          <w:rFonts w:cs="Arial"/>
          <w:szCs w:val="24"/>
          <w:lang w:val="mn-MN"/>
        </w:rPr>
      </w:pPr>
    </w:p>
    <w:p w14:paraId="72D5567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8.Хүн амын амьдралын зөв дадал хэвшлийг дэмжих, архи, мансууруулах бодис, цахим тоглоом болон бусад бүх төрлийн донтолтоос урьдчилан сэргийлэх, эмийн зохистой хэрэглээг төлөвшүүлэх судалгаа, мэдээлэл, сургалт сурталчилгааны салбар хоорондын хамтын ажиллагааны тогтолцоог бүрдүүлнэ.</w:t>
      </w:r>
    </w:p>
    <w:p w14:paraId="7D641721" w14:textId="77777777" w:rsidR="00DD798B" w:rsidRPr="00C03CC5" w:rsidRDefault="00DD798B" w:rsidP="00DD798B">
      <w:pPr>
        <w:spacing w:before="0" w:after="0"/>
        <w:ind w:firstLine="0"/>
        <w:rPr>
          <w:rFonts w:cs="Arial"/>
          <w:szCs w:val="24"/>
          <w:lang w:val="mn-MN"/>
        </w:rPr>
      </w:pPr>
    </w:p>
    <w:p w14:paraId="03D85AD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9.Хүн амын эрүүл мэндэд сөргөөр нөлөөлөх хэрэглээг хязгаарлах, архи, тамхи, эм, чихэрлэг ундааны онцгой албан татварын тодорхой хувийг эрүүл мэндийг дэмжих санд төвлөрүүлэх, хүн амыг өвчнөөс урьдчилан сэргийлэх, эрсдэлт хүчин зүйлийг бууруулах үйл ажиллагааг санхүүжүүлнэ.</w:t>
      </w:r>
    </w:p>
    <w:p w14:paraId="1E214B03" w14:textId="77777777" w:rsidR="00DD798B" w:rsidRPr="00C03CC5" w:rsidRDefault="00DD798B" w:rsidP="00DD798B">
      <w:pPr>
        <w:spacing w:before="0" w:after="0"/>
        <w:ind w:firstLine="0"/>
        <w:rPr>
          <w:rFonts w:cs="Arial"/>
          <w:szCs w:val="24"/>
          <w:lang w:val="mn-MN"/>
        </w:rPr>
      </w:pPr>
    </w:p>
    <w:p w14:paraId="7E477D5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10.Нийгмийн эрүүл мэндийн ноцтой байдал, гамшиг, онцгой байдлын үеийн эрүүл мэндийн байгууллагын нөөцийн бэлэн байдал, хариу арга хэмжээ авах чадавхыг бэхжүүлнэ.</w:t>
      </w:r>
    </w:p>
    <w:p w14:paraId="179F745B" w14:textId="77777777" w:rsidR="00DD798B" w:rsidRPr="00C03CC5" w:rsidRDefault="00DD798B" w:rsidP="00DD798B">
      <w:pPr>
        <w:spacing w:before="0" w:after="0"/>
        <w:ind w:firstLine="0"/>
        <w:rPr>
          <w:rFonts w:cs="Arial"/>
          <w:szCs w:val="24"/>
          <w:lang w:val="mn-MN"/>
        </w:rPr>
      </w:pPr>
    </w:p>
    <w:p w14:paraId="5B3F782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11.Эрүүл мэндийн тусламж, үйлчилгээг хүн амын нягтрал, газар зүйн байршил, хүн ам зүйн бүтэц, өвчлөл, шилжилт хөдөлгөөн, хүн амын эрүүл мэндийн тусламж, үйлчилгээний эрэлт хэрэгцээтэй уялдуулан зохион байгуулна.</w:t>
      </w:r>
    </w:p>
    <w:p w14:paraId="2CF0AF95" w14:textId="77777777" w:rsidR="00DD798B" w:rsidRPr="00C03CC5" w:rsidRDefault="00DD798B" w:rsidP="00DD798B">
      <w:pPr>
        <w:spacing w:before="0" w:after="0"/>
        <w:ind w:firstLine="0"/>
        <w:rPr>
          <w:rFonts w:cs="Arial"/>
          <w:szCs w:val="24"/>
          <w:lang w:val="mn-MN"/>
        </w:rPr>
      </w:pPr>
    </w:p>
    <w:p w14:paraId="288CAAF1"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12.Төр, хувийн хэвшил</w:t>
      </w:r>
      <w:r w:rsidRPr="00C03CC5">
        <w:rPr>
          <w:rFonts w:cs="Arial"/>
          <w:bCs/>
          <w:szCs w:val="24"/>
          <w:lang w:val="mn-MN"/>
        </w:rPr>
        <w:t>, иргэний нийгмийн байгууллагуудын</w:t>
      </w:r>
      <w:r w:rsidRPr="00C03CC5">
        <w:rPr>
          <w:rFonts w:cs="Arial"/>
          <w:b/>
          <w:szCs w:val="24"/>
          <w:lang w:val="mn-MN"/>
        </w:rPr>
        <w:t xml:space="preserve"> </w:t>
      </w:r>
      <w:r w:rsidRPr="00C03CC5">
        <w:rPr>
          <w:rFonts w:cs="Arial"/>
          <w:szCs w:val="24"/>
          <w:lang w:val="mn-MN"/>
        </w:rPr>
        <w:t>түншлэлийн хүрээнд эрүүл мэндийн тусламжийн ачааллыг тэнцүүлж хүн амд чанартай, аюулгүй, тэгш хүртээмжтэй “Үйлчлүүлэгч төвтэй” тусламж, үйлчилгээ үзүүлэх чадавх бүхий эмнэлэг, эрүүл мэндийн байгууллагуудыг дэмжинэ.</w:t>
      </w:r>
    </w:p>
    <w:p w14:paraId="3786A1CA" w14:textId="77777777" w:rsidR="00DD798B" w:rsidRPr="00C03CC5" w:rsidRDefault="00DD798B" w:rsidP="00DD798B">
      <w:pPr>
        <w:spacing w:before="0" w:after="0"/>
        <w:ind w:firstLine="0"/>
        <w:rPr>
          <w:rFonts w:cs="Arial"/>
          <w:szCs w:val="24"/>
          <w:lang w:val="mn-MN"/>
        </w:rPr>
      </w:pPr>
    </w:p>
    <w:p w14:paraId="42F98BB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13.Оношилгоо, эмчилгээний орчин үеийн дэвшилтэт технологийг нэвтрүүлж, иргэд эх орондоо бүрэн оношлогдон эмчлэгдэх боломжийг бүрдүүлэхийн зэрэгцээ гадаадын иргэд манай оронд ирж эрүүл мэндийн тусламж, үйлчилгээ авах нөхцөлийг бүрдүүлэх зорилгоор эмнэлэг олон улсын магадлан итгэмжлэл авах үйл ажиллагааг төрөөс дэмжинэ</w:t>
      </w:r>
      <w:r w:rsidRPr="00C03CC5">
        <w:rPr>
          <w:rFonts w:cs="Arial"/>
          <w:b/>
          <w:szCs w:val="24"/>
          <w:lang w:val="mn-MN"/>
        </w:rPr>
        <w:t>.</w:t>
      </w:r>
    </w:p>
    <w:p w14:paraId="7A72A4D4" w14:textId="77777777" w:rsidR="00DD798B" w:rsidRPr="00C03CC5" w:rsidRDefault="00DD798B" w:rsidP="00DD798B">
      <w:pPr>
        <w:spacing w:before="0" w:after="0"/>
        <w:ind w:firstLine="0"/>
        <w:rPr>
          <w:rFonts w:cs="Arial"/>
          <w:bCs/>
          <w:szCs w:val="24"/>
          <w:lang w:val="mn-MN"/>
        </w:rPr>
      </w:pPr>
    </w:p>
    <w:p w14:paraId="1B2A4AAF"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2.14.З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 оролцоотой нэгдмэл үйл ажиллагаанд тулгуурлан бууруулна.</w:t>
      </w:r>
    </w:p>
    <w:p w14:paraId="407FE42E" w14:textId="77777777" w:rsidR="00DD798B" w:rsidRPr="00C03CC5" w:rsidRDefault="00DD798B" w:rsidP="00DD798B">
      <w:pPr>
        <w:spacing w:before="0" w:after="0"/>
        <w:ind w:firstLine="0"/>
        <w:rPr>
          <w:rFonts w:cs="Arial"/>
          <w:szCs w:val="24"/>
          <w:lang w:val="mn-MN"/>
        </w:rPr>
      </w:pPr>
    </w:p>
    <w:p w14:paraId="056192E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15.Хүн амын дунд зонхилон тохиолдож байгаа халдварт бус өвчний үеийн тусламж, үйлчилгээг сайжруулах зорилгоор олон улсын жишигт нийцсэн төвийг төрөлжүүлэн байгуулна (Зүрх судасны төв, Эрхтэн шилжүүлэн суулгах төв, Яаралтай тусламжийн үндэсний төв гэх мэт).</w:t>
      </w:r>
    </w:p>
    <w:p w14:paraId="0B4E5C40" w14:textId="77777777" w:rsidR="00DD798B" w:rsidRPr="00C03CC5" w:rsidRDefault="00DD798B" w:rsidP="00DD798B">
      <w:pPr>
        <w:spacing w:before="0" w:after="0"/>
        <w:ind w:firstLine="0"/>
        <w:rPr>
          <w:rFonts w:cs="Arial"/>
          <w:szCs w:val="24"/>
          <w:lang w:val="mn-MN"/>
        </w:rPr>
      </w:pPr>
    </w:p>
    <w:p w14:paraId="5835C80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16.Нөхөн үржихүйн тусламж, үйлчилгээний чанар, хүртээмжийг дэмжих замаар сэргийлж болох эх, хүүхдийн эндэгдэлд нөлөөлөх хүчин зүйлийг багасгаж, эх, хүүхдийн эндэгдэл, хоол тэжээлийн дутагдлыг тогтвортой бууруулна.</w:t>
      </w:r>
    </w:p>
    <w:p w14:paraId="2247D15F" w14:textId="77777777" w:rsidR="00DD798B" w:rsidRPr="00C03CC5" w:rsidRDefault="00DD798B" w:rsidP="00DD798B">
      <w:pPr>
        <w:spacing w:before="0" w:after="0"/>
        <w:ind w:firstLine="0"/>
        <w:rPr>
          <w:rFonts w:cs="Arial"/>
          <w:szCs w:val="24"/>
          <w:lang w:val="mn-MN"/>
        </w:rPr>
      </w:pPr>
    </w:p>
    <w:p w14:paraId="3837E3A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17.Яаралтай түргэн тусламжийн үндэсний тогтолцоог шинэчлэн өөрчилж, онгоц, агаарын тээврийн үйлчилгээг тусламж, үйлчилгээнд нэвтрүүлнэ.</w:t>
      </w:r>
    </w:p>
    <w:p w14:paraId="53257C12" w14:textId="77777777" w:rsidR="00DD798B" w:rsidRPr="00C03CC5" w:rsidRDefault="00DD798B" w:rsidP="00DD798B">
      <w:pPr>
        <w:spacing w:before="0" w:after="0"/>
        <w:ind w:firstLine="0"/>
        <w:rPr>
          <w:rFonts w:cs="Arial"/>
          <w:szCs w:val="24"/>
          <w:lang w:val="mn-MN"/>
        </w:rPr>
      </w:pPr>
    </w:p>
    <w:p w14:paraId="6015A8C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18.Иргэд эрүүл мэнд</w:t>
      </w:r>
      <w:r w:rsidRPr="00C03CC5">
        <w:rPr>
          <w:rFonts w:cs="Arial"/>
          <w:bCs/>
          <w:szCs w:val="24"/>
          <w:lang w:val="mn-MN"/>
        </w:rPr>
        <w:t xml:space="preserve">, хөгжлийн бэрхшээлийн </w:t>
      </w:r>
      <w:r w:rsidRPr="00C03CC5">
        <w:rPr>
          <w:rFonts w:cs="Arial"/>
          <w:szCs w:val="24"/>
          <w:lang w:val="mn-MN"/>
        </w:rPr>
        <w:t xml:space="preserve">улмаас санхүүгийн эрсдэлд орохоос сэргийлэх боломжтой бүх арга хэмжээг авч хэрэгжүүлнэ. </w:t>
      </w:r>
    </w:p>
    <w:p w14:paraId="39F91697" w14:textId="77777777" w:rsidR="00DD798B" w:rsidRPr="00C03CC5" w:rsidRDefault="00DD798B" w:rsidP="00DD798B">
      <w:pPr>
        <w:spacing w:before="0" w:after="0"/>
        <w:ind w:firstLine="0"/>
        <w:rPr>
          <w:rFonts w:cs="Arial"/>
          <w:szCs w:val="24"/>
          <w:lang w:val="mn-MN"/>
        </w:rPr>
      </w:pPr>
    </w:p>
    <w:p w14:paraId="23E4641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19.Төрөөс хариуцах иргэдийн шимтгэл, албан бус салбарын даатгуулагчдын хамра</w:t>
      </w:r>
      <w:r w:rsidRPr="00C03CC5">
        <w:rPr>
          <w:rFonts w:cs="Arial"/>
          <w:bCs/>
          <w:szCs w:val="24"/>
          <w:lang w:val="mn-MN"/>
        </w:rPr>
        <w:t>гда</w:t>
      </w:r>
      <w:r w:rsidRPr="00C03CC5">
        <w:rPr>
          <w:rFonts w:cs="Arial"/>
          <w:szCs w:val="24"/>
          <w:lang w:val="mn-MN"/>
        </w:rPr>
        <w:t>лт, шимтгэлийн хэмжээг өсгөх замаар эрүүл мэндийн даатгалын сангийн орлогыг нэмэгдүүлэх, төр, хувийн хэвшлийн эрүүл мэндийн байгууллагад эрүүл мэндийн даатгалын сангаас олгох зардлын ялгааг үе шаттайгаар арилгана.</w:t>
      </w:r>
    </w:p>
    <w:p w14:paraId="0BE099E7" w14:textId="77777777" w:rsidR="00DD798B" w:rsidRPr="00C03CC5" w:rsidRDefault="00DD798B" w:rsidP="00DD798B">
      <w:pPr>
        <w:spacing w:before="0" w:after="0"/>
        <w:ind w:firstLine="0"/>
        <w:rPr>
          <w:rFonts w:cs="Arial"/>
          <w:szCs w:val="24"/>
          <w:lang w:val="mn-MN"/>
        </w:rPr>
      </w:pPr>
    </w:p>
    <w:p w14:paraId="427CFAB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0.Төрийн өмчийн эмнэлгийн санхүүжилтийн болон удирдлагын бие даасан хэлбэр</w:t>
      </w:r>
      <w:r w:rsidRPr="00C03CC5">
        <w:rPr>
          <w:rFonts w:cs="Arial"/>
          <w:bCs/>
          <w:szCs w:val="24"/>
          <w:lang w:val="mn-MN"/>
        </w:rPr>
        <w:t>т</w:t>
      </w:r>
      <w:r w:rsidRPr="00C03CC5">
        <w:rPr>
          <w:rFonts w:cs="Arial"/>
          <w:szCs w:val="24"/>
          <w:lang w:val="mn-MN"/>
        </w:rPr>
        <w:t xml:space="preserve"> шилжүүлэх үйл ажиллагааг үе шаттайгаар хэрэгжүүлнэ.</w:t>
      </w:r>
    </w:p>
    <w:p w14:paraId="4FAA7F51" w14:textId="77777777" w:rsidR="00DD798B" w:rsidRPr="00C03CC5" w:rsidRDefault="00DD798B" w:rsidP="00DD798B">
      <w:pPr>
        <w:spacing w:before="0" w:after="0"/>
        <w:ind w:firstLine="0"/>
        <w:rPr>
          <w:rFonts w:cs="Arial"/>
          <w:szCs w:val="24"/>
          <w:lang w:val="mn-MN"/>
        </w:rPr>
      </w:pPr>
    </w:p>
    <w:p w14:paraId="5AE31B8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1.Эмнэлгийн тусламж, үйлчилгээний чанар, аюулгүй байдлыг сайжруулах зорилгоор төрөөс хараат бус бие даасан магадлан итгэмжлэлийн тогтолцоог бүрдүүлнэ.</w:t>
      </w:r>
    </w:p>
    <w:p w14:paraId="55A48A86" w14:textId="77777777" w:rsidR="00DD798B" w:rsidRPr="00C03CC5" w:rsidRDefault="00DD798B" w:rsidP="00DD798B">
      <w:pPr>
        <w:spacing w:before="0" w:after="0"/>
        <w:ind w:firstLine="0"/>
        <w:rPr>
          <w:rFonts w:cs="Arial"/>
          <w:szCs w:val="24"/>
          <w:lang w:val="mn-MN"/>
        </w:rPr>
      </w:pPr>
    </w:p>
    <w:p w14:paraId="2463072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2.Үйлчлүүлэгчийн эрэлт хэрэгцээнд нийцсэн эрүүл мэндийн тусламж, үйлчилгээг өргөжүүлж, гүйцэтгэлд суурилсан санхүүжилтийг бүрэн нэвтрүүлнэ.</w:t>
      </w:r>
    </w:p>
    <w:p w14:paraId="06164028" w14:textId="77777777" w:rsidR="00DD798B" w:rsidRPr="00C03CC5" w:rsidRDefault="00DD798B" w:rsidP="00DD798B">
      <w:pPr>
        <w:spacing w:before="0" w:after="0"/>
        <w:ind w:firstLine="0"/>
        <w:rPr>
          <w:rFonts w:cs="Arial"/>
          <w:szCs w:val="24"/>
          <w:lang w:val="mn-MN"/>
        </w:rPr>
      </w:pPr>
    </w:p>
    <w:p w14:paraId="1EA801F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3.Монголын уламжлалт анагаах ухааныг орчин үеийн анагаах ухаантай хослуулан хөгжүүлж экспортод гарах гарцыг дэмжин “брэнд” болгоно.</w:t>
      </w:r>
    </w:p>
    <w:p w14:paraId="2E604CDA" w14:textId="77777777" w:rsidR="00DD798B" w:rsidRPr="00C03CC5" w:rsidRDefault="00DD798B" w:rsidP="00DD798B">
      <w:pPr>
        <w:spacing w:before="0" w:after="0"/>
        <w:ind w:firstLine="0"/>
        <w:rPr>
          <w:rFonts w:cs="Arial"/>
          <w:szCs w:val="24"/>
          <w:lang w:val="mn-MN"/>
        </w:rPr>
      </w:pPr>
    </w:p>
    <w:p w14:paraId="3F71252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4.Эм, эмнэлгийн хэрэгслийн чанар, аюулгүй байдал, бүртгэл, импорт, түгээлт, цахим хяналтын тогтолцоо бүхий эмийн зохицуулалтын нэгдсэн байгууллага байгуулна.</w:t>
      </w:r>
    </w:p>
    <w:p w14:paraId="72AB40D3" w14:textId="77777777" w:rsidR="00DD798B" w:rsidRPr="00C03CC5" w:rsidRDefault="00DD798B" w:rsidP="00DD798B">
      <w:pPr>
        <w:spacing w:before="0" w:after="0"/>
        <w:ind w:firstLine="0"/>
        <w:rPr>
          <w:rFonts w:cs="Arial"/>
          <w:szCs w:val="24"/>
          <w:lang w:val="mn-MN"/>
        </w:rPr>
      </w:pPr>
    </w:p>
    <w:p w14:paraId="2EE2E1E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5.Эмчилгээ, оношилгоо, сургалтад алсын зайн анагаах ухааныг (теле медицин) өргөжүүлж, эрүүл мэндийн тусламж, үйлчилгээний бүх түвшинд ашиглаж хэвшинэ. Алслагдсан сумын эрүүл мэндийн төвөөс холбогдож үйлчлүүлэгч зөвлөгөө авах боломжийг бүрдүүлнэ.</w:t>
      </w:r>
    </w:p>
    <w:p w14:paraId="510223ED" w14:textId="77777777" w:rsidR="00DD798B" w:rsidRPr="00C03CC5" w:rsidRDefault="00DD798B" w:rsidP="00DD798B">
      <w:pPr>
        <w:spacing w:before="0" w:after="0"/>
        <w:ind w:firstLine="0"/>
        <w:rPr>
          <w:rFonts w:cs="Arial"/>
          <w:szCs w:val="24"/>
          <w:lang w:val="mn-MN"/>
        </w:rPr>
      </w:pPr>
    </w:p>
    <w:p w14:paraId="5A292B5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6.Хүн амын эрүүл мэндийн эрэлт хэрэгцээ, эрүүл мэндийн технологийн үнэлгээнд үндэслэн эрүүл мэндийн технологийн төлөвлөлт, ашиглалт, нэвтрүүлэлт, чанарын хяналт, засвар үйлчилгээний нэгдсэн тогтолцоог бүрдүүлнэ.</w:t>
      </w:r>
    </w:p>
    <w:p w14:paraId="78708630" w14:textId="77777777" w:rsidR="00DD798B" w:rsidRPr="00C03CC5" w:rsidRDefault="00DD798B" w:rsidP="00DD798B">
      <w:pPr>
        <w:spacing w:before="0" w:after="0"/>
        <w:ind w:firstLine="0"/>
        <w:rPr>
          <w:rFonts w:cs="Arial"/>
          <w:szCs w:val="24"/>
          <w:lang w:val="mn-MN"/>
        </w:rPr>
      </w:pPr>
    </w:p>
    <w:p w14:paraId="0FD8DA9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7.Бүх шатны эмнэлэг, эрүүл мэндийн байгууллагын барилга байгууламж, дэд бүтцийг сайжруулан, стандарт, чанарын шаардлага хангасан тэгш, хүртээмжтэй, чанартай үйлчилгээг үзүүлэх орчныг бүрдүүлнэ.</w:t>
      </w:r>
    </w:p>
    <w:p w14:paraId="0D47D0EB" w14:textId="77777777" w:rsidR="00DD798B" w:rsidRPr="00C03CC5" w:rsidRDefault="00DD798B" w:rsidP="00DD798B">
      <w:pPr>
        <w:spacing w:before="0" w:after="0"/>
        <w:ind w:firstLine="0"/>
        <w:rPr>
          <w:rFonts w:cs="Arial"/>
          <w:szCs w:val="24"/>
          <w:lang w:val="mn-MN"/>
        </w:rPr>
      </w:pPr>
    </w:p>
    <w:p w14:paraId="172681F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8.Эрүүл мэндийн технологийн чиглэлээр хөрөнгө оруулалт хийх, дэвшилтэт технологи нэвтрүүлэх үйл ажиллагааг төрөөс дэмжинэ.</w:t>
      </w:r>
    </w:p>
    <w:p w14:paraId="3B54BC38" w14:textId="77777777" w:rsidR="00DD798B" w:rsidRPr="00C03CC5" w:rsidRDefault="00DD798B" w:rsidP="00DD798B">
      <w:pPr>
        <w:spacing w:before="0" w:after="0"/>
        <w:ind w:firstLine="0"/>
        <w:rPr>
          <w:rFonts w:cs="Arial"/>
          <w:szCs w:val="24"/>
          <w:lang w:val="mn-MN"/>
        </w:rPr>
      </w:pPr>
    </w:p>
    <w:p w14:paraId="3CC581D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29.Хүн амын хэрэгцээ, тусламж үйлчилгээний зохион байгуулалт төлөвлөлттэй уялдуулан хүний нөөц</w:t>
      </w:r>
      <w:r w:rsidRPr="00C03CC5">
        <w:rPr>
          <w:rFonts w:cs="Arial"/>
          <w:bCs/>
          <w:szCs w:val="24"/>
          <w:lang w:val="mn-MN"/>
        </w:rPr>
        <w:t>ийг</w:t>
      </w:r>
      <w:r w:rsidRPr="00C03CC5">
        <w:rPr>
          <w:rFonts w:cs="Arial"/>
          <w:szCs w:val="24"/>
          <w:lang w:val="mn-MN"/>
        </w:rPr>
        <w:t xml:space="preserve"> бэлтгэж, орон нутгийн хэрэгцээг хангаж, </w:t>
      </w:r>
      <w:r w:rsidRPr="00C03CC5">
        <w:rPr>
          <w:rFonts w:cs="Arial"/>
          <w:bCs/>
          <w:szCs w:val="24"/>
          <w:lang w:val="mn-MN"/>
        </w:rPr>
        <w:t>эмч, эмнэлгийн ажилтны цалин хөлс, урамшууллын тогтолцоог боловсронгуй болгон бодит цалингийн</w:t>
      </w:r>
      <w:r w:rsidRPr="00C03CC5">
        <w:rPr>
          <w:rFonts w:cs="Arial"/>
          <w:szCs w:val="24"/>
          <w:lang w:val="mn-MN"/>
        </w:rPr>
        <w:t xml:space="preserve"> хэмжээг </w:t>
      </w:r>
      <w:r w:rsidRPr="00C03CC5">
        <w:rPr>
          <w:rFonts w:cs="Arial"/>
          <w:bCs/>
          <w:szCs w:val="24"/>
          <w:lang w:val="mn-MN"/>
        </w:rPr>
        <w:t>улсын дунджаас дээш байлгана.</w:t>
      </w:r>
    </w:p>
    <w:p w14:paraId="0013ED1B" w14:textId="77777777" w:rsidR="00DD798B" w:rsidRPr="00C03CC5" w:rsidRDefault="00DD798B" w:rsidP="00DD798B">
      <w:pPr>
        <w:spacing w:before="0" w:after="0"/>
        <w:ind w:firstLine="0"/>
        <w:rPr>
          <w:rFonts w:cs="Arial"/>
          <w:szCs w:val="24"/>
          <w:lang w:val="mn-MN"/>
        </w:rPr>
      </w:pPr>
    </w:p>
    <w:p w14:paraId="177BD4E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30.Эрүүл мэндийн чиглэлээр сургалт эрхэлж байгаа байгууллагад олгох тусгай зөвшөөрөл, магадлан итгэмжлэлд тавигдах шаардлагыг шинэчилж, үйл ажиллагааг боловсронгуй болгоно.</w:t>
      </w:r>
    </w:p>
    <w:p w14:paraId="04A3E004" w14:textId="77777777" w:rsidR="00DD798B" w:rsidRPr="00C03CC5" w:rsidRDefault="00DD798B" w:rsidP="00DD798B">
      <w:pPr>
        <w:spacing w:before="0" w:after="0"/>
        <w:ind w:firstLine="0"/>
        <w:rPr>
          <w:rFonts w:cs="Arial"/>
          <w:szCs w:val="24"/>
          <w:lang w:val="mn-MN"/>
        </w:rPr>
      </w:pPr>
    </w:p>
    <w:p w14:paraId="1DD5B3C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31.Хүн амд эрүүл аж төрөх, амьдралын зөв дадал эзэмшүүлэх ажлыг хүүхэд наснаас нь хэвшүүлэх зорилгоор сургуулийн өмнөх болон ерөнхий боловсролын хөтөлбөрт тусган эрүүл амьдралын зан үйлийг хэвшүүлнэ.</w:t>
      </w:r>
    </w:p>
    <w:p w14:paraId="2A5E4455" w14:textId="77777777" w:rsidR="00DD798B" w:rsidRPr="00C03CC5" w:rsidRDefault="00DD798B" w:rsidP="00DD798B">
      <w:pPr>
        <w:spacing w:before="0" w:after="0"/>
        <w:ind w:firstLine="0"/>
        <w:rPr>
          <w:rFonts w:cs="Arial"/>
          <w:szCs w:val="24"/>
          <w:lang w:val="mn-MN"/>
        </w:rPr>
      </w:pPr>
    </w:p>
    <w:p w14:paraId="7D70483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32.Хүүхэд чөлөөт цагаараа эрүүл мэнд, бие бялдрын зөв дадал эзэмших орчин, нөхцөлийг орон сууцны гадна талбай, сургуулийн орчинд бүрдүүлнэ.</w:t>
      </w:r>
    </w:p>
    <w:p w14:paraId="57906AC8" w14:textId="77777777" w:rsidR="00DD798B" w:rsidRPr="00C03CC5" w:rsidRDefault="00DD798B" w:rsidP="00DD798B">
      <w:pPr>
        <w:spacing w:before="0" w:after="0"/>
        <w:ind w:firstLine="0"/>
        <w:rPr>
          <w:rFonts w:cs="Arial"/>
          <w:szCs w:val="24"/>
          <w:lang w:val="mn-MN"/>
        </w:rPr>
      </w:pPr>
    </w:p>
    <w:p w14:paraId="5A5D690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33.Аймаг, сум, дүүрэг, хороо бүрд иргэд эрүүл зөв хооллолт, стрессээ удирдах, хөдөлгөөний хомсдолоос сэргийлэх, бие бялдраа хөгжүүлэх дасгал хөдөлгөөн, иог, бүжиг хийх зэрэг цогц үйлчилгээ авах боломж бүхий “Эрүүл зөв амьдрал” жижиг төвүүд ажиллуулах боломжийг төр, хувийн хэвшлийн оролцоотойгоор дэмжин хөгжүүлнэ.</w:t>
      </w:r>
    </w:p>
    <w:p w14:paraId="4C92FA5F" w14:textId="77777777" w:rsidR="00DD798B" w:rsidRPr="00C03CC5" w:rsidRDefault="00DD798B" w:rsidP="00DD798B">
      <w:pPr>
        <w:spacing w:before="0" w:after="0"/>
        <w:ind w:firstLine="0"/>
        <w:rPr>
          <w:rFonts w:cs="Arial"/>
          <w:szCs w:val="24"/>
          <w:lang w:val="mn-MN"/>
        </w:rPr>
      </w:pPr>
    </w:p>
    <w:p w14:paraId="3D9BFDA1"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34.Эрүүл зөв дадал хэвшил эзэмшүүлэх чиглэлээр үйл ажиллагаа явуулах багш, мэргэжилтэн, сургагч багш нарыг бэлтгэж мэдлэг, чадвар</w:t>
      </w:r>
      <w:r w:rsidRPr="00C03CC5">
        <w:rPr>
          <w:rFonts w:cs="Arial"/>
          <w:bCs/>
          <w:szCs w:val="24"/>
          <w:lang w:val="mn-MN"/>
        </w:rPr>
        <w:t xml:space="preserve"> болон хөгжлийн бэрхшээлтэй иргэдтэй ажиллах, сургах арга зүйг</w:t>
      </w:r>
      <w:r w:rsidRPr="00C03CC5">
        <w:rPr>
          <w:rFonts w:cs="Arial"/>
          <w:szCs w:val="24"/>
          <w:lang w:val="mn-MN"/>
        </w:rPr>
        <w:t xml:space="preserve"> тогтмол сайжруулах боломжийг бүрдүүлнэ.</w:t>
      </w:r>
    </w:p>
    <w:p w14:paraId="245DF1A4" w14:textId="77777777" w:rsidR="00DD798B" w:rsidRPr="00C03CC5" w:rsidRDefault="00DD798B" w:rsidP="00DD798B">
      <w:pPr>
        <w:spacing w:before="0" w:after="0"/>
        <w:ind w:firstLine="0"/>
        <w:rPr>
          <w:rFonts w:cs="Arial"/>
          <w:szCs w:val="24"/>
          <w:lang w:val="mn-MN"/>
        </w:rPr>
      </w:pPr>
    </w:p>
    <w:p w14:paraId="430BE67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35.Хүн амын амьдралын зөв дадал хэвшлийг дэмжих, архи, тамхи, мансууруулах бодис, цахим тоглоом болон бусад бүх төрлийн донтолтоос урьдчилан сэргийлэх, эмийн зохистой хэрэглээг төлөвшүүлэх чиглэлийн судалгааг олон улсын түвшинд хэрэглэдэг стандартын дагуу хийж эрдэм шинжилгээ, судалгааны ажлыг өргөтгөж, судалгаа хийх байгууллагад тавигдах шаардлагыг тодорхой болгож, чадавхжуулна.</w:t>
      </w:r>
    </w:p>
    <w:p w14:paraId="3A960EF2" w14:textId="77777777" w:rsidR="00DD798B" w:rsidRPr="00C03CC5" w:rsidRDefault="00DD798B" w:rsidP="00DD798B">
      <w:pPr>
        <w:spacing w:before="0" w:after="0"/>
        <w:ind w:firstLine="0"/>
        <w:rPr>
          <w:rFonts w:cs="Arial"/>
          <w:szCs w:val="24"/>
          <w:lang w:val="mn-MN"/>
        </w:rPr>
      </w:pPr>
    </w:p>
    <w:p w14:paraId="29C822F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36.Иргэд орчин үеийн эмчилгээ, оношилгооны өндөр өртөгтэй, нарийн төвөгтэй, оношилгоо, эмчилгээ хийлгэх тохиолдолд зардлыг эрүүл мэндийн даатгалын сангаас олгох үйл ажиллагааг өргөжүүлнэ.</w:t>
      </w:r>
    </w:p>
    <w:p w14:paraId="7DF261C0" w14:textId="77777777" w:rsidR="00DD798B" w:rsidRPr="00C03CC5" w:rsidRDefault="00DD798B" w:rsidP="00DD798B">
      <w:pPr>
        <w:spacing w:before="0" w:after="0"/>
        <w:ind w:firstLine="0"/>
        <w:rPr>
          <w:rFonts w:cs="Arial"/>
          <w:szCs w:val="24"/>
          <w:lang w:val="mn-MN"/>
        </w:rPr>
      </w:pPr>
    </w:p>
    <w:p w14:paraId="569D04E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37.Иргэн, даатгуулагч эрүүл мэндийн урт хугацааны тусламж, үйлчилгээ болох сэргээн засах, сувилахуй, хөнгөвчлөх тусламж үйлчилгээ авах зардлыг эрүүл мэндийн даатгалын сангаас санхүүжүүлэх боломжийг бүрдүүлнэ.</w:t>
      </w:r>
    </w:p>
    <w:p w14:paraId="60D1D906" w14:textId="77777777" w:rsidR="00DD798B" w:rsidRPr="00C03CC5" w:rsidRDefault="00DD798B" w:rsidP="00DD798B">
      <w:pPr>
        <w:spacing w:before="0" w:after="0"/>
        <w:ind w:firstLine="0"/>
        <w:rPr>
          <w:rFonts w:cs="Arial"/>
          <w:szCs w:val="24"/>
          <w:lang w:val="mn-MN"/>
        </w:rPr>
      </w:pPr>
    </w:p>
    <w:p w14:paraId="6D7FA37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2.38.Анагаах ухаан, эрүүл мэндийн салбарын тусламж, үйлчилгээг хиймэл оюун ухаанд тулгуурлан хөгжүүл</w:t>
      </w:r>
      <w:r w:rsidRPr="00C03CC5">
        <w:rPr>
          <w:rFonts w:cs="Arial"/>
          <w:bCs/>
          <w:szCs w:val="24"/>
          <w:lang w:val="mn-MN"/>
        </w:rPr>
        <w:t>ж</w:t>
      </w:r>
      <w:r w:rsidRPr="00C03CC5">
        <w:rPr>
          <w:rFonts w:cs="Arial"/>
          <w:szCs w:val="24"/>
          <w:lang w:val="mn-MN"/>
        </w:rPr>
        <w:t xml:space="preserve"> аливаа өвчин эмгэгийг эрт илрүүлж, эмчлэх боломж</w:t>
      </w:r>
      <w:r w:rsidRPr="00C03CC5">
        <w:rPr>
          <w:rFonts w:cs="Arial"/>
          <w:bCs/>
          <w:szCs w:val="24"/>
          <w:lang w:val="mn-MN"/>
        </w:rPr>
        <w:t xml:space="preserve">ийг </w:t>
      </w:r>
      <w:r w:rsidRPr="00C03CC5">
        <w:rPr>
          <w:rFonts w:cs="Arial"/>
          <w:szCs w:val="24"/>
          <w:lang w:val="mn-MN"/>
        </w:rPr>
        <w:t>бүрд</w:t>
      </w:r>
      <w:r w:rsidRPr="00C03CC5">
        <w:rPr>
          <w:rFonts w:cs="Arial"/>
          <w:bCs/>
          <w:szCs w:val="24"/>
          <w:lang w:val="mn-MN"/>
        </w:rPr>
        <w:t>үүл</w:t>
      </w:r>
      <w:r w:rsidRPr="00C03CC5">
        <w:rPr>
          <w:rFonts w:cs="Arial"/>
          <w:szCs w:val="24"/>
          <w:lang w:val="mn-MN"/>
        </w:rPr>
        <w:t>нэ.</w:t>
      </w:r>
    </w:p>
    <w:p w14:paraId="54AF7987" w14:textId="77777777" w:rsidR="00DD798B" w:rsidRPr="00C03CC5" w:rsidRDefault="00DD798B" w:rsidP="00DD798B">
      <w:pPr>
        <w:spacing w:before="0" w:after="0"/>
        <w:ind w:firstLine="0"/>
        <w:rPr>
          <w:rFonts w:cs="Arial"/>
          <w:szCs w:val="24"/>
          <w:lang w:val="mn-MN"/>
        </w:rPr>
      </w:pPr>
    </w:p>
    <w:p w14:paraId="6AD613C5"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2.2.39.Алслагдмал сум, орон нутаг, хот, нийслэлд амьдарч байгаа хүмүүст үзүүлэх тусламж, үйлчилгээний хүртээмж, чанар ижил түвшинд очиж, цахим эрүүл мэндийн системд бүрэн шилжинэ.</w:t>
      </w:r>
    </w:p>
    <w:p w14:paraId="31C163B4" w14:textId="77777777" w:rsidR="00DD798B" w:rsidRPr="00C03CC5" w:rsidRDefault="00DD798B" w:rsidP="00DD798B">
      <w:pPr>
        <w:spacing w:before="0" w:after="0"/>
        <w:ind w:firstLine="0"/>
        <w:rPr>
          <w:rFonts w:cs="Arial"/>
          <w:szCs w:val="24"/>
          <w:lang w:val="mn-MN"/>
        </w:rPr>
      </w:pPr>
    </w:p>
    <w:p w14:paraId="631AC309" w14:textId="77777777" w:rsidR="00DD798B" w:rsidRPr="00C03CC5" w:rsidRDefault="00DD798B" w:rsidP="00DD798B">
      <w:pPr>
        <w:pStyle w:val="Heading3"/>
        <w:spacing w:before="0" w:after="0"/>
        <w:rPr>
          <w:u w:val="single"/>
          <w:lang w:val="mn-MN"/>
        </w:rPr>
      </w:pPr>
      <w:r w:rsidRPr="00C03CC5">
        <w:rPr>
          <w:lang w:val="mn-MN"/>
        </w:rPr>
        <w:t xml:space="preserve"> </w:t>
      </w:r>
      <w:r w:rsidRPr="00C03CC5">
        <w:rPr>
          <w:lang w:val="mn-MN"/>
        </w:rPr>
        <w:tab/>
      </w:r>
      <w:r w:rsidRPr="00C03CC5">
        <w:rPr>
          <w:u w:val="single"/>
          <w:lang w:val="mn-MN"/>
        </w:rPr>
        <w:t>Гэр бүл</w:t>
      </w:r>
    </w:p>
    <w:p w14:paraId="14B91786" w14:textId="77777777" w:rsidR="00DD798B" w:rsidRPr="00C03CC5" w:rsidRDefault="00DD798B" w:rsidP="00DD798B">
      <w:pPr>
        <w:spacing w:before="0" w:after="0"/>
        <w:rPr>
          <w:lang w:val="mn-MN"/>
        </w:rPr>
      </w:pPr>
    </w:p>
    <w:p w14:paraId="1BC82EB2"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2.3.</w:t>
      </w:r>
      <w:r w:rsidRPr="00C03CC5">
        <w:rPr>
          <w:rFonts w:cs="Arial"/>
          <w:szCs w:val="24"/>
          <w:lang w:val="mn-MN"/>
        </w:rPr>
        <w:t>Хүн амын тогтвортой өсөлтийг дэмжиж идэвхтэй, бүтээлч иргэн, гэр бүлийг төлөвшүүлнэ.</w:t>
      </w:r>
    </w:p>
    <w:p w14:paraId="69B43349" w14:textId="77777777" w:rsidR="00DD798B" w:rsidRPr="00C03CC5" w:rsidRDefault="00DD798B" w:rsidP="00DD798B">
      <w:pPr>
        <w:spacing w:before="0" w:after="0"/>
        <w:ind w:firstLine="720"/>
        <w:rPr>
          <w:rFonts w:cs="Arial"/>
          <w:szCs w:val="24"/>
          <w:lang w:val="mn-MN"/>
        </w:rPr>
      </w:pPr>
    </w:p>
    <w:p w14:paraId="41206271"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Зорилтын хүрээнд хэрэгжүүлэх үйл ажиллагаа</w:t>
      </w:r>
    </w:p>
    <w:p w14:paraId="126D6A9C" w14:textId="77777777" w:rsidR="00DD798B" w:rsidRPr="00C03CC5" w:rsidRDefault="00DD798B" w:rsidP="00DD798B">
      <w:pPr>
        <w:spacing w:before="0" w:after="0"/>
        <w:ind w:firstLine="0"/>
        <w:rPr>
          <w:rFonts w:cs="Arial"/>
          <w:szCs w:val="24"/>
          <w:lang w:val="mn-MN"/>
        </w:rPr>
      </w:pPr>
    </w:p>
    <w:p w14:paraId="0A9FA92F" w14:textId="77777777" w:rsidR="00DD798B" w:rsidRPr="00C03CC5" w:rsidRDefault="00DD798B" w:rsidP="00DD798B">
      <w:pPr>
        <w:spacing w:before="0" w:after="0"/>
        <w:ind w:firstLine="0"/>
        <w:rPr>
          <w:rFonts w:cs="Arial"/>
          <w:b/>
          <w:szCs w:val="24"/>
          <w:u w:val="single"/>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3.1.Хүн амын төрөлтийг дэмжсэн, гэр бүлд ээлтэй хөдөлмөр эрхлэлт, нийгмийн хамгааллын бодлого, хөтөлбөрүүд хэрэгжүүлнэ.</w:t>
      </w:r>
    </w:p>
    <w:p w14:paraId="2A2A20A1" w14:textId="77777777" w:rsidR="00DD798B" w:rsidRPr="00C03CC5" w:rsidRDefault="00DD798B" w:rsidP="00DD798B">
      <w:pPr>
        <w:spacing w:before="0" w:after="0"/>
        <w:ind w:firstLine="0"/>
        <w:rPr>
          <w:rFonts w:cs="Arial"/>
          <w:bCs/>
          <w:szCs w:val="24"/>
          <w:lang w:val="mn-MN"/>
        </w:rPr>
      </w:pPr>
    </w:p>
    <w:p w14:paraId="2D328EF1" w14:textId="77777777" w:rsidR="00DD798B" w:rsidRPr="00C03CC5" w:rsidRDefault="00DD798B" w:rsidP="00DD798B">
      <w:pPr>
        <w:spacing w:before="0" w:after="0"/>
        <w:ind w:firstLine="0"/>
        <w:rPr>
          <w:rFonts w:cs="Arial"/>
          <w:b/>
          <w:szCs w:val="24"/>
          <w:u w:val="single"/>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3.2.Хүүхдийн эрх, хөгжил, хамгааллын тогтолцоог бэхжүүлж, хүүхэд, гэр бүлд ээлтэй, тэгш боломж бүхий нийгмийн хамгааллын бодлогыг хэрэгжүүлэн, олон үндэстний гэр бүлээс гаралтай, хөгжлийн бэрхшээлтэй, шилжин суурьшигчид, эмзэг болон эрсдэлт бүлгийн гэр бүлийн хүүхдүүдийн тэгш эрх, аюулгүй байдлыг хангана.</w:t>
      </w:r>
    </w:p>
    <w:p w14:paraId="07A26DD9" w14:textId="77777777" w:rsidR="00DD798B" w:rsidRPr="00C03CC5" w:rsidRDefault="00DD798B" w:rsidP="00DD798B">
      <w:pPr>
        <w:spacing w:before="0" w:after="0"/>
        <w:ind w:firstLine="0"/>
        <w:rPr>
          <w:rFonts w:cs="Arial"/>
          <w:szCs w:val="24"/>
          <w:lang w:val="mn-MN"/>
        </w:rPr>
      </w:pPr>
    </w:p>
    <w:p w14:paraId="7D5CDD71" w14:textId="77777777" w:rsidR="00DD798B" w:rsidRPr="00C03CC5" w:rsidRDefault="00DD798B" w:rsidP="00DD798B">
      <w:pPr>
        <w:spacing w:before="0" w:after="0"/>
        <w:ind w:firstLine="0"/>
        <w:rPr>
          <w:rFonts w:cs="Arial"/>
          <w:b/>
          <w:szCs w:val="24"/>
          <w:u w:val="single"/>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3.3.Монгол хүний хөгжлийн цогц судалгаанд үндэслэн төрөөс хүн ам, гэр бүл, хүүхэд, залуучууд, хөдөлмөрийн болон ахмад настан, хөгжлийн бэрхшээлтэй хүн</w:t>
      </w:r>
      <w:r w:rsidRPr="00C03CC5">
        <w:rPr>
          <w:rFonts w:cs="Arial"/>
          <w:bCs/>
          <w:szCs w:val="24"/>
          <w:lang w:val="mn-MN"/>
        </w:rPr>
        <w:t xml:space="preserve">, шилжин суурьшигчдын эрхийг хамгаалах, нийгмийн суурь үйлчилгээг тэгш хүргэх, хөдөлмөр эрхлэлтийг дэмжих талаар баримтлах бодлого, хөтөлбөр хэрэгжүүлж, </w:t>
      </w:r>
      <w:r w:rsidRPr="00C03CC5">
        <w:rPr>
          <w:rFonts w:cs="Arial"/>
          <w:szCs w:val="24"/>
          <w:lang w:val="mn-MN"/>
        </w:rPr>
        <w:t>салбар дундын бодлого зохицуулалтыг сайжруулна.</w:t>
      </w:r>
    </w:p>
    <w:p w14:paraId="6EA8406B" w14:textId="77777777" w:rsidR="00DD798B" w:rsidRPr="00C03CC5" w:rsidRDefault="00DD798B" w:rsidP="00DD798B">
      <w:pPr>
        <w:spacing w:before="0" w:after="0"/>
        <w:ind w:firstLine="0"/>
        <w:rPr>
          <w:rFonts w:cs="Arial"/>
          <w:bCs/>
          <w:szCs w:val="24"/>
          <w:lang w:val="mn-MN"/>
        </w:rPr>
      </w:pPr>
    </w:p>
    <w:p w14:paraId="47BC3930" w14:textId="77777777" w:rsidR="00DD798B" w:rsidRPr="00C03CC5" w:rsidRDefault="00DD798B" w:rsidP="00DD798B">
      <w:pPr>
        <w:spacing w:before="0" w:after="0"/>
        <w:ind w:firstLine="0"/>
        <w:rPr>
          <w:rFonts w:cs="Arial"/>
          <w:b/>
          <w:szCs w:val="24"/>
          <w:u w:val="single"/>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3.4.Орлогын тэгш бус байдлыг багасган нийгмийн суурь үйлчилгээг тэгш хүргэж, нийгмийн зорилтот болон ялгаатай бүлгүүдийн эрх, тэгш оролцоог хангана.</w:t>
      </w:r>
    </w:p>
    <w:p w14:paraId="1AEACB12" w14:textId="77777777" w:rsidR="00DD798B" w:rsidRPr="00C03CC5" w:rsidRDefault="00DD798B" w:rsidP="00DD798B">
      <w:pPr>
        <w:spacing w:before="0" w:after="0"/>
        <w:ind w:firstLine="0"/>
        <w:rPr>
          <w:rFonts w:cs="Arial"/>
          <w:szCs w:val="24"/>
          <w:lang w:val="mn-MN"/>
        </w:rPr>
      </w:pPr>
    </w:p>
    <w:p w14:paraId="3C7D22D8" w14:textId="77777777" w:rsidR="00DD798B" w:rsidRPr="00C03CC5" w:rsidRDefault="00DD798B" w:rsidP="00DD798B">
      <w:pPr>
        <w:spacing w:before="0" w:after="0"/>
        <w:ind w:firstLine="0"/>
        <w:rPr>
          <w:rFonts w:cs="Arial"/>
          <w:b/>
          <w:szCs w:val="24"/>
          <w:u w:val="single"/>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3.5.Хөдөлмөр эрхлэлтийг дэмжих, ажлын байрыг нэмэгдүүлэх замаар өрхийн орлогыг тогтмол нэмэгдүүлнэ.</w:t>
      </w:r>
    </w:p>
    <w:p w14:paraId="27AE7FE1" w14:textId="77777777" w:rsidR="00DD798B" w:rsidRPr="00C03CC5" w:rsidRDefault="00DD798B" w:rsidP="00DD798B">
      <w:pPr>
        <w:spacing w:before="0" w:after="0"/>
        <w:ind w:firstLine="0"/>
        <w:rPr>
          <w:rFonts w:cs="Arial"/>
          <w:szCs w:val="24"/>
          <w:lang w:val="mn-MN"/>
        </w:rPr>
      </w:pPr>
    </w:p>
    <w:p w14:paraId="6C6C922F" w14:textId="77777777" w:rsidR="00DD798B" w:rsidRPr="00C03CC5" w:rsidRDefault="00DD798B" w:rsidP="00DD798B">
      <w:pPr>
        <w:spacing w:before="0" w:after="0"/>
        <w:ind w:firstLine="0"/>
        <w:rPr>
          <w:rFonts w:cs="Arial"/>
          <w:b/>
          <w:szCs w:val="24"/>
          <w:u w:val="single"/>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3.6.Өрхийн амьжиргааны түвшнийг тогтоох аргачлалыг боловсронгуй болгож, гэр бүлийн гишүүн бүрд үзүүлэх нийгмийн халамжийн тусламж, дэмжлэгийн чанар, хүртээмжийг нэмэгдүүлнэ.</w:t>
      </w:r>
    </w:p>
    <w:p w14:paraId="1C30FECD" w14:textId="77777777" w:rsidR="00DD798B" w:rsidRPr="00C03CC5" w:rsidRDefault="00DD798B" w:rsidP="00DD798B">
      <w:pPr>
        <w:spacing w:before="0" w:after="0"/>
        <w:ind w:firstLine="0"/>
        <w:rPr>
          <w:rFonts w:cs="Arial"/>
          <w:szCs w:val="24"/>
          <w:lang w:val="mn-MN"/>
        </w:rPr>
      </w:pPr>
    </w:p>
    <w:p w14:paraId="1EABBD57" w14:textId="77777777" w:rsidR="00DD798B" w:rsidRPr="00C03CC5" w:rsidRDefault="00DD798B" w:rsidP="00DD798B">
      <w:pPr>
        <w:spacing w:before="0" w:after="0"/>
        <w:ind w:firstLine="0"/>
        <w:rPr>
          <w:rFonts w:cs="Arial"/>
          <w:b/>
          <w:szCs w:val="24"/>
          <w:u w:val="single"/>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3.7.Хүүхдийн тоо, наснаас хамааруулан хөнгөлөлт эдлүүлэх, хуримтлал бий болгох тогтолцоог бүрдүүлнэ.</w:t>
      </w:r>
    </w:p>
    <w:p w14:paraId="3D8B754B" w14:textId="77777777" w:rsidR="00DD798B" w:rsidRPr="00C03CC5" w:rsidRDefault="00DD798B" w:rsidP="00DD798B">
      <w:pPr>
        <w:spacing w:before="0" w:after="0"/>
        <w:ind w:firstLine="0"/>
        <w:rPr>
          <w:rFonts w:cs="Arial"/>
          <w:szCs w:val="24"/>
          <w:lang w:val="mn-MN"/>
        </w:rPr>
      </w:pPr>
    </w:p>
    <w:p w14:paraId="2A1F8B0D" w14:textId="77777777" w:rsidR="00DD798B" w:rsidRPr="00C03CC5" w:rsidRDefault="00DD798B" w:rsidP="00DD798B">
      <w:pPr>
        <w:spacing w:before="0" w:after="0"/>
        <w:ind w:firstLine="0"/>
        <w:rPr>
          <w:rFonts w:cs="Arial"/>
          <w:b/>
          <w:szCs w:val="24"/>
          <w:u w:val="single"/>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3.8.Залуучуудын эрүүл мэнд, боловсрол, хөдөлмөр эрхлэлт, нийгмийн харилцаа, сэтгэл зүй, хөгжлийн хэрэгцээг дэмжих, бодит хуримтлал бий болгоход чиглэсэн “Залуу гэр бүл” хөтөлбөр хэрэгжүүлнэ.</w:t>
      </w:r>
    </w:p>
    <w:p w14:paraId="17262C2B" w14:textId="77777777" w:rsidR="00DD798B" w:rsidRPr="00C03CC5" w:rsidRDefault="00DD798B" w:rsidP="00DD798B">
      <w:pPr>
        <w:spacing w:before="0" w:after="0"/>
        <w:ind w:firstLine="0"/>
        <w:rPr>
          <w:rFonts w:cs="Arial"/>
          <w:szCs w:val="24"/>
          <w:lang w:val="mn-MN"/>
        </w:rPr>
      </w:pPr>
    </w:p>
    <w:p w14:paraId="2E793B2C" w14:textId="77777777" w:rsidR="00DD798B" w:rsidRPr="00C03CC5" w:rsidRDefault="00DD798B" w:rsidP="00DD798B">
      <w:pPr>
        <w:spacing w:before="0" w:after="0"/>
        <w:ind w:firstLine="0"/>
        <w:rPr>
          <w:rFonts w:cs="Arial"/>
          <w:b/>
          <w:szCs w:val="24"/>
          <w:u w:val="single"/>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3.9.Ажил хөдөлмөр эрхэлдэг эцэг эхэд ажил, ар гэрийн амьдралын тэнцвэрийг хангахад дэмжлэг үзүүлнэ. (эцэг эхийн ажлын цагийн зохицуулалтыг оновчтой, сонголттой болгох, хагас цагийн хөдөлмөр эрхлэлт, зайнаас ажиллахыг дэмжих) </w:t>
      </w:r>
    </w:p>
    <w:p w14:paraId="7BDFE0BF" w14:textId="77777777" w:rsidR="00DD798B" w:rsidRPr="00C03CC5" w:rsidRDefault="00DD798B" w:rsidP="00DD798B">
      <w:pPr>
        <w:spacing w:before="0" w:after="0"/>
        <w:ind w:firstLine="0"/>
        <w:rPr>
          <w:rFonts w:cs="Arial"/>
          <w:szCs w:val="24"/>
          <w:lang w:val="mn-MN"/>
        </w:rPr>
      </w:pPr>
    </w:p>
    <w:p w14:paraId="56BDF074" w14:textId="77777777" w:rsidR="00DD798B" w:rsidRPr="00C03CC5" w:rsidRDefault="00DD798B" w:rsidP="00DD798B">
      <w:pPr>
        <w:spacing w:before="0" w:after="0"/>
        <w:ind w:firstLine="0"/>
        <w:rPr>
          <w:rFonts w:cs="Arial"/>
          <w:b/>
          <w:szCs w:val="24"/>
          <w:u w:val="single"/>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3.10.Оюутны хөдөлмөр эрхлэлтийг дэмжих “Оюутны хөдөлмөрийн бирж” байгуулж хөгжүүлнэ.</w:t>
      </w:r>
    </w:p>
    <w:p w14:paraId="4FBE6FBA" w14:textId="77777777" w:rsidR="00DD798B" w:rsidRPr="00C03CC5" w:rsidRDefault="00DD798B" w:rsidP="00DD798B">
      <w:pPr>
        <w:spacing w:before="0" w:after="0"/>
        <w:ind w:firstLine="0"/>
        <w:rPr>
          <w:rFonts w:cs="Arial"/>
          <w:szCs w:val="24"/>
          <w:lang w:val="mn-MN"/>
        </w:rPr>
      </w:pPr>
    </w:p>
    <w:p w14:paraId="57D10763" w14:textId="77777777" w:rsidR="00DD798B" w:rsidRPr="00C03CC5" w:rsidRDefault="00DD798B" w:rsidP="00DD798B">
      <w:pPr>
        <w:spacing w:before="0" w:after="0"/>
        <w:ind w:firstLine="0"/>
        <w:rPr>
          <w:rFonts w:cs="Arial"/>
          <w:b/>
          <w:szCs w:val="24"/>
          <w:u w:val="single"/>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2.3.11.Гадаадад сурч, хөдөлмөрлөж байгаа монгол иргэдийн мэдээллийн сан бүрдүүлж, тэднийг иргэний эрхээ эдлэх боломж, нөхцөлийг техник, технологийн ололтод тулгуурлан бүрдүүлж, эх орондоо чиглэсэн бизнесийн болон сайн дурын үйл ажиллагаа, судалгаа, шинжилгээ хийх, эх нутагтаа эргэн ирж ажиллаж, хөдөлмөрлөхөд дэмжлэг болохуйц эрх зүйн орчныг бүрдүүлж, цахим хөдөлмөрийн бирж, мэдээллийн систем ажиллуулна.</w:t>
      </w:r>
    </w:p>
    <w:p w14:paraId="0915527C" w14:textId="77777777" w:rsidR="00DD798B" w:rsidRPr="00C03CC5" w:rsidRDefault="00DD798B" w:rsidP="00DD798B">
      <w:pPr>
        <w:spacing w:before="0" w:after="0"/>
        <w:ind w:firstLine="0"/>
        <w:rPr>
          <w:rFonts w:cs="Arial"/>
          <w:szCs w:val="24"/>
          <w:lang w:val="mn-MN"/>
        </w:rPr>
      </w:pPr>
    </w:p>
    <w:p w14:paraId="120A19A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3.12.Залуу гэр бүлд зөвлөгөө өгөх үйлчилгээг нэвтрүүлж, мэргэжлийн, судалгааны болон хувийн хэвшлийн байгууллагуудтай хамтран ажиллана.</w:t>
      </w:r>
    </w:p>
    <w:p w14:paraId="28868411" w14:textId="77777777" w:rsidR="00DD798B" w:rsidRPr="00C03CC5" w:rsidRDefault="00DD798B" w:rsidP="00DD798B">
      <w:pPr>
        <w:spacing w:before="0" w:after="0"/>
        <w:ind w:firstLine="0"/>
        <w:rPr>
          <w:rFonts w:cs="Arial"/>
          <w:b/>
          <w:szCs w:val="24"/>
          <w:u w:val="single"/>
          <w:lang w:val="mn-MN"/>
        </w:rPr>
      </w:pPr>
    </w:p>
    <w:p w14:paraId="4B8551B3" w14:textId="77777777" w:rsidR="00DD798B" w:rsidRPr="00C03CC5" w:rsidRDefault="00DD798B" w:rsidP="00DD798B">
      <w:pPr>
        <w:pStyle w:val="Heading3"/>
        <w:spacing w:before="0" w:after="0"/>
        <w:ind w:firstLine="720"/>
        <w:rPr>
          <w:lang w:val="mn-MN"/>
        </w:rPr>
      </w:pPr>
      <w:r w:rsidRPr="00C03CC5">
        <w:rPr>
          <w:lang w:val="mn-MN"/>
        </w:rPr>
        <w:t>Шинжлэх ухаан, инновац</w:t>
      </w:r>
    </w:p>
    <w:p w14:paraId="549C0B7B" w14:textId="77777777" w:rsidR="00DD798B" w:rsidRPr="00C03CC5" w:rsidRDefault="00DD798B" w:rsidP="00DD798B">
      <w:pPr>
        <w:spacing w:before="0" w:after="0"/>
        <w:rPr>
          <w:lang w:val="mn-MN"/>
        </w:rPr>
      </w:pPr>
    </w:p>
    <w:p w14:paraId="01714428"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2.4.</w:t>
      </w:r>
      <w:r w:rsidRPr="00C03CC5">
        <w:rPr>
          <w:rFonts w:cs="Arial"/>
          <w:szCs w:val="24"/>
          <w:lang w:val="mn-MN"/>
        </w:rPr>
        <w:t xml:space="preserve">Олон улсад өрсөлдөх чадвар бүхий үндэсний шинжлэх ухаан, </w:t>
      </w:r>
      <w:r w:rsidRPr="00C03CC5">
        <w:rPr>
          <w:rFonts w:cs="Arial"/>
          <w:bCs/>
          <w:szCs w:val="24"/>
          <w:lang w:val="mn-MN"/>
        </w:rPr>
        <w:t xml:space="preserve">технологи, </w:t>
      </w:r>
      <w:r w:rsidRPr="00C03CC5">
        <w:rPr>
          <w:rFonts w:cs="Arial"/>
          <w:szCs w:val="24"/>
          <w:lang w:val="mn-MN"/>
        </w:rPr>
        <w:t>инновацын тогтолцоог хөгжүүлнэ.</w:t>
      </w:r>
    </w:p>
    <w:p w14:paraId="7150572B" w14:textId="77777777" w:rsidR="00DD798B" w:rsidRPr="00C03CC5" w:rsidRDefault="00DD798B" w:rsidP="00DD798B">
      <w:pPr>
        <w:spacing w:before="0" w:after="0"/>
        <w:rPr>
          <w:rFonts w:cs="Arial"/>
          <w:szCs w:val="24"/>
          <w:lang w:val="mn-MN"/>
        </w:rPr>
      </w:pPr>
    </w:p>
    <w:p w14:paraId="322D0602"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Зорилтын хүрээнд хэрэгжүүлэх үйл ажиллагаа</w:t>
      </w:r>
    </w:p>
    <w:p w14:paraId="044C43A3" w14:textId="77777777" w:rsidR="00DD798B" w:rsidRPr="00C03CC5" w:rsidRDefault="00DD798B" w:rsidP="00DD798B">
      <w:pPr>
        <w:spacing w:before="0" w:after="0"/>
        <w:ind w:firstLine="720"/>
        <w:rPr>
          <w:rFonts w:cs="Arial"/>
          <w:b/>
          <w:bCs/>
          <w:szCs w:val="24"/>
          <w:lang w:val="mn-MN"/>
        </w:rPr>
      </w:pPr>
    </w:p>
    <w:p w14:paraId="7CCB6D9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4.1.Төрөөс хувийн хэвшлийн судалгаа хөгжүүлэлтийн хөрөнгө оруулалтыг бодлого, татварын орчноор дэмжинэ. </w:t>
      </w:r>
    </w:p>
    <w:p w14:paraId="2337846F" w14:textId="77777777" w:rsidR="00DD798B" w:rsidRPr="00C03CC5" w:rsidRDefault="00DD798B" w:rsidP="00DD798B">
      <w:pPr>
        <w:spacing w:before="0" w:after="0"/>
        <w:ind w:firstLine="0"/>
        <w:rPr>
          <w:rFonts w:cs="Arial"/>
          <w:szCs w:val="24"/>
          <w:lang w:val="mn-MN"/>
        </w:rPr>
      </w:pPr>
    </w:p>
    <w:p w14:paraId="23E05CA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2.Хувийн хэвшлийн технологийн хөгжүүлэлтийг дэмжих тогтолцоо, бүтцийг оновчтой бүрдүүлж, хөтөлбөр хэрэгжүүлнэ.</w:t>
      </w:r>
    </w:p>
    <w:p w14:paraId="71506E8D" w14:textId="77777777" w:rsidR="00DD798B" w:rsidRPr="00C03CC5" w:rsidRDefault="00DD798B" w:rsidP="00DD798B">
      <w:pPr>
        <w:spacing w:before="0" w:after="0"/>
        <w:ind w:firstLine="0"/>
        <w:rPr>
          <w:rFonts w:cs="Arial"/>
          <w:szCs w:val="24"/>
          <w:lang w:val="mn-MN"/>
        </w:rPr>
      </w:pPr>
    </w:p>
    <w:p w14:paraId="35AE144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3.Улс орны өмнө тулгарч байгаа асуудлыг шийдвэрлэхэд эрдэм шинжилгээний болон үйлдвэрлэл, бизнесийн байгууллагын хөрөнгө оруулалтыг дэмжиж, грант төсөл хэрэгжүүлэх боломжийг бүрдүүлнэ.</w:t>
      </w:r>
    </w:p>
    <w:p w14:paraId="724CC7C6" w14:textId="77777777" w:rsidR="00DD798B" w:rsidRPr="00C03CC5" w:rsidRDefault="00DD798B" w:rsidP="00DD798B">
      <w:pPr>
        <w:spacing w:before="0" w:after="0"/>
        <w:ind w:firstLine="0"/>
        <w:rPr>
          <w:rFonts w:cs="Arial"/>
          <w:szCs w:val="24"/>
          <w:lang w:val="mn-MN"/>
        </w:rPr>
      </w:pPr>
    </w:p>
    <w:p w14:paraId="0698EAE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4.Шинжлэх ухаан, инновацын салбарт хөрөнгө оруулалт, санхүүжилтийн олон эх үүсвэрт тогтолцоог бүрдүүлэн, төр, хувийн хэвшлийн түншлэл бий болгож, гадаадын дэвшилтэт технологи нутагшуулахад чиглэсэн соёлыг төлөвшүүлнэ.</w:t>
      </w:r>
    </w:p>
    <w:p w14:paraId="33791A1B" w14:textId="77777777" w:rsidR="00DD798B" w:rsidRPr="00C03CC5" w:rsidRDefault="00DD798B" w:rsidP="00DD798B">
      <w:pPr>
        <w:spacing w:before="0" w:after="0"/>
        <w:ind w:firstLine="0"/>
        <w:rPr>
          <w:rFonts w:cs="Arial"/>
          <w:szCs w:val="24"/>
          <w:lang w:val="mn-MN"/>
        </w:rPr>
      </w:pPr>
    </w:p>
    <w:p w14:paraId="47EB446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5.Шинжлэх ухаан, технологи, инновацын салбарын эрх зүйн орчныг шинэчилж, инновацын үйл ажиллагааг дэмжих, хөрөнгө оруулалт хийхэд чиглэсэн тусгай зориулалтын сангуудыг байгуулна.</w:t>
      </w:r>
    </w:p>
    <w:p w14:paraId="27AB8E37" w14:textId="77777777" w:rsidR="00DD798B" w:rsidRPr="00C03CC5" w:rsidRDefault="00DD798B" w:rsidP="00DD798B">
      <w:pPr>
        <w:spacing w:before="0" w:after="0"/>
        <w:ind w:firstLine="0"/>
        <w:rPr>
          <w:rFonts w:cs="Arial"/>
          <w:szCs w:val="24"/>
          <w:lang w:val="mn-MN"/>
        </w:rPr>
      </w:pPr>
    </w:p>
    <w:p w14:paraId="7B7B9E4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6.Мэдлэгийн үйлдвэрлэл дэх хувийн хэвшил, иргэдийн оролцоог хангаж, шинэ мэдлэг бий болгоход гаргасан зардлын тодорхой хэсгийг төрөөс нөхөн төлдөг тогтолцоотой болно.</w:t>
      </w:r>
    </w:p>
    <w:p w14:paraId="50751DBB" w14:textId="77777777" w:rsidR="00DD798B" w:rsidRPr="00C03CC5" w:rsidRDefault="00DD798B" w:rsidP="00DD798B">
      <w:pPr>
        <w:spacing w:before="0" w:after="0"/>
        <w:ind w:firstLine="0"/>
        <w:rPr>
          <w:rFonts w:cs="Arial"/>
          <w:szCs w:val="24"/>
          <w:lang w:val="mn-MN"/>
        </w:rPr>
      </w:pPr>
    </w:p>
    <w:p w14:paraId="3802717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7.Шинэ мэдлэгийг бүтээгдэхүүн, үйлчилгээ болгон хэрэглээнд нэвтрүүлэхэд хөнгөлөлттэй зээл, буцалтгүй тусламж, грант олгоно.</w:t>
      </w:r>
    </w:p>
    <w:p w14:paraId="50C7B699" w14:textId="77777777" w:rsidR="00DD798B" w:rsidRPr="00C03CC5" w:rsidRDefault="00DD798B" w:rsidP="00DD798B">
      <w:pPr>
        <w:spacing w:before="0" w:after="0"/>
        <w:ind w:firstLine="0"/>
        <w:rPr>
          <w:rFonts w:cs="Arial"/>
          <w:szCs w:val="24"/>
          <w:lang w:val="mn-MN"/>
        </w:rPr>
      </w:pPr>
    </w:p>
    <w:p w14:paraId="18B4F9A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8.Олон улсын түвшинд судалгаа хөгжүүлэлтийн ажил явуулахад шаардагдах материаллаг орчин, чанар, үйлчилгээний стандарт бий болгоно.</w:t>
      </w:r>
    </w:p>
    <w:p w14:paraId="71DA4EFC" w14:textId="77777777" w:rsidR="00DD798B" w:rsidRPr="00C03CC5" w:rsidRDefault="00DD798B" w:rsidP="00DD798B">
      <w:pPr>
        <w:spacing w:before="0" w:after="0"/>
        <w:ind w:firstLine="0"/>
        <w:rPr>
          <w:rFonts w:cs="Arial"/>
          <w:szCs w:val="24"/>
          <w:lang w:val="mn-MN"/>
        </w:rPr>
      </w:pPr>
    </w:p>
    <w:p w14:paraId="5F15192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4.9.Үндэсний инновацын тогтолцоог хөгжүүлэхэд шаардлагатай шинжлэх ухааны парк, </w:t>
      </w:r>
      <w:r w:rsidRPr="00C03CC5">
        <w:rPr>
          <w:rFonts w:cs="Arial"/>
          <w:bCs/>
          <w:szCs w:val="24"/>
          <w:lang w:val="mn-MN"/>
        </w:rPr>
        <w:t>инновацын татваргүй бүсийг хамтын оффист түшиглэн</w:t>
      </w:r>
      <w:r w:rsidRPr="00C03CC5">
        <w:rPr>
          <w:rFonts w:cs="Arial"/>
          <w:szCs w:val="24"/>
          <w:lang w:val="mn-MN"/>
        </w:rPr>
        <w:t xml:space="preserve"> байгуулна.</w:t>
      </w:r>
    </w:p>
    <w:p w14:paraId="4772AD88" w14:textId="77777777" w:rsidR="00DD798B" w:rsidRPr="00C03CC5" w:rsidRDefault="00DD798B" w:rsidP="00DD798B">
      <w:pPr>
        <w:spacing w:before="0" w:after="0"/>
        <w:ind w:firstLine="0"/>
        <w:rPr>
          <w:rFonts w:cs="Arial"/>
          <w:szCs w:val="24"/>
          <w:lang w:val="mn-MN"/>
        </w:rPr>
      </w:pPr>
    </w:p>
    <w:p w14:paraId="1578155F"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2.4.10.Аж үйлдвэрийн тэргүүлэх салбарт дэвшилтэт болон шинэ технологи, бүтээгдэхүүн үйлчилгээ бий болгосон, нэвтрүүлсэн, нутагшуулсан аж ахуйн нэгжийг гааль, татвар, зээлийн бодлогоор дэмжинэ.</w:t>
      </w:r>
    </w:p>
    <w:p w14:paraId="3AD8A49F" w14:textId="77777777" w:rsidR="00DD798B" w:rsidRPr="00C03CC5" w:rsidRDefault="00DD798B" w:rsidP="00DD798B">
      <w:pPr>
        <w:spacing w:before="0" w:after="0"/>
        <w:ind w:firstLine="0"/>
        <w:rPr>
          <w:rFonts w:cs="Arial"/>
          <w:szCs w:val="24"/>
          <w:lang w:val="mn-MN"/>
        </w:rPr>
      </w:pPr>
    </w:p>
    <w:p w14:paraId="243029B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11.Тоон технологи ашиглан мэдээлэл, үйлчилгээг иргэдэд хүртээмжтэй, шуурхай хүргэхэд чиглэсэн инновацын үйл ажиллагааг төр, иргэн, хувийн хэвшил, төрийн бус байгууллагын түншлэлийн хүрээнд хэрэгжүүлнэ.</w:t>
      </w:r>
    </w:p>
    <w:p w14:paraId="66BC8BDF" w14:textId="77777777" w:rsidR="00DD798B" w:rsidRPr="00C03CC5" w:rsidRDefault="00DD798B" w:rsidP="00DD798B">
      <w:pPr>
        <w:spacing w:before="0" w:after="0"/>
        <w:ind w:firstLine="0"/>
        <w:rPr>
          <w:rFonts w:cs="Arial"/>
          <w:szCs w:val="24"/>
          <w:lang w:val="mn-MN"/>
        </w:rPr>
      </w:pPr>
    </w:p>
    <w:p w14:paraId="6A4ECDA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12.Судалгаа хөгжүүлэлтийн ажлын үр дүнд суурилсан шагнал, урамшууллын тогтолцоог бий болгоно.</w:t>
      </w:r>
    </w:p>
    <w:p w14:paraId="6C34E2EC" w14:textId="77777777" w:rsidR="00DD798B" w:rsidRPr="00C03CC5" w:rsidRDefault="00DD798B" w:rsidP="00DD798B">
      <w:pPr>
        <w:spacing w:before="0" w:after="0"/>
        <w:ind w:firstLine="0"/>
        <w:rPr>
          <w:rFonts w:cs="Arial"/>
          <w:szCs w:val="24"/>
          <w:lang w:val="mn-MN"/>
        </w:rPr>
      </w:pPr>
    </w:p>
    <w:p w14:paraId="43F274B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13.Олон улсад хүлээн зөвшөөрөгдсөн эрдэм шинжилгээний өгүүлэл, бүтээл, патент бүрийг урамшуулах тогтолцоог бий болгоно.</w:t>
      </w:r>
    </w:p>
    <w:p w14:paraId="4774696C" w14:textId="77777777" w:rsidR="00DD798B" w:rsidRPr="00C03CC5" w:rsidRDefault="00DD798B" w:rsidP="00DD798B">
      <w:pPr>
        <w:spacing w:before="0" w:after="0"/>
        <w:ind w:firstLine="0"/>
        <w:rPr>
          <w:rFonts w:cs="Arial"/>
          <w:szCs w:val="24"/>
          <w:lang w:val="mn-MN"/>
        </w:rPr>
      </w:pPr>
    </w:p>
    <w:p w14:paraId="57FD1F0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14.Шинэ бүтээлийн эдийн засаг, нийгмийн ач холбогдл</w:t>
      </w:r>
      <w:r w:rsidRPr="00C03CC5">
        <w:rPr>
          <w:rFonts w:cs="Arial"/>
          <w:bCs/>
          <w:szCs w:val="24"/>
          <w:lang w:val="mn-MN"/>
        </w:rPr>
        <w:t>ыг</w:t>
      </w:r>
      <w:r w:rsidRPr="00C03CC5">
        <w:rPr>
          <w:rFonts w:cs="Arial"/>
          <w:szCs w:val="24"/>
          <w:lang w:val="mn-MN"/>
        </w:rPr>
        <w:t xml:space="preserve"> үнэлэн, үр өгөөжийн тодорхой хувиар шагнах санхүүгийн тогтолцоог бүрдүүлнэ.</w:t>
      </w:r>
    </w:p>
    <w:p w14:paraId="249B9A92" w14:textId="77777777" w:rsidR="00DD798B" w:rsidRPr="00C03CC5" w:rsidRDefault="00DD798B" w:rsidP="00DD798B">
      <w:pPr>
        <w:spacing w:before="0" w:after="0"/>
        <w:ind w:firstLine="0"/>
        <w:rPr>
          <w:rFonts w:cs="Arial"/>
          <w:szCs w:val="24"/>
          <w:lang w:val="mn-MN"/>
        </w:rPr>
      </w:pPr>
    </w:p>
    <w:p w14:paraId="00859CC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15.Шинжлэх ухаан, технологийн санг олон улсын адил төстэй сангуудын жишиг, хөгжлийн бодлогод нийцүүлэн өөрчлөн зохион байгуулна.</w:t>
      </w:r>
    </w:p>
    <w:p w14:paraId="20DC0138" w14:textId="77777777" w:rsidR="00DD798B" w:rsidRPr="00C03CC5" w:rsidRDefault="00DD798B" w:rsidP="00DD798B">
      <w:pPr>
        <w:spacing w:before="0" w:after="0"/>
        <w:ind w:firstLine="0"/>
        <w:rPr>
          <w:rFonts w:cs="Arial"/>
          <w:szCs w:val="24"/>
          <w:lang w:val="mn-MN"/>
        </w:rPr>
      </w:pPr>
    </w:p>
    <w:p w14:paraId="3327780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16.Эрдэм шинжилгээний хүрээлэн, их сургуулийг сургалт, судалгаа хөгжүүлэлт, инновацын төв болгон хөгжүүлнэ.</w:t>
      </w:r>
    </w:p>
    <w:p w14:paraId="0C3513E8" w14:textId="77777777" w:rsidR="00DD798B" w:rsidRPr="00C03CC5" w:rsidRDefault="00DD798B" w:rsidP="00DD798B">
      <w:pPr>
        <w:spacing w:before="0" w:after="0"/>
        <w:ind w:firstLine="0"/>
        <w:rPr>
          <w:rFonts w:cs="Arial"/>
          <w:szCs w:val="24"/>
          <w:lang w:val="mn-MN"/>
        </w:rPr>
      </w:pPr>
    </w:p>
    <w:p w14:paraId="6B49553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4.17.Аж ахуйн нэгж, олон нийтэд инновац, </w:t>
      </w:r>
      <w:r w:rsidRPr="00C03CC5">
        <w:rPr>
          <w:rFonts w:cs="Arial"/>
          <w:bCs/>
          <w:szCs w:val="24"/>
          <w:lang w:val="mn-MN"/>
        </w:rPr>
        <w:t>гарааны бизнес эхлүүлэх</w:t>
      </w:r>
      <w:r w:rsidRPr="00C03CC5">
        <w:rPr>
          <w:rFonts w:cs="Arial"/>
          <w:szCs w:val="24"/>
          <w:lang w:val="mn-MN"/>
        </w:rPr>
        <w:t xml:space="preserve"> боловсрол олгох, инновацын соёлыг түгээн дэлгэрүүлэхэд чиглэсэн үйл ажиллагаа, шинжлэх ухаан, технологи, танин мэдэхүйн төрөл бүрийн </w:t>
      </w:r>
      <w:r w:rsidRPr="00C03CC5">
        <w:rPr>
          <w:rFonts w:cs="Arial"/>
          <w:bCs/>
          <w:szCs w:val="24"/>
          <w:lang w:val="mn-MN"/>
        </w:rPr>
        <w:t>агуулга</w:t>
      </w:r>
      <w:r w:rsidRPr="00C03CC5">
        <w:rPr>
          <w:rFonts w:cs="Arial"/>
          <w:b/>
          <w:szCs w:val="24"/>
          <w:lang w:val="mn-MN"/>
        </w:rPr>
        <w:t xml:space="preserve"> </w:t>
      </w:r>
      <w:r w:rsidRPr="00C03CC5">
        <w:rPr>
          <w:rFonts w:cs="Arial"/>
          <w:szCs w:val="24"/>
          <w:lang w:val="mn-MN"/>
        </w:rPr>
        <w:t>бүтээх ажлыг дэмжинэ.</w:t>
      </w:r>
    </w:p>
    <w:p w14:paraId="77568AA2" w14:textId="77777777" w:rsidR="00DD798B" w:rsidRPr="00C03CC5" w:rsidRDefault="00DD798B" w:rsidP="00DD798B">
      <w:pPr>
        <w:spacing w:before="0" w:after="0"/>
        <w:ind w:firstLine="0"/>
        <w:rPr>
          <w:rFonts w:cs="Arial"/>
          <w:szCs w:val="24"/>
          <w:lang w:val="mn-MN"/>
        </w:rPr>
      </w:pPr>
    </w:p>
    <w:p w14:paraId="4E11703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18.Тэргүүлэх чиглэлээр судалгаа хөгжүүлэлтийн ажил эрхэлдэг эрдэм шинжилгээний ажилтны чадвар, бүтээлийг үнэлэх шалгуур үзүүлэлтийг олон улсын үнэлгээний жишигт нийцүүлж, үр дүнд тохирсон цалин, урамшууллын тогтолцоог бүрдүүлнэ.</w:t>
      </w:r>
    </w:p>
    <w:p w14:paraId="0E0C036C" w14:textId="77777777" w:rsidR="00DD798B" w:rsidRPr="00C03CC5" w:rsidRDefault="00DD798B" w:rsidP="00DD798B">
      <w:pPr>
        <w:spacing w:before="0" w:after="0"/>
        <w:ind w:firstLine="0"/>
        <w:rPr>
          <w:rFonts w:cs="Arial"/>
          <w:szCs w:val="24"/>
          <w:lang w:val="mn-MN"/>
        </w:rPr>
      </w:pPr>
    </w:p>
    <w:p w14:paraId="7DEBF43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19.Олон улсын жишигт нийцсэн докторын дараах судалгаа, сургалтын тогтолцоог бий болгон хөгжүүлнэ.</w:t>
      </w:r>
    </w:p>
    <w:p w14:paraId="6005B63A" w14:textId="77777777" w:rsidR="00DD798B" w:rsidRPr="00C03CC5" w:rsidRDefault="00DD798B" w:rsidP="00DD798B">
      <w:pPr>
        <w:spacing w:before="0" w:after="0"/>
        <w:ind w:firstLine="0"/>
        <w:rPr>
          <w:rFonts w:cs="Arial"/>
          <w:szCs w:val="24"/>
          <w:lang w:val="mn-MN"/>
        </w:rPr>
      </w:pPr>
    </w:p>
    <w:p w14:paraId="562CC8D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20.Эрдэмтэн, судлаачид олон улсын томоохон судалгаанд оролцох боломжийг нэмэгдүүлж, оролцоог дэмжинэ.</w:t>
      </w:r>
    </w:p>
    <w:p w14:paraId="0F214D3A" w14:textId="77777777" w:rsidR="00DD798B" w:rsidRPr="00C03CC5" w:rsidRDefault="00DD798B" w:rsidP="00DD798B">
      <w:pPr>
        <w:spacing w:before="0" w:after="0"/>
        <w:ind w:firstLine="0"/>
        <w:rPr>
          <w:rFonts w:cs="Arial"/>
          <w:szCs w:val="24"/>
          <w:lang w:val="mn-MN"/>
        </w:rPr>
      </w:pPr>
    </w:p>
    <w:p w14:paraId="0B9C663E" w14:textId="77777777" w:rsidR="00DD798B" w:rsidRPr="00C03CC5" w:rsidRDefault="00DD798B" w:rsidP="00DD798B">
      <w:pPr>
        <w:spacing w:before="0" w:after="0"/>
        <w:ind w:firstLine="0"/>
        <w:rPr>
          <w:rFonts w:cs="Arial"/>
          <w:bCs/>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4.21.</w:t>
      </w:r>
      <w:r w:rsidRPr="00C03CC5">
        <w:rPr>
          <w:rFonts w:cs="Arial"/>
          <w:bCs/>
          <w:szCs w:val="24"/>
          <w:lang w:val="mn-MN"/>
        </w:rPr>
        <w:t>Оюуны өмчийн хараат бус, кодлогдсон технологийн дагуу бүртгэж эдийн засгийн эргэлтэд оруулах нөхцөлийг бүрдүүлж, оюуны өмчийн зуучлал, зөвлөх үйлчилгээ, арилжааг хөгжүүлнэ.</w:t>
      </w:r>
    </w:p>
    <w:p w14:paraId="0A0B0688" w14:textId="77777777" w:rsidR="00DD798B" w:rsidRPr="00C03CC5" w:rsidRDefault="00DD798B" w:rsidP="00DD798B">
      <w:pPr>
        <w:spacing w:before="0" w:after="0"/>
        <w:ind w:firstLine="0"/>
        <w:rPr>
          <w:rFonts w:cs="Arial"/>
          <w:szCs w:val="24"/>
          <w:lang w:val="mn-MN"/>
        </w:rPr>
      </w:pPr>
    </w:p>
    <w:p w14:paraId="6406571C" w14:textId="77777777" w:rsidR="00DD798B" w:rsidRPr="00C03CC5" w:rsidRDefault="00DD798B" w:rsidP="00DD798B">
      <w:pPr>
        <w:pStyle w:val="Heading3"/>
        <w:spacing w:before="0" w:after="0"/>
        <w:ind w:firstLine="720"/>
        <w:rPr>
          <w:u w:val="single"/>
          <w:lang w:val="mn-MN"/>
        </w:rPr>
      </w:pPr>
      <w:r w:rsidRPr="00C03CC5">
        <w:rPr>
          <w:u w:val="single"/>
          <w:lang w:val="mn-MN"/>
        </w:rPr>
        <w:t xml:space="preserve">Хүнд ээлтэй амьдрах орчин </w:t>
      </w:r>
    </w:p>
    <w:p w14:paraId="6248C6DB" w14:textId="77777777" w:rsidR="00DD798B" w:rsidRPr="00C03CC5" w:rsidRDefault="00DD798B" w:rsidP="00DD798B">
      <w:pPr>
        <w:spacing w:before="0" w:after="0"/>
        <w:rPr>
          <w:lang w:val="mn-MN"/>
        </w:rPr>
      </w:pPr>
    </w:p>
    <w:p w14:paraId="1D0198CD"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2.5.</w:t>
      </w:r>
      <w:r w:rsidRPr="00C03CC5">
        <w:rPr>
          <w:rFonts w:cs="Arial"/>
          <w:szCs w:val="24"/>
          <w:lang w:val="mn-MN"/>
        </w:rPr>
        <w:t>Амьдралын хэрэгцээг хангасан эрүүл, ая тухтай, таатай орчныг бүрдүүлж баталгаат хүнсээр хангана.</w:t>
      </w:r>
    </w:p>
    <w:p w14:paraId="614FB0C2"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 xml:space="preserve">Зорилтын хүрээнд хэрэгжүүлэх үйл ажиллагаа </w:t>
      </w:r>
    </w:p>
    <w:p w14:paraId="493CFCD6" w14:textId="77777777" w:rsidR="00DD798B" w:rsidRPr="00C03CC5" w:rsidRDefault="00DD798B" w:rsidP="00DD798B">
      <w:pPr>
        <w:spacing w:before="0" w:after="0"/>
        <w:ind w:firstLine="0"/>
        <w:rPr>
          <w:rFonts w:cs="Arial"/>
          <w:bCs/>
          <w:szCs w:val="24"/>
          <w:lang w:val="mn-MN"/>
        </w:rPr>
      </w:pPr>
    </w:p>
    <w:p w14:paraId="43BC68F8"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w:t>
      </w:r>
      <w:r w:rsidRPr="00C03CC5">
        <w:rPr>
          <w:rFonts w:cs="Arial"/>
          <w:szCs w:val="24"/>
          <w:lang w:val="mn-MN"/>
        </w:rPr>
        <w:t xml:space="preserve">Орон сууцны </w:t>
      </w:r>
      <w:r w:rsidRPr="00C03CC5">
        <w:rPr>
          <w:rFonts w:cs="Arial"/>
          <w:bCs/>
          <w:szCs w:val="24"/>
          <w:lang w:val="mn-MN"/>
        </w:rPr>
        <w:t>нэг</w:t>
      </w:r>
      <w:r w:rsidRPr="00C03CC5">
        <w:rPr>
          <w:rFonts w:cs="Arial"/>
          <w:szCs w:val="24"/>
          <w:lang w:val="mn-MN"/>
        </w:rPr>
        <w:t xml:space="preserve"> хүнд </w:t>
      </w:r>
      <w:r w:rsidRPr="00C03CC5">
        <w:rPr>
          <w:rFonts w:cs="Arial"/>
          <w:bCs/>
          <w:szCs w:val="24"/>
          <w:lang w:val="mn-MN"/>
        </w:rPr>
        <w:t>ногдох</w:t>
      </w:r>
      <w:r w:rsidRPr="00C03CC5">
        <w:rPr>
          <w:rFonts w:cs="Arial"/>
          <w:szCs w:val="24"/>
          <w:lang w:val="mn-MN"/>
        </w:rPr>
        <w:t xml:space="preserve"> талбайн хэмжээг нэмэгдүүлж дэлхийн жишигт хүргэнэ.</w:t>
      </w:r>
    </w:p>
    <w:p w14:paraId="2E13DA05" w14:textId="77777777" w:rsidR="00DD798B" w:rsidRPr="00C03CC5" w:rsidRDefault="00DD798B" w:rsidP="00DD798B">
      <w:pPr>
        <w:spacing w:before="0" w:after="0"/>
        <w:ind w:firstLine="0"/>
        <w:rPr>
          <w:rFonts w:cs="Arial"/>
          <w:bCs/>
          <w:szCs w:val="24"/>
          <w:lang w:val="mn-MN"/>
        </w:rPr>
      </w:pPr>
    </w:p>
    <w:p w14:paraId="4A9FC92F" w14:textId="77777777" w:rsidR="00DD798B" w:rsidRPr="00C03CC5" w:rsidRDefault="00DD798B" w:rsidP="00DD798B">
      <w:pPr>
        <w:spacing w:before="0" w:after="0"/>
        <w:ind w:firstLine="0"/>
        <w:rPr>
          <w:rFonts w:cs="Arial"/>
          <w:szCs w:val="24"/>
          <w:lang w:val="mn-MN"/>
        </w:rPr>
      </w:pPr>
      <w:r w:rsidRPr="00C03CC5">
        <w:rPr>
          <w:rFonts w:cs="Arial"/>
          <w:bCs/>
          <w:szCs w:val="24"/>
          <w:lang w:val="mn-MN"/>
        </w:rPr>
        <w:lastRenderedPageBreak/>
        <w:t xml:space="preserve"> </w:t>
      </w:r>
      <w:r w:rsidRPr="00C03CC5">
        <w:rPr>
          <w:rFonts w:cs="Arial"/>
          <w:bCs/>
          <w:szCs w:val="24"/>
          <w:lang w:val="mn-MN"/>
        </w:rPr>
        <w:tab/>
      </w:r>
      <w:r w:rsidRPr="00C03CC5">
        <w:rPr>
          <w:rFonts w:cs="Arial"/>
          <w:bCs/>
          <w:szCs w:val="24"/>
          <w:lang w:val="mn-MN"/>
        </w:rPr>
        <w:tab/>
        <w:t>2.5.2.</w:t>
      </w:r>
      <w:r w:rsidRPr="00C03CC5">
        <w:rPr>
          <w:rFonts w:cs="Arial"/>
          <w:szCs w:val="24"/>
          <w:lang w:val="mn-MN"/>
        </w:rPr>
        <w:t>Орон сууцны чанар, стандартыг ханган, гал түймэр, газар хөдлөлт зэрэг байгалийн гамшигт үзэгдэлд тэсвэртэй байх нөхцөлийг бүрдүүлнэ.</w:t>
      </w:r>
    </w:p>
    <w:p w14:paraId="6EF5E1F8" w14:textId="77777777" w:rsidR="00DD798B" w:rsidRPr="00C03CC5" w:rsidRDefault="00DD798B" w:rsidP="00DD798B">
      <w:pPr>
        <w:spacing w:before="0" w:after="0"/>
        <w:ind w:firstLine="0"/>
        <w:rPr>
          <w:rFonts w:cs="Arial"/>
          <w:bCs/>
          <w:szCs w:val="24"/>
          <w:lang w:val="mn-MN"/>
        </w:rPr>
      </w:pPr>
    </w:p>
    <w:p w14:paraId="69EAD563" w14:textId="77777777" w:rsidR="00DD798B" w:rsidRPr="00C03CC5" w:rsidRDefault="00DD798B" w:rsidP="00DD798B">
      <w:pPr>
        <w:spacing w:before="0" w:after="0"/>
        <w:ind w:firstLine="0"/>
        <w:rPr>
          <w:rFonts w:cs="Arial"/>
          <w:bCs/>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3.</w:t>
      </w:r>
      <w:r w:rsidRPr="00C03CC5">
        <w:rPr>
          <w:rFonts w:cs="Arial"/>
          <w:szCs w:val="24"/>
          <w:lang w:val="mn-MN"/>
        </w:rPr>
        <w:t xml:space="preserve">Хот, суурин газрын хөгжлийн ерөнхий төлөвлөгөөний дагуу инженерийн шугам сүлжээнд холбогдсон амины орон сууцны хэмжээг үе шаттайгаар </w:t>
      </w:r>
      <w:r w:rsidRPr="00C03CC5">
        <w:rPr>
          <w:rFonts w:cs="Arial"/>
          <w:bCs/>
          <w:szCs w:val="24"/>
          <w:lang w:val="mn-MN"/>
        </w:rPr>
        <w:t>нэмэгдүүлнэ.</w:t>
      </w:r>
    </w:p>
    <w:p w14:paraId="71091F30" w14:textId="77777777" w:rsidR="00DD798B" w:rsidRPr="00C03CC5" w:rsidRDefault="00DD798B" w:rsidP="00DD798B">
      <w:pPr>
        <w:spacing w:before="0" w:after="0"/>
        <w:ind w:firstLine="0"/>
        <w:rPr>
          <w:rFonts w:cs="Arial"/>
          <w:szCs w:val="24"/>
          <w:lang w:val="mn-MN"/>
        </w:rPr>
      </w:pPr>
    </w:p>
    <w:p w14:paraId="05FE67AE"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4.</w:t>
      </w:r>
      <w:r w:rsidRPr="00C03CC5">
        <w:rPr>
          <w:rFonts w:cs="Arial"/>
          <w:szCs w:val="24"/>
          <w:lang w:val="mn-MN"/>
        </w:rPr>
        <w:t>Орон сууцны халаалт, эрчим хүчний эх үүсвэрийг сэргээгдэх эрчим хүчээр хангана.</w:t>
      </w:r>
    </w:p>
    <w:p w14:paraId="0BDC3FC7" w14:textId="77777777" w:rsidR="00DD798B" w:rsidRPr="00C03CC5" w:rsidRDefault="00DD798B" w:rsidP="00DD798B">
      <w:pPr>
        <w:spacing w:before="0" w:after="0"/>
        <w:ind w:firstLine="0"/>
        <w:rPr>
          <w:rFonts w:cs="Arial"/>
          <w:bCs/>
          <w:szCs w:val="24"/>
          <w:lang w:val="mn-MN"/>
        </w:rPr>
      </w:pPr>
    </w:p>
    <w:p w14:paraId="1B87664C"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5.</w:t>
      </w:r>
      <w:r w:rsidRPr="00C03CC5">
        <w:rPr>
          <w:rFonts w:cs="Arial"/>
          <w:szCs w:val="24"/>
          <w:lang w:val="mn-MN"/>
        </w:rPr>
        <w:t>Нэг хүнд ногдох ногоон байгууламжийн хэмжээг үе шаттайгаар нэмэгдүүлж дэлхийн жишигт хүргэнэ.</w:t>
      </w:r>
    </w:p>
    <w:p w14:paraId="346C4382" w14:textId="77777777" w:rsidR="00DD798B" w:rsidRPr="00C03CC5" w:rsidRDefault="00DD798B" w:rsidP="00DD798B">
      <w:pPr>
        <w:spacing w:before="0" w:after="0"/>
        <w:ind w:firstLine="0"/>
        <w:rPr>
          <w:rFonts w:cs="Arial"/>
          <w:bCs/>
          <w:szCs w:val="24"/>
          <w:lang w:val="mn-MN"/>
        </w:rPr>
      </w:pPr>
    </w:p>
    <w:p w14:paraId="38669A29"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6.</w:t>
      </w:r>
      <w:r w:rsidRPr="00C03CC5">
        <w:rPr>
          <w:rFonts w:cs="Arial"/>
          <w:szCs w:val="24"/>
          <w:lang w:val="mn-MN"/>
        </w:rPr>
        <w:t>Ногоон байгууламжийн усалгаанд хур тунадасны болон саарал усыг бүрэн ашиглах нөхцөлийг бүрдүүлнэ.</w:t>
      </w:r>
    </w:p>
    <w:p w14:paraId="5334D8C1" w14:textId="77777777" w:rsidR="00DD798B" w:rsidRPr="00C03CC5" w:rsidRDefault="00DD798B" w:rsidP="00DD798B">
      <w:pPr>
        <w:spacing w:before="0" w:after="0"/>
        <w:ind w:firstLine="0"/>
        <w:rPr>
          <w:rFonts w:cs="Arial"/>
          <w:bCs/>
          <w:szCs w:val="24"/>
          <w:lang w:val="mn-MN"/>
        </w:rPr>
      </w:pPr>
      <w:r w:rsidRPr="00C03CC5">
        <w:rPr>
          <w:rFonts w:cs="Arial"/>
          <w:bCs/>
          <w:szCs w:val="24"/>
          <w:lang w:val="mn-MN"/>
        </w:rPr>
        <w:t xml:space="preserve"> </w:t>
      </w:r>
    </w:p>
    <w:p w14:paraId="2D6C575B"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7.</w:t>
      </w:r>
      <w:r w:rsidRPr="00C03CC5">
        <w:rPr>
          <w:rFonts w:cs="Arial"/>
          <w:szCs w:val="24"/>
          <w:lang w:val="mn-MN"/>
        </w:rPr>
        <w:t>Агаар орчны бохирдлыг бууруулахад иргэдийн оролцоог хангах, хандлагыг өөрчлөх чиглэлээр сургалт, сурталчилгаа явуулна.</w:t>
      </w:r>
    </w:p>
    <w:p w14:paraId="305FFF79" w14:textId="77777777" w:rsidR="00DD798B" w:rsidRPr="00C03CC5" w:rsidRDefault="00DD798B" w:rsidP="00DD798B">
      <w:pPr>
        <w:spacing w:before="0" w:after="0"/>
        <w:ind w:firstLine="0"/>
        <w:rPr>
          <w:rFonts w:cs="Arial"/>
          <w:bCs/>
          <w:szCs w:val="24"/>
          <w:lang w:val="mn-MN"/>
        </w:rPr>
      </w:pPr>
    </w:p>
    <w:p w14:paraId="6DD88E62"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8.</w:t>
      </w:r>
      <w:r w:rsidRPr="00C03CC5">
        <w:rPr>
          <w:rFonts w:cs="Arial"/>
          <w:szCs w:val="24"/>
          <w:lang w:val="mn-MN"/>
        </w:rPr>
        <w:t>Агаар болон орчны бохирдлыг бууруулах үндэсний хөтөлбөр болон хөрс хамгаалах, газрын доройтлыг бууруулах үндэсний хөтөлбөрийг хэрэгжүүлнэ.</w:t>
      </w:r>
    </w:p>
    <w:p w14:paraId="27DB461B" w14:textId="77777777" w:rsidR="00DD798B" w:rsidRPr="00C03CC5" w:rsidRDefault="00DD798B" w:rsidP="00DD798B">
      <w:pPr>
        <w:spacing w:before="0" w:after="0"/>
        <w:ind w:firstLine="0"/>
        <w:rPr>
          <w:rFonts w:cs="Arial"/>
          <w:bCs/>
          <w:szCs w:val="24"/>
          <w:lang w:val="mn-MN"/>
        </w:rPr>
      </w:pPr>
    </w:p>
    <w:p w14:paraId="221D4111"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9.</w:t>
      </w:r>
      <w:r w:rsidRPr="00C03CC5">
        <w:rPr>
          <w:rFonts w:cs="Arial"/>
          <w:szCs w:val="24"/>
          <w:lang w:val="mn-MN"/>
        </w:rPr>
        <w:t xml:space="preserve">Сайжруулсан түлш, цэвэр түлшний хэрэглээг нэмэгдүүлж, </w:t>
      </w:r>
      <w:r w:rsidRPr="00C03CC5">
        <w:rPr>
          <w:rFonts w:cs="Arial"/>
          <w:bCs/>
          <w:szCs w:val="24"/>
          <w:lang w:val="mn-MN"/>
        </w:rPr>
        <w:t xml:space="preserve">нэмэгдсэн өртгийн албан татвараас </w:t>
      </w:r>
      <w:r w:rsidRPr="00C03CC5">
        <w:rPr>
          <w:rFonts w:cs="Arial"/>
          <w:szCs w:val="24"/>
          <w:lang w:val="mn-MN"/>
        </w:rPr>
        <w:t>чөлөөлнө.</w:t>
      </w:r>
    </w:p>
    <w:p w14:paraId="5755F90C" w14:textId="77777777" w:rsidR="00DD798B" w:rsidRPr="00C03CC5" w:rsidRDefault="00DD798B" w:rsidP="00DD798B">
      <w:pPr>
        <w:spacing w:before="0" w:after="0"/>
        <w:ind w:firstLine="0"/>
        <w:rPr>
          <w:rFonts w:cs="Arial"/>
          <w:bCs/>
          <w:szCs w:val="24"/>
          <w:lang w:val="mn-MN"/>
        </w:rPr>
      </w:pPr>
    </w:p>
    <w:p w14:paraId="18403354"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0.</w:t>
      </w:r>
      <w:r w:rsidRPr="00C03CC5">
        <w:rPr>
          <w:rFonts w:cs="Arial"/>
          <w:szCs w:val="24"/>
          <w:lang w:val="mn-MN"/>
        </w:rPr>
        <w:t>Хог хаягдлын цогц менежмент 3R-ийг хэрэгжүүлэх, эдийн засгийн эргэлтэд оруулах, дахин боловсруулах, ашиглах загвар төсөл, хөтөлбөр хэрэгжүүлж, ногоон байгууламж бүхий талбайг нэмэгдүүлнэ.</w:t>
      </w:r>
    </w:p>
    <w:p w14:paraId="71FDDB8E" w14:textId="77777777" w:rsidR="00DD798B" w:rsidRPr="00C03CC5" w:rsidRDefault="00DD798B" w:rsidP="00DD798B">
      <w:pPr>
        <w:spacing w:before="0" w:after="0"/>
        <w:ind w:firstLine="0"/>
        <w:rPr>
          <w:rFonts w:cs="Arial"/>
          <w:bCs/>
          <w:szCs w:val="24"/>
          <w:lang w:val="mn-MN"/>
        </w:rPr>
      </w:pPr>
    </w:p>
    <w:p w14:paraId="32DCBFB6"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1.</w:t>
      </w:r>
      <w:r w:rsidRPr="00C03CC5">
        <w:rPr>
          <w:rFonts w:cs="Arial"/>
          <w:szCs w:val="24"/>
          <w:lang w:val="mn-MN"/>
        </w:rPr>
        <w:t>Улаанбаатар хотын төв цэвэрлэх байгууламж болон бусад хот, суурин газрын ариутгах татуургын байгууламж, үйлдвэрийн урьдчилан цэвэрлэх байгууламжийг байгаль орчинд ээлтэй, дэвшилтэт технологиор өргөтгөж, шинэчилнэ.</w:t>
      </w:r>
    </w:p>
    <w:p w14:paraId="59B37CF6" w14:textId="77777777" w:rsidR="00DD798B" w:rsidRPr="00C03CC5" w:rsidRDefault="00DD798B" w:rsidP="00DD798B">
      <w:pPr>
        <w:spacing w:before="0" w:after="0"/>
        <w:ind w:firstLine="0"/>
        <w:rPr>
          <w:rFonts w:cs="Arial"/>
          <w:bCs/>
          <w:szCs w:val="24"/>
          <w:lang w:val="mn-MN"/>
        </w:rPr>
      </w:pPr>
    </w:p>
    <w:p w14:paraId="55CDCD05"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2.</w:t>
      </w:r>
      <w:r w:rsidRPr="00C03CC5">
        <w:rPr>
          <w:rFonts w:cs="Arial"/>
          <w:szCs w:val="24"/>
          <w:lang w:val="mn-MN"/>
        </w:rPr>
        <w:t>Төвлөрсөн дэд бүтцийн системд холбогдох боломжгүй хэрэглэгчийг хэсэгчилсэн бие даасан инженерийн хангамжид холбох, бичил дэд төвүүдийг байгуулах төслийг үе шаттай хэрэгжүүлнэ.</w:t>
      </w:r>
    </w:p>
    <w:p w14:paraId="533F28FC" w14:textId="77777777" w:rsidR="00DD798B" w:rsidRPr="00C03CC5" w:rsidRDefault="00DD798B" w:rsidP="00DD798B">
      <w:pPr>
        <w:spacing w:before="0" w:after="0"/>
        <w:ind w:firstLine="0"/>
        <w:rPr>
          <w:rFonts w:cs="Arial"/>
          <w:bCs/>
          <w:szCs w:val="24"/>
          <w:lang w:val="mn-MN"/>
        </w:rPr>
      </w:pPr>
    </w:p>
    <w:p w14:paraId="3914222A"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3.</w:t>
      </w:r>
      <w:r w:rsidRPr="00C03CC5">
        <w:rPr>
          <w:rFonts w:cs="Arial"/>
          <w:szCs w:val="24"/>
          <w:lang w:val="mn-MN"/>
        </w:rPr>
        <w:t>Орчны эрүүл мэндийн үзүүлэлтийн шаардлага, стандарт, тохирлуудыг олон улсын стандарт</w:t>
      </w:r>
      <w:r w:rsidRPr="00C03CC5">
        <w:rPr>
          <w:rFonts w:cs="Arial"/>
          <w:bCs/>
          <w:szCs w:val="24"/>
          <w:lang w:val="mn-MN"/>
        </w:rPr>
        <w:t xml:space="preserve">ад </w:t>
      </w:r>
      <w:r w:rsidRPr="00C03CC5">
        <w:rPr>
          <w:rFonts w:cs="Arial"/>
          <w:szCs w:val="24"/>
          <w:lang w:val="mn-MN"/>
        </w:rPr>
        <w:t>ойртуулан тохируулж, шинэчилнэ.</w:t>
      </w:r>
    </w:p>
    <w:p w14:paraId="546F7E32" w14:textId="77777777" w:rsidR="00DD798B" w:rsidRPr="00C03CC5" w:rsidRDefault="00DD798B" w:rsidP="00DD798B">
      <w:pPr>
        <w:spacing w:before="0" w:after="0"/>
        <w:ind w:firstLine="0"/>
        <w:rPr>
          <w:rFonts w:cs="Arial"/>
          <w:bCs/>
          <w:szCs w:val="24"/>
          <w:lang w:val="mn-MN"/>
        </w:rPr>
      </w:pPr>
    </w:p>
    <w:p w14:paraId="5449354E"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4.</w:t>
      </w:r>
      <w:r w:rsidRPr="00C03CC5">
        <w:rPr>
          <w:rFonts w:cs="Arial"/>
          <w:szCs w:val="24"/>
          <w:lang w:val="mn-MN"/>
        </w:rPr>
        <w:t>Илчлэг, транс тос, чихэр, давсны агууламж өндөр хүнс, чихэрлэг ундааны үйлдвэрлэл, худалдааг татварын бодлогоор хязгаарлах, хүнсний аюулгүй байдлын хууль, эрх зүйн орчныг бүрдүүлнэ.</w:t>
      </w:r>
    </w:p>
    <w:p w14:paraId="178ED5D1" w14:textId="77777777" w:rsidR="00DD798B" w:rsidRPr="00C03CC5" w:rsidRDefault="00DD798B" w:rsidP="00DD798B">
      <w:pPr>
        <w:spacing w:before="0" w:after="0"/>
        <w:ind w:firstLine="0"/>
        <w:rPr>
          <w:rFonts w:cs="Arial"/>
          <w:bCs/>
          <w:szCs w:val="24"/>
          <w:lang w:val="mn-MN"/>
        </w:rPr>
      </w:pPr>
    </w:p>
    <w:p w14:paraId="5DAD7CA7"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5.</w:t>
      </w:r>
      <w:r w:rsidRPr="00C03CC5">
        <w:rPr>
          <w:rFonts w:cs="Arial"/>
          <w:szCs w:val="24"/>
          <w:lang w:val="mn-MN"/>
        </w:rPr>
        <w:t>Үрийн сан, хөрс хамгаалалт, хөрс боловсруулалт, тариалалт, усалгаа, хураалт, хадгалалт, тээвэрлэлт, борлуулалт, жижиглэн худалдааг хамарсан төмс, хүнсний ногооны мөшгөлтийн мэдээллийн тогтолцоог бий болгон хүнсний аюулгүй байдлыг бүрэн хянана.</w:t>
      </w:r>
    </w:p>
    <w:p w14:paraId="639408AE" w14:textId="77777777" w:rsidR="00DD798B" w:rsidRPr="00C03CC5" w:rsidRDefault="00DD798B" w:rsidP="00DD798B">
      <w:pPr>
        <w:spacing w:before="0" w:after="0"/>
        <w:ind w:firstLine="0"/>
        <w:rPr>
          <w:rFonts w:cs="Arial"/>
          <w:bCs/>
          <w:szCs w:val="24"/>
          <w:lang w:val="mn-MN"/>
        </w:rPr>
      </w:pPr>
    </w:p>
    <w:p w14:paraId="411DD846" w14:textId="77777777" w:rsidR="00DD798B" w:rsidRPr="00C03CC5" w:rsidRDefault="00DD798B" w:rsidP="00DD798B">
      <w:pPr>
        <w:spacing w:before="0" w:after="0"/>
        <w:ind w:firstLine="0"/>
        <w:rPr>
          <w:rFonts w:cs="Arial"/>
          <w:szCs w:val="24"/>
          <w:lang w:val="mn-MN"/>
        </w:rPr>
      </w:pPr>
      <w:r w:rsidRPr="00C03CC5">
        <w:rPr>
          <w:rFonts w:cs="Arial"/>
          <w:bCs/>
          <w:szCs w:val="24"/>
          <w:lang w:val="mn-MN"/>
        </w:rPr>
        <w:lastRenderedPageBreak/>
        <w:t xml:space="preserve"> </w:t>
      </w:r>
      <w:r w:rsidRPr="00C03CC5">
        <w:rPr>
          <w:rFonts w:cs="Arial"/>
          <w:bCs/>
          <w:szCs w:val="24"/>
          <w:lang w:val="mn-MN"/>
        </w:rPr>
        <w:tab/>
      </w:r>
      <w:r w:rsidRPr="00C03CC5">
        <w:rPr>
          <w:rFonts w:cs="Arial"/>
          <w:bCs/>
          <w:szCs w:val="24"/>
          <w:lang w:val="mn-MN"/>
        </w:rPr>
        <w:tab/>
        <w:t>2.5.16.</w:t>
      </w:r>
      <w:r w:rsidRPr="00C03CC5">
        <w:rPr>
          <w:rFonts w:cs="Arial"/>
          <w:szCs w:val="24"/>
          <w:lang w:val="mn-MN"/>
        </w:rPr>
        <w:t>Малын бэлчээр, усалгаа, тэжээл, вакцин хэрэглээний аюулгүй байдлыг ханган үйлдвэрлэлийн аргаар бэлтгэсэн мах, махан бүтээгдэхүүний бэлтгэн нийлүүлэлт, түүний хяналт мэдээллийн тогтолцоог бий болгоно.</w:t>
      </w:r>
    </w:p>
    <w:p w14:paraId="30FEBFD6" w14:textId="77777777" w:rsidR="00DD798B" w:rsidRPr="00C03CC5" w:rsidRDefault="00DD798B" w:rsidP="00DD798B">
      <w:pPr>
        <w:spacing w:before="0" w:after="0"/>
        <w:ind w:firstLine="0"/>
        <w:rPr>
          <w:rFonts w:cs="Arial"/>
          <w:bCs/>
          <w:szCs w:val="24"/>
          <w:lang w:val="mn-MN"/>
        </w:rPr>
      </w:pPr>
    </w:p>
    <w:p w14:paraId="38123661"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7.</w:t>
      </w:r>
      <w:r w:rsidRPr="00C03CC5">
        <w:rPr>
          <w:rFonts w:cs="Arial"/>
          <w:szCs w:val="24"/>
          <w:lang w:val="mn-MN"/>
        </w:rPr>
        <w:t>Импортын хүнсний бүтээгдэхүүнийг шинжлэх, хяналтын лабораторийг байгуулж, чадавхжуулах, бүртгэлийн хяналтыг чангатгана.</w:t>
      </w:r>
    </w:p>
    <w:p w14:paraId="2DBD0593" w14:textId="77777777" w:rsidR="00DD798B" w:rsidRPr="00C03CC5" w:rsidRDefault="00DD798B" w:rsidP="00DD798B">
      <w:pPr>
        <w:spacing w:before="0" w:after="0"/>
        <w:ind w:firstLine="0"/>
        <w:rPr>
          <w:rFonts w:cs="Arial"/>
          <w:bCs/>
          <w:szCs w:val="24"/>
          <w:lang w:val="mn-MN"/>
        </w:rPr>
      </w:pPr>
    </w:p>
    <w:p w14:paraId="478BA62E"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8.</w:t>
      </w:r>
      <w:r w:rsidRPr="00C03CC5">
        <w:rPr>
          <w:rFonts w:cs="Arial"/>
          <w:szCs w:val="24"/>
          <w:lang w:val="mn-MN"/>
        </w:rPr>
        <w:t>Хүнсний боловсруулах үйлдвэрүүдэд аюулын дүн шинжилгээ болон эгзэгтэй цэгийн хяналтын тогтолцоо, хүнсний аюулгүй байдлын чанарын удирдлагын тогтолцоо, хүнсний хэлхээний (дамжлагуудын) хяналтын тогтолцоо, стандартыг нэвтрүүлнэ.</w:t>
      </w:r>
    </w:p>
    <w:p w14:paraId="5372FB04" w14:textId="77777777" w:rsidR="00DD798B" w:rsidRPr="00C03CC5" w:rsidRDefault="00DD798B" w:rsidP="00DD798B">
      <w:pPr>
        <w:spacing w:before="0" w:after="0"/>
        <w:ind w:firstLine="0"/>
        <w:rPr>
          <w:rFonts w:cs="Arial"/>
          <w:bCs/>
          <w:szCs w:val="24"/>
          <w:lang w:val="mn-MN"/>
        </w:rPr>
      </w:pPr>
    </w:p>
    <w:p w14:paraId="7D14AD27"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19.</w:t>
      </w:r>
      <w:r w:rsidRPr="00C03CC5">
        <w:rPr>
          <w:rFonts w:cs="Arial"/>
          <w:szCs w:val="24"/>
          <w:lang w:val="mn-MN"/>
        </w:rPr>
        <w:t>Хүн амын хүнсний хангамж, хүртээмжийг тогтворжуулах, хүнсний сүлжээний бүх шатанд бүтээгдэхүүний аюулгүй байдлыг хангах, хүнсний салбарын стандартуудыг олон улс, бүс нутаг, гадаад орны дэвшилтэт стандартад хүргэхэд чиглэсэн төрийн бодлогыг хэрэгжүүлнэ.</w:t>
      </w:r>
    </w:p>
    <w:p w14:paraId="1D43B62B" w14:textId="77777777" w:rsidR="00DD798B" w:rsidRPr="00C03CC5" w:rsidRDefault="00DD798B" w:rsidP="00DD798B">
      <w:pPr>
        <w:spacing w:before="0" w:after="0"/>
        <w:ind w:firstLine="0"/>
        <w:rPr>
          <w:rFonts w:cs="Arial"/>
          <w:bCs/>
          <w:szCs w:val="24"/>
          <w:lang w:val="mn-MN"/>
        </w:rPr>
      </w:pPr>
    </w:p>
    <w:p w14:paraId="49B052FB"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20.</w:t>
      </w:r>
      <w:r w:rsidRPr="00C03CC5">
        <w:rPr>
          <w:rFonts w:cs="Arial"/>
          <w:szCs w:val="24"/>
          <w:lang w:val="mn-MN"/>
        </w:rPr>
        <w:t>Органик, баяжуулсан, зохицуулах үйлчлэлтэй, инновац нэвтрүүлсэн бүтээгдэхүүний үйлдвэрлэлийг дэмжиж, бүтээгдэхүүний нэр төрлийг нэмэгдүүлнэ.</w:t>
      </w:r>
    </w:p>
    <w:p w14:paraId="0C6C4C57" w14:textId="77777777" w:rsidR="00DD798B" w:rsidRPr="00C03CC5" w:rsidRDefault="00DD798B" w:rsidP="00DD798B">
      <w:pPr>
        <w:spacing w:before="0" w:after="0"/>
        <w:ind w:firstLine="0"/>
        <w:rPr>
          <w:rFonts w:cs="Arial"/>
          <w:bCs/>
          <w:szCs w:val="24"/>
          <w:lang w:val="mn-MN"/>
        </w:rPr>
      </w:pPr>
    </w:p>
    <w:p w14:paraId="31B96153"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21.</w:t>
      </w:r>
      <w:r w:rsidRPr="00C03CC5">
        <w:rPr>
          <w:rFonts w:cs="Arial"/>
          <w:szCs w:val="24"/>
          <w:lang w:val="mn-MN"/>
        </w:rPr>
        <w:t xml:space="preserve">Хил дамнасан халдварт өвчнөөс урьдчилан сэргийлэх, хяналт шинжилгээ </w:t>
      </w:r>
      <w:r w:rsidRPr="00C03CC5">
        <w:rPr>
          <w:rFonts w:cs="Arial"/>
          <w:bCs/>
          <w:szCs w:val="24"/>
          <w:lang w:val="mn-MN"/>
        </w:rPr>
        <w:t>хийх,</w:t>
      </w:r>
      <w:r w:rsidRPr="00C03CC5">
        <w:rPr>
          <w:rFonts w:cs="Arial"/>
          <w:szCs w:val="24"/>
          <w:lang w:val="mn-MN"/>
        </w:rPr>
        <w:t xml:space="preserve"> лаборатори байгуулах, тандалт, хариу арга хэмжээний нөхцөлийг сайжруулна.</w:t>
      </w:r>
    </w:p>
    <w:p w14:paraId="2FD77E14" w14:textId="77777777" w:rsidR="00DD798B" w:rsidRPr="00C03CC5" w:rsidRDefault="00DD798B" w:rsidP="00DD798B">
      <w:pPr>
        <w:spacing w:before="0" w:after="0"/>
        <w:ind w:firstLine="0"/>
        <w:rPr>
          <w:rFonts w:cs="Arial"/>
          <w:bCs/>
          <w:szCs w:val="24"/>
          <w:lang w:val="mn-MN"/>
        </w:rPr>
      </w:pPr>
    </w:p>
    <w:p w14:paraId="790C7F55"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22.</w:t>
      </w:r>
      <w:r w:rsidRPr="00C03CC5">
        <w:rPr>
          <w:rFonts w:cs="Arial"/>
          <w:szCs w:val="24"/>
          <w:lang w:val="mn-MN"/>
        </w:rPr>
        <w:t>Өрхийн хүнсний баталгаат байдал алдагд</w:t>
      </w:r>
      <w:r w:rsidRPr="00C03CC5">
        <w:rPr>
          <w:rFonts w:cs="Arial"/>
          <w:bCs/>
          <w:szCs w:val="24"/>
          <w:lang w:val="mn-MN"/>
        </w:rPr>
        <w:t>ах</w:t>
      </w:r>
      <w:r w:rsidRPr="00C03CC5">
        <w:rPr>
          <w:rFonts w:cs="Arial"/>
          <w:szCs w:val="24"/>
          <w:lang w:val="mn-MN"/>
        </w:rPr>
        <w:t>аас зорилтот, эмзэг бүлгийн хүн амыг хамгаалах нийгмийн хамгааллын арга хэмжээг бэхжүүлнэ.</w:t>
      </w:r>
    </w:p>
    <w:p w14:paraId="6F7DD750" w14:textId="77777777" w:rsidR="00DD798B" w:rsidRPr="00C03CC5" w:rsidRDefault="00DD798B" w:rsidP="00DD798B">
      <w:pPr>
        <w:spacing w:before="0" w:after="0"/>
        <w:ind w:firstLine="0"/>
        <w:rPr>
          <w:rFonts w:cs="Arial"/>
          <w:bCs/>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r>
    </w:p>
    <w:p w14:paraId="49BA0695"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2.5.23.</w:t>
      </w:r>
      <w:r w:rsidRPr="00C03CC5">
        <w:rPr>
          <w:rFonts w:cs="Arial"/>
          <w:szCs w:val="24"/>
          <w:lang w:val="mn-MN"/>
        </w:rPr>
        <w:t>Малын эрүүл мэндийг хамгаалах Эрүүл хүнс-Эрүүл монгол хүн хөтөлбөрийг хэрэгжүүлнэ.</w:t>
      </w:r>
    </w:p>
    <w:p w14:paraId="009B58FA" w14:textId="77777777" w:rsidR="00DD798B" w:rsidRPr="00C03CC5" w:rsidRDefault="00DD798B" w:rsidP="00DD798B">
      <w:pPr>
        <w:pStyle w:val="Heading3"/>
        <w:spacing w:before="0" w:after="0"/>
        <w:rPr>
          <w:u w:val="single"/>
          <w:lang w:val="mn-MN"/>
        </w:rPr>
      </w:pPr>
    </w:p>
    <w:p w14:paraId="62B10FF0" w14:textId="77777777" w:rsidR="00DD798B" w:rsidRPr="00C03CC5" w:rsidRDefault="00DD798B" w:rsidP="00DD798B">
      <w:pPr>
        <w:pStyle w:val="Heading3"/>
        <w:spacing w:before="0" w:after="0"/>
        <w:ind w:firstLine="720"/>
        <w:rPr>
          <w:u w:val="single"/>
          <w:lang w:val="mn-MN"/>
        </w:rPr>
      </w:pPr>
      <w:r w:rsidRPr="00C03CC5">
        <w:rPr>
          <w:u w:val="single"/>
          <w:lang w:val="mn-MN"/>
        </w:rPr>
        <w:t>Хөдөлмөрийн зах зээл</w:t>
      </w:r>
      <w:r w:rsidRPr="00C03CC5">
        <w:rPr>
          <w:lang w:val="mn-MN"/>
        </w:rPr>
        <w:tab/>
      </w:r>
    </w:p>
    <w:p w14:paraId="3DBD4EF8" w14:textId="77777777" w:rsidR="00DD798B" w:rsidRPr="00C03CC5" w:rsidRDefault="00DD798B" w:rsidP="00DD798B">
      <w:pPr>
        <w:spacing w:before="0" w:after="0"/>
        <w:rPr>
          <w:rFonts w:cs="Arial"/>
          <w:b/>
          <w:szCs w:val="24"/>
          <w:lang w:val="mn-MN"/>
        </w:rPr>
      </w:pPr>
    </w:p>
    <w:p w14:paraId="228B4ACD"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2.6.</w:t>
      </w:r>
      <w:r w:rsidRPr="00C03CC5">
        <w:rPr>
          <w:rFonts w:cs="Arial"/>
          <w:szCs w:val="24"/>
          <w:lang w:val="mn-MN"/>
        </w:rPr>
        <w:t>Хөдөлмөрийн эдийн засгийн тэнцвэрийг хангаж, мэдлэгийн эдийн засгийг бүрдүүлж, иргэн бүрийг ажилтай, орлоготой болгоно.</w:t>
      </w:r>
    </w:p>
    <w:p w14:paraId="54C1519E" w14:textId="77777777" w:rsidR="00DD798B" w:rsidRPr="00C03CC5" w:rsidRDefault="00DD798B" w:rsidP="00DD798B">
      <w:pPr>
        <w:spacing w:before="0" w:after="0"/>
        <w:ind w:firstLine="0"/>
        <w:rPr>
          <w:rFonts w:cs="Arial"/>
          <w:b/>
          <w:bCs/>
          <w:szCs w:val="24"/>
          <w:lang w:val="mn-MN"/>
        </w:rPr>
      </w:pPr>
    </w:p>
    <w:p w14:paraId="17650E9D"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Зорилтын хүрээнд хэрэгжүүлэх үйл ажиллагаа</w:t>
      </w:r>
    </w:p>
    <w:p w14:paraId="1AEE6C50" w14:textId="77777777" w:rsidR="00DD798B" w:rsidRPr="00C03CC5" w:rsidRDefault="00DD798B" w:rsidP="00DD798B">
      <w:pPr>
        <w:spacing w:before="0" w:after="0"/>
        <w:rPr>
          <w:rFonts w:cs="Arial"/>
          <w:szCs w:val="24"/>
          <w:lang w:val="mn-MN"/>
        </w:rPr>
      </w:pPr>
    </w:p>
    <w:p w14:paraId="47BDF34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1.Мөнгөний бодлогыг ажлын байр нэмэгдүүлэхэд чиглүүлнэ.</w:t>
      </w:r>
    </w:p>
    <w:p w14:paraId="5D2AF02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p>
    <w:p w14:paraId="534C616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2.Байнгын ажил олгох хөтөлбөр боловсруулж, хэрэгжүүлнэ.</w:t>
      </w:r>
    </w:p>
    <w:p w14:paraId="3440DC8C" w14:textId="77777777" w:rsidR="00DD798B" w:rsidRPr="00C03CC5" w:rsidRDefault="00DD798B" w:rsidP="00DD798B">
      <w:pPr>
        <w:spacing w:before="0" w:after="0"/>
        <w:ind w:firstLine="0"/>
        <w:rPr>
          <w:rFonts w:cs="Arial"/>
          <w:szCs w:val="24"/>
          <w:lang w:val="mn-MN"/>
        </w:rPr>
      </w:pPr>
    </w:p>
    <w:p w14:paraId="3759A89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6.3.Ажлын байр олноор бий болгож байгаа </w:t>
      </w:r>
      <w:r w:rsidRPr="00C03CC5">
        <w:rPr>
          <w:rFonts w:cs="Arial"/>
          <w:bCs/>
          <w:szCs w:val="24"/>
          <w:lang w:val="mn-MN"/>
        </w:rPr>
        <w:t>аж ахуйн нэгж</w:t>
      </w:r>
      <w:r w:rsidRPr="00C03CC5">
        <w:rPr>
          <w:rFonts w:cs="Arial"/>
          <w:szCs w:val="24"/>
          <w:lang w:val="mn-MN"/>
        </w:rPr>
        <w:t>, байгууллагуудыг урамшуулна.</w:t>
      </w:r>
    </w:p>
    <w:p w14:paraId="05A4CE59" w14:textId="77777777" w:rsidR="00DD798B" w:rsidRPr="00C03CC5" w:rsidRDefault="00DD798B" w:rsidP="00DD798B">
      <w:pPr>
        <w:spacing w:before="0" w:after="0"/>
        <w:ind w:firstLine="0"/>
        <w:rPr>
          <w:rFonts w:cs="Arial"/>
          <w:szCs w:val="24"/>
          <w:lang w:val="mn-MN"/>
        </w:rPr>
      </w:pPr>
    </w:p>
    <w:p w14:paraId="1E8CCFA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4.Ажлын байрны мэдээллийг аймаг, сум, дүүргээр гаргаж, хөдөлмөр эрхлэлтийн шилжилт хөдөлгөөнийг зохицуулна.</w:t>
      </w:r>
    </w:p>
    <w:p w14:paraId="1B05F5CF" w14:textId="77777777" w:rsidR="00DD798B" w:rsidRPr="00C03CC5" w:rsidRDefault="00DD798B" w:rsidP="00DD798B">
      <w:pPr>
        <w:spacing w:before="0" w:after="0"/>
        <w:ind w:firstLine="0"/>
        <w:rPr>
          <w:rFonts w:cs="Arial"/>
          <w:szCs w:val="24"/>
          <w:lang w:val="mn-MN"/>
        </w:rPr>
      </w:pPr>
    </w:p>
    <w:p w14:paraId="4EB3C10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5.</w:t>
      </w:r>
      <w:r w:rsidRPr="00C03CC5">
        <w:rPr>
          <w:rFonts w:cs="Arial"/>
          <w:bCs/>
          <w:szCs w:val="24"/>
          <w:lang w:val="mn-MN"/>
        </w:rPr>
        <w:t>Дотоодын нийт бүтээгдэхүүнд</w:t>
      </w:r>
      <w:r w:rsidRPr="00C03CC5">
        <w:rPr>
          <w:rFonts w:cs="Arial"/>
          <w:szCs w:val="24"/>
          <w:lang w:val="mn-MN"/>
        </w:rPr>
        <w:t xml:space="preserve"> цалин болон түүнтэй тэнцэх орлогын эзлэх хувиар шалгуур үзүүлэлт болгон хөдөлмөр эрхлэлтийг дэмжих бодлогын хүрэх үр дүнг тогтооно.</w:t>
      </w:r>
    </w:p>
    <w:p w14:paraId="6100A6D8" w14:textId="77777777" w:rsidR="00DD798B" w:rsidRPr="00C03CC5" w:rsidRDefault="00DD798B" w:rsidP="00DD798B">
      <w:pPr>
        <w:spacing w:before="0" w:after="0"/>
        <w:ind w:firstLine="0"/>
        <w:rPr>
          <w:rFonts w:cs="Arial"/>
          <w:szCs w:val="24"/>
          <w:lang w:val="mn-MN"/>
        </w:rPr>
      </w:pPr>
    </w:p>
    <w:p w14:paraId="710D97FD"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2.6.6.Гэр бүлийн анхдагч хэрэгцээг цалин, орлогынхоо 50 хувиар хангах</w:t>
      </w:r>
      <w:r w:rsidRPr="00C03CC5">
        <w:rPr>
          <w:rFonts w:cs="Arial"/>
          <w:bCs/>
          <w:szCs w:val="24"/>
          <w:lang w:val="mn-MN"/>
        </w:rPr>
        <w:t>аар</w:t>
      </w:r>
      <w:r w:rsidRPr="00C03CC5">
        <w:rPr>
          <w:rFonts w:cs="Arial"/>
          <w:szCs w:val="24"/>
          <w:lang w:val="mn-MN"/>
        </w:rPr>
        <w:t xml:space="preserve"> </w:t>
      </w:r>
      <w:r w:rsidRPr="00C03CC5">
        <w:rPr>
          <w:rFonts w:cs="Arial"/>
          <w:bCs/>
          <w:szCs w:val="24"/>
          <w:lang w:val="mn-MN"/>
        </w:rPr>
        <w:t xml:space="preserve">тооцож </w:t>
      </w:r>
      <w:r w:rsidRPr="00C03CC5">
        <w:rPr>
          <w:rFonts w:cs="Arial"/>
          <w:szCs w:val="24"/>
          <w:lang w:val="mn-MN"/>
        </w:rPr>
        <w:t>цалингийн тогтолцоог шинэчилнэ.</w:t>
      </w:r>
    </w:p>
    <w:p w14:paraId="318CB7DA" w14:textId="77777777" w:rsidR="00DD798B" w:rsidRPr="00C03CC5" w:rsidRDefault="00DD798B" w:rsidP="00DD798B">
      <w:pPr>
        <w:spacing w:before="0" w:after="0"/>
        <w:ind w:firstLine="0"/>
        <w:rPr>
          <w:rFonts w:cs="Arial"/>
          <w:szCs w:val="24"/>
          <w:lang w:val="mn-MN"/>
        </w:rPr>
      </w:pPr>
    </w:p>
    <w:p w14:paraId="7E75F23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7.Иргэдийн цалин, урамшууллыг тогтмол нэмэгдүүлэхэд компанийн нийгмийн хариуцлагын хөтөлбөрийг дэмжин урамшуулна.</w:t>
      </w:r>
    </w:p>
    <w:p w14:paraId="0DDB42BE" w14:textId="77777777" w:rsidR="00DD798B" w:rsidRPr="00C03CC5" w:rsidRDefault="00DD798B" w:rsidP="00DD798B">
      <w:pPr>
        <w:spacing w:before="0" w:after="0"/>
        <w:ind w:firstLine="0"/>
        <w:rPr>
          <w:rFonts w:cs="Arial"/>
          <w:szCs w:val="24"/>
          <w:lang w:val="mn-MN"/>
        </w:rPr>
      </w:pPr>
    </w:p>
    <w:p w14:paraId="2F9C1D3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8.Хөдөлмөрийн зах зээл дээр эрэлттэй, ирээдүйн хөгжлийн чиг хандлагыг тодорхойлох мэргэжлийн чиглэлээр хүний нөөц бэлтгэх бодлого, “Хиймэл оюун ухаан ба ирээдүй” хөтөлбөр хэрэгжүүлнэ.</w:t>
      </w:r>
    </w:p>
    <w:p w14:paraId="13195E36" w14:textId="77777777" w:rsidR="00DD798B" w:rsidRPr="00C03CC5" w:rsidRDefault="00DD798B" w:rsidP="00DD798B">
      <w:pPr>
        <w:spacing w:before="0" w:after="0"/>
        <w:ind w:firstLine="0"/>
        <w:rPr>
          <w:rFonts w:cs="Arial"/>
          <w:szCs w:val="24"/>
          <w:lang w:val="mn-MN"/>
        </w:rPr>
      </w:pPr>
    </w:p>
    <w:p w14:paraId="4F3FFCE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9.Мэргэшлийн үндэсний хүрээг тогтоох, хөдөлмөрийн зах зээлийн эрэлт, нийлүүлэлтийн тэнцвэрийг хангах тогтолцоог бэхжүүлнэ.</w:t>
      </w:r>
    </w:p>
    <w:p w14:paraId="64D722F5" w14:textId="77777777" w:rsidR="00DD798B" w:rsidRPr="00C03CC5" w:rsidRDefault="00DD798B" w:rsidP="00DD798B">
      <w:pPr>
        <w:spacing w:before="0" w:after="0"/>
        <w:ind w:firstLine="0"/>
        <w:rPr>
          <w:rFonts w:cs="Arial"/>
          <w:szCs w:val="24"/>
          <w:lang w:val="mn-MN"/>
        </w:rPr>
      </w:pPr>
    </w:p>
    <w:p w14:paraId="2C64EB7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10.Хөдөлмөр эрхлэлтийг дэмжсэн салбар дундын хөтөлбөр боловсруулж, хэрэгжүүлнэ.</w:t>
      </w:r>
    </w:p>
    <w:p w14:paraId="36A9311B" w14:textId="77777777" w:rsidR="00DD798B" w:rsidRPr="00C03CC5" w:rsidRDefault="00DD798B" w:rsidP="00DD798B">
      <w:pPr>
        <w:spacing w:before="0" w:after="0"/>
        <w:ind w:firstLine="0"/>
        <w:rPr>
          <w:rFonts w:cs="Arial"/>
          <w:szCs w:val="24"/>
          <w:lang w:val="mn-MN"/>
        </w:rPr>
      </w:pPr>
    </w:p>
    <w:p w14:paraId="13CDB79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11.Оюуны хөдөлмөрийг дэмжсэн цахим болон зайн ажлын байрыг нэмэгдүүлэн тогтолцоог нь дэмжиж хөгжүүлнэ.</w:t>
      </w:r>
    </w:p>
    <w:p w14:paraId="56091371" w14:textId="77777777" w:rsidR="00DD798B" w:rsidRPr="00C03CC5" w:rsidRDefault="00DD798B" w:rsidP="00DD798B">
      <w:pPr>
        <w:spacing w:before="0" w:after="0"/>
        <w:ind w:firstLine="0"/>
        <w:rPr>
          <w:rFonts w:cs="Arial"/>
          <w:szCs w:val="24"/>
          <w:lang w:val="mn-MN"/>
        </w:rPr>
      </w:pPr>
    </w:p>
    <w:p w14:paraId="353BABF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6.12.Гадаадын хөрөнгө оруулалтаар хэрэгжүүлж байгаа төсөл, хөтөлбөрүүдийн ханган нийлүүлэлтийн хэрэгцээг хангахад дотоодын </w:t>
      </w:r>
      <w:r w:rsidRPr="00C03CC5">
        <w:rPr>
          <w:rFonts w:cs="Arial"/>
          <w:bCs/>
          <w:szCs w:val="24"/>
          <w:lang w:val="mn-MN"/>
        </w:rPr>
        <w:t xml:space="preserve">аж ахуйн нэгжүүдийг </w:t>
      </w:r>
      <w:r w:rsidRPr="00C03CC5">
        <w:rPr>
          <w:rFonts w:cs="Arial"/>
          <w:szCs w:val="24"/>
          <w:lang w:val="mn-MN"/>
        </w:rPr>
        <w:t>уялдуулан хөгжүүлэх “Үндэсний ханган нийлүүлэлтийн хөтөлбөр” боловсруулан хэрэгжүүлнэ.</w:t>
      </w:r>
    </w:p>
    <w:p w14:paraId="4D421639" w14:textId="77777777" w:rsidR="00DD798B" w:rsidRPr="00C03CC5" w:rsidRDefault="00DD798B" w:rsidP="00DD798B">
      <w:pPr>
        <w:spacing w:before="0" w:after="0"/>
        <w:ind w:firstLine="0"/>
        <w:rPr>
          <w:rFonts w:cs="Arial"/>
          <w:szCs w:val="24"/>
          <w:lang w:val="mn-MN"/>
        </w:rPr>
      </w:pPr>
    </w:p>
    <w:p w14:paraId="7B5B789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6.13.Хүн амын бүлэг бүрийн онцлогт </w:t>
      </w:r>
      <w:r w:rsidRPr="00C03CC5">
        <w:rPr>
          <w:rFonts w:cs="Arial"/>
          <w:bCs/>
          <w:szCs w:val="24"/>
          <w:lang w:val="mn-MN"/>
        </w:rPr>
        <w:t>тохирсон</w:t>
      </w:r>
      <w:r w:rsidRPr="00C03CC5">
        <w:rPr>
          <w:rFonts w:cs="Arial"/>
          <w:szCs w:val="24"/>
          <w:lang w:val="mn-MN"/>
        </w:rPr>
        <w:t xml:space="preserve"> хөдөлмөр эрхлэлтийн бодлогыг хэрэгжүүлнэ.</w:t>
      </w:r>
    </w:p>
    <w:p w14:paraId="7F2D8082" w14:textId="77777777" w:rsidR="00DD798B" w:rsidRPr="00C03CC5" w:rsidRDefault="00DD798B" w:rsidP="00DD798B">
      <w:pPr>
        <w:spacing w:before="0" w:after="0"/>
        <w:ind w:firstLine="0"/>
        <w:rPr>
          <w:rFonts w:cs="Arial"/>
          <w:szCs w:val="24"/>
          <w:lang w:val="mn-MN"/>
        </w:rPr>
      </w:pPr>
    </w:p>
    <w:p w14:paraId="0FA7E4A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14.Хөгжлийн бэрхшээлтэй иргэдийн нийгмийн оролцоог дэмжихэд чиглэсэн шинэ төрлийн үйлчилгээг нэвтрүүлнэ.</w:t>
      </w:r>
    </w:p>
    <w:p w14:paraId="36FBA406" w14:textId="77777777" w:rsidR="00DD798B" w:rsidRPr="00C03CC5" w:rsidRDefault="00DD798B" w:rsidP="00DD798B">
      <w:pPr>
        <w:spacing w:before="0" w:after="0"/>
        <w:rPr>
          <w:rFonts w:cs="Arial"/>
          <w:szCs w:val="24"/>
          <w:lang w:val="mn-MN"/>
        </w:rPr>
      </w:pPr>
    </w:p>
    <w:p w14:paraId="6ED04D59" w14:textId="77777777" w:rsidR="00DD798B" w:rsidRPr="00C03CC5" w:rsidRDefault="00DD798B" w:rsidP="00DD798B">
      <w:pPr>
        <w:spacing w:before="0" w:after="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15.Ажилгүйдлийн даатгалын тогтолцоог боловсронгуй болгоно.</w:t>
      </w:r>
    </w:p>
    <w:p w14:paraId="48344100" w14:textId="77777777" w:rsidR="00DD798B" w:rsidRPr="00C03CC5" w:rsidRDefault="00DD798B" w:rsidP="00DD798B">
      <w:pPr>
        <w:spacing w:before="0" w:after="0"/>
        <w:ind w:firstLine="0"/>
        <w:rPr>
          <w:rFonts w:cs="Arial"/>
          <w:szCs w:val="24"/>
          <w:lang w:val="mn-MN"/>
        </w:rPr>
      </w:pPr>
    </w:p>
    <w:p w14:paraId="17AE659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6.16.Хүн амын бүлгүүд, тухайлбал эмэгтэйчүүд, оюутан, залуучууд, хөгжлийн бэрхшээлтэй иргэд, ахмад настан хагас цагаар, гэртээ, зайнаас ажиллах уян хатан зохицуулалт бий болгоно.</w:t>
      </w:r>
    </w:p>
    <w:p w14:paraId="187CC586" w14:textId="77777777" w:rsidR="00DD798B" w:rsidRPr="00C03CC5" w:rsidRDefault="00DD798B" w:rsidP="00DD798B">
      <w:pPr>
        <w:spacing w:before="0" w:after="0"/>
        <w:ind w:firstLine="0"/>
        <w:rPr>
          <w:rFonts w:cs="Arial"/>
          <w:szCs w:val="24"/>
          <w:lang w:val="mn-MN"/>
        </w:rPr>
      </w:pPr>
    </w:p>
    <w:p w14:paraId="05B273D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6.17.Гадаадаас ажиллах хүч, мэргэжилтэн авах, гадаадын иргэдийн хөдөлмөр эрхлэлтийн асуудлыг </w:t>
      </w:r>
      <w:r w:rsidRPr="00C03CC5">
        <w:rPr>
          <w:rFonts w:cs="Arial"/>
          <w:bCs/>
          <w:szCs w:val="24"/>
          <w:lang w:val="mn-MN"/>
        </w:rPr>
        <w:t xml:space="preserve">хүний эрх, нийгмийн хамгааллын баталгаа бүхий орчин, нөхцөлд шийдвэрлэж, </w:t>
      </w:r>
      <w:r w:rsidRPr="00C03CC5">
        <w:rPr>
          <w:rFonts w:cs="Arial"/>
          <w:szCs w:val="24"/>
          <w:lang w:val="mn-MN"/>
        </w:rPr>
        <w:t>хүн амын аюулгүй байдлыг хангах, мэргэжлийн өндөр ур чадвар, технологийг хөдөлмөрийн зах зээлд нутагшуулах  бодлоготой уялдуулна.</w:t>
      </w:r>
    </w:p>
    <w:p w14:paraId="2A12772A" w14:textId="77777777" w:rsidR="00DD798B" w:rsidRPr="00C03CC5" w:rsidRDefault="00DD798B" w:rsidP="00DD798B">
      <w:pPr>
        <w:spacing w:before="0" w:after="0"/>
        <w:ind w:firstLine="0"/>
        <w:rPr>
          <w:rFonts w:cs="Arial"/>
          <w:szCs w:val="24"/>
          <w:lang w:val="mn-MN"/>
        </w:rPr>
      </w:pPr>
    </w:p>
    <w:p w14:paraId="2172565C" w14:textId="77777777" w:rsidR="00DD798B" w:rsidRPr="00C03CC5" w:rsidRDefault="00DD798B" w:rsidP="00DD798B">
      <w:pPr>
        <w:pStyle w:val="Heading3"/>
        <w:spacing w:before="0" w:after="0"/>
        <w:ind w:firstLine="720"/>
        <w:rPr>
          <w:u w:val="single"/>
          <w:lang w:val="mn-MN"/>
        </w:rPr>
      </w:pPr>
      <w:r w:rsidRPr="00C03CC5">
        <w:rPr>
          <w:u w:val="single"/>
          <w:lang w:val="mn-MN"/>
        </w:rPr>
        <w:t>Монгол хүний удмын сан</w:t>
      </w:r>
    </w:p>
    <w:p w14:paraId="3A67C191" w14:textId="77777777" w:rsidR="00DD798B" w:rsidRPr="00C03CC5" w:rsidRDefault="00DD798B" w:rsidP="00DD798B">
      <w:pPr>
        <w:spacing w:before="0" w:after="0"/>
        <w:rPr>
          <w:lang w:val="mn-MN"/>
        </w:rPr>
      </w:pPr>
    </w:p>
    <w:p w14:paraId="3979AFB8"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2.7.</w:t>
      </w:r>
      <w:r w:rsidRPr="00C03CC5">
        <w:rPr>
          <w:rFonts w:cs="Arial"/>
          <w:szCs w:val="24"/>
          <w:lang w:val="mn-MN"/>
        </w:rPr>
        <w:t>Монгол хүний удмын санг хамгаалж, эрсдэлээс урьдчилан сэргийлэх чадавхыг бэхжүүлж, монгол хүний хөгжлийг дэмжинэ.</w:t>
      </w:r>
    </w:p>
    <w:p w14:paraId="0C56E9BB" w14:textId="77777777" w:rsidR="00DD798B" w:rsidRPr="00C03CC5" w:rsidRDefault="00DD798B" w:rsidP="00DD798B">
      <w:pPr>
        <w:spacing w:before="0" w:after="0"/>
        <w:ind w:firstLine="0"/>
        <w:rPr>
          <w:rFonts w:cs="Arial"/>
          <w:szCs w:val="24"/>
          <w:lang w:val="mn-MN"/>
        </w:rPr>
      </w:pPr>
    </w:p>
    <w:p w14:paraId="7D517423" w14:textId="77777777" w:rsidR="00DD798B" w:rsidRPr="00C03CC5" w:rsidRDefault="00DD798B" w:rsidP="00DD798B">
      <w:pPr>
        <w:spacing w:before="0" w:after="0"/>
        <w:ind w:firstLine="0"/>
        <w:rPr>
          <w:rFonts w:cs="Arial"/>
          <w:b/>
          <w:bCs/>
          <w:szCs w:val="24"/>
          <w:lang w:val="mn-MN"/>
        </w:rPr>
      </w:pPr>
      <w:r w:rsidRPr="00C03CC5">
        <w:rPr>
          <w:rFonts w:cs="Arial"/>
          <w:szCs w:val="24"/>
          <w:lang w:val="mn-MN"/>
        </w:rPr>
        <w:t xml:space="preserve"> </w:t>
      </w:r>
      <w:r w:rsidRPr="00C03CC5">
        <w:rPr>
          <w:rFonts w:cs="Arial"/>
          <w:szCs w:val="24"/>
          <w:lang w:val="mn-MN"/>
        </w:rPr>
        <w:tab/>
      </w:r>
      <w:r w:rsidRPr="00C03CC5">
        <w:rPr>
          <w:rFonts w:cs="Arial"/>
          <w:b/>
          <w:bCs/>
          <w:szCs w:val="24"/>
          <w:lang w:val="mn-MN"/>
        </w:rPr>
        <w:t xml:space="preserve">Зорилтын хүрээнд хэрэгжүүлэх үйл ажиллагаа </w:t>
      </w:r>
    </w:p>
    <w:p w14:paraId="38E14E50" w14:textId="77777777" w:rsidR="00DD798B" w:rsidRPr="00C03CC5" w:rsidRDefault="00DD798B" w:rsidP="00DD798B">
      <w:pPr>
        <w:spacing w:before="0" w:after="0"/>
        <w:ind w:firstLine="0"/>
        <w:rPr>
          <w:rFonts w:cs="Arial"/>
          <w:b/>
          <w:bCs/>
          <w:szCs w:val="24"/>
          <w:lang w:val="mn-MN"/>
        </w:rPr>
      </w:pPr>
    </w:p>
    <w:p w14:paraId="3686269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7.1.Хүн бүр удмаа мэдэж, угийн бичгээ хөтлөх үндэсний уламжлалыг сэргээн хөгжүүлж, угийн бичиг хөтлөх, цус ойртолтыг багасгах үндэсний хөтөлбөр боловсруулж хэрэгжүүлнэ.</w:t>
      </w:r>
    </w:p>
    <w:p w14:paraId="5383F674" w14:textId="77777777" w:rsidR="00DD798B" w:rsidRPr="00C03CC5" w:rsidRDefault="00DD798B" w:rsidP="00DD798B">
      <w:pPr>
        <w:spacing w:before="0" w:after="0"/>
        <w:ind w:firstLine="0"/>
        <w:rPr>
          <w:rFonts w:cs="Arial"/>
          <w:szCs w:val="24"/>
          <w:lang w:val="mn-MN"/>
        </w:rPr>
      </w:pPr>
    </w:p>
    <w:p w14:paraId="08929A6F"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 xml:space="preserve">2.7.2.Цус ойртолтоос сэргийлж, удамшлын өвчин болон төрөлхийн хөгжлийн </w:t>
      </w:r>
      <w:r w:rsidRPr="00C03CC5">
        <w:rPr>
          <w:rFonts w:cs="Arial"/>
          <w:bCs/>
          <w:szCs w:val="24"/>
          <w:lang w:val="mn-MN"/>
        </w:rPr>
        <w:t>бэрхшээлтэй</w:t>
      </w:r>
      <w:r w:rsidRPr="00C03CC5">
        <w:rPr>
          <w:rFonts w:cs="Arial"/>
          <w:szCs w:val="24"/>
          <w:lang w:val="mn-MN"/>
        </w:rPr>
        <w:t xml:space="preserve"> хүүхдийн эрт оношилгооны чадавхыг дээшлүүлнэ.</w:t>
      </w:r>
    </w:p>
    <w:p w14:paraId="7B3B4314" w14:textId="77777777" w:rsidR="00DD798B" w:rsidRPr="00C03CC5" w:rsidRDefault="00DD798B" w:rsidP="00DD798B">
      <w:pPr>
        <w:spacing w:before="0" w:after="0"/>
        <w:ind w:firstLine="0"/>
        <w:rPr>
          <w:rFonts w:cs="Arial"/>
          <w:szCs w:val="24"/>
          <w:lang w:val="mn-MN"/>
        </w:rPr>
      </w:pPr>
    </w:p>
    <w:p w14:paraId="2B893D4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7.3.Гадаадын иргэн, харьяалалгүй хүн, цагаачдын тооны зохист түвшнийг хадгалж, бүртгэл, мэдээлэл, хяналтын тогтолцоог боловсронгуй болгоно.</w:t>
      </w:r>
    </w:p>
    <w:p w14:paraId="4B0136CB" w14:textId="77777777" w:rsidR="00DD798B" w:rsidRPr="00C03CC5" w:rsidRDefault="00DD798B" w:rsidP="00DD798B">
      <w:pPr>
        <w:spacing w:before="0" w:after="0"/>
        <w:ind w:firstLine="0"/>
        <w:rPr>
          <w:rFonts w:cs="Arial"/>
          <w:szCs w:val="24"/>
          <w:lang w:val="mn-MN"/>
        </w:rPr>
      </w:pPr>
    </w:p>
    <w:p w14:paraId="089FEDB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2.7.4.Ургийн үеэс эхлэн монгол хүний насны онцлогт тохирсон эрүүл мэнд-бие бялдар, боловсрол, эх оронч хүмүүжил олгох хөтөлбөр боловсруулж, хэрэгжүүлнэ.</w:t>
      </w:r>
    </w:p>
    <w:p w14:paraId="7A6ED1B4" w14:textId="77777777" w:rsidR="00DD798B" w:rsidRPr="00C03CC5" w:rsidRDefault="00DD798B" w:rsidP="00DD798B">
      <w:pPr>
        <w:spacing w:before="0" w:after="0"/>
        <w:ind w:firstLine="0"/>
        <w:rPr>
          <w:rFonts w:cs="Arial"/>
          <w:szCs w:val="24"/>
          <w:lang w:val="mn-MN"/>
        </w:rPr>
      </w:pPr>
    </w:p>
    <w:p w14:paraId="086FD2E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2.7.5.Гэрлэлт бүртгэл, гэрлэлт салалтын талаар угийн бичигт тэмдэглэн үлдээх талаар зохицуулалт бий </w:t>
      </w:r>
      <w:r w:rsidRPr="00C03CC5">
        <w:rPr>
          <w:rFonts w:cs="Arial"/>
          <w:bCs/>
          <w:szCs w:val="24"/>
          <w:lang w:val="mn-MN"/>
        </w:rPr>
        <w:t>болгоно.</w:t>
      </w:r>
    </w:p>
    <w:p w14:paraId="44FA28E7" w14:textId="77777777" w:rsidR="00DD798B" w:rsidRPr="00C03CC5" w:rsidRDefault="00DD798B" w:rsidP="00DD798B">
      <w:pPr>
        <w:pStyle w:val="Heading2"/>
        <w:rPr>
          <w:lang w:val="mn-MN"/>
        </w:rPr>
      </w:pPr>
    </w:p>
    <w:p w14:paraId="4C0008F9" w14:textId="77777777" w:rsidR="00DD798B" w:rsidRPr="00C03CC5" w:rsidRDefault="00DD798B" w:rsidP="00DD798B">
      <w:pPr>
        <w:pStyle w:val="Heading2"/>
        <w:rPr>
          <w:lang w:val="mn-MN"/>
        </w:rPr>
      </w:pPr>
      <w:r w:rsidRPr="00C03CC5">
        <w:rPr>
          <w:lang w:val="mn-MN"/>
        </w:rPr>
        <w:t xml:space="preserve">   гурав.Амьдралын чанар ба дундаж давхарга </w:t>
      </w:r>
    </w:p>
    <w:p w14:paraId="3865173E" w14:textId="77777777" w:rsidR="00DD798B" w:rsidRPr="00C03CC5" w:rsidRDefault="00DD798B" w:rsidP="00DD798B">
      <w:pPr>
        <w:spacing w:before="0" w:after="0"/>
        <w:rPr>
          <w:lang w:val="mn-MN"/>
        </w:rPr>
      </w:pPr>
    </w:p>
    <w:p w14:paraId="193976C0" w14:textId="77777777" w:rsidR="00DD798B" w:rsidRPr="00C03CC5" w:rsidRDefault="00DD798B" w:rsidP="00DD798B">
      <w:pPr>
        <w:pStyle w:val="Heading3"/>
        <w:spacing w:before="0" w:after="0"/>
        <w:ind w:firstLine="720"/>
        <w:rPr>
          <w:u w:val="single"/>
          <w:lang w:val="mn-MN"/>
        </w:rPr>
      </w:pPr>
      <w:r w:rsidRPr="00C03CC5">
        <w:rPr>
          <w:u w:val="single"/>
          <w:lang w:val="mn-MN"/>
        </w:rPr>
        <w:t>Нийгмийн хамгаалал ба даатгалын тогтолцооны шинэчлэл</w:t>
      </w:r>
    </w:p>
    <w:p w14:paraId="4C8D5354" w14:textId="77777777" w:rsidR="00DD798B" w:rsidRPr="00C03CC5" w:rsidRDefault="00DD798B" w:rsidP="00DD798B">
      <w:pPr>
        <w:spacing w:before="0" w:after="0"/>
        <w:rPr>
          <w:lang w:val="mn-MN"/>
        </w:rPr>
      </w:pPr>
    </w:p>
    <w:p w14:paraId="64C2A477" w14:textId="77777777" w:rsidR="00DD798B" w:rsidRPr="00C03CC5" w:rsidRDefault="00DD798B" w:rsidP="00DD798B">
      <w:pPr>
        <w:spacing w:before="0" w:after="0"/>
        <w:ind w:firstLine="720"/>
        <w:rPr>
          <w:rFonts w:cs="Arial"/>
          <w:bCs/>
          <w:szCs w:val="24"/>
          <w:lang w:val="mn-MN"/>
        </w:rPr>
      </w:pPr>
      <w:r w:rsidRPr="00C03CC5">
        <w:rPr>
          <w:rFonts w:cs="Arial"/>
          <w:b/>
          <w:szCs w:val="24"/>
          <w:lang w:val="mn-MN"/>
        </w:rPr>
        <w:t>Зорилт 3.1.</w:t>
      </w:r>
      <w:r w:rsidRPr="00C03CC5">
        <w:rPr>
          <w:rFonts w:cs="Arial"/>
          <w:szCs w:val="24"/>
          <w:lang w:val="mn-MN"/>
        </w:rPr>
        <w:t xml:space="preserve">Амьдралын баталгааг хангах нийгмийн хамгааллын үйлчилгээг </w:t>
      </w:r>
      <w:r w:rsidRPr="00C03CC5">
        <w:rPr>
          <w:rFonts w:cs="Arial"/>
          <w:bCs/>
          <w:szCs w:val="24"/>
          <w:lang w:val="mn-MN"/>
        </w:rPr>
        <w:t>хөгжүүлж, амьдралын чанарыг дээшлүүлэхүйц нийгмийн даатгалын тогтолцоог бэхжүүлнэ.</w:t>
      </w:r>
    </w:p>
    <w:p w14:paraId="1A2C591A" w14:textId="77777777" w:rsidR="00DD798B" w:rsidRPr="00C03CC5" w:rsidRDefault="00DD798B" w:rsidP="00DD798B">
      <w:pPr>
        <w:spacing w:before="0" w:after="0"/>
        <w:rPr>
          <w:rFonts w:cs="Arial"/>
          <w:bCs/>
          <w:szCs w:val="24"/>
          <w:lang w:val="mn-MN"/>
        </w:rPr>
      </w:pPr>
    </w:p>
    <w:p w14:paraId="3262F531"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 xml:space="preserve">Зорилтын хүрээнд хэрэгжүүлэх үйл ажиллагаа </w:t>
      </w:r>
    </w:p>
    <w:p w14:paraId="19651BDD" w14:textId="77777777" w:rsidR="00DD798B" w:rsidRPr="00C03CC5" w:rsidRDefault="00DD798B" w:rsidP="00DD798B">
      <w:pPr>
        <w:spacing w:before="0" w:after="0"/>
        <w:ind w:firstLine="0"/>
        <w:rPr>
          <w:rFonts w:cs="Arial"/>
          <w:szCs w:val="24"/>
          <w:lang w:val="mn-MN"/>
        </w:rPr>
      </w:pPr>
    </w:p>
    <w:p w14:paraId="56EAB69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1.Албан бус салбарт хөдөлмөр эрхэлж байгаа иргэд, малчдыг нийгмийн даатгалд даатгуулах тусгай хөтөлбөр хэрэгжүүлнэ.</w:t>
      </w:r>
    </w:p>
    <w:p w14:paraId="056AA4E2" w14:textId="77777777" w:rsidR="00DD798B" w:rsidRPr="00C03CC5" w:rsidRDefault="00DD798B" w:rsidP="00DD798B">
      <w:pPr>
        <w:spacing w:before="0" w:after="0"/>
        <w:ind w:firstLine="0"/>
        <w:rPr>
          <w:rFonts w:cs="Arial"/>
          <w:szCs w:val="24"/>
          <w:lang w:val="mn-MN"/>
        </w:rPr>
      </w:pPr>
    </w:p>
    <w:p w14:paraId="67441B2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2.Нийгмийн даатгалын хууль, эрх зүйн орчныг боловсронгуй болгоно.</w:t>
      </w:r>
    </w:p>
    <w:p w14:paraId="3AD2E26A" w14:textId="77777777" w:rsidR="00DD798B" w:rsidRPr="00C03CC5" w:rsidRDefault="00DD798B" w:rsidP="00DD798B">
      <w:pPr>
        <w:spacing w:before="0" w:after="0"/>
        <w:ind w:firstLine="0"/>
        <w:rPr>
          <w:rFonts w:cs="Arial"/>
          <w:szCs w:val="24"/>
          <w:lang w:val="mn-MN"/>
        </w:rPr>
      </w:pPr>
    </w:p>
    <w:p w14:paraId="4744D34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3.Бүх ахмад настанд суурь тэтгэвэр олгоно.</w:t>
      </w:r>
    </w:p>
    <w:p w14:paraId="366A0B4F" w14:textId="77777777" w:rsidR="00DD798B" w:rsidRPr="00C03CC5" w:rsidRDefault="00DD798B" w:rsidP="00DD798B">
      <w:pPr>
        <w:spacing w:before="0" w:after="0"/>
        <w:ind w:firstLine="0"/>
        <w:rPr>
          <w:rFonts w:cs="Arial"/>
          <w:szCs w:val="24"/>
          <w:lang w:val="mn-MN"/>
        </w:rPr>
      </w:pPr>
    </w:p>
    <w:p w14:paraId="1D40983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4.Хувийн тэтгэврийн нэмэлт даатгалыг нэвтрүүлж, төрийн болон хувийн тэтгэврийн сангаас тэтгэвэр авах нөхцөлийг бүрдүүлж, санхүүгийн зах зээлийг дэмжинэ.</w:t>
      </w:r>
    </w:p>
    <w:p w14:paraId="521D1B06" w14:textId="77777777" w:rsidR="00DD798B" w:rsidRPr="00C03CC5" w:rsidRDefault="00DD798B" w:rsidP="00DD798B">
      <w:pPr>
        <w:spacing w:before="0" w:after="0"/>
        <w:ind w:firstLine="0"/>
        <w:rPr>
          <w:rFonts w:cs="Arial"/>
          <w:szCs w:val="24"/>
          <w:lang w:val="mn-MN"/>
        </w:rPr>
      </w:pPr>
    </w:p>
    <w:p w14:paraId="41A29E3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5.Нийгмийн даатгалын мэдээллийн системийг боловсронгуй болгож, хяналтыг сайжруулна. Нутгийн захиргааны байгууллагатай хамтран өрхийн болон хувиараа үйлдвэрлэл, үйлчилгээ эрхлэгчдийг нийгмийн даатгалд заавал даатгуулах чиглэлээр сургалт, сурталчилгаа хийнэ.</w:t>
      </w:r>
    </w:p>
    <w:p w14:paraId="169D0A3D" w14:textId="77777777" w:rsidR="00DD798B" w:rsidRPr="00C03CC5" w:rsidRDefault="00DD798B" w:rsidP="00DD798B">
      <w:pPr>
        <w:spacing w:before="0" w:after="0"/>
        <w:ind w:firstLine="0"/>
        <w:rPr>
          <w:rFonts w:cs="Arial"/>
          <w:szCs w:val="24"/>
          <w:lang w:val="mn-MN"/>
        </w:rPr>
      </w:pPr>
    </w:p>
    <w:p w14:paraId="219E809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6.Нийгмийн даатгалын сангийн хөрөнгө оруулалтын бодлогыг тодорхойлно.</w:t>
      </w:r>
    </w:p>
    <w:p w14:paraId="58B887DC" w14:textId="77777777" w:rsidR="00DD798B" w:rsidRPr="00C03CC5" w:rsidRDefault="00DD798B" w:rsidP="00DD798B">
      <w:pPr>
        <w:spacing w:before="0" w:after="0"/>
        <w:ind w:firstLine="0"/>
        <w:rPr>
          <w:rFonts w:cs="Arial"/>
          <w:szCs w:val="24"/>
          <w:lang w:val="mn-MN"/>
        </w:rPr>
      </w:pPr>
    </w:p>
    <w:p w14:paraId="3A40DCB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7.Тэтгэврийн нөөц санг ашигт малтмалын орд газрын орлогын өгөөж болон ипотекийн санхүүжилтийн эх үүсвэрээс бүрдүүлнэ.</w:t>
      </w:r>
    </w:p>
    <w:p w14:paraId="655F16A4" w14:textId="77777777" w:rsidR="00DD798B" w:rsidRPr="00C03CC5" w:rsidRDefault="00DD798B" w:rsidP="00DD798B">
      <w:pPr>
        <w:spacing w:before="0" w:after="0"/>
        <w:ind w:firstLine="0"/>
        <w:rPr>
          <w:rFonts w:cs="Arial"/>
          <w:szCs w:val="24"/>
          <w:lang w:val="mn-MN"/>
        </w:rPr>
      </w:pPr>
    </w:p>
    <w:p w14:paraId="0BF46F1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1.8.Тэтгэврийн даатгалын хагас хуримтлалын тогтолцоонд хэсэгчлэн шилжүүлж, 1979 оноос хойш төрсөн даатгуулагчийн тэтгэврийн даатгалын шимтгэлийг бодит </w:t>
      </w:r>
      <w:r w:rsidRPr="00C03CC5">
        <w:rPr>
          <w:rFonts w:cs="Arial"/>
          <w:bCs/>
          <w:szCs w:val="24"/>
          <w:lang w:val="mn-MN"/>
        </w:rPr>
        <w:t>хуримтлал</w:t>
      </w:r>
      <w:r w:rsidRPr="00C03CC5">
        <w:rPr>
          <w:rFonts w:cs="Arial"/>
          <w:szCs w:val="24"/>
          <w:lang w:val="mn-MN"/>
        </w:rPr>
        <w:t xml:space="preserve"> болгоно.</w:t>
      </w:r>
    </w:p>
    <w:p w14:paraId="3B569335" w14:textId="77777777" w:rsidR="00DD798B" w:rsidRPr="00C03CC5" w:rsidRDefault="00DD798B" w:rsidP="00DD798B">
      <w:pPr>
        <w:spacing w:before="0" w:after="0"/>
        <w:ind w:firstLine="0"/>
        <w:rPr>
          <w:rFonts w:cs="Arial"/>
          <w:szCs w:val="24"/>
          <w:lang w:val="mn-MN"/>
        </w:rPr>
      </w:pPr>
    </w:p>
    <w:p w14:paraId="035A278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9.Тэтгэврийн даатгалын тогтолцоог бүрэн хуримтлалын тогтолцоонд шилжүүлэх үе шатыг  эхлүүлнэ.</w:t>
      </w:r>
    </w:p>
    <w:p w14:paraId="34AB46A0" w14:textId="77777777" w:rsidR="00DD798B" w:rsidRPr="00C03CC5" w:rsidRDefault="00DD798B" w:rsidP="00DD798B">
      <w:pPr>
        <w:spacing w:before="0" w:after="0"/>
        <w:ind w:firstLine="0"/>
        <w:rPr>
          <w:rFonts w:cs="Arial"/>
          <w:szCs w:val="24"/>
          <w:lang w:val="mn-MN"/>
        </w:rPr>
      </w:pPr>
    </w:p>
    <w:p w14:paraId="29C1472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10.Нийгмийн халамжийн тусламж, дэмжлэг, үйлчилгээг зорилтот, эмзэг бүлгийн хэрэгцээнд нийцүүлж, амьжиргааг нь дээшлүүлэхэд чиглүүлнэ</w:t>
      </w:r>
      <w:r w:rsidRPr="00C03CC5">
        <w:rPr>
          <w:rFonts w:cs="Arial"/>
          <w:bCs/>
          <w:szCs w:val="24"/>
          <w:lang w:val="mn-MN"/>
        </w:rPr>
        <w:t>.</w:t>
      </w:r>
    </w:p>
    <w:p w14:paraId="76D2C97A" w14:textId="77777777" w:rsidR="00DD798B" w:rsidRPr="00C03CC5" w:rsidRDefault="00DD798B" w:rsidP="00DD798B">
      <w:pPr>
        <w:spacing w:before="0" w:after="0"/>
        <w:ind w:firstLine="0"/>
        <w:rPr>
          <w:rFonts w:cs="Arial"/>
          <w:szCs w:val="24"/>
          <w:lang w:val="mn-MN"/>
        </w:rPr>
      </w:pPr>
    </w:p>
    <w:p w14:paraId="0F883D4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11.Нийгмийн халамж хүртэгсдийн мэдээллийн санг блокчейн технологид суурилан боловсронгуй болгож, нийгмийн хамгааллын үйл ажиллагааг сайжруулна.</w:t>
      </w:r>
    </w:p>
    <w:p w14:paraId="78A31B90" w14:textId="77777777" w:rsidR="00DD798B" w:rsidRPr="00C03CC5" w:rsidRDefault="00DD798B" w:rsidP="00DD798B">
      <w:pPr>
        <w:spacing w:before="0" w:after="0"/>
        <w:ind w:firstLine="0"/>
        <w:rPr>
          <w:rFonts w:cs="Arial"/>
          <w:szCs w:val="24"/>
          <w:lang w:val="mn-MN"/>
        </w:rPr>
      </w:pPr>
    </w:p>
    <w:p w14:paraId="2465568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12.Зорилтот бүлгийн өрхийг хөгжүүлэх, хамгаалах, тэдгээрийн амьжиргааг дээшлүүлэх орон нутгийн онцлогт нийцсэн шинэ төрлийн асрамжийн болон олон нийтийн оролцоонд түшиглэсэн халамжийн үйлчилгээг нэвтрүүлнэ.</w:t>
      </w:r>
    </w:p>
    <w:p w14:paraId="5EB64726" w14:textId="77777777" w:rsidR="00DD798B" w:rsidRPr="00C03CC5" w:rsidRDefault="00DD798B" w:rsidP="00DD798B">
      <w:pPr>
        <w:spacing w:before="0" w:after="0"/>
        <w:ind w:firstLine="0"/>
        <w:rPr>
          <w:rFonts w:cs="Arial"/>
          <w:szCs w:val="24"/>
          <w:lang w:val="mn-MN"/>
        </w:rPr>
      </w:pPr>
    </w:p>
    <w:p w14:paraId="11D4542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13.Ахмад настанд урт хугацааны тусламж үйлчилгээ үзүүлэх хөгжлийн төвүүдийг байгуулна.</w:t>
      </w:r>
    </w:p>
    <w:p w14:paraId="19ADEDE2" w14:textId="77777777" w:rsidR="00DD798B" w:rsidRPr="00C03CC5" w:rsidRDefault="00DD798B" w:rsidP="00DD798B">
      <w:pPr>
        <w:spacing w:before="0" w:after="0"/>
        <w:ind w:firstLine="0"/>
        <w:rPr>
          <w:rFonts w:cs="Arial"/>
          <w:szCs w:val="24"/>
          <w:lang w:val="mn-MN"/>
        </w:rPr>
      </w:pPr>
    </w:p>
    <w:p w14:paraId="408BBF0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14.Эхний ээлжид эмзэг бүлгийн өрхийн нэг гишүүнийг ажлын байраар хангах бодлого баримтална.</w:t>
      </w:r>
    </w:p>
    <w:p w14:paraId="4C2C7E22" w14:textId="77777777" w:rsidR="00DD798B" w:rsidRPr="00C03CC5" w:rsidRDefault="00DD798B" w:rsidP="00DD798B">
      <w:pPr>
        <w:spacing w:before="0" w:after="0"/>
        <w:ind w:firstLine="0"/>
        <w:rPr>
          <w:rFonts w:cs="Arial"/>
          <w:szCs w:val="24"/>
          <w:lang w:val="mn-MN"/>
        </w:rPr>
      </w:pPr>
    </w:p>
    <w:p w14:paraId="61EFAB3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15.Зорилтот бүлгийн өрхийн боловсролгүй, ажил эрхлээгүй өрхийн тэргүүлэгч, насанд хүрсэн гишүүдийг мэргэжилтэй ажилтан болгох бодлогын хүрээнд мэргэжил эзэмшүүлэх, ур чадварыг ахиулах сургалтад хамруулна.</w:t>
      </w:r>
    </w:p>
    <w:p w14:paraId="4288B7D9" w14:textId="77777777" w:rsidR="00DD798B" w:rsidRPr="00C03CC5" w:rsidRDefault="00DD798B" w:rsidP="00DD798B">
      <w:pPr>
        <w:spacing w:before="0" w:after="0"/>
        <w:ind w:firstLine="0"/>
        <w:rPr>
          <w:rFonts w:cs="Arial"/>
          <w:szCs w:val="24"/>
          <w:lang w:val="mn-MN"/>
        </w:rPr>
      </w:pPr>
    </w:p>
    <w:p w14:paraId="1201C94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1.16.Сургуулийн бага ангид сурч байгаа </w:t>
      </w:r>
      <w:r w:rsidRPr="00C03CC5">
        <w:rPr>
          <w:rFonts w:cs="Arial"/>
          <w:bCs/>
          <w:szCs w:val="24"/>
          <w:lang w:val="mn-MN"/>
        </w:rPr>
        <w:t>зорилтот бүлгийн өрхийн</w:t>
      </w:r>
      <w:r w:rsidRPr="00C03CC5">
        <w:rPr>
          <w:rFonts w:cs="Arial"/>
          <w:szCs w:val="24"/>
          <w:lang w:val="mn-MN"/>
        </w:rPr>
        <w:t xml:space="preserve"> хүүхдийн ном, сурах бичгийн түрээсийн тогтолцоо, эргэлтийн сан бүрдүүлэх ажлыг зохион байгуулж, хүүхдийн дүрэмт хувцасны үнийн хөнгөлөлт үзүүлж, дотуур байранд амьдрах хоол, унааны зардлын тодорхой хувийг улсаас төлнө.</w:t>
      </w:r>
    </w:p>
    <w:p w14:paraId="6992E97A" w14:textId="77777777" w:rsidR="00DD798B" w:rsidRPr="00C03CC5" w:rsidRDefault="00DD798B" w:rsidP="00DD798B">
      <w:pPr>
        <w:spacing w:before="0" w:after="0"/>
        <w:ind w:firstLine="0"/>
        <w:rPr>
          <w:rFonts w:cs="Arial"/>
          <w:szCs w:val="24"/>
          <w:lang w:val="mn-MN"/>
        </w:rPr>
      </w:pPr>
    </w:p>
    <w:p w14:paraId="4413DAD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17.Зорилтот бүлгийн өрхийн хүүхдийг цэцэрлэг, сургуульд бүрэн хамрагдах, боловсролтой болох боломжоор хангах, мэргэжлийн, дипломын сургалтын тэтгэлэгт хамруулах замаар ядуурлаас ангид боловсролтой, мэдлэгтэй монгол хүнийг бэлтгэхэд анхаарна.</w:t>
      </w:r>
    </w:p>
    <w:p w14:paraId="48C03F8E" w14:textId="77777777" w:rsidR="00DD798B" w:rsidRPr="00C03CC5" w:rsidRDefault="00DD798B" w:rsidP="00DD798B">
      <w:pPr>
        <w:spacing w:before="0" w:after="0"/>
        <w:ind w:firstLine="0"/>
        <w:rPr>
          <w:rFonts w:cs="Arial"/>
          <w:szCs w:val="24"/>
          <w:lang w:val="mn-MN"/>
        </w:rPr>
      </w:pPr>
    </w:p>
    <w:p w14:paraId="1252FA5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1.18.Ахмад настан, хөгжлийн бэрхшээлтэй хүнд үзүүлэх урт хугацааны тусламж үйлчилгээний нэгдсэн, цогц тогтолцоог бүрдүүлнэ.</w:t>
      </w:r>
    </w:p>
    <w:p w14:paraId="14598CBB" w14:textId="77777777" w:rsidR="00DD798B" w:rsidRPr="00C03CC5" w:rsidRDefault="00DD798B" w:rsidP="00DD798B">
      <w:pPr>
        <w:spacing w:before="0" w:after="0"/>
        <w:ind w:firstLine="0"/>
        <w:rPr>
          <w:rFonts w:cs="Arial"/>
          <w:szCs w:val="24"/>
          <w:lang w:val="mn-MN"/>
        </w:rPr>
      </w:pPr>
    </w:p>
    <w:p w14:paraId="4A78A837" w14:textId="77777777" w:rsidR="00DD798B" w:rsidRPr="00C03CC5" w:rsidRDefault="00DD798B" w:rsidP="00DD798B">
      <w:pPr>
        <w:pStyle w:val="Heading3"/>
        <w:spacing w:before="0" w:after="0"/>
        <w:ind w:firstLine="720"/>
        <w:rPr>
          <w:u w:val="single"/>
          <w:lang w:val="mn-MN"/>
        </w:rPr>
      </w:pPr>
      <w:r w:rsidRPr="00C03CC5">
        <w:rPr>
          <w:u w:val="single"/>
          <w:lang w:val="mn-MN"/>
        </w:rPr>
        <w:t>Орлогод нийцсэн орон байр</w:t>
      </w:r>
    </w:p>
    <w:p w14:paraId="11DA2E5C" w14:textId="77777777" w:rsidR="00DD798B" w:rsidRPr="00C03CC5" w:rsidRDefault="00DD798B" w:rsidP="00DD798B">
      <w:pPr>
        <w:spacing w:before="0" w:after="0"/>
        <w:rPr>
          <w:lang w:val="mn-MN"/>
        </w:rPr>
      </w:pPr>
    </w:p>
    <w:p w14:paraId="7A3133DE"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3.2.</w:t>
      </w:r>
      <w:r w:rsidRPr="00C03CC5">
        <w:rPr>
          <w:rFonts w:cs="Arial"/>
          <w:szCs w:val="24"/>
          <w:lang w:val="mn-MN"/>
        </w:rPr>
        <w:t>Өрх, гэр бүлийн худалдан авах чадварт нийцсэн өртөгтэй, эрэлт хэрэгцээнд нийцсэн орон байраар хангах нөхцөлийг бүрдүүлнэ.</w:t>
      </w:r>
    </w:p>
    <w:p w14:paraId="4C9FD18B" w14:textId="77777777" w:rsidR="00DD798B" w:rsidRPr="00C03CC5" w:rsidRDefault="00DD798B" w:rsidP="00DD798B">
      <w:pPr>
        <w:spacing w:before="0" w:after="0"/>
        <w:ind w:firstLine="0"/>
        <w:rPr>
          <w:rFonts w:cs="Arial"/>
          <w:b/>
          <w:bCs/>
          <w:szCs w:val="24"/>
          <w:lang w:val="mn-MN"/>
        </w:rPr>
      </w:pPr>
    </w:p>
    <w:p w14:paraId="2A36B21D" w14:textId="77777777" w:rsidR="00DD798B" w:rsidRPr="00C03CC5" w:rsidRDefault="00DD798B" w:rsidP="00DD798B">
      <w:pPr>
        <w:spacing w:before="0" w:after="0"/>
        <w:ind w:firstLine="0"/>
        <w:rPr>
          <w:rFonts w:cs="Arial"/>
          <w:b/>
          <w:bCs/>
          <w:szCs w:val="24"/>
          <w:lang w:val="mn-MN"/>
        </w:rPr>
      </w:pPr>
      <w:r w:rsidRPr="00C03CC5">
        <w:rPr>
          <w:rFonts w:cs="Arial"/>
          <w:b/>
          <w:bCs/>
          <w:szCs w:val="24"/>
          <w:lang w:val="mn-MN"/>
        </w:rPr>
        <w:t xml:space="preserve"> </w:t>
      </w:r>
      <w:r w:rsidRPr="00C03CC5">
        <w:rPr>
          <w:rFonts w:cs="Arial"/>
          <w:b/>
          <w:bCs/>
          <w:szCs w:val="24"/>
          <w:lang w:val="mn-MN"/>
        </w:rPr>
        <w:tab/>
        <w:t xml:space="preserve">Зорилтын хүрээнд хэрэгжүүлэх үйл ажиллагаа </w:t>
      </w:r>
    </w:p>
    <w:p w14:paraId="0F5BDC9A" w14:textId="77777777" w:rsidR="00DD798B" w:rsidRPr="00C03CC5" w:rsidRDefault="00DD798B" w:rsidP="00DD798B">
      <w:pPr>
        <w:spacing w:before="0" w:after="0"/>
        <w:ind w:firstLine="0"/>
        <w:rPr>
          <w:rFonts w:cs="Arial"/>
          <w:szCs w:val="24"/>
          <w:lang w:val="mn-MN"/>
        </w:rPr>
      </w:pPr>
    </w:p>
    <w:p w14:paraId="522AC02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1.Нийслэл, түүний дагуул, хаяа хот, тосгон, орон нутагт, хүн амын орлогод нийцсэн, ногоон хөгжлийн загварт тохирсон орон сууц нийлүүлэлтийг бодлогоор дэмжинэ.</w:t>
      </w:r>
    </w:p>
    <w:p w14:paraId="4D1AB1EC" w14:textId="77777777" w:rsidR="00DD798B" w:rsidRPr="00C03CC5" w:rsidRDefault="00DD798B" w:rsidP="00DD798B">
      <w:pPr>
        <w:spacing w:before="0" w:after="0"/>
        <w:ind w:firstLine="0"/>
        <w:rPr>
          <w:rFonts w:cs="Arial"/>
          <w:szCs w:val="24"/>
          <w:lang w:val="mn-MN"/>
        </w:rPr>
      </w:pPr>
    </w:p>
    <w:p w14:paraId="14287A1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2.Худалдан авах чадварт нийцсэн өртөг бүхий орон сууцны зураг төслийг боловсруулж, норм, стандарт, холбогдох хууль, эрх зүйн орчныг боловсронгуй болгоно.</w:t>
      </w:r>
    </w:p>
    <w:p w14:paraId="6FE05F2D" w14:textId="77777777" w:rsidR="00DD798B" w:rsidRPr="00C03CC5" w:rsidRDefault="00DD798B" w:rsidP="00DD798B">
      <w:pPr>
        <w:spacing w:before="0" w:after="0"/>
        <w:ind w:firstLine="0"/>
        <w:rPr>
          <w:rFonts w:cs="Arial"/>
          <w:szCs w:val="24"/>
          <w:lang w:val="mn-MN"/>
        </w:rPr>
      </w:pPr>
    </w:p>
    <w:p w14:paraId="0DB0429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2.3.Хот, суурин газрын хөгжлийн төлөвлөлтийн дагуу орон сууцжуулах хөтөлбөр, төслийг үе шаттай хэрэгжүүлж, иргэдийг орлогод нийцсэн аюулгүй, ая тухтай орон байртай болоход дэмжлэг үзүүлнэ. </w:t>
      </w:r>
    </w:p>
    <w:p w14:paraId="3DF7CE29" w14:textId="77777777" w:rsidR="00DD798B" w:rsidRPr="00C03CC5" w:rsidRDefault="00DD798B" w:rsidP="00DD798B">
      <w:pPr>
        <w:spacing w:before="0" w:after="0"/>
        <w:ind w:firstLine="0"/>
        <w:rPr>
          <w:rFonts w:cs="Arial"/>
          <w:szCs w:val="24"/>
          <w:lang w:val="mn-MN"/>
        </w:rPr>
      </w:pPr>
    </w:p>
    <w:p w14:paraId="66ACC7E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4.Төр, орон нутаг, хэвийн хэвшлийн оролцоотой 60,000 айлын “Түрээсийн орон сууц” хөтөлбөрийг хэрэгжүүлнэ.</w:t>
      </w:r>
    </w:p>
    <w:p w14:paraId="0D7E7816" w14:textId="77777777" w:rsidR="00DD798B" w:rsidRPr="00C03CC5" w:rsidRDefault="00DD798B" w:rsidP="00DD798B">
      <w:pPr>
        <w:spacing w:before="0" w:after="0"/>
        <w:ind w:firstLine="0"/>
        <w:rPr>
          <w:rFonts w:cs="Arial"/>
          <w:szCs w:val="24"/>
          <w:lang w:val="mn-MN"/>
        </w:rPr>
      </w:pPr>
    </w:p>
    <w:p w14:paraId="47D1A52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5.Хот, суурин газрын гэр хорооллыг иргэдийн оролцоотойгоор дахин төлөвлөх, төвлөрсөн, хэсэгчилсэн, бие даасан инженерийн дэд бүтцэд холбогдсон орон сууцны хороолол болгон хөгжүүлнэ.</w:t>
      </w:r>
    </w:p>
    <w:p w14:paraId="50BAB099" w14:textId="77777777" w:rsidR="00DD798B" w:rsidRPr="00C03CC5" w:rsidRDefault="00DD798B" w:rsidP="00DD798B">
      <w:pPr>
        <w:spacing w:before="0" w:after="0"/>
        <w:ind w:firstLine="0"/>
        <w:rPr>
          <w:rFonts w:cs="Arial"/>
          <w:szCs w:val="24"/>
          <w:lang w:val="mn-MN"/>
        </w:rPr>
      </w:pPr>
    </w:p>
    <w:p w14:paraId="2515C41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6.Орон сууцны төсөл хэрэгжүүлэгч аж ахуйн нэгжүүдэд татварын болон санхүүгийн дэмжлэг үзүүлэх замаар тухайн орон сууцны тодорхой хувийг бага, дунд орлоготой иргэдэд түрээслүүлэх, хямд үнээр борлуулах замаар орлогод нийцсэн орон сууцаар хангана.</w:t>
      </w:r>
    </w:p>
    <w:p w14:paraId="4F10460D" w14:textId="77777777" w:rsidR="00DD798B" w:rsidRPr="00C03CC5" w:rsidRDefault="00DD798B" w:rsidP="00DD798B">
      <w:pPr>
        <w:spacing w:before="0" w:after="0"/>
        <w:ind w:firstLine="0"/>
        <w:rPr>
          <w:rFonts w:cs="Arial"/>
          <w:szCs w:val="24"/>
          <w:lang w:val="mn-MN"/>
        </w:rPr>
      </w:pPr>
    </w:p>
    <w:p w14:paraId="3E5C3431"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7.Зайлшгүй орон байраар хангагдах шаардлагатай зорилтот бүлгийн иргэдийг төрийн өмчийн халамжийн түр орон сууцаар хангадаг тогтолцоог нэвтрүүлнэ.</w:t>
      </w:r>
    </w:p>
    <w:p w14:paraId="724B22F9" w14:textId="77777777" w:rsidR="00DD798B" w:rsidRPr="00C03CC5" w:rsidRDefault="00DD798B" w:rsidP="00DD798B">
      <w:pPr>
        <w:spacing w:before="0" w:after="0"/>
        <w:ind w:firstLine="0"/>
        <w:rPr>
          <w:rFonts w:cs="Arial"/>
          <w:szCs w:val="24"/>
          <w:lang w:val="mn-MN"/>
        </w:rPr>
      </w:pPr>
    </w:p>
    <w:p w14:paraId="4789AF3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8.Орон сууцны төлөвлөлтөд оршин суугчид амрах, чөлөөт цагаа өнгөрүүлэх нийгмийн дэд бүтэц, ногоон байгууламж, усан сан, биеийн тамирын талбай бүхий тохилог орчныг бүрдүүлэх стандарт хэрэгжүүлж, тэргүүн туршлагыг түгээн дэлгэрүүлнэ.</w:t>
      </w:r>
    </w:p>
    <w:p w14:paraId="08143F2E" w14:textId="77777777" w:rsidR="00DD798B" w:rsidRPr="00C03CC5" w:rsidRDefault="00DD798B" w:rsidP="00DD798B">
      <w:pPr>
        <w:spacing w:before="0" w:after="0"/>
        <w:ind w:firstLine="0"/>
        <w:rPr>
          <w:rFonts w:cs="Arial"/>
          <w:szCs w:val="24"/>
          <w:lang w:val="mn-MN"/>
        </w:rPr>
      </w:pPr>
    </w:p>
    <w:p w14:paraId="0BC88BE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2.9.Орон сууцны санхүүжилтийн тогтолцоог шинэчилж, бүтэц, зохион байгуулалтыг оновчтой </w:t>
      </w:r>
      <w:r w:rsidRPr="00C03CC5">
        <w:rPr>
          <w:rFonts w:cs="Arial"/>
          <w:bCs/>
          <w:szCs w:val="24"/>
          <w:lang w:val="mn-MN"/>
        </w:rPr>
        <w:t>болгоно.</w:t>
      </w:r>
    </w:p>
    <w:p w14:paraId="27ABB545" w14:textId="77777777" w:rsidR="00DD798B" w:rsidRPr="00C03CC5" w:rsidRDefault="00DD798B" w:rsidP="00DD798B">
      <w:pPr>
        <w:spacing w:before="0" w:after="0"/>
        <w:ind w:firstLine="0"/>
        <w:rPr>
          <w:rFonts w:cs="Arial"/>
          <w:szCs w:val="24"/>
          <w:lang w:val="mn-MN"/>
        </w:rPr>
      </w:pPr>
    </w:p>
    <w:p w14:paraId="0155F32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10.Орон сууцны зээлийн даатгалын оновчтой тогтолцоог бүрдүүлэх замаар иргэдийн орон сууцны ипотекийн зээлд хамрагдах боломжийг нэмэгдүүлнэ.</w:t>
      </w:r>
    </w:p>
    <w:p w14:paraId="595F00C1" w14:textId="77777777" w:rsidR="00DD798B" w:rsidRPr="00C03CC5" w:rsidRDefault="00DD798B" w:rsidP="00DD798B">
      <w:pPr>
        <w:spacing w:before="0" w:after="0"/>
        <w:ind w:firstLine="0"/>
        <w:rPr>
          <w:rFonts w:cs="Arial"/>
          <w:szCs w:val="24"/>
          <w:lang w:val="mn-MN"/>
        </w:rPr>
      </w:pPr>
    </w:p>
    <w:p w14:paraId="2CACCC2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11.Худалдан авах чадварт нийцсэн өртөгтэй орон сууцны хэрэгцээг хангахад чиглэгдсэн хуримтлалтай дүйцүүлэх хөрөнгө оруулалт, хөнгөлөлтийн санг хослуулсан ипотекийн зээлийн уян хатан, олон хувилбарт бодлогыг хэрэгжүүлнэ.</w:t>
      </w:r>
    </w:p>
    <w:p w14:paraId="7C21940A" w14:textId="77777777" w:rsidR="00DD798B" w:rsidRPr="00C03CC5" w:rsidRDefault="00DD798B" w:rsidP="00DD798B">
      <w:pPr>
        <w:spacing w:before="0" w:after="0"/>
        <w:ind w:firstLine="0"/>
        <w:rPr>
          <w:rFonts w:cs="Arial"/>
          <w:szCs w:val="24"/>
          <w:lang w:val="mn-MN"/>
        </w:rPr>
      </w:pPr>
    </w:p>
    <w:p w14:paraId="2F393E9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12.Ногоон орон сууцыг нэвтрүүлэх бодлогын болон санхүүгийн дэмжлэгийн тогтвортой тогтолцоог бүрдүүлнэ.</w:t>
      </w:r>
    </w:p>
    <w:p w14:paraId="4223038B" w14:textId="77777777" w:rsidR="00DD798B" w:rsidRPr="00C03CC5" w:rsidRDefault="00DD798B" w:rsidP="00DD798B">
      <w:pPr>
        <w:spacing w:before="0" w:after="0"/>
        <w:ind w:firstLine="0"/>
        <w:rPr>
          <w:rFonts w:cs="Arial"/>
          <w:szCs w:val="24"/>
          <w:lang w:val="mn-MN"/>
        </w:rPr>
      </w:pPr>
    </w:p>
    <w:p w14:paraId="544BB96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2.13.Гэр хорооллын дундын болон захын бүсийг тэргүүн ээлжинд инженерийн дэд бүтэцтэй болгоход улс, орон нутгийн төсөв болон бусад хөрөнгө оруулалтын </w:t>
      </w:r>
      <w:r w:rsidRPr="00C03CC5">
        <w:rPr>
          <w:rFonts w:cs="Arial"/>
          <w:bCs/>
          <w:szCs w:val="24"/>
          <w:lang w:val="mn-MN"/>
        </w:rPr>
        <w:t xml:space="preserve">эх </w:t>
      </w:r>
      <w:r w:rsidRPr="00C03CC5">
        <w:rPr>
          <w:rFonts w:cs="Arial"/>
          <w:szCs w:val="24"/>
          <w:lang w:val="mn-MN"/>
        </w:rPr>
        <w:t>үүсвэрийг зориулах, иргэдийн хүсэл, санаачилгад үндэслэн дэд бүтэц бүхий газрыг төр, эсхүл хувийн хэвшлийн орон сууцаар шууд солих замаар дараагийн орон сууц баригдах талбайг бий болгоно.</w:t>
      </w:r>
    </w:p>
    <w:p w14:paraId="78153A79" w14:textId="77777777" w:rsidR="00DD798B" w:rsidRPr="00C03CC5" w:rsidRDefault="00DD798B" w:rsidP="00DD798B">
      <w:pPr>
        <w:spacing w:before="0" w:after="0"/>
        <w:ind w:firstLine="0"/>
        <w:rPr>
          <w:rFonts w:cs="Arial"/>
          <w:szCs w:val="24"/>
          <w:lang w:val="mn-MN"/>
        </w:rPr>
      </w:pPr>
    </w:p>
    <w:p w14:paraId="617136C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2.14.Гэр хорооллын өрхийн газрыг өөрсдийн нь идэвх, санаачилга, оролцоонд тулгуурлан дахин зохион байгуулах, нийгмийн болон инженерийн дэд бүтэц, ногоон байгууламж, тоглоомын талбай бий болгох үйл ажиллагааг бодлогоор дэмжиж, улсын төсөв болон бусад хуулиар хориглоогүй эх үүсвэрээс санхүүжүүлэх боломжийг бий болгоно.</w:t>
      </w:r>
    </w:p>
    <w:p w14:paraId="4F4F7630" w14:textId="77777777" w:rsidR="00DD798B" w:rsidRPr="00C03CC5" w:rsidRDefault="00DD798B" w:rsidP="00DD798B">
      <w:pPr>
        <w:spacing w:before="0" w:after="0"/>
        <w:ind w:firstLine="0"/>
        <w:rPr>
          <w:rFonts w:cs="Arial"/>
          <w:szCs w:val="24"/>
          <w:lang w:val="mn-MN"/>
        </w:rPr>
      </w:pPr>
    </w:p>
    <w:p w14:paraId="3675FFFB"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3.2.15.Орон сууцны төсөлд ухаалаг, байгалийн нөөцийн хэмнэлттэй, дэвшилтэт техник, технологи бүхий дэд бүтцийг улс болон орон нутгийн төсвийн хөрөнгө, гадаад, дотоодын зээл, тусламж, концессын гэрээгээр барьж байгуулах, нэвтрүүлэхийг банк, санхүүг</w:t>
      </w:r>
      <w:r w:rsidRPr="00C03CC5">
        <w:rPr>
          <w:rFonts w:cs="Arial"/>
          <w:bCs/>
          <w:szCs w:val="24"/>
          <w:lang w:val="mn-MN"/>
        </w:rPr>
        <w:t xml:space="preserve">ийн тогтолцоогоор </w:t>
      </w:r>
      <w:r w:rsidRPr="00C03CC5">
        <w:rPr>
          <w:rFonts w:cs="Arial"/>
          <w:szCs w:val="24"/>
          <w:lang w:val="mn-MN"/>
        </w:rPr>
        <w:t>дэмжинэ.</w:t>
      </w:r>
    </w:p>
    <w:p w14:paraId="67EA1347" w14:textId="77777777" w:rsidR="00DD798B" w:rsidRPr="00C03CC5" w:rsidRDefault="00DD798B" w:rsidP="00DD798B">
      <w:pPr>
        <w:pStyle w:val="Heading3"/>
        <w:spacing w:before="0" w:after="0"/>
        <w:rPr>
          <w:u w:val="single"/>
          <w:lang w:val="mn-MN"/>
        </w:rPr>
      </w:pPr>
    </w:p>
    <w:p w14:paraId="19F2757E" w14:textId="77777777" w:rsidR="00DD798B" w:rsidRPr="00C03CC5" w:rsidRDefault="00DD798B" w:rsidP="00DD798B">
      <w:pPr>
        <w:pStyle w:val="Heading3"/>
        <w:spacing w:before="0" w:after="0"/>
        <w:ind w:firstLine="720"/>
        <w:rPr>
          <w:u w:val="single"/>
          <w:lang w:val="mn-MN"/>
        </w:rPr>
      </w:pPr>
      <w:r w:rsidRPr="00C03CC5">
        <w:rPr>
          <w:u w:val="single"/>
          <w:lang w:val="mn-MN"/>
        </w:rPr>
        <w:t>Хөдөлмөр эрхлэлт ба гарааны бизнес</w:t>
      </w:r>
    </w:p>
    <w:p w14:paraId="05922F6E" w14:textId="77777777" w:rsidR="00DD798B" w:rsidRPr="00C03CC5" w:rsidRDefault="00DD798B" w:rsidP="00DD798B">
      <w:pPr>
        <w:spacing w:before="0" w:after="0"/>
        <w:rPr>
          <w:lang w:val="mn-MN"/>
        </w:rPr>
      </w:pPr>
    </w:p>
    <w:p w14:paraId="54323B78"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t>Зорилт 3.3.</w:t>
      </w:r>
      <w:r w:rsidRPr="00C03CC5">
        <w:rPr>
          <w:rFonts w:cs="Arial"/>
          <w:szCs w:val="24"/>
          <w:lang w:val="mn-MN"/>
        </w:rPr>
        <w:t>Хөдөлмөр эрхлэлтийг дэмжих, бизнес эрхлэх арга, ур чадварыг хөгжүүлж, жижиг, дунд бизнес эрхлэлтийн өрсөлдөх чадварыг дээшлүүлнэ.</w:t>
      </w:r>
    </w:p>
    <w:p w14:paraId="26204063" w14:textId="77777777" w:rsidR="00DD798B" w:rsidRPr="00C03CC5" w:rsidRDefault="00DD798B" w:rsidP="00DD798B">
      <w:pPr>
        <w:spacing w:before="0" w:after="0"/>
        <w:ind w:firstLine="0"/>
        <w:rPr>
          <w:rFonts w:cs="Arial"/>
          <w:szCs w:val="24"/>
          <w:lang w:val="mn-MN"/>
        </w:rPr>
      </w:pPr>
    </w:p>
    <w:p w14:paraId="3E52EEFB"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Зорилтын хүрээнд хэрэгжүүлэх үйл ажиллагаа</w:t>
      </w:r>
    </w:p>
    <w:p w14:paraId="0EA6E4EF" w14:textId="77777777" w:rsidR="00DD798B" w:rsidRPr="00C03CC5" w:rsidRDefault="00DD798B" w:rsidP="00DD798B">
      <w:pPr>
        <w:spacing w:before="0" w:after="0"/>
        <w:ind w:firstLine="0"/>
        <w:rPr>
          <w:rFonts w:cs="Arial"/>
          <w:szCs w:val="24"/>
          <w:lang w:val="mn-MN"/>
        </w:rPr>
      </w:pPr>
    </w:p>
    <w:p w14:paraId="33A95ED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1.Аймаг, сумдын нөхөрлөл, хоршоо, иргэд гэр бүлээрээ ба хувиараа бизнес эрхлэгчдийг санхүүгийн болон зах зээлтэй холбох, өртгийн сүлжээний кластер байгуулж зохион байгуулалттай ажлын байр бий болгох төслүүдийг улс, аймгийн бэлтгэн нийлүүлэлтийн сүлжээнд холбоно.</w:t>
      </w:r>
    </w:p>
    <w:p w14:paraId="03A76866" w14:textId="77777777" w:rsidR="00DD798B" w:rsidRPr="00C03CC5" w:rsidRDefault="00DD798B" w:rsidP="00DD798B">
      <w:pPr>
        <w:spacing w:before="0" w:after="0"/>
        <w:ind w:firstLine="0"/>
        <w:rPr>
          <w:rFonts w:cs="Arial"/>
          <w:szCs w:val="24"/>
          <w:lang w:val="mn-MN"/>
        </w:rPr>
      </w:pPr>
    </w:p>
    <w:p w14:paraId="485CB6D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2.Үйлдвэрлэсэн бүтээгдэхүүнийг шууд худалдаалах төвийг сумдад байгуулж, борлуулалтын сүлжээг бий болгоно.</w:t>
      </w:r>
    </w:p>
    <w:p w14:paraId="27DE5EBF" w14:textId="77777777" w:rsidR="00DD798B" w:rsidRPr="00C03CC5" w:rsidRDefault="00DD798B" w:rsidP="00DD798B">
      <w:pPr>
        <w:spacing w:before="0" w:after="0"/>
        <w:ind w:firstLine="0"/>
        <w:rPr>
          <w:rFonts w:cs="Arial"/>
          <w:szCs w:val="24"/>
          <w:lang w:val="mn-MN"/>
        </w:rPr>
      </w:pPr>
    </w:p>
    <w:p w14:paraId="18E591A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3.Жижиг, дунд үйлдвэр, аж ахуйн нэгжүүдийг дэмжих, нийтийн өмчийн хадгалалт борлуулалтын цогцолбор байгуулна.</w:t>
      </w:r>
    </w:p>
    <w:p w14:paraId="3A11FD27" w14:textId="77777777" w:rsidR="00DD798B" w:rsidRPr="00C03CC5" w:rsidRDefault="00DD798B" w:rsidP="00DD798B">
      <w:pPr>
        <w:spacing w:before="0" w:after="0"/>
        <w:ind w:firstLine="0"/>
        <w:rPr>
          <w:rFonts w:cs="Arial"/>
          <w:szCs w:val="24"/>
          <w:lang w:val="mn-MN"/>
        </w:rPr>
      </w:pPr>
    </w:p>
    <w:p w14:paraId="5F29853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4.Хоршоонд гишүүнээр элсэн ажиллах хүсэлтэй ажилгүй, зорилтот бүлгийн өрх, иргэдийн саналыг нэгтгэн бүртгэж, зуучлах үйл ажиллагааг зохион байгуулна.</w:t>
      </w:r>
    </w:p>
    <w:p w14:paraId="56E7F308" w14:textId="77777777" w:rsidR="00DD798B" w:rsidRPr="00C03CC5" w:rsidRDefault="00DD798B" w:rsidP="00DD798B">
      <w:pPr>
        <w:spacing w:before="0" w:after="0"/>
        <w:ind w:firstLine="0"/>
        <w:rPr>
          <w:rFonts w:cs="Arial"/>
          <w:szCs w:val="24"/>
          <w:lang w:val="mn-MN"/>
        </w:rPr>
      </w:pPr>
    </w:p>
    <w:p w14:paraId="1B635D4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5.Орон нутгийн иргэний бие даасан, бүтээлч байдлыг дэмжих зорилгоор “Нэг суурин-нэг бүтээгдэхүүн” аяныг өрнүүлж, сум бүрд аяныг удирдан зохион байгуулна.</w:t>
      </w:r>
    </w:p>
    <w:p w14:paraId="4DFDA7A2" w14:textId="77777777" w:rsidR="00DD798B" w:rsidRPr="00C03CC5" w:rsidRDefault="00DD798B" w:rsidP="00DD798B">
      <w:pPr>
        <w:spacing w:before="0" w:after="0"/>
        <w:ind w:firstLine="0"/>
        <w:rPr>
          <w:rFonts w:cs="Arial"/>
          <w:szCs w:val="24"/>
          <w:lang w:val="mn-MN"/>
        </w:rPr>
      </w:pPr>
    </w:p>
    <w:p w14:paraId="1714D8F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6.Салбарын тогтвортой хөгжлийг хангахад шаардлагатай мэдээллийн сан бүхий мэдээллийн системийг бий болгоно.</w:t>
      </w:r>
    </w:p>
    <w:p w14:paraId="15D3E016" w14:textId="77777777" w:rsidR="00DD798B" w:rsidRPr="00C03CC5" w:rsidRDefault="00DD798B" w:rsidP="00DD798B">
      <w:pPr>
        <w:spacing w:before="0" w:after="0"/>
        <w:ind w:firstLine="0"/>
        <w:rPr>
          <w:rFonts w:cs="Arial"/>
          <w:szCs w:val="24"/>
          <w:lang w:val="mn-MN"/>
        </w:rPr>
      </w:pPr>
    </w:p>
    <w:p w14:paraId="7C485E7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3.7.Хүнсний үйлдвэрлэлийн түүхий эд, бүтээгдэхүүнийг бэлтгэн нийлүүлэх, үйлдвэрлэх загвар төслүүдийг орон нутгийн онцлогт тулгуурлан хэрэгжүүлэхэд дэмжлэг үзүүлнэ. </w:t>
      </w:r>
    </w:p>
    <w:p w14:paraId="7F5DF1F1" w14:textId="77777777" w:rsidR="00DD798B" w:rsidRPr="00C03CC5" w:rsidRDefault="00DD798B" w:rsidP="00DD798B">
      <w:pPr>
        <w:spacing w:before="0" w:after="0"/>
        <w:ind w:firstLine="0"/>
        <w:rPr>
          <w:rFonts w:cs="Arial"/>
          <w:szCs w:val="24"/>
          <w:lang w:val="mn-MN"/>
        </w:rPr>
      </w:pPr>
    </w:p>
    <w:p w14:paraId="5217B99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3.8.Хөдөө аж ахуй, хөнгөн үйлдвэрлэлийн түүхий эд, бүтээгдэхүүнийг бэлтгэн нийлүүлэх, үйлдвэрлэх загвар төслүүдийг орон нутгийн онцлогт тулгуурлан хэрэгжүүлэхэд дэмжлэг үзүүлнэ. </w:t>
      </w:r>
    </w:p>
    <w:p w14:paraId="7337A640" w14:textId="77777777" w:rsidR="00DD798B" w:rsidRPr="00C03CC5" w:rsidRDefault="00DD798B" w:rsidP="00DD798B">
      <w:pPr>
        <w:spacing w:before="0" w:after="0"/>
        <w:ind w:firstLine="0"/>
        <w:rPr>
          <w:rFonts w:cs="Arial"/>
          <w:szCs w:val="24"/>
          <w:lang w:val="mn-MN"/>
        </w:rPr>
      </w:pPr>
    </w:p>
    <w:p w14:paraId="38F1E1A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9.Малчид</w:t>
      </w:r>
      <w:r w:rsidRPr="00C03CC5">
        <w:rPr>
          <w:rFonts w:cs="Arial"/>
          <w:bCs/>
          <w:szCs w:val="24"/>
          <w:lang w:val="mn-MN"/>
        </w:rPr>
        <w:t>, тариалан эрхлэгчид,</w:t>
      </w:r>
      <w:r w:rsidRPr="00C03CC5">
        <w:rPr>
          <w:rFonts w:cs="Arial"/>
          <w:szCs w:val="24"/>
          <w:lang w:val="mn-MN"/>
        </w:rPr>
        <w:t xml:space="preserve"> ногоочдын аж ахуй эрхлэх газрыг хөнгөлөлттэй нөхцөлөөр олгоно.</w:t>
      </w:r>
    </w:p>
    <w:p w14:paraId="3269CB69" w14:textId="77777777" w:rsidR="00DD798B" w:rsidRPr="00C03CC5" w:rsidRDefault="00DD798B" w:rsidP="00DD798B">
      <w:pPr>
        <w:spacing w:before="0" w:after="0"/>
        <w:ind w:firstLine="0"/>
        <w:rPr>
          <w:rFonts w:cs="Arial"/>
          <w:szCs w:val="24"/>
          <w:lang w:val="mn-MN"/>
        </w:rPr>
      </w:pPr>
    </w:p>
    <w:p w14:paraId="1FAD408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10.Хүнс, хөдөө аж ахуй, хөнгөн үйлдвэр, барилгын салбарын бага, дунд, эцсийн шатны боловсруулалт хийсэн бүтээгдэхүүн үйлдвэрлэх төслүүдийг хэрэгжүүлнэ.</w:t>
      </w:r>
    </w:p>
    <w:p w14:paraId="54915C86" w14:textId="77777777" w:rsidR="00DD798B" w:rsidRPr="00C03CC5" w:rsidRDefault="00DD798B" w:rsidP="00DD798B">
      <w:pPr>
        <w:spacing w:before="0" w:after="0"/>
        <w:ind w:firstLine="0"/>
        <w:rPr>
          <w:rFonts w:cs="Arial"/>
          <w:szCs w:val="24"/>
          <w:lang w:val="mn-MN"/>
        </w:rPr>
      </w:pPr>
    </w:p>
    <w:p w14:paraId="6797669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11.</w:t>
      </w:r>
      <w:r w:rsidRPr="00C03CC5">
        <w:rPr>
          <w:rFonts w:cs="Arial"/>
          <w:bCs/>
          <w:szCs w:val="24"/>
          <w:lang w:val="mn-MN"/>
        </w:rPr>
        <w:t>Бүтээлч санаачилга,</w:t>
      </w:r>
      <w:r w:rsidRPr="00C03CC5">
        <w:rPr>
          <w:rFonts w:cs="Arial"/>
          <w:szCs w:val="24"/>
          <w:lang w:val="mn-MN"/>
        </w:rPr>
        <w:t xml:space="preserve"> хүсэл тэмүүллийг дэмжих үр нөлөө бүхий экосистемийг дэмжих бодлого хэрэгжүүлнэ.</w:t>
      </w:r>
    </w:p>
    <w:p w14:paraId="36473D2B" w14:textId="77777777" w:rsidR="00DD798B" w:rsidRPr="00C03CC5" w:rsidRDefault="00DD798B" w:rsidP="00DD798B">
      <w:pPr>
        <w:spacing w:before="0" w:after="0"/>
        <w:ind w:firstLine="0"/>
        <w:rPr>
          <w:rFonts w:cs="Arial"/>
          <w:szCs w:val="24"/>
          <w:lang w:val="mn-MN"/>
        </w:rPr>
      </w:pPr>
    </w:p>
    <w:p w14:paraId="660268B2"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 xml:space="preserve">3.3.12.Хүн амын </w:t>
      </w:r>
      <w:r w:rsidRPr="00C03CC5">
        <w:rPr>
          <w:rFonts w:cs="Arial"/>
          <w:bCs/>
          <w:szCs w:val="24"/>
          <w:lang w:val="mn-MN"/>
        </w:rPr>
        <w:t>бүтээлч санаачилга,</w:t>
      </w:r>
      <w:r w:rsidRPr="00C03CC5">
        <w:rPr>
          <w:rFonts w:cs="Arial"/>
          <w:szCs w:val="24"/>
          <w:lang w:val="mn-MN"/>
        </w:rPr>
        <w:t xml:space="preserve"> хандлага, ур чадвар, зан үйл болон үйл ажиллагааг нэмэгдүүлэхэд чиглэсэн </w:t>
      </w:r>
      <w:r w:rsidRPr="00C03CC5">
        <w:rPr>
          <w:rFonts w:cs="Arial"/>
          <w:bCs/>
          <w:szCs w:val="24"/>
          <w:lang w:val="mn-MN"/>
        </w:rPr>
        <w:t>арга хэмжээг</w:t>
      </w:r>
      <w:r w:rsidRPr="00C03CC5">
        <w:rPr>
          <w:rFonts w:cs="Arial"/>
          <w:szCs w:val="24"/>
          <w:lang w:val="mn-MN"/>
        </w:rPr>
        <w:t xml:space="preserve"> хэрэгжүүлнэ.</w:t>
      </w:r>
    </w:p>
    <w:p w14:paraId="057758D9" w14:textId="77777777" w:rsidR="00DD798B" w:rsidRPr="00C03CC5" w:rsidRDefault="00DD798B" w:rsidP="00DD798B">
      <w:pPr>
        <w:spacing w:before="0" w:after="0"/>
        <w:ind w:firstLine="0"/>
        <w:rPr>
          <w:rFonts w:cs="Arial"/>
          <w:szCs w:val="24"/>
          <w:lang w:val="mn-MN"/>
        </w:rPr>
      </w:pPr>
    </w:p>
    <w:p w14:paraId="4E982AB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13.“Залуу энтрепренершип” үндэсний хөтөлбөр боловсруулж, хэрэгжүүлнэ.</w:t>
      </w:r>
    </w:p>
    <w:p w14:paraId="3EAA8212" w14:textId="77777777" w:rsidR="00DD798B" w:rsidRPr="00C03CC5" w:rsidRDefault="00DD798B" w:rsidP="00DD798B">
      <w:pPr>
        <w:spacing w:before="0" w:after="0"/>
        <w:ind w:firstLine="0"/>
        <w:rPr>
          <w:rFonts w:cs="Arial"/>
          <w:szCs w:val="24"/>
          <w:lang w:val="mn-MN"/>
        </w:rPr>
      </w:pPr>
    </w:p>
    <w:p w14:paraId="2E4CC81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3.14.Гарааны бизнес эрхлэгч залууст бизнесээ тэлэх, эрчимжүүлэхэд шаардлагатай мэдлэг, ур чадвар олгох цогц арга хэмжээг хэрэгжүүлэх, дэд бүтцийг хөгжүүлнэ. </w:t>
      </w:r>
    </w:p>
    <w:p w14:paraId="52A565EF" w14:textId="77777777" w:rsidR="00DD798B" w:rsidRPr="00C03CC5" w:rsidRDefault="00DD798B" w:rsidP="00DD798B">
      <w:pPr>
        <w:spacing w:before="0" w:after="0"/>
        <w:ind w:firstLine="0"/>
        <w:rPr>
          <w:rFonts w:cs="Arial"/>
          <w:szCs w:val="24"/>
          <w:lang w:val="mn-MN"/>
        </w:rPr>
      </w:pPr>
    </w:p>
    <w:p w14:paraId="2E446F8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15.Гарааны бизнес эрхлэгчдэд зориулсан орчин үеийн санхүүжилтийн хэлбэрүүдийг нэвтрүүлж, санхүүгийн үр ашигтай тогтолцоог бүрдүүлнэ.</w:t>
      </w:r>
    </w:p>
    <w:p w14:paraId="12771829" w14:textId="77777777" w:rsidR="00DD798B" w:rsidRPr="00C03CC5" w:rsidRDefault="00DD798B" w:rsidP="00DD798B">
      <w:pPr>
        <w:spacing w:before="0" w:after="0"/>
        <w:ind w:firstLine="0"/>
        <w:rPr>
          <w:rFonts w:cs="Arial"/>
          <w:szCs w:val="24"/>
          <w:lang w:val="mn-MN"/>
        </w:rPr>
      </w:pPr>
    </w:p>
    <w:p w14:paraId="7DE6A45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3.16.Үндэсний томоохон аж ахуйн нэгж, гадаадын хөрөнгө оруулалттай </w:t>
      </w:r>
      <w:r w:rsidRPr="00C03CC5">
        <w:rPr>
          <w:rFonts w:cs="Arial"/>
          <w:bCs/>
          <w:szCs w:val="24"/>
          <w:lang w:val="mn-MN"/>
        </w:rPr>
        <w:t>аж ахуйн нэгжийг</w:t>
      </w:r>
      <w:r w:rsidRPr="00C03CC5">
        <w:rPr>
          <w:rFonts w:cs="Arial"/>
          <w:szCs w:val="24"/>
          <w:lang w:val="mn-MN"/>
        </w:rPr>
        <w:t xml:space="preserve"> бичил, жижиг, дунд бизнестэй холбох ханган нийлүүлэлтийг хөгжүүлэх хөтөлбөр боловсруулж, хэрэгжүүлнэ.</w:t>
      </w:r>
    </w:p>
    <w:p w14:paraId="143CDBA8" w14:textId="77777777" w:rsidR="00DD798B" w:rsidRPr="00C03CC5" w:rsidRDefault="00DD798B" w:rsidP="00DD798B">
      <w:pPr>
        <w:spacing w:before="0" w:after="0"/>
        <w:ind w:firstLine="0"/>
        <w:rPr>
          <w:rFonts w:cs="Arial"/>
          <w:szCs w:val="24"/>
          <w:lang w:val="mn-MN"/>
        </w:rPr>
      </w:pPr>
    </w:p>
    <w:p w14:paraId="7DC37B5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17.Төрийн худалдан авалтаар бичил, жижиг, дунд бизнесийг дэмжиж, шаардлагатай түүхий эд, тоног төхөөрөмжөөр хангаж, хэрэгцээтэй хүний нөөцийг бэлтгэн, мэргэжилтэй ажилчдын мэдээллийн сан бүрдүүлнэ.</w:t>
      </w:r>
    </w:p>
    <w:p w14:paraId="4F5FCB77" w14:textId="77777777" w:rsidR="00DD798B" w:rsidRPr="00C03CC5" w:rsidRDefault="00DD798B" w:rsidP="00DD798B">
      <w:pPr>
        <w:spacing w:before="0" w:after="0"/>
        <w:ind w:firstLine="0"/>
        <w:rPr>
          <w:rFonts w:cs="Arial"/>
          <w:szCs w:val="24"/>
          <w:lang w:val="mn-MN"/>
        </w:rPr>
      </w:pPr>
    </w:p>
    <w:p w14:paraId="290D6EA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3.18.Томоохон </w:t>
      </w:r>
      <w:r w:rsidRPr="00C03CC5">
        <w:rPr>
          <w:rFonts w:cs="Arial"/>
          <w:bCs/>
          <w:szCs w:val="24"/>
          <w:lang w:val="mn-MN"/>
        </w:rPr>
        <w:t>аж ахуйн нэгж,</w:t>
      </w:r>
      <w:r w:rsidRPr="00C03CC5">
        <w:rPr>
          <w:rFonts w:cs="Arial"/>
          <w:szCs w:val="24"/>
          <w:lang w:val="mn-MN"/>
        </w:rPr>
        <w:t xml:space="preserve"> төрийн худалдан авалтын гэрээг үндэслэн бичил, жижиг, дунд бизнес </w:t>
      </w:r>
      <w:r w:rsidRPr="00C03CC5">
        <w:rPr>
          <w:rFonts w:cs="Arial"/>
          <w:bCs/>
          <w:szCs w:val="24"/>
          <w:lang w:val="mn-MN"/>
        </w:rPr>
        <w:t>эрхлэгчид</w:t>
      </w:r>
      <w:r w:rsidRPr="00C03CC5">
        <w:rPr>
          <w:rFonts w:cs="Arial"/>
          <w:szCs w:val="24"/>
          <w:lang w:val="mn-MN"/>
        </w:rPr>
        <w:t xml:space="preserve"> зээлийн барьцаа шаардахгүйгээр зээл олгох нөхцөл бүрдүүлнэ.</w:t>
      </w:r>
    </w:p>
    <w:p w14:paraId="035B792E" w14:textId="77777777" w:rsidR="00DD798B" w:rsidRPr="00C03CC5" w:rsidRDefault="00DD798B" w:rsidP="00DD798B">
      <w:pPr>
        <w:spacing w:before="0" w:after="0"/>
        <w:ind w:firstLine="0"/>
        <w:rPr>
          <w:rFonts w:cs="Arial"/>
          <w:szCs w:val="24"/>
          <w:lang w:val="mn-MN"/>
        </w:rPr>
      </w:pPr>
    </w:p>
    <w:p w14:paraId="67449221"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19.Зээлийн батлан даалтын санг сурталчлах, үйл ажиллагааг нь өргөжүүлж сайжруулна.</w:t>
      </w:r>
    </w:p>
    <w:p w14:paraId="4CA6F393" w14:textId="77777777" w:rsidR="00DD798B" w:rsidRPr="00C03CC5" w:rsidRDefault="00DD798B" w:rsidP="00DD798B">
      <w:pPr>
        <w:spacing w:before="0" w:after="0"/>
        <w:ind w:firstLine="0"/>
        <w:rPr>
          <w:rFonts w:cs="Arial"/>
          <w:bCs/>
          <w:szCs w:val="24"/>
          <w:lang w:val="mn-MN"/>
        </w:rPr>
      </w:pPr>
    </w:p>
    <w:p w14:paraId="3BDB2458"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3.3.20.</w:t>
      </w:r>
      <w:r w:rsidRPr="00C03CC5">
        <w:rPr>
          <w:rFonts w:cs="Arial"/>
          <w:szCs w:val="24"/>
          <w:lang w:val="mn-MN"/>
        </w:rPr>
        <w:t xml:space="preserve">Бичил, жижиг, дунд бизнест чиглэсэн санхүүгийн </w:t>
      </w:r>
      <w:r w:rsidRPr="00C03CC5">
        <w:rPr>
          <w:rFonts w:cs="Arial"/>
          <w:bCs/>
          <w:szCs w:val="24"/>
          <w:lang w:val="mn-MN"/>
        </w:rPr>
        <w:t>урамшуулал, дэмжлэгийг нэмэгдүүлж, эрх зүйн таатай орчныг бүрдүүлнэ.</w:t>
      </w:r>
    </w:p>
    <w:p w14:paraId="610E2AEB" w14:textId="77777777" w:rsidR="00DD798B" w:rsidRPr="00C03CC5" w:rsidRDefault="00DD798B" w:rsidP="00DD798B">
      <w:pPr>
        <w:spacing w:before="0" w:after="0"/>
        <w:ind w:firstLine="0"/>
        <w:rPr>
          <w:rFonts w:cs="Arial"/>
          <w:szCs w:val="24"/>
          <w:lang w:val="mn-MN"/>
        </w:rPr>
      </w:pPr>
    </w:p>
    <w:p w14:paraId="7791693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21.Санхүүгийн байгууллагын нийлүүлж байгаа зээлийн бүтээгдэхүүнийг бизнес эрхлэгчдэд хүртээмжтэй, нийцтэй болгох талаар санхүүгийн салбарынхантай хамтран ажиллана.</w:t>
      </w:r>
    </w:p>
    <w:p w14:paraId="207F2A4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p>
    <w:p w14:paraId="49855C21"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3.22.Бизнесийн үйл ажиллагааг албан хэлбэрт шилжүүлэхэд дэмжлэг болох үйлчилгээний хүртээмж, чанарыг сайжруулна.</w:t>
      </w:r>
    </w:p>
    <w:p w14:paraId="1C2C2745" w14:textId="77777777" w:rsidR="00DD798B" w:rsidRPr="00C03CC5" w:rsidRDefault="00DD798B" w:rsidP="00DD798B">
      <w:pPr>
        <w:spacing w:before="0" w:after="0"/>
        <w:ind w:firstLine="0"/>
        <w:rPr>
          <w:rFonts w:cs="Arial"/>
          <w:szCs w:val="24"/>
          <w:lang w:val="mn-MN"/>
        </w:rPr>
      </w:pPr>
    </w:p>
    <w:p w14:paraId="64EB4E4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3.23.Экспорт, импортын зах зээлтэй холбоотой мэдээллийг цахимжуулж, экспортын зах зээлд нэвтрэх </w:t>
      </w:r>
      <w:r w:rsidRPr="00C03CC5">
        <w:rPr>
          <w:rFonts w:cs="Arial"/>
          <w:bCs/>
          <w:szCs w:val="24"/>
          <w:lang w:val="mn-MN"/>
        </w:rPr>
        <w:t>боломжийг бүрдүүлж, бодлогоор</w:t>
      </w:r>
      <w:r w:rsidRPr="00C03CC5">
        <w:rPr>
          <w:rFonts w:cs="Arial"/>
          <w:szCs w:val="24"/>
          <w:lang w:val="mn-MN"/>
        </w:rPr>
        <w:t xml:space="preserve"> дэмжинэ.</w:t>
      </w:r>
    </w:p>
    <w:p w14:paraId="32267C7E" w14:textId="77777777" w:rsidR="00DD798B" w:rsidRPr="00C03CC5" w:rsidRDefault="00DD798B" w:rsidP="00DD798B">
      <w:pPr>
        <w:spacing w:before="0" w:after="0"/>
        <w:ind w:firstLine="0"/>
        <w:rPr>
          <w:rFonts w:cs="Arial"/>
          <w:szCs w:val="24"/>
          <w:lang w:val="mn-MN"/>
        </w:rPr>
      </w:pPr>
    </w:p>
    <w:p w14:paraId="0982B5EF" w14:textId="77777777" w:rsidR="00DD798B" w:rsidRPr="00C03CC5" w:rsidRDefault="00DD798B" w:rsidP="00DD798B">
      <w:pPr>
        <w:pStyle w:val="Heading3"/>
        <w:spacing w:before="0" w:after="0"/>
        <w:ind w:firstLine="720"/>
        <w:rPr>
          <w:lang w:val="mn-MN"/>
        </w:rPr>
      </w:pPr>
      <w:r w:rsidRPr="00C03CC5">
        <w:rPr>
          <w:lang w:val="mn-MN"/>
        </w:rPr>
        <w:t>Дундаж давхаргыг дэмжсэн санхүүжилт</w:t>
      </w:r>
    </w:p>
    <w:p w14:paraId="768A423A" w14:textId="77777777" w:rsidR="00DD798B" w:rsidRPr="00C03CC5" w:rsidRDefault="00DD798B" w:rsidP="00DD798B">
      <w:pPr>
        <w:spacing w:before="0" w:after="0"/>
        <w:rPr>
          <w:lang w:val="mn-MN"/>
        </w:rPr>
      </w:pPr>
    </w:p>
    <w:p w14:paraId="311B91F3"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3.4.</w:t>
      </w:r>
      <w:r w:rsidRPr="00C03CC5">
        <w:rPr>
          <w:rFonts w:cs="Arial"/>
          <w:szCs w:val="24"/>
          <w:lang w:val="mn-MN"/>
        </w:rPr>
        <w:t>Дундаж давхаргыг тэлэхэд чиглэсэн санхүүгийн үйлчилгээ үзүүлж эрсдэлээс хамгаална.</w:t>
      </w:r>
    </w:p>
    <w:p w14:paraId="09BAD9E4" w14:textId="77777777" w:rsidR="00DD798B" w:rsidRPr="00C03CC5" w:rsidRDefault="00DD798B" w:rsidP="00DD798B">
      <w:pPr>
        <w:spacing w:before="0" w:after="0"/>
        <w:ind w:firstLine="720"/>
        <w:rPr>
          <w:rFonts w:cs="Arial"/>
          <w:szCs w:val="24"/>
          <w:lang w:val="mn-MN"/>
        </w:rPr>
      </w:pPr>
    </w:p>
    <w:p w14:paraId="6045C5A9"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6FBCC952" w14:textId="77777777" w:rsidR="00DD798B" w:rsidRPr="00C03CC5" w:rsidRDefault="00DD798B" w:rsidP="00DD798B">
      <w:pPr>
        <w:spacing w:before="0" w:after="0"/>
        <w:rPr>
          <w:rFonts w:cs="Arial"/>
          <w:b/>
          <w:szCs w:val="24"/>
          <w:lang w:val="mn-MN"/>
        </w:rPr>
      </w:pPr>
    </w:p>
    <w:p w14:paraId="3884425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4.1.Бага, дунд орлоготой иргэдэд ээлтэй банк санхүүгийн үйл ажиллагааг дэмжин хөгжүүлнэ.</w:t>
      </w:r>
    </w:p>
    <w:p w14:paraId="44F16DF4" w14:textId="77777777" w:rsidR="00DD798B" w:rsidRPr="00C03CC5" w:rsidRDefault="00DD798B" w:rsidP="00DD798B">
      <w:pPr>
        <w:spacing w:before="0" w:after="0"/>
        <w:ind w:firstLine="0"/>
        <w:rPr>
          <w:rFonts w:cs="Arial"/>
          <w:szCs w:val="24"/>
          <w:lang w:val="mn-MN"/>
        </w:rPr>
      </w:pPr>
    </w:p>
    <w:p w14:paraId="7D13F08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4.2.Бичил, жижиг, дунд бизнесийг хөгжүүлэх зээлийн бүтээгдэхүүнийг нэмэгдүүлэх, төрөлжүүлэх замаар эрэлтэд нийцсэн зээлийн бүтээгдэхүүн (итгэлийн зээл, лизинг санхүүгийн шинэ төрлийн олон хэлбэрийн үйлчилгээ) бий болгоно.</w:t>
      </w:r>
    </w:p>
    <w:p w14:paraId="00FF1814" w14:textId="77777777" w:rsidR="00DD798B" w:rsidRPr="00C03CC5" w:rsidRDefault="00DD798B" w:rsidP="00DD798B">
      <w:pPr>
        <w:spacing w:before="0" w:after="0"/>
        <w:ind w:firstLine="0"/>
        <w:rPr>
          <w:rFonts w:cs="Arial"/>
          <w:szCs w:val="24"/>
          <w:lang w:val="mn-MN"/>
        </w:rPr>
      </w:pPr>
    </w:p>
    <w:p w14:paraId="554B712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4.3.Бага, дунд орлоготой иргэдийн өрхийн хүүхдүүдийн </w:t>
      </w:r>
      <w:r w:rsidRPr="00C03CC5">
        <w:rPr>
          <w:rFonts w:cs="Arial"/>
          <w:bCs/>
          <w:szCs w:val="24"/>
          <w:lang w:val="mn-MN"/>
        </w:rPr>
        <w:t>шинжлэх ухаан, технологи, инженер, математикийн</w:t>
      </w:r>
      <w:r w:rsidRPr="00C03CC5">
        <w:rPr>
          <w:rFonts w:cs="Arial"/>
          <w:szCs w:val="24"/>
          <w:lang w:val="mn-MN"/>
        </w:rPr>
        <w:t xml:space="preserve"> боловсрол эзэмшихэд зориулсан тэтгэлэг бий болгоно.</w:t>
      </w:r>
    </w:p>
    <w:p w14:paraId="4A420193" w14:textId="77777777" w:rsidR="00DD798B" w:rsidRPr="00C03CC5" w:rsidRDefault="00DD798B" w:rsidP="00DD798B">
      <w:pPr>
        <w:spacing w:before="0" w:after="0"/>
        <w:ind w:firstLine="0"/>
        <w:rPr>
          <w:rFonts w:cs="Arial"/>
          <w:szCs w:val="24"/>
          <w:lang w:val="mn-MN"/>
        </w:rPr>
      </w:pPr>
    </w:p>
    <w:p w14:paraId="6143401D" w14:textId="77777777" w:rsidR="00DD798B" w:rsidRPr="00C03CC5" w:rsidRDefault="00DD798B" w:rsidP="00DD798B">
      <w:pPr>
        <w:pStyle w:val="Heading3"/>
        <w:spacing w:before="0" w:after="0"/>
        <w:ind w:firstLine="720"/>
        <w:rPr>
          <w:u w:val="single"/>
          <w:lang w:val="mn-MN"/>
        </w:rPr>
      </w:pPr>
      <w:r w:rsidRPr="00C03CC5">
        <w:rPr>
          <w:u w:val="single"/>
          <w:lang w:val="mn-MN"/>
        </w:rPr>
        <w:t>Эрүүл, идэвхтэй амьдралын хэв маяг</w:t>
      </w:r>
    </w:p>
    <w:p w14:paraId="6BFF7EF6" w14:textId="77777777" w:rsidR="00DD798B" w:rsidRPr="00C03CC5" w:rsidRDefault="00DD798B" w:rsidP="00DD798B">
      <w:pPr>
        <w:spacing w:before="0" w:after="0"/>
        <w:rPr>
          <w:lang w:val="mn-MN"/>
        </w:rPr>
      </w:pPr>
    </w:p>
    <w:p w14:paraId="43B688D2"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3.5.</w:t>
      </w:r>
      <w:r w:rsidRPr="00C03CC5">
        <w:rPr>
          <w:rFonts w:cs="Arial"/>
          <w:szCs w:val="24"/>
          <w:lang w:val="mn-MN"/>
        </w:rPr>
        <w:t>Идэвхтэй амьдралын хэвшилтэй иргэн, гэр бүлийг дэмжиж, биеийн тамир, спортын ээлтэй орчныг бүрдүүлнэ.</w:t>
      </w:r>
    </w:p>
    <w:p w14:paraId="4CABB808" w14:textId="77777777" w:rsidR="00DD798B" w:rsidRPr="00C03CC5" w:rsidRDefault="00DD798B" w:rsidP="00DD798B">
      <w:pPr>
        <w:spacing w:before="0" w:after="0"/>
        <w:rPr>
          <w:rFonts w:cs="Arial"/>
          <w:szCs w:val="24"/>
          <w:lang w:val="mn-MN"/>
        </w:rPr>
      </w:pPr>
    </w:p>
    <w:p w14:paraId="72BFD947"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Зорилтын хүрээнд хэрэгжүүлэх үйл ажиллагаа</w:t>
      </w:r>
    </w:p>
    <w:p w14:paraId="44FF78D8" w14:textId="77777777" w:rsidR="00DD798B" w:rsidRPr="00C03CC5" w:rsidRDefault="00DD798B" w:rsidP="00DD798B">
      <w:pPr>
        <w:spacing w:before="0" w:after="0"/>
        <w:rPr>
          <w:rFonts w:cs="Arial"/>
          <w:b/>
          <w:bCs/>
          <w:szCs w:val="24"/>
          <w:lang w:val="mn-MN"/>
        </w:rPr>
      </w:pPr>
    </w:p>
    <w:p w14:paraId="17CBE0A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5.1.Биеийн тамирыг бүх нийтийн хөдөлгөөн болгох, иргэн, гэр бүлийн хэрэгцээнд нийцсэн идэвхтэй амьдралын дадал хэвшил төлөвшүүлэх насан туршийн боловсролын хөтөлбөр боловсруулж хэрэгжүүлнэ.</w:t>
      </w:r>
    </w:p>
    <w:p w14:paraId="0375DC2F" w14:textId="77777777" w:rsidR="00DD798B" w:rsidRPr="00C03CC5" w:rsidRDefault="00DD798B" w:rsidP="00DD798B">
      <w:pPr>
        <w:spacing w:before="0" w:after="0"/>
        <w:ind w:firstLine="0"/>
        <w:rPr>
          <w:rFonts w:cs="Arial"/>
          <w:szCs w:val="24"/>
          <w:lang w:val="mn-MN"/>
        </w:rPr>
      </w:pPr>
    </w:p>
    <w:p w14:paraId="5B8C9A1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5.2.</w:t>
      </w:r>
      <w:r w:rsidRPr="00C03CC5">
        <w:rPr>
          <w:rFonts w:cs="Arial"/>
          <w:bCs/>
          <w:szCs w:val="24"/>
          <w:lang w:val="mn-MN"/>
        </w:rPr>
        <w:t xml:space="preserve">Улсын хэмжээнд иргэдийн спортын төрөлжсөн наадмыг </w:t>
      </w:r>
      <w:r w:rsidRPr="00C03CC5">
        <w:rPr>
          <w:rFonts w:cs="Arial"/>
          <w:szCs w:val="24"/>
          <w:lang w:val="mn-MN"/>
        </w:rPr>
        <w:t>4 жил тутамд зохион байгуулна.</w:t>
      </w:r>
    </w:p>
    <w:p w14:paraId="3BFF515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p>
    <w:p w14:paraId="4CE08EA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5.3.</w:t>
      </w:r>
      <w:r w:rsidRPr="00C03CC5">
        <w:rPr>
          <w:rFonts w:cs="Arial"/>
          <w:bCs/>
          <w:szCs w:val="24"/>
          <w:lang w:val="mn-MN"/>
        </w:rPr>
        <w:t>Иргэдийн</w:t>
      </w:r>
      <w:r w:rsidRPr="00C03CC5">
        <w:rPr>
          <w:rFonts w:cs="Arial"/>
          <w:szCs w:val="24"/>
          <w:lang w:val="mn-MN"/>
        </w:rPr>
        <w:t xml:space="preserve"> бие бялдрын </w:t>
      </w:r>
      <w:r w:rsidRPr="00C03CC5">
        <w:rPr>
          <w:rFonts w:cs="Arial"/>
          <w:bCs/>
          <w:szCs w:val="24"/>
          <w:lang w:val="mn-MN"/>
        </w:rPr>
        <w:t>түвшин тогтоох сорилын үр дүнд,</w:t>
      </w:r>
      <w:r w:rsidRPr="00C03CC5">
        <w:rPr>
          <w:rFonts w:cs="Arial"/>
          <w:szCs w:val="24"/>
          <w:lang w:val="mn-MN"/>
        </w:rPr>
        <w:t xml:space="preserve"> заавал биелүүлэх норм, нормативыг насны ангиллаар тогтоож</w:t>
      </w:r>
      <w:r w:rsidRPr="00C03CC5">
        <w:rPr>
          <w:rFonts w:cs="Arial"/>
          <w:bCs/>
          <w:szCs w:val="24"/>
          <w:lang w:val="mn-MN"/>
        </w:rPr>
        <w:t>,</w:t>
      </w:r>
      <w:r w:rsidRPr="00C03CC5">
        <w:rPr>
          <w:rFonts w:cs="Arial"/>
          <w:szCs w:val="24"/>
          <w:lang w:val="mn-MN"/>
        </w:rPr>
        <w:t xml:space="preserve"> мөрдүүлнэ.</w:t>
      </w:r>
    </w:p>
    <w:p w14:paraId="5DCCCBBE" w14:textId="77777777" w:rsidR="00DD798B" w:rsidRPr="00C03CC5" w:rsidRDefault="00DD798B" w:rsidP="00DD798B">
      <w:pPr>
        <w:spacing w:before="0" w:after="0"/>
        <w:ind w:firstLine="0"/>
        <w:rPr>
          <w:rFonts w:cs="Arial"/>
          <w:szCs w:val="24"/>
          <w:lang w:val="mn-MN"/>
        </w:rPr>
      </w:pPr>
    </w:p>
    <w:p w14:paraId="14B131A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5.4.Хүн амын идэвхтэй амьдралын хэв маягийг дэмжих, идэвхтэй амьдралын аж төрөх ёсны хэрэглээг дэмжсэн судалгаа, сургалт, сурталчилгааг нэмэгдүүлнэ. </w:t>
      </w:r>
    </w:p>
    <w:p w14:paraId="6CC9E61F" w14:textId="77777777" w:rsidR="00DD798B" w:rsidRPr="00C03CC5" w:rsidRDefault="00DD798B" w:rsidP="00DD798B">
      <w:pPr>
        <w:spacing w:before="0" w:after="0"/>
        <w:ind w:firstLine="0"/>
        <w:rPr>
          <w:rFonts w:cs="Arial"/>
          <w:bCs/>
          <w:szCs w:val="24"/>
          <w:lang w:val="mn-MN"/>
        </w:rPr>
      </w:pPr>
    </w:p>
    <w:p w14:paraId="188E1E0A"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3.5.5.</w:t>
      </w:r>
      <w:r w:rsidRPr="00C03CC5">
        <w:rPr>
          <w:rFonts w:cs="Arial"/>
          <w:szCs w:val="24"/>
          <w:lang w:val="mn-MN"/>
        </w:rPr>
        <w:t xml:space="preserve">Олон улсын шаардлага, стандартад нийцсэн орчинд биеийн тамир, спортын үйлчилгээ үзүүлж, хүртээмжийг нэмэгдүүлнэ. </w:t>
      </w:r>
    </w:p>
    <w:p w14:paraId="1F2312F7" w14:textId="77777777" w:rsidR="00DD798B" w:rsidRPr="00C03CC5" w:rsidRDefault="00DD798B" w:rsidP="00DD798B">
      <w:pPr>
        <w:spacing w:before="0" w:after="0"/>
        <w:ind w:firstLine="0"/>
        <w:rPr>
          <w:rFonts w:cs="Arial"/>
          <w:szCs w:val="24"/>
          <w:lang w:val="mn-MN"/>
        </w:rPr>
      </w:pPr>
    </w:p>
    <w:p w14:paraId="1F9B637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5.6.Биеийн тамир, спортын үйлчилгээний төрөл, гүйцэтгэлтэй уялдсан хараат бус магадлан итгэмжлэл бүхий чанарын удирдлагыг нэвтрүүлнэ.</w:t>
      </w:r>
    </w:p>
    <w:p w14:paraId="274304D3" w14:textId="77777777" w:rsidR="00DD798B" w:rsidRPr="00C03CC5" w:rsidRDefault="00DD798B" w:rsidP="00DD798B">
      <w:pPr>
        <w:spacing w:before="0" w:after="0"/>
        <w:ind w:firstLine="0"/>
        <w:rPr>
          <w:rFonts w:cs="Arial"/>
          <w:bCs/>
          <w:szCs w:val="24"/>
          <w:lang w:val="mn-MN"/>
        </w:rPr>
      </w:pPr>
    </w:p>
    <w:p w14:paraId="511CE885" w14:textId="77777777" w:rsidR="00DD798B" w:rsidRPr="00C03CC5" w:rsidRDefault="00DD798B" w:rsidP="00DD798B">
      <w:pPr>
        <w:spacing w:before="0" w:after="0"/>
        <w:ind w:firstLine="0"/>
        <w:rPr>
          <w:rFonts w:cs="Arial"/>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3.5.7.Б</w:t>
      </w:r>
      <w:r w:rsidRPr="00C03CC5">
        <w:rPr>
          <w:rFonts w:cs="Arial"/>
          <w:szCs w:val="24"/>
          <w:lang w:val="mn-MN"/>
        </w:rPr>
        <w:t>иеийн тамир, спортын санхүүжилтийг боловсронгуй болгож, хувь хүний хэрэгцээг хангасан байдал, чанартай үйлчилгээ, гарц болон гүйцэтгэлд тулгуурлан санхүүжүүлнэ.</w:t>
      </w:r>
    </w:p>
    <w:p w14:paraId="5D11164C" w14:textId="77777777" w:rsidR="00DD798B" w:rsidRPr="00C03CC5" w:rsidRDefault="00DD798B" w:rsidP="00DD798B">
      <w:pPr>
        <w:spacing w:before="0" w:after="0"/>
        <w:ind w:firstLine="0"/>
        <w:rPr>
          <w:rFonts w:cs="Arial"/>
          <w:szCs w:val="24"/>
          <w:lang w:val="mn-MN"/>
        </w:rPr>
      </w:pPr>
    </w:p>
    <w:p w14:paraId="7391559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5.8.Биеийн тамир, спортын салбарын мэдээллийн технологийн удирдлага, зохион байгуулалт, үйл ажиллагааны тасралтгүй байдлыг хангах мэдээллийн нэгдсэн бааз, платформ бий болгоно.</w:t>
      </w:r>
    </w:p>
    <w:p w14:paraId="298DAF51" w14:textId="77777777" w:rsidR="00DD798B" w:rsidRPr="00C03CC5" w:rsidRDefault="00DD798B" w:rsidP="00DD798B">
      <w:pPr>
        <w:spacing w:before="0" w:after="0"/>
        <w:ind w:firstLine="0"/>
        <w:rPr>
          <w:rFonts w:cs="Arial"/>
          <w:szCs w:val="24"/>
          <w:lang w:val="mn-MN"/>
        </w:rPr>
      </w:pPr>
    </w:p>
    <w:p w14:paraId="3B8B7D1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5.9.</w:t>
      </w:r>
      <w:r w:rsidRPr="00C03CC5">
        <w:rPr>
          <w:rFonts w:cs="Arial"/>
          <w:bCs/>
          <w:szCs w:val="24"/>
          <w:lang w:val="mn-MN"/>
        </w:rPr>
        <w:t>Б</w:t>
      </w:r>
      <w:r w:rsidRPr="00C03CC5">
        <w:rPr>
          <w:rFonts w:cs="Arial"/>
          <w:szCs w:val="24"/>
          <w:lang w:val="mn-MN"/>
        </w:rPr>
        <w:t>иеийн тамир, спортын технологийн чиглэлээр хөрөнгө оруулалт хийх, шинэ дэвшилтэт технологи нэвтрүүлэх үйл ажиллагааг дэмжинэ.</w:t>
      </w:r>
    </w:p>
    <w:p w14:paraId="714A737B" w14:textId="77777777" w:rsidR="00DD798B" w:rsidRPr="00C03CC5" w:rsidRDefault="00DD798B" w:rsidP="00DD798B">
      <w:pPr>
        <w:spacing w:before="0" w:after="0"/>
        <w:ind w:firstLine="0"/>
        <w:rPr>
          <w:rFonts w:cs="Arial"/>
          <w:szCs w:val="24"/>
          <w:lang w:val="mn-MN"/>
        </w:rPr>
      </w:pPr>
    </w:p>
    <w:p w14:paraId="503D2241"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t xml:space="preserve"> </w:t>
      </w:r>
      <w:r w:rsidRPr="00C03CC5">
        <w:rPr>
          <w:rFonts w:cs="Arial"/>
          <w:szCs w:val="24"/>
          <w:lang w:val="mn-MN"/>
        </w:rPr>
        <w:tab/>
        <w:t>3.5.10.Биеийн тамир, спортын үйлчилгээг хүн амын нягтрал, газар зүйн байршил, хүн ам зүйн бүтэц, шилжилт хөдөлгөөн, тусламж, үйлчилгээний эрэлт хэрэгцээтэй уялдуулан зохион байгуулна.</w:t>
      </w:r>
    </w:p>
    <w:p w14:paraId="5457F918" w14:textId="77777777" w:rsidR="00DD798B" w:rsidRPr="00C03CC5" w:rsidRDefault="00DD798B" w:rsidP="00DD798B">
      <w:pPr>
        <w:spacing w:before="0" w:after="0"/>
        <w:ind w:firstLine="0"/>
        <w:rPr>
          <w:rFonts w:cs="Arial"/>
          <w:szCs w:val="24"/>
          <w:lang w:val="mn-MN"/>
        </w:rPr>
      </w:pPr>
    </w:p>
    <w:p w14:paraId="4DFBF39F"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3.5.11.Биеийн тамир, спортын хөтөлбөрөөр сургалт эрхэлж байгаа байгууллагад олгох тусгай зөвшөөрөл, магадлан итгэмжлэлд тавигдах шаардлагыг шинэчилж, чиг үүргийг нь хараат бус, мэргэжлийн байгууллагад шилжүүлнэ.</w:t>
      </w:r>
    </w:p>
    <w:p w14:paraId="55BDF5CC" w14:textId="77777777" w:rsidR="00DD798B" w:rsidRPr="00C03CC5" w:rsidRDefault="00DD798B" w:rsidP="00DD798B">
      <w:pPr>
        <w:spacing w:before="0" w:after="0"/>
        <w:ind w:firstLine="0"/>
        <w:rPr>
          <w:rFonts w:cs="Arial"/>
          <w:szCs w:val="24"/>
          <w:lang w:val="mn-MN"/>
        </w:rPr>
      </w:pPr>
    </w:p>
    <w:p w14:paraId="738B878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5.12.Хүүхэд, залуучуудын авьяасыг нээх, шилдэг тамирчдыг бэлтгэх, хөгжүүлэх тогтолцоог боловсронгуй болгоно.</w:t>
      </w:r>
    </w:p>
    <w:p w14:paraId="4ADBEA0A" w14:textId="77777777" w:rsidR="00DD798B" w:rsidRPr="00C03CC5" w:rsidRDefault="00DD798B" w:rsidP="00DD798B">
      <w:pPr>
        <w:spacing w:before="0" w:after="0"/>
        <w:ind w:firstLine="0"/>
        <w:rPr>
          <w:rFonts w:cs="Arial"/>
          <w:szCs w:val="24"/>
          <w:lang w:val="mn-MN"/>
        </w:rPr>
      </w:pPr>
    </w:p>
    <w:p w14:paraId="71AE55E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5.13.Биеийн тамир, спортын нэн шаардлагатай болон тэргүүлэх чиглэл, мэргэ</w:t>
      </w:r>
      <w:r w:rsidRPr="00C03CC5">
        <w:rPr>
          <w:rFonts w:cs="Arial"/>
          <w:bCs/>
          <w:szCs w:val="24"/>
          <w:lang w:val="mn-MN"/>
        </w:rPr>
        <w:t>ж</w:t>
      </w:r>
      <w:r w:rsidRPr="00C03CC5">
        <w:rPr>
          <w:rFonts w:cs="Arial"/>
          <w:szCs w:val="24"/>
          <w:lang w:val="mn-MN"/>
        </w:rPr>
        <w:t>лээр хүний нөөц бэлтгэх, орон нутгийн хэрэгцээг хангах чиглэлээр хүний нөөцийг төлөвлөх, сургах, урамшуулах арга хэмжээг хэрэгжүүлнэ.</w:t>
      </w:r>
    </w:p>
    <w:p w14:paraId="48234C33" w14:textId="77777777" w:rsidR="00DD798B" w:rsidRPr="00C03CC5" w:rsidRDefault="00DD798B" w:rsidP="00DD798B">
      <w:pPr>
        <w:spacing w:before="0" w:after="0"/>
        <w:ind w:firstLine="0"/>
        <w:rPr>
          <w:rFonts w:cs="Arial"/>
          <w:szCs w:val="24"/>
          <w:lang w:val="mn-MN"/>
        </w:rPr>
      </w:pPr>
    </w:p>
    <w:p w14:paraId="0D2F17F9" w14:textId="77777777" w:rsidR="00DD798B" w:rsidRPr="00C03CC5" w:rsidRDefault="00DD798B" w:rsidP="00DD798B">
      <w:pPr>
        <w:pStyle w:val="Heading3"/>
        <w:spacing w:before="0" w:after="0"/>
        <w:ind w:firstLine="720"/>
        <w:rPr>
          <w:u w:val="single"/>
          <w:lang w:val="mn-MN"/>
        </w:rPr>
      </w:pPr>
      <w:r w:rsidRPr="00C03CC5">
        <w:rPr>
          <w:u w:val="single"/>
          <w:lang w:val="mn-MN"/>
        </w:rPr>
        <w:t>Газрын харилцаа</w:t>
      </w:r>
    </w:p>
    <w:p w14:paraId="62B75DF5" w14:textId="77777777" w:rsidR="00DD798B" w:rsidRPr="00C03CC5" w:rsidRDefault="00DD798B" w:rsidP="00DD798B">
      <w:pPr>
        <w:spacing w:before="0" w:after="0"/>
        <w:rPr>
          <w:rFonts w:cs="Arial"/>
          <w:b/>
          <w:szCs w:val="24"/>
          <w:lang w:val="mn-MN"/>
        </w:rPr>
      </w:pPr>
    </w:p>
    <w:p w14:paraId="2F9C6A2E"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3.6.</w:t>
      </w:r>
      <w:r w:rsidRPr="00C03CC5">
        <w:rPr>
          <w:rFonts w:cs="Arial"/>
          <w:szCs w:val="24"/>
          <w:lang w:val="mn-MN"/>
        </w:rPr>
        <w:t>Ухаалаг, иргэн төвтэй газрын нэгдмэл удирдлага, менежментийн тогтолцоог хэрэгжүүлэх замаар тэгш байдал, шударга ёс, үндэсний эдийн засгийн аюулгүй байдал, тогтвортой хөгжлийг хангана.</w:t>
      </w:r>
    </w:p>
    <w:p w14:paraId="1EA228F3" w14:textId="77777777" w:rsidR="00DD798B" w:rsidRPr="00C03CC5" w:rsidRDefault="00DD798B" w:rsidP="00DD798B">
      <w:pPr>
        <w:spacing w:before="0" w:after="0"/>
        <w:ind w:firstLine="720"/>
        <w:rPr>
          <w:rFonts w:cs="Arial"/>
          <w:szCs w:val="24"/>
          <w:lang w:val="mn-MN"/>
        </w:rPr>
      </w:pPr>
    </w:p>
    <w:p w14:paraId="4E09BBA2"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Зорилтын хүрээнд хэрэгжүүлэх үйл ажиллагаа</w:t>
      </w:r>
    </w:p>
    <w:p w14:paraId="66700905" w14:textId="77777777" w:rsidR="00DD798B" w:rsidRPr="00C03CC5" w:rsidRDefault="00DD798B" w:rsidP="00DD798B">
      <w:pPr>
        <w:spacing w:before="0" w:after="0"/>
        <w:ind w:firstLine="0"/>
        <w:rPr>
          <w:rFonts w:cs="Arial"/>
          <w:szCs w:val="24"/>
          <w:lang w:val="mn-MN"/>
        </w:rPr>
      </w:pPr>
    </w:p>
    <w:p w14:paraId="7316F67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1.Хүн амын нутагшилт, суурьшлын зохистой тогтолцоонд тулгуурлан хот байгуулалт, газрын харилцааны эрх зүйн орчныг боловсронгуй болгоно.</w:t>
      </w:r>
    </w:p>
    <w:p w14:paraId="52FABB94" w14:textId="77777777" w:rsidR="00DD798B" w:rsidRPr="00C03CC5" w:rsidRDefault="00DD798B" w:rsidP="00DD798B">
      <w:pPr>
        <w:spacing w:before="0" w:after="0"/>
        <w:ind w:firstLine="0"/>
        <w:rPr>
          <w:rFonts w:cs="Arial"/>
          <w:szCs w:val="24"/>
          <w:lang w:val="mn-MN"/>
        </w:rPr>
      </w:pPr>
    </w:p>
    <w:p w14:paraId="77FAF00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2.Мэдлэгт суурилсан, иргэд, олон нийтийн оролцоотой газар зохион байгуулалтын нэгдсэн төлөвлөлтийн системийг бий болгоно.</w:t>
      </w:r>
    </w:p>
    <w:p w14:paraId="70D6755C" w14:textId="77777777" w:rsidR="00DD798B" w:rsidRPr="00C03CC5" w:rsidRDefault="00DD798B" w:rsidP="00DD798B">
      <w:pPr>
        <w:spacing w:before="0" w:after="0"/>
        <w:ind w:firstLine="0"/>
        <w:rPr>
          <w:rFonts w:cs="Arial"/>
          <w:szCs w:val="24"/>
          <w:lang w:val="mn-MN"/>
        </w:rPr>
      </w:pPr>
    </w:p>
    <w:p w14:paraId="6E61355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3.Газрын кадастрын нэгдсэн ухаалаг систем байгуулж, иргэн төвтэй төрийн үйлчилгээний хүртээмжийг сайжруулна.</w:t>
      </w:r>
    </w:p>
    <w:p w14:paraId="2248529A" w14:textId="77777777" w:rsidR="00DD798B" w:rsidRPr="00C03CC5" w:rsidRDefault="00DD798B" w:rsidP="00DD798B">
      <w:pPr>
        <w:spacing w:before="0" w:after="0"/>
        <w:ind w:firstLine="0"/>
        <w:rPr>
          <w:rFonts w:cs="Arial"/>
          <w:szCs w:val="24"/>
          <w:lang w:val="mn-MN"/>
        </w:rPr>
      </w:pPr>
    </w:p>
    <w:p w14:paraId="4B95AB7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4.Улсын хэмжээнд газар ашиглалтын зориулалт бүрээр тооллого явуулж, зурагжуулж, мэдээллийн санд бүртгэнэ.</w:t>
      </w:r>
    </w:p>
    <w:p w14:paraId="47E100E7" w14:textId="77777777" w:rsidR="00DD798B" w:rsidRPr="00C03CC5" w:rsidRDefault="00DD798B" w:rsidP="00DD798B">
      <w:pPr>
        <w:spacing w:before="0" w:after="0"/>
        <w:ind w:firstLine="0"/>
        <w:rPr>
          <w:rFonts w:cs="Arial"/>
          <w:szCs w:val="24"/>
          <w:lang w:val="mn-MN"/>
        </w:rPr>
      </w:pPr>
    </w:p>
    <w:p w14:paraId="1DEC68A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5.Цахим үйл ажиллагаатай газрын биржийг газрын асуудал эрхэлсэн төрийн захиргааны байгууллагын эрхлэх асуудлын хүрээнд байгуулж, газар, үл хөдлөх хөрөнгийн нэгдсэн системийг бий болгоно.</w:t>
      </w:r>
    </w:p>
    <w:p w14:paraId="11767947" w14:textId="77777777" w:rsidR="00DD798B" w:rsidRPr="00C03CC5" w:rsidRDefault="00DD798B" w:rsidP="00DD798B">
      <w:pPr>
        <w:spacing w:before="0" w:after="0"/>
        <w:ind w:firstLine="0"/>
        <w:rPr>
          <w:rFonts w:cs="Arial"/>
          <w:szCs w:val="24"/>
          <w:lang w:val="mn-MN"/>
        </w:rPr>
      </w:pPr>
    </w:p>
    <w:p w14:paraId="0917404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6.Олон улсын геодезийн сүлжээнд холбогдсон, байнгын ажиллагаатай станцуудаас бүрдсэн геодезийн хэмжил зүйн дэд бүтцийг монгол орны нийт нутаг дэвсгэрийн хэмжээнд байгуулж, тэдгээрийн тоон мэдээллийг хэрэглэгчдэд түгээх цахим тогтолцоог бий болгоно.</w:t>
      </w:r>
    </w:p>
    <w:p w14:paraId="5C09D96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p>
    <w:p w14:paraId="00E7318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7.Монгол орны газар нутгийг бодит агшны мэдээлэл бүхий байр зүйн тоон зургаар зурагжуулж, хэрэглэгчдэд шуурхай хүргэж, хэрэглэгчдийн эрэлт, хэрэгцээнд нийцсэн байр зүйн болон баталгаажсан нэг маягийн суурьтай сэдэвчилсэн газрын зураг, атласаар хангана.</w:t>
      </w:r>
    </w:p>
    <w:p w14:paraId="40648081" w14:textId="77777777" w:rsidR="00DD798B" w:rsidRPr="00C03CC5" w:rsidRDefault="00DD798B" w:rsidP="00DD798B">
      <w:pPr>
        <w:spacing w:before="0" w:after="0"/>
        <w:ind w:firstLine="0"/>
        <w:rPr>
          <w:rFonts w:cs="Arial"/>
          <w:szCs w:val="24"/>
          <w:lang w:val="mn-MN"/>
        </w:rPr>
      </w:pPr>
    </w:p>
    <w:p w14:paraId="6AA2BAF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8.Хот байгуулалт, инженерийн дэд бүтэц, барилга байгууламжийг төлөвлөх, барьж байгуулах, өргөтгөх, ашиглах үеийн геодезийн хэмжлийн нэгдсэн тогтолцоог бүрдүүлнэ.</w:t>
      </w:r>
    </w:p>
    <w:p w14:paraId="7FEC7750" w14:textId="77777777" w:rsidR="00DD798B" w:rsidRPr="00C03CC5" w:rsidRDefault="00DD798B" w:rsidP="00DD798B">
      <w:pPr>
        <w:spacing w:before="0" w:after="0"/>
        <w:ind w:firstLine="0"/>
        <w:rPr>
          <w:rFonts w:cs="Arial"/>
          <w:szCs w:val="24"/>
          <w:lang w:val="mn-MN"/>
        </w:rPr>
      </w:pPr>
    </w:p>
    <w:p w14:paraId="2DAA3E7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3.6.9.Газар, байгаль, эдийн засаг, нийгмийн нөөц, чадавхад тулгуурлан газар ашиглалт, хамгаалалтын үр ашгийг дээшлүүлэх, газрыг иргэд болон эдийн </w:t>
      </w:r>
      <w:r w:rsidRPr="00C03CC5">
        <w:rPr>
          <w:rFonts w:cs="Arial"/>
          <w:szCs w:val="24"/>
          <w:lang w:val="mn-MN"/>
        </w:rPr>
        <w:lastRenderedPageBreak/>
        <w:t>засгийн хувьд үндэслэл сайтай, үр ашигтай, экосистемийн тэнцвэрт байдлыг хангасан газар зохион байгуулалтыг хөгжүүлж, газрын нөөцүүдийг оновчтой ашиглаж хэвшинэ.</w:t>
      </w:r>
    </w:p>
    <w:p w14:paraId="772BEFCA" w14:textId="77777777" w:rsidR="00DD798B" w:rsidRPr="00C03CC5" w:rsidRDefault="00DD798B" w:rsidP="00DD798B">
      <w:pPr>
        <w:spacing w:before="0" w:after="0"/>
        <w:ind w:firstLine="0"/>
        <w:rPr>
          <w:rFonts w:cs="Arial"/>
          <w:szCs w:val="24"/>
          <w:lang w:val="mn-MN"/>
        </w:rPr>
      </w:pPr>
    </w:p>
    <w:p w14:paraId="6B9B02E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10.Зайнаас тандан судлалын технологид суурилсан газар ашиглалт, газрын мониторингийн байнгын ажиллагаатай хяналтын системийг хөгжүүлж, нэвтрүүлнэ.</w:t>
      </w:r>
    </w:p>
    <w:p w14:paraId="34CC49B1" w14:textId="77777777" w:rsidR="00DD798B" w:rsidRPr="00C03CC5" w:rsidRDefault="00DD798B" w:rsidP="00DD798B">
      <w:pPr>
        <w:spacing w:before="0" w:after="0"/>
        <w:ind w:firstLine="0"/>
        <w:rPr>
          <w:rFonts w:cs="Arial"/>
          <w:szCs w:val="24"/>
          <w:lang w:val="mn-MN"/>
        </w:rPr>
      </w:pPr>
    </w:p>
    <w:p w14:paraId="1C33CE1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11.Гурав ба дөрвөн хэмжээст газрын кадастрын нэгдсэн системийг бий болгож хөгжүүлнэ.</w:t>
      </w:r>
    </w:p>
    <w:p w14:paraId="0A750F96" w14:textId="77777777" w:rsidR="00DD798B" w:rsidRPr="00C03CC5" w:rsidRDefault="00DD798B" w:rsidP="00DD798B">
      <w:pPr>
        <w:spacing w:before="0" w:after="0"/>
        <w:ind w:firstLine="0"/>
        <w:rPr>
          <w:rFonts w:cs="Arial"/>
          <w:szCs w:val="24"/>
          <w:lang w:val="mn-MN"/>
        </w:rPr>
      </w:pPr>
      <w:r w:rsidRPr="00C03CC5">
        <w:rPr>
          <w:rFonts w:cs="Arial"/>
          <w:szCs w:val="24"/>
          <w:lang w:val="mn-MN"/>
        </w:rPr>
        <w:br/>
        <w:t xml:space="preserve"> </w:t>
      </w:r>
      <w:r w:rsidRPr="00C03CC5">
        <w:rPr>
          <w:rFonts w:cs="Arial"/>
          <w:szCs w:val="24"/>
          <w:lang w:val="mn-MN"/>
        </w:rPr>
        <w:tab/>
      </w:r>
      <w:r w:rsidRPr="00C03CC5">
        <w:rPr>
          <w:rFonts w:cs="Arial"/>
          <w:szCs w:val="24"/>
          <w:lang w:val="mn-MN"/>
        </w:rPr>
        <w:tab/>
        <w:t>3.6.12.Хиймэл оюун ухаан болон блокчейн технологид суурилсан газрын үнэлгээ, төлбөр, татвар, биржийн системийг бий болгоно.</w:t>
      </w:r>
    </w:p>
    <w:p w14:paraId="47E3A3D1" w14:textId="77777777" w:rsidR="00DD798B" w:rsidRPr="00C03CC5" w:rsidRDefault="00DD798B" w:rsidP="00DD798B">
      <w:pPr>
        <w:spacing w:before="0" w:after="0"/>
        <w:ind w:firstLine="0"/>
        <w:rPr>
          <w:rFonts w:cs="Arial"/>
          <w:szCs w:val="24"/>
          <w:lang w:val="mn-MN"/>
        </w:rPr>
      </w:pPr>
    </w:p>
    <w:p w14:paraId="031056D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13.Дэвшилтэт технологид суурилсан гурван хэмжээст газар, үл хөдлөх хөрөнгийн системийг хөгжүүлнэ.</w:t>
      </w:r>
    </w:p>
    <w:p w14:paraId="24E0BF71" w14:textId="77777777" w:rsidR="00DD798B" w:rsidRPr="00C03CC5" w:rsidRDefault="00DD798B" w:rsidP="00DD798B">
      <w:pPr>
        <w:spacing w:before="0" w:after="0"/>
        <w:ind w:firstLine="0"/>
        <w:rPr>
          <w:rFonts w:cs="Arial"/>
          <w:szCs w:val="24"/>
          <w:lang w:val="mn-MN"/>
        </w:rPr>
      </w:pPr>
    </w:p>
    <w:p w14:paraId="5D1D082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14.Улсын хэмжээнд гурван хэмжээст байр зүйн болон газар доорх инженерийн шугам сүлжээний зургийг зохионо.</w:t>
      </w:r>
    </w:p>
    <w:p w14:paraId="3DCE9031" w14:textId="77777777" w:rsidR="00DD798B" w:rsidRPr="00C03CC5" w:rsidRDefault="00DD798B" w:rsidP="00DD798B">
      <w:pPr>
        <w:spacing w:before="0" w:after="0"/>
        <w:ind w:firstLine="0"/>
        <w:rPr>
          <w:rFonts w:cs="Arial"/>
          <w:szCs w:val="24"/>
          <w:lang w:val="mn-MN"/>
        </w:rPr>
      </w:pPr>
    </w:p>
    <w:p w14:paraId="387E815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15.Геодезийн олон улсын маш урт суурь талтай интерферометрийн (VLBI) станц байгуулна.</w:t>
      </w:r>
    </w:p>
    <w:p w14:paraId="6834C2C4" w14:textId="77777777" w:rsidR="00DD798B" w:rsidRPr="00C03CC5" w:rsidRDefault="00DD798B" w:rsidP="00DD798B">
      <w:pPr>
        <w:spacing w:before="0" w:after="0"/>
        <w:ind w:firstLine="0"/>
        <w:rPr>
          <w:rFonts w:cs="Arial"/>
          <w:szCs w:val="24"/>
          <w:lang w:val="mn-MN"/>
        </w:rPr>
      </w:pPr>
    </w:p>
    <w:p w14:paraId="4B20C31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16.Байрлалд суурилсан орон зайн мэдээллийн эдийн засаг, нийгэмд үзүүлэх үр өгөөжийг нэмэгдүүлнэ.</w:t>
      </w:r>
    </w:p>
    <w:p w14:paraId="42E8A2FE" w14:textId="77777777" w:rsidR="00DD798B" w:rsidRPr="00C03CC5" w:rsidRDefault="00DD798B" w:rsidP="00DD798B">
      <w:pPr>
        <w:spacing w:before="0" w:after="0"/>
        <w:ind w:firstLine="0"/>
        <w:rPr>
          <w:rFonts w:cs="Arial"/>
          <w:szCs w:val="24"/>
          <w:lang w:val="mn-MN"/>
        </w:rPr>
      </w:pPr>
    </w:p>
    <w:p w14:paraId="71C1C41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3.6.17.Олон улсад хүлээн зөвшөөрөгдсөн стандартуудыг нутагшуулж, байгаль, эдийн засаг, нийгмийн тогтвортой хөгжлийг хангахад чиглэсэн үр дүнтэй газрын удирдлага, менежментийг хэрэгжүүлэх инновац ба түншлэлийг бий болгоно.</w:t>
      </w:r>
    </w:p>
    <w:p w14:paraId="318D5E35" w14:textId="77777777" w:rsidR="00DD798B" w:rsidRPr="00C03CC5" w:rsidRDefault="00DD798B" w:rsidP="00DD798B">
      <w:pPr>
        <w:spacing w:before="0" w:after="0"/>
        <w:ind w:firstLine="0"/>
        <w:rPr>
          <w:rFonts w:cs="Arial"/>
          <w:szCs w:val="24"/>
          <w:lang w:val="mn-MN"/>
        </w:rPr>
      </w:pPr>
    </w:p>
    <w:p w14:paraId="1763F0CC" w14:textId="77777777" w:rsidR="00DD798B" w:rsidRPr="00C03CC5" w:rsidRDefault="00DD798B" w:rsidP="00DD798B">
      <w:pPr>
        <w:pStyle w:val="Heading2"/>
        <w:rPr>
          <w:lang w:val="mn-MN"/>
        </w:rPr>
      </w:pPr>
      <w:r w:rsidRPr="00C03CC5">
        <w:rPr>
          <w:lang w:val="mn-MN"/>
        </w:rPr>
        <w:t xml:space="preserve">   дөрөв.Эдийн засаг</w:t>
      </w:r>
    </w:p>
    <w:p w14:paraId="701977E8" w14:textId="77777777" w:rsidR="00DD798B" w:rsidRPr="00C03CC5" w:rsidRDefault="00DD798B" w:rsidP="00DD798B">
      <w:pPr>
        <w:spacing w:before="0" w:after="0"/>
        <w:rPr>
          <w:lang w:val="mn-MN"/>
        </w:rPr>
      </w:pPr>
    </w:p>
    <w:p w14:paraId="1C19E928" w14:textId="77777777" w:rsidR="00DD798B" w:rsidRPr="00C03CC5" w:rsidRDefault="00DD798B" w:rsidP="00DD798B">
      <w:pPr>
        <w:pStyle w:val="Heading3"/>
        <w:spacing w:before="0" w:after="0"/>
        <w:rPr>
          <w:u w:val="single"/>
          <w:lang w:val="mn-MN"/>
        </w:rPr>
      </w:pPr>
      <w:r w:rsidRPr="00C03CC5">
        <w:rPr>
          <w:lang w:val="mn-MN"/>
        </w:rPr>
        <w:t xml:space="preserve"> </w:t>
      </w:r>
      <w:r w:rsidRPr="00C03CC5">
        <w:rPr>
          <w:lang w:val="mn-MN"/>
        </w:rPr>
        <w:tab/>
      </w:r>
      <w:r w:rsidRPr="00C03CC5">
        <w:rPr>
          <w:u w:val="single"/>
          <w:lang w:val="mn-MN"/>
        </w:rPr>
        <w:t xml:space="preserve">Чинээлэг монгол </w:t>
      </w:r>
    </w:p>
    <w:p w14:paraId="29127056" w14:textId="77777777" w:rsidR="00DD798B" w:rsidRPr="00C03CC5" w:rsidRDefault="00DD798B" w:rsidP="00DD798B">
      <w:pPr>
        <w:spacing w:before="0" w:after="0"/>
        <w:rPr>
          <w:lang w:val="mn-MN"/>
        </w:rPr>
      </w:pPr>
    </w:p>
    <w:p w14:paraId="436C4DB0" w14:textId="77777777" w:rsidR="00DD798B" w:rsidRPr="00C03CC5" w:rsidRDefault="00DD798B" w:rsidP="00DD798B">
      <w:pPr>
        <w:spacing w:before="0" w:after="0"/>
        <w:rPr>
          <w:rFonts w:cs="Arial"/>
          <w:szCs w:val="24"/>
          <w:lang w:val="mn-MN"/>
        </w:rPr>
      </w:pPr>
      <w:r w:rsidRPr="00C03CC5">
        <w:rPr>
          <w:rFonts w:cs="Arial"/>
          <w:b/>
          <w:szCs w:val="24"/>
          <w:lang w:val="mn-MN"/>
        </w:rPr>
        <w:t xml:space="preserve"> </w:t>
      </w:r>
      <w:r w:rsidRPr="00C03CC5">
        <w:rPr>
          <w:rFonts w:cs="Arial"/>
          <w:b/>
          <w:szCs w:val="24"/>
          <w:lang w:val="mn-MN"/>
        </w:rPr>
        <w:tab/>
        <w:t>Зорилт 4.1.</w:t>
      </w:r>
      <w:r w:rsidRPr="00C03CC5">
        <w:rPr>
          <w:rFonts w:cs="Arial"/>
          <w:szCs w:val="24"/>
          <w:lang w:val="mn-MN"/>
        </w:rPr>
        <w:t>Макро эдийн засгийн тогтвортой орчныг бүрдүүлж, дундаж давхаргыг нийгмийн зонхилох бүлэг болгоно.</w:t>
      </w:r>
    </w:p>
    <w:p w14:paraId="2CED267D" w14:textId="77777777" w:rsidR="00DD798B" w:rsidRPr="00C03CC5" w:rsidRDefault="00DD798B" w:rsidP="00DD798B">
      <w:pPr>
        <w:spacing w:before="0" w:after="0"/>
        <w:rPr>
          <w:rFonts w:cs="Arial"/>
          <w:szCs w:val="24"/>
          <w:lang w:val="mn-MN"/>
        </w:rPr>
      </w:pPr>
    </w:p>
    <w:p w14:paraId="20EA632D" w14:textId="77777777" w:rsidR="00DD798B" w:rsidRPr="00C03CC5" w:rsidRDefault="00DD798B" w:rsidP="00DD798B">
      <w:pPr>
        <w:spacing w:before="0" w:after="0"/>
        <w:rPr>
          <w:rFonts w:cs="Arial"/>
          <w:b/>
          <w:bCs/>
          <w:szCs w:val="24"/>
          <w:lang w:val="mn-MN"/>
        </w:rPr>
      </w:pPr>
      <w:r w:rsidRPr="00C03CC5">
        <w:rPr>
          <w:rFonts w:cs="Arial"/>
          <w:b/>
          <w:bCs/>
          <w:szCs w:val="24"/>
          <w:lang w:val="mn-MN"/>
        </w:rPr>
        <w:t xml:space="preserve"> </w:t>
      </w:r>
      <w:r w:rsidRPr="00C03CC5">
        <w:rPr>
          <w:rFonts w:cs="Arial"/>
          <w:b/>
          <w:bCs/>
          <w:szCs w:val="24"/>
          <w:lang w:val="mn-MN"/>
        </w:rPr>
        <w:tab/>
        <w:t xml:space="preserve">Зорилтын хүрээнд хэрэгжүүлэх үйл ажиллагаа   </w:t>
      </w:r>
    </w:p>
    <w:p w14:paraId="5AEB800D" w14:textId="77777777" w:rsidR="00DD798B" w:rsidRPr="00C03CC5" w:rsidRDefault="00DD798B" w:rsidP="00DD798B">
      <w:pPr>
        <w:spacing w:before="0" w:after="0"/>
        <w:ind w:firstLine="0"/>
        <w:rPr>
          <w:rFonts w:cs="Arial"/>
          <w:szCs w:val="24"/>
          <w:lang w:val="mn-MN"/>
        </w:rPr>
      </w:pPr>
    </w:p>
    <w:p w14:paraId="179C503C"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4.1.1.Гадаадын зээлээр хэрэгжүүлэх төсөл, хөтөлбөрүүдэд зардал, үр </w:t>
      </w:r>
      <w:r w:rsidRPr="00C03CC5">
        <w:rPr>
          <w:rFonts w:cs="Arial"/>
          <w:bCs/>
          <w:szCs w:val="24"/>
          <w:lang w:val="mn-MN"/>
        </w:rPr>
        <w:t>ашгийн тооцоолол</w:t>
      </w:r>
      <w:r w:rsidRPr="00C03CC5">
        <w:rPr>
          <w:rFonts w:cs="Arial"/>
          <w:szCs w:val="24"/>
          <w:lang w:val="mn-MN"/>
        </w:rPr>
        <w:t xml:space="preserve"> хийж, зөвхөн үр ашигтай төслүүдийг санхүүжүүлэх тогтолцоог бүрдүүлж, хөгжүүлнэ.</w:t>
      </w:r>
    </w:p>
    <w:p w14:paraId="62BEDBA5" w14:textId="77777777" w:rsidR="00DD798B" w:rsidRPr="00C03CC5" w:rsidRDefault="00DD798B" w:rsidP="00DD798B">
      <w:pPr>
        <w:spacing w:before="0" w:after="0"/>
        <w:ind w:firstLine="0"/>
        <w:rPr>
          <w:rFonts w:cs="Arial"/>
          <w:bCs/>
          <w:szCs w:val="24"/>
          <w:lang w:val="mn-MN"/>
        </w:rPr>
      </w:pPr>
    </w:p>
    <w:p w14:paraId="4EFD3E94" w14:textId="77777777" w:rsidR="00DD798B" w:rsidRPr="00C03CC5" w:rsidRDefault="00DD798B" w:rsidP="00DD798B">
      <w:pPr>
        <w:spacing w:before="0" w:after="0"/>
        <w:ind w:firstLine="0"/>
        <w:rPr>
          <w:rFonts w:cs="Arial"/>
          <w:dstrike/>
          <w:szCs w:val="24"/>
          <w:lang w:val="mn-MN"/>
        </w:rPr>
      </w:pPr>
      <w:r w:rsidRPr="00C03CC5">
        <w:rPr>
          <w:rFonts w:cs="Arial"/>
          <w:bCs/>
          <w:szCs w:val="24"/>
          <w:lang w:val="mn-MN"/>
        </w:rPr>
        <w:t xml:space="preserve"> </w:t>
      </w:r>
      <w:r w:rsidRPr="00C03CC5">
        <w:rPr>
          <w:rFonts w:cs="Arial"/>
          <w:bCs/>
          <w:szCs w:val="24"/>
          <w:lang w:val="mn-MN"/>
        </w:rPr>
        <w:tab/>
      </w:r>
      <w:r w:rsidRPr="00C03CC5">
        <w:rPr>
          <w:rFonts w:cs="Arial"/>
          <w:bCs/>
          <w:szCs w:val="24"/>
          <w:lang w:val="mn-MN"/>
        </w:rPr>
        <w:tab/>
        <w:t>4.1.2.“</w:t>
      </w:r>
      <w:r w:rsidRPr="00C03CC5">
        <w:rPr>
          <w:rFonts w:cs="Arial"/>
          <w:szCs w:val="24"/>
          <w:lang w:val="mn-MN"/>
        </w:rPr>
        <w:t xml:space="preserve">Ирээдүйн өв сан”-д орлого төвлөрүүлэх, баялгийн сангийн хөрөнгийг оновчтой удирдан, эрсдэл даах </w:t>
      </w:r>
      <w:r w:rsidRPr="00C03CC5">
        <w:rPr>
          <w:rFonts w:cs="Arial"/>
          <w:bCs/>
          <w:szCs w:val="24"/>
          <w:lang w:val="mn-MN"/>
        </w:rPr>
        <w:t>эдийн засгийг бүрдүүлнэ.</w:t>
      </w:r>
    </w:p>
    <w:p w14:paraId="64569459" w14:textId="77777777" w:rsidR="00DD798B" w:rsidRPr="00C03CC5" w:rsidRDefault="00DD798B" w:rsidP="00DD798B">
      <w:pPr>
        <w:spacing w:before="0" w:after="0"/>
        <w:ind w:firstLine="0"/>
        <w:rPr>
          <w:rFonts w:cs="Arial"/>
          <w:szCs w:val="24"/>
          <w:lang w:val="mn-MN"/>
        </w:rPr>
      </w:pPr>
    </w:p>
    <w:p w14:paraId="6885F957"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3.Болзошгүй өр төлбөрийн төсөвт үзүүлэх нөлөөллийг үнэлж, болзошгүй эрсдэлээс урьдчилан сэргийлэх тогтолцоог хөгжүүлнэ.</w:t>
      </w:r>
    </w:p>
    <w:p w14:paraId="76BB64BB" w14:textId="77777777" w:rsidR="00DD798B" w:rsidRPr="00C03CC5" w:rsidRDefault="00DD798B" w:rsidP="00DD798B">
      <w:pPr>
        <w:spacing w:before="0" w:after="0"/>
        <w:ind w:firstLine="0"/>
        <w:rPr>
          <w:rFonts w:cs="Arial"/>
          <w:szCs w:val="24"/>
          <w:lang w:val="mn-MN"/>
        </w:rPr>
      </w:pPr>
    </w:p>
    <w:p w14:paraId="0E1449E1"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 xml:space="preserve">4.1.4.Засгийн газрын гадаад үнэт цаасны төлбөрийг </w:t>
      </w:r>
      <w:r w:rsidRPr="00C03CC5">
        <w:rPr>
          <w:rFonts w:cs="Arial"/>
          <w:bCs/>
          <w:szCs w:val="24"/>
          <w:lang w:val="mn-MN"/>
        </w:rPr>
        <w:t>барагдуулж,</w:t>
      </w:r>
      <w:r w:rsidRPr="00C03CC5">
        <w:rPr>
          <w:rFonts w:cs="Arial"/>
          <w:szCs w:val="24"/>
          <w:lang w:val="mn-MN"/>
        </w:rPr>
        <w:t xml:space="preserve"> хугацаанаас нь өмнө худалдан авах, дахин санхүүжүүлэх арга хэмжээг авна.</w:t>
      </w:r>
    </w:p>
    <w:p w14:paraId="3B62FE9A" w14:textId="77777777" w:rsidR="00DD798B" w:rsidRPr="00C03CC5" w:rsidRDefault="00DD798B" w:rsidP="00DD798B">
      <w:pPr>
        <w:spacing w:before="0" w:after="0"/>
        <w:ind w:firstLine="0"/>
        <w:rPr>
          <w:rFonts w:cs="Arial"/>
          <w:szCs w:val="24"/>
          <w:lang w:val="mn-MN"/>
        </w:rPr>
      </w:pPr>
    </w:p>
    <w:p w14:paraId="5FCE26D2"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5.Ил тод байдал, хамтын ажиллагаанд тулгуурлан гадаадын хөрөнгө оруулалтыг татах, гадаад, дотоодын хөрөнгө оруулагчид хоорондын хамтын ажиллагааг хөгжүүлэх бодлого хэрэгжүүлнэ.</w:t>
      </w:r>
    </w:p>
    <w:p w14:paraId="02B42E12" w14:textId="77777777" w:rsidR="00DD798B" w:rsidRPr="00C03CC5" w:rsidRDefault="00DD798B" w:rsidP="00DD798B">
      <w:pPr>
        <w:spacing w:before="0" w:after="0"/>
        <w:ind w:firstLine="0"/>
        <w:rPr>
          <w:rFonts w:cs="Arial"/>
          <w:szCs w:val="24"/>
          <w:lang w:val="mn-MN"/>
        </w:rPr>
      </w:pPr>
    </w:p>
    <w:p w14:paraId="55580B9B"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6.Улсын төсвийн сахилга бат, санхүү, мөнгө, зээлийн бодлого, зохицуулалтын удирдлагыг сайжруулна.</w:t>
      </w:r>
    </w:p>
    <w:p w14:paraId="2DC21373" w14:textId="77777777" w:rsidR="00DD798B" w:rsidRPr="00C03CC5" w:rsidRDefault="00DD798B" w:rsidP="00DD798B">
      <w:pPr>
        <w:spacing w:before="0" w:after="0"/>
        <w:ind w:firstLine="0"/>
        <w:rPr>
          <w:rFonts w:cs="Arial"/>
          <w:szCs w:val="24"/>
          <w:lang w:val="mn-MN"/>
        </w:rPr>
      </w:pPr>
    </w:p>
    <w:p w14:paraId="097100F7"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7.Төсвийн тэнцвэржүүлсэн тэнцлийн алдагдлыг үе шаттай бууруулж, улмаар ашигтай болгож, хуримтлал үүсгэж, төсвийн тогтвортой байдлыг хангана.</w:t>
      </w:r>
    </w:p>
    <w:p w14:paraId="4F3EC392" w14:textId="77777777" w:rsidR="00DD798B" w:rsidRPr="00C03CC5" w:rsidRDefault="00DD798B" w:rsidP="00DD798B">
      <w:pPr>
        <w:spacing w:before="0" w:after="0"/>
        <w:ind w:firstLine="0"/>
        <w:rPr>
          <w:rFonts w:cs="Arial"/>
          <w:szCs w:val="24"/>
          <w:lang w:val="mn-MN"/>
        </w:rPr>
      </w:pPr>
    </w:p>
    <w:p w14:paraId="35E18897"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4.1.8.Хөгжлийг дэмжих бодлого, төслийн </w:t>
      </w:r>
      <w:r w:rsidRPr="00C03CC5">
        <w:rPr>
          <w:rFonts w:cs="Arial"/>
          <w:bCs/>
          <w:szCs w:val="24"/>
          <w:lang w:val="mn-MN"/>
        </w:rPr>
        <w:t>техник, эдийн засгийн үндэслэл</w:t>
      </w:r>
      <w:r w:rsidRPr="00C03CC5">
        <w:rPr>
          <w:rFonts w:cs="Arial"/>
          <w:szCs w:val="24"/>
          <w:lang w:val="mn-MN"/>
        </w:rPr>
        <w:t xml:space="preserve"> боловсруулах судалгааны институт байгуулж ажиллуулна.</w:t>
      </w:r>
    </w:p>
    <w:p w14:paraId="2841C673" w14:textId="77777777" w:rsidR="00DD798B" w:rsidRPr="00C03CC5" w:rsidRDefault="00DD798B" w:rsidP="00DD798B">
      <w:pPr>
        <w:spacing w:before="0" w:after="0"/>
        <w:rPr>
          <w:rFonts w:cs="Arial"/>
          <w:szCs w:val="24"/>
          <w:lang w:val="mn-MN"/>
        </w:rPr>
      </w:pPr>
    </w:p>
    <w:p w14:paraId="7E66E917" w14:textId="77777777" w:rsidR="00DD798B" w:rsidRPr="00C03CC5" w:rsidRDefault="00DD798B" w:rsidP="00DD798B">
      <w:pPr>
        <w:spacing w:before="0" w:after="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9.Эдийн засгийн мөчлөг сөрсөн төсвийн бодлого хэрэгжүүлнэ.</w:t>
      </w:r>
    </w:p>
    <w:p w14:paraId="4D0903DA" w14:textId="77777777" w:rsidR="00DD798B" w:rsidRPr="00C03CC5" w:rsidRDefault="00DD798B" w:rsidP="00DD798B">
      <w:pPr>
        <w:spacing w:before="0" w:after="0"/>
        <w:ind w:firstLine="0"/>
        <w:rPr>
          <w:rFonts w:cs="Arial"/>
          <w:szCs w:val="24"/>
          <w:lang w:val="mn-MN"/>
        </w:rPr>
      </w:pPr>
    </w:p>
    <w:p w14:paraId="6DE59CA2"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10.Татварын шинэ хуулийг хэрэгжүүлж, төсвийн орлогын бааз суурийг өргөжүүлнэ.</w:t>
      </w:r>
    </w:p>
    <w:p w14:paraId="1CB6D5E9" w14:textId="77777777" w:rsidR="00DD798B" w:rsidRPr="00C03CC5" w:rsidRDefault="00DD798B" w:rsidP="00DD798B">
      <w:pPr>
        <w:spacing w:before="0" w:after="0"/>
        <w:ind w:firstLine="0"/>
        <w:rPr>
          <w:rFonts w:cs="Arial"/>
          <w:szCs w:val="24"/>
          <w:lang w:val="mn-MN"/>
        </w:rPr>
      </w:pPr>
    </w:p>
    <w:p w14:paraId="2D390438"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11.Тансаг зэрэглэлийн бараа, бүтээгдэхүүний импортын татвар, зохицуулалтыг олон улсын гэрээ, хэлэлцээрт заас</w:t>
      </w:r>
      <w:r w:rsidRPr="00C03CC5">
        <w:rPr>
          <w:rFonts w:cs="Arial"/>
          <w:bCs/>
          <w:szCs w:val="24"/>
          <w:lang w:val="mn-MN"/>
        </w:rPr>
        <w:t>ан</w:t>
      </w:r>
      <w:r w:rsidRPr="00C03CC5">
        <w:rPr>
          <w:rFonts w:cs="Arial"/>
          <w:szCs w:val="24"/>
          <w:lang w:val="mn-MN"/>
        </w:rPr>
        <w:t xml:space="preserve"> хүрээнд үр ашигтай хэрэгжүүлнэ.</w:t>
      </w:r>
    </w:p>
    <w:p w14:paraId="7F639123" w14:textId="77777777" w:rsidR="00DD798B" w:rsidRPr="00C03CC5" w:rsidRDefault="00DD798B" w:rsidP="00DD798B">
      <w:pPr>
        <w:spacing w:before="0" w:after="0"/>
        <w:ind w:firstLine="0"/>
        <w:rPr>
          <w:rFonts w:cs="Arial"/>
          <w:szCs w:val="24"/>
          <w:lang w:val="mn-MN"/>
        </w:rPr>
      </w:pPr>
    </w:p>
    <w:p w14:paraId="29C3DFC8"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12.Инфляцыг зорилтот түвшинд хадгалж, эрсдэл даахуйц гадаад валютын нөөцийг нэмэгдүүлэхийг дэмжсэн мөнгөний бодлого хэрэгжүүлнэ.</w:t>
      </w:r>
    </w:p>
    <w:p w14:paraId="5A6CBD11" w14:textId="77777777" w:rsidR="00DD798B" w:rsidRPr="00C03CC5" w:rsidRDefault="00DD798B" w:rsidP="00DD798B">
      <w:pPr>
        <w:spacing w:before="0" w:after="0"/>
        <w:ind w:firstLine="0"/>
        <w:rPr>
          <w:rFonts w:cs="Arial"/>
          <w:szCs w:val="24"/>
          <w:lang w:val="mn-MN"/>
        </w:rPr>
      </w:pPr>
    </w:p>
    <w:p w14:paraId="189E24F9"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4.1.13.Төв банкны гадаад өрийг бууруулах зорилгоор </w:t>
      </w:r>
      <w:r w:rsidRPr="00C03CC5">
        <w:rPr>
          <w:rFonts w:cs="Arial"/>
          <w:bCs/>
          <w:szCs w:val="24"/>
          <w:lang w:val="mn-MN"/>
        </w:rPr>
        <w:t>Бүгд Найрамдах Хятад Ард Улсын</w:t>
      </w:r>
      <w:r w:rsidRPr="00C03CC5">
        <w:rPr>
          <w:rFonts w:cs="Arial"/>
          <w:szCs w:val="24"/>
          <w:lang w:val="mn-MN"/>
        </w:rPr>
        <w:t xml:space="preserve"> Ардын банктай байгуулсан “СВОП” хэлцлийн хүрээнд үүссэн өр төлбөрийг макро эдийн засгийн тогтвортой байдлыг алдагдуулахгүйгээр шийдвэрлэнэ.</w:t>
      </w:r>
    </w:p>
    <w:p w14:paraId="05FD183D" w14:textId="77777777" w:rsidR="00DD798B" w:rsidRPr="00C03CC5" w:rsidRDefault="00DD798B" w:rsidP="00DD798B">
      <w:pPr>
        <w:spacing w:before="0" w:after="0"/>
        <w:ind w:firstLine="0"/>
        <w:rPr>
          <w:rFonts w:cs="Arial"/>
          <w:szCs w:val="24"/>
          <w:lang w:val="mn-MN"/>
        </w:rPr>
      </w:pPr>
    </w:p>
    <w:p w14:paraId="59977CFA"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4.1.14.Макро эдийн засгийн зорилттой нийцүүлж, төсөв, мөнгөний бодлогыг харилцан </w:t>
      </w:r>
      <w:r w:rsidRPr="00C03CC5">
        <w:rPr>
          <w:rFonts w:cs="Arial"/>
          <w:bCs/>
          <w:szCs w:val="24"/>
          <w:lang w:val="mn-MN"/>
        </w:rPr>
        <w:t xml:space="preserve">уялдаатайгаар </w:t>
      </w:r>
      <w:r w:rsidRPr="00C03CC5">
        <w:rPr>
          <w:rFonts w:cs="Arial"/>
          <w:szCs w:val="24"/>
          <w:lang w:val="mn-MN"/>
        </w:rPr>
        <w:t>хэрэгжүүлнэ.</w:t>
      </w:r>
    </w:p>
    <w:p w14:paraId="23A27217" w14:textId="77777777" w:rsidR="00DD798B" w:rsidRPr="00C03CC5" w:rsidRDefault="00DD798B" w:rsidP="00DD798B">
      <w:pPr>
        <w:spacing w:before="0" w:after="0"/>
        <w:ind w:firstLine="0"/>
        <w:rPr>
          <w:rFonts w:cs="Arial"/>
          <w:szCs w:val="24"/>
          <w:lang w:val="mn-MN"/>
        </w:rPr>
      </w:pPr>
    </w:p>
    <w:p w14:paraId="29FFAC15"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15.Санхүүгийн системийн эмзэг байдлыг бууруулах, болзошгүй эрсдэлээс урьдчилан сэргийлэх арга хэмжээг авна.</w:t>
      </w:r>
    </w:p>
    <w:p w14:paraId="50795F4B" w14:textId="77777777" w:rsidR="00DD798B" w:rsidRPr="00C03CC5" w:rsidRDefault="00DD798B" w:rsidP="00DD798B">
      <w:pPr>
        <w:spacing w:before="0" w:after="0"/>
        <w:ind w:firstLine="0"/>
        <w:rPr>
          <w:rFonts w:cs="Arial"/>
          <w:szCs w:val="24"/>
          <w:lang w:val="mn-MN"/>
        </w:rPr>
      </w:pPr>
    </w:p>
    <w:p w14:paraId="5B49ACE4"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16.Дамжин өнгөрүүлэх тээвэр, худалдаа, экспортод чиглэсэн үйлдвэрлэлийг тээвэр, логистик, хилийн дэд бүтцийн хамт байгуулан эдийн засгийн эрчимтэй өсөлтийг хангана.</w:t>
      </w:r>
    </w:p>
    <w:p w14:paraId="347A8F34" w14:textId="77777777" w:rsidR="00DD798B" w:rsidRPr="00C03CC5" w:rsidRDefault="00DD798B" w:rsidP="00DD798B">
      <w:pPr>
        <w:spacing w:before="0" w:after="0"/>
        <w:ind w:firstLine="0"/>
        <w:rPr>
          <w:rFonts w:cs="Arial"/>
          <w:szCs w:val="24"/>
          <w:lang w:val="mn-MN"/>
        </w:rPr>
      </w:pPr>
    </w:p>
    <w:p w14:paraId="5CD498B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17.Алт цэвэршүүлэх үйлдвэр болон бусад технологийн түүхий эдэд суурилсан гадаадын томоохон хөрөнгө оруулалтыг татах замаар эдийн засгийн экспоненциал өсөлтийг бий болгоход анхаарч ажиллана.</w:t>
      </w:r>
    </w:p>
    <w:p w14:paraId="62F310EC" w14:textId="77777777" w:rsidR="00DD798B" w:rsidRPr="00C03CC5" w:rsidRDefault="00DD798B" w:rsidP="00DD798B">
      <w:pPr>
        <w:spacing w:before="0" w:after="0"/>
        <w:ind w:firstLine="0"/>
        <w:rPr>
          <w:rFonts w:cs="Arial"/>
          <w:dstrike/>
          <w:szCs w:val="24"/>
          <w:lang w:val="mn-MN"/>
        </w:rPr>
      </w:pPr>
    </w:p>
    <w:p w14:paraId="21DD1E47"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18.Эдийн засгийн тогтвортой байдлыг хадгалах замаар бизнес эрхлэгчид шинээр хөрөнгө оруулалтын эх үүсвэр бий болгох таатай орчныг бүрдүүлнэ. Бизнесийн шударга өрсөлдөөнийг дэмжсэн эдийн засгийн бүтцийн өөрчлөлтийн бодлого хэрэгжүүлнэ.</w:t>
      </w:r>
    </w:p>
    <w:p w14:paraId="3ADF5CE4" w14:textId="77777777" w:rsidR="00DD798B" w:rsidRPr="00C03CC5" w:rsidRDefault="00DD798B" w:rsidP="00DD798B">
      <w:pPr>
        <w:spacing w:before="0" w:after="0"/>
        <w:ind w:firstLine="0"/>
        <w:rPr>
          <w:rFonts w:cs="Arial"/>
          <w:dstrike/>
          <w:szCs w:val="24"/>
          <w:lang w:val="mn-MN"/>
        </w:rPr>
      </w:pPr>
    </w:p>
    <w:p w14:paraId="25FB5B2A"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19.Орчин үеийн технологи ашиглах ур чадвартай ажилчид бэлтгэж, бүтээмжид тохирсон цалин олгоно.</w:t>
      </w:r>
    </w:p>
    <w:p w14:paraId="36E526E9" w14:textId="77777777" w:rsidR="00DD798B" w:rsidRPr="00C03CC5" w:rsidRDefault="00DD798B" w:rsidP="00DD798B">
      <w:pPr>
        <w:spacing w:before="0" w:after="0"/>
        <w:ind w:firstLine="0"/>
        <w:rPr>
          <w:rFonts w:cs="Arial"/>
          <w:szCs w:val="24"/>
          <w:lang w:val="mn-MN"/>
        </w:rPr>
      </w:pPr>
    </w:p>
    <w:p w14:paraId="10128B85"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20.Экспортын тэргүүлэх ач холбогдол бүхий салбаруудын бараа бүтээгдэхүүний судалгаа, маркетингийг дэмжинэ.</w:t>
      </w:r>
    </w:p>
    <w:p w14:paraId="327F1CBF" w14:textId="77777777" w:rsidR="00DD798B" w:rsidRPr="00C03CC5" w:rsidRDefault="00DD798B" w:rsidP="00DD798B">
      <w:pPr>
        <w:spacing w:before="0" w:after="0"/>
        <w:ind w:firstLine="0"/>
        <w:rPr>
          <w:rFonts w:cs="Arial"/>
          <w:szCs w:val="24"/>
          <w:lang w:val="mn-MN"/>
        </w:rPr>
      </w:pPr>
    </w:p>
    <w:p w14:paraId="517EA467"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21.Төсөв, мөнгө, зээл, гадаад худалдаа, хөрөнгө оруулалтын харилцан уялдаатай бодлого хэрэгжүүлж, эдийн засгийн өсөлт болон бүтцийн өөрчлөлтийн ололтыг цаашид тогтвортой хадгална.</w:t>
      </w:r>
    </w:p>
    <w:p w14:paraId="0275D52B" w14:textId="77777777" w:rsidR="00DD798B" w:rsidRPr="00C03CC5" w:rsidRDefault="00DD798B" w:rsidP="00DD798B">
      <w:pPr>
        <w:spacing w:before="0" w:after="0"/>
        <w:rPr>
          <w:rFonts w:cs="Arial"/>
          <w:dstrike/>
          <w:szCs w:val="24"/>
          <w:lang w:val="mn-MN"/>
        </w:rPr>
      </w:pPr>
      <w:r w:rsidRPr="00C03CC5">
        <w:rPr>
          <w:rFonts w:cs="Arial"/>
          <w:szCs w:val="24"/>
          <w:lang w:val="mn-MN"/>
        </w:rPr>
        <w:br/>
        <w:t xml:space="preserve"> </w:t>
      </w:r>
      <w:r w:rsidRPr="00C03CC5">
        <w:rPr>
          <w:rFonts w:cs="Arial"/>
          <w:szCs w:val="24"/>
          <w:lang w:val="mn-MN"/>
        </w:rPr>
        <w:tab/>
      </w:r>
      <w:r w:rsidRPr="00C03CC5">
        <w:rPr>
          <w:rFonts w:cs="Arial"/>
          <w:szCs w:val="24"/>
          <w:lang w:val="mn-MN"/>
        </w:rPr>
        <w:tab/>
        <w:t>4.1.22.Хадгаламж, хуримтлалыг нэмэгдүүлэх дадлыг бий болгоно.</w:t>
      </w:r>
    </w:p>
    <w:p w14:paraId="7D7F8C9D" w14:textId="77777777" w:rsidR="00DD798B" w:rsidRPr="00C03CC5" w:rsidRDefault="00DD798B" w:rsidP="00DD798B">
      <w:pPr>
        <w:spacing w:before="0" w:after="0"/>
        <w:ind w:firstLine="0"/>
        <w:rPr>
          <w:rFonts w:cs="Arial"/>
          <w:szCs w:val="24"/>
          <w:lang w:val="mn-MN"/>
        </w:rPr>
      </w:pPr>
    </w:p>
    <w:p w14:paraId="21425382"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23.Хуримтлал</w:t>
      </w:r>
      <w:r w:rsidRPr="00C03CC5">
        <w:rPr>
          <w:rFonts w:cs="Arial"/>
          <w:bCs/>
          <w:szCs w:val="24"/>
          <w:lang w:val="mn-MN"/>
        </w:rPr>
        <w:t>ын</w:t>
      </w:r>
      <w:r w:rsidRPr="00C03CC5">
        <w:rPr>
          <w:rFonts w:cs="Arial"/>
          <w:szCs w:val="24"/>
          <w:lang w:val="mn-MN"/>
        </w:rPr>
        <w:t xml:space="preserve"> эх үүсвэрийг нэмэгдүүлж, </w:t>
      </w:r>
      <w:r w:rsidRPr="00C03CC5">
        <w:rPr>
          <w:rFonts w:cs="Arial"/>
          <w:bCs/>
          <w:szCs w:val="24"/>
          <w:lang w:val="mn-MN"/>
        </w:rPr>
        <w:t>зээлийн</w:t>
      </w:r>
      <w:r w:rsidRPr="00C03CC5">
        <w:rPr>
          <w:rFonts w:cs="Arial"/>
          <w:szCs w:val="24"/>
          <w:lang w:val="mn-MN"/>
        </w:rPr>
        <w:t xml:space="preserve"> хүүг бууруулах замаар үндэсний үйлдвэрлэгчдийн өрсөлдөх чадварыг дээшлүүлнэ.</w:t>
      </w:r>
    </w:p>
    <w:p w14:paraId="088A5EFF" w14:textId="77777777" w:rsidR="00DD798B" w:rsidRPr="00C03CC5" w:rsidRDefault="00DD798B" w:rsidP="00DD798B">
      <w:pPr>
        <w:spacing w:before="0" w:after="0"/>
        <w:ind w:firstLine="0"/>
        <w:rPr>
          <w:rFonts w:cs="Arial"/>
          <w:szCs w:val="24"/>
          <w:lang w:val="mn-MN"/>
        </w:rPr>
      </w:pPr>
    </w:p>
    <w:p w14:paraId="3F6B1C07"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24.Макро эдийн засгийн тэнцвэрт байдлыг хадгалж, ажилгүйдлийг нам түвшинд тогтвортой хадгална.</w:t>
      </w:r>
    </w:p>
    <w:p w14:paraId="0B1F05A6" w14:textId="77777777" w:rsidR="00DD798B" w:rsidRPr="00C03CC5" w:rsidRDefault="00DD798B" w:rsidP="00DD798B">
      <w:pPr>
        <w:spacing w:before="0" w:after="0"/>
        <w:ind w:firstLine="0"/>
        <w:rPr>
          <w:rFonts w:cs="Arial"/>
          <w:szCs w:val="24"/>
          <w:lang w:val="mn-MN"/>
        </w:rPr>
      </w:pPr>
    </w:p>
    <w:p w14:paraId="40286142"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25.Зээлийн хүүг хөгжингүй орнуудын түвшинд хүргэж, тогтвортой хадгална.</w:t>
      </w:r>
    </w:p>
    <w:p w14:paraId="68280467" w14:textId="77777777" w:rsidR="00DD798B" w:rsidRPr="00C03CC5" w:rsidRDefault="00DD798B" w:rsidP="00DD798B">
      <w:pPr>
        <w:spacing w:before="0" w:after="0"/>
        <w:ind w:firstLine="0"/>
        <w:rPr>
          <w:rFonts w:cs="Arial"/>
          <w:szCs w:val="24"/>
          <w:lang w:val="mn-MN"/>
        </w:rPr>
      </w:pPr>
    </w:p>
    <w:p w14:paraId="623DE50B"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26.Байгальд ээлтэй, хаягдал багатай, үр ашигтай, хэмнэлттэй эдийн засгийн бүтцийг бий болгох бодлого баримтална.</w:t>
      </w:r>
    </w:p>
    <w:p w14:paraId="7B88B9F9" w14:textId="77777777" w:rsidR="00DD798B" w:rsidRPr="00C03CC5" w:rsidRDefault="00DD798B" w:rsidP="00DD798B">
      <w:pPr>
        <w:spacing w:before="0" w:after="0"/>
        <w:ind w:firstLine="0"/>
        <w:rPr>
          <w:rFonts w:cs="Arial"/>
          <w:szCs w:val="24"/>
          <w:lang w:val="mn-MN"/>
        </w:rPr>
      </w:pPr>
    </w:p>
    <w:p w14:paraId="475383A3"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27.Гадаадын шууд хөрөнгө оруулалтыг нэмэгдүүлэх, дэмжих суурь нөхцөлийг бүрдүүлж, ханган нийлүүлэлтийг хөгжүүлэх үндэсний бодлого, хөтөлбөр боловсруулж хэрэгжүүлнэ.</w:t>
      </w:r>
    </w:p>
    <w:p w14:paraId="69EDD98E" w14:textId="77777777" w:rsidR="00DD798B" w:rsidRPr="00C03CC5" w:rsidRDefault="00DD798B" w:rsidP="00DD798B">
      <w:pPr>
        <w:spacing w:before="0" w:after="0"/>
        <w:ind w:firstLine="0"/>
        <w:rPr>
          <w:rFonts w:cs="Arial"/>
          <w:szCs w:val="24"/>
          <w:lang w:val="mn-MN"/>
        </w:rPr>
      </w:pPr>
    </w:p>
    <w:p w14:paraId="64C01884"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28.Гадаадын хөрөнгө оруулалтын эрэлт хэрэгцээг салбараар, байршлаар тодорхойлон, байршил, салбар бүрийн онцлогоос хамааран хөрөнгө оруулалтыг татах бодлогыг шинэчлэн боловсруулна.</w:t>
      </w:r>
    </w:p>
    <w:p w14:paraId="38796A6D" w14:textId="77777777" w:rsidR="00DD798B" w:rsidRPr="00C03CC5" w:rsidRDefault="00DD798B" w:rsidP="00DD798B">
      <w:pPr>
        <w:spacing w:before="0" w:after="0"/>
        <w:ind w:firstLine="0"/>
        <w:rPr>
          <w:rFonts w:cs="Arial"/>
          <w:szCs w:val="24"/>
          <w:lang w:val="mn-MN"/>
        </w:rPr>
      </w:pPr>
    </w:p>
    <w:p w14:paraId="24F4B5B6"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 xml:space="preserve">4.1.29.Гадаадын хөрөнгө оруулалтыг дотоодын </w:t>
      </w:r>
      <w:r w:rsidRPr="00C03CC5">
        <w:rPr>
          <w:rFonts w:cs="Arial"/>
          <w:bCs/>
          <w:szCs w:val="24"/>
          <w:lang w:val="mn-MN"/>
        </w:rPr>
        <w:t>аж ахуйн нэгжүүдтэй</w:t>
      </w:r>
      <w:r w:rsidRPr="00C03CC5">
        <w:rPr>
          <w:rFonts w:cs="Arial"/>
          <w:szCs w:val="24"/>
          <w:lang w:val="mn-MN"/>
        </w:rPr>
        <w:t xml:space="preserve"> холбох холбоосыг бий болгох зорилгоор сургалт хийх, шинэчлэн зохион байгуулах, хамтран ажиллах орчныг сайжруулна.</w:t>
      </w:r>
    </w:p>
    <w:p w14:paraId="5AEBBFFD" w14:textId="77777777" w:rsidR="00DD798B" w:rsidRPr="00C03CC5" w:rsidRDefault="00DD798B" w:rsidP="00DD798B">
      <w:pPr>
        <w:spacing w:before="0" w:after="0"/>
        <w:ind w:firstLine="0"/>
        <w:rPr>
          <w:rFonts w:cs="Arial"/>
          <w:szCs w:val="24"/>
          <w:lang w:val="mn-MN"/>
        </w:rPr>
      </w:pPr>
    </w:p>
    <w:p w14:paraId="21312195"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30.Хувийн хэвшлийн хөрөнгө оруулалтын санаачилгыг дэмжих тухай хууль боловсруулж, батлуулна.</w:t>
      </w:r>
    </w:p>
    <w:p w14:paraId="74E20E58" w14:textId="77777777" w:rsidR="00DD798B" w:rsidRPr="00C03CC5" w:rsidRDefault="00DD798B" w:rsidP="00DD798B">
      <w:pPr>
        <w:spacing w:before="0" w:after="0"/>
        <w:ind w:firstLine="0"/>
        <w:rPr>
          <w:rFonts w:cs="Arial"/>
          <w:szCs w:val="24"/>
          <w:lang w:val="mn-MN"/>
        </w:rPr>
      </w:pPr>
    </w:p>
    <w:p w14:paraId="1F4D2F2C" w14:textId="77777777" w:rsidR="00DD798B" w:rsidRPr="00C03CC5" w:rsidRDefault="00DD798B" w:rsidP="00DD798B">
      <w:pPr>
        <w:spacing w:before="0" w:after="0"/>
        <w:ind w:firstLine="0"/>
        <w:rPr>
          <w:rFonts w:cs="Arial"/>
          <w:dstrike/>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1.31.Төр, хувийн хэвшлийн түншлэлийн бодлогыг олон улсын жишигт хүргэн шинэчлэн боловсруулж хэрэгжүүлнэ.</w:t>
      </w:r>
    </w:p>
    <w:p w14:paraId="6F175F5B" w14:textId="77777777" w:rsidR="00DD798B" w:rsidRPr="00C03CC5" w:rsidRDefault="00DD798B" w:rsidP="00DD798B">
      <w:pPr>
        <w:pStyle w:val="Heading3"/>
        <w:spacing w:before="0" w:after="0"/>
        <w:rPr>
          <w:u w:val="single"/>
          <w:lang w:val="mn-MN"/>
        </w:rPr>
      </w:pPr>
    </w:p>
    <w:p w14:paraId="6EB224FC" w14:textId="77777777" w:rsidR="00DD798B" w:rsidRPr="00C03CC5" w:rsidRDefault="00DD798B" w:rsidP="00DD798B">
      <w:pPr>
        <w:pStyle w:val="Heading3"/>
        <w:spacing w:before="0" w:after="0"/>
        <w:ind w:firstLine="720"/>
        <w:rPr>
          <w:u w:val="single"/>
          <w:lang w:val="mn-MN"/>
        </w:rPr>
      </w:pPr>
      <w:r w:rsidRPr="00C03CC5">
        <w:rPr>
          <w:u w:val="single"/>
          <w:lang w:val="mn-MN"/>
        </w:rPr>
        <w:t>Эдийн засгийн тэргүүлэх чиглэлүүд</w:t>
      </w:r>
    </w:p>
    <w:p w14:paraId="4341CC5C" w14:textId="77777777" w:rsidR="00DD798B" w:rsidRPr="00C03CC5" w:rsidRDefault="00DD798B" w:rsidP="00DD798B">
      <w:pPr>
        <w:spacing w:before="0" w:after="0"/>
        <w:rPr>
          <w:lang w:val="mn-MN"/>
        </w:rPr>
      </w:pPr>
    </w:p>
    <w:p w14:paraId="4E49C627"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4.2.</w:t>
      </w:r>
      <w:r w:rsidRPr="00C03CC5">
        <w:rPr>
          <w:rFonts w:cs="Arial"/>
          <w:szCs w:val="24"/>
          <w:lang w:val="mn-MN"/>
        </w:rPr>
        <w:t>Эдийн засгийн тэргүүлэх салбаруудыг хөгжүүлж, экспортын баримжаатай эдийн засгийг бий болгоно.</w:t>
      </w:r>
    </w:p>
    <w:p w14:paraId="7F43B31C" w14:textId="77777777" w:rsidR="00DD798B" w:rsidRPr="00C03CC5" w:rsidRDefault="00DD798B" w:rsidP="00DD798B">
      <w:pPr>
        <w:spacing w:before="0" w:after="0"/>
        <w:ind w:firstLine="720"/>
        <w:rPr>
          <w:rFonts w:cs="Arial"/>
          <w:szCs w:val="24"/>
          <w:lang w:val="mn-MN"/>
        </w:rPr>
      </w:pPr>
    </w:p>
    <w:p w14:paraId="633B3D6B"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Зорилтын хүрээнд хэрэгжүүлэх үйл ажиллагаа</w:t>
      </w:r>
    </w:p>
    <w:p w14:paraId="72B022A3" w14:textId="77777777" w:rsidR="00DD798B" w:rsidRPr="00C03CC5" w:rsidRDefault="00DD798B" w:rsidP="00DD798B">
      <w:pPr>
        <w:spacing w:before="0" w:after="0"/>
        <w:ind w:firstLine="0"/>
        <w:rPr>
          <w:rFonts w:cs="Arial"/>
          <w:b/>
          <w:bCs/>
          <w:szCs w:val="24"/>
          <w:lang w:val="mn-MN"/>
        </w:rPr>
      </w:pPr>
    </w:p>
    <w:p w14:paraId="6A2DAF37" w14:textId="77777777" w:rsidR="00DD798B" w:rsidRPr="00C03CC5" w:rsidRDefault="00DD798B" w:rsidP="00DD798B">
      <w:pPr>
        <w:spacing w:before="0" w:after="0"/>
        <w:ind w:firstLine="0"/>
        <w:rPr>
          <w:rFonts w:cs="Arial"/>
          <w:strike/>
          <w:szCs w:val="24"/>
          <w:lang w:val="mn-MN"/>
        </w:rPr>
      </w:pPr>
      <w:r w:rsidRPr="00C03CC5">
        <w:rPr>
          <w:rFonts w:cs="Arial"/>
          <w:b/>
          <w:bCs/>
          <w:szCs w:val="24"/>
          <w:lang w:val="mn-MN"/>
        </w:rPr>
        <w:t xml:space="preserve"> </w:t>
      </w:r>
      <w:r w:rsidRPr="00C03CC5">
        <w:rPr>
          <w:rFonts w:cs="Arial"/>
          <w:b/>
          <w:bCs/>
          <w:szCs w:val="24"/>
          <w:lang w:val="mn-MN"/>
        </w:rPr>
        <w:tab/>
      </w:r>
      <w:r w:rsidRPr="00C03CC5">
        <w:rPr>
          <w:rFonts w:cs="Arial"/>
          <w:b/>
          <w:bCs/>
          <w:szCs w:val="24"/>
          <w:lang w:val="mn-MN"/>
        </w:rPr>
        <w:tab/>
      </w:r>
      <w:r w:rsidRPr="00C03CC5">
        <w:rPr>
          <w:rFonts w:cs="Arial"/>
          <w:color w:val="000000"/>
          <w:szCs w:val="24"/>
          <w:lang w:val="mn-MN"/>
        </w:rPr>
        <w:t>4.2.1.</w:t>
      </w:r>
      <w:r w:rsidRPr="00C03CC5">
        <w:rPr>
          <w:rFonts w:cs="Arial"/>
          <w:szCs w:val="24"/>
          <w:lang w:val="mn-MN"/>
        </w:rPr>
        <w:t xml:space="preserve">Нэмүү өртөг шингээсэн уул уурхай, стратегийн мега төслүүд, боловсруулах аж үйлдвэр, хөдөө аж ахуй, эрчим хүч, тээвэр, логистик, төрөлжсөн </w:t>
      </w:r>
      <w:r w:rsidRPr="00C03CC5">
        <w:rPr>
          <w:rFonts w:cs="Arial"/>
          <w:szCs w:val="24"/>
          <w:lang w:val="mn-MN"/>
        </w:rPr>
        <w:lastRenderedPageBreak/>
        <w:t>аялал жуулчлал, түүнийг дагасан үйлчилгээ, жижиг, дунд үйлдвэрлэл, мэдлэгжсэн бүтээлч үйлдвэрлэлийг эдийн засгийн тэргүүлэх салбар болгон хөгжүүлнэ.</w:t>
      </w:r>
    </w:p>
    <w:p w14:paraId="75A7AF50" w14:textId="77777777" w:rsidR="00DD798B" w:rsidRPr="00C03CC5" w:rsidRDefault="00DD798B" w:rsidP="00DD798B">
      <w:pPr>
        <w:spacing w:before="0" w:after="0"/>
        <w:ind w:firstLine="0"/>
        <w:rPr>
          <w:rFonts w:cs="Arial"/>
          <w:color w:val="000000"/>
          <w:szCs w:val="24"/>
          <w:lang w:val="mn-MN"/>
        </w:rPr>
      </w:pPr>
    </w:p>
    <w:p w14:paraId="3CFD8434"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2.</w:t>
      </w:r>
      <w:r w:rsidRPr="00C03CC5">
        <w:rPr>
          <w:rFonts w:cs="Arial"/>
          <w:szCs w:val="24"/>
          <w:lang w:val="mn-MN"/>
        </w:rPr>
        <w:t>Хөдөө аж ахуй, тээвэр логистик, төрөлжсөн аялал жуулчлалын салбарыг бүс, орон нутгийн хөгжлийг дэмжих замаар хөгжүүлнэ.</w:t>
      </w:r>
    </w:p>
    <w:p w14:paraId="64C58758" w14:textId="77777777" w:rsidR="00DD798B" w:rsidRPr="00C03CC5" w:rsidRDefault="00DD798B" w:rsidP="00DD798B">
      <w:pPr>
        <w:spacing w:before="0" w:after="0"/>
        <w:ind w:firstLine="0"/>
        <w:rPr>
          <w:rFonts w:cs="Arial"/>
          <w:color w:val="000000"/>
          <w:szCs w:val="24"/>
          <w:lang w:val="mn-MN"/>
        </w:rPr>
      </w:pPr>
    </w:p>
    <w:p w14:paraId="08E62D9D"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w:t>
      </w:r>
      <w:r w:rsidRPr="00C03CC5">
        <w:rPr>
          <w:rFonts w:cs="Arial"/>
          <w:szCs w:val="24"/>
          <w:lang w:val="mn-MN"/>
        </w:rPr>
        <w:t>Эдийн засгийг төрөлжүүлэх, аж үйлдвэржүүлэх, бүс нутгуудын хөгжлийг дэмжих хууль, эрх зүйн болон хөрөнгө оруулалтын оновчтой зохицуулалтыг бий болгоно.</w:t>
      </w:r>
    </w:p>
    <w:p w14:paraId="01709011" w14:textId="77777777" w:rsidR="00DD798B" w:rsidRPr="00C03CC5" w:rsidRDefault="00DD798B" w:rsidP="00DD798B">
      <w:pPr>
        <w:spacing w:before="0" w:after="0"/>
        <w:ind w:firstLine="0"/>
        <w:rPr>
          <w:rFonts w:cs="Arial"/>
          <w:color w:val="000000"/>
          <w:szCs w:val="24"/>
          <w:lang w:val="mn-MN"/>
        </w:rPr>
      </w:pPr>
    </w:p>
    <w:p w14:paraId="5653A036"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4.</w:t>
      </w:r>
      <w:r w:rsidRPr="00C03CC5">
        <w:rPr>
          <w:rFonts w:cs="Arial"/>
          <w:szCs w:val="24"/>
          <w:lang w:val="mn-MN"/>
        </w:rPr>
        <w:t>Худалдааны зохицуулалтын хуулийг баталж, импортын тарифын зохицуулалтаар дамжуулан дотоодын үйлдвэрлэлийг дэмжинэ.</w:t>
      </w:r>
    </w:p>
    <w:p w14:paraId="61360EC2" w14:textId="77777777" w:rsidR="00DD798B" w:rsidRPr="00C03CC5" w:rsidRDefault="00DD798B" w:rsidP="00DD798B">
      <w:pPr>
        <w:spacing w:before="0" w:after="0"/>
        <w:ind w:firstLine="0"/>
        <w:rPr>
          <w:rFonts w:cs="Arial"/>
          <w:color w:val="000000"/>
          <w:szCs w:val="24"/>
          <w:lang w:val="mn-MN"/>
        </w:rPr>
      </w:pPr>
    </w:p>
    <w:p w14:paraId="71E1174B"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5.</w:t>
      </w:r>
      <w:r w:rsidRPr="00C03CC5">
        <w:rPr>
          <w:rFonts w:cs="Arial"/>
          <w:szCs w:val="24"/>
          <w:lang w:val="mn-MN"/>
        </w:rPr>
        <w:t>Олон улсын зах зээлийн үнийн нөлөөлөлд бага өртдөг эко цэвэр бүтээгдэхүүний үйлдвэрлэл болон экспортын таатай орчныг бүрдүүлэх төрийн бодлогын хэрэгжилтийг хангана.</w:t>
      </w:r>
    </w:p>
    <w:p w14:paraId="63478AE2" w14:textId="77777777" w:rsidR="00DD798B" w:rsidRPr="00C03CC5" w:rsidRDefault="00DD798B" w:rsidP="00DD798B">
      <w:pPr>
        <w:spacing w:before="0" w:after="0"/>
        <w:ind w:firstLine="0"/>
        <w:rPr>
          <w:rFonts w:cs="Arial"/>
          <w:color w:val="000000"/>
          <w:szCs w:val="24"/>
          <w:lang w:val="mn-MN"/>
        </w:rPr>
      </w:pPr>
    </w:p>
    <w:p w14:paraId="4AA7FD02"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6.</w:t>
      </w:r>
      <w:r w:rsidRPr="00C03CC5">
        <w:rPr>
          <w:rFonts w:cs="Arial"/>
          <w:szCs w:val="24"/>
          <w:lang w:val="mn-MN"/>
        </w:rPr>
        <w:t>Эрчимтэй хөгжиж байгаа дэвшилтэт технологийн түүхий эдийн талаар тусгайлсан бодлого боловсруулж, гадаадын өндөр технологийн хөрөнгө оруулалтыг татна.</w:t>
      </w:r>
    </w:p>
    <w:p w14:paraId="29A207B3" w14:textId="77777777" w:rsidR="00DD798B" w:rsidRPr="00C03CC5" w:rsidRDefault="00DD798B" w:rsidP="00DD798B">
      <w:pPr>
        <w:spacing w:before="0" w:after="0"/>
        <w:ind w:firstLine="0"/>
        <w:rPr>
          <w:rFonts w:cs="Arial"/>
          <w:color w:val="000000"/>
          <w:szCs w:val="24"/>
          <w:lang w:val="mn-MN"/>
        </w:rPr>
      </w:pPr>
    </w:p>
    <w:p w14:paraId="480E2CED"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7.</w:t>
      </w:r>
      <w:r w:rsidRPr="00C03CC5">
        <w:rPr>
          <w:rFonts w:cs="Arial"/>
          <w:szCs w:val="24"/>
          <w:lang w:val="mn-MN"/>
        </w:rPr>
        <w:t>Барилгын материал, мал, амьтны гаралтай болон уул уурхайн түүхий эдийг боловсруулж, эцсийн бүтээгдэхүүн үйлдвэрлэх, гадаадын хөрөнгө оруулалтыг урамшуулах хууль, эрх зүйн орчныг бүрдүүлнэ.</w:t>
      </w:r>
    </w:p>
    <w:p w14:paraId="62DE6433" w14:textId="77777777" w:rsidR="00DD798B" w:rsidRPr="00C03CC5" w:rsidRDefault="00DD798B" w:rsidP="00DD798B">
      <w:pPr>
        <w:spacing w:before="0" w:after="0"/>
        <w:ind w:firstLine="0"/>
        <w:rPr>
          <w:rFonts w:cs="Arial"/>
          <w:color w:val="000000"/>
          <w:szCs w:val="24"/>
          <w:lang w:val="mn-MN"/>
        </w:rPr>
      </w:pPr>
    </w:p>
    <w:p w14:paraId="08B6EC25"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8.</w:t>
      </w:r>
      <w:r w:rsidRPr="00C03CC5">
        <w:rPr>
          <w:rFonts w:cs="Arial"/>
          <w:szCs w:val="24"/>
          <w:lang w:val="mn-MN"/>
        </w:rPr>
        <w:t>Газрын гадаргын, үерийн болон борооны усыг хуримтлуулах, гол мөрний урсцад тохируулга хийх замаар аж үйлдвэрийн салбарын усны хэрэгцээг хангана.</w:t>
      </w:r>
    </w:p>
    <w:p w14:paraId="6C8E0554" w14:textId="77777777" w:rsidR="00DD798B" w:rsidRPr="00C03CC5" w:rsidRDefault="00DD798B" w:rsidP="00DD798B">
      <w:pPr>
        <w:spacing w:before="0" w:after="0"/>
        <w:ind w:firstLine="0"/>
        <w:rPr>
          <w:rFonts w:cs="Arial"/>
          <w:color w:val="000000"/>
          <w:szCs w:val="24"/>
          <w:lang w:val="mn-MN"/>
        </w:rPr>
      </w:pPr>
    </w:p>
    <w:p w14:paraId="1F6F6912"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9.</w:t>
      </w:r>
      <w:r w:rsidRPr="00C03CC5">
        <w:rPr>
          <w:rFonts w:cs="Arial"/>
          <w:szCs w:val="24"/>
          <w:lang w:val="mn-MN"/>
        </w:rPr>
        <w:t>Хур борооны усыг хуримтлуулах, хэмнэлттэй, үр ашигтай технологи нэвтрүүлэх замаар хөдөө аж ахуйн салбарын усны хэрэгцээг хангана.</w:t>
      </w:r>
    </w:p>
    <w:p w14:paraId="101E8D44" w14:textId="77777777" w:rsidR="00DD798B" w:rsidRPr="00C03CC5" w:rsidRDefault="00DD798B" w:rsidP="00DD798B">
      <w:pPr>
        <w:spacing w:before="0" w:after="0"/>
        <w:ind w:firstLine="0"/>
        <w:rPr>
          <w:rFonts w:cs="Arial"/>
          <w:color w:val="000000"/>
          <w:szCs w:val="24"/>
          <w:lang w:val="mn-MN"/>
        </w:rPr>
      </w:pPr>
    </w:p>
    <w:p w14:paraId="7F1E263E"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10.</w:t>
      </w:r>
      <w:r w:rsidRPr="00C03CC5">
        <w:rPr>
          <w:rFonts w:cs="Arial"/>
          <w:szCs w:val="24"/>
          <w:lang w:val="mn-MN"/>
        </w:rPr>
        <w:t>Хэмнэлттэй, үр ашигтай хэрэглээг хэвшүүлж усны аюулгүй байдлыг хангах, эрдэс баялгийн болон хөдөө аж ахуйн бүтээгдэхүүний үйлдвэрлэлийг цэвэрлэх байгууламжтай байх шаардлага тавьж хэрэгжүүлнэ.</w:t>
      </w:r>
    </w:p>
    <w:p w14:paraId="42AE0FBC" w14:textId="77777777" w:rsidR="00DD798B" w:rsidRPr="00C03CC5" w:rsidRDefault="00DD798B" w:rsidP="00DD798B">
      <w:pPr>
        <w:spacing w:before="0" w:after="0"/>
        <w:ind w:firstLine="0"/>
        <w:rPr>
          <w:rFonts w:cs="Arial"/>
          <w:color w:val="000000"/>
          <w:szCs w:val="24"/>
          <w:lang w:val="mn-MN"/>
        </w:rPr>
      </w:pPr>
    </w:p>
    <w:p w14:paraId="2A9E78D6"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11.</w:t>
      </w:r>
      <w:r w:rsidRPr="00C03CC5">
        <w:rPr>
          <w:rFonts w:cs="Arial"/>
          <w:szCs w:val="24"/>
          <w:lang w:val="mn-MN"/>
        </w:rPr>
        <w:t>Уул уурхайн салбарыг байгальд хал багатай, хариуцлагатай эдийн засгийн салбар болгон хөгжүүлнэ.</w:t>
      </w:r>
    </w:p>
    <w:p w14:paraId="1C8E85E8" w14:textId="77777777" w:rsidR="00DD798B" w:rsidRPr="00C03CC5" w:rsidRDefault="00DD798B" w:rsidP="00DD798B">
      <w:pPr>
        <w:spacing w:before="0" w:after="0"/>
        <w:ind w:firstLine="0"/>
        <w:rPr>
          <w:rFonts w:cs="Arial"/>
          <w:color w:val="000000"/>
          <w:szCs w:val="24"/>
          <w:lang w:val="mn-MN"/>
        </w:rPr>
      </w:pPr>
    </w:p>
    <w:p w14:paraId="22B3D8CB"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12.</w:t>
      </w:r>
      <w:r w:rsidRPr="00C03CC5">
        <w:rPr>
          <w:rFonts w:cs="Arial"/>
          <w:szCs w:val="24"/>
          <w:lang w:val="mn-MN"/>
        </w:rPr>
        <w:t>Уул уурхайн томоохон ордуудыг эдийн засгийн эргэлтэд оруулахдаа олон улсын стандарт, хэм хэмжээг чанд мөрдөнө.</w:t>
      </w:r>
    </w:p>
    <w:p w14:paraId="6890B078" w14:textId="77777777" w:rsidR="00DD798B" w:rsidRPr="00C03CC5" w:rsidRDefault="00DD798B" w:rsidP="00DD798B">
      <w:pPr>
        <w:spacing w:before="0" w:after="0"/>
        <w:ind w:firstLine="0"/>
        <w:rPr>
          <w:rFonts w:cs="Arial"/>
          <w:color w:val="000000"/>
          <w:szCs w:val="24"/>
          <w:lang w:val="mn-MN"/>
        </w:rPr>
      </w:pPr>
    </w:p>
    <w:p w14:paraId="11CEEBCD"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13.</w:t>
      </w:r>
      <w:r w:rsidRPr="00C03CC5">
        <w:rPr>
          <w:rFonts w:cs="Arial"/>
          <w:szCs w:val="24"/>
          <w:lang w:val="mn-MN"/>
        </w:rPr>
        <w:t xml:space="preserve">Уул уурхайн түүхий эдийг боловсруулан, нэмүү өртөг шингэсэн хүнд үйлдвэрлэлийг байгаль орчинд ээлтэй, тогтвортой </w:t>
      </w:r>
      <w:r w:rsidRPr="00C03CC5">
        <w:rPr>
          <w:rFonts w:cs="Arial"/>
          <w:bCs/>
          <w:szCs w:val="24"/>
          <w:lang w:val="mn-MN"/>
        </w:rPr>
        <w:t>байх</w:t>
      </w:r>
      <w:r w:rsidRPr="00C03CC5">
        <w:rPr>
          <w:rFonts w:cs="Arial"/>
          <w:szCs w:val="24"/>
          <w:lang w:val="mn-MN"/>
        </w:rPr>
        <w:t xml:space="preserve"> зарчмаар хөгжүүлж, хөрөнгө оруулалтын дэвшилтэт хэлбэрүүдийг дэмжинэ.</w:t>
      </w:r>
    </w:p>
    <w:p w14:paraId="4A38C2C8" w14:textId="77777777" w:rsidR="00DD798B" w:rsidRPr="00C03CC5" w:rsidRDefault="00DD798B" w:rsidP="00DD798B">
      <w:pPr>
        <w:spacing w:before="0" w:after="0"/>
        <w:ind w:firstLine="0"/>
        <w:rPr>
          <w:rFonts w:cs="Arial"/>
          <w:color w:val="000000"/>
          <w:szCs w:val="24"/>
          <w:lang w:val="mn-MN"/>
        </w:rPr>
      </w:pPr>
    </w:p>
    <w:p w14:paraId="7E954C0B" w14:textId="77777777" w:rsidR="00DD798B" w:rsidRPr="00C03CC5" w:rsidRDefault="00DD798B" w:rsidP="00DD798B">
      <w:pPr>
        <w:spacing w:before="0" w:after="0"/>
        <w:ind w:firstLine="0"/>
        <w:rPr>
          <w:rFonts w:cs="Arial"/>
          <w:strike/>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14.</w:t>
      </w:r>
      <w:r w:rsidRPr="00C03CC5">
        <w:rPr>
          <w:rFonts w:cs="Arial"/>
          <w:szCs w:val="24"/>
          <w:lang w:val="mn-MN"/>
        </w:rPr>
        <w:t>Уул уурхайн ордыг ашиглалтад оруулж, өндөр технологийн хүнд үйлдвэрийн дараах цогцолборуудыг барьж, байгуулна.Үүнд:</w:t>
      </w:r>
    </w:p>
    <w:p w14:paraId="40933696" w14:textId="77777777" w:rsidR="00DD798B" w:rsidRPr="00C03CC5" w:rsidRDefault="00DD798B" w:rsidP="00DD798B">
      <w:pPr>
        <w:spacing w:before="0" w:after="0"/>
        <w:rPr>
          <w:rFonts w:cs="Arial"/>
          <w:szCs w:val="24"/>
          <w:lang w:val="mn-MN"/>
        </w:rPr>
      </w:pPr>
    </w:p>
    <w:p w14:paraId="6AA1E43E" w14:textId="77777777" w:rsidR="00DD798B" w:rsidRPr="00C03CC5" w:rsidRDefault="00DD798B" w:rsidP="00DD798B">
      <w:pPr>
        <w:spacing w:before="0" w:after="0"/>
        <w:rPr>
          <w:rFonts w:cs="Arial"/>
          <w:szCs w:val="24"/>
          <w:lang w:val="mn-MN"/>
        </w:rPr>
      </w:pPr>
      <w:r w:rsidRPr="00C03CC5">
        <w:rPr>
          <w:rFonts w:cs="Arial"/>
          <w:szCs w:val="24"/>
          <w:lang w:val="mn-MN"/>
        </w:rPr>
        <w:t>Уул уурхайн ордууд:</w:t>
      </w:r>
    </w:p>
    <w:p w14:paraId="5FBE10DD" w14:textId="77777777" w:rsidR="00DD798B" w:rsidRPr="00C03CC5" w:rsidRDefault="00DD798B" w:rsidP="00DD798B">
      <w:pPr>
        <w:spacing w:before="0" w:after="0"/>
        <w:rPr>
          <w:rFonts w:cs="Arial"/>
          <w:szCs w:val="24"/>
          <w:lang w:val="mn-MN"/>
        </w:rPr>
      </w:pPr>
    </w:p>
    <w:p w14:paraId="1999CF2C" w14:textId="77777777" w:rsidR="00DD798B" w:rsidRPr="00C03CC5" w:rsidRDefault="00DD798B" w:rsidP="00DD798B">
      <w:pPr>
        <w:spacing w:before="0" w:after="0"/>
        <w:ind w:left="1571" w:hanging="360"/>
        <w:rPr>
          <w:rFonts w:cs="Arial"/>
          <w:strike/>
          <w:szCs w:val="24"/>
          <w:lang w:val="mn-MN"/>
        </w:rPr>
      </w:pPr>
      <w:r w:rsidRPr="00C03CC5">
        <w:rPr>
          <w:rFonts w:cs="Arial"/>
          <w:szCs w:val="24"/>
          <w:lang w:val="mn-MN"/>
        </w:rPr>
        <w:t></w:t>
      </w:r>
      <w:r w:rsidRPr="00C03CC5">
        <w:rPr>
          <w:rFonts w:cs="Arial"/>
          <w:szCs w:val="24"/>
          <w:lang w:val="mn-MN"/>
        </w:rPr>
        <w:tab/>
        <w:t xml:space="preserve">Таван толгойн нүүрсний орд; </w:t>
      </w:r>
    </w:p>
    <w:p w14:paraId="3CAD7924" w14:textId="77777777" w:rsidR="00DD798B" w:rsidRPr="00C03CC5" w:rsidRDefault="00DD798B" w:rsidP="00DD798B">
      <w:pPr>
        <w:spacing w:before="0" w:after="0"/>
        <w:ind w:left="1571" w:hanging="360"/>
        <w:rPr>
          <w:rFonts w:cs="Arial"/>
          <w:szCs w:val="24"/>
          <w:lang w:val="mn-MN"/>
        </w:rPr>
      </w:pPr>
      <w:r w:rsidRPr="00C03CC5">
        <w:rPr>
          <w:rFonts w:cs="Arial"/>
          <w:szCs w:val="24"/>
          <w:lang w:val="mn-MN"/>
        </w:rPr>
        <w:lastRenderedPageBreak/>
        <w:t></w:t>
      </w:r>
      <w:r w:rsidRPr="00C03CC5">
        <w:rPr>
          <w:rFonts w:cs="Arial"/>
          <w:szCs w:val="24"/>
          <w:lang w:val="mn-MN"/>
        </w:rPr>
        <w:tab/>
        <w:t xml:space="preserve">Оюутолгойн далд уурхай; </w:t>
      </w:r>
    </w:p>
    <w:p w14:paraId="660D2FB8" w14:textId="77777777" w:rsidR="00DD798B" w:rsidRPr="00C03CC5" w:rsidRDefault="00DD798B" w:rsidP="00DD798B">
      <w:pPr>
        <w:spacing w:before="0" w:after="0"/>
        <w:ind w:left="1571" w:hanging="360"/>
        <w:rPr>
          <w:rFonts w:cs="Arial"/>
          <w:szCs w:val="24"/>
          <w:lang w:val="mn-MN"/>
        </w:rPr>
      </w:pPr>
      <w:r w:rsidRPr="00C03CC5">
        <w:rPr>
          <w:rFonts w:cs="Arial"/>
          <w:szCs w:val="24"/>
          <w:lang w:val="mn-MN"/>
        </w:rPr>
        <w:t></w:t>
      </w:r>
      <w:r w:rsidRPr="00C03CC5">
        <w:rPr>
          <w:rFonts w:cs="Arial"/>
          <w:szCs w:val="24"/>
          <w:lang w:val="mn-MN"/>
        </w:rPr>
        <w:tab/>
        <w:t>Дорноговийн цахиурын орд;</w:t>
      </w:r>
    </w:p>
    <w:p w14:paraId="22EC974A" w14:textId="77777777" w:rsidR="00DD798B" w:rsidRPr="00C03CC5" w:rsidRDefault="00DD798B" w:rsidP="00DD798B">
      <w:pPr>
        <w:spacing w:before="0" w:after="0"/>
        <w:ind w:left="1571" w:hanging="360"/>
        <w:rPr>
          <w:rFonts w:cs="Arial"/>
          <w:szCs w:val="24"/>
          <w:lang w:val="mn-MN"/>
        </w:rPr>
      </w:pPr>
      <w:r w:rsidRPr="00C03CC5">
        <w:rPr>
          <w:rFonts w:cs="Arial"/>
          <w:szCs w:val="24"/>
          <w:lang w:val="mn-MN"/>
        </w:rPr>
        <w:t></w:t>
      </w:r>
      <w:r w:rsidRPr="00C03CC5">
        <w:rPr>
          <w:rFonts w:cs="Arial"/>
          <w:szCs w:val="24"/>
          <w:lang w:val="mn-MN"/>
        </w:rPr>
        <w:tab/>
        <w:t>Цагаан суваргын орд;</w:t>
      </w:r>
    </w:p>
    <w:p w14:paraId="6974A582" w14:textId="77777777" w:rsidR="00DD798B" w:rsidRPr="00C03CC5" w:rsidRDefault="00DD798B" w:rsidP="00DD798B">
      <w:pPr>
        <w:spacing w:before="0" w:after="0"/>
        <w:ind w:left="1571" w:hanging="360"/>
        <w:rPr>
          <w:rFonts w:cs="Arial"/>
          <w:szCs w:val="24"/>
          <w:lang w:val="mn-MN"/>
        </w:rPr>
      </w:pPr>
      <w:r w:rsidRPr="00C03CC5">
        <w:rPr>
          <w:rFonts w:cs="Arial"/>
          <w:szCs w:val="24"/>
          <w:lang w:val="mn-MN"/>
        </w:rPr>
        <w:t></w:t>
      </w:r>
      <w:r w:rsidRPr="00C03CC5">
        <w:rPr>
          <w:rFonts w:cs="Arial"/>
          <w:szCs w:val="24"/>
          <w:lang w:val="mn-MN"/>
        </w:rPr>
        <w:tab/>
        <w:t xml:space="preserve">Хармагтайн орд; </w:t>
      </w:r>
    </w:p>
    <w:p w14:paraId="3AFE4BD6" w14:textId="77777777" w:rsidR="00DD798B" w:rsidRPr="00C03CC5" w:rsidRDefault="00DD798B" w:rsidP="00DD798B">
      <w:pPr>
        <w:spacing w:before="0" w:after="0"/>
        <w:ind w:left="1571" w:hanging="360"/>
        <w:rPr>
          <w:rFonts w:cs="Arial"/>
          <w:szCs w:val="24"/>
          <w:lang w:val="mn-MN"/>
        </w:rPr>
      </w:pPr>
      <w:r w:rsidRPr="00C03CC5">
        <w:rPr>
          <w:rFonts w:cs="Arial"/>
          <w:szCs w:val="24"/>
          <w:lang w:val="mn-MN"/>
        </w:rPr>
        <w:t></w:t>
      </w:r>
      <w:r w:rsidRPr="00C03CC5">
        <w:rPr>
          <w:rFonts w:cs="Arial"/>
          <w:szCs w:val="24"/>
          <w:lang w:val="mn-MN"/>
        </w:rPr>
        <w:tab/>
        <w:t xml:space="preserve">Литийн орд; </w:t>
      </w:r>
    </w:p>
    <w:p w14:paraId="48B021E4" w14:textId="77777777" w:rsidR="00DD798B" w:rsidRPr="00C03CC5" w:rsidRDefault="00DD798B" w:rsidP="00DD798B">
      <w:pPr>
        <w:spacing w:before="0" w:after="0"/>
        <w:ind w:left="1571" w:hanging="360"/>
        <w:rPr>
          <w:rFonts w:cs="Arial"/>
          <w:szCs w:val="24"/>
          <w:lang w:val="mn-MN"/>
        </w:rPr>
      </w:pPr>
      <w:r w:rsidRPr="00C03CC5">
        <w:rPr>
          <w:rFonts w:cs="Arial"/>
          <w:szCs w:val="24"/>
          <w:lang w:val="mn-MN"/>
        </w:rPr>
        <w:t></w:t>
      </w:r>
      <w:r w:rsidRPr="00C03CC5">
        <w:rPr>
          <w:rFonts w:cs="Arial"/>
          <w:szCs w:val="24"/>
          <w:lang w:val="mn-MN"/>
        </w:rPr>
        <w:tab/>
        <w:t>Газрын ховор элементийн хайгуул, судалгааны ажлыг эрчимжүүлнэ.</w:t>
      </w:r>
    </w:p>
    <w:p w14:paraId="2810F6CE" w14:textId="77777777" w:rsidR="00DD798B" w:rsidRPr="00C03CC5" w:rsidRDefault="00DD798B" w:rsidP="00DD798B">
      <w:pPr>
        <w:spacing w:before="0" w:after="0"/>
        <w:ind w:left="1571" w:hanging="360"/>
        <w:rPr>
          <w:rFonts w:cs="Arial"/>
          <w:szCs w:val="24"/>
          <w:lang w:val="mn-MN"/>
        </w:rPr>
      </w:pPr>
    </w:p>
    <w:p w14:paraId="2DD9018C" w14:textId="77777777" w:rsidR="00DD798B" w:rsidRPr="00C03CC5" w:rsidRDefault="00DD798B" w:rsidP="00DD798B">
      <w:pPr>
        <w:spacing w:before="0" w:after="0"/>
        <w:rPr>
          <w:rFonts w:cs="Arial"/>
          <w:szCs w:val="24"/>
          <w:lang w:val="mn-MN"/>
        </w:rPr>
      </w:pPr>
      <w:r w:rsidRPr="00C03CC5">
        <w:rPr>
          <w:rFonts w:cs="Arial"/>
          <w:szCs w:val="24"/>
          <w:lang w:val="mn-MN"/>
        </w:rPr>
        <w:t>Хүнд үйлдвэр:</w:t>
      </w:r>
    </w:p>
    <w:p w14:paraId="791D20FC" w14:textId="77777777" w:rsidR="00DD798B" w:rsidRPr="00C03CC5" w:rsidRDefault="00DD798B" w:rsidP="00DD798B">
      <w:pPr>
        <w:spacing w:before="0" w:after="0"/>
        <w:rPr>
          <w:rFonts w:cs="Arial"/>
          <w:szCs w:val="24"/>
          <w:lang w:val="mn-MN"/>
        </w:rPr>
      </w:pPr>
    </w:p>
    <w:p w14:paraId="6D876E89" w14:textId="77777777" w:rsidR="00DD798B" w:rsidRPr="00C03CC5" w:rsidRDefault="00DD798B" w:rsidP="00DD798B">
      <w:pPr>
        <w:spacing w:before="0" w:after="0"/>
        <w:ind w:left="720"/>
        <w:rPr>
          <w:rFonts w:cs="Arial"/>
          <w:szCs w:val="24"/>
          <w:lang w:val="mn-MN"/>
        </w:rPr>
      </w:pPr>
      <w:r w:rsidRPr="00C03CC5">
        <w:rPr>
          <w:rFonts w:cs="Arial"/>
          <w:szCs w:val="24"/>
          <w:lang w:val="mn-MN"/>
        </w:rPr>
        <w:t>•</w:t>
      </w:r>
      <w:r w:rsidRPr="00C03CC5">
        <w:rPr>
          <w:rFonts w:cs="Arial"/>
          <w:szCs w:val="24"/>
          <w:lang w:val="mn-MN"/>
        </w:rPr>
        <w:tab/>
        <w:t xml:space="preserve">Зэсийн баяжмал боловсруулах үйлдвэр;                   </w:t>
      </w:r>
    </w:p>
    <w:p w14:paraId="7FA87BDF" w14:textId="77777777" w:rsidR="00DD798B" w:rsidRPr="00C03CC5" w:rsidRDefault="00DD798B" w:rsidP="00DD798B">
      <w:pPr>
        <w:spacing w:before="0" w:after="0"/>
        <w:ind w:left="720"/>
        <w:rPr>
          <w:rFonts w:cs="Arial"/>
          <w:szCs w:val="24"/>
          <w:lang w:val="mn-MN"/>
        </w:rPr>
      </w:pPr>
      <w:r w:rsidRPr="00C03CC5">
        <w:rPr>
          <w:rFonts w:cs="Arial"/>
          <w:szCs w:val="24"/>
          <w:lang w:val="mn-MN"/>
        </w:rPr>
        <w:t>•</w:t>
      </w:r>
      <w:r w:rsidRPr="00C03CC5">
        <w:rPr>
          <w:rFonts w:cs="Arial"/>
          <w:szCs w:val="24"/>
          <w:lang w:val="mn-MN"/>
        </w:rPr>
        <w:tab/>
        <w:t>Нефть-хими, кокс-хими, металлургийн үйлдвэр;</w:t>
      </w:r>
    </w:p>
    <w:p w14:paraId="7DA50ED2" w14:textId="77777777" w:rsidR="00DD798B" w:rsidRPr="00C03CC5" w:rsidRDefault="00DD798B" w:rsidP="00DD798B">
      <w:pPr>
        <w:spacing w:before="0" w:after="0"/>
        <w:ind w:left="720"/>
        <w:rPr>
          <w:rFonts w:cs="Arial"/>
          <w:szCs w:val="24"/>
          <w:lang w:val="mn-MN"/>
        </w:rPr>
      </w:pPr>
      <w:r w:rsidRPr="00C03CC5">
        <w:rPr>
          <w:rFonts w:cs="Arial"/>
          <w:szCs w:val="24"/>
          <w:lang w:val="mn-MN"/>
        </w:rPr>
        <w:t>•</w:t>
      </w:r>
      <w:r w:rsidRPr="00C03CC5">
        <w:rPr>
          <w:rFonts w:cs="Arial"/>
          <w:szCs w:val="24"/>
          <w:lang w:val="mn-MN"/>
        </w:rPr>
        <w:tab/>
        <w:t xml:space="preserve">Нүүрс угаах үйлдвэр; </w:t>
      </w:r>
    </w:p>
    <w:p w14:paraId="40369563" w14:textId="77777777" w:rsidR="00DD798B" w:rsidRPr="00C03CC5" w:rsidRDefault="00DD798B" w:rsidP="00DD798B">
      <w:pPr>
        <w:spacing w:before="0" w:after="0"/>
        <w:ind w:left="1418" w:hanging="131"/>
        <w:rPr>
          <w:rFonts w:cs="Arial"/>
          <w:szCs w:val="24"/>
          <w:lang w:val="mn-MN"/>
        </w:rPr>
      </w:pPr>
      <w:r w:rsidRPr="00C03CC5">
        <w:rPr>
          <w:rFonts w:cs="Arial"/>
          <w:szCs w:val="24"/>
          <w:lang w:val="mn-MN"/>
        </w:rPr>
        <w:t>•</w:t>
      </w:r>
      <w:r w:rsidRPr="00C03CC5">
        <w:rPr>
          <w:rFonts w:cs="Arial"/>
          <w:szCs w:val="24"/>
          <w:lang w:val="mn-MN"/>
        </w:rPr>
        <w:tab/>
        <w:t>Нүүрс-хими, нүүрс-эрчим хүч, метан хийн үйлдвэрлэл, технологийн     парк;</w:t>
      </w:r>
    </w:p>
    <w:p w14:paraId="090DBDA0" w14:textId="77777777" w:rsidR="00DD798B" w:rsidRPr="00C03CC5" w:rsidRDefault="00DD798B" w:rsidP="00DD798B">
      <w:pPr>
        <w:spacing w:before="0" w:after="0"/>
        <w:ind w:left="720"/>
        <w:rPr>
          <w:rFonts w:cs="Arial"/>
          <w:szCs w:val="24"/>
          <w:lang w:val="mn-MN"/>
        </w:rPr>
      </w:pPr>
      <w:r w:rsidRPr="00C03CC5">
        <w:rPr>
          <w:rFonts w:cs="Arial"/>
          <w:szCs w:val="24"/>
          <w:lang w:val="mn-MN"/>
        </w:rPr>
        <w:t>•</w:t>
      </w:r>
      <w:r w:rsidRPr="00C03CC5">
        <w:rPr>
          <w:rFonts w:cs="Arial"/>
          <w:szCs w:val="24"/>
          <w:lang w:val="mn-MN"/>
        </w:rPr>
        <w:tab/>
        <w:t xml:space="preserve">Ган төмөрлөгийн үйлдвэр; </w:t>
      </w:r>
    </w:p>
    <w:p w14:paraId="6F30619D" w14:textId="77777777" w:rsidR="00DD798B" w:rsidRPr="00C03CC5" w:rsidRDefault="00DD798B" w:rsidP="00DD798B">
      <w:pPr>
        <w:spacing w:before="0" w:after="0"/>
        <w:ind w:left="720"/>
        <w:rPr>
          <w:rFonts w:cs="Arial"/>
          <w:szCs w:val="24"/>
          <w:lang w:val="mn-MN"/>
        </w:rPr>
      </w:pPr>
      <w:r w:rsidRPr="00C03CC5">
        <w:rPr>
          <w:rFonts w:cs="Arial"/>
          <w:szCs w:val="24"/>
          <w:lang w:val="mn-MN"/>
        </w:rPr>
        <w:t>•</w:t>
      </w:r>
      <w:r w:rsidRPr="00C03CC5">
        <w:rPr>
          <w:rFonts w:cs="Arial"/>
          <w:szCs w:val="24"/>
          <w:lang w:val="mn-MN"/>
        </w:rPr>
        <w:tab/>
        <w:t xml:space="preserve">Жонш баяжуулах үйлдвэр; </w:t>
      </w:r>
    </w:p>
    <w:p w14:paraId="2E1DB09C" w14:textId="77777777" w:rsidR="00DD798B" w:rsidRPr="00C03CC5" w:rsidRDefault="00DD798B" w:rsidP="00DD798B">
      <w:pPr>
        <w:spacing w:before="0" w:after="0"/>
        <w:ind w:left="720"/>
        <w:rPr>
          <w:rFonts w:cs="Arial"/>
          <w:szCs w:val="24"/>
          <w:lang w:val="mn-MN"/>
        </w:rPr>
      </w:pPr>
      <w:r w:rsidRPr="00C03CC5">
        <w:rPr>
          <w:rFonts w:cs="Arial"/>
          <w:szCs w:val="24"/>
          <w:lang w:val="mn-MN"/>
        </w:rPr>
        <w:t>•</w:t>
      </w:r>
      <w:r w:rsidRPr="00C03CC5">
        <w:rPr>
          <w:rFonts w:cs="Arial"/>
          <w:szCs w:val="24"/>
          <w:lang w:val="mn-MN"/>
        </w:rPr>
        <w:tab/>
        <w:t>Алт цэвэршүүлэх үйлдвэрийг тус тус барьж байгуулна.</w:t>
      </w:r>
    </w:p>
    <w:p w14:paraId="440D0BCA" w14:textId="77777777" w:rsidR="00DD798B" w:rsidRPr="00C03CC5" w:rsidRDefault="00DD798B" w:rsidP="00DD798B">
      <w:pPr>
        <w:spacing w:before="0" w:after="0"/>
        <w:ind w:firstLine="0"/>
        <w:rPr>
          <w:rFonts w:cs="Arial"/>
          <w:szCs w:val="24"/>
          <w:lang w:val="mn-MN"/>
        </w:rPr>
      </w:pPr>
    </w:p>
    <w:p w14:paraId="438A2A4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color w:val="000000"/>
          <w:szCs w:val="24"/>
          <w:lang w:val="mn-MN"/>
        </w:rPr>
        <w:t>4.2.15.</w:t>
      </w:r>
      <w:r w:rsidRPr="00C03CC5">
        <w:rPr>
          <w:rFonts w:cs="Arial"/>
          <w:szCs w:val="24"/>
          <w:lang w:val="mn-MN"/>
        </w:rPr>
        <w:t>Говийн бүс рүү ус дамжуулах хоолой барьж байгуулна.</w:t>
      </w:r>
    </w:p>
    <w:p w14:paraId="26850D8F" w14:textId="77777777" w:rsidR="00DD798B" w:rsidRPr="00C03CC5" w:rsidRDefault="00DD798B" w:rsidP="00DD798B">
      <w:pPr>
        <w:spacing w:before="0" w:after="0"/>
        <w:ind w:firstLine="0"/>
        <w:rPr>
          <w:rFonts w:cs="Arial"/>
          <w:color w:val="000000"/>
          <w:szCs w:val="24"/>
          <w:lang w:val="mn-MN"/>
        </w:rPr>
      </w:pPr>
    </w:p>
    <w:p w14:paraId="5965F50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16.</w:t>
      </w:r>
      <w:r w:rsidRPr="00C03CC5">
        <w:rPr>
          <w:rFonts w:cs="Arial"/>
          <w:szCs w:val="24"/>
          <w:lang w:val="mn-MN"/>
        </w:rPr>
        <w:t>Газрын тос боловсруулах үйлдвэр, түүний дэд бүтцийн сүлжээ, нефть-химийн үйлдвэр барьж байгуулна.</w:t>
      </w:r>
    </w:p>
    <w:p w14:paraId="3775CB5C" w14:textId="77777777" w:rsidR="00DD798B" w:rsidRPr="00C03CC5" w:rsidRDefault="00DD798B" w:rsidP="00DD798B">
      <w:pPr>
        <w:spacing w:before="0" w:after="0"/>
        <w:ind w:firstLine="0"/>
        <w:rPr>
          <w:rFonts w:cs="Arial"/>
          <w:color w:val="000000"/>
          <w:szCs w:val="24"/>
          <w:lang w:val="mn-MN"/>
        </w:rPr>
      </w:pPr>
    </w:p>
    <w:p w14:paraId="3D075CA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17.</w:t>
      </w:r>
      <w:r w:rsidRPr="00C03CC5">
        <w:rPr>
          <w:rFonts w:cs="Arial"/>
          <w:szCs w:val="24"/>
          <w:lang w:val="mn-MN"/>
        </w:rPr>
        <w:t>Гадаад, дотоод зах зээлд чиглэсэн гүн боловсруулалтын технологид суурилсан хүнд болон хөнгөн үйлдвэрлэлийг нэмэгдүүлнэ.</w:t>
      </w:r>
    </w:p>
    <w:p w14:paraId="5E79DFB6" w14:textId="77777777" w:rsidR="00DD798B" w:rsidRPr="00C03CC5" w:rsidRDefault="00DD798B" w:rsidP="00DD798B">
      <w:pPr>
        <w:spacing w:before="0" w:after="0"/>
        <w:ind w:firstLine="0"/>
        <w:rPr>
          <w:rFonts w:cs="Arial"/>
          <w:color w:val="000000"/>
          <w:szCs w:val="24"/>
          <w:lang w:val="mn-MN"/>
        </w:rPr>
      </w:pPr>
    </w:p>
    <w:p w14:paraId="048824A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18.</w:t>
      </w:r>
      <w:r w:rsidRPr="00C03CC5">
        <w:rPr>
          <w:rFonts w:cs="Arial"/>
          <w:szCs w:val="24"/>
          <w:lang w:val="mn-MN"/>
        </w:rPr>
        <w:t>Боловсруулах салбарын бүтээгдэхүүн үйлдвэрлэлийг дэлхийн брэндийн түвшинд хөгжүүлнэ.</w:t>
      </w:r>
    </w:p>
    <w:p w14:paraId="75F3FFB3" w14:textId="77777777" w:rsidR="00DD798B" w:rsidRPr="00C03CC5" w:rsidRDefault="00DD798B" w:rsidP="00DD798B">
      <w:pPr>
        <w:spacing w:before="0" w:after="0"/>
        <w:ind w:firstLine="0"/>
        <w:rPr>
          <w:rFonts w:cs="Arial"/>
          <w:color w:val="000000"/>
          <w:szCs w:val="24"/>
          <w:lang w:val="mn-MN"/>
        </w:rPr>
      </w:pPr>
    </w:p>
    <w:p w14:paraId="2CA563B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19.</w:t>
      </w:r>
      <w:r w:rsidRPr="00C03CC5">
        <w:rPr>
          <w:rFonts w:cs="Arial"/>
          <w:szCs w:val="24"/>
          <w:lang w:val="mn-MN"/>
        </w:rPr>
        <w:t>Импортыг орлох барилгын материалын үйлдвэрлэлийг дэмжинэ.</w:t>
      </w:r>
    </w:p>
    <w:p w14:paraId="5FEF870C" w14:textId="77777777" w:rsidR="00DD798B" w:rsidRPr="00C03CC5" w:rsidRDefault="00DD798B" w:rsidP="00DD798B">
      <w:pPr>
        <w:spacing w:before="0" w:after="0"/>
        <w:ind w:firstLine="0"/>
        <w:rPr>
          <w:rFonts w:cs="Arial"/>
          <w:color w:val="000000"/>
          <w:szCs w:val="24"/>
          <w:lang w:val="mn-MN"/>
        </w:rPr>
      </w:pPr>
    </w:p>
    <w:p w14:paraId="031CC53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20.</w:t>
      </w:r>
      <w:r w:rsidRPr="00C03CC5">
        <w:rPr>
          <w:rFonts w:cs="Arial"/>
          <w:bCs/>
          <w:szCs w:val="24"/>
          <w:lang w:val="mn-MN"/>
        </w:rPr>
        <w:t>Хөдөө аж ахуйн салбарыг байгальд ээлтэй, хариуцлагатай, тогтвортой үйлдвэрлэлтэй эдийн засгийн тэргүүлэх салбар болгон хөгжүүлнэ.</w:t>
      </w:r>
    </w:p>
    <w:p w14:paraId="01C640A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4.2.21.</w:t>
      </w:r>
      <w:r w:rsidRPr="00C03CC5">
        <w:rPr>
          <w:rFonts w:cs="Arial"/>
          <w:szCs w:val="24"/>
          <w:lang w:val="mn-MN"/>
        </w:rPr>
        <w:t>Мал, амьтны эрүүл мэндийг хамгаалах, малын, чанар, ашиг шимийг сайжруулах ажлыг эрчимжүүлэх замаар хүн амын хүнсний аюулгүй байдлыг хангаж, хүнсний бүтээгдэхүүний экспортын хэмжээг нэмэгдүүлнэ.</w:t>
      </w:r>
    </w:p>
    <w:p w14:paraId="2DABC5BA" w14:textId="77777777" w:rsidR="00DD798B" w:rsidRPr="00C03CC5" w:rsidRDefault="00DD798B" w:rsidP="00DD798B">
      <w:pPr>
        <w:spacing w:before="0" w:after="0"/>
        <w:ind w:firstLine="0"/>
        <w:rPr>
          <w:rFonts w:cs="Arial"/>
          <w:color w:val="000000"/>
          <w:szCs w:val="24"/>
          <w:lang w:val="mn-MN"/>
        </w:rPr>
      </w:pPr>
    </w:p>
    <w:p w14:paraId="31CD46B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22.</w:t>
      </w:r>
      <w:r w:rsidRPr="00C03CC5">
        <w:rPr>
          <w:rFonts w:cs="Arial"/>
          <w:szCs w:val="24"/>
          <w:lang w:val="mn-MN"/>
        </w:rPr>
        <w:t>Ноолуурын салбарыг дэмжиж, самнасан ноолуур болон эцсийн бүтээгдэхүүний экспортын хэмжээг нэмэгдүүлнэ.</w:t>
      </w:r>
    </w:p>
    <w:p w14:paraId="2B1F6826" w14:textId="77777777" w:rsidR="00DD798B" w:rsidRPr="00C03CC5" w:rsidRDefault="00DD798B" w:rsidP="00DD798B">
      <w:pPr>
        <w:spacing w:before="0" w:after="0"/>
        <w:ind w:firstLine="0"/>
        <w:rPr>
          <w:rFonts w:cs="Arial"/>
          <w:color w:val="000000"/>
          <w:szCs w:val="24"/>
          <w:lang w:val="mn-MN"/>
        </w:rPr>
      </w:pPr>
    </w:p>
    <w:p w14:paraId="6EEB491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23.</w:t>
      </w:r>
      <w:r w:rsidRPr="00C03CC5">
        <w:rPr>
          <w:rFonts w:cs="Arial"/>
          <w:szCs w:val="24"/>
          <w:lang w:val="mn-MN"/>
        </w:rPr>
        <w:t>Мал, амьтны гаралтай арьс, шир, ангийн үс, ноосыг бүрэн боловсруулж, оёмол, сүлжмэл бэлэн бүтээгдэхүүний экспортын хэмжээг нэмэгдүүлнэ.</w:t>
      </w:r>
    </w:p>
    <w:p w14:paraId="535F64D9" w14:textId="77777777" w:rsidR="00DD798B" w:rsidRPr="00C03CC5" w:rsidRDefault="00DD798B" w:rsidP="00DD798B">
      <w:pPr>
        <w:spacing w:before="0" w:after="0"/>
        <w:ind w:firstLine="0"/>
        <w:rPr>
          <w:rFonts w:cs="Arial"/>
          <w:color w:val="000000"/>
          <w:szCs w:val="24"/>
          <w:lang w:val="mn-MN"/>
        </w:rPr>
      </w:pPr>
    </w:p>
    <w:p w14:paraId="0DACB7E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24.</w:t>
      </w:r>
      <w:r w:rsidRPr="00C03CC5">
        <w:rPr>
          <w:rFonts w:cs="Arial"/>
          <w:szCs w:val="24"/>
          <w:lang w:val="mn-MN"/>
        </w:rPr>
        <w:t>Геологийн судалгааны ажлыг эрчимжүүлж, дунд, урт хугацаанд эдийн засгийн өсөлтийг хангах эрдэс баялгийн нөөцийг нэмэгдүүлнэ.</w:t>
      </w:r>
    </w:p>
    <w:p w14:paraId="3618791B" w14:textId="77777777" w:rsidR="00DD798B" w:rsidRPr="00C03CC5" w:rsidRDefault="00DD798B" w:rsidP="00DD798B">
      <w:pPr>
        <w:spacing w:before="0" w:after="0"/>
        <w:ind w:firstLine="0"/>
        <w:rPr>
          <w:rFonts w:cs="Arial"/>
          <w:color w:val="000000"/>
          <w:szCs w:val="24"/>
          <w:lang w:val="mn-MN"/>
        </w:rPr>
      </w:pPr>
    </w:p>
    <w:p w14:paraId="63EAC64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25.</w:t>
      </w:r>
      <w:r w:rsidRPr="00C03CC5">
        <w:rPr>
          <w:rFonts w:cs="Arial"/>
          <w:szCs w:val="24"/>
          <w:lang w:val="mn-MN"/>
        </w:rPr>
        <w:t>Бүтээлч үйлдвэрлэл болон мэдээлэл технологийн үйлдвэрийг эдийн засгийн бүтцэд тогтвортой хөгжлийн салбар болгон хөгжүүлнэ.</w:t>
      </w:r>
    </w:p>
    <w:p w14:paraId="40C50727" w14:textId="77777777" w:rsidR="00DD798B" w:rsidRPr="00C03CC5" w:rsidRDefault="00DD798B" w:rsidP="00DD798B">
      <w:pPr>
        <w:spacing w:before="0" w:after="0"/>
        <w:ind w:firstLine="0"/>
        <w:rPr>
          <w:rFonts w:cs="Arial"/>
          <w:color w:val="000000"/>
          <w:szCs w:val="24"/>
          <w:lang w:val="mn-MN"/>
        </w:rPr>
      </w:pPr>
    </w:p>
    <w:p w14:paraId="61B044F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4.2.26.</w:t>
      </w:r>
      <w:r w:rsidRPr="00C03CC5">
        <w:rPr>
          <w:rFonts w:cs="Arial"/>
          <w:szCs w:val="24"/>
          <w:lang w:val="mn-MN"/>
        </w:rPr>
        <w:t>Бүтээлч аж үйлдвэрийг дэмжих институц, хууль, эрх зүйн орчныг бүрдүүлж, бэхжүүлнэ.</w:t>
      </w:r>
    </w:p>
    <w:p w14:paraId="4251F9B1" w14:textId="77777777" w:rsidR="00DD798B" w:rsidRPr="00C03CC5" w:rsidRDefault="00DD798B" w:rsidP="00DD798B">
      <w:pPr>
        <w:spacing w:before="0" w:after="0"/>
        <w:ind w:firstLine="0"/>
        <w:rPr>
          <w:rFonts w:cs="Arial"/>
          <w:color w:val="000000"/>
          <w:szCs w:val="24"/>
          <w:lang w:val="mn-MN"/>
        </w:rPr>
      </w:pPr>
    </w:p>
    <w:p w14:paraId="5DE4C5D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27.</w:t>
      </w:r>
      <w:r w:rsidRPr="00C03CC5">
        <w:rPr>
          <w:rFonts w:cs="Arial"/>
          <w:szCs w:val="24"/>
          <w:lang w:val="mn-MN"/>
        </w:rPr>
        <w:t>Бүтээлч үйлдвэрлэлийг хөгжүүлэхэд шаардлагатай хүний нөөцийг өндөр хөгжилтэй оронд бэлтгэж, энэ чиглэлээр гадаад, дотоод хамтын ажиллагааг хөхиүлэн дэмжинэ.</w:t>
      </w:r>
    </w:p>
    <w:p w14:paraId="2C873222" w14:textId="77777777" w:rsidR="00DD798B" w:rsidRPr="00C03CC5" w:rsidRDefault="00DD798B" w:rsidP="00DD798B">
      <w:pPr>
        <w:spacing w:before="0" w:after="0"/>
        <w:ind w:firstLine="0"/>
        <w:rPr>
          <w:rFonts w:cs="Arial"/>
          <w:color w:val="000000"/>
          <w:szCs w:val="24"/>
          <w:lang w:val="mn-MN"/>
        </w:rPr>
      </w:pPr>
    </w:p>
    <w:p w14:paraId="599B187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28.</w:t>
      </w:r>
      <w:r w:rsidRPr="00C03CC5">
        <w:rPr>
          <w:rFonts w:cs="Arial"/>
          <w:szCs w:val="24"/>
          <w:lang w:val="mn-MN"/>
        </w:rPr>
        <w:t>Бүтээлч үйлдвэрлэлийн салбарын дотоод төрөлжилтийг хангах бодлогод тулгуурлан гадаад зах зээлд байр сууриа олсон брэндүүдийг бий болгоно.</w:t>
      </w:r>
    </w:p>
    <w:p w14:paraId="2E059BF1" w14:textId="77777777" w:rsidR="00DD798B" w:rsidRPr="00C03CC5" w:rsidRDefault="00DD798B" w:rsidP="00DD798B">
      <w:pPr>
        <w:spacing w:before="0" w:after="0"/>
        <w:ind w:firstLine="0"/>
        <w:rPr>
          <w:rFonts w:cs="Arial"/>
          <w:color w:val="000000"/>
          <w:szCs w:val="24"/>
          <w:lang w:val="mn-MN"/>
        </w:rPr>
      </w:pPr>
    </w:p>
    <w:p w14:paraId="283C2DD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29.</w:t>
      </w:r>
      <w:r w:rsidRPr="00C03CC5">
        <w:rPr>
          <w:rFonts w:cs="Arial"/>
          <w:szCs w:val="24"/>
          <w:lang w:val="mn-MN"/>
        </w:rPr>
        <w:t>Мэдээллийн технологийн салбарыг экспортод чиглүүлэн хөгжүүлэх институцийн тогтолцоог бүрдүүлнэ.</w:t>
      </w:r>
    </w:p>
    <w:p w14:paraId="27B6666C" w14:textId="77777777" w:rsidR="00DD798B" w:rsidRPr="00C03CC5" w:rsidRDefault="00DD798B" w:rsidP="00DD798B">
      <w:pPr>
        <w:spacing w:before="0" w:after="0"/>
        <w:ind w:firstLine="0"/>
        <w:rPr>
          <w:rFonts w:cs="Arial"/>
          <w:color w:val="000000"/>
          <w:szCs w:val="24"/>
          <w:lang w:val="mn-MN"/>
        </w:rPr>
      </w:pPr>
    </w:p>
    <w:p w14:paraId="1B83F94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0.</w:t>
      </w:r>
      <w:r w:rsidRPr="00C03CC5">
        <w:rPr>
          <w:rFonts w:cs="Arial"/>
          <w:szCs w:val="24"/>
          <w:lang w:val="mn-MN"/>
        </w:rPr>
        <w:t>Мэдээлэл технологийн судалгаа, шинжилгээг өргөжүүлж, мэдлэгт суурилсан инновацын шинэ бүтээгдэхүүн үйлчилгээ, зөөлөн болон хатуу дэд бүтцийг хөгжүүлнэ.</w:t>
      </w:r>
    </w:p>
    <w:p w14:paraId="30FDF90C" w14:textId="77777777" w:rsidR="00DD798B" w:rsidRPr="00C03CC5" w:rsidRDefault="00DD798B" w:rsidP="00DD798B">
      <w:pPr>
        <w:spacing w:before="0" w:after="0"/>
        <w:ind w:firstLine="0"/>
        <w:rPr>
          <w:rFonts w:cs="Arial"/>
          <w:color w:val="000000"/>
          <w:szCs w:val="24"/>
          <w:lang w:val="mn-MN"/>
        </w:rPr>
      </w:pPr>
    </w:p>
    <w:p w14:paraId="1A48114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1.</w:t>
      </w:r>
      <w:r w:rsidRPr="00C03CC5">
        <w:rPr>
          <w:rFonts w:cs="Arial"/>
          <w:szCs w:val="24"/>
          <w:lang w:val="mn-MN"/>
        </w:rPr>
        <w:t>Мэдээллийн технологийн кластерыг хөгжүүлж, гадаад зах зээлд гарахад дэмжлэг үзүүлнэ.</w:t>
      </w:r>
    </w:p>
    <w:p w14:paraId="59CCD645" w14:textId="77777777" w:rsidR="00DD798B" w:rsidRPr="00C03CC5" w:rsidRDefault="00DD798B" w:rsidP="00DD798B">
      <w:pPr>
        <w:spacing w:before="0" w:after="0"/>
        <w:ind w:firstLine="0"/>
        <w:rPr>
          <w:rFonts w:cs="Arial"/>
          <w:color w:val="000000"/>
          <w:szCs w:val="24"/>
          <w:lang w:val="mn-MN"/>
        </w:rPr>
      </w:pPr>
      <w:r w:rsidRPr="00C03CC5">
        <w:rPr>
          <w:rFonts w:cs="Arial"/>
          <w:color w:val="000000"/>
          <w:szCs w:val="24"/>
          <w:lang w:val="mn-MN"/>
        </w:rPr>
        <w:t xml:space="preserve"> </w:t>
      </w:r>
    </w:p>
    <w:p w14:paraId="2244F55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2.</w:t>
      </w:r>
      <w:r w:rsidRPr="00C03CC5">
        <w:rPr>
          <w:rFonts w:cs="Arial"/>
          <w:szCs w:val="24"/>
          <w:lang w:val="mn-MN"/>
        </w:rPr>
        <w:t>Төрийн үйл ажиллагааг цахимжуулахад үндэсний программ хангамжийн компаниудыг түлхүү оролцуулна.</w:t>
      </w:r>
    </w:p>
    <w:p w14:paraId="4A8540D5" w14:textId="77777777" w:rsidR="00DD798B" w:rsidRPr="00C03CC5" w:rsidRDefault="00DD798B" w:rsidP="00DD798B">
      <w:pPr>
        <w:spacing w:before="0" w:after="0"/>
        <w:ind w:firstLine="0"/>
        <w:rPr>
          <w:rFonts w:cs="Arial"/>
          <w:color w:val="000000"/>
          <w:szCs w:val="24"/>
          <w:lang w:val="mn-MN"/>
        </w:rPr>
      </w:pPr>
    </w:p>
    <w:p w14:paraId="7514FBA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3.</w:t>
      </w:r>
      <w:r w:rsidRPr="00C03CC5">
        <w:rPr>
          <w:rFonts w:cs="Arial"/>
          <w:szCs w:val="24"/>
          <w:lang w:val="mn-MN"/>
        </w:rPr>
        <w:t>Мэдээллийн технологи болон цахим худалдааны салбар дахь хөрөнгө оруулалтын орчныг сайжруулж, хөрөнгө оруулагчдын санаачилгыг дэмжинэ.</w:t>
      </w:r>
    </w:p>
    <w:p w14:paraId="41061792" w14:textId="77777777" w:rsidR="00DD798B" w:rsidRPr="00C03CC5" w:rsidRDefault="00DD798B" w:rsidP="00DD798B">
      <w:pPr>
        <w:spacing w:before="0" w:after="0"/>
        <w:ind w:firstLine="0"/>
        <w:rPr>
          <w:rFonts w:cs="Arial"/>
          <w:color w:val="000000"/>
          <w:szCs w:val="24"/>
          <w:lang w:val="mn-MN"/>
        </w:rPr>
      </w:pPr>
    </w:p>
    <w:p w14:paraId="21C30BF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4.</w:t>
      </w:r>
      <w:r w:rsidRPr="00C03CC5">
        <w:rPr>
          <w:rFonts w:cs="Arial"/>
          <w:szCs w:val="24"/>
          <w:lang w:val="mn-MN"/>
        </w:rPr>
        <w:t xml:space="preserve">Эрчим хүчний найдвартай, аюулгүй, тогтвортой байдлыг </w:t>
      </w:r>
      <w:r w:rsidRPr="00C03CC5">
        <w:rPr>
          <w:rFonts w:cs="Arial"/>
          <w:bCs/>
          <w:szCs w:val="24"/>
          <w:lang w:val="mn-MN"/>
        </w:rPr>
        <w:t>хангах дулааны цахилгаан станцуудын хүчин чадлыг өргөтгөж, шинэ цахилгаан станц барьж дотоодын хэрэгцээг бүрэн хангаж, цахилгаан эрчим хүч экспортолно.</w:t>
      </w:r>
    </w:p>
    <w:p w14:paraId="52AFBB7B" w14:textId="77777777" w:rsidR="00DD798B" w:rsidRPr="00C03CC5" w:rsidRDefault="00DD798B" w:rsidP="00DD798B">
      <w:pPr>
        <w:spacing w:before="0" w:after="0"/>
        <w:ind w:firstLine="0"/>
        <w:rPr>
          <w:rFonts w:cs="Arial"/>
          <w:color w:val="000000"/>
          <w:szCs w:val="24"/>
          <w:lang w:val="mn-MN"/>
        </w:rPr>
      </w:pPr>
    </w:p>
    <w:p w14:paraId="3AB83DF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5.</w:t>
      </w:r>
      <w:r w:rsidRPr="00C03CC5">
        <w:rPr>
          <w:rFonts w:cs="Arial"/>
          <w:szCs w:val="24"/>
          <w:lang w:val="mn-MN"/>
        </w:rPr>
        <w:t>Монгол Улсын эрчим хүчний нэгдсэн системийн босоо болон хөндлөн гол тэнхлэгийн цахилгаан дамжуулах агаарын шугам барьж дэвшилтэт технологид суурилсан дэд бүтэц бүхий ухаалаг нэгдсэн систем байгуулна.</w:t>
      </w:r>
    </w:p>
    <w:p w14:paraId="492E163B" w14:textId="77777777" w:rsidR="00DD798B" w:rsidRPr="00C03CC5" w:rsidRDefault="00DD798B" w:rsidP="00DD798B">
      <w:pPr>
        <w:spacing w:before="0" w:after="0"/>
        <w:ind w:firstLine="0"/>
        <w:rPr>
          <w:rFonts w:cs="Arial"/>
          <w:color w:val="000000"/>
          <w:szCs w:val="24"/>
          <w:lang w:val="mn-MN"/>
        </w:rPr>
      </w:pPr>
    </w:p>
    <w:p w14:paraId="0817A5A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6.</w:t>
      </w:r>
      <w:r w:rsidRPr="00C03CC5">
        <w:rPr>
          <w:rFonts w:cs="Arial"/>
          <w:szCs w:val="24"/>
          <w:lang w:val="mn-MN"/>
        </w:rPr>
        <w:t>Эрчим хүчний нэгдсэн системийн горим тохируулгын эх үүсвэрийг барьж байгуулан импортын эрчим хүчний хараат байдлыг бууруулна.</w:t>
      </w:r>
    </w:p>
    <w:p w14:paraId="0E3BF2A9" w14:textId="77777777" w:rsidR="00DD798B" w:rsidRPr="00C03CC5" w:rsidRDefault="00DD798B" w:rsidP="00DD798B">
      <w:pPr>
        <w:spacing w:before="0" w:after="0"/>
        <w:ind w:firstLine="0"/>
        <w:rPr>
          <w:rFonts w:cs="Arial"/>
          <w:color w:val="000000"/>
          <w:szCs w:val="24"/>
          <w:lang w:val="mn-MN"/>
        </w:rPr>
      </w:pPr>
    </w:p>
    <w:p w14:paraId="2CD8E6D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7.</w:t>
      </w:r>
      <w:r w:rsidRPr="00C03CC5">
        <w:rPr>
          <w:rFonts w:cs="Arial"/>
          <w:szCs w:val="24"/>
          <w:lang w:val="mn-MN"/>
        </w:rPr>
        <w:t>Сэргээгдэх эрчим хүчний суурилагдсан чадлыг 30 хувьд хүргэх, гадагш урсгалтай гол, мөрний урсцын 10 хувийг эрчим хүчний үйлдвэрлэл болон бусад хэрэгцээнд ашиглана.</w:t>
      </w:r>
    </w:p>
    <w:p w14:paraId="181C3E04" w14:textId="77777777" w:rsidR="00DD798B" w:rsidRPr="00C03CC5" w:rsidRDefault="00DD798B" w:rsidP="00DD798B">
      <w:pPr>
        <w:spacing w:before="0" w:after="0"/>
        <w:ind w:firstLine="0"/>
        <w:rPr>
          <w:rFonts w:cs="Arial"/>
          <w:color w:val="000000"/>
          <w:szCs w:val="24"/>
          <w:lang w:val="mn-MN"/>
        </w:rPr>
      </w:pPr>
    </w:p>
    <w:p w14:paraId="0E83E19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8.</w:t>
      </w:r>
      <w:r w:rsidRPr="00C03CC5">
        <w:rPr>
          <w:rFonts w:cs="Arial"/>
          <w:szCs w:val="24"/>
          <w:lang w:val="mn-MN"/>
        </w:rPr>
        <w:t>Сэргээгдэх эрчим хүчний эх үүсвэрийн орчин үеийн дэвшилтэт технологийг түшиглэн орон нутгийн дулаан хангамжид ашиглана.</w:t>
      </w:r>
    </w:p>
    <w:p w14:paraId="74732CC8" w14:textId="77777777" w:rsidR="00DD798B" w:rsidRPr="00C03CC5" w:rsidRDefault="00DD798B" w:rsidP="00DD798B">
      <w:pPr>
        <w:spacing w:before="0" w:after="0"/>
        <w:ind w:firstLine="0"/>
        <w:rPr>
          <w:rFonts w:cs="Arial"/>
          <w:color w:val="000000"/>
          <w:szCs w:val="24"/>
          <w:lang w:val="mn-MN"/>
        </w:rPr>
      </w:pPr>
    </w:p>
    <w:p w14:paraId="0189F25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39.</w:t>
      </w:r>
      <w:r w:rsidRPr="00C03CC5">
        <w:rPr>
          <w:rFonts w:cs="Arial"/>
          <w:szCs w:val="24"/>
          <w:lang w:val="mn-MN"/>
        </w:rPr>
        <w:t>Хот, сум, суурин газрын дулаан хангамжийн чанар, хүртээмжийг сайжруулах зорилгоор дулааны эх үүсвэр, дулааны шугам сүлжээний өргөтгөл шинэчлэл хийнэ.</w:t>
      </w:r>
    </w:p>
    <w:p w14:paraId="2421B211" w14:textId="77777777" w:rsidR="00DD798B" w:rsidRPr="00C03CC5" w:rsidRDefault="00DD798B" w:rsidP="00DD798B">
      <w:pPr>
        <w:spacing w:before="0" w:after="0"/>
        <w:ind w:firstLine="0"/>
        <w:rPr>
          <w:rFonts w:cs="Arial"/>
          <w:color w:val="000000"/>
          <w:szCs w:val="24"/>
          <w:lang w:val="mn-MN"/>
        </w:rPr>
      </w:pPr>
    </w:p>
    <w:p w14:paraId="3BB9093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40.</w:t>
      </w:r>
      <w:r w:rsidRPr="00C03CC5">
        <w:rPr>
          <w:rFonts w:cs="Arial"/>
          <w:szCs w:val="24"/>
          <w:lang w:val="mn-MN"/>
        </w:rPr>
        <w:t>Зүүн хойд азийн орнуудтай хамтран азийн эрчим хүчний нэгдсэн сүлжээний санаачилгыг хэрэгжүүлнэ.</w:t>
      </w:r>
    </w:p>
    <w:p w14:paraId="44A2B265" w14:textId="77777777" w:rsidR="00DD798B" w:rsidRPr="00C03CC5" w:rsidRDefault="00DD798B" w:rsidP="00DD798B">
      <w:pPr>
        <w:spacing w:before="0" w:after="0"/>
        <w:ind w:firstLine="0"/>
        <w:rPr>
          <w:rFonts w:cs="Arial"/>
          <w:color w:val="000000"/>
          <w:szCs w:val="24"/>
          <w:lang w:val="mn-MN"/>
        </w:rPr>
      </w:pPr>
    </w:p>
    <w:p w14:paraId="30A2AC2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4.2.41.</w:t>
      </w:r>
      <w:r w:rsidRPr="00C03CC5">
        <w:rPr>
          <w:rFonts w:cs="Arial"/>
          <w:szCs w:val="24"/>
          <w:lang w:val="mn-MN"/>
        </w:rPr>
        <w:t>Эрчим хүчний салбарт инновац, дэвшилтэт техник, ухаалаг технологийг нэвтрүүлж, санхүүгийн бие даасан, үр ашиг, хэмнэлтийн бодлогыг хэрэгжүүлнэ.</w:t>
      </w:r>
    </w:p>
    <w:p w14:paraId="6BB31760" w14:textId="77777777" w:rsidR="00DD798B" w:rsidRPr="00C03CC5" w:rsidRDefault="00DD798B" w:rsidP="00DD798B">
      <w:pPr>
        <w:spacing w:before="0" w:after="0"/>
        <w:ind w:firstLine="0"/>
        <w:rPr>
          <w:rFonts w:cs="Arial"/>
          <w:color w:val="000000"/>
          <w:szCs w:val="24"/>
          <w:lang w:val="mn-MN"/>
        </w:rPr>
      </w:pPr>
    </w:p>
    <w:p w14:paraId="5094BB7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42.</w:t>
      </w:r>
      <w:r w:rsidRPr="00C03CC5">
        <w:rPr>
          <w:rFonts w:cs="Arial"/>
          <w:szCs w:val="24"/>
          <w:lang w:val="mn-MN"/>
        </w:rPr>
        <w:t>Эх үүсвэрийн чадлын баланстай уялдуулан нар, салхи, ус, биомасс, шингэн болон хийн түлш, газрын гүний дулаан, түлшний элемент, бусад шинэ эх үүсвэрийг ашиглана.</w:t>
      </w:r>
    </w:p>
    <w:p w14:paraId="74E83B76" w14:textId="77777777" w:rsidR="00DD798B" w:rsidRPr="00C03CC5" w:rsidRDefault="00DD798B" w:rsidP="00DD798B">
      <w:pPr>
        <w:spacing w:before="0" w:after="0"/>
        <w:ind w:firstLine="0"/>
        <w:rPr>
          <w:rFonts w:cs="Arial"/>
          <w:color w:val="000000"/>
          <w:szCs w:val="24"/>
          <w:lang w:val="mn-MN"/>
        </w:rPr>
      </w:pPr>
    </w:p>
    <w:p w14:paraId="0C3E146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43.</w:t>
      </w:r>
      <w:r w:rsidRPr="00C03CC5">
        <w:rPr>
          <w:rFonts w:cs="Arial"/>
          <w:szCs w:val="24"/>
          <w:lang w:val="mn-MN"/>
        </w:rPr>
        <w:t>Аялал жуулчлалын салбарыг эдийн засгийн тогтвортой хөгжлийн салбар болгон хөгжүүлнэ.</w:t>
      </w:r>
    </w:p>
    <w:p w14:paraId="44A19B0B" w14:textId="77777777" w:rsidR="00DD798B" w:rsidRPr="00C03CC5" w:rsidRDefault="00DD798B" w:rsidP="00DD798B">
      <w:pPr>
        <w:spacing w:before="0" w:after="0"/>
        <w:ind w:firstLine="0"/>
        <w:rPr>
          <w:rFonts w:cs="Arial"/>
          <w:color w:val="000000"/>
          <w:szCs w:val="24"/>
          <w:lang w:val="mn-MN"/>
        </w:rPr>
      </w:pPr>
    </w:p>
    <w:p w14:paraId="06C5D6D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44.</w:t>
      </w:r>
      <w:r w:rsidRPr="00C03CC5">
        <w:rPr>
          <w:rFonts w:cs="Arial"/>
          <w:szCs w:val="24"/>
          <w:lang w:val="mn-MN"/>
        </w:rPr>
        <w:t>Аялал жуулчлалын гадаад сурталчилгаа, маркетингийн үйл ажиллагааг эрчимжүүлж, олон улсын аялал жуулчлалын сүлжээнд нэгдэнэ.</w:t>
      </w:r>
    </w:p>
    <w:p w14:paraId="6ED04B93" w14:textId="77777777" w:rsidR="00DD798B" w:rsidRPr="00C03CC5" w:rsidRDefault="00DD798B" w:rsidP="00DD798B">
      <w:pPr>
        <w:spacing w:before="0" w:after="0"/>
        <w:ind w:firstLine="0"/>
        <w:rPr>
          <w:rFonts w:cs="Arial"/>
          <w:color w:val="000000"/>
          <w:szCs w:val="24"/>
          <w:lang w:val="mn-MN"/>
        </w:rPr>
      </w:pPr>
    </w:p>
    <w:p w14:paraId="47F0333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45.</w:t>
      </w:r>
      <w:r w:rsidRPr="00C03CC5">
        <w:rPr>
          <w:rFonts w:cs="Arial"/>
          <w:szCs w:val="24"/>
          <w:lang w:val="mn-MN"/>
        </w:rPr>
        <w:t>Аялал жуулчлалын үйлчилгээний стандартуудыг олон улсын жишигт нийцүүлэн мөрдүүлнэ.</w:t>
      </w:r>
    </w:p>
    <w:p w14:paraId="64E8FB7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4.2.46.</w:t>
      </w:r>
      <w:r w:rsidRPr="00C03CC5">
        <w:rPr>
          <w:rFonts w:cs="Arial"/>
          <w:szCs w:val="24"/>
          <w:lang w:val="mn-MN"/>
        </w:rPr>
        <w:t>Зарим тусгай хамгаалалттай газар нутгийг байгальд ээлтэй эко аялал жуулчлалын зориулалтаар төлөвлөн хөгжүүлнэ.</w:t>
      </w:r>
    </w:p>
    <w:p w14:paraId="590449E4" w14:textId="77777777" w:rsidR="00DD798B" w:rsidRPr="00C03CC5" w:rsidRDefault="00DD798B" w:rsidP="00DD798B">
      <w:pPr>
        <w:spacing w:before="0" w:after="0"/>
        <w:ind w:firstLine="0"/>
        <w:rPr>
          <w:rFonts w:cs="Arial"/>
          <w:color w:val="000000"/>
          <w:szCs w:val="24"/>
          <w:lang w:val="mn-MN"/>
        </w:rPr>
      </w:pPr>
    </w:p>
    <w:p w14:paraId="1493901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47.</w:t>
      </w:r>
      <w:r w:rsidRPr="00C03CC5">
        <w:rPr>
          <w:rFonts w:cs="Arial"/>
          <w:szCs w:val="24"/>
          <w:lang w:val="mn-MN"/>
        </w:rPr>
        <w:t>Монгол Улсын соёл, аялал жуулчлалын төвүүдийг зорилтот зах зээлийн орнуудад байгуулж, гадаад сурталчилгааг сайжруулан, аялал жуулчлалын томоохон төв,  паркуудыг байгуулж, шашин, соёл, спорт, адал явдалт аялал зэрэг улирлын хамаарал багатай аялал жуулчлалыг хөгжүүлнэ.</w:t>
      </w:r>
    </w:p>
    <w:p w14:paraId="7C0C6BAB" w14:textId="77777777" w:rsidR="00DD798B" w:rsidRPr="00C03CC5" w:rsidRDefault="00DD798B" w:rsidP="00DD798B">
      <w:pPr>
        <w:spacing w:before="0" w:after="0"/>
        <w:ind w:firstLine="0"/>
        <w:rPr>
          <w:rFonts w:cs="Arial"/>
          <w:color w:val="000000"/>
          <w:szCs w:val="24"/>
          <w:lang w:val="mn-MN"/>
        </w:rPr>
      </w:pPr>
    </w:p>
    <w:p w14:paraId="038B75B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48.</w:t>
      </w:r>
      <w:r w:rsidRPr="00C03CC5">
        <w:rPr>
          <w:rFonts w:cs="Arial"/>
          <w:szCs w:val="24"/>
          <w:lang w:val="mn-MN"/>
        </w:rPr>
        <w:t>“Их Түмэн голын санаачилга” хөтөлбөр болон Торгоны зам, Цайны замын дагуу аялал жуулчлалын үйлчилгээ, худалдааг хөгжүүлэх хөтөлбөрийг хэрэгжүүлнэ.</w:t>
      </w:r>
    </w:p>
    <w:p w14:paraId="18307575" w14:textId="77777777" w:rsidR="00DD798B" w:rsidRPr="00C03CC5" w:rsidRDefault="00DD798B" w:rsidP="00DD798B">
      <w:pPr>
        <w:spacing w:before="0" w:after="0"/>
        <w:ind w:firstLine="0"/>
        <w:rPr>
          <w:rFonts w:cs="Arial"/>
          <w:color w:val="000000"/>
          <w:szCs w:val="24"/>
          <w:lang w:val="mn-MN"/>
        </w:rPr>
      </w:pPr>
    </w:p>
    <w:p w14:paraId="1616B9E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49.</w:t>
      </w:r>
      <w:r w:rsidRPr="00C03CC5">
        <w:rPr>
          <w:rFonts w:cs="Arial"/>
          <w:szCs w:val="24"/>
          <w:lang w:val="mn-MN"/>
        </w:rPr>
        <w:t>Холимог тээврийн салбарт инновац, дэвшилтэт техник технологи, цахим шилжилтийг нэвтрүүлж, салбарын аюулгүй, найдвартай байдлыг хангана.</w:t>
      </w:r>
    </w:p>
    <w:p w14:paraId="00E6E029" w14:textId="77777777" w:rsidR="00DD798B" w:rsidRPr="00C03CC5" w:rsidRDefault="00DD798B" w:rsidP="00DD798B">
      <w:pPr>
        <w:spacing w:before="0" w:after="0"/>
        <w:ind w:firstLine="0"/>
        <w:rPr>
          <w:rFonts w:cs="Arial"/>
          <w:color w:val="000000"/>
          <w:szCs w:val="24"/>
          <w:lang w:val="mn-MN"/>
        </w:rPr>
      </w:pPr>
    </w:p>
    <w:p w14:paraId="3432476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2.50.</w:t>
      </w:r>
      <w:r w:rsidRPr="00C03CC5">
        <w:rPr>
          <w:rFonts w:cs="Arial"/>
          <w:szCs w:val="24"/>
          <w:lang w:val="mn-MN"/>
        </w:rPr>
        <w:t>Агаарын тээврийн либералчлалыг хэрэгжүүлж, нислэгийн чиглэл</w:t>
      </w:r>
      <w:r w:rsidRPr="00C03CC5">
        <w:rPr>
          <w:rFonts w:cs="Arial"/>
          <w:bCs/>
          <w:szCs w:val="24"/>
          <w:lang w:val="mn-MN"/>
        </w:rPr>
        <w:t>,</w:t>
      </w:r>
      <w:r w:rsidRPr="00C03CC5">
        <w:rPr>
          <w:rFonts w:cs="Arial"/>
          <w:szCs w:val="24"/>
          <w:lang w:val="mn-MN"/>
        </w:rPr>
        <w:t xml:space="preserve"> тоог нэмэгдүүлэн, авиа компанийн өрсөлдөөнийг дэмжинэ.</w:t>
      </w:r>
    </w:p>
    <w:p w14:paraId="07EB2C32" w14:textId="77777777" w:rsidR="00DD798B" w:rsidRPr="00C03CC5" w:rsidRDefault="00DD798B" w:rsidP="00DD798B">
      <w:pPr>
        <w:spacing w:before="0" w:after="0"/>
        <w:ind w:firstLine="0"/>
        <w:rPr>
          <w:rFonts w:cs="Arial"/>
          <w:szCs w:val="24"/>
          <w:lang w:val="mn-MN"/>
        </w:rPr>
      </w:pPr>
    </w:p>
    <w:p w14:paraId="640B21FD" w14:textId="77777777" w:rsidR="00DD798B" w:rsidRPr="00C03CC5" w:rsidRDefault="00DD798B" w:rsidP="00DD798B">
      <w:pPr>
        <w:pStyle w:val="Heading3"/>
        <w:spacing w:before="0" w:after="0"/>
        <w:ind w:firstLine="720"/>
        <w:rPr>
          <w:u w:val="single"/>
          <w:lang w:val="mn-MN"/>
        </w:rPr>
      </w:pPr>
      <w:r w:rsidRPr="00C03CC5">
        <w:rPr>
          <w:u w:val="single"/>
          <w:lang w:val="mn-MN"/>
        </w:rPr>
        <w:t>Ухаалаг санхүүгийн зах зээл</w:t>
      </w:r>
    </w:p>
    <w:p w14:paraId="1A23C25D" w14:textId="77777777" w:rsidR="00DD798B" w:rsidRPr="00C03CC5" w:rsidRDefault="00DD798B" w:rsidP="00DD798B">
      <w:pPr>
        <w:spacing w:before="0" w:after="0"/>
        <w:rPr>
          <w:lang w:val="mn-MN"/>
        </w:rPr>
      </w:pPr>
    </w:p>
    <w:p w14:paraId="68E424AD"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4.3.</w:t>
      </w:r>
      <w:r w:rsidRPr="00C03CC5">
        <w:rPr>
          <w:rFonts w:cs="Arial"/>
          <w:szCs w:val="24"/>
          <w:lang w:val="mn-MN"/>
        </w:rPr>
        <w:t>Олон улсын санхүүгийн зах зээлтэй холбогдсон, олон тулгуурт, хүртээмжтэй санхүүгийн системийг хөгжүүлнэ.</w:t>
      </w:r>
    </w:p>
    <w:p w14:paraId="135FF836" w14:textId="77777777" w:rsidR="00DD798B" w:rsidRPr="00C03CC5" w:rsidRDefault="00DD798B" w:rsidP="00DD798B">
      <w:pPr>
        <w:spacing w:before="0" w:after="0"/>
        <w:ind w:firstLine="720"/>
        <w:rPr>
          <w:rFonts w:cs="Arial"/>
          <w:szCs w:val="24"/>
          <w:lang w:val="mn-MN"/>
        </w:rPr>
      </w:pPr>
    </w:p>
    <w:p w14:paraId="63C1F0A7"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Зорилтын хүрээнд хэрэгжүүлэх үйл ажиллагаа</w:t>
      </w:r>
    </w:p>
    <w:p w14:paraId="223A29FC" w14:textId="77777777" w:rsidR="00DD798B" w:rsidRPr="00C03CC5" w:rsidRDefault="00DD798B" w:rsidP="00DD798B">
      <w:pPr>
        <w:spacing w:before="0" w:after="0"/>
        <w:ind w:firstLine="720"/>
        <w:rPr>
          <w:rFonts w:cs="Arial"/>
          <w:b/>
          <w:bCs/>
          <w:szCs w:val="24"/>
          <w:lang w:val="mn-MN"/>
        </w:rPr>
      </w:pPr>
    </w:p>
    <w:p w14:paraId="2C6970E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w:t>
      </w:r>
      <w:r w:rsidRPr="00C03CC5">
        <w:rPr>
          <w:rFonts w:cs="Arial"/>
          <w:szCs w:val="24"/>
          <w:lang w:val="mn-MN"/>
        </w:rPr>
        <w:t>Олон улсын стандартад нийцсэн шаардлага, шалгуур үзүүлэлтийг тогтоох, дэд бүтцийг хөгжүүлж өргөжүүлэх, дундын зуучлагчдын чадавхыг дээшлүүлэх бодлого хэрэгжүүлнэ.</w:t>
      </w:r>
    </w:p>
    <w:p w14:paraId="641E1FC5" w14:textId="77777777" w:rsidR="00DD798B" w:rsidRPr="00C03CC5" w:rsidRDefault="00DD798B" w:rsidP="00DD798B">
      <w:pPr>
        <w:spacing w:before="0" w:after="0"/>
        <w:ind w:firstLine="0"/>
        <w:rPr>
          <w:rFonts w:cs="Arial"/>
          <w:color w:val="000000"/>
          <w:szCs w:val="24"/>
          <w:lang w:val="mn-MN"/>
        </w:rPr>
      </w:pPr>
    </w:p>
    <w:p w14:paraId="72B5A31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w:t>
      </w:r>
      <w:r w:rsidRPr="00C03CC5">
        <w:rPr>
          <w:rFonts w:cs="Arial"/>
          <w:szCs w:val="24"/>
          <w:lang w:val="mn-MN"/>
        </w:rPr>
        <w:t>Хөрөнгө оруулагчдын кибер аюулгүй байдлыг хангах, технологид суурилсан хөрөнгийн зах зээлийг цогцлоох дэд бүтцийн шинэчлэл хийж, эрх зүйн орчныг сайжруулна.</w:t>
      </w:r>
    </w:p>
    <w:p w14:paraId="3D3E204A" w14:textId="77777777" w:rsidR="00DD798B" w:rsidRPr="00C03CC5" w:rsidRDefault="00DD798B" w:rsidP="00DD798B">
      <w:pPr>
        <w:spacing w:before="0" w:after="0"/>
        <w:ind w:firstLine="0"/>
        <w:rPr>
          <w:rFonts w:cs="Arial"/>
          <w:color w:val="000000"/>
          <w:szCs w:val="24"/>
          <w:lang w:val="mn-MN"/>
        </w:rPr>
      </w:pPr>
    </w:p>
    <w:p w14:paraId="136991A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4.3.3.</w:t>
      </w:r>
      <w:r w:rsidRPr="00C03CC5">
        <w:rPr>
          <w:rFonts w:cs="Arial"/>
          <w:szCs w:val="24"/>
          <w:lang w:val="mn-MN"/>
        </w:rPr>
        <w:t>Зах зээлийн бүтээгдэхүүн, үйлчилгээний эрэлт болон нийлүүлэлтийг дэмжиж, хөрөнгө оруулагчдын төрөл, оролцоог нэмэгдүүлэх, бүтээгдэхүүний шинж чанараас хамаарсан ялгаатай зах зээлүүдийг хөгжүүлнэ.</w:t>
      </w:r>
    </w:p>
    <w:p w14:paraId="54045953" w14:textId="77777777" w:rsidR="00DD798B" w:rsidRPr="00C03CC5" w:rsidRDefault="00DD798B" w:rsidP="00DD798B">
      <w:pPr>
        <w:spacing w:before="0" w:after="0"/>
        <w:ind w:firstLine="0"/>
        <w:rPr>
          <w:rFonts w:cs="Arial"/>
          <w:color w:val="000000"/>
          <w:szCs w:val="24"/>
          <w:lang w:val="mn-MN"/>
        </w:rPr>
      </w:pPr>
    </w:p>
    <w:p w14:paraId="45E3B9D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4.</w:t>
      </w:r>
      <w:r w:rsidRPr="00C03CC5">
        <w:rPr>
          <w:rFonts w:cs="Arial"/>
          <w:szCs w:val="24"/>
          <w:lang w:val="mn-MN"/>
        </w:rPr>
        <w:t xml:space="preserve">Гарааны бизнесийг санхүүжүүлэх </w:t>
      </w:r>
      <w:r w:rsidRPr="00C03CC5">
        <w:rPr>
          <w:rFonts w:cs="Arial"/>
          <w:bCs/>
          <w:szCs w:val="24"/>
          <w:lang w:val="mn-MN"/>
        </w:rPr>
        <w:t>гарааны хөрөнгийн</w:t>
      </w:r>
      <w:r w:rsidRPr="00C03CC5">
        <w:rPr>
          <w:rFonts w:cs="Arial"/>
          <w:szCs w:val="24"/>
          <w:lang w:val="mn-MN"/>
        </w:rPr>
        <w:t xml:space="preserve"> сан </w:t>
      </w:r>
      <w:r w:rsidRPr="00C03CC5">
        <w:rPr>
          <w:rFonts w:cs="Arial"/>
          <w:bCs/>
          <w:szCs w:val="24"/>
          <w:lang w:val="mn-MN"/>
        </w:rPr>
        <w:t>болон</w:t>
      </w:r>
      <w:r w:rsidRPr="00C03CC5">
        <w:rPr>
          <w:rFonts w:cs="Arial"/>
          <w:szCs w:val="24"/>
          <w:lang w:val="mn-MN"/>
        </w:rPr>
        <w:t xml:space="preserve"> мэргэжлийн хөрөнгө оруулагчдыг бий болгон хөгжүүлнэ.</w:t>
      </w:r>
    </w:p>
    <w:p w14:paraId="4C5C59A5" w14:textId="77777777" w:rsidR="00DD798B" w:rsidRPr="00C03CC5" w:rsidRDefault="00DD798B" w:rsidP="00DD798B">
      <w:pPr>
        <w:spacing w:before="0" w:after="0"/>
        <w:ind w:firstLine="0"/>
        <w:rPr>
          <w:rFonts w:cs="Arial"/>
          <w:color w:val="000000"/>
          <w:szCs w:val="24"/>
          <w:lang w:val="mn-MN"/>
        </w:rPr>
      </w:pPr>
    </w:p>
    <w:p w14:paraId="0DE7FD2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5.</w:t>
      </w:r>
      <w:r w:rsidRPr="00C03CC5">
        <w:rPr>
          <w:rFonts w:cs="Arial"/>
          <w:szCs w:val="24"/>
          <w:lang w:val="mn-MN"/>
        </w:rPr>
        <w:t>Даатгалын зах зээлийн тогтвортой байдлыг хангах, системийн эрсдэлээс урьдчилан сэргийлэх тулгуур зарчмуудыг баримтална.</w:t>
      </w:r>
    </w:p>
    <w:p w14:paraId="17E7EF27" w14:textId="77777777" w:rsidR="00DD798B" w:rsidRPr="00C03CC5" w:rsidRDefault="00DD798B" w:rsidP="00DD798B">
      <w:pPr>
        <w:spacing w:before="0" w:after="0"/>
        <w:ind w:firstLine="0"/>
        <w:rPr>
          <w:rFonts w:cs="Arial"/>
          <w:color w:val="000000"/>
          <w:szCs w:val="24"/>
          <w:lang w:val="mn-MN"/>
        </w:rPr>
      </w:pPr>
    </w:p>
    <w:p w14:paraId="37CE7C2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6.</w:t>
      </w:r>
      <w:r w:rsidRPr="00C03CC5">
        <w:rPr>
          <w:rFonts w:cs="Arial"/>
          <w:szCs w:val="24"/>
          <w:lang w:val="mn-MN"/>
        </w:rPr>
        <w:t xml:space="preserve">Даатгалын зах зээлийн тогтвортой байдлыг хангах, системийн эрсдэлээс урьдчилан сэргийлэх зорилгоор эрсдэлийн удирдлагын зохицуулалтын тогтолцоог сайжруулж </w:t>
      </w:r>
      <w:r w:rsidRPr="00C03CC5">
        <w:rPr>
          <w:rFonts w:cs="Arial"/>
          <w:bCs/>
          <w:szCs w:val="24"/>
          <w:lang w:val="mn-MN"/>
        </w:rPr>
        <w:t>төлбөрийн чадварын</w:t>
      </w:r>
      <w:r w:rsidRPr="00C03CC5">
        <w:rPr>
          <w:rFonts w:cs="Arial"/>
          <w:szCs w:val="24"/>
          <w:lang w:val="mn-MN"/>
        </w:rPr>
        <w:t xml:space="preserve"> стандартыг бүрэн нэвтрүүлнэ.</w:t>
      </w:r>
    </w:p>
    <w:p w14:paraId="077E3EAA" w14:textId="77777777" w:rsidR="00DD798B" w:rsidRPr="00C03CC5" w:rsidRDefault="00DD798B" w:rsidP="00DD798B">
      <w:pPr>
        <w:spacing w:before="0" w:after="0"/>
        <w:ind w:firstLine="0"/>
        <w:rPr>
          <w:rFonts w:cs="Arial"/>
          <w:color w:val="000000"/>
          <w:szCs w:val="24"/>
          <w:lang w:val="mn-MN"/>
        </w:rPr>
      </w:pPr>
    </w:p>
    <w:p w14:paraId="1136A65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7.</w:t>
      </w:r>
      <w:r w:rsidRPr="00C03CC5">
        <w:rPr>
          <w:rFonts w:cs="Arial"/>
          <w:szCs w:val="24"/>
          <w:lang w:val="mn-MN"/>
        </w:rPr>
        <w:t>Гаднын хөрөнгө оруулалттай урт хугацааны даатгалын компаниудыг дэмжиж, өрсөлдөөнийг нэмэгдүүлнэ.</w:t>
      </w:r>
    </w:p>
    <w:p w14:paraId="78986CB6" w14:textId="77777777" w:rsidR="00DD798B" w:rsidRPr="00C03CC5" w:rsidRDefault="00DD798B" w:rsidP="00DD798B">
      <w:pPr>
        <w:spacing w:before="0" w:after="0"/>
        <w:ind w:firstLine="0"/>
        <w:rPr>
          <w:rFonts w:cs="Arial"/>
          <w:color w:val="000000"/>
          <w:szCs w:val="24"/>
          <w:lang w:val="mn-MN"/>
        </w:rPr>
      </w:pPr>
    </w:p>
    <w:p w14:paraId="0A8F6DC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8.</w:t>
      </w:r>
      <w:r w:rsidRPr="00C03CC5">
        <w:rPr>
          <w:rFonts w:cs="Arial"/>
          <w:szCs w:val="24"/>
          <w:lang w:val="mn-MN"/>
        </w:rPr>
        <w:t>Урт хугацааны даатгалын үйл ажиллагааны хууль, эрх зүйн орчныг сайжруулан, хүртээмжийг нэмэгдүүлнэ.</w:t>
      </w:r>
    </w:p>
    <w:p w14:paraId="3B73B8F9" w14:textId="77777777" w:rsidR="00DD798B" w:rsidRPr="00C03CC5" w:rsidRDefault="00DD798B" w:rsidP="00DD798B">
      <w:pPr>
        <w:spacing w:before="0" w:after="0"/>
        <w:rPr>
          <w:rFonts w:cs="Arial"/>
          <w:color w:val="000000"/>
          <w:szCs w:val="24"/>
          <w:lang w:val="mn-MN"/>
        </w:rPr>
      </w:pPr>
    </w:p>
    <w:p w14:paraId="618BF315" w14:textId="77777777" w:rsidR="00DD798B" w:rsidRPr="00C03CC5" w:rsidRDefault="00DD798B" w:rsidP="00DD798B">
      <w:pPr>
        <w:spacing w:before="0" w:after="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9.</w:t>
      </w:r>
      <w:r w:rsidRPr="00C03CC5">
        <w:rPr>
          <w:rFonts w:cs="Arial"/>
          <w:szCs w:val="24"/>
          <w:lang w:val="mn-MN"/>
        </w:rPr>
        <w:t>Давхар даатгалын тогтолцоог боловсронгуй болгоно.</w:t>
      </w:r>
    </w:p>
    <w:p w14:paraId="50F96989" w14:textId="77777777" w:rsidR="00DD798B" w:rsidRPr="00C03CC5" w:rsidRDefault="00DD798B" w:rsidP="00DD798B">
      <w:pPr>
        <w:spacing w:before="0" w:after="0"/>
        <w:ind w:firstLine="0"/>
        <w:rPr>
          <w:rFonts w:cs="Arial"/>
          <w:color w:val="000000"/>
          <w:szCs w:val="24"/>
          <w:lang w:val="mn-MN"/>
        </w:rPr>
      </w:pPr>
    </w:p>
    <w:p w14:paraId="0B527EB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0.</w:t>
      </w:r>
      <w:r w:rsidRPr="00C03CC5">
        <w:rPr>
          <w:rFonts w:cs="Arial"/>
          <w:szCs w:val="24"/>
          <w:lang w:val="mn-MN"/>
        </w:rPr>
        <w:t>Технологид суурилсан даатгалын шинэ бүтээгдэхүүн, үйлчилгээний хууль, эрх зүйн орчныг боловсронгуй болгоно.</w:t>
      </w:r>
    </w:p>
    <w:p w14:paraId="76D50DEB" w14:textId="77777777" w:rsidR="00DD798B" w:rsidRPr="00C03CC5" w:rsidRDefault="00DD798B" w:rsidP="00DD798B">
      <w:pPr>
        <w:spacing w:before="0" w:after="0"/>
        <w:ind w:firstLine="0"/>
        <w:rPr>
          <w:rFonts w:cs="Arial"/>
          <w:color w:val="000000"/>
          <w:szCs w:val="24"/>
          <w:lang w:val="mn-MN"/>
        </w:rPr>
      </w:pPr>
    </w:p>
    <w:p w14:paraId="6683FAD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1.</w:t>
      </w:r>
      <w:r w:rsidRPr="00C03CC5">
        <w:rPr>
          <w:rFonts w:cs="Arial"/>
          <w:szCs w:val="24"/>
          <w:lang w:val="mn-MN"/>
        </w:rPr>
        <w:t>Бичил санхүүгийн байгууллагыг чадавхжуулах, нэгдэн нийлэх үйл ажиллагааг дэмжинэ.</w:t>
      </w:r>
    </w:p>
    <w:p w14:paraId="703AD75B" w14:textId="77777777" w:rsidR="00DD798B" w:rsidRPr="00C03CC5" w:rsidRDefault="00DD798B" w:rsidP="00DD798B">
      <w:pPr>
        <w:spacing w:before="0" w:after="0"/>
        <w:ind w:firstLine="0"/>
        <w:rPr>
          <w:rFonts w:cs="Arial"/>
          <w:color w:val="000000"/>
          <w:szCs w:val="24"/>
          <w:lang w:val="mn-MN"/>
        </w:rPr>
      </w:pPr>
    </w:p>
    <w:p w14:paraId="1C64A25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2.</w:t>
      </w:r>
      <w:r w:rsidRPr="00C03CC5">
        <w:rPr>
          <w:rFonts w:cs="Arial"/>
          <w:szCs w:val="24"/>
          <w:lang w:val="mn-MN"/>
        </w:rPr>
        <w:t xml:space="preserve">Гадаадын хөрөнгө оруулалтыг </w:t>
      </w:r>
      <w:r w:rsidRPr="00C03CC5">
        <w:rPr>
          <w:rFonts w:cs="Arial"/>
          <w:bCs/>
          <w:szCs w:val="24"/>
          <w:lang w:val="mn-MN"/>
        </w:rPr>
        <w:t>нэмэгдүүлж</w:t>
      </w:r>
      <w:r w:rsidRPr="00C03CC5">
        <w:rPr>
          <w:rFonts w:cs="Arial"/>
          <w:szCs w:val="24"/>
          <w:lang w:val="mn-MN"/>
        </w:rPr>
        <w:t xml:space="preserve"> зохицуулалтын орчныг сайжруулн</w:t>
      </w:r>
      <w:r w:rsidRPr="00C03CC5">
        <w:rPr>
          <w:rFonts w:cs="Arial"/>
          <w:bCs/>
          <w:szCs w:val="24"/>
          <w:lang w:val="mn-MN"/>
        </w:rPr>
        <w:t>а.</w:t>
      </w:r>
      <w:r w:rsidRPr="00C03CC5">
        <w:rPr>
          <w:rFonts w:cs="Arial"/>
          <w:b/>
          <w:szCs w:val="24"/>
          <w:lang w:val="mn-MN"/>
        </w:rPr>
        <w:t xml:space="preserve"> </w:t>
      </w:r>
      <w:r w:rsidRPr="00C03CC5">
        <w:rPr>
          <w:rFonts w:cs="Arial"/>
          <w:szCs w:val="24"/>
          <w:lang w:val="mn-MN"/>
        </w:rPr>
        <w:t>Бичил санхүүгийн байгууллагын төлбөрийн нэгдсэн систем, түүний хяналтын системийг хөгжүүлнэ.</w:t>
      </w:r>
    </w:p>
    <w:p w14:paraId="5BB3B266" w14:textId="77777777" w:rsidR="00DD798B" w:rsidRPr="00C03CC5" w:rsidRDefault="00DD798B" w:rsidP="00DD798B">
      <w:pPr>
        <w:spacing w:before="0" w:after="0"/>
        <w:ind w:firstLine="0"/>
        <w:rPr>
          <w:rFonts w:cs="Arial"/>
          <w:color w:val="000000"/>
          <w:szCs w:val="24"/>
          <w:lang w:val="mn-MN"/>
        </w:rPr>
      </w:pPr>
    </w:p>
    <w:p w14:paraId="17CFDD0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3.</w:t>
      </w:r>
      <w:r w:rsidRPr="00C03CC5">
        <w:rPr>
          <w:rFonts w:cs="Arial"/>
          <w:szCs w:val="24"/>
          <w:lang w:val="mn-MN"/>
        </w:rPr>
        <w:t>Бичил санхүүгийн байгууллагын эрсдэлийн удирдлагын системийг нэвтрүүлнэ.</w:t>
      </w:r>
    </w:p>
    <w:p w14:paraId="1C5E4310" w14:textId="77777777" w:rsidR="00DD798B" w:rsidRPr="00C03CC5" w:rsidRDefault="00DD798B" w:rsidP="00DD798B">
      <w:pPr>
        <w:spacing w:before="0" w:after="0"/>
        <w:ind w:firstLine="0"/>
        <w:rPr>
          <w:rFonts w:cs="Arial"/>
          <w:color w:val="000000"/>
          <w:szCs w:val="24"/>
          <w:lang w:val="mn-MN"/>
        </w:rPr>
      </w:pPr>
    </w:p>
    <w:p w14:paraId="673F6C2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4.</w:t>
      </w:r>
      <w:r w:rsidRPr="00C03CC5">
        <w:rPr>
          <w:rFonts w:cs="Arial"/>
          <w:szCs w:val="24"/>
          <w:lang w:val="mn-MN"/>
        </w:rPr>
        <w:t>Технологид суурилсан бичил санхүүгийн бүтээгдэхүүн, үйлчилгээг нэмэгдүүлэх, түүнийг зохицуулж хянахад шаардлагатай эрх зүйн орчныг бүрдүүлж, санхүүгийн технологийн стандартуудыг зах зээлд нэвтрүүлнэ.</w:t>
      </w:r>
    </w:p>
    <w:p w14:paraId="07257FAC" w14:textId="77777777" w:rsidR="00DD798B" w:rsidRPr="00C03CC5" w:rsidRDefault="00DD798B" w:rsidP="00DD798B">
      <w:pPr>
        <w:spacing w:before="0" w:after="0"/>
        <w:ind w:firstLine="0"/>
        <w:rPr>
          <w:rFonts w:cs="Arial"/>
          <w:color w:val="000000"/>
          <w:szCs w:val="24"/>
          <w:lang w:val="mn-MN"/>
        </w:rPr>
      </w:pPr>
    </w:p>
    <w:p w14:paraId="449F98F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5.</w:t>
      </w:r>
      <w:r w:rsidRPr="00C03CC5">
        <w:rPr>
          <w:rFonts w:cs="Arial"/>
          <w:szCs w:val="24"/>
          <w:lang w:val="mn-MN"/>
        </w:rPr>
        <w:t>Бичил санхүүгийн зах зээлд байгаль орчинд ээлтэй ногоон зээл, санхүүжилтийн бүтээгдэхүүн, үйлчилгээг нэвтрүүлж, санхүүгийн байгууллагуудад байгаль, орчин, нийгмийн эрсдэлийн удирдлагын тогтолцоог нэвтрүүлнэ.</w:t>
      </w:r>
    </w:p>
    <w:p w14:paraId="39BD01E5" w14:textId="77777777" w:rsidR="00DD798B" w:rsidRPr="00C03CC5" w:rsidRDefault="00DD798B" w:rsidP="00DD798B">
      <w:pPr>
        <w:spacing w:before="0" w:after="0"/>
        <w:ind w:firstLine="0"/>
        <w:rPr>
          <w:rFonts w:cs="Arial"/>
          <w:color w:val="000000"/>
          <w:szCs w:val="24"/>
          <w:lang w:val="mn-MN"/>
        </w:rPr>
      </w:pPr>
    </w:p>
    <w:p w14:paraId="22FE7BD2" w14:textId="77777777" w:rsidR="00DD798B" w:rsidRPr="00C03CC5" w:rsidRDefault="00DD798B" w:rsidP="00DD798B">
      <w:pPr>
        <w:spacing w:before="0" w:after="0"/>
        <w:ind w:firstLine="0"/>
        <w:rPr>
          <w:rFonts w:cs="Arial"/>
          <w:color w:val="000000"/>
          <w:szCs w:val="24"/>
          <w:lang w:val="mn-MN"/>
        </w:rPr>
      </w:pPr>
    </w:p>
    <w:p w14:paraId="17E0E1A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6.</w:t>
      </w:r>
      <w:r w:rsidRPr="00C03CC5">
        <w:rPr>
          <w:rFonts w:cs="Arial"/>
          <w:bCs/>
          <w:szCs w:val="24"/>
          <w:lang w:val="mn-MN"/>
        </w:rPr>
        <w:t>Мөнгө угаах, терроризмыг санхүүжүүлэхтэй</w:t>
      </w:r>
      <w:r w:rsidRPr="00C03CC5">
        <w:rPr>
          <w:rFonts w:cs="Arial"/>
          <w:szCs w:val="24"/>
          <w:lang w:val="mn-MN"/>
        </w:rPr>
        <w:t xml:space="preserve"> тэмцэх чиглэлээр үйл ажиллагаа явуулдаг олон улсын байгууллагатай харилцах уялдааг сайжруулж, мөнгө угаахтай тэмцэх Ази, номхон далайн бүсийн бүлгийн тогтоох харилцан үнэлгээний шаардлагыг бүрэн хангана.</w:t>
      </w:r>
    </w:p>
    <w:p w14:paraId="293DD6FB" w14:textId="77777777" w:rsidR="00DD798B" w:rsidRPr="00C03CC5" w:rsidRDefault="00DD798B" w:rsidP="00DD798B">
      <w:pPr>
        <w:spacing w:before="0" w:after="0"/>
        <w:ind w:firstLine="0"/>
        <w:rPr>
          <w:rFonts w:cs="Arial"/>
          <w:color w:val="000000"/>
          <w:szCs w:val="24"/>
          <w:lang w:val="mn-MN"/>
        </w:rPr>
      </w:pPr>
    </w:p>
    <w:p w14:paraId="446D12B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7.</w:t>
      </w:r>
      <w:r w:rsidRPr="00C03CC5">
        <w:rPr>
          <w:rFonts w:cs="Arial"/>
          <w:szCs w:val="24"/>
          <w:lang w:val="mn-MN"/>
        </w:rPr>
        <w:t>Олон улсад мөрдөж байгаа банкны хяналт шалгалтын зарчим, зохицуулалтын арга хэрэгслийг нэвтрүүлнэ.</w:t>
      </w:r>
    </w:p>
    <w:p w14:paraId="27737416" w14:textId="77777777" w:rsidR="00DD798B" w:rsidRPr="00C03CC5" w:rsidRDefault="00DD798B" w:rsidP="00DD798B">
      <w:pPr>
        <w:spacing w:before="0" w:after="0"/>
        <w:ind w:firstLine="0"/>
        <w:rPr>
          <w:rFonts w:cs="Arial"/>
          <w:color w:val="000000"/>
          <w:szCs w:val="24"/>
          <w:lang w:val="mn-MN"/>
        </w:rPr>
      </w:pPr>
    </w:p>
    <w:p w14:paraId="13392AA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4.3.18.</w:t>
      </w:r>
      <w:r w:rsidRPr="00C03CC5">
        <w:rPr>
          <w:rFonts w:cs="Arial"/>
          <w:szCs w:val="24"/>
          <w:lang w:val="mn-MN"/>
        </w:rPr>
        <w:t>Системийн нөлөө бүхий банкнуудыг хувьцаат компанийн хэлбэрт оруулж, хувьцааг хөрөнгийн бирж дээр арилжаалдаг болох эрх зүйн зохицуулалтыг бүрдүүлнэ.</w:t>
      </w:r>
    </w:p>
    <w:p w14:paraId="132677DA" w14:textId="77777777" w:rsidR="00DD798B" w:rsidRPr="00C03CC5" w:rsidRDefault="00DD798B" w:rsidP="00DD798B">
      <w:pPr>
        <w:spacing w:before="0" w:after="0"/>
        <w:ind w:firstLine="0"/>
        <w:rPr>
          <w:rFonts w:cs="Arial"/>
          <w:color w:val="000000"/>
          <w:szCs w:val="24"/>
          <w:lang w:val="mn-MN"/>
        </w:rPr>
      </w:pPr>
    </w:p>
    <w:p w14:paraId="45D0B39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19.</w:t>
      </w:r>
      <w:r w:rsidRPr="00C03CC5">
        <w:rPr>
          <w:rFonts w:cs="Arial"/>
          <w:szCs w:val="24"/>
          <w:lang w:val="mn-MN"/>
        </w:rPr>
        <w:t>Зээлийн хүүг бууруулж, бизнесийн үйл ажиллагаа, хөрөнгө оруулалтыг дэмжинэ.</w:t>
      </w:r>
    </w:p>
    <w:p w14:paraId="7286C068" w14:textId="77777777" w:rsidR="00DD798B" w:rsidRPr="00C03CC5" w:rsidRDefault="00DD798B" w:rsidP="00DD798B">
      <w:pPr>
        <w:spacing w:before="0" w:after="0"/>
        <w:ind w:firstLine="0"/>
        <w:rPr>
          <w:rFonts w:cs="Arial"/>
          <w:color w:val="000000"/>
          <w:szCs w:val="24"/>
          <w:lang w:val="mn-MN"/>
        </w:rPr>
      </w:pPr>
    </w:p>
    <w:p w14:paraId="36904F1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0.</w:t>
      </w:r>
      <w:r w:rsidRPr="00C03CC5">
        <w:rPr>
          <w:rFonts w:cs="Arial"/>
          <w:szCs w:val="24"/>
          <w:lang w:val="mn-MN"/>
        </w:rPr>
        <w:t>Дотоодын зээлжих зэрэглэл тогтоогч байгууллагыг байгуулах шаардлагатай арга хэмжээг Засгийн газраас авч хэрэгжүүлнэ.</w:t>
      </w:r>
    </w:p>
    <w:p w14:paraId="59370231" w14:textId="77777777" w:rsidR="00DD798B" w:rsidRPr="00C03CC5" w:rsidRDefault="00DD798B" w:rsidP="00DD798B">
      <w:pPr>
        <w:spacing w:before="0" w:after="0"/>
        <w:ind w:firstLine="0"/>
        <w:rPr>
          <w:rFonts w:cs="Arial"/>
          <w:color w:val="000000"/>
          <w:szCs w:val="24"/>
          <w:lang w:val="mn-MN"/>
        </w:rPr>
      </w:pPr>
    </w:p>
    <w:p w14:paraId="2E5BEDA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1.</w:t>
      </w:r>
      <w:r w:rsidRPr="00C03CC5">
        <w:rPr>
          <w:rFonts w:cs="Arial"/>
          <w:szCs w:val="24"/>
          <w:lang w:val="mn-MN"/>
        </w:rPr>
        <w:t>Их өгөгдөлд суурилсан, алгоритмын болон өндөр давтамжтай арилжааны платформыг нэвтрүүлэн хөрөнгийн зах зээл дэх технологийн дэвшлийг тогтмол хөгжүүлнэ.</w:t>
      </w:r>
    </w:p>
    <w:p w14:paraId="17B960C3" w14:textId="77777777" w:rsidR="00DD798B" w:rsidRPr="00C03CC5" w:rsidRDefault="00DD798B" w:rsidP="00DD798B">
      <w:pPr>
        <w:spacing w:before="0" w:after="0"/>
        <w:ind w:firstLine="0"/>
        <w:rPr>
          <w:rFonts w:cs="Arial"/>
          <w:color w:val="000000"/>
          <w:szCs w:val="24"/>
          <w:lang w:val="mn-MN"/>
        </w:rPr>
      </w:pPr>
    </w:p>
    <w:p w14:paraId="3DC1CFB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2.</w:t>
      </w:r>
      <w:r w:rsidRPr="00C03CC5">
        <w:rPr>
          <w:rFonts w:cs="Arial"/>
          <w:szCs w:val="24"/>
          <w:lang w:val="mn-MN"/>
        </w:rPr>
        <w:t xml:space="preserve">Технологийн дэвшил, их өгөгдөлд суурилсан хяналт шалгалтын технологи </w:t>
      </w:r>
      <w:r w:rsidRPr="00C03CC5">
        <w:rPr>
          <w:rFonts w:cs="Arial"/>
          <w:bCs/>
          <w:szCs w:val="24"/>
          <w:lang w:val="mn-MN"/>
        </w:rPr>
        <w:t>болон</w:t>
      </w:r>
      <w:r w:rsidRPr="00C03CC5">
        <w:rPr>
          <w:rFonts w:cs="Arial"/>
          <w:szCs w:val="24"/>
          <w:lang w:val="mn-MN"/>
        </w:rPr>
        <w:t xml:space="preserve"> зохицуулалтын технологийг зохицуулалтын үйл ажиллагаанд бүрэн нэвтрүүлнэ.</w:t>
      </w:r>
    </w:p>
    <w:p w14:paraId="4F496B47" w14:textId="77777777" w:rsidR="00DD798B" w:rsidRPr="00C03CC5" w:rsidRDefault="00DD798B" w:rsidP="00DD798B">
      <w:pPr>
        <w:spacing w:before="0" w:after="0"/>
        <w:ind w:firstLine="0"/>
        <w:rPr>
          <w:rFonts w:cs="Arial"/>
          <w:color w:val="000000"/>
          <w:szCs w:val="24"/>
          <w:lang w:val="mn-MN"/>
        </w:rPr>
      </w:pPr>
    </w:p>
    <w:p w14:paraId="4EA5628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3.</w:t>
      </w:r>
      <w:r w:rsidRPr="00C03CC5">
        <w:rPr>
          <w:rFonts w:cs="Arial"/>
          <w:szCs w:val="24"/>
          <w:lang w:val="mn-MN"/>
        </w:rPr>
        <w:t>Хиймэл оюун ухаанд суурилсан хөрөнгө оруулалтын зөвлөх үйлчилгээг нэвтрүүлнэ.</w:t>
      </w:r>
    </w:p>
    <w:p w14:paraId="39C29A4F" w14:textId="77777777" w:rsidR="00DD798B" w:rsidRPr="00C03CC5" w:rsidRDefault="00DD798B" w:rsidP="00DD798B">
      <w:pPr>
        <w:spacing w:before="0" w:after="0"/>
        <w:ind w:firstLine="0"/>
        <w:rPr>
          <w:rFonts w:cs="Arial"/>
          <w:color w:val="000000"/>
          <w:szCs w:val="24"/>
          <w:lang w:val="mn-MN"/>
        </w:rPr>
      </w:pPr>
    </w:p>
    <w:p w14:paraId="79A68F6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t xml:space="preserve"> </w:t>
      </w:r>
      <w:r w:rsidRPr="00C03CC5">
        <w:rPr>
          <w:rFonts w:cs="Arial"/>
          <w:color w:val="000000"/>
          <w:szCs w:val="24"/>
          <w:lang w:val="mn-MN"/>
        </w:rPr>
        <w:tab/>
        <w:t>4.3.24.</w:t>
      </w:r>
      <w:r w:rsidRPr="00C03CC5">
        <w:rPr>
          <w:rFonts w:cs="Arial"/>
          <w:szCs w:val="24"/>
          <w:lang w:val="mn-MN"/>
        </w:rPr>
        <w:t>Даатгалын гэрээний стандартыг тогтоож, бүртгэлийн процессыг хялбаршуулах, кибер даатгалыг хөгжүүлнэ.</w:t>
      </w:r>
    </w:p>
    <w:p w14:paraId="05D95AC9" w14:textId="77777777" w:rsidR="00DD798B" w:rsidRPr="00C03CC5" w:rsidRDefault="00DD798B" w:rsidP="00DD798B">
      <w:pPr>
        <w:spacing w:before="0" w:after="0"/>
        <w:ind w:firstLine="0"/>
        <w:rPr>
          <w:rFonts w:cs="Arial"/>
          <w:color w:val="000000"/>
          <w:szCs w:val="24"/>
          <w:lang w:val="mn-MN"/>
        </w:rPr>
      </w:pPr>
    </w:p>
    <w:p w14:paraId="7E7C932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5.</w:t>
      </w:r>
      <w:r w:rsidRPr="00C03CC5">
        <w:rPr>
          <w:rFonts w:cs="Arial"/>
          <w:szCs w:val="24"/>
          <w:lang w:val="mn-MN"/>
        </w:rPr>
        <w:t>Даатгалын зах зээлийн эрсдэлийг урьдчилан сануулах системийг бүрэн нэвтрүүлнэ.</w:t>
      </w:r>
    </w:p>
    <w:p w14:paraId="0C273477" w14:textId="77777777" w:rsidR="00DD798B" w:rsidRPr="00C03CC5" w:rsidRDefault="00DD798B" w:rsidP="00DD798B">
      <w:pPr>
        <w:spacing w:before="0" w:after="0"/>
        <w:ind w:firstLine="0"/>
        <w:rPr>
          <w:rFonts w:cs="Arial"/>
          <w:color w:val="000000"/>
          <w:szCs w:val="24"/>
          <w:lang w:val="mn-MN"/>
        </w:rPr>
      </w:pPr>
    </w:p>
    <w:p w14:paraId="57146A4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6.</w:t>
      </w:r>
      <w:r w:rsidRPr="00C03CC5">
        <w:rPr>
          <w:rFonts w:cs="Arial"/>
          <w:szCs w:val="24"/>
          <w:lang w:val="mn-MN"/>
        </w:rPr>
        <w:t>Даатгуулагчдын кибер аюулгүй байдлыг хангах, хэрэглэгчийн эрх ашгийг хамгаалах эрх зүйн орчныг бүрдүүлнэ.</w:t>
      </w:r>
    </w:p>
    <w:p w14:paraId="453F3190" w14:textId="77777777" w:rsidR="00DD798B" w:rsidRPr="00C03CC5" w:rsidRDefault="00DD798B" w:rsidP="00DD798B">
      <w:pPr>
        <w:spacing w:before="0" w:after="0"/>
        <w:ind w:firstLine="0"/>
        <w:rPr>
          <w:rFonts w:cs="Arial"/>
          <w:color w:val="000000"/>
          <w:szCs w:val="24"/>
          <w:lang w:val="mn-MN"/>
        </w:rPr>
      </w:pPr>
    </w:p>
    <w:p w14:paraId="245D4B7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7.</w:t>
      </w:r>
      <w:r w:rsidRPr="00C03CC5">
        <w:rPr>
          <w:rFonts w:cs="Arial"/>
          <w:szCs w:val="24"/>
          <w:lang w:val="mn-MN"/>
        </w:rPr>
        <w:t>Дүрмийн сан, нөөц сангийн хөрөнгийн зах зээл дэх хөрөнгө оруулалтыг идэвхжүүлнэ.</w:t>
      </w:r>
    </w:p>
    <w:p w14:paraId="2A25BCA6" w14:textId="77777777" w:rsidR="00DD798B" w:rsidRPr="00C03CC5" w:rsidRDefault="00DD798B" w:rsidP="00DD798B">
      <w:pPr>
        <w:spacing w:before="0" w:after="0"/>
        <w:ind w:firstLine="0"/>
        <w:rPr>
          <w:rFonts w:cs="Arial"/>
          <w:color w:val="000000"/>
          <w:szCs w:val="24"/>
          <w:lang w:val="mn-MN"/>
        </w:rPr>
      </w:pPr>
    </w:p>
    <w:p w14:paraId="04C2F5A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8.</w:t>
      </w:r>
      <w:r w:rsidRPr="00C03CC5">
        <w:rPr>
          <w:rFonts w:cs="Arial"/>
          <w:szCs w:val="24"/>
          <w:lang w:val="mn-MN"/>
        </w:rPr>
        <w:t>Тэтгэврийн сан, хувийн тэтгэврийн даатгалын хөрөнгөөр хөрөнгийн зах зээлд хөрөнгө оруулалт хийх орчныг бүрдүүлнэ.</w:t>
      </w:r>
    </w:p>
    <w:p w14:paraId="46572791" w14:textId="77777777" w:rsidR="00DD798B" w:rsidRPr="00C03CC5" w:rsidRDefault="00DD798B" w:rsidP="00DD798B">
      <w:pPr>
        <w:spacing w:before="0" w:after="0"/>
        <w:ind w:firstLine="0"/>
        <w:rPr>
          <w:rFonts w:cs="Arial"/>
          <w:color w:val="000000"/>
          <w:szCs w:val="24"/>
          <w:lang w:val="mn-MN"/>
        </w:rPr>
      </w:pPr>
    </w:p>
    <w:p w14:paraId="1895B0F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29.</w:t>
      </w:r>
      <w:r w:rsidRPr="00C03CC5">
        <w:rPr>
          <w:rFonts w:cs="Arial"/>
          <w:szCs w:val="24"/>
          <w:lang w:val="mn-MN"/>
        </w:rPr>
        <w:t>Хоршоодын гишүүн төвтэй зохицуулалтын орчин бий болгох, бичил банкны эрх зүйн орчныг нэвтрүүлнэ.</w:t>
      </w:r>
    </w:p>
    <w:p w14:paraId="41B355B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4.3.30.</w:t>
      </w:r>
      <w:r w:rsidRPr="00C03CC5">
        <w:rPr>
          <w:rFonts w:cs="Arial"/>
          <w:szCs w:val="24"/>
          <w:lang w:val="mn-MN"/>
        </w:rPr>
        <w:t>Дотоодын бичил санхүүгийн үйлчилгээг гадаад зах зээлд нэвтрүүлж эхэлнэ.</w:t>
      </w:r>
    </w:p>
    <w:p w14:paraId="17EC20B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4.3.31.</w:t>
      </w:r>
      <w:r w:rsidRPr="00C03CC5">
        <w:rPr>
          <w:rFonts w:cs="Arial"/>
          <w:szCs w:val="24"/>
          <w:lang w:val="mn-MN"/>
        </w:rPr>
        <w:t>Олон улсад өрсөлдөхүйц, мэргэжлийн хөрөнгө оруулагчдын тоглох талбар болон хөгжинө.</w:t>
      </w:r>
    </w:p>
    <w:p w14:paraId="58B051D7" w14:textId="77777777" w:rsidR="00DD798B" w:rsidRPr="00C03CC5" w:rsidRDefault="00DD798B" w:rsidP="00DD798B">
      <w:pPr>
        <w:spacing w:before="0" w:after="0"/>
        <w:ind w:firstLine="0"/>
        <w:rPr>
          <w:rFonts w:cs="Arial"/>
          <w:color w:val="000000"/>
          <w:szCs w:val="24"/>
          <w:lang w:val="mn-MN"/>
        </w:rPr>
      </w:pPr>
    </w:p>
    <w:p w14:paraId="7F408FE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32.</w:t>
      </w:r>
      <w:r w:rsidRPr="00C03CC5">
        <w:rPr>
          <w:rFonts w:cs="Arial"/>
          <w:szCs w:val="24"/>
          <w:lang w:val="mn-MN"/>
        </w:rPr>
        <w:t>Хөрөнгийн зах зээлийн харилцаанд ашиглагдах технологийн шийдлүүдийг дэлхийн хөгжингүй орнуудтай ижил түвшинд хүргэнэ.</w:t>
      </w:r>
    </w:p>
    <w:p w14:paraId="6ADC7E5B" w14:textId="77777777" w:rsidR="00DD798B" w:rsidRPr="00C03CC5" w:rsidRDefault="00DD798B" w:rsidP="00DD798B">
      <w:pPr>
        <w:spacing w:before="0" w:after="0"/>
        <w:ind w:firstLine="0"/>
        <w:rPr>
          <w:rFonts w:cs="Arial"/>
          <w:color w:val="000000"/>
          <w:szCs w:val="24"/>
          <w:lang w:val="mn-MN"/>
        </w:rPr>
      </w:pPr>
    </w:p>
    <w:p w14:paraId="27E85E2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33.</w:t>
      </w:r>
      <w:r w:rsidRPr="00C03CC5">
        <w:rPr>
          <w:rFonts w:cs="Arial"/>
          <w:szCs w:val="24"/>
          <w:lang w:val="mn-MN"/>
        </w:rPr>
        <w:t>Даатгалын үйл ажиллагааг бүрэн тоон системд шилжүүлэх, хувийн мэдээллийн түүхэнд суурилан хураамж тогтооно.</w:t>
      </w:r>
    </w:p>
    <w:p w14:paraId="1871943B" w14:textId="77777777" w:rsidR="00DD798B" w:rsidRPr="00C03CC5" w:rsidRDefault="00DD798B" w:rsidP="00DD798B">
      <w:pPr>
        <w:spacing w:before="0" w:after="0"/>
        <w:ind w:firstLine="0"/>
        <w:rPr>
          <w:rFonts w:cs="Arial"/>
          <w:color w:val="000000"/>
          <w:szCs w:val="24"/>
          <w:lang w:val="mn-MN"/>
        </w:rPr>
      </w:pPr>
    </w:p>
    <w:p w14:paraId="5850518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4.3.34.</w:t>
      </w:r>
      <w:r w:rsidRPr="00C03CC5">
        <w:rPr>
          <w:rFonts w:cs="Arial"/>
          <w:szCs w:val="24"/>
          <w:lang w:val="mn-MN"/>
        </w:rPr>
        <w:t>Даатгалын компаниудын хөрөнгийн зах зээлээс хөрөнгө босгох үйл ажиллагааг эрчимжүүлнэ.</w:t>
      </w:r>
    </w:p>
    <w:p w14:paraId="1C54ADCB" w14:textId="77777777" w:rsidR="00DD798B" w:rsidRPr="00C03CC5" w:rsidRDefault="00DD798B" w:rsidP="00DD798B">
      <w:pPr>
        <w:spacing w:before="0" w:after="0"/>
        <w:ind w:firstLine="0"/>
        <w:rPr>
          <w:rFonts w:cs="Arial"/>
          <w:color w:val="000000"/>
          <w:szCs w:val="24"/>
          <w:lang w:val="mn-MN"/>
        </w:rPr>
      </w:pPr>
    </w:p>
    <w:p w14:paraId="779C00F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35.</w:t>
      </w:r>
      <w:r w:rsidRPr="00C03CC5">
        <w:rPr>
          <w:rFonts w:cs="Arial"/>
          <w:szCs w:val="24"/>
          <w:lang w:val="mn-MN"/>
        </w:rPr>
        <w:t>Даатгалын зах зээлд ашиглагдах технологийн шийдлүүдийг дэлхийн хөгжингүй орнуудтай ижил түвшинд хүргэнэ.</w:t>
      </w:r>
    </w:p>
    <w:p w14:paraId="36DEC540" w14:textId="77777777" w:rsidR="00DD798B" w:rsidRPr="00C03CC5" w:rsidRDefault="00DD798B" w:rsidP="00DD798B">
      <w:pPr>
        <w:spacing w:before="0" w:after="0"/>
        <w:ind w:firstLine="0"/>
        <w:rPr>
          <w:rFonts w:cs="Arial"/>
          <w:color w:val="000000"/>
          <w:szCs w:val="24"/>
          <w:lang w:val="mn-MN"/>
        </w:rPr>
      </w:pPr>
    </w:p>
    <w:p w14:paraId="1B41EBE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36.</w:t>
      </w:r>
      <w:r w:rsidRPr="00C03CC5">
        <w:rPr>
          <w:rFonts w:cs="Arial"/>
          <w:szCs w:val="24"/>
          <w:lang w:val="mn-MN"/>
        </w:rPr>
        <w:t>Биометрик мэдээлэл, түүний нууцлал, ашиглалт, хамгаалалттай холбоотой эрх зүйн зохицуулалтыг нэвтрүүлэн боловсронгуй болгоно.</w:t>
      </w:r>
    </w:p>
    <w:p w14:paraId="4B04244F" w14:textId="77777777" w:rsidR="00DD798B" w:rsidRPr="00C03CC5" w:rsidRDefault="00DD798B" w:rsidP="00DD798B">
      <w:pPr>
        <w:spacing w:before="0" w:after="0"/>
        <w:ind w:firstLine="0"/>
        <w:rPr>
          <w:rFonts w:cs="Arial"/>
          <w:color w:val="000000"/>
          <w:szCs w:val="24"/>
          <w:lang w:val="mn-MN"/>
        </w:rPr>
      </w:pPr>
    </w:p>
    <w:p w14:paraId="78F1BC4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37.</w:t>
      </w:r>
      <w:r w:rsidRPr="00C03CC5">
        <w:rPr>
          <w:rFonts w:cs="Arial"/>
          <w:szCs w:val="24"/>
          <w:lang w:val="mn-MN"/>
        </w:rPr>
        <w:t>Биометрик мэдээллийн хяналт шалгалтын системийг бүрэн нэвтрүүлнэ.</w:t>
      </w:r>
    </w:p>
    <w:p w14:paraId="6CD18207" w14:textId="77777777" w:rsidR="00DD798B" w:rsidRPr="00C03CC5" w:rsidRDefault="00DD798B" w:rsidP="00DD798B">
      <w:pPr>
        <w:spacing w:before="0" w:after="0"/>
        <w:ind w:firstLine="0"/>
        <w:rPr>
          <w:rFonts w:cs="Arial"/>
          <w:color w:val="000000"/>
          <w:szCs w:val="24"/>
          <w:lang w:val="mn-MN"/>
        </w:rPr>
      </w:pPr>
    </w:p>
    <w:p w14:paraId="3C763F4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38.</w:t>
      </w:r>
      <w:r w:rsidRPr="00C03CC5">
        <w:rPr>
          <w:rFonts w:cs="Arial"/>
          <w:szCs w:val="24"/>
          <w:lang w:val="mn-MN"/>
        </w:rPr>
        <w:t>Их өгөгдлийн сангийн мэдээллийн нууцлал, кибер аюулгүй байдлыг хангана.</w:t>
      </w:r>
    </w:p>
    <w:p w14:paraId="1F656C12" w14:textId="77777777" w:rsidR="00DD798B" w:rsidRPr="00C03CC5" w:rsidRDefault="00DD798B" w:rsidP="00DD798B">
      <w:pPr>
        <w:spacing w:before="0" w:after="0"/>
        <w:ind w:firstLine="0"/>
        <w:rPr>
          <w:rFonts w:cs="Arial"/>
          <w:color w:val="000000"/>
          <w:szCs w:val="24"/>
          <w:lang w:val="mn-MN"/>
        </w:rPr>
      </w:pPr>
    </w:p>
    <w:p w14:paraId="10EF9EA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3.39.</w:t>
      </w:r>
      <w:r w:rsidRPr="00C03CC5">
        <w:rPr>
          <w:rFonts w:cs="Arial"/>
          <w:szCs w:val="24"/>
          <w:lang w:val="mn-MN"/>
        </w:rPr>
        <w:t>Бичил санхүүгийн зах зээлд ашиглагдах технологийн шийдлүүдийг дэлхийн хөгжингүй орнуудтай ижил түвшинд хүргэнэ.</w:t>
      </w:r>
    </w:p>
    <w:p w14:paraId="53A5EAF2" w14:textId="77777777" w:rsidR="00DD798B" w:rsidRPr="00C03CC5" w:rsidRDefault="00DD798B" w:rsidP="00DD798B">
      <w:pPr>
        <w:spacing w:before="0" w:after="0"/>
        <w:ind w:firstLine="0"/>
        <w:rPr>
          <w:rFonts w:cs="Arial"/>
          <w:szCs w:val="24"/>
          <w:lang w:val="mn-MN"/>
        </w:rPr>
      </w:pPr>
    </w:p>
    <w:p w14:paraId="1F3318F0" w14:textId="77777777" w:rsidR="00DD798B" w:rsidRPr="00C03CC5" w:rsidRDefault="00DD798B" w:rsidP="00DD798B">
      <w:pPr>
        <w:pStyle w:val="Heading3"/>
        <w:spacing w:before="0" w:after="0"/>
        <w:ind w:firstLine="720"/>
        <w:rPr>
          <w:u w:val="single"/>
          <w:lang w:val="mn-MN"/>
        </w:rPr>
      </w:pPr>
      <w:r w:rsidRPr="00C03CC5">
        <w:rPr>
          <w:u w:val="single"/>
          <w:lang w:val="mn-MN"/>
        </w:rPr>
        <w:t>Бүс нутгийн хамтын ажиллагаа</w:t>
      </w:r>
    </w:p>
    <w:p w14:paraId="06506C8F" w14:textId="77777777" w:rsidR="00DD798B" w:rsidRPr="00C03CC5" w:rsidRDefault="00DD798B" w:rsidP="00DD798B">
      <w:pPr>
        <w:spacing w:before="0" w:after="0"/>
        <w:rPr>
          <w:lang w:val="mn-MN"/>
        </w:rPr>
      </w:pPr>
    </w:p>
    <w:p w14:paraId="5661545C"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4.4.</w:t>
      </w:r>
      <w:r w:rsidRPr="00C03CC5">
        <w:rPr>
          <w:rFonts w:cs="Arial"/>
          <w:szCs w:val="24"/>
          <w:lang w:val="mn-MN"/>
        </w:rPr>
        <w:t>Бүс нутгийн эдийн засаг, худалдааны интеграцад нэгдэж, худалдааг хөнгөвчилнө.</w:t>
      </w:r>
    </w:p>
    <w:p w14:paraId="6EEE1FEA" w14:textId="77777777" w:rsidR="00DD798B" w:rsidRPr="00C03CC5" w:rsidRDefault="00DD798B" w:rsidP="00DD798B">
      <w:pPr>
        <w:spacing w:before="0" w:after="0"/>
        <w:ind w:firstLine="720"/>
        <w:rPr>
          <w:rFonts w:cs="Arial"/>
          <w:szCs w:val="24"/>
          <w:lang w:val="mn-MN"/>
        </w:rPr>
      </w:pPr>
    </w:p>
    <w:p w14:paraId="404B53B0"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24D64E32" w14:textId="77777777" w:rsidR="00DD798B" w:rsidRPr="00C03CC5" w:rsidRDefault="00DD798B" w:rsidP="00DD798B">
      <w:pPr>
        <w:spacing w:before="0" w:after="0"/>
        <w:ind w:firstLine="720"/>
        <w:rPr>
          <w:rFonts w:cs="Arial"/>
          <w:b/>
          <w:szCs w:val="24"/>
          <w:lang w:val="mn-MN"/>
        </w:rPr>
      </w:pPr>
    </w:p>
    <w:p w14:paraId="4C82A40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1.</w:t>
      </w:r>
      <w:r w:rsidRPr="00C03CC5">
        <w:rPr>
          <w:rFonts w:cs="Arial"/>
          <w:szCs w:val="24"/>
          <w:lang w:val="mn-MN"/>
        </w:rPr>
        <w:t>Зах зээл болон байгалийн нөөц баялагт ойр, ажиллах хүчний хангалттай хэмжээний нөөцтэй,  аж үйлдвэрийг хөгжүүлэх тааламжтай орчин бүрдсэн бүс нутгийг сонгон чөлөөт бүсийг хөгжүүлнэ.</w:t>
      </w:r>
    </w:p>
    <w:p w14:paraId="4ADBDF3C" w14:textId="77777777" w:rsidR="00DD798B" w:rsidRPr="00C03CC5" w:rsidRDefault="00DD798B" w:rsidP="00DD798B">
      <w:pPr>
        <w:spacing w:before="0" w:after="0"/>
        <w:ind w:firstLine="0"/>
        <w:rPr>
          <w:rFonts w:cs="Arial"/>
          <w:color w:val="000000"/>
          <w:szCs w:val="24"/>
          <w:lang w:val="mn-MN"/>
        </w:rPr>
      </w:pPr>
    </w:p>
    <w:p w14:paraId="700FE53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2.</w:t>
      </w:r>
      <w:r w:rsidRPr="00C03CC5">
        <w:rPr>
          <w:rFonts w:cs="Arial"/>
          <w:szCs w:val="24"/>
          <w:lang w:val="mn-MN"/>
        </w:rPr>
        <w:t>Бараа, үйлчилгээг худалдах, тээвэрлэх, хянах, хөрөнгө оруулах, зах зээлд нэвтрэх нөхцөлүүдийг ил тод болгох, бүртгэл ба мэдээллийн нэгдсэн системийг бий болгох, цаасгүй технологи нэвтрүүлэх, эрсдэлд суурилсан удирдлага ба хяналтыг бий болгоно.</w:t>
      </w:r>
    </w:p>
    <w:p w14:paraId="2CD8BEA7" w14:textId="77777777" w:rsidR="00DD798B" w:rsidRPr="00C03CC5" w:rsidRDefault="00DD798B" w:rsidP="00DD798B">
      <w:pPr>
        <w:spacing w:before="0" w:after="0"/>
        <w:ind w:firstLine="0"/>
        <w:rPr>
          <w:rFonts w:cs="Arial"/>
          <w:color w:val="000000"/>
          <w:szCs w:val="24"/>
          <w:lang w:val="mn-MN"/>
        </w:rPr>
      </w:pPr>
    </w:p>
    <w:p w14:paraId="1216E08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3.</w:t>
      </w:r>
      <w:r w:rsidRPr="00C03CC5">
        <w:rPr>
          <w:rFonts w:cs="Arial"/>
          <w:szCs w:val="24"/>
          <w:lang w:val="mn-MN"/>
        </w:rPr>
        <w:t>Эдийн засгийн коридорын хүрээнд “Талын зам” хөтөлбөрийг хэрэгжүүлж, Монгол Улсын газар нутаг дээгүүр дамжин өнгөрөх байгалийн хийн хоолойг барих асуудлыг гурван талт хэлэлцээрийн үр дүнд шийднэ.</w:t>
      </w:r>
    </w:p>
    <w:p w14:paraId="12AFE53F" w14:textId="77777777" w:rsidR="00DD798B" w:rsidRPr="00C03CC5" w:rsidRDefault="00DD798B" w:rsidP="00DD798B">
      <w:pPr>
        <w:spacing w:before="0" w:after="0"/>
        <w:ind w:firstLine="0"/>
        <w:rPr>
          <w:rFonts w:cs="Arial"/>
          <w:color w:val="000000"/>
          <w:szCs w:val="24"/>
          <w:lang w:val="mn-MN"/>
        </w:rPr>
      </w:pPr>
    </w:p>
    <w:p w14:paraId="00FA6BB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4.</w:t>
      </w:r>
      <w:r w:rsidRPr="00C03CC5">
        <w:rPr>
          <w:rFonts w:cs="Arial"/>
          <w:szCs w:val="24"/>
          <w:lang w:val="mn-MN"/>
        </w:rPr>
        <w:t>Эдийн засгийн коридор бий болгох гурван талт хэлэлцээрийг боловсронгуй болгож, Монгол Улс тээвэр, логистик, хот байгуулалт, хил дамнасан худалдаа, аялал жуулчлалын дэд бүтцийн бүтээн байгуулалтын төслийг хэрэгжүүлнэ.</w:t>
      </w:r>
    </w:p>
    <w:p w14:paraId="22023BEC" w14:textId="77777777" w:rsidR="00DD798B" w:rsidRPr="00C03CC5" w:rsidRDefault="00DD798B" w:rsidP="00DD798B">
      <w:pPr>
        <w:spacing w:before="0" w:after="0"/>
        <w:ind w:firstLine="0"/>
        <w:rPr>
          <w:rFonts w:cs="Arial"/>
          <w:color w:val="000000"/>
          <w:szCs w:val="24"/>
          <w:lang w:val="mn-MN"/>
        </w:rPr>
      </w:pPr>
    </w:p>
    <w:p w14:paraId="4AC17F5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5.</w:t>
      </w:r>
      <w:r w:rsidRPr="00C03CC5">
        <w:rPr>
          <w:rFonts w:cs="Arial"/>
          <w:szCs w:val="24"/>
          <w:lang w:val="mn-MN"/>
        </w:rPr>
        <w:t>Хөш</w:t>
      </w:r>
      <w:r w:rsidRPr="00C03CC5">
        <w:rPr>
          <w:rFonts w:cs="Arial"/>
          <w:bCs/>
          <w:szCs w:val="24"/>
          <w:lang w:val="mn-MN"/>
        </w:rPr>
        <w:t>и</w:t>
      </w:r>
      <w:r w:rsidRPr="00C03CC5">
        <w:rPr>
          <w:rFonts w:cs="Arial"/>
          <w:szCs w:val="24"/>
          <w:lang w:val="mn-MN"/>
        </w:rPr>
        <w:t>гийн хөндийн нисэх онгоцны буудлыг түшиглэн эдийн засгийн чөлөөт бүс байгуулж, тус бүсэд бага овортой, өртөг өндөртэй бүтээгдэхүүн үйлдвэрлэл, үйлчилгээг хөгжүүлнэ.</w:t>
      </w:r>
    </w:p>
    <w:p w14:paraId="7C3DF657" w14:textId="77777777" w:rsidR="00DD798B" w:rsidRPr="00C03CC5" w:rsidRDefault="00DD798B" w:rsidP="00DD798B">
      <w:pPr>
        <w:spacing w:before="0" w:after="0"/>
        <w:ind w:firstLine="0"/>
        <w:rPr>
          <w:rFonts w:cs="Arial"/>
          <w:color w:val="000000"/>
          <w:szCs w:val="24"/>
          <w:lang w:val="mn-MN"/>
        </w:rPr>
      </w:pPr>
    </w:p>
    <w:p w14:paraId="70205AB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6.</w:t>
      </w:r>
      <w:r w:rsidRPr="00C03CC5">
        <w:rPr>
          <w:rFonts w:cs="Arial"/>
          <w:szCs w:val="24"/>
          <w:lang w:val="mn-MN"/>
        </w:rPr>
        <w:t>Олон улсын агаарын карго тээврийн логистикийн төв байгуулж, ачааны төвлөрөл бий болгоно.</w:t>
      </w:r>
    </w:p>
    <w:p w14:paraId="2444388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4.4.7.</w:t>
      </w:r>
      <w:r w:rsidRPr="00C03CC5">
        <w:rPr>
          <w:rFonts w:cs="Arial"/>
          <w:szCs w:val="24"/>
          <w:lang w:val="mn-MN"/>
        </w:rPr>
        <w:t>Нисэх буудлыг түшиглэсэн олон худалдааны төв байгуулж, худалдааны аялал жуулчлалыг хөгжүүлнэ.</w:t>
      </w:r>
    </w:p>
    <w:p w14:paraId="68387E9C" w14:textId="77777777" w:rsidR="00DD798B" w:rsidRPr="00C03CC5" w:rsidRDefault="00DD798B" w:rsidP="00DD798B">
      <w:pPr>
        <w:spacing w:before="0" w:after="0"/>
        <w:ind w:firstLine="0"/>
        <w:rPr>
          <w:rFonts w:cs="Arial"/>
          <w:color w:val="000000"/>
          <w:szCs w:val="24"/>
          <w:lang w:val="mn-MN"/>
        </w:rPr>
      </w:pPr>
    </w:p>
    <w:p w14:paraId="5A5E070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8.</w:t>
      </w:r>
      <w:r w:rsidRPr="00C03CC5">
        <w:rPr>
          <w:rFonts w:cs="Arial"/>
          <w:szCs w:val="24"/>
          <w:lang w:val="mn-MN"/>
        </w:rPr>
        <w:t>Улс орнуудтай чөлөөт худалдааны хэлэлцээр байгуулж, тарифын болон тарифын бус саад тотгорыг бууруулна.</w:t>
      </w:r>
    </w:p>
    <w:p w14:paraId="64408802" w14:textId="77777777" w:rsidR="00DD798B" w:rsidRPr="00C03CC5" w:rsidRDefault="00DD798B" w:rsidP="00DD798B">
      <w:pPr>
        <w:spacing w:before="0" w:after="0"/>
        <w:ind w:firstLine="0"/>
        <w:rPr>
          <w:rFonts w:cs="Arial"/>
          <w:szCs w:val="24"/>
          <w:lang w:val="mn-MN"/>
        </w:rPr>
      </w:pPr>
    </w:p>
    <w:p w14:paraId="1AAEA73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9.</w:t>
      </w:r>
      <w:r w:rsidRPr="00C03CC5">
        <w:rPr>
          <w:rFonts w:cs="Arial"/>
          <w:szCs w:val="24"/>
          <w:lang w:val="mn-MN"/>
        </w:rPr>
        <w:t>Бүс нутгийн эдийн засаг, худалдааны интеграцад нэгдэх, худалдааг хөнгөвчлөх замаар урт хугацаанд өрсөлдөх чадвар бүхий цөөхөн салбарт эдийн засгаа төрөлжүүлэн хөгжүүлэх, экспортын боломж, зах зээлээ тэлэх бодлого явуулна.</w:t>
      </w:r>
    </w:p>
    <w:p w14:paraId="3951D7CD" w14:textId="77777777" w:rsidR="00DD798B" w:rsidRPr="00C03CC5" w:rsidRDefault="00DD798B" w:rsidP="00DD798B">
      <w:pPr>
        <w:spacing w:before="0" w:after="0"/>
        <w:ind w:firstLine="0"/>
        <w:rPr>
          <w:rFonts w:cs="Arial"/>
          <w:color w:val="000000"/>
          <w:szCs w:val="24"/>
          <w:lang w:val="mn-MN"/>
        </w:rPr>
      </w:pPr>
    </w:p>
    <w:p w14:paraId="13D09FC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10.</w:t>
      </w:r>
      <w:r w:rsidRPr="00C03CC5">
        <w:rPr>
          <w:rFonts w:cs="Arial"/>
          <w:szCs w:val="24"/>
          <w:lang w:val="mn-MN"/>
        </w:rPr>
        <w:t>Цөөхөн улс орон, цөөн зах зээлээс хараат байдлаасаа ангижрахын тулд тээврийн өртөг зардлаа бууруулах, нэмэгдсэн өртөг бүтээх, үүний тулд аж үйлдвэржилтийн томоохон төслүүдэд хөрөнгө оруулах чадвартай, харилцан ашигтайгаар хамтран ажиллана.</w:t>
      </w:r>
    </w:p>
    <w:p w14:paraId="458D5F24" w14:textId="77777777" w:rsidR="00DD798B" w:rsidRPr="00C03CC5" w:rsidRDefault="00DD798B" w:rsidP="00DD798B">
      <w:pPr>
        <w:spacing w:before="0" w:after="0"/>
        <w:ind w:firstLine="0"/>
        <w:rPr>
          <w:rFonts w:cs="Arial"/>
          <w:szCs w:val="24"/>
          <w:lang w:val="mn-MN"/>
        </w:rPr>
      </w:pPr>
    </w:p>
    <w:p w14:paraId="5B87D27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11.</w:t>
      </w:r>
      <w:r w:rsidRPr="00C03CC5">
        <w:rPr>
          <w:rFonts w:cs="Arial"/>
          <w:szCs w:val="24"/>
          <w:lang w:val="mn-MN"/>
        </w:rPr>
        <w:t>Гадаад, дотоод зах зээлүүдтэй холбогдох зорилгоор тээвэр логистикийн нэгдсэн сүлжээг хөгжүүлэх, дэд бүтцээ үр өгөөжтэй байлгахын тулд дамжин өнгөрөх тээврийн гэрээ хэлэлцээрүүдийг сайжруулж хэрэгжүүлнэ.</w:t>
      </w:r>
    </w:p>
    <w:p w14:paraId="04A26977" w14:textId="77777777" w:rsidR="00DD798B" w:rsidRPr="00C03CC5" w:rsidRDefault="00DD798B" w:rsidP="00DD798B">
      <w:pPr>
        <w:spacing w:before="0" w:after="0"/>
        <w:ind w:firstLine="0"/>
        <w:rPr>
          <w:rFonts w:cs="Arial"/>
          <w:color w:val="000000"/>
          <w:szCs w:val="24"/>
          <w:lang w:val="mn-MN"/>
        </w:rPr>
      </w:pPr>
    </w:p>
    <w:p w14:paraId="65B4B73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12.</w:t>
      </w:r>
      <w:r w:rsidRPr="00C03CC5">
        <w:rPr>
          <w:rFonts w:cs="Arial"/>
          <w:szCs w:val="24"/>
          <w:lang w:val="mn-MN"/>
        </w:rPr>
        <w:t>Дотоодын боловсруулах аж үйлдвэрийн бүтээгдэхүүнийг гадаад өрсөлдөөнөөс хамгаалах бодлого зохицуулалтын арга хэмжээг авч хэрэгжүүлнэ.</w:t>
      </w:r>
    </w:p>
    <w:p w14:paraId="60E5DA00" w14:textId="77777777" w:rsidR="00DD798B" w:rsidRPr="00C03CC5" w:rsidRDefault="00DD798B" w:rsidP="00DD798B">
      <w:pPr>
        <w:spacing w:before="0" w:after="0"/>
        <w:ind w:firstLine="0"/>
        <w:rPr>
          <w:rFonts w:cs="Arial"/>
          <w:szCs w:val="24"/>
          <w:lang w:val="mn-MN"/>
        </w:rPr>
      </w:pPr>
    </w:p>
    <w:p w14:paraId="6CE9191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13.</w:t>
      </w:r>
      <w:r w:rsidRPr="00C03CC5">
        <w:rPr>
          <w:rFonts w:cs="Arial"/>
          <w:szCs w:val="24"/>
          <w:lang w:val="mn-MN"/>
        </w:rPr>
        <w:t>Америкийн Нэгдсэн Улс, Европын Холбооны зүгээс Монгол Улсад үзүүлэх худалдааны хөнгөлөлт эдлэх эрх зүйн зохицуулалт хийж, малын гаралтай бэлэн экспортын бараа, бүтээгдэхүүний хэмжээг нэмэгдүүлнэ.</w:t>
      </w:r>
    </w:p>
    <w:p w14:paraId="4574D1E3" w14:textId="77777777" w:rsidR="00DD798B" w:rsidRPr="00C03CC5" w:rsidRDefault="00DD798B" w:rsidP="00DD798B">
      <w:pPr>
        <w:spacing w:before="0" w:after="0"/>
        <w:ind w:firstLine="0"/>
        <w:rPr>
          <w:rFonts w:cs="Arial"/>
          <w:szCs w:val="24"/>
          <w:lang w:val="mn-MN"/>
        </w:rPr>
      </w:pPr>
    </w:p>
    <w:p w14:paraId="2DA4CA6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color w:val="000000"/>
          <w:szCs w:val="24"/>
          <w:lang w:val="mn-MN"/>
        </w:rPr>
        <w:t>4.4.14.</w:t>
      </w:r>
      <w:r w:rsidRPr="00C03CC5">
        <w:rPr>
          <w:rFonts w:cs="Arial"/>
          <w:szCs w:val="24"/>
          <w:lang w:val="mn-MN"/>
        </w:rPr>
        <w:t>Зүүн хойд азийн орнуудын эдийн засаг, худалдааны интеграцад Монгол Улс идэвхтэй оролцож “Түмэн гол” төслийг хэрэгжүүлэхэд Монгол Улс идэвх санаачилгатай оролцоно.</w:t>
      </w:r>
    </w:p>
    <w:p w14:paraId="25F5C290" w14:textId="77777777" w:rsidR="00DD798B" w:rsidRPr="00C03CC5" w:rsidRDefault="00DD798B" w:rsidP="00DD798B">
      <w:pPr>
        <w:spacing w:before="0" w:after="0"/>
        <w:ind w:firstLine="0"/>
        <w:rPr>
          <w:rFonts w:cs="Arial"/>
          <w:color w:val="000000"/>
          <w:szCs w:val="24"/>
          <w:lang w:val="mn-MN"/>
        </w:rPr>
      </w:pPr>
    </w:p>
    <w:p w14:paraId="6035CC6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15.</w:t>
      </w:r>
      <w:r w:rsidRPr="00C03CC5">
        <w:rPr>
          <w:rFonts w:cs="Arial"/>
          <w:szCs w:val="24"/>
          <w:lang w:val="mn-MN"/>
        </w:rPr>
        <w:t>Америкийн Нэгдсэн Улстай байгуулсан стратегийн түншлэлийн хэлэлцээрийн хүрээнд худалдааны хамтын ажиллагааг өргөтгөх замаар хөрөнгө оруулалт, технологийн хэлбэрт шилжүүлнэ.</w:t>
      </w:r>
    </w:p>
    <w:p w14:paraId="0AF061B2" w14:textId="77777777" w:rsidR="00DD798B" w:rsidRPr="00C03CC5" w:rsidRDefault="00DD798B" w:rsidP="00DD798B">
      <w:pPr>
        <w:spacing w:before="0" w:after="0"/>
        <w:ind w:firstLine="0"/>
        <w:rPr>
          <w:rFonts w:cs="Arial"/>
          <w:color w:val="000000"/>
          <w:szCs w:val="24"/>
          <w:lang w:val="mn-MN"/>
        </w:rPr>
      </w:pPr>
    </w:p>
    <w:p w14:paraId="42E092F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16.</w:t>
      </w:r>
      <w:r w:rsidRPr="00C03CC5">
        <w:rPr>
          <w:rFonts w:cs="Arial"/>
          <w:szCs w:val="24"/>
          <w:lang w:val="mn-MN"/>
        </w:rPr>
        <w:t>Ази-Номхон далайн бүс нутаг дахь эдийн засаг, худалдааны интеграцад идэвхтэй оролцож, эдийн засгийн хамтын ажиллагааг өргөжүүлэх замаар худалдааг нэмэгдүүлнэ.</w:t>
      </w:r>
    </w:p>
    <w:p w14:paraId="3C725157" w14:textId="77777777" w:rsidR="00DD798B" w:rsidRPr="00C03CC5" w:rsidRDefault="00DD798B" w:rsidP="00DD798B">
      <w:pPr>
        <w:spacing w:before="0" w:after="0"/>
        <w:ind w:firstLine="0"/>
        <w:rPr>
          <w:rFonts w:cs="Arial"/>
          <w:color w:val="000000"/>
          <w:szCs w:val="24"/>
          <w:lang w:val="mn-MN"/>
        </w:rPr>
      </w:pPr>
    </w:p>
    <w:p w14:paraId="08A7410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17.</w:t>
      </w:r>
      <w:r w:rsidRPr="00C03CC5">
        <w:rPr>
          <w:rFonts w:cs="Arial"/>
          <w:szCs w:val="24"/>
          <w:lang w:val="mn-MN"/>
        </w:rPr>
        <w:t>Зүүн өмнөд азийн бүс нутгийн хамтын ажиллагааны нийгэмлэгийн хэлэлцээрт нэгдэн орж худалдаа, хөрөнгө оруулалт, үйлдвэрлэлийн интеграцад нэгдэх ажлыг эхлүүлнэ.</w:t>
      </w:r>
    </w:p>
    <w:p w14:paraId="1375D1BB" w14:textId="77777777" w:rsidR="00DD798B" w:rsidRPr="00C03CC5" w:rsidRDefault="00DD798B" w:rsidP="00DD798B">
      <w:pPr>
        <w:spacing w:before="0" w:after="0"/>
        <w:ind w:firstLine="0"/>
        <w:rPr>
          <w:rFonts w:cs="Arial"/>
          <w:szCs w:val="24"/>
          <w:lang w:val="mn-MN"/>
        </w:rPr>
      </w:pPr>
    </w:p>
    <w:p w14:paraId="29FBAAE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4.4.18.</w:t>
      </w:r>
      <w:r w:rsidRPr="00C03CC5">
        <w:rPr>
          <w:rFonts w:cs="Arial"/>
          <w:szCs w:val="24"/>
          <w:lang w:val="mn-MN"/>
        </w:rPr>
        <w:t>Зүүн хойд азийн аж үйлдвэржсэн улсууд болох Япон, Бүгд Найрамдах Солонгос Улстай худалдааны хамтын ажиллагааны хүрээг өргөтгөж технологийн хамтын ажиллагааны хэлбэрт шилжүүлнэ.</w:t>
      </w:r>
    </w:p>
    <w:p w14:paraId="36D8540F" w14:textId="77777777" w:rsidR="00DD798B" w:rsidRPr="00C03CC5" w:rsidRDefault="00DD798B" w:rsidP="00DD798B">
      <w:pPr>
        <w:spacing w:before="0" w:after="0"/>
        <w:ind w:firstLine="0"/>
        <w:rPr>
          <w:rFonts w:cs="Arial"/>
          <w:szCs w:val="24"/>
          <w:lang w:val="mn-MN"/>
        </w:rPr>
      </w:pPr>
    </w:p>
    <w:p w14:paraId="241D8BC2" w14:textId="77777777" w:rsidR="00DD798B" w:rsidRPr="00C03CC5" w:rsidRDefault="00DD798B" w:rsidP="00DD798B">
      <w:pPr>
        <w:pStyle w:val="Heading3"/>
        <w:spacing w:before="0" w:after="0"/>
        <w:ind w:firstLine="720"/>
        <w:rPr>
          <w:u w:val="single"/>
          <w:lang w:val="mn-MN"/>
        </w:rPr>
      </w:pPr>
      <w:r w:rsidRPr="00C03CC5">
        <w:rPr>
          <w:u w:val="single"/>
          <w:lang w:val="mn-MN"/>
        </w:rPr>
        <w:t>Өрсөлдөх чадвартай брэнд бүтээгдэхүүн</w:t>
      </w:r>
    </w:p>
    <w:p w14:paraId="1C874FD2" w14:textId="77777777" w:rsidR="00DD798B" w:rsidRPr="00C03CC5" w:rsidRDefault="00DD798B" w:rsidP="00DD798B">
      <w:pPr>
        <w:spacing w:before="0" w:after="0"/>
        <w:rPr>
          <w:lang w:val="mn-MN"/>
        </w:rPr>
      </w:pPr>
    </w:p>
    <w:p w14:paraId="0E0DE390"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4.5.</w:t>
      </w:r>
      <w:r w:rsidRPr="00C03CC5">
        <w:rPr>
          <w:rFonts w:cs="Arial"/>
          <w:szCs w:val="24"/>
          <w:lang w:val="mn-MN"/>
        </w:rPr>
        <w:t>Олон улсад өрсөлдөх чадвартай бичил, жижиг, дунд бизнес эрхлэгчдийг хөгжүүлж, ажлын байрыг нэмэгдүүлнэ.</w:t>
      </w:r>
    </w:p>
    <w:p w14:paraId="45DFCE99" w14:textId="77777777" w:rsidR="00DD798B" w:rsidRPr="00C03CC5" w:rsidRDefault="00DD798B" w:rsidP="00DD798B">
      <w:pPr>
        <w:spacing w:before="0" w:after="0"/>
        <w:rPr>
          <w:rFonts w:cs="Arial"/>
          <w:szCs w:val="24"/>
          <w:lang w:val="mn-MN"/>
        </w:rPr>
      </w:pPr>
    </w:p>
    <w:p w14:paraId="3605A1C5"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111BC269" w14:textId="77777777" w:rsidR="00DD798B" w:rsidRPr="00C03CC5" w:rsidRDefault="00DD798B" w:rsidP="00DD798B">
      <w:pPr>
        <w:spacing w:before="0" w:after="0"/>
        <w:ind w:firstLine="720"/>
        <w:rPr>
          <w:rFonts w:cs="Arial"/>
          <w:b/>
          <w:szCs w:val="24"/>
          <w:lang w:val="mn-MN"/>
        </w:rPr>
      </w:pPr>
    </w:p>
    <w:p w14:paraId="70FDE054"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4.5.1.Бизнес инкубатор төвүүдийг байгуулах, тэдгээрийн хүний нөөцийн ур чадварыг дээшлүүлэх, үйл ажиллагааг дэмжинэ.</w:t>
      </w:r>
    </w:p>
    <w:p w14:paraId="5693DA78" w14:textId="77777777" w:rsidR="00DD798B" w:rsidRPr="00C03CC5" w:rsidRDefault="00DD798B" w:rsidP="00DD798B">
      <w:pPr>
        <w:spacing w:before="0" w:after="0"/>
        <w:ind w:firstLine="0"/>
        <w:rPr>
          <w:rFonts w:cs="Arial"/>
          <w:szCs w:val="24"/>
          <w:lang w:val="mn-MN"/>
        </w:rPr>
      </w:pPr>
    </w:p>
    <w:p w14:paraId="0131136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2.Инновац, технологи нэвтрүүлэх, мэдлэг хуваалцах чиглэлээр төр, хувийн хэвшлийн түншлэлийн хүрээнд ажиллах эрх зүйн зохицуулалтыг боловсронгуй болгоно.</w:t>
      </w:r>
    </w:p>
    <w:p w14:paraId="52C2EA4E" w14:textId="77777777" w:rsidR="00DD798B" w:rsidRPr="00C03CC5" w:rsidRDefault="00DD798B" w:rsidP="00DD798B">
      <w:pPr>
        <w:spacing w:before="0" w:after="0"/>
        <w:ind w:firstLine="0"/>
        <w:rPr>
          <w:rFonts w:cs="Arial"/>
          <w:szCs w:val="24"/>
          <w:lang w:val="mn-MN"/>
        </w:rPr>
      </w:pPr>
    </w:p>
    <w:p w14:paraId="1AA38489"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3.Эдийн засагт цахим салбаруудыг хөгжүүлэх бодлого, хөтөлбөрүүдийг боловсруулж хэрэгжүүлнэ.</w:t>
      </w:r>
    </w:p>
    <w:p w14:paraId="0E2044AE" w14:textId="77777777" w:rsidR="00DD798B" w:rsidRPr="00C03CC5" w:rsidRDefault="00DD798B" w:rsidP="00DD798B">
      <w:pPr>
        <w:spacing w:before="0" w:after="0"/>
        <w:ind w:firstLine="0"/>
        <w:rPr>
          <w:rFonts w:cs="Arial"/>
          <w:szCs w:val="24"/>
          <w:lang w:val="mn-MN"/>
        </w:rPr>
      </w:pPr>
    </w:p>
    <w:p w14:paraId="06F7709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4.Үйлдвэрлэлийн автоматжуулалт, технологи болон мэдээлэл технологийн ололтыг өргөнөөр нэвтрүүлнэ.</w:t>
      </w:r>
    </w:p>
    <w:p w14:paraId="5DA67511" w14:textId="77777777" w:rsidR="00DD798B" w:rsidRPr="00C03CC5" w:rsidRDefault="00DD798B" w:rsidP="00DD798B">
      <w:pPr>
        <w:spacing w:before="0" w:after="0"/>
        <w:ind w:firstLine="0"/>
        <w:rPr>
          <w:rFonts w:cs="Arial"/>
          <w:szCs w:val="24"/>
          <w:lang w:val="mn-MN"/>
        </w:rPr>
      </w:pPr>
    </w:p>
    <w:p w14:paraId="55E5F9D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5.Нано, био болон ногоон технологи оюуны бүтээлд тулгуурласан байгаль орчинд ээлтэй органик бүтээгдэхүүний үйлдвэрлэлийг дэмжиж, хөрөнгө оруулалтын таатай орчныг бүрдүүлнэ.</w:t>
      </w:r>
    </w:p>
    <w:p w14:paraId="72ADD5A9" w14:textId="77777777" w:rsidR="00DD798B" w:rsidRPr="00C03CC5" w:rsidRDefault="00DD798B" w:rsidP="00DD798B">
      <w:pPr>
        <w:spacing w:before="0" w:after="0"/>
        <w:ind w:firstLine="0"/>
        <w:rPr>
          <w:rFonts w:cs="Arial"/>
          <w:szCs w:val="24"/>
          <w:lang w:val="mn-MN"/>
        </w:rPr>
      </w:pPr>
    </w:p>
    <w:p w14:paraId="11EAB59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6.Жижиг, дунд үйлдвэрлэгчдийн хөгжлийг дэмжих институцийн тогтолцоог бүрдүүлж, хууль, эрх зүйн орчныг боловсронгуй болгоно.</w:t>
      </w:r>
    </w:p>
    <w:p w14:paraId="74448192" w14:textId="77777777" w:rsidR="00DD798B" w:rsidRPr="00C03CC5" w:rsidRDefault="00DD798B" w:rsidP="00DD798B">
      <w:pPr>
        <w:spacing w:before="0" w:after="0"/>
        <w:ind w:firstLine="0"/>
        <w:rPr>
          <w:rFonts w:cs="Arial"/>
          <w:szCs w:val="24"/>
          <w:lang w:val="mn-MN"/>
        </w:rPr>
      </w:pPr>
    </w:p>
    <w:p w14:paraId="032BAE9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7.Жижиг, дунд үйлдвэрлэл эрхлэгчдэд дэлхийн өртгийн сүлжээнд тавигддаг шаардлагуудыг хангах удирдлагын болон ажиллах хүчний ур чадварыг дээшлүүлж, технологийн дэвшил, инновацыг нэвтрүүлж, бүтээгдэхүүний чанар, стандартыг сайжруулна.</w:t>
      </w:r>
    </w:p>
    <w:p w14:paraId="3DD55D60" w14:textId="77777777" w:rsidR="00DD798B" w:rsidRPr="00C03CC5" w:rsidRDefault="00DD798B" w:rsidP="00DD798B">
      <w:pPr>
        <w:spacing w:before="0" w:after="0"/>
        <w:ind w:firstLine="0"/>
        <w:rPr>
          <w:rFonts w:cs="Arial"/>
          <w:szCs w:val="24"/>
          <w:lang w:val="mn-MN"/>
        </w:rPr>
      </w:pPr>
    </w:p>
    <w:p w14:paraId="3D6BFE2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8.Гадаад орнуудад суугаа дипломат төлөөлөгчийн газраар дамжуулан жижиг, дунд үйлдвэрлэлд шаардлагатай технологийн инновацын талаарх мэдээлэл авах, олон улсын үзэсгэлэн, яармаг болон бизнес уулзалтууд зохион байгуулах замаар хөрөнгө оруулалтын түншлэлийг өргөжүүлнэ.</w:t>
      </w:r>
    </w:p>
    <w:p w14:paraId="7301D337" w14:textId="77777777" w:rsidR="00DD798B" w:rsidRPr="00C03CC5" w:rsidRDefault="00DD798B" w:rsidP="00DD798B">
      <w:pPr>
        <w:spacing w:before="0" w:after="0"/>
        <w:ind w:firstLine="0"/>
        <w:rPr>
          <w:rFonts w:cs="Arial"/>
          <w:szCs w:val="24"/>
          <w:lang w:val="mn-MN"/>
        </w:rPr>
      </w:pPr>
    </w:p>
    <w:p w14:paraId="2810D5E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9.Жижиг, дунд үйлдвэрийн салбарт олгож байгаа төрийн болон олон улсын байгууллагын зээл, тусламжийн санхүүжилтийг үр ашигтай болгож, оролцогч талуудын уялдааг сайжруулна.</w:t>
      </w:r>
    </w:p>
    <w:p w14:paraId="28EAA835" w14:textId="77777777" w:rsidR="00DD798B" w:rsidRPr="00C03CC5" w:rsidRDefault="00DD798B" w:rsidP="00DD798B">
      <w:pPr>
        <w:spacing w:before="0" w:after="0"/>
        <w:ind w:firstLine="0"/>
        <w:rPr>
          <w:rFonts w:cs="Arial"/>
          <w:szCs w:val="24"/>
          <w:lang w:val="mn-MN"/>
        </w:rPr>
      </w:pPr>
    </w:p>
    <w:p w14:paraId="4D43AFF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10.Санхүүжилтийн бусад эх үүсвэр, лизинг болон факторингийн талаарх ойлголт, хэрэглээг нэмэгдүүлж, экспортын чиглэлийн үйлдвэр эрхлэгчдэд зориулсан батлан даалт, даатгалыг нэвтрүүлнэ.</w:t>
      </w:r>
    </w:p>
    <w:p w14:paraId="38C1EE0C" w14:textId="77777777" w:rsidR="00DD798B" w:rsidRPr="00C03CC5" w:rsidRDefault="00DD798B" w:rsidP="00DD798B">
      <w:pPr>
        <w:spacing w:before="0" w:after="0"/>
        <w:ind w:firstLine="0"/>
        <w:rPr>
          <w:rFonts w:cs="Arial"/>
          <w:szCs w:val="24"/>
          <w:lang w:val="mn-MN"/>
        </w:rPr>
      </w:pPr>
    </w:p>
    <w:p w14:paraId="02D6040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11.Томоохон аж ахуйн нэгж, үйлдвэрийн нийгмийн хариуцлагын хүрээнд жижиг, дунд үйлдвэрийг дэмжих санал, санаачилгыг урамшуулж, дэмжих замаар кластерын хөгжлийг хангана.</w:t>
      </w:r>
    </w:p>
    <w:p w14:paraId="67642BF8" w14:textId="77777777" w:rsidR="00DD798B" w:rsidRPr="00C03CC5" w:rsidRDefault="00DD798B" w:rsidP="00DD798B">
      <w:pPr>
        <w:spacing w:before="0" w:after="0"/>
        <w:ind w:firstLine="0"/>
        <w:rPr>
          <w:rFonts w:cs="Arial"/>
          <w:szCs w:val="24"/>
          <w:lang w:val="mn-MN"/>
        </w:rPr>
      </w:pPr>
    </w:p>
    <w:p w14:paraId="08F7BD3D"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12.Цахим салбаруудын бодлого, хөтөлбөрүүдийн хэрэгжилтийг хангана.</w:t>
      </w:r>
    </w:p>
    <w:p w14:paraId="2323861C" w14:textId="77777777" w:rsidR="00DD798B" w:rsidRPr="00C03CC5" w:rsidRDefault="00DD798B" w:rsidP="00DD798B">
      <w:pPr>
        <w:spacing w:before="0" w:after="0"/>
        <w:ind w:firstLine="0"/>
        <w:rPr>
          <w:rFonts w:cs="Arial"/>
          <w:szCs w:val="24"/>
          <w:lang w:val="mn-MN"/>
        </w:rPr>
      </w:pPr>
    </w:p>
    <w:p w14:paraId="24DC957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13.Бүс нутгийн эдийн засгийн хөгжлийг дэмжих дэд бүтэц болон үйлдвэрлэлийн цогцолбор байгуулж, шинэ салбарыг хөгжүүлнэ.</w:t>
      </w:r>
    </w:p>
    <w:p w14:paraId="3D5E15E0" w14:textId="77777777" w:rsidR="00DD798B" w:rsidRPr="00C03CC5" w:rsidRDefault="00DD798B" w:rsidP="00DD798B">
      <w:pPr>
        <w:spacing w:before="0" w:after="0"/>
        <w:ind w:firstLine="0"/>
        <w:rPr>
          <w:rFonts w:cs="Arial"/>
          <w:szCs w:val="24"/>
          <w:lang w:val="mn-MN"/>
        </w:rPr>
      </w:pPr>
    </w:p>
    <w:p w14:paraId="5D79F59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14.Чөлөөт бүсийг хөгжүүлж, хил дамнасан худалдааны байнгын сүлжээг байгуулна.</w:t>
      </w:r>
    </w:p>
    <w:p w14:paraId="2ACF52B6" w14:textId="77777777" w:rsidR="00DD798B" w:rsidRPr="00C03CC5" w:rsidRDefault="00DD798B" w:rsidP="00DD798B">
      <w:pPr>
        <w:spacing w:before="0" w:after="0"/>
        <w:ind w:firstLine="0"/>
        <w:rPr>
          <w:rFonts w:cs="Arial"/>
          <w:szCs w:val="24"/>
          <w:lang w:val="mn-MN"/>
        </w:rPr>
      </w:pPr>
    </w:p>
    <w:p w14:paraId="6EA4D413"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4.5.15.Технологийн дэвшил, ур чадвартай хүний нөөцөд тулгуурлан дэлхийд өрсөлдөх чадвартай, инновацад суурилсан бүтээгдэхүүн үйлдвэрлэлийг нэмэгдүүлнэ.</w:t>
      </w:r>
    </w:p>
    <w:p w14:paraId="4468D370" w14:textId="77777777" w:rsidR="00DD798B" w:rsidRPr="00C03CC5" w:rsidRDefault="00DD798B" w:rsidP="00DD798B">
      <w:pPr>
        <w:spacing w:before="0" w:after="0"/>
        <w:ind w:firstLine="0"/>
        <w:rPr>
          <w:rFonts w:cs="Arial"/>
          <w:szCs w:val="24"/>
          <w:lang w:val="mn-MN"/>
        </w:rPr>
      </w:pPr>
    </w:p>
    <w:p w14:paraId="04845751"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5.16.Дэлхийд өрсөлдөх чадвартай жижиг, дунд үйлдвэрийн салбарыг хөгжүүлнэ.</w:t>
      </w:r>
    </w:p>
    <w:p w14:paraId="641679EB" w14:textId="77777777" w:rsidR="00DD798B" w:rsidRPr="00C03CC5" w:rsidRDefault="00DD798B" w:rsidP="00DD798B">
      <w:pPr>
        <w:spacing w:before="0" w:after="0"/>
        <w:ind w:firstLine="0"/>
        <w:rPr>
          <w:rFonts w:cs="Arial"/>
          <w:szCs w:val="24"/>
          <w:lang w:val="mn-MN"/>
        </w:rPr>
      </w:pPr>
    </w:p>
    <w:p w14:paraId="4D500EC0" w14:textId="77777777" w:rsidR="00DD798B" w:rsidRPr="00C03CC5" w:rsidRDefault="00DD798B" w:rsidP="00DD798B">
      <w:pPr>
        <w:pStyle w:val="Heading3"/>
        <w:spacing w:before="0" w:after="0"/>
        <w:ind w:firstLine="720"/>
        <w:rPr>
          <w:u w:val="single"/>
          <w:lang w:val="mn-MN"/>
        </w:rPr>
      </w:pPr>
      <w:r w:rsidRPr="00C03CC5">
        <w:rPr>
          <w:u w:val="single"/>
          <w:lang w:val="mn-MN"/>
        </w:rPr>
        <w:t>Үндэсний баялгийн сан</w:t>
      </w:r>
    </w:p>
    <w:p w14:paraId="1352C88D" w14:textId="77777777" w:rsidR="00DD798B" w:rsidRPr="00C03CC5" w:rsidRDefault="00DD798B" w:rsidP="00DD798B">
      <w:pPr>
        <w:spacing w:before="0" w:after="0"/>
        <w:rPr>
          <w:lang w:val="mn-MN"/>
        </w:rPr>
      </w:pPr>
    </w:p>
    <w:p w14:paraId="69E472CE"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4.6.</w:t>
      </w:r>
      <w:r w:rsidRPr="00C03CC5">
        <w:rPr>
          <w:rFonts w:cs="Arial"/>
          <w:szCs w:val="24"/>
          <w:lang w:val="mn-MN"/>
        </w:rPr>
        <w:t>Эдийн засгийн төрөлжилт, инновац, шинэ технологи, хүний хөгжил, ногоон хөгжлийн зорилтуудыг дэмжих чадавхтай олон улсад хүлээн зөвшөөрөгдсөн баялгийн санг бий болгоно.</w:t>
      </w:r>
    </w:p>
    <w:p w14:paraId="7C1541C4" w14:textId="77777777" w:rsidR="00DD798B" w:rsidRPr="00C03CC5" w:rsidRDefault="00DD798B" w:rsidP="00DD798B">
      <w:pPr>
        <w:spacing w:before="0" w:after="0"/>
        <w:ind w:firstLine="720"/>
        <w:rPr>
          <w:rFonts w:cs="Arial"/>
          <w:szCs w:val="24"/>
          <w:lang w:val="mn-MN"/>
        </w:rPr>
      </w:pPr>
    </w:p>
    <w:p w14:paraId="568902D9"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613F2867" w14:textId="77777777" w:rsidR="00DD798B" w:rsidRPr="00C03CC5" w:rsidRDefault="00DD798B" w:rsidP="00DD798B">
      <w:pPr>
        <w:spacing w:before="0" w:after="0"/>
        <w:ind w:firstLine="720"/>
        <w:rPr>
          <w:rFonts w:cs="Arial"/>
          <w:b/>
          <w:szCs w:val="24"/>
          <w:lang w:val="mn-MN"/>
        </w:rPr>
      </w:pPr>
    </w:p>
    <w:p w14:paraId="4EFDF4FF"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1.Үндэсний баялгийн сангийн эрх зүйн орчныг төгөлдөржүүлж, зохион байгуулалтын шинэчлэлт хийнэ.</w:t>
      </w:r>
    </w:p>
    <w:p w14:paraId="7FACC4F5" w14:textId="77777777" w:rsidR="00DD798B" w:rsidRPr="00C03CC5" w:rsidRDefault="00DD798B" w:rsidP="00DD798B">
      <w:pPr>
        <w:spacing w:before="0" w:after="0"/>
        <w:ind w:firstLine="0"/>
        <w:rPr>
          <w:rFonts w:cs="Arial"/>
          <w:szCs w:val="24"/>
          <w:lang w:val="mn-MN"/>
        </w:rPr>
      </w:pPr>
    </w:p>
    <w:p w14:paraId="220CE18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2.Баялгийн сангийн засаглалын зохистой зарчмуудыг тодорхойлж, холбогдох дүрэм, журмыг батлуулна.</w:t>
      </w:r>
    </w:p>
    <w:p w14:paraId="633552C2" w14:textId="77777777" w:rsidR="00DD798B" w:rsidRPr="00C03CC5" w:rsidRDefault="00DD798B" w:rsidP="00DD798B">
      <w:pPr>
        <w:spacing w:before="0" w:after="0"/>
        <w:ind w:firstLine="0"/>
        <w:rPr>
          <w:rFonts w:cs="Arial"/>
          <w:szCs w:val="24"/>
          <w:lang w:val="mn-MN"/>
        </w:rPr>
      </w:pPr>
    </w:p>
    <w:p w14:paraId="0FB4BE5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3.Баялгийн сангийн тухай хуульд заасан орлогын эх үүсвэрээс санд хөрөнгө төвлөрүүлж, хуульд заасан арга хэлбэрээр хөрөнгийг арвижуулна.</w:t>
      </w:r>
    </w:p>
    <w:p w14:paraId="23F6A543" w14:textId="77777777" w:rsidR="00DD798B" w:rsidRPr="00C03CC5" w:rsidRDefault="00DD798B" w:rsidP="00DD798B">
      <w:pPr>
        <w:spacing w:before="0" w:after="0"/>
        <w:ind w:firstLine="0"/>
        <w:rPr>
          <w:rFonts w:cs="Arial"/>
          <w:szCs w:val="24"/>
          <w:lang w:val="mn-MN"/>
        </w:rPr>
      </w:pPr>
    </w:p>
    <w:p w14:paraId="482EC1C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4.Сангийн тухайн жилийн нийт хөрөнгийн зарим хэсгийг олон улсын санхүүгийн зах зээл дээр зээлжих зэрэглэл нь “АА” болон түүнтэй адилтгах үнэлгээтэй, өгөөж нь тодорхой санхүүгийн хэрэгсэлд хөрөнгө оруулалт хийж эхэлнэ.</w:t>
      </w:r>
    </w:p>
    <w:p w14:paraId="44CC98E1" w14:textId="77777777" w:rsidR="00DD798B" w:rsidRPr="00C03CC5" w:rsidRDefault="00DD798B" w:rsidP="00DD798B">
      <w:pPr>
        <w:spacing w:before="0" w:after="0"/>
        <w:ind w:firstLine="0"/>
        <w:rPr>
          <w:rFonts w:cs="Arial"/>
          <w:szCs w:val="24"/>
          <w:lang w:val="mn-MN"/>
        </w:rPr>
      </w:pPr>
    </w:p>
    <w:p w14:paraId="7811C24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5.Сангийн хөрөнгөөс том хэмжээний төсөлд, эсхүл эдийн засгийн төрөлжилтийг хангах, иргэдийн аюулгүй байдал, тав тухтай амьдрах нөхцөлийг бүрдүүлэхэд чиглэсэн төсөлд хөрөнгө оруулалт хийж эхэлнэ.</w:t>
      </w:r>
    </w:p>
    <w:p w14:paraId="5C5830FB" w14:textId="77777777" w:rsidR="00DD798B" w:rsidRPr="00C03CC5" w:rsidRDefault="00DD798B" w:rsidP="00DD798B">
      <w:pPr>
        <w:spacing w:before="0" w:after="0"/>
        <w:ind w:firstLine="0"/>
        <w:rPr>
          <w:rFonts w:cs="Arial"/>
          <w:szCs w:val="24"/>
          <w:lang w:val="mn-MN"/>
        </w:rPr>
      </w:pPr>
    </w:p>
    <w:p w14:paraId="3E5BF6C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6.Хөрөнгө оруулалт нэн шаардлагатай салбарууд болох зам тээвэр, эрчим хүч, усны менежмент, харилцаа холбоо зэрэг салбаруудыг дэмжиж, цаашлаад уул уурхай дагасан дэд бүтцийн төслүүдийг санхүүжүүлэн дотогшоо чиглэсэн хөрөнгө оруулалт хийнэ. Томоохон хэмжээний хөрөнгө оруулалт шаардсан дэд бүтцийн төслүүдийн санхүүжилтийг сангийн эх үүсвэрээр шийдвэрлэнэ.</w:t>
      </w:r>
    </w:p>
    <w:p w14:paraId="691647B1" w14:textId="77777777" w:rsidR="00DD798B" w:rsidRPr="00C03CC5" w:rsidRDefault="00DD798B" w:rsidP="00DD798B">
      <w:pPr>
        <w:spacing w:before="0" w:after="0"/>
        <w:ind w:firstLine="0"/>
        <w:rPr>
          <w:rFonts w:cs="Arial"/>
          <w:szCs w:val="24"/>
          <w:lang w:val="mn-MN"/>
        </w:rPr>
      </w:pPr>
    </w:p>
    <w:p w14:paraId="16C93BA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7.Иргэдийн аюулгүй байдал, тав тухтай амьдрах нөхцөлийг бүрдүүлэхэд чиглэсэн нийгмийн хөгжлийг дэмжих төслүүдэд хөрөнгө оруулалт хийнэ.</w:t>
      </w:r>
    </w:p>
    <w:p w14:paraId="4101394C" w14:textId="77777777" w:rsidR="00DD798B" w:rsidRPr="00C03CC5" w:rsidRDefault="00DD798B" w:rsidP="00DD798B">
      <w:pPr>
        <w:spacing w:before="0" w:after="0"/>
        <w:ind w:firstLine="0"/>
        <w:rPr>
          <w:rFonts w:cs="Arial"/>
          <w:szCs w:val="24"/>
          <w:lang w:val="mn-MN"/>
        </w:rPr>
      </w:pPr>
    </w:p>
    <w:p w14:paraId="6700001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8.Санхүүгийн бүх төрлийн үйлчилгээг технологийн дэвшил, хиймэл оюун ухаанд суурилан дэлхийн түвшинд хөгжүүлэх, санхүүгийн цахим үйлчилгээ хөгжүүлэх чиглэлээр хөрөнгө оруулалт  хийнэ.</w:t>
      </w:r>
    </w:p>
    <w:p w14:paraId="06101FEA" w14:textId="77777777" w:rsidR="00DD798B" w:rsidRPr="00C03CC5" w:rsidRDefault="00DD798B" w:rsidP="00DD798B">
      <w:pPr>
        <w:spacing w:before="0" w:after="0"/>
        <w:ind w:firstLine="0"/>
        <w:rPr>
          <w:rFonts w:cs="Arial"/>
          <w:szCs w:val="24"/>
          <w:lang w:val="mn-MN"/>
        </w:rPr>
      </w:pPr>
    </w:p>
    <w:p w14:paraId="33A5184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9.“Торгоны зам”, “Цайны зам”-ын дагуу аялал жуулчлалын үйлчилгээ, худалдааг хөгжүүлэх хөтөлбөрийг хэрэгжүүлэх төсөл хөтөлбөрт хөрөнгө оруулалт хийнэ.</w:t>
      </w:r>
    </w:p>
    <w:p w14:paraId="5FA0D4C0" w14:textId="77777777" w:rsidR="00DD798B" w:rsidRPr="00C03CC5" w:rsidRDefault="00DD798B" w:rsidP="00DD798B">
      <w:pPr>
        <w:spacing w:before="0" w:after="0"/>
        <w:ind w:firstLine="0"/>
        <w:rPr>
          <w:rFonts w:cs="Arial"/>
          <w:szCs w:val="24"/>
          <w:lang w:val="mn-MN"/>
        </w:rPr>
      </w:pPr>
    </w:p>
    <w:p w14:paraId="380EA0B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10.Мэдлэгийн эдийн засгийг дэмжих зорилго бүхий хөрөнгө оруулалтын шинэ хэлбэрүүдийг нэвтрүүлнэ.</w:t>
      </w:r>
    </w:p>
    <w:p w14:paraId="24396E72" w14:textId="77777777" w:rsidR="00DD798B" w:rsidRPr="00C03CC5" w:rsidRDefault="00DD798B" w:rsidP="00DD798B">
      <w:pPr>
        <w:spacing w:before="0" w:after="0"/>
        <w:ind w:firstLine="0"/>
        <w:rPr>
          <w:rFonts w:cs="Arial"/>
          <w:szCs w:val="24"/>
          <w:lang w:val="mn-MN"/>
        </w:rPr>
      </w:pPr>
    </w:p>
    <w:p w14:paraId="4A4EC19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4.6.11.Монгол Улсын иргэдэд давуу эрхийн хувьцааны ногдол ашгийг хүртээнэ.</w:t>
      </w:r>
    </w:p>
    <w:p w14:paraId="4A657DD8" w14:textId="77777777" w:rsidR="00DD798B" w:rsidRPr="00C03CC5" w:rsidRDefault="00DD798B" w:rsidP="00DD798B">
      <w:pPr>
        <w:spacing w:before="0" w:after="0"/>
        <w:ind w:firstLine="0"/>
        <w:rPr>
          <w:rFonts w:cs="Arial"/>
          <w:szCs w:val="24"/>
          <w:lang w:val="mn-MN"/>
        </w:rPr>
      </w:pPr>
    </w:p>
    <w:p w14:paraId="3299A5F4" w14:textId="77777777" w:rsidR="00DD798B" w:rsidRPr="00C03CC5" w:rsidRDefault="00DD798B" w:rsidP="00DD798B">
      <w:pPr>
        <w:pStyle w:val="Heading2"/>
        <w:rPr>
          <w:lang w:val="mn-MN"/>
        </w:rPr>
      </w:pPr>
      <w:r w:rsidRPr="00C03CC5">
        <w:rPr>
          <w:lang w:val="mn-MN"/>
        </w:rPr>
        <w:t xml:space="preserve">   тав.Засаглал</w:t>
      </w:r>
    </w:p>
    <w:p w14:paraId="4B805D5A" w14:textId="77777777" w:rsidR="00DD798B" w:rsidRPr="00C03CC5" w:rsidRDefault="00DD798B" w:rsidP="00DD798B">
      <w:pPr>
        <w:spacing w:before="0" w:after="0"/>
        <w:rPr>
          <w:lang w:val="mn-MN"/>
        </w:rPr>
      </w:pPr>
    </w:p>
    <w:p w14:paraId="168A2C20" w14:textId="77777777" w:rsidR="00DD798B" w:rsidRPr="00C03CC5" w:rsidRDefault="00DD798B" w:rsidP="00DD798B">
      <w:pPr>
        <w:pStyle w:val="Heading3"/>
        <w:spacing w:before="0" w:after="0"/>
        <w:ind w:firstLine="720"/>
        <w:rPr>
          <w:u w:val="single"/>
          <w:lang w:val="mn-MN"/>
        </w:rPr>
      </w:pPr>
      <w:r w:rsidRPr="00C03CC5">
        <w:rPr>
          <w:u w:val="single"/>
          <w:lang w:val="mn-MN"/>
        </w:rPr>
        <w:t>Ухаалаг засаглал</w:t>
      </w:r>
    </w:p>
    <w:p w14:paraId="4DCB86B7" w14:textId="77777777" w:rsidR="00DD798B" w:rsidRPr="00C03CC5" w:rsidRDefault="00DD798B" w:rsidP="00DD798B">
      <w:pPr>
        <w:spacing w:before="0" w:after="0"/>
        <w:rPr>
          <w:lang w:val="mn-MN"/>
        </w:rPr>
      </w:pPr>
    </w:p>
    <w:p w14:paraId="13FBF213"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5.1.</w:t>
      </w:r>
      <w:r w:rsidRPr="00C03CC5">
        <w:rPr>
          <w:rFonts w:cs="Arial"/>
          <w:szCs w:val="24"/>
          <w:lang w:val="mn-MN"/>
        </w:rPr>
        <w:t>Эрх мэдлийн хуваарилалт, хяналт, тэнцлийг оновчтой болгож, засаглалын тогтвортой байдлыг хангана.</w:t>
      </w:r>
    </w:p>
    <w:p w14:paraId="43828357" w14:textId="77777777" w:rsidR="00DD798B" w:rsidRPr="00C03CC5" w:rsidRDefault="00DD798B" w:rsidP="00DD798B">
      <w:pPr>
        <w:spacing w:before="0" w:after="0"/>
        <w:ind w:firstLine="720"/>
        <w:rPr>
          <w:rFonts w:cs="Arial"/>
          <w:szCs w:val="24"/>
          <w:lang w:val="mn-MN"/>
        </w:rPr>
      </w:pPr>
    </w:p>
    <w:p w14:paraId="00F5828A"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659DAB1E" w14:textId="77777777" w:rsidR="00DD798B" w:rsidRPr="00C03CC5" w:rsidRDefault="00DD798B" w:rsidP="00DD798B">
      <w:pPr>
        <w:spacing w:before="0" w:after="0"/>
        <w:ind w:firstLine="0"/>
        <w:rPr>
          <w:rFonts w:cs="Arial"/>
          <w:b/>
          <w:szCs w:val="24"/>
          <w:lang w:val="mn-MN"/>
        </w:rPr>
      </w:pPr>
    </w:p>
    <w:p w14:paraId="6CBA8692"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r>
      <w:r w:rsidRPr="00C03CC5">
        <w:rPr>
          <w:rFonts w:cs="Arial"/>
          <w:b/>
          <w:szCs w:val="24"/>
          <w:lang w:val="mn-MN"/>
        </w:rPr>
        <w:tab/>
      </w:r>
      <w:r w:rsidRPr="00C03CC5">
        <w:rPr>
          <w:rFonts w:cs="Arial"/>
          <w:color w:val="000000"/>
          <w:szCs w:val="24"/>
          <w:lang w:val="mn-MN"/>
        </w:rPr>
        <w:t>5.1.1.</w:t>
      </w:r>
      <w:r w:rsidRPr="00C03CC5">
        <w:rPr>
          <w:rFonts w:cs="Arial"/>
          <w:szCs w:val="24"/>
          <w:lang w:val="mn-MN"/>
        </w:rPr>
        <w:t>Засаглалын хэлбэрийн гажуудлыг засаж, ардчилсан парламентын тогтолцоог бэхжүүлэх чиглэлд эрх зүйн болон</w:t>
      </w:r>
      <w:r w:rsidRPr="00C03CC5">
        <w:rPr>
          <w:rFonts w:cs="Arial"/>
          <w:b/>
          <w:szCs w:val="24"/>
          <w:lang w:val="mn-MN"/>
        </w:rPr>
        <w:t xml:space="preserve"> </w:t>
      </w:r>
      <w:r w:rsidRPr="00C03CC5">
        <w:rPr>
          <w:rFonts w:cs="Arial"/>
          <w:szCs w:val="24"/>
          <w:lang w:val="mn-MN"/>
        </w:rPr>
        <w:t>бодлогын шинэчлэл хийнэ.</w:t>
      </w:r>
    </w:p>
    <w:p w14:paraId="4AC99130" w14:textId="77777777" w:rsidR="00DD798B" w:rsidRPr="00C03CC5" w:rsidRDefault="00DD798B" w:rsidP="00DD798B">
      <w:pPr>
        <w:spacing w:before="0" w:after="0"/>
        <w:ind w:firstLine="0"/>
        <w:rPr>
          <w:rFonts w:cs="Arial"/>
          <w:color w:val="000000"/>
          <w:szCs w:val="24"/>
          <w:lang w:val="mn-MN"/>
        </w:rPr>
      </w:pPr>
    </w:p>
    <w:p w14:paraId="31D3CBE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2.</w:t>
      </w:r>
      <w:r w:rsidRPr="00C03CC5">
        <w:rPr>
          <w:rFonts w:cs="Arial"/>
          <w:bCs/>
          <w:szCs w:val="24"/>
          <w:lang w:val="mn-MN"/>
        </w:rPr>
        <w:t>Улсын Их Хурлын</w:t>
      </w:r>
      <w:r w:rsidRPr="00C03CC5">
        <w:rPr>
          <w:rFonts w:cs="Arial"/>
          <w:szCs w:val="24"/>
          <w:lang w:val="mn-MN"/>
        </w:rPr>
        <w:t xml:space="preserve"> гишүүдийн үйл ажиллагаанд хөндлөнгийн хяналт тавих, шаардлагатай тохиолдолд хуульд заасны дагуу эгүүлэн татах улс төрийн эерэг соёл, хандлагыг бүрэн төлөвшүүлнэ.</w:t>
      </w:r>
    </w:p>
    <w:p w14:paraId="25426B95" w14:textId="77777777" w:rsidR="00DD798B" w:rsidRPr="00C03CC5" w:rsidRDefault="00DD798B" w:rsidP="00DD798B">
      <w:pPr>
        <w:spacing w:before="0" w:after="0"/>
        <w:ind w:firstLine="0"/>
        <w:rPr>
          <w:rFonts w:cs="Arial"/>
          <w:color w:val="000000"/>
          <w:szCs w:val="24"/>
          <w:lang w:val="mn-MN"/>
        </w:rPr>
      </w:pPr>
    </w:p>
    <w:p w14:paraId="002606F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3.</w:t>
      </w:r>
      <w:r w:rsidRPr="00C03CC5">
        <w:rPr>
          <w:rFonts w:cs="Arial"/>
          <w:bCs/>
          <w:szCs w:val="24"/>
          <w:lang w:val="mn-MN"/>
        </w:rPr>
        <w:t>Улсын Их Хурлын</w:t>
      </w:r>
      <w:r w:rsidRPr="00C03CC5">
        <w:rPr>
          <w:rFonts w:cs="Arial"/>
          <w:szCs w:val="24"/>
          <w:lang w:val="mn-MN"/>
        </w:rPr>
        <w:t xml:space="preserve"> гишүүнд тавих ёс зүй, сахилга хариуцлагын хууль баталж, намууд сонгуульд нэр дэвшигчдээ тодруулахдаа ёс зүй, сахилга хариуцлагын үндсэн шалгуураар гишүүд, дэмжигчдээр нээлттэй хэлэлцүүлдэг улс төрийн зөв соёлыг төлөвшүүлнэ.</w:t>
      </w:r>
    </w:p>
    <w:p w14:paraId="4DE6621C" w14:textId="77777777" w:rsidR="00DD798B" w:rsidRPr="00C03CC5" w:rsidRDefault="00DD798B" w:rsidP="00DD798B">
      <w:pPr>
        <w:spacing w:before="0" w:after="0"/>
        <w:ind w:firstLine="0"/>
        <w:rPr>
          <w:rFonts w:cs="Arial"/>
          <w:color w:val="000000"/>
          <w:szCs w:val="24"/>
          <w:lang w:val="mn-MN"/>
        </w:rPr>
      </w:pPr>
    </w:p>
    <w:p w14:paraId="1A4EBC5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4.</w:t>
      </w:r>
      <w:r w:rsidRPr="00C03CC5">
        <w:rPr>
          <w:rFonts w:cs="Arial"/>
          <w:szCs w:val="24"/>
          <w:lang w:val="mn-MN"/>
        </w:rPr>
        <w:t>Үндэсний хөгжлийн бодлого, хөтөлбөрийн уялдааг бүрэн хангах тогтолцоог бүрдүүлж, Засгийн газрын үйл ажиллагааны хөтөлбөр, улсын хөгжлийн жилийн төлөвлөгөө нь Монгол Улсын хөгжлийн урт хугацааны бодлого болон Үндэсний аюулгүй байдлын үзэл баримтлалд нийцээгүй тохиолдолд Улсын Их Хурал батлахгүй байх зохицуулалтыг бий болгоно.</w:t>
      </w:r>
    </w:p>
    <w:p w14:paraId="599C3A9C" w14:textId="77777777" w:rsidR="00DD798B" w:rsidRPr="00C03CC5" w:rsidRDefault="00DD798B" w:rsidP="00DD798B">
      <w:pPr>
        <w:spacing w:before="0" w:after="0"/>
        <w:ind w:firstLine="0"/>
        <w:rPr>
          <w:rFonts w:cs="Arial"/>
          <w:color w:val="000000"/>
          <w:szCs w:val="24"/>
          <w:lang w:val="mn-MN"/>
        </w:rPr>
      </w:pPr>
    </w:p>
    <w:p w14:paraId="598146D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5.</w:t>
      </w:r>
      <w:r w:rsidRPr="00C03CC5">
        <w:rPr>
          <w:rFonts w:cs="Arial"/>
          <w:bCs/>
          <w:szCs w:val="24"/>
          <w:lang w:val="mn-MN"/>
        </w:rPr>
        <w:t>Улсын Их Хурлаас</w:t>
      </w:r>
      <w:r w:rsidRPr="00C03CC5">
        <w:rPr>
          <w:rFonts w:cs="Arial"/>
          <w:szCs w:val="24"/>
          <w:lang w:val="mn-MN"/>
        </w:rPr>
        <w:t xml:space="preserve"> гаргаж байгаа бодлого нь нотолгоонд суурилсан байх тогтолцоог бүрдүүлж, батлан гаргаж байгаа нийт бодлогын 70 хувиас доошгүйг судалгаанд суурилж боловсруулна.</w:t>
      </w:r>
    </w:p>
    <w:p w14:paraId="4F869917" w14:textId="77777777" w:rsidR="00DD798B" w:rsidRPr="00C03CC5" w:rsidRDefault="00DD798B" w:rsidP="00DD798B">
      <w:pPr>
        <w:spacing w:before="0" w:after="0"/>
        <w:ind w:firstLine="0"/>
        <w:rPr>
          <w:rFonts w:cs="Arial"/>
          <w:color w:val="000000"/>
          <w:szCs w:val="24"/>
          <w:lang w:val="mn-MN"/>
        </w:rPr>
      </w:pPr>
    </w:p>
    <w:p w14:paraId="79ABE70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6.</w:t>
      </w:r>
      <w:r w:rsidRPr="00C03CC5">
        <w:rPr>
          <w:rFonts w:cs="Arial"/>
          <w:szCs w:val="24"/>
          <w:lang w:val="mn-MN"/>
        </w:rPr>
        <w:t>Засгийн газрын бүтцийг Монгол Улсын урт хугацааны хөгжлийн бодлого, Засгийн газрын үйл ажиллагааны хөтөлбөрт тулгуурлан тогтоох эрх зүйн орчныг бүрдүүлнэ.</w:t>
      </w:r>
    </w:p>
    <w:p w14:paraId="52CB42BF" w14:textId="77777777" w:rsidR="00DD798B" w:rsidRPr="00C03CC5" w:rsidRDefault="00DD798B" w:rsidP="00DD798B">
      <w:pPr>
        <w:spacing w:before="0" w:after="0"/>
        <w:ind w:firstLine="0"/>
        <w:rPr>
          <w:rFonts w:cs="Arial"/>
          <w:color w:val="000000"/>
          <w:szCs w:val="24"/>
          <w:lang w:val="mn-MN"/>
        </w:rPr>
      </w:pPr>
    </w:p>
    <w:p w14:paraId="5ACC8A9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7.</w:t>
      </w:r>
      <w:r w:rsidRPr="00C03CC5">
        <w:rPr>
          <w:rFonts w:cs="Arial"/>
          <w:szCs w:val="24"/>
          <w:lang w:val="mn-MN"/>
        </w:rPr>
        <w:t>Засгийн газрын үйл ажиллагааны хөтөлбөр, улсын эдийн засаг, нийгмийг хөгжүүлэх үндсэн чиглэл, улсын төсвийг Монгол Улсын урт хугацааны хөгжлийн бодлогод нийцүүлэн боловсруулах тогтолцоонд шилжинэ.</w:t>
      </w:r>
    </w:p>
    <w:p w14:paraId="73EE2164" w14:textId="77777777" w:rsidR="00DD798B" w:rsidRPr="00C03CC5" w:rsidRDefault="00DD798B" w:rsidP="00DD798B">
      <w:pPr>
        <w:spacing w:before="0" w:after="0"/>
        <w:ind w:firstLine="0"/>
        <w:rPr>
          <w:rFonts w:cs="Arial"/>
          <w:color w:val="000000"/>
          <w:szCs w:val="24"/>
          <w:lang w:val="mn-MN"/>
        </w:rPr>
      </w:pPr>
    </w:p>
    <w:p w14:paraId="1183E54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8.</w:t>
      </w:r>
      <w:r w:rsidRPr="00C03CC5">
        <w:rPr>
          <w:rFonts w:cs="Arial"/>
          <w:szCs w:val="24"/>
          <w:lang w:val="mn-MN"/>
        </w:rPr>
        <w:t>Тогтвортой хөгжлийн зорилтуудад чиглэсэн олон улсын хамтын ажиллагаанд идэвхтэй оролцоно.</w:t>
      </w:r>
    </w:p>
    <w:p w14:paraId="0C008B13" w14:textId="77777777" w:rsidR="00DD798B" w:rsidRPr="00C03CC5" w:rsidRDefault="00DD798B" w:rsidP="00DD798B">
      <w:pPr>
        <w:spacing w:before="0" w:after="0"/>
        <w:ind w:firstLine="0"/>
        <w:rPr>
          <w:rFonts w:cs="Arial"/>
          <w:color w:val="000000"/>
          <w:szCs w:val="24"/>
          <w:lang w:val="mn-MN"/>
        </w:rPr>
      </w:pPr>
    </w:p>
    <w:p w14:paraId="0BE4120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9.</w:t>
      </w:r>
      <w:r w:rsidRPr="00C03CC5">
        <w:rPr>
          <w:rFonts w:cs="Arial"/>
          <w:szCs w:val="24"/>
          <w:lang w:val="mn-MN"/>
        </w:rPr>
        <w:t>Шүүх үйл ажиллагаанд цахим технологи нэвтрүүлж, үйл ажиллагааг шуурхай, чирэгдэлгүй болгоно.</w:t>
      </w:r>
    </w:p>
    <w:p w14:paraId="47952E66" w14:textId="77777777" w:rsidR="00DD798B" w:rsidRPr="00C03CC5" w:rsidRDefault="00DD798B" w:rsidP="00DD798B">
      <w:pPr>
        <w:spacing w:before="0" w:after="0"/>
        <w:ind w:firstLine="0"/>
        <w:rPr>
          <w:rFonts w:cs="Arial"/>
          <w:color w:val="000000"/>
          <w:szCs w:val="24"/>
          <w:lang w:val="mn-MN"/>
        </w:rPr>
      </w:pPr>
    </w:p>
    <w:p w14:paraId="4121E94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5.1.10.</w:t>
      </w:r>
      <w:r w:rsidRPr="00C03CC5">
        <w:rPr>
          <w:rFonts w:cs="Arial"/>
          <w:szCs w:val="24"/>
          <w:lang w:val="mn-MN"/>
        </w:rPr>
        <w:t>Ёс зүй, цогц чадамжтай шүүхийн хүний нөөц бэлтгэх суурь тогтолцоог бий болгож, төгөлдөржүүлнэ.</w:t>
      </w:r>
    </w:p>
    <w:p w14:paraId="4D001E8A" w14:textId="77777777" w:rsidR="00DD798B" w:rsidRPr="00C03CC5" w:rsidRDefault="00DD798B" w:rsidP="00DD798B">
      <w:pPr>
        <w:spacing w:before="0" w:after="0"/>
        <w:ind w:firstLine="0"/>
        <w:rPr>
          <w:rFonts w:cs="Arial"/>
          <w:color w:val="000000"/>
          <w:szCs w:val="24"/>
          <w:lang w:val="mn-MN"/>
        </w:rPr>
      </w:pPr>
    </w:p>
    <w:p w14:paraId="18A07FB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11.</w:t>
      </w:r>
      <w:r w:rsidRPr="00C03CC5">
        <w:rPr>
          <w:rFonts w:cs="Arial"/>
          <w:szCs w:val="24"/>
          <w:lang w:val="mn-MN"/>
        </w:rPr>
        <w:t>Шүүхийн ил тод, нээлттэй байдлыг хангах хөтөлбөр батлан хэрэгжүүлж, шүүхийн үйл ажиллагааг боловсронгуй болгон үйлчилгээний хүртээмжийг нэмэгдүүлж, иргэдийн шүүхэд итгэх итгэлийг дээшлүүлнэ.</w:t>
      </w:r>
    </w:p>
    <w:p w14:paraId="6050FC7A" w14:textId="77777777" w:rsidR="00DD798B" w:rsidRPr="00C03CC5" w:rsidRDefault="00DD798B" w:rsidP="00DD798B">
      <w:pPr>
        <w:spacing w:before="0" w:after="0"/>
        <w:ind w:firstLine="0"/>
        <w:rPr>
          <w:rFonts w:cs="Arial"/>
          <w:color w:val="000000"/>
          <w:szCs w:val="24"/>
          <w:lang w:val="mn-MN"/>
        </w:rPr>
      </w:pPr>
    </w:p>
    <w:p w14:paraId="1DF2C27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12.</w:t>
      </w:r>
      <w:r w:rsidRPr="00C03CC5">
        <w:rPr>
          <w:rFonts w:cs="Arial"/>
          <w:szCs w:val="24"/>
          <w:lang w:val="mn-MN"/>
        </w:rPr>
        <w:t>Улс төрийн намуудыг улсын төсвөөс тодорхой шалгуурын дагуу санхүүжүүлж, зарцуулалтыг олон нийтэд нээлттэй, ил тод, хяналттай болгоно.</w:t>
      </w:r>
    </w:p>
    <w:p w14:paraId="051B2986" w14:textId="77777777" w:rsidR="00DD798B" w:rsidRPr="00C03CC5" w:rsidRDefault="00DD798B" w:rsidP="00DD798B">
      <w:pPr>
        <w:spacing w:before="0" w:after="0"/>
        <w:ind w:firstLine="0"/>
        <w:rPr>
          <w:rFonts w:cs="Arial"/>
          <w:color w:val="000000"/>
          <w:szCs w:val="24"/>
          <w:lang w:val="mn-MN"/>
        </w:rPr>
      </w:pPr>
    </w:p>
    <w:p w14:paraId="7E14A86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13.</w:t>
      </w:r>
      <w:r w:rsidRPr="00C03CC5">
        <w:rPr>
          <w:rFonts w:cs="Arial"/>
          <w:szCs w:val="24"/>
          <w:lang w:val="mn-MN"/>
        </w:rPr>
        <w:t>Улс төрийн намуудын дотоод ардчиллыг бүх түвшинд сайжруулж, ардчиллын үнэт зүйлсийг түгээн дэлгэрүүлж, төрийн бодлогод иргэдийн оролцоог дэмжиж, бодлогын нам болгож төлөвшүүлнэ.</w:t>
      </w:r>
    </w:p>
    <w:p w14:paraId="798E9159" w14:textId="77777777" w:rsidR="00DD798B" w:rsidRPr="00C03CC5" w:rsidRDefault="00DD798B" w:rsidP="00DD798B">
      <w:pPr>
        <w:spacing w:before="0" w:after="0"/>
        <w:ind w:firstLine="0"/>
        <w:rPr>
          <w:rFonts w:cs="Arial"/>
          <w:color w:val="000000"/>
          <w:szCs w:val="24"/>
          <w:lang w:val="mn-MN"/>
        </w:rPr>
      </w:pPr>
    </w:p>
    <w:p w14:paraId="6D6AFA3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14.</w:t>
      </w:r>
      <w:r w:rsidRPr="00C03CC5">
        <w:rPr>
          <w:rFonts w:cs="Arial"/>
          <w:szCs w:val="24"/>
          <w:lang w:val="mn-MN"/>
        </w:rPr>
        <w:t xml:space="preserve">Улс төрийн намууд улс орны эдийн засаг, нийгмийн өмнө тулгарч байгаа голлох асуудал, түүнийг шийдвэрлэх урт хугацааны бодлого боловсруулж батлахад зөвшилцөлд хүрэх тогтолцоог бүрдүүлж, хөгжлийн бодлогын тогтвортой байдлыг хангана. </w:t>
      </w:r>
    </w:p>
    <w:p w14:paraId="3C0F008E" w14:textId="77777777" w:rsidR="00DD798B" w:rsidRPr="00C03CC5" w:rsidRDefault="00DD798B" w:rsidP="00DD798B">
      <w:pPr>
        <w:spacing w:before="0" w:after="0"/>
        <w:rPr>
          <w:rFonts w:cs="Arial"/>
          <w:color w:val="000000"/>
          <w:szCs w:val="24"/>
          <w:lang w:val="mn-MN"/>
        </w:rPr>
      </w:pPr>
    </w:p>
    <w:p w14:paraId="26950DF2" w14:textId="77777777" w:rsidR="00DD798B" w:rsidRPr="00C03CC5" w:rsidRDefault="00DD798B" w:rsidP="00DD798B">
      <w:pPr>
        <w:spacing w:before="0" w:after="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15.</w:t>
      </w:r>
      <w:r w:rsidRPr="00C03CC5">
        <w:rPr>
          <w:rFonts w:cs="Arial"/>
          <w:szCs w:val="24"/>
          <w:lang w:val="mn-MN"/>
        </w:rPr>
        <w:t>Улс төрийн намыг хатуу гишүүнчлэлгүй болгоно.</w:t>
      </w:r>
    </w:p>
    <w:p w14:paraId="3F44C5E5" w14:textId="77777777" w:rsidR="00DD798B" w:rsidRPr="00C03CC5" w:rsidRDefault="00DD798B" w:rsidP="00DD798B">
      <w:pPr>
        <w:spacing w:before="0" w:after="0"/>
        <w:ind w:firstLine="0"/>
        <w:rPr>
          <w:rFonts w:cs="Arial"/>
          <w:color w:val="000000"/>
          <w:szCs w:val="24"/>
          <w:lang w:val="mn-MN"/>
        </w:rPr>
      </w:pPr>
    </w:p>
    <w:p w14:paraId="4C68B8E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16.</w:t>
      </w:r>
      <w:r w:rsidRPr="00C03CC5">
        <w:rPr>
          <w:rFonts w:cs="Arial"/>
          <w:bCs/>
          <w:szCs w:val="24"/>
          <w:lang w:val="mn-MN"/>
        </w:rPr>
        <w:t>Улсын Их Хурлын</w:t>
      </w:r>
      <w:r w:rsidRPr="00C03CC5">
        <w:rPr>
          <w:rFonts w:cs="Arial"/>
          <w:szCs w:val="24"/>
          <w:lang w:val="mn-MN"/>
        </w:rPr>
        <w:t xml:space="preserve"> сонгуулийг холимог системээр явуулах эрх зүйн орчныг бүрдүүлнэ.</w:t>
      </w:r>
    </w:p>
    <w:p w14:paraId="68899602" w14:textId="77777777" w:rsidR="00DD798B" w:rsidRPr="00C03CC5" w:rsidRDefault="00DD798B" w:rsidP="00DD798B">
      <w:pPr>
        <w:spacing w:before="0" w:after="0"/>
        <w:ind w:firstLine="0"/>
        <w:rPr>
          <w:rFonts w:cs="Arial"/>
          <w:color w:val="000000"/>
          <w:szCs w:val="24"/>
          <w:lang w:val="mn-MN"/>
        </w:rPr>
      </w:pPr>
    </w:p>
    <w:p w14:paraId="014CB7C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17.</w:t>
      </w:r>
      <w:r w:rsidRPr="00C03CC5">
        <w:rPr>
          <w:rFonts w:cs="Arial"/>
          <w:bCs/>
          <w:szCs w:val="24"/>
          <w:lang w:val="mn-MN"/>
        </w:rPr>
        <w:t>Улсын Их Хурлын</w:t>
      </w:r>
      <w:r w:rsidRPr="00C03CC5">
        <w:rPr>
          <w:rFonts w:cs="Arial"/>
          <w:szCs w:val="24"/>
          <w:lang w:val="mn-MN"/>
        </w:rPr>
        <w:t xml:space="preserve"> болон орон нутгийн сонгуулийг зэрэг явуулах нөхцөлийг бүрдүүлж хэвшүүлнэ.</w:t>
      </w:r>
    </w:p>
    <w:p w14:paraId="7731FF3D" w14:textId="77777777" w:rsidR="00DD798B" w:rsidRPr="00C03CC5" w:rsidRDefault="00DD798B" w:rsidP="00DD798B">
      <w:pPr>
        <w:spacing w:before="0" w:after="0"/>
        <w:ind w:firstLine="0"/>
        <w:rPr>
          <w:rFonts w:cs="Arial"/>
          <w:color w:val="000000"/>
          <w:szCs w:val="24"/>
          <w:lang w:val="mn-MN"/>
        </w:rPr>
      </w:pPr>
    </w:p>
    <w:p w14:paraId="5419B3B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18.</w:t>
      </w:r>
      <w:r w:rsidRPr="00C03CC5">
        <w:rPr>
          <w:rFonts w:cs="Arial"/>
          <w:szCs w:val="24"/>
          <w:lang w:val="mn-MN"/>
        </w:rPr>
        <w:t>Сонгуулийн байгууллагын бие даасан, хараат бус байдлыг нэмэгдүүлж, сонгуулийн үед санал хураах үйл явцын аюулгүй байдлыг хангаж, зөрчил, маргаангүй сонгууль явуулах нөхцөлийг бүрдүүлнэ.</w:t>
      </w:r>
    </w:p>
    <w:p w14:paraId="7910F9F3" w14:textId="77777777" w:rsidR="00DD798B" w:rsidRPr="00C03CC5" w:rsidRDefault="00DD798B" w:rsidP="00DD798B">
      <w:pPr>
        <w:spacing w:before="0" w:after="0"/>
        <w:ind w:firstLine="0"/>
        <w:rPr>
          <w:rFonts w:cs="Arial"/>
          <w:color w:val="000000"/>
          <w:szCs w:val="24"/>
          <w:lang w:val="mn-MN"/>
        </w:rPr>
      </w:pPr>
    </w:p>
    <w:p w14:paraId="1B51EA7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19.</w:t>
      </w:r>
      <w:r w:rsidRPr="00C03CC5">
        <w:rPr>
          <w:rFonts w:cs="Arial"/>
          <w:szCs w:val="24"/>
          <w:lang w:val="mn-MN"/>
        </w:rPr>
        <w:t>Иргэд, сонгогчдын улс төрийн мэдлэгийг дээшлүүлэх шат дараалсан хөтөлбөрийг хэрэгжүүлнэ.</w:t>
      </w:r>
    </w:p>
    <w:p w14:paraId="309DD07F" w14:textId="77777777" w:rsidR="00DD798B" w:rsidRPr="00C03CC5" w:rsidRDefault="00DD798B" w:rsidP="00DD798B">
      <w:pPr>
        <w:spacing w:before="0" w:after="0"/>
        <w:ind w:firstLine="0"/>
        <w:rPr>
          <w:rFonts w:cs="Arial"/>
          <w:color w:val="000000"/>
          <w:szCs w:val="24"/>
          <w:lang w:val="mn-MN"/>
        </w:rPr>
      </w:pPr>
    </w:p>
    <w:p w14:paraId="3154611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1.20.</w:t>
      </w:r>
      <w:r w:rsidRPr="00C03CC5">
        <w:rPr>
          <w:rFonts w:cs="Arial"/>
          <w:szCs w:val="24"/>
          <w:lang w:val="mn-MN"/>
        </w:rPr>
        <w:t>Шаардлагатай тохиолдолд улс орны эдийн засаг, нийгмийн өмнө тулгарч байгаа бэрхшээлүүд, түүнийг шийдвэрлэх арга замын талаар асуулга боловсруулан сонгогчдоор эрэмбэлүүлэх, сонголт хийлгэх замаар иргэдийн оролцоог хангана.</w:t>
      </w:r>
    </w:p>
    <w:p w14:paraId="0D1E929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p>
    <w:p w14:paraId="68EA8AC3" w14:textId="77777777" w:rsidR="00DD798B" w:rsidRPr="00C03CC5" w:rsidRDefault="00DD798B" w:rsidP="00DD798B">
      <w:pPr>
        <w:pStyle w:val="Heading3"/>
        <w:spacing w:before="0" w:after="0"/>
        <w:ind w:firstLine="720"/>
        <w:rPr>
          <w:u w:val="single"/>
          <w:lang w:val="mn-MN"/>
        </w:rPr>
      </w:pPr>
      <w:r w:rsidRPr="00C03CC5">
        <w:rPr>
          <w:u w:val="single"/>
          <w:lang w:val="mn-MN"/>
        </w:rPr>
        <w:t>Ухаалаг бүтэц</w:t>
      </w:r>
    </w:p>
    <w:p w14:paraId="08DA47DD" w14:textId="77777777" w:rsidR="00DD798B" w:rsidRPr="00C03CC5" w:rsidRDefault="00DD798B" w:rsidP="00DD798B">
      <w:pPr>
        <w:spacing w:before="0" w:after="0"/>
        <w:rPr>
          <w:lang w:val="mn-MN"/>
        </w:rPr>
      </w:pPr>
    </w:p>
    <w:p w14:paraId="3903A7C7"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5.2.</w:t>
      </w:r>
      <w:r w:rsidRPr="00C03CC5">
        <w:rPr>
          <w:rFonts w:cs="Arial"/>
          <w:szCs w:val="24"/>
          <w:lang w:val="mn-MN"/>
        </w:rPr>
        <w:t>Төрийн захиргааны байгууллагуудын бүтэц, зохион байгуулалтыг оновчтой тодорхойлох замаар чиг үүрэг, эрх мэдлийн хуваарилалтыг нарийвчилна.</w:t>
      </w:r>
    </w:p>
    <w:p w14:paraId="5C484380" w14:textId="77777777" w:rsidR="00DD798B" w:rsidRPr="00C03CC5" w:rsidRDefault="00DD798B" w:rsidP="00DD798B">
      <w:pPr>
        <w:spacing w:before="0" w:after="0"/>
        <w:ind w:firstLine="720"/>
        <w:rPr>
          <w:rFonts w:cs="Arial"/>
          <w:szCs w:val="24"/>
          <w:lang w:val="mn-MN"/>
        </w:rPr>
      </w:pPr>
    </w:p>
    <w:p w14:paraId="5B5266E8"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0342B138" w14:textId="77777777" w:rsidR="00DD798B" w:rsidRPr="00C03CC5" w:rsidRDefault="00DD798B" w:rsidP="00DD798B">
      <w:pPr>
        <w:spacing w:before="0" w:after="0"/>
        <w:ind w:firstLine="0"/>
        <w:rPr>
          <w:rFonts w:cs="Arial"/>
          <w:color w:val="000000"/>
          <w:szCs w:val="24"/>
          <w:lang w:val="mn-MN"/>
        </w:rPr>
      </w:pPr>
    </w:p>
    <w:p w14:paraId="30956A2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1.</w:t>
      </w:r>
      <w:r w:rsidRPr="00C03CC5">
        <w:rPr>
          <w:rFonts w:cs="Arial"/>
          <w:szCs w:val="24"/>
          <w:lang w:val="mn-MN"/>
        </w:rPr>
        <w:t xml:space="preserve">Яам, агентлаг, төрийн захиргааны бусад байгууллага байгуулах, өөрчлөх, татан буулгах асуудлыг үндэсний урт хугацааны бодлогын үзэл баримтлал, чиг үүргийн шинжилгээнд тулгуурлан Засгийн газрын саналыг үндэслэн </w:t>
      </w:r>
      <w:r w:rsidRPr="00C03CC5">
        <w:rPr>
          <w:rFonts w:cs="Arial"/>
          <w:bCs/>
          <w:szCs w:val="24"/>
          <w:lang w:val="mn-MN"/>
        </w:rPr>
        <w:t>Улсын Их Хурал</w:t>
      </w:r>
      <w:r w:rsidRPr="00C03CC5">
        <w:rPr>
          <w:rFonts w:cs="Arial"/>
          <w:szCs w:val="24"/>
          <w:lang w:val="mn-MN"/>
        </w:rPr>
        <w:t xml:space="preserve"> шийдвэрлэдэг тогтолцоог бэхжүүлнэ.</w:t>
      </w:r>
    </w:p>
    <w:p w14:paraId="6F15B4C7" w14:textId="77777777" w:rsidR="00DD798B" w:rsidRPr="00C03CC5" w:rsidRDefault="00DD798B" w:rsidP="00DD798B">
      <w:pPr>
        <w:spacing w:before="0" w:after="0"/>
        <w:ind w:firstLine="0"/>
        <w:rPr>
          <w:rFonts w:cs="Arial"/>
          <w:color w:val="000000"/>
          <w:szCs w:val="24"/>
          <w:lang w:val="mn-MN"/>
        </w:rPr>
      </w:pPr>
    </w:p>
    <w:p w14:paraId="2EC5350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5.2.2.</w:t>
      </w:r>
      <w:r w:rsidRPr="00C03CC5">
        <w:rPr>
          <w:rFonts w:cs="Arial"/>
          <w:szCs w:val="24"/>
          <w:lang w:val="mn-MN"/>
        </w:rPr>
        <w:t xml:space="preserve">Төрийн захиргааны байгууллагад чиг үүргийн шинжилгээ хийж, чиг үүргийг оновчтой хуваарилах санал, дүгнэлт гаргах чиг үүрэг бүхий нэгжийг </w:t>
      </w:r>
      <w:r w:rsidRPr="00C03CC5">
        <w:rPr>
          <w:rFonts w:cs="Arial"/>
          <w:bCs/>
          <w:szCs w:val="24"/>
          <w:lang w:val="mn-MN"/>
        </w:rPr>
        <w:t xml:space="preserve">Засгийн газрын Хэрэг эрхлэх газрын </w:t>
      </w:r>
      <w:r w:rsidRPr="00C03CC5">
        <w:rPr>
          <w:rFonts w:cs="Arial"/>
          <w:szCs w:val="24"/>
          <w:lang w:val="mn-MN"/>
        </w:rPr>
        <w:t>бүтцэд бий болгоно.</w:t>
      </w:r>
    </w:p>
    <w:p w14:paraId="5E8EFA78" w14:textId="77777777" w:rsidR="00DD798B" w:rsidRPr="00C03CC5" w:rsidRDefault="00DD798B" w:rsidP="00DD798B">
      <w:pPr>
        <w:spacing w:before="0" w:after="0"/>
        <w:ind w:firstLine="0"/>
        <w:rPr>
          <w:rFonts w:cs="Arial"/>
          <w:color w:val="000000"/>
          <w:szCs w:val="24"/>
          <w:lang w:val="mn-MN"/>
        </w:rPr>
      </w:pPr>
    </w:p>
    <w:p w14:paraId="2E2BB3A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3.</w:t>
      </w:r>
      <w:r w:rsidRPr="00C03CC5">
        <w:rPr>
          <w:rFonts w:cs="Arial"/>
          <w:szCs w:val="24"/>
          <w:lang w:val="mn-MN"/>
        </w:rPr>
        <w:t>Төрийн захиргааны төв байгууллагын харьяанд тухайн салбарын бодлогын болон техник технологийн судалгаа, шинжлэх ухааны үндэстэй тооцоолол, төлөвлөлтийг хийж, мэдээллээр хангахад дэмжлэг үзүүлэх чиг үүрэг бүхий судалгааны алба (төв, хүрээлэн, институт гэх мэт) ажиллуулж, үйл ажиллагааны тогтвортой байдлыг хангана.</w:t>
      </w:r>
    </w:p>
    <w:p w14:paraId="5D97A9EA" w14:textId="77777777" w:rsidR="00DD798B" w:rsidRPr="00C03CC5" w:rsidRDefault="00DD798B" w:rsidP="00DD798B">
      <w:pPr>
        <w:spacing w:before="0" w:after="0"/>
        <w:ind w:firstLine="0"/>
        <w:rPr>
          <w:rFonts w:cs="Arial"/>
          <w:color w:val="000000"/>
          <w:szCs w:val="24"/>
          <w:lang w:val="mn-MN"/>
        </w:rPr>
      </w:pPr>
    </w:p>
    <w:p w14:paraId="1E5E623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4.</w:t>
      </w:r>
      <w:r w:rsidRPr="00C03CC5">
        <w:rPr>
          <w:rFonts w:cs="Arial"/>
          <w:szCs w:val="24"/>
          <w:lang w:val="mn-MN"/>
        </w:rPr>
        <w:t>Яам, Засгийн газрын агентлаг, аймаг, нийслэл, сум, дүүргийн түвшинд үзүүлэх төрийн үйлчилгээг тодорхойлж, шат дамжлагыг бууруулж, хүртээмжийг нэмэгдүүлнэ.</w:t>
      </w:r>
    </w:p>
    <w:p w14:paraId="25EA49D2" w14:textId="77777777" w:rsidR="00DD798B" w:rsidRPr="00C03CC5" w:rsidRDefault="00DD798B" w:rsidP="00DD798B">
      <w:pPr>
        <w:spacing w:before="0" w:after="0"/>
        <w:ind w:firstLine="0"/>
        <w:rPr>
          <w:rFonts w:cs="Arial"/>
          <w:color w:val="000000"/>
          <w:szCs w:val="24"/>
          <w:lang w:val="mn-MN"/>
        </w:rPr>
      </w:pPr>
    </w:p>
    <w:p w14:paraId="281ECA7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5.</w:t>
      </w:r>
      <w:r w:rsidRPr="00C03CC5">
        <w:rPr>
          <w:rFonts w:cs="Arial"/>
          <w:szCs w:val="24"/>
          <w:lang w:val="mn-MN"/>
        </w:rPr>
        <w:t>Засаг захиргааны түвшин бүрд тухайн үйлчилгээг үзүүлэхэд шаардлагатай захиргаа, санхүүгийн эрх мэдлийг олгоно.</w:t>
      </w:r>
    </w:p>
    <w:p w14:paraId="404A1484" w14:textId="77777777" w:rsidR="00DD798B" w:rsidRPr="00C03CC5" w:rsidRDefault="00DD798B" w:rsidP="00DD798B">
      <w:pPr>
        <w:spacing w:before="0" w:after="0"/>
        <w:ind w:firstLine="0"/>
        <w:rPr>
          <w:rFonts w:cs="Arial"/>
          <w:color w:val="000000"/>
          <w:szCs w:val="24"/>
          <w:lang w:val="mn-MN"/>
        </w:rPr>
      </w:pPr>
    </w:p>
    <w:p w14:paraId="7501EB4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6.</w:t>
      </w:r>
      <w:r w:rsidRPr="00C03CC5">
        <w:rPr>
          <w:rFonts w:cs="Arial"/>
          <w:szCs w:val="24"/>
          <w:lang w:val="mn-MN"/>
        </w:rPr>
        <w:t>Бие даан хөгжих боломжийг бүрдүүлсэн орон нутгийн өмч, татварын боловсронгуй тогтолцоо бүхий эдийн засаг, санхүүгийн эрх мэдлийг орон нутагт шилжүүлнэ.</w:t>
      </w:r>
    </w:p>
    <w:p w14:paraId="65AB44FA" w14:textId="77777777" w:rsidR="00DD798B" w:rsidRPr="00C03CC5" w:rsidRDefault="00DD798B" w:rsidP="00DD798B">
      <w:pPr>
        <w:spacing w:before="0" w:after="0"/>
        <w:ind w:firstLine="0"/>
        <w:rPr>
          <w:rFonts w:cs="Arial"/>
          <w:color w:val="000000"/>
          <w:szCs w:val="24"/>
          <w:lang w:val="mn-MN"/>
        </w:rPr>
      </w:pPr>
    </w:p>
    <w:p w14:paraId="76820A5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7.</w:t>
      </w:r>
      <w:r w:rsidRPr="00C03CC5">
        <w:rPr>
          <w:rFonts w:cs="Arial"/>
          <w:szCs w:val="24"/>
          <w:lang w:val="mn-MN"/>
        </w:rPr>
        <w:t xml:space="preserve">Засаг захиргаа, нутаг дэвсгэрийн нэгж байгуулах, өөрчлөх, нэгтгэх, татан буулгах асуудлыг урт хугацааны хөгжлийн бодлогод нийцүүлэн Засгийн газрын саналыг үндэслэн </w:t>
      </w:r>
      <w:r w:rsidRPr="00C03CC5">
        <w:rPr>
          <w:rFonts w:cs="Arial"/>
          <w:bCs/>
          <w:szCs w:val="24"/>
          <w:lang w:val="mn-MN"/>
        </w:rPr>
        <w:t>Улсын Их Хурал</w:t>
      </w:r>
      <w:r w:rsidRPr="00C03CC5">
        <w:rPr>
          <w:rFonts w:cs="Arial"/>
          <w:szCs w:val="24"/>
          <w:lang w:val="mn-MN"/>
        </w:rPr>
        <w:t xml:space="preserve"> шийдвэрлэдэг байх тогтолцоог бүрдүүлнэ.</w:t>
      </w:r>
    </w:p>
    <w:p w14:paraId="75D40F3C" w14:textId="77777777" w:rsidR="00DD798B" w:rsidRPr="00C03CC5" w:rsidRDefault="00DD798B" w:rsidP="00DD798B">
      <w:pPr>
        <w:spacing w:before="0" w:after="0"/>
        <w:ind w:firstLine="0"/>
        <w:rPr>
          <w:rFonts w:cs="Arial"/>
          <w:color w:val="000000"/>
          <w:szCs w:val="24"/>
          <w:lang w:val="mn-MN"/>
        </w:rPr>
      </w:pPr>
    </w:p>
    <w:p w14:paraId="63596A6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8.</w:t>
      </w:r>
      <w:r w:rsidRPr="00C03CC5">
        <w:rPr>
          <w:rFonts w:cs="Arial"/>
          <w:szCs w:val="24"/>
          <w:lang w:val="mn-MN"/>
        </w:rPr>
        <w:t>Засаг захиргаа, нутаг дэвсгэрийн нэгжийн удирдлага, зохион байгуулалтыг бүсчилсэн хөгжлийн бодлоготой уялдуулан төрийн үйлчилгээг үр дүнтэй хүргэх, эдийн засгийн хувьд бие даан хөгжих боломжийг хангахуйц засаг захиргаа, нутаг дэвсгэрийн нэгжийн хуваарилалт хийнэ.</w:t>
      </w:r>
    </w:p>
    <w:p w14:paraId="7853EA20" w14:textId="77777777" w:rsidR="00DD798B" w:rsidRPr="00C03CC5" w:rsidRDefault="00DD798B" w:rsidP="00DD798B">
      <w:pPr>
        <w:spacing w:before="0" w:after="0"/>
        <w:ind w:firstLine="0"/>
        <w:rPr>
          <w:rFonts w:cs="Arial"/>
          <w:color w:val="000000"/>
          <w:szCs w:val="24"/>
          <w:lang w:val="mn-MN"/>
        </w:rPr>
      </w:pPr>
    </w:p>
    <w:p w14:paraId="4649BF5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9.</w:t>
      </w:r>
      <w:r w:rsidRPr="00C03CC5">
        <w:rPr>
          <w:rFonts w:cs="Arial"/>
          <w:bCs/>
          <w:szCs w:val="24"/>
          <w:lang w:val="mn-MN"/>
        </w:rPr>
        <w:t>Улсын Их Хуралд</w:t>
      </w:r>
      <w:r w:rsidRPr="00C03CC5">
        <w:rPr>
          <w:rFonts w:cs="Arial"/>
          <w:szCs w:val="24"/>
          <w:lang w:val="mn-MN"/>
        </w:rPr>
        <w:t xml:space="preserve"> Хөгжлийн бодлого, төлөвлөлтийн байнгын хороо, Засгийн газрын бүтцэд хөгжлийн бодлого, төлөвлөлтийн асуудал эрхэлсэн төрийн захиргааны төв байгууллагыг байгуулж, аймаг, нийслэл, сум, дүүрэгт хөгжлийн бодлого, төлөвлөлт, хөрөнгө оруулалт хариуцсан нэгжийг бий болгоно.</w:t>
      </w:r>
    </w:p>
    <w:p w14:paraId="163F48C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5.2.10.</w:t>
      </w:r>
      <w:r w:rsidRPr="00C03CC5">
        <w:rPr>
          <w:rFonts w:cs="Arial"/>
          <w:szCs w:val="24"/>
          <w:lang w:val="mn-MN"/>
        </w:rPr>
        <w:t>Хөгжлийн бодлого, төлөвлөлтийн асуудал эрхэлсэн төрийн захиргааны төв байгууллагын үйл ажиллагааны тогтвортой байдлыг хангаж, эрх зүй, зохион байгуулалт, үйл ажиллагааг боловсронгуй болгож, бодлогын судалгаа хийх хүний нөөцийн чадавхыг бэхжүүлнэ.</w:t>
      </w:r>
    </w:p>
    <w:p w14:paraId="14D8972C" w14:textId="77777777" w:rsidR="00DD798B" w:rsidRPr="00C03CC5" w:rsidRDefault="00DD798B" w:rsidP="00DD798B">
      <w:pPr>
        <w:spacing w:before="0" w:after="0"/>
        <w:ind w:firstLine="0"/>
        <w:rPr>
          <w:rFonts w:cs="Arial"/>
          <w:color w:val="000000"/>
          <w:szCs w:val="24"/>
          <w:lang w:val="mn-MN"/>
        </w:rPr>
      </w:pPr>
    </w:p>
    <w:p w14:paraId="542C3D6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11.</w:t>
      </w:r>
      <w:r w:rsidRPr="00C03CC5">
        <w:rPr>
          <w:rFonts w:cs="Arial"/>
          <w:szCs w:val="24"/>
          <w:lang w:val="mn-MN"/>
        </w:rPr>
        <w:t>Улсын нэгдсэн төсвийг урт хугацааны хөгжлийн бодлого болон Монгол Улсын үндэсний аюулгүй байдлын үзэл баримтлалд тулгуурлан боловсруулж, батлах тогтолцоог бүрдүүлж бэхжүүлнэ.</w:t>
      </w:r>
    </w:p>
    <w:p w14:paraId="403BE6F7" w14:textId="77777777" w:rsidR="00DD798B" w:rsidRPr="00C03CC5" w:rsidRDefault="00DD798B" w:rsidP="00DD798B">
      <w:pPr>
        <w:spacing w:before="0" w:after="0"/>
        <w:ind w:firstLine="0"/>
        <w:rPr>
          <w:rFonts w:cs="Arial"/>
          <w:color w:val="000000"/>
          <w:szCs w:val="24"/>
          <w:lang w:val="mn-MN"/>
        </w:rPr>
      </w:pPr>
    </w:p>
    <w:p w14:paraId="5518701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12.</w:t>
      </w:r>
      <w:r w:rsidRPr="00C03CC5">
        <w:rPr>
          <w:rFonts w:cs="Arial"/>
          <w:szCs w:val="24"/>
          <w:lang w:val="mn-MN"/>
        </w:rPr>
        <w:t>Төв банкны мөнгөний бодлого нь Монгол Улсын урт хугацааны хөгжлийн бодлогод нийцсэн байх улс төр, эрх зүйн орчныг бүрдүүлнэ.</w:t>
      </w:r>
    </w:p>
    <w:p w14:paraId="259009F4" w14:textId="77777777" w:rsidR="00DD798B" w:rsidRPr="00C03CC5" w:rsidRDefault="00DD798B" w:rsidP="00DD798B">
      <w:pPr>
        <w:spacing w:before="0" w:after="0"/>
        <w:ind w:firstLine="0"/>
        <w:rPr>
          <w:rFonts w:cs="Arial"/>
          <w:color w:val="000000"/>
          <w:szCs w:val="24"/>
          <w:lang w:val="mn-MN"/>
        </w:rPr>
      </w:pPr>
    </w:p>
    <w:p w14:paraId="21DA9DF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13.</w:t>
      </w:r>
      <w:r w:rsidRPr="00C03CC5">
        <w:rPr>
          <w:rFonts w:cs="Arial"/>
          <w:szCs w:val="24"/>
          <w:lang w:val="mn-MN"/>
        </w:rPr>
        <w:t>Бодлого боловсруулах, хэрэгжүүлэх үйл ажиллагаанд хувийн хэвшил, иргэний нийгмийн байгууллагуудыг оролцоог хангах, эрх ашгийг хамгаалах эрх зүйн орчныг боловсронгуй болгоно.</w:t>
      </w:r>
    </w:p>
    <w:p w14:paraId="5AEA319E" w14:textId="77777777" w:rsidR="00DD798B" w:rsidRPr="00C03CC5" w:rsidRDefault="00DD798B" w:rsidP="00DD798B">
      <w:pPr>
        <w:spacing w:before="0" w:after="0"/>
        <w:ind w:firstLine="0"/>
        <w:rPr>
          <w:rFonts w:cs="Arial"/>
          <w:color w:val="000000"/>
          <w:szCs w:val="24"/>
          <w:lang w:val="mn-MN"/>
        </w:rPr>
      </w:pPr>
    </w:p>
    <w:p w14:paraId="657E590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5.2.14.</w:t>
      </w:r>
      <w:r w:rsidRPr="00C03CC5">
        <w:rPr>
          <w:rFonts w:cs="Arial"/>
          <w:szCs w:val="24"/>
          <w:lang w:val="mn-MN"/>
        </w:rPr>
        <w:t>Гэрээгээр гүйцэтгүүлж болох бүх төрийн чиг үүргийг хувийн хэвшил, иргэний нийгмийн байгууллагуудад шилжүүлэх тогтолцоог нэвтрүүлнэ.</w:t>
      </w:r>
    </w:p>
    <w:p w14:paraId="3B2A718E" w14:textId="77777777" w:rsidR="00DD798B" w:rsidRPr="00C03CC5" w:rsidRDefault="00DD798B" w:rsidP="00DD798B">
      <w:pPr>
        <w:spacing w:before="0" w:after="0"/>
        <w:ind w:firstLine="0"/>
        <w:rPr>
          <w:rFonts w:cs="Arial"/>
          <w:color w:val="000000"/>
          <w:szCs w:val="24"/>
          <w:lang w:val="mn-MN"/>
        </w:rPr>
      </w:pPr>
    </w:p>
    <w:p w14:paraId="665332C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15.</w:t>
      </w:r>
      <w:r w:rsidRPr="00C03CC5">
        <w:rPr>
          <w:rFonts w:cs="Arial"/>
          <w:szCs w:val="24"/>
          <w:lang w:val="mn-MN"/>
        </w:rPr>
        <w:t>Иргэний нийгмийн байгууллагууд бие даан хөгжих эрх зүйн орчныг бүрдүүлнэ.</w:t>
      </w:r>
    </w:p>
    <w:p w14:paraId="20CF95C5" w14:textId="77777777" w:rsidR="00DD798B" w:rsidRPr="00C03CC5" w:rsidRDefault="00DD798B" w:rsidP="00DD798B">
      <w:pPr>
        <w:spacing w:before="0" w:after="0"/>
        <w:ind w:firstLine="0"/>
        <w:rPr>
          <w:rFonts w:cs="Arial"/>
          <w:color w:val="000000"/>
          <w:szCs w:val="24"/>
          <w:lang w:val="mn-MN"/>
        </w:rPr>
      </w:pPr>
    </w:p>
    <w:p w14:paraId="56B1771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16.</w:t>
      </w:r>
      <w:r w:rsidRPr="00C03CC5">
        <w:rPr>
          <w:rFonts w:cs="Arial"/>
          <w:szCs w:val="24"/>
          <w:lang w:val="mn-MN"/>
        </w:rPr>
        <w:t>Иргэдийн эрх зүйн болон улс төрийн мэдлэг, соёлыг дээшлүүлж, хариуцлагатай иргэн болгож төлөвшүүлнэ.</w:t>
      </w:r>
    </w:p>
    <w:p w14:paraId="7133777D" w14:textId="77777777" w:rsidR="00DD798B" w:rsidRPr="00C03CC5" w:rsidRDefault="00DD798B" w:rsidP="00DD798B">
      <w:pPr>
        <w:spacing w:before="0" w:after="0"/>
        <w:ind w:firstLine="0"/>
        <w:rPr>
          <w:rFonts w:cs="Arial"/>
          <w:color w:val="000000"/>
          <w:szCs w:val="24"/>
          <w:lang w:val="mn-MN"/>
        </w:rPr>
      </w:pPr>
    </w:p>
    <w:p w14:paraId="5E7BDC1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17.</w:t>
      </w:r>
      <w:r w:rsidRPr="00C03CC5">
        <w:rPr>
          <w:rFonts w:cs="Arial"/>
          <w:szCs w:val="24"/>
          <w:lang w:val="mn-MN"/>
        </w:rPr>
        <w:t>Цахим ардчиллыг хөгжүүлж, төрийн бодлого боловсруулах, шийдвэр гаргах үйл явцад иргэд саналаа өгөх, хяналт тавих зэргээр цахимаар оролцох тэгш боломжийг бүрдүүлнэ.</w:t>
      </w:r>
    </w:p>
    <w:p w14:paraId="50B72490" w14:textId="77777777" w:rsidR="00DD798B" w:rsidRPr="00C03CC5" w:rsidRDefault="00DD798B" w:rsidP="00DD798B">
      <w:pPr>
        <w:spacing w:before="0" w:after="0"/>
        <w:ind w:firstLine="0"/>
        <w:rPr>
          <w:rFonts w:cs="Arial"/>
          <w:color w:val="000000"/>
          <w:szCs w:val="24"/>
          <w:lang w:val="mn-MN"/>
        </w:rPr>
      </w:pPr>
    </w:p>
    <w:p w14:paraId="1D0289B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18.</w:t>
      </w:r>
      <w:r w:rsidRPr="00C03CC5">
        <w:rPr>
          <w:rFonts w:cs="Arial"/>
          <w:szCs w:val="24"/>
          <w:lang w:val="mn-MN"/>
        </w:rPr>
        <w:t>Хөрөнгө оруулалт, өмчийн эрхийг хамгаалах, тогтвортой байдлыг хангах бодлого, зохицуулалтыг боловсронгуй болгож, хувийн өмчийг бүрэн  хамгаалсан эрх зүйн орчныг бүрдүүлнэ.</w:t>
      </w:r>
    </w:p>
    <w:p w14:paraId="056A36C8" w14:textId="77777777" w:rsidR="00DD798B" w:rsidRPr="00C03CC5" w:rsidRDefault="00DD798B" w:rsidP="00DD798B">
      <w:pPr>
        <w:spacing w:before="0" w:after="0"/>
        <w:ind w:firstLine="0"/>
        <w:rPr>
          <w:rFonts w:cs="Arial"/>
          <w:color w:val="000000"/>
          <w:szCs w:val="24"/>
          <w:lang w:val="mn-MN"/>
        </w:rPr>
      </w:pPr>
    </w:p>
    <w:p w14:paraId="56C44F7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19.</w:t>
      </w:r>
      <w:r w:rsidRPr="00C03CC5">
        <w:rPr>
          <w:rFonts w:cs="Arial"/>
          <w:szCs w:val="24"/>
          <w:lang w:val="mn-MN"/>
        </w:rPr>
        <w:t>Төрийн өмчит компанийн засаглалыг сайжруулж, үр ашгийг нэмэгдүүлэн, өмч хувьчлалыг үе шаттай, үр дүнтэй явуулна.</w:t>
      </w:r>
    </w:p>
    <w:p w14:paraId="4428E2D7" w14:textId="77777777" w:rsidR="00DD798B" w:rsidRPr="00C03CC5" w:rsidRDefault="00DD798B" w:rsidP="00DD798B">
      <w:pPr>
        <w:spacing w:before="0" w:after="0"/>
        <w:ind w:firstLine="0"/>
        <w:rPr>
          <w:rFonts w:cs="Arial"/>
          <w:color w:val="000000"/>
          <w:szCs w:val="24"/>
          <w:lang w:val="mn-MN"/>
        </w:rPr>
      </w:pPr>
    </w:p>
    <w:p w14:paraId="6F9339C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20.</w:t>
      </w:r>
      <w:r w:rsidRPr="00C03CC5">
        <w:rPr>
          <w:rFonts w:cs="Arial"/>
          <w:szCs w:val="24"/>
          <w:lang w:val="mn-MN"/>
        </w:rPr>
        <w:t>Банк, санхүүгийн тогтолцоог хувийн хэвшлийн хөгжлийг дэмжих бодлогод нийцүүлэн шинэчилж, хөрөнгө оруулалт, зээлийн таатай орчныг бүрдүүлнэ.</w:t>
      </w:r>
    </w:p>
    <w:p w14:paraId="7E1D7CA8" w14:textId="77777777" w:rsidR="00DD798B" w:rsidRPr="00C03CC5" w:rsidRDefault="00DD798B" w:rsidP="00DD798B">
      <w:pPr>
        <w:spacing w:before="0" w:after="0"/>
        <w:ind w:firstLine="0"/>
        <w:rPr>
          <w:rFonts w:cs="Arial"/>
          <w:color w:val="000000"/>
          <w:szCs w:val="24"/>
          <w:lang w:val="mn-MN"/>
        </w:rPr>
      </w:pPr>
    </w:p>
    <w:p w14:paraId="4C443DB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21.</w:t>
      </w:r>
      <w:r w:rsidRPr="00C03CC5">
        <w:rPr>
          <w:rFonts w:cs="Arial"/>
          <w:szCs w:val="24"/>
          <w:lang w:val="mn-MN"/>
        </w:rPr>
        <w:t>Төрийн бодлого, татварын хууль тогтоомжийн тогтвортой байдлыг хангаж, хөрөнгө оруулалтыг хамгаалах, татах таатай орчныг бүрдүүлнэ.</w:t>
      </w:r>
    </w:p>
    <w:p w14:paraId="7100FCC8" w14:textId="77777777" w:rsidR="00DD798B" w:rsidRPr="00C03CC5" w:rsidRDefault="00DD798B" w:rsidP="00DD798B">
      <w:pPr>
        <w:spacing w:before="0" w:after="0"/>
        <w:ind w:firstLine="0"/>
        <w:rPr>
          <w:rFonts w:cs="Arial"/>
          <w:color w:val="000000"/>
          <w:szCs w:val="24"/>
          <w:lang w:val="mn-MN"/>
        </w:rPr>
      </w:pPr>
    </w:p>
    <w:p w14:paraId="4DEE7A4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2.22.</w:t>
      </w:r>
      <w:r w:rsidRPr="00C03CC5">
        <w:rPr>
          <w:rFonts w:cs="Arial"/>
          <w:szCs w:val="24"/>
          <w:lang w:val="mn-MN"/>
        </w:rPr>
        <w:t>Засгийн газрын тусгай сангуудын үйл ажиллагааг нэгтгэн хувийн хэвшлийн үйл ажиллагааг дэмжихэд чиглүүлэн, олон нийтэд нээлттэй, хяналттай тогтолцоонд шилжүүлнэ.</w:t>
      </w:r>
    </w:p>
    <w:p w14:paraId="50D66FFA" w14:textId="77777777" w:rsidR="00DD798B" w:rsidRPr="00C03CC5" w:rsidRDefault="00DD798B" w:rsidP="00DD798B">
      <w:pPr>
        <w:spacing w:before="0" w:after="0"/>
        <w:ind w:firstLine="0"/>
        <w:rPr>
          <w:rFonts w:cs="Arial"/>
          <w:szCs w:val="24"/>
          <w:lang w:val="mn-MN"/>
        </w:rPr>
      </w:pPr>
    </w:p>
    <w:p w14:paraId="4D92B6C4" w14:textId="77777777" w:rsidR="00DD798B" w:rsidRPr="00C03CC5" w:rsidRDefault="00DD798B" w:rsidP="00DD798B">
      <w:pPr>
        <w:pStyle w:val="Heading3"/>
        <w:spacing w:before="0" w:after="0"/>
        <w:ind w:firstLine="720"/>
        <w:rPr>
          <w:u w:val="single"/>
          <w:lang w:val="mn-MN"/>
        </w:rPr>
      </w:pPr>
      <w:r w:rsidRPr="00C03CC5">
        <w:rPr>
          <w:u w:val="single"/>
          <w:lang w:val="mn-MN"/>
        </w:rPr>
        <w:t>Цахим монгол (иргэн, төр, хувийн хэвшлийн нэгдсэн систем)</w:t>
      </w:r>
    </w:p>
    <w:p w14:paraId="107A5B17" w14:textId="77777777" w:rsidR="00DD798B" w:rsidRPr="00C03CC5" w:rsidRDefault="00DD798B" w:rsidP="00DD798B">
      <w:pPr>
        <w:spacing w:before="0" w:after="0"/>
        <w:rPr>
          <w:lang w:val="mn-MN"/>
        </w:rPr>
      </w:pPr>
    </w:p>
    <w:p w14:paraId="41054BAF"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5.3.</w:t>
      </w:r>
      <w:r w:rsidRPr="00C03CC5">
        <w:rPr>
          <w:rFonts w:cs="Arial"/>
          <w:szCs w:val="24"/>
          <w:lang w:val="mn-MN"/>
        </w:rPr>
        <w:t>Хүний хөгжлийг дэмжсэн, үр дүн, үр нөлөөтэй цахим засаглалыг төлөвшүүлнэ.</w:t>
      </w:r>
    </w:p>
    <w:p w14:paraId="0335599C" w14:textId="77777777" w:rsidR="00DD798B" w:rsidRPr="00C03CC5" w:rsidRDefault="00DD798B" w:rsidP="00DD798B">
      <w:pPr>
        <w:spacing w:before="0" w:after="0"/>
        <w:ind w:firstLine="720"/>
        <w:rPr>
          <w:rFonts w:cs="Arial"/>
          <w:szCs w:val="24"/>
          <w:lang w:val="mn-MN"/>
        </w:rPr>
      </w:pPr>
    </w:p>
    <w:p w14:paraId="30BB71C4"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2208399C" w14:textId="77777777" w:rsidR="00DD798B" w:rsidRPr="00C03CC5" w:rsidRDefault="00DD798B" w:rsidP="00DD798B">
      <w:pPr>
        <w:spacing w:before="0" w:after="0"/>
        <w:ind w:firstLine="0"/>
        <w:rPr>
          <w:rFonts w:cs="Arial"/>
          <w:color w:val="000000"/>
          <w:szCs w:val="24"/>
          <w:lang w:val="mn-MN"/>
        </w:rPr>
      </w:pPr>
    </w:p>
    <w:p w14:paraId="3096D22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w:t>
      </w:r>
      <w:r w:rsidRPr="00C03CC5">
        <w:rPr>
          <w:rFonts w:cs="Arial"/>
          <w:szCs w:val="24"/>
          <w:lang w:val="mn-MN"/>
        </w:rPr>
        <w:t>Мэдээллийн аюулгүй байдлын, цахим гарын үсгийн, мэдээллийн сангийн, хувь хүний мэдээллийн аюулгүй байдлын зэрэг цахим засаглалыг хөгжүүлэхэд шаардагдах хууль тогтоомжийг боловсруулж батлуулан, түүнтэй нийцүүлэн холбогдох хууль тогтоомжид нэмэлт, өөрчлөлт оруулна.</w:t>
      </w:r>
    </w:p>
    <w:p w14:paraId="250878F6" w14:textId="77777777" w:rsidR="00DD798B" w:rsidRPr="00C03CC5" w:rsidRDefault="00DD798B" w:rsidP="00DD798B">
      <w:pPr>
        <w:spacing w:before="0" w:after="0"/>
        <w:rPr>
          <w:rFonts w:cs="Arial"/>
          <w:color w:val="000000"/>
          <w:szCs w:val="24"/>
          <w:lang w:val="mn-MN"/>
        </w:rPr>
      </w:pPr>
    </w:p>
    <w:p w14:paraId="51152C9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2.</w:t>
      </w:r>
      <w:r w:rsidRPr="00C03CC5">
        <w:rPr>
          <w:rFonts w:cs="Arial"/>
          <w:szCs w:val="24"/>
          <w:lang w:val="mn-MN"/>
        </w:rPr>
        <w:t>Тоон гарын үсгийг хэрэглээнд нэвтрүүлж хэвшүүлнэ.</w:t>
      </w:r>
    </w:p>
    <w:p w14:paraId="345C71AD" w14:textId="77777777" w:rsidR="00DD798B" w:rsidRPr="00C03CC5" w:rsidRDefault="00DD798B" w:rsidP="00DD798B">
      <w:pPr>
        <w:spacing w:before="0" w:after="0"/>
        <w:ind w:firstLine="0"/>
        <w:rPr>
          <w:rFonts w:cs="Arial"/>
          <w:color w:val="000000"/>
          <w:szCs w:val="24"/>
          <w:lang w:val="mn-MN"/>
        </w:rPr>
      </w:pPr>
    </w:p>
    <w:p w14:paraId="5981C50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3.</w:t>
      </w:r>
      <w:r w:rsidRPr="00C03CC5">
        <w:rPr>
          <w:rFonts w:cs="Arial"/>
          <w:szCs w:val="24"/>
          <w:lang w:val="mn-MN"/>
        </w:rPr>
        <w:t>Цахим засаглалыг хөгжүүлэхэд шаардлагатай мэдээллийн технологийн салбарын стандарт, тушаал шийдвэр, дүрэм, журмыг боловсруулж, батална.</w:t>
      </w:r>
    </w:p>
    <w:p w14:paraId="626F71F5" w14:textId="77777777" w:rsidR="00DD798B" w:rsidRPr="00C03CC5" w:rsidRDefault="00DD798B" w:rsidP="00DD798B">
      <w:pPr>
        <w:spacing w:before="0" w:after="0"/>
        <w:ind w:firstLine="0"/>
        <w:rPr>
          <w:rFonts w:cs="Arial"/>
          <w:color w:val="000000"/>
          <w:szCs w:val="24"/>
          <w:lang w:val="mn-MN"/>
        </w:rPr>
      </w:pPr>
    </w:p>
    <w:p w14:paraId="68739F7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4.</w:t>
      </w:r>
      <w:r w:rsidRPr="00C03CC5">
        <w:rPr>
          <w:rFonts w:cs="Arial"/>
          <w:szCs w:val="24"/>
          <w:lang w:val="mn-MN"/>
        </w:rPr>
        <w:t>Мэдээллийн технологи, харилцаа холбооны хамрах хүрээг өргөтгөж, орон нутагт өндөр хурдны сүлжээг нэвтрүүлж, хэрэглээг нэмэгдүүлнэ.</w:t>
      </w:r>
    </w:p>
    <w:p w14:paraId="36BA764C" w14:textId="77777777" w:rsidR="00DD798B" w:rsidRPr="00C03CC5" w:rsidRDefault="00DD798B" w:rsidP="00DD798B">
      <w:pPr>
        <w:spacing w:before="0" w:after="0"/>
        <w:ind w:firstLine="0"/>
        <w:rPr>
          <w:rFonts w:cs="Arial"/>
          <w:color w:val="000000"/>
          <w:szCs w:val="24"/>
          <w:lang w:val="mn-MN"/>
        </w:rPr>
      </w:pPr>
    </w:p>
    <w:p w14:paraId="2A590D1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5.3.5.</w:t>
      </w:r>
      <w:r w:rsidRPr="00C03CC5">
        <w:rPr>
          <w:rFonts w:cs="Arial"/>
          <w:szCs w:val="24"/>
          <w:lang w:val="mn-MN"/>
        </w:rPr>
        <w:t>Их өгөгдөлд суурилсан мэдээллийн нэгдсэн сан үүсгэж иргэн, төр, бизнесийн байгууллагууд цахимаар мэдээлэл солилцох, ашиглах техник технологийн дэд бүтцийг бий болгоно.</w:t>
      </w:r>
    </w:p>
    <w:p w14:paraId="3556F548" w14:textId="77777777" w:rsidR="00DD798B" w:rsidRPr="00C03CC5" w:rsidRDefault="00DD798B" w:rsidP="00DD798B">
      <w:pPr>
        <w:spacing w:before="0" w:after="0"/>
        <w:ind w:firstLine="0"/>
        <w:rPr>
          <w:rFonts w:cs="Arial"/>
          <w:color w:val="000000"/>
          <w:szCs w:val="24"/>
          <w:lang w:val="mn-MN"/>
        </w:rPr>
      </w:pPr>
    </w:p>
    <w:p w14:paraId="640C962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6.</w:t>
      </w:r>
      <w:r w:rsidRPr="00C03CC5">
        <w:rPr>
          <w:rFonts w:cs="Arial"/>
          <w:szCs w:val="24"/>
          <w:lang w:val="mn-MN"/>
        </w:rPr>
        <w:t>Интернэтийн хурдыг нэмэгдүүлж, орон нутгийн түвшинд иргэд интернэт ашиглах чадварыг сайжруулна.</w:t>
      </w:r>
    </w:p>
    <w:p w14:paraId="51E975EA" w14:textId="77777777" w:rsidR="00DD798B" w:rsidRPr="00C03CC5" w:rsidRDefault="00DD798B" w:rsidP="00DD798B">
      <w:pPr>
        <w:spacing w:before="0" w:after="0"/>
        <w:ind w:firstLine="0"/>
        <w:rPr>
          <w:rFonts w:cs="Arial"/>
          <w:color w:val="000000"/>
          <w:szCs w:val="24"/>
          <w:lang w:val="mn-MN"/>
        </w:rPr>
      </w:pPr>
    </w:p>
    <w:p w14:paraId="045D75B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7.</w:t>
      </w:r>
      <w:r w:rsidRPr="00C03CC5">
        <w:rPr>
          <w:rFonts w:cs="Arial"/>
          <w:szCs w:val="24"/>
          <w:lang w:val="mn-MN"/>
        </w:rPr>
        <w:t>Орон зайн мэдээллийн дэд бүтцийг хөгжүүлж шийдвэр гаргах бүх түвшинд   ашиглана.</w:t>
      </w:r>
    </w:p>
    <w:p w14:paraId="107AA470" w14:textId="77777777" w:rsidR="00DD798B" w:rsidRPr="00C03CC5" w:rsidRDefault="00DD798B" w:rsidP="00DD798B">
      <w:pPr>
        <w:spacing w:before="0" w:after="0"/>
        <w:ind w:firstLine="0"/>
        <w:rPr>
          <w:rFonts w:cs="Arial"/>
          <w:color w:val="000000"/>
          <w:szCs w:val="24"/>
          <w:lang w:val="mn-MN"/>
        </w:rPr>
      </w:pPr>
    </w:p>
    <w:p w14:paraId="4C0308D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8.</w:t>
      </w:r>
      <w:r w:rsidRPr="00C03CC5">
        <w:rPr>
          <w:rFonts w:cs="Arial"/>
          <w:szCs w:val="24"/>
          <w:lang w:val="mn-MN"/>
        </w:rPr>
        <w:t>Газар зүйн мэдээллийн системд тулгуурласан хаягжилтын нэгдсэн сан бүрдүүлж, иргэд, байгууллагын хэрэглээнд нэвтрүүлнэ.</w:t>
      </w:r>
    </w:p>
    <w:p w14:paraId="2B76399B" w14:textId="77777777" w:rsidR="00DD798B" w:rsidRPr="00C03CC5" w:rsidRDefault="00DD798B" w:rsidP="00DD798B">
      <w:pPr>
        <w:spacing w:before="0" w:after="0"/>
        <w:ind w:firstLine="0"/>
        <w:rPr>
          <w:rFonts w:cs="Arial"/>
          <w:color w:val="000000"/>
          <w:szCs w:val="24"/>
          <w:lang w:val="mn-MN"/>
        </w:rPr>
      </w:pPr>
    </w:p>
    <w:p w14:paraId="718CB69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9.</w:t>
      </w:r>
      <w:r w:rsidRPr="00C03CC5">
        <w:rPr>
          <w:rFonts w:cs="Arial"/>
          <w:szCs w:val="24"/>
          <w:lang w:val="mn-MN"/>
        </w:rPr>
        <w:t>Цахим бизнес, цахим болон зайн хөдөлмөр эрхлэлтийг дэмжих бодлого боловсруулж хэрэгжүүлнэ.</w:t>
      </w:r>
    </w:p>
    <w:p w14:paraId="3E44A88D" w14:textId="77777777" w:rsidR="00DD798B" w:rsidRPr="00C03CC5" w:rsidRDefault="00DD798B" w:rsidP="00DD798B">
      <w:pPr>
        <w:spacing w:before="0" w:after="0"/>
        <w:ind w:firstLine="0"/>
        <w:rPr>
          <w:rFonts w:cs="Arial"/>
          <w:color w:val="000000"/>
          <w:szCs w:val="24"/>
          <w:lang w:val="mn-MN"/>
        </w:rPr>
      </w:pPr>
    </w:p>
    <w:p w14:paraId="6B02F4F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0.</w:t>
      </w:r>
      <w:r w:rsidRPr="00C03CC5">
        <w:rPr>
          <w:rFonts w:cs="Arial"/>
          <w:szCs w:val="24"/>
          <w:lang w:val="mn-MN"/>
        </w:rPr>
        <w:t>Ерөнхий сайдын дэргэд цахим засгийн нэгдсэн бодлого, төлөвлөлтийг боловсруулж, хэрэгжүүлэхэд дэмжлэг үзүүлэх чиг үүрэг бүхий орон тооны “цахим засгийн хороо (зөвлөл)” байгуулж, бодлогын нэгдсэн удирдлагаар хангана.</w:t>
      </w:r>
    </w:p>
    <w:p w14:paraId="6B7CE6CC" w14:textId="77777777" w:rsidR="00DD798B" w:rsidRPr="00C03CC5" w:rsidRDefault="00DD798B" w:rsidP="00DD798B">
      <w:pPr>
        <w:spacing w:before="0" w:after="0"/>
        <w:ind w:firstLine="0"/>
        <w:rPr>
          <w:rFonts w:cs="Arial"/>
          <w:color w:val="000000"/>
          <w:szCs w:val="24"/>
          <w:lang w:val="mn-MN"/>
        </w:rPr>
      </w:pPr>
    </w:p>
    <w:p w14:paraId="31AF012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1.</w:t>
      </w:r>
      <w:r w:rsidRPr="00C03CC5">
        <w:rPr>
          <w:rFonts w:cs="Arial"/>
          <w:szCs w:val="24"/>
          <w:lang w:val="mn-MN"/>
        </w:rPr>
        <w:t>Төрийн байгууллагаас авдаг тодорхойлолт, зөвшөөрөл, лавлагаа, дүгнэлтийг цахим хэлбэрт бүрэн шилжүүлж, хөдөлгөөнт холбооны технологийг ашиглан төрийн үйлчилгээний нэгдсэн порталаас үйлчилгээ авах нөхцөлийг бүрдүүлнэ.</w:t>
      </w:r>
    </w:p>
    <w:p w14:paraId="21CBA49C" w14:textId="77777777" w:rsidR="00DD798B" w:rsidRPr="00C03CC5" w:rsidRDefault="00DD798B" w:rsidP="00DD798B">
      <w:pPr>
        <w:spacing w:before="0" w:after="0"/>
        <w:ind w:firstLine="0"/>
        <w:rPr>
          <w:rFonts w:cs="Arial"/>
          <w:color w:val="000000"/>
          <w:szCs w:val="24"/>
          <w:lang w:val="mn-MN"/>
        </w:rPr>
      </w:pPr>
    </w:p>
    <w:p w14:paraId="1C76C90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2.</w:t>
      </w:r>
      <w:r w:rsidRPr="00C03CC5">
        <w:rPr>
          <w:rFonts w:cs="Arial"/>
          <w:szCs w:val="24"/>
          <w:lang w:val="mn-MN"/>
        </w:rPr>
        <w:t>Цахим төлбөр тооцооны системийг төрийн мэдээлэл солилцооны нэгдсэн системтэй холбоно.</w:t>
      </w:r>
    </w:p>
    <w:p w14:paraId="140B72B5" w14:textId="77777777" w:rsidR="00DD798B" w:rsidRPr="00C03CC5" w:rsidRDefault="00DD798B" w:rsidP="00DD798B">
      <w:pPr>
        <w:spacing w:before="0" w:after="0"/>
        <w:ind w:firstLine="0"/>
        <w:rPr>
          <w:rFonts w:cs="Arial"/>
          <w:color w:val="000000"/>
          <w:szCs w:val="24"/>
          <w:lang w:val="mn-MN"/>
        </w:rPr>
      </w:pPr>
    </w:p>
    <w:p w14:paraId="163C36B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3.</w:t>
      </w:r>
      <w:r w:rsidRPr="00C03CC5">
        <w:rPr>
          <w:rFonts w:cs="Arial"/>
          <w:szCs w:val="24"/>
          <w:lang w:val="mn-MN"/>
        </w:rPr>
        <w:t>Төрийн үйлчилгээг цахим хэлбэрт шилжүүлэх, иргэдэд төрийн үйлчилгээг цахим хэлбэрээр хүргэхэд мэдээлэл, харилцаа холбооны дотоодын үйлдвэрлэл, үйлчилгээ эрхлэгчдийн оролцоог дэмжиж хэрэгжүүлнэ.</w:t>
      </w:r>
    </w:p>
    <w:p w14:paraId="1F0BBD5C" w14:textId="77777777" w:rsidR="00DD798B" w:rsidRPr="00C03CC5" w:rsidRDefault="00DD798B" w:rsidP="00DD798B">
      <w:pPr>
        <w:spacing w:before="0" w:after="0"/>
        <w:ind w:firstLine="0"/>
        <w:rPr>
          <w:rFonts w:cs="Arial"/>
          <w:color w:val="000000"/>
          <w:szCs w:val="24"/>
          <w:lang w:val="mn-MN"/>
        </w:rPr>
      </w:pPr>
    </w:p>
    <w:p w14:paraId="206C32B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4.</w:t>
      </w:r>
      <w:r w:rsidRPr="00C03CC5">
        <w:rPr>
          <w:rFonts w:cs="Arial"/>
          <w:szCs w:val="24"/>
          <w:lang w:val="mn-MN"/>
        </w:rPr>
        <w:t>Нэг иргэн-нэг бүртгэл хөтөлбөрийг эрчимжүүлж, төр иргэнээс нэг удаа мэдээлэл авдаг тогтолцоонд шилжүүлнэ.</w:t>
      </w:r>
    </w:p>
    <w:p w14:paraId="71E2441C" w14:textId="77777777" w:rsidR="00DD798B" w:rsidRPr="00C03CC5" w:rsidRDefault="00DD798B" w:rsidP="00DD798B">
      <w:pPr>
        <w:spacing w:before="0" w:after="0"/>
        <w:ind w:firstLine="0"/>
        <w:rPr>
          <w:rFonts w:cs="Arial"/>
          <w:color w:val="000000"/>
          <w:szCs w:val="24"/>
          <w:lang w:val="mn-MN"/>
        </w:rPr>
      </w:pPr>
    </w:p>
    <w:p w14:paraId="105BD7C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5.</w:t>
      </w:r>
      <w:r w:rsidRPr="00C03CC5">
        <w:rPr>
          <w:rFonts w:cs="Arial"/>
          <w:szCs w:val="24"/>
          <w:lang w:val="mn-MN"/>
        </w:rPr>
        <w:t>Төрийн байгууллагуудын мэдээлэл солилцох үүлэн тооцооллын дэд бүтцийг өргөтгөж хөгжүүлнэ.</w:t>
      </w:r>
    </w:p>
    <w:p w14:paraId="2E713BC4" w14:textId="77777777" w:rsidR="00DD798B" w:rsidRPr="00C03CC5" w:rsidRDefault="00DD798B" w:rsidP="00DD798B">
      <w:pPr>
        <w:spacing w:before="0" w:after="0"/>
        <w:ind w:firstLine="0"/>
        <w:rPr>
          <w:rFonts w:cs="Arial"/>
          <w:color w:val="000000"/>
          <w:szCs w:val="24"/>
          <w:lang w:val="mn-MN"/>
        </w:rPr>
      </w:pPr>
    </w:p>
    <w:p w14:paraId="490EA59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6.</w:t>
      </w:r>
      <w:r w:rsidRPr="00C03CC5">
        <w:rPr>
          <w:rFonts w:cs="Arial"/>
          <w:szCs w:val="24"/>
          <w:lang w:val="mn-MN"/>
        </w:rPr>
        <w:t>Төрийн байгууллагын албан хэрэг хөтлөлт, албан бичиг солилцооны үйл ажиллагааг цахим хэлбэрт бүрэн шилжүүлж, сүлжээг бий болгоно.</w:t>
      </w:r>
    </w:p>
    <w:p w14:paraId="51F2A3E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5.3.17.</w:t>
      </w:r>
      <w:r w:rsidRPr="00C03CC5">
        <w:rPr>
          <w:rFonts w:cs="Arial"/>
          <w:szCs w:val="24"/>
          <w:lang w:val="mn-MN"/>
        </w:rPr>
        <w:t>Төрийн байгууллагад мэдээлэл, харилцаа холбооны технологийн зохистой хэрэглээг нэвтрүүлж, байгууллага хооронд сайн туршлага хуваалцах, сурталчлах арга хэмжээг зохион байгуулна.</w:t>
      </w:r>
    </w:p>
    <w:p w14:paraId="6487F61E" w14:textId="77777777" w:rsidR="00DD798B" w:rsidRPr="00C03CC5" w:rsidRDefault="00DD798B" w:rsidP="00DD798B">
      <w:pPr>
        <w:spacing w:before="0" w:after="0"/>
        <w:ind w:firstLine="0"/>
        <w:rPr>
          <w:rFonts w:cs="Arial"/>
          <w:color w:val="000000"/>
          <w:szCs w:val="24"/>
          <w:lang w:val="mn-MN"/>
        </w:rPr>
      </w:pPr>
    </w:p>
    <w:p w14:paraId="4EF9C52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8.</w:t>
      </w:r>
      <w:r w:rsidRPr="00C03CC5">
        <w:rPr>
          <w:rFonts w:cs="Arial"/>
          <w:szCs w:val="24"/>
          <w:lang w:val="mn-MN"/>
        </w:rPr>
        <w:t>Төрийн албан хаагчдын мэдээллийн технологийн мэдлэгийг тасралтгүй дээшлүүлнэ.</w:t>
      </w:r>
    </w:p>
    <w:p w14:paraId="5F0C2980" w14:textId="77777777" w:rsidR="00DD798B" w:rsidRPr="00C03CC5" w:rsidRDefault="00DD798B" w:rsidP="00DD798B">
      <w:pPr>
        <w:spacing w:before="0" w:after="0"/>
        <w:ind w:firstLine="0"/>
        <w:rPr>
          <w:rFonts w:cs="Arial"/>
          <w:color w:val="000000"/>
          <w:szCs w:val="24"/>
          <w:lang w:val="mn-MN"/>
        </w:rPr>
      </w:pPr>
    </w:p>
    <w:p w14:paraId="70A0FB4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19.</w:t>
      </w:r>
      <w:r w:rsidRPr="00C03CC5">
        <w:rPr>
          <w:rFonts w:cs="Arial"/>
          <w:szCs w:val="24"/>
          <w:lang w:val="mn-MN"/>
        </w:rPr>
        <w:t>Иргэд төрийн байгууллагын албан тушаалтнуудтай цахим хэлбэрээр харилцах соёлыг хэвшүүлнэ.</w:t>
      </w:r>
    </w:p>
    <w:p w14:paraId="6AD49C38" w14:textId="77777777" w:rsidR="00DD798B" w:rsidRPr="00C03CC5" w:rsidRDefault="00DD798B" w:rsidP="00DD798B">
      <w:pPr>
        <w:spacing w:before="0" w:after="0"/>
        <w:ind w:firstLine="0"/>
        <w:rPr>
          <w:rFonts w:cs="Arial"/>
          <w:color w:val="000000"/>
          <w:szCs w:val="24"/>
          <w:lang w:val="mn-MN"/>
        </w:rPr>
      </w:pPr>
    </w:p>
    <w:p w14:paraId="797A10D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5.3.20.</w:t>
      </w:r>
      <w:r w:rsidRPr="00C03CC5">
        <w:rPr>
          <w:rFonts w:cs="Arial"/>
          <w:szCs w:val="24"/>
          <w:lang w:val="mn-MN"/>
        </w:rPr>
        <w:t>Тушаал, шийдвэр, үүрэг даалгаврын биелэлтийг цахим хэлбэрээр хянах тогтолцоог бүрдүүлж, хэвшүүлнэ.</w:t>
      </w:r>
    </w:p>
    <w:p w14:paraId="5AE51C16" w14:textId="77777777" w:rsidR="00DD798B" w:rsidRPr="00C03CC5" w:rsidRDefault="00DD798B" w:rsidP="00DD798B">
      <w:pPr>
        <w:spacing w:before="0" w:after="0"/>
        <w:ind w:firstLine="0"/>
        <w:rPr>
          <w:rFonts w:cs="Arial"/>
          <w:color w:val="000000"/>
          <w:szCs w:val="24"/>
          <w:lang w:val="mn-MN"/>
        </w:rPr>
      </w:pPr>
    </w:p>
    <w:p w14:paraId="22736E4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21.</w:t>
      </w:r>
      <w:r w:rsidRPr="00C03CC5">
        <w:rPr>
          <w:rFonts w:cs="Arial"/>
          <w:szCs w:val="24"/>
          <w:lang w:val="mn-MN"/>
        </w:rPr>
        <w:t>Мэдээллийн нэгдсэн сангаар дамжуулан төрийн байгууллагын үйлчилгээнд цахим технологи нэвтрүүлж, хүнд суртал, авлига үүсэх эрсдэлээс хамгаална.</w:t>
      </w:r>
    </w:p>
    <w:p w14:paraId="415B78E8" w14:textId="77777777" w:rsidR="00DD798B" w:rsidRPr="00C03CC5" w:rsidRDefault="00DD798B" w:rsidP="00DD798B">
      <w:pPr>
        <w:spacing w:before="0" w:after="0"/>
        <w:ind w:firstLine="0"/>
        <w:rPr>
          <w:rFonts w:cs="Arial"/>
          <w:color w:val="000000"/>
          <w:szCs w:val="24"/>
          <w:lang w:val="mn-MN"/>
        </w:rPr>
      </w:pPr>
    </w:p>
    <w:p w14:paraId="6D3A3C9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22.</w:t>
      </w:r>
      <w:r w:rsidRPr="00C03CC5">
        <w:rPr>
          <w:rFonts w:cs="Arial"/>
          <w:szCs w:val="24"/>
          <w:lang w:val="mn-MN"/>
        </w:rPr>
        <w:t>Хууль тогтоомж боловсруулах үйл ажиллагаанд оролцох, төрийн байгууллагын үйл ажиллагаа, үйлчилгээний талаар иргэд санал бодлоо цахим хэлбэрээр чөлөөтэй илэрхийлэх нөхцөлийг хангаж, цахим хэлэлцүүлгийн технологийг хөгжүүлнэ.</w:t>
      </w:r>
    </w:p>
    <w:p w14:paraId="6E3249CF" w14:textId="77777777" w:rsidR="00DD798B" w:rsidRPr="00C03CC5" w:rsidRDefault="00DD798B" w:rsidP="00DD798B">
      <w:pPr>
        <w:spacing w:before="0" w:after="0"/>
        <w:ind w:firstLine="0"/>
        <w:rPr>
          <w:rFonts w:cs="Arial"/>
          <w:color w:val="000000"/>
          <w:szCs w:val="24"/>
          <w:lang w:val="mn-MN"/>
        </w:rPr>
      </w:pPr>
    </w:p>
    <w:p w14:paraId="1A4680D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3.23.</w:t>
      </w:r>
      <w:r w:rsidRPr="00C03CC5">
        <w:rPr>
          <w:rFonts w:cs="Arial"/>
          <w:szCs w:val="24"/>
          <w:lang w:val="mn-MN"/>
        </w:rPr>
        <w:t>Мэдээллийн технологийн аудитын чиглэлээр олон улсын хамтын ажиллагааг хөгжүүлэн төрийн байгууллагын үйлчилгээ болон мэдээллийг цахим хэлбэрээр хүргэж байгаа байдалд үнэлгээ хийж, зөвлөмж өгөх үйл ажиллагааг хэвшүүлнэ.</w:t>
      </w:r>
    </w:p>
    <w:p w14:paraId="1DC873B9" w14:textId="77777777" w:rsidR="00DD798B" w:rsidRPr="00C03CC5" w:rsidRDefault="00DD798B" w:rsidP="00DD798B">
      <w:pPr>
        <w:spacing w:before="0" w:after="0"/>
        <w:ind w:firstLine="0"/>
        <w:rPr>
          <w:rFonts w:cs="Arial"/>
          <w:szCs w:val="24"/>
          <w:lang w:val="mn-MN"/>
        </w:rPr>
      </w:pPr>
    </w:p>
    <w:p w14:paraId="2E0C309D" w14:textId="77777777" w:rsidR="00DD798B" w:rsidRPr="00C03CC5" w:rsidRDefault="00DD798B" w:rsidP="00DD798B">
      <w:pPr>
        <w:pStyle w:val="Heading3"/>
        <w:spacing w:before="0" w:after="0"/>
        <w:ind w:firstLine="720"/>
        <w:rPr>
          <w:u w:val="single"/>
          <w:lang w:val="mn-MN"/>
        </w:rPr>
      </w:pPr>
      <w:r w:rsidRPr="00C03CC5">
        <w:rPr>
          <w:u w:val="single"/>
          <w:lang w:val="mn-MN"/>
        </w:rPr>
        <w:t>Чадварлаг, ёс зүйтэй төрийн алба</w:t>
      </w:r>
    </w:p>
    <w:p w14:paraId="24B1B78D" w14:textId="77777777" w:rsidR="00DD798B" w:rsidRPr="00C03CC5" w:rsidRDefault="00DD798B" w:rsidP="00DD798B">
      <w:pPr>
        <w:spacing w:before="0" w:after="0"/>
        <w:rPr>
          <w:lang w:val="mn-MN"/>
        </w:rPr>
      </w:pPr>
    </w:p>
    <w:p w14:paraId="50DB5EC2"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5.4.</w:t>
      </w:r>
      <w:r w:rsidRPr="00C03CC5">
        <w:rPr>
          <w:rFonts w:cs="Arial"/>
          <w:szCs w:val="24"/>
          <w:lang w:val="mn-MN"/>
        </w:rPr>
        <w:t>Иргэндээ үйлчилдэг, мэргэшсэн, чадварлаг ил тод, үр нөлөөтэй, ухаалаг төрийн албыг төлөвшүүлнэ.</w:t>
      </w:r>
    </w:p>
    <w:p w14:paraId="0ACF1DB5" w14:textId="77777777" w:rsidR="00DD798B" w:rsidRPr="00C03CC5" w:rsidRDefault="00DD798B" w:rsidP="00DD798B">
      <w:pPr>
        <w:spacing w:before="0" w:after="0"/>
        <w:ind w:firstLine="720"/>
        <w:rPr>
          <w:rFonts w:cs="Arial"/>
          <w:szCs w:val="24"/>
          <w:lang w:val="mn-MN"/>
        </w:rPr>
      </w:pPr>
    </w:p>
    <w:p w14:paraId="46B36B71"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6C2D9ADA" w14:textId="77777777" w:rsidR="00DD798B" w:rsidRPr="00C03CC5" w:rsidRDefault="00DD798B" w:rsidP="00DD798B">
      <w:pPr>
        <w:spacing w:before="0" w:after="0"/>
        <w:ind w:firstLine="0"/>
        <w:rPr>
          <w:rFonts w:cs="Arial"/>
          <w:color w:val="000000"/>
          <w:szCs w:val="24"/>
          <w:lang w:val="mn-MN"/>
        </w:rPr>
      </w:pPr>
    </w:p>
    <w:p w14:paraId="2C9A7E0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1.</w:t>
      </w:r>
      <w:r w:rsidRPr="00C03CC5">
        <w:rPr>
          <w:rFonts w:cs="Arial"/>
          <w:szCs w:val="24"/>
          <w:lang w:val="mn-MN"/>
        </w:rPr>
        <w:t>Төрийн албан хаагчийн үйл ажиллагаанд гүйцэтгэлийн удирдлагын тогтолцоог нэвтрүүлж, ажлын үр дүнгээс хамаарч шатлан дэвших зохицуулалтыг боловсронгуй болгоно.</w:t>
      </w:r>
    </w:p>
    <w:p w14:paraId="3DE0B9EA" w14:textId="77777777" w:rsidR="00DD798B" w:rsidRPr="00C03CC5" w:rsidRDefault="00DD798B" w:rsidP="00DD798B">
      <w:pPr>
        <w:spacing w:before="0" w:after="0"/>
        <w:ind w:firstLine="0"/>
        <w:rPr>
          <w:rFonts w:cs="Arial"/>
          <w:color w:val="000000"/>
          <w:szCs w:val="24"/>
          <w:lang w:val="mn-MN"/>
        </w:rPr>
      </w:pPr>
    </w:p>
    <w:p w14:paraId="71491FC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2.</w:t>
      </w:r>
      <w:r w:rsidRPr="00C03CC5">
        <w:rPr>
          <w:rFonts w:cs="Arial"/>
          <w:szCs w:val="24"/>
          <w:lang w:val="mn-MN"/>
        </w:rPr>
        <w:t>Төрийн албан хаагчийн цалин хөлс, шагнал, урамшуулал олгох, албан тушаал дэвшүүлэх, бууруулах, халах, чөлөөлөхөд тухайн албан хаагчийн ажлын гүйцэтгэл, үр дүнгээс хамаарах тогтолцоонд бүрэн шилжүүлнэ.</w:t>
      </w:r>
    </w:p>
    <w:p w14:paraId="1D54B9A3" w14:textId="77777777" w:rsidR="00DD798B" w:rsidRPr="00C03CC5" w:rsidRDefault="00DD798B" w:rsidP="00DD798B">
      <w:pPr>
        <w:spacing w:before="0" w:after="0"/>
        <w:ind w:firstLine="0"/>
        <w:rPr>
          <w:rFonts w:cs="Arial"/>
          <w:color w:val="000000"/>
          <w:szCs w:val="24"/>
          <w:lang w:val="mn-MN"/>
        </w:rPr>
      </w:pPr>
    </w:p>
    <w:p w14:paraId="5662597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3.</w:t>
      </w:r>
      <w:r w:rsidRPr="00C03CC5">
        <w:rPr>
          <w:rFonts w:cs="Arial"/>
          <w:szCs w:val="24"/>
          <w:lang w:val="mn-MN"/>
        </w:rPr>
        <w:t>Төрийн байгууллагын бүтэц, орон тоог оновчтой, үр ашигтай байх зарчимд нийцүүлэн шинэчлэн тогтоож, төрийн захиргааны байгууллагын зарим чиг үүргийг гэрээгээр гүйцэтгүүлэх, цахим технологийг нэвтрүүлэх замаар төрийн албан хаагчийн тоог бууруулна.</w:t>
      </w:r>
    </w:p>
    <w:p w14:paraId="160DF282" w14:textId="77777777" w:rsidR="00DD798B" w:rsidRPr="00C03CC5" w:rsidRDefault="00DD798B" w:rsidP="00DD798B">
      <w:pPr>
        <w:spacing w:before="0" w:after="0"/>
        <w:ind w:firstLine="0"/>
        <w:rPr>
          <w:rFonts w:cs="Arial"/>
          <w:color w:val="000000"/>
          <w:szCs w:val="24"/>
          <w:lang w:val="mn-MN"/>
        </w:rPr>
      </w:pPr>
    </w:p>
    <w:p w14:paraId="301D306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4.</w:t>
      </w:r>
      <w:r w:rsidRPr="00C03CC5">
        <w:rPr>
          <w:rFonts w:cs="Arial"/>
          <w:szCs w:val="24"/>
          <w:lang w:val="mn-MN"/>
        </w:rPr>
        <w:t>Төрийн албан хаагчийн албан тушаалын ангилал, зэрэглэлийг нэгдсэн зарчим, бодлого, арга зүйгээр шинэчлэн тодорхойлно.</w:t>
      </w:r>
    </w:p>
    <w:p w14:paraId="6AD5DA31" w14:textId="77777777" w:rsidR="00DD798B" w:rsidRPr="00C03CC5" w:rsidRDefault="00DD798B" w:rsidP="00DD798B">
      <w:pPr>
        <w:spacing w:before="0" w:after="0"/>
        <w:ind w:firstLine="0"/>
        <w:rPr>
          <w:rFonts w:cs="Arial"/>
          <w:color w:val="000000"/>
          <w:szCs w:val="24"/>
          <w:lang w:val="mn-MN"/>
        </w:rPr>
      </w:pPr>
    </w:p>
    <w:p w14:paraId="29208BA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5.</w:t>
      </w:r>
      <w:r w:rsidRPr="00C03CC5">
        <w:rPr>
          <w:rFonts w:cs="Arial"/>
          <w:szCs w:val="24"/>
          <w:lang w:val="mn-MN"/>
        </w:rPr>
        <w:t>Төрийн албанд хувийн хэвшил, эрдэм шинжилгээний байгууллагаас чадварлаг хүний нөөцийг тодорхой хугацаанд шилжүүлэн ажиллуулах тогтолцоог бүрдүүлнэ.</w:t>
      </w:r>
    </w:p>
    <w:p w14:paraId="609A5743" w14:textId="77777777" w:rsidR="00DD798B" w:rsidRPr="00C03CC5" w:rsidRDefault="00DD798B" w:rsidP="00DD798B">
      <w:pPr>
        <w:spacing w:before="0" w:after="0"/>
        <w:ind w:firstLine="0"/>
        <w:rPr>
          <w:rFonts w:cs="Arial"/>
          <w:color w:val="000000"/>
          <w:szCs w:val="24"/>
          <w:lang w:val="mn-MN"/>
        </w:rPr>
      </w:pPr>
    </w:p>
    <w:p w14:paraId="1C129E2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6.</w:t>
      </w:r>
      <w:r w:rsidRPr="00C03CC5">
        <w:rPr>
          <w:rFonts w:cs="Arial"/>
          <w:szCs w:val="24"/>
          <w:lang w:val="mn-MN"/>
        </w:rPr>
        <w:t>Төрийн жинхэнэ албан тушаалд томилоход мэргэжлийн мэдлэг, ур чадвар, ажлын үр дүн, улс болон салбартаа хүлээн зөвшөөрөгдсөн байдлыг харгалздаг уян хатан тогтолцоог бэхжүүлнэ.</w:t>
      </w:r>
    </w:p>
    <w:p w14:paraId="114903F9" w14:textId="77777777" w:rsidR="00DD798B" w:rsidRPr="00C03CC5" w:rsidRDefault="00DD798B" w:rsidP="00DD798B">
      <w:pPr>
        <w:spacing w:before="0" w:after="0"/>
        <w:ind w:firstLine="0"/>
        <w:rPr>
          <w:rFonts w:cs="Arial"/>
          <w:color w:val="000000"/>
          <w:szCs w:val="24"/>
          <w:lang w:val="mn-MN"/>
        </w:rPr>
      </w:pPr>
    </w:p>
    <w:p w14:paraId="392A32D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7.</w:t>
      </w:r>
      <w:r w:rsidRPr="00C03CC5">
        <w:rPr>
          <w:rFonts w:cs="Arial"/>
          <w:szCs w:val="24"/>
          <w:lang w:val="mn-MN"/>
        </w:rPr>
        <w:t>Төрийн жинхэнэ албан хаагч сонгуулийн үр дүнгээс үл хамааран шатлан дэвших зарчмаар төрийн албанд ажиллах нөхцөл, баталгааг бүрэн хангасан улс төрийн, хууль, эрх зүйн, эдийн засгийн тогтолцоог бэхжүүлнэ.</w:t>
      </w:r>
    </w:p>
    <w:p w14:paraId="22ED0B3E" w14:textId="77777777" w:rsidR="00DD798B" w:rsidRPr="00C03CC5" w:rsidRDefault="00DD798B" w:rsidP="00DD798B">
      <w:pPr>
        <w:spacing w:before="0" w:after="0"/>
        <w:ind w:firstLine="0"/>
        <w:rPr>
          <w:rFonts w:cs="Arial"/>
          <w:color w:val="000000"/>
          <w:szCs w:val="24"/>
          <w:lang w:val="mn-MN"/>
        </w:rPr>
      </w:pPr>
    </w:p>
    <w:p w14:paraId="7AD518A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5.4.8.</w:t>
      </w:r>
      <w:r w:rsidRPr="00C03CC5">
        <w:rPr>
          <w:rFonts w:cs="Arial"/>
          <w:szCs w:val="24"/>
          <w:lang w:val="mn-MN"/>
        </w:rPr>
        <w:t>Төрийн албанд иргэнийг авах, албан тушаал дэвшүүлэх, чөлөөлөх, шилжүүлэх, сэлгэн ажиллуулах, түр томилох, сургаж хөгжүүлэх бодлого, зохицуулалтыг чадахуйн зарчимд нийцүүлнэ.</w:t>
      </w:r>
    </w:p>
    <w:p w14:paraId="5C1F6AF3" w14:textId="77777777" w:rsidR="00DD798B" w:rsidRPr="00C03CC5" w:rsidRDefault="00DD798B" w:rsidP="00DD798B">
      <w:pPr>
        <w:spacing w:before="0" w:after="0"/>
        <w:ind w:firstLine="0"/>
        <w:rPr>
          <w:rFonts w:cs="Arial"/>
          <w:color w:val="000000"/>
          <w:szCs w:val="24"/>
          <w:lang w:val="mn-MN"/>
        </w:rPr>
      </w:pPr>
    </w:p>
    <w:p w14:paraId="3C56D39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9.</w:t>
      </w:r>
      <w:r w:rsidRPr="00C03CC5">
        <w:rPr>
          <w:rFonts w:cs="Arial"/>
          <w:szCs w:val="24"/>
          <w:lang w:val="mn-MN"/>
        </w:rPr>
        <w:t>Төрийн албан хаагчийн нэр хүндийг дээшлүүлж, ажиллах нөхцөл, нийгмийн баталгаагаар хангах зохистой тогтолцоог төлөвшүүлнэ.</w:t>
      </w:r>
    </w:p>
    <w:p w14:paraId="6A00A74A" w14:textId="77777777" w:rsidR="00DD798B" w:rsidRPr="00C03CC5" w:rsidRDefault="00DD798B" w:rsidP="00DD798B">
      <w:pPr>
        <w:spacing w:before="0" w:after="0"/>
        <w:ind w:firstLine="0"/>
        <w:rPr>
          <w:rFonts w:cs="Arial"/>
          <w:color w:val="000000"/>
          <w:szCs w:val="24"/>
          <w:lang w:val="mn-MN"/>
        </w:rPr>
      </w:pPr>
    </w:p>
    <w:p w14:paraId="361EB4C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10.</w:t>
      </w:r>
      <w:r w:rsidRPr="00C03CC5">
        <w:rPr>
          <w:rFonts w:cs="Arial"/>
          <w:szCs w:val="24"/>
          <w:lang w:val="mn-MN"/>
        </w:rPr>
        <w:t>Төрийн албан хаагчийн ёс зүй, хандлагыг ажлын гүйцэтгэлийн үнэлгээний салшгүй чухал хэсэг болгон үнэлэх тогтолцоог хэвшүүлж, сэтгэл гарган үйлчлэх соёл бий болгоно.</w:t>
      </w:r>
    </w:p>
    <w:p w14:paraId="5308EEAF" w14:textId="77777777" w:rsidR="00DD798B" w:rsidRPr="00C03CC5" w:rsidRDefault="00DD798B" w:rsidP="00DD798B">
      <w:pPr>
        <w:spacing w:before="0" w:after="0"/>
        <w:ind w:firstLine="0"/>
        <w:rPr>
          <w:rFonts w:cs="Arial"/>
          <w:color w:val="000000"/>
          <w:szCs w:val="24"/>
          <w:lang w:val="mn-MN"/>
        </w:rPr>
      </w:pPr>
    </w:p>
    <w:p w14:paraId="18B98D9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11.</w:t>
      </w:r>
      <w:r w:rsidRPr="00C03CC5">
        <w:rPr>
          <w:rFonts w:cs="Arial"/>
          <w:szCs w:val="24"/>
          <w:lang w:val="mn-MN"/>
        </w:rPr>
        <w:t>Ёс зүй, сахилга хариуцлагаар үлгэрлэсэн төрийн байгууллагын соёлыг хэвшүүлж, ёс зүйн алдаа гаргасан төрийн удирдах албан тушаалтан сайн дураараа ажлаасаа чөлөөлөгддөг байх хандлага, ёс зүйг төлөвшүүлнэ.</w:t>
      </w:r>
    </w:p>
    <w:p w14:paraId="217A71F1" w14:textId="77777777" w:rsidR="00DD798B" w:rsidRPr="00C03CC5" w:rsidRDefault="00DD798B" w:rsidP="00DD798B">
      <w:pPr>
        <w:spacing w:before="0" w:after="0"/>
        <w:ind w:firstLine="0"/>
        <w:rPr>
          <w:rFonts w:cs="Arial"/>
          <w:color w:val="000000"/>
          <w:szCs w:val="24"/>
          <w:lang w:val="mn-MN"/>
        </w:rPr>
      </w:pPr>
    </w:p>
    <w:p w14:paraId="7171DCF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12.</w:t>
      </w:r>
      <w:r w:rsidRPr="00C03CC5">
        <w:rPr>
          <w:rFonts w:cs="Arial"/>
          <w:szCs w:val="24"/>
          <w:lang w:val="mn-MN"/>
        </w:rPr>
        <w:t>Төрийн албан хаагчийн албан тушаалын ангилал, зэрэглэл, чиг үүргийн онцлогт тохирсон үе шаттай, тасралтгүй сургалтын тогтолцоог төлөвшүүлнэ.</w:t>
      </w:r>
    </w:p>
    <w:p w14:paraId="38374607" w14:textId="77777777" w:rsidR="00DD798B" w:rsidRPr="00C03CC5" w:rsidRDefault="00DD798B" w:rsidP="00DD798B">
      <w:pPr>
        <w:spacing w:before="0" w:after="0"/>
        <w:ind w:firstLine="0"/>
        <w:rPr>
          <w:rFonts w:cs="Arial"/>
          <w:color w:val="000000"/>
          <w:szCs w:val="24"/>
          <w:lang w:val="mn-MN"/>
        </w:rPr>
      </w:pPr>
    </w:p>
    <w:p w14:paraId="3B8640E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13.</w:t>
      </w:r>
      <w:r w:rsidRPr="00C03CC5">
        <w:rPr>
          <w:rFonts w:cs="Arial"/>
          <w:szCs w:val="24"/>
          <w:lang w:val="mn-MN"/>
        </w:rPr>
        <w:t>Төрийн албаны сургалтын байгууллагын сургалт-судалгааны материаллаг орчин, хүний нөөц, технологи, арга зүйн чадавхыг бэхжүүлж, олон улсын жишигт нийцүүлэх шинэчлэл хийнэ.</w:t>
      </w:r>
    </w:p>
    <w:p w14:paraId="2874A6E6" w14:textId="77777777" w:rsidR="00DD798B" w:rsidRPr="00C03CC5" w:rsidRDefault="00DD798B" w:rsidP="00DD798B">
      <w:pPr>
        <w:spacing w:before="0" w:after="0"/>
        <w:ind w:firstLine="0"/>
        <w:rPr>
          <w:rFonts w:cs="Arial"/>
          <w:color w:val="000000"/>
          <w:szCs w:val="24"/>
          <w:lang w:val="mn-MN"/>
        </w:rPr>
      </w:pPr>
    </w:p>
    <w:p w14:paraId="1E339C4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14.</w:t>
      </w:r>
      <w:r w:rsidRPr="00C03CC5">
        <w:rPr>
          <w:rFonts w:cs="Arial"/>
          <w:szCs w:val="24"/>
          <w:lang w:val="mn-MN"/>
        </w:rPr>
        <w:t>Төрийн албаны сургалтад мэдээллийн технологид суурилсан олон хувилбарт аргуудыг нэвтрүүлнэ.Танхимын сургалтаас гадна цахим болон зайн сургалт, ажлын байранд сургах, цахим сургалтыг төрийн албаны орчин үеийн шаардлагад нийцүүлэн оновчтой ашиглах тогтолцоог бүрдүүлнэ.</w:t>
      </w:r>
    </w:p>
    <w:p w14:paraId="3CFDFCCC" w14:textId="77777777" w:rsidR="00DD798B" w:rsidRPr="00C03CC5" w:rsidRDefault="00DD798B" w:rsidP="00DD798B">
      <w:pPr>
        <w:spacing w:before="0" w:after="0"/>
        <w:ind w:firstLine="0"/>
        <w:rPr>
          <w:rFonts w:cs="Arial"/>
          <w:color w:val="000000"/>
          <w:szCs w:val="24"/>
          <w:lang w:val="mn-MN"/>
        </w:rPr>
      </w:pPr>
    </w:p>
    <w:p w14:paraId="76D7E4C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15.</w:t>
      </w:r>
      <w:r w:rsidRPr="00C03CC5">
        <w:rPr>
          <w:rFonts w:cs="Arial"/>
          <w:szCs w:val="24"/>
          <w:lang w:val="mn-MN"/>
        </w:rPr>
        <w:t>Төрийн үйлчилгээг иргэдийн хэрэгцээнд суурилсан, түргэн шуурхай, уян хатан, хүртээмжтэй, чанартай хүргэх иргэн төвтэй төрийн үйлчилгээний стандарт боловсруулж, нэвтрүүлнэ.</w:t>
      </w:r>
    </w:p>
    <w:p w14:paraId="5370180E" w14:textId="77777777" w:rsidR="00DD798B" w:rsidRPr="00C03CC5" w:rsidRDefault="00DD798B" w:rsidP="00DD798B">
      <w:pPr>
        <w:spacing w:before="0" w:after="0"/>
        <w:ind w:firstLine="0"/>
        <w:rPr>
          <w:rFonts w:cs="Arial"/>
          <w:color w:val="000000"/>
          <w:szCs w:val="24"/>
          <w:lang w:val="mn-MN"/>
        </w:rPr>
      </w:pPr>
    </w:p>
    <w:p w14:paraId="0E57BDC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16.</w:t>
      </w:r>
      <w:r w:rsidRPr="00C03CC5">
        <w:rPr>
          <w:rFonts w:cs="Arial"/>
          <w:szCs w:val="24"/>
          <w:lang w:val="mn-MN"/>
        </w:rPr>
        <w:t>Төр-үйлчилгээний чанарын хариуцлага хүлээдэг тогтолцоонд шилжинэ.</w:t>
      </w:r>
    </w:p>
    <w:p w14:paraId="5719772E" w14:textId="77777777" w:rsidR="00DD798B" w:rsidRPr="00C03CC5" w:rsidRDefault="00DD798B" w:rsidP="00DD798B">
      <w:pPr>
        <w:spacing w:before="0" w:after="0"/>
        <w:ind w:firstLine="0"/>
        <w:rPr>
          <w:rFonts w:cs="Arial"/>
          <w:szCs w:val="24"/>
          <w:lang w:val="mn-MN"/>
        </w:rPr>
      </w:pPr>
    </w:p>
    <w:p w14:paraId="06FDF66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4.17.</w:t>
      </w:r>
      <w:r w:rsidRPr="00C03CC5">
        <w:rPr>
          <w:rFonts w:cs="Arial"/>
          <w:szCs w:val="24"/>
          <w:lang w:val="mn-MN"/>
        </w:rPr>
        <w:t>Төрийн үйлчилгээний зардал, үр ашгийн тооцоо гаргаж, төрийн бодлого, шийдвэрт тусгаж хэрэгжүүлдэг, үйлчилгээний чанар, хүртээмж, үр дүн, санхүүжилт, үр нөлөөний байдалд хөндлөнгийн үнэлгээ хийж, иргэд, олон нийтэд мэдээлдэг тогтолцоонд шилжүүлнэ.</w:t>
      </w:r>
    </w:p>
    <w:p w14:paraId="57E2AD53" w14:textId="77777777" w:rsidR="00DD798B" w:rsidRPr="00C03CC5" w:rsidRDefault="00DD798B" w:rsidP="00DD798B">
      <w:pPr>
        <w:spacing w:before="0" w:after="0"/>
        <w:ind w:firstLine="0"/>
        <w:rPr>
          <w:rFonts w:cs="Arial"/>
          <w:szCs w:val="24"/>
          <w:lang w:val="mn-MN"/>
        </w:rPr>
      </w:pPr>
    </w:p>
    <w:p w14:paraId="2E20362D" w14:textId="77777777" w:rsidR="00DD798B" w:rsidRPr="00C03CC5" w:rsidRDefault="00DD798B" w:rsidP="00DD798B">
      <w:pPr>
        <w:pStyle w:val="Heading3"/>
        <w:spacing w:before="0" w:after="0"/>
        <w:ind w:firstLine="720"/>
        <w:rPr>
          <w:u w:val="single"/>
          <w:lang w:val="mn-MN"/>
        </w:rPr>
      </w:pPr>
      <w:r w:rsidRPr="00C03CC5">
        <w:rPr>
          <w:u w:val="single"/>
          <w:lang w:val="mn-MN"/>
        </w:rPr>
        <w:t>Хүний эрхийг дээдэлсэн нийгэм</w:t>
      </w:r>
    </w:p>
    <w:p w14:paraId="24CB1AD7" w14:textId="77777777" w:rsidR="00DD798B" w:rsidRPr="00C03CC5" w:rsidRDefault="00DD798B" w:rsidP="00DD798B">
      <w:pPr>
        <w:spacing w:before="0" w:after="0"/>
        <w:rPr>
          <w:lang w:val="mn-MN"/>
        </w:rPr>
      </w:pPr>
    </w:p>
    <w:p w14:paraId="1ED17051"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5.5.</w:t>
      </w:r>
      <w:r w:rsidRPr="00C03CC5">
        <w:rPr>
          <w:rFonts w:cs="Arial"/>
          <w:szCs w:val="24"/>
          <w:lang w:val="mn-MN"/>
        </w:rPr>
        <w:t>Иргэний нийгэм-Хувийн хэвшил-Төрийн түншлэлийг бэхжүүлэх замаар үндэсний хөгжлийн бодлого, төлөвлөлт, хэрэгжилтэд хамаарал бүхий талуудын оролцоог хангасан зохистой тогтолцоог бүрдүүлнэ.</w:t>
      </w:r>
    </w:p>
    <w:p w14:paraId="63CE8E78" w14:textId="77777777" w:rsidR="00DD798B" w:rsidRPr="00C03CC5" w:rsidRDefault="00DD798B" w:rsidP="00DD798B">
      <w:pPr>
        <w:spacing w:before="0" w:after="0"/>
        <w:ind w:firstLine="720"/>
        <w:rPr>
          <w:rFonts w:cs="Arial"/>
          <w:szCs w:val="24"/>
          <w:lang w:val="mn-MN"/>
        </w:rPr>
      </w:pPr>
    </w:p>
    <w:p w14:paraId="063C7088"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57B5CA33" w14:textId="77777777" w:rsidR="00DD798B" w:rsidRPr="00C03CC5" w:rsidRDefault="00DD798B" w:rsidP="00DD798B">
      <w:pPr>
        <w:spacing w:before="0" w:after="0"/>
        <w:ind w:firstLine="0"/>
        <w:rPr>
          <w:rFonts w:cs="Arial"/>
          <w:color w:val="000000"/>
          <w:szCs w:val="24"/>
          <w:lang w:val="mn-MN"/>
        </w:rPr>
      </w:pPr>
    </w:p>
    <w:p w14:paraId="741AFA9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5.1.</w:t>
      </w:r>
      <w:r w:rsidRPr="00C03CC5">
        <w:rPr>
          <w:rFonts w:cs="Arial"/>
          <w:szCs w:val="24"/>
          <w:lang w:val="mn-MN"/>
        </w:rPr>
        <w:t>Хүний эрхийг хамгаалахад төр, иргэний нийгэм, бизнесийн байгууллагуудын санаачилга, оролцоо, хамтын ажиллагааг хөхиүлэн дэмжих, хамтран ажиллах эрх зүйн орчныг бүрдүүлж, хөгжүүлнэ.</w:t>
      </w:r>
    </w:p>
    <w:p w14:paraId="4A0C5A8E" w14:textId="77777777" w:rsidR="00DD798B" w:rsidRPr="00C03CC5" w:rsidRDefault="00DD798B" w:rsidP="00DD798B">
      <w:pPr>
        <w:spacing w:before="0" w:after="0"/>
        <w:ind w:firstLine="0"/>
        <w:rPr>
          <w:rFonts w:cs="Arial"/>
          <w:color w:val="000000"/>
          <w:szCs w:val="24"/>
          <w:lang w:val="mn-MN"/>
        </w:rPr>
      </w:pPr>
    </w:p>
    <w:p w14:paraId="56FAE26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5.5.2.</w:t>
      </w:r>
      <w:r w:rsidRPr="00C03CC5">
        <w:rPr>
          <w:rFonts w:cs="Arial"/>
          <w:szCs w:val="24"/>
          <w:lang w:val="mn-MN"/>
        </w:rPr>
        <w:t>Бүх нийтэд хүний эрхийн боловсрол олгох үндэсний тогтолцоог  бэхжүүлж, хөгжүүлнэ.</w:t>
      </w:r>
    </w:p>
    <w:p w14:paraId="71CCB467" w14:textId="77777777" w:rsidR="00DD798B" w:rsidRPr="00C03CC5" w:rsidRDefault="00DD798B" w:rsidP="00DD798B">
      <w:pPr>
        <w:spacing w:before="0" w:after="0"/>
        <w:ind w:firstLine="0"/>
        <w:rPr>
          <w:rFonts w:cs="Arial"/>
          <w:color w:val="000000"/>
          <w:szCs w:val="24"/>
          <w:lang w:val="mn-MN"/>
        </w:rPr>
      </w:pPr>
    </w:p>
    <w:p w14:paraId="5531C09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5.3.</w:t>
      </w:r>
      <w:r w:rsidRPr="00C03CC5">
        <w:rPr>
          <w:rFonts w:cs="Arial"/>
          <w:szCs w:val="24"/>
          <w:lang w:val="mn-MN"/>
        </w:rPr>
        <w:t>Хүний эрхийн Үндэсний Комисс хараат бусаар үйл ажиллагаа явуулж, чиг үүргээ бүрэн хэрэгжүүлэх нөхцөлийг хангаж, үйл ажиллагааг олон улсын түвшинд хүргэнэ.</w:t>
      </w:r>
    </w:p>
    <w:p w14:paraId="70B62D5B" w14:textId="77777777" w:rsidR="00DD798B" w:rsidRPr="00C03CC5" w:rsidRDefault="00DD798B" w:rsidP="00DD798B">
      <w:pPr>
        <w:spacing w:before="0" w:after="0"/>
        <w:ind w:firstLine="0"/>
        <w:rPr>
          <w:rFonts w:cs="Arial"/>
          <w:color w:val="000000"/>
          <w:szCs w:val="24"/>
          <w:lang w:val="mn-MN"/>
        </w:rPr>
      </w:pPr>
    </w:p>
    <w:p w14:paraId="17F6E75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5.4.</w:t>
      </w:r>
      <w:r w:rsidRPr="00C03CC5">
        <w:rPr>
          <w:rFonts w:cs="Arial"/>
          <w:szCs w:val="24"/>
          <w:lang w:val="mn-MN"/>
        </w:rPr>
        <w:t>Хууль сахиулах байгууллагын үйл ажиллагаанд хүний эрхэд суурилсан хандлагыг төлөвшүүлж, хүний эрхийн зөрчлөөс урьдчилан сэргийлэх, таслан зогсооход чиглэсэн хөтөлбөр хэрэгжүүлнэ.</w:t>
      </w:r>
    </w:p>
    <w:p w14:paraId="76166C17" w14:textId="77777777" w:rsidR="00DD798B" w:rsidRPr="00C03CC5" w:rsidRDefault="00DD798B" w:rsidP="00DD798B">
      <w:pPr>
        <w:spacing w:before="0" w:after="0"/>
        <w:ind w:firstLine="0"/>
        <w:rPr>
          <w:rFonts w:cs="Arial"/>
          <w:color w:val="000000"/>
          <w:szCs w:val="24"/>
          <w:lang w:val="mn-MN"/>
        </w:rPr>
      </w:pPr>
    </w:p>
    <w:p w14:paraId="553DACF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5.5.</w:t>
      </w:r>
      <w:r w:rsidRPr="00C03CC5">
        <w:rPr>
          <w:rFonts w:cs="Arial"/>
          <w:szCs w:val="24"/>
          <w:lang w:val="mn-MN"/>
        </w:rPr>
        <w:t>Хүний эрхийг хангахад төр, иргэний нийгэм, бизнесийн байгууллагуудын санаачилга, оролцоо, хамтын ажиллагааг хөхиүлэн дэмжиж хамтран ажиллана.</w:t>
      </w:r>
    </w:p>
    <w:p w14:paraId="3A22187D" w14:textId="77777777" w:rsidR="00DD798B" w:rsidRPr="00C03CC5" w:rsidRDefault="00DD798B" w:rsidP="00DD798B">
      <w:pPr>
        <w:spacing w:before="0" w:after="0"/>
        <w:ind w:firstLine="0"/>
        <w:rPr>
          <w:rFonts w:cs="Arial"/>
          <w:color w:val="000000"/>
          <w:szCs w:val="24"/>
          <w:lang w:val="mn-MN"/>
        </w:rPr>
      </w:pPr>
    </w:p>
    <w:p w14:paraId="49123E3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5.6.</w:t>
      </w:r>
      <w:r w:rsidRPr="00C03CC5">
        <w:rPr>
          <w:rFonts w:cs="Arial"/>
          <w:szCs w:val="24"/>
          <w:lang w:val="mn-MN"/>
        </w:rPr>
        <w:t>Төр, иргэний нийгэм, бизнесийн байгууллагын үйл ажиллагаанд хүний эрхийн зөрчлөөс урьдчилан сэргийлэх, таслан зогсооход чиглэсэн хяналт шалгалт, сургалт, сурталчилгааны ажил зохион байгуулах нэгдсэн тогтолцоог бүрдүүлнэ.</w:t>
      </w:r>
    </w:p>
    <w:p w14:paraId="5BE89BEA" w14:textId="77777777" w:rsidR="00DD798B" w:rsidRPr="00C03CC5" w:rsidRDefault="00DD798B" w:rsidP="00DD798B">
      <w:pPr>
        <w:spacing w:before="0" w:after="0"/>
        <w:ind w:firstLine="0"/>
        <w:rPr>
          <w:rFonts w:cs="Arial"/>
          <w:color w:val="000000"/>
          <w:szCs w:val="24"/>
          <w:lang w:val="mn-MN"/>
        </w:rPr>
      </w:pPr>
    </w:p>
    <w:p w14:paraId="05B2501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5.7.</w:t>
      </w:r>
      <w:r w:rsidRPr="00C03CC5">
        <w:rPr>
          <w:rFonts w:cs="Arial"/>
          <w:szCs w:val="24"/>
          <w:lang w:val="mn-MN"/>
        </w:rPr>
        <w:t>Засаглалын үйл ажиллагаанд иргэд эрх тэгш оролцон үзэл бодлоо илэрхийлэх, эвлэлдэн нэгдэх боломж, чадавхыг сайжруулж, хариуцлагыг нэмэгдүүлэх орчныг бүрдүүлнэ.</w:t>
      </w:r>
    </w:p>
    <w:p w14:paraId="24B7C519" w14:textId="77777777" w:rsidR="00DD798B" w:rsidRPr="00C03CC5" w:rsidRDefault="00DD798B" w:rsidP="00DD798B">
      <w:pPr>
        <w:spacing w:before="0" w:after="0"/>
        <w:ind w:firstLine="0"/>
        <w:rPr>
          <w:rFonts w:cs="Arial"/>
          <w:color w:val="000000"/>
          <w:szCs w:val="24"/>
          <w:lang w:val="mn-MN"/>
        </w:rPr>
      </w:pPr>
    </w:p>
    <w:p w14:paraId="391106C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5.8.</w:t>
      </w:r>
      <w:r w:rsidRPr="00C03CC5">
        <w:rPr>
          <w:rFonts w:cs="Arial"/>
          <w:szCs w:val="24"/>
          <w:lang w:val="mn-MN"/>
        </w:rPr>
        <w:t>Нийгмийн бүлгүүд засаглалын үйл явцад тэгш оролцох боломжийг хангасан тогтолцоог бүрдүүлнэ.</w:t>
      </w:r>
    </w:p>
    <w:p w14:paraId="5D3DF10F" w14:textId="77777777" w:rsidR="00DD798B" w:rsidRPr="00C03CC5" w:rsidRDefault="00DD798B" w:rsidP="00DD798B">
      <w:pPr>
        <w:spacing w:before="0" w:after="0"/>
        <w:ind w:firstLine="0"/>
        <w:rPr>
          <w:rFonts w:cs="Arial"/>
          <w:color w:val="000000"/>
          <w:szCs w:val="24"/>
          <w:lang w:val="mn-MN"/>
        </w:rPr>
      </w:pPr>
    </w:p>
    <w:p w14:paraId="2C55B47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5.9.</w:t>
      </w:r>
      <w:r w:rsidRPr="00C03CC5">
        <w:rPr>
          <w:rFonts w:cs="Arial"/>
          <w:szCs w:val="24"/>
          <w:lang w:val="mn-MN"/>
        </w:rPr>
        <w:t>Хэвлэлийн эрх чөлөөг бүх талаар хангаж, ёс зүйтэй, мэргэшсэн сэтгүүл зүйг хөгжүүлнэ.</w:t>
      </w:r>
    </w:p>
    <w:p w14:paraId="6EF87E1C" w14:textId="77777777" w:rsidR="00DD798B" w:rsidRPr="00C03CC5" w:rsidRDefault="00DD798B" w:rsidP="00DD798B">
      <w:pPr>
        <w:spacing w:before="0" w:after="0"/>
        <w:ind w:firstLine="0"/>
        <w:rPr>
          <w:rFonts w:cs="Arial"/>
          <w:szCs w:val="24"/>
          <w:lang w:val="mn-MN"/>
        </w:rPr>
      </w:pPr>
    </w:p>
    <w:p w14:paraId="4E0AEC4F" w14:textId="77777777" w:rsidR="00DD798B" w:rsidRPr="00C03CC5" w:rsidRDefault="00DD798B" w:rsidP="00DD798B">
      <w:pPr>
        <w:pStyle w:val="Heading3"/>
        <w:spacing w:before="0" w:after="0"/>
        <w:ind w:firstLine="720"/>
        <w:rPr>
          <w:u w:val="single"/>
          <w:lang w:val="mn-MN"/>
        </w:rPr>
      </w:pPr>
      <w:r w:rsidRPr="00C03CC5">
        <w:rPr>
          <w:u w:val="single"/>
          <w:lang w:val="mn-MN"/>
        </w:rPr>
        <w:t>Авлигагүй засаглал</w:t>
      </w:r>
    </w:p>
    <w:p w14:paraId="14188185" w14:textId="77777777" w:rsidR="00DD798B" w:rsidRPr="00C03CC5" w:rsidRDefault="00DD798B" w:rsidP="00DD798B">
      <w:pPr>
        <w:spacing w:before="0" w:after="0"/>
        <w:rPr>
          <w:lang w:val="mn-MN"/>
        </w:rPr>
      </w:pPr>
    </w:p>
    <w:p w14:paraId="0B2D9799"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5.6.</w:t>
      </w:r>
      <w:r w:rsidRPr="00C03CC5">
        <w:rPr>
          <w:rFonts w:cs="Arial"/>
          <w:szCs w:val="24"/>
          <w:lang w:val="mn-MN"/>
        </w:rPr>
        <w:t>Үндэсний шударга ёсны тогтолцоог бэхжүүлэх замаар авлига, албан тушаалын гэмт хэргийг бууруулна.</w:t>
      </w:r>
    </w:p>
    <w:p w14:paraId="6F1D789C"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58A8E312" w14:textId="77777777" w:rsidR="00DD798B" w:rsidRPr="00C03CC5" w:rsidRDefault="00DD798B" w:rsidP="00DD798B">
      <w:pPr>
        <w:spacing w:before="0" w:after="0"/>
        <w:ind w:firstLine="0"/>
        <w:rPr>
          <w:rFonts w:cs="Arial"/>
          <w:color w:val="000000"/>
          <w:szCs w:val="24"/>
          <w:lang w:val="mn-MN"/>
        </w:rPr>
      </w:pPr>
    </w:p>
    <w:p w14:paraId="621C00A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6.1.</w:t>
      </w:r>
      <w:r w:rsidRPr="00C03CC5">
        <w:rPr>
          <w:rFonts w:cs="Arial"/>
          <w:szCs w:val="24"/>
          <w:lang w:val="mn-MN"/>
        </w:rPr>
        <w:t>Олон нийтийг соён гэгээрүүлэх үйл ажиллагааг монгол хүний ахуй, соёл, зан төлөвт нийцүүлэн бүх шатны боловсролын хөтөлбөрт тусган, хэвлэл мэдээллийн хэрэгслээр дамжуулан хэрэгжүүлж, шударга ёсны тогтолцоог төлөвшүүлнэ.</w:t>
      </w:r>
    </w:p>
    <w:p w14:paraId="6752F690" w14:textId="77777777" w:rsidR="00DD798B" w:rsidRPr="00C03CC5" w:rsidRDefault="00DD798B" w:rsidP="00DD798B">
      <w:pPr>
        <w:spacing w:before="0" w:after="0"/>
        <w:ind w:firstLine="0"/>
        <w:rPr>
          <w:rFonts w:cs="Arial"/>
          <w:color w:val="000000"/>
          <w:szCs w:val="24"/>
          <w:lang w:val="mn-MN"/>
        </w:rPr>
      </w:pPr>
    </w:p>
    <w:p w14:paraId="74C9ECF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6.2.</w:t>
      </w:r>
      <w:r w:rsidRPr="00C03CC5">
        <w:rPr>
          <w:rFonts w:cs="Arial"/>
          <w:szCs w:val="24"/>
          <w:lang w:val="mn-MN"/>
        </w:rPr>
        <w:t>Төр, иргэний нийгэм болон бизнесийн байгууллагад авлига, ашиг сонирхлын зөрчлийг үл тэвчих сэтгэлгээ, шударга ёсны тогтолцоог эрхэмлэсэн соёлыг хэвшүүлнэ.</w:t>
      </w:r>
    </w:p>
    <w:p w14:paraId="0194CD33" w14:textId="77777777" w:rsidR="00DD798B" w:rsidRPr="00C03CC5" w:rsidRDefault="00DD798B" w:rsidP="00DD798B">
      <w:pPr>
        <w:spacing w:before="0" w:after="0"/>
        <w:ind w:firstLine="0"/>
        <w:rPr>
          <w:rFonts w:cs="Arial"/>
          <w:color w:val="000000"/>
          <w:szCs w:val="24"/>
          <w:lang w:val="mn-MN"/>
        </w:rPr>
      </w:pPr>
    </w:p>
    <w:p w14:paraId="4490CE9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6.3.</w:t>
      </w:r>
      <w:r w:rsidRPr="00C03CC5">
        <w:rPr>
          <w:rFonts w:cs="Arial"/>
          <w:szCs w:val="24"/>
          <w:lang w:val="mn-MN"/>
        </w:rPr>
        <w:t>Төрийн байгууллагын үйл ажиллагааны ил тод, хариуцлагатай байдлыг хангах, хяналт тавих зохицуулалтыг боловсронгуй болгоно.</w:t>
      </w:r>
    </w:p>
    <w:p w14:paraId="0252E92E" w14:textId="77777777" w:rsidR="00DD798B" w:rsidRPr="00C03CC5" w:rsidRDefault="00DD798B" w:rsidP="00DD798B">
      <w:pPr>
        <w:spacing w:before="0" w:after="0"/>
        <w:ind w:firstLine="0"/>
        <w:rPr>
          <w:rFonts w:cs="Arial"/>
          <w:color w:val="000000"/>
          <w:szCs w:val="24"/>
          <w:lang w:val="mn-MN"/>
        </w:rPr>
      </w:pPr>
    </w:p>
    <w:p w14:paraId="41C8329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6.4.</w:t>
      </w:r>
      <w:r w:rsidRPr="00C03CC5">
        <w:rPr>
          <w:rFonts w:cs="Arial"/>
          <w:szCs w:val="24"/>
          <w:lang w:val="mn-MN"/>
        </w:rPr>
        <w:t>Авлигатай тэмцэх болон шүүх, прокурорын байгууллагын авлига, албан тушаалын гэмт хэргийг шалган шийдвэрлэх чадавхыг бэхжүүлж, албан хаагчдыг мэргэшүүлж, үйл ажиллагааг олон улсын түвшинд хүргэнэ.</w:t>
      </w:r>
    </w:p>
    <w:p w14:paraId="384ADE59" w14:textId="77777777" w:rsidR="00DD798B" w:rsidRPr="00C03CC5" w:rsidRDefault="00DD798B" w:rsidP="00DD798B">
      <w:pPr>
        <w:spacing w:before="0" w:after="0"/>
        <w:ind w:firstLine="0"/>
        <w:rPr>
          <w:rFonts w:cs="Arial"/>
          <w:color w:val="000000"/>
          <w:szCs w:val="24"/>
          <w:lang w:val="mn-MN"/>
        </w:rPr>
      </w:pPr>
    </w:p>
    <w:p w14:paraId="2B40CBF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5.6.5.</w:t>
      </w:r>
      <w:r w:rsidRPr="00C03CC5">
        <w:rPr>
          <w:rFonts w:cs="Arial"/>
          <w:szCs w:val="24"/>
          <w:lang w:val="mn-MN"/>
        </w:rPr>
        <w:t>Авлига, албан тушаалын гэмт хэргийн мэдээлэл хүлээн авах, нууцыг хадгалах тогтолцоог бэхжүүлж, энэ төрлийн гэмт хэргийг илчилсэн, мэдээлсэн хүнийг хамгаалах эрх зүйн үндсийг бүрдүүлж, авлигаас урьдчилан сэргийлэх төр, хувийн хэвшил, иргэний нийгмийн хамтын ажиллагаа, олон нийтийн хяналтыг сайжруулна.</w:t>
      </w:r>
    </w:p>
    <w:p w14:paraId="6FDE393E" w14:textId="77777777" w:rsidR="00DD798B" w:rsidRPr="00C03CC5" w:rsidRDefault="00DD798B" w:rsidP="00DD798B">
      <w:pPr>
        <w:spacing w:before="0" w:after="0"/>
        <w:ind w:firstLine="0"/>
        <w:rPr>
          <w:rFonts w:cs="Arial"/>
          <w:color w:val="000000"/>
          <w:szCs w:val="24"/>
          <w:lang w:val="mn-MN"/>
        </w:rPr>
      </w:pPr>
    </w:p>
    <w:p w14:paraId="3B46F04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6.6.</w:t>
      </w:r>
      <w:r w:rsidRPr="00C03CC5">
        <w:rPr>
          <w:rFonts w:cs="Arial"/>
          <w:szCs w:val="24"/>
          <w:lang w:val="mn-MN"/>
        </w:rPr>
        <w:t>Авлига, албан тушаалын гэмт хэрэгт холбогдсон төрийн албан хаагчид оногдуулах хариуцлагыг чангатгаж, авлига, ашиг сонирхлын зөрчлөөс сэргийлэх, авлигын хэргийг хянан шалгах, шийдвэрлэхтэй холбогдох эрх зүйн зохицуулалтыг боловсронгуй болгоно.</w:t>
      </w:r>
    </w:p>
    <w:p w14:paraId="2B7D2EF6" w14:textId="77777777" w:rsidR="00DD798B" w:rsidRPr="00C03CC5" w:rsidRDefault="00DD798B" w:rsidP="00DD798B">
      <w:pPr>
        <w:spacing w:before="0" w:after="0"/>
        <w:ind w:firstLine="0"/>
        <w:rPr>
          <w:rFonts w:cs="Arial"/>
          <w:szCs w:val="24"/>
          <w:lang w:val="mn-MN"/>
        </w:rPr>
      </w:pPr>
    </w:p>
    <w:p w14:paraId="7C7F524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6.7.</w:t>
      </w:r>
      <w:r w:rsidRPr="00C03CC5">
        <w:rPr>
          <w:rFonts w:cs="Arial"/>
          <w:szCs w:val="24"/>
          <w:lang w:val="mn-MN"/>
        </w:rPr>
        <w:t>Төрийн байгууллагын үйл ажиллагаанд нийтээр хүлээн зөвшөөрөгдсөн хэм хэмжээ, стандартыг тогтоон мөрдүүлнэ.</w:t>
      </w:r>
    </w:p>
    <w:p w14:paraId="3B856A5B" w14:textId="77777777" w:rsidR="00DD798B" w:rsidRPr="00C03CC5" w:rsidRDefault="00DD798B" w:rsidP="00DD798B">
      <w:pPr>
        <w:spacing w:before="0" w:after="0"/>
        <w:ind w:firstLine="0"/>
        <w:rPr>
          <w:rFonts w:cs="Arial"/>
          <w:color w:val="000000"/>
          <w:szCs w:val="24"/>
          <w:lang w:val="mn-MN"/>
        </w:rPr>
      </w:pPr>
    </w:p>
    <w:p w14:paraId="084DEDD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5.6.8.</w:t>
      </w:r>
      <w:r w:rsidRPr="00C03CC5">
        <w:rPr>
          <w:rFonts w:cs="Arial"/>
          <w:szCs w:val="24"/>
          <w:lang w:val="mn-MN"/>
        </w:rPr>
        <w:t>Төрийн байгууллагын үйл ажиллагааны нээлттэй, ил тод байдлыг нэмэгдүүлж авлига үүсэх эрсдэлийг бууруулна.</w:t>
      </w:r>
    </w:p>
    <w:p w14:paraId="30A92CB7" w14:textId="77777777" w:rsidR="00DD798B" w:rsidRPr="00C03CC5" w:rsidRDefault="00DD798B" w:rsidP="00DD798B">
      <w:pPr>
        <w:spacing w:before="0" w:after="0"/>
        <w:ind w:firstLine="0"/>
        <w:rPr>
          <w:rFonts w:cs="Arial"/>
          <w:szCs w:val="24"/>
          <w:lang w:val="mn-MN"/>
        </w:rPr>
      </w:pPr>
    </w:p>
    <w:p w14:paraId="65252E63" w14:textId="77777777" w:rsidR="00DD798B" w:rsidRPr="00C03CC5" w:rsidRDefault="00DD798B" w:rsidP="00DD798B">
      <w:pPr>
        <w:pStyle w:val="Heading2"/>
        <w:rPr>
          <w:lang w:val="mn-MN"/>
        </w:rPr>
      </w:pPr>
      <w:r w:rsidRPr="00C03CC5">
        <w:rPr>
          <w:lang w:val="mn-MN"/>
        </w:rPr>
        <w:t xml:space="preserve">   зургаа.Ногоон хөгжил</w:t>
      </w:r>
    </w:p>
    <w:p w14:paraId="5E7177DC" w14:textId="77777777" w:rsidR="00DD798B" w:rsidRPr="00C03CC5" w:rsidRDefault="00DD798B" w:rsidP="00DD798B">
      <w:pPr>
        <w:spacing w:before="0" w:after="0"/>
        <w:rPr>
          <w:lang w:val="mn-MN"/>
        </w:rPr>
      </w:pPr>
    </w:p>
    <w:p w14:paraId="42102257" w14:textId="77777777" w:rsidR="00DD798B" w:rsidRPr="00C03CC5" w:rsidRDefault="00DD798B" w:rsidP="00DD798B">
      <w:pPr>
        <w:pStyle w:val="Heading3"/>
        <w:spacing w:before="0" w:after="0"/>
        <w:ind w:firstLine="720"/>
        <w:rPr>
          <w:u w:val="single"/>
          <w:lang w:val="mn-MN"/>
        </w:rPr>
      </w:pPr>
      <w:r w:rsidRPr="00C03CC5">
        <w:rPr>
          <w:u w:val="single"/>
          <w:lang w:val="mn-MN"/>
        </w:rPr>
        <w:t>Эх байгаль ба анхдагч экосистем</w:t>
      </w:r>
    </w:p>
    <w:p w14:paraId="00024145" w14:textId="77777777" w:rsidR="00DD798B" w:rsidRPr="00C03CC5" w:rsidRDefault="00DD798B" w:rsidP="00DD798B">
      <w:pPr>
        <w:spacing w:before="0" w:after="0"/>
        <w:rPr>
          <w:lang w:val="mn-MN"/>
        </w:rPr>
      </w:pPr>
    </w:p>
    <w:p w14:paraId="718EA97D"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6.1.</w:t>
      </w:r>
      <w:r w:rsidRPr="00C03CC5">
        <w:rPr>
          <w:rFonts w:cs="Arial"/>
          <w:szCs w:val="24"/>
          <w:lang w:val="mn-MN"/>
        </w:rPr>
        <w:t>Байгалийн үнэ цэн, өгөөжийг үнэлэн хамгаалж, анхдагч экосистемийн тэнцвэрт байдлыг хадгална.</w:t>
      </w:r>
    </w:p>
    <w:p w14:paraId="09090DD0" w14:textId="77777777" w:rsidR="00DD798B" w:rsidRPr="00C03CC5" w:rsidRDefault="00DD798B" w:rsidP="00DD798B">
      <w:pPr>
        <w:spacing w:before="0" w:after="0"/>
        <w:ind w:firstLine="720"/>
        <w:rPr>
          <w:rFonts w:cs="Arial"/>
          <w:szCs w:val="24"/>
          <w:lang w:val="mn-MN"/>
        </w:rPr>
      </w:pPr>
    </w:p>
    <w:p w14:paraId="3B63871B"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7442E688" w14:textId="77777777" w:rsidR="00DD798B" w:rsidRPr="00C03CC5" w:rsidRDefault="00DD798B" w:rsidP="00DD798B">
      <w:pPr>
        <w:spacing w:before="0" w:after="0"/>
        <w:ind w:firstLine="0"/>
        <w:rPr>
          <w:rFonts w:cs="Arial"/>
          <w:b/>
          <w:szCs w:val="24"/>
          <w:lang w:val="mn-MN"/>
        </w:rPr>
      </w:pPr>
    </w:p>
    <w:p w14:paraId="4592D36F"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r>
      <w:r w:rsidRPr="00C03CC5">
        <w:rPr>
          <w:rFonts w:cs="Arial"/>
          <w:b/>
          <w:szCs w:val="24"/>
          <w:lang w:val="mn-MN"/>
        </w:rPr>
        <w:tab/>
      </w:r>
      <w:r w:rsidRPr="00C03CC5">
        <w:rPr>
          <w:rFonts w:cs="Arial"/>
          <w:color w:val="000000"/>
          <w:szCs w:val="24"/>
          <w:lang w:val="mn-MN"/>
        </w:rPr>
        <w:t>6.1.1.</w:t>
      </w:r>
      <w:r w:rsidRPr="00C03CC5">
        <w:rPr>
          <w:rFonts w:cs="Arial"/>
          <w:szCs w:val="24"/>
          <w:lang w:val="mn-MN"/>
        </w:rPr>
        <w:t>Экосистемийн үйлчилгээг үнэлэх зохицуулалтыг боловсронгуй болгож үнэлэх, экологи-эдийн засгийн үнэлгээг шинэчлэх, экосистемийн үйлчилгээ, түүний үнэ цэн, ач холбогдлыг олон нийтэд тайлбарлан таниулна.</w:t>
      </w:r>
    </w:p>
    <w:p w14:paraId="2CC6360C" w14:textId="77777777" w:rsidR="00DD798B" w:rsidRPr="00C03CC5" w:rsidRDefault="00DD798B" w:rsidP="00DD798B">
      <w:pPr>
        <w:spacing w:before="0" w:after="0"/>
        <w:ind w:firstLine="1287"/>
        <w:rPr>
          <w:rFonts w:cs="Arial"/>
          <w:szCs w:val="24"/>
          <w:lang w:val="mn-MN"/>
        </w:rPr>
      </w:pPr>
    </w:p>
    <w:p w14:paraId="4B14335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1.2.</w:t>
      </w:r>
      <w:r w:rsidRPr="00C03CC5">
        <w:rPr>
          <w:rFonts w:cs="Arial"/>
          <w:szCs w:val="24"/>
          <w:lang w:val="mn-MN"/>
        </w:rPr>
        <w:t>Ургамал, амьтны тархац, нөөцийн судалгааг улсын хэмжээнд үе шаттай хийж нөөцийн өөрчлөлтийг шинэчлэн тогтоож, зохистой менежментийг хэрэгжүүлэх нөхцөлийг бүрдүүлнэ.</w:t>
      </w:r>
    </w:p>
    <w:p w14:paraId="6102674C" w14:textId="77777777" w:rsidR="00DD798B" w:rsidRPr="00C03CC5" w:rsidRDefault="00DD798B" w:rsidP="00DD798B">
      <w:pPr>
        <w:spacing w:before="0" w:after="0"/>
        <w:ind w:firstLine="1287"/>
        <w:rPr>
          <w:rFonts w:cs="Arial"/>
          <w:szCs w:val="24"/>
          <w:lang w:val="mn-MN"/>
        </w:rPr>
      </w:pPr>
    </w:p>
    <w:p w14:paraId="3441AE8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1.3.</w:t>
      </w:r>
      <w:r w:rsidRPr="00C03CC5">
        <w:rPr>
          <w:rFonts w:cs="Arial"/>
          <w:szCs w:val="24"/>
          <w:lang w:val="mn-MN"/>
        </w:rPr>
        <w:t>Ой зохион байгуулалтыг тогтмол явуулж, ойн экосистемийн нөөц, төлөв байдлыг үнэлнэ.</w:t>
      </w:r>
    </w:p>
    <w:p w14:paraId="56D0EAF9" w14:textId="77777777" w:rsidR="00DD798B" w:rsidRPr="00C03CC5" w:rsidRDefault="00DD798B" w:rsidP="00DD798B">
      <w:pPr>
        <w:spacing w:before="0" w:after="0"/>
        <w:ind w:firstLine="0"/>
        <w:rPr>
          <w:rFonts w:cs="Arial"/>
          <w:color w:val="000000"/>
          <w:szCs w:val="24"/>
          <w:lang w:val="mn-MN"/>
        </w:rPr>
      </w:pPr>
    </w:p>
    <w:p w14:paraId="27D3375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1.4.</w:t>
      </w:r>
      <w:r w:rsidRPr="00C03CC5">
        <w:rPr>
          <w:rFonts w:cs="Arial"/>
          <w:szCs w:val="24"/>
          <w:lang w:val="mn-MN"/>
        </w:rPr>
        <w:t>Цэнгэг усны нөөц, урсац бүрэлдэх эх, ойн сан бүхий газар, биологийн олон янз байдлын хувьд чухал газар нутгийг улсын тусгай хамгаалалтад авах судалгаа хийж өргөжүүлэх замаар онцлог экосистемийн үйлчилгээ, үнэ цэнийг нэмэгдүүлнэ.</w:t>
      </w:r>
    </w:p>
    <w:p w14:paraId="6CFDBE45" w14:textId="77777777" w:rsidR="00DD798B" w:rsidRPr="00C03CC5" w:rsidRDefault="00DD798B" w:rsidP="00DD798B">
      <w:pPr>
        <w:spacing w:before="0" w:after="0"/>
        <w:ind w:firstLine="0"/>
        <w:rPr>
          <w:rFonts w:cs="Arial"/>
          <w:color w:val="000000"/>
          <w:szCs w:val="24"/>
          <w:lang w:val="mn-MN"/>
        </w:rPr>
      </w:pPr>
    </w:p>
    <w:p w14:paraId="5D793E7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1.5.</w:t>
      </w:r>
      <w:r w:rsidRPr="00C03CC5">
        <w:rPr>
          <w:rFonts w:cs="Arial"/>
          <w:szCs w:val="24"/>
          <w:lang w:val="mn-MN"/>
        </w:rPr>
        <w:t>Тусгай хамгаалалттай газар нутгийн дэд бүтэц, материаллаг баазыг бэхжүүлж, хамгааллын зохистой менежментийг хэрэгжүүлнэ.</w:t>
      </w:r>
    </w:p>
    <w:p w14:paraId="0F5E86E5" w14:textId="77777777" w:rsidR="00DD798B" w:rsidRPr="00C03CC5" w:rsidRDefault="00DD798B" w:rsidP="00DD798B">
      <w:pPr>
        <w:spacing w:before="0" w:after="0"/>
        <w:ind w:firstLine="0"/>
        <w:rPr>
          <w:rFonts w:cs="Arial"/>
          <w:color w:val="000000"/>
          <w:szCs w:val="24"/>
          <w:lang w:val="mn-MN"/>
        </w:rPr>
      </w:pPr>
    </w:p>
    <w:p w14:paraId="3869B7F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1.6.</w:t>
      </w:r>
      <w:r w:rsidRPr="00C03CC5">
        <w:rPr>
          <w:rFonts w:cs="Arial"/>
          <w:szCs w:val="24"/>
          <w:lang w:val="mn-MN"/>
        </w:rPr>
        <w:t>Олон талт байгаль хамгааллын менежмент, техник технологийн хөгжлийг нэвтрүүлж, тусгай хамгаалалттай газар нутгийн менежментийн үр ашигтай байдлыг сайжруулна.</w:t>
      </w:r>
    </w:p>
    <w:p w14:paraId="4AC4329C" w14:textId="77777777" w:rsidR="00DD798B" w:rsidRPr="00C03CC5" w:rsidRDefault="00DD798B" w:rsidP="00DD798B">
      <w:pPr>
        <w:spacing w:before="0" w:after="0"/>
        <w:ind w:firstLine="0"/>
        <w:rPr>
          <w:rFonts w:cs="Arial"/>
          <w:color w:val="000000"/>
          <w:szCs w:val="24"/>
          <w:lang w:val="mn-MN"/>
        </w:rPr>
      </w:pPr>
    </w:p>
    <w:p w14:paraId="63D6725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6.1.7.</w:t>
      </w:r>
      <w:r w:rsidRPr="00C03CC5">
        <w:rPr>
          <w:rFonts w:cs="Arial"/>
          <w:szCs w:val="24"/>
          <w:lang w:val="mn-MN"/>
        </w:rPr>
        <w:t>Гадаад орны тусгай хамгаалалттай нутгийн захиргаатай хамтын ажиллагаагаа өргөжүүлж, менежментийн дэвшилтэт арга туршлагыг нэвтрүүлнэ.</w:t>
      </w:r>
    </w:p>
    <w:p w14:paraId="34EE8F56" w14:textId="77777777" w:rsidR="00DD798B" w:rsidRPr="00C03CC5" w:rsidRDefault="00DD798B" w:rsidP="00DD798B">
      <w:pPr>
        <w:spacing w:before="0" w:after="0"/>
        <w:ind w:firstLine="0"/>
        <w:rPr>
          <w:rFonts w:cs="Arial"/>
          <w:color w:val="000000"/>
          <w:szCs w:val="24"/>
          <w:lang w:val="mn-MN"/>
        </w:rPr>
      </w:pPr>
    </w:p>
    <w:p w14:paraId="3EFDB48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1.8.</w:t>
      </w:r>
      <w:r w:rsidRPr="00C03CC5">
        <w:rPr>
          <w:rFonts w:cs="Arial"/>
          <w:szCs w:val="24"/>
          <w:lang w:val="mn-MN"/>
        </w:rPr>
        <w:t>Тусгай хамгаалалттай газар нутгийн нөөц, даацад тулгуурласан эко аялал жуулчлалыг хөгжүүлнэ.</w:t>
      </w:r>
    </w:p>
    <w:p w14:paraId="26027FAC" w14:textId="77777777" w:rsidR="00DD798B" w:rsidRPr="00C03CC5" w:rsidRDefault="00DD798B" w:rsidP="00DD798B">
      <w:pPr>
        <w:spacing w:before="0" w:after="0"/>
        <w:ind w:firstLine="0"/>
        <w:rPr>
          <w:rFonts w:cs="Arial"/>
          <w:szCs w:val="24"/>
          <w:lang w:val="mn-MN"/>
        </w:rPr>
      </w:pPr>
    </w:p>
    <w:p w14:paraId="48E8B5E9" w14:textId="77777777" w:rsidR="00DD798B" w:rsidRPr="00C03CC5" w:rsidRDefault="00DD798B" w:rsidP="00DD798B">
      <w:pPr>
        <w:pStyle w:val="Heading3"/>
        <w:spacing w:before="0" w:after="0"/>
        <w:ind w:firstLine="720"/>
        <w:rPr>
          <w:u w:val="single"/>
          <w:lang w:val="mn-MN"/>
        </w:rPr>
      </w:pPr>
      <w:r w:rsidRPr="00C03CC5">
        <w:rPr>
          <w:u w:val="single"/>
          <w:lang w:val="mn-MN"/>
        </w:rPr>
        <w:t xml:space="preserve">Байгалийн баялгийн үр өгөөж </w:t>
      </w:r>
    </w:p>
    <w:p w14:paraId="22978FFA" w14:textId="77777777" w:rsidR="00DD798B" w:rsidRPr="00C03CC5" w:rsidRDefault="00DD798B" w:rsidP="00DD798B">
      <w:pPr>
        <w:spacing w:before="0" w:after="0"/>
        <w:rPr>
          <w:lang w:val="mn-MN"/>
        </w:rPr>
      </w:pPr>
    </w:p>
    <w:p w14:paraId="2B7B259D"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6.2.</w:t>
      </w:r>
      <w:r w:rsidRPr="00C03CC5">
        <w:rPr>
          <w:rFonts w:cs="Arial"/>
          <w:szCs w:val="24"/>
          <w:lang w:val="mn-MN"/>
        </w:rPr>
        <w:t>Байгалийн нөөц баялгийг нөхөн сэргээж, хомсдолыг бууруулан ашиглалтын нөөц бий болгож, байгалийн үр өгөөжийг ирээдүй хойч үедээ өвлүүлнэ.</w:t>
      </w:r>
    </w:p>
    <w:p w14:paraId="2E5ECFED" w14:textId="77777777" w:rsidR="00DD798B" w:rsidRPr="00C03CC5" w:rsidRDefault="00DD798B" w:rsidP="00DD798B">
      <w:pPr>
        <w:spacing w:before="0" w:after="0"/>
        <w:ind w:firstLine="720"/>
        <w:rPr>
          <w:rFonts w:cs="Arial"/>
          <w:szCs w:val="24"/>
          <w:lang w:val="mn-MN"/>
        </w:rPr>
      </w:pPr>
    </w:p>
    <w:p w14:paraId="065B936A"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0232F498" w14:textId="77777777" w:rsidR="00DD798B" w:rsidRPr="00C03CC5" w:rsidRDefault="00DD798B" w:rsidP="00DD798B">
      <w:pPr>
        <w:spacing w:before="0" w:after="0"/>
        <w:ind w:firstLine="0"/>
        <w:rPr>
          <w:rFonts w:cs="Arial"/>
          <w:color w:val="000000"/>
          <w:szCs w:val="24"/>
          <w:lang w:val="mn-MN"/>
        </w:rPr>
      </w:pPr>
    </w:p>
    <w:p w14:paraId="77DE2FB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w:t>
      </w:r>
      <w:r w:rsidRPr="00C03CC5">
        <w:rPr>
          <w:rFonts w:cs="Arial"/>
          <w:szCs w:val="24"/>
          <w:lang w:val="mn-MN"/>
        </w:rPr>
        <w:t>Генетик нөөц, түүнтэй холбоотой уламжлалт мэдлэгийн бүртгэл, мэдээллийн сан, генетик нөөцийн төрөлжсөн сангууд байгуулж сан хөмрөгийг баяжуулж, биотехнологийн бүтээгдэхүүн хөгжүүлэлтийг дэмжин хөгжүүлнэ.</w:t>
      </w:r>
    </w:p>
    <w:p w14:paraId="21D8E6FC" w14:textId="77777777" w:rsidR="00DD798B" w:rsidRPr="00C03CC5" w:rsidRDefault="00DD798B" w:rsidP="00DD798B">
      <w:pPr>
        <w:spacing w:before="0" w:after="0"/>
        <w:ind w:firstLine="0"/>
        <w:rPr>
          <w:rFonts w:cs="Arial"/>
          <w:color w:val="000000"/>
          <w:szCs w:val="24"/>
          <w:lang w:val="mn-MN"/>
        </w:rPr>
      </w:pPr>
    </w:p>
    <w:p w14:paraId="19220CD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2.</w:t>
      </w:r>
      <w:r w:rsidRPr="00C03CC5">
        <w:rPr>
          <w:rFonts w:cs="Arial"/>
          <w:szCs w:val="24"/>
          <w:lang w:val="mn-MN"/>
        </w:rPr>
        <w:t>Амьтан, ургамлын улаан дансыг шинэчлэн шинээр бий болгож, ховордсон зүйлийн хамгааллын арга замыг тодорхойлж хэрэгжүүлнэ.</w:t>
      </w:r>
    </w:p>
    <w:p w14:paraId="4A527B67" w14:textId="77777777" w:rsidR="00DD798B" w:rsidRPr="00C03CC5" w:rsidRDefault="00DD798B" w:rsidP="00DD798B">
      <w:pPr>
        <w:spacing w:before="0" w:after="0"/>
        <w:ind w:firstLine="0"/>
        <w:rPr>
          <w:rFonts w:cs="Arial"/>
          <w:color w:val="000000"/>
          <w:szCs w:val="24"/>
          <w:lang w:val="mn-MN"/>
        </w:rPr>
      </w:pPr>
    </w:p>
    <w:p w14:paraId="5954F13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3.</w:t>
      </w:r>
      <w:r w:rsidRPr="00C03CC5">
        <w:rPr>
          <w:rFonts w:cs="Arial"/>
          <w:szCs w:val="24"/>
          <w:lang w:val="mn-MN"/>
        </w:rPr>
        <w:t>Ашиглалтад өртөмтгий амьтан, ургамлыг зориудаар өсгөн үржүүлэх, тарималжуулах, ойн агропарк байгуулж, ашиглалтын нөөцийг бүсчлэн бий болгож байгалиас шууд авч ашиглах дарамтыг бууруулна.</w:t>
      </w:r>
    </w:p>
    <w:p w14:paraId="2AB699CF" w14:textId="77777777" w:rsidR="00DD798B" w:rsidRPr="00C03CC5" w:rsidRDefault="00DD798B" w:rsidP="00DD798B">
      <w:pPr>
        <w:spacing w:before="0" w:after="0"/>
        <w:ind w:firstLine="0"/>
        <w:rPr>
          <w:rFonts w:cs="Arial"/>
          <w:color w:val="000000"/>
          <w:szCs w:val="24"/>
          <w:lang w:val="mn-MN"/>
        </w:rPr>
      </w:pPr>
    </w:p>
    <w:p w14:paraId="3A3750F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4.</w:t>
      </w:r>
      <w:r w:rsidRPr="00C03CC5">
        <w:rPr>
          <w:rFonts w:cs="Arial"/>
          <w:szCs w:val="24"/>
          <w:lang w:val="mn-MN"/>
        </w:rPr>
        <w:t>Ойжуулах, ойн тэлэн ургалтыг дэмжих, нөхөн сэргээх, ой хамгааллын арга хэмжээ авах замаар ойн хомсдолоос сэргийлэн, ойгоор бүрхэгдсэн талбайн хэмжээг нийт газар нутгийн 9 хувьд хүргэж, нүүрсхүчлийн хийн шингээлтийг нэмэгдүүлнэ.</w:t>
      </w:r>
    </w:p>
    <w:p w14:paraId="772A31D3" w14:textId="77777777" w:rsidR="00DD798B" w:rsidRPr="00C03CC5" w:rsidRDefault="00DD798B" w:rsidP="00DD798B">
      <w:pPr>
        <w:spacing w:before="0" w:after="0"/>
        <w:ind w:firstLine="0"/>
        <w:rPr>
          <w:rFonts w:cs="Arial"/>
          <w:color w:val="000000"/>
          <w:szCs w:val="24"/>
          <w:lang w:val="mn-MN"/>
        </w:rPr>
      </w:pPr>
    </w:p>
    <w:p w14:paraId="28C675E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5.</w:t>
      </w:r>
      <w:r w:rsidRPr="00C03CC5">
        <w:rPr>
          <w:rFonts w:cs="Arial"/>
          <w:szCs w:val="24"/>
          <w:lang w:val="mn-MN"/>
        </w:rPr>
        <w:t>Био аюулгүй байдлыг хангах материаллаг баазыг бэхжүүлнэ.</w:t>
      </w:r>
    </w:p>
    <w:p w14:paraId="60A5B0F9" w14:textId="77777777" w:rsidR="00DD798B" w:rsidRPr="00C03CC5" w:rsidRDefault="00DD798B" w:rsidP="00DD798B">
      <w:pPr>
        <w:spacing w:before="0" w:after="0"/>
        <w:ind w:firstLine="0"/>
        <w:rPr>
          <w:rFonts w:cs="Arial"/>
          <w:color w:val="000000"/>
          <w:szCs w:val="24"/>
          <w:lang w:val="mn-MN"/>
        </w:rPr>
      </w:pPr>
    </w:p>
    <w:p w14:paraId="4F83380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6.</w:t>
      </w:r>
      <w:r w:rsidRPr="00C03CC5">
        <w:rPr>
          <w:rFonts w:cs="Arial"/>
          <w:szCs w:val="24"/>
          <w:lang w:val="mn-MN"/>
        </w:rPr>
        <w:t>Экосистем, биологийн олон янз байдалд сөргөөр нөлөөлж байгаа аж ахуй эрхлэлтэд олгодог татаасыг бууруулах, экосистемийн үйлчилгээг тэтгэсэн, хамгааллын үйл ажиллагааг дэмжинэ.</w:t>
      </w:r>
    </w:p>
    <w:p w14:paraId="7809D3F0" w14:textId="77777777" w:rsidR="00DD798B" w:rsidRPr="00C03CC5" w:rsidRDefault="00DD798B" w:rsidP="00DD798B">
      <w:pPr>
        <w:spacing w:before="0" w:after="0"/>
        <w:ind w:firstLine="0"/>
        <w:rPr>
          <w:rFonts w:cs="Arial"/>
          <w:color w:val="000000"/>
          <w:szCs w:val="24"/>
          <w:lang w:val="mn-MN"/>
        </w:rPr>
      </w:pPr>
    </w:p>
    <w:p w14:paraId="2C14852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7.</w:t>
      </w:r>
      <w:r w:rsidRPr="00C03CC5">
        <w:rPr>
          <w:rFonts w:cs="Arial"/>
          <w:szCs w:val="24"/>
          <w:lang w:val="mn-MN"/>
        </w:rPr>
        <w:t>Байгаль хамгааллын шинжлэх ухаан, дэвшилтэт технологид түшиглэсэн мэргэжлийн боловсролын тогтолцоог хөгжүүлнэ.</w:t>
      </w:r>
    </w:p>
    <w:p w14:paraId="2A447FBC" w14:textId="77777777" w:rsidR="00DD798B" w:rsidRPr="00C03CC5" w:rsidRDefault="00DD798B" w:rsidP="00DD798B">
      <w:pPr>
        <w:spacing w:before="0" w:after="0"/>
        <w:ind w:firstLine="0"/>
        <w:rPr>
          <w:rFonts w:cs="Arial"/>
          <w:color w:val="000000"/>
          <w:szCs w:val="24"/>
          <w:lang w:val="mn-MN"/>
        </w:rPr>
      </w:pPr>
    </w:p>
    <w:p w14:paraId="20E517F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8.</w:t>
      </w:r>
      <w:r w:rsidRPr="00C03CC5">
        <w:rPr>
          <w:rFonts w:cs="Arial"/>
          <w:szCs w:val="24"/>
          <w:lang w:val="mn-MN"/>
        </w:rPr>
        <w:t>Хөрс хамгаалах, газрын доройтлыг бууруулах, цөлжилттэй тэмцэх үндэсний хөтөлбөр хэрэгжүүлнэ.</w:t>
      </w:r>
    </w:p>
    <w:p w14:paraId="0FD5B301" w14:textId="77777777" w:rsidR="00DD798B" w:rsidRPr="00C03CC5" w:rsidRDefault="00DD798B" w:rsidP="00DD798B">
      <w:pPr>
        <w:spacing w:before="0" w:after="0"/>
        <w:ind w:firstLine="0"/>
        <w:rPr>
          <w:rFonts w:cs="Arial"/>
          <w:color w:val="000000"/>
          <w:szCs w:val="24"/>
          <w:lang w:val="mn-MN"/>
        </w:rPr>
      </w:pPr>
    </w:p>
    <w:p w14:paraId="1440F76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9.</w:t>
      </w:r>
      <w:r w:rsidRPr="00C03CC5">
        <w:rPr>
          <w:rFonts w:cs="Arial"/>
          <w:szCs w:val="24"/>
          <w:lang w:val="mn-MN"/>
        </w:rPr>
        <w:t>Ногоон хүрэм төсөл хэрэгжүүлж, уул уурхай, газар тариалан, дэд бүтцийн байгууламж, хот байгуулалт, бэлчээр ашиглалтын улмаас эвдрэл, доройтолд орсон газрыг нөхөн сэргээж аж ахуйн зориулалтаар дахин ашиглах боломжтой болгон эргэлтэд оруулж, ашиглагчийн хариуцлагыг өндөржүүлнэ.</w:t>
      </w:r>
    </w:p>
    <w:p w14:paraId="1B5FA2DA" w14:textId="77777777" w:rsidR="00DD798B" w:rsidRPr="00C03CC5" w:rsidRDefault="00DD798B" w:rsidP="00DD798B">
      <w:pPr>
        <w:spacing w:before="0" w:after="0"/>
        <w:ind w:firstLine="0"/>
        <w:rPr>
          <w:rFonts w:cs="Arial"/>
          <w:color w:val="000000"/>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r>
    </w:p>
    <w:p w14:paraId="3EF751C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0.</w:t>
      </w:r>
      <w:r w:rsidRPr="00C03CC5">
        <w:rPr>
          <w:rFonts w:cs="Arial"/>
          <w:szCs w:val="24"/>
          <w:lang w:val="mn-MN"/>
        </w:rPr>
        <w:t>Уул уурхай, үйлдвэрлэлийн үйл ажиллагааны улмаас бохирдсон, доройтсон, эвдэрсэн газар, газрын хэвлийг хоргүйжүүлэх, нөхөн сэргээх, хамгаалах ажлын үр дүнг дээшлүүлж, хариуцлагатай үйл ажиллагааг хэвшүүлнэ.</w:t>
      </w:r>
    </w:p>
    <w:p w14:paraId="3108E4D5" w14:textId="77777777" w:rsidR="00DD798B" w:rsidRPr="00C03CC5" w:rsidRDefault="00DD798B" w:rsidP="00DD798B">
      <w:pPr>
        <w:spacing w:before="0" w:after="0"/>
        <w:ind w:firstLine="0"/>
        <w:rPr>
          <w:rFonts w:cs="Arial"/>
          <w:color w:val="000000"/>
          <w:szCs w:val="24"/>
          <w:lang w:val="mn-MN"/>
        </w:rPr>
      </w:pPr>
    </w:p>
    <w:p w14:paraId="3D3F994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1.</w:t>
      </w:r>
      <w:r w:rsidRPr="00C03CC5">
        <w:rPr>
          <w:rFonts w:cs="Arial"/>
          <w:szCs w:val="24"/>
          <w:lang w:val="mn-MN"/>
        </w:rPr>
        <w:t xml:space="preserve">Тариалангийн хагалж боловсруулах уламжлалт технологийг халж, агротехникийн болон усалгааны хэмнэлттэй дэвшилтэт технологи нэвтрүүлж, </w:t>
      </w:r>
      <w:r w:rsidRPr="00C03CC5">
        <w:rPr>
          <w:rFonts w:cs="Arial"/>
          <w:szCs w:val="24"/>
          <w:lang w:val="mn-MN"/>
        </w:rPr>
        <w:lastRenderedPageBreak/>
        <w:t>шинээр нэмж газар хагалахгүй, зөвхөн атаршсан газрыг эргэлтэд оруулж хөрсийг тордож ашиглана.</w:t>
      </w:r>
    </w:p>
    <w:p w14:paraId="4BE8AAE3" w14:textId="77777777" w:rsidR="00DD798B" w:rsidRPr="00C03CC5" w:rsidRDefault="00DD798B" w:rsidP="00DD798B">
      <w:pPr>
        <w:spacing w:before="0" w:after="0"/>
        <w:ind w:firstLine="0"/>
        <w:rPr>
          <w:rFonts w:cs="Arial"/>
          <w:color w:val="000000"/>
          <w:szCs w:val="24"/>
          <w:lang w:val="mn-MN"/>
        </w:rPr>
      </w:pPr>
    </w:p>
    <w:p w14:paraId="37F09BB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2.</w:t>
      </w:r>
      <w:r w:rsidRPr="00C03CC5">
        <w:rPr>
          <w:rFonts w:cs="Arial"/>
          <w:szCs w:val="24"/>
          <w:lang w:val="mn-MN"/>
        </w:rPr>
        <w:t>Бүсийн ялгавартай, шатлан өсгөх зарчимд суурилсан газрын төлбөрийн системийг бий болгож, малын тоо толгойг бэлчээрийн даацад нийцүүлэн хязгаарлаж, бэлчээр ашиглалтын ачааллыг тэнцвэржүүлнэ.</w:t>
      </w:r>
    </w:p>
    <w:p w14:paraId="249349E6" w14:textId="77777777" w:rsidR="00DD798B" w:rsidRPr="00C03CC5" w:rsidRDefault="00DD798B" w:rsidP="00DD798B">
      <w:pPr>
        <w:spacing w:before="0" w:after="0"/>
        <w:ind w:firstLine="0"/>
        <w:rPr>
          <w:rFonts w:cs="Arial"/>
          <w:color w:val="000000"/>
          <w:szCs w:val="24"/>
          <w:lang w:val="mn-MN"/>
        </w:rPr>
      </w:pPr>
    </w:p>
    <w:p w14:paraId="4186C4C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3.</w:t>
      </w:r>
      <w:r w:rsidRPr="00C03CC5">
        <w:rPr>
          <w:rFonts w:cs="Arial"/>
          <w:szCs w:val="24"/>
          <w:lang w:val="mn-MN"/>
        </w:rPr>
        <w:t>Газар зохион байгуулалтын төлөвлөгөө, байгаль орчны менежментийн төлөвлөгөөгөөр дамжуулан газрыг зохистой ашиглах, нөхөн сэргээх бодлогыг хэрэгжүүлнэ.</w:t>
      </w:r>
    </w:p>
    <w:p w14:paraId="6A3830C1" w14:textId="77777777" w:rsidR="00DD798B" w:rsidRPr="00C03CC5" w:rsidRDefault="00DD798B" w:rsidP="00DD798B">
      <w:pPr>
        <w:spacing w:before="0" w:after="0"/>
        <w:ind w:firstLine="0"/>
        <w:rPr>
          <w:rFonts w:cs="Arial"/>
          <w:color w:val="000000"/>
          <w:szCs w:val="24"/>
          <w:lang w:val="mn-MN"/>
        </w:rPr>
      </w:pPr>
    </w:p>
    <w:p w14:paraId="08B33ED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4.</w:t>
      </w:r>
      <w:r w:rsidRPr="00C03CC5">
        <w:rPr>
          <w:rFonts w:cs="Arial"/>
          <w:szCs w:val="24"/>
          <w:lang w:val="mn-MN"/>
        </w:rPr>
        <w:t>Хэвлэл мэдээллийн хэрэгслээр дамжуулан байгаль орчны хууль тогтоомжийг сурталчлах, байгаль хамгаалах уламжлалт ёс заншлыг таниулах мэдээллийг тогтмол түгээж, байгаль хамгаалах үйлсэд иргэдийн оролцоог хангана.</w:t>
      </w:r>
    </w:p>
    <w:p w14:paraId="5F7FB3EC" w14:textId="77777777" w:rsidR="00DD798B" w:rsidRPr="00C03CC5" w:rsidRDefault="00DD798B" w:rsidP="00DD798B">
      <w:pPr>
        <w:spacing w:before="0" w:after="0"/>
        <w:ind w:firstLine="0"/>
        <w:rPr>
          <w:rFonts w:cs="Arial"/>
          <w:color w:val="000000"/>
          <w:szCs w:val="24"/>
          <w:lang w:val="mn-MN"/>
        </w:rPr>
      </w:pPr>
    </w:p>
    <w:p w14:paraId="4126467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5.</w:t>
      </w:r>
      <w:r w:rsidRPr="00C03CC5">
        <w:rPr>
          <w:rFonts w:cs="Arial"/>
          <w:szCs w:val="24"/>
          <w:lang w:val="mn-MN"/>
        </w:rPr>
        <w:t>Байгаль орчны мэдээллийн төвийн үйл ажиллагааг нүүдлийн соёл иргэншлийн үндэсний хүрээлэнгийн үйл ажиллагаатай уялдуулан олон нийтэд байгаль хамгаалал, уламжлалт ёс заншлын мэдлэг, тогтвортой хөгжлийн боловсрол олгоно.</w:t>
      </w:r>
    </w:p>
    <w:p w14:paraId="7469317E" w14:textId="77777777" w:rsidR="00DD798B" w:rsidRPr="00C03CC5" w:rsidRDefault="00DD798B" w:rsidP="00DD798B">
      <w:pPr>
        <w:spacing w:before="0" w:after="0"/>
        <w:ind w:firstLine="0"/>
        <w:rPr>
          <w:rFonts w:cs="Arial"/>
          <w:color w:val="000000"/>
          <w:szCs w:val="24"/>
          <w:lang w:val="mn-MN"/>
        </w:rPr>
      </w:pPr>
    </w:p>
    <w:p w14:paraId="029CA3D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6.</w:t>
      </w:r>
      <w:r w:rsidRPr="00C03CC5">
        <w:rPr>
          <w:rFonts w:cs="Arial"/>
          <w:szCs w:val="24"/>
          <w:lang w:val="mn-MN"/>
        </w:rPr>
        <w:t>Газар зохион байгуулалтын төлөвлөгөө, түүний хэрэгжилтийг олон нийтэд нээлттэй болгоно.</w:t>
      </w:r>
    </w:p>
    <w:p w14:paraId="4E4531E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6.2.17.</w:t>
      </w:r>
      <w:r w:rsidRPr="00C03CC5">
        <w:rPr>
          <w:rFonts w:cs="Arial"/>
          <w:szCs w:val="24"/>
          <w:lang w:val="mn-MN"/>
        </w:rPr>
        <w:t>Байгаль орчны шинжилгээний төв лабораторийг шинэчилж, орчны бохирдлын хяналт-шинжилгээний сүлжээг өргөжүүлж чадавхжуулна.</w:t>
      </w:r>
    </w:p>
    <w:p w14:paraId="4F989F32" w14:textId="77777777" w:rsidR="00DD798B" w:rsidRPr="00C03CC5" w:rsidRDefault="00DD798B" w:rsidP="00DD798B">
      <w:pPr>
        <w:spacing w:before="0" w:after="0"/>
        <w:ind w:firstLine="0"/>
        <w:rPr>
          <w:rFonts w:cs="Arial"/>
          <w:color w:val="000000"/>
          <w:szCs w:val="24"/>
          <w:lang w:val="mn-MN"/>
        </w:rPr>
      </w:pPr>
    </w:p>
    <w:p w14:paraId="2D20330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8.</w:t>
      </w:r>
      <w:r w:rsidRPr="00C03CC5">
        <w:rPr>
          <w:rFonts w:cs="Arial"/>
          <w:szCs w:val="24"/>
          <w:lang w:val="mn-MN"/>
        </w:rPr>
        <w:t>Байгаль орчны мэдээллийн нэгдсэн сан, байгалийн нөөц ашиглалтын бүртгэл, кадастрыг технологийн хөгжлийг ашиглан боловсронгуй болгож баяжуулах, байгаль орчны цахим зөвшөөрлийн системийг нэвтрүүлж мэдээллийн шуурхай байдал, хүртээмжийг нэмэгдүүлнэ.</w:t>
      </w:r>
    </w:p>
    <w:p w14:paraId="47537D85" w14:textId="77777777" w:rsidR="00DD798B" w:rsidRPr="00C03CC5" w:rsidRDefault="00DD798B" w:rsidP="00DD798B">
      <w:pPr>
        <w:spacing w:before="0" w:after="0"/>
        <w:ind w:firstLine="0"/>
        <w:rPr>
          <w:rFonts w:cs="Arial"/>
          <w:color w:val="000000"/>
          <w:szCs w:val="24"/>
          <w:lang w:val="mn-MN"/>
        </w:rPr>
      </w:pPr>
    </w:p>
    <w:p w14:paraId="6903448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2.19.</w:t>
      </w:r>
      <w:r w:rsidRPr="00C03CC5">
        <w:rPr>
          <w:rFonts w:cs="Arial"/>
          <w:szCs w:val="24"/>
          <w:lang w:val="mn-MN"/>
        </w:rPr>
        <w:t>Цаг агаарт зориудаар нөлөөлөх үйл ажиллагааны үр өгөөжийг нэмэгдүүлнэ.</w:t>
      </w:r>
    </w:p>
    <w:p w14:paraId="3D6A1BB5" w14:textId="77777777" w:rsidR="00DD798B" w:rsidRPr="00C03CC5" w:rsidRDefault="00DD798B" w:rsidP="00DD798B">
      <w:pPr>
        <w:spacing w:before="0" w:after="0"/>
        <w:ind w:firstLine="0"/>
        <w:rPr>
          <w:rFonts w:cs="Arial"/>
          <w:szCs w:val="24"/>
          <w:lang w:val="mn-MN"/>
        </w:rPr>
      </w:pPr>
    </w:p>
    <w:p w14:paraId="2AB5CEF7" w14:textId="77777777" w:rsidR="00DD798B" w:rsidRPr="00C03CC5" w:rsidRDefault="00DD798B" w:rsidP="00DD798B">
      <w:pPr>
        <w:pStyle w:val="Heading3"/>
        <w:spacing w:before="0" w:after="0"/>
        <w:ind w:firstLine="0"/>
        <w:rPr>
          <w:u w:val="single"/>
          <w:lang w:val="mn-MN"/>
        </w:rPr>
      </w:pPr>
      <w:r w:rsidRPr="00C03CC5">
        <w:rPr>
          <w:lang w:val="mn-MN"/>
        </w:rPr>
        <w:t xml:space="preserve"> </w:t>
      </w:r>
      <w:r w:rsidRPr="00C03CC5">
        <w:rPr>
          <w:lang w:val="mn-MN"/>
        </w:rPr>
        <w:tab/>
      </w:r>
      <w:r w:rsidRPr="00C03CC5">
        <w:rPr>
          <w:u w:val="single"/>
          <w:lang w:val="mn-MN"/>
        </w:rPr>
        <w:t xml:space="preserve">Үнэт баялаг ус </w:t>
      </w:r>
    </w:p>
    <w:p w14:paraId="1BD195E7" w14:textId="77777777" w:rsidR="00DD798B" w:rsidRPr="00C03CC5" w:rsidRDefault="00DD798B" w:rsidP="00DD798B">
      <w:pPr>
        <w:spacing w:before="0" w:after="0"/>
        <w:rPr>
          <w:lang w:val="mn-MN"/>
        </w:rPr>
      </w:pPr>
    </w:p>
    <w:p w14:paraId="52706CEC"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6.3.</w:t>
      </w:r>
      <w:r w:rsidRPr="00C03CC5">
        <w:rPr>
          <w:rFonts w:cs="Arial"/>
          <w:szCs w:val="24"/>
          <w:lang w:val="mn-MN"/>
        </w:rPr>
        <w:t>Усны нөөцийн хомсдолоос сэргийлж, гадаргын усыг хуримтлуулан хэрэгцээг хүртээмжтэй хангах нөхцөлийг бүрдүүлнэ.</w:t>
      </w:r>
    </w:p>
    <w:p w14:paraId="3E0F87CE" w14:textId="77777777" w:rsidR="00DD798B" w:rsidRPr="00C03CC5" w:rsidRDefault="00DD798B" w:rsidP="00DD798B">
      <w:pPr>
        <w:spacing w:before="0" w:after="0"/>
        <w:rPr>
          <w:rFonts w:cs="Arial"/>
          <w:szCs w:val="24"/>
          <w:lang w:val="mn-MN"/>
        </w:rPr>
      </w:pPr>
    </w:p>
    <w:p w14:paraId="74D9BD27"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603A80C5" w14:textId="77777777" w:rsidR="00DD798B" w:rsidRPr="00C03CC5" w:rsidRDefault="00DD798B" w:rsidP="00DD798B">
      <w:pPr>
        <w:spacing w:before="0" w:after="0"/>
        <w:ind w:firstLine="720"/>
        <w:rPr>
          <w:rFonts w:cs="Arial"/>
          <w:b/>
          <w:szCs w:val="24"/>
          <w:lang w:val="mn-MN"/>
        </w:rPr>
      </w:pPr>
    </w:p>
    <w:p w14:paraId="3F6AEC4B" w14:textId="77777777" w:rsidR="00DD798B" w:rsidRPr="00C03CC5" w:rsidRDefault="00DD798B" w:rsidP="00DD798B">
      <w:pPr>
        <w:spacing w:before="0" w:after="0"/>
        <w:ind w:firstLine="1440"/>
        <w:rPr>
          <w:rFonts w:cs="Arial"/>
          <w:szCs w:val="24"/>
          <w:lang w:val="mn-MN"/>
        </w:rPr>
      </w:pPr>
      <w:r w:rsidRPr="00C03CC5">
        <w:rPr>
          <w:rFonts w:cs="Arial"/>
          <w:color w:val="000000"/>
          <w:szCs w:val="24"/>
          <w:lang w:val="mn-MN"/>
        </w:rPr>
        <w:t>6.3.1.</w:t>
      </w:r>
      <w:r w:rsidRPr="00C03CC5">
        <w:rPr>
          <w:rFonts w:cs="Arial"/>
          <w:szCs w:val="24"/>
          <w:lang w:val="mn-MN"/>
        </w:rPr>
        <w:t>Усны хэрэглээг бүрэн тоолууржуулж, ус ашиглалтын үр ашиг, хэмнэлтийг сайжруулна.</w:t>
      </w:r>
    </w:p>
    <w:p w14:paraId="03F7D437" w14:textId="77777777" w:rsidR="00DD798B" w:rsidRPr="00C03CC5" w:rsidRDefault="00DD798B" w:rsidP="00DD798B">
      <w:pPr>
        <w:spacing w:before="0" w:after="0"/>
        <w:ind w:firstLine="1440"/>
        <w:rPr>
          <w:rFonts w:cs="Arial"/>
          <w:szCs w:val="24"/>
          <w:lang w:val="mn-MN"/>
        </w:rPr>
      </w:pPr>
    </w:p>
    <w:p w14:paraId="5594E2B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2.</w:t>
      </w:r>
      <w:r w:rsidRPr="00C03CC5">
        <w:rPr>
          <w:rFonts w:cs="Arial"/>
          <w:szCs w:val="24"/>
          <w:lang w:val="mn-MN"/>
        </w:rPr>
        <w:t>Усны нөөц ашигласны төлбөрийг хэрэглээний хэмжээнээс хамаарсан шатлан өсгөх зарчимд суурилж тогтоох, төлбөрийн орлогыг дахин хуваарилах эрх зүйн зохицуулалтыг бүрдүүлж хэрэгжүүлнэ.</w:t>
      </w:r>
    </w:p>
    <w:p w14:paraId="4BCABB82" w14:textId="77777777" w:rsidR="00DD798B" w:rsidRPr="00C03CC5" w:rsidRDefault="00DD798B" w:rsidP="00DD798B">
      <w:pPr>
        <w:spacing w:before="0" w:after="0"/>
        <w:ind w:firstLine="0"/>
        <w:rPr>
          <w:rFonts w:cs="Arial"/>
          <w:szCs w:val="24"/>
          <w:lang w:val="mn-MN"/>
        </w:rPr>
      </w:pPr>
    </w:p>
    <w:p w14:paraId="3B883E1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3.</w:t>
      </w:r>
      <w:r w:rsidRPr="00C03CC5">
        <w:rPr>
          <w:rFonts w:cs="Arial"/>
          <w:szCs w:val="24"/>
          <w:lang w:val="mn-MN"/>
        </w:rPr>
        <w:t>Ус бохирдуулсны төлбөр, зөвшөөрөл олгох үйл явцаар дамжуулан үйлдвэрлэлийн усны дахин ашиглалт, үр ашгийг нэмэгдүүлж, усны ул мөрийг бууруулна.</w:t>
      </w:r>
    </w:p>
    <w:p w14:paraId="74C21C31" w14:textId="77777777" w:rsidR="00DD798B" w:rsidRPr="00C03CC5" w:rsidRDefault="00DD798B" w:rsidP="00DD798B">
      <w:pPr>
        <w:spacing w:before="0" w:after="0"/>
        <w:ind w:firstLine="0"/>
        <w:rPr>
          <w:rFonts w:cs="Arial"/>
          <w:szCs w:val="24"/>
          <w:lang w:val="mn-MN"/>
        </w:rPr>
      </w:pPr>
    </w:p>
    <w:p w14:paraId="55C073F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6.3.4.</w:t>
      </w:r>
      <w:r w:rsidRPr="00C03CC5">
        <w:rPr>
          <w:rFonts w:cs="Arial"/>
          <w:szCs w:val="24"/>
          <w:lang w:val="mn-MN"/>
        </w:rPr>
        <w:t>Хаягдал ус дахин боловсруулах, цэвэрлэсэн усыг дахин ашиглах үйл ажиллагааг дэмжин хөгжүүлнэ.</w:t>
      </w:r>
    </w:p>
    <w:p w14:paraId="532DC7C9" w14:textId="77777777" w:rsidR="00DD798B" w:rsidRPr="00C03CC5" w:rsidRDefault="00DD798B" w:rsidP="00DD798B">
      <w:pPr>
        <w:spacing w:before="0" w:after="0"/>
        <w:ind w:firstLine="0"/>
        <w:rPr>
          <w:rFonts w:cs="Arial"/>
          <w:szCs w:val="24"/>
          <w:lang w:val="mn-MN"/>
        </w:rPr>
      </w:pPr>
    </w:p>
    <w:p w14:paraId="1E5649E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5.</w:t>
      </w:r>
      <w:r w:rsidRPr="00C03CC5">
        <w:rPr>
          <w:rFonts w:cs="Arial"/>
          <w:szCs w:val="24"/>
          <w:lang w:val="mn-MN"/>
        </w:rPr>
        <w:t>Усны хууль тогтоомжийн хэрэгжилтийг чангатгаж, нийслэл болон бусад хот, суурин газрын ус хангамжийн эх үүсвэрийн эрүүл ахуйн бүсийн дэглэмийг мөрдүүлж газар чөлөөлөн усны нөөц бохирдож, хомсдохоос сэргийлэх арга хэмжээг хэрэгжүүлнэ.</w:t>
      </w:r>
    </w:p>
    <w:p w14:paraId="6F5EF61E" w14:textId="77777777" w:rsidR="00DD798B" w:rsidRPr="00C03CC5" w:rsidRDefault="00DD798B" w:rsidP="00DD798B">
      <w:pPr>
        <w:spacing w:before="0" w:after="0"/>
        <w:ind w:firstLine="0"/>
        <w:rPr>
          <w:rFonts w:cs="Arial"/>
          <w:color w:val="000000"/>
          <w:szCs w:val="24"/>
          <w:lang w:val="mn-MN"/>
        </w:rPr>
      </w:pPr>
    </w:p>
    <w:p w14:paraId="2914C1C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6.</w:t>
      </w:r>
      <w:r w:rsidRPr="00C03CC5">
        <w:rPr>
          <w:rFonts w:cs="Arial"/>
          <w:szCs w:val="24"/>
          <w:lang w:val="mn-MN"/>
        </w:rPr>
        <w:t>Монгол орны усны сав газрын хил хязгаарыг засаг, захиргааны нэгжийн хилийн заагтай уялдуулан оновчтой болгож, сав газрын захиргааны хүний нөөцийг чадавхжуулна.</w:t>
      </w:r>
    </w:p>
    <w:p w14:paraId="1C59CF79" w14:textId="77777777" w:rsidR="00DD798B" w:rsidRPr="00C03CC5" w:rsidRDefault="00DD798B" w:rsidP="00DD798B">
      <w:pPr>
        <w:spacing w:before="0" w:after="0"/>
        <w:ind w:firstLine="0"/>
        <w:rPr>
          <w:rFonts w:cs="Arial"/>
          <w:color w:val="000000"/>
          <w:szCs w:val="24"/>
          <w:lang w:val="mn-MN"/>
        </w:rPr>
      </w:pPr>
    </w:p>
    <w:p w14:paraId="3C791DF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7.</w:t>
      </w:r>
      <w:r w:rsidRPr="00C03CC5">
        <w:rPr>
          <w:rFonts w:cs="Arial"/>
          <w:szCs w:val="24"/>
          <w:lang w:val="mn-MN"/>
        </w:rPr>
        <w:t>Улсын болон сав газрын усны нөөцийн нэгдсэн менежментийн төлөвлөгөөг хэрэгжүүлж, усны аюулгүй байдлыг хангана.</w:t>
      </w:r>
    </w:p>
    <w:p w14:paraId="0D7E56E2" w14:textId="77777777" w:rsidR="00DD798B" w:rsidRPr="00C03CC5" w:rsidRDefault="00DD798B" w:rsidP="00DD798B">
      <w:pPr>
        <w:spacing w:before="0" w:after="0"/>
        <w:ind w:firstLine="0"/>
        <w:rPr>
          <w:rFonts w:cs="Arial"/>
          <w:color w:val="000000"/>
          <w:szCs w:val="24"/>
          <w:lang w:val="mn-MN"/>
        </w:rPr>
      </w:pPr>
    </w:p>
    <w:p w14:paraId="42D7D5A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8.</w:t>
      </w:r>
      <w:r w:rsidRPr="00C03CC5">
        <w:rPr>
          <w:rFonts w:cs="Arial"/>
          <w:szCs w:val="24"/>
          <w:lang w:val="mn-MN"/>
        </w:rPr>
        <w:t>Газрын доорх усны нөөц баялгаа бүртгэлжүүлж, ашиглалтын зохистой менежмент явуулах, усны нөөцийн өөрчлөлт, ашиглалтын талаарх бодит мэдээллийг бий болгох үүднээс гадаргын усны харуулын тоо болон газрын доорх усны хэмжилтийн цэгийг нэмэгдүүлнэ.</w:t>
      </w:r>
    </w:p>
    <w:p w14:paraId="6D2C07F6" w14:textId="77777777" w:rsidR="00DD798B" w:rsidRPr="00C03CC5" w:rsidRDefault="00DD798B" w:rsidP="00DD798B">
      <w:pPr>
        <w:spacing w:before="0" w:after="0"/>
        <w:ind w:firstLine="0"/>
        <w:rPr>
          <w:rFonts w:cs="Arial"/>
          <w:color w:val="000000"/>
          <w:szCs w:val="24"/>
          <w:lang w:val="mn-MN"/>
        </w:rPr>
      </w:pPr>
    </w:p>
    <w:p w14:paraId="4D3A4D3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9.</w:t>
      </w:r>
      <w:r w:rsidRPr="00C03CC5">
        <w:rPr>
          <w:rFonts w:cs="Arial"/>
          <w:szCs w:val="24"/>
          <w:lang w:val="mn-MN"/>
        </w:rPr>
        <w:t>Хөх морь төслийн хүрээнд өндөр уулын бүсийн Сэлэнгэ, Орхон, Эг, Ховд зэрэг томоохон гол мөрөнд урсцын тохируулгатай, олон зориулалтын цуваа усан сангууд байгуулах техник, эдийн засгийн үндэслэл, зураг төслийг боловсруулж барилгын ажлыг эхлүүлнэ.</w:t>
      </w:r>
    </w:p>
    <w:p w14:paraId="50B14A10" w14:textId="77777777" w:rsidR="00DD798B" w:rsidRPr="00C03CC5" w:rsidRDefault="00DD798B" w:rsidP="00DD798B">
      <w:pPr>
        <w:spacing w:before="0" w:after="0"/>
        <w:ind w:firstLine="0"/>
        <w:rPr>
          <w:rFonts w:cs="Arial"/>
          <w:color w:val="000000"/>
          <w:szCs w:val="24"/>
          <w:lang w:val="mn-MN"/>
        </w:rPr>
      </w:pPr>
    </w:p>
    <w:p w14:paraId="3C73372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10.</w:t>
      </w:r>
      <w:r w:rsidRPr="00C03CC5">
        <w:rPr>
          <w:rFonts w:cs="Arial"/>
          <w:szCs w:val="24"/>
          <w:lang w:val="mn-MN"/>
        </w:rPr>
        <w:t>Газрын тогтоц, голын голдирлын хэв шинжийг ашиглан хур тунадас, хайлсан цас, мөсний усыг хуримтлуулах цувраа хөв цөөрөм, далд усан сангууд байгуулна.</w:t>
      </w:r>
    </w:p>
    <w:p w14:paraId="2B17D03A" w14:textId="77777777" w:rsidR="00DD798B" w:rsidRPr="00C03CC5" w:rsidRDefault="00DD798B" w:rsidP="00DD798B">
      <w:pPr>
        <w:spacing w:before="0" w:after="0"/>
        <w:ind w:firstLine="0"/>
        <w:rPr>
          <w:rFonts w:cs="Arial"/>
          <w:color w:val="000000"/>
          <w:szCs w:val="24"/>
          <w:lang w:val="mn-MN"/>
        </w:rPr>
      </w:pPr>
    </w:p>
    <w:p w14:paraId="4B9BFA9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11.</w:t>
      </w:r>
      <w:r w:rsidRPr="00C03CC5">
        <w:rPr>
          <w:rFonts w:cs="Arial"/>
          <w:szCs w:val="24"/>
          <w:lang w:val="mn-MN"/>
        </w:rPr>
        <w:t>Говь, хээрийн бүсэд газрын доорх усны ордын орчимд үерийн усыг тогтоон барих далан, шингээх худаг, нэвчүүлэх цөөрөм байгуулах замаар усны нөөц баялгийг арвижуулах, нөхөн сэргээх арга технологи нэвтрүүлнэ.</w:t>
      </w:r>
    </w:p>
    <w:p w14:paraId="39EA460E" w14:textId="77777777" w:rsidR="00DD798B" w:rsidRPr="00C03CC5" w:rsidRDefault="00DD798B" w:rsidP="00DD798B">
      <w:pPr>
        <w:spacing w:before="0" w:after="0"/>
        <w:ind w:firstLine="0"/>
        <w:rPr>
          <w:rFonts w:cs="Arial"/>
          <w:color w:val="000000"/>
          <w:szCs w:val="24"/>
          <w:lang w:val="mn-MN"/>
        </w:rPr>
      </w:pPr>
    </w:p>
    <w:p w14:paraId="6B8E6BF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12.</w:t>
      </w:r>
      <w:r w:rsidRPr="00C03CC5">
        <w:rPr>
          <w:rFonts w:cs="Arial"/>
          <w:szCs w:val="24"/>
          <w:lang w:val="mn-MN"/>
        </w:rPr>
        <w:t>Аж ахуйн нэгж, байгууллагын байгаль орчин, нийгмийн хариуцлагын хүрээнд газрын доорх усны ордыг хур тунадасны усаар арвижуулж нөхөн сэргээх практикийг хэвшүүлнэ.</w:t>
      </w:r>
    </w:p>
    <w:p w14:paraId="51CFC2C2" w14:textId="77777777" w:rsidR="00DD798B" w:rsidRPr="00C03CC5" w:rsidRDefault="00DD798B" w:rsidP="00DD798B">
      <w:pPr>
        <w:spacing w:before="0" w:after="0"/>
        <w:ind w:firstLine="0"/>
        <w:rPr>
          <w:rFonts w:cs="Arial"/>
          <w:color w:val="000000"/>
          <w:szCs w:val="24"/>
          <w:lang w:val="mn-MN"/>
        </w:rPr>
      </w:pPr>
    </w:p>
    <w:p w14:paraId="2A6F6DF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13.</w:t>
      </w:r>
      <w:r w:rsidRPr="00C03CC5">
        <w:rPr>
          <w:rFonts w:cs="Arial"/>
          <w:szCs w:val="24"/>
          <w:lang w:val="mn-MN"/>
        </w:rPr>
        <w:t>Гидрогеологийн дунд масштабын зураглал, хот, суурин газрын хүн амын ус хангамжийн эх үүсвэрийн эрэл, хайгуулын ажлыг хийж нөөцийг тогтоож, баталгаажуулна.</w:t>
      </w:r>
    </w:p>
    <w:p w14:paraId="0FDA35E9" w14:textId="77777777" w:rsidR="00DD798B" w:rsidRPr="00C03CC5" w:rsidRDefault="00DD798B" w:rsidP="00DD798B">
      <w:pPr>
        <w:spacing w:before="0" w:after="0"/>
        <w:ind w:firstLine="0"/>
        <w:rPr>
          <w:rFonts w:cs="Arial"/>
          <w:color w:val="000000"/>
          <w:szCs w:val="24"/>
          <w:lang w:val="mn-MN"/>
        </w:rPr>
      </w:pPr>
    </w:p>
    <w:p w14:paraId="4152E05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3.14.</w:t>
      </w:r>
      <w:r w:rsidRPr="00C03CC5">
        <w:rPr>
          <w:rFonts w:cs="Arial"/>
          <w:szCs w:val="24"/>
          <w:lang w:val="mn-MN"/>
        </w:rPr>
        <w:t>Ус хангамжийн эх үүсвэрийн барилга байгууламжийг өргөтгөн, шинээр барьж, шаардлага хангасан ундны усаар хангагдсан хүн амын тоог нэмэгдүүлнэ.</w:t>
      </w:r>
    </w:p>
    <w:p w14:paraId="237477DE" w14:textId="77777777" w:rsidR="00DD798B" w:rsidRPr="00C03CC5" w:rsidRDefault="00DD798B" w:rsidP="00DD798B">
      <w:pPr>
        <w:spacing w:before="0" w:after="0"/>
        <w:ind w:firstLine="0"/>
        <w:rPr>
          <w:rFonts w:cs="Arial"/>
          <w:szCs w:val="24"/>
          <w:lang w:val="mn-MN"/>
        </w:rPr>
      </w:pPr>
    </w:p>
    <w:p w14:paraId="46273D77" w14:textId="77777777" w:rsidR="00DD798B" w:rsidRPr="00C03CC5" w:rsidRDefault="00DD798B" w:rsidP="00DD798B">
      <w:pPr>
        <w:pStyle w:val="Heading3"/>
        <w:spacing w:before="0" w:after="0"/>
        <w:rPr>
          <w:u w:val="single"/>
          <w:lang w:val="mn-MN"/>
        </w:rPr>
      </w:pPr>
      <w:r w:rsidRPr="00C03CC5">
        <w:rPr>
          <w:i/>
          <w:lang w:val="mn-MN"/>
        </w:rPr>
        <w:t xml:space="preserve"> </w:t>
      </w:r>
      <w:r w:rsidRPr="00C03CC5">
        <w:rPr>
          <w:i/>
          <w:lang w:val="mn-MN"/>
        </w:rPr>
        <w:tab/>
      </w:r>
      <w:r w:rsidRPr="00C03CC5">
        <w:rPr>
          <w:u w:val="single"/>
          <w:lang w:val="mn-MN"/>
        </w:rPr>
        <w:t xml:space="preserve">Нүүрстөрөгч багатай, бүтээмжтэй, хүртээмжтэй ногоон хөгжил </w:t>
      </w:r>
    </w:p>
    <w:p w14:paraId="6A6DD273" w14:textId="77777777" w:rsidR="00DD798B" w:rsidRPr="00C03CC5" w:rsidRDefault="00DD798B" w:rsidP="00DD798B">
      <w:pPr>
        <w:spacing w:before="0" w:after="0"/>
        <w:rPr>
          <w:lang w:val="mn-MN"/>
        </w:rPr>
      </w:pPr>
    </w:p>
    <w:p w14:paraId="122F65EA" w14:textId="77777777" w:rsidR="00DD798B" w:rsidRPr="00C03CC5" w:rsidRDefault="00DD798B" w:rsidP="00DD798B">
      <w:pPr>
        <w:spacing w:before="0" w:after="0"/>
        <w:rPr>
          <w:rFonts w:cs="Arial"/>
          <w:szCs w:val="24"/>
          <w:lang w:val="mn-MN"/>
        </w:rPr>
      </w:pPr>
      <w:r w:rsidRPr="00C03CC5">
        <w:rPr>
          <w:rFonts w:cs="Arial"/>
          <w:b/>
          <w:szCs w:val="24"/>
          <w:lang w:val="mn-MN"/>
        </w:rPr>
        <w:t xml:space="preserve"> </w:t>
      </w:r>
      <w:r w:rsidRPr="00C03CC5">
        <w:rPr>
          <w:rFonts w:cs="Arial"/>
          <w:b/>
          <w:szCs w:val="24"/>
          <w:lang w:val="mn-MN"/>
        </w:rPr>
        <w:tab/>
        <w:t>Зорилт 6.4.</w:t>
      </w:r>
      <w:r w:rsidRPr="00C03CC5">
        <w:rPr>
          <w:rFonts w:cs="Arial"/>
          <w:szCs w:val="24"/>
          <w:lang w:val="mn-MN"/>
        </w:rPr>
        <w:t>Нүүрстөрөгч багатай, бүтээмжтэй, хүртээмжтэй ногоон эдийн засгийг хөгжүүлж, уур амьсгалын өөрчлөлтийг сааруулах олон улсын хүчин чармайлтад хувь нэмэр оруулна.</w:t>
      </w:r>
    </w:p>
    <w:p w14:paraId="3F657735" w14:textId="77777777" w:rsidR="00DD798B" w:rsidRPr="00C03CC5" w:rsidRDefault="00DD798B" w:rsidP="00DD798B">
      <w:pPr>
        <w:spacing w:before="0" w:after="0"/>
        <w:rPr>
          <w:rFonts w:cs="Arial"/>
          <w:szCs w:val="24"/>
          <w:lang w:val="mn-MN"/>
        </w:rPr>
      </w:pPr>
    </w:p>
    <w:p w14:paraId="329B04BF" w14:textId="77777777" w:rsidR="00DD798B" w:rsidRPr="00C03CC5" w:rsidRDefault="00DD798B" w:rsidP="00DD798B">
      <w:pPr>
        <w:spacing w:before="0" w:after="0"/>
        <w:rPr>
          <w:rFonts w:cs="Arial"/>
          <w:b/>
          <w:szCs w:val="24"/>
          <w:lang w:val="mn-MN"/>
        </w:rPr>
      </w:pPr>
      <w:r w:rsidRPr="00C03CC5">
        <w:rPr>
          <w:rFonts w:cs="Arial"/>
          <w:b/>
          <w:szCs w:val="24"/>
          <w:lang w:val="mn-MN"/>
        </w:rPr>
        <w:t xml:space="preserve"> </w:t>
      </w:r>
      <w:r w:rsidRPr="00C03CC5">
        <w:rPr>
          <w:rFonts w:cs="Arial"/>
          <w:b/>
          <w:szCs w:val="24"/>
          <w:lang w:val="mn-MN"/>
        </w:rPr>
        <w:tab/>
        <w:t>Зорилтын хүрээнд хэрэгжүүлэх үйл ажиллагаа</w:t>
      </w:r>
    </w:p>
    <w:p w14:paraId="0011DAB9" w14:textId="77777777" w:rsidR="00DD798B" w:rsidRPr="00C03CC5" w:rsidRDefault="00DD798B" w:rsidP="00DD798B">
      <w:pPr>
        <w:spacing w:before="0" w:after="0"/>
        <w:ind w:firstLine="0"/>
        <w:rPr>
          <w:rFonts w:cs="Arial"/>
          <w:color w:val="000000"/>
          <w:szCs w:val="24"/>
          <w:lang w:val="mn-MN"/>
        </w:rPr>
      </w:pPr>
    </w:p>
    <w:p w14:paraId="48009BA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w:t>
      </w:r>
      <w:r w:rsidRPr="00C03CC5">
        <w:rPr>
          <w:rFonts w:cs="Arial"/>
          <w:szCs w:val="24"/>
          <w:lang w:val="mn-MN"/>
        </w:rPr>
        <w:t>Байгальд ээлтэй, хэмнэлттэй хэрэглээ, үр ашигтай дэвшилтэт ногоон технологийг эдийн засгийн хөшүүргээр дэмжинэ.</w:t>
      </w:r>
    </w:p>
    <w:p w14:paraId="5A61766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6.4.2.</w:t>
      </w:r>
      <w:r w:rsidRPr="00C03CC5">
        <w:rPr>
          <w:rFonts w:cs="Arial"/>
          <w:szCs w:val="24"/>
          <w:lang w:val="mn-MN"/>
        </w:rPr>
        <w:t>Үүсэх хог хаягдлыг бууруулах, хог хаягдлыг эдийн засгийн эргэлтэд оруулахад чиглэсэн эко төлбөрийн эрх зүйн зохицуулалтыг бий болгож, хэрэгжүүлнэ.</w:t>
      </w:r>
    </w:p>
    <w:p w14:paraId="6808D949" w14:textId="77777777" w:rsidR="00DD798B" w:rsidRPr="00C03CC5" w:rsidRDefault="00DD798B" w:rsidP="00DD798B">
      <w:pPr>
        <w:spacing w:before="0" w:after="0"/>
        <w:ind w:firstLine="0"/>
        <w:rPr>
          <w:rFonts w:cs="Arial"/>
          <w:color w:val="000000"/>
          <w:szCs w:val="24"/>
          <w:lang w:val="mn-MN"/>
        </w:rPr>
      </w:pPr>
    </w:p>
    <w:p w14:paraId="3684AD5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3.</w:t>
      </w:r>
      <w:r w:rsidRPr="00C03CC5">
        <w:rPr>
          <w:rFonts w:cs="Arial"/>
          <w:szCs w:val="24"/>
          <w:lang w:val="mn-MN"/>
        </w:rPr>
        <w:t>Тогтвортой ногоон хот, ногоон барилга, амьдралын ногоон хэв маяг, нөөцийн хэмнэлт зэрэг байгальд ээлтэй, хэмнэлттэй ногоон үзэл санаа, хандлага, дадлыг дэмжин хөгжүүлнэ.</w:t>
      </w:r>
    </w:p>
    <w:p w14:paraId="1AFBE5EA" w14:textId="77777777" w:rsidR="00DD798B" w:rsidRPr="00C03CC5" w:rsidRDefault="00DD798B" w:rsidP="00DD798B">
      <w:pPr>
        <w:spacing w:before="0" w:after="0"/>
        <w:ind w:firstLine="0"/>
        <w:rPr>
          <w:rFonts w:cs="Arial"/>
          <w:color w:val="000000"/>
          <w:szCs w:val="24"/>
          <w:lang w:val="mn-MN"/>
        </w:rPr>
      </w:pPr>
    </w:p>
    <w:p w14:paraId="4CAFF1A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4.</w:t>
      </w:r>
      <w:r w:rsidRPr="00C03CC5">
        <w:rPr>
          <w:rFonts w:cs="Arial"/>
          <w:szCs w:val="24"/>
          <w:lang w:val="mn-MN"/>
        </w:rPr>
        <w:t>Бохирдол, хаягдлыг бууруулах, нөөцийн хэмнэлттэй байгальд ээлтэй дэвшилтэт техник, технологийг  нэвтрүүлж, цэвэр үйлдвэрлэл, хэмнэлттэй хэрэглээг эдийн засгийн хөшүүргээр дэмжинэ.</w:t>
      </w:r>
    </w:p>
    <w:p w14:paraId="14D6CE51" w14:textId="77777777" w:rsidR="00DD798B" w:rsidRPr="00C03CC5" w:rsidRDefault="00DD798B" w:rsidP="00DD798B">
      <w:pPr>
        <w:spacing w:before="0" w:after="0"/>
        <w:ind w:firstLine="0"/>
        <w:rPr>
          <w:rFonts w:cs="Arial"/>
          <w:color w:val="000000"/>
          <w:szCs w:val="24"/>
          <w:lang w:val="mn-MN"/>
        </w:rPr>
      </w:pPr>
    </w:p>
    <w:p w14:paraId="0FB5BED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5.</w:t>
      </w:r>
      <w:r w:rsidRPr="00C03CC5">
        <w:rPr>
          <w:rFonts w:cs="Arial"/>
          <w:szCs w:val="24"/>
          <w:lang w:val="mn-MN"/>
        </w:rPr>
        <w:t>Байгаль орчны менежментийн MNS ISO14000 багц стандарт нэвтрүүлэх, ногоон гэрчилгээ олгох тогтолцоог дэмжин эрчимжүүлж, үйлдвэрлэл, хэрэглээний зөв дадлыг бий болгоно.</w:t>
      </w:r>
    </w:p>
    <w:p w14:paraId="4A65ECAE" w14:textId="77777777" w:rsidR="00DD798B" w:rsidRPr="00C03CC5" w:rsidRDefault="00DD798B" w:rsidP="00DD798B">
      <w:pPr>
        <w:spacing w:before="0" w:after="0"/>
        <w:ind w:firstLine="0"/>
        <w:rPr>
          <w:rFonts w:cs="Arial"/>
          <w:color w:val="000000"/>
          <w:szCs w:val="24"/>
          <w:lang w:val="mn-MN"/>
        </w:rPr>
      </w:pPr>
    </w:p>
    <w:p w14:paraId="4335B51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6.</w:t>
      </w:r>
      <w:r w:rsidRPr="00C03CC5">
        <w:rPr>
          <w:rFonts w:cs="Arial"/>
          <w:szCs w:val="24"/>
          <w:lang w:val="mn-MN"/>
        </w:rPr>
        <w:t>Төрийн худалдан авалтыг ногоон худалдан авалтад үе шаттайгаар шилжүүлж, хувийн хэвшлийг дэмжих тогтолцоог бүрдүүлнэ.</w:t>
      </w:r>
    </w:p>
    <w:p w14:paraId="7E71F49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6.4.7.</w:t>
      </w:r>
      <w:r w:rsidRPr="00C03CC5">
        <w:rPr>
          <w:rFonts w:cs="Arial"/>
          <w:szCs w:val="24"/>
          <w:lang w:val="mn-MN"/>
        </w:rPr>
        <w:t>Парисын хэлэлцээрийг хэрэгжүүлж, Монгол Улсын тодорхойлсон хувь нэмэр (NDC) баримт бичгийн хэрэгжилтийг хангаж, сэргээгдэх эрчим хүчийг хөгжүүлэн, эрчим хүч, хөдөө аж ахуй, барилга, тээвэр, аж үйлдвэр, хог хаягдлын салбарын хүлэмжийн хийн ялгарлыг бууруулна.</w:t>
      </w:r>
    </w:p>
    <w:p w14:paraId="74C0797A" w14:textId="77777777" w:rsidR="00DD798B" w:rsidRPr="00C03CC5" w:rsidRDefault="00DD798B" w:rsidP="00DD798B">
      <w:pPr>
        <w:spacing w:before="0" w:after="0"/>
        <w:ind w:firstLine="0"/>
        <w:rPr>
          <w:rFonts w:cs="Arial"/>
          <w:color w:val="000000"/>
          <w:szCs w:val="24"/>
          <w:lang w:val="mn-MN"/>
        </w:rPr>
      </w:pPr>
    </w:p>
    <w:p w14:paraId="170121A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8.</w:t>
      </w:r>
      <w:r w:rsidRPr="00C03CC5">
        <w:rPr>
          <w:rFonts w:cs="Arial"/>
          <w:szCs w:val="24"/>
          <w:lang w:val="mn-MN"/>
        </w:rPr>
        <w:t>Ойжуулах, хүлэрт намгийг хамгаалах, эвдэрсэн газрыг нөхөн сэргээж ургамлын нөмрөгийг хамгаалах, ургамалжуулах замаар хүлэмжийн хийн шингээлтийг нэмэгдүүлнэ.</w:t>
      </w:r>
    </w:p>
    <w:p w14:paraId="2174BF8A" w14:textId="77777777" w:rsidR="00DD798B" w:rsidRPr="00C03CC5" w:rsidRDefault="00DD798B" w:rsidP="00DD798B">
      <w:pPr>
        <w:spacing w:before="0" w:after="0"/>
        <w:ind w:firstLine="0"/>
        <w:rPr>
          <w:rFonts w:cs="Arial"/>
          <w:color w:val="000000"/>
          <w:szCs w:val="24"/>
          <w:lang w:val="mn-MN"/>
        </w:rPr>
      </w:pPr>
    </w:p>
    <w:p w14:paraId="16E4C9A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9.</w:t>
      </w:r>
      <w:r w:rsidRPr="00C03CC5">
        <w:rPr>
          <w:rFonts w:cs="Arial"/>
          <w:szCs w:val="24"/>
          <w:lang w:val="mn-MN"/>
        </w:rPr>
        <w:t>Салбаруудын хүлэмжийн хийн ялгарлыг хэмжих, тооцоолох, тооллого хийх, магадлах, тайлагнах чадавхыг бий болгон бэхжүүлж,  цахимжуулна.</w:t>
      </w:r>
    </w:p>
    <w:p w14:paraId="6217FDAD" w14:textId="77777777" w:rsidR="00DD798B" w:rsidRPr="00C03CC5" w:rsidRDefault="00DD798B" w:rsidP="00DD798B">
      <w:pPr>
        <w:spacing w:before="0" w:after="0"/>
        <w:ind w:firstLine="0"/>
        <w:rPr>
          <w:rFonts w:cs="Arial"/>
          <w:color w:val="000000"/>
          <w:szCs w:val="24"/>
          <w:lang w:val="mn-MN"/>
        </w:rPr>
      </w:pPr>
    </w:p>
    <w:p w14:paraId="4D6BCE0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0.</w:t>
      </w:r>
      <w:r w:rsidRPr="00C03CC5">
        <w:rPr>
          <w:rFonts w:cs="Arial"/>
          <w:szCs w:val="24"/>
          <w:lang w:val="mn-MN"/>
        </w:rPr>
        <w:t>Барилгын салбарт ногоон, эрчим хүчний хэмнэлттэй бүтээгдэхүүн үйлдвэрлэгч дотоодын үйлдвэрүүдийг дэмжин хөгжүүлнэ.</w:t>
      </w:r>
    </w:p>
    <w:p w14:paraId="3BCBF03C" w14:textId="77777777" w:rsidR="00DD798B" w:rsidRPr="00C03CC5" w:rsidRDefault="00DD798B" w:rsidP="00DD798B">
      <w:pPr>
        <w:spacing w:before="0" w:after="0"/>
        <w:ind w:firstLine="0"/>
        <w:rPr>
          <w:rFonts w:cs="Arial"/>
          <w:color w:val="000000"/>
          <w:szCs w:val="24"/>
          <w:lang w:val="mn-MN"/>
        </w:rPr>
      </w:pPr>
      <w:r w:rsidRPr="00C03CC5">
        <w:rPr>
          <w:rFonts w:cs="Arial"/>
          <w:color w:val="000000"/>
          <w:szCs w:val="24"/>
          <w:lang w:val="mn-MN"/>
        </w:rPr>
        <w:t xml:space="preserve"> </w:t>
      </w:r>
    </w:p>
    <w:p w14:paraId="19CBF3C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1.</w:t>
      </w:r>
      <w:r w:rsidRPr="00C03CC5">
        <w:rPr>
          <w:rFonts w:cs="Arial"/>
          <w:szCs w:val="24"/>
          <w:lang w:val="mn-MN"/>
        </w:rPr>
        <w:t>Уур амьсгалын өөрчлөлтөд дасан зохицох үндэсний хөтөлбөрийг баталж, хэрэгжилтийг хангана.</w:t>
      </w:r>
    </w:p>
    <w:p w14:paraId="40540C29" w14:textId="77777777" w:rsidR="00DD798B" w:rsidRPr="00C03CC5" w:rsidRDefault="00DD798B" w:rsidP="00DD798B">
      <w:pPr>
        <w:spacing w:before="0" w:after="0"/>
        <w:ind w:firstLine="0"/>
        <w:rPr>
          <w:rFonts w:cs="Arial"/>
          <w:color w:val="000000"/>
          <w:szCs w:val="24"/>
          <w:lang w:val="mn-MN"/>
        </w:rPr>
      </w:pPr>
    </w:p>
    <w:p w14:paraId="736345D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2.</w:t>
      </w:r>
      <w:r w:rsidRPr="00C03CC5">
        <w:rPr>
          <w:rFonts w:cs="Arial"/>
          <w:szCs w:val="24"/>
          <w:lang w:val="mn-MN"/>
        </w:rPr>
        <w:t>Уур амьсгалын өөрчлөлтөөс үүдэлтэй эрсдэлийн даатгалын тогтолцоог судалж бүрдүүлнэ.</w:t>
      </w:r>
    </w:p>
    <w:p w14:paraId="427AB40D" w14:textId="77777777" w:rsidR="00DD798B" w:rsidRPr="00C03CC5" w:rsidRDefault="00DD798B" w:rsidP="00DD798B">
      <w:pPr>
        <w:spacing w:before="0" w:after="0"/>
        <w:ind w:firstLine="0"/>
        <w:rPr>
          <w:rFonts w:cs="Arial"/>
          <w:color w:val="000000"/>
          <w:szCs w:val="24"/>
          <w:lang w:val="mn-MN"/>
        </w:rPr>
      </w:pPr>
    </w:p>
    <w:p w14:paraId="785A2F0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3.</w:t>
      </w:r>
      <w:r w:rsidRPr="00C03CC5">
        <w:rPr>
          <w:rFonts w:cs="Arial"/>
          <w:szCs w:val="24"/>
          <w:lang w:val="mn-MN"/>
        </w:rPr>
        <w:t>Байгаль, цаг агаарын аюулт үзэгдлийг урьдчилан мэдээлэх, сэрэмжлүүлэх чадавхыг бэхжүүлж, таваас доошгүй байршилд радарын станц байгуулна.</w:t>
      </w:r>
    </w:p>
    <w:p w14:paraId="36CC5892" w14:textId="77777777" w:rsidR="00DD798B" w:rsidRPr="00C03CC5" w:rsidRDefault="00DD798B" w:rsidP="00DD798B">
      <w:pPr>
        <w:spacing w:before="0" w:after="0"/>
        <w:ind w:firstLine="0"/>
        <w:rPr>
          <w:rFonts w:cs="Arial"/>
          <w:color w:val="000000"/>
          <w:szCs w:val="24"/>
          <w:lang w:val="mn-MN"/>
        </w:rPr>
      </w:pPr>
    </w:p>
    <w:p w14:paraId="586EB84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4.</w:t>
      </w:r>
      <w:r w:rsidRPr="00C03CC5">
        <w:rPr>
          <w:rFonts w:cs="Arial"/>
          <w:szCs w:val="24"/>
          <w:lang w:val="mn-MN"/>
        </w:rPr>
        <w:t>Байгальд ээлтэй ногоон төсөл, үйл ажиллагааг санхүүжүүлэх төр, хувийн хэвшлийн хамтарсан үндэсний ногоон санхүүгийн тогтолцоог байгуулж хөгжүүлнэ.</w:t>
      </w:r>
    </w:p>
    <w:p w14:paraId="2AA02A1A" w14:textId="77777777" w:rsidR="00DD798B" w:rsidRPr="00C03CC5" w:rsidRDefault="00DD798B" w:rsidP="00DD798B">
      <w:pPr>
        <w:spacing w:before="0" w:after="0"/>
        <w:ind w:firstLine="0"/>
        <w:rPr>
          <w:rFonts w:cs="Arial"/>
          <w:color w:val="000000"/>
          <w:szCs w:val="24"/>
          <w:lang w:val="mn-MN"/>
        </w:rPr>
      </w:pPr>
    </w:p>
    <w:p w14:paraId="5D7BE4A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6.4.15.</w:t>
      </w:r>
      <w:r w:rsidRPr="00C03CC5">
        <w:rPr>
          <w:rFonts w:cs="Arial"/>
          <w:szCs w:val="24"/>
          <w:lang w:val="mn-MN"/>
        </w:rPr>
        <w:t>Байгаль орчинд ээлтэй тогтвортой санхүүгийн тогтолцоог бэхжүүлж, тогтвортой бизнесийн зарчмыг эдийн засаг, нийгмийн салбарт нэвтрүүлж, аж ахуйн нэгжийн байгаль орчин, нийгмийн хариуцлагыг өндөржүүлнэ.</w:t>
      </w:r>
    </w:p>
    <w:p w14:paraId="75001097" w14:textId="77777777" w:rsidR="00DD798B" w:rsidRPr="00C03CC5" w:rsidRDefault="00DD798B" w:rsidP="00DD798B">
      <w:pPr>
        <w:spacing w:before="0" w:after="0"/>
        <w:ind w:firstLine="0"/>
        <w:rPr>
          <w:rFonts w:cs="Arial"/>
          <w:color w:val="000000"/>
          <w:szCs w:val="24"/>
          <w:lang w:val="mn-MN"/>
        </w:rPr>
      </w:pPr>
    </w:p>
    <w:p w14:paraId="1E8971F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6.</w:t>
      </w:r>
      <w:r w:rsidRPr="00C03CC5">
        <w:rPr>
          <w:rFonts w:cs="Arial"/>
          <w:szCs w:val="24"/>
          <w:lang w:val="mn-MN"/>
        </w:rPr>
        <w:t>Байгальд ээлтэй тогтвортой үйлдвэрлэлийг хөгжүүлэх, ухаалаг хэрэглээг төлөвшүүлж дэлгэрүүлэх, байгаль орчин, нийгэмд ээлтэй төсөл, үйл ажиллагааг санхүүжүүлэх үндэсний ногоон санхүүгийн тогтолцоо (ногоон банк, ногоон бонд, ногоон бирж, ногоон даатгал)-г шинэ шатанд гаргана.</w:t>
      </w:r>
    </w:p>
    <w:p w14:paraId="19E59CA6" w14:textId="77777777" w:rsidR="00DD798B" w:rsidRPr="00C03CC5" w:rsidRDefault="00DD798B" w:rsidP="00DD798B">
      <w:pPr>
        <w:spacing w:before="0" w:after="0"/>
        <w:ind w:firstLine="0"/>
        <w:rPr>
          <w:rFonts w:cs="Arial"/>
          <w:color w:val="000000"/>
          <w:szCs w:val="24"/>
          <w:lang w:val="mn-MN"/>
        </w:rPr>
      </w:pPr>
    </w:p>
    <w:p w14:paraId="18B73B3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7.</w:t>
      </w:r>
      <w:r w:rsidRPr="00C03CC5">
        <w:rPr>
          <w:rFonts w:cs="Arial"/>
          <w:bCs/>
          <w:szCs w:val="24"/>
          <w:lang w:val="mn-MN"/>
        </w:rPr>
        <w:t>Нэгдсэн Үндэстний Байгууллагын</w:t>
      </w:r>
      <w:r w:rsidRPr="00C03CC5">
        <w:rPr>
          <w:rFonts w:cs="Arial"/>
          <w:szCs w:val="24"/>
          <w:lang w:val="mn-MN"/>
        </w:rPr>
        <w:t xml:space="preserve"> уур амьсгалын ногоон сан болон бусад олон улсын санхүүгийн арга хэлбэрээр дамжуулан сэргээгдэх эрчим хүчийг хөгжүүлэх, хүлэмжийн хийн ялгарлыг бууруулах, хаягдлыг багасгах, нөөцийн ашиглалтын үр ашгийг нэмэгдүүлэх ногоон төсөл, хөтөлбөрийг хэрэгжүүлнэ.</w:t>
      </w:r>
    </w:p>
    <w:p w14:paraId="48675537" w14:textId="77777777" w:rsidR="00DD798B" w:rsidRPr="00C03CC5" w:rsidRDefault="00DD798B" w:rsidP="00DD798B">
      <w:pPr>
        <w:spacing w:before="0" w:after="0"/>
        <w:ind w:firstLine="0"/>
        <w:rPr>
          <w:rFonts w:cs="Arial"/>
          <w:color w:val="000000"/>
          <w:szCs w:val="24"/>
          <w:lang w:val="mn-MN"/>
        </w:rPr>
      </w:pPr>
    </w:p>
    <w:p w14:paraId="3F3D0D9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8.</w:t>
      </w:r>
      <w:r w:rsidRPr="00C03CC5">
        <w:rPr>
          <w:rFonts w:cs="Arial"/>
          <w:szCs w:val="24"/>
          <w:lang w:val="mn-MN"/>
        </w:rPr>
        <w:t>Химийн хорт болон аюултай бодисыг бүртгэх, шилжилт хөдөлгөөнийг хянах, бүртгэл, мэдээллийн цахим системийг бий болгож хөгжүүлнэ.</w:t>
      </w:r>
    </w:p>
    <w:p w14:paraId="243E9E24" w14:textId="77777777" w:rsidR="00DD798B" w:rsidRPr="00C03CC5" w:rsidRDefault="00DD798B" w:rsidP="00DD798B">
      <w:pPr>
        <w:spacing w:before="0" w:after="0"/>
        <w:ind w:firstLine="0"/>
        <w:rPr>
          <w:rFonts w:cs="Arial"/>
          <w:color w:val="000000"/>
          <w:szCs w:val="24"/>
          <w:lang w:val="mn-MN"/>
        </w:rPr>
      </w:pPr>
    </w:p>
    <w:p w14:paraId="1145877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19.</w:t>
      </w:r>
      <w:r w:rsidRPr="00C03CC5">
        <w:rPr>
          <w:rFonts w:cs="Arial"/>
          <w:szCs w:val="24"/>
          <w:lang w:val="mn-MN"/>
        </w:rPr>
        <w:t>Хог хаягдлыг эх үүсвэр дээр нь ангилан ялгах ажиллагааг хэвшүүлж, дахин боловсруулах, эрчим хүч гаргах байгаль орчинд хор, нөлөөгүй үйлдвэрийг байгуулна.</w:t>
      </w:r>
    </w:p>
    <w:p w14:paraId="336AEFDE" w14:textId="77777777" w:rsidR="00DD798B" w:rsidRPr="00C03CC5" w:rsidRDefault="00DD798B" w:rsidP="00DD798B">
      <w:pPr>
        <w:spacing w:before="0" w:after="0"/>
        <w:ind w:firstLine="0"/>
        <w:rPr>
          <w:rFonts w:cs="Arial"/>
          <w:color w:val="000000"/>
          <w:szCs w:val="24"/>
          <w:lang w:val="mn-MN"/>
        </w:rPr>
      </w:pPr>
    </w:p>
    <w:p w14:paraId="2880F95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20.</w:t>
      </w:r>
      <w:r w:rsidRPr="00C03CC5">
        <w:rPr>
          <w:rFonts w:cs="Arial"/>
          <w:szCs w:val="24"/>
          <w:lang w:val="mn-MN"/>
        </w:rPr>
        <w:t>Улаанбаатар хот, бүсийн төвүүд болон бусад хот, суурин газарт хог хаягдлын төвлөрсөн цэгийн стандартын ландфиллын байгууламж, аюултай хог хаягдлыг түр хадгалах, устгах зориулалтын байгууламжийг үе шаттайгаар байгуулна.</w:t>
      </w:r>
    </w:p>
    <w:p w14:paraId="76EAEC80" w14:textId="77777777" w:rsidR="00DD798B" w:rsidRPr="00C03CC5" w:rsidRDefault="00DD798B" w:rsidP="00DD798B">
      <w:pPr>
        <w:spacing w:before="0" w:after="0"/>
        <w:ind w:firstLine="0"/>
        <w:rPr>
          <w:rFonts w:cs="Arial"/>
          <w:color w:val="000000"/>
          <w:szCs w:val="24"/>
          <w:lang w:val="mn-MN"/>
        </w:rPr>
      </w:pPr>
    </w:p>
    <w:p w14:paraId="2D7FDF8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21.</w:t>
      </w:r>
      <w:r w:rsidRPr="00C03CC5">
        <w:rPr>
          <w:rFonts w:cs="Arial"/>
          <w:szCs w:val="24"/>
          <w:lang w:val="mn-MN"/>
        </w:rPr>
        <w:t>Барилга, зам, тээврийн салбарын хатуу хог хаягдлыг байгаль орчинд халгүй аргаар устгах, дахин боловсруулах үйлдвэрлэлийг дэмжин хөгжүүлнэ.</w:t>
      </w:r>
    </w:p>
    <w:p w14:paraId="1DAF807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br/>
        <w:t xml:space="preserve"> </w:t>
      </w:r>
      <w:r w:rsidRPr="00C03CC5">
        <w:rPr>
          <w:rFonts w:cs="Arial"/>
          <w:color w:val="000000"/>
          <w:szCs w:val="24"/>
          <w:lang w:val="mn-MN"/>
        </w:rPr>
        <w:tab/>
      </w:r>
      <w:r w:rsidRPr="00C03CC5">
        <w:rPr>
          <w:rFonts w:cs="Arial"/>
          <w:color w:val="000000"/>
          <w:szCs w:val="24"/>
          <w:lang w:val="mn-MN"/>
        </w:rPr>
        <w:tab/>
        <w:t>6.4.22.</w:t>
      </w:r>
      <w:r w:rsidRPr="00C03CC5">
        <w:rPr>
          <w:rFonts w:cs="Arial"/>
          <w:szCs w:val="24"/>
          <w:lang w:val="mn-MN"/>
        </w:rPr>
        <w:t>Хаягдал бохир ус цэвэрлэх байгууламжийг өргөтгөх, шинээр барьж, стандартын шаардлага хангасан ариун цэврийн байгууламжаар хангагдсан хүн амын тоог нэмэгдүүлнэ.</w:t>
      </w:r>
    </w:p>
    <w:p w14:paraId="70E0D63B" w14:textId="77777777" w:rsidR="00DD798B" w:rsidRPr="00C03CC5" w:rsidRDefault="00DD798B" w:rsidP="00DD798B">
      <w:pPr>
        <w:spacing w:before="0" w:after="0"/>
        <w:ind w:firstLine="0"/>
        <w:rPr>
          <w:rFonts w:cs="Arial"/>
          <w:color w:val="000000"/>
          <w:szCs w:val="24"/>
          <w:lang w:val="mn-MN"/>
        </w:rPr>
      </w:pPr>
    </w:p>
    <w:p w14:paraId="7C8796A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6.4.23.</w:t>
      </w:r>
      <w:r w:rsidRPr="00C03CC5">
        <w:rPr>
          <w:rFonts w:cs="Arial"/>
          <w:szCs w:val="24"/>
          <w:lang w:val="mn-MN"/>
        </w:rPr>
        <w:t>Цэвэрлэх байгууламж, гэр хорооллын ариун цэврийн байгууламжийн лагийг байгальд ээлтэй аргаар устгах туршилтын төсөл хэрэгжүүлж, сайн туршлагыг түгээн дэлгэрүүлнэ.</w:t>
      </w:r>
    </w:p>
    <w:p w14:paraId="78AC9E26" w14:textId="77777777" w:rsidR="00DD798B" w:rsidRPr="00C03CC5" w:rsidRDefault="00DD798B" w:rsidP="00DD798B">
      <w:pPr>
        <w:pStyle w:val="Heading2"/>
        <w:rPr>
          <w:lang w:val="mn-MN"/>
        </w:rPr>
      </w:pPr>
    </w:p>
    <w:p w14:paraId="113C0B46" w14:textId="77777777" w:rsidR="00DD798B" w:rsidRPr="00C03CC5" w:rsidRDefault="00DD798B" w:rsidP="00DD798B">
      <w:pPr>
        <w:pStyle w:val="Heading2"/>
        <w:rPr>
          <w:lang w:val="mn-MN"/>
        </w:rPr>
      </w:pPr>
      <w:r w:rsidRPr="00C03CC5">
        <w:rPr>
          <w:lang w:val="mn-MN"/>
        </w:rPr>
        <w:t>долоо.Амар тайван, аюулгүй нийгэм</w:t>
      </w:r>
    </w:p>
    <w:p w14:paraId="47892C75" w14:textId="77777777" w:rsidR="00DD798B" w:rsidRPr="00C03CC5" w:rsidRDefault="00DD798B" w:rsidP="00DD798B">
      <w:pPr>
        <w:pStyle w:val="Heading3"/>
        <w:spacing w:before="0" w:after="0"/>
        <w:rPr>
          <w:u w:val="single"/>
          <w:lang w:val="mn-MN"/>
        </w:rPr>
      </w:pPr>
    </w:p>
    <w:p w14:paraId="747B6EE6" w14:textId="77777777" w:rsidR="00DD798B" w:rsidRPr="00C03CC5" w:rsidRDefault="00DD798B" w:rsidP="00DD798B">
      <w:pPr>
        <w:pStyle w:val="Heading3"/>
        <w:spacing w:before="0" w:after="0"/>
        <w:ind w:firstLine="720"/>
        <w:rPr>
          <w:u w:val="single"/>
          <w:lang w:val="mn-MN"/>
        </w:rPr>
      </w:pPr>
      <w:r w:rsidRPr="00C03CC5">
        <w:rPr>
          <w:u w:val="single"/>
          <w:lang w:val="mn-MN"/>
        </w:rPr>
        <w:t>Зэвсэгт хүчин</w:t>
      </w:r>
    </w:p>
    <w:p w14:paraId="3E5A6B0F" w14:textId="77777777" w:rsidR="00DD798B" w:rsidRPr="00C03CC5" w:rsidRDefault="00DD798B" w:rsidP="00DD798B">
      <w:pPr>
        <w:spacing w:before="0" w:after="0"/>
        <w:rPr>
          <w:lang w:val="mn-MN"/>
        </w:rPr>
      </w:pPr>
    </w:p>
    <w:p w14:paraId="2DCA01E1"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7.1.</w:t>
      </w:r>
      <w:r w:rsidRPr="00C03CC5">
        <w:rPr>
          <w:rFonts w:cs="Arial"/>
          <w:szCs w:val="24"/>
          <w:lang w:val="mn-MN"/>
        </w:rPr>
        <w:t>Улс орны батлан хамгаалах тогтолцоог боловсронгуй болгож, чадавхыг бэхжүүлнэ.</w:t>
      </w:r>
    </w:p>
    <w:p w14:paraId="39B6F000" w14:textId="77777777" w:rsidR="00DD798B" w:rsidRPr="00C03CC5" w:rsidRDefault="00DD798B" w:rsidP="00DD798B">
      <w:pPr>
        <w:spacing w:before="0" w:after="0"/>
        <w:rPr>
          <w:rFonts w:cs="Arial"/>
          <w:szCs w:val="24"/>
          <w:lang w:val="mn-MN"/>
        </w:rPr>
      </w:pPr>
    </w:p>
    <w:p w14:paraId="3A2212FB"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 xml:space="preserve">Зорилтын хүрээнд хэрэгжүүлэх үйл ажиллагаа </w:t>
      </w:r>
    </w:p>
    <w:p w14:paraId="483EFF00" w14:textId="77777777" w:rsidR="00DD798B" w:rsidRPr="00C03CC5" w:rsidRDefault="00DD798B" w:rsidP="00DD798B">
      <w:pPr>
        <w:spacing w:before="0" w:after="0"/>
        <w:rPr>
          <w:rFonts w:cs="Arial"/>
          <w:b/>
          <w:szCs w:val="24"/>
          <w:lang w:val="mn-MN"/>
        </w:rPr>
      </w:pPr>
    </w:p>
    <w:p w14:paraId="33C9785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1.</w:t>
      </w:r>
      <w:r w:rsidRPr="00C03CC5">
        <w:rPr>
          <w:rFonts w:cs="Arial"/>
          <w:szCs w:val="24"/>
          <w:lang w:val="mn-MN"/>
        </w:rPr>
        <w:t>Боловсролын бүх шатанд цэрэг-эх оронч хүмүүжил олгох сургалтын хөтөлбөр боловсруулж, тусгай анги танхим байгуулна.</w:t>
      </w:r>
    </w:p>
    <w:p w14:paraId="531A9D89" w14:textId="77777777" w:rsidR="00DD798B" w:rsidRPr="00C03CC5" w:rsidRDefault="00DD798B" w:rsidP="00DD798B">
      <w:pPr>
        <w:spacing w:before="0" w:after="0"/>
        <w:ind w:firstLine="0"/>
        <w:rPr>
          <w:rFonts w:cs="Arial"/>
          <w:color w:val="000000"/>
          <w:szCs w:val="24"/>
          <w:lang w:val="mn-MN"/>
        </w:rPr>
      </w:pPr>
    </w:p>
    <w:p w14:paraId="3F1A7B3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2.</w:t>
      </w:r>
      <w:r w:rsidRPr="00C03CC5">
        <w:rPr>
          <w:rFonts w:cs="Arial"/>
          <w:szCs w:val="24"/>
          <w:lang w:val="mn-MN"/>
        </w:rPr>
        <w:t>Орон нутгийн хамгаалалтын тайван цагийн үндсэн арга хэмжээг зохион байгуулах чадавх, сургалтын тогтолцоог бэхжүүлж, томилгоот нэгжийн бэлтгэлжилтийг хангана.</w:t>
      </w:r>
    </w:p>
    <w:p w14:paraId="75F6D7A1" w14:textId="77777777" w:rsidR="00DD798B" w:rsidRPr="00C03CC5" w:rsidRDefault="00DD798B" w:rsidP="00DD798B">
      <w:pPr>
        <w:spacing w:before="0" w:after="0"/>
        <w:ind w:firstLine="0"/>
        <w:rPr>
          <w:rFonts w:cs="Arial"/>
          <w:color w:val="000000"/>
          <w:szCs w:val="24"/>
          <w:lang w:val="mn-MN"/>
        </w:rPr>
      </w:pPr>
    </w:p>
    <w:p w14:paraId="19BB411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3.</w:t>
      </w:r>
      <w:r w:rsidRPr="00C03CC5">
        <w:rPr>
          <w:rFonts w:cs="Arial"/>
          <w:szCs w:val="24"/>
          <w:lang w:val="mn-MN"/>
        </w:rPr>
        <w:t>Орон нутгийн хамгаалалтын нөөц бүрдүүлж, мэдээллийн нэгдсэн тогтолцоог байгуулна.</w:t>
      </w:r>
    </w:p>
    <w:p w14:paraId="3FBCBDBD" w14:textId="77777777" w:rsidR="00DD798B" w:rsidRPr="00C03CC5" w:rsidRDefault="00DD798B" w:rsidP="00DD798B">
      <w:pPr>
        <w:spacing w:before="0" w:after="0"/>
        <w:ind w:firstLine="0"/>
        <w:rPr>
          <w:rFonts w:cs="Arial"/>
          <w:szCs w:val="24"/>
          <w:lang w:val="mn-MN"/>
        </w:rPr>
      </w:pPr>
    </w:p>
    <w:p w14:paraId="46C7BFD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4.</w:t>
      </w:r>
      <w:r w:rsidRPr="00C03CC5">
        <w:rPr>
          <w:rFonts w:cs="Arial"/>
          <w:szCs w:val="24"/>
          <w:lang w:val="mn-MN"/>
        </w:rPr>
        <w:t>Мэргэшсэн чадварлаг байнгын бүрэлдэхүүнтэй, хөдөлгөөн, гал, цохилтын өндөр боломжтой хуурай замын цэргийн нэгтгэл, анги, салбарын тоог нэмэгдүүлж, зэвсэгт хүчний ачаа, тээврийн боломжийг нэмэгдүүлэх чиглэлээр шаардлагатай техник, хэрэгслээр хангана.</w:t>
      </w:r>
    </w:p>
    <w:p w14:paraId="7817A68B" w14:textId="77777777" w:rsidR="00DD798B" w:rsidRPr="00C03CC5" w:rsidRDefault="00DD798B" w:rsidP="00DD798B">
      <w:pPr>
        <w:spacing w:before="0" w:after="0"/>
        <w:ind w:firstLine="0"/>
        <w:rPr>
          <w:rFonts w:cs="Arial"/>
          <w:szCs w:val="24"/>
          <w:lang w:val="mn-MN"/>
        </w:rPr>
      </w:pPr>
    </w:p>
    <w:p w14:paraId="3E5D23F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5.</w:t>
      </w:r>
      <w:r w:rsidRPr="00C03CC5">
        <w:rPr>
          <w:rFonts w:cs="Arial"/>
          <w:szCs w:val="24"/>
          <w:lang w:val="mn-MN"/>
        </w:rPr>
        <w:t>Агаарын цэргийн командлалыг хөгжүүлж, агаарын хил, орон зайг хянах, улсын онц чухал, стратегийн ач холбогдолтой объектыг хамгаалах чадавхыг нэмэгдүүлж, агаарын цэргийн зенит пуужингийн хороо, радиотехникийн батальон болон радио электрон тэмцлийн батальон шинээр байгуулна.</w:t>
      </w:r>
    </w:p>
    <w:p w14:paraId="1639DC81" w14:textId="77777777" w:rsidR="00DD798B" w:rsidRPr="00C03CC5" w:rsidRDefault="00DD798B" w:rsidP="00DD798B">
      <w:pPr>
        <w:spacing w:before="0" w:after="0"/>
        <w:ind w:firstLine="0"/>
        <w:rPr>
          <w:rFonts w:cs="Arial"/>
          <w:szCs w:val="24"/>
          <w:lang w:val="mn-MN"/>
        </w:rPr>
      </w:pPr>
    </w:p>
    <w:p w14:paraId="44CCFA8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6.</w:t>
      </w:r>
      <w:r w:rsidRPr="00C03CC5">
        <w:rPr>
          <w:rFonts w:cs="Arial"/>
          <w:szCs w:val="24"/>
          <w:lang w:val="mn-MN"/>
        </w:rPr>
        <w:t>Зэвсэгт хүчний нэгтгэл, анги салбаруудыг туулах чадвар сайтай тусгай зориулалтын хуягласан техник, хэрэгслээр хангана.</w:t>
      </w:r>
    </w:p>
    <w:p w14:paraId="06B5148C" w14:textId="77777777" w:rsidR="00DD798B" w:rsidRPr="00C03CC5" w:rsidRDefault="00DD798B" w:rsidP="00DD798B">
      <w:pPr>
        <w:spacing w:before="0" w:after="0"/>
        <w:ind w:firstLine="0"/>
        <w:rPr>
          <w:rFonts w:cs="Arial"/>
          <w:szCs w:val="24"/>
          <w:lang w:val="mn-MN"/>
        </w:rPr>
      </w:pPr>
    </w:p>
    <w:p w14:paraId="6BE1F51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7.</w:t>
      </w:r>
      <w:r w:rsidRPr="00C03CC5">
        <w:rPr>
          <w:rFonts w:cs="Arial"/>
          <w:szCs w:val="24"/>
          <w:lang w:val="mn-MN"/>
        </w:rPr>
        <w:t>Цэргийн удирдлага, холбоо мэдээллийн хэрэгслийг шинэчилж, аюулгүй байдлыг хангах, кибер халдлагатай тэмцэх чадавхыг нэмэгдүүлнэ.</w:t>
      </w:r>
    </w:p>
    <w:p w14:paraId="5684FA21" w14:textId="77777777" w:rsidR="00DD798B" w:rsidRPr="00C03CC5" w:rsidRDefault="00DD798B" w:rsidP="00DD798B">
      <w:pPr>
        <w:spacing w:before="0" w:after="0"/>
        <w:ind w:firstLine="0"/>
        <w:rPr>
          <w:rFonts w:cs="Arial"/>
          <w:color w:val="000000"/>
          <w:szCs w:val="24"/>
          <w:lang w:val="mn-MN"/>
        </w:rPr>
      </w:pPr>
    </w:p>
    <w:p w14:paraId="467C9E6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8.</w:t>
      </w:r>
      <w:r w:rsidRPr="00C03CC5">
        <w:rPr>
          <w:rFonts w:cs="Arial"/>
          <w:szCs w:val="24"/>
          <w:lang w:val="mn-MN"/>
        </w:rPr>
        <w:t>Дайчилгааны нөөц бий болгох батлан хамгаалахын нөөцийн менежментийн урт, дунд хугацааны бодлого боловсруулан хэрэгжүүлнэ.</w:t>
      </w:r>
    </w:p>
    <w:p w14:paraId="35D69EA7" w14:textId="77777777" w:rsidR="00DD798B" w:rsidRPr="00C03CC5" w:rsidRDefault="00DD798B" w:rsidP="00DD798B">
      <w:pPr>
        <w:spacing w:before="0" w:after="0"/>
        <w:ind w:firstLine="0"/>
        <w:rPr>
          <w:rFonts w:cs="Arial"/>
          <w:color w:val="000000"/>
          <w:szCs w:val="24"/>
          <w:lang w:val="mn-MN"/>
        </w:rPr>
      </w:pPr>
    </w:p>
    <w:p w14:paraId="05914B7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9.</w:t>
      </w:r>
      <w:r w:rsidRPr="00C03CC5">
        <w:rPr>
          <w:rFonts w:cs="Arial"/>
          <w:szCs w:val="24"/>
          <w:lang w:val="mn-MN"/>
        </w:rPr>
        <w:t>Дайчилгааны бэлтгэл нөөцийн бүрэлдэхүүний сургалтын төвийг бүсчлэн байгуулна.</w:t>
      </w:r>
    </w:p>
    <w:p w14:paraId="3208725D" w14:textId="77777777" w:rsidR="00DD798B" w:rsidRPr="00C03CC5" w:rsidRDefault="00DD798B" w:rsidP="00DD798B">
      <w:pPr>
        <w:spacing w:before="0" w:after="0"/>
        <w:ind w:firstLine="0"/>
        <w:rPr>
          <w:rFonts w:cs="Arial"/>
          <w:color w:val="000000"/>
          <w:szCs w:val="24"/>
          <w:lang w:val="mn-MN"/>
        </w:rPr>
      </w:pPr>
    </w:p>
    <w:p w14:paraId="09182FB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10.</w:t>
      </w:r>
      <w:r w:rsidRPr="00C03CC5">
        <w:rPr>
          <w:rFonts w:cs="Arial"/>
          <w:szCs w:val="24"/>
          <w:lang w:val="mn-MN"/>
        </w:rPr>
        <w:t>Энхийг дэмжих ажиллагааны анги, салбаруудыг орчин үеийн зэвсэглэл, техникээр хангаж, түргэн байрлах хүчин, шуурхай ажиллагааны бүлгүүд болон зэвсэгт хүчний 2 дахь батальон, инженерийн ротыг энхийг дэмжих ажиллагаанд үүрэг гүйцэтгүүлнэ.</w:t>
      </w:r>
    </w:p>
    <w:p w14:paraId="7FEBD985" w14:textId="77777777" w:rsidR="00DD798B" w:rsidRPr="00C03CC5" w:rsidRDefault="00DD798B" w:rsidP="00DD798B">
      <w:pPr>
        <w:spacing w:before="0" w:after="0"/>
        <w:ind w:firstLine="0"/>
        <w:rPr>
          <w:rFonts w:cs="Arial"/>
          <w:szCs w:val="24"/>
          <w:lang w:val="mn-MN"/>
        </w:rPr>
      </w:pPr>
    </w:p>
    <w:p w14:paraId="1604B33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color w:val="000000"/>
          <w:szCs w:val="24"/>
          <w:lang w:val="mn-MN"/>
        </w:rPr>
        <w:t>7.1.11.</w:t>
      </w:r>
      <w:r w:rsidRPr="00C03CC5">
        <w:rPr>
          <w:rFonts w:cs="Arial"/>
          <w:bCs/>
          <w:szCs w:val="24"/>
          <w:lang w:val="mn-MN"/>
        </w:rPr>
        <w:t>Нэгдсэн Үндэстний Байгууллагын</w:t>
      </w:r>
      <w:r w:rsidRPr="00C03CC5">
        <w:rPr>
          <w:rFonts w:cs="Arial"/>
          <w:szCs w:val="24"/>
          <w:lang w:val="mn-MN"/>
        </w:rPr>
        <w:t xml:space="preserve"> энхийг дэмжих ажиллагааны газар оронд болон олон улсын цэргийн хүчний командлалын өндөр албан тушаалд ажиллах хүний нөөцийг бэлтгэх, үүрэг гүйцэтгүүлэх нөхцөлийг бүрдүүлнэ.</w:t>
      </w:r>
    </w:p>
    <w:p w14:paraId="4D5AF341" w14:textId="77777777" w:rsidR="00DD798B" w:rsidRPr="00C03CC5" w:rsidRDefault="00DD798B" w:rsidP="00DD798B">
      <w:pPr>
        <w:spacing w:before="0" w:after="0"/>
        <w:ind w:firstLine="0"/>
        <w:rPr>
          <w:rFonts w:cs="Arial"/>
          <w:color w:val="000000"/>
          <w:szCs w:val="24"/>
          <w:lang w:val="mn-MN"/>
        </w:rPr>
      </w:pPr>
    </w:p>
    <w:p w14:paraId="3532F50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12.</w:t>
      </w:r>
      <w:r w:rsidRPr="00C03CC5">
        <w:rPr>
          <w:rFonts w:cs="Arial"/>
          <w:szCs w:val="24"/>
          <w:lang w:val="mn-MN"/>
        </w:rPr>
        <w:t>Төсвийн тухай хуульд батлан хамгаалах төсвийг тогтвортой өсгөхөд чиглэгдсэн зүйл, заалт тусгаж, улсын төсвийн зарлагын дүнд эзлэх хувийг хуульчлан тогтооно.</w:t>
      </w:r>
    </w:p>
    <w:p w14:paraId="7EEE12E2" w14:textId="77777777" w:rsidR="00DD798B" w:rsidRPr="00C03CC5" w:rsidRDefault="00DD798B" w:rsidP="00DD798B">
      <w:pPr>
        <w:spacing w:before="0" w:after="0"/>
        <w:ind w:firstLine="0"/>
        <w:rPr>
          <w:rFonts w:cs="Arial"/>
          <w:color w:val="000000"/>
          <w:szCs w:val="24"/>
          <w:lang w:val="mn-MN"/>
        </w:rPr>
      </w:pPr>
    </w:p>
    <w:p w14:paraId="0E575B0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13.</w:t>
      </w:r>
      <w:r w:rsidRPr="00C03CC5">
        <w:rPr>
          <w:rFonts w:cs="Arial"/>
          <w:szCs w:val="24"/>
          <w:lang w:val="mn-MN"/>
        </w:rPr>
        <w:t>Батлан хамгаалах салбарт инновацын тогтолцоог бүрдүүлэх эрх зүйн орчныг боловсронгуй болгож, тэргүүлэх чиглэлийг тодорхойлон, мэргэшсэн инженер, техникийн алба хаагчдыг үе шаттай бэлтгэх сургалтын тогтолцоог бий болгож, тэтгэлэгт хөтөлбөрт хамруулна.</w:t>
      </w:r>
    </w:p>
    <w:p w14:paraId="484C810C" w14:textId="77777777" w:rsidR="00DD798B" w:rsidRPr="00C03CC5" w:rsidRDefault="00DD798B" w:rsidP="00DD798B">
      <w:pPr>
        <w:spacing w:before="0" w:after="0"/>
        <w:ind w:firstLine="0"/>
        <w:rPr>
          <w:rFonts w:cs="Arial"/>
          <w:color w:val="000000"/>
          <w:szCs w:val="24"/>
          <w:lang w:val="mn-MN"/>
        </w:rPr>
      </w:pPr>
    </w:p>
    <w:p w14:paraId="39FF913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14.</w:t>
      </w:r>
      <w:r w:rsidRPr="00C03CC5">
        <w:rPr>
          <w:rFonts w:cs="Arial"/>
          <w:szCs w:val="24"/>
          <w:lang w:val="mn-MN"/>
        </w:rPr>
        <w:t>Батлан хамгаалах салбарт нийцсэн технологийн инкубатор, туршилтын үйлдвэр, технологи дамжуулах төв, экосистем, шинжлэх  ухааны парк байгуулж, батлан хамгаалахын болон иргэний зарим бүтээгдэхүүнийг зохион бүтээж, туршина.</w:t>
      </w:r>
    </w:p>
    <w:p w14:paraId="1C729505" w14:textId="77777777" w:rsidR="00DD798B" w:rsidRPr="00C03CC5" w:rsidRDefault="00DD798B" w:rsidP="00DD798B">
      <w:pPr>
        <w:spacing w:before="0" w:after="0"/>
        <w:ind w:firstLine="0"/>
        <w:rPr>
          <w:rFonts w:cs="Arial"/>
          <w:color w:val="000000"/>
          <w:szCs w:val="24"/>
          <w:lang w:val="mn-MN"/>
        </w:rPr>
      </w:pPr>
    </w:p>
    <w:p w14:paraId="72CB907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1.15.</w:t>
      </w:r>
      <w:r w:rsidRPr="00C03CC5">
        <w:rPr>
          <w:rFonts w:cs="Arial"/>
          <w:szCs w:val="24"/>
          <w:lang w:val="mn-MN"/>
        </w:rPr>
        <w:t>Зэвсэгт хүчний хөгжлийн сангийн орлогын эх үүсвэрийг нэмэгдүүлж, хөрөнгийн зориулалтыг төсөл хөтөлбөр санхүүжүүлэхэд зарцуулна.</w:t>
      </w:r>
    </w:p>
    <w:p w14:paraId="06723984" w14:textId="77777777" w:rsidR="00DD798B" w:rsidRPr="00C03CC5" w:rsidRDefault="00DD798B" w:rsidP="00DD798B">
      <w:pPr>
        <w:spacing w:before="0" w:after="0"/>
        <w:ind w:firstLine="0"/>
        <w:rPr>
          <w:rFonts w:cs="Arial"/>
          <w:szCs w:val="24"/>
          <w:lang w:val="mn-MN"/>
        </w:rPr>
      </w:pPr>
    </w:p>
    <w:p w14:paraId="67154269" w14:textId="77777777" w:rsidR="00DD798B" w:rsidRPr="00C03CC5" w:rsidRDefault="00DD798B" w:rsidP="00DD798B">
      <w:pPr>
        <w:pStyle w:val="Heading3"/>
        <w:spacing w:before="0" w:after="0"/>
        <w:rPr>
          <w:u w:val="single"/>
          <w:lang w:val="mn-MN"/>
        </w:rPr>
      </w:pPr>
      <w:r w:rsidRPr="00C03CC5">
        <w:rPr>
          <w:lang w:val="mn-MN"/>
        </w:rPr>
        <w:t xml:space="preserve"> </w:t>
      </w:r>
      <w:r w:rsidRPr="00C03CC5">
        <w:rPr>
          <w:lang w:val="mn-MN"/>
        </w:rPr>
        <w:tab/>
      </w:r>
      <w:r w:rsidRPr="00C03CC5">
        <w:rPr>
          <w:u w:val="single"/>
          <w:lang w:val="mn-MN"/>
        </w:rPr>
        <w:t>Дархан хил</w:t>
      </w:r>
    </w:p>
    <w:p w14:paraId="35A19E98" w14:textId="77777777" w:rsidR="00DD798B" w:rsidRPr="00C03CC5" w:rsidRDefault="00DD798B" w:rsidP="00DD798B">
      <w:pPr>
        <w:spacing w:before="0" w:after="0"/>
        <w:rPr>
          <w:lang w:val="mn-MN"/>
        </w:rPr>
      </w:pPr>
    </w:p>
    <w:p w14:paraId="144E0F01"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7.2.</w:t>
      </w:r>
      <w:r w:rsidRPr="00C03CC5">
        <w:rPr>
          <w:rFonts w:cs="Arial"/>
          <w:szCs w:val="24"/>
          <w:lang w:val="mn-MN"/>
        </w:rPr>
        <w:t>Улсын хилийн халдашгүй дархан байдал, хил орчмын нутаг дэвсгэрийн аюулгүй байдлыг ханган, хилийн цэргийн байгуулалтыг хөгжүүлж, хил хамгаалалтын чадавхыг дээшлүүлнэ.</w:t>
      </w:r>
    </w:p>
    <w:p w14:paraId="11A24E6A" w14:textId="77777777" w:rsidR="00DD798B" w:rsidRPr="00C03CC5" w:rsidRDefault="00DD798B" w:rsidP="00DD798B">
      <w:pPr>
        <w:spacing w:before="0" w:after="0"/>
        <w:ind w:firstLine="720"/>
        <w:rPr>
          <w:rFonts w:cs="Arial"/>
          <w:szCs w:val="24"/>
          <w:lang w:val="mn-MN"/>
        </w:rPr>
      </w:pPr>
    </w:p>
    <w:p w14:paraId="1AA70310"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142D4C64" w14:textId="77777777" w:rsidR="00DD798B" w:rsidRPr="00C03CC5" w:rsidRDefault="00DD798B" w:rsidP="00DD798B">
      <w:pPr>
        <w:spacing w:before="0" w:after="0"/>
        <w:ind w:firstLine="1287"/>
        <w:rPr>
          <w:rFonts w:cs="Arial"/>
          <w:color w:val="000000"/>
          <w:szCs w:val="24"/>
          <w:lang w:val="mn-MN"/>
        </w:rPr>
      </w:pPr>
    </w:p>
    <w:p w14:paraId="28D8480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1.</w:t>
      </w:r>
      <w:r w:rsidRPr="00C03CC5">
        <w:rPr>
          <w:rFonts w:cs="Arial"/>
          <w:szCs w:val="24"/>
          <w:lang w:val="mn-MN"/>
        </w:rPr>
        <w:t>Хилийн асуудлаар Монгол Улсын нэгдэн орсон олон улсын гэрээ, хэлэлцээрийг боловсронгуй болгож, хилийн шугамын дагуу хамтарсан шалгалт явуулна.</w:t>
      </w:r>
    </w:p>
    <w:p w14:paraId="0C5135FA" w14:textId="77777777" w:rsidR="00DD798B" w:rsidRPr="00C03CC5" w:rsidRDefault="00DD798B" w:rsidP="00DD798B">
      <w:pPr>
        <w:spacing w:before="0" w:after="0"/>
        <w:ind w:firstLine="0"/>
        <w:rPr>
          <w:rFonts w:cs="Arial"/>
          <w:color w:val="000000"/>
          <w:szCs w:val="24"/>
          <w:lang w:val="mn-MN"/>
        </w:rPr>
      </w:pPr>
    </w:p>
    <w:p w14:paraId="2290791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2.</w:t>
      </w:r>
      <w:r w:rsidRPr="00C03CC5">
        <w:rPr>
          <w:rFonts w:cs="Arial"/>
          <w:szCs w:val="24"/>
          <w:lang w:val="mn-MN"/>
        </w:rPr>
        <w:t>Хилийн цэргийн байгуулалтыг хөгжүүлж, “Бүсчилсэн хил хамгаалалт” хөтөлбөрийн хэрэгжилтийг эрчимжүүлж, орчин үеийн чиг хандлагад нийцсэн бүтэц, хангалтын тогтолцоог бий болгоно.</w:t>
      </w:r>
    </w:p>
    <w:p w14:paraId="1B81FC7D" w14:textId="77777777" w:rsidR="00DD798B" w:rsidRPr="00C03CC5" w:rsidRDefault="00DD798B" w:rsidP="00DD798B">
      <w:pPr>
        <w:spacing w:before="0" w:after="0"/>
        <w:ind w:firstLine="0"/>
        <w:rPr>
          <w:rFonts w:cs="Arial"/>
          <w:color w:val="000000"/>
          <w:szCs w:val="24"/>
          <w:lang w:val="mn-MN"/>
        </w:rPr>
      </w:pPr>
    </w:p>
    <w:p w14:paraId="64C0036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3.</w:t>
      </w:r>
      <w:r w:rsidRPr="00C03CC5">
        <w:rPr>
          <w:rFonts w:cs="Arial"/>
          <w:szCs w:val="24"/>
          <w:lang w:val="mn-MN"/>
        </w:rPr>
        <w:t>Хил хамгаалалтын арга, тактикийг бүсийн онцлогт тохируулан хилийн зөрчил, хил дамнасан гэмт хэргийг илрүүлэх, таслан зогсоох цогц арга хэмжээг хэрэгжүүлэхэд чиглүүлэн Монгол Улсын хил хамгаалалтын дүрмийг шинэчилнэ.</w:t>
      </w:r>
    </w:p>
    <w:p w14:paraId="35505965" w14:textId="77777777" w:rsidR="00DD798B" w:rsidRPr="00C03CC5" w:rsidRDefault="00DD798B" w:rsidP="00DD798B">
      <w:pPr>
        <w:spacing w:before="0" w:after="0"/>
        <w:ind w:firstLine="0"/>
        <w:rPr>
          <w:rFonts w:cs="Arial"/>
          <w:color w:val="000000"/>
          <w:szCs w:val="24"/>
          <w:lang w:val="mn-MN"/>
        </w:rPr>
      </w:pPr>
    </w:p>
    <w:p w14:paraId="668247A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4.</w:t>
      </w:r>
      <w:r w:rsidRPr="00C03CC5">
        <w:rPr>
          <w:rFonts w:cs="Arial"/>
          <w:szCs w:val="24"/>
          <w:lang w:val="mn-MN"/>
        </w:rPr>
        <w:t>Алслагдсан хилийн хэсэгт отряд, застав шинээр байгуулж, хил хамгаалалтын нягтралыг нэмэгдүүлнэ.</w:t>
      </w:r>
    </w:p>
    <w:p w14:paraId="2F033127" w14:textId="77777777" w:rsidR="00DD798B" w:rsidRPr="00C03CC5" w:rsidRDefault="00DD798B" w:rsidP="00DD798B">
      <w:pPr>
        <w:spacing w:before="0" w:after="0"/>
        <w:ind w:firstLine="0"/>
        <w:rPr>
          <w:rFonts w:cs="Arial"/>
          <w:color w:val="000000"/>
          <w:szCs w:val="24"/>
          <w:lang w:val="mn-MN"/>
        </w:rPr>
      </w:pPr>
    </w:p>
    <w:p w14:paraId="28815F1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5.</w:t>
      </w:r>
      <w:r w:rsidRPr="00C03CC5">
        <w:rPr>
          <w:rFonts w:cs="Arial"/>
          <w:szCs w:val="24"/>
          <w:lang w:val="mn-MN"/>
        </w:rPr>
        <w:t>Орчин үеийн дэвшилтэт техник, технологид суурилсан Монгол Улсын хил хамгаалалтын удирдлагын төвийг байгуулж, хил хамгаалалтад шилжүүлнэ.</w:t>
      </w:r>
    </w:p>
    <w:p w14:paraId="0629B87F" w14:textId="77777777" w:rsidR="00DD798B" w:rsidRPr="00C03CC5" w:rsidRDefault="00DD798B" w:rsidP="00DD798B">
      <w:pPr>
        <w:spacing w:before="0" w:after="0"/>
        <w:ind w:firstLine="0"/>
        <w:rPr>
          <w:rFonts w:cs="Arial"/>
          <w:color w:val="000000"/>
          <w:szCs w:val="24"/>
          <w:lang w:val="mn-MN"/>
        </w:rPr>
      </w:pPr>
    </w:p>
    <w:p w14:paraId="09978A0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6.</w:t>
      </w:r>
      <w:r w:rsidRPr="00C03CC5">
        <w:rPr>
          <w:rFonts w:cs="Arial"/>
          <w:szCs w:val="24"/>
          <w:lang w:val="mn-MN"/>
        </w:rPr>
        <w:t>Улсын хилийг агаараас хянах системд шилжүүлж, хиймэл дагуулыг хил хамгаалалтад ашиглана.</w:t>
      </w:r>
    </w:p>
    <w:p w14:paraId="1596D043" w14:textId="77777777" w:rsidR="00DD798B" w:rsidRPr="00C03CC5" w:rsidRDefault="00DD798B" w:rsidP="00DD798B">
      <w:pPr>
        <w:spacing w:before="0" w:after="0"/>
        <w:ind w:firstLine="0"/>
        <w:rPr>
          <w:rFonts w:cs="Arial"/>
          <w:szCs w:val="24"/>
          <w:lang w:val="mn-MN"/>
        </w:rPr>
      </w:pPr>
    </w:p>
    <w:p w14:paraId="55C06A2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7.</w:t>
      </w:r>
      <w:r w:rsidRPr="00C03CC5">
        <w:rPr>
          <w:rFonts w:cs="Arial"/>
          <w:szCs w:val="24"/>
          <w:lang w:val="mn-MN"/>
        </w:rPr>
        <w:t>Улсын хил хамгаалалт, хилийн боомтын аюулгүй байдал, шалган нэвтрүүлэх үйл ажиллагаанд орчин үеийн цэргийн холбоо, зэвсэглэл, техник, технологи дохиолол, хяналт, хамгаалалтын нэгдсэн систем, арга туршлагыг нэвтрүүлж, хангана.</w:t>
      </w:r>
    </w:p>
    <w:p w14:paraId="51B4ABB6" w14:textId="77777777" w:rsidR="00DD798B" w:rsidRPr="00C03CC5" w:rsidRDefault="00DD798B" w:rsidP="00DD798B">
      <w:pPr>
        <w:spacing w:before="0" w:after="0"/>
        <w:ind w:firstLine="0"/>
        <w:rPr>
          <w:rFonts w:cs="Arial"/>
          <w:color w:val="000000"/>
          <w:szCs w:val="24"/>
          <w:lang w:val="mn-MN"/>
        </w:rPr>
      </w:pPr>
    </w:p>
    <w:p w14:paraId="1B2C4DA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8.</w:t>
      </w:r>
      <w:r w:rsidRPr="00C03CC5">
        <w:rPr>
          <w:rFonts w:cs="Arial"/>
          <w:szCs w:val="24"/>
          <w:lang w:val="mn-MN"/>
        </w:rPr>
        <w:t>Хилийн боомтуудыг өндөр хурдны шилэн кабелийн сүлжээнд холбоно.</w:t>
      </w:r>
    </w:p>
    <w:p w14:paraId="0DAB7555" w14:textId="77777777" w:rsidR="00DD798B" w:rsidRPr="00C03CC5" w:rsidRDefault="00DD798B" w:rsidP="00DD798B">
      <w:pPr>
        <w:spacing w:before="0" w:after="0"/>
        <w:ind w:firstLine="0"/>
        <w:rPr>
          <w:rFonts w:cs="Arial"/>
          <w:color w:val="000000"/>
          <w:szCs w:val="24"/>
          <w:lang w:val="mn-MN"/>
        </w:rPr>
      </w:pPr>
    </w:p>
    <w:p w14:paraId="05C0EED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9.</w:t>
      </w:r>
      <w:r w:rsidRPr="00C03CC5">
        <w:rPr>
          <w:rFonts w:cs="Arial"/>
          <w:szCs w:val="24"/>
          <w:lang w:val="mn-MN"/>
        </w:rPr>
        <w:t>Эдийн засгийн хамтын ажиллагааны бүс болон хилийн боомтуудад орчин үеийн хяналт шалгалтын техник хэрэгсэл, дэвшилтэт технологийг үе шаттай нэвтрүүлж, хилийн боомтын нэвтрүүлэх хүчин чадлыг нэмэгдүүлнэ.</w:t>
      </w:r>
    </w:p>
    <w:p w14:paraId="55964620" w14:textId="77777777" w:rsidR="00DD798B" w:rsidRPr="00C03CC5" w:rsidRDefault="00DD798B" w:rsidP="00DD798B">
      <w:pPr>
        <w:spacing w:before="0" w:after="0"/>
        <w:ind w:firstLine="0"/>
        <w:rPr>
          <w:rFonts w:cs="Arial"/>
          <w:color w:val="000000"/>
          <w:szCs w:val="24"/>
          <w:lang w:val="mn-MN"/>
        </w:rPr>
      </w:pPr>
    </w:p>
    <w:p w14:paraId="010D2C0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10.</w:t>
      </w:r>
      <w:r w:rsidRPr="00C03CC5">
        <w:rPr>
          <w:rFonts w:cs="Arial"/>
          <w:szCs w:val="24"/>
          <w:lang w:val="mn-MN"/>
        </w:rPr>
        <w:t>Хүний биеийн давхцахгүй өгөгдөлд тулгуурласан ухаалаг цахим гарцыг шалган нэвтрүүлэх албанд нэвтрүүлнэ.</w:t>
      </w:r>
    </w:p>
    <w:p w14:paraId="715F637B" w14:textId="77777777" w:rsidR="00DD798B" w:rsidRPr="00C03CC5" w:rsidRDefault="00DD798B" w:rsidP="00DD798B">
      <w:pPr>
        <w:spacing w:before="0" w:after="0"/>
        <w:ind w:firstLine="0"/>
        <w:rPr>
          <w:rFonts w:cs="Arial"/>
          <w:color w:val="000000"/>
          <w:szCs w:val="24"/>
          <w:lang w:val="mn-MN"/>
        </w:rPr>
      </w:pPr>
    </w:p>
    <w:p w14:paraId="73785C7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7.2.11.</w:t>
      </w:r>
      <w:r w:rsidRPr="00C03CC5">
        <w:rPr>
          <w:rFonts w:cs="Arial"/>
          <w:szCs w:val="24"/>
          <w:lang w:val="mn-MN"/>
        </w:rPr>
        <w:t>Агаарын болон төмөр замын дэд бүтэц шийдэгдсэн хилийн боомтод шалган нэвтрүүлэх анги, салбарыг шинээр байгуулна.</w:t>
      </w:r>
    </w:p>
    <w:p w14:paraId="6B7F630B" w14:textId="77777777" w:rsidR="00DD798B" w:rsidRPr="00C03CC5" w:rsidRDefault="00DD798B" w:rsidP="00DD798B">
      <w:pPr>
        <w:spacing w:before="0" w:after="0"/>
        <w:rPr>
          <w:rFonts w:cs="Arial"/>
          <w:color w:val="000000"/>
          <w:szCs w:val="24"/>
          <w:lang w:val="mn-MN"/>
        </w:rPr>
      </w:pPr>
    </w:p>
    <w:p w14:paraId="110790EA" w14:textId="77777777" w:rsidR="00DD798B" w:rsidRPr="00C03CC5" w:rsidRDefault="00DD798B" w:rsidP="00DD798B">
      <w:pPr>
        <w:spacing w:before="0" w:after="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12.</w:t>
      </w:r>
      <w:r w:rsidRPr="00C03CC5">
        <w:rPr>
          <w:rFonts w:cs="Arial"/>
          <w:szCs w:val="24"/>
          <w:lang w:val="mn-MN"/>
        </w:rPr>
        <w:t>Мэргэшсэн гэрээт хилчин бэлтгэх төвийг шинээр байгуулна.</w:t>
      </w:r>
    </w:p>
    <w:p w14:paraId="6A4F147B" w14:textId="77777777" w:rsidR="00DD798B" w:rsidRPr="00C03CC5" w:rsidRDefault="00DD798B" w:rsidP="00DD798B">
      <w:pPr>
        <w:spacing w:before="0" w:after="0"/>
        <w:ind w:firstLine="0"/>
        <w:rPr>
          <w:rFonts w:cs="Arial"/>
          <w:color w:val="000000"/>
          <w:szCs w:val="24"/>
          <w:lang w:val="mn-MN"/>
        </w:rPr>
      </w:pPr>
    </w:p>
    <w:p w14:paraId="76D1AAB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13.</w:t>
      </w:r>
      <w:r w:rsidRPr="00C03CC5">
        <w:rPr>
          <w:rFonts w:cs="Arial"/>
          <w:szCs w:val="24"/>
          <w:lang w:val="mn-MN"/>
        </w:rPr>
        <w:t>Бүсчилсэн хил хамгаалалтын бодлоготой уялдуулан хилийн отряд, застав, харуул, боомтын барилга байгууламжийн тодорхой хувийг цахилгаан эрчим хүчний төвлөрсөн шугамд холбоно.</w:t>
      </w:r>
    </w:p>
    <w:p w14:paraId="648F2E3B" w14:textId="77777777" w:rsidR="00DD798B" w:rsidRPr="00C03CC5" w:rsidRDefault="00DD798B" w:rsidP="00DD798B">
      <w:pPr>
        <w:spacing w:before="0" w:after="0"/>
        <w:ind w:firstLine="0"/>
        <w:rPr>
          <w:rFonts w:cs="Arial"/>
          <w:color w:val="000000"/>
          <w:szCs w:val="24"/>
          <w:lang w:val="mn-MN"/>
        </w:rPr>
      </w:pPr>
    </w:p>
    <w:p w14:paraId="63ED8218"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14.</w:t>
      </w:r>
      <w:r w:rsidRPr="00C03CC5">
        <w:rPr>
          <w:rFonts w:cs="Arial"/>
          <w:szCs w:val="24"/>
          <w:lang w:val="mn-MN"/>
        </w:rPr>
        <w:t>Улсын хил хамгаалалтын зориулалттай инженер, техникийн байгууламж, дэд бүтэц, барилгыг шинэчилж, хариуцсан нэгжийг бүсчлэн байгуулна.</w:t>
      </w:r>
    </w:p>
    <w:p w14:paraId="29A4CBCE" w14:textId="77777777" w:rsidR="00DD798B" w:rsidRPr="00C03CC5" w:rsidRDefault="00DD798B" w:rsidP="00DD798B">
      <w:pPr>
        <w:spacing w:before="0" w:after="0"/>
        <w:ind w:firstLine="0"/>
        <w:rPr>
          <w:rFonts w:cs="Arial"/>
          <w:color w:val="000000"/>
          <w:szCs w:val="24"/>
          <w:lang w:val="mn-MN"/>
        </w:rPr>
      </w:pPr>
    </w:p>
    <w:p w14:paraId="322B65B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15.</w:t>
      </w:r>
      <w:r w:rsidRPr="00C03CC5">
        <w:rPr>
          <w:rFonts w:cs="Arial"/>
          <w:szCs w:val="24"/>
          <w:lang w:val="mn-MN"/>
        </w:rPr>
        <w:t xml:space="preserve">Хил орчмын нутаг дэвсгэрт суурьшиж байгаа иргэдийн аюулгүй байдлыг хангана.  </w:t>
      </w:r>
    </w:p>
    <w:p w14:paraId="45E9188F" w14:textId="77777777" w:rsidR="00DD798B" w:rsidRPr="00C03CC5" w:rsidRDefault="00DD798B" w:rsidP="00DD798B">
      <w:pPr>
        <w:spacing w:before="0" w:after="0"/>
        <w:rPr>
          <w:rFonts w:cs="Arial"/>
          <w:color w:val="000000"/>
          <w:szCs w:val="24"/>
          <w:lang w:val="mn-MN"/>
        </w:rPr>
      </w:pPr>
    </w:p>
    <w:p w14:paraId="1A5FF6F3" w14:textId="77777777" w:rsidR="00DD798B" w:rsidRPr="00C03CC5" w:rsidRDefault="00DD798B" w:rsidP="00DD798B">
      <w:pPr>
        <w:spacing w:before="0" w:after="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16.</w:t>
      </w:r>
      <w:r w:rsidRPr="00C03CC5">
        <w:rPr>
          <w:rFonts w:cs="Arial"/>
          <w:szCs w:val="24"/>
          <w:lang w:val="mn-MN"/>
        </w:rPr>
        <w:t>Хилчдийн нийгмийн хамгааллыг сайжруулна.</w:t>
      </w:r>
    </w:p>
    <w:p w14:paraId="6E918950" w14:textId="77777777" w:rsidR="00DD798B" w:rsidRPr="00C03CC5" w:rsidRDefault="00DD798B" w:rsidP="00DD798B">
      <w:pPr>
        <w:spacing w:before="0" w:after="0"/>
        <w:ind w:firstLine="0"/>
        <w:rPr>
          <w:rFonts w:cs="Arial"/>
          <w:color w:val="000000"/>
          <w:szCs w:val="24"/>
          <w:lang w:val="mn-MN"/>
        </w:rPr>
      </w:pPr>
    </w:p>
    <w:p w14:paraId="604DB56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2.17.</w:t>
      </w:r>
      <w:r w:rsidRPr="00C03CC5">
        <w:rPr>
          <w:rFonts w:cs="Arial"/>
          <w:szCs w:val="24"/>
          <w:lang w:val="mn-MN"/>
        </w:rPr>
        <w:t>Улсын хил хамгаалалтын зориулалттай “Барилга байгууламжийн шинэчлэл” хөтөлбөр гаргаж хэрэгжүүлнэ.</w:t>
      </w:r>
    </w:p>
    <w:p w14:paraId="203412B2" w14:textId="77777777" w:rsidR="00DD798B" w:rsidRPr="00C03CC5" w:rsidRDefault="00DD798B" w:rsidP="00DD798B">
      <w:pPr>
        <w:spacing w:before="0" w:after="0"/>
        <w:ind w:firstLine="0"/>
        <w:rPr>
          <w:rFonts w:cs="Arial"/>
          <w:szCs w:val="24"/>
          <w:lang w:val="mn-MN"/>
        </w:rPr>
      </w:pPr>
    </w:p>
    <w:p w14:paraId="08BE02F2" w14:textId="77777777" w:rsidR="00DD798B" w:rsidRPr="00C03CC5" w:rsidRDefault="00DD798B" w:rsidP="00DD798B">
      <w:pPr>
        <w:pStyle w:val="Heading3"/>
        <w:spacing w:before="0" w:after="0"/>
        <w:ind w:firstLine="720"/>
        <w:rPr>
          <w:u w:val="single"/>
          <w:lang w:val="mn-MN"/>
        </w:rPr>
      </w:pPr>
      <w:r w:rsidRPr="00C03CC5">
        <w:rPr>
          <w:u w:val="single"/>
          <w:lang w:val="mn-MN"/>
        </w:rPr>
        <w:t>Хүн, нийгмийн амар тайван байдал</w:t>
      </w:r>
    </w:p>
    <w:p w14:paraId="7C83ADF1" w14:textId="77777777" w:rsidR="00DD798B" w:rsidRPr="00C03CC5" w:rsidRDefault="00DD798B" w:rsidP="00DD798B">
      <w:pPr>
        <w:spacing w:before="0" w:after="0"/>
        <w:rPr>
          <w:lang w:val="mn-MN"/>
        </w:rPr>
      </w:pPr>
    </w:p>
    <w:p w14:paraId="62B4E0F2"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7.3.</w:t>
      </w:r>
      <w:r w:rsidRPr="00C03CC5">
        <w:rPr>
          <w:rFonts w:cs="Arial"/>
          <w:szCs w:val="24"/>
          <w:lang w:val="mn-MN"/>
        </w:rPr>
        <w:t>Уламжлалт бус аюулын эрсдэлийг бууруулах, эрсдэлээс урьдчилан сэргийлэх, таслан зогсоох чадавхыг бэхжүүлж, хүн-нийгмийн амар тайван орчныг бэхжүүлнэ.</w:t>
      </w:r>
    </w:p>
    <w:p w14:paraId="5026A16B" w14:textId="77777777" w:rsidR="00DD798B" w:rsidRPr="00C03CC5" w:rsidRDefault="00DD798B" w:rsidP="00DD798B">
      <w:pPr>
        <w:spacing w:before="0" w:after="0"/>
        <w:ind w:firstLine="720"/>
        <w:rPr>
          <w:rFonts w:cs="Arial"/>
          <w:szCs w:val="24"/>
          <w:lang w:val="mn-MN"/>
        </w:rPr>
      </w:pPr>
    </w:p>
    <w:p w14:paraId="750B6939"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 xml:space="preserve">Зорилтын хүрээнд хэрэгжүүлэх үйл ажиллагаа </w:t>
      </w:r>
    </w:p>
    <w:p w14:paraId="51D0AA5D" w14:textId="77777777" w:rsidR="00DD798B" w:rsidRPr="00C03CC5" w:rsidRDefault="00DD798B" w:rsidP="00DD798B">
      <w:pPr>
        <w:spacing w:before="0" w:after="0"/>
        <w:ind w:firstLine="0"/>
        <w:rPr>
          <w:rFonts w:cs="Arial"/>
          <w:color w:val="000000"/>
          <w:szCs w:val="24"/>
          <w:lang w:val="mn-MN"/>
        </w:rPr>
      </w:pPr>
    </w:p>
    <w:p w14:paraId="4D2498F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w:t>
      </w:r>
      <w:r w:rsidRPr="00C03CC5">
        <w:rPr>
          <w:rFonts w:cs="Arial"/>
          <w:szCs w:val="24"/>
          <w:lang w:val="mn-MN"/>
        </w:rPr>
        <w:t>Дотоодын цэргийн хамгаалалтад шилжээгүй дулааны цахилгаан станц, зарим аймгийн төв болон хүн амын суурьшилд, иргэдийн хөдөлгөөний нягтаршилт ихтэй сумдын ус хангамжийн эх үүсвэрийн барилга байгууламжийг хамгаалалтад авч, иргэдийн аюулгүй амьдрах нөхцөлийг бүрдүүлнэ.</w:t>
      </w:r>
    </w:p>
    <w:p w14:paraId="100CF3C8" w14:textId="77777777" w:rsidR="00DD798B" w:rsidRPr="00C03CC5" w:rsidRDefault="00DD798B" w:rsidP="00DD798B">
      <w:pPr>
        <w:spacing w:before="0" w:after="0"/>
        <w:ind w:firstLine="0"/>
        <w:rPr>
          <w:rFonts w:cs="Arial"/>
          <w:color w:val="000000"/>
          <w:szCs w:val="24"/>
          <w:lang w:val="mn-MN"/>
        </w:rPr>
      </w:pPr>
    </w:p>
    <w:p w14:paraId="5BF0EE0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t xml:space="preserve"> </w:t>
      </w:r>
      <w:r w:rsidRPr="00C03CC5">
        <w:rPr>
          <w:rFonts w:cs="Arial"/>
          <w:color w:val="000000"/>
          <w:szCs w:val="24"/>
          <w:lang w:val="mn-MN"/>
        </w:rPr>
        <w:tab/>
        <w:t>7.3.2.</w:t>
      </w:r>
      <w:r w:rsidRPr="00C03CC5">
        <w:rPr>
          <w:rFonts w:cs="Arial"/>
          <w:szCs w:val="24"/>
          <w:lang w:val="mn-MN"/>
        </w:rPr>
        <w:t>Хорих байгууллагын тогтолцоог бүсчилсэн хэлбэрээр хөгжүүлнэ.</w:t>
      </w:r>
    </w:p>
    <w:p w14:paraId="44E8B9D1" w14:textId="77777777" w:rsidR="00DD798B" w:rsidRPr="00C03CC5" w:rsidRDefault="00DD798B" w:rsidP="00DD798B">
      <w:pPr>
        <w:spacing w:before="0" w:after="0"/>
        <w:ind w:firstLine="0"/>
        <w:rPr>
          <w:rFonts w:cs="Arial"/>
          <w:color w:val="000000"/>
          <w:szCs w:val="24"/>
          <w:lang w:val="mn-MN"/>
        </w:rPr>
      </w:pPr>
    </w:p>
    <w:p w14:paraId="2F2D6C0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3.</w:t>
      </w:r>
      <w:r w:rsidRPr="00C03CC5">
        <w:rPr>
          <w:rFonts w:cs="Arial"/>
          <w:szCs w:val="24"/>
          <w:lang w:val="mn-MN"/>
        </w:rPr>
        <w:t>Орон нутаг дахь цагдан хорих байрыг үе шаттайгаар шинэчлэх, олон улсын стандартад нийцсэн цагдан хорих, баривчлах байрыг шинээр барьж ашиглалтад оруулна.</w:t>
      </w:r>
    </w:p>
    <w:p w14:paraId="7C953D79" w14:textId="77777777" w:rsidR="00DD798B" w:rsidRPr="00C03CC5" w:rsidRDefault="00DD798B" w:rsidP="00DD798B">
      <w:pPr>
        <w:spacing w:before="0" w:after="0"/>
        <w:ind w:firstLine="0"/>
        <w:rPr>
          <w:rFonts w:cs="Arial"/>
          <w:color w:val="000000"/>
          <w:szCs w:val="24"/>
          <w:lang w:val="mn-MN"/>
        </w:rPr>
      </w:pPr>
    </w:p>
    <w:p w14:paraId="0464465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4.</w:t>
      </w:r>
      <w:r w:rsidRPr="00C03CC5">
        <w:rPr>
          <w:rFonts w:cs="Arial"/>
          <w:szCs w:val="24"/>
          <w:lang w:val="mn-MN"/>
        </w:rPr>
        <w:t>Хорих ял эдлүүлэх орчин, нөхцөлийг хүний эрхийг хангасан түвшинд хүргэх замаар “Сургалт-хүмүүжлийн тусгай байгууллага”-ын цогцолбор барилга, байгууламжийг ашиглалтад оруулна.</w:t>
      </w:r>
    </w:p>
    <w:p w14:paraId="15EC3DEC" w14:textId="77777777" w:rsidR="00DD798B" w:rsidRPr="00C03CC5" w:rsidRDefault="00DD798B" w:rsidP="00DD798B">
      <w:pPr>
        <w:spacing w:before="0" w:after="0"/>
        <w:ind w:firstLine="0"/>
        <w:rPr>
          <w:rFonts w:cs="Arial"/>
          <w:color w:val="000000"/>
          <w:szCs w:val="24"/>
          <w:lang w:val="mn-MN"/>
        </w:rPr>
      </w:pPr>
    </w:p>
    <w:p w14:paraId="23103BF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5.</w:t>
      </w:r>
      <w:r w:rsidRPr="00C03CC5">
        <w:rPr>
          <w:rFonts w:cs="Arial"/>
          <w:szCs w:val="24"/>
          <w:lang w:val="mn-MN"/>
        </w:rPr>
        <w:t>Хорих анги, цагдан хорих, баривчлах байр, “Сургалт-хүмүүжлийн тусгай байгууллага”-д хоригдож, хүмүүжиж байгаа суурь өвчтэй, хөгжлийн бэрхшээлтэй иргэний эрүүл, аюулгүй байдлыг бүрэн хангаж, хүний эрхийг дээдэлсэн орчин, нөхцөл бүрдүүлнэ.</w:t>
      </w:r>
    </w:p>
    <w:p w14:paraId="40D81851" w14:textId="77777777" w:rsidR="00DD798B" w:rsidRPr="00C03CC5" w:rsidRDefault="00DD798B" w:rsidP="00DD798B">
      <w:pPr>
        <w:spacing w:before="0" w:after="0"/>
        <w:ind w:firstLine="0"/>
        <w:rPr>
          <w:rFonts w:cs="Arial"/>
          <w:color w:val="000000"/>
          <w:szCs w:val="24"/>
          <w:lang w:val="mn-MN"/>
        </w:rPr>
      </w:pPr>
    </w:p>
    <w:p w14:paraId="3D29A2C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6.</w:t>
      </w:r>
      <w:r w:rsidRPr="00C03CC5">
        <w:rPr>
          <w:rFonts w:cs="Arial"/>
          <w:szCs w:val="24"/>
          <w:lang w:val="mn-MN"/>
        </w:rPr>
        <w:t xml:space="preserve">Үндэстэн дамнасан зохион байгуулалттай (эдийн засгийн, цахим гэмт хэрэг болон мансууруулах эм, сэтгэцэд нөлөөт бодисын хууль бус эргэлт, хүн худалдаалах гэх мэт) гэмт хэргээс урьдчилан сэргийлэх, тэмцэх үндэсний </w:t>
      </w:r>
      <w:r w:rsidRPr="00C03CC5">
        <w:rPr>
          <w:rFonts w:cs="Arial"/>
          <w:szCs w:val="24"/>
          <w:lang w:val="mn-MN"/>
        </w:rPr>
        <w:lastRenderedPageBreak/>
        <w:t>хөтөлбөрүүдийн хэрэгжилтийг хангаж, олон улсын хамтын ажиллагааг тогтмолжуулна.</w:t>
      </w:r>
    </w:p>
    <w:p w14:paraId="0155C353" w14:textId="77777777" w:rsidR="00DD798B" w:rsidRPr="00C03CC5" w:rsidRDefault="00DD798B" w:rsidP="00DD798B">
      <w:pPr>
        <w:spacing w:before="0" w:after="0"/>
        <w:ind w:firstLine="0"/>
        <w:rPr>
          <w:rFonts w:cs="Arial"/>
          <w:color w:val="000000"/>
          <w:szCs w:val="24"/>
          <w:lang w:val="mn-MN"/>
        </w:rPr>
      </w:pPr>
    </w:p>
    <w:p w14:paraId="5232E84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7.</w:t>
      </w:r>
      <w:r w:rsidRPr="00C03CC5">
        <w:rPr>
          <w:rFonts w:cs="Arial"/>
          <w:szCs w:val="24"/>
          <w:lang w:val="mn-MN"/>
        </w:rPr>
        <w:t>Хүүхэд, эмэгтэйчүүдийг бэлгийн мөлжлөг, хүн худалдаалах гэмт хэрэгт өртөж хохирохоос урьдчилан сэргийлэх, нөлөөллийн арга хэмжээг нийгмийн байгууллага, төр, хувийн хэвшлийн түншлэлд тулгуурлан өргөжүүлнэ.</w:t>
      </w:r>
    </w:p>
    <w:p w14:paraId="060583DA" w14:textId="77777777" w:rsidR="00DD798B" w:rsidRPr="00C03CC5" w:rsidRDefault="00DD798B" w:rsidP="00DD798B">
      <w:pPr>
        <w:spacing w:before="0" w:after="0"/>
        <w:ind w:firstLine="0"/>
        <w:rPr>
          <w:rFonts w:cs="Arial"/>
          <w:color w:val="000000"/>
          <w:szCs w:val="24"/>
          <w:lang w:val="mn-MN"/>
        </w:rPr>
      </w:pPr>
    </w:p>
    <w:p w14:paraId="1C9FE68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8.</w:t>
      </w:r>
      <w:r w:rsidRPr="00C03CC5">
        <w:rPr>
          <w:rFonts w:cs="Arial"/>
          <w:szCs w:val="24"/>
          <w:lang w:val="mn-MN"/>
        </w:rPr>
        <w:t>Нийслэл, орон нутгийн төвүүдэд гэмт хэрэг, зөрчлөөс урьдчилан сэргийлэх, таслан зогсоох зорилгоор хяналтын камерын нэгдсэн төв бий болгож, мэдээлэл, харилцаа холбоо, барилга байгууламжийн дэд бүтцийг орчин үеийн хэрэгцээ, шаардлагад нийцүүлэн хөгжүүлнэ.</w:t>
      </w:r>
    </w:p>
    <w:p w14:paraId="3D5BF348" w14:textId="77777777" w:rsidR="00DD798B" w:rsidRPr="00C03CC5" w:rsidRDefault="00DD798B" w:rsidP="00DD798B">
      <w:pPr>
        <w:spacing w:before="0" w:after="0"/>
        <w:ind w:firstLine="0"/>
        <w:rPr>
          <w:rFonts w:cs="Arial"/>
          <w:color w:val="000000"/>
          <w:szCs w:val="24"/>
          <w:lang w:val="mn-MN"/>
        </w:rPr>
      </w:pPr>
    </w:p>
    <w:p w14:paraId="0B90DF03"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9.</w:t>
      </w:r>
      <w:r w:rsidRPr="00C03CC5">
        <w:rPr>
          <w:rFonts w:cs="Arial"/>
          <w:szCs w:val="24"/>
          <w:lang w:val="mn-MN"/>
        </w:rPr>
        <w:t>Гэрч, хохирогчийг хамгаалах тогтолцоог бэхжүүлж, мансууруулах бодис хэрэглэгч, донтогчид эрүүл мэндийн болон сэтгэл зүйн засал, нийгмийн тусламж үйлчилгээг үзүүлэх, урьдчилан сэргийлэх төвийг бий болгон олон нийтэд чиглэсэн нөлөөллийн ажлыг цогц байдлаар хэрэгжүүлнэ.</w:t>
      </w:r>
    </w:p>
    <w:p w14:paraId="4FC81F00" w14:textId="77777777" w:rsidR="00DD798B" w:rsidRPr="00C03CC5" w:rsidRDefault="00DD798B" w:rsidP="00DD798B">
      <w:pPr>
        <w:spacing w:before="0" w:after="0"/>
        <w:ind w:firstLine="0"/>
        <w:rPr>
          <w:rFonts w:cs="Arial"/>
          <w:color w:val="000000"/>
          <w:szCs w:val="24"/>
          <w:lang w:val="mn-MN"/>
        </w:rPr>
      </w:pPr>
    </w:p>
    <w:p w14:paraId="4B5A239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0.</w:t>
      </w:r>
      <w:r w:rsidRPr="00C03CC5">
        <w:rPr>
          <w:rFonts w:cs="Arial"/>
          <w:szCs w:val="24"/>
          <w:lang w:val="mn-MN"/>
        </w:rPr>
        <w:t>Улаанбаатар хотод төвлөрсөн, орон нутаг дахь цагдаагийн байгууллага бүрд стандартын шаардлага хангасан эрүүлжүүлэх байрыг үе шаттайгаар барьж ашиглалтад оруулна.</w:t>
      </w:r>
    </w:p>
    <w:p w14:paraId="5C13EA23" w14:textId="77777777" w:rsidR="00DD798B" w:rsidRPr="00C03CC5" w:rsidRDefault="00DD798B" w:rsidP="00DD798B">
      <w:pPr>
        <w:spacing w:before="0" w:after="0"/>
        <w:ind w:firstLine="0"/>
        <w:rPr>
          <w:rFonts w:cs="Arial"/>
          <w:color w:val="000000"/>
          <w:szCs w:val="24"/>
          <w:lang w:val="mn-MN"/>
        </w:rPr>
      </w:pPr>
    </w:p>
    <w:p w14:paraId="030A26D9"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1.</w:t>
      </w:r>
      <w:r w:rsidRPr="00C03CC5">
        <w:rPr>
          <w:rFonts w:cs="Arial"/>
          <w:szCs w:val="24"/>
          <w:lang w:val="mn-MN"/>
        </w:rPr>
        <w:t>Гэр бүлийн хүчирхийлэлд өртөж байгаа ахмад настан, хөгжлийн бэрхшээлтэй иргэдийг хамгаалах төрөлжсөн түр хамгаалах байр, гэр бүлийн хүчирхийллийн хохирогчдод мэдээлэл, зөвлөгөө өгөх төвийг байгуулна.</w:t>
      </w:r>
    </w:p>
    <w:p w14:paraId="3780F60D" w14:textId="77777777" w:rsidR="00DD798B" w:rsidRPr="00C03CC5" w:rsidRDefault="00DD798B" w:rsidP="00DD798B">
      <w:pPr>
        <w:spacing w:before="0" w:after="0"/>
        <w:ind w:firstLine="0"/>
        <w:rPr>
          <w:rFonts w:cs="Arial"/>
          <w:color w:val="000000"/>
          <w:szCs w:val="24"/>
          <w:lang w:val="mn-MN"/>
        </w:rPr>
      </w:pPr>
    </w:p>
    <w:p w14:paraId="696C126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2.</w:t>
      </w:r>
      <w:r w:rsidRPr="00C03CC5">
        <w:rPr>
          <w:rFonts w:cs="Arial"/>
          <w:szCs w:val="24"/>
          <w:lang w:val="mn-MN"/>
        </w:rPr>
        <w:t>Гэмт хэрэгтэй тэмцэх, нийтийн хэв журам хамгаалах шууд чиг үүрэг бүхий цагдаагийн алба хаагчдын ашиглах төхөөрөмжийг шинэчилж, сайжруулна.</w:t>
      </w:r>
    </w:p>
    <w:p w14:paraId="720C28A1" w14:textId="77777777" w:rsidR="00DD798B" w:rsidRPr="00C03CC5" w:rsidRDefault="00DD798B" w:rsidP="00DD798B">
      <w:pPr>
        <w:spacing w:before="0" w:after="0"/>
        <w:ind w:firstLine="0"/>
        <w:rPr>
          <w:rFonts w:cs="Arial"/>
          <w:color w:val="000000"/>
          <w:szCs w:val="24"/>
          <w:lang w:val="mn-MN"/>
        </w:rPr>
      </w:pPr>
    </w:p>
    <w:p w14:paraId="577F8F7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3.</w:t>
      </w:r>
      <w:r w:rsidRPr="00C03CC5">
        <w:rPr>
          <w:rFonts w:cs="Arial"/>
          <w:szCs w:val="24"/>
          <w:lang w:val="mn-MN"/>
        </w:rPr>
        <w:t>Тусгай чиг үүрэг бүхий байгууллагууд болон хилийн боомтыг хар тамхи, мансууруулах бодис, сэтгэцэд нөлөөт эм бэлдмэлийг илрүүлэх орчин үеийн техник, тоног төхөөрөмжөөр бүрэн хангаж, түүхий эд (перкурсор)-д хяналт тавих чиг үүрэг бүхий бүтэц, нохойн сургалтын төв байгуулж, мэдээллийн нэгдсэн санг бий болгоно.</w:t>
      </w:r>
    </w:p>
    <w:p w14:paraId="53AEABB4" w14:textId="77777777" w:rsidR="00DD798B" w:rsidRPr="00C03CC5" w:rsidRDefault="00DD798B" w:rsidP="00DD798B">
      <w:pPr>
        <w:spacing w:before="0" w:after="0"/>
        <w:ind w:firstLine="0"/>
        <w:rPr>
          <w:rFonts w:cs="Arial"/>
          <w:szCs w:val="24"/>
          <w:lang w:val="mn-MN"/>
        </w:rPr>
      </w:pPr>
    </w:p>
    <w:p w14:paraId="6EFE076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4.</w:t>
      </w:r>
      <w:r w:rsidRPr="00C03CC5">
        <w:rPr>
          <w:rFonts w:cs="Arial"/>
          <w:szCs w:val="24"/>
          <w:lang w:val="mn-MN"/>
        </w:rPr>
        <w:t>Гамшгийн үеийн үйл ажиллагааг орон нутгийн зөвлөлөөс мэргэжлийн түвшинд гүйцэтгэх үндэсний чадавхыг бэхжүүлж, орон нутагт анги, салбарыг үе шаттайгаар байгуулна.</w:t>
      </w:r>
    </w:p>
    <w:p w14:paraId="22700E82" w14:textId="77777777" w:rsidR="00DD798B" w:rsidRPr="00C03CC5" w:rsidRDefault="00DD798B" w:rsidP="00DD798B">
      <w:pPr>
        <w:spacing w:before="0" w:after="0"/>
        <w:ind w:firstLine="0"/>
        <w:rPr>
          <w:rFonts w:cs="Arial"/>
          <w:color w:val="000000"/>
          <w:szCs w:val="24"/>
          <w:lang w:val="mn-MN"/>
        </w:rPr>
      </w:pPr>
    </w:p>
    <w:p w14:paraId="3FE95B5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5.</w:t>
      </w:r>
      <w:r w:rsidRPr="00C03CC5">
        <w:rPr>
          <w:rFonts w:cs="Arial"/>
          <w:szCs w:val="24"/>
          <w:lang w:val="mn-MN"/>
        </w:rPr>
        <w:t>Улсын нөөц, хүмүүнлэгийн тусламжийн зохицуулалт, хүч хэрэгслийн бэлэн байдлыг сайжруулж, гамшгийн голомтод эрэн хайх, аврах, хор уршгийг арилгах, хойшлуулшгүй сэргээн босгох чадавхыг бэхжүүлнэ.</w:t>
      </w:r>
    </w:p>
    <w:p w14:paraId="76619801" w14:textId="77777777" w:rsidR="00DD798B" w:rsidRPr="00C03CC5" w:rsidRDefault="00DD798B" w:rsidP="00DD798B">
      <w:pPr>
        <w:spacing w:before="0" w:after="0"/>
        <w:ind w:firstLine="0"/>
        <w:rPr>
          <w:rFonts w:cs="Arial"/>
          <w:color w:val="000000"/>
          <w:szCs w:val="24"/>
          <w:lang w:val="mn-MN"/>
        </w:rPr>
      </w:pPr>
    </w:p>
    <w:p w14:paraId="19114D2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6.</w:t>
      </w:r>
      <w:r w:rsidRPr="00C03CC5">
        <w:rPr>
          <w:rFonts w:cs="Arial"/>
          <w:szCs w:val="24"/>
          <w:lang w:val="mn-MN"/>
        </w:rPr>
        <w:t>Аюулын төрөл бүрээр гамшгийн эрсдэлийг үнэлэх арга, аргачлал, загварчлал боловсруулж, эрсдэлийн үнэлгээ хийнэ.</w:t>
      </w:r>
    </w:p>
    <w:p w14:paraId="47CAD06D" w14:textId="77777777" w:rsidR="00DD798B" w:rsidRPr="00C03CC5" w:rsidRDefault="00DD798B" w:rsidP="00DD798B">
      <w:pPr>
        <w:spacing w:before="0" w:after="0"/>
        <w:ind w:firstLine="0"/>
        <w:rPr>
          <w:rFonts w:cs="Arial"/>
          <w:color w:val="000000"/>
          <w:szCs w:val="24"/>
          <w:lang w:val="mn-MN"/>
        </w:rPr>
      </w:pPr>
    </w:p>
    <w:p w14:paraId="4AAAC2F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7.</w:t>
      </w:r>
      <w:r w:rsidRPr="00C03CC5">
        <w:rPr>
          <w:rFonts w:cs="Arial"/>
          <w:szCs w:val="24"/>
          <w:lang w:val="mn-MN"/>
        </w:rPr>
        <w:t>Инновацад суурилсан техник, технологийн шинэчлэлийг сайжруулж, кибер гэмт хэргээс хамааралтай цахим нотлох баримтыг бэхжүүлэх, үнэлэх, хиймэл оюун ухааныг ашиглах чадамжийг хөгжүүлж, энэ чиглэлээр олон улсын хамтын ажиллагааг өргөжүүлнэ.</w:t>
      </w:r>
    </w:p>
    <w:p w14:paraId="14061749" w14:textId="77777777" w:rsidR="00DD798B" w:rsidRPr="00C03CC5" w:rsidRDefault="00DD798B" w:rsidP="00DD798B">
      <w:pPr>
        <w:spacing w:before="0" w:after="0"/>
        <w:ind w:firstLine="0"/>
        <w:rPr>
          <w:rFonts w:cs="Arial"/>
          <w:color w:val="000000"/>
          <w:szCs w:val="24"/>
          <w:lang w:val="mn-MN"/>
        </w:rPr>
      </w:pPr>
    </w:p>
    <w:p w14:paraId="48B7FCA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lastRenderedPageBreak/>
        <w:t xml:space="preserve"> </w:t>
      </w:r>
      <w:r w:rsidRPr="00C03CC5">
        <w:rPr>
          <w:rFonts w:cs="Arial"/>
          <w:color w:val="000000"/>
          <w:szCs w:val="24"/>
          <w:lang w:val="mn-MN"/>
        </w:rPr>
        <w:tab/>
      </w:r>
      <w:r w:rsidRPr="00C03CC5">
        <w:rPr>
          <w:rFonts w:cs="Arial"/>
          <w:color w:val="000000"/>
          <w:szCs w:val="24"/>
          <w:lang w:val="mn-MN"/>
        </w:rPr>
        <w:tab/>
        <w:t>7.3.18.</w:t>
      </w:r>
      <w:r w:rsidRPr="00C03CC5">
        <w:rPr>
          <w:rFonts w:cs="Arial"/>
          <w:szCs w:val="24"/>
          <w:lang w:val="mn-MN"/>
        </w:rPr>
        <w:t>Үндэстэн дамнасан зохион байгуулалттай гэмт хэргээс урьдчилан сэргийлэх, тэмцэх нэгжийн бүтэц, орон тоог өргөжүүлж, чадавхыг нэмэгдүүлэх, уг гэмт хэргийн улмаас хууль бусаар гадагш гарсан хөрөнгийг царцаах, буцаан авах талаар хоёр талт хамтын ажиллагааг хөгжүүлэх, сургалт, мэдээлэл солилцох арга хэмжээг үе шаттайгаар зохион байгуулна.</w:t>
      </w:r>
    </w:p>
    <w:p w14:paraId="55653251" w14:textId="77777777" w:rsidR="00DD798B" w:rsidRPr="00C03CC5" w:rsidRDefault="00DD798B" w:rsidP="00DD798B">
      <w:pPr>
        <w:spacing w:before="0" w:after="0"/>
        <w:ind w:firstLine="0"/>
        <w:rPr>
          <w:rFonts w:cs="Arial"/>
          <w:color w:val="000000"/>
          <w:szCs w:val="24"/>
          <w:lang w:val="mn-MN"/>
        </w:rPr>
      </w:pPr>
    </w:p>
    <w:p w14:paraId="2648337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19.</w:t>
      </w:r>
      <w:r w:rsidRPr="00C03CC5">
        <w:rPr>
          <w:rFonts w:cs="Arial"/>
          <w:szCs w:val="24"/>
          <w:lang w:val="mn-MN"/>
        </w:rPr>
        <w:t>Хотын нэн чухал дэд бүтцийг хүчитгэх, өргөтгөх, дахин барих, тогтвортой ажиллагааг нь хангах замаар нийслэл болон хүн ам ихээр төвлөрсөн хот, суурин газруудад гамшигт тэсвэртэй дэд бүтэц бий болгоно.</w:t>
      </w:r>
    </w:p>
    <w:p w14:paraId="3AEBB84C" w14:textId="77777777" w:rsidR="00DD798B" w:rsidRPr="00C03CC5" w:rsidRDefault="00DD798B" w:rsidP="00DD798B">
      <w:pPr>
        <w:spacing w:before="0" w:after="0"/>
        <w:ind w:firstLine="0"/>
        <w:rPr>
          <w:rFonts w:cs="Arial"/>
          <w:szCs w:val="24"/>
          <w:lang w:val="mn-MN"/>
        </w:rPr>
      </w:pPr>
    </w:p>
    <w:p w14:paraId="000A0172"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20.</w:t>
      </w:r>
      <w:r w:rsidRPr="00C03CC5">
        <w:rPr>
          <w:rFonts w:cs="Arial"/>
          <w:szCs w:val="24"/>
          <w:lang w:val="mn-MN"/>
        </w:rPr>
        <w:t>Гамшгаас урьдчилан сэргийлэх, тэмцэх, хамгаалах үйл ажиллагаанд сансрын болон бусад дэвшилтэт арга технологи, техник хэрэгсэл, багаж төхөөрөмж нэвтрүүлж, гамшигтай тэмцэх үндэсний чадавхыг бэхжүүлж, олон улсын түвшинд хүргэнэ.</w:t>
      </w:r>
    </w:p>
    <w:p w14:paraId="1AE630FB" w14:textId="77777777" w:rsidR="00DD798B" w:rsidRPr="00C03CC5" w:rsidRDefault="00DD798B" w:rsidP="00DD798B">
      <w:pPr>
        <w:spacing w:before="0" w:after="0"/>
        <w:ind w:firstLine="0"/>
        <w:rPr>
          <w:rFonts w:cs="Arial"/>
          <w:color w:val="000000"/>
          <w:szCs w:val="24"/>
          <w:lang w:val="mn-MN"/>
        </w:rPr>
      </w:pPr>
    </w:p>
    <w:p w14:paraId="0BF1DA5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21.</w:t>
      </w:r>
      <w:r w:rsidRPr="00C03CC5">
        <w:rPr>
          <w:rFonts w:cs="Arial"/>
          <w:szCs w:val="24"/>
          <w:lang w:val="mn-MN"/>
        </w:rPr>
        <w:t>Гамшиг судлалын судалгаа шинжилгээг хөгжүүлж, гамшгаас учирсан хохирол, сэргээн босгох хэрэгцээг тооцох арга, технологи боловсруулж, гамшгийн мэдээллийн сан, үндэсний гамшгийн менежментийг хөгжүүлнэ.</w:t>
      </w:r>
    </w:p>
    <w:p w14:paraId="5852E658" w14:textId="77777777" w:rsidR="00DD798B" w:rsidRPr="00C03CC5" w:rsidRDefault="00DD798B" w:rsidP="00DD798B">
      <w:pPr>
        <w:spacing w:before="0" w:after="0"/>
        <w:ind w:firstLine="0"/>
        <w:rPr>
          <w:rFonts w:cs="Arial"/>
          <w:color w:val="000000"/>
          <w:szCs w:val="24"/>
          <w:lang w:val="mn-MN"/>
        </w:rPr>
      </w:pPr>
    </w:p>
    <w:p w14:paraId="7F5B9F8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22.</w:t>
      </w:r>
      <w:r w:rsidRPr="00C03CC5">
        <w:rPr>
          <w:rFonts w:cs="Arial"/>
          <w:szCs w:val="24"/>
          <w:lang w:val="mn-MN"/>
        </w:rPr>
        <w:t>Гамшгийн аюул, өртөнг, эмзэг байдлыг бууруулах, гамшгийн эрсдэлээс урьдчилан сэргийлэх, даатгалын тогтолцоог боловсронгуй болгоно.</w:t>
      </w:r>
    </w:p>
    <w:p w14:paraId="7903C48C" w14:textId="77777777" w:rsidR="00DD798B" w:rsidRPr="00C03CC5" w:rsidRDefault="00DD798B" w:rsidP="00DD798B">
      <w:pPr>
        <w:spacing w:before="0" w:after="0"/>
        <w:ind w:firstLine="0"/>
        <w:rPr>
          <w:rFonts w:cs="Arial"/>
          <w:color w:val="000000"/>
          <w:szCs w:val="24"/>
          <w:lang w:val="mn-MN"/>
        </w:rPr>
      </w:pPr>
    </w:p>
    <w:p w14:paraId="20982C3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23.</w:t>
      </w:r>
      <w:r w:rsidRPr="00C03CC5">
        <w:rPr>
          <w:rFonts w:cs="Arial"/>
          <w:szCs w:val="24"/>
          <w:lang w:val="mn-MN"/>
        </w:rPr>
        <w:t>Хот суурин газарт гал түймэр унтраах ангийг стандартад нийцүүлэн нэмж байгуулах, гал түймрийг илрүүлэх, унтраах чиглэлд дэвшилтэт арга технологи, шинэ техник, багаж төхөөрөмжийг нэвтрүүлнэ.</w:t>
      </w:r>
    </w:p>
    <w:p w14:paraId="08E50F7A" w14:textId="77777777" w:rsidR="00DD798B" w:rsidRPr="00C03CC5" w:rsidRDefault="00DD798B" w:rsidP="00DD798B">
      <w:pPr>
        <w:spacing w:before="0" w:after="0"/>
        <w:ind w:firstLine="0"/>
        <w:rPr>
          <w:rFonts w:cs="Arial"/>
          <w:color w:val="000000"/>
          <w:szCs w:val="24"/>
          <w:lang w:val="mn-MN"/>
        </w:rPr>
      </w:pPr>
    </w:p>
    <w:p w14:paraId="568F787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24.</w:t>
      </w:r>
      <w:r w:rsidRPr="00C03CC5">
        <w:rPr>
          <w:rFonts w:cs="Arial"/>
          <w:szCs w:val="24"/>
          <w:lang w:val="mn-MN"/>
        </w:rPr>
        <w:t>Хууль сахиулах болон тусгай чиг үүрэг бүхий нисэхийн нэгж байгуулж, нисдэг тэрэг (автожир)-ний хангалтыг үе шаттайгаар хийнэ.</w:t>
      </w:r>
    </w:p>
    <w:p w14:paraId="590D2919" w14:textId="77777777" w:rsidR="00DD798B" w:rsidRPr="00C03CC5" w:rsidRDefault="00DD798B" w:rsidP="00DD798B">
      <w:pPr>
        <w:spacing w:before="0" w:after="0"/>
        <w:ind w:firstLine="0"/>
        <w:rPr>
          <w:rFonts w:cs="Arial"/>
          <w:color w:val="000000"/>
          <w:szCs w:val="24"/>
          <w:lang w:val="mn-MN"/>
        </w:rPr>
      </w:pPr>
    </w:p>
    <w:p w14:paraId="68EE82F0"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7.3.25.</w:t>
      </w:r>
      <w:r w:rsidRPr="00C03CC5">
        <w:rPr>
          <w:rFonts w:cs="Arial"/>
          <w:szCs w:val="24"/>
          <w:lang w:val="mn-MN"/>
        </w:rPr>
        <w:t>Хүмүүнлэгийн тусламжийн логистикийн төвтэй болно.</w:t>
      </w:r>
    </w:p>
    <w:p w14:paraId="21222FBE" w14:textId="77777777" w:rsidR="00DD798B" w:rsidRPr="00C03CC5" w:rsidRDefault="00DD798B" w:rsidP="00DD798B">
      <w:pPr>
        <w:pStyle w:val="Heading3"/>
        <w:spacing w:before="0" w:after="0"/>
        <w:rPr>
          <w:u w:val="single"/>
          <w:lang w:val="mn-MN"/>
        </w:rPr>
      </w:pPr>
    </w:p>
    <w:p w14:paraId="378E5DD9" w14:textId="77777777" w:rsidR="00DD798B" w:rsidRPr="00C03CC5" w:rsidRDefault="00DD798B" w:rsidP="00DD798B">
      <w:pPr>
        <w:pStyle w:val="Heading3"/>
        <w:spacing w:before="0" w:after="0"/>
        <w:ind w:firstLine="720"/>
        <w:rPr>
          <w:u w:val="single"/>
          <w:lang w:val="mn-MN"/>
        </w:rPr>
      </w:pPr>
      <w:r w:rsidRPr="00C03CC5">
        <w:rPr>
          <w:u w:val="single"/>
          <w:lang w:val="mn-MN"/>
        </w:rPr>
        <w:t>Хууль сахиулах салбарын хөгжил</w:t>
      </w:r>
    </w:p>
    <w:p w14:paraId="6BB30ECB" w14:textId="77777777" w:rsidR="00DD798B" w:rsidRPr="00C03CC5" w:rsidRDefault="00DD798B" w:rsidP="00DD798B">
      <w:pPr>
        <w:spacing w:before="0" w:after="0"/>
        <w:rPr>
          <w:rFonts w:cs="Arial"/>
          <w:b/>
          <w:szCs w:val="24"/>
          <w:lang w:val="mn-MN"/>
        </w:rPr>
      </w:pPr>
    </w:p>
    <w:p w14:paraId="4F4B6E18" w14:textId="77777777" w:rsidR="00DD798B" w:rsidRPr="00C03CC5" w:rsidRDefault="00DD798B" w:rsidP="00DD798B">
      <w:pPr>
        <w:spacing w:before="0" w:after="0"/>
        <w:ind w:firstLine="0"/>
        <w:rPr>
          <w:rFonts w:cs="Arial"/>
          <w:szCs w:val="24"/>
          <w:lang w:val="mn-MN"/>
        </w:rPr>
      </w:pPr>
      <w:r w:rsidRPr="00C03CC5">
        <w:rPr>
          <w:rFonts w:cs="Arial"/>
          <w:b/>
          <w:szCs w:val="24"/>
          <w:lang w:val="mn-MN"/>
        </w:rPr>
        <w:t xml:space="preserve"> </w:t>
      </w:r>
      <w:r w:rsidRPr="00C03CC5">
        <w:rPr>
          <w:rFonts w:cs="Arial"/>
          <w:b/>
          <w:szCs w:val="24"/>
          <w:lang w:val="mn-MN"/>
        </w:rPr>
        <w:tab/>
        <w:t>Зорилт 7.4.</w:t>
      </w:r>
      <w:r w:rsidRPr="00C03CC5">
        <w:rPr>
          <w:rFonts w:cs="Arial"/>
          <w:szCs w:val="24"/>
          <w:lang w:val="mn-MN"/>
        </w:rPr>
        <w:t>Хууль сахиулах салбарын эрх зүйн орчныг сайжруулан, бүтээн байгуулалтыг дэмжих, ажиллах нөхцөлийг сайжруулах, мэргэшсэн чадварлаг хүний нөөцийг бэлтгэн өрсөлдөх чадварыг хөгжүүлнэ.</w:t>
      </w:r>
    </w:p>
    <w:p w14:paraId="1BCB5B5F" w14:textId="77777777" w:rsidR="00DD798B" w:rsidRPr="00C03CC5" w:rsidRDefault="00DD798B" w:rsidP="00DD798B">
      <w:pPr>
        <w:spacing w:before="0" w:after="0"/>
        <w:ind w:firstLine="0"/>
        <w:rPr>
          <w:rFonts w:cs="Arial"/>
          <w:szCs w:val="24"/>
          <w:lang w:val="mn-MN"/>
        </w:rPr>
      </w:pPr>
    </w:p>
    <w:p w14:paraId="637D1E61" w14:textId="77777777" w:rsidR="00DD798B" w:rsidRPr="00C03CC5" w:rsidRDefault="00DD798B" w:rsidP="00DD798B">
      <w:pPr>
        <w:spacing w:before="0" w:after="0"/>
        <w:ind w:firstLine="0"/>
        <w:rPr>
          <w:rFonts w:cs="Arial"/>
          <w:b/>
          <w:szCs w:val="24"/>
          <w:lang w:val="mn-MN"/>
        </w:rPr>
      </w:pPr>
      <w:r w:rsidRPr="00C03CC5">
        <w:rPr>
          <w:rFonts w:cs="Arial"/>
          <w:b/>
          <w:szCs w:val="24"/>
          <w:lang w:val="mn-MN"/>
        </w:rPr>
        <w:t xml:space="preserve"> </w:t>
      </w:r>
      <w:r w:rsidRPr="00C03CC5">
        <w:rPr>
          <w:rFonts w:cs="Arial"/>
          <w:b/>
          <w:szCs w:val="24"/>
          <w:lang w:val="mn-MN"/>
        </w:rPr>
        <w:tab/>
        <w:t xml:space="preserve">Зорилтын хүрээнд хэрэгжүүлэх үйл ажиллагаа </w:t>
      </w:r>
    </w:p>
    <w:p w14:paraId="52036B65" w14:textId="77777777" w:rsidR="00DD798B" w:rsidRPr="00C03CC5" w:rsidRDefault="00DD798B" w:rsidP="00DD798B">
      <w:pPr>
        <w:spacing w:before="0" w:after="0"/>
        <w:ind w:firstLine="0"/>
        <w:rPr>
          <w:rFonts w:cs="Arial"/>
          <w:color w:val="000000" w:themeColor="text1"/>
          <w:szCs w:val="24"/>
          <w:lang w:val="mn-MN"/>
        </w:rPr>
      </w:pPr>
    </w:p>
    <w:p w14:paraId="683BDAB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w:t>
      </w:r>
      <w:r w:rsidRPr="00C03CC5">
        <w:rPr>
          <w:rFonts w:cs="Arial"/>
          <w:szCs w:val="24"/>
          <w:lang w:val="mn-MN"/>
        </w:rPr>
        <w:t>Салбарын эрх зүйн шинэтгэлийг нийгмийн хөгжлийн хэрэгцээ, шаардлагад нийцүүлэн төгөлдөржүүлнэ.</w:t>
      </w:r>
    </w:p>
    <w:p w14:paraId="5B422380" w14:textId="77777777" w:rsidR="00DD798B" w:rsidRPr="00C03CC5" w:rsidRDefault="00DD798B" w:rsidP="00DD798B">
      <w:pPr>
        <w:spacing w:before="0" w:after="0"/>
        <w:ind w:firstLine="0"/>
        <w:rPr>
          <w:rFonts w:cs="Arial"/>
          <w:color w:val="000000" w:themeColor="text1"/>
          <w:szCs w:val="24"/>
          <w:lang w:val="mn-MN"/>
        </w:rPr>
      </w:pPr>
    </w:p>
    <w:p w14:paraId="1358C5D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w:t>
      </w:r>
      <w:r w:rsidRPr="00C03CC5">
        <w:rPr>
          <w:rFonts w:cs="Arial"/>
          <w:szCs w:val="24"/>
          <w:lang w:val="mn-MN"/>
        </w:rPr>
        <w:t>Нийгмийн харилцаа, эдийн засгийн хөгжлийн өөрчлөлттэй уялдуулан салбарын бүтэц, зохион байгуулалт, орон тооны асуудлыг оновчтойгоор шийдвэрлэнэ.</w:t>
      </w:r>
    </w:p>
    <w:p w14:paraId="4FAB5306" w14:textId="77777777" w:rsidR="00DD798B" w:rsidRPr="00C03CC5" w:rsidRDefault="00DD798B" w:rsidP="00DD798B">
      <w:pPr>
        <w:spacing w:before="0" w:after="0"/>
        <w:ind w:firstLine="0"/>
        <w:rPr>
          <w:rFonts w:cs="Arial"/>
          <w:szCs w:val="24"/>
          <w:lang w:val="mn-MN"/>
        </w:rPr>
      </w:pPr>
    </w:p>
    <w:p w14:paraId="7A9CFFA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3.</w:t>
      </w:r>
      <w:r w:rsidRPr="00C03CC5">
        <w:rPr>
          <w:rFonts w:cs="Arial"/>
          <w:szCs w:val="24"/>
          <w:lang w:val="mn-MN"/>
        </w:rPr>
        <w:t>Алба хаагчдыг бэлтгэх, давтан сургах, мэргэшүүлэх тогтолцоог олон улсын жишигт нийцүүлэн хөгжүүлж, мэргэшсэн чадварлаг хүний нөөцийг бүрдүүлнэ.</w:t>
      </w:r>
    </w:p>
    <w:p w14:paraId="740931F0" w14:textId="77777777" w:rsidR="00DD798B" w:rsidRPr="00C03CC5" w:rsidRDefault="00DD798B" w:rsidP="00DD798B">
      <w:pPr>
        <w:spacing w:before="0" w:after="0"/>
        <w:ind w:firstLine="0"/>
        <w:rPr>
          <w:rFonts w:cs="Arial"/>
          <w:color w:val="000000" w:themeColor="text1"/>
          <w:szCs w:val="24"/>
          <w:lang w:val="mn-MN"/>
        </w:rPr>
      </w:pPr>
    </w:p>
    <w:p w14:paraId="1FCDB6E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lastRenderedPageBreak/>
        <w:t xml:space="preserve"> </w:t>
      </w:r>
      <w:r w:rsidRPr="00C03CC5">
        <w:rPr>
          <w:rFonts w:cs="Arial"/>
          <w:color w:val="000000" w:themeColor="text1"/>
          <w:szCs w:val="24"/>
          <w:lang w:val="mn-MN"/>
        </w:rPr>
        <w:tab/>
      </w:r>
      <w:r w:rsidRPr="00C03CC5">
        <w:rPr>
          <w:rFonts w:cs="Arial"/>
          <w:color w:val="000000" w:themeColor="text1"/>
          <w:szCs w:val="24"/>
          <w:lang w:val="mn-MN"/>
        </w:rPr>
        <w:tab/>
        <w:t>7.4.4.</w:t>
      </w:r>
      <w:r w:rsidRPr="00C03CC5">
        <w:rPr>
          <w:rFonts w:cs="Arial"/>
          <w:szCs w:val="24"/>
          <w:lang w:val="mn-MN"/>
        </w:rPr>
        <w:t>Салбарын алба хаагчдын цалин, хөлсний нэмэгдлийг тухайн жилийн инфляцын өсөлт, өндөр хөгжилтэй орны ижил төрлийн байгууллагын түвшинд хүргэнэ.</w:t>
      </w:r>
    </w:p>
    <w:p w14:paraId="31EE995B" w14:textId="77777777" w:rsidR="00DD798B" w:rsidRPr="00C03CC5" w:rsidRDefault="00DD798B" w:rsidP="00DD798B">
      <w:pPr>
        <w:spacing w:before="0" w:after="0"/>
        <w:ind w:firstLine="0"/>
        <w:rPr>
          <w:rFonts w:cs="Arial"/>
          <w:szCs w:val="24"/>
          <w:lang w:val="mn-MN"/>
        </w:rPr>
      </w:pPr>
    </w:p>
    <w:p w14:paraId="297DFEF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5.</w:t>
      </w:r>
      <w:r w:rsidRPr="00C03CC5">
        <w:rPr>
          <w:rFonts w:cs="Arial"/>
          <w:szCs w:val="24"/>
          <w:lang w:val="mn-MN"/>
        </w:rPr>
        <w:t>Яаралтай тусламжийн дуудлага, мэдээллийг хүлээн авах, ахмад настан, хөгжлийн бэрхшээлтэй болон бусад иргэнд үзүүлэх төрийн үйлчилгээг шуурхай, хүртээмжтэй болгож, цагдаа, онцгой байдал, шүүхийн шийдвэр гүйцэтгэх, эмнэлгийн түргэн тусламжийн байгууллагуудын харилцан хамтын ажиллагааны шуурхай байдлыг хангана.</w:t>
      </w:r>
    </w:p>
    <w:p w14:paraId="61AA36F2" w14:textId="77777777" w:rsidR="00DD798B" w:rsidRPr="00C03CC5" w:rsidRDefault="00DD798B" w:rsidP="00DD798B">
      <w:pPr>
        <w:spacing w:before="0" w:after="0"/>
        <w:ind w:firstLine="0"/>
        <w:rPr>
          <w:rFonts w:cs="Arial"/>
          <w:szCs w:val="24"/>
          <w:lang w:val="mn-MN"/>
        </w:rPr>
      </w:pPr>
    </w:p>
    <w:p w14:paraId="5A0AC21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6.</w:t>
      </w:r>
      <w:r w:rsidRPr="00C03CC5">
        <w:rPr>
          <w:rFonts w:cs="Arial"/>
          <w:szCs w:val="24"/>
          <w:lang w:val="mn-MN"/>
        </w:rPr>
        <w:t>Салбарын алба хаагчдын дүрэмт хувцас, зэвсэг, тусгай хэрэгсэл, тусгай зориулалтын техник хэрэгслийн чанар, стандартыг судлан тогтоож, лаборатори, үйлдвэр байгуулна.</w:t>
      </w:r>
    </w:p>
    <w:p w14:paraId="69C601CA" w14:textId="77777777" w:rsidR="00DD798B" w:rsidRPr="00C03CC5" w:rsidRDefault="00DD798B" w:rsidP="00DD798B">
      <w:pPr>
        <w:spacing w:before="0" w:after="0"/>
        <w:ind w:firstLine="0"/>
        <w:rPr>
          <w:rFonts w:cs="Arial"/>
          <w:color w:val="000000" w:themeColor="text1"/>
          <w:szCs w:val="24"/>
          <w:lang w:val="mn-MN"/>
        </w:rPr>
      </w:pPr>
    </w:p>
    <w:p w14:paraId="6C3F9D1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7.</w:t>
      </w:r>
      <w:r w:rsidRPr="00C03CC5">
        <w:rPr>
          <w:rFonts w:cs="Arial"/>
          <w:szCs w:val="24"/>
          <w:lang w:val="mn-MN"/>
        </w:rPr>
        <w:t>Салбарын автомашин, тусгай зориулалтын техник хэрэгслийн хангалтыг үе шаттайгаар шинэчилнэ.</w:t>
      </w:r>
    </w:p>
    <w:p w14:paraId="5F7B4F9A" w14:textId="77777777" w:rsidR="00DD798B" w:rsidRPr="00C03CC5" w:rsidRDefault="00DD798B" w:rsidP="00DD798B">
      <w:pPr>
        <w:spacing w:before="0" w:after="0"/>
        <w:ind w:firstLine="0"/>
        <w:rPr>
          <w:rFonts w:cs="Arial"/>
          <w:color w:val="000000" w:themeColor="text1"/>
          <w:szCs w:val="24"/>
          <w:lang w:val="mn-MN"/>
        </w:rPr>
      </w:pPr>
      <w:r w:rsidRPr="00C03CC5">
        <w:rPr>
          <w:rFonts w:cs="Arial"/>
          <w:color w:val="000000" w:themeColor="text1"/>
          <w:szCs w:val="24"/>
          <w:lang w:val="mn-MN"/>
        </w:rPr>
        <w:t xml:space="preserve"> </w:t>
      </w:r>
    </w:p>
    <w:p w14:paraId="18A9C0B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8.</w:t>
      </w:r>
      <w:r w:rsidRPr="00C03CC5">
        <w:rPr>
          <w:rFonts w:cs="Arial"/>
          <w:szCs w:val="24"/>
          <w:lang w:val="mn-MN"/>
        </w:rPr>
        <w:t>Ял шийтгэгдсэн хүнийг нийгэмшүүлэх, суллагдахад бэлтгэх, нийгмээс тусгаарлахгүйгээр ялын бодлогыг хангах зорилгоор “Цахим хяналтын төв”-ийг байгуулж, пробацийн тогтолцоог хөгжүүлнэ.</w:t>
      </w:r>
    </w:p>
    <w:p w14:paraId="43529999" w14:textId="77777777" w:rsidR="00DD798B" w:rsidRPr="00C03CC5" w:rsidRDefault="00DD798B" w:rsidP="00DD798B">
      <w:pPr>
        <w:spacing w:before="0" w:after="0"/>
        <w:ind w:firstLine="0"/>
        <w:rPr>
          <w:rFonts w:cs="Arial"/>
          <w:szCs w:val="24"/>
          <w:lang w:val="mn-MN"/>
        </w:rPr>
      </w:pPr>
    </w:p>
    <w:p w14:paraId="52DB651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9.</w:t>
      </w:r>
      <w:r w:rsidRPr="00C03CC5">
        <w:rPr>
          <w:rFonts w:cs="Arial"/>
          <w:szCs w:val="24"/>
          <w:lang w:val="mn-MN"/>
        </w:rPr>
        <w:t>Иргэний үнэмлэх, гадаад паспортын бичилт хийх үйлдвэрийг өргөтгөж, бэлдэц үйлдвэрлэх дотоодын үйлдвэр байгуулна.</w:t>
      </w:r>
    </w:p>
    <w:p w14:paraId="45C2DDE8" w14:textId="77777777" w:rsidR="00DD798B" w:rsidRPr="00C03CC5" w:rsidRDefault="00DD798B" w:rsidP="00DD798B">
      <w:pPr>
        <w:spacing w:before="0" w:after="0"/>
        <w:ind w:firstLine="0"/>
        <w:rPr>
          <w:rFonts w:cs="Arial"/>
          <w:color w:val="000000" w:themeColor="text1"/>
          <w:szCs w:val="24"/>
          <w:lang w:val="mn-MN"/>
        </w:rPr>
      </w:pPr>
    </w:p>
    <w:p w14:paraId="5FC7D4F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0.</w:t>
      </w:r>
      <w:r w:rsidRPr="00C03CC5">
        <w:rPr>
          <w:rFonts w:cs="Arial"/>
          <w:szCs w:val="24"/>
          <w:lang w:val="mn-MN"/>
        </w:rPr>
        <w:t>Бүртгэлийн байгууллагын мэдээллийн баазыг бэхжүүлэх, хадгалалтыг сайжруулах зорилгоор сүүлийн үеийн өндөр хүчин чадал бүхий сервер, тоног төхөөрөмжийг үе шаттайгаар шинэчилнэ.</w:t>
      </w:r>
    </w:p>
    <w:p w14:paraId="1042C13C" w14:textId="77777777" w:rsidR="00DD798B" w:rsidRPr="00C03CC5" w:rsidRDefault="00DD798B" w:rsidP="00DD798B">
      <w:pPr>
        <w:spacing w:before="0" w:after="0"/>
        <w:ind w:firstLine="0"/>
        <w:rPr>
          <w:rFonts w:cs="Arial"/>
          <w:color w:val="000000" w:themeColor="text1"/>
          <w:szCs w:val="24"/>
          <w:lang w:val="mn-MN"/>
        </w:rPr>
      </w:pPr>
    </w:p>
    <w:p w14:paraId="6BFBCDA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1.</w:t>
      </w:r>
      <w:r w:rsidRPr="00C03CC5">
        <w:rPr>
          <w:rFonts w:cs="Arial"/>
          <w:szCs w:val="24"/>
          <w:lang w:val="mn-MN"/>
        </w:rPr>
        <w:t>Салбарын болон шүүхийн шийдвэр гүйцэтгэх байгууллагын алба хаагчдыг чадавхжуулах, мэргэшүүлэх, дадлага зохион байгуулах хүчин чадал бүхий сургалтын төв байгуулна.</w:t>
      </w:r>
    </w:p>
    <w:p w14:paraId="360E2623" w14:textId="77777777" w:rsidR="00DD798B" w:rsidRPr="00C03CC5" w:rsidRDefault="00DD798B" w:rsidP="00DD798B">
      <w:pPr>
        <w:spacing w:before="0" w:after="0"/>
        <w:ind w:firstLine="0"/>
        <w:rPr>
          <w:rFonts w:cs="Arial"/>
          <w:color w:val="000000" w:themeColor="text1"/>
          <w:szCs w:val="24"/>
          <w:lang w:val="mn-MN"/>
        </w:rPr>
      </w:pPr>
    </w:p>
    <w:p w14:paraId="57D9E0D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2.</w:t>
      </w:r>
      <w:r w:rsidRPr="00C03CC5">
        <w:rPr>
          <w:rFonts w:cs="Arial"/>
          <w:szCs w:val="24"/>
          <w:lang w:val="mn-MN"/>
        </w:rPr>
        <w:t>Оюуны өмчийн газрын байр, сургалтын төв, хөгжлийн төвийн цогцолбор барилгыг барьж олон улсын стандартад нийцсэн үйлчилгээг хөгжүүлнэ.</w:t>
      </w:r>
    </w:p>
    <w:p w14:paraId="5C943116" w14:textId="77777777" w:rsidR="00DD798B" w:rsidRPr="00C03CC5" w:rsidRDefault="00DD798B" w:rsidP="00DD798B">
      <w:pPr>
        <w:spacing w:before="0" w:after="0"/>
        <w:ind w:firstLine="0"/>
        <w:rPr>
          <w:rFonts w:cs="Arial"/>
          <w:color w:val="000000" w:themeColor="text1"/>
          <w:szCs w:val="24"/>
          <w:lang w:val="mn-MN"/>
        </w:rPr>
      </w:pPr>
    </w:p>
    <w:p w14:paraId="3C2BF8A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3.</w:t>
      </w:r>
      <w:r w:rsidRPr="00C03CC5">
        <w:rPr>
          <w:rFonts w:cs="Arial"/>
          <w:szCs w:val="24"/>
          <w:lang w:val="mn-MN"/>
        </w:rPr>
        <w:t>Хууль зүйн туслалцааны төв болон орон нутаг дахь улсын бүртгэлийн хэлтэс, шүүхийн шинжилгээний албаны ажиллах орчныг сайжруулж, үйлчилгээний хүртээмжийг нэмэгдүүлнэ.</w:t>
      </w:r>
    </w:p>
    <w:p w14:paraId="7DEFDCF6" w14:textId="77777777" w:rsidR="00DD798B" w:rsidRPr="00C03CC5" w:rsidRDefault="00DD798B" w:rsidP="00DD798B">
      <w:pPr>
        <w:spacing w:before="0" w:after="0"/>
        <w:ind w:firstLine="0"/>
        <w:rPr>
          <w:rFonts w:cs="Arial"/>
          <w:szCs w:val="24"/>
          <w:lang w:val="mn-MN"/>
        </w:rPr>
      </w:pPr>
    </w:p>
    <w:p w14:paraId="75FCBA95" w14:textId="77777777" w:rsidR="00DD798B" w:rsidRPr="00C03CC5" w:rsidRDefault="00DD798B" w:rsidP="00DD798B">
      <w:pPr>
        <w:spacing w:before="0" w:after="0"/>
        <w:ind w:firstLine="0"/>
        <w:rPr>
          <w:rFonts w:cs="Arial"/>
          <w:color w:val="000000" w:themeColor="text1"/>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4.Үйлдвэрлэлийг өргөжүүлэх замаар хоригдлын ажлын байрыг нэмэгдүүлж, эдийн засгийн үр ашгийг сайжруулан, улсын төсвийн ачааллыг бууруулна.</w:t>
      </w:r>
    </w:p>
    <w:p w14:paraId="7B8ED1A6" w14:textId="77777777" w:rsidR="00DD798B" w:rsidRPr="00C03CC5" w:rsidRDefault="00DD798B" w:rsidP="00DD798B">
      <w:pPr>
        <w:spacing w:before="0" w:after="0"/>
        <w:ind w:firstLine="0"/>
        <w:rPr>
          <w:rFonts w:cs="Arial"/>
          <w:szCs w:val="24"/>
          <w:lang w:val="mn-MN"/>
        </w:rPr>
      </w:pPr>
    </w:p>
    <w:p w14:paraId="310DC05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5.</w:t>
      </w:r>
      <w:r w:rsidRPr="00C03CC5">
        <w:rPr>
          <w:rFonts w:cs="Arial"/>
          <w:szCs w:val="24"/>
          <w:lang w:val="mn-MN"/>
        </w:rPr>
        <w:t>Төрийн тусгай алба хаагчдын эмнэлгийг олон улсын стандартад нийцүүлнэ.</w:t>
      </w:r>
    </w:p>
    <w:p w14:paraId="7797DCBB" w14:textId="77777777" w:rsidR="00DD798B" w:rsidRPr="00C03CC5" w:rsidRDefault="00DD798B" w:rsidP="00DD798B">
      <w:pPr>
        <w:spacing w:before="0" w:after="0"/>
        <w:ind w:firstLine="0"/>
        <w:rPr>
          <w:rFonts w:cs="Arial"/>
          <w:color w:val="000000" w:themeColor="text1"/>
          <w:szCs w:val="24"/>
          <w:lang w:val="mn-MN"/>
        </w:rPr>
      </w:pPr>
    </w:p>
    <w:p w14:paraId="17FBF51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6.</w:t>
      </w:r>
      <w:r w:rsidRPr="00C03CC5">
        <w:rPr>
          <w:rFonts w:cs="Arial"/>
          <w:szCs w:val="24"/>
          <w:lang w:val="mn-MN"/>
        </w:rPr>
        <w:t>Иргэдэд эрх зүйн албан бус боловсрол олгох чиглэлээр сургалт үйл ажиллагаа зохион байгуулна.</w:t>
      </w:r>
    </w:p>
    <w:p w14:paraId="37F5157E" w14:textId="77777777" w:rsidR="00DD798B" w:rsidRPr="00C03CC5" w:rsidRDefault="00DD798B" w:rsidP="00DD798B">
      <w:pPr>
        <w:spacing w:before="0" w:after="0"/>
        <w:ind w:firstLine="0"/>
        <w:rPr>
          <w:rFonts w:cs="Arial"/>
          <w:color w:val="000000" w:themeColor="text1"/>
          <w:szCs w:val="24"/>
          <w:lang w:val="mn-MN"/>
        </w:rPr>
      </w:pPr>
    </w:p>
    <w:p w14:paraId="504662D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7.</w:t>
      </w:r>
      <w:r w:rsidRPr="00C03CC5">
        <w:rPr>
          <w:rFonts w:cs="Arial"/>
          <w:szCs w:val="24"/>
          <w:lang w:val="mn-MN"/>
        </w:rPr>
        <w:t>Эрдэм шинжилгээ, судалгааны ажлыг хөгжүүлэх зорилгоор санхүүжилтийг нэмэгдүүлж, орчин үеийн техник, технологи болон программ хангамжийг нэвтрүүлнэ.</w:t>
      </w:r>
    </w:p>
    <w:p w14:paraId="374A59F9" w14:textId="77777777" w:rsidR="00DD798B" w:rsidRPr="00C03CC5" w:rsidRDefault="00DD798B" w:rsidP="00DD798B">
      <w:pPr>
        <w:spacing w:before="0" w:after="0"/>
        <w:ind w:firstLine="0"/>
        <w:rPr>
          <w:rFonts w:cs="Arial"/>
          <w:color w:val="000000" w:themeColor="text1"/>
          <w:szCs w:val="24"/>
          <w:lang w:val="mn-MN"/>
        </w:rPr>
      </w:pPr>
    </w:p>
    <w:p w14:paraId="3A6A821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8.</w:t>
      </w:r>
      <w:r w:rsidRPr="00C03CC5">
        <w:rPr>
          <w:rFonts w:cs="Arial"/>
          <w:szCs w:val="24"/>
          <w:lang w:val="mn-MN"/>
        </w:rPr>
        <w:t>Үндэсний санах ой архивын баримтын хадгалалт, хамгаалалтын нөхцөлийг сайжруулна.</w:t>
      </w:r>
    </w:p>
    <w:p w14:paraId="230CB380" w14:textId="77777777" w:rsidR="00DD798B" w:rsidRPr="00C03CC5" w:rsidRDefault="00DD798B" w:rsidP="00DD798B">
      <w:pPr>
        <w:spacing w:before="0" w:after="0"/>
        <w:ind w:firstLine="0"/>
        <w:rPr>
          <w:rFonts w:cs="Arial"/>
          <w:color w:val="000000" w:themeColor="text1"/>
          <w:szCs w:val="24"/>
          <w:lang w:val="mn-MN"/>
        </w:rPr>
      </w:pPr>
    </w:p>
    <w:p w14:paraId="394EE98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19.</w:t>
      </w:r>
      <w:r w:rsidRPr="00C03CC5">
        <w:rPr>
          <w:rFonts w:cs="Arial"/>
          <w:szCs w:val="24"/>
          <w:lang w:val="mn-MN"/>
        </w:rPr>
        <w:t>Монгол Улсын түүх, соёлд холбогдох гадаад улсад хадгалагдаж байгаа баримтыг нээн илрүүлж, худалдан авах ажлыг зохион байгуулна.</w:t>
      </w:r>
    </w:p>
    <w:p w14:paraId="2360AF97" w14:textId="77777777" w:rsidR="00DD798B" w:rsidRPr="00C03CC5" w:rsidRDefault="00DD798B" w:rsidP="00DD798B">
      <w:pPr>
        <w:spacing w:before="0" w:after="0"/>
        <w:ind w:firstLine="0"/>
        <w:rPr>
          <w:rFonts w:cs="Arial"/>
          <w:color w:val="000000" w:themeColor="text1"/>
          <w:szCs w:val="24"/>
          <w:lang w:val="mn-MN"/>
        </w:rPr>
      </w:pPr>
    </w:p>
    <w:p w14:paraId="4F3CF06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0.</w:t>
      </w:r>
      <w:r w:rsidRPr="00C03CC5">
        <w:rPr>
          <w:rFonts w:cs="Arial"/>
          <w:szCs w:val="24"/>
          <w:lang w:val="mn-MN"/>
        </w:rPr>
        <w:t>Улсын бүртгэлийн мэдээллийн сан газар зүйн өөр байршилд нөөц сантай болгоно.</w:t>
      </w:r>
    </w:p>
    <w:p w14:paraId="6FDF49E6" w14:textId="77777777" w:rsidR="00DD798B" w:rsidRPr="00C03CC5" w:rsidRDefault="00DD798B" w:rsidP="00DD798B">
      <w:pPr>
        <w:spacing w:before="0" w:after="0"/>
        <w:ind w:firstLine="0"/>
        <w:rPr>
          <w:rFonts w:cs="Arial"/>
          <w:color w:val="000000" w:themeColor="text1"/>
          <w:szCs w:val="24"/>
          <w:lang w:val="mn-MN"/>
        </w:rPr>
      </w:pPr>
    </w:p>
    <w:p w14:paraId="6422FC6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1.</w:t>
      </w:r>
      <w:r w:rsidRPr="00C03CC5">
        <w:rPr>
          <w:rFonts w:cs="Arial"/>
          <w:szCs w:val="24"/>
          <w:lang w:val="mn-MN"/>
        </w:rPr>
        <w:t>Криминалистик, шүүх эмнэлэг болон тусгай шинжилгээний хүчин чадлыг бэхжүүлж, хүний нөөцийг чадавхжуулж, техник-технологийн дэвшлийг нэвтрүүлж, шинжилгээ хийх нөхцөлийг сайжруулна.</w:t>
      </w:r>
    </w:p>
    <w:p w14:paraId="2D3910F2" w14:textId="77777777" w:rsidR="00DD798B" w:rsidRPr="00C03CC5" w:rsidRDefault="00DD798B" w:rsidP="00DD798B">
      <w:pPr>
        <w:spacing w:before="0" w:after="0"/>
        <w:ind w:firstLine="0"/>
        <w:rPr>
          <w:rFonts w:cs="Arial"/>
          <w:color w:val="000000" w:themeColor="text1"/>
          <w:szCs w:val="24"/>
          <w:lang w:val="mn-MN"/>
        </w:rPr>
      </w:pPr>
    </w:p>
    <w:p w14:paraId="014BE97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2.</w:t>
      </w:r>
      <w:r w:rsidRPr="00C03CC5">
        <w:rPr>
          <w:rFonts w:cs="Arial"/>
          <w:szCs w:val="24"/>
          <w:lang w:val="mn-MN"/>
        </w:rPr>
        <w:t>Шинжилгээний лабораториудад шинжилгээ хийх шинэ арга, аргачлалыг нэвтрүүлж, ДНХ, хими, физик, биологийн лабораториудыг олон улсын жишигт нийцүүлэн хөгжүүлж, метохондр, бактериологийн шинжилгээний лабораториудыг шинээр байгуулна.</w:t>
      </w:r>
    </w:p>
    <w:p w14:paraId="5848FE28" w14:textId="77777777" w:rsidR="00DD798B" w:rsidRPr="00C03CC5" w:rsidRDefault="00DD798B" w:rsidP="00DD798B">
      <w:pPr>
        <w:spacing w:before="0" w:after="0"/>
        <w:ind w:firstLine="0"/>
        <w:rPr>
          <w:rFonts w:cs="Arial"/>
          <w:color w:val="000000" w:themeColor="text1"/>
          <w:szCs w:val="24"/>
          <w:lang w:val="mn-MN"/>
        </w:rPr>
      </w:pPr>
    </w:p>
    <w:p w14:paraId="034B22A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3.</w:t>
      </w:r>
      <w:r w:rsidRPr="00C03CC5">
        <w:rPr>
          <w:rFonts w:cs="Arial"/>
          <w:szCs w:val="24"/>
          <w:lang w:val="mn-MN"/>
        </w:rPr>
        <w:t>ДНХ-ийн нэгдсэн сан бий болгож, эрэн сурвалжлах болон нууц далд аргаар үйлдсэн, эзэн холбогдогч нь тогтоогдоогүй гэмт хэргийг илрүүлэхэд ашиглана.</w:t>
      </w:r>
    </w:p>
    <w:p w14:paraId="747CD846" w14:textId="77777777" w:rsidR="00DD798B" w:rsidRPr="00C03CC5" w:rsidRDefault="00DD798B" w:rsidP="00DD798B">
      <w:pPr>
        <w:spacing w:before="0" w:after="0"/>
        <w:ind w:firstLine="0"/>
        <w:rPr>
          <w:rFonts w:cs="Arial"/>
          <w:color w:val="000000" w:themeColor="text1"/>
          <w:szCs w:val="24"/>
          <w:lang w:val="mn-MN"/>
        </w:rPr>
      </w:pPr>
    </w:p>
    <w:p w14:paraId="7481E87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4.</w:t>
      </w:r>
      <w:r w:rsidRPr="00C03CC5">
        <w:rPr>
          <w:rFonts w:cs="Arial"/>
          <w:szCs w:val="24"/>
          <w:lang w:val="mn-MN"/>
        </w:rPr>
        <w:t>Эрх зүйн нэгдсэн систем болон оюуны өмчийн салбарт хиймэл оюун ухаанд суурилсан системийг нэвтрүүлэн хөгжүүлнэ.</w:t>
      </w:r>
    </w:p>
    <w:p w14:paraId="36BF474A" w14:textId="77777777" w:rsidR="00DD798B" w:rsidRPr="00C03CC5" w:rsidRDefault="00DD798B" w:rsidP="00DD798B">
      <w:pPr>
        <w:spacing w:before="0" w:after="0"/>
        <w:ind w:firstLine="0"/>
        <w:rPr>
          <w:rFonts w:cs="Arial"/>
          <w:color w:val="000000" w:themeColor="text1"/>
          <w:szCs w:val="24"/>
          <w:lang w:val="mn-MN"/>
        </w:rPr>
      </w:pPr>
    </w:p>
    <w:p w14:paraId="631EAEA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5.</w:t>
      </w:r>
      <w:r w:rsidRPr="00C03CC5">
        <w:rPr>
          <w:rFonts w:cs="Arial"/>
          <w:szCs w:val="24"/>
          <w:lang w:val="mn-MN"/>
        </w:rPr>
        <w:t>Оюуны өмчийн хяналтын системийг боловсронгуй болгоно.</w:t>
      </w:r>
    </w:p>
    <w:p w14:paraId="2B205062" w14:textId="77777777" w:rsidR="00DD798B" w:rsidRPr="00C03CC5" w:rsidRDefault="00DD798B" w:rsidP="00DD798B">
      <w:pPr>
        <w:spacing w:before="0" w:after="0"/>
        <w:ind w:firstLine="0"/>
        <w:rPr>
          <w:rFonts w:cs="Arial"/>
          <w:color w:val="000000" w:themeColor="text1"/>
          <w:szCs w:val="24"/>
          <w:lang w:val="mn-MN"/>
        </w:rPr>
      </w:pPr>
    </w:p>
    <w:p w14:paraId="11B88D2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6.</w:t>
      </w:r>
      <w:r w:rsidRPr="00C03CC5">
        <w:rPr>
          <w:rFonts w:cs="Arial"/>
          <w:szCs w:val="24"/>
          <w:lang w:val="mn-MN"/>
        </w:rPr>
        <w:t>Салбарын инновацын үйл ажиллагааг дэмжих, гарааны бизнест хөрөнгө оруулалт хийхэд чиглэсэн тусгай хөрөнгө оруулалтын сан байгуулж, ажиллах эрх зүйн орчныг бүрдүүлнэ.</w:t>
      </w:r>
    </w:p>
    <w:p w14:paraId="700BEAEE" w14:textId="77777777" w:rsidR="00DD798B" w:rsidRPr="00C03CC5" w:rsidRDefault="00DD798B" w:rsidP="00DD798B">
      <w:pPr>
        <w:spacing w:before="0" w:after="0"/>
        <w:ind w:firstLine="0"/>
        <w:rPr>
          <w:rFonts w:cs="Arial"/>
          <w:szCs w:val="24"/>
          <w:lang w:val="mn-MN"/>
        </w:rPr>
      </w:pPr>
    </w:p>
    <w:p w14:paraId="14409D8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color w:val="000000" w:themeColor="text1"/>
          <w:szCs w:val="24"/>
          <w:lang w:val="mn-MN"/>
        </w:rPr>
        <w:t>7.4.27.</w:t>
      </w:r>
      <w:r w:rsidRPr="00C03CC5">
        <w:rPr>
          <w:rFonts w:cs="Arial"/>
          <w:szCs w:val="24"/>
          <w:lang w:val="mn-MN"/>
        </w:rPr>
        <w:t>Шүүхийн шийдвэр гүйцэтгэх байгууллагын технологийн дэвшлийг инновацад суурилан хөгжүүлнэ.</w:t>
      </w:r>
    </w:p>
    <w:p w14:paraId="0DE821A2" w14:textId="77777777" w:rsidR="00DD798B" w:rsidRPr="00C03CC5" w:rsidRDefault="00DD798B" w:rsidP="00DD798B">
      <w:pPr>
        <w:spacing w:before="0" w:after="0"/>
        <w:ind w:firstLine="0"/>
        <w:rPr>
          <w:rFonts w:cs="Arial"/>
          <w:color w:val="000000" w:themeColor="text1"/>
          <w:szCs w:val="24"/>
          <w:lang w:val="mn-MN"/>
        </w:rPr>
      </w:pPr>
    </w:p>
    <w:p w14:paraId="1D5EF24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8.</w:t>
      </w:r>
      <w:r w:rsidRPr="00C03CC5">
        <w:rPr>
          <w:rFonts w:cs="Arial"/>
          <w:szCs w:val="24"/>
          <w:lang w:val="mn-MN"/>
        </w:rPr>
        <w:t>Дотоод хэргийн их сургуулийн шинжлэх ухаан, инновацын чадавхыг нэмэгдүүлнэ.</w:t>
      </w:r>
    </w:p>
    <w:p w14:paraId="5E828BDA" w14:textId="77777777" w:rsidR="00DD798B" w:rsidRPr="00C03CC5" w:rsidRDefault="00DD798B" w:rsidP="00DD798B">
      <w:pPr>
        <w:spacing w:before="0" w:after="0"/>
        <w:ind w:firstLine="0"/>
        <w:rPr>
          <w:rFonts w:cs="Arial"/>
          <w:color w:val="000000" w:themeColor="text1"/>
          <w:szCs w:val="24"/>
          <w:lang w:val="mn-MN"/>
        </w:rPr>
      </w:pPr>
    </w:p>
    <w:p w14:paraId="513C0B2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29.</w:t>
      </w:r>
      <w:r w:rsidRPr="00C03CC5">
        <w:rPr>
          <w:rFonts w:cs="Arial"/>
          <w:szCs w:val="24"/>
          <w:lang w:val="mn-MN"/>
        </w:rPr>
        <w:t>Хоригдогчдын хорих анги, байгууллагын дотоод үйлчилгээнд цахим картын системийг  нэвтрүүлнэ.</w:t>
      </w:r>
    </w:p>
    <w:p w14:paraId="0784B2A9" w14:textId="77777777" w:rsidR="00DD798B" w:rsidRPr="00C03CC5" w:rsidRDefault="00DD798B" w:rsidP="00DD798B">
      <w:pPr>
        <w:spacing w:before="0" w:after="0"/>
        <w:ind w:firstLine="0"/>
        <w:rPr>
          <w:rFonts w:cs="Arial"/>
          <w:color w:val="000000" w:themeColor="text1"/>
          <w:szCs w:val="24"/>
          <w:lang w:val="mn-MN"/>
        </w:rPr>
      </w:pPr>
    </w:p>
    <w:p w14:paraId="08C6A88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30.</w:t>
      </w:r>
      <w:r w:rsidRPr="00C03CC5">
        <w:rPr>
          <w:rFonts w:cs="Arial"/>
          <w:szCs w:val="24"/>
          <w:lang w:val="mn-MN"/>
        </w:rPr>
        <w:t>Хүний биеийн давхцахгүй өгөгдөл бүхий бүртгэл, танилтын системийг нэвтрүүлнэ.</w:t>
      </w:r>
    </w:p>
    <w:p w14:paraId="483D1B0A" w14:textId="77777777" w:rsidR="00DD798B" w:rsidRPr="00C03CC5" w:rsidRDefault="00DD798B" w:rsidP="00DD798B">
      <w:pPr>
        <w:spacing w:before="0" w:after="0"/>
        <w:ind w:firstLine="0"/>
        <w:rPr>
          <w:rFonts w:cs="Arial"/>
          <w:color w:val="000000" w:themeColor="text1"/>
          <w:szCs w:val="24"/>
          <w:lang w:val="mn-MN"/>
        </w:rPr>
      </w:pPr>
    </w:p>
    <w:p w14:paraId="6B432519"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4.31.</w:t>
      </w:r>
      <w:r w:rsidRPr="00C03CC5">
        <w:rPr>
          <w:rFonts w:cs="Arial"/>
          <w:szCs w:val="24"/>
          <w:lang w:val="mn-MN"/>
        </w:rPr>
        <w:t>Дараа үеийн суурин болон хөдөлгөөнт холбооны технологийн дэвшилд тулгуурласан цагдаа, дотоодын цэрэг, шүүхийн шийдвэр гүйцэтгэх байгууллагын үйл ажиллагааны онцлогт тохирсон харилцаа холбооны шийдлийг нэвтрүүлнэ.</w:t>
      </w:r>
    </w:p>
    <w:p w14:paraId="09F32174" w14:textId="77777777" w:rsidR="00DD798B" w:rsidRPr="00C03CC5" w:rsidRDefault="00DD798B" w:rsidP="00DD798B">
      <w:pPr>
        <w:pStyle w:val="Heading3"/>
        <w:spacing w:before="0" w:after="0"/>
        <w:ind w:firstLine="0"/>
        <w:rPr>
          <w:rFonts w:eastAsiaTheme="minorHAnsi"/>
          <w:b w:val="0"/>
          <w:bCs/>
          <w:lang w:val="mn-MN"/>
        </w:rPr>
      </w:pPr>
    </w:p>
    <w:p w14:paraId="4F570BDF" w14:textId="77777777" w:rsidR="00DD798B" w:rsidRPr="00C03CC5" w:rsidRDefault="00DD798B" w:rsidP="00DD798B">
      <w:pPr>
        <w:pStyle w:val="Heading3"/>
        <w:spacing w:before="0" w:after="0"/>
        <w:ind w:firstLine="0"/>
        <w:rPr>
          <w:u w:val="single"/>
          <w:lang w:val="mn-MN"/>
        </w:rPr>
      </w:pPr>
      <w:r w:rsidRPr="00C03CC5">
        <w:rPr>
          <w:rFonts w:eastAsiaTheme="minorHAnsi"/>
          <w:b w:val="0"/>
          <w:lang w:val="mn-MN"/>
        </w:rPr>
        <w:t xml:space="preserve"> </w:t>
      </w:r>
      <w:r w:rsidRPr="00C03CC5">
        <w:rPr>
          <w:rFonts w:eastAsiaTheme="minorHAnsi"/>
          <w:b w:val="0"/>
          <w:lang w:val="mn-MN"/>
        </w:rPr>
        <w:tab/>
      </w:r>
      <w:r w:rsidRPr="00C03CC5">
        <w:rPr>
          <w:u w:val="single"/>
          <w:lang w:val="mn-MN"/>
        </w:rPr>
        <w:t>Мэдээллийн аюулгүй байдал</w:t>
      </w:r>
    </w:p>
    <w:p w14:paraId="596F54B5" w14:textId="77777777" w:rsidR="00DD798B" w:rsidRPr="00C03CC5" w:rsidRDefault="00DD798B" w:rsidP="00DD798B">
      <w:pPr>
        <w:spacing w:before="0" w:after="0"/>
        <w:rPr>
          <w:lang w:val="mn-MN"/>
        </w:rPr>
      </w:pPr>
    </w:p>
    <w:p w14:paraId="1F1196C5" w14:textId="77777777" w:rsidR="00DD798B" w:rsidRPr="00C03CC5" w:rsidRDefault="00DD798B" w:rsidP="00DD798B">
      <w:pPr>
        <w:spacing w:before="0" w:after="0"/>
        <w:ind w:firstLine="0"/>
        <w:rPr>
          <w:rFonts w:cs="Arial"/>
          <w:szCs w:val="24"/>
          <w:lang w:val="mn-MN"/>
        </w:rPr>
      </w:pPr>
      <w:r w:rsidRPr="00C03CC5">
        <w:rPr>
          <w:rFonts w:cs="Arial"/>
          <w:b/>
          <w:szCs w:val="24"/>
          <w:lang w:val="mn-MN"/>
        </w:rPr>
        <w:lastRenderedPageBreak/>
        <w:t xml:space="preserve"> </w:t>
      </w:r>
      <w:r w:rsidRPr="00C03CC5">
        <w:rPr>
          <w:rFonts w:cs="Arial"/>
          <w:b/>
          <w:szCs w:val="24"/>
          <w:lang w:val="mn-MN"/>
        </w:rPr>
        <w:tab/>
        <w:t>Зорилт 7.5.</w:t>
      </w:r>
      <w:r w:rsidRPr="00C03CC5">
        <w:rPr>
          <w:rFonts w:cs="Arial"/>
          <w:szCs w:val="24"/>
          <w:lang w:val="mn-MN"/>
        </w:rPr>
        <w:t>Төр, иргэн, хувийн хэвшлийн мэдээллийн бүрэн бүтэн, нууцлагдсан, хүртээмжтэй байдлыг баталгаажуулж, өрсөлдөх чадвар бий болгоно.</w:t>
      </w:r>
    </w:p>
    <w:p w14:paraId="00D1D671" w14:textId="77777777" w:rsidR="00DD798B" w:rsidRPr="00C03CC5" w:rsidRDefault="00DD798B" w:rsidP="00DD798B">
      <w:pPr>
        <w:spacing w:before="0" w:after="0"/>
        <w:ind w:firstLine="0"/>
        <w:rPr>
          <w:rFonts w:cs="Arial"/>
          <w:szCs w:val="24"/>
          <w:lang w:val="mn-MN"/>
        </w:rPr>
      </w:pPr>
    </w:p>
    <w:p w14:paraId="0D1C5C7C" w14:textId="77777777" w:rsidR="00DD798B" w:rsidRPr="00C03CC5" w:rsidRDefault="00DD798B" w:rsidP="00DD798B">
      <w:pPr>
        <w:spacing w:before="0" w:after="0"/>
        <w:ind w:firstLine="0"/>
        <w:rPr>
          <w:rFonts w:cs="Arial"/>
          <w:b/>
          <w:szCs w:val="24"/>
          <w:lang w:val="mn-MN"/>
        </w:rPr>
      </w:pPr>
      <w:r w:rsidRPr="00C03CC5">
        <w:rPr>
          <w:rFonts w:cs="Arial"/>
          <w:b/>
          <w:szCs w:val="24"/>
          <w:lang w:val="mn-MN"/>
        </w:rPr>
        <w:t xml:space="preserve"> </w:t>
      </w:r>
      <w:r w:rsidRPr="00C03CC5">
        <w:rPr>
          <w:rFonts w:cs="Arial"/>
          <w:b/>
          <w:szCs w:val="24"/>
          <w:lang w:val="mn-MN"/>
        </w:rPr>
        <w:tab/>
        <w:t xml:space="preserve">Зорилтын хүрээнд хэрэгжүүлэх үйл ажиллагаа </w:t>
      </w:r>
    </w:p>
    <w:p w14:paraId="1414B3B4" w14:textId="77777777" w:rsidR="00DD798B" w:rsidRPr="00C03CC5" w:rsidRDefault="00DD798B" w:rsidP="00DD798B">
      <w:pPr>
        <w:spacing w:before="0" w:after="0"/>
        <w:ind w:firstLine="0"/>
        <w:rPr>
          <w:rFonts w:cs="Arial"/>
          <w:color w:val="000000" w:themeColor="text1"/>
          <w:szCs w:val="24"/>
          <w:lang w:val="mn-MN"/>
        </w:rPr>
      </w:pPr>
    </w:p>
    <w:p w14:paraId="793EB74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w:t>
      </w:r>
      <w:r w:rsidRPr="00C03CC5">
        <w:rPr>
          <w:rFonts w:cs="Arial"/>
          <w:szCs w:val="24"/>
          <w:lang w:val="mn-MN"/>
        </w:rPr>
        <w:t>Үндэсний мэдээллийн дэд бүтцэд халдах халдлагыг илрүүлэх, таслан зогсоох чадавх бий болгож, кибер гэмт хэрэгтэй тэмцэнэ.</w:t>
      </w:r>
    </w:p>
    <w:p w14:paraId="7609E76F" w14:textId="77777777" w:rsidR="00DD798B" w:rsidRPr="00C03CC5" w:rsidRDefault="00DD798B" w:rsidP="00DD798B">
      <w:pPr>
        <w:spacing w:before="0" w:after="0"/>
        <w:ind w:firstLine="0"/>
        <w:rPr>
          <w:rFonts w:cs="Arial"/>
          <w:color w:val="000000" w:themeColor="text1"/>
          <w:szCs w:val="24"/>
          <w:lang w:val="mn-MN"/>
        </w:rPr>
      </w:pPr>
    </w:p>
    <w:p w14:paraId="75007E3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2.</w:t>
      </w:r>
      <w:r w:rsidRPr="00C03CC5">
        <w:rPr>
          <w:rFonts w:cs="Arial"/>
          <w:szCs w:val="24"/>
          <w:lang w:val="mn-MN"/>
        </w:rPr>
        <w:t>Кибер аюулгүй байдлыг хангах эрх зүйн орчныг бүрдүүлж, хяналт шалгалтын тогтолцоог бэхжүүлж, кибер халдлага, зөрчлөөс урьдчилан сэргийлэх чадавхыг бэхжүүлж, төрийн албан хаагч, иргэдийн технологийн мэдлэг, инновацыг ашиглах чадавхыг дээшлүүлнэ.</w:t>
      </w:r>
    </w:p>
    <w:p w14:paraId="2EF7E02C" w14:textId="77777777" w:rsidR="00DD798B" w:rsidRPr="00C03CC5" w:rsidRDefault="00DD798B" w:rsidP="00DD798B">
      <w:pPr>
        <w:spacing w:before="0" w:after="0"/>
        <w:ind w:firstLine="0"/>
        <w:rPr>
          <w:rFonts w:cs="Arial"/>
          <w:color w:val="000000" w:themeColor="text1"/>
          <w:szCs w:val="24"/>
          <w:lang w:val="mn-MN"/>
        </w:rPr>
      </w:pPr>
    </w:p>
    <w:p w14:paraId="765FD51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3.</w:t>
      </w:r>
      <w:r w:rsidRPr="00C03CC5">
        <w:rPr>
          <w:rFonts w:cs="Arial"/>
          <w:szCs w:val="24"/>
          <w:lang w:val="mn-MN"/>
        </w:rPr>
        <w:t>Мэдээллийн технологийн судалгаа шинжилгээг өргөжүүлж, мэдлэгт суурилсан инновацын шинэ бүтээгдэхүүн үйлчилгээ, уян болон хатуу дэд бүтцийг хөгжүүлж, кибер аюулгүй байдлын чиглэлээр судалгаа, шинжилгээ хийдэг олон улсын ба бүс нутгийн байгууллагуудтай хамтын ажиллагааг өргөжүүлж, Монгол Улсын мэдээллийн аюулгүй байдлыг олон улсын түвшинд хүргэнэ.</w:t>
      </w:r>
    </w:p>
    <w:p w14:paraId="557FD7A2" w14:textId="77777777" w:rsidR="00DD798B" w:rsidRPr="00C03CC5" w:rsidRDefault="00DD798B" w:rsidP="00DD798B">
      <w:pPr>
        <w:spacing w:before="0" w:after="0"/>
        <w:ind w:firstLine="0"/>
        <w:rPr>
          <w:rFonts w:cs="Arial"/>
          <w:color w:val="000000" w:themeColor="text1"/>
          <w:szCs w:val="24"/>
          <w:lang w:val="mn-MN"/>
        </w:rPr>
      </w:pPr>
    </w:p>
    <w:p w14:paraId="248045E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4.</w:t>
      </w:r>
      <w:r w:rsidRPr="00C03CC5">
        <w:rPr>
          <w:rFonts w:cs="Arial"/>
          <w:szCs w:val="24"/>
          <w:lang w:val="mn-MN"/>
        </w:rPr>
        <w:t>Үндэсний мэдээлэл, харилцаа холбооны технологийн дэд бүтцэд халдах, эдийн засаг, нийгмийн чадавхыг сулруулах оролдлоготой тэмцэх чадавх бүхий үндэсний компьютерын онцгой бэлэн байдлын багийн</w:t>
      </w:r>
      <w:r w:rsidRPr="00C03CC5">
        <w:rPr>
          <w:rFonts w:cs="Arial"/>
          <w:b/>
          <w:szCs w:val="24"/>
          <w:lang w:val="mn-MN"/>
        </w:rPr>
        <w:t xml:space="preserve"> </w:t>
      </w:r>
      <w:r w:rsidRPr="00C03CC5">
        <w:rPr>
          <w:rFonts w:cs="Arial"/>
          <w:szCs w:val="24"/>
          <w:lang w:val="mn-MN"/>
        </w:rPr>
        <w:t>үйл ажиллагааг эрчимжүүлнэ.</w:t>
      </w:r>
    </w:p>
    <w:p w14:paraId="6805B562" w14:textId="77777777" w:rsidR="00DD798B" w:rsidRPr="00C03CC5" w:rsidRDefault="00DD798B" w:rsidP="00DD798B">
      <w:pPr>
        <w:spacing w:before="0" w:after="0"/>
        <w:ind w:firstLine="0"/>
        <w:rPr>
          <w:rFonts w:cs="Arial"/>
          <w:szCs w:val="24"/>
          <w:lang w:val="mn-MN"/>
        </w:rPr>
      </w:pPr>
    </w:p>
    <w:p w14:paraId="3E0C58F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5.</w:t>
      </w:r>
      <w:r w:rsidRPr="00C03CC5">
        <w:rPr>
          <w:rFonts w:cs="Arial"/>
          <w:szCs w:val="24"/>
          <w:lang w:val="mn-MN"/>
        </w:rPr>
        <w:t>Цахим мэдээллийг ангилах, тодорхойлох, үнэлэх, төрийн мэдээлэл, харилцаа холбооны дэд бүтцийн эмзэг, сул байдлыг илрүүлэх, эрсдэлийн үнэлгээг тогтмол хийж байх талаар холбогдох хууль, дүрэм, журамд тусган онц чухал дэд бүтэц бүхий байгууллагуудад цахим халдлагатай тэмцэх баг бий болгож мэргэшсэн хүний нөөц бэлтгэж, хөгжүүлнэ.</w:t>
      </w:r>
    </w:p>
    <w:p w14:paraId="7ABE49A1" w14:textId="77777777" w:rsidR="00DD798B" w:rsidRPr="00C03CC5" w:rsidRDefault="00DD798B" w:rsidP="00DD798B">
      <w:pPr>
        <w:spacing w:before="0" w:after="0"/>
        <w:ind w:firstLine="0"/>
        <w:rPr>
          <w:rFonts w:cs="Arial"/>
          <w:szCs w:val="24"/>
          <w:lang w:val="mn-MN"/>
        </w:rPr>
      </w:pPr>
    </w:p>
    <w:p w14:paraId="711BAB6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6.</w:t>
      </w:r>
      <w:r w:rsidRPr="00C03CC5">
        <w:rPr>
          <w:rFonts w:cs="Arial"/>
          <w:szCs w:val="24"/>
          <w:lang w:val="mn-MN"/>
        </w:rPr>
        <w:t xml:space="preserve">Цахим мэдээллийн аюулгүй байдлын эмзэг байдлыг бууруулах, урьдчилан сэргийлэх, халдлагад хариу үйлдэл үзүүлэх чадавхыг бэхжүүлнэ, </w:t>
      </w:r>
    </w:p>
    <w:p w14:paraId="4D8ABF38" w14:textId="77777777" w:rsidR="00DD798B" w:rsidRPr="00C03CC5" w:rsidRDefault="00DD798B" w:rsidP="00DD798B">
      <w:pPr>
        <w:spacing w:before="0" w:after="0"/>
        <w:ind w:firstLine="0"/>
        <w:rPr>
          <w:rFonts w:cs="Arial"/>
          <w:color w:val="000000" w:themeColor="text1"/>
          <w:szCs w:val="24"/>
          <w:lang w:val="mn-MN"/>
        </w:rPr>
      </w:pPr>
    </w:p>
    <w:p w14:paraId="5ED6A17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7.</w:t>
      </w:r>
      <w:r w:rsidRPr="00C03CC5">
        <w:rPr>
          <w:rFonts w:cs="Arial"/>
          <w:szCs w:val="24"/>
          <w:lang w:val="mn-MN"/>
        </w:rPr>
        <w:t>Төрийн албан хаагч, иргэдийн технологийн мэдлэг, инновацыг ашиглах чадавхыг дээшлүүлнэ.</w:t>
      </w:r>
    </w:p>
    <w:p w14:paraId="6AFDD93A" w14:textId="77777777" w:rsidR="00DD798B" w:rsidRPr="00C03CC5" w:rsidRDefault="00DD798B" w:rsidP="00DD798B">
      <w:pPr>
        <w:spacing w:before="0" w:after="0"/>
        <w:ind w:firstLine="0"/>
        <w:rPr>
          <w:rFonts w:cs="Arial"/>
          <w:color w:val="000000" w:themeColor="text1"/>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r>
    </w:p>
    <w:p w14:paraId="2783755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8.</w:t>
      </w:r>
      <w:r w:rsidRPr="00C03CC5">
        <w:rPr>
          <w:rFonts w:cs="Arial"/>
          <w:szCs w:val="24"/>
          <w:lang w:val="mn-MN"/>
        </w:rPr>
        <w:t>Мэдээллийн технологийн судалгаа шинжилгээг өргөжүүлж, мэдлэгт суурилсан инновацын шинэ бүтээгдэхүүн үйлчилгээ, уян болон хатуу дэд бүтцийг хөгжүүлнэ.</w:t>
      </w:r>
    </w:p>
    <w:p w14:paraId="79395A67" w14:textId="77777777" w:rsidR="00DD798B" w:rsidRPr="00C03CC5" w:rsidRDefault="00DD798B" w:rsidP="00DD798B">
      <w:pPr>
        <w:spacing w:before="0" w:after="0"/>
        <w:ind w:firstLine="0"/>
        <w:rPr>
          <w:rFonts w:cs="Arial"/>
          <w:color w:val="000000" w:themeColor="text1"/>
          <w:szCs w:val="24"/>
          <w:lang w:val="mn-MN"/>
        </w:rPr>
      </w:pPr>
    </w:p>
    <w:p w14:paraId="284E0C6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9.</w:t>
      </w:r>
      <w:r w:rsidRPr="00C03CC5">
        <w:rPr>
          <w:rFonts w:cs="Arial"/>
          <w:szCs w:val="24"/>
          <w:lang w:val="mn-MN"/>
        </w:rPr>
        <w:t>Кибер аюулгүй байдлын чиглэлээр судалгаа, шинжилгээ хийдэг олон улсын ба бүс нутгийн байгууллагуудтай хамтын ажиллагааг өргөжүүлж, Монгол Улсын мэдээллийн аюулгүй байдлыг олон улсын түвшинд хүргэнэ.</w:t>
      </w:r>
    </w:p>
    <w:p w14:paraId="553F2708" w14:textId="77777777" w:rsidR="00DD798B" w:rsidRPr="00C03CC5" w:rsidRDefault="00DD798B" w:rsidP="00DD798B">
      <w:pPr>
        <w:spacing w:before="0" w:after="0"/>
        <w:ind w:firstLine="0"/>
        <w:rPr>
          <w:rFonts w:cs="Arial"/>
          <w:color w:val="000000" w:themeColor="text1"/>
          <w:szCs w:val="24"/>
          <w:lang w:val="mn-MN"/>
        </w:rPr>
      </w:pPr>
    </w:p>
    <w:p w14:paraId="72C946A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0.</w:t>
      </w:r>
      <w:r w:rsidRPr="00C03CC5">
        <w:rPr>
          <w:rFonts w:cs="Arial"/>
          <w:szCs w:val="24"/>
          <w:lang w:val="mn-MN"/>
        </w:rPr>
        <w:t>Нийгмийн сүлжээ, цахим хуудас, телевизийн нэвтрүүлэг, нийтлэл хэлбэрээр дамжуулан олон нийтийн цахим мэдлэг боловсролыг дээшлүүлэн интернэтийн зохистой, соёлтой хэрэглээг нийтэд төлөвшүүлж, кибер орчинд хүний эрх, эрх чөлөөг хамгаалах чадавхыг бэхжүүлнэ.</w:t>
      </w:r>
    </w:p>
    <w:p w14:paraId="2EA87253" w14:textId="77777777" w:rsidR="00DD798B" w:rsidRPr="00C03CC5" w:rsidRDefault="00DD798B" w:rsidP="00DD798B">
      <w:pPr>
        <w:spacing w:before="0" w:after="0"/>
        <w:ind w:firstLine="0"/>
        <w:rPr>
          <w:rFonts w:cs="Arial"/>
          <w:color w:val="000000" w:themeColor="text1"/>
          <w:szCs w:val="24"/>
          <w:lang w:val="mn-MN"/>
        </w:rPr>
      </w:pPr>
    </w:p>
    <w:p w14:paraId="0F36A529"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1.</w:t>
      </w:r>
      <w:r w:rsidRPr="00C03CC5">
        <w:rPr>
          <w:rFonts w:cs="Arial"/>
          <w:szCs w:val="24"/>
          <w:lang w:val="mn-MN"/>
        </w:rPr>
        <w:t xml:space="preserve">Сансрын технологид суурилсан гарааны шинэ компаниуд, сансрын аялал жуулчлалын симуляци хийх нээлттэй баазын судалгаа хийж, гадаад </w:t>
      </w:r>
      <w:r w:rsidRPr="00C03CC5">
        <w:rPr>
          <w:rFonts w:cs="Arial"/>
          <w:szCs w:val="24"/>
          <w:lang w:val="mn-MN"/>
        </w:rPr>
        <w:lastRenderedPageBreak/>
        <w:t>улс орнуудтай хамтран хиймэл дагуул хөөргөж, газрын станц байгуулах хөрөнгө оруулалт татах арга хэмжээг авна.</w:t>
      </w:r>
    </w:p>
    <w:p w14:paraId="3E6AC28D" w14:textId="77777777" w:rsidR="00DD798B" w:rsidRPr="00C03CC5" w:rsidRDefault="00DD798B" w:rsidP="00DD798B">
      <w:pPr>
        <w:spacing w:before="0" w:after="0"/>
        <w:ind w:firstLine="0"/>
        <w:rPr>
          <w:rFonts w:cs="Arial"/>
          <w:color w:val="000000" w:themeColor="text1"/>
          <w:szCs w:val="24"/>
          <w:lang w:val="mn-MN"/>
        </w:rPr>
      </w:pPr>
    </w:p>
    <w:p w14:paraId="20B67EF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2.</w:t>
      </w:r>
      <w:r w:rsidRPr="00C03CC5">
        <w:rPr>
          <w:rFonts w:cs="Arial"/>
          <w:szCs w:val="24"/>
          <w:lang w:val="mn-MN"/>
        </w:rPr>
        <w:t>Сансрын технологийн үндэсний мэргэжилтэн бэлтгэх их сургуулийн хөтөлбөр боловсруулж, сансар судлал ба өндөр технологийн институт байгуулан хөгжүүлнэ.</w:t>
      </w:r>
    </w:p>
    <w:p w14:paraId="1431276B" w14:textId="77777777" w:rsidR="00DD798B" w:rsidRPr="00C03CC5" w:rsidRDefault="00DD798B" w:rsidP="00DD798B">
      <w:pPr>
        <w:spacing w:before="0" w:after="0"/>
        <w:ind w:firstLine="0"/>
        <w:rPr>
          <w:rFonts w:cs="Arial"/>
          <w:szCs w:val="24"/>
          <w:lang w:val="mn-MN"/>
        </w:rPr>
      </w:pPr>
    </w:p>
    <w:p w14:paraId="3CC1E00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3.</w:t>
      </w:r>
      <w:r w:rsidRPr="00C03CC5">
        <w:rPr>
          <w:rFonts w:cs="Arial"/>
          <w:szCs w:val="24"/>
          <w:lang w:val="mn-MN"/>
        </w:rPr>
        <w:t>Сансрын холбооны үндэсний хиймэл дагуулын сүлжээ ашиглан үндэсний харилцаа холбооны сүлжээний ашиглалт, хяналтын менежментийг бүрдүүлэх, уялдуулах сайжруулах сүлжээг өргөтгөн байгуулж ашиглалтын хэвийн нөхцөлийг хангаж ажиллах, төрийн мэдээллийн аюулгүй байдлыг хангах цогц үйл ажиллагааг авч хэрэгжүүлнэ.</w:t>
      </w:r>
    </w:p>
    <w:p w14:paraId="74BB5FAD" w14:textId="77777777" w:rsidR="00DD798B" w:rsidRPr="00C03CC5" w:rsidRDefault="00DD798B" w:rsidP="00DD798B">
      <w:pPr>
        <w:spacing w:before="0" w:after="0"/>
        <w:ind w:firstLine="0"/>
        <w:rPr>
          <w:rFonts w:cs="Arial"/>
          <w:color w:val="000000" w:themeColor="text1"/>
          <w:szCs w:val="24"/>
          <w:lang w:val="mn-MN"/>
        </w:rPr>
      </w:pPr>
    </w:p>
    <w:p w14:paraId="53525D7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4.</w:t>
      </w:r>
      <w:r w:rsidRPr="00C03CC5">
        <w:rPr>
          <w:rFonts w:cs="Arial"/>
          <w:szCs w:val="24"/>
          <w:lang w:val="mn-MN"/>
        </w:rPr>
        <w:t>Сансрын технологийг судлан шинжлэх лаборатори байгуулж, үндэсний хиймэл дагуулыг үйлдвэрлэж нэвтрүүлнэ.</w:t>
      </w:r>
    </w:p>
    <w:p w14:paraId="19D8948B" w14:textId="77777777" w:rsidR="00DD798B" w:rsidRPr="00C03CC5" w:rsidRDefault="00DD798B" w:rsidP="00DD798B">
      <w:pPr>
        <w:spacing w:before="0" w:after="0"/>
        <w:ind w:firstLine="0"/>
        <w:rPr>
          <w:rFonts w:cs="Arial"/>
          <w:color w:val="000000" w:themeColor="text1"/>
          <w:szCs w:val="24"/>
          <w:lang w:val="mn-MN"/>
        </w:rPr>
      </w:pPr>
    </w:p>
    <w:p w14:paraId="24C76B1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5.</w:t>
      </w:r>
      <w:r w:rsidRPr="00C03CC5">
        <w:rPr>
          <w:rFonts w:cs="Arial"/>
          <w:szCs w:val="24"/>
          <w:lang w:val="mn-MN"/>
        </w:rPr>
        <w:t>Өрсөлдөх чадвартай мэдээлэл, харилцаа холбооны систем, техник хэрэгсэл, программ хангамж, криптографийн үндэсний үйлдвэрлэл болон мэдээллийн аюулгүй байдлын шийдэл боловсруулах тогтолцоог бэхжүүлнэ.</w:t>
      </w:r>
    </w:p>
    <w:p w14:paraId="11634B76" w14:textId="77777777" w:rsidR="00DD798B" w:rsidRPr="00C03CC5" w:rsidRDefault="00DD798B" w:rsidP="00DD798B">
      <w:pPr>
        <w:spacing w:before="0" w:after="0"/>
        <w:ind w:firstLine="0"/>
        <w:rPr>
          <w:rFonts w:cs="Arial"/>
          <w:color w:val="000000" w:themeColor="text1"/>
          <w:szCs w:val="24"/>
          <w:lang w:val="mn-MN"/>
        </w:rPr>
      </w:pPr>
    </w:p>
    <w:p w14:paraId="2952B10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6.</w:t>
      </w:r>
      <w:r w:rsidRPr="00C03CC5">
        <w:rPr>
          <w:rFonts w:cs="Arial"/>
          <w:szCs w:val="24"/>
          <w:lang w:val="mn-MN"/>
        </w:rPr>
        <w:t>Тоон гарын үсгийн нийтийн түлхүүрийн дэд бүтцийг хөгжүүлж, тоон гарын үсгийг бүх нийтийн хэрэглээ болгох, тоон гарын үсэгт суурилсан цахим үйлчилгээний нууцлал, хамгаалалтыг хангана.</w:t>
      </w:r>
    </w:p>
    <w:p w14:paraId="645D439C" w14:textId="77777777" w:rsidR="00DD798B" w:rsidRPr="00C03CC5" w:rsidRDefault="00DD798B" w:rsidP="00DD798B">
      <w:pPr>
        <w:spacing w:before="0" w:after="0"/>
        <w:ind w:firstLine="0"/>
        <w:rPr>
          <w:rFonts w:cs="Arial"/>
          <w:color w:val="000000" w:themeColor="text1"/>
          <w:szCs w:val="24"/>
          <w:lang w:val="mn-MN"/>
        </w:rPr>
      </w:pPr>
    </w:p>
    <w:p w14:paraId="68F7A61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7.</w:t>
      </w:r>
      <w:r w:rsidRPr="00C03CC5">
        <w:rPr>
          <w:rFonts w:cs="Arial"/>
          <w:szCs w:val="24"/>
          <w:lang w:val="mn-MN"/>
        </w:rPr>
        <w:t>Төрийн мэдээллийн нэгдсэн сүлжээний хамрах хүрээг өргөтгөж (төв болон орон нутаг), хамгаалагдсан интернэт болон интернэт сүлжээнд төрийн захиргааны байгууллагуудыг бүрэн хамруулах замаар төрийн байгууллагуудын мэдээллийн аюулгүй байдлыг хангах тогтолцоог боловсронгуй болгож, хөгжүүлнэ.</w:t>
      </w:r>
    </w:p>
    <w:p w14:paraId="7FAC9CB2" w14:textId="77777777" w:rsidR="00DD798B" w:rsidRPr="00C03CC5" w:rsidRDefault="00DD798B" w:rsidP="00DD798B">
      <w:pPr>
        <w:spacing w:before="0" w:after="0"/>
        <w:ind w:firstLine="0"/>
        <w:rPr>
          <w:rFonts w:cs="Arial"/>
          <w:color w:val="000000" w:themeColor="text1"/>
          <w:szCs w:val="24"/>
          <w:lang w:val="mn-MN"/>
        </w:rPr>
      </w:pPr>
    </w:p>
    <w:p w14:paraId="1C0443A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8.</w:t>
      </w:r>
      <w:r w:rsidRPr="00C03CC5">
        <w:rPr>
          <w:rFonts w:cs="Arial"/>
          <w:szCs w:val="24"/>
          <w:lang w:val="mn-MN"/>
        </w:rPr>
        <w:t>Төрийн байгууллагуудын цахим халдлага зөрчилтэй тэмцэх компьютерын онцгой бэлэн байдлын баг байгуулж, мэдээллийн урсгалыг хянах замаар эмзэг байдлыг бууруулж, цахим форенсикийн үндэсний төвийн үйл ажиллагааг өргөтгөн шинэчилнэ.</w:t>
      </w:r>
    </w:p>
    <w:p w14:paraId="6AA492EB" w14:textId="77777777" w:rsidR="00DD798B" w:rsidRPr="00C03CC5" w:rsidRDefault="00DD798B" w:rsidP="00DD798B">
      <w:pPr>
        <w:spacing w:before="0" w:after="0"/>
        <w:ind w:firstLine="0"/>
        <w:rPr>
          <w:rFonts w:cs="Arial"/>
          <w:color w:val="000000" w:themeColor="text1"/>
          <w:szCs w:val="24"/>
          <w:lang w:val="mn-MN"/>
        </w:rPr>
      </w:pPr>
    </w:p>
    <w:p w14:paraId="46A52A1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19.</w:t>
      </w:r>
      <w:r w:rsidRPr="00C03CC5">
        <w:rPr>
          <w:rFonts w:cs="Arial"/>
          <w:szCs w:val="24"/>
          <w:lang w:val="mn-MN"/>
        </w:rPr>
        <w:t>Төрийн байгууллага болон Монгол Улсаас хилийн чанадад суугаа дипломат төлөөлөгчдийн газруудыг тусгай хэрэглээний сүлжээнд бүрэн хамруулах, шифр харилцаа нэвтрүүлж, тусгай хэрэглээний радио давтамжийн зурвасын ашиглалт, давтамж хоорондын нөлөөлөлд хяналт тавих техникийн нөхцөлийг бүрдүүлнэ.</w:t>
      </w:r>
    </w:p>
    <w:p w14:paraId="494DBE8E" w14:textId="77777777" w:rsidR="00DD798B" w:rsidRPr="00C03CC5" w:rsidRDefault="00DD798B" w:rsidP="00DD798B">
      <w:pPr>
        <w:spacing w:before="0" w:after="0"/>
        <w:ind w:firstLine="0"/>
        <w:rPr>
          <w:rFonts w:cs="Arial"/>
          <w:szCs w:val="24"/>
          <w:lang w:val="mn-MN"/>
        </w:rPr>
      </w:pPr>
    </w:p>
    <w:p w14:paraId="4694188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20.</w:t>
      </w:r>
      <w:r w:rsidRPr="00C03CC5">
        <w:rPr>
          <w:rFonts w:cs="Arial"/>
          <w:szCs w:val="24"/>
          <w:lang w:val="mn-MN"/>
        </w:rPr>
        <w:t>Онцгой болон гамшгийн нөхцөл байдлын үед ашиглах зорилгоор нийслэл, аймгийн төвүүдийг холбосон богино долгионы радио холбооны сүлжээ болон хөдөлгөөнт холбооны төвүүдийг өргөтгөж, шинэчилнэ.</w:t>
      </w:r>
    </w:p>
    <w:p w14:paraId="3A7D4C02" w14:textId="77777777" w:rsidR="00DD798B" w:rsidRPr="00C03CC5" w:rsidRDefault="00DD798B" w:rsidP="00DD798B">
      <w:pPr>
        <w:spacing w:before="0" w:after="0"/>
        <w:ind w:firstLine="0"/>
        <w:rPr>
          <w:rFonts w:cs="Arial"/>
          <w:color w:val="000000" w:themeColor="text1"/>
          <w:szCs w:val="24"/>
          <w:lang w:val="mn-MN"/>
        </w:rPr>
      </w:pPr>
    </w:p>
    <w:p w14:paraId="73D9AA3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21.</w:t>
      </w:r>
      <w:r w:rsidRPr="00C03CC5">
        <w:rPr>
          <w:rFonts w:cs="Arial"/>
          <w:szCs w:val="24"/>
          <w:lang w:val="mn-MN"/>
        </w:rPr>
        <w:t>Мэдээлэл холбооны дэд бүтцэд холбогдоогүй алслагдсан цэгүүдийг холбосон мэдээлэл дамжуулах, солилцох сүлжээг байгуулна.</w:t>
      </w:r>
    </w:p>
    <w:p w14:paraId="0063D062" w14:textId="77777777" w:rsidR="00DD798B" w:rsidRPr="00C03CC5" w:rsidRDefault="00DD798B" w:rsidP="00DD798B">
      <w:pPr>
        <w:spacing w:before="0" w:after="0"/>
        <w:ind w:firstLine="0"/>
        <w:rPr>
          <w:rFonts w:cs="Arial"/>
          <w:color w:val="000000" w:themeColor="text1"/>
          <w:szCs w:val="24"/>
          <w:lang w:val="mn-MN"/>
        </w:rPr>
      </w:pPr>
    </w:p>
    <w:p w14:paraId="103DEF5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22.</w:t>
      </w:r>
      <w:r w:rsidRPr="00C03CC5">
        <w:rPr>
          <w:rFonts w:cs="Arial"/>
          <w:szCs w:val="24"/>
          <w:lang w:val="mn-MN"/>
        </w:rPr>
        <w:t>Өрсөлдөх чадвартай мэдээлэл, харилцаа холбооны систем, техник хэрэгсэл, программ хангамж, криптографийн үндэсний үйлдвэрлэл болон мэдээллийн аюулгүй байдлын шийдэл боловсруулах тогтолцоог бэхжүүлнэ.</w:t>
      </w:r>
    </w:p>
    <w:p w14:paraId="33135E68" w14:textId="77777777" w:rsidR="00DD798B" w:rsidRPr="00C03CC5" w:rsidRDefault="00DD798B" w:rsidP="00DD798B">
      <w:pPr>
        <w:spacing w:before="0" w:after="0"/>
        <w:ind w:firstLine="0"/>
        <w:rPr>
          <w:rFonts w:cs="Arial"/>
          <w:color w:val="000000" w:themeColor="text1"/>
          <w:szCs w:val="24"/>
          <w:lang w:val="mn-MN"/>
        </w:rPr>
      </w:pPr>
    </w:p>
    <w:p w14:paraId="09198B6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lastRenderedPageBreak/>
        <w:t xml:space="preserve"> </w:t>
      </w:r>
      <w:r w:rsidRPr="00C03CC5">
        <w:rPr>
          <w:rFonts w:cs="Arial"/>
          <w:color w:val="000000" w:themeColor="text1"/>
          <w:szCs w:val="24"/>
          <w:lang w:val="mn-MN"/>
        </w:rPr>
        <w:tab/>
      </w:r>
      <w:r w:rsidRPr="00C03CC5">
        <w:rPr>
          <w:rFonts w:cs="Arial"/>
          <w:color w:val="000000" w:themeColor="text1"/>
          <w:szCs w:val="24"/>
          <w:lang w:val="mn-MN"/>
        </w:rPr>
        <w:tab/>
        <w:t>7.5.23.</w:t>
      </w:r>
      <w:r w:rsidRPr="00C03CC5">
        <w:rPr>
          <w:rFonts w:cs="Arial"/>
          <w:szCs w:val="24"/>
          <w:lang w:val="mn-MN"/>
        </w:rPr>
        <w:t>Төрийн нууцыг хууль бусаар олж авах, задруулах, үрэгдүүлэх гэмт хэргээс урьдчилан сэргийлэх, илрүүлэх, таслан зогсоох чадавхыг дээшлүүлж, алба хаагчдыг мэргэшүүлнэ.</w:t>
      </w:r>
    </w:p>
    <w:p w14:paraId="3406201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br/>
        <w:t xml:space="preserve"> </w:t>
      </w:r>
      <w:r w:rsidRPr="00C03CC5">
        <w:rPr>
          <w:rFonts w:cs="Arial"/>
          <w:color w:val="000000" w:themeColor="text1"/>
          <w:szCs w:val="24"/>
          <w:lang w:val="mn-MN"/>
        </w:rPr>
        <w:tab/>
      </w:r>
      <w:r w:rsidRPr="00C03CC5">
        <w:rPr>
          <w:rFonts w:cs="Arial"/>
          <w:color w:val="000000" w:themeColor="text1"/>
          <w:szCs w:val="24"/>
          <w:lang w:val="mn-MN"/>
        </w:rPr>
        <w:tab/>
        <w:t>7.5.24.</w:t>
      </w:r>
      <w:r w:rsidRPr="00C03CC5">
        <w:rPr>
          <w:rFonts w:cs="Arial"/>
          <w:szCs w:val="24"/>
          <w:lang w:val="mn-MN"/>
        </w:rPr>
        <w:t>Үндэсний дата төвийн мэдээллийн систем, сүлжээ, өгөгдлийн сангийн хамгаалалтыг сайжруулна.</w:t>
      </w:r>
    </w:p>
    <w:p w14:paraId="6A094614" w14:textId="77777777" w:rsidR="00DD798B" w:rsidRPr="00C03CC5" w:rsidRDefault="00DD798B" w:rsidP="00DD798B">
      <w:pPr>
        <w:spacing w:before="0" w:after="0"/>
        <w:ind w:firstLine="0"/>
        <w:rPr>
          <w:rFonts w:cs="Arial"/>
          <w:color w:val="000000" w:themeColor="text1"/>
          <w:szCs w:val="24"/>
          <w:lang w:val="mn-MN"/>
        </w:rPr>
      </w:pPr>
    </w:p>
    <w:p w14:paraId="00D24A8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25.</w:t>
      </w:r>
      <w:r w:rsidRPr="00C03CC5">
        <w:rPr>
          <w:rFonts w:cs="Arial"/>
          <w:szCs w:val="24"/>
          <w:lang w:val="mn-MN"/>
        </w:rPr>
        <w:t>Үндэсний мэдээллийн дэд бүтцэд халдах халдлагыг илрүүлэх, таслан зогсоох чадавх бий болгож, кибер гэмт хэрэгтэй тэмцэнэ.</w:t>
      </w:r>
    </w:p>
    <w:p w14:paraId="1E82E289" w14:textId="77777777" w:rsidR="00DD798B" w:rsidRPr="00C03CC5" w:rsidRDefault="00DD798B" w:rsidP="00DD798B">
      <w:pPr>
        <w:spacing w:before="0" w:after="0"/>
        <w:ind w:firstLine="0"/>
        <w:rPr>
          <w:rFonts w:cs="Arial"/>
          <w:color w:val="000000" w:themeColor="text1"/>
          <w:szCs w:val="24"/>
          <w:lang w:val="mn-MN"/>
        </w:rPr>
      </w:pPr>
    </w:p>
    <w:p w14:paraId="1E39570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26.</w:t>
      </w:r>
      <w:r w:rsidRPr="00C03CC5">
        <w:rPr>
          <w:rFonts w:cs="Arial"/>
          <w:szCs w:val="24"/>
          <w:lang w:val="mn-MN"/>
        </w:rPr>
        <w:t>Төрийн цахим ой санамж болох мэдээллийн сан, өгөгдлийн бүрэн бүтэн, нэгдмэл, аюулгүй байдлыг хангаж нэг эх сурвалж бүхий мэдээлэл, нээлттэй өгөгдлийг бий болгож, хөгжүүлнэ.</w:t>
      </w:r>
    </w:p>
    <w:p w14:paraId="18CD2BF5" w14:textId="77777777" w:rsidR="00DD798B" w:rsidRPr="00C03CC5" w:rsidRDefault="00DD798B" w:rsidP="00DD798B">
      <w:pPr>
        <w:spacing w:before="0" w:after="0"/>
        <w:ind w:firstLine="0"/>
        <w:rPr>
          <w:rFonts w:cs="Arial"/>
          <w:color w:val="000000" w:themeColor="text1"/>
          <w:szCs w:val="24"/>
          <w:lang w:val="mn-MN"/>
        </w:rPr>
      </w:pPr>
    </w:p>
    <w:p w14:paraId="121C27D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27.</w:t>
      </w:r>
      <w:r w:rsidRPr="00C03CC5">
        <w:rPr>
          <w:rFonts w:cs="Arial"/>
          <w:szCs w:val="24"/>
          <w:lang w:val="mn-MN"/>
        </w:rPr>
        <w:t>Сансрын холбооны үндэсний хиймэл дагуулын сүлжээ ашиглан үндэсний харилцаа холбооны сүлжээний ашиглалт, хяналтын менежментийг бүрдүүлэх, уялдуулах сайжруулах сүлжээг өргөтгөн байгуулж ашиглалтын хэвийн нөхцөлийг хангаж ажиллах, төрийн мэдээллийн аюулгүй байдлыг хангах цогц үйл ажиллагааг авч хэрэгжүүлнэ.</w:t>
      </w:r>
    </w:p>
    <w:p w14:paraId="5D3220EA" w14:textId="77777777" w:rsidR="00DD798B" w:rsidRPr="00C03CC5" w:rsidRDefault="00DD798B" w:rsidP="00DD798B">
      <w:pPr>
        <w:spacing w:before="0" w:after="0"/>
        <w:ind w:firstLine="0"/>
        <w:rPr>
          <w:rFonts w:cs="Arial"/>
          <w:color w:val="000000" w:themeColor="text1"/>
          <w:szCs w:val="24"/>
          <w:lang w:val="mn-MN"/>
        </w:rPr>
      </w:pPr>
    </w:p>
    <w:p w14:paraId="6725881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7.5.28.</w:t>
      </w:r>
      <w:r w:rsidRPr="00C03CC5">
        <w:rPr>
          <w:rFonts w:cs="Arial"/>
          <w:szCs w:val="24"/>
          <w:lang w:val="mn-MN"/>
        </w:rPr>
        <w:t>Төрийн нууцын программ хангамжийг боловсруулж, төрийн байгууллагуудын үйл ажиллагаанд нэвтрүүлж, төрийн болон албаны нууцын бүртгэл, мэдээллийн нэгдсэн сан байгуулна.</w:t>
      </w:r>
    </w:p>
    <w:p w14:paraId="25E38D43" w14:textId="77777777" w:rsidR="00DD798B" w:rsidRPr="00C03CC5" w:rsidRDefault="00DD798B" w:rsidP="00DD798B">
      <w:pPr>
        <w:pStyle w:val="Heading2"/>
        <w:rPr>
          <w:lang w:val="mn-MN"/>
        </w:rPr>
      </w:pPr>
      <w:bookmarkStart w:id="3" w:name="_Toc39477846"/>
    </w:p>
    <w:p w14:paraId="25AF1D2E" w14:textId="77777777" w:rsidR="00DD798B" w:rsidRPr="00C03CC5" w:rsidRDefault="00DD798B" w:rsidP="00DD798B">
      <w:pPr>
        <w:pStyle w:val="Heading2"/>
        <w:rPr>
          <w:lang w:val="mn-MN"/>
        </w:rPr>
      </w:pPr>
      <w:r w:rsidRPr="00C03CC5">
        <w:rPr>
          <w:lang w:val="mn-MN"/>
        </w:rPr>
        <w:t xml:space="preserve">   найм.Бүс, орон нутгийн хөгжил</w:t>
      </w:r>
      <w:bookmarkEnd w:id="3"/>
    </w:p>
    <w:p w14:paraId="49FF3F62" w14:textId="77777777" w:rsidR="00DD798B" w:rsidRPr="00C03CC5" w:rsidRDefault="00DD798B" w:rsidP="00DD798B">
      <w:pPr>
        <w:spacing w:before="0" w:after="0"/>
        <w:rPr>
          <w:lang w:val="mn-MN"/>
        </w:rPr>
      </w:pPr>
    </w:p>
    <w:p w14:paraId="602F6BFD" w14:textId="77777777" w:rsidR="00DD798B" w:rsidRPr="00C03CC5" w:rsidRDefault="00DD798B" w:rsidP="00DD798B">
      <w:pPr>
        <w:pStyle w:val="Heading3"/>
        <w:spacing w:before="0" w:after="0"/>
        <w:ind w:firstLine="720"/>
        <w:rPr>
          <w:u w:val="single"/>
          <w:lang w:val="mn-MN"/>
        </w:rPr>
      </w:pPr>
      <w:bookmarkStart w:id="4" w:name="_Toc39477847"/>
      <w:r w:rsidRPr="00C03CC5">
        <w:rPr>
          <w:u w:val="single"/>
          <w:lang w:val="mn-MN"/>
        </w:rPr>
        <w:t>Дэд бүтэц</w:t>
      </w:r>
      <w:bookmarkEnd w:id="4"/>
    </w:p>
    <w:p w14:paraId="164EBD80" w14:textId="77777777" w:rsidR="00DD798B" w:rsidRPr="00C03CC5" w:rsidRDefault="00DD798B" w:rsidP="00DD798B">
      <w:pPr>
        <w:spacing w:before="0" w:after="0"/>
        <w:rPr>
          <w:lang w:val="mn-MN"/>
        </w:rPr>
      </w:pPr>
    </w:p>
    <w:p w14:paraId="65C8A340" w14:textId="77777777" w:rsidR="00DD798B" w:rsidRPr="00C03CC5" w:rsidRDefault="00DD798B" w:rsidP="00DD798B">
      <w:pPr>
        <w:spacing w:before="0" w:after="0"/>
        <w:ind w:firstLine="720"/>
        <w:rPr>
          <w:rFonts w:cs="Arial"/>
          <w:bCs/>
          <w:szCs w:val="24"/>
          <w:lang w:val="mn-MN"/>
        </w:rPr>
      </w:pPr>
      <w:r w:rsidRPr="00C03CC5">
        <w:rPr>
          <w:rFonts w:cs="Arial"/>
          <w:b/>
          <w:bCs/>
          <w:szCs w:val="24"/>
          <w:lang w:val="mn-MN"/>
        </w:rPr>
        <w:t>Зорилт 8.1.</w:t>
      </w:r>
      <w:r w:rsidRPr="00C03CC5">
        <w:rPr>
          <w:rFonts w:cs="Arial"/>
          <w:bCs/>
          <w:szCs w:val="24"/>
          <w:lang w:val="mn-MN"/>
        </w:rPr>
        <w:t>Бүс нутгийн эдийн засгийн интеграцад дэд бүтцийн нэгдсэн сүлжээгээр бүрэн холбогдож, эдийн засгийн эрчимтэй өсөлтийг хангах суурь нөхцөлийг бүрдүүлнэ.</w:t>
      </w:r>
    </w:p>
    <w:p w14:paraId="5D2BC097" w14:textId="77777777" w:rsidR="00DD798B" w:rsidRPr="00C03CC5" w:rsidRDefault="00DD798B" w:rsidP="00DD798B">
      <w:pPr>
        <w:spacing w:before="0" w:after="0"/>
        <w:ind w:firstLine="720"/>
        <w:rPr>
          <w:rFonts w:cs="Arial"/>
          <w:b/>
          <w:bCs/>
          <w:szCs w:val="24"/>
          <w:u w:val="single"/>
          <w:lang w:val="mn-MN"/>
        </w:rPr>
      </w:pPr>
    </w:p>
    <w:p w14:paraId="728841BC" w14:textId="77777777" w:rsidR="00DD798B" w:rsidRPr="00C03CC5" w:rsidRDefault="00DD798B" w:rsidP="00DD798B">
      <w:pPr>
        <w:spacing w:before="0" w:after="0"/>
        <w:contextualSpacing/>
        <w:rPr>
          <w:rFonts w:cs="Arial"/>
          <w:b/>
          <w:bCs/>
          <w:noProof/>
          <w:szCs w:val="24"/>
          <w:lang w:val="mn-MN"/>
        </w:rPr>
      </w:pPr>
      <w:r w:rsidRPr="00C03CC5">
        <w:rPr>
          <w:rFonts w:cs="Arial"/>
          <w:b/>
          <w:bCs/>
          <w:noProof/>
          <w:szCs w:val="24"/>
          <w:lang w:val="mn-MN"/>
        </w:rPr>
        <w:t>Зорилтын хүрээнд хэрэгжүүлэх үйл ажиллагаа</w:t>
      </w:r>
    </w:p>
    <w:p w14:paraId="704EC42D" w14:textId="77777777" w:rsidR="00DD798B" w:rsidRPr="00C03CC5" w:rsidRDefault="00DD798B" w:rsidP="00DD798B">
      <w:pPr>
        <w:spacing w:before="0" w:after="0"/>
        <w:ind w:firstLine="0"/>
        <w:rPr>
          <w:rFonts w:cs="Arial"/>
          <w:szCs w:val="24"/>
          <w:lang w:val="mn-MN"/>
        </w:rPr>
      </w:pPr>
      <w:bookmarkStart w:id="5" w:name="_Toc39477848"/>
      <w:bookmarkStart w:id="6" w:name="_Toc26722532"/>
    </w:p>
    <w:p w14:paraId="18C8EE5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1.1.Олон улс, бүс болон орон нутгийн чанартай дараах чиглэлийн авто замуудыг байгуулна:</w:t>
      </w:r>
    </w:p>
    <w:p w14:paraId="6F6CE436" w14:textId="77777777" w:rsidR="00DD798B" w:rsidRPr="00C03CC5" w:rsidRDefault="00DD798B" w:rsidP="00DD798B">
      <w:pPr>
        <w:spacing w:before="0" w:after="0"/>
        <w:ind w:firstLine="0"/>
        <w:rPr>
          <w:rFonts w:cs="Arial"/>
          <w:szCs w:val="24"/>
          <w:lang w:val="mn-MN"/>
        </w:rPr>
      </w:pPr>
    </w:p>
    <w:p w14:paraId="3F7BCC93"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 xml:space="preserve">“Ховдын Мянгад”–“Завханы Загастайн даваа”-ны арын уулзвар; </w:t>
      </w:r>
    </w:p>
    <w:p w14:paraId="0B63FF0B"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 xml:space="preserve">“Өлгий”-“Хөх эрэг боомт”; </w:t>
      </w:r>
    </w:p>
    <w:p w14:paraId="163C0218"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 xml:space="preserve">“Батцэнгэл”–“Хануйн гүүр”; </w:t>
      </w:r>
    </w:p>
    <w:p w14:paraId="172915EF"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Ховд”–“Улаангом”;</w:t>
      </w:r>
    </w:p>
    <w:p w14:paraId="1E3B22AE"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 xml:space="preserve">“Завханы Сонгино”–“Тэс”–“Арц суурь боомт”; </w:t>
      </w:r>
    </w:p>
    <w:p w14:paraId="5DAE312B"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 xml:space="preserve">“Есөнбулаг”–“Улиастай”; </w:t>
      </w:r>
    </w:p>
    <w:p w14:paraId="7EA13527"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Бага Илэнхи”–“Тэшиг”–“Хутаг-Өндөр”;</w:t>
      </w:r>
    </w:p>
    <w:p w14:paraId="09812703"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 xml:space="preserve">“Булганы Орхон”–“Хишиг-Өндөр”–“Гурванбулаг”; </w:t>
      </w:r>
    </w:p>
    <w:p w14:paraId="3AC24BB9"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 xml:space="preserve">“Алтанбулаг”– “Дархан-Уул”–“Улаанбаатар”; </w:t>
      </w:r>
    </w:p>
    <w:p w14:paraId="4ADFC36F"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 xml:space="preserve">“Чойбалсан”–“Баруун-Урт”; </w:t>
      </w:r>
    </w:p>
    <w:p w14:paraId="05596141" w14:textId="77777777" w:rsidR="00DD798B" w:rsidRPr="00C03CC5" w:rsidRDefault="00DD798B" w:rsidP="00DD798B">
      <w:pPr>
        <w:spacing w:before="0" w:after="0"/>
        <w:ind w:left="1080" w:hanging="360"/>
        <w:rPr>
          <w:rFonts w:cs="Arial"/>
          <w:szCs w:val="24"/>
          <w:lang w:val="mn-MN"/>
        </w:rPr>
      </w:pPr>
      <w:r w:rsidRPr="00C03CC5">
        <w:rPr>
          <w:rFonts w:cs="Arial"/>
          <w:szCs w:val="24"/>
          <w:lang w:val="mn-MN"/>
        </w:rPr>
        <w:t></w:t>
      </w:r>
      <w:r w:rsidRPr="00C03CC5">
        <w:rPr>
          <w:rFonts w:cs="Arial"/>
          <w:szCs w:val="24"/>
          <w:lang w:val="mn-MN"/>
        </w:rPr>
        <w:tab/>
        <w:t xml:space="preserve">“Баяндалай” – “Шивээ хүрэн боомт”. </w:t>
      </w:r>
    </w:p>
    <w:p w14:paraId="50F4AB9E" w14:textId="77777777" w:rsidR="00DD798B" w:rsidRPr="00C03CC5" w:rsidRDefault="00DD798B" w:rsidP="00DD798B">
      <w:pPr>
        <w:spacing w:before="0" w:after="0"/>
        <w:ind w:firstLine="0"/>
        <w:rPr>
          <w:rFonts w:cs="Arial"/>
          <w:szCs w:val="24"/>
          <w:lang w:val="mn-MN"/>
        </w:rPr>
      </w:pPr>
    </w:p>
    <w:p w14:paraId="55689E4B" w14:textId="77777777" w:rsidR="00DD798B" w:rsidRPr="00C03CC5" w:rsidRDefault="00DD798B" w:rsidP="00DD798B">
      <w:pPr>
        <w:spacing w:before="0" w:after="0"/>
        <w:ind w:firstLine="0"/>
        <w:rPr>
          <w:rFonts w:cs="Arial"/>
          <w:szCs w:val="24"/>
          <w:lang w:val="mn-MN"/>
        </w:rPr>
      </w:pPr>
      <w:r w:rsidRPr="00C03CC5">
        <w:rPr>
          <w:rFonts w:cs="Arial"/>
          <w:szCs w:val="24"/>
          <w:lang w:val="mn-MN"/>
        </w:rPr>
        <w:lastRenderedPageBreak/>
        <w:t xml:space="preserve"> </w:t>
      </w:r>
      <w:r w:rsidRPr="00C03CC5">
        <w:rPr>
          <w:rFonts w:cs="Arial"/>
          <w:szCs w:val="24"/>
          <w:lang w:val="mn-MN"/>
        </w:rPr>
        <w:tab/>
      </w:r>
      <w:r w:rsidRPr="00C03CC5">
        <w:rPr>
          <w:rFonts w:cs="Arial"/>
          <w:szCs w:val="24"/>
          <w:lang w:val="mn-MN"/>
        </w:rPr>
        <w:tab/>
        <w:t>8.1.2.Хөгжлийн ирээдүйтэй сууринг тодорхойлж улс, бүсийн чанартай авто замын сүлжээнд холбоно.</w:t>
      </w:r>
    </w:p>
    <w:p w14:paraId="298D918B" w14:textId="77777777" w:rsidR="00DD798B" w:rsidRPr="00C03CC5" w:rsidRDefault="00DD798B" w:rsidP="00DD798B">
      <w:pPr>
        <w:spacing w:before="0" w:after="0"/>
        <w:ind w:firstLine="0"/>
        <w:rPr>
          <w:rFonts w:cs="Arial"/>
          <w:szCs w:val="24"/>
          <w:lang w:val="mn-MN"/>
        </w:rPr>
      </w:pPr>
    </w:p>
    <w:p w14:paraId="3715435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1.3.Стратегийн орд газруудыг хилийн боомттой холбосон дараах чиглэлийн төмөр замуудыг барьж, байгуулна:</w:t>
      </w:r>
    </w:p>
    <w:p w14:paraId="45C5ED4C" w14:textId="77777777" w:rsidR="00DD798B" w:rsidRPr="00C03CC5" w:rsidRDefault="00DD798B" w:rsidP="00DD798B">
      <w:pPr>
        <w:spacing w:before="0" w:after="0"/>
        <w:ind w:firstLine="0"/>
        <w:rPr>
          <w:rFonts w:cs="Arial"/>
          <w:szCs w:val="24"/>
          <w:lang w:val="mn-MN"/>
        </w:rPr>
      </w:pPr>
    </w:p>
    <w:p w14:paraId="552D6462" w14:textId="77777777" w:rsidR="00DD798B" w:rsidRPr="00C03CC5" w:rsidRDefault="00DD798B" w:rsidP="00DD798B">
      <w:pPr>
        <w:tabs>
          <w:tab w:val="left" w:pos="993"/>
        </w:tabs>
        <w:spacing w:before="0" w:after="0"/>
        <w:ind w:firstLine="709"/>
        <w:rPr>
          <w:rFonts w:cs="Arial"/>
          <w:szCs w:val="24"/>
          <w:lang w:val="mn-MN"/>
        </w:rPr>
      </w:pPr>
      <w:r w:rsidRPr="00C03CC5">
        <w:rPr>
          <w:rFonts w:cs="Arial"/>
          <w:szCs w:val="24"/>
          <w:lang w:val="mn-MN"/>
        </w:rPr>
        <w:t></w:t>
      </w:r>
      <w:r w:rsidRPr="00C03CC5">
        <w:rPr>
          <w:rFonts w:cs="Arial"/>
          <w:szCs w:val="24"/>
          <w:lang w:val="mn-MN"/>
        </w:rPr>
        <w:tab/>
        <w:t xml:space="preserve">“Таван толгой”–“Зүүнбаян”; </w:t>
      </w:r>
    </w:p>
    <w:p w14:paraId="4970F365" w14:textId="77777777" w:rsidR="00DD798B" w:rsidRPr="00C03CC5" w:rsidRDefault="00DD798B" w:rsidP="00DD798B">
      <w:pPr>
        <w:tabs>
          <w:tab w:val="left" w:pos="993"/>
        </w:tabs>
        <w:spacing w:before="0" w:after="0"/>
        <w:ind w:firstLine="709"/>
        <w:rPr>
          <w:rFonts w:cs="Arial"/>
          <w:szCs w:val="24"/>
          <w:lang w:val="mn-MN"/>
        </w:rPr>
      </w:pPr>
      <w:r w:rsidRPr="00C03CC5">
        <w:rPr>
          <w:rFonts w:cs="Arial"/>
          <w:szCs w:val="24"/>
          <w:lang w:val="mn-MN"/>
        </w:rPr>
        <w:t></w:t>
      </w:r>
      <w:r w:rsidRPr="00C03CC5">
        <w:rPr>
          <w:rFonts w:cs="Arial"/>
          <w:szCs w:val="24"/>
          <w:lang w:val="mn-MN"/>
        </w:rPr>
        <w:tab/>
        <w:t xml:space="preserve">“Зүүнбаян”–“Ханги мандал”; </w:t>
      </w:r>
    </w:p>
    <w:p w14:paraId="0D3643D5" w14:textId="77777777" w:rsidR="00DD798B" w:rsidRPr="00C03CC5" w:rsidRDefault="00DD798B" w:rsidP="00DD798B">
      <w:pPr>
        <w:tabs>
          <w:tab w:val="left" w:pos="993"/>
        </w:tabs>
        <w:spacing w:before="0" w:after="0"/>
        <w:ind w:firstLine="709"/>
        <w:rPr>
          <w:rFonts w:cs="Arial"/>
          <w:szCs w:val="24"/>
          <w:lang w:val="mn-MN"/>
        </w:rPr>
      </w:pPr>
      <w:r w:rsidRPr="00C03CC5">
        <w:rPr>
          <w:rFonts w:cs="Arial"/>
          <w:szCs w:val="24"/>
          <w:lang w:val="mn-MN"/>
        </w:rPr>
        <w:t></w:t>
      </w:r>
      <w:r w:rsidRPr="00C03CC5">
        <w:rPr>
          <w:rFonts w:cs="Arial"/>
          <w:szCs w:val="24"/>
          <w:lang w:val="mn-MN"/>
        </w:rPr>
        <w:tab/>
        <w:t xml:space="preserve">“Нарийн сухайт”–“Шивээ хүрэн”; </w:t>
      </w:r>
    </w:p>
    <w:p w14:paraId="75D5098F" w14:textId="77777777" w:rsidR="00DD798B" w:rsidRPr="00C03CC5" w:rsidRDefault="00DD798B" w:rsidP="00DD798B">
      <w:pPr>
        <w:tabs>
          <w:tab w:val="left" w:pos="993"/>
        </w:tabs>
        <w:spacing w:before="0" w:after="0"/>
        <w:ind w:firstLine="709"/>
        <w:rPr>
          <w:rFonts w:cs="Arial"/>
          <w:szCs w:val="24"/>
          <w:lang w:val="mn-MN"/>
        </w:rPr>
      </w:pPr>
      <w:r w:rsidRPr="00C03CC5">
        <w:rPr>
          <w:rFonts w:cs="Arial"/>
          <w:szCs w:val="24"/>
          <w:lang w:val="mn-MN"/>
        </w:rPr>
        <w:t></w:t>
      </w:r>
      <w:r w:rsidRPr="00C03CC5">
        <w:rPr>
          <w:rFonts w:cs="Arial"/>
          <w:szCs w:val="24"/>
          <w:lang w:val="mn-MN"/>
        </w:rPr>
        <w:tab/>
        <w:t xml:space="preserve">“Таван толгой”–“Гашуунсухайт”; </w:t>
      </w:r>
    </w:p>
    <w:p w14:paraId="08DCA239" w14:textId="77777777" w:rsidR="00DD798B" w:rsidRPr="00C03CC5" w:rsidRDefault="00DD798B" w:rsidP="00DD798B">
      <w:pPr>
        <w:tabs>
          <w:tab w:val="left" w:pos="993"/>
        </w:tabs>
        <w:spacing w:before="0" w:after="0"/>
        <w:ind w:firstLine="709"/>
        <w:rPr>
          <w:rFonts w:cs="Arial"/>
          <w:szCs w:val="24"/>
          <w:lang w:val="mn-MN"/>
        </w:rPr>
      </w:pPr>
      <w:r w:rsidRPr="00C03CC5">
        <w:rPr>
          <w:rFonts w:cs="Arial"/>
          <w:szCs w:val="24"/>
          <w:lang w:val="mn-MN"/>
        </w:rPr>
        <w:t></w:t>
      </w:r>
      <w:r w:rsidRPr="00C03CC5">
        <w:rPr>
          <w:rFonts w:cs="Arial"/>
          <w:szCs w:val="24"/>
          <w:lang w:val="mn-MN"/>
        </w:rPr>
        <w:tab/>
        <w:t xml:space="preserve">“Сайншанд”–“Баруун-Урт”–“Хөөт”. </w:t>
      </w:r>
    </w:p>
    <w:p w14:paraId="13480E25" w14:textId="77777777" w:rsidR="00DD798B" w:rsidRPr="00C03CC5" w:rsidRDefault="00DD798B" w:rsidP="00DD798B">
      <w:pPr>
        <w:spacing w:before="0" w:after="0"/>
        <w:ind w:firstLine="0"/>
        <w:rPr>
          <w:rFonts w:cs="Arial"/>
          <w:szCs w:val="24"/>
          <w:lang w:val="mn-MN"/>
        </w:rPr>
      </w:pPr>
    </w:p>
    <w:p w14:paraId="4E53661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1.4.Олон улсын тээвэр логистикийн 3, бүсийн тээвэр логистикийн 6, орон нутгийн тээвэр логистикийн 33 төвийг тус тус барина.</w:t>
      </w:r>
    </w:p>
    <w:p w14:paraId="707FCF6D" w14:textId="77777777" w:rsidR="00DD798B" w:rsidRPr="00C03CC5" w:rsidRDefault="00DD798B" w:rsidP="00DD798B">
      <w:pPr>
        <w:spacing w:before="0" w:after="0"/>
        <w:ind w:firstLine="0"/>
        <w:rPr>
          <w:rFonts w:cs="Arial"/>
          <w:szCs w:val="24"/>
          <w:lang w:val="mn-MN"/>
        </w:rPr>
      </w:pPr>
    </w:p>
    <w:p w14:paraId="72457158"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1.5.Шинэ нийслэл болон Дорнод, Өмнөговь, Ховд, Увс, Завхан, Хөвсгөл аймгуудыг 4C зэрэглэлийн агаарын хөлөг хүлээн авах хүчин чадалтай аэродром, зорчигч үйлчилгээний цогцолбор бүхий олон улсын нисэх буудалтай болгоно.</w:t>
      </w:r>
    </w:p>
    <w:p w14:paraId="6D1A3AC5" w14:textId="77777777" w:rsidR="00DD798B" w:rsidRPr="00C03CC5" w:rsidRDefault="00DD798B" w:rsidP="00DD798B">
      <w:pPr>
        <w:spacing w:before="0" w:after="0"/>
        <w:ind w:firstLine="0"/>
        <w:rPr>
          <w:rFonts w:cs="Arial"/>
          <w:szCs w:val="24"/>
          <w:lang w:val="mn-MN"/>
        </w:rPr>
      </w:pPr>
    </w:p>
    <w:p w14:paraId="224D96DF" w14:textId="77777777" w:rsidR="00DD798B" w:rsidRPr="00C03CC5" w:rsidRDefault="00DD798B" w:rsidP="00DD798B">
      <w:pPr>
        <w:spacing w:before="0" w:after="0"/>
        <w:ind w:firstLine="0"/>
        <w:rPr>
          <w:rFonts w:cs="Arial"/>
          <w:szCs w:val="24"/>
          <w:shd w:val="clear" w:color="auto" w:fill="FFFFFF"/>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1.6.</w:t>
      </w:r>
      <w:r w:rsidRPr="00C03CC5">
        <w:rPr>
          <w:rFonts w:cs="Arial"/>
          <w:szCs w:val="24"/>
          <w:shd w:val="clear" w:color="auto" w:fill="FFFFFF"/>
          <w:lang w:val="mn-MN"/>
        </w:rPr>
        <w:t>Хөшигийн хөндий, Говьсүмбэрийн Баянталд эдийн засгийн чөлөөт бүс, карго логистикийн төв байгуулна.</w:t>
      </w:r>
    </w:p>
    <w:p w14:paraId="15A1B3DE" w14:textId="77777777" w:rsidR="00DD798B" w:rsidRPr="00C03CC5" w:rsidRDefault="00DD798B" w:rsidP="00DD798B">
      <w:pPr>
        <w:spacing w:before="0" w:after="0"/>
        <w:ind w:firstLine="0"/>
        <w:rPr>
          <w:rFonts w:cs="Arial"/>
          <w:szCs w:val="24"/>
          <w:lang w:val="mn-MN"/>
        </w:rPr>
      </w:pPr>
    </w:p>
    <w:p w14:paraId="777E10BB" w14:textId="77777777" w:rsidR="00DD798B" w:rsidRPr="00C03CC5" w:rsidRDefault="00DD798B" w:rsidP="00DD798B">
      <w:pPr>
        <w:spacing w:before="0" w:after="0"/>
        <w:ind w:firstLine="1276"/>
        <w:rPr>
          <w:rFonts w:cs="Arial"/>
          <w:szCs w:val="24"/>
          <w:shd w:val="clear" w:color="auto" w:fill="FFFFFF"/>
          <w:lang w:val="mn-MN"/>
        </w:rPr>
      </w:pPr>
      <w:r w:rsidRPr="00C03CC5">
        <w:rPr>
          <w:rFonts w:cs="Arial"/>
          <w:szCs w:val="24"/>
          <w:lang w:val="mn-MN"/>
        </w:rPr>
        <w:t>8.1.7.</w:t>
      </w:r>
      <w:r w:rsidRPr="00C03CC5">
        <w:rPr>
          <w:rFonts w:cs="Arial"/>
          <w:szCs w:val="24"/>
          <w:shd w:val="clear" w:color="auto" w:fill="FFFFFF"/>
          <w:lang w:val="mn-MN"/>
        </w:rPr>
        <w:t>Замын-Үүд, Алтанбулаг, Цагааннуурын чөлөөт бүсийг барьж дуусгана.</w:t>
      </w:r>
    </w:p>
    <w:p w14:paraId="3A54C1E8" w14:textId="77777777" w:rsidR="00DD798B" w:rsidRPr="00C03CC5" w:rsidRDefault="00DD798B" w:rsidP="00DD798B">
      <w:pPr>
        <w:spacing w:before="0" w:after="0"/>
        <w:ind w:firstLine="1276"/>
        <w:rPr>
          <w:rFonts w:cs="Arial"/>
          <w:szCs w:val="24"/>
          <w:lang w:val="mn-MN"/>
        </w:rPr>
      </w:pPr>
    </w:p>
    <w:p w14:paraId="609FB161" w14:textId="77777777" w:rsidR="00DD798B" w:rsidRPr="00C03CC5" w:rsidRDefault="00DD798B" w:rsidP="00DD798B">
      <w:pPr>
        <w:spacing w:before="0" w:after="0"/>
        <w:ind w:firstLine="1276"/>
        <w:rPr>
          <w:rFonts w:cs="Arial"/>
          <w:spacing w:val="4"/>
          <w:szCs w:val="24"/>
          <w:shd w:val="clear" w:color="auto" w:fill="FFFFFF"/>
          <w:lang w:val="mn-MN"/>
        </w:rPr>
      </w:pPr>
      <w:r w:rsidRPr="00C03CC5">
        <w:rPr>
          <w:rFonts w:cs="Arial"/>
          <w:szCs w:val="24"/>
          <w:lang w:val="mn-MN"/>
        </w:rPr>
        <w:t xml:space="preserve">8.1.8.Хавирга, Гашуунсухайт, Шивээ хүрэн, Булган, Боршоо, Арц суурь, Бага Илэнхи зэрэг </w:t>
      </w:r>
      <w:r w:rsidRPr="00C03CC5">
        <w:rPr>
          <w:rFonts w:cs="Arial"/>
          <w:spacing w:val="4"/>
          <w:szCs w:val="24"/>
          <w:shd w:val="clear" w:color="auto" w:fill="FFFFFF"/>
          <w:lang w:val="mn-MN"/>
        </w:rPr>
        <w:t>хилийн боомтуудын нэвтрэх чадварыг нэмэгдүүлнэ.</w:t>
      </w:r>
    </w:p>
    <w:p w14:paraId="6964B6BE" w14:textId="77777777" w:rsidR="00DD798B" w:rsidRPr="00C03CC5" w:rsidRDefault="00DD798B" w:rsidP="00DD798B">
      <w:pPr>
        <w:spacing w:before="0" w:after="0"/>
        <w:ind w:firstLine="1276"/>
        <w:rPr>
          <w:rFonts w:cs="Arial"/>
          <w:szCs w:val="24"/>
          <w:lang w:val="mn-MN"/>
        </w:rPr>
      </w:pPr>
    </w:p>
    <w:p w14:paraId="57C3956D" w14:textId="77777777" w:rsidR="00DD798B" w:rsidRPr="00C03CC5" w:rsidRDefault="00DD798B" w:rsidP="00DD798B">
      <w:pPr>
        <w:spacing w:before="0" w:after="0"/>
        <w:ind w:firstLine="1276"/>
        <w:rPr>
          <w:rFonts w:cs="Arial"/>
          <w:szCs w:val="24"/>
          <w:shd w:val="clear" w:color="auto" w:fill="FFFFFF"/>
          <w:lang w:val="mn-MN"/>
        </w:rPr>
      </w:pPr>
      <w:r w:rsidRPr="00C03CC5">
        <w:rPr>
          <w:rFonts w:cs="Arial"/>
          <w:szCs w:val="24"/>
          <w:lang w:val="mn-MN"/>
        </w:rPr>
        <w:t>8.1.9.</w:t>
      </w:r>
      <w:r w:rsidRPr="00C03CC5">
        <w:rPr>
          <w:rFonts w:cs="Arial"/>
          <w:szCs w:val="24"/>
          <w:shd w:val="clear" w:color="auto" w:fill="FFFFFF"/>
          <w:lang w:val="mn-MN"/>
        </w:rPr>
        <w:t>Хөгжлийн ирээдүйтэй суурин газарт бүс нутгийн онцлог, нүүдлийн мал аж ахуйд тулгуурлан хөдөө аж ахуйн үйлдвэрлэл технологийн 33 паркийг бүсчлэн байгуулна.</w:t>
      </w:r>
    </w:p>
    <w:p w14:paraId="054860DA" w14:textId="77777777" w:rsidR="00DD798B" w:rsidRPr="00C03CC5" w:rsidRDefault="00DD798B" w:rsidP="00DD798B">
      <w:pPr>
        <w:spacing w:before="0" w:after="0"/>
        <w:ind w:firstLine="1276"/>
        <w:rPr>
          <w:rFonts w:cs="Arial"/>
          <w:szCs w:val="24"/>
          <w:lang w:val="mn-MN"/>
        </w:rPr>
      </w:pPr>
    </w:p>
    <w:p w14:paraId="44B82E09" w14:textId="77777777" w:rsidR="00DD798B" w:rsidRPr="00C03CC5" w:rsidRDefault="00DD798B" w:rsidP="00DD798B">
      <w:pPr>
        <w:spacing w:before="0" w:after="0"/>
        <w:ind w:firstLine="1276"/>
        <w:rPr>
          <w:rFonts w:cs="Arial"/>
          <w:szCs w:val="24"/>
          <w:shd w:val="clear" w:color="auto" w:fill="FFFFFF"/>
          <w:lang w:val="mn-MN"/>
        </w:rPr>
      </w:pPr>
      <w:r w:rsidRPr="00C03CC5">
        <w:rPr>
          <w:rFonts w:cs="Arial"/>
          <w:szCs w:val="24"/>
          <w:lang w:val="mn-MN"/>
        </w:rPr>
        <w:t>8.1.10.</w:t>
      </w:r>
      <w:r w:rsidRPr="00C03CC5">
        <w:rPr>
          <w:rFonts w:cs="Arial"/>
          <w:szCs w:val="24"/>
          <w:shd w:val="clear" w:color="auto" w:fill="FFFFFF"/>
          <w:lang w:val="mn-MN"/>
        </w:rPr>
        <w:t>Орон нутгийн мэдээлэл болон цаг агаарын аюулаас урьтаж анхааруулах мэдээг малчдад дамжуулж бэлэн байдалд орох боломж бүрдүүлэх мэдээлэл холбооны эргэх холбоо бүхий цогцолборыг 18 аймаг, аюулын эрсдэл өндөртэй 13 суманд байгуулна.</w:t>
      </w:r>
    </w:p>
    <w:p w14:paraId="68CAFADD" w14:textId="77777777" w:rsidR="00DD798B" w:rsidRPr="00C03CC5" w:rsidRDefault="00DD798B" w:rsidP="00DD798B">
      <w:pPr>
        <w:spacing w:before="0" w:after="0"/>
        <w:ind w:firstLine="1276"/>
        <w:rPr>
          <w:rFonts w:cs="Arial"/>
          <w:szCs w:val="24"/>
          <w:lang w:val="mn-MN"/>
        </w:rPr>
      </w:pPr>
    </w:p>
    <w:p w14:paraId="4E06EA31" w14:textId="77777777" w:rsidR="00DD798B" w:rsidRPr="00C03CC5" w:rsidRDefault="00DD798B" w:rsidP="00DD798B">
      <w:pPr>
        <w:pStyle w:val="Heading3"/>
        <w:spacing w:before="0" w:after="0"/>
        <w:ind w:firstLine="720"/>
        <w:rPr>
          <w:u w:val="single"/>
          <w:lang w:val="mn-MN"/>
        </w:rPr>
      </w:pPr>
      <w:r w:rsidRPr="00C03CC5">
        <w:rPr>
          <w:u w:val="single"/>
          <w:lang w:val="mn-MN"/>
        </w:rPr>
        <w:t>Аялал жуулчлал</w:t>
      </w:r>
      <w:bookmarkEnd w:id="5"/>
    </w:p>
    <w:p w14:paraId="7A5347F1" w14:textId="77777777" w:rsidR="00DD798B" w:rsidRPr="00C03CC5" w:rsidRDefault="00DD798B" w:rsidP="00DD798B">
      <w:pPr>
        <w:spacing w:before="0" w:after="0"/>
        <w:rPr>
          <w:lang w:val="mn-MN"/>
        </w:rPr>
      </w:pPr>
    </w:p>
    <w:p w14:paraId="67FBE933" w14:textId="77777777" w:rsidR="00DD798B" w:rsidRPr="00C03CC5" w:rsidRDefault="00DD798B" w:rsidP="00DD798B">
      <w:pPr>
        <w:spacing w:before="0" w:after="0"/>
        <w:ind w:firstLine="720"/>
        <w:rPr>
          <w:rFonts w:cs="Arial"/>
          <w:bCs/>
          <w:szCs w:val="24"/>
          <w:lang w:val="mn-MN"/>
        </w:rPr>
      </w:pPr>
      <w:r w:rsidRPr="00C03CC5">
        <w:rPr>
          <w:rFonts w:cs="Arial"/>
          <w:b/>
          <w:bCs/>
          <w:szCs w:val="24"/>
          <w:lang w:val="mn-MN"/>
        </w:rPr>
        <w:t>Зорилт 8.2.</w:t>
      </w:r>
      <w:r w:rsidRPr="00C03CC5">
        <w:rPr>
          <w:rFonts w:cs="Arial"/>
          <w:bCs/>
          <w:szCs w:val="24"/>
          <w:lang w:val="mn-MN"/>
        </w:rPr>
        <w:t>Эдийн засгийн тэргүүлэх салбарууд болон байршлын давуу талд тулгуурлан бүс, орон нутагт аялал жуулчлалыг хөгжүүлнэ.</w:t>
      </w:r>
    </w:p>
    <w:p w14:paraId="462E4516" w14:textId="77777777" w:rsidR="00DD798B" w:rsidRPr="00C03CC5" w:rsidRDefault="00DD798B" w:rsidP="00DD798B">
      <w:pPr>
        <w:spacing w:before="0" w:after="0"/>
        <w:rPr>
          <w:rFonts w:cs="Arial"/>
          <w:bCs/>
          <w:szCs w:val="24"/>
          <w:lang w:val="mn-MN"/>
        </w:rPr>
      </w:pPr>
    </w:p>
    <w:p w14:paraId="781D249F" w14:textId="77777777" w:rsidR="00DD798B" w:rsidRPr="00C03CC5" w:rsidRDefault="00DD798B" w:rsidP="00DD798B">
      <w:pPr>
        <w:spacing w:before="0" w:after="0"/>
        <w:ind w:firstLine="720"/>
        <w:contextualSpacing/>
        <w:rPr>
          <w:rFonts w:cs="Arial"/>
          <w:b/>
          <w:bCs/>
          <w:noProof/>
          <w:szCs w:val="24"/>
          <w:lang w:val="mn-MN"/>
        </w:rPr>
      </w:pPr>
      <w:r w:rsidRPr="00C03CC5">
        <w:rPr>
          <w:rFonts w:cs="Arial"/>
          <w:b/>
          <w:bCs/>
          <w:noProof/>
          <w:szCs w:val="24"/>
          <w:lang w:val="mn-MN"/>
        </w:rPr>
        <w:t>Зорилтын хүрээнд хэрэгжүүлэх үйл ажиллагаа</w:t>
      </w:r>
    </w:p>
    <w:bookmarkEnd w:id="6"/>
    <w:p w14:paraId="1112DA7B" w14:textId="77777777" w:rsidR="00DD798B" w:rsidRPr="00C03CC5" w:rsidRDefault="00DD798B" w:rsidP="00DD798B">
      <w:pPr>
        <w:spacing w:before="0" w:after="0"/>
        <w:ind w:firstLine="0"/>
        <w:rPr>
          <w:rFonts w:cs="Arial"/>
          <w:b/>
          <w:bCs/>
          <w:szCs w:val="24"/>
          <w:lang w:val="mn-MN"/>
        </w:rPr>
      </w:pPr>
    </w:p>
    <w:p w14:paraId="1B5457C2" w14:textId="77777777" w:rsidR="00DD798B" w:rsidRPr="00C03CC5" w:rsidRDefault="00DD798B" w:rsidP="00DD798B">
      <w:pPr>
        <w:spacing w:before="0" w:after="0"/>
        <w:ind w:firstLine="0"/>
        <w:rPr>
          <w:rFonts w:cs="Arial"/>
          <w:szCs w:val="24"/>
          <w:lang w:val="mn-MN"/>
        </w:rPr>
      </w:pPr>
      <w:r w:rsidRPr="00C03CC5">
        <w:rPr>
          <w:rFonts w:cs="Arial"/>
          <w:b/>
          <w:bCs/>
          <w:szCs w:val="24"/>
          <w:lang w:val="mn-MN"/>
        </w:rPr>
        <w:t xml:space="preserve"> </w:t>
      </w:r>
      <w:r w:rsidRPr="00C03CC5">
        <w:rPr>
          <w:rFonts w:cs="Arial"/>
          <w:b/>
          <w:bCs/>
          <w:szCs w:val="24"/>
          <w:lang w:val="mn-MN"/>
        </w:rPr>
        <w:tab/>
      </w:r>
      <w:r w:rsidRPr="00C03CC5">
        <w:rPr>
          <w:rFonts w:cs="Arial"/>
          <w:b/>
          <w:bCs/>
          <w:szCs w:val="24"/>
          <w:lang w:val="mn-MN"/>
        </w:rPr>
        <w:tab/>
      </w:r>
      <w:r w:rsidRPr="00C03CC5">
        <w:rPr>
          <w:rFonts w:cs="Arial"/>
          <w:szCs w:val="24"/>
          <w:lang w:val="mn-MN"/>
        </w:rPr>
        <w:t xml:space="preserve">8.2.1.Баруун аймгуудад өндөр уулын экосистем, Их нууруудын хотгорын байгаль газар зүйн онцлог, олон ястан, угсаатны ахуй соёл, өв уламжлалд түшиглэсэн аялал жуулчлалын цогцолборыг байгуулна. </w:t>
      </w:r>
    </w:p>
    <w:p w14:paraId="0DB7745D" w14:textId="77777777" w:rsidR="00DD798B" w:rsidRPr="00C03CC5" w:rsidRDefault="00DD798B" w:rsidP="00DD798B">
      <w:pPr>
        <w:spacing w:before="0" w:after="0"/>
        <w:ind w:firstLine="0"/>
        <w:rPr>
          <w:rFonts w:cs="Arial"/>
          <w:szCs w:val="24"/>
          <w:lang w:val="mn-MN"/>
        </w:rPr>
      </w:pPr>
    </w:p>
    <w:p w14:paraId="51F7C0D1"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2.2.Хөвсгөл нуур, Хангайн нурууны экосистем, томоохон голуудын сав дагуух адал явдалт болон Орхоны хөндийн дурсгалт газрыг түшиглэсэн соёлын аялал жуулчлалын цогцолбор байгуулна.</w:t>
      </w:r>
    </w:p>
    <w:p w14:paraId="28ACF223" w14:textId="77777777" w:rsidR="00DD798B" w:rsidRPr="00C03CC5" w:rsidRDefault="00DD798B" w:rsidP="00DD798B">
      <w:pPr>
        <w:spacing w:before="0" w:after="0"/>
        <w:ind w:firstLine="0"/>
        <w:rPr>
          <w:rFonts w:cs="Arial"/>
          <w:szCs w:val="24"/>
          <w:lang w:val="mn-MN"/>
        </w:rPr>
      </w:pPr>
    </w:p>
    <w:p w14:paraId="0DD1E4E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2.3.Говийн аймгуудад палеонтологи болон нэн ховор амьтдын парк, түүх, шашин, соёлын өв уламжлал, байгалийн ландшафт, рашаан сувилалд түшиглэсэн амралт, нөхөн сэргээх аялал жуулчлалын цогцолбор байгуулна.</w:t>
      </w:r>
    </w:p>
    <w:p w14:paraId="48468678" w14:textId="77777777" w:rsidR="00DD798B" w:rsidRPr="00C03CC5" w:rsidRDefault="00DD798B" w:rsidP="00DD798B">
      <w:pPr>
        <w:spacing w:before="0" w:after="0"/>
        <w:ind w:firstLine="0"/>
        <w:rPr>
          <w:rFonts w:cs="Arial"/>
          <w:szCs w:val="24"/>
          <w:lang w:val="mn-MN"/>
        </w:rPr>
      </w:pPr>
    </w:p>
    <w:p w14:paraId="54A197A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2.4.Дорнод аймагт Халх гол, Буйр нуур, хил орчмын аялал жуулчлалыг дэмжинэ.</w:t>
      </w:r>
    </w:p>
    <w:p w14:paraId="56442814" w14:textId="77777777" w:rsidR="00DD798B" w:rsidRPr="00C03CC5" w:rsidRDefault="00DD798B" w:rsidP="00DD798B">
      <w:pPr>
        <w:spacing w:before="0" w:after="0"/>
        <w:ind w:firstLine="0"/>
        <w:rPr>
          <w:rFonts w:cs="Arial"/>
          <w:szCs w:val="24"/>
          <w:lang w:val="mn-MN"/>
        </w:rPr>
      </w:pPr>
    </w:p>
    <w:p w14:paraId="0FC2608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2.5.Хэнтий аймагт Монголын төрт ёсны түүх, дурсгалын үнэт өв, нүүдлийн соёл, уламжлалт ахуйд түшиглэн “Чингис хаан аялал жуулчлалын цогцолбор” байгуулна.</w:t>
      </w:r>
    </w:p>
    <w:p w14:paraId="2EFD1B84" w14:textId="77777777" w:rsidR="00DD798B" w:rsidRPr="00C03CC5" w:rsidRDefault="00DD798B" w:rsidP="00DD798B">
      <w:pPr>
        <w:spacing w:before="0" w:after="0"/>
        <w:ind w:firstLine="0"/>
        <w:rPr>
          <w:rFonts w:cs="Arial"/>
          <w:szCs w:val="24"/>
          <w:lang w:val="mn-MN"/>
        </w:rPr>
      </w:pPr>
    </w:p>
    <w:p w14:paraId="3F156AF3"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2.6.Сүхбаатар аймагт түүх соёлын өвд түшиглэсэн хил орчмын аялал жуулчлалыг дэмжинэ.</w:t>
      </w:r>
    </w:p>
    <w:p w14:paraId="33B4B782" w14:textId="77777777" w:rsidR="00DD798B" w:rsidRPr="00C03CC5" w:rsidRDefault="00DD798B" w:rsidP="00DD798B">
      <w:pPr>
        <w:spacing w:before="0" w:after="0"/>
        <w:ind w:firstLine="0"/>
        <w:rPr>
          <w:rFonts w:cs="Arial"/>
          <w:szCs w:val="24"/>
          <w:lang w:val="mn-MN"/>
        </w:rPr>
      </w:pPr>
    </w:p>
    <w:p w14:paraId="36F0B7C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2.7.Төвийн болон Улаанбаатар хотын бүсэд бизнесийн аялал жуулчлалыг хөгжүүлнэ.</w:t>
      </w:r>
    </w:p>
    <w:p w14:paraId="4BC797C0" w14:textId="77777777" w:rsidR="00DD798B" w:rsidRPr="00C03CC5" w:rsidRDefault="00DD798B" w:rsidP="00DD798B">
      <w:pPr>
        <w:spacing w:before="0" w:after="0"/>
        <w:ind w:firstLine="0"/>
        <w:rPr>
          <w:rFonts w:cs="Arial"/>
          <w:szCs w:val="24"/>
          <w:lang w:val="mn-MN"/>
        </w:rPr>
      </w:pPr>
    </w:p>
    <w:p w14:paraId="431572A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2.8.</w:t>
      </w:r>
      <w:r w:rsidRPr="00C03CC5">
        <w:rPr>
          <w:rFonts w:cs="Arial"/>
          <w:szCs w:val="24"/>
          <w:shd w:val="clear" w:color="auto" w:fill="FFFFFF"/>
          <w:lang w:val="mn-MN"/>
        </w:rPr>
        <w:t>Орхоны хөндийд шинэ нийслэлийн байршлыг сонгож, техник, эдийн засгийн үндэслэл, хөгжлийн ерөнхий төлөвлөгөөг боловсруулж, бүтээн байгуулалтын ажлыг эхлүүлнэ.</w:t>
      </w:r>
    </w:p>
    <w:p w14:paraId="28DC123D" w14:textId="77777777" w:rsidR="00DD798B" w:rsidRPr="00C03CC5" w:rsidRDefault="00DD798B" w:rsidP="00DD798B">
      <w:pPr>
        <w:spacing w:before="0" w:after="0"/>
        <w:ind w:firstLine="0"/>
        <w:rPr>
          <w:rFonts w:cs="Arial"/>
          <w:szCs w:val="24"/>
          <w:lang w:val="mn-MN"/>
        </w:rPr>
      </w:pPr>
    </w:p>
    <w:p w14:paraId="1DB47006"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8.2.9.</w:t>
      </w:r>
      <w:r w:rsidRPr="00C03CC5">
        <w:rPr>
          <w:rFonts w:cs="Arial"/>
          <w:szCs w:val="24"/>
          <w:shd w:val="clear" w:color="auto" w:fill="FFFFFF"/>
          <w:lang w:val="mn-MN"/>
        </w:rPr>
        <w:t>Бүс, орон нутагт төрөөс үзүүлэх нийгмийн үйлчилгээний стандарт, нормативыг хангах замаар Улаанбаатар хотын төвлөрлийг сааруулна.</w:t>
      </w:r>
    </w:p>
    <w:p w14:paraId="2E3A630F" w14:textId="77777777" w:rsidR="00DD798B" w:rsidRPr="00C03CC5" w:rsidRDefault="00DD798B" w:rsidP="00DD798B">
      <w:pPr>
        <w:pStyle w:val="Heading3"/>
        <w:spacing w:before="0" w:after="0"/>
        <w:rPr>
          <w:u w:val="single"/>
          <w:lang w:val="mn-MN"/>
        </w:rPr>
      </w:pPr>
    </w:p>
    <w:p w14:paraId="10F6F7DD" w14:textId="77777777" w:rsidR="00DD798B" w:rsidRPr="00C03CC5" w:rsidRDefault="00DD798B" w:rsidP="00DD798B">
      <w:pPr>
        <w:pStyle w:val="Heading3"/>
        <w:spacing w:before="0" w:after="0"/>
        <w:ind w:firstLine="720"/>
        <w:rPr>
          <w:u w:val="single"/>
          <w:lang w:val="mn-MN"/>
        </w:rPr>
      </w:pPr>
      <w:r w:rsidRPr="00C03CC5">
        <w:rPr>
          <w:u w:val="single"/>
          <w:lang w:val="mn-MN"/>
        </w:rPr>
        <w:t>Тогтвортой хөдөө аж ахуй</w:t>
      </w:r>
    </w:p>
    <w:p w14:paraId="6D8FA2B6" w14:textId="77777777" w:rsidR="00DD798B" w:rsidRPr="00C03CC5" w:rsidRDefault="00DD798B" w:rsidP="00DD798B">
      <w:pPr>
        <w:spacing w:before="0" w:after="0"/>
        <w:rPr>
          <w:rFonts w:cs="Arial"/>
          <w:b/>
          <w:bCs/>
          <w:szCs w:val="24"/>
          <w:lang w:val="mn-MN"/>
        </w:rPr>
      </w:pPr>
    </w:p>
    <w:p w14:paraId="3A62209F" w14:textId="77777777" w:rsidR="00DD798B" w:rsidRPr="00C03CC5" w:rsidRDefault="00DD798B" w:rsidP="00DD798B">
      <w:pPr>
        <w:spacing w:before="0" w:after="0"/>
        <w:ind w:firstLine="720"/>
        <w:rPr>
          <w:rFonts w:cs="Arial"/>
          <w:bCs/>
          <w:szCs w:val="24"/>
          <w:lang w:val="mn-MN"/>
        </w:rPr>
      </w:pPr>
      <w:r w:rsidRPr="00C03CC5">
        <w:rPr>
          <w:rFonts w:cs="Arial"/>
          <w:b/>
          <w:bCs/>
          <w:szCs w:val="24"/>
          <w:lang w:val="mn-MN"/>
        </w:rPr>
        <w:t>Зорилт 8.3.</w:t>
      </w:r>
      <w:r w:rsidRPr="00C03CC5">
        <w:rPr>
          <w:rFonts w:cs="Arial"/>
          <w:bCs/>
          <w:szCs w:val="24"/>
          <w:lang w:val="mn-MN"/>
        </w:rPr>
        <w:t>Хөдөө аж ахуйг байгальд ээлтэй, уур амьсгалын өөрчлөлтөд дасан зохицсон, эрсдэл даах чадвартай, нийгмийн хөгжлийн чиг хандлага, хэрэгцээ, шаардлагад нийцсэн, хариуцлагатай, бүтээмж өндөр, тогтвортой үйлдвэрлэлтэй эдийн засгийн тэргүүлэх салбар болгон хөгжүүлнэ.</w:t>
      </w:r>
    </w:p>
    <w:p w14:paraId="618A3B04" w14:textId="77777777" w:rsidR="00DD798B" w:rsidRPr="00C03CC5" w:rsidRDefault="00DD798B" w:rsidP="00DD798B">
      <w:pPr>
        <w:spacing w:before="0" w:after="0"/>
        <w:ind w:firstLine="0"/>
        <w:rPr>
          <w:rFonts w:cs="Arial"/>
          <w:b/>
          <w:bCs/>
          <w:szCs w:val="24"/>
          <w:lang w:val="mn-MN"/>
        </w:rPr>
      </w:pPr>
    </w:p>
    <w:p w14:paraId="0F06FEB1" w14:textId="77777777" w:rsidR="00DD798B" w:rsidRPr="00C03CC5" w:rsidRDefault="00DD798B" w:rsidP="00DD798B">
      <w:pPr>
        <w:spacing w:before="0" w:after="0"/>
        <w:ind w:firstLine="720"/>
        <w:rPr>
          <w:rFonts w:cs="Arial"/>
          <w:b/>
          <w:bCs/>
          <w:szCs w:val="24"/>
          <w:lang w:val="mn-MN"/>
        </w:rPr>
      </w:pPr>
      <w:r w:rsidRPr="00C03CC5">
        <w:rPr>
          <w:rFonts w:cs="Arial"/>
          <w:b/>
          <w:bCs/>
          <w:szCs w:val="24"/>
          <w:lang w:val="mn-MN"/>
        </w:rPr>
        <w:t>Зорилтын хүрээнд хэрэгжүүлэх үйл ажиллагаа</w:t>
      </w:r>
    </w:p>
    <w:p w14:paraId="1A6597E8" w14:textId="77777777" w:rsidR="00DD798B" w:rsidRPr="00C03CC5" w:rsidRDefault="00DD798B" w:rsidP="00DD798B">
      <w:pPr>
        <w:spacing w:before="0" w:after="0"/>
        <w:ind w:firstLine="0"/>
        <w:rPr>
          <w:rFonts w:cs="Arial"/>
          <w:color w:val="000000" w:themeColor="text1"/>
          <w:szCs w:val="24"/>
          <w:lang w:val="mn-MN"/>
        </w:rPr>
      </w:pPr>
    </w:p>
    <w:p w14:paraId="46815D5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w:t>
      </w:r>
      <w:r w:rsidRPr="00C03CC5">
        <w:rPr>
          <w:rFonts w:cs="Arial"/>
          <w:szCs w:val="24"/>
          <w:lang w:val="mn-MN"/>
        </w:rPr>
        <w:t>Хөдөө аж ахуйн гаралтай түүхий эд, бүтээгдэхүүний нөөцийг эдийн засгийн эргэлтэд эрчимтэй оруулах нөхцөлийг бүрдүүлж, дотоодын нийт бүтээгдэхүүн үйлдвэрлэлд хөдөө аж ахуйн салбарын бүтээгдэхүүн үйлдвэрлэлийг нэмэгдүүлнэ.</w:t>
      </w:r>
    </w:p>
    <w:p w14:paraId="6BE5FBE9" w14:textId="77777777" w:rsidR="00DD798B" w:rsidRPr="00C03CC5" w:rsidRDefault="00DD798B" w:rsidP="00DD798B">
      <w:pPr>
        <w:spacing w:before="0" w:after="0"/>
        <w:ind w:firstLine="0"/>
        <w:rPr>
          <w:rFonts w:cs="Arial"/>
          <w:color w:val="000000" w:themeColor="text1"/>
          <w:szCs w:val="24"/>
          <w:lang w:val="mn-MN"/>
        </w:rPr>
      </w:pPr>
    </w:p>
    <w:p w14:paraId="70FE13C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w:t>
      </w:r>
      <w:r w:rsidRPr="00C03CC5">
        <w:rPr>
          <w:rFonts w:cs="Arial"/>
          <w:szCs w:val="24"/>
          <w:lang w:val="mn-MN"/>
        </w:rPr>
        <w:t>Хөдөө аж ахуйн үйлдвэрлэлд дасан зохицох, эрсдэлийг бууруулах чадавхыг бэхжүүлэх, хөдөө аж ахуйд даатгалын тогтолцоог боловсронгуй болгож, гэнэтийн эрсдэлээс учирч болох эдийн засгийн хохирол, эрсдэлийг бууруулна.</w:t>
      </w:r>
    </w:p>
    <w:p w14:paraId="5E499621" w14:textId="77777777" w:rsidR="00DD798B" w:rsidRPr="00C03CC5" w:rsidRDefault="00DD798B" w:rsidP="00DD798B">
      <w:pPr>
        <w:spacing w:before="0" w:after="0"/>
        <w:ind w:firstLine="0"/>
        <w:rPr>
          <w:rFonts w:cs="Arial"/>
          <w:szCs w:val="24"/>
          <w:lang w:val="mn-MN"/>
        </w:rPr>
      </w:pPr>
    </w:p>
    <w:p w14:paraId="48114BE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w:t>
      </w:r>
      <w:r w:rsidRPr="00C03CC5">
        <w:rPr>
          <w:rFonts w:cs="Arial"/>
          <w:szCs w:val="24"/>
          <w:lang w:val="mn-MN"/>
        </w:rPr>
        <w:t>Бэлчээрийн газрыг ашиглах, сайжруулах, хамгаалахтай холбогдсон харилцааг зохицуулсан эрх зүйн орчныг тодорхой болгож, бэлчээрийн менежментийн нэгдсэн системийг бий болгож, бэлчээрийн доройтол, цөлжилтийг бууруулна.</w:t>
      </w:r>
    </w:p>
    <w:p w14:paraId="5A9A9811" w14:textId="77777777" w:rsidR="00DD798B" w:rsidRPr="00C03CC5" w:rsidRDefault="00DD798B" w:rsidP="00DD798B">
      <w:pPr>
        <w:spacing w:before="0" w:after="0"/>
        <w:ind w:firstLine="0"/>
        <w:rPr>
          <w:rFonts w:cs="Arial"/>
          <w:color w:val="000000" w:themeColor="text1"/>
          <w:szCs w:val="24"/>
          <w:lang w:val="mn-MN"/>
        </w:rPr>
      </w:pPr>
    </w:p>
    <w:p w14:paraId="77C89D4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4.</w:t>
      </w:r>
      <w:r w:rsidRPr="00C03CC5">
        <w:rPr>
          <w:rFonts w:cs="Arial"/>
          <w:szCs w:val="24"/>
          <w:lang w:val="mn-MN"/>
        </w:rPr>
        <w:t xml:space="preserve">Байгаль экологи, бэлчээрийн даацтай уялдуулж, малын тоо, төрөл, бүтцийн дээд хязгаарыг тогтоох, бэлчээрийн мэрэгч амьтад, шавжтай </w:t>
      </w:r>
      <w:r w:rsidRPr="00C03CC5">
        <w:rPr>
          <w:rFonts w:cs="Arial"/>
          <w:szCs w:val="24"/>
          <w:lang w:val="mn-MN"/>
        </w:rPr>
        <w:lastRenderedPageBreak/>
        <w:t>тэмцэх, малын бэлчээр, хадлан, тэжээл, усны хангамж, хүрэлцээг нэмэгдүүүлж, мал аж ахуйн  эрсдэлийг бууруулна.</w:t>
      </w:r>
    </w:p>
    <w:p w14:paraId="6646126B" w14:textId="77777777" w:rsidR="00DD798B" w:rsidRPr="00C03CC5" w:rsidRDefault="00DD798B" w:rsidP="00DD798B">
      <w:pPr>
        <w:spacing w:before="0" w:after="0"/>
        <w:ind w:firstLine="0"/>
        <w:rPr>
          <w:rFonts w:cs="Arial"/>
          <w:color w:val="000000" w:themeColor="text1"/>
          <w:szCs w:val="24"/>
          <w:lang w:val="mn-MN"/>
        </w:rPr>
      </w:pPr>
    </w:p>
    <w:p w14:paraId="293D6F1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5.</w:t>
      </w:r>
      <w:r w:rsidRPr="00C03CC5">
        <w:rPr>
          <w:rFonts w:cs="Arial"/>
          <w:szCs w:val="24"/>
          <w:lang w:val="mn-MN"/>
        </w:rPr>
        <w:t xml:space="preserve">Уламжлалт өв соёлыг хадгалсан бэлчээрийн аж ахуйг зонхилон, дэвшилтэт технологи, техник бүхий эрчимжсэн аж ахуйг хот </w:t>
      </w:r>
      <w:r w:rsidRPr="00C03CC5">
        <w:rPr>
          <w:rFonts w:cs="Arial"/>
          <w:strike/>
          <w:szCs w:val="24"/>
          <w:lang w:val="mn-MN"/>
        </w:rPr>
        <w:t>суурингийн</w:t>
      </w:r>
      <w:r w:rsidRPr="00C03CC5">
        <w:rPr>
          <w:rFonts w:cs="Arial"/>
          <w:szCs w:val="24"/>
          <w:lang w:val="mn-MN"/>
        </w:rPr>
        <w:t xml:space="preserve"> </w:t>
      </w:r>
      <w:r w:rsidRPr="00C03CC5">
        <w:rPr>
          <w:rFonts w:cs="Arial"/>
          <w:szCs w:val="24"/>
          <w:u w:val="single"/>
          <w:lang w:val="mn-MN"/>
        </w:rPr>
        <w:t>суурин</w:t>
      </w:r>
      <w:r w:rsidRPr="00C03CC5">
        <w:rPr>
          <w:rFonts w:cs="Arial"/>
          <w:szCs w:val="24"/>
          <w:lang w:val="mn-MN"/>
        </w:rPr>
        <w:t xml:space="preserve"> орчимд бүсчлэн хөгжүүлж, нөөцийг тогтвортой, зохистой ашиглан, ногоон эдийн засгийн чиг баримжаатай мал аж ахуйг хөгжүүлнэ.</w:t>
      </w:r>
    </w:p>
    <w:p w14:paraId="34DC4FA7" w14:textId="77777777" w:rsidR="00DD798B" w:rsidRPr="00C03CC5" w:rsidRDefault="00DD798B" w:rsidP="00DD798B">
      <w:pPr>
        <w:spacing w:before="0" w:after="0"/>
        <w:ind w:firstLine="0"/>
        <w:rPr>
          <w:rFonts w:cs="Arial"/>
          <w:color w:val="000000" w:themeColor="text1"/>
          <w:szCs w:val="24"/>
          <w:lang w:val="mn-MN"/>
        </w:rPr>
      </w:pPr>
    </w:p>
    <w:p w14:paraId="02E8824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6.</w:t>
      </w:r>
      <w:r w:rsidRPr="00C03CC5">
        <w:rPr>
          <w:rFonts w:cs="Arial"/>
          <w:szCs w:val="24"/>
          <w:lang w:val="mn-MN"/>
        </w:rPr>
        <w:t>Үржил шим бүхий хөрсөнд тариалсан монгол таримлын өрсөлдөх чадвар, үнэ цэнийг өсгөж, экспортыг нэмэгдүүлсэн, ухаалаг технологид суурилсан газар тариаланг хөгжүүлнэ.</w:t>
      </w:r>
    </w:p>
    <w:p w14:paraId="2CDA91A5" w14:textId="77777777" w:rsidR="00DD798B" w:rsidRPr="00C03CC5" w:rsidRDefault="00DD798B" w:rsidP="00DD798B">
      <w:pPr>
        <w:spacing w:before="0" w:after="0"/>
        <w:ind w:firstLine="0"/>
        <w:rPr>
          <w:rFonts w:cs="Arial"/>
          <w:color w:val="000000" w:themeColor="text1"/>
          <w:szCs w:val="24"/>
          <w:lang w:val="mn-MN"/>
        </w:rPr>
      </w:pPr>
    </w:p>
    <w:p w14:paraId="5812351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7.</w:t>
      </w:r>
      <w:r w:rsidRPr="00C03CC5">
        <w:rPr>
          <w:rFonts w:cs="Arial"/>
          <w:szCs w:val="24"/>
          <w:lang w:val="mn-MN"/>
        </w:rPr>
        <w:t>Хөдөө аж ахуйн эрчимжүүлсэн үйлдвэрлэл эрхлэгчдийн үйл ажиллагааг бүсчилж, төрөлжүүлэн төвлөрсөн хүн амын хүнсний хангамж, хүртээмжийг тогтворжуулан, зарим нэр төрлийн бүтээгдэхүүний импортыг бууруулах, экспортыг дэмжинэ.</w:t>
      </w:r>
    </w:p>
    <w:p w14:paraId="4D8BB581" w14:textId="77777777" w:rsidR="00DD798B" w:rsidRPr="00C03CC5" w:rsidRDefault="00DD798B" w:rsidP="00DD798B">
      <w:pPr>
        <w:spacing w:before="0" w:after="0"/>
        <w:ind w:firstLine="0"/>
        <w:rPr>
          <w:rFonts w:cs="Arial"/>
          <w:color w:val="000000" w:themeColor="text1"/>
          <w:szCs w:val="24"/>
          <w:lang w:val="mn-MN"/>
        </w:rPr>
      </w:pPr>
    </w:p>
    <w:p w14:paraId="03BF034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8.</w:t>
      </w:r>
      <w:r w:rsidRPr="00C03CC5">
        <w:rPr>
          <w:rFonts w:cs="Arial"/>
          <w:szCs w:val="24"/>
          <w:lang w:val="mn-MN"/>
        </w:rPr>
        <w:t>Хөдөө аж ахуйн эрчимжүүлсэн үйлдвэрлэлд техник, технологийн шинэчлэлийг үе шаттай хэрэгжүүлж, кластер, логистик, санхүүгийн түрээсийн үйлчилгээг хөгжүүлнэ.</w:t>
      </w:r>
    </w:p>
    <w:p w14:paraId="51ECDC4F" w14:textId="77777777" w:rsidR="00DD798B" w:rsidRPr="00C03CC5" w:rsidRDefault="00DD798B" w:rsidP="00DD798B">
      <w:pPr>
        <w:spacing w:before="0" w:after="0"/>
        <w:ind w:firstLine="0"/>
        <w:rPr>
          <w:rFonts w:cs="Arial"/>
          <w:color w:val="000000" w:themeColor="text1"/>
          <w:szCs w:val="24"/>
          <w:lang w:val="mn-MN"/>
        </w:rPr>
      </w:pPr>
    </w:p>
    <w:p w14:paraId="06CC9AA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9.</w:t>
      </w:r>
      <w:r w:rsidRPr="00C03CC5">
        <w:rPr>
          <w:rFonts w:cs="Arial"/>
          <w:szCs w:val="24"/>
          <w:lang w:val="mn-MN"/>
        </w:rPr>
        <w:t>Хөдөө аж ахуйн салбарын хүний нөөцийн тогтвортой ажиллах мэдлэгээ дээшлүүлэх нөхцөлийг сайжруулах, хөдөлмөрийн үнэлэмжийг нэмэгдүүлэх, залгамж халааг бэлтгэнэ.</w:t>
      </w:r>
    </w:p>
    <w:p w14:paraId="72564F09" w14:textId="77777777" w:rsidR="00DD798B" w:rsidRPr="00C03CC5" w:rsidRDefault="00DD798B" w:rsidP="00DD798B">
      <w:pPr>
        <w:spacing w:before="0" w:after="0"/>
        <w:ind w:firstLine="0"/>
        <w:rPr>
          <w:rFonts w:cs="Arial"/>
          <w:color w:val="000000" w:themeColor="text1"/>
          <w:szCs w:val="24"/>
          <w:lang w:val="mn-MN"/>
        </w:rPr>
      </w:pPr>
    </w:p>
    <w:p w14:paraId="7422FFF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0.</w:t>
      </w:r>
      <w:r w:rsidRPr="00C03CC5">
        <w:rPr>
          <w:rFonts w:cs="Arial"/>
          <w:szCs w:val="24"/>
          <w:lang w:val="mn-MN"/>
        </w:rPr>
        <w:t>Хөдөө аж ахуйн салбарын ажиллагсдын орон нутагтаа ая тухтай ажиллах, амьдрах нөхцөл, нийгмийн баталгааг сайжруулна.</w:t>
      </w:r>
    </w:p>
    <w:p w14:paraId="7DC24539" w14:textId="77777777" w:rsidR="00DD798B" w:rsidRPr="00C03CC5" w:rsidRDefault="00DD798B" w:rsidP="00DD798B">
      <w:pPr>
        <w:spacing w:before="0" w:after="0"/>
        <w:ind w:firstLine="0"/>
        <w:rPr>
          <w:rFonts w:cs="Arial"/>
          <w:color w:val="000000" w:themeColor="text1"/>
          <w:szCs w:val="24"/>
          <w:lang w:val="mn-MN"/>
        </w:rPr>
      </w:pPr>
    </w:p>
    <w:p w14:paraId="20E6993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1.</w:t>
      </w:r>
      <w:r w:rsidRPr="00C03CC5">
        <w:rPr>
          <w:rFonts w:cs="Arial"/>
          <w:szCs w:val="24"/>
          <w:lang w:val="mn-MN"/>
        </w:rPr>
        <w:t>Малчдын ахуй амьдралд түшиглэн нүүдлийн соёл, иргэншил, уламжлал бүхий аялал жуулчлалыг хөгжүүлж, орлого, ашгийг нь өсгөнө.</w:t>
      </w:r>
    </w:p>
    <w:p w14:paraId="4990900C" w14:textId="77777777" w:rsidR="00DD798B" w:rsidRPr="00C03CC5" w:rsidRDefault="00DD798B" w:rsidP="00DD798B">
      <w:pPr>
        <w:spacing w:before="0" w:after="0"/>
        <w:ind w:firstLine="0"/>
        <w:rPr>
          <w:rFonts w:cs="Arial"/>
          <w:color w:val="000000" w:themeColor="text1"/>
          <w:szCs w:val="24"/>
          <w:lang w:val="mn-MN"/>
        </w:rPr>
      </w:pPr>
    </w:p>
    <w:p w14:paraId="49F2F79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2.</w:t>
      </w:r>
      <w:r w:rsidRPr="00C03CC5">
        <w:rPr>
          <w:rFonts w:cs="Arial"/>
          <w:szCs w:val="24"/>
          <w:lang w:val="mn-MN"/>
        </w:rPr>
        <w:t>Хөдөө аж ахуйн салбарын ажиллагсдын үйлдвэрлэлээ өргөтгөх, хорших санаачилгыг төрийн бодлогоор дэмжиж, ажлын байрыг тогтвортой хадгална.</w:t>
      </w:r>
    </w:p>
    <w:p w14:paraId="091271BF" w14:textId="77777777" w:rsidR="00DD798B" w:rsidRPr="00C03CC5" w:rsidRDefault="00DD798B" w:rsidP="00DD798B">
      <w:pPr>
        <w:spacing w:before="0" w:after="0"/>
        <w:ind w:firstLine="0"/>
        <w:rPr>
          <w:rFonts w:cs="Arial"/>
          <w:color w:val="000000" w:themeColor="text1"/>
          <w:szCs w:val="24"/>
          <w:lang w:val="mn-MN"/>
        </w:rPr>
      </w:pPr>
    </w:p>
    <w:p w14:paraId="23A25DD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3.</w:t>
      </w:r>
      <w:r w:rsidRPr="00C03CC5">
        <w:rPr>
          <w:rFonts w:cs="Arial"/>
          <w:szCs w:val="24"/>
          <w:lang w:val="mn-MN"/>
        </w:rPr>
        <w:t>Хөдөө аж ахуйд хамтын хоршил, эко санаачилга, хөрөнгө оруулалтыг идэвхжүүлж, нөөц ашиглалтыг нэмэгдүүлнэ.</w:t>
      </w:r>
    </w:p>
    <w:p w14:paraId="26F6D673" w14:textId="77777777" w:rsidR="00DD798B" w:rsidRPr="00C03CC5" w:rsidRDefault="00DD798B" w:rsidP="00DD798B">
      <w:pPr>
        <w:spacing w:before="0" w:after="0"/>
        <w:ind w:firstLine="0"/>
        <w:rPr>
          <w:rFonts w:cs="Arial"/>
          <w:color w:val="000000" w:themeColor="text1"/>
          <w:szCs w:val="24"/>
          <w:lang w:val="mn-MN"/>
        </w:rPr>
      </w:pPr>
    </w:p>
    <w:p w14:paraId="668DCF5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4.</w:t>
      </w:r>
      <w:r w:rsidRPr="00C03CC5">
        <w:rPr>
          <w:rFonts w:cs="Arial"/>
          <w:szCs w:val="24"/>
          <w:lang w:val="mn-MN"/>
        </w:rPr>
        <w:t>Малын генетик нөөцийг бүртгэх, төлөв байдлыг үнэлэх, бүртгэх, тогтвортой ашиглах, хамгаалах, судлан хөгжүүлэх үйл ажиллагааны тогтолцоо, төлөвшилтийг бүрдүүлнэ.</w:t>
      </w:r>
    </w:p>
    <w:p w14:paraId="69584D71" w14:textId="77777777" w:rsidR="00DD798B" w:rsidRPr="00C03CC5" w:rsidRDefault="00DD798B" w:rsidP="00DD798B">
      <w:pPr>
        <w:spacing w:before="0" w:after="0"/>
        <w:ind w:firstLine="0"/>
        <w:rPr>
          <w:rFonts w:cs="Arial"/>
          <w:color w:val="000000" w:themeColor="text1"/>
          <w:szCs w:val="24"/>
          <w:lang w:val="mn-MN"/>
        </w:rPr>
      </w:pPr>
    </w:p>
    <w:p w14:paraId="7B9FC62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5.</w:t>
      </w:r>
      <w:r w:rsidRPr="00C03CC5">
        <w:rPr>
          <w:rFonts w:cs="Arial"/>
          <w:szCs w:val="24"/>
          <w:lang w:val="mn-MN"/>
        </w:rPr>
        <w:t>Малын удам зүй, сонгон үржүүлэг, селекцийн ажлыг шинжлэх ухааны үндэслэлтэй, үржлийн стратегийн дагуу явуулах, малын үүлдэрлэг байдал, ашиг шимийн гарц, чанарыг сайжруулна.</w:t>
      </w:r>
    </w:p>
    <w:p w14:paraId="3B81F221" w14:textId="77777777" w:rsidR="00DD798B" w:rsidRPr="00C03CC5" w:rsidRDefault="00DD798B" w:rsidP="00DD798B">
      <w:pPr>
        <w:spacing w:before="0" w:after="0"/>
        <w:ind w:firstLine="0"/>
        <w:rPr>
          <w:rFonts w:cs="Arial"/>
          <w:color w:val="000000" w:themeColor="text1"/>
          <w:szCs w:val="24"/>
          <w:lang w:val="mn-MN"/>
        </w:rPr>
      </w:pPr>
    </w:p>
    <w:p w14:paraId="0332B0B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6.</w:t>
      </w:r>
      <w:r w:rsidRPr="00C03CC5">
        <w:rPr>
          <w:rFonts w:cs="Arial"/>
          <w:szCs w:val="24"/>
          <w:lang w:val="mn-MN"/>
        </w:rPr>
        <w:t>Үндэсний үүлдэр, омгийн малын генийн санг хамгаалах, үржүүлгийн бүтээгдэхүүн үйлдвэрлэх, биотехнологийн дэвшилтэт аргыг үйлдвэрлэлд өргөнөөр нэвтрүүлж, малын нөхөн үйлдвэрлэлийн эдийн засгийн хохирлыг бууруулна.</w:t>
      </w:r>
    </w:p>
    <w:p w14:paraId="4AB2E07B" w14:textId="77777777" w:rsidR="00DD798B" w:rsidRPr="00C03CC5" w:rsidRDefault="00DD798B" w:rsidP="00DD798B">
      <w:pPr>
        <w:spacing w:before="0" w:after="0"/>
        <w:ind w:firstLine="0"/>
        <w:rPr>
          <w:rFonts w:cs="Arial"/>
          <w:color w:val="000000" w:themeColor="text1"/>
          <w:szCs w:val="24"/>
          <w:lang w:val="mn-MN"/>
        </w:rPr>
      </w:pPr>
    </w:p>
    <w:p w14:paraId="4B5AB3C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lastRenderedPageBreak/>
        <w:t xml:space="preserve"> </w:t>
      </w:r>
      <w:r w:rsidRPr="00C03CC5">
        <w:rPr>
          <w:rFonts w:cs="Arial"/>
          <w:color w:val="000000" w:themeColor="text1"/>
          <w:szCs w:val="24"/>
          <w:lang w:val="mn-MN"/>
        </w:rPr>
        <w:tab/>
      </w:r>
      <w:r w:rsidRPr="00C03CC5">
        <w:rPr>
          <w:rFonts w:cs="Arial"/>
          <w:color w:val="000000" w:themeColor="text1"/>
          <w:szCs w:val="24"/>
          <w:lang w:val="mn-MN"/>
        </w:rPr>
        <w:tab/>
        <w:t>8.3.17.</w:t>
      </w:r>
      <w:r w:rsidRPr="00C03CC5">
        <w:rPr>
          <w:rFonts w:cs="Arial"/>
          <w:szCs w:val="24"/>
          <w:lang w:val="mn-MN"/>
        </w:rPr>
        <w:t>Малын үржүүлэг, технологийн ажил, үйлчилгээний чадавхыг сайжруулж, явуулын үйлчилгээг олон улсын жишигт хүргэх, малын генетик нөөцийн үндэсний бүртгэл, мэдээллийн нэгдсэн санг хөгжүүлнэ.</w:t>
      </w:r>
    </w:p>
    <w:p w14:paraId="71AF31F4" w14:textId="77777777" w:rsidR="00DD798B" w:rsidRPr="00C03CC5" w:rsidRDefault="00DD798B" w:rsidP="00DD798B">
      <w:pPr>
        <w:spacing w:before="0" w:after="0"/>
        <w:ind w:firstLine="0"/>
        <w:rPr>
          <w:rFonts w:cs="Arial"/>
          <w:color w:val="000000" w:themeColor="text1"/>
          <w:szCs w:val="24"/>
          <w:lang w:val="mn-MN"/>
        </w:rPr>
      </w:pPr>
    </w:p>
    <w:p w14:paraId="691C4FF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8.</w:t>
      </w:r>
      <w:r w:rsidRPr="00C03CC5">
        <w:rPr>
          <w:rFonts w:cs="Arial"/>
          <w:szCs w:val="24"/>
          <w:lang w:val="mn-MN"/>
        </w:rPr>
        <w:t>Мал, амьтны өвчний гаралт, тархалтыг бууруулж, бүс, нутгийн түвшинд халдварт өвчнөөр тайван байдлыг баталгаажуулна.</w:t>
      </w:r>
    </w:p>
    <w:p w14:paraId="7E353136" w14:textId="77777777" w:rsidR="00DD798B" w:rsidRPr="00C03CC5" w:rsidRDefault="00DD798B" w:rsidP="00DD798B">
      <w:pPr>
        <w:spacing w:before="0" w:after="0"/>
        <w:ind w:firstLine="0"/>
        <w:rPr>
          <w:rFonts w:cs="Arial"/>
          <w:color w:val="000000" w:themeColor="text1"/>
          <w:szCs w:val="24"/>
          <w:lang w:val="mn-MN"/>
        </w:rPr>
      </w:pPr>
    </w:p>
    <w:p w14:paraId="59ADED6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19.</w:t>
      </w:r>
      <w:r w:rsidRPr="00C03CC5">
        <w:rPr>
          <w:rFonts w:cs="Arial"/>
          <w:szCs w:val="24"/>
          <w:lang w:val="mn-MN"/>
        </w:rPr>
        <w:t>Мал эмнэлгийн лабораторийн орчин үеийн оношилгоо, шинжилгээний дэвшилтэт арга, технологийг нэвтрүүлж, оношилгооны чадавхыг сайжруулна.</w:t>
      </w:r>
    </w:p>
    <w:p w14:paraId="007AAF3E" w14:textId="77777777" w:rsidR="00DD798B" w:rsidRPr="00C03CC5" w:rsidRDefault="00DD798B" w:rsidP="00DD798B">
      <w:pPr>
        <w:spacing w:before="0" w:after="0"/>
        <w:ind w:firstLine="0"/>
        <w:rPr>
          <w:rFonts w:cs="Arial"/>
          <w:color w:val="000000" w:themeColor="text1"/>
          <w:szCs w:val="24"/>
          <w:lang w:val="mn-MN"/>
        </w:rPr>
      </w:pPr>
    </w:p>
    <w:p w14:paraId="7DA190E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0.</w:t>
      </w:r>
      <w:r w:rsidRPr="00C03CC5">
        <w:rPr>
          <w:rFonts w:cs="Arial"/>
          <w:szCs w:val="24"/>
          <w:lang w:val="mn-MN"/>
        </w:rPr>
        <w:t>Эмчилгээний өндөр идэвхтэй, аюулгүй, чанарын баталгаатай малын эм, биобэлдмэлийг хэрэглэх нөхцөлийг бүрдүүлж, эмийн зохистой хэрэглээг төлөвшүүлнэ.</w:t>
      </w:r>
    </w:p>
    <w:p w14:paraId="3A419ECE" w14:textId="77777777" w:rsidR="00DD798B" w:rsidRPr="00C03CC5" w:rsidRDefault="00DD798B" w:rsidP="00DD798B">
      <w:pPr>
        <w:spacing w:before="0" w:after="0"/>
        <w:ind w:firstLine="0"/>
        <w:rPr>
          <w:rFonts w:cs="Arial"/>
          <w:color w:val="000000" w:themeColor="text1"/>
          <w:szCs w:val="24"/>
          <w:lang w:val="mn-MN"/>
        </w:rPr>
      </w:pPr>
    </w:p>
    <w:p w14:paraId="0276079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1.</w:t>
      </w:r>
      <w:r w:rsidRPr="00C03CC5">
        <w:rPr>
          <w:rFonts w:cs="Arial"/>
          <w:szCs w:val="24"/>
          <w:lang w:val="mn-MN"/>
        </w:rPr>
        <w:t>Мал эмнэлгийн үйлчилгээний мэргэжлийн, шуурхай, бие даасан, нэгдмэл байдлыг хангах, мал эмнэлгийн үйлчилгээний чанар, хүртээмжийг нэмэгдүүлэхэд төрөөс дэмжинэ.</w:t>
      </w:r>
    </w:p>
    <w:p w14:paraId="050E4C5B" w14:textId="77777777" w:rsidR="00DD798B" w:rsidRPr="00C03CC5" w:rsidRDefault="00DD798B" w:rsidP="00DD798B">
      <w:pPr>
        <w:spacing w:before="0" w:after="0"/>
        <w:ind w:firstLine="0"/>
        <w:rPr>
          <w:rFonts w:cs="Arial"/>
          <w:color w:val="000000" w:themeColor="text1"/>
          <w:szCs w:val="24"/>
          <w:lang w:val="mn-MN"/>
        </w:rPr>
      </w:pPr>
    </w:p>
    <w:p w14:paraId="1093F56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2.</w:t>
      </w:r>
      <w:r w:rsidRPr="00C03CC5">
        <w:rPr>
          <w:rFonts w:cs="Arial"/>
          <w:szCs w:val="24"/>
          <w:lang w:val="mn-MN"/>
        </w:rPr>
        <w:t>Стратегийн хүнсний зориулалттай болон бусад нэр төрлийн ашигт таримлын тариалалт, үйлдвэрлэлийг нэмэгдүүлж, дотоодын хэрэгцээг хангах, хүлэмжийн аж ахуйг хөгжүүлж, шинэ нэр төрлийн таримлын бүтээгдэхүүн бий болгох, импортыг бууруулна.</w:t>
      </w:r>
    </w:p>
    <w:p w14:paraId="17399586" w14:textId="77777777" w:rsidR="00DD798B" w:rsidRPr="00C03CC5" w:rsidRDefault="00DD798B" w:rsidP="00DD798B">
      <w:pPr>
        <w:spacing w:before="0" w:after="0"/>
        <w:ind w:firstLine="0"/>
        <w:rPr>
          <w:rFonts w:cs="Arial"/>
          <w:color w:val="000000" w:themeColor="text1"/>
          <w:szCs w:val="24"/>
          <w:lang w:val="mn-MN"/>
        </w:rPr>
      </w:pPr>
    </w:p>
    <w:p w14:paraId="1729F39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3.</w:t>
      </w:r>
      <w:r w:rsidRPr="00C03CC5">
        <w:rPr>
          <w:rFonts w:cs="Arial"/>
          <w:szCs w:val="24"/>
          <w:lang w:val="mn-MN"/>
        </w:rPr>
        <w:t>Тариалангийн үйлдвэрлэлд тэг болон цомхотгосон технологийг бүрэн нэвтрүүлж, байгальд ээлтэй бордооны хэрэглээг төлөвшүүлж, хөрсний үржил шимийг хамгаалж, сайжруулна.</w:t>
      </w:r>
    </w:p>
    <w:p w14:paraId="3F73732A" w14:textId="77777777" w:rsidR="00DD798B" w:rsidRPr="00C03CC5" w:rsidRDefault="00DD798B" w:rsidP="00DD798B">
      <w:pPr>
        <w:spacing w:before="0" w:after="0"/>
        <w:rPr>
          <w:rFonts w:cs="Arial"/>
          <w:color w:val="000000" w:themeColor="text1"/>
          <w:szCs w:val="24"/>
          <w:lang w:val="mn-MN"/>
        </w:rPr>
      </w:pPr>
    </w:p>
    <w:p w14:paraId="4B15D907" w14:textId="77777777" w:rsidR="00DD798B" w:rsidRPr="00C03CC5" w:rsidRDefault="00DD798B" w:rsidP="00DD798B">
      <w:pPr>
        <w:spacing w:before="0" w:after="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4.</w:t>
      </w:r>
      <w:r w:rsidRPr="00C03CC5">
        <w:rPr>
          <w:rFonts w:cs="Arial"/>
          <w:szCs w:val="24"/>
          <w:lang w:val="mn-MN"/>
        </w:rPr>
        <w:t>Шинэ ургацын ногооны хангамжийг сайжруулна.</w:t>
      </w:r>
    </w:p>
    <w:p w14:paraId="2033BDB5" w14:textId="77777777" w:rsidR="00DD798B" w:rsidRPr="00C03CC5" w:rsidRDefault="00DD798B" w:rsidP="00DD798B">
      <w:pPr>
        <w:spacing w:before="0" w:after="0"/>
        <w:ind w:firstLine="0"/>
        <w:rPr>
          <w:rFonts w:cs="Arial"/>
          <w:color w:val="000000" w:themeColor="text1"/>
          <w:szCs w:val="24"/>
          <w:lang w:val="mn-MN"/>
        </w:rPr>
      </w:pPr>
    </w:p>
    <w:p w14:paraId="7C018C4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5.</w:t>
      </w:r>
      <w:r w:rsidRPr="00C03CC5">
        <w:rPr>
          <w:rFonts w:cs="Arial"/>
          <w:szCs w:val="24"/>
          <w:lang w:val="mn-MN"/>
        </w:rPr>
        <w:t>Ган гачиг, өвчин, хортонд тэсвэртэй таримлын сортуудыг шинээр гаргах, нутагшуулах, баталгаажсан сортын үрээр дотоодын хэрэгцээг бүрэн хангана.</w:t>
      </w:r>
    </w:p>
    <w:p w14:paraId="626ED96E" w14:textId="77777777" w:rsidR="00DD798B" w:rsidRPr="00C03CC5" w:rsidRDefault="00DD798B" w:rsidP="00DD798B">
      <w:pPr>
        <w:spacing w:before="0" w:after="0"/>
        <w:ind w:firstLine="0"/>
        <w:rPr>
          <w:rFonts w:cs="Arial"/>
          <w:color w:val="000000" w:themeColor="text1"/>
          <w:szCs w:val="24"/>
          <w:lang w:val="mn-MN"/>
        </w:rPr>
      </w:pPr>
    </w:p>
    <w:p w14:paraId="51982AC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6.</w:t>
      </w:r>
      <w:r w:rsidRPr="00C03CC5">
        <w:rPr>
          <w:rFonts w:cs="Arial"/>
          <w:szCs w:val="24"/>
          <w:lang w:val="mn-MN"/>
        </w:rPr>
        <w:t>Хөдөө аж ахуйн парк ашиглалтыг сайжруулж, техник, хэрэгслийн засвар, үйлчилгээний болон зарим нэр төрлийн сэлбэг, тоног төхөөрөмжийг дотооддоо угсарч үйлдвэрлэн, усны зарцуулалт багатай усалгааны дэвшилтэт техник, технологи нэвтрүүлнэ.</w:t>
      </w:r>
    </w:p>
    <w:p w14:paraId="55AECC25" w14:textId="77777777" w:rsidR="00DD798B" w:rsidRPr="00C03CC5" w:rsidRDefault="00DD798B" w:rsidP="00DD798B">
      <w:pPr>
        <w:spacing w:before="0" w:after="0"/>
        <w:ind w:firstLine="0"/>
        <w:rPr>
          <w:rFonts w:cs="Arial"/>
          <w:color w:val="000000" w:themeColor="text1"/>
          <w:szCs w:val="24"/>
          <w:lang w:val="mn-MN"/>
        </w:rPr>
      </w:pPr>
    </w:p>
    <w:p w14:paraId="2DDA80D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7.</w:t>
      </w:r>
      <w:r w:rsidRPr="00C03CC5">
        <w:rPr>
          <w:rFonts w:cs="Arial"/>
          <w:szCs w:val="24"/>
          <w:lang w:val="mn-MN"/>
        </w:rPr>
        <w:t>Таримал ургамлын өвчин, хог ургамал, хөнөөлт шавж, мэрэгчдийн тархалтын эсрэг экологид ээлтэй ургамал хамгааллын цогц арга хэмжээг хэрэгжүүлж, зохистой дадлыг нэвтрүүлнэ.</w:t>
      </w:r>
    </w:p>
    <w:p w14:paraId="328D399B" w14:textId="77777777" w:rsidR="00DD798B" w:rsidRPr="00C03CC5" w:rsidRDefault="00DD798B" w:rsidP="00DD798B">
      <w:pPr>
        <w:spacing w:before="0" w:after="0"/>
        <w:ind w:firstLine="0"/>
        <w:rPr>
          <w:rFonts w:cs="Arial"/>
          <w:szCs w:val="24"/>
          <w:lang w:val="mn-MN"/>
        </w:rPr>
      </w:pPr>
    </w:p>
    <w:p w14:paraId="6EE7BB0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8.</w:t>
      </w:r>
      <w:r w:rsidRPr="00C03CC5">
        <w:rPr>
          <w:rFonts w:cs="Arial"/>
          <w:szCs w:val="24"/>
          <w:lang w:val="mn-MN"/>
        </w:rPr>
        <w:t>Хөдөө аж ахуйн гаралтай түүхий эд, бүтээгдэхүүний бэлтгэлийн чанарын хяналт, баталгаажуулалтын оновчтой тогтолцоог бүрдүүлж, хөдөө аж ахуйн бирж, үндэсний боловсруулах үйлдвэр, бэлтгэн нийлүүлэгчийн үйл ажиллагааны уялдааг сайжруулна.</w:t>
      </w:r>
    </w:p>
    <w:p w14:paraId="4B0020CA" w14:textId="77777777" w:rsidR="00DD798B" w:rsidRPr="00C03CC5" w:rsidRDefault="00DD798B" w:rsidP="00DD798B">
      <w:pPr>
        <w:spacing w:before="0" w:after="0"/>
        <w:ind w:firstLine="0"/>
        <w:rPr>
          <w:rFonts w:cs="Arial"/>
          <w:color w:val="000000" w:themeColor="text1"/>
          <w:szCs w:val="24"/>
          <w:lang w:val="mn-MN"/>
        </w:rPr>
      </w:pPr>
    </w:p>
    <w:p w14:paraId="5EF6C66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29.</w:t>
      </w:r>
      <w:r w:rsidRPr="00C03CC5">
        <w:rPr>
          <w:rFonts w:cs="Arial"/>
          <w:szCs w:val="24"/>
          <w:lang w:val="mn-MN"/>
        </w:rPr>
        <w:t>Хөдөө аж ахуйгаас бэлтгэн нийлүүлэх түүхий эд, бүтээгдэхүүнийг төвлөрүүлэх, анхан шатны боловсруулалт хийх стандартын дагуу бэлтгэн зах зээлд нийлүүлэхэд нь хөрөнгө оруулалтын болон урамшууллын дэмжлэг үзүүлнэ.</w:t>
      </w:r>
    </w:p>
    <w:p w14:paraId="3C26B2F7" w14:textId="77777777" w:rsidR="00DD798B" w:rsidRPr="00C03CC5" w:rsidRDefault="00DD798B" w:rsidP="00DD798B">
      <w:pPr>
        <w:spacing w:before="0" w:after="0"/>
        <w:ind w:firstLine="0"/>
        <w:rPr>
          <w:rFonts w:cs="Arial"/>
          <w:szCs w:val="24"/>
          <w:lang w:val="mn-MN"/>
        </w:rPr>
      </w:pPr>
    </w:p>
    <w:p w14:paraId="33AC7B2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0.</w:t>
      </w:r>
      <w:r w:rsidRPr="00C03CC5">
        <w:rPr>
          <w:rFonts w:cs="Arial"/>
          <w:szCs w:val="24"/>
          <w:lang w:val="mn-MN"/>
        </w:rPr>
        <w:t>Хөдөө аж ахуйн гаралтай түүхий эд, бүтээгдэхүүний нөөцтэй уялдуулан боловсруулах үйлдвэрийн хүчин чадлыг бүрэн ашиглах, бүтээгдэхүүний боловсруулалтын түвшнийг олон улсын жишигт хүргэнэ.</w:t>
      </w:r>
    </w:p>
    <w:p w14:paraId="7AFC932D" w14:textId="77777777" w:rsidR="00DD798B" w:rsidRPr="00C03CC5" w:rsidRDefault="00DD798B" w:rsidP="00DD798B">
      <w:pPr>
        <w:spacing w:before="0" w:after="0"/>
        <w:ind w:firstLine="0"/>
        <w:rPr>
          <w:rFonts w:cs="Arial"/>
          <w:szCs w:val="24"/>
          <w:lang w:val="mn-MN"/>
        </w:rPr>
      </w:pPr>
    </w:p>
    <w:p w14:paraId="46A71EA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1.</w:t>
      </w:r>
      <w:r w:rsidRPr="00C03CC5">
        <w:rPr>
          <w:rFonts w:cs="Arial"/>
          <w:szCs w:val="24"/>
          <w:lang w:val="mn-MN"/>
        </w:rPr>
        <w:t>Бүс нутаг дахь малын гаралтай түүхий эдийн нөөцийг оновчтой ашиглах, экспортын бүтээгдэхүүний нэр төрлийг нэмэгдүүлэх, зарим нэр төрлийн бүтээгдэхүүний импортыг бууруулж, экспортыг дэмжинэ.</w:t>
      </w:r>
    </w:p>
    <w:p w14:paraId="144FEFDF" w14:textId="77777777" w:rsidR="00DD798B" w:rsidRPr="00C03CC5" w:rsidRDefault="00DD798B" w:rsidP="00DD798B">
      <w:pPr>
        <w:spacing w:before="0" w:after="0"/>
        <w:ind w:firstLine="0"/>
        <w:rPr>
          <w:rFonts w:cs="Arial"/>
          <w:color w:val="000000" w:themeColor="text1"/>
          <w:szCs w:val="24"/>
          <w:lang w:val="mn-MN"/>
        </w:rPr>
      </w:pPr>
    </w:p>
    <w:p w14:paraId="59B1F38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2.</w:t>
      </w:r>
      <w:r w:rsidRPr="00C03CC5">
        <w:rPr>
          <w:rFonts w:cs="Arial"/>
          <w:szCs w:val="24"/>
          <w:lang w:val="mn-MN"/>
        </w:rPr>
        <w:t>Алслагдсан бүс нутаг дахь малын гаралтай түүхий эдийн нөөцийг оновчтой ашиглах үйл ажиллагаанд дэмжлэг үзүүлж, экспортын бүтээгдэхүүний нэр төрлийг нэмэгдүүлэх боломжийг судалж хэрэгжүүлнэ.</w:t>
      </w:r>
    </w:p>
    <w:p w14:paraId="1AD7B698" w14:textId="77777777" w:rsidR="00DD798B" w:rsidRPr="00C03CC5" w:rsidRDefault="00DD798B" w:rsidP="00DD798B">
      <w:pPr>
        <w:spacing w:before="0" w:after="0"/>
        <w:ind w:firstLine="0"/>
        <w:rPr>
          <w:rFonts w:cs="Arial"/>
          <w:color w:val="000000" w:themeColor="text1"/>
          <w:szCs w:val="24"/>
          <w:lang w:val="mn-MN"/>
        </w:rPr>
      </w:pPr>
    </w:p>
    <w:p w14:paraId="60849C1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3.</w:t>
      </w:r>
      <w:r w:rsidRPr="00C03CC5">
        <w:rPr>
          <w:rFonts w:cs="Arial"/>
          <w:szCs w:val="24"/>
          <w:lang w:val="mn-MN"/>
        </w:rPr>
        <w:t>Хүнсний шим тэжээллэг чанарыг сайжруулах, зохистой хэрэглээг дэмжих, хүнсний хангамжийн тогтвортой, тэнцвэртэй байдлыг хангаж, хүртээмжийг нэмэгдүүлнэ.</w:t>
      </w:r>
    </w:p>
    <w:p w14:paraId="5A641084" w14:textId="77777777" w:rsidR="00DD798B" w:rsidRPr="00C03CC5" w:rsidRDefault="00DD798B" w:rsidP="00DD798B">
      <w:pPr>
        <w:spacing w:before="0" w:after="0"/>
        <w:ind w:firstLine="0"/>
        <w:rPr>
          <w:rFonts w:cs="Arial"/>
          <w:color w:val="000000" w:themeColor="text1"/>
          <w:szCs w:val="24"/>
          <w:lang w:val="mn-MN"/>
        </w:rPr>
      </w:pPr>
    </w:p>
    <w:p w14:paraId="4BDA77B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4.</w:t>
      </w:r>
      <w:r w:rsidRPr="00C03CC5">
        <w:rPr>
          <w:rFonts w:cs="Arial"/>
          <w:szCs w:val="24"/>
          <w:lang w:val="mn-MN"/>
        </w:rPr>
        <w:t>Стратегийн хүнс болон гол нэр төрлийн хүнсний хүн амын хэрэгцээг дотоодын үйлдвэрлэлээс тогтвортой хангаж, мах, сүүний улирлын хамаарлыг бууруулна.</w:t>
      </w:r>
    </w:p>
    <w:p w14:paraId="172F6034" w14:textId="77777777" w:rsidR="00DD798B" w:rsidRPr="00C03CC5" w:rsidRDefault="00DD798B" w:rsidP="00DD798B">
      <w:pPr>
        <w:spacing w:before="0" w:after="0"/>
        <w:ind w:firstLine="0"/>
        <w:rPr>
          <w:rFonts w:cs="Arial"/>
          <w:color w:val="000000" w:themeColor="text1"/>
          <w:szCs w:val="24"/>
          <w:lang w:val="mn-MN"/>
        </w:rPr>
      </w:pPr>
    </w:p>
    <w:p w14:paraId="0F8A71A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5.</w:t>
      </w:r>
      <w:r w:rsidRPr="00C03CC5">
        <w:rPr>
          <w:rFonts w:cs="Arial"/>
          <w:szCs w:val="24"/>
          <w:lang w:val="mn-MN"/>
        </w:rPr>
        <w:t>Хүнсний сүлжээний бүх шатанд түүхий эд, бүтээгдэхүүний аюулгүй байдлыг хангах бүтэц, зохион байгуулалтын оновчтой тогтолцоог бүрдүүлнэ.</w:t>
      </w:r>
    </w:p>
    <w:p w14:paraId="4D35CC95" w14:textId="77777777" w:rsidR="00DD798B" w:rsidRPr="00C03CC5" w:rsidRDefault="00DD798B" w:rsidP="00DD798B">
      <w:pPr>
        <w:spacing w:before="0" w:after="0"/>
        <w:ind w:firstLine="0"/>
        <w:rPr>
          <w:rFonts w:cs="Arial"/>
          <w:color w:val="000000" w:themeColor="text1"/>
          <w:szCs w:val="24"/>
          <w:lang w:val="mn-MN"/>
        </w:rPr>
      </w:pPr>
    </w:p>
    <w:p w14:paraId="23F6589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6.</w:t>
      </w:r>
      <w:r w:rsidRPr="00C03CC5">
        <w:rPr>
          <w:rFonts w:cs="Arial"/>
          <w:szCs w:val="24"/>
          <w:lang w:val="mn-MN"/>
        </w:rPr>
        <w:t>Боловсруулах салбарын хүчин чадлын ашиглалтыг нэмэгдүүлэх, өрсөлдөх чадварыг дээшлүүлэх, экспортын баримжаатай үйлдвэрлэлийг тогтвортой хөгжүүлнэ.</w:t>
      </w:r>
    </w:p>
    <w:p w14:paraId="3CB1078C" w14:textId="77777777" w:rsidR="00DD798B" w:rsidRPr="00C03CC5" w:rsidRDefault="00DD798B" w:rsidP="00DD798B">
      <w:pPr>
        <w:spacing w:before="0" w:after="0"/>
        <w:ind w:firstLine="0"/>
        <w:rPr>
          <w:rFonts w:cs="Arial"/>
          <w:color w:val="000000" w:themeColor="text1"/>
          <w:szCs w:val="24"/>
          <w:lang w:val="mn-MN"/>
        </w:rPr>
      </w:pPr>
    </w:p>
    <w:p w14:paraId="6E7B614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7.</w:t>
      </w:r>
      <w:r w:rsidRPr="00C03CC5">
        <w:rPr>
          <w:rFonts w:cs="Arial"/>
          <w:szCs w:val="24"/>
          <w:lang w:val="mn-MN"/>
        </w:rPr>
        <w:t>Дотоодын үйлдвэрлэлийг тарифын болон тарифын бус зохицуулалтаар хамгаалах, төрийн дэмжлэг, хөрөнгө оруулалтыг сайжруулна.</w:t>
      </w:r>
    </w:p>
    <w:p w14:paraId="0E4F84FD" w14:textId="77777777" w:rsidR="00DD798B" w:rsidRPr="00C03CC5" w:rsidRDefault="00DD798B" w:rsidP="00DD798B">
      <w:pPr>
        <w:spacing w:before="0" w:after="0"/>
        <w:ind w:firstLine="0"/>
        <w:rPr>
          <w:rFonts w:cs="Arial"/>
          <w:color w:val="000000" w:themeColor="text1"/>
          <w:szCs w:val="24"/>
          <w:lang w:val="mn-MN"/>
        </w:rPr>
      </w:pPr>
    </w:p>
    <w:p w14:paraId="1BAD873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8.3.38.</w:t>
      </w:r>
      <w:r w:rsidRPr="00C03CC5">
        <w:rPr>
          <w:rFonts w:cs="Arial"/>
          <w:szCs w:val="24"/>
          <w:lang w:val="mn-MN"/>
        </w:rPr>
        <w:t>Хүнсний нарийн ногооны үрийн дотоодын хэрэгцээг бүрэн хангана.</w:t>
      </w:r>
    </w:p>
    <w:p w14:paraId="6B286639" w14:textId="77777777" w:rsidR="00DD798B" w:rsidRPr="00C03CC5" w:rsidRDefault="00DD798B" w:rsidP="00DD798B">
      <w:pPr>
        <w:spacing w:before="0" w:after="0"/>
        <w:ind w:firstLine="0"/>
        <w:rPr>
          <w:rFonts w:cs="Arial"/>
          <w:szCs w:val="24"/>
          <w:lang w:val="mn-MN"/>
        </w:rPr>
      </w:pPr>
    </w:p>
    <w:p w14:paraId="07E6897A" w14:textId="77777777" w:rsidR="00DD798B" w:rsidRPr="00C03CC5" w:rsidRDefault="00DD798B" w:rsidP="00DD798B">
      <w:pPr>
        <w:pStyle w:val="Heading2"/>
        <w:rPr>
          <w:lang w:val="mn-MN"/>
        </w:rPr>
      </w:pPr>
      <w:r w:rsidRPr="00C03CC5">
        <w:rPr>
          <w:lang w:val="mn-MN"/>
        </w:rPr>
        <w:t xml:space="preserve">   ес.Улаанбаатар ба дагуул хот</w:t>
      </w:r>
    </w:p>
    <w:p w14:paraId="3234CF09" w14:textId="77777777" w:rsidR="00DD798B" w:rsidRPr="00C03CC5" w:rsidRDefault="00DD798B" w:rsidP="00DD798B">
      <w:pPr>
        <w:spacing w:before="0" w:after="0"/>
        <w:rPr>
          <w:lang w:val="mn-MN"/>
        </w:rPr>
      </w:pPr>
    </w:p>
    <w:p w14:paraId="2EF74B36" w14:textId="77777777" w:rsidR="00DD798B" w:rsidRPr="00C03CC5" w:rsidRDefault="00DD798B" w:rsidP="00DD798B">
      <w:pPr>
        <w:pStyle w:val="Heading3"/>
        <w:spacing w:before="0" w:after="0"/>
        <w:ind w:firstLine="720"/>
        <w:rPr>
          <w:u w:val="single"/>
          <w:lang w:val="mn-MN"/>
        </w:rPr>
      </w:pPr>
      <w:r w:rsidRPr="00C03CC5">
        <w:rPr>
          <w:u w:val="single"/>
          <w:lang w:val="mn-MN"/>
        </w:rPr>
        <w:t>Хүн төвтэй хот</w:t>
      </w:r>
    </w:p>
    <w:p w14:paraId="600D2045" w14:textId="77777777" w:rsidR="00DD798B" w:rsidRPr="00C03CC5" w:rsidRDefault="00DD798B" w:rsidP="00DD798B">
      <w:pPr>
        <w:spacing w:before="0" w:after="0"/>
        <w:rPr>
          <w:lang w:val="mn-MN"/>
        </w:rPr>
      </w:pPr>
    </w:p>
    <w:p w14:paraId="729BE61B"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9.1.</w:t>
      </w:r>
      <w:r w:rsidRPr="00C03CC5">
        <w:rPr>
          <w:rFonts w:cs="Arial"/>
          <w:szCs w:val="24"/>
          <w:lang w:val="mn-MN"/>
        </w:rPr>
        <w:t>Иргэдийнхээ хөгжих боломжийг хангасан хөдөлмөрийн үнэлэмж өндөртэй эрүүл чийрэг, бүтээгч, оюунлаг иргэдтэй хот болно.</w:t>
      </w:r>
    </w:p>
    <w:p w14:paraId="61D7A15A" w14:textId="77777777" w:rsidR="00DD798B" w:rsidRPr="00C03CC5" w:rsidRDefault="00DD798B" w:rsidP="00DD798B">
      <w:pPr>
        <w:spacing w:before="0" w:after="0"/>
        <w:ind w:firstLine="0"/>
        <w:rPr>
          <w:rFonts w:cs="Arial"/>
          <w:b/>
          <w:szCs w:val="24"/>
          <w:lang w:val="mn-MN"/>
        </w:rPr>
      </w:pPr>
    </w:p>
    <w:p w14:paraId="2855EA2A"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03051964" w14:textId="77777777" w:rsidR="00DD798B" w:rsidRPr="00C03CC5" w:rsidRDefault="00DD798B" w:rsidP="00DD798B">
      <w:pPr>
        <w:spacing w:before="0" w:after="0"/>
        <w:ind w:firstLine="0"/>
        <w:rPr>
          <w:rFonts w:cs="Arial"/>
          <w:color w:val="000000" w:themeColor="text1"/>
          <w:szCs w:val="24"/>
          <w:lang w:val="mn-MN"/>
        </w:rPr>
      </w:pPr>
    </w:p>
    <w:p w14:paraId="75ABB36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1.1.</w:t>
      </w:r>
      <w:r w:rsidRPr="00C03CC5">
        <w:rPr>
          <w:rFonts w:cs="Arial"/>
          <w:szCs w:val="24"/>
          <w:lang w:val="mn-MN"/>
        </w:rPr>
        <w:t>Ерөнхий боловсролын сургууль, цэцэрлэгийн барилга байгууламжийг шинээр барих, өргөтгөх, засварлах зэргээр суудлын тоог нэмэгдүүлж бүлэг дүүргэлтийг норматив хэмжээнд хүргэнэ.</w:t>
      </w:r>
    </w:p>
    <w:p w14:paraId="570F0283" w14:textId="77777777" w:rsidR="00DD798B" w:rsidRPr="00C03CC5" w:rsidRDefault="00DD798B" w:rsidP="00DD798B">
      <w:pPr>
        <w:spacing w:before="0" w:after="0"/>
        <w:ind w:firstLine="0"/>
        <w:rPr>
          <w:rFonts w:cs="Arial"/>
          <w:color w:val="000000" w:themeColor="text1"/>
          <w:szCs w:val="24"/>
          <w:lang w:val="mn-MN"/>
        </w:rPr>
      </w:pPr>
    </w:p>
    <w:p w14:paraId="75E0490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1.2.</w:t>
      </w:r>
      <w:r w:rsidRPr="00C03CC5">
        <w:rPr>
          <w:rFonts w:cs="Arial"/>
          <w:szCs w:val="24"/>
          <w:lang w:val="mn-MN"/>
        </w:rPr>
        <w:t>Ерөнхий боловсролын сургууль, цэцэрлэгт орчны стандарт мөрдүүлнэ.</w:t>
      </w:r>
    </w:p>
    <w:p w14:paraId="385FACC0" w14:textId="77777777" w:rsidR="00DD798B" w:rsidRPr="00C03CC5" w:rsidRDefault="00DD798B" w:rsidP="00DD798B">
      <w:pPr>
        <w:spacing w:before="0" w:after="0"/>
        <w:ind w:firstLine="0"/>
        <w:rPr>
          <w:rFonts w:cs="Arial"/>
          <w:color w:val="000000" w:themeColor="text1"/>
          <w:szCs w:val="24"/>
          <w:lang w:val="mn-MN"/>
        </w:rPr>
      </w:pPr>
    </w:p>
    <w:p w14:paraId="4973159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1.3.</w:t>
      </w:r>
      <w:r w:rsidRPr="00C03CC5">
        <w:rPr>
          <w:rFonts w:cs="Arial"/>
          <w:szCs w:val="24"/>
          <w:lang w:val="mn-MN"/>
        </w:rPr>
        <w:t xml:space="preserve">Ерөнхий боловсролын сургууль, цэцэрлэгүүдэд шаардлагатай техник, тоног төхөөрөмж нийлүүлж, ерөнхий боловсролын сургууль, насан туршийн боловсролын төв, </w:t>
      </w:r>
      <w:r w:rsidRPr="00C03CC5">
        <w:rPr>
          <w:rFonts w:cs="Arial"/>
          <w:bCs/>
          <w:szCs w:val="24"/>
          <w:lang w:val="mn-MN"/>
        </w:rPr>
        <w:t xml:space="preserve">мэргэжлийн сургалт, үйлдвэрлэлийн төвд </w:t>
      </w:r>
      <w:r w:rsidRPr="00C03CC5">
        <w:rPr>
          <w:rFonts w:cs="Arial"/>
          <w:szCs w:val="24"/>
          <w:lang w:val="mn-MN"/>
        </w:rPr>
        <w:t xml:space="preserve">цахим болон зайн сургалтын танхим байгуулж, цэцэрлэгүүдийг камержуулна. </w:t>
      </w:r>
    </w:p>
    <w:p w14:paraId="5F104BDF" w14:textId="77777777" w:rsidR="00DD798B" w:rsidRPr="00C03CC5" w:rsidRDefault="00DD798B" w:rsidP="00DD798B">
      <w:pPr>
        <w:spacing w:before="0" w:after="0"/>
        <w:ind w:firstLine="0"/>
        <w:rPr>
          <w:rFonts w:cs="Arial"/>
          <w:color w:val="000000" w:themeColor="text1"/>
          <w:szCs w:val="24"/>
          <w:lang w:val="mn-MN"/>
        </w:rPr>
      </w:pPr>
    </w:p>
    <w:p w14:paraId="0F3B9A2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1.4.</w:t>
      </w:r>
      <w:r w:rsidRPr="00C03CC5">
        <w:rPr>
          <w:rFonts w:cs="Arial"/>
          <w:szCs w:val="24"/>
          <w:lang w:val="mn-MN"/>
        </w:rPr>
        <w:t>Сургууль бүрд спорт, урлагийн заал, номын сан бүхий хүүхдийн цогц хөгжлийн төвийг үе шаттайгаар байгуулна.</w:t>
      </w:r>
    </w:p>
    <w:p w14:paraId="7C96AD53" w14:textId="77777777" w:rsidR="00DD798B" w:rsidRPr="00C03CC5" w:rsidRDefault="00DD798B" w:rsidP="00DD798B">
      <w:pPr>
        <w:spacing w:before="0" w:after="0"/>
        <w:ind w:firstLine="0"/>
        <w:rPr>
          <w:rFonts w:cs="Arial"/>
          <w:color w:val="000000" w:themeColor="text1"/>
          <w:szCs w:val="24"/>
          <w:lang w:val="mn-MN"/>
        </w:rPr>
      </w:pPr>
    </w:p>
    <w:p w14:paraId="3B84487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1.5.</w:t>
      </w:r>
      <w:r w:rsidRPr="00C03CC5">
        <w:rPr>
          <w:rFonts w:cs="Arial"/>
          <w:szCs w:val="24"/>
          <w:lang w:val="mn-MN"/>
        </w:rPr>
        <w:t>Хамтын ажиллагаатай улс, хотуудтай багш, сурагч солилцооны болон тэтгэлэгтэй суралцах хөтөлбөрүүдийг боловсруулан хэрэгжүүлнэ.</w:t>
      </w:r>
    </w:p>
    <w:p w14:paraId="5CDC7B5B" w14:textId="77777777" w:rsidR="00DD798B" w:rsidRPr="00C03CC5" w:rsidRDefault="00DD798B" w:rsidP="00DD798B">
      <w:pPr>
        <w:spacing w:before="0" w:after="0"/>
        <w:ind w:firstLine="0"/>
        <w:rPr>
          <w:rFonts w:cs="Arial"/>
          <w:color w:val="000000" w:themeColor="text1"/>
          <w:szCs w:val="24"/>
          <w:lang w:val="mn-MN"/>
        </w:rPr>
      </w:pPr>
    </w:p>
    <w:p w14:paraId="11753D8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1.6.</w:t>
      </w:r>
      <w:r w:rsidRPr="00C03CC5">
        <w:rPr>
          <w:rFonts w:cs="Arial"/>
          <w:szCs w:val="24"/>
          <w:lang w:val="mn-MN"/>
        </w:rPr>
        <w:t>Хүүхэд харах үйлчилгээний чанар, хүртээмжийг нэмэгдүүлэн 1-2 насны хүүхдийг хамруулна.</w:t>
      </w:r>
    </w:p>
    <w:p w14:paraId="59C569D5" w14:textId="77777777" w:rsidR="00DD798B" w:rsidRPr="00C03CC5" w:rsidRDefault="00DD798B" w:rsidP="00DD798B">
      <w:pPr>
        <w:spacing w:before="0" w:after="0"/>
        <w:ind w:firstLine="0"/>
        <w:rPr>
          <w:rFonts w:cs="Arial"/>
          <w:color w:val="000000" w:themeColor="text1"/>
          <w:szCs w:val="24"/>
          <w:lang w:val="mn-MN"/>
        </w:rPr>
      </w:pPr>
    </w:p>
    <w:p w14:paraId="057A06C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1.7.</w:t>
      </w:r>
      <w:r w:rsidRPr="00C03CC5">
        <w:rPr>
          <w:rFonts w:cs="Arial"/>
          <w:szCs w:val="24"/>
          <w:lang w:val="mn-MN"/>
        </w:rPr>
        <w:t>Насан туршийн боловсролын үйлчилгээний хүртээмжийг нэмэгдүүлж насанд хүрэгчид, ахмад настанд зориулсан сургалтын хөтөлбөр хэрэгжүүлж, нийгмийн түншлэлийг бэхжүүлнэ.</w:t>
      </w:r>
    </w:p>
    <w:p w14:paraId="356266BE" w14:textId="77777777" w:rsidR="00DD798B" w:rsidRPr="00C03CC5" w:rsidRDefault="00DD798B" w:rsidP="00DD798B">
      <w:pPr>
        <w:spacing w:before="0" w:after="0"/>
        <w:ind w:firstLine="0"/>
        <w:rPr>
          <w:rFonts w:cs="Arial"/>
          <w:szCs w:val="24"/>
          <w:lang w:val="mn-MN"/>
        </w:rPr>
      </w:pPr>
    </w:p>
    <w:p w14:paraId="1B0C633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8.Хүүхэд хамгаалах төв, хөгжлийн бэрхшээлтэй иргэдийн өдөр өнжүүлэх төв, асрамжийн газрын хүчин чадлыг нэмэгдүүлж, шаардлагатай тохижилт үйлчилгээг хийнэ.</w:t>
      </w:r>
    </w:p>
    <w:p w14:paraId="4545EBF3" w14:textId="77777777" w:rsidR="00DD798B" w:rsidRPr="00C03CC5" w:rsidRDefault="00DD798B" w:rsidP="00DD798B">
      <w:pPr>
        <w:spacing w:before="0" w:after="0"/>
        <w:ind w:firstLine="0"/>
        <w:rPr>
          <w:rFonts w:cs="Arial"/>
          <w:szCs w:val="24"/>
          <w:lang w:val="mn-MN"/>
        </w:rPr>
      </w:pPr>
    </w:p>
    <w:p w14:paraId="26799601"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9.Эрүүл мэндийн байгууллагын барилга байгууламжийг шинээр барих, өргөтгөх, засварлах, стандартын шаардлага хангасан тохижилт, үйлчилгээний орчныг бүрдүүлэх, орны тоог нэмэгдүүлэх ба дүүргийн жишиг эрүүл мэндийн төвийн барилгыг шинээр барина.</w:t>
      </w:r>
    </w:p>
    <w:p w14:paraId="217C7E34" w14:textId="77777777" w:rsidR="00DD798B" w:rsidRPr="00C03CC5" w:rsidRDefault="00DD798B" w:rsidP="00DD798B">
      <w:pPr>
        <w:spacing w:before="0" w:after="0"/>
        <w:ind w:firstLine="0"/>
        <w:rPr>
          <w:rFonts w:cs="Arial"/>
          <w:szCs w:val="24"/>
          <w:lang w:val="mn-MN"/>
        </w:rPr>
      </w:pPr>
    </w:p>
    <w:p w14:paraId="40026290"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10.Эмнэлгийн тусламж, үйлчилгээний нэгдсэн зохицуулалттай, бүсчилсэн сүлжээг байгуулж, тогтвортой үйл ажиллагааг хангана.</w:t>
      </w:r>
    </w:p>
    <w:p w14:paraId="368C07B4" w14:textId="77777777" w:rsidR="00DD798B" w:rsidRPr="00C03CC5" w:rsidRDefault="00DD798B" w:rsidP="00DD798B">
      <w:pPr>
        <w:spacing w:before="0" w:after="0"/>
        <w:ind w:firstLine="0"/>
        <w:rPr>
          <w:rFonts w:cs="Arial"/>
          <w:szCs w:val="24"/>
          <w:lang w:val="mn-MN"/>
        </w:rPr>
      </w:pPr>
    </w:p>
    <w:p w14:paraId="3510529E"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11.Дүүргийн эрүүл мэндийн төвийг нэгдсэн эмнэлэг, дүүргийн нийгмийн эрүүл мэндийн төв болгон хөгжүүлэх ба оношилгоо, эмчилгээний чадавхыг сайжруулах, ерөнхий мэс засал, дурангийн мэс засал, хавдар, хөнгөвчлөх, сэргээн засах тусламж, үйлчилгээг үе шаттай хөгжүүлнэ.</w:t>
      </w:r>
    </w:p>
    <w:p w14:paraId="4E3E4327" w14:textId="77777777" w:rsidR="00DD798B" w:rsidRPr="00C03CC5" w:rsidRDefault="00DD798B" w:rsidP="00DD798B">
      <w:pPr>
        <w:spacing w:before="0" w:after="0"/>
        <w:ind w:firstLine="0"/>
        <w:rPr>
          <w:rFonts w:cs="Arial"/>
          <w:szCs w:val="24"/>
          <w:lang w:val="mn-MN"/>
        </w:rPr>
      </w:pPr>
    </w:p>
    <w:p w14:paraId="45A2FB2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12.Өрх, тосгоны эрүүл мэндийн төвд үзүүлэх эмнэлгийн анхан шатны тусламж, үйлчилгээнд шинэ дэвшилтэт арга технологийг нэвтрүүлэх, хурдавчилсан оношилгоо, өдрийн, сэргээн засах, гэрээр үзүүлэх тусламжийг бэхжүүлнэ.</w:t>
      </w:r>
    </w:p>
    <w:p w14:paraId="18899B54" w14:textId="77777777" w:rsidR="00DD798B" w:rsidRPr="00C03CC5" w:rsidRDefault="00DD798B" w:rsidP="00DD798B">
      <w:pPr>
        <w:spacing w:before="0" w:after="0"/>
        <w:ind w:firstLine="0"/>
        <w:rPr>
          <w:rFonts w:cs="Arial"/>
          <w:szCs w:val="24"/>
          <w:lang w:val="mn-MN"/>
        </w:rPr>
      </w:pPr>
    </w:p>
    <w:p w14:paraId="721893AB"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13.Шинжлэх ухааны дэвшилтэт технологи, инновацыг нэвтрүүлэх, өндөр хөгжилтэй орны эмч, эмнэлгийн мэргэжилтнийг багаар нь урьж ажиллуулах, үндэсний мэргэжилтнийг сургаж чадавхжуулах замаар өндөр технологи, ур чадвар шаардсан тусламж, үйлчилгээг эх орондоо үзүүлдэг болно.</w:t>
      </w:r>
    </w:p>
    <w:p w14:paraId="33E60321" w14:textId="77777777" w:rsidR="00DD798B" w:rsidRPr="00C03CC5" w:rsidRDefault="00DD798B" w:rsidP="00DD798B">
      <w:pPr>
        <w:spacing w:before="0" w:after="0"/>
        <w:ind w:firstLine="0"/>
        <w:rPr>
          <w:rFonts w:cs="Arial"/>
          <w:szCs w:val="24"/>
          <w:lang w:val="mn-MN"/>
        </w:rPr>
      </w:pPr>
    </w:p>
    <w:p w14:paraId="1A12D42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14.Эрүүл мэндийн урт хугацааны тусламж, үйлчилгээний загварыг гаргаж, сэргээн засах, хөнгөвчлөх, сувилахуйн төвийг байгуулах, энэ чиглэлд хувийн хэвшлийн эрүүл мэндийн байгууллагын оролцоог хангана.</w:t>
      </w:r>
    </w:p>
    <w:p w14:paraId="5F614A09" w14:textId="77777777" w:rsidR="00DD798B" w:rsidRPr="00C03CC5" w:rsidRDefault="00DD798B" w:rsidP="00DD798B">
      <w:pPr>
        <w:spacing w:before="0" w:after="0"/>
        <w:ind w:firstLine="0"/>
        <w:rPr>
          <w:rFonts w:cs="Arial"/>
          <w:szCs w:val="24"/>
          <w:lang w:val="mn-MN"/>
        </w:rPr>
      </w:pPr>
    </w:p>
    <w:p w14:paraId="326216C2"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15.Нийгмийн эрүүл мэндийн зөвлөлийг Улаанбаатар хотын хэмжээнд зохион байгуулж, тогтвортой үйл ажиллагааг хангана.</w:t>
      </w:r>
    </w:p>
    <w:p w14:paraId="780FE1FF" w14:textId="77777777" w:rsidR="00DD798B" w:rsidRPr="00C03CC5" w:rsidRDefault="00DD798B" w:rsidP="00DD798B">
      <w:pPr>
        <w:spacing w:before="0" w:after="0"/>
        <w:ind w:firstLine="0"/>
        <w:rPr>
          <w:rFonts w:cs="Arial"/>
          <w:szCs w:val="24"/>
          <w:lang w:val="mn-MN"/>
        </w:rPr>
      </w:pPr>
    </w:p>
    <w:p w14:paraId="145DE57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16.Алслагдсан дүүрэг, дагуул хотод телемедицин, цахим эрүүл мэндийн дэвшилтэт технологийг нэвтрүүлнэ.</w:t>
      </w:r>
    </w:p>
    <w:p w14:paraId="713869AE" w14:textId="77777777" w:rsidR="00DD798B" w:rsidRPr="00C03CC5" w:rsidRDefault="00DD798B" w:rsidP="00DD798B">
      <w:pPr>
        <w:spacing w:before="0" w:after="0"/>
        <w:ind w:firstLine="0"/>
        <w:rPr>
          <w:rFonts w:cs="Arial"/>
          <w:szCs w:val="24"/>
          <w:lang w:val="mn-MN"/>
        </w:rPr>
      </w:pPr>
    </w:p>
    <w:p w14:paraId="1C3B308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17.Орчин үеийн техник, технологийн дэвшлийг биеийн тамир, спортын ажил, үйлчилгээнд нэвтрүүлснээр бүх насны иргэд хиймэл оюун ухаанд суурилсан спортын зөвлөн туслах үйлчилгээ авах боломжийг бүрдүүлнэ.</w:t>
      </w:r>
    </w:p>
    <w:p w14:paraId="25C239E9" w14:textId="77777777" w:rsidR="00DD798B" w:rsidRPr="00C03CC5" w:rsidRDefault="00DD798B" w:rsidP="00DD798B">
      <w:pPr>
        <w:spacing w:before="0" w:after="0"/>
        <w:ind w:firstLine="0"/>
        <w:rPr>
          <w:rFonts w:cs="Arial"/>
          <w:szCs w:val="24"/>
          <w:lang w:val="mn-MN"/>
        </w:rPr>
      </w:pPr>
      <w:r w:rsidRPr="00C03CC5">
        <w:rPr>
          <w:rFonts w:cs="Arial"/>
          <w:szCs w:val="24"/>
          <w:lang w:val="mn-MN"/>
        </w:rPr>
        <w:br/>
        <w:t xml:space="preserve"> </w:t>
      </w:r>
      <w:r w:rsidRPr="00C03CC5">
        <w:rPr>
          <w:rFonts w:cs="Arial"/>
          <w:szCs w:val="24"/>
          <w:lang w:val="mn-MN"/>
        </w:rPr>
        <w:tab/>
      </w:r>
      <w:r w:rsidRPr="00C03CC5">
        <w:rPr>
          <w:rFonts w:cs="Arial"/>
          <w:szCs w:val="24"/>
          <w:lang w:val="mn-MN"/>
        </w:rPr>
        <w:tab/>
        <w:t>9.1.18.Хотын хэмжээнд бүх насны иргэдэд үйлчлэх спортын зориулалтын стандарт талбайн хүртээмжийг нэмэгдүүлж, биеийн тамир спортын барилга байгууламжийг төлөвлөн байгуулна.</w:t>
      </w:r>
    </w:p>
    <w:p w14:paraId="27346B53" w14:textId="77777777" w:rsidR="00DD798B" w:rsidRPr="00C03CC5" w:rsidRDefault="00DD798B" w:rsidP="00DD798B">
      <w:pPr>
        <w:spacing w:before="0" w:after="0"/>
        <w:ind w:firstLine="0"/>
        <w:rPr>
          <w:rFonts w:cs="Arial"/>
          <w:szCs w:val="24"/>
          <w:lang w:val="mn-MN"/>
        </w:rPr>
      </w:pPr>
    </w:p>
    <w:p w14:paraId="2106142A"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19.Байгууллагын нийгмийн хариуцлагыг дээшлүүлэх, хөгжлийн бэрхшээлтэй хүнд үйлчилгээ үзүүлэх орчныг бүрэн хангана.</w:t>
      </w:r>
    </w:p>
    <w:p w14:paraId="01404DE7" w14:textId="77777777" w:rsidR="00DD798B" w:rsidRPr="00C03CC5" w:rsidRDefault="00DD798B" w:rsidP="00DD798B">
      <w:pPr>
        <w:spacing w:before="0" w:after="0"/>
        <w:ind w:firstLine="0"/>
        <w:rPr>
          <w:rFonts w:cs="Arial"/>
          <w:szCs w:val="24"/>
          <w:lang w:val="mn-MN"/>
        </w:rPr>
      </w:pPr>
    </w:p>
    <w:p w14:paraId="1AF944B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20.Хотын соёлт иргэнийг төлөвшүүлэхэд бүх шатны боловсролын байгууллагуудыг хамарсан төсөл хэрэгжүүлж, нийгэмд чиглэсэн нөлөөллийн үйл ажиллагааг төрийн байгууллага, олон нийтийн хэвлэл мэдээллийн хэрэгслийн үйл ажиллагаанд тусган хэрэгжүүлнэ.</w:t>
      </w:r>
    </w:p>
    <w:p w14:paraId="67CD6031" w14:textId="77777777" w:rsidR="00DD798B" w:rsidRPr="00C03CC5" w:rsidRDefault="00DD798B" w:rsidP="00DD798B">
      <w:pPr>
        <w:spacing w:before="0" w:after="0"/>
        <w:ind w:firstLine="0"/>
        <w:rPr>
          <w:rFonts w:cs="Arial"/>
          <w:szCs w:val="24"/>
          <w:lang w:val="mn-MN"/>
        </w:rPr>
      </w:pPr>
    </w:p>
    <w:p w14:paraId="4CF022FC"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21.Хүн амд сэтгэл зүйн зөвлөгөө, үйлчилгээ үзүүлэх үйл ажиллагааг дэмжинэ.</w:t>
      </w:r>
    </w:p>
    <w:p w14:paraId="337B0459" w14:textId="77777777" w:rsidR="00DD798B" w:rsidRPr="00C03CC5" w:rsidRDefault="00DD798B" w:rsidP="00DD798B">
      <w:pPr>
        <w:spacing w:before="0" w:after="0"/>
        <w:ind w:firstLine="0"/>
        <w:rPr>
          <w:rFonts w:cs="Arial"/>
          <w:szCs w:val="24"/>
          <w:lang w:val="mn-MN"/>
        </w:rPr>
      </w:pPr>
    </w:p>
    <w:p w14:paraId="1162AC44"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t>9.1.22.Хөдөлмөр эрхлэлтийн хувилбарыг төрөлжүүлж, ажил эрхлэнгээ суралцах, мэргэших боломжтой хөтөлбөрүүд боловсруулна.</w:t>
      </w:r>
    </w:p>
    <w:p w14:paraId="11776FB1" w14:textId="77777777" w:rsidR="00DD798B" w:rsidRPr="00C03CC5" w:rsidRDefault="00DD798B" w:rsidP="00DD798B">
      <w:pPr>
        <w:spacing w:before="0" w:after="0"/>
        <w:ind w:firstLine="0"/>
        <w:rPr>
          <w:rFonts w:cs="Arial"/>
          <w:szCs w:val="24"/>
          <w:lang w:val="mn-MN"/>
        </w:rPr>
      </w:pPr>
    </w:p>
    <w:p w14:paraId="2E049B9D" w14:textId="77777777" w:rsidR="00DD798B" w:rsidRPr="00C03CC5" w:rsidRDefault="00DD798B" w:rsidP="00DD798B">
      <w:pPr>
        <w:pStyle w:val="Heading3"/>
        <w:spacing w:before="0" w:after="0"/>
        <w:ind w:firstLine="720"/>
        <w:rPr>
          <w:u w:val="single"/>
          <w:lang w:val="mn-MN"/>
        </w:rPr>
      </w:pPr>
      <w:r w:rsidRPr="00C03CC5">
        <w:rPr>
          <w:u w:val="single"/>
          <w:lang w:val="mn-MN"/>
        </w:rPr>
        <w:t>Орчин төвтэй шийдэл</w:t>
      </w:r>
    </w:p>
    <w:p w14:paraId="01D2A65D" w14:textId="77777777" w:rsidR="00DD798B" w:rsidRPr="00C03CC5" w:rsidRDefault="00DD798B" w:rsidP="00DD798B">
      <w:pPr>
        <w:spacing w:before="0" w:after="0"/>
        <w:rPr>
          <w:rFonts w:cs="Arial"/>
          <w:b/>
          <w:szCs w:val="24"/>
          <w:lang w:val="mn-MN"/>
        </w:rPr>
      </w:pPr>
    </w:p>
    <w:p w14:paraId="0944E67A"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9.2.</w:t>
      </w:r>
      <w:r w:rsidRPr="00C03CC5">
        <w:rPr>
          <w:rFonts w:cs="Arial"/>
          <w:szCs w:val="24"/>
          <w:lang w:val="mn-MN"/>
        </w:rPr>
        <w:t xml:space="preserve">Иргэдийн эрүүл аюулгүй орчинд амьдрах нөхцөлийг бүрдүүлж, экосистемийн тэнцвэрт байдлыг хангасан, хүлэмжийн хийн ялгарал багатай ногоон технологи бүхий </w:t>
      </w:r>
      <w:r w:rsidRPr="00C03CC5">
        <w:rPr>
          <w:rFonts w:cs="Arial"/>
          <w:bCs/>
          <w:szCs w:val="24"/>
          <w:lang w:val="mn-MN"/>
        </w:rPr>
        <w:t xml:space="preserve">амьдралын таатай орчинтой </w:t>
      </w:r>
      <w:r w:rsidRPr="00C03CC5">
        <w:rPr>
          <w:rFonts w:cs="Arial"/>
          <w:szCs w:val="24"/>
          <w:lang w:val="mn-MN"/>
        </w:rPr>
        <w:t>хот болно.</w:t>
      </w:r>
    </w:p>
    <w:p w14:paraId="334A7BA3" w14:textId="77777777" w:rsidR="00DD798B" w:rsidRPr="00C03CC5" w:rsidRDefault="00DD798B" w:rsidP="00DD798B">
      <w:pPr>
        <w:spacing w:before="0" w:after="0"/>
        <w:ind w:firstLine="720"/>
        <w:rPr>
          <w:rFonts w:cs="Arial"/>
          <w:szCs w:val="24"/>
          <w:lang w:val="mn-MN"/>
        </w:rPr>
      </w:pPr>
    </w:p>
    <w:p w14:paraId="4B75F838"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 xml:space="preserve">Зорилтын хүрээнд хэрэгжүүлэх үйл ажиллагаа   </w:t>
      </w:r>
    </w:p>
    <w:p w14:paraId="07C04909" w14:textId="77777777" w:rsidR="00DD798B" w:rsidRPr="00C03CC5" w:rsidRDefault="00DD798B" w:rsidP="00DD798B">
      <w:pPr>
        <w:spacing w:before="0" w:after="0"/>
        <w:ind w:firstLine="0"/>
        <w:rPr>
          <w:rFonts w:cs="Arial"/>
          <w:color w:val="000000" w:themeColor="text1"/>
          <w:szCs w:val="24"/>
          <w:lang w:val="mn-MN"/>
        </w:rPr>
      </w:pPr>
    </w:p>
    <w:p w14:paraId="76BEA16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w:t>
      </w:r>
      <w:r w:rsidRPr="00C03CC5">
        <w:rPr>
          <w:rFonts w:cs="Arial"/>
          <w:szCs w:val="24"/>
          <w:lang w:val="mn-MN"/>
        </w:rPr>
        <w:t>Хот, суурин газрын экосистемийн үнэ цэн, экологийн даацыг тогтоох, уур амьсгалын өөрчлөлтийн эмзэг байдал, эрсдэлийн үнэлгээ хийх, гамшгийн эрсдэлийг бууруулах менежментийн цогц тогтолцоог боловсронгуй болгон хөгжүүлж, ногоон бүсийн экологийн коридоруудыг байгуулна.</w:t>
      </w:r>
    </w:p>
    <w:p w14:paraId="0A42E308" w14:textId="77777777" w:rsidR="00DD798B" w:rsidRPr="00C03CC5" w:rsidRDefault="00DD798B" w:rsidP="00DD798B">
      <w:pPr>
        <w:spacing w:before="0" w:after="0"/>
        <w:ind w:firstLine="0"/>
        <w:rPr>
          <w:rFonts w:cs="Arial"/>
          <w:color w:val="000000" w:themeColor="text1"/>
          <w:szCs w:val="24"/>
          <w:lang w:val="mn-MN"/>
        </w:rPr>
      </w:pPr>
    </w:p>
    <w:p w14:paraId="430C721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w:t>
      </w:r>
      <w:r w:rsidRPr="00C03CC5">
        <w:rPr>
          <w:rFonts w:cs="Arial"/>
          <w:szCs w:val="24"/>
          <w:lang w:val="mn-MN"/>
        </w:rPr>
        <w:t>Улаанбаатар хотын суурьшлын бүсийн хилийг дагуулан суурьшлыг хязгаарлах ногоон бүсийг байгуулна.</w:t>
      </w:r>
    </w:p>
    <w:p w14:paraId="4F80A694" w14:textId="77777777" w:rsidR="00DD798B" w:rsidRPr="00C03CC5" w:rsidRDefault="00DD798B" w:rsidP="00DD798B">
      <w:pPr>
        <w:spacing w:before="0" w:after="0"/>
        <w:ind w:firstLine="0"/>
        <w:rPr>
          <w:rFonts w:cs="Arial"/>
          <w:color w:val="000000" w:themeColor="text1"/>
          <w:szCs w:val="24"/>
          <w:lang w:val="mn-MN"/>
        </w:rPr>
      </w:pPr>
    </w:p>
    <w:p w14:paraId="158362A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w:t>
      </w:r>
      <w:r w:rsidRPr="00C03CC5">
        <w:rPr>
          <w:rFonts w:cs="Arial"/>
          <w:szCs w:val="24"/>
          <w:lang w:val="mn-MN"/>
        </w:rPr>
        <w:t>Хүнсний аюулгүй байдлыг хангаж, хөдөө орон нутгаас нийлүүлдэг органик хүнсний сүлжээг бий болгоно.</w:t>
      </w:r>
    </w:p>
    <w:p w14:paraId="6C6C167A" w14:textId="77777777" w:rsidR="00DD798B" w:rsidRPr="00C03CC5" w:rsidRDefault="00DD798B" w:rsidP="00DD798B">
      <w:pPr>
        <w:spacing w:before="0" w:after="0"/>
        <w:ind w:firstLine="0"/>
        <w:rPr>
          <w:rFonts w:cs="Arial"/>
          <w:szCs w:val="24"/>
          <w:lang w:val="mn-MN"/>
        </w:rPr>
      </w:pPr>
    </w:p>
    <w:p w14:paraId="09A72B8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4.</w:t>
      </w:r>
      <w:r w:rsidRPr="00C03CC5">
        <w:rPr>
          <w:rFonts w:cs="Arial"/>
          <w:szCs w:val="24"/>
          <w:lang w:val="mn-MN"/>
        </w:rPr>
        <w:t>Байгальд ээлтэй, дэвшилтэт техник, технологи нэвтрүүлэх замаар бохирдлын бүх эх үүсвэрийг багасгаж, дахин ашиглах саармагжуулах боломжийг бүрдүүлнэ.</w:t>
      </w:r>
    </w:p>
    <w:p w14:paraId="6D3E82FB" w14:textId="77777777" w:rsidR="00DD798B" w:rsidRPr="00C03CC5" w:rsidRDefault="00DD798B" w:rsidP="00DD798B">
      <w:pPr>
        <w:spacing w:before="0" w:after="0"/>
        <w:ind w:firstLine="0"/>
        <w:rPr>
          <w:rFonts w:cs="Arial"/>
          <w:color w:val="000000" w:themeColor="text1"/>
          <w:szCs w:val="24"/>
          <w:lang w:val="mn-MN"/>
        </w:rPr>
      </w:pPr>
    </w:p>
    <w:p w14:paraId="1233D15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5.</w:t>
      </w:r>
      <w:r w:rsidRPr="00C03CC5">
        <w:rPr>
          <w:rFonts w:cs="Arial"/>
          <w:szCs w:val="24"/>
          <w:lang w:val="mn-MN"/>
        </w:rPr>
        <w:t>Хотын уур амьсгалын өөрчлөлтөд тэсвэртэй ойн экосистемийг бий болгож, ой хамгааллын тогтвортой менежментийг хэрэгжүүлэх, экосистемийн үйлчилгээний төлбөрийн системийг үе шаттайгаар нэвтрүүлнэ.</w:t>
      </w:r>
    </w:p>
    <w:p w14:paraId="68F1ED42" w14:textId="77777777" w:rsidR="00DD798B" w:rsidRPr="00C03CC5" w:rsidRDefault="00DD798B" w:rsidP="00DD798B">
      <w:pPr>
        <w:spacing w:before="0" w:after="0"/>
        <w:ind w:firstLine="0"/>
        <w:rPr>
          <w:rFonts w:cs="Arial"/>
          <w:color w:val="000000" w:themeColor="text1"/>
          <w:szCs w:val="24"/>
          <w:lang w:val="mn-MN"/>
        </w:rPr>
      </w:pPr>
    </w:p>
    <w:p w14:paraId="2427FF3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6.</w:t>
      </w:r>
      <w:r w:rsidRPr="00C03CC5">
        <w:rPr>
          <w:rFonts w:cs="Arial"/>
          <w:szCs w:val="24"/>
          <w:lang w:val="mn-MN"/>
        </w:rPr>
        <w:t>Хөрс хамгаалах, хөрсний бохирдлыг биологийн болон технологийн аргаар нөхөн сэргээх, экологийн ач холбогдол бүхий байршлуудад ойг нөхөн сэргээж таримал ойг улсын ойн санд худалдан авах менежментийг хэрэгжүүлнэ.</w:t>
      </w:r>
    </w:p>
    <w:p w14:paraId="2D763BE4" w14:textId="77777777" w:rsidR="00DD798B" w:rsidRPr="00C03CC5" w:rsidRDefault="00DD798B" w:rsidP="00DD798B">
      <w:pPr>
        <w:spacing w:before="0" w:after="0"/>
        <w:ind w:firstLine="0"/>
        <w:rPr>
          <w:rFonts w:cs="Arial"/>
          <w:color w:val="000000" w:themeColor="text1"/>
          <w:szCs w:val="24"/>
          <w:lang w:val="mn-MN"/>
        </w:rPr>
      </w:pPr>
    </w:p>
    <w:p w14:paraId="2BE4770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7.</w:t>
      </w:r>
      <w:r w:rsidRPr="00C03CC5">
        <w:rPr>
          <w:rFonts w:cs="Arial"/>
          <w:szCs w:val="24"/>
          <w:lang w:val="mn-MN"/>
        </w:rPr>
        <w:t>Хамтын оролцоотой байгалийн нөөцийн тогтвортой менежментийг хэрэгжүүлнэ.</w:t>
      </w:r>
    </w:p>
    <w:p w14:paraId="76B792F8" w14:textId="77777777" w:rsidR="00DD798B" w:rsidRPr="00C03CC5" w:rsidRDefault="00DD798B" w:rsidP="00DD798B">
      <w:pPr>
        <w:spacing w:before="0" w:after="0"/>
        <w:ind w:firstLine="0"/>
        <w:rPr>
          <w:rFonts w:cs="Arial"/>
          <w:color w:val="000000" w:themeColor="text1"/>
          <w:szCs w:val="24"/>
          <w:lang w:val="mn-MN"/>
        </w:rPr>
      </w:pPr>
    </w:p>
    <w:p w14:paraId="7B8E3A3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8.</w:t>
      </w:r>
      <w:r w:rsidRPr="00C03CC5">
        <w:rPr>
          <w:rFonts w:cs="Arial"/>
          <w:szCs w:val="24"/>
          <w:lang w:val="mn-MN"/>
        </w:rPr>
        <w:t>Уур амьсгалын өөрчлөлтөд тэсвэртэй ойн экосистемийг бий болгож, ой хамгааллын болон нөхөн сэргээлтийн тогтвортой менежментийг шинжлэх ухаан, технологийн шинэ ололтуудад тулгуурлан хэрэгжүүлнэ.</w:t>
      </w:r>
    </w:p>
    <w:p w14:paraId="1A5C2F38" w14:textId="77777777" w:rsidR="00DD798B" w:rsidRPr="00C03CC5" w:rsidRDefault="00DD798B" w:rsidP="00DD798B">
      <w:pPr>
        <w:spacing w:before="0" w:after="0"/>
        <w:ind w:firstLine="0"/>
        <w:rPr>
          <w:rFonts w:cs="Arial"/>
          <w:color w:val="000000" w:themeColor="text1"/>
          <w:szCs w:val="24"/>
          <w:lang w:val="mn-MN"/>
        </w:rPr>
      </w:pPr>
    </w:p>
    <w:p w14:paraId="5D8C25B9"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9.</w:t>
      </w:r>
      <w:r w:rsidRPr="00C03CC5">
        <w:rPr>
          <w:rFonts w:cs="Arial"/>
          <w:szCs w:val="24"/>
          <w:lang w:val="mn-MN"/>
        </w:rPr>
        <w:t>Ойн доройтол, хомсдолыг бууруулах, нөхөн сэргээх цогц арга хэмжээг хэрэгжүүлж ойн хэвийн өсөлтийг хангана.</w:t>
      </w:r>
    </w:p>
    <w:p w14:paraId="649014C1" w14:textId="77777777" w:rsidR="00DD798B" w:rsidRPr="00C03CC5" w:rsidRDefault="00DD798B" w:rsidP="00DD798B">
      <w:pPr>
        <w:spacing w:before="0" w:after="0"/>
        <w:ind w:firstLine="0"/>
        <w:rPr>
          <w:rFonts w:cs="Arial"/>
          <w:color w:val="000000" w:themeColor="text1"/>
          <w:szCs w:val="24"/>
          <w:lang w:val="mn-MN"/>
        </w:rPr>
      </w:pPr>
    </w:p>
    <w:p w14:paraId="0679153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0.</w:t>
      </w:r>
      <w:r w:rsidRPr="00C03CC5">
        <w:rPr>
          <w:rFonts w:cs="Arial"/>
          <w:szCs w:val="24"/>
          <w:lang w:val="mn-MN"/>
        </w:rPr>
        <w:t>Ой, усны санд газар эзэмшиж, ашиглаж байгаа иргэн, аж ахуйн нэгжийн газрын төлбөрийг эрс нэмэгдүүлж, экосистемийн үйлчилгээний төлбөр авах замаар ой, усны санд газар эзэмших сонирхлыг хязгаарлах, хуримтлагдсан орлогыг ус, ойн нөөцийг хамгаалах төслүүдэд зарцуулна.</w:t>
      </w:r>
    </w:p>
    <w:p w14:paraId="6E2ED3E9" w14:textId="77777777" w:rsidR="00DD798B" w:rsidRPr="00C03CC5" w:rsidRDefault="00DD798B" w:rsidP="00DD798B">
      <w:pPr>
        <w:spacing w:before="0" w:after="0"/>
        <w:ind w:firstLine="0"/>
        <w:rPr>
          <w:rFonts w:cs="Arial"/>
          <w:color w:val="000000" w:themeColor="text1"/>
          <w:szCs w:val="24"/>
          <w:lang w:val="mn-MN"/>
        </w:rPr>
      </w:pPr>
    </w:p>
    <w:p w14:paraId="15848D0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1.</w:t>
      </w:r>
      <w:r w:rsidRPr="00C03CC5">
        <w:rPr>
          <w:rFonts w:cs="Arial"/>
          <w:szCs w:val="24"/>
          <w:lang w:val="mn-MN"/>
        </w:rPr>
        <w:t>Мод үржүүлгийн газрын үйл ажиллагааг олон улсын жишигт хүргэж, ногоон байгууламжид ашиглах суулгацын чанарыг дээшлүүлж, ашигт ургамлын төрөл зүйлийг нэмэгдүүлнэ.</w:t>
      </w:r>
    </w:p>
    <w:p w14:paraId="19240BDC" w14:textId="77777777" w:rsidR="00DD798B" w:rsidRPr="00C03CC5" w:rsidRDefault="00DD798B" w:rsidP="00DD798B">
      <w:pPr>
        <w:spacing w:before="0" w:after="0"/>
        <w:ind w:firstLine="0"/>
        <w:rPr>
          <w:rFonts w:cs="Arial"/>
          <w:color w:val="000000" w:themeColor="text1"/>
          <w:szCs w:val="24"/>
          <w:lang w:val="mn-MN"/>
        </w:rPr>
      </w:pPr>
    </w:p>
    <w:p w14:paraId="16E7AC2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2.</w:t>
      </w:r>
      <w:r w:rsidRPr="00C03CC5">
        <w:rPr>
          <w:rFonts w:cs="Arial"/>
          <w:szCs w:val="24"/>
          <w:lang w:val="mn-MN"/>
        </w:rPr>
        <w:t>Орчны чанарын хяналт-шинжилгээний чадавхыг бэхжүүлэн судалгаа, шинжилгээний ажлыг өргөжүүлж, лабораторийн хүчин чадлыг нэмэгдүүлнэ.</w:t>
      </w:r>
    </w:p>
    <w:p w14:paraId="50C2F9C0" w14:textId="77777777" w:rsidR="00DD798B" w:rsidRPr="00C03CC5" w:rsidRDefault="00DD798B" w:rsidP="00DD798B">
      <w:pPr>
        <w:spacing w:before="0" w:after="0"/>
        <w:ind w:firstLine="0"/>
        <w:rPr>
          <w:rFonts w:cs="Arial"/>
          <w:color w:val="000000" w:themeColor="text1"/>
          <w:szCs w:val="24"/>
          <w:lang w:val="mn-MN"/>
        </w:rPr>
      </w:pPr>
    </w:p>
    <w:p w14:paraId="62F4287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3.</w:t>
      </w:r>
      <w:r w:rsidRPr="00C03CC5">
        <w:rPr>
          <w:rFonts w:cs="Arial"/>
          <w:bCs/>
          <w:szCs w:val="24"/>
          <w:lang w:val="mn-MN"/>
        </w:rPr>
        <w:t>А</w:t>
      </w:r>
      <w:r w:rsidRPr="00C03CC5">
        <w:rPr>
          <w:rFonts w:cs="Arial"/>
          <w:szCs w:val="24"/>
          <w:lang w:val="mn-MN"/>
        </w:rPr>
        <w:t xml:space="preserve">вто тээврийн хэрэгслээс ялгарч байгаа хорт бодисын хэмжээг бууруулж, гэр хорооллын дахин төлөвлөлтийн ажлыг эрчимжүүлэн, агаарын бохирдлын идэвхжил ихтэй бүсийг орон сууцжуулах асуудлыг шат дараатай, системтэй хэрэгжүүлж агаарын бохирдлыг бууруулна. </w:t>
      </w:r>
    </w:p>
    <w:p w14:paraId="4BC07441" w14:textId="77777777" w:rsidR="00DD798B" w:rsidRPr="00C03CC5" w:rsidRDefault="00DD798B" w:rsidP="00DD798B">
      <w:pPr>
        <w:spacing w:before="0" w:after="0"/>
        <w:ind w:firstLine="0"/>
        <w:rPr>
          <w:rFonts w:cs="Arial"/>
          <w:color w:val="000000" w:themeColor="text1"/>
          <w:szCs w:val="24"/>
          <w:lang w:val="mn-MN"/>
        </w:rPr>
      </w:pPr>
    </w:p>
    <w:p w14:paraId="3138CF7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4.</w:t>
      </w:r>
      <w:r w:rsidRPr="00C03CC5">
        <w:rPr>
          <w:rFonts w:cs="Arial"/>
          <w:szCs w:val="24"/>
          <w:lang w:val="mn-MN"/>
        </w:rPr>
        <w:t>Уул уурхайн улмаас эвдэрсэн газрын нэгдсэн мэдээллийн сан үүсгэх, нөхөн сэргээлтийн технологи арга зүй, эрх зүйн орчны давхардал хийдлийг арилгана.</w:t>
      </w:r>
    </w:p>
    <w:p w14:paraId="6B7BA048" w14:textId="77777777" w:rsidR="00DD798B" w:rsidRPr="00C03CC5" w:rsidRDefault="00DD798B" w:rsidP="00DD798B">
      <w:pPr>
        <w:spacing w:before="0" w:after="0"/>
        <w:ind w:firstLine="0"/>
        <w:rPr>
          <w:rFonts w:cs="Arial"/>
          <w:color w:val="000000" w:themeColor="text1"/>
          <w:szCs w:val="24"/>
          <w:lang w:val="mn-MN"/>
        </w:rPr>
      </w:pPr>
    </w:p>
    <w:p w14:paraId="00C0CFC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5.</w:t>
      </w:r>
      <w:r w:rsidRPr="00C03CC5">
        <w:rPr>
          <w:rFonts w:cs="Arial"/>
          <w:szCs w:val="24"/>
          <w:lang w:val="mn-MN"/>
        </w:rPr>
        <w:t>Усны нөөц, ундны усны баталгаат эх үүсвэрээр хангаж хамгаалан, усны үнэ цэнийг нэмэгдүүлж зохистой хэрэглээг эдийн засгийн аргаар хэвшүүлнэ.</w:t>
      </w:r>
    </w:p>
    <w:p w14:paraId="7FEF2B00" w14:textId="77777777" w:rsidR="00DD798B" w:rsidRPr="00C03CC5" w:rsidRDefault="00DD798B" w:rsidP="00DD798B">
      <w:pPr>
        <w:spacing w:before="0" w:after="0"/>
        <w:ind w:firstLine="0"/>
        <w:rPr>
          <w:rFonts w:cs="Arial"/>
          <w:color w:val="000000" w:themeColor="text1"/>
          <w:szCs w:val="24"/>
          <w:lang w:val="mn-MN"/>
        </w:rPr>
      </w:pPr>
    </w:p>
    <w:p w14:paraId="1551A3E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6.</w:t>
      </w:r>
      <w:r w:rsidRPr="00C03CC5">
        <w:rPr>
          <w:rFonts w:cs="Arial"/>
          <w:szCs w:val="24"/>
          <w:lang w:val="mn-MN"/>
        </w:rPr>
        <w:t>Усны сан бүхий газрын хамгаалалтын бүс, ус хангамжийн эх үүсвэрийн эрүүл ахуйн бүсийг тусгай хамгаалалтад авч, дэглэмийг чанд мөрдүүлнэ.</w:t>
      </w:r>
    </w:p>
    <w:p w14:paraId="780A82F3" w14:textId="77777777" w:rsidR="00DD798B" w:rsidRPr="00C03CC5" w:rsidRDefault="00DD798B" w:rsidP="00DD798B">
      <w:pPr>
        <w:spacing w:before="0" w:after="0"/>
        <w:ind w:firstLine="0"/>
        <w:rPr>
          <w:rFonts w:cs="Arial"/>
          <w:szCs w:val="24"/>
          <w:lang w:val="mn-MN"/>
        </w:rPr>
      </w:pPr>
    </w:p>
    <w:p w14:paraId="464EABE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7.</w:t>
      </w:r>
      <w:r w:rsidRPr="00C03CC5">
        <w:rPr>
          <w:rFonts w:cs="Arial"/>
          <w:szCs w:val="24"/>
          <w:lang w:val="mn-MN"/>
        </w:rPr>
        <w:t>Ундны усны нөөцийг нэмэгдүүлэх чиглэлээр “Туул усан цогцолбор" төслийн техник, эдийн засгийн үндэслэл, ажлын зураг төслийг боловсруулан ашиглалтад оруулна.</w:t>
      </w:r>
    </w:p>
    <w:p w14:paraId="532567B4" w14:textId="77777777" w:rsidR="00DD798B" w:rsidRPr="00C03CC5" w:rsidRDefault="00DD798B" w:rsidP="00DD798B">
      <w:pPr>
        <w:spacing w:before="0" w:after="0"/>
        <w:ind w:firstLine="0"/>
        <w:rPr>
          <w:rFonts w:cs="Arial"/>
          <w:color w:val="000000" w:themeColor="text1"/>
          <w:szCs w:val="24"/>
          <w:lang w:val="mn-MN"/>
        </w:rPr>
      </w:pPr>
    </w:p>
    <w:p w14:paraId="5D08335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8.</w:t>
      </w:r>
      <w:r w:rsidRPr="00C03CC5">
        <w:rPr>
          <w:rFonts w:cs="Arial"/>
          <w:szCs w:val="24"/>
          <w:lang w:val="mn-MN"/>
        </w:rPr>
        <w:t xml:space="preserve">Ус хангамжийн эх үүсвэр, усан сан, гүний худаг, насос станцын аюулгүй байдлыг хангах нэгдсэн хяналтын төвийг байгуулж теле хяналт, холбоо </w:t>
      </w:r>
      <w:r w:rsidRPr="00C03CC5">
        <w:rPr>
          <w:rFonts w:cs="Arial"/>
          <w:szCs w:val="24"/>
          <w:lang w:val="mn-MN"/>
        </w:rPr>
        <w:lastRenderedPageBreak/>
        <w:t>дохиоллын техник хэрэгслээр тоноглож дамжуулах, түгээх шугамыг салгах төсөл хэрэгжүүлнэ.</w:t>
      </w:r>
    </w:p>
    <w:p w14:paraId="1EA761DC" w14:textId="77777777" w:rsidR="00DD798B" w:rsidRPr="00C03CC5" w:rsidRDefault="00DD798B" w:rsidP="00DD798B">
      <w:pPr>
        <w:spacing w:before="0" w:after="0"/>
        <w:ind w:firstLine="0"/>
        <w:rPr>
          <w:rFonts w:cs="Arial"/>
          <w:color w:val="000000" w:themeColor="text1"/>
          <w:szCs w:val="24"/>
          <w:lang w:val="mn-MN"/>
        </w:rPr>
      </w:pPr>
    </w:p>
    <w:p w14:paraId="1661FE0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19.</w:t>
      </w:r>
      <w:r w:rsidRPr="00C03CC5">
        <w:rPr>
          <w:rFonts w:cs="Arial"/>
          <w:szCs w:val="24"/>
          <w:lang w:val="mn-MN"/>
        </w:rPr>
        <w:t>Боломжит бүх байршилд гадаргын ус хуримтлуулах хөв цөөрөм, усан сан байгуулна.</w:t>
      </w:r>
    </w:p>
    <w:p w14:paraId="485C1D5A" w14:textId="77777777" w:rsidR="00DD798B" w:rsidRPr="00C03CC5" w:rsidRDefault="00DD798B" w:rsidP="00DD798B">
      <w:pPr>
        <w:spacing w:before="0" w:after="0"/>
        <w:ind w:firstLine="0"/>
        <w:rPr>
          <w:rFonts w:cs="Arial"/>
          <w:color w:val="000000" w:themeColor="text1"/>
          <w:szCs w:val="24"/>
          <w:lang w:val="mn-MN"/>
        </w:rPr>
      </w:pPr>
    </w:p>
    <w:p w14:paraId="10DEDD5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0.</w:t>
      </w:r>
      <w:r w:rsidRPr="00C03CC5">
        <w:rPr>
          <w:rFonts w:cs="Arial"/>
          <w:szCs w:val="24"/>
          <w:lang w:val="mn-MN"/>
        </w:rPr>
        <w:t>Голын эх, ус намаг бүхий газруудыг орон нутгийн тусгай хамгаалалтад авч, барилгажихаас сэргийлэн ус шингээх чадварыг хэвээр нь хадгалах замаар үерийн эрсдэлийг бууруулна.</w:t>
      </w:r>
    </w:p>
    <w:p w14:paraId="50DF0031" w14:textId="77777777" w:rsidR="00DD798B" w:rsidRPr="00C03CC5" w:rsidRDefault="00DD798B" w:rsidP="00DD798B">
      <w:pPr>
        <w:spacing w:before="0" w:after="0"/>
        <w:ind w:firstLine="0"/>
        <w:rPr>
          <w:rFonts w:cs="Arial"/>
          <w:color w:val="000000" w:themeColor="text1"/>
          <w:szCs w:val="24"/>
          <w:lang w:val="mn-MN"/>
        </w:rPr>
      </w:pPr>
    </w:p>
    <w:p w14:paraId="1617359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1.</w:t>
      </w:r>
      <w:r w:rsidRPr="00C03CC5">
        <w:rPr>
          <w:rFonts w:cs="Arial"/>
          <w:szCs w:val="24"/>
          <w:lang w:val="mn-MN"/>
        </w:rPr>
        <w:t>Усны нөөцийг хуримтлуулах, зохистой ашиглах тогтвортой менежментийг хэрэгжүүлнэ.</w:t>
      </w:r>
    </w:p>
    <w:p w14:paraId="13708B66" w14:textId="77777777" w:rsidR="00DD798B" w:rsidRPr="00C03CC5" w:rsidRDefault="00DD798B" w:rsidP="00DD798B">
      <w:pPr>
        <w:spacing w:before="0" w:after="0"/>
        <w:ind w:firstLine="0"/>
        <w:rPr>
          <w:rFonts w:cs="Arial"/>
          <w:color w:val="000000" w:themeColor="text1"/>
          <w:szCs w:val="24"/>
          <w:lang w:val="mn-MN"/>
        </w:rPr>
      </w:pPr>
    </w:p>
    <w:p w14:paraId="5FA086D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2.</w:t>
      </w:r>
      <w:r w:rsidRPr="00C03CC5">
        <w:rPr>
          <w:rFonts w:cs="Arial"/>
          <w:szCs w:val="24"/>
          <w:lang w:val="mn-MN"/>
        </w:rPr>
        <w:t>Хаягдал лаг, тунадсыг боловсруулан эцсийн бүтээгдэхүүн болгох, цэвэрлэгдсэн усыг боловсруулж дахин давтан ашиглах эрх зүйн орчныг бүрдүүлж, үйлдвэрлэлд нэвтрүүлэх, эргүүлэн ашиглах гол шугам сүлжээ төслийг хэрэгжүүлнэ.</w:t>
      </w:r>
    </w:p>
    <w:p w14:paraId="2C61EE8D" w14:textId="77777777" w:rsidR="00DD798B" w:rsidRPr="00C03CC5" w:rsidRDefault="00DD798B" w:rsidP="00DD798B">
      <w:pPr>
        <w:spacing w:before="0" w:after="0"/>
        <w:ind w:firstLine="0"/>
        <w:rPr>
          <w:rFonts w:cs="Arial"/>
          <w:szCs w:val="24"/>
          <w:lang w:val="mn-MN"/>
        </w:rPr>
      </w:pPr>
    </w:p>
    <w:p w14:paraId="4409682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3.</w:t>
      </w:r>
      <w:r w:rsidRPr="00C03CC5">
        <w:rPr>
          <w:rFonts w:cs="Arial"/>
          <w:szCs w:val="24"/>
          <w:lang w:val="mn-MN"/>
        </w:rPr>
        <w:t>Улаанбаатар хотын ус хангамжийн эх үүсвэр, ус цэвэршүүлэх үйлдвэр, цэвэрлэх байгууламжаас гарсан хаягдал усыг дахин цэвэршүүлнэ.</w:t>
      </w:r>
    </w:p>
    <w:p w14:paraId="37ED33E0" w14:textId="77777777" w:rsidR="00DD798B" w:rsidRPr="00C03CC5" w:rsidRDefault="00DD798B" w:rsidP="00DD798B">
      <w:pPr>
        <w:spacing w:before="0" w:after="0"/>
        <w:ind w:firstLine="0"/>
        <w:rPr>
          <w:rFonts w:cs="Arial"/>
          <w:color w:val="000000" w:themeColor="text1"/>
          <w:szCs w:val="24"/>
          <w:lang w:val="mn-MN"/>
        </w:rPr>
      </w:pPr>
    </w:p>
    <w:p w14:paraId="21EBE97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4.</w:t>
      </w:r>
      <w:r w:rsidRPr="00C03CC5">
        <w:rPr>
          <w:rFonts w:cs="Arial"/>
          <w:szCs w:val="24"/>
          <w:lang w:val="mn-MN"/>
        </w:rPr>
        <w:t>Үйлдвэрлэлийн зориулалтаар гүний цэвэр ус ашиглах явдлыг хязгаарлах арга хэмжээг үе шаттай хэрэгжүүлж, саарал усны хэрэглээг нэвтрүүлнэ.</w:t>
      </w:r>
    </w:p>
    <w:p w14:paraId="7267A8C8" w14:textId="77777777" w:rsidR="00DD798B" w:rsidRPr="00C03CC5" w:rsidRDefault="00DD798B" w:rsidP="00DD798B">
      <w:pPr>
        <w:spacing w:before="0" w:after="0"/>
        <w:ind w:firstLine="0"/>
        <w:rPr>
          <w:rFonts w:cs="Arial"/>
          <w:color w:val="000000" w:themeColor="text1"/>
          <w:szCs w:val="24"/>
          <w:lang w:val="mn-MN"/>
        </w:rPr>
      </w:pPr>
    </w:p>
    <w:p w14:paraId="0DC2EFD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5.</w:t>
      </w:r>
      <w:r w:rsidRPr="00C03CC5">
        <w:rPr>
          <w:rFonts w:cs="Arial"/>
          <w:szCs w:val="24"/>
          <w:lang w:val="mn-MN"/>
        </w:rPr>
        <w:t>Айл өрхийн нүхэн жорлон болон хүний буруутай үйл ажиллагаанаас үүдэлтэй бохирдолд байгаль орчны нэгдсэн дүгнэлт хийж, байгаль орчин бохирдуулсны нөхөн төлбөр тооцох эрх зүйн орчныг бүрдүүлж гэр хорооллын ариун цэврийн байгууламжийг стандартад нийцүүлэх ажлыг үе шаттай зохион байгуулна.</w:t>
      </w:r>
    </w:p>
    <w:p w14:paraId="0A7846F4" w14:textId="77777777" w:rsidR="00DD798B" w:rsidRPr="00C03CC5" w:rsidRDefault="00DD798B" w:rsidP="00DD798B">
      <w:pPr>
        <w:spacing w:before="0" w:after="0"/>
        <w:ind w:firstLine="0"/>
        <w:rPr>
          <w:rFonts w:cs="Arial"/>
          <w:color w:val="000000" w:themeColor="text1"/>
          <w:szCs w:val="24"/>
          <w:lang w:val="mn-MN"/>
        </w:rPr>
      </w:pPr>
    </w:p>
    <w:p w14:paraId="4346C06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6.</w:t>
      </w:r>
      <w:r w:rsidRPr="00C03CC5">
        <w:rPr>
          <w:rFonts w:cs="Arial"/>
          <w:szCs w:val="24"/>
          <w:lang w:val="mn-MN"/>
        </w:rPr>
        <w:t>Айл өрхүүдийн стандартын бус ариун цэврийн байгууламжийг шинэчлэх, ялгадсыг бордоо болгож эдийн засгийн эргэлтэд оруулна.</w:t>
      </w:r>
    </w:p>
    <w:p w14:paraId="0C5101DF" w14:textId="77777777" w:rsidR="00DD798B" w:rsidRPr="00C03CC5" w:rsidRDefault="00DD798B" w:rsidP="00DD798B">
      <w:pPr>
        <w:spacing w:before="0" w:after="0"/>
        <w:ind w:firstLine="0"/>
        <w:rPr>
          <w:rFonts w:cs="Arial"/>
          <w:color w:val="000000" w:themeColor="text1"/>
          <w:szCs w:val="24"/>
          <w:lang w:val="mn-MN"/>
        </w:rPr>
      </w:pPr>
    </w:p>
    <w:p w14:paraId="1AC18D8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7.</w:t>
      </w:r>
      <w:r w:rsidRPr="00C03CC5">
        <w:rPr>
          <w:rFonts w:cs="Arial"/>
          <w:szCs w:val="24"/>
          <w:lang w:val="mn-MN"/>
        </w:rPr>
        <w:t>Бохирдол бага ялгаруулах, хог хаягдалгүй хэрэглээг нэмэгдүүлэхэд захиргааны болон урамшууллын аргыг хослуулан хэрэглэнэ.</w:t>
      </w:r>
    </w:p>
    <w:p w14:paraId="0E5FFCEB" w14:textId="77777777" w:rsidR="00DD798B" w:rsidRPr="00C03CC5" w:rsidRDefault="00DD798B" w:rsidP="00DD798B">
      <w:pPr>
        <w:spacing w:before="0" w:after="0"/>
        <w:ind w:firstLine="0"/>
        <w:rPr>
          <w:rFonts w:cs="Arial"/>
          <w:color w:val="000000" w:themeColor="text1"/>
          <w:szCs w:val="24"/>
          <w:lang w:val="mn-MN"/>
        </w:rPr>
      </w:pPr>
    </w:p>
    <w:p w14:paraId="13767AA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8.</w:t>
      </w:r>
      <w:r w:rsidRPr="00C03CC5">
        <w:rPr>
          <w:rFonts w:cs="Arial"/>
          <w:szCs w:val="24"/>
          <w:lang w:val="mn-MN"/>
        </w:rPr>
        <w:t>Ахуйн хэрэглээний болон цахилгаан станцуудаас гарах үнс, лаг, хог хаягдлыг дахин ашиглаж, хоёрдогч бүтээгдэхүүн үйлдвэрлэнэ.</w:t>
      </w:r>
    </w:p>
    <w:p w14:paraId="434CCDE9" w14:textId="77777777" w:rsidR="00DD798B" w:rsidRPr="00C03CC5" w:rsidRDefault="00DD798B" w:rsidP="00DD798B">
      <w:pPr>
        <w:spacing w:before="0" w:after="0"/>
        <w:ind w:firstLine="0"/>
        <w:rPr>
          <w:rFonts w:cs="Arial"/>
          <w:color w:val="000000" w:themeColor="text1"/>
          <w:szCs w:val="24"/>
          <w:lang w:val="mn-MN"/>
        </w:rPr>
      </w:pPr>
    </w:p>
    <w:p w14:paraId="74842AA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29.</w:t>
      </w:r>
      <w:r w:rsidRPr="00C03CC5">
        <w:rPr>
          <w:rFonts w:cs="Arial"/>
          <w:szCs w:val="24"/>
          <w:lang w:val="mn-MN"/>
        </w:rPr>
        <w:t>Хог хаягдлыг ангилан ачих, цуглуулах, тээвэрлэх үйлчилгээнд технологийн шинэчлэл хийж, стандартыг бий болгох, дахин боловсруулах үйлдвэрт шилжүүлэх, хог хаягдлын төвлөрсөн цэгүүдийг цэвэрлэж, нөхөн сэргээнэ.</w:t>
      </w:r>
    </w:p>
    <w:p w14:paraId="0D66102F" w14:textId="77777777" w:rsidR="00DD798B" w:rsidRPr="00C03CC5" w:rsidRDefault="00DD798B" w:rsidP="00DD798B">
      <w:pPr>
        <w:spacing w:before="0" w:after="0"/>
        <w:ind w:firstLine="0"/>
        <w:rPr>
          <w:rFonts w:cs="Arial"/>
          <w:color w:val="000000" w:themeColor="text1"/>
          <w:szCs w:val="24"/>
          <w:lang w:val="mn-MN"/>
        </w:rPr>
      </w:pPr>
    </w:p>
    <w:p w14:paraId="1F878CC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0.</w:t>
      </w:r>
      <w:r w:rsidRPr="00C03CC5">
        <w:rPr>
          <w:rFonts w:cs="Arial"/>
          <w:szCs w:val="24"/>
          <w:lang w:val="mn-MN"/>
        </w:rPr>
        <w:t>Аюултай хог хаягдлыг ангилан ялгах, цуглуулах, тээвэрлэх, дахин боловсруулах, саармагжуулах, устгах тогтолцоог бий болгоно.</w:t>
      </w:r>
    </w:p>
    <w:p w14:paraId="2E2F8C00" w14:textId="77777777" w:rsidR="00DD798B" w:rsidRPr="00C03CC5" w:rsidRDefault="00DD798B" w:rsidP="00DD798B">
      <w:pPr>
        <w:spacing w:before="0" w:after="0"/>
        <w:ind w:firstLine="0"/>
        <w:rPr>
          <w:rFonts w:cs="Arial"/>
          <w:color w:val="000000" w:themeColor="text1"/>
          <w:szCs w:val="24"/>
          <w:lang w:val="mn-MN"/>
        </w:rPr>
      </w:pPr>
    </w:p>
    <w:p w14:paraId="711AA53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1.</w:t>
      </w:r>
      <w:r w:rsidRPr="00C03CC5">
        <w:rPr>
          <w:rFonts w:cs="Arial"/>
          <w:szCs w:val="24"/>
          <w:lang w:val="mn-MN"/>
        </w:rPr>
        <w:t>Дахивар түүхий эдийг дахин боловсруулах жижиг, дунд үйлдвэрүүдийг төрөлжүүлэх, технологийн шинэчлэл хийх, хөгжүүлэх, хаягдалгүй технологи бүхий үйлдвэрлэлийг бий болгоно.</w:t>
      </w:r>
    </w:p>
    <w:p w14:paraId="2640A77D" w14:textId="77777777" w:rsidR="00DD798B" w:rsidRPr="00C03CC5" w:rsidRDefault="00DD798B" w:rsidP="00DD798B">
      <w:pPr>
        <w:spacing w:before="0" w:after="0"/>
        <w:ind w:firstLine="0"/>
        <w:rPr>
          <w:rFonts w:cs="Arial"/>
          <w:color w:val="000000" w:themeColor="text1"/>
          <w:szCs w:val="24"/>
          <w:lang w:val="mn-MN"/>
        </w:rPr>
      </w:pPr>
    </w:p>
    <w:p w14:paraId="196639F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2.</w:t>
      </w:r>
      <w:r w:rsidRPr="00C03CC5">
        <w:rPr>
          <w:rFonts w:cs="Arial"/>
          <w:szCs w:val="24"/>
          <w:lang w:val="mn-MN"/>
        </w:rPr>
        <w:t>“Нарангийн энгэр”, “Цагаан даваа”-ны төвлөрсөн хогийн цэгийн ландфилын талбайг бүрэн хааж, нөхөн сэргээнэ.</w:t>
      </w:r>
    </w:p>
    <w:p w14:paraId="01CA33CA" w14:textId="77777777" w:rsidR="00DD798B" w:rsidRPr="00C03CC5" w:rsidRDefault="00DD798B" w:rsidP="00DD798B">
      <w:pPr>
        <w:spacing w:before="0" w:after="0"/>
        <w:ind w:firstLine="0"/>
        <w:rPr>
          <w:rFonts w:cs="Arial"/>
          <w:color w:val="000000" w:themeColor="text1"/>
          <w:szCs w:val="24"/>
          <w:lang w:val="mn-MN"/>
        </w:rPr>
      </w:pPr>
    </w:p>
    <w:p w14:paraId="4531804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3.</w:t>
      </w:r>
      <w:r w:rsidRPr="00C03CC5">
        <w:rPr>
          <w:rFonts w:cs="Arial"/>
          <w:szCs w:val="24"/>
          <w:lang w:val="mn-MN"/>
        </w:rPr>
        <w:t>Хотын барилга байгууламжийг паспортжуулах, тэдгээрийн чанар, насжилтыг тодорхойлох, газар хөдлөлтийн үед тэсвэрлэх чадварт хянан баталгаажуулалт хийх, эрсдэлтэй байгууламжийг хүчитгэх, эсвэл буулгаж шинэчлэн барилгажуулах ажлыг зохион байгуулна.</w:t>
      </w:r>
    </w:p>
    <w:p w14:paraId="17142BD3" w14:textId="77777777" w:rsidR="00DD798B" w:rsidRPr="00C03CC5" w:rsidRDefault="00DD798B" w:rsidP="00DD798B">
      <w:pPr>
        <w:spacing w:before="0" w:after="0"/>
        <w:ind w:firstLine="0"/>
        <w:rPr>
          <w:rFonts w:cs="Arial"/>
          <w:color w:val="000000" w:themeColor="text1"/>
          <w:szCs w:val="24"/>
          <w:lang w:val="mn-MN"/>
        </w:rPr>
      </w:pPr>
    </w:p>
    <w:p w14:paraId="7BE1EEF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4.</w:t>
      </w:r>
      <w:r w:rsidRPr="00C03CC5">
        <w:rPr>
          <w:rFonts w:cs="Arial"/>
          <w:szCs w:val="24"/>
          <w:lang w:val="mn-MN"/>
        </w:rPr>
        <w:t>Улаанбаатар хотын үерийн хамгаалалтын барилга байгууламж төлөвлөх арга аргачлал, загварчлал хийх, инженерийн бэлтгэл арга хэмжээний мастер төлөвлөгөө боловсруулан батлуулж, эрсдэлтэй бүсүүдэд гидрогеологийн хэмжилт хийж, цооног байгуулж хяналтын нэгдсэн системд холбоно.</w:t>
      </w:r>
    </w:p>
    <w:p w14:paraId="2598F46A" w14:textId="77777777" w:rsidR="00DD798B" w:rsidRPr="00C03CC5" w:rsidRDefault="00DD798B" w:rsidP="00DD798B">
      <w:pPr>
        <w:spacing w:before="0" w:after="0"/>
        <w:ind w:firstLine="0"/>
        <w:rPr>
          <w:rFonts w:cs="Arial"/>
          <w:color w:val="000000" w:themeColor="text1"/>
          <w:szCs w:val="24"/>
          <w:lang w:val="mn-MN"/>
        </w:rPr>
      </w:pPr>
    </w:p>
    <w:p w14:paraId="77E53E0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5.</w:t>
      </w:r>
      <w:r w:rsidRPr="00C03CC5">
        <w:rPr>
          <w:rFonts w:cs="Arial"/>
          <w:szCs w:val="24"/>
          <w:lang w:val="mn-MN"/>
        </w:rPr>
        <w:t>Болзошгүй аюулт үзэгдэл, ослын үеийн мэдээлэл, харилцаа холбооны тогтолцоо, нөөцийн удирдлагыг боловсронгуй болгох, инженерийн бэлтгэл арга хэмжээг бүрэн хангасан үерийн эрсдэлгүй хот болно.</w:t>
      </w:r>
    </w:p>
    <w:p w14:paraId="3089833D" w14:textId="77777777" w:rsidR="00DD798B" w:rsidRPr="00C03CC5" w:rsidRDefault="00DD798B" w:rsidP="00DD798B">
      <w:pPr>
        <w:spacing w:before="0" w:after="0"/>
        <w:ind w:firstLine="0"/>
        <w:rPr>
          <w:rFonts w:cs="Arial"/>
          <w:color w:val="000000" w:themeColor="text1"/>
          <w:szCs w:val="24"/>
          <w:lang w:val="mn-MN"/>
        </w:rPr>
      </w:pPr>
    </w:p>
    <w:p w14:paraId="267C75D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6.</w:t>
      </w:r>
      <w:r w:rsidRPr="00C03CC5">
        <w:rPr>
          <w:rFonts w:cs="Arial"/>
          <w:szCs w:val="24"/>
          <w:lang w:val="mn-MN"/>
        </w:rPr>
        <w:t>Улаанбаатар хотын ногоон байгууламжийн талбайн хэмжээг нэмэгдүүлэх, хотыг цэцэрлэгжүүлэх үйл ажиллагааг идэвхжүүлж, дэмжих санхүүжилт, татвар, зээл, урамшууллын оновчтой хөшүүргийг бий болгоно.</w:t>
      </w:r>
    </w:p>
    <w:p w14:paraId="0FC1287A" w14:textId="77777777" w:rsidR="00DD798B" w:rsidRPr="00C03CC5" w:rsidRDefault="00DD798B" w:rsidP="00DD798B">
      <w:pPr>
        <w:spacing w:before="0" w:after="0"/>
        <w:ind w:firstLine="0"/>
        <w:rPr>
          <w:rFonts w:cs="Arial"/>
          <w:color w:val="000000" w:themeColor="text1"/>
          <w:szCs w:val="24"/>
          <w:lang w:val="mn-MN"/>
        </w:rPr>
      </w:pPr>
    </w:p>
    <w:p w14:paraId="003A775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7.</w:t>
      </w:r>
      <w:r w:rsidRPr="00C03CC5">
        <w:rPr>
          <w:rFonts w:cs="Arial"/>
          <w:szCs w:val="24"/>
          <w:lang w:val="mn-MN"/>
        </w:rPr>
        <w:t>Хот, суурин газрын ногоон байгууламжийн усалгааны арга технологид шинэчлэлт хийж, усалгааны горимыг мөрдүүлэх, үерийн эрсдэлтэй бүсүүдэд шинээр далан суваг барих, хөрс болон замын ус зайлуулах шугам барихдаа ус хуримтлуулах хөв цөөрөм, далд усан сангууд барьж байгуулах усыг олон зориулалтаар ашиглах, голуудын урсац тохируулга хийх шийдлийг тусган барьж байгуулна.</w:t>
      </w:r>
    </w:p>
    <w:p w14:paraId="5E01D03F" w14:textId="77777777" w:rsidR="00DD798B" w:rsidRPr="00C03CC5" w:rsidRDefault="00DD798B" w:rsidP="00DD798B">
      <w:pPr>
        <w:spacing w:before="0" w:after="0"/>
        <w:ind w:firstLine="0"/>
        <w:rPr>
          <w:rFonts w:cs="Arial"/>
          <w:color w:val="000000" w:themeColor="text1"/>
          <w:szCs w:val="24"/>
          <w:lang w:val="mn-MN"/>
        </w:rPr>
      </w:pPr>
    </w:p>
    <w:p w14:paraId="069EFA3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8.</w:t>
      </w:r>
      <w:r w:rsidRPr="00C03CC5">
        <w:rPr>
          <w:rFonts w:cs="Arial"/>
          <w:szCs w:val="24"/>
          <w:lang w:val="mn-MN"/>
        </w:rPr>
        <w:t>Хотын ногоон байгууламжийг хамгаалах, нэмэгдүүлэх, хотын соёлыг бүрдүүлэхэд иргэдийн оролцоотой хяналтын тогтолцоог бэхжүүлнэ.</w:t>
      </w:r>
    </w:p>
    <w:p w14:paraId="1BF13B50" w14:textId="77777777" w:rsidR="00DD798B" w:rsidRPr="00C03CC5" w:rsidRDefault="00DD798B" w:rsidP="00DD798B">
      <w:pPr>
        <w:spacing w:before="0" w:after="0"/>
        <w:ind w:firstLine="0"/>
        <w:rPr>
          <w:rFonts w:cs="Arial"/>
          <w:color w:val="000000" w:themeColor="text1"/>
          <w:szCs w:val="24"/>
          <w:lang w:val="mn-MN"/>
        </w:rPr>
      </w:pPr>
    </w:p>
    <w:p w14:paraId="107D3C2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39.</w:t>
      </w:r>
      <w:r w:rsidRPr="00C03CC5">
        <w:rPr>
          <w:rFonts w:cs="Arial"/>
          <w:szCs w:val="24"/>
          <w:lang w:val="mn-MN"/>
        </w:rPr>
        <w:t>Ногоон бүсийн ойн экосистемийн үнэ цэнийг шинэчлэн тогтоож, ой хамгааллын олон талт арга хэмжээг хэрэгжүүлнэ.</w:t>
      </w:r>
    </w:p>
    <w:p w14:paraId="2F79D167" w14:textId="77777777" w:rsidR="00DD798B" w:rsidRPr="00C03CC5" w:rsidRDefault="00DD798B" w:rsidP="00DD798B">
      <w:pPr>
        <w:spacing w:before="0" w:after="0"/>
        <w:ind w:firstLine="0"/>
        <w:rPr>
          <w:rFonts w:cs="Arial"/>
          <w:color w:val="000000" w:themeColor="text1"/>
          <w:szCs w:val="24"/>
          <w:lang w:val="mn-MN"/>
        </w:rPr>
      </w:pPr>
    </w:p>
    <w:p w14:paraId="6F63347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40.</w:t>
      </w:r>
      <w:r w:rsidRPr="00C03CC5">
        <w:rPr>
          <w:rFonts w:cs="Arial"/>
          <w:szCs w:val="24"/>
          <w:lang w:val="mn-MN"/>
        </w:rPr>
        <w:t>Гудамж талбайн гэрэлтүүлгийг нэмэгдүүлж бүрэн камержуулан, ард иргэдийн аюулгүй байдлыг хангаж, гудамж, талбайн нэр, байшин барилгын хаягийн нэгдсэн стандарт хангуулж, хотын соёлыг нэмэгдүүлнэ.</w:t>
      </w:r>
    </w:p>
    <w:p w14:paraId="4BE056C0" w14:textId="77777777" w:rsidR="00DD798B" w:rsidRPr="00C03CC5" w:rsidRDefault="00DD798B" w:rsidP="00DD798B">
      <w:pPr>
        <w:spacing w:before="0" w:after="0"/>
        <w:ind w:firstLine="0"/>
        <w:rPr>
          <w:rFonts w:cs="Arial"/>
          <w:color w:val="000000" w:themeColor="text1"/>
          <w:szCs w:val="24"/>
          <w:lang w:val="mn-MN"/>
        </w:rPr>
      </w:pPr>
    </w:p>
    <w:p w14:paraId="786CF37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t xml:space="preserve"> </w:t>
      </w:r>
      <w:r w:rsidRPr="00C03CC5">
        <w:rPr>
          <w:rFonts w:cs="Arial"/>
          <w:color w:val="000000" w:themeColor="text1"/>
          <w:szCs w:val="24"/>
          <w:lang w:val="mn-MN"/>
        </w:rPr>
        <w:tab/>
        <w:t>9.2.41.</w:t>
      </w:r>
      <w:r w:rsidRPr="00C03CC5">
        <w:rPr>
          <w:rFonts w:cs="Arial"/>
          <w:szCs w:val="24"/>
          <w:lang w:val="mn-MN"/>
        </w:rPr>
        <w:t>Улаанбаатар хотын ойн түймрээс хамгаалах шороон зурвасуудыг шинээр болон шинэчлэн байгуулах замаар түймрийн эрсдэлийг бууруулна.</w:t>
      </w:r>
    </w:p>
    <w:p w14:paraId="06C515C5" w14:textId="77777777" w:rsidR="00DD798B" w:rsidRPr="00C03CC5" w:rsidRDefault="00DD798B" w:rsidP="00DD798B">
      <w:pPr>
        <w:spacing w:before="0" w:after="0"/>
        <w:ind w:firstLine="0"/>
        <w:rPr>
          <w:rFonts w:cs="Arial"/>
          <w:color w:val="000000" w:themeColor="text1"/>
          <w:szCs w:val="24"/>
          <w:lang w:val="mn-MN"/>
        </w:rPr>
      </w:pPr>
    </w:p>
    <w:p w14:paraId="51E0CBA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2.42.</w:t>
      </w:r>
      <w:r w:rsidRPr="00C03CC5">
        <w:rPr>
          <w:rFonts w:cs="Arial"/>
          <w:szCs w:val="24"/>
          <w:lang w:val="mn-MN"/>
        </w:rPr>
        <w:t>Орон нутгийн хамгаалалттай газруудын сүлжээг нэмэгдүүлж, биологийн олон янз байдлын өсөж, үржих таатай нөхцөлийг бүрдүүлэн экологийн тэнцэл алдагдахаас сэргийлнэ.</w:t>
      </w:r>
    </w:p>
    <w:p w14:paraId="37F1C280" w14:textId="77777777" w:rsidR="00DD798B" w:rsidRPr="00C03CC5" w:rsidRDefault="00DD798B" w:rsidP="00DD798B">
      <w:pPr>
        <w:spacing w:before="0" w:after="0"/>
        <w:ind w:firstLine="0"/>
        <w:rPr>
          <w:rFonts w:cs="Arial"/>
          <w:szCs w:val="24"/>
          <w:lang w:val="mn-MN"/>
        </w:rPr>
      </w:pPr>
    </w:p>
    <w:p w14:paraId="50BF7381" w14:textId="77777777" w:rsidR="00DD798B" w:rsidRPr="00C03CC5" w:rsidRDefault="00DD798B" w:rsidP="00DD798B">
      <w:pPr>
        <w:pStyle w:val="Heading3"/>
        <w:spacing w:before="0" w:after="0"/>
        <w:ind w:firstLine="720"/>
        <w:rPr>
          <w:u w:val="single"/>
          <w:lang w:val="mn-MN"/>
        </w:rPr>
      </w:pPr>
      <w:r w:rsidRPr="00C03CC5">
        <w:rPr>
          <w:u w:val="single"/>
          <w:lang w:val="mn-MN"/>
        </w:rPr>
        <w:t xml:space="preserve">Төлөвлөлт төвтэй хөгжил </w:t>
      </w:r>
    </w:p>
    <w:p w14:paraId="5BBEEEE2" w14:textId="77777777" w:rsidR="00DD798B" w:rsidRPr="00C03CC5" w:rsidRDefault="00DD798B" w:rsidP="00DD798B">
      <w:pPr>
        <w:spacing w:before="0" w:after="0"/>
        <w:rPr>
          <w:lang w:val="mn-MN"/>
        </w:rPr>
      </w:pPr>
    </w:p>
    <w:p w14:paraId="46DF37D5"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9.3.</w:t>
      </w:r>
      <w:r w:rsidRPr="00C03CC5">
        <w:rPr>
          <w:rFonts w:cs="Arial"/>
          <w:szCs w:val="24"/>
          <w:lang w:val="mn-MN"/>
        </w:rPr>
        <w:t xml:space="preserve">Орон зайн оновчтой төлөвлөлт бүхий суурьшлын зөв тогтолцоотой, эрчимтэй хөгжиж байгаа дагуул хотуудтай олон улсад өрсөлдөгч метрополитан болж хөгжинө. </w:t>
      </w:r>
    </w:p>
    <w:p w14:paraId="7C6DB726" w14:textId="77777777" w:rsidR="00DD798B" w:rsidRPr="00C03CC5" w:rsidRDefault="00DD798B" w:rsidP="00DD798B">
      <w:pPr>
        <w:spacing w:before="0" w:after="0"/>
        <w:ind w:firstLine="720"/>
        <w:rPr>
          <w:rFonts w:cs="Arial"/>
          <w:szCs w:val="24"/>
          <w:lang w:val="mn-MN"/>
        </w:rPr>
      </w:pPr>
    </w:p>
    <w:p w14:paraId="181825AB"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 xml:space="preserve">Зорилтын хүрээнд хэрэгжүүлэх үйл ажиллагаа  </w:t>
      </w:r>
    </w:p>
    <w:p w14:paraId="7169C425" w14:textId="77777777" w:rsidR="00DD798B" w:rsidRPr="00C03CC5" w:rsidRDefault="00DD798B" w:rsidP="00DD798B">
      <w:pPr>
        <w:spacing w:before="0" w:after="0"/>
        <w:ind w:firstLine="0"/>
        <w:rPr>
          <w:rFonts w:cs="Arial"/>
          <w:color w:val="000000" w:themeColor="text1"/>
          <w:szCs w:val="24"/>
          <w:lang w:val="mn-MN"/>
        </w:rPr>
      </w:pPr>
    </w:p>
    <w:p w14:paraId="0196B409"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lastRenderedPageBreak/>
        <w:t xml:space="preserve"> </w:t>
      </w:r>
      <w:r w:rsidRPr="00C03CC5">
        <w:rPr>
          <w:rFonts w:cs="Arial"/>
          <w:color w:val="000000" w:themeColor="text1"/>
          <w:szCs w:val="24"/>
          <w:lang w:val="mn-MN"/>
        </w:rPr>
        <w:tab/>
      </w:r>
      <w:r w:rsidRPr="00C03CC5">
        <w:rPr>
          <w:rFonts w:cs="Arial"/>
          <w:color w:val="000000" w:themeColor="text1"/>
          <w:szCs w:val="24"/>
          <w:lang w:val="mn-MN"/>
        </w:rPr>
        <w:tab/>
        <w:t>9.3.1.</w:t>
      </w:r>
      <w:r w:rsidRPr="00C03CC5">
        <w:rPr>
          <w:rFonts w:cs="Arial"/>
          <w:szCs w:val="24"/>
          <w:lang w:val="mn-MN"/>
        </w:rPr>
        <w:t>Улаанбаатар хотын төвлөрөл, суурьшсан нутаг дэвсгэрийн тэлэлт, хязгаарлалт, газар зохион байгуулалт, авто замын сүлжээ, нийтийн тээвэр, газар доорх орон зай гэх мэт шаардлагатай төлөвлөлтийг тооцон хөгжлийн ерөнхий төлөвлөгөөг боловсруулж, мэдээллийн нэгдсэн системд холбон хот байгуулалтын үйл ажиллагааг хэрэгжүүлнэ.</w:t>
      </w:r>
    </w:p>
    <w:p w14:paraId="0D8562AA" w14:textId="77777777" w:rsidR="00DD798B" w:rsidRPr="00C03CC5" w:rsidRDefault="00DD798B" w:rsidP="00DD798B">
      <w:pPr>
        <w:spacing w:before="0" w:after="0"/>
        <w:ind w:firstLine="0"/>
        <w:rPr>
          <w:rFonts w:cs="Arial"/>
          <w:color w:val="000000" w:themeColor="text1"/>
          <w:szCs w:val="24"/>
          <w:lang w:val="mn-MN"/>
        </w:rPr>
      </w:pPr>
    </w:p>
    <w:p w14:paraId="5126B95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w:t>
      </w:r>
      <w:r w:rsidRPr="00C03CC5">
        <w:rPr>
          <w:rFonts w:cs="Arial"/>
          <w:szCs w:val="24"/>
          <w:lang w:val="mn-MN"/>
        </w:rPr>
        <w:t>Соёл, боловсрол, худалдаа үйлчилгээ, орон сууц, нийгмийн дэд бүтцийн хангамж бүхий хотын шинэ төв, дэд төв, төрөлжсөн төв, олон нийтийн төвүүдийг шинээр байгуулж, хот доторх төвлөрлийг багасгана.</w:t>
      </w:r>
    </w:p>
    <w:p w14:paraId="55A25DE5" w14:textId="77777777" w:rsidR="00DD798B" w:rsidRPr="00C03CC5" w:rsidRDefault="00DD798B" w:rsidP="00DD798B">
      <w:pPr>
        <w:spacing w:before="0" w:after="0"/>
        <w:ind w:firstLine="0"/>
        <w:rPr>
          <w:rFonts w:cs="Arial"/>
          <w:color w:val="000000" w:themeColor="text1"/>
          <w:szCs w:val="24"/>
          <w:lang w:val="mn-MN"/>
        </w:rPr>
      </w:pPr>
    </w:p>
    <w:p w14:paraId="50F8FD6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w:t>
      </w:r>
      <w:r w:rsidRPr="00C03CC5">
        <w:rPr>
          <w:rFonts w:cs="Arial"/>
          <w:szCs w:val="24"/>
          <w:lang w:val="mn-MN"/>
        </w:rPr>
        <w:t>Хотыг дахин хөгжүүлэх төслийн хүрээнд орон сууцны хангамжийг нэмэгдүүлнэ.</w:t>
      </w:r>
    </w:p>
    <w:p w14:paraId="7B1DF869" w14:textId="77777777" w:rsidR="00DD798B" w:rsidRPr="00C03CC5" w:rsidRDefault="00DD798B" w:rsidP="00DD798B">
      <w:pPr>
        <w:spacing w:before="0" w:after="0"/>
        <w:ind w:firstLine="0"/>
        <w:rPr>
          <w:rFonts w:cs="Arial"/>
          <w:color w:val="000000" w:themeColor="text1"/>
          <w:szCs w:val="24"/>
          <w:lang w:val="mn-MN"/>
        </w:rPr>
      </w:pPr>
    </w:p>
    <w:p w14:paraId="47CFC37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w:t>
      </w:r>
      <w:r w:rsidRPr="00C03CC5">
        <w:rPr>
          <w:rFonts w:cs="Arial"/>
          <w:szCs w:val="24"/>
          <w:lang w:val="mn-MN"/>
        </w:rPr>
        <w:t>Олон төрлийн (орлогод нийцсэн, түрээсийн, ногоон) орон сууцны хангамжийг нэмэгдүүлж, 150,000 айлын орон сууцны хөтөлбөрийг хэрэгжүүлнэ.</w:t>
      </w:r>
    </w:p>
    <w:p w14:paraId="088B6941" w14:textId="77777777" w:rsidR="00DD798B" w:rsidRPr="00C03CC5" w:rsidRDefault="00DD798B" w:rsidP="00DD798B">
      <w:pPr>
        <w:spacing w:before="0" w:after="0"/>
        <w:rPr>
          <w:rFonts w:cs="Arial"/>
          <w:color w:val="000000" w:themeColor="text1"/>
          <w:szCs w:val="24"/>
          <w:lang w:val="mn-MN"/>
        </w:rPr>
      </w:pPr>
    </w:p>
    <w:p w14:paraId="6751AA18" w14:textId="77777777" w:rsidR="00DD798B" w:rsidRPr="00C03CC5" w:rsidRDefault="00DD798B" w:rsidP="00DD798B">
      <w:pPr>
        <w:spacing w:before="0" w:after="0"/>
        <w:ind w:left="720" w:firstLine="720"/>
        <w:rPr>
          <w:rFonts w:cs="Arial"/>
          <w:szCs w:val="24"/>
          <w:lang w:val="mn-MN"/>
        </w:rPr>
      </w:pPr>
      <w:r w:rsidRPr="00C03CC5">
        <w:rPr>
          <w:rFonts w:cs="Arial"/>
          <w:color w:val="000000" w:themeColor="text1"/>
          <w:szCs w:val="24"/>
          <w:lang w:val="mn-MN"/>
        </w:rPr>
        <w:t>9.3.5.</w:t>
      </w:r>
      <w:r w:rsidRPr="00C03CC5">
        <w:rPr>
          <w:rFonts w:cs="Arial"/>
          <w:szCs w:val="24"/>
          <w:lang w:val="mn-MN"/>
        </w:rPr>
        <w:t>Хотын бүсчлэлийн дүрмийг боловсруулж хэрэгжүүлнэ.</w:t>
      </w:r>
    </w:p>
    <w:p w14:paraId="42F73F7F" w14:textId="77777777" w:rsidR="00DD798B" w:rsidRPr="00C03CC5" w:rsidRDefault="00DD798B" w:rsidP="00DD798B">
      <w:pPr>
        <w:spacing w:before="0" w:after="0"/>
        <w:ind w:left="567" w:firstLine="720"/>
        <w:rPr>
          <w:rFonts w:cs="Arial"/>
          <w:szCs w:val="24"/>
          <w:lang w:val="mn-MN"/>
        </w:rPr>
      </w:pPr>
    </w:p>
    <w:p w14:paraId="224BD0B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6.</w:t>
      </w:r>
      <w:r w:rsidRPr="00C03CC5">
        <w:rPr>
          <w:rFonts w:cs="Arial"/>
          <w:szCs w:val="24"/>
          <w:lang w:val="mn-MN"/>
        </w:rPr>
        <w:t>Түүх, соёлын өвийг хадгалж, хамгаалах, сэргээн засварлах үйл ажиллагааг тогтмол хэрэгжүүлнэ.</w:t>
      </w:r>
    </w:p>
    <w:p w14:paraId="5193C830" w14:textId="77777777" w:rsidR="00DD798B" w:rsidRPr="00C03CC5" w:rsidRDefault="00DD798B" w:rsidP="00DD798B">
      <w:pPr>
        <w:spacing w:before="0" w:after="0"/>
        <w:ind w:firstLine="0"/>
        <w:rPr>
          <w:rFonts w:cs="Arial"/>
          <w:color w:val="000000" w:themeColor="text1"/>
          <w:szCs w:val="24"/>
          <w:lang w:val="mn-MN"/>
        </w:rPr>
      </w:pPr>
    </w:p>
    <w:p w14:paraId="2D73B80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7.</w:t>
      </w:r>
      <w:r w:rsidRPr="00C03CC5">
        <w:rPr>
          <w:rFonts w:cs="Arial"/>
          <w:szCs w:val="24"/>
          <w:lang w:val="mn-MN"/>
        </w:rPr>
        <w:t>Улаанбаатар хотод сөрөг нөлөө үзүүлж байгаа үйлдвэр, аж ахуйн нэгжийг хотоос шилжүүлэх нэгдсэн бодлого хэрэгжүүлнэ.</w:t>
      </w:r>
    </w:p>
    <w:p w14:paraId="4B669451" w14:textId="77777777" w:rsidR="00DD798B" w:rsidRPr="00C03CC5" w:rsidRDefault="00DD798B" w:rsidP="00DD798B">
      <w:pPr>
        <w:spacing w:before="0" w:after="0"/>
        <w:ind w:firstLine="0"/>
        <w:rPr>
          <w:rFonts w:cs="Arial"/>
          <w:color w:val="000000" w:themeColor="text1"/>
          <w:szCs w:val="24"/>
          <w:lang w:val="mn-MN"/>
        </w:rPr>
      </w:pPr>
      <w:r w:rsidRPr="00C03CC5">
        <w:rPr>
          <w:rFonts w:cs="Arial"/>
          <w:color w:val="000000" w:themeColor="text1"/>
          <w:szCs w:val="24"/>
          <w:lang w:val="mn-MN"/>
        </w:rPr>
        <w:t xml:space="preserve"> </w:t>
      </w:r>
    </w:p>
    <w:p w14:paraId="3954C9B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8.</w:t>
      </w:r>
      <w:r w:rsidRPr="00C03CC5">
        <w:rPr>
          <w:rFonts w:cs="Arial"/>
          <w:szCs w:val="24"/>
          <w:lang w:val="mn-MN"/>
        </w:rPr>
        <w:t>Газар доорх орон зайг оновчтой ашиглаж зам, тээвэр, инженерийн шугам сүлжээнд ашиглана.</w:t>
      </w:r>
    </w:p>
    <w:p w14:paraId="04CBF0C4" w14:textId="77777777" w:rsidR="00DD798B" w:rsidRPr="00C03CC5" w:rsidRDefault="00DD798B" w:rsidP="00DD798B">
      <w:pPr>
        <w:spacing w:before="0" w:after="0"/>
        <w:ind w:firstLine="0"/>
        <w:rPr>
          <w:rFonts w:cs="Arial"/>
          <w:color w:val="000000" w:themeColor="text1"/>
          <w:szCs w:val="24"/>
          <w:lang w:val="mn-MN"/>
        </w:rPr>
      </w:pPr>
    </w:p>
    <w:p w14:paraId="1EE03CE9"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9.</w:t>
      </w:r>
      <w:r w:rsidRPr="00C03CC5">
        <w:rPr>
          <w:rFonts w:cs="Arial"/>
          <w:szCs w:val="24"/>
          <w:lang w:val="mn-MN"/>
        </w:rPr>
        <w:t>Хиймэл оюун ухаанд суурилсан ухаалаг системийн дараагийн үе шатны технологийг хот байгуулалтын үйл ажиллагаанд нэвтрүүлнэ.</w:t>
      </w:r>
    </w:p>
    <w:p w14:paraId="1B8D88D8" w14:textId="77777777" w:rsidR="00DD798B" w:rsidRPr="00C03CC5" w:rsidRDefault="00DD798B" w:rsidP="00DD798B">
      <w:pPr>
        <w:spacing w:before="0" w:after="0"/>
        <w:ind w:firstLine="0"/>
        <w:rPr>
          <w:rFonts w:cs="Arial"/>
          <w:color w:val="000000" w:themeColor="text1"/>
          <w:szCs w:val="24"/>
          <w:lang w:val="mn-MN"/>
        </w:rPr>
      </w:pPr>
    </w:p>
    <w:p w14:paraId="1FC783E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0.</w:t>
      </w:r>
      <w:r w:rsidRPr="00C03CC5">
        <w:rPr>
          <w:rFonts w:cs="Arial"/>
          <w:szCs w:val="24"/>
          <w:lang w:val="mn-MN"/>
        </w:rPr>
        <w:t>Олон улс, бүс нутгийн хэмжээнд өрсөлдөгч метрополитан хот болж хөгжинө.</w:t>
      </w:r>
    </w:p>
    <w:p w14:paraId="441C5963" w14:textId="77777777" w:rsidR="00DD798B" w:rsidRPr="00C03CC5" w:rsidRDefault="00DD798B" w:rsidP="00DD798B">
      <w:pPr>
        <w:spacing w:before="0" w:after="0"/>
        <w:ind w:firstLine="0"/>
        <w:rPr>
          <w:rFonts w:cs="Arial"/>
          <w:color w:val="000000" w:themeColor="text1"/>
          <w:szCs w:val="24"/>
          <w:lang w:val="mn-MN"/>
        </w:rPr>
      </w:pPr>
    </w:p>
    <w:p w14:paraId="0E9DF95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1.</w:t>
      </w:r>
      <w:r w:rsidRPr="00C03CC5">
        <w:rPr>
          <w:rFonts w:cs="Arial"/>
          <w:szCs w:val="24"/>
          <w:lang w:val="mn-MN"/>
        </w:rPr>
        <w:t>Хотын орон зайн түвшинд аюулгүй байдлыг хангасан дохиолол, хяналт удирдлага автоматжуулалтын нэгдсэн сүлжээг байгуулна.</w:t>
      </w:r>
    </w:p>
    <w:p w14:paraId="5D73584B" w14:textId="77777777" w:rsidR="00DD798B" w:rsidRPr="00C03CC5" w:rsidRDefault="00DD798B" w:rsidP="00DD798B">
      <w:pPr>
        <w:spacing w:before="0" w:after="0"/>
        <w:ind w:firstLine="0"/>
        <w:rPr>
          <w:rFonts w:cs="Arial"/>
          <w:color w:val="000000" w:themeColor="text1"/>
          <w:szCs w:val="24"/>
          <w:lang w:val="mn-MN"/>
        </w:rPr>
      </w:pPr>
    </w:p>
    <w:p w14:paraId="2D0F1F59"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2.</w:t>
      </w:r>
      <w:r w:rsidRPr="00C03CC5">
        <w:rPr>
          <w:rFonts w:cs="Arial"/>
          <w:szCs w:val="24"/>
          <w:lang w:val="mn-MN"/>
        </w:rPr>
        <w:t>Олон төрөлт, ухаалаг нийтийн тээврийг  хэрэглээнд нэвтрүүлнэ.</w:t>
      </w:r>
    </w:p>
    <w:p w14:paraId="3832549A" w14:textId="77777777" w:rsidR="00DD798B" w:rsidRPr="00C03CC5" w:rsidRDefault="00DD798B" w:rsidP="00DD798B">
      <w:pPr>
        <w:spacing w:before="0" w:after="0"/>
        <w:ind w:firstLine="0"/>
        <w:rPr>
          <w:rFonts w:cs="Arial"/>
          <w:color w:val="000000" w:themeColor="text1"/>
          <w:szCs w:val="24"/>
          <w:lang w:val="mn-MN"/>
        </w:rPr>
      </w:pPr>
    </w:p>
    <w:p w14:paraId="7DE4656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3.</w:t>
      </w:r>
      <w:r w:rsidRPr="00C03CC5">
        <w:rPr>
          <w:rFonts w:cs="Arial"/>
          <w:szCs w:val="24"/>
          <w:lang w:val="mn-MN"/>
        </w:rPr>
        <w:t>Хотын хэвтээ, босоо, тойрог чиглэлийн авто замын сүлжээ, дагуул, хаяа хотын авто замын сүлжээг барьж байгуулах ажлыг үе шаттай хэрэгжүүлнэ.</w:t>
      </w:r>
    </w:p>
    <w:p w14:paraId="3E13B308" w14:textId="77777777" w:rsidR="00DD798B" w:rsidRPr="00C03CC5" w:rsidRDefault="00DD798B" w:rsidP="00DD798B">
      <w:pPr>
        <w:spacing w:before="0" w:after="0"/>
        <w:ind w:firstLine="0"/>
        <w:rPr>
          <w:rFonts w:cs="Arial"/>
          <w:szCs w:val="24"/>
          <w:lang w:val="mn-MN"/>
        </w:rPr>
      </w:pPr>
    </w:p>
    <w:p w14:paraId="14C808C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4.</w:t>
      </w:r>
      <w:r w:rsidRPr="00C03CC5">
        <w:rPr>
          <w:rFonts w:cs="Arial"/>
          <w:szCs w:val="24"/>
          <w:lang w:val="mn-MN"/>
        </w:rPr>
        <w:t>Зорчигч урсгал ихтэй томоохон коридор дагуу багтаамж ихтэй “Цахилгаан соронзон тээвэр”-ийг нэвтрүүлнэ.</w:t>
      </w:r>
    </w:p>
    <w:p w14:paraId="5906AAF0" w14:textId="77777777" w:rsidR="00DD798B" w:rsidRPr="00C03CC5" w:rsidRDefault="00DD798B" w:rsidP="00DD798B">
      <w:pPr>
        <w:spacing w:before="0" w:after="0"/>
        <w:ind w:firstLine="0"/>
        <w:rPr>
          <w:rFonts w:cs="Arial"/>
          <w:color w:val="000000" w:themeColor="text1"/>
          <w:szCs w:val="24"/>
          <w:lang w:val="mn-MN"/>
        </w:rPr>
      </w:pPr>
    </w:p>
    <w:p w14:paraId="6FD8ACCD"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5.</w:t>
      </w:r>
      <w:r w:rsidRPr="00C03CC5">
        <w:rPr>
          <w:rFonts w:cs="Arial"/>
          <w:szCs w:val="24"/>
          <w:lang w:val="mn-MN"/>
        </w:rPr>
        <w:t>“Агаарын дүүжин замын тээвэр”-ийг нэвтрүүлж, зориулалтын зогсоол, дэд бүтцийг барьж байгуулна.</w:t>
      </w:r>
    </w:p>
    <w:p w14:paraId="666A18BA" w14:textId="77777777" w:rsidR="00DD798B" w:rsidRPr="00C03CC5" w:rsidRDefault="00DD798B" w:rsidP="00DD798B">
      <w:pPr>
        <w:spacing w:before="0" w:after="0"/>
        <w:ind w:firstLine="0"/>
        <w:rPr>
          <w:rFonts w:cs="Arial"/>
          <w:color w:val="000000" w:themeColor="text1"/>
          <w:szCs w:val="24"/>
          <w:lang w:val="mn-MN"/>
        </w:rPr>
      </w:pPr>
      <w:r w:rsidRPr="00C03CC5">
        <w:rPr>
          <w:rFonts w:cs="Arial"/>
          <w:color w:val="000000" w:themeColor="text1"/>
          <w:szCs w:val="24"/>
          <w:lang w:val="mn-MN"/>
        </w:rPr>
        <w:t xml:space="preserve"> </w:t>
      </w:r>
    </w:p>
    <w:p w14:paraId="0F4372E9"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6.</w:t>
      </w:r>
      <w:r w:rsidRPr="00C03CC5">
        <w:rPr>
          <w:rFonts w:cs="Arial"/>
          <w:szCs w:val="24"/>
          <w:lang w:val="mn-MN"/>
        </w:rPr>
        <w:t>Тусгай замын автобусны сүлжээг байгуулна.</w:t>
      </w:r>
    </w:p>
    <w:p w14:paraId="299C183B" w14:textId="77777777" w:rsidR="00DD798B" w:rsidRPr="00C03CC5" w:rsidRDefault="00DD798B" w:rsidP="00DD798B">
      <w:pPr>
        <w:spacing w:before="0" w:after="0"/>
        <w:ind w:firstLine="0"/>
        <w:rPr>
          <w:rFonts w:cs="Arial"/>
          <w:color w:val="000000" w:themeColor="text1"/>
          <w:szCs w:val="24"/>
          <w:lang w:val="mn-MN"/>
        </w:rPr>
      </w:pPr>
    </w:p>
    <w:p w14:paraId="645A632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7.</w:t>
      </w:r>
      <w:r w:rsidRPr="00C03CC5">
        <w:rPr>
          <w:rFonts w:cs="Arial"/>
          <w:szCs w:val="24"/>
          <w:lang w:val="mn-MN"/>
        </w:rPr>
        <w:t xml:space="preserve">Авто зам, замын байгууламжийн хамгаалалтын зурваст орсон айл өрх, аж ахуйн нэгж байгууллагыг нүүлгэн шилжүүлэх, газар ашиглалт, зохион </w:t>
      </w:r>
      <w:r w:rsidRPr="00C03CC5">
        <w:rPr>
          <w:rFonts w:cs="Arial"/>
          <w:szCs w:val="24"/>
          <w:lang w:val="mn-MN"/>
        </w:rPr>
        <w:lastRenderedPageBreak/>
        <w:t>байгуулалтын менежментийг хийж, хөгжлийн ерөнхий төлөвлөгөөний гудамж, замын сүлжээг барьж байгуулна.</w:t>
      </w:r>
    </w:p>
    <w:p w14:paraId="7A99BEB4" w14:textId="77777777" w:rsidR="00DD798B" w:rsidRPr="00C03CC5" w:rsidRDefault="00DD798B" w:rsidP="00DD798B">
      <w:pPr>
        <w:spacing w:before="0" w:after="0"/>
        <w:ind w:firstLine="0"/>
        <w:rPr>
          <w:rFonts w:cs="Arial"/>
          <w:color w:val="000000" w:themeColor="text1"/>
          <w:szCs w:val="24"/>
          <w:lang w:val="mn-MN"/>
        </w:rPr>
      </w:pPr>
    </w:p>
    <w:p w14:paraId="7735F7C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8.</w:t>
      </w:r>
      <w:r w:rsidRPr="00C03CC5">
        <w:rPr>
          <w:rFonts w:cs="Arial"/>
          <w:szCs w:val="24"/>
          <w:lang w:val="mn-MN"/>
        </w:rPr>
        <w:t>Замын сүлжээнд ухаалаг системийг бүрэн нэвтрүүлнэ.</w:t>
      </w:r>
    </w:p>
    <w:p w14:paraId="6C70496A" w14:textId="77777777" w:rsidR="00DD798B" w:rsidRPr="00C03CC5" w:rsidRDefault="00DD798B" w:rsidP="00DD798B">
      <w:pPr>
        <w:spacing w:before="0" w:after="0"/>
        <w:ind w:firstLine="0"/>
        <w:rPr>
          <w:rFonts w:cs="Arial"/>
          <w:color w:val="000000" w:themeColor="text1"/>
          <w:szCs w:val="24"/>
          <w:lang w:val="mn-MN"/>
        </w:rPr>
      </w:pPr>
    </w:p>
    <w:p w14:paraId="2ABD4E89"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19.</w:t>
      </w:r>
      <w:r w:rsidRPr="00C03CC5">
        <w:rPr>
          <w:rFonts w:cs="Arial"/>
          <w:szCs w:val="24"/>
          <w:lang w:val="mn-MN"/>
        </w:rPr>
        <w:t>Авто үйлчилгээний бүртгэл, мэдээллийн нэгдсэн сан байгуулж, авто үйлчилгээний салбарт баталгаат үйлчилгээний тогтолцоог сайжруулна.</w:t>
      </w:r>
    </w:p>
    <w:p w14:paraId="3B7AAE51" w14:textId="77777777" w:rsidR="00DD798B" w:rsidRPr="00C03CC5" w:rsidRDefault="00DD798B" w:rsidP="00DD798B">
      <w:pPr>
        <w:spacing w:before="0" w:after="0"/>
        <w:ind w:firstLine="0"/>
        <w:rPr>
          <w:rFonts w:cs="Arial"/>
          <w:color w:val="000000" w:themeColor="text1"/>
          <w:szCs w:val="24"/>
          <w:lang w:val="mn-MN"/>
        </w:rPr>
      </w:pPr>
    </w:p>
    <w:p w14:paraId="6C7E3D6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0.</w:t>
      </w:r>
      <w:r w:rsidRPr="00C03CC5">
        <w:rPr>
          <w:rFonts w:cs="Arial"/>
          <w:szCs w:val="24"/>
          <w:lang w:val="mn-MN"/>
        </w:rPr>
        <w:t>Хотын дэд төвүүдийг түшиглэсэн түгээлтийн төвүүдийг байгуулж, тээвэрлэлтийг хотын захын гол замуудаар хүнд даацын том оврын тээврээр хийх нөхцөлийг бүрдүүлнэ.</w:t>
      </w:r>
    </w:p>
    <w:p w14:paraId="420597EB" w14:textId="77777777" w:rsidR="00DD798B" w:rsidRPr="00C03CC5" w:rsidRDefault="00DD798B" w:rsidP="00DD798B">
      <w:pPr>
        <w:spacing w:before="0" w:after="0"/>
        <w:ind w:firstLine="0"/>
        <w:rPr>
          <w:rFonts w:cs="Arial"/>
          <w:color w:val="000000" w:themeColor="text1"/>
          <w:szCs w:val="24"/>
          <w:lang w:val="mn-MN"/>
        </w:rPr>
      </w:pPr>
    </w:p>
    <w:p w14:paraId="6BA1D89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1.</w:t>
      </w:r>
      <w:r w:rsidRPr="00C03CC5">
        <w:rPr>
          <w:rFonts w:cs="Arial"/>
          <w:szCs w:val="24"/>
          <w:lang w:val="mn-MN"/>
        </w:rPr>
        <w:t>Зорчигчийн урсгалаас хамааруулан дагуул, хаяа хотуудыг холбосон их багтаамжийн тээврийг нэвтрүүлнэ.</w:t>
      </w:r>
    </w:p>
    <w:p w14:paraId="3AFE872C" w14:textId="77777777" w:rsidR="00DD798B" w:rsidRPr="00C03CC5" w:rsidRDefault="00DD798B" w:rsidP="00DD798B">
      <w:pPr>
        <w:spacing w:before="0" w:after="0"/>
        <w:ind w:firstLine="0"/>
        <w:rPr>
          <w:rFonts w:cs="Arial"/>
          <w:color w:val="000000" w:themeColor="text1"/>
          <w:szCs w:val="24"/>
          <w:lang w:val="mn-MN"/>
        </w:rPr>
      </w:pPr>
    </w:p>
    <w:p w14:paraId="519481E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2.</w:t>
      </w:r>
      <w:r w:rsidRPr="00C03CC5">
        <w:rPr>
          <w:rFonts w:cs="Arial"/>
          <w:szCs w:val="24"/>
          <w:lang w:val="mn-MN"/>
        </w:rPr>
        <w:t>Зорчигч тээврийн үйлчилгээний дамжин суулт хийх терминал болон зогсоолуудыг нэгдсэн уялдаатайгаар барьж байгуулна.</w:t>
      </w:r>
    </w:p>
    <w:p w14:paraId="4948F388" w14:textId="77777777" w:rsidR="00DD798B" w:rsidRPr="00C03CC5" w:rsidRDefault="00DD798B" w:rsidP="00DD798B">
      <w:pPr>
        <w:spacing w:before="0" w:after="0"/>
        <w:ind w:firstLine="0"/>
        <w:rPr>
          <w:rFonts w:cs="Arial"/>
          <w:color w:val="000000" w:themeColor="text1"/>
          <w:szCs w:val="24"/>
          <w:lang w:val="mn-MN"/>
        </w:rPr>
      </w:pPr>
    </w:p>
    <w:p w14:paraId="0EB3761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3.</w:t>
      </w:r>
      <w:r w:rsidRPr="00C03CC5">
        <w:rPr>
          <w:rFonts w:cs="Arial"/>
          <w:szCs w:val="24"/>
          <w:lang w:val="mn-MN"/>
        </w:rPr>
        <w:t>Сургуулийн хүүхдэд зориулсан тээврийн үйлчилгээг хөгжүүлнэ.</w:t>
      </w:r>
    </w:p>
    <w:p w14:paraId="15C6D183" w14:textId="77777777" w:rsidR="00DD798B" w:rsidRPr="00C03CC5" w:rsidRDefault="00DD798B" w:rsidP="00DD798B">
      <w:pPr>
        <w:spacing w:before="0" w:after="0"/>
        <w:ind w:firstLine="0"/>
        <w:rPr>
          <w:rFonts w:cs="Arial"/>
          <w:color w:val="000000" w:themeColor="text1"/>
          <w:szCs w:val="24"/>
          <w:lang w:val="mn-MN"/>
        </w:rPr>
      </w:pPr>
    </w:p>
    <w:p w14:paraId="0760510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4.</w:t>
      </w:r>
      <w:r w:rsidRPr="00C03CC5">
        <w:rPr>
          <w:rFonts w:cs="Arial"/>
          <w:szCs w:val="24"/>
          <w:lang w:val="mn-MN"/>
        </w:rPr>
        <w:t>Тээврийн хэрэгслийг цахилгаан болон хийн эх үүсвэрээр цэнэглэх сүлжээг байгуулна.</w:t>
      </w:r>
    </w:p>
    <w:p w14:paraId="15123DFC" w14:textId="77777777" w:rsidR="00DD798B" w:rsidRPr="00C03CC5" w:rsidRDefault="00DD798B" w:rsidP="00DD798B">
      <w:pPr>
        <w:spacing w:before="0" w:after="0"/>
        <w:ind w:firstLine="0"/>
        <w:rPr>
          <w:rFonts w:cs="Arial"/>
          <w:color w:val="000000" w:themeColor="text1"/>
          <w:szCs w:val="24"/>
          <w:lang w:val="mn-MN"/>
        </w:rPr>
      </w:pPr>
    </w:p>
    <w:p w14:paraId="77E0B35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5.</w:t>
      </w:r>
      <w:r w:rsidRPr="00C03CC5">
        <w:rPr>
          <w:rFonts w:cs="Arial"/>
          <w:szCs w:val="24"/>
          <w:lang w:val="mn-MN"/>
        </w:rPr>
        <w:t>Нийтийн тээврийн удирдлага, мэдээллийн болон хяналтын төвийг шинэчлэн замын сүлжээнд ухаалаг системийг бүрэн нэвтрүүлнэ.</w:t>
      </w:r>
    </w:p>
    <w:p w14:paraId="024D767D" w14:textId="77777777" w:rsidR="00DD798B" w:rsidRPr="00C03CC5" w:rsidRDefault="00DD798B" w:rsidP="00DD798B">
      <w:pPr>
        <w:spacing w:before="0" w:after="0"/>
        <w:ind w:firstLine="0"/>
        <w:rPr>
          <w:rFonts w:cs="Arial"/>
          <w:color w:val="000000" w:themeColor="text1"/>
          <w:szCs w:val="24"/>
          <w:lang w:val="mn-MN"/>
        </w:rPr>
      </w:pPr>
    </w:p>
    <w:p w14:paraId="70C7576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6.</w:t>
      </w:r>
      <w:r w:rsidRPr="00C03CC5">
        <w:rPr>
          <w:rFonts w:cs="Arial"/>
          <w:szCs w:val="24"/>
          <w:lang w:val="mn-MN"/>
        </w:rPr>
        <w:t>Явган хүний болон унадаг дугуйн зам барьж байгуулах, өргөтгөх, нүхэн, гүүрэн гарцыг нэмэгдүүлж хяналтын системийг бий болгоно.</w:t>
      </w:r>
    </w:p>
    <w:p w14:paraId="2A6FE009" w14:textId="77777777" w:rsidR="00DD798B" w:rsidRPr="00C03CC5" w:rsidRDefault="00DD798B" w:rsidP="00DD798B">
      <w:pPr>
        <w:spacing w:before="0" w:after="0"/>
        <w:ind w:firstLine="0"/>
        <w:rPr>
          <w:rFonts w:cs="Arial"/>
          <w:color w:val="000000" w:themeColor="text1"/>
          <w:szCs w:val="24"/>
          <w:lang w:val="mn-MN"/>
        </w:rPr>
      </w:pPr>
    </w:p>
    <w:p w14:paraId="20F281E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7.</w:t>
      </w:r>
      <w:r w:rsidRPr="00C03CC5">
        <w:rPr>
          <w:rFonts w:cs="Arial"/>
          <w:szCs w:val="24"/>
          <w:lang w:val="mn-MN"/>
        </w:rPr>
        <w:t>Авто зогсоолын менежментийн боловсронгуй тогтолцоог бий болгоно.</w:t>
      </w:r>
    </w:p>
    <w:p w14:paraId="126D4897" w14:textId="77777777" w:rsidR="00DD798B" w:rsidRPr="00C03CC5" w:rsidRDefault="00DD798B" w:rsidP="00DD798B">
      <w:pPr>
        <w:spacing w:before="0" w:after="0"/>
        <w:ind w:firstLine="0"/>
        <w:rPr>
          <w:rFonts w:cs="Arial"/>
          <w:color w:val="000000" w:themeColor="text1"/>
          <w:szCs w:val="24"/>
          <w:lang w:val="mn-MN"/>
        </w:rPr>
      </w:pPr>
      <w:r w:rsidRPr="00C03CC5">
        <w:rPr>
          <w:rFonts w:cs="Arial"/>
          <w:color w:val="000000" w:themeColor="text1"/>
          <w:szCs w:val="24"/>
          <w:lang w:val="mn-MN"/>
        </w:rPr>
        <w:t xml:space="preserve"> </w:t>
      </w:r>
    </w:p>
    <w:p w14:paraId="05869702" w14:textId="77777777" w:rsidR="00DD798B" w:rsidRPr="00C03CC5" w:rsidRDefault="00DD798B" w:rsidP="00DD798B">
      <w:pPr>
        <w:spacing w:before="0" w:after="0"/>
        <w:ind w:firstLine="0"/>
        <w:rPr>
          <w:rFonts w:cs="Arial"/>
          <w:color w:val="000000" w:themeColor="text1"/>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8.</w:t>
      </w:r>
      <w:r w:rsidRPr="00C03CC5">
        <w:rPr>
          <w:rFonts w:cs="Arial"/>
          <w:szCs w:val="24"/>
          <w:lang w:val="mn-MN"/>
        </w:rPr>
        <w:t>Улаанбаатар хотын авто замын бүсчлэлийг тогтоож тээврийн хэрэгслийн хөдөлгөөнийг зохицуулна.</w:t>
      </w:r>
    </w:p>
    <w:p w14:paraId="175BEC83" w14:textId="77777777" w:rsidR="00DD798B" w:rsidRPr="00C03CC5" w:rsidRDefault="00DD798B" w:rsidP="00DD798B">
      <w:pPr>
        <w:spacing w:before="0" w:after="0"/>
        <w:ind w:firstLine="0"/>
        <w:rPr>
          <w:rFonts w:cs="Arial"/>
          <w:color w:val="000000" w:themeColor="text1"/>
          <w:szCs w:val="24"/>
          <w:lang w:val="mn-MN"/>
        </w:rPr>
      </w:pPr>
    </w:p>
    <w:p w14:paraId="3C8D2DB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29.</w:t>
      </w:r>
      <w:r w:rsidRPr="00C03CC5">
        <w:rPr>
          <w:rFonts w:cs="Arial"/>
          <w:szCs w:val="24"/>
          <w:lang w:val="mn-MN"/>
        </w:rPr>
        <w:t>Улаанбаатар хотод авто машиныг хамтран эзэмших, авто машин түрээслэх үйлчилгээг нэвтрүүлнэ.</w:t>
      </w:r>
    </w:p>
    <w:p w14:paraId="0F1E9973" w14:textId="77777777" w:rsidR="00DD798B" w:rsidRPr="00C03CC5" w:rsidRDefault="00DD798B" w:rsidP="00DD798B">
      <w:pPr>
        <w:spacing w:before="0" w:after="0"/>
        <w:ind w:firstLine="0"/>
        <w:rPr>
          <w:rFonts w:cs="Arial"/>
          <w:szCs w:val="24"/>
          <w:lang w:val="mn-MN"/>
        </w:rPr>
      </w:pPr>
    </w:p>
    <w:p w14:paraId="23F18275" w14:textId="77777777" w:rsidR="00DD798B" w:rsidRPr="00C03CC5" w:rsidRDefault="00DD798B" w:rsidP="00DD798B">
      <w:pPr>
        <w:spacing w:before="0" w:after="0"/>
        <w:ind w:firstLine="0"/>
        <w:rPr>
          <w:rFonts w:cs="Arial"/>
          <w:szCs w:val="24"/>
          <w:lang w:val="mn-MN"/>
        </w:rPr>
      </w:pPr>
      <w:r w:rsidRPr="00C03CC5">
        <w:rPr>
          <w:rFonts w:cs="Arial"/>
          <w:szCs w:val="24"/>
          <w:lang w:val="mn-MN"/>
        </w:rPr>
        <w:t xml:space="preserve"> </w:t>
      </w:r>
      <w:r w:rsidRPr="00C03CC5">
        <w:rPr>
          <w:rFonts w:cs="Arial"/>
          <w:szCs w:val="24"/>
          <w:lang w:val="mn-MN"/>
        </w:rPr>
        <w:tab/>
      </w:r>
      <w:r w:rsidRPr="00C03CC5">
        <w:rPr>
          <w:rFonts w:cs="Arial"/>
          <w:szCs w:val="24"/>
          <w:lang w:val="mn-MN"/>
        </w:rPr>
        <w:tab/>
      </w:r>
      <w:r w:rsidRPr="00C03CC5">
        <w:rPr>
          <w:rFonts w:cs="Arial"/>
          <w:color w:val="000000" w:themeColor="text1"/>
          <w:szCs w:val="24"/>
          <w:lang w:val="mn-MN"/>
        </w:rPr>
        <w:t>9.3.30.</w:t>
      </w:r>
      <w:r w:rsidRPr="00C03CC5">
        <w:rPr>
          <w:rFonts w:cs="Arial"/>
          <w:szCs w:val="24"/>
          <w:lang w:val="mn-MN"/>
        </w:rPr>
        <w:t>Хотын такси үйлчилгээг хөгжүүлэх төсөл хөтөлбөрүүдийг  хэрэгжүүлнэ.</w:t>
      </w:r>
    </w:p>
    <w:p w14:paraId="03268665" w14:textId="77777777" w:rsidR="00DD798B" w:rsidRPr="00C03CC5" w:rsidRDefault="00DD798B" w:rsidP="00DD798B">
      <w:pPr>
        <w:spacing w:before="0" w:after="0"/>
        <w:ind w:firstLine="0"/>
        <w:rPr>
          <w:rFonts w:cs="Arial"/>
          <w:color w:val="000000" w:themeColor="text1"/>
          <w:szCs w:val="24"/>
          <w:lang w:val="mn-MN"/>
        </w:rPr>
      </w:pPr>
    </w:p>
    <w:p w14:paraId="77FE738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1.</w:t>
      </w:r>
      <w:r w:rsidRPr="00C03CC5">
        <w:rPr>
          <w:rFonts w:cs="Arial"/>
          <w:szCs w:val="24"/>
          <w:lang w:val="mn-MN"/>
        </w:rPr>
        <w:t>Богдхан уулыг тойрсон зорчигч тээврийн сүлжээг байгуулна.</w:t>
      </w:r>
    </w:p>
    <w:p w14:paraId="77A31401" w14:textId="77777777" w:rsidR="00DD798B" w:rsidRPr="00C03CC5" w:rsidRDefault="00DD798B" w:rsidP="00DD798B">
      <w:pPr>
        <w:spacing w:before="0" w:after="0"/>
        <w:ind w:firstLine="0"/>
        <w:rPr>
          <w:rFonts w:cs="Arial"/>
          <w:color w:val="000000" w:themeColor="text1"/>
          <w:szCs w:val="24"/>
          <w:lang w:val="mn-MN"/>
        </w:rPr>
      </w:pPr>
    </w:p>
    <w:p w14:paraId="464354FC"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2.</w:t>
      </w:r>
      <w:r w:rsidRPr="00C03CC5">
        <w:rPr>
          <w:rFonts w:cs="Arial"/>
          <w:szCs w:val="24"/>
          <w:lang w:val="mn-MN"/>
        </w:rPr>
        <w:t>Ачаа тээврийн Богдхан төмөр зам барьж байгуулна.</w:t>
      </w:r>
    </w:p>
    <w:p w14:paraId="202033AC" w14:textId="77777777" w:rsidR="00DD798B" w:rsidRPr="00C03CC5" w:rsidRDefault="00DD798B" w:rsidP="00DD798B">
      <w:pPr>
        <w:spacing w:before="0" w:after="0"/>
        <w:rPr>
          <w:rFonts w:cs="Arial"/>
          <w:color w:val="000000" w:themeColor="text1"/>
          <w:szCs w:val="24"/>
          <w:lang w:val="mn-MN"/>
        </w:rPr>
      </w:pPr>
    </w:p>
    <w:p w14:paraId="0E6B0516" w14:textId="77777777" w:rsidR="00DD798B" w:rsidRPr="00C03CC5" w:rsidRDefault="00DD798B" w:rsidP="00DD798B">
      <w:pPr>
        <w:spacing w:before="0" w:after="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3.</w:t>
      </w:r>
      <w:r w:rsidRPr="00C03CC5">
        <w:rPr>
          <w:rFonts w:cs="Arial"/>
          <w:szCs w:val="24"/>
          <w:lang w:val="mn-MN"/>
        </w:rPr>
        <w:t>Хот, тосгоныг холбосон хурдны зам барьж байгуулна.</w:t>
      </w:r>
    </w:p>
    <w:p w14:paraId="3AAEC7ED" w14:textId="77777777" w:rsidR="00DD798B" w:rsidRPr="00C03CC5" w:rsidRDefault="00DD798B" w:rsidP="00DD798B">
      <w:pPr>
        <w:spacing w:before="0" w:after="0"/>
        <w:ind w:firstLine="0"/>
        <w:rPr>
          <w:rFonts w:cs="Arial"/>
          <w:color w:val="000000" w:themeColor="text1"/>
          <w:szCs w:val="24"/>
          <w:lang w:val="mn-MN"/>
        </w:rPr>
      </w:pPr>
    </w:p>
    <w:p w14:paraId="5E38AC0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4.</w:t>
      </w:r>
      <w:r w:rsidRPr="00C03CC5">
        <w:rPr>
          <w:rFonts w:cs="Arial"/>
          <w:szCs w:val="24"/>
          <w:lang w:val="mn-MN"/>
        </w:rPr>
        <w:t>Бүс нутгийг Улаанбаатар хоттой холбосон тусгай замын өндөр хурдтай тээврийг нэвтрүүлнэ.</w:t>
      </w:r>
    </w:p>
    <w:p w14:paraId="3F2BAB8F" w14:textId="77777777" w:rsidR="00DD798B" w:rsidRPr="00C03CC5" w:rsidRDefault="00DD798B" w:rsidP="00DD798B">
      <w:pPr>
        <w:spacing w:before="0" w:after="0"/>
        <w:ind w:firstLine="0"/>
        <w:rPr>
          <w:rFonts w:cs="Arial"/>
          <w:color w:val="000000" w:themeColor="text1"/>
          <w:szCs w:val="24"/>
          <w:lang w:val="mn-MN"/>
        </w:rPr>
      </w:pPr>
    </w:p>
    <w:p w14:paraId="096156D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5.</w:t>
      </w:r>
      <w:r w:rsidRPr="00C03CC5">
        <w:rPr>
          <w:rFonts w:cs="Arial"/>
          <w:szCs w:val="24"/>
          <w:lang w:val="mn-MN"/>
        </w:rPr>
        <w:t>Инженерийн дэд бүтцийн хүчин чадлыг нэмэгдүүлэн шинэ технологийг нэвтрүүлж, бүрэн хангамжид хүргэнэ.</w:t>
      </w:r>
    </w:p>
    <w:p w14:paraId="764CE099" w14:textId="77777777" w:rsidR="00DD798B" w:rsidRPr="00C03CC5" w:rsidRDefault="00DD798B" w:rsidP="00DD798B">
      <w:pPr>
        <w:spacing w:before="0" w:after="0"/>
        <w:ind w:firstLine="0"/>
        <w:rPr>
          <w:rFonts w:cs="Arial"/>
          <w:color w:val="000000" w:themeColor="text1"/>
          <w:szCs w:val="24"/>
          <w:lang w:val="mn-MN"/>
        </w:rPr>
      </w:pPr>
    </w:p>
    <w:p w14:paraId="7E5148C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6.</w:t>
      </w:r>
      <w:r w:rsidRPr="00C03CC5">
        <w:rPr>
          <w:rFonts w:cs="Arial"/>
          <w:szCs w:val="24"/>
          <w:lang w:val="mn-MN"/>
        </w:rPr>
        <w:t>Эрчим хүчний хэмнэлтийн үндэсний хөтөлбөр хэрэгжүүлнэ.</w:t>
      </w:r>
    </w:p>
    <w:p w14:paraId="0F61525C" w14:textId="77777777" w:rsidR="00DD798B" w:rsidRPr="00C03CC5" w:rsidRDefault="00DD798B" w:rsidP="00DD798B">
      <w:pPr>
        <w:spacing w:before="0" w:after="0"/>
        <w:ind w:firstLine="0"/>
        <w:rPr>
          <w:rFonts w:cs="Arial"/>
          <w:szCs w:val="24"/>
          <w:lang w:val="mn-MN"/>
        </w:rPr>
      </w:pPr>
    </w:p>
    <w:p w14:paraId="23A14E1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7.</w:t>
      </w:r>
      <w:r w:rsidRPr="00C03CC5">
        <w:rPr>
          <w:rFonts w:cs="Arial"/>
          <w:szCs w:val="24"/>
          <w:lang w:val="mn-MN"/>
        </w:rPr>
        <w:t>Нийслэлийн алслагдсан бүсүүдэд байгаль орчинд ээлтэй, дэвшилтэт технологи бүхий оргил ачааллын үед ажиллах хэсэгчилсэн, бие даасан дулааны эх үүсвэрүүдийг барьж байгуулан төвлөрсөн дулаан хангамжийн системд холбож, үр ашгийг дээшлүүлнэ.</w:t>
      </w:r>
    </w:p>
    <w:p w14:paraId="7E3DAACF" w14:textId="77777777" w:rsidR="00DD798B" w:rsidRPr="00C03CC5" w:rsidRDefault="00DD798B" w:rsidP="00DD798B">
      <w:pPr>
        <w:spacing w:before="0" w:after="0"/>
        <w:ind w:firstLine="0"/>
        <w:rPr>
          <w:rFonts w:cs="Arial"/>
          <w:color w:val="000000" w:themeColor="text1"/>
          <w:szCs w:val="24"/>
          <w:lang w:val="mn-MN"/>
        </w:rPr>
      </w:pPr>
    </w:p>
    <w:p w14:paraId="1ECEBAF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8.</w:t>
      </w:r>
      <w:r w:rsidRPr="00C03CC5">
        <w:rPr>
          <w:rFonts w:cs="Arial"/>
          <w:szCs w:val="24"/>
          <w:lang w:val="mn-MN"/>
        </w:rPr>
        <w:t>Улаанбаатар хотын “Төв цэвэрлэх байгууламж”-ийг шинэчлэн барьж ашиглалтад оруулна.</w:t>
      </w:r>
    </w:p>
    <w:p w14:paraId="7BE761A1" w14:textId="77777777" w:rsidR="00DD798B" w:rsidRPr="00C03CC5" w:rsidRDefault="00DD798B" w:rsidP="00DD798B">
      <w:pPr>
        <w:spacing w:before="0" w:after="0"/>
        <w:ind w:firstLine="0"/>
        <w:rPr>
          <w:rFonts w:cs="Arial"/>
          <w:color w:val="000000" w:themeColor="text1"/>
          <w:szCs w:val="24"/>
          <w:lang w:val="mn-MN"/>
        </w:rPr>
      </w:pPr>
    </w:p>
    <w:p w14:paraId="76995DC3"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39.</w:t>
      </w:r>
      <w:r w:rsidRPr="00C03CC5">
        <w:rPr>
          <w:rFonts w:cs="Arial"/>
          <w:szCs w:val="24"/>
          <w:lang w:val="mn-MN"/>
        </w:rPr>
        <w:t>Хаягдал лаг, тунадсыг боловсруулан эцсийн бүтээгдэхүүн болгох, эргүүлэн ашиглах гол шугам сүлжээг барих төслийг хэрэгжүүлнэ.</w:t>
      </w:r>
    </w:p>
    <w:p w14:paraId="74AF00D7" w14:textId="77777777" w:rsidR="00DD798B" w:rsidRPr="00C03CC5" w:rsidRDefault="00DD798B" w:rsidP="00DD798B">
      <w:pPr>
        <w:spacing w:before="0" w:after="0"/>
        <w:ind w:firstLine="0"/>
        <w:rPr>
          <w:rFonts w:cs="Arial"/>
          <w:color w:val="000000" w:themeColor="text1"/>
          <w:szCs w:val="24"/>
          <w:lang w:val="mn-MN"/>
        </w:rPr>
      </w:pPr>
    </w:p>
    <w:p w14:paraId="78C033C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0.</w:t>
      </w:r>
      <w:r w:rsidRPr="00C03CC5">
        <w:rPr>
          <w:rFonts w:cs="Arial"/>
          <w:szCs w:val="24"/>
          <w:lang w:val="mn-MN"/>
        </w:rPr>
        <w:t>Улаанбаатар хотын ус хангамжийн баруун доод эх үүсвэр, ус цэвэршүүлэх үйлдвэр, дамжуулах шугам барьж ашиглалтад оруулна.</w:t>
      </w:r>
    </w:p>
    <w:p w14:paraId="00908836" w14:textId="77777777" w:rsidR="00DD798B" w:rsidRPr="00C03CC5" w:rsidRDefault="00DD798B" w:rsidP="00DD798B">
      <w:pPr>
        <w:spacing w:before="0" w:after="0"/>
        <w:ind w:firstLine="0"/>
        <w:rPr>
          <w:rFonts w:cs="Arial"/>
          <w:color w:val="000000" w:themeColor="text1"/>
          <w:szCs w:val="24"/>
          <w:lang w:val="mn-MN"/>
        </w:rPr>
      </w:pPr>
    </w:p>
    <w:p w14:paraId="43C6246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1.</w:t>
      </w:r>
      <w:r w:rsidRPr="00C03CC5">
        <w:rPr>
          <w:rFonts w:cs="Arial"/>
          <w:szCs w:val="24"/>
          <w:lang w:val="mn-MN"/>
        </w:rPr>
        <w:t xml:space="preserve">Усны нөөцийн газрыг бохирдлоос хамгаалж дэглэмийг мөрдүүлэх, байгаль орчин бохирдуулсны нөхөн төлбөр тооцох эрх зүйн </w:t>
      </w:r>
      <w:r w:rsidRPr="00C03CC5">
        <w:rPr>
          <w:rFonts w:cs="Arial"/>
          <w:strike/>
          <w:szCs w:val="24"/>
          <w:lang w:val="mn-MN"/>
        </w:rPr>
        <w:t>орчин</w:t>
      </w:r>
      <w:r w:rsidRPr="00C03CC5">
        <w:rPr>
          <w:rFonts w:cs="Arial"/>
          <w:szCs w:val="24"/>
          <w:lang w:val="mn-MN"/>
        </w:rPr>
        <w:t xml:space="preserve"> орчныг бүрдүүлж гэр хорооллын ариун цэврийн байгууламжийг сайжруулна.</w:t>
      </w:r>
    </w:p>
    <w:p w14:paraId="236F8ABE" w14:textId="77777777" w:rsidR="00DD798B" w:rsidRPr="00C03CC5" w:rsidRDefault="00DD798B" w:rsidP="00DD798B">
      <w:pPr>
        <w:spacing w:before="0" w:after="0"/>
        <w:ind w:firstLine="0"/>
        <w:rPr>
          <w:rFonts w:cs="Arial"/>
          <w:color w:val="000000" w:themeColor="text1"/>
          <w:szCs w:val="24"/>
          <w:lang w:val="mn-MN"/>
        </w:rPr>
      </w:pPr>
    </w:p>
    <w:p w14:paraId="092A5B9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2.</w:t>
      </w:r>
      <w:r w:rsidRPr="00C03CC5">
        <w:rPr>
          <w:rFonts w:cs="Arial"/>
          <w:szCs w:val="24"/>
          <w:lang w:val="mn-MN"/>
        </w:rPr>
        <w:t>Инженерийн бэлтгэл арга хэмжээг бүрэн хангасан, үерийн эрсдэлгүй хот болно.</w:t>
      </w:r>
    </w:p>
    <w:p w14:paraId="39095F8A" w14:textId="77777777" w:rsidR="00DD798B" w:rsidRPr="00C03CC5" w:rsidRDefault="00DD798B" w:rsidP="00DD798B">
      <w:pPr>
        <w:spacing w:before="0" w:after="0"/>
        <w:ind w:firstLine="0"/>
        <w:rPr>
          <w:rFonts w:cs="Arial"/>
          <w:color w:val="000000" w:themeColor="text1"/>
          <w:szCs w:val="24"/>
          <w:lang w:val="mn-MN"/>
        </w:rPr>
      </w:pPr>
    </w:p>
    <w:p w14:paraId="37A3123E"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3.</w:t>
      </w:r>
      <w:r w:rsidRPr="00C03CC5">
        <w:rPr>
          <w:rFonts w:cs="Arial"/>
          <w:szCs w:val="24"/>
          <w:lang w:val="mn-MN"/>
        </w:rPr>
        <w:t xml:space="preserve">“Шингээгч технологи” хөтөлбөрийн техник, эдийн засгийн үндэслэл боловсруулах, олон улсад мөрдөгдөж байгаа норм стандартыг нутагшуулах, эрх зүйн орчныг бүрдүүлнэ. </w:t>
      </w:r>
    </w:p>
    <w:p w14:paraId="05FF9797" w14:textId="77777777" w:rsidR="00DD798B" w:rsidRPr="00C03CC5" w:rsidRDefault="00DD798B" w:rsidP="00DD798B">
      <w:pPr>
        <w:spacing w:before="0" w:after="0"/>
        <w:ind w:firstLine="0"/>
        <w:rPr>
          <w:rFonts w:cs="Arial"/>
          <w:color w:val="000000" w:themeColor="text1"/>
          <w:szCs w:val="24"/>
          <w:lang w:val="mn-MN"/>
        </w:rPr>
      </w:pPr>
    </w:p>
    <w:p w14:paraId="39671EC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4.</w:t>
      </w:r>
      <w:r w:rsidRPr="00C03CC5">
        <w:rPr>
          <w:rFonts w:cs="Arial"/>
          <w:szCs w:val="24"/>
          <w:lang w:val="mn-MN"/>
        </w:rPr>
        <w:t>Инженерийн дэд бүтцийн шинэ шийдэл, технологийг нутагшуулна.</w:t>
      </w:r>
    </w:p>
    <w:p w14:paraId="44145E22" w14:textId="77777777" w:rsidR="00DD798B" w:rsidRPr="00C03CC5" w:rsidRDefault="00DD798B" w:rsidP="00DD798B">
      <w:pPr>
        <w:spacing w:before="0" w:after="0"/>
        <w:ind w:firstLine="0"/>
        <w:rPr>
          <w:rFonts w:cs="Arial"/>
          <w:color w:val="000000" w:themeColor="text1"/>
          <w:szCs w:val="24"/>
          <w:lang w:val="mn-MN"/>
        </w:rPr>
      </w:pPr>
    </w:p>
    <w:p w14:paraId="5C6C0DC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5.</w:t>
      </w:r>
      <w:r w:rsidRPr="00C03CC5">
        <w:rPr>
          <w:rFonts w:cs="Arial"/>
          <w:szCs w:val="24"/>
          <w:lang w:val="mn-MN"/>
        </w:rPr>
        <w:t>Ус дахин ашиглах технологийг бүсийн хэмжээнд хэрэгжүүлсэн байна.</w:t>
      </w:r>
    </w:p>
    <w:p w14:paraId="38595373" w14:textId="77777777" w:rsidR="00DD798B" w:rsidRPr="00C03CC5" w:rsidRDefault="00DD798B" w:rsidP="00DD798B">
      <w:pPr>
        <w:spacing w:before="0" w:after="0"/>
        <w:ind w:firstLine="0"/>
        <w:rPr>
          <w:rFonts w:cs="Arial"/>
          <w:color w:val="000000" w:themeColor="text1"/>
          <w:szCs w:val="24"/>
          <w:lang w:val="mn-MN"/>
        </w:rPr>
      </w:pPr>
    </w:p>
    <w:p w14:paraId="55E3398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6.</w:t>
      </w:r>
      <w:r w:rsidRPr="00C03CC5">
        <w:rPr>
          <w:rFonts w:cs="Arial"/>
          <w:szCs w:val="24"/>
          <w:lang w:val="mn-MN"/>
        </w:rPr>
        <w:t>Улаанбаатар хотын хөгжлийн ерөнхий төлөвлөгөөний дагуу нийслэл болон дагуул, хаяа хот, тосгоны инженерийн дэд бүтцийг үе шаттай барьж байгуулан өргөтгөж шинэчилнэ.</w:t>
      </w:r>
    </w:p>
    <w:p w14:paraId="09237060" w14:textId="77777777" w:rsidR="00DD798B" w:rsidRPr="00C03CC5" w:rsidRDefault="00DD798B" w:rsidP="00DD798B">
      <w:pPr>
        <w:spacing w:before="0" w:after="0"/>
        <w:ind w:firstLine="0"/>
        <w:rPr>
          <w:rFonts w:cs="Arial"/>
          <w:color w:val="000000" w:themeColor="text1"/>
          <w:szCs w:val="24"/>
          <w:lang w:val="mn-MN"/>
        </w:rPr>
      </w:pPr>
    </w:p>
    <w:p w14:paraId="2F9AD56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7.</w:t>
      </w:r>
      <w:r w:rsidRPr="00C03CC5">
        <w:rPr>
          <w:rFonts w:cs="Arial"/>
          <w:szCs w:val="24"/>
          <w:lang w:val="mn-MN"/>
        </w:rPr>
        <w:t>Хот дахин төлөвлөлтийн хүрээнд гэр хорооллыг төвлөрсөн, хэсэгчилсэн болон бие даасан инженерийн хангамжид холбон сэргээгдэх эрчим хүчийг ашиглана.</w:t>
      </w:r>
    </w:p>
    <w:p w14:paraId="61FA025F" w14:textId="77777777" w:rsidR="00DD798B" w:rsidRPr="00C03CC5" w:rsidRDefault="00DD798B" w:rsidP="00DD798B">
      <w:pPr>
        <w:spacing w:before="0" w:after="0"/>
        <w:ind w:firstLine="0"/>
        <w:rPr>
          <w:rFonts w:cs="Arial"/>
          <w:color w:val="000000" w:themeColor="text1"/>
          <w:szCs w:val="24"/>
          <w:lang w:val="mn-MN"/>
        </w:rPr>
      </w:pPr>
    </w:p>
    <w:p w14:paraId="4F39DF9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8.</w:t>
      </w:r>
      <w:r w:rsidRPr="00C03CC5">
        <w:rPr>
          <w:rFonts w:cs="Arial"/>
          <w:szCs w:val="24"/>
          <w:lang w:val="mn-MN"/>
        </w:rPr>
        <w:t>Тив, дэлхийн аварга шалгаруулах тэмцээн, томоохон спортын наадмыг зохион байгуулах шаардлага хангасан, олон улсын жишигт нийцсэн 30,000-40,000 хүний суудалтай цэнгэлдэх хүрээлэн барьж байгуулна.</w:t>
      </w:r>
    </w:p>
    <w:p w14:paraId="7A42641C" w14:textId="77777777" w:rsidR="00DD798B" w:rsidRPr="00C03CC5" w:rsidRDefault="00DD798B" w:rsidP="00DD798B">
      <w:pPr>
        <w:spacing w:before="0" w:after="0"/>
        <w:ind w:firstLine="0"/>
        <w:rPr>
          <w:rFonts w:cs="Arial"/>
          <w:color w:val="000000" w:themeColor="text1"/>
          <w:szCs w:val="24"/>
          <w:lang w:val="mn-MN"/>
        </w:rPr>
      </w:pPr>
    </w:p>
    <w:p w14:paraId="60078D5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49.</w:t>
      </w:r>
      <w:r w:rsidRPr="00C03CC5">
        <w:rPr>
          <w:rFonts w:cs="Arial"/>
          <w:szCs w:val="24"/>
          <w:lang w:val="mn-MN"/>
        </w:rPr>
        <w:t>Монгол хүний оюуны бүтээлийг дэлхийн зах зээлд сурталчлах төсөл хэрэгжүүлж, үндэсний уламжлалт соёлын өвийг харилцаат хотуудын хамтын ажиллагааны хүрээнд сурталчилна.</w:t>
      </w:r>
    </w:p>
    <w:p w14:paraId="1CC63686" w14:textId="77777777" w:rsidR="00DD798B" w:rsidRPr="00C03CC5" w:rsidRDefault="00DD798B" w:rsidP="00DD798B">
      <w:pPr>
        <w:spacing w:before="0" w:after="0"/>
        <w:ind w:firstLine="0"/>
        <w:rPr>
          <w:rFonts w:cs="Arial"/>
          <w:color w:val="000000" w:themeColor="text1"/>
          <w:szCs w:val="24"/>
          <w:lang w:val="mn-MN"/>
        </w:rPr>
      </w:pPr>
    </w:p>
    <w:p w14:paraId="7B26661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50.</w:t>
      </w:r>
      <w:r w:rsidRPr="00C03CC5">
        <w:rPr>
          <w:rFonts w:cs="Arial"/>
          <w:szCs w:val="24"/>
          <w:lang w:val="mn-MN"/>
        </w:rPr>
        <w:t>Жуулчдад зориулсан үндэсний онцлог бүхий урлаг соёлын хөтөлбөрүүд бий болгож тогтмолжуулна.</w:t>
      </w:r>
    </w:p>
    <w:p w14:paraId="0B26FE56" w14:textId="77777777" w:rsidR="00DD798B" w:rsidRPr="00C03CC5" w:rsidRDefault="00DD798B" w:rsidP="00DD798B">
      <w:pPr>
        <w:spacing w:before="0" w:after="0"/>
        <w:ind w:firstLine="0"/>
        <w:rPr>
          <w:rFonts w:cs="Arial"/>
          <w:szCs w:val="24"/>
          <w:lang w:val="mn-MN"/>
        </w:rPr>
      </w:pPr>
    </w:p>
    <w:p w14:paraId="71F7E07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3.51.</w:t>
      </w:r>
      <w:r w:rsidRPr="00C03CC5">
        <w:rPr>
          <w:rFonts w:cs="Arial"/>
          <w:szCs w:val="24"/>
          <w:lang w:val="mn-MN"/>
        </w:rPr>
        <w:t>Монголын уламжлалт спорт (сурын харваа, шагайн харваа гэх мэт), морин спортын төв (морин поло, тэмээн поло) байгуулж үндэсний багтай болох, гадаад, дотоодын багийг урьж тоглуулах тогтолцоог дэмжинэ.</w:t>
      </w:r>
    </w:p>
    <w:p w14:paraId="4D6B0A0C" w14:textId="77777777" w:rsidR="00DD798B" w:rsidRPr="00C03CC5" w:rsidRDefault="00DD798B" w:rsidP="00DD798B">
      <w:pPr>
        <w:spacing w:before="0" w:after="0"/>
        <w:ind w:firstLine="0"/>
        <w:rPr>
          <w:rFonts w:cs="Arial"/>
          <w:szCs w:val="24"/>
          <w:lang w:val="mn-MN"/>
        </w:rPr>
      </w:pPr>
    </w:p>
    <w:p w14:paraId="1E6D5FE1" w14:textId="77777777" w:rsidR="00DD798B" w:rsidRPr="00C03CC5" w:rsidRDefault="00DD798B" w:rsidP="00DD798B">
      <w:pPr>
        <w:pStyle w:val="Heading3"/>
        <w:spacing w:before="0" w:after="0"/>
        <w:ind w:firstLine="720"/>
        <w:rPr>
          <w:u w:val="single"/>
          <w:lang w:val="mn-MN"/>
        </w:rPr>
      </w:pPr>
      <w:r w:rsidRPr="00C03CC5">
        <w:rPr>
          <w:u w:val="single"/>
          <w:lang w:val="mn-MN"/>
        </w:rPr>
        <w:t>Хотын сайн засаглал</w:t>
      </w:r>
    </w:p>
    <w:p w14:paraId="6503F555" w14:textId="77777777" w:rsidR="00DD798B" w:rsidRPr="00C03CC5" w:rsidRDefault="00DD798B" w:rsidP="00DD798B">
      <w:pPr>
        <w:spacing w:before="0" w:after="0"/>
        <w:rPr>
          <w:lang w:val="mn-MN"/>
        </w:rPr>
      </w:pPr>
    </w:p>
    <w:p w14:paraId="63E7995D"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9.4.</w:t>
      </w:r>
      <w:r w:rsidRPr="00C03CC5">
        <w:rPr>
          <w:rFonts w:cs="Arial"/>
          <w:szCs w:val="24"/>
          <w:lang w:val="mn-MN"/>
        </w:rPr>
        <w:t>Хууль, эрх зүйн тогтвортой орчинтой, хотын дүрэм стандартыг хангуулсан хот болж хөгжинө.</w:t>
      </w:r>
    </w:p>
    <w:p w14:paraId="46F37CAC" w14:textId="77777777" w:rsidR="00DD798B" w:rsidRPr="00C03CC5" w:rsidRDefault="00DD798B" w:rsidP="00DD798B">
      <w:pPr>
        <w:spacing w:before="0" w:after="0"/>
        <w:ind w:firstLine="720"/>
        <w:rPr>
          <w:rFonts w:cs="Arial"/>
          <w:szCs w:val="24"/>
          <w:lang w:val="mn-MN"/>
        </w:rPr>
      </w:pPr>
    </w:p>
    <w:p w14:paraId="06029DF1"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 xml:space="preserve">Зорилтын хүрээнд хэрэгжүүлэх үйл ажиллагаа  </w:t>
      </w:r>
    </w:p>
    <w:p w14:paraId="2D71D6A8" w14:textId="77777777" w:rsidR="00DD798B" w:rsidRPr="00C03CC5" w:rsidRDefault="00DD798B" w:rsidP="00DD798B">
      <w:pPr>
        <w:spacing w:before="0" w:after="0"/>
        <w:ind w:firstLine="720"/>
        <w:rPr>
          <w:rFonts w:cs="Arial"/>
          <w:b/>
          <w:szCs w:val="24"/>
          <w:lang w:val="mn-MN"/>
        </w:rPr>
      </w:pPr>
    </w:p>
    <w:p w14:paraId="0344B60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1.</w:t>
      </w:r>
      <w:r w:rsidRPr="00C03CC5">
        <w:rPr>
          <w:rFonts w:cs="Arial"/>
          <w:szCs w:val="24"/>
          <w:lang w:val="mn-MN"/>
        </w:rPr>
        <w:t>Хотын бие даан хөгжих хууль, эрх зүйн орчныг бүрдүүлж, хотын багц дүрэмтэй болж, бүс нутгийн хөгжлийн бодлоготой уялдсан салбаруудын мастер төлөвлөгөөг боловсруулна.</w:t>
      </w:r>
    </w:p>
    <w:p w14:paraId="7E084A49" w14:textId="77777777" w:rsidR="00DD798B" w:rsidRPr="00C03CC5" w:rsidRDefault="00DD798B" w:rsidP="00DD798B">
      <w:pPr>
        <w:spacing w:before="0" w:after="0"/>
        <w:ind w:firstLine="0"/>
        <w:rPr>
          <w:rFonts w:cs="Arial"/>
          <w:color w:val="000000"/>
          <w:szCs w:val="24"/>
          <w:lang w:val="mn-MN"/>
        </w:rPr>
      </w:pPr>
    </w:p>
    <w:p w14:paraId="1F16DC9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2.</w:t>
      </w:r>
      <w:r w:rsidRPr="00C03CC5">
        <w:rPr>
          <w:rFonts w:cs="Arial"/>
          <w:szCs w:val="24"/>
          <w:lang w:val="mn-MN"/>
        </w:rPr>
        <w:t>Хотын нэгдсэн стандартыг боловсруулж мөрдүүлэх, хэрэгжилтэд хяналт-шинжилгээ хийх тогтолцоог бий болгоно.</w:t>
      </w:r>
    </w:p>
    <w:p w14:paraId="4B1A5ACF" w14:textId="77777777" w:rsidR="00DD798B" w:rsidRPr="00C03CC5" w:rsidRDefault="00DD798B" w:rsidP="00DD798B">
      <w:pPr>
        <w:spacing w:before="0" w:after="0"/>
        <w:ind w:firstLine="0"/>
        <w:rPr>
          <w:rFonts w:cs="Arial"/>
          <w:color w:val="000000"/>
          <w:szCs w:val="24"/>
          <w:lang w:val="mn-MN"/>
        </w:rPr>
      </w:pPr>
    </w:p>
    <w:p w14:paraId="4D1AA6F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3.</w:t>
      </w:r>
      <w:r w:rsidRPr="00C03CC5">
        <w:rPr>
          <w:rFonts w:cs="Arial"/>
          <w:szCs w:val="24"/>
          <w:lang w:val="mn-MN"/>
        </w:rPr>
        <w:t>Хотын засаглалын оновчтой тогтолцоог бүрдүүлэн бүх шатны төлөвлөлт, төлөвлөгөөг боловсруулах, батлах, шийдвэр гаргахад иргэд, олон  нийтийн оролцоог хангаж, иргэдийн мэдээлэл олж авах сувгийг нээлттэй, хүртээмжтэй, ил тод болгоно.</w:t>
      </w:r>
    </w:p>
    <w:p w14:paraId="1285386A" w14:textId="77777777" w:rsidR="00DD798B" w:rsidRPr="00C03CC5" w:rsidRDefault="00DD798B" w:rsidP="00DD798B">
      <w:pPr>
        <w:spacing w:before="0" w:after="0"/>
        <w:ind w:firstLine="0"/>
        <w:rPr>
          <w:rFonts w:cs="Arial"/>
          <w:color w:val="000000"/>
          <w:szCs w:val="24"/>
          <w:lang w:val="mn-MN"/>
        </w:rPr>
      </w:pPr>
    </w:p>
    <w:p w14:paraId="1BD201B1"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4.</w:t>
      </w:r>
      <w:r w:rsidRPr="00C03CC5">
        <w:rPr>
          <w:rFonts w:cs="Arial"/>
          <w:szCs w:val="24"/>
          <w:lang w:val="mn-MN"/>
        </w:rPr>
        <w:t>Хотын засаглалд төр, төрийн бус, хувийн хэвшлийн байгууллага, олон нийтийн оролцоо, түншлэлийг бэхжүүлэх, хувийн хэвшлийн байгууллагуудын нийгмийн хариуцлагын хүрээнд хэрэгжүүлж байгаа төсөл, хөтөлбөрүүдийг дэмжиж ажиллана.</w:t>
      </w:r>
    </w:p>
    <w:p w14:paraId="6297AC34" w14:textId="77777777" w:rsidR="00DD798B" w:rsidRPr="00C03CC5" w:rsidRDefault="00DD798B" w:rsidP="00DD798B">
      <w:pPr>
        <w:spacing w:before="0" w:after="0"/>
        <w:ind w:firstLine="0"/>
        <w:rPr>
          <w:rFonts w:cs="Arial"/>
          <w:color w:val="000000"/>
          <w:szCs w:val="24"/>
          <w:lang w:val="mn-MN"/>
        </w:rPr>
      </w:pPr>
    </w:p>
    <w:p w14:paraId="6FB63CFA"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5.</w:t>
      </w:r>
      <w:r w:rsidRPr="00C03CC5">
        <w:rPr>
          <w:rFonts w:cs="Arial"/>
          <w:szCs w:val="24"/>
          <w:lang w:val="mn-MN"/>
        </w:rPr>
        <w:t>Төрийн байгууллагуудын менежмент, уялдаа холбоог сайжруулан хүний нөөцийг чадавхжуулна.</w:t>
      </w:r>
    </w:p>
    <w:p w14:paraId="3D4E26DA" w14:textId="77777777" w:rsidR="00DD798B" w:rsidRPr="00C03CC5" w:rsidRDefault="00DD798B" w:rsidP="00DD798B">
      <w:pPr>
        <w:spacing w:before="0" w:after="0"/>
        <w:ind w:firstLine="0"/>
        <w:rPr>
          <w:rFonts w:cs="Arial"/>
          <w:color w:val="000000"/>
          <w:szCs w:val="24"/>
          <w:lang w:val="mn-MN"/>
        </w:rPr>
      </w:pPr>
    </w:p>
    <w:p w14:paraId="7A353F8D"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6.</w:t>
      </w:r>
      <w:r w:rsidRPr="00C03CC5">
        <w:rPr>
          <w:rFonts w:cs="Arial"/>
          <w:szCs w:val="24"/>
          <w:lang w:val="mn-MN"/>
        </w:rPr>
        <w:t>Олон улсын дээд арга хэмжээг зохион байгуулах эрх зүйн орчныг бүрдүүлнэ.</w:t>
      </w:r>
    </w:p>
    <w:p w14:paraId="67D3F390" w14:textId="77777777" w:rsidR="00DD798B" w:rsidRPr="00C03CC5" w:rsidRDefault="00DD798B" w:rsidP="00DD798B">
      <w:pPr>
        <w:spacing w:before="0" w:after="0"/>
        <w:ind w:firstLine="0"/>
        <w:rPr>
          <w:rFonts w:cs="Arial"/>
          <w:color w:val="000000"/>
          <w:szCs w:val="24"/>
          <w:lang w:val="mn-MN"/>
        </w:rPr>
      </w:pPr>
    </w:p>
    <w:p w14:paraId="4933D88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7.</w:t>
      </w:r>
      <w:r w:rsidRPr="00C03CC5">
        <w:rPr>
          <w:rFonts w:cs="Arial"/>
          <w:szCs w:val="24"/>
          <w:lang w:val="mn-MN"/>
        </w:rPr>
        <w:t>Мэдээллийг цахимжуулж, иргэдэд төрийн үйлчилгээг цогц байдлаар, цахим хэлбэрээр хүргэх тогтолцоог бий болгож хэрэгжүүлнэ.</w:t>
      </w:r>
    </w:p>
    <w:p w14:paraId="65062DCC" w14:textId="77777777" w:rsidR="00DD798B" w:rsidRPr="00C03CC5" w:rsidRDefault="00DD798B" w:rsidP="00DD798B">
      <w:pPr>
        <w:spacing w:before="0" w:after="0"/>
        <w:ind w:firstLine="0"/>
        <w:rPr>
          <w:rFonts w:cs="Arial"/>
          <w:color w:val="000000"/>
          <w:szCs w:val="24"/>
          <w:lang w:val="mn-MN"/>
        </w:rPr>
      </w:pPr>
    </w:p>
    <w:p w14:paraId="3917CFE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8.</w:t>
      </w:r>
      <w:r w:rsidRPr="00C03CC5">
        <w:rPr>
          <w:rFonts w:cs="Arial"/>
          <w:szCs w:val="24"/>
          <w:lang w:val="mn-MN"/>
        </w:rPr>
        <w:t>Ухаалаг аюулгүй байдлыг хангасан аялал жуулчлалын үйлчилгээний тогтолцоог бүрдүүлнэ.</w:t>
      </w:r>
    </w:p>
    <w:p w14:paraId="618F1D11" w14:textId="77777777" w:rsidR="00DD798B" w:rsidRPr="00C03CC5" w:rsidRDefault="00DD798B" w:rsidP="00DD798B">
      <w:pPr>
        <w:spacing w:before="0" w:after="0"/>
        <w:ind w:firstLine="0"/>
        <w:rPr>
          <w:rFonts w:cs="Arial"/>
          <w:color w:val="000000"/>
          <w:szCs w:val="24"/>
          <w:lang w:val="mn-MN"/>
        </w:rPr>
      </w:pPr>
    </w:p>
    <w:p w14:paraId="4A5AFAB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9.</w:t>
      </w:r>
      <w:r w:rsidRPr="00C03CC5">
        <w:rPr>
          <w:rFonts w:cs="Arial"/>
          <w:szCs w:val="24"/>
          <w:lang w:val="mn-MN"/>
        </w:rPr>
        <w:t>Улаанбаатар хотод авто машиныг хамтран эзэмших, авто машин түрээслэх үйлчилгээг нэвтрүүлнэ.</w:t>
      </w:r>
    </w:p>
    <w:p w14:paraId="1F50A9F4" w14:textId="77777777" w:rsidR="00DD798B" w:rsidRPr="00C03CC5" w:rsidRDefault="00DD798B" w:rsidP="00DD798B">
      <w:pPr>
        <w:spacing w:before="0" w:after="0"/>
        <w:ind w:firstLine="0"/>
        <w:rPr>
          <w:rFonts w:cs="Arial"/>
          <w:szCs w:val="24"/>
          <w:lang w:val="mn-MN"/>
        </w:rPr>
      </w:pPr>
    </w:p>
    <w:p w14:paraId="7494B1F4"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10.</w:t>
      </w:r>
      <w:r w:rsidRPr="00C03CC5">
        <w:rPr>
          <w:rFonts w:cs="Arial"/>
          <w:szCs w:val="24"/>
          <w:lang w:val="mn-MN"/>
        </w:rPr>
        <w:t>Хотын татварыг төрөлжүүлэн онцгой татвар бий болгоно.</w:t>
      </w:r>
    </w:p>
    <w:p w14:paraId="077BE650" w14:textId="77777777" w:rsidR="00DD798B" w:rsidRPr="00C03CC5" w:rsidRDefault="00DD798B" w:rsidP="00DD798B">
      <w:pPr>
        <w:spacing w:before="0" w:after="0"/>
        <w:ind w:firstLine="0"/>
        <w:rPr>
          <w:rFonts w:cs="Arial"/>
          <w:color w:val="000000"/>
          <w:szCs w:val="24"/>
          <w:lang w:val="mn-MN"/>
        </w:rPr>
      </w:pPr>
    </w:p>
    <w:p w14:paraId="373F4A87"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11.</w:t>
      </w:r>
      <w:r w:rsidRPr="00C03CC5">
        <w:rPr>
          <w:rFonts w:cs="Arial"/>
          <w:szCs w:val="24"/>
          <w:lang w:val="mn-MN"/>
        </w:rPr>
        <w:t>Хотын эрүүл аюулгүй, ногоон хөгжлийг дэмжсэн, нийгэм, соёлыг бүрдүүлсэн эрх зүйн зохицуулалтыг бий болгоно.</w:t>
      </w:r>
    </w:p>
    <w:p w14:paraId="121AF11E" w14:textId="77777777" w:rsidR="00DD798B" w:rsidRPr="00C03CC5" w:rsidRDefault="00DD798B" w:rsidP="00DD798B">
      <w:pPr>
        <w:spacing w:before="0" w:after="0"/>
        <w:ind w:firstLine="0"/>
        <w:rPr>
          <w:rFonts w:cs="Arial"/>
          <w:color w:val="000000"/>
          <w:szCs w:val="24"/>
          <w:lang w:val="mn-MN"/>
        </w:rPr>
      </w:pPr>
    </w:p>
    <w:p w14:paraId="2EA0B7BC"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12.</w:t>
      </w:r>
      <w:r w:rsidRPr="00C03CC5">
        <w:rPr>
          <w:rFonts w:cs="Arial"/>
          <w:szCs w:val="24"/>
          <w:lang w:val="mn-MN"/>
        </w:rPr>
        <w:t xml:space="preserve">Улаанбаатар хотод үйл ажиллагаа явуулж байгаа төрийн болон  төрийн бус байгууллага, хувийн хэвшлийн  нийгмийн хариуцлагыг нэмэгдүүлэх бодлого, хөтөлбөр хэрэгжүүлнэ. </w:t>
      </w:r>
    </w:p>
    <w:p w14:paraId="66B564BC" w14:textId="77777777" w:rsidR="00DD798B" w:rsidRPr="00C03CC5" w:rsidRDefault="00DD798B" w:rsidP="00DD798B">
      <w:pPr>
        <w:spacing w:before="0" w:after="0"/>
        <w:ind w:firstLine="0"/>
        <w:rPr>
          <w:rFonts w:cs="Arial"/>
          <w:color w:val="000000"/>
          <w:szCs w:val="24"/>
          <w:lang w:val="mn-MN"/>
        </w:rPr>
      </w:pPr>
    </w:p>
    <w:p w14:paraId="57E67E66"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13.</w:t>
      </w:r>
      <w:r w:rsidRPr="00C03CC5">
        <w:rPr>
          <w:rFonts w:cs="Arial"/>
          <w:szCs w:val="24"/>
          <w:lang w:val="mn-MN"/>
        </w:rPr>
        <w:t>Иргэдийн ажиллаж, амьдрах таатай орчин бүрдүүлсэн олон улсад хүлээн зөвшөөрөгдөхүйц төрийн “ухаалаг” үйлчилгээтэй хотын засаглалыг төлөвшүүлнэ.</w:t>
      </w:r>
    </w:p>
    <w:p w14:paraId="408C03CB" w14:textId="77777777" w:rsidR="00DD798B" w:rsidRPr="00C03CC5" w:rsidRDefault="00DD798B" w:rsidP="00DD798B">
      <w:pPr>
        <w:spacing w:before="0" w:after="0"/>
        <w:ind w:firstLine="0"/>
        <w:rPr>
          <w:rFonts w:cs="Arial"/>
          <w:color w:val="000000"/>
          <w:szCs w:val="24"/>
          <w:lang w:val="mn-MN"/>
        </w:rPr>
      </w:pPr>
    </w:p>
    <w:p w14:paraId="567A5C6F"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14.</w:t>
      </w:r>
      <w:r w:rsidRPr="00C03CC5">
        <w:rPr>
          <w:rFonts w:cs="Arial"/>
          <w:szCs w:val="24"/>
          <w:lang w:val="mn-MN"/>
        </w:rPr>
        <w:t>Иргэн төвтэй  хотын сайн засаглалыг бэхжүүлнэ.</w:t>
      </w:r>
    </w:p>
    <w:p w14:paraId="2F38F86D" w14:textId="77777777" w:rsidR="00DD798B" w:rsidRPr="00C03CC5" w:rsidRDefault="00DD798B" w:rsidP="00DD798B">
      <w:pPr>
        <w:spacing w:before="0" w:after="0"/>
        <w:ind w:firstLine="0"/>
        <w:rPr>
          <w:rFonts w:cs="Arial"/>
          <w:color w:val="000000"/>
          <w:szCs w:val="24"/>
          <w:lang w:val="mn-MN"/>
        </w:rPr>
      </w:pPr>
      <w:r w:rsidRPr="00C03CC5">
        <w:rPr>
          <w:rFonts w:cs="Arial"/>
          <w:color w:val="000000"/>
          <w:szCs w:val="24"/>
          <w:lang w:val="mn-MN"/>
        </w:rPr>
        <w:t xml:space="preserve"> </w:t>
      </w:r>
    </w:p>
    <w:p w14:paraId="379F28DE"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15.</w:t>
      </w:r>
      <w:r w:rsidRPr="00C03CC5">
        <w:rPr>
          <w:rFonts w:cs="Arial"/>
          <w:szCs w:val="24"/>
          <w:lang w:val="mn-MN"/>
        </w:rPr>
        <w:t>Олон улсын жишигт нийцсэн хотын цахим засаглалыг бэхжүүлнэ.</w:t>
      </w:r>
    </w:p>
    <w:p w14:paraId="6FEF9A1F" w14:textId="77777777" w:rsidR="00DD798B" w:rsidRPr="00C03CC5" w:rsidRDefault="00DD798B" w:rsidP="00DD798B">
      <w:pPr>
        <w:spacing w:before="0" w:after="0"/>
        <w:ind w:firstLine="0"/>
        <w:rPr>
          <w:rFonts w:cs="Arial"/>
          <w:color w:val="000000"/>
          <w:szCs w:val="24"/>
          <w:lang w:val="mn-MN"/>
        </w:rPr>
      </w:pPr>
    </w:p>
    <w:p w14:paraId="55F8906B"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16.</w:t>
      </w:r>
      <w:r w:rsidRPr="00C03CC5">
        <w:rPr>
          <w:rFonts w:cs="Arial"/>
          <w:szCs w:val="24"/>
          <w:lang w:val="mn-MN"/>
        </w:rPr>
        <w:t>Цахим засаглалын технологийг бүх түвшинд бүрэн хэрэгжүүлж, авлига хүнд сурталгүй төрийн үйлчилгээг төлөвшүүлнэ.</w:t>
      </w:r>
    </w:p>
    <w:p w14:paraId="3BC94E22" w14:textId="77777777" w:rsidR="00DD798B" w:rsidRPr="00C03CC5" w:rsidRDefault="00DD798B" w:rsidP="00DD798B">
      <w:pPr>
        <w:spacing w:before="0" w:after="0"/>
        <w:ind w:firstLine="0"/>
        <w:rPr>
          <w:rFonts w:cs="Arial"/>
          <w:color w:val="000000"/>
          <w:szCs w:val="24"/>
          <w:lang w:val="mn-MN"/>
        </w:rPr>
      </w:pPr>
    </w:p>
    <w:p w14:paraId="34C75275" w14:textId="77777777" w:rsidR="00DD798B" w:rsidRPr="00C03CC5" w:rsidRDefault="00DD798B" w:rsidP="00DD798B">
      <w:pPr>
        <w:spacing w:before="0" w:after="0"/>
        <w:ind w:firstLine="0"/>
        <w:rPr>
          <w:rFonts w:cs="Arial"/>
          <w:szCs w:val="24"/>
          <w:lang w:val="mn-MN"/>
        </w:rPr>
      </w:pPr>
      <w:r w:rsidRPr="00C03CC5">
        <w:rPr>
          <w:rFonts w:cs="Arial"/>
          <w:color w:val="000000"/>
          <w:szCs w:val="24"/>
          <w:lang w:val="mn-MN"/>
        </w:rPr>
        <w:t xml:space="preserve"> </w:t>
      </w:r>
      <w:r w:rsidRPr="00C03CC5">
        <w:rPr>
          <w:rFonts w:cs="Arial"/>
          <w:color w:val="000000"/>
          <w:szCs w:val="24"/>
          <w:lang w:val="mn-MN"/>
        </w:rPr>
        <w:tab/>
      </w:r>
      <w:r w:rsidRPr="00C03CC5">
        <w:rPr>
          <w:rFonts w:cs="Arial"/>
          <w:color w:val="000000"/>
          <w:szCs w:val="24"/>
          <w:lang w:val="mn-MN"/>
        </w:rPr>
        <w:tab/>
        <w:t>9.4.17.</w:t>
      </w:r>
      <w:r w:rsidRPr="00C03CC5">
        <w:rPr>
          <w:rFonts w:cs="Arial"/>
          <w:szCs w:val="24"/>
          <w:lang w:val="mn-MN"/>
        </w:rPr>
        <w:t>Нийслэлийн захиргааны бүх байгууллагад ISO9000 стандартыг нэвтрүүлнэ.</w:t>
      </w:r>
    </w:p>
    <w:p w14:paraId="5DB31FC1" w14:textId="77777777" w:rsidR="00DD798B" w:rsidRPr="00C03CC5" w:rsidRDefault="00DD798B" w:rsidP="00DD798B">
      <w:pPr>
        <w:pStyle w:val="Heading3"/>
        <w:spacing w:before="0" w:after="0"/>
        <w:rPr>
          <w:u w:val="single"/>
          <w:lang w:val="mn-MN"/>
        </w:rPr>
      </w:pPr>
    </w:p>
    <w:p w14:paraId="3BD6135E" w14:textId="77777777" w:rsidR="00DD798B" w:rsidRPr="00C03CC5" w:rsidRDefault="00DD798B" w:rsidP="00DD798B">
      <w:pPr>
        <w:pStyle w:val="Heading3"/>
        <w:spacing w:before="0" w:after="0"/>
        <w:ind w:firstLine="720"/>
        <w:rPr>
          <w:u w:val="single"/>
          <w:lang w:val="mn-MN"/>
        </w:rPr>
      </w:pPr>
      <w:r w:rsidRPr="00C03CC5">
        <w:rPr>
          <w:u w:val="single"/>
          <w:lang w:val="mn-MN"/>
        </w:rPr>
        <w:t>Дагуул хот</w:t>
      </w:r>
    </w:p>
    <w:p w14:paraId="1EB1D857" w14:textId="77777777" w:rsidR="00DD798B" w:rsidRPr="00C03CC5" w:rsidRDefault="00DD798B" w:rsidP="00DD798B">
      <w:pPr>
        <w:spacing w:before="0" w:after="0"/>
        <w:rPr>
          <w:lang w:val="mn-MN"/>
        </w:rPr>
      </w:pPr>
    </w:p>
    <w:p w14:paraId="27C53742" w14:textId="77777777" w:rsidR="00DD798B" w:rsidRPr="00C03CC5" w:rsidRDefault="00DD798B" w:rsidP="00DD798B">
      <w:pPr>
        <w:spacing w:before="0" w:after="0"/>
        <w:ind w:firstLine="720"/>
        <w:rPr>
          <w:rFonts w:cs="Arial"/>
          <w:szCs w:val="24"/>
          <w:lang w:val="mn-MN"/>
        </w:rPr>
      </w:pPr>
      <w:r w:rsidRPr="00C03CC5">
        <w:rPr>
          <w:rFonts w:cs="Arial"/>
          <w:b/>
          <w:szCs w:val="24"/>
          <w:lang w:val="mn-MN"/>
        </w:rPr>
        <w:t>Зорилт 9.5.</w:t>
      </w:r>
      <w:r w:rsidRPr="00C03CC5">
        <w:rPr>
          <w:rFonts w:cs="Arial"/>
          <w:szCs w:val="24"/>
          <w:lang w:val="mn-MN"/>
        </w:rPr>
        <w:t xml:space="preserve">Үндэсний онцлог бүхий аялал жуулчлал, соёлын үйлчилгээ, үйлдвэрлэлийг бий болгосон, Зүүн хойд азийн тээвэр, логистикийн болон олон улсын харилцааны зангилаа төв болсон </w:t>
      </w:r>
      <w:r w:rsidRPr="00C03CC5">
        <w:rPr>
          <w:rFonts w:cs="Arial"/>
          <w:bCs/>
          <w:szCs w:val="24"/>
          <w:lang w:val="mn-MN"/>
        </w:rPr>
        <w:t>дагуул хотуудыг</w:t>
      </w:r>
      <w:r w:rsidRPr="00C03CC5">
        <w:rPr>
          <w:rFonts w:cs="Arial"/>
          <w:szCs w:val="24"/>
          <w:lang w:val="mn-MN"/>
        </w:rPr>
        <w:t xml:space="preserve"> хөгжүүлнэ.</w:t>
      </w:r>
    </w:p>
    <w:p w14:paraId="53E5948D" w14:textId="77777777" w:rsidR="00DD798B" w:rsidRPr="00C03CC5" w:rsidRDefault="00DD798B" w:rsidP="00DD798B">
      <w:pPr>
        <w:spacing w:before="0" w:after="0"/>
        <w:ind w:firstLine="720"/>
        <w:rPr>
          <w:rFonts w:cs="Arial"/>
          <w:szCs w:val="24"/>
          <w:lang w:val="mn-MN"/>
        </w:rPr>
      </w:pPr>
    </w:p>
    <w:p w14:paraId="2980BA31" w14:textId="77777777" w:rsidR="00DD798B" w:rsidRPr="00C03CC5" w:rsidRDefault="00DD798B" w:rsidP="00DD798B">
      <w:pPr>
        <w:spacing w:before="0" w:after="0"/>
        <w:ind w:firstLine="720"/>
        <w:rPr>
          <w:rFonts w:cs="Arial"/>
          <w:b/>
          <w:szCs w:val="24"/>
          <w:lang w:val="mn-MN"/>
        </w:rPr>
      </w:pPr>
      <w:r w:rsidRPr="00C03CC5">
        <w:rPr>
          <w:rFonts w:cs="Arial"/>
          <w:b/>
          <w:szCs w:val="24"/>
          <w:lang w:val="mn-MN"/>
        </w:rPr>
        <w:t>Зорилтын хүрээнд хэрэгжүүлэх үйл ажиллагаа</w:t>
      </w:r>
    </w:p>
    <w:p w14:paraId="4A73C2E4" w14:textId="77777777" w:rsidR="00DD798B" w:rsidRPr="00C03CC5" w:rsidRDefault="00DD798B" w:rsidP="00DD798B">
      <w:pPr>
        <w:spacing w:before="0" w:after="0"/>
        <w:ind w:firstLine="1287"/>
        <w:rPr>
          <w:rFonts w:cs="Arial"/>
          <w:color w:val="000000" w:themeColor="text1"/>
          <w:szCs w:val="24"/>
          <w:lang w:val="mn-MN"/>
        </w:rPr>
      </w:pPr>
    </w:p>
    <w:p w14:paraId="56087D8B"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w:t>
      </w:r>
      <w:r w:rsidRPr="00C03CC5">
        <w:rPr>
          <w:rFonts w:cs="Arial"/>
          <w:szCs w:val="24"/>
          <w:lang w:val="mn-MN"/>
        </w:rPr>
        <w:t>Дагуул, хаяа хот, тосгоныг тус бүрд нь худалдаа, үйлчилгээ, боловсрол, соёл, эрүүл мэнд, хөдөө аж ахуй, хүнс, хөнгөн үйлдвэрлэл, тээвэр логистик, аялал жуулчлалын чиглэлээр төрөлжүүлэн хөгжүүлж ажлын байрыг нэмэгдүүлэх замаар Улаанбаатар хотын төвлөрлийг сааруулна.</w:t>
      </w:r>
    </w:p>
    <w:p w14:paraId="1EC519BC" w14:textId="77777777" w:rsidR="00DD798B" w:rsidRPr="00C03CC5" w:rsidRDefault="00DD798B" w:rsidP="00DD798B">
      <w:pPr>
        <w:spacing w:before="0" w:after="0"/>
        <w:ind w:firstLine="0"/>
        <w:rPr>
          <w:rFonts w:cs="Arial"/>
          <w:color w:val="000000" w:themeColor="text1"/>
          <w:szCs w:val="24"/>
          <w:lang w:val="mn-MN"/>
        </w:rPr>
      </w:pPr>
    </w:p>
    <w:p w14:paraId="0A790BC7"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2.</w:t>
      </w:r>
      <w:r w:rsidRPr="00C03CC5">
        <w:rPr>
          <w:rFonts w:cs="Arial"/>
          <w:szCs w:val="24"/>
          <w:lang w:val="mn-MN"/>
        </w:rPr>
        <w:t>“Шинэ Зуунмод”, “Майдар” шинэ дагуул хотын бүтээн байгуулалтыг эрчимжүүлж, инженерийн шугам сүлжээ, орон сууцжуулах ажлыг үе шаттайгаар хэрэгжүүлнэ.</w:t>
      </w:r>
    </w:p>
    <w:p w14:paraId="60C599E6" w14:textId="77777777" w:rsidR="00DD798B" w:rsidRPr="00C03CC5" w:rsidRDefault="00DD798B" w:rsidP="00DD798B">
      <w:pPr>
        <w:spacing w:before="0" w:after="0"/>
        <w:ind w:firstLine="0"/>
        <w:rPr>
          <w:rFonts w:cs="Arial"/>
          <w:color w:val="000000" w:themeColor="text1"/>
          <w:szCs w:val="24"/>
          <w:lang w:val="mn-MN"/>
        </w:rPr>
      </w:pPr>
    </w:p>
    <w:p w14:paraId="17ADE6C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3.</w:t>
      </w:r>
      <w:r w:rsidRPr="00C03CC5">
        <w:rPr>
          <w:rFonts w:cs="Arial"/>
          <w:szCs w:val="24"/>
          <w:lang w:val="mn-MN"/>
        </w:rPr>
        <w:t xml:space="preserve">Хөшигийн хөндийд байрлах олон улсын нисэх онгоцны буудлыг даган байгуулагдах “Шинэ Зуунмод” шинэ хотын бүтээн байгуулалтыг эрчимжүүлнэ. </w:t>
      </w:r>
    </w:p>
    <w:p w14:paraId="057AE1B8" w14:textId="77777777" w:rsidR="00DD798B" w:rsidRPr="00C03CC5" w:rsidRDefault="00DD798B" w:rsidP="00DD798B">
      <w:pPr>
        <w:spacing w:before="0" w:after="0"/>
        <w:ind w:firstLine="0"/>
        <w:rPr>
          <w:rFonts w:cs="Arial"/>
          <w:color w:val="000000" w:themeColor="text1"/>
          <w:szCs w:val="24"/>
          <w:lang w:val="mn-MN"/>
        </w:rPr>
      </w:pPr>
    </w:p>
    <w:p w14:paraId="563214A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4.</w:t>
      </w:r>
      <w:r w:rsidRPr="00C03CC5">
        <w:rPr>
          <w:rFonts w:cs="Arial"/>
          <w:szCs w:val="24"/>
          <w:lang w:val="mn-MN"/>
        </w:rPr>
        <w:t>Улаанбаатар хотын олон улсын шинэ нисэх онгоцны буудлыг ашиглалтад бүрэн оруулж, Зүүн хойд азийн зорчигч, ачаа тээврийн нэгдсэн зангилаа төвийг байгуулна.</w:t>
      </w:r>
    </w:p>
    <w:p w14:paraId="5A4E3496" w14:textId="77777777" w:rsidR="00DD798B" w:rsidRPr="00C03CC5" w:rsidRDefault="00DD798B" w:rsidP="00DD798B">
      <w:pPr>
        <w:spacing w:before="0" w:after="0"/>
        <w:ind w:firstLine="0"/>
        <w:rPr>
          <w:rFonts w:cs="Arial"/>
          <w:color w:val="000000" w:themeColor="text1"/>
          <w:szCs w:val="24"/>
          <w:lang w:val="mn-MN"/>
        </w:rPr>
      </w:pPr>
    </w:p>
    <w:p w14:paraId="05443F0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5.</w:t>
      </w:r>
      <w:r w:rsidRPr="00C03CC5">
        <w:rPr>
          <w:rFonts w:cs="Arial"/>
          <w:szCs w:val="24"/>
          <w:lang w:val="mn-MN"/>
        </w:rPr>
        <w:t>Улаанбаатар хотод сөрөг нөлөө үзүүлж байгаа үйлдвэр, аж ахуйн нэгжийг нэгдсэн бодлого төлөвлөлттэйгөөр дагуул хотуудад шилжүүлэн үйл ажиллагааг нь дэмжин ажиллана.</w:t>
      </w:r>
    </w:p>
    <w:p w14:paraId="2631BB0B" w14:textId="77777777" w:rsidR="00DD798B" w:rsidRPr="00C03CC5" w:rsidRDefault="00DD798B" w:rsidP="00DD798B">
      <w:pPr>
        <w:spacing w:before="0" w:after="0"/>
        <w:ind w:firstLine="0"/>
        <w:rPr>
          <w:rFonts w:cs="Arial"/>
          <w:szCs w:val="24"/>
          <w:lang w:val="mn-MN"/>
        </w:rPr>
      </w:pPr>
    </w:p>
    <w:p w14:paraId="5CE158E1"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6.</w:t>
      </w:r>
      <w:r w:rsidRPr="00C03CC5">
        <w:rPr>
          <w:rFonts w:cs="Arial"/>
          <w:szCs w:val="24"/>
          <w:lang w:val="mn-MN"/>
        </w:rPr>
        <w:t>Зарим их, дээд сургуулийг мэргэжлийн чиглэл, салбараар нь төрөлжүүлж, дагуул хотуудад хотхон байгуулан шилжүүлэх замаар хотын төвлөрлийг сааруулна.</w:t>
      </w:r>
    </w:p>
    <w:p w14:paraId="4C1B9F4E" w14:textId="77777777" w:rsidR="00DD798B" w:rsidRPr="00C03CC5" w:rsidRDefault="00DD798B" w:rsidP="00DD798B">
      <w:pPr>
        <w:spacing w:before="0" w:after="0"/>
        <w:ind w:firstLine="0"/>
        <w:rPr>
          <w:rFonts w:cs="Arial"/>
          <w:color w:val="000000" w:themeColor="text1"/>
          <w:szCs w:val="24"/>
          <w:lang w:val="mn-MN"/>
        </w:rPr>
      </w:pPr>
    </w:p>
    <w:p w14:paraId="5ABB5EE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7.</w:t>
      </w:r>
      <w:r w:rsidRPr="00C03CC5">
        <w:rPr>
          <w:rFonts w:cs="Arial"/>
          <w:szCs w:val="24"/>
          <w:lang w:val="mn-MN"/>
        </w:rPr>
        <w:t>Олон улсын дээд хэмжээний уулзалт, арга хэмжээг зохион байгуулах цогцолбор, үйлчилгээний менежмент, аюулгүй байдлыг хангах тогтолцоог бий болгоно.</w:t>
      </w:r>
    </w:p>
    <w:p w14:paraId="6135CA5E" w14:textId="77777777" w:rsidR="00DD798B" w:rsidRPr="00C03CC5" w:rsidRDefault="00DD798B" w:rsidP="00DD798B">
      <w:pPr>
        <w:spacing w:before="0" w:after="0"/>
        <w:ind w:firstLine="0"/>
        <w:rPr>
          <w:rFonts w:cs="Arial"/>
          <w:color w:val="000000" w:themeColor="text1"/>
          <w:szCs w:val="24"/>
          <w:lang w:val="mn-MN"/>
        </w:rPr>
      </w:pPr>
    </w:p>
    <w:p w14:paraId="67A1664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lastRenderedPageBreak/>
        <w:t xml:space="preserve"> </w:t>
      </w:r>
      <w:r w:rsidRPr="00C03CC5">
        <w:rPr>
          <w:rFonts w:cs="Arial"/>
          <w:color w:val="000000" w:themeColor="text1"/>
          <w:szCs w:val="24"/>
          <w:lang w:val="mn-MN"/>
        </w:rPr>
        <w:tab/>
      </w:r>
      <w:r w:rsidRPr="00C03CC5">
        <w:rPr>
          <w:rFonts w:cs="Arial"/>
          <w:color w:val="000000" w:themeColor="text1"/>
          <w:szCs w:val="24"/>
          <w:lang w:val="mn-MN"/>
        </w:rPr>
        <w:tab/>
        <w:t>9.5.8.Улаанбаатар х</w:t>
      </w:r>
      <w:r w:rsidRPr="00C03CC5">
        <w:rPr>
          <w:rFonts w:cs="Arial"/>
          <w:szCs w:val="24"/>
          <w:lang w:val="mn-MN"/>
        </w:rPr>
        <w:t>отын төсвийн хөрөнгө оруулалтын төсөл арга хэмжээг эдийн засаг, нийгмийн үр ашгаар эрэмбэлэн санхүүжүүлэх, санхүүгийн хувьд бие даан асуудлуудаа шийдвэрлэх боломжит суурь орчныг бий болгож, нөөц бүрдүүлнэ.</w:t>
      </w:r>
    </w:p>
    <w:p w14:paraId="35DE2589" w14:textId="77777777" w:rsidR="00DD798B" w:rsidRPr="00C03CC5" w:rsidRDefault="00DD798B" w:rsidP="00DD798B">
      <w:pPr>
        <w:spacing w:before="0" w:after="0"/>
        <w:ind w:firstLine="0"/>
        <w:rPr>
          <w:rFonts w:cs="Arial"/>
          <w:color w:val="000000" w:themeColor="text1"/>
          <w:szCs w:val="24"/>
          <w:lang w:val="mn-MN"/>
        </w:rPr>
      </w:pPr>
    </w:p>
    <w:p w14:paraId="2652CDE4"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9.</w:t>
      </w:r>
      <w:r w:rsidRPr="00C03CC5">
        <w:rPr>
          <w:rFonts w:cs="Arial"/>
          <w:szCs w:val="24"/>
          <w:lang w:val="mn-MN"/>
        </w:rPr>
        <w:t>Аж үйлдвэрийн бүсүүдийг салбар чиглэл бүрд төлөвлөн, кластер байдлаар дагуул хотуудыг хөгжүүлэх, хөрөнгө оруулалтыг татахын тулд үйлдвэр технологийн паркуудын газрыг худалдах, түрээслэх замаар эзэмшүүлнэ.</w:t>
      </w:r>
    </w:p>
    <w:p w14:paraId="51B1647E" w14:textId="77777777" w:rsidR="00DD798B" w:rsidRPr="00C03CC5" w:rsidRDefault="00DD798B" w:rsidP="00DD798B">
      <w:pPr>
        <w:spacing w:before="0" w:after="0"/>
        <w:ind w:firstLine="0"/>
        <w:rPr>
          <w:rFonts w:cs="Arial"/>
          <w:color w:val="000000" w:themeColor="text1"/>
          <w:szCs w:val="24"/>
          <w:lang w:val="mn-MN"/>
        </w:rPr>
      </w:pPr>
    </w:p>
    <w:p w14:paraId="1D69064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0.</w:t>
      </w:r>
      <w:r w:rsidRPr="00C03CC5">
        <w:rPr>
          <w:rFonts w:cs="Arial"/>
          <w:szCs w:val="24"/>
          <w:lang w:val="mn-MN"/>
        </w:rPr>
        <w:t>Улаанбаатар хотын бүсийн хэмжээнд өндөр технологийн үйлдвэрүүдийг нутагшуулж, дэлхийн зах зээлд өрсөлдөх боломжтой эдийн засгийн чөлөөт бүсийг байгуулна.</w:t>
      </w:r>
    </w:p>
    <w:p w14:paraId="61217BDF" w14:textId="77777777" w:rsidR="00DD798B" w:rsidRPr="00C03CC5" w:rsidRDefault="00DD798B" w:rsidP="00DD798B">
      <w:pPr>
        <w:spacing w:before="0" w:after="0"/>
        <w:ind w:firstLine="0"/>
        <w:rPr>
          <w:rFonts w:cs="Arial"/>
          <w:color w:val="000000" w:themeColor="text1"/>
          <w:szCs w:val="24"/>
          <w:lang w:val="mn-MN"/>
        </w:rPr>
      </w:pPr>
    </w:p>
    <w:p w14:paraId="5C9A03CF"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1.</w:t>
      </w:r>
      <w:r w:rsidRPr="00C03CC5">
        <w:rPr>
          <w:rFonts w:cs="Arial"/>
          <w:szCs w:val="24"/>
          <w:lang w:val="mn-MN"/>
        </w:rPr>
        <w:t>Хот, тосгоныг холбосон хурдны тойрог замын дагуу аялал жуулчлалын цогцолборуудыг байгуулж, Монгол брэндийн худалдааны төв нээн бизнес эрхлэгчдийг дэмжинэ.</w:t>
      </w:r>
    </w:p>
    <w:p w14:paraId="1B910853" w14:textId="77777777" w:rsidR="00DD798B" w:rsidRPr="00C03CC5" w:rsidRDefault="00DD798B" w:rsidP="00DD798B">
      <w:pPr>
        <w:spacing w:before="0" w:after="0"/>
        <w:ind w:firstLine="0"/>
        <w:rPr>
          <w:rFonts w:cs="Arial"/>
          <w:color w:val="000000" w:themeColor="text1"/>
          <w:szCs w:val="24"/>
          <w:lang w:val="mn-MN"/>
        </w:rPr>
      </w:pPr>
    </w:p>
    <w:p w14:paraId="25F90FC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2.</w:t>
      </w:r>
      <w:r w:rsidRPr="00C03CC5">
        <w:rPr>
          <w:rFonts w:cs="Arial"/>
          <w:szCs w:val="24"/>
          <w:lang w:val="mn-MN"/>
        </w:rPr>
        <w:t>Соёлын аялал жуулчлал, бүтээлч үйлдвэрлэлийг хөгжүүлэх эрх зүйн орчныг бүрдүүлж, соёл, урлагийн зах зээлийг өргөжүүлэхэд салбар хоорондын уялдаа холбоог сайжруулна.</w:t>
      </w:r>
    </w:p>
    <w:p w14:paraId="5EDE0A0C" w14:textId="77777777" w:rsidR="00DD798B" w:rsidRPr="00C03CC5" w:rsidRDefault="00DD798B" w:rsidP="00DD798B">
      <w:pPr>
        <w:spacing w:before="0" w:after="0"/>
        <w:ind w:firstLine="0"/>
        <w:rPr>
          <w:rFonts w:cs="Arial"/>
          <w:color w:val="000000" w:themeColor="text1"/>
          <w:szCs w:val="24"/>
          <w:lang w:val="mn-MN"/>
        </w:rPr>
      </w:pPr>
    </w:p>
    <w:p w14:paraId="07344B46"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3.</w:t>
      </w:r>
      <w:r w:rsidRPr="00C03CC5">
        <w:rPr>
          <w:rFonts w:cs="Arial"/>
          <w:szCs w:val="24"/>
          <w:lang w:val="mn-MN"/>
        </w:rPr>
        <w:t>Төр, хувийн хэвшлийн түншлэлийн хүрээнд аялал жуулчлалын томоохон төсөл, хөтөлбөрүүдийг хэрэгжүүлнэ.</w:t>
      </w:r>
    </w:p>
    <w:p w14:paraId="7C3878E5" w14:textId="77777777" w:rsidR="00DD798B" w:rsidRPr="00C03CC5" w:rsidRDefault="00DD798B" w:rsidP="00DD798B">
      <w:pPr>
        <w:spacing w:before="0" w:after="0"/>
        <w:ind w:firstLine="0"/>
        <w:rPr>
          <w:rFonts w:cs="Arial"/>
          <w:color w:val="000000" w:themeColor="text1"/>
          <w:szCs w:val="24"/>
          <w:lang w:val="mn-MN"/>
        </w:rPr>
      </w:pPr>
    </w:p>
    <w:p w14:paraId="1D82D970"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4.</w:t>
      </w:r>
      <w:r w:rsidRPr="00C03CC5">
        <w:rPr>
          <w:rFonts w:cs="Arial"/>
          <w:szCs w:val="24"/>
          <w:lang w:val="mn-MN"/>
        </w:rPr>
        <w:t xml:space="preserve">Олон улс, тив, дэлхийн томоохон наадмуудыг хүлээн авч зохион байгуулах шаардлага хангасан спортын барилга байгууламжийг барина. </w:t>
      </w:r>
    </w:p>
    <w:p w14:paraId="3FDC550F" w14:textId="77777777" w:rsidR="00DD798B" w:rsidRPr="00C03CC5" w:rsidRDefault="00DD798B" w:rsidP="00DD798B">
      <w:pPr>
        <w:spacing w:before="0" w:after="0"/>
        <w:ind w:firstLine="0"/>
        <w:rPr>
          <w:rFonts w:cs="Arial"/>
          <w:color w:val="000000" w:themeColor="text1"/>
          <w:szCs w:val="24"/>
          <w:lang w:val="mn-MN"/>
        </w:rPr>
      </w:pPr>
    </w:p>
    <w:p w14:paraId="02B80335"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5.</w:t>
      </w:r>
      <w:r w:rsidRPr="00C03CC5">
        <w:rPr>
          <w:rFonts w:cs="Arial"/>
          <w:szCs w:val="24"/>
          <w:lang w:val="mn-MN"/>
        </w:rPr>
        <w:t>Жуулчдад зориулсан үндэсний онцлог бүхий урлаг соёлын хөтөлбөрүүд бий болгож тогтмолжуулна.</w:t>
      </w:r>
    </w:p>
    <w:p w14:paraId="685FCB2A" w14:textId="77777777" w:rsidR="00DD798B" w:rsidRPr="00C03CC5" w:rsidRDefault="00DD798B" w:rsidP="00DD798B">
      <w:pPr>
        <w:spacing w:before="0" w:after="0"/>
        <w:ind w:firstLine="0"/>
        <w:rPr>
          <w:rFonts w:cs="Arial"/>
          <w:color w:val="000000" w:themeColor="text1"/>
          <w:szCs w:val="24"/>
          <w:lang w:val="mn-MN"/>
        </w:rPr>
      </w:pPr>
    </w:p>
    <w:p w14:paraId="3E01EBF8"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6.</w:t>
      </w:r>
      <w:r w:rsidRPr="00C03CC5">
        <w:rPr>
          <w:rFonts w:cs="Arial"/>
          <w:szCs w:val="24"/>
          <w:lang w:val="mn-MN"/>
        </w:rPr>
        <w:t>Өндөр технологи, мэдлэгт суурилсан үйлдвэрлэлийг дэмжиж хөгжүүлнэ.</w:t>
      </w:r>
    </w:p>
    <w:p w14:paraId="6AC64E2D" w14:textId="77777777" w:rsidR="00DD798B" w:rsidRPr="00C03CC5" w:rsidRDefault="00DD798B" w:rsidP="00DD798B">
      <w:pPr>
        <w:spacing w:before="0" w:after="0"/>
        <w:ind w:firstLine="0"/>
        <w:rPr>
          <w:rFonts w:cs="Arial"/>
          <w:color w:val="000000" w:themeColor="text1"/>
          <w:szCs w:val="24"/>
          <w:lang w:val="mn-MN"/>
        </w:rPr>
      </w:pPr>
    </w:p>
    <w:p w14:paraId="54B20052"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7.</w:t>
      </w:r>
      <w:r w:rsidRPr="00C03CC5">
        <w:rPr>
          <w:rFonts w:cs="Arial"/>
          <w:szCs w:val="24"/>
          <w:lang w:val="mn-MN"/>
        </w:rPr>
        <w:t>Газар зүйн байршлын давуу талаа ашиглан олон улсын “Мэдээллийн дата төв”-ийг байгуулна.</w:t>
      </w:r>
    </w:p>
    <w:p w14:paraId="4BC319E3" w14:textId="77777777" w:rsidR="00DD798B" w:rsidRPr="00C03CC5" w:rsidRDefault="00DD798B" w:rsidP="00DD798B">
      <w:pPr>
        <w:spacing w:before="0" w:after="0"/>
        <w:ind w:firstLine="0"/>
        <w:rPr>
          <w:rFonts w:cs="Arial"/>
          <w:color w:val="000000" w:themeColor="text1"/>
          <w:szCs w:val="24"/>
          <w:lang w:val="mn-MN"/>
        </w:rPr>
      </w:pPr>
    </w:p>
    <w:p w14:paraId="16C4F9FA" w14:textId="77777777" w:rsidR="00DD798B" w:rsidRPr="00C03CC5" w:rsidRDefault="00DD798B" w:rsidP="00DD798B">
      <w:pPr>
        <w:spacing w:before="0" w:after="0"/>
        <w:ind w:firstLine="0"/>
        <w:rPr>
          <w:rFonts w:cs="Arial"/>
          <w:szCs w:val="24"/>
          <w:lang w:val="mn-MN"/>
        </w:rPr>
      </w:pPr>
      <w:r w:rsidRPr="00C03CC5">
        <w:rPr>
          <w:rFonts w:cs="Arial"/>
          <w:color w:val="000000" w:themeColor="text1"/>
          <w:szCs w:val="24"/>
          <w:lang w:val="mn-MN"/>
        </w:rPr>
        <w:t xml:space="preserve"> </w:t>
      </w:r>
      <w:r w:rsidRPr="00C03CC5">
        <w:rPr>
          <w:rFonts w:cs="Arial"/>
          <w:color w:val="000000" w:themeColor="text1"/>
          <w:szCs w:val="24"/>
          <w:lang w:val="mn-MN"/>
        </w:rPr>
        <w:tab/>
      </w:r>
      <w:r w:rsidRPr="00C03CC5">
        <w:rPr>
          <w:rFonts w:cs="Arial"/>
          <w:color w:val="000000" w:themeColor="text1"/>
          <w:szCs w:val="24"/>
          <w:lang w:val="mn-MN"/>
        </w:rPr>
        <w:tab/>
        <w:t>9.5.18.</w:t>
      </w:r>
      <w:r w:rsidRPr="00C03CC5">
        <w:rPr>
          <w:rFonts w:cs="Arial"/>
          <w:szCs w:val="24"/>
          <w:lang w:val="mn-MN"/>
        </w:rPr>
        <w:t>Хөдөө орон нутгаас нийлүүлдэг органик хүнсний бүтээгдэхүүний Монгол брэндийн худалдааны сүлжээг өргөтгөнө.</w:t>
      </w:r>
    </w:p>
    <w:p w14:paraId="1DB69D80" w14:textId="77777777" w:rsidR="00DD798B" w:rsidRPr="00C03CC5" w:rsidRDefault="00DD798B" w:rsidP="00DD798B">
      <w:pPr>
        <w:pStyle w:val="951"/>
        <w:numPr>
          <w:ilvl w:val="0"/>
          <w:numId w:val="0"/>
        </w:numPr>
        <w:spacing w:before="0"/>
        <w:ind w:left="737"/>
        <w:rPr>
          <w:rFonts w:cs="Arial"/>
          <w:szCs w:val="24"/>
          <w:lang w:val="mn-MN"/>
        </w:rPr>
      </w:pPr>
    </w:p>
    <w:p w14:paraId="01C4FB64" w14:textId="77777777" w:rsidR="00DD798B" w:rsidRPr="00C03CC5" w:rsidRDefault="00DD798B" w:rsidP="00DD798B">
      <w:pPr>
        <w:spacing w:before="0" w:after="0"/>
        <w:jc w:val="center"/>
        <w:rPr>
          <w:rFonts w:cs="Arial"/>
          <w:szCs w:val="24"/>
          <w:lang w:val="mn-MN"/>
        </w:rPr>
      </w:pPr>
      <w:r w:rsidRPr="00C03CC5">
        <w:rPr>
          <w:rFonts w:cs="Arial"/>
          <w:szCs w:val="24"/>
          <w:lang w:val="mn-MN"/>
        </w:rPr>
        <w:t>--оОо--</w:t>
      </w:r>
    </w:p>
    <w:p w14:paraId="684E2171" w14:textId="77777777" w:rsidR="00DD798B" w:rsidRDefault="00DD798B" w:rsidP="005B4926">
      <w:pPr>
        <w:spacing w:before="0" w:after="0"/>
        <w:ind w:firstLine="0"/>
        <w:jc w:val="center"/>
        <w:rPr>
          <w:rFonts w:cs="Arial"/>
          <w:szCs w:val="24"/>
          <w:lang w:val="mn-MN"/>
        </w:rPr>
      </w:pPr>
    </w:p>
    <w:p w14:paraId="6BB6A029" w14:textId="77777777" w:rsidR="00DD798B" w:rsidRDefault="00DD798B" w:rsidP="005B4926">
      <w:pPr>
        <w:spacing w:before="0" w:after="0"/>
        <w:ind w:firstLine="0"/>
        <w:jc w:val="center"/>
        <w:rPr>
          <w:rFonts w:cs="Arial"/>
          <w:szCs w:val="24"/>
          <w:lang w:val="mn-MN"/>
        </w:rPr>
      </w:pPr>
    </w:p>
    <w:p w14:paraId="582B368F" w14:textId="77777777" w:rsidR="00DD798B" w:rsidRDefault="00DD798B" w:rsidP="005B4926">
      <w:pPr>
        <w:spacing w:before="0" w:after="0"/>
        <w:ind w:firstLine="0"/>
        <w:jc w:val="center"/>
        <w:rPr>
          <w:rFonts w:cs="Arial"/>
          <w:szCs w:val="24"/>
          <w:lang w:val="mn-MN"/>
        </w:rPr>
      </w:pPr>
    </w:p>
    <w:p w14:paraId="0CD8FAEC" w14:textId="77777777" w:rsidR="00DD798B" w:rsidRDefault="00DD798B" w:rsidP="005B4926">
      <w:pPr>
        <w:spacing w:before="0" w:after="0"/>
        <w:ind w:firstLine="0"/>
        <w:jc w:val="center"/>
        <w:rPr>
          <w:rFonts w:cs="Arial"/>
          <w:szCs w:val="24"/>
          <w:lang w:val="mn-MN"/>
        </w:rPr>
      </w:pPr>
    </w:p>
    <w:p w14:paraId="7B1EE395" w14:textId="77777777" w:rsidR="00DD798B" w:rsidRDefault="00DD798B" w:rsidP="005B4926">
      <w:pPr>
        <w:spacing w:before="0" w:after="0"/>
        <w:ind w:firstLine="0"/>
        <w:jc w:val="center"/>
        <w:rPr>
          <w:rFonts w:cs="Arial"/>
          <w:szCs w:val="24"/>
          <w:lang w:val="mn-MN"/>
        </w:rPr>
      </w:pPr>
    </w:p>
    <w:p w14:paraId="6B0DBFA4" w14:textId="77777777" w:rsidR="00DD798B" w:rsidRDefault="00DD798B" w:rsidP="005B4926">
      <w:pPr>
        <w:spacing w:before="0" w:after="0"/>
        <w:ind w:firstLine="0"/>
        <w:jc w:val="center"/>
        <w:rPr>
          <w:rFonts w:cs="Arial"/>
          <w:szCs w:val="24"/>
          <w:lang w:val="mn-MN"/>
        </w:rPr>
      </w:pPr>
    </w:p>
    <w:p w14:paraId="097DE1CE" w14:textId="77777777" w:rsidR="00DD798B" w:rsidRDefault="00DD798B" w:rsidP="005B4926">
      <w:pPr>
        <w:spacing w:before="0" w:after="0"/>
        <w:ind w:firstLine="0"/>
        <w:jc w:val="center"/>
        <w:rPr>
          <w:rFonts w:cs="Arial"/>
          <w:szCs w:val="24"/>
          <w:lang w:val="mn-MN"/>
        </w:rPr>
      </w:pPr>
    </w:p>
    <w:p w14:paraId="3D4C4C9D" w14:textId="77777777" w:rsidR="00DD798B" w:rsidRDefault="00DD798B" w:rsidP="005B4926">
      <w:pPr>
        <w:spacing w:before="0" w:after="0"/>
        <w:ind w:firstLine="0"/>
        <w:jc w:val="center"/>
        <w:rPr>
          <w:rFonts w:cs="Arial"/>
          <w:szCs w:val="24"/>
          <w:lang w:val="mn-MN"/>
        </w:rPr>
      </w:pPr>
    </w:p>
    <w:p w14:paraId="33240664" w14:textId="77777777" w:rsidR="00DD798B" w:rsidRDefault="00DD798B" w:rsidP="005B4926">
      <w:pPr>
        <w:spacing w:before="0" w:after="0"/>
        <w:ind w:firstLine="0"/>
        <w:jc w:val="center"/>
        <w:rPr>
          <w:rFonts w:cs="Arial"/>
          <w:szCs w:val="24"/>
          <w:lang w:val="mn-MN"/>
        </w:rPr>
      </w:pPr>
    </w:p>
    <w:p w14:paraId="0815FEA0" w14:textId="77777777" w:rsidR="00DD798B" w:rsidRDefault="00DD798B" w:rsidP="005B4926">
      <w:pPr>
        <w:spacing w:before="0" w:after="0"/>
        <w:ind w:firstLine="0"/>
        <w:jc w:val="center"/>
        <w:rPr>
          <w:rFonts w:cs="Arial"/>
          <w:szCs w:val="24"/>
          <w:lang w:val="mn-MN"/>
        </w:rPr>
      </w:pPr>
    </w:p>
    <w:p w14:paraId="4ED600DD" w14:textId="77777777" w:rsidR="00DD798B" w:rsidRDefault="00DD798B" w:rsidP="005B4926">
      <w:pPr>
        <w:spacing w:before="0" w:after="0"/>
        <w:ind w:firstLine="0"/>
        <w:jc w:val="center"/>
        <w:rPr>
          <w:rFonts w:cs="Arial"/>
          <w:szCs w:val="24"/>
          <w:lang w:val="mn-MN"/>
        </w:rPr>
      </w:pPr>
    </w:p>
    <w:p w14:paraId="02EBF5BB" w14:textId="77777777" w:rsidR="00DD798B" w:rsidRDefault="00DD798B" w:rsidP="005B4926">
      <w:pPr>
        <w:spacing w:before="0" w:after="0"/>
        <w:ind w:firstLine="0"/>
        <w:jc w:val="center"/>
        <w:rPr>
          <w:rFonts w:cs="Arial"/>
          <w:szCs w:val="24"/>
          <w:lang w:val="mn-MN"/>
        </w:rPr>
      </w:pPr>
    </w:p>
    <w:p w14:paraId="6CEE343D" w14:textId="77777777" w:rsidR="00A42496" w:rsidRDefault="00A42496" w:rsidP="005B4926">
      <w:pPr>
        <w:spacing w:before="0" w:after="0"/>
        <w:ind w:firstLine="0"/>
        <w:jc w:val="center"/>
        <w:rPr>
          <w:rFonts w:cs="Arial"/>
          <w:szCs w:val="24"/>
          <w:lang w:val="mn-MN"/>
        </w:rPr>
        <w:sectPr w:rsidR="00A42496" w:rsidSect="002C083B">
          <w:footerReference w:type="even" r:id="rId9"/>
          <w:footerReference w:type="default" r:id="rId10"/>
          <w:pgSz w:w="11906" w:h="16838" w:code="9"/>
          <w:pgMar w:top="1134" w:right="851" w:bottom="1134" w:left="1701" w:header="567" w:footer="567" w:gutter="0"/>
          <w:cols w:space="720"/>
          <w:titlePg/>
          <w:docGrid w:linePitch="360"/>
        </w:sectPr>
      </w:pPr>
    </w:p>
    <w:p w14:paraId="095700A6" w14:textId="77777777" w:rsidR="00A42496" w:rsidRPr="00A57FEF" w:rsidRDefault="00A42496" w:rsidP="00A42496">
      <w:pPr>
        <w:spacing w:after="0"/>
        <w:jc w:val="right"/>
        <w:rPr>
          <w:rFonts w:cs="Arial"/>
          <w:sz w:val="20"/>
          <w:szCs w:val="20"/>
          <w:lang w:val="mn-MN"/>
        </w:rPr>
      </w:pPr>
      <w:r w:rsidRPr="00A57FEF">
        <w:rPr>
          <w:rFonts w:cs="Arial"/>
          <w:sz w:val="20"/>
          <w:szCs w:val="20"/>
          <w:lang w:val="mn-MN"/>
        </w:rPr>
        <w:lastRenderedPageBreak/>
        <w:t xml:space="preserve">Монгол Улсын Их Хурлын 2020 оны </w:t>
      </w:r>
    </w:p>
    <w:p w14:paraId="69C096C6" w14:textId="1D487EB5" w:rsidR="00A42496" w:rsidRPr="00A57FEF" w:rsidRDefault="00A42496" w:rsidP="00A42496">
      <w:pPr>
        <w:spacing w:after="0"/>
        <w:ind w:left="1069" w:hanging="360"/>
        <w:jc w:val="right"/>
        <w:rPr>
          <w:rFonts w:cs="Arial"/>
          <w:sz w:val="20"/>
          <w:szCs w:val="20"/>
          <w:lang w:val="mn-MN"/>
        </w:rPr>
      </w:pPr>
      <w:r>
        <w:rPr>
          <w:rFonts w:cs="Arial"/>
          <w:sz w:val="20"/>
          <w:szCs w:val="20"/>
          <w:lang w:val="mn-MN"/>
        </w:rPr>
        <w:t>52</w:t>
      </w:r>
      <w:r w:rsidRPr="00A57FEF">
        <w:rPr>
          <w:rFonts w:cs="Arial"/>
          <w:sz w:val="20"/>
          <w:szCs w:val="20"/>
          <w:lang w:val="mn-MN"/>
        </w:rPr>
        <w:t xml:space="preserve"> дугаар тогтоолын 3 дугаар хавсралт</w:t>
      </w:r>
    </w:p>
    <w:p w14:paraId="1C652C28" w14:textId="77777777" w:rsidR="00A42496" w:rsidRPr="00A57FEF" w:rsidRDefault="00A42496" w:rsidP="00A42496">
      <w:pPr>
        <w:spacing w:after="0"/>
        <w:ind w:left="1069" w:hanging="360"/>
        <w:rPr>
          <w:rFonts w:cs="Arial"/>
          <w:sz w:val="20"/>
          <w:szCs w:val="20"/>
          <w:lang w:val="mn-MN"/>
        </w:rPr>
      </w:pPr>
    </w:p>
    <w:p w14:paraId="705BC887" w14:textId="77777777" w:rsidR="00A42496" w:rsidRPr="00A57FEF" w:rsidRDefault="00A42496" w:rsidP="00A42496">
      <w:pPr>
        <w:spacing w:before="0" w:after="0"/>
        <w:ind w:firstLine="0"/>
        <w:jc w:val="center"/>
        <w:rPr>
          <w:rFonts w:cs="Arial"/>
          <w:b/>
          <w:bCs/>
          <w:sz w:val="20"/>
          <w:szCs w:val="20"/>
          <w:lang w:val="mn-MN"/>
        </w:rPr>
      </w:pPr>
      <w:r w:rsidRPr="00A57FEF">
        <w:rPr>
          <w:rFonts w:cs="Arial"/>
          <w:b/>
          <w:bCs/>
          <w:sz w:val="20"/>
          <w:szCs w:val="20"/>
          <w:lang w:val="mn-MN"/>
        </w:rPr>
        <w:t>“АЛСЫН ХАРАА-2050” МОНГОЛ УЛСЫН УРТ ХУГАЦААНЫ</w:t>
      </w:r>
    </w:p>
    <w:p w14:paraId="0C28E69F" w14:textId="77777777" w:rsidR="00A42496" w:rsidRPr="00A57FEF" w:rsidRDefault="00A42496" w:rsidP="00A42496">
      <w:pPr>
        <w:spacing w:before="0" w:after="0"/>
        <w:ind w:firstLine="0"/>
        <w:jc w:val="center"/>
        <w:rPr>
          <w:rFonts w:cs="Arial"/>
          <w:b/>
          <w:sz w:val="20"/>
          <w:szCs w:val="20"/>
          <w:lang w:val="mn-MN"/>
        </w:rPr>
      </w:pPr>
      <w:r w:rsidRPr="00A57FEF">
        <w:rPr>
          <w:rFonts w:cs="Arial"/>
          <w:b/>
          <w:bCs/>
          <w:sz w:val="20"/>
          <w:szCs w:val="20"/>
          <w:lang w:val="mn-MN"/>
        </w:rPr>
        <w:t xml:space="preserve">ХӨГЖЛИЙН БОДЛОГЫН </w:t>
      </w:r>
      <w:r w:rsidRPr="00A57FEF">
        <w:rPr>
          <w:rFonts w:cs="Arial"/>
          <w:b/>
          <w:sz w:val="20"/>
          <w:szCs w:val="20"/>
          <w:lang w:val="mn-MN"/>
        </w:rPr>
        <w:t xml:space="preserve">ХЯНАЛТ-ШИНЖИЛГЭЭ, ҮНЭЛГЭЭНИЙ </w:t>
      </w:r>
    </w:p>
    <w:p w14:paraId="182413BE" w14:textId="77777777" w:rsidR="00A42496" w:rsidRPr="00A57FEF" w:rsidRDefault="00A42496" w:rsidP="00A42496">
      <w:pPr>
        <w:spacing w:before="0" w:after="0"/>
        <w:ind w:firstLine="0"/>
        <w:jc w:val="center"/>
        <w:rPr>
          <w:rFonts w:cs="Arial"/>
          <w:b/>
          <w:sz w:val="20"/>
          <w:szCs w:val="20"/>
          <w:lang w:val="mn-MN"/>
        </w:rPr>
      </w:pPr>
      <w:r w:rsidRPr="00A57FEF">
        <w:rPr>
          <w:rFonts w:cs="Arial"/>
          <w:b/>
          <w:sz w:val="20"/>
          <w:szCs w:val="20"/>
          <w:lang w:val="mn-MN"/>
        </w:rPr>
        <w:t>ШАЛГУУР ҮЗҮҮЛЭЛТ, ХҮРЭХ ТҮВШИН</w:t>
      </w:r>
    </w:p>
    <w:p w14:paraId="3B16196B" w14:textId="77777777" w:rsidR="00A42496" w:rsidRPr="00A57FEF" w:rsidRDefault="00A42496" w:rsidP="00A42496">
      <w:pPr>
        <w:rPr>
          <w:rFonts w:cs="Arial"/>
          <w:sz w:val="20"/>
          <w:szCs w:val="20"/>
          <w:lang w:val="mn-MN"/>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625"/>
        <w:gridCol w:w="1274"/>
        <w:gridCol w:w="1122"/>
        <w:gridCol w:w="941"/>
        <w:gridCol w:w="854"/>
        <w:gridCol w:w="923"/>
        <w:gridCol w:w="1697"/>
        <w:gridCol w:w="1700"/>
        <w:gridCol w:w="1420"/>
        <w:gridCol w:w="1274"/>
        <w:gridCol w:w="1560"/>
      </w:tblGrid>
      <w:tr w:rsidR="00A42496" w:rsidRPr="00A57FEF" w14:paraId="39F58995" w14:textId="77777777" w:rsidTr="00A42496">
        <w:trPr>
          <w:trHeight w:val="239"/>
          <w:jc w:val="center"/>
        </w:trPr>
        <w:tc>
          <w:tcPr>
            <w:tcW w:w="166" w:type="pct"/>
            <w:vMerge w:val="restart"/>
            <w:shd w:val="clear" w:color="auto" w:fill="auto"/>
            <w:vAlign w:val="center"/>
          </w:tcPr>
          <w:p w14:paraId="59D9FCF4" w14:textId="77777777" w:rsidR="00A42496" w:rsidRPr="00A57FEF" w:rsidRDefault="00A42496" w:rsidP="00A42496">
            <w:pPr>
              <w:spacing w:before="0" w:after="0"/>
              <w:ind w:firstLine="0"/>
              <w:jc w:val="center"/>
              <w:rPr>
                <w:rFonts w:eastAsia="Times New Roman" w:cs="Arial"/>
                <w:b/>
                <w:color w:val="000000" w:themeColor="text1"/>
                <w:sz w:val="18"/>
                <w:szCs w:val="18"/>
                <w:lang w:val="mn-MN"/>
              </w:rPr>
            </w:pPr>
            <w:r w:rsidRPr="00A57FEF">
              <w:rPr>
                <w:rFonts w:eastAsia="Times New Roman" w:cs="Arial"/>
                <w:b/>
                <w:color w:val="000000" w:themeColor="text1"/>
                <w:sz w:val="18"/>
                <w:szCs w:val="18"/>
                <w:lang w:val="mn-MN"/>
              </w:rPr>
              <w:t>№</w:t>
            </w:r>
          </w:p>
        </w:tc>
        <w:tc>
          <w:tcPr>
            <w:tcW w:w="546" w:type="pct"/>
            <w:vMerge w:val="restart"/>
            <w:shd w:val="clear" w:color="auto" w:fill="auto"/>
            <w:vAlign w:val="center"/>
          </w:tcPr>
          <w:p w14:paraId="1ACA09BD" w14:textId="58334751" w:rsidR="00A42496" w:rsidRPr="00A57FEF" w:rsidRDefault="00A42496" w:rsidP="00A42496">
            <w:pPr>
              <w:spacing w:before="0" w:after="0"/>
              <w:ind w:firstLine="0"/>
              <w:jc w:val="center"/>
              <w:rPr>
                <w:rFonts w:eastAsia="Times New Roman" w:cs="Arial"/>
                <w:b/>
                <w:bCs/>
                <w:color w:val="000000" w:themeColor="text1"/>
                <w:sz w:val="18"/>
                <w:szCs w:val="18"/>
                <w:lang w:val="mn-MN"/>
              </w:rPr>
            </w:pPr>
            <w:r w:rsidRPr="00A57FEF">
              <w:rPr>
                <w:rFonts w:eastAsia="Times New Roman" w:cs="Arial"/>
                <w:b/>
                <w:bCs/>
                <w:color w:val="000000" w:themeColor="text1"/>
                <w:sz w:val="18"/>
                <w:szCs w:val="18"/>
                <w:lang w:val="mn-MN"/>
              </w:rPr>
              <w:t>Шалгуур үзүүлэлт</w:t>
            </w:r>
          </w:p>
        </w:tc>
        <w:tc>
          <w:tcPr>
            <w:tcW w:w="428" w:type="pct"/>
            <w:vMerge w:val="restart"/>
            <w:shd w:val="clear" w:color="auto" w:fill="auto"/>
            <w:vAlign w:val="center"/>
          </w:tcPr>
          <w:p w14:paraId="53E45D1E" w14:textId="77777777" w:rsidR="00A42496" w:rsidRPr="00A57FEF" w:rsidRDefault="00A42496" w:rsidP="00A42496">
            <w:pPr>
              <w:spacing w:before="0" w:after="0"/>
              <w:ind w:firstLine="0"/>
              <w:jc w:val="center"/>
              <w:rPr>
                <w:rFonts w:eastAsia="Times New Roman" w:cs="Arial"/>
                <w:b/>
                <w:bCs/>
                <w:color w:val="000000" w:themeColor="text1"/>
                <w:sz w:val="18"/>
                <w:szCs w:val="18"/>
                <w:lang w:val="mn-MN"/>
              </w:rPr>
            </w:pPr>
            <w:r w:rsidRPr="00A57FEF">
              <w:rPr>
                <w:rFonts w:eastAsia="Times New Roman" w:cs="Arial"/>
                <w:b/>
                <w:bCs/>
                <w:color w:val="000000" w:themeColor="text1"/>
                <w:sz w:val="18"/>
                <w:szCs w:val="18"/>
                <w:lang w:val="mn-MN"/>
              </w:rPr>
              <w:t>Хэмжих нэгж</w:t>
            </w:r>
          </w:p>
        </w:tc>
        <w:tc>
          <w:tcPr>
            <w:tcW w:w="377" w:type="pct"/>
            <w:vMerge w:val="restart"/>
            <w:shd w:val="clear" w:color="auto" w:fill="auto"/>
            <w:vAlign w:val="center"/>
          </w:tcPr>
          <w:p w14:paraId="7AD53058" w14:textId="77777777" w:rsidR="00A42496" w:rsidRPr="00A57FEF" w:rsidRDefault="00A42496" w:rsidP="00A42496">
            <w:pPr>
              <w:spacing w:before="0" w:after="0"/>
              <w:ind w:firstLine="0"/>
              <w:jc w:val="center"/>
              <w:rPr>
                <w:rFonts w:eastAsia="Times New Roman" w:cs="Arial"/>
                <w:b/>
                <w:bCs/>
                <w:color w:val="000000" w:themeColor="text1"/>
                <w:sz w:val="18"/>
                <w:szCs w:val="18"/>
                <w:lang w:val="mn-MN"/>
              </w:rPr>
            </w:pPr>
            <w:r w:rsidRPr="00A57FEF">
              <w:rPr>
                <w:rFonts w:eastAsia="Times New Roman" w:cs="Arial"/>
                <w:b/>
                <w:bCs/>
                <w:color w:val="000000" w:themeColor="text1"/>
                <w:sz w:val="18"/>
                <w:szCs w:val="18"/>
                <w:lang w:val="mn-MN"/>
              </w:rPr>
              <w:t>Суурь түвшин</w:t>
            </w:r>
          </w:p>
        </w:tc>
        <w:tc>
          <w:tcPr>
            <w:tcW w:w="913" w:type="pct"/>
            <w:gridSpan w:val="3"/>
            <w:shd w:val="clear" w:color="auto" w:fill="auto"/>
            <w:vAlign w:val="center"/>
          </w:tcPr>
          <w:p w14:paraId="5FACA81D" w14:textId="77777777" w:rsidR="00A42496" w:rsidRPr="00A57FEF" w:rsidRDefault="00A42496" w:rsidP="00A42496">
            <w:pPr>
              <w:spacing w:before="0" w:after="0"/>
              <w:ind w:firstLine="0"/>
              <w:jc w:val="center"/>
              <w:rPr>
                <w:rFonts w:eastAsia="Times New Roman" w:cs="Arial"/>
                <w:b/>
                <w:bCs/>
                <w:color w:val="000000" w:themeColor="text1"/>
                <w:sz w:val="18"/>
                <w:szCs w:val="18"/>
                <w:lang w:val="mn-MN"/>
              </w:rPr>
            </w:pPr>
            <w:r w:rsidRPr="00A57FEF">
              <w:rPr>
                <w:rFonts w:eastAsia="Times New Roman" w:cs="Arial"/>
                <w:b/>
                <w:bCs/>
                <w:color w:val="000000" w:themeColor="text1"/>
                <w:sz w:val="18"/>
                <w:szCs w:val="18"/>
                <w:lang w:val="mn-MN"/>
              </w:rPr>
              <w:t>Хүрэх түвшин</w:t>
            </w:r>
          </w:p>
        </w:tc>
        <w:tc>
          <w:tcPr>
            <w:tcW w:w="570" w:type="pct"/>
            <w:vMerge w:val="restart"/>
            <w:shd w:val="clear" w:color="auto" w:fill="auto"/>
            <w:vAlign w:val="center"/>
          </w:tcPr>
          <w:p w14:paraId="7DBA3C05" w14:textId="77777777" w:rsidR="00A42496" w:rsidRPr="00A57FEF" w:rsidRDefault="00A42496" w:rsidP="00A42496">
            <w:pPr>
              <w:spacing w:before="0" w:after="0"/>
              <w:ind w:firstLine="0"/>
              <w:jc w:val="center"/>
              <w:rPr>
                <w:rFonts w:eastAsia="Times New Roman" w:cs="Arial"/>
                <w:b/>
                <w:bCs/>
                <w:color w:val="000000" w:themeColor="text1"/>
                <w:sz w:val="18"/>
                <w:szCs w:val="18"/>
                <w:lang w:val="mn-MN"/>
              </w:rPr>
            </w:pPr>
            <w:r w:rsidRPr="00A57FEF">
              <w:rPr>
                <w:rFonts w:eastAsia="Times New Roman" w:cs="Arial"/>
                <w:b/>
                <w:bCs/>
                <w:color w:val="000000" w:themeColor="text1"/>
                <w:sz w:val="18"/>
                <w:szCs w:val="18"/>
                <w:lang w:val="mn-MN"/>
              </w:rPr>
              <w:t>Шалгуур үзүүлэлтийн тайлбар</w:t>
            </w:r>
          </w:p>
        </w:tc>
        <w:tc>
          <w:tcPr>
            <w:tcW w:w="571" w:type="pct"/>
            <w:vMerge w:val="restart"/>
            <w:shd w:val="clear" w:color="auto" w:fill="auto"/>
            <w:vAlign w:val="center"/>
          </w:tcPr>
          <w:p w14:paraId="6C9D83B3" w14:textId="4243CD49" w:rsidR="00A42496" w:rsidRPr="00A57FEF" w:rsidRDefault="00A42496" w:rsidP="00A42496">
            <w:pPr>
              <w:spacing w:before="0" w:after="0"/>
              <w:ind w:firstLine="0"/>
              <w:jc w:val="center"/>
              <w:rPr>
                <w:rFonts w:eastAsia="Times New Roman" w:cs="Arial"/>
                <w:b/>
                <w:bCs/>
                <w:strike/>
                <w:color w:val="000000" w:themeColor="text1"/>
                <w:sz w:val="18"/>
                <w:szCs w:val="18"/>
                <w:lang w:val="mn-MN"/>
              </w:rPr>
            </w:pPr>
            <w:r w:rsidRPr="00A57FEF">
              <w:rPr>
                <w:rFonts w:eastAsia="Times New Roman" w:cs="Arial"/>
                <w:b/>
                <w:bCs/>
                <w:color w:val="000000" w:themeColor="text1"/>
                <w:sz w:val="18"/>
                <w:szCs w:val="18"/>
                <w:lang w:val="mn-MN"/>
              </w:rPr>
              <w:t>Мэдээллийн эх үүсвэр</w:t>
            </w:r>
          </w:p>
        </w:tc>
        <w:tc>
          <w:tcPr>
            <w:tcW w:w="477" w:type="pct"/>
            <w:vMerge w:val="restart"/>
            <w:shd w:val="clear" w:color="auto" w:fill="auto"/>
            <w:vAlign w:val="center"/>
          </w:tcPr>
          <w:p w14:paraId="71D25BD7" w14:textId="77777777" w:rsidR="00A42496" w:rsidRPr="00A57FEF" w:rsidRDefault="00A42496" w:rsidP="00A42496">
            <w:pPr>
              <w:spacing w:before="0" w:after="0"/>
              <w:ind w:firstLine="0"/>
              <w:jc w:val="center"/>
              <w:rPr>
                <w:rFonts w:eastAsia="Times New Roman" w:cs="Arial"/>
                <w:b/>
                <w:bCs/>
                <w:color w:val="000000" w:themeColor="text1"/>
                <w:sz w:val="18"/>
                <w:szCs w:val="18"/>
                <w:lang w:val="mn-MN"/>
              </w:rPr>
            </w:pPr>
            <w:r w:rsidRPr="00A57FEF">
              <w:rPr>
                <w:rFonts w:eastAsia="Times New Roman" w:cs="Arial"/>
                <w:b/>
                <w:bCs/>
                <w:color w:val="000000" w:themeColor="text1"/>
                <w:sz w:val="18"/>
                <w:szCs w:val="18"/>
                <w:lang w:val="mn-MN"/>
              </w:rPr>
              <w:t>Мэдээлэл цуглуулах арга зүй</w:t>
            </w:r>
          </w:p>
        </w:tc>
        <w:tc>
          <w:tcPr>
            <w:tcW w:w="428" w:type="pct"/>
            <w:vMerge w:val="restart"/>
            <w:shd w:val="clear" w:color="auto" w:fill="auto"/>
            <w:vAlign w:val="center"/>
          </w:tcPr>
          <w:p w14:paraId="2E1A4403" w14:textId="77777777" w:rsidR="00A42496" w:rsidRPr="00A57FEF" w:rsidRDefault="00A42496" w:rsidP="00A42496">
            <w:pPr>
              <w:spacing w:before="0" w:after="0"/>
              <w:ind w:firstLine="0"/>
              <w:jc w:val="center"/>
              <w:rPr>
                <w:rFonts w:eastAsia="Times New Roman" w:cs="Arial"/>
                <w:b/>
                <w:bCs/>
                <w:color w:val="000000" w:themeColor="text1"/>
                <w:sz w:val="18"/>
                <w:szCs w:val="18"/>
                <w:lang w:val="mn-MN"/>
              </w:rPr>
            </w:pPr>
            <w:r w:rsidRPr="00A57FEF">
              <w:rPr>
                <w:rFonts w:eastAsia="Times New Roman" w:cs="Arial"/>
                <w:b/>
                <w:bCs/>
                <w:color w:val="000000" w:themeColor="text1"/>
                <w:sz w:val="18"/>
                <w:szCs w:val="18"/>
                <w:lang w:val="mn-MN"/>
              </w:rPr>
              <w:t>Мэдээлэл цуглуулах давтамж</w:t>
            </w:r>
          </w:p>
        </w:tc>
        <w:tc>
          <w:tcPr>
            <w:tcW w:w="524" w:type="pct"/>
            <w:vMerge w:val="restart"/>
            <w:shd w:val="clear" w:color="auto" w:fill="auto"/>
            <w:vAlign w:val="center"/>
          </w:tcPr>
          <w:p w14:paraId="40AFF923" w14:textId="77777777" w:rsidR="00A42496" w:rsidRPr="00A57FEF" w:rsidRDefault="00A42496" w:rsidP="00A42496">
            <w:pPr>
              <w:spacing w:before="0" w:after="0"/>
              <w:ind w:firstLine="0"/>
              <w:jc w:val="center"/>
              <w:rPr>
                <w:rFonts w:eastAsia="Times New Roman" w:cs="Arial"/>
                <w:b/>
                <w:bCs/>
                <w:color w:val="000000" w:themeColor="text1"/>
                <w:sz w:val="18"/>
                <w:szCs w:val="18"/>
                <w:lang w:val="mn-MN"/>
              </w:rPr>
            </w:pPr>
            <w:r w:rsidRPr="00A57FEF">
              <w:rPr>
                <w:rFonts w:eastAsia="Times New Roman" w:cs="Arial"/>
                <w:b/>
                <w:bCs/>
                <w:color w:val="000000" w:themeColor="text1"/>
                <w:sz w:val="18"/>
                <w:szCs w:val="18"/>
                <w:lang w:val="mn-MN"/>
              </w:rPr>
              <w:t>Хариуцах байгууллага</w:t>
            </w:r>
          </w:p>
        </w:tc>
      </w:tr>
      <w:tr w:rsidR="00A42496" w:rsidRPr="00A57FEF" w14:paraId="12BBB963" w14:textId="77777777" w:rsidTr="00A42496">
        <w:trPr>
          <w:trHeight w:val="23"/>
          <w:jc w:val="center"/>
        </w:trPr>
        <w:tc>
          <w:tcPr>
            <w:tcW w:w="166" w:type="pct"/>
            <w:vMerge/>
            <w:shd w:val="clear" w:color="auto" w:fill="auto"/>
            <w:vAlign w:val="center"/>
          </w:tcPr>
          <w:p w14:paraId="1BABF91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46" w:type="pct"/>
            <w:vMerge/>
            <w:shd w:val="clear" w:color="auto" w:fill="auto"/>
            <w:vAlign w:val="center"/>
            <w:hideMark/>
          </w:tcPr>
          <w:p w14:paraId="2F809B2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428" w:type="pct"/>
            <w:vMerge/>
            <w:shd w:val="clear" w:color="auto" w:fill="auto"/>
            <w:vAlign w:val="center"/>
            <w:hideMark/>
          </w:tcPr>
          <w:p w14:paraId="73CD54A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377" w:type="pct"/>
            <w:vMerge/>
            <w:shd w:val="clear" w:color="auto" w:fill="auto"/>
            <w:vAlign w:val="center"/>
            <w:hideMark/>
          </w:tcPr>
          <w:p w14:paraId="27346B1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316" w:type="pct"/>
            <w:shd w:val="clear" w:color="auto" w:fill="auto"/>
            <w:vAlign w:val="center"/>
            <w:hideMark/>
          </w:tcPr>
          <w:p w14:paraId="20FC6F94" w14:textId="77777777" w:rsidR="00A42496" w:rsidRPr="00A57FEF" w:rsidRDefault="00A42496" w:rsidP="00A42496">
            <w:pPr>
              <w:spacing w:before="0" w:after="0"/>
              <w:ind w:firstLine="0"/>
              <w:jc w:val="center"/>
              <w:rPr>
                <w:rFonts w:eastAsia="Times New Roman" w:cs="Arial"/>
                <w:b/>
                <w:bCs/>
                <w:color w:val="000000" w:themeColor="text1"/>
                <w:sz w:val="20"/>
                <w:szCs w:val="20"/>
                <w:lang w:val="mn-MN"/>
              </w:rPr>
            </w:pPr>
            <w:r w:rsidRPr="00A57FEF">
              <w:rPr>
                <w:rFonts w:eastAsia="Times New Roman" w:cs="Arial"/>
                <w:b/>
                <w:bCs/>
                <w:color w:val="000000" w:themeColor="text1"/>
                <w:sz w:val="20"/>
                <w:szCs w:val="20"/>
                <w:lang w:val="mn-MN"/>
              </w:rPr>
              <w:t>2025</w:t>
            </w:r>
          </w:p>
        </w:tc>
        <w:tc>
          <w:tcPr>
            <w:tcW w:w="287" w:type="pct"/>
            <w:shd w:val="clear" w:color="auto" w:fill="auto"/>
            <w:vAlign w:val="center"/>
            <w:hideMark/>
          </w:tcPr>
          <w:p w14:paraId="0F5132AC" w14:textId="77777777" w:rsidR="00A42496" w:rsidRPr="00A57FEF" w:rsidRDefault="00A42496" w:rsidP="00A42496">
            <w:pPr>
              <w:spacing w:before="0" w:after="0"/>
              <w:ind w:firstLine="0"/>
              <w:jc w:val="center"/>
              <w:rPr>
                <w:rFonts w:eastAsia="Times New Roman" w:cs="Arial"/>
                <w:b/>
                <w:bCs/>
                <w:color w:val="000000" w:themeColor="text1"/>
                <w:sz w:val="20"/>
                <w:szCs w:val="20"/>
                <w:lang w:val="mn-MN"/>
              </w:rPr>
            </w:pPr>
            <w:r w:rsidRPr="00A57FEF">
              <w:rPr>
                <w:rFonts w:eastAsia="Times New Roman" w:cs="Arial"/>
                <w:b/>
                <w:bCs/>
                <w:color w:val="000000" w:themeColor="text1"/>
                <w:sz w:val="20"/>
                <w:szCs w:val="20"/>
                <w:lang w:val="mn-MN"/>
              </w:rPr>
              <w:t>2030</w:t>
            </w:r>
          </w:p>
        </w:tc>
        <w:tc>
          <w:tcPr>
            <w:tcW w:w="310" w:type="pct"/>
            <w:shd w:val="clear" w:color="auto" w:fill="auto"/>
            <w:vAlign w:val="center"/>
            <w:hideMark/>
          </w:tcPr>
          <w:p w14:paraId="3911A2E9" w14:textId="77777777" w:rsidR="00A42496" w:rsidRPr="00A57FEF" w:rsidRDefault="00A42496" w:rsidP="00A42496">
            <w:pPr>
              <w:spacing w:before="0" w:after="0"/>
              <w:ind w:firstLine="0"/>
              <w:jc w:val="center"/>
              <w:rPr>
                <w:rFonts w:eastAsia="Times New Roman" w:cs="Arial"/>
                <w:b/>
                <w:bCs/>
                <w:color w:val="000000" w:themeColor="text1"/>
                <w:sz w:val="20"/>
                <w:szCs w:val="20"/>
                <w:lang w:val="mn-MN"/>
              </w:rPr>
            </w:pPr>
            <w:r w:rsidRPr="00A57FEF">
              <w:rPr>
                <w:rFonts w:eastAsia="Times New Roman" w:cs="Arial"/>
                <w:b/>
                <w:bCs/>
                <w:color w:val="000000" w:themeColor="text1"/>
                <w:sz w:val="20"/>
                <w:szCs w:val="20"/>
                <w:lang w:val="mn-MN"/>
              </w:rPr>
              <w:t>2050</w:t>
            </w:r>
          </w:p>
        </w:tc>
        <w:tc>
          <w:tcPr>
            <w:tcW w:w="570" w:type="pct"/>
            <w:vMerge/>
            <w:shd w:val="clear" w:color="auto" w:fill="auto"/>
            <w:vAlign w:val="center"/>
            <w:hideMark/>
          </w:tcPr>
          <w:p w14:paraId="74A3A7D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71" w:type="pct"/>
            <w:vMerge/>
            <w:shd w:val="clear" w:color="auto" w:fill="auto"/>
            <w:vAlign w:val="center"/>
            <w:hideMark/>
          </w:tcPr>
          <w:p w14:paraId="456B1C8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477" w:type="pct"/>
            <w:vMerge/>
            <w:shd w:val="clear" w:color="auto" w:fill="auto"/>
            <w:vAlign w:val="center"/>
            <w:hideMark/>
          </w:tcPr>
          <w:p w14:paraId="39333CA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428" w:type="pct"/>
            <w:vMerge/>
            <w:shd w:val="clear" w:color="auto" w:fill="auto"/>
            <w:vAlign w:val="center"/>
            <w:hideMark/>
          </w:tcPr>
          <w:p w14:paraId="7DAA3D3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24" w:type="pct"/>
            <w:vMerge/>
            <w:shd w:val="clear" w:color="auto" w:fill="auto"/>
            <w:vAlign w:val="center"/>
            <w:hideMark/>
          </w:tcPr>
          <w:p w14:paraId="06FC28F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r>
      <w:tr w:rsidR="00A42496" w:rsidRPr="00A57FEF" w14:paraId="60988DC3" w14:textId="77777777" w:rsidTr="00A42496">
        <w:trPr>
          <w:trHeight w:val="23"/>
          <w:jc w:val="center"/>
        </w:trPr>
        <w:tc>
          <w:tcPr>
            <w:tcW w:w="5000" w:type="pct"/>
            <w:gridSpan w:val="12"/>
            <w:shd w:val="clear" w:color="auto" w:fill="E2EFD9" w:themeFill="accent6" w:themeFillTint="33"/>
            <w:vAlign w:val="center"/>
          </w:tcPr>
          <w:p w14:paraId="46C3CCE7" w14:textId="77777777" w:rsidR="00A42496" w:rsidRPr="00A57FEF" w:rsidRDefault="00A42496" w:rsidP="00A42496">
            <w:pPr>
              <w:spacing w:before="0" w:after="0"/>
              <w:ind w:firstLine="0"/>
              <w:jc w:val="center"/>
              <w:rPr>
                <w:rFonts w:eastAsia="Times New Roman" w:cs="Arial"/>
                <w:b/>
                <w:color w:val="000000" w:themeColor="text1"/>
                <w:sz w:val="20"/>
                <w:szCs w:val="20"/>
                <w:lang w:val="mn-MN"/>
              </w:rPr>
            </w:pPr>
            <w:r w:rsidRPr="00A57FEF">
              <w:rPr>
                <w:rFonts w:eastAsia="Times New Roman" w:cs="Arial"/>
                <w:b/>
                <w:color w:val="000000" w:themeColor="text1"/>
                <w:sz w:val="20"/>
                <w:szCs w:val="20"/>
                <w:lang w:val="mn-MN"/>
              </w:rPr>
              <w:t>НЭГ.ҮНДЭСНИЙ НЭГДМЭЛ ҮНЭТ ЗҮЙЛ</w:t>
            </w:r>
          </w:p>
        </w:tc>
      </w:tr>
      <w:tr w:rsidR="00A42496" w:rsidRPr="00A57FEF" w14:paraId="6C1B7596" w14:textId="77777777" w:rsidTr="00A42496">
        <w:trPr>
          <w:trHeight w:val="23"/>
          <w:jc w:val="center"/>
        </w:trPr>
        <w:tc>
          <w:tcPr>
            <w:tcW w:w="166" w:type="pct"/>
            <w:shd w:val="clear" w:color="auto" w:fill="auto"/>
            <w:vAlign w:val="center"/>
          </w:tcPr>
          <w:p w14:paraId="5783557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w:t>
            </w:r>
          </w:p>
        </w:tc>
        <w:tc>
          <w:tcPr>
            <w:tcW w:w="546" w:type="pct"/>
            <w:shd w:val="clear" w:color="auto" w:fill="auto"/>
            <w:vAlign w:val="center"/>
            <w:hideMark/>
          </w:tcPr>
          <w:p w14:paraId="6473B2F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Шинэ бүтээл патентын мэдүүлэг, дотоодын </w:t>
            </w:r>
            <w:bookmarkStart w:id="7" w:name="_GoBack"/>
            <w:bookmarkEnd w:id="7"/>
            <w:r w:rsidRPr="00A57FEF">
              <w:rPr>
                <w:rFonts w:eastAsia="Times New Roman" w:cs="Arial"/>
                <w:color w:val="000000" w:themeColor="text1"/>
                <w:sz w:val="20"/>
                <w:szCs w:val="20"/>
                <w:lang w:val="mn-MN"/>
              </w:rPr>
              <w:t>мэдүүлэг</w:t>
            </w:r>
          </w:p>
        </w:tc>
        <w:tc>
          <w:tcPr>
            <w:tcW w:w="428" w:type="pct"/>
            <w:shd w:val="clear" w:color="auto" w:fill="auto"/>
            <w:vAlign w:val="center"/>
            <w:hideMark/>
          </w:tcPr>
          <w:p w14:paraId="45A49E2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оо</w:t>
            </w:r>
          </w:p>
        </w:tc>
        <w:tc>
          <w:tcPr>
            <w:tcW w:w="377" w:type="pct"/>
            <w:shd w:val="clear" w:color="auto" w:fill="auto"/>
            <w:vAlign w:val="center"/>
            <w:hideMark/>
          </w:tcPr>
          <w:p w14:paraId="5754B08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2</w:t>
            </w:r>
          </w:p>
        </w:tc>
        <w:tc>
          <w:tcPr>
            <w:tcW w:w="316" w:type="pct"/>
            <w:shd w:val="clear" w:color="auto" w:fill="auto"/>
            <w:vAlign w:val="center"/>
            <w:hideMark/>
          </w:tcPr>
          <w:p w14:paraId="67064F1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50+</w:t>
            </w:r>
          </w:p>
        </w:tc>
        <w:tc>
          <w:tcPr>
            <w:tcW w:w="287" w:type="pct"/>
            <w:shd w:val="clear" w:color="auto" w:fill="auto"/>
            <w:vAlign w:val="center"/>
            <w:hideMark/>
          </w:tcPr>
          <w:p w14:paraId="781509D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0+</w:t>
            </w:r>
          </w:p>
        </w:tc>
        <w:tc>
          <w:tcPr>
            <w:tcW w:w="310" w:type="pct"/>
            <w:shd w:val="clear" w:color="auto" w:fill="auto"/>
            <w:vAlign w:val="center"/>
            <w:hideMark/>
          </w:tcPr>
          <w:p w14:paraId="5A27207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00+</w:t>
            </w:r>
          </w:p>
        </w:tc>
        <w:tc>
          <w:tcPr>
            <w:tcW w:w="570" w:type="pct"/>
            <w:shd w:val="clear" w:color="auto" w:fill="auto"/>
            <w:vAlign w:val="center"/>
            <w:hideMark/>
          </w:tcPr>
          <w:p w14:paraId="2A15919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19 он суурь түвшин</w:t>
            </w:r>
          </w:p>
        </w:tc>
        <w:tc>
          <w:tcPr>
            <w:tcW w:w="571" w:type="pct"/>
            <w:shd w:val="clear" w:color="auto" w:fill="auto"/>
            <w:vAlign w:val="center"/>
            <w:hideMark/>
          </w:tcPr>
          <w:p w14:paraId="187FC45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Оюуны өмчийн газар</w:t>
            </w:r>
          </w:p>
        </w:tc>
        <w:tc>
          <w:tcPr>
            <w:tcW w:w="477" w:type="pct"/>
            <w:shd w:val="clear" w:color="auto" w:fill="auto"/>
            <w:vAlign w:val="center"/>
            <w:hideMark/>
          </w:tcPr>
          <w:p w14:paraId="789D3AE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Статистик </w:t>
            </w:r>
            <w:r w:rsidRPr="00A57FEF">
              <w:rPr>
                <w:rFonts w:eastAsia="Times New Roman" w:cs="Arial"/>
                <w:bCs/>
                <w:color w:val="000000" w:themeColor="text1"/>
                <w:sz w:val="20"/>
                <w:szCs w:val="20"/>
                <w:lang w:val="mn-MN"/>
              </w:rPr>
              <w:t>мэдээ</w:t>
            </w:r>
          </w:p>
        </w:tc>
        <w:tc>
          <w:tcPr>
            <w:tcW w:w="428" w:type="pct"/>
            <w:shd w:val="clear" w:color="auto" w:fill="auto"/>
            <w:vAlign w:val="center"/>
            <w:hideMark/>
          </w:tcPr>
          <w:p w14:paraId="42EA0B0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27B52A1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Оюуны өмчийн газар</w:t>
            </w:r>
          </w:p>
        </w:tc>
      </w:tr>
      <w:tr w:rsidR="00A42496" w:rsidRPr="00A57FEF" w14:paraId="0CD35BDA" w14:textId="77777777" w:rsidTr="00A42496">
        <w:trPr>
          <w:trHeight w:val="23"/>
          <w:jc w:val="center"/>
        </w:trPr>
        <w:tc>
          <w:tcPr>
            <w:tcW w:w="166" w:type="pct"/>
            <w:shd w:val="clear" w:color="auto" w:fill="auto"/>
            <w:vAlign w:val="center"/>
          </w:tcPr>
          <w:p w14:paraId="747AEA2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w:t>
            </w:r>
          </w:p>
        </w:tc>
        <w:tc>
          <w:tcPr>
            <w:tcW w:w="546" w:type="pct"/>
            <w:shd w:val="clear" w:color="auto" w:fill="auto"/>
            <w:vAlign w:val="center"/>
            <w:hideMark/>
          </w:tcPr>
          <w:p w14:paraId="2A760BA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Номын сангийн нийт сан хөмрөгт цахим сан хөмрөгийн эзлэх хувь</w:t>
            </w:r>
          </w:p>
        </w:tc>
        <w:tc>
          <w:tcPr>
            <w:tcW w:w="428" w:type="pct"/>
            <w:shd w:val="clear" w:color="auto" w:fill="auto"/>
            <w:vAlign w:val="center"/>
            <w:hideMark/>
          </w:tcPr>
          <w:p w14:paraId="0DAAAB2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увь</w:t>
            </w:r>
          </w:p>
        </w:tc>
        <w:tc>
          <w:tcPr>
            <w:tcW w:w="377" w:type="pct"/>
            <w:shd w:val="clear" w:color="auto" w:fill="auto"/>
            <w:vAlign w:val="center"/>
            <w:hideMark/>
          </w:tcPr>
          <w:p w14:paraId="6775306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3</w:t>
            </w:r>
          </w:p>
        </w:tc>
        <w:tc>
          <w:tcPr>
            <w:tcW w:w="316" w:type="pct"/>
            <w:shd w:val="clear" w:color="auto" w:fill="auto"/>
            <w:vAlign w:val="center"/>
            <w:hideMark/>
          </w:tcPr>
          <w:p w14:paraId="15CE46C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w:t>
            </w:r>
          </w:p>
        </w:tc>
        <w:tc>
          <w:tcPr>
            <w:tcW w:w="287" w:type="pct"/>
            <w:shd w:val="clear" w:color="auto" w:fill="auto"/>
            <w:vAlign w:val="center"/>
            <w:hideMark/>
          </w:tcPr>
          <w:p w14:paraId="257DB04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w:t>
            </w:r>
          </w:p>
        </w:tc>
        <w:tc>
          <w:tcPr>
            <w:tcW w:w="310" w:type="pct"/>
            <w:shd w:val="clear" w:color="auto" w:fill="auto"/>
            <w:vAlign w:val="center"/>
            <w:hideMark/>
          </w:tcPr>
          <w:p w14:paraId="61DFB2C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5</w:t>
            </w:r>
          </w:p>
        </w:tc>
        <w:tc>
          <w:tcPr>
            <w:tcW w:w="570" w:type="pct"/>
            <w:shd w:val="clear" w:color="auto" w:fill="auto"/>
            <w:vAlign w:val="center"/>
            <w:hideMark/>
          </w:tcPr>
          <w:p w14:paraId="5DD9B41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19 он суурь түвшин</w:t>
            </w:r>
          </w:p>
        </w:tc>
        <w:tc>
          <w:tcPr>
            <w:tcW w:w="571" w:type="pct"/>
            <w:shd w:val="clear" w:color="auto" w:fill="auto"/>
            <w:vAlign w:val="center"/>
            <w:hideMark/>
          </w:tcPr>
          <w:p w14:paraId="03DD9FC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оёл, урлагийн асуудал эрхэлсэн төрийн захиргааны төв байгууллага</w:t>
            </w:r>
          </w:p>
        </w:tc>
        <w:tc>
          <w:tcPr>
            <w:tcW w:w="477" w:type="pct"/>
            <w:shd w:val="clear" w:color="auto" w:fill="auto"/>
            <w:vAlign w:val="center"/>
            <w:hideMark/>
          </w:tcPr>
          <w:p w14:paraId="68469610" w14:textId="77777777" w:rsidR="00A42496" w:rsidRPr="00A57FEF" w:rsidRDefault="00A42496" w:rsidP="00A42496">
            <w:pPr>
              <w:spacing w:before="0" w:after="0"/>
              <w:ind w:firstLine="0"/>
              <w:jc w:val="center"/>
              <w:rPr>
                <w:rFonts w:eastAsia="Times New Roman" w:cs="Arial"/>
                <w:bCs/>
                <w:strike/>
                <w:color w:val="000000" w:themeColor="text1"/>
                <w:sz w:val="20"/>
                <w:szCs w:val="20"/>
                <w:lang w:val="mn-MN"/>
              </w:rPr>
            </w:pPr>
            <w:r w:rsidRPr="00A57FEF">
              <w:rPr>
                <w:rFonts w:eastAsia="Times New Roman" w:cs="Arial"/>
                <w:bCs/>
                <w:color w:val="000000" w:themeColor="text1"/>
                <w:sz w:val="20"/>
                <w:szCs w:val="20"/>
                <w:lang w:val="mn-MN"/>
              </w:rPr>
              <w:t xml:space="preserve">Статистик мэдээ </w:t>
            </w:r>
          </w:p>
        </w:tc>
        <w:tc>
          <w:tcPr>
            <w:tcW w:w="428" w:type="pct"/>
            <w:shd w:val="clear" w:color="auto" w:fill="auto"/>
            <w:vAlign w:val="center"/>
            <w:hideMark/>
          </w:tcPr>
          <w:p w14:paraId="76F7D3A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1C809B5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оёл, урлагийн асуудал эрхэлсэн төрийн захиргааны төв байгууллага</w:t>
            </w:r>
          </w:p>
        </w:tc>
      </w:tr>
      <w:tr w:rsidR="00A42496" w:rsidRPr="00A57FEF" w14:paraId="0804C18A" w14:textId="77777777" w:rsidTr="00A42496">
        <w:trPr>
          <w:trHeight w:val="23"/>
          <w:jc w:val="center"/>
        </w:trPr>
        <w:tc>
          <w:tcPr>
            <w:tcW w:w="166" w:type="pct"/>
            <w:shd w:val="clear" w:color="auto" w:fill="auto"/>
            <w:vAlign w:val="center"/>
          </w:tcPr>
          <w:p w14:paraId="2377837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w:t>
            </w:r>
          </w:p>
        </w:tc>
        <w:tc>
          <w:tcPr>
            <w:tcW w:w="546" w:type="pct"/>
            <w:shd w:val="clear" w:color="auto" w:fill="auto"/>
            <w:vAlign w:val="center"/>
            <w:hideMark/>
          </w:tcPr>
          <w:p w14:paraId="3AFBAB8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00 хүн тутамд ногдох соёл, урлагийн байгууллагын суудлын тоо</w:t>
            </w:r>
          </w:p>
        </w:tc>
        <w:tc>
          <w:tcPr>
            <w:tcW w:w="428" w:type="pct"/>
            <w:shd w:val="clear" w:color="auto" w:fill="auto"/>
            <w:vAlign w:val="center"/>
            <w:hideMark/>
          </w:tcPr>
          <w:p w14:paraId="63F0031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тоо</w:t>
            </w:r>
          </w:p>
        </w:tc>
        <w:tc>
          <w:tcPr>
            <w:tcW w:w="377" w:type="pct"/>
            <w:shd w:val="clear" w:color="auto" w:fill="auto"/>
            <w:vAlign w:val="center"/>
            <w:hideMark/>
          </w:tcPr>
          <w:p w14:paraId="09B3EAF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1.7</w:t>
            </w:r>
          </w:p>
        </w:tc>
        <w:tc>
          <w:tcPr>
            <w:tcW w:w="316" w:type="pct"/>
            <w:shd w:val="clear" w:color="auto" w:fill="auto"/>
            <w:vAlign w:val="center"/>
            <w:hideMark/>
          </w:tcPr>
          <w:p w14:paraId="5649DC7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5</w:t>
            </w:r>
          </w:p>
        </w:tc>
        <w:tc>
          <w:tcPr>
            <w:tcW w:w="287" w:type="pct"/>
            <w:shd w:val="clear" w:color="auto" w:fill="auto"/>
            <w:vAlign w:val="center"/>
            <w:hideMark/>
          </w:tcPr>
          <w:p w14:paraId="6A9CDB0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7</w:t>
            </w:r>
          </w:p>
        </w:tc>
        <w:tc>
          <w:tcPr>
            <w:tcW w:w="310" w:type="pct"/>
            <w:shd w:val="clear" w:color="auto" w:fill="auto"/>
            <w:vAlign w:val="center"/>
            <w:hideMark/>
          </w:tcPr>
          <w:p w14:paraId="1E8AEAF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45</w:t>
            </w:r>
          </w:p>
        </w:tc>
        <w:tc>
          <w:tcPr>
            <w:tcW w:w="570" w:type="pct"/>
            <w:shd w:val="clear" w:color="auto" w:fill="auto"/>
            <w:vAlign w:val="center"/>
            <w:hideMark/>
          </w:tcPr>
          <w:p w14:paraId="5265D12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18 он суурь түвшин</w:t>
            </w:r>
          </w:p>
        </w:tc>
        <w:tc>
          <w:tcPr>
            <w:tcW w:w="571" w:type="pct"/>
            <w:shd w:val="clear" w:color="auto" w:fill="auto"/>
            <w:vAlign w:val="center"/>
            <w:hideMark/>
          </w:tcPr>
          <w:p w14:paraId="271514C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оёл, урлагийн асуудал эрхэлсэн төрийн захиргааны төв байгууллага</w:t>
            </w:r>
          </w:p>
        </w:tc>
        <w:tc>
          <w:tcPr>
            <w:tcW w:w="477" w:type="pct"/>
            <w:shd w:val="clear" w:color="auto" w:fill="auto"/>
            <w:vAlign w:val="center"/>
            <w:hideMark/>
          </w:tcPr>
          <w:p w14:paraId="6ECA700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татистик мэдээ</w:t>
            </w:r>
          </w:p>
        </w:tc>
        <w:tc>
          <w:tcPr>
            <w:tcW w:w="428" w:type="pct"/>
            <w:shd w:val="clear" w:color="auto" w:fill="auto"/>
            <w:vAlign w:val="center"/>
            <w:hideMark/>
          </w:tcPr>
          <w:p w14:paraId="6737B72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5F7AE08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оёл, урлагийн асуудал эрхэлсэн төрийн захиргааны төв байгууллага</w:t>
            </w:r>
          </w:p>
        </w:tc>
      </w:tr>
      <w:tr w:rsidR="00A42496" w:rsidRPr="00A57FEF" w14:paraId="359E5278" w14:textId="77777777" w:rsidTr="00A42496">
        <w:trPr>
          <w:trHeight w:val="23"/>
          <w:jc w:val="center"/>
        </w:trPr>
        <w:tc>
          <w:tcPr>
            <w:tcW w:w="5000" w:type="pct"/>
            <w:gridSpan w:val="12"/>
            <w:shd w:val="clear" w:color="auto" w:fill="E2EFD9" w:themeFill="accent6" w:themeFillTint="33"/>
            <w:vAlign w:val="center"/>
          </w:tcPr>
          <w:p w14:paraId="39816F79" w14:textId="77777777" w:rsidR="00A42496" w:rsidRPr="00A57FEF" w:rsidRDefault="00A42496" w:rsidP="00A42496">
            <w:pPr>
              <w:spacing w:before="0" w:after="0"/>
              <w:ind w:firstLine="0"/>
              <w:jc w:val="center"/>
              <w:rPr>
                <w:rFonts w:eastAsia="Times New Roman" w:cs="Arial"/>
                <w:b/>
                <w:color w:val="000000" w:themeColor="text1"/>
                <w:sz w:val="20"/>
                <w:szCs w:val="20"/>
                <w:lang w:val="mn-MN"/>
              </w:rPr>
            </w:pPr>
            <w:r w:rsidRPr="00A57FEF">
              <w:rPr>
                <w:rFonts w:eastAsia="Times New Roman" w:cs="Arial"/>
                <w:b/>
                <w:color w:val="000000" w:themeColor="text1"/>
                <w:sz w:val="20"/>
                <w:szCs w:val="20"/>
                <w:lang w:val="mn-MN"/>
              </w:rPr>
              <w:t>ХОЁР.ХҮНИЙ ХӨГЖИЛ</w:t>
            </w:r>
          </w:p>
        </w:tc>
      </w:tr>
      <w:tr w:rsidR="00A42496" w:rsidRPr="00A57FEF" w14:paraId="26B63E6A" w14:textId="77777777" w:rsidTr="00A42496">
        <w:trPr>
          <w:trHeight w:val="23"/>
          <w:jc w:val="center"/>
        </w:trPr>
        <w:tc>
          <w:tcPr>
            <w:tcW w:w="166" w:type="pct"/>
            <w:shd w:val="clear" w:color="auto" w:fill="auto"/>
            <w:vAlign w:val="center"/>
          </w:tcPr>
          <w:p w14:paraId="15CE937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w:t>
            </w:r>
          </w:p>
        </w:tc>
        <w:tc>
          <w:tcPr>
            <w:tcW w:w="546" w:type="pct"/>
            <w:shd w:val="clear" w:color="auto" w:fill="auto"/>
            <w:vAlign w:val="center"/>
            <w:hideMark/>
          </w:tcPr>
          <w:p w14:paraId="30FB4BB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үний хөгжлийн  үзүүлэлт</w:t>
            </w:r>
          </w:p>
        </w:tc>
        <w:tc>
          <w:tcPr>
            <w:tcW w:w="428" w:type="pct"/>
            <w:shd w:val="clear" w:color="auto" w:fill="auto"/>
            <w:vAlign w:val="center"/>
            <w:hideMark/>
          </w:tcPr>
          <w:p w14:paraId="33937F8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индекс</w:t>
            </w:r>
          </w:p>
        </w:tc>
        <w:tc>
          <w:tcPr>
            <w:tcW w:w="377" w:type="pct"/>
            <w:shd w:val="clear" w:color="auto" w:fill="auto"/>
            <w:vAlign w:val="center"/>
            <w:hideMark/>
          </w:tcPr>
          <w:p w14:paraId="3C8FF05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74</w:t>
            </w:r>
          </w:p>
        </w:tc>
        <w:tc>
          <w:tcPr>
            <w:tcW w:w="316" w:type="pct"/>
            <w:shd w:val="clear" w:color="auto" w:fill="auto"/>
            <w:vAlign w:val="center"/>
            <w:hideMark/>
          </w:tcPr>
          <w:p w14:paraId="7903864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77</w:t>
            </w:r>
          </w:p>
        </w:tc>
        <w:tc>
          <w:tcPr>
            <w:tcW w:w="287" w:type="pct"/>
            <w:shd w:val="clear" w:color="auto" w:fill="auto"/>
            <w:vAlign w:val="center"/>
            <w:hideMark/>
          </w:tcPr>
          <w:p w14:paraId="174341B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85</w:t>
            </w:r>
          </w:p>
        </w:tc>
        <w:tc>
          <w:tcPr>
            <w:tcW w:w="310" w:type="pct"/>
            <w:shd w:val="clear" w:color="auto" w:fill="auto"/>
            <w:vAlign w:val="center"/>
            <w:hideMark/>
          </w:tcPr>
          <w:p w14:paraId="0A3DB18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9</w:t>
            </w:r>
          </w:p>
        </w:tc>
        <w:tc>
          <w:tcPr>
            <w:tcW w:w="570" w:type="pct"/>
            <w:shd w:val="clear" w:color="auto" w:fill="auto"/>
            <w:vAlign w:val="center"/>
            <w:hideMark/>
          </w:tcPr>
          <w:p w14:paraId="7BD02E8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7C96E55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43E9EA4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w:t>
            </w:r>
          </w:p>
        </w:tc>
        <w:tc>
          <w:tcPr>
            <w:tcW w:w="428" w:type="pct"/>
            <w:shd w:val="clear" w:color="auto" w:fill="auto"/>
            <w:vAlign w:val="center"/>
            <w:hideMark/>
          </w:tcPr>
          <w:p w14:paraId="7FCDFA1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1BFF283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r>
      <w:tr w:rsidR="00A42496" w:rsidRPr="00A57FEF" w14:paraId="14B69A34" w14:textId="77777777" w:rsidTr="00A42496">
        <w:trPr>
          <w:trHeight w:val="23"/>
          <w:jc w:val="center"/>
        </w:trPr>
        <w:tc>
          <w:tcPr>
            <w:tcW w:w="166" w:type="pct"/>
            <w:shd w:val="clear" w:color="auto" w:fill="auto"/>
            <w:vAlign w:val="center"/>
          </w:tcPr>
          <w:p w14:paraId="3885351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5</w:t>
            </w:r>
          </w:p>
        </w:tc>
        <w:tc>
          <w:tcPr>
            <w:tcW w:w="546" w:type="pct"/>
            <w:shd w:val="clear" w:color="auto" w:fill="auto"/>
            <w:vAlign w:val="center"/>
            <w:hideMark/>
          </w:tcPr>
          <w:p w14:paraId="695258E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ендэрийн тэгш бус байдлын үзүүлэлт (хэмжүүр)</w:t>
            </w:r>
          </w:p>
        </w:tc>
        <w:tc>
          <w:tcPr>
            <w:tcW w:w="428" w:type="pct"/>
            <w:shd w:val="clear" w:color="auto" w:fill="auto"/>
            <w:vAlign w:val="center"/>
            <w:hideMark/>
          </w:tcPr>
          <w:p w14:paraId="1729231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индекс</w:t>
            </w:r>
          </w:p>
        </w:tc>
        <w:tc>
          <w:tcPr>
            <w:tcW w:w="377" w:type="pct"/>
            <w:shd w:val="clear" w:color="auto" w:fill="auto"/>
            <w:vAlign w:val="center"/>
            <w:hideMark/>
          </w:tcPr>
          <w:p w14:paraId="20349B7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301</w:t>
            </w:r>
          </w:p>
        </w:tc>
        <w:tc>
          <w:tcPr>
            <w:tcW w:w="316" w:type="pct"/>
            <w:shd w:val="clear" w:color="auto" w:fill="auto"/>
            <w:vAlign w:val="center"/>
            <w:hideMark/>
          </w:tcPr>
          <w:p w14:paraId="1D3C600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25</w:t>
            </w:r>
          </w:p>
        </w:tc>
        <w:tc>
          <w:tcPr>
            <w:tcW w:w="287" w:type="pct"/>
            <w:shd w:val="clear" w:color="auto" w:fill="auto"/>
            <w:vAlign w:val="center"/>
            <w:hideMark/>
          </w:tcPr>
          <w:p w14:paraId="303D7AF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2</w:t>
            </w:r>
          </w:p>
        </w:tc>
        <w:tc>
          <w:tcPr>
            <w:tcW w:w="310" w:type="pct"/>
            <w:shd w:val="clear" w:color="auto" w:fill="auto"/>
            <w:vAlign w:val="center"/>
            <w:hideMark/>
          </w:tcPr>
          <w:p w14:paraId="41A2F79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1</w:t>
            </w:r>
          </w:p>
        </w:tc>
        <w:tc>
          <w:tcPr>
            <w:tcW w:w="570" w:type="pct"/>
            <w:shd w:val="clear" w:color="auto" w:fill="auto"/>
            <w:vAlign w:val="center"/>
            <w:hideMark/>
          </w:tcPr>
          <w:p w14:paraId="2401865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71" w:type="pct"/>
            <w:shd w:val="clear" w:color="auto" w:fill="auto"/>
            <w:vAlign w:val="center"/>
            <w:hideMark/>
          </w:tcPr>
          <w:p w14:paraId="698AB42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Нэгдсэн Үндэстний Байгууллагын Хөгжлийн Хөтөлбөр</w:t>
            </w:r>
          </w:p>
        </w:tc>
        <w:tc>
          <w:tcPr>
            <w:tcW w:w="477" w:type="pct"/>
            <w:shd w:val="clear" w:color="auto" w:fill="auto"/>
            <w:vAlign w:val="center"/>
            <w:hideMark/>
          </w:tcPr>
          <w:p w14:paraId="092F31F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Экспертийн ярилцлага</w:t>
            </w:r>
          </w:p>
        </w:tc>
        <w:tc>
          <w:tcPr>
            <w:tcW w:w="428" w:type="pct"/>
            <w:shd w:val="clear" w:color="auto" w:fill="auto"/>
            <w:vAlign w:val="center"/>
            <w:hideMark/>
          </w:tcPr>
          <w:p w14:paraId="729D724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1D34FC0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ендэрийн үндэсний хороо</w:t>
            </w:r>
          </w:p>
        </w:tc>
      </w:tr>
      <w:tr w:rsidR="00A42496" w:rsidRPr="00A57FEF" w14:paraId="3AC2A2D5" w14:textId="77777777" w:rsidTr="00A42496">
        <w:trPr>
          <w:trHeight w:val="23"/>
          <w:jc w:val="center"/>
        </w:trPr>
        <w:tc>
          <w:tcPr>
            <w:tcW w:w="166" w:type="pct"/>
            <w:shd w:val="clear" w:color="auto" w:fill="auto"/>
            <w:vAlign w:val="center"/>
          </w:tcPr>
          <w:p w14:paraId="3C466CB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w:t>
            </w:r>
          </w:p>
        </w:tc>
        <w:tc>
          <w:tcPr>
            <w:tcW w:w="546" w:type="pct"/>
            <w:shd w:val="clear" w:color="auto" w:fill="auto"/>
            <w:vAlign w:val="center"/>
            <w:hideMark/>
          </w:tcPr>
          <w:p w14:paraId="74C4BE2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ургуулийн өмнөх боловсролын хамран сургалтын  цэвэр жин</w:t>
            </w:r>
          </w:p>
        </w:tc>
        <w:tc>
          <w:tcPr>
            <w:tcW w:w="428" w:type="pct"/>
            <w:shd w:val="clear" w:color="auto" w:fill="auto"/>
            <w:vAlign w:val="center"/>
            <w:hideMark/>
          </w:tcPr>
          <w:p w14:paraId="3ABFE80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6F35837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1.5</w:t>
            </w:r>
          </w:p>
        </w:tc>
        <w:tc>
          <w:tcPr>
            <w:tcW w:w="316" w:type="pct"/>
            <w:shd w:val="clear" w:color="auto" w:fill="auto"/>
            <w:vAlign w:val="center"/>
            <w:hideMark/>
          </w:tcPr>
          <w:p w14:paraId="7302A45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9.4</w:t>
            </w:r>
          </w:p>
        </w:tc>
        <w:tc>
          <w:tcPr>
            <w:tcW w:w="287" w:type="pct"/>
            <w:shd w:val="clear" w:color="auto" w:fill="auto"/>
            <w:vAlign w:val="center"/>
            <w:hideMark/>
          </w:tcPr>
          <w:p w14:paraId="476835C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5</w:t>
            </w:r>
          </w:p>
        </w:tc>
        <w:tc>
          <w:tcPr>
            <w:tcW w:w="310" w:type="pct"/>
            <w:shd w:val="clear" w:color="auto" w:fill="auto"/>
            <w:vAlign w:val="center"/>
            <w:hideMark/>
          </w:tcPr>
          <w:p w14:paraId="03E359A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00</w:t>
            </w:r>
          </w:p>
        </w:tc>
        <w:tc>
          <w:tcPr>
            <w:tcW w:w="570" w:type="pct"/>
            <w:shd w:val="clear" w:color="auto" w:fill="auto"/>
            <w:vAlign w:val="center"/>
            <w:hideMark/>
          </w:tcPr>
          <w:p w14:paraId="43F4018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Хүйсээр, хот, хөдөөгөөр, аж байдлаар ялгаж гаргана. </w:t>
            </w:r>
          </w:p>
          <w:p w14:paraId="02EBCDC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9 он суурь түвшин</w:t>
            </w:r>
          </w:p>
        </w:tc>
        <w:tc>
          <w:tcPr>
            <w:tcW w:w="571" w:type="pct"/>
            <w:shd w:val="clear" w:color="auto" w:fill="auto"/>
            <w:vAlign w:val="center"/>
            <w:hideMark/>
          </w:tcPr>
          <w:p w14:paraId="2B40DE3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оловсролын асуудал эрхэлсэн төрийн захиргааны төв байгууллага</w:t>
            </w:r>
          </w:p>
        </w:tc>
        <w:tc>
          <w:tcPr>
            <w:tcW w:w="477" w:type="pct"/>
            <w:shd w:val="clear" w:color="auto" w:fill="auto"/>
            <w:vAlign w:val="center"/>
            <w:hideMark/>
          </w:tcPr>
          <w:p w14:paraId="7299EF4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татистик мэдээ</w:t>
            </w:r>
          </w:p>
        </w:tc>
        <w:tc>
          <w:tcPr>
            <w:tcW w:w="428" w:type="pct"/>
            <w:shd w:val="clear" w:color="auto" w:fill="auto"/>
            <w:vAlign w:val="center"/>
            <w:hideMark/>
          </w:tcPr>
          <w:p w14:paraId="167D349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5C5818F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оловсролын асуудал эрхэлсэн төрийн захиргааны төв байгууллага</w:t>
            </w:r>
          </w:p>
        </w:tc>
      </w:tr>
      <w:tr w:rsidR="00A42496" w:rsidRPr="00A57FEF" w14:paraId="5650F02D" w14:textId="77777777" w:rsidTr="00A42496">
        <w:trPr>
          <w:trHeight w:val="23"/>
          <w:jc w:val="center"/>
        </w:trPr>
        <w:tc>
          <w:tcPr>
            <w:tcW w:w="166" w:type="pct"/>
            <w:shd w:val="clear" w:color="auto" w:fill="auto"/>
            <w:vAlign w:val="center"/>
          </w:tcPr>
          <w:p w14:paraId="57ED9CD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w:t>
            </w:r>
          </w:p>
        </w:tc>
        <w:tc>
          <w:tcPr>
            <w:tcW w:w="546" w:type="pct"/>
            <w:shd w:val="clear" w:color="auto" w:fill="auto"/>
            <w:vAlign w:val="center"/>
            <w:hideMark/>
          </w:tcPr>
          <w:p w14:paraId="51A5FD2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уурь боловсролын хамран сургалтын  цэвэр жин</w:t>
            </w:r>
          </w:p>
        </w:tc>
        <w:tc>
          <w:tcPr>
            <w:tcW w:w="428" w:type="pct"/>
            <w:shd w:val="clear" w:color="auto" w:fill="auto"/>
            <w:vAlign w:val="center"/>
            <w:hideMark/>
          </w:tcPr>
          <w:p w14:paraId="67EDAB5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23D3113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4.9</w:t>
            </w:r>
          </w:p>
        </w:tc>
        <w:tc>
          <w:tcPr>
            <w:tcW w:w="316" w:type="pct"/>
            <w:shd w:val="clear" w:color="auto" w:fill="auto"/>
            <w:vAlign w:val="center"/>
            <w:hideMark/>
          </w:tcPr>
          <w:p w14:paraId="7347E79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5.9</w:t>
            </w:r>
          </w:p>
        </w:tc>
        <w:tc>
          <w:tcPr>
            <w:tcW w:w="287" w:type="pct"/>
            <w:shd w:val="clear" w:color="auto" w:fill="auto"/>
            <w:vAlign w:val="center"/>
            <w:hideMark/>
          </w:tcPr>
          <w:p w14:paraId="288D1ED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6.8</w:t>
            </w:r>
          </w:p>
        </w:tc>
        <w:tc>
          <w:tcPr>
            <w:tcW w:w="310" w:type="pct"/>
            <w:shd w:val="clear" w:color="auto" w:fill="auto"/>
            <w:vAlign w:val="center"/>
            <w:hideMark/>
          </w:tcPr>
          <w:p w14:paraId="48E50FE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00</w:t>
            </w:r>
          </w:p>
        </w:tc>
        <w:tc>
          <w:tcPr>
            <w:tcW w:w="570" w:type="pct"/>
            <w:shd w:val="clear" w:color="auto" w:fill="auto"/>
            <w:vAlign w:val="center"/>
            <w:hideMark/>
          </w:tcPr>
          <w:p w14:paraId="16A0A73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Хүйсээр, хот, хөдөөгөөр, аж байдлаар ялгаж гаргана. </w:t>
            </w:r>
            <w:r w:rsidRPr="00A57FEF">
              <w:rPr>
                <w:rFonts w:eastAsia="Times New Roman" w:cs="Arial"/>
                <w:color w:val="000000" w:themeColor="text1"/>
                <w:sz w:val="20"/>
                <w:szCs w:val="20"/>
                <w:lang w:val="mn-MN"/>
              </w:rPr>
              <w:br/>
              <w:t>2019 он суурь түвшин</w:t>
            </w:r>
          </w:p>
        </w:tc>
        <w:tc>
          <w:tcPr>
            <w:tcW w:w="571" w:type="pct"/>
            <w:shd w:val="clear" w:color="auto" w:fill="auto"/>
            <w:vAlign w:val="center"/>
            <w:hideMark/>
          </w:tcPr>
          <w:p w14:paraId="2C3B40E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оловсролын асуудал эрхэлсэн төрийн захиргааны төв байгууллага</w:t>
            </w:r>
          </w:p>
        </w:tc>
        <w:tc>
          <w:tcPr>
            <w:tcW w:w="477" w:type="pct"/>
            <w:shd w:val="clear" w:color="auto" w:fill="auto"/>
            <w:vAlign w:val="center"/>
            <w:hideMark/>
          </w:tcPr>
          <w:p w14:paraId="7835643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татистик мэдээ</w:t>
            </w:r>
          </w:p>
        </w:tc>
        <w:tc>
          <w:tcPr>
            <w:tcW w:w="428" w:type="pct"/>
            <w:shd w:val="clear" w:color="auto" w:fill="auto"/>
            <w:vAlign w:val="center"/>
            <w:hideMark/>
          </w:tcPr>
          <w:p w14:paraId="33524F5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77BADA2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оловсролын асуудал эрхэлсэн төрийн захиргааны төв байгууллага</w:t>
            </w:r>
          </w:p>
        </w:tc>
      </w:tr>
      <w:tr w:rsidR="00A42496" w:rsidRPr="00A57FEF" w14:paraId="0F65E857" w14:textId="77777777" w:rsidTr="00A42496">
        <w:trPr>
          <w:trHeight w:val="23"/>
          <w:jc w:val="center"/>
        </w:trPr>
        <w:tc>
          <w:tcPr>
            <w:tcW w:w="166" w:type="pct"/>
            <w:shd w:val="clear" w:color="auto" w:fill="auto"/>
            <w:vAlign w:val="center"/>
          </w:tcPr>
          <w:p w14:paraId="7A1AC3B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w:t>
            </w:r>
          </w:p>
        </w:tc>
        <w:tc>
          <w:tcPr>
            <w:tcW w:w="546" w:type="pct"/>
            <w:shd w:val="clear" w:color="auto" w:fill="auto"/>
            <w:vAlign w:val="center"/>
            <w:hideMark/>
          </w:tcPr>
          <w:p w14:paraId="6FD232D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14 насны хүүхдийн  суурь чадвар (унших, тоо бодох)</w:t>
            </w:r>
          </w:p>
        </w:tc>
        <w:tc>
          <w:tcPr>
            <w:tcW w:w="428" w:type="pct"/>
            <w:shd w:val="clear" w:color="auto" w:fill="auto"/>
            <w:vAlign w:val="center"/>
            <w:hideMark/>
          </w:tcPr>
          <w:p w14:paraId="6DF6594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1ECB983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61.6, </w:t>
            </w:r>
          </w:p>
          <w:p w14:paraId="039A477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1.5</w:t>
            </w:r>
          </w:p>
        </w:tc>
        <w:tc>
          <w:tcPr>
            <w:tcW w:w="316" w:type="pct"/>
            <w:shd w:val="clear" w:color="auto" w:fill="auto"/>
            <w:vAlign w:val="center"/>
            <w:hideMark/>
          </w:tcPr>
          <w:p w14:paraId="50B4C53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0</w:t>
            </w:r>
          </w:p>
        </w:tc>
        <w:tc>
          <w:tcPr>
            <w:tcW w:w="287" w:type="pct"/>
            <w:shd w:val="clear" w:color="auto" w:fill="auto"/>
            <w:vAlign w:val="center"/>
            <w:hideMark/>
          </w:tcPr>
          <w:p w14:paraId="41FEF47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5</w:t>
            </w:r>
          </w:p>
        </w:tc>
        <w:tc>
          <w:tcPr>
            <w:tcW w:w="310" w:type="pct"/>
            <w:shd w:val="clear" w:color="auto" w:fill="auto"/>
            <w:vAlign w:val="center"/>
            <w:hideMark/>
          </w:tcPr>
          <w:p w14:paraId="6CF68F5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0</w:t>
            </w:r>
          </w:p>
        </w:tc>
        <w:tc>
          <w:tcPr>
            <w:tcW w:w="570" w:type="pct"/>
            <w:shd w:val="clear" w:color="auto" w:fill="auto"/>
            <w:vAlign w:val="center"/>
            <w:hideMark/>
          </w:tcPr>
          <w:p w14:paraId="49E5E95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1435049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50FD32B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Нийгмийн үзүүлэлтийн түүвэр судалгаа</w:t>
            </w:r>
          </w:p>
        </w:tc>
        <w:tc>
          <w:tcPr>
            <w:tcW w:w="428" w:type="pct"/>
            <w:shd w:val="clear" w:color="auto" w:fill="auto"/>
            <w:vAlign w:val="center"/>
            <w:hideMark/>
          </w:tcPr>
          <w:p w14:paraId="1C8ED8D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 жилд нэг удаа</w:t>
            </w:r>
          </w:p>
        </w:tc>
        <w:tc>
          <w:tcPr>
            <w:tcW w:w="524" w:type="pct"/>
            <w:shd w:val="clear" w:color="auto" w:fill="auto"/>
            <w:vAlign w:val="center"/>
            <w:hideMark/>
          </w:tcPr>
          <w:p w14:paraId="2F2090F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r>
      <w:tr w:rsidR="00A42496" w:rsidRPr="00A57FEF" w14:paraId="4C647780" w14:textId="77777777" w:rsidTr="00A42496">
        <w:trPr>
          <w:trHeight w:val="23"/>
          <w:jc w:val="center"/>
        </w:trPr>
        <w:tc>
          <w:tcPr>
            <w:tcW w:w="166" w:type="pct"/>
            <w:shd w:val="clear" w:color="auto" w:fill="auto"/>
            <w:vAlign w:val="center"/>
          </w:tcPr>
          <w:p w14:paraId="538F033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w:t>
            </w:r>
          </w:p>
        </w:tc>
        <w:tc>
          <w:tcPr>
            <w:tcW w:w="546" w:type="pct"/>
            <w:shd w:val="clear" w:color="auto" w:fill="auto"/>
            <w:vAlign w:val="center"/>
            <w:hideMark/>
          </w:tcPr>
          <w:p w14:paraId="307AEB8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Нийт төгсөгчид ажил эрхэлж байгаа төгсөгчдийн эзлэх хувь (МСҮТ, их, дээд сургууль)</w:t>
            </w:r>
          </w:p>
        </w:tc>
        <w:tc>
          <w:tcPr>
            <w:tcW w:w="428" w:type="pct"/>
            <w:shd w:val="clear" w:color="auto" w:fill="auto"/>
            <w:vAlign w:val="center"/>
            <w:hideMark/>
          </w:tcPr>
          <w:p w14:paraId="76AAB41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0DCBE7F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6.5</w:t>
            </w:r>
          </w:p>
        </w:tc>
        <w:tc>
          <w:tcPr>
            <w:tcW w:w="316" w:type="pct"/>
            <w:shd w:val="clear" w:color="auto" w:fill="auto"/>
            <w:vAlign w:val="center"/>
            <w:hideMark/>
          </w:tcPr>
          <w:p w14:paraId="628DDFB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0</w:t>
            </w:r>
          </w:p>
        </w:tc>
        <w:tc>
          <w:tcPr>
            <w:tcW w:w="287" w:type="pct"/>
            <w:shd w:val="clear" w:color="auto" w:fill="auto"/>
            <w:vAlign w:val="center"/>
            <w:hideMark/>
          </w:tcPr>
          <w:p w14:paraId="77CB6CA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5</w:t>
            </w:r>
          </w:p>
        </w:tc>
        <w:tc>
          <w:tcPr>
            <w:tcW w:w="310" w:type="pct"/>
            <w:shd w:val="clear" w:color="auto" w:fill="auto"/>
            <w:vAlign w:val="center"/>
            <w:hideMark/>
          </w:tcPr>
          <w:p w14:paraId="52143D5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00</w:t>
            </w:r>
          </w:p>
        </w:tc>
        <w:tc>
          <w:tcPr>
            <w:tcW w:w="570" w:type="pct"/>
            <w:shd w:val="clear" w:color="auto" w:fill="auto"/>
            <w:vAlign w:val="center"/>
            <w:hideMark/>
          </w:tcPr>
          <w:p w14:paraId="6D81805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өдөлмөр эрхлэлтийн мөшгөх судалгаа хийнэ (2019 суурь түвшин)</w:t>
            </w:r>
          </w:p>
        </w:tc>
        <w:tc>
          <w:tcPr>
            <w:tcW w:w="571" w:type="pct"/>
            <w:shd w:val="clear" w:color="auto" w:fill="auto"/>
            <w:vAlign w:val="center"/>
            <w:hideMark/>
          </w:tcPr>
          <w:p w14:paraId="1C24F4E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Мэргэжлийн боловсрол, сургалтын төв</w:t>
            </w:r>
          </w:p>
        </w:tc>
        <w:tc>
          <w:tcPr>
            <w:tcW w:w="477" w:type="pct"/>
            <w:shd w:val="clear" w:color="auto" w:fill="auto"/>
            <w:vAlign w:val="center"/>
            <w:hideMark/>
          </w:tcPr>
          <w:p w14:paraId="50D4FCD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татистик мэдээ</w:t>
            </w:r>
          </w:p>
        </w:tc>
        <w:tc>
          <w:tcPr>
            <w:tcW w:w="428" w:type="pct"/>
            <w:shd w:val="clear" w:color="auto" w:fill="auto"/>
            <w:vAlign w:val="center"/>
            <w:hideMark/>
          </w:tcPr>
          <w:p w14:paraId="15F4AEA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66DD21B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оловсролын асуудал эрхэлсэн төрийн захиргааны төв байгууллага</w:t>
            </w:r>
          </w:p>
        </w:tc>
      </w:tr>
      <w:tr w:rsidR="00A42496" w:rsidRPr="00A57FEF" w14:paraId="071AB15E" w14:textId="77777777" w:rsidTr="00A42496">
        <w:trPr>
          <w:trHeight w:val="23"/>
          <w:jc w:val="center"/>
        </w:trPr>
        <w:tc>
          <w:tcPr>
            <w:tcW w:w="166" w:type="pct"/>
            <w:shd w:val="clear" w:color="auto" w:fill="auto"/>
            <w:vAlign w:val="center"/>
          </w:tcPr>
          <w:p w14:paraId="45493E8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0</w:t>
            </w:r>
          </w:p>
        </w:tc>
        <w:tc>
          <w:tcPr>
            <w:tcW w:w="546" w:type="pct"/>
            <w:shd w:val="clear" w:color="auto" w:fill="auto"/>
            <w:vAlign w:val="center"/>
            <w:hideMark/>
          </w:tcPr>
          <w:p w14:paraId="25F13A8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үлэг дүүргэлт (боловсролын бүх түвшнээр)</w:t>
            </w:r>
          </w:p>
        </w:tc>
        <w:tc>
          <w:tcPr>
            <w:tcW w:w="428" w:type="pct"/>
            <w:shd w:val="clear" w:color="auto" w:fill="auto"/>
            <w:vAlign w:val="center"/>
            <w:hideMark/>
          </w:tcPr>
          <w:p w14:paraId="32602E2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оо</w:t>
            </w:r>
          </w:p>
        </w:tc>
        <w:tc>
          <w:tcPr>
            <w:tcW w:w="377" w:type="pct"/>
            <w:shd w:val="clear" w:color="auto" w:fill="auto"/>
            <w:vAlign w:val="center"/>
            <w:hideMark/>
          </w:tcPr>
          <w:p w14:paraId="2ED87753" w14:textId="77777777" w:rsidR="00A42496" w:rsidRPr="00A57FEF" w:rsidRDefault="00A42496" w:rsidP="00A42496">
            <w:pPr>
              <w:spacing w:before="0" w:after="0"/>
              <w:ind w:firstLine="0"/>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Цэцэрлэг-33, </w:t>
            </w:r>
            <w:r w:rsidRPr="00A57FEF">
              <w:rPr>
                <w:rFonts w:eastAsia="Times New Roman" w:cs="Arial"/>
                <w:color w:val="000000" w:themeColor="text1"/>
                <w:sz w:val="20"/>
                <w:szCs w:val="20"/>
                <w:lang w:val="mn-MN"/>
              </w:rPr>
              <w:br/>
              <w:t>ЕБС</w:t>
            </w:r>
            <w:r w:rsidRPr="00A57FEF">
              <w:rPr>
                <w:rFonts w:eastAsia="Times New Roman" w:cs="Arial"/>
                <w:color w:val="000000" w:themeColor="text1"/>
                <w:sz w:val="20"/>
                <w:szCs w:val="20"/>
                <w:lang w:val="mn-MN"/>
              </w:rPr>
              <w:br/>
              <w:t>хотод-35, хөдөө - 28</w:t>
            </w:r>
          </w:p>
        </w:tc>
        <w:tc>
          <w:tcPr>
            <w:tcW w:w="316" w:type="pct"/>
            <w:shd w:val="clear" w:color="auto" w:fill="auto"/>
            <w:vAlign w:val="center"/>
            <w:hideMark/>
          </w:tcPr>
          <w:p w14:paraId="4166721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5-30</w:t>
            </w:r>
          </w:p>
        </w:tc>
        <w:tc>
          <w:tcPr>
            <w:tcW w:w="287" w:type="pct"/>
            <w:shd w:val="clear" w:color="auto" w:fill="auto"/>
            <w:vAlign w:val="center"/>
            <w:hideMark/>
          </w:tcPr>
          <w:p w14:paraId="1234768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30</w:t>
            </w:r>
          </w:p>
        </w:tc>
        <w:tc>
          <w:tcPr>
            <w:tcW w:w="310" w:type="pct"/>
            <w:shd w:val="clear" w:color="auto" w:fill="auto"/>
            <w:vAlign w:val="center"/>
            <w:hideMark/>
          </w:tcPr>
          <w:p w14:paraId="01B441D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30</w:t>
            </w:r>
          </w:p>
        </w:tc>
        <w:tc>
          <w:tcPr>
            <w:tcW w:w="570" w:type="pct"/>
            <w:shd w:val="clear" w:color="auto" w:fill="auto"/>
            <w:vAlign w:val="center"/>
            <w:hideMark/>
          </w:tcPr>
          <w:p w14:paraId="7B4F517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p>
        </w:tc>
        <w:tc>
          <w:tcPr>
            <w:tcW w:w="571" w:type="pct"/>
            <w:shd w:val="clear" w:color="auto" w:fill="auto"/>
            <w:vAlign w:val="center"/>
            <w:hideMark/>
          </w:tcPr>
          <w:p w14:paraId="2CF5131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оловсролын асуудал эрхэлсэн төрийн захиргааны төв байгууллага</w:t>
            </w:r>
          </w:p>
        </w:tc>
        <w:tc>
          <w:tcPr>
            <w:tcW w:w="477" w:type="pct"/>
            <w:shd w:val="clear" w:color="auto" w:fill="auto"/>
            <w:vAlign w:val="center"/>
            <w:hideMark/>
          </w:tcPr>
          <w:p w14:paraId="50E9D6B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w:t>
            </w:r>
          </w:p>
        </w:tc>
        <w:tc>
          <w:tcPr>
            <w:tcW w:w="428" w:type="pct"/>
            <w:shd w:val="clear" w:color="auto" w:fill="auto"/>
            <w:vAlign w:val="center"/>
            <w:hideMark/>
          </w:tcPr>
          <w:p w14:paraId="35DFB66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62663C0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оловсролын асуудал эрхэлсэн төрийн захиргааны төв байгууллага</w:t>
            </w:r>
          </w:p>
        </w:tc>
      </w:tr>
      <w:tr w:rsidR="00A42496" w:rsidRPr="00A57FEF" w14:paraId="5BB200BC" w14:textId="77777777" w:rsidTr="00A42496">
        <w:trPr>
          <w:trHeight w:val="23"/>
          <w:jc w:val="center"/>
        </w:trPr>
        <w:tc>
          <w:tcPr>
            <w:tcW w:w="166" w:type="pct"/>
            <w:shd w:val="clear" w:color="auto" w:fill="auto"/>
            <w:vAlign w:val="center"/>
          </w:tcPr>
          <w:p w14:paraId="2613132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11</w:t>
            </w:r>
          </w:p>
        </w:tc>
        <w:tc>
          <w:tcPr>
            <w:tcW w:w="546" w:type="pct"/>
            <w:shd w:val="clear" w:color="auto" w:fill="auto"/>
            <w:vAlign w:val="center"/>
            <w:hideMark/>
          </w:tcPr>
          <w:p w14:paraId="44D38FB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үн амын дундаж наслалт</w:t>
            </w:r>
          </w:p>
        </w:tc>
        <w:tc>
          <w:tcPr>
            <w:tcW w:w="428" w:type="pct"/>
            <w:shd w:val="clear" w:color="auto" w:fill="auto"/>
            <w:vAlign w:val="center"/>
            <w:hideMark/>
          </w:tcPr>
          <w:p w14:paraId="033E698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w:t>
            </w:r>
          </w:p>
        </w:tc>
        <w:tc>
          <w:tcPr>
            <w:tcW w:w="377" w:type="pct"/>
            <w:shd w:val="clear" w:color="auto" w:fill="auto"/>
            <w:vAlign w:val="center"/>
            <w:hideMark/>
          </w:tcPr>
          <w:p w14:paraId="0C63436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0.2</w:t>
            </w:r>
          </w:p>
        </w:tc>
        <w:tc>
          <w:tcPr>
            <w:tcW w:w="316" w:type="pct"/>
            <w:shd w:val="clear" w:color="auto" w:fill="auto"/>
            <w:vAlign w:val="center"/>
            <w:hideMark/>
          </w:tcPr>
          <w:p w14:paraId="571D745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4</w:t>
            </w:r>
          </w:p>
        </w:tc>
        <w:tc>
          <w:tcPr>
            <w:tcW w:w="287" w:type="pct"/>
            <w:shd w:val="clear" w:color="auto" w:fill="auto"/>
            <w:vAlign w:val="center"/>
            <w:hideMark/>
          </w:tcPr>
          <w:p w14:paraId="2005786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8</w:t>
            </w:r>
          </w:p>
        </w:tc>
        <w:tc>
          <w:tcPr>
            <w:tcW w:w="310" w:type="pct"/>
            <w:shd w:val="clear" w:color="auto" w:fill="auto"/>
            <w:vAlign w:val="center"/>
            <w:hideMark/>
          </w:tcPr>
          <w:p w14:paraId="0CE9D30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2</w:t>
            </w:r>
          </w:p>
          <w:p w14:paraId="01527151" w14:textId="77777777" w:rsidR="00A42496" w:rsidRPr="00A57FEF" w:rsidRDefault="00A42496" w:rsidP="00A42496">
            <w:pPr>
              <w:spacing w:before="0" w:after="0"/>
              <w:ind w:firstLine="0"/>
              <w:rPr>
                <w:rFonts w:eastAsia="Times New Roman" w:cs="Arial"/>
                <w:color w:val="000000" w:themeColor="text1"/>
                <w:sz w:val="20"/>
                <w:szCs w:val="20"/>
                <w:lang w:val="mn-MN"/>
              </w:rPr>
            </w:pPr>
          </w:p>
          <w:p w14:paraId="52D1F0DD" w14:textId="77777777" w:rsidR="00A42496" w:rsidRPr="00A57FEF" w:rsidRDefault="00A42496" w:rsidP="00A42496">
            <w:pPr>
              <w:spacing w:before="0" w:after="0"/>
              <w:ind w:firstLine="0"/>
              <w:rPr>
                <w:rFonts w:eastAsia="Times New Roman" w:cs="Arial"/>
                <w:color w:val="000000" w:themeColor="text1"/>
                <w:sz w:val="20"/>
                <w:szCs w:val="20"/>
                <w:lang w:val="mn-MN"/>
              </w:rPr>
            </w:pPr>
          </w:p>
          <w:p w14:paraId="5B123037" w14:textId="77777777" w:rsidR="00A42496" w:rsidRPr="00A57FEF" w:rsidRDefault="00A42496" w:rsidP="00A42496">
            <w:pPr>
              <w:spacing w:before="0" w:after="0"/>
              <w:ind w:firstLine="0"/>
              <w:rPr>
                <w:rFonts w:eastAsia="Times New Roman" w:cs="Arial"/>
                <w:sz w:val="20"/>
                <w:szCs w:val="20"/>
                <w:lang w:val="mn-MN"/>
              </w:rPr>
            </w:pPr>
          </w:p>
        </w:tc>
        <w:tc>
          <w:tcPr>
            <w:tcW w:w="570" w:type="pct"/>
            <w:shd w:val="clear" w:color="auto" w:fill="auto"/>
            <w:vAlign w:val="center"/>
            <w:hideMark/>
          </w:tcPr>
          <w:p w14:paraId="63D0A2C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өрөлтөөс тооцсон дундаж наслалтын хэмжээ</w:t>
            </w:r>
          </w:p>
        </w:tc>
        <w:tc>
          <w:tcPr>
            <w:tcW w:w="571" w:type="pct"/>
            <w:shd w:val="clear" w:color="auto" w:fill="auto"/>
            <w:vAlign w:val="center"/>
            <w:hideMark/>
          </w:tcPr>
          <w:p w14:paraId="5602266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2B88236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татистик мэдээ</w:t>
            </w:r>
          </w:p>
        </w:tc>
        <w:tc>
          <w:tcPr>
            <w:tcW w:w="428" w:type="pct"/>
            <w:shd w:val="clear" w:color="auto" w:fill="auto"/>
            <w:vAlign w:val="center"/>
            <w:hideMark/>
          </w:tcPr>
          <w:p w14:paraId="20C2BBB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69A78BF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r>
      <w:tr w:rsidR="00A42496" w:rsidRPr="00A57FEF" w14:paraId="17122612" w14:textId="77777777" w:rsidTr="00A42496">
        <w:trPr>
          <w:trHeight w:val="23"/>
          <w:jc w:val="center"/>
        </w:trPr>
        <w:tc>
          <w:tcPr>
            <w:tcW w:w="166" w:type="pct"/>
            <w:shd w:val="clear" w:color="auto" w:fill="auto"/>
            <w:vAlign w:val="center"/>
          </w:tcPr>
          <w:p w14:paraId="56D3235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2</w:t>
            </w:r>
          </w:p>
        </w:tc>
        <w:tc>
          <w:tcPr>
            <w:tcW w:w="546" w:type="pct"/>
            <w:shd w:val="clear" w:color="auto" w:fill="auto"/>
            <w:vAlign w:val="center"/>
            <w:hideMark/>
          </w:tcPr>
          <w:p w14:paraId="7D004BF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өрөлтийн нийлбэр коэффициент  (нэг эмэгтэйд ногдох)</w:t>
            </w:r>
          </w:p>
        </w:tc>
        <w:tc>
          <w:tcPr>
            <w:tcW w:w="428" w:type="pct"/>
            <w:shd w:val="clear" w:color="auto" w:fill="auto"/>
            <w:vAlign w:val="center"/>
            <w:hideMark/>
          </w:tcPr>
          <w:p w14:paraId="0F6E86B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тоо</w:t>
            </w:r>
          </w:p>
        </w:tc>
        <w:tc>
          <w:tcPr>
            <w:tcW w:w="377" w:type="pct"/>
            <w:shd w:val="clear" w:color="auto" w:fill="auto"/>
            <w:vAlign w:val="center"/>
            <w:hideMark/>
          </w:tcPr>
          <w:p w14:paraId="1E32E17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9</w:t>
            </w:r>
          </w:p>
        </w:tc>
        <w:tc>
          <w:tcPr>
            <w:tcW w:w="316" w:type="pct"/>
            <w:shd w:val="clear" w:color="auto" w:fill="auto"/>
            <w:vAlign w:val="center"/>
            <w:hideMark/>
          </w:tcPr>
          <w:p w14:paraId="20FF600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3</w:t>
            </w:r>
          </w:p>
        </w:tc>
        <w:tc>
          <w:tcPr>
            <w:tcW w:w="287" w:type="pct"/>
            <w:shd w:val="clear" w:color="auto" w:fill="auto"/>
            <w:vAlign w:val="center"/>
            <w:hideMark/>
          </w:tcPr>
          <w:p w14:paraId="0014AED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3</w:t>
            </w:r>
          </w:p>
        </w:tc>
        <w:tc>
          <w:tcPr>
            <w:tcW w:w="310" w:type="pct"/>
            <w:shd w:val="clear" w:color="auto" w:fill="auto"/>
            <w:vAlign w:val="center"/>
            <w:hideMark/>
          </w:tcPr>
          <w:p w14:paraId="34831E1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5</w:t>
            </w:r>
          </w:p>
        </w:tc>
        <w:tc>
          <w:tcPr>
            <w:tcW w:w="570" w:type="pct"/>
            <w:shd w:val="clear" w:color="auto" w:fill="auto"/>
            <w:vAlign w:val="center"/>
            <w:hideMark/>
          </w:tcPr>
          <w:p w14:paraId="2526C2A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5-49 насны нэг эмэгтэйн амьдралынхаа туршид төрүүлсэн дундаж хүүхдийн тоо</w:t>
            </w:r>
          </w:p>
        </w:tc>
        <w:tc>
          <w:tcPr>
            <w:tcW w:w="571" w:type="pct"/>
            <w:shd w:val="clear" w:color="auto" w:fill="auto"/>
            <w:vAlign w:val="center"/>
            <w:hideMark/>
          </w:tcPr>
          <w:p w14:paraId="5B068E2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258785C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w:t>
            </w:r>
          </w:p>
        </w:tc>
        <w:tc>
          <w:tcPr>
            <w:tcW w:w="428" w:type="pct"/>
            <w:shd w:val="clear" w:color="auto" w:fill="auto"/>
            <w:vAlign w:val="center"/>
            <w:hideMark/>
          </w:tcPr>
          <w:p w14:paraId="5B24959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258C6BD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r>
      <w:tr w:rsidR="00A42496" w:rsidRPr="00A57FEF" w14:paraId="12C5B725" w14:textId="77777777" w:rsidTr="00A42496">
        <w:trPr>
          <w:trHeight w:val="23"/>
          <w:jc w:val="center"/>
        </w:trPr>
        <w:tc>
          <w:tcPr>
            <w:tcW w:w="166" w:type="pct"/>
            <w:shd w:val="clear" w:color="auto" w:fill="auto"/>
            <w:vAlign w:val="center"/>
          </w:tcPr>
          <w:p w14:paraId="2E4B49E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3</w:t>
            </w:r>
          </w:p>
        </w:tc>
        <w:tc>
          <w:tcPr>
            <w:tcW w:w="546" w:type="pct"/>
            <w:shd w:val="clear" w:color="auto" w:fill="auto"/>
            <w:vAlign w:val="center"/>
            <w:hideMark/>
          </w:tcPr>
          <w:p w14:paraId="195EA95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000 амьд төрөлтөд ногдох нялхсын эндэгдлийн түвшин</w:t>
            </w:r>
          </w:p>
        </w:tc>
        <w:tc>
          <w:tcPr>
            <w:tcW w:w="428" w:type="pct"/>
            <w:shd w:val="clear" w:color="auto" w:fill="auto"/>
            <w:vAlign w:val="center"/>
            <w:hideMark/>
          </w:tcPr>
          <w:p w14:paraId="5F94201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промиль</w:t>
            </w:r>
          </w:p>
        </w:tc>
        <w:tc>
          <w:tcPr>
            <w:tcW w:w="377" w:type="pct"/>
            <w:shd w:val="clear" w:color="auto" w:fill="auto"/>
            <w:vAlign w:val="center"/>
            <w:hideMark/>
          </w:tcPr>
          <w:p w14:paraId="509FDAE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3.4</w:t>
            </w:r>
          </w:p>
        </w:tc>
        <w:tc>
          <w:tcPr>
            <w:tcW w:w="316" w:type="pct"/>
            <w:shd w:val="clear" w:color="auto" w:fill="auto"/>
            <w:vAlign w:val="center"/>
            <w:hideMark/>
          </w:tcPr>
          <w:p w14:paraId="1F9D09B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w:t>
            </w:r>
          </w:p>
        </w:tc>
        <w:tc>
          <w:tcPr>
            <w:tcW w:w="287" w:type="pct"/>
            <w:shd w:val="clear" w:color="auto" w:fill="auto"/>
            <w:vAlign w:val="center"/>
            <w:hideMark/>
          </w:tcPr>
          <w:p w14:paraId="668A5D6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w:t>
            </w:r>
          </w:p>
        </w:tc>
        <w:tc>
          <w:tcPr>
            <w:tcW w:w="310" w:type="pct"/>
            <w:shd w:val="clear" w:color="auto" w:fill="auto"/>
            <w:vAlign w:val="center"/>
            <w:hideMark/>
          </w:tcPr>
          <w:p w14:paraId="652D89B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3</w:t>
            </w:r>
          </w:p>
        </w:tc>
        <w:tc>
          <w:tcPr>
            <w:tcW w:w="570" w:type="pct"/>
            <w:shd w:val="clear" w:color="auto" w:fill="auto"/>
            <w:vAlign w:val="center"/>
            <w:hideMark/>
          </w:tcPr>
          <w:p w14:paraId="1F09EB4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5A93F7E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 Үндэсний статистикийн хороо</w:t>
            </w:r>
          </w:p>
        </w:tc>
        <w:tc>
          <w:tcPr>
            <w:tcW w:w="477" w:type="pct"/>
            <w:shd w:val="clear" w:color="auto" w:fill="auto"/>
            <w:vAlign w:val="center"/>
            <w:hideMark/>
          </w:tcPr>
          <w:p w14:paraId="799A557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w:t>
            </w:r>
          </w:p>
        </w:tc>
        <w:tc>
          <w:tcPr>
            <w:tcW w:w="428" w:type="pct"/>
            <w:shd w:val="clear" w:color="auto" w:fill="auto"/>
            <w:vAlign w:val="center"/>
            <w:hideMark/>
          </w:tcPr>
          <w:p w14:paraId="30CCF24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417724A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w:t>
            </w:r>
          </w:p>
        </w:tc>
      </w:tr>
      <w:tr w:rsidR="00A42496" w:rsidRPr="00A57FEF" w14:paraId="3E23BA11" w14:textId="77777777" w:rsidTr="00A42496">
        <w:trPr>
          <w:trHeight w:val="23"/>
          <w:jc w:val="center"/>
        </w:trPr>
        <w:tc>
          <w:tcPr>
            <w:tcW w:w="166" w:type="pct"/>
            <w:shd w:val="clear" w:color="auto" w:fill="auto"/>
            <w:vAlign w:val="center"/>
          </w:tcPr>
          <w:p w14:paraId="460FBAD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4</w:t>
            </w:r>
          </w:p>
        </w:tc>
        <w:tc>
          <w:tcPr>
            <w:tcW w:w="546" w:type="pct"/>
            <w:shd w:val="clear" w:color="auto" w:fill="auto"/>
            <w:vAlign w:val="center"/>
            <w:hideMark/>
          </w:tcPr>
          <w:p w14:paraId="647EBC7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100,000 амьд төрөлтөд эхийн эндэгдлийн түвшин</w:t>
            </w:r>
          </w:p>
        </w:tc>
        <w:tc>
          <w:tcPr>
            <w:tcW w:w="428" w:type="pct"/>
            <w:shd w:val="clear" w:color="auto" w:fill="auto"/>
            <w:vAlign w:val="center"/>
            <w:hideMark/>
          </w:tcPr>
          <w:p w14:paraId="6D11FC1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промиль</w:t>
            </w:r>
          </w:p>
        </w:tc>
        <w:tc>
          <w:tcPr>
            <w:tcW w:w="377" w:type="pct"/>
            <w:shd w:val="clear" w:color="auto" w:fill="auto"/>
            <w:vAlign w:val="center"/>
            <w:hideMark/>
          </w:tcPr>
          <w:p w14:paraId="6600379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7.1</w:t>
            </w:r>
          </w:p>
        </w:tc>
        <w:tc>
          <w:tcPr>
            <w:tcW w:w="316" w:type="pct"/>
            <w:shd w:val="clear" w:color="auto" w:fill="auto"/>
            <w:vAlign w:val="center"/>
            <w:hideMark/>
          </w:tcPr>
          <w:p w14:paraId="3162BCF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w:t>
            </w:r>
          </w:p>
        </w:tc>
        <w:tc>
          <w:tcPr>
            <w:tcW w:w="287" w:type="pct"/>
            <w:shd w:val="clear" w:color="auto" w:fill="auto"/>
            <w:vAlign w:val="center"/>
            <w:hideMark/>
          </w:tcPr>
          <w:p w14:paraId="33F8CA7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5</w:t>
            </w:r>
          </w:p>
        </w:tc>
        <w:tc>
          <w:tcPr>
            <w:tcW w:w="310" w:type="pct"/>
            <w:shd w:val="clear" w:color="auto" w:fill="auto"/>
            <w:vAlign w:val="center"/>
            <w:hideMark/>
          </w:tcPr>
          <w:p w14:paraId="6A7B220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w:t>
            </w:r>
          </w:p>
        </w:tc>
        <w:tc>
          <w:tcPr>
            <w:tcW w:w="570" w:type="pct"/>
            <w:shd w:val="clear" w:color="auto" w:fill="auto"/>
            <w:vAlign w:val="center"/>
            <w:hideMark/>
          </w:tcPr>
          <w:p w14:paraId="10D60DC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7EDABEC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 Үндэсний статистикийн хороо</w:t>
            </w:r>
          </w:p>
        </w:tc>
        <w:tc>
          <w:tcPr>
            <w:tcW w:w="477" w:type="pct"/>
            <w:shd w:val="clear" w:color="auto" w:fill="auto"/>
            <w:vAlign w:val="center"/>
            <w:hideMark/>
          </w:tcPr>
          <w:p w14:paraId="28D63A2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w:t>
            </w:r>
          </w:p>
        </w:tc>
        <w:tc>
          <w:tcPr>
            <w:tcW w:w="428" w:type="pct"/>
            <w:shd w:val="clear" w:color="auto" w:fill="auto"/>
            <w:vAlign w:val="center"/>
            <w:hideMark/>
          </w:tcPr>
          <w:p w14:paraId="3D80C97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10BD02D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w:t>
            </w:r>
          </w:p>
        </w:tc>
      </w:tr>
      <w:tr w:rsidR="00A42496" w:rsidRPr="00A57FEF" w14:paraId="66481A5C" w14:textId="77777777" w:rsidTr="00A42496">
        <w:trPr>
          <w:trHeight w:val="23"/>
          <w:jc w:val="center"/>
        </w:trPr>
        <w:tc>
          <w:tcPr>
            <w:tcW w:w="166" w:type="pct"/>
            <w:shd w:val="clear" w:color="auto" w:fill="auto"/>
            <w:vAlign w:val="center"/>
          </w:tcPr>
          <w:p w14:paraId="7BA5F99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5</w:t>
            </w:r>
          </w:p>
        </w:tc>
        <w:tc>
          <w:tcPr>
            <w:tcW w:w="546" w:type="pct"/>
            <w:shd w:val="clear" w:color="auto" w:fill="auto"/>
            <w:vAlign w:val="center"/>
            <w:hideMark/>
          </w:tcPr>
          <w:p w14:paraId="2964E06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ухайн жилийн товлолт дархлаажуу-лалтад хамрагдсан хүүхдийн эзлэх хувь</w:t>
            </w:r>
          </w:p>
        </w:tc>
        <w:tc>
          <w:tcPr>
            <w:tcW w:w="428" w:type="pct"/>
            <w:shd w:val="clear" w:color="auto" w:fill="auto"/>
            <w:vAlign w:val="center"/>
            <w:hideMark/>
          </w:tcPr>
          <w:p w14:paraId="1E01EBC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4ABFA7C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8.9</w:t>
            </w:r>
          </w:p>
        </w:tc>
        <w:tc>
          <w:tcPr>
            <w:tcW w:w="316" w:type="pct"/>
            <w:shd w:val="clear" w:color="auto" w:fill="auto"/>
            <w:vAlign w:val="center"/>
            <w:hideMark/>
          </w:tcPr>
          <w:p w14:paraId="35957A9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9</w:t>
            </w:r>
          </w:p>
        </w:tc>
        <w:tc>
          <w:tcPr>
            <w:tcW w:w="287" w:type="pct"/>
            <w:shd w:val="clear" w:color="auto" w:fill="auto"/>
            <w:vAlign w:val="center"/>
            <w:hideMark/>
          </w:tcPr>
          <w:p w14:paraId="428D4DF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9</w:t>
            </w:r>
          </w:p>
        </w:tc>
        <w:tc>
          <w:tcPr>
            <w:tcW w:w="310" w:type="pct"/>
            <w:shd w:val="clear" w:color="auto" w:fill="auto"/>
            <w:vAlign w:val="center"/>
            <w:hideMark/>
          </w:tcPr>
          <w:p w14:paraId="41F41B4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9.5</w:t>
            </w:r>
          </w:p>
        </w:tc>
        <w:tc>
          <w:tcPr>
            <w:tcW w:w="570" w:type="pct"/>
            <w:shd w:val="clear" w:color="auto" w:fill="auto"/>
            <w:vAlign w:val="center"/>
            <w:hideMark/>
          </w:tcPr>
          <w:p w14:paraId="4CC6340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6AC6B8D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 Халдварт өвчин судлалын үндэсний төв</w:t>
            </w:r>
          </w:p>
        </w:tc>
        <w:tc>
          <w:tcPr>
            <w:tcW w:w="477" w:type="pct"/>
            <w:shd w:val="clear" w:color="auto" w:fill="auto"/>
            <w:vAlign w:val="center"/>
            <w:hideMark/>
          </w:tcPr>
          <w:p w14:paraId="64AE418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w:t>
            </w:r>
          </w:p>
        </w:tc>
        <w:tc>
          <w:tcPr>
            <w:tcW w:w="428" w:type="pct"/>
            <w:shd w:val="clear" w:color="auto" w:fill="auto"/>
            <w:vAlign w:val="center"/>
            <w:hideMark/>
          </w:tcPr>
          <w:p w14:paraId="0C15036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1D30701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w:t>
            </w:r>
          </w:p>
        </w:tc>
      </w:tr>
      <w:tr w:rsidR="00A42496" w:rsidRPr="00A57FEF" w14:paraId="3180E1B7" w14:textId="77777777" w:rsidTr="00A42496">
        <w:trPr>
          <w:trHeight w:val="23"/>
          <w:jc w:val="center"/>
        </w:trPr>
        <w:tc>
          <w:tcPr>
            <w:tcW w:w="166" w:type="pct"/>
            <w:shd w:val="clear" w:color="auto" w:fill="auto"/>
            <w:vAlign w:val="center"/>
          </w:tcPr>
          <w:p w14:paraId="7728219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16</w:t>
            </w:r>
          </w:p>
        </w:tc>
        <w:tc>
          <w:tcPr>
            <w:tcW w:w="546" w:type="pct"/>
            <w:shd w:val="clear" w:color="auto" w:fill="auto"/>
            <w:vAlign w:val="center"/>
            <w:hideMark/>
          </w:tcPr>
          <w:p w14:paraId="599EC7A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Артерийн даралт ихсэх өвчний эрт илрүүлэг үзлэгт хамрагдсан хүний эзлэх хувь</w:t>
            </w:r>
          </w:p>
        </w:tc>
        <w:tc>
          <w:tcPr>
            <w:tcW w:w="428" w:type="pct"/>
            <w:shd w:val="clear" w:color="auto" w:fill="auto"/>
            <w:vAlign w:val="center"/>
            <w:hideMark/>
          </w:tcPr>
          <w:p w14:paraId="3B5EF58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44FD8F3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1.7</w:t>
            </w:r>
          </w:p>
        </w:tc>
        <w:tc>
          <w:tcPr>
            <w:tcW w:w="316" w:type="pct"/>
            <w:shd w:val="clear" w:color="auto" w:fill="auto"/>
            <w:vAlign w:val="center"/>
            <w:hideMark/>
          </w:tcPr>
          <w:p w14:paraId="4E6CD92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2</w:t>
            </w:r>
          </w:p>
        </w:tc>
        <w:tc>
          <w:tcPr>
            <w:tcW w:w="287" w:type="pct"/>
            <w:shd w:val="clear" w:color="auto" w:fill="auto"/>
            <w:vAlign w:val="center"/>
            <w:hideMark/>
          </w:tcPr>
          <w:p w14:paraId="40D447C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3.7</w:t>
            </w:r>
          </w:p>
        </w:tc>
        <w:tc>
          <w:tcPr>
            <w:tcW w:w="310" w:type="pct"/>
            <w:shd w:val="clear" w:color="auto" w:fill="auto"/>
            <w:vAlign w:val="center"/>
            <w:hideMark/>
          </w:tcPr>
          <w:p w14:paraId="2AD33CA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00</w:t>
            </w:r>
          </w:p>
        </w:tc>
        <w:tc>
          <w:tcPr>
            <w:tcW w:w="570" w:type="pct"/>
            <w:shd w:val="clear" w:color="auto" w:fill="auto"/>
            <w:vAlign w:val="center"/>
            <w:hideMark/>
          </w:tcPr>
          <w:p w14:paraId="04CA502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6070885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 Эрүүл мэндийн хөгжлийн төв</w:t>
            </w:r>
          </w:p>
        </w:tc>
        <w:tc>
          <w:tcPr>
            <w:tcW w:w="477" w:type="pct"/>
            <w:shd w:val="clear" w:color="auto" w:fill="auto"/>
            <w:vAlign w:val="center"/>
            <w:hideMark/>
          </w:tcPr>
          <w:p w14:paraId="582BF5C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w:t>
            </w:r>
          </w:p>
        </w:tc>
        <w:tc>
          <w:tcPr>
            <w:tcW w:w="428" w:type="pct"/>
            <w:shd w:val="clear" w:color="auto" w:fill="auto"/>
            <w:vAlign w:val="center"/>
            <w:hideMark/>
          </w:tcPr>
          <w:p w14:paraId="297FE02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29C624D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w:t>
            </w:r>
          </w:p>
        </w:tc>
      </w:tr>
      <w:tr w:rsidR="00A42496" w:rsidRPr="00A57FEF" w14:paraId="475CD5BD" w14:textId="77777777" w:rsidTr="00A42496">
        <w:trPr>
          <w:trHeight w:val="23"/>
          <w:jc w:val="center"/>
        </w:trPr>
        <w:tc>
          <w:tcPr>
            <w:tcW w:w="166" w:type="pct"/>
            <w:shd w:val="clear" w:color="auto" w:fill="auto"/>
            <w:vAlign w:val="center"/>
          </w:tcPr>
          <w:p w14:paraId="3860027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7</w:t>
            </w:r>
          </w:p>
        </w:tc>
        <w:tc>
          <w:tcPr>
            <w:tcW w:w="546" w:type="pct"/>
            <w:shd w:val="clear" w:color="auto" w:fill="auto"/>
            <w:vAlign w:val="center"/>
            <w:hideMark/>
          </w:tcPr>
          <w:p w14:paraId="564C93E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000 хүн амд вируст гепатитын өвчлөл</w:t>
            </w:r>
          </w:p>
        </w:tc>
        <w:tc>
          <w:tcPr>
            <w:tcW w:w="428" w:type="pct"/>
            <w:shd w:val="clear" w:color="auto" w:fill="auto"/>
            <w:vAlign w:val="center"/>
            <w:hideMark/>
          </w:tcPr>
          <w:p w14:paraId="52D2257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тоо</w:t>
            </w:r>
          </w:p>
        </w:tc>
        <w:tc>
          <w:tcPr>
            <w:tcW w:w="377" w:type="pct"/>
            <w:shd w:val="clear" w:color="auto" w:fill="auto"/>
            <w:vAlign w:val="center"/>
            <w:hideMark/>
          </w:tcPr>
          <w:p w14:paraId="62F3E9F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4</w:t>
            </w:r>
          </w:p>
        </w:tc>
        <w:tc>
          <w:tcPr>
            <w:tcW w:w="316" w:type="pct"/>
            <w:shd w:val="clear" w:color="auto" w:fill="auto"/>
            <w:vAlign w:val="center"/>
            <w:hideMark/>
          </w:tcPr>
          <w:p w14:paraId="4263C19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5</w:t>
            </w:r>
          </w:p>
        </w:tc>
        <w:tc>
          <w:tcPr>
            <w:tcW w:w="287" w:type="pct"/>
            <w:shd w:val="clear" w:color="auto" w:fill="auto"/>
            <w:vAlign w:val="center"/>
            <w:hideMark/>
          </w:tcPr>
          <w:p w14:paraId="08065FF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w:t>
            </w:r>
          </w:p>
        </w:tc>
        <w:tc>
          <w:tcPr>
            <w:tcW w:w="310" w:type="pct"/>
            <w:shd w:val="clear" w:color="auto" w:fill="auto"/>
            <w:vAlign w:val="center"/>
            <w:hideMark/>
          </w:tcPr>
          <w:p w14:paraId="779BB98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w:t>
            </w:r>
          </w:p>
        </w:tc>
        <w:tc>
          <w:tcPr>
            <w:tcW w:w="570" w:type="pct"/>
            <w:shd w:val="clear" w:color="auto" w:fill="auto"/>
            <w:vAlign w:val="center"/>
            <w:hideMark/>
          </w:tcPr>
          <w:p w14:paraId="2C2A52F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71" w:type="pct"/>
            <w:shd w:val="clear" w:color="auto" w:fill="auto"/>
            <w:vAlign w:val="center"/>
            <w:hideMark/>
          </w:tcPr>
          <w:p w14:paraId="6EBE2B4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Эрүүл мэндийн асуудал эрхэлсэн төрийн захиргааны төв байгууллага, Эрүүл мэндийн хөгжлийн төв</w:t>
            </w:r>
          </w:p>
        </w:tc>
        <w:tc>
          <w:tcPr>
            <w:tcW w:w="477" w:type="pct"/>
            <w:shd w:val="clear" w:color="auto" w:fill="auto"/>
            <w:vAlign w:val="center"/>
            <w:hideMark/>
          </w:tcPr>
          <w:p w14:paraId="108FBA5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 Статистик мэдээ</w:t>
            </w:r>
          </w:p>
        </w:tc>
        <w:tc>
          <w:tcPr>
            <w:tcW w:w="428" w:type="pct"/>
            <w:shd w:val="clear" w:color="auto" w:fill="auto"/>
            <w:vAlign w:val="center"/>
            <w:hideMark/>
          </w:tcPr>
          <w:p w14:paraId="74ED144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463055E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Эрүүл мэндийн асуудал эрхэлсэн төрийн захиргааны төв байгууллага</w:t>
            </w:r>
          </w:p>
        </w:tc>
      </w:tr>
      <w:tr w:rsidR="00A42496" w:rsidRPr="00A57FEF" w14:paraId="3AD6E667" w14:textId="77777777" w:rsidTr="00A42496">
        <w:trPr>
          <w:trHeight w:val="23"/>
          <w:jc w:val="center"/>
        </w:trPr>
        <w:tc>
          <w:tcPr>
            <w:tcW w:w="166" w:type="pct"/>
            <w:shd w:val="clear" w:color="auto" w:fill="auto"/>
            <w:vAlign w:val="center"/>
          </w:tcPr>
          <w:p w14:paraId="4F80846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8</w:t>
            </w:r>
          </w:p>
        </w:tc>
        <w:tc>
          <w:tcPr>
            <w:tcW w:w="546" w:type="pct"/>
            <w:shd w:val="clear" w:color="auto" w:fill="auto"/>
            <w:vAlign w:val="center"/>
            <w:hideMark/>
          </w:tcPr>
          <w:p w14:paraId="106568D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даатгалд хамрагдсан иргэдийн нийт хүн амд эзлэх хувь</w:t>
            </w:r>
          </w:p>
        </w:tc>
        <w:tc>
          <w:tcPr>
            <w:tcW w:w="428" w:type="pct"/>
            <w:shd w:val="clear" w:color="auto" w:fill="auto"/>
            <w:vAlign w:val="center"/>
            <w:hideMark/>
          </w:tcPr>
          <w:p w14:paraId="1D73199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63AA169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8.9</w:t>
            </w:r>
          </w:p>
        </w:tc>
        <w:tc>
          <w:tcPr>
            <w:tcW w:w="316" w:type="pct"/>
            <w:shd w:val="clear" w:color="auto" w:fill="auto"/>
            <w:vAlign w:val="center"/>
            <w:hideMark/>
          </w:tcPr>
          <w:p w14:paraId="0F30888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2</w:t>
            </w:r>
          </w:p>
        </w:tc>
        <w:tc>
          <w:tcPr>
            <w:tcW w:w="287" w:type="pct"/>
            <w:shd w:val="clear" w:color="auto" w:fill="auto"/>
            <w:vAlign w:val="center"/>
            <w:hideMark/>
          </w:tcPr>
          <w:p w14:paraId="53F354D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5</w:t>
            </w:r>
          </w:p>
        </w:tc>
        <w:tc>
          <w:tcPr>
            <w:tcW w:w="310" w:type="pct"/>
            <w:shd w:val="clear" w:color="auto" w:fill="auto"/>
            <w:vAlign w:val="center"/>
            <w:hideMark/>
          </w:tcPr>
          <w:p w14:paraId="390A070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00</w:t>
            </w:r>
          </w:p>
        </w:tc>
        <w:tc>
          <w:tcPr>
            <w:tcW w:w="570" w:type="pct"/>
            <w:shd w:val="clear" w:color="auto" w:fill="auto"/>
            <w:vAlign w:val="center"/>
            <w:hideMark/>
          </w:tcPr>
          <w:p w14:paraId="50BD8D3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12DF246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 Эрүүл мэндийн хөгжлийн төв</w:t>
            </w:r>
          </w:p>
        </w:tc>
        <w:tc>
          <w:tcPr>
            <w:tcW w:w="477" w:type="pct"/>
            <w:shd w:val="clear" w:color="auto" w:fill="auto"/>
            <w:vAlign w:val="center"/>
            <w:hideMark/>
          </w:tcPr>
          <w:p w14:paraId="1583C6A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w:t>
            </w:r>
          </w:p>
        </w:tc>
        <w:tc>
          <w:tcPr>
            <w:tcW w:w="428" w:type="pct"/>
            <w:shd w:val="clear" w:color="auto" w:fill="auto"/>
            <w:vAlign w:val="center"/>
            <w:hideMark/>
          </w:tcPr>
          <w:p w14:paraId="7B68C29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7CFE177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рүүл мэндийн асуудал эрхэлсэн төрийн захиргааны төв байгууллага</w:t>
            </w:r>
          </w:p>
        </w:tc>
      </w:tr>
      <w:tr w:rsidR="00A42496" w:rsidRPr="00A57FEF" w14:paraId="7331F059" w14:textId="77777777" w:rsidTr="00A42496">
        <w:trPr>
          <w:trHeight w:val="23"/>
          <w:jc w:val="center"/>
        </w:trPr>
        <w:tc>
          <w:tcPr>
            <w:tcW w:w="166" w:type="pct"/>
            <w:shd w:val="clear" w:color="auto" w:fill="auto"/>
            <w:vAlign w:val="center"/>
          </w:tcPr>
          <w:p w14:paraId="6151E3D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9</w:t>
            </w:r>
          </w:p>
        </w:tc>
        <w:tc>
          <w:tcPr>
            <w:tcW w:w="546" w:type="pct"/>
            <w:shd w:val="clear" w:color="auto" w:fill="auto"/>
            <w:vAlign w:val="center"/>
            <w:hideMark/>
          </w:tcPr>
          <w:p w14:paraId="1D9EBAE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Шинжлэх ухаан, технологийн судалгаа, туршин нэвтрүүлэх санхүүжил-тийн дотоодын нийт бүтээгдэхүүнд эзлэх хувь</w:t>
            </w:r>
          </w:p>
        </w:tc>
        <w:tc>
          <w:tcPr>
            <w:tcW w:w="428" w:type="pct"/>
            <w:shd w:val="clear" w:color="auto" w:fill="auto"/>
            <w:vAlign w:val="center"/>
            <w:hideMark/>
          </w:tcPr>
          <w:p w14:paraId="6D75C75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эзлэх </w:t>
            </w:r>
          </w:p>
          <w:p w14:paraId="5A6CA1F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148DEF9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18</w:t>
            </w:r>
          </w:p>
        </w:tc>
        <w:tc>
          <w:tcPr>
            <w:tcW w:w="316" w:type="pct"/>
            <w:shd w:val="clear" w:color="auto" w:fill="auto"/>
            <w:vAlign w:val="center"/>
            <w:hideMark/>
          </w:tcPr>
          <w:p w14:paraId="242C9D6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5</w:t>
            </w:r>
          </w:p>
        </w:tc>
        <w:tc>
          <w:tcPr>
            <w:tcW w:w="287" w:type="pct"/>
            <w:shd w:val="clear" w:color="auto" w:fill="auto"/>
            <w:vAlign w:val="center"/>
            <w:hideMark/>
          </w:tcPr>
          <w:p w14:paraId="5E9EC7A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w:t>
            </w:r>
          </w:p>
        </w:tc>
        <w:tc>
          <w:tcPr>
            <w:tcW w:w="310" w:type="pct"/>
            <w:shd w:val="clear" w:color="auto" w:fill="auto"/>
            <w:vAlign w:val="center"/>
            <w:hideMark/>
          </w:tcPr>
          <w:p w14:paraId="0C5DAEE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w:t>
            </w:r>
          </w:p>
        </w:tc>
        <w:tc>
          <w:tcPr>
            <w:tcW w:w="570" w:type="pct"/>
            <w:shd w:val="clear" w:color="auto" w:fill="auto"/>
            <w:vAlign w:val="center"/>
            <w:hideMark/>
          </w:tcPr>
          <w:p w14:paraId="010BA2F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3677CFC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Шинжлэх ухааны асуудал эрхэлсэн төрийн захиргааны төв байгууллага</w:t>
            </w:r>
          </w:p>
        </w:tc>
        <w:tc>
          <w:tcPr>
            <w:tcW w:w="477" w:type="pct"/>
            <w:shd w:val="clear" w:color="auto" w:fill="auto"/>
            <w:vAlign w:val="center"/>
            <w:hideMark/>
          </w:tcPr>
          <w:p w14:paraId="2D6AA3F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ийн тайлан</w:t>
            </w:r>
          </w:p>
        </w:tc>
        <w:tc>
          <w:tcPr>
            <w:tcW w:w="428" w:type="pct"/>
            <w:shd w:val="clear" w:color="auto" w:fill="auto"/>
            <w:vAlign w:val="center"/>
            <w:hideMark/>
          </w:tcPr>
          <w:p w14:paraId="6F201EA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3E44DF2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Шинжлэх ухааны асуудал эрхэлсэн төрийн захиргааны төв байгууллага</w:t>
            </w:r>
          </w:p>
        </w:tc>
      </w:tr>
      <w:tr w:rsidR="00A42496" w:rsidRPr="00A57FEF" w14:paraId="54663C6A" w14:textId="77777777" w:rsidTr="00A42496">
        <w:trPr>
          <w:trHeight w:val="23"/>
          <w:jc w:val="center"/>
        </w:trPr>
        <w:tc>
          <w:tcPr>
            <w:tcW w:w="166" w:type="pct"/>
            <w:shd w:val="clear" w:color="auto" w:fill="auto"/>
            <w:vAlign w:val="center"/>
          </w:tcPr>
          <w:p w14:paraId="5DDE78F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w:t>
            </w:r>
          </w:p>
        </w:tc>
        <w:tc>
          <w:tcPr>
            <w:tcW w:w="546" w:type="pct"/>
            <w:shd w:val="clear" w:color="auto" w:fill="auto"/>
            <w:vAlign w:val="center"/>
            <w:hideMark/>
          </w:tcPr>
          <w:p w14:paraId="3AD3BF0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Органик, баяжуулсан, зохицуулах үйлчилгээтэй инновац нэвтрүүлсэн </w:t>
            </w:r>
            <w:r w:rsidRPr="00A57FEF">
              <w:rPr>
                <w:rFonts w:eastAsia="Times New Roman" w:cs="Arial"/>
                <w:color w:val="000000" w:themeColor="text1"/>
                <w:sz w:val="20"/>
                <w:szCs w:val="20"/>
                <w:lang w:val="mn-MN"/>
              </w:rPr>
              <w:lastRenderedPageBreak/>
              <w:t>шинэ бүтээгдэхүүн</w:t>
            </w:r>
          </w:p>
        </w:tc>
        <w:tc>
          <w:tcPr>
            <w:tcW w:w="428" w:type="pct"/>
            <w:shd w:val="clear" w:color="auto" w:fill="auto"/>
            <w:vAlign w:val="center"/>
            <w:hideMark/>
          </w:tcPr>
          <w:p w14:paraId="685334F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тоо</w:t>
            </w:r>
          </w:p>
        </w:tc>
        <w:tc>
          <w:tcPr>
            <w:tcW w:w="377" w:type="pct"/>
            <w:shd w:val="clear" w:color="auto" w:fill="auto"/>
            <w:vAlign w:val="center"/>
            <w:hideMark/>
          </w:tcPr>
          <w:p w14:paraId="5B24035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w:t>
            </w:r>
          </w:p>
        </w:tc>
        <w:tc>
          <w:tcPr>
            <w:tcW w:w="316" w:type="pct"/>
            <w:shd w:val="clear" w:color="auto" w:fill="auto"/>
            <w:vAlign w:val="center"/>
            <w:hideMark/>
          </w:tcPr>
          <w:p w14:paraId="0FA19E2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w:t>
            </w:r>
          </w:p>
        </w:tc>
        <w:tc>
          <w:tcPr>
            <w:tcW w:w="287" w:type="pct"/>
            <w:shd w:val="clear" w:color="auto" w:fill="auto"/>
            <w:vAlign w:val="center"/>
            <w:hideMark/>
          </w:tcPr>
          <w:p w14:paraId="463D7E8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5</w:t>
            </w:r>
          </w:p>
        </w:tc>
        <w:tc>
          <w:tcPr>
            <w:tcW w:w="310" w:type="pct"/>
            <w:shd w:val="clear" w:color="auto" w:fill="auto"/>
            <w:vAlign w:val="center"/>
            <w:hideMark/>
          </w:tcPr>
          <w:p w14:paraId="402B257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25 </w:t>
            </w:r>
          </w:p>
        </w:tc>
        <w:tc>
          <w:tcPr>
            <w:tcW w:w="570" w:type="pct"/>
            <w:shd w:val="clear" w:color="auto" w:fill="auto"/>
            <w:vAlign w:val="center"/>
            <w:hideMark/>
          </w:tcPr>
          <w:p w14:paraId="5249BAD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9 он суурь түвшин</w:t>
            </w:r>
          </w:p>
        </w:tc>
        <w:tc>
          <w:tcPr>
            <w:tcW w:w="571" w:type="pct"/>
            <w:shd w:val="clear" w:color="auto" w:fill="auto"/>
            <w:vAlign w:val="center"/>
            <w:hideMark/>
          </w:tcPr>
          <w:p w14:paraId="7192D90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үнс, хөдөө аж ахуй, хөнгөн үйлдвэрлэлийн</w:t>
            </w:r>
            <w:r w:rsidRPr="00A57FEF">
              <w:rPr>
                <w:rFonts w:eastAsia="Times New Roman" w:cs="Arial"/>
                <w:i/>
                <w:color w:val="000000" w:themeColor="text1"/>
                <w:sz w:val="20"/>
                <w:szCs w:val="20"/>
                <w:u w:val="single"/>
                <w:lang w:val="mn-MN"/>
              </w:rPr>
              <w:t xml:space="preserve"> </w:t>
            </w:r>
            <w:r w:rsidRPr="00A57FEF">
              <w:rPr>
                <w:rFonts w:eastAsia="Times New Roman" w:cs="Arial"/>
                <w:color w:val="000000" w:themeColor="text1"/>
                <w:sz w:val="20"/>
                <w:szCs w:val="20"/>
                <w:lang w:val="mn-MN"/>
              </w:rPr>
              <w:t xml:space="preserve">асуудал эрхэлсэн төрийн </w:t>
            </w:r>
            <w:r w:rsidRPr="00A57FEF">
              <w:rPr>
                <w:rFonts w:eastAsia="Times New Roman" w:cs="Arial"/>
                <w:color w:val="000000" w:themeColor="text1"/>
                <w:sz w:val="20"/>
                <w:szCs w:val="20"/>
                <w:lang w:val="mn-MN"/>
              </w:rPr>
              <w:lastRenderedPageBreak/>
              <w:t>захиргааны төв байгууллага</w:t>
            </w:r>
          </w:p>
        </w:tc>
        <w:tc>
          <w:tcPr>
            <w:tcW w:w="477" w:type="pct"/>
            <w:shd w:val="clear" w:color="auto" w:fill="auto"/>
            <w:vAlign w:val="center"/>
            <w:hideMark/>
          </w:tcPr>
          <w:p w14:paraId="299C971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Жилийн тайлан</w:t>
            </w:r>
          </w:p>
        </w:tc>
        <w:tc>
          <w:tcPr>
            <w:tcW w:w="428" w:type="pct"/>
            <w:shd w:val="clear" w:color="auto" w:fill="auto"/>
            <w:vAlign w:val="center"/>
            <w:hideMark/>
          </w:tcPr>
          <w:p w14:paraId="775E2EF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733BB39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Хүнс, хөдөө аж ахуй, хөнгөн үйлдвэр-лэлийн асуудал </w:t>
            </w:r>
            <w:r w:rsidRPr="00A57FEF">
              <w:rPr>
                <w:rFonts w:eastAsia="Times New Roman" w:cs="Arial"/>
                <w:color w:val="000000" w:themeColor="text1"/>
                <w:sz w:val="20"/>
                <w:szCs w:val="20"/>
                <w:lang w:val="mn-MN"/>
              </w:rPr>
              <w:lastRenderedPageBreak/>
              <w:t>эрхэлсэн төрийн захиргааны төв байгууллага</w:t>
            </w:r>
          </w:p>
        </w:tc>
      </w:tr>
      <w:tr w:rsidR="00A42496" w:rsidRPr="00A57FEF" w14:paraId="3D877309" w14:textId="77777777" w:rsidTr="00A42496">
        <w:trPr>
          <w:trHeight w:val="23"/>
          <w:jc w:val="center"/>
        </w:trPr>
        <w:tc>
          <w:tcPr>
            <w:tcW w:w="5000" w:type="pct"/>
            <w:gridSpan w:val="12"/>
            <w:shd w:val="clear" w:color="auto" w:fill="E2EFD9" w:themeFill="accent6" w:themeFillTint="33"/>
            <w:vAlign w:val="center"/>
          </w:tcPr>
          <w:p w14:paraId="71289921" w14:textId="77777777" w:rsidR="00A42496" w:rsidRPr="00A57FEF" w:rsidRDefault="00A42496" w:rsidP="00A42496">
            <w:pPr>
              <w:spacing w:before="0" w:after="0"/>
              <w:ind w:firstLine="0"/>
              <w:jc w:val="center"/>
              <w:rPr>
                <w:rFonts w:eastAsia="Times New Roman" w:cs="Arial"/>
                <w:b/>
                <w:bCs/>
                <w:color w:val="000000" w:themeColor="text1"/>
                <w:sz w:val="20"/>
                <w:szCs w:val="20"/>
                <w:lang w:val="mn-MN"/>
              </w:rPr>
            </w:pPr>
            <w:r w:rsidRPr="00A57FEF">
              <w:rPr>
                <w:rFonts w:eastAsia="Times New Roman" w:cs="Arial"/>
                <w:b/>
                <w:bCs/>
                <w:color w:val="000000" w:themeColor="text1"/>
                <w:sz w:val="20"/>
                <w:szCs w:val="20"/>
                <w:lang w:val="mn-MN"/>
              </w:rPr>
              <w:lastRenderedPageBreak/>
              <w:t>ГУРАВ.АМЬДРАЛЫН ЧАНАР БА ДУНДАЖ ДАВХАРГА</w:t>
            </w:r>
          </w:p>
        </w:tc>
      </w:tr>
      <w:tr w:rsidR="00A42496" w:rsidRPr="00A57FEF" w14:paraId="4B509311" w14:textId="77777777" w:rsidTr="00A42496">
        <w:trPr>
          <w:trHeight w:val="23"/>
          <w:jc w:val="center"/>
        </w:trPr>
        <w:tc>
          <w:tcPr>
            <w:tcW w:w="166" w:type="pct"/>
            <w:shd w:val="clear" w:color="auto" w:fill="auto"/>
            <w:vAlign w:val="center"/>
          </w:tcPr>
          <w:p w14:paraId="1054F76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1</w:t>
            </w:r>
          </w:p>
        </w:tc>
        <w:tc>
          <w:tcPr>
            <w:tcW w:w="546" w:type="pct"/>
            <w:shd w:val="clear" w:color="auto" w:fill="auto"/>
            <w:vAlign w:val="center"/>
            <w:hideMark/>
          </w:tcPr>
          <w:p w14:paraId="26A45A8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Дундаж ба түүнээс дээш давхаргын иргэдийн эзлэх хувь</w:t>
            </w:r>
          </w:p>
        </w:tc>
        <w:tc>
          <w:tcPr>
            <w:tcW w:w="428" w:type="pct"/>
            <w:shd w:val="clear" w:color="auto" w:fill="auto"/>
            <w:vAlign w:val="center"/>
            <w:hideMark/>
          </w:tcPr>
          <w:p w14:paraId="0A30B4C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увь</w:t>
            </w:r>
          </w:p>
        </w:tc>
        <w:tc>
          <w:tcPr>
            <w:tcW w:w="377" w:type="pct"/>
            <w:shd w:val="clear" w:color="auto" w:fill="auto"/>
            <w:vAlign w:val="center"/>
            <w:hideMark/>
          </w:tcPr>
          <w:p w14:paraId="0994B6D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1.6</w:t>
            </w:r>
          </w:p>
        </w:tc>
        <w:tc>
          <w:tcPr>
            <w:tcW w:w="316" w:type="pct"/>
            <w:shd w:val="clear" w:color="auto" w:fill="auto"/>
            <w:vAlign w:val="center"/>
            <w:hideMark/>
          </w:tcPr>
          <w:p w14:paraId="29377A4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0</w:t>
            </w:r>
          </w:p>
        </w:tc>
        <w:tc>
          <w:tcPr>
            <w:tcW w:w="287" w:type="pct"/>
            <w:shd w:val="clear" w:color="auto" w:fill="auto"/>
            <w:vAlign w:val="center"/>
            <w:hideMark/>
          </w:tcPr>
          <w:p w14:paraId="505AA84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5</w:t>
            </w:r>
          </w:p>
        </w:tc>
        <w:tc>
          <w:tcPr>
            <w:tcW w:w="310" w:type="pct"/>
            <w:shd w:val="clear" w:color="auto" w:fill="auto"/>
            <w:vAlign w:val="center"/>
            <w:hideMark/>
          </w:tcPr>
          <w:p w14:paraId="40F72F6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5</w:t>
            </w:r>
          </w:p>
        </w:tc>
        <w:tc>
          <w:tcPr>
            <w:tcW w:w="570" w:type="pct"/>
            <w:shd w:val="clear" w:color="auto" w:fill="auto"/>
            <w:vAlign w:val="center"/>
            <w:hideMark/>
          </w:tcPr>
          <w:p w14:paraId="65E3047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71" w:type="pct"/>
            <w:shd w:val="clear" w:color="auto" w:fill="auto"/>
            <w:vAlign w:val="center"/>
            <w:hideMark/>
          </w:tcPr>
          <w:p w14:paraId="512F5F5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статистикийн хороо</w:t>
            </w:r>
          </w:p>
        </w:tc>
        <w:tc>
          <w:tcPr>
            <w:tcW w:w="477" w:type="pct"/>
            <w:shd w:val="clear" w:color="auto" w:fill="auto"/>
            <w:vAlign w:val="center"/>
            <w:hideMark/>
          </w:tcPr>
          <w:p w14:paraId="2168533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албарын тайлан</w:t>
            </w:r>
          </w:p>
        </w:tc>
        <w:tc>
          <w:tcPr>
            <w:tcW w:w="428" w:type="pct"/>
            <w:shd w:val="clear" w:color="auto" w:fill="auto"/>
            <w:vAlign w:val="center"/>
            <w:hideMark/>
          </w:tcPr>
          <w:p w14:paraId="3A4DF01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 жилд нэг удаа</w:t>
            </w:r>
          </w:p>
        </w:tc>
        <w:tc>
          <w:tcPr>
            <w:tcW w:w="524" w:type="pct"/>
            <w:shd w:val="clear" w:color="auto" w:fill="auto"/>
            <w:vAlign w:val="center"/>
            <w:hideMark/>
          </w:tcPr>
          <w:p w14:paraId="5B00DDF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статистикийн хороо</w:t>
            </w:r>
          </w:p>
        </w:tc>
      </w:tr>
      <w:tr w:rsidR="00A42496" w:rsidRPr="00A57FEF" w14:paraId="65EF963C" w14:textId="77777777" w:rsidTr="00A42496">
        <w:trPr>
          <w:trHeight w:val="23"/>
          <w:jc w:val="center"/>
        </w:trPr>
        <w:tc>
          <w:tcPr>
            <w:tcW w:w="166" w:type="pct"/>
            <w:shd w:val="clear" w:color="auto" w:fill="auto"/>
            <w:vAlign w:val="center"/>
          </w:tcPr>
          <w:p w14:paraId="6D26C57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2</w:t>
            </w:r>
          </w:p>
        </w:tc>
        <w:tc>
          <w:tcPr>
            <w:tcW w:w="546" w:type="pct"/>
            <w:shd w:val="clear" w:color="auto" w:fill="auto"/>
            <w:vAlign w:val="center"/>
            <w:hideMark/>
          </w:tcPr>
          <w:p w14:paraId="0371913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Ядуурлын түвшин</w:t>
            </w:r>
          </w:p>
        </w:tc>
        <w:tc>
          <w:tcPr>
            <w:tcW w:w="428" w:type="pct"/>
            <w:shd w:val="clear" w:color="auto" w:fill="auto"/>
            <w:vAlign w:val="center"/>
            <w:hideMark/>
          </w:tcPr>
          <w:p w14:paraId="36DBB22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254D981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8.4</w:t>
            </w:r>
          </w:p>
        </w:tc>
        <w:tc>
          <w:tcPr>
            <w:tcW w:w="316" w:type="pct"/>
            <w:shd w:val="clear" w:color="auto" w:fill="auto"/>
            <w:vAlign w:val="center"/>
            <w:hideMark/>
          </w:tcPr>
          <w:p w14:paraId="2CCFBC9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w:t>
            </w:r>
          </w:p>
        </w:tc>
        <w:tc>
          <w:tcPr>
            <w:tcW w:w="287" w:type="pct"/>
            <w:shd w:val="clear" w:color="auto" w:fill="auto"/>
            <w:vAlign w:val="center"/>
            <w:hideMark/>
          </w:tcPr>
          <w:p w14:paraId="38829C5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5</w:t>
            </w:r>
          </w:p>
        </w:tc>
        <w:tc>
          <w:tcPr>
            <w:tcW w:w="310" w:type="pct"/>
            <w:shd w:val="clear" w:color="auto" w:fill="auto"/>
            <w:vAlign w:val="center"/>
            <w:hideMark/>
          </w:tcPr>
          <w:p w14:paraId="05B5556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w:t>
            </w:r>
          </w:p>
        </w:tc>
        <w:tc>
          <w:tcPr>
            <w:tcW w:w="570" w:type="pct"/>
            <w:shd w:val="clear" w:color="auto" w:fill="auto"/>
            <w:vAlign w:val="center"/>
            <w:hideMark/>
          </w:tcPr>
          <w:p w14:paraId="189A446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Амьжиргааны зайлшгүй хэрэглээнээс доогуур хэрэглээтэй хүн амыг хэлнэ.</w:t>
            </w:r>
          </w:p>
        </w:tc>
        <w:tc>
          <w:tcPr>
            <w:tcW w:w="571" w:type="pct"/>
            <w:shd w:val="clear" w:color="auto" w:fill="auto"/>
            <w:vAlign w:val="center"/>
            <w:hideMark/>
          </w:tcPr>
          <w:p w14:paraId="713F2A8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1F4ED08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лбарын тайлан</w:t>
            </w:r>
          </w:p>
        </w:tc>
        <w:tc>
          <w:tcPr>
            <w:tcW w:w="428" w:type="pct"/>
            <w:shd w:val="clear" w:color="auto" w:fill="auto"/>
            <w:vAlign w:val="center"/>
            <w:hideMark/>
          </w:tcPr>
          <w:p w14:paraId="2DA2F5C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 жилд нэг удаа</w:t>
            </w:r>
          </w:p>
        </w:tc>
        <w:tc>
          <w:tcPr>
            <w:tcW w:w="524" w:type="pct"/>
            <w:shd w:val="clear" w:color="auto" w:fill="auto"/>
            <w:vAlign w:val="center"/>
            <w:hideMark/>
          </w:tcPr>
          <w:p w14:paraId="5FBCB81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r>
      <w:tr w:rsidR="00A42496" w:rsidRPr="00A57FEF" w14:paraId="61D4B52C" w14:textId="77777777" w:rsidTr="00A42496">
        <w:trPr>
          <w:trHeight w:val="23"/>
          <w:jc w:val="center"/>
        </w:trPr>
        <w:tc>
          <w:tcPr>
            <w:tcW w:w="166" w:type="pct"/>
            <w:shd w:val="clear" w:color="auto" w:fill="auto"/>
            <w:vAlign w:val="center"/>
          </w:tcPr>
          <w:p w14:paraId="33635F0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3</w:t>
            </w:r>
          </w:p>
        </w:tc>
        <w:tc>
          <w:tcPr>
            <w:tcW w:w="546" w:type="pct"/>
            <w:shd w:val="clear" w:color="auto" w:fill="auto"/>
            <w:vAlign w:val="center"/>
            <w:hideMark/>
          </w:tcPr>
          <w:p w14:paraId="06406FB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Өрсөлдөх чадварын үзүүлэлт</w:t>
            </w:r>
          </w:p>
        </w:tc>
        <w:tc>
          <w:tcPr>
            <w:tcW w:w="428" w:type="pct"/>
            <w:shd w:val="clear" w:color="auto" w:fill="auto"/>
            <w:vAlign w:val="center"/>
            <w:hideMark/>
          </w:tcPr>
          <w:p w14:paraId="710AD52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оноо</w:t>
            </w:r>
          </w:p>
        </w:tc>
        <w:tc>
          <w:tcPr>
            <w:tcW w:w="377" w:type="pct"/>
            <w:shd w:val="clear" w:color="auto" w:fill="auto"/>
            <w:vAlign w:val="center"/>
            <w:hideMark/>
          </w:tcPr>
          <w:p w14:paraId="47A1692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2.6</w:t>
            </w:r>
          </w:p>
        </w:tc>
        <w:tc>
          <w:tcPr>
            <w:tcW w:w="316" w:type="pct"/>
            <w:shd w:val="clear" w:color="auto" w:fill="auto"/>
            <w:vAlign w:val="center"/>
            <w:hideMark/>
          </w:tcPr>
          <w:p w14:paraId="164AF6F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8.0</w:t>
            </w:r>
          </w:p>
        </w:tc>
        <w:tc>
          <w:tcPr>
            <w:tcW w:w="287" w:type="pct"/>
            <w:shd w:val="clear" w:color="auto" w:fill="auto"/>
            <w:vAlign w:val="center"/>
            <w:hideMark/>
          </w:tcPr>
          <w:p w14:paraId="54F17C1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1.0</w:t>
            </w:r>
          </w:p>
        </w:tc>
        <w:tc>
          <w:tcPr>
            <w:tcW w:w="310" w:type="pct"/>
            <w:shd w:val="clear" w:color="auto" w:fill="auto"/>
            <w:vAlign w:val="center"/>
            <w:hideMark/>
          </w:tcPr>
          <w:p w14:paraId="4F32125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3</w:t>
            </w:r>
          </w:p>
        </w:tc>
        <w:tc>
          <w:tcPr>
            <w:tcW w:w="570" w:type="pct"/>
            <w:shd w:val="clear" w:color="auto" w:fill="auto"/>
            <w:vAlign w:val="center"/>
            <w:hideMark/>
          </w:tcPr>
          <w:p w14:paraId="4EF7405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71" w:type="pct"/>
            <w:shd w:val="clear" w:color="auto" w:fill="auto"/>
            <w:vAlign w:val="center"/>
            <w:hideMark/>
          </w:tcPr>
          <w:p w14:paraId="7E6D340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Дэлхийн банкны судалгаа</w:t>
            </w:r>
          </w:p>
        </w:tc>
        <w:tc>
          <w:tcPr>
            <w:tcW w:w="477" w:type="pct"/>
            <w:shd w:val="clear" w:color="auto" w:fill="auto"/>
            <w:vAlign w:val="center"/>
            <w:hideMark/>
          </w:tcPr>
          <w:p w14:paraId="3E72079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хэмжээний түүвэр судалгаа</w:t>
            </w:r>
          </w:p>
        </w:tc>
        <w:tc>
          <w:tcPr>
            <w:tcW w:w="428" w:type="pct"/>
            <w:shd w:val="clear" w:color="auto" w:fill="auto"/>
            <w:vAlign w:val="center"/>
            <w:hideMark/>
          </w:tcPr>
          <w:p w14:paraId="379A599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376CBE7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статистикийн хороо</w:t>
            </w:r>
          </w:p>
        </w:tc>
      </w:tr>
      <w:tr w:rsidR="00A42496" w:rsidRPr="00A57FEF" w14:paraId="148DE29E" w14:textId="77777777" w:rsidTr="00A42496">
        <w:trPr>
          <w:trHeight w:val="23"/>
          <w:jc w:val="center"/>
        </w:trPr>
        <w:tc>
          <w:tcPr>
            <w:tcW w:w="166" w:type="pct"/>
            <w:shd w:val="clear" w:color="auto" w:fill="auto"/>
            <w:vAlign w:val="center"/>
          </w:tcPr>
          <w:p w14:paraId="38374B2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4</w:t>
            </w:r>
          </w:p>
        </w:tc>
        <w:tc>
          <w:tcPr>
            <w:tcW w:w="546" w:type="pct"/>
            <w:shd w:val="clear" w:color="auto" w:fill="auto"/>
            <w:vAlign w:val="center"/>
            <w:hideMark/>
          </w:tcPr>
          <w:p w14:paraId="3C4BD04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Бизнес эрхлэлтийн үзүүлэлт</w:t>
            </w:r>
          </w:p>
        </w:tc>
        <w:tc>
          <w:tcPr>
            <w:tcW w:w="428" w:type="pct"/>
            <w:shd w:val="clear" w:color="auto" w:fill="auto"/>
            <w:vAlign w:val="center"/>
            <w:hideMark/>
          </w:tcPr>
          <w:p w14:paraId="4382AA0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оноо</w:t>
            </w:r>
          </w:p>
        </w:tc>
        <w:tc>
          <w:tcPr>
            <w:tcW w:w="377" w:type="pct"/>
            <w:shd w:val="clear" w:color="auto" w:fill="auto"/>
            <w:vAlign w:val="center"/>
            <w:hideMark/>
          </w:tcPr>
          <w:p w14:paraId="06C0E3A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7.8</w:t>
            </w:r>
          </w:p>
        </w:tc>
        <w:tc>
          <w:tcPr>
            <w:tcW w:w="316" w:type="pct"/>
            <w:shd w:val="clear" w:color="auto" w:fill="auto"/>
            <w:vAlign w:val="center"/>
            <w:hideMark/>
          </w:tcPr>
          <w:p w14:paraId="30E91CE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0.0</w:t>
            </w:r>
          </w:p>
        </w:tc>
        <w:tc>
          <w:tcPr>
            <w:tcW w:w="287" w:type="pct"/>
            <w:shd w:val="clear" w:color="auto" w:fill="auto"/>
            <w:vAlign w:val="center"/>
            <w:hideMark/>
          </w:tcPr>
          <w:p w14:paraId="7A05E6E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2.5</w:t>
            </w:r>
          </w:p>
        </w:tc>
        <w:tc>
          <w:tcPr>
            <w:tcW w:w="310" w:type="pct"/>
            <w:shd w:val="clear" w:color="auto" w:fill="auto"/>
            <w:vAlign w:val="center"/>
            <w:hideMark/>
          </w:tcPr>
          <w:p w14:paraId="4F79610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2.5</w:t>
            </w:r>
          </w:p>
        </w:tc>
        <w:tc>
          <w:tcPr>
            <w:tcW w:w="570" w:type="pct"/>
            <w:shd w:val="clear" w:color="auto" w:fill="auto"/>
            <w:vAlign w:val="center"/>
            <w:hideMark/>
          </w:tcPr>
          <w:p w14:paraId="7E8CFDD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71" w:type="pct"/>
            <w:shd w:val="clear" w:color="auto" w:fill="auto"/>
            <w:vAlign w:val="center"/>
            <w:hideMark/>
          </w:tcPr>
          <w:p w14:paraId="01F43F2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Дэлхийн банкны судалгаа</w:t>
            </w:r>
          </w:p>
        </w:tc>
        <w:tc>
          <w:tcPr>
            <w:tcW w:w="477" w:type="pct"/>
            <w:shd w:val="clear" w:color="auto" w:fill="auto"/>
            <w:vAlign w:val="center"/>
            <w:hideMark/>
          </w:tcPr>
          <w:p w14:paraId="1227D82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хэмжээний түүвэр судалгаа</w:t>
            </w:r>
          </w:p>
        </w:tc>
        <w:tc>
          <w:tcPr>
            <w:tcW w:w="428" w:type="pct"/>
            <w:shd w:val="clear" w:color="auto" w:fill="auto"/>
            <w:vAlign w:val="center"/>
            <w:hideMark/>
          </w:tcPr>
          <w:p w14:paraId="1D9BCB8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7CDBBA7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статистикийн хороо</w:t>
            </w:r>
          </w:p>
        </w:tc>
      </w:tr>
      <w:tr w:rsidR="00A42496" w:rsidRPr="00A57FEF" w14:paraId="408A5E21" w14:textId="77777777" w:rsidTr="00A42496">
        <w:trPr>
          <w:trHeight w:val="23"/>
          <w:jc w:val="center"/>
        </w:trPr>
        <w:tc>
          <w:tcPr>
            <w:tcW w:w="166" w:type="pct"/>
            <w:shd w:val="clear" w:color="auto" w:fill="auto"/>
            <w:vAlign w:val="center"/>
          </w:tcPr>
          <w:p w14:paraId="223B8A7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5</w:t>
            </w:r>
          </w:p>
        </w:tc>
        <w:tc>
          <w:tcPr>
            <w:tcW w:w="546" w:type="pct"/>
            <w:shd w:val="clear" w:color="auto" w:fill="auto"/>
            <w:vAlign w:val="center"/>
            <w:hideMark/>
          </w:tcPr>
          <w:p w14:paraId="613B9A2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эрэглээний тэгш бус байдлын үзүүлэлт</w:t>
            </w:r>
          </w:p>
        </w:tc>
        <w:tc>
          <w:tcPr>
            <w:tcW w:w="428" w:type="pct"/>
            <w:shd w:val="clear" w:color="auto" w:fill="auto"/>
            <w:vAlign w:val="center"/>
            <w:hideMark/>
          </w:tcPr>
          <w:p w14:paraId="46957002" w14:textId="77777777" w:rsidR="00A42496" w:rsidRPr="00A57FEF" w:rsidRDefault="00A42496" w:rsidP="00A42496">
            <w:pPr>
              <w:spacing w:before="0" w:after="0"/>
              <w:ind w:firstLine="0"/>
              <w:jc w:val="center"/>
              <w:rPr>
                <w:rFonts w:eastAsia="Times New Roman" w:cs="Arial"/>
                <w:bCs/>
                <w:strike/>
                <w:color w:val="000000" w:themeColor="text1"/>
                <w:sz w:val="20"/>
                <w:szCs w:val="20"/>
                <w:lang w:val="mn-MN"/>
              </w:rPr>
            </w:pPr>
            <w:r w:rsidRPr="00A57FEF">
              <w:rPr>
                <w:rFonts w:eastAsia="Times New Roman" w:cs="Arial"/>
                <w:bCs/>
                <w:color w:val="000000" w:themeColor="text1"/>
                <w:sz w:val="20"/>
                <w:szCs w:val="20"/>
                <w:lang w:val="mn-MN"/>
              </w:rPr>
              <w:t>нэгж</w:t>
            </w:r>
          </w:p>
        </w:tc>
        <w:tc>
          <w:tcPr>
            <w:tcW w:w="377" w:type="pct"/>
            <w:shd w:val="clear" w:color="auto" w:fill="auto"/>
            <w:vAlign w:val="center"/>
            <w:hideMark/>
          </w:tcPr>
          <w:p w14:paraId="6DF6CC2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33</w:t>
            </w:r>
          </w:p>
        </w:tc>
        <w:tc>
          <w:tcPr>
            <w:tcW w:w="316" w:type="pct"/>
            <w:shd w:val="clear" w:color="auto" w:fill="auto"/>
            <w:vAlign w:val="center"/>
            <w:hideMark/>
          </w:tcPr>
          <w:p w14:paraId="3002BC5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31</w:t>
            </w:r>
          </w:p>
        </w:tc>
        <w:tc>
          <w:tcPr>
            <w:tcW w:w="287" w:type="pct"/>
            <w:shd w:val="clear" w:color="auto" w:fill="auto"/>
            <w:vAlign w:val="center"/>
            <w:hideMark/>
          </w:tcPr>
          <w:p w14:paraId="73FF92F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29</w:t>
            </w:r>
          </w:p>
        </w:tc>
        <w:tc>
          <w:tcPr>
            <w:tcW w:w="310" w:type="pct"/>
            <w:shd w:val="clear" w:color="auto" w:fill="auto"/>
            <w:vAlign w:val="center"/>
            <w:hideMark/>
          </w:tcPr>
          <w:p w14:paraId="2EB7081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21</w:t>
            </w:r>
          </w:p>
        </w:tc>
        <w:tc>
          <w:tcPr>
            <w:tcW w:w="570" w:type="pct"/>
            <w:shd w:val="clear" w:color="auto" w:fill="auto"/>
            <w:vAlign w:val="center"/>
            <w:hideMark/>
          </w:tcPr>
          <w:p w14:paraId="3EBF4BD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71" w:type="pct"/>
            <w:shd w:val="clear" w:color="auto" w:fill="auto"/>
            <w:vAlign w:val="center"/>
            <w:hideMark/>
          </w:tcPr>
          <w:p w14:paraId="4BCCD13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Дэлхийн банкны судалгаа</w:t>
            </w:r>
          </w:p>
        </w:tc>
        <w:tc>
          <w:tcPr>
            <w:tcW w:w="477" w:type="pct"/>
            <w:shd w:val="clear" w:color="auto" w:fill="auto"/>
            <w:vAlign w:val="center"/>
            <w:hideMark/>
          </w:tcPr>
          <w:p w14:paraId="0B82221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хэмжээний түүвэр судалгаа</w:t>
            </w:r>
          </w:p>
        </w:tc>
        <w:tc>
          <w:tcPr>
            <w:tcW w:w="428" w:type="pct"/>
            <w:shd w:val="clear" w:color="auto" w:fill="auto"/>
            <w:vAlign w:val="center"/>
            <w:hideMark/>
          </w:tcPr>
          <w:p w14:paraId="1A62854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 жилд нэг удаа</w:t>
            </w:r>
          </w:p>
        </w:tc>
        <w:tc>
          <w:tcPr>
            <w:tcW w:w="524" w:type="pct"/>
            <w:shd w:val="clear" w:color="auto" w:fill="auto"/>
            <w:vAlign w:val="center"/>
            <w:hideMark/>
          </w:tcPr>
          <w:p w14:paraId="50A0B69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статистикийн хороо</w:t>
            </w:r>
          </w:p>
        </w:tc>
      </w:tr>
      <w:tr w:rsidR="00A42496" w:rsidRPr="00A57FEF" w14:paraId="7FDEC6E1" w14:textId="77777777" w:rsidTr="00A42496">
        <w:trPr>
          <w:trHeight w:val="23"/>
          <w:jc w:val="center"/>
        </w:trPr>
        <w:tc>
          <w:tcPr>
            <w:tcW w:w="166" w:type="pct"/>
            <w:shd w:val="clear" w:color="auto" w:fill="auto"/>
            <w:vAlign w:val="center"/>
          </w:tcPr>
          <w:p w14:paraId="174A019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6</w:t>
            </w:r>
          </w:p>
        </w:tc>
        <w:tc>
          <w:tcPr>
            <w:tcW w:w="546" w:type="pct"/>
            <w:shd w:val="clear" w:color="auto" w:fill="auto"/>
            <w:vAlign w:val="center"/>
            <w:hideMark/>
          </w:tcPr>
          <w:p w14:paraId="0D2AC88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Эдийн засгийн идэвхтэй хүн амын нийгмийн даатгалд хамрагдсан  хувь</w:t>
            </w:r>
          </w:p>
        </w:tc>
        <w:tc>
          <w:tcPr>
            <w:tcW w:w="428" w:type="pct"/>
            <w:shd w:val="clear" w:color="auto" w:fill="auto"/>
            <w:vAlign w:val="center"/>
            <w:hideMark/>
          </w:tcPr>
          <w:p w14:paraId="3D5BCD5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увь</w:t>
            </w:r>
          </w:p>
        </w:tc>
        <w:tc>
          <w:tcPr>
            <w:tcW w:w="377" w:type="pct"/>
            <w:shd w:val="clear" w:color="auto" w:fill="auto"/>
            <w:vAlign w:val="center"/>
            <w:hideMark/>
          </w:tcPr>
          <w:p w14:paraId="05E25F5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4.4</w:t>
            </w:r>
          </w:p>
        </w:tc>
        <w:tc>
          <w:tcPr>
            <w:tcW w:w="316" w:type="pct"/>
            <w:shd w:val="clear" w:color="auto" w:fill="auto"/>
            <w:vAlign w:val="center"/>
            <w:hideMark/>
          </w:tcPr>
          <w:p w14:paraId="586FB44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0</w:t>
            </w:r>
          </w:p>
        </w:tc>
        <w:tc>
          <w:tcPr>
            <w:tcW w:w="287" w:type="pct"/>
            <w:shd w:val="clear" w:color="auto" w:fill="auto"/>
            <w:vAlign w:val="center"/>
            <w:hideMark/>
          </w:tcPr>
          <w:p w14:paraId="5063689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9</w:t>
            </w:r>
          </w:p>
        </w:tc>
        <w:tc>
          <w:tcPr>
            <w:tcW w:w="310" w:type="pct"/>
            <w:shd w:val="clear" w:color="auto" w:fill="auto"/>
            <w:vAlign w:val="center"/>
            <w:hideMark/>
          </w:tcPr>
          <w:p w14:paraId="10B1866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0</w:t>
            </w:r>
          </w:p>
        </w:tc>
        <w:tc>
          <w:tcPr>
            <w:tcW w:w="570" w:type="pct"/>
            <w:shd w:val="clear" w:color="auto" w:fill="auto"/>
            <w:vAlign w:val="center"/>
            <w:hideMark/>
          </w:tcPr>
          <w:p w14:paraId="057D49A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 2014 он суурь түвшин</w:t>
            </w:r>
          </w:p>
        </w:tc>
        <w:tc>
          <w:tcPr>
            <w:tcW w:w="571" w:type="pct"/>
            <w:shd w:val="clear" w:color="auto" w:fill="auto"/>
            <w:vAlign w:val="center"/>
            <w:hideMark/>
          </w:tcPr>
          <w:p w14:paraId="327F3C4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өдөлмөр, нийгмийн хамгааллын асуудал эрхэлсэн төрийн захиргааны төв байгууллага</w:t>
            </w:r>
          </w:p>
        </w:tc>
        <w:tc>
          <w:tcPr>
            <w:tcW w:w="477" w:type="pct"/>
            <w:shd w:val="clear" w:color="auto" w:fill="auto"/>
            <w:vAlign w:val="center"/>
            <w:hideMark/>
          </w:tcPr>
          <w:p w14:paraId="5639050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 Статистик мэдээ</w:t>
            </w:r>
          </w:p>
        </w:tc>
        <w:tc>
          <w:tcPr>
            <w:tcW w:w="428" w:type="pct"/>
            <w:shd w:val="clear" w:color="auto" w:fill="auto"/>
            <w:vAlign w:val="center"/>
            <w:hideMark/>
          </w:tcPr>
          <w:p w14:paraId="6482BA1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0629779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өдөлмөр, нийгмийн хамгааллын асуудал эрхэлсэн төрийн захиргааны төв байгууллага</w:t>
            </w:r>
          </w:p>
        </w:tc>
      </w:tr>
      <w:tr w:rsidR="00A42496" w:rsidRPr="00A57FEF" w14:paraId="1E387B1F" w14:textId="77777777" w:rsidTr="00A42496">
        <w:trPr>
          <w:trHeight w:val="23"/>
          <w:jc w:val="center"/>
        </w:trPr>
        <w:tc>
          <w:tcPr>
            <w:tcW w:w="166" w:type="pct"/>
            <w:shd w:val="clear" w:color="auto" w:fill="auto"/>
            <w:vAlign w:val="center"/>
          </w:tcPr>
          <w:p w14:paraId="2080A7D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7</w:t>
            </w:r>
          </w:p>
        </w:tc>
        <w:tc>
          <w:tcPr>
            <w:tcW w:w="546" w:type="pct"/>
            <w:shd w:val="clear" w:color="auto" w:fill="auto"/>
            <w:vAlign w:val="center"/>
            <w:hideMark/>
          </w:tcPr>
          <w:p w14:paraId="02B2BCF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Ажиллах хүчний </w:t>
            </w:r>
            <w:r w:rsidRPr="00A57FEF">
              <w:rPr>
                <w:rFonts w:eastAsia="Times New Roman" w:cs="Arial"/>
                <w:color w:val="000000" w:themeColor="text1"/>
                <w:sz w:val="20"/>
                <w:szCs w:val="20"/>
                <w:lang w:val="mn-MN"/>
              </w:rPr>
              <w:lastRenderedPageBreak/>
              <w:t>оролцооны түвшин</w:t>
            </w:r>
          </w:p>
        </w:tc>
        <w:tc>
          <w:tcPr>
            <w:tcW w:w="428" w:type="pct"/>
            <w:shd w:val="clear" w:color="auto" w:fill="auto"/>
            <w:vAlign w:val="center"/>
            <w:hideMark/>
          </w:tcPr>
          <w:p w14:paraId="1E091B5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хувь</w:t>
            </w:r>
          </w:p>
        </w:tc>
        <w:tc>
          <w:tcPr>
            <w:tcW w:w="377" w:type="pct"/>
            <w:shd w:val="clear" w:color="auto" w:fill="auto"/>
            <w:vAlign w:val="center"/>
            <w:hideMark/>
          </w:tcPr>
          <w:p w14:paraId="5E6B966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1</w:t>
            </w:r>
          </w:p>
        </w:tc>
        <w:tc>
          <w:tcPr>
            <w:tcW w:w="316" w:type="pct"/>
            <w:shd w:val="clear" w:color="auto" w:fill="auto"/>
            <w:vAlign w:val="center"/>
            <w:hideMark/>
          </w:tcPr>
          <w:p w14:paraId="6074DEA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3</w:t>
            </w:r>
          </w:p>
        </w:tc>
        <w:tc>
          <w:tcPr>
            <w:tcW w:w="287" w:type="pct"/>
            <w:shd w:val="clear" w:color="auto" w:fill="auto"/>
            <w:vAlign w:val="center"/>
            <w:hideMark/>
          </w:tcPr>
          <w:p w14:paraId="7E8F921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5</w:t>
            </w:r>
          </w:p>
        </w:tc>
        <w:tc>
          <w:tcPr>
            <w:tcW w:w="310" w:type="pct"/>
            <w:shd w:val="clear" w:color="auto" w:fill="auto"/>
            <w:vAlign w:val="center"/>
            <w:hideMark/>
          </w:tcPr>
          <w:p w14:paraId="64E3CD1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0</w:t>
            </w:r>
          </w:p>
        </w:tc>
        <w:tc>
          <w:tcPr>
            <w:tcW w:w="570" w:type="pct"/>
            <w:shd w:val="clear" w:color="auto" w:fill="auto"/>
            <w:vAlign w:val="center"/>
            <w:hideMark/>
          </w:tcPr>
          <w:p w14:paraId="123F3A9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2018 он </w:t>
            </w:r>
            <w:r w:rsidRPr="00A57FEF">
              <w:rPr>
                <w:rFonts w:eastAsia="Times New Roman" w:cs="Arial"/>
                <w:bCs/>
                <w:iCs/>
                <w:color w:val="000000" w:themeColor="text1"/>
                <w:sz w:val="20"/>
                <w:szCs w:val="20"/>
                <w:lang w:val="mn-MN"/>
              </w:rPr>
              <w:t>суурь</w:t>
            </w:r>
            <w:r w:rsidRPr="00A57FEF">
              <w:rPr>
                <w:rFonts w:eastAsia="Times New Roman" w:cs="Arial"/>
                <w:color w:val="000000" w:themeColor="text1"/>
                <w:sz w:val="20"/>
                <w:szCs w:val="20"/>
                <w:lang w:val="mn-MN"/>
              </w:rPr>
              <w:t xml:space="preserve"> түвшин</w:t>
            </w:r>
          </w:p>
        </w:tc>
        <w:tc>
          <w:tcPr>
            <w:tcW w:w="571" w:type="pct"/>
            <w:shd w:val="clear" w:color="auto" w:fill="auto"/>
            <w:vAlign w:val="center"/>
            <w:hideMark/>
          </w:tcPr>
          <w:p w14:paraId="1EB7101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Үндэсний статистикийн хороо, Ажиллах </w:t>
            </w:r>
            <w:r w:rsidRPr="00A57FEF">
              <w:rPr>
                <w:rFonts w:eastAsia="Times New Roman" w:cs="Arial"/>
                <w:color w:val="000000" w:themeColor="text1"/>
                <w:sz w:val="20"/>
                <w:szCs w:val="20"/>
                <w:lang w:val="mn-MN"/>
              </w:rPr>
              <w:lastRenderedPageBreak/>
              <w:t>хүчний судалгаа</w:t>
            </w:r>
          </w:p>
        </w:tc>
        <w:tc>
          <w:tcPr>
            <w:tcW w:w="477" w:type="pct"/>
            <w:shd w:val="clear" w:color="auto" w:fill="auto"/>
            <w:vAlign w:val="center"/>
            <w:hideMark/>
          </w:tcPr>
          <w:p w14:paraId="6FF1116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 xml:space="preserve">Үндэсний хэмжээний </w:t>
            </w:r>
            <w:r w:rsidRPr="00A57FEF">
              <w:rPr>
                <w:rFonts w:eastAsia="Times New Roman" w:cs="Arial"/>
                <w:color w:val="000000" w:themeColor="text1"/>
                <w:sz w:val="20"/>
                <w:szCs w:val="20"/>
                <w:lang w:val="mn-MN"/>
              </w:rPr>
              <w:lastRenderedPageBreak/>
              <w:t>түүвэр судалгаа</w:t>
            </w:r>
          </w:p>
        </w:tc>
        <w:tc>
          <w:tcPr>
            <w:tcW w:w="428" w:type="pct"/>
            <w:shd w:val="clear" w:color="auto" w:fill="auto"/>
            <w:vAlign w:val="center"/>
            <w:hideMark/>
          </w:tcPr>
          <w:p w14:paraId="0E358E7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Улирал бүр</w:t>
            </w:r>
          </w:p>
        </w:tc>
        <w:tc>
          <w:tcPr>
            <w:tcW w:w="524" w:type="pct"/>
            <w:shd w:val="clear" w:color="auto" w:fill="auto"/>
            <w:vAlign w:val="center"/>
            <w:hideMark/>
          </w:tcPr>
          <w:p w14:paraId="37A70A0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r>
      <w:tr w:rsidR="00A42496" w:rsidRPr="00A57FEF" w14:paraId="2B942C48" w14:textId="77777777" w:rsidTr="00A42496">
        <w:trPr>
          <w:trHeight w:val="23"/>
          <w:jc w:val="center"/>
        </w:trPr>
        <w:tc>
          <w:tcPr>
            <w:tcW w:w="166" w:type="pct"/>
            <w:shd w:val="clear" w:color="auto" w:fill="auto"/>
            <w:vAlign w:val="center"/>
          </w:tcPr>
          <w:p w14:paraId="77D8202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28</w:t>
            </w:r>
          </w:p>
        </w:tc>
        <w:tc>
          <w:tcPr>
            <w:tcW w:w="546" w:type="pct"/>
            <w:shd w:val="clear" w:color="auto" w:fill="auto"/>
            <w:vAlign w:val="center"/>
            <w:hideMark/>
          </w:tcPr>
          <w:p w14:paraId="3956C52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Ажилгүйдлийн түвшин</w:t>
            </w:r>
          </w:p>
        </w:tc>
        <w:tc>
          <w:tcPr>
            <w:tcW w:w="428" w:type="pct"/>
            <w:shd w:val="clear" w:color="auto" w:fill="auto"/>
            <w:vAlign w:val="center"/>
            <w:hideMark/>
          </w:tcPr>
          <w:p w14:paraId="50D701A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63662C6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6</w:t>
            </w:r>
          </w:p>
        </w:tc>
        <w:tc>
          <w:tcPr>
            <w:tcW w:w="316" w:type="pct"/>
            <w:shd w:val="clear" w:color="auto" w:fill="auto"/>
            <w:vAlign w:val="center"/>
            <w:hideMark/>
          </w:tcPr>
          <w:p w14:paraId="61C1ED4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8</w:t>
            </w:r>
          </w:p>
        </w:tc>
        <w:tc>
          <w:tcPr>
            <w:tcW w:w="287" w:type="pct"/>
            <w:shd w:val="clear" w:color="auto" w:fill="auto"/>
            <w:vAlign w:val="center"/>
            <w:hideMark/>
          </w:tcPr>
          <w:p w14:paraId="67B91E7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w:t>
            </w:r>
          </w:p>
        </w:tc>
        <w:tc>
          <w:tcPr>
            <w:tcW w:w="310" w:type="pct"/>
            <w:shd w:val="clear" w:color="auto" w:fill="auto"/>
            <w:vAlign w:val="center"/>
            <w:hideMark/>
          </w:tcPr>
          <w:p w14:paraId="43D30C0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w:t>
            </w:r>
          </w:p>
        </w:tc>
        <w:tc>
          <w:tcPr>
            <w:tcW w:w="570" w:type="pct"/>
            <w:shd w:val="clear" w:color="auto" w:fill="auto"/>
            <w:vAlign w:val="center"/>
            <w:hideMark/>
          </w:tcPr>
          <w:p w14:paraId="128257D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2018 он </w:t>
            </w:r>
            <w:r w:rsidRPr="00A57FEF">
              <w:rPr>
                <w:rFonts w:eastAsia="Times New Roman" w:cs="Arial"/>
                <w:bCs/>
                <w:iCs/>
                <w:color w:val="000000" w:themeColor="text1"/>
                <w:sz w:val="20"/>
                <w:szCs w:val="20"/>
                <w:lang w:val="mn-MN"/>
              </w:rPr>
              <w:t>суурь</w:t>
            </w:r>
            <w:r w:rsidRPr="00A57FEF">
              <w:rPr>
                <w:rFonts w:eastAsia="Times New Roman" w:cs="Arial"/>
                <w:color w:val="000000" w:themeColor="text1"/>
                <w:sz w:val="20"/>
                <w:szCs w:val="20"/>
                <w:lang w:val="mn-MN"/>
              </w:rPr>
              <w:t xml:space="preserve"> түвшин</w:t>
            </w:r>
          </w:p>
        </w:tc>
        <w:tc>
          <w:tcPr>
            <w:tcW w:w="571" w:type="pct"/>
            <w:shd w:val="clear" w:color="auto" w:fill="auto"/>
            <w:vAlign w:val="center"/>
            <w:hideMark/>
          </w:tcPr>
          <w:p w14:paraId="2D70BC6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 Ажиллах хүчний судалгаа</w:t>
            </w:r>
          </w:p>
        </w:tc>
        <w:tc>
          <w:tcPr>
            <w:tcW w:w="477" w:type="pct"/>
            <w:shd w:val="clear" w:color="auto" w:fill="auto"/>
            <w:vAlign w:val="center"/>
            <w:hideMark/>
          </w:tcPr>
          <w:p w14:paraId="58F7B6F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хэмжээний түүвэр судалгаа</w:t>
            </w:r>
          </w:p>
        </w:tc>
        <w:tc>
          <w:tcPr>
            <w:tcW w:w="428" w:type="pct"/>
            <w:shd w:val="clear" w:color="auto" w:fill="auto"/>
            <w:vAlign w:val="center"/>
            <w:hideMark/>
          </w:tcPr>
          <w:p w14:paraId="3232365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Улирал бүр</w:t>
            </w:r>
          </w:p>
        </w:tc>
        <w:tc>
          <w:tcPr>
            <w:tcW w:w="524" w:type="pct"/>
            <w:shd w:val="clear" w:color="auto" w:fill="auto"/>
            <w:vAlign w:val="center"/>
            <w:hideMark/>
          </w:tcPr>
          <w:p w14:paraId="4B5C361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r>
      <w:tr w:rsidR="00A42496" w:rsidRPr="00A57FEF" w14:paraId="0EEF8C54" w14:textId="77777777" w:rsidTr="00A42496">
        <w:trPr>
          <w:trHeight w:val="23"/>
          <w:jc w:val="center"/>
        </w:trPr>
        <w:tc>
          <w:tcPr>
            <w:tcW w:w="166" w:type="pct"/>
            <w:shd w:val="clear" w:color="auto" w:fill="auto"/>
            <w:vAlign w:val="center"/>
          </w:tcPr>
          <w:p w14:paraId="6E739FC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9</w:t>
            </w:r>
          </w:p>
        </w:tc>
        <w:tc>
          <w:tcPr>
            <w:tcW w:w="546" w:type="pct"/>
            <w:shd w:val="clear" w:color="auto" w:fill="auto"/>
            <w:vAlign w:val="center"/>
            <w:hideMark/>
          </w:tcPr>
          <w:p w14:paraId="64C52BB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Инженерийн бүрэн хангамжтай орон сууцаар хангагдсан өрхийн нийт өрхөд эзлэх хувь</w:t>
            </w:r>
          </w:p>
        </w:tc>
        <w:tc>
          <w:tcPr>
            <w:tcW w:w="428" w:type="pct"/>
            <w:shd w:val="clear" w:color="auto" w:fill="auto"/>
            <w:vAlign w:val="center"/>
            <w:hideMark/>
          </w:tcPr>
          <w:p w14:paraId="7B2A317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1CB982D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5.3</w:t>
            </w:r>
          </w:p>
        </w:tc>
        <w:tc>
          <w:tcPr>
            <w:tcW w:w="316" w:type="pct"/>
            <w:shd w:val="clear" w:color="auto" w:fill="auto"/>
            <w:vAlign w:val="center"/>
            <w:hideMark/>
          </w:tcPr>
          <w:p w14:paraId="13DD6AD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3</w:t>
            </w:r>
          </w:p>
        </w:tc>
        <w:tc>
          <w:tcPr>
            <w:tcW w:w="287" w:type="pct"/>
            <w:shd w:val="clear" w:color="auto" w:fill="auto"/>
            <w:vAlign w:val="center"/>
            <w:hideMark/>
          </w:tcPr>
          <w:p w14:paraId="30579F4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5.8</w:t>
            </w:r>
          </w:p>
        </w:tc>
        <w:tc>
          <w:tcPr>
            <w:tcW w:w="310" w:type="pct"/>
            <w:shd w:val="clear" w:color="auto" w:fill="auto"/>
            <w:vAlign w:val="center"/>
            <w:hideMark/>
          </w:tcPr>
          <w:p w14:paraId="2C8742D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9.8</w:t>
            </w:r>
          </w:p>
        </w:tc>
        <w:tc>
          <w:tcPr>
            <w:tcW w:w="570" w:type="pct"/>
            <w:shd w:val="clear" w:color="auto" w:fill="auto"/>
            <w:vAlign w:val="center"/>
            <w:hideMark/>
          </w:tcPr>
          <w:p w14:paraId="5C1BDAD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Орон сууцанд амьдардаг нийт хүн амын тоог улсын нийт хүн амын тоонд харьцуулж тооцно. 2015 оны завсрын тооллогоор гарсан дүн. 2020 оны хүн ам, орон сууцны тооллогоор энэ үзүүлэлт шинэчлэгдэнэ .</w:t>
            </w:r>
          </w:p>
        </w:tc>
        <w:tc>
          <w:tcPr>
            <w:tcW w:w="571" w:type="pct"/>
            <w:shd w:val="clear" w:color="auto" w:fill="auto"/>
            <w:vAlign w:val="center"/>
            <w:hideMark/>
          </w:tcPr>
          <w:p w14:paraId="33A8494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5A10A97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үн ам, орон сууцны тооллого</w:t>
            </w:r>
          </w:p>
        </w:tc>
        <w:tc>
          <w:tcPr>
            <w:tcW w:w="428" w:type="pct"/>
            <w:shd w:val="clear" w:color="auto" w:fill="auto"/>
            <w:vAlign w:val="center"/>
            <w:hideMark/>
          </w:tcPr>
          <w:p w14:paraId="4C43528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 жилд нэг удаа</w:t>
            </w:r>
          </w:p>
        </w:tc>
        <w:tc>
          <w:tcPr>
            <w:tcW w:w="524" w:type="pct"/>
            <w:shd w:val="clear" w:color="auto" w:fill="auto"/>
            <w:vAlign w:val="center"/>
            <w:hideMark/>
          </w:tcPr>
          <w:p w14:paraId="4DC1629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r>
      <w:tr w:rsidR="00A42496" w:rsidRPr="00A57FEF" w14:paraId="42DF7B6A" w14:textId="77777777" w:rsidTr="00A42496">
        <w:trPr>
          <w:trHeight w:val="23"/>
          <w:jc w:val="center"/>
        </w:trPr>
        <w:tc>
          <w:tcPr>
            <w:tcW w:w="166" w:type="pct"/>
            <w:shd w:val="clear" w:color="auto" w:fill="auto"/>
            <w:vAlign w:val="center"/>
          </w:tcPr>
          <w:p w14:paraId="16E72DB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0</w:t>
            </w:r>
          </w:p>
        </w:tc>
        <w:tc>
          <w:tcPr>
            <w:tcW w:w="546" w:type="pct"/>
            <w:shd w:val="clear" w:color="auto" w:fill="auto"/>
            <w:vAlign w:val="center"/>
            <w:hideMark/>
          </w:tcPr>
          <w:p w14:paraId="3DD165A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орилд хамрагдсан иргэдийн бие бялдрын хөгжлийн суурь үзүүлэлт (насны ангиллаар)</w:t>
            </w:r>
          </w:p>
        </w:tc>
        <w:tc>
          <w:tcPr>
            <w:tcW w:w="428" w:type="pct"/>
            <w:shd w:val="clear" w:color="auto" w:fill="auto"/>
            <w:vAlign w:val="center"/>
            <w:hideMark/>
          </w:tcPr>
          <w:p w14:paraId="2534820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увь</w:t>
            </w:r>
          </w:p>
        </w:tc>
        <w:tc>
          <w:tcPr>
            <w:tcW w:w="377" w:type="pct"/>
            <w:shd w:val="clear" w:color="auto" w:fill="auto"/>
            <w:vAlign w:val="center"/>
            <w:hideMark/>
          </w:tcPr>
          <w:p w14:paraId="6A6DAE7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3</w:t>
            </w:r>
          </w:p>
        </w:tc>
        <w:tc>
          <w:tcPr>
            <w:tcW w:w="316" w:type="pct"/>
            <w:shd w:val="clear" w:color="auto" w:fill="auto"/>
            <w:vAlign w:val="center"/>
            <w:hideMark/>
          </w:tcPr>
          <w:p w14:paraId="0CCA2C1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0</w:t>
            </w:r>
          </w:p>
        </w:tc>
        <w:tc>
          <w:tcPr>
            <w:tcW w:w="287" w:type="pct"/>
            <w:shd w:val="clear" w:color="auto" w:fill="auto"/>
            <w:vAlign w:val="center"/>
            <w:hideMark/>
          </w:tcPr>
          <w:p w14:paraId="4309948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5</w:t>
            </w:r>
          </w:p>
        </w:tc>
        <w:tc>
          <w:tcPr>
            <w:tcW w:w="310" w:type="pct"/>
            <w:shd w:val="clear" w:color="auto" w:fill="auto"/>
            <w:vAlign w:val="center"/>
            <w:hideMark/>
          </w:tcPr>
          <w:p w14:paraId="61936DF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9</w:t>
            </w:r>
          </w:p>
        </w:tc>
        <w:tc>
          <w:tcPr>
            <w:tcW w:w="570" w:type="pct"/>
            <w:shd w:val="clear" w:color="auto" w:fill="auto"/>
            <w:vAlign w:val="center"/>
            <w:hideMark/>
          </w:tcPr>
          <w:p w14:paraId="6FEE405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орилд хамрагдсан</w:t>
            </w:r>
          </w:p>
          <w:p w14:paraId="22266E5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 А, В, С үнэлгээтэй хүний тоог сорилд хамрагдсан хүний тоонд харьцуулж 100-гаар </w:t>
            </w:r>
            <w:r w:rsidRPr="00A57FEF">
              <w:rPr>
                <w:rFonts w:eastAsia="Times New Roman" w:cs="Arial"/>
                <w:bCs/>
                <w:iCs/>
                <w:color w:val="000000" w:themeColor="text1"/>
                <w:sz w:val="20"/>
                <w:szCs w:val="20"/>
                <w:lang w:val="mn-MN"/>
              </w:rPr>
              <w:t>үржүүлнэ.</w:t>
            </w:r>
          </w:p>
        </w:tc>
        <w:tc>
          <w:tcPr>
            <w:tcW w:w="571" w:type="pct"/>
            <w:shd w:val="clear" w:color="auto" w:fill="auto"/>
            <w:vAlign w:val="center"/>
            <w:hideMark/>
          </w:tcPr>
          <w:p w14:paraId="3763F6D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портын асуудал эрхэлсэн төрийн захиргааны төв байгууллага</w:t>
            </w:r>
          </w:p>
        </w:tc>
        <w:tc>
          <w:tcPr>
            <w:tcW w:w="477" w:type="pct"/>
            <w:shd w:val="clear" w:color="auto" w:fill="auto"/>
            <w:vAlign w:val="center"/>
            <w:hideMark/>
          </w:tcPr>
          <w:p w14:paraId="1100896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удалгаа</w:t>
            </w:r>
          </w:p>
        </w:tc>
        <w:tc>
          <w:tcPr>
            <w:tcW w:w="428" w:type="pct"/>
            <w:shd w:val="clear" w:color="auto" w:fill="auto"/>
            <w:vAlign w:val="center"/>
            <w:hideMark/>
          </w:tcPr>
          <w:p w14:paraId="5CA3968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0AD25A5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портын асуудал эрхэлсэн төрийн захиргааны төв байгууллага</w:t>
            </w:r>
          </w:p>
        </w:tc>
      </w:tr>
      <w:tr w:rsidR="00A42496" w:rsidRPr="00A57FEF" w14:paraId="7D4020EC" w14:textId="77777777" w:rsidTr="00A42496">
        <w:trPr>
          <w:trHeight w:val="23"/>
          <w:jc w:val="center"/>
        </w:trPr>
        <w:tc>
          <w:tcPr>
            <w:tcW w:w="5000" w:type="pct"/>
            <w:gridSpan w:val="12"/>
            <w:shd w:val="clear" w:color="auto" w:fill="E2EFD9" w:themeFill="accent6" w:themeFillTint="33"/>
            <w:vAlign w:val="center"/>
          </w:tcPr>
          <w:p w14:paraId="128E6EDF" w14:textId="77777777" w:rsidR="00A42496" w:rsidRPr="00A57FEF" w:rsidRDefault="00A42496" w:rsidP="00A42496">
            <w:pPr>
              <w:spacing w:before="0" w:after="0"/>
              <w:ind w:firstLine="0"/>
              <w:jc w:val="center"/>
              <w:rPr>
                <w:rFonts w:eastAsia="Times New Roman" w:cs="Arial"/>
                <w:b/>
                <w:color w:val="000000" w:themeColor="text1"/>
                <w:sz w:val="20"/>
                <w:szCs w:val="20"/>
                <w:lang w:val="mn-MN"/>
              </w:rPr>
            </w:pPr>
            <w:r w:rsidRPr="00A57FEF">
              <w:rPr>
                <w:rFonts w:eastAsia="Times New Roman" w:cs="Arial"/>
                <w:b/>
                <w:color w:val="000000" w:themeColor="text1"/>
                <w:sz w:val="20"/>
                <w:szCs w:val="20"/>
                <w:lang w:val="mn-MN"/>
              </w:rPr>
              <w:t>ДӨРӨВ.ЭДИЙН ЗАСАГ</w:t>
            </w:r>
          </w:p>
        </w:tc>
      </w:tr>
      <w:tr w:rsidR="00A42496" w:rsidRPr="00A57FEF" w14:paraId="7A417F43" w14:textId="77777777" w:rsidTr="00A42496">
        <w:trPr>
          <w:trHeight w:val="23"/>
          <w:jc w:val="center"/>
        </w:trPr>
        <w:tc>
          <w:tcPr>
            <w:tcW w:w="166" w:type="pct"/>
            <w:shd w:val="clear" w:color="auto" w:fill="auto"/>
            <w:vAlign w:val="center"/>
          </w:tcPr>
          <w:p w14:paraId="203BFB9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1</w:t>
            </w:r>
          </w:p>
        </w:tc>
        <w:tc>
          <w:tcPr>
            <w:tcW w:w="546" w:type="pct"/>
            <w:shd w:val="clear" w:color="auto" w:fill="auto"/>
            <w:vAlign w:val="center"/>
            <w:hideMark/>
          </w:tcPr>
          <w:p w14:paraId="383095D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Дотоодын нийт бүтээгдэхүүн  </w:t>
            </w:r>
          </w:p>
        </w:tc>
        <w:tc>
          <w:tcPr>
            <w:tcW w:w="428" w:type="pct"/>
            <w:shd w:val="clear" w:color="auto" w:fill="auto"/>
            <w:vAlign w:val="center"/>
            <w:hideMark/>
          </w:tcPr>
          <w:p w14:paraId="3AF24BB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эрбум ам. доллар</w:t>
            </w:r>
          </w:p>
        </w:tc>
        <w:tc>
          <w:tcPr>
            <w:tcW w:w="377" w:type="pct"/>
            <w:shd w:val="clear" w:color="auto" w:fill="auto"/>
            <w:vAlign w:val="center"/>
            <w:hideMark/>
          </w:tcPr>
          <w:p w14:paraId="7C4EFB0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3.1</w:t>
            </w:r>
          </w:p>
        </w:tc>
        <w:tc>
          <w:tcPr>
            <w:tcW w:w="316" w:type="pct"/>
            <w:shd w:val="clear" w:color="auto" w:fill="auto"/>
            <w:vAlign w:val="center"/>
            <w:hideMark/>
          </w:tcPr>
          <w:p w14:paraId="7D001B3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3.9</w:t>
            </w:r>
          </w:p>
        </w:tc>
        <w:tc>
          <w:tcPr>
            <w:tcW w:w="287" w:type="pct"/>
            <w:shd w:val="clear" w:color="auto" w:fill="auto"/>
            <w:vAlign w:val="center"/>
            <w:hideMark/>
          </w:tcPr>
          <w:p w14:paraId="0820321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47.6</w:t>
            </w:r>
          </w:p>
        </w:tc>
        <w:tc>
          <w:tcPr>
            <w:tcW w:w="310" w:type="pct"/>
            <w:shd w:val="clear" w:color="auto" w:fill="auto"/>
            <w:vAlign w:val="center"/>
            <w:hideMark/>
          </w:tcPr>
          <w:p w14:paraId="562E8FF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209.0</w:t>
            </w:r>
          </w:p>
        </w:tc>
        <w:tc>
          <w:tcPr>
            <w:tcW w:w="570" w:type="pct"/>
            <w:shd w:val="clear" w:color="auto" w:fill="auto"/>
            <w:vAlign w:val="center"/>
            <w:hideMark/>
          </w:tcPr>
          <w:p w14:paraId="5356015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Оны үнээрх ДНБ</w:t>
            </w:r>
          </w:p>
        </w:tc>
        <w:tc>
          <w:tcPr>
            <w:tcW w:w="571" w:type="pct"/>
            <w:shd w:val="clear" w:color="auto" w:fill="auto"/>
            <w:vAlign w:val="center"/>
            <w:hideMark/>
          </w:tcPr>
          <w:p w14:paraId="257E8E8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Үндэсний статистикийн хороо, Санхүү, төсвийн асуудал эрхэлсэн төрийн </w:t>
            </w:r>
            <w:r w:rsidRPr="00A57FEF">
              <w:rPr>
                <w:rFonts w:eastAsia="Times New Roman" w:cs="Arial"/>
                <w:color w:val="000000" w:themeColor="text1"/>
                <w:sz w:val="20"/>
                <w:szCs w:val="20"/>
                <w:lang w:val="mn-MN"/>
              </w:rPr>
              <w:lastRenderedPageBreak/>
              <w:t>захиргааны төв байгууллага</w:t>
            </w:r>
          </w:p>
        </w:tc>
        <w:tc>
          <w:tcPr>
            <w:tcW w:w="477" w:type="pct"/>
            <w:shd w:val="clear" w:color="auto" w:fill="auto"/>
            <w:vAlign w:val="center"/>
            <w:hideMark/>
          </w:tcPr>
          <w:p w14:paraId="032E605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Салбарын тайлан</w:t>
            </w:r>
          </w:p>
        </w:tc>
        <w:tc>
          <w:tcPr>
            <w:tcW w:w="428" w:type="pct"/>
            <w:shd w:val="clear" w:color="auto" w:fill="auto"/>
            <w:vAlign w:val="center"/>
            <w:hideMark/>
          </w:tcPr>
          <w:p w14:paraId="2532527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1692011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ар</w:t>
            </w:r>
          </w:p>
        </w:tc>
      </w:tr>
      <w:tr w:rsidR="00A42496" w:rsidRPr="00A57FEF" w14:paraId="332DCD6F" w14:textId="77777777" w:rsidTr="00A42496">
        <w:trPr>
          <w:trHeight w:val="23"/>
          <w:jc w:val="center"/>
        </w:trPr>
        <w:tc>
          <w:tcPr>
            <w:tcW w:w="166" w:type="pct"/>
            <w:shd w:val="clear" w:color="auto" w:fill="auto"/>
            <w:vAlign w:val="center"/>
          </w:tcPr>
          <w:p w14:paraId="3DBC235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32</w:t>
            </w:r>
          </w:p>
        </w:tc>
        <w:tc>
          <w:tcPr>
            <w:tcW w:w="546" w:type="pct"/>
            <w:shd w:val="clear" w:color="auto" w:fill="auto"/>
            <w:vAlign w:val="center"/>
            <w:hideMark/>
          </w:tcPr>
          <w:p w14:paraId="75A510D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дийн засгийн жилийн дундаж өсөлт</w:t>
            </w:r>
          </w:p>
        </w:tc>
        <w:tc>
          <w:tcPr>
            <w:tcW w:w="428" w:type="pct"/>
            <w:shd w:val="clear" w:color="auto" w:fill="auto"/>
            <w:vAlign w:val="center"/>
            <w:hideMark/>
          </w:tcPr>
          <w:p w14:paraId="58838CC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49BB85C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2</w:t>
            </w:r>
          </w:p>
        </w:tc>
        <w:tc>
          <w:tcPr>
            <w:tcW w:w="316" w:type="pct"/>
            <w:shd w:val="clear" w:color="auto" w:fill="auto"/>
            <w:vAlign w:val="center"/>
            <w:hideMark/>
          </w:tcPr>
          <w:p w14:paraId="3A080FF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w:t>
            </w:r>
          </w:p>
        </w:tc>
        <w:tc>
          <w:tcPr>
            <w:tcW w:w="287" w:type="pct"/>
            <w:shd w:val="clear" w:color="auto" w:fill="auto"/>
            <w:vAlign w:val="center"/>
            <w:hideMark/>
          </w:tcPr>
          <w:p w14:paraId="6258529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w:t>
            </w:r>
          </w:p>
        </w:tc>
        <w:tc>
          <w:tcPr>
            <w:tcW w:w="310" w:type="pct"/>
            <w:shd w:val="clear" w:color="auto" w:fill="auto"/>
            <w:vAlign w:val="center"/>
            <w:hideMark/>
          </w:tcPr>
          <w:p w14:paraId="7164391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w:t>
            </w:r>
          </w:p>
        </w:tc>
        <w:tc>
          <w:tcPr>
            <w:tcW w:w="570" w:type="pct"/>
            <w:shd w:val="clear" w:color="auto" w:fill="auto"/>
            <w:vAlign w:val="center"/>
            <w:hideMark/>
          </w:tcPr>
          <w:p w14:paraId="2CF0602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p>
        </w:tc>
        <w:tc>
          <w:tcPr>
            <w:tcW w:w="571" w:type="pct"/>
            <w:shd w:val="clear" w:color="auto" w:fill="auto"/>
            <w:vAlign w:val="center"/>
            <w:hideMark/>
          </w:tcPr>
          <w:p w14:paraId="1CA5CF2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2008BED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лбарын тайлан</w:t>
            </w:r>
          </w:p>
        </w:tc>
        <w:tc>
          <w:tcPr>
            <w:tcW w:w="428" w:type="pct"/>
            <w:shd w:val="clear" w:color="auto" w:fill="auto"/>
            <w:vAlign w:val="center"/>
            <w:hideMark/>
          </w:tcPr>
          <w:p w14:paraId="0A8F313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32604B1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ар</w:t>
            </w:r>
          </w:p>
        </w:tc>
      </w:tr>
      <w:tr w:rsidR="00A42496" w:rsidRPr="00A57FEF" w14:paraId="34BE8ABF" w14:textId="77777777" w:rsidTr="00A42496">
        <w:trPr>
          <w:trHeight w:val="23"/>
          <w:jc w:val="center"/>
        </w:trPr>
        <w:tc>
          <w:tcPr>
            <w:tcW w:w="166" w:type="pct"/>
            <w:shd w:val="clear" w:color="auto" w:fill="auto"/>
            <w:vAlign w:val="center"/>
          </w:tcPr>
          <w:p w14:paraId="7F2EDC8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3</w:t>
            </w:r>
          </w:p>
        </w:tc>
        <w:tc>
          <w:tcPr>
            <w:tcW w:w="546" w:type="pct"/>
            <w:shd w:val="clear" w:color="auto" w:fill="auto"/>
            <w:vAlign w:val="center"/>
            <w:hideMark/>
          </w:tcPr>
          <w:p w14:paraId="43CE687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Инфляц</w:t>
            </w:r>
          </w:p>
        </w:tc>
        <w:tc>
          <w:tcPr>
            <w:tcW w:w="428" w:type="pct"/>
            <w:shd w:val="clear" w:color="auto" w:fill="auto"/>
            <w:vAlign w:val="center"/>
            <w:hideMark/>
          </w:tcPr>
          <w:p w14:paraId="608AF6E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4E2EA29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1</w:t>
            </w:r>
          </w:p>
        </w:tc>
        <w:tc>
          <w:tcPr>
            <w:tcW w:w="316" w:type="pct"/>
            <w:shd w:val="clear" w:color="auto" w:fill="auto"/>
            <w:vAlign w:val="center"/>
            <w:hideMark/>
          </w:tcPr>
          <w:p w14:paraId="6E1FFD7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w:t>
            </w:r>
          </w:p>
        </w:tc>
        <w:tc>
          <w:tcPr>
            <w:tcW w:w="287" w:type="pct"/>
            <w:shd w:val="clear" w:color="auto" w:fill="auto"/>
            <w:vAlign w:val="center"/>
            <w:hideMark/>
          </w:tcPr>
          <w:p w14:paraId="5C4C18D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w:t>
            </w:r>
          </w:p>
        </w:tc>
        <w:tc>
          <w:tcPr>
            <w:tcW w:w="310" w:type="pct"/>
            <w:shd w:val="clear" w:color="auto" w:fill="auto"/>
            <w:vAlign w:val="center"/>
            <w:hideMark/>
          </w:tcPr>
          <w:p w14:paraId="6E62FE0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w:t>
            </w:r>
          </w:p>
        </w:tc>
        <w:tc>
          <w:tcPr>
            <w:tcW w:w="570" w:type="pct"/>
            <w:shd w:val="clear" w:color="auto" w:fill="auto"/>
            <w:vAlign w:val="center"/>
            <w:hideMark/>
          </w:tcPr>
          <w:p w14:paraId="66B906C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Мөнгөний оновчтой бодлогыг инфляцын түвшнээр хэмжинэ.</w:t>
            </w:r>
          </w:p>
        </w:tc>
        <w:tc>
          <w:tcPr>
            <w:tcW w:w="571" w:type="pct"/>
            <w:shd w:val="clear" w:color="auto" w:fill="auto"/>
            <w:vAlign w:val="center"/>
            <w:hideMark/>
          </w:tcPr>
          <w:p w14:paraId="6346A47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 Санхүү, төсвийн асуудал эрхэлсэн төрийн захиргааны төв байгууллага</w:t>
            </w:r>
          </w:p>
        </w:tc>
        <w:tc>
          <w:tcPr>
            <w:tcW w:w="477" w:type="pct"/>
            <w:shd w:val="clear" w:color="auto" w:fill="auto"/>
            <w:vAlign w:val="center"/>
            <w:hideMark/>
          </w:tcPr>
          <w:p w14:paraId="281F3ED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лбарын тайлан</w:t>
            </w:r>
          </w:p>
        </w:tc>
        <w:tc>
          <w:tcPr>
            <w:tcW w:w="428" w:type="pct"/>
            <w:shd w:val="clear" w:color="auto" w:fill="auto"/>
            <w:vAlign w:val="center"/>
            <w:hideMark/>
          </w:tcPr>
          <w:p w14:paraId="51BABC5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03D8F1B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r>
      <w:tr w:rsidR="00A42496" w:rsidRPr="00A57FEF" w14:paraId="1A4B66DF" w14:textId="77777777" w:rsidTr="00A42496">
        <w:trPr>
          <w:trHeight w:val="23"/>
          <w:jc w:val="center"/>
        </w:trPr>
        <w:tc>
          <w:tcPr>
            <w:tcW w:w="166" w:type="pct"/>
            <w:shd w:val="clear" w:color="auto" w:fill="auto"/>
            <w:vAlign w:val="center"/>
          </w:tcPr>
          <w:p w14:paraId="0CDD85E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4</w:t>
            </w:r>
          </w:p>
        </w:tc>
        <w:tc>
          <w:tcPr>
            <w:tcW w:w="546" w:type="pct"/>
            <w:shd w:val="clear" w:color="auto" w:fill="auto"/>
            <w:vAlign w:val="center"/>
            <w:hideMark/>
          </w:tcPr>
          <w:p w14:paraId="2965969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Нэг хүнд ногдох дотоодын нийт бүтээгдэхүү-ний хэмжээ</w:t>
            </w:r>
          </w:p>
        </w:tc>
        <w:tc>
          <w:tcPr>
            <w:tcW w:w="428" w:type="pct"/>
            <w:shd w:val="clear" w:color="auto" w:fill="auto"/>
            <w:vAlign w:val="center"/>
            <w:hideMark/>
          </w:tcPr>
          <w:p w14:paraId="394F5C9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ам.</w:t>
            </w:r>
          </w:p>
          <w:p w14:paraId="349F49F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оллар</w:t>
            </w:r>
          </w:p>
        </w:tc>
        <w:tc>
          <w:tcPr>
            <w:tcW w:w="377" w:type="pct"/>
            <w:shd w:val="clear" w:color="auto" w:fill="auto"/>
            <w:vAlign w:val="center"/>
            <w:hideMark/>
          </w:tcPr>
          <w:p w14:paraId="5DE49AE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009</w:t>
            </w:r>
          </w:p>
        </w:tc>
        <w:tc>
          <w:tcPr>
            <w:tcW w:w="316" w:type="pct"/>
            <w:shd w:val="clear" w:color="auto" w:fill="auto"/>
            <w:vAlign w:val="center"/>
            <w:hideMark/>
          </w:tcPr>
          <w:p w14:paraId="2616C55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520</w:t>
            </w:r>
          </w:p>
        </w:tc>
        <w:tc>
          <w:tcPr>
            <w:tcW w:w="287" w:type="pct"/>
            <w:shd w:val="clear" w:color="auto" w:fill="auto"/>
            <w:vAlign w:val="center"/>
            <w:hideMark/>
          </w:tcPr>
          <w:p w14:paraId="529E64E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2054</w:t>
            </w:r>
          </w:p>
        </w:tc>
        <w:tc>
          <w:tcPr>
            <w:tcW w:w="310" w:type="pct"/>
            <w:shd w:val="clear" w:color="auto" w:fill="auto"/>
            <w:vAlign w:val="center"/>
            <w:hideMark/>
          </w:tcPr>
          <w:p w14:paraId="21914C1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8359</w:t>
            </w:r>
          </w:p>
        </w:tc>
        <w:tc>
          <w:tcPr>
            <w:tcW w:w="570" w:type="pct"/>
            <w:shd w:val="clear" w:color="auto" w:fill="auto"/>
            <w:vAlign w:val="center"/>
            <w:hideMark/>
          </w:tcPr>
          <w:p w14:paraId="5E207F8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Оны үнээр илэрхийлсэн</w:t>
            </w:r>
          </w:p>
        </w:tc>
        <w:tc>
          <w:tcPr>
            <w:tcW w:w="571" w:type="pct"/>
            <w:shd w:val="clear" w:color="auto" w:fill="auto"/>
            <w:vAlign w:val="center"/>
            <w:hideMark/>
          </w:tcPr>
          <w:p w14:paraId="1FC8EC8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7A25ECD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лбарын тайлан</w:t>
            </w:r>
          </w:p>
        </w:tc>
        <w:tc>
          <w:tcPr>
            <w:tcW w:w="428" w:type="pct"/>
            <w:shd w:val="clear" w:color="auto" w:fill="auto"/>
            <w:vAlign w:val="center"/>
            <w:hideMark/>
          </w:tcPr>
          <w:p w14:paraId="1BFD295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5A26B71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ар</w:t>
            </w:r>
          </w:p>
        </w:tc>
      </w:tr>
      <w:tr w:rsidR="00A42496" w:rsidRPr="00A57FEF" w14:paraId="7D0B2A91" w14:textId="77777777" w:rsidTr="00A42496">
        <w:trPr>
          <w:trHeight w:val="23"/>
          <w:jc w:val="center"/>
        </w:trPr>
        <w:tc>
          <w:tcPr>
            <w:tcW w:w="166" w:type="pct"/>
            <w:shd w:val="clear" w:color="auto" w:fill="auto"/>
            <w:vAlign w:val="center"/>
          </w:tcPr>
          <w:p w14:paraId="59B6273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5</w:t>
            </w:r>
          </w:p>
        </w:tc>
        <w:tc>
          <w:tcPr>
            <w:tcW w:w="546" w:type="pct"/>
            <w:shd w:val="clear" w:color="auto" w:fill="auto"/>
            <w:vAlign w:val="center"/>
            <w:hideMark/>
          </w:tcPr>
          <w:p w14:paraId="3C0C522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Уул уурхайн салбарын дотоодын нийт бүтээгдэхүүнд эзлэх хувь</w:t>
            </w:r>
          </w:p>
        </w:tc>
        <w:tc>
          <w:tcPr>
            <w:tcW w:w="428" w:type="pct"/>
            <w:shd w:val="clear" w:color="auto" w:fill="auto"/>
            <w:vAlign w:val="center"/>
            <w:hideMark/>
          </w:tcPr>
          <w:p w14:paraId="3FB7CFA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09A6D3D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4.3</w:t>
            </w:r>
          </w:p>
        </w:tc>
        <w:tc>
          <w:tcPr>
            <w:tcW w:w="316" w:type="pct"/>
            <w:shd w:val="clear" w:color="auto" w:fill="auto"/>
            <w:vAlign w:val="center"/>
            <w:hideMark/>
          </w:tcPr>
          <w:p w14:paraId="601A07E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0.6</w:t>
            </w:r>
          </w:p>
        </w:tc>
        <w:tc>
          <w:tcPr>
            <w:tcW w:w="287" w:type="pct"/>
            <w:shd w:val="clear" w:color="auto" w:fill="auto"/>
            <w:vAlign w:val="center"/>
            <w:hideMark/>
          </w:tcPr>
          <w:p w14:paraId="61AEA54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1.4</w:t>
            </w:r>
          </w:p>
        </w:tc>
        <w:tc>
          <w:tcPr>
            <w:tcW w:w="310" w:type="pct"/>
            <w:shd w:val="clear" w:color="auto" w:fill="auto"/>
            <w:vAlign w:val="center"/>
            <w:hideMark/>
          </w:tcPr>
          <w:p w14:paraId="040765A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5.3</w:t>
            </w:r>
          </w:p>
        </w:tc>
        <w:tc>
          <w:tcPr>
            <w:tcW w:w="570" w:type="pct"/>
            <w:shd w:val="clear" w:color="auto" w:fill="auto"/>
            <w:vAlign w:val="center"/>
            <w:hideMark/>
          </w:tcPr>
          <w:p w14:paraId="2AD31E0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дийн засгийн салбаруудын хөгжлийн түвшинг ДНБ-д эзлэх хувиар хэмжинэ</w:t>
            </w:r>
          </w:p>
        </w:tc>
        <w:tc>
          <w:tcPr>
            <w:tcW w:w="571" w:type="pct"/>
            <w:shd w:val="clear" w:color="auto" w:fill="auto"/>
            <w:vAlign w:val="center"/>
            <w:hideMark/>
          </w:tcPr>
          <w:p w14:paraId="0034613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 Уул уурхайн асуудал эрхэлсэн төрийн захиргааны төв байгууллага</w:t>
            </w:r>
          </w:p>
        </w:tc>
        <w:tc>
          <w:tcPr>
            <w:tcW w:w="477" w:type="pct"/>
            <w:shd w:val="clear" w:color="auto" w:fill="auto"/>
            <w:vAlign w:val="center"/>
            <w:hideMark/>
          </w:tcPr>
          <w:p w14:paraId="74815C6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лбарын тайлан</w:t>
            </w:r>
          </w:p>
        </w:tc>
        <w:tc>
          <w:tcPr>
            <w:tcW w:w="428" w:type="pct"/>
            <w:shd w:val="clear" w:color="auto" w:fill="auto"/>
            <w:vAlign w:val="center"/>
            <w:hideMark/>
          </w:tcPr>
          <w:p w14:paraId="21C3DAA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71A90AA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ар</w:t>
            </w:r>
          </w:p>
        </w:tc>
      </w:tr>
      <w:tr w:rsidR="00A42496" w:rsidRPr="00A57FEF" w14:paraId="51234056" w14:textId="77777777" w:rsidTr="00A42496">
        <w:trPr>
          <w:trHeight w:val="23"/>
          <w:jc w:val="center"/>
        </w:trPr>
        <w:tc>
          <w:tcPr>
            <w:tcW w:w="166" w:type="pct"/>
            <w:shd w:val="clear" w:color="auto" w:fill="auto"/>
            <w:vAlign w:val="center"/>
          </w:tcPr>
          <w:p w14:paraId="306D04F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6</w:t>
            </w:r>
          </w:p>
        </w:tc>
        <w:tc>
          <w:tcPr>
            <w:tcW w:w="546" w:type="pct"/>
            <w:shd w:val="clear" w:color="auto" w:fill="auto"/>
            <w:vAlign w:val="center"/>
            <w:hideMark/>
          </w:tcPr>
          <w:p w14:paraId="6164878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оловсруулах аж үйлдвэрийн салбарын дотоодын нийт бүтээгдэхүүнд эзлэх хувь</w:t>
            </w:r>
          </w:p>
        </w:tc>
        <w:tc>
          <w:tcPr>
            <w:tcW w:w="428" w:type="pct"/>
            <w:shd w:val="clear" w:color="auto" w:fill="auto"/>
            <w:vAlign w:val="center"/>
            <w:hideMark/>
          </w:tcPr>
          <w:p w14:paraId="68AFC29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39C933C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0.9</w:t>
            </w:r>
          </w:p>
        </w:tc>
        <w:tc>
          <w:tcPr>
            <w:tcW w:w="316" w:type="pct"/>
            <w:shd w:val="clear" w:color="auto" w:fill="auto"/>
            <w:vAlign w:val="center"/>
            <w:hideMark/>
          </w:tcPr>
          <w:p w14:paraId="76D4757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2</w:t>
            </w:r>
          </w:p>
        </w:tc>
        <w:tc>
          <w:tcPr>
            <w:tcW w:w="287" w:type="pct"/>
            <w:shd w:val="clear" w:color="auto" w:fill="auto"/>
            <w:vAlign w:val="center"/>
            <w:hideMark/>
          </w:tcPr>
          <w:p w14:paraId="4FAA5E9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4.6</w:t>
            </w:r>
          </w:p>
        </w:tc>
        <w:tc>
          <w:tcPr>
            <w:tcW w:w="310" w:type="pct"/>
            <w:shd w:val="clear" w:color="auto" w:fill="auto"/>
            <w:vAlign w:val="center"/>
            <w:hideMark/>
          </w:tcPr>
          <w:p w14:paraId="55FADDE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7.4</w:t>
            </w:r>
          </w:p>
        </w:tc>
        <w:tc>
          <w:tcPr>
            <w:tcW w:w="570" w:type="pct"/>
            <w:shd w:val="clear" w:color="auto" w:fill="auto"/>
            <w:vAlign w:val="center"/>
            <w:hideMark/>
          </w:tcPr>
          <w:p w14:paraId="141EEE9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дийн засгийн салбаруудын хөгжлийн түвшинг ДНБ-д эзлэх хувиар хэмжинэ</w:t>
            </w:r>
          </w:p>
        </w:tc>
        <w:tc>
          <w:tcPr>
            <w:tcW w:w="571" w:type="pct"/>
            <w:shd w:val="clear" w:color="auto" w:fill="auto"/>
            <w:vAlign w:val="center"/>
            <w:hideMark/>
          </w:tcPr>
          <w:p w14:paraId="01B3AEE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6549DFE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лбарын тайлан</w:t>
            </w:r>
          </w:p>
        </w:tc>
        <w:tc>
          <w:tcPr>
            <w:tcW w:w="428" w:type="pct"/>
            <w:shd w:val="clear" w:color="auto" w:fill="auto"/>
            <w:vAlign w:val="center"/>
            <w:hideMark/>
          </w:tcPr>
          <w:p w14:paraId="5E1EC6A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5DB7040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ар</w:t>
            </w:r>
          </w:p>
        </w:tc>
      </w:tr>
      <w:tr w:rsidR="00A42496" w:rsidRPr="00A57FEF" w14:paraId="63BC63FB" w14:textId="77777777" w:rsidTr="00A42496">
        <w:trPr>
          <w:trHeight w:val="23"/>
          <w:jc w:val="center"/>
        </w:trPr>
        <w:tc>
          <w:tcPr>
            <w:tcW w:w="166" w:type="pct"/>
            <w:shd w:val="clear" w:color="auto" w:fill="auto"/>
            <w:vAlign w:val="center"/>
          </w:tcPr>
          <w:p w14:paraId="5068065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7</w:t>
            </w:r>
          </w:p>
        </w:tc>
        <w:tc>
          <w:tcPr>
            <w:tcW w:w="546" w:type="pct"/>
            <w:shd w:val="clear" w:color="auto" w:fill="auto"/>
            <w:vAlign w:val="center"/>
            <w:hideMark/>
          </w:tcPr>
          <w:p w14:paraId="41C9504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ээвэр агуулахын салбарын дотоодын нийт бүтээгдэхүүнд эзлэх хувь</w:t>
            </w:r>
          </w:p>
        </w:tc>
        <w:tc>
          <w:tcPr>
            <w:tcW w:w="428" w:type="pct"/>
            <w:shd w:val="clear" w:color="auto" w:fill="auto"/>
            <w:vAlign w:val="center"/>
            <w:hideMark/>
          </w:tcPr>
          <w:p w14:paraId="63190DC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53336E2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6</w:t>
            </w:r>
          </w:p>
        </w:tc>
        <w:tc>
          <w:tcPr>
            <w:tcW w:w="316" w:type="pct"/>
            <w:shd w:val="clear" w:color="auto" w:fill="auto"/>
            <w:vAlign w:val="center"/>
            <w:hideMark/>
          </w:tcPr>
          <w:p w14:paraId="7715B19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1</w:t>
            </w:r>
          </w:p>
        </w:tc>
        <w:tc>
          <w:tcPr>
            <w:tcW w:w="287" w:type="pct"/>
            <w:shd w:val="clear" w:color="auto" w:fill="auto"/>
            <w:vAlign w:val="center"/>
            <w:hideMark/>
          </w:tcPr>
          <w:p w14:paraId="164B15D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8</w:t>
            </w:r>
          </w:p>
        </w:tc>
        <w:tc>
          <w:tcPr>
            <w:tcW w:w="310" w:type="pct"/>
            <w:shd w:val="clear" w:color="auto" w:fill="auto"/>
            <w:vAlign w:val="center"/>
            <w:hideMark/>
          </w:tcPr>
          <w:p w14:paraId="5991E29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1.6</w:t>
            </w:r>
          </w:p>
        </w:tc>
        <w:tc>
          <w:tcPr>
            <w:tcW w:w="570" w:type="pct"/>
            <w:shd w:val="clear" w:color="auto" w:fill="auto"/>
            <w:vAlign w:val="center"/>
            <w:hideMark/>
          </w:tcPr>
          <w:p w14:paraId="4CAEED5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дийн засгийн салбаруудын хөгжлийн түвшинг ДНБ-д эзлэх хувиар хэмжинэ.</w:t>
            </w:r>
          </w:p>
        </w:tc>
        <w:tc>
          <w:tcPr>
            <w:tcW w:w="571" w:type="pct"/>
            <w:shd w:val="clear" w:color="auto" w:fill="auto"/>
            <w:vAlign w:val="center"/>
            <w:hideMark/>
          </w:tcPr>
          <w:p w14:paraId="6DD3C95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Үндэсний статистикийн хороо,  </w:t>
            </w:r>
            <w:r w:rsidRPr="00A57FEF">
              <w:rPr>
                <w:rFonts w:eastAsia="Times New Roman" w:cs="Arial"/>
                <w:bCs/>
                <w:color w:val="000000" w:themeColor="text1"/>
                <w:sz w:val="20"/>
                <w:szCs w:val="20"/>
                <w:lang w:val="mn-MN"/>
              </w:rPr>
              <w:t>Зам</w:t>
            </w:r>
            <w:r w:rsidRPr="00A57FEF">
              <w:rPr>
                <w:rFonts w:eastAsia="Times New Roman" w:cs="Arial"/>
                <w:color w:val="000000" w:themeColor="text1"/>
                <w:sz w:val="20"/>
                <w:szCs w:val="20"/>
                <w:lang w:val="mn-MN"/>
              </w:rPr>
              <w:t xml:space="preserve"> тээврийн асуудал эрхэлсэн төрийн </w:t>
            </w:r>
            <w:r w:rsidRPr="00A57FEF">
              <w:rPr>
                <w:rFonts w:eastAsia="Times New Roman" w:cs="Arial"/>
                <w:color w:val="000000" w:themeColor="text1"/>
                <w:sz w:val="20"/>
                <w:szCs w:val="20"/>
                <w:lang w:val="mn-MN"/>
              </w:rPr>
              <w:lastRenderedPageBreak/>
              <w:t>захиргааны төв байгууллага</w:t>
            </w:r>
          </w:p>
        </w:tc>
        <w:tc>
          <w:tcPr>
            <w:tcW w:w="477" w:type="pct"/>
            <w:shd w:val="clear" w:color="auto" w:fill="auto"/>
            <w:vAlign w:val="center"/>
            <w:hideMark/>
          </w:tcPr>
          <w:p w14:paraId="70E00B4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Салбарын тайлан</w:t>
            </w:r>
          </w:p>
        </w:tc>
        <w:tc>
          <w:tcPr>
            <w:tcW w:w="428" w:type="pct"/>
            <w:shd w:val="clear" w:color="auto" w:fill="auto"/>
            <w:vAlign w:val="center"/>
            <w:hideMark/>
          </w:tcPr>
          <w:p w14:paraId="5E1DD2F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39328F9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ар</w:t>
            </w:r>
          </w:p>
        </w:tc>
      </w:tr>
      <w:tr w:rsidR="00A42496" w:rsidRPr="00A57FEF" w14:paraId="07F5905F" w14:textId="77777777" w:rsidTr="00A42496">
        <w:trPr>
          <w:trHeight w:val="23"/>
          <w:jc w:val="center"/>
        </w:trPr>
        <w:tc>
          <w:tcPr>
            <w:tcW w:w="166" w:type="pct"/>
            <w:shd w:val="clear" w:color="auto" w:fill="auto"/>
            <w:vAlign w:val="center"/>
          </w:tcPr>
          <w:p w14:paraId="4D548E3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38</w:t>
            </w:r>
          </w:p>
        </w:tc>
        <w:tc>
          <w:tcPr>
            <w:tcW w:w="546" w:type="pct"/>
            <w:shd w:val="clear" w:color="auto" w:fill="auto"/>
            <w:vAlign w:val="center"/>
            <w:hideMark/>
          </w:tcPr>
          <w:p w14:paraId="3FE1B63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үн амын хэрэгцээнд нийлүүлж байгаа үйлдвэр-лэлийн аргаар боловсруулсан махны нийт махны хэрэглээнд эзлэх хувь</w:t>
            </w:r>
          </w:p>
        </w:tc>
        <w:tc>
          <w:tcPr>
            <w:tcW w:w="428" w:type="pct"/>
            <w:shd w:val="clear" w:color="auto" w:fill="auto"/>
            <w:vAlign w:val="center"/>
            <w:hideMark/>
          </w:tcPr>
          <w:p w14:paraId="51193A9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увь</w:t>
            </w:r>
          </w:p>
        </w:tc>
        <w:tc>
          <w:tcPr>
            <w:tcW w:w="377" w:type="pct"/>
            <w:shd w:val="clear" w:color="auto" w:fill="auto"/>
            <w:vAlign w:val="center"/>
            <w:hideMark/>
          </w:tcPr>
          <w:p w14:paraId="4FE8C8E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1.7</w:t>
            </w:r>
          </w:p>
        </w:tc>
        <w:tc>
          <w:tcPr>
            <w:tcW w:w="316" w:type="pct"/>
            <w:shd w:val="clear" w:color="auto" w:fill="auto"/>
            <w:vAlign w:val="center"/>
            <w:hideMark/>
          </w:tcPr>
          <w:p w14:paraId="30704C4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0</w:t>
            </w:r>
          </w:p>
        </w:tc>
        <w:tc>
          <w:tcPr>
            <w:tcW w:w="287" w:type="pct"/>
            <w:shd w:val="clear" w:color="auto" w:fill="auto"/>
            <w:vAlign w:val="center"/>
            <w:hideMark/>
          </w:tcPr>
          <w:p w14:paraId="5F2A9A5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0</w:t>
            </w:r>
          </w:p>
        </w:tc>
        <w:tc>
          <w:tcPr>
            <w:tcW w:w="310" w:type="pct"/>
            <w:shd w:val="clear" w:color="auto" w:fill="auto"/>
            <w:vAlign w:val="center"/>
            <w:hideMark/>
          </w:tcPr>
          <w:p w14:paraId="006F694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0</w:t>
            </w:r>
          </w:p>
        </w:tc>
        <w:tc>
          <w:tcPr>
            <w:tcW w:w="570" w:type="pct"/>
            <w:shd w:val="clear" w:color="auto" w:fill="auto"/>
            <w:vAlign w:val="center"/>
            <w:hideMark/>
          </w:tcPr>
          <w:p w14:paraId="4D2582D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19 он суурь түвшин</w:t>
            </w:r>
          </w:p>
        </w:tc>
        <w:tc>
          <w:tcPr>
            <w:tcW w:w="571" w:type="pct"/>
            <w:shd w:val="clear" w:color="auto" w:fill="auto"/>
            <w:vAlign w:val="center"/>
            <w:hideMark/>
          </w:tcPr>
          <w:p w14:paraId="3319034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үнс, хөдөө аж ахуй, хөнгөн үйлдвэрлэлийн асуудал эрхэлсэн төрийн захиргааны төв байгууллага</w:t>
            </w:r>
          </w:p>
        </w:tc>
        <w:tc>
          <w:tcPr>
            <w:tcW w:w="477" w:type="pct"/>
            <w:shd w:val="clear" w:color="auto" w:fill="auto"/>
            <w:vAlign w:val="center"/>
            <w:hideMark/>
          </w:tcPr>
          <w:p w14:paraId="619F1D7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албарын тайлан</w:t>
            </w:r>
          </w:p>
        </w:tc>
        <w:tc>
          <w:tcPr>
            <w:tcW w:w="428" w:type="pct"/>
            <w:shd w:val="clear" w:color="auto" w:fill="auto"/>
            <w:vAlign w:val="center"/>
            <w:hideMark/>
          </w:tcPr>
          <w:p w14:paraId="303B6A2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72642BE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үнс, хөдөө аж ахуй, хөнгөн үйлдвэр-лэлийн асуудал эрхэлсэн төрийн захиргааны төв байгууллага</w:t>
            </w:r>
          </w:p>
        </w:tc>
      </w:tr>
      <w:tr w:rsidR="00A42496" w:rsidRPr="00A57FEF" w14:paraId="08F269B4" w14:textId="77777777" w:rsidTr="00A42496">
        <w:trPr>
          <w:trHeight w:val="23"/>
          <w:jc w:val="center"/>
        </w:trPr>
        <w:tc>
          <w:tcPr>
            <w:tcW w:w="166" w:type="pct"/>
            <w:shd w:val="clear" w:color="auto" w:fill="auto"/>
            <w:vAlign w:val="center"/>
          </w:tcPr>
          <w:p w14:paraId="72B0306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9</w:t>
            </w:r>
          </w:p>
        </w:tc>
        <w:tc>
          <w:tcPr>
            <w:tcW w:w="546" w:type="pct"/>
            <w:shd w:val="clear" w:color="auto" w:fill="auto"/>
            <w:vAlign w:val="center"/>
            <w:hideMark/>
          </w:tcPr>
          <w:p w14:paraId="6C3DB97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үн амын хэрэгцээнд нийлүүлж байгаа үйлдвэр-лэлийн аргаар боловсруулсан сүүний нийт сүүний хэрэглээнд эзлэх хувь</w:t>
            </w:r>
          </w:p>
        </w:tc>
        <w:tc>
          <w:tcPr>
            <w:tcW w:w="428" w:type="pct"/>
            <w:shd w:val="clear" w:color="auto" w:fill="auto"/>
            <w:vAlign w:val="center"/>
            <w:hideMark/>
          </w:tcPr>
          <w:p w14:paraId="17018A6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увь</w:t>
            </w:r>
          </w:p>
        </w:tc>
        <w:tc>
          <w:tcPr>
            <w:tcW w:w="377" w:type="pct"/>
            <w:shd w:val="clear" w:color="auto" w:fill="auto"/>
            <w:vAlign w:val="center"/>
            <w:hideMark/>
          </w:tcPr>
          <w:p w14:paraId="3127B92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4.9</w:t>
            </w:r>
          </w:p>
        </w:tc>
        <w:tc>
          <w:tcPr>
            <w:tcW w:w="316" w:type="pct"/>
            <w:shd w:val="clear" w:color="auto" w:fill="auto"/>
            <w:vAlign w:val="center"/>
            <w:hideMark/>
          </w:tcPr>
          <w:p w14:paraId="5BF80E2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0</w:t>
            </w:r>
          </w:p>
        </w:tc>
        <w:tc>
          <w:tcPr>
            <w:tcW w:w="287" w:type="pct"/>
            <w:shd w:val="clear" w:color="auto" w:fill="auto"/>
            <w:vAlign w:val="center"/>
            <w:hideMark/>
          </w:tcPr>
          <w:p w14:paraId="5643ABF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0</w:t>
            </w:r>
          </w:p>
        </w:tc>
        <w:tc>
          <w:tcPr>
            <w:tcW w:w="310" w:type="pct"/>
            <w:shd w:val="clear" w:color="auto" w:fill="auto"/>
            <w:vAlign w:val="center"/>
            <w:hideMark/>
          </w:tcPr>
          <w:p w14:paraId="7D29B6C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0</w:t>
            </w:r>
          </w:p>
        </w:tc>
        <w:tc>
          <w:tcPr>
            <w:tcW w:w="570" w:type="pct"/>
            <w:shd w:val="clear" w:color="auto" w:fill="auto"/>
            <w:vAlign w:val="center"/>
            <w:hideMark/>
          </w:tcPr>
          <w:p w14:paraId="44555D5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19 он суурь түвшин</w:t>
            </w:r>
          </w:p>
        </w:tc>
        <w:tc>
          <w:tcPr>
            <w:tcW w:w="571" w:type="pct"/>
            <w:shd w:val="clear" w:color="auto" w:fill="auto"/>
            <w:vAlign w:val="center"/>
            <w:hideMark/>
          </w:tcPr>
          <w:p w14:paraId="19EA87E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үнс, хөдөө аж ахуй, хөнгөн үйлдвэрлэлийн асуудал эрхэлсэн төрийн захиргааны төв байгууллага</w:t>
            </w:r>
          </w:p>
        </w:tc>
        <w:tc>
          <w:tcPr>
            <w:tcW w:w="477" w:type="pct"/>
            <w:shd w:val="clear" w:color="auto" w:fill="auto"/>
            <w:vAlign w:val="center"/>
            <w:hideMark/>
          </w:tcPr>
          <w:p w14:paraId="556BA23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албарын тайлан</w:t>
            </w:r>
          </w:p>
        </w:tc>
        <w:tc>
          <w:tcPr>
            <w:tcW w:w="428" w:type="pct"/>
            <w:shd w:val="clear" w:color="auto" w:fill="auto"/>
            <w:vAlign w:val="center"/>
            <w:hideMark/>
          </w:tcPr>
          <w:p w14:paraId="1D3A41B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5EF8C6E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үнс, хөдөө аж ахуй, хөнгөн үйлдвэр-лэлийн асуудал эрхэлсэн төрийн захиргааны төв байгууллага</w:t>
            </w:r>
          </w:p>
        </w:tc>
      </w:tr>
      <w:tr w:rsidR="00A42496" w:rsidRPr="00A57FEF" w14:paraId="124788D6" w14:textId="77777777" w:rsidTr="00A42496">
        <w:trPr>
          <w:trHeight w:val="23"/>
          <w:jc w:val="center"/>
        </w:trPr>
        <w:tc>
          <w:tcPr>
            <w:tcW w:w="166" w:type="pct"/>
            <w:shd w:val="clear" w:color="auto" w:fill="auto"/>
            <w:vAlign w:val="center"/>
          </w:tcPr>
          <w:p w14:paraId="56CDC83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0</w:t>
            </w:r>
          </w:p>
        </w:tc>
        <w:tc>
          <w:tcPr>
            <w:tcW w:w="546" w:type="pct"/>
            <w:shd w:val="clear" w:color="auto" w:fill="auto"/>
            <w:vAlign w:val="center"/>
            <w:hideMark/>
          </w:tcPr>
          <w:p w14:paraId="2F86340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Гол нэр, төрлийн шатахууны хэрэгцээг Евро 5 стандартад нийцүүлэн дотоодоос хангах хувь</w:t>
            </w:r>
          </w:p>
        </w:tc>
        <w:tc>
          <w:tcPr>
            <w:tcW w:w="428" w:type="pct"/>
            <w:shd w:val="clear" w:color="auto" w:fill="auto"/>
            <w:vAlign w:val="center"/>
            <w:hideMark/>
          </w:tcPr>
          <w:p w14:paraId="4A85DE4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увь</w:t>
            </w:r>
          </w:p>
        </w:tc>
        <w:tc>
          <w:tcPr>
            <w:tcW w:w="377" w:type="pct"/>
            <w:shd w:val="clear" w:color="auto" w:fill="auto"/>
            <w:vAlign w:val="center"/>
            <w:hideMark/>
          </w:tcPr>
          <w:p w14:paraId="0CAD5AC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w:t>
            </w:r>
          </w:p>
        </w:tc>
        <w:tc>
          <w:tcPr>
            <w:tcW w:w="316" w:type="pct"/>
            <w:shd w:val="clear" w:color="auto" w:fill="auto"/>
            <w:vAlign w:val="center"/>
            <w:hideMark/>
          </w:tcPr>
          <w:p w14:paraId="7180705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0</w:t>
            </w:r>
          </w:p>
        </w:tc>
        <w:tc>
          <w:tcPr>
            <w:tcW w:w="287" w:type="pct"/>
            <w:shd w:val="clear" w:color="auto" w:fill="auto"/>
            <w:vAlign w:val="center"/>
            <w:hideMark/>
          </w:tcPr>
          <w:p w14:paraId="6762909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0</w:t>
            </w:r>
          </w:p>
        </w:tc>
        <w:tc>
          <w:tcPr>
            <w:tcW w:w="310" w:type="pct"/>
            <w:shd w:val="clear" w:color="auto" w:fill="auto"/>
            <w:vAlign w:val="center"/>
            <w:hideMark/>
          </w:tcPr>
          <w:p w14:paraId="4B52131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0</w:t>
            </w:r>
          </w:p>
        </w:tc>
        <w:tc>
          <w:tcPr>
            <w:tcW w:w="570" w:type="pct"/>
            <w:shd w:val="clear" w:color="auto" w:fill="auto"/>
            <w:vAlign w:val="center"/>
            <w:hideMark/>
          </w:tcPr>
          <w:p w14:paraId="26B2A36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Импорт, хэрэглээний хэмжээ, нийт шатахуунд эзлэх хувь, 2015 он суурь түвшин</w:t>
            </w:r>
          </w:p>
        </w:tc>
        <w:tc>
          <w:tcPr>
            <w:tcW w:w="571" w:type="pct"/>
            <w:shd w:val="clear" w:color="auto" w:fill="auto"/>
            <w:vAlign w:val="center"/>
            <w:hideMark/>
          </w:tcPr>
          <w:p w14:paraId="2E33AF0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Уул уурхайн асуудал эрхэлсэн төрийн захиргааны төв байгууллага</w:t>
            </w:r>
          </w:p>
        </w:tc>
        <w:tc>
          <w:tcPr>
            <w:tcW w:w="477" w:type="pct"/>
            <w:shd w:val="clear" w:color="auto" w:fill="auto"/>
            <w:vAlign w:val="center"/>
            <w:hideMark/>
          </w:tcPr>
          <w:p w14:paraId="0FCDE4F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Газрын тосны бүтээгдэхүүний тусгай зөвшөөрөл-тэй холбоотой нарийвчил-сан журам болон тус журмын хавсралт</w:t>
            </w:r>
          </w:p>
        </w:tc>
        <w:tc>
          <w:tcPr>
            <w:tcW w:w="428" w:type="pct"/>
            <w:shd w:val="clear" w:color="auto" w:fill="auto"/>
            <w:vAlign w:val="center"/>
            <w:hideMark/>
          </w:tcPr>
          <w:p w14:paraId="68D5167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51CBCB6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Уул уурхайн асуудал эрхэлсэн төрийн захиргааны төв байгууллага</w:t>
            </w:r>
          </w:p>
        </w:tc>
      </w:tr>
      <w:tr w:rsidR="00A42496" w:rsidRPr="00A57FEF" w14:paraId="21BF9F21" w14:textId="77777777" w:rsidTr="00A42496">
        <w:trPr>
          <w:trHeight w:val="23"/>
          <w:jc w:val="center"/>
        </w:trPr>
        <w:tc>
          <w:tcPr>
            <w:tcW w:w="166" w:type="pct"/>
            <w:shd w:val="clear" w:color="auto" w:fill="auto"/>
            <w:vAlign w:val="center"/>
          </w:tcPr>
          <w:p w14:paraId="5D593FB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1</w:t>
            </w:r>
          </w:p>
        </w:tc>
        <w:tc>
          <w:tcPr>
            <w:tcW w:w="546" w:type="pct"/>
            <w:shd w:val="clear" w:color="auto" w:fill="auto"/>
            <w:vAlign w:val="center"/>
            <w:hideMark/>
          </w:tcPr>
          <w:p w14:paraId="43EE8F1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кспорт</w:t>
            </w:r>
          </w:p>
        </w:tc>
        <w:tc>
          <w:tcPr>
            <w:tcW w:w="428" w:type="pct"/>
            <w:shd w:val="clear" w:color="auto" w:fill="auto"/>
            <w:vAlign w:val="center"/>
            <w:hideMark/>
          </w:tcPr>
          <w:p w14:paraId="31F390D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я ам.доллар</w:t>
            </w:r>
          </w:p>
        </w:tc>
        <w:tc>
          <w:tcPr>
            <w:tcW w:w="377" w:type="pct"/>
            <w:shd w:val="clear" w:color="auto" w:fill="auto"/>
            <w:vAlign w:val="center"/>
            <w:hideMark/>
          </w:tcPr>
          <w:p w14:paraId="68083FC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011.8</w:t>
            </w:r>
          </w:p>
        </w:tc>
        <w:tc>
          <w:tcPr>
            <w:tcW w:w="316" w:type="pct"/>
            <w:shd w:val="clear" w:color="auto" w:fill="auto"/>
            <w:vAlign w:val="center"/>
            <w:hideMark/>
          </w:tcPr>
          <w:p w14:paraId="1F838D9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4020</w:t>
            </w:r>
          </w:p>
        </w:tc>
        <w:tc>
          <w:tcPr>
            <w:tcW w:w="287" w:type="pct"/>
            <w:shd w:val="clear" w:color="auto" w:fill="auto"/>
            <w:vAlign w:val="center"/>
            <w:hideMark/>
          </w:tcPr>
          <w:p w14:paraId="14DA7FB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9660</w:t>
            </w:r>
          </w:p>
        </w:tc>
        <w:tc>
          <w:tcPr>
            <w:tcW w:w="310" w:type="pct"/>
            <w:shd w:val="clear" w:color="auto" w:fill="auto"/>
            <w:vAlign w:val="center"/>
            <w:hideMark/>
          </w:tcPr>
          <w:p w14:paraId="1D6358D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39870</w:t>
            </w:r>
          </w:p>
        </w:tc>
        <w:tc>
          <w:tcPr>
            <w:tcW w:w="570" w:type="pct"/>
            <w:shd w:val="clear" w:color="auto" w:fill="auto"/>
            <w:vAlign w:val="center"/>
            <w:hideMark/>
          </w:tcPr>
          <w:p w14:paraId="0755030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Дотоодын үйлдвэрлэл сайжирснаар бүтээгдэхүүн </w:t>
            </w:r>
            <w:r w:rsidRPr="00A57FEF">
              <w:rPr>
                <w:rFonts w:eastAsia="Times New Roman" w:cs="Arial"/>
                <w:color w:val="000000" w:themeColor="text1"/>
                <w:sz w:val="20"/>
                <w:szCs w:val="20"/>
                <w:lang w:val="mn-MN"/>
              </w:rPr>
              <w:lastRenderedPageBreak/>
              <w:t>экспортолж эхэлнэ.</w:t>
            </w:r>
          </w:p>
        </w:tc>
        <w:tc>
          <w:tcPr>
            <w:tcW w:w="571" w:type="pct"/>
            <w:shd w:val="clear" w:color="auto" w:fill="auto"/>
            <w:vAlign w:val="center"/>
            <w:hideMark/>
          </w:tcPr>
          <w:p w14:paraId="63612CB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Үндэсний статистикийн хороо</w:t>
            </w:r>
          </w:p>
        </w:tc>
        <w:tc>
          <w:tcPr>
            <w:tcW w:w="477" w:type="pct"/>
            <w:shd w:val="clear" w:color="auto" w:fill="auto"/>
            <w:vAlign w:val="center"/>
            <w:hideMark/>
          </w:tcPr>
          <w:p w14:paraId="21FCF27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лбарын тайлан</w:t>
            </w:r>
          </w:p>
        </w:tc>
        <w:tc>
          <w:tcPr>
            <w:tcW w:w="428" w:type="pct"/>
            <w:shd w:val="clear" w:color="auto" w:fill="auto"/>
            <w:vAlign w:val="center"/>
            <w:hideMark/>
          </w:tcPr>
          <w:p w14:paraId="7FEDDF5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639D39C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ар</w:t>
            </w:r>
          </w:p>
        </w:tc>
      </w:tr>
      <w:tr w:rsidR="00A42496" w:rsidRPr="00A57FEF" w14:paraId="3925F98F" w14:textId="77777777" w:rsidTr="00A42496">
        <w:trPr>
          <w:trHeight w:val="23"/>
          <w:jc w:val="center"/>
        </w:trPr>
        <w:tc>
          <w:tcPr>
            <w:tcW w:w="166" w:type="pct"/>
            <w:shd w:val="clear" w:color="auto" w:fill="auto"/>
            <w:vAlign w:val="center"/>
          </w:tcPr>
          <w:p w14:paraId="4F48822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42</w:t>
            </w:r>
          </w:p>
        </w:tc>
        <w:tc>
          <w:tcPr>
            <w:tcW w:w="546" w:type="pct"/>
            <w:shd w:val="clear" w:color="auto" w:fill="auto"/>
            <w:vAlign w:val="center"/>
            <w:hideMark/>
          </w:tcPr>
          <w:p w14:paraId="2BB6628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үлээн авах гадаад жуулчдын тоо</w:t>
            </w:r>
          </w:p>
        </w:tc>
        <w:tc>
          <w:tcPr>
            <w:tcW w:w="428" w:type="pct"/>
            <w:shd w:val="clear" w:color="auto" w:fill="auto"/>
            <w:vAlign w:val="center"/>
            <w:hideMark/>
          </w:tcPr>
          <w:p w14:paraId="0EEF4DC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я.хүн</w:t>
            </w:r>
          </w:p>
        </w:tc>
        <w:tc>
          <w:tcPr>
            <w:tcW w:w="377" w:type="pct"/>
            <w:shd w:val="clear" w:color="auto" w:fill="auto"/>
            <w:vAlign w:val="center"/>
            <w:hideMark/>
          </w:tcPr>
          <w:p w14:paraId="0D88B37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6</w:t>
            </w:r>
          </w:p>
        </w:tc>
        <w:tc>
          <w:tcPr>
            <w:tcW w:w="316" w:type="pct"/>
            <w:shd w:val="clear" w:color="auto" w:fill="auto"/>
            <w:vAlign w:val="center"/>
            <w:hideMark/>
          </w:tcPr>
          <w:p w14:paraId="505A086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w:t>
            </w:r>
          </w:p>
        </w:tc>
        <w:tc>
          <w:tcPr>
            <w:tcW w:w="287" w:type="pct"/>
            <w:shd w:val="clear" w:color="auto" w:fill="auto"/>
            <w:vAlign w:val="center"/>
            <w:hideMark/>
          </w:tcPr>
          <w:p w14:paraId="2901B41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w:t>
            </w:r>
          </w:p>
        </w:tc>
        <w:tc>
          <w:tcPr>
            <w:tcW w:w="310" w:type="pct"/>
            <w:shd w:val="clear" w:color="auto" w:fill="auto"/>
            <w:vAlign w:val="center"/>
            <w:hideMark/>
          </w:tcPr>
          <w:p w14:paraId="416660D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w:t>
            </w:r>
          </w:p>
        </w:tc>
        <w:tc>
          <w:tcPr>
            <w:tcW w:w="570" w:type="pct"/>
            <w:shd w:val="clear" w:color="auto" w:fill="auto"/>
            <w:vAlign w:val="center"/>
            <w:hideMark/>
          </w:tcPr>
          <w:p w14:paraId="0F9E28C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Аялал жуулчлалын салбарын хөгжлийг Монгол Улсад ирж байгаа жуулчдын тоогоор хэмжинэ.</w:t>
            </w:r>
          </w:p>
        </w:tc>
        <w:tc>
          <w:tcPr>
            <w:tcW w:w="571" w:type="pct"/>
            <w:shd w:val="clear" w:color="auto" w:fill="auto"/>
            <w:vAlign w:val="center"/>
            <w:hideMark/>
          </w:tcPr>
          <w:p w14:paraId="418FC3E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Үндэсний статистикийн хороо</w:t>
            </w:r>
          </w:p>
        </w:tc>
        <w:tc>
          <w:tcPr>
            <w:tcW w:w="477" w:type="pct"/>
            <w:shd w:val="clear" w:color="auto" w:fill="auto"/>
            <w:vAlign w:val="center"/>
            <w:hideMark/>
          </w:tcPr>
          <w:p w14:paraId="435BF5D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лбарын тайлан</w:t>
            </w:r>
          </w:p>
        </w:tc>
        <w:tc>
          <w:tcPr>
            <w:tcW w:w="428" w:type="pct"/>
            <w:shd w:val="clear" w:color="auto" w:fill="auto"/>
            <w:vAlign w:val="center"/>
            <w:hideMark/>
          </w:tcPr>
          <w:p w14:paraId="39F359C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47C7055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ар</w:t>
            </w:r>
          </w:p>
        </w:tc>
      </w:tr>
      <w:tr w:rsidR="00A42496" w:rsidRPr="00A57FEF" w14:paraId="6FF4E0FA" w14:textId="77777777" w:rsidTr="00A42496">
        <w:trPr>
          <w:trHeight w:val="23"/>
          <w:jc w:val="center"/>
        </w:trPr>
        <w:tc>
          <w:tcPr>
            <w:tcW w:w="166" w:type="pct"/>
            <w:shd w:val="clear" w:color="auto" w:fill="auto"/>
            <w:vAlign w:val="center"/>
          </w:tcPr>
          <w:p w14:paraId="00E3B9F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3</w:t>
            </w:r>
          </w:p>
        </w:tc>
        <w:tc>
          <w:tcPr>
            <w:tcW w:w="546" w:type="pct"/>
            <w:shd w:val="clear" w:color="auto" w:fill="auto"/>
            <w:vAlign w:val="center"/>
            <w:hideMark/>
          </w:tcPr>
          <w:p w14:paraId="3B6127F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Бизнесийн орчны судалгааны ерөнхий үзүүлэлтийн үнэлгээ</w:t>
            </w:r>
          </w:p>
        </w:tc>
        <w:tc>
          <w:tcPr>
            <w:tcW w:w="428" w:type="pct"/>
            <w:shd w:val="clear" w:color="auto" w:fill="auto"/>
            <w:vAlign w:val="center"/>
            <w:hideMark/>
          </w:tcPr>
          <w:p w14:paraId="194731A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нэгж</w:t>
            </w:r>
          </w:p>
        </w:tc>
        <w:tc>
          <w:tcPr>
            <w:tcW w:w="377" w:type="pct"/>
            <w:shd w:val="clear" w:color="auto" w:fill="auto"/>
            <w:vAlign w:val="center"/>
            <w:hideMark/>
          </w:tcPr>
          <w:p w14:paraId="5B47DF4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03</w:t>
            </w:r>
          </w:p>
        </w:tc>
        <w:tc>
          <w:tcPr>
            <w:tcW w:w="316" w:type="pct"/>
            <w:shd w:val="clear" w:color="auto" w:fill="auto"/>
            <w:vAlign w:val="center"/>
            <w:hideMark/>
          </w:tcPr>
          <w:p w14:paraId="6F4E89C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5</w:t>
            </w:r>
          </w:p>
        </w:tc>
        <w:tc>
          <w:tcPr>
            <w:tcW w:w="287" w:type="pct"/>
            <w:shd w:val="clear" w:color="auto" w:fill="auto"/>
            <w:vAlign w:val="center"/>
            <w:hideMark/>
          </w:tcPr>
          <w:p w14:paraId="33096ED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4.03</w:t>
            </w:r>
          </w:p>
        </w:tc>
        <w:tc>
          <w:tcPr>
            <w:tcW w:w="310" w:type="pct"/>
            <w:shd w:val="clear" w:color="auto" w:fill="auto"/>
            <w:vAlign w:val="center"/>
            <w:hideMark/>
          </w:tcPr>
          <w:p w14:paraId="0BEE013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23</w:t>
            </w:r>
          </w:p>
        </w:tc>
        <w:tc>
          <w:tcPr>
            <w:tcW w:w="570" w:type="pct"/>
            <w:shd w:val="clear" w:color="auto" w:fill="auto"/>
            <w:vAlign w:val="center"/>
            <w:hideMark/>
          </w:tcPr>
          <w:p w14:paraId="44B0EC3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p>
        </w:tc>
        <w:tc>
          <w:tcPr>
            <w:tcW w:w="571" w:type="pct"/>
            <w:shd w:val="clear" w:color="auto" w:fill="auto"/>
            <w:vAlign w:val="center"/>
            <w:hideMark/>
          </w:tcPr>
          <w:p w14:paraId="526339B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Монголын Үндэсний худалдаа аж үйлдвэрийн танхим</w:t>
            </w:r>
          </w:p>
        </w:tc>
        <w:tc>
          <w:tcPr>
            <w:tcW w:w="477" w:type="pct"/>
            <w:shd w:val="clear" w:color="auto" w:fill="auto"/>
            <w:vAlign w:val="center"/>
            <w:hideMark/>
          </w:tcPr>
          <w:p w14:paraId="43AA411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Тайлан</w:t>
            </w:r>
          </w:p>
        </w:tc>
        <w:tc>
          <w:tcPr>
            <w:tcW w:w="428" w:type="pct"/>
            <w:shd w:val="clear" w:color="auto" w:fill="auto"/>
            <w:vAlign w:val="center"/>
            <w:hideMark/>
          </w:tcPr>
          <w:p w14:paraId="758F720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1B17827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Монголын Үндэсний худалдаа аж үйлдвэрийн танхим</w:t>
            </w:r>
          </w:p>
        </w:tc>
      </w:tr>
      <w:tr w:rsidR="00A42496" w:rsidRPr="00A57FEF" w14:paraId="45EB29F7" w14:textId="77777777" w:rsidTr="00A42496">
        <w:trPr>
          <w:trHeight w:val="23"/>
          <w:jc w:val="center"/>
        </w:trPr>
        <w:tc>
          <w:tcPr>
            <w:tcW w:w="5000" w:type="pct"/>
            <w:gridSpan w:val="12"/>
            <w:shd w:val="clear" w:color="auto" w:fill="E2EFD9" w:themeFill="accent6" w:themeFillTint="33"/>
            <w:vAlign w:val="center"/>
          </w:tcPr>
          <w:p w14:paraId="2067B72E" w14:textId="77777777" w:rsidR="00A42496" w:rsidRPr="00A57FEF" w:rsidRDefault="00A42496" w:rsidP="00A42496">
            <w:pPr>
              <w:spacing w:before="0" w:after="0"/>
              <w:ind w:firstLine="0"/>
              <w:jc w:val="center"/>
              <w:rPr>
                <w:rFonts w:eastAsia="Times New Roman" w:cs="Arial"/>
                <w:b/>
                <w:color w:val="000000" w:themeColor="text1"/>
                <w:sz w:val="20"/>
                <w:szCs w:val="20"/>
                <w:lang w:val="mn-MN"/>
              </w:rPr>
            </w:pPr>
            <w:r w:rsidRPr="00A57FEF">
              <w:rPr>
                <w:rFonts w:eastAsia="Times New Roman" w:cs="Arial"/>
                <w:b/>
                <w:color w:val="000000" w:themeColor="text1"/>
                <w:sz w:val="20"/>
                <w:szCs w:val="20"/>
                <w:lang w:val="mn-MN"/>
              </w:rPr>
              <w:t>ТАВ.ЗАСАГЛАЛ</w:t>
            </w:r>
          </w:p>
        </w:tc>
      </w:tr>
      <w:tr w:rsidR="00A42496" w:rsidRPr="00A57FEF" w14:paraId="2D1165FE" w14:textId="77777777" w:rsidTr="00A42496">
        <w:trPr>
          <w:trHeight w:val="23"/>
          <w:jc w:val="center"/>
        </w:trPr>
        <w:tc>
          <w:tcPr>
            <w:tcW w:w="166" w:type="pct"/>
            <w:shd w:val="clear" w:color="auto" w:fill="auto"/>
            <w:vAlign w:val="center"/>
          </w:tcPr>
          <w:p w14:paraId="69B5C2C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4</w:t>
            </w:r>
          </w:p>
        </w:tc>
        <w:tc>
          <w:tcPr>
            <w:tcW w:w="546" w:type="pct"/>
            <w:shd w:val="clear" w:color="auto" w:fill="auto"/>
            <w:vAlign w:val="center"/>
            <w:hideMark/>
          </w:tcPr>
          <w:p w14:paraId="7CFECC5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элхийн банкны засаглалын  үзүүлэлт: Засгийн газрын үр нөлөө</w:t>
            </w:r>
          </w:p>
        </w:tc>
        <w:tc>
          <w:tcPr>
            <w:tcW w:w="428" w:type="pct"/>
            <w:shd w:val="clear" w:color="auto" w:fill="auto"/>
            <w:vAlign w:val="center"/>
            <w:hideMark/>
          </w:tcPr>
          <w:p w14:paraId="55F1592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26F7091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5.7</w:t>
            </w:r>
          </w:p>
        </w:tc>
        <w:tc>
          <w:tcPr>
            <w:tcW w:w="316" w:type="pct"/>
            <w:shd w:val="clear" w:color="auto" w:fill="auto"/>
            <w:vAlign w:val="center"/>
            <w:hideMark/>
          </w:tcPr>
          <w:p w14:paraId="6E236BF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4.3</w:t>
            </w:r>
          </w:p>
        </w:tc>
        <w:tc>
          <w:tcPr>
            <w:tcW w:w="287" w:type="pct"/>
            <w:shd w:val="clear" w:color="auto" w:fill="auto"/>
            <w:vAlign w:val="center"/>
            <w:hideMark/>
          </w:tcPr>
          <w:p w14:paraId="5FF316E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1.9</w:t>
            </w:r>
          </w:p>
        </w:tc>
        <w:tc>
          <w:tcPr>
            <w:tcW w:w="310" w:type="pct"/>
            <w:shd w:val="clear" w:color="auto" w:fill="auto"/>
            <w:vAlign w:val="center"/>
            <w:hideMark/>
          </w:tcPr>
          <w:p w14:paraId="0BC1E90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2.5</w:t>
            </w:r>
          </w:p>
        </w:tc>
        <w:tc>
          <w:tcPr>
            <w:tcW w:w="570" w:type="pct"/>
            <w:shd w:val="clear" w:color="auto" w:fill="auto"/>
            <w:vAlign w:val="center"/>
            <w:hideMark/>
          </w:tcPr>
          <w:p w14:paraId="2916180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өрийн үйлчилгээ, төрийн албаны чанар, түүний улс төрийн нөлөөллөөс ангид байгаа эсэх, бодлого боловсруулалт, хэрэгжилтийн чанар, Засгийн газрын бодлогод тавих хяналт, хариуцлага</w:t>
            </w:r>
          </w:p>
        </w:tc>
        <w:tc>
          <w:tcPr>
            <w:tcW w:w="571" w:type="pct"/>
            <w:shd w:val="clear" w:color="auto" w:fill="auto"/>
            <w:vAlign w:val="center"/>
          </w:tcPr>
          <w:p w14:paraId="4FA46D8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Дэлхийн банкны засаглалын үзүүлэлт </w:t>
            </w:r>
          </w:p>
        </w:tc>
        <w:tc>
          <w:tcPr>
            <w:tcW w:w="477" w:type="pct"/>
            <w:shd w:val="clear" w:color="auto" w:fill="auto"/>
            <w:vAlign w:val="center"/>
            <w:hideMark/>
          </w:tcPr>
          <w:p w14:paraId="720ABB9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кспертийн ярилцлага, тоон судалгаа</w:t>
            </w:r>
          </w:p>
        </w:tc>
        <w:tc>
          <w:tcPr>
            <w:tcW w:w="428" w:type="pct"/>
            <w:shd w:val="clear" w:color="auto" w:fill="auto"/>
            <w:vAlign w:val="center"/>
            <w:hideMark/>
          </w:tcPr>
          <w:p w14:paraId="20CB911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3C8A9F6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рын Хэрэг эрхлэх газар, Засгийн газрын харьяа төрийн албаны сургалтын байгууллага</w:t>
            </w:r>
          </w:p>
        </w:tc>
      </w:tr>
      <w:tr w:rsidR="00A42496" w:rsidRPr="00A57FEF" w14:paraId="4195FD73" w14:textId="77777777" w:rsidTr="00A42496">
        <w:trPr>
          <w:trHeight w:val="23"/>
          <w:jc w:val="center"/>
        </w:trPr>
        <w:tc>
          <w:tcPr>
            <w:tcW w:w="166" w:type="pct"/>
            <w:shd w:val="clear" w:color="auto" w:fill="auto"/>
            <w:vAlign w:val="center"/>
          </w:tcPr>
          <w:p w14:paraId="0F8290A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5</w:t>
            </w:r>
          </w:p>
        </w:tc>
        <w:tc>
          <w:tcPr>
            <w:tcW w:w="546" w:type="pct"/>
            <w:shd w:val="clear" w:color="auto" w:fill="auto"/>
            <w:vAlign w:val="center"/>
            <w:hideMark/>
          </w:tcPr>
          <w:p w14:paraId="1EF30B5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элхийн банкны засаглалын  үзүүлэлт: Зохицуу-лалтын чанар</w:t>
            </w:r>
          </w:p>
        </w:tc>
        <w:tc>
          <w:tcPr>
            <w:tcW w:w="428" w:type="pct"/>
            <w:shd w:val="clear" w:color="auto" w:fill="auto"/>
            <w:vAlign w:val="center"/>
            <w:hideMark/>
          </w:tcPr>
          <w:p w14:paraId="6D05D6F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14140EC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4.8</w:t>
            </w:r>
          </w:p>
        </w:tc>
        <w:tc>
          <w:tcPr>
            <w:tcW w:w="316" w:type="pct"/>
            <w:shd w:val="clear" w:color="auto" w:fill="auto"/>
            <w:vAlign w:val="center"/>
            <w:hideMark/>
          </w:tcPr>
          <w:p w14:paraId="6087D4B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4.9</w:t>
            </w:r>
          </w:p>
        </w:tc>
        <w:tc>
          <w:tcPr>
            <w:tcW w:w="287" w:type="pct"/>
            <w:shd w:val="clear" w:color="auto" w:fill="auto"/>
            <w:vAlign w:val="center"/>
            <w:hideMark/>
          </w:tcPr>
          <w:p w14:paraId="55F843F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2.2</w:t>
            </w:r>
          </w:p>
        </w:tc>
        <w:tc>
          <w:tcPr>
            <w:tcW w:w="310" w:type="pct"/>
            <w:shd w:val="clear" w:color="auto" w:fill="auto"/>
            <w:vAlign w:val="center"/>
            <w:hideMark/>
          </w:tcPr>
          <w:p w14:paraId="3053A87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0.6</w:t>
            </w:r>
          </w:p>
        </w:tc>
        <w:tc>
          <w:tcPr>
            <w:tcW w:w="570" w:type="pct"/>
            <w:shd w:val="clear" w:color="auto" w:fill="auto"/>
            <w:vAlign w:val="center"/>
            <w:hideMark/>
          </w:tcPr>
          <w:p w14:paraId="1472488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Засгийн газрын зөв бодлого боловсруулж, хэрэгжүүлэх чадвар болон хувийн салбарын хөгжлийг </w:t>
            </w:r>
            <w:r w:rsidRPr="00A57FEF">
              <w:rPr>
                <w:rFonts w:eastAsia="Times New Roman" w:cs="Arial"/>
                <w:color w:val="000000" w:themeColor="text1"/>
                <w:sz w:val="20"/>
                <w:szCs w:val="20"/>
                <w:lang w:val="mn-MN"/>
              </w:rPr>
              <w:lastRenderedPageBreak/>
              <w:t>дэмжих эрх зүйн таатай орчин</w:t>
            </w:r>
          </w:p>
        </w:tc>
        <w:tc>
          <w:tcPr>
            <w:tcW w:w="571" w:type="pct"/>
            <w:shd w:val="clear" w:color="auto" w:fill="auto"/>
            <w:vAlign w:val="center"/>
            <w:hideMark/>
          </w:tcPr>
          <w:p w14:paraId="7F561DF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Дэлхийн банкны засаглалын үзүүлэлт</w:t>
            </w:r>
          </w:p>
        </w:tc>
        <w:tc>
          <w:tcPr>
            <w:tcW w:w="477" w:type="pct"/>
            <w:shd w:val="clear" w:color="auto" w:fill="auto"/>
            <w:vAlign w:val="center"/>
            <w:hideMark/>
          </w:tcPr>
          <w:p w14:paraId="25C8774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кспертийн ярилцлага, тоон судалгаа</w:t>
            </w:r>
          </w:p>
        </w:tc>
        <w:tc>
          <w:tcPr>
            <w:tcW w:w="428" w:type="pct"/>
            <w:shd w:val="clear" w:color="auto" w:fill="auto"/>
            <w:vAlign w:val="center"/>
            <w:hideMark/>
          </w:tcPr>
          <w:p w14:paraId="1694C40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6430DCD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Засгийн газрын Хэрэг эрхлэх газар, Засгийн газрын харьяа төрийн албаны </w:t>
            </w:r>
            <w:r w:rsidRPr="00A57FEF">
              <w:rPr>
                <w:rFonts w:eastAsia="Times New Roman" w:cs="Arial"/>
                <w:color w:val="000000" w:themeColor="text1"/>
                <w:sz w:val="20"/>
                <w:szCs w:val="20"/>
                <w:lang w:val="mn-MN"/>
              </w:rPr>
              <w:lastRenderedPageBreak/>
              <w:t>сургалтын байгууллага</w:t>
            </w:r>
          </w:p>
        </w:tc>
      </w:tr>
      <w:tr w:rsidR="00A42496" w:rsidRPr="00A57FEF" w14:paraId="5ECD78B5" w14:textId="77777777" w:rsidTr="00A42496">
        <w:trPr>
          <w:trHeight w:val="23"/>
          <w:jc w:val="center"/>
        </w:trPr>
        <w:tc>
          <w:tcPr>
            <w:tcW w:w="166" w:type="pct"/>
            <w:shd w:val="clear" w:color="auto" w:fill="auto"/>
            <w:vAlign w:val="center"/>
          </w:tcPr>
          <w:p w14:paraId="3229059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46</w:t>
            </w:r>
          </w:p>
        </w:tc>
        <w:tc>
          <w:tcPr>
            <w:tcW w:w="546" w:type="pct"/>
            <w:shd w:val="clear" w:color="auto" w:fill="auto"/>
            <w:vAlign w:val="center"/>
            <w:hideMark/>
          </w:tcPr>
          <w:p w14:paraId="6AC8190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элхийн банкны засаглалын  үзүүлэлт: Хуулийн засаглал</w:t>
            </w:r>
          </w:p>
        </w:tc>
        <w:tc>
          <w:tcPr>
            <w:tcW w:w="428" w:type="pct"/>
            <w:shd w:val="clear" w:color="auto" w:fill="auto"/>
            <w:vAlign w:val="center"/>
            <w:hideMark/>
          </w:tcPr>
          <w:p w14:paraId="197594C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4ED8C7B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4.7</w:t>
            </w:r>
          </w:p>
        </w:tc>
        <w:tc>
          <w:tcPr>
            <w:tcW w:w="316" w:type="pct"/>
            <w:shd w:val="clear" w:color="auto" w:fill="auto"/>
            <w:vAlign w:val="center"/>
            <w:hideMark/>
          </w:tcPr>
          <w:p w14:paraId="6D71BCB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1.2</w:t>
            </w:r>
          </w:p>
        </w:tc>
        <w:tc>
          <w:tcPr>
            <w:tcW w:w="287" w:type="pct"/>
            <w:shd w:val="clear" w:color="auto" w:fill="auto"/>
            <w:vAlign w:val="center"/>
            <w:hideMark/>
          </w:tcPr>
          <w:p w14:paraId="3F62D75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0.7</w:t>
            </w:r>
          </w:p>
        </w:tc>
        <w:tc>
          <w:tcPr>
            <w:tcW w:w="310" w:type="pct"/>
            <w:shd w:val="clear" w:color="auto" w:fill="auto"/>
            <w:vAlign w:val="center"/>
            <w:hideMark/>
          </w:tcPr>
          <w:p w14:paraId="4DECB48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0.8</w:t>
            </w:r>
          </w:p>
        </w:tc>
        <w:tc>
          <w:tcPr>
            <w:tcW w:w="570" w:type="pct"/>
            <w:shd w:val="clear" w:color="auto" w:fill="auto"/>
            <w:vAlign w:val="center"/>
            <w:hideMark/>
          </w:tcPr>
          <w:p w14:paraId="0CD632D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Нийгмийн дүрэм журмыг сахих итгэл үнэмшлийн хэр хэмжээ, гэрээний хэрэгжилт, өмчлөх эрх, цагдаа болон шүүхийн чанар, гэмт хэрэг, хүчирхийлэл гарах магадлал</w:t>
            </w:r>
          </w:p>
        </w:tc>
        <w:tc>
          <w:tcPr>
            <w:tcW w:w="571" w:type="pct"/>
            <w:shd w:val="clear" w:color="auto" w:fill="auto"/>
            <w:vAlign w:val="center"/>
            <w:hideMark/>
          </w:tcPr>
          <w:p w14:paraId="1068A0B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Дэлхийн банкны засаглалын үзүүлэлт </w:t>
            </w:r>
          </w:p>
        </w:tc>
        <w:tc>
          <w:tcPr>
            <w:tcW w:w="477" w:type="pct"/>
            <w:shd w:val="clear" w:color="auto" w:fill="auto"/>
            <w:vAlign w:val="center"/>
            <w:hideMark/>
          </w:tcPr>
          <w:p w14:paraId="18E9908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кспертийн ярилцлага, тоон судалгаа</w:t>
            </w:r>
          </w:p>
        </w:tc>
        <w:tc>
          <w:tcPr>
            <w:tcW w:w="428" w:type="pct"/>
            <w:shd w:val="clear" w:color="auto" w:fill="auto"/>
            <w:vAlign w:val="center"/>
            <w:hideMark/>
          </w:tcPr>
          <w:p w14:paraId="535B3A6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6DDD533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рын Хэрэг эрхлэх газар, Хууль зүйн үндэсний хүрээлэн</w:t>
            </w:r>
          </w:p>
        </w:tc>
      </w:tr>
      <w:tr w:rsidR="00A42496" w:rsidRPr="00A57FEF" w14:paraId="494FDBBF" w14:textId="77777777" w:rsidTr="00A42496">
        <w:trPr>
          <w:trHeight w:val="23"/>
          <w:jc w:val="center"/>
        </w:trPr>
        <w:tc>
          <w:tcPr>
            <w:tcW w:w="166" w:type="pct"/>
            <w:shd w:val="clear" w:color="auto" w:fill="auto"/>
            <w:vAlign w:val="center"/>
          </w:tcPr>
          <w:p w14:paraId="0B9CA5F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7</w:t>
            </w:r>
          </w:p>
        </w:tc>
        <w:tc>
          <w:tcPr>
            <w:tcW w:w="546" w:type="pct"/>
            <w:shd w:val="clear" w:color="auto" w:fill="auto"/>
            <w:vAlign w:val="center"/>
            <w:hideMark/>
          </w:tcPr>
          <w:p w14:paraId="139822B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элхийн банкны засаглалын  үзүүлэлт: Иргэдийн дуу хоолой ба хариуцлага</w:t>
            </w:r>
          </w:p>
        </w:tc>
        <w:tc>
          <w:tcPr>
            <w:tcW w:w="428" w:type="pct"/>
            <w:shd w:val="clear" w:color="auto" w:fill="auto"/>
            <w:vAlign w:val="center"/>
            <w:hideMark/>
          </w:tcPr>
          <w:p w14:paraId="4E78977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03580AB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7.1</w:t>
            </w:r>
          </w:p>
        </w:tc>
        <w:tc>
          <w:tcPr>
            <w:tcW w:w="316" w:type="pct"/>
            <w:shd w:val="clear" w:color="auto" w:fill="auto"/>
            <w:vAlign w:val="center"/>
            <w:hideMark/>
          </w:tcPr>
          <w:p w14:paraId="63A0282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7.6</w:t>
            </w:r>
          </w:p>
        </w:tc>
        <w:tc>
          <w:tcPr>
            <w:tcW w:w="287" w:type="pct"/>
            <w:shd w:val="clear" w:color="auto" w:fill="auto"/>
            <w:vAlign w:val="center"/>
            <w:hideMark/>
          </w:tcPr>
          <w:p w14:paraId="1231754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0.2</w:t>
            </w:r>
          </w:p>
        </w:tc>
        <w:tc>
          <w:tcPr>
            <w:tcW w:w="310" w:type="pct"/>
            <w:shd w:val="clear" w:color="auto" w:fill="auto"/>
            <w:vAlign w:val="center"/>
            <w:hideMark/>
          </w:tcPr>
          <w:p w14:paraId="0E6CEA1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5.8</w:t>
            </w:r>
          </w:p>
        </w:tc>
        <w:tc>
          <w:tcPr>
            <w:tcW w:w="570" w:type="pct"/>
            <w:shd w:val="clear" w:color="auto" w:fill="auto"/>
            <w:vAlign w:val="center"/>
            <w:hideMark/>
          </w:tcPr>
          <w:p w14:paraId="035DC1F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ухайн улс орны иргэд төр засгаа сонгох үйл явцад оролцож чадаж байгаа эсэх, түүнчлэн үзэл бодлоо илэрхийлэх, эвлэлдэн нэгдэх, чөлөөт хэвлэл мэдээлэл байгаа эсэх</w:t>
            </w:r>
          </w:p>
        </w:tc>
        <w:tc>
          <w:tcPr>
            <w:tcW w:w="571" w:type="pct"/>
            <w:shd w:val="clear" w:color="auto" w:fill="auto"/>
            <w:vAlign w:val="center"/>
            <w:hideMark/>
          </w:tcPr>
          <w:p w14:paraId="3EE6BE0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Дэлхийн банкны засаглалын үзүүлэлт </w:t>
            </w:r>
          </w:p>
        </w:tc>
        <w:tc>
          <w:tcPr>
            <w:tcW w:w="477" w:type="pct"/>
            <w:shd w:val="clear" w:color="auto" w:fill="auto"/>
            <w:vAlign w:val="center"/>
            <w:hideMark/>
          </w:tcPr>
          <w:p w14:paraId="3514ED3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кспертийн ярилцлага, тоон судалгаа</w:t>
            </w:r>
          </w:p>
        </w:tc>
        <w:tc>
          <w:tcPr>
            <w:tcW w:w="428" w:type="pct"/>
            <w:shd w:val="clear" w:color="auto" w:fill="auto"/>
            <w:vAlign w:val="center"/>
            <w:hideMark/>
          </w:tcPr>
          <w:p w14:paraId="7EDCDBD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79EB0C9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рын Хэрэг эрхлэх газар, Засгийн газрын харьяа төрийн албаны сургалтын байгууллага</w:t>
            </w:r>
          </w:p>
        </w:tc>
      </w:tr>
      <w:tr w:rsidR="00A42496" w:rsidRPr="00A57FEF" w14:paraId="24FC897F" w14:textId="77777777" w:rsidTr="00A42496">
        <w:trPr>
          <w:trHeight w:val="23"/>
          <w:jc w:val="center"/>
        </w:trPr>
        <w:tc>
          <w:tcPr>
            <w:tcW w:w="166" w:type="pct"/>
            <w:shd w:val="clear" w:color="auto" w:fill="auto"/>
            <w:vAlign w:val="center"/>
          </w:tcPr>
          <w:p w14:paraId="17ADF9D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8</w:t>
            </w:r>
          </w:p>
        </w:tc>
        <w:tc>
          <w:tcPr>
            <w:tcW w:w="546" w:type="pct"/>
            <w:shd w:val="clear" w:color="auto" w:fill="auto"/>
            <w:vAlign w:val="center"/>
            <w:hideMark/>
          </w:tcPr>
          <w:p w14:paraId="0856839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Цахим засгийн хөгжлийн  үзүүлэлт</w:t>
            </w:r>
          </w:p>
        </w:tc>
        <w:tc>
          <w:tcPr>
            <w:tcW w:w="428" w:type="pct"/>
            <w:shd w:val="clear" w:color="auto" w:fill="auto"/>
            <w:vAlign w:val="center"/>
            <w:hideMark/>
          </w:tcPr>
          <w:p w14:paraId="7A02696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нэгж</w:t>
            </w:r>
          </w:p>
        </w:tc>
        <w:tc>
          <w:tcPr>
            <w:tcW w:w="377" w:type="pct"/>
            <w:shd w:val="clear" w:color="auto" w:fill="auto"/>
            <w:vAlign w:val="center"/>
            <w:hideMark/>
          </w:tcPr>
          <w:p w14:paraId="49928DC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5824</w:t>
            </w:r>
          </w:p>
        </w:tc>
        <w:tc>
          <w:tcPr>
            <w:tcW w:w="316" w:type="pct"/>
            <w:shd w:val="clear" w:color="auto" w:fill="auto"/>
            <w:vAlign w:val="center"/>
            <w:hideMark/>
          </w:tcPr>
          <w:p w14:paraId="1656D53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6358</w:t>
            </w:r>
          </w:p>
        </w:tc>
        <w:tc>
          <w:tcPr>
            <w:tcW w:w="287" w:type="pct"/>
            <w:shd w:val="clear" w:color="auto" w:fill="auto"/>
            <w:vAlign w:val="center"/>
            <w:hideMark/>
          </w:tcPr>
          <w:p w14:paraId="1C3DFCA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8</w:t>
            </w:r>
          </w:p>
        </w:tc>
        <w:tc>
          <w:tcPr>
            <w:tcW w:w="310" w:type="pct"/>
            <w:shd w:val="clear" w:color="auto" w:fill="auto"/>
            <w:vAlign w:val="center"/>
            <w:hideMark/>
          </w:tcPr>
          <w:p w14:paraId="1112D84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9</w:t>
            </w:r>
          </w:p>
        </w:tc>
        <w:tc>
          <w:tcPr>
            <w:tcW w:w="570" w:type="pct"/>
            <w:shd w:val="clear" w:color="auto" w:fill="auto"/>
            <w:vAlign w:val="center"/>
            <w:hideMark/>
          </w:tcPr>
          <w:p w14:paraId="1AFF0EE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Цахим засгийн хөгжлийн үзүүлэлтийг тооцохдоо тухайн улс орны а)цахим үйлчилгээ, </w:t>
            </w:r>
          </w:p>
          <w:p w14:paraId="45EC87B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б)харилцаа холбооны дэд бүтэц, в)хүний капиталын </w:t>
            </w:r>
            <w:r w:rsidRPr="00A57FEF">
              <w:rPr>
                <w:rFonts w:eastAsia="Times New Roman" w:cs="Arial"/>
                <w:color w:val="000000" w:themeColor="text1"/>
                <w:sz w:val="20"/>
                <w:szCs w:val="20"/>
                <w:lang w:val="mn-MN"/>
              </w:rPr>
              <w:lastRenderedPageBreak/>
              <w:t>хүчин зүйл гэсэн дэд үзүүлэлтийг сонгож тооцоолол хийдэг</w:t>
            </w:r>
          </w:p>
        </w:tc>
        <w:tc>
          <w:tcPr>
            <w:tcW w:w="571" w:type="pct"/>
            <w:shd w:val="clear" w:color="auto" w:fill="auto"/>
            <w:vAlign w:val="center"/>
            <w:hideMark/>
          </w:tcPr>
          <w:p w14:paraId="1E1F6DB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Нэгдсэн Үндэстний Байгууллага</w:t>
            </w:r>
          </w:p>
        </w:tc>
        <w:tc>
          <w:tcPr>
            <w:tcW w:w="477" w:type="pct"/>
            <w:shd w:val="clear" w:color="auto" w:fill="auto"/>
            <w:vAlign w:val="center"/>
            <w:hideMark/>
          </w:tcPr>
          <w:p w14:paraId="36C0F77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кспертийн ярилцлага, тоон судалгаа</w:t>
            </w:r>
          </w:p>
        </w:tc>
        <w:tc>
          <w:tcPr>
            <w:tcW w:w="428" w:type="pct"/>
            <w:shd w:val="clear" w:color="auto" w:fill="auto"/>
            <w:vAlign w:val="center"/>
            <w:hideMark/>
          </w:tcPr>
          <w:p w14:paraId="23E1B4D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24E29F0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рын Хэрэг эрхлэх газар, Харилцаа, холбоо, мэдээллийн технологийн газар</w:t>
            </w:r>
          </w:p>
        </w:tc>
      </w:tr>
      <w:tr w:rsidR="00A42496" w:rsidRPr="00A57FEF" w14:paraId="01EC4516" w14:textId="77777777" w:rsidTr="00A42496">
        <w:trPr>
          <w:trHeight w:val="23"/>
          <w:jc w:val="center"/>
        </w:trPr>
        <w:tc>
          <w:tcPr>
            <w:tcW w:w="166" w:type="pct"/>
            <w:shd w:val="clear" w:color="auto" w:fill="auto"/>
            <w:vAlign w:val="center"/>
          </w:tcPr>
          <w:p w14:paraId="0733837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49</w:t>
            </w:r>
          </w:p>
        </w:tc>
        <w:tc>
          <w:tcPr>
            <w:tcW w:w="546" w:type="pct"/>
            <w:shd w:val="clear" w:color="auto" w:fill="auto"/>
            <w:vAlign w:val="center"/>
            <w:hideMark/>
          </w:tcPr>
          <w:p w14:paraId="5E4713C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элхийн банкны засаглалын  үзүүлэлт: Авлигын хяналт</w:t>
            </w:r>
          </w:p>
        </w:tc>
        <w:tc>
          <w:tcPr>
            <w:tcW w:w="428" w:type="pct"/>
            <w:shd w:val="clear" w:color="auto" w:fill="auto"/>
            <w:vAlign w:val="center"/>
            <w:hideMark/>
          </w:tcPr>
          <w:p w14:paraId="67CF28F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11644E6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9.9</w:t>
            </w:r>
          </w:p>
        </w:tc>
        <w:tc>
          <w:tcPr>
            <w:tcW w:w="316" w:type="pct"/>
            <w:shd w:val="clear" w:color="auto" w:fill="auto"/>
            <w:vAlign w:val="center"/>
            <w:hideMark/>
          </w:tcPr>
          <w:p w14:paraId="501F71E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47.2</w:t>
            </w:r>
          </w:p>
        </w:tc>
        <w:tc>
          <w:tcPr>
            <w:tcW w:w="287" w:type="pct"/>
            <w:shd w:val="clear" w:color="auto" w:fill="auto"/>
            <w:vAlign w:val="center"/>
            <w:hideMark/>
          </w:tcPr>
          <w:p w14:paraId="616140C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8.3</w:t>
            </w:r>
          </w:p>
        </w:tc>
        <w:tc>
          <w:tcPr>
            <w:tcW w:w="310" w:type="pct"/>
            <w:shd w:val="clear" w:color="auto" w:fill="auto"/>
            <w:vAlign w:val="center"/>
            <w:hideMark/>
          </w:tcPr>
          <w:p w14:paraId="6AFFAD7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6.5</w:t>
            </w:r>
          </w:p>
        </w:tc>
        <w:tc>
          <w:tcPr>
            <w:tcW w:w="570" w:type="pct"/>
            <w:shd w:val="clear" w:color="auto" w:fill="auto"/>
            <w:vAlign w:val="center"/>
            <w:hideMark/>
          </w:tcPr>
          <w:p w14:paraId="6DADD85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ийн зорилгоор төрийн эрх мэдлийг ашиглаж байгаа байдал, жижиг болон том хэмжээний авлигын хэлбэрүүд, ашиг сонирхлын зөрчил</w:t>
            </w:r>
          </w:p>
        </w:tc>
        <w:tc>
          <w:tcPr>
            <w:tcW w:w="571" w:type="pct"/>
            <w:shd w:val="clear" w:color="auto" w:fill="auto"/>
            <w:vAlign w:val="center"/>
            <w:hideMark/>
          </w:tcPr>
          <w:p w14:paraId="41523BA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элхийн банкны засаглалын үзүүлэлт</w:t>
            </w:r>
          </w:p>
        </w:tc>
        <w:tc>
          <w:tcPr>
            <w:tcW w:w="477" w:type="pct"/>
            <w:shd w:val="clear" w:color="auto" w:fill="auto"/>
            <w:vAlign w:val="center"/>
            <w:hideMark/>
          </w:tcPr>
          <w:p w14:paraId="0AC6733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Экспертийн ярилцлага, тоон судалгаа</w:t>
            </w:r>
          </w:p>
        </w:tc>
        <w:tc>
          <w:tcPr>
            <w:tcW w:w="428" w:type="pct"/>
            <w:shd w:val="clear" w:color="auto" w:fill="auto"/>
            <w:vAlign w:val="center"/>
            <w:hideMark/>
          </w:tcPr>
          <w:p w14:paraId="7A3EFC1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5D5ADD6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рын Хэрэг эрхлэх газар, Авлигатай тэмцэх газар</w:t>
            </w:r>
          </w:p>
        </w:tc>
      </w:tr>
      <w:tr w:rsidR="00A42496" w:rsidRPr="00A57FEF" w14:paraId="3A7E1150" w14:textId="77777777" w:rsidTr="00A42496">
        <w:trPr>
          <w:trHeight w:val="23"/>
          <w:jc w:val="center"/>
        </w:trPr>
        <w:tc>
          <w:tcPr>
            <w:tcW w:w="5000" w:type="pct"/>
            <w:gridSpan w:val="12"/>
            <w:shd w:val="clear" w:color="auto" w:fill="E2EFD9" w:themeFill="accent6" w:themeFillTint="33"/>
            <w:vAlign w:val="center"/>
          </w:tcPr>
          <w:p w14:paraId="602304DA" w14:textId="77777777" w:rsidR="00A42496" w:rsidRPr="00A57FEF" w:rsidRDefault="00A42496" w:rsidP="00A42496">
            <w:pPr>
              <w:spacing w:before="0" w:after="0"/>
              <w:ind w:firstLine="0"/>
              <w:jc w:val="center"/>
              <w:rPr>
                <w:rFonts w:eastAsia="Times New Roman" w:cs="Arial"/>
                <w:b/>
                <w:bCs/>
                <w:color w:val="000000" w:themeColor="text1"/>
                <w:sz w:val="20"/>
                <w:szCs w:val="20"/>
                <w:lang w:val="mn-MN"/>
              </w:rPr>
            </w:pPr>
            <w:r w:rsidRPr="00A57FEF">
              <w:rPr>
                <w:rFonts w:eastAsia="Times New Roman" w:cs="Arial"/>
                <w:b/>
                <w:bCs/>
                <w:color w:val="000000" w:themeColor="text1"/>
                <w:sz w:val="20"/>
                <w:szCs w:val="20"/>
                <w:lang w:val="mn-MN"/>
              </w:rPr>
              <w:t>ЗУРГАА.НОГООН ХӨГЖИЛ</w:t>
            </w:r>
          </w:p>
        </w:tc>
      </w:tr>
      <w:tr w:rsidR="00A42496" w:rsidRPr="00A57FEF" w14:paraId="63733026" w14:textId="77777777" w:rsidTr="00A42496">
        <w:trPr>
          <w:trHeight w:val="23"/>
          <w:jc w:val="center"/>
        </w:trPr>
        <w:tc>
          <w:tcPr>
            <w:tcW w:w="166" w:type="pct"/>
            <w:shd w:val="clear" w:color="auto" w:fill="auto"/>
            <w:vAlign w:val="center"/>
          </w:tcPr>
          <w:p w14:paraId="116B0D0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0</w:t>
            </w:r>
          </w:p>
        </w:tc>
        <w:tc>
          <w:tcPr>
            <w:tcW w:w="546" w:type="pct"/>
            <w:shd w:val="clear" w:color="auto" w:fill="auto"/>
            <w:vAlign w:val="center"/>
            <w:hideMark/>
          </w:tcPr>
          <w:p w14:paraId="52E036D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айгаль орчны гүйцэтгэлийн үзүүлэлт EPI</w:t>
            </w:r>
          </w:p>
        </w:tc>
        <w:tc>
          <w:tcPr>
            <w:tcW w:w="428" w:type="pct"/>
            <w:shd w:val="clear" w:color="auto" w:fill="auto"/>
            <w:vAlign w:val="center"/>
            <w:hideMark/>
          </w:tcPr>
          <w:p w14:paraId="7EA39EE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оноо</w:t>
            </w:r>
          </w:p>
        </w:tc>
        <w:tc>
          <w:tcPr>
            <w:tcW w:w="377" w:type="pct"/>
            <w:shd w:val="clear" w:color="auto" w:fill="auto"/>
            <w:vAlign w:val="center"/>
            <w:hideMark/>
          </w:tcPr>
          <w:p w14:paraId="6613FFD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7.2</w:t>
            </w:r>
          </w:p>
        </w:tc>
        <w:tc>
          <w:tcPr>
            <w:tcW w:w="316" w:type="pct"/>
            <w:shd w:val="clear" w:color="auto" w:fill="auto"/>
            <w:vAlign w:val="center"/>
            <w:hideMark/>
          </w:tcPr>
          <w:p w14:paraId="284B127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8</w:t>
            </w:r>
          </w:p>
        </w:tc>
        <w:tc>
          <w:tcPr>
            <w:tcW w:w="287" w:type="pct"/>
            <w:shd w:val="clear" w:color="auto" w:fill="auto"/>
            <w:vAlign w:val="center"/>
            <w:hideMark/>
          </w:tcPr>
          <w:p w14:paraId="630FD82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9</w:t>
            </w:r>
          </w:p>
        </w:tc>
        <w:tc>
          <w:tcPr>
            <w:tcW w:w="310" w:type="pct"/>
            <w:shd w:val="clear" w:color="auto" w:fill="auto"/>
            <w:vAlign w:val="center"/>
            <w:hideMark/>
          </w:tcPr>
          <w:p w14:paraId="71E5806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1+</w:t>
            </w:r>
          </w:p>
        </w:tc>
        <w:tc>
          <w:tcPr>
            <w:tcW w:w="570" w:type="pct"/>
            <w:shd w:val="clear" w:color="auto" w:fill="auto"/>
            <w:vAlign w:val="center"/>
            <w:hideMark/>
          </w:tcPr>
          <w:p w14:paraId="0C7CD16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2B7952C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Иелийн Их сургуулийн судалгаа </w:t>
            </w:r>
          </w:p>
        </w:tc>
        <w:tc>
          <w:tcPr>
            <w:tcW w:w="477" w:type="pct"/>
            <w:shd w:val="clear" w:color="auto" w:fill="auto"/>
            <w:vAlign w:val="center"/>
            <w:hideMark/>
          </w:tcPr>
          <w:p w14:paraId="68695C4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p>
          <w:p w14:paraId="2D0614A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олбогдох олон улсын аргачлал, тайлан</w:t>
            </w:r>
          </w:p>
        </w:tc>
        <w:tc>
          <w:tcPr>
            <w:tcW w:w="428" w:type="pct"/>
            <w:shd w:val="clear" w:color="auto" w:fill="auto"/>
            <w:vAlign w:val="center"/>
            <w:hideMark/>
          </w:tcPr>
          <w:p w14:paraId="5D52B34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48B5044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r>
      <w:tr w:rsidR="00A42496" w:rsidRPr="00A57FEF" w14:paraId="3EF27DDE" w14:textId="77777777" w:rsidTr="00A42496">
        <w:trPr>
          <w:trHeight w:val="23"/>
          <w:jc w:val="center"/>
        </w:trPr>
        <w:tc>
          <w:tcPr>
            <w:tcW w:w="166" w:type="pct"/>
            <w:shd w:val="clear" w:color="auto" w:fill="auto"/>
            <w:vAlign w:val="center"/>
          </w:tcPr>
          <w:p w14:paraId="550B1FC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1</w:t>
            </w:r>
          </w:p>
        </w:tc>
        <w:tc>
          <w:tcPr>
            <w:tcW w:w="546" w:type="pct"/>
            <w:shd w:val="clear" w:color="auto" w:fill="auto"/>
            <w:vAlign w:val="center"/>
            <w:hideMark/>
          </w:tcPr>
          <w:p w14:paraId="26CE3C4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Улсын тусгай хамгаалалттай газар нутгийн эзлэх хувь</w:t>
            </w:r>
          </w:p>
        </w:tc>
        <w:tc>
          <w:tcPr>
            <w:tcW w:w="428" w:type="pct"/>
            <w:shd w:val="clear" w:color="auto" w:fill="auto"/>
            <w:vAlign w:val="center"/>
            <w:hideMark/>
          </w:tcPr>
          <w:p w14:paraId="50EB51B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6EAB0F8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w:t>
            </w:r>
          </w:p>
        </w:tc>
        <w:tc>
          <w:tcPr>
            <w:tcW w:w="316" w:type="pct"/>
            <w:shd w:val="clear" w:color="auto" w:fill="auto"/>
            <w:vAlign w:val="center"/>
            <w:hideMark/>
          </w:tcPr>
          <w:p w14:paraId="3380A34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7</w:t>
            </w:r>
          </w:p>
        </w:tc>
        <w:tc>
          <w:tcPr>
            <w:tcW w:w="287" w:type="pct"/>
            <w:shd w:val="clear" w:color="auto" w:fill="auto"/>
            <w:vAlign w:val="center"/>
            <w:hideMark/>
          </w:tcPr>
          <w:p w14:paraId="690411B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0</w:t>
            </w:r>
          </w:p>
        </w:tc>
        <w:tc>
          <w:tcPr>
            <w:tcW w:w="310" w:type="pct"/>
            <w:shd w:val="clear" w:color="auto" w:fill="auto"/>
            <w:vAlign w:val="center"/>
            <w:hideMark/>
          </w:tcPr>
          <w:p w14:paraId="5C2955A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5</w:t>
            </w:r>
          </w:p>
        </w:tc>
        <w:tc>
          <w:tcPr>
            <w:tcW w:w="570" w:type="pct"/>
            <w:shd w:val="clear" w:color="auto" w:fill="auto"/>
            <w:vAlign w:val="center"/>
            <w:hideMark/>
          </w:tcPr>
          <w:p w14:paraId="38C8BBC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9 он суурь түвшин</w:t>
            </w:r>
          </w:p>
        </w:tc>
        <w:tc>
          <w:tcPr>
            <w:tcW w:w="571" w:type="pct"/>
            <w:shd w:val="clear" w:color="auto" w:fill="auto"/>
            <w:vAlign w:val="center"/>
            <w:hideMark/>
          </w:tcPr>
          <w:p w14:paraId="07D839F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c>
          <w:tcPr>
            <w:tcW w:w="477" w:type="pct"/>
            <w:shd w:val="clear" w:color="auto" w:fill="auto"/>
            <w:vAlign w:val="center"/>
            <w:hideMark/>
          </w:tcPr>
          <w:p w14:paraId="0D3400C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 </w:t>
            </w:r>
          </w:p>
        </w:tc>
        <w:tc>
          <w:tcPr>
            <w:tcW w:w="428" w:type="pct"/>
            <w:shd w:val="clear" w:color="auto" w:fill="auto"/>
            <w:vAlign w:val="center"/>
            <w:hideMark/>
          </w:tcPr>
          <w:p w14:paraId="1F0DF86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75FE7C4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r>
      <w:tr w:rsidR="00A42496" w:rsidRPr="00A57FEF" w14:paraId="3EF726A6" w14:textId="77777777" w:rsidTr="00A42496">
        <w:trPr>
          <w:trHeight w:val="23"/>
          <w:jc w:val="center"/>
        </w:trPr>
        <w:tc>
          <w:tcPr>
            <w:tcW w:w="166" w:type="pct"/>
            <w:shd w:val="clear" w:color="auto" w:fill="auto"/>
            <w:vAlign w:val="center"/>
          </w:tcPr>
          <w:p w14:paraId="77D391F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2</w:t>
            </w:r>
          </w:p>
        </w:tc>
        <w:tc>
          <w:tcPr>
            <w:tcW w:w="546" w:type="pct"/>
            <w:shd w:val="clear" w:color="auto" w:fill="auto"/>
            <w:vAlign w:val="center"/>
            <w:hideMark/>
          </w:tcPr>
          <w:p w14:paraId="0A9405F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Улсын тусгай хамгаалалтад авсан гол, мөрний урсац бүрэлдэх </w:t>
            </w:r>
            <w:r w:rsidRPr="00A57FEF">
              <w:rPr>
                <w:rFonts w:eastAsia="Times New Roman" w:cs="Arial"/>
                <w:color w:val="000000" w:themeColor="text1"/>
                <w:sz w:val="20"/>
                <w:szCs w:val="20"/>
                <w:lang w:val="mn-MN"/>
              </w:rPr>
              <w:lastRenderedPageBreak/>
              <w:t>эхийн талбайн эзлэх хувь</w:t>
            </w:r>
          </w:p>
        </w:tc>
        <w:tc>
          <w:tcPr>
            <w:tcW w:w="428" w:type="pct"/>
            <w:shd w:val="clear" w:color="auto" w:fill="auto"/>
            <w:vAlign w:val="center"/>
            <w:hideMark/>
          </w:tcPr>
          <w:p w14:paraId="6BB61FD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хувь</w:t>
            </w:r>
          </w:p>
        </w:tc>
        <w:tc>
          <w:tcPr>
            <w:tcW w:w="377" w:type="pct"/>
            <w:shd w:val="clear" w:color="auto" w:fill="auto"/>
            <w:vAlign w:val="center"/>
            <w:hideMark/>
          </w:tcPr>
          <w:p w14:paraId="44F1252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8.3</w:t>
            </w:r>
          </w:p>
        </w:tc>
        <w:tc>
          <w:tcPr>
            <w:tcW w:w="316" w:type="pct"/>
            <w:shd w:val="clear" w:color="auto" w:fill="auto"/>
            <w:vAlign w:val="center"/>
            <w:hideMark/>
          </w:tcPr>
          <w:p w14:paraId="722BD25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5</w:t>
            </w:r>
          </w:p>
        </w:tc>
        <w:tc>
          <w:tcPr>
            <w:tcW w:w="287" w:type="pct"/>
            <w:shd w:val="clear" w:color="auto" w:fill="auto"/>
            <w:vAlign w:val="center"/>
            <w:hideMark/>
          </w:tcPr>
          <w:p w14:paraId="163126C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0</w:t>
            </w:r>
          </w:p>
        </w:tc>
        <w:tc>
          <w:tcPr>
            <w:tcW w:w="310" w:type="pct"/>
            <w:shd w:val="clear" w:color="auto" w:fill="auto"/>
            <w:vAlign w:val="center"/>
            <w:hideMark/>
          </w:tcPr>
          <w:p w14:paraId="76A96BB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5</w:t>
            </w:r>
          </w:p>
        </w:tc>
        <w:tc>
          <w:tcPr>
            <w:tcW w:w="570" w:type="pct"/>
            <w:shd w:val="clear" w:color="auto" w:fill="auto"/>
            <w:vAlign w:val="center"/>
            <w:hideMark/>
          </w:tcPr>
          <w:p w14:paraId="5C9754D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9 он суурь түвшин</w:t>
            </w:r>
          </w:p>
        </w:tc>
        <w:tc>
          <w:tcPr>
            <w:tcW w:w="571" w:type="pct"/>
            <w:shd w:val="clear" w:color="auto" w:fill="auto"/>
            <w:vAlign w:val="center"/>
            <w:hideMark/>
          </w:tcPr>
          <w:p w14:paraId="349F20B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w:t>
            </w:r>
            <w:r w:rsidRPr="00A57FEF">
              <w:rPr>
                <w:rFonts w:eastAsia="Times New Roman" w:cs="Arial"/>
                <w:color w:val="000000" w:themeColor="text1"/>
                <w:sz w:val="20"/>
                <w:szCs w:val="20"/>
                <w:lang w:val="mn-MN"/>
              </w:rPr>
              <w:lastRenderedPageBreak/>
              <w:t>захиргааны төв байгууллага</w:t>
            </w:r>
          </w:p>
        </w:tc>
        <w:tc>
          <w:tcPr>
            <w:tcW w:w="477" w:type="pct"/>
            <w:shd w:val="clear" w:color="auto" w:fill="auto"/>
            <w:vAlign w:val="center"/>
            <w:hideMark/>
          </w:tcPr>
          <w:p w14:paraId="57B6C71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 xml:space="preserve"> Статистик мэдээ </w:t>
            </w:r>
          </w:p>
        </w:tc>
        <w:tc>
          <w:tcPr>
            <w:tcW w:w="428" w:type="pct"/>
            <w:shd w:val="clear" w:color="auto" w:fill="auto"/>
            <w:vAlign w:val="center"/>
            <w:hideMark/>
          </w:tcPr>
          <w:p w14:paraId="19FFFF6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0CF570D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w:t>
            </w:r>
            <w:r w:rsidRPr="00A57FEF">
              <w:rPr>
                <w:rFonts w:eastAsia="Times New Roman" w:cs="Arial"/>
                <w:color w:val="000000" w:themeColor="text1"/>
                <w:sz w:val="20"/>
                <w:szCs w:val="20"/>
                <w:lang w:val="mn-MN"/>
              </w:rPr>
              <w:lastRenderedPageBreak/>
              <w:t>захиргааны төв байгууллага</w:t>
            </w:r>
          </w:p>
        </w:tc>
      </w:tr>
      <w:tr w:rsidR="00A42496" w:rsidRPr="00A57FEF" w14:paraId="2AA22E60" w14:textId="77777777" w:rsidTr="00A42496">
        <w:trPr>
          <w:trHeight w:val="23"/>
          <w:jc w:val="center"/>
        </w:trPr>
        <w:tc>
          <w:tcPr>
            <w:tcW w:w="166" w:type="pct"/>
            <w:shd w:val="clear" w:color="auto" w:fill="auto"/>
            <w:vAlign w:val="center"/>
          </w:tcPr>
          <w:p w14:paraId="2A9284C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53</w:t>
            </w:r>
          </w:p>
        </w:tc>
        <w:tc>
          <w:tcPr>
            <w:tcW w:w="546" w:type="pct"/>
            <w:shd w:val="clear" w:color="auto" w:fill="auto"/>
            <w:vAlign w:val="center"/>
            <w:hideMark/>
          </w:tcPr>
          <w:p w14:paraId="51FC6AE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Ойгоор бүрхэгдсэн талбайн эзлэх хувь</w:t>
            </w:r>
          </w:p>
        </w:tc>
        <w:tc>
          <w:tcPr>
            <w:tcW w:w="428" w:type="pct"/>
            <w:shd w:val="clear" w:color="auto" w:fill="auto"/>
            <w:vAlign w:val="center"/>
            <w:hideMark/>
          </w:tcPr>
          <w:p w14:paraId="5B9F25D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037BB33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9</w:t>
            </w:r>
          </w:p>
        </w:tc>
        <w:tc>
          <w:tcPr>
            <w:tcW w:w="316" w:type="pct"/>
            <w:shd w:val="clear" w:color="auto" w:fill="auto"/>
            <w:vAlign w:val="center"/>
            <w:hideMark/>
          </w:tcPr>
          <w:p w14:paraId="3B967C4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7</w:t>
            </w:r>
          </w:p>
        </w:tc>
        <w:tc>
          <w:tcPr>
            <w:tcW w:w="287" w:type="pct"/>
            <w:shd w:val="clear" w:color="auto" w:fill="auto"/>
            <w:vAlign w:val="center"/>
            <w:hideMark/>
          </w:tcPr>
          <w:p w14:paraId="172B687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w:t>
            </w:r>
          </w:p>
        </w:tc>
        <w:tc>
          <w:tcPr>
            <w:tcW w:w="310" w:type="pct"/>
            <w:shd w:val="clear" w:color="auto" w:fill="auto"/>
            <w:vAlign w:val="center"/>
            <w:hideMark/>
          </w:tcPr>
          <w:p w14:paraId="77539CE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0.5</w:t>
            </w:r>
          </w:p>
        </w:tc>
        <w:tc>
          <w:tcPr>
            <w:tcW w:w="570" w:type="pct"/>
            <w:shd w:val="clear" w:color="auto" w:fill="auto"/>
            <w:vAlign w:val="center"/>
            <w:hideMark/>
          </w:tcPr>
          <w:p w14:paraId="5DB75DE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9 он суурь түвшин</w:t>
            </w:r>
          </w:p>
        </w:tc>
        <w:tc>
          <w:tcPr>
            <w:tcW w:w="571" w:type="pct"/>
            <w:shd w:val="clear" w:color="auto" w:fill="auto"/>
            <w:vAlign w:val="center"/>
            <w:hideMark/>
          </w:tcPr>
          <w:p w14:paraId="5E9A36D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c>
          <w:tcPr>
            <w:tcW w:w="477" w:type="pct"/>
            <w:shd w:val="clear" w:color="auto" w:fill="auto"/>
            <w:vAlign w:val="center"/>
            <w:hideMark/>
          </w:tcPr>
          <w:p w14:paraId="5D37B53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татистик мэдээ </w:t>
            </w:r>
          </w:p>
        </w:tc>
        <w:tc>
          <w:tcPr>
            <w:tcW w:w="428" w:type="pct"/>
            <w:shd w:val="clear" w:color="auto" w:fill="auto"/>
            <w:vAlign w:val="center"/>
            <w:hideMark/>
          </w:tcPr>
          <w:p w14:paraId="3D3005A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7654B49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r>
      <w:tr w:rsidR="00A42496" w:rsidRPr="00A57FEF" w14:paraId="5688F2F2" w14:textId="77777777" w:rsidTr="00A42496">
        <w:trPr>
          <w:trHeight w:val="23"/>
          <w:jc w:val="center"/>
        </w:trPr>
        <w:tc>
          <w:tcPr>
            <w:tcW w:w="166" w:type="pct"/>
            <w:shd w:val="clear" w:color="auto" w:fill="auto"/>
            <w:vAlign w:val="center"/>
          </w:tcPr>
          <w:p w14:paraId="2AD9E10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4</w:t>
            </w:r>
          </w:p>
        </w:tc>
        <w:tc>
          <w:tcPr>
            <w:tcW w:w="546" w:type="pct"/>
            <w:shd w:val="clear" w:color="auto" w:fill="auto"/>
            <w:vAlign w:val="center"/>
            <w:hideMark/>
          </w:tcPr>
          <w:p w14:paraId="039AC6A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Газрын доройтлын хувь</w:t>
            </w:r>
          </w:p>
        </w:tc>
        <w:tc>
          <w:tcPr>
            <w:tcW w:w="428" w:type="pct"/>
            <w:shd w:val="clear" w:color="auto" w:fill="auto"/>
            <w:vAlign w:val="center"/>
            <w:hideMark/>
          </w:tcPr>
          <w:p w14:paraId="63C49B5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0889015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2.9</w:t>
            </w:r>
          </w:p>
        </w:tc>
        <w:tc>
          <w:tcPr>
            <w:tcW w:w="316" w:type="pct"/>
            <w:shd w:val="clear" w:color="auto" w:fill="auto"/>
            <w:vAlign w:val="center"/>
            <w:hideMark/>
          </w:tcPr>
          <w:p w14:paraId="0B048C0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2.9</w:t>
            </w:r>
          </w:p>
        </w:tc>
        <w:tc>
          <w:tcPr>
            <w:tcW w:w="287" w:type="pct"/>
            <w:shd w:val="clear" w:color="auto" w:fill="auto"/>
            <w:vAlign w:val="center"/>
            <w:hideMark/>
          </w:tcPr>
          <w:p w14:paraId="487C5E8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2.9</w:t>
            </w:r>
          </w:p>
        </w:tc>
        <w:tc>
          <w:tcPr>
            <w:tcW w:w="310" w:type="pct"/>
            <w:shd w:val="clear" w:color="auto" w:fill="auto"/>
            <w:vAlign w:val="center"/>
            <w:hideMark/>
          </w:tcPr>
          <w:p w14:paraId="664247A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p>
        </w:tc>
        <w:tc>
          <w:tcPr>
            <w:tcW w:w="570" w:type="pct"/>
            <w:shd w:val="clear" w:color="auto" w:fill="auto"/>
            <w:vAlign w:val="center"/>
            <w:hideMark/>
          </w:tcPr>
          <w:p w14:paraId="17C4259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5AE1F93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 Шинжлэх ухааны академийн Газарзүй, геоэкологийн хүрээлэн</w:t>
            </w:r>
          </w:p>
        </w:tc>
        <w:tc>
          <w:tcPr>
            <w:tcW w:w="477" w:type="pct"/>
            <w:shd w:val="clear" w:color="auto" w:fill="auto"/>
            <w:vAlign w:val="center"/>
            <w:hideMark/>
          </w:tcPr>
          <w:p w14:paraId="2A22FFD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Олон улсын аргачлал</w:t>
            </w:r>
          </w:p>
        </w:tc>
        <w:tc>
          <w:tcPr>
            <w:tcW w:w="428" w:type="pct"/>
            <w:shd w:val="clear" w:color="auto" w:fill="auto"/>
            <w:vAlign w:val="center"/>
            <w:hideMark/>
          </w:tcPr>
          <w:p w14:paraId="1BBD7F7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 жилд нэг удаа</w:t>
            </w:r>
          </w:p>
        </w:tc>
        <w:tc>
          <w:tcPr>
            <w:tcW w:w="524" w:type="pct"/>
            <w:shd w:val="clear" w:color="auto" w:fill="auto"/>
            <w:vAlign w:val="center"/>
            <w:hideMark/>
          </w:tcPr>
          <w:p w14:paraId="4FCF15E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r>
      <w:tr w:rsidR="00A42496" w:rsidRPr="00A57FEF" w14:paraId="4C63401C" w14:textId="77777777" w:rsidTr="00A42496">
        <w:trPr>
          <w:trHeight w:val="23"/>
          <w:jc w:val="center"/>
        </w:trPr>
        <w:tc>
          <w:tcPr>
            <w:tcW w:w="166" w:type="pct"/>
            <w:shd w:val="clear" w:color="auto" w:fill="auto"/>
            <w:vAlign w:val="center"/>
          </w:tcPr>
          <w:p w14:paraId="5EDD238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5</w:t>
            </w:r>
          </w:p>
        </w:tc>
        <w:tc>
          <w:tcPr>
            <w:tcW w:w="546" w:type="pct"/>
            <w:shd w:val="clear" w:color="auto" w:fill="auto"/>
            <w:vAlign w:val="center"/>
            <w:hideMark/>
          </w:tcPr>
          <w:p w14:paraId="64A9B8C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Гидрогео-логийн дунд масштабын зураглал хийгдэх газар нутгийн  нийт газар нутагт эзлэх хувь</w:t>
            </w:r>
          </w:p>
        </w:tc>
        <w:tc>
          <w:tcPr>
            <w:tcW w:w="428" w:type="pct"/>
            <w:shd w:val="clear" w:color="auto" w:fill="auto"/>
            <w:vAlign w:val="center"/>
            <w:hideMark/>
          </w:tcPr>
          <w:p w14:paraId="5E2395D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1638659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4</w:t>
            </w:r>
          </w:p>
        </w:tc>
        <w:tc>
          <w:tcPr>
            <w:tcW w:w="316" w:type="pct"/>
            <w:shd w:val="clear" w:color="auto" w:fill="auto"/>
            <w:vAlign w:val="center"/>
            <w:hideMark/>
          </w:tcPr>
          <w:p w14:paraId="0C9E682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3</w:t>
            </w:r>
          </w:p>
        </w:tc>
        <w:tc>
          <w:tcPr>
            <w:tcW w:w="287" w:type="pct"/>
            <w:shd w:val="clear" w:color="auto" w:fill="auto"/>
            <w:vAlign w:val="center"/>
            <w:hideMark/>
          </w:tcPr>
          <w:p w14:paraId="340ED4F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30</w:t>
            </w:r>
          </w:p>
        </w:tc>
        <w:tc>
          <w:tcPr>
            <w:tcW w:w="310" w:type="pct"/>
            <w:shd w:val="clear" w:color="auto" w:fill="auto"/>
            <w:vAlign w:val="center"/>
            <w:hideMark/>
          </w:tcPr>
          <w:p w14:paraId="380D136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0</w:t>
            </w:r>
          </w:p>
        </w:tc>
        <w:tc>
          <w:tcPr>
            <w:tcW w:w="570" w:type="pct"/>
            <w:shd w:val="clear" w:color="auto" w:fill="auto"/>
            <w:vAlign w:val="center"/>
            <w:hideMark/>
          </w:tcPr>
          <w:p w14:paraId="68ADF9B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755183C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c>
          <w:tcPr>
            <w:tcW w:w="477" w:type="pct"/>
            <w:shd w:val="clear" w:color="auto" w:fill="auto"/>
            <w:vAlign w:val="center"/>
            <w:hideMark/>
          </w:tcPr>
          <w:p w14:paraId="533A0A4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албарын тайлан</w:t>
            </w:r>
          </w:p>
        </w:tc>
        <w:tc>
          <w:tcPr>
            <w:tcW w:w="428" w:type="pct"/>
            <w:shd w:val="clear" w:color="auto" w:fill="auto"/>
            <w:vAlign w:val="center"/>
            <w:hideMark/>
          </w:tcPr>
          <w:p w14:paraId="74A9A95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2BD2ADD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r>
      <w:tr w:rsidR="00A42496" w:rsidRPr="00A57FEF" w14:paraId="0E179E5F" w14:textId="77777777" w:rsidTr="00A42496">
        <w:trPr>
          <w:trHeight w:val="23"/>
          <w:jc w:val="center"/>
        </w:trPr>
        <w:tc>
          <w:tcPr>
            <w:tcW w:w="166" w:type="pct"/>
            <w:shd w:val="clear" w:color="auto" w:fill="auto"/>
            <w:vAlign w:val="center"/>
          </w:tcPr>
          <w:p w14:paraId="169F3E7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6</w:t>
            </w:r>
          </w:p>
        </w:tc>
        <w:tc>
          <w:tcPr>
            <w:tcW w:w="546" w:type="pct"/>
            <w:shd w:val="clear" w:color="auto" w:fill="auto"/>
            <w:vAlign w:val="center"/>
            <w:hideMark/>
          </w:tcPr>
          <w:p w14:paraId="762B982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Шаардлага хангасан ундны усны эх үүсвэрээр хангагдсан хүн амын эзлэх хувь</w:t>
            </w:r>
          </w:p>
        </w:tc>
        <w:tc>
          <w:tcPr>
            <w:tcW w:w="428" w:type="pct"/>
            <w:shd w:val="clear" w:color="auto" w:fill="auto"/>
            <w:vAlign w:val="center"/>
            <w:hideMark/>
          </w:tcPr>
          <w:p w14:paraId="0179940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30305AF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2.5</w:t>
            </w:r>
          </w:p>
        </w:tc>
        <w:tc>
          <w:tcPr>
            <w:tcW w:w="316" w:type="pct"/>
            <w:shd w:val="clear" w:color="auto" w:fill="auto"/>
            <w:vAlign w:val="center"/>
            <w:hideMark/>
          </w:tcPr>
          <w:p w14:paraId="4A1E4C5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5</w:t>
            </w:r>
          </w:p>
        </w:tc>
        <w:tc>
          <w:tcPr>
            <w:tcW w:w="287" w:type="pct"/>
            <w:shd w:val="clear" w:color="auto" w:fill="auto"/>
            <w:vAlign w:val="center"/>
            <w:hideMark/>
          </w:tcPr>
          <w:p w14:paraId="0764453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87</w:t>
            </w:r>
          </w:p>
        </w:tc>
        <w:tc>
          <w:tcPr>
            <w:tcW w:w="310" w:type="pct"/>
            <w:shd w:val="clear" w:color="auto" w:fill="auto"/>
            <w:vAlign w:val="center"/>
            <w:hideMark/>
          </w:tcPr>
          <w:p w14:paraId="2CC044C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0</w:t>
            </w:r>
          </w:p>
        </w:tc>
        <w:tc>
          <w:tcPr>
            <w:tcW w:w="570" w:type="pct"/>
            <w:shd w:val="clear" w:color="auto" w:fill="auto"/>
            <w:vAlign w:val="center"/>
            <w:hideMark/>
          </w:tcPr>
          <w:p w14:paraId="671B01B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121DECF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Үндэсний статистикийн хороо</w:t>
            </w:r>
          </w:p>
        </w:tc>
        <w:tc>
          <w:tcPr>
            <w:tcW w:w="477" w:type="pct"/>
            <w:shd w:val="clear" w:color="auto" w:fill="auto"/>
            <w:vAlign w:val="center"/>
            <w:hideMark/>
          </w:tcPr>
          <w:p w14:paraId="2118F35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үүвэр судалгаа</w:t>
            </w:r>
          </w:p>
        </w:tc>
        <w:tc>
          <w:tcPr>
            <w:tcW w:w="428" w:type="pct"/>
            <w:shd w:val="clear" w:color="auto" w:fill="auto"/>
            <w:vAlign w:val="center"/>
            <w:hideMark/>
          </w:tcPr>
          <w:p w14:paraId="553BECC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 жилд нэг удаа</w:t>
            </w:r>
          </w:p>
        </w:tc>
        <w:tc>
          <w:tcPr>
            <w:tcW w:w="524" w:type="pct"/>
            <w:shd w:val="clear" w:color="auto" w:fill="auto"/>
            <w:vAlign w:val="center"/>
            <w:hideMark/>
          </w:tcPr>
          <w:p w14:paraId="76F7738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  Барилга, хот байгуулал-</w:t>
            </w:r>
            <w:r w:rsidRPr="00A57FEF">
              <w:rPr>
                <w:rFonts w:eastAsia="Times New Roman" w:cs="Arial"/>
                <w:color w:val="000000" w:themeColor="text1"/>
                <w:sz w:val="20"/>
                <w:szCs w:val="20"/>
                <w:lang w:val="mn-MN"/>
              </w:rPr>
              <w:lastRenderedPageBreak/>
              <w:t>тын асуудал эрхэлсэн төрийн захиргааны төв байгууллага, Үндэсний статистикийн хороо</w:t>
            </w:r>
          </w:p>
        </w:tc>
      </w:tr>
      <w:tr w:rsidR="00A42496" w:rsidRPr="00A57FEF" w14:paraId="4D0529D9" w14:textId="77777777" w:rsidTr="00A42496">
        <w:trPr>
          <w:trHeight w:val="23"/>
          <w:jc w:val="center"/>
        </w:trPr>
        <w:tc>
          <w:tcPr>
            <w:tcW w:w="166" w:type="pct"/>
            <w:shd w:val="clear" w:color="auto" w:fill="auto"/>
            <w:vAlign w:val="center"/>
          </w:tcPr>
          <w:p w14:paraId="3B23491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57</w:t>
            </w:r>
          </w:p>
        </w:tc>
        <w:tc>
          <w:tcPr>
            <w:tcW w:w="546" w:type="pct"/>
            <w:shd w:val="clear" w:color="auto" w:fill="auto"/>
            <w:vAlign w:val="center"/>
            <w:hideMark/>
          </w:tcPr>
          <w:p w14:paraId="53B832D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Шаардлага хангасан ариун цэврийн байгуулам-жаар хангагдсан хүн амын эзлэх хувь</w:t>
            </w:r>
          </w:p>
        </w:tc>
        <w:tc>
          <w:tcPr>
            <w:tcW w:w="428" w:type="pct"/>
            <w:shd w:val="clear" w:color="auto" w:fill="auto"/>
            <w:vAlign w:val="center"/>
            <w:hideMark/>
          </w:tcPr>
          <w:p w14:paraId="5C82B45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1D4CAEA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9</w:t>
            </w:r>
          </w:p>
        </w:tc>
        <w:tc>
          <w:tcPr>
            <w:tcW w:w="316" w:type="pct"/>
            <w:shd w:val="clear" w:color="auto" w:fill="auto"/>
            <w:vAlign w:val="center"/>
            <w:hideMark/>
          </w:tcPr>
          <w:p w14:paraId="21D599C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0</w:t>
            </w:r>
          </w:p>
        </w:tc>
        <w:tc>
          <w:tcPr>
            <w:tcW w:w="287" w:type="pct"/>
            <w:shd w:val="clear" w:color="auto" w:fill="auto"/>
            <w:vAlign w:val="center"/>
            <w:hideMark/>
          </w:tcPr>
          <w:p w14:paraId="1A79685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5</w:t>
            </w:r>
          </w:p>
        </w:tc>
        <w:tc>
          <w:tcPr>
            <w:tcW w:w="310" w:type="pct"/>
            <w:shd w:val="clear" w:color="auto" w:fill="auto"/>
            <w:vAlign w:val="center"/>
            <w:hideMark/>
          </w:tcPr>
          <w:p w14:paraId="3EA3E36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0</w:t>
            </w:r>
          </w:p>
        </w:tc>
        <w:tc>
          <w:tcPr>
            <w:tcW w:w="570" w:type="pct"/>
            <w:shd w:val="clear" w:color="auto" w:fill="auto"/>
            <w:vAlign w:val="center"/>
            <w:hideMark/>
          </w:tcPr>
          <w:p w14:paraId="30571F6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ы суурь түвшин</w:t>
            </w:r>
          </w:p>
        </w:tc>
        <w:tc>
          <w:tcPr>
            <w:tcW w:w="571" w:type="pct"/>
            <w:shd w:val="clear" w:color="auto" w:fill="auto"/>
            <w:vAlign w:val="center"/>
            <w:hideMark/>
          </w:tcPr>
          <w:p w14:paraId="195BEB5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Үндэсний статистикийн хороо</w:t>
            </w:r>
          </w:p>
        </w:tc>
        <w:tc>
          <w:tcPr>
            <w:tcW w:w="477" w:type="pct"/>
            <w:shd w:val="clear" w:color="auto" w:fill="auto"/>
            <w:vAlign w:val="center"/>
            <w:hideMark/>
          </w:tcPr>
          <w:p w14:paraId="765F2770" w14:textId="77777777" w:rsidR="00A42496" w:rsidRPr="00A57FEF" w:rsidRDefault="00A42496" w:rsidP="00A42496">
            <w:pPr>
              <w:spacing w:before="0" w:after="0"/>
              <w:ind w:firstLine="0"/>
              <w:jc w:val="center"/>
              <w:rPr>
                <w:rFonts w:eastAsia="Times New Roman" w:cs="Arial"/>
                <w:strike/>
                <w:color w:val="000000" w:themeColor="text1"/>
                <w:sz w:val="20"/>
                <w:szCs w:val="20"/>
                <w:lang w:val="mn-MN"/>
              </w:rPr>
            </w:pPr>
            <w:r w:rsidRPr="00A57FEF">
              <w:rPr>
                <w:rFonts w:eastAsia="Times New Roman" w:cs="Arial"/>
                <w:color w:val="000000" w:themeColor="text1"/>
                <w:sz w:val="20"/>
                <w:szCs w:val="20"/>
                <w:lang w:val="mn-MN"/>
              </w:rPr>
              <w:t>Түүвэр судалгаа</w:t>
            </w:r>
          </w:p>
        </w:tc>
        <w:tc>
          <w:tcPr>
            <w:tcW w:w="428" w:type="pct"/>
            <w:shd w:val="clear" w:color="auto" w:fill="auto"/>
            <w:vAlign w:val="center"/>
            <w:hideMark/>
          </w:tcPr>
          <w:p w14:paraId="3B78E98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 жилд нэг удаа</w:t>
            </w:r>
          </w:p>
        </w:tc>
        <w:tc>
          <w:tcPr>
            <w:tcW w:w="524" w:type="pct"/>
            <w:shd w:val="clear" w:color="auto" w:fill="auto"/>
            <w:vAlign w:val="center"/>
            <w:hideMark/>
          </w:tcPr>
          <w:p w14:paraId="28A4956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  Барилга, хот байгуулал-тын асуудал эрхэлсэн төрийн захиргааны төв байгууллага, Үндэсний статистикийн хороо</w:t>
            </w:r>
          </w:p>
        </w:tc>
      </w:tr>
      <w:tr w:rsidR="00A42496" w:rsidRPr="00A57FEF" w14:paraId="37FAD4BC" w14:textId="77777777" w:rsidTr="00A42496">
        <w:trPr>
          <w:trHeight w:val="23"/>
          <w:jc w:val="center"/>
        </w:trPr>
        <w:tc>
          <w:tcPr>
            <w:tcW w:w="166" w:type="pct"/>
            <w:shd w:val="clear" w:color="auto" w:fill="auto"/>
            <w:vAlign w:val="center"/>
          </w:tcPr>
          <w:p w14:paraId="5A234CF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8</w:t>
            </w:r>
          </w:p>
        </w:tc>
        <w:tc>
          <w:tcPr>
            <w:tcW w:w="546" w:type="pct"/>
            <w:shd w:val="clear" w:color="auto" w:fill="auto"/>
            <w:vAlign w:val="center"/>
            <w:hideMark/>
          </w:tcPr>
          <w:p w14:paraId="174C5F1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үлэмжийн хийн ялгарлын бууралтын хувь</w:t>
            </w:r>
          </w:p>
        </w:tc>
        <w:tc>
          <w:tcPr>
            <w:tcW w:w="428" w:type="pct"/>
            <w:shd w:val="clear" w:color="auto" w:fill="auto"/>
            <w:vAlign w:val="center"/>
            <w:hideMark/>
          </w:tcPr>
          <w:p w14:paraId="67E9F55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1576C71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суурь сценари              </w:t>
            </w:r>
          </w:p>
        </w:tc>
        <w:tc>
          <w:tcPr>
            <w:tcW w:w="316" w:type="pct"/>
            <w:shd w:val="clear" w:color="auto" w:fill="auto"/>
            <w:vAlign w:val="center"/>
            <w:hideMark/>
          </w:tcPr>
          <w:p w14:paraId="08C113E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2.3</w:t>
            </w:r>
          </w:p>
        </w:tc>
        <w:tc>
          <w:tcPr>
            <w:tcW w:w="287" w:type="pct"/>
            <w:shd w:val="clear" w:color="auto" w:fill="auto"/>
            <w:vAlign w:val="center"/>
            <w:hideMark/>
          </w:tcPr>
          <w:p w14:paraId="722453A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2</w:t>
            </w:r>
          </w:p>
        </w:tc>
        <w:tc>
          <w:tcPr>
            <w:tcW w:w="310" w:type="pct"/>
            <w:shd w:val="clear" w:color="auto" w:fill="auto"/>
            <w:vAlign w:val="center"/>
            <w:hideMark/>
          </w:tcPr>
          <w:p w14:paraId="76A9773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w:t>
            </w:r>
          </w:p>
        </w:tc>
        <w:tc>
          <w:tcPr>
            <w:tcW w:w="570" w:type="pct"/>
            <w:shd w:val="clear" w:color="auto" w:fill="auto"/>
            <w:vAlign w:val="center"/>
            <w:hideMark/>
          </w:tcPr>
          <w:p w14:paraId="5E4E910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p>
        </w:tc>
        <w:tc>
          <w:tcPr>
            <w:tcW w:w="571" w:type="pct"/>
            <w:shd w:val="clear" w:color="auto" w:fill="auto"/>
            <w:vAlign w:val="center"/>
            <w:hideMark/>
          </w:tcPr>
          <w:p w14:paraId="071FA27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c>
          <w:tcPr>
            <w:tcW w:w="477" w:type="pct"/>
            <w:shd w:val="clear" w:color="auto" w:fill="auto"/>
            <w:vAlign w:val="center"/>
            <w:hideMark/>
          </w:tcPr>
          <w:p w14:paraId="63A8D45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татистик мэдээ</w:t>
            </w:r>
          </w:p>
        </w:tc>
        <w:tc>
          <w:tcPr>
            <w:tcW w:w="428" w:type="pct"/>
            <w:shd w:val="clear" w:color="auto" w:fill="auto"/>
            <w:vAlign w:val="center"/>
            <w:hideMark/>
          </w:tcPr>
          <w:p w14:paraId="5EE8273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 жилд нэг удаа</w:t>
            </w:r>
          </w:p>
        </w:tc>
        <w:tc>
          <w:tcPr>
            <w:tcW w:w="524" w:type="pct"/>
            <w:shd w:val="clear" w:color="auto" w:fill="auto"/>
            <w:vAlign w:val="center"/>
            <w:hideMark/>
          </w:tcPr>
          <w:p w14:paraId="0B362A2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r>
      <w:tr w:rsidR="00A42496" w:rsidRPr="00A57FEF" w14:paraId="6692C7D3" w14:textId="77777777" w:rsidTr="00A42496">
        <w:trPr>
          <w:trHeight w:val="23"/>
          <w:jc w:val="center"/>
        </w:trPr>
        <w:tc>
          <w:tcPr>
            <w:tcW w:w="166" w:type="pct"/>
            <w:shd w:val="clear" w:color="auto" w:fill="auto"/>
            <w:vAlign w:val="center"/>
          </w:tcPr>
          <w:p w14:paraId="2CBFF23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9</w:t>
            </w:r>
          </w:p>
        </w:tc>
        <w:tc>
          <w:tcPr>
            <w:tcW w:w="546" w:type="pct"/>
            <w:shd w:val="clear" w:color="auto" w:fill="auto"/>
            <w:vAlign w:val="center"/>
            <w:hideMark/>
          </w:tcPr>
          <w:p w14:paraId="5ABCBBA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ахин боловсруул-сан хог хаягдлын эзлэх хувь</w:t>
            </w:r>
          </w:p>
        </w:tc>
        <w:tc>
          <w:tcPr>
            <w:tcW w:w="428" w:type="pct"/>
            <w:shd w:val="clear" w:color="auto" w:fill="auto"/>
            <w:vAlign w:val="center"/>
            <w:hideMark/>
          </w:tcPr>
          <w:p w14:paraId="1577663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2099D59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6</w:t>
            </w:r>
          </w:p>
        </w:tc>
        <w:tc>
          <w:tcPr>
            <w:tcW w:w="316" w:type="pct"/>
            <w:shd w:val="clear" w:color="auto" w:fill="auto"/>
            <w:vAlign w:val="center"/>
            <w:hideMark/>
          </w:tcPr>
          <w:p w14:paraId="48A44B9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7</w:t>
            </w:r>
          </w:p>
        </w:tc>
        <w:tc>
          <w:tcPr>
            <w:tcW w:w="287" w:type="pct"/>
            <w:shd w:val="clear" w:color="auto" w:fill="auto"/>
            <w:vAlign w:val="center"/>
            <w:hideMark/>
          </w:tcPr>
          <w:p w14:paraId="61F3AC4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40</w:t>
            </w:r>
          </w:p>
        </w:tc>
        <w:tc>
          <w:tcPr>
            <w:tcW w:w="310" w:type="pct"/>
            <w:shd w:val="clear" w:color="auto" w:fill="auto"/>
            <w:vAlign w:val="center"/>
            <w:hideMark/>
          </w:tcPr>
          <w:p w14:paraId="5C24046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0</w:t>
            </w:r>
          </w:p>
        </w:tc>
        <w:tc>
          <w:tcPr>
            <w:tcW w:w="570" w:type="pct"/>
            <w:shd w:val="clear" w:color="auto" w:fill="auto"/>
            <w:vAlign w:val="center"/>
            <w:hideMark/>
          </w:tcPr>
          <w:p w14:paraId="6CC954C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Тухайн жилд боловсруулсан хог хаягдлыг нийт хог хаягдлын </w:t>
            </w:r>
            <w:r w:rsidRPr="00A57FEF">
              <w:rPr>
                <w:rFonts w:eastAsia="Times New Roman" w:cs="Arial"/>
                <w:color w:val="000000" w:themeColor="text1"/>
                <w:sz w:val="20"/>
                <w:szCs w:val="20"/>
                <w:lang w:val="mn-MN"/>
              </w:rPr>
              <w:lastRenderedPageBreak/>
              <w:t>хэмжээнд харьцуулж, хувиар илэрхийлнэ. 2018 он суурь түвшин</w:t>
            </w:r>
          </w:p>
        </w:tc>
        <w:tc>
          <w:tcPr>
            <w:tcW w:w="571" w:type="pct"/>
            <w:shd w:val="clear" w:color="auto" w:fill="auto"/>
            <w:vAlign w:val="center"/>
            <w:hideMark/>
          </w:tcPr>
          <w:p w14:paraId="02C752E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 xml:space="preserve"> Байгаль орчны асуудал эрхэлсэн төрийн </w:t>
            </w:r>
            <w:r w:rsidRPr="00A57FEF">
              <w:rPr>
                <w:rFonts w:eastAsia="Times New Roman" w:cs="Arial"/>
                <w:color w:val="000000" w:themeColor="text1"/>
                <w:sz w:val="20"/>
                <w:szCs w:val="20"/>
                <w:lang w:val="mn-MN"/>
              </w:rPr>
              <w:lastRenderedPageBreak/>
              <w:t>захиргааны төв байгууллага</w:t>
            </w:r>
          </w:p>
        </w:tc>
        <w:tc>
          <w:tcPr>
            <w:tcW w:w="477" w:type="pct"/>
            <w:shd w:val="clear" w:color="auto" w:fill="auto"/>
            <w:vAlign w:val="center"/>
            <w:hideMark/>
          </w:tcPr>
          <w:p w14:paraId="33C5441C" w14:textId="77777777" w:rsidR="00A42496" w:rsidRPr="00A57FEF" w:rsidRDefault="00A42496" w:rsidP="00A42496">
            <w:pPr>
              <w:spacing w:before="0" w:after="0"/>
              <w:ind w:firstLine="0"/>
              <w:jc w:val="center"/>
              <w:rPr>
                <w:rFonts w:eastAsia="Times New Roman" w:cs="Arial"/>
                <w:strike/>
                <w:color w:val="000000" w:themeColor="text1"/>
                <w:sz w:val="20"/>
                <w:szCs w:val="20"/>
                <w:lang w:val="mn-MN"/>
              </w:rPr>
            </w:pPr>
            <w:r w:rsidRPr="00A57FEF">
              <w:rPr>
                <w:rFonts w:eastAsia="Times New Roman" w:cs="Arial"/>
                <w:color w:val="000000" w:themeColor="text1"/>
                <w:sz w:val="20"/>
                <w:szCs w:val="20"/>
                <w:lang w:val="mn-MN"/>
              </w:rPr>
              <w:lastRenderedPageBreak/>
              <w:t>Статистик мэдээ</w:t>
            </w:r>
          </w:p>
        </w:tc>
        <w:tc>
          <w:tcPr>
            <w:tcW w:w="428" w:type="pct"/>
            <w:shd w:val="clear" w:color="auto" w:fill="auto"/>
            <w:vAlign w:val="center"/>
            <w:hideMark/>
          </w:tcPr>
          <w:p w14:paraId="31D2C33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7D98B63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w:t>
            </w:r>
            <w:r w:rsidRPr="00A57FEF">
              <w:rPr>
                <w:rFonts w:eastAsia="Times New Roman" w:cs="Arial"/>
                <w:color w:val="000000" w:themeColor="text1"/>
                <w:sz w:val="20"/>
                <w:szCs w:val="20"/>
                <w:lang w:val="mn-MN"/>
              </w:rPr>
              <w:lastRenderedPageBreak/>
              <w:t>захиргааны төв байгууллага</w:t>
            </w:r>
          </w:p>
        </w:tc>
      </w:tr>
      <w:tr w:rsidR="00A42496" w:rsidRPr="00A57FEF" w14:paraId="06ABC836" w14:textId="77777777" w:rsidTr="00A42496">
        <w:trPr>
          <w:trHeight w:val="23"/>
          <w:jc w:val="center"/>
        </w:trPr>
        <w:tc>
          <w:tcPr>
            <w:tcW w:w="166" w:type="pct"/>
            <w:shd w:val="clear" w:color="auto" w:fill="auto"/>
            <w:vAlign w:val="center"/>
          </w:tcPr>
          <w:p w14:paraId="2808C8E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60</w:t>
            </w:r>
          </w:p>
        </w:tc>
        <w:tc>
          <w:tcPr>
            <w:tcW w:w="546" w:type="pct"/>
            <w:shd w:val="clear" w:color="auto" w:fill="auto"/>
            <w:vAlign w:val="center"/>
            <w:hideMark/>
          </w:tcPr>
          <w:p w14:paraId="740F812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от, суурин газрын тогтмол цуглуулж, шаардлага хангасан байдлаар устгах хог хаягдлын эзлэх хувь</w:t>
            </w:r>
          </w:p>
        </w:tc>
        <w:tc>
          <w:tcPr>
            <w:tcW w:w="428" w:type="pct"/>
            <w:shd w:val="clear" w:color="auto" w:fill="auto"/>
            <w:vAlign w:val="center"/>
            <w:hideMark/>
          </w:tcPr>
          <w:p w14:paraId="11D9D8E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6D640BB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5.6</w:t>
            </w:r>
          </w:p>
        </w:tc>
        <w:tc>
          <w:tcPr>
            <w:tcW w:w="316" w:type="pct"/>
            <w:shd w:val="clear" w:color="auto" w:fill="auto"/>
            <w:vAlign w:val="center"/>
            <w:hideMark/>
          </w:tcPr>
          <w:p w14:paraId="32230D0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52</w:t>
            </w:r>
          </w:p>
        </w:tc>
        <w:tc>
          <w:tcPr>
            <w:tcW w:w="287" w:type="pct"/>
            <w:shd w:val="clear" w:color="auto" w:fill="auto"/>
            <w:vAlign w:val="center"/>
            <w:hideMark/>
          </w:tcPr>
          <w:p w14:paraId="05B6B3D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4</w:t>
            </w:r>
          </w:p>
        </w:tc>
        <w:tc>
          <w:tcPr>
            <w:tcW w:w="310" w:type="pct"/>
            <w:shd w:val="clear" w:color="auto" w:fill="auto"/>
            <w:vAlign w:val="center"/>
            <w:hideMark/>
          </w:tcPr>
          <w:p w14:paraId="4D1CDAE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0</w:t>
            </w:r>
          </w:p>
        </w:tc>
        <w:tc>
          <w:tcPr>
            <w:tcW w:w="570" w:type="pct"/>
            <w:shd w:val="clear" w:color="auto" w:fill="auto"/>
            <w:vAlign w:val="center"/>
            <w:hideMark/>
          </w:tcPr>
          <w:p w14:paraId="6705929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hideMark/>
          </w:tcPr>
          <w:p w14:paraId="5BD4EB0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w:t>
            </w:r>
          </w:p>
        </w:tc>
        <w:tc>
          <w:tcPr>
            <w:tcW w:w="477" w:type="pct"/>
            <w:shd w:val="clear" w:color="auto" w:fill="auto"/>
            <w:vAlign w:val="center"/>
            <w:hideMark/>
          </w:tcPr>
          <w:p w14:paraId="1248DB96" w14:textId="77777777" w:rsidR="00A42496" w:rsidRPr="00A57FEF" w:rsidRDefault="00A42496" w:rsidP="00A42496">
            <w:pPr>
              <w:spacing w:before="0" w:after="0"/>
              <w:ind w:firstLine="0"/>
              <w:jc w:val="center"/>
              <w:rPr>
                <w:rFonts w:eastAsia="Times New Roman" w:cs="Arial"/>
                <w:strike/>
                <w:color w:val="000000" w:themeColor="text1"/>
                <w:sz w:val="20"/>
                <w:szCs w:val="20"/>
                <w:lang w:val="mn-MN"/>
              </w:rPr>
            </w:pPr>
            <w:r w:rsidRPr="00A57FEF">
              <w:rPr>
                <w:rFonts w:eastAsia="Times New Roman" w:cs="Arial"/>
                <w:color w:val="000000" w:themeColor="text1"/>
                <w:sz w:val="20"/>
                <w:szCs w:val="20"/>
                <w:lang w:val="mn-MN"/>
              </w:rPr>
              <w:t>Статистик мэдээ</w:t>
            </w:r>
          </w:p>
        </w:tc>
        <w:tc>
          <w:tcPr>
            <w:tcW w:w="428" w:type="pct"/>
            <w:shd w:val="clear" w:color="auto" w:fill="auto"/>
            <w:vAlign w:val="center"/>
            <w:hideMark/>
          </w:tcPr>
          <w:p w14:paraId="101CC8E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3B53533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Байгаль орчны асуудал эрхэлсэн төрийн захиргааны төв байгууллага,  Барилга, хот байгуулал-тын асуудал эрхэлсэн төрийн захиргааны төв байгууллага,  Аймаг, нийслэлийн Засаг даргын Тамгын газар</w:t>
            </w:r>
          </w:p>
        </w:tc>
      </w:tr>
      <w:tr w:rsidR="00A42496" w:rsidRPr="00A57FEF" w14:paraId="4A9B64B3" w14:textId="77777777" w:rsidTr="00A42496">
        <w:trPr>
          <w:trHeight w:val="23"/>
          <w:jc w:val="center"/>
        </w:trPr>
        <w:tc>
          <w:tcPr>
            <w:tcW w:w="166" w:type="pct"/>
            <w:shd w:val="clear" w:color="auto" w:fill="auto"/>
            <w:vAlign w:val="center"/>
          </w:tcPr>
          <w:p w14:paraId="072C7CB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1</w:t>
            </w:r>
          </w:p>
        </w:tc>
        <w:tc>
          <w:tcPr>
            <w:tcW w:w="546" w:type="pct"/>
            <w:shd w:val="clear" w:color="auto" w:fill="auto"/>
            <w:vAlign w:val="center"/>
            <w:hideMark/>
          </w:tcPr>
          <w:p w14:paraId="50B820D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рын ногоон худалдан авалтын эзлэх хувь</w:t>
            </w:r>
          </w:p>
        </w:tc>
        <w:tc>
          <w:tcPr>
            <w:tcW w:w="428" w:type="pct"/>
            <w:shd w:val="clear" w:color="auto" w:fill="auto"/>
            <w:vAlign w:val="center"/>
            <w:hideMark/>
          </w:tcPr>
          <w:p w14:paraId="42D094B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увь</w:t>
            </w:r>
          </w:p>
        </w:tc>
        <w:tc>
          <w:tcPr>
            <w:tcW w:w="377" w:type="pct"/>
            <w:shd w:val="clear" w:color="auto" w:fill="auto"/>
            <w:vAlign w:val="center"/>
            <w:hideMark/>
          </w:tcPr>
          <w:p w14:paraId="56E6550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w:t>
            </w:r>
          </w:p>
        </w:tc>
        <w:tc>
          <w:tcPr>
            <w:tcW w:w="316" w:type="pct"/>
            <w:shd w:val="clear" w:color="auto" w:fill="auto"/>
            <w:vAlign w:val="center"/>
            <w:hideMark/>
          </w:tcPr>
          <w:p w14:paraId="5D589C8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w:t>
            </w:r>
          </w:p>
        </w:tc>
        <w:tc>
          <w:tcPr>
            <w:tcW w:w="287" w:type="pct"/>
            <w:shd w:val="clear" w:color="auto" w:fill="auto"/>
            <w:vAlign w:val="center"/>
            <w:hideMark/>
          </w:tcPr>
          <w:p w14:paraId="2B79964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w:t>
            </w:r>
          </w:p>
        </w:tc>
        <w:tc>
          <w:tcPr>
            <w:tcW w:w="310" w:type="pct"/>
            <w:shd w:val="clear" w:color="auto" w:fill="auto"/>
            <w:vAlign w:val="center"/>
            <w:hideMark/>
          </w:tcPr>
          <w:p w14:paraId="7285D95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0</w:t>
            </w:r>
          </w:p>
        </w:tc>
        <w:tc>
          <w:tcPr>
            <w:tcW w:w="570" w:type="pct"/>
            <w:shd w:val="clear" w:color="auto" w:fill="auto"/>
            <w:vAlign w:val="center"/>
            <w:hideMark/>
          </w:tcPr>
          <w:p w14:paraId="13F07C8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p>
        </w:tc>
        <w:tc>
          <w:tcPr>
            <w:tcW w:w="571" w:type="pct"/>
            <w:shd w:val="clear" w:color="auto" w:fill="auto"/>
            <w:vAlign w:val="center"/>
            <w:hideMark/>
          </w:tcPr>
          <w:p w14:paraId="0BE64CA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нхүү, төсвийн асуудал эрхэлсэн төрийн захиргааны төв байгууллага, Худалдан авах ажиллагааны газар</w:t>
            </w:r>
          </w:p>
        </w:tc>
        <w:tc>
          <w:tcPr>
            <w:tcW w:w="477" w:type="pct"/>
            <w:shd w:val="clear" w:color="auto" w:fill="auto"/>
            <w:vAlign w:val="center"/>
            <w:hideMark/>
          </w:tcPr>
          <w:p w14:paraId="1D17044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 Салбарын тайлан</w:t>
            </w:r>
          </w:p>
        </w:tc>
        <w:tc>
          <w:tcPr>
            <w:tcW w:w="428" w:type="pct"/>
            <w:shd w:val="clear" w:color="auto" w:fill="auto"/>
            <w:vAlign w:val="center"/>
            <w:hideMark/>
          </w:tcPr>
          <w:p w14:paraId="170AC87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13B9666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анхүү, төсвийн асуудал эрхэлсэн төрийн захиргааны төв байгууллага, Худалдан авах ажиллагааны газар</w:t>
            </w:r>
          </w:p>
        </w:tc>
      </w:tr>
      <w:tr w:rsidR="00A42496" w:rsidRPr="00A57FEF" w14:paraId="41E8C581" w14:textId="77777777" w:rsidTr="00A42496">
        <w:trPr>
          <w:trHeight w:val="23"/>
          <w:jc w:val="center"/>
        </w:trPr>
        <w:tc>
          <w:tcPr>
            <w:tcW w:w="166" w:type="pct"/>
            <w:shd w:val="clear" w:color="auto" w:fill="auto"/>
            <w:vAlign w:val="center"/>
          </w:tcPr>
          <w:p w14:paraId="4672FF9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2</w:t>
            </w:r>
          </w:p>
        </w:tc>
        <w:tc>
          <w:tcPr>
            <w:tcW w:w="546" w:type="pct"/>
            <w:shd w:val="clear" w:color="auto" w:fill="auto"/>
            <w:vAlign w:val="center"/>
            <w:hideMark/>
          </w:tcPr>
          <w:p w14:paraId="44C4388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Нэгж ам.долларын дотоодын нийт </w:t>
            </w:r>
            <w:r w:rsidRPr="00A57FEF">
              <w:rPr>
                <w:rFonts w:eastAsia="Times New Roman" w:cs="Arial"/>
                <w:bCs/>
                <w:color w:val="000000" w:themeColor="text1"/>
                <w:sz w:val="20"/>
                <w:szCs w:val="20"/>
                <w:lang w:val="mn-MN"/>
              </w:rPr>
              <w:lastRenderedPageBreak/>
              <w:t>бүтээгдэхүүнд ногдох дотоодын материалын хэрэглээ</w:t>
            </w:r>
          </w:p>
        </w:tc>
        <w:tc>
          <w:tcPr>
            <w:tcW w:w="428" w:type="pct"/>
            <w:shd w:val="clear" w:color="auto" w:fill="auto"/>
            <w:vAlign w:val="center"/>
            <w:hideMark/>
          </w:tcPr>
          <w:p w14:paraId="36B9190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lastRenderedPageBreak/>
              <w:t>кг/ам.дол-лар</w:t>
            </w:r>
          </w:p>
        </w:tc>
        <w:tc>
          <w:tcPr>
            <w:tcW w:w="377" w:type="pct"/>
            <w:shd w:val="clear" w:color="auto" w:fill="auto"/>
            <w:vAlign w:val="center"/>
            <w:hideMark/>
          </w:tcPr>
          <w:p w14:paraId="76025C7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5</w:t>
            </w:r>
          </w:p>
        </w:tc>
        <w:tc>
          <w:tcPr>
            <w:tcW w:w="316" w:type="pct"/>
            <w:shd w:val="clear" w:color="auto" w:fill="auto"/>
            <w:vAlign w:val="center"/>
            <w:hideMark/>
          </w:tcPr>
          <w:p w14:paraId="53A308A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w:t>
            </w:r>
          </w:p>
        </w:tc>
        <w:tc>
          <w:tcPr>
            <w:tcW w:w="287" w:type="pct"/>
            <w:shd w:val="clear" w:color="auto" w:fill="auto"/>
            <w:vAlign w:val="center"/>
            <w:hideMark/>
          </w:tcPr>
          <w:p w14:paraId="3090594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w:t>
            </w:r>
          </w:p>
        </w:tc>
        <w:tc>
          <w:tcPr>
            <w:tcW w:w="310" w:type="pct"/>
            <w:shd w:val="clear" w:color="auto" w:fill="auto"/>
            <w:vAlign w:val="center"/>
            <w:hideMark/>
          </w:tcPr>
          <w:p w14:paraId="2CBD7B0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3</w:t>
            </w:r>
          </w:p>
        </w:tc>
        <w:tc>
          <w:tcPr>
            <w:tcW w:w="570" w:type="pct"/>
            <w:shd w:val="clear" w:color="auto" w:fill="auto"/>
            <w:vAlign w:val="center"/>
            <w:hideMark/>
          </w:tcPr>
          <w:p w14:paraId="7C2619B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18 он түвшин</w:t>
            </w:r>
          </w:p>
        </w:tc>
        <w:tc>
          <w:tcPr>
            <w:tcW w:w="571" w:type="pct"/>
            <w:shd w:val="clear" w:color="auto" w:fill="auto"/>
            <w:vAlign w:val="center"/>
            <w:hideMark/>
          </w:tcPr>
          <w:p w14:paraId="5CB4FDE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статистикийн хороо</w:t>
            </w:r>
          </w:p>
        </w:tc>
        <w:tc>
          <w:tcPr>
            <w:tcW w:w="477" w:type="pct"/>
            <w:shd w:val="clear" w:color="auto" w:fill="auto"/>
            <w:vAlign w:val="center"/>
            <w:hideMark/>
          </w:tcPr>
          <w:p w14:paraId="267CABB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 Үндэсний аргачлал</w:t>
            </w:r>
          </w:p>
        </w:tc>
        <w:tc>
          <w:tcPr>
            <w:tcW w:w="428" w:type="pct"/>
            <w:shd w:val="clear" w:color="auto" w:fill="auto"/>
            <w:vAlign w:val="center"/>
            <w:hideMark/>
          </w:tcPr>
          <w:p w14:paraId="17D4FC9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60EB675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статистикийн хороо</w:t>
            </w:r>
          </w:p>
        </w:tc>
      </w:tr>
      <w:tr w:rsidR="00A42496" w:rsidRPr="00A57FEF" w14:paraId="534192A5" w14:textId="77777777" w:rsidTr="00A42496">
        <w:trPr>
          <w:trHeight w:val="23"/>
          <w:jc w:val="center"/>
        </w:trPr>
        <w:tc>
          <w:tcPr>
            <w:tcW w:w="5000" w:type="pct"/>
            <w:gridSpan w:val="12"/>
            <w:shd w:val="clear" w:color="auto" w:fill="E2EFD9" w:themeFill="accent6" w:themeFillTint="33"/>
            <w:vAlign w:val="center"/>
          </w:tcPr>
          <w:p w14:paraId="19EDCF97" w14:textId="77777777" w:rsidR="00A42496" w:rsidRPr="00A57FEF" w:rsidRDefault="00A42496" w:rsidP="00A42496">
            <w:pPr>
              <w:spacing w:before="0" w:after="0"/>
              <w:ind w:firstLine="0"/>
              <w:jc w:val="center"/>
              <w:rPr>
                <w:rFonts w:eastAsia="Times New Roman" w:cs="Arial"/>
                <w:b/>
                <w:color w:val="000000" w:themeColor="text1"/>
                <w:sz w:val="20"/>
                <w:szCs w:val="20"/>
                <w:lang w:val="mn-MN"/>
              </w:rPr>
            </w:pPr>
            <w:r w:rsidRPr="00A57FEF">
              <w:rPr>
                <w:rFonts w:eastAsia="Times New Roman" w:cs="Arial"/>
                <w:b/>
                <w:color w:val="000000" w:themeColor="text1"/>
                <w:sz w:val="20"/>
                <w:szCs w:val="20"/>
                <w:lang w:val="mn-MN"/>
              </w:rPr>
              <w:lastRenderedPageBreak/>
              <w:t>ДОЛОО.АМАР ТАЙВАН, АЮУЛГҮЙ НИЙГЭМ</w:t>
            </w:r>
          </w:p>
        </w:tc>
      </w:tr>
      <w:tr w:rsidR="00A42496" w:rsidRPr="00A57FEF" w14:paraId="622EC07B" w14:textId="77777777" w:rsidTr="00A42496">
        <w:trPr>
          <w:trHeight w:val="23"/>
          <w:jc w:val="center"/>
        </w:trPr>
        <w:tc>
          <w:tcPr>
            <w:tcW w:w="166" w:type="pct"/>
            <w:shd w:val="clear" w:color="auto" w:fill="auto"/>
            <w:vAlign w:val="center"/>
          </w:tcPr>
          <w:p w14:paraId="15A3A60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3</w:t>
            </w:r>
          </w:p>
        </w:tc>
        <w:tc>
          <w:tcPr>
            <w:tcW w:w="546" w:type="pct"/>
            <w:shd w:val="clear" w:color="auto" w:fill="auto"/>
            <w:vAlign w:val="center"/>
            <w:hideMark/>
          </w:tcPr>
          <w:p w14:paraId="4225051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элхийн энх тайвны үзүүлэлт</w:t>
            </w:r>
          </w:p>
        </w:tc>
        <w:tc>
          <w:tcPr>
            <w:tcW w:w="428" w:type="pct"/>
            <w:shd w:val="clear" w:color="auto" w:fill="auto"/>
            <w:vAlign w:val="center"/>
            <w:hideMark/>
          </w:tcPr>
          <w:p w14:paraId="214196E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индекс</w:t>
            </w:r>
          </w:p>
        </w:tc>
        <w:tc>
          <w:tcPr>
            <w:tcW w:w="377" w:type="pct"/>
            <w:shd w:val="clear" w:color="auto" w:fill="auto"/>
            <w:vAlign w:val="center"/>
            <w:hideMark/>
          </w:tcPr>
          <w:p w14:paraId="6C4606C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79</w:t>
            </w:r>
          </w:p>
        </w:tc>
        <w:tc>
          <w:tcPr>
            <w:tcW w:w="316" w:type="pct"/>
            <w:shd w:val="clear" w:color="auto" w:fill="auto"/>
            <w:vAlign w:val="center"/>
            <w:hideMark/>
          </w:tcPr>
          <w:p w14:paraId="5580219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6</w:t>
            </w:r>
          </w:p>
        </w:tc>
        <w:tc>
          <w:tcPr>
            <w:tcW w:w="287" w:type="pct"/>
            <w:shd w:val="clear" w:color="auto" w:fill="auto"/>
            <w:vAlign w:val="center"/>
            <w:hideMark/>
          </w:tcPr>
          <w:p w14:paraId="2F94A6F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49</w:t>
            </w:r>
          </w:p>
        </w:tc>
        <w:tc>
          <w:tcPr>
            <w:tcW w:w="310" w:type="pct"/>
            <w:shd w:val="clear" w:color="auto" w:fill="auto"/>
            <w:vAlign w:val="center"/>
            <w:hideMark/>
          </w:tcPr>
          <w:p w14:paraId="74D561A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w:t>
            </w:r>
          </w:p>
        </w:tc>
        <w:tc>
          <w:tcPr>
            <w:tcW w:w="570" w:type="pct"/>
            <w:shd w:val="clear" w:color="auto" w:fill="auto"/>
            <w:vAlign w:val="center"/>
            <w:hideMark/>
          </w:tcPr>
          <w:p w14:paraId="390F8E3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20 оны түвшин, хүрсэн үр дүнгээс тооцно.</w:t>
            </w:r>
          </w:p>
        </w:tc>
        <w:tc>
          <w:tcPr>
            <w:tcW w:w="571" w:type="pct"/>
            <w:shd w:val="clear" w:color="auto" w:fill="auto"/>
            <w:vAlign w:val="center"/>
            <w:hideMark/>
          </w:tcPr>
          <w:p w14:paraId="24D0CD3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Эдийн засаг, энх тайвны хүрээлэн </w:t>
            </w:r>
          </w:p>
        </w:tc>
        <w:tc>
          <w:tcPr>
            <w:tcW w:w="477" w:type="pct"/>
            <w:shd w:val="clear" w:color="auto" w:fill="auto"/>
            <w:vAlign w:val="center"/>
            <w:hideMark/>
          </w:tcPr>
          <w:p w14:paraId="795EB2D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Дэлхийн энх тайвны  үзүүлэлтийн тайлан </w:t>
            </w:r>
          </w:p>
        </w:tc>
        <w:tc>
          <w:tcPr>
            <w:tcW w:w="428" w:type="pct"/>
            <w:shd w:val="clear" w:color="auto" w:fill="auto"/>
            <w:vAlign w:val="center"/>
            <w:hideMark/>
          </w:tcPr>
          <w:p w14:paraId="4100C55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w:t>
            </w:r>
          </w:p>
        </w:tc>
        <w:tc>
          <w:tcPr>
            <w:tcW w:w="524" w:type="pct"/>
            <w:shd w:val="clear" w:color="auto" w:fill="auto"/>
            <w:vAlign w:val="center"/>
            <w:hideMark/>
          </w:tcPr>
          <w:p w14:paraId="559F7A9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рын Хэрэг эрхлэх газар, Гадаад харилцааны  асуудал эрхэлсэн төрийн захиргааны төв байгууллага</w:t>
            </w:r>
          </w:p>
        </w:tc>
      </w:tr>
      <w:tr w:rsidR="00A42496" w:rsidRPr="00A57FEF" w14:paraId="0FD919F7" w14:textId="77777777" w:rsidTr="00A42496">
        <w:trPr>
          <w:trHeight w:val="23"/>
          <w:jc w:val="center"/>
        </w:trPr>
        <w:tc>
          <w:tcPr>
            <w:tcW w:w="166" w:type="pct"/>
            <w:shd w:val="clear" w:color="auto" w:fill="auto"/>
            <w:vAlign w:val="center"/>
          </w:tcPr>
          <w:p w14:paraId="369B0F6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4</w:t>
            </w:r>
          </w:p>
        </w:tc>
        <w:tc>
          <w:tcPr>
            <w:tcW w:w="546" w:type="pct"/>
            <w:shd w:val="clear" w:color="auto" w:fill="auto"/>
            <w:vAlign w:val="center"/>
            <w:hideMark/>
          </w:tcPr>
          <w:p w14:paraId="75AB427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аяаршлын үзүүлэлт</w:t>
            </w:r>
          </w:p>
        </w:tc>
        <w:tc>
          <w:tcPr>
            <w:tcW w:w="428" w:type="pct"/>
            <w:shd w:val="clear" w:color="auto" w:fill="auto"/>
            <w:vAlign w:val="center"/>
            <w:hideMark/>
          </w:tcPr>
          <w:p w14:paraId="46213A0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индекс</w:t>
            </w:r>
          </w:p>
        </w:tc>
        <w:tc>
          <w:tcPr>
            <w:tcW w:w="377" w:type="pct"/>
            <w:shd w:val="clear" w:color="auto" w:fill="auto"/>
            <w:vAlign w:val="center"/>
            <w:hideMark/>
          </w:tcPr>
          <w:p w14:paraId="03BBE8F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6.97</w:t>
            </w:r>
          </w:p>
        </w:tc>
        <w:tc>
          <w:tcPr>
            <w:tcW w:w="316" w:type="pct"/>
            <w:shd w:val="clear" w:color="auto" w:fill="auto"/>
            <w:vAlign w:val="center"/>
            <w:hideMark/>
          </w:tcPr>
          <w:p w14:paraId="5AE473EA"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1.29</w:t>
            </w:r>
          </w:p>
        </w:tc>
        <w:tc>
          <w:tcPr>
            <w:tcW w:w="287" w:type="pct"/>
            <w:shd w:val="clear" w:color="auto" w:fill="auto"/>
            <w:vAlign w:val="center"/>
            <w:hideMark/>
          </w:tcPr>
          <w:p w14:paraId="093FB65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3.99</w:t>
            </w:r>
          </w:p>
        </w:tc>
        <w:tc>
          <w:tcPr>
            <w:tcW w:w="310" w:type="pct"/>
            <w:shd w:val="clear" w:color="auto" w:fill="auto"/>
            <w:vAlign w:val="center"/>
            <w:hideMark/>
          </w:tcPr>
          <w:p w14:paraId="6C431BB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4.79</w:t>
            </w:r>
          </w:p>
        </w:tc>
        <w:tc>
          <w:tcPr>
            <w:tcW w:w="570" w:type="pct"/>
            <w:shd w:val="clear" w:color="auto" w:fill="auto"/>
            <w:vAlign w:val="center"/>
            <w:hideMark/>
          </w:tcPr>
          <w:p w14:paraId="658C36B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уурь түвшнийг 2017 оноор авсан. 2020 оны түвшин, хүрсэн үр дүнгээс тооцно.</w:t>
            </w:r>
          </w:p>
        </w:tc>
        <w:tc>
          <w:tcPr>
            <w:tcW w:w="571" w:type="pct"/>
            <w:shd w:val="clear" w:color="auto" w:fill="auto"/>
            <w:vAlign w:val="center"/>
            <w:hideMark/>
          </w:tcPr>
          <w:p w14:paraId="4F1B091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Швейцарын Эдийн засгийн хүрээлэн</w:t>
            </w:r>
          </w:p>
        </w:tc>
        <w:tc>
          <w:tcPr>
            <w:tcW w:w="477" w:type="pct"/>
            <w:shd w:val="clear" w:color="auto" w:fill="auto"/>
            <w:vAlign w:val="center"/>
            <w:hideMark/>
          </w:tcPr>
          <w:p w14:paraId="5B3829D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аяаршлын тайлан</w:t>
            </w:r>
          </w:p>
        </w:tc>
        <w:tc>
          <w:tcPr>
            <w:tcW w:w="428" w:type="pct"/>
            <w:shd w:val="clear" w:color="auto" w:fill="auto"/>
            <w:vAlign w:val="center"/>
            <w:hideMark/>
          </w:tcPr>
          <w:p w14:paraId="14AB0F2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w:t>
            </w:r>
          </w:p>
        </w:tc>
        <w:tc>
          <w:tcPr>
            <w:tcW w:w="524" w:type="pct"/>
            <w:shd w:val="clear" w:color="auto" w:fill="auto"/>
            <w:vAlign w:val="center"/>
            <w:hideMark/>
          </w:tcPr>
          <w:p w14:paraId="01720FE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сгийн газрын Хэрэг эрхлэх газар, Гадаад харилцааны  асуудал эрхэлсэн төрийн захиргааны төв байгууллага</w:t>
            </w:r>
          </w:p>
        </w:tc>
      </w:tr>
      <w:tr w:rsidR="00A42496" w:rsidRPr="00A57FEF" w14:paraId="3E7CBBD0" w14:textId="77777777" w:rsidTr="00A42496">
        <w:trPr>
          <w:trHeight w:val="23"/>
          <w:jc w:val="center"/>
        </w:trPr>
        <w:tc>
          <w:tcPr>
            <w:tcW w:w="5000" w:type="pct"/>
            <w:gridSpan w:val="12"/>
            <w:shd w:val="clear" w:color="auto" w:fill="E2EFD9" w:themeFill="accent6" w:themeFillTint="33"/>
            <w:vAlign w:val="center"/>
          </w:tcPr>
          <w:p w14:paraId="16C5D4AD" w14:textId="77777777" w:rsidR="00A42496" w:rsidRPr="00A57FEF" w:rsidRDefault="00A42496" w:rsidP="00A42496">
            <w:pPr>
              <w:spacing w:before="0" w:after="0"/>
              <w:ind w:firstLine="0"/>
              <w:jc w:val="center"/>
              <w:rPr>
                <w:rFonts w:eastAsia="Times New Roman" w:cs="Arial"/>
                <w:b/>
                <w:color w:val="000000" w:themeColor="text1"/>
                <w:sz w:val="20"/>
                <w:szCs w:val="20"/>
                <w:lang w:val="mn-MN"/>
              </w:rPr>
            </w:pPr>
            <w:r w:rsidRPr="00A57FEF">
              <w:rPr>
                <w:rFonts w:eastAsia="Times New Roman" w:cs="Arial"/>
                <w:b/>
                <w:color w:val="000000" w:themeColor="text1"/>
                <w:sz w:val="20"/>
                <w:szCs w:val="20"/>
                <w:lang w:val="mn-MN"/>
              </w:rPr>
              <w:t xml:space="preserve">НАЙМ. БҮС, ОРОН НУТГИЙН ХӨГЖИЛ </w:t>
            </w:r>
          </w:p>
        </w:tc>
      </w:tr>
      <w:tr w:rsidR="00A42496" w:rsidRPr="00A57FEF" w14:paraId="43A2216E" w14:textId="77777777" w:rsidTr="00A42496">
        <w:trPr>
          <w:trHeight w:val="23"/>
          <w:jc w:val="center"/>
        </w:trPr>
        <w:tc>
          <w:tcPr>
            <w:tcW w:w="166" w:type="pct"/>
            <w:shd w:val="clear" w:color="auto" w:fill="auto"/>
            <w:vAlign w:val="center"/>
          </w:tcPr>
          <w:p w14:paraId="523DFD4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5</w:t>
            </w:r>
          </w:p>
        </w:tc>
        <w:tc>
          <w:tcPr>
            <w:tcW w:w="546" w:type="pct"/>
            <w:shd w:val="clear" w:color="auto" w:fill="auto"/>
            <w:vAlign w:val="center"/>
            <w:hideMark/>
          </w:tcPr>
          <w:p w14:paraId="2F2A85B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Бүсийн тээвэр логистикийн шинээр нэмэгдэх төв</w:t>
            </w:r>
          </w:p>
        </w:tc>
        <w:tc>
          <w:tcPr>
            <w:tcW w:w="428" w:type="pct"/>
            <w:shd w:val="clear" w:color="auto" w:fill="auto"/>
            <w:vAlign w:val="center"/>
            <w:hideMark/>
          </w:tcPr>
          <w:p w14:paraId="0D5910D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тоо</w:t>
            </w:r>
          </w:p>
        </w:tc>
        <w:tc>
          <w:tcPr>
            <w:tcW w:w="377" w:type="pct"/>
            <w:shd w:val="clear" w:color="auto" w:fill="auto"/>
            <w:vAlign w:val="center"/>
            <w:hideMark/>
          </w:tcPr>
          <w:p w14:paraId="2CE864B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w:t>
            </w:r>
          </w:p>
        </w:tc>
        <w:tc>
          <w:tcPr>
            <w:tcW w:w="316" w:type="pct"/>
            <w:shd w:val="clear" w:color="auto" w:fill="auto"/>
            <w:vAlign w:val="center"/>
            <w:hideMark/>
          </w:tcPr>
          <w:p w14:paraId="6A6BD0E9"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4</w:t>
            </w:r>
          </w:p>
        </w:tc>
        <w:tc>
          <w:tcPr>
            <w:tcW w:w="287" w:type="pct"/>
            <w:shd w:val="clear" w:color="auto" w:fill="auto"/>
            <w:vAlign w:val="center"/>
            <w:hideMark/>
          </w:tcPr>
          <w:p w14:paraId="453A691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7</w:t>
            </w:r>
          </w:p>
        </w:tc>
        <w:tc>
          <w:tcPr>
            <w:tcW w:w="310" w:type="pct"/>
            <w:shd w:val="clear" w:color="auto" w:fill="auto"/>
            <w:vAlign w:val="center"/>
            <w:hideMark/>
          </w:tcPr>
          <w:p w14:paraId="6CDE672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1</w:t>
            </w:r>
          </w:p>
        </w:tc>
        <w:tc>
          <w:tcPr>
            <w:tcW w:w="570" w:type="pct"/>
            <w:shd w:val="clear" w:color="auto" w:fill="auto"/>
            <w:vAlign w:val="center"/>
            <w:hideMark/>
          </w:tcPr>
          <w:p w14:paraId="2B282E2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Шалгуур үзүүлэлт нь шинээр байгуулагдах бүтээн байгуулалтын хэмжээг илэрхийлэх бөгөөд  өссөн дүнгээр тооцно. Жич: Суурь </w:t>
            </w:r>
            <w:r w:rsidRPr="00A57FEF">
              <w:rPr>
                <w:rFonts w:eastAsia="Times New Roman" w:cs="Arial"/>
                <w:bCs/>
                <w:color w:val="000000" w:themeColor="text1"/>
                <w:sz w:val="20"/>
                <w:szCs w:val="20"/>
                <w:lang w:val="mn-MN"/>
              </w:rPr>
              <w:lastRenderedPageBreak/>
              <w:t>түвшин 0-ээс эхэлнэ.</w:t>
            </w:r>
          </w:p>
        </w:tc>
        <w:tc>
          <w:tcPr>
            <w:tcW w:w="571" w:type="pct"/>
            <w:shd w:val="clear" w:color="auto" w:fill="auto"/>
            <w:vAlign w:val="center"/>
            <w:hideMark/>
          </w:tcPr>
          <w:p w14:paraId="3F7FE9C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lastRenderedPageBreak/>
              <w:t>Зам, тээврийн хөгжлийн асуудал эрхэлсэн төрийн захиргааны байгууллага</w:t>
            </w:r>
          </w:p>
        </w:tc>
        <w:tc>
          <w:tcPr>
            <w:tcW w:w="477" w:type="pct"/>
            <w:shd w:val="clear" w:color="auto" w:fill="auto"/>
            <w:vAlign w:val="center"/>
            <w:hideMark/>
          </w:tcPr>
          <w:p w14:paraId="2938866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 Статистик мэдээ</w:t>
            </w:r>
          </w:p>
        </w:tc>
        <w:tc>
          <w:tcPr>
            <w:tcW w:w="428" w:type="pct"/>
            <w:shd w:val="clear" w:color="auto" w:fill="auto"/>
            <w:vAlign w:val="center"/>
            <w:hideMark/>
          </w:tcPr>
          <w:p w14:paraId="78891B1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3EE072D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Зам, тээврийн хөгжлийн асуудал эрхэлсэн төрийн захиргааны төв байгууллага</w:t>
            </w:r>
          </w:p>
        </w:tc>
      </w:tr>
      <w:tr w:rsidR="00A42496" w:rsidRPr="00A57FEF" w14:paraId="50DA0A68" w14:textId="77777777" w:rsidTr="00A42496">
        <w:trPr>
          <w:trHeight w:val="23"/>
          <w:jc w:val="center"/>
        </w:trPr>
        <w:tc>
          <w:tcPr>
            <w:tcW w:w="166" w:type="pct"/>
            <w:shd w:val="clear" w:color="auto" w:fill="auto"/>
            <w:vAlign w:val="center"/>
          </w:tcPr>
          <w:p w14:paraId="3DE960D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66</w:t>
            </w:r>
          </w:p>
        </w:tc>
        <w:tc>
          <w:tcPr>
            <w:tcW w:w="546" w:type="pct"/>
            <w:shd w:val="clear" w:color="auto" w:fill="auto"/>
            <w:vAlign w:val="center"/>
            <w:hideMark/>
          </w:tcPr>
          <w:p w14:paraId="3D33DBF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өдөө аж ахуйн үйлдвэрлэл технологийн шинээр байгуулагдах парк</w:t>
            </w:r>
          </w:p>
        </w:tc>
        <w:tc>
          <w:tcPr>
            <w:tcW w:w="428" w:type="pct"/>
            <w:shd w:val="clear" w:color="auto" w:fill="auto"/>
            <w:vAlign w:val="center"/>
            <w:hideMark/>
          </w:tcPr>
          <w:p w14:paraId="098A426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тоо</w:t>
            </w:r>
          </w:p>
        </w:tc>
        <w:tc>
          <w:tcPr>
            <w:tcW w:w="377" w:type="pct"/>
            <w:shd w:val="clear" w:color="auto" w:fill="auto"/>
            <w:vAlign w:val="center"/>
            <w:hideMark/>
          </w:tcPr>
          <w:p w14:paraId="1821978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w:t>
            </w:r>
          </w:p>
        </w:tc>
        <w:tc>
          <w:tcPr>
            <w:tcW w:w="316" w:type="pct"/>
            <w:shd w:val="clear" w:color="auto" w:fill="auto"/>
            <w:vAlign w:val="center"/>
            <w:hideMark/>
          </w:tcPr>
          <w:p w14:paraId="5BBEB51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w:t>
            </w:r>
          </w:p>
        </w:tc>
        <w:tc>
          <w:tcPr>
            <w:tcW w:w="287" w:type="pct"/>
            <w:shd w:val="clear" w:color="auto" w:fill="auto"/>
            <w:vAlign w:val="center"/>
            <w:hideMark/>
          </w:tcPr>
          <w:p w14:paraId="3E35084B"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w:t>
            </w:r>
          </w:p>
        </w:tc>
        <w:tc>
          <w:tcPr>
            <w:tcW w:w="310" w:type="pct"/>
            <w:shd w:val="clear" w:color="auto" w:fill="auto"/>
            <w:vAlign w:val="center"/>
            <w:hideMark/>
          </w:tcPr>
          <w:p w14:paraId="138C0B2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4</w:t>
            </w:r>
          </w:p>
        </w:tc>
        <w:tc>
          <w:tcPr>
            <w:tcW w:w="570" w:type="pct"/>
            <w:shd w:val="clear" w:color="auto" w:fill="auto"/>
            <w:vAlign w:val="center"/>
            <w:hideMark/>
          </w:tcPr>
          <w:p w14:paraId="7E948BD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Шалгуур үзүүлэлт нь шинээр байгуулагдах бүтээн байгуулалтын хэмжээг илэрхийлэх бөгөөд  өссөн дүнгээр тооцно. Жич: Суурь түвшин 0-ээс эхэлнэ.</w:t>
            </w:r>
          </w:p>
        </w:tc>
        <w:tc>
          <w:tcPr>
            <w:tcW w:w="571" w:type="pct"/>
            <w:shd w:val="clear" w:color="auto" w:fill="auto"/>
            <w:vAlign w:val="center"/>
            <w:hideMark/>
          </w:tcPr>
          <w:p w14:paraId="23C5AB8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хөгжлийн асуудал эрхэлсэн төрийн захиргааны төв байгууллага</w:t>
            </w:r>
          </w:p>
        </w:tc>
        <w:tc>
          <w:tcPr>
            <w:tcW w:w="477" w:type="pct"/>
            <w:shd w:val="clear" w:color="auto" w:fill="auto"/>
            <w:vAlign w:val="center"/>
            <w:hideMark/>
          </w:tcPr>
          <w:p w14:paraId="7152D7D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татистик мэдээ</w:t>
            </w:r>
          </w:p>
        </w:tc>
        <w:tc>
          <w:tcPr>
            <w:tcW w:w="428" w:type="pct"/>
            <w:shd w:val="clear" w:color="auto" w:fill="auto"/>
            <w:vAlign w:val="center"/>
            <w:hideMark/>
          </w:tcPr>
          <w:p w14:paraId="122E9BD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211C2C3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Үндэсний хөгжлийн асуудал эрхэлсэн төрийн захиргааны төв байгууллага</w:t>
            </w:r>
          </w:p>
        </w:tc>
      </w:tr>
      <w:tr w:rsidR="00A42496" w:rsidRPr="00A57FEF" w14:paraId="2FDAD3EB" w14:textId="77777777" w:rsidTr="00A42496">
        <w:trPr>
          <w:trHeight w:val="23"/>
          <w:jc w:val="center"/>
        </w:trPr>
        <w:tc>
          <w:tcPr>
            <w:tcW w:w="166" w:type="pct"/>
            <w:shd w:val="clear" w:color="auto" w:fill="auto"/>
            <w:vAlign w:val="center"/>
          </w:tcPr>
          <w:p w14:paraId="57CE275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7</w:t>
            </w:r>
          </w:p>
        </w:tc>
        <w:tc>
          <w:tcPr>
            <w:tcW w:w="546" w:type="pct"/>
            <w:shd w:val="clear" w:color="auto" w:fill="auto"/>
            <w:vAlign w:val="center"/>
            <w:hideMark/>
          </w:tcPr>
          <w:p w14:paraId="1AC86CE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Цахилгаан эрчим хүчээр хангагдсан хүн амын эзлэх хувь</w:t>
            </w:r>
          </w:p>
        </w:tc>
        <w:tc>
          <w:tcPr>
            <w:tcW w:w="428" w:type="pct"/>
            <w:shd w:val="clear" w:color="auto" w:fill="auto"/>
            <w:vAlign w:val="center"/>
            <w:hideMark/>
          </w:tcPr>
          <w:p w14:paraId="1607BA0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хувь</w:t>
            </w:r>
          </w:p>
        </w:tc>
        <w:tc>
          <w:tcPr>
            <w:tcW w:w="377" w:type="pct"/>
            <w:shd w:val="clear" w:color="auto" w:fill="auto"/>
            <w:vAlign w:val="center"/>
          </w:tcPr>
          <w:p w14:paraId="4177A68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w:t>
            </w:r>
          </w:p>
        </w:tc>
        <w:tc>
          <w:tcPr>
            <w:tcW w:w="316" w:type="pct"/>
            <w:shd w:val="clear" w:color="auto" w:fill="auto"/>
            <w:vAlign w:val="center"/>
          </w:tcPr>
          <w:p w14:paraId="263BA38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95.5</w:t>
            </w:r>
          </w:p>
        </w:tc>
        <w:tc>
          <w:tcPr>
            <w:tcW w:w="287" w:type="pct"/>
            <w:shd w:val="clear" w:color="auto" w:fill="auto"/>
            <w:vAlign w:val="center"/>
          </w:tcPr>
          <w:p w14:paraId="58FCD41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0</w:t>
            </w:r>
          </w:p>
        </w:tc>
        <w:tc>
          <w:tcPr>
            <w:tcW w:w="310" w:type="pct"/>
            <w:shd w:val="clear" w:color="auto" w:fill="auto"/>
            <w:vAlign w:val="center"/>
          </w:tcPr>
          <w:p w14:paraId="76609D9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00</w:t>
            </w:r>
          </w:p>
        </w:tc>
        <w:tc>
          <w:tcPr>
            <w:tcW w:w="570" w:type="pct"/>
            <w:shd w:val="clear" w:color="auto" w:fill="auto"/>
            <w:vAlign w:val="center"/>
          </w:tcPr>
          <w:p w14:paraId="7389942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2015 он суурь түвшин</w:t>
            </w:r>
          </w:p>
        </w:tc>
        <w:tc>
          <w:tcPr>
            <w:tcW w:w="571" w:type="pct"/>
            <w:shd w:val="clear" w:color="auto" w:fill="auto"/>
            <w:vAlign w:val="center"/>
          </w:tcPr>
          <w:p w14:paraId="000552F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Эрчим хүчний эдийн засгийн хүрээлэн </w:t>
            </w:r>
          </w:p>
        </w:tc>
        <w:tc>
          <w:tcPr>
            <w:tcW w:w="477" w:type="pct"/>
            <w:shd w:val="clear" w:color="auto" w:fill="auto"/>
            <w:vAlign w:val="center"/>
          </w:tcPr>
          <w:p w14:paraId="674BB8F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Эрчим хүчний статистик үзүүлэлт</w:t>
            </w:r>
          </w:p>
        </w:tc>
        <w:tc>
          <w:tcPr>
            <w:tcW w:w="428" w:type="pct"/>
            <w:shd w:val="clear" w:color="auto" w:fill="auto"/>
            <w:vAlign w:val="center"/>
          </w:tcPr>
          <w:p w14:paraId="5F04F97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5CE3F27F"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Эрчим хүчний асуудал эрхэлсэн төрийн захиргааны төв байгууллага</w:t>
            </w:r>
          </w:p>
        </w:tc>
      </w:tr>
      <w:tr w:rsidR="00A42496" w:rsidRPr="00A57FEF" w14:paraId="42DC432B" w14:textId="77777777" w:rsidTr="00A42496">
        <w:trPr>
          <w:trHeight w:val="23"/>
          <w:jc w:val="center"/>
        </w:trPr>
        <w:tc>
          <w:tcPr>
            <w:tcW w:w="166" w:type="pct"/>
            <w:shd w:val="clear" w:color="auto" w:fill="auto"/>
            <w:vAlign w:val="center"/>
          </w:tcPr>
          <w:p w14:paraId="7900B9C8"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8</w:t>
            </w:r>
          </w:p>
        </w:tc>
        <w:tc>
          <w:tcPr>
            <w:tcW w:w="546" w:type="pct"/>
            <w:shd w:val="clear" w:color="auto" w:fill="auto"/>
            <w:vAlign w:val="center"/>
            <w:hideMark/>
          </w:tcPr>
          <w:p w14:paraId="2BE41E9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Шинээр баригдах улсын чанартай автозамын  урт</w:t>
            </w:r>
          </w:p>
        </w:tc>
        <w:tc>
          <w:tcPr>
            <w:tcW w:w="428" w:type="pct"/>
            <w:shd w:val="clear" w:color="auto" w:fill="auto"/>
            <w:vAlign w:val="center"/>
            <w:hideMark/>
          </w:tcPr>
          <w:p w14:paraId="6975BD0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км</w:t>
            </w:r>
          </w:p>
        </w:tc>
        <w:tc>
          <w:tcPr>
            <w:tcW w:w="377" w:type="pct"/>
            <w:shd w:val="clear" w:color="auto" w:fill="auto"/>
            <w:vAlign w:val="center"/>
            <w:hideMark/>
          </w:tcPr>
          <w:p w14:paraId="64E278C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w:t>
            </w:r>
          </w:p>
        </w:tc>
        <w:tc>
          <w:tcPr>
            <w:tcW w:w="316" w:type="pct"/>
            <w:shd w:val="clear" w:color="auto" w:fill="auto"/>
            <w:vAlign w:val="center"/>
            <w:hideMark/>
          </w:tcPr>
          <w:p w14:paraId="5F40816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6616</w:t>
            </w:r>
          </w:p>
        </w:tc>
        <w:tc>
          <w:tcPr>
            <w:tcW w:w="287" w:type="pct"/>
            <w:shd w:val="clear" w:color="auto" w:fill="auto"/>
            <w:vAlign w:val="center"/>
            <w:hideMark/>
          </w:tcPr>
          <w:p w14:paraId="48B1F43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055</w:t>
            </w:r>
          </w:p>
        </w:tc>
        <w:tc>
          <w:tcPr>
            <w:tcW w:w="310" w:type="pct"/>
            <w:shd w:val="clear" w:color="auto" w:fill="auto"/>
            <w:vAlign w:val="center"/>
            <w:hideMark/>
          </w:tcPr>
          <w:p w14:paraId="6DF3802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831</w:t>
            </w:r>
          </w:p>
        </w:tc>
        <w:tc>
          <w:tcPr>
            <w:tcW w:w="570" w:type="pct"/>
            <w:shd w:val="clear" w:color="auto" w:fill="auto"/>
            <w:vAlign w:val="center"/>
            <w:hideMark/>
          </w:tcPr>
          <w:p w14:paraId="3187662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Шалгуур үзүүлэлт нь шинээр байгуулагдах бүтээн байгуулалтын хэмжээг илэрхийлэх бөгөөд  өссөн дүнгээр тооцно. Жич: Суурь түвшин 0-ээс эхэлнэ.</w:t>
            </w:r>
          </w:p>
        </w:tc>
        <w:tc>
          <w:tcPr>
            <w:tcW w:w="571" w:type="pct"/>
            <w:shd w:val="clear" w:color="auto" w:fill="auto"/>
            <w:vAlign w:val="center"/>
            <w:hideMark/>
          </w:tcPr>
          <w:p w14:paraId="3265C87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Зам, тээврийн хөгжлийн асуудал эрхэлсэн төрийн захиргааны байгууллага</w:t>
            </w:r>
          </w:p>
        </w:tc>
        <w:tc>
          <w:tcPr>
            <w:tcW w:w="477" w:type="pct"/>
            <w:shd w:val="clear" w:color="auto" w:fill="auto"/>
            <w:vAlign w:val="center"/>
            <w:hideMark/>
          </w:tcPr>
          <w:p w14:paraId="05C789B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Статистик мэдээ</w:t>
            </w:r>
          </w:p>
        </w:tc>
        <w:tc>
          <w:tcPr>
            <w:tcW w:w="428" w:type="pct"/>
            <w:shd w:val="clear" w:color="auto" w:fill="auto"/>
            <w:vAlign w:val="center"/>
            <w:hideMark/>
          </w:tcPr>
          <w:p w14:paraId="52FA21B1"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60EB6DB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Зам, тээврийн хөгжлийн асуудал эрхэлсэн төрийн захиргааны байгууллага</w:t>
            </w:r>
          </w:p>
        </w:tc>
      </w:tr>
      <w:tr w:rsidR="00A42496" w:rsidRPr="00A57FEF" w14:paraId="60E97E88" w14:textId="77777777" w:rsidTr="00A42496">
        <w:trPr>
          <w:trHeight w:val="23"/>
          <w:jc w:val="center"/>
        </w:trPr>
        <w:tc>
          <w:tcPr>
            <w:tcW w:w="166" w:type="pct"/>
            <w:shd w:val="clear" w:color="auto" w:fill="auto"/>
            <w:vAlign w:val="center"/>
          </w:tcPr>
          <w:p w14:paraId="1709ABF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9</w:t>
            </w:r>
          </w:p>
        </w:tc>
        <w:tc>
          <w:tcPr>
            <w:tcW w:w="546" w:type="pct"/>
            <w:shd w:val="clear" w:color="auto" w:fill="auto"/>
            <w:vAlign w:val="center"/>
            <w:hideMark/>
          </w:tcPr>
          <w:p w14:paraId="69176A1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Шинээр баригдах төмөр замын  урт</w:t>
            </w:r>
          </w:p>
        </w:tc>
        <w:tc>
          <w:tcPr>
            <w:tcW w:w="428" w:type="pct"/>
            <w:shd w:val="clear" w:color="auto" w:fill="auto"/>
            <w:vAlign w:val="center"/>
            <w:hideMark/>
          </w:tcPr>
          <w:p w14:paraId="424EC1A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км</w:t>
            </w:r>
          </w:p>
        </w:tc>
        <w:tc>
          <w:tcPr>
            <w:tcW w:w="377" w:type="pct"/>
            <w:shd w:val="clear" w:color="auto" w:fill="auto"/>
            <w:vAlign w:val="center"/>
            <w:hideMark/>
          </w:tcPr>
          <w:p w14:paraId="626761A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w:t>
            </w:r>
          </w:p>
        </w:tc>
        <w:tc>
          <w:tcPr>
            <w:tcW w:w="316" w:type="pct"/>
            <w:shd w:val="clear" w:color="auto" w:fill="auto"/>
            <w:vAlign w:val="center"/>
            <w:hideMark/>
          </w:tcPr>
          <w:p w14:paraId="331A42E6"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174</w:t>
            </w:r>
          </w:p>
        </w:tc>
        <w:tc>
          <w:tcPr>
            <w:tcW w:w="287" w:type="pct"/>
            <w:shd w:val="clear" w:color="auto" w:fill="auto"/>
            <w:vAlign w:val="center"/>
            <w:hideMark/>
          </w:tcPr>
          <w:p w14:paraId="1185355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1960</w:t>
            </w:r>
          </w:p>
        </w:tc>
        <w:tc>
          <w:tcPr>
            <w:tcW w:w="310" w:type="pct"/>
            <w:shd w:val="clear" w:color="auto" w:fill="auto"/>
            <w:vAlign w:val="center"/>
            <w:hideMark/>
          </w:tcPr>
          <w:p w14:paraId="3E5D196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4838</w:t>
            </w:r>
          </w:p>
        </w:tc>
        <w:tc>
          <w:tcPr>
            <w:tcW w:w="570" w:type="pct"/>
            <w:shd w:val="clear" w:color="auto" w:fill="auto"/>
            <w:vAlign w:val="center"/>
            <w:hideMark/>
          </w:tcPr>
          <w:p w14:paraId="14A3B453"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Шалгуур үзүүлэлт нь шинээр байгуулагдах бүтээн байгуулалтын </w:t>
            </w:r>
            <w:r w:rsidRPr="00A57FEF">
              <w:rPr>
                <w:rFonts w:eastAsia="Times New Roman" w:cs="Arial"/>
                <w:bCs/>
                <w:color w:val="000000" w:themeColor="text1"/>
                <w:sz w:val="20"/>
                <w:szCs w:val="20"/>
                <w:lang w:val="mn-MN"/>
              </w:rPr>
              <w:lastRenderedPageBreak/>
              <w:t>хэмжээг илэрхийлэх бөгөөд  өссөн дүнгээр тооцно. Жич: Суурь түвшин 0-ээс эхэлнэ.</w:t>
            </w:r>
          </w:p>
        </w:tc>
        <w:tc>
          <w:tcPr>
            <w:tcW w:w="571" w:type="pct"/>
            <w:shd w:val="clear" w:color="auto" w:fill="auto"/>
            <w:vAlign w:val="center"/>
            <w:hideMark/>
          </w:tcPr>
          <w:p w14:paraId="674980F5"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lastRenderedPageBreak/>
              <w:t xml:space="preserve">Зам, тээврийн хөгжлийн асуудал эрхэлсэн төрийн </w:t>
            </w:r>
            <w:r w:rsidRPr="00A57FEF">
              <w:rPr>
                <w:rFonts w:eastAsia="Times New Roman" w:cs="Arial"/>
                <w:bCs/>
                <w:color w:val="000000" w:themeColor="text1"/>
                <w:sz w:val="20"/>
                <w:szCs w:val="20"/>
                <w:lang w:val="mn-MN"/>
              </w:rPr>
              <w:lastRenderedPageBreak/>
              <w:t>захиргааны байгууллага</w:t>
            </w:r>
          </w:p>
        </w:tc>
        <w:tc>
          <w:tcPr>
            <w:tcW w:w="477" w:type="pct"/>
            <w:shd w:val="clear" w:color="auto" w:fill="auto"/>
            <w:vAlign w:val="center"/>
            <w:hideMark/>
          </w:tcPr>
          <w:p w14:paraId="09E528AC"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lastRenderedPageBreak/>
              <w:t>Статистик мэдээ</w:t>
            </w:r>
          </w:p>
        </w:tc>
        <w:tc>
          <w:tcPr>
            <w:tcW w:w="428" w:type="pct"/>
            <w:shd w:val="clear" w:color="auto" w:fill="auto"/>
            <w:vAlign w:val="center"/>
            <w:hideMark/>
          </w:tcPr>
          <w:p w14:paraId="37561704"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Жилд нэг удаа</w:t>
            </w:r>
          </w:p>
        </w:tc>
        <w:tc>
          <w:tcPr>
            <w:tcW w:w="524" w:type="pct"/>
            <w:shd w:val="clear" w:color="auto" w:fill="auto"/>
            <w:vAlign w:val="center"/>
            <w:hideMark/>
          </w:tcPr>
          <w:p w14:paraId="7CBDC7B2"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Зам,</w:t>
            </w:r>
          </w:p>
          <w:p w14:paraId="17A2F04D"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 xml:space="preserve">тээврийн хөгжлийн асуудал эрхэлсэн төрийн </w:t>
            </w:r>
            <w:r w:rsidRPr="00A57FEF">
              <w:rPr>
                <w:rFonts w:eastAsia="Times New Roman" w:cs="Arial"/>
                <w:bCs/>
                <w:color w:val="000000" w:themeColor="text1"/>
                <w:sz w:val="20"/>
                <w:szCs w:val="20"/>
                <w:lang w:val="mn-MN"/>
              </w:rPr>
              <w:lastRenderedPageBreak/>
              <w:t>захиргааны байгууллага</w:t>
            </w:r>
          </w:p>
        </w:tc>
      </w:tr>
      <w:tr w:rsidR="00A42496" w:rsidRPr="00A57FEF" w14:paraId="36D7A2C6" w14:textId="77777777" w:rsidTr="00A42496">
        <w:trPr>
          <w:trHeight w:val="23"/>
          <w:jc w:val="center"/>
        </w:trPr>
        <w:tc>
          <w:tcPr>
            <w:tcW w:w="166" w:type="pct"/>
            <w:shd w:val="clear" w:color="auto" w:fill="auto"/>
            <w:vAlign w:val="center"/>
          </w:tcPr>
          <w:p w14:paraId="78A808F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70</w:t>
            </w:r>
          </w:p>
        </w:tc>
        <w:tc>
          <w:tcPr>
            <w:tcW w:w="546" w:type="pct"/>
            <w:shd w:val="clear" w:color="auto" w:fill="auto"/>
            <w:vAlign w:val="center"/>
            <w:hideMark/>
          </w:tcPr>
          <w:p w14:paraId="616CB23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Улсын зэрэглэлтэй болох нисэх буудлын тоо</w:t>
            </w:r>
          </w:p>
        </w:tc>
        <w:tc>
          <w:tcPr>
            <w:tcW w:w="428" w:type="pct"/>
            <w:shd w:val="clear" w:color="auto" w:fill="auto"/>
            <w:vAlign w:val="center"/>
            <w:hideMark/>
          </w:tcPr>
          <w:p w14:paraId="21FEA52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тоо</w:t>
            </w:r>
          </w:p>
        </w:tc>
        <w:tc>
          <w:tcPr>
            <w:tcW w:w="377" w:type="pct"/>
            <w:shd w:val="clear" w:color="auto" w:fill="auto"/>
            <w:vAlign w:val="center"/>
            <w:hideMark/>
          </w:tcPr>
          <w:p w14:paraId="41129E9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w:t>
            </w:r>
          </w:p>
        </w:tc>
        <w:tc>
          <w:tcPr>
            <w:tcW w:w="316" w:type="pct"/>
            <w:shd w:val="clear" w:color="auto" w:fill="auto"/>
            <w:vAlign w:val="center"/>
            <w:hideMark/>
          </w:tcPr>
          <w:p w14:paraId="025ABD08"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4</w:t>
            </w:r>
          </w:p>
        </w:tc>
        <w:tc>
          <w:tcPr>
            <w:tcW w:w="287" w:type="pct"/>
            <w:shd w:val="clear" w:color="auto" w:fill="auto"/>
            <w:vAlign w:val="center"/>
            <w:hideMark/>
          </w:tcPr>
          <w:p w14:paraId="6E129BE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w:t>
            </w:r>
          </w:p>
        </w:tc>
        <w:tc>
          <w:tcPr>
            <w:tcW w:w="310" w:type="pct"/>
            <w:shd w:val="clear" w:color="auto" w:fill="auto"/>
            <w:vAlign w:val="center"/>
            <w:hideMark/>
          </w:tcPr>
          <w:p w14:paraId="5AF37EA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9</w:t>
            </w:r>
          </w:p>
        </w:tc>
        <w:tc>
          <w:tcPr>
            <w:tcW w:w="570" w:type="pct"/>
            <w:shd w:val="clear" w:color="auto" w:fill="auto"/>
            <w:vAlign w:val="center"/>
            <w:hideMark/>
          </w:tcPr>
          <w:p w14:paraId="4A4FA590"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Шалгуур үзүүлэлт нь шинээр байгуулагдах бүтээн байгуулалтын хэмжээг илэрхийлэх бөгөөд  өссөн дүнгээр тооцно. Жич: Суурь түвшин 0-ээс эхэлнэ.</w:t>
            </w:r>
          </w:p>
        </w:tc>
        <w:tc>
          <w:tcPr>
            <w:tcW w:w="571" w:type="pct"/>
            <w:shd w:val="clear" w:color="auto" w:fill="auto"/>
            <w:vAlign w:val="center"/>
            <w:hideMark/>
          </w:tcPr>
          <w:p w14:paraId="6C8F62A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м, тээврийн хөгжлийн асуудал эрхэлсэн төрийн захиргааны төв байгууллага</w:t>
            </w:r>
          </w:p>
        </w:tc>
        <w:tc>
          <w:tcPr>
            <w:tcW w:w="477" w:type="pct"/>
            <w:shd w:val="clear" w:color="auto" w:fill="auto"/>
            <w:vAlign w:val="center"/>
            <w:hideMark/>
          </w:tcPr>
          <w:p w14:paraId="53C946C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bCs/>
                <w:color w:val="000000" w:themeColor="text1"/>
                <w:sz w:val="20"/>
                <w:szCs w:val="20"/>
                <w:lang w:val="mn-MN"/>
              </w:rPr>
              <w:t>Статистик мэдээ</w:t>
            </w:r>
          </w:p>
        </w:tc>
        <w:tc>
          <w:tcPr>
            <w:tcW w:w="428" w:type="pct"/>
            <w:shd w:val="clear" w:color="auto" w:fill="auto"/>
            <w:vAlign w:val="center"/>
            <w:hideMark/>
          </w:tcPr>
          <w:p w14:paraId="6BAC7E6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537B28C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Зам, тээврийн хөгжлийн асуудал эрхэлсэн төрийн захиргааны төв байгууллага</w:t>
            </w:r>
          </w:p>
        </w:tc>
      </w:tr>
      <w:tr w:rsidR="00A42496" w:rsidRPr="00A57FEF" w14:paraId="65D621AE" w14:textId="77777777" w:rsidTr="00A42496">
        <w:trPr>
          <w:trHeight w:val="23"/>
          <w:jc w:val="center"/>
        </w:trPr>
        <w:tc>
          <w:tcPr>
            <w:tcW w:w="5000" w:type="pct"/>
            <w:gridSpan w:val="12"/>
            <w:shd w:val="clear" w:color="auto" w:fill="E2EFD9" w:themeFill="accent6" w:themeFillTint="33"/>
            <w:vAlign w:val="center"/>
          </w:tcPr>
          <w:p w14:paraId="098C48EB" w14:textId="77777777" w:rsidR="00A42496" w:rsidRPr="00A57FEF" w:rsidRDefault="00A42496" w:rsidP="00A42496">
            <w:pPr>
              <w:spacing w:before="0" w:after="0"/>
              <w:ind w:firstLine="0"/>
              <w:jc w:val="center"/>
              <w:rPr>
                <w:rFonts w:eastAsia="Times New Roman" w:cs="Arial"/>
                <w:b/>
                <w:bCs/>
                <w:color w:val="000000" w:themeColor="text1"/>
                <w:sz w:val="20"/>
                <w:szCs w:val="20"/>
                <w:u w:val="single"/>
                <w:lang w:val="mn-MN"/>
              </w:rPr>
            </w:pPr>
            <w:r w:rsidRPr="00A57FEF">
              <w:rPr>
                <w:rFonts w:eastAsia="Times New Roman" w:cs="Arial"/>
                <w:b/>
                <w:bCs/>
                <w:color w:val="000000" w:themeColor="text1"/>
                <w:sz w:val="20"/>
                <w:szCs w:val="20"/>
                <w:lang w:val="mn-MN"/>
              </w:rPr>
              <w:t xml:space="preserve">ЕС.УЛААНБААТАР БА ДАГУУЛ ХОТ </w:t>
            </w:r>
          </w:p>
        </w:tc>
      </w:tr>
      <w:tr w:rsidR="00A42496" w:rsidRPr="00A57FEF" w14:paraId="5CEB300C" w14:textId="77777777" w:rsidTr="00A42496">
        <w:trPr>
          <w:trHeight w:val="23"/>
          <w:jc w:val="center"/>
        </w:trPr>
        <w:tc>
          <w:tcPr>
            <w:tcW w:w="166" w:type="pct"/>
            <w:shd w:val="clear" w:color="auto" w:fill="auto"/>
            <w:vAlign w:val="center"/>
          </w:tcPr>
          <w:p w14:paraId="62D706E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1</w:t>
            </w:r>
          </w:p>
        </w:tc>
        <w:tc>
          <w:tcPr>
            <w:tcW w:w="546" w:type="pct"/>
            <w:shd w:val="clear" w:color="auto" w:fill="auto"/>
            <w:vAlign w:val="center"/>
            <w:hideMark/>
          </w:tcPr>
          <w:p w14:paraId="6E30749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Хотын  </w:t>
            </w:r>
            <w:r w:rsidRPr="00A57FEF">
              <w:rPr>
                <w:rFonts w:eastAsia="Times New Roman" w:cs="Arial"/>
                <w:bCs/>
                <w:color w:val="000000" w:themeColor="text1"/>
                <w:sz w:val="20"/>
                <w:szCs w:val="20"/>
                <w:lang w:val="mn-MN"/>
              </w:rPr>
              <w:t>хөгжлийн үзүүлэлт</w:t>
            </w:r>
          </w:p>
        </w:tc>
        <w:tc>
          <w:tcPr>
            <w:tcW w:w="428" w:type="pct"/>
            <w:shd w:val="clear" w:color="auto" w:fill="auto"/>
            <w:vAlign w:val="center"/>
            <w:hideMark/>
          </w:tcPr>
          <w:p w14:paraId="53F629FC"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индекс</w:t>
            </w:r>
          </w:p>
        </w:tc>
        <w:tc>
          <w:tcPr>
            <w:tcW w:w="377" w:type="pct"/>
            <w:shd w:val="clear" w:color="auto" w:fill="auto"/>
            <w:vAlign w:val="center"/>
            <w:hideMark/>
          </w:tcPr>
          <w:p w14:paraId="25B5941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504</w:t>
            </w:r>
          </w:p>
        </w:tc>
        <w:tc>
          <w:tcPr>
            <w:tcW w:w="316" w:type="pct"/>
            <w:shd w:val="clear" w:color="auto" w:fill="auto"/>
            <w:vAlign w:val="center"/>
            <w:hideMark/>
          </w:tcPr>
          <w:p w14:paraId="41FE431E"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0.572</w:t>
            </w:r>
          </w:p>
        </w:tc>
        <w:tc>
          <w:tcPr>
            <w:tcW w:w="287" w:type="pct"/>
            <w:shd w:val="clear" w:color="auto" w:fill="auto"/>
            <w:vAlign w:val="center"/>
            <w:hideMark/>
          </w:tcPr>
          <w:p w14:paraId="5261A1C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626</w:t>
            </w:r>
          </w:p>
        </w:tc>
        <w:tc>
          <w:tcPr>
            <w:tcW w:w="310" w:type="pct"/>
            <w:shd w:val="clear" w:color="auto" w:fill="auto"/>
            <w:vAlign w:val="center"/>
            <w:hideMark/>
          </w:tcPr>
          <w:p w14:paraId="06890F6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0.931</w:t>
            </w:r>
          </w:p>
        </w:tc>
        <w:tc>
          <w:tcPr>
            <w:tcW w:w="570" w:type="pct"/>
            <w:shd w:val="clear" w:color="auto" w:fill="auto"/>
            <w:vAlign w:val="center"/>
            <w:hideMark/>
          </w:tcPr>
          <w:p w14:paraId="5320219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Улаанбаатар хотын индекс тооцдог аргачлалын дагуу </w:t>
            </w:r>
          </w:p>
          <w:p w14:paraId="12B60C9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1.Хүрээлэн байгаа орчин, 2.Дэд бүтэц, </w:t>
            </w:r>
          </w:p>
          <w:p w14:paraId="6D0D585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3. Амьжир-гааны зохистой түвшин, </w:t>
            </w:r>
          </w:p>
          <w:p w14:paraId="3403D66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4 Боловсрол, </w:t>
            </w:r>
          </w:p>
          <w:p w14:paraId="124424F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5 Эрүүл мэнд, 6.Соёл, урлагийн үйлчилгээ, </w:t>
            </w:r>
          </w:p>
          <w:p w14:paraId="5B4B473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7 Хувь хүний аюулгүй байдал, </w:t>
            </w:r>
          </w:p>
          <w:p w14:paraId="71F7CBE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8 Засаглалын индексүүд</w:t>
            </w:r>
          </w:p>
        </w:tc>
        <w:tc>
          <w:tcPr>
            <w:tcW w:w="571" w:type="pct"/>
            <w:shd w:val="clear" w:color="auto" w:fill="auto"/>
            <w:vAlign w:val="center"/>
            <w:hideMark/>
          </w:tcPr>
          <w:p w14:paraId="4A55CB8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Нийслэлийн Засаг даргын Тамгын газар, Нийслэлийн статистикийн газар</w:t>
            </w:r>
          </w:p>
        </w:tc>
        <w:tc>
          <w:tcPr>
            <w:tcW w:w="477" w:type="pct"/>
            <w:shd w:val="clear" w:color="auto" w:fill="auto"/>
            <w:vAlign w:val="center"/>
            <w:hideMark/>
          </w:tcPr>
          <w:p w14:paraId="586E1B36"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Статистик мэдээ</w:t>
            </w:r>
          </w:p>
        </w:tc>
        <w:tc>
          <w:tcPr>
            <w:tcW w:w="428" w:type="pct"/>
            <w:shd w:val="clear" w:color="auto" w:fill="auto"/>
            <w:vAlign w:val="center"/>
            <w:hideMark/>
          </w:tcPr>
          <w:p w14:paraId="1316DBA9"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hideMark/>
          </w:tcPr>
          <w:p w14:paraId="6EF58B3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 xml:space="preserve">Нийслэлийн Засаг даргын Тамгын газар </w:t>
            </w:r>
          </w:p>
        </w:tc>
      </w:tr>
      <w:tr w:rsidR="00A42496" w:rsidRPr="00A57FEF" w14:paraId="6D7808EB" w14:textId="77777777" w:rsidTr="00A42496">
        <w:trPr>
          <w:trHeight w:val="23"/>
          <w:jc w:val="center"/>
        </w:trPr>
        <w:tc>
          <w:tcPr>
            <w:tcW w:w="166" w:type="pct"/>
            <w:shd w:val="clear" w:color="auto" w:fill="auto"/>
            <w:vAlign w:val="center"/>
          </w:tcPr>
          <w:p w14:paraId="459F1F7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lastRenderedPageBreak/>
              <w:t>72</w:t>
            </w:r>
          </w:p>
        </w:tc>
        <w:tc>
          <w:tcPr>
            <w:tcW w:w="546" w:type="pct"/>
            <w:shd w:val="clear" w:color="auto" w:fill="auto"/>
            <w:vAlign w:val="center"/>
          </w:tcPr>
          <w:p w14:paraId="0487E42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Улаанбаатар хотын агаар дахь PM2.5 тоосонцрын жилийн дундаж агууламж</w:t>
            </w:r>
          </w:p>
        </w:tc>
        <w:tc>
          <w:tcPr>
            <w:tcW w:w="428" w:type="pct"/>
            <w:shd w:val="clear" w:color="auto" w:fill="auto"/>
            <w:vAlign w:val="center"/>
          </w:tcPr>
          <w:p w14:paraId="6C48EC5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мкг/м3</w:t>
            </w:r>
          </w:p>
        </w:tc>
        <w:tc>
          <w:tcPr>
            <w:tcW w:w="377" w:type="pct"/>
            <w:shd w:val="clear" w:color="auto" w:fill="auto"/>
            <w:vAlign w:val="center"/>
          </w:tcPr>
          <w:p w14:paraId="44A05BBD"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64</w:t>
            </w:r>
          </w:p>
        </w:tc>
        <w:tc>
          <w:tcPr>
            <w:tcW w:w="316" w:type="pct"/>
            <w:shd w:val="clear" w:color="auto" w:fill="auto"/>
            <w:vAlign w:val="center"/>
          </w:tcPr>
          <w:p w14:paraId="56EC4517"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40</w:t>
            </w:r>
          </w:p>
        </w:tc>
        <w:tc>
          <w:tcPr>
            <w:tcW w:w="287" w:type="pct"/>
            <w:shd w:val="clear" w:color="auto" w:fill="auto"/>
            <w:vAlign w:val="center"/>
          </w:tcPr>
          <w:p w14:paraId="41235E9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5</w:t>
            </w:r>
          </w:p>
        </w:tc>
        <w:tc>
          <w:tcPr>
            <w:tcW w:w="310" w:type="pct"/>
            <w:shd w:val="clear" w:color="auto" w:fill="auto"/>
            <w:vAlign w:val="center"/>
          </w:tcPr>
          <w:p w14:paraId="04F1B66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w:t>
            </w:r>
          </w:p>
        </w:tc>
        <w:tc>
          <w:tcPr>
            <w:tcW w:w="570" w:type="pct"/>
            <w:shd w:val="clear" w:color="auto" w:fill="auto"/>
            <w:vAlign w:val="center"/>
          </w:tcPr>
          <w:p w14:paraId="47EE7F0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tcPr>
          <w:p w14:paraId="238D116E"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айгаль орчны асуудал эрхэлсэн төрийн захиргааны төв байгууллага</w:t>
            </w:r>
          </w:p>
        </w:tc>
        <w:tc>
          <w:tcPr>
            <w:tcW w:w="477" w:type="pct"/>
            <w:shd w:val="clear" w:color="auto" w:fill="auto"/>
            <w:vAlign w:val="center"/>
          </w:tcPr>
          <w:p w14:paraId="75E27E8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яналт-шинжилгээ, үнэлгээний</w:t>
            </w:r>
          </w:p>
          <w:p w14:paraId="0D1CEB8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үн</w:t>
            </w:r>
          </w:p>
        </w:tc>
        <w:tc>
          <w:tcPr>
            <w:tcW w:w="428" w:type="pct"/>
            <w:shd w:val="clear" w:color="auto" w:fill="auto"/>
            <w:vAlign w:val="center"/>
          </w:tcPr>
          <w:p w14:paraId="2984052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tcPr>
          <w:p w14:paraId="48C5F5E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айгаль орчны асуудал эрхэлсэн төрийн захиргааны төв байгууллага</w:t>
            </w:r>
          </w:p>
        </w:tc>
      </w:tr>
      <w:tr w:rsidR="00A42496" w:rsidRPr="00A57FEF" w14:paraId="74D4BCB5" w14:textId="77777777" w:rsidTr="00A42496">
        <w:trPr>
          <w:trHeight w:val="23"/>
          <w:jc w:val="center"/>
        </w:trPr>
        <w:tc>
          <w:tcPr>
            <w:tcW w:w="166" w:type="pct"/>
            <w:shd w:val="clear" w:color="auto" w:fill="auto"/>
            <w:vAlign w:val="center"/>
          </w:tcPr>
          <w:p w14:paraId="30FB0354"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73</w:t>
            </w:r>
          </w:p>
        </w:tc>
        <w:tc>
          <w:tcPr>
            <w:tcW w:w="546" w:type="pct"/>
            <w:shd w:val="clear" w:color="auto" w:fill="auto"/>
            <w:vAlign w:val="center"/>
          </w:tcPr>
          <w:p w14:paraId="28BB6CF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Улаанбаатар хотын агаар дахь PM10 тоосонцрын жилийн дундаж агууламж</w:t>
            </w:r>
          </w:p>
        </w:tc>
        <w:tc>
          <w:tcPr>
            <w:tcW w:w="428" w:type="pct"/>
            <w:shd w:val="clear" w:color="auto" w:fill="auto"/>
            <w:vAlign w:val="center"/>
          </w:tcPr>
          <w:p w14:paraId="3950AD41"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мкг/м3</w:t>
            </w:r>
          </w:p>
        </w:tc>
        <w:tc>
          <w:tcPr>
            <w:tcW w:w="377" w:type="pct"/>
            <w:shd w:val="clear" w:color="auto" w:fill="auto"/>
            <w:vAlign w:val="center"/>
          </w:tcPr>
          <w:p w14:paraId="671368CF"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141</w:t>
            </w:r>
          </w:p>
        </w:tc>
        <w:tc>
          <w:tcPr>
            <w:tcW w:w="316" w:type="pct"/>
            <w:shd w:val="clear" w:color="auto" w:fill="auto"/>
            <w:vAlign w:val="center"/>
          </w:tcPr>
          <w:p w14:paraId="6EA8B100" w14:textId="77777777" w:rsidR="00A42496" w:rsidRPr="00A57FEF" w:rsidRDefault="00A42496" w:rsidP="00A42496">
            <w:pPr>
              <w:spacing w:before="0" w:after="0"/>
              <w:ind w:firstLine="0"/>
              <w:jc w:val="center"/>
              <w:rPr>
                <w:rFonts w:eastAsia="Times New Roman" w:cs="Arial"/>
                <w:bCs/>
                <w:color w:val="000000" w:themeColor="text1"/>
                <w:sz w:val="20"/>
                <w:szCs w:val="20"/>
                <w:lang w:val="mn-MN"/>
              </w:rPr>
            </w:pPr>
            <w:r w:rsidRPr="00A57FEF">
              <w:rPr>
                <w:rFonts w:eastAsia="Times New Roman" w:cs="Arial"/>
                <w:bCs/>
                <w:color w:val="000000" w:themeColor="text1"/>
                <w:sz w:val="20"/>
                <w:szCs w:val="20"/>
                <w:lang w:val="mn-MN"/>
              </w:rPr>
              <w:t>88</w:t>
            </w:r>
          </w:p>
        </w:tc>
        <w:tc>
          <w:tcPr>
            <w:tcW w:w="287" w:type="pct"/>
            <w:shd w:val="clear" w:color="auto" w:fill="auto"/>
            <w:vAlign w:val="center"/>
          </w:tcPr>
          <w:p w14:paraId="589B4B1A"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50</w:t>
            </w:r>
          </w:p>
        </w:tc>
        <w:tc>
          <w:tcPr>
            <w:tcW w:w="310" w:type="pct"/>
            <w:shd w:val="clear" w:color="auto" w:fill="auto"/>
            <w:vAlign w:val="center"/>
          </w:tcPr>
          <w:p w14:paraId="589D194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w:t>
            </w:r>
          </w:p>
        </w:tc>
        <w:tc>
          <w:tcPr>
            <w:tcW w:w="570" w:type="pct"/>
            <w:shd w:val="clear" w:color="auto" w:fill="auto"/>
            <w:vAlign w:val="center"/>
          </w:tcPr>
          <w:p w14:paraId="1DDED9A3"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2018 он суурь түвшин</w:t>
            </w:r>
          </w:p>
        </w:tc>
        <w:tc>
          <w:tcPr>
            <w:tcW w:w="571" w:type="pct"/>
            <w:shd w:val="clear" w:color="auto" w:fill="auto"/>
            <w:vAlign w:val="center"/>
          </w:tcPr>
          <w:p w14:paraId="095001D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айгаль орчны асуудал эрхэлсэн төрийн захиргааны төв байгууллага</w:t>
            </w:r>
          </w:p>
        </w:tc>
        <w:tc>
          <w:tcPr>
            <w:tcW w:w="477" w:type="pct"/>
            <w:shd w:val="clear" w:color="auto" w:fill="auto"/>
            <w:vAlign w:val="center"/>
          </w:tcPr>
          <w:p w14:paraId="5D630405"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Хяналт-шинжилгээ, үнэлгээний</w:t>
            </w:r>
          </w:p>
          <w:p w14:paraId="3A9E2422"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дүн</w:t>
            </w:r>
          </w:p>
        </w:tc>
        <w:tc>
          <w:tcPr>
            <w:tcW w:w="428" w:type="pct"/>
            <w:shd w:val="clear" w:color="auto" w:fill="auto"/>
            <w:vAlign w:val="center"/>
          </w:tcPr>
          <w:p w14:paraId="5FDD10E7"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Жилд нэг удаа</w:t>
            </w:r>
          </w:p>
        </w:tc>
        <w:tc>
          <w:tcPr>
            <w:tcW w:w="524" w:type="pct"/>
            <w:shd w:val="clear" w:color="auto" w:fill="auto"/>
            <w:vAlign w:val="center"/>
          </w:tcPr>
          <w:p w14:paraId="3EDE64FB" w14:textId="77777777" w:rsidR="00A42496" w:rsidRPr="00A57FEF" w:rsidRDefault="00A42496" w:rsidP="00A42496">
            <w:pPr>
              <w:spacing w:before="0" w:after="0"/>
              <w:ind w:firstLine="0"/>
              <w:jc w:val="center"/>
              <w:rPr>
                <w:rFonts w:eastAsia="Times New Roman" w:cs="Arial"/>
                <w:color w:val="000000" w:themeColor="text1"/>
                <w:sz w:val="20"/>
                <w:szCs w:val="20"/>
                <w:lang w:val="mn-MN"/>
              </w:rPr>
            </w:pPr>
            <w:r w:rsidRPr="00A57FEF">
              <w:rPr>
                <w:rFonts w:eastAsia="Times New Roman" w:cs="Arial"/>
                <w:color w:val="000000" w:themeColor="text1"/>
                <w:sz w:val="20"/>
                <w:szCs w:val="20"/>
                <w:lang w:val="mn-MN"/>
              </w:rPr>
              <w:t>Байгаль орчны асуудал эрхэлсэн төрийн захиргааны төв байгууллага</w:t>
            </w:r>
          </w:p>
        </w:tc>
      </w:tr>
    </w:tbl>
    <w:p w14:paraId="20586F8E" w14:textId="77777777" w:rsidR="00A42496" w:rsidRPr="00A57FEF" w:rsidRDefault="00A42496" w:rsidP="00A42496">
      <w:pPr>
        <w:rPr>
          <w:color w:val="000000" w:themeColor="text1"/>
          <w:sz w:val="20"/>
          <w:szCs w:val="20"/>
          <w:lang w:val="mn-MN"/>
        </w:rPr>
      </w:pPr>
      <w:r w:rsidRPr="00A57FEF">
        <w:rPr>
          <w:color w:val="000000" w:themeColor="text1"/>
          <w:sz w:val="20"/>
          <w:szCs w:val="20"/>
          <w:lang w:val="mn-MN"/>
        </w:rPr>
        <w:t xml:space="preserve"> </w:t>
      </w:r>
    </w:p>
    <w:p w14:paraId="7BBC618A" w14:textId="77777777" w:rsidR="00A42496" w:rsidRPr="00A57FEF" w:rsidRDefault="00A42496" w:rsidP="00A42496">
      <w:pPr>
        <w:rPr>
          <w:color w:val="000000" w:themeColor="text1"/>
          <w:sz w:val="20"/>
          <w:szCs w:val="20"/>
          <w:lang w:val="mn-MN"/>
        </w:rPr>
      </w:pPr>
    </w:p>
    <w:p w14:paraId="04F6EBDD" w14:textId="77777777" w:rsidR="00A42496" w:rsidRPr="00A57FEF" w:rsidRDefault="00A42496" w:rsidP="00A42496">
      <w:pPr>
        <w:jc w:val="center"/>
        <w:rPr>
          <w:rFonts w:cs="Arial"/>
          <w:color w:val="000000" w:themeColor="text1"/>
          <w:sz w:val="20"/>
          <w:szCs w:val="20"/>
          <w:lang w:val="mn-MN"/>
        </w:rPr>
      </w:pPr>
      <w:r w:rsidRPr="00A57FEF">
        <w:rPr>
          <w:rFonts w:cs="Arial"/>
          <w:color w:val="000000" w:themeColor="text1"/>
          <w:sz w:val="20"/>
          <w:szCs w:val="20"/>
          <w:lang w:val="mn-MN"/>
        </w:rPr>
        <w:t>----оОо----</w:t>
      </w:r>
    </w:p>
    <w:p w14:paraId="313EB970" w14:textId="1439152E" w:rsidR="00DD798B" w:rsidRPr="00BC6902" w:rsidRDefault="00DD798B" w:rsidP="005B4926">
      <w:pPr>
        <w:spacing w:before="0" w:after="0"/>
        <w:ind w:firstLine="0"/>
        <w:jc w:val="center"/>
        <w:rPr>
          <w:rFonts w:cs="Arial"/>
          <w:szCs w:val="24"/>
          <w:lang w:val="mn-MN"/>
        </w:rPr>
      </w:pPr>
    </w:p>
    <w:sectPr w:rsidR="00DD798B" w:rsidRPr="00BC6902" w:rsidSect="00FB3FE1">
      <w:footerReference w:type="default" r:id="rId11"/>
      <w:pgSz w:w="16840" w:h="11907" w:orient="landscape" w:code="9"/>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56232" w14:textId="77777777" w:rsidR="00481E0E" w:rsidRDefault="00481E0E" w:rsidP="00436A4F">
      <w:pPr>
        <w:spacing w:before="0" w:after="0"/>
      </w:pPr>
      <w:r>
        <w:separator/>
      </w:r>
    </w:p>
  </w:endnote>
  <w:endnote w:type="continuationSeparator" w:id="0">
    <w:p w14:paraId="71950D8B" w14:textId="77777777" w:rsidR="00481E0E" w:rsidRDefault="00481E0E" w:rsidP="00436A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Segoe UI">
    <w:charset w:val="00"/>
    <w:family w:val="swiss"/>
    <w:pitch w:val="variable"/>
    <w:sig w:usb0="E10022FF" w:usb1="C000E47F" w:usb2="00000029" w:usb3="00000000" w:csb0="000001DF" w:csb1="00000000"/>
  </w:font>
  <w:font w:name="Times">
    <w:panose1 w:val="0000050000000002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imes New Roman Mon">
    <w:altName w:val="Times New Roman"/>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9760729"/>
      <w:docPartObj>
        <w:docPartGallery w:val="Page Numbers (Bottom of Page)"/>
        <w:docPartUnique/>
      </w:docPartObj>
    </w:sdtPr>
    <w:sdtContent>
      <w:p w14:paraId="198FC458" w14:textId="3DE5F56A" w:rsidR="00DD798B" w:rsidRDefault="00DD798B" w:rsidP="00726A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24BDBD" w14:textId="77777777" w:rsidR="00DD798B" w:rsidRDefault="00DD798B" w:rsidP="00990E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169601"/>
      <w:docPartObj>
        <w:docPartGallery w:val="Page Numbers (Bottom of Page)"/>
        <w:docPartUnique/>
      </w:docPartObj>
    </w:sdtPr>
    <w:sdtEndPr>
      <w:rPr>
        <w:noProof/>
        <w:sz w:val="20"/>
        <w:szCs w:val="20"/>
      </w:rPr>
    </w:sdtEndPr>
    <w:sdtContent>
      <w:p w14:paraId="5B6BBF97" w14:textId="0FF3A524" w:rsidR="00DD798B" w:rsidRPr="00F75822" w:rsidRDefault="00DD798B">
        <w:pPr>
          <w:pStyle w:val="Footer"/>
          <w:jc w:val="center"/>
          <w:rPr>
            <w:sz w:val="20"/>
            <w:szCs w:val="20"/>
          </w:rPr>
        </w:pPr>
        <w:r w:rsidRPr="00F75822">
          <w:rPr>
            <w:sz w:val="20"/>
            <w:szCs w:val="20"/>
          </w:rPr>
          <w:fldChar w:fldCharType="begin"/>
        </w:r>
        <w:r w:rsidRPr="00F75822">
          <w:rPr>
            <w:sz w:val="20"/>
            <w:szCs w:val="20"/>
          </w:rPr>
          <w:instrText xml:space="preserve"> PAGE   \* MERGEFORMAT </w:instrText>
        </w:r>
        <w:r w:rsidRPr="00F75822">
          <w:rPr>
            <w:sz w:val="20"/>
            <w:szCs w:val="20"/>
          </w:rPr>
          <w:fldChar w:fldCharType="separate"/>
        </w:r>
        <w:r w:rsidR="00A42496">
          <w:rPr>
            <w:noProof/>
            <w:sz w:val="20"/>
            <w:szCs w:val="20"/>
          </w:rPr>
          <w:t>130</w:t>
        </w:r>
        <w:r w:rsidRPr="00F75822">
          <w:rPr>
            <w:noProof/>
            <w:sz w:val="20"/>
            <w:szCs w:val="20"/>
          </w:rPr>
          <w:fldChar w:fldCharType="end"/>
        </w:r>
      </w:p>
    </w:sdtContent>
  </w:sdt>
  <w:p w14:paraId="1E32A861" w14:textId="77777777" w:rsidR="00DD798B" w:rsidRDefault="00DD798B" w:rsidP="00990E6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61890"/>
      <w:docPartObj>
        <w:docPartGallery w:val="Page Numbers (Bottom of Page)"/>
        <w:docPartUnique/>
      </w:docPartObj>
    </w:sdtPr>
    <w:sdtEndPr>
      <w:rPr>
        <w:rFonts w:cs="Arial"/>
        <w:noProof/>
        <w:sz w:val="18"/>
        <w:szCs w:val="18"/>
      </w:rPr>
    </w:sdtEndPr>
    <w:sdtContent>
      <w:p w14:paraId="0FC33329" w14:textId="77777777" w:rsidR="00BD0999" w:rsidRPr="0094002F" w:rsidRDefault="00481E0E">
        <w:pPr>
          <w:pStyle w:val="Footer"/>
          <w:jc w:val="center"/>
          <w:rPr>
            <w:rFonts w:cs="Arial"/>
            <w:sz w:val="18"/>
            <w:szCs w:val="18"/>
          </w:rPr>
        </w:pPr>
        <w:r w:rsidRPr="0094002F">
          <w:rPr>
            <w:rFonts w:cs="Arial"/>
            <w:sz w:val="18"/>
            <w:szCs w:val="18"/>
          </w:rPr>
          <w:fldChar w:fldCharType="begin"/>
        </w:r>
        <w:r w:rsidRPr="0094002F">
          <w:rPr>
            <w:rFonts w:cs="Arial"/>
            <w:sz w:val="18"/>
            <w:szCs w:val="18"/>
          </w:rPr>
          <w:instrText xml:space="preserve"> PAGE   \* MERGEFORMAT </w:instrText>
        </w:r>
        <w:r w:rsidRPr="0094002F">
          <w:rPr>
            <w:rFonts w:cs="Arial"/>
            <w:sz w:val="18"/>
            <w:szCs w:val="18"/>
          </w:rPr>
          <w:fldChar w:fldCharType="separate"/>
        </w:r>
        <w:r w:rsidR="00A42496">
          <w:rPr>
            <w:rFonts w:cs="Arial"/>
            <w:noProof/>
            <w:sz w:val="18"/>
            <w:szCs w:val="18"/>
          </w:rPr>
          <w:t>147</w:t>
        </w:r>
        <w:r w:rsidRPr="0094002F">
          <w:rPr>
            <w:rFonts w:cs="Arial"/>
            <w:noProof/>
            <w:sz w:val="18"/>
            <w:szCs w:val="18"/>
          </w:rPr>
          <w:fldChar w:fldCharType="end"/>
        </w:r>
      </w:p>
    </w:sdtContent>
  </w:sdt>
  <w:p w14:paraId="4E8E765F" w14:textId="77777777" w:rsidR="00BD0999" w:rsidRPr="0094002F" w:rsidRDefault="00481E0E">
    <w:pPr>
      <w:pStyle w:val="Footer"/>
      <w:rPr>
        <w:rFonts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68A6" w14:textId="77777777" w:rsidR="00481E0E" w:rsidRDefault="00481E0E" w:rsidP="00436A4F">
      <w:pPr>
        <w:spacing w:before="0" w:after="0"/>
      </w:pPr>
      <w:r>
        <w:separator/>
      </w:r>
    </w:p>
  </w:footnote>
  <w:footnote w:type="continuationSeparator" w:id="0">
    <w:p w14:paraId="7D10F34E" w14:textId="77777777" w:rsidR="00481E0E" w:rsidRDefault="00481E0E" w:rsidP="00436A4F">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5AC"/>
    <w:multiLevelType w:val="hybridMultilevel"/>
    <w:tmpl w:val="E668E48C"/>
    <w:lvl w:ilvl="0" w:tplc="63D0B1E6">
      <w:start w:val="1"/>
      <w:numFmt w:val="decimal"/>
      <w:pStyle w:val="811"/>
      <w:lvlText w:val="8.2.%1."/>
      <w:lvlJc w:val="left"/>
      <w:pPr>
        <w:ind w:left="720" w:hanging="360"/>
      </w:pPr>
      <w:rPr>
        <w:rFonts w:ascii="Arial" w:hAnsi="Arial" w:cs="Arial" w:hint="default"/>
        <w:b w:val="0"/>
        <w:bCs w:val="0"/>
        <w:i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3198"/>
    <w:multiLevelType w:val="hybridMultilevel"/>
    <w:tmpl w:val="2AA2DE0C"/>
    <w:lvl w:ilvl="0" w:tplc="FE7CA7FE">
      <w:start w:val="1"/>
      <w:numFmt w:val="decimal"/>
      <w:pStyle w:val="921"/>
      <w:lvlText w:val="9.3.%1."/>
      <w:lvlJc w:val="left"/>
      <w:pPr>
        <w:ind w:left="720" w:hanging="360"/>
      </w:pPr>
      <w:rPr>
        <w:rFonts w:ascii="Arial" w:hAnsi="Arial" w:cs="Arial" w:hint="default"/>
        <w:b w:val="0"/>
        <w:bCs w:val="0"/>
        <w:i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3895"/>
    <w:multiLevelType w:val="hybridMultilevel"/>
    <w:tmpl w:val="416EA384"/>
    <w:lvl w:ilvl="0" w:tplc="8A3A3DEA">
      <w:start w:val="1"/>
      <w:numFmt w:val="decimal"/>
      <w:pStyle w:val="831"/>
      <w:lvlText w:val="9.1.%1."/>
      <w:lvlJc w:val="left"/>
      <w:pPr>
        <w:ind w:left="720" w:hanging="360"/>
      </w:pPr>
      <w:rPr>
        <w:rFonts w:ascii="Arial" w:hAnsi="Arial" w:cs="Arial" w:hint="default"/>
        <w:b w:val="0"/>
        <w:bCs w:val="0"/>
        <w:i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1899"/>
    <w:multiLevelType w:val="hybridMultilevel"/>
    <w:tmpl w:val="BC5EDF2C"/>
    <w:lvl w:ilvl="0" w:tplc="481E1E2E">
      <w:start w:val="1"/>
      <w:numFmt w:val="decimal"/>
      <w:pStyle w:val="441"/>
      <w:lvlText w:val="4.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DCD"/>
    <w:multiLevelType w:val="hybridMultilevel"/>
    <w:tmpl w:val="6CBC0BA8"/>
    <w:lvl w:ilvl="0" w:tplc="AC0CE0B2">
      <w:start w:val="1"/>
      <w:numFmt w:val="decimal"/>
      <w:pStyle w:val="411"/>
      <w:lvlText w:val="4.2.%1."/>
      <w:lvlJc w:val="left"/>
      <w:pPr>
        <w:ind w:left="720"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472D3"/>
    <w:multiLevelType w:val="hybridMultilevel"/>
    <w:tmpl w:val="2ECA5160"/>
    <w:lvl w:ilvl="0" w:tplc="50CC1E8C">
      <w:start w:val="1"/>
      <w:numFmt w:val="decimal"/>
      <w:pStyle w:val="521"/>
      <w:lvlText w:val="5.3.%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656F7"/>
    <w:multiLevelType w:val="hybridMultilevel"/>
    <w:tmpl w:val="A9AEEAA0"/>
    <w:lvl w:ilvl="0" w:tplc="A3383BDC">
      <w:start w:val="1"/>
      <w:numFmt w:val="decimal"/>
      <w:pStyle w:val="451"/>
      <w:lvlText w:val="4.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05D0A"/>
    <w:multiLevelType w:val="hybridMultilevel"/>
    <w:tmpl w:val="5AB664B4"/>
    <w:lvl w:ilvl="0" w:tplc="DFFA280E">
      <w:start w:val="1"/>
      <w:numFmt w:val="decimal"/>
      <w:pStyle w:val="431"/>
      <w:lvlText w:val="4.4.%1."/>
      <w:lvlJc w:val="left"/>
      <w:pPr>
        <w:ind w:left="720"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63AFE"/>
    <w:multiLevelType w:val="hybridMultilevel"/>
    <w:tmpl w:val="45F2C7C0"/>
    <w:lvl w:ilvl="0" w:tplc="ADDE9964">
      <w:start w:val="1"/>
      <w:numFmt w:val="decimal"/>
      <w:pStyle w:val="941"/>
      <w:lvlText w:val="9.5.%1."/>
      <w:lvlJc w:val="left"/>
      <w:pPr>
        <w:ind w:left="720" w:hanging="360"/>
      </w:pPr>
      <w:rPr>
        <w:rFonts w:ascii="Arial" w:hAnsi="Arial" w:cs="Arial" w:hint="default"/>
        <w:b w:val="0"/>
        <w:bCs w:val="0"/>
        <w:i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23994"/>
    <w:multiLevelType w:val="hybridMultilevel"/>
    <w:tmpl w:val="0E04F10E"/>
    <w:lvl w:ilvl="0" w:tplc="26DAD70A">
      <w:start w:val="1"/>
      <w:numFmt w:val="decimal"/>
      <w:pStyle w:val="421"/>
      <w:lvlText w:val="4.3.%1."/>
      <w:lvlJc w:val="left"/>
      <w:pPr>
        <w:ind w:left="720"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77E8C"/>
    <w:multiLevelType w:val="hybridMultilevel"/>
    <w:tmpl w:val="16ECA3C2"/>
    <w:lvl w:ilvl="0" w:tplc="E5CE9306">
      <w:start w:val="1"/>
      <w:numFmt w:val="decimal"/>
      <w:pStyle w:val="551"/>
      <w:lvlText w:val="5.6.%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5498C"/>
    <w:multiLevelType w:val="hybridMultilevel"/>
    <w:tmpl w:val="52DC125E"/>
    <w:lvl w:ilvl="0" w:tplc="2006E452">
      <w:start w:val="1"/>
      <w:numFmt w:val="decimal"/>
      <w:pStyle w:val="321"/>
      <w:lvlText w:val="3.3.%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7692A"/>
    <w:multiLevelType w:val="hybridMultilevel"/>
    <w:tmpl w:val="D93A3014"/>
    <w:lvl w:ilvl="0" w:tplc="D1CC1E7E">
      <w:start w:val="1"/>
      <w:numFmt w:val="decimal"/>
      <w:pStyle w:val="931"/>
      <w:lvlText w:val="9.4.%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24095"/>
    <w:multiLevelType w:val="hybridMultilevel"/>
    <w:tmpl w:val="16B201B2"/>
    <w:lvl w:ilvl="0" w:tplc="536A7744">
      <w:start w:val="1"/>
      <w:numFmt w:val="decimal"/>
      <w:pStyle w:val="351"/>
      <w:lvlText w:val="3.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21432"/>
    <w:multiLevelType w:val="hybridMultilevel"/>
    <w:tmpl w:val="CD5A9970"/>
    <w:lvl w:ilvl="0" w:tplc="F3F8207A">
      <w:start w:val="1"/>
      <w:numFmt w:val="decimal"/>
      <w:pStyle w:val="331"/>
      <w:lvlText w:val="3.4.%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832F3"/>
    <w:multiLevelType w:val="hybridMultilevel"/>
    <w:tmpl w:val="2F424FBC"/>
    <w:lvl w:ilvl="0" w:tplc="DFEC2288">
      <w:start w:val="1"/>
      <w:numFmt w:val="decimal"/>
      <w:pStyle w:val="711"/>
      <w:lvlText w:val="7.2.%1."/>
      <w:lvlJc w:val="left"/>
      <w:pPr>
        <w:ind w:left="36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57D92"/>
    <w:multiLevelType w:val="hybridMultilevel"/>
    <w:tmpl w:val="BA24879E"/>
    <w:lvl w:ilvl="0" w:tplc="381041BE">
      <w:start w:val="1"/>
      <w:numFmt w:val="decimal"/>
      <w:pStyle w:val="531"/>
      <w:lvlText w:val="5.4.%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04463"/>
    <w:multiLevelType w:val="hybridMultilevel"/>
    <w:tmpl w:val="90326C7C"/>
    <w:lvl w:ilvl="0" w:tplc="4C2CCC7A">
      <w:start w:val="1"/>
      <w:numFmt w:val="decimal"/>
      <w:pStyle w:val="311"/>
      <w:lvlText w:val="3.2.%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B4536"/>
    <w:multiLevelType w:val="hybridMultilevel"/>
    <w:tmpl w:val="F6EE8924"/>
    <w:lvl w:ilvl="0" w:tplc="AFE42B10">
      <w:start w:val="1"/>
      <w:numFmt w:val="decimal"/>
      <w:pStyle w:val="241"/>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A17B5"/>
    <w:multiLevelType w:val="hybridMultilevel"/>
    <w:tmpl w:val="5332FC18"/>
    <w:lvl w:ilvl="0" w:tplc="D4706246">
      <w:start w:val="1"/>
      <w:numFmt w:val="decimal"/>
      <w:pStyle w:val="461"/>
      <w:lvlText w:val="5.1.%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F78D0"/>
    <w:multiLevelType w:val="hybridMultilevel"/>
    <w:tmpl w:val="6B065242"/>
    <w:lvl w:ilvl="0" w:tplc="0BEA5FE0">
      <w:start w:val="1"/>
      <w:numFmt w:val="decimal"/>
      <w:pStyle w:val="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93650"/>
    <w:multiLevelType w:val="hybridMultilevel"/>
    <w:tmpl w:val="C0AAE9E8"/>
    <w:lvl w:ilvl="0" w:tplc="104CA03A">
      <w:start w:val="1"/>
      <w:numFmt w:val="decimal"/>
      <w:pStyle w:val="27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12C49"/>
    <w:multiLevelType w:val="hybridMultilevel"/>
    <w:tmpl w:val="6A2A570C"/>
    <w:lvl w:ilvl="0" w:tplc="06B48144">
      <w:start w:val="1"/>
      <w:numFmt w:val="decimal"/>
      <w:pStyle w:val="751"/>
      <w:lvlText w:val="8.1.%1."/>
      <w:lvlJc w:val="left"/>
      <w:pPr>
        <w:ind w:left="720" w:hanging="360"/>
      </w:pPr>
      <w:rPr>
        <w:rFonts w:ascii="Arial" w:hAnsi="Arial" w:cs="Arial" w:hint="default"/>
        <w:b w:val="0"/>
        <w:bCs w:val="0"/>
        <w:i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96493"/>
    <w:multiLevelType w:val="hybridMultilevel"/>
    <w:tmpl w:val="428AF50C"/>
    <w:lvl w:ilvl="0" w:tplc="4AE0CA18">
      <w:start w:val="1"/>
      <w:numFmt w:val="decimal"/>
      <w:pStyle w:val="251"/>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97616"/>
    <w:multiLevelType w:val="hybridMultilevel"/>
    <w:tmpl w:val="6B60E466"/>
    <w:lvl w:ilvl="0" w:tplc="9C34EEB4">
      <w:start w:val="1"/>
      <w:numFmt w:val="decimal"/>
      <w:pStyle w:val="141"/>
      <w:lvlText w:val="1.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A551C"/>
    <w:multiLevelType w:val="hybridMultilevel"/>
    <w:tmpl w:val="DBBAF8F6"/>
    <w:lvl w:ilvl="0" w:tplc="D722AA02">
      <w:start w:val="1"/>
      <w:numFmt w:val="decimal"/>
      <w:pStyle w:val="821"/>
      <w:lvlText w:val="8.3.%1."/>
      <w:lvlJc w:val="left"/>
      <w:pPr>
        <w:ind w:left="720" w:hanging="360"/>
      </w:pPr>
      <w:rPr>
        <w:rFonts w:ascii="Arial" w:hAnsi="Arial" w:cs="Arial" w:hint="default"/>
        <w:b w:val="0"/>
        <w:bCs w:val="0"/>
        <w:i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F5390"/>
    <w:multiLevelType w:val="hybridMultilevel"/>
    <w:tmpl w:val="DF485AF8"/>
    <w:lvl w:ilvl="0" w:tplc="2DCE8A28">
      <w:start w:val="1"/>
      <w:numFmt w:val="decimal"/>
      <w:pStyle w:val="131"/>
      <w:lvlText w:val="1.4.%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62A71"/>
    <w:multiLevelType w:val="hybridMultilevel"/>
    <w:tmpl w:val="A732CC88"/>
    <w:lvl w:ilvl="0" w:tplc="34A2A8E0">
      <w:start w:val="1"/>
      <w:numFmt w:val="decimal"/>
      <w:pStyle w:val="121"/>
      <w:lvlText w:val="1.3.%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27FB7"/>
    <w:multiLevelType w:val="hybridMultilevel"/>
    <w:tmpl w:val="AFE4678E"/>
    <w:lvl w:ilvl="0" w:tplc="2A7E9578">
      <w:start w:val="1"/>
      <w:numFmt w:val="decimal"/>
      <w:pStyle w:val="cometchatchatboxmessagecontent"/>
      <w:lvlText w:val="1.1.%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986B23"/>
    <w:multiLevelType w:val="hybridMultilevel"/>
    <w:tmpl w:val="D11CAD9E"/>
    <w:lvl w:ilvl="0" w:tplc="3C341E50">
      <w:start w:val="1"/>
      <w:numFmt w:val="decimal"/>
      <w:pStyle w:val="731"/>
      <w:lvlText w:val="7.4.%1."/>
      <w:lvlJc w:val="left"/>
      <w:pPr>
        <w:ind w:left="720" w:hanging="360"/>
      </w:pPr>
      <w:rPr>
        <w:rFonts w:ascii="Arial" w:hAnsi="Arial" w:cs="Arial" w:hint="default"/>
        <w:b w:val="0"/>
        <w:bCs w:val="0"/>
        <w:i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F6159"/>
    <w:multiLevelType w:val="hybridMultilevel"/>
    <w:tmpl w:val="E4CE7870"/>
    <w:lvl w:ilvl="0" w:tplc="E5929F1A">
      <w:start w:val="1"/>
      <w:numFmt w:val="decimal"/>
      <w:pStyle w:val="561"/>
      <w:lvlText w:val="6.1.%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F2B95"/>
    <w:multiLevelType w:val="hybridMultilevel"/>
    <w:tmpl w:val="E586CBF8"/>
    <w:lvl w:ilvl="0" w:tplc="7C2C45EA">
      <w:start w:val="1"/>
      <w:numFmt w:val="decimal"/>
      <w:pStyle w:val="741"/>
      <w:lvlText w:val="7.5.%1."/>
      <w:lvlJc w:val="left"/>
      <w:pPr>
        <w:ind w:left="720" w:hanging="360"/>
      </w:pPr>
      <w:rPr>
        <w:rFonts w:ascii="Arial" w:hAnsi="Arial" w:cs="Arial" w:hint="default"/>
        <w:b w:val="0"/>
        <w:bCs w:val="0"/>
        <w:i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B294A"/>
    <w:multiLevelType w:val="hybridMultilevel"/>
    <w:tmpl w:val="DD4E721E"/>
    <w:lvl w:ilvl="0" w:tplc="6E36AA32">
      <w:start w:val="1"/>
      <w:numFmt w:val="decimal"/>
      <w:pStyle w:val="631"/>
      <w:lvlText w:val="6.4.%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02781"/>
    <w:multiLevelType w:val="hybridMultilevel"/>
    <w:tmpl w:val="6A6C3F24"/>
    <w:lvl w:ilvl="0" w:tplc="D070F298">
      <w:start w:val="1"/>
      <w:numFmt w:val="decimal"/>
      <w:pStyle w:val="261"/>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C6A71"/>
    <w:multiLevelType w:val="hybridMultilevel"/>
    <w:tmpl w:val="500687BE"/>
    <w:lvl w:ilvl="0" w:tplc="0254B770">
      <w:start w:val="1"/>
      <w:numFmt w:val="decimal"/>
      <w:lvlText w:val="4.2.%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561B0"/>
    <w:multiLevelType w:val="hybridMultilevel"/>
    <w:tmpl w:val="E23A7556"/>
    <w:lvl w:ilvl="0" w:tplc="F52C4C90">
      <w:start w:val="1"/>
      <w:numFmt w:val="decimal"/>
      <w:pStyle w:val="611"/>
      <w:lvlText w:val="6.2.%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E3595"/>
    <w:multiLevelType w:val="hybridMultilevel"/>
    <w:tmpl w:val="26CA6310"/>
    <w:lvl w:ilvl="0" w:tplc="DA1295A6">
      <w:start w:val="1"/>
      <w:numFmt w:val="decimal"/>
      <w:pStyle w:val="211"/>
      <w:lvlText w:val="2.2.%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A3C1A"/>
    <w:multiLevelType w:val="hybridMultilevel"/>
    <w:tmpl w:val="602A9282"/>
    <w:lvl w:ilvl="0" w:tplc="F35EFC02">
      <w:start w:val="1"/>
      <w:numFmt w:val="decimal"/>
      <w:pStyle w:val="721"/>
      <w:lvlText w:val="7.3.%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3309A"/>
    <w:multiLevelType w:val="hybridMultilevel"/>
    <w:tmpl w:val="B8B21CC8"/>
    <w:lvl w:ilvl="0" w:tplc="6DCA4BE8">
      <w:start w:val="1"/>
      <w:numFmt w:val="decimal"/>
      <w:pStyle w:val="341"/>
      <w:lvlText w:val="3.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55AD1"/>
    <w:multiLevelType w:val="hybridMultilevel"/>
    <w:tmpl w:val="9036002A"/>
    <w:lvl w:ilvl="0" w:tplc="9E50F4CC">
      <w:start w:val="1"/>
      <w:numFmt w:val="decimal"/>
      <w:pStyle w:val="15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D19E9"/>
    <w:multiLevelType w:val="hybridMultilevel"/>
    <w:tmpl w:val="DC9E1218"/>
    <w:lvl w:ilvl="0" w:tplc="878EBCAC">
      <w:start w:val="1"/>
      <w:numFmt w:val="decimal"/>
      <w:pStyle w:val="511"/>
      <w:lvlText w:val="5.2.%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83D50"/>
    <w:multiLevelType w:val="hybridMultilevel"/>
    <w:tmpl w:val="E69EC0A2"/>
    <w:lvl w:ilvl="0" w:tplc="F6608D2A">
      <w:start w:val="1"/>
      <w:numFmt w:val="decimal"/>
      <w:pStyle w:val="641"/>
      <w:lvlText w:val="7.1.%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32CA7"/>
    <w:multiLevelType w:val="hybridMultilevel"/>
    <w:tmpl w:val="7406906A"/>
    <w:lvl w:ilvl="0" w:tplc="999443D6">
      <w:start w:val="1"/>
      <w:numFmt w:val="decimal"/>
      <w:pStyle w:val="361"/>
      <w:lvlText w:val="4.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A081A"/>
    <w:multiLevelType w:val="hybridMultilevel"/>
    <w:tmpl w:val="9DE8391C"/>
    <w:lvl w:ilvl="0" w:tplc="62E204AC">
      <w:start w:val="1"/>
      <w:numFmt w:val="decimal"/>
      <w:pStyle w:val="231"/>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D6CC9"/>
    <w:multiLevelType w:val="hybridMultilevel"/>
    <w:tmpl w:val="ADDED076"/>
    <w:lvl w:ilvl="0" w:tplc="F7BC7264">
      <w:start w:val="1"/>
      <w:numFmt w:val="decimal"/>
      <w:pStyle w:val="111"/>
      <w:lvlText w:val="1.2.%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15092"/>
    <w:multiLevelType w:val="hybridMultilevel"/>
    <w:tmpl w:val="E110BCB8"/>
    <w:lvl w:ilvl="0" w:tplc="6A42DD92">
      <w:start w:val="1"/>
      <w:numFmt w:val="decimal"/>
      <w:pStyle w:val="621"/>
      <w:lvlText w:val="6.3.%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B795B"/>
    <w:multiLevelType w:val="hybridMultilevel"/>
    <w:tmpl w:val="3A564CF0"/>
    <w:lvl w:ilvl="0" w:tplc="F0162BB4">
      <w:start w:val="1"/>
      <w:numFmt w:val="decimal"/>
      <w:pStyle w:val="541"/>
      <w:lvlText w:val="5.5.%1."/>
      <w:lvlJc w:val="left"/>
      <w:pPr>
        <w:ind w:left="720" w:hanging="360"/>
      </w:pPr>
      <w:rPr>
        <w:rFonts w:ascii="Arial" w:hAnsi="Arial" w:cs="Arial"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472FD"/>
    <w:multiLevelType w:val="hybridMultilevel"/>
    <w:tmpl w:val="C584DB58"/>
    <w:lvl w:ilvl="0" w:tplc="3BEC4030">
      <w:start w:val="1"/>
      <w:numFmt w:val="decimal"/>
      <w:pStyle w:val="Heading2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B2545"/>
    <w:multiLevelType w:val="hybridMultilevel"/>
    <w:tmpl w:val="D362DA98"/>
    <w:lvl w:ilvl="0" w:tplc="78363FD8">
      <w:start w:val="1"/>
      <w:numFmt w:val="decimal"/>
      <w:pStyle w:val="911"/>
      <w:lvlText w:val="9.2.%1."/>
      <w:lvlJc w:val="left"/>
      <w:pPr>
        <w:ind w:left="720" w:hanging="360"/>
      </w:pPr>
      <w:rPr>
        <w:rFonts w:ascii="Arial" w:hAnsi="Arial" w:cs="Arial" w:hint="default"/>
        <w:b w:val="0"/>
        <w:bCs w:val="0"/>
        <w:i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4"/>
  </w:num>
  <w:num w:numId="3">
    <w:abstractNumId w:val="27"/>
  </w:num>
  <w:num w:numId="4">
    <w:abstractNumId w:val="26"/>
  </w:num>
  <w:num w:numId="5">
    <w:abstractNumId w:val="24"/>
  </w:num>
  <w:num w:numId="6">
    <w:abstractNumId w:val="39"/>
  </w:num>
  <w:num w:numId="7">
    <w:abstractNumId w:val="36"/>
  </w:num>
  <w:num w:numId="8">
    <w:abstractNumId w:val="20"/>
  </w:num>
  <w:num w:numId="9">
    <w:abstractNumId w:val="43"/>
  </w:num>
  <w:num w:numId="10">
    <w:abstractNumId w:val="18"/>
  </w:num>
  <w:num w:numId="11">
    <w:abstractNumId w:val="23"/>
  </w:num>
  <w:num w:numId="12">
    <w:abstractNumId w:val="33"/>
  </w:num>
  <w:num w:numId="13">
    <w:abstractNumId w:val="21"/>
  </w:num>
  <w:num w:numId="14">
    <w:abstractNumId w:val="17"/>
  </w:num>
  <w:num w:numId="15">
    <w:abstractNumId w:val="11"/>
  </w:num>
  <w:num w:numId="16">
    <w:abstractNumId w:val="14"/>
  </w:num>
  <w:num w:numId="17">
    <w:abstractNumId w:val="38"/>
  </w:num>
  <w:num w:numId="18">
    <w:abstractNumId w:val="13"/>
  </w:num>
  <w:num w:numId="19">
    <w:abstractNumId w:val="42"/>
  </w:num>
  <w:num w:numId="20">
    <w:abstractNumId w:val="4"/>
  </w:num>
  <w:num w:numId="21">
    <w:abstractNumId w:val="9"/>
  </w:num>
  <w:num w:numId="22">
    <w:abstractNumId w:val="7"/>
  </w:num>
  <w:num w:numId="23">
    <w:abstractNumId w:val="3"/>
  </w:num>
  <w:num w:numId="24">
    <w:abstractNumId w:val="6"/>
  </w:num>
  <w:num w:numId="25">
    <w:abstractNumId w:val="19"/>
  </w:num>
  <w:num w:numId="26">
    <w:abstractNumId w:val="40"/>
  </w:num>
  <w:num w:numId="27">
    <w:abstractNumId w:val="5"/>
  </w:num>
  <w:num w:numId="28">
    <w:abstractNumId w:val="16"/>
  </w:num>
  <w:num w:numId="29">
    <w:abstractNumId w:val="46"/>
  </w:num>
  <w:num w:numId="30">
    <w:abstractNumId w:val="10"/>
  </w:num>
  <w:num w:numId="31">
    <w:abstractNumId w:val="30"/>
  </w:num>
  <w:num w:numId="32">
    <w:abstractNumId w:val="35"/>
  </w:num>
  <w:num w:numId="33">
    <w:abstractNumId w:val="45"/>
  </w:num>
  <w:num w:numId="34">
    <w:abstractNumId w:val="32"/>
  </w:num>
  <w:num w:numId="35">
    <w:abstractNumId w:val="41"/>
  </w:num>
  <w:num w:numId="36">
    <w:abstractNumId w:val="15"/>
  </w:num>
  <w:num w:numId="37">
    <w:abstractNumId w:val="37"/>
  </w:num>
  <w:num w:numId="38">
    <w:abstractNumId w:val="29"/>
  </w:num>
  <w:num w:numId="39">
    <w:abstractNumId w:val="31"/>
  </w:num>
  <w:num w:numId="40">
    <w:abstractNumId w:val="22"/>
  </w:num>
  <w:num w:numId="41">
    <w:abstractNumId w:val="0"/>
  </w:num>
  <w:num w:numId="42">
    <w:abstractNumId w:val="25"/>
  </w:num>
  <w:num w:numId="43">
    <w:abstractNumId w:val="2"/>
  </w:num>
  <w:num w:numId="44">
    <w:abstractNumId w:val="48"/>
  </w:num>
  <w:num w:numId="45">
    <w:abstractNumId w:val="1"/>
  </w:num>
  <w:num w:numId="46">
    <w:abstractNumId w:val="12"/>
  </w:num>
  <w:num w:numId="47">
    <w:abstractNumId w:val="8"/>
  </w:num>
  <w:num w:numId="48">
    <w:abstractNumId w:val="47"/>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EE"/>
    <w:rsid w:val="000009D0"/>
    <w:rsid w:val="00001198"/>
    <w:rsid w:val="00002499"/>
    <w:rsid w:val="00004AE2"/>
    <w:rsid w:val="00004BD6"/>
    <w:rsid w:val="000076F0"/>
    <w:rsid w:val="00007712"/>
    <w:rsid w:val="00010A4E"/>
    <w:rsid w:val="00012A8A"/>
    <w:rsid w:val="00012F68"/>
    <w:rsid w:val="00015547"/>
    <w:rsid w:val="00015A94"/>
    <w:rsid w:val="00015C44"/>
    <w:rsid w:val="00016218"/>
    <w:rsid w:val="000167E2"/>
    <w:rsid w:val="00016EEE"/>
    <w:rsid w:val="0001740E"/>
    <w:rsid w:val="00017B15"/>
    <w:rsid w:val="00020436"/>
    <w:rsid w:val="00021B4D"/>
    <w:rsid w:val="00021C70"/>
    <w:rsid w:val="00024934"/>
    <w:rsid w:val="00026326"/>
    <w:rsid w:val="0002657F"/>
    <w:rsid w:val="0002668F"/>
    <w:rsid w:val="00031B81"/>
    <w:rsid w:val="00031CB2"/>
    <w:rsid w:val="00031E7C"/>
    <w:rsid w:val="00031ECD"/>
    <w:rsid w:val="000323D8"/>
    <w:rsid w:val="00033502"/>
    <w:rsid w:val="00034467"/>
    <w:rsid w:val="00034C57"/>
    <w:rsid w:val="00037668"/>
    <w:rsid w:val="0004045D"/>
    <w:rsid w:val="00040DE0"/>
    <w:rsid w:val="00040F2A"/>
    <w:rsid w:val="000413C6"/>
    <w:rsid w:val="00041784"/>
    <w:rsid w:val="000435BC"/>
    <w:rsid w:val="00044E42"/>
    <w:rsid w:val="00045819"/>
    <w:rsid w:val="0004627B"/>
    <w:rsid w:val="0004715C"/>
    <w:rsid w:val="000471CC"/>
    <w:rsid w:val="000473F9"/>
    <w:rsid w:val="00050D25"/>
    <w:rsid w:val="00050DF1"/>
    <w:rsid w:val="00053793"/>
    <w:rsid w:val="00053FDC"/>
    <w:rsid w:val="000543D9"/>
    <w:rsid w:val="00054CC6"/>
    <w:rsid w:val="000553A2"/>
    <w:rsid w:val="00056AD5"/>
    <w:rsid w:val="00056BA3"/>
    <w:rsid w:val="00057695"/>
    <w:rsid w:val="00060E05"/>
    <w:rsid w:val="0006104A"/>
    <w:rsid w:val="00061439"/>
    <w:rsid w:val="000627E1"/>
    <w:rsid w:val="00062EDB"/>
    <w:rsid w:val="00062F63"/>
    <w:rsid w:val="00063140"/>
    <w:rsid w:val="00064598"/>
    <w:rsid w:val="000647A3"/>
    <w:rsid w:val="0006589E"/>
    <w:rsid w:val="00065950"/>
    <w:rsid w:val="00066411"/>
    <w:rsid w:val="000672A7"/>
    <w:rsid w:val="00067E2A"/>
    <w:rsid w:val="00067EF1"/>
    <w:rsid w:val="000703E1"/>
    <w:rsid w:val="000704F3"/>
    <w:rsid w:val="0007139D"/>
    <w:rsid w:val="0007155F"/>
    <w:rsid w:val="000730E1"/>
    <w:rsid w:val="0007363A"/>
    <w:rsid w:val="00073873"/>
    <w:rsid w:val="00073E28"/>
    <w:rsid w:val="00074596"/>
    <w:rsid w:val="00075628"/>
    <w:rsid w:val="00075742"/>
    <w:rsid w:val="0007583B"/>
    <w:rsid w:val="00075E29"/>
    <w:rsid w:val="000766C3"/>
    <w:rsid w:val="00076AD9"/>
    <w:rsid w:val="00076E46"/>
    <w:rsid w:val="000774AD"/>
    <w:rsid w:val="00080049"/>
    <w:rsid w:val="00080B78"/>
    <w:rsid w:val="00080B97"/>
    <w:rsid w:val="00081E60"/>
    <w:rsid w:val="00082907"/>
    <w:rsid w:val="000840D5"/>
    <w:rsid w:val="000841F4"/>
    <w:rsid w:val="00084716"/>
    <w:rsid w:val="00085E7D"/>
    <w:rsid w:val="00086CBE"/>
    <w:rsid w:val="0009082A"/>
    <w:rsid w:val="000916E5"/>
    <w:rsid w:val="00091F30"/>
    <w:rsid w:val="00091F7F"/>
    <w:rsid w:val="000937FE"/>
    <w:rsid w:val="0009384E"/>
    <w:rsid w:val="000940E3"/>
    <w:rsid w:val="00094D44"/>
    <w:rsid w:val="00096D28"/>
    <w:rsid w:val="000972FC"/>
    <w:rsid w:val="000974F9"/>
    <w:rsid w:val="00097575"/>
    <w:rsid w:val="000A1A19"/>
    <w:rsid w:val="000A1D33"/>
    <w:rsid w:val="000A2101"/>
    <w:rsid w:val="000A3335"/>
    <w:rsid w:val="000A3B1D"/>
    <w:rsid w:val="000A44DA"/>
    <w:rsid w:val="000A520A"/>
    <w:rsid w:val="000A6F6D"/>
    <w:rsid w:val="000A76FC"/>
    <w:rsid w:val="000A7835"/>
    <w:rsid w:val="000B10B7"/>
    <w:rsid w:val="000B322F"/>
    <w:rsid w:val="000B32E0"/>
    <w:rsid w:val="000B34A4"/>
    <w:rsid w:val="000B3F93"/>
    <w:rsid w:val="000B53C2"/>
    <w:rsid w:val="000B5E7B"/>
    <w:rsid w:val="000B6635"/>
    <w:rsid w:val="000B6AEE"/>
    <w:rsid w:val="000B6F2A"/>
    <w:rsid w:val="000B77DC"/>
    <w:rsid w:val="000B7E09"/>
    <w:rsid w:val="000C0F9F"/>
    <w:rsid w:val="000C1F10"/>
    <w:rsid w:val="000C2582"/>
    <w:rsid w:val="000C26CC"/>
    <w:rsid w:val="000C2B47"/>
    <w:rsid w:val="000C44D3"/>
    <w:rsid w:val="000C4788"/>
    <w:rsid w:val="000C4E62"/>
    <w:rsid w:val="000C511F"/>
    <w:rsid w:val="000C5E6C"/>
    <w:rsid w:val="000C6EC1"/>
    <w:rsid w:val="000C7F2D"/>
    <w:rsid w:val="000D04BE"/>
    <w:rsid w:val="000D14E2"/>
    <w:rsid w:val="000D3D20"/>
    <w:rsid w:val="000D5CA5"/>
    <w:rsid w:val="000D632B"/>
    <w:rsid w:val="000D6471"/>
    <w:rsid w:val="000D66A5"/>
    <w:rsid w:val="000D7D2E"/>
    <w:rsid w:val="000E1003"/>
    <w:rsid w:val="000E1373"/>
    <w:rsid w:val="000E1A51"/>
    <w:rsid w:val="000E1AF2"/>
    <w:rsid w:val="000E1CB0"/>
    <w:rsid w:val="000E217A"/>
    <w:rsid w:val="000E23E8"/>
    <w:rsid w:val="000E285D"/>
    <w:rsid w:val="000E3218"/>
    <w:rsid w:val="000E33C5"/>
    <w:rsid w:val="000E3BB0"/>
    <w:rsid w:val="000E3E6C"/>
    <w:rsid w:val="000E3EF2"/>
    <w:rsid w:val="000E40AE"/>
    <w:rsid w:val="000E5889"/>
    <w:rsid w:val="000E5A90"/>
    <w:rsid w:val="000E64EA"/>
    <w:rsid w:val="000F0925"/>
    <w:rsid w:val="000F0BD7"/>
    <w:rsid w:val="000F0D44"/>
    <w:rsid w:val="000F177B"/>
    <w:rsid w:val="000F212B"/>
    <w:rsid w:val="000F22CC"/>
    <w:rsid w:val="000F269C"/>
    <w:rsid w:val="000F331A"/>
    <w:rsid w:val="000F367E"/>
    <w:rsid w:val="000F5D52"/>
    <w:rsid w:val="000F5E62"/>
    <w:rsid w:val="000F60F7"/>
    <w:rsid w:val="000F6547"/>
    <w:rsid w:val="000F69B7"/>
    <w:rsid w:val="000F773B"/>
    <w:rsid w:val="00100B18"/>
    <w:rsid w:val="00102CF2"/>
    <w:rsid w:val="00102D37"/>
    <w:rsid w:val="00102F61"/>
    <w:rsid w:val="0010310D"/>
    <w:rsid w:val="001035E2"/>
    <w:rsid w:val="00103F7F"/>
    <w:rsid w:val="00104030"/>
    <w:rsid w:val="00104BE3"/>
    <w:rsid w:val="00107882"/>
    <w:rsid w:val="00107F26"/>
    <w:rsid w:val="00110D08"/>
    <w:rsid w:val="0011169D"/>
    <w:rsid w:val="00112F55"/>
    <w:rsid w:val="00114836"/>
    <w:rsid w:val="00116594"/>
    <w:rsid w:val="00117AF0"/>
    <w:rsid w:val="001214CB"/>
    <w:rsid w:val="001216D7"/>
    <w:rsid w:val="001218D9"/>
    <w:rsid w:val="00122D2D"/>
    <w:rsid w:val="00123536"/>
    <w:rsid w:val="00124F04"/>
    <w:rsid w:val="001252F6"/>
    <w:rsid w:val="00125621"/>
    <w:rsid w:val="00125FF3"/>
    <w:rsid w:val="0012688B"/>
    <w:rsid w:val="001273E9"/>
    <w:rsid w:val="001279F4"/>
    <w:rsid w:val="00127BFC"/>
    <w:rsid w:val="001327C4"/>
    <w:rsid w:val="001336DC"/>
    <w:rsid w:val="00133711"/>
    <w:rsid w:val="00133B05"/>
    <w:rsid w:val="00134949"/>
    <w:rsid w:val="0013519F"/>
    <w:rsid w:val="001359B6"/>
    <w:rsid w:val="00136EC9"/>
    <w:rsid w:val="00137A8F"/>
    <w:rsid w:val="00137BAF"/>
    <w:rsid w:val="00140371"/>
    <w:rsid w:val="00140D31"/>
    <w:rsid w:val="001420EA"/>
    <w:rsid w:val="00142E24"/>
    <w:rsid w:val="001437D0"/>
    <w:rsid w:val="00144A49"/>
    <w:rsid w:val="00146E46"/>
    <w:rsid w:val="00146E82"/>
    <w:rsid w:val="00147CB8"/>
    <w:rsid w:val="00150B6E"/>
    <w:rsid w:val="00151351"/>
    <w:rsid w:val="001514B2"/>
    <w:rsid w:val="001521BD"/>
    <w:rsid w:val="001522FB"/>
    <w:rsid w:val="00153A4A"/>
    <w:rsid w:val="00154447"/>
    <w:rsid w:val="001564A2"/>
    <w:rsid w:val="00156AA4"/>
    <w:rsid w:val="001602B6"/>
    <w:rsid w:val="001611C7"/>
    <w:rsid w:val="001617A8"/>
    <w:rsid w:val="00161A2A"/>
    <w:rsid w:val="00162FD9"/>
    <w:rsid w:val="00163196"/>
    <w:rsid w:val="00163E51"/>
    <w:rsid w:val="00164480"/>
    <w:rsid w:val="00164BFF"/>
    <w:rsid w:val="0016508C"/>
    <w:rsid w:val="00165FAC"/>
    <w:rsid w:val="00166944"/>
    <w:rsid w:val="00171179"/>
    <w:rsid w:val="00173B02"/>
    <w:rsid w:val="00175601"/>
    <w:rsid w:val="00177BBB"/>
    <w:rsid w:val="00181E51"/>
    <w:rsid w:val="00182027"/>
    <w:rsid w:val="00182CC4"/>
    <w:rsid w:val="00182D96"/>
    <w:rsid w:val="00182E17"/>
    <w:rsid w:val="0018350B"/>
    <w:rsid w:val="00184CD4"/>
    <w:rsid w:val="00184F30"/>
    <w:rsid w:val="00187184"/>
    <w:rsid w:val="001914FA"/>
    <w:rsid w:val="00192A1F"/>
    <w:rsid w:val="00192A70"/>
    <w:rsid w:val="00192C09"/>
    <w:rsid w:val="001939F2"/>
    <w:rsid w:val="001943E4"/>
    <w:rsid w:val="00195D8C"/>
    <w:rsid w:val="00195D9D"/>
    <w:rsid w:val="0019611A"/>
    <w:rsid w:val="00197D8A"/>
    <w:rsid w:val="001A2E1E"/>
    <w:rsid w:val="001A4448"/>
    <w:rsid w:val="001A4BAB"/>
    <w:rsid w:val="001A4CAE"/>
    <w:rsid w:val="001A4FD8"/>
    <w:rsid w:val="001A5DB7"/>
    <w:rsid w:val="001A6478"/>
    <w:rsid w:val="001A6A91"/>
    <w:rsid w:val="001A792B"/>
    <w:rsid w:val="001A7B55"/>
    <w:rsid w:val="001B00A8"/>
    <w:rsid w:val="001B07CB"/>
    <w:rsid w:val="001B10E6"/>
    <w:rsid w:val="001B17E1"/>
    <w:rsid w:val="001B1CE0"/>
    <w:rsid w:val="001B2170"/>
    <w:rsid w:val="001B24D0"/>
    <w:rsid w:val="001B2630"/>
    <w:rsid w:val="001B2CEC"/>
    <w:rsid w:val="001B30D3"/>
    <w:rsid w:val="001B397F"/>
    <w:rsid w:val="001B4204"/>
    <w:rsid w:val="001B4F67"/>
    <w:rsid w:val="001B50B8"/>
    <w:rsid w:val="001B54AD"/>
    <w:rsid w:val="001B5DD7"/>
    <w:rsid w:val="001C0244"/>
    <w:rsid w:val="001C1138"/>
    <w:rsid w:val="001C2B79"/>
    <w:rsid w:val="001C55BE"/>
    <w:rsid w:val="001C594A"/>
    <w:rsid w:val="001C5D47"/>
    <w:rsid w:val="001C686E"/>
    <w:rsid w:val="001C7038"/>
    <w:rsid w:val="001C71C1"/>
    <w:rsid w:val="001C7DD4"/>
    <w:rsid w:val="001D234D"/>
    <w:rsid w:val="001D2B52"/>
    <w:rsid w:val="001D32DB"/>
    <w:rsid w:val="001D3F92"/>
    <w:rsid w:val="001D5162"/>
    <w:rsid w:val="001D53FE"/>
    <w:rsid w:val="001D5C52"/>
    <w:rsid w:val="001D7054"/>
    <w:rsid w:val="001D78CF"/>
    <w:rsid w:val="001D7BB7"/>
    <w:rsid w:val="001E0C82"/>
    <w:rsid w:val="001E2110"/>
    <w:rsid w:val="001E2A33"/>
    <w:rsid w:val="001E37FC"/>
    <w:rsid w:val="001E3D67"/>
    <w:rsid w:val="001E692A"/>
    <w:rsid w:val="001E7F39"/>
    <w:rsid w:val="001F1BFE"/>
    <w:rsid w:val="001F1C18"/>
    <w:rsid w:val="001F21BF"/>
    <w:rsid w:val="001F2460"/>
    <w:rsid w:val="001F2B6B"/>
    <w:rsid w:val="001F31B5"/>
    <w:rsid w:val="001F3216"/>
    <w:rsid w:val="001F38B7"/>
    <w:rsid w:val="001F4646"/>
    <w:rsid w:val="001F4DEE"/>
    <w:rsid w:val="001F57ED"/>
    <w:rsid w:val="001F58B0"/>
    <w:rsid w:val="001F78DF"/>
    <w:rsid w:val="001F7C6C"/>
    <w:rsid w:val="001F7F31"/>
    <w:rsid w:val="0020114B"/>
    <w:rsid w:val="00201F67"/>
    <w:rsid w:val="00202935"/>
    <w:rsid w:val="0020315A"/>
    <w:rsid w:val="002039C9"/>
    <w:rsid w:val="00203E54"/>
    <w:rsid w:val="00204BE2"/>
    <w:rsid w:val="00205D09"/>
    <w:rsid w:val="0020612E"/>
    <w:rsid w:val="002065F2"/>
    <w:rsid w:val="002069AE"/>
    <w:rsid w:val="002070CE"/>
    <w:rsid w:val="00207370"/>
    <w:rsid w:val="002101B6"/>
    <w:rsid w:val="0021049E"/>
    <w:rsid w:val="0021051C"/>
    <w:rsid w:val="00211541"/>
    <w:rsid w:val="00213FB5"/>
    <w:rsid w:val="0021435E"/>
    <w:rsid w:val="002145CB"/>
    <w:rsid w:val="00214B2A"/>
    <w:rsid w:val="00214D64"/>
    <w:rsid w:val="00215A33"/>
    <w:rsid w:val="002168E9"/>
    <w:rsid w:val="0022034E"/>
    <w:rsid w:val="0022085B"/>
    <w:rsid w:val="00220A7E"/>
    <w:rsid w:val="002223E0"/>
    <w:rsid w:val="002225B8"/>
    <w:rsid w:val="0022318D"/>
    <w:rsid w:val="002232AB"/>
    <w:rsid w:val="002234FE"/>
    <w:rsid w:val="00223682"/>
    <w:rsid w:val="002237BC"/>
    <w:rsid w:val="0022494A"/>
    <w:rsid w:val="002273CB"/>
    <w:rsid w:val="00232A4D"/>
    <w:rsid w:val="00233240"/>
    <w:rsid w:val="002338C7"/>
    <w:rsid w:val="0023402F"/>
    <w:rsid w:val="00234D88"/>
    <w:rsid w:val="002355EF"/>
    <w:rsid w:val="00237DE9"/>
    <w:rsid w:val="00240749"/>
    <w:rsid w:val="002411DB"/>
    <w:rsid w:val="0024257E"/>
    <w:rsid w:val="002476B9"/>
    <w:rsid w:val="00247810"/>
    <w:rsid w:val="0025208D"/>
    <w:rsid w:val="00252880"/>
    <w:rsid w:val="00252FBB"/>
    <w:rsid w:val="00253112"/>
    <w:rsid w:val="00253B30"/>
    <w:rsid w:val="002562CD"/>
    <w:rsid w:val="00256F54"/>
    <w:rsid w:val="00257473"/>
    <w:rsid w:val="0025788E"/>
    <w:rsid w:val="00260149"/>
    <w:rsid w:val="00260B2B"/>
    <w:rsid w:val="00260F33"/>
    <w:rsid w:val="002610C1"/>
    <w:rsid w:val="00261B9A"/>
    <w:rsid w:val="00262492"/>
    <w:rsid w:val="00262BAB"/>
    <w:rsid w:val="00263814"/>
    <w:rsid w:val="00263AF1"/>
    <w:rsid w:val="002642F6"/>
    <w:rsid w:val="0026434B"/>
    <w:rsid w:val="002644F7"/>
    <w:rsid w:val="00264EAF"/>
    <w:rsid w:val="00264F79"/>
    <w:rsid w:val="00265398"/>
    <w:rsid w:val="002669BC"/>
    <w:rsid w:val="00271390"/>
    <w:rsid w:val="00271D34"/>
    <w:rsid w:val="00272935"/>
    <w:rsid w:val="00272CAC"/>
    <w:rsid w:val="00272EB3"/>
    <w:rsid w:val="0027308D"/>
    <w:rsid w:val="0027365A"/>
    <w:rsid w:val="00274008"/>
    <w:rsid w:val="0027461A"/>
    <w:rsid w:val="00274B43"/>
    <w:rsid w:val="00275990"/>
    <w:rsid w:val="00275F8A"/>
    <w:rsid w:val="002767CA"/>
    <w:rsid w:val="00277CD0"/>
    <w:rsid w:val="002801A3"/>
    <w:rsid w:val="00280341"/>
    <w:rsid w:val="00280C18"/>
    <w:rsid w:val="00280DB3"/>
    <w:rsid w:val="00281664"/>
    <w:rsid w:val="00282117"/>
    <w:rsid w:val="002824B4"/>
    <w:rsid w:val="0028259B"/>
    <w:rsid w:val="002845AB"/>
    <w:rsid w:val="00285614"/>
    <w:rsid w:val="0028661C"/>
    <w:rsid w:val="00286FEA"/>
    <w:rsid w:val="00290D5A"/>
    <w:rsid w:val="002915F3"/>
    <w:rsid w:val="00291C6D"/>
    <w:rsid w:val="00294BAE"/>
    <w:rsid w:val="00294F63"/>
    <w:rsid w:val="00295FB7"/>
    <w:rsid w:val="00296060"/>
    <w:rsid w:val="00297EAA"/>
    <w:rsid w:val="00297F32"/>
    <w:rsid w:val="002A17B7"/>
    <w:rsid w:val="002A1A81"/>
    <w:rsid w:val="002A1DBB"/>
    <w:rsid w:val="002A55FC"/>
    <w:rsid w:val="002A632F"/>
    <w:rsid w:val="002A63E8"/>
    <w:rsid w:val="002A6A36"/>
    <w:rsid w:val="002A6A38"/>
    <w:rsid w:val="002A6DDC"/>
    <w:rsid w:val="002A7DC4"/>
    <w:rsid w:val="002A7F3E"/>
    <w:rsid w:val="002B064E"/>
    <w:rsid w:val="002B0694"/>
    <w:rsid w:val="002B1386"/>
    <w:rsid w:val="002B1FB1"/>
    <w:rsid w:val="002B3036"/>
    <w:rsid w:val="002B37F8"/>
    <w:rsid w:val="002B415D"/>
    <w:rsid w:val="002B44B5"/>
    <w:rsid w:val="002B4673"/>
    <w:rsid w:val="002B5379"/>
    <w:rsid w:val="002B5DA8"/>
    <w:rsid w:val="002B7741"/>
    <w:rsid w:val="002B7A58"/>
    <w:rsid w:val="002C083B"/>
    <w:rsid w:val="002C086F"/>
    <w:rsid w:val="002C0FD0"/>
    <w:rsid w:val="002C14CE"/>
    <w:rsid w:val="002C21EE"/>
    <w:rsid w:val="002C3115"/>
    <w:rsid w:val="002C385B"/>
    <w:rsid w:val="002C4D24"/>
    <w:rsid w:val="002C5043"/>
    <w:rsid w:val="002C5D75"/>
    <w:rsid w:val="002C657C"/>
    <w:rsid w:val="002C7021"/>
    <w:rsid w:val="002C7562"/>
    <w:rsid w:val="002C7977"/>
    <w:rsid w:val="002C79E4"/>
    <w:rsid w:val="002D2FD5"/>
    <w:rsid w:val="002D3961"/>
    <w:rsid w:val="002D3DBC"/>
    <w:rsid w:val="002E040E"/>
    <w:rsid w:val="002E120C"/>
    <w:rsid w:val="002E15E5"/>
    <w:rsid w:val="002E238A"/>
    <w:rsid w:val="002E36EA"/>
    <w:rsid w:val="002E37FC"/>
    <w:rsid w:val="002E454C"/>
    <w:rsid w:val="002E4D32"/>
    <w:rsid w:val="002E5607"/>
    <w:rsid w:val="002E5EB2"/>
    <w:rsid w:val="002E626A"/>
    <w:rsid w:val="002E64BB"/>
    <w:rsid w:val="002E750F"/>
    <w:rsid w:val="002E7F59"/>
    <w:rsid w:val="002F0410"/>
    <w:rsid w:val="002F0610"/>
    <w:rsid w:val="002F33B1"/>
    <w:rsid w:val="002F3A42"/>
    <w:rsid w:val="002F433E"/>
    <w:rsid w:val="002F58EF"/>
    <w:rsid w:val="002F656D"/>
    <w:rsid w:val="002F7127"/>
    <w:rsid w:val="002F74DB"/>
    <w:rsid w:val="002F7919"/>
    <w:rsid w:val="00300D2A"/>
    <w:rsid w:val="00301437"/>
    <w:rsid w:val="003017C9"/>
    <w:rsid w:val="003019BA"/>
    <w:rsid w:val="003025B1"/>
    <w:rsid w:val="00303EDA"/>
    <w:rsid w:val="003042A4"/>
    <w:rsid w:val="0030464F"/>
    <w:rsid w:val="00305273"/>
    <w:rsid w:val="003057E3"/>
    <w:rsid w:val="00305A03"/>
    <w:rsid w:val="00305A8D"/>
    <w:rsid w:val="00305B5F"/>
    <w:rsid w:val="00305EE9"/>
    <w:rsid w:val="00306202"/>
    <w:rsid w:val="00306B34"/>
    <w:rsid w:val="00306B6B"/>
    <w:rsid w:val="00307480"/>
    <w:rsid w:val="00310106"/>
    <w:rsid w:val="00312C1A"/>
    <w:rsid w:val="00312D81"/>
    <w:rsid w:val="00313C4F"/>
    <w:rsid w:val="003146E2"/>
    <w:rsid w:val="00315CDB"/>
    <w:rsid w:val="00316B77"/>
    <w:rsid w:val="0031714D"/>
    <w:rsid w:val="00321A00"/>
    <w:rsid w:val="003220DA"/>
    <w:rsid w:val="00322106"/>
    <w:rsid w:val="00322D9E"/>
    <w:rsid w:val="003234EE"/>
    <w:rsid w:val="003237F1"/>
    <w:rsid w:val="0032432C"/>
    <w:rsid w:val="0032450D"/>
    <w:rsid w:val="00325418"/>
    <w:rsid w:val="00325AB7"/>
    <w:rsid w:val="00325B63"/>
    <w:rsid w:val="003265AF"/>
    <w:rsid w:val="00326A5A"/>
    <w:rsid w:val="00326AB0"/>
    <w:rsid w:val="00326E56"/>
    <w:rsid w:val="003275F2"/>
    <w:rsid w:val="00327C1F"/>
    <w:rsid w:val="00327EA9"/>
    <w:rsid w:val="003301C6"/>
    <w:rsid w:val="0033128B"/>
    <w:rsid w:val="003314AE"/>
    <w:rsid w:val="00332AD4"/>
    <w:rsid w:val="00333081"/>
    <w:rsid w:val="00333E53"/>
    <w:rsid w:val="00333FAA"/>
    <w:rsid w:val="00335BB4"/>
    <w:rsid w:val="00336113"/>
    <w:rsid w:val="003361E4"/>
    <w:rsid w:val="00336433"/>
    <w:rsid w:val="00336655"/>
    <w:rsid w:val="00336F06"/>
    <w:rsid w:val="00337A88"/>
    <w:rsid w:val="00340DFF"/>
    <w:rsid w:val="00342073"/>
    <w:rsid w:val="003422AE"/>
    <w:rsid w:val="00342449"/>
    <w:rsid w:val="00342840"/>
    <w:rsid w:val="00342CE4"/>
    <w:rsid w:val="00343A21"/>
    <w:rsid w:val="00343A7B"/>
    <w:rsid w:val="00344511"/>
    <w:rsid w:val="00344647"/>
    <w:rsid w:val="0034660D"/>
    <w:rsid w:val="003472B3"/>
    <w:rsid w:val="0035015B"/>
    <w:rsid w:val="00350734"/>
    <w:rsid w:val="003512E7"/>
    <w:rsid w:val="00351CEA"/>
    <w:rsid w:val="00353C51"/>
    <w:rsid w:val="003541FB"/>
    <w:rsid w:val="00354777"/>
    <w:rsid w:val="00354CD9"/>
    <w:rsid w:val="0035597E"/>
    <w:rsid w:val="00355D90"/>
    <w:rsid w:val="0035605E"/>
    <w:rsid w:val="0035640D"/>
    <w:rsid w:val="00357236"/>
    <w:rsid w:val="00357563"/>
    <w:rsid w:val="00357F94"/>
    <w:rsid w:val="00360A42"/>
    <w:rsid w:val="003614AC"/>
    <w:rsid w:val="00361FCB"/>
    <w:rsid w:val="0036238A"/>
    <w:rsid w:val="00362514"/>
    <w:rsid w:val="00362689"/>
    <w:rsid w:val="00362A1F"/>
    <w:rsid w:val="00362C46"/>
    <w:rsid w:val="0036509F"/>
    <w:rsid w:val="00370705"/>
    <w:rsid w:val="00370735"/>
    <w:rsid w:val="00370788"/>
    <w:rsid w:val="0037145A"/>
    <w:rsid w:val="00372498"/>
    <w:rsid w:val="003724E6"/>
    <w:rsid w:val="0037251F"/>
    <w:rsid w:val="0037278B"/>
    <w:rsid w:val="00373B3F"/>
    <w:rsid w:val="00373D60"/>
    <w:rsid w:val="00373E60"/>
    <w:rsid w:val="003750F2"/>
    <w:rsid w:val="00376477"/>
    <w:rsid w:val="003801C2"/>
    <w:rsid w:val="003804B1"/>
    <w:rsid w:val="0038173B"/>
    <w:rsid w:val="00381F00"/>
    <w:rsid w:val="00382922"/>
    <w:rsid w:val="00383DA1"/>
    <w:rsid w:val="00384369"/>
    <w:rsid w:val="003843A2"/>
    <w:rsid w:val="00384C40"/>
    <w:rsid w:val="003858CD"/>
    <w:rsid w:val="00385DFE"/>
    <w:rsid w:val="00385E08"/>
    <w:rsid w:val="00387052"/>
    <w:rsid w:val="00387A29"/>
    <w:rsid w:val="00387F42"/>
    <w:rsid w:val="00390367"/>
    <w:rsid w:val="0039138B"/>
    <w:rsid w:val="00391A8C"/>
    <w:rsid w:val="00391C12"/>
    <w:rsid w:val="00393134"/>
    <w:rsid w:val="00393EBA"/>
    <w:rsid w:val="003940BE"/>
    <w:rsid w:val="0039496A"/>
    <w:rsid w:val="00394B95"/>
    <w:rsid w:val="00395BAB"/>
    <w:rsid w:val="00396834"/>
    <w:rsid w:val="003A0082"/>
    <w:rsid w:val="003A1481"/>
    <w:rsid w:val="003A37D0"/>
    <w:rsid w:val="003A38BD"/>
    <w:rsid w:val="003A3BFE"/>
    <w:rsid w:val="003A6520"/>
    <w:rsid w:val="003A74CC"/>
    <w:rsid w:val="003B015A"/>
    <w:rsid w:val="003B0550"/>
    <w:rsid w:val="003B3863"/>
    <w:rsid w:val="003B39DA"/>
    <w:rsid w:val="003B3C8B"/>
    <w:rsid w:val="003B3D37"/>
    <w:rsid w:val="003B43D6"/>
    <w:rsid w:val="003B4C69"/>
    <w:rsid w:val="003B5071"/>
    <w:rsid w:val="003B5DBB"/>
    <w:rsid w:val="003C0516"/>
    <w:rsid w:val="003C06F8"/>
    <w:rsid w:val="003C2431"/>
    <w:rsid w:val="003C2FAC"/>
    <w:rsid w:val="003C3320"/>
    <w:rsid w:val="003C3F45"/>
    <w:rsid w:val="003C589B"/>
    <w:rsid w:val="003C5C33"/>
    <w:rsid w:val="003C6B95"/>
    <w:rsid w:val="003D1A23"/>
    <w:rsid w:val="003D1FA2"/>
    <w:rsid w:val="003D22AA"/>
    <w:rsid w:val="003D3CDF"/>
    <w:rsid w:val="003D51AA"/>
    <w:rsid w:val="003D557C"/>
    <w:rsid w:val="003D5A13"/>
    <w:rsid w:val="003E11A3"/>
    <w:rsid w:val="003E2166"/>
    <w:rsid w:val="003E229E"/>
    <w:rsid w:val="003E24D7"/>
    <w:rsid w:val="003E2F69"/>
    <w:rsid w:val="003E30EF"/>
    <w:rsid w:val="003E4C4F"/>
    <w:rsid w:val="003E5A30"/>
    <w:rsid w:val="003E6B9A"/>
    <w:rsid w:val="003E76B3"/>
    <w:rsid w:val="003E7CA1"/>
    <w:rsid w:val="003F276C"/>
    <w:rsid w:val="003F2CC3"/>
    <w:rsid w:val="003F3B2B"/>
    <w:rsid w:val="003F55E5"/>
    <w:rsid w:val="003F6D0F"/>
    <w:rsid w:val="0040034F"/>
    <w:rsid w:val="00400528"/>
    <w:rsid w:val="004032E0"/>
    <w:rsid w:val="00403625"/>
    <w:rsid w:val="00403CCB"/>
    <w:rsid w:val="0040435B"/>
    <w:rsid w:val="0040442F"/>
    <w:rsid w:val="00405B9C"/>
    <w:rsid w:val="004073AA"/>
    <w:rsid w:val="00407A00"/>
    <w:rsid w:val="00407AEE"/>
    <w:rsid w:val="004100F1"/>
    <w:rsid w:val="004118B3"/>
    <w:rsid w:val="00412159"/>
    <w:rsid w:val="00412D91"/>
    <w:rsid w:val="00414801"/>
    <w:rsid w:val="004160C4"/>
    <w:rsid w:val="00416224"/>
    <w:rsid w:val="0041623B"/>
    <w:rsid w:val="00417064"/>
    <w:rsid w:val="004203A7"/>
    <w:rsid w:val="00420B02"/>
    <w:rsid w:val="00420DD7"/>
    <w:rsid w:val="00421121"/>
    <w:rsid w:val="0042169A"/>
    <w:rsid w:val="00422A38"/>
    <w:rsid w:val="004241A8"/>
    <w:rsid w:val="0042465B"/>
    <w:rsid w:val="0042478C"/>
    <w:rsid w:val="0042490A"/>
    <w:rsid w:val="00425851"/>
    <w:rsid w:val="0042617C"/>
    <w:rsid w:val="004269EA"/>
    <w:rsid w:val="00427131"/>
    <w:rsid w:val="004276BF"/>
    <w:rsid w:val="00430493"/>
    <w:rsid w:val="0043231F"/>
    <w:rsid w:val="004334F2"/>
    <w:rsid w:val="004348F7"/>
    <w:rsid w:val="00436A4F"/>
    <w:rsid w:val="00437A0E"/>
    <w:rsid w:val="00437CD4"/>
    <w:rsid w:val="00440AC2"/>
    <w:rsid w:val="00441AC1"/>
    <w:rsid w:val="004431E1"/>
    <w:rsid w:val="00443C59"/>
    <w:rsid w:val="00443F2C"/>
    <w:rsid w:val="00444332"/>
    <w:rsid w:val="00445838"/>
    <w:rsid w:val="00445DC6"/>
    <w:rsid w:val="0044650C"/>
    <w:rsid w:val="00447FE5"/>
    <w:rsid w:val="004500F8"/>
    <w:rsid w:val="004504B3"/>
    <w:rsid w:val="0045106B"/>
    <w:rsid w:val="00451587"/>
    <w:rsid w:val="00454D2C"/>
    <w:rsid w:val="00455302"/>
    <w:rsid w:val="0045597C"/>
    <w:rsid w:val="004571B7"/>
    <w:rsid w:val="00457A82"/>
    <w:rsid w:val="00460265"/>
    <w:rsid w:val="00460FAA"/>
    <w:rsid w:val="00461051"/>
    <w:rsid w:val="004610C2"/>
    <w:rsid w:val="004620BA"/>
    <w:rsid w:val="00462590"/>
    <w:rsid w:val="00463CEC"/>
    <w:rsid w:val="004640D8"/>
    <w:rsid w:val="00464EF0"/>
    <w:rsid w:val="00465273"/>
    <w:rsid w:val="00465B8E"/>
    <w:rsid w:val="00467C0C"/>
    <w:rsid w:val="00467C77"/>
    <w:rsid w:val="00470A3B"/>
    <w:rsid w:val="0047110C"/>
    <w:rsid w:val="00471365"/>
    <w:rsid w:val="0047216F"/>
    <w:rsid w:val="00472185"/>
    <w:rsid w:val="00473111"/>
    <w:rsid w:val="00473FFD"/>
    <w:rsid w:val="004762BA"/>
    <w:rsid w:val="00481330"/>
    <w:rsid w:val="00481E0E"/>
    <w:rsid w:val="0048364F"/>
    <w:rsid w:val="004870E1"/>
    <w:rsid w:val="00490247"/>
    <w:rsid w:val="00491020"/>
    <w:rsid w:val="00492A24"/>
    <w:rsid w:val="00492EB4"/>
    <w:rsid w:val="00493192"/>
    <w:rsid w:val="00493265"/>
    <w:rsid w:val="0049471F"/>
    <w:rsid w:val="004959EE"/>
    <w:rsid w:val="00497362"/>
    <w:rsid w:val="00497A0D"/>
    <w:rsid w:val="00497B1C"/>
    <w:rsid w:val="004A0FA3"/>
    <w:rsid w:val="004A1825"/>
    <w:rsid w:val="004A2C89"/>
    <w:rsid w:val="004A34DD"/>
    <w:rsid w:val="004A3D2A"/>
    <w:rsid w:val="004A4CBF"/>
    <w:rsid w:val="004A6905"/>
    <w:rsid w:val="004A7137"/>
    <w:rsid w:val="004B173E"/>
    <w:rsid w:val="004B1FDC"/>
    <w:rsid w:val="004B3357"/>
    <w:rsid w:val="004B3BDD"/>
    <w:rsid w:val="004B47CF"/>
    <w:rsid w:val="004B4BC5"/>
    <w:rsid w:val="004B5FAB"/>
    <w:rsid w:val="004B637E"/>
    <w:rsid w:val="004B65BB"/>
    <w:rsid w:val="004C1B22"/>
    <w:rsid w:val="004C1BE4"/>
    <w:rsid w:val="004C2272"/>
    <w:rsid w:val="004C2552"/>
    <w:rsid w:val="004C2F52"/>
    <w:rsid w:val="004C3237"/>
    <w:rsid w:val="004C3462"/>
    <w:rsid w:val="004C3EA9"/>
    <w:rsid w:val="004C4743"/>
    <w:rsid w:val="004C4BEA"/>
    <w:rsid w:val="004C552D"/>
    <w:rsid w:val="004C6164"/>
    <w:rsid w:val="004C6F80"/>
    <w:rsid w:val="004C71D5"/>
    <w:rsid w:val="004D0D7D"/>
    <w:rsid w:val="004D14C8"/>
    <w:rsid w:val="004D3161"/>
    <w:rsid w:val="004D377D"/>
    <w:rsid w:val="004D47E0"/>
    <w:rsid w:val="004D4A12"/>
    <w:rsid w:val="004D7EA9"/>
    <w:rsid w:val="004D7F24"/>
    <w:rsid w:val="004D7FF1"/>
    <w:rsid w:val="004E1229"/>
    <w:rsid w:val="004E24AE"/>
    <w:rsid w:val="004E290C"/>
    <w:rsid w:val="004E29A7"/>
    <w:rsid w:val="004E3416"/>
    <w:rsid w:val="004E3F51"/>
    <w:rsid w:val="004E4509"/>
    <w:rsid w:val="004E4893"/>
    <w:rsid w:val="004E5D14"/>
    <w:rsid w:val="004E5F67"/>
    <w:rsid w:val="004E7CAB"/>
    <w:rsid w:val="004F09B5"/>
    <w:rsid w:val="004F24D2"/>
    <w:rsid w:val="004F43F5"/>
    <w:rsid w:val="004F573B"/>
    <w:rsid w:val="004F6089"/>
    <w:rsid w:val="004F6709"/>
    <w:rsid w:val="004F73F8"/>
    <w:rsid w:val="00500007"/>
    <w:rsid w:val="005003C2"/>
    <w:rsid w:val="00501252"/>
    <w:rsid w:val="0050135B"/>
    <w:rsid w:val="005020AC"/>
    <w:rsid w:val="005038F0"/>
    <w:rsid w:val="00503DF8"/>
    <w:rsid w:val="00505522"/>
    <w:rsid w:val="005073F2"/>
    <w:rsid w:val="00510AFB"/>
    <w:rsid w:val="005112F4"/>
    <w:rsid w:val="00512611"/>
    <w:rsid w:val="00512B30"/>
    <w:rsid w:val="00512B8C"/>
    <w:rsid w:val="005135E2"/>
    <w:rsid w:val="0051361E"/>
    <w:rsid w:val="00514D83"/>
    <w:rsid w:val="00516B3C"/>
    <w:rsid w:val="00516CF9"/>
    <w:rsid w:val="005176EB"/>
    <w:rsid w:val="00520F36"/>
    <w:rsid w:val="005214F5"/>
    <w:rsid w:val="00521CC6"/>
    <w:rsid w:val="00521E07"/>
    <w:rsid w:val="005223D0"/>
    <w:rsid w:val="00522B91"/>
    <w:rsid w:val="00523CF7"/>
    <w:rsid w:val="005247E2"/>
    <w:rsid w:val="005258EB"/>
    <w:rsid w:val="00526673"/>
    <w:rsid w:val="00526DE6"/>
    <w:rsid w:val="00526E21"/>
    <w:rsid w:val="005274BE"/>
    <w:rsid w:val="00527748"/>
    <w:rsid w:val="005278F5"/>
    <w:rsid w:val="0053154A"/>
    <w:rsid w:val="005324EA"/>
    <w:rsid w:val="005341E8"/>
    <w:rsid w:val="0053519D"/>
    <w:rsid w:val="00536E4F"/>
    <w:rsid w:val="005371E5"/>
    <w:rsid w:val="005408C4"/>
    <w:rsid w:val="0054111C"/>
    <w:rsid w:val="00544033"/>
    <w:rsid w:val="005444F3"/>
    <w:rsid w:val="00546361"/>
    <w:rsid w:val="00551284"/>
    <w:rsid w:val="00555DD0"/>
    <w:rsid w:val="00556FF0"/>
    <w:rsid w:val="0056069F"/>
    <w:rsid w:val="0056118F"/>
    <w:rsid w:val="00561F21"/>
    <w:rsid w:val="0056264C"/>
    <w:rsid w:val="00563C2E"/>
    <w:rsid w:val="00565A2D"/>
    <w:rsid w:val="00565CC7"/>
    <w:rsid w:val="00565EEE"/>
    <w:rsid w:val="0056601C"/>
    <w:rsid w:val="0056609A"/>
    <w:rsid w:val="00566528"/>
    <w:rsid w:val="005670DE"/>
    <w:rsid w:val="00567478"/>
    <w:rsid w:val="00567A4E"/>
    <w:rsid w:val="005704AA"/>
    <w:rsid w:val="00570616"/>
    <w:rsid w:val="0057194F"/>
    <w:rsid w:val="00572DA5"/>
    <w:rsid w:val="005736EF"/>
    <w:rsid w:val="0057392F"/>
    <w:rsid w:val="00573FFE"/>
    <w:rsid w:val="00574717"/>
    <w:rsid w:val="005753C1"/>
    <w:rsid w:val="005759CC"/>
    <w:rsid w:val="005764B0"/>
    <w:rsid w:val="00576545"/>
    <w:rsid w:val="005765E3"/>
    <w:rsid w:val="00576882"/>
    <w:rsid w:val="0057697F"/>
    <w:rsid w:val="005771DF"/>
    <w:rsid w:val="00580787"/>
    <w:rsid w:val="00580E71"/>
    <w:rsid w:val="005813EA"/>
    <w:rsid w:val="00581446"/>
    <w:rsid w:val="00582159"/>
    <w:rsid w:val="005825C9"/>
    <w:rsid w:val="00582CAE"/>
    <w:rsid w:val="0058661F"/>
    <w:rsid w:val="00586892"/>
    <w:rsid w:val="00587CDB"/>
    <w:rsid w:val="00590068"/>
    <w:rsid w:val="0059073D"/>
    <w:rsid w:val="005907E8"/>
    <w:rsid w:val="00591B43"/>
    <w:rsid w:val="00591EAB"/>
    <w:rsid w:val="00592006"/>
    <w:rsid w:val="005924B2"/>
    <w:rsid w:val="005943BD"/>
    <w:rsid w:val="00594ECF"/>
    <w:rsid w:val="0059693C"/>
    <w:rsid w:val="00596B3E"/>
    <w:rsid w:val="00597AFA"/>
    <w:rsid w:val="005A047E"/>
    <w:rsid w:val="005A06A7"/>
    <w:rsid w:val="005A06D8"/>
    <w:rsid w:val="005A1877"/>
    <w:rsid w:val="005A2423"/>
    <w:rsid w:val="005A24A1"/>
    <w:rsid w:val="005A295F"/>
    <w:rsid w:val="005A2D57"/>
    <w:rsid w:val="005A32F0"/>
    <w:rsid w:val="005A364D"/>
    <w:rsid w:val="005A40B8"/>
    <w:rsid w:val="005A5E63"/>
    <w:rsid w:val="005A6BDC"/>
    <w:rsid w:val="005A6D77"/>
    <w:rsid w:val="005A7A36"/>
    <w:rsid w:val="005A7B55"/>
    <w:rsid w:val="005B0374"/>
    <w:rsid w:val="005B0C3D"/>
    <w:rsid w:val="005B1334"/>
    <w:rsid w:val="005B2B17"/>
    <w:rsid w:val="005B31DC"/>
    <w:rsid w:val="005B3807"/>
    <w:rsid w:val="005B3ACB"/>
    <w:rsid w:val="005B4926"/>
    <w:rsid w:val="005B4E2F"/>
    <w:rsid w:val="005B4E99"/>
    <w:rsid w:val="005B67A5"/>
    <w:rsid w:val="005B7A0D"/>
    <w:rsid w:val="005B7BF0"/>
    <w:rsid w:val="005C03D7"/>
    <w:rsid w:val="005C0931"/>
    <w:rsid w:val="005C0C16"/>
    <w:rsid w:val="005C33B7"/>
    <w:rsid w:val="005C3B04"/>
    <w:rsid w:val="005C3D9B"/>
    <w:rsid w:val="005C4257"/>
    <w:rsid w:val="005C4E32"/>
    <w:rsid w:val="005C52BB"/>
    <w:rsid w:val="005C620C"/>
    <w:rsid w:val="005C6366"/>
    <w:rsid w:val="005C764D"/>
    <w:rsid w:val="005C76C1"/>
    <w:rsid w:val="005C77AD"/>
    <w:rsid w:val="005D00D1"/>
    <w:rsid w:val="005D0CF4"/>
    <w:rsid w:val="005D101E"/>
    <w:rsid w:val="005D232E"/>
    <w:rsid w:val="005D3787"/>
    <w:rsid w:val="005D3F1F"/>
    <w:rsid w:val="005D4190"/>
    <w:rsid w:val="005D4843"/>
    <w:rsid w:val="005D5440"/>
    <w:rsid w:val="005E17D1"/>
    <w:rsid w:val="005E19AE"/>
    <w:rsid w:val="005E1B51"/>
    <w:rsid w:val="005E1B77"/>
    <w:rsid w:val="005E2911"/>
    <w:rsid w:val="005E5CD7"/>
    <w:rsid w:val="005E6E8A"/>
    <w:rsid w:val="005F02F8"/>
    <w:rsid w:val="005F0904"/>
    <w:rsid w:val="005F156E"/>
    <w:rsid w:val="005F2F67"/>
    <w:rsid w:val="005F3427"/>
    <w:rsid w:val="005F37E8"/>
    <w:rsid w:val="005F4319"/>
    <w:rsid w:val="005F4CC0"/>
    <w:rsid w:val="005F4D2D"/>
    <w:rsid w:val="005F5E5B"/>
    <w:rsid w:val="006002C6"/>
    <w:rsid w:val="006002F0"/>
    <w:rsid w:val="00601A71"/>
    <w:rsid w:val="0060261F"/>
    <w:rsid w:val="00603367"/>
    <w:rsid w:val="00603CCE"/>
    <w:rsid w:val="006041C5"/>
    <w:rsid w:val="006057CD"/>
    <w:rsid w:val="00605A91"/>
    <w:rsid w:val="00606307"/>
    <w:rsid w:val="0061004E"/>
    <w:rsid w:val="00610991"/>
    <w:rsid w:val="00610B70"/>
    <w:rsid w:val="006125F0"/>
    <w:rsid w:val="00612A12"/>
    <w:rsid w:val="00612EE9"/>
    <w:rsid w:val="0061308B"/>
    <w:rsid w:val="00614D48"/>
    <w:rsid w:val="00615302"/>
    <w:rsid w:val="0061536E"/>
    <w:rsid w:val="006159F6"/>
    <w:rsid w:val="00615A2A"/>
    <w:rsid w:val="0061619E"/>
    <w:rsid w:val="006163F6"/>
    <w:rsid w:val="0062029D"/>
    <w:rsid w:val="006211C6"/>
    <w:rsid w:val="006212EB"/>
    <w:rsid w:val="0062192E"/>
    <w:rsid w:val="00621F33"/>
    <w:rsid w:val="006229A0"/>
    <w:rsid w:val="00623500"/>
    <w:rsid w:val="00623F72"/>
    <w:rsid w:val="0062420F"/>
    <w:rsid w:val="006244A3"/>
    <w:rsid w:val="00624A0A"/>
    <w:rsid w:val="00625140"/>
    <w:rsid w:val="0062526B"/>
    <w:rsid w:val="006258FF"/>
    <w:rsid w:val="00625B82"/>
    <w:rsid w:val="00625E91"/>
    <w:rsid w:val="00625F27"/>
    <w:rsid w:val="00627530"/>
    <w:rsid w:val="00627F80"/>
    <w:rsid w:val="0063000D"/>
    <w:rsid w:val="006307AF"/>
    <w:rsid w:val="00631648"/>
    <w:rsid w:val="00634976"/>
    <w:rsid w:val="00635554"/>
    <w:rsid w:val="0063619E"/>
    <w:rsid w:val="00636AF3"/>
    <w:rsid w:val="00637272"/>
    <w:rsid w:val="006372F1"/>
    <w:rsid w:val="00637412"/>
    <w:rsid w:val="00637A99"/>
    <w:rsid w:val="00642E4B"/>
    <w:rsid w:val="00643896"/>
    <w:rsid w:val="00643DF1"/>
    <w:rsid w:val="00645349"/>
    <w:rsid w:val="00645D1C"/>
    <w:rsid w:val="00647472"/>
    <w:rsid w:val="006509A0"/>
    <w:rsid w:val="00650DB7"/>
    <w:rsid w:val="00651D35"/>
    <w:rsid w:val="00653D55"/>
    <w:rsid w:val="00653D61"/>
    <w:rsid w:val="00654BBB"/>
    <w:rsid w:val="0065515E"/>
    <w:rsid w:val="006562D4"/>
    <w:rsid w:val="006565E4"/>
    <w:rsid w:val="006566D6"/>
    <w:rsid w:val="00656A20"/>
    <w:rsid w:val="00657C38"/>
    <w:rsid w:val="006602B9"/>
    <w:rsid w:val="006617E8"/>
    <w:rsid w:val="006627D6"/>
    <w:rsid w:val="00663756"/>
    <w:rsid w:val="0066382E"/>
    <w:rsid w:val="00664FCA"/>
    <w:rsid w:val="0066707E"/>
    <w:rsid w:val="006678B8"/>
    <w:rsid w:val="00670142"/>
    <w:rsid w:val="00670C09"/>
    <w:rsid w:val="0067242A"/>
    <w:rsid w:val="00672B66"/>
    <w:rsid w:val="00674B62"/>
    <w:rsid w:val="00676695"/>
    <w:rsid w:val="00676F23"/>
    <w:rsid w:val="00676F3F"/>
    <w:rsid w:val="00677857"/>
    <w:rsid w:val="00680C49"/>
    <w:rsid w:val="00681482"/>
    <w:rsid w:val="00681633"/>
    <w:rsid w:val="0068171B"/>
    <w:rsid w:val="006843FF"/>
    <w:rsid w:val="00684557"/>
    <w:rsid w:val="0068568C"/>
    <w:rsid w:val="0069019C"/>
    <w:rsid w:val="00690C68"/>
    <w:rsid w:val="006925C4"/>
    <w:rsid w:val="00693F84"/>
    <w:rsid w:val="00694BA6"/>
    <w:rsid w:val="00694E00"/>
    <w:rsid w:val="00696891"/>
    <w:rsid w:val="00696A04"/>
    <w:rsid w:val="00696A74"/>
    <w:rsid w:val="00696D21"/>
    <w:rsid w:val="0069754E"/>
    <w:rsid w:val="00697836"/>
    <w:rsid w:val="00697FFC"/>
    <w:rsid w:val="006A3703"/>
    <w:rsid w:val="006A4155"/>
    <w:rsid w:val="006A574A"/>
    <w:rsid w:val="006A6F81"/>
    <w:rsid w:val="006A7001"/>
    <w:rsid w:val="006A7BFA"/>
    <w:rsid w:val="006A7D23"/>
    <w:rsid w:val="006B224F"/>
    <w:rsid w:val="006B2CE9"/>
    <w:rsid w:val="006B2F1F"/>
    <w:rsid w:val="006B38A1"/>
    <w:rsid w:val="006B3FFF"/>
    <w:rsid w:val="006B43CC"/>
    <w:rsid w:val="006B43FD"/>
    <w:rsid w:val="006B7291"/>
    <w:rsid w:val="006B76C3"/>
    <w:rsid w:val="006C048F"/>
    <w:rsid w:val="006C0D60"/>
    <w:rsid w:val="006C1DD2"/>
    <w:rsid w:val="006C37ED"/>
    <w:rsid w:val="006C454F"/>
    <w:rsid w:val="006C48D7"/>
    <w:rsid w:val="006C4B33"/>
    <w:rsid w:val="006C5A38"/>
    <w:rsid w:val="006C5AAF"/>
    <w:rsid w:val="006C67A6"/>
    <w:rsid w:val="006C777F"/>
    <w:rsid w:val="006D1731"/>
    <w:rsid w:val="006D179C"/>
    <w:rsid w:val="006D1B12"/>
    <w:rsid w:val="006D35DC"/>
    <w:rsid w:val="006D368C"/>
    <w:rsid w:val="006D3A6B"/>
    <w:rsid w:val="006D3D8E"/>
    <w:rsid w:val="006D44C4"/>
    <w:rsid w:val="006D46EB"/>
    <w:rsid w:val="006D4702"/>
    <w:rsid w:val="006D66F3"/>
    <w:rsid w:val="006D6C51"/>
    <w:rsid w:val="006D7BFB"/>
    <w:rsid w:val="006E08C7"/>
    <w:rsid w:val="006E402D"/>
    <w:rsid w:val="006E503B"/>
    <w:rsid w:val="006E5F10"/>
    <w:rsid w:val="006E6214"/>
    <w:rsid w:val="006E6EF1"/>
    <w:rsid w:val="006E7218"/>
    <w:rsid w:val="006E7D56"/>
    <w:rsid w:val="006F05B3"/>
    <w:rsid w:val="006F0A49"/>
    <w:rsid w:val="006F0C6E"/>
    <w:rsid w:val="006F0EA3"/>
    <w:rsid w:val="006F2378"/>
    <w:rsid w:val="006F2E8E"/>
    <w:rsid w:val="006F444F"/>
    <w:rsid w:val="006F53E6"/>
    <w:rsid w:val="006F5829"/>
    <w:rsid w:val="006F5AE8"/>
    <w:rsid w:val="0070101C"/>
    <w:rsid w:val="00701A19"/>
    <w:rsid w:val="00702442"/>
    <w:rsid w:val="0070272B"/>
    <w:rsid w:val="0070280E"/>
    <w:rsid w:val="00703371"/>
    <w:rsid w:val="00703481"/>
    <w:rsid w:val="00706956"/>
    <w:rsid w:val="00707A29"/>
    <w:rsid w:val="00707C1C"/>
    <w:rsid w:val="00707FBB"/>
    <w:rsid w:val="007102B8"/>
    <w:rsid w:val="00710405"/>
    <w:rsid w:val="00710B1C"/>
    <w:rsid w:val="00711309"/>
    <w:rsid w:val="007117AC"/>
    <w:rsid w:val="00712915"/>
    <w:rsid w:val="007133CC"/>
    <w:rsid w:val="00713E0E"/>
    <w:rsid w:val="00713E7F"/>
    <w:rsid w:val="00714284"/>
    <w:rsid w:val="00714E93"/>
    <w:rsid w:val="007155B3"/>
    <w:rsid w:val="00715CE4"/>
    <w:rsid w:val="00715D1F"/>
    <w:rsid w:val="0072042B"/>
    <w:rsid w:val="00721B9B"/>
    <w:rsid w:val="00722C6F"/>
    <w:rsid w:val="00723C8D"/>
    <w:rsid w:val="00723E74"/>
    <w:rsid w:val="00723FA5"/>
    <w:rsid w:val="0072492F"/>
    <w:rsid w:val="00725D37"/>
    <w:rsid w:val="0072622C"/>
    <w:rsid w:val="00726ADC"/>
    <w:rsid w:val="00727B5E"/>
    <w:rsid w:val="00727D88"/>
    <w:rsid w:val="007300AB"/>
    <w:rsid w:val="00731727"/>
    <w:rsid w:val="00732350"/>
    <w:rsid w:val="007332EC"/>
    <w:rsid w:val="00733DEE"/>
    <w:rsid w:val="007340B9"/>
    <w:rsid w:val="007352C5"/>
    <w:rsid w:val="00735F86"/>
    <w:rsid w:val="00737400"/>
    <w:rsid w:val="00737556"/>
    <w:rsid w:val="00737B7F"/>
    <w:rsid w:val="007404F6"/>
    <w:rsid w:val="00740AB2"/>
    <w:rsid w:val="0074107E"/>
    <w:rsid w:val="0074109F"/>
    <w:rsid w:val="007416B4"/>
    <w:rsid w:val="00742C0E"/>
    <w:rsid w:val="00744DF3"/>
    <w:rsid w:val="007450E9"/>
    <w:rsid w:val="00746A8A"/>
    <w:rsid w:val="00751D8A"/>
    <w:rsid w:val="00752E2D"/>
    <w:rsid w:val="00754058"/>
    <w:rsid w:val="00754DBF"/>
    <w:rsid w:val="007551C0"/>
    <w:rsid w:val="00755613"/>
    <w:rsid w:val="00755F11"/>
    <w:rsid w:val="00757051"/>
    <w:rsid w:val="007607AA"/>
    <w:rsid w:val="0076251C"/>
    <w:rsid w:val="00762523"/>
    <w:rsid w:val="00762C56"/>
    <w:rsid w:val="0076324E"/>
    <w:rsid w:val="00763EB2"/>
    <w:rsid w:val="007651B0"/>
    <w:rsid w:val="00766611"/>
    <w:rsid w:val="0076700E"/>
    <w:rsid w:val="00767753"/>
    <w:rsid w:val="00767A37"/>
    <w:rsid w:val="00767CC0"/>
    <w:rsid w:val="00770E3A"/>
    <w:rsid w:val="0077343E"/>
    <w:rsid w:val="00773D95"/>
    <w:rsid w:val="007752DD"/>
    <w:rsid w:val="00775AE0"/>
    <w:rsid w:val="00776FC1"/>
    <w:rsid w:val="007775E2"/>
    <w:rsid w:val="00780CB5"/>
    <w:rsid w:val="00781311"/>
    <w:rsid w:val="0078250F"/>
    <w:rsid w:val="00782917"/>
    <w:rsid w:val="00782F05"/>
    <w:rsid w:val="0078402F"/>
    <w:rsid w:val="00784738"/>
    <w:rsid w:val="0078477C"/>
    <w:rsid w:val="0078486D"/>
    <w:rsid w:val="00784906"/>
    <w:rsid w:val="007853A0"/>
    <w:rsid w:val="00786967"/>
    <w:rsid w:val="00786D08"/>
    <w:rsid w:val="00790144"/>
    <w:rsid w:val="00790283"/>
    <w:rsid w:val="0079098A"/>
    <w:rsid w:val="00790C92"/>
    <w:rsid w:val="00790FFA"/>
    <w:rsid w:val="00792246"/>
    <w:rsid w:val="00792E98"/>
    <w:rsid w:val="00792FD0"/>
    <w:rsid w:val="007933A2"/>
    <w:rsid w:val="007963EB"/>
    <w:rsid w:val="00796D93"/>
    <w:rsid w:val="00796DCF"/>
    <w:rsid w:val="00796E4D"/>
    <w:rsid w:val="007970E4"/>
    <w:rsid w:val="0079790F"/>
    <w:rsid w:val="007A057A"/>
    <w:rsid w:val="007A2E01"/>
    <w:rsid w:val="007A3B4A"/>
    <w:rsid w:val="007A510D"/>
    <w:rsid w:val="007A5D81"/>
    <w:rsid w:val="007A6AA3"/>
    <w:rsid w:val="007B12CB"/>
    <w:rsid w:val="007B16B2"/>
    <w:rsid w:val="007B193D"/>
    <w:rsid w:val="007B1F10"/>
    <w:rsid w:val="007B2D75"/>
    <w:rsid w:val="007B43DD"/>
    <w:rsid w:val="007B6221"/>
    <w:rsid w:val="007B6E79"/>
    <w:rsid w:val="007B70C3"/>
    <w:rsid w:val="007C0867"/>
    <w:rsid w:val="007C0BD8"/>
    <w:rsid w:val="007C0CF2"/>
    <w:rsid w:val="007C122E"/>
    <w:rsid w:val="007C1C4F"/>
    <w:rsid w:val="007C3231"/>
    <w:rsid w:val="007C46DB"/>
    <w:rsid w:val="007C4DBE"/>
    <w:rsid w:val="007C549C"/>
    <w:rsid w:val="007C56A3"/>
    <w:rsid w:val="007C6D79"/>
    <w:rsid w:val="007C7585"/>
    <w:rsid w:val="007D05F2"/>
    <w:rsid w:val="007D0BFF"/>
    <w:rsid w:val="007D0DAC"/>
    <w:rsid w:val="007D1FA3"/>
    <w:rsid w:val="007D5FB6"/>
    <w:rsid w:val="007E21E7"/>
    <w:rsid w:val="007E31E8"/>
    <w:rsid w:val="007E3304"/>
    <w:rsid w:val="007E5B31"/>
    <w:rsid w:val="007E624E"/>
    <w:rsid w:val="007E6725"/>
    <w:rsid w:val="007E6E26"/>
    <w:rsid w:val="007E710E"/>
    <w:rsid w:val="007E7CEF"/>
    <w:rsid w:val="007F0C57"/>
    <w:rsid w:val="007F11A2"/>
    <w:rsid w:val="007F1800"/>
    <w:rsid w:val="007F19C3"/>
    <w:rsid w:val="007F1D2F"/>
    <w:rsid w:val="007F42B7"/>
    <w:rsid w:val="007F52B3"/>
    <w:rsid w:val="007F5BA3"/>
    <w:rsid w:val="007F667B"/>
    <w:rsid w:val="007F72A0"/>
    <w:rsid w:val="007F72BC"/>
    <w:rsid w:val="007F7512"/>
    <w:rsid w:val="007F769A"/>
    <w:rsid w:val="008000E9"/>
    <w:rsid w:val="00800817"/>
    <w:rsid w:val="008009DB"/>
    <w:rsid w:val="00801719"/>
    <w:rsid w:val="00802B33"/>
    <w:rsid w:val="00802BE5"/>
    <w:rsid w:val="00802F73"/>
    <w:rsid w:val="00804518"/>
    <w:rsid w:val="0080611C"/>
    <w:rsid w:val="00807C0C"/>
    <w:rsid w:val="0081151A"/>
    <w:rsid w:val="00811A99"/>
    <w:rsid w:val="00812BC7"/>
    <w:rsid w:val="00813948"/>
    <w:rsid w:val="00813BFC"/>
    <w:rsid w:val="00813F50"/>
    <w:rsid w:val="008142F3"/>
    <w:rsid w:val="008148FE"/>
    <w:rsid w:val="00814936"/>
    <w:rsid w:val="00815DF8"/>
    <w:rsid w:val="00816622"/>
    <w:rsid w:val="008166DE"/>
    <w:rsid w:val="00816748"/>
    <w:rsid w:val="0081792B"/>
    <w:rsid w:val="00817B6E"/>
    <w:rsid w:val="00820DF7"/>
    <w:rsid w:val="00821692"/>
    <w:rsid w:val="00822933"/>
    <w:rsid w:val="00822B27"/>
    <w:rsid w:val="00822C38"/>
    <w:rsid w:val="00823431"/>
    <w:rsid w:val="00823CCA"/>
    <w:rsid w:val="00824B1A"/>
    <w:rsid w:val="00826524"/>
    <w:rsid w:val="00826608"/>
    <w:rsid w:val="008269D5"/>
    <w:rsid w:val="00827722"/>
    <w:rsid w:val="0083065D"/>
    <w:rsid w:val="00831A18"/>
    <w:rsid w:val="008347FB"/>
    <w:rsid w:val="00834E94"/>
    <w:rsid w:val="00835EEB"/>
    <w:rsid w:val="008371C0"/>
    <w:rsid w:val="0084279E"/>
    <w:rsid w:val="00842A85"/>
    <w:rsid w:val="008430A1"/>
    <w:rsid w:val="00843A44"/>
    <w:rsid w:val="00844402"/>
    <w:rsid w:val="00844E1F"/>
    <w:rsid w:val="00845125"/>
    <w:rsid w:val="00845340"/>
    <w:rsid w:val="00845AE5"/>
    <w:rsid w:val="00845FA8"/>
    <w:rsid w:val="00846290"/>
    <w:rsid w:val="00846A37"/>
    <w:rsid w:val="0084761B"/>
    <w:rsid w:val="0085022C"/>
    <w:rsid w:val="0085031E"/>
    <w:rsid w:val="00852CFA"/>
    <w:rsid w:val="008561C7"/>
    <w:rsid w:val="008567CC"/>
    <w:rsid w:val="00856BAF"/>
    <w:rsid w:val="008573FC"/>
    <w:rsid w:val="008608FE"/>
    <w:rsid w:val="00861401"/>
    <w:rsid w:val="00861903"/>
    <w:rsid w:val="00861DE6"/>
    <w:rsid w:val="00863295"/>
    <w:rsid w:val="00863C28"/>
    <w:rsid w:val="008672AC"/>
    <w:rsid w:val="00870785"/>
    <w:rsid w:val="00870976"/>
    <w:rsid w:val="00870BAC"/>
    <w:rsid w:val="00871330"/>
    <w:rsid w:val="00872DE4"/>
    <w:rsid w:val="00872E7A"/>
    <w:rsid w:val="00872EA1"/>
    <w:rsid w:val="00873418"/>
    <w:rsid w:val="00873900"/>
    <w:rsid w:val="00873D8C"/>
    <w:rsid w:val="00873DD2"/>
    <w:rsid w:val="00873F40"/>
    <w:rsid w:val="0087418E"/>
    <w:rsid w:val="0087476C"/>
    <w:rsid w:val="00875FFB"/>
    <w:rsid w:val="00876535"/>
    <w:rsid w:val="00876B33"/>
    <w:rsid w:val="00880297"/>
    <w:rsid w:val="00880A38"/>
    <w:rsid w:val="00880B16"/>
    <w:rsid w:val="0088115C"/>
    <w:rsid w:val="00881AB5"/>
    <w:rsid w:val="00881FB2"/>
    <w:rsid w:val="008821A3"/>
    <w:rsid w:val="008843D9"/>
    <w:rsid w:val="008844B5"/>
    <w:rsid w:val="00884DC1"/>
    <w:rsid w:val="00885A62"/>
    <w:rsid w:val="00885D97"/>
    <w:rsid w:val="008865F7"/>
    <w:rsid w:val="00886F73"/>
    <w:rsid w:val="0088756E"/>
    <w:rsid w:val="00891677"/>
    <w:rsid w:val="008926B0"/>
    <w:rsid w:val="00893361"/>
    <w:rsid w:val="00894164"/>
    <w:rsid w:val="00894182"/>
    <w:rsid w:val="00894FA9"/>
    <w:rsid w:val="008953FB"/>
    <w:rsid w:val="00896992"/>
    <w:rsid w:val="008A0F8D"/>
    <w:rsid w:val="008A1B7E"/>
    <w:rsid w:val="008A22F7"/>
    <w:rsid w:val="008A2904"/>
    <w:rsid w:val="008A2A42"/>
    <w:rsid w:val="008A3302"/>
    <w:rsid w:val="008A355F"/>
    <w:rsid w:val="008A4277"/>
    <w:rsid w:val="008A4B25"/>
    <w:rsid w:val="008A532A"/>
    <w:rsid w:val="008A59B5"/>
    <w:rsid w:val="008A5BCA"/>
    <w:rsid w:val="008A5C07"/>
    <w:rsid w:val="008A63FD"/>
    <w:rsid w:val="008A6593"/>
    <w:rsid w:val="008A67C9"/>
    <w:rsid w:val="008A71E2"/>
    <w:rsid w:val="008A73D7"/>
    <w:rsid w:val="008A7712"/>
    <w:rsid w:val="008A7838"/>
    <w:rsid w:val="008A7A42"/>
    <w:rsid w:val="008B003D"/>
    <w:rsid w:val="008B31F7"/>
    <w:rsid w:val="008B33D3"/>
    <w:rsid w:val="008B3C4A"/>
    <w:rsid w:val="008B4119"/>
    <w:rsid w:val="008B5AED"/>
    <w:rsid w:val="008B5C92"/>
    <w:rsid w:val="008B69B2"/>
    <w:rsid w:val="008B6EC7"/>
    <w:rsid w:val="008B71EC"/>
    <w:rsid w:val="008B7A7B"/>
    <w:rsid w:val="008C0352"/>
    <w:rsid w:val="008C15A6"/>
    <w:rsid w:val="008C2355"/>
    <w:rsid w:val="008C3A40"/>
    <w:rsid w:val="008C44A1"/>
    <w:rsid w:val="008C4BAB"/>
    <w:rsid w:val="008C641E"/>
    <w:rsid w:val="008C671A"/>
    <w:rsid w:val="008C6BAF"/>
    <w:rsid w:val="008C6C36"/>
    <w:rsid w:val="008C711C"/>
    <w:rsid w:val="008D08FF"/>
    <w:rsid w:val="008D1891"/>
    <w:rsid w:val="008D1AA8"/>
    <w:rsid w:val="008D360E"/>
    <w:rsid w:val="008D3918"/>
    <w:rsid w:val="008D3BB6"/>
    <w:rsid w:val="008D4126"/>
    <w:rsid w:val="008D565C"/>
    <w:rsid w:val="008D5CA3"/>
    <w:rsid w:val="008D66BF"/>
    <w:rsid w:val="008D7CDC"/>
    <w:rsid w:val="008E20C8"/>
    <w:rsid w:val="008E3DDF"/>
    <w:rsid w:val="008E55EF"/>
    <w:rsid w:val="008E5E10"/>
    <w:rsid w:val="008E7F44"/>
    <w:rsid w:val="008F0779"/>
    <w:rsid w:val="008F2BC0"/>
    <w:rsid w:val="008F3E21"/>
    <w:rsid w:val="008F4428"/>
    <w:rsid w:val="008F45A6"/>
    <w:rsid w:val="008F5F5F"/>
    <w:rsid w:val="008F658C"/>
    <w:rsid w:val="008F701F"/>
    <w:rsid w:val="008F7569"/>
    <w:rsid w:val="008F782A"/>
    <w:rsid w:val="008F78EC"/>
    <w:rsid w:val="009002DA"/>
    <w:rsid w:val="0090055D"/>
    <w:rsid w:val="009009E9"/>
    <w:rsid w:val="0090114C"/>
    <w:rsid w:val="00901B05"/>
    <w:rsid w:val="00903746"/>
    <w:rsid w:val="00905056"/>
    <w:rsid w:val="00907C20"/>
    <w:rsid w:val="0091096F"/>
    <w:rsid w:val="00910C7F"/>
    <w:rsid w:val="00911E68"/>
    <w:rsid w:val="00911E74"/>
    <w:rsid w:val="00912044"/>
    <w:rsid w:val="009136CA"/>
    <w:rsid w:val="009137A5"/>
    <w:rsid w:val="009154E0"/>
    <w:rsid w:val="00915FA3"/>
    <w:rsid w:val="00917F36"/>
    <w:rsid w:val="00920DF1"/>
    <w:rsid w:val="00921C2E"/>
    <w:rsid w:val="009223EF"/>
    <w:rsid w:val="00923DE1"/>
    <w:rsid w:val="009251EE"/>
    <w:rsid w:val="009254DB"/>
    <w:rsid w:val="0092563E"/>
    <w:rsid w:val="0092567C"/>
    <w:rsid w:val="0092711F"/>
    <w:rsid w:val="00927C4A"/>
    <w:rsid w:val="00931017"/>
    <w:rsid w:val="00931420"/>
    <w:rsid w:val="00932592"/>
    <w:rsid w:val="00932640"/>
    <w:rsid w:val="00932B91"/>
    <w:rsid w:val="00933EAE"/>
    <w:rsid w:val="00934DA0"/>
    <w:rsid w:val="009352A7"/>
    <w:rsid w:val="0093691D"/>
    <w:rsid w:val="0094051F"/>
    <w:rsid w:val="009409DD"/>
    <w:rsid w:val="0094265E"/>
    <w:rsid w:val="009426BC"/>
    <w:rsid w:val="00943C8B"/>
    <w:rsid w:val="0094430F"/>
    <w:rsid w:val="00946F5A"/>
    <w:rsid w:val="00947054"/>
    <w:rsid w:val="00950B5C"/>
    <w:rsid w:val="00954E78"/>
    <w:rsid w:val="00954E85"/>
    <w:rsid w:val="009562EA"/>
    <w:rsid w:val="00956EE2"/>
    <w:rsid w:val="009572E6"/>
    <w:rsid w:val="00957924"/>
    <w:rsid w:val="00957964"/>
    <w:rsid w:val="00962BC3"/>
    <w:rsid w:val="0096376E"/>
    <w:rsid w:val="0096382F"/>
    <w:rsid w:val="00964223"/>
    <w:rsid w:val="00965F85"/>
    <w:rsid w:val="009661B3"/>
    <w:rsid w:val="00966583"/>
    <w:rsid w:val="00967517"/>
    <w:rsid w:val="0096764C"/>
    <w:rsid w:val="00967E59"/>
    <w:rsid w:val="009700BB"/>
    <w:rsid w:val="00970A6A"/>
    <w:rsid w:val="009727AF"/>
    <w:rsid w:val="009728E4"/>
    <w:rsid w:val="00973D39"/>
    <w:rsid w:val="009742AD"/>
    <w:rsid w:val="00974746"/>
    <w:rsid w:val="00976C03"/>
    <w:rsid w:val="0097769A"/>
    <w:rsid w:val="009808EB"/>
    <w:rsid w:val="00983210"/>
    <w:rsid w:val="0098361C"/>
    <w:rsid w:val="00983932"/>
    <w:rsid w:val="00984636"/>
    <w:rsid w:val="00985260"/>
    <w:rsid w:val="00985FA5"/>
    <w:rsid w:val="00990298"/>
    <w:rsid w:val="009904D6"/>
    <w:rsid w:val="00990C82"/>
    <w:rsid w:val="00990E69"/>
    <w:rsid w:val="00991895"/>
    <w:rsid w:val="0099237F"/>
    <w:rsid w:val="009932BF"/>
    <w:rsid w:val="0099395C"/>
    <w:rsid w:val="00993E4C"/>
    <w:rsid w:val="0099414F"/>
    <w:rsid w:val="009946F1"/>
    <w:rsid w:val="00994E0F"/>
    <w:rsid w:val="009958C4"/>
    <w:rsid w:val="00996DF1"/>
    <w:rsid w:val="0099719F"/>
    <w:rsid w:val="009A0077"/>
    <w:rsid w:val="009A01D1"/>
    <w:rsid w:val="009A1842"/>
    <w:rsid w:val="009A1989"/>
    <w:rsid w:val="009A3652"/>
    <w:rsid w:val="009A3707"/>
    <w:rsid w:val="009A3E03"/>
    <w:rsid w:val="009A422E"/>
    <w:rsid w:val="009A62EF"/>
    <w:rsid w:val="009A679D"/>
    <w:rsid w:val="009A6C4B"/>
    <w:rsid w:val="009A6DFA"/>
    <w:rsid w:val="009B2541"/>
    <w:rsid w:val="009B267D"/>
    <w:rsid w:val="009B372C"/>
    <w:rsid w:val="009B39DA"/>
    <w:rsid w:val="009B4691"/>
    <w:rsid w:val="009B48FB"/>
    <w:rsid w:val="009B49DA"/>
    <w:rsid w:val="009B5306"/>
    <w:rsid w:val="009B7264"/>
    <w:rsid w:val="009B7356"/>
    <w:rsid w:val="009C062F"/>
    <w:rsid w:val="009C0D58"/>
    <w:rsid w:val="009C0FC1"/>
    <w:rsid w:val="009C1DD1"/>
    <w:rsid w:val="009C1F66"/>
    <w:rsid w:val="009C2423"/>
    <w:rsid w:val="009C3B75"/>
    <w:rsid w:val="009C4277"/>
    <w:rsid w:val="009C457F"/>
    <w:rsid w:val="009C49EE"/>
    <w:rsid w:val="009C5B31"/>
    <w:rsid w:val="009C6C10"/>
    <w:rsid w:val="009D1A98"/>
    <w:rsid w:val="009D2114"/>
    <w:rsid w:val="009D3727"/>
    <w:rsid w:val="009D3D8D"/>
    <w:rsid w:val="009D47E4"/>
    <w:rsid w:val="009D4CE5"/>
    <w:rsid w:val="009D61E1"/>
    <w:rsid w:val="009D68C6"/>
    <w:rsid w:val="009D745B"/>
    <w:rsid w:val="009D7EBF"/>
    <w:rsid w:val="009E0073"/>
    <w:rsid w:val="009E25DD"/>
    <w:rsid w:val="009E2868"/>
    <w:rsid w:val="009E417C"/>
    <w:rsid w:val="009E67A2"/>
    <w:rsid w:val="009E6817"/>
    <w:rsid w:val="009F2DAA"/>
    <w:rsid w:val="009F3F23"/>
    <w:rsid w:val="009F4334"/>
    <w:rsid w:val="009F5268"/>
    <w:rsid w:val="009F59ED"/>
    <w:rsid w:val="009F5C26"/>
    <w:rsid w:val="009F7F5D"/>
    <w:rsid w:val="00A009C5"/>
    <w:rsid w:val="00A01A6C"/>
    <w:rsid w:val="00A036CD"/>
    <w:rsid w:val="00A0503D"/>
    <w:rsid w:val="00A0685A"/>
    <w:rsid w:val="00A06F90"/>
    <w:rsid w:val="00A06FE6"/>
    <w:rsid w:val="00A104F8"/>
    <w:rsid w:val="00A1207D"/>
    <w:rsid w:val="00A12267"/>
    <w:rsid w:val="00A13CF5"/>
    <w:rsid w:val="00A16AC7"/>
    <w:rsid w:val="00A16EC5"/>
    <w:rsid w:val="00A1766F"/>
    <w:rsid w:val="00A176EB"/>
    <w:rsid w:val="00A20E56"/>
    <w:rsid w:val="00A217AE"/>
    <w:rsid w:val="00A22B24"/>
    <w:rsid w:val="00A2342E"/>
    <w:rsid w:val="00A2397D"/>
    <w:rsid w:val="00A24859"/>
    <w:rsid w:val="00A24CD5"/>
    <w:rsid w:val="00A254A0"/>
    <w:rsid w:val="00A25F6B"/>
    <w:rsid w:val="00A2600F"/>
    <w:rsid w:val="00A2635D"/>
    <w:rsid w:val="00A26640"/>
    <w:rsid w:val="00A26B51"/>
    <w:rsid w:val="00A2787B"/>
    <w:rsid w:val="00A33C53"/>
    <w:rsid w:val="00A3518B"/>
    <w:rsid w:val="00A35206"/>
    <w:rsid w:val="00A3559C"/>
    <w:rsid w:val="00A35CDD"/>
    <w:rsid w:val="00A36DE3"/>
    <w:rsid w:val="00A378F5"/>
    <w:rsid w:val="00A37D29"/>
    <w:rsid w:val="00A37DBC"/>
    <w:rsid w:val="00A37E03"/>
    <w:rsid w:val="00A40609"/>
    <w:rsid w:val="00A40AAD"/>
    <w:rsid w:val="00A40F4B"/>
    <w:rsid w:val="00A41344"/>
    <w:rsid w:val="00A41910"/>
    <w:rsid w:val="00A42496"/>
    <w:rsid w:val="00A446DA"/>
    <w:rsid w:val="00A44FD8"/>
    <w:rsid w:val="00A45492"/>
    <w:rsid w:val="00A45A23"/>
    <w:rsid w:val="00A47012"/>
    <w:rsid w:val="00A47042"/>
    <w:rsid w:val="00A47240"/>
    <w:rsid w:val="00A4793A"/>
    <w:rsid w:val="00A50191"/>
    <w:rsid w:val="00A51F3B"/>
    <w:rsid w:val="00A5223B"/>
    <w:rsid w:val="00A5272F"/>
    <w:rsid w:val="00A52BAC"/>
    <w:rsid w:val="00A52F2C"/>
    <w:rsid w:val="00A541AF"/>
    <w:rsid w:val="00A54D6D"/>
    <w:rsid w:val="00A54D91"/>
    <w:rsid w:val="00A5517B"/>
    <w:rsid w:val="00A56E25"/>
    <w:rsid w:val="00A576B3"/>
    <w:rsid w:val="00A57E95"/>
    <w:rsid w:val="00A600B1"/>
    <w:rsid w:val="00A60973"/>
    <w:rsid w:val="00A60F95"/>
    <w:rsid w:val="00A62806"/>
    <w:rsid w:val="00A62D2F"/>
    <w:rsid w:val="00A6369E"/>
    <w:rsid w:val="00A63922"/>
    <w:rsid w:val="00A63D50"/>
    <w:rsid w:val="00A64BB5"/>
    <w:rsid w:val="00A666AE"/>
    <w:rsid w:val="00A66861"/>
    <w:rsid w:val="00A6711B"/>
    <w:rsid w:val="00A677B7"/>
    <w:rsid w:val="00A71405"/>
    <w:rsid w:val="00A72150"/>
    <w:rsid w:val="00A724D7"/>
    <w:rsid w:val="00A72BB0"/>
    <w:rsid w:val="00A73094"/>
    <w:rsid w:val="00A733BF"/>
    <w:rsid w:val="00A74A30"/>
    <w:rsid w:val="00A74F6B"/>
    <w:rsid w:val="00A754C5"/>
    <w:rsid w:val="00A7600A"/>
    <w:rsid w:val="00A77180"/>
    <w:rsid w:val="00A80D96"/>
    <w:rsid w:val="00A83E6B"/>
    <w:rsid w:val="00A8429E"/>
    <w:rsid w:val="00A84F44"/>
    <w:rsid w:val="00A8539B"/>
    <w:rsid w:val="00A86048"/>
    <w:rsid w:val="00A86086"/>
    <w:rsid w:val="00A87158"/>
    <w:rsid w:val="00A90872"/>
    <w:rsid w:val="00A915EC"/>
    <w:rsid w:val="00A91B70"/>
    <w:rsid w:val="00A92FAA"/>
    <w:rsid w:val="00A948AC"/>
    <w:rsid w:val="00A94A7E"/>
    <w:rsid w:val="00A94A9D"/>
    <w:rsid w:val="00A95574"/>
    <w:rsid w:val="00A95855"/>
    <w:rsid w:val="00A95E35"/>
    <w:rsid w:val="00A96649"/>
    <w:rsid w:val="00A97D28"/>
    <w:rsid w:val="00AA134E"/>
    <w:rsid w:val="00AA18D5"/>
    <w:rsid w:val="00AA1C88"/>
    <w:rsid w:val="00AA1ED5"/>
    <w:rsid w:val="00AA2502"/>
    <w:rsid w:val="00AA4401"/>
    <w:rsid w:val="00AA467E"/>
    <w:rsid w:val="00AA4705"/>
    <w:rsid w:val="00AA539C"/>
    <w:rsid w:val="00AA571E"/>
    <w:rsid w:val="00AA5F6E"/>
    <w:rsid w:val="00AA6C27"/>
    <w:rsid w:val="00AA7383"/>
    <w:rsid w:val="00AB1702"/>
    <w:rsid w:val="00AB24C9"/>
    <w:rsid w:val="00AC034B"/>
    <w:rsid w:val="00AC167F"/>
    <w:rsid w:val="00AC25E1"/>
    <w:rsid w:val="00AC2BA2"/>
    <w:rsid w:val="00AC3B3C"/>
    <w:rsid w:val="00AC3EC2"/>
    <w:rsid w:val="00AC5822"/>
    <w:rsid w:val="00AC58D2"/>
    <w:rsid w:val="00AC5E32"/>
    <w:rsid w:val="00AC5F50"/>
    <w:rsid w:val="00AC6220"/>
    <w:rsid w:val="00AD0D79"/>
    <w:rsid w:val="00AD0E09"/>
    <w:rsid w:val="00AD1117"/>
    <w:rsid w:val="00AD217F"/>
    <w:rsid w:val="00AD2314"/>
    <w:rsid w:val="00AD2C14"/>
    <w:rsid w:val="00AD46AB"/>
    <w:rsid w:val="00AD5616"/>
    <w:rsid w:val="00AD5E63"/>
    <w:rsid w:val="00AD6AC3"/>
    <w:rsid w:val="00AD6E58"/>
    <w:rsid w:val="00AD716D"/>
    <w:rsid w:val="00AD7705"/>
    <w:rsid w:val="00AE02EE"/>
    <w:rsid w:val="00AE0608"/>
    <w:rsid w:val="00AE1B46"/>
    <w:rsid w:val="00AE3A41"/>
    <w:rsid w:val="00AE416C"/>
    <w:rsid w:val="00AE6288"/>
    <w:rsid w:val="00AE772E"/>
    <w:rsid w:val="00AE7831"/>
    <w:rsid w:val="00AF173F"/>
    <w:rsid w:val="00AF2147"/>
    <w:rsid w:val="00AF22DE"/>
    <w:rsid w:val="00AF32AA"/>
    <w:rsid w:val="00AF3484"/>
    <w:rsid w:val="00AF55D2"/>
    <w:rsid w:val="00AF6322"/>
    <w:rsid w:val="00B007F0"/>
    <w:rsid w:val="00B017F7"/>
    <w:rsid w:val="00B01B41"/>
    <w:rsid w:val="00B0285B"/>
    <w:rsid w:val="00B02CB1"/>
    <w:rsid w:val="00B056E8"/>
    <w:rsid w:val="00B05F50"/>
    <w:rsid w:val="00B06CF2"/>
    <w:rsid w:val="00B10002"/>
    <w:rsid w:val="00B1056D"/>
    <w:rsid w:val="00B108C3"/>
    <w:rsid w:val="00B1098A"/>
    <w:rsid w:val="00B129CA"/>
    <w:rsid w:val="00B12A88"/>
    <w:rsid w:val="00B1465B"/>
    <w:rsid w:val="00B159A0"/>
    <w:rsid w:val="00B20464"/>
    <w:rsid w:val="00B21832"/>
    <w:rsid w:val="00B236F0"/>
    <w:rsid w:val="00B2428F"/>
    <w:rsid w:val="00B24BC9"/>
    <w:rsid w:val="00B25D78"/>
    <w:rsid w:val="00B266CD"/>
    <w:rsid w:val="00B2681B"/>
    <w:rsid w:val="00B278B6"/>
    <w:rsid w:val="00B27F89"/>
    <w:rsid w:val="00B3191E"/>
    <w:rsid w:val="00B328B2"/>
    <w:rsid w:val="00B32F38"/>
    <w:rsid w:val="00B33673"/>
    <w:rsid w:val="00B3429F"/>
    <w:rsid w:val="00B342E4"/>
    <w:rsid w:val="00B34800"/>
    <w:rsid w:val="00B35430"/>
    <w:rsid w:val="00B35861"/>
    <w:rsid w:val="00B360D1"/>
    <w:rsid w:val="00B40A21"/>
    <w:rsid w:val="00B41E7A"/>
    <w:rsid w:val="00B41F53"/>
    <w:rsid w:val="00B42DE5"/>
    <w:rsid w:val="00B430AD"/>
    <w:rsid w:val="00B43A20"/>
    <w:rsid w:val="00B43F23"/>
    <w:rsid w:val="00B444C0"/>
    <w:rsid w:val="00B453A0"/>
    <w:rsid w:val="00B473A6"/>
    <w:rsid w:val="00B479EA"/>
    <w:rsid w:val="00B51504"/>
    <w:rsid w:val="00B51937"/>
    <w:rsid w:val="00B51A63"/>
    <w:rsid w:val="00B51CF2"/>
    <w:rsid w:val="00B52CFF"/>
    <w:rsid w:val="00B52F62"/>
    <w:rsid w:val="00B53315"/>
    <w:rsid w:val="00B541E0"/>
    <w:rsid w:val="00B54BBC"/>
    <w:rsid w:val="00B5657D"/>
    <w:rsid w:val="00B57056"/>
    <w:rsid w:val="00B574F7"/>
    <w:rsid w:val="00B57B17"/>
    <w:rsid w:val="00B6044A"/>
    <w:rsid w:val="00B6093A"/>
    <w:rsid w:val="00B61F33"/>
    <w:rsid w:val="00B6297F"/>
    <w:rsid w:val="00B63185"/>
    <w:rsid w:val="00B632C5"/>
    <w:rsid w:val="00B6391C"/>
    <w:rsid w:val="00B647DD"/>
    <w:rsid w:val="00B64DC7"/>
    <w:rsid w:val="00B65F42"/>
    <w:rsid w:val="00B661D9"/>
    <w:rsid w:val="00B67441"/>
    <w:rsid w:val="00B7130A"/>
    <w:rsid w:val="00B717B3"/>
    <w:rsid w:val="00B72DC6"/>
    <w:rsid w:val="00B73DAD"/>
    <w:rsid w:val="00B73FBD"/>
    <w:rsid w:val="00B74324"/>
    <w:rsid w:val="00B74E2E"/>
    <w:rsid w:val="00B7682B"/>
    <w:rsid w:val="00B76A61"/>
    <w:rsid w:val="00B76DEB"/>
    <w:rsid w:val="00B76DFB"/>
    <w:rsid w:val="00B818C2"/>
    <w:rsid w:val="00B81E5D"/>
    <w:rsid w:val="00B838A8"/>
    <w:rsid w:val="00B840C2"/>
    <w:rsid w:val="00B84700"/>
    <w:rsid w:val="00B84B6C"/>
    <w:rsid w:val="00B853AB"/>
    <w:rsid w:val="00B85820"/>
    <w:rsid w:val="00B85A17"/>
    <w:rsid w:val="00B85E3C"/>
    <w:rsid w:val="00B8623C"/>
    <w:rsid w:val="00B863F5"/>
    <w:rsid w:val="00B86EF4"/>
    <w:rsid w:val="00B93A06"/>
    <w:rsid w:val="00B95A3B"/>
    <w:rsid w:val="00B965FF"/>
    <w:rsid w:val="00B96811"/>
    <w:rsid w:val="00BA089A"/>
    <w:rsid w:val="00BA14FF"/>
    <w:rsid w:val="00BA24CE"/>
    <w:rsid w:val="00BA4743"/>
    <w:rsid w:val="00BA580B"/>
    <w:rsid w:val="00BA627E"/>
    <w:rsid w:val="00BA661C"/>
    <w:rsid w:val="00BA7F16"/>
    <w:rsid w:val="00BB2217"/>
    <w:rsid w:val="00BB2BCA"/>
    <w:rsid w:val="00BB3557"/>
    <w:rsid w:val="00BB3C3E"/>
    <w:rsid w:val="00BB46BF"/>
    <w:rsid w:val="00BB476E"/>
    <w:rsid w:val="00BB51F4"/>
    <w:rsid w:val="00BB5CA5"/>
    <w:rsid w:val="00BB649B"/>
    <w:rsid w:val="00BB6F35"/>
    <w:rsid w:val="00BB7F78"/>
    <w:rsid w:val="00BC0899"/>
    <w:rsid w:val="00BC0B6E"/>
    <w:rsid w:val="00BC0C7A"/>
    <w:rsid w:val="00BC0FAA"/>
    <w:rsid w:val="00BC2183"/>
    <w:rsid w:val="00BC3062"/>
    <w:rsid w:val="00BC3306"/>
    <w:rsid w:val="00BC3488"/>
    <w:rsid w:val="00BC3ABE"/>
    <w:rsid w:val="00BC3D39"/>
    <w:rsid w:val="00BC3E9B"/>
    <w:rsid w:val="00BC455B"/>
    <w:rsid w:val="00BC4B12"/>
    <w:rsid w:val="00BC56D7"/>
    <w:rsid w:val="00BC6306"/>
    <w:rsid w:val="00BC6902"/>
    <w:rsid w:val="00BC7D2B"/>
    <w:rsid w:val="00BC7F97"/>
    <w:rsid w:val="00BD0F4F"/>
    <w:rsid w:val="00BD3B3E"/>
    <w:rsid w:val="00BD421C"/>
    <w:rsid w:val="00BD5069"/>
    <w:rsid w:val="00BD58A1"/>
    <w:rsid w:val="00BD5DDC"/>
    <w:rsid w:val="00BD65BE"/>
    <w:rsid w:val="00BD66FA"/>
    <w:rsid w:val="00BD725F"/>
    <w:rsid w:val="00BE158A"/>
    <w:rsid w:val="00BE1830"/>
    <w:rsid w:val="00BE2165"/>
    <w:rsid w:val="00BE2CC8"/>
    <w:rsid w:val="00BE3411"/>
    <w:rsid w:val="00BE6254"/>
    <w:rsid w:val="00BE7192"/>
    <w:rsid w:val="00BE7239"/>
    <w:rsid w:val="00BE7D3A"/>
    <w:rsid w:val="00BF04AA"/>
    <w:rsid w:val="00BF14F8"/>
    <w:rsid w:val="00BF3B7E"/>
    <w:rsid w:val="00BF402F"/>
    <w:rsid w:val="00BF47C8"/>
    <w:rsid w:val="00BF4B4E"/>
    <w:rsid w:val="00BF507A"/>
    <w:rsid w:val="00BF6F98"/>
    <w:rsid w:val="00BF773E"/>
    <w:rsid w:val="00C00AA1"/>
    <w:rsid w:val="00C0302C"/>
    <w:rsid w:val="00C0480B"/>
    <w:rsid w:val="00C06FC6"/>
    <w:rsid w:val="00C071D3"/>
    <w:rsid w:val="00C073D0"/>
    <w:rsid w:val="00C10CA6"/>
    <w:rsid w:val="00C1160F"/>
    <w:rsid w:val="00C14067"/>
    <w:rsid w:val="00C14227"/>
    <w:rsid w:val="00C1618B"/>
    <w:rsid w:val="00C170DD"/>
    <w:rsid w:val="00C176EA"/>
    <w:rsid w:val="00C17D65"/>
    <w:rsid w:val="00C20798"/>
    <w:rsid w:val="00C2145F"/>
    <w:rsid w:val="00C22332"/>
    <w:rsid w:val="00C22FD9"/>
    <w:rsid w:val="00C23F54"/>
    <w:rsid w:val="00C27792"/>
    <w:rsid w:val="00C27ABE"/>
    <w:rsid w:val="00C27BCA"/>
    <w:rsid w:val="00C314E1"/>
    <w:rsid w:val="00C31D63"/>
    <w:rsid w:val="00C33B77"/>
    <w:rsid w:val="00C35721"/>
    <w:rsid w:val="00C358AE"/>
    <w:rsid w:val="00C35C66"/>
    <w:rsid w:val="00C37476"/>
    <w:rsid w:val="00C37839"/>
    <w:rsid w:val="00C4035D"/>
    <w:rsid w:val="00C403E1"/>
    <w:rsid w:val="00C4157E"/>
    <w:rsid w:val="00C42D72"/>
    <w:rsid w:val="00C44313"/>
    <w:rsid w:val="00C44858"/>
    <w:rsid w:val="00C46B86"/>
    <w:rsid w:val="00C473EF"/>
    <w:rsid w:val="00C513F1"/>
    <w:rsid w:val="00C54866"/>
    <w:rsid w:val="00C550F5"/>
    <w:rsid w:val="00C5551A"/>
    <w:rsid w:val="00C557E2"/>
    <w:rsid w:val="00C56341"/>
    <w:rsid w:val="00C56EAA"/>
    <w:rsid w:val="00C605A3"/>
    <w:rsid w:val="00C61E48"/>
    <w:rsid w:val="00C61F39"/>
    <w:rsid w:val="00C63096"/>
    <w:rsid w:val="00C63E7D"/>
    <w:rsid w:val="00C63F15"/>
    <w:rsid w:val="00C663F6"/>
    <w:rsid w:val="00C66921"/>
    <w:rsid w:val="00C70F82"/>
    <w:rsid w:val="00C720EA"/>
    <w:rsid w:val="00C72A50"/>
    <w:rsid w:val="00C738DA"/>
    <w:rsid w:val="00C7397F"/>
    <w:rsid w:val="00C73D86"/>
    <w:rsid w:val="00C74783"/>
    <w:rsid w:val="00C77087"/>
    <w:rsid w:val="00C77175"/>
    <w:rsid w:val="00C77881"/>
    <w:rsid w:val="00C80235"/>
    <w:rsid w:val="00C8055B"/>
    <w:rsid w:val="00C80F8C"/>
    <w:rsid w:val="00C816ED"/>
    <w:rsid w:val="00C81D9E"/>
    <w:rsid w:val="00C821CD"/>
    <w:rsid w:val="00C833DF"/>
    <w:rsid w:val="00C83968"/>
    <w:rsid w:val="00C83BA0"/>
    <w:rsid w:val="00C85822"/>
    <w:rsid w:val="00C858B0"/>
    <w:rsid w:val="00C85F9B"/>
    <w:rsid w:val="00C86419"/>
    <w:rsid w:val="00C86620"/>
    <w:rsid w:val="00C86AC8"/>
    <w:rsid w:val="00C912B2"/>
    <w:rsid w:val="00C934F9"/>
    <w:rsid w:val="00C93972"/>
    <w:rsid w:val="00C93F97"/>
    <w:rsid w:val="00C96AF3"/>
    <w:rsid w:val="00C96BD2"/>
    <w:rsid w:val="00C96FA6"/>
    <w:rsid w:val="00C9700F"/>
    <w:rsid w:val="00C97902"/>
    <w:rsid w:val="00C97A9B"/>
    <w:rsid w:val="00C97EC8"/>
    <w:rsid w:val="00CA0482"/>
    <w:rsid w:val="00CA09F7"/>
    <w:rsid w:val="00CA11B8"/>
    <w:rsid w:val="00CA14BE"/>
    <w:rsid w:val="00CA1C23"/>
    <w:rsid w:val="00CA29AD"/>
    <w:rsid w:val="00CA2A75"/>
    <w:rsid w:val="00CA41EC"/>
    <w:rsid w:val="00CA525C"/>
    <w:rsid w:val="00CA7AF1"/>
    <w:rsid w:val="00CB02E0"/>
    <w:rsid w:val="00CB15D9"/>
    <w:rsid w:val="00CB2385"/>
    <w:rsid w:val="00CB5086"/>
    <w:rsid w:val="00CB50A7"/>
    <w:rsid w:val="00CB626A"/>
    <w:rsid w:val="00CB7456"/>
    <w:rsid w:val="00CC0308"/>
    <w:rsid w:val="00CC0D05"/>
    <w:rsid w:val="00CC20DE"/>
    <w:rsid w:val="00CC25D7"/>
    <w:rsid w:val="00CC5219"/>
    <w:rsid w:val="00CD117B"/>
    <w:rsid w:val="00CD1735"/>
    <w:rsid w:val="00CD4C02"/>
    <w:rsid w:val="00CD4D84"/>
    <w:rsid w:val="00CD54DD"/>
    <w:rsid w:val="00CD637C"/>
    <w:rsid w:val="00CD6FD3"/>
    <w:rsid w:val="00CE0877"/>
    <w:rsid w:val="00CE0F03"/>
    <w:rsid w:val="00CE1B69"/>
    <w:rsid w:val="00CE2165"/>
    <w:rsid w:val="00CE2C8B"/>
    <w:rsid w:val="00CE3862"/>
    <w:rsid w:val="00CE3984"/>
    <w:rsid w:val="00CE4068"/>
    <w:rsid w:val="00CE4CB5"/>
    <w:rsid w:val="00CE7AA0"/>
    <w:rsid w:val="00CE7F2F"/>
    <w:rsid w:val="00CF0211"/>
    <w:rsid w:val="00CF029A"/>
    <w:rsid w:val="00CF0A77"/>
    <w:rsid w:val="00CF2412"/>
    <w:rsid w:val="00CF40FB"/>
    <w:rsid w:val="00CF4A73"/>
    <w:rsid w:val="00CF4C1A"/>
    <w:rsid w:val="00CF507E"/>
    <w:rsid w:val="00D00A5A"/>
    <w:rsid w:val="00D00F70"/>
    <w:rsid w:val="00D02140"/>
    <w:rsid w:val="00D02672"/>
    <w:rsid w:val="00D032B7"/>
    <w:rsid w:val="00D05E49"/>
    <w:rsid w:val="00D06349"/>
    <w:rsid w:val="00D070D0"/>
    <w:rsid w:val="00D0792B"/>
    <w:rsid w:val="00D12D45"/>
    <w:rsid w:val="00D13322"/>
    <w:rsid w:val="00D13882"/>
    <w:rsid w:val="00D13C2D"/>
    <w:rsid w:val="00D141CA"/>
    <w:rsid w:val="00D14F7B"/>
    <w:rsid w:val="00D15888"/>
    <w:rsid w:val="00D15938"/>
    <w:rsid w:val="00D1600C"/>
    <w:rsid w:val="00D17508"/>
    <w:rsid w:val="00D1795E"/>
    <w:rsid w:val="00D201CA"/>
    <w:rsid w:val="00D213D0"/>
    <w:rsid w:val="00D21A99"/>
    <w:rsid w:val="00D23769"/>
    <w:rsid w:val="00D23BF4"/>
    <w:rsid w:val="00D23DB7"/>
    <w:rsid w:val="00D24B98"/>
    <w:rsid w:val="00D25524"/>
    <w:rsid w:val="00D276E3"/>
    <w:rsid w:val="00D3187F"/>
    <w:rsid w:val="00D331D4"/>
    <w:rsid w:val="00D349B5"/>
    <w:rsid w:val="00D35681"/>
    <w:rsid w:val="00D35992"/>
    <w:rsid w:val="00D35E4F"/>
    <w:rsid w:val="00D367B5"/>
    <w:rsid w:val="00D377C5"/>
    <w:rsid w:val="00D37CE0"/>
    <w:rsid w:val="00D4077A"/>
    <w:rsid w:val="00D4104B"/>
    <w:rsid w:val="00D416D4"/>
    <w:rsid w:val="00D41D3A"/>
    <w:rsid w:val="00D44303"/>
    <w:rsid w:val="00D447D7"/>
    <w:rsid w:val="00D44895"/>
    <w:rsid w:val="00D449C1"/>
    <w:rsid w:val="00D46D3B"/>
    <w:rsid w:val="00D50F5B"/>
    <w:rsid w:val="00D5185C"/>
    <w:rsid w:val="00D52776"/>
    <w:rsid w:val="00D52D1E"/>
    <w:rsid w:val="00D5369E"/>
    <w:rsid w:val="00D54638"/>
    <w:rsid w:val="00D55C7E"/>
    <w:rsid w:val="00D60294"/>
    <w:rsid w:val="00D6141A"/>
    <w:rsid w:val="00D62519"/>
    <w:rsid w:val="00D6296D"/>
    <w:rsid w:val="00D646DC"/>
    <w:rsid w:val="00D651A8"/>
    <w:rsid w:val="00D652DE"/>
    <w:rsid w:val="00D655AA"/>
    <w:rsid w:val="00D65DB5"/>
    <w:rsid w:val="00D65F89"/>
    <w:rsid w:val="00D70C5A"/>
    <w:rsid w:val="00D72952"/>
    <w:rsid w:val="00D760EE"/>
    <w:rsid w:val="00D779AC"/>
    <w:rsid w:val="00D77C43"/>
    <w:rsid w:val="00D77F50"/>
    <w:rsid w:val="00D8057B"/>
    <w:rsid w:val="00D81175"/>
    <w:rsid w:val="00D81E28"/>
    <w:rsid w:val="00D84204"/>
    <w:rsid w:val="00D84296"/>
    <w:rsid w:val="00D84CA5"/>
    <w:rsid w:val="00D84E3F"/>
    <w:rsid w:val="00D85F06"/>
    <w:rsid w:val="00D87990"/>
    <w:rsid w:val="00D90949"/>
    <w:rsid w:val="00D9118A"/>
    <w:rsid w:val="00D95808"/>
    <w:rsid w:val="00D96188"/>
    <w:rsid w:val="00D976A6"/>
    <w:rsid w:val="00D976BE"/>
    <w:rsid w:val="00DA03D0"/>
    <w:rsid w:val="00DA0F29"/>
    <w:rsid w:val="00DA181F"/>
    <w:rsid w:val="00DA1CE4"/>
    <w:rsid w:val="00DA1FB2"/>
    <w:rsid w:val="00DA21C2"/>
    <w:rsid w:val="00DA2631"/>
    <w:rsid w:val="00DA26B5"/>
    <w:rsid w:val="00DA2885"/>
    <w:rsid w:val="00DA30AA"/>
    <w:rsid w:val="00DA382B"/>
    <w:rsid w:val="00DA3A47"/>
    <w:rsid w:val="00DA3EA7"/>
    <w:rsid w:val="00DA4CD9"/>
    <w:rsid w:val="00DA5FA6"/>
    <w:rsid w:val="00DA6A93"/>
    <w:rsid w:val="00DA6BE0"/>
    <w:rsid w:val="00DB0324"/>
    <w:rsid w:val="00DB21DD"/>
    <w:rsid w:val="00DB25A0"/>
    <w:rsid w:val="00DB2BF5"/>
    <w:rsid w:val="00DB72DB"/>
    <w:rsid w:val="00DC0812"/>
    <w:rsid w:val="00DC2380"/>
    <w:rsid w:val="00DC3439"/>
    <w:rsid w:val="00DC6286"/>
    <w:rsid w:val="00DC6DB0"/>
    <w:rsid w:val="00DC70D5"/>
    <w:rsid w:val="00DD064D"/>
    <w:rsid w:val="00DD0DA8"/>
    <w:rsid w:val="00DD17E0"/>
    <w:rsid w:val="00DD3891"/>
    <w:rsid w:val="00DD429B"/>
    <w:rsid w:val="00DD4D81"/>
    <w:rsid w:val="00DD5156"/>
    <w:rsid w:val="00DD5CBE"/>
    <w:rsid w:val="00DD6A83"/>
    <w:rsid w:val="00DD798B"/>
    <w:rsid w:val="00DE07BA"/>
    <w:rsid w:val="00DE2095"/>
    <w:rsid w:val="00DE2901"/>
    <w:rsid w:val="00DE34E4"/>
    <w:rsid w:val="00DE495D"/>
    <w:rsid w:val="00DE57A0"/>
    <w:rsid w:val="00DE763C"/>
    <w:rsid w:val="00DF08C1"/>
    <w:rsid w:val="00DF23F6"/>
    <w:rsid w:val="00DF28FD"/>
    <w:rsid w:val="00DF291D"/>
    <w:rsid w:val="00DF3A85"/>
    <w:rsid w:val="00DF3DC9"/>
    <w:rsid w:val="00DF442C"/>
    <w:rsid w:val="00DF7893"/>
    <w:rsid w:val="00DF7A10"/>
    <w:rsid w:val="00E01A57"/>
    <w:rsid w:val="00E02160"/>
    <w:rsid w:val="00E02B6A"/>
    <w:rsid w:val="00E03682"/>
    <w:rsid w:val="00E042D4"/>
    <w:rsid w:val="00E04C9B"/>
    <w:rsid w:val="00E05652"/>
    <w:rsid w:val="00E05792"/>
    <w:rsid w:val="00E05DF6"/>
    <w:rsid w:val="00E05F7A"/>
    <w:rsid w:val="00E06E1A"/>
    <w:rsid w:val="00E07B62"/>
    <w:rsid w:val="00E07BC6"/>
    <w:rsid w:val="00E10FDC"/>
    <w:rsid w:val="00E11265"/>
    <w:rsid w:val="00E125AF"/>
    <w:rsid w:val="00E12A33"/>
    <w:rsid w:val="00E12F54"/>
    <w:rsid w:val="00E13C4B"/>
    <w:rsid w:val="00E14065"/>
    <w:rsid w:val="00E144B6"/>
    <w:rsid w:val="00E14768"/>
    <w:rsid w:val="00E1583B"/>
    <w:rsid w:val="00E15B46"/>
    <w:rsid w:val="00E17310"/>
    <w:rsid w:val="00E176C3"/>
    <w:rsid w:val="00E17A02"/>
    <w:rsid w:val="00E21973"/>
    <w:rsid w:val="00E21C74"/>
    <w:rsid w:val="00E22DCE"/>
    <w:rsid w:val="00E23B80"/>
    <w:rsid w:val="00E23DE0"/>
    <w:rsid w:val="00E25008"/>
    <w:rsid w:val="00E26B7F"/>
    <w:rsid w:val="00E3115C"/>
    <w:rsid w:val="00E3304F"/>
    <w:rsid w:val="00E33753"/>
    <w:rsid w:val="00E33B81"/>
    <w:rsid w:val="00E34146"/>
    <w:rsid w:val="00E35942"/>
    <w:rsid w:val="00E35D21"/>
    <w:rsid w:val="00E35E2A"/>
    <w:rsid w:val="00E36297"/>
    <w:rsid w:val="00E365C3"/>
    <w:rsid w:val="00E411F1"/>
    <w:rsid w:val="00E42939"/>
    <w:rsid w:val="00E42D6C"/>
    <w:rsid w:val="00E43C52"/>
    <w:rsid w:val="00E4405F"/>
    <w:rsid w:val="00E44C18"/>
    <w:rsid w:val="00E44F7B"/>
    <w:rsid w:val="00E45A4F"/>
    <w:rsid w:val="00E45B34"/>
    <w:rsid w:val="00E465DC"/>
    <w:rsid w:val="00E46B77"/>
    <w:rsid w:val="00E477D8"/>
    <w:rsid w:val="00E53232"/>
    <w:rsid w:val="00E540F8"/>
    <w:rsid w:val="00E54526"/>
    <w:rsid w:val="00E5546B"/>
    <w:rsid w:val="00E55C4D"/>
    <w:rsid w:val="00E57100"/>
    <w:rsid w:val="00E57823"/>
    <w:rsid w:val="00E6167C"/>
    <w:rsid w:val="00E61A28"/>
    <w:rsid w:val="00E61D4F"/>
    <w:rsid w:val="00E62542"/>
    <w:rsid w:val="00E62ACE"/>
    <w:rsid w:val="00E63361"/>
    <w:rsid w:val="00E63A6C"/>
    <w:rsid w:val="00E64379"/>
    <w:rsid w:val="00E65212"/>
    <w:rsid w:val="00E653A9"/>
    <w:rsid w:val="00E6599D"/>
    <w:rsid w:val="00E669B7"/>
    <w:rsid w:val="00E672AE"/>
    <w:rsid w:val="00E672FA"/>
    <w:rsid w:val="00E70016"/>
    <w:rsid w:val="00E70234"/>
    <w:rsid w:val="00E71794"/>
    <w:rsid w:val="00E71807"/>
    <w:rsid w:val="00E72489"/>
    <w:rsid w:val="00E73764"/>
    <w:rsid w:val="00E74949"/>
    <w:rsid w:val="00E756AB"/>
    <w:rsid w:val="00E76715"/>
    <w:rsid w:val="00E804D9"/>
    <w:rsid w:val="00E8055F"/>
    <w:rsid w:val="00E810C3"/>
    <w:rsid w:val="00E82629"/>
    <w:rsid w:val="00E8277A"/>
    <w:rsid w:val="00E82B8E"/>
    <w:rsid w:val="00E82FA0"/>
    <w:rsid w:val="00E86199"/>
    <w:rsid w:val="00E8662B"/>
    <w:rsid w:val="00E866FD"/>
    <w:rsid w:val="00E86B17"/>
    <w:rsid w:val="00E87BA9"/>
    <w:rsid w:val="00E90B11"/>
    <w:rsid w:val="00E92762"/>
    <w:rsid w:val="00E93307"/>
    <w:rsid w:val="00E94CF1"/>
    <w:rsid w:val="00E95302"/>
    <w:rsid w:val="00EA08AB"/>
    <w:rsid w:val="00EA149B"/>
    <w:rsid w:val="00EA4556"/>
    <w:rsid w:val="00EA540C"/>
    <w:rsid w:val="00EA62E9"/>
    <w:rsid w:val="00EA67AA"/>
    <w:rsid w:val="00EA714F"/>
    <w:rsid w:val="00EB090D"/>
    <w:rsid w:val="00EB1884"/>
    <w:rsid w:val="00EB5047"/>
    <w:rsid w:val="00EB5614"/>
    <w:rsid w:val="00EB7629"/>
    <w:rsid w:val="00EC06E5"/>
    <w:rsid w:val="00EC164F"/>
    <w:rsid w:val="00EC327A"/>
    <w:rsid w:val="00EC3922"/>
    <w:rsid w:val="00EC39CE"/>
    <w:rsid w:val="00EC4524"/>
    <w:rsid w:val="00EC50AF"/>
    <w:rsid w:val="00EC5C44"/>
    <w:rsid w:val="00EC60DC"/>
    <w:rsid w:val="00EC70CA"/>
    <w:rsid w:val="00EC750F"/>
    <w:rsid w:val="00EC75B8"/>
    <w:rsid w:val="00EC767F"/>
    <w:rsid w:val="00ED01ED"/>
    <w:rsid w:val="00ED19C2"/>
    <w:rsid w:val="00ED1C96"/>
    <w:rsid w:val="00ED1CA2"/>
    <w:rsid w:val="00ED1D23"/>
    <w:rsid w:val="00ED2AD7"/>
    <w:rsid w:val="00EE0E1D"/>
    <w:rsid w:val="00EE19B0"/>
    <w:rsid w:val="00EE1CF4"/>
    <w:rsid w:val="00EE250A"/>
    <w:rsid w:val="00EE4447"/>
    <w:rsid w:val="00EE4E65"/>
    <w:rsid w:val="00EE5B99"/>
    <w:rsid w:val="00EE5E06"/>
    <w:rsid w:val="00EE618A"/>
    <w:rsid w:val="00EE69B0"/>
    <w:rsid w:val="00EE7504"/>
    <w:rsid w:val="00EF09A5"/>
    <w:rsid w:val="00EF0A98"/>
    <w:rsid w:val="00EF22C7"/>
    <w:rsid w:val="00EF310A"/>
    <w:rsid w:val="00EF72D4"/>
    <w:rsid w:val="00EF7C45"/>
    <w:rsid w:val="00EF7F45"/>
    <w:rsid w:val="00F00C7E"/>
    <w:rsid w:val="00F03286"/>
    <w:rsid w:val="00F04DE4"/>
    <w:rsid w:val="00F05105"/>
    <w:rsid w:val="00F05213"/>
    <w:rsid w:val="00F05240"/>
    <w:rsid w:val="00F05E4B"/>
    <w:rsid w:val="00F10F6F"/>
    <w:rsid w:val="00F12280"/>
    <w:rsid w:val="00F1233A"/>
    <w:rsid w:val="00F1304E"/>
    <w:rsid w:val="00F1409E"/>
    <w:rsid w:val="00F14F88"/>
    <w:rsid w:val="00F17103"/>
    <w:rsid w:val="00F17487"/>
    <w:rsid w:val="00F179BD"/>
    <w:rsid w:val="00F20401"/>
    <w:rsid w:val="00F21196"/>
    <w:rsid w:val="00F212A2"/>
    <w:rsid w:val="00F22698"/>
    <w:rsid w:val="00F22E91"/>
    <w:rsid w:val="00F238E8"/>
    <w:rsid w:val="00F23AB3"/>
    <w:rsid w:val="00F241AC"/>
    <w:rsid w:val="00F24C0C"/>
    <w:rsid w:val="00F25EDC"/>
    <w:rsid w:val="00F2627E"/>
    <w:rsid w:val="00F266F9"/>
    <w:rsid w:val="00F27349"/>
    <w:rsid w:val="00F31195"/>
    <w:rsid w:val="00F31CDA"/>
    <w:rsid w:val="00F32799"/>
    <w:rsid w:val="00F34480"/>
    <w:rsid w:val="00F35B93"/>
    <w:rsid w:val="00F36A54"/>
    <w:rsid w:val="00F400C9"/>
    <w:rsid w:val="00F40C1C"/>
    <w:rsid w:val="00F40C54"/>
    <w:rsid w:val="00F40FAA"/>
    <w:rsid w:val="00F42511"/>
    <w:rsid w:val="00F43CFA"/>
    <w:rsid w:val="00F4483E"/>
    <w:rsid w:val="00F4503A"/>
    <w:rsid w:val="00F46FA4"/>
    <w:rsid w:val="00F47385"/>
    <w:rsid w:val="00F4768E"/>
    <w:rsid w:val="00F515CD"/>
    <w:rsid w:val="00F524B8"/>
    <w:rsid w:val="00F52E11"/>
    <w:rsid w:val="00F5310C"/>
    <w:rsid w:val="00F53A4B"/>
    <w:rsid w:val="00F55CE4"/>
    <w:rsid w:val="00F56CA6"/>
    <w:rsid w:val="00F57827"/>
    <w:rsid w:val="00F602F7"/>
    <w:rsid w:val="00F6035C"/>
    <w:rsid w:val="00F60DAE"/>
    <w:rsid w:val="00F63F84"/>
    <w:rsid w:val="00F66BCC"/>
    <w:rsid w:val="00F67025"/>
    <w:rsid w:val="00F701B4"/>
    <w:rsid w:val="00F702EB"/>
    <w:rsid w:val="00F70A71"/>
    <w:rsid w:val="00F72D85"/>
    <w:rsid w:val="00F731A7"/>
    <w:rsid w:val="00F73685"/>
    <w:rsid w:val="00F73987"/>
    <w:rsid w:val="00F74446"/>
    <w:rsid w:val="00F74599"/>
    <w:rsid w:val="00F7539F"/>
    <w:rsid w:val="00F7552D"/>
    <w:rsid w:val="00F75558"/>
    <w:rsid w:val="00F75822"/>
    <w:rsid w:val="00F75B9D"/>
    <w:rsid w:val="00F75CB9"/>
    <w:rsid w:val="00F81502"/>
    <w:rsid w:val="00F83F8A"/>
    <w:rsid w:val="00F84BC5"/>
    <w:rsid w:val="00F864D7"/>
    <w:rsid w:val="00F902A7"/>
    <w:rsid w:val="00F902C8"/>
    <w:rsid w:val="00F9044D"/>
    <w:rsid w:val="00F914FD"/>
    <w:rsid w:val="00F92202"/>
    <w:rsid w:val="00F9301D"/>
    <w:rsid w:val="00F934E6"/>
    <w:rsid w:val="00F94026"/>
    <w:rsid w:val="00F95A47"/>
    <w:rsid w:val="00F961B3"/>
    <w:rsid w:val="00F9625A"/>
    <w:rsid w:val="00F96369"/>
    <w:rsid w:val="00FA1051"/>
    <w:rsid w:val="00FA23BC"/>
    <w:rsid w:val="00FA339F"/>
    <w:rsid w:val="00FA352A"/>
    <w:rsid w:val="00FA5806"/>
    <w:rsid w:val="00FA6F44"/>
    <w:rsid w:val="00FA7131"/>
    <w:rsid w:val="00FB0CFD"/>
    <w:rsid w:val="00FB2BD3"/>
    <w:rsid w:val="00FB305E"/>
    <w:rsid w:val="00FB3B0B"/>
    <w:rsid w:val="00FB3E5B"/>
    <w:rsid w:val="00FB5BEE"/>
    <w:rsid w:val="00FB6D76"/>
    <w:rsid w:val="00FB733B"/>
    <w:rsid w:val="00FB7EBD"/>
    <w:rsid w:val="00FC0F67"/>
    <w:rsid w:val="00FC12E7"/>
    <w:rsid w:val="00FC16A2"/>
    <w:rsid w:val="00FC1F62"/>
    <w:rsid w:val="00FC2905"/>
    <w:rsid w:val="00FC2C5E"/>
    <w:rsid w:val="00FC2F36"/>
    <w:rsid w:val="00FC32B7"/>
    <w:rsid w:val="00FC353A"/>
    <w:rsid w:val="00FC380C"/>
    <w:rsid w:val="00FC3CB6"/>
    <w:rsid w:val="00FC4489"/>
    <w:rsid w:val="00FC44F7"/>
    <w:rsid w:val="00FC4ECA"/>
    <w:rsid w:val="00FC5C15"/>
    <w:rsid w:val="00FC7E7C"/>
    <w:rsid w:val="00FD0AD3"/>
    <w:rsid w:val="00FD0B71"/>
    <w:rsid w:val="00FD15D1"/>
    <w:rsid w:val="00FD1636"/>
    <w:rsid w:val="00FD240C"/>
    <w:rsid w:val="00FD331B"/>
    <w:rsid w:val="00FD3C47"/>
    <w:rsid w:val="00FD3F59"/>
    <w:rsid w:val="00FD6996"/>
    <w:rsid w:val="00FD6D1F"/>
    <w:rsid w:val="00FE023D"/>
    <w:rsid w:val="00FE0FBD"/>
    <w:rsid w:val="00FE1EDB"/>
    <w:rsid w:val="00FE1F5E"/>
    <w:rsid w:val="00FE22D8"/>
    <w:rsid w:val="00FE23C0"/>
    <w:rsid w:val="00FE2CD0"/>
    <w:rsid w:val="00FE4043"/>
    <w:rsid w:val="00FE4192"/>
    <w:rsid w:val="00FE4C6D"/>
    <w:rsid w:val="00FE4D1D"/>
    <w:rsid w:val="00FE614C"/>
    <w:rsid w:val="00FF0D27"/>
    <w:rsid w:val="00FF194B"/>
    <w:rsid w:val="00FF20F6"/>
    <w:rsid w:val="00FF2261"/>
    <w:rsid w:val="00FF5A3E"/>
    <w:rsid w:val="00FF6244"/>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66F92"/>
  <w15:docId w15:val="{1E9D7C7C-7793-4165-8212-F264117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2CE9"/>
    <w:pPr>
      <w:spacing w:before="160" w:line="240" w:lineRule="auto"/>
      <w:ind w:firstLine="567"/>
      <w:jc w:val="both"/>
    </w:pPr>
    <w:rPr>
      <w:rFonts w:ascii="Arial" w:hAnsi="Arial"/>
      <w:sz w:val="24"/>
      <w:lang w:val="en-US"/>
    </w:rPr>
  </w:style>
  <w:style w:type="paragraph" w:styleId="Heading1">
    <w:name w:val="heading 1"/>
    <w:basedOn w:val="Normal"/>
    <w:next w:val="Normal"/>
    <w:link w:val="Heading1Char"/>
    <w:uiPriority w:val="9"/>
    <w:qFormat/>
    <w:rsid w:val="00DD7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65273"/>
    <w:pPr>
      <w:keepNext/>
      <w:keepLines/>
      <w:spacing w:before="400" w:after="200"/>
      <w:jc w:val="center"/>
      <w:outlineLvl w:val="1"/>
    </w:pPr>
    <w:rPr>
      <w:rFonts w:eastAsiaTheme="majorEastAsia" w:cstheme="majorBidi"/>
      <w:b/>
      <w:caps/>
      <w:szCs w:val="26"/>
    </w:rPr>
  </w:style>
  <w:style w:type="paragraph" w:styleId="Heading3">
    <w:name w:val="heading 3"/>
    <w:basedOn w:val="Normal"/>
    <w:next w:val="Normal"/>
    <w:link w:val="Heading3Char"/>
    <w:autoRedefine/>
    <w:uiPriority w:val="9"/>
    <w:unhideWhenUsed/>
    <w:qFormat/>
    <w:rsid w:val="005F4D2D"/>
    <w:pPr>
      <w:keepNext/>
      <w:keepLines/>
      <w:spacing w:before="240" w:after="200"/>
      <w:outlineLvl w:val="2"/>
    </w:pPr>
    <w:rPr>
      <w:rFonts w:eastAsiaTheme="maj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98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65273"/>
    <w:rPr>
      <w:rFonts w:ascii="Arial" w:eastAsiaTheme="majorEastAsia" w:hAnsi="Arial" w:cstheme="majorBidi"/>
      <w:b/>
      <w:caps/>
      <w:sz w:val="24"/>
      <w:szCs w:val="26"/>
      <w:lang w:val="en-US"/>
    </w:rPr>
  </w:style>
  <w:style w:type="character" w:customStyle="1" w:styleId="Heading3Char">
    <w:name w:val="Heading 3 Char"/>
    <w:basedOn w:val="DefaultParagraphFont"/>
    <w:link w:val="Heading3"/>
    <w:uiPriority w:val="9"/>
    <w:rsid w:val="005F4D2D"/>
    <w:rPr>
      <w:rFonts w:ascii="Arial" w:eastAsiaTheme="majorEastAsia" w:hAnsi="Arial" w:cs="Arial"/>
      <w:b/>
      <w:sz w:val="24"/>
      <w:szCs w:val="24"/>
      <w:lang w:val="en-US"/>
    </w:rPr>
  </w:style>
  <w:style w:type="paragraph" w:styleId="ListParagraph">
    <w:name w:val="List Paragraph"/>
    <w:aliases w:val="IBL List Paragraph,Дэд гарчиг,Paragraph,List Paragraph1,List Paragraph Num,Colorful List - Accent 11,Subtitle1,Subtitle11,Subtitle111,Subtitle1111,List Paragraph (numbered (a)),Bullets,List Paragraph nowy,References,AusAID List Paragraph"/>
    <w:basedOn w:val="Normal"/>
    <w:link w:val="ListParagraphChar"/>
    <w:autoRedefine/>
    <w:uiPriority w:val="34"/>
    <w:qFormat/>
    <w:rsid w:val="00894182"/>
    <w:pPr>
      <w:numPr>
        <w:numId w:val="48"/>
      </w:numPr>
      <w:spacing w:before="120" w:after="0"/>
    </w:pPr>
  </w:style>
  <w:style w:type="character" w:customStyle="1" w:styleId="ListParagraphChar">
    <w:name w:val="List Paragraph Char"/>
    <w:aliases w:val="IBL List Paragraph Char,Дэд гарчиг Char,Paragraph Char,List Paragraph1 Char,List Paragraph Num Char,Colorful List - Accent 11 Char,Subtitle1 Char,Subtitle11 Char,Subtitle111 Char,Subtitle1111 Char,List Paragraph (numbered (a)) Char"/>
    <w:link w:val="ListParagraph"/>
    <w:uiPriority w:val="34"/>
    <w:qFormat/>
    <w:locked/>
    <w:rsid w:val="00894182"/>
    <w:rPr>
      <w:rFonts w:ascii="Arial" w:hAnsi="Arial"/>
      <w:sz w:val="24"/>
      <w:lang w:val="en-US"/>
    </w:rPr>
  </w:style>
  <w:style w:type="character" w:styleId="Strong">
    <w:name w:val="Strong"/>
    <w:basedOn w:val="DefaultParagraphFont"/>
    <w:uiPriority w:val="22"/>
    <w:qFormat/>
    <w:rsid w:val="005F4319"/>
    <w:rPr>
      <w:b/>
      <w:bCs/>
    </w:rPr>
  </w:style>
  <w:style w:type="character" w:customStyle="1" w:styleId="cometchatchatboxmessagecontent">
    <w:name w:val="cometchat_chatboxmessagecontent"/>
    <w:basedOn w:val="DefaultParagraphFont"/>
    <w:rsid w:val="005F4319"/>
  </w:style>
  <w:style w:type="paragraph" w:customStyle="1" w:styleId="111">
    <w:name w:val="1.1.1"/>
    <w:basedOn w:val="ListParagraph"/>
    <w:autoRedefine/>
    <w:rsid w:val="00A44FD8"/>
    <w:pPr>
      <w:numPr>
        <w:numId w:val="1"/>
      </w:numPr>
      <w:ind w:left="737" w:hanging="737"/>
    </w:pPr>
  </w:style>
  <w:style w:type="paragraph" w:customStyle="1" w:styleId="121">
    <w:name w:val="1.2.1"/>
    <w:basedOn w:val="111"/>
    <w:autoRedefine/>
    <w:rsid w:val="00D4077A"/>
    <w:pPr>
      <w:numPr>
        <w:numId w:val="2"/>
      </w:numPr>
      <w:ind w:left="737" w:hanging="737"/>
    </w:pPr>
  </w:style>
  <w:style w:type="paragraph" w:customStyle="1" w:styleId="131">
    <w:name w:val="1.3.1"/>
    <w:basedOn w:val="121"/>
    <w:autoRedefine/>
    <w:rsid w:val="00957964"/>
    <w:pPr>
      <w:numPr>
        <w:numId w:val="3"/>
      </w:numPr>
      <w:ind w:left="737" w:hanging="737"/>
    </w:pPr>
  </w:style>
  <w:style w:type="paragraph" w:customStyle="1" w:styleId="141">
    <w:name w:val="1.4.1"/>
    <w:basedOn w:val="121"/>
    <w:autoRedefine/>
    <w:rsid w:val="00957964"/>
    <w:pPr>
      <w:numPr>
        <w:numId w:val="4"/>
      </w:numPr>
      <w:ind w:left="737" w:hanging="737"/>
    </w:pPr>
  </w:style>
  <w:style w:type="paragraph" w:customStyle="1" w:styleId="151">
    <w:name w:val="1.5.1"/>
    <w:basedOn w:val="141"/>
    <w:autoRedefine/>
    <w:rsid w:val="00AC5F50"/>
    <w:pPr>
      <w:numPr>
        <w:numId w:val="5"/>
      </w:numPr>
      <w:ind w:left="737" w:hanging="737"/>
    </w:pPr>
  </w:style>
  <w:style w:type="paragraph" w:customStyle="1" w:styleId="211">
    <w:name w:val="2.1.1"/>
    <w:basedOn w:val="151"/>
    <w:autoRedefine/>
    <w:rsid w:val="00D96188"/>
    <w:pPr>
      <w:numPr>
        <w:numId w:val="6"/>
      </w:numPr>
      <w:ind w:left="737" w:hanging="737"/>
    </w:pPr>
  </w:style>
  <w:style w:type="paragraph" w:customStyle="1" w:styleId="222">
    <w:name w:val="2.2.2"/>
    <w:basedOn w:val="211"/>
    <w:autoRedefine/>
    <w:rsid w:val="006D368C"/>
    <w:pPr>
      <w:numPr>
        <w:numId w:val="7"/>
      </w:numPr>
      <w:ind w:left="737" w:hanging="737"/>
    </w:pPr>
  </w:style>
  <w:style w:type="paragraph" w:customStyle="1" w:styleId="231">
    <w:name w:val="2.3.1"/>
    <w:basedOn w:val="222"/>
    <w:autoRedefine/>
    <w:rsid w:val="00B863F5"/>
    <w:pPr>
      <w:numPr>
        <w:numId w:val="8"/>
      </w:numPr>
      <w:ind w:left="737" w:hanging="737"/>
    </w:pPr>
  </w:style>
  <w:style w:type="paragraph" w:customStyle="1" w:styleId="241">
    <w:name w:val="2.4.1"/>
    <w:basedOn w:val="231"/>
    <w:autoRedefine/>
    <w:rsid w:val="00D15888"/>
    <w:pPr>
      <w:numPr>
        <w:numId w:val="9"/>
      </w:numPr>
      <w:ind w:left="737" w:hanging="737"/>
    </w:pPr>
  </w:style>
  <w:style w:type="paragraph" w:customStyle="1" w:styleId="251">
    <w:name w:val="2.5.1"/>
    <w:basedOn w:val="241"/>
    <w:autoRedefine/>
    <w:rsid w:val="00D15888"/>
    <w:pPr>
      <w:numPr>
        <w:numId w:val="10"/>
      </w:numPr>
      <w:ind w:left="737" w:hanging="737"/>
    </w:pPr>
  </w:style>
  <w:style w:type="paragraph" w:customStyle="1" w:styleId="261">
    <w:name w:val="2.6.1"/>
    <w:basedOn w:val="241"/>
    <w:autoRedefine/>
    <w:rsid w:val="008A67C9"/>
    <w:pPr>
      <w:numPr>
        <w:numId w:val="11"/>
      </w:numPr>
      <w:ind w:left="737" w:hanging="737"/>
    </w:pPr>
  </w:style>
  <w:style w:type="paragraph" w:customStyle="1" w:styleId="271">
    <w:name w:val="2.7.1"/>
    <w:basedOn w:val="231"/>
    <w:autoRedefine/>
    <w:rsid w:val="00DA4CD9"/>
    <w:pPr>
      <w:numPr>
        <w:numId w:val="12"/>
      </w:numPr>
      <w:ind w:left="737" w:hanging="737"/>
    </w:pPr>
  </w:style>
  <w:style w:type="paragraph" w:customStyle="1" w:styleId="311">
    <w:name w:val="3.1.1"/>
    <w:basedOn w:val="271"/>
    <w:autoRedefine/>
    <w:rsid w:val="0039496A"/>
    <w:pPr>
      <w:numPr>
        <w:numId w:val="13"/>
      </w:numPr>
      <w:ind w:left="737" w:hanging="737"/>
    </w:pPr>
  </w:style>
  <w:style w:type="paragraph" w:customStyle="1" w:styleId="321">
    <w:name w:val="3.2.1"/>
    <w:basedOn w:val="111"/>
    <w:autoRedefine/>
    <w:rsid w:val="00770E3A"/>
    <w:pPr>
      <w:numPr>
        <w:numId w:val="14"/>
      </w:numPr>
      <w:ind w:left="737" w:hanging="737"/>
    </w:pPr>
  </w:style>
  <w:style w:type="paragraph" w:customStyle="1" w:styleId="331">
    <w:name w:val="3.3.1"/>
    <w:basedOn w:val="321"/>
    <w:autoRedefine/>
    <w:rsid w:val="00770E3A"/>
    <w:pPr>
      <w:numPr>
        <w:numId w:val="15"/>
      </w:numPr>
      <w:ind w:left="737" w:hanging="737"/>
    </w:pPr>
  </w:style>
  <w:style w:type="paragraph" w:customStyle="1" w:styleId="341">
    <w:name w:val="3.4.1"/>
    <w:basedOn w:val="331"/>
    <w:autoRedefine/>
    <w:rsid w:val="00285614"/>
    <w:pPr>
      <w:numPr>
        <w:numId w:val="16"/>
      </w:numPr>
      <w:ind w:left="737" w:hanging="737"/>
    </w:pPr>
  </w:style>
  <w:style w:type="paragraph" w:customStyle="1" w:styleId="351">
    <w:name w:val="3.5.1"/>
    <w:basedOn w:val="341"/>
    <w:autoRedefine/>
    <w:rsid w:val="00285614"/>
    <w:pPr>
      <w:numPr>
        <w:numId w:val="17"/>
      </w:numPr>
      <w:ind w:left="737" w:hanging="737"/>
    </w:pPr>
  </w:style>
  <w:style w:type="paragraph" w:customStyle="1" w:styleId="361">
    <w:name w:val="3.6.1"/>
    <w:basedOn w:val="351"/>
    <w:autoRedefine/>
    <w:rsid w:val="00776FC1"/>
    <w:pPr>
      <w:numPr>
        <w:numId w:val="18"/>
      </w:numPr>
      <w:ind w:left="737" w:hanging="737"/>
    </w:pPr>
  </w:style>
  <w:style w:type="paragraph" w:customStyle="1" w:styleId="411">
    <w:name w:val="4.1.1"/>
    <w:basedOn w:val="361"/>
    <w:autoRedefine/>
    <w:rsid w:val="002E5EB2"/>
    <w:pPr>
      <w:numPr>
        <w:numId w:val="19"/>
      </w:numPr>
      <w:ind w:left="737" w:hanging="737"/>
    </w:pPr>
  </w:style>
  <w:style w:type="paragraph" w:customStyle="1" w:styleId="421">
    <w:name w:val="4.2.1"/>
    <w:basedOn w:val="411"/>
    <w:autoRedefine/>
    <w:rsid w:val="00707FBB"/>
    <w:pPr>
      <w:numPr>
        <w:numId w:val="20"/>
      </w:numPr>
      <w:ind w:left="737" w:hanging="737"/>
    </w:pPr>
  </w:style>
  <w:style w:type="paragraph" w:customStyle="1" w:styleId="431">
    <w:name w:val="4.3.1"/>
    <w:basedOn w:val="421"/>
    <w:autoRedefine/>
    <w:rsid w:val="00BD5069"/>
    <w:pPr>
      <w:numPr>
        <w:numId w:val="21"/>
      </w:numPr>
      <w:ind w:left="737" w:hanging="737"/>
    </w:pPr>
  </w:style>
  <w:style w:type="paragraph" w:customStyle="1" w:styleId="441">
    <w:name w:val="4.4.1"/>
    <w:basedOn w:val="421"/>
    <w:autoRedefine/>
    <w:rsid w:val="00253112"/>
    <w:pPr>
      <w:numPr>
        <w:numId w:val="22"/>
      </w:numPr>
      <w:ind w:left="737" w:hanging="737"/>
    </w:pPr>
  </w:style>
  <w:style w:type="paragraph" w:customStyle="1" w:styleId="451">
    <w:name w:val="4.5.1"/>
    <w:basedOn w:val="361"/>
    <w:autoRedefine/>
    <w:rsid w:val="00253112"/>
    <w:pPr>
      <w:numPr>
        <w:numId w:val="23"/>
      </w:numPr>
      <w:ind w:left="737" w:hanging="737"/>
    </w:pPr>
  </w:style>
  <w:style w:type="paragraph" w:customStyle="1" w:styleId="461">
    <w:name w:val="4.6.1"/>
    <w:basedOn w:val="451"/>
    <w:autoRedefine/>
    <w:rsid w:val="00140D31"/>
    <w:pPr>
      <w:numPr>
        <w:numId w:val="24"/>
      </w:numPr>
      <w:ind w:left="737" w:hanging="737"/>
    </w:pPr>
  </w:style>
  <w:style w:type="paragraph" w:customStyle="1" w:styleId="511">
    <w:name w:val="5.1.1"/>
    <w:basedOn w:val="461"/>
    <w:autoRedefine/>
    <w:rsid w:val="00140D31"/>
    <w:pPr>
      <w:numPr>
        <w:numId w:val="25"/>
      </w:numPr>
      <w:ind w:left="737" w:hanging="737"/>
    </w:pPr>
  </w:style>
  <w:style w:type="paragraph" w:customStyle="1" w:styleId="521">
    <w:name w:val="5.2.1"/>
    <w:basedOn w:val="271"/>
    <w:autoRedefine/>
    <w:rsid w:val="008A71E2"/>
    <w:pPr>
      <w:numPr>
        <w:numId w:val="26"/>
      </w:numPr>
      <w:ind w:left="737" w:hanging="737"/>
    </w:pPr>
  </w:style>
  <w:style w:type="paragraph" w:customStyle="1" w:styleId="531">
    <w:name w:val="5.3.1"/>
    <w:basedOn w:val="341"/>
    <w:autoRedefine/>
    <w:rsid w:val="006211C6"/>
    <w:pPr>
      <w:numPr>
        <w:numId w:val="27"/>
      </w:numPr>
      <w:ind w:left="737" w:hanging="737"/>
    </w:pPr>
  </w:style>
  <w:style w:type="paragraph" w:customStyle="1" w:styleId="541">
    <w:name w:val="5.4.1"/>
    <w:basedOn w:val="341"/>
    <w:autoRedefine/>
    <w:rsid w:val="00303EDA"/>
    <w:pPr>
      <w:numPr>
        <w:numId w:val="28"/>
      </w:numPr>
      <w:ind w:left="737" w:hanging="737"/>
    </w:pPr>
  </w:style>
  <w:style w:type="paragraph" w:customStyle="1" w:styleId="551">
    <w:name w:val="5.5.1"/>
    <w:basedOn w:val="541"/>
    <w:autoRedefine/>
    <w:rsid w:val="00303EDA"/>
    <w:pPr>
      <w:numPr>
        <w:numId w:val="29"/>
      </w:numPr>
      <w:ind w:left="737" w:hanging="737"/>
    </w:pPr>
  </w:style>
  <w:style w:type="paragraph" w:customStyle="1" w:styleId="561">
    <w:name w:val="5.6.1"/>
    <w:basedOn w:val="551"/>
    <w:autoRedefine/>
    <w:rsid w:val="0033128B"/>
    <w:pPr>
      <w:numPr>
        <w:numId w:val="30"/>
      </w:numPr>
      <w:ind w:left="737" w:hanging="737"/>
    </w:pPr>
  </w:style>
  <w:style w:type="paragraph" w:customStyle="1" w:styleId="611">
    <w:name w:val="6.1.1."/>
    <w:basedOn w:val="561"/>
    <w:autoRedefine/>
    <w:rsid w:val="00306202"/>
    <w:pPr>
      <w:numPr>
        <w:numId w:val="31"/>
      </w:numPr>
      <w:ind w:left="737" w:hanging="737"/>
    </w:pPr>
  </w:style>
  <w:style w:type="paragraph" w:customStyle="1" w:styleId="621">
    <w:name w:val="6.2.1"/>
    <w:basedOn w:val="611"/>
    <w:autoRedefine/>
    <w:rsid w:val="007C122E"/>
    <w:pPr>
      <w:numPr>
        <w:numId w:val="32"/>
      </w:numPr>
      <w:ind w:left="737" w:hanging="737"/>
    </w:pPr>
  </w:style>
  <w:style w:type="paragraph" w:customStyle="1" w:styleId="631">
    <w:name w:val="6.3.1"/>
    <w:basedOn w:val="611"/>
    <w:autoRedefine/>
    <w:rsid w:val="00E86199"/>
    <w:pPr>
      <w:numPr>
        <w:numId w:val="33"/>
      </w:numPr>
      <w:ind w:left="737" w:hanging="737"/>
    </w:pPr>
  </w:style>
  <w:style w:type="paragraph" w:customStyle="1" w:styleId="641">
    <w:name w:val="6.4.1"/>
    <w:basedOn w:val="611"/>
    <w:autoRedefine/>
    <w:rsid w:val="00B12A88"/>
    <w:pPr>
      <w:numPr>
        <w:numId w:val="34"/>
      </w:numPr>
      <w:ind w:left="737" w:hanging="737"/>
    </w:pPr>
  </w:style>
  <w:style w:type="paragraph" w:customStyle="1" w:styleId="711">
    <w:name w:val="7.1.1"/>
    <w:basedOn w:val="611"/>
    <w:autoRedefine/>
    <w:rsid w:val="00B12A88"/>
    <w:pPr>
      <w:numPr>
        <w:numId w:val="35"/>
      </w:numPr>
      <w:ind w:left="737" w:hanging="737"/>
    </w:pPr>
  </w:style>
  <w:style w:type="paragraph" w:customStyle="1" w:styleId="721">
    <w:name w:val="7.2.1"/>
    <w:basedOn w:val="421"/>
    <w:autoRedefine/>
    <w:rsid w:val="00627530"/>
    <w:pPr>
      <w:numPr>
        <w:numId w:val="36"/>
      </w:numPr>
      <w:ind w:left="737" w:hanging="737"/>
    </w:pPr>
  </w:style>
  <w:style w:type="paragraph" w:customStyle="1" w:styleId="731">
    <w:name w:val="7.3.1"/>
    <w:basedOn w:val="531"/>
    <w:autoRedefine/>
    <w:rsid w:val="00627530"/>
    <w:pPr>
      <w:numPr>
        <w:numId w:val="37"/>
      </w:numPr>
      <w:ind w:left="737" w:hanging="737"/>
    </w:pPr>
  </w:style>
  <w:style w:type="paragraph" w:customStyle="1" w:styleId="741">
    <w:name w:val="7.4.1"/>
    <w:basedOn w:val="731"/>
    <w:autoRedefine/>
    <w:rsid w:val="00262492"/>
    <w:pPr>
      <w:numPr>
        <w:numId w:val="38"/>
      </w:numPr>
      <w:ind w:left="737" w:hanging="737"/>
    </w:pPr>
  </w:style>
  <w:style w:type="paragraph" w:customStyle="1" w:styleId="751">
    <w:name w:val="7.5.1"/>
    <w:basedOn w:val="741"/>
    <w:autoRedefine/>
    <w:rsid w:val="001C5D47"/>
    <w:pPr>
      <w:numPr>
        <w:numId w:val="39"/>
      </w:numPr>
      <w:ind w:left="737" w:hanging="737"/>
    </w:pPr>
  </w:style>
  <w:style w:type="paragraph" w:customStyle="1" w:styleId="811">
    <w:name w:val="8.1.1"/>
    <w:basedOn w:val="751"/>
    <w:autoRedefine/>
    <w:rsid w:val="000F177B"/>
    <w:pPr>
      <w:numPr>
        <w:numId w:val="40"/>
      </w:numPr>
      <w:ind w:left="737" w:hanging="737"/>
    </w:pPr>
  </w:style>
  <w:style w:type="paragraph" w:customStyle="1" w:styleId="821">
    <w:name w:val="8.2.1"/>
    <w:basedOn w:val="751"/>
    <w:autoRedefine/>
    <w:rsid w:val="000841F4"/>
    <w:pPr>
      <w:numPr>
        <w:numId w:val="41"/>
      </w:numPr>
      <w:ind w:left="737" w:hanging="737"/>
    </w:pPr>
  </w:style>
  <w:style w:type="paragraph" w:customStyle="1" w:styleId="831">
    <w:name w:val="8.3.1"/>
    <w:basedOn w:val="751"/>
    <w:autoRedefine/>
    <w:rsid w:val="000841F4"/>
    <w:pPr>
      <w:numPr>
        <w:numId w:val="42"/>
      </w:numPr>
      <w:ind w:left="737" w:hanging="737"/>
    </w:pPr>
  </w:style>
  <w:style w:type="paragraph" w:customStyle="1" w:styleId="911">
    <w:name w:val="9.1.1"/>
    <w:basedOn w:val="741"/>
    <w:autoRedefine/>
    <w:rsid w:val="00F42511"/>
    <w:pPr>
      <w:numPr>
        <w:numId w:val="43"/>
      </w:numPr>
      <w:ind w:left="737" w:hanging="737"/>
    </w:pPr>
  </w:style>
  <w:style w:type="paragraph" w:customStyle="1" w:styleId="921">
    <w:name w:val="9.2.1"/>
    <w:basedOn w:val="911"/>
    <w:autoRedefine/>
    <w:rsid w:val="00B52CFF"/>
    <w:pPr>
      <w:numPr>
        <w:numId w:val="44"/>
      </w:numPr>
      <w:ind w:left="737" w:hanging="737"/>
    </w:pPr>
  </w:style>
  <w:style w:type="paragraph" w:customStyle="1" w:styleId="931">
    <w:name w:val="9.3.1"/>
    <w:basedOn w:val="911"/>
    <w:autoRedefine/>
    <w:rsid w:val="00B52CFF"/>
    <w:pPr>
      <w:numPr>
        <w:numId w:val="45"/>
      </w:numPr>
      <w:ind w:left="737" w:hanging="737"/>
    </w:pPr>
  </w:style>
  <w:style w:type="paragraph" w:customStyle="1" w:styleId="941">
    <w:name w:val="9.4.1"/>
    <w:basedOn w:val="911"/>
    <w:autoRedefine/>
    <w:rsid w:val="0030464F"/>
    <w:pPr>
      <w:numPr>
        <w:numId w:val="46"/>
      </w:numPr>
      <w:ind w:left="737" w:hanging="737"/>
    </w:pPr>
  </w:style>
  <w:style w:type="paragraph" w:customStyle="1" w:styleId="951">
    <w:name w:val="9.5.1"/>
    <w:basedOn w:val="911"/>
    <w:autoRedefine/>
    <w:rsid w:val="00E26B7F"/>
    <w:pPr>
      <w:numPr>
        <w:numId w:val="47"/>
      </w:numPr>
      <w:ind w:left="737" w:hanging="737"/>
    </w:pPr>
  </w:style>
  <w:style w:type="paragraph" w:styleId="EndnoteText">
    <w:name w:val="endnote text"/>
    <w:basedOn w:val="Normal"/>
    <w:link w:val="EndnoteTextChar"/>
    <w:uiPriority w:val="99"/>
    <w:semiHidden/>
    <w:unhideWhenUsed/>
    <w:rsid w:val="00436A4F"/>
    <w:pPr>
      <w:spacing w:before="0" w:after="0"/>
    </w:pPr>
    <w:rPr>
      <w:sz w:val="20"/>
      <w:szCs w:val="20"/>
    </w:rPr>
  </w:style>
  <w:style w:type="character" w:customStyle="1" w:styleId="EndnoteTextChar">
    <w:name w:val="Endnote Text Char"/>
    <w:basedOn w:val="DefaultParagraphFont"/>
    <w:link w:val="EndnoteText"/>
    <w:uiPriority w:val="99"/>
    <w:semiHidden/>
    <w:rsid w:val="00436A4F"/>
    <w:rPr>
      <w:rFonts w:ascii="Arial" w:hAnsi="Arial"/>
      <w:sz w:val="20"/>
      <w:szCs w:val="20"/>
      <w:lang w:val="en-US"/>
    </w:rPr>
  </w:style>
  <w:style w:type="character" w:styleId="EndnoteReference">
    <w:name w:val="endnote reference"/>
    <w:basedOn w:val="DefaultParagraphFont"/>
    <w:uiPriority w:val="99"/>
    <w:semiHidden/>
    <w:unhideWhenUsed/>
    <w:rsid w:val="00436A4F"/>
    <w:rPr>
      <w:vertAlign w:val="superscript"/>
    </w:rPr>
  </w:style>
  <w:style w:type="paragraph" w:styleId="FootnoteText">
    <w:name w:val="footnote text"/>
    <w:basedOn w:val="Normal"/>
    <w:link w:val="FootnoteTextChar"/>
    <w:uiPriority w:val="99"/>
    <w:semiHidden/>
    <w:unhideWhenUsed/>
    <w:rsid w:val="009C49EE"/>
    <w:pPr>
      <w:spacing w:before="0" w:after="0"/>
    </w:pPr>
    <w:rPr>
      <w:sz w:val="20"/>
      <w:szCs w:val="20"/>
    </w:rPr>
  </w:style>
  <w:style w:type="character" w:customStyle="1" w:styleId="FootnoteTextChar">
    <w:name w:val="Footnote Text Char"/>
    <w:basedOn w:val="DefaultParagraphFont"/>
    <w:link w:val="FootnoteText"/>
    <w:uiPriority w:val="99"/>
    <w:semiHidden/>
    <w:rsid w:val="009C49EE"/>
    <w:rPr>
      <w:rFonts w:ascii="Arial" w:hAnsi="Arial"/>
      <w:sz w:val="20"/>
      <w:szCs w:val="20"/>
      <w:lang w:val="en-US"/>
    </w:rPr>
  </w:style>
  <w:style w:type="character" w:styleId="FootnoteReference">
    <w:name w:val="footnote reference"/>
    <w:basedOn w:val="DefaultParagraphFont"/>
    <w:uiPriority w:val="99"/>
    <w:semiHidden/>
    <w:unhideWhenUsed/>
    <w:rsid w:val="009C49EE"/>
    <w:rPr>
      <w:vertAlign w:val="superscript"/>
    </w:rPr>
  </w:style>
  <w:style w:type="paragraph" w:customStyle="1" w:styleId="yiv0320257671msonormal">
    <w:name w:val="yiv0320257671msonormal"/>
    <w:basedOn w:val="Normal"/>
    <w:rsid w:val="00D95808"/>
    <w:pPr>
      <w:spacing w:before="100" w:beforeAutospacing="1" w:after="100" w:afterAutospacing="1"/>
      <w:ind w:firstLine="0"/>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D95808"/>
  </w:style>
  <w:style w:type="paragraph" w:styleId="Footer">
    <w:name w:val="footer"/>
    <w:basedOn w:val="Normal"/>
    <w:link w:val="FooterChar"/>
    <w:uiPriority w:val="99"/>
    <w:unhideWhenUsed/>
    <w:rsid w:val="00990E69"/>
    <w:pPr>
      <w:tabs>
        <w:tab w:val="center" w:pos="4680"/>
        <w:tab w:val="right" w:pos="9360"/>
      </w:tabs>
      <w:spacing w:before="0" w:after="0"/>
    </w:pPr>
  </w:style>
  <w:style w:type="character" w:customStyle="1" w:styleId="FooterChar">
    <w:name w:val="Footer Char"/>
    <w:basedOn w:val="DefaultParagraphFont"/>
    <w:link w:val="Footer"/>
    <w:uiPriority w:val="99"/>
    <w:rsid w:val="00990E69"/>
    <w:rPr>
      <w:rFonts w:ascii="Arial" w:hAnsi="Arial"/>
      <w:sz w:val="24"/>
      <w:lang w:val="en-US"/>
    </w:rPr>
  </w:style>
  <w:style w:type="character" w:styleId="PageNumber">
    <w:name w:val="page number"/>
    <w:basedOn w:val="DefaultParagraphFont"/>
    <w:uiPriority w:val="99"/>
    <w:semiHidden/>
    <w:unhideWhenUsed/>
    <w:rsid w:val="00990E69"/>
  </w:style>
  <w:style w:type="paragraph" w:styleId="Header">
    <w:name w:val="header"/>
    <w:basedOn w:val="Normal"/>
    <w:link w:val="HeaderChar"/>
    <w:uiPriority w:val="99"/>
    <w:unhideWhenUsed/>
    <w:rsid w:val="001A5DB7"/>
    <w:pPr>
      <w:tabs>
        <w:tab w:val="center" w:pos="4680"/>
        <w:tab w:val="right" w:pos="9360"/>
      </w:tabs>
      <w:spacing w:before="0" w:after="0"/>
    </w:pPr>
  </w:style>
  <w:style w:type="character" w:customStyle="1" w:styleId="HeaderChar">
    <w:name w:val="Header Char"/>
    <w:basedOn w:val="DefaultParagraphFont"/>
    <w:link w:val="Header"/>
    <w:uiPriority w:val="99"/>
    <w:rsid w:val="001A5DB7"/>
    <w:rPr>
      <w:rFonts w:ascii="Arial" w:hAnsi="Arial"/>
      <w:sz w:val="24"/>
      <w:lang w:val="en-US"/>
    </w:rPr>
  </w:style>
  <w:style w:type="paragraph" w:styleId="BalloonText">
    <w:name w:val="Balloon Text"/>
    <w:basedOn w:val="Normal"/>
    <w:link w:val="BalloonTextChar"/>
    <w:uiPriority w:val="99"/>
    <w:semiHidden/>
    <w:unhideWhenUsed/>
    <w:rsid w:val="00EC164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4F"/>
    <w:rPr>
      <w:rFonts w:ascii="Segoe UI" w:hAnsi="Segoe UI" w:cs="Segoe UI"/>
      <w:sz w:val="18"/>
      <w:szCs w:val="18"/>
      <w:lang w:val="en-US"/>
    </w:rPr>
  </w:style>
  <w:style w:type="paragraph" w:styleId="NormalWeb">
    <w:name w:val="Normal (Web)"/>
    <w:basedOn w:val="Normal"/>
    <w:uiPriority w:val="99"/>
    <w:unhideWhenUsed/>
    <w:rsid w:val="00DD798B"/>
    <w:pPr>
      <w:spacing w:before="100" w:beforeAutospacing="1" w:after="100" w:afterAutospacing="1"/>
      <w:ind w:firstLine="0"/>
      <w:jc w:val="left"/>
    </w:pPr>
    <w:rPr>
      <w:rFonts w:ascii="Times" w:eastAsiaTheme="minorEastAsia" w:hAnsi="Times" w:cs="Times New Roman"/>
      <w:sz w:val="20"/>
      <w:szCs w:val="20"/>
    </w:rPr>
  </w:style>
  <w:style w:type="paragraph" w:styleId="NoSpacing">
    <w:name w:val="No Spacing"/>
    <w:uiPriority w:val="1"/>
    <w:qFormat/>
    <w:rsid w:val="00DD798B"/>
    <w:pPr>
      <w:spacing w:after="0" w:line="240" w:lineRule="auto"/>
    </w:pPr>
    <w:rPr>
      <w:rFonts w:asciiTheme="minorHAnsi" w:eastAsiaTheme="minorEastAsia" w:hAnsiTheme="minorHAnsi"/>
      <w:sz w:val="24"/>
      <w:szCs w:val="24"/>
      <w:lang w:val="en-US"/>
    </w:rPr>
  </w:style>
  <w:style w:type="paragraph" w:styleId="Title">
    <w:name w:val="Title"/>
    <w:basedOn w:val="Normal"/>
    <w:link w:val="TitleChar"/>
    <w:qFormat/>
    <w:rsid w:val="00DD798B"/>
    <w:pPr>
      <w:spacing w:before="0" w:after="0"/>
      <w:ind w:firstLine="0"/>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DD798B"/>
    <w:rPr>
      <w:rFonts w:ascii="Times New Roman Mon" w:eastAsia="Times New Roman" w:hAnsi="Times New Roman Mon" w:cs="Times New Roman"/>
      <w:b/>
      <w:bCs/>
      <w:color w:val="3366FF"/>
      <w:sz w:val="44"/>
      <w:szCs w:val="24"/>
      <w:lang w:val="ms-MY"/>
    </w:rPr>
  </w:style>
  <w:style w:type="character" w:customStyle="1" w:styleId="CommentTextChar">
    <w:name w:val="Comment Text Char"/>
    <w:basedOn w:val="DefaultParagraphFont"/>
    <w:link w:val="CommentText"/>
    <w:uiPriority w:val="99"/>
    <w:semiHidden/>
    <w:rsid w:val="00DD798B"/>
    <w:rPr>
      <w:rFonts w:ascii="Arial" w:hAnsi="Arial"/>
      <w:sz w:val="20"/>
      <w:szCs w:val="20"/>
      <w:lang w:val="en-US"/>
    </w:rPr>
  </w:style>
  <w:style w:type="paragraph" w:styleId="CommentText">
    <w:name w:val="annotation text"/>
    <w:basedOn w:val="Normal"/>
    <w:link w:val="CommentTextChar"/>
    <w:uiPriority w:val="99"/>
    <w:semiHidden/>
    <w:unhideWhenUsed/>
    <w:rsid w:val="00DD798B"/>
    <w:rPr>
      <w:sz w:val="20"/>
      <w:szCs w:val="20"/>
    </w:rPr>
  </w:style>
  <w:style w:type="character" w:customStyle="1" w:styleId="CommentSubjectChar">
    <w:name w:val="Comment Subject Char"/>
    <w:basedOn w:val="CommentTextChar"/>
    <w:link w:val="CommentSubject"/>
    <w:uiPriority w:val="99"/>
    <w:semiHidden/>
    <w:rsid w:val="00DD798B"/>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DD798B"/>
    <w:rPr>
      <w:b/>
      <w:bCs/>
    </w:rPr>
  </w:style>
  <w:style w:type="paragraph" w:customStyle="1" w:styleId="42">
    <w:name w:val="4.2"/>
    <w:basedOn w:val="Normal"/>
    <w:autoRedefine/>
    <w:uiPriority w:val="99"/>
    <w:qFormat/>
    <w:rsid w:val="00DD798B"/>
    <w:pPr>
      <w:numPr>
        <w:ilvl w:val="2"/>
        <w:numId w:val="49"/>
      </w:numPr>
      <w:spacing w:before="120" w:after="0"/>
    </w:pPr>
    <w:rPr>
      <w:rFonts w:eastAsia="SimSun" w:cs="Arial"/>
      <w:iCs/>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2244-B0E6-D442-8CFD-2A6152E8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8</Pages>
  <Words>44247</Words>
  <Characters>252209</Characters>
  <Application>Microsoft Macintosh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hikhsuren</dc:creator>
  <cp:keywords/>
  <dc:description/>
  <cp:lastModifiedBy>Microsoft Office User</cp:lastModifiedBy>
  <cp:revision>2</cp:revision>
  <cp:lastPrinted>2020-05-21T01:37:00Z</cp:lastPrinted>
  <dcterms:created xsi:type="dcterms:W3CDTF">2020-05-29T02:35:00Z</dcterms:created>
  <dcterms:modified xsi:type="dcterms:W3CDTF">2020-05-29T02:35:00Z</dcterms:modified>
</cp:coreProperties>
</file>